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319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본 페이지는 편집 시 유의사항을 담고 있습니다.</w:t>
      </w:r>
    </w:p>
    <w:p w14:paraId="3A908192"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 xml:space="preserve">페이지 수 오류를 방지하기 위해 </w:t>
      </w:r>
      <w:r w:rsidRPr="00253884">
        <w:rPr>
          <w:rFonts w:ascii="부크크 명조 Light" w:eastAsia="부크크 명조 Light" w:hAnsi="부크크 명조 Light" w:hint="eastAsia"/>
          <w:color w:val="FF0000"/>
          <w:sz w:val="24"/>
          <w:szCs w:val="24"/>
        </w:rPr>
        <w:t xml:space="preserve">실제 편집 작업 시에는 지워 주시기 </w:t>
      </w:r>
      <w:r w:rsidRPr="00253884">
        <w:rPr>
          <w:rFonts w:ascii="부크크 명조 Light" w:eastAsia="부크크 명조 Light" w:hAnsi="부크크 명조 Light" w:hint="eastAsia"/>
          <w:sz w:val="24"/>
          <w:szCs w:val="24"/>
        </w:rPr>
        <w:t>바랍니다.</w:t>
      </w:r>
    </w:p>
    <w:p w14:paraId="54C78B9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이 파일은</w:t>
      </w:r>
      <w:r w:rsidR="0042647A" w:rsidRPr="00253884">
        <w:rPr>
          <w:rFonts w:ascii="부크크 명조 Light" w:eastAsia="부크크 명조 Light" w:hAnsi="부크크 명조 Light" w:hint="eastAsia"/>
          <w:sz w:val="24"/>
          <w:szCs w:val="24"/>
        </w:rPr>
        <w:t xml:space="preserve"> B</w:t>
      </w:r>
      <w:r w:rsidRPr="00253884">
        <w:rPr>
          <w:rFonts w:ascii="부크크 명조 Light" w:eastAsia="부크크 명조 Light" w:hAnsi="부크크 명조 Light" w:hint="eastAsia"/>
          <w:sz w:val="24"/>
          <w:szCs w:val="24"/>
        </w:rPr>
        <w:t>5로 제작을 원하는 저자분들께서 사용하시면 됩니다.</w:t>
      </w:r>
    </w:p>
    <w:p w14:paraId="0642F9A0"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 xml:space="preserve">편집 </w:t>
      </w:r>
      <w:proofErr w:type="spellStart"/>
      <w:r w:rsidRPr="00253884">
        <w:rPr>
          <w:rFonts w:ascii="부크크 명조 Light" w:eastAsia="부크크 명조 Light" w:hAnsi="부크크 명조 Light" w:hint="eastAsia"/>
          <w:sz w:val="24"/>
          <w:szCs w:val="24"/>
        </w:rPr>
        <w:t>과정중</w:t>
      </w:r>
      <w:proofErr w:type="spellEnd"/>
      <w:r w:rsidRPr="00253884">
        <w:rPr>
          <w:rFonts w:ascii="부크크 명조 Light" w:eastAsia="부크크 명조 Light" w:hAnsi="부크크 명조 Light" w:hint="eastAsia"/>
          <w:sz w:val="24"/>
          <w:szCs w:val="24"/>
        </w:rPr>
        <w:t xml:space="preserve"> </w:t>
      </w:r>
      <w:proofErr w:type="spellStart"/>
      <w:r w:rsidRPr="00253884">
        <w:rPr>
          <w:rFonts w:ascii="부크크 명조 Light" w:eastAsia="부크크 명조 Light" w:hAnsi="부크크 명조 Light" w:hint="eastAsia"/>
          <w:sz w:val="24"/>
          <w:szCs w:val="24"/>
        </w:rPr>
        <w:t>꽉차게</w:t>
      </w:r>
      <w:proofErr w:type="spellEnd"/>
      <w:r w:rsidRPr="00253884">
        <w:rPr>
          <w:rFonts w:ascii="부크크 명조 Light" w:eastAsia="부크크 명조 Light" w:hAnsi="부크크 명조 Light" w:hint="eastAsia"/>
          <w:sz w:val="24"/>
          <w:szCs w:val="24"/>
        </w:rPr>
        <w:t xml:space="preserve"> 들어가는 이미지, 배경색상이 있을 경우 하얀색 종이가 보이지 않도록 이미지, 색상 크기 반영하셔야 하는 점 알려드립니다.</w:t>
      </w:r>
    </w:p>
    <w:p w14:paraId="526F137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p>
    <w:p w14:paraId="0A4A99B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proofErr w:type="spellStart"/>
      <w:r w:rsidRPr="00253884">
        <w:rPr>
          <w:rFonts w:ascii="부크크 명조 Light" w:eastAsia="부크크 명조 Light" w:hAnsi="부크크 명조 Light" w:hint="eastAsia"/>
          <w:sz w:val="24"/>
          <w:szCs w:val="24"/>
        </w:rPr>
        <w:t>이파일은</w:t>
      </w:r>
      <w:proofErr w:type="spellEnd"/>
      <w:r w:rsidRPr="00253884">
        <w:rPr>
          <w:rFonts w:ascii="부크크 명조 Light" w:eastAsia="부크크 명조 Light" w:hAnsi="부크크 명조 Light" w:hint="eastAsia"/>
          <w:sz w:val="24"/>
          <w:szCs w:val="24"/>
        </w:rPr>
        <w:t xml:space="preserve"> 실제 </w:t>
      </w:r>
      <w:proofErr w:type="spellStart"/>
      <w:r w:rsidRPr="00253884">
        <w:rPr>
          <w:rFonts w:ascii="부크크 명조 Light" w:eastAsia="부크크 명조 Light" w:hAnsi="부크크 명조 Light" w:hint="eastAsia"/>
          <w:sz w:val="24"/>
          <w:szCs w:val="24"/>
        </w:rPr>
        <w:t>제작시</w:t>
      </w:r>
      <w:proofErr w:type="spellEnd"/>
      <w:r w:rsidRPr="00253884">
        <w:rPr>
          <w:rFonts w:ascii="부크크 명조 Light" w:eastAsia="부크크 명조 Light" w:hAnsi="부크크 명조 Light" w:hint="eastAsia"/>
          <w:sz w:val="24"/>
          <w:szCs w:val="24"/>
        </w:rPr>
        <w:t xml:space="preserve"> 필요한 </w:t>
      </w:r>
      <w:proofErr w:type="spellStart"/>
      <w:r w:rsidRPr="00253884">
        <w:rPr>
          <w:rFonts w:ascii="부크크 명조 Light" w:eastAsia="부크크 명조 Light" w:hAnsi="부크크 명조 Light" w:hint="eastAsia"/>
          <w:sz w:val="24"/>
          <w:szCs w:val="24"/>
        </w:rPr>
        <w:t>사방여백</w:t>
      </w:r>
      <w:proofErr w:type="spellEnd"/>
      <w:r w:rsidRPr="00253884">
        <w:rPr>
          <w:rFonts w:ascii="부크크 명조 Light" w:eastAsia="부크크 명조 Light" w:hAnsi="부크크 명조 Light" w:hint="eastAsia"/>
          <w:sz w:val="24"/>
          <w:szCs w:val="24"/>
        </w:rPr>
        <w:t xml:space="preserve"> 3</w:t>
      </w:r>
      <w:r w:rsidRPr="00253884">
        <w:rPr>
          <w:rFonts w:ascii="부크크 명조 Light" w:eastAsia="부크크 명조 Light" w:hAnsi="부크크 명조 Light"/>
          <w:sz w:val="24"/>
          <w:szCs w:val="24"/>
        </w:rPr>
        <w:t>mm</w:t>
      </w:r>
      <w:r w:rsidRPr="00253884">
        <w:rPr>
          <w:rFonts w:ascii="부크크 명조 Light" w:eastAsia="부크크 명조 Light" w:hAnsi="부크크 명조 Light" w:hint="eastAsia"/>
          <w:sz w:val="24"/>
          <w:szCs w:val="24"/>
        </w:rPr>
        <w:t xml:space="preserve">가 포함된 </w:t>
      </w:r>
      <w:proofErr w:type="gramStart"/>
      <w:r w:rsidRPr="00253884">
        <w:rPr>
          <w:rFonts w:ascii="부크크 명조 Light" w:eastAsia="부크크 명조 Light" w:hAnsi="부크크 명조 Light" w:hint="eastAsia"/>
          <w:sz w:val="24"/>
          <w:szCs w:val="24"/>
        </w:rPr>
        <w:t>크기입니다.(</w:t>
      </w:r>
      <w:proofErr w:type="gramEnd"/>
      <w:r w:rsidRPr="00253884">
        <w:rPr>
          <w:rFonts w:ascii="부크크 명조 Light" w:eastAsia="부크크 명조 Light" w:hAnsi="부크크 명조 Light" w:hint="eastAsia"/>
          <w:sz w:val="24"/>
          <w:szCs w:val="24"/>
        </w:rPr>
        <w:t>188x263mm)</w:t>
      </w:r>
    </w:p>
    <w:p w14:paraId="6AF8DBDF" w14:textId="77777777" w:rsidR="00782024" w:rsidRDefault="00782024" w:rsidP="00782024">
      <w:pPr>
        <w:widowControl/>
        <w:wordWrap/>
        <w:autoSpaceDE/>
        <w:autoSpaceDN/>
        <w:rPr>
          <w:sz w:val="18"/>
        </w:rPr>
      </w:pPr>
      <w:r w:rsidRPr="00253884">
        <w:rPr>
          <w:rFonts w:ascii="부크크 명조 Light" w:eastAsia="부크크 명조 Light" w:hAnsi="부크크 명조 Light" w:hint="eastAsia"/>
          <w:sz w:val="24"/>
          <w:szCs w:val="24"/>
        </w:rPr>
        <w:t xml:space="preserve">상하좌우 3mm는 실제 </w:t>
      </w:r>
      <w:proofErr w:type="spellStart"/>
      <w:r w:rsidRPr="00253884">
        <w:rPr>
          <w:rFonts w:ascii="부크크 명조 Light" w:eastAsia="부크크 명조 Light" w:hAnsi="부크크 명조 Light" w:hint="eastAsia"/>
          <w:sz w:val="24"/>
          <w:szCs w:val="24"/>
        </w:rPr>
        <w:t>제작시</w:t>
      </w:r>
      <w:proofErr w:type="spellEnd"/>
      <w:r w:rsidRPr="00253884">
        <w:rPr>
          <w:rFonts w:ascii="부크크 명조 Light" w:eastAsia="부크크 명조 Light" w:hAnsi="부크크 명조 Light" w:hint="eastAsia"/>
          <w:sz w:val="24"/>
          <w:szCs w:val="24"/>
        </w:rPr>
        <w:t xml:space="preserve"> 재단되어 반영되지 않으니 참고해주세요!</w:t>
      </w:r>
      <w:r>
        <w:rPr>
          <w:sz w:val="18"/>
        </w:rPr>
        <w:br w:type="page"/>
      </w:r>
    </w:p>
    <w:p w14:paraId="6817EFA6" w14:textId="77777777" w:rsidR="00BB11D1" w:rsidRPr="00BB11D1" w:rsidRDefault="00BB11D1">
      <w:pPr>
        <w:widowControl/>
        <w:wordWrap/>
        <w:autoSpaceDE/>
        <w:autoSpaceDN/>
        <w:rPr>
          <w:sz w:val="18"/>
        </w:rPr>
      </w:pPr>
    </w:p>
    <w:p w14:paraId="79519409" w14:textId="77777777" w:rsidR="00414685" w:rsidRPr="005C3AA1" w:rsidRDefault="00414685">
      <w:pPr>
        <w:widowControl/>
        <w:wordWrap/>
        <w:autoSpaceDE/>
        <w:autoSpaceDN/>
        <w:rPr>
          <w:sz w:val="18"/>
        </w:rPr>
      </w:pPr>
    </w:p>
    <w:p w14:paraId="49A90A37" w14:textId="77777777" w:rsidR="003A624C" w:rsidRPr="005C3AA1" w:rsidRDefault="003A624C">
      <w:pPr>
        <w:widowControl/>
        <w:wordWrap/>
        <w:autoSpaceDE/>
        <w:autoSpaceDN/>
        <w:rPr>
          <w:sz w:val="18"/>
        </w:rPr>
      </w:pPr>
    </w:p>
    <w:p w14:paraId="74F9BE03" w14:textId="77777777" w:rsidR="003A624C" w:rsidRPr="00253884" w:rsidRDefault="003A624C" w:rsidP="003A624C">
      <w:pPr>
        <w:widowControl/>
        <w:wordWrap/>
        <w:autoSpaceDE/>
        <w:autoSpaceDN/>
        <w:jc w:val="center"/>
        <w:rPr>
          <w:rFonts w:ascii="부크크 고딕 Light" w:eastAsia="부크크 고딕 Light" w:hAnsi="부크크 고딕 Light"/>
          <w:sz w:val="32"/>
        </w:rPr>
        <w:sectPr w:rsidR="003A624C" w:rsidRPr="00253884" w:rsidSect="00BB1A0B">
          <w:footerReference w:type="even" r:id="rId8"/>
          <w:footerReference w:type="default" r:id="rId9"/>
          <w:type w:val="nextColumn"/>
          <w:pgSz w:w="10660" w:h="14912" w:code="190"/>
          <w:pgMar w:top="1588" w:right="1588" w:bottom="2438" w:left="1588" w:header="851" w:footer="907" w:gutter="284"/>
          <w:cols w:space="425"/>
          <w:docGrid w:linePitch="360"/>
        </w:sectPr>
      </w:pPr>
      <w:r w:rsidRPr="00253884">
        <w:rPr>
          <w:rFonts w:ascii="부크크 고딕 Light" w:eastAsia="부크크 고딕 Light" w:hAnsi="부크크 고딕 Light" w:hint="eastAsia"/>
          <w:b/>
          <w:spacing w:val="20"/>
          <w:sz w:val="40"/>
          <w:szCs w:val="26"/>
        </w:rPr>
        <w:t>어린 왕자</w:t>
      </w:r>
      <w:r w:rsidRPr="00253884">
        <w:rPr>
          <w:rFonts w:ascii="부크크 고딕 Light" w:eastAsia="부크크 고딕 Light" w:hAnsi="부크크 고딕 Light" w:hint="eastAsia"/>
          <w:sz w:val="32"/>
        </w:rPr>
        <w:t xml:space="preserve">(제목을 </w:t>
      </w:r>
      <w:r w:rsidR="0004270E" w:rsidRPr="00253884">
        <w:rPr>
          <w:rFonts w:ascii="부크크 고딕 Light" w:eastAsia="부크크 고딕 Light" w:hAnsi="부크크 고딕 Light" w:hint="eastAsia"/>
          <w:sz w:val="32"/>
        </w:rPr>
        <w:t>적</w:t>
      </w:r>
      <w:r w:rsidRPr="00253884">
        <w:rPr>
          <w:rFonts w:ascii="부크크 고딕 Light" w:eastAsia="부크크 고딕 Light" w:hAnsi="부크크 고딕 Light" w:hint="eastAsia"/>
          <w:sz w:val="32"/>
        </w:rPr>
        <w:t>어주세요.)</w:t>
      </w:r>
    </w:p>
    <w:p w14:paraId="2BFB77B8" w14:textId="77777777" w:rsidR="007F4F36" w:rsidRDefault="007F4F36" w:rsidP="00C479D0">
      <w:pPr>
        <w:widowControl/>
        <w:wordWrap/>
        <w:autoSpaceDE/>
        <w:autoSpaceDN/>
      </w:pPr>
    </w:p>
    <w:p w14:paraId="692CA6C8" w14:textId="77777777" w:rsidR="00C479D0" w:rsidRDefault="00C479D0" w:rsidP="00C479D0">
      <w:pPr>
        <w:widowControl/>
        <w:wordWrap/>
        <w:autoSpaceDE/>
        <w:autoSpaceDN/>
      </w:pPr>
    </w:p>
    <w:p w14:paraId="710737CC" w14:textId="77777777" w:rsidR="007F4F36" w:rsidRPr="00CB754D" w:rsidRDefault="007F4F36" w:rsidP="00EB5549">
      <w:pPr>
        <w:pStyle w:val="a4"/>
        <w:wordWrap/>
        <w:spacing w:line="312" w:lineRule="auto"/>
      </w:pPr>
    </w:p>
    <w:p w14:paraId="3CF47197" w14:textId="77777777" w:rsidR="00EB5549" w:rsidRDefault="00EB5549" w:rsidP="00EB5549">
      <w:pPr>
        <w:pStyle w:val="a4"/>
        <w:wordWrap/>
        <w:spacing w:line="312" w:lineRule="auto"/>
      </w:pPr>
    </w:p>
    <w:p w14:paraId="08B677AA" w14:textId="77777777" w:rsidR="00EB5549" w:rsidRDefault="00EB5549" w:rsidP="00EB5549">
      <w:pPr>
        <w:pStyle w:val="a4"/>
        <w:wordWrap/>
        <w:spacing w:line="312" w:lineRule="auto"/>
      </w:pPr>
    </w:p>
    <w:p w14:paraId="5B196503" w14:textId="77777777" w:rsidR="00EB5549" w:rsidRDefault="00EB5549" w:rsidP="00EB5549">
      <w:pPr>
        <w:pStyle w:val="a4"/>
        <w:wordWrap/>
        <w:spacing w:line="312" w:lineRule="auto"/>
      </w:pPr>
    </w:p>
    <w:p w14:paraId="7844FD07" w14:textId="77777777" w:rsidR="00EB5549" w:rsidRDefault="00EB5549" w:rsidP="00EB5549">
      <w:pPr>
        <w:pStyle w:val="a4"/>
        <w:wordWrap/>
        <w:spacing w:line="312" w:lineRule="auto"/>
      </w:pPr>
    </w:p>
    <w:p w14:paraId="09ABE6B0" w14:textId="77777777" w:rsidR="007F4F36" w:rsidRDefault="007F4F36" w:rsidP="00EB5549">
      <w:pPr>
        <w:pStyle w:val="a4"/>
        <w:wordWrap/>
        <w:spacing w:line="312" w:lineRule="auto"/>
      </w:pPr>
    </w:p>
    <w:p w14:paraId="22BDAC34" w14:textId="77777777" w:rsidR="007F4F36" w:rsidRDefault="007F4F36" w:rsidP="00EB5549">
      <w:pPr>
        <w:pStyle w:val="a4"/>
        <w:wordWrap/>
        <w:spacing w:line="312" w:lineRule="auto"/>
      </w:pPr>
    </w:p>
    <w:p w14:paraId="61841E8E" w14:textId="77777777" w:rsidR="00EB5549" w:rsidRDefault="00EB5549" w:rsidP="00EB5549">
      <w:pPr>
        <w:pStyle w:val="a4"/>
        <w:wordWrap/>
        <w:spacing w:line="312" w:lineRule="auto"/>
      </w:pPr>
    </w:p>
    <w:p w14:paraId="24951B5C" w14:textId="77777777" w:rsidR="00EB5549" w:rsidRDefault="00EB5549" w:rsidP="00EB5549">
      <w:pPr>
        <w:pStyle w:val="a4"/>
        <w:wordWrap/>
        <w:spacing w:line="312" w:lineRule="auto"/>
      </w:pPr>
    </w:p>
    <w:p w14:paraId="07474FDF" w14:textId="77777777" w:rsidR="002B79FA" w:rsidRDefault="002B79FA" w:rsidP="00EB5549">
      <w:pPr>
        <w:pStyle w:val="a4"/>
        <w:wordWrap/>
        <w:spacing w:line="312" w:lineRule="auto"/>
      </w:pPr>
    </w:p>
    <w:p w14:paraId="55CFE15F" w14:textId="77777777" w:rsidR="00971C4E" w:rsidRDefault="00971C4E" w:rsidP="00EB5549">
      <w:pPr>
        <w:pStyle w:val="a4"/>
        <w:wordWrap/>
        <w:spacing w:line="312" w:lineRule="auto"/>
      </w:pPr>
    </w:p>
    <w:p w14:paraId="2305DEAB"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szCs w:val="18"/>
        </w:rPr>
        <w:t>어린</w:t>
      </w:r>
      <w:r w:rsidR="00CE4E14" w:rsidRPr="00253884">
        <w:rPr>
          <w:rFonts w:ascii="부크크 명조 Light" w:eastAsia="부크크 명조 Light" w:hAnsi="부크크 명조 Light" w:hint="eastAsia"/>
          <w:b/>
          <w:szCs w:val="18"/>
        </w:rPr>
        <w:t xml:space="preserve"> </w:t>
      </w:r>
      <w:r w:rsidRPr="00253884">
        <w:rPr>
          <w:rFonts w:ascii="부크크 명조 Light" w:eastAsia="부크크 명조 Light" w:hAnsi="부크크 명조 Light"/>
          <w:b/>
          <w:szCs w:val="18"/>
        </w:rPr>
        <w:t>왕자</w:t>
      </w:r>
      <w:r w:rsidRPr="00253884">
        <w:rPr>
          <w:rFonts w:ascii="부크크 명조 Light" w:eastAsia="부크크 명조 Light" w:hAnsi="부크크 명조 Light" w:hint="eastAsia"/>
          <w:b/>
          <w:szCs w:val="18"/>
        </w:rPr>
        <w:t>(</w:t>
      </w:r>
      <w:r w:rsidRPr="00253884">
        <w:rPr>
          <w:rFonts w:ascii="부크크 명조 Light" w:eastAsia="부크크 명조 Light" w:hAnsi="부크크 명조 Light"/>
          <w:b/>
          <w:szCs w:val="18"/>
        </w:rPr>
        <w:t>제목을 적어주세요</w:t>
      </w:r>
      <w:r w:rsidRPr="00253884">
        <w:rPr>
          <w:rFonts w:ascii="부크크 명조 Light" w:eastAsia="부크크 명조 Light" w:hAnsi="부크크 명조 Light" w:hint="eastAsia"/>
          <w:b/>
          <w:szCs w:val="18"/>
        </w:rPr>
        <w:t>)</w:t>
      </w:r>
    </w:p>
    <w:p w14:paraId="333C01D7"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01F6608"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발 행</w:t>
      </w:r>
      <w:r w:rsidR="003C4F0C" w:rsidRPr="00253884">
        <w:rPr>
          <w:rFonts w:ascii="부크크 명조 Light" w:eastAsia="부크크 명조 Light" w:hAnsi="부크크 명조 Light" w:hint="eastAsia"/>
          <w:sz w:val="18"/>
          <w:szCs w:val="16"/>
        </w:rPr>
        <w:t>｜</w:t>
      </w:r>
      <w:r w:rsidR="00BC09C0" w:rsidRPr="00253884">
        <w:rPr>
          <w:rFonts w:ascii="부크크 명조 Light" w:eastAsia="부크크 명조 Light" w:hAnsi="부크크 명조 Light" w:hint="eastAsia"/>
          <w:sz w:val="18"/>
          <w:szCs w:val="16"/>
        </w:rPr>
        <w:t>20</w:t>
      </w:r>
      <w:r w:rsidR="00253884" w:rsidRPr="00253884">
        <w:rPr>
          <w:rFonts w:ascii="부크크 명조 Light" w:eastAsia="부크크 명조 Light" w:hAnsi="부크크 명조 Light"/>
          <w:sz w:val="18"/>
          <w:szCs w:val="16"/>
        </w:rPr>
        <w:t>23</w:t>
      </w:r>
      <w:r w:rsidRPr="00253884">
        <w:rPr>
          <w:rFonts w:ascii="부크크 명조 Light" w:eastAsia="부크크 명조 Light" w:hAnsi="부크크 명조 Light"/>
          <w:sz w:val="18"/>
          <w:szCs w:val="16"/>
        </w:rPr>
        <w:t xml:space="preserve">년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 xml:space="preserve">월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일</w:t>
      </w:r>
    </w:p>
    <w:p w14:paraId="6F99FAF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b/>
          <w:sz w:val="18"/>
          <w:szCs w:val="16"/>
        </w:rPr>
        <w:t xml:space="preserve">저 </w:t>
      </w:r>
      <w:proofErr w:type="spellStart"/>
      <w:r w:rsidRPr="00253884">
        <w:rPr>
          <w:rFonts w:ascii="부크크 명조 Light" w:eastAsia="부크크 명조 Light" w:hAnsi="부크크 명조 Light"/>
          <w:b/>
          <w:sz w:val="18"/>
          <w:szCs w:val="16"/>
        </w:rPr>
        <w:t>자</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생텍쥐</w:t>
      </w:r>
      <w:proofErr w:type="spellEnd"/>
      <w:r w:rsidRPr="00253884">
        <w:rPr>
          <w:rFonts w:ascii="부크크 명조 Light" w:eastAsia="부크크 명조 Light" w:hAnsi="부크크 명조 Light"/>
          <w:sz w:val="18"/>
          <w:szCs w:val="16"/>
        </w:rPr>
        <w:t xml:space="preserve"> 페리</w:t>
      </w:r>
      <w:r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저자명</w:t>
      </w:r>
      <w:r w:rsidRPr="00253884">
        <w:rPr>
          <w:rFonts w:ascii="부크크 명조 Light" w:eastAsia="부크크 명조 Light" w:hAnsi="부크크 명조 Light" w:hint="eastAsia"/>
          <w:sz w:val="18"/>
          <w:szCs w:val="16"/>
        </w:rPr>
        <w:t xml:space="preserve">, </w:t>
      </w:r>
      <w:r w:rsidRPr="00253884">
        <w:rPr>
          <w:rFonts w:ascii="부크크 명조 Light" w:eastAsia="부크크 명조 Light" w:hAnsi="부크크 명조 Light"/>
          <w:sz w:val="18"/>
          <w:szCs w:val="16"/>
        </w:rPr>
        <w:t>필명을 적어주세요</w:t>
      </w:r>
      <w:r w:rsidRPr="00253884">
        <w:rPr>
          <w:rFonts w:ascii="부크크 명조 Light" w:eastAsia="부크크 명조 Light" w:hAnsi="부크크 명조 Light" w:hint="eastAsia"/>
          <w:sz w:val="18"/>
          <w:szCs w:val="16"/>
        </w:rPr>
        <w:t>)</w:t>
      </w:r>
    </w:p>
    <w:p w14:paraId="013E19E6" w14:textId="77777777" w:rsidR="00A959F8" w:rsidRPr="00253884" w:rsidRDefault="00A959F8" w:rsidP="00971C4E">
      <w:pPr>
        <w:pStyle w:val="a4"/>
        <w:wordWrap/>
        <w:spacing w:line="276" w:lineRule="auto"/>
        <w:rPr>
          <w:rFonts w:ascii="부크크 명조 Light" w:eastAsia="부크크 명조 Light" w:hAnsi="부크크 명조 Light"/>
          <w:sz w:val="18"/>
          <w:szCs w:val="16"/>
        </w:rPr>
      </w:pPr>
      <w:proofErr w:type="spellStart"/>
      <w:r w:rsidRPr="00253884">
        <w:rPr>
          <w:rFonts w:ascii="부크크 명조 Light" w:eastAsia="부크크 명조 Light" w:hAnsi="부크크 명조 Light"/>
          <w:b/>
          <w:sz w:val="18"/>
          <w:szCs w:val="16"/>
        </w:rPr>
        <w:t>펴낸</w:t>
      </w:r>
      <w:r w:rsidRPr="00253884">
        <w:rPr>
          <w:rFonts w:ascii="부크크 명조 Light" w:eastAsia="부크크 명조 Light" w:hAnsi="부크크 명조 Light" w:hint="eastAsia"/>
          <w:b/>
          <w:sz w:val="18"/>
          <w:szCs w:val="16"/>
        </w:rPr>
        <w:t>이</w:t>
      </w:r>
      <w:r w:rsidRPr="00253884">
        <w:rPr>
          <w:rFonts w:ascii="부크크 명조 Light" w:eastAsia="부크크 명조 Light" w:hAnsi="부크크 명조 Light" w:hint="eastAsia"/>
          <w:sz w:val="18"/>
          <w:szCs w:val="16"/>
        </w:rPr>
        <w:t>｜한건희</w:t>
      </w:r>
      <w:proofErr w:type="spellEnd"/>
    </w:p>
    <w:p w14:paraId="46742E5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proofErr w:type="spellStart"/>
      <w:r w:rsidRPr="00253884">
        <w:rPr>
          <w:rFonts w:ascii="부크크 명조 Light" w:eastAsia="부크크 명조 Light" w:hAnsi="부크크 명조 Light"/>
          <w:b/>
          <w:sz w:val="18"/>
          <w:szCs w:val="16"/>
        </w:rPr>
        <w:t>펴낸곳</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주식회사</w:t>
      </w:r>
      <w:proofErr w:type="spellEnd"/>
      <w:r w:rsidRPr="00253884">
        <w:rPr>
          <w:rFonts w:ascii="부크크 명조 Light" w:eastAsia="부크크 명조 Light" w:hAnsi="부크크 명조 Light"/>
          <w:sz w:val="18"/>
          <w:szCs w:val="16"/>
        </w:rPr>
        <w:t xml:space="preserve"> </w:t>
      </w:r>
      <w:proofErr w:type="spellStart"/>
      <w:r w:rsidRPr="00253884">
        <w:rPr>
          <w:rFonts w:ascii="부크크 명조 Light" w:eastAsia="부크크 명조 Light" w:hAnsi="부크크 명조 Light"/>
          <w:sz w:val="18"/>
          <w:szCs w:val="16"/>
        </w:rPr>
        <w:t>부크크</w:t>
      </w:r>
      <w:proofErr w:type="spellEnd"/>
    </w:p>
    <w:p w14:paraId="7222E319" w14:textId="77777777" w:rsidR="00B30C91" w:rsidRPr="00253884" w:rsidRDefault="00B30C91"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hint="eastAsia"/>
          <w:b/>
          <w:sz w:val="18"/>
          <w:szCs w:val="16"/>
        </w:rPr>
        <w:t>출판</w:t>
      </w:r>
      <w:r w:rsidR="00F36318" w:rsidRPr="00253884">
        <w:rPr>
          <w:rFonts w:ascii="부크크 명조 Light" w:eastAsia="부크크 명조 Light" w:hAnsi="부크크 명조 Light" w:hint="eastAsia"/>
          <w:b/>
          <w:sz w:val="18"/>
          <w:szCs w:val="16"/>
        </w:rPr>
        <w:t>사</w:t>
      </w:r>
      <w:r w:rsidRPr="00253884">
        <w:rPr>
          <w:rFonts w:ascii="부크크 명조 Light" w:eastAsia="부크크 명조 Light" w:hAnsi="부크크 명조 Light" w:hint="eastAsia"/>
          <w:b/>
          <w:sz w:val="18"/>
          <w:szCs w:val="16"/>
        </w:rPr>
        <w:t>등록</w:t>
      </w:r>
      <w:r w:rsidRPr="00253884">
        <w:rPr>
          <w:rFonts w:ascii="부크크 명조 Light" w:eastAsia="부크크 명조 Light" w:hAnsi="부크크 명조 Light" w:hint="eastAsia"/>
          <w:sz w:val="18"/>
          <w:szCs w:val="16"/>
        </w:rPr>
        <w:t>｜2</w:t>
      </w:r>
      <w:r w:rsidRPr="00253884">
        <w:rPr>
          <w:rFonts w:ascii="부크크 명조 Light" w:eastAsia="부크크 명조 Light" w:hAnsi="부크크 명조 Light"/>
          <w:sz w:val="18"/>
          <w:szCs w:val="16"/>
        </w:rPr>
        <w:t>014.07.15(</w:t>
      </w:r>
      <w:r w:rsidRPr="00253884">
        <w:rPr>
          <w:rFonts w:ascii="부크크 명조 Light" w:eastAsia="부크크 명조 Light" w:hAnsi="부크크 명조 Light" w:hint="eastAsia"/>
          <w:sz w:val="18"/>
          <w:szCs w:val="16"/>
        </w:rPr>
        <w:t>제2</w:t>
      </w:r>
      <w:r w:rsidRPr="00253884">
        <w:rPr>
          <w:rFonts w:ascii="부크크 명조 Light" w:eastAsia="부크크 명조 Light" w:hAnsi="부크크 명조 Light"/>
          <w:sz w:val="18"/>
          <w:szCs w:val="16"/>
        </w:rPr>
        <w:t>014-16</w:t>
      </w:r>
      <w:r w:rsidRPr="00253884">
        <w:rPr>
          <w:rFonts w:ascii="부크크 명조 Light" w:eastAsia="부크크 명조 Light" w:hAnsi="부크크 명조 Light" w:hint="eastAsia"/>
          <w:sz w:val="18"/>
          <w:szCs w:val="16"/>
        </w:rPr>
        <w:t>호)</w:t>
      </w:r>
    </w:p>
    <w:p w14:paraId="3F6F286C"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 xml:space="preserve">주 </w:t>
      </w:r>
      <w:proofErr w:type="spellStart"/>
      <w:r w:rsidRPr="00253884">
        <w:rPr>
          <w:rFonts w:ascii="부크크 명조 Light" w:eastAsia="부크크 명조 Light" w:hAnsi="부크크 명조 Light"/>
          <w:b/>
          <w:sz w:val="18"/>
          <w:szCs w:val="16"/>
        </w:rPr>
        <w:t>소</w:t>
      </w:r>
      <w:r w:rsidR="003C4F0C"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hint="eastAsia"/>
          <w:sz w:val="18"/>
          <w:szCs w:val="16"/>
        </w:rPr>
        <w:t>서울특별시</w:t>
      </w:r>
      <w:proofErr w:type="spellEnd"/>
      <w:r w:rsidR="0049206E" w:rsidRPr="00253884">
        <w:rPr>
          <w:rFonts w:ascii="부크크 명조 Light" w:eastAsia="부크크 명조 Light" w:hAnsi="부크크 명조 Light"/>
          <w:sz w:val="18"/>
          <w:szCs w:val="16"/>
        </w:rPr>
        <w:t xml:space="preserve"> 금천구 가산디지털1로 119 SK트윈타워 A동 305호</w:t>
      </w:r>
    </w:p>
    <w:p w14:paraId="266E9845"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전 화</w:t>
      </w:r>
      <w:r w:rsidR="003C4F0C" w:rsidRPr="00253884">
        <w:rPr>
          <w:rFonts w:ascii="부크크 명조 Light" w:eastAsia="부크크 명조 Light" w:hAnsi="부크크 명조 Light" w:hint="eastAsia"/>
          <w:sz w:val="18"/>
          <w:szCs w:val="16"/>
        </w:rPr>
        <w:t>｜</w:t>
      </w:r>
      <w:r w:rsidR="003415FC" w:rsidRPr="00253884">
        <w:rPr>
          <w:rFonts w:ascii="부크크 명조 Light" w:eastAsia="부크크 명조 Light" w:hAnsi="부크크 명조 Light" w:hint="eastAsia"/>
          <w:sz w:val="18"/>
          <w:szCs w:val="16"/>
        </w:rPr>
        <w:t>1670-8316</w:t>
      </w:r>
    </w:p>
    <w:p w14:paraId="7BD44B28" w14:textId="77777777" w:rsidR="00EB5549" w:rsidRPr="00253884" w:rsidRDefault="003C4F0C"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이메일</w:t>
      </w:r>
      <w:r w:rsidRPr="00253884">
        <w:rPr>
          <w:rFonts w:ascii="부크크 명조 Light" w:eastAsia="부크크 명조 Light" w:hAnsi="부크크 명조 Light" w:hint="eastAsia"/>
          <w:sz w:val="18"/>
          <w:szCs w:val="16"/>
        </w:rPr>
        <w:t>｜</w:t>
      </w:r>
      <w:r w:rsidR="00EB5549" w:rsidRPr="00253884">
        <w:rPr>
          <w:rFonts w:ascii="부크크 명조 Light" w:eastAsia="부크크 명조 Light" w:hAnsi="부크크 명조 Light" w:hint="eastAsia"/>
          <w:sz w:val="18"/>
          <w:szCs w:val="16"/>
        </w:rPr>
        <w:t>info@bookk.co.kr</w:t>
      </w:r>
    </w:p>
    <w:p w14:paraId="1A54314C"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AF3FC83"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ISBN</w:t>
      </w:r>
      <w:r w:rsidR="009666A6"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hint="eastAsia"/>
          <w:sz w:val="18"/>
          <w:szCs w:val="16"/>
        </w:rPr>
        <w:t>979-11-</w:t>
      </w:r>
      <w:r w:rsidR="00AF5F02" w:rsidRPr="00253884">
        <w:rPr>
          <w:rFonts w:ascii="부크크 명조 Light" w:eastAsia="부크크 명조 Light" w:hAnsi="부크크 명조 Light"/>
          <w:sz w:val="18"/>
          <w:szCs w:val="16"/>
        </w:rPr>
        <w:t>410</w:t>
      </w:r>
      <w:r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sz w:val="18"/>
          <w:szCs w:val="16"/>
        </w:rPr>
        <w:t>0</w:t>
      </w:r>
      <w:r w:rsidR="00E37A19" w:rsidRPr="00253884">
        <w:rPr>
          <w:rFonts w:ascii="부크크 명조 Light" w:eastAsia="부크크 명조 Light" w:hAnsi="부크크 명조 Light"/>
          <w:sz w:val="18"/>
          <w:szCs w:val="16"/>
        </w:rPr>
        <w:t>00</w:t>
      </w:r>
      <w:r w:rsidR="00230570" w:rsidRPr="00253884">
        <w:rPr>
          <w:rFonts w:ascii="부크크 명조 Light" w:eastAsia="부크크 명조 Light" w:hAnsi="부크크 명조 Light" w:hint="eastAsia"/>
          <w:sz w:val="18"/>
          <w:szCs w:val="16"/>
        </w:rPr>
        <w:t>0-0</w:t>
      </w:r>
    </w:p>
    <w:p w14:paraId="6D2B0780"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6CBB881"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hint="eastAsia"/>
          <w:b/>
          <w:bCs/>
          <w:sz w:val="18"/>
          <w:szCs w:val="16"/>
        </w:rPr>
        <w:t>www.bookk.co.kr</w:t>
      </w:r>
    </w:p>
    <w:p w14:paraId="70720234"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bCs/>
          <w:sz w:val="18"/>
          <w:szCs w:val="16"/>
        </w:rPr>
        <w:t xml:space="preserve">ⓒ </w:t>
      </w:r>
      <w:proofErr w:type="spellStart"/>
      <w:r w:rsidR="00AF61FF" w:rsidRPr="00253884">
        <w:rPr>
          <w:rFonts w:ascii="부크크 명조 Light" w:eastAsia="부크크 명조 Light" w:hAnsi="부크크 명조 Light" w:hint="eastAsia"/>
          <w:b/>
          <w:bCs/>
          <w:sz w:val="18"/>
          <w:szCs w:val="16"/>
        </w:rPr>
        <w:t>셍텍쥐</w:t>
      </w:r>
      <w:proofErr w:type="spellEnd"/>
      <w:r w:rsidR="00AF61FF" w:rsidRPr="00253884">
        <w:rPr>
          <w:rFonts w:ascii="부크크 명조 Light" w:eastAsia="부크크 명조 Light" w:hAnsi="부크크 명조 Light" w:hint="eastAsia"/>
          <w:b/>
          <w:bCs/>
          <w:sz w:val="18"/>
          <w:szCs w:val="16"/>
        </w:rPr>
        <w:t xml:space="preserve"> 페리</w:t>
      </w:r>
      <w:r w:rsidRPr="00253884">
        <w:rPr>
          <w:rFonts w:ascii="부크크 명조 Light" w:eastAsia="부크크 명조 Light" w:hAnsi="부크크 명조 Light"/>
          <w:b/>
          <w:bCs/>
          <w:sz w:val="18"/>
          <w:szCs w:val="16"/>
        </w:rPr>
        <w:t xml:space="preserve"> </w:t>
      </w:r>
      <w:r w:rsidR="00253884" w:rsidRPr="00253884">
        <w:rPr>
          <w:rFonts w:ascii="부크크 명조 Light" w:eastAsia="부크크 명조 Light" w:hAnsi="부크크 명조 Light" w:hint="eastAsia"/>
          <w:b/>
          <w:bCs/>
          <w:sz w:val="18"/>
          <w:szCs w:val="16"/>
        </w:rPr>
        <w:t>2023</w:t>
      </w:r>
    </w:p>
    <w:p w14:paraId="60CB80D2" w14:textId="77777777" w:rsidR="00850080" w:rsidRPr="00253884" w:rsidRDefault="00EB5549" w:rsidP="00971C4E">
      <w:pPr>
        <w:pStyle w:val="a4"/>
        <w:wordWrap/>
        <w:spacing w:line="276" w:lineRule="auto"/>
        <w:rPr>
          <w:rFonts w:ascii="부크크 명조 Light" w:eastAsia="부크크 명조 Light" w:hAnsi="부크크 명조 Light"/>
          <w:sz w:val="16"/>
          <w:szCs w:val="14"/>
        </w:rPr>
      </w:pPr>
      <w:r w:rsidRPr="00253884">
        <w:rPr>
          <w:rFonts w:ascii="부크크 명조 Light" w:eastAsia="부크크 명조 Light" w:hAnsi="부크크 명조 Light"/>
          <w:sz w:val="16"/>
          <w:szCs w:val="14"/>
        </w:rPr>
        <w:t>본 책은 저작자의 지적 재산으로서 무단 전재와 복제를 금합니다</w:t>
      </w:r>
      <w:r w:rsidRPr="00253884">
        <w:rPr>
          <w:rFonts w:ascii="부크크 명조 Light" w:eastAsia="부크크 명조 Light" w:hAnsi="부크크 명조 Light" w:hint="eastAsia"/>
          <w:sz w:val="16"/>
          <w:szCs w:val="14"/>
        </w:rPr>
        <w:t>.</w:t>
      </w:r>
    </w:p>
    <w:p w14:paraId="7A19E2E9" w14:textId="77777777" w:rsidR="00EB5549" w:rsidRPr="009C21D8" w:rsidRDefault="00EB5549" w:rsidP="007C4AE2">
      <w:pPr>
        <w:widowControl/>
        <w:wordWrap/>
        <w:autoSpaceDE/>
        <w:autoSpaceDN/>
        <w:rPr>
          <w:rFonts w:ascii="나눔고딕" w:eastAsia="나눔고딕" w:hAnsi="나눔고딕"/>
        </w:rPr>
      </w:pPr>
    </w:p>
    <w:p w14:paraId="4E22F0B1"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lastRenderedPageBreak/>
        <w:t>어</w:t>
      </w:r>
    </w:p>
    <w:p w14:paraId="2D788D72"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린</w:t>
      </w:r>
    </w:p>
    <w:p w14:paraId="04D70B69"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왕</w:t>
      </w:r>
    </w:p>
    <w:p w14:paraId="48DD6913"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자</w:t>
      </w:r>
    </w:p>
    <w:p w14:paraId="7114E500" w14:textId="02F701F8" w:rsidR="00EB5549" w:rsidRPr="002E28EA" w:rsidRDefault="00F95761" w:rsidP="005D2B68">
      <w:pPr>
        <w:pStyle w:val="a4"/>
        <w:wordWrap/>
        <w:spacing w:line="240" w:lineRule="auto"/>
        <w:jc w:val="right"/>
        <w:rPr>
          <w:rFonts w:ascii="KoPub돋움체 Medium" w:eastAsia="KoPub돋움체 Medium"/>
          <w:sz w:val="22"/>
        </w:rPr>
      </w:pPr>
      <w:r>
        <w:rPr>
          <w:rFonts w:ascii="나눔고딕 Light" w:eastAsia="나눔고딕 Light" w:hAnsi="나눔고딕 Light" w:cs="바탕" w:hint="eastAsia"/>
          <w:sz w:val="22"/>
        </w:rPr>
        <w:t>E</w:t>
      </w:r>
      <w:r>
        <w:rPr>
          <w:rFonts w:ascii="나눔고딕 Light" w:eastAsia="나눔고딕 Light" w:hAnsi="나눔고딕 Light" w:cs="바탕"/>
          <w:sz w:val="22"/>
        </w:rPr>
        <w:t>van, Sarah</w:t>
      </w:r>
      <w:r w:rsidR="00EB5549" w:rsidRPr="00B97DF3">
        <w:rPr>
          <w:rFonts w:ascii="나눔고딕 Light" w:eastAsia="나눔고딕 Light" w:hAnsi="나눔고딕 Light" w:hint="eastAsia"/>
          <w:sz w:val="22"/>
        </w:rPr>
        <w:t xml:space="preserve"> </w:t>
      </w:r>
      <w:r w:rsidR="00EB5549" w:rsidRPr="00B97DF3">
        <w:rPr>
          <w:rFonts w:ascii="나눔고딕 Light" w:eastAsia="나눔고딕 Light" w:hAnsi="나눔고딕 Light" w:cs="바탕" w:hint="eastAsia"/>
          <w:sz w:val="22"/>
        </w:rPr>
        <w:t>지음</w:t>
      </w:r>
    </w:p>
    <w:p w14:paraId="49A22ECE" w14:textId="77777777" w:rsidR="00EB5549" w:rsidRDefault="00EB5549">
      <w:pPr>
        <w:widowControl/>
        <w:wordWrap/>
        <w:autoSpaceDE/>
        <w:autoSpaceDN/>
        <w:rPr>
          <w:rFonts w:ascii="KoPub돋움체 Medium" w:eastAsia="KoPub돋움체 Medium" w:hAnsi="굴림" w:cs="굴림"/>
          <w:b/>
          <w:bCs/>
          <w:color w:val="000000"/>
          <w:kern w:val="0"/>
          <w:sz w:val="28"/>
          <w:szCs w:val="28"/>
        </w:rPr>
      </w:pPr>
      <w:r>
        <w:rPr>
          <w:rFonts w:ascii="KoPub돋움체 Medium" w:eastAsia="KoPub돋움체 Medium"/>
          <w:b/>
          <w:bCs/>
          <w:sz w:val="28"/>
          <w:szCs w:val="28"/>
        </w:rPr>
        <w:br w:type="page"/>
      </w:r>
    </w:p>
    <w:p w14:paraId="6DEA6DC6" w14:textId="77777777" w:rsidR="00EB5549" w:rsidRPr="00B97DF3" w:rsidRDefault="00EB5549" w:rsidP="00EB5549">
      <w:pPr>
        <w:pStyle w:val="a4"/>
        <w:wordWrap/>
        <w:spacing w:line="312" w:lineRule="auto"/>
        <w:jc w:val="center"/>
        <w:rPr>
          <w:rFonts w:ascii="부크크 고딕 Light" w:eastAsia="부크크 고딕 Light" w:hAnsi="부크크 고딕 Light"/>
          <w:color w:val="000000" w:themeColor="text1"/>
          <w:sz w:val="22"/>
        </w:rPr>
      </w:pPr>
      <w:r w:rsidRPr="00B97DF3">
        <w:rPr>
          <w:rFonts w:ascii="부크크 고딕 Light" w:eastAsia="부크크 고딕 Light" w:hAnsi="부크크 고딕 Light" w:hint="eastAsia"/>
          <w:b/>
          <w:bCs/>
          <w:color w:val="000000" w:themeColor="text1"/>
          <w:sz w:val="32"/>
          <w:szCs w:val="28"/>
        </w:rPr>
        <w:lastRenderedPageBreak/>
        <w:t>CONTENT</w:t>
      </w:r>
    </w:p>
    <w:sdt>
      <w:sdtPr>
        <w:rPr>
          <w:rFonts w:asciiTheme="minorHAnsi" w:hAnsiTheme="minorHAnsi" w:cstheme="minorBidi"/>
          <w:color w:val="auto"/>
          <w:kern w:val="2"/>
          <w:sz w:val="20"/>
          <w:szCs w:val="22"/>
          <w:lang w:val="ko-KR"/>
        </w:rPr>
        <w:id w:val="491375041"/>
        <w:docPartObj>
          <w:docPartGallery w:val="Table of Contents"/>
          <w:docPartUnique/>
        </w:docPartObj>
      </w:sdtPr>
      <w:sdtEndPr>
        <w:rPr>
          <w:b/>
          <w:bCs/>
        </w:rPr>
      </w:sdtEndPr>
      <w:sdtContent>
        <w:p w14:paraId="0EC8413E" w14:textId="0F10B2B7" w:rsidR="005154EE" w:rsidRDefault="005154EE">
          <w:pPr>
            <w:pStyle w:val="TOC"/>
          </w:pPr>
          <w:r>
            <w:rPr>
              <w:lang w:val="ko-KR"/>
            </w:rPr>
            <w:t>내용</w:t>
          </w:r>
        </w:p>
        <w:p w14:paraId="3336F5D6" w14:textId="5C657583" w:rsidR="00750981" w:rsidRDefault="005154EE">
          <w:pPr>
            <w:pStyle w:val="11"/>
            <w:tabs>
              <w:tab w:val="right" w:leader="dot" w:pos="7530"/>
            </w:tabs>
            <w:rPr>
              <w:rFonts w:eastAsiaTheme="minorEastAsia" w:cstheme="minorBidi"/>
              <w:noProof/>
              <w:kern w:val="2"/>
              <w:sz w:val="20"/>
            </w:rPr>
          </w:pPr>
          <w:r>
            <w:fldChar w:fldCharType="begin"/>
          </w:r>
          <w:r>
            <w:instrText xml:space="preserve"> TOC \o "1-3" \h \z \u </w:instrText>
          </w:r>
          <w:r>
            <w:fldChar w:fldCharType="separate"/>
          </w:r>
          <w:hyperlink w:anchor="_Toc133532565" w:history="1">
            <w:r w:rsidR="00750981" w:rsidRPr="004577C2">
              <w:rPr>
                <w:rStyle w:val="a8"/>
                <w:noProof/>
              </w:rPr>
              <w:t xml:space="preserve">Chapter 1. </w:t>
            </w:r>
            <w:r w:rsidR="00750981" w:rsidRPr="004577C2">
              <w:rPr>
                <w:rStyle w:val="a8"/>
                <w:noProof/>
              </w:rPr>
              <w:t>집필</w:t>
            </w:r>
            <w:r w:rsidR="00750981" w:rsidRPr="004577C2">
              <w:rPr>
                <w:rStyle w:val="a8"/>
                <w:noProof/>
              </w:rPr>
              <w:t xml:space="preserve"> </w:t>
            </w:r>
            <w:r w:rsidR="00750981" w:rsidRPr="004577C2">
              <w:rPr>
                <w:rStyle w:val="a8"/>
                <w:noProof/>
              </w:rPr>
              <w:t>동기</w:t>
            </w:r>
            <w:r w:rsidR="00750981">
              <w:rPr>
                <w:noProof/>
                <w:webHidden/>
              </w:rPr>
              <w:tab/>
            </w:r>
            <w:r w:rsidR="00750981">
              <w:rPr>
                <w:noProof/>
                <w:webHidden/>
              </w:rPr>
              <w:fldChar w:fldCharType="begin"/>
            </w:r>
            <w:r w:rsidR="00750981">
              <w:rPr>
                <w:noProof/>
                <w:webHidden/>
              </w:rPr>
              <w:instrText xml:space="preserve"> PAGEREF _Toc133532565 \h </w:instrText>
            </w:r>
            <w:r w:rsidR="00750981">
              <w:rPr>
                <w:noProof/>
                <w:webHidden/>
              </w:rPr>
            </w:r>
            <w:r w:rsidR="00750981">
              <w:rPr>
                <w:noProof/>
                <w:webHidden/>
              </w:rPr>
              <w:fldChar w:fldCharType="separate"/>
            </w:r>
            <w:r w:rsidR="00D262CB">
              <w:rPr>
                <w:noProof/>
                <w:webHidden/>
              </w:rPr>
              <w:t>11</w:t>
            </w:r>
            <w:r w:rsidR="00750981">
              <w:rPr>
                <w:noProof/>
                <w:webHidden/>
              </w:rPr>
              <w:fldChar w:fldCharType="end"/>
            </w:r>
          </w:hyperlink>
        </w:p>
        <w:p w14:paraId="5E81E084" w14:textId="599C5639" w:rsidR="00750981"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566" w:history="1">
            <w:r w:rsidR="00750981" w:rsidRPr="004577C2">
              <w:rPr>
                <w:rStyle w:val="a8"/>
                <w:noProof/>
              </w:rPr>
              <w:t>1.</w:t>
            </w:r>
            <w:r w:rsidR="00750981">
              <w:rPr>
                <w:rFonts w:asciiTheme="minorHAnsi" w:eastAsiaTheme="minorEastAsia" w:hAnsiTheme="minorHAnsi" w:cstheme="minorBidi"/>
                <w:noProof/>
                <w:w w:val="100"/>
                <w:kern w:val="2"/>
                <w:sz w:val="20"/>
                <w:szCs w:val="22"/>
              </w:rPr>
              <w:tab/>
            </w:r>
            <w:r w:rsidR="00750981" w:rsidRPr="004577C2">
              <w:rPr>
                <w:rStyle w:val="a8"/>
                <w:noProof/>
              </w:rPr>
              <w:t>이 책을 쓰게 된 동기</w:t>
            </w:r>
            <w:r w:rsidR="00750981">
              <w:rPr>
                <w:noProof/>
                <w:webHidden/>
              </w:rPr>
              <w:tab/>
            </w:r>
            <w:r w:rsidR="00750981">
              <w:rPr>
                <w:noProof/>
                <w:webHidden/>
              </w:rPr>
              <w:fldChar w:fldCharType="begin"/>
            </w:r>
            <w:r w:rsidR="00750981">
              <w:rPr>
                <w:noProof/>
                <w:webHidden/>
              </w:rPr>
              <w:instrText xml:space="preserve"> PAGEREF _Toc133532566 \h </w:instrText>
            </w:r>
            <w:r w:rsidR="00750981">
              <w:rPr>
                <w:noProof/>
                <w:webHidden/>
              </w:rPr>
            </w:r>
            <w:r w:rsidR="00750981">
              <w:rPr>
                <w:noProof/>
                <w:webHidden/>
              </w:rPr>
              <w:fldChar w:fldCharType="separate"/>
            </w:r>
            <w:r w:rsidR="00D262CB">
              <w:rPr>
                <w:noProof/>
                <w:webHidden/>
              </w:rPr>
              <w:t>11</w:t>
            </w:r>
            <w:r w:rsidR="00750981">
              <w:rPr>
                <w:noProof/>
                <w:webHidden/>
              </w:rPr>
              <w:fldChar w:fldCharType="end"/>
            </w:r>
          </w:hyperlink>
        </w:p>
        <w:p w14:paraId="378F16A0" w14:textId="0FF1270D" w:rsidR="00750981" w:rsidRDefault="00000000" w:rsidP="002B2A66">
          <w:pPr>
            <w:pStyle w:val="30"/>
            <w:rPr>
              <w:rFonts w:asciiTheme="minorHAnsi" w:eastAsiaTheme="minorEastAsia" w:hAnsiTheme="minorHAnsi" w:cstheme="minorBidi"/>
              <w:noProof/>
              <w:kern w:val="2"/>
              <w:sz w:val="20"/>
              <w:szCs w:val="22"/>
            </w:rPr>
          </w:pPr>
          <w:hyperlink w:anchor="_Toc133532567" w:history="1">
            <w:r w:rsidR="00750981" w:rsidRPr="004577C2">
              <w:rPr>
                <w:rStyle w:val="a8"/>
                <w:noProof/>
              </w:rPr>
              <w:t>A.</w:t>
            </w:r>
            <w:r w:rsidR="00750981">
              <w:rPr>
                <w:rFonts w:asciiTheme="minorHAnsi" w:eastAsiaTheme="minorEastAsia" w:hAnsiTheme="minorHAnsi" w:cstheme="minorBidi"/>
                <w:noProof/>
                <w:kern w:val="2"/>
                <w:sz w:val="20"/>
                <w:szCs w:val="22"/>
              </w:rPr>
              <w:tab/>
            </w:r>
            <w:r w:rsidR="00750981" w:rsidRPr="004577C2">
              <w:rPr>
                <w:rStyle w:val="a8"/>
                <w:noProof/>
              </w:rPr>
              <w:t>강사 입장에서</w:t>
            </w:r>
            <w:r w:rsidR="00750981">
              <w:rPr>
                <w:noProof/>
                <w:webHidden/>
              </w:rPr>
              <w:tab/>
            </w:r>
            <w:r w:rsidR="00750981">
              <w:rPr>
                <w:noProof/>
                <w:webHidden/>
              </w:rPr>
              <w:fldChar w:fldCharType="begin"/>
            </w:r>
            <w:r w:rsidR="00750981">
              <w:rPr>
                <w:noProof/>
                <w:webHidden/>
              </w:rPr>
              <w:instrText xml:space="preserve"> PAGEREF _Toc133532567 \h </w:instrText>
            </w:r>
            <w:r w:rsidR="00750981">
              <w:rPr>
                <w:noProof/>
                <w:webHidden/>
              </w:rPr>
            </w:r>
            <w:r w:rsidR="00750981">
              <w:rPr>
                <w:noProof/>
                <w:webHidden/>
              </w:rPr>
              <w:fldChar w:fldCharType="separate"/>
            </w:r>
            <w:r w:rsidR="00D262CB">
              <w:rPr>
                <w:noProof/>
                <w:webHidden/>
              </w:rPr>
              <w:t>11</w:t>
            </w:r>
            <w:r w:rsidR="00750981">
              <w:rPr>
                <w:noProof/>
                <w:webHidden/>
              </w:rPr>
              <w:fldChar w:fldCharType="end"/>
            </w:r>
          </w:hyperlink>
        </w:p>
        <w:p w14:paraId="0763B678" w14:textId="45948786" w:rsidR="00750981" w:rsidRDefault="00000000" w:rsidP="002B2A66">
          <w:pPr>
            <w:pStyle w:val="30"/>
            <w:rPr>
              <w:rFonts w:asciiTheme="minorHAnsi" w:eastAsiaTheme="minorEastAsia" w:hAnsiTheme="minorHAnsi" w:cstheme="minorBidi"/>
              <w:noProof/>
              <w:kern w:val="2"/>
              <w:sz w:val="20"/>
              <w:szCs w:val="22"/>
            </w:rPr>
          </w:pPr>
          <w:hyperlink w:anchor="_Toc133532568" w:history="1">
            <w:r w:rsidR="00750981" w:rsidRPr="004577C2">
              <w:rPr>
                <w:rStyle w:val="a8"/>
                <w:noProof/>
              </w:rPr>
              <w:t>B.</w:t>
            </w:r>
            <w:r w:rsidR="00750981">
              <w:rPr>
                <w:rFonts w:asciiTheme="minorHAnsi" w:eastAsiaTheme="minorEastAsia" w:hAnsiTheme="minorHAnsi" w:cstheme="minorBidi"/>
                <w:noProof/>
                <w:kern w:val="2"/>
                <w:sz w:val="20"/>
                <w:szCs w:val="22"/>
              </w:rPr>
              <w:tab/>
            </w:r>
            <w:r w:rsidR="00750981" w:rsidRPr="004577C2">
              <w:rPr>
                <w:rStyle w:val="a8"/>
                <w:noProof/>
              </w:rPr>
              <w:t>수강생 입장에서</w:t>
            </w:r>
            <w:r w:rsidR="00750981">
              <w:rPr>
                <w:noProof/>
                <w:webHidden/>
              </w:rPr>
              <w:tab/>
            </w:r>
            <w:r w:rsidR="00750981">
              <w:rPr>
                <w:noProof/>
                <w:webHidden/>
              </w:rPr>
              <w:fldChar w:fldCharType="begin"/>
            </w:r>
            <w:r w:rsidR="00750981">
              <w:rPr>
                <w:noProof/>
                <w:webHidden/>
              </w:rPr>
              <w:instrText xml:space="preserve"> PAGEREF _Toc133532568 \h </w:instrText>
            </w:r>
            <w:r w:rsidR="00750981">
              <w:rPr>
                <w:noProof/>
                <w:webHidden/>
              </w:rPr>
            </w:r>
            <w:r w:rsidR="00750981">
              <w:rPr>
                <w:noProof/>
                <w:webHidden/>
              </w:rPr>
              <w:fldChar w:fldCharType="separate"/>
            </w:r>
            <w:r w:rsidR="00D262CB">
              <w:rPr>
                <w:noProof/>
                <w:webHidden/>
              </w:rPr>
              <w:t>11</w:t>
            </w:r>
            <w:r w:rsidR="00750981">
              <w:rPr>
                <w:noProof/>
                <w:webHidden/>
              </w:rPr>
              <w:fldChar w:fldCharType="end"/>
            </w:r>
          </w:hyperlink>
        </w:p>
        <w:p w14:paraId="175BD1DE" w14:textId="5BB434FD" w:rsidR="00750981"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569" w:history="1">
            <w:r w:rsidR="00750981" w:rsidRPr="004577C2">
              <w:rPr>
                <w:rStyle w:val="a8"/>
                <w:noProof/>
              </w:rPr>
              <w:t>2.</w:t>
            </w:r>
            <w:r w:rsidR="00750981">
              <w:rPr>
                <w:rFonts w:asciiTheme="minorHAnsi" w:eastAsiaTheme="minorEastAsia" w:hAnsiTheme="minorHAnsi" w:cstheme="minorBidi"/>
                <w:noProof/>
                <w:w w:val="100"/>
                <w:kern w:val="2"/>
                <w:sz w:val="20"/>
                <w:szCs w:val="22"/>
              </w:rPr>
              <w:tab/>
            </w:r>
            <w:r w:rsidR="00750981" w:rsidRPr="004577C2">
              <w:rPr>
                <w:rStyle w:val="a8"/>
                <w:noProof/>
              </w:rPr>
              <w:t>무엇을 배울 수 있는가</w:t>
            </w:r>
            <w:r w:rsidR="00750981">
              <w:rPr>
                <w:noProof/>
                <w:webHidden/>
              </w:rPr>
              <w:tab/>
            </w:r>
            <w:r w:rsidR="00750981">
              <w:rPr>
                <w:noProof/>
                <w:webHidden/>
              </w:rPr>
              <w:fldChar w:fldCharType="begin"/>
            </w:r>
            <w:r w:rsidR="00750981">
              <w:rPr>
                <w:noProof/>
                <w:webHidden/>
              </w:rPr>
              <w:instrText xml:space="preserve"> PAGEREF _Toc133532569 \h </w:instrText>
            </w:r>
            <w:r w:rsidR="00750981">
              <w:rPr>
                <w:noProof/>
                <w:webHidden/>
              </w:rPr>
            </w:r>
            <w:r w:rsidR="00750981">
              <w:rPr>
                <w:noProof/>
                <w:webHidden/>
              </w:rPr>
              <w:fldChar w:fldCharType="separate"/>
            </w:r>
            <w:r w:rsidR="00D262CB">
              <w:rPr>
                <w:noProof/>
                <w:webHidden/>
              </w:rPr>
              <w:t>11</w:t>
            </w:r>
            <w:r w:rsidR="00750981">
              <w:rPr>
                <w:noProof/>
                <w:webHidden/>
              </w:rPr>
              <w:fldChar w:fldCharType="end"/>
            </w:r>
          </w:hyperlink>
        </w:p>
        <w:p w14:paraId="388EF4EF" w14:textId="5C61C2F0" w:rsidR="00750981" w:rsidRDefault="00000000">
          <w:pPr>
            <w:pStyle w:val="11"/>
            <w:tabs>
              <w:tab w:val="right" w:leader="dot" w:pos="7530"/>
            </w:tabs>
            <w:rPr>
              <w:rFonts w:eastAsiaTheme="minorEastAsia" w:cstheme="minorBidi"/>
              <w:noProof/>
              <w:kern w:val="2"/>
              <w:sz w:val="20"/>
            </w:rPr>
          </w:pPr>
          <w:hyperlink w:anchor="_Toc133532570" w:history="1">
            <w:r w:rsidR="00750981" w:rsidRPr="004577C2">
              <w:rPr>
                <w:rStyle w:val="a8"/>
                <w:noProof/>
              </w:rPr>
              <w:t xml:space="preserve">Chapter 2. </w:t>
            </w:r>
            <w:r w:rsidR="00750981" w:rsidRPr="004577C2">
              <w:rPr>
                <w:rStyle w:val="a8"/>
                <w:noProof/>
              </w:rPr>
              <w:t>개발환경설정</w:t>
            </w:r>
            <w:r w:rsidR="00750981">
              <w:rPr>
                <w:noProof/>
                <w:webHidden/>
              </w:rPr>
              <w:tab/>
            </w:r>
            <w:r w:rsidR="00750981">
              <w:rPr>
                <w:noProof/>
                <w:webHidden/>
              </w:rPr>
              <w:fldChar w:fldCharType="begin"/>
            </w:r>
            <w:r w:rsidR="00750981">
              <w:rPr>
                <w:noProof/>
                <w:webHidden/>
              </w:rPr>
              <w:instrText xml:space="preserve"> PAGEREF _Toc133532570 \h </w:instrText>
            </w:r>
            <w:r w:rsidR="00750981">
              <w:rPr>
                <w:noProof/>
                <w:webHidden/>
              </w:rPr>
            </w:r>
            <w:r w:rsidR="00750981">
              <w:rPr>
                <w:noProof/>
                <w:webHidden/>
              </w:rPr>
              <w:fldChar w:fldCharType="separate"/>
            </w:r>
            <w:r w:rsidR="00D262CB">
              <w:rPr>
                <w:noProof/>
                <w:webHidden/>
              </w:rPr>
              <w:t>12</w:t>
            </w:r>
            <w:r w:rsidR="00750981">
              <w:rPr>
                <w:noProof/>
                <w:webHidden/>
              </w:rPr>
              <w:fldChar w:fldCharType="end"/>
            </w:r>
          </w:hyperlink>
        </w:p>
        <w:p w14:paraId="5F575302" w14:textId="3032418A" w:rsidR="00750981"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571" w:history="1">
            <w:r w:rsidR="00750981" w:rsidRPr="004577C2">
              <w:rPr>
                <w:rStyle w:val="a8"/>
                <w:noProof/>
              </w:rPr>
              <w:t>1.</w:t>
            </w:r>
            <w:r w:rsidR="00750981">
              <w:rPr>
                <w:rFonts w:asciiTheme="minorHAnsi" w:eastAsiaTheme="minorEastAsia" w:hAnsiTheme="minorHAnsi" w:cstheme="minorBidi"/>
                <w:noProof/>
                <w:w w:val="100"/>
                <w:kern w:val="2"/>
                <w:sz w:val="20"/>
                <w:szCs w:val="22"/>
              </w:rPr>
              <w:tab/>
            </w:r>
            <w:r w:rsidR="00750981" w:rsidRPr="004577C2">
              <w:rPr>
                <w:rStyle w:val="a8"/>
                <w:noProof/>
              </w:rPr>
              <w:t>Github 회원가입</w:t>
            </w:r>
            <w:r w:rsidR="00750981">
              <w:rPr>
                <w:noProof/>
                <w:webHidden/>
              </w:rPr>
              <w:tab/>
            </w:r>
            <w:r w:rsidR="00750981">
              <w:rPr>
                <w:noProof/>
                <w:webHidden/>
              </w:rPr>
              <w:fldChar w:fldCharType="begin"/>
            </w:r>
            <w:r w:rsidR="00750981">
              <w:rPr>
                <w:noProof/>
                <w:webHidden/>
              </w:rPr>
              <w:instrText xml:space="preserve"> PAGEREF _Toc133532571 \h </w:instrText>
            </w:r>
            <w:r w:rsidR="00750981">
              <w:rPr>
                <w:noProof/>
                <w:webHidden/>
              </w:rPr>
            </w:r>
            <w:r w:rsidR="00750981">
              <w:rPr>
                <w:noProof/>
                <w:webHidden/>
              </w:rPr>
              <w:fldChar w:fldCharType="separate"/>
            </w:r>
            <w:r w:rsidR="00D262CB">
              <w:rPr>
                <w:noProof/>
                <w:webHidden/>
              </w:rPr>
              <w:t>12</w:t>
            </w:r>
            <w:r w:rsidR="00750981">
              <w:rPr>
                <w:noProof/>
                <w:webHidden/>
              </w:rPr>
              <w:fldChar w:fldCharType="end"/>
            </w:r>
          </w:hyperlink>
        </w:p>
        <w:p w14:paraId="341859EE" w14:textId="60DC3621" w:rsidR="00750981" w:rsidRDefault="00000000" w:rsidP="002B2A66">
          <w:pPr>
            <w:pStyle w:val="30"/>
            <w:rPr>
              <w:rFonts w:asciiTheme="minorHAnsi" w:eastAsiaTheme="minorEastAsia" w:hAnsiTheme="minorHAnsi" w:cstheme="minorBidi"/>
              <w:noProof/>
              <w:kern w:val="2"/>
              <w:sz w:val="20"/>
              <w:szCs w:val="22"/>
            </w:rPr>
          </w:pPr>
          <w:hyperlink w:anchor="_Toc133532572" w:history="1">
            <w:r w:rsidR="00750981" w:rsidRPr="004577C2">
              <w:rPr>
                <w:rStyle w:val="a8"/>
                <w:noProof/>
              </w:rPr>
              <w:t>2.</w:t>
            </w:r>
            <w:r w:rsidR="00750981">
              <w:rPr>
                <w:rFonts w:asciiTheme="minorHAnsi" w:eastAsiaTheme="minorEastAsia" w:hAnsiTheme="minorHAnsi" w:cstheme="minorBidi"/>
                <w:noProof/>
                <w:kern w:val="2"/>
                <w:sz w:val="20"/>
                <w:szCs w:val="22"/>
              </w:rPr>
              <w:tab/>
            </w:r>
            <w:r w:rsidR="00750981" w:rsidRPr="004577C2">
              <w:rPr>
                <w:rStyle w:val="a8"/>
                <w:noProof/>
              </w:rPr>
              <w:t>Streamlit 회원가입</w:t>
            </w:r>
            <w:r w:rsidR="00750981">
              <w:rPr>
                <w:noProof/>
                <w:webHidden/>
              </w:rPr>
              <w:tab/>
            </w:r>
            <w:r w:rsidR="00750981">
              <w:rPr>
                <w:noProof/>
                <w:webHidden/>
              </w:rPr>
              <w:fldChar w:fldCharType="begin"/>
            </w:r>
            <w:r w:rsidR="00750981">
              <w:rPr>
                <w:noProof/>
                <w:webHidden/>
              </w:rPr>
              <w:instrText xml:space="preserve"> PAGEREF _Toc133532572 \h </w:instrText>
            </w:r>
            <w:r w:rsidR="00750981">
              <w:rPr>
                <w:noProof/>
                <w:webHidden/>
              </w:rPr>
            </w:r>
            <w:r w:rsidR="00750981">
              <w:rPr>
                <w:noProof/>
                <w:webHidden/>
              </w:rPr>
              <w:fldChar w:fldCharType="separate"/>
            </w:r>
            <w:r w:rsidR="00D262CB">
              <w:rPr>
                <w:noProof/>
                <w:webHidden/>
              </w:rPr>
              <w:t>12</w:t>
            </w:r>
            <w:r w:rsidR="00750981">
              <w:rPr>
                <w:noProof/>
                <w:webHidden/>
              </w:rPr>
              <w:fldChar w:fldCharType="end"/>
            </w:r>
          </w:hyperlink>
        </w:p>
        <w:p w14:paraId="253ED003" w14:textId="7F787C76" w:rsidR="00750981" w:rsidRDefault="00000000" w:rsidP="002B2A66">
          <w:pPr>
            <w:pStyle w:val="30"/>
            <w:rPr>
              <w:rFonts w:asciiTheme="minorHAnsi" w:eastAsiaTheme="minorEastAsia" w:hAnsiTheme="minorHAnsi" w:cstheme="minorBidi"/>
              <w:noProof/>
              <w:kern w:val="2"/>
              <w:sz w:val="20"/>
              <w:szCs w:val="22"/>
            </w:rPr>
          </w:pPr>
          <w:hyperlink w:anchor="_Toc133532573" w:history="1">
            <w:r w:rsidR="00750981" w:rsidRPr="004577C2">
              <w:rPr>
                <w:rStyle w:val="a8"/>
                <w:noProof/>
              </w:rPr>
              <w:t>3.</w:t>
            </w:r>
            <w:r w:rsidR="00750981">
              <w:rPr>
                <w:rFonts w:asciiTheme="minorHAnsi" w:eastAsiaTheme="minorEastAsia" w:hAnsiTheme="minorHAnsi" w:cstheme="minorBidi"/>
                <w:noProof/>
                <w:kern w:val="2"/>
                <w:sz w:val="20"/>
                <w:szCs w:val="22"/>
              </w:rPr>
              <w:tab/>
            </w:r>
            <w:r w:rsidR="00750981" w:rsidRPr="004577C2">
              <w:rPr>
                <w:rStyle w:val="a8"/>
                <w:noProof/>
              </w:rPr>
              <w:t>Git 설치</w:t>
            </w:r>
            <w:r w:rsidR="00750981">
              <w:rPr>
                <w:noProof/>
                <w:webHidden/>
              </w:rPr>
              <w:tab/>
            </w:r>
            <w:r w:rsidR="00750981">
              <w:rPr>
                <w:noProof/>
                <w:webHidden/>
              </w:rPr>
              <w:fldChar w:fldCharType="begin"/>
            </w:r>
            <w:r w:rsidR="00750981">
              <w:rPr>
                <w:noProof/>
                <w:webHidden/>
              </w:rPr>
              <w:instrText xml:space="preserve"> PAGEREF _Toc133532573 \h </w:instrText>
            </w:r>
            <w:r w:rsidR="00750981">
              <w:rPr>
                <w:noProof/>
                <w:webHidden/>
              </w:rPr>
            </w:r>
            <w:r w:rsidR="00750981">
              <w:rPr>
                <w:noProof/>
                <w:webHidden/>
              </w:rPr>
              <w:fldChar w:fldCharType="separate"/>
            </w:r>
            <w:r w:rsidR="00D262CB">
              <w:rPr>
                <w:noProof/>
                <w:webHidden/>
              </w:rPr>
              <w:t>12</w:t>
            </w:r>
            <w:r w:rsidR="00750981">
              <w:rPr>
                <w:noProof/>
                <w:webHidden/>
              </w:rPr>
              <w:fldChar w:fldCharType="end"/>
            </w:r>
          </w:hyperlink>
        </w:p>
        <w:p w14:paraId="75BEC0AE" w14:textId="0E380B9A" w:rsidR="00750981" w:rsidRDefault="00000000" w:rsidP="002B2A66">
          <w:pPr>
            <w:pStyle w:val="30"/>
            <w:rPr>
              <w:rFonts w:asciiTheme="minorHAnsi" w:eastAsiaTheme="minorEastAsia" w:hAnsiTheme="minorHAnsi" w:cstheme="minorBidi"/>
              <w:noProof/>
              <w:kern w:val="2"/>
              <w:sz w:val="20"/>
              <w:szCs w:val="22"/>
            </w:rPr>
          </w:pPr>
          <w:hyperlink w:anchor="_Toc133532574" w:history="1">
            <w:r w:rsidR="00750981" w:rsidRPr="004577C2">
              <w:rPr>
                <w:rStyle w:val="a8"/>
                <w:noProof/>
              </w:rPr>
              <w:t>4.</w:t>
            </w:r>
            <w:r w:rsidR="00750981">
              <w:rPr>
                <w:rFonts w:asciiTheme="minorHAnsi" w:eastAsiaTheme="minorEastAsia" w:hAnsiTheme="minorHAnsi" w:cstheme="minorBidi"/>
                <w:noProof/>
                <w:kern w:val="2"/>
                <w:sz w:val="20"/>
                <w:szCs w:val="22"/>
              </w:rPr>
              <w:tab/>
            </w:r>
            <w:r w:rsidR="00750981" w:rsidRPr="004577C2">
              <w:rPr>
                <w:rStyle w:val="a8"/>
                <w:noProof/>
              </w:rPr>
              <w:t>Python 설치</w:t>
            </w:r>
            <w:r w:rsidR="00750981">
              <w:rPr>
                <w:noProof/>
                <w:webHidden/>
              </w:rPr>
              <w:tab/>
            </w:r>
            <w:r w:rsidR="00750981">
              <w:rPr>
                <w:noProof/>
                <w:webHidden/>
              </w:rPr>
              <w:fldChar w:fldCharType="begin"/>
            </w:r>
            <w:r w:rsidR="00750981">
              <w:rPr>
                <w:noProof/>
                <w:webHidden/>
              </w:rPr>
              <w:instrText xml:space="preserve"> PAGEREF _Toc133532574 \h </w:instrText>
            </w:r>
            <w:r w:rsidR="00750981">
              <w:rPr>
                <w:noProof/>
                <w:webHidden/>
              </w:rPr>
            </w:r>
            <w:r w:rsidR="00750981">
              <w:rPr>
                <w:noProof/>
                <w:webHidden/>
              </w:rPr>
              <w:fldChar w:fldCharType="separate"/>
            </w:r>
            <w:r w:rsidR="00D262CB">
              <w:rPr>
                <w:noProof/>
                <w:webHidden/>
              </w:rPr>
              <w:t>12</w:t>
            </w:r>
            <w:r w:rsidR="00750981">
              <w:rPr>
                <w:noProof/>
                <w:webHidden/>
              </w:rPr>
              <w:fldChar w:fldCharType="end"/>
            </w:r>
          </w:hyperlink>
        </w:p>
        <w:p w14:paraId="31F2B8E4" w14:textId="07DF76BA" w:rsidR="00750981" w:rsidRDefault="00000000" w:rsidP="002B2A66">
          <w:pPr>
            <w:pStyle w:val="30"/>
            <w:rPr>
              <w:rFonts w:asciiTheme="minorHAnsi" w:eastAsiaTheme="minorEastAsia" w:hAnsiTheme="minorHAnsi" w:cstheme="minorBidi"/>
              <w:noProof/>
              <w:kern w:val="2"/>
              <w:sz w:val="20"/>
              <w:szCs w:val="22"/>
            </w:rPr>
          </w:pPr>
          <w:hyperlink w:anchor="_Toc133532575" w:history="1">
            <w:r w:rsidR="00750981" w:rsidRPr="004577C2">
              <w:rPr>
                <w:rStyle w:val="a8"/>
                <w:noProof/>
              </w:rPr>
              <w:t>5.</w:t>
            </w:r>
            <w:r w:rsidR="00750981">
              <w:rPr>
                <w:rFonts w:asciiTheme="minorHAnsi" w:eastAsiaTheme="minorEastAsia" w:hAnsiTheme="minorHAnsi" w:cstheme="minorBidi"/>
                <w:noProof/>
                <w:kern w:val="2"/>
                <w:sz w:val="20"/>
                <w:szCs w:val="22"/>
              </w:rPr>
              <w:tab/>
            </w:r>
            <w:r w:rsidR="00750981" w:rsidRPr="004577C2">
              <w:rPr>
                <w:rStyle w:val="a8"/>
                <w:noProof/>
              </w:rPr>
              <w:t>Visual Studio Code 설치</w:t>
            </w:r>
            <w:r w:rsidR="00750981">
              <w:rPr>
                <w:noProof/>
                <w:webHidden/>
              </w:rPr>
              <w:tab/>
            </w:r>
            <w:r w:rsidR="00750981">
              <w:rPr>
                <w:noProof/>
                <w:webHidden/>
              </w:rPr>
              <w:fldChar w:fldCharType="begin"/>
            </w:r>
            <w:r w:rsidR="00750981">
              <w:rPr>
                <w:noProof/>
                <w:webHidden/>
              </w:rPr>
              <w:instrText xml:space="preserve"> PAGEREF _Toc133532575 \h </w:instrText>
            </w:r>
            <w:r w:rsidR="00750981">
              <w:rPr>
                <w:noProof/>
                <w:webHidden/>
              </w:rPr>
            </w:r>
            <w:r w:rsidR="00750981">
              <w:rPr>
                <w:noProof/>
                <w:webHidden/>
              </w:rPr>
              <w:fldChar w:fldCharType="separate"/>
            </w:r>
            <w:r w:rsidR="00D262CB">
              <w:rPr>
                <w:noProof/>
                <w:webHidden/>
              </w:rPr>
              <w:t>12</w:t>
            </w:r>
            <w:r w:rsidR="00750981">
              <w:rPr>
                <w:noProof/>
                <w:webHidden/>
              </w:rPr>
              <w:fldChar w:fldCharType="end"/>
            </w:r>
          </w:hyperlink>
        </w:p>
        <w:p w14:paraId="47ABC909" w14:textId="309D11A1" w:rsidR="00750981" w:rsidRDefault="00000000" w:rsidP="002B2A66">
          <w:pPr>
            <w:pStyle w:val="30"/>
            <w:rPr>
              <w:rFonts w:asciiTheme="minorHAnsi" w:eastAsiaTheme="minorEastAsia" w:hAnsiTheme="minorHAnsi" w:cstheme="minorBidi"/>
              <w:noProof/>
              <w:kern w:val="2"/>
              <w:sz w:val="20"/>
              <w:szCs w:val="22"/>
            </w:rPr>
          </w:pPr>
          <w:hyperlink w:anchor="_Toc133532576" w:history="1">
            <w:r w:rsidR="00750981" w:rsidRPr="004577C2">
              <w:rPr>
                <w:rStyle w:val="a8"/>
                <w:noProof/>
              </w:rPr>
              <w:t>6.</w:t>
            </w:r>
            <w:r w:rsidR="00750981">
              <w:rPr>
                <w:rFonts w:asciiTheme="minorHAnsi" w:eastAsiaTheme="minorEastAsia" w:hAnsiTheme="minorHAnsi" w:cstheme="minorBidi"/>
                <w:noProof/>
                <w:kern w:val="2"/>
                <w:sz w:val="20"/>
                <w:szCs w:val="22"/>
              </w:rPr>
              <w:tab/>
            </w:r>
            <w:r w:rsidR="00750981" w:rsidRPr="004577C2">
              <w:rPr>
                <w:rStyle w:val="a8"/>
                <w:noProof/>
              </w:rPr>
              <w:t>가상환경 Virtualenv 설치</w:t>
            </w:r>
            <w:r w:rsidR="00750981">
              <w:rPr>
                <w:noProof/>
                <w:webHidden/>
              </w:rPr>
              <w:tab/>
            </w:r>
            <w:r w:rsidR="00750981">
              <w:rPr>
                <w:noProof/>
                <w:webHidden/>
              </w:rPr>
              <w:fldChar w:fldCharType="begin"/>
            </w:r>
            <w:r w:rsidR="00750981">
              <w:rPr>
                <w:noProof/>
                <w:webHidden/>
              </w:rPr>
              <w:instrText xml:space="preserve"> PAGEREF _Toc133532576 \h </w:instrText>
            </w:r>
            <w:r w:rsidR="00750981">
              <w:rPr>
                <w:noProof/>
                <w:webHidden/>
              </w:rPr>
            </w:r>
            <w:r w:rsidR="00750981">
              <w:rPr>
                <w:noProof/>
                <w:webHidden/>
              </w:rPr>
              <w:fldChar w:fldCharType="separate"/>
            </w:r>
            <w:r w:rsidR="00D262CB">
              <w:rPr>
                <w:noProof/>
                <w:webHidden/>
              </w:rPr>
              <w:t>12</w:t>
            </w:r>
            <w:r w:rsidR="00750981">
              <w:rPr>
                <w:noProof/>
                <w:webHidden/>
              </w:rPr>
              <w:fldChar w:fldCharType="end"/>
            </w:r>
          </w:hyperlink>
        </w:p>
        <w:p w14:paraId="244C3FAE" w14:textId="4172D67E" w:rsidR="00750981" w:rsidRDefault="00000000" w:rsidP="002B2A66">
          <w:pPr>
            <w:pStyle w:val="30"/>
            <w:rPr>
              <w:rFonts w:asciiTheme="minorHAnsi" w:eastAsiaTheme="minorEastAsia" w:hAnsiTheme="minorHAnsi" w:cstheme="minorBidi"/>
              <w:noProof/>
              <w:kern w:val="2"/>
              <w:sz w:val="20"/>
              <w:szCs w:val="22"/>
            </w:rPr>
          </w:pPr>
          <w:hyperlink w:anchor="_Toc133532577" w:history="1">
            <w:r w:rsidR="00750981" w:rsidRPr="004577C2">
              <w:rPr>
                <w:rStyle w:val="a8"/>
                <w:noProof/>
              </w:rPr>
              <w:t>7.</w:t>
            </w:r>
            <w:r w:rsidR="00750981">
              <w:rPr>
                <w:rFonts w:asciiTheme="minorHAnsi" w:eastAsiaTheme="minorEastAsia" w:hAnsiTheme="minorHAnsi" w:cstheme="minorBidi"/>
                <w:noProof/>
                <w:kern w:val="2"/>
                <w:sz w:val="20"/>
                <w:szCs w:val="22"/>
              </w:rPr>
              <w:tab/>
            </w:r>
            <w:r w:rsidR="00750981" w:rsidRPr="004577C2">
              <w:rPr>
                <w:rStyle w:val="a8"/>
                <w:noProof/>
              </w:rPr>
              <w:t>requirements.txt 파일 작성</w:t>
            </w:r>
            <w:r w:rsidR="00750981">
              <w:rPr>
                <w:noProof/>
                <w:webHidden/>
              </w:rPr>
              <w:tab/>
            </w:r>
            <w:r w:rsidR="00750981">
              <w:rPr>
                <w:noProof/>
                <w:webHidden/>
              </w:rPr>
              <w:fldChar w:fldCharType="begin"/>
            </w:r>
            <w:r w:rsidR="00750981">
              <w:rPr>
                <w:noProof/>
                <w:webHidden/>
              </w:rPr>
              <w:instrText xml:space="preserve"> PAGEREF _Toc133532577 \h </w:instrText>
            </w:r>
            <w:r w:rsidR="00750981">
              <w:rPr>
                <w:noProof/>
                <w:webHidden/>
              </w:rPr>
            </w:r>
            <w:r w:rsidR="00750981">
              <w:rPr>
                <w:noProof/>
                <w:webHidden/>
              </w:rPr>
              <w:fldChar w:fldCharType="separate"/>
            </w:r>
            <w:r w:rsidR="00D262CB">
              <w:rPr>
                <w:noProof/>
                <w:webHidden/>
              </w:rPr>
              <w:t>12</w:t>
            </w:r>
            <w:r w:rsidR="00750981">
              <w:rPr>
                <w:noProof/>
                <w:webHidden/>
              </w:rPr>
              <w:fldChar w:fldCharType="end"/>
            </w:r>
          </w:hyperlink>
        </w:p>
        <w:p w14:paraId="1C33AEC9" w14:textId="026418E4" w:rsidR="00750981" w:rsidRDefault="00000000" w:rsidP="002B2A66">
          <w:pPr>
            <w:pStyle w:val="30"/>
            <w:rPr>
              <w:rFonts w:asciiTheme="minorHAnsi" w:eastAsiaTheme="minorEastAsia" w:hAnsiTheme="minorHAnsi" w:cstheme="minorBidi"/>
              <w:noProof/>
              <w:kern w:val="2"/>
              <w:sz w:val="20"/>
              <w:szCs w:val="22"/>
            </w:rPr>
          </w:pPr>
          <w:hyperlink w:anchor="_Toc133532578" w:history="1">
            <w:r w:rsidR="00750981" w:rsidRPr="004577C2">
              <w:rPr>
                <w:rStyle w:val="a8"/>
                <w:noProof/>
              </w:rPr>
              <w:t>8.</w:t>
            </w:r>
            <w:r w:rsidR="00750981">
              <w:rPr>
                <w:rFonts w:asciiTheme="minorHAnsi" w:eastAsiaTheme="minorEastAsia" w:hAnsiTheme="minorHAnsi" w:cstheme="minorBidi"/>
                <w:noProof/>
                <w:kern w:val="2"/>
                <w:sz w:val="20"/>
                <w:szCs w:val="22"/>
              </w:rPr>
              <w:tab/>
            </w:r>
            <w:r w:rsidR="00750981" w:rsidRPr="004577C2">
              <w:rPr>
                <w:rStyle w:val="a8"/>
                <w:noProof/>
              </w:rPr>
              <w:t>Streamlit, Hello World</w:t>
            </w:r>
            <w:r w:rsidR="00750981">
              <w:rPr>
                <w:noProof/>
                <w:webHidden/>
              </w:rPr>
              <w:tab/>
            </w:r>
            <w:r w:rsidR="00750981">
              <w:rPr>
                <w:noProof/>
                <w:webHidden/>
              </w:rPr>
              <w:fldChar w:fldCharType="begin"/>
            </w:r>
            <w:r w:rsidR="00750981">
              <w:rPr>
                <w:noProof/>
                <w:webHidden/>
              </w:rPr>
              <w:instrText xml:space="preserve"> PAGEREF _Toc133532578 \h </w:instrText>
            </w:r>
            <w:r w:rsidR="00750981">
              <w:rPr>
                <w:noProof/>
                <w:webHidden/>
              </w:rPr>
            </w:r>
            <w:r w:rsidR="00750981">
              <w:rPr>
                <w:noProof/>
                <w:webHidden/>
              </w:rPr>
              <w:fldChar w:fldCharType="separate"/>
            </w:r>
            <w:r w:rsidR="00D262CB">
              <w:rPr>
                <w:noProof/>
                <w:webHidden/>
              </w:rPr>
              <w:t>12</w:t>
            </w:r>
            <w:r w:rsidR="00750981">
              <w:rPr>
                <w:noProof/>
                <w:webHidden/>
              </w:rPr>
              <w:fldChar w:fldCharType="end"/>
            </w:r>
          </w:hyperlink>
        </w:p>
        <w:p w14:paraId="05C50DD2" w14:textId="1CA19430" w:rsidR="00750981" w:rsidRDefault="00000000">
          <w:pPr>
            <w:pStyle w:val="11"/>
            <w:tabs>
              <w:tab w:val="right" w:leader="dot" w:pos="7530"/>
            </w:tabs>
            <w:rPr>
              <w:rFonts w:eastAsiaTheme="minorEastAsia" w:cstheme="minorBidi"/>
              <w:noProof/>
              <w:kern w:val="2"/>
              <w:sz w:val="20"/>
            </w:rPr>
          </w:pPr>
          <w:hyperlink w:anchor="_Toc133532579" w:history="1">
            <w:r w:rsidR="00750981" w:rsidRPr="004577C2">
              <w:rPr>
                <w:rStyle w:val="a8"/>
                <w:noProof/>
                <w:w w:val="104"/>
              </w:rPr>
              <w:t xml:space="preserve">Chapter 3. Python </w:t>
            </w:r>
            <w:r w:rsidR="00750981" w:rsidRPr="004577C2">
              <w:rPr>
                <w:rStyle w:val="a8"/>
                <w:noProof/>
                <w:w w:val="104"/>
              </w:rPr>
              <w:t>기본문법</w:t>
            </w:r>
            <w:r w:rsidR="00750981">
              <w:rPr>
                <w:noProof/>
                <w:webHidden/>
              </w:rPr>
              <w:tab/>
            </w:r>
            <w:r w:rsidR="00750981">
              <w:rPr>
                <w:noProof/>
                <w:webHidden/>
              </w:rPr>
              <w:fldChar w:fldCharType="begin"/>
            </w:r>
            <w:r w:rsidR="00750981">
              <w:rPr>
                <w:noProof/>
                <w:webHidden/>
              </w:rPr>
              <w:instrText xml:space="preserve"> PAGEREF _Toc133532579 \h </w:instrText>
            </w:r>
            <w:r w:rsidR="00750981">
              <w:rPr>
                <w:noProof/>
                <w:webHidden/>
              </w:rPr>
            </w:r>
            <w:r w:rsidR="00750981">
              <w:rPr>
                <w:noProof/>
                <w:webHidden/>
              </w:rPr>
              <w:fldChar w:fldCharType="separate"/>
            </w:r>
            <w:r w:rsidR="00D262CB">
              <w:rPr>
                <w:noProof/>
                <w:webHidden/>
              </w:rPr>
              <w:t>13</w:t>
            </w:r>
            <w:r w:rsidR="00750981">
              <w:rPr>
                <w:noProof/>
                <w:webHidden/>
              </w:rPr>
              <w:fldChar w:fldCharType="end"/>
            </w:r>
          </w:hyperlink>
        </w:p>
        <w:p w14:paraId="73AFD8A0" w14:textId="185FB3CB" w:rsidR="00750981"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580" w:history="1">
            <w:r w:rsidR="00750981" w:rsidRPr="004577C2">
              <w:rPr>
                <w:rStyle w:val="a8"/>
                <w:noProof/>
              </w:rPr>
              <w:t>1.</w:t>
            </w:r>
            <w:r w:rsidR="00750981">
              <w:rPr>
                <w:rFonts w:asciiTheme="minorHAnsi" w:eastAsiaTheme="minorEastAsia" w:hAnsiTheme="minorHAnsi" w:cstheme="minorBidi"/>
                <w:noProof/>
                <w:w w:val="100"/>
                <w:kern w:val="2"/>
                <w:sz w:val="20"/>
                <w:szCs w:val="22"/>
              </w:rPr>
              <w:tab/>
            </w:r>
            <w:r w:rsidR="00750981" w:rsidRPr="004577C2">
              <w:rPr>
                <w:rStyle w:val="a8"/>
                <w:noProof/>
              </w:rPr>
              <w:t>Python Basic Tutorial</w:t>
            </w:r>
            <w:r w:rsidR="00750981">
              <w:rPr>
                <w:noProof/>
                <w:webHidden/>
              </w:rPr>
              <w:tab/>
            </w:r>
            <w:r w:rsidR="00750981">
              <w:rPr>
                <w:noProof/>
                <w:webHidden/>
              </w:rPr>
              <w:fldChar w:fldCharType="begin"/>
            </w:r>
            <w:r w:rsidR="00750981">
              <w:rPr>
                <w:noProof/>
                <w:webHidden/>
              </w:rPr>
              <w:instrText xml:space="preserve"> PAGEREF _Toc133532580 \h </w:instrText>
            </w:r>
            <w:r w:rsidR="00750981">
              <w:rPr>
                <w:noProof/>
                <w:webHidden/>
              </w:rPr>
            </w:r>
            <w:r w:rsidR="00750981">
              <w:rPr>
                <w:noProof/>
                <w:webHidden/>
              </w:rPr>
              <w:fldChar w:fldCharType="separate"/>
            </w:r>
            <w:r w:rsidR="00D262CB">
              <w:rPr>
                <w:noProof/>
                <w:webHidden/>
              </w:rPr>
              <w:t>13</w:t>
            </w:r>
            <w:r w:rsidR="00750981">
              <w:rPr>
                <w:noProof/>
                <w:webHidden/>
              </w:rPr>
              <w:fldChar w:fldCharType="end"/>
            </w:r>
          </w:hyperlink>
        </w:p>
        <w:p w14:paraId="3C1659D4" w14:textId="3781ABEE" w:rsidR="00750981" w:rsidRDefault="00000000" w:rsidP="002B2A66">
          <w:pPr>
            <w:pStyle w:val="30"/>
            <w:rPr>
              <w:rFonts w:asciiTheme="minorHAnsi" w:eastAsiaTheme="minorEastAsia" w:hAnsiTheme="minorHAnsi" w:cstheme="minorBidi"/>
              <w:noProof/>
              <w:kern w:val="2"/>
              <w:sz w:val="20"/>
              <w:szCs w:val="22"/>
            </w:rPr>
          </w:pPr>
          <w:hyperlink w:anchor="_Toc133532581" w:history="1">
            <w:r w:rsidR="00750981" w:rsidRPr="004577C2">
              <w:rPr>
                <w:rStyle w:val="a8"/>
                <w:noProof/>
              </w:rPr>
              <w:t>A.</w:t>
            </w:r>
            <w:r w:rsidR="00750981">
              <w:rPr>
                <w:rFonts w:asciiTheme="minorHAnsi" w:eastAsiaTheme="minorEastAsia" w:hAnsiTheme="minorHAnsi" w:cstheme="minorBidi"/>
                <w:noProof/>
                <w:kern w:val="2"/>
                <w:sz w:val="20"/>
                <w:szCs w:val="22"/>
              </w:rPr>
              <w:tab/>
            </w:r>
            <w:r w:rsidR="00750981" w:rsidRPr="004577C2">
              <w:rPr>
                <w:rStyle w:val="a8"/>
                <w:noProof/>
              </w:rPr>
              <w:t>Python 프로그래밍 시작</w:t>
            </w:r>
            <w:r w:rsidR="00750981">
              <w:rPr>
                <w:noProof/>
                <w:webHidden/>
              </w:rPr>
              <w:tab/>
            </w:r>
            <w:r w:rsidR="00750981">
              <w:rPr>
                <w:noProof/>
                <w:webHidden/>
              </w:rPr>
              <w:fldChar w:fldCharType="begin"/>
            </w:r>
            <w:r w:rsidR="00750981">
              <w:rPr>
                <w:noProof/>
                <w:webHidden/>
              </w:rPr>
              <w:instrText xml:space="preserve"> PAGEREF _Toc133532581 \h </w:instrText>
            </w:r>
            <w:r w:rsidR="00750981">
              <w:rPr>
                <w:noProof/>
                <w:webHidden/>
              </w:rPr>
            </w:r>
            <w:r w:rsidR="00750981">
              <w:rPr>
                <w:noProof/>
                <w:webHidden/>
              </w:rPr>
              <w:fldChar w:fldCharType="separate"/>
            </w:r>
            <w:r w:rsidR="00D262CB">
              <w:rPr>
                <w:noProof/>
                <w:webHidden/>
              </w:rPr>
              <w:t>13</w:t>
            </w:r>
            <w:r w:rsidR="00750981">
              <w:rPr>
                <w:noProof/>
                <w:webHidden/>
              </w:rPr>
              <w:fldChar w:fldCharType="end"/>
            </w:r>
          </w:hyperlink>
        </w:p>
        <w:p w14:paraId="4080DC7A" w14:textId="15F6C048" w:rsidR="00750981" w:rsidRDefault="00000000" w:rsidP="002B2A66">
          <w:pPr>
            <w:pStyle w:val="30"/>
            <w:rPr>
              <w:rFonts w:asciiTheme="minorHAnsi" w:eastAsiaTheme="minorEastAsia" w:hAnsiTheme="minorHAnsi" w:cstheme="minorBidi"/>
              <w:noProof/>
              <w:kern w:val="2"/>
              <w:sz w:val="20"/>
              <w:szCs w:val="22"/>
            </w:rPr>
          </w:pPr>
          <w:hyperlink w:anchor="_Toc133532582" w:history="1">
            <w:r w:rsidR="00750981" w:rsidRPr="004577C2">
              <w:rPr>
                <w:rStyle w:val="a8"/>
                <w:noProof/>
              </w:rPr>
              <w:t>B.</w:t>
            </w:r>
            <w:r w:rsidR="00750981">
              <w:rPr>
                <w:rFonts w:asciiTheme="minorHAnsi" w:eastAsiaTheme="minorEastAsia" w:hAnsiTheme="minorHAnsi" w:cstheme="minorBidi"/>
                <w:noProof/>
                <w:kern w:val="2"/>
                <w:sz w:val="20"/>
                <w:szCs w:val="22"/>
              </w:rPr>
              <w:tab/>
            </w:r>
            <w:r w:rsidR="00750981" w:rsidRPr="004577C2">
              <w:rPr>
                <w:rStyle w:val="a8"/>
                <w:noProof/>
              </w:rPr>
              <w:t>주석처리</w:t>
            </w:r>
            <w:r w:rsidR="00750981">
              <w:rPr>
                <w:noProof/>
                <w:webHidden/>
              </w:rPr>
              <w:tab/>
            </w:r>
            <w:r w:rsidR="00750981">
              <w:rPr>
                <w:noProof/>
                <w:webHidden/>
              </w:rPr>
              <w:fldChar w:fldCharType="begin"/>
            </w:r>
            <w:r w:rsidR="00750981">
              <w:rPr>
                <w:noProof/>
                <w:webHidden/>
              </w:rPr>
              <w:instrText xml:space="preserve"> PAGEREF _Toc133532582 \h </w:instrText>
            </w:r>
            <w:r w:rsidR="00750981">
              <w:rPr>
                <w:noProof/>
                <w:webHidden/>
              </w:rPr>
            </w:r>
            <w:r w:rsidR="00750981">
              <w:rPr>
                <w:noProof/>
                <w:webHidden/>
              </w:rPr>
              <w:fldChar w:fldCharType="separate"/>
            </w:r>
            <w:r w:rsidR="00D262CB">
              <w:rPr>
                <w:noProof/>
                <w:webHidden/>
              </w:rPr>
              <w:t>13</w:t>
            </w:r>
            <w:r w:rsidR="00750981">
              <w:rPr>
                <w:noProof/>
                <w:webHidden/>
              </w:rPr>
              <w:fldChar w:fldCharType="end"/>
            </w:r>
          </w:hyperlink>
        </w:p>
        <w:p w14:paraId="2A971295" w14:textId="1DF110E6" w:rsidR="00750981" w:rsidRDefault="00000000" w:rsidP="002B2A66">
          <w:pPr>
            <w:pStyle w:val="30"/>
            <w:rPr>
              <w:rFonts w:asciiTheme="minorHAnsi" w:eastAsiaTheme="minorEastAsia" w:hAnsiTheme="minorHAnsi" w:cstheme="minorBidi"/>
              <w:noProof/>
              <w:kern w:val="2"/>
              <w:sz w:val="20"/>
              <w:szCs w:val="22"/>
            </w:rPr>
          </w:pPr>
          <w:hyperlink w:anchor="_Toc133532583" w:history="1">
            <w:r w:rsidR="00750981" w:rsidRPr="004577C2">
              <w:rPr>
                <w:rStyle w:val="a8"/>
                <w:noProof/>
              </w:rPr>
              <w:t>C.</w:t>
            </w:r>
            <w:r w:rsidR="00750981">
              <w:rPr>
                <w:rFonts w:asciiTheme="minorHAnsi" w:eastAsiaTheme="minorEastAsia" w:hAnsiTheme="minorHAnsi" w:cstheme="minorBidi"/>
                <w:noProof/>
                <w:kern w:val="2"/>
                <w:sz w:val="20"/>
                <w:szCs w:val="22"/>
              </w:rPr>
              <w:tab/>
            </w:r>
            <w:r w:rsidR="00750981" w:rsidRPr="004577C2">
              <w:rPr>
                <w:rStyle w:val="a8"/>
                <w:noProof/>
              </w:rPr>
              <w:t>Variables</w:t>
            </w:r>
            <w:r w:rsidR="00750981">
              <w:rPr>
                <w:noProof/>
                <w:webHidden/>
              </w:rPr>
              <w:tab/>
            </w:r>
            <w:r w:rsidR="00750981">
              <w:rPr>
                <w:noProof/>
                <w:webHidden/>
              </w:rPr>
              <w:fldChar w:fldCharType="begin"/>
            </w:r>
            <w:r w:rsidR="00750981">
              <w:rPr>
                <w:noProof/>
                <w:webHidden/>
              </w:rPr>
              <w:instrText xml:space="preserve"> PAGEREF _Toc133532583 \h </w:instrText>
            </w:r>
            <w:r w:rsidR="00750981">
              <w:rPr>
                <w:noProof/>
                <w:webHidden/>
              </w:rPr>
            </w:r>
            <w:r w:rsidR="00750981">
              <w:rPr>
                <w:noProof/>
                <w:webHidden/>
              </w:rPr>
              <w:fldChar w:fldCharType="separate"/>
            </w:r>
            <w:r w:rsidR="00D262CB">
              <w:rPr>
                <w:noProof/>
                <w:webHidden/>
              </w:rPr>
              <w:t>14</w:t>
            </w:r>
            <w:r w:rsidR="00750981">
              <w:rPr>
                <w:noProof/>
                <w:webHidden/>
              </w:rPr>
              <w:fldChar w:fldCharType="end"/>
            </w:r>
          </w:hyperlink>
        </w:p>
        <w:p w14:paraId="00B0A4F1" w14:textId="6A17CC01" w:rsidR="00750981" w:rsidRDefault="00000000" w:rsidP="002B2A66">
          <w:pPr>
            <w:pStyle w:val="30"/>
            <w:rPr>
              <w:rFonts w:asciiTheme="minorHAnsi" w:eastAsiaTheme="minorEastAsia" w:hAnsiTheme="minorHAnsi" w:cstheme="minorBidi"/>
              <w:noProof/>
              <w:kern w:val="2"/>
              <w:sz w:val="20"/>
              <w:szCs w:val="22"/>
            </w:rPr>
          </w:pPr>
          <w:hyperlink w:anchor="_Toc133532584" w:history="1">
            <w:r w:rsidR="00750981" w:rsidRPr="004577C2">
              <w:rPr>
                <w:rStyle w:val="a8"/>
                <w:noProof/>
              </w:rPr>
              <w:t>D.</w:t>
            </w:r>
            <w:r w:rsidR="00750981">
              <w:rPr>
                <w:rFonts w:asciiTheme="minorHAnsi" w:eastAsiaTheme="minorEastAsia" w:hAnsiTheme="minorHAnsi" w:cstheme="minorBidi"/>
                <w:noProof/>
                <w:kern w:val="2"/>
                <w:sz w:val="20"/>
                <w:szCs w:val="22"/>
              </w:rPr>
              <w:tab/>
            </w:r>
            <w:r w:rsidR="00750981" w:rsidRPr="004577C2">
              <w:rPr>
                <w:rStyle w:val="a8"/>
                <w:noProof/>
              </w:rPr>
              <w:t>사칙연산</w:t>
            </w:r>
            <w:r w:rsidR="00750981">
              <w:rPr>
                <w:noProof/>
                <w:webHidden/>
              </w:rPr>
              <w:tab/>
            </w:r>
            <w:r w:rsidR="00750981">
              <w:rPr>
                <w:noProof/>
                <w:webHidden/>
              </w:rPr>
              <w:fldChar w:fldCharType="begin"/>
            </w:r>
            <w:r w:rsidR="00750981">
              <w:rPr>
                <w:noProof/>
                <w:webHidden/>
              </w:rPr>
              <w:instrText xml:space="preserve"> PAGEREF _Toc133532584 \h </w:instrText>
            </w:r>
            <w:r w:rsidR="00750981">
              <w:rPr>
                <w:noProof/>
                <w:webHidden/>
              </w:rPr>
            </w:r>
            <w:r w:rsidR="00750981">
              <w:rPr>
                <w:noProof/>
                <w:webHidden/>
              </w:rPr>
              <w:fldChar w:fldCharType="separate"/>
            </w:r>
            <w:r w:rsidR="00D262CB">
              <w:rPr>
                <w:noProof/>
                <w:webHidden/>
              </w:rPr>
              <w:t>17</w:t>
            </w:r>
            <w:r w:rsidR="00750981">
              <w:rPr>
                <w:noProof/>
                <w:webHidden/>
              </w:rPr>
              <w:fldChar w:fldCharType="end"/>
            </w:r>
          </w:hyperlink>
        </w:p>
        <w:p w14:paraId="13B4579E" w14:textId="6FC540CD" w:rsidR="00750981" w:rsidRDefault="00000000" w:rsidP="002B2A66">
          <w:pPr>
            <w:pStyle w:val="30"/>
            <w:rPr>
              <w:rFonts w:asciiTheme="minorHAnsi" w:eastAsiaTheme="minorEastAsia" w:hAnsiTheme="minorHAnsi" w:cstheme="minorBidi"/>
              <w:noProof/>
              <w:kern w:val="2"/>
              <w:sz w:val="20"/>
              <w:szCs w:val="22"/>
            </w:rPr>
          </w:pPr>
          <w:hyperlink w:anchor="_Toc133532585" w:history="1">
            <w:r w:rsidR="00750981" w:rsidRPr="004577C2">
              <w:rPr>
                <w:rStyle w:val="a8"/>
                <w:noProof/>
              </w:rPr>
              <w:t>E.</w:t>
            </w:r>
            <w:r w:rsidR="00750981">
              <w:rPr>
                <w:rFonts w:asciiTheme="minorHAnsi" w:eastAsiaTheme="minorEastAsia" w:hAnsiTheme="minorHAnsi" w:cstheme="minorBidi"/>
                <w:noProof/>
                <w:kern w:val="2"/>
                <w:sz w:val="20"/>
                <w:szCs w:val="22"/>
              </w:rPr>
              <w:tab/>
            </w:r>
            <w:r w:rsidR="00750981" w:rsidRPr="004577C2">
              <w:rPr>
                <w:rStyle w:val="a8"/>
                <w:noProof/>
              </w:rPr>
              <w:t>비교 연산자</w:t>
            </w:r>
            <w:r w:rsidR="00750981" w:rsidRPr="004577C2">
              <w:rPr>
                <w:rStyle w:val="a8"/>
                <w:noProof/>
                <w:vertAlign w:val="subscript"/>
              </w:rPr>
              <w:t>Comparison Operators</w:t>
            </w:r>
            <w:r w:rsidR="00750981">
              <w:rPr>
                <w:noProof/>
                <w:webHidden/>
              </w:rPr>
              <w:tab/>
            </w:r>
            <w:r w:rsidR="00750981">
              <w:rPr>
                <w:noProof/>
                <w:webHidden/>
              </w:rPr>
              <w:fldChar w:fldCharType="begin"/>
            </w:r>
            <w:r w:rsidR="00750981">
              <w:rPr>
                <w:noProof/>
                <w:webHidden/>
              </w:rPr>
              <w:instrText xml:space="preserve"> PAGEREF _Toc133532585 \h </w:instrText>
            </w:r>
            <w:r w:rsidR="00750981">
              <w:rPr>
                <w:noProof/>
                <w:webHidden/>
              </w:rPr>
            </w:r>
            <w:r w:rsidR="00750981">
              <w:rPr>
                <w:noProof/>
                <w:webHidden/>
              </w:rPr>
              <w:fldChar w:fldCharType="separate"/>
            </w:r>
            <w:r w:rsidR="00D262CB">
              <w:rPr>
                <w:noProof/>
                <w:webHidden/>
              </w:rPr>
              <w:t>18</w:t>
            </w:r>
            <w:r w:rsidR="00750981">
              <w:rPr>
                <w:noProof/>
                <w:webHidden/>
              </w:rPr>
              <w:fldChar w:fldCharType="end"/>
            </w:r>
          </w:hyperlink>
        </w:p>
        <w:p w14:paraId="0892065E" w14:textId="16D734DC" w:rsidR="00750981" w:rsidRDefault="00000000" w:rsidP="002B2A66">
          <w:pPr>
            <w:pStyle w:val="30"/>
            <w:rPr>
              <w:rFonts w:asciiTheme="minorHAnsi" w:eastAsiaTheme="minorEastAsia" w:hAnsiTheme="minorHAnsi" w:cstheme="minorBidi"/>
              <w:noProof/>
              <w:kern w:val="2"/>
              <w:sz w:val="20"/>
              <w:szCs w:val="22"/>
            </w:rPr>
          </w:pPr>
          <w:hyperlink w:anchor="_Toc133532586" w:history="1">
            <w:r w:rsidR="00750981" w:rsidRPr="004577C2">
              <w:rPr>
                <w:rStyle w:val="a8"/>
                <w:noProof/>
              </w:rPr>
              <w:t>F.</w:t>
            </w:r>
            <w:r w:rsidR="00750981">
              <w:rPr>
                <w:rFonts w:asciiTheme="minorHAnsi" w:eastAsiaTheme="minorEastAsia" w:hAnsiTheme="minorHAnsi" w:cstheme="minorBidi"/>
                <w:noProof/>
                <w:kern w:val="2"/>
                <w:sz w:val="20"/>
                <w:szCs w:val="22"/>
              </w:rPr>
              <w:tab/>
            </w:r>
            <w:r w:rsidR="00750981" w:rsidRPr="004577C2">
              <w:rPr>
                <w:rStyle w:val="a8"/>
                <w:noProof/>
              </w:rPr>
              <w:t>논리 연산자</w:t>
            </w:r>
            <w:r w:rsidR="00750981" w:rsidRPr="004577C2">
              <w:rPr>
                <w:rStyle w:val="a8"/>
                <w:noProof/>
                <w:vertAlign w:val="subscript"/>
              </w:rPr>
              <w:t>Logical Operators</w:t>
            </w:r>
            <w:r w:rsidR="00750981">
              <w:rPr>
                <w:noProof/>
                <w:webHidden/>
              </w:rPr>
              <w:tab/>
            </w:r>
            <w:r w:rsidR="00750981">
              <w:rPr>
                <w:noProof/>
                <w:webHidden/>
              </w:rPr>
              <w:fldChar w:fldCharType="begin"/>
            </w:r>
            <w:r w:rsidR="00750981">
              <w:rPr>
                <w:noProof/>
                <w:webHidden/>
              </w:rPr>
              <w:instrText xml:space="preserve"> PAGEREF _Toc133532586 \h </w:instrText>
            </w:r>
            <w:r w:rsidR="00750981">
              <w:rPr>
                <w:noProof/>
                <w:webHidden/>
              </w:rPr>
            </w:r>
            <w:r w:rsidR="00750981">
              <w:rPr>
                <w:noProof/>
                <w:webHidden/>
              </w:rPr>
              <w:fldChar w:fldCharType="separate"/>
            </w:r>
            <w:r w:rsidR="00D262CB">
              <w:rPr>
                <w:noProof/>
                <w:webHidden/>
              </w:rPr>
              <w:t>19</w:t>
            </w:r>
            <w:r w:rsidR="00750981">
              <w:rPr>
                <w:noProof/>
                <w:webHidden/>
              </w:rPr>
              <w:fldChar w:fldCharType="end"/>
            </w:r>
          </w:hyperlink>
        </w:p>
        <w:p w14:paraId="650B0B71" w14:textId="6037394B" w:rsidR="00750981" w:rsidRDefault="00000000" w:rsidP="002B2A66">
          <w:pPr>
            <w:pStyle w:val="30"/>
            <w:rPr>
              <w:rFonts w:asciiTheme="minorHAnsi" w:eastAsiaTheme="minorEastAsia" w:hAnsiTheme="minorHAnsi" w:cstheme="minorBidi"/>
              <w:noProof/>
              <w:kern w:val="2"/>
              <w:sz w:val="20"/>
              <w:szCs w:val="22"/>
            </w:rPr>
          </w:pPr>
          <w:hyperlink w:anchor="_Toc133532587" w:history="1">
            <w:r w:rsidR="00750981" w:rsidRPr="004577C2">
              <w:rPr>
                <w:rStyle w:val="a8"/>
                <w:noProof/>
              </w:rPr>
              <w:t>G.</w:t>
            </w:r>
            <w:r w:rsidR="00750981">
              <w:rPr>
                <w:rFonts w:asciiTheme="minorHAnsi" w:eastAsiaTheme="minorEastAsia" w:hAnsiTheme="minorHAnsi" w:cstheme="minorBidi"/>
                <w:noProof/>
                <w:kern w:val="2"/>
                <w:sz w:val="20"/>
                <w:szCs w:val="22"/>
              </w:rPr>
              <w:tab/>
            </w:r>
            <w:r w:rsidR="00750981" w:rsidRPr="004577C2">
              <w:rPr>
                <w:rStyle w:val="a8"/>
                <w:noProof/>
              </w:rPr>
              <w:t>String</w:t>
            </w:r>
            <w:r w:rsidR="00750981">
              <w:rPr>
                <w:noProof/>
                <w:webHidden/>
              </w:rPr>
              <w:tab/>
            </w:r>
            <w:r w:rsidR="00750981">
              <w:rPr>
                <w:noProof/>
                <w:webHidden/>
              </w:rPr>
              <w:fldChar w:fldCharType="begin"/>
            </w:r>
            <w:r w:rsidR="00750981">
              <w:rPr>
                <w:noProof/>
                <w:webHidden/>
              </w:rPr>
              <w:instrText xml:space="preserve"> PAGEREF _Toc133532587 \h </w:instrText>
            </w:r>
            <w:r w:rsidR="00750981">
              <w:rPr>
                <w:noProof/>
                <w:webHidden/>
              </w:rPr>
            </w:r>
            <w:r w:rsidR="00750981">
              <w:rPr>
                <w:noProof/>
                <w:webHidden/>
              </w:rPr>
              <w:fldChar w:fldCharType="separate"/>
            </w:r>
            <w:r w:rsidR="00D262CB">
              <w:rPr>
                <w:noProof/>
                <w:webHidden/>
              </w:rPr>
              <w:t>21</w:t>
            </w:r>
            <w:r w:rsidR="00750981">
              <w:rPr>
                <w:noProof/>
                <w:webHidden/>
              </w:rPr>
              <w:fldChar w:fldCharType="end"/>
            </w:r>
          </w:hyperlink>
        </w:p>
        <w:p w14:paraId="73C2D496" w14:textId="5DC238A1" w:rsidR="00750981" w:rsidRDefault="00000000" w:rsidP="002B2A66">
          <w:pPr>
            <w:pStyle w:val="30"/>
            <w:rPr>
              <w:rFonts w:asciiTheme="minorHAnsi" w:eastAsiaTheme="minorEastAsia" w:hAnsiTheme="minorHAnsi" w:cstheme="minorBidi"/>
              <w:noProof/>
              <w:kern w:val="2"/>
              <w:sz w:val="20"/>
              <w:szCs w:val="22"/>
            </w:rPr>
          </w:pPr>
          <w:hyperlink w:anchor="_Toc133532588" w:history="1">
            <w:r w:rsidR="00750981" w:rsidRPr="004577C2">
              <w:rPr>
                <w:rStyle w:val="a8"/>
                <w:noProof/>
              </w:rPr>
              <w:t>H.</w:t>
            </w:r>
            <w:r w:rsidR="00750981">
              <w:rPr>
                <w:rFonts w:asciiTheme="minorHAnsi" w:eastAsiaTheme="minorEastAsia" w:hAnsiTheme="minorHAnsi" w:cstheme="minorBidi"/>
                <w:noProof/>
                <w:kern w:val="2"/>
                <w:sz w:val="20"/>
                <w:szCs w:val="22"/>
              </w:rPr>
              <w:tab/>
            </w:r>
            <w:r w:rsidR="00750981" w:rsidRPr="004577C2">
              <w:rPr>
                <w:rStyle w:val="a8"/>
                <w:noProof/>
              </w:rPr>
              <w:t>리스트</w:t>
            </w:r>
            <w:r w:rsidR="00750981" w:rsidRPr="004577C2">
              <w:rPr>
                <w:rStyle w:val="a8"/>
                <w:noProof/>
                <w:vertAlign w:val="subscript"/>
              </w:rPr>
              <w:t>List</w:t>
            </w:r>
            <w:r w:rsidR="00750981">
              <w:rPr>
                <w:noProof/>
                <w:webHidden/>
              </w:rPr>
              <w:tab/>
            </w:r>
            <w:r w:rsidR="00750981">
              <w:rPr>
                <w:noProof/>
                <w:webHidden/>
              </w:rPr>
              <w:fldChar w:fldCharType="begin"/>
            </w:r>
            <w:r w:rsidR="00750981">
              <w:rPr>
                <w:noProof/>
                <w:webHidden/>
              </w:rPr>
              <w:instrText xml:space="preserve"> PAGEREF _Toc133532588 \h </w:instrText>
            </w:r>
            <w:r w:rsidR="00750981">
              <w:rPr>
                <w:noProof/>
                <w:webHidden/>
              </w:rPr>
            </w:r>
            <w:r w:rsidR="00750981">
              <w:rPr>
                <w:noProof/>
                <w:webHidden/>
              </w:rPr>
              <w:fldChar w:fldCharType="separate"/>
            </w:r>
            <w:r w:rsidR="00D262CB">
              <w:rPr>
                <w:noProof/>
                <w:webHidden/>
              </w:rPr>
              <w:t>29</w:t>
            </w:r>
            <w:r w:rsidR="00750981">
              <w:rPr>
                <w:noProof/>
                <w:webHidden/>
              </w:rPr>
              <w:fldChar w:fldCharType="end"/>
            </w:r>
          </w:hyperlink>
        </w:p>
        <w:p w14:paraId="1462819F" w14:textId="3E37E9A7" w:rsidR="00750981" w:rsidRDefault="00000000" w:rsidP="002B2A66">
          <w:pPr>
            <w:pStyle w:val="30"/>
            <w:rPr>
              <w:rFonts w:asciiTheme="minorHAnsi" w:eastAsiaTheme="minorEastAsia" w:hAnsiTheme="minorHAnsi" w:cstheme="minorBidi"/>
              <w:noProof/>
              <w:kern w:val="2"/>
              <w:sz w:val="20"/>
              <w:szCs w:val="22"/>
            </w:rPr>
          </w:pPr>
          <w:hyperlink w:anchor="_Toc133532589" w:history="1">
            <w:r w:rsidR="00750981" w:rsidRPr="004577C2">
              <w:rPr>
                <w:rStyle w:val="a8"/>
                <w:noProof/>
                <w:vertAlign w:val="subscript"/>
              </w:rPr>
              <w:t>I.</w:t>
            </w:r>
            <w:r w:rsidR="00750981">
              <w:rPr>
                <w:rFonts w:asciiTheme="minorHAnsi" w:eastAsiaTheme="minorEastAsia" w:hAnsiTheme="minorHAnsi" w:cstheme="minorBidi"/>
                <w:noProof/>
                <w:kern w:val="2"/>
                <w:sz w:val="20"/>
                <w:szCs w:val="22"/>
              </w:rPr>
              <w:tab/>
            </w:r>
            <w:r w:rsidR="00750981" w:rsidRPr="004577C2">
              <w:rPr>
                <w:rStyle w:val="a8"/>
                <w:noProof/>
              </w:rPr>
              <w:t>튜플</w:t>
            </w:r>
            <w:r w:rsidR="00750981" w:rsidRPr="004577C2">
              <w:rPr>
                <w:rStyle w:val="a8"/>
                <w:noProof/>
                <w:vertAlign w:val="subscript"/>
              </w:rPr>
              <w:t>Tuple</w:t>
            </w:r>
            <w:r w:rsidR="00750981">
              <w:rPr>
                <w:noProof/>
                <w:webHidden/>
              </w:rPr>
              <w:tab/>
            </w:r>
            <w:r w:rsidR="00750981">
              <w:rPr>
                <w:noProof/>
                <w:webHidden/>
              </w:rPr>
              <w:fldChar w:fldCharType="begin"/>
            </w:r>
            <w:r w:rsidR="00750981">
              <w:rPr>
                <w:noProof/>
                <w:webHidden/>
              </w:rPr>
              <w:instrText xml:space="preserve"> PAGEREF _Toc133532589 \h </w:instrText>
            </w:r>
            <w:r w:rsidR="00750981">
              <w:rPr>
                <w:noProof/>
                <w:webHidden/>
              </w:rPr>
            </w:r>
            <w:r w:rsidR="00750981">
              <w:rPr>
                <w:noProof/>
                <w:webHidden/>
              </w:rPr>
              <w:fldChar w:fldCharType="separate"/>
            </w:r>
            <w:r w:rsidR="00D262CB">
              <w:rPr>
                <w:noProof/>
                <w:webHidden/>
              </w:rPr>
              <w:t>35</w:t>
            </w:r>
            <w:r w:rsidR="00750981">
              <w:rPr>
                <w:noProof/>
                <w:webHidden/>
              </w:rPr>
              <w:fldChar w:fldCharType="end"/>
            </w:r>
          </w:hyperlink>
        </w:p>
        <w:p w14:paraId="22135F72" w14:textId="0E7824A0" w:rsidR="00750981" w:rsidRDefault="00000000" w:rsidP="002B2A66">
          <w:pPr>
            <w:pStyle w:val="30"/>
            <w:rPr>
              <w:rFonts w:asciiTheme="minorHAnsi" w:eastAsiaTheme="minorEastAsia" w:hAnsiTheme="minorHAnsi" w:cstheme="minorBidi"/>
              <w:noProof/>
              <w:kern w:val="2"/>
              <w:sz w:val="20"/>
              <w:szCs w:val="22"/>
            </w:rPr>
          </w:pPr>
          <w:hyperlink w:anchor="_Toc133532590" w:history="1">
            <w:r w:rsidR="00750981" w:rsidRPr="004577C2">
              <w:rPr>
                <w:rStyle w:val="a8"/>
                <w:noProof/>
              </w:rPr>
              <w:t>J.</w:t>
            </w:r>
            <w:r w:rsidR="00750981">
              <w:rPr>
                <w:rFonts w:asciiTheme="minorHAnsi" w:eastAsiaTheme="minorEastAsia" w:hAnsiTheme="minorHAnsi" w:cstheme="minorBidi"/>
                <w:noProof/>
                <w:kern w:val="2"/>
                <w:sz w:val="20"/>
                <w:szCs w:val="22"/>
              </w:rPr>
              <w:tab/>
            </w:r>
            <w:r w:rsidR="00750981" w:rsidRPr="004577C2">
              <w:rPr>
                <w:rStyle w:val="a8"/>
                <w:noProof/>
              </w:rPr>
              <w:t>딕셔너리</w:t>
            </w:r>
            <w:r w:rsidR="00750981" w:rsidRPr="004577C2">
              <w:rPr>
                <w:rStyle w:val="a8"/>
                <w:noProof/>
                <w:vertAlign w:val="subscript"/>
              </w:rPr>
              <w:t>Dictionary</w:t>
            </w:r>
            <w:r w:rsidR="00750981">
              <w:rPr>
                <w:noProof/>
                <w:webHidden/>
              </w:rPr>
              <w:tab/>
            </w:r>
            <w:r w:rsidR="00750981">
              <w:rPr>
                <w:noProof/>
                <w:webHidden/>
              </w:rPr>
              <w:fldChar w:fldCharType="begin"/>
            </w:r>
            <w:r w:rsidR="00750981">
              <w:rPr>
                <w:noProof/>
                <w:webHidden/>
              </w:rPr>
              <w:instrText xml:space="preserve"> PAGEREF _Toc133532590 \h </w:instrText>
            </w:r>
            <w:r w:rsidR="00750981">
              <w:rPr>
                <w:noProof/>
                <w:webHidden/>
              </w:rPr>
            </w:r>
            <w:r w:rsidR="00750981">
              <w:rPr>
                <w:noProof/>
                <w:webHidden/>
              </w:rPr>
              <w:fldChar w:fldCharType="separate"/>
            </w:r>
            <w:r w:rsidR="00D262CB">
              <w:rPr>
                <w:noProof/>
                <w:webHidden/>
              </w:rPr>
              <w:t>38</w:t>
            </w:r>
            <w:r w:rsidR="00750981">
              <w:rPr>
                <w:noProof/>
                <w:webHidden/>
              </w:rPr>
              <w:fldChar w:fldCharType="end"/>
            </w:r>
          </w:hyperlink>
        </w:p>
        <w:p w14:paraId="5C41521C" w14:textId="575A3399" w:rsidR="00750981" w:rsidRDefault="00000000" w:rsidP="002B2A66">
          <w:pPr>
            <w:pStyle w:val="30"/>
            <w:rPr>
              <w:rFonts w:asciiTheme="minorHAnsi" w:eastAsiaTheme="minorEastAsia" w:hAnsiTheme="minorHAnsi" w:cstheme="minorBidi"/>
              <w:noProof/>
              <w:kern w:val="2"/>
              <w:sz w:val="20"/>
              <w:szCs w:val="22"/>
            </w:rPr>
          </w:pPr>
          <w:hyperlink w:anchor="_Toc133532591" w:history="1">
            <w:r w:rsidR="00750981" w:rsidRPr="004577C2">
              <w:rPr>
                <w:rStyle w:val="a8"/>
                <w:noProof/>
              </w:rPr>
              <w:t>K.</w:t>
            </w:r>
            <w:r w:rsidR="00750981">
              <w:rPr>
                <w:rFonts w:asciiTheme="minorHAnsi" w:eastAsiaTheme="minorEastAsia" w:hAnsiTheme="minorHAnsi" w:cstheme="minorBidi"/>
                <w:noProof/>
                <w:kern w:val="2"/>
                <w:sz w:val="20"/>
                <w:szCs w:val="22"/>
              </w:rPr>
              <w:tab/>
            </w:r>
            <w:r w:rsidR="00750981" w:rsidRPr="004577C2">
              <w:rPr>
                <w:rStyle w:val="a8"/>
                <w:noProof/>
              </w:rPr>
              <w:t>조건문</w:t>
            </w:r>
            <w:r w:rsidR="00750981">
              <w:rPr>
                <w:noProof/>
                <w:webHidden/>
              </w:rPr>
              <w:tab/>
            </w:r>
            <w:r w:rsidR="00750981">
              <w:rPr>
                <w:noProof/>
                <w:webHidden/>
              </w:rPr>
              <w:fldChar w:fldCharType="begin"/>
            </w:r>
            <w:r w:rsidR="00750981">
              <w:rPr>
                <w:noProof/>
                <w:webHidden/>
              </w:rPr>
              <w:instrText xml:space="preserve"> PAGEREF _Toc133532591 \h </w:instrText>
            </w:r>
            <w:r w:rsidR="00750981">
              <w:rPr>
                <w:noProof/>
                <w:webHidden/>
              </w:rPr>
            </w:r>
            <w:r w:rsidR="00750981">
              <w:rPr>
                <w:noProof/>
                <w:webHidden/>
              </w:rPr>
              <w:fldChar w:fldCharType="separate"/>
            </w:r>
            <w:r w:rsidR="00D262CB">
              <w:rPr>
                <w:noProof/>
                <w:webHidden/>
              </w:rPr>
              <w:t>41</w:t>
            </w:r>
            <w:r w:rsidR="00750981">
              <w:rPr>
                <w:noProof/>
                <w:webHidden/>
              </w:rPr>
              <w:fldChar w:fldCharType="end"/>
            </w:r>
          </w:hyperlink>
        </w:p>
        <w:p w14:paraId="50F7D0C4" w14:textId="02196BA9" w:rsidR="00750981" w:rsidRDefault="00000000" w:rsidP="002B2A66">
          <w:pPr>
            <w:pStyle w:val="30"/>
            <w:rPr>
              <w:rFonts w:asciiTheme="minorHAnsi" w:eastAsiaTheme="minorEastAsia" w:hAnsiTheme="minorHAnsi" w:cstheme="minorBidi"/>
              <w:noProof/>
              <w:kern w:val="2"/>
              <w:sz w:val="20"/>
              <w:szCs w:val="22"/>
            </w:rPr>
          </w:pPr>
          <w:hyperlink w:anchor="_Toc133532592" w:history="1">
            <w:r w:rsidR="00750981" w:rsidRPr="004577C2">
              <w:rPr>
                <w:rStyle w:val="a8"/>
                <w:noProof/>
              </w:rPr>
              <w:t>L.</w:t>
            </w:r>
            <w:r w:rsidR="00750981">
              <w:rPr>
                <w:rFonts w:asciiTheme="minorHAnsi" w:eastAsiaTheme="minorEastAsia" w:hAnsiTheme="minorHAnsi" w:cstheme="minorBidi"/>
                <w:noProof/>
                <w:kern w:val="2"/>
                <w:sz w:val="20"/>
                <w:szCs w:val="22"/>
              </w:rPr>
              <w:tab/>
            </w:r>
            <w:r w:rsidR="00750981" w:rsidRPr="004577C2">
              <w:rPr>
                <w:rStyle w:val="a8"/>
                <w:noProof/>
              </w:rPr>
              <w:t>반복문</w:t>
            </w:r>
            <w:r w:rsidR="00750981" w:rsidRPr="004577C2">
              <w:rPr>
                <w:rStyle w:val="a8"/>
                <w:noProof/>
                <w:vertAlign w:val="subscript"/>
              </w:rPr>
              <w:t>Iteration</w:t>
            </w:r>
            <w:r w:rsidR="00750981">
              <w:rPr>
                <w:noProof/>
                <w:webHidden/>
              </w:rPr>
              <w:tab/>
            </w:r>
            <w:r w:rsidR="00750981">
              <w:rPr>
                <w:noProof/>
                <w:webHidden/>
              </w:rPr>
              <w:fldChar w:fldCharType="begin"/>
            </w:r>
            <w:r w:rsidR="00750981">
              <w:rPr>
                <w:noProof/>
                <w:webHidden/>
              </w:rPr>
              <w:instrText xml:space="preserve"> PAGEREF _Toc133532592 \h </w:instrText>
            </w:r>
            <w:r w:rsidR="00750981">
              <w:rPr>
                <w:noProof/>
                <w:webHidden/>
              </w:rPr>
            </w:r>
            <w:r w:rsidR="00750981">
              <w:rPr>
                <w:noProof/>
                <w:webHidden/>
              </w:rPr>
              <w:fldChar w:fldCharType="separate"/>
            </w:r>
            <w:r w:rsidR="00D262CB">
              <w:rPr>
                <w:noProof/>
                <w:webHidden/>
              </w:rPr>
              <w:t>43</w:t>
            </w:r>
            <w:r w:rsidR="00750981">
              <w:rPr>
                <w:noProof/>
                <w:webHidden/>
              </w:rPr>
              <w:fldChar w:fldCharType="end"/>
            </w:r>
          </w:hyperlink>
        </w:p>
        <w:p w14:paraId="4E10CBD0" w14:textId="59C8655A" w:rsidR="00750981" w:rsidRDefault="00000000" w:rsidP="002B2A66">
          <w:pPr>
            <w:pStyle w:val="30"/>
            <w:rPr>
              <w:rFonts w:asciiTheme="minorHAnsi" w:eastAsiaTheme="minorEastAsia" w:hAnsiTheme="minorHAnsi" w:cstheme="minorBidi"/>
              <w:noProof/>
              <w:kern w:val="2"/>
              <w:sz w:val="20"/>
              <w:szCs w:val="22"/>
            </w:rPr>
          </w:pPr>
          <w:hyperlink w:anchor="_Toc133532593" w:history="1">
            <w:r w:rsidR="00750981" w:rsidRPr="004577C2">
              <w:rPr>
                <w:rStyle w:val="a8"/>
                <w:noProof/>
              </w:rPr>
              <w:t>M.</w:t>
            </w:r>
            <w:r w:rsidR="00750981">
              <w:rPr>
                <w:rFonts w:asciiTheme="minorHAnsi" w:eastAsiaTheme="minorEastAsia" w:hAnsiTheme="minorHAnsi" w:cstheme="minorBidi"/>
                <w:noProof/>
                <w:kern w:val="2"/>
                <w:sz w:val="20"/>
                <w:szCs w:val="22"/>
              </w:rPr>
              <w:tab/>
            </w:r>
            <w:r w:rsidR="00750981" w:rsidRPr="004577C2">
              <w:rPr>
                <w:rStyle w:val="a8"/>
                <w:noProof/>
              </w:rPr>
              <w:t>사용자 정의 함수</w:t>
            </w:r>
            <w:r w:rsidR="00750981" w:rsidRPr="004577C2">
              <w:rPr>
                <w:rStyle w:val="a8"/>
                <w:noProof/>
                <w:vertAlign w:val="subscript"/>
              </w:rPr>
              <w:t>User-Defined Function</w:t>
            </w:r>
            <w:r w:rsidR="00750981">
              <w:rPr>
                <w:noProof/>
                <w:webHidden/>
              </w:rPr>
              <w:tab/>
            </w:r>
            <w:r w:rsidR="00750981">
              <w:rPr>
                <w:noProof/>
                <w:webHidden/>
              </w:rPr>
              <w:fldChar w:fldCharType="begin"/>
            </w:r>
            <w:r w:rsidR="00750981">
              <w:rPr>
                <w:noProof/>
                <w:webHidden/>
              </w:rPr>
              <w:instrText xml:space="preserve"> PAGEREF _Toc133532593 \h </w:instrText>
            </w:r>
            <w:r w:rsidR="00750981">
              <w:rPr>
                <w:noProof/>
                <w:webHidden/>
              </w:rPr>
            </w:r>
            <w:r w:rsidR="00750981">
              <w:rPr>
                <w:noProof/>
                <w:webHidden/>
              </w:rPr>
              <w:fldChar w:fldCharType="separate"/>
            </w:r>
            <w:r w:rsidR="00D262CB">
              <w:rPr>
                <w:noProof/>
                <w:webHidden/>
              </w:rPr>
              <w:t>49</w:t>
            </w:r>
            <w:r w:rsidR="00750981">
              <w:rPr>
                <w:noProof/>
                <w:webHidden/>
              </w:rPr>
              <w:fldChar w:fldCharType="end"/>
            </w:r>
          </w:hyperlink>
        </w:p>
        <w:p w14:paraId="7567D7E1" w14:textId="29C91426" w:rsidR="00750981"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594" w:history="1">
            <w:r w:rsidR="00750981" w:rsidRPr="004577C2">
              <w:rPr>
                <w:rStyle w:val="a8"/>
                <w:noProof/>
              </w:rPr>
              <w:t>2.</w:t>
            </w:r>
            <w:r w:rsidR="00750981">
              <w:rPr>
                <w:rFonts w:asciiTheme="minorHAnsi" w:eastAsiaTheme="minorEastAsia" w:hAnsiTheme="minorHAnsi" w:cstheme="minorBidi"/>
                <w:noProof/>
                <w:w w:val="100"/>
                <w:kern w:val="2"/>
                <w:sz w:val="20"/>
                <w:szCs w:val="22"/>
              </w:rPr>
              <w:tab/>
            </w:r>
            <w:r w:rsidR="00750981" w:rsidRPr="004577C2">
              <w:rPr>
                <w:rStyle w:val="a8"/>
                <w:noProof/>
              </w:rPr>
              <w:t>pandas</w:t>
            </w:r>
            <w:r w:rsidR="00750981">
              <w:rPr>
                <w:noProof/>
                <w:webHidden/>
              </w:rPr>
              <w:tab/>
            </w:r>
            <w:r w:rsidR="00750981">
              <w:rPr>
                <w:noProof/>
                <w:webHidden/>
              </w:rPr>
              <w:fldChar w:fldCharType="begin"/>
            </w:r>
            <w:r w:rsidR="00750981">
              <w:rPr>
                <w:noProof/>
                <w:webHidden/>
              </w:rPr>
              <w:instrText xml:space="preserve"> PAGEREF _Toc133532594 \h </w:instrText>
            </w:r>
            <w:r w:rsidR="00750981">
              <w:rPr>
                <w:noProof/>
                <w:webHidden/>
              </w:rPr>
            </w:r>
            <w:r w:rsidR="00750981">
              <w:rPr>
                <w:noProof/>
                <w:webHidden/>
              </w:rPr>
              <w:fldChar w:fldCharType="separate"/>
            </w:r>
            <w:r w:rsidR="00D262CB">
              <w:rPr>
                <w:noProof/>
                <w:webHidden/>
              </w:rPr>
              <w:t>55</w:t>
            </w:r>
            <w:r w:rsidR="00750981">
              <w:rPr>
                <w:noProof/>
                <w:webHidden/>
              </w:rPr>
              <w:fldChar w:fldCharType="end"/>
            </w:r>
          </w:hyperlink>
        </w:p>
        <w:p w14:paraId="2BD1D377" w14:textId="5D03E2D3" w:rsidR="00750981" w:rsidRDefault="00000000" w:rsidP="002B2A66">
          <w:pPr>
            <w:pStyle w:val="30"/>
            <w:rPr>
              <w:rFonts w:asciiTheme="minorHAnsi" w:eastAsiaTheme="minorEastAsia" w:hAnsiTheme="minorHAnsi" w:cstheme="minorBidi"/>
              <w:noProof/>
              <w:kern w:val="2"/>
              <w:sz w:val="20"/>
              <w:szCs w:val="22"/>
            </w:rPr>
          </w:pPr>
          <w:hyperlink w:anchor="_Toc133532595" w:history="1">
            <w:r w:rsidR="00750981" w:rsidRPr="004577C2">
              <w:rPr>
                <w:rStyle w:val="a8"/>
                <w:noProof/>
              </w:rPr>
              <w:t>A.</w:t>
            </w:r>
            <w:r w:rsidR="00750981">
              <w:rPr>
                <w:rFonts w:asciiTheme="minorHAnsi" w:eastAsiaTheme="minorEastAsia" w:hAnsiTheme="minorHAnsi" w:cstheme="minorBidi"/>
                <w:noProof/>
                <w:kern w:val="2"/>
                <w:sz w:val="20"/>
                <w:szCs w:val="22"/>
              </w:rPr>
              <w:tab/>
            </w:r>
            <w:r w:rsidR="00750981" w:rsidRPr="004577C2">
              <w:rPr>
                <w:rStyle w:val="a8"/>
                <w:noProof/>
              </w:rPr>
              <w:t>데이터 불러오기</w:t>
            </w:r>
            <w:r w:rsidR="00750981">
              <w:rPr>
                <w:noProof/>
                <w:webHidden/>
              </w:rPr>
              <w:tab/>
            </w:r>
            <w:r w:rsidR="00750981">
              <w:rPr>
                <w:noProof/>
                <w:webHidden/>
              </w:rPr>
              <w:fldChar w:fldCharType="begin"/>
            </w:r>
            <w:r w:rsidR="00750981">
              <w:rPr>
                <w:noProof/>
                <w:webHidden/>
              </w:rPr>
              <w:instrText xml:space="preserve"> PAGEREF _Toc133532595 \h </w:instrText>
            </w:r>
            <w:r w:rsidR="00750981">
              <w:rPr>
                <w:noProof/>
                <w:webHidden/>
              </w:rPr>
            </w:r>
            <w:r w:rsidR="00750981">
              <w:rPr>
                <w:noProof/>
                <w:webHidden/>
              </w:rPr>
              <w:fldChar w:fldCharType="separate"/>
            </w:r>
            <w:r w:rsidR="00D262CB">
              <w:rPr>
                <w:noProof/>
                <w:webHidden/>
              </w:rPr>
              <w:t>57</w:t>
            </w:r>
            <w:r w:rsidR="00750981">
              <w:rPr>
                <w:noProof/>
                <w:webHidden/>
              </w:rPr>
              <w:fldChar w:fldCharType="end"/>
            </w:r>
          </w:hyperlink>
        </w:p>
        <w:p w14:paraId="2BAA5878" w14:textId="185F790D" w:rsidR="00750981" w:rsidRDefault="00000000" w:rsidP="002B2A66">
          <w:pPr>
            <w:pStyle w:val="30"/>
            <w:rPr>
              <w:rFonts w:asciiTheme="minorHAnsi" w:eastAsiaTheme="minorEastAsia" w:hAnsiTheme="minorHAnsi" w:cstheme="minorBidi"/>
              <w:noProof/>
              <w:kern w:val="2"/>
              <w:sz w:val="20"/>
              <w:szCs w:val="22"/>
            </w:rPr>
          </w:pPr>
          <w:hyperlink w:anchor="_Toc133532596" w:history="1">
            <w:r w:rsidR="00750981" w:rsidRPr="004577C2">
              <w:rPr>
                <w:rStyle w:val="a8"/>
                <w:noProof/>
              </w:rPr>
              <w:t>B.</w:t>
            </w:r>
            <w:r w:rsidR="00750981">
              <w:rPr>
                <w:rFonts w:asciiTheme="minorHAnsi" w:eastAsiaTheme="minorEastAsia" w:hAnsiTheme="minorHAnsi" w:cstheme="minorBidi"/>
                <w:noProof/>
                <w:kern w:val="2"/>
                <w:sz w:val="20"/>
                <w:szCs w:val="22"/>
              </w:rPr>
              <w:tab/>
            </w:r>
            <w:r w:rsidR="00750981" w:rsidRPr="004577C2">
              <w:rPr>
                <w:rStyle w:val="a8"/>
                <w:noProof/>
              </w:rPr>
              <w:t>컬럼 선택</w:t>
            </w:r>
            <w:r w:rsidR="00750981">
              <w:rPr>
                <w:noProof/>
                <w:webHidden/>
              </w:rPr>
              <w:tab/>
            </w:r>
            <w:r w:rsidR="00750981">
              <w:rPr>
                <w:noProof/>
                <w:webHidden/>
              </w:rPr>
              <w:fldChar w:fldCharType="begin"/>
            </w:r>
            <w:r w:rsidR="00750981">
              <w:rPr>
                <w:noProof/>
                <w:webHidden/>
              </w:rPr>
              <w:instrText xml:space="preserve"> PAGEREF _Toc133532596 \h </w:instrText>
            </w:r>
            <w:r w:rsidR="00750981">
              <w:rPr>
                <w:noProof/>
                <w:webHidden/>
              </w:rPr>
            </w:r>
            <w:r w:rsidR="00750981">
              <w:rPr>
                <w:noProof/>
                <w:webHidden/>
              </w:rPr>
              <w:fldChar w:fldCharType="separate"/>
            </w:r>
            <w:r w:rsidR="00D262CB">
              <w:rPr>
                <w:noProof/>
                <w:webHidden/>
              </w:rPr>
              <w:t>57</w:t>
            </w:r>
            <w:r w:rsidR="00750981">
              <w:rPr>
                <w:noProof/>
                <w:webHidden/>
              </w:rPr>
              <w:fldChar w:fldCharType="end"/>
            </w:r>
          </w:hyperlink>
        </w:p>
        <w:p w14:paraId="4110BE13" w14:textId="04442EF6" w:rsidR="00750981" w:rsidRDefault="00000000" w:rsidP="002B2A66">
          <w:pPr>
            <w:pStyle w:val="30"/>
            <w:rPr>
              <w:rFonts w:asciiTheme="minorHAnsi" w:eastAsiaTheme="minorEastAsia" w:hAnsiTheme="minorHAnsi" w:cstheme="minorBidi"/>
              <w:noProof/>
              <w:kern w:val="2"/>
              <w:sz w:val="20"/>
              <w:szCs w:val="22"/>
            </w:rPr>
          </w:pPr>
          <w:hyperlink w:anchor="_Toc133532597" w:history="1">
            <w:r w:rsidR="00750981" w:rsidRPr="004577C2">
              <w:rPr>
                <w:rStyle w:val="a8"/>
                <w:noProof/>
              </w:rPr>
              <w:t>C.</w:t>
            </w:r>
            <w:r w:rsidR="00750981">
              <w:rPr>
                <w:rFonts w:asciiTheme="minorHAnsi" w:eastAsiaTheme="minorEastAsia" w:hAnsiTheme="minorHAnsi" w:cstheme="minorBidi"/>
                <w:noProof/>
                <w:kern w:val="2"/>
                <w:sz w:val="20"/>
                <w:szCs w:val="22"/>
              </w:rPr>
              <w:tab/>
            </w:r>
            <w:r w:rsidR="00750981" w:rsidRPr="004577C2">
              <w:rPr>
                <w:rStyle w:val="a8"/>
                <w:noProof/>
              </w:rPr>
              <w:t>행 선택</w:t>
            </w:r>
            <w:r w:rsidR="00750981">
              <w:rPr>
                <w:noProof/>
                <w:webHidden/>
              </w:rPr>
              <w:tab/>
            </w:r>
            <w:r w:rsidR="00750981">
              <w:rPr>
                <w:noProof/>
                <w:webHidden/>
              </w:rPr>
              <w:fldChar w:fldCharType="begin"/>
            </w:r>
            <w:r w:rsidR="00750981">
              <w:rPr>
                <w:noProof/>
                <w:webHidden/>
              </w:rPr>
              <w:instrText xml:space="preserve"> PAGEREF _Toc133532597 \h </w:instrText>
            </w:r>
            <w:r w:rsidR="00750981">
              <w:rPr>
                <w:noProof/>
                <w:webHidden/>
              </w:rPr>
            </w:r>
            <w:r w:rsidR="00750981">
              <w:rPr>
                <w:noProof/>
                <w:webHidden/>
              </w:rPr>
              <w:fldChar w:fldCharType="separate"/>
            </w:r>
            <w:r w:rsidR="00D262CB">
              <w:rPr>
                <w:noProof/>
                <w:webHidden/>
              </w:rPr>
              <w:t>58</w:t>
            </w:r>
            <w:r w:rsidR="00750981">
              <w:rPr>
                <w:noProof/>
                <w:webHidden/>
              </w:rPr>
              <w:fldChar w:fldCharType="end"/>
            </w:r>
          </w:hyperlink>
        </w:p>
        <w:p w14:paraId="3A58A782" w14:textId="563DFE79" w:rsidR="00750981" w:rsidRDefault="00000000" w:rsidP="002B2A66">
          <w:pPr>
            <w:pStyle w:val="30"/>
            <w:rPr>
              <w:rFonts w:asciiTheme="minorHAnsi" w:eastAsiaTheme="minorEastAsia" w:hAnsiTheme="minorHAnsi" w:cstheme="minorBidi"/>
              <w:noProof/>
              <w:kern w:val="2"/>
              <w:sz w:val="20"/>
              <w:szCs w:val="22"/>
            </w:rPr>
          </w:pPr>
          <w:hyperlink w:anchor="_Toc133532598" w:history="1">
            <w:r w:rsidR="00750981" w:rsidRPr="004577C2">
              <w:rPr>
                <w:rStyle w:val="a8"/>
                <w:noProof/>
              </w:rPr>
              <w:t>D.</w:t>
            </w:r>
            <w:r w:rsidR="00750981">
              <w:rPr>
                <w:rFonts w:asciiTheme="minorHAnsi" w:eastAsiaTheme="minorEastAsia" w:hAnsiTheme="minorHAnsi" w:cstheme="minorBidi"/>
                <w:noProof/>
                <w:kern w:val="2"/>
                <w:sz w:val="20"/>
                <w:szCs w:val="22"/>
              </w:rPr>
              <w:tab/>
            </w:r>
            <w:r w:rsidR="00750981" w:rsidRPr="004577C2">
              <w:rPr>
                <w:rStyle w:val="a8"/>
                <w:noProof/>
              </w:rPr>
              <w:t>.loc와 iloc</w:t>
            </w:r>
            <w:r w:rsidR="00750981">
              <w:rPr>
                <w:noProof/>
                <w:webHidden/>
              </w:rPr>
              <w:tab/>
            </w:r>
            <w:r w:rsidR="00750981">
              <w:rPr>
                <w:noProof/>
                <w:webHidden/>
              </w:rPr>
              <w:fldChar w:fldCharType="begin"/>
            </w:r>
            <w:r w:rsidR="00750981">
              <w:rPr>
                <w:noProof/>
                <w:webHidden/>
              </w:rPr>
              <w:instrText xml:space="preserve"> PAGEREF _Toc133532598 \h </w:instrText>
            </w:r>
            <w:r w:rsidR="00750981">
              <w:rPr>
                <w:noProof/>
                <w:webHidden/>
              </w:rPr>
            </w:r>
            <w:r w:rsidR="00750981">
              <w:rPr>
                <w:noProof/>
                <w:webHidden/>
              </w:rPr>
              <w:fldChar w:fldCharType="separate"/>
            </w:r>
            <w:r w:rsidR="00D262CB">
              <w:rPr>
                <w:noProof/>
                <w:webHidden/>
              </w:rPr>
              <w:t>59</w:t>
            </w:r>
            <w:r w:rsidR="00750981">
              <w:rPr>
                <w:noProof/>
                <w:webHidden/>
              </w:rPr>
              <w:fldChar w:fldCharType="end"/>
            </w:r>
          </w:hyperlink>
        </w:p>
        <w:p w14:paraId="761F0070" w14:textId="0AFB0B21" w:rsidR="00750981" w:rsidRDefault="00000000" w:rsidP="002B2A66">
          <w:pPr>
            <w:pStyle w:val="30"/>
            <w:rPr>
              <w:rFonts w:asciiTheme="minorHAnsi" w:eastAsiaTheme="minorEastAsia" w:hAnsiTheme="minorHAnsi" w:cstheme="minorBidi"/>
              <w:noProof/>
              <w:kern w:val="2"/>
              <w:sz w:val="20"/>
              <w:szCs w:val="22"/>
            </w:rPr>
          </w:pPr>
          <w:hyperlink w:anchor="_Toc133532599" w:history="1">
            <w:r w:rsidR="00750981" w:rsidRPr="004577C2">
              <w:rPr>
                <w:rStyle w:val="a8"/>
                <w:noProof/>
              </w:rPr>
              <w:t>E.</w:t>
            </w:r>
            <w:r w:rsidR="00750981">
              <w:rPr>
                <w:rFonts w:asciiTheme="minorHAnsi" w:eastAsiaTheme="minorEastAsia" w:hAnsiTheme="minorHAnsi" w:cstheme="minorBidi"/>
                <w:noProof/>
                <w:kern w:val="2"/>
                <w:sz w:val="20"/>
                <w:szCs w:val="22"/>
              </w:rPr>
              <w:tab/>
            </w:r>
            <w:r w:rsidR="00750981" w:rsidRPr="004577C2">
              <w:rPr>
                <w:rStyle w:val="a8"/>
                <w:noProof/>
              </w:rPr>
              <w:t>describe()</w:t>
            </w:r>
            <w:r w:rsidR="00750981">
              <w:rPr>
                <w:noProof/>
                <w:webHidden/>
              </w:rPr>
              <w:tab/>
            </w:r>
            <w:r w:rsidR="00750981">
              <w:rPr>
                <w:noProof/>
                <w:webHidden/>
              </w:rPr>
              <w:fldChar w:fldCharType="begin"/>
            </w:r>
            <w:r w:rsidR="00750981">
              <w:rPr>
                <w:noProof/>
                <w:webHidden/>
              </w:rPr>
              <w:instrText xml:space="preserve"> PAGEREF _Toc133532599 \h </w:instrText>
            </w:r>
            <w:r w:rsidR="00750981">
              <w:rPr>
                <w:noProof/>
                <w:webHidden/>
              </w:rPr>
            </w:r>
            <w:r w:rsidR="00750981">
              <w:rPr>
                <w:noProof/>
                <w:webHidden/>
              </w:rPr>
              <w:fldChar w:fldCharType="separate"/>
            </w:r>
            <w:r w:rsidR="00D262CB">
              <w:rPr>
                <w:noProof/>
                <w:webHidden/>
              </w:rPr>
              <w:t>61</w:t>
            </w:r>
            <w:r w:rsidR="00750981">
              <w:rPr>
                <w:noProof/>
                <w:webHidden/>
              </w:rPr>
              <w:fldChar w:fldCharType="end"/>
            </w:r>
          </w:hyperlink>
        </w:p>
        <w:p w14:paraId="1E60BD34" w14:textId="3D98D45D" w:rsidR="00750981" w:rsidRDefault="00000000" w:rsidP="002B2A66">
          <w:pPr>
            <w:pStyle w:val="30"/>
            <w:rPr>
              <w:rFonts w:asciiTheme="minorHAnsi" w:eastAsiaTheme="minorEastAsia" w:hAnsiTheme="minorHAnsi" w:cstheme="minorBidi"/>
              <w:noProof/>
              <w:kern w:val="2"/>
              <w:sz w:val="20"/>
              <w:szCs w:val="22"/>
            </w:rPr>
          </w:pPr>
          <w:hyperlink w:anchor="_Toc133532600" w:history="1">
            <w:r w:rsidR="00750981" w:rsidRPr="004577C2">
              <w:rPr>
                <w:rStyle w:val="a8"/>
                <w:noProof/>
              </w:rPr>
              <w:t>F.</w:t>
            </w:r>
            <w:r w:rsidR="00750981">
              <w:rPr>
                <w:rFonts w:asciiTheme="minorHAnsi" w:eastAsiaTheme="minorEastAsia" w:hAnsiTheme="minorHAnsi" w:cstheme="minorBidi"/>
                <w:noProof/>
                <w:kern w:val="2"/>
                <w:sz w:val="20"/>
                <w:szCs w:val="22"/>
              </w:rPr>
              <w:tab/>
            </w:r>
            <w:r w:rsidR="00750981" w:rsidRPr="004577C2">
              <w:rPr>
                <w:rStyle w:val="a8"/>
                <w:noProof/>
              </w:rPr>
              <w:t>rename()</w:t>
            </w:r>
            <w:r w:rsidR="00750981">
              <w:rPr>
                <w:noProof/>
                <w:webHidden/>
              </w:rPr>
              <w:tab/>
            </w:r>
            <w:r w:rsidR="00750981">
              <w:rPr>
                <w:noProof/>
                <w:webHidden/>
              </w:rPr>
              <w:fldChar w:fldCharType="begin"/>
            </w:r>
            <w:r w:rsidR="00750981">
              <w:rPr>
                <w:noProof/>
                <w:webHidden/>
              </w:rPr>
              <w:instrText xml:space="preserve"> PAGEREF _Toc133532600 \h </w:instrText>
            </w:r>
            <w:r w:rsidR="00750981">
              <w:rPr>
                <w:noProof/>
                <w:webHidden/>
              </w:rPr>
            </w:r>
            <w:r w:rsidR="00750981">
              <w:rPr>
                <w:noProof/>
                <w:webHidden/>
              </w:rPr>
              <w:fldChar w:fldCharType="separate"/>
            </w:r>
            <w:r w:rsidR="00D262CB">
              <w:rPr>
                <w:noProof/>
                <w:webHidden/>
              </w:rPr>
              <w:t>62</w:t>
            </w:r>
            <w:r w:rsidR="00750981">
              <w:rPr>
                <w:noProof/>
                <w:webHidden/>
              </w:rPr>
              <w:fldChar w:fldCharType="end"/>
            </w:r>
          </w:hyperlink>
        </w:p>
        <w:p w14:paraId="004738C1" w14:textId="4B15C659" w:rsidR="00750981" w:rsidRDefault="00000000" w:rsidP="002B2A66">
          <w:pPr>
            <w:pStyle w:val="30"/>
            <w:rPr>
              <w:rFonts w:asciiTheme="minorHAnsi" w:eastAsiaTheme="minorEastAsia" w:hAnsiTheme="minorHAnsi" w:cstheme="minorBidi"/>
              <w:noProof/>
              <w:kern w:val="2"/>
              <w:sz w:val="20"/>
              <w:szCs w:val="22"/>
            </w:rPr>
          </w:pPr>
          <w:hyperlink w:anchor="_Toc133532601" w:history="1">
            <w:r w:rsidR="00750981" w:rsidRPr="004577C2">
              <w:rPr>
                <w:rStyle w:val="a8"/>
                <w:noProof/>
              </w:rPr>
              <w:t>G.</w:t>
            </w:r>
            <w:r w:rsidR="00750981">
              <w:rPr>
                <w:rFonts w:asciiTheme="minorHAnsi" w:eastAsiaTheme="minorEastAsia" w:hAnsiTheme="minorHAnsi" w:cstheme="minorBidi"/>
                <w:noProof/>
                <w:kern w:val="2"/>
                <w:sz w:val="20"/>
                <w:szCs w:val="22"/>
              </w:rPr>
              <w:tab/>
            </w:r>
            <w:r w:rsidR="00750981" w:rsidRPr="004577C2">
              <w:rPr>
                <w:rStyle w:val="a8"/>
                <w:noProof/>
              </w:rPr>
              <w:t>value_counts()</w:t>
            </w:r>
            <w:r w:rsidR="00750981">
              <w:rPr>
                <w:noProof/>
                <w:webHidden/>
              </w:rPr>
              <w:tab/>
            </w:r>
            <w:r w:rsidR="00750981">
              <w:rPr>
                <w:noProof/>
                <w:webHidden/>
              </w:rPr>
              <w:fldChar w:fldCharType="begin"/>
            </w:r>
            <w:r w:rsidR="00750981">
              <w:rPr>
                <w:noProof/>
                <w:webHidden/>
              </w:rPr>
              <w:instrText xml:space="preserve"> PAGEREF _Toc133532601 \h </w:instrText>
            </w:r>
            <w:r w:rsidR="00750981">
              <w:rPr>
                <w:noProof/>
                <w:webHidden/>
              </w:rPr>
            </w:r>
            <w:r w:rsidR="00750981">
              <w:rPr>
                <w:noProof/>
                <w:webHidden/>
              </w:rPr>
              <w:fldChar w:fldCharType="separate"/>
            </w:r>
            <w:r w:rsidR="00D262CB">
              <w:rPr>
                <w:noProof/>
                <w:webHidden/>
              </w:rPr>
              <w:t>64</w:t>
            </w:r>
            <w:r w:rsidR="00750981">
              <w:rPr>
                <w:noProof/>
                <w:webHidden/>
              </w:rPr>
              <w:fldChar w:fldCharType="end"/>
            </w:r>
          </w:hyperlink>
        </w:p>
        <w:p w14:paraId="4758F4D1" w14:textId="19957D4B" w:rsidR="00750981" w:rsidRDefault="00000000" w:rsidP="002B2A66">
          <w:pPr>
            <w:pStyle w:val="30"/>
            <w:rPr>
              <w:rFonts w:asciiTheme="minorHAnsi" w:eastAsiaTheme="minorEastAsia" w:hAnsiTheme="minorHAnsi" w:cstheme="minorBidi"/>
              <w:noProof/>
              <w:kern w:val="2"/>
              <w:sz w:val="20"/>
              <w:szCs w:val="22"/>
            </w:rPr>
          </w:pPr>
          <w:hyperlink w:anchor="_Toc133532602" w:history="1">
            <w:r w:rsidR="00750981" w:rsidRPr="004577C2">
              <w:rPr>
                <w:rStyle w:val="a8"/>
                <w:noProof/>
              </w:rPr>
              <w:t>H.</w:t>
            </w:r>
            <w:r w:rsidR="00750981">
              <w:rPr>
                <w:rFonts w:asciiTheme="minorHAnsi" w:eastAsiaTheme="minorEastAsia" w:hAnsiTheme="minorHAnsi" w:cstheme="minorBidi"/>
                <w:noProof/>
                <w:kern w:val="2"/>
                <w:sz w:val="20"/>
                <w:szCs w:val="22"/>
              </w:rPr>
              <w:tab/>
            </w:r>
            <w:r w:rsidR="00750981" w:rsidRPr="004577C2">
              <w:rPr>
                <w:rStyle w:val="a8"/>
                <w:noProof/>
              </w:rPr>
              <w:t>isin()</w:t>
            </w:r>
            <w:r w:rsidR="00750981">
              <w:rPr>
                <w:noProof/>
                <w:webHidden/>
              </w:rPr>
              <w:tab/>
            </w:r>
            <w:r w:rsidR="00750981">
              <w:rPr>
                <w:noProof/>
                <w:webHidden/>
              </w:rPr>
              <w:fldChar w:fldCharType="begin"/>
            </w:r>
            <w:r w:rsidR="00750981">
              <w:rPr>
                <w:noProof/>
                <w:webHidden/>
              </w:rPr>
              <w:instrText xml:space="preserve"> PAGEREF _Toc133532602 \h </w:instrText>
            </w:r>
            <w:r w:rsidR="00750981">
              <w:rPr>
                <w:noProof/>
                <w:webHidden/>
              </w:rPr>
            </w:r>
            <w:r w:rsidR="00750981">
              <w:rPr>
                <w:noProof/>
                <w:webHidden/>
              </w:rPr>
              <w:fldChar w:fldCharType="separate"/>
            </w:r>
            <w:r w:rsidR="00D262CB">
              <w:rPr>
                <w:noProof/>
                <w:webHidden/>
              </w:rPr>
              <w:t>65</w:t>
            </w:r>
            <w:r w:rsidR="00750981">
              <w:rPr>
                <w:noProof/>
                <w:webHidden/>
              </w:rPr>
              <w:fldChar w:fldCharType="end"/>
            </w:r>
          </w:hyperlink>
        </w:p>
        <w:p w14:paraId="3AB4D251" w14:textId="3B5BAF41" w:rsidR="00750981" w:rsidRDefault="00000000" w:rsidP="002B2A66">
          <w:pPr>
            <w:pStyle w:val="30"/>
            <w:rPr>
              <w:rFonts w:asciiTheme="minorHAnsi" w:eastAsiaTheme="minorEastAsia" w:hAnsiTheme="minorHAnsi" w:cstheme="minorBidi"/>
              <w:noProof/>
              <w:kern w:val="2"/>
              <w:sz w:val="20"/>
              <w:szCs w:val="22"/>
            </w:rPr>
          </w:pPr>
          <w:hyperlink w:anchor="_Toc133532603" w:history="1">
            <w:r w:rsidR="00750981" w:rsidRPr="004577C2">
              <w:rPr>
                <w:rStyle w:val="a8"/>
                <w:noProof/>
              </w:rPr>
              <w:t>I.</w:t>
            </w:r>
            <w:r w:rsidR="00750981">
              <w:rPr>
                <w:rFonts w:asciiTheme="minorHAnsi" w:eastAsiaTheme="minorEastAsia" w:hAnsiTheme="minorHAnsi" w:cstheme="minorBidi"/>
                <w:noProof/>
                <w:kern w:val="2"/>
                <w:sz w:val="20"/>
                <w:szCs w:val="22"/>
              </w:rPr>
              <w:tab/>
            </w:r>
            <w:r w:rsidR="00750981" w:rsidRPr="004577C2">
              <w:rPr>
                <w:rStyle w:val="a8"/>
                <w:noProof/>
              </w:rPr>
              <w:t>시계열</w:t>
            </w:r>
            <w:r w:rsidR="00750981" w:rsidRPr="004577C2">
              <w:rPr>
                <w:rStyle w:val="a8"/>
                <w:noProof/>
                <w:vertAlign w:val="subscript"/>
              </w:rPr>
              <w:t>Time Series</w:t>
            </w:r>
            <w:r w:rsidR="00750981" w:rsidRPr="004577C2">
              <w:rPr>
                <w:rStyle w:val="a8"/>
                <w:noProof/>
              </w:rPr>
              <w:t xml:space="preserve"> 데이터 핸들링</w:t>
            </w:r>
            <w:r w:rsidR="00750981">
              <w:rPr>
                <w:noProof/>
                <w:webHidden/>
              </w:rPr>
              <w:tab/>
            </w:r>
            <w:r w:rsidR="00750981">
              <w:rPr>
                <w:noProof/>
                <w:webHidden/>
              </w:rPr>
              <w:fldChar w:fldCharType="begin"/>
            </w:r>
            <w:r w:rsidR="00750981">
              <w:rPr>
                <w:noProof/>
                <w:webHidden/>
              </w:rPr>
              <w:instrText xml:space="preserve"> PAGEREF _Toc133532603 \h </w:instrText>
            </w:r>
            <w:r w:rsidR="00750981">
              <w:rPr>
                <w:noProof/>
                <w:webHidden/>
              </w:rPr>
            </w:r>
            <w:r w:rsidR="00750981">
              <w:rPr>
                <w:noProof/>
                <w:webHidden/>
              </w:rPr>
              <w:fldChar w:fldCharType="separate"/>
            </w:r>
            <w:r w:rsidR="00D262CB">
              <w:rPr>
                <w:noProof/>
                <w:webHidden/>
              </w:rPr>
              <w:t>66</w:t>
            </w:r>
            <w:r w:rsidR="00750981">
              <w:rPr>
                <w:noProof/>
                <w:webHidden/>
              </w:rPr>
              <w:fldChar w:fldCharType="end"/>
            </w:r>
          </w:hyperlink>
        </w:p>
        <w:p w14:paraId="45F52DDD" w14:textId="269C5075" w:rsidR="00750981" w:rsidRDefault="00000000" w:rsidP="002B2A66">
          <w:pPr>
            <w:pStyle w:val="30"/>
            <w:rPr>
              <w:rFonts w:asciiTheme="minorHAnsi" w:eastAsiaTheme="minorEastAsia" w:hAnsiTheme="minorHAnsi" w:cstheme="minorBidi"/>
              <w:noProof/>
              <w:kern w:val="2"/>
              <w:sz w:val="20"/>
              <w:szCs w:val="22"/>
            </w:rPr>
          </w:pPr>
          <w:hyperlink w:anchor="_Toc133532604" w:history="1">
            <w:r w:rsidR="00750981" w:rsidRPr="004577C2">
              <w:rPr>
                <w:rStyle w:val="a8"/>
                <w:noProof/>
              </w:rPr>
              <w:t>J.</w:t>
            </w:r>
            <w:r w:rsidR="00750981">
              <w:rPr>
                <w:rFonts w:asciiTheme="minorHAnsi" w:eastAsiaTheme="minorEastAsia" w:hAnsiTheme="minorHAnsi" w:cstheme="minorBidi"/>
                <w:noProof/>
                <w:kern w:val="2"/>
                <w:sz w:val="20"/>
                <w:szCs w:val="22"/>
              </w:rPr>
              <w:tab/>
            </w:r>
            <w:r w:rsidR="00750981" w:rsidRPr="004577C2">
              <w:rPr>
                <w:rStyle w:val="a8"/>
                <w:noProof/>
              </w:rPr>
              <w:t>GroupBy 연산</w:t>
            </w:r>
            <w:r w:rsidR="00750981">
              <w:rPr>
                <w:noProof/>
                <w:webHidden/>
              </w:rPr>
              <w:tab/>
            </w:r>
            <w:r w:rsidR="00750981">
              <w:rPr>
                <w:noProof/>
                <w:webHidden/>
              </w:rPr>
              <w:fldChar w:fldCharType="begin"/>
            </w:r>
            <w:r w:rsidR="00750981">
              <w:rPr>
                <w:noProof/>
                <w:webHidden/>
              </w:rPr>
              <w:instrText xml:space="preserve"> PAGEREF _Toc133532604 \h </w:instrText>
            </w:r>
            <w:r w:rsidR="00750981">
              <w:rPr>
                <w:noProof/>
                <w:webHidden/>
              </w:rPr>
            </w:r>
            <w:r w:rsidR="00750981">
              <w:rPr>
                <w:noProof/>
                <w:webHidden/>
              </w:rPr>
              <w:fldChar w:fldCharType="separate"/>
            </w:r>
            <w:r w:rsidR="00D262CB">
              <w:rPr>
                <w:noProof/>
                <w:webHidden/>
              </w:rPr>
              <w:t>71</w:t>
            </w:r>
            <w:r w:rsidR="00750981">
              <w:rPr>
                <w:noProof/>
                <w:webHidden/>
              </w:rPr>
              <w:fldChar w:fldCharType="end"/>
            </w:r>
          </w:hyperlink>
        </w:p>
        <w:p w14:paraId="69ED5937" w14:textId="5A672618" w:rsidR="00750981"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05" w:history="1">
            <w:r w:rsidR="00750981" w:rsidRPr="004577C2">
              <w:rPr>
                <w:rStyle w:val="a8"/>
                <w:noProof/>
              </w:rPr>
              <w:t>3.</w:t>
            </w:r>
            <w:r w:rsidR="00750981">
              <w:rPr>
                <w:rFonts w:asciiTheme="minorHAnsi" w:eastAsiaTheme="minorEastAsia" w:hAnsiTheme="minorHAnsi" w:cstheme="minorBidi"/>
                <w:noProof/>
                <w:w w:val="100"/>
                <w:kern w:val="2"/>
                <w:sz w:val="20"/>
                <w:szCs w:val="22"/>
              </w:rPr>
              <w:tab/>
            </w:r>
            <w:r w:rsidR="00750981" w:rsidRPr="004577C2">
              <w:rPr>
                <w:rStyle w:val="a8"/>
                <w:noProof/>
              </w:rPr>
              <w:t>Matplotlib</w:t>
            </w:r>
            <w:r w:rsidR="00750981">
              <w:rPr>
                <w:noProof/>
                <w:webHidden/>
              </w:rPr>
              <w:tab/>
            </w:r>
            <w:r w:rsidR="00750981">
              <w:rPr>
                <w:noProof/>
                <w:webHidden/>
              </w:rPr>
              <w:fldChar w:fldCharType="begin"/>
            </w:r>
            <w:r w:rsidR="00750981">
              <w:rPr>
                <w:noProof/>
                <w:webHidden/>
              </w:rPr>
              <w:instrText xml:space="preserve"> PAGEREF _Toc133532605 \h </w:instrText>
            </w:r>
            <w:r w:rsidR="00750981">
              <w:rPr>
                <w:noProof/>
                <w:webHidden/>
              </w:rPr>
            </w:r>
            <w:r w:rsidR="00750981">
              <w:rPr>
                <w:noProof/>
                <w:webHidden/>
              </w:rPr>
              <w:fldChar w:fldCharType="separate"/>
            </w:r>
            <w:r w:rsidR="00D262CB">
              <w:rPr>
                <w:noProof/>
                <w:webHidden/>
              </w:rPr>
              <w:t>74</w:t>
            </w:r>
            <w:r w:rsidR="00750981">
              <w:rPr>
                <w:noProof/>
                <w:webHidden/>
              </w:rPr>
              <w:fldChar w:fldCharType="end"/>
            </w:r>
          </w:hyperlink>
        </w:p>
        <w:p w14:paraId="51847C54" w14:textId="60319BAB" w:rsidR="00750981" w:rsidRDefault="00000000" w:rsidP="002B2A66">
          <w:pPr>
            <w:pStyle w:val="30"/>
            <w:rPr>
              <w:rFonts w:asciiTheme="minorHAnsi" w:eastAsiaTheme="minorEastAsia" w:hAnsiTheme="minorHAnsi" w:cstheme="minorBidi"/>
              <w:noProof/>
              <w:kern w:val="2"/>
              <w:sz w:val="20"/>
              <w:szCs w:val="22"/>
            </w:rPr>
          </w:pPr>
          <w:hyperlink w:anchor="_Toc133532606" w:history="1">
            <w:r w:rsidR="00750981" w:rsidRPr="004577C2">
              <w:rPr>
                <w:rStyle w:val="a8"/>
                <w:noProof/>
              </w:rPr>
              <w:t>A.</w:t>
            </w:r>
            <w:r w:rsidR="00750981">
              <w:rPr>
                <w:rFonts w:asciiTheme="minorHAnsi" w:eastAsiaTheme="minorEastAsia" w:hAnsiTheme="minorHAnsi" w:cstheme="minorBidi"/>
                <w:noProof/>
                <w:kern w:val="2"/>
                <w:sz w:val="20"/>
                <w:szCs w:val="22"/>
              </w:rPr>
              <w:tab/>
            </w:r>
            <w:r w:rsidR="00750981" w:rsidRPr="004577C2">
              <w:rPr>
                <w:rStyle w:val="a8"/>
                <w:noProof/>
              </w:rPr>
              <w:t>선 그래프</w:t>
            </w:r>
            <w:r w:rsidR="00750981" w:rsidRPr="004577C2">
              <w:rPr>
                <w:rStyle w:val="a8"/>
                <w:noProof/>
                <w:vertAlign w:val="subscript"/>
              </w:rPr>
              <w:t>(Line Plot)</w:t>
            </w:r>
            <w:r w:rsidR="00750981">
              <w:rPr>
                <w:noProof/>
                <w:webHidden/>
              </w:rPr>
              <w:tab/>
            </w:r>
            <w:r w:rsidR="00750981">
              <w:rPr>
                <w:noProof/>
                <w:webHidden/>
              </w:rPr>
              <w:fldChar w:fldCharType="begin"/>
            </w:r>
            <w:r w:rsidR="00750981">
              <w:rPr>
                <w:noProof/>
                <w:webHidden/>
              </w:rPr>
              <w:instrText xml:space="preserve"> PAGEREF _Toc133532606 \h </w:instrText>
            </w:r>
            <w:r w:rsidR="00750981">
              <w:rPr>
                <w:noProof/>
                <w:webHidden/>
              </w:rPr>
            </w:r>
            <w:r w:rsidR="00750981">
              <w:rPr>
                <w:noProof/>
                <w:webHidden/>
              </w:rPr>
              <w:fldChar w:fldCharType="separate"/>
            </w:r>
            <w:r w:rsidR="00D262CB">
              <w:rPr>
                <w:noProof/>
                <w:webHidden/>
              </w:rPr>
              <w:t>74</w:t>
            </w:r>
            <w:r w:rsidR="00750981">
              <w:rPr>
                <w:noProof/>
                <w:webHidden/>
              </w:rPr>
              <w:fldChar w:fldCharType="end"/>
            </w:r>
          </w:hyperlink>
        </w:p>
        <w:p w14:paraId="62A28B30" w14:textId="7A3B4EC2" w:rsidR="00750981" w:rsidRDefault="00000000" w:rsidP="002B2A66">
          <w:pPr>
            <w:pStyle w:val="30"/>
            <w:rPr>
              <w:rFonts w:asciiTheme="minorHAnsi" w:eastAsiaTheme="minorEastAsia" w:hAnsiTheme="minorHAnsi" w:cstheme="minorBidi"/>
              <w:noProof/>
              <w:kern w:val="2"/>
              <w:sz w:val="20"/>
              <w:szCs w:val="22"/>
            </w:rPr>
          </w:pPr>
          <w:hyperlink w:anchor="_Toc133532607" w:history="1">
            <w:r w:rsidR="00750981" w:rsidRPr="004577C2">
              <w:rPr>
                <w:rStyle w:val="a8"/>
                <w:noProof/>
              </w:rPr>
              <w:t>B.</w:t>
            </w:r>
            <w:r w:rsidR="00750981">
              <w:rPr>
                <w:rFonts w:asciiTheme="minorHAnsi" w:eastAsiaTheme="minorEastAsia" w:hAnsiTheme="minorHAnsi" w:cstheme="minorBidi"/>
                <w:noProof/>
                <w:kern w:val="2"/>
                <w:sz w:val="20"/>
                <w:szCs w:val="22"/>
              </w:rPr>
              <w:tab/>
            </w:r>
            <w:r w:rsidR="00750981" w:rsidRPr="004577C2">
              <w:rPr>
                <w:rStyle w:val="a8"/>
                <w:noProof/>
              </w:rPr>
              <w:t>막대 그래프</w:t>
            </w:r>
            <w:r w:rsidR="00750981" w:rsidRPr="004577C2">
              <w:rPr>
                <w:rStyle w:val="a8"/>
                <w:noProof/>
                <w:vertAlign w:val="subscript"/>
              </w:rPr>
              <w:t>(Bar Plot)</w:t>
            </w:r>
            <w:r w:rsidR="00750981">
              <w:rPr>
                <w:noProof/>
                <w:webHidden/>
              </w:rPr>
              <w:tab/>
            </w:r>
            <w:r w:rsidR="00750981">
              <w:rPr>
                <w:noProof/>
                <w:webHidden/>
              </w:rPr>
              <w:fldChar w:fldCharType="begin"/>
            </w:r>
            <w:r w:rsidR="00750981">
              <w:rPr>
                <w:noProof/>
                <w:webHidden/>
              </w:rPr>
              <w:instrText xml:space="preserve"> PAGEREF _Toc133532607 \h </w:instrText>
            </w:r>
            <w:r w:rsidR="00750981">
              <w:rPr>
                <w:noProof/>
                <w:webHidden/>
              </w:rPr>
            </w:r>
            <w:r w:rsidR="00750981">
              <w:rPr>
                <w:noProof/>
                <w:webHidden/>
              </w:rPr>
              <w:fldChar w:fldCharType="separate"/>
            </w:r>
            <w:r w:rsidR="00D262CB">
              <w:rPr>
                <w:noProof/>
                <w:webHidden/>
              </w:rPr>
              <w:t>77</w:t>
            </w:r>
            <w:r w:rsidR="00750981">
              <w:rPr>
                <w:noProof/>
                <w:webHidden/>
              </w:rPr>
              <w:fldChar w:fldCharType="end"/>
            </w:r>
          </w:hyperlink>
        </w:p>
        <w:p w14:paraId="10C2A721" w14:textId="2BE86575" w:rsidR="00750981" w:rsidRDefault="00000000" w:rsidP="002B2A66">
          <w:pPr>
            <w:pStyle w:val="30"/>
            <w:rPr>
              <w:rFonts w:asciiTheme="minorHAnsi" w:eastAsiaTheme="minorEastAsia" w:hAnsiTheme="minorHAnsi" w:cstheme="minorBidi"/>
              <w:noProof/>
              <w:kern w:val="2"/>
              <w:sz w:val="20"/>
              <w:szCs w:val="22"/>
            </w:rPr>
          </w:pPr>
          <w:hyperlink w:anchor="_Toc133532608" w:history="1">
            <w:r w:rsidR="00750981" w:rsidRPr="004577C2">
              <w:rPr>
                <w:rStyle w:val="a8"/>
                <w:noProof/>
              </w:rPr>
              <w:t>C.</w:t>
            </w:r>
            <w:r w:rsidR="00750981">
              <w:rPr>
                <w:rFonts w:asciiTheme="minorHAnsi" w:eastAsiaTheme="minorEastAsia" w:hAnsiTheme="minorHAnsi" w:cstheme="minorBidi"/>
                <w:noProof/>
                <w:kern w:val="2"/>
                <w:sz w:val="20"/>
                <w:szCs w:val="22"/>
              </w:rPr>
              <w:tab/>
            </w:r>
            <w:r w:rsidR="00750981" w:rsidRPr="004577C2">
              <w:rPr>
                <w:rStyle w:val="a8"/>
                <w:noProof/>
              </w:rPr>
              <w:t>박스플롯</w:t>
            </w:r>
            <w:r w:rsidR="00750981" w:rsidRPr="004577C2">
              <w:rPr>
                <w:rStyle w:val="a8"/>
                <w:noProof/>
                <w:vertAlign w:val="subscript"/>
              </w:rPr>
              <w:t>(Boxplot)</w:t>
            </w:r>
            <w:r w:rsidR="00750981">
              <w:rPr>
                <w:noProof/>
                <w:webHidden/>
              </w:rPr>
              <w:tab/>
            </w:r>
            <w:r w:rsidR="00750981">
              <w:rPr>
                <w:noProof/>
                <w:webHidden/>
              </w:rPr>
              <w:fldChar w:fldCharType="begin"/>
            </w:r>
            <w:r w:rsidR="00750981">
              <w:rPr>
                <w:noProof/>
                <w:webHidden/>
              </w:rPr>
              <w:instrText xml:space="preserve"> PAGEREF _Toc133532608 \h </w:instrText>
            </w:r>
            <w:r w:rsidR="00750981">
              <w:rPr>
                <w:noProof/>
                <w:webHidden/>
              </w:rPr>
            </w:r>
            <w:r w:rsidR="00750981">
              <w:rPr>
                <w:noProof/>
                <w:webHidden/>
              </w:rPr>
              <w:fldChar w:fldCharType="separate"/>
            </w:r>
            <w:r w:rsidR="00D262CB">
              <w:rPr>
                <w:noProof/>
                <w:webHidden/>
              </w:rPr>
              <w:t>79</w:t>
            </w:r>
            <w:r w:rsidR="00750981">
              <w:rPr>
                <w:noProof/>
                <w:webHidden/>
              </w:rPr>
              <w:fldChar w:fldCharType="end"/>
            </w:r>
          </w:hyperlink>
        </w:p>
        <w:p w14:paraId="169245AD" w14:textId="5E5ECCA6" w:rsidR="00750981"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09" w:history="1">
            <w:r w:rsidR="00750981" w:rsidRPr="004577C2">
              <w:rPr>
                <w:rStyle w:val="a8"/>
                <w:noProof/>
              </w:rPr>
              <w:t>4.</w:t>
            </w:r>
            <w:r w:rsidR="00750981">
              <w:rPr>
                <w:rFonts w:asciiTheme="minorHAnsi" w:eastAsiaTheme="minorEastAsia" w:hAnsiTheme="minorHAnsi" w:cstheme="minorBidi"/>
                <w:noProof/>
                <w:w w:val="100"/>
                <w:kern w:val="2"/>
                <w:sz w:val="20"/>
                <w:szCs w:val="22"/>
              </w:rPr>
              <w:tab/>
            </w:r>
            <w:r w:rsidR="00750981" w:rsidRPr="004577C2">
              <w:rPr>
                <w:rStyle w:val="a8"/>
                <w:noProof/>
              </w:rPr>
              <w:t>Seaborn</w:t>
            </w:r>
            <w:r w:rsidR="00750981">
              <w:rPr>
                <w:noProof/>
                <w:webHidden/>
              </w:rPr>
              <w:tab/>
            </w:r>
            <w:r w:rsidR="00750981">
              <w:rPr>
                <w:noProof/>
                <w:webHidden/>
              </w:rPr>
              <w:fldChar w:fldCharType="begin"/>
            </w:r>
            <w:r w:rsidR="00750981">
              <w:rPr>
                <w:noProof/>
                <w:webHidden/>
              </w:rPr>
              <w:instrText xml:space="preserve"> PAGEREF _Toc133532609 \h </w:instrText>
            </w:r>
            <w:r w:rsidR="00750981">
              <w:rPr>
                <w:noProof/>
                <w:webHidden/>
              </w:rPr>
            </w:r>
            <w:r w:rsidR="00750981">
              <w:rPr>
                <w:noProof/>
                <w:webHidden/>
              </w:rPr>
              <w:fldChar w:fldCharType="separate"/>
            </w:r>
            <w:r w:rsidR="00D262CB">
              <w:rPr>
                <w:noProof/>
                <w:webHidden/>
              </w:rPr>
              <w:t>83</w:t>
            </w:r>
            <w:r w:rsidR="00750981">
              <w:rPr>
                <w:noProof/>
                <w:webHidden/>
              </w:rPr>
              <w:fldChar w:fldCharType="end"/>
            </w:r>
          </w:hyperlink>
        </w:p>
        <w:p w14:paraId="0487C987" w14:textId="5C41A608" w:rsidR="00750981" w:rsidRDefault="00000000" w:rsidP="002B2A66">
          <w:pPr>
            <w:pStyle w:val="30"/>
            <w:rPr>
              <w:rFonts w:asciiTheme="minorHAnsi" w:eastAsiaTheme="minorEastAsia" w:hAnsiTheme="minorHAnsi" w:cstheme="minorBidi"/>
              <w:noProof/>
              <w:kern w:val="2"/>
              <w:sz w:val="20"/>
              <w:szCs w:val="22"/>
            </w:rPr>
          </w:pPr>
          <w:hyperlink w:anchor="_Toc133532610" w:history="1">
            <w:r w:rsidR="00750981" w:rsidRPr="004577C2">
              <w:rPr>
                <w:rStyle w:val="a8"/>
                <w:noProof/>
              </w:rPr>
              <w:t>A.</w:t>
            </w:r>
            <w:r w:rsidR="00750981">
              <w:rPr>
                <w:rFonts w:asciiTheme="minorHAnsi" w:eastAsiaTheme="minorEastAsia" w:hAnsiTheme="minorHAnsi" w:cstheme="minorBidi"/>
                <w:noProof/>
                <w:kern w:val="2"/>
                <w:sz w:val="20"/>
                <w:szCs w:val="22"/>
              </w:rPr>
              <w:tab/>
            </w:r>
            <w:r w:rsidR="00750981" w:rsidRPr="004577C2">
              <w:rPr>
                <w:rStyle w:val="a8"/>
                <w:noProof/>
              </w:rPr>
              <w:t>선 그래프</w:t>
            </w:r>
            <w:r w:rsidR="00750981" w:rsidRPr="004577C2">
              <w:rPr>
                <w:rStyle w:val="a8"/>
                <w:noProof/>
                <w:vertAlign w:val="subscript"/>
              </w:rPr>
              <w:t>(Line Chart)</w:t>
            </w:r>
            <w:r w:rsidR="00750981">
              <w:rPr>
                <w:noProof/>
                <w:webHidden/>
              </w:rPr>
              <w:tab/>
            </w:r>
            <w:r w:rsidR="00750981">
              <w:rPr>
                <w:noProof/>
                <w:webHidden/>
              </w:rPr>
              <w:fldChar w:fldCharType="begin"/>
            </w:r>
            <w:r w:rsidR="00750981">
              <w:rPr>
                <w:noProof/>
                <w:webHidden/>
              </w:rPr>
              <w:instrText xml:space="preserve"> PAGEREF _Toc133532610 \h </w:instrText>
            </w:r>
            <w:r w:rsidR="00750981">
              <w:rPr>
                <w:noProof/>
                <w:webHidden/>
              </w:rPr>
            </w:r>
            <w:r w:rsidR="00750981">
              <w:rPr>
                <w:noProof/>
                <w:webHidden/>
              </w:rPr>
              <w:fldChar w:fldCharType="separate"/>
            </w:r>
            <w:r w:rsidR="00D262CB">
              <w:rPr>
                <w:noProof/>
                <w:webHidden/>
              </w:rPr>
              <w:t>83</w:t>
            </w:r>
            <w:r w:rsidR="00750981">
              <w:rPr>
                <w:noProof/>
                <w:webHidden/>
              </w:rPr>
              <w:fldChar w:fldCharType="end"/>
            </w:r>
          </w:hyperlink>
        </w:p>
        <w:p w14:paraId="684B050D" w14:textId="48E8433F" w:rsidR="00750981" w:rsidRDefault="00000000" w:rsidP="002B2A66">
          <w:pPr>
            <w:pStyle w:val="30"/>
            <w:rPr>
              <w:rFonts w:asciiTheme="minorHAnsi" w:eastAsiaTheme="minorEastAsia" w:hAnsiTheme="minorHAnsi" w:cstheme="minorBidi"/>
              <w:noProof/>
              <w:kern w:val="2"/>
              <w:sz w:val="20"/>
              <w:szCs w:val="22"/>
            </w:rPr>
          </w:pPr>
          <w:hyperlink w:anchor="_Toc133532611" w:history="1">
            <w:r w:rsidR="00750981" w:rsidRPr="004577C2">
              <w:rPr>
                <w:rStyle w:val="a8"/>
                <w:noProof/>
              </w:rPr>
              <w:t>B.</w:t>
            </w:r>
            <w:r w:rsidR="00750981">
              <w:rPr>
                <w:rFonts w:asciiTheme="minorHAnsi" w:eastAsiaTheme="minorEastAsia" w:hAnsiTheme="minorHAnsi" w:cstheme="minorBidi"/>
                <w:noProof/>
                <w:kern w:val="2"/>
                <w:sz w:val="20"/>
                <w:szCs w:val="22"/>
              </w:rPr>
              <w:tab/>
            </w:r>
            <w:r w:rsidR="00750981" w:rsidRPr="004577C2">
              <w:rPr>
                <w:rStyle w:val="a8"/>
                <w:noProof/>
              </w:rPr>
              <w:t>막대 그래프</w:t>
            </w:r>
            <w:r w:rsidR="00750981" w:rsidRPr="004577C2">
              <w:rPr>
                <w:rStyle w:val="a8"/>
                <w:noProof/>
                <w:vertAlign w:val="subscript"/>
              </w:rPr>
              <w:t>(Bar Plot)</w:t>
            </w:r>
            <w:r w:rsidR="00750981">
              <w:rPr>
                <w:noProof/>
                <w:webHidden/>
              </w:rPr>
              <w:tab/>
            </w:r>
            <w:r w:rsidR="00750981">
              <w:rPr>
                <w:noProof/>
                <w:webHidden/>
              </w:rPr>
              <w:fldChar w:fldCharType="begin"/>
            </w:r>
            <w:r w:rsidR="00750981">
              <w:rPr>
                <w:noProof/>
                <w:webHidden/>
              </w:rPr>
              <w:instrText xml:space="preserve"> PAGEREF _Toc133532611 \h </w:instrText>
            </w:r>
            <w:r w:rsidR="00750981">
              <w:rPr>
                <w:noProof/>
                <w:webHidden/>
              </w:rPr>
            </w:r>
            <w:r w:rsidR="00750981">
              <w:rPr>
                <w:noProof/>
                <w:webHidden/>
              </w:rPr>
              <w:fldChar w:fldCharType="separate"/>
            </w:r>
            <w:r w:rsidR="00D262CB">
              <w:rPr>
                <w:noProof/>
                <w:webHidden/>
              </w:rPr>
              <w:t>86</w:t>
            </w:r>
            <w:r w:rsidR="00750981">
              <w:rPr>
                <w:noProof/>
                <w:webHidden/>
              </w:rPr>
              <w:fldChar w:fldCharType="end"/>
            </w:r>
          </w:hyperlink>
        </w:p>
        <w:p w14:paraId="210DA8BA" w14:textId="738D4B35" w:rsidR="00750981" w:rsidRDefault="00000000" w:rsidP="002B2A66">
          <w:pPr>
            <w:pStyle w:val="30"/>
            <w:rPr>
              <w:rFonts w:asciiTheme="minorHAnsi" w:eastAsiaTheme="minorEastAsia" w:hAnsiTheme="minorHAnsi" w:cstheme="minorBidi"/>
              <w:noProof/>
              <w:kern w:val="2"/>
              <w:sz w:val="20"/>
              <w:szCs w:val="22"/>
            </w:rPr>
          </w:pPr>
          <w:hyperlink w:anchor="_Toc133532612" w:history="1">
            <w:r w:rsidR="00750981" w:rsidRPr="004577C2">
              <w:rPr>
                <w:rStyle w:val="a8"/>
                <w:noProof/>
              </w:rPr>
              <w:t>C.</w:t>
            </w:r>
            <w:r w:rsidR="00750981">
              <w:rPr>
                <w:rFonts w:asciiTheme="minorHAnsi" w:eastAsiaTheme="minorEastAsia" w:hAnsiTheme="minorHAnsi" w:cstheme="minorBidi"/>
                <w:noProof/>
                <w:kern w:val="2"/>
                <w:sz w:val="20"/>
                <w:szCs w:val="22"/>
              </w:rPr>
              <w:tab/>
            </w:r>
            <w:r w:rsidR="00750981" w:rsidRPr="004577C2">
              <w:rPr>
                <w:rStyle w:val="a8"/>
                <w:noProof/>
              </w:rPr>
              <w:t>박스플롯</w:t>
            </w:r>
            <w:r w:rsidR="00750981" w:rsidRPr="004577C2">
              <w:rPr>
                <w:rStyle w:val="a8"/>
                <w:noProof/>
                <w:vertAlign w:val="subscript"/>
              </w:rPr>
              <w:t>(Boxplot)</w:t>
            </w:r>
            <w:r w:rsidR="00750981">
              <w:rPr>
                <w:noProof/>
                <w:webHidden/>
              </w:rPr>
              <w:tab/>
            </w:r>
            <w:r w:rsidR="00750981">
              <w:rPr>
                <w:noProof/>
                <w:webHidden/>
              </w:rPr>
              <w:fldChar w:fldCharType="begin"/>
            </w:r>
            <w:r w:rsidR="00750981">
              <w:rPr>
                <w:noProof/>
                <w:webHidden/>
              </w:rPr>
              <w:instrText xml:space="preserve"> PAGEREF _Toc133532612 \h </w:instrText>
            </w:r>
            <w:r w:rsidR="00750981">
              <w:rPr>
                <w:noProof/>
                <w:webHidden/>
              </w:rPr>
            </w:r>
            <w:r w:rsidR="00750981">
              <w:rPr>
                <w:noProof/>
                <w:webHidden/>
              </w:rPr>
              <w:fldChar w:fldCharType="separate"/>
            </w:r>
            <w:r w:rsidR="00D262CB">
              <w:rPr>
                <w:noProof/>
                <w:webHidden/>
              </w:rPr>
              <w:t>92</w:t>
            </w:r>
            <w:r w:rsidR="00750981">
              <w:rPr>
                <w:noProof/>
                <w:webHidden/>
              </w:rPr>
              <w:fldChar w:fldCharType="end"/>
            </w:r>
          </w:hyperlink>
        </w:p>
        <w:p w14:paraId="240EBBB8" w14:textId="0D1986E4" w:rsidR="00750981" w:rsidRDefault="00000000" w:rsidP="002B2A66">
          <w:pPr>
            <w:pStyle w:val="30"/>
            <w:rPr>
              <w:rFonts w:asciiTheme="minorHAnsi" w:eastAsiaTheme="minorEastAsia" w:hAnsiTheme="minorHAnsi" w:cstheme="minorBidi"/>
              <w:noProof/>
              <w:kern w:val="2"/>
              <w:sz w:val="20"/>
              <w:szCs w:val="22"/>
            </w:rPr>
          </w:pPr>
          <w:hyperlink w:anchor="_Toc133532613" w:history="1">
            <w:r w:rsidR="00750981" w:rsidRPr="004577C2">
              <w:rPr>
                <w:rStyle w:val="a8"/>
                <w:noProof/>
              </w:rPr>
              <w:t>D.</w:t>
            </w:r>
            <w:r w:rsidR="00750981">
              <w:rPr>
                <w:rFonts w:asciiTheme="minorHAnsi" w:eastAsiaTheme="minorEastAsia" w:hAnsiTheme="minorHAnsi" w:cstheme="minorBidi"/>
                <w:noProof/>
                <w:kern w:val="2"/>
                <w:sz w:val="20"/>
                <w:szCs w:val="22"/>
              </w:rPr>
              <w:tab/>
            </w:r>
            <w:r w:rsidR="00750981" w:rsidRPr="004577C2">
              <w:rPr>
                <w:rStyle w:val="a8"/>
                <w:noProof/>
              </w:rPr>
              <w:t>Matplotlib와 Seaborn의 관계</w:t>
            </w:r>
            <w:r w:rsidR="00750981">
              <w:rPr>
                <w:noProof/>
                <w:webHidden/>
              </w:rPr>
              <w:tab/>
            </w:r>
            <w:r w:rsidR="00750981">
              <w:rPr>
                <w:noProof/>
                <w:webHidden/>
              </w:rPr>
              <w:fldChar w:fldCharType="begin"/>
            </w:r>
            <w:r w:rsidR="00750981">
              <w:rPr>
                <w:noProof/>
                <w:webHidden/>
              </w:rPr>
              <w:instrText xml:space="preserve"> PAGEREF _Toc133532613 \h </w:instrText>
            </w:r>
            <w:r w:rsidR="00750981">
              <w:rPr>
                <w:noProof/>
                <w:webHidden/>
              </w:rPr>
            </w:r>
            <w:r w:rsidR="00750981">
              <w:rPr>
                <w:noProof/>
                <w:webHidden/>
              </w:rPr>
              <w:fldChar w:fldCharType="separate"/>
            </w:r>
            <w:r w:rsidR="00D262CB">
              <w:rPr>
                <w:noProof/>
                <w:webHidden/>
              </w:rPr>
              <w:t>96</w:t>
            </w:r>
            <w:r w:rsidR="00750981">
              <w:rPr>
                <w:noProof/>
                <w:webHidden/>
              </w:rPr>
              <w:fldChar w:fldCharType="end"/>
            </w:r>
          </w:hyperlink>
        </w:p>
        <w:p w14:paraId="644434A5" w14:textId="0D36250D" w:rsidR="00750981"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14" w:history="1">
            <w:r w:rsidR="00750981" w:rsidRPr="004577C2">
              <w:rPr>
                <w:rStyle w:val="a8"/>
                <w:noProof/>
              </w:rPr>
              <w:t>5.</w:t>
            </w:r>
            <w:r w:rsidR="00750981">
              <w:rPr>
                <w:rFonts w:asciiTheme="minorHAnsi" w:eastAsiaTheme="minorEastAsia" w:hAnsiTheme="minorHAnsi" w:cstheme="minorBidi"/>
                <w:noProof/>
                <w:w w:val="100"/>
                <w:kern w:val="2"/>
                <w:sz w:val="20"/>
                <w:szCs w:val="22"/>
              </w:rPr>
              <w:tab/>
            </w:r>
            <w:r w:rsidR="00750981" w:rsidRPr="004577C2">
              <w:rPr>
                <w:rStyle w:val="a8"/>
                <w:noProof/>
              </w:rPr>
              <w:t>Plotly</w:t>
            </w:r>
            <w:r w:rsidR="00750981">
              <w:rPr>
                <w:noProof/>
                <w:webHidden/>
              </w:rPr>
              <w:tab/>
            </w:r>
            <w:r w:rsidR="00750981">
              <w:rPr>
                <w:noProof/>
                <w:webHidden/>
              </w:rPr>
              <w:fldChar w:fldCharType="begin"/>
            </w:r>
            <w:r w:rsidR="00750981">
              <w:rPr>
                <w:noProof/>
                <w:webHidden/>
              </w:rPr>
              <w:instrText xml:space="preserve"> PAGEREF _Toc133532614 \h </w:instrText>
            </w:r>
            <w:r w:rsidR="00750981">
              <w:rPr>
                <w:noProof/>
                <w:webHidden/>
              </w:rPr>
            </w:r>
            <w:r w:rsidR="00750981">
              <w:rPr>
                <w:noProof/>
                <w:webHidden/>
              </w:rPr>
              <w:fldChar w:fldCharType="separate"/>
            </w:r>
            <w:r w:rsidR="00D262CB">
              <w:rPr>
                <w:noProof/>
                <w:webHidden/>
              </w:rPr>
              <w:t>97</w:t>
            </w:r>
            <w:r w:rsidR="00750981">
              <w:rPr>
                <w:noProof/>
                <w:webHidden/>
              </w:rPr>
              <w:fldChar w:fldCharType="end"/>
            </w:r>
          </w:hyperlink>
        </w:p>
        <w:p w14:paraId="27A47DA0" w14:textId="11576043" w:rsidR="00750981" w:rsidRDefault="00000000" w:rsidP="002B2A66">
          <w:pPr>
            <w:pStyle w:val="30"/>
            <w:rPr>
              <w:rFonts w:asciiTheme="minorHAnsi" w:eastAsiaTheme="minorEastAsia" w:hAnsiTheme="minorHAnsi" w:cstheme="minorBidi"/>
              <w:noProof/>
              <w:kern w:val="2"/>
              <w:sz w:val="20"/>
              <w:szCs w:val="22"/>
            </w:rPr>
          </w:pPr>
          <w:hyperlink w:anchor="_Toc133532615" w:history="1">
            <w:r w:rsidR="00750981" w:rsidRPr="004577C2">
              <w:rPr>
                <w:rStyle w:val="a8"/>
                <w:noProof/>
              </w:rPr>
              <w:t>A.</w:t>
            </w:r>
            <w:r w:rsidR="00750981">
              <w:rPr>
                <w:rFonts w:asciiTheme="minorHAnsi" w:eastAsiaTheme="minorEastAsia" w:hAnsiTheme="minorHAnsi" w:cstheme="minorBidi"/>
                <w:noProof/>
                <w:kern w:val="2"/>
                <w:sz w:val="20"/>
                <w:szCs w:val="22"/>
              </w:rPr>
              <w:tab/>
            </w:r>
            <w:r w:rsidR="00750981" w:rsidRPr="004577C2">
              <w:rPr>
                <w:rStyle w:val="a8"/>
                <w:noProof/>
              </w:rPr>
              <w:t>Graph Objects와 Plotly Express 차이점</w:t>
            </w:r>
            <w:r w:rsidR="00750981">
              <w:rPr>
                <w:noProof/>
                <w:webHidden/>
              </w:rPr>
              <w:tab/>
            </w:r>
            <w:r w:rsidR="00750981">
              <w:rPr>
                <w:noProof/>
                <w:webHidden/>
              </w:rPr>
              <w:fldChar w:fldCharType="begin"/>
            </w:r>
            <w:r w:rsidR="00750981">
              <w:rPr>
                <w:noProof/>
                <w:webHidden/>
              </w:rPr>
              <w:instrText xml:space="preserve"> PAGEREF _Toc133532615 \h </w:instrText>
            </w:r>
            <w:r w:rsidR="00750981">
              <w:rPr>
                <w:noProof/>
                <w:webHidden/>
              </w:rPr>
            </w:r>
            <w:r w:rsidR="00750981">
              <w:rPr>
                <w:noProof/>
                <w:webHidden/>
              </w:rPr>
              <w:fldChar w:fldCharType="separate"/>
            </w:r>
            <w:r w:rsidR="00D262CB">
              <w:rPr>
                <w:noProof/>
                <w:webHidden/>
              </w:rPr>
              <w:t>97</w:t>
            </w:r>
            <w:r w:rsidR="00750981">
              <w:rPr>
                <w:noProof/>
                <w:webHidden/>
              </w:rPr>
              <w:fldChar w:fldCharType="end"/>
            </w:r>
          </w:hyperlink>
        </w:p>
        <w:p w14:paraId="6C743B3D" w14:textId="117E7208" w:rsidR="00750981" w:rsidRDefault="00000000" w:rsidP="002B2A66">
          <w:pPr>
            <w:pStyle w:val="30"/>
            <w:rPr>
              <w:rFonts w:asciiTheme="minorHAnsi" w:eastAsiaTheme="minorEastAsia" w:hAnsiTheme="minorHAnsi" w:cstheme="minorBidi"/>
              <w:noProof/>
              <w:kern w:val="2"/>
              <w:sz w:val="20"/>
              <w:szCs w:val="22"/>
            </w:rPr>
          </w:pPr>
          <w:hyperlink w:anchor="_Toc133532616" w:history="1">
            <w:r w:rsidR="00750981" w:rsidRPr="004577C2">
              <w:rPr>
                <w:rStyle w:val="a8"/>
                <w:noProof/>
              </w:rPr>
              <w:t>B.</w:t>
            </w:r>
            <w:r w:rsidR="00750981">
              <w:rPr>
                <w:rFonts w:asciiTheme="minorHAnsi" w:eastAsiaTheme="minorEastAsia" w:hAnsiTheme="minorHAnsi" w:cstheme="minorBidi"/>
                <w:noProof/>
                <w:kern w:val="2"/>
                <w:sz w:val="20"/>
                <w:szCs w:val="22"/>
              </w:rPr>
              <w:tab/>
            </w:r>
            <w:r w:rsidR="00750981" w:rsidRPr="004577C2">
              <w:rPr>
                <w:rStyle w:val="a8"/>
                <w:noProof/>
              </w:rPr>
              <w:t>선 그래프</w:t>
            </w:r>
            <w:r w:rsidR="00750981" w:rsidRPr="004577C2">
              <w:rPr>
                <w:rStyle w:val="a8"/>
                <w:noProof/>
                <w:vertAlign w:val="subscript"/>
              </w:rPr>
              <w:t>(Line Chart)</w:t>
            </w:r>
            <w:r w:rsidR="00750981">
              <w:rPr>
                <w:noProof/>
                <w:webHidden/>
              </w:rPr>
              <w:tab/>
            </w:r>
            <w:r w:rsidR="00750981">
              <w:rPr>
                <w:noProof/>
                <w:webHidden/>
              </w:rPr>
              <w:fldChar w:fldCharType="begin"/>
            </w:r>
            <w:r w:rsidR="00750981">
              <w:rPr>
                <w:noProof/>
                <w:webHidden/>
              </w:rPr>
              <w:instrText xml:space="preserve"> PAGEREF _Toc133532616 \h </w:instrText>
            </w:r>
            <w:r w:rsidR="00750981">
              <w:rPr>
                <w:noProof/>
                <w:webHidden/>
              </w:rPr>
            </w:r>
            <w:r w:rsidR="00750981">
              <w:rPr>
                <w:noProof/>
                <w:webHidden/>
              </w:rPr>
              <w:fldChar w:fldCharType="separate"/>
            </w:r>
            <w:r w:rsidR="00D262CB">
              <w:rPr>
                <w:noProof/>
                <w:webHidden/>
              </w:rPr>
              <w:t>101</w:t>
            </w:r>
            <w:r w:rsidR="00750981">
              <w:rPr>
                <w:noProof/>
                <w:webHidden/>
              </w:rPr>
              <w:fldChar w:fldCharType="end"/>
            </w:r>
          </w:hyperlink>
        </w:p>
        <w:p w14:paraId="42118461" w14:textId="269D702B" w:rsidR="00750981" w:rsidRDefault="00000000" w:rsidP="002B2A66">
          <w:pPr>
            <w:pStyle w:val="30"/>
            <w:rPr>
              <w:rFonts w:asciiTheme="minorHAnsi" w:eastAsiaTheme="minorEastAsia" w:hAnsiTheme="minorHAnsi" w:cstheme="minorBidi"/>
              <w:noProof/>
              <w:kern w:val="2"/>
              <w:sz w:val="20"/>
              <w:szCs w:val="22"/>
            </w:rPr>
          </w:pPr>
          <w:hyperlink w:anchor="_Toc133532617" w:history="1">
            <w:r w:rsidR="00750981" w:rsidRPr="004577C2">
              <w:rPr>
                <w:rStyle w:val="a8"/>
                <w:noProof/>
              </w:rPr>
              <w:t>C.</w:t>
            </w:r>
            <w:r w:rsidR="00750981">
              <w:rPr>
                <w:rFonts w:asciiTheme="minorHAnsi" w:eastAsiaTheme="minorEastAsia" w:hAnsiTheme="minorHAnsi" w:cstheme="minorBidi"/>
                <w:noProof/>
                <w:kern w:val="2"/>
                <w:sz w:val="20"/>
                <w:szCs w:val="22"/>
              </w:rPr>
              <w:tab/>
            </w:r>
            <w:r w:rsidR="00750981" w:rsidRPr="004577C2">
              <w:rPr>
                <w:rStyle w:val="a8"/>
                <w:noProof/>
              </w:rPr>
              <w:t>막대 그래프</w:t>
            </w:r>
            <w:r w:rsidR="00750981" w:rsidRPr="004577C2">
              <w:rPr>
                <w:rStyle w:val="a8"/>
                <w:noProof/>
                <w:vertAlign w:val="subscript"/>
              </w:rPr>
              <w:t>(Bar Plot)</w:t>
            </w:r>
            <w:r w:rsidR="00750981">
              <w:rPr>
                <w:noProof/>
                <w:webHidden/>
              </w:rPr>
              <w:tab/>
            </w:r>
            <w:r w:rsidR="00750981">
              <w:rPr>
                <w:noProof/>
                <w:webHidden/>
              </w:rPr>
              <w:fldChar w:fldCharType="begin"/>
            </w:r>
            <w:r w:rsidR="00750981">
              <w:rPr>
                <w:noProof/>
                <w:webHidden/>
              </w:rPr>
              <w:instrText xml:space="preserve"> PAGEREF _Toc133532617 \h </w:instrText>
            </w:r>
            <w:r w:rsidR="00750981">
              <w:rPr>
                <w:noProof/>
                <w:webHidden/>
              </w:rPr>
            </w:r>
            <w:r w:rsidR="00750981">
              <w:rPr>
                <w:noProof/>
                <w:webHidden/>
              </w:rPr>
              <w:fldChar w:fldCharType="separate"/>
            </w:r>
            <w:r w:rsidR="00D262CB">
              <w:rPr>
                <w:noProof/>
                <w:webHidden/>
              </w:rPr>
              <w:t>104</w:t>
            </w:r>
            <w:r w:rsidR="00750981">
              <w:rPr>
                <w:noProof/>
                <w:webHidden/>
              </w:rPr>
              <w:fldChar w:fldCharType="end"/>
            </w:r>
          </w:hyperlink>
        </w:p>
        <w:p w14:paraId="35104266" w14:textId="689E916C" w:rsidR="00750981" w:rsidRDefault="00000000" w:rsidP="002B2A66">
          <w:pPr>
            <w:pStyle w:val="30"/>
            <w:rPr>
              <w:rFonts w:asciiTheme="minorHAnsi" w:eastAsiaTheme="minorEastAsia" w:hAnsiTheme="minorHAnsi" w:cstheme="minorBidi"/>
              <w:noProof/>
              <w:kern w:val="2"/>
              <w:sz w:val="20"/>
              <w:szCs w:val="22"/>
            </w:rPr>
          </w:pPr>
          <w:hyperlink w:anchor="_Toc133532618" w:history="1">
            <w:r w:rsidR="00750981" w:rsidRPr="004577C2">
              <w:rPr>
                <w:rStyle w:val="a8"/>
                <w:noProof/>
              </w:rPr>
              <w:t>D.</w:t>
            </w:r>
            <w:r w:rsidR="00750981">
              <w:rPr>
                <w:rFonts w:asciiTheme="minorHAnsi" w:eastAsiaTheme="minorEastAsia" w:hAnsiTheme="minorHAnsi" w:cstheme="minorBidi"/>
                <w:noProof/>
                <w:kern w:val="2"/>
                <w:sz w:val="20"/>
                <w:szCs w:val="22"/>
              </w:rPr>
              <w:tab/>
            </w:r>
            <w:r w:rsidR="00750981" w:rsidRPr="004577C2">
              <w:rPr>
                <w:rStyle w:val="a8"/>
                <w:noProof/>
              </w:rPr>
              <w:t>박스플롯</w:t>
            </w:r>
            <w:r w:rsidR="00750981" w:rsidRPr="004577C2">
              <w:rPr>
                <w:rStyle w:val="a8"/>
                <w:noProof/>
                <w:vertAlign w:val="subscript"/>
              </w:rPr>
              <w:t>(Boxplot)</w:t>
            </w:r>
            <w:r w:rsidR="00750981">
              <w:rPr>
                <w:noProof/>
                <w:webHidden/>
              </w:rPr>
              <w:tab/>
            </w:r>
            <w:r w:rsidR="00750981">
              <w:rPr>
                <w:noProof/>
                <w:webHidden/>
              </w:rPr>
              <w:fldChar w:fldCharType="begin"/>
            </w:r>
            <w:r w:rsidR="00750981">
              <w:rPr>
                <w:noProof/>
                <w:webHidden/>
              </w:rPr>
              <w:instrText xml:space="preserve"> PAGEREF _Toc133532618 \h </w:instrText>
            </w:r>
            <w:r w:rsidR="00750981">
              <w:rPr>
                <w:noProof/>
                <w:webHidden/>
              </w:rPr>
            </w:r>
            <w:r w:rsidR="00750981">
              <w:rPr>
                <w:noProof/>
                <w:webHidden/>
              </w:rPr>
              <w:fldChar w:fldCharType="separate"/>
            </w:r>
            <w:r w:rsidR="00D262CB">
              <w:rPr>
                <w:noProof/>
                <w:webHidden/>
              </w:rPr>
              <w:t>105</w:t>
            </w:r>
            <w:r w:rsidR="00750981">
              <w:rPr>
                <w:noProof/>
                <w:webHidden/>
              </w:rPr>
              <w:fldChar w:fldCharType="end"/>
            </w:r>
          </w:hyperlink>
        </w:p>
        <w:p w14:paraId="4BD00FA2" w14:textId="29424B3F" w:rsidR="00750981"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19" w:history="1">
            <w:r w:rsidR="00750981" w:rsidRPr="004577C2">
              <w:rPr>
                <w:rStyle w:val="a8"/>
                <w:noProof/>
              </w:rPr>
              <w:t>6.</w:t>
            </w:r>
            <w:r w:rsidR="00750981">
              <w:rPr>
                <w:rFonts w:asciiTheme="minorHAnsi" w:eastAsiaTheme="minorEastAsia" w:hAnsiTheme="minorHAnsi" w:cstheme="minorBidi"/>
                <w:noProof/>
                <w:w w:val="100"/>
                <w:kern w:val="2"/>
                <w:sz w:val="20"/>
                <w:szCs w:val="22"/>
              </w:rPr>
              <w:tab/>
            </w:r>
            <w:r w:rsidR="00750981" w:rsidRPr="004577C2">
              <w:rPr>
                <w:rStyle w:val="a8"/>
                <w:noProof/>
              </w:rPr>
              <w:t>scikit-learn</w:t>
            </w:r>
            <w:r w:rsidR="00750981">
              <w:rPr>
                <w:noProof/>
                <w:webHidden/>
              </w:rPr>
              <w:tab/>
            </w:r>
            <w:r w:rsidR="00750981">
              <w:rPr>
                <w:noProof/>
                <w:webHidden/>
              </w:rPr>
              <w:fldChar w:fldCharType="begin"/>
            </w:r>
            <w:r w:rsidR="00750981">
              <w:rPr>
                <w:noProof/>
                <w:webHidden/>
              </w:rPr>
              <w:instrText xml:space="preserve"> PAGEREF _Toc133532619 \h </w:instrText>
            </w:r>
            <w:r w:rsidR="00750981">
              <w:rPr>
                <w:noProof/>
                <w:webHidden/>
              </w:rPr>
            </w:r>
            <w:r w:rsidR="00750981">
              <w:rPr>
                <w:noProof/>
                <w:webHidden/>
              </w:rPr>
              <w:fldChar w:fldCharType="separate"/>
            </w:r>
            <w:r w:rsidR="00D262CB">
              <w:rPr>
                <w:noProof/>
                <w:webHidden/>
              </w:rPr>
              <w:t>107</w:t>
            </w:r>
            <w:r w:rsidR="00750981">
              <w:rPr>
                <w:noProof/>
                <w:webHidden/>
              </w:rPr>
              <w:fldChar w:fldCharType="end"/>
            </w:r>
          </w:hyperlink>
        </w:p>
        <w:p w14:paraId="07F485C2" w14:textId="09A43909" w:rsidR="00750981" w:rsidRDefault="00000000" w:rsidP="002B2A66">
          <w:pPr>
            <w:pStyle w:val="30"/>
            <w:rPr>
              <w:rFonts w:asciiTheme="minorHAnsi" w:eastAsiaTheme="minorEastAsia" w:hAnsiTheme="minorHAnsi" w:cstheme="minorBidi"/>
              <w:noProof/>
              <w:kern w:val="2"/>
              <w:sz w:val="20"/>
              <w:szCs w:val="22"/>
            </w:rPr>
          </w:pPr>
          <w:hyperlink w:anchor="_Toc133532620" w:history="1">
            <w:r w:rsidR="00750981" w:rsidRPr="004577C2">
              <w:rPr>
                <w:rStyle w:val="a8"/>
                <w:noProof/>
              </w:rPr>
              <w:t>A.</w:t>
            </w:r>
            <w:r w:rsidR="00750981">
              <w:rPr>
                <w:rFonts w:asciiTheme="minorHAnsi" w:eastAsiaTheme="minorEastAsia" w:hAnsiTheme="minorHAnsi" w:cstheme="minorBidi"/>
                <w:noProof/>
                <w:kern w:val="2"/>
                <w:sz w:val="20"/>
                <w:szCs w:val="22"/>
              </w:rPr>
              <w:tab/>
            </w:r>
            <w:r w:rsidR="00750981" w:rsidRPr="004577C2">
              <w:rPr>
                <w:rStyle w:val="a8"/>
                <w:noProof/>
              </w:rPr>
              <w:t>머신러닝</w:t>
            </w:r>
            <w:r w:rsidR="00750981" w:rsidRPr="004577C2">
              <w:rPr>
                <w:rStyle w:val="a8"/>
                <w:noProof/>
                <w:vertAlign w:val="subscript"/>
              </w:rPr>
              <w:t>Machine Learning</w:t>
            </w:r>
            <w:r w:rsidR="00750981" w:rsidRPr="004577C2">
              <w:rPr>
                <w:rStyle w:val="a8"/>
                <w:noProof/>
              </w:rPr>
              <w:t xml:space="preserve"> 프로세스</w:t>
            </w:r>
            <w:r w:rsidR="00750981">
              <w:rPr>
                <w:noProof/>
                <w:webHidden/>
              </w:rPr>
              <w:tab/>
            </w:r>
            <w:r w:rsidR="00750981">
              <w:rPr>
                <w:noProof/>
                <w:webHidden/>
              </w:rPr>
              <w:fldChar w:fldCharType="begin"/>
            </w:r>
            <w:r w:rsidR="00750981">
              <w:rPr>
                <w:noProof/>
                <w:webHidden/>
              </w:rPr>
              <w:instrText xml:space="preserve"> PAGEREF _Toc133532620 \h </w:instrText>
            </w:r>
            <w:r w:rsidR="00750981">
              <w:rPr>
                <w:noProof/>
                <w:webHidden/>
              </w:rPr>
            </w:r>
            <w:r w:rsidR="00750981">
              <w:rPr>
                <w:noProof/>
                <w:webHidden/>
              </w:rPr>
              <w:fldChar w:fldCharType="separate"/>
            </w:r>
            <w:r w:rsidR="00D262CB">
              <w:rPr>
                <w:noProof/>
                <w:webHidden/>
              </w:rPr>
              <w:t>108</w:t>
            </w:r>
            <w:r w:rsidR="00750981">
              <w:rPr>
                <w:noProof/>
                <w:webHidden/>
              </w:rPr>
              <w:fldChar w:fldCharType="end"/>
            </w:r>
          </w:hyperlink>
        </w:p>
        <w:p w14:paraId="4ABC1707" w14:textId="5B6AD58F" w:rsidR="00750981" w:rsidRDefault="00000000" w:rsidP="002B2A66">
          <w:pPr>
            <w:pStyle w:val="30"/>
            <w:rPr>
              <w:rFonts w:asciiTheme="minorHAnsi" w:eastAsiaTheme="minorEastAsia" w:hAnsiTheme="minorHAnsi" w:cstheme="minorBidi"/>
              <w:noProof/>
              <w:kern w:val="2"/>
              <w:sz w:val="20"/>
              <w:szCs w:val="22"/>
            </w:rPr>
          </w:pPr>
          <w:hyperlink w:anchor="_Toc133532621" w:history="1">
            <w:r w:rsidR="00750981" w:rsidRPr="004577C2">
              <w:rPr>
                <w:rStyle w:val="a8"/>
                <w:noProof/>
              </w:rPr>
              <w:t>B.</w:t>
            </w:r>
            <w:r w:rsidR="00750981">
              <w:rPr>
                <w:rFonts w:asciiTheme="minorHAnsi" w:eastAsiaTheme="minorEastAsia" w:hAnsiTheme="minorHAnsi" w:cstheme="minorBidi"/>
                <w:noProof/>
                <w:kern w:val="2"/>
                <w:sz w:val="20"/>
                <w:szCs w:val="22"/>
              </w:rPr>
              <w:tab/>
            </w:r>
            <w:r w:rsidR="00750981" w:rsidRPr="004577C2">
              <w:rPr>
                <w:rStyle w:val="a8"/>
                <w:noProof/>
              </w:rPr>
              <w:t>회귀와 분류, 평가지표</w:t>
            </w:r>
            <w:r w:rsidR="00750981">
              <w:rPr>
                <w:noProof/>
                <w:webHidden/>
              </w:rPr>
              <w:tab/>
            </w:r>
            <w:r w:rsidR="00750981">
              <w:rPr>
                <w:noProof/>
                <w:webHidden/>
              </w:rPr>
              <w:fldChar w:fldCharType="begin"/>
            </w:r>
            <w:r w:rsidR="00750981">
              <w:rPr>
                <w:noProof/>
                <w:webHidden/>
              </w:rPr>
              <w:instrText xml:space="preserve"> PAGEREF _Toc133532621 \h </w:instrText>
            </w:r>
            <w:r w:rsidR="00750981">
              <w:rPr>
                <w:noProof/>
                <w:webHidden/>
              </w:rPr>
            </w:r>
            <w:r w:rsidR="00750981">
              <w:rPr>
                <w:noProof/>
                <w:webHidden/>
              </w:rPr>
              <w:fldChar w:fldCharType="separate"/>
            </w:r>
            <w:r w:rsidR="00D262CB">
              <w:rPr>
                <w:noProof/>
                <w:webHidden/>
              </w:rPr>
              <w:t>109</w:t>
            </w:r>
            <w:r w:rsidR="00750981">
              <w:rPr>
                <w:noProof/>
                <w:webHidden/>
              </w:rPr>
              <w:fldChar w:fldCharType="end"/>
            </w:r>
          </w:hyperlink>
        </w:p>
        <w:p w14:paraId="2CCC402F" w14:textId="1F8D1093" w:rsidR="00750981" w:rsidRDefault="00000000" w:rsidP="002B2A66">
          <w:pPr>
            <w:pStyle w:val="30"/>
            <w:rPr>
              <w:rFonts w:asciiTheme="minorHAnsi" w:eastAsiaTheme="minorEastAsia" w:hAnsiTheme="minorHAnsi" w:cstheme="minorBidi"/>
              <w:noProof/>
              <w:kern w:val="2"/>
              <w:sz w:val="20"/>
              <w:szCs w:val="22"/>
            </w:rPr>
          </w:pPr>
          <w:hyperlink w:anchor="_Toc133532622" w:history="1">
            <w:r w:rsidR="00750981" w:rsidRPr="004577C2">
              <w:rPr>
                <w:rStyle w:val="a8"/>
                <w:noProof/>
              </w:rPr>
              <w:t>C.</w:t>
            </w:r>
            <w:r w:rsidR="00750981">
              <w:rPr>
                <w:rFonts w:asciiTheme="minorHAnsi" w:eastAsiaTheme="minorEastAsia" w:hAnsiTheme="minorHAnsi" w:cstheme="minorBidi"/>
                <w:noProof/>
                <w:kern w:val="2"/>
                <w:sz w:val="20"/>
                <w:szCs w:val="22"/>
              </w:rPr>
              <w:tab/>
            </w:r>
            <w:r w:rsidR="00750981" w:rsidRPr="004577C2">
              <w:rPr>
                <w:rStyle w:val="a8"/>
                <w:noProof/>
              </w:rPr>
              <w:t>시계열 데이터 예측</w:t>
            </w:r>
            <w:r w:rsidR="00750981" w:rsidRPr="004577C2">
              <w:rPr>
                <w:rStyle w:val="a8"/>
                <w:noProof/>
                <w:vertAlign w:val="subscript"/>
              </w:rPr>
              <w:t>Time Series Forecasting</w:t>
            </w:r>
            <w:r w:rsidR="00750981">
              <w:rPr>
                <w:noProof/>
                <w:webHidden/>
              </w:rPr>
              <w:tab/>
            </w:r>
            <w:r w:rsidR="00750981">
              <w:rPr>
                <w:noProof/>
                <w:webHidden/>
              </w:rPr>
              <w:fldChar w:fldCharType="begin"/>
            </w:r>
            <w:r w:rsidR="00750981">
              <w:rPr>
                <w:noProof/>
                <w:webHidden/>
              </w:rPr>
              <w:instrText xml:space="preserve"> PAGEREF _Toc133532622 \h </w:instrText>
            </w:r>
            <w:r w:rsidR="00750981">
              <w:rPr>
                <w:noProof/>
                <w:webHidden/>
              </w:rPr>
            </w:r>
            <w:r w:rsidR="00750981">
              <w:rPr>
                <w:noProof/>
                <w:webHidden/>
              </w:rPr>
              <w:fldChar w:fldCharType="separate"/>
            </w:r>
            <w:r w:rsidR="00D262CB">
              <w:rPr>
                <w:noProof/>
                <w:webHidden/>
              </w:rPr>
              <w:t>110</w:t>
            </w:r>
            <w:r w:rsidR="00750981">
              <w:rPr>
                <w:noProof/>
                <w:webHidden/>
              </w:rPr>
              <w:fldChar w:fldCharType="end"/>
            </w:r>
          </w:hyperlink>
        </w:p>
        <w:p w14:paraId="32C72058" w14:textId="78BA6E41" w:rsidR="00750981" w:rsidRDefault="00000000" w:rsidP="002B2A66">
          <w:pPr>
            <w:pStyle w:val="30"/>
            <w:rPr>
              <w:rFonts w:asciiTheme="minorHAnsi" w:eastAsiaTheme="minorEastAsia" w:hAnsiTheme="minorHAnsi" w:cstheme="minorBidi"/>
              <w:noProof/>
              <w:kern w:val="2"/>
              <w:sz w:val="20"/>
              <w:szCs w:val="22"/>
            </w:rPr>
          </w:pPr>
          <w:hyperlink w:anchor="_Toc133532623" w:history="1">
            <w:r w:rsidR="00750981" w:rsidRPr="004577C2">
              <w:rPr>
                <w:rStyle w:val="a8"/>
                <w:noProof/>
              </w:rPr>
              <w:t>D.</w:t>
            </w:r>
            <w:r w:rsidR="00750981">
              <w:rPr>
                <w:rFonts w:asciiTheme="minorHAnsi" w:eastAsiaTheme="minorEastAsia" w:hAnsiTheme="minorHAnsi" w:cstheme="minorBidi"/>
                <w:noProof/>
                <w:kern w:val="2"/>
                <w:sz w:val="20"/>
                <w:szCs w:val="22"/>
              </w:rPr>
              <w:tab/>
            </w:r>
            <w:r w:rsidR="00750981" w:rsidRPr="004577C2">
              <w:rPr>
                <w:rStyle w:val="a8"/>
                <w:noProof/>
              </w:rPr>
              <w:t>ARIMA를 활용한 주가 데이터 예측</w:t>
            </w:r>
            <w:r w:rsidR="00750981">
              <w:rPr>
                <w:noProof/>
                <w:webHidden/>
              </w:rPr>
              <w:tab/>
            </w:r>
            <w:r w:rsidR="00750981">
              <w:rPr>
                <w:noProof/>
                <w:webHidden/>
              </w:rPr>
              <w:fldChar w:fldCharType="begin"/>
            </w:r>
            <w:r w:rsidR="00750981">
              <w:rPr>
                <w:noProof/>
                <w:webHidden/>
              </w:rPr>
              <w:instrText xml:space="preserve"> PAGEREF _Toc133532623 \h </w:instrText>
            </w:r>
            <w:r w:rsidR="00750981">
              <w:rPr>
                <w:noProof/>
                <w:webHidden/>
              </w:rPr>
            </w:r>
            <w:r w:rsidR="00750981">
              <w:rPr>
                <w:noProof/>
                <w:webHidden/>
              </w:rPr>
              <w:fldChar w:fldCharType="separate"/>
            </w:r>
            <w:r w:rsidR="00D262CB">
              <w:rPr>
                <w:noProof/>
                <w:webHidden/>
              </w:rPr>
              <w:t>114</w:t>
            </w:r>
            <w:r w:rsidR="00750981">
              <w:rPr>
                <w:noProof/>
                <w:webHidden/>
              </w:rPr>
              <w:fldChar w:fldCharType="end"/>
            </w:r>
          </w:hyperlink>
        </w:p>
        <w:p w14:paraId="1C309E92" w14:textId="4E58EC89" w:rsidR="00750981" w:rsidRDefault="00000000" w:rsidP="002B2A66">
          <w:pPr>
            <w:pStyle w:val="30"/>
            <w:rPr>
              <w:rFonts w:asciiTheme="minorHAnsi" w:eastAsiaTheme="minorEastAsia" w:hAnsiTheme="minorHAnsi" w:cstheme="minorBidi"/>
              <w:noProof/>
              <w:kern w:val="2"/>
              <w:sz w:val="20"/>
              <w:szCs w:val="22"/>
            </w:rPr>
          </w:pPr>
          <w:hyperlink w:anchor="_Toc133532624" w:history="1">
            <w:r w:rsidR="00750981" w:rsidRPr="004577C2">
              <w:rPr>
                <w:rStyle w:val="a8"/>
                <w:noProof/>
              </w:rPr>
              <w:t>E.</w:t>
            </w:r>
            <w:r w:rsidR="00750981">
              <w:rPr>
                <w:rFonts w:asciiTheme="minorHAnsi" w:eastAsiaTheme="minorEastAsia" w:hAnsiTheme="minorHAnsi" w:cstheme="minorBidi"/>
                <w:noProof/>
                <w:kern w:val="2"/>
                <w:sz w:val="20"/>
                <w:szCs w:val="22"/>
              </w:rPr>
              <w:tab/>
            </w:r>
            <w:r w:rsidR="00750981" w:rsidRPr="004577C2">
              <w:rPr>
                <w:rStyle w:val="a8"/>
                <w:noProof/>
              </w:rPr>
              <w:t>LightGBM을 활용한 시계열 데이터 예측</w:t>
            </w:r>
            <w:r w:rsidR="00750981">
              <w:rPr>
                <w:noProof/>
                <w:webHidden/>
              </w:rPr>
              <w:tab/>
            </w:r>
            <w:r w:rsidR="00750981">
              <w:rPr>
                <w:noProof/>
                <w:webHidden/>
              </w:rPr>
              <w:fldChar w:fldCharType="begin"/>
            </w:r>
            <w:r w:rsidR="00750981">
              <w:rPr>
                <w:noProof/>
                <w:webHidden/>
              </w:rPr>
              <w:instrText xml:space="preserve"> PAGEREF _Toc133532624 \h </w:instrText>
            </w:r>
            <w:r w:rsidR="00750981">
              <w:rPr>
                <w:noProof/>
                <w:webHidden/>
              </w:rPr>
            </w:r>
            <w:r w:rsidR="00750981">
              <w:rPr>
                <w:noProof/>
                <w:webHidden/>
              </w:rPr>
              <w:fldChar w:fldCharType="separate"/>
            </w:r>
            <w:r w:rsidR="00D262CB">
              <w:rPr>
                <w:noProof/>
                <w:webHidden/>
              </w:rPr>
              <w:t>126</w:t>
            </w:r>
            <w:r w:rsidR="00750981">
              <w:rPr>
                <w:noProof/>
                <w:webHidden/>
              </w:rPr>
              <w:fldChar w:fldCharType="end"/>
            </w:r>
          </w:hyperlink>
        </w:p>
        <w:p w14:paraId="10400F46" w14:textId="2B1BFFCD" w:rsidR="00750981" w:rsidRDefault="00000000" w:rsidP="002B2A66">
          <w:pPr>
            <w:pStyle w:val="30"/>
            <w:rPr>
              <w:rFonts w:asciiTheme="minorHAnsi" w:eastAsiaTheme="minorEastAsia" w:hAnsiTheme="minorHAnsi" w:cstheme="minorBidi"/>
              <w:noProof/>
              <w:kern w:val="2"/>
              <w:sz w:val="20"/>
              <w:szCs w:val="22"/>
            </w:rPr>
          </w:pPr>
          <w:hyperlink w:anchor="_Toc133532625" w:history="1">
            <w:r w:rsidR="00750981" w:rsidRPr="004577C2">
              <w:rPr>
                <w:rStyle w:val="a8"/>
                <w:noProof/>
              </w:rPr>
              <w:t>F.</w:t>
            </w:r>
            <w:r w:rsidR="00750981">
              <w:rPr>
                <w:rFonts w:asciiTheme="minorHAnsi" w:eastAsiaTheme="minorEastAsia" w:hAnsiTheme="minorHAnsi" w:cstheme="minorBidi"/>
                <w:noProof/>
                <w:kern w:val="2"/>
                <w:sz w:val="20"/>
                <w:szCs w:val="22"/>
              </w:rPr>
              <w:tab/>
            </w:r>
            <w:r w:rsidR="00750981" w:rsidRPr="004577C2">
              <w:rPr>
                <w:rStyle w:val="a8"/>
                <w:noProof/>
              </w:rPr>
              <w:t>Prophet을 활용한 Airline 데이터 예측</w:t>
            </w:r>
            <w:r w:rsidR="00750981">
              <w:rPr>
                <w:noProof/>
                <w:webHidden/>
              </w:rPr>
              <w:tab/>
            </w:r>
            <w:r w:rsidR="00750981">
              <w:rPr>
                <w:noProof/>
                <w:webHidden/>
              </w:rPr>
              <w:fldChar w:fldCharType="begin"/>
            </w:r>
            <w:r w:rsidR="00750981">
              <w:rPr>
                <w:noProof/>
                <w:webHidden/>
              </w:rPr>
              <w:instrText xml:space="preserve"> PAGEREF _Toc133532625 \h </w:instrText>
            </w:r>
            <w:r w:rsidR="00750981">
              <w:rPr>
                <w:noProof/>
                <w:webHidden/>
              </w:rPr>
            </w:r>
            <w:r w:rsidR="00750981">
              <w:rPr>
                <w:noProof/>
                <w:webHidden/>
              </w:rPr>
              <w:fldChar w:fldCharType="separate"/>
            </w:r>
            <w:r w:rsidR="00D262CB">
              <w:rPr>
                <w:noProof/>
                <w:webHidden/>
              </w:rPr>
              <w:t>135</w:t>
            </w:r>
            <w:r w:rsidR="00750981">
              <w:rPr>
                <w:noProof/>
                <w:webHidden/>
              </w:rPr>
              <w:fldChar w:fldCharType="end"/>
            </w:r>
          </w:hyperlink>
        </w:p>
        <w:p w14:paraId="0496A7CE" w14:textId="31B56AD6" w:rsidR="00750981" w:rsidRDefault="00000000">
          <w:pPr>
            <w:pStyle w:val="11"/>
            <w:tabs>
              <w:tab w:val="right" w:leader="dot" w:pos="7530"/>
            </w:tabs>
            <w:rPr>
              <w:rFonts w:eastAsiaTheme="minorEastAsia" w:cstheme="minorBidi"/>
              <w:noProof/>
              <w:kern w:val="2"/>
              <w:sz w:val="20"/>
            </w:rPr>
          </w:pPr>
          <w:hyperlink w:anchor="_Toc133532626" w:history="1">
            <w:r w:rsidR="00750981" w:rsidRPr="004577C2">
              <w:rPr>
                <w:rStyle w:val="a8"/>
                <w:noProof/>
              </w:rPr>
              <w:t xml:space="preserve">Chapter 4. </w:t>
            </w:r>
            <w:r w:rsidR="00750981" w:rsidRPr="004577C2">
              <w:rPr>
                <w:rStyle w:val="a8"/>
                <w:noProof/>
              </w:rPr>
              <w:t>지도</w:t>
            </w:r>
            <w:r w:rsidR="00750981" w:rsidRPr="004577C2">
              <w:rPr>
                <w:rStyle w:val="a8"/>
                <w:noProof/>
              </w:rPr>
              <w:t xml:space="preserve"> </w:t>
            </w:r>
            <w:r w:rsidR="00750981" w:rsidRPr="004577C2">
              <w:rPr>
                <w:rStyle w:val="a8"/>
                <w:noProof/>
              </w:rPr>
              <w:t>시각화</w:t>
            </w:r>
            <w:r w:rsidR="00750981">
              <w:rPr>
                <w:noProof/>
                <w:webHidden/>
              </w:rPr>
              <w:tab/>
            </w:r>
            <w:r w:rsidR="00750981">
              <w:rPr>
                <w:noProof/>
                <w:webHidden/>
              </w:rPr>
              <w:fldChar w:fldCharType="begin"/>
            </w:r>
            <w:r w:rsidR="00750981">
              <w:rPr>
                <w:noProof/>
                <w:webHidden/>
              </w:rPr>
              <w:instrText xml:space="preserve"> PAGEREF _Toc133532626 \h </w:instrText>
            </w:r>
            <w:r w:rsidR="00750981">
              <w:rPr>
                <w:noProof/>
                <w:webHidden/>
              </w:rPr>
            </w:r>
            <w:r w:rsidR="00750981">
              <w:rPr>
                <w:noProof/>
                <w:webHidden/>
              </w:rPr>
              <w:fldChar w:fldCharType="separate"/>
            </w:r>
            <w:r w:rsidR="00D262CB">
              <w:rPr>
                <w:noProof/>
                <w:webHidden/>
              </w:rPr>
              <w:t>143</w:t>
            </w:r>
            <w:r w:rsidR="00750981">
              <w:rPr>
                <w:noProof/>
                <w:webHidden/>
              </w:rPr>
              <w:fldChar w:fldCharType="end"/>
            </w:r>
          </w:hyperlink>
        </w:p>
        <w:p w14:paraId="22B0463B" w14:textId="3281795F" w:rsidR="00750981"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27" w:history="1">
            <w:r w:rsidR="00750981" w:rsidRPr="004577C2">
              <w:rPr>
                <w:rStyle w:val="a8"/>
                <w:noProof/>
              </w:rPr>
              <w:t>1.</w:t>
            </w:r>
            <w:r w:rsidR="00750981">
              <w:rPr>
                <w:rFonts w:asciiTheme="minorHAnsi" w:eastAsiaTheme="minorEastAsia" w:hAnsiTheme="minorHAnsi" w:cstheme="minorBidi"/>
                <w:noProof/>
                <w:w w:val="100"/>
                <w:kern w:val="2"/>
                <w:sz w:val="20"/>
                <w:szCs w:val="22"/>
              </w:rPr>
              <w:tab/>
            </w:r>
            <w:r w:rsidR="00750981" w:rsidRPr="004577C2">
              <w:rPr>
                <w:rStyle w:val="a8"/>
                <w:noProof/>
              </w:rPr>
              <w:t>배경지식</w:t>
            </w:r>
            <w:r w:rsidR="00750981" w:rsidRPr="004577C2">
              <w:rPr>
                <w:rStyle w:val="a8"/>
                <w:noProof/>
                <w:vertAlign w:val="subscript"/>
              </w:rPr>
              <w:t>Background Knowledge</w:t>
            </w:r>
            <w:r w:rsidR="00750981">
              <w:rPr>
                <w:noProof/>
                <w:webHidden/>
              </w:rPr>
              <w:tab/>
            </w:r>
            <w:r w:rsidR="00750981">
              <w:rPr>
                <w:noProof/>
                <w:webHidden/>
              </w:rPr>
              <w:fldChar w:fldCharType="begin"/>
            </w:r>
            <w:r w:rsidR="00750981">
              <w:rPr>
                <w:noProof/>
                <w:webHidden/>
              </w:rPr>
              <w:instrText xml:space="preserve"> PAGEREF _Toc133532627 \h </w:instrText>
            </w:r>
            <w:r w:rsidR="00750981">
              <w:rPr>
                <w:noProof/>
                <w:webHidden/>
              </w:rPr>
            </w:r>
            <w:r w:rsidR="00750981">
              <w:rPr>
                <w:noProof/>
                <w:webHidden/>
              </w:rPr>
              <w:fldChar w:fldCharType="separate"/>
            </w:r>
            <w:r w:rsidR="00D262CB">
              <w:rPr>
                <w:noProof/>
                <w:webHidden/>
              </w:rPr>
              <w:t>145</w:t>
            </w:r>
            <w:r w:rsidR="00750981">
              <w:rPr>
                <w:noProof/>
                <w:webHidden/>
              </w:rPr>
              <w:fldChar w:fldCharType="end"/>
            </w:r>
          </w:hyperlink>
        </w:p>
        <w:p w14:paraId="5F830858" w14:textId="7B2FF006" w:rsidR="00750981"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28" w:history="1">
            <w:r w:rsidR="00750981" w:rsidRPr="004577C2">
              <w:rPr>
                <w:rStyle w:val="a8"/>
                <w:noProof/>
              </w:rPr>
              <w:t>2.</w:t>
            </w:r>
            <w:r w:rsidR="00750981">
              <w:rPr>
                <w:rFonts w:asciiTheme="minorHAnsi" w:eastAsiaTheme="minorEastAsia" w:hAnsiTheme="minorHAnsi" w:cstheme="minorBidi"/>
                <w:noProof/>
                <w:w w:val="100"/>
                <w:kern w:val="2"/>
                <w:sz w:val="20"/>
                <w:szCs w:val="22"/>
              </w:rPr>
              <w:tab/>
            </w:r>
            <w:r w:rsidR="00750981" w:rsidRPr="004577C2">
              <w:rPr>
                <w:rStyle w:val="a8"/>
                <w:noProof/>
              </w:rPr>
              <w:t>GeoPandas</w:t>
            </w:r>
            <w:r w:rsidR="00750981">
              <w:rPr>
                <w:noProof/>
                <w:webHidden/>
              </w:rPr>
              <w:tab/>
            </w:r>
            <w:r w:rsidR="00750981">
              <w:rPr>
                <w:noProof/>
                <w:webHidden/>
              </w:rPr>
              <w:fldChar w:fldCharType="begin"/>
            </w:r>
            <w:r w:rsidR="00750981">
              <w:rPr>
                <w:noProof/>
                <w:webHidden/>
              </w:rPr>
              <w:instrText xml:space="preserve"> PAGEREF _Toc133532628 \h </w:instrText>
            </w:r>
            <w:r w:rsidR="00750981">
              <w:rPr>
                <w:noProof/>
                <w:webHidden/>
              </w:rPr>
            </w:r>
            <w:r w:rsidR="00750981">
              <w:rPr>
                <w:noProof/>
                <w:webHidden/>
              </w:rPr>
              <w:fldChar w:fldCharType="separate"/>
            </w:r>
            <w:r w:rsidR="00D262CB">
              <w:rPr>
                <w:noProof/>
                <w:webHidden/>
              </w:rPr>
              <w:t>149</w:t>
            </w:r>
            <w:r w:rsidR="00750981">
              <w:rPr>
                <w:noProof/>
                <w:webHidden/>
              </w:rPr>
              <w:fldChar w:fldCharType="end"/>
            </w:r>
          </w:hyperlink>
        </w:p>
        <w:p w14:paraId="40E3F9AD" w14:textId="2AD7CE18" w:rsidR="00750981" w:rsidRDefault="00000000" w:rsidP="002B2A66">
          <w:pPr>
            <w:pStyle w:val="30"/>
            <w:rPr>
              <w:rFonts w:asciiTheme="minorHAnsi" w:eastAsiaTheme="minorEastAsia" w:hAnsiTheme="minorHAnsi" w:cstheme="minorBidi"/>
              <w:noProof/>
              <w:kern w:val="2"/>
              <w:sz w:val="20"/>
              <w:szCs w:val="22"/>
            </w:rPr>
          </w:pPr>
          <w:hyperlink w:anchor="_Toc133532629" w:history="1">
            <w:r w:rsidR="00750981" w:rsidRPr="004577C2">
              <w:rPr>
                <w:rStyle w:val="a8"/>
                <w:noProof/>
              </w:rPr>
              <w:t>A. 기본문법</w:t>
            </w:r>
            <w:r w:rsidR="00750981">
              <w:rPr>
                <w:noProof/>
                <w:webHidden/>
              </w:rPr>
              <w:tab/>
            </w:r>
            <w:r w:rsidR="00750981">
              <w:rPr>
                <w:noProof/>
                <w:webHidden/>
              </w:rPr>
              <w:fldChar w:fldCharType="begin"/>
            </w:r>
            <w:r w:rsidR="00750981">
              <w:rPr>
                <w:noProof/>
                <w:webHidden/>
              </w:rPr>
              <w:instrText xml:space="preserve"> PAGEREF _Toc133532629 \h </w:instrText>
            </w:r>
            <w:r w:rsidR="00750981">
              <w:rPr>
                <w:noProof/>
                <w:webHidden/>
              </w:rPr>
            </w:r>
            <w:r w:rsidR="00750981">
              <w:rPr>
                <w:noProof/>
                <w:webHidden/>
              </w:rPr>
              <w:fldChar w:fldCharType="separate"/>
            </w:r>
            <w:r w:rsidR="00D262CB">
              <w:rPr>
                <w:noProof/>
                <w:webHidden/>
              </w:rPr>
              <w:t>149</w:t>
            </w:r>
            <w:r w:rsidR="00750981">
              <w:rPr>
                <w:noProof/>
                <w:webHidden/>
              </w:rPr>
              <w:fldChar w:fldCharType="end"/>
            </w:r>
          </w:hyperlink>
        </w:p>
        <w:p w14:paraId="04EE364C" w14:textId="0635CE2A" w:rsidR="00750981" w:rsidRDefault="00000000" w:rsidP="002B2A66">
          <w:pPr>
            <w:pStyle w:val="30"/>
            <w:rPr>
              <w:rFonts w:asciiTheme="minorHAnsi" w:eastAsiaTheme="minorEastAsia" w:hAnsiTheme="minorHAnsi" w:cstheme="minorBidi"/>
              <w:noProof/>
              <w:kern w:val="2"/>
              <w:sz w:val="20"/>
              <w:szCs w:val="22"/>
            </w:rPr>
          </w:pPr>
          <w:hyperlink w:anchor="_Toc133532630" w:history="1">
            <w:r w:rsidR="00750981" w:rsidRPr="004577C2">
              <w:rPr>
                <w:rStyle w:val="a8"/>
                <w:noProof/>
              </w:rPr>
              <w:t>B. 데이터 매핑</w:t>
            </w:r>
            <w:r w:rsidR="00750981">
              <w:rPr>
                <w:noProof/>
                <w:webHidden/>
              </w:rPr>
              <w:tab/>
            </w:r>
            <w:r w:rsidR="00750981">
              <w:rPr>
                <w:noProof/>
                <w:webHidden/>
              </w:rPr>
              <w:fldChar w:fldCharType="begin"/>
            </w:r>
            <w:r w:rsidR="00750981">
              <w:rPr>
                <w:noProof/>
                <w:webHidden/>
              </w:rPr>
              <w:instrText xml:space="preserve"> PAGEREF _Toc133532630 \h </w:instrText>
            </w:r>
            <w:r w:rsidR="00750981">
              <w:rPr>
                <w:noProof/>
                <w:webHidden/>
              </w:rPr>
            </w:r>
            <w:r w:rsidR="00750981">
              <w:rPr>
                <w:noProof/>
                <w:webHidden/>
              </w:rPr>
              <w:fldChar w:fldCharType="separate"/>
            </w:r>
            <w:r w:rsidR="00D262CB">
              <w:rPr>
                <w:noProof/>
                <w:webHidden/>
              </w:rPr>
              <w:t>156</w:t>
            </w:r>
            <w:r w:rsidR="00750981">
              <w:rPr>
                <w:noProof/>
                <w:webHidden/>
              </w:rPr>
              <w:fldChar w:fldCharType="end"/>
            </w:r>
          </w:hyperlink>
        </w:p>
        <w:p w14:paraId="41A5A9EC" w14:textId="0E1801F9" w:rsidR="00750981" w:rsidRDefault="00000000" w:rsidP="002B2A66">
          <w:pPr>
            <w:pStyle w:val="30"/>
            <w:rPr>
              <w:rFonts w:asciiTheme="minorHAnsi" w:eastAsiaTheme="minorEastAsia" w:hAnsiTheme="minorHAnsi" w:cstheme="minorBidi"/>
              <w:noProof/>
              <w:kern w:val="2"/>
              <w:sz w:val="20"/>
              <w:szCs w:val="22"/>
            </w:rPr>
          </w:pPr>
          <w:hyperlink w:anchor="_Toc133532631" w:history="1">
            <w:r w:rsidR="00750981" w:rsidRPr="004577C2">
              <w:rPr>
                <w:rStyle w:val="a8"/>
                <w:noProof/>
              </w:rPr>
              <w:t>C. Geometry 데이터 다루기</w:t>
            </w:r>
            <w:r w:rsidR="00750981">
              <w:rPr>
                <w:noProof/>
                <w:webHidden/>
              </w:rPr>
              <w:tab/>
            </w:r>
            <w:r w:rsidR="00750981">
              <w:rPr>
                <w:noProof/>
                <w:webHidden/>
              </w:rPr>
              <w:fldChar w:fldCharType="begin"/>
            </w:r>
            <w:r w:rsidR="00750981">
              <w:rPr>
                <w:noProof/>
                <w:webHidden/>
              </w:rPr>
              <w:instrText xml:space="preserve"> PAGEREF _Toc133532631 \h </w:instrText>
            </w:r>
            <w:r w:rsidR="00750981">
              <w:rPr>
                <w:noProof/>
                <w:webHidden/>
              </w:rPr>
            </w:r>
            <w:r w:rsidR="00750981">
              <w:rPr>
                <w:noProof/>
                <w:webHidden/>
              </w:rPr>
              <w:fldChar w:fldCharType="separate"/>
            </w:r>
            <w:r w:rsidR="00D262CB">
              <w:rPr>
                <w:noProof/>
                <w:webHidden/>
              </w:rPr>
              <w:t>159</w:t>
            </w:r>
            <w:r w:rsidR="00750981">
              <w:rPr>
                <w:noProof/>
                <w:webHidden/>
              </w:rPr>
              <w:fldChar w:fldCharType="end"/>
            </w:r>
          </w:hyperlink>
        </w:p>
        <w:p w14:paraId="0B7491F0" w14:textId="71524345" w:rsidR="00750981" w:rsidRDefault="00000000">
          <w:pPr>
            <w:pStyle w:val="11"/>
            <w:tabs>
              <w:tab w:val="right" w:leader="dot" w:pos="7530"/>
            </w:tabs>
            <w:rPr>
              <w:rFonts w:eastAsiaTheme="minorEastAsia" w:cstheme="minorBidi"/>
              <w:noProof/>
              <w:kern w:val="2"/>
              <w:sz w:val="20"/>
            </w:rPr>
          </w:pPr>
          <w:hyperlink w:anchor="_Toc133532632" w:history="1">
            <w:r w:rsidR="00750981" w:rsidRPr="004577C2">
              <w:rPr>
                <w:rStyle w:val="a8"/>
                <w:noProof/>
              </w:rPr>
              <w:t>Chapter 5. Streamlit</w:t>
            </w:r>
            <w:r w:rsidR="00750981">
              <w:rPr>
                <w:noProof/>
                <w:webHidden/>
              </w:rPr>
              <w:tab/>
            </w:r>
            <w:r w:rsidR="00750981">
              <w:rPr>
                <w:noProof/>
                <w:webHidden/>
              </w:rPr>
              <w:fldChar w:fldCharType="begin"/>
            </w:r>
            <w:r w:rsidR="00750981">
              <w:rPr>
                <w:noProof/>
                <w:webHidden/>
              </w:rPr>
              <w:instrText xml:space="preserve"> PAGEREF _Toc133532632 \h </w:instrText>
            </w:r>
            <w:r w:rsidR="00750981">
              <w:rPr>
                <w:noProof/>
                <w:webHidden/>
              </w:rPr>
            </w:r>
            <w:r w:rsidR="00750981">
              <w:rPr>
                <w:noProof/>
                <w:webHidden/>
              </w:rPr>
              <w:fldChar w:fldCharType="separate"/>
            </w:r>
            <w:r w:rsidR="00D262CB">
              <w:rPr>
                <w:noProof/>
                <w:webHidden/>
              </w:rPr>
              <w:t>164</w:t>
            </w:r>
            <w:r w:rsidR="00750981">
              <w:rPr>
                <w:noProof/>
                <w:webHidden/>
              </w:rPr>
              <w:fldChar w:fldCharType="end"/>
            </w:r>
          </w:hyperlink>
        </w:p>
        <w:p w14:paraId="120F5771" w14:textId="196CF721" w:rsidR="00750981"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33" w:history="1">
            <w:r w:rsidR="00750981" w:rsidRPr="004577C2">
              <w:rPr>
                <w:rStyle w:val="a8"/>
                <w:noProof/>
              </w:rPr>
              <w:t>3.</w:t>
            </w:r>
            <w:r w:rsidR="00750981">
              <w:rPr>
                <w:rFonts w:asciiTheme="minorHAnsi" w:eastAsiaTheme="minorEastAsia" w:hAnsiTheme="minorHAnsi" w:cstheme="minorBidi"/>
                <w:noProof/>
                <w:w w:val="100"/>
                <w:kern w:val="2"/>
                <w:sz w:val="20"/>
                <w:szCs w:val="22"/>
              </w:rPr>
              <w:tab/>
            </w:r>
            <w:r w:rsidR="00750981" w:rsidRPr="004577C2">
              <w:rPr>
                <w:rStyle w:val="a8"/>
                <w:noProof/>
              </w:rPr>
              <w:t>Slider bar</w:t>
            </w:r>
            <w:r w:rsidR="00750981">
              <w:rPr>
                <w:noProof/>
                <w:webHidden/>
              </w:rPr>
              <w:tab/>
            </w:r>
            <w:r w:rsidR="00750981">
              <w:rPr>
                <w:noProof/>
                <w:webHidden/>
              </w:rPr>
              <w:fldChar w:fldCharType="begin"/>
            </w:r>
            <w:r w:rsidR="00750981">
              <w:rPr>
                <w:noProof/>
                <w:webHidden/>
              </w:rPr>
              <w:instrText xml:space="preserve"> PAGEREF _Toc133532633 \h </w:instrText>
            </w:r>
            <w:r w:rsidR="00750981">
              <w:rPr>
                <w:noProof/>
                <w:webHidden/>
              </w:rPr>
            </w:r>
            <w:r w:rsidR="00750981">
              <w:rPr>
                <w:noProof/>
                <w:webHidden/>
              </w:rPr>
              <w:fldChar w:fldCharType="separate"/>
            </w:r>
            <w:r w:rsidR="00D262CB">
              <w:rPr>
                <w:noProof/>
                <w:webHidden/>
              </w:rPr>
              <w:t>164</w:t>
            </w:r>
            <w:r w:rsidR="00750981">
              <w:rPr>
                <w:noProof/>
                <w:webHidden/>
              </w:rPr>
              <w:fldChar w:fldCharType="end"/>
            </w:r>
          </w:hyperlink>
        </w:p>
        <w:p w14:paraId="719A46D1" w14:textId="430AEE97" w:rsidR="00750981" w:rsidRDefault="00000000">
          <w:pPr>
            <w:pStyle w:val="11"/>
            <w:tabs>
              <w:tab w:val="right" w:leader="dot" w:pos="7530"/>
            </w:tabs>
            <w:rPr>
              <w:rFonts w:eastAsiaTheme="minorEastAsia" w:cstheme="minorBidi"/>
              <w:noProof/>
              <w:kern w:val="2"/>
              <w:sz w:val="20"/>
            </w:rPr>
          </w:pPr>
          <w:hyperlink w:anchor="_Toc133532634" w:history="1">
            <w:r w:rsidR="00750981" w:rsidRPr="004577C2">
              <w:rPr>
                <w:rStyle w:val="a8"/>
                <w:noProof/>
              </w:rPr>
              <w:t xml:space="preserve">Chapter 6. </w:t>
            </w:r>
            <w:r w:rsidR="00750981" w:rsidRPr="004577C2">
              <w:rPr>
                <w:rStyle w:val="a8"/>
                <w:noProof/>
              </w:rPr>
              <w:t>공공데이터</w:t>
            </w:r>
            <w:r w:rsidR="00750981" w:rsidRPr="004577C2">
              <w:rPr>
                <w:rStyle w:val="a8"/>
                <w:noProof/>
              </w:rPr>
              <w:t xml:space="preserve"> </w:t>
            </w:r>
            <w:r w:rsidR="00750981" w:rsidRPr="004577C2">
              <w:rPr>
                <w:rStyle w:val="a8"/>
                <w:noProof/>
              </w:rPr>
              <w:t>수집</w:t>
            </w:r>
            <w:r w:rsidR="00750981">
              <w:rPr>
                <w:noProof/>
                <w:webHidden/>
              </w:rPr>
              <w:tab/>
            </w:r>
            <w:r w:rsidR="00750981">
              <w:rPr>
                <w:noProof/>
                <w:webHidden/>
              </w:rPr>
              <w:fldChar w:fldCharType="begin"/>
            </w:r>
            <w:r w:rsidR="00750981">
              <w:rPr>
                <w:noProof/>
                <w:webHidden/>
              </w:rPr>
              <w:instrText xml:space="preserve"> PAGEREF _Toc133532634 \h </w:instrText>
            </w:r>
            <w:r w:rsidR="00750981">
              <w:rPr>
                <w:noProof/>
                <w:webHidden/>
              </w:rPr>
            </w:r>
            <w:r w:rsidR="00750981">
              <w:rPr>
                <w:noProof/>
                <w:webHidden/>
              </w:rPr>
              <w:fldChar w:fldCharType="separate"/>
            </w:r>
            <w:r w:rsidR="00D262CB">
              <w:rPr>
                <w:noProof/>
                <w:webHidden/>
              </w:rPr>
              <w:t>169</w:t>
            </w:r>
            <w:r w:rsidR="00750981">
              <w:rPr>
                <w:noProof/>
                <w:webHidden/>
              </w:rPr>
              <w:fldChar w:fldCharType="end"/>
            </w:r>
          </w:hyperlink>
        </w:p>
        <w:p w14:paraId="469BA5AE" w14:textId="0140FC0C" w:rsidR="00750981"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35" w:history="1">
            <w:r w:rsidR="00750981" w:rsidRPr="004577C2">
              <w:rPr>
                <w:rStyle w:val="a8"/>
                <w:noProof/>
              </w:rPr>
              <w:t>1.</w:t>
            </w:r>
            <w:r w:rsidR="00750981">
              <w:rPr>
                <w:rFonts w:asciiTheme="minorHAnsi" w:eastAsiaTheme="minorEastAsia" w:hAnsiTheme="minorHAnsi" w:cstheme="minorBidi"/>
                <w:noProof/>
                <w:w w:val="100"/>
                <w:kern w:val="2"/>
                <w:sz w:val="20"/>
                <w:szCs w:val="22"/>
              </w:rPr>
              <w:tab/>
            </w:r>
            <w:r w:rsidR="00750981" w:rsidRPr="004577C2">
              <w:rPr>
                <w:rStyle w:val="a8"/>
                <w:noProof/>
              </w:rPr>
              <w:t>서울열린데이터광장</w:t>
            </w:r>
            <w:r w:rsidR="00750981">
              <w:rPr>
                <w:noProof/>
                <w:webHidden/>
              </w:rPr>
              <w:tab/>
            </w:r>
            <w:r w:rsidR="00750981">
              <w:rPr>
                <w:noProof/>
                <w:webHidden/>
              </w:rPr>
              <w:fldChar w:fldCharType="begin"/>
            </w:r>
            <w:r w:rsidR="00750981">
              <w:rPr>
                <w:noProof/>
                <w:webHidden/>
              </w:rPr>
              <w:instrText xml:space="preserve"> PAGEREF _Toc133532635 \h </w:instrText>
            </w:r>
            <w:r w:rsidR="00750981">
              <w:rPr>
                <w:noProof/>
                <w:webHidden/>
              </w:rPr>
            </w:r>
            <w:r w:rsidR="00750981">
              <w:rPr>
                <w:noProof/>
                <w:webHidden/>
              </w:rPr>
              <w:fldChar w:fldCharType="separate"/>
            </w:r>
            <w:r w:rsidR="00D262CB">
              <w:rPr>
                <w:noProof/>
                <w:webHidden/>
              </w:rPr>
              <w:t>175</w:t>
            </w:r>
            <w:r w:rsidR="00750981">
              <w:rPr>
                <w:noProof/>
                <w:webHidden/>
              </w:rPr>
              <w:fldChar w:fldCharType="end"/>
            </w:r>
          </w:hyperlink>
        </w:p>
        <w:p w14:paraId="5C2FD176" w14:textId="1284C996" w:rsidR="00750981"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36" w:history="1">
            <w:r w:rsidR="00750981" w:rsidRPr="004577C2">
              <w:rPr>
                <w:rStyle w:val="a8"/>
                <w:noProof/>
              </w:rPr>
              <w:t>2.</w:t>
            </w:r>
            <w:r w:rsidR="00750981">
              <w:rPr>
                <w:rFonts w:asciiTheme="minorHAnsi" w:eastAsiaTheme="minorEastAsia" w:hAnsiTheme="minorHAnsi" w:cstheme="minorBidi"/>
                <w:noProof/>
                <w:w w:val="100"/>
                <w:kern w:val="2"/>
                <w:sz w:val="20"/>
                <w:szCs w:val="22"/>
              </w:rPr>
              <w:tab/>
            </w:r>
            <w:r w:rsidR="00750981" w:rsidRPr="004577C2">
              <w:rPr>
                <w:rStyle w:val="a8"/>
                <w:noProof/>
              </w:rPr>
              <w:t>공공데이터포털</w:t>
            </w:r>
            <w:r w:rsidR="00750981">
              <w:rPr>
                <w:noProof/>
                <w:webHidden/>
              </w:rPr>
              <w:tab/>
            </w:r>
            <w:r w:rsidR="00750981">
              <w:rPr>
                <w:noProof/>
                <w:webHidden/>
              </w:rPr>
              <w:fldChar w:fldCharType="begin"/>
            </w:r>
            <w:r w:rsidR="00750981">
              <w:rPr>
                <w:noProof/>
                <w:webHidden/>
              </w:rPr>
              <w:instrText xml:space="preserve"> PAGEREF _Toc133532636 \h </w:instrText>
            </w:r>
            <w:r w:rsidR="00750981">
              <w:rPr>
                <w:noProof/>
                <w:webHidden/>
              </w:rPr>
            </w:r>
            <w:r w:rsidR="00750981">
              <w:rPr>
                <w:noProof/>
                <w:webHidden/>
              </w:rPr>
              <w:fldChar w:fldCharType="separate"/>
            </w:r>
            <w:r w:rsidR="00D262CB">
              <w:rPr>
                <w:noProof/>
                <w:webHidden/>
              </w:rPr>
              <w:t>175</w:t>
            </w:r>
            <w:r w:rsidR="00750981">
              <w:rPr>
                <w:noProof/>
                <w:webHidden/>
              </w:rPr>
              <w:fldChar w:fldCharType="end"/>
            </w:r>
          </w:hyperlink>
        </w:p>
        <w:p w14:paraId="3183801F" w14:textId="3D1E09DC" w:rsidR="00750981" w:rsidRDefault="00000000">
          <w:pPr>
            <w:pStyle w:val="11"/>
            <w:tabs>
              <w:tab w:val="right" w:leader="dot" w:pos="7530"/>
            </w:tabs>
            <w:rPr>
              <w:rFonts w:eastAsiaTheme="minorEastAsia" w:cstheme="minorBidi"/>
              <w:noProof/>
              <w:kern w:val="2"/>
              <w:sz w:val="20"/>
            </w:rPr>
          </w:pPr>
          <w:hyperlink w:anchor="_Toc133532637" w:history="1">
            <w:r w:rsidR="00750981" w:rsidRPr="004577C2">
              <w:rPr>
                <w:rStyle w:val="a8"/>
                <w:noProof/>
              </w:rPr>
              <w:t xml:space="preserve">Chapter 7. </w:t>
            </w:r>
            <w:r w:rsidR="00750981" w:rsidRPr="004577C2">
              <w:rPr>
                <w:rStyle w:val="a8"/>
                <w:noProof/>
              </w:rPr>
              <w:t>부동산</w:t>
            </w:r>
            <w:r w:rsidR="00750981" w:rsidRPr="004577C2">
              <w:rPr>
                <w:rStyle w:val="a8"/>
                <w:noProof/>
              </w:rPr>
              <w:t xml:space="preserve"> </w:t>
            </w:r>
            <w:r w:rsidR="00750981" w:rsidRPr="004577C2">
              <w:rPr>
                <w:rStyle w:val="a8"/>
                <w:noProof/>
              </w:rPr>
              <w:t>실거래가</w:t>
            </w:r>
            <w:r w:rsidR="00750981" w:rsidRPr="004577C2">
              <w:rPr>
                <w:rStyle w:val="a8"/>
                <w:noProof/>
              </w:rPr>
              <w:t xml:space="preserve"> </w:t>
            </w:r>
            <w:r w:rsidR="00750981" w:rsidRPr="004577C2">
              <w:rPr>
                <w:rStyle w:val="a8"/>
                <w:noProof/>
              </w:rPr>
              <w:t>대시보드</w:t>
            </w:r>
            <w:r w:rsidR="00750981">
              <w:rPr>
                <w:noProof/>
                <w:webHidden/>
              </w:rPr>
              <w:tab/>
            </w:r>
            <w:r w:rsidR="00750981">
              <w:rPr>
                <w:noProof/>
                <w:webHidden/>
              </w:rPr>
              <w:fldChar w:fldCharType="begin"/>
            </w:r>
            <w:r w:rsidR="00750981">
              <w:rPr>
                <w:noProof/>
                <w:webHidden/>
              </w:rPr>
              <w:instrText xml:space="preserve"> PAGEREF _Toc133532637 \h </w:instrText>
            </w:r>
            <w:r w:rsidR="00750981">
              <w:rPr>
                <w:noProof/>
                <w:webHidden/>
              </w:rPr>
            </w:r>
            <w:r w:rsidR="00750981">
              <w:rPr>
                <w:noProof/>
                <w:webHidden/>
              </w:rPr>
              <w:fldChar w:fldCharType="separate"/>
            </w:r>
            <w:r w:rsidR="00D262CB">
              <w:rPr>
                <w:noProof/>
                <w:webHidden/>
              </w:rPr>
              <w:t>176</w:t>
            </w:r>
            <w:r w:rsidR="00750981">
              <w:rPr>
                <w:noProof/>
                <w:webHidden/>
              </w:rPr>
              <w:fldChar w:fldCharType="end"/>
            </w:r>
          </w:hyperlink>
        </w:p>
        <w:p w14:paraId="1CD70074" w14:textId="282A5753" w:rsidR="00750981"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38" w:history="1">
            <w:r w:rsidR="00750981" w:rsidRPr="004577C2">
              <w:rPr>
                <w:rStyle w:val="a8"/>
                <w:noProof/>
              </w:rPr>
              <w:t>1.</w:t>
            </w:r>
            <w:r w:rsidR="00750981">
              <w:rPr>
                <w:rFonts w:asciiTheme="minorHAnsi" w:eastAsiaTheme="minorEastAsia" w:hAnsiTheme="minorHAnsi" w:cstheme="minorBidi"/>
                <w:noProof/>
                <w:w w:val="100"/>
                <w:kern w:val="2"/>
                <w:sz w:val="20"/>
                <w:szCs w:val="22"/>
              </w:rPr>
              <w:tab/>
            </w:r>
            <w:r w:rsidR="00750981" w:rsidRPr="004577C2">
              <w:rPr>
                <w:rStyle w:val="a8"/>
                <w:noProof/>
              </w:rPr>
              <w:t>데이터 수집</w:t>
            </w:r>
            <w:r w:rsidR="00750981">
              <w:rPr>
                <w:noProof/>
                <w:webHidden/>
              </w:rPr>
              <w:tab/>
            </w:r>
            <w:r w:rsidR="00750981">
              <w:rPr>
                <w:noProof/>
                <w:webHidden/>
              </w:rPr>
              <w:fldChar w:fldCharType="begin"/>
            </w:r>
            <w:r w:rsidR="00750981">
              <w:rPr>
                <w:noProof/>
                <w:webHidden/>
              </w:rPr>
              <w:instrText xml:space="preserve"> PAGEREF _Toc133532638 \h </w:instrText>
            </w:r>
            <w:r w:rsidR="00750981">
              <w:rPr>
                <w:noProof/>
                <w:webHidden/>
              </w:rPr>
            </w:r>
            <w:r w:rsidR="00750981">
              <w:rPr>
                <w:noProof/>
                <w:webHidden/>
              </w:rPr>
              <w:fldChar w:fldCharType="separate"/>
            </w:r>
            <w:r w:rsidR="00D262CB">
              <w:rPr>
                <w:noProof/>
                <w:webHidden/>
              </w:rPr>
              <w:t>176</w:t>
            </w:r>
            <w:r w:rsidR="00750981">
              <w:rPr>
                <w:noProof/>
                <w:webHidden/>
              </w:rPr>
              <w:fldChar w:fldCharType="end"/>
            </w:r>
          </w:hyperlink>
        </w:p>
        <w:p w14:paraId="7F3917C9" w14:textId="63483447" w:rsidR="00750981"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39" w:history="1">
            <w:r w:rsidR="00750981" w:rsidRPr="004577C2">
              <w:rPr>
                <w:rStyle w:val="a8"/>
                <w:noProof/>
              </w:rPr>
              <w:t>2.</w:t>
            </w:r>
            <w:r w:rsidR="00750981">
              <w:rPr>
                <w:rFonts w:asciiTheme="minorHAnsi" w:eastAsiaTheme="minorEastAsia" w:hAnsiTheme="minorHAnsi" w:cstheme="minorBidi"/>
                <w:noProof/>
                <w:w w:val="100"/>
                <w:kern w:val="2"/>
                <w:sz w:val="20"/>
                <w:szCs w:val="22"/>
              </w:rPr>
              <w:tab/>
            </w:r>
            <w:r w:rsidR="00750981" w:rsidRPr="004577C2">
              <w:rPr>
                <w:rStyle w:val="a8"/>
                <w:noProof/>
              </w:rPr>
              <w:t>Home 화면 꾸미기</w:t>
            </w:r>
            <w:r w:rsidR="00750981">
              <w:rPr>
                <w:noProof/>
                <w:webHidden/>
              </w:rPr>
              <w:tab/>
            </w:r>
            <w:r w:rsidR="00750981">
              <w:rPr>
                <w:noProof/>
                <w:webHidden/>
              </w:rPr>
              <w:fldChar w:fldCharType="begin"/>
            </w:r>
            <w:r w:rsidR="00750981">
              <w:rPr>
                <w:noProof/>
                <w:webHidden/>
              </w:rPr>
              <w:instrText xml:space="preserve"> PAGEREF _Toc133532639 \h </w:instrText>
            </w:r>
            <w:r w:rsidR="00750981">
              <w:rPr>
                <w:noProof/>
                <w:webHidden/>
              </w:rPr>
            </w:r>
            <w:r w:rsidR="00750981">
              <w:rPr>
                <w:noProof/>
                <w:webHidden/>
              </w:rPr>
              <w:fldChar w:fldCharType="separate"/>
            </w:r>
            <w:r w:rsidR="00D262CB">
              <w:rPr>
                <w:noProof/>
                <w:webHidden/>
              </w:rPr>
              <w:t>176</w:t>
            </w:r>
            <w:r w:rsidR="00750981">
              <w:rPr>
                <w:noProof/>
                <w:webHidden/>
              </w:rPr>
              <w:fldChar w:fldCharType="end"/>
            </w:r>
          </w:hyperlink>
        </w:p>
        <w:p w14:paraId="4C527C52" w14:textId="01B722D5" w:rsidR="00750981"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40" w:history="1">
            <w:r w:rsidR="00750981" w:rsidRPr="004577C2">
              <w:rPr>
                <w:rStyle w:val="a8"/>
                <w:noProof/>
              </w:rPr>
              <w:t>3.</w:t>
            </w:r>
            <w:r w:rsidR="00750981">
              <w:rPr>
                <w:rFonts w:asciiTheme="minorHAnsi" w:eastAsiaTheme="minorEastAsia" w:hAnsiTheme="minorHAnsi" w:cstheme="minorBidi"/>
                <w:noProof/>
                <w:w w:val="100"/>
                <w:kern w:val="2"/>
                <w:sz w:val="20"/>
                <w:szCs w:val="22"/>
              </w:rPr>
              <w:tab/>
            </w:r>
            <w:r w:rsidR="00750981" w:rsidRPr="004577C2">
              <w:rPr>
                <w:rStyle w:val="a8"/>
                <w:noProof/>
              </w:rPr>
              <w:t>탐색적 자료분석 화면 꾸미기</w:t>
            </w:r>
            <w:r w:rsidR="00750981">
              <w:rPr>
                <w:noProof/>
                <w:webHidden/>
              </w:rPr>
              <w:tab/>
            </w:r>
            <w:r w:rsidR="00750981">
              <w:rPr>
                <w:noProof/>
                <w:webHidden/>
              </w:rPr>
              <w:fldChar w:fldCharType="begin"/>
            </w:r>
            <w:r w:rsidR="00750981">
              <w:rPr>
                <w:noProof/>
                <w:webHidden/>
              </w:rPr>
              <w:instrText xml:space="preserve"> PAGEREF _Toc133532640 \h </w:instrText>
            </w:r>
            <w:r w:rsidR="00750981">
              <w:rPr>
                <w:noProof/>
                <w:webHidden/>
              </w:rPr>
            </w:r>
            <w:r w:rsidR="00750981">
              <w:rPr>
                <w:noProof/>
                <w:webHidden/>
              </w:rPr>
              <w:fldChar w:fldCharType="separate"/>
            </w:r>
            <w:r w:rsidR="00D262CB">
              <w:rPr>
                <w:noProof/>
                <w:webHidden/>
              </w:rPr>
              <w:t>176</w:t>
            </w:r>
            <w:r w:rsidR="00750981">
              <w:rPr>
                <w:noProof/>
                <w:webHidden/>
              </w:rPr>
              <w:fldChar w:fldCharType="end"/>
            </w:r>
          </w:hyperlink>
        </w:p>
        <w:p w14:paraId="13782AD6" w14:textId="04088341" w:rsidR="00750981"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41" w:history="1">
            <w:r w:rsidR="00750981" w:rsidRPr="004577C2">
              <w:rPr>
                <w:rStyle w:val="a8"/>
                <w:noProof/>
              </w:rPr>
              <w:t>4.</w:t>
            </w:r>
            <w:r w:rsidR="00750981">
              <w:rPr>
                <w:rFonts w:asciiTheme="minorHAnsi" w:eastAsiaTheme="minorEastAsia" w:hAnsiTheme="minorHAnsi" w:cstheme="minorBidi"/>
                <w:noProof/>
                <w:w w:val="100"/>
                <w:kern w:val="2"/>
                <w:sz w:val="20"/>
                <w:szCs w:val="22"/>
              </w:rPr>
              <w:tab/>
            </w:r>
            <w:r w:rsidR="00750981" w:rsidRPr="004577C2">
              <w:rPr>
                <w:rStyle w:val="a8"/>
                <w:noProof/>
              </w:rPr>
              <w:t>머신러닝 모형 만들기</w:t>
            </w:r>
            <w:r w:rsidR="00750981">
              <w:rPr>
                <w:noProof/>
                <w:webHidden/>
              </w:rPr>
              <w:tab/>
            </w:r>
            <w:r w:rsidR="00750981">
              <w:rPr>
                <w:noProof/>
                <w:webHidden/>
              </w:rPr>
              <w:fldChar w:fldCharType="begin"/>
            </w:r>
            <w:r w:rsidR="00750981">
              <w:rPr>
                <w:noProof/>
                <w:webHidden/>
              </w:rPr>
              <w:instrText xml:space="preserve"> PAGEREF _Toc133532641 \h </w:instrText>
            </w:r>
            <w:r w:rsidR="00750981">
              <w:rPr>
                <w:noProof/>
                <w:webHidden/>
              </w:rPr>
            </w:r>
            <w:r w:rsidR="00750981">
              <w:rPr>
                <w:noProof/>
                <w:webHidden/>
              </w:rPr>
              <w:fldChar w:fldCharType="separate"/>
            </w:r>
            <w:r w:rsidR="00D262CB">
              <w:rPr>
                <w:noProof/>
                <w:webHidden/>
              </w:rPr>
              <w:t>176</w:t>
            </w:r>
            <w:r w:rsidR="00750981">
              <w:rPr>
                <w:noProof/>
                <w:webHidden/>
              </w:rPr>
              <w:fldChar w:fldCharType="end"/>
            </w:r>
          </w:hyperlink>
        </w:p>
        <w:p w14:paraId="04100D71" w14:textId="78D03B9A" w:rsidR="00750981"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42" w:history="1">
            <w:r w:rsidR="00750981" w:rsidRPr="004577C2">
              <w:rPr>
                <w:rStyle w:val="a8"/>
                <w:noProof/>
              </w:rPr>
              <w:t>5.</w:t>
            </w:r>
            <w:r w:rsidR="00750981">
              <w:rPr>
                <w:rFonts w:asciiTheme="minorHAnsi" w:eastAsiaTheme="minorEastAsia" w:hAnsiTheme="minorHAnsi" w:cstheme="minorBidi"/>
                <w:noProof/>
                <w:w w:val="100"/>
                <w:kern w:val="2"/>
                <w:sz w:val="20"/>
                <w:szCs w:val="22"/>
              </w:rPr>
              <w:tab/>
            </w:r>
            <w:r w:rsidR="00750981" w:rsidRPr="004577C2">
              <w:rPr>
                <w:rStyle w:val="a8"/>
                <w:noProof/>
              </w:rPr>
              <w:t>Prediction 화면 꾸미기</w:t>
            </w:r>
            <w:r w:rsidR="00750981">
              <w:rPr>
                <w:noProof/>
                <w:webHidden/>
              </w:rPr>
              <w:tab/>
            </w:r>
            <w:r w:rsidR="00750981">
              <w:rPr>
                <w:noProof/>
                <w:webHidden/>
              </w:rPr>
              <w:fldChar w:fldCharType="begin"/>
            </w:r>
            <w:r w:rsidR="00750981">
              <w:rPr>
                <w:noProof/>
                <w:webHidden/>
              </w:rPr>
              <w:instrText xml:space="preserve"> PAGEREF _Toc133532642 \h </w:instrText>
            </w:r>
            <w:r w:rsidR="00750981">
              <w:rPr>
                <w:noProof/>
                <w:webHidden/>
              </w:rPr>
            </w:r>
            <w:r w:rsidR="00750981">
              <w:rPr>
                <w:noProof/>
                <w:webHidden/>
              </w:rPr>
              <w:fldChar w:fldCharType="separate"/>
            </w:r>
            <w:r w:rsidR="00D262CB">
              <w:rPr>
                <w:noProof/>
                <w:webHidden/>
              </w:rPr>
              <w:t>176</w:t>
            </w:r>
            <w:r w:rsidR="00750981">
              <w:rPr>
                <w:noProof/>
                <w:webHidden/>
              </w:rPr>
              <w:fldChar w:fldCharType="end"/>
            </w:r>
          </w:hyperlink>
        </w:p>
        <w:p w14:paraId="76E05647" w14:textId="6A7025CC" w:rsidR="00750981"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43" w:history="1">
            <w:r w:rsidR="00750981" w:rsidRPr="004577C2">
              <w:rPr>
                <w:rStyle w:val="a8"/>
                <w:noProof/>
              </w:rPr>
              <w:t>6.</w:t>
            </w:r>
            <w:r w:rsidR="00750981">
              <w:rPr>
                <w:rFonts w:asciiTheme="minorHAnsi" w:eastAsiaTheme="minorEastAsia" w:hAnsiTheme="minorHAnsi" w:cstheme="minorBidi"/>
                <w:noProof/>
                <w:w w:val="100"/>
                <w:kern w:val="2"/>
                <w:sz w:val="20"/>
                <w:szCs w:val="22"/>
              </w:rPr>
              <w:tab/>
            </w:r>
            <w:r w:rsidR="00750981" w:rsidRPr="004577C2">
              <w:rPr>
                <w:rStyle w:val="a8"/>
                <w:noProof/>
              </w:rPr>
              <w:t>OpenAI 챗봇 구현하기</w:t>
            </w:r>
            <w:r w:rsidR="00750981">
              <w:rPr>
                <w:noProof/>
                <w:webHidden/>
              </w:rPr>
              <w:tab/>
            </w:r>
            <w:r w:rsidR="00750981">
              <w:rPr>
                <w:noProof/>
                <w:webHidden/>
              </w:rPr>
              <w:fldChar w:fldCharType="begin"/>
            </w:r>
            <w:r w:rsidR="00750981">
              <w:rPr>
                <w:noProof/>
                <w:webHidden/>
              </w:rPr>
              <w:instrText xml:space="preserve"> PAGEREF _Toc133532643 \h </w:instrText>
            </w:r>
            <w:r w:rsidR="00750981">
              <w:rPr>
                <w:noProof/>
                <w:webHidden/>
              </w:rPr>
            </w:r>
            <w:r w:rsidR="00750981">
              <w:rPr>
                <w:noProof/>
                <w:webHidden/>
              </w:rPr>
              <w:fldChar w:fldCharType="separate"/>
            </w:r>
            <w:r w:rsidR="00D262CB">
              <w:rPr>
                <w:noProof/>
                <w:webHidden/>
              </w:rPr>
              <w:t>176</w:t>
            </w:r>
            <w:r w:rsidR="00750981">
              <w:rPr>
                <w:noProof/>
                <w:webHidden/>
              </w:rPr>
              <w:fldChar w:fldCharType="end"/>
            </w:r>
          </w:hyperlink>
        </w:p>
        <w:p w14:paraId="175AE4C5" w14:textId="69D1876A" w:rsidR="00750981" w:rsidRDefault="00000000">
          <w:pPr>
            <w:pStyle w:val="11"/>
            <w:tabs>
              <w:tab w:val="right" w:leader="dot" w:pos="7530"/>
            </w:tabs>
            <w:rPr>
              <w:rFonts w:eastAsiaTheme="minorEastAsia" w:cstheme="minorBidi"/>
              <w:noProof/>
              <w:kern w:val="2"/>
              <w:sz w:val="20"/>
            </w:rPr>
          </w:pPr>
          <w:hyperlink w:anchor="_Toc133532644" w:history="1">
            <w:r w:rsidR="00750981" w:rsidRPr="004577C2">
              <w:rPr>
                <w:rStyle w:val="a8"/>
                <w:noProof/>
              </w:rPr>
              <w:t xml:space="preserve">Chapter 8. </w:t>
            </w:r>
            <w:r w:rsidR="00750981" w:rsidRPr="004577C2">
              <w:rPr>
                <w:rStyle w:val="a8"/>
                <w:noProof/>
              </w:rPr>
              <w:t>배포</w:t>
            </w:r>
            <w:r w:rsidR="00750981">
              <w:rPr>
                <w:noProof/>
                <w:webHidden/>
              </w:rPr>
              <w:tab/>
            </w:r>
            <w:r w:rsidR="00750981">
              <w:rPr>
                <w:noProof/>
                <w:webHidden/>
              </w:rPr>
              <w:fldChar w:fldCharType="begin"/>
            </w:r>
            <w:r w:rsidR="00750981">
              <w:rPr>
                <w:noProof/>
                <w:webHidden/>
              </w:rPr>
              <w:instrText xml:space="preserve"> PAGEREF _Toc133532644 \h </w:instrText>
            </w:r>
            <w:r w:rsidR="00750981">
              <w:rPr>
                <w:noProof/>
                <w:webHidden/>
              </w:rPr>
            </w:r>
            <w:r w:rsidR="00750981">
              <w:rPr>
                <w:noProof/>
                <w:webHidden/>
              </w:rPr>
              <w:fldChar w:fldCharType="separate"/>
            </w:r>
            <w:r w:rsidR="00D262CB">
              <w:rPr>
                <w:noProof/>
                <w:webHidden/>
              </w:rPr>
              <w:t>177</w:t>
            </w:r>
            <w:r w:rsidR="00750981">
              <w:rPr>
                <w:noProof/>
                <w:webHidden/>
              </w:rPr>
              <w:fldChar w:fldCharType="end"/>
            </w:r>
          </w:hyperlink>
        </w:p>
        <w:p w14:paraId="15072087" w14:textId="39D99966" w:rsidR="00750981"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45" w:history="1">
            <w:r w:rsidR="00750981" w:rsidRPr="004577C2">
              <w:rPr>
                <w:rStyle w:val="a8"/>
                <w:noProof/>
              </w:rPr>
              <w:t>1.</w:t>
            </w:r>
            <w:r w:rsidR="00750981">
              <w:rPr>
                <w:rFonts w:asciiTheme="minorHAnsi" w:eastAsiaTheme="minorEastAsia" w:hAnsiTheme="minorHAnsi" w:cstheme="minorBidi"/>
                <w:noProof/>
                <w:w w:val="100"/>
                <w:kern w:val="2"/>
                <w:sz w:val="20"/>
                <w:szCs w:val="22"/>
              </w:rPr>
              <w:tab/>
            </w:r>
            <w:r w:rsidR="00750981" w:rsidRPr="004577C2">
              <w:rPr>
                <w:rStyle w:val="a8"/>
                <w:noProof/>
              </w:rPr>
              <w:t>secrets.toml</w:t>
            </w:r>
            <w:r w:rsidR="00750981">
              <w:rPr>
                <w:noProof/>
                <w:webHidden/>
              </w:rPr>
              <w:tab/>
            </w:r>
            <w:r w:rsidR="00750981">
              <w:rPr>
                <w:noProof/>
                <w:webHidden/>
              </w:rPr>
              <w:fldChar w:fldCharType="begin"/>
            </w:r>
            <w:r w:rsidR="00750981">
              <w:rPr>
                <w:noProof/>
                <w:webHidden/>
              </w:rPr>
              <w:instrText xml:space="preserve"> PAGEREF _Toc133532645 \h </w:instrText>
            </w:r>
            <w:r w:rsidR="00750981">
              <w:rPr>
                <w:noProof/>
                <w:webHidden/>
              </w:rPr>
            </w:r>
            <w:r w:rsidR="00750981">
              <w:rPr>
                <w:noProof/>
                <w:webHidden/>
              </w:rPr>
              <w:fldChar w:fldCharType="separate"/>
            </w:r>
            <w:r w:rsidR="00D262CB">
              <w:rPr>
                <w:noProof/>
                <w:webHidden/>
              </w:rPr>
              <w:t>177</w:t>
            </w:r>
            <w:r w:rsidR="00750981">
              <w:rPr>
                <w:noProof/>
                <w:webHidden/>
              </w:rPr>
              <w:fldChar w:fldCharType="end"/>
            </w:r>
          </w:hyperlink>
        </w:p>
        <w:p w14:paraId="4D778F0B" w14:textId="58A3B07C" w:rsidR="00750981"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46" w:history="1">
            <w:r w:rsidR="00750981" w:rsidRPr="004577C2">
              <w:rPr>
                <w:rStyle w:val="a8"/>
                <w:noProof/>
              </w:rPr>
              <w:t>2.</w:t>
            </w:r>
            <w:r w:rsidR="00750981">
              <w:rPr>
                <w:rFonts w:asciiTheme="minorHAnsi" w:eastAsiaTheme="minorEastAsia" w:hAnsiTheme="minorHAnsi" w:cstheme="minorBidi"/>
                <w:noProof/>
                <w:w w:val="100"/>
                <w:kern w:val="2"/>
                <w:sz w:val="20"/>
                <w:szCs w:val="22"/>
              </w:rPr>
              <w:tab/>
            </w:r>
            <w:r w:rsidR="00750981" w:rsidRPr="004577C2">
              <w:rPr>
                <w:rStyle w:val="a8"/>
                <w:noProof/>
              </w:rPr>
              <w:t>배포</w:t>
            </w:r>
            <w:r w:rsidR="00750981">
              <w:rPr>
                <w:noProof/>
                <w:webHidden/>
              </w:rPr>
              <w:tab/>
            </w:r>
            <w:r w:rsidR="00750981">
              <w:rPr>
                <w:noProof/>
                <w:webHidden/>
              </w:rPr>
              <w:fldChar w:fldCharType="begin"/>
            </w:r>
            <w:r w:rsidR="00750981">
              <w:rPr>
                <w:noProof/>
                <w:webHidden/>
              </w:rPr>
              <w:instrText xml:space="preserve"> PAGEREF _Toc133532646 \h </w:instrText>
            </w:r>
            <w:r w:rsidR="00750981">
              <w:rPr>
                <w:noProof/>
                <w:webHidden/>
              </w:rPr>
            </w:r>
            <w:r w:rsidR="00750981">
              <w:rPr>
                <w:noProof/>
                <w:webHidden/>
              </w:rPr>
              <w:fldChar w:fldCharType="separate"/>
            </w:r>
            <w:r w:rsidR="00D262CB">
              <w:rPr>
                <w:noProof/>
                <w:webHidden/>
              </w:rPr>
              <w:t>177</w:t>
            </w:r>
            <w:r w:rsidR="00750981">
              <w:rPr>
                <w:noProof/>
                <w:webHidden/>
              </w:rPr>
              <w:fldChar w:fldCharType="end"/>
            </w:r>
          </w:hyperlink>
        </w:p>
        <w:p w14:paraId="7EB77514" w14:textId="64095D9D" w:rsidR="00750981"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532647" w:history="1">
            <w:r w:rsidR="00750981" w:rsidRPr="004577C2">
              <w:rPr>
                <w:rStyle w:val="a8"/>
                <w:noProof/>
              </w:rPr>
              <w:t>3.</w:t>
            </w:r>
            <w:r w:rsidR="00750981">
              <w:rPr>
                <w:rFonts w:asciiTheme="minorHAnsi" w:eastAsiaTheme="minorEastAsia" w:hAnsiTheme="minorHAnsi" w:cstheme="minorBidi"/>
                <w:noProof/>
                <w:w w:val="100"/>
                <w:kern w:val="2"/>
                <w:sz w:val="20"/>
                <w:szCs w:val="22"/>
              </w:rPr>
              <w:tab/>
            </w:r>
            <w:r w:rsidR="00750981" w:rsidRPr="004577C2">
              <w:rPr>
                <w:rStyle w:val="a8"/>
                <w:noProof/>
              </w:rPr>
              <w:t>마무리</w:t>
            </w:r>
            <w:r w:rsidR="00750981">
              <w:rPr>
                <w:noProof/>
                <w:webHidden/>
              </w:rPr>
              <w:tab/>
            </w:r>
            <w:r w:rsidR="00750981">
              <w:rPr>
                <w:noProof/>
                <w:webHidden/>
              </w:rPr>
              <w:fldChar w:fldCharType="begin"/>
            </w:r>
            <w:r w:rsidR="00750981">
              <w:rPr>
                <w:noProof/>
                <w:webHidden/>
              </w:rPr>
              <w:instrText xml:space="preserve"> PAGEREF _Toc133532647 \h </w:instrText>
            </w:r>
            <w:r w:rsidR="00750981">
              <w:rPr>
                <w:noProof/>
                <w:webHidden/>
              </w:rPr>
            </w:r>
            <w:r w:rsidR="00750981">
              <w:rPr>
                <w:noProof/>
                <w:webHidden/>
              </w:rPr>
              <w:fldChar w:fldCharType="separate"/>
            </w:r>
            <w:r w:rsidR="00D262CB">
              <w:rPr>
                <w:noProof/>
                <w:webHidden/>
              </w:rPr>
              <w:t>177</w:t>
            </w:r>
            <w:r w:rsidR="00750981">
              <w:rPr>
                <w:noProof/>
                <w:webHidden/>
              </w:rPr>
              <w:fldChar w:fldCharType="end"/>
            </w:r>
          </w:hyperlink>
        </w:p>
        <w:p w14:paraId="5F138988" w14:textId="39515DE3" w:rsidR="00750981" w:rsidRDefault="00000000">
          <w:pPr>
            <w:pStyle w:val="11"/>
            <w:tabs>
              <w:tab w:val="right" w:leader="dot" w:pos="7530"/>
            </w:tabs>
            <w:rPr>
              <w:rFonts w:eastAsiaTheme="minorEastAsia" w:cstheme="minorBidi"/>
              <w:noProof/>
              <w:kern w:val="2"/>
              <w:sz w:val="20"/>
            </w:rPr>
          </w:pPr>
          <w:hyperlink w:anchor="_Toc133532648" w:history="1">
            <w:r w:rsidR="00750981" w:rsidRPr="004577C2">
              <w:rPr>
                <w:rStyle w:val="a8"/>
                <w:noProof/>
                <w:lang w:val="ko-KR"/>
              </w:rPr>
              <w:t>인용</w:t>
            </w:r>
            <w:r w:rsidR="00750981" w:rsidRPr="004577C2">
              <w:rPr>
                <w:rStyle w:val="a8"/>
                <w:noProof/>
                <w:lang w:val="ko-KR"/>
              </w:rPr>
              <w:t xml:space="preserve"> </w:t>
            </w:r>
            <w:r w:rsidR="00750981" w:rsidRPr="004577C2">
              <w:rPr>
                <w:rStyle w:val="a8"/>
                <w:noProof/>
                <w:lang w:val="ko-KR"/>
              </w:rPr>
              <w:t>자료</w:t>
            </w:r>
            <w:r w:rsidR="00750981">
              <w:rPr>
                <w:noProof/>
                <w:webHidden/>
              </w:rPr>
              <w:tab/>
            </w:r>
            <w:r w:rsidR="00750981">
              <w:rPr>
                <w:noProof/>
                <w:webHidden/>
              </w:rPr>
              <w:fldChar w:fldCharType="begin"/>
            </w:r>
            <w:r w:rsidR="00750981">
              <w:rPr>
                <w:noProof/>
                <w:webHidden/>
              </w:rPr>
              <w:instrText xml:space="preserve"> PAGEREF _Toc133532648 \h </w:instrText>
            </w:r>
            <w:r w:rsidR="00750981">
              <w:rPr>
                <w:noProof/>
                <w:webHidden/>
              </w:rPr>
            </w:r>
            <w:r w:rsidR="00750981">
              <w:rPr>
                <w:noProof/>
                <w:webHidden/>
              </w:rPr>
              <w:fldChar w:fldCharType="separate"/>
            </w:r>
            <w:r w:rsidR="00D262CB">
              <w:rPr>
                <w:noProof/>
                <w:webHidden/>
              </w:rPr>
              <w:t>178</w:t>
            </w:r>
            <w:r w:rsidR="00750981">
              <w:rPr>
                <w:noProof/>
                <w:webHidden/>
              </w:rPr>
              <w:fldChar w:fldCharType="end"/>
            </w:r>
          </w:hyperlink>
        </w:p>
        <w:p w14:paraId="337BAE8E" w14:textId="0B901D9F" w:rsidR="005154EE" w:rsidRDefault="005154EE">
          <w:r>
            <w:rPr>
              <w:b/>
              <w:bCs/>
              <w:lang w:val="ko-KR"/>
            </w:rPr>
            <w:fldChar w:fldCharType="end"/>
          </w:r>
        </w:p>
      </w:sdtContent>
    </w:sdt>
    <w:p w14:paraId="547BAFBD" w14:textId="77777777" w:rsidR="00EB5549" w:rsidRPr="00E26955" w:rsidRDefault="00EB5549" w:rsidP="00EB5549">
      <w:pPr>
        <w:pStyle w:val="a4"/>
        <w:wordWrap/>
        <w:spacing w:line="312" w:lineRule="auto"/>
        <w:ind w:firstLine="400"/>
        <w:rPr>
          <w:rFonts w:ascii="부크크 고딕 Light" w:eastAsia="부크크 고딕 Light" w:hAnsi="부크크 고딕 Light"/>
          <w:color w:val="000000" w:themeColor="text1"/>
          <w:sz w:val="22"/>
        </w:rPr>
      </w:pPr>
    </w:p>
    <w:p w14:paraId="2811C0B3" w14:textId="77777777" w:rsidR="00C71216" w:rsidRPr="00F36318" w:rsidRDefault="00EB5549" w:rsidP="00EB5549">
      <w:pPr>
        <w:pStyle w:val="a4"/>
        <w:wordWrap/>
        <w:spacing w:line="312" w:lineRule="auto"/>
        <w:ind w:firstLine="400"/>
        <w:rPr>
          <w:rFonts w:ascii="KoPub돋움체 Medium" w:eastAsia="KoPub돋움체 Medium"/>
          <w:color w:val="000000" w:themeColor="text1"/>
          <w:sz w:val="22"/>
        </w:rPr>
        <w:sectPr w:rsidR="00C71216" w:rsidRPr="00F36318" w:rsidSect="00BB1A0B">
          <w:pgSz w:w="10660" w:h="14912" w:code="7"/>
          <w:pgMar w:top="1418" w:right="1418" w:bottom="2268" w:left="1418" w:header="851" w:footer="907" w:gutter="284"/>
          <w:cols w:space="425"/>
          <w:docGrid w:linePitch="360"/>
        </w:sectPr>
      </w:pPr>
      <w:r w:rsidRPr="00B97DF3">
        <w:rPr>
          <w:rFonts w:ascii="부크크 고딕 Light" w:eastAsia="부크크 고딕 Light" w:hAnsi="부크크 고딕 Light" w:cs="바탕" w:hint="eastAsia"/>
          <w:color w:val="000000" w:themeColor="text1"/>
          <w:sz w:val="22"/>
        </w:rPr>
        <w:t>작가의</w:t>
      </w:r>
      <w:r w:rsidRPr="00B97DF3">
        <w:rPr>
          <w:rFonts w:ascii="부크크 고딕 Light" w:eastAsia="부크크 고딕 Light" w:hAnsi="부크크 고딕 Light" w:hint="eastAsia"/>
          <w:color w:val="000000" w:themeColor="text1"/>
          <w:sz w:val="22"/>
        </w:rPr>
        <w:t xml:space="preserve"> </w:t>
      </w:r>
      <w:r w:rsidRPr="00B97DF3">
        <w:rPr>
          <w:rFonts w:ascii="부크크 고딕 Light" w:eastAsia="부크크 고딕 Light" w:hAnsi="부크크 고딕 Light" w:cs="바탕" w:hint="eastAsia"/>
          <w:color w:val="000000" w:themeColor="text1"/>
          <w:sz w:val="22"/>
        </w:rPr>
        <w:t>말</w:t>
      </w:r>
      <w:r w:rsidRPr="00B97DF3">
        <w:rPr>
          <w:rFonts w:ascii="부크크 고딕 Light" w:eastAsia="부크크 고딕 Light" w:hAnsi="부크크 고딕 Light" w:hint="eastAsia"/>
          <w:color w:val="000000" w:themeColor="text1"/>
          <w:sz w:val="22"/>
        </w:rPr>
        <w:t xml:space="preserve"> 242</w:t>
      </w:r>
    </w:p>
    <w:p w14:paraId="4C1A611A" w14:textId="77777777" w:rsidR="00EB5549" w:rsidRDefault="00EB5549" w:rsidP="00D8335F">
      <w:pPr>
        <w:pStyle w:val="a4"/>
        <w:spacing w:line="400" w:lineRule="exact"/>
        <w:rPr>
          <w:rFonts w:ascii="KoPub바탕체 Light" w:eastAsia="KoPub바탕체 Light"/>
          <w:spacing w:val="-6"/>
          <w:w w:val="104"/>
        </w:rPr>
      </w:pPr>
    </w:p>
    <w:p w14:paraId="2B0C06A0" w14:textId="77777777" w:rsidR="00D5789A" w:rsidRPr="00D8335F" w:rsidRDefault="00D5789A" w:rsidP="00D8335F">
      <w:pPr>
        <w:pStyle w:val="a4"/>
        <w:spacing w:line="400" w:lineRule="exact"/>
        <w:rPr>
          <w:rFonts w:ascii="KoPub바탕체 Light" w:eastAsia="KoPub바탕체 Light"/>
          <w:spacing w:val="-6"/>
          <w:w w:val="104"/>
        </w:rPr>
      </w:pPr>
    </w:p>
    <w:p w14:paraId="0766FC59" w14:textId="77777777" w:rsidR="00EB5549" w:rsidRPr="00D8335F" w:rsidRDefault="00EB5549" w:rsidP="00D8335F">
      <w:pPr>
        <w:pStyle w:val="a4"/>
        <w:spacing w:line="400" w:lineRule="exact"/>
        <w:rPr>
          <w:rFonts w:ascii="KoPub바탕체 Light" w:eastAsia="KoPub바탕체 Light"/>
          <w:spacing w:val="-6"/>
          <w:w w:val="104"/>
        </w:rPr>
      </w:pPr>
    </w:p>
    <w:p w14:paraId="14EB9C1B"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proofErr w:type="spellStart"/>
      <w:r w:rsidRPr="00B97DF3">
        <w:rPr>
          <w:rFonts w:ascii="부크크 명조 Light" w:eastAsia="부크크 명조 Light" w:hAnsi="부크크 명조 Light" w:cs="바탕" w:hint="eastAsia"/>
          <w:spacing w:val="-6"/>
          <w:w w:val="104"/>
        </w:rPr>
        <w:t>레옹</w:t>
      </w:r>
      <w:proofErr w:type="spellEnd"/>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베르트에게</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r w:rsidRPr="00B97DF3">
        <w:rPr>
          <w:rFonts w:ascii="부크크 명조 Light" w:eastAsia="부크크 명조 Light" w:hAnsi="부크크 명조 Light" w:hint="eastAsia"/>
          <w:spacing w:val="-6"/>
          <w:w w:val="104"/>
        </w:rPr>
        <w:t>.</w:t>
      </w:r>
    </w:p>
    <w:p w14:paraId="2DD06D02"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2FF2BE3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대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용서를</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랍니다</w:t>
      </w:r>
      <w:r w:rsidRPr="00B97DF3">
        <w:rPr>
          <w:rFonts w:ascii="부크크 명조 Light" w:eastAsia="부크크 명조 Light" w:hAnsi="부크크 명조 Light" w:hint="eastAsia"/>
          <w:spacing w:val="-6"/>
          <w:w w:val="104"/>
        </w:rPr>
        <w:t>.</w:t>
      </w:r>
    </w:p>
    <w:p w14:paraId="0E7831AE"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나에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만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중요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습니다</w:t>
      </w:r>
      <w:r w:rsidRPr="00B97DF3">
        <w:rPr>
          <w:rFonts w:ascii="부크크 명조 Light" w:eastAsia="부크크 명조 Light" w:hAnsi="부크크 명조 Light" w:hint="eastAsia"/>
          <w:spacing w:val="-6"/>
          <w:w w:val="104"/>
        </w:rPr>
        <w:t>.</w:t>
      </w:r>
    </w:p>
    <w:p w14:paraId="341690B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것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보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람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세상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나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가장</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친한</w:t>
      </w:r>
    </w:p>
    <w:p w14:paraId="60B99DC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친구이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때문라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r w:rsidR="00322C58" w:rsidRPr="00B97DF3">
        <w:rPr>
          <w:rFonts w:ascii="부크크 명조 Light" w:eastAsia="부크크 명조 Light" w:hAnsi="부크크 명조 Light"/>
          <w:spacing w:val="-6"/>
          <w:w w:val="104"/>
        </w:rPr>
        <w:t xml:space="preserve"> </w:t>
      </w:r>
      <w:r w:rsidRPr="00B97DF3">
        <w:rPr>
          <w:rFonts w:ascii="부크크 명조 Light" w:eastAsia="부크크 명조 Light" w:hAnsi="부크크 명조 Light" w:cs="바탕" w:hint="eastAsia"/>
          <w:spacing w:val="-6"/>
          <w:w w:val="104"/>
        </w:rPr>
        <w:t>그리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이든지</w:t>
      </w:r>
    </w:p>
    <w:p w14:paraId="4BE6E66F"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알아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수</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으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위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까지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해한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p>
    <w:p w14:paraId="742315E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번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프랑스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살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데</w:t>
      </w:r>
    </w:p>
    <w:p w14:paraId="010D0AA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곳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추위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굶주림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떨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실입니다</w:t>
      </w:r>
      <w:r w:rsidRPr="00B97DF3">
        <w:rPr>
          <w:rFonts w:ascii="부크크 명조 Light" w:eastAsia="부크크 명조 Light" w:hAnsi="부크크 명조 Light" w:hint="eastAsia"/>
          <w:spacing w:val="-6"/>
          <w:w w:val="104"/>
        </w:rPr>
        <w:t>.</w:t>
      </w:r>
    </w:p>
    <w:p w14:paraId="6C5D7AC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위로받아야</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처지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것입니다</w:t>
      </w:r>
      <w:r w:rsidRPr="00B97DF3">
        <w:rPr>
          <w:rFonts w:ascii="부크크 명조 Light" w:eastAsia="부크크 명조 Light" w:hAnsi="부크크 명조 Light" w:hint="eastAsia"/>
          <w:spacing w:val="-6"/>
          <w:w w:val="104"/>
        </w:rPr>
        <w:t>.</w:t>
      </w:r>
    </w:p>
    <w:p w14:paraId="593B4E20"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들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부족하다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예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p>
    <w:p w14:paraId="53310B59"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겠습니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한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였으니까요</w:t>
      </w:r>
      <w:r w:rsidRPr="00B97DF3">
        <w:rPr>
          <w:rFonts w:ascii="부크크 명조 Light" w:eastAsia="부크크 명조 Light" w:hAnsi="부크크 명조 Light" w:hint="eastAsia"/>
          <w:spacing w:val="-6"/>
          <w:w w:val="104"/>
        </w:rPr>
        <w:t>.</w:t>
      </w:r>
    </w:p>
    <w:p w14:paraId="1B8D3A7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물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것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기억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별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없지만</w:t>
      </w:r>
      <w:r w:rsidRPr="00B97DF3">
        <w:rPr>
          <w:rFonts w:ascii="부크크 명조 Light" w:eastAsia="부크크 명조 Light" w:hAnsi="부크크 명조 Light" w:hint="eastAsia"/>
          <w:spacing w:val="-6"/>
          <w:w w:val="104"/>
        </w:rPr>
        <w:t>.)</w:t>
      </w:r>
    </w:p>
    <w:p w14:paraId="1409892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글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렇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고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씁니다</w:t>
      </w:r>
      <w:r w:rsidRPr="00B97DF3">
        <w:rPr>
          <w:rFonts w:ascii="부크크 명조 Light" w:eastAsia="부크크 명조 Light" w:hAnsi="부크크 명조 Light" w:hint="eastAsia"/>
          <w:spacing w:val="-6"/>
          <w:w w:val="104"/>
        </w:rPr>
        <w:t>.</w:t>
      </w:r>
    </w:p>
    <w:p w14:paraId="4CDE87E9"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1010D615" w14:textId="7BDE09E8" w:rsidR="009813FD" w:rsidRPr="00B97DF3" w:rsidRDefault="00EB5549" w:rsidP="00D8335F">
      <w:pPr>
        <w:pStyle w:val="a4"/>
        <w:spacing w:line="400" w:lineRule="exact"/>
        <w:rPr>
          <w:rFonts w:ascii="부크크 명조 Light" w:eastAsia="부크크 명조 Light" w:hAnsi="부크크 명조 Light"/>
          <w:spacing w:val="-6"/>
          <w:w w:val="104"/>
        </w:rPr>
        <w:sectPr w:rsidR="009813FD" w:rsidRPr="00B97DF3" w:rsidSect="00BB1A0B">
          <w:footerReference w:type="default" r:id="rId10"/>
          <w:pgSz w:w="10660" w:h="14912" w:code="7"/>
          <w:pgMar w:top="1418" w:right="1418" w:bottom="2268" w:left="1418" w:header="851" w:footer="907" w:gutter="284"/>
          <w:cols w:space="425"/>
          <w:docGrid w:linePitch="382" w:charSpace="1748"/>
        </w:sect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레옹</w:t>
      </w:r>
      <w:proofErr w:type="spellEnd"/>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베르트에게</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p>
    <w:p w14:paraId="3E09BAF1" w14:textId="77777777" w:rsidR="00EB5549" w:rsidRPr="00B97DF3" w:rsidRDefault="00EB5549" w:rsidP="00E95A02">
      <w:pPr>
        <w:pStyle w:val="a4"/>
        <w:wordWrap/>
        <w:spacing w:line="288" w:lineRule="auto"/>
        <w:ind w:right="900"/>
        <w:rPr>
          <w:rFonts w:ascii="부크크 명조 Light" w:eastAsia="부크크 명조 Light" w:hAnsi="부크크 명조 Light"/>
        </w:rPr>
      </w:pPr>
    </w:p>
    <w:p w14:paraId="16557F5A" w14:textId="479D8C3B" w:rsidR="00EB5549" w:rsidRPr="00B97DF3" w:rsidRDefault="005154EE" w:rsidP="005154EE">
      <w:pPr>
        <w:pStyle w:val="10"/>
      </w:pPr>
      <w:bookmarkStart w:id="0" w:name="_Toc133532565"/>
      <w:r>
        <w:rPr>
          <w:rFonts w:hint="eastAsia"/>
        </w:rPr>
        <w:t>C</w:t>
      </w:r>
      <w:r>
        <w:t xml:space="preserve">hapter 1. </w:t>
      </w:r>
      <w:r>
        <w:rPr>
          <w:rFonts w:hint="eastAsia"/>
        </w:rPr>
        <w:t>집필 동기</w:t>
      </w:r>
      <w:bookmarkEnd w:id="0"/>
    </w:p>
    <w:p w14:paraId="377B1DA5" w14:textId="2BBBD273" w:rsidR="00C84D45" w:rsidRDefault="00F95761" w:rsidP="002B2A66">
      <w:pPr>
        <w:pStyle w:val="2"/>
        <w:numPr>
          <w:ilvl w:val="0"/>
          <w:numId w:val="1"/>
        </w:numPr>
        <w:rPr>
          <w:w w:val="104"/>
        </w:rPr>
      </w:pPr>
      <w:bookmarkStart w:id="1" w:name="_Toc133532566"/>
      <w:r>
        <w:rPr>
          <w:rFonts w:hint="eastAsia"/>
          <w:w w:val="104"/>
        </w:rPr>
        <w:t>이 책을 쓰게 된 동기</w:t>
      </w:r>
      <w:bookmarkEnd w:id="1"/>
    </w:p>
    <w:p w14:paraId="2DB10877" w14:textId="7D88D87E" w:rsidR="00F95761" w:rsidRDefault="00F95761" w:rsidP="002B2A66">
      <w:pPr>
        <w:pStyle w:val="3"/>
        <w:numPr>
          <w:ilvl w:val="0"/>
          <w:numId w:val="2"/>
        </w:numPr>
        <w:ind w:leftChars="0" w:firstLineChars="0"/>
      </w:pPr>
      <w:bookmarkStart w:id="2" w:name="_Toc133532567"/>
      <w:r>
        <w:rPr>
          <w:rFonts w:hint="eastAsia"/>
        </w:rPr>
        <w:t>강사 입장에서</w:t>
      </w:r>
      <w:bookmarkEnd w:id="2"/>
    </w:p>
    <w:p w14:paraId="67D8A93F" w14:textId="3C5F3AD5" w:rsidR="00F95761" w:rsidRDefault="00F95761" w:rsidP="002B2A66">
      <w:pPr>
        <w:pStyle w:val="3"/>
        <w:numPr>
          <w:ilvl w:val="0"/>
          <w:numId w:val="2"/>
        </w:numPr>
        <w:ind w:leftChars="0" w:firstLineChars="0"/>
      </w:pPr>
      <w:bookmarkStart w:id="3" w:name="_Toc133532568"/>
      <w:r>
        <w:rPr>
          <w:rFonts w:hint="eastAsia"/>
        </w:rPr>
        <w:t>수강생 입장에서</w:t>
      </w:r>
      <w:bookmarkEnd w:id="3"/>
    </w:p>
    <w:p w14:paraId="21BB8A8A" w14:textId="7494F85A" w:rsidR="00F95761" w:rsidRDefault="00F95761" w:rsidP="002B2A66">
      <w:pPr>
        <w:pStyle w:val="2"/>
        <w:numPr>
          <w:ilvl w:val="0"/>
          <w:numId w:val="1"/>
        </w:numPr>
      </w:pPr>
      <w:bookmarkStart w:id="4" w:name="_Toc133532569"/>
      <w:r>
        <w:rPr>
          <w:rFonts w:hint="eastAsia"/>
        </w:rPr>
        <w:t xml:space="preserve">무엇을 배울 수 </w:t>
      </w:r>
      <w:proofErr w:type="gramStart"/>
      <w:r>
        <w:rPr>
          <w:rFonts w:hint="eastAsia"/>
        </w:rPr>
        <w:t>있는가</w:t>
      </w:r>
      <w:bookmarkEnd w:id="4"/>
      <w:proofErr w:type="gramEnd"/>
    </w:p>
    <w:p w14:paraId="5536BFC4" w14:textId="77777777" w:rsidR="00191552" w:rsidRDefault="00191552" w:rsidP="002B2A66">
      <w:pPr>
        <w:pStyle w:val="3"/>
        <w:ind w:left="1160" w:hanging="560"/>
      </w:pPr>
    </w:p>
    <w:p w14:paraId="7E2C25D7" w14:textId="0ABECFCE" w:rsidR="00191552" w:rsidRPr="00191552" w:rsidRDefault="00191552" w:rsidP="00191552">
      <w:pPr>
        <w:pStyle w:val="a0"/>
        <w:sectPr w:rsidR="00191552" w:rsidRPr="00191552" w:rsidSect="00BB1A0B">
          <w:headerReference w:type="even" r:id="rId11"/>
          <w:footerReference w:type="even" r:id="rId12"/>
          <w:footerReference w:type="default" r:id="rId13"/>
          <w:pgSz w:w="10660" w:h="14912" w:code="7"/>
          <w:pgMar w:top="1418" w:right="1418" w:bottom="2268" w:left="1418" w:header="851" w:footer="907" w:gutter="284"/>
          <w:cols w:space="425"/>
          <w:docGrid w:linePitch="382" w:charSpace="1748"/>
        </w:sectPr>
      </w:pPr>
    </w:p>
    <w:p w14:paraId="15500A29" w14:textId="3DB59972" w:rsidR="00E26955" w:rsidRDefault="00E26955" w:rsidP="005154EE">
      <w:pPr>
        <w:pStyle w:val="10"/>
      </w:pPr>
      <w:bookmarkStart w:id="5" w:name="_Toc133532570"/>
      <w:r w:rsidRPr="00E26955">
        <w:rPr>
          <w:rFonts w:hint="eastAsia"/>
        </w:rPr>
        <w:lastRenderedPageBreak/>
        <w:t>C</w:t>
      </w:r>
      <w:r w:rsidRPr="00E26955">
        <w:t xml:space="preserve">hapter </w:t>
      </w:r>
      <w:r>
        <w:t xml:space="preserve">2. </w:t>
      </w:r>
      <w:r>
        <w:rPr>
          <w:rFonts w:hint="eastAsia"/>
        </w:rPr>
        <w:t>개발환경설정</w:t>
      </w:r>
      <w:bookmarkEnd w:id="5"/>
    </w:p>
    <w:p w14:paraId="240D70D7" w14:textId="6C9B579B" w:rsidR="00E26955" w:rsidRDefault="005154EE" w:rsidP="002B2A66">
      <w:pPr>
        <w:pStyle w:val="2"/>
        <w:numPr>
          <w:ilvl w:val="0"/>
          <w:numId w:val="3"/>
        </w:numPr>
      </w:pPr>
      <w:bookmarkStart w:id="6" w:name="_Toc133532571"/>
      <w:proofErr w:type="spellStart"/>
      <w:r>
        <w:rPr>
          <w:rFonts w:hint="eastAsia"/>
        </w:rPr>
        <w:t>G</w:t>
      </w:r>
      <w:r>
        <w:t>ithub</w:t>
      </w:r>
      <w:proofErr w:type="spellEnd"/>
      <w:r>
        <w:t xml:space="preserve"> </w:t>
      </w:r>
      <w:r>
        <w:rPr>
          <w:rFonts w:hint="eastAsia"/>
        </w:rPr>
        <w:t>회원가입</w:t>
      </w:r>
      <w:bookmarkEnd w:id="6"/>
    </w:p>
    <w:p w14:paraId="1E7CCF5F" w14:textId="584081F6" w:rsidR="00287AEA" w:rsidRDefault="00287AEA" w:rsidP="002B2A66">
      <w:pPr>
        <w:pStyle w:val="3"/>
        <w:numPr>
          <w:ilvl w:val="0"/>
          <w:numId w:val="3"/>
        </w:numPr>
        <w:ind w:leftChars="0" w:firstLineChars="0"/>
      </w:pPr>
      <w:bookmarkStart w:id="7" w:name="_Toc133532572"/>
      <w:proofErr w:type="spellStart"/>
      <w:r>
        <w:rPr>
          <w:rFonts w:hint="eastAsia"/>
        </w:rPr>
        <w:t>S</w:t>
      </w:r>
      <w:r>
        <w:t>treamlit</w:t>
      </w:r>
      <w:proofErr w:type="spellEnd"/>
      <w:r>
        <w:t xml:space="preserve"> </w:t>
      </w:r>
      <w:r>
        <w:rPr>
          <w:rFonts w:hint="eastAsia"/>
        </w:rPr>
        <w:t>회원가입</w:t>
      </w:r>
      <w:bookmarkEnd w:id="7"/>
    </w:p>
    <w:p w14:paraId="23EFA5A9" w14:textId="0C956862" w:rsidR="00287AEA" w:rsidRDefault="00287AEA" w:rsidP="002B2A66">
      <w:pPr>
        <w:pStyle w:val="3"/>
        <w:numPr>
          <w:ilvl w:val="0"/>
          <w:numId w:val="3"/>
        </w:numPr>
        <w:ind w:leftChars="0" w:firstLineChars="0"/>
      </w:pPr>
      <w:bookmarkStart w:id="8" w:name="_Toc133532573"/>
      <w:r>
        <w:t xml:space="preserve">Git </w:t>
      </w:r>
      <w:r>
        <w:rPr>
          <w:rFonts w:hint="eastAsia"/>
        </w:rPr>
        <w:t>설치</w:t>
      </w:r>
      <w:bookmarkEnd w:id="8"/>
    </w:p>
    <w:p w14:paraId="7EFA36E5" w14:textId="5C37AB29" w:rsidR="00287AEA" w:rsidRDefault="00287AEA" w:rsidP="002B2A66">
      <w:pPr>
        <w:pStyle w:val="3"/>
        <w:numPr>
          <w:ilvl w:val="0"/>
          <w:numId w:val="3"/>
        </w:numPr>
        <w:ind w:leftChars="0" w:firstLineChars="0"/>
      </w:pPr>
      <w:bookmarkStart w:id="9" w:name="_Toc133532574"/>
      <w:r>
        <w:t xml:space="preserve">Python </w:t>
      </w:r>
      <w:r>
        <w:rPr>
          <w:rFonts w:hint="eastAsia"/>
        </w:rPr>
        <w:t>설치</w:t>
      </w:r>
      <w:bookmarkEnd w:id="9"/>
    </w:p>
    <w:p w14:paraId="06A75F2D" w14:textId="18D041E7" w:rsidR="00287AEA" w:rsidRDefault="00287AEA" w:rsidP="002B2A66">
      <w:pPr>
        <w:pStyle w:val="3"/>
        <w:numPr>
          <w:ilvl w:val="0"/>
          <w:numId w:val="3"/>
        </w:numPr>
        <w:ind w:leftChars="0" w:firstLineChars="0"/>
      </w:pPr>
      <w:bookmarkStart w:id="10" w:name="_Toc133532575"/>
      <w:r>
        <w:t xml:space="preserve">Visual Studio Code </w:t>
      </w:r>
      <w:r>
        <w:rPr>
          <w:rFonts w:hint="eastAsia"/>
        </w:rPr>
        <w:t>설치</w:t>
      </w:r>
      <w:bookmarkEnd w:id="10"/>
    </w:p>
    <w:p w14:paraId="6D4DF325" w14:textId="6EC5C3FF" w:rsidR="00287AEA" w:rsidRDefault="00287AEA" w:rsidP="002B2A66">
      <w:pPr>
        <w:pStyle w:val="3"/>
        <w:numPr>
          <w:ilvl w:val="0"/>
          <w:numId w:val="3"/>
        </w:numPr>
        <w:ind w:leftChars="0" w:firstLineChars="0"/>
      </w:pPr>
      <w:bookmarkStart w:id="11" w:name="_Toc133532576"/>
      <w:r>
        <w:rPr>
          <w:rFonts w:hint="eastAsia"/>
        </w:rPr>
        <w:t xml:space="preserve">가상환경 </w:t>
      </w:r>
      <w:proofErr w:type="spellStart"/>
      <w:r>
        <w:t>Virtualenv</w:t>
      </w:r>
      <w:proofErr w:type="spellEnd"/>
      <w:r>
        <w:t xml:space="preserve"> </w:t>
      </w:r>
      <w:r>
        <w:rPr>
          <w:rFonts w:hint="eastAsia"/>
        </w:rPr>
        <w:t>설치</w:t>
      </w:r>
      <w:bookmarkEnd w:id="11"/>
    </w:p>
    <w:p w14:paraId="377F95E1" w14:textId="3752C79D" w:rsidR="00287AEA" w:rsidRDefault="00F33904" w:rsidP="002B2A66">
      <w:pPr>
        <w:pStyle w:val="3"/>
        <w:numPr>
          <w:ilvl w:val="0"/>
          <w:numId w:val="3"/>
        </w:numPr>
        <w:ind w:leftChars="0" w:firstLineChars="0"/>
      </w:pPr>
      <w:bookmarkStart w:id="12" w:name="_Toc133532577"/>
      <w:r>
        <w:t xml:space="preserve">requirements.txt </w:t>
      </w:r>
      <w:r>
        <w:rPr>
          <w:rFonts w:hint="eastAsia"/>
        </w:rPr>
        <w:t>파일 작성</w:t>
      </w:r>
      <w:bookmarkEnd w:id="12"/>
    </w:p>
    <w:p w14:paraId="647F0133" w14:textId="6E5B8F47" w:rsidR="00F33904" w:rsidRPr="00F33904" w:rsidRDefault="00F33904" w:rsidP="002B2A66">
      <w:pPr>
        <w:pStyle w:val="3"/>
        <w:numPr>
          <w:ilvl w:val="0"/>
          <w:numId w:val="3"/>
        </w:numPr>
        <w:ind w:leftChars="0" w:firstLineChars="0"/>
      </w:pPr>
      <w:bookmarkStart w:id="13" w:name="_Toc133532578"/>
      <w:proofErr w:type="spellStart"/>
      <w:r>
        <w:t>Streamlit</w:t>
      </w:r>
      <w:proofErr w:type="spellEnd"/>
      <w:r>
        <w:t>, Hello World</w:t>
      </w:r>
      <w:bookmarkEnd w:id="13"/>
    </w:p>
    <w:p w14:paraId="78C808FD" w14:textId="77777777" w:rsidR="00191552" w:rsidRDefault="00191552" w:rsidP="00A62DF2">
      <w:pPr>
        <w:pStyle w:val="10"/>
        <w:rPr>
          <w:w w:val="104"/>
        </w:rPr>
      </w:pPr>
    </w:p>
    <w:p w14:paraId="37466729" w14:textId="22F053B5" w:rsidR="00191552" w:rsidRPr="00191552" w:rsidRDefault="00191552" w:rsidP="002B2A66">
      <w:pPr>
        <w:pStyle w:val="2"/>
        <w:sectPr w:rsidR="00191552" w:rsidRPr="00191552" w:rsidSect="00BB1A0B">
          <w:pgSz w:w="10660" w:h="14912" w:code="7"/>
          <w:pgMar w:top="1418" w:right="1418" w:bottom="2268" w:left="1418" w:header="851" w:footer="907" w:gutter="284"/>
          <w:cols w:space="425"/>
          <w:docGrid w:linePitch="382" w:charSpace="1748"/>
        </w:sectPr>
      </w:pPr>
    </w:p>
    <w:p w14:paraId="2E4E7586" w14:textId="43A2EA65" w:rsidR="00F95761" w:rsidRDefault="00A62DF2" w:rsidP="00A62DF2">
      <w:pPr>
        <w:pStyle w:val="10"/>
        <w:rPr>
          <w:w w:val="104"/>
        </w:rPr>
      </w:pPr>
      <w:bookmarkStart w:id="14" w:name="_Toc133532579"/>
      <w:r>
        <w:rPr>
          <w:rFonts w:hint="eastAsia"/>
          <w:w w:val="104"/>
        </w:rPr>
        <w:lastRenderedPageBreak/>
        <w:t>C</w:t>
      </w:r>
      <w:r>
        <w:rPr>
          <w:w w:val="104"/>
        </w:rPr>
        <w:t xml:space="preserve">hapter 3. Python </w:t>
      </w:r>
      <w:r>
        <w:rPr>
          <w:rFonts w:hint="eastAsia"/>
          <w:w w:val="104"/>
        </w:rPr>
        <w:t>기본문법</w:t>
      </w:r>
      <w:bookmarkEnd w:id="14"/>
    </w:p>
    <w:p w14:paraId="20C25B37" w14:textId="10729520" w:rsidR="00A62DF2" w:rsidRDefault="00A62DF2" w:rsidP="002B2A66">
      <w:pPr>
        <w:pStyle w:val="2"/>
        <w:numPr>
          <w:ilvl w:val="0"/>
          <w:numId w:val="4"/>
        </w:numPr>
      </w:pPr>
      <w:bookmarkStart w:id="15" w:name="_Toc133532580"/>
      <w:r>
        <w:t xml:space="preserve">Python </w:t>
      </w:r>
      <w:r>
        <w:rPr>
          <w:rFonts w:hint="eastAsia"/>
        </w:rPr>
        <w:t>B</w:t>
      </w:r>
      <w:r>
        <w:t>asic Tutorial</w:t>
      </w:r>
      <w:bookmarkEnd w:id="15"/>
    </w:p>
    <w:p w14:paraId="07A24184" w14:textId="21EBF8DE" w:rsidR="00642985" w:rsidRDefault="007B73DD" w:rsidP="002B2A66">
      <w:pPr>
        <w:pStyle w:val="3"/>
        <w:numPr>
          <w:ilvl w:val="0"/>
          <w:numId w:val="5"/>
        </w:numPr>
        <w:ind w:leftChars="0" w:firstLineChars="0"/>
      </w:pPr>
      <w:bookmarkStart w:id="16" w:name="_Toc133532581"/>
      <w:r>
        <w:rPr>
          <w:rFonts w:hint="eastAsia"/>
        </w:rPr>
        <w:t>P</w:t>
      </w:r>
      <w:r>
        <w:t xml:space="preserve">ython </w:t>
      </w:r>
      <w:r>
        <w:rPr>
          <w:rFonts w:hint="eastAsia"/>
        </w:rPr>
        <w:t>프로그래밍 시작</w:t>
      </w:r>
      <w:bookmarkEnd w:id="16"/>
    </w:p>
    <w:p w14:paraId="6A1976E6" w14:textId="3ECBE7EF" w:rsidR="00932E6A" w:rsidRPr="007B73DD" w:rsidRDefault="00357C29" w:rsidP="007B73DD">
      <w:r w:rsidRPr="007B73DD">
        <w:rPr>
          <w:rFonts w:ascii="D2Coding" w:hAnsi="D2Coding" w:hint="eastAsia"/>
        </w:rPr>
        <w:t xml:space="preserve">프로그래밍의 첫번째 시작은 </w:t>
      </w:r>
      <w:r w:rsidRPr="007B73DD">
        <w:rPr>
          <w:rFonts w:ascii="D2Coding" w:hAnsi="D2Coding"/>
        </w:rPr>
        <w:t>“Hello World!”</w:t>
      </w:r>
      <w:r w:rsidRPr="007B73DD">
        <w:rPr>
          <w:rFonts w:ascii="D2Coding" w:hAnsi="D2Coding" w:hint="eastAsia"/>
        </w:rPr>
        <w:t>를 출력하는 것에서부터 시작한다.</w:t>
      </w:r>
      <w:r w:rsidRPr="007B73DD">
        <w:rPr>
          <w:rFonts w:ascii="D2Coding" w:hAnsi="D2Coding"/>
        </w:rPr>
        <w:t xml:space="preserve"> Python</w:t>
      </w:r>
      <w:r w:rsidRPr="007B73DD">
        <w:rPr>
          <w:rFonts w:ascii="D2Coding" w:hAnsi="D2Coding" w:hint="eastAsia"/>
        </w:rPr>
        <w:t xml:space="preserve">에서는 </w:t>
      </w:r>
      <w:r w:rsidR="00932E6A" w:rsidRPr="007B73DD">
        <w:rPr>
          <w:rFonts w:ascii="D2Coding" w:hAnsi="D2Coding" w:hint="eastAsia"/>
        </w:rPr>
        <w:t xml:space="preserve">다음과 같이 </w:t>
      </w:r>
      <w:r w:rsidR="00932E6A" w:rsidRPr="007B73DD">
        <w:rPr>
          <w:rFonts w:ascii="D2Coding" w:hAnsi="D2Coding"/>
        </w:rPr>
        <w:t>print()</w:t>
      </w:r>
      <w:r w:rsidR="00932E6A" w:rsidRPr="007B73DD">
        <w:rPr>
          <w:rFonts w:ascii="D2Coding" w:hAnsi="D2Coding" w:hint="eastAsia"/>
        </w:rPr>
        <w:t>함수를 사용한다</w:t>
      </w:r>
      <w:r w:rsidR="00932E6A" w:rsidRPr="007B73DD">
        <w:rPr>
          <w:rFonts w:hint="eastAsia"/>
        </w:rPr>
        <w:t>.</w:t>
      </w:r>
    </w:p>
    <w:tbl>
      <w:tblPr>
        <w:tblStyle w:val="a9"/>
        <w:tblW w:w="7880" w:type="dxa"/>
        <w:tblLook w:val="04A0" w:firstRow="1" w:lastRow="0" w:firstColumn="1" w:lastColumn="0" w:noHBand="0" w:noVBand="1"/>
      </w:tblPr>
      <w:tblGrid>
        <w:gridCol w:w="7880"/>
      </w:tblGrid>
      <w:tr w:rsidR="00932E6A"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2E450D" w:rsidRDefault="00932E6A" w:rsidP="007B73DD">
            <w:pPr>
              <w:pStyle w:val="a0"/>
              <w:spacing w:after="0"/>
              <w:rPr>
                <w:rFonts w:ascii="D2Coding" w:hAnsi="D2Coding"/>
                <w:szCs w:val="20"/>
              </w:rPr>
            </w:pPr>
            <w:proofErr w:type="gramStart"/>
            <w:r w:rsidRPr="002E450D">
              <w:rPr>
                <w:rFonts w:ascii="D2Coding" w:hAnsi="D2Coding"/>
                <w:szCs w:val="20"/>
              </w:rPr>
              <w:t>print(</w:t>
            </w:r>
            <w:proofErr w:type="gramEnd"/>
            <w:r w:rsidRPr="002E450D">
              <w:rPr>
                <w:rFonts w:ascii="D2Coding" w:hAnsi="D2Coding"/>
                <w:szCs w:val="20"/>
              </w:rPr>
              <w:t xml:space="preserve">"Hello, </w:t>
            </w:r>
            <w:proofErr w:type="spellStart"/>
            <w:r w:rsidRPr="002E450D">
              <w:rPr>
                <w:rFonts w:ascii="D2Coding" w:hAnsi="D2Coding"/>
                <w:szCs w:val="20"/>
              </w:rPr>
              <w:t>Streamlit</w:t>
            </w:r>
            <w:proofErr w:type="spellEnd"/>
            <w:r w:rsidRPr="002E450D">
              <w:rPr>
                <w:rFonts w:ascii="D2Coding" w:hAnsi="D2Coding"/>
                <w:szCs w:val="20"/>
              </w:rPr>
              <w:t>!")</w:t>
            </w:r>
          </w:p>
          <w:p w14:paraId="4818523F" w14:textId="7ACF0DA8" w:rsidR="00155F10" w:rsidRPr="002E450D" w:rsidRDefault="00155F10" w:rsidP="007B73DD">
            <w:pPr>
              <w:pStyle w:val="a0"/>
              <w:spacing w:after="0"/>
              <w:rPr>
                <w:rFonts w:ascii="D2Coding" w:hAnsi="D2Coding"/>
                <w:szCs w:val="20"/>
              </w:rPr>
            </w:pPr>
          </w:p>
          <w:p w14:paraId="744BE315" w14:textId="76E0BC18" w:rsidR="00155F10" w:rsidRPr="002E450D" w:rsidRDefault="00155F10" w:rsidP="007B73DD">
            <w:pPr>
              <w:pStyle w:val="a0"/>
              <w:spacing w:after="0"/>
              <w:rPr>
                <w:rFonts w:ascii="D2Coding" w:hAnsi="D2Coding"/>
                <w:szCs w:val="20"/>
              </w:rPr>
            </w:pPr>
            <w:r w:rsidRPr="002E450D">
              <w:rPr>
                <w:rFonts w:ascii="D2Coding" w:hAnsi="D2Coding" w:hint="eastAsia"/>
                <w:szCs w:val="20"/>
              </w:rPr>
              <w:t>[결과]</w:t>
            </w:r>
          </w:p>
          <w:p w14:paraId="2BA4786E" w14:textId="55416C14" w:rsidR="00155F10" w:rsidRPr="00155F10" w:rsidRDefault="00155F10"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 xml:space="preserve">Hello, </w:t>
            </w:r>
            <w:proofErr w:type="spellStart"/>
            <w:r w:rsidRPr="002E450D">
              <w:rPr>
                <w:rFonts w:ascii="D2Coding" w:hAnsi="D2Coding" w:cs="굴림체"/>
                <w:kern w:val="0"/>
                <w:szCs w:val="20"/>
              </w:rPr>
              <w:t>Streamlit</w:t>
            </w:r>
            <w:proofErr w:type="spellEnd"/>
            <w:r w:rsidRPr="002E450D">
              <w:rPr>
                <w:rFonts w:ascii="D2Coding" w:hAnsi="D2Coding" w:cs="굴림체"/>
                <w:kern w:val="0"/>
                <w:szCs w:val="20"/>
              </w:rPr>
              <w:t>!</w:t>
            </w:r>
          </w:p>
        </w:tc>
      </w:tr>
    </w:tbl>
    <w:p w14:paraId="0FFE35CB" w14:textId="2D638BCE" w:rsidR="00932E6A" w:rsidRDefault="00932E6A" w:rsidP="00357C29">
      <w:pPr>
        <w:pStyle w:val="a0"/>
        <w:rPr>
          <w:sz w:val="24"/>
          <w:szCs w:val="28"/>
        </w:rPr>
      </w:pPr>
    </w:p>
    <w:p w14:paraId="5EF71AE7" w14:textId="42F5415B" w:rsidR="00932E6A" w:rsidRDefault="007B73DD" w:rsidP="002B2A66">
      <w:pPr>
        <w:pStyle w:val="3"/>
        <w:numPr>
          <w:ilvl w:val="0"/>
          <w:numId w:val="5"/>
        </w:numPr>
        <w:ind w:leftChars="0" w:firstLineChars="0"/>
      </w:pPr>
      <w:bookmarkStart w:id="17" w:name="_Toc133532582"/>
      <w:r>
        <w:rPr>
          <w:rFonts w:hint="eastAsia"/>
        </w:rPr>
        <w:t>주석처리</w:t>
      </w:r>
      <w:bookmarkEnd w:id="17"/>
    </w:p>
    <w:p w14:paraId="55D90DE8" w14:textId="4FB52D55" w:rsidR="007B73DD" w:rsidRDefault="007B73DD" w:rsidP="007B73DD">
      <w:r w:rsidRPr="007B73DD">
        <w:rPr>
          <w:rFonts w:hint="eastAsia"/>
        </w:rPr>
        <w:t>주석처리는</w:t>
      </w:r>
      <w:r w:rsidRPr="007B73DD">
        <w:rPr>
          <w:rFonts w:hint="eastAsia"/>
        </w:rPr>
        <w:t xml:space="preserve"> </w:t>
      </w:r>
      <w:r w:rsidRPr="007B73DD">
        <w:rPr>
          <w:rFonts w:hint="eastAsia"/>
        </w:rPr>
        <w:t>크게</w:t>
      </w:r>
      <w:r w:rsidRPr="007B73DD">
        <w:rPr>
          <w:rFonts w:hint="eastAsia"/>
        </w:rPr>
        <w:t xml:space="preserve"> </w:t>
      </w:r>
      <w:r w:rsidRPr="007B73DD">
        <w:t>1</w:t>
      </w:r>
      <w:r w:rsidRPr="007B73DD">
        <w:rPr>
          <w:rFonts w:hint="eastAsia"/>
        </w:rPr>
        <w:t>줄</w:t>
      </w:r>
      <w:r w:rsidRPr="007B73DD">
        <w:rPr>
          <w:rFonts w:hint="eastAsia"/>
        </w:rPr>
        <w:t xml:space="preserve"> </w:t>
      </w:r>
      <w:r w:rsidRPr="007B73DD">
        <w:rPr>
          <w:rFonts w:hint="eastAsia"/>
        </w:rPr>
        <w:t>주석처리와</w:t>
      </w:r>
      <w:r w:rsidRPr="007B73DD">
        <w:rPr>
          <w:rFonts w:hint="eastAsia"/>
        </w:rPr>
        <w:t xml:space="preserve"> </w:t>
      </w:r>
      <w:r>
        <w:rPr>
          <w:rFonts w:hint="eastAsia"/>
        </w:rPr>
        <w:t>다중</w:t>
      </w:r>
      <w:r>
        <w:rPr>
          <w:rFonts w:hint="eastAsia"/>
        </w:rPr>
        <w:t xml:space="preserve"> </w:t>
      </w:r>
      <w:r>
        <w:rPr>
          <w:rFonts w:hint="eastAsia"/>
        </w:rPr>
        <w:t>주석처리가</w:t>
      </w:r>
      <w:r>
        <w:rPr>
          <w:rFonts w:hint="eastAsia"/>
        </w:rPr>
        <w:t xml:space="preserve"> </w:t>
      </w:r>
      <w:r>
        <w:rPr>
          <w:rFonts w:hint="eastAsia"/>
        </w:rPr>
        <w:t>존재한다</w:t>
      </w:r>
      <w:r>
        <w:rPr>
          <w:rFonts w:hint="eastAsia"/>
        </w:rPr>
        <w:t>.</w:t>
      </w:r>
      <w:r>
        <w:t xml:space="preserve"> </w:t>
      </w:r>
      <w:r>
        <w:rPr>
          <w:rFonts w:hint="eastAsia"/>
        </w:rPr>
        <w:t>다음</w:t>
      </w:r>
      <w:r>
        <w:rPr>
          <w:rFonts w:hint="eastAsia"/>
        </w:rPr>
        <w:t xml:space="preserve"> </w:t>
      </w:r>
      <w:r>
        <w:rPr>
          <w:rFonts w:hint="eastAsia"/>
        </w:rPr>
        <w:t>코드를</w:t>
      </w:r>
      <w:r>
        <w:rPr>
          <w:rFonts w:hint="eastAsia"/>
        </w:rPr>
        <w:t xml:space="preserve"> </w:t>
      </w:r>
      <w:r>
        <w:rPr>
          <w:rFonts w:hint="eastAsia"/>
        </w:rPr>
        <w:t>통해</w:t>
      </w:r>
      <w:r>
        <w:rPr>
          <w:rFonts w:hint="eastAsia"/>
        </w:rPr>
        <w:t xml:space="preserve"> </w:t>
      </w:r>
      <w:r>
        <w:rPr>
          <w:rFonts w:hint="eastAsia"/>
        </w:rPr>
        <w:t>확인해</w:t>
      </w:r>
      <w:r>
        <w:rPr>
          <w:rFonts w:hint="eastAsia"/>
        </w:rPr>
        <w:t xml:space="preserve"> </w:t>
      </w:r>
      <w:r>
        <w:rPr>
          <w:rFonts w:hint="eastAsia"/>
        </w:rPr>
        <w:t>본다</w:t>
      </w:r>
      <w:r>
        <w:rPr>
          <w:rFonts w:hint="eastAsia"/>
        </w:rPr>
        <w:t>.</w:t>
      </w:r>
      <w:r>
        <w:t xml:space="preserve"> </w:t>
      </w:r>
      <w:r w:rsidR="00D541B1">
        <w:rPr>
          <w:rFonts w:hint="eastAsia"/>
        </w:rPr>
        <w:t>아래</w:t>
      </w:r>
      <w:r w:rsidR="00D541B1">
        <w:rPr>
          <w:rFonts w:hint="eastAsia"/>
        </w:rPr>
        <w:t xml:space="preserve"> </w:t>
      </w:r>
      <w:r w:rsidR="00D541B1">
        <w:rPr>
          <w:rFonts w:hint="eastAsia"/>
        </w:rPr>
        <w:t>코드를</w:t>
      </w:r>
      <w:r w:rsidR="00D541B1">
        <w:rPr>
          <w:rFonts w:hint="eastAsia"/>
        </w:rPr>
        <w:t xml:space="preserve"> </w:t>
      </w:r>
      <w:r w:rsidR="00D541B1">
        <w:rPr>
          <w:rFonts w:hint="eastAsia"/>
        </w:rPr>
        <w:t>실행하면</w:t>
      </w:r>
      <w:r w:rsidR="00D541B1">
        <w:rPr>
          <w:rFonts w:hint="eastAsia"/>
        </w:rPr>
        <w:t xml:space="preserve"> </w:t>
      </w:r>
      <w:r w:rsidR="00D541B1">
        <w:rPr>
          <w:rFonts w:hint="eastAsia"/>
        </w:rPr>
        <w:t>주석</w:t>
      </w:r>
      <w:r w:rsidR="00D541B1">
        <w:rPr>
          <w:rFonts w:hint="eastAsia"/>
        </w:rPr>
        <w:t xml:space="preserve"> </w:t>
      </w:r>
      <w:r w:rsidR="00D541B1">
        <w:rPr>
          <w:rFonts w:hint="eastAsia"/>
        </w:rPr>
        <w:t>처리된</w:t>
      </w:r>
      <w:r w:rsidR="00D541B1">
        <w:rPr>
          <w:rFonts w:hint="eastAsia"/>
        </w:rPr>
        <w:t xml:space="preserve"> </w:t>
      </w:r>
      <w:r w:rsidR="00D541B1">
        <w:rPr>
          <w:rFonts w:hint="eastAsia"/>
        </w:rPr>
        <w:t>곳은</w:t>
      </w:r>
      <w:r w:rsidR="00D541B1">
        <w:rPr>
          <w:rFonts w:hint="eastAsia"/>
        </w:rPr>
        <w:t xml:space="preserve"> </w:t>
      </w:r>
      <w:r w:rsidR="00D541B1">
        <w:rPr>
          <w:rFonts w:hint="eastAsia"/>
        </w:rPr>
        <w:t>생략하고</w:t>
      </w:r>
      <w:r w:rsidR="00D541B1">
        <w:rPr>
          <w:rFonts w:hint="eastAsia"/>
        </w:rPr>
        <w:t>,</w:t>
      </w:r>
      <w:r w:rsidR="00D541B1">
        <w:t xml:space="preserve"> </w:t>
      </w:r>
      <w:proofErr w:type="gramStart"/>
      <w:r w:rsidR="00D541B1">
        <w:t>print( )</w:t>
      </w:r>
      <w:proofErr w:type="gramEnd"/>
      <w:r w:rsidR="00D541B1">
        <w:t xml:space="preserve"> </w:t>
      </w:r>
      <w:r w:rsidR="00D541B1">
        <w:rPr>
          <w:rFonts w:hint="eastAsia"/>
        </w:rPr>
        <w:t>함수만</w:t>
      </w:r>
      <w:r w:rsidR="00D541B1">
        <w:rPr>
          <w:rFonts w:hint="eastAsia"/>
        </w:rPr>
        <w:t xml:space="preserve"> </w:t>
      </w:r>
      <w:r w:rsidR="00D541B1">
        <w:rPr>
          <w:rFonts w:hint="eastAsia"/>
        </w:rPr>
        <w:t>실행되는</w:t>
      </w:r>
      <w:r w:rsidR="00D541B1">
        <w:rPr>
          <w:rFonts w:hint="eastAsia"/>
        </w:rPr>
        <w:t xml:space="preserve"> </w:t>
      </w:r>
      <w:r w:rsidR="00D541B1">
        <w:rPr>
          <w:rFonts w:hint="eastAsia"/>
        </w:rPr>
        <w:t>것을</w:t>
      </w:r>
      <w:r w:rsidR="00D541B1">
        <w:rPr>
          <w:rFonts w:hint="eastAsia"/>
        </w:rPr>
        <w:t xml:space="preserve"> </w:t>
      </w:r>
      <w:r w:rsidR="00D541B1">
        <w:rPr>
          <w:rFonts w:hint="eastAsia"/>
        </w:rPr>
        <w:t>확인할</w:t>
      </w:r>
      <w:r w:rsidR="00D541B1">
        <w:rPr>
          <w:rFonts w:hint="eastAsia"/>
        </w:rPr>
        <w:t xml:space="preserve"> </w:t>
      </w:r>
      <w:r w:rsidR="00D541B1">
        <w:rPr>
          <w:rFonts w:hint="eastAsia"/>
        </w:rPr>
        <w:t>수</w:t>
      </w:r>
      <w:r w:rsidR="00D541B1">
        <w:rPr>
          <w:rFonts w:hint="eastAsia"/>
        </w:rPr>
        <w:t xml:space="preserve"> </w:t>
      </w:r>
      <w:r w:rsidR="00D541B1">
        <w:rPr>
          <w:rFonts w:hint="eastAsia"/>
        </w:rPr>
        <w:t>있다</w:t>
      </w:r>
      <w:r w:rsidR="00D541B1">
        <w:rPr>
          <w:rFonts w:hint="eastAsia"/>
        </w:rPr>
        <w:t>.</w:t>
      </w:r>
      <w:r w:rsidR="00D541B1">
        <w:t xml:space="preserve"> </w:t>
      </w:r>
    </w:p>
    <w:tbl>
      <w:tblPr>
        <w:tblStyle w:val="a9"/>
        <w:tblW w:w="7880" w:type="dxa"/>
        <w:tblLook w:val="04A0" w:firstRow="1" w:lastRow="0" w:firstColumn="1" w:lastColumn="0" w:noHBand="0" w:noVBand="1"/>
      </w:tblPr>
      <w:tblGrid>
        <w:gridCol w:w="7880"/>
      </w:tblGrid>
      <w:tr w:rsidR="007B73DD"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2E450D" w:rsidRDefault="007B73DD" w:rsidP="007B73DD">
            <w:pPr>
              <w:pStyle w:val="a0"/>
              <w:spacing w:after="0"/>
              <w:rPr>
                <w:rFonts w:ascii="D2Coding" w:hAnsi="D2Coding"/>
                <w:szCs w:val="20"/>
              </w:rPr>
            </w:pPr>
            <w:r w:rsidRPr="002E450D">
              <w:rPr>
                <w:rFonts w:ascii="D2Coding" w:hAnsi="D2Coding"/>
                <w:szCs w:val="20"/>
              </w:rPr>
              <w:t># 한 줄 주석 처리</w:t>
            </w:r>
          </w:p>
          <w:p w14:paraId="2083F199" w14:textId="54EF544B" w:rsidR="007B73DD" w:rsidRPr="002E450D" w:rsidRDefault="007B73DD" w:rsidP="007B73DD">
            <w:pPr>
              <w:pStyle w:val="a0"/>
              <w:spacing w:after="0"/>
              <w:rPr>
                <w:rFonts w:ascii="D2Coding" w:hAnsi="D2Coding"/>
                <w:szCs w:val="20"/>
              </w:rPr>
            </w:pPr>
            <w:r w:rsidRPr="002E450D">
              <w:rPr>
                <w:rFonts w:ascii="D2Coding" w:hAnsi="D2Coding"/>
                <w:szCs w:val="20"/>
              </w:rPr>
              <w:t>"""</w:t>
            </w:r>
          </w:p>
          <w:p w14:paraId="7C81A772" w14:textId="0133045C" w:rsidR="00D541B1" w:rsidRPr="002E450D" w:rsidRDefault="00D541B1" w:rsidP="007B73DD">
            <w:pPr>
              <w:pStyle w:val="a0"/>
              <w:spacing w:after="0"/>
              <w:rPr>
                <w:rFonts w:ascii="D2Coding" w:hAnsi="D2Coding"/>
                <w:szCs w:val="20"/>
              </w:rPr>
            </w:pPr>
            <w:proofErr w:type="spellStart"/>
            <w:r w:rsidRPr="002E450D">
              <w:rPr>
                <w:rFonts w:ascii="D2Coding" w:hAnsi="D2Coding" w:hint="eastAsia"/>
                <w:szCs w:val="20"/>
              </w:rPr>
              <w:t>a</w:t>
            </w:r>
            <w:r w:rsidRPr="002E450D">
              <w:rPr>
                <w:rFonts w:ascii="D2Coding" w:hAnsi="D2Coding"/>
                <w:szCs w:val="20"/>
              </w:rPr>
              <w:t>bc</w:t>
            </w:r>
            <w:proofErr w:type="spellEnd"/>
          </w:p>
          <w:p w14:paraId="45173874" w14:textId="1D3AFF96" w:rsidR="007B73DD" w:rsidRPr="002E450D" w:rsidRDefault="007B73DD" w:rsidP="007B73DD">
            <w:pPr>
              <w:pStyle w:val="a0"/>
              <w:spacing w:after="0"/>
              <w:rPr>
                <w:rFonts w:ascii="D2Coding" w:hAnsi="D2Coding"/>
                <w:szCs w:val="20"/>
              </w:rPr>
            </w:pPr>
            <w:r w:rsidRPr="002E450D">
              <w:rPr>
                <w:rFonts w:ascii="D2Coding" w:hAnsi="D2Coding" w:hint="eastAsia"/>
                <w:szCs w:val="20"/>
              </w:rPr>
              <w:t>다중 주석 처리</w:t>
            </w:r>
          </w:p>
          <w:p w14:paraId="7B6BDFE0" w14:textId="5A0A2E4F" w:rsidR="00D541B1" w:rsidRPr="002E450D" w:rsidRDefault="00D541B1" w:rsidP="007B73DD">
            <w:pPr>
              <w:pStyle w:val="a0"/>
              <w:spacing w:after="0"/>
              <w:rPr>
                <w:rFonts w:ascii="D2Coding" w:hAnsi="D2Coding"/>
                <w:szCs w:val="20"/>
              </w:rPr>
            </w:pPr>
            <w:r w:rsidRPr="002E450D">
              <w:rPr>
                <w:rFonts w:ascii="D2Coding" w:hAnsi="D2Coding" w:hint="eastAsia"/>
                <w:szCs w:val="20"/>
              </w:rPr>
              <w:t>1</w:t>
            </w:r>
            <w:r w:rsidRPr="002E450D">
              <w:rPr>
                <w:rFonts w:ascii="D2Coding" w:hAnsi="D2Coding"/>
                <w:szCs w:val="20"/>
              </w:rPr>
              <w:t>234556</w:t>
            </w:r>
          </w:p>
          <w:p w14:paraId="00D82FDC" w14:textId="77777777" w:rsidR="007B73DD" w:rsidRPr="002E450D" w:rsidRDefault="007B73DD" w:rsidP="007B73DD">
            <w:pPr>
              <w:pStyle w:val="a0"/>
              <w:spacing w:after="0"/>
              <w:rPr>
                <w:rFonts w:ascii="D2Coding" w:hAnsi="D2Coding"/>
                <w:szCs w:val="20"/>
              </w:rPr>
            </w:pPr>
            <w:r w:rsidRPr="002E450D">
              <w:rPr>
                <w:rFonts w:ascii="D2Coding" w:hAnsi="D2Coding"/>
                <w:szCs w:val="20"/>
              </w:rPr>
              <w:t>"""</w:t>
            </w:r>
          </w:p>
          <w:p w14:paraId="583295E8"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2E450D">
              <w:rPr>
                <w:rFonts w:ascii="D2Coding" w:hAnsi="D2Coding"/>
                <w:szCs w:val="20"/>
              </w:rPr>
              <w:t>print(</w:t>
            </w:r>
            <w:proofErr w:type="gramEnd"/>
            <w:r w:rsidRPr="002E450D">
              <w:rPr>
                <w:rFonts w:ascii="D2Coding" w:hAnsi="D2Coding"/>
                <w:szCs w:val="20"/>
              </w:rPr>
              <w:t xml:space="preserve">"Hello, </w:t>
            </w:r>
            <w:proofErr w:type="spellStart"/>
            <w:r w:rsidRPr="002E450D">
              <w:rPr>
                <w:rFonts w:ascii="D2Coding" w:hAnsi="D2Coding"/>
                <w:szCs w:val="20"/>
              </w:rPr>
              <w:t>Streamlit</w:t>
            </w:r>
            <w:proofErr w:type="spellEnd"/>
            <w:r w:rsidRPr="002E450D">
              <w:rPr>
                <w:rFonts w:ascii="D2Coding" w:hAnsi="D2Coding"/>
                <w:szCs w:val="20"/>
              </w:rPr>
              <w:t>!")</w:t>
            </w:r>
          </w:p>
          <w:p w14:paraId="2729D4ED"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0ADA5859" w14:textId="77777777" w:rsidR="007B73DD" w:rsidRPr="002E450D" w:rsidRDefault="007B73DD" w:rsidP="007B73DD">
            <w:pPr>
              <w:pStyle w:val="a0"/>
              <w:spacing w:after="0"/>
              <w:rPr>
                <w:rFonts w:ascii="D2Coding" w:hAnsi="D2Coding"/>
                <w:szCs w:val="20"/>
              </w:rPr>
            </w:pPr>
            <w:r w:rsidRPr="002E450D">
              <w:rPr>
                <w:rFonts w:ascii="D2Coding" w:hAnsi="D2Coding" w:hint="eastAsia"/>
                <w:szCs w:val="20"/>
              </w:rPr>
              <w:t>[결과]</w:t>
            </w:r>
          </w:p>
          <w:p w14:paraId="3D2DDACF" w14:textId="757C1669" w:rsidR="007B73DD" w:rsidRPr="00155F10"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 xml:space="preserve">Hello, </w:t>
            </w:r>
            <w:proofErr w:type="spellStart"/>
            <w:r w:rsidRPr="002E450D">
              <w:rPr>
                <w:rFonts w:ascii="D2Coding" w:hAnsi="D2Coding" w:cs="굴림체"/>
                <w:kern w:val="0"/>
                <w:szCs w:val="20"/>
              </w:rPr>
              <w:t>Streamlit</w:t>
            </w:r>
            <w:proofErr w:type="spellEnd"/>
            <w:r w:rsidRPr="002E450D">
              <w:rPr>
                <w:rFonts w:ascii="D2Coding" w:hAnsi="D2Coding" w:cs="굴림체"/>
                <w:kern w:val="0"/>
                <w:szCs w:val="20"/>
              </w:rPr>
              <w:t>!</w:t>
            </w:r>
          </w:p>
        </w:tc>
      </w:tr>
    </w:tbl>
    <w:p w14:paraId="428C21BF" w14:textId="2D1D1D32" w:rsidR="007B73DD" w:rsidRDefault="007B73DD" w:rsidP="007B73DD"/>
    <w:p w14:paraId="50F5CE7F" w14:textId="77777777" w:rsidR="002E450D" w:rsidRDefault="002E450D" w:rsidP="007B73DD"/>
    <w:p w14:paraId="7BA2C1F3" w14:textId="4E2A1EA7" w:rsidR="007B73DD" w:rsidRDefault="007B73DD" w:rsidP="002B2A66">
      <w:pPr>
        <w:pStyle w:val="3"/>
        <w:numPr>
          <w:ilvl w:val="0"/>
          <w:numId w:val="5"/>
        </w:numPr>
        <w:ind w:leftChars="0" w:firstLineChars="0"/>
      </w:pPr>
      <w:bookmarkStart w:id="18" w:name="_Toc133532583"/>
      <w:r>
        <w:lastRenderedPageBreak/>
        <w:t>Variables</w:t>
      </w:r>
      <w:bookmarkEnd w:id="18"/>
    </w:p>
    <w:p w14:paraId="4320A6D7" w14:textId="679EB502" w:rsidR="0096484D" w:rsidRPr="009E5721" w:rsidRDefault="0096484D" w:rsidP="0096484D">
      <w:pPr>
        <w:rPr>
          <w:rFonts w:ascii="D2Coding" w:hAnsi="D2Coding"/>
        </w:rPr>
      </w:pPr>
      <w:r w:rsidRPr="009E5721">
        <w:rPr>
          <w:rFonts w:ascii="D2Coding" w:hAnsi="D2Coding" w:hint="eastAsia"/>
        </w:rPr>
        <w:t>프로그래밍에서 변수</w:t>
      </w:r>
      <w:r w:rsidRPr="009E5721">
        <w:rPr>
          <w:rFonts w:ascii="D2Coding" w:hAnsi="D2Coding" w:hint="eastAsia"/>
          <w:vertAlign w:val="subscript"/>
        </w:rPr>
        <w:t>V</w:t>
      </w:r>
      <w:r w:rsidRPr="009E5721">
        <w:rPr>
          <w:rFonts w:ascii="D2Coding" w:hAnsi="D2Coding"/>
          <w:vertAlign w:val="subscript"/>
        </w:rPr>
        <w:t>ariables</w:t>
      </w:r>
      <w:r w:rsidRPr="009E5721">
        <w:rPr>
          <w:rFonts w:ascii="D2Coding" w:hAnsi="D2Coding" w:hint="eastAsia"/>
        </w:rPr>
        <w:t xml:space="preserve">를 저장하는 방법은 크게 </w:t>
      </w:r>
      <w:r w:rsidRPr="009E5721">
        <w:rPr>
          <w:rFonts w:ascii="D2Coding" w:hAnsi="D2Coding"/>
        </w:rPr>
        <w:t>4</w:t>
      </w:r>
      <w:r w:rsidRPr="009E5721">
        <w:rPr>
          <w:rFonts w:ascii="D2Coding" w:hAnsi="D2Coding" w:hint="eastAsia"/>
        </w:rPr>
        <w:t>가지(</w:t>
      </w:r>
      <w:r w:rsidRPr="009E5721">
        <w:rPr>
          <w:rFonts w:ascii="D2Coding" w:hAnsi="D2Coding"/>
        </w:rPr>
        <w:t>Camel case, Pascal case, Kebab case, Snake case)</w:t>
      </w:r>
      <w:r w:rsidRPr="009E5721">
        <w:rPr>
          <w:rFonts w:ascii="D2Coding" w:hAnsi="D2Coding" w:hint="eastAsia"/>
        </w:rPr>
        <w:t xml:space="preserve"> 방식으로 구분한다</w:t>
      </w:r>
      <w:r w:rsidRPr="009E5721">
        <w:rPr>
          <w:rFonts w:ascii="D2Coding" w:hAnsi="D2Coding"/>
        </w:rPr>
        <w:t xml:space="preserve">. </w:t>
      </w:r>
      <w:r w:rsidRPr="009E5721">
        <w:rPr>
          <w:rFonts w:ascii="D2Coding" w:hAnsi="D2Coding" w:hint="eastAsia"/>
        </w:rPr>
        <w:t xml:space="preserve">원 단어가 임의의 학생을 저장하는 변수 </w:t>
      </w:r>
      <w:r w:rsidRPr="009E5721">
        <w:rPr>
          <w:rFonts w:ascii="D2Coding" w:hAnsi="D2Coding"/>
        </w:rPr>
        <w:t>my student</w:t>
      </w:r>
      <w:r w:rsidRPr="009E5721">
        <w:rPr>
          <w:rFonts w:ascii="D2Coding" w:hAnsi="D2Coding" w:hint="eastAsia"/>
        </w:rPr>
        <w:t>가 있다고 가정한다.</w:t>
      </w:r>
      <w:r w:rsidR="009E5721" w:rsidRPr="009E5721">
        <w:rPr>
          <w:rFonts w:ascii="D2Coding" w:hAnsi="D2Coding"/>
        </w:rPr>
        <w:t xml:space="preserve"> </w:t>
      </w:r>
      <w:r w:rsidR="009E5721" w:rsidRPr="009E5721">
        <w:rPr>
          <w:rFonts w:ascii="D2Coding" w:hAnsi="D2Coding" w:hint="eastAsia"/>
        </w:rPr>
        <w:t>각자 원하는 방식을 사용하도록 한다.</w:t>
      </w:r>
      <w:r w:rsidR="009E5721" w:rsidRPr="009E5721">
        <w:rPr>
          <w:rFonts w:ascii="D2Coding" w:hAnsi="D2Coding"/>
        </w:rPr>
        <w:t xml:space="preserve"> </w:t>
      </w:r>
      <w:r w:rsidR="009E5721" w:rsidRPr="009E5721">
        <w:rPr>
          <w:rFonts w:ascii="D2Coding" w:hAnsi="D2Coding" w:hint="eastAsia"/>
        </w:rPr>
        <w:t>다음 예시를 통해서 관련 코드를 익히도록 한다.</w:t>
      </w:r>
      <w:r w:rsidR="009E5721" w:rsidRPr="009E5721">
        <w:rPr>
          <w:rFonts w:ascii="D2Coding" w:hAnsi="D2Coding"/>
        </w:rPr>
        <w:t xml:space="preserve"> </w:t>
      </w:r>
    </w:p>
    <w:tbl>
      <w:tblPr>
        <w:tblStyle w:val="a9"/>
        <w:tblW w:w="7880" w:type="dxa"/>
        <w:tblLook w:val="04A0" w:firstRow="1" w:lastRow="0" w:firstColumn="1" w:lastColumn="0" w:noHBand="0" w:noVBand="1"/>
      </w:tblPr>
      <w:tblGrid>
        <w:gridCol w:w="7880"/>
      </w:tblGrid>
      <w:tr w:rsidR="0096484D"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60E93C1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2E450D">
              <w:rPr>
                <w:rFonts w:ascii="D2Coding" w:hAnsi="D2Coding" w:cs="굴림체" w:hint="eastAsia"/>
                <w:kern w:val="0"/>
                <w:szCs w:val="20"/>
              </w:rPr>
              <w:t>m</w:t>
            </w:r>
            <w:r w:rsidRPr="002E450D">
              <w:rPr>
                <w:rFonts w:ascii="D2Coding" w:hAnsi="D2Coding" w:cs="굴림체"/>
                <w:kern w:val="0"/>
                <w:szCs w:val="20"/>
              </w:rPr>
              <w:t>yStudent</w:t>
            </w:r>
            <w:proofErr w:type="spellEnd"/>
            <w:r w:rsidRPr="002E450D">
              <w:rPr>
                <w:rFonts w:ascii="D2Coding" w:hAnsi="D2Coding" w:cs="굴림체"/>
                <w:kern w:val="0"/>
                <w:szCs w:val="20"/>
              </w:rPr>
              <w:t xml:space="preserve">  =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Camel Case</w:t>
            </w:r>
          </w:p>
          <w:p w14:paraId="571A0946" w14:textId="719E4C7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2E450D">
              <w:rPr>
                <w:rFonts w:ascii="D2Coding" w:hAnsi="D2Coding" w:cs="굴림체" w:hint="eastAsia"/>
                <w:kern w:val="0"/>
                <w:szCs w:val="20"/>
              </w:rPr>
              <w:t>M</w:t>
            </w:r>
            <w:r w:rsidRPr="002E450D">
              <w:rPr>
                <w:rFonts w:ascii="D2Coding" w:hAnsi="D2Coding" w:cs="굴림체"/>
                <w:kern w:val="0"/>
                <w:szCs w:val="20"/>
              </w:rPr>
              <w:t>yStudent</w:t>
            </w:r>
            <w:proofErr w:type="spellEnd"/>
            <w:r w:rsidRPr="002E450D">
              <w:rPr>
                <w:rFonts w:ascii="D2Coding" w:hAnsi="D2Coding" w:cs="굴림체"/>
                <w:kern w:val="0"/>
                <w:szCs w:val="20"/>
              </w:rPr>
              <w:t xml:space="preserve">  =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Pascal Case</w:t>
            </w:r>
          </w:p>
          <w:p w14:paraId="7E385991" w14:textId="6EB4032B"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hint="eastAsia"/>
                <w:kern w:val="0"/>
                <w:szCs w:val="20"/>
              </w:rPr>
              <w:t>m</w:t>
            </w:r>
            <w:r w:rsidRPr="002E450D">
              <w:rPr>
                <w:rFonts w:ascii="D2Coding" w:hAnsi="D2Coding" w:cs="굴림체"/>
                <w:kern w:val="0"/>
                <w:szCs w:val="20"/>
              </w:rPr>
              <w:t>y-student =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Kebab Case</w:t>
            </w:r>
          </w:p>
          <w:p w14:paraId="5AAB32CC" w14:textId="118E026F" w:rsidR="0096484D" w:rsidRPr="00155F10"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proofErr w:type="spellStart"/>
            <w:r w:rsidRPr="002E450D">
              <w:rPr>
                <w:rFonts w:ascii="D2Coding" w:hAnsi="D2Coding" w:cs="굴림체" w:hint="eastAsia"/>
                <w:kern w:val="0"/>
                <w:szCs w:val="20"/>
              </w:rPr>
              <w:t>m</w:t>
            </w:r>
            <w:r w:rsidRPr="002E450D">
              <w:rPr>
                <w:rFonts w:ascii="D2Coding" w:hAnsi="D2Coding" w:cs="굴림체"/>
                <w:kern w:val="0"/>
                <w:szCs w:val="20"/>
              </w:rPr>
              <w:t>y_student</w:t>
            </w:r>
            <w:proofErr w:type="spellEnd"/>
            <w:r w:rsidRPr="002E450D">
              <w:rPr>
                <w:rFonts w:ascii="D2Coding" w:hAnsi="D2Coding" w:cs="굴림체"/>
                <w:kern w:val="0"/>
                <w:szCs w:val="20"/>
              </w:rPr>
              <w:t xml:space="preserve"> =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Snake Case</w:t>
            </w:r>
          </w:p>
        </w:tc>
      </w:tr>
    </w:tbl>
    <w:p w14:paraId="24AF28C6" w14:textId="1C01A3A5" w:rsidR="003A17CF" w:rsidRDefault="003A17CF" w:rsidP="00207330"/>
    <w:p w14:paraId="40E6B8DF" w14:textId="6CCEC8AA" w:rsidR="007B73DD" w:rsidRPr="009E5721" w:rsidRDefault="00D541B1" w:rsidP="00207330">
      <w:pPr>
        <w:rPr>
          <w:rFonts w:ascii="D2Coding" w:hAnsi="D2Coding"/>
        </w:rPr>
      </w:pPr>
      <w:r w:rsidRPr="009E5721">
        <w:rPr>
          <w:rFonts w:ascii="D2Coding" w:hAnsi="D2Coding" w:hint="eastAsia"/>
        </w:rPr>
        <w:t>P</w:t>
      </w:r>
      <w:r w:rsidRPr="009E5721">
        <w:rPr>
          <w:rFonts w:ascii="D2Coding" w:hAnsi="D2Coding"/>
        </w:rPr>
        <w:t>ython</w:t>
      </w:r>
      <w:r w:rsidRPr="009E5721">
        <w:rPr>
          <w:rFonts w:ascii="D2Coding" w:hAnsi="D2Coding" w:hint="eastAsia"/>
        </w:rPr>
        <w:t>에서</w:t>
      </w:r>
      <w:r w:rsidR="00D55101" w:rsidRPr="009E5721">
        <w:rPr>
          <w:rFonts w:ascii="D2Coding" w:hAnsi="D2Coding" w:hint="eastAsia"/>
        </w:rPr>
        <w:t xml:space="preserve"> </w:t>
      </w:r>
      <w:r w:rsidR="00D55101" w:rsidRPr="009E5721">
        <w:rPr>
          <w:rFonts w:ascii="D2Coding" w:hAnsi="D2Coding"/>
        </w:rPr>
        <w:t>Data Structures</w:t>
      </w:r>
      <w:r w:rsidR="00D55101" w:rsidRPr="009E5721">
        <w:rPr>
          <w:rFonts w:ascii="D2Coding" w:hAnsi="D2Coding" w:hint="eastAsia"/>
        </w:rPr>
        <w:t>를 말할 때,</w:t>
      </w:r>
      <w:r w:rsidRPr="009E5721">
        <w:rPr>
          <w:rFonts w:ascii="D2Coding" w:hAnsi="D2Coding" w:hint="eastAsia"/>
        </w:rPr>
        <w:t xml:space="preserve"> </w:t>
      </w:r>
      <w:r w:rsidR="00D55101" w:rsidRPr="009E5721">
        <w:rPr>
          <w:rFonts w:ascii="D2Coding" w:hAnsi="D2Coding"/>
        </w:rPr>
        <w:t xml:space="preserve">Primitive </w:t>
      </w:r>
      <w:r w:rsidRPr="009E5721">
        <w:rPr>
          <w:rFonts w:ascii="D2Coding" w:hAnsi="D2Coding" w:hint="eastAsia"/>
        </w:rPr>
        <w:t xml:space="preserve">자료형과 </w:t>
      </w:r>
      <w:r w:rsidR="00D55101" w:rsidRPr="009E5721">
        <w:rPr>
          <w:rFonts w:ascii="D2Coding" w:hAnsi="D2Coding"/>
        </w:rPr>
        <w:t xml:space="preserve">Non-Primitive </w:t>
      </w:r>
      <w:r w:rsidR="00D55101" w:rsidRPr="009E5721">
        <w:rPr>
          <w:rFonts w:ascii="D2Coding" w:hAnsi="D2Coding" w:hint="eastAsia"/>
        </w:rPr>
        <w:t xml:space="preserve">자료형으로 구분한다 </w:t>
      </w:r>
      <w:sdt>
        <w:sdtPr>
          <w:rPr>
            <w:rFonts w:ascii="D2Coding" w:hAnsi="D2Coding" w:hint="eastAsia"/>
          </w:rPr>
          <w:id w:val="-1269387372"/>
          <w:citation/>
        </w:sdtPr>
        <w:sdtContent>
          <w:r w:rsidR="00D55101" w:rsidRPr="009E5721">
            <w:rPr>
              <w:rFonts w:ascii="D2Coding" w:hAnsi="D2Coding"/>
            </w:rPr>
            <w:fldChar w:fldCharType="begin"/>
          </w:r>
          <w:r w:rsidR="00D55101" w:rsidRPr="009E5721">
            <w:rPr>
              <w:rFonts w:ascii="D2Coding" w:hAnsi="D2Coding"/>
            </w:rPr>
            <w:instrText xml:space="preserve"> </w:instrText>
          </w:r>
          <w:r w:rsidR="00D55101" w:rsidRPr="009E5721">
            <w:rPr>
              <w:rFonts w:ascii="D2Coding" w:hAnsi="D2Coding" w:hint="eastAsia"/>
            </w:rPr>
            <w:instrText>CITATION Jai \l 1042</w:instrText>
          </w:r>
          <w:r w:rsidR="00D55101" w:rsidRPr="009E5721">
            <w:rPr>
              <w:rFonts w:ascii="D2Coding" w:hAnsi="D2Coding"/>
            </w:rPr>
            <w:instrText xml:space="preserve"> </w:instrText>
          </w:r>
          <w:r w:rsidR="00D55101" w:rsidRPr="009E5721">
            <w:rPr>
              <w:rFonts w:ascii="D2Coding" w:hAnsi="D2Coding"/>
            </w:rPr>
            <w:fldChar w:fldCharType="separate"/>
          </w:r>
          <w:r w:rsidR="00D55101" w:rsidRPr="009E5721">
            <w:rPr>
              <w:rFonts w:ascii="D2Coding" w:hAnsi="D2Coding"/>
              <w:noProof/>
            </w:rPr>
            <w:t>(Jaiswal, 2017)</w:t>
          </w:r>
          <w:r w:rsidR="00D55101" w:rsidRPr="009E5721">
            <w:rPr>
              <w:rFonts w:ascii="D2Coding" w:hAnsi="D2Coding"/>
            </w:rPr>
            <w:fldChar w:fldCharType="end"/>
          </w:r>
        </w:sdtContent>
      </w:sdt>
      <w:r w:rsidR="00D55101" w:rsidRPr="009E5721">
        <w:rPr>
          <w:rFonts w:ascii="D2Coding" w:hAnsi="D2Coding"/>
        </w:rPr>
        <w:t>.</w:t>
      </w:r>
      <w:r w:rsidR="00D55101" w:rsidRPr="009E5721">
        <w:rPr>
          <w:rStyle w:val="ab"/>
          <w:rFonts w:ascii="D2Coding" w:hAnsi="D2Coding"/>
        </w:rPr>
        <w:footnoteReference w:id="1"/>
      </w:r>
      <w:r w:rsidR="00D55101" w:rsidRPr="009E5721">
        <w:rPr>
          <w:rFonts w:ascii="D2Coding" w:hAnsi="D2Coding"/>
        </w:rPr>
        <w:t xml:space="preserve"> </w:t>
      </w:r>
    </w:p>
    <w:p w14:paraId="7CF57B61" w14:textId="68C9B8CA" w:rsidR="00A63525" w:rsidRPr="00A63525" w:rsidRDefault="00A63525" w:rsidP="00A63525">
      <w:pPr>
        <w:pStyle w:val="af1"/>
        <w:keepNext/>
        <w:spacing w:after="0"/>
        <w:rPr>
          <w:rFonts w:ascii="D2Coding" w:hAnsi="D2Coding"/>
        </w:rPr>
      </w:pPr>
      <w:r w:rsidRPr="00A63525">
        <w:rPr>
          <w:rFonts w:ascii="D2Coding" w:hAnsi="D2Coding"/>
        </w:rPr>
        <w:t xml:space="preserve">Table </w:t>
      </w:r>
      <w:r w:rsidRPr="00A63525">
        <w:rPr>
          <w:rFonts w:ascii="D2Coding" w:hAnsi="D2Coding"/>
        </w:rPr>
        <w:fldChar w:fldCharType="begin"/>
      </w:r>
      <w:r w:rsidRPr="00A63525">
        <w:rPr>
          <w:rFonts w:ascii="D2Coding" w:hAnsi="D2Coding"/>
        </w:rPr>
        <w:instrText xml:space="preserve"> SEQ Table \* ARABIC </w:instrText>
      </w:r>
      <w:r w:rsidRPr="00A63525">
        <w:rPr>
          <w:rFonts w:ascii="D2Coding" w:hAnsi="D2Coding"/>
        </w:rPr>
        <w:fldChar w:fldCharType="separate"/>
      </w:r>
      <w:r w:rsidR="00D262CB">
        <w:rPr>
          <w:rFonts w:ascii="D2Coding" w:hAnsi="D2Coding"/>
          <w:noProof/>
        </w:rPr>
        <w:t>1</w:t>
      </w:r>
      <w:r w:rsidRPr="00A63525">
        <w:rPr>
          <w:rFonts w:ascii="D2Coding" w:hAnsi="D2Coding"/>
        </w:rPr>
        <w:fldChar w:fldCharType="end"/>
      </w:r>
      <w:r w:rsidRPr="00A63525">
        <w:rPr>
          <w:rFonts w:ascii="D2Coding" w:hAnsi="D2Coding"/>
        </w:rPr>
        <w:t xml:space="preserve">. </w:t>
      </w:r>
      <w:r w:rsidRPr="00A63525">
        <w:rPr>
          <w:rFonts w:ascii="D2Coding" w:hAnsi="D2Coding" w:hint="eastAsia"/>
        </w:rPr>
        <w:t>P</w:t>
      </w:r>
      <w:r w:rsidRPr="00A63525">
        <w:rPr>
          <w:rFonts w:ascii="D2Coding" w:hAnsi="D2Coding"/>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14:paraId="1E803AA2" w14:textId="77777777" w:rsidTr="000D4836">
        <w:tc>
          <w:tcPr>
            <w:tcW w:w="3765" w:type="dxa"/>
            <w:shd w:val="clear" w:color="auto" w:fill="F2F2F2" w:themeFill="background1" w:themeFillShade="F2"/>
          </w:tcPr>
          <w:p w14:paraId="4EC0927F" w14:textId="682AD9D5" w:rsidR="00A7507F" w:rsidRPr="00A63525" w:rsidRDefault="00A7507F" w:rsidP="00A7507F">
            <w:pPr>
              <w:jc w:val="center"/>
              <w:rPr>
                <w:rFonts w:ascii="D2Coding" w:hAnsi="D2Coding"/>
              </w:rPr>
            </w:pPr>
            <w:r w:rsidRPr="00A63525">
              <w:rPr>
                <w:rFonts w:ascii="D2Coding" w:hAnsi="D2Coding" w:hint="eastAsia"/>
              </w:rPr>
              <w:t>P</w:t>
            </w:r>
            <w:r w:rsidRPr="00A63525">
              <w:rPr>
                <w:rFonts w:ascii="D2Coding" w:hAnsi="D2Coding"/>
              </w:rPr>
              <w:t>rimitive</w:t>
            </w:r>
          </w:p>
        </w:tc>
        <w:tc>
          <w:tcPr>
            <w:tcW w:w="3765" w:type="dxa"/>
            <w:shd w:val="clear" w:color="auto" w:fill="F2F2F2" w:themeFill="background1" w:themeFillShade="F2"/>
          </w:tcPr>
          <w:p w14:paraId="4CC0E0E3" w14:textId="20467E8E" w:rsidR="00A7507F" w:rsidRPr="00A63525" w:rsidRDefault="00A7507F" w:rsidP="00A7507F">
            <w:pPr>
              <w:jc w:val="center"/>
              <w:rPr>
                <w:rFonts w:ascii="D2Coding" w:hAnsi="D2Coding"/>
              </w:rPr>
            </w:pPr>
            <w:r w:rsidRPr="00A63525">
              <w:rPr>
                <w:rFonts w:ascii="D2Coding" w:hAnsi="D2Coding" w:hint="eastAsia"/>
              </w:rPr>
              <w:t>N</w:t>
            </w:r>
            <w:r w:rsidRPr="00A63525">
              <w:rPr>
                <w:rFonts w:ascii="D2Coding" w:hAnsi="D2Coding"/>
              </w:rPr>
              <w:t>on-Primitive</w:t>
            </w:r>
          </w:p>
        </w:tc>
      </w:tr>
      <w:tr w:rsidR="00A7507F" w14:paraId="000A0931" w14:textId="77777777" w:rsidTr="000D4836">
        <w:tc>
          <w:tcPr>
            <w:tcW w:w="3765" w:type="dxa"/>
          </w:tcPr>
          <w:p w14:paraId="67FF451F" w14:textId="77777777" w:rsidR="00A7507F" w:rsidRPr="00A63525" w:rsidRDefault="00A7507F" w:rsidP="00A7507F">
            <w:pPr>
              <w:rPr>
                <w:rFonts w:ascii="D2Coding" w:hAnsi="D2Coding"/>
              </w:rPr>
            </w:pPr>
            <w:r w:rsidRPr="00A63525">
              <w:rPr>
                <w:rFonts w:ascii="D2Coding" w:hAnsi="D2Coding" w:hint="eastAsia"/>
              </w:rPr>
              <w:t>I</w:t>
            </w:r>
            <w:r w:rsidRPr="00A63525">
              <w:rPr>
                <w:rFonts w:ascii="D2Coding" w:hAnsi="D2Coding"/>
              </w:rPr>
              <w:t>nteger</w:t>
            </w:r>
          </w:p>
          <w:p w14:paraId="342A4957" w14:textId="77777777"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loat</w:t>
            </w:r>
          </w:p>
          <w:p w14:paraId="448B42D6"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tring</w:t>
            </w:r>
          </w:p>
          <w:p w14:paraId="38562E58" w14:textId="75911AB2" w:rsidR="00A7507F" w:rsidRPr="00A63525" w:rsidRDefault="00A7507F" w:rsidP="00A7507F">
            <w:pPr>
              <w:rPr>
                <w:rFonts w:ascii="D2Coding" w:hAnsi="D2Coding"/>
              </w:rPr>
            </w:pPr>
            <w:r w:rsidRPr="00A63525">
              <w:rPr>
                <w:rFonts w:ascii="D2Coding" w:hAnsi="D2Coding" w:hint="eastAsia"/>
              </w:rPr>
              <w:t>B</w:t>
            </w:r>
            <w:r w:rsidRPr="00A63525">
              <w:rPr>
                <w:rFonts w:ascii="D2Coding" w:hAnsi="D2Coding"/>
              </w:rPr>
              <w:t>oolean</w:t>
            </w:r>
          </w:p>
        </w:tc>
        <w:tc>
          <w:tcPr>
            <w:tcW w:w="3765" w:type="dxa"/>
          </w:tcPr>
          <w:p w14:paraId="2C34FBE4" w14:textId="77777777" w:rsidR="00A7507F" w:rsidRPr="00A63525" w:rsidRDefault="00A7507F" w:rsidP="00A7507F">
            <w:pPr>
              <w:rPr>
                <w:rFonts w:ascii="D2Coding" w:hAnsi="D2Coding"/>
              </w:rPr>
            </w:pPr>
            <w:r w:rsidRPr="00A63525">
              <w:rPr>
                <w:rFonts w:ascii="D2Coding" w:hAnsi="D2Coding" w:hint="eastAsia"/>
              </w:rPr>
              <w:t>A</w:t>
            </w:r>
            <w:r w:rsidRPr="00A63525">
              <w:rPr>
                <w:rFonts w:ascii="D2Coding" w:hAnsi="D2Coding"/>
              </w:rPr>
              <w:t>rray</w:t>
            </w:r>
          </w:p>
          <w:p w14:paraId="5AC31906" w14:textId="77777777" w:rsidR="00A7507F" w:rsidRPr="00A63525" w:rsidRDefault="00A7507F" w:rsidP="00A7507F">
            <w:pPr>
              <w:rPr>
                <w:rFonts w:ascii="D2Coding" w:hAnsi="D2Coding"/>
              </w:rPr>
            </w:pPr>
            <w:r w:rsidRPr="00A63525">
              <w:rPr>
                <w:rFonts w:ascii="D2Coding" w:hAnsi="D2Coding" w:hint="eastAsia"/>
              </w:rPr>
              <w:t>L</w:t>
            </w:r>
            <w:r w:rsidRPr="00A63525">
              <w:rPr>
                <w:rFonts w:ascii="D2Coding" w:hAnsi="D2Coding"/>
              </w:rPr>
              <w:t>ist</w:t>
            </w:r>
          </w:p>
          <w:p w14:paraId="2C94C131" w14:textId="77777777" w:rsidR="00A7507F" w:rsidRPr="00A63525" w:rsidRDefault="00A7507F" w:rsidP="00A7507F">
            <w:pPr>
              <w:rPr>
                <w:rFonts w:ascii="D2Coding" w:hAnsi="D2Coding"/>
              </w:rPr>
            </w:pPr>
            <w:r w:rsidRPr="00A63525">
              <w:rPr>
                <w:rFonts w:ascii="D2Coding" w:hAnsi="D2Coding" w:hint="eastAsia"/>
              </w:rPr>
              <w:t>T</w:t>
            </w:r>
            <w:r w:rsidRPr="00A63525">
              <w:rPr>
                <w:rFonts w:ascii="D2Coding" w:hAnsi="D2Coding"/>
              </w:rPr>
              <w:t>uple</w:t>
            </w:r>
          </w:p>
          <w:p w14:paraId="6A5B57C3" w14:textId="77777777" w:rsidR="00A7507F" w:rsidRPr="00A63525" w:rsidRDefault="00A7507F" w:rsidP="00A7507F">
            <w:pPr>
              <w:rPr>
                <w:rFonts w:ascii="D2Coding" w:hAnsi="D2Coding"/>
              </w:rPr>
            </w:pPr>
            <w:r w:rsidRPr="00A63525">
              <w:rPr>
                <w:rFonts w:ascii="D2Coding" w:hAnsi="D2Coding" w:hint="eastAsia"/>
              </w:rPr>
              <w:t>D</w:t>
            </w:r>
            <w:r w:rsidRPr="00A63525">
              <w:rPr>
                <w:rFonts w:ascii="D2Coding" w:hAnsi="D2Coding"/>
              </w:rPr>
              <w:t>ictionary</w:t>
            </w:r>
          </w:p>
          <w:p w14:paraId="43B1B24F"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et</w:t>
            </w:r>
          </w:p>
          <w:p w14:paraId="5D3CC979" w14:textId="463E6224"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ile</w:t>
            </w:r>
          </w:p>
        </w:tc>
      </w:tr>
    </w:tbl>
    <w:p w14:paraId="2E28A069" w14:textId="77777777" w:rsidR="009E5721" w:rsidRDefault="009E5721" w:rsidP="0096484D">
      <w:pPr>
        <w:rPr>
          <w:rFonts w:ascii="D2Coding" w:hAnsi="D2Coding"/>
        </w:rPr>
      </w:pPr>
    </w:p>
    <w:p w14:paraId="3E779B1A" w14:textId="00FFB4FC" w:rsidR="003A17CF" w:rsidRPr="00A63525" w:rsidRDefault="00A63525" w:rsidP="0096484D">
      <w:pPr>
        <w:rPr>
          <w:rFonts w:ascii="D2Coding" w:hAnsi="D2Coding"/>
        </w:rPr>
      </w:pPr>
      <w:r w:rsidRPr="00A63525">
        <w:rPr>
          <w:rFonts w:ascii="D2Coding" w:hAnsi="D2Coding" w:hint="eastAsia"/>
        </w:rPr>
        <w:t xml:space="preserve">여기에서 </w:t>
      </w:r>
      <w:r>
        <w:rPr>
          <w:rFonts w:ascii="D2Coding" w:hAnsi="D2Coding"/>
        </w:rPr>
        <w:t>List</w:t>
      </w:r>
      <w:r>
        <w:rPr>
          <w:rFonts w:ascii="D2Coding" w:hAnsi="D2Coding" w:hint="eastAsia"/>
        </w:rPr>
        <w:t>는 크게 아래와 같이 L</w:t>
      </w:r>
      <w:r>
        <w:rPr>
          <w:rFonts w:ascii="D2Coding" w:hAnsi="D2Coding"/>
        </w:rPr>
        <w:t>inear</w:t>
      </w:r>
      <w:r>
        <w:rPr>
          <w:rFonts w:ascii="D2Coding" w:hAnsi="D2Coding" w:hint="eastAsia"/>
        </w:rPr>
        <w:t xml:space="preserve">와 </w:t>
      </w:r>
      <w:r>
        <w:rPr>
          <w:rFonts w:ascii="D2Coding" w:hAnsi="D2Coding"/>
        </w:rPr>
        <w:t>Non-Linear</w:t>
      </w:r>
      <w:r>
        <w:rPr>
          <w:rFonts w:ascii="D2Coding" w:hAnsi="D2Coding" w:hint="eastAsia"/>
        </w:rPr>
        <w:t>와 구분할 수 있다.</w:t>
      </w:r>
      <w:r>
        <w:rPr>
          <w:rFonts w:ascii="D2Coding" w:hAnsi="D2Coding"/>
        </w:rPr>
        <w:t xml:space="preserve"> </w:t>
      </w:r>
    </w:p>
    <w:p w14:paraId="3662AEC4" w14:textId="7F046C06" w:rsidR="00A63525" w:rsidRDefault="00A63525" w:rsidP="00A63525">
      <w:pPr>
        <w:pStyle w:val="af1"/>
        <w:keepNext/>
        <w:spacing w:after="0"/>
      </w:pPr>
      <w:r>
        <w:t xml:space="preserve">Table </w:t>
      </w:r>
      <w:r w:rsidR="00D04C1F">
        <w:fldChar w:fldCharType="begin"/>
      </w:r>
      <w:r w:rsidR="00D04C1F">
        <w:instrText xml:space="preserve"> SEQ Table \* ARABIC </w:instrText>
      </w:r>
      <w:r w:rsidR="00D04C1F">
        <w:fldChar w:fldCharType="separate"/>
      </w:r>
      <w:r w:rsidR="00D262CB">
        <w:rPr>
          <w:noProof/>
        </w:rPr>
        <w:t>2</w:t>
      </w:r>
      <w:r w:rsidR="00D04C1F">
        <w:rPr>
          <w:noProof/>
        </w:rPr>
        <w:fldChar w:fldCharType="end"/>
      </w:r>
      <w:r>
        <w:t>. List Data Types</w:t>
      </w:r>
      <w:r>
        <w:rPr>
          <w:rStyle w:val="ab"/>
        </w:rPr>
        <w:footnoteReference w:id="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14:paraId="2A2C5E15" w14:textId="77777777" w:rsidTr="000D4836">
        <w:tc>
          <w:tcPr>
            <w:tcW w:w="3765" w:type="dxa"/>
            <w:shd w:val="clear" w:color="auto" w:fill="F2F2F2" w:themeFill="background1" w:themeFillShade="F2"/>
          </w:tcPr>
          <w:p w14:paraId="4440EDF4" w14:textId="381F618D" w:rsidR="00A63525" w:rsidRPr="00A63525" w:rsidRDefault="00A63525" w:rsidP="00393A96">
            <w:pPr>
              <w:jc w:val="center"/>
              <w:rPr>
                <w:rFonts w:ascii="D2Coding" w:hAnsi="D2Coding"/>
              </w:rPr>
            </w:pPr>
            <w:r>
              <w:rPr>
                <w:rFonts w:ascii="D2Coding" w:hAnsi="D2Coding" w:hint="eastAsia"/>
              </w:rPr>
              <w:t>L</w:t>
            </w:r>
            <w:r>
              <w:rPr>
                <w:rFonts w:ascii="D2Coding" w:hAnsi="D2Coding"/>
              </w:rPr>
              <w:t>inear</w:t>
            </w:r>
          </w:p>
        </w:tc>
        <w:tc>
          <w:tcPr>
            <w:tcW w:w="3765" w:type="dxa"/>
            <w:shd w:val="clear" w:color="auto" w:fill="F2F2F2" w:themeFill="background1" w:themeFillShade="F2"/>
          </w:tcPr>
          <w:p w14:paraId="09F57F96" w14:textId="57615B83" w:rsidR="00A63525" w:rsidRPr="00A63525" w:rsidRDefault="00A63525" w:rsidP="00393A96">
            <w:pPr>
              <w:jc w:val="center"/>
              <w:rPr>
                <w:rFonts w:ascii="D2Coding" w:hAnsi="D2Coding"/>
              </w:rPr>
            </w:pPr>
            <w:r>
              <w:rPr>
                <w:rFonts w:ascii="D2Coding" w:hAnsi="D2Coding" w:hint="eastAsia"/>
              </w:rPr>
              <w:t>N</w:t>
            </w:r>
            <w:r>
              <w:rPr>
                <w:rFonts w:ascii="D2Coding" w:hAnsi="D2Coding"/>
              </w:rPr>
              <w:t>on-Linear</w:t>
            </w:r>
          </w:p>
        </w:tc>
      </w:tr>
      <w:tr w:rsidR="00A63525" w14:paraId="1BB5D043" w14:textId="77777777" w:rsidTr="000D4836">
        <w:tc>
          <w:tcPr>
            <w:tcW w:w="3765" w:type="dxa"/>
          </w:tcPr>
          <w:p w14:paraId="5C414069" w14:textId="77777777" w:rsidR="00A63525" w:rsidRDefault="00A63525" w:rsidP="00393A96">
            <w:pPr>
              <w:rPr>
                <w:rFonts w:ascii="D2Coding" w:hAnsi="D2Coding"/>
              </w:rPr>
            </w:pPr>
            <w:r>
              <w:rPr>
                <w:rFonts w:ascii="D2Coding" w:hAnsi="D2Coding" w:hint="eastAsia"/>
              </w:rPr>
              <w:t>S</w:t>
            </w:r>
            <w:r>
              <w:rPr>
                <w:rFonts w:ascii="D2Coding" w:hAnsi="D2Coding"/>
              </w:rPr>
              <w:t>tacks</w:t>
            </w:r>
          </w:p>
          <w:p w14:paraId="460981BE" w14:textId="1BD6C24C" w:rsidR="00A63525" w:rsidRPr="00A63525" w:rsidRDefault="00A63525" w:rsidP="00393A96">
            <w:pPr>
              <w:rPr>
                <w:rFonts w:ascii="D2Coding" w:hAnsi="D2Coding"/>
              </w:rPr>
            </w:pPr>
            <w:r>
              <w:rPr>
                <w:rFonts w:ascii="D2Coding" w:hAnsi="D2Coding" w:hint="eastAsia"/>
              </w:rPr>
              <w:t>Q</w:t>
            </w:r>
            <w:r>
              <w:rPr>
                <w:rFonts w:ascii="D2Coding" w:hAnsi="D2Coding"/>
              </w:rPr>
              <w:t>ueues</w:t>
            </w:r>
          </w:p>
        </w:tc>
        <w:tc>
          <w:tcPr>
            <w:tcW w:w="3765" w:type="dxa"/>
          </w:tcPr>
          <w:p w14:paraId="66DDF1D0" w14:textId="77777777" w:rsidR="00A63525" w:rsidRDefault="00A63525" w:rsidP="00393A96">
            <w:pPr>
              <w:rPr>
                <w:rFonts w:ascii="D2Coding" w:hAnsi="D2Coding"/>
              </w:rPr>
            </w:pPr>
            <w:r>
              <w:rPr>
                <w:rFonts w:ascii="D2Coding" w:hAnsi="D2Coding" w:hint="eastAsia"/>
              </w:rPr>
              <w:t>G</w:t>
            </w:r>
            <w:r>
              <w:rPr>
                <w:rFonts w:ascii="D2Coding" w:hAnsi="D2Coding"/>
              </w:rPr>
              <w:t>raphs</w:t>
            </w:r>
          </w:p>
          <w:p w14:paraId="7E3A3FFD" w14:textId="31A21F90" w:rsidR="00A63525" w:rsidRPr="00A63525" w:rsidRDefault="00A63525" w:rsidP="00393A96">
            <w:pPr>
              <w:rPr>
                <w:rFonts w:ascii="D2Coding" w:hAnsi="D2Coding"/>
              </w:rPr>
            </w:pPr>
            <w:r>
              <w:rPr>
                <w:rFonts w:ascii="D2Coding" w:hAnsi="D2Coding" w:hint="eastAsia"/>
              </w:rPr>
              <w:t>T</w:t>
            </w:r>
            <w:r>
              <w:rPr>
                <w:rFonts w:ascii="D2Coding" w:hAnsi="D2Coding"/>
              </w:rPr>
              <w:t>rees</w:t>
            </w:r>
          </w:p>
        </w:tc>
      </w:tr>
    </w:tbl>
    <w:p w14:paraId="43F9F682" w14:textId="003EA327" w:rsidR="00DC719B" w:rsidRDefault="00DC719B" w:rsidP="002B2A66">
      <w:pPr>
        <w:pStyle w:val="4"/>
        <w:numPr>
          <w:ilvl w:val="0"/>
          <w:numId w:val="10"/>
        </w:numPr>
        <w:ind w:leftChars="0" w:firstLineChars="0"/>
      </w:pPr>
      <w:r>
        <w:rPr>
          <w:rFonts w:hint="eastAsia"/>
        </w:rPr>
        <w:lastRenderedPageBreak/>
        <w:t>I</w:t>
      </w:r>
      <w:r>
        <w:t>nteger</w:t>
      </w:r>
    </w:p>
    <w:p w14:paraId="025DC1DC" w14:textId="26FE5766" w:rsidR="00DC719B" w:rsidRPr="00DC719B" w:rsidRDefault="00DC719B" w:rsidP="00DC719B">
      <w:pPr>
        <w:rPr>
          <w:rFonts w:ascii="D2Coding" w:hAnsi="D2Coding"/>
        </w:rPr>
      </w:pPr>
      <w:r w:rsidRPr="00DC719B">
        <w:rPr>
          <w:rFonts w:ascii="D2Coding" w:hAnsi="D2Coding" w:hint="eastAsia"/>
        </w:rPr>
        <w:t>I</w:t>
      </w:r>
      <w:r w:rsidRPr="00DC719B">
        <w:rPr>
          <w:rFonts w:ascii="D2Coding" w:hAnsi="D2Coding"/>
        </w:rPr>
        <w:t>n</w:t>
      </w:r>
      <w:r>
        <w:rPr>
          <w:rFonts w:ascii="D2Coding" w:hAnsi="D2Coding"/>
        </w:rPr>
        <w:t>teger</w:t>
      </w:r>
      <w:r>
        <w:rPr>
          <w:rFonts w:ascii="D2Coding" w:hAnsi="D2Coding" w:hint="eastAsia"/>
        </w:rPr>
        <w:t>는 정수형을 말하며,</w:t>
      </w:r>
      <w:r>
        <w:rPr>
          <w:rFonts w:ascii="D2Coding" w:hAnsi="D2Coding"/>
        </w:rPr>
        <w:t xml:space="preserve"> </w:t>
      </w:r>
      <w:r>
        <w:rPr>
          <w:rFonts w:ascii="D2Coding" w:hAnsi="D2Coding" w:hint="eastAsia"/>
        </w:rPr>
        <w:t>4</w:t>
      </w:r>
      <w:r>
        <w:rPr>
          <w:rFonts w:ascii="D2Coding" w:hAnsi="D2Coding"/>
        </w:rPr>
        <w:t>, 5, -1</w:t>
      </w:r>
      <w:r>
        <w:rPr>
          <w:rFonts w:ascii="D2Coding" w:hAnsi="D2Coding" w:hint="eastAsia"/>
        </w:rPr>
        <w:t>과 같은 숫자를 의미한다.</w:t>
      </w:r>
      <w:r>
        <w:rPr>
          <w:rFonts w:ascii="D2Coding" w:hAnsi="D2Coding"/>
        </w:rPr>
        <w:t xml:space="preserve"> </w:t>
      </w:r>
      <w:r w:rsidRPr="00DC719B">
        <w:rPr>
          <w:rFonts w:ascii="D2Coding" w:hAnsi="D2Coding" w:hint="eastAsia"/>
        </w:rPr>
        <w:t>각자의 나이를 입력하고 출력하는 코드를 작성</w:t>
      </w:r>
      <w:r>
        <w:rPr>
          <w:rFonts w:ascii="D2Coding" w:hAnsi="D2Coding" w:hint="eastAsia"/>
        </w:rPr>
        <w:t>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C719B"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2E450D" w:rsidRDefault="00DC719B" w:rsidP="00393A96">
            <w:pPr>
              <w:pStyle w:val="a0"/>
              <w:spacing w:after="0"/>
              <w:rPr>
                <w:rFonts w:ascii="D2Coding" w:hAnsi="D2Coding"/>
                <w:szCs w:val="20"/>
              </w:rPr>
            </w:pPr>
            <w:proofErr w:type="spellStart"/>
            <w:r w:rsidRPr="002E450D">
              <w:rPr>
                <w:rFonts w:ascii="D2Coding" w:hAnsi="D2Coding"/>
                <w:szCs w:val="20"/>
              </w:rPr>
              <w:t>num_int</w:t>
            </w:r>
            <w:proofErr w:type="spellEnd"/>
            <w:r w:rsidRPr="002E450D">
              <w:rPr>
                <w:rFonts w:ascii="D2Coding" w:hAnsi="D2Coding"/>
                <w:szCs w:val="20"/>
              </w:rPr>
              <w:t xml:space="preserve"> = 30</w:t>
            </w:r>
          </w:p>
          <w:p w14:paraId="51A24016"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w:t>
            </w:r>
            <w:proofErr w:type="spellStart"/>
            <w:r w:rsidRPr="002E450D">
              <w:rPr>
                <w:rFonts w:ascii="D2Coding" w:hAnsi="D2Coding"/>
                <w:szCs w:val="20"/>
              </w:rPr>
              <w:t>num_int</w:t>
            </w:r>
            <w:proofErr w:type="spellEnd"/>
            <w:r w:rsidRPr="002E450D">
              <w:rPr>
                <w:rFonts w:ascii="D2Coding" w:hAnsi="D2Coding"/>
                <w:szCs w:val="20"/>
              </w:rPr>
              <w:t>)</w:t>
            </w:r>
          </w:p>
          <w:p w14:paraId="588164C8"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num_int</w:t>
            </w:r>
            <w:proofErr w:type="spellEnd"/>
            <w:r w:rsidRPr="002E450D">
              <w:rPr>
                <w:rFonts w:ascii="D2Coding" w:hAnsi="D2Coding"/>
                <w:szCs w:val="20"/>
              </w:rPr>
              <w:t>))</w:t>
            </w:r>
          </w:p>
          <w:p w14:paraId="77042FDC"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76ACF7A4" w14:textId="77777777" w:rsidR="00DC719B" w:rsidRPr="002E450D" w:rsidRDefault="00DC719B" w:rsidP="00393A96">
            <w:pPr>
              <w:pStyle w:val="a0"/>
              <w:spacing w:after="0"/>
              <w:rPr>
                <w:rFonts w:ascii="D2Coding" w:hAnsi="D2Coding"/>
                <w:szCs w:val="20"/>
              </w:rPr>
            </w:pPr>
            <w:r w:rsidRPr="002E450D">
              <w:rPr>
                <w:rFonts w:ascii="D2Coding" w:hAnsi="D2Coding" w:hint="eastAsia"/>
                <w:szCs w:val="20"/>
              </w:rPr>
              <w:t>[결과]</w:t>
            </w:r>
          </w:p>
          <w:p w14:paraId="64A53DFF"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kern w:val="0"/>
                <w:szCs w:val="20"/>
              </w:rPr>
              <w:t>30</w:t>
            </w:r>
          </w:p>
          <w:p w14:paraId="32483D60" w14:textId="77777777" w:rsidR="00DC719B" w:rsidRPr="00155F10"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lt;class 'int'&gt;</w:t>
            </w:r>
          </w:p>
        </w:tc>
      </w:tr>
    </w:tbl>
    <w:p w14:paraId="6995DC68" w14:textId="77777777" w:rsidR="00DC719B" w:rsidRDefault="00DC719B" w:rsidP="002B2A66">
      <w:pPr>
        <w:pStyle w:val="4"/>
        <w:ind w:left="1280" w:hanging="480"/>
      </w:pPr>
    </w:p>
    <w:p w14:paraId="6AE8158F" w14:textId="78D4A375" w:rsidR="00DC719B" w:rsidRPr="006A436C" w:rsidRDefault="00DC719B" w:rsidP="002B2A66">
      <w:pPr>
        <w:pStyle w:val="4"/>
        <w:numPr>
          <w:ilvl w:val="0"/>
          <w:numId w:val="10"/>
        </w:numPr>
        <w:ind w:leftChars="0" w:firstLineChars="0"/>
      </w:pPr>
      <w:r w:rsidRPr="006A436C">
        <w:rPr>
          <w:rFonts w:hint="eastAsia"/>
        </w:rPr>
        <w:t>F</w:t>
      </w:r>
      <w:r w:rsidRPr="006A436C">
        <w:t xml:space="preserve">loat </w:t>
      </w:r>
    </w:p>
    <w:p w14:paraId="2C25433F" w14:textId="512668BA" w:rsidR="006A436C" w:rsidRPr="00DC719B" w:rsidRDefault="006A436C" w:rsidP="006A436C">
      <w:pPr>
        <w:rPr>
          <w:rFonts w:ascii="D2Coding" w:hAnsi="D2Coding"/>
        </w:rPr>
      </w:pPr>
      <w:r w:rsidRPr="006A436C">
        <w:rPr>
          <w:rFonts w:ascii="D2Coding" w:hAnsi="D2Coding" w:hint="eastAsia"/>
        </w:rPr>
        <w:t>F</w:t>
      </w:r>
      <w:r w:rsidRPr="006A436C">
        <w:rPr>
          <w:rFonts w:ascii="D2Coding" w:hAnsi="D2Coding"/>
        </w:rPr>
        <w:t>loat</w:t>
      </w:r>
      <w:r w:rsidRPr="006A436C">
        <w:rPr>
          <w:rFonts w:ascii="D2Coding" w:hAnsi="D2Coding" w:hint="eastAsia"/>
        </w:rPr>
        <w:t xml:space="preserve">는 </w:t>
      </w:r>
      <w:r>
        <w:rPr>
          <w:rFonts w:ascii="D2Coding" w:hAnsi="D2Coding" w:hint="eastAsia"/>
        </w:rPr>
        <w:t>실수형을 말하며,</w:t>
      </w:r>
      <w:r>
        <w:rPr>
          <w:rFonts w:ascii="D2Coding" w:hAnsi="D2Coding"/>
        </w:rPr>
        <w:t xml:space="preserve"> </w:t>
      </w:r>
      <w:r>
        <w:rPr>
          <w:rFonts w:ascii="D2Coding" w:hAnsi="D2Coding" w:hint="eastAsia"/>
        </w:rPr>
        <w:t xml:space="preserve">일반적으로 </w:t>
      </w:r>
      <w:r>
        <w:rPr>
          <w:rFonts w:ascii="D2Coding" w:hAnsi="D2Coding"/>
        </w:rPr>
        <w:t>1.11</w:t>
      </w:r>
      <w:r>
        <w:rPr>
          <w:rFonts w:ascii="D2Coding" w:hAnsi="D2Coding" w:hint="eastAsia"/>
        </w:rPr>
        <w:t xml:space="preserve">또는 </w:t>
      </w:r>
      <w:r>
        <w:rPr>
          <w:rFonts w:ascii="D2Coding" w:hAnsi="D2Coding"/>
        </w:rPr>
        <w:t>3.11</w:t>
      </w:r>
      <w:r>
        <w:rPr>
          <w:rFonts w:ascii="D2Coding" w:hAnsi="D2Coding" w:hint="eastAsia"/>
        </w:rPr>
        <w:t>과 같은 소수를 표현한다.</w:t>
      </w:r>
      <w:r>
        <w:rPr>
          <w:rFonts w:ascii="D2Coding" w:hAnsi="D2Coding"/>
        </w:rPr>
        <w:t xml:space="preserve"> </w:t>
      </w:r>
      <w:r>
        <w:rPr>
          <w:rFonts w:ascii="D2Coding" w:hAnsi="D2Coding" w:hint="eastAsia"/>
        </w:rPr>
        <w:t>이번에는 본인의 키를 입력하고 출력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A436C"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BBEBCD8" w14:textId="77777777" w:rsidR="006A436C" w:rsidRPr="002E450D" w:rsidRDefault="006A436C" w:rsidP="006A436C">
            <w:pPr>
              <w:pStyle w:val="a0"/>
              <w:spacing w:after="0"/>
              <w:rPr>
                <w:rFonts w:ascii="D2Coding" w:hAnsi="D2Coding"/>
                <w:szCs w:val="20"/>
              </w:rPr>
            </w:pPr>
            <w:proofErr w:type="spellStart"/>
            <w:r w:rsidRPr="002E450D">
              <w:rPr>
                <w:rFonts w:ascii="D2Coding" w:hAnsi="D2Coding"/>
                <w:szCs w:val="20"/>
              </w:rPr>
              <w:t>my_height</w:t>
            </w:r>
            <w:proofErr w:type="spellEnd"/>
            <w:r w:rsidRPr="002E450D">
              <w:rPr>
                <w:rFonts w:ascii="D2Coding" w:hAnsi="D2Coding"/>
                <w:szCs w:val="20"/>
              </w:rPr>
              <w:t xml:space="preserve"> = 181.8</w:t>
            </w:r>
          </w:p>
          <w:p w14:paraId="1F5F892E" w14:textId="77777777" w:rsidR="006A436C" w:rsidRPr="002E450D" w:rsidRDefault="006A436C" w:rsidP="006A436C">
            <w:pPr>
              <w:pStyle w:val="a0"/>
              <w:spacing w:after="0"/>
              <w:rPr>
                <w:rFonts w:ascii="D2Coding" w:hAnsi="D2Coding"/>
                <w:szCs w:val="20"/>
              </w:rPr>
            </w:pPr>
            <w:r w:rsidRPr="002E450D">
              <w:rPr>
                <w:rFonts w:ascii="D2Coding" w:hAnsi="D2Coding"/>
                <w:szCs w:val="20"/>
              </w:rPr>
              <w:t>print(</w:t>
            </w:r>
            <w:proofErr w:type="spellStart"/>
            <w:r w:rsidRPr="002E450D">
              <w:rPr>
                <w:rFonts w:ascii="D2Coding" w:hAnsi="D2Coding"/>
                <w:szCs w:val="20"/>
              </w:rPr>
              <w:t>my_height</w:t>
            </w:r>
            <w:proofErr w:type="spellEnd"/>
            <w:r w:rsidRPr="002E450D">
              <w:rPr>
                <w:rFonts w:ascii="D2Coding" w:hAnsi="D2Coding"/>
                <w:szCs w:val="20"/>
              </w:rPr>
              <w:t>)</w:t>
            </w:r>
          </w:p>
          <w:p w14:paraId="566382BD" w14:textId="3E53A4CB"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my_height</w:t>
            </w:r>
            <w:proofErr w:type="spellEnd"/>
            <w:r w:rsidRPr="002E450D">
              <w:rPr>
                <w:rFonts w:ascii="D2Coding" w:hAnsi="D2Coding"/>
                <w:szCs w:val="20"/>
              </w:rPr>
              <w:t>))</w:t>
            </w:r>
          </w:p>
          <w:p w14:paraId="29E5E653"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429B715D"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176BD3F8"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A436C">
              <w:rPr>
                <w:rFonts w:ascii="D2Coding" w:hAnsi="D2Coding" w:cs="굴림체"/>
                <w:kern w:val="0"/>
                <w:szCs w:val="20"/>
              </w:rPr>
              <w:t>181.8</w:t>
            </w:r>
          </w:p>
          <w:p w14:paraId="4D9E4DBC" w14:textId="60E382BA"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float'&gt;</w:t>
            </w:r>
          </w:p>
        </w:tc>
      </w:tr>
    </w:tbl>
    <w:p w14:paraId="7A08A6FC" w14:textId="34A5E591" w:rsidR="002E450D" w:rsidRDefault="002E450D" w:rsidP="002B2A66">
      <w:pPr>
        <w:pStyle w:val="4"/>
        <w:ind w:left="1280" w:hanging="480"/>
      </w:pPr>
    </w:p>
    <w:p w14:paraId="107F57B4" w14:textId="53F50689" w:rsidR="006A436C" w:rsidRDefault="006A436C" w:rsidP="002B2A66">
      <w:pPr>
        <w:pStyle w:val="4"/>
        <w:numPr>
          <w:ilvl w:val="0"/>
          <w:numId w:val="10"/>
        </w:numPr>
        <w:ind w:leftChars="0" w:firstLineChars="0"/>
      </w:pPr>
      <w:r>
        <w:rPr>
          <w:rFonts w:hint="eastAsia"/>
        </w:rPr>
        <w:t>S</w:t>
      </w:r>
      <w:r>
        <w:t>tring</w:t>
      </w:r>
    </w:p>
    <w:p w14:paraId="7E38C161" w14:textId="1B2568A7" w:rsidR="006A436C" w:rsidRDefault="006A436C" w:rsidP="006A436C">
      <w:pPr>
        <w:rPr>
          <w:rFonts w:ascii="D2Coding" w:hAnsi="D2Coding"/>
        </w:rPr>
      </w:pPr>
      <w:r w:rsidRPr="006A436C">
        <w:rPr>
          <w:rFonts w:ascii="D2Coding" w:hAnsi="D2Coding" w:hint="eastAsia"/>
        </w:rPr>
        <w:t>S</w:t>
      </w:r>
      <w:r w:rsidRPr="006A436C">
        <w:rPr>
          <w:rFonts w:ascii="D2Coding" w:hAnsi="D2Coding"/>
        </w:rPr>
        <w:t>tring</w:t>
      </w:r>
      <w:r w:rsidRPr="006A436C">
        <w:rPr>
          <w:rFonts w:ascii="D2Coding" w:hAnsi="D2Coding" w:hint="eastAsia"/>
        </w:rPr>
        <w:t xml:space="preserve">은 </w:t>
      </w:r>
      <w:r>
        <w:rPr>
          <w:rFonts w:ascii="D2Coding" w:hAnsi="D2Coding" w:hint="eastAsia"/>
        </w:rPr>
        <w:t>문자열을 말하며,</w:t>
      </w:r>
      <w:r>
        <w:rPr>
          <w:rFonts w:ascii="D2Coding" w:hAnsi="D2Coding"/>
        </w:rPr>
        <w:t xml:space="preserve"> </w:t>
      </w:r>
      <w:r>
        <w:rPr>
          <w:rFonts w:ascii="D2Coding" w:hAnsi="D2Coding" w:hint="eastAsia"/>
        </w:rPr>
        <w:t>알파벳</w:t>
      </w:r>
      <w:r>
        <w:rPr>
          <w:rFonts w:ascii="D2Coding" w:hAnsi="D2Coding"/>
        </w:rPr>
        <w:t>,</w:t>
      </w:r>
      <w:r>
        <w:rPr>
          <w:rFonts w:ascii="D2Coding" w:hAnsi="D2Coding" w:hint="eastAsia"/>
        </w:rPr>
        <w:t xml:space="preserve"> 단어 또는 기타 문자의 모음이다.</w:t>
      </w:r>
      <w:r>
        <w:rPr>
          <w:rFonts w:ascii="D2Coding" w:hAnsi="D2Coding"/>
        </w:rPr>
        <w:t xml:space="preserve"> Python</w:t>
      </w:r>
      <w:r>
        <w:rPr>
          <w:rFonts w:ascii="D2Coding" w:hAnsi="D2Coding" w:hint="eastAsia"/>
        </w:rPr>
        <w:t xml:space="preserve">에서는 </w:t>
      </w:r>
      <w:proofErr w:type="spellStart"/>
      <w:r>
        <w:rPr>
          <w:rFonts w:ascii="D2Coding" w:hAnsi="D2Coding" w:hint="eastAsia"/>
        </w:rPr>
        <w:t>한쌍의</w:t>
      </w:r>
      <w:proofErr w:type="spellEnd"/>
      <w:r>
        <w:rPr>
          <w:rFonts w:ascii="D2Coding" w:hAnsi="D2Coding" w:hint="eastAsia"/>
        </w:rPr>
        <w:t xml:space="preserve"> 작은 따옴표</w:t>
      </w:r>
      <w:r>
        <w:rPr>
          <w:rFonts w:ascii="D2Coding" w:hAnsi="D2Coding"/>
        </w:rPr>
        <w:t xml:space="preserve">(‘’) </w:t>
      </w:r>
      <w:r>
        <w:rPr>
          <w:rFonts w:ascii="D2Coding" w:hAnsi="D2Coding" w:hint="eastAsia"/>
        </w:rPr>
        <w:t>또는 큰 따옴표(</w:t>
      </w:r>
      <w:r>
        <w:rPr>
          <w:rFonts w:ascii="D2Coding" w:hAnsi="D2Coding"/>
        </w:rPr>
        <w:t xml:space="preserve">“”) </w:t>
      </w:r>
      <w:r>
        <w:rPr>
          <w:rFonts w:ascii="D2Coding" w:hAnsi="D2Coding" w:hint="eastAsia"/>
        </w:rPr>
        <w:t>안에 일련의 문자를 포함하여 문자열을</w:t>
      </w:r>
      <w:r>
        <w:rPr>
          <w:rFonts w:ascii="D2Coding" w:hAnsi="D2Coding"/>
        </w:rPr>
        <w:t xml:space="preserve"> </w:t>
      </w:r>
      <w:r>
        <w:rPr>
          <w:rFonts w:ascii="D2Coding" w:hAnsi="D2Coding" w:hint="eastAsia"/>
        </w:rPr>
        <w:t>생성할 수 있다.</w:t>
      </w:r>
      <w:r>
        <w:rPr>
          <w:rFonts w:ascii="D2Coding" w:hAnsi="D2Coding"/>
        </w:rPr>
        <w:t xml:space="preserve"> </w:t>
      </w:r>
      <w:r>
        <w:rPr>
          <w:rFonts w:ascii="D2Coding" w:hAnsi="D2Coding" w:hint="eastAsia"/>
        </w:rPr>
        <w:t>우선 다음 코드를 확인해본다.</w:t>
      </w:r>
      <w:r>
        <w:rPr>
          <w:rFonts w:ascii="D2Coding" w:hAnsi="D2Coding"/>
        </w:rPr>
        <w:t xml:space="preserve"> </w:t>
      </w:r>
      <w:r>
        <w:rPr>
          <w:rFonts w:ascii="D2Coding" w:hAnsi="D2Coding" w:hint="eastAsia"/>
        </w:rPr>
        <w:t>임의의 글자를 입력하고 출력하는 코드를 작성한다.</w:t>
      </w:r>
      <w:r w:rsidR="00146232">
        <w:rPr>
          <w:rFonts w:ascii="D2Coding" w:hAnsi="D2Coding"/>
        </w:rPr>
        <w:t xml:space="preserve"> </w:t>
      </w:r>
      <w:r w:rsidR="00146232">
        <w:rPr>
          <w:rFonts w:ascii="D2Coding" w:hAnsi="D2Coding" w:hint="eastAsia"/>
        </w:rPr>
        <w:t>문자열을 다루는 방법에 대해서는 추후에 한번 더 다룰 예정이다.</w:t>
      </w:r>
      <w:r w:rsidR="00146232">
        <w:rPr>
          <w:rFonts w:ascii="D2Coding" w:hAnsi="D2Coding"/>
        </w:rPr>
        <w:t xml:space="preserve"> </w:t>
      </w:r>
    </w:p>
    <w:p w14:paraId="052C9FF8" w14:textId="77777777" w:rsidR="002E450D" w:rsidRDefault="002E450D" w:rsidP="006A436C">
      <w:pPr>
        <w:rPr>
          <w:rFonts w:ascii="D2Coding" w:hAnsi="D2Coding"/>
        </w:rPr>
      </w:pPr>
    </w:p>
    <w:tbl>
      <w:tblPr>
        <w:tblStyle w:val="a9"/>
        <w:tblW w:w="7880" w:type="dxa"/>
        <w:tblLook w:val="04A0" w:firstRow="1" w:lastRow="0" w:firstColumn="1" w:lastColumn="0" w:noHBand="0" w:noVBand="1"/>
      </w:tblPr>
      <w:tblGrid>
        <w:gridCol w:w="7880"/>
      </w:tblGrid>
      <w:tr w:rsidR="006A436C"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77777777" w:rsidR="006A436C" w:rsidRPr="002E450D" w:rsidRDefault="006A436C" w:rsidP="006A436C">
            <w:pPr>
              <w:pStyle w:val="a0"/>
              <w:spacing w:after="0"/>
              <w:rPr>
                <w:rFonts w:ascii="D2Coding" w:hAnsi="D2Coding"/>
                <w:szCs w:val="20"/>
              </w:rPr>
            </w:pPr>
            <w:proofErr w:type="spellStart"/>
            <w:r w:rsidRPr="002E450D">
              <w:rPr>
                <w:rFonts w:ascii="D2Coding" w:hAnsi="D2Coding"/>
                <w:szCs w:val="20"/>
              </w:rPr>
              <w:lastRenderedPageBreak/>
              <w:t>my_name</w:t>
            </w:r>
            <w:proofErr w:type="spellEnd"/>
            <w:r w:rsidRPr="002E450D">
              <w:rPr>
                <w:rFonts w:ascii="D2Coding" w:hAnsi="D2Coding"/>
                <w:szCs w:val="20"/>
              </w:rPr>
              <w:t xml:space="preserve"> = "</w:t>
            </w:r>
            <w:proofErr w:type="spellStart"/>
            <w:r w:rsidRPr="002E450D">
              <w:rPr>
                <w:rFonts w:ascii="D2Coding" w:hAnsi="D2Coding"/>
                <w:szCs w:val="20"/>
              </w:rPr>
              <w:t>evan</w:t>
            </w:r>
            <w:proofErr w:type="spellEnd"/>
            <w:r w:rsidRPr="002E450D">
              <w:rPr>
                <w:rFonts w:ascii="D2Coding" w:hAnsi="D2Coding"/>
                <w:szCs w:val="20"/>
              </w:rPr>
              <w:t>"</w:t>
            </w:r>
          </w:p>
          <w:p w14:paraId="6225B928" w14:textId="77777777" w:rsidR="006A436C" w:rsidRPr="002E450D" w:rsidRDefault="006A436C" w:rsidP="006A436C">
            <w:pPr>
              <w:pStyle w:val="a0"/>
              <w:spacing w:after="0"/>
              <w:rPr>
                <w:rFonts w:ascii="D2Coding" w:hAnsi="D2Coding"/>
                <w:szCs w:val="20"/>
              </w:rPr>
            </w:pPr>
            <w:r w:rsidRPr="002E450D">
              <w:rPr>
                <w:rFonts w:ascii="D2Coding" w:hAnsi="D2Coding"/>
                <w:szCs w:val="20"/>
              </w:rPr>
              <w:t>print(</w:t>
            </w:r>
            <w:proofErr w:type="spellStart"/>
            <w:r w:rsidRPr="002E450D">
              <w:rPr>
                <w:rFonts w:ascii="D2Coding" w:hAnsi="D2Coding"/>
                <w:szCs w:val="20"/>
              </w:rPr>
              <w:t>my_name</w:t>
            </w:r>
            <w:proofErr w:type="spellEnd"/>
            <w:r w:rsidRPr="002E450D">
              <w:rPr>
                <w:rFonts w:ascii="D2Coding" w:hAnsi="D2Coding"/>
                <w:szCs w:val="20"/>
              </w:rPr>
              <w:t>)</w:t>
            </w:r>
          </w:p>
          <w:p w14:paraId="307FF36D" w14:textId="3025056E"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my_name</w:t>
            </w:r>
            <w:proofErr w:type="spellEnd"/>
            <w:r w:rsidRPr="002E450D">
              <w:rPr>
                <w:rFonts w:ascii="D2Coding" w:hAnsi="D2Coding"/>
                <w:szCs w:val="20"/>
              </w:rPr>
              <w:t>))</w:t>
            </w:r>
          </w:p>
          <w:p w14:paraId="174E24EE"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37AA6188"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5440CD6D"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6A436C">
              <w:rPr>
                <w:rFonts w:ascii="D2Coding" w:hAnsi="D2Coding" w:cs="굴림체"/>
                <w:kern w:val="0"/>
                <w:szCs w:val="20"/>
              </w:rPr>
              <w:t>evan</w:t>
            </w:r>
            <w:proofErr w:type="spellEnd"/>
          </w:p>
          <w:p w14:paraId="42EED351" w14:textId="642218D7"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str'&gt;</w:t>
            </w:r>
          </w:p>
        </w:tc>
      </w:tr>
    </w:tbl>
    <w:p w14:paraId="3877C5B2" w14:textId="361D2672" w:rsidR="006A436C" w:rsidRDefault="006A436C" w:rsidP="006A436C">
      <w:pPr>
        <w:rPr>
          <w:rFonts w:ascii="D2Coding" w:hAnsi="D2Coding"/>
        </w:rPr>
      </w:pPr>
    </w:p>
    <w:p w14:paraId="1758BC48" w14:textId="4471B3C4" w:rsidR="00146232" w:rsidRDefault="007732A8" w:rsidP="002B2A66">
      <w:pPr>
        <w:pStyle w:val="4"/>
        <w:numPr>
          <w:ilvl w:val="0"/>
          <w:numId w:val="10"/>
        </w:numPr>
        <w:ind w:leftChars="0" w:firstLineChars="0"/>
      </w:pPr>
      <w:r>
        <w:rPr>
          <w:rFonts w:hint="eastAsia"/>
        </w:rPr>
        <w:t>B</w:t>
      </w:r>
      <w:r>
        <w:t>oolean</w:t>
      </w:r>
    </w:p>
    <w:p w14:paraId="5673A556" w14:textId="743E45C9" w:rsidR="007732A8" w:rsidRDefault="007732A8" w:rsidP="007732A8">
      <w:pPr>
        <w:rPr>
          <w:rFonts w:ascii="D2Coding" w:hAnsi="D2Coding"/>
        </w:rPr>
      </w:pPr>
      <w:r w:rsidRPr="007732A8">
        <w:rPr>
          <w:rFonts w:ascii="D2Coding" w:hAnsi="D2Coding" w:hint="eastAsia"/>
        </w:rPr>
        <w:t xml:space="preserve">일반적으로 </w:t>
      </w:r>
      <w:r w:rsidRPr="007732A8">
        <w:rPr>
          <w:rFonts w:ascii="D2Coding" w:hAnsi="D2Coding"/>
        </w:rPr>
        <w:t>True(</w:t>
      </w:r>
      <w:r w:rsidRPr="007732A8">
        <w:rPr>
          <w:rFonts w:ascii="D2Coding" w:hAnsi="D2Coding" w:hint="eastAsia"/>
        </w:rPr>
        <w:t xml:space="preserve">참) 또는 </w:t>
      </w:r>
      <w:r w:rsidRPr="007732A8">
        <w:rPr>
          <w:rFonts w:ascii="D2Coding" w:hAnsi="D2Coding"/>
        </w:rPr>
        <w:t>False(</w:t>
      </w:r>
      <w:r w:rsidRPr="007732A8">
        <w:rPr>
          <w:rFonts w:ascii="D2Coding" w:hAnsi="D2Coding" w:hint="eastAsia"/>
        </w:rPr>
        <w:t>거짓)</w:t>
      </w:r>
      <w:r>
        <w:rPr>
          <w:rFonts w:ascii="D2Coding" w:hAnsi="D2Coding" w:hint="eastAsia"/>
        </w:rPr>
        <w:t>을 표현하는 데이터 타입이며,</w:t>
      </w:r>
      <w:r>
        <w:rPr>
          <w:rFonts w:ascii="D2Coding" w:hAnsi="D2Coding"/>
        </w:rPr>
        <w:t xml:space="preserve"> True</w:t>
      </w:r>
      <w:r>
        <w:rPr>
          <w:rFonts w:ascii="D2Coding" w:hAnsi="D2Coding" w:hint="eastAsia"/>
        </w:rPr>
        <w:t xml:space="preserve">는 </w:t>
      </w:r>
      <w:r>
        <w:rPr>
          <w:rFonts w:ascii="D2Coding" w:hAnsi="D2Coding"/>
        </w:rPr>
        <w:t>1</w:t>
      </w:r>
      <w:r>
        <w:rPr>
          <w:rFonts w:ascii="D2Coding" w:hAnsi="D2Coding" w:hint="eastAsia"/>
        </w:rPr>
        <w:t>로,</w:t>
      </w:r>
      <w:r>
        <w:rPr>
          <w:rFonts w:ascii="D2Coding" w:hAnsi="D2Coding"/>
        </w:rPr>
        <w:t xml:space="preserve"> False</w:t>
      </w:r>
      <w:r>
        <w:rPr>
          <w:rFonts w:ascii="D2Coding" w:hAnsi="D2Coding" w:hint="eastAsia"/>
        </w:rPr>
        <w:t xml:space="preserve">는 </w:t>
      </w:r>
      <w:r>
        <w:rPr>
          <w:rFonts w:ascii="D2Coding" w:hAnsi="D2Coding"/>
        </w:rPr>
        <w:t>0</w:t>
      </w:r>
      <w:r>
        <w:rPr>
          <w:rFonts w:ascii="D2Coding" w:hAnsi="D2Coding" w:hint="eastAsia"/>
        </w:rPr>
        <w:t>으로 변환되기도 한다.</w:t>
      </w:r>
      <w:r>
        <w:rPr>
          <w:rFonts w:ascii="D2Coding" w:hAnsi="D2Coding"/>
        </w:rPr>
        <w:t xml:space="preserve"> </w:t>
      </w:r>
      <w:r>
        <w:rPr>
          <w:rFonts w:ascii="D2Coding" w:hAnsi="D2Coding" w:hint="eastAsia"/>
        </w:rPr>
        <w:t>해당 데이터 타입은 특히 조건식 및 비교식에 매우 유용하게 활용할 수 있다.</w:t>
      </w:r>
      <w:r>
        <w:rPr>
          <w:rFonts w:ascii="D2Coding" w:hAnsi="D2Coding"/>
        </w:rPr>
        <w:t xml:space="preserve"> </w:t>
      </w:r>
      <w:r w:rsidR="00A63525" w:rsidRPr="00A63525">
        <w:rPr>
          <w:rFonts w:ascii="D2Coding" w:hAnsi="D2Coding" w:hint="eastAsia"/>
        </w:rPr>
        <w:t>임의의</w:t>
      </w:r>
      <w:r w:rsidR="00A63525" w:rsidRPr="00A63525">
        <w:rPr>
          <w:rFonts w:ascii="D2Coding" w:hAnsi="D2Coding"/>
        </w:rPr>
        <w:t xml:space="preserve"> 두개의 숫자를 비교하는 코드를 작성하고, </w:t>
      </w:r>
      <w:proofErr w:type="spellStart"/>
      <w:r w:rsidR="00A63525" w:rsidRPr="00A63525">
        <w:rPr>
          <w:rFonts w:ascii="D2Coding" w:hAnsi="D2Coding"/>
        </w:rPr>
        <w:t>결괏값을</w:t>
      </w:r>
      <w:proofErr w:type="spellEnd"/>
      <w:r w:rsidR="00A63525" w:rsidRPr="00A63525">
        <w:rPr>
          <w:rFonts w:ascii="D2Coding" w:hAnsi="D2Coding"/>
        </w:rPr>
        <w:t xml:space="preserve"> 확인해본다.</w:t>
      </w:r>
    </w:p>
    <w:tbl>
      <w:tblPr>
        <w:tblStyle w:val="a9"/>
        <w:tblW w:w="7880" w:type="dxa"/>
        <w:tblLook w:val="04A0" w:firstRow="1" w:lastRow="0" w:firstColumn="1" w:lastColumn="0" w:noHBand="0" w:noVBand="1"/>
      </w:tblPr>
      <w:tblGrid>
        <w:gridCol w:w="7880"/>
      </w:tblGrid>
      <w:tr w:rsidR="007732A8"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2E450D" w:rsidRDefault="00A63525" w:rsidP="00A63525">
            <w:pPr>
              <w:pStyle w:val="a0"/>
              <w:spacing w:after="0"/>
              <w:rPr>
                <w:rFonts w:ascii="D2Coding" w:hAnsi="D2Coding"/>
                <w:szCs w:val="20"/>
              </w:rPr>
            </w:pPr>
            <w:r w:rsidRPr="002E450D">
              <w:rPr>
                <w:rFonts w:ascii="D2Coding" w:hAnsi="D2Coding"/>
                <w:szCs w:val="20"/>
              </w:rPr>
              <w:t>x = 5</w:t>
            </w:r>
          </w:p>
          <w:p w14:paraId="6BF2ED13" w14:textId="77777777" w:rsidR="00A63525" w:rsidRPr="002E450D" w:rsidRDefault="00A63525" w:rsidP="00A63525">
            <w:pPr>
              <w:pStyle w:val="a0"/>
              <w:spacing w:after="0"/>
              <w:rPr>
                <w:rFonts w:ascii="D2Coding" w:hAnsi="D2Coding"/>
                <w:szCs w:val="20"/>
              </w:rPr>
            </w:pPr>
            <w:r w:rsidRPr="002E450D">
              <w:rPr>
                <w:rFonts w:ascii="D2Coding" w:hAnsi="D2Coding"/>
                <w:szCs w:val="20"/>
              </w:rPr>
              <w:t>y = 3</w:t>
            </w:r>
          </w:p>
          <w:p w14:paraId="617DD93A" w14:textId="77777777" w:rsidR="00A63525" w:rsidRPr="002E450D" w:rsidRDefault="00A63525" w:rsidP="00A63525">
            <w:pPr>
              <w:pStyle w:val="a0"/>
              <w:spacing w:after="0"/>
              <w:rPr>
                <w:rFonts w:ascii="D2Coding" w:hAnsi="D2Coding"/>
                <w:szCs w:val="20"/>
              </w:rPr>
            </w:pPr>
            <w:r w:rsidRPr="002E450D">
              <w:rPr>
                <w:rFonts w:ascii="D2Coding" w:hAnsi="D2Coding"/>
                <w:szCs w:val="20"/>
              </w:rPr>
              <w:t>z = x == y</w:t>
            </w:r>
          </w:p>
          <w:p w14:paraId="3403727E" w14:textId="77777777" w:rsidR="00A63525" w:rsidRPr="002E450D" w:rsidRDefault="00A63525" w:rsidP="00A63525">
            <w:pPr>
              <w:pStyle w:val="a0"/>
              <w:spacing w:after="0"/>
              <w:rPr>
                <w:rFonts w:ascii="D2Coding" w:hAnsi="D2Coding"/>
                <w:szCs w:val="20"/>
              </w:rPr>
            </w:pPr>
            <w:r w:rsidRPr="002E450D">
              <w:rPr>
                <w:rFonts w:ascii="D2Coding" w:hAnsi="D2Coding"/>
                <w:szCs w:val="20"/>
              </w:rPr>
              <w:t>print(z)</w:t>
            </w:r>
          </w:p>
          <w:p w14:paraId="699C1F22" w14:textId="1A5774B4" w:rsidR="007732A8"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z))</w:t>
            </w:r>
          </w:p>
          <w:p w14:paraId="2824D571" w14:textId="77777777" w:rsidR="00A63525"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25634BAC" w14:textId="77777777" w:rsidR="007732A8" w:rsidRPr="002E450D" w:rsidRDefault="007732A8" w:rsidP="00393A96">
            <w:pPr>
              <w:pStyle w:val="a0"/>
              <w:spacing w:after="0"/>
              <w:rPr>
                <w:rFonts w:ascii="D2Coding" w:hAnsi="D2Coding"/>
                <w:szCs w:val="20"/>
              </w:rPr>
            </w:pPr>
            <w:r w:rsidRPr="002E450D">
              <w:rPr>
                <w:rFonts w:ascii="D2Coding" w:hAnsi="D2Coding" w:hint="eastAsia"/>
                <w:szCs w:val="20"/>
              </w:rPr>
              <w:t>[결과]</w:t>
            </w:r>
          </w:p>
          <w:p w14:paraId="36E40299" w14:textId="77777777" w:rsidR="00A63525" w:rsidRPr="00A63525"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63525">
              <w:rPr>
                <w:rFonts w:ascii="D2Coding" w:hAnsi="D2Coding" w:cs="굴림체"/>
                <w:kern w:val="0"/>
                <w:szCs w:val="20"/>
              </w:rPr>
              <w:t>False</w:t>
            </w:r>
          </w:p>
          <w:p w14:paraId="4E11948B" w14:textId="2558F007" w:rsidR="007732A8" w:rsidRPr="00155F10" w:rsidRDefault="00A6352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A63525">
              <w:rPr>
                <w:rFonts w:ascii="D2Coding" w:hAnsi="D2Coding" w:cs="굴림체"/>
                <w:kern w:val="0"/>
                <w:szCs w:val="20"/>
              </w:rPr>
              <w:t>&lt;class 'bool'&gt;</w:t>
            </w:r>
          </w:p>
        </w:tc>
      </w:tr>
    </w:tbl>
    <w:p w14:paraId="498B63ED" w14:textId="3B3968A5" w:rsidR="00602CD1" w:rsidRDefault="00602CD1" w:rsidP="007732A8">
      <w:pPr>
        <w:rPr>
          <w:rFonts w:ascii="D2Coding" w:hAnsi="D2Coding"/>
        </w:rPr>
      </w:pPr>
    </w:p>
    <w:p w14:paraId="2470532A" w14:textId="77777777" w:rsidR="00602CD1" w:rsidRDefault="00602CD1">
      <w:pPr>
        <w:widowControl/>
        <w:wordWrap/>
        <w:autoSpaceDE/>
        <w:autoSpaceDN/>
        <w:rPr>
          <w:rFonts w:ascii="D2Coding" w:hAnsi="D2Coding"/>
        </w:rPr>
      </w:pPr>
      <w:r>
        <w:rPr>
          <w:rFonts w:ascii="D2Coding" w:hAnsi="D2Coding"/>
        </w:rPr>
        <w:br w:type="page"/>
      </w:r>
    </w:p>
    <w:p w14:paraId="246A8EC5" w14:textId="2FDDD6A4" w:rsidR="009E5721" w:rsidRDefault="009E5721" w:rsidP="002B2A66">
      <w:pPr>
        <w:pStyle w:val="3"/>
        <w:numPr>
          <w:ilvl w:val="0"/>
          <w:numId w:val="5"/>
        </w:numPr>
        <w:ind w:leftChars="0" w:firstLineChars="0"/>
      </w:pPr>
      <w:bookmarkStart w:id="19" w:name="_Toc133532584"/>
      <w:r>
        <w:rPr>
          <w:rFonts w:hint="eastAsia"/>
        </w:rPr>
        <w:lastRenderedPageBreak/>
        <w:t>사칙연산</w:t>
      </w:r>
      <w:bookmarkEnd w:id="19"/>
    </w:p>
    <w:p w14:paraId="1A3C5441" w14:textId="00914161" w:rsidR="000F5392" w:rsidRPr="000F5392" w:rsidRDefault="009E5721" w:rsidP="000F5392">
      <w:pPr>
        <w:pStyle w:val="a0"/>
      </w:pPr>
      <w:r>
        <w:rPr>
          <w:rFonts w:hint="eastAsia"/>
        </w:rPr>
        <w:t>일반적으로</w:t>
      </w:r>
      <w:r>
        <w:rPr>
          <w:rFonts w:hint="eastAsia"/>
        </w:rPr>
        <w:t xml:space="preserve"> </w:t>
      </w:r>
      <w:r>
        <w:rPr>
          <w:rFonts w:hint="eastAsia"/>
        </w:rPr>
        <w:t>형변환이라고</w:t>
      </w:r>
      <w:r>
        <w:rPr>
          <w:rFonts w:hint="eastAsia"/>
        </w:rPr>
        <w:t xml:space="preserve"> </w:t>
      </w:r>
      <w:r>
        <w:rPr>
          <w:rFonts w:hint="eastAsia"/>
        </w:rPr>
        <w:t>부른다</w:t>
      </w:r>
      <w:r>
        <w:rPr>
          <w:rFonts w:hint="eastAsia"/>
        </w:rPr>
        <w:t>.</w:t>
      </w:r>
      <w:r>
        <w:t xml:space="preserve"> </w:t>
      </w:r>
      <w:r w:rsidR="000F5392">
        <w:rPr>
          <w:rFonts w:hint="eastAsia"/>
        </w:rPr>
        <w:t>임의의</w:t>
      </w:r>
      <w:r w:rsidR="000F5392">
        <w:rPr>
          <w:rFonts w:hint="eastAsia"/>
        </w:rPr>
        <w:t xml:space="preserve"> </w:t>
      </w:r>
      <w:r w:rsidR="000F5392">
        <w:rPr>
          <w:rFonts w:hint="eastAsia"/>
        </w:rPr>
        <w:t>두개를</w:t>
      </w:r>
      <w:r w:rsidR="000F5392">
        <w:rPr>
          <w:rFonts w:hint="eastAsia"/>
        </w:rPr>
        <w:t xml:space="preserve"> </w:t>
      </w:r>
      <w:r w:rsidR="000F5392">
        <w:rPr>
          <w:rFonts w:hint="eastAsia"/>
        </w:rPr>
        <w:t>변수를</w:t>
      </w:r>
      <w:r w:rsidR="000F5392">
        <w:rPr>
          <w:rFonts w:hint="eastAsia"/>
        </w:rPr>
        <w:t xml:space="preserve"> </w:t>
      </w:r>
      <w:r w:rsidR="000F5392">
        <w:rPr>
          <w:rFonts w:hint="eastAsia"/>
        </w:rPr>
        <w:t>만들고</w:t>
      </w:r>
      <w:r w:rsidR="000F5392">
        <w:rPr>
          <w:rFonts w:hint="eastAsia"/>
        </w:rPr>
        <w:t xml:space="preserve"> </w:t>
      </w:r>
      <w:r w:rsidR="000F5392">
        <w:rPr>
          <w:rFonts w:hint="eastAsia"/>
        </w:rPr>
        <w:t>사칙연산을</w:t>
      </w:r>
      <w:r w:rsidR="000F5392">
        <w:rPr>
          <w:rFonts w:hint="eastAsia"/>
        </w:rPr>
        <w:t xml:space="preserve"> </w:t>
      </w:r>
      <w:r w:rsidR="000F5392">
        <w:rPr>
          <w:rFonts w:hint="eastAsia"/>
        </w:rPr>
        <w:t>만들어</w:t>
      </w:r>
      <w:r w:rsidR="000F5392">
        <w:rPr>
          <w:rFonts w:hint="eastAsia"/>
        </w:rPr>
        <w:t xml:space="preserve"> </w:t>
      </w:r>
      <w:r w:rsidR="000F5392">
        <w:rPr>
          <w:rFonts w:hint="eastAsia"/>
        </w:rPr>
        <w:t>보도록</w:t>
      </w:r>
      <w:r w:rsidR="000F5392">
        <w:rPr>
          <w:rFonts w:hint="eastAsia"/>
        </w:rPr>
        <w:t xml:space="preserve"> </w:t>
      </w:r>
      <w:r w:rsidR="000F5392">
        <w:rPr>
          <w:rFonts w:hint="eastAsia"/>
        </w:rPr>
        <w:t>한다</w:t>
      </w:r>
      <w:r w:rsidR="000F5392">
        <w:rPr>
          <w:rFonts w:hint="eastAsia"/>
        </w:rPr>
        <w:t>.</w:t>
      </w:r>
      <w:r w:rsidR="000F5392">
        <w:t xml:space="preserve"> </w:t>
      </w:r>
      <w:r w:rsidR="000F5392">
        <w:rPr>
          <w:rFonts w:hint="eastAsia"/>
        </w:rPr>
        <w:t>이</w:t>
      </w:r>
      <w:r w:rsidR="000F5392">
        <w:rPr>
          <w:rFonts w:hint="eastAsia"/>
        </w:rPr>
        <w:t xml:space="preserve"> </w:t>
      </w:r>
      <w:r w:rsidR="000F5392">
        <w:rPr>
          <w:rFonts w:hint="eastAsia"/>
        </w:rPr>
        <w:t>때</w:t>
      </w:r>
      <w:r w:rsidR="000F5392">
        <w:rPr>
          <w:rFonts w:hint="eastAsia"/>
        </w:rPr>
        <w:t xml:space="preserve"> </w:t>
      </w:r>
      <w:r w:rsidR="000F5392">
        <w:rPr>
          <w:rFonts w:hint="eastAsia"/>
        </w:rPr>
        <w:t>주의해서</w:t>
      </w:r>
      <w:r w:rsidR="000F5392">
        <w:rPr>
          <w:rFonts w:hint="eastAsia"/>
        </w:rPr>
        <w:t xml:space="preserve"> </w:t>
      </w:r>
      <w:r w:rsidR="000F5392">
        <w:rPr>
          <w:rFonts w:hint="eastAsia"/>
        </w:rPr>
        <w:t>봐야</w:t>
      </w:r>
      <w:r w:rsidR="000F5392">
        <w:rPr>
          <w:rFonts w:hint="eastAsia"/>
        </w:rPr>
        <w:t xml:space="preserve"> </w:t>
      </w:r>
      <w:r w:rsidR="000F5392">
        <w:rPr>
          <w:rFonts w:hint="eastAsia"/>
        </w:rPr>
        <w:t>할</w:t>
      </w:r>
      <w:r w:rsidR="000F5392">
        <w:rPr>
          <w:rFonts w:hint="eastAsia"/>
        </w:rPr>
        <w:t xml:space="preserve"> </w:t>
      </w:r>
      <w:r w:rsidR="000F5392">
        <w:rPr>
          <w:rFonts w:hint="eastAsia"/>
        </w:rPr>
        <w:t>것은</w:t>
      </w:r>
      <w:r w:rsidR="000F5392">
        <w:rPr>
          <w:rFonts w:hint="eastAsia"/>
        </w:rPr>
        <w:t xml:space="preserve"> </w:t>
      </w:r>
      <w:r w:rsidR="000F5392">
        <w:rPr>
          <w:rFonts w:hint="eastAsia"/>
        </w:rPr>
        <w:t>나눗셈이다</w:t>
      </w:r>
      <w:r w:rsidR="000F5392">
        <w:rPr>
          <w:rFonts w:hint="eastAsia"/>
        </w:rPr>
        <w:t>.</w:t>
      </w:r>
      <w:r w:rsidR="000F5392">
        <w:t xml:space="preserve"> </w:t>
      </w:r>
      <w:r w:rsidR="000F5392">
        <w:rPr>
          <w:rFonts w:hint="eastAsia"/>
        </w:rPr>
        <w:t>두</w:t>
      </w:r>
      <w:r w:rsidR="000F5392">
        <w:rPr>
          <w:rFonts w:hint="eastAsia"/>
        </w:rPr>
        <w:t xml:space="preserve"> </w:t>
      </w:r>
      <w:r w:rsidR="000F5392">
        <w:rPr>
          <w:rFonts w:hint="eastAsia"/>
        </w:rPr>
        <w:t>개의</w:t>
      </w:r>
      <w:r w:rsidR="000F5392">
        <w:rPr>
          <w:rFonts w:hint="eastAsia"/>
        </w:rPr>
        <w:t xml:space="preserve"> </w:t>
      </w:r>
      <w:r w:rsidR="000F5392">
        <w:rPr>
          <w:rFonts w:hint="eastAsia"/>
        </w:rPr>
        <w:t>정수를</w:t>
      </w:r>
      <w:r w:rsidR="000F5392">
        <w:rPr>
          <w:rFonts w:hint="eastAsia"/>
        </w:rPr>
        <w:t xml:space="preserve"> </w:t>
      </w:r>
      <w:r w:rsidR="000F5392">
        <w:rPr>
          <w:rFonts w:hint="eastAsia"/>
        </w:rPr>
        <w:t>나눌</w:t>
      </w:r>
      <w:r w:rsidR="000F5392">
        <w:rPr>
          <w:rFonts w:hint="eastAsia"/>
        </w:rPr>
        <w:t xml:space="preserve"> </w:t>
      </w:r>
      <w:r w:rsidR="000F5392">
        <w:rPr>
          <w:rFonts w:hint="eastAsia"/>
        </w:rPr>
        <w:t>때</w:t>
      </w:r>
      <w:r w:rsidR="000F5392">
        <w:rPr>
          <w:rFonts w:hint="eastAsia"/>
        </w:rPr>
        <w:t>,</w:t>
      </w:r>
      <w:r w:rsidR="000F5392">
        <w:t xml:space="preserve"> </w:t>
      </w:r>
      <w:r w:rsidR="000F5392">
        <w:rPr>
          <w:rFonts w:hint="eastAsia"/>
        </w:rPr>
        <w:t>정수가</w:t>
      </w:r>
      <w:r w:rsidR="000F5392">
        <w:rPr>
          <w:rFonts w:hint="eastAsia"/>
        </w:rPr>
        <w:t xml:space="preserve"> </w:t>
      </w:r>
      <w:r w:rsidR="000F5392">
        <w:rPr>
          <w:rFonts w:hint="eastAsia"/>
        </w:rPr>
        <w:t>실수형으로</w:t>
      </w:r>
      <w:r w:rsidR="000F5392">
        <w:rPr>
          <w:rFonts w:hint="eastAsia"/>
        </w:rPr>
        <w:t xml:space="preserve"> </w:t>
      </w:r>
      <w:r w:rsidR="000F5392">
        <w:rPr>
          <w:rFonts w:hint="eastAsia"/>
        </w:rPr>
        <w:t>변한다는</w:t>
      </w:r>
      <w:r w:rsidR="000F5392">
        <w:rPr>
          <w:rFonts w:hint="eastAsia"/>
        </w:rPr>
        <w:t xml:space="preserve"> </w:t>
      </w:r>
      <w:r w:rsidR="000F5392">
        <w:rPr>
          <w:rFonts w:hint="eastAsia"/>
        </w:rPr>
        <w:t>것에</w:t>
      </w:r>
      <w:r w:rsidR="000F5392">
        <w:rPr>
          <w:rFonts w:hint="eastAsia"/>
        </w:rPr>
        <w:t xml:space="preserve"> </w:t>
      </w:r>
      <w:r w:rsidR="000F5392">
        <w:rPr>
          <w:rFonts w:hint="eastAsia"/>
        </w:rPr>
        <w:t>주의해야</w:t>
      </w:r>
      <w:r w:rsidR="000F5392">
        <w:rPr>
          <w:rFonts w:hint="eastAsia"/>
        </w:rPr>
        <w:t xml:space="preserve"> </w:t>
      </w:r>
      <w:r w:rsidR="000F5392">
        <w:rPr>
          <w:rFonts w:hint="eastAsia"/>
        </w:rPr>
        <w:t>한다</w:t>
      </w:r>
      <w:r w:rsidR="000F5392">
        <w:rPr>
          <w:rFonts w:hint="eastAsia"/>
        </w:rPr>
        <w:t>.</w:t>
      </w:r>
      <w:r w:rsidR="000F5392">
        <w:t xml:space="preserve"> </w:t>
      </w:r>
    </w:p>
    <w:tbl>
      <w:tblPr>
        <w:tblStyle w:val="a9"/>
        <w:tblW w:w="7880" w:type="dxa"/>
        <w:tblLook w:val="04A0" w:firstRow="1" w:lastRow="0" w:firstColumn="1" w:lastColumn="0" w:noHBand="0" w:noVBand="1"/>
      </w:tblPr>
      <w:tblGrid>
        <w:gridCol w:w="7880"/>
      </w:tblGrid>
      <w:tr w:rsidR="000F5392"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0F5392" w:rsidRDefault="000F5392" w:rsidP="000F5392">
            <w:pPr>
              <w:pStyle w:val="a0"/>
              <w:spacing w:after="0"/>
              <w:rPr>
                <w:rFonts w:ascii="D2Coding" w:hAnsi="D2Coding"/>
                <w:szCs w:val="20"/>
              </w:rPr>
            </w:pPr>
            <w:r w:rsidRPr="000F5392">
              <w:rPr>
                <w:rFonts w:ascii="D2Coding" w:hAnsi="D2Coding"/>
                <w:szCs w:val="20"/>
              </w:rPr>
              <w:t>x = 6</w:t>
            </w:r>
          </w:p>
          <w:p w14:paraId="0BAFBFA1" w14:textId="77777777" w:rsidR="000F5392" w:rsidRPr="000F5392" w:rsidRDefault="000F5392" w:rsidP="000F5392">
            <w:pPr>
              <w:pStyle w:val="a0"/>
              <w:spacing w:after="0"/>
              <w:rPr>
                <w:rFonts w:ascii="D2Coding" w:hAnsi="D2Coding"/>
                <w:szCs w:val="20"/>
              </w:rPr>
            </w:pPr>
            <w:r w:rsidRPr="000F5392">
              <w:rPr>
                <w:rFonts w:ascii="D2Coding" w:hAnsi="D2Coding"/>
                <w:szCs w:val="20"/>
              </w:rPr>
              <w:t>y = 3</w:t>
            </w:r>
          </w:p>
          <w:p w14:paraId="70574533" w14:textId="77777777" w:rsidR="000F5392" w:rsidRPr="000F5392" w:rsidRDefault="000F5392" w:rsidP="000F5392">
            <w:pPr>
              <w:pStyle w:val="a0"/>
              <w:spacing w:after="0"/>
              <w:rPr>
                <w:rFonts w:ascii="D2Coding" w:hAnsi="D2Coding"/>
                <w:szCs w:val="20"/>
              </w:rPr>
            </w:pPr>
          </w:p>
          <w:p w14:paraId="68622547" w14:textId="5801104E" w:rsid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print(x + y)</w:t>
            </w:r>
          </w:p>
          <w:p w14:paraId="6D9FEE28" w14:textId="3C9ED6C8"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 xml:space="preserve">print(x </w:t>
            </w:r>
            <w:r>
              <w:rPr>
                <w:rFonts w:ascii="D2Coding" w:hAnsi="D2Coding"/>
                <w:szCs w:val="20"/>
              </w:rPr>
              <w:t>-</w:t>
            </w:r>
            <w:r w:rsidRPr="000F5392">
              <w:rPr>
                <w:rFonts w:ascii="D2Coding" w:hAnsi="D2Coding"/>
                <w:szCs w:val="20"/>
              </w:rPr>
              <w:t xml:space="preserve"> y)</w:t>
            </w:r>
          </w:p>
          <w:p w14:paraId="35C82325" w14:textId="5B298E55"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 xml:space="preserve">print(x </w:t>
            </w:r>
            <w:r>
              <w:rPr>
                <w:rFonts w:ascii="D2Coding" w:hAnsi="D2Coding"/>
                <w:szCs w:val="20"/>
              </w:rPr>
              <w:t>*</w:t>
            </w:r>
            <w:r w:rsidRPr="000F5392">
              <w:rPr>
                <w:rFonts w:ascii="D2Coding" w:hAnsi="D2Coding"/>
                <w:szCs w:val="20"/>
              </w:rPr>
              <w:t xml:space="preserve"> y)</w:t>
            </w:r>
          </w:p>
          <w:p w14:paraId="59F91E14" w14:textId="777B4EFB"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 xml:space="preserve">print(x </w:t>
            </w:r>
            <w:r>
              <w:rPr>
                <w:rFonts w:ascii="D2Coding" w:hAnsi="D2Coding"/>
                <w:szCs w:val="20"/>
              </w:rPr>
              <w:t>/</w:t>
            </w:r>
            <w:r w:rsidRPr="000F5392">
              <w:rPr>
                <w:rFonts w:ascii="D2Coding" w:hAnsi="D2Coding"/>
                <w:szCs w:val="20"/>
              </w:rPr>
              <w:t xml:space="preserve"> y)</w:t>
            </w:r>
          </w:p>
          <w:p w14:paraId="7989C7EF"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751A08D5" w14:textId="573F0F3E" w:rsidR="000F5392" w:rsidRPr="000F5392" w:rsidRDefault="000F5392" w:rsidP="000F5392">
            <w:pPr>
              <w:pStyle w:val="a0"/>
              <w:spacing w:after="0"/>
              <w:rPr>
                <w:rFonts w:ascii="D2Coding" w:hAnsi="D2Coding"/>
                <w:szCs w:val="20"/>
              </w:rPr>
            </w:pPr>
            <w:r w:rsidRPr="002E450D">
              <w:rPr>
                <w:rFonts w:ascii="D2Coding" w:hAnsi="D2Coding" w:hint="eastAsia"/>
                <w:szCs w:val="20"/>
              </w:rPr>
              <w:t>[결과]</w:t>
            </w:r>
          </w:p>
          <w:p w14:paraId="4DFE5716"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9</w:t>
            </w:r>
          </w:p>
          <w:p w14:paraId="315FC33B"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3</w:t>
            </w:r>
          </w:p>
          <w:p w14:paraId="41D178EA"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18</w:t>
            </w:r>
          </w:p>
          <w:p w14:paraId="209B78E7" w14:textId="3DA3FEE8" w:rsidR="000F5392" w:rsidRPr="00155F10"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kern w:val="0"/>
                <w:szCs w:val="20"/>
              </w:rPr>
              <w:t>2.0</w:t>
            </w:r>
          </w:p>
        </w:tc>
      </w:tr>
    </w:tbl>
    <w:p w14:paraId="311E0102" w14:textId="5776D2F6" w:rsidR="009E5721" w:rsidRDefault="009E5721" w:rsidP="007732A8">
      <w:pPr>
        <w:rPr>
          <w:rFonts w:ascii="D2Coding" w:hAnsi="D2Coding"/>
        </w:rPr>
      </w:pPr>
    </w:p>
    <w:p w14:paraId="051D6BBC" w14:textId="6686D432" w:rsidR="000F5392" w:rsidRPr="000F5392" w:rsidRDefault="000F5392" w:rsidP="000F5392">
      <w:pPr>
        <w:rPr>
          <w:rFonts w:ascii="D2Coding" w:hAnsi="D2Coding"/>
        </w:rPr>
      </w:pPr>
      <w:r>
        <w:rPr>
          <w:rFonts w:ascii="D2Coding" w:hAnsi="D2Coding" w:hint="eastAsia"/>
        </w:rPr>
        <w:t>이번에는 사칙연산을 통해 나머지,</w:t>
      </w:r>
      <w:r>
        <w:rPr>
          <w:rFonts w:ascii="D2Coding" w:hAnsi="D2Coding"/>
        </w:rPr>
        <w:t xml:space="preserve"> </w:t>
      </w:r>
      <w:r>
        <w:rPr>
          <w:rFonts w:ascii="D2Coding" w:hAnsi="D2Coding" w:hint="eastAsia"/>
        </w:rPr>
        <w:t>몫,</w:t>
      </w:r>
      <w:r>
        <w:rPr>
          <w:rFonts w:ascii="D2Coding" w:hAnsi="D2Coding"/>
        </w:rPr>
        <w:t xml:space="preserve"> </w:t>
      </w:r>
      <w:r>
        <w:rPr>
          <w:rFonts w:ascii="D2Coding" w:hAnsi="D2Coding" w:hint="eastAsia"/>
        </w:rPr>
        <w:t>제곱을 구하는 연산자를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F5392"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0F5392" w:rsidRDefault="000F5392" w:rsidP="00393A96">
            <w:pPr>
              <w:pStyle w:val="a0"/>
              <w:spacing w:after="0"/>
              <w:rPr>
                <w:rFonts w:ascii="D2Coding" w:hAnsi="D2Coding"/>
                <w:szCs w:val="20"/>
              </w:rPr>
            </w:pPr>
            <w:r w:rsidRPr="000F5392">
              <w:rPr>
                <w:rFonts w:ascii="D2Coding" w:hAnsi="D2Coding"/>
                <w:szCs w:val="20"/>
              </w:rPr>
              <w:t>x = 6</w:t>
            </w:r>
          </w:p>
          <w:p w14:paraId="1D494BAE" w14:textId="77777777" w:rsidR="000F5392" w:rsidRPr="000F5392" w:rsidRDefault="000F5392" w:rsidP="00393A96">
            <w:pPr>
              <w:pStyle w:val="a0"/>
              <w:spacing w:after="0"/>
              <w:rPr>
                <w:rFonts w:ascii="D2Coding" w:hAnsi="D2Coding"/>
                <w:szCs w:val="20"/>
              </w:rPr>
            </w:pPr>
            <w:r w:rsidRPr="000F5392">
              <w:rPr>
                <w:rFonts w:ascii="D2Coding" w:hAnsi="D2Coding"/>
                <w:szCs w:val="20"/>
              </w:rPr>
              <w:t>y = 3</w:t>
            </w:r>
          </w:p>
          <w:p w14:paraId="1FE90A1C" w14:textId="77777777" w:rsidR="000F5392" w:rsidRPr="000F5392" w:rsidRDefault="000F5392" w:rsidP="00393A96">
            <w:pPr>
              <w:pStyle w:val="a0"/>
              <w:spacing w:after="0"/>
              <w:rPr>
                <w:rFonts w:ascii="D2Coding" w:hAnsi="D2Coding"/>
                <w:szCs w:val="20"/>
              </w:rPr>
            </w:pPr>
          </w:p>
          <w:p w14:paraId="4A359AFB" w14:textId="30FD74B4"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print(x % y)</w:t>
            </w:r>
          </w:p>
          <w:p w14:paraId="05875B9D" w14:textId="046EBB92"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print(x // y)</w:t>
            </w:r>
          </w:p>
          <w:p w14:paraId="03ED6629" w14:textId="58FB985F"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print(x ** y)</w:t>
            </w:r>
          </w:p>
          <w:p w14:paraId="4574E46C"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306BDF8C" w14:textId="77777777" w:rsidR="000F5392" w:rsidRPr="000F5392" w:rsidRDefault="000F5392" w:rsidP="00393A96">
            <w:pPr>
              <w:pStyle w:val="a0"/>
              <w:spacing w:after="0"/>
              <w:rPr>
                <w:rFonts w:ascii="D2Coding" w:hAnsi="D2Coding"/>
                <w:szCs w:val="20"/>
              </w:rPr>
            </w:pPr>
            <w:r w:rsidRPr="000F5392">
              <w:rPr>
                <w:rFonts w:ascii="D2Coding" w:hAnsi="D2Coding" w:hint="eastAsia"/>
                <w:szCs w:val="20"/>
              </w:rPr>
              <w:t>[결과]</w:t>
            </w:r>
          </w:p>
          <w:p w14:paraId="71C3CC44"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0</w:t>
            </w:r>
          </w:p>
          <w:p w14:paraId="2BDD2201"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hint="eastAsia"/>
                <w:kern w:val="0"/>
                <w:szCs w:val="20"/>
              </w:rPr>
              <w:t>2</w:t>
            </w:r>
          </w:p>
          <w:p w14:paraId="5CF23363" w14:textId="7F280041" w:rsidR="000F5392" w:rsidRPr="00155F10"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hint="eastAsia"/>
                <w:kern w:val="0"/>
                <w:szCs w:val="20"/>
              </w:rPr>
              <w:t>2</w:t>
            </w:r>
            <w:r w:rsidRPr="000F5392">
              <w:rPr>
                <w:rFonts w:ascii="D2Coding" w:hAnsi="D2Coding" w:cs="굴림체"/>
                <w:kern w:val="0"/>
                <w:szCs w:val="20"/>
              </w:rPr>
              <w:t>16</w:t>
            </w:r>
          </w:p>
        </w:tc>
      </w:tr>
    </w:tbl>
    <w:p w14:paraId="575C25A7" w14:textId="0B5C3161" w:rsidR="00602CD1" w:rsidRDefault="00602CD1" w:rsidP="007732A8">
      <w:pPr>
        <w:rPr>
          <w:rFonts w:ascii="D2Coding" w:hAnsi="D2Coding"/>
        </w:rPr>
      </w:pPr>
    </w:p>
    <w:p w14:paraId="6ADF0C7C" w14:textId="77777777" w:rsidR="00602CD1" w:rsidRDefault="00602CD1">
      <w:pPr>
        <w:widowControl/>
        <w:wordWrap/>
        <w:autoSpaceDE/>
        <w:autoSpaceDN/>
        <w:rPr>
          <w:rFonts w:ascii="D2Coding" w:hAnsi="D2Coding"/>
        </w:rPr>
      </w:pPr>
      <w:r>
        <w:rPr>
          <w:rFonts w:ascii="D2Coding" w:hAnsi="D2Coding"/>
        </w:rPr>
        <w:br w:type="page"/>
      </w:r>
    </w:p>
    <w:p w14:paraId="151BEAA7" w14:textId="1EBC64D9" w:rsidR="009B670B" w:rsidRDefault="009B670B" w:rsidP="002B2A66">
      <w:pPr>
        <w:pStyle w:val="3"/>
        <w:numPr>
          <w:ilvl w:val="0"/>
          <w:numId w:val="5"/>
        </w:numPr>
        <w:ind w:leftChars="0" w:firstLineChars="0"/>
      </w:pPr>
      <w:bookmarkStart w:id="20" w:name="_Toc133532585"/>
      <w:r>
        <w:rPr>
          <w:rFonts w:hint="eastAsia"/>
        </w:rPr>
        <w:lastRenderedPageBreak/>
        <w:t>비교 연산자</w:t>
      </w:r>
      <w:r w:rsidR="000D4836" w:rsidRPr="000D4836">
        <w:rPr>
          <w:rFonts w:hint="eastAsia"/>
          <w:vertAlign w:val="subscript"/>
        </w:rPr>
        <w:t>C</w:t>
      </w:r>
      <w:r w:rsidR="000D4836" w:rsidRPr="000D4836">
        <w:rPr>
          <w:vertAlign w:val="subscript"/>
        </w:rPr>
        <w:t>omparison Operators</w:t>
      </w:r>
      <w:bookmarkEnd w:id="20"/>
    </w:p>
    <w:p w14:paraId="29507C41" w14:textId="09EEDE5F" w:rsidR="00602CD1" w:rsidRPr="00602CD1" w:rsidRDefault="00602CD1" w:rsidP="00602CD1">
      <w:pPr>
        <w:pStyle w:val="a0"/>
        <w:rPr>
          <w:rFonts w:ascii="D2Coding" w:hAnsi="D2Coding"/>
        </w:rPr>
      </w:pPr>
      <w:r w:rsidRPr="00602CD1">
        <w:rPr>
          <w:rFonts w:ascii="D2Coding" w:hAnsi="D2Coding" w:hint="eastAsia"/>
        </w:rPr>
        <w:t xml:space="preserve">비교 연산자를 통해서 알고자 하는 것은 비교의 </w:t>
      </w:r>
      <w:proofErr w:type="spellStart"/>
      <w:r w:rsidRPr="00602CD1">
        <w:rPr>
          <w:rFonts w:ascii="D2Coding" w:hAnsi="D2Coding" w:hint="eastAsia"/>
        </w:rPr>
        <w:t>결괏값이</w:t>
      </w:r>
      <w:proofErr w:type="spellEnd"/>
      <w:r w:rsidRPr="00602CD1">
        <w:rPr>
          <w:rFonts w:ascii="D2Coding" w:hAnsi="D2Coding" w:hint="eastAsia"/>
        </w:rPr>
        <w:t xml:space="preserve"> </w:t>
      </w:r>
      <w:r w:rsidRPr="00602CD1">
        <w:rPr>
          <w:rFonts w:ascii="D2Coding" w:hAnsi="D2Coding"/>
        </w:rPr>
        <w:t>True</w:t>
      </w:r>
      <w:r w:rsidRPr="00602CD1">
        <w:rPr>
          <w:rFonts w:ascii="D2Coding" w:hAnsi="D2Coding" w:hint="eastAsia"/>
        </w:rPr>
        <w:t>인지,</w:t>
      </w:r>
      <w:r w:rsidRPr="00602CD1">
        <w:rPr>
          <w:rFonts w:ascii="D2Coding" w:hAnsi="D2Coding"/>
        </w:rPr>
        <w:t xml:space="preserve"> False</w:t>
      </w:r>
      <w:r w:rsidRPr="00602CD1">
        <w:rPr>
          <w:rFonts w:ascii="D2Coding" w:hAnsi="D2Coding" w:hint="eastAsia"/>
        </w:rPr>
        <w:t>인지 구분하기 위함이다.</w:t>
      </w:r>
      <w:r w:rsidRPr="00602CD1">
        <w:rPr>
          <w:rFonts w:ascii="D2Coding" w:hAnsi="D2Coding"/>
        </w:rPr>
        <w:t xml:space="preserve"> </w:t>
      </w:r>
      <w:r>
        <w:rPr>
          <w:rFonts w:ascii="D2Coding" w:hAnsi="D2Coding" w:hint="eastAsia"/>
        </w:rPr>
        <w:t xml:space="preserve">우선 비교 연산자는 크게 </w:t>
      </w:r>
      <w:r>
        <w:rPr>
          <w:rFonts w:ascii="D2Coding" w:hAnsi="D2Coding"/>
        </w:rPr>
        <w:t>6</w:t>
      </w:r>
      <w:r>
        <w:rPr>
          <w:rFonts w:ascii="D2Coding" w:hAnsi="D2Coding" w:hint="eastAsia"/>
        </w:rPr>
        <w:t>개가 존재 한다.</w:t>
      </w:r>
      <w:r>
        <w:rPr>
          <w:rFonts w:ascii="D2Coding" w:hAnsi="D2Coding"/>
        </w:rPr>
        <w:t xml:space="preserve"> </w:t>
      </w:r>
      <w:r>
        <w:rPr>
          <w:rFonts w:ascii="D2Coding" w:hAnsi="D2Coding" w:hint="eastAsia"/>
        </w:rPr>
        <w:t>아래 표를 통해서 확인하도록 한다.</w:t>
      </w:r>
      <w:r>
        <w:rPr>
          <w:rFonts w:ascii="D2Coding" w:hAnsi="D2Coding"/>
        </w:rPr>
        <w:t xml:space="preserve"> </w:t>
      </w:r>
    </w:p>
    <w:p w14:paraId="57CA4DDF" w14:textId="46CBBC22" w:rsidR="00602CD1" w:rsidRDefault="00602CD1" w:rsidP="00602CD1">
      <w:pPr>
        <w:pStyle w:val="af1"/>
        <w:keepNext/>
        <w:spacing w:after="0"/>
      </w:pPr>
      <w:r>
        <w:t xml:space="preserve">Table </w:t>
      </w:r>
      <w:r w:rsidR="00D04C1F">
        <w:fldChar w:fldCharType="begin"/>
      </w:r>
      <w:r w:rsidR="00D04C1F">
        <w:instrText xml:space="preserve"> SEQ Table \* ARABIC </w:instrText>
      </w:r>
      <w:r w:rsidR="00D04C1F">
        <w:fldChar w:fldCharType="separate"/>
      </w:r>
      <w:r w:rsidR="00D262CB">
        <w:rPr>
          <w:noProof/>
        </w:rPr>
        <w:t>3</w:t>
      </w:r>
      <w:r w:rsidR="00D04C1F">
        <w:rPr>
          <w:noProof/>
        </w:rPr>
        <w:fldChar w:fldCharType="end"/>
      </w:r>
      <w: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14:paraId="4B4384C1" w14:textId="775E3D42" w:rsidTr="000D4836">
        <w:tc>
          <w:tcPr>
            <w:tcW w:w="2977" w:type="dxa"/>
            <w:shd w:val="clear" w:color="auto" w:fill="F2F2F2" w:themeFill="background1" w:themeFillShade="F2"/>
          </w:tcPr>
          <w:p w14:paraId="1BFA02F2" w14:textId="0A9631C8" w:rsidR="00602CD1" w:rsidRPr="00A63525" w:rsidRDefault="00602CD1" w:rsidP="00393A96">
            <w:pPr>
              <w:jc w:val="center"/>
              <w:rPr>
                <w:rFonts w:ascii="D2Coding" w:hAnsi="D2Coding"/>
              </w:rPr>
            </w:pPr>
            <w:r>
              <w:rPr>
                <w:rFonts w:ascii="D2Coding" w:hAnsi="D2Coding" w:hint="eastAsia"/>
              </w:rPr>
              <w:t>O</w:t>
            </w:r>
            <w:r>
              <w:rPr>
                <w:rFonts w:ascii="D2Coding" w:hAnsi="D2Coding"/>
              </w:rPr>
              <w:t>perator</w:t>
            </w:r>
          </w:p>
        </w:tc>
        <w:tc>
          <w:tcPr>
            <w:tcW w:w="4563" w:type="dxa"/>
            <w:shd w:val="clear" w:color="auto" w:fill="F2F2F2" w:themeFill="background1" w:themeFillShade="F2"/>
          </w:tcPr>
          <w:p w14:paraId="273ACFC6" w14:textId="01CA5E5E" w:rsidR="00602CD1" w:rsidRPr="00A63525" w:rsidRDefault="000D4836" w:rsidP="00393A96">
            <w:pPr>
              <w:jc w:val="center"/>
              <w:rPr>
                <w:rFonts w:ascii="D2Coding" w:hAnsi="D2Coding"/>
              </w:rPr>
            </w:pPr>
            <w:r>
              <w:rPr>
                <w:rFonts w:ascii="D2Coding" w:hAnsi="D2Coding" w:hint="eastAsia"/>
              </w:rPr>
              <w:t>M</w:t>
            </w:r>
            <w:r>
              <w:rPr>
                <w:rFonts w:ascii="D2Coding" w:hAnsi="D2Coding"/>
              </w:rPr>
              <w:t>eaning</w:t>
            </w:r>
          </w:p>
        </w:tc>
      </w:tr>
      <w:tr w:rsidR="00602CD1" w14:paraId="77A1B593" w14:textId="16419E66" w:rsidTr="000D4836">
        <w:tc>
          <w:tcPr>
            <w:tcW w:w="2977" w:type="dxa"/>
          </w:tcPr>
          <w:p w14:paraId="1C03B56E" w14:textId="3418E829" w:rsidR="00602CD1" w:rsidRPr="00A63525" w:rsidRDefault="00602CD1" w:rsidP="000D4836">
            <w:pPr>
              <w:jc w:val="center"/>
              <w:rPr>
                <w:rFonts w:ascii="D2Coding" w:hAnsi="D2Coding"/>
              </w:rPr>
            </w:pPr>
            <w:r>
              <w:rPr>
                <w:rFonts w:ascii="D2Coding" w:hAnsi="D2Coding" w:hint="eastAsia"/>
              </w:rPr>
              <w:t>A</w:t>
            </w:r>
            <w:r>
              <w:rPr>
                <w:rFonts w:ascii="D2Coding" w:hAnsi="D2Coding"/>
              </w:rPr>
              <w:t xml:space="preserve"> </w:t>
            </w:r>
            <w:r>
              <w:rPr>
                <w:rFonts w:ascii="D2Coding" w:hAnsi="D2Coding" w:hint="eastAsia"/>
              </w:rPr>
              <w:t>=</w:t>
            </w:r>
            <w:r>
              <w:rPr>
                <w:rFonts w:ascii="D2Coding" w:hAnsi="D2Coding"/>
              </w:rPr>
              <w:t>= B</w:t>
            </w:r>
          </w:p>
        </w:tc>
        <w:tc>
          <w:tcPr>
            <w:tcW w:w="4563" w:type="dxa"/>
          </w:tcPr>
          <w:p w14:paraId="68017709" w14:textId="08B847B7" w:rsidR="00602CD1" w:rsidRPr="00A63525"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다</w:t>
            </w:r>
          </w:p>
        </w:tc>
      </w:tr>
      <w:tr w:rsidR="00602CD1" w14:paraId="2035297B" w14:textId="77777777" w:rsidTr="000D4836">
        <w:tc>
          <w:tcPr>
            <w:tcW w:w="2977" w:type="dxa"/>
          </w:tcPr>
          <w:p w14:paraId="2FB64C5B" w14:textId="269CA90E" w:rsidR="00602CD1" w:rsidRDefault="00602CD1" w:rsidP="000D4836">
            <w:pPr>
              <w:jc w:val="center"/>
              <w:rPr>
                <w:rFonts w:ascii="D2Coding" w:hAnsi="D2Coding"/>
              </w:rPr>
            </w:pPr>
            <w:r>
              <w:rPr>
                <w:rFonts w:ascii="D2Coding" w:hAnsi="D2Coding" w:hint="eastAsia"/>
              </w:rPr>
              <w:t>A</w:t>
            </w:r>
            <w:r>
              <w:rPr>
                <w:rFonts w:ascii="D2Coding" w:hAnsi="D2Coding"/>
              </w:rPr>
              <w:t xml:space="preserve"> != B</w:t>
            </w:r>
          </w:p>
        </w:tc>
        <w:tc>
          <w:tcPr>
            <w:tcW w:w="4563" w:type="dxa"/>
          </w:tcPr>
          <w:p w14:paraId="7F9C09E9" w14:textId="77E9A107" w:rsidR="00602CD1"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지 않다</w:t>
            </w:r>
          </w:p>
        </w:tc>
      </w:tr>
      <w:tr w:rsidR="00602CD1" w14:paraId="5F881497" w14:textId="77777777" w:rsidTr="000D4836">
        <w:tc>
          <w:tcPr>
            <w:tcW w:w="2977" w:type="dxa"/>
          </w:tcPr>
          <w:p w14:paraId="64A9E562" w14:textId="2BF969BB"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64D1CBE6" w14:textId="02217A0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다</w:t>
            </w:r>
          </w:p>
        </w:tc>
      </w:tr>
      <w:tr w:rsidR="00602CD1" w14:paraId="5DD469B7" w14:textId="77777777" w:rsidTr="000D4836">
        <w:tc>
          <w:tcPr>
            <w:tcW w:w="2977" w:type="dxa"/>
          </w:tcPr>
          <w:p w14:paraId="789500ED" w14:textId="3668EEBF"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075187D3" w14:textId="53CDED7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다</w:t>
            </w:r>
          </w:p>
        </w:tc>
      </w:tr>
      <w:tr w:rsidR="00602CD1" w14:paraId="5FE450D6" w14:textId="77777777" w:rsidTr="000D4836">
        <w:tc>
          <w:tcPr>
            <w:tcW w:w="2977" w:type="dxa"/>
          </w:tcPr>
          <w:p w14:paraId="0C5C7750" w14:textId="127F45ED"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5259F3A1" w14:textId="5E0848F8"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거나 같다</w:t>
            </w:r>
          </w:p>
        </w:tc>
      </w:tr>
      <w:tr w:rsidR="00602CD1" w14:paraId="096E398F" w14:textId="77777777" w:rsidTr="000D4836">
        <w:tc>
          <w:tcPr>
            <w:tcW w:w="2977" w:type="dxa"/>
          </w:tcPr>
          <w:p w14:paraId="7B9CFC36" w14:textId="0B9B2704"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508495A8" w14:textId="2079F4A6"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거나 같다</w:t>
            </w:r>
          </w:p>
        </w:tc>
      </w:tr>
    </w:tbl>
    <w:p w14:paraId="35CC9339" w14:textId="04334834" w:rsidR="009B670B" w:rsidRDefault="009B670B" w:rsidP="007732A8">
      <w:pPr>
        <w:rPr>
          <w:rFonts w:ascii="D2Coding" w:hAnsi="D2Coding"/>
        </w:rPr>
      </w:pPr>
    </w:p>
    <w:p w14:paraId="185559CE" w14:textId="454444FF" w:rsidR="002C0CF1" w:rsidRPr="000F5392" w:rsidRDefault="00602CD1" w:rsidP="002C0CF1">
      <w:pPr>
        <w:rPr>
          <w:rFonts w:ascii="D2Coding" w:hAnsi="D2Coding"/>
        </w:rPr>
      </w:pPr>
      <w:r>
        <w:rPr>
          <w:rFonts w:ascii="D2Coding" w:hAnsi="D2Coding"/>
        </w:rPr>
        <w:t xml:space="preserve">Python </w:t>
      </w:r>
      <w:r>
        <w:rPr>
          <w:rFonts w:ascii="D2Coding" w:hAnsi="D2Coding" w:hint="eastAsia"/>
        </w:rPr>
        <w:t>코드의 예시를 통해 살펴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C0CF1"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2C0CF1" w:rsidRDefault="002C0CF1" w:rsidP="002C0CF1">
            <w:pPr>
              <w:pStyle w:val="a0"/>
              <w:spacing w:after="0"/>
              <w:rPr>
                <w:rFonts w:ascii="D2Coding" w:hAnsi="D2Coding"/>
                <w:szCs w:val="20"/>
              </w:rPr>
            </w:pPr>
            <w:r w:rsidRPr="002C0CF1">
              <w:rPr>
                <w:rFonts w:ascii="D2Coding" w:hAnsi="D2Coding"/>
                <w:szCs w:val="20"/>
              </w:rPr>
              <w:t>x = 10</w:t>
            </w:r>
          </w:p>
          <w:p w14:paraId="340A5691" w14:textId="77777777" w:rsidR="002C0CF1" w:rsidRPr="002C0CF1" w:rsidRDefault="002C0CF1" w:rsidP="002C0CF1">
            <w:pPr>
              <w:pStyle w:val="a0"/>
              <w:spacing w:after="0"/>
              <w:rPr>
                <w:rFonts w:ascii="D2Coding" w:hAnsi="D2Coding"/>
                <w:szCs w:val="20"/>
              </w:rPr>
            </w:pPr>
            <w:r w:rsidRPr="002C0CF1">
              <w:rPr>
                <w:rFonts w:ascii="D2Coding" w:hAnsi="D2Coding"/>
                <w:szCs w:val="20"/>
              </w:rPr>
              <w:t>y = 11</w:t>
            </w:r>
          </w:p>
          <w:p w14:paraId="0BA7D6A4" w14:textId="77777777" w:rsidR="002C0CF1" w:rsidRPr="002C0CF1" w:rsidRDefault="002C0CF1" w:rsidP="002C0CF1">
            <w:pPr>
              <w:pStyle w:val="a0"/>
              <w:spacing w:after="0"/>
              <w:rPr>
                <w:rFonts w:ascii="D2Coding" w:hAnsi="D2Coding"/>
                <w:szCs w:val="20"/>
              </w:rPr>
            </w:pPr>
          </w:p>
          <w:p w14:paraId="40E1FC83"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 y)</w:t>
            </w:r>
          </w:p>
          <w:p w14:paraId="38A10A80"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 y)</w:t>
            </w:r>
          </w:p>
          <w:p w14:paraId="151CB355"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gt; y)</w:t>
            </w:r>
          </w:p>
          <w:p w14:paraId="09188DC3"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lt; y)</w:t>
            </w:r>
          </w:p>
          <w:p w14:paraId="0E032911"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gt;= y)</w:t>
            </w:r>
          </w:p>
          <w:p w14:paraId="5ED30B6E" w14:textId="1F095502" w:rsid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C0CF1">
              <w:rPr>
                <w:rFonts w:ascii="D2Coding" w:hAnsi="D2Coding"/>
                <w:szCs w:val="20"/>
              </w:rPr>
              <w:t>print(x &lt;= y)</w:t>
            </w:r>
          </w:p>
          <w:p w14:paraId="440EE852" w14:textId="77777777" w:rsidR="002C0CF1" w:rsidRPr="000F5392"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16A68A7" w14:textId="77777777" w:rsidR="002C0CF1" w:rsidRPr="000F5392" w:rsidRDefault="002C0CF1" w:rsidP="00393A96">
            <w:pPr>
              <w:pStyle w:val="a0"/>
              <w:spacing w:after="0"/>
              <w:rPr>
                <w:rFonts w:ascii="D2Coding" w:hAnsi="D2Coding"/>
                <w:szCs w:val="20"/>
              </w:rPr>
            </w:pPr>
            <w:r w:rsidRPr="000F5392">
              <w:rPr>
                <w:rFonts w:ascii="D2Coding" w:hAnsi="D2Coding" w:hint="eastAsia"/>
                <w:szCs w:val="20"/>
              </w:rPr>
              <w:t>[결과]</w:t>
            </w:r>
          </w:p>
          <w:p w14:paraId="61FB512A"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0165A116"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32E180E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101A71A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6186522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3A771156" w14:textId="0C164D48" w:rsidR="002C0CF1" w:rsidRPr="002C0CF1" w:rsidRDefault="002C0CF1"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tc>
      </w:tr>
    </w:tbl>
    <w:p w14:paraId="4288E210" w14:textId="4E9F75E2" w:rsidR="002C0CF1" w:rsidRDefault="002C0CF1" w:rsidP="007732A8">
      <w:pPr>
        <w:rPr>
          <w:rFonts w:ascii="D2Coding" w:hAnsi="D2Coding"/>
        </w:rPr>
      </w:pPr>
    </w:p>
    <w:p w14:paraId="47AB5A83" w14:textId="732D5F51" w:rsidR="002C0CF1" w:rsidRDefault="002C0CF1" w:rsidP="002B2A66">
      <w:pPr>
        <w:pStyle w:val="3"/>
        <w:numPr>
          <w:ilvl w:val="0"/>
          <w:numId w:val="5"/>
        </w:numPr>
        <w:ind w:leftChars="0" w:firstLineChars="0"/>
      </w:pPr>
      <w:bookmarkStart w:id="21" w:name="_Toc133532586"/>
      <w:r>
        <w:rPr>
          <w:rFonts w:hint="eastAsia"/>
        </w:rPr>
        <w:lastRenderedPageBreak/>
        <w:t>논리 연산자</w:t>
      </w:r>
      <w:r w:rsidR="000D4836" w:rsidRPr="000D4836">
        <w:rPr>
          <w:rFonts w:hint="eastAsia"/>
          <w:vertAlign w:val="subscript"/>
        </w:rPr>
        <w:t>L</w:t>
      </w:r>
      <w:r w:rsidR="000D4836" w:rsidRPr="000D4836">
        <w:rPr>
          <w:vertAlign w:val="subscript"/>
        </w:rPr>
        <w:t>ogical Operators</w:t>
      </w:r>
      <w:bookmarkEnd w:id="21"/>
    </w:p>
    <w:p w14:paraId="70BAB014" w14:textId="295FD460" w:rsidR="000D4836" w:rsidRDefault="000D4836" w:rsidP="000D4836">
      <w:pPr>
        <w:pStyle w:val="a0"/>
        <w:rPr>
          <w:rFonts w:ascii="D2Coding" w:hAnsi="D2Coding"/>
        </w:rPr>
      </w:pPr>
      <w:r>
        <w:rPr>
          <w:rFonts w:ascii="D2Coding" w:hAnsi="D2Coding" w:hint="eastAsia"/>
        </w:rPr>
        <w:t xml:space="preserve">논리 연산자는 주어진 조건식이 </w:t>
      </w:r>
      <w:r>
        <w:rPr>
          <w:rFonts w:ascii="D2Coding" w:hAnsi="D2Coding"/>
        </w:rPr>
        <w:t>True</w:t>
      </w:r>
      <w:r>
        <w:rPr>
          <w:rFonts w:ascii="D2Coding" w:hAnsi="D2Coding" w:hint="eastAsia"/>
        </w:rPr>
        <w:t xml:space="preserve">인지 </w:t>
      </w:r>
      <w:r>
        <w:rPr>
          <w:rFonts w:ascii="D2Coding" w:hAnsi="D2Coding"/>
        </w:rPr>
        <w:t>False</w:t>
      </w:r>
      <w:r>
        <w:rPr>
          <w:rFonts w:ascii="D2Coding" w:hAnsi="D2Coding" w:hint="eastAsia"/>
        </w:rPr>
        <w:t>인지 확인하는데 사용하며</w:t>
      </w:r>
      <w:r>
        <w:rPr>
          <w:rFonts w:ascii="D2Coding" w:hAnsi="D2Coding"/>
        </w:rPr>
        <w:t xml:space="preserve">, </w:t>
      </w:r>
      <w:r>
        <w:rPr>
          <w:rFonts w:ascii="D2Coding" w:hAnsi="D2Coding" w:hint="eastAsia"/>
        </w:rPr>
        <w:t>의사 결정 시에 유용하게 사용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26B0B"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026B0B" w:rsidRDefault="00026B0B" w:rsidP="00026B0B">
            <w:pPr>
              <w:pStyle w:val="a0"/>
              <w:spacing w:after="0"/>
              <w:rPr>
                <w:rFonts w:ascii="D2Coding" w:hAnsi="D2Coding"/>
                <w:szCs w:val="20"/>
              </w:rPr>
            </w:pPr>
            <w:r w:rsidRPr="00026B0B">
              <w:rPr>
                <w:rFonts w:ascii="D2Coding" w:hAnsi="D2Coding"/>
                <w:szCs w:val="20"/>
              </w:rPr>
              <w:t>a = 3</w:t>
            </w:r>
          </w:p>
          <w:p w14:paraId="782175C4" w14:textId="77777777" w:rsidR="00026B0B" w:rsidRPr="00026B0B" w:rsidRDefault="00026B0B" w:rsidP="00026B0B">
            <w:pPr>
              <w:pStyle w:val="a0"/>
              <w:spacing w:after="0"/>
              <w:rPr>
                <w:rFonts w:ascii="D2Coding" w:hAnsi="D2Coding"/>
                <w:szCs w:val="20"/>
              </w:rPr>
            </w:pPr>
            <w:r w:rsidRPr="00026B0B">
              <w:rPr>
                <w:rFonts w:ascii="D2Coding" w:hAnsi="D2Coding"/>
                <w:szCs w:val="20"/>
              </w:rPr>
              <w:t>b = 5</w:t>
            </w:r>
          </w:p>
          <w:p w14:paraId="36AFE354" w14:textId="77777777" w:rsidR="00026B0B" w:rsidRPr="00026B0B" w:rsidRDefault="00026B0B" w:rsidP="00026B0B">
            <w:pPr>
              <w:pStyle w:val="a0"/>
              <w:spacing w:after="0"/>
              <w:rPr>
                <w:rFonts w:ascii="D2Coding" w:hAnsi="D2Coding"/>
                <w:szCs w:val="20"/>
              </w:rPr>
            </w:pPr>
          </w:p>
          <w:p w14:paraId="1BDFB139" w14:textId="3052553E" w:rsidR="00026B0B"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26B0B">
              <w:rPr>
                <w:rFonts w:ascii="D2Coding" w:hAnsi="D2Coding"/>
                <w:szCs w:val="20"/>
              </w:rPr>
              <w:t>print((a &gt; 2) and (b &gt;= 6)</w:t>
            </w:r>
          </w:p>
          <w:p w14:paraId="619CFE8B" w14:textId="77777777" w:rsidR="00026B0B" w:rsidRPr="000F5392"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F9E9D3D" w14:textId="77777777" w:rsidR="00026B0B" w:rsidRPr="000F5392" w:rsidRDefault="00026B0B" w:rsidP="00393A96">
            <w:pPr>
              <w:pStyle w:val="a0"/>
              <w:spacing w:after="0"/>
              <w:rPr>
                <w:rFonts w:ascii="D2Coding" w:hAnsi="D2Coding"/>
                <w:szCs w:val="20"/>
              </w:rPr>
            </w:pPr>
            <w:r w:rsidRPr="000F5392">
              <w:rPr>
                <w:rFonts w:ascii="D2Coding" w:hAnsi="D2Coding" w:hint="eastAsia"/>
                <w:szCs w:val="20"/>
              </w:rPr>
              <w:t>[결과]</w:t>
            </w:r>
          </w:p>
          <w:p w14:paraId="0BF98C6F" w14:textId="1B5F8B51" w:rsidR="00026B0B" w:rsidRPr="002C0CF1" w:rsidRDefault="00026B0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hint="eastAsia"/>
                <w:kern w:val="0"/>
                <w:szCs w:val="20"/>
              </w:rPr>
              <w:t>F</w:t>
            </w:r>
            <w:r>
              <w:rPr>
                <w:rFonts w:ascii="D2Coding" w:hAnsi="D2Coding" w:cs="굴림체"/>
                <w:kern w:val="0"/>
                <w:szCs w:val="20"/>
              </w:rPr>
              <w:t>alse</w:t>
            </w:r>
          </w:p>
        </w:tc>
      </w:tr>
    </w:tbl>
    <w:p w14:paraId="6C6CB3FB" w14:textId="56818CB0" w:rsidR="00026B0B" w:rsidRDefault="00026B0B" w:rsidP="000D4836">
      <w:pPr>
        <w:pStyle w:val="a0"/>
        <w:rPr>
          <w:rFonts w:ascii="D2Coding" w:hAnsi="D2Coding"/>
        </w:rPr>
      </w:pPr>
    </w:p>
    <w:p w14:paraId="6017EB07" w14:textId="44AFFA97" w:rsidR="00026B0B" w:rsidRPr="000D4836" w:rsidRDefault="00AA52EA" w:rsidP="00026B0B">
      <w:pPr>
        <w:pStyle w:val="a0"/>
        <w:rPr>
          <w:rFonts w:ascii="D2Coding" w:hAnsi="D2Coding"/>
        </w:rPr>
      </w:pPr>
      <w:r>
        <w:rPr>
          <w:rFonts w:ascii="D2Coding" w:hAnsi="D2Coding" w:hint="eastAsia"/>
        </w:rPr>
        <w:t xml:space="preserve">위 코드는 </w:t>
      </w:r>
      <w:r>
        <w:rPr>
          <w:rFonts w:ascii="D2Coding" w:hAnsi="D2Coding"/>
        </w:rPr>
        <w:t>Python</w:t>
      </w:r>
      <w:r>
        <w:rPr>
          <w:rFonts w:ascii="D2Coding" w:hAnsi="D2Coding" w:hint="eastAsia"/>
        </w:rPr>
        <w:t>에서 논리 연산자를 사용하는 예제이다.</w:t>
      </w:r>
      <w:r>
        <w:rPr>
          <w:rFonts w:ascii="D2Coding" w:hAnsi="D2Coding"/>
        </w:rPr>
        <w:t xml:space="preserve"> </w:t>
      </w:r>
      <w:r w:rsidR="00026B0B">
        <w:rPr>
          <w:rFonts w:ascii="D2Coding" w:hAnsi="D2Coding" w:hint="eastAsia"/>
        </w:rPr>
        <w:t xml:space="preserve">논리 연산자는 크게 </w:t>
      </w:r>
      <w:r w:rsidR="00026B0B">
        <w:rPr>
          <w:rFonts w:ascii="D2Coding" w:hAnsi="D2Coding"/>
        </w:rPr>
        <w:t>and, or, not</w:t>
      </w:r>
      <w:r w:rsidR="00026B0B">
        <w:rPr>
          <w:rFonts w:ascii="D2Coding" w:hAnsi="D2Coding" w:hint="eastAsia"/>
        </w:rPr>
        <w:t xml:space="preserve"> </w:t>
      </w:r>
      <w:r w:rsidR="00026B0B">
        <w:rPr>
          <w:rFonts w:ascii="D2Coding" w:hAnsi="D2Coding"/>
        </w:rPr>
        <w:t>3</w:t>
      </w:r>
      <w:r w:rsidR="00026B0B">
        <w:rPr>
          <w:rFonts w:ascii="D2Coding" w:hAnsi="D2Coding" w:hint="eastAsia"/>
        </w:rPr>
        <w:t xml:space="preserve">개가 존재한다. </w:t>
      </w:r>
      <w:r w:rsidR="00AF722D">
        <w:rPr>
          <w:rFonts w:ascii="D2Coding" w:hAnsi="D2Coding" w:hint="eastAsia"/>
        </w:rPr>
        <w:t>논리 연산자의 기본적인 개념을 표로 정리하였다.</w:t>
      </w:r>
      <w:r w:rsidR="00AF722D">
        <w:rPr>
          <w:rFonts w:ascii="D2Coding" w:hAnsi="D2Coding"/>
        </w:rPr>
        <w:t xml:space="preserve"> </w:t>
      </w:r>
    </w:p>
    <w:p w14:paraId="398570DC" w14:textId="43916D99" w:rsidR="000D4836" w:rsidRDefault="000D4836" w:rsidP="000D4836">
      <w:pPr>
        <w:pStyle w:val="af1"/>
        <w:keepNext/>
        <w:spacing w:after="0"/>
      </w:pPr>
      <w:r>
        <w:t xml:space="preserve">Table </w:t>
      </w:r>
      <w:r w:rsidR="00D04C1F">
        <w:fldChar w:fldCharType="begin"/>
      </w:r>
      <w:r w:rsidR="00D04C1F">
        <w:instrText xml:space="preserve"> SEQ Table \* ARABIC </w:instrText>
      </w:r>
      <w:r w:rsidR="00D04C1F">
        <w:fldChar w:fldCharType="separate"/>
      </w:r>
      <w:r w:rsidR="00D262CB">
        <w:rPr>
          <w:noProof/>
        </w:rPr>
        <w:t>4</w:t>
      </w:r>
      <w:r w:rsidR="00D04C1F">
        <w:rPr>
          <w:noProof/>
        </w:rPr>
        <w:fldChar w:fldCharType="end"/>
      </w:r>
      <w:r>
        <w:t xml:space="preserve">. </w:t>
      </w:r>
      <w:r w:rsidRPr="009410FA">
        <w:t>Logical Operators</w:t>
      </w:r>
      <w:r w:rsidR="007B1E5D">
        <w:rPr>
          <w:rStyle w:val="ab"/>
        </w:rPr>
        <w:footnoteReference w:id="3"/>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14:paraId="31D5B3DE" w14:textId="77777777" w:rsidTr="000D4836">
        <w:tc>
          <w:tcPr>
            <w:tcW w:w="1843" w:type="dxa"/>
            <w:shd w:val="clear" w:color="auto" w:fill="F2F2F2" w:themeFill="background1" w:themeFillShade="F2"/>
          </w:tcPr>
          <w:p w14:paraId="4501EB6C" w14:textId="5D930ABC" w:rsidR="000D4836" w:rsidRPr="000D4836" w:rsidRDefault="000D4836" w:rsidP="000D4836">
            <w:pPr>
              <w:jc w:val="center"/>
              <w:rPr>
                <w:rFonts w:ascii="D2Coding" w:hAnsi="D2Coding"/>
              </w:rPr>
            </w:pPr>
            <w:r w:rsidRPr="000D4836">
              <w:rPr>
                <w:rFonts w:ascii="D2Coding" w:hAnsi="D2Coding" w:hint="eastAsia"/>
              </w:rPr>
              <w:t>O</w:t>
            </w:r>
            <w:r w:rsidRPr="000D4836">
              <w:rPr>
                <w:rFonts w:ascii="D2Coding" w:hAnsi="D2Coding"/>
              </w:rPr>
              <w:t>perator</w:t>
            </w:r>
          </w:p>
        </w:tc>
        <w:tc>
          <w:tcPr>
            <w:tcW w:w="1843" w:type="dxa"/>
            <w:shd w:val="clear" w:color="auto" w:fill="F2F2F2" w:themeFill="background1" w:themeFillShade="F2"/>
          </w:tcPr>
          <w:p w14:paraId="572EEAFB" w14:textId="56D62AF3" w:rsidR="000D4836" w:rsidRPr="000D4836" w:rsidRDefault="000D4836" w:rsidP="000D4836">
            <w:pPr>
              <w:jc w:val="center"/>
              <w:rPr>
                <w:rFonts w:ascii="D2Coding" w:hAnsi="D2Coding"/>
              </w:rPr>
            </w:pPr>
            <w:r w:rsidRPr="000D4836">
              <w:rPr>
                <w:rFonts w:ascii="D2Coding" w:hAnsi="D2Coding" w:hint="eastAsia"/>
              </w:rPr>
              <w:t>E</w:t>
            </w:r>
            <w:r w:rsidRPr="000D4836">
              <w:rPr>
                <w:rFonts w:ascii="D2Coding" w:hAnsi="D2Coding"/>
              </w:rPr>
              <w:t>xample</w:t>
            </w:r>
          </w:p>
        </w:tc>
        <w:tc>
          <w:tcPr>
            <w:tcW w:w="3854" w:type="dxa"/>
            <w:shd w:val="clear" w:color="auto" w:fill="F2F2F2" w:themeFill="background1" w:themeFillShade="F2"/>
          </w:tcPr>
          <w:p w14:paraId="75B16752" w14:textId="3B810640" w:rsidR="000D4836" w:rsidRPr="000D4836" w:rsidRDefault="000D4836" w:rsidP="00393A96">
            <w:pPr>
              <w:jc w:val="center"/>
              <w:rPr>
                <w:rFonts w:ascii="D2Coding" w:hAnsi="D2Coding"/>
              </w:rPr>
            </w:pPr>
            <w:r w:rsidRPr="000D4836">
              <w:rPr>
                <w:rFonts w:ascii="D2Coding" w:hAnsi="D2Coding" w:hint="eastAsia"/>
              </w:rPr>
              <w:t>M</w:t>
            </w:r>
            <w:r w:rsidRPr="000D4836">
              <w:rPr>
                <w:rFonts w:ascii="D2Coding" w:hAnsi="D2Coding"/>
              </w:rPr>
              <w:t>eaning</w:t>
            </w:r>
          </w:p>
        </w:tc>
      </w:tr>
      <w:tr w:rsidR="000D4836" w14:paraId="28A181AC" w14:textId="77777777" w:rsidTr="000D4836">
        <w:tc>
          <w:tcPr>
            <w:tcW w:w="1843" w:type="dxa"/>
          </w:tcPr>
          <w:p w14:paraId="6E6227E2" w14:textId="65AB170E" w:rsidR="000D4836" w:rsidRPr="000D4836" w:rsidRDefault="000D4836" w:rsidP="000D4836">
            <w:pPr>
              <w:jc w:val="center"/>
              <w:rPr>
                <w:rFonts w:ascii="D2Coding" w:hAnsi="D2Coding"/>
              </w:rPr>
            </w:pPr>
            <w:r w:rsidRPr="000D4836">
              <w:rPr>
                <w:rFonts w:ascii="D2Coding" w:hAnsi="D2Coding"/>
              </w:rPr>
              <w:t>and</w:t>
            </w:r>
          </w:p>
        </w:tc>
        <w:tc>
          <w:tcPr>
            <w:tcW w:w="1843" w:type="dxa"/>
          </w:tcPr>
          <w:p w14:paraId="2A64C1A9" w14:textId="27A39437" w:rsidR="000D4836" w:rsidRPr="000D4836" w:rsidRDefault="000D4836" w:rsidP="000D4836">
            <w:pPr>
              <w:jc w:val="center"/>
              <w:rPr>
                <w:rFonts w:ascii="D2Coding" w:hAnsi="D2Coding"/>
              </w:rPr>
            </w:pPr>
            <w:r w:rsidRPr="000D4836">
              <w:rPr>
                <w:rFonts w:ascii="D2Coding" w:hAnsi="D2Coding"/>
              </w:rPr>
              <w:t>X and Y</w:t>
            </w:r>
          </w:p>
        </w:tc>
        <w:tc>
          <w:tcPr>
            <w:tcW w:w="3854" w:type="dxa"/>
          </w:tcPr>
          <w:p w14:paraId="46A0F9F2" w14:textId="45ACD2E7"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가 모두 T</w:t>
            </w:r>
            <w:r w:rsidRPr="000D4836">
              <w:rPr>
                <w:rFonts w:ascii="D2Coding" w:hAnsi="D2Coding"/>
              </w:rPr>
              <w:t>rue</w:t>
            </w:r>
            <w:r w:rsidRPr="000D4836">
              <w:rPr>
                <w:rFonts w:ascii="D2Coding" w:hAnsi="D2Coding" w:hint="eastAsia"/>
              </w:rPr>
              <w:t xml:space="preserve">이면 </w:t>
            </w:r>
            <w:r w:rsidRPr="000D4836">
              <w:rPr>
                <w:rFonts w:ascii="D2Coding" w:hAnsi="D2Coding"/>
              </w:rPr>
              <w:t>True</w:t>
            </w:r>
          </w:p>
        </w:tc>
      </w:tr>
      <w:tr w:rsidR="000D4836" w14:paraId="09CF5F6E" w14:textId="77777777" w:rsidTr="000D4836">
        <w:tc>
          <w:tcPr>
            <w:tcW w:w="1843" w:type="dxa"/>
          </w:tcPr>
          <w:p w14:paraId="5D78AC80" w14:textId="00485F19" w:rsidR="000D4836" w:rsidRPr="000D4836" w:rsidRDefault="000D4836" w:rsidP="000D4836">
            <w:pPr>
              <w:jc w:val="center"/>
              <w:rPr>
                <w:rFonts w:ascii="D2Coding" w:hAnsi="D2Coding"/>
              </w:rPr>
            </w:pPr>
            <w:r w:rsidRPr="000D4836">
              <w:rPr>
                <w:rFonts w:ascii="D2Coding" w:hAnsi="D2Coding"/>
              </w:rPr>
              <w:t>or</w:t>
            </w:r>
          </w:p>
        </w:tc>
        <w:tc>
          <w:tcPr>
            <w:tcW w:w="1843" w:type="dxa"/>
          </w:tcPr>
          <w:p w14:paraId="3EB5E99D" w14:textId="1C8D2E67" w:rsidR="000D4836" w:rsidRPr="000D4836" w:rsidRDefault="000D4836" w:rsidP="000D4836">
            <w:pPr>
              <w:jc w:val="center"/>
              <w:rPr>
                <w:rFonts w:ascii="D2Coding" w:hAnsi="D2Coding"/>
              </w:rPr>
            </w:pPr>
            <w:r w:rsidRPr="000D4836">
              <w:rPr>
                <w:rFonts w:ascii="D2Coding" w:hAnsi="D2Coding" w:hint="eastAsia"/>
              </w:rPr>
              <w:t>X</w:t>
            </w:r>
            <w:r w:rsidRPr="000D4836">
              <w:rPr>
                <w:rFonts w:ascii="D2Coding" w:hAnsi="D2Coding"/>
              </w:rPr>
              <w:t xml:space="preserve"> or Y</w:t>
            </w:r>
          </w:p>
        </w:tc>
        <w:tc>
          <w:tcPr>
            <w:tcW w:w="3854" w:type="dxa"/>
          </w:tcPr>
          <w:p w14:paraId="797EA00F" w14:textId="5257CA70"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 xml:space="preserve">중 한 개라도 </w:t>
            </w:r>
            <w:r w:rsidRPr="000D4836">
              <w:rPr>
                <w:rFonts w:ascii="D2Coding" w:hAnsi="D2Coding"/>
              </w:rPr>
              <w:t>True</w:t>
            </w:r>
            <w:r w:rsidRPr="000D4836">
              <w:rPr>
                <w:rFonts w:ascii="D2Coding" w:hAnsi="D2Coding" w:hint="eastAsia"/>
              </w:rPr>
              <w:t xml:space="preserve">이면 </w:t>
            </w:r>
            <w:r w:rsidRPr="000D4836">
              <w:rPr>
                <w:rFonts w:ascii="D2Coding" w:hAnsi="D2Coding"/>
              </w:rPr>
              <w:t>True</w:t>
            </w:r>
          </w:p>
        </w:tc>
      </w:tr>
      <w:tr w:rsidR="000D4836" w14:paraId="2AB4A168" w14:textId="77777777" w:rsidTr="000D4836">
        <w:tc>
          <w:tcPr>
            <w:tcW w:w="1843" w:type="dxa"/>
          </w:tcPr>
          <w:p w14:paraId="738CBBBA" w14:textId="1C01C74F" w:rsidR="000D4836" w:rsidRPr="000D4836" w:rsidRDefault="000D4836" w:rsidP="000D4836">
            <w:pPr>
              <w:jc w:val="center"/>
              <w:rPr>
                <w:rFonts w:ascii="D2Coding" w:hAnsi="D2Coding"/>
              </w:rPr>
            </w:pPr>
            <w:r w:rsidRPr="000D4836">
              <w:rPr>
                <w:rFonts w:ascii="D2Coding" w:hAnsi="D2Coding" w:hint="eastAsia"/>
              </w:rPr>
              <w:t>n</w:t>
            </w:r>
            <w:r w:rsidRPr="000D4836">
              <w:rPr>
                <w:rFonts w:ascii="D2Coding" w:hAnsi="D2Coding"/>
              </w:rPr>
              <w:t>ot</w:t>
            </w:r>
          </w:p>
        </w:tc>
        <w:tc>
          <w:tcPr>
            <w:tcW w:w="1843" w:type="dxa"/>
          </w:tcPr>
          <w:p w14:paraId="3B1FDAD8" w14:textId="40394262" w:rsidR="000D4836" w:rsidRPr="000D4836" w:rsidRDefault="000D4836" w:rsidP="000D4836">
            <w:pPr>
              <w:jc w:val="center"/>
              <w:rPr>
                <w:rFonts w:ascii="D2Coding" w:hAnsi="D2Coding"/>
              </w:rPr>
            </w:pPr>
            <w:r w:rsidRPr="000D4836">
              <w:rPr>
                <w:rFonts w:ascii="D2Coding" w:hAnsi="D2Coding"/>
              </w:rPr>
              <w:t>not X</w:t>
            </w:r>
          </w:p>
        </w:tc>
        <w:tc>
          <w:tcPr>
            <w:tcW w:w="3854" w:type="dxa"/>
          </w:tcPr>
          <w:p w14:paraId="790AB452" w14:textId="71921DA6" w:rsidR="000D4836" w:rsidRPr="000D4836" w:rsidRDefault="000D4836" w:rsidP="00393A96">
            <w:pPr>
              <w:rPr>
                <w:rFonts w:ascii="D2Coding" w:hAnsi="D2Coding"/>
              </w:rPr>
            </w:pPr>
            <w:r w:rsidRPr="000D4836">
              <w:rPr>
                <w:rFonts w:ascii="D2Coding" w:hAnsi="D2Coding" w:hint="eastAsia"/>
              </w:rPr>
              <w:t xml:space="preserve">X가 </w:t>
            </w:r>
            <w:r w:rsidRPr="000D4836">
              <w:rPr>
                <w:rFonts w:ascii="D2Coding" w:hAnsi="D2Coding"/>
              </w:rPr>
              <w:t>False</w:t>
            </w:r>
            <w:r w:rsidRPr="000D4836">
              <w:rPr>
                <w:rFonts w:ascii="D2Coding" w:hAnsi="D2Coding" w:hint="eastAsia"/>
              </w:rPr>
              <w:t xml:space="preserve">이면 </w:t>
            </w:r>
            <w:r w:rsidRPr="000D4836">
              <w:rPr>
                <w:rFonts w:ascii="D2Coding" w:hAnsi="D2Coding"/>
              </w:rPr>
              <w:t>True</w:t>
            </w:r>
          </w:p>
        </w:tc>
      </w:tr>
    </w:tbl>
    <w:p w14:paraId="70736A70" w14:textId="236A9EAD" w:rsidR="000D4836" w:rsidRDefault="000D4836" w:rsidP="002C0CF1">
      <w:pPr>
        <w:pStyle w:val="a0"/>
        <w:rPr>
          <w:rFonts w:ascii="D2Coding" w:hAnsi="D2Coding"/>
        </w:rPr>
      </w:pPr>
    </w:p>
    <w:p w14:paraId="0D79DF05" w14:textId="50401D2D" w:rsidR="007B1E5D" w:rsidRPr="00026B0B" w:rsidRDefault="007B1E5D" w:rsidP="00026B0B">
      <w:pPr>
        <w:pStyle w:val="a0"/>
        <w:rPr>
          <w:rFonts w:ascii="D2Coding" w:hAnsi="D2Coding"/>
        </w:rPr>
      </w:pPr>
      <w:r>
        <w:rPr>
          <w:rFonts w:ascii="D2Coding" w:hAnsi="D2Coding" w:hint="eastAsia"/>
        </w:rPr>
        <w:t>다음은</w:t>
      </w:r>
      <w:r>
        <w:rPr>
          <w:rFonts w:ascii="D2Coding" w:hAnsi="D2Coding"/>
        </w:rPr>
        <w:t xml:space="preserve"> </w:t>
      </w:r>
      <w:r>
        <w:rPr>
          <w:rFonts w:ascii="D2Coding" w:hAnsi="D2Coding" w:hint="eastAsia"/>
        </w:rPr>
        <w:t>위 논리 연산자의 모든 결과를 보여주는 표이다.</w:t>
      </w:r>
      <w:r>
        <w:rPr>
          <w:rFonts w:ascii="D2Coding" w:hAnsi="D2Coding"/>
        </w:rPr>
        <w:t xml:space="preserve"> </w:t>
      </w:r>
    </w:p>
    <w:p w14:paraId="58DC556D" w14:textId="3F9ED87A" w:rsidR="00026B0B" w:rsidRDefault="00026B0B" w:rsidP="00026B0B">
      <w:pPr>
        <w:pStyle w:val="af1"/>
        <w:keepNext/>
        <w:spacing w:after="0"/>
      </w:pPr>
      <w:r>
        <w:t xml:space="preserve">Table </w:t>
      </w:r>
      <w:r w:rsidR="00D04C1F">
        <w:fldChar w:fldCharType="begin"/>
      </w:r>
      <w:r w:rsidR="00D04C1F">
        <w:instrText xml:space="preserve"> SEQ Table \* ARABIC </w:instrText>
      </w:r>
      <w:r w:rsidR="00D04C1F">
        <w:fldChar w:fldCharType="separate"/>
      </w:r>
      <w:r w:rsidR="00D262CB">
        <w:rPr>
          <w:noProof/>
        </w:rPr>
        <w:t>5</w:t>
      </w:r>
      <w:r w:rsidR="00D04C1F">
        <w:rPr>
          <w:noProof/>
        </w:rPr>
        <w:fldChar w:fldCharType="end"/>
      </w:r>
      <w: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14:paraId="52207A96" w14:textId="77777777" w:rsidTr="007B1E5D">
        <w:tc>
          <w:tcPr>
            <w:tcW w:w="1885" w:type="dxa"/>
            <w:shd w:val="clear" w:color="auto" w:fill="F2F2F2" w:themeFill="background1" w:themeFillShade="F2"/>
          </w:tcPr>
          <w:p w14:paraId="176D7EFD" w14:textId="6226D841" w:rsidR="007B1E5D" w:rsidRPr="000D4836" w:rsidRDefault="007B1E5D" w:rsidP="00393A96">
            <w:pPr>
              <w:jc w:val="center"/>
              <w:rPr>
                <w:rFonts w:ascii="D2Coding" w:hAnsi="D2Coding"/>
              </w:rPr>
            </w:pPr>
            <w:r>
              <w:rPr>
                <w:rFonts w:ascii="D2Coding" w:hAnsi="D2Coding" w:hint="eastAsia"/>
              </w:rPr>
              <w:t>X</w:t>
            </w:r>
          </w:p>
        </w:tc>
        <w:tc>
          <w:tcPr>
            <w:tcW w:w="1885" w:type="dxa"/>
            <w:shd w:val="clear" w:color="auto" w:fill="F2F2F2" w:themeFill="background1" w:themeFillShade="F2"/>
          </w:tcPr>
          <w:p w14:paraId="5EAD5DEA" w14:textId="07431FA4" w:rsidR="007B1E5D" w:rsidRPr="000D4836" w:rsidRDefault="007B1E5D" w:rsidP="00393A96">
            <w:pPr>
              <w:jc w:val="center"/>
              <w:rPr>
                <w:rFonts w:ascii="D2Coding" w:hAnsi="D2Coding"/>
              </w:rPr>
            </w:pPr>
            <w:r>
              <w:rPr>
                <w:rFonts w:ascii="D2Coding" w:hAnsi="D2Coding" w:hint="eastAsia"/>
              </w:rPr>
              <w:t>Y</w:t>
            </w:r>
          </w:p>
        </w:tc>
        <w:tc>
          <w:tcPr>
            <w:tcW w:w="1885" w:type="dxa"/>
            <w:shd w:val="clear" w:color="auto" w:fill="F2F2F2" w:themeFill="background1" w:themeFillShade="F2"/>
          </w:tcPr>
          <w:p w14:paraId="2EB3EBF0" w14:textId="1EB538BA" w:rsidR="007B1E5D" w:rsidRPr="000D4836" w:rsidRDefault="007B1E5D" w:rsidP="00393A96">
            <w:pPr>
              <w:jc w:val="center"/>
              <w:rPr>
                <w:rFonts w:ascii="D2Coding" w:hAnsi="D2Coding"/>
              </w:rPr>
            </w:pPr>
            <w:r>
              <w:rPr>
                <w:rFonts w:ascii="D2Coding" w:hAnsi="D2Coding" w:hint="eastAsia"/>
              </w:rPr>
              <w:t>X</w:t>
            </w:r>
            <w:r>
              <w:rPr>
                <w:rFonts w:ascii="D2Coding" w:hAnsi="D2Coding"/>
              </w:rPr>
              <w:t xml:space="preserve"> and B</w:t>
            </w:r>
          </w:p>
        </w:tc>
        <w:tc>
          <w:tcPr>
            <w:tcW w:w="1885" w:type="dxa"/>
            <w:shd w:val="clear" w:color="auto" w:fill="F2F2F2" w:themeFill="background1" w:themeFillShade="F2"/>
          </w:tcPr>
          <w:p w14:paraId="3BF8C814" w14:textId="6D0D4CA0" w:rsidR="007B1E5D" w:rsidRPr="000D4836" w:rsidRDefault="007B1E5D" w:rsidP="00393A96">
            <w:pPr>
              <w:jc w:val="center"/>
              <w:rPr>
                <w:rFonts w:ascii="D2Coding" w:hAnsi="D2Coding"/>
              </w:rPr>
            </w:pPr>
            <w:r>
              <w:rPr>
                <w:rFonts w:ascii="D2Coding" w:hAnsi="D2Coding" w:hint="eastAsia"/>
              </w:rPr>
              <w:t>A</w:t>
            </w:r>
            <w:r>
              <w:rPr>
                <w:rFonts w:ascii="D2Coding" w:hAnsi="D2Coding"/>
              </w:rPr>
              <w:t xml:space="preserve"> or B</w:t>
            </w:r>
          </w:p>
        </w:tc>
      </w:tr>
      <w:tr w:rsidR="007B1E5D" w14:paraId="390661A4" w14:textId="77777777" w:rsidTr="007B1E5D">
        <w:tc>
          <w:tcPr>
            <w:tcW w:w="1885" w:type="dxa"/>
          </w:tcPr>
          <w:p w14:paraId="430BA5BB" w14:textId="7B03695E"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30E1DD96" w14:textId="3F5DB266"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0DF740B6" w14:textId="657D39F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63FE977C" w14:textId="2C673E1D"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r>
      <w:tr w:rsidR="007B1E5D" w14:paraId="613BA5FE" w14:textId="77777777" w:rsidTr="007B1E5D">
        <w:tc>
          <w:tcPr>
            <w:tcW w:w="1885" w:type="dxa"/>
          </w:tcPr>
          <w:p w14:paraId="44DC9224" w14:textId="3989446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5CDF4671" w14:textId="327993B3" w:rsidR="007B1E5D" w:rsidRPr="000D4836" w:rsidRDefault="007B1E5D"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B02D6BE" w14:textId="54FB46B9"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7C9E554F" w14:textId="4F4F1B25"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7B1E5D" w14:paraId="714A5218" w14:textId="77777777" w:rsidTr="007B1E5D">
        <w:tc>
          <w:tcPr>
            <w:tcW w:w="1885" w:type="dxa"/>
          </w:tcPr>
          <w:p w14:paraId="485BE980" w14:textId="7507FE32"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0919A061" w14:textId="566BFB79"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21332FDE" w14:textId="345E682E"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72A6AA7" w14:textId="28A1BCFB"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026B0B" w14:paraId="00BA58DD" w14:textId="77777777" w:rsidTr="007B1E5D">
        <w:tc>
          <w:tcPr>
            <w:tcW w:w="1885" w:type="dxa"/>
          </w:tcPr>
          <w:p w14:paraId="085E6245" w14:textId="295EE975"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7EC982E" w14:textId="1D01CE7C"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A96EF82" w14:textId="26A875DB"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4B6F1D0D" w14:textId="2274D70F" w:rsidR="00026B0B" w:rsidRDefault="00026B0B" w:rsidP="007B1E5D">
            <w:pPr>
              <w:jc w:val="center"/>
              <w:rPr>
                <w:rFonts w:ascii="D2Coding" w:hAnsi="D2Coding"/>
              </w:rPr>
            </w:pPr>
            <w:r>
              <w:rPr>
                <w:rFonts w:ascii="D2Coding" w:hAnsi="D2Coding" w:hint="eastAsia"/>
              </w:rPr>
              <w:t>F</w:t>
            </w:r>
            <w:r>
              <w:rPr>
                <w:rFonts w:ascii="D2Coding" w:hAnsi="D2Coding"/>
              </w:rPr>
              <w:t>alse</w:t>
            </w:r>
          </w:p>
        </w:tc>
      </w:tr>
    </w:tbl>
    <w:p w14:paraId="19A7E890" w14:textId="77777777" w:rsidR="00AA52EA" w:rsidRDefault="00AA52EA" w:rsidP="00AF722D">
      <w:pPr>
        <w:pStyle w:val="a0"/>
        <w:rPr>
          <w:rFonts w:ascii="D2Coding" w:hAnsi="D2Coding"/>
        </w:rPr>
      </w:pPr>
    </w:p>
    <w:p w14:paraId="5E9C5122" w14:textId="2E2D4474" w:rsidR="00AF722D" w:rsidRDefault="00AF722D" w:rsidP="00AF722D">
      <w:pPr>
        <w:pStyle w:val="a0"/>
        <w:rPr>
          <w:rFonts w:ascii="D2Coding" w:hAnsi="D2Coding"/>
        </w:rPr>
      </w:pPr>
      <w:r>
        <w:rPr>
          <w:rFonts w:ascii="D2Coding" w:hAnsi="D2Coding" w:hint="eastAsia"/>
        </w:rPr>
        <w:lastRenderedPageBreak/>
        <w:t xml:space="preserve">위 표가 실제로 </w:t>
      </w:r>
      <w:r>
        <w:rPr>
          <w:rFonts w:ascii="D2Coding" w:hAnsi="D2Coding"/>
        </w:rPr>
        <w:t>Python</w:t>
      </w:r>
      <w:r>
        <w:rPr>
          <w:rFonts w:ascii="D2Coding" w:hAnsi="D2Coding" w:hint="eastAsia"/>
        </w:rPr>
        <w:t>에서도 구현이 되는지 코드로 확인한다.</w:t>
      </w:r>
      <w:r>
        <w:rPr>
          <w:rFonts w:ascii="D2Coding" w:hAnsi="D2Coding"/>
        </w:rPr>
        <w:t xml:space="preserve"> </w:t>
      </w:r>
      <w:r>
        <w:rPr>
          <w:rFonts w:ascii="D2Coding" w:hAnsi="D2Coding" w:hint="eastAsia"/>
        </w:rPr>
        <w:t xml:space="preserve">먼저 </w:t>
      </w:r>
      <w:r>
        <w:rPr>
          <w:rFonts w:ascii="D2Coding" w:hAnsi="D2Coding"/>
        </w:rPr>
        <w:t xml:space="preserve">and </w:t>
      </w:r>
      <w:r>
        <w:rPr>
          <w:rFonts w:ascii="D2Coding" w:hAnsi="D2Coding" w:hint="eastAsia"/>
        </w:rPr>
        <w:t>연산자를 구현한 코드이며,</w:t>
      </w:r>
      <w:r>
        <w:rPr>
          <w:rFonts w:ascii="D2Coding" w:hAnsi="D2Coding"/>
        </w:rPr>
        <w:t xml:space="preserve"> </w:t>
      </w:r>
      <w:r>
        <w:rPr>
          <w:rFonts w:ascii="D2Coding" w:hAnsi="D2Coding" w:hint="eastAsia"/>
        </w:rPr>
        <w:t>결과는</w:t>
      </w:r>
      <w:r>
        <w:rPr>
          <w:rFonts w:ascii="D2Coding" w:hAnsi="D2Coding"/>
        </w:rPr>
        <w:t xml:space="preserve"> </w:t>
      </w:r>
      <w:r>
        <w:rPr>
          <w:rFonts w:ascii="D2Coding" w:hAnsi="D2Coding" w:hint="eastAsia"/>
        </w:rPr>
        <w:t xml:space="preserve">양쪽이 모두 </w:t>
      </w:r>
      <w:r>
        <w:rPr>
          <w:rFonts w:ascii="D2Coding" w:hAnsi="D2Coding"/>
        </w:rPr>
        <w:t>True</w:t>
      </w:r>
      <w:r>
        <w:rPr>
          <w:rFonts w:ascii="D2Coding" w:hAnsi="D2Coding" w:hint="eastAsia"/>
        </w:rPr>
        <w:t>일 때</w:t>
      </w:r>
      <w:r>
        <w:rPr>
          <w:rFonts w:ascii="D2Coding" w:hAnsi="D2Coding"/>
        </w:rPr>
        <w:t>, True</w:t>
      </w:r>
      <w:r>
        <w:rPr>
          <w:rFonts w:ascii="D2Coding" w:hAnsi="D2Coding" w:hint="eastAsia"/>
        </w:rPr>
        <w:t>를 반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AF722D" w:rsidRDefault="00AF722D" w:rsidP="00AF722D">
            <w:pPr>
              <w:pStyle w:val="a0"/>
              <w:spacing w:after="0"/>
              <w:rPr>
                <w:rFonts w:ascii="D2Coding" w:hAnsi="D2Coding"/>
                <w:szCs w:val="20"/>
              </w:rPr>
            </w:pPr>
            <w:r w:rsidRPr="00AF722D">
              <w:rPr>
                <w:rFonts w:ascii="D2Coding" w:hAnsi="D2Coding"/>
                <w:szCs w:val="20"/>
              </w:rPr>
              <w:t>print(True and True)</w:t>
            </w:r>
          </w:p>
          <w:p w14:paraId="366574C8" w14:textId="77777777" w:rsidR="00AF722D" w:rsidRPr="00AF722D" w:rsidRDefault="00AF722D" w:rsidP="00AF722D">
            <w:pPr>
              <w:pStyle w:val="a0"/>
              <w:spacing w:after="0"/>
              <w:rPr>
                <w:rFonts w:ascii="D2Coding" w:hAnsi="D2Coding"/>
                <w:szCs w:val="20"/>
              </w:rPr>
            </w:pPr>
            <w:r w:rsidRPr="00AF722D">
              <w:rPr>
                <w:rFonts w:ascii="D2Coding" w:hAnsi="D2Coding"/>
                <w:szCs w:val="20"/>
              </w:rPr>
              <w:t>print(True and False)</w:t>
            </w:r>
          </w:p>
          <w:p w14:paraId="6D3DDAC5" w14:textId="77777777" w:rsidR="00AF722D" w:rsidRPr="00AF722D" w:rsidRDefault="00AF722D" w:rsidP="00AF722D">
            <w:pPr>
              <w:pStyle w:val="a0"/>
              <w:spacing w:after="0"/>
              <w:rPr>
                <w:rFonts w:ascii="D2Coding" w:hAnsi="D2Coding"/>
                <w:szCs w:val="20"/>
              </w:rPr>
            </w:pPr>
            <w:r w:rsidRPr="00AF722D">
              <w:rPr>
                <w:rFonts w:ascii="D2Coding" w:hAnsi="D2Coding"/>
                <w:szCs w:val="20"/>
              </w:rPr>
              <w:t>print(False and True)</w:t>
            </w:r>
          </w:p>
          <w:p w14:paraId="2CE9DD1C" w14:textId="5C72CE0B"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F722D">
              <w:rPr>
                <w:rFonts w:ascii="D2Coding" w:hAnsi="D2Coding"/>
                <w:szCs w:val="20"/>
              </w:rPr>
              <w:t>print(False and False)</w:t>
            </w:r>
          </w:p>
          <w:p w14:paraId="3B575922"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2D445CD"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713E92E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0895EA68"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7A4E4675"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4486A004" w14:textId="5F8CA3A6"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480845E0" w14:textId="77777777" w:rsidR="00AF722D" w:rsidRPr="000D4836" w:rsidRDefault="00AF722D" w:rsidP="002C0CF1">
      <w:pPr>
        <w:pStyle w:val="a0"/>
        <w:rPr>
          <w:rFonts w:ascii="D2Coding" w:hAnsi="D2Coding"/>
        </w:rPr>
      </w:pPr>
    </w:p>
    <w:p w14:paraId="2700A162" w14:textId="6F59F517" w:rsidR="00AF722D" w:rsidRDefault="00AF722D" w:rsidP="00AF722D">
      <w:pPr>
        <w:pStyle w:val="a0"/>
        <w:rPr>
          <w:rFonts w:ascii="D2Coding" w:hAnsi="D2Coding"/>
        </w:rPr>
      </w:pPr>
      <w:r>
        <w:rPr>
          <w:rFonts w:ascii="D2Coding" w:hAnsi="D2Coding" w:hint="eastAsia"/>
        </w:rPr>
        <w:t xml:space="preserve">이번에는 </w:t>
      </w:r>
      <w:r>
        <w:rPr>
          <w:rFonts w:ascii="D2Coding" w:hAnsi="D2Coding"/>
        </w:rPr>
        <w:t xml:space="preserve">or </w:t>
      </w:r>
      <w:r>
        <w:rPr>
          <w:rFonts w:ascii="D2Coding" w:hAnsi="D2Coding" w:hint="eastAsia"/>
        </w:rPr>
        <w:t>연산자를 구현한 코드이며,</w:t>
      </w:r>
      <w:r>
        <w:rPr>
          <w:rFonts w:ascii="D2Coding" w:hAnsi="D2Coding"/>
        </w:rPr>
        <w:t xml:space="preserve"> </w:t>
      </w:r>
      <w:r>
        <w:rPr>
          <w:rFonts w:ascii="D2Coding" w:hAnsi="D2Coding" w:hint="eastAsia"/>
        </w:rPr>
        <w:t xml:space="preserve">결과는 양쪽 중 하나만 </w:t>
      </w:r>
      <w:r>
        <w:rPr>
          <w:rFonts w:ascii="D2Coding" w:hAnsi="D2Coding"/>
        </w:rPr>
        <w:t>True</w:t>
      </w:r>
      <w:r>
        <w:rPr>
          <w:rFonts w:ascii="D2Coding" w:hAnsi="D2Coding" w:hint="eastAsia"/>
        </w:rPr>
        <w:t xml:space="preserve">여도 </w:t>
      </w:r>
      <w:r w:rsidR="00AA52EA">
        <w:rPr>
          <w:rFonts w:ascii="D2Coding" w:hAnsi="D2Coding" w:hint="eastAsia"/>
        </w:rPr>
        <w:t>T</w:t>
      </w:r>
      <w:r w:rsidR="00AA52EA">
        <w:rPr>
          <w:rFonts w:ascii="D2Coding" w:hAnsi="D2Coding"/>
        </w:rPr>
        <w:t>rue</w:t>
      </w:r>
      <w:r w:rsidR="00AA52EA">
        <w:rPr>
          <w:rFonts w:ascii="D2Coding" w:hAnsi="D2Coding" w:hint="eastAsia"/>
        </w:rPr>
        <w:t>로 결과가 반환이 된다.</w:t>
      </w:r>
      <w:r w:rsidR="00AA52EA">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AF722D" w:rsidRDefault="00AF722D" w:rsidP="00AF722D">
            <w:pPr>
              <w:pStyle w:val="a0"/>
              <w:spacing w:after="0"/>
              <w:rPr>
                <w:rFonts w:ascii="D2Coding" w:hAnsi="D2Coding"/>
                <w:szCs w:val="20"/>
              </w:rPr>
            </w:pPr>
            <w:r w:rsidRPr="00AF722D">
              <w:rPr>
                <w:rFonts w:ascii="D2Coding" w:hAnsi="D2Coding"/>
                <w:szCs w:val="20"/>
              </w:rPr>
              <w:t>print(True or True)</w:t>
            </w:r>
          </w:p>
          <w:p w14:paraId="48E1A611" w14:textId="77777777" w:rsidR="00AF722D" w:rsidRPr="00AF722D" w:rsidRDefault="00AF722D" w:rsidP="00AF722D">
            <w:pPr>
              <w:pStyle w:val="a0"/>
              <w:spacing w:after="0"/>
              <w:rPr>
                <w:rFonts w:ascii="D2Coding" w:hAnsi="D2Coding"/>
                <w:szCs w:val="20"/>
              </w:rPr>
            </w:pPr>
            <w:r w:rsidRPr="00AF722D">
              <w:rPr>
                <w:rFonts w:ascii="D2Coding" w:hAnsi="D2Coding"/>
                <w:szCs w:val="20"/>
              </w:rPr>
              <w:t>print(True or False)</w:t>
            </w:r>
          </w:p>
          <w:p w14:paraId="13ACB91D" w14:textId="77777777" w:rsidR="00AF722D" w:rsidRPr="00AF722D" w:rsidRDefault="00AF722D" w:rsidP="00AF722D">
            <w:pPr>
              <w:pStyle w:val="a0"/>
              <w:spacing w:after="0"/>
              <w:rPr>
                <w:rFonts w:ascii="D2Coding" w:hAnsi="D2Coding"/>
                <w:szCs w:val="20"/>
              </w:rPr>
            </w:pPr>
            <w:r w:rsidRPr="00AF722D">
              <w:rPr>
                <w:rFonts w:ascii="D2Coding" w:hAnsi="D2Coding"/>
                <w:szCs w:val="20"/>
              </w:rPr>
              <w:t>print(False or True)</w:t>
            </w:r>
          </w:p>
          <w:p w14:paraId="737D43C9" w14:textId="7704F894"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F722D">
              <w:rPr>
                <w:rFonts w:ascii="D2Coding" w:hAnsi="D2Coding"/>
                <w:szCs w:val="20"/>
              </w:rPr>
              <w:t>print(False or False)</w:t>
            </w:r>
          </w:p>
          <w:p w14:paraId="14C12D78"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79E6B49"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038698E1" w14:textId="77777777" w:rsidR="00AF722D" w:rsidRPr="00AF722D"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18AE723"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8D21C8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2D5D7DCA" w14:textId="77777777"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567A37D1" w14:textId="691C5955" w:rsidR="002C0CF1" w:rsidRDefault="002C0CF1" w:rsidP="007732A8">
      <w:pPr>
        <w:rPr>
          <w:rFonts w:ascii="D2Coding" w:hAnsi="D2Coding"/>
        </w:rPr>
      </w:pPr>
    </w:p>
    <w:p w14:paraId="4F3B5B56" w14:textId="1234DC4A" w:rsidR="00AA52EA" w:rsidRDefault="00AA52EA" w:rsidP="00AA52EA">
      <w:pPr>
        <w:rPr>
          <w:rFonts w:ascii="D2Coding" w:hAnsi="D2Coding"/>
        </w:rPr>
      </w:pPr>
      <w:r>
        <w:rPr>
          <w:rFonts w:ascii="D2Coding" w:hAnsi="D2Coding"/>
        </w:rPr>
        <w:t xml:space="preserve">not </w:t>
      </w:r>
      <w:r>
        <w:rPr>
          <w:rFonts w:ascii="D2Coding" w:hAnsi="D2Coding" w:hint="eastAsia"/>
        </w:rPr>
        <w:t xml:space="preserve">연산자를 사용하면 반대로 </w:t>
      </w:r>
      <w:proofErr w:type="spellStart"/>
      <w:r>
        <w:rPr>
          <w:rFonts w:ascii="D2Coding" w:hAnsi="D2Coding" w:hint="eastAsia"/>
        </w:rPr>
        <w:t>결괏값이</w:t>
      </w:r>
      <w:proofErr w:type="spellEnd"/>
      <w:r>
        <w:rPr>
          <w:rFonts w:ascii="D2Coding" w:hAnsi="D2Coding" w:hint="eastAsia"/>
        </w:rPr>
        <w:t xml:space="preserve"> 반환되는 것도 같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52EA"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AA52EA" w:rsidRDefault="00AA52EA" w:rsidP="00AA52EA">
            <w:pPr>
              <w:pStyle w:val="a0"/>
              <w:spacing w:after="0"/>
              <w:rPr>
                <w:rFonts w:ascii="D2Coding" w:hAnsi="D2Coding"/>
                <w:szCs w:val="20"/>
              </w:rPr>
            </w:pPr>
            <w:r w:rsidRPr="00AA52EA">
              <w:rPr>
                <w:rFonts w:ascii="D2Coding" w:hAnsi="D2Coding"/>
                <w:szCs w:val="20"/>
              </w:rPr>
              <w:t>print(not True)</w:t>
            </w:r>
          </w:p>
          <w:p w14:paraId="243683BC" w14:textId="14205E07" w:rsidR="00AA52EA"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A52EA">
              <w:rPr>
                <w:rFonts w:ascii="D2Coding" w:hAnsi="D2Coding"/>
                <w:szCs w:val="20"/>
              </w:rPr>
              <w:t>print(not False)</w:t>
            </w:r>
          </w:p>
          <w:p w14:paraId="38C3E6FE" w14:textId="77777777" w:rsidR="00AA52EA" w:rsidRPr="000F5392"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5A687BDE" w14:textId="77777777" w:rsidR="00AA52EA" w:rsidRPr="000F5392" w:rsidRDefault="00AA52EA" w:rsidP="00393A96">
            <w:pPr>
              <w:pStyle w:val="a0"/>
              <w:spacing w:after="0"/>
              <w:rPr>
                <w:rFonts w:ascii="D2Coding" w:hAnsi="D2Coding"/>
                <w:szCs w:val="20"/>
              </w:rPr>
            </w:pPr>
            <w:r w:rsidRPr="000F5392">
              <w:rPr>
                <w:rFonts w:ascii="D2Coding" w:hAnsi="D2Coding" w:hint="eastAsia"/>
                <w:szCs w:val="20"/>
              </w:rPr>
              <w:t>[결과]</w:t>
            </w:r>
          </w:p>
          <w:p w14:paraId="7564D2CE" w14:textId="1E7F50BF" w:rsidR="00AA52EA" w:rsidRPr="00AF722D"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False</w:t>
            </w:r>
          </w:p>
          <w:p w14:paraId="05E30550" w14:textId="3BE6E6F8" w:rsidR="00AA52EA" w:rsidRPr="002C0CF1"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tc>
      </w:tr>
    </w:tbl>
    <w:p w14:paraId="5B5F267D" w14:textId="7DB08E36" w:rsidR="00AA52EA" w:rsidRDefault="00AA52EA" w:rsidP="002B2A66">
      <w:pPr>
        <w:pStyle w:val="3"/>
        <w:numPr>
          <w:ilvl w:val="0"/>
          <w:numId w:val="5"/>
        </w:numPr>
        <w:ind w:leftChars="0" w:firstLineChars="0"/>
      </w:pPr>
      <w:bookmarkStart w:id="22" w:name="_Toc133532587"/>
      <w:r>
        <w:lastRenderedPageBreak/>
        <w:t>String</w:t>
      </w:r>
      <w:bookmarkEnd w:id="22"/>
    </w:p>
    <w:p w14:paraId="2DE5E10B" w14:textId="77777777" w:rsidR="00CF4CE2" w:rsidRDefault="00AA52EA" w:rsidP="00AA52EA">
      <w:pPr>
        <w:pStyle w:val="a0"/>
      </w:pPr>
      <w:r>
        <w:rPr>
          <w:rFonts w:hint="eastAsia"/>
        </w:rPr>
        <w:t>앞에서</w:t>
      </w:r>
      <w:r>
        <w:rPr>
          <w:rFonts w:hint="eastAsia"/>
        </w:rPr>
        <w:t xml:space="preserve"> </w:t>
      </w:r>
      <w:r>
        <w:t>String</w:t>
      </w:r>
      <w:r>
        <w:rPr>
          <w:rFonts w:hint="eastAsia"/>
        </w:rPr>
        <w:t>에</w:t>
      </w:r>
      <w:r>
        <w:rPr>
          <w:rFonts w:hint="eastAsia"/>
        </w:rPr>
        <w:t xml:space="preserve"> </w:t>
      </w:r>
      <w:r>
        <w:rPr>
          <w:rFonts w:hint="eastAsia"/>
        </w:rPr>
        <w:t>대해서</w:t>
      </w:r>
      <w:r>
        <w:rPr>
          <w:rFonts w:hint="eastAsia"/>
        </w:rPr>
        <w:t xml:space="preserve"> </w:t>
      </w:r>
      <w:r w:rsidR="001A709A">
        <w:rPr>
          <w:rFonts w:hint="eastAsia"/>
        </w:rPr>
        <w:t>간단하게</w:t>
      </w:r>
      <w:r w:rsidR="001A709A">
        <w:rPr>
          <w:rFonts w:hint="eastAsia"/>
        </w:rPr>
        <w:t xml:space="preserve"> </w:t>
      </w:r>
      <w:r w:rsidR="001A709A">
        <w:rPr>
          <w:rFonts w:hint="eastAsia"/>
        </w:rPr>
        <w:t>다뤘지만</w:t>
      </w:r>
      <w:r w:rsidR="001A709A">
        <w:rPr>
          <w:rFonts w:hint="eastAsia"/>
        </w:rPr>
        <w:t>,</w:t>
      </w:r>
      <w:r w:rsidR="001A709A">
        <w:t xml:space="preserve"> </w:t>
      </w:r>
      <w:r w:rsidR="001A709A">
        <w:rPr>
          <w:rFonts w:hint="eastAsia"/>
        </w:rPr>
        <w:t>일반적으로</w:t>
      </w:r>
      <w:r w:rsidR="001A709A">
        <w:rPr>
          <w:rFonts w:hint="eastAsia"/>
        </w:rPr>
        <w:t xml:space="preserve"> </w:t>
      </w:r>
      <w:r w:rsidR="001A709A">
        <w:rPr>
          <w:rFonts w:hint="eastAsia"/>
        </w:rPr>
        <w:t>문자열은</w:t>
      </w:r>
      <w:r w:rsidR="001A709A">
        <w:rPr>
          <w:rFonts w:hint="eastAsia"/>
        </w:rPr>
        <w:t xml:space="preserve"> </w:t>
      </w:r>
      <w:r w:rsidR="00E711FC">
        <w:rPr>
          <w:rFonts w:hint="eastAsia"/>
        </w:rPr>
        <w:t>보다</w:t>
      </w:r>
      <w:r w:rsidR="00E711FC">
        <w:rPr>
          <w:rFonts w:hint="eastAsia"/>
        </w:rPr>
        <w:t xml:space="preserve"> </w:t>
      </w:r>
      <w:r w:rsidR="00E711FC">
        <w:rPr>
          <w:rFonts w:hint="eastAsia"/>
        </w:rPr>
        <w:t>자세히</w:t>
      </w:r>
      <w:r w:rsidR="00E711FC">
        <w:rPr>
          <w:rFonts w:hint="eastAsia"/>
        </w:rPr>
        <w:t xml:space="preserve"> </w:t>
      </w:r>
      <w:r w:rsidR="00E711FC">
        <w:rPr>
          <w:rFonts w:hint="eastAsia"/>
        </w:rPr>
        <w:t>다뤄야</w:t>
      </w:r>
      <w:r w:rsidR="00E711FC">
        <w:rPr>
          <w:rFonts w:hint="eastAsia"/>
        </w:rPr>
        <w:t xml:space="preserve"> </w:t>
      </w:r>
      <w:r w:rsidR="00E711FC">
        <w:rPr>
          <w:rFonts w:hint="eastAsia"/>
        </w:rPr>
        <w:t>할</w:t>
      </w:r>
      <w:r w:rsidR="00E711FC">
        <w:rPr>
          <w:rFonts w:hint="eastAsia"/>
        </w:rPr>
        <w:t xml:space="preserve"> </w:t>
      </w:r>
      <w:r w:rsidR="00E711FC">
        <w:rPr>
          <w:rFonts w:hint="eastAsia"/>
        </w:rPr>
        <w:t>정도로</w:t>
      </w:r>
      <w:r w:rsidR="00E711FC">
        <w:rPr>
          <w:rFonts w:hint="eastAsia"/>
        </w:rPr>
        <w:t xml:space="preserve"> </w:t>
      </w:r>
      <w:r w:rsidR="00E711FC">
        <w:rPr>
          <w:rFonts w:hint="eastAsia"/>
        </w:rPr>
        <w:t>매우</w:t>
      </w:r>
      <w:r w:rsidR="00E711FC">
        <w:rPr>
          <w:rFonts w:hint="eastAsia"/>
        </w:rPr>
        <w:t xml:space="preserve"> </w:t>
      </w:r>
      <w:r w:rsidR="00E711FC">
        <w:rPr>
          <w:rFonts w:hint="eastAsia"/>
        </w:rPr>
        <w:t>중요하다</w:t>
      </w:r>
      <w:r w:rsidR="00E711FC">
        <w:rPr>
          <w:rFonts w:hint="eastAsia"/>
        </w:rPr>
        <w:t>.</w:t>
      </w:r>
      <w:r w:rsidR="00E711FC">
        <w:t xml:space="preserve"> </w:t>
      </w:r>
    </w:p>
    <w:p w14:paraId="3697E766" w14:textId="62A35624" w:rsidR="00CF4CE2" w:rsidRDefault="00CF4CE2" w:rsidP="002B2A66">
      <w:pPr>
        <w:pStyle w:val="4"/>
        <w:numPr>
          <w:ilvl w:val="0"/>
          <w:numId w:val="10"/>
        </w:numPr>
        <w:ind w:leftChars="0" w:firstLineChars="0"/>
      </w:pPr>
      <w:r>
        <w:rPr>
          <w:rFonts w:hint="eastAsia"/>
        </w:rPr>
        <w:t>S</w:t>
      </w:r>
      <w:r>
        <w:t>tring Operators</w:t>
      </w:r>
    </w:p>
    <w:p w14:paraId="2B78DCE6" w14:textId="260071F4" w:rsidR="00CF4CE2" w:rsidRPr="00CF4CE2" w:rsidRDefault="00E711FC" w:rsidP="00CF4CE2">
      <w:pPr>
        <w:pStyle w:val="a0"/>
      </w:pPr>
      <w:r>
        <w:rPr>
          <w:rFonts w:hint="eastAsia"/>
        </w:rPr>
        <w:t>우선</w:t>
      </w:r>
      <w:r>
        <w:rPr>
          <w:rFonts w:hint="eastAsia"/>
        </w:rPr>
        <w:t xml:space="preserve"> </w:t>
      </w:r>
      <w:r>
        <w:rPr>
          <w:rFonts w:hint="eastAsia"/>
        </w:rPr>
        <w:t>문자열에는</w:t>
      </w:r>
      <w:r>
        <w:rPr>
          <w:rFonts w:hint="eastAsia"/>
        </w:rPr>
        <w:t xml:space="preserve"> </w:t>
      </w:r>
      <w:r>
        <w:rPr>
          <w:rFonts w:hint="eastAsia"/>
        </w:rPr>
        <w:t>덧셈</w:t>
      </w:r>
      <w:r>
        <w:rPr>
          <w:rFonts w:hint="eastAsia"/>
        </w:rPr>
        <w:t xml:space="preserve"> </w:t>
      </w:r>
      <w:r>
        <w:rPr>
          <w:rFonts w:hint="eastAsia"/>
        </w:rPr>
        <w:t>연산자와</w:t>
      </w:r>
      <w:r>
        <w:rPr>
          <w:rFonts w:hint="eastAsia"/>
        </w:rPr>
        <w:t xml:space="preserve"> </w:t>
      </w:r>
      <w:r>
        <w:rPr>
          <w:rFonts w:hint="eastAsia"/>
        </w:rPr>
        <w:t>곱셈</w:t>
      </w:r>
      <w:r>
        <w:rPr>
          <w:rFonts w:hint="eastAsia"/>
        </w:rPr>
        <w:t xml:space="preserve"> </w:t>
      </w:r>
      <w:r>
        <w:rPr>
          <w:rFonts w:hint="eastAsia"/>
        </w:rPr>
        <w:t>연산자</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두개의</w:t>
      </w:r>
      <w:r w:rsidR="00CF4CE2">
        <w:rPr>
          <w:rFonts w:hint="eastAsia"/>
        </w:rPr>
        <w:t xml:space="preserve"> </w:t>
      </w:r>
      <w:r w:rsidR="00CF4CE2">
        <w:rPr>
          <w:rFonts w:hint="eastAsia"/>
        </w:rPr>
        <w:t>문자를</w:t>
      </w:r>
      <w:r w:rsidR="00CF4CE2">
        <w:rPr>
          <w:rFonts w:hint="eastAsia"/>
        </w:rPr>
        <w:t xml:space="preserve"> </w:t>
      </w:r>
      <w:r w:rsidR="00DC336D">
        <w:rPr>
          <w:rFonts w:hint="eastAsia"/>
        </w:rPr>
        <w:t>이어서</w:t>
      </w:r>
      <w:r w:rsidR="00CF4CE2">
        <w:rPr>
          <w:rFonts w:hint="eastAsia"/>
        </w:rPr>
        <w:t xml:space="preserve"> </w:t>
      </w:r>
      <w:r w:rsidR="00CF4CE2">
        <w:rPr>
          <w:rFonts w:hint="eastAsia"/>
        </w:rPr>
        <w:t>내보내고</w:t>
      </w:r>
      <w:r w:rsidR="00CF4CE2">
        <w:rPr>
          <w:rFonts w:hint="eastAsia"/>
        </w:rPr>
        <w:t>,</w:t>
      </w:r>
      <w:r w:rsidR="00CF4CE2">
        <w:t xml:space="preserve"> </w:t>
      </w:r>
      <w:r w:rsidR="00CF4CE2">
        <w:rPr>
          <w:rFonts w:hint="eastAsia"/>
        </w:rPr>
        <w:t>곱셈</w:t>
      </w:r>
      <w:r w:rsidR="00CF4CE2">
        <w:rPr>
          <w:rFonts w:hint="eastAsia"/>
        </w:rPr>
        <w:t xml:space="preserve"> </w:t>
      </w:r>
      <w:r w:rsidR="00CF4CE2">
        <w:rPr>
          <w:rFonts w:hint="eastAsia"/>
        </w:rPr>
        <w:t>연산자는</w:t>
      </w:r>
      <w:r w:rsidR="00CF4CE2">
        <w:t xml:space="preserve"> </w:t>
      </w:r>
      <w:r w:rsidR="00CF4CE2">
        <w:rPr>
          <w:rFonts w:hint="eastAsia"/>
        </w:rPr>
        <w:t>숫자만큼</w:t>
      </w:r>
      <w:r w:rsidR="00CF4CE2">
        <w:rPr>
          <w:rFonts w:hint="eastAsia"/>
        </w:rPr>
        <w:t xml:space="preserve"> </w:t>
      </w:r>
      <w:r w:rsidR="00CF4CE2">
        <w:rPr>
          <w:rFonts w:hint="eastAsia"/>
        </w:rPr>
        <w:t>문자열이</w:t>
      </w:r>
      <w:r w:rsidR="00CF4CE2">
        <w:rPr>
          <w:rFonts w:hint="eastAsia"/>
        </w:rPr>
        <w:t xml:space="preserve"> </w:t>
      </w:r>
      <w:r w:rsidR="00CF4CE2">
        <w:rPr>
          <w:rFonts w:hint="eastAsia"/>
        </w:rPr>
        <w:t>반복된다</w:t>
      </w:r>
      <w:r w:rsidR="00CF4CE2">
        <w:rPr>
          <w:rFonts w:hint="eastAsia"/>
        </w:rPr>
        <w:t>.</w:t>
      </w:r>
      <w:r w:rsidR="00CF4CE2">
        <w:t xml:space="preserve"> </w:t>
      </w:r>
      <w:r w:rsidR="00CF4CE2">
        <w:rPr>
          <w:rFonts w:hint="eastAsia"/>
        </w:rPr>
        <w:t>코드를</w:t>
      </w:r>
      <w:r w:rsidR="00CF4CE2">
        <w:rPr>
          <w:rFonts w:hint="eastAsia"/>
        </w:rPr>
        <w:t xml:space="preserve"> </w:t>
      </w:r>
      <w:r w:rsidR="00CF4CE2">
        <w:rPr>
          <w:rFonts w:hint="eastAsia"/>
        </w:rPr>
        <w:t>통해</w:t>
      </w:r>
      <w:r w:rsidR="00CF4CE2">
        <w:rPr>
          <w:rFonts w:hint="eastAsia"/>
        </w:rPr>
        <w:t xml:space="preserve"> </w:t>
      </w:r>
      <w:r w:rsidR="00CF4CE2">
        <w:rPr>
          <w:rFonts w:hint="eastAsia"/>
        </w:rPr>
        <w:t>확인해본다</w:t>
      </w:r>
      <w:r w:rsidR="00CF4CE2">
        <w:rPr>
          <w:rFonts w:hint="eastAsia"/>
        </w:rPr>
        <w:t>.</w:t>
      </w:r>
      <w:r w:rsidR="00CF4CE2">
        <w:t xml:space="preserve"> </w:t>
      </w:r>
      <w:r w:rsidR="00CF4CE2">
        <w:rPr>
          <w:rFonts w:hint="eastAsia"/>
        </w:rPr>
        <w:t>먼저</w:t>
      </w:r>
      <w:r w:rsidR="00CF4CE2">
        <w:rPr>
          <w:rFonts w:hint="eastAsia"/>
        </w:rP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아래와</w:t>
      </w:r>
      <w:r w:rsidR="00CF4CE2">
        <w:rPr>
          <w:rFonts w:hint="eastAsia"/>
        </w:rPr>
        <w:t xml:space="preserve"> </w:t>
      </w:r>
      <w:r w:rsidR="00CF4CE2">
        <w:rPr>
          <w:rFonts w:hint="eastAsia"/>
        </w:rPr>
        <w:t>같이</w:t>
      </w:r>
      <w:r w:rsidR="00CF4CE2">
        <w:rPr>
          <w:rFonts w:hint="eastAsia"/>
        </w:rPr>
        <w:t xml:space="preserve"> </w:t>
      </w:r>
      <w:r w:rsidR="00CF4CE2">
        <w:rPr>
          <w:rFonts w:hint="eastAsia"/>
        </w:rPr>
        <w:t>표현할</w:t>
      </w:r>
      <w:r w:rsidR="00CF4CE2">
        <w:rPr>
          <w:rFonts w:hint="eastAsia"/>
        </w:rPr>
        <w:t xml:space="preserve"> </w:t>
      </w:r>
      <w:r w:rsidR="00CF4CE2">
        <w:rPr>
          <w:rFonts w:hint="eastAsia"/>
        </w:rPr>
        <w:t>수</w:t>
      </w:r>
      <w:r w:rsidR="00CF4CE2">
        <w:rPr>
          <w:rFonts w:hint="eastAsia"/>
        </w:rPr>
        <w:t xml:space="preserve"> </w:t>
      </w:r>
      <w:r w:rsidR="00CF4CE2">
        <w:rPr>
          <w:rFonts w:hint="eastAsia"/>
        </w:rPr>
        <w:t>있다</w:t>
      </w:r>
      <w:r w:rsidR="00CF4CE2">
        <w:rPr>
          <w:rFonts w:hint="eastAsia"/>
        </w:rPr>
        <w:t>.</w:t>
      </w:r>
      <w:r w:rsidR="00CF4CE2">
        <w:t xml:space="preserve"> </w:t>
      </w:r>
    </w:p>
    <w:tbl>
      <w:tblPr>
        <w:tblStyle w:val="a9"/>
        <w:tblW w:w="7880" w:type="dxa"/>
        <w:tblLook w:val="04A0" w:firstRow="1" w:lastRow="0" w:firstColumn="1" w:lastColumn="0" w:noHBand="0" w:noVBand="1"/>
      </w:tblPr>
      <w:tblGrid>
        <w:gridCol w:w="7880"/>
      </w:tblGrid>
      <w:tr w:rsidR="00CF4CE2"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B860C9" w:rsidRDefault="00B860C9" w:rsidP="00B860C9">
            <w:pPr>
              <w:pStyle w:val="a0"/>
              <w:spacing w:after="0"/>
              <w:rPr>
                <w:rFonts w:ascii="D2Coding" w:hAnsi="D2Coding"/>
                <w:szCs w:val="20"/>
              </w:rPr>
            </w:pPr>
            <w:r w:rsidRPr="00B860C9">
              <w:rPr>
                <w:rFonts w:ascii="D2Coding" w:hAnsi="D2Coding"/>
                <w:szCs w:val="20"/>
              </w:rPr>
              <w:t>a = "</w:t>
            </w:r>
            <w:r w:rsidR="00DA2FCB">
              <w:rPr>
                <w:rFonts w:ascii="D2Coding" w:hAnsi="D2Coding"/>
                <w:szCs w:val="20"/>
              </w:rPr>
              <w:t>boy</w:t>
            </w:r>
            <w:r w:rsidRPr="00B860C9">
              <w:rPr>
                <w:rFonts w:ascii="D2Coding" w:hAnsi="D2Coding"/>
                <w:szCs w:val="20"/>
              </w:rPr>
              <w:t>"</w:t>
            </w:r>
          </w:p>
          <w:p w14:paraId="1608D405" w14:textId="77777777" w:rsidR="00B860C9" w:rsidRPr="00B860C9" w:rsidRDefault="00B860C9" w:rsidP="00B860C9">
            <w:pPr>
              <w:pStyle w:val="a0"/>
              <w:spacing w:after="0"/>
              <w:rPr>
                <w:rFonts w:ascii="D2Coding" w:hAnsi="D2Coding"/>
                <w:szCs w:val="20"/>
              </w:rPr>
            </w:pPr>
            <w:r w:rsidRPr="00B860C9">
              <w:rPr>
                <w:rFonts w:ascii="D2Coding" w:hAnsi="D2Coding"/>
                <w:szCs w:val="20"/>
              </w:rPr>
              <w:t>b = "loves"</w:t>
            </w:r>
          </w:p>
          <w:p w14:paraId="6BBA7F3B" w14:textId="1E3C7212" w:rsidR="00B860C9" w:rsidRPr="00B860C9" w:rsidRDefault="00B860C9" w:rsidP="00B860C9">
            <w:pPr>
              <w:pStyle w:val="a0"/>
              <w:spacing w:after="0"/>
              <w:rPr>
                <w:rFonts w:ascii="D2Coding" w:hAnsi="D2Coding"/>
                <w:szCs w:val="20"/>
              </w:rPr>
            </w:pPr>
            <w:r w:rsidRPr="00B860C9">
              <w:rPr>
                <w:rFonts w:ascii="D2Coding" w:hAnsi="D2Coding"/>
                <w:szCs w:val="20"/>
              </w:rPr>
              <w:t>c = "</w:t>
            </w:r>
            <w:r w:rsidR="00DA2FCB">
              <w:rPr>
                <w:rFonts w:ascii="D2Coding" w:hAnsi="D2Coding"/>
                <w:szCs w:val="20"/>
              </w:rPr>
              <w:t>girl</w:t>
            </w:r>
            <w:r w:rsidRPr="00B860C9">
              <w:rPr>
                <w:rFonts w:ascii="D2Coding" w:hAnsi="D2Coding"/>
                <w:szCs w:val="20"/>
              </w:rPr>
              <w:t>"</w:t>
            </w:r>
          </w:p>
          <w:p w14:paraId="6CAFFC35" w14:textId="77777777" w:rsidR="00B860C9" w:rsidRPr="00B860C9" w:rsidRDefault="00B860C9" w:rsidP="00B860C9">
            <w:pPr>
              <w:pStyle w:val="a0"/>
              <w:spacing w:after="0"/>
              <w:rPr>
                <w:rFonts w:ascii="D2Coding" w:hAnsi="D2Coding"/>
                <w:szCs w:val="20"/>
              </w:rPr>
            </w:pPr>
          </w:p>
          <w:p w14:paraId="366B6E2C" w14:textId="77777777" w:rsidR="00B860C9" w:rsidRPr="00B860C9" w:rsidRDefault="00B860C9" w:rsidP="00B860C9">
            <w:pPr>
              <w:pStyle w:val="a0"/>
              <w:spacing w:after="0"/>
              <w:rPr>
                <w:rFonts w:ascii="D2Coding" w:hAnsi="D2Coding"/>
                <w:szCs w:val="20"/>
              </w:rPr>
            </w:pPr>
            <w:r w:rsidRPr="00B860C9">
              <w:rPr>
                <w:rFonts w:ascii="D2Coding" w:hAnsi="D2Coding"/>
                <w:szCs w:val="20"/>
              </w:rPr>
              <w:t>letter = a + " " + b + " " + c + " forever"</w:t>
            </w:r>
          </w:p>
          <w:p w14:paraId="664C72B9" w14:textId="6F0AECE9" w:rsidR="00CF4CE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B860C9">
              <w:rPr>
                <w:rFonts w:ascii="D2Coding" w:hAnsi="D2Coding"/>
                <w:szCs w:val="20"/>
              </w:rPr>
              <w:t>print(letter)</w:t>
            </w:r>
          </w:p>
          <w:p w14:paraId="112F976A" w14:textId="77777777" w:rsidR="00B860C9" w:rsidRPr="000F539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EC3D75E" w14:textId="77777777" w:rsidR="00CF4CE2" w:rsidRPr="000F5392" w:rsidRDefault="00CF4CE2" w:rsidP="00393A96">
            <w:pPr>
              <w:pStyle w:val="a0"/>
              <w:spacing w:after="0"/>
              <w:rPr>
                <w:rFonts w:ascii="D2Coding" w:hAnsi="D2Coding"/>
                <w:szCs w:val="20"/>
              </w:rPr>
            </w:pPr>
            <w:r w:rsidRPr="000F5392">
              <w:rPr>
                <w:rFonts w:ascii="D2Coding" w:hAnsi="D2Coding" w:hint="eastAsia"/>
                <w:szCs w:val="20"/>
              </w:rPr>
              <w:t>[결과]</w:t>
            </w:r>
          </w:p>
          <w:p w14:paraId="48E799A3" w14:textId="65230FFF" w:rsidR="00CF4CE2" w:rsidRPr="002C0CF1" w:rsidRDefault="00DA2FC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boy</w:t>
            </w:r>
            <w:r w:rsidR="00B860C9" w:rsidRPr="00B860C9">
              <w:rPr>
                <w:rFonts w:ascii="D2Coding" w:hAnsi="D2Coding" w:cs="굴림체"/>
                <w:kern w:val="0"/>
                <w:szCs w:val="20"/>
              </w:rPr>
              <w:t xml:space="preserve"> loves </w:t>
            </w:r>
            <w:r>
              <w:rPr>
                <w:rFonts w:ascii="D2Coding" w:hAnsi="D2Coding" w:cs="굴림체"/>
                <w:kern w:val="0"/>
                <w:szCs w:val="20"/>
              </w:rPr>
              <w:t>girl</w:t>
            </w:r>
            <w:r w:rsidR="00B860C9" w:rsidRPr="00B860C9">
              <w:rPr>
                <w:rFonts w:ascii="D2Coding" w:hAnsi="D2Coding" w:cs="굴림체"/>
                <w:kern w:val="0"/>
                <w:szCs w:val="20"/>
              </w:rPr>
              <w:t xml:space="preserve"> forever</w:t>
            </w:r>
          </w:p>
        </w:tc>
      </w:tr>
    </w:tbl>
    <w:p w14:paraId="45E8B128" w14:textId="4E3D0A34" w:rsidR="00DC336D" w:rsidRDefault="00DC336D" w:rsidP="00DC336D">
      <w:pPr>
        <w:pStyle w:val="a0"/>
      </w:pPr>
    </w:p>
    <w:p w14:paraId="62A3B0C4" w14:textId="173C3C59" w:rsidR="00DC336D" w:rsidRPr="00CF4CE2" w:rsidRDefault="00DC336D" w:rsidP="00DC336D">
      <w:pPr>
        <w:pStyle w:val="a0"/>
      </w:pPr>
      <w:r>
        <w:rPr>
          <w:rFonts w:hint="eastAsia"/>
        </w:rPr>
        <w:t>이번에는</w:t>
      </w:r>
      <w:r>
        <w:rPr>
          <w:rFonts w:hint="eastAsia"/>
        </w:rPr>
        <w:t xml:space="preserve"> </w:t>
      </w:r>
      <w:r>
        <w:rPr>
          <w:rFonts w:hint="eastAsia"/>
        </w:rPr>
        <w:t>곱셈</w:t>
      </w:r>
      <w:r>
        <w:rPr>
          <w:rFonts w:hint="eastAsia"/>
        </w:rPr>
        <w:t xml:space="preserve"> </w:t>
      </w:r>
      <w:r>
        <w:rPr>
          <w:rFonts w:hint="eastAsia"/>
        </w:rPr>
        <w:t>연산자를</w:t>
      </w:r>
      <w:r>
        <w:rPr>
          <w:rFonts w:hint="eastAsia"/>
        </w:rPr>
        <w:t xml:space="preserve"> </w:t>
      </w:r>
      <w:r>
        <w:rPr>
          <w:rFonts w:hint="eastAsia"/>
        </w:rPr>
        <w:t>확인하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p>
    <w:tbl>
      <w:tblPr>
        <w:tblStyle w:val="a9"/>
        <w:tblW w:w="7880" w:type="dxa"/>
        <w:tblLook w:val="04A0" w:firstRow="1" w:lastRow="0" w:firstColumn="1" w:lastColumn="0" w:noHBand="0" w:noVBand="1"/>
      </w:tblPr>
      <w:tblGrid>
        <w:gridCol w:w="7880"/>
      </w:tblGrid>
      <w:tr w:rsidR="00DC336D"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DC336D" w:rsidRDefault="00DC336D" w:rsidP="00DC336D">
            <w:pPr>
              <w:pStyle w:val="a0"/>
              <w:spacing w:after="0"/>
              <w:rPr>
                <w:rFonts w:ascii="D2Coding" w:hAnsi="D2Coding"/>
                <w:szCs w:val="20"/>
              </w:rPr>
            </w:pPr>
            <w:r w:rsidRPr="00DC336D">
              <w:rPr>
                <w:rFonts w:ascii="D2Coding" w:hAnsi="D2Coding"/>
                <w:szCs w:val="20"/>
              </w:rPr>
              <w:t>x = "Love "</w:t>
            </w:r>
          </w:p>
          <w:p w14:paraId="3CD5C12E" w14:textId="77777777" w:rsidR="00DC336D" w:rsidRPr="00DC336D" w:rsidRDefault="00DC336D" w:rsidP="00DC336D">
            <w:pPr>
              <w:pStyle w:val="a0"/>
              <w:spacing w:after="0"/>
              <w:rPr>
                <w:rFonts w:ascii="D2Coding" w:hAnsi="D2Coding"/>
                <w:szCs w:val="20"/>
              </w:rPr>
            </w:pPr>
            <w:r w:rsidRPr="00DC336D">
              <w:rPr>
                <w:rFonts w:ascii="D2Coding" w:hAnsi="D2Coding"/>
                <w:szCs w:val="20"/>
              </w:rPr>
              <w:t>lyrics = x * 5</w:t>
            </w:r>
          </w:p>
          <w:p w14:paraId="424E45B2" w14:textId="733DB199" w:rsidR="00DC336D"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DC336D">
              <w:rPr>
                <w:rFonts w:ascii="D2Coding" w:hAnsi="D2Coding"/>
                <w:szCs w:val="20"/>
              </w:rPr>
              <w:t>print(lyrics)</w:t>
            </w:r>
          </w:p>
          <w:p w14:paraId="20D325CF" w14:textId="77777777" w:rsidR="00DC336D" w:rsidRPr="000F5392"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FD492C8" w14:textId="77777777" w:rsidR="00DC336D" w:rsidRPr="000F5392" w:rsidRDefault="00DC336D" w:rsidP="00393A96">
            <w:pPr>
              <w:pStyle w:val="a0"/>
              <w:spacing w:after="0"/>
              <w:rPr>
                <w:rFonts w:ascii="D2Coding" w:hAnsi="D2Coding"/>
                <w:szCs w:val="20"/>
              </w:rPr>
            </w:pPr>
            <w:r w:rsidRPr="000F5392">
              <w:rPr>
                <w:rFonts w:ascii="D2Coding" w:hAnsi="D2Coding" w:hint="eastAsia"/>
                <w:szCs w:val="20"/>
              </w:rPr>
              <w:t>[결과]</w:t>
            </w:r>
          </w:p>
          <w:p w14:paraId="290FE9AF" w14:textId="57497B11" w:rsidR="00DC336D" w:rsidRPr="002C0CF1" w:rsidRDefault="00DC336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DC336D">
              <w:rPr>
                <w:rFonts w:ascii="D2Coding" w:hAnsi="D2Coding" w:cs="굴림체"/>
                <w:kern w:val="0"/>
                <w:szCs w:val="20"/>
              </w:rPr>
              <w:t xml:space="preserve">Lo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
        </w:tc>
      </w:tr>
    </w:tbl>
    <w:p w14:paraId="7902271E" w14:textId="327BEFC4" w:rsidR="00DC336D" w:rsidRDefault="00DC336D" w:rsidP="00DC336D">
      <w:pPr>
        <w:pStyle w:val="a0"/>
      </w:pPr>
    </w:p>
    <w:p w14:paraId="57AA0CCA" w14:textId="31B99260" w:rsidR="00DC336D" w:rsidRDefault="00DC336D" w:rsidP="00DC336D">
      <w:pPr>
        <w:pStyle w:val="a0"/>
      </w:pPr>
    </w:p>
    <w:p w14:paraId="3731436B" w14:textId="77777777" w:rsidR="00DC336D" w:rsidRDefault="00DC336D" w:rsidP="00DC336D">
      <w:pPr>
        <w:pStyle w:val="a0"/>
      </w:pPr>
    </w:p>
    <w:p w14:paraId="45ABF33D" w14:textId="40018356" w:rsidR="00DC336D" w:rsidRPr="00AA52EA" w:rsidRDefault="00DC336D" w:rsidP="002B2A66">
      <w:pPr>
        <w:pStyle w:val="4"/>
        <w:numPr>
          <w:ilvl w:val="0"/>
          <w:numId w:val="10"/>
        </w:numPr>
        <w:ind w:leftChars="0" w:firstLineChars="0"/>
      </w:pPr>
      <w:r>
        <w:rPr>
          <w:rFonts w:hint="eastAsia"/>
        </w:rPr>
        <w:lastRenderedPageBreak/>
        <w:t>인덱싱</w:t>
      </w:r>
      <w:r w:rsidRPr="00DC336D">
        <w:rPr>
          <w:rFonts w:hint="eastAsia"/>
          <w:vertAlign w:val="subscript"/>
        </w:rPr>
        <w:t>I</w:t>
      </w:r>
      <w:r w:rsidRPr="00DC336D">
        <w:rPr>
          <w:vertAlign w:val="subscript"/>
        </w:rPr>
        <w:t>ndexing</w:t>
      </w:r>
    </w:p>
    <w:p w14:paraId="30466747" w14:textId="5595B8D9" w:rsidR="007732A8" w:rsidRPr="006077F2" w:rsidRDefault="00DC336D" w:rsidP="00DC336D">
      <w:pPr>
        <w:rPr>
          <w:rFonts w:ascii="D2Coding" w:hAnsi="D2Coding"/>
        </w:rPr>
      </w:pPr>
      <w:r w:rsidRPr="006077F2">
        <w:rPr>
          <w:rFonts w:ascii="D2Coding" w:hAnsi="D2Coding" w:hint="eastAsia"/>
        </w:rPr>
        <w:t>인덱싱은 각각의 문자열 안에서 범위를 지정하는 것을 의미한다.</w:t>
      </w:r>
      <w:r w:rsidRPr="006077F2">
        <w:rPr>
          <w:rFonts w:ascii="D2Coding" w:hAnsi="D2Coding"/>
        </w:rPr>
        <w:t xml:space="preserve"> </w:t>
      </w:r>
      <w:r w:rsidRPr="006077F2">
        <w:rPr>
          <w:rFonts w:ascii="D2Coding" w:hAnsi="D2Coding" w:hint="eastAsia"/>
        </w:rPr>
        <w:t>다음 이미지</w:t>
      </w:r>
      <w:r w:rsidR="00687D84" w:rsidRPr="006077F2">
        <w:rPr>
          <w:rStyle w:val="ab"/>
          <w:rFonts w:ascii="D2Coding" w:hAnsi="D2Coding"/>
        </w:rPr>
        <w:footnoteReference w:id="4"/>
      </w:r>
      <w:proofErr w:type="spellStart"/>
      <w:r w:rsidRPr="006077F2">
        <w:rPr>
          <w:rFonts w:ascii="D2Coding" w:hAnsi="D2Coding" w:hint="eastAsia"/>
        </w:rPr>
        <w:t>를</w:t>
      </w:r>
      <w:proofErr w:type="spellEnd"/>
      <w:r w:rsidRPr="006077F2">
        <w:rPr>
          <w:rFonts w:ascii="D2Coding" w:hAnsi="D2Coding" w:hint="eastAsia"/>
        </w:rPr>
        <w:t xml:space="preserve"> 확인하면 </w:t>
      </w:r>
      <w:r w:rsidR="00687D84" w:rsidRPr="006077F2">
        <w:rPr>
          <w:rFonts w:ascii="D2Coding" w:hAnsi="D2Coding" w:hint="eastAsia"/>
        </w:rPr>
        <w:t xml:space="preserve">문자열은 앞쪽에서는 </w:t>
      </w:r>
      <w:r w:rsidR="00687D84" w:rsidRPr="006077F2">
        <w:rPr>
          <w:rFonts w:ascii="D2Coding" w:hAnsi="D2Coding"/>
        </w:rPr>
        <w:t>0</w:t>
      </w:r>
      <w:r w:rsidR="00687D84" w:rsidRPr="006077F2">
        <w:rPr>
          <w:rFonts w:ascii="D2Coding" w:hAnsi="D2Coding" w:hint="eastAsia"/>
        </w:rPr>
        <w:t>부터 시작하고,</w:t>
      </w:r>
      <w:r w:rsidR="00687D84" w:rsidRPr="006077F2">
        <w:rPr>
          <w:rFonts w:ascii="D2Coding" w:hAnsi="D2Coding"/>
        </w:rPr>
        <w:t xml:space="preserve"> </w:t>
      </w:r>
      <w:r w:rsidR="00687D84" w:rsidRPr="006077F2">
        <w:rPr>
          <w:rFonts w:ascii="D2Coding" w:hAnsi="D2Coding" w:hint="eastAsia"/>
        </w:rPr>
        <w:t xml:space="preserve">뒤쪽에서는 </w:t>
      </w:r>
      <w:r w:rsidR="00687D84" w:rsidRPr="006077F2">
        <w:rPr>
          <w:rFonts w:ascii="D2Coding" w:hAnsi="D2Coding"/>
        </w:rPr>
        <w:t>-1</w:t>
      </w:r>
      <w:r w:rsidR="00687D84" w:rsidRPr="006077F2">
        <w:rPr>
          <w:rFonts w:ascii="D2Coding" w:hAnsi="D2Coding" w:hint="eastAsia"/>
        </w:rPr>
        <w:t>부터 시작하는 것을 확인할 수 있다.</w:t>
      </w:r>
      <w:r w:rsidR="003B2EF6">
        <w:rPr>
          <w:rFonts w:ascii="D2Coding" w:hAnsi="D2Coding"/>
        </w:rPr>
        <w:t xml:space="preserve"> </w:t>
      </w:r>
      <w:r w:rsidR="003B2EF6">
        <w:rPr>
          <w:rFonts w:ascii="D2Coding" w:hAnsi="D2Coding" w:hint="eastAsia"/>
        </w:rPr>
        <w:t>이 때</w:t>
      </w:r>
      <w:r w:rsidR="003B2EF6">
        <w:rPr>
          <w:rFonts w:ascii="D2Coding" w:hAnsi="D2Coding"/>
        </w:rPr>
        <w:t xml:space="preserve">, </w:t>
      </w:r>
      <w:r w:rsidR="003B2EF6">
        <w:rPr>
          <w:rFonts w:ascii="D2Coding" w:hAnsi="D2Coding" w:hint="eastAsia"/>
        </w:rPr>
        <w:t>기억해야 하는 것은 이번에 배울 인덱싱은 문자열,</w:t>
      </w:r>
      <w:r w:rsidR="003B2EF6">
        <w:rPr>
          <w:rFonts w:ascii="D2Coding" w:hAnsi="D2Coding"/>
        </w:rPr>
        <w:t xml:space="preserve"> List, Tuple, array</w:t>
      </w:r>
      <w:r w:rsidR="003B2EF6">
        <w:rPr>
          <w:rFonts w:ascii="D2Coding" w:hAnsi="D2Coding" w:hint="eastAsia"/>
        </w:rPr>
        <w:t>와 같은 자료형에도 동일하게 사용할 수 있다.</w:t>
      </w:r>
      <w:r w:rsidR="003B2EF6">
        <w:rPr>
          <w:rFonts w:ascii="D2Coding" w:hAnsi="D2Coding"/>
        </w:rPr>
        <w:t xml:space="preserve"> </w:t>
      </w:r>
    </w:p>
    <w:p w14:paraId="76E0B79E" w14:textId="77777777" w:rsidR="00DC336D" w:rsidRDefault="00DC336D" w:rsidP="00DC336D">
      <w:pPr>
        <w:keepNext/>
        <w:jc w:val="left"/>
      </w:pPr>
      <w:r>
        <w:rPr>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3519CC54" w14:textId="6BEC9430" w:rsidR="00DC336D" w:rsidRDefault="00DC336D" w:rsidP="00687D84">
      <w:pPr>
        <w:pStyle w:val="af1"/>
        <w:jc w:val="center"/>
      </w:pPr>
      <w:r>
        <w:t xml:space="preserve">Figure </w:t>
      </w:r>
      <w:r w:rsidR="00D04C1F">
        <w:fldChar w:fldCharType="begin"/>
      </w:r>
      <w:r w:rsidR="00D04C1F">
        <w:instrText xml:space="preserve"> SEQ Figure \* ARABIC </w:instrText>
      </w:r>
      <w:r w:rsidR="00D04C1F">
        <w:fldChar w:fldCharType="separate"/>
      </w:r>
      <w:r w:rsidR="00D262CB">
        <w:rPr>
          <w:noProof/>
        </w:rPr>
        <w:t>1</w:t>
      </w:r>
      <w:r w:rsidR="00D04C1F">
        <w:rPr>
          <w:noProof/>
        </w:rPr>
        <w:fldChar w:fldCharType="end"/>
      </w:r>
      <w:r>
        <w:t>. String Indexing</w:t>
      </w:r>
    </w:p>
    <w:p w14:paraId="2A009A4D" w14:textId="36206007" w:rsidR="00DC336D" w:rsidRDefault="00DC336D" w:rsidP="00DC336D"/>
    <w:p w14:paraId="260FFCF7" w14:textId="5317AE58" w:rsidR="006077F2" w:rsidRPr="006077F2" w:rsidRDefault="006077F2" w:rsidP="006077F2">
      <w:pPr>
        <w:rPr>
          <w:rFonts w:ascii="D2Coding" w:hAnsi="D2Coding"/>
        </w:rPr>
      </w:pPr>
      <w:r w:rsidRPr="006077F2">
        <w:rPr>
          <w:rFonts w:ascii="D2Coding" w:hAnsi="D2Coding" w:hint="eastAsia"/>
        </w:rPr>
        <w:t xml:space="preserve">위 이미지를 토대로 간단하게 </w:t>
      </w:r>
      <w:proofErr w:type="spellStart"/>
      <w:r w:rsidRPr="006077F2">
        <w:rPr>
          <w:rFonts w:ascii="D2Coding" w:hAnsi="D2Coding"/>
        </w:rPr>
        <w:t>Streamlit</w:t>
      </w:r>
      <w:proofErr w:type="spellEnd"/>
      <w:r w:rsidRPr="006077F2">
        <w:rPr>
          <w:rFonts w:ascii="D2Coding" w:hAnsi="D2Coding"/>
        </w:rPr>
        <w:t xml:space="preserve"> Dashboard</w:t>
      </w:r>
      <w:r w:rsidRPr="006077F2">
        <w:rPr>
          <w:rFonts w:ascii="D2Coding" w:hAnsi="D2Coding" w:hint="eastAsia"/>
        </w:rPr>
        <w:t xml:space="preserve"> 문자열을 가지고 인덱싱을 진행하도록 한다</w:t>
      </w:r>
      <w:r w:rsidRPr="006077F2">
        <w:rPr>
          <w:rFonts w:ascii="D2Coding" w:hAnsi="D2Coding"/>
        </w:rPr>
        <w:t xml:space="preserve"> (</w:t>
      </w:r>
      <w:r w:rsidRPr="006077F2">
        <w:rPr>
          <w:rFonts w:ascii="D2Coding" w:hAnsi="D2Coding" w:hint="eastAsia"/>
        </w:rPr>
        <w:t>독자도 임의대로</w:t>
      </w:r>
      <w:r>
        <w:rPr>
          <w:rFonts w:ascii="D2Coding" w:hAnsi="D2Coding" w:hint="eastAsia"/>
        </w:rPr>
        <w:t xml:space="preserve"> 코드를 작성하여</w:t>
      </w:r>
      <w:r w:rsidRPr="006077F2">
        <w:rPr>
          <w:rFonts w:ascii="D2Coding" w:hAnsi="D2Coding" w:hint="eastAsia"/>
        </w:rPr>
        <w:t xml:space="preserve"> 실행하도록 해본다</w:t>
      </w:r>
      <w:r w:rsidRPr="006077F2">
        <w:rPr>
          <w:rFonts w:ascii="D2Coding" w:hAnsi="D2Coding"/>
        </w:rPr>
        <w:t>)</w:t>
      </w:r>
      <w:r w:rsidR="00593B44">
        <w:rPr>
          <w:rFonts w:ascii="D2Coding" w:hAnsi="D2Coding"/>
        </w:rPr>
        <w:t xml:space="preserve">. </w:t>
      </w:r>
      <w:r w:rsidR="00593B44">
        <w:rPr>
          <w:rFonts w:ascii="D2Coding" w:hAnsi="D2Coding" w:hint="eastAsia"/>
        </w:rPr>
        <w:t xml:space="preserve">임의의 텍스트를 </w:t>
      </w:r>
      <w:r w:rsidR="00593B44">
        <w:rPr>
          <w:rFonts w:ascii="D2Coding" w:hAnsi="D2Coding"/>
        </w:rPr>
        <w:t xml:space="preserve">X </w:t>
      </w:r>
      <w:r w:rsidR="00593B44">
        <w:rPr>
          <w:rFonts w:ascii="D2Coding" w:hAnsi="D2Coding" w:hint="eastAsia"/>
        </w:rPr>
        <w:t>변수에 담고,</w:t>
      </w:r>
      <w:r w:rsidR="00593B44">
        <w:rPr>
          <w:rFonts w:ascii="D2Coding" w:hAnsi="D2Coding"/>
        </w:rPr>
        <w:t xml:space="preserve"> X[</w:t>
      </w:r>
      <w:r w:rsidR="00593B44">
        <w:rPr>
          <w:rFonts w:ascii="D2Coding" w:hAnsi="D2Coding" w:hint="eastAsia"/>
        </w:rPr>
        <w:t>인덱스번호</w:t>
      </w:r>
      <w:r w:rsidR="00593B44">
        <w:rPr>
          <w:rFonts w:ascii="D2Coding" w:hAnsi="D2Coding"/>
        </w:rPr>
        <w:t>]과 같은</w:t>
      </w:r>
      <w:r w:rsidR="00593B44">
        <w:rPr>
          <w:rFonts w:ascii="D2Coding" w:hAnsi="D2Coding" w:hint="eastAsia"/>
        </w:rPr>
        <w:t xml:space="preserve"> 형태로 코드를 실행하면 해당 인덱스번호의 글자가 조회된다.</w:t>
      </w:r>
      <w:r w:rsidR="00593B44">
        <w:rPr>
          <w:rFonts w:ascii="D2Coding" w:hAnsi="D2Coding"/>
        </w:rPr>
        <w:t xml:space="preserve"> </w:t>
      </w:r>
    </w:p>
    <w:tbl>
      <w:tblPr>
        <w:tblStyle w:val="a9"/>
        <w:tblW w:w="7880" w:type="dxa"/>
        <w:tblLook w:val="04A0" w:firstRow="1" w:lastRow="0" w:firstColumn="1" w:lastColumn="0" w:noHBand="0" w:noVBand="1"/>
      </w:tblPr>
      <w:tblGrid>
        <w:gridCol w:w="7880"/>
      </w:tblGrid>
      <w:tr w:rsidR="006077F2"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6077F2" w:rsidRDefault="006077F2" w:rsidP="006077F2">
            <w:pPr>
              <w:pStyle w:val="a0"/>
              <w:spacing w:after="0"/>
              <w:rPr>
                <w:rFonts w:ascii="D2Coding" w:hAnsi="D2Coding"/>
                <w:szCs w:val="20"/>
              </w:rPr>
            </w:pPr>
            <w:r w:rsidRPr="006077F2">
              <w:rPr>
                <w:rFonts w:ascii="D2Coding" w:hAnsi="D2Coding"/>
                <w:szCs w:val="20"/>
              </w:rPr>
              <w:t>X = "</w:t>
            </w:r>
            <w:proofErr w:type="spellStart"/>
            <w:r w:rsidRPr="006077F2">
              <w:rPr>
                <w:rFonts w:ascii="D2Coding" w:hAnsi="D2Coding"/>
                <w:szCs w:val="20"/>
              </w:rPr>
              <w:t>Streamlit</w:t>
            </w:r>
            <w:proofErr w:type="spellEnd"/>
            <w:r w:rsidRPr="006077F2">
              <w:rPr>
                <w:rFonts w:ascii="D2Coding" w:hAnsi="D2Coding"/>
                <w:szCs w:val="20"/>
              </w:rPr>
              <w:t xml:space="preserve"> Dashboard"</w:t>
            </w:r>
          </w:p>
          <w:p w14:paraId="779E3752"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0])  # 0번째 글자 가져오기</w:t>
            </w:r>
          </w:p>
          <w:p w14:paraId="0BBD3543"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5])  # 5번째 글자 가져오기</w:t>
            </w:r>
          </w:p>
          <w:p w14:paraId="74B0F12D"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1]) # -1번째 글자 가져오기</w:t>
            </w:r>
          </w:p>
          <w:p w14:paraId="0D13A105" w14:textId="6DCCA3DE"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6077F2">
              <w:rPr>
                <w:rFonts w:ascii="D2Coding" w:hAnsi="D2Coding"/>
                <w:szCs w:val="20"/>
              </w:rPr>
              <w:t>print(X[-3]) # -3번째 글자 가져오기</w:t>
            </w:r>
          </w:p>
          <w:p w14:paraId="5EB778C7" w14:textId="77777777" w:rsidR="006077F2" w:rsidRPr="000F539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5150679" w14:textId="77777777" w:rsidR="006077F2" w:rsidRPr="000F5392" w:rsidRDefault="006077F2" w:rsidP="00393A96">
            <w:pPr>
              <w:pStyle w:val="a0"/>
              <w:spacing w:after="0"/>
              <w:rPr>
                <w:rFonts w:ascii="D2Coding" w:hAnsi="D2Coding"/>
                <w:szCs w:val="20"/>
              </w:rPr>
            </w:pPr>
            <w:r w:rsidRPr="000F5392">
              <w:rPr>
                <w:rFonts w:ascii="D2Coding" w:hAnsi="D2Coding" w:hint="eastAsia"/>
                <w:szCs w:val="20"/>
              </w:rPr>
              <w:t>[결과]</w:t>
            </w:r>
          </w:p>
          <w:p w14:paraId="10B8E8EF"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S</w:t>
            </w:r>
          </w:p>
          <w:p w14:paraId="20CCCE7A"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m</w:t>
            </w:r>
          </w:p>
          <w:p w14:paraId="6C19D3E4"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d</w:t>
            </w:r>
          </w:p>
          <w:p w14:paraId="52A618A3" w14:textId="7429A956" w:rsidR="006077F2" w:rsidRPr="002C0CF1" w:rsidRDefault="006077F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a</w:t>
            </w:r>
          </w:p>
        </w:tc>
      </w:tr>
    </w:tbl>
    <w:p w14:paraId="59A5F712" w14:textId="77777777" w:rsidR="006077F2" w:rsidRDefault="006077F2" w:rsidP="00DC336D"/>
    <w:p w14:paraId="433A7FAB" w14:textId="6C410ABE" w:rsidR="00593B44" w:rsidRPr="00593B44" w:rsidRDefault="006077F2" w:rsidP="00593B44">
      <w:r>
        <w:rPr>
          <w:rFonts w:hint="eastAsia"/>
        </w:rPr>
        <w:lastRenderedPageBreak/>
        <w:t>그런데</w:t>
      </w:r>
      <w:r>
        <w:rPr>
          <w:rFonts w:hint="eastAsia"/>
        </w:rPr>
        <w:t>,</w:t>
      </w:r>
      <w:r>
        <w:t xml:space="preserve"> </w:t>
      </w:r>
      <w:r>
        <w:rPr>
          <w:rFonts w:hint="eastAsia"/>
        </w:rPr>
        <w:t>만약</w:t>
      </w:r>
      <w:r>
        <w:rPr>
          <w:rFonts w:hint="eastAsia"/>
        </w:rPr>
        <w:t xml:space="preserve"> </w:t>
      </w:r>
      <w:r w:rsidR="00593B44">
        <w:rPr>
          <w:rFonts w:hint="eastAsia"/>
        </w:rPr>
        <w:t>주어진</w:t>
      </w:r>
      <w:r w:rsidR="00593B44">
        <w:rPr>
          <w:rFonts w:hint="eastAsia"/>
        </w:rPr>
        <w:t xml:space="preserve"> </w:t>
      </w:r>
      <w:r w:rsidR="00593B44">
        <w:rPr>
          <w:rFonts w:hint="eastAsia"/>
        </w:rPr>
        <w:t>텍스트의</w:t>
      </w:r>
      <w:r w:rsidR="00593B44">
        <w:rPr>
          <w:rFonts w:hint="eastAsia"/>
        </w:rPr>
        <w:t xml:space="preserve"> </w:t>
      </w:r>
      <w:r w:rsidR="00593B44">
        <w:rPr>
          <w:rFonts w:hint="eastAsia"/>
        </w:rPr>
        <w:t>인덱스</w:t>
      </w:r>
      <w:r w:rsidR="00593B44">
        <w:rPr>
          <w:rFonts w:hint="eastAsia"/>
        </w:rPr>
        <w:t xml:space="preserve"> </w:t>
      </w:r>
      <w:r w:rsidR="00593B44">
        <w:rPr>
          <w:rFonts w:hint="eastAsia"/>
        </w:rPr>
        <w:t>번호를</w:t>
      </w:r>
      <w:r w:rsidR="00593B44">
        <w:rPr>
          <w:rFonts w:hint="eastAsia"/>
        </w:rPr>
        <w:t xml:space="preserve"> </w:t>
      </w:r>
      <w:r w:rsidR="00593B44">
        <w:rPr>
          <w:rFonts w:hint="eastAsia"/>
        </w:rPr>
        <w:t>초과하면</w:t>
      </w:r>
      <w:r w:rsidR="00593B44">
        <w:rPr>
          <w:rFonts w:hint="eastAsia"/>
        </w:rPr>
        <w:t xml:space="preserve"> </w:t>
      </w:r>
      <w:r w:rsidR="00593B44">
        <w:rPr>
          <w:rFonts w:hint="eastAsia"/>
        </w:rPr>
        <w:t>다음과</w:t>
      </w:r>
      <w:r w:rsidR="00593B44">
        <w:rPr>
          <w:rFonts w:hint="eastAsia"/>
        </w:rPr>
        <w:t xml:space="preserve"> </w:t>
      </w:r>
      <w:r w:rsidR="00593B44">
        <w:rPr>
          <w:rFonts w:hint="eastAsia"/>
        </w:rPr>
        <w:t>같은</w:t>
      </w:r>
      <w:r w:rsidR="00593B44">
        <w:rPr>
          <w:rFonts w:hint="eastAsia"/>
        </w:rPr>
        <w:t xml:space="preserve"> </w:t>
      </w:r>
      <w:r w:rsidR="00593B44">
        <w:rPr>
          <w:rFonts w:hint="eastAsia"/>
        </w:rPr>
        <w:t>에러가</w:t>
      </w:r>
      <w:r w:rsidR="00593B44">
        <w:rPr>
          <w:rFonts w:hint="eastAsia"/>
        </w:rPr>
        <w:t xml:space="preserve"> </w:t>
      </w:r>
      <w:r w:rsidR="00593B44">
        <w:rPr>
          <w:rFonts w:hint="eastAsia"/>
        </w:rPr>
        <w:t>발생이</w:t>
      </w:r>
      <w:r w:rsidR="00593B44">
        <w:rPr>
          <w:rFonts w:hint="eastAsia"/>
        </w:rPr>
        <w:t xml:space="preserve"> </w:t>
      </w:r>
      <w:r w:rsidR="00593B44">
        <w:rPr>
          <w:rFonts w:hint="eastAsia"/>
        </w:rPr>
        <w:t>된다</w:t>
      </w:r>
      <w:r w:rsidR="00593B44">
        <w:rPr>
          <w:rFonts w:hint="eastAsia"/>
        </w:rPr>
        <w:t>.</w:t>
      </w:r>
      <w:r w:rsidR="00593B44">
        <w:t xml:space="preserve"> </w:t>
      </w:r>
    </w:p>
    <w:tbl>
      <w:tblPr>
        <w:tblStyle w:val="a9"/>
        <w:tblW w:w="7880" w:type="dxa"/>
        <w:tblLook w:val="04A0" w:firstRow="1" w:lastRow="0" w:firstColumn="1" w:lastColumn="0" w:noHBand="0" w:noVBand="1"/>
      </w:tblPr>
      <w:tblGrid>
        <w:gridCol w:w="7880"/>
      </w:tblGrid>
      <w:tr w:rsidR="00593B44"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593B44" w:rsidRDefault="00593B44"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593B44">
              <w:rPr>
                <w:rFonts w:ascii="D2Coding" w:hAnsi="D2Coding"/>
                <w:szCs w:val="20"/>
              </w:rPr>
              <w:t>print(X[100])</w:t>
            </w:r>
          </w:p>
        </w:tc>
      </w:tr>
    </w:tbl>
    <w:p w14:paraId="6C4D0499" w14:textId="30B38F8A" w:rsidR="006077F2" w:rsidRPr="007732A8" w:rsidRDefault="00EF4FF9" w:rsidP="00DC336D">
      <w:r w:rsidRPr="00EF4FF9">
        <w:rPr>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15"/>
                    <a:stretch>
                      <a:fillRect/>
                    </a:stretch>
                  </pic:blipFill>
                  <pic:spPr>
                    <a:xfrm>
                      <a:off x="0" y="0"/>
                      <a:ext cx="5093915" cy="714769"/>
                    </a:xfrm>
                    <a:prstGeom prst="rect">
                      <a:avLst/>
                    </a:prstGeom>
                  </pic:spPr>
                </pic:pic>
              </a:graphicData>
            </a:graphic>
          </wp:inline>
        </w:drawing>
      </w:r>
    </w:p>
    <w:p w14:paraId="3F80281E" w14:textId="76F45923" w:rsidR="00AA252C" w:rsidRDefault="00593B44" w:rsidP="00E67F64">
      <w:pPr>
        <w:rPr>
          <w:rFonts w:ascii="D2Coding" w:hAnsi="D2Coding"/>
        </w:rPr>
      </w:pPr>
      <w:r w:rsidRPr="00593B44">
        <w:rPr>
          <w:rFonts w:ascii="D2Coding" w:hAnsi="D2Coding" w:hint="eastAsia"/>
        </w:rPr>
        <w:t>위 에러</w:t>
      </w:r>
      <w:r>
        <w:rPr>
          <w:rFonts w:ascii="D2Coding" w:hAnsi="D2Coding" w:hint="eastAsia"/>
        </w:rPr>
        <w:t xml:space="preserve"> 메시지에서 주의</w:t>
      </w:r>
      <w:r w:rsidR="00E67F64">
        <w:rPr>
          <w:rFonts w:ascii="D2Coding" w:hAnsi="D2Coding" w:hint="eastAsia"/>
        </w:rPr>
        <w:t xml:space="preserve"> </w:t>
      </w:r>
      <w:r>
        <w:rPr>
          <w:rFonts w:ascii="D2Coding" w:hAnsi="D2Coding" w:hint="eastAsia"/>
        </w:rPr>
        <w:t xml:space="preserve">깊게 살펴봐야 하는 것은 </w:t>
      </w:r>
      <w:r w:rsidR="00E67F64">
        <w:rPr>
          <w:rFonts w:ascii="D2Coding" w:hAnsi="D2Coding" w:hint="eastAsia"/>
        </w:rPr>
        <w:sym w:font="Wingdings 2" w:char="F06A"/>
      </w:r>
      <w:r>
        <w:rPr>
          <w:rFonts w:ascii="D2Coding" w:hAnsi="D2Coding" w:hint="eastAsia"/>
        </w:rPr>
        <w:t>『</w:t>
      </w:r>
      <w:r w:rsidRPr="00593B44">
        <w:rPr>
          <w:rFonts w:ascii="D2Coding" w:hAnsi="D2Coding"/>
          <w:color w:val="70AD47" w:themeColor="accent6"/>
        </w:rPr>
        <w:t>----&gt; 1</w:t>
      </w:r>
      <w:r w:rsidRPr="00593B44">
        <w:rPr>
          <w:rFonts w:ascii="D2Coding" w:hAnsi="D2Coding"/>
        </w:rPr>
        <w:t xml:space="preserve"> print(X[</w:t>
      </w:r>
      <w:r w:rsidRPr="00593B44">
        <w:rPr>
          <w:rFonts w:ascii="D2Coding" w:hAnsi="D2Coding"/>
          <w:color w:val="5B9BD5" w:themeColor="accent1"/>
        </w:rPr>
        <w:t>100</w:t>
      </w:r>
      <w:r w:rsidRPr="00593B44">
        <w:rPr>
          <w:rFonts w:ascii="D2Coding" w:hAnsi="D2Coding"/>
        </w:rPr>
        <w:t>])</w:t>
      </w:r>
      <w:r>
        <w:rPr>
          <w:rFonts w:ascii="D2Coding" w:hAnsi="D2Coding" w:hint="eastAsia"/>
        </w:rPr>
        <w:t xml:space="preserve">』와 </w:t>
      </w:r>
      <w:r w:rsidR="00E67F64">
        <w:rPr>
          <w:rFonts w:ascii="D2Coding" w:hAnsi="D2Coding" w:hint="eastAsia"/>
        </w:rPr>
        <w:sym w:font="Wingdings 2" w:char="F06B"/>
      </w:r>
      <w:r w:rsidR="00E67F64">
        <w:rPr>
          <w:rFonts w:ascii="D2Coding" w:hAnsi="D2Coding" w:hint="eastAsia"/>
        </w:rPr>
        <w:t>『</w:t>
      </w:r>
      <w:proofErr w:type="spellStart"/>
      <w:r w:rsidR="00E67F64" w:rsidRPr="00E67F64">
        <w:rPr>
          <w:rFonts w:ascii="D2Coding" w:hAnsi="D2Coding"/>
          <w:b/>
          <w:bCs/>
          <w:color w:val="C00000"/>
        </w:rPr>
        <w:t>IndexError</w:t>
      </w:r>
      <w:proofErr w:type="spellEnd"/>
      <w:r w:rsidR="00E67F64" w:rsidRPr="00E67F64">
        <w:rPr>
          <w:rFonts w:ascii="D2Coding" w:hAnsi="D2Coding"/>
        </w:rPr>
        <w:t>: string index out of range</w:t>
      </w:r>
      <w:r w:rsidR="00E67F64">
        <w:rPr>
          <w:rFonts w:ascii="D2Coding" w:hAnsi="D2Coding" w:hint="eastAsia"/>
        </w:rPr>
        <w:t>』이다.</w:t>
      </w:r>
      <w:r w:rsidR="00E67F64">
        <w:rPr>
          <w:rFonts w:ascii="D2Coding" w:hAnsi="D2Coding"/>
        </w:rPr>
        <w:t xml:space="preserve"> </w:t>
      </w:r>
      <w:r w:rsidR="00E67F64">
        <w:rPr>
          <w:rFonts w:ascii="D2Coding" w:hAnsi="D2Coding" w:hint="eastAsia"/>
        </w:rPr>
        <w:sym w:font="Wingdings 2" w:char="F06A"/>
      </w:r>
      <w:r w:rsidR="00E67F64">
        <w:rPr>
          <w:rFonts w:ascii="D2Coding" w:hAnsi="D2Coding" w:hint="eastAsia"/>
        </w:rPr>
        <w:t xml:space="preserve"> 메시지는 어떤 코드에서 에러가 나타났는지를 표시해주는 것이고,</w:t>
      </w:r>
      <w:r w:rsidR="00E67F64">
        <w:rPr>
          <w:rFonts w:ascii="D2Coding" w:hAnsi="D2Coding"/>
        </w:rPr>
        <w:t xml:space="preserve"> </w:t>
      </w:r>
      <w:r w:rsidR="00E67F64">
        <w:rPr>
          <w:rFonts w:ascii="D2Coding" w:hAnsi="D2Coding" w:hint="eastAsia"/>
        </w:rPr>
        <w:sym w:font="Wingdings 2" w:char="F06B"/>
      </w:r>
      <w:r w:rsidR="00E67F64">
        <w:rPr>
          <w:rFonts w:ascii="D2Coding" w:hAnsi="D2Coding" w:hint="eastAsia"/>
        </w:rPr>
        <w:t xml:space="preserve"> 메시지는 에러코드의 내용이다.</w:t>
      </w:r>
      <w:r w:rsidR="00E67F64">
        <w:rPr>
          <w:rFonts w:ascii="D2Coding" w:hAnsi="D2Coding"/>
        </w:rPr>
        <w:t xml:space="preserve"> </w:t>
      </w:r>
      <w:r w:rsidR="00E67F64">
        <w:rPr>
          <w:rFonts w:ascii="D2Coding" w:hAnsi="D2Coding" w:hint="eastAsia"/>
        </w:rPr>
        <w:t>간단히 요약하면,</w:t>
      </w:r>
      <w:r w:rsidR="00E67F64">
        <w:rPr>
          <w:rFonts w:ascii="D2Coding" w:hAnsi="D2Coding"/>
        </w:rPr>
        <w:t xml:space="preserve"> 1</w:t>
      </w:r>
      <w:r w:rsidR="00E67F64">
        <w:rPr>
          <w:rFonts w:ascii="D2Coding" w:hAnsi="D2Coding" w:hint="eastAsia"/>
        </w:rPr>
        <w:t xml:space="preserve">번째 </w:t>
      </w:r>
      <w:r w:rsidR="00E67F64">
        <w:rPr>
          <w:rFonts w:ascii="D2Coding" w:hAnsi="D2Coding"/>
        </w:rPr>
        <w:t xml:space="preserve">print() </w:t>
      </w:r>
      <w:r w:rsidR="00E67F64">
        <w:rPr>
          <w:rFonts w:ascii="D2Coding" w:hAnsi="D2Coding" w:hint="eastAsia"/>
        </w:rPr>
        <w:t xml:space="preserve">코드에서 </w:t>
      </w:r>
      <w:proofErr w:type="spellStart"/>
      <w:r w:rsidR="00E67F64" w:rsidRPr="00E67F64">
        <w:rPr>
          <w:rFonts w:ascii="D2Coding" w:hAnsi="D2Coding"/>
          <w:b/>
          <w:bCs/>
          <w:color w:val="C00000"/>
        </w:rPr>
        <w:t>IndexError</w:t>
      </w:r>
      <w:proofErr w:type="spellEnd"/>
      <w:r w:rsidR="00E67F64">
        <w:rPr>
          <w:rFonts w:ascii="D2Coding" w:hAnsi="D2Coding"/>
        </w:rPr>
        <w:t xml:space="preserve"> </w:t>
      </w:r>
      <w:r w:rsidR="00E67F64">
        <w:rPr>
          <w:rFonts w:ascii="D2Coding" w:hAnsi="D2Coding" w:hint="eastAsia"/>
        </w:rPr>
        <w:t>에러가 발생했다고 알려주는 것이다.</w:t>
      </w:r>
      <w:r w:rsidR="00E67F64">
        <w:rPr>
          <w:rFonts w:ascii="D2Coding" w:hAnsi="D2Coding"/>
        </w:rPr>
        <w:t xml:space="preserve"> </w:t>
      </w:r>
      <w:r w:rsidR="00E67F64">
        <w:rPr>
          <w:rFonts w:ascii="D2Coding" w:hAnsi="D2Coding" w:hint="eastAsia"/>
        </w:rPr>
        <w:t>즉,</w:t>
      </w:r>
      <w:r w:rsidR="00E67F64">
        <w:rPr>
          <w:rFonts w:ascii="D2Coding" w:hAnsi="D2Coding"/>
        </w:rPr>
        <w:t xml:space="preserve"> </w:t>
      </w:r>
      <w:r w:rsidR="00E67F64">
        <w:rPr>
          <w:rFonts w:ascii="D2Coding" w:hAnsi="D2Coding" w:hint="eastAsia"/>
        </w:rPr>
        <w:t xml:space="preserve">X가 담고 있는 텍스트는 인덱스 번호가 </w:t>
      </w:r>
      <w:r w:rsidR="00E67F64">
        <w:rPr>
          <w:rFonts w:ascii="D2Coding" w:hAnsi="D2Coding"/>
        </w:rPr>
        <w:t>100</w:t>
      </w:r>
      <w:r w:rsidR="00E67F64">
        <w:rPr>
          <w:rFonts w:ascii="D2Coding" w:hAnsi="D2Coding" w:hint="eastAsia"/>
        </w:rPr>
        <w:t>까지는 없기 때문에 조회할 것이 없다는 뜻이기도 하다.</w:t>
      </w:r>
      <w:r w:rsidR="00E67F64">
        <w:rPr>
          <w:rFonts w:ascii="D2Coding" w:hAnsi="D2Coding"/>
        </w:rPr>
        <w:t xml:space="preserve"> </w:t>
      </w:r>
      <w:r w:rsidR="00E67F64">
        <w:rPr>
          <w:rFonts w:ascii="D2Coding" w:hAnsi="D2Coding" w:hint="eastAsia"/>
        </w:rPr>
        <w:t>X 텍스트가 가지고 있는 인덱스 번호를 재 확인하여 입력하면 에러는 발생이 되지 않을 것이다.</w:t>
      </w:r>
      <w:r w:rsidR="00E67F64">
        <w:rPr>
          <w:rFonts w:ascii="D2Coding" w:hAnsi="D2Coding"/>
        </w:rPr>
        <w:t xml:space="preserve"> </w:t>
      </w:r>
    </w:p>
    <w:p w14:paraId="170C8289" w14:textId="77777777" w:rsidR="00AA252C" w:rsidRDefault="00AA252C">
      <w:pPr>
        <w:widowControl/>
        <w:wordWrap/>
        <w:autoSpaceDE/>
        <w:autoSpaceDN/>
        <w:rPr>
          <w:rFonts w:ascii="D2Coding" w:hAnsi="D2Coding"/>
        </w:rPr>
      </w:pPr>
      <w:r>
        <w:rPr>
          <w:rFonts w:ascii="D2Coding" w:hAnsi="D2Coding"/>
        </w:rPr>
        <w:br w:type="page"/>
      </w:r>
    </w:p>
    <w:p w14:paraId="17F6D04A" w14:textId="7D860076" w:rsidR="00E67F64" w:rsidRPr="00AA52EA" w:rsidRDefault="00E67F64" w:rsidP="002B2A66">
      <w:pPr>
        <w:pStyle w:val="4"/>
        <w:numPr>
          <w:ilvl w:val="0"/>
          <w:numId w:val="10"/>
        </w:numPr>
        <w:ind w:leftChars="0" w:firstLineChars="0"/>
      </w:pPr>
      <w:proofErr w:type="spellStart"/>
      <w:r>
        <w:rPr>
          <w:rFonts w:hint="eastAsia"/>
        </w:rPr>
        <w:lastRenderedPageBreak/>
        <w:t>슬라이싱</w:t>
      </w:r>
      <w:proofErr w:type="spellEnd"/>
      <w:r>
        <w:rPr>
          <w:vertAlign w:val="subscript"/>
        </w:rPr>
        <w:t>Slic</w:t>
      </w:r>
      <w:r w:rsidRPr="00DC336D">
        <w:rPr>
          <w:vertAlign w:val="subscript"/>
        </w:rPr>
        <w:t>ing</w:t>
      </w:r>
    </w:p>
    <w:p w14:paraId="74A7E0E6" w14:textId="4B44134E" w:rsidR="00522C9E" w:rsidRDefault="00522C9E" w:rsidP="00E67F64">
      <w:pPr>
        <w:rPr>
          <w:rFonts w:ascii="D2Coding" w:hAnsi="D2Coding"/>
        </w:rPr>
      </w:pPr>
      <w:r>
        <w:rPr>
          <w:rFonts w:ascii="D2Coding" w:hAnsi="D2Coding" w:hint="eastAsia"/>
        </w:rPr>
        <w:t xml:space="preserve">인덱싱은 각 문자열의 문자를 한 개씩 추출한다면 </w:t>
      </w:r>
      <w:proofErr w:type="spellStart"/>
      <w:r>
        <w:rPr>
          <w:rFonts w:ascii="D2Coding" w:hAnsi="D2Coding" w:hint="eastAsia"/>
        </w:rPr>
        <w:t>슬라이싱은</w:t>
      </w:r>
      <w:proofErr w:type="spellEnd"/>
      <w:r>
        <w:rPr>
          <w:rFonts w:ascii="D2Coding" w:hAnsi="D2Coding" w:hint="eastAsia"/>
        </w:rPr>
        <w:t xml:space="preserve"> 범위를 지정하여 추출하는 것을 말한다.</w:t>
      </w:r>
      <w:r>
        <w:rPr>
          <w:rFonts w:ascii="D2Coding" w:hAnsi="D2Coding"/>
        </w:rPr>
        <w:t xml:space="preserve"> </w:t>
      </w:r>
      <w:r>
        <w:rPr>
          <w:rFonts w:ascii="D2Coding" w:hAnsi="D2Coding" w:hint="eastAsia"/>
        </w:rPr>
        <w:t>즉,</w:t>
      </w:r>
      <w:r>
        <w:rPr>
          <w:rFonts w:ascii="D2Coding" w:hAnsi="D2Coding"/>
        </w:rPr>
        <w:t xml:space="preserve"> </w:t>
      </w:r>
      <w:r w:rsidR="003B2EF6">
        <w:rPr>
          <w:rFonts w:ascii="D2Coding" w:hAnsi="D2Coding" w:hint="eastAsia"/>
        </w:rPr>
        <w:t>기존 데이터에서 일부의 범위를 지정하여 하위 집합을 추출하는 것을 말한다.</w:t>
      </w:r>
      <w:r w:rsidR="003B2EF6">
        <w:rPr>
          <w:rFonts w:ascii="D2Coding" w:hAnsi="D2Coding"/>
        </w:rPr>
        <w:t xml:space="preserve"> </w:t>
      </w:r>
      <w:r w:rsidR="003B2EF6">
        <w:rPr>
          <w:rFonts w:ascii="D2Coding" w:hAnsi="D2Coding" w:hint="eastAsia"/>
        </w:rPr>
        <w:t xml:space="preserve">이 </w:t>
      </w:r>
      <w:proofErr w:type="spellStart"/>
      <w:r w:rsidR="003B2EF6">
        <w:rPr>
          <w:rFonts w:ascii="D2Coding" w:hAnsi="D2Coding" w:hint="eastAsia"/>
        </w:rPr>
        <w:t>슬라이싱의</w:t>
      </w:r>
      <w:proofErr w:type="spellEnd"/>
      <w:r w:rsidR="003B2EF6">
        <w:rPr>
          <w:rFonts w:ascii="D2Coding" w:hAnsi="D2Coding" w:hint="eastAsia"/>
        </w:rPr>
        <w:t xml:space="preserve"> 문법은 일반적으로 </w:t>
      </w:r>
      <w:r w:rsidR="003B2EF6">
        <w:rPr>
          <w:rFonts w:ascii="D2Coding" w:hAnsi="D2Coding"/>
        </w:rPr>
        <w:t>[</w:t>
      </w:r>
      <w:proofErr w:type="spellStart"/>
      <w:proofErr w:type="gramStart"/>
      <w:r w:rsidR="003B2EF6">
        <w:rPr>
          <w:rFonts w:ascii="D2Coding" w:hAnsi="D2Coding"/>
        </w:rPr>
        <w:t>start:end</w:t>
      </w:r>
      <w:proofErr w:type="gramEnd"/>
      <w:r w:rsidR="003B2EF6">
        <w:rPr>
          <w:rFonts w:ascii="D2Coding" w:hAnsi="D2Coding"/>
        </w:rPr>
        <w:t>:step</w:t>
      </w:r>
      <w:proofErr w:type="spellEnd"/>
      <w:r w:rsidR="003B2EF6">
        <w:rPr>
          <w:rFonts w:ascii="D2Coding" w:hAnsi="D2Coding"/>
        </w:rPr>
        <w:t>]</w:t>
      </w:r>
      <w:r w:rsidR="003B2EF6">
        <w:rPr>
          <w:rFonts w:ascii="D2Coding" w:hAnsi="D2Coding" w:hint="eastAsia"/>
        </w:rPr>
        <w:t>의 일반적인 패턴을 따르게 된다.</w:t>
      </w:r>
    </w:p>
    <w:p w14:paraId="4206CF07" w14:textId="77777777" w:rsidR="00522C9E" w:rsidRDefault="00522C9E">
      <w:pPr>
        <w:pStyle w:val="ac"/>
        <w:numPr>
          <w:ilvl w:val="0"/>
          <w:numId w:val="11"/>
        </w:numPr>
        <w:ind w:leftChars="0"/>
        <w:rPr>
          <w:rFonts w:ascii="D2Coding" w:hAnsi="D2Coding"/>
        </w:rPr>
      </w:pPr>
      <w:proofErr w:type="gramStart"/>
      <w:r>
        <w:rPr>
          <w:rFonts w:ascii="D2Coding" w:hAnsi="D2Coding"/>
        </w:rPr>
        <w:t>start :</w:t>
      </w:r>
      <w:proofErr w:type="gramEnd"/>
      <w:r>
        <w:rPr>
          <w:rFonts w:ascii="D2Coding" w:hAnsi="D2Coding"/>
        </w:rPr>
        <w:t xml:space="preserve"> </w:t>
      </w:r>
      <w:proofErr w:type="spellStart"/>
      <w:r>
        <w:rPr>
          <w:rFonts w:ascii="D2Coding" w:hAnsi="D2Coding" w:hint="eastAsia"/>
        </w:rPr>
        <w:t>슬라이싱의</w:t>
      </w:r>
      <w:proofErr w:type="spellEnd"/>
      <w:r>
        <w:rPr>
          <w:rFonts w:ascii="D2Coding" w:hAnsi="D2Coding" w:hint="eastAsia"/>
        </w:rPr>
        <w:t xml:space="preserve"> 첫번째 인덱스이며,</w:t>
      </w:r>
      <w:r>
        <w:rPr>
          <w:rFonts w:ascii="D2Coding" w:hAnsi="D2Coding"/>
        </w:rPr>
        <w:t xml:space="preserve"> </w:t>
      </w:r>
      <w:r>
        <w:rPr>
          <w:rFonts w:ascii="D2Coding" w:hAnsi="D2Coding" w:hint="eastAsia"/>
        </w:rPr>
        <w:t>해당 인덱스 번호부터 조회를 시작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 xml:space="preserve">생략을 하면 인덱스는 </w:t>
      </w:r>
      <w:r>
        <w:rPr>
          <w:rFonts w:ascii="D2Coding" w:hAnsi="D2Coding"/>
        </w:rPr>
        <w:t>0</w:t>
      </w:r>
      <w:r>
        <w:rPr>
          <w:rFonts w:ascii="D2Coding" w:hAnsi="D2Coding" w:hint="eastAsia"/>
        </w:rPr>
        <w:t>번째부터 시작을 한다.</w:t>
      </w:r>
      <w:r>
        <w:rPr>
          <w:rFonts w:ascii="D2Coding" w:hAnsi="D2Coding"/>
        </w:rPr>
        <w:t xml:space="preserve"> </w:t>
      </w:r>
    </w:p>
    <w:p w14:paraId="3E52E0ED" w14:textId="1F6C343E" w:rsidR="00522C9E" w:rsidRDefault="00522C9E">
      <w:pPr>
        <w:pStyle w:val="ac"/>
        <w:numPr>
          <w:ilvl w:val="0"/>
          <w:numId w:val="11"/>
        </w:numPr>
        <w:ind w:leftChars="0"/>
        <w:rPr>
          <w:rFonts w:ascii="D2Coding" w:hAnsi="D2Coding"/>
        </w:rPr>
      </w:pPr>
      <w:r>
        <w:rPr>
          <w:rFonts w:ascii="D2Coding" w:hAnsi="D2Coding"/>
        </w:rPr>
        <w:t xml:space="preserve"> </w:t>
      </w:r>
      <w:proofErr w:type="gramStart"/>
      <w:r>
        <w:rPr>
          <w:rFonts w:ascii="D2Coding" w:hAnsi="D2Coding" w:hint="eastAsia"/>
        </w:rPr>
        <w:t>e</w:t>
      </w:r>
      <w:r>
        <w:rPr>
          <w:rFonts w:ascii="D2Coding" w:hAnsi="D2Coding"/>
        </w:rPr>
        <w:t>nd :</w:t>
      </w:r>
      <w:proofErr w:type="gramEnd"/>
      <w:r>
        <w:rPr>
          <w:rFonts w:ascii="D2Coding" w:hAnsi="D2Coding"/>
        </w:rPr>
        <w:t xml:space="preserve"> </w:t>
      </w:r>
      <w:proofErr w:type="spellStart"/>
      <w:r>
        <w:rPr>
          <w:rFonts w:ascii="D2Coding" w:hAnsi="D2Coding" w:hint="eastAsia"/>
        </w:rPr>
        <w:t>슬라이싱의</w:t>
      </w:r>
      <w:proofErr w:type="spellEnd"/>
      <w:r>
        <w:rPr>
          <w:rFonts w:ascii="D2Coding" w:hAnsi="D2Coding" w:hint="eastAsia"/>
        </w:rPr>
        <w:t xml:space="preserve"> 마지막 인덱스를 말한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해당 인덱스</w:t>
      </w:r>
      <w:r>
        <w:rPr>
          <w:rFonts w:ascii="D2Coding" w:hAnsi="D2Coding"/>
        </w:rPr>
        <w:t xml:space="preserve"> </w:t>
      </w:r>
      <w:r>
        <w:rPr>
          <w:rFonts w:ascii="D2Coding" w:hAnsi="D2Coding" w:hint="eastAsia"/>
        </w:rPr>
        <w:t xml:space="preserve">번호를 포함되지 않고 그 </w:t>
      </w:r>
      <w:proofErr w:type="spellStart"/>
      <w:r>
        <w:rPr>
          <w:rFonts w:ascii="D2Coding" w:hAnsi="D2Coding" w:hint="eastAsia"/>
        </w:rPr>
        <w:t>전까지만</w:t>
      </w:r>
      <w:proofErr w:type="spellEnd"/>
      <w:r>
        <w:rPr>
          <w:rFonts w:ascii="D2Coding" w:hAnsi="D2Coding" w:hint="eastAsia"/>
        </w:rPr>
        <w:t xml:space="preserve"> 조회가 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생략을 하면 해당 문자열의 전체 길이가 기본값으로 설정된다.</w:t>
      </w:r>
      <w:r>
        <w:rPr>
          <w:rFonts w:ascii="D2Coding" w:hAnsi="D2Coding"/>
        </w:rPr>
        <w:t xml:space="preserve"> </w:t>
      </w:r>
    </w:p>
    <w:p w14:paraId="151CE620" w14:textId="16353702" w:rsidR="00522C9E" w:rsidRPr="00522C9E" w:rsidRDefault="00522C9E">
      <w:pPr>
        <w:pStyle w:val="ac"/>
        <w:numPr>
          <w:ilvl w:val="0"/>
          <w:numId w:val="11"/>
        </w:numPr>
        <w:ind w:leftChars="0"/>
        <w:rPr>
          <w:rFonts w:ascii="D2Coding" w:hAnsi="D2Coding"/>
        </w:rPr>
      </w:pPr>
      <w:proofErr w:type="gramStart"/>
      <w:r>
        <w:rPr>
          <w:rFonts w:ascii="D2Coding" w:hAnsi="D2Coding" w:hint="eastAsia"/>
        </w:rPr>
        <w:t>s</w:t>
      </w:r>
      <w:r>
        <w:rPr>
          <w:rFonts w:ascii="D2Coding" w:hAnsi="D2Coding"/>
        </w:rPr>
        <w:t>tep :</w:t>
      </w:r>
      <w:proofErr w:type="gramEnd"/>
      <w:r>
        <w:rPr>
          <w:rFonts w:ascii="D2Coding" w:hAnsi="D2Coding"/>
        </w:rPr>
        <w:t xml:space="preserve"> </w:t>
      </w:r>
      <w:proofErr w:type="spellStart"/>
      <w:r>
        <w:rPr>
          <w:rFonts w:ascii="D2Coding" w:hAnsi="D2Coding" w:hint="eastAsia"/>
        </w:rPr>
        <w:t>슬라이싱의</w:t>
      </w:r>
      <w:proofErr w:type="spellEnd"/>
      <w:r>
        <w:rPr>
          <w:rFonts w:ascii="D2Coding" w:hAnsi="D2Coding" w:hint="eastAsia"/>
        </w:rPr>
        <w:t xml:space="preserve"> 각 인덱스 사이에서 건너뛸 인덱스의 수를 말하며,</w:t>
      </w:r>
      <w:r>
        <w:rPr>
          <w:rFonts w:ascii="D2Coding" w:hAnsi="D2Coding"/>
        </w:rPr>
        <w:t xml:space="preserve"> </w:t>
      </w:r>
      <w:r>
        <w:rPr>
          <w:rFonts w:ascii="D2Coding" w:hAnsi="D2Coding" w:hint="eastAsia"/>
        </w:rPr>
        <w:t xml:space="preserve">생략할 경우 기본값은 </w:t>
      </w:r>
      <w:r>
        <w:rPr>
          <w:rFonts w:ascii="D2Coding" w:hAnsi="D2Coding"/>
        </w:rPr>
        <w:t>1</w:t>
      </w:r>
      <w:r>
        <w:rPr>
          <w:rFonts w:ascii="D2Coding" w:hAnsi="D2Coding" w:hint="eastAsia"/>
        </w:rPr>
        <w:t>이다.</w:t>
      </w:r>
      <w:r>
        <w:rPr>
          <w:rFonts w:ascii="D2Coding" w:hAnsi="D2Coding"/>
        </w:rPr>
        <w:t xml:space="preserve"> </w:t>
      </w:r>
    </w:p>
    <w:p w14:paraId="1F88CE50" w14:textId="7065F309" w:rsidR="00AA252C" w:rsidRPr="006077F2" w:rsidRDefault="00AA252C" w:rsidP="00AA252C">
      <w:pPr>
        <w:rPr>
          <w:rFonts w:ascii="D2Coding" w:hAnsi="D2Coding"/>
        </w:rPr>
      </w:pPr>
      <w:r>
        <w:rPr>
          <w:rFonts w:ascii="D2Coding" w:hAnsi="D2Coding" w:hint="eastAsia"/>
        </w:rPr>
        <w:t>주어진</w:t>
      </w:r>
      <w:r>
        <w:rPr>
          <w:rFonts w:ascii="D2Coding" w:hAnsi="D2Coding"/>
        </w:rPr>
        <w:t xml:space="preserve"> </w:t>
      </w:r>
      <w:r>
        <w:rPr>
          <w:rFonts w:ascii="D2Coding" w:hAnsi="D2Coding" w:hint="eastAsia"/>
        </w:rPr>
        <w:t>예제를 확인하도록 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해당 인덱스 번호를 바꿔서 진행해서 원하는 대로 결과가 나오는지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252C"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AA252C" w:rsidRDefault="00AA252C" w:rsidP="00AA252C">
            <w:pPr>
              <w:pStyle w:val="a0"/>
              <w:spacing w:after="0"/>
              <w:rPr>
                <w:rFonts w:ascii="D2Coding" w:hAnsi="D2Coding"/>
                <w:szCs w:val="20"/>
              </w:rPr>
            </w:pPr>
            <w:r w:rsidRPr="00AA252C">
              <w:rPr>
                <w:rFonts w:ascii="D2Coding" w:hAnsi="D2Coding"/>
                <w:szCs w:val="20"/>
              </w:rPr>
              <w:t xml:space="preserve">greeting = "Hello </w:t>
            </w:r>
            <w:proofErr w:type="spellStart"/>
            <w:r w:rsidRPr="00AA252C">
              <w:rPr>
                <w:rFonts w:ascii="D2Coding" w:hAnsi="D2Coding"/>
                <w:szCs w:val="20"/>
              </w:rPr>
              <w:t>Streamlit</w:t>
            </w:r>
            <w:proofErr w:type="spellEnd"/>
            <w:r w:rsidRPr="00AA252C">
              <w:rPr>
                <w:rFonts w:ascii="D2Coding" w:hAnsi="D2Coding"/>
                <w:szCs w:val="20"/>
              </w:rPr>
              <w:t>"</w:t>
            </w:r>
          </w:p>
          <w:p w14:paraId="43FEDAFD" w14:textId="77777777" w:rsidR="00AA252C" w:rsidRPr="00AA252C" w:rsidRDefault="00AA252C" w:rsidP="00AA252C">
            <w:pPr>
              <w:pStyle w:val="a0"/>
              <w:spacing w:after="0"/>
              <w:rPr>
                <w:rFonts w:ascii="D2Coding" w:hAnsi="D2Coding"/>
                <w:szCs w:val="20"/>
              </w:rPr>
            </w:pPr>
            <w:r w:rsidRPr="00AA252C">
              <w:rPr>
                <w:rFonts w:ascii="D2Coding" w:hAnsi="D2Coding"/>
                <w:szCs w:val="20"/>
              </w:rPr>
              <w:t>print(greeting[:])</w:t>
            </w:r>
          </w:p>
          <w:p w14:paraId="2323FB72" w14:textId="77777777" w:rsidR="00AA252C" w:rsidRPr="00AA252C" w:rsidRDefault="00AA252C" w:rsidP="00AA252C">
            <w:pPr>
              <w:pStyle w:val="a0"/>
              <w:spacing w:after="0"/>
              <w:rPr>
                <w:rFonts w:ascii="D2Coding" w:hAnsi="D2Coding"/>
                <w:szCs w:val="20"/>
              </w:rPr>
            </w:pPr>
            <w:r w:rsidRPr="00AA252C">
              <w:rPr>
                <w:rFonts w:ascii="D2Coding" w:hAnsi="D2Coding"/>
                <w:szCs w:val="20"/>
              </w:rPr>
              <w:t>print(greeting[6:])</w:t>
            </w:r>
          </w:p>
          <w:p w14:paraId="36720E98" w14:textId="77777777" w:rsidR="00AA252C" w:rsidRPr="00AA252C" w:rsidRDefault="00AA252C" w:rsidP="00AA252C">
            <w:pPr>
              <w:pStyle w:val="a0"/>
              <w:spacing w:after="0"/>
              <w:rPr>
                <w:rFonts w:ascii="D2Coding" w:hAnsi="D2Coding"/>
                <w:szCs w:val="20"/>
              </w:rPr>
            </w:pPr>
            <w:r w:rsidRPr="00AA252C">
              <w:rPr>
                <w:rFonts w:ascii="D2Coding" w:hAnsi="D2Coding"/>
                <w:szCs w:val="20"/>
              </w:rPr>
              <w:t>print(greeting[:6])</w:t>
            </w:r>
          </w:p>
          <w:p w14:paraId="50A6B050" w14:textId="77777777" w:rsidR="00AA252C" w:rsidRPr="00AA252C" w:rsidRDefault="00AA252C" w:rsidP="00AA252C">
            <w:pPr>
              <w:pStyle w:val="a0"/>
              <w:spacing w:after="0"/>
              <w:rPr>
                <w:rFonts w:ascii="D2Coding" w:hAnsi="D2Coding"/>
                <w:szCs w:val="20"/>
              </w:rPr>
            </w:pPr>
            <w:r w:rsidRPr="00AA252C">
              <w:rPr>
                <w:rFonts w:ascii="D2Coding" w:hAnsi="D2Coding"/>
                <w:szCs w:val="20"/>
              </w:rPr>
              <w:t>print(greeting[3:8])</w:t>
            </w:r>
          </w:p>
          <w:p w14:paraId="4FF85AA5" w14:textId="5850207E" w:rsid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A252C">
              <w:rPr>
                <w:rFonts w:ascii="D2Coding" w:hAnsi="D2Coding"/>
                <w:szCs w:val="20"/>
              </w:rPr>
              <w:t>print(greeting[0:9:2])</w:t>
            </w:r>
          </w:p>
          <w:p w14:paraId="14FB54A6" w14:textId="77777777" w:rsidR="00AA252C" w:rsidRPr="000F5392"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BA5286" w14:textId="77777777" w:rsidR="00AA252C" w:rsidRPr="000F5392" w:rsidRDefault="00AA252C" w:rsidP="00393A96">
            <w:pPr>
              <w:pStyle w:val="a0"/>
              <w:spacing w:after="0"/>
              <w:rPr>
                <w:rFonts w:ascii="D2Coding" w:hAnsi="D2Coding"/>
                <w:szCs w:val="20"/>
              </w:rPr>
            </w:pPr>
            <w:r w:rsidRPr="000F5392">
              <w:rPr>
                <w:rFonts w:ascii="D2Coding" w:hAnsi="D2Coding" w:hint="eastAsia"/>
                <w:szCs w:val="20"/>
              </w:rPr>
              <w:t>[결과]</w:t>
            </w:r>
          </w:p>
          <w:p w14:paraId="2E475617"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Hello </w:t>
            </w:r>
            <w:proofErr w:type="spellStart"/>
            <w:r w:rsidRPr="00AA252C">
              <w:rPr>
                <w:rFonts w:ascii="D2Coding" w:hAnsi="D2Coding" w:cs="굴림체"/>
                <w:kern w:val="0"/>
                <w:szCs w:val="20"/>
              </w:rPr>
              <w:t>Streamlit</w:t>
            </w:r>
            <w:proofErr w:type="spellEnd"/>
          </w:p>
          <w:p w14:paraId="01BE803C"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AA252C">
              <w:rPr>
                <w:rFonts w:ascii="D2Coding" w:hAnsi="D2Coding" w:cs="굴림체"/>
                <w:kern w:val="0"/>
                <w:szCs w:val="20"/>
              </w:rPr>
              <w:t>Streamlit</w:t>
            </w:r>
            <w:proofErr w:type="spellEnd"/>
          </w:p>
          <w:p w14:paraId="044A230A"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Hello </w:t>
            </w:r>
          </w:p>
          <w:p w14:paraId="2B2EF4AD"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lo St</w:t>
            </w:r>
          </w:p>
          <w:p w14:paraId="0349C3B6" w14:textId="72886FDD" w:rsidR="00AA252C" w:rsidRPr="002C0CF1" w:rsidRDefault="00AA252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AA252C">
              <w:rPr>
                <w:rFonts w:ascii="D2Coding" w:hAnsi="D2Coding" w:cs="굴림체"/>
                <w:kern w:val="0"/>
                <w:szCs w:val="20"/>
              </w:rPr>
              <w:t>HloSr</w:t>
            </w:r>
            <w:proofErr w:type="spellEnd"/>
          </w:p>
        </w:tc>
      </w:tr>
    </w:tbl>
    <w:p w14:paraId="19CB2A6B" w14:textId="1EA54B5D" w:rsidR="00593B44" w:rsidRDefault="00593B44" w:rsidP="00593B44">
      <w:pPr>
        <w:rPr>
          <w:rFonts w:ascii="D2Coding" w:hAnsi="D2Coding"/>
        </w:rPr>
      </w:pPr>
    </w:p>
    <w:p w14:paraId="4648EEC6" w14:textId="70E3AD40" w:rsidR="00AA252C" w:rsidRDefault="00AA252C" w:rsidP="00593B44">
      <w:pPr>
        <w:rPr>
          <w:rFonts w:ascii="D2Coding" w:hAnsi="D2Coding"/>
        </w:rPr>
      </w:pPr>
      <w:r>
        <w:rPr>
          <w:rFonts w:ascii="D2Coding" w:hAnsi="D2Coding" w:hint="eastAsia"/>
        </w:rPr>
        <w:t xml:space="preserve">인덱싱과 </w:t>
      </w:r>
      <w:proofErr w:type="spellStart"/>
      <w:r>
        <w:rPr>
          <w:rFonts w:ascii="D2Coding" w:hAnsi="D2Coding" w:hint="eastAsia"/>
        </w:rPr>
        <w:t>슬라이싱의</w:t>
      </w:r>
      <w:proofErr w:type="spellEnd"/>
      <w:r>
        <w:rPr>
          <w:rFonts w:ascii="D2Coding" w:hAnsi="D2Coding" w:hint="eastAsia"/>
        </w:rPr>
        <w:t xml:space="preserve"> 원리는</w:t>
      </w:r>
      <w:r>
        <w:rPr>
          <w:rFonts w:ascii="D2Coding" w:hAnsi="D2Coding"/>
        </w:rPr>
        <w:t xml:space="preserve"> </w:t>
      </w:r>
      <w:r>
        <w:rPr>
          <w:rFonts w:ascii="D2Coding" w:hAnsi="D2Coding" w:hint="eastAsia"/>
        </w:rPr>
        <w:t xml:space="preserve">향후에 나오게 되는 </w:t>
      </w:r>
      <w:r>
        <w:rPr>
          <w:rFonts w:ascii="D2Coding" w:hAnsi="D2Coding"/>
        </w:rPr>
        <w:t xml:space="preserve">List, Tuple </w:t>
      </w:r>
      <w:r>
        <w:rPr>
          <w:rFonts w:ascii="D2Coding" w:hAnsi="D2Coding" w:hint="eastAsia"/>
        </w:rPr>
        <w:t>등 다른 자료형에도 그대로 사용이 되기 때문에,</w:t>
      </w:r>
      <w:r>
        <w:rPr>
          <w:rFonts w:ascii="D2Coding" w:hAnsi="D2Coding"/>
        </w:rPr>
        <w:t xml:space="preserve"> </w:t>
      </w:r>
      <w:r>
        <w:rPr>
          <w:rFonts w:ascii="D2Coding" w:hAnsi="D2Coding" w:hint="eastAsia"/>
        </w:rPr>
        <w:t>반드시 기억하도록 한다.</w:t>
      </w:r>
      <w:r>
        <w:rPr>
          <w:rFonts w:ascii="D2Coding" w:hAnsi="D2Coding"/>
        </w:rPr>
        <w:t xml:space="preserve"> </w:t>
      </w:r>
    </w:p>
    <w:p w14:paraId="697A5314" w14:textId="14D21696" w:rsidR="00AF69E6" w:rsidRDefault="00AF69E6" w:rsidP="00593B44">
      <w:pPr>
        <w:rPr>
          <w:rFonts w:ascii="D2Coding" w:hAnsi="D2Coding"/>
        </w:rPr>
      </w:pPr>
    </w:p>
    <w:p w14:paraId="54D2365C" w14:textId="2E95640D" w:rsidR="00AF69E6" w:rsidRDefault="003C7E77" w:rsidP="002B2A66">
      <w:pPr>
        <w:pStyle w:val="4"/>
        <w:numPr>
          <w:ilvl w:val="0"/>
          <w:numId w:val="10"/>
        </w:numPr>
        <w:ind w:leftChars="0" w:firstLineChars="0"/>
      </w:pPr>
      <w:r>
        <w:rPr>
          <w:rFonts w:hint="eastAsia"/>
        </w:rPr>
        <w:lastRenderedPageBreak/>
        <w:t>문자열 수정</w:t>
      </w:r>
    </w:p>
    <w:p w14:paraId="67372778" w14:textId="30D8D7F9" w:rsidR="003C7E77" w:rsidRPr="00000DF5" w:rsidRDefault="003C7E77" w:rsidP="003C7E77">
      <w:pPr>
        <w:pStyle w:val="a0"/>
        <w:rPr>
          <w:rFonts w:ascii="D2Coding" w:hAnsi="D2Coding"/>
        </w:rPr>
      </w:pPr>
      <w:r w:rsidRPr="00000DF5">
        <w:rPr>
          <w:rFonts w:ascii="D2Coding" w:hAnsi="D2Coding" w:hint="eastAsia"/>
        </w:rPr>
        <w:t>주어진 문자열을 수정하는 코드를 작성한다.</w:t>
      </w:r>
      <w:r w:rsidRPr="00000DF5">
        <w:rPr>
          <w:rFonts w:ascii="D2Coding" w:hAnsi="D2Coding"/>
        </w:rPr>
        <w:t xml:space="preserve"> </w:t>
      </w:r>
      <w:r w:rsidRPr="00000DF5">
        <w:rPr>
          <w:rFonts w:ascii="D2Coding" w:hAnsi="D2Coding" w:hint="eastAsia"/>
        </w:rPr>
        <w:t>일반적으로는 다음과 같은 코드 형태로 작성할 수 있다.</w:t>
      </w:r>
      <w:r w:rsidRPr="00000DF5">
        <w:rPr>
          <w:rFonts w:ascii="D2Coding" w:hAnsi="D2Coding"/>
        </w:rPr>
        <w:t xml:space="preserve"> </w:t>
      </w:r>
      <w:r w:rsidRPr="00000DF5">
        <w:rPr>
          <w:rFonts w:ascii="D2Coding" w:hAnsi="D2Coding" w:hint="eastAsia"/>
        </w:rPr>
        <w:t xml:space="preserve">주어진 문자열 중 </w:t>
      </w:r>
      <w:r w:rsidRPr="00000DF5">
        <w:rPr>
          <w:rFonts w:ascii="D2Coding" w:hAnsi="D2Coding"/>
        </w:rPr>
        <w:t>H</w:t>
      </w:r>
      <w:r w:rsidRPr="00000DF5">
        <w:rPr>
          <w:rFonts w:ascii="D2Coding" w:hAnsi="D2Coding" w:hint="eastAsia"/>
        </w:rPr>
        <w:t xml:space="preserve">를 </w:t>
      </w:r>
      <w:r w:rsidRPr="00000DF5">
        <w:rPr>
          <w:rFonts w:ascii="D2Coding" w:hAnsi="D2Coding"/>
        </w:rPr>
        <w:t>A</w:t>
      </w:r>
      <w:r w:rsidRPr="00000DF5">
        <w:rPr>
          <w:rFonts w:ascii="D2Coding" w:hAnsi="D2Coding" w:hint="eastAsia"/>
        </w:rPr>
        <w:t>로 바꾸는 코드를 작성한다.</w:t>
      </w:r>
      <w:r w:rsidRPr="00000DF5">
        <w:rPr>
          <w:rFonts w:ascii="D2Coding" w:hAnsi="D2Coding"/>
        </w:rPr>
        <w:t xml:space="preserve"> </w:t>
      </w:r>
      <w:r w:rsidRPr="00000DF5">
        <w:rPr>
          <w:rFonts w:ascii="D2Coding" w:hAnsi="D2Coding" w:hint="eastAsia"/>
        </w:rPr>
        <w:t>그런데 다음과 같은 에러가 난다.</w:t>
      </w:r>
      <w:r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3C7E77"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3C7E77" w:rsidRDefault="003C7E77" w:rsidP="003C7E77">
            <w:pPr>
              <w:pStyle w:val="a0"/>
              <w:spacing w:after="0"/>
              <w:rPr>
                <w:rFonts w:ascii="D2Coding" w:hAnsi="D2Coding"/>
                <w:szCs w:val="20"/>
              </w:rPr>
            </w:pPr>
            <w:r w:rsidRPr="003C7E77">
              <w:rPr>
                <w:rFonts w:ascii="D2Coding" w:hAnsi="D2Coding"/>
                <w:szCs w:val="20"/>
              </w:rPr>
              <w:t xml:space="preserve">greeting = 'Hello, </w:t>
            </w:r>
            <w:proofErr w:type="spellStart"/>
            <w:r w:rsidRPr="003C7E77">
              <w:rPr>
                <w:rFonts w:ascii="D2Coding" w:hAnsi="D2Coding"/>
                <w:szCs w:val="20"/>
              </w:rPr>
              <w:t>Streamlit</w:t>
            </w:r>
            <w:proofErr w:type="spellEnd"/>
            <w:r w:rsidRPr="003C7E77">
              <w:rPr>
                <w:rFonts w:ascii="D2Coding" w:hAnsi="D2Coding"/>
                <w:szCs w:val="20"/>
              </w:rPr>
              <w:t>'</w:t>
            </w:r>
          </w:p>
          <w:p w14:paraId="03742783" w14:textId="77777777" w:rsidR="003C7E77" w:rsidRPr="003C7E77" w:rsidRDefault="003C7E77" w:rsidP="003C7E77">
            <w:pPr>
              <w:pStyle w:val="a0"/>
              <w:spacing w:after="0"/>
              <w:rPr>
                <w:rFonts w:ascii="D2Coding" w:hAnsi="D2Coding"/>
                <w:szCs w:val="20"/>
              </w:rPr>
            </w:pPr>
            <w:r w:rsidRPr="003C7E77">
              <w:rPr>
                <w:rFonts w:ascii="D2Coding" w:hAnsi="D2Coding"/>
                <w:szCs w:val="20"/>
              </w:rPr>
              <w:t>greeting[0] = 'A'</w:t>
            </w:r>
          </w:p>
          <w:p w14:paraId="06509DD2" w14:textId="4887BEFA" w:rsidR="003C7E77" w:rsidRPr="003C7E77" w:rsidRDefault="003C7E77"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3C7E77">
              <w:rPr>
                <w:rFonts w:ascii="D2Coding" w:hAnsi="D2Coding"/>
                <w:szCs w:val="20"/>
              </w:rPr>
              <w:t>print(greeting)</w:t>
            </w:r>
          </w:p>
        </w:tc>
      </w:tr>
    </w:tbl>
    <w:p w14:paraId="1C48B369" w14:textId="4E54E338" w:rsidR="00593B44" w:rsidRDefault="00EF4FF9" w:rsidP="00593B44">
      <w:r w:rsidRPr="00EF4FF9">
        <w:rPr>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16"/>
                    <a:stretch>
                      <a:fillRect/>
                    </a:stretch>
                  </pic:blipFill>
                  <pic:spPr>
                    <a:xfrm>
                      <a:off x="0" y="0"/>
                      <a:ext cx="5051255" cy="937229"/>
                    </a:xfrm>
                    <a:prstGeom prst="rect">
                      <a:avLst/>
                    </a:prstGeom>
                  </pic:spPr>
                </pic:pic>
              </a:graphicData>
            </a:graphic>
          </wp:inline>
        </w:drawing>
      </w:r>
    </w:p>
    <w:p w14:paraId="4D1D5311" w14:textId="72553D47" w:rsidR="00000DF5" w:rsidRPr="00000DF5" w:rsidRDefault="00A40805" w:rsidP="00000DF5">
      <w:pPr>
        <w:rPr>
          <w:rFonts w:ascii="D2Coding" w:hAnsi="D2Coding"/>
        </w:rPr>
      </w:pPr>
      <w:r w:rsidRPr="00000DF5">
        <w:rPr>
          <w:rFonts w:ascii="D2Coding" w:hAnsi="D2Coding" w:hint="eastAsia"/>
        </w:rPr>
        <w:t>우선</w:t>
      </w:r>
      <w:r w:rsidRPr="00000DF5">
        <w:rPr>
          <w:rFonts w:ascii="D2Coding" w:hAnsi="D2Coding"/>
        </w:rPr>
        <w:t xml:space="preserve">, </w:t>
      </w:r>
      <w:r w:rsidRPr="00000DF5">
        <w:rPr>
          <w:rFonts w:ascii="D2Coding" w:hAnsi="D2Coding" w:hint="eastAsia"/>
        </w:rPr>
        <w:t>에러가 나는 이유는 문자열은 불변</w:t>
      </w:r>
      <w:r w:rsidRPr="00000DF5">
        <w:rPr>
          <w:rFonts w:ascii="D2Coding" w:hAnsi="D2Coding" w:hint="eastAsia"/>
          <w:vertAlign w:val="subscript"/>
        </w:rPr>
        <w:t>i</w:t>
      </w:r>
      <w:r w:rsidRPr="00000DF5">
        <w:rPr>
          <w:rFonts w:ascii="D2Coding" w:hAnsi="D2Coding"/>
          <w:vertAlign w:val="subscript"/>
        </w:rPr>
        <w:t>mmutable</w:t>
      </w:r>
      <w:r w:rsidRPr="00000DF5">
        <w:rPr>
          <w:rFonts w:ascii="D2Coding" w:hAnsi="D2Coding" w:hint="eastAsia"/>
        </w:rPr>
        <w:t xml:space="preserve"> 객체로 인식되기 때문이다.</w:t>
      </w:r>
      <w:r w:rsidRPr="00000DF5">
        <w:rPr>
          <w:rFonts w:ascii="D2Coding" w:hAnsi="D2Coding"/>
        </w:rPr>
        <w:t xml:space="preserve"> </w:t>
      </w:r>
      <w:r w:rsidRPr="00000DF5">
        <w:rPr>
          <w:rFonts w:ascii="D2Coding" w:hAnsi="D2Coding" w:hint="eastAsia"/>
        </w:rPr>
        <w:t>불변 객체는 객체 생성 이후 내부의 상태가 변하지 않는</w:t>
      </w:r>
      <w:r w:rsidR="00000DF5" w:rsidRPr="00000DF5">
        <w:rPr>
          <w:rFonts w:ascii="D2Coding" w:hAnsi="D2Coding" w:hint="eastAsia"/>
        </w:rPr>
        <w:t xml:space="preserve"> 것을 말한다.</w:t>
      </w:r>
      <w:r w:rsidR="00000DF5" w:rsidRPr="00000DF5">
        <w:rPr>
          <w:rFonts w:ascii="D2Coding" w:hAnsi="D2Coding"/>
        </w:rPr>
        <w:t xml:space="preserve"> </w:t>
      </w:r>
      <w:r w:rsidR="00000DF5" w:rsidRPr="00000DF5">
        <w:rPr>
          <w:rFonts w:ascii="D2Coding" w:hAnsi="D2Coding" w:hint="eastAsia"/>
        </w:rPr>
        <w:t>그렇다면,</w:t>
      </w:r>
      <w:r w:rsidR="00000DF5" w:rsidRPr="00000DF5">
        <w:rPr>
          <w:rFonts w:ascii="D2Coding" w:hAnsi="D2Coding"/>
        </w:rPr>
        <w:t xml:space="preserve"> </w:t>
      </w:r>
      <w:r w:rsidR="00000DF5" w:rsidRPr="00000DF5">
        <w:rPr>
          <w:rFonts w:ascii="D2Coding" w:hAnsi="D2Coding" w:hint="eastAsia"/>
        </w:rPr>
        <w:t>새로운 객체를 만들려면 새로운 변수명을 만드는</w:t>
      </w:r>
      <w:r w:rsidR="00000DF5" w:rsidRPr="00000DF5">
        <w:rPr>
          <w:rFonts w:ascii="D2Coding" w:hAnsi="D2Coding"/>
        </w:rPr>
        <w:t xml:space="preserve"> </w:t>
      </w:r>
      <w:r w:rsidR="00000DF5" w:rsidRPr="00000DF5">
        <w:rPr>
          <w:rFonts w:ascii="D2Coding" w:hAnsi="D2Coding" w:hint="eastAsia"/>
        </w:rPr>
        <w:t>방법으로 우회할 수 있다.</w:t>
      </w:r>
      <w:r w:rsidR="00000DF5"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000DF5"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AA252C" w:rsidRDefault="00000DF5" w:rsidP="00393A96">
            <w:pPr>
              <w:pStyle w:val="a0"/>
              <w:spacing w:after="0"/>
              <w:rPr>
                <w:rFonts w:ascii="D2Coding" w:hAnsi="D2Coding"/>
                <w:szCs w:val="20"/>
              </w:rPr>
            </w:pPr>
            <w:r w:rsidRPr="00AA252C">
              <w:rPr>
                <w:rFonts w:ascii="D2Coding" w:hAnsi="D2Coding"/>
                <w:szCs w:val="20"/>
              </w:rPr>
              <w:t xml:space="preserve">greeting = "Hello </w:t>
            </w:r>
            <w:proofErr w:type="spellStart"/>
            <w:r w:rsidRPr="00AA252C">
              <w:rPr>
                <w:rFonts w:ascii="D2Coding" w:hAnsi="D2Coding"/>
                <w:szCs w:val="20"/>
              </w:rPr>
              <w:t>Streamlit</w:t>
            </w:r>
            <w:proofErr w:type="spellEnd"/>
            <w:r w:rsidRPr="00AA252C">
              <w:rPr>
                <w:rFonts w:ascii="D2Coding" w:hAnsi="D2Coding"/>
                <w:szCs w:val="20"/>
              </w:rPr>
              <w:t>"</w:t>
            </w:r>
          </w:p>
          <w:p w14:paraId="43C99A71" w14:textId="77777777" w:rsidR="00000DF5" w:rsidRPr="00000DF5" w:rsidRDefault="00000DF5" w:rsidP="00000DF5">
            <w:pPr>
              <w:pStyle w:val="a0"/>
              <w:spacing w:after="0"/>
              <w:rPr>
                <w:rFonts w:ascii="D2Coding" w:hAnsi="D2Coding"/>
                <w:szCs w:val="20"/>
              </w:rPr>
            </w:pPr>
            <w:proofErr w:type="spellStart"/>
            <w:r w:rsidRPr="00000DF5">
              <w:rPr>
                <w:rFonts w:ascii="D2Coding" w:hAnsi="D2Coding"/>
                <w:szCs w:val="20"/>
              </w:rPr>
              <w:t>new_greeting</w:t>
            </w:r>
            <w:proofErr w:type="spellEnd"/>
            <w:r w:rsidRPr="00000DF5">
              <w:rPr>
                <w:rFonts w:ascii="D2Coding" w:hAnsi="D2Coding"/>
                <w:szCs w:val="20"/>
              </w:rPr>
              <w:t xml:space="preserve"> = 'A' + greeting[1:]</w:t>
            </w:r>
          </w:p>
          <w:p w14:paraId="18FEE34D" w14:textId="54D80394" w:rsidR="00000DF5"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00DF5">
              <w:rPr>
                <w:rFonts w:ascii="D2Coding" w:hAnsi="D2Coding"/>
                <w:szCs w:val="20"/>
              </w:rPr>
              <w:t>print(</w:t>
            </w:r>
            <w:proofErr w:type="spellStart"/>
            <w:r w:rsidRPr="00000DF5">
              <w:rPr>
                <w:rFonts w:ascii="D2Coding" w:hAnsi="D2Coding"/>
                <w:szCs w:val="20"/>
              </w:rPr>
              <w:t>new_greeting</w:t>
            </w:r>
            <w:proofErr w:type="spellEnd"/>
            <w:r w:rsidRPr="00000DF5">
              <w:rPr>
                <w:rFonts w:ascii="D2Coding" w:hAnsi="D2Coding"/>
                <w:szCs w:val="20"/>
              </w:rPr>
              <w:t>)</w:t>
            </w:r>
          </w:p>
          <w:p w14:paraId="7E0E31B5" w14:textId="77777777" w:rsidR="00000DF5" w:rsidRPr="000F5392"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62B92C" w14:textId="77777777" w:rsidR="00000DF5" w:rsidRPr="000F5392" w:rsidRDefault="00000DF5" w:rsidP="00393A96">
            <w:pPr>
              <w:pStyle w:val="a0"/>
              <w:spacing w:after="0"/>
              <w:rPr>
                <w:rFonts w:ascii="D2Coding" w:hAnsi="D2Coding"/>
                <w:szCs w:val="20"/>
              </w:rPr>
            </w:pPr>
            <w:r w:rsidRPr="000F5392">
              <w:rPr>
                <w:rFonts w:ascii="D2Coding" w:hAnsi="D2Coding" w:hint="eastAsia"/>
                <w:szCs w:val="20"/>
              </w:rPr>
              <w:t>[결과]</w:t>
            </w:r>
          </w:p>
          <w:p w14:paraId="0098CE86" w14:textId="4D2DD51B" w:rsidR="00000DF5" w:rsidRPr="002C0CF1" w:rsidRDefault="00000DF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000DF5">
              <w:rPr>
                <w:rFonts w:ascii="D2Coding" w:hAnsi="D2Coding" w:cs="굴림체"/>
                <w:kern w:val="0"/>
                <w:szCs w:val="20"/>
              </w:rPr>
              <w:t>Aello</w:t>
            </w:r>
            <w:proofErr w:type="spellEnd"/>
            <w:r w:rsidRPr="00000DF5">
              <w:rPr>
                <w:rFonts w:ascii="D2Coding" w:hAnsi="D2Coding" w:cs="굴림체"/>
                <w:kern w:val="0"/>
                <w:szCs w:val="20"/>
              </w:rPr>
              <w:t xml:space="preserve">, </w:t>
            </w:r>
            <w:proofErr w:type="spellStart"/>
            <w:r w:rsidRPr="00000DF5">
              <w:rPr>
                <w:rFonts w:ascii="D2Coding" w:hAnsi="D2Coding" w:cs="굴림체"/>
                <w:kern w:val="0"/>
                <w:szCs w:val="20"/>
              </w:rPr>
              <w:t>Streamlit</w:t>
            </w:r>
            <w:proofErr w:type="spellEnd"/>
          </w:p>
        </w:tc>
      </w:tr>
    </w:tbl>
    <w:p w14:paraId="6F5FE692" w14:textId="4B1CD024" w:rsidR="00000DF5" w:rsidRDefault="00000DF5" w:rsidP="00593B44"/>
    <w:p w14:paraId="2B69DEF4" w14:textId="179B035F" w:rsidR="00000DF5" w:rsidRDefault="00000DF5" w:rsidP="00593B44"/>
    <w:p w14:paraId="30DD06FD" w14:textId="2A61E995" w:rsidR="00000DF5" w:rsidRDefault="00000DF5" w:rsidP="00593B44"/>
    <w:p w14:paraId="094AD286" w14:textId="555A04BD" w:rsidR="00EF4FF9" w:rsidRDefault="00EF4FF9">
      <w:pPr>
        <w:widowControl/>
        <w:wordWrap/>
        <w:autoSpaceDE/>
        <w:autoSpaceDN/>
      </w:pPr>
      <w:r>
        <w:br w:type="page"/>
      </w:r>
    </w:p>
    <w:p w14:paraId="08B6CE41" w14:textId="505DBCCF" w:rsidR="00000DF5" w:rsidRDefault="00000DF5" w:rsidP="002B2A66">
      <w:pPr>
        <w:pStyle w:val="4"/>
        <w:numPr>
          <w:ilvl w:val="0"/>
          <w:numId w:val="10"/>
        </w:numPr>
        <w:ind w:leftChars="0" w:firstLineChars="0"/>
      </w:pPr>
      <w:r>
        <w:rPr>
          <w:rFonts w:hint="eastAsia"/>
        </w:rPr>
        <w:lastRenderedPageBreak/>
        <w:t>S</w:t>
      </w:r>
      <w:r>
        <w:t>tring Methods</w:t>
      </w:r>
    </w:p>
    <w:p w14:paraId="3D3809C1" w14:textId="19826F71" w:rsidR="000813FE" w:rsidRDefault="00000DF5" w:rsidP="000813FE">
      <w:pPr>
        <w:pStyle w:val="a0"/>
        <w:rPr>
          <w:rFonts w:ascii="D2Coding" w:hAnsi="D2Coding"/>
        </w:rPr>
      </w:pPr>
      <w:r w:rsidRPr="00000DF5">
        <w:rPr>
          <w:rFonts w:ascii="D2Coding" w:hAnsi="D2Coding" w:hint="eastAsia"/>
        </w:rPr>
        <w:t>S</w:t>
      </w:r>
      <w:r w:rsidRPr="00000DF5">
        <w:rPr>
          <w:rFonts w:ascii="D2Coding" w:hAnsi="D2Coding"/>
        </w:rPr>
        <w:t xml:space="preserve">tring </w:t>
      </w:r>
      <w:r w:rsidRPr="00000DF5">
        <w:rPr>
          <w:rFonts w:ascii="D2Coding" w:hAnsi="D2Coding" w:hint="eastAsia"/>
        </w:rPr>
        <w:t>클래스 내부에는 다양한 메서드</w:t>
      </w:r>
      <w:r w:rsidRPr="00000DF5">
        <w:rPr>
          <w:rFonts w:ascii="D2Coding" w:hAnsi="D2Coding" w:hint="eastAsia"/>
          <w:vertAlign w:val="subscript"/>
        </w:rPr>
        <w:t>M</w:t>
      </w:r>
      <w:r w:rsidRPr="00000DF5">
        <w:rPr>
          <w:rFonts w:ascii="D2Coding" w:hAnsi="D2Coding"/>
          <w:vertAlign w:val="subscript"/>
        </w:rPr>
        <w:t>ethods</w:t>
      </w:r>
      <w:r w:rsidRPr="00000DF5">
        <w:rPr>
          <w:rFonts w:ascii="D2Coding" w:hAnsi="D2Coding" w:hint="eastAsia"/>
        </w:rPr>
        <w:t>들이 존재한다.</w:t>
      </w:r>
      <w:r w:rsidR="000813FE">
        <w:rPr>
          <w:rStyle w:val="ab"/>
          <w:rFonts w:ascii="D2Coding" w:hAnsi="D2Coding"/>
        </w:rPr>
        <w:footnoteReference w:id="5"/>
      </w:r>
      <w:r w:rsidRPr="00000DF5">
        <w:rPr>
          <w:rFonts w:ascii="D2Coding" w:hAnsi="D2Coding"/>
        </w:rPr>
        <w:t xml:space="preserve"> </w:t>
      </w:r>
      <w:r w:rsidR="000813FE">
        <w:rPr>
          <w:rFonts w:ascii="D2Coding" w:hAnsi="D2Coding" w:hint="eastAsia"/>
        </w:rPr>
        <w:t>여기에서 자주 사용하는 여러 메서드들을 확인하도록 한다.</w:t>
      </w:r>
      <w:r w:rsidR="000813FE">
        <w:rPr>
          <w:rFonts w:ascii="D2Coding" w:hAnsi="D2Coding"/>
        </w:rPr>
        <w:t xml:space="preserve"> </w:t>
      </w:r>
    </w:p>
    <w:p w14:paraId="3BFA093C" w14:textId="6C0C8A44" w:rsidR="000813FE" w:rsidRDefault="000D7EF2" w:rsidP="000D7EF2">
      <w:r>
        <w:t xml:space="preserve">1. </w:t>
      </w:r>
      <w:proofErr w:type="spellStart"/>
      <w:proofErr w:type="gramStart"/>
      <w:r w:rsidR="000813FE">
        <w:t>str.upper</w:t>
      </w:r>
      <w:proofErr w:type="spellEnd"/>
      <w:proofErr w:type="gramEnd"/>
      <w:r w:rsidR="000813FE">
        <w:t xml:space="preserve">() : </w:t>
      </w:r>
      <w:r w:rsidR="001E4D9D">
        <w:rPr>
          <w:rFonts w:hint="eastAsia"/>
        </w:rPr>
        <w:t>영어</w:t>
      </w:r>
      <w:r w:rsidR="001E4D9D">
        <w:t xml:space="preserve"> </w:t>
      </w:r>
      <w:r w:rsidR="001E4D9D">
        <w:rPr>
          <w:rFonts w:hint="eastAsia"/>
        </w:rPr>
        <w:t>문자들을</w:t>
      </w:r>
      <w:r w:rsidR="001E4D9D">
        <w:rPr>
          <w:rFonts w:hint="eastAsia"/>
        </w:rPr>
        <w:t xml:space="preserve"> </w:t>
      </w:r>
      <w:r w:rsidR="001E4D9D">
        <w:rPr>
          <w:rFonts w:hint="eastAsia"/>
        </w:rPr>
        <w:t>모두</w:t>
      </w:r>
      <w:r w:rsidR="001E4D9D">
        <w:rPr>
          <w:rFonts w:hint="eastAsia"/>
        </w:rPr>
        <w:t xml:space="preserve"> </w:t>
      </w:r>
      <w:r w:rsidR="001E4D9D">
        <w:rPr>
          <w:rFonts w:hint="eastAsia"/>
        </w:rPr>
        <w:t>대문자로</w:t>
      </w:r>
      <w:r w:rsidR="001E4D9D">
        <w:rPr>
          <w:rFonts w:hint="eastAsia"/>
        </w:rPr>
        <w:t xml:space="preserve"> </w:t>
      </w:r>
      <w:r w:rsidR="001E4D9D">
        <w:rPr>
          <w:rFonts w:hint="eastAsia"/>
        </w:rPr>
        <w:t>변경한다</w:t>
      </w:r>
      <w:r w:rsidR="001E4D9D">
        <w:rPr>
          <w:rFonts w:hint="eastAsia"/>
        </w:rPr>
        <w:t>.</w:t>
      </w:r>
      <w:r w:rsidR="001E4D9D">
        <w:t xml:space="preserve"> </w:t>
      </w:r>
    </w:p>
    <w:tbl>
      <w:tblPr>
        <w:tblStyle w:val="a9"/>
        <w:tblW w:w="7880" w:type="dxa"/>
        <w:tblLook w:val="04A0" w:firstRow="1" w:lastRow="0" w:firstColumn="1" w:lastColumn="0" w:noHBand="0" w:noVBand="1"/>
      </w:tblPr>
      <w:tblGrid>
        <w:gridCol w:w="7880"/>
      </w:tblGrid>
      <w:tr w:rsidR="001E4D9D"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1E4D9D" w:rsidRDefault="001E4D9D" w:rsidP="001E4D9D">
            <w:pPr>
              <w:rPr>
                <w:rFonts w:ascii="D2Coding" w:hAnsi="D2Coding"/>
              </w:rPr>
            </w:pPr>
            <w:proofErr w:type="spellStart"/>
            <w:r w:rsidRPr="001E4D9D">
              <w:rPr>
                <w:rFonts w:ascii="D2Coding" w:hAnsi="D2Coding"/>
              </w:rPr>
              <w:t>sampleText</w:t>
            </w:r>
            <w:proofErr w:type="spellEnd"/>
            <w:r w:rsidRPr="001E4D9D">
              <w:rPr>
                <w:rFonts w:ascii="D2Coding" w:hAnsi="D2Coding"/>
              </w:rPr>
              <w:t xml:space="preserve"> = "hello, </w:t>
            </w:r>
            <w:proofErr w:type="spellStart"/>
            <w:r w:rsidRPr="001E4D9D">
              <w:rPr>
                <w:rFonts w:ascii="D2Coding" w:hAnsi="D2Coding"/>
              </w:rPr>
              <w:t>streamlit</w:t>
            </w:r>
            <w:proofErr w:type="spellEnd"/>
            <w:r w:rsidRPr="001E4D9D">
              <w:rPr>
                <w:rFonts w:ascii="D2Coding" w:hAnsi="D2Coding"/>
              </w:rPr>
              <w:t>"</w:t>
            </w:r>
          </w:p>
          <w:p w14:paraId="2A86046F" w14:textId="77777777" w:rsidR="001E4D9D" w:rsidRPr="001E4D9D" w:rsidRDefault="001E4D9D" w:rsidP="001E4D9D">
            <w:pPr>
              <w:rPr>
                <w:rFonts w:ascii="D2Coding" w:hAnsi="D2Coding"/>
              </w:rPr>
            </w:pPr>
            <w:proofErr w:type="spellStart"/>
            <w:r w:rsidRPr="001E4D9D">
              <w:rPr>
                <w:rFonts w:ascii="D2Coding" w:hAnsi="D2Coding"/>
              </w:rPr>
              <w:t>upper_text</w:t>
            </w:r>
            <w:proofErr w:type="spellEnd"/>
            <w:r w:rsidRPr="001E4D9D">
              <w:rPr>
                <w:rFonts w:ascii="D2Coding" w:hAnsi="D2Coding"/>
              </w:rPr>
              <w:t xml:space="preserve"> = </w:t>
            </w:r>
            <w:proofErr w:type="spellStart"/>
            <w:r w:rsidRPr="001E4D9D">
              <w:rPr>
                <w:rFonts w:ascii="D2Coding" w:hAnsi="D2Coding"/>
              </w:rPr>
              <w:t>sampleText.upper</w:t>
            </w:r>
            <w:proofErr w:type="spellEnd"/>
            <w:r w:rsidRPr="001E4D9D">
              <w:rPr>
                <w:rFonts w:ascii="D2Coding" w:hAnsi="D2Coding"/>
              </w:rPr>
              <w:t>()</w:t>
            </w:r>
          </w:p>
          <w:p w14:paraId="583D840E" w14:textId="0934587B" w:rsidR="001E4D9D" w:rsidRDefault="001E4D9D" w:rsidP="001E4D9D">
            <w:pPr>
              <w:rPr>
                <w:rFonts w:ascii="D2Coding" w:hAnsi="D2Coding"/>
              </w:rPr>
            </w:pPr>
            <w:r w:rsidRPr="001E4D9D">
              <w:rPr>
                <w:rFonts w:ascii="D2Coding" w:hAnsi="D2Coding"/>
              </w:rPr>
              <w:t>print(</w:t>
            </w:r>
            <w:proofErr w:type="spellStart"/>
            <w:r w:rsidRPr="001E4D9D">
              <w:rPr>
                <w:rFonts w:ascii="D2Coding" w:hAnsi="D2Coding"/>
              </w:rPr>
              <w:t>upper_text</w:t>
            </w:r>
            <w:proofErr w:type="spellEnd"/>
            <w:r w:rsidRPr="001E4D9D">
              <w:rPr>
                <w:rFonts w:ascii="D2Coding" w:hAnsi="D2Coding"/>
              </w:rPr>
              <w:t>)</w:t>
            </w:r>
          </w:p>
          <w:p w14:paraId="38330F38" w14:textId="77777777" w:rsidR="001E4D9D" w:rsidRPr="001E4D9D" w:rsidRDefault="001E4D9D" w:rsidP="001E4D9D">
            <w:pPr>
              <w:rPr>
                <w:rFonts w:ascii="D2Coding" w:hAnsi="D2Coding"/>
              </w:rPr>
            </w:pPr>
          </w:p>
          <w:p w14:paraId="4AFFE580" w14:textId="77777777" w:rsidR="001E4D9D" w:rsidRPr="001E4D9D" w:rsidRDefault="001E4D9D" w:rsidP="001E4D9D">
            <w:pPr>
              <w:rPr>
                <w:rFonts w:ascii="D2Coding" w:hAnsi="D2Coding"/>
              </w:rPr>
            </w:pPr>
            <w:r w:rsidRPr="001E4D9D">
              <w:rPr>
                <w:rFonts w:ascii="D2Coding" w:hAnsi="D2Coding" w:hint="eastAsia"/>
              </w:rPr>
              <w:t>[결과]</w:t>
            </w:r>
          </w:p>
          <w:p w14:paraId="5614463A" w14:textId="0AD16315" w:rsidR="001E4D9D" w:rsidRPr="001E4D9D" w:rsidRDefault="001E4D9D" w:rsidP="001E4D9D">
            <w:pPr>
              <w:rPr>
                <w:rFonts w:ascii="D2Coding" w:hAnsi="D2Coding" w:cs="굴림체"/>
                <w:kern w:val="0"/>
              </w:rPr>
            </w:pPr>
            <w:r w:rsidRPr="001E4D9D">
              <w:rPr>
                <w:rFonts w:ascii="D2Coding" w:hAnsi="D2Coding" w:cs="굴림체"/>
                <w:kern w:val="0"/>
              </w:rPr>
              <w:t>HELLO, STREAMLIT</w:t>
            </w:r>
          </w:p>
        </w:tc>
      </w:tr>
    </w:tbl>
    <w:p w14:paraId="7C3182A7" w14:textId="77777777" w:rsidR="001E4D9D" w:rsidRDefault="001E4D9D" w:rsidP="001E4D9D">
      <w:pPr>
        <w:pStyle w:val="a0"/>
        <w:rPr>
          <w:rFonts w:ascii="D2Coding" w:hAnsi="D2Coding"/>
        </w:rPr>
      </w:pPr>
    </w:p>
    <w:p w14:paraId="0F6AC58B" w14:textId="508AC5FC" w:rsidR="001E4D9D" w:rsidRPr="001E4D9D" w:rsidRDefault="000D7EF2" w:rsidP="000D7EF2">
      <w:pPr>
        <w:pStyle w:val="a0"/>
        <w:rPr>
          <w:rFonts w:ascii="D2Coding" w:hAnsi="D2Coding"/>
        </w:rPr>
      </w:pPr>
      <w:bookmarkStart w:id="23" w:name="_Hlk130655788"/>
      <w:r>
        <w:rPr>
          <w:rFonts w:ascii="D2Coding" w:hAnsi="D2Coding"/>
        </w:rPr>
        <w:t xml:space="preserve">2. </w:t>
      </w:r>
      <w:proofErr w:type="spellStart"/>
      <w:proofErr w:type="gramStart"/>
      <w:r w:rsidR="001E4D9D">
        <w:rPr>
          <w:rFonts w:ascii="D2Coding" w:hAnsi="D2Coding"/>
        </w:rPr>
        <w:t>str.upper</w:t>
      </w:r>
      <w:proofErr w:type="spellEnd"/>
      <w:proofErr w:type="gramEnd"/>
      <w:r w:rsidR="001E4D9D">
        <w:rPr>
          <w:rFonts w:ascii="D2Coding" w:hAnsi="D2Coding"/>
        </w:rPr>
        <w:t xml:space="preserve">() : </w:t>
      </w:r>
      <w:r w:rsidR="001E4D9D">
        <w:rPr>
          <w:rFonts w:ascii="D2Coding" w:hAnsi="D2Coding" w:hint="eastAsia"/>
        </w:rPr>
        <w:t>영어</w:t>
      </w:r>
      <w:r w:rsidR="001E4D9D">
        <w:rPr>
          <w:rFonts w:ascii="D2Coding" w:hAnsi="D2Coding"/>
        </w:rPr>
        <w:t xml:space="preserve"> </w:t>
      </w:r>
      <w:r w:rsidR="001E4D9D">
        <w:rPr>
          <w:rFonts w:ascii="D2Coding" w:hAnsi="D2Coding" w:hint="eastAsia"/>
        </w:rPr>
        <w:t>문자들을 모두 소문자로 변경한다.</w:t>
      </w:r>
      <w:r w:rsidR="001E4D9D">
        <w:rPr>
          <w:rFonts w:ascii="D2Coding" w:hAnsi="D2Coding"/>
        </w:rPr>
        <w:t xml:space="preserve"> </w:t>
      </w:r>
    </w:p>
    <w:tbl>
      <w:tblPr>
        <w:tblStyle w:val="a9"/>
        <w:tblW w:w="7880" w:type="dxa"/>
        <w:tblLook w:val="04A0" w:firstRow="1" w:lastRow="0" w:firstColumn="1" w:lastColumn="0" w:noHBand="0" w:noVBand="1"/>
      </w:tblPr>
      <w:tblGrid>
        <w:gridCol w:w="7880"/>
      </w:tblGrid>
      <w:tr w:rsidR="001E4D9D"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23"/>
          <w:p w14:paraId="72EF16A6" w14:textId="77777777" w:rsidR="001E4D9D" w:rsidRPr="001E4D9D" w:rsidRDefault="001E4D9D" w:rsidP="001E4D9D">
            <w:pPr>
              <w:rPr>
                <w:rFonts w:ascii="D2Coding" w:hAnsi="D2Coding"/>
              </w:rPr>
            </w:pPr>
            <w:proofErr w:type="spellStart"/>
            <w:r w:rsidRPr="001E4D9D">
              <w:rPr>
                <w:rFonts w:ascii="D2Coding" w:hAnsi="D2Coding"/>
              </w:rPr>
              <w:t>sampleText</w:t>
            </w:r>
            <w:proofErr w:type="spellEnd"/>
            <w:r w:rsidRPr="001E4D9D">
              <w:rPr>
                <w:rFonts w:ascii="D2Coding" w:hAnsi="D2Coding"/>
              </w:rPr>
              <w:t xml:space="preserve"> = "HELLO, STREAMLIT"</w:t>
            </w:r>
          </w:p>
          <w:p w14:paraId="5944E061" w14:textId="77777777" w:rsidR="001E4D9D" w:rsidRPr="001E4D9D" w:rsidRDefault="001E4D9D" w:rsidP="001E4D9D">
            <w:pPr>
              <w:rPr>
                <w:rFonts w:ascii="D2Coding" w:hAnsi="D2Coding"/>
              </w:rPr>
            </w:pPr>
            <w:proofErr w:type="spellStart"/>
            <w:r w:rsidRPr="001E4D9D">
              <w:rPr>
                <w:rFonts w:ascii="D2Coding" w:hAnsi="D2Coding"/>
              </w:rPr>
              <w:t>lower_text</w:t>
            </w:r>
            <w:proofErr w:type="spellEnd"/>
            <w:r w:rsidRPr="001E4D9D">
              <w:rPr>
                <w:rFonts w:ascii="D2Coding" w:hAnsi="D2Coding"/>
              </w:rPr>
              <w:t xml:space="preserve"> = </w:t>
            </w:r>
            <w:proofErr w:type="spellStart"/>
            <w:r w:rsidRPr="001E4D9D">
              <w:rPr>
                <w:rFonts w:ascii="D2Coding" w:hAnsi="D2Coding"/>
              </w:rPr>
              <w:t>sampleText.lower</w:t>
            </w:r>
            <w:proofErr w:type="spellEnd"/>
            <w:r w:rsidRPr="001E4D9D">
              <w:rPr>
                <w:rFonts w:ascii="D2Coding" w:hAnsi="D2Coding"/>
              </w:rPr>
              <w:t>()</w:t>
            </w:r>
          </w:p>
          <w:p w14:paraId="72F46764" w14:textId="5BD8B9B2" w:rsidR="001E4D9D" w:rsidRDefault="001E4D9D" w:rsidP="001E4D9D">
            <w:pPr>
              <w:rPr>
                <w:rFonts w:ascii="D2Coding" w:hAnsi="D2Coding"/>
              </w:rPr>
            </w:pPr>
            <w:r w:rsidRPr="001E4D9D">
              <w:rPr>
                <w:rFonts w:ascii="D2Coding" w:hAnsi="D2Coding"/>
              </w:rPr>
              <w:t>print(</w:t>
            </w:r>
            <w:proofErr w:type="spellStart"/>
            <w:r w:rsidRPr="001E4D9D">
              <w:rPr>
                <w:rFonts w:ascii="D2Coding" w:hAnsi="D2Coding"/>
              </w:rPr>
              <w:t>lower_text</w:t>
            </w:r>
            <w:proofErr w:type="spellEnd"/>
            <w:r w:rsidRPr="001E4D9D">
              <w:rPr>
                <w:rFonts w:ascii="D2Coding" w:hAnsi="D2Coding"/>
              </w:rPr>
              <w:t>)</w:t>
            </w:r>
          </w:p>
          <w:p w14:paraId="2458D368" w14:textId="77777777" w:rsidR="001E4D9D" w:rsidRPr="001E4D9D" w:rsidRDefault="001E4D9D" w:rsidP="001E4D9D">
            <w:pPr>
              <w:rPr>
                <w:rFonts w:ascii="D2Coding" w:hAnsi="D2Coding"/>
              </w:rPr>
            </w:pPr>
          </w:p>
          <w:p w14:paraId="252F67D5" w14:textId="77777777" w:rsidR="001E4D9D" w:rsidRPr="001E4D9D" w:rsidRDefault="001E4D9D" w:rsidP="001E4D9D">
            <w:pPr>
              <w:rPr>
                <w:rFonts w:ascii="D2Coding" w:hAnsi="D2Coding"/>
              </w:rPr>
            </w:pPr>
            <w:r w:rsidRPr="001E4D9D">
              <w:rPr>
                <w:rFonts w:ascii="D2Coding" w:hAnsi="D2Coding" w:hint="eastAsia"/>
              </w:rPr>
              <w:t>[결과]</w:t>
            </w:r>
          </w:p>
          <w:p w14:paraId="26AF1DA3" w14:textId="146AEDF1" w:rsidR="001E4D9D" w:rsidRPr="001E4D9D" w:rsidRDefault="001E4D9D" w:rsidP="001E4D9D">
            <w:pPr>
              <w:rPr>
                <w:rFonts w:ascii="D2Coding" w:hAnsi="D2Coding" w:cs="굴림체"/>
                <w:kern w:val="0"/>
              </w:rPr>
            </w:pPr>
            <w:r w:rsidRPr="001E4D9D">
              <w:rPr>
                <w:rFonts w:ascii="D2Coding" w:hAnsi="D2Coding" w:cs="굴림체"/>
                <w:kern w:val="0"/>
              </w:rPr>
              <w:t xml:space="preserve">hello, </w:t>
            </w:r>
            <w:proofErr w:type="spellStart"/>
            <w:r w:rsidRPr="001E4D9D">
              <w:rPr>
                <w:rFonts w:ascii="D2Coding" w:hAnsi="D2Coding" w:cs="굴림체"/>
                <w:kern w:val="0"/>
              </w:rPr>
              <w:t>streamlit</w:t>
            </w:r>
            <w:proofErr w:type="spellEnd"/>
          </w:p>
        </w:tc>
      </w:tr>
    </w:tbl>
    <w:p w14:paraId="565B8549" w14:textId="00729A24" w:rsidR="000813FE" w:rsidRDefault="000813FE" w:rsidP="00000DF5">
      <w:pPr>
        <w:pStyle w:val="a0"/>
        <w:rPr>
          <w:rFonts w:ascii="D2Coding" w:hAnsi="D2Coding"/>
        </w:rPr>
      </w:pPr>
    </w:p>
    <w:p w14:paraId="4B17B39A" w14:textId="3C57EA87" w:rsidR="00EE258E" w:rsidRDefault="000D7EF2" w:rsidP="000D7EF2">
      <w:pPr>
        <w:pStyle w:val="a0"/>
        <w:rPr>
          <w:rFonts w:ascii="D2Coding" w:hAnsi="D2Coding"/>
        </w:rPr>
      </w:pPr>
      <w:r>
        <w:rPr>
          <w:rFonts w:ascii="D2Coding" w:hAnsi="D2Coding"/>
        </w:rPr>
        <w:t xml:space="preserve">3. </w:t>
      </w:r>
      <w:proofErr w:type="spellStart"/>
      <w:proofErr w:type="gramStart"/>
      <w:r w:rsidR="00EE258E">
        <w:rPr>
          <w:rFonts w:ascii="D2Coding" w:hAnsi="D2Coding"/>
        </w:rPr>
        <w:t>str.</w:t>
      </w:r>
      <w:r w:rsidR="00EE258E" w:rsidRPr="00EE258E">
        <w:rPr>
          <w:rFonts w:ascii="D2Coding" w:hAnsi="D2Coding"/>
        </w:rPr>
        <w:t>capitalize</w:t>
      </w:r>
      <w:proofErr w:type="spellEnd"/>
      <w:proofErr w:type="gramEnd"/>
      <w:r w:rsidR="00EE258E">
        <w:rPr>
          <w:rFonts w:ascii="D2Coding" w:hAnsi="D2Coding"/>
        </w:rPr>
        <w:t xml:space="preserve">() : </w:t>
      </w:r>
      <w:r w:rsidR="00EE258E">
        <w:rPr>
          <w:rFonts w:ascii="D2Coding" w:hAnsi="D2Coding" w:hint="eastAsia"/>
        </w:rPr>
        <w:t>영어 문자의 첫번째 글자만 대문자로 변경한다.</w:t>
      </w:r>
      <w:r w:rsidR="00EE258E">
        <w:rPr>
          <w:rFonts w:ascii="D2Coding" w:hAnsi="D2Coding"/>
        </w:rPr>
        <w:t xml:space="preserve"> </w:t>
      </w:r>
    </w:p>
    <w:tbl>
      <w:tblPr>
        <w:tblStyle w:val="a9"/>
        <w:tblW w:w="7880" w:type="dxa"/>
        <w:tblLook w:val="04A0" w:firstRow="1" w:lastRow="0" w:firstColumn="1" w:lastColumn="0" w:noHBand="0" w:noVBand="1"/>
      </w:tblPr>
      <w:tblGrid>
        <w:gridCol w:w="7880"/>
      </w:tblGrid>
      <w:tr w:rsidR="00EE258E"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EE258E" w:rsidRDefault="00EE258E" w:rsidP="00EE258E">
            <w:pPr>
              <w:rPr>
                <w:rFonts w:ascii="D2Coding" w:hAnsi="D2Coding"/>
              </w:rPr>
            </w:pPr>
            <w:proofErr w:type="spellStart"/>
            <w:r w:rsidRPr="00EE258E">
              <w:rPr>
                <w:rFonts w:ascii="D2Coding" w:hAnsi="D2Coding"/>
              </w:rPr>
              <w:t>sampleText</w:t>
            </w:r>
            <w:proofErr w:type="spellEnd"/>
            <w:r w:rsidRPr="00EE258E">
              <w:rPr>
                <w:rFonts w:ascii="D2Coding" w:hAnsi="D2Coding"/>
              </w:rPr>
              <w:t xml:space="preserve"> = "hello, </w:t>
            </w:r>
            <w:proofErr w:type="spellStart"/>
            <w:r w:rsidRPr="00EE258E">
              <w:rPr>
                <w:rFonts w:ascii="D2Coding" w:hAnsi="D2Coding"/>
              </w:rPr>
              <w:t>streamlit</w:t>
            </w:r>
            <w:proofErr w:type="spellEnd"/>
            <w:r w:rsidRPr="00EE258E">
              <w:rPr>
                <w:rFonts w:ascii="D2Coding" w:hAnsi="D2Coding"/>
              </w:rPr>
              <w:t>"</w:t>
            </w:r>
          </w:p>
          <w:p w14:paraId="4BC240DC" w14:textId="77777777" w:rsidR="00EE258E" w:rsidRPr="00EE258E" w:rsidRDefault="00EE258E" w:rsidP="00EE258E">
            <w:pPr>
              <w:rPr>
                <w:rFonts w:ascii="D2Coding" w:hAnsi="D2Coding"/>
              </w:rPr>
            </w:pPr>
            <w:proofErr w:type="spellStart"/>
            <w:r w:rsidRPr="00EE258E">
              <w:rPr>
                <w:rFonts w:ascii="D2Coding" w:hAnsi="D2Coding"/>
              </w:rPr>
              <w:t>cap_text</w:t>
            </w:r>
            <w:proofErr w:type="spellEnd"/>
            <w:r w:rsidRPr="00EE258E">
              <w:rPr>
                <w:rFonts w:ascii="D2Coding" w:hAnsi="D2Coding"/>
              </w:rPr>
              <w:t xml:space="preserve"> = </w:t>
            </w:r>
            <w:proofErr w:type="spellStart"/>
            <w:r w:rsidRPr="00EE258E">
              <w:rPr>
                <w:rFonts w:ascii="D2Coding" w:hAnsi="D2Coding"/>
              </w:rPr>
              <w:t>sampleText.capitalize</w:t>
            </w:r>
            <w:proofErr w:type="spellEnd"/>
            <w:r w:rsidRPr="00EE258E">
              <w:rPr>
                <w:rFonts w:ascii="D2Coding" w:hAnsi="D2Coding"/>
              </w:rPr>
              <w:t>()</w:t>
            </w:r>
          </w:p>
          <w:p w14:paraId="09C6D5BA" w14:textId="128BD745" w:rsidR="00EE258E" w:rsidRDefault="00EE258E" w:rsidP="00EE258E">
            <w:pPr>
              <w:rPr>
                <w:rFonts w:ascii="D2Coding" w:hAnsi="D2Coding"/>
              </w:rPr>
            </w:pPr>
            <w:r w:rsidRPr="00EE258E">
              <w:rPr>
                <w:rFonts w:ascii="D2Coding" w:hAnsi="D2Coding"/>
              </w:rPr>
              <w:t>print(</w:t>
            </w:r>
            <w:proofErr w:type="spellStart"/>
            <w:r w:rsidRPr="00EE258E">
              <w:rPr>
                <w:rFonts w:ascii="D2Coding" w:hAnsi="D2Coding"/>
              </w:rPr>
              <w:t>cap_text</w:t>
            </w:r>
            <w:proofErr w:type="spellEnd"/>
            <w:r w:rsidRPr="00EE258E">
              <w:rPr>
                <w:rFonts w:ascii="D2Coding" w:hAnsi="D2Coding"/>
              </w:rPr>
              <w:t>)</w:t>
            </w:r>
          </w:p>
          <w:p w14:paraId="19CE27CB" w14:textId="77777777" w:rsidR="00EE258E" w:rsidRPr="00EE258E" w:rsidRDefault="00EE258E" w:rsidP="00EE258E">
            <w:pPr>
              <w:rPr>
                <w:rFonts w:ascii="D2Coding" w:hAnsi="D2Coding"/>
              </w:rPr>
            </w:pPr>
          </w:p>
          <w:p w14:paraId="2C02080E" w14:textId="77777777" w:rsidR="00EE258E" w:rsidRPr="00EE258E" w:rsidRDefault="00EE258E" w:rsidP="00EE258E">
            <w:pPr>
              <w:rPr>
                <w:rFonts w:ascii="D2Coding" w:hAnsi="D2Coding"/>
              </w:rPr>
            </w:pPr>
            <w:r w:rsidRPr="00EE258E">
              <w:rPr>
                <w:rFonts w:ascii="D2Coding" w:hAnsi="D2Coding" w:hint="eastAsia"/>
              </w:rPr>
              <w:t>[결과]</w:t>
            </w:r>
          </w:p>
          <w:p w14:paraId="64FBBF80" w14:textId="5CEC1ACC" w:rsidR="00EE258E" w:rsidRPr="00EE258E" w:rsidRDefault="00EE258E" w:rsidP="00EE258E">
            <w:pPr>
              <w:rPr>
                <w:rFonts w:ascii="D2Coding" w:hAnsi="D2Coding" w:cs="굴림체"/>
                <w:kern w:val="0"/>
              </w:rPr>
            </w:pPr>
            <w:r w:rsidRPr="00EE258E">
              <w:rPr>
                <w:rFonts w:ascii="D2Coding" w:hAnsi="D2Coding" w:cs="굴림체"/>
                <w:kern w:val="0"/>
              </w:rPr>
              <w:t xml:space="preserve">Hello, </w:t>
            </w:r>
            <w:proofErr w:type="spellStart"/>
            <w:r w:rsidRPr="00EE258E">
              <w:rPr>
                <w:rFonts w:ascii="D2Coding" w:hAnsi="D2Coding" w:cs="굴림체"/>
                <w:kern w:val="0"/>
              </w:rPr>
              <w:t>streamlit</w:t>
            </w:r>
            <w:proofErr w:type="spellEnd"/>
          </w:p>
        </w:tc>
      </w:tr>
    </w:tbl>
    <w:p w14:paraId="589BD0E4" w14:textId="608581D6" w:rsidR="00EE258E" w:rsidRDefault="00EE258E" w:rsidP="00EE258E"/>
    <w:p w14:paraId="75CC61D2" w14:textId="1D65DD30" w:rsidR="000D7EF2" w:rsidRPr="000D7EF2" w:rsidRDefault="000D7EF2" w:rsidP="000D7EF2">
      <w:pPr>
        <w:pStyle w:val="a0"/>
        <w:rPr>
          <w:rFonts w:ascii="D2Coding" w:hAnsi="D2Coding"/>
        </w:rPr>
      </w:pPr>
      <w:r>
        <w:rPr>
          <w:rFonts w:ascii="D2Coding" w:hAnsi="D2Coding"/>
        </w:rPr>
        <w:t xml:space="preserve">4. </w:t>
      </w:r>
      <w:proofErr w:type="spellStart"/>
      <w:proofErr w:type="gramStart"/>
      <w:r>
        <w:rPr>
          <w:rFonts w:ascii="D2Coding" w:hAnsi="D2Coding"/>
        </w:rPr>
        <w:t>str.title</w:t>
      </w:r>
      <w:proofErr w:type="spellEnd"/>
      <w:proofErr w:type="gramEnd"/>
      <w:r>
        <w:rPr>
          <w:rFonts w:ascii="D2Coding" w:hAnsi="D2Coding"/>
        </w:rPr>
        <w:t xml:space="preserve">() : </w:t>
      </w:r>
      <w:r>
        <w:rPr>
          <w:rFonts w:ascii="D2Coding" w:hAnsi="D2Coding" w:hint="eastAsia"/>
        </w:rPr>
        <w:t>문자열 내의 각 단어들의 첫번째 글자만 대문자로 변경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0D7EF2" w:rsidRDefault="000D7EF2" w:rsidP="000D7EF2">
            <w:pPr>
              <w:rPr>
                <w:rFonts w:ascii="D2Coding" w:hAnsi="D2Coding"/>
              </w:rPr>
            </w:pPr>
            <w:proofErr w:type="spellStart"/>
            <w:r w:rsidRPr="000D7EF2">
              <w:rPr>
                <w:rFonts w:ascii="D2Coding" w:hAnsi="D2Coding"/>
              </w:rPr>
              <w:lastRenderedPageBreak/>
              <w:t>sampleText</w:t>
            </w:r>
            <w:proofErr w:type="spellEnd"/>
            <w:r w:rsidRPr="000D7EF2">
              <w:rPr>
                <w:rFonts w:ascii="D2Coding" w:hAnsi="D2Coding"/>
              </w:rPr>
              <w:t xml:space="preserve"> = "hello, </w:t>
            </w:r>
            <w:proofErr w:type="spellStart"/>
            <w:r w:rsidRPr="000D7EF2">
              <w:rPr>
                <w:rFonts w:ascii="D2Coding" w:hAnsi="D2Coding"/>
              </w:rPr>
              <w:t>streamlit</w:t>
            </w:r>
            <w:proofErr w:type="spellEnd"/>
            <w:r w:rsidRPr="000D7EF2">
              <w:rPr>
                <w:rFonts w:ascii="D2Coding" w:hAnsi="D2Coding"/>
              </w:rPr>
              <w:t>"</w:t>
            </w:r>
          </w:p>
          <w:p w14:paraId="3053CBCA" w14:textId="77777777" w:rsidR="000D7EF2" w:rsidRPr="000D7EF2" w:rsidRDefault="000D7EF2" w:rsidP="000D7EF2">
            <w:pPr>
              <w:rPr>
                <w:rFonts w:ascii="D2Coding" w:hAnsi="D2Coding"/>
              </w:rPr>
            </w:pPr>
            <w:proofErr w:type="spellStart"/>
            <w:r w:rsidRPr="000D7EF2">
              <w:rPr>
                <w:rFonts w:ascii="D2Coding" w:hAnsi="D2Coding"/>
              </w:rPr>
              <w:t>title_text</w:t>
            </w:r>
            <w:proofErr w:type="spellEnd"/>
            <w:r w:rsidRPr="000D7EF2">
              <w:rPr>
                <w:rFonts w:ascii="D2Coding" w:hAnsi="D2Coding"/>
              </w:rPr>
              <w:t xml:space="preserve"> = </w:t>
            </w:r>
            <w:proofErr w:type="spellStart"/>
            <w:r w:rsidRPr="000D7EF2">
              <w:rPr>
                <w:rFonts w:ascii="D2Coding" w:hAnsi="D2Coding"/>
              </w:rPr>
              <w:t>sampleText.title</w:t>
            </w:r>
            <w:proofErr w:type="spellEnd"/>
            <w:r w:rsidRPr="000D7EF2">
              <w:rPr>
                <w:rFonts w:ascii="D2Coding" w:hAnsi="D2Coding"/>
              </w:rPr>
              <w:t>()</w:t>
            </w:r>
          </w:p>
          <w:p w14:paraId="2D8DAF84" w14:textId="20FBDFD3" w:rsidR="000D7EF2" w:rsidRDefault="000D7EF2" w:rsidP="000D7EF2">
            <w:pPr>
              <w:rPr>
                <w:rFonts w:ascii="D2Coding" w:hAnsi="D2Coding"/>
              </w:rPr>
            </w:pPr>
            <w:r w:rsidRPr="000D7EF2">
              <w:rPr>
                <w:rFonts w:ascii="D2Coding" w:hAnsi="D2Coding"/>
              </w:rPr>
              <w:t>print(</w:t>
            </w:r>
            <w:proofErr w:type="spellStart"/>
            <w:r w:rsidRPr="000D7EF2">
              <w:rPr>
                <w:rFonts w:ascii="D2Coding" w:hAnsi="D2Coding"/>
              </w:rPr>
              <w:t>title_text</w:t>
            </w:r>
            <w:proofErr w:type="spellEnd"/>
            <w:r w:rsidRPr="000D7EF2">
              <w:rPr>
                <w:rFonts w:ascii="D2Coding" w:hAnsi="D2Coding"/>
              </w:rPr>
              <w:t>)</w:t>
            </w:r>
          </w:p>
          <w:p w14:paraId="79C670EC" w14:textId="77777777" w:rsidR="000D7EF2" w:rsidRPr="000D7EF2" w:rsidRDefault="000D7EF2" w:rsidP="000D7EF2">
            <w:pPr>
              <w:rPr>
                <w:rFonts w:ascii="D2Coding" w:hAnsi="D2Coding"/>
              </w:rPr>
            </w:pPr>
          </w:p>
          <w:p w14:paraId="2F932309" w14:textId="77777777" w:rsidR="000D7EF2" w:rsidRPr="000D7EF2" w:rsidRDefault="000D7EF2" w:rsidP="000D7EF2">
            <w:pPr>
              <w:rPr>
                <w:rFonts w:ascii="D2Coding" w:hAnsi="D2Coding"/>
              </w:rPr>
            </w:pPr>
            <w:r w:rsidRPr="000D7EF2">
              <w:rPr>
                <w:rFonts w:ascii="D2Coding" w:hAnsi="D2Coding" w:hint="eastAsia"/>
              </w:rPr>
              <w:t>[결과]</w:t>
            </w:r>
          </w:p>
          <w:p w14:paraId="3AB3E012" w14:textId="77777777" w:rsidR="000D7EF2" w:rsidRPr="000D7EF2" w:rsidRDefault="000D7EF2" w:rsidP="000D7EF2">
            <w:pPr>
              <w:rPr>
                <w:rFonts w:cs="굴림체"/>
                <w:kern w:val="0"/>
              </w:rPr>
            </w:pPr>
            <w:r w:rsidRPr="000D7EF2">
              <w:rPr>
                <w:rFonts w:ascii="D2Coding" w:hAnsi="D2Coding" w:cs="굴림체"/>
                <w:kern w:val="0"/>
              </w:rPr>
              <w:t xml:space="preserve">Hello, </w:t>
            </w:r>
            <w:proofErr w:type="spellStart"/>
            <w:r w:rsidRPr="000D7EF2">
              <w:rPr>
                <w:rFonts w:ascii="D2Coding" w:hAnsi="D2Coding" w:cs="굴림체"/>
                <w:kern w:val="0"/>
              </w:rPr>
              <w:t>streamlit</w:t>
            </w:r>
            <w:proofErr w:type="spellEnd"/>
          </w:p>
        </w:tc>
      </w:tr>
    </w:tbl>
    <w:p w14:paraId="7E16D04E" w14:textId="77777777" w:rsidR="000D7EF2" w:rsidRDefault="000D7EF2" w:rsidP="000D7EF2">
      <w:pPr>
        <w:pStyle w:val="a0"/>
        <w:rPr>
          <w:rFonts w:ascii="D2Coding" w:hAnsi="D2Coding"/>
        </w:rPr>
      </w:pPr>
    </w:p>
    <w:p w14:paraId="638F6378" w14:textId="57F2BCBE" w:rsidR="000D7EF2" w:rsidRPr="000D7EF2" w:rsidRDefault="000D7EF2" w:rsidP="000D7EF2">
      <w:pPr>
        <w:pStyle w:val="a0"/>
        <w:rPr>
          <w:rFonts w:ascii="D2Coding" w:hAnsi="D2Coding"/>
        </w:rPr>
      </w:pPr>
      <w:r>
        <w:rPr>
          <w:rFonts w:ascii="D2Coding" w:hAnsi="D2Coding"/>
        </w:rPr>
        <w:t xml:space="preserve">5. </w:t>
      </w:r>
      <w:proofErr w:type="spellStart"/>
      <w:proofErr w:type="gramStart"/>
      <w:r>
        <w:rPr>
          <w:rFonts w:ascii="D2Coding" w:hAnsi="D2Coding"/>
        </w:rPr>
        <w:t>str.strip</w:t>
      </w:r>
      <w:proofErr w:type="spellEnd"/>
      <w:proofErr w:type="gramEnd"/>
      <w:r>
        <w:rPr>
          <w:rFonts w:ascii="D2Coding" w:hAnsi="D2Coding"/>
        </w:rPr>
        <w:t xml:space="preserve">() : </w:t>
      </w:r>
      <w:r>
        <w:rPr>
          <w:rFonts w:ascii="D2Coding" w:hAnsi="D2Coding" w:hint="eastAsia"/>
        </w:rPr>
        <w:t>주어진 문자열의 앞뒤 공백이 있다면 모두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0D7EF2" w:rsidRDefault="000D7EF2" w:rsidP="000D7EF2">
            <w:pPr>
              <w:rPr>
                <w:rFonts w:ascii="D2Coding" w:hAnsi="D2Coding"/>
              </w:rPr>
            </w:pPr>
            <w:proofErr w:type="spellStart"/>
            <w:r w:rsidRPr="000D7EF2">
              <w:rPr>
                <w:rFonts w:ascii="D2Coding" w:hAnsi="D2Coding"/>
              </w:rPr>
              <w:t>sampleText</w:t>
            </w:r>
            <w:proofErr w:type="spellEnd"/>
            <w:r w:rsidRPr="000D7EF2">
              <w:rPr>
                <w:rFonts w:ascii="D2Coding" w:hAnsi="D2Coding"/>
              </w:rPr>
              <w:t xml:space="preserve"> = "   hello, </w:t>
            </w:r>
            <w:proofErr w:type="spellStart"/>
            <w:r w:rsidRPr="000D7EF2">
              <w:rPr>
                <w:rFonts w:ascii="D2Coding" w:hAnsi="D2Coding"/>
              </w:rPr>
              <w:t>streamlit</w:t>
            </w:r>
            <w:proofErr w:type="spellEnd"/>
            <w:r w:rsidRPr="000D7EF2">
              <w:rPr>
                <w:rFonts w:ascii="D2Coding" w:hAnsi="D2Coding"/>
              </w:rPr>
              <w:t xml:space="preserve">   "</w:t>
            </w:r>
          </w:p>
          <w:p w14:paraId="06E4EC60" w14:textId="77777777" w:rsidR="000D7EF2" w:rsidRPr="000D7EF2" w:rsidRDefault="000D7EF2" w:rsidP="000D7EF2">
            <w:pPr>
              <w:rPr>
                <w:rFonts w:ascii="D2Coding" w:hAnsi="D2Coding"/>
              </w:rPr>
            </w:pPr>
            <w:proofErr w:type="spellStart"/>
            <w:r w:rsidRPr="000D7EF2">
              <w:rPr>
                <w:rFonts w:ascii="D2Coding" w:hAnsi="D2Coding"/>
              </w:rPr>
              <w:t>stripped_text</w:t>
            </w:r>
            <w:proofErr w:type="spellEnd"/>
            <w:r w:rsidRPr="000D7EF2">
              <w:rPr>
                <w:rFonts w:ascii="D2Coding" w:hAnsi="D2Coding"/>
              </w:rPr>
              <w:t xml:space="preserve"> = </w:t>
            </w:r>
            <w:proofErr w:type="spellStart"/>
            <w:r w:rsidRPr="000D7EF2">
              <w:rPr>
                <w:rFonts w:ascii="D2Coding" w:hAnsi="D2Coding"/>
              </w:rPr>
              <w:t>sampleText.strip</w:t>
            </w:r>
            <w:proofErr w:type="spellEnd"/>
            <w:r w:rsidRPr="000D7EF2">
              <w:rPr>
                <w:rFonts w:ascii="D2Coding" w:hAnsi="D2Coding"/>
              </w:rPr>
              <w:t>()</w:t>
            </w:r>
          </w:p>
          <w:p w14:paraId="37C3266F" w14:textId="7809658E" w:rsidR="000D7EF2" w:rsidRDefault="000D7EF2" w:rsidP="000D7EF2">
            <w:pPr>
              <w:rPr>
                <w:rFonts w:ascii="D2Coding" w:hAnsi="D2Coding"/>
              </w:rPr>
            </w:pPr>
            <w:r w:rsidRPr="000D7EF2">
              <w:rPr>
                <w:rFonts w:ascii="D2Coding" w:hAnsi="D2Coding"/>
              </w:rPr>
              <w:t>print(</w:t>
            </w:r>
            <w:proofErr w:type="spellStart"/>
            <w:r w:rsidRPr="000D7EF2">
              <w:rPr>
                <w:rFonts w:ascii="D2Coding" w:hAnsi="D2Coding"/>
              </w:rPr>
              <w:t>stripped_text</w:t>
            </w:r>
            <w:proofErr w:type="spellEnd"/>
            <w:r w:rsidRPr="000D7EF2">
              <w:rPr>
                <w:rFonts w:ascii="D2Coding" w:hAnsi="D2Coding"/>
              </w:rPr>
              <w:t>)</w:t>
            </w:r>
          </w:p>
          <w:p w14:paraId="1B89F6B1" w14:textId="77777777" w:rsidR="000D7EF2" w:rsidRPr="000D7EF2" w:rsidRDefault="000D7EF2" w:rsidP="000D7EF2">
            <w:pPr>
              <w:rPr>
                <w:rFonts w:ascii="D2Coding" w:hAnsi="D2Coding"/>
              </w:rPr>
            </w:pPr>
          </w:p>
          <w:p w14:paraId="54A637CE" w14:textId="77777777" w:rsidR="000D7EF2" w:rsidRPr="000D7EF2" w:rsidRDefault="000D7EF2" w:rsidP="00393A96">
            <w:pPr>
              <w:rPr>
                <w:rFonts w:ascii="D2Coding" w:hAnsi="D2Coding"/>
              </w:rPr>
            </w:pPr>
            <w:r w:rsidRPr="000D7EF2">
              <w:rPr>
                <w:rFonts w:ascii="D2Coding" w:hAnsi="D2Coding" w:hint="eastAsia"/>
              </w:rPr>
              <w:t>[결과]</w:t>
            </w:r>
          </w:p>
          <w:p w14:paraId="07B7BE9E" w14:textId="14EA073B" w:rsidR="000D7EF2" w:rsidRPr="000D7EF2" w:rsidRDefault="000D7EF2" w:rsidP="00393A96">
            <w:pPr>
              <w:rPr>
                <w:rFonts w:ascii="D2Coding" w:hAnsi="D2Coding" w:cs="굴림체"/>
                <w:kern w:val="0"/>
              </w:rPr>
            </w:pPr>
            <w:r w:rsidRPr="000D7EF2">
              <w:rPr>
                <w:rFonts w:ascii="D2Coding" w:hAnsi="D2Coding" w:cs="굴림체"/>
                <w:kern w:val="0"/>
              </w:rPr>
              <w:t xml:space="preserve">hello, </w:t>
            </w:r>
            <w:proofErr w:type="spellStart"/>
            <w:r w:rsidRPr="000D7EF2">
              <w:rPr>
                <w:rFonts w:ascii="D2Coding" w:hAnsi="D2Coding" w:cs="굴림체"/>
                <w:kern w:val="0"/>
              </w:rPr>
              <w:t>streamlit</w:t>
            </w:r>
            <w:proofErr w:type="spellEnd"/>
          </w:p>
        </w:tc>
      </w:tr>
    </w:tbl>
    <w:p w14:paraId="52292B7F" w14:textId="77777777" w:rsidR="000D7EF2" w:rsidRPr="000D7EF2" w:rsidRDefault="000D7EF2" w:rsidP="000D7EF2">
      <w:pPr>
        <w:pStyle w:val="a0"/>
        <w:rPr>
          <w:rFonts w:ascii="D2Coding" w:hAnsi="D2Coding"/>
        </w:rPr>
      </w:pPr>
    </w:p>
    <w:p w14:paraId="1B10D18C" w14:textId="20AF4832" w:rsidR="00A568D1" w:rsidRPr="000D7EF2" w:rsidRDefault="00A568D1" w:rsidP="00A568D1">
      <w:pPr>
        <w:pStyle w:val="a0"/>
        <w:rPr>
          <w:rFonts w:ascii="D2Coding" w:hAnsi="D2Coding"/>
        </w:rPr>
      </w:pPr>
      <w:r>
        <w:rPr>
          <w:rFonts w:ascii="D2Coding" w:hAnsi="D2Coding"/>
        </w:rPr>
        <w:t xml:space="preserve">6. </w:t>
      </w:r>
      <w:proofErr w:type="spellStart"/>
      <w:proofErr w:type="gramStart"/>
      <w:r>
        <w:rPr>
          <w:rFonts w:ascii="D2Coding" w:hAnsi="D2Coding"/>
        </w:rPr>
        <w:t>str.replace</w:t>
      </w:r>
      <w:proofErr w:type="spellEnd"/>
      <w:proofErr w:type="gramEnd"/>
      <w:r>
        <w:rPr>
          <w:rFonts w:ascii="D2Coding" w:hAnsi="D2Coding"/>
        </w:rPr>
        <w:t xml:space="preserve">(old, new) : </w:t>
      </w:r>
      <w:r>
        <w:rPr>
          <w:rFonts w:ascii="D2Coding" w:hAnsi="D2Coding" w:hint="eastAsia"/>
        </w:rPr>
        <w:t>기존(</w:t>
      </w:r>
      <w:r>
        <w:rPr>
          <w:rFonts w:ascii="D2Coding" w:hAnsi="D2Coding"/>
        </w:rPr>
        <w:t>old)</w:t>
      </w:r>
      <w:r>
        <w:rPr>
          <w:rFonts w:ascii="D2Coding" w:hAnsi="D2Coding" w:hint="eastAsia"/>
        </w:rPr>
        <w:t xml:space="preserve"> 문자열을 새로운(</w:t>
      </w:r>
      <w:r>
        <w:rPr>
          <w:rFonts w:ascii="D2Coding" w:hAnsi="D2Coding"/>
        </w:rPr>
        <w:t>new)</w:t>
      </w:r>
      <w:r>
        <w:rPr>
          <w:rFonts w:ascii="D2Coding" w:hAnsi="D2Coding" w:hint="eastAsia"/>
        </w:rPr>
        <w:t xml:space="preserve"> 문자열로 바꾼다.</w:t>
      </w:r>
      <w:r>
        <w:rPr>
          <w:rFonts w:ascii="D2Coding" w:hAnsi="D2Coding"/>
        </w:rPr>
        <w:t xml:space="preserve"> </w:t>
      </w:r>
      <w:r>
        <w:rPr>
          <w:rFonts w:ascii="D2Coding" w:hAnsi="D2Coding" w:hint="eastAsia"/>
        </w:rPr>
        <w:t>주어진 텍스트</w:t>
      </w:r>
      <w:r>
        <w:rPr>
          <w:rFonts w:ascii="D2Coding" w:hAnsi="D2Coding"/>
        </w:rPr>
        <w:t xml:space="preserve"> hello</w:t>
      </w:r>
      <w:r>
        <w:rPr>
          <w:rFonts w:ascii="D2Coding" w:hAnsi="D2Coding" w:hint="eastAsia"/>
        </w:rPr>
        <w:t xml:space="preserve">에서 </w:t>
      </w:r>
      <w:r>
        <w:rPr>
          <w:rFonts w:ascii="D2Coding" w:hAnsi="D2Coding"/>
        </w:rPr>
        <w:t>welcome</w:t>
      </w:r>
      <w:r>
        <w:rPr>
          <w:rFonts w:ascii="D2Coding" w:hAnsi="D2Coding" w:hint="eastAsia"/>
        </w:rPr>
        <w:t>으로 변경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568D1"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A568D1" w:rsidRDefault="00A568D1" w:rsidP="00A568D1">
            <w:pPr>
              <w:rPr>
                <w:rFonts w:ascii="D2Coding" w:hAnsi="D2Coding"/>
              </w:rPr>
            </w:pPr>
            <w:proofErr w:type="spellStart"/>
            <w:r w:rsidRPr="00A568D1">
              <w:rPr>
                <w:rFonts w:ascii="D2Coding" w:hAnsi="D2Coding"/>
              </w:rPr>
              <w:t>sampleText</w:t>
            </w:r>
            <w:proofErr w:type="spellEnd"/>
            <w:r w:rsidRPr="00A568D1">
              <w:rPr>
                <w:rFonts w:ascii="D2Coding" w:hAnsi="D2Coding"/>
              </w:rPr>
              <w:t xml:space="preserve"> = "hello, </w:t>
            </w:r>
            <w:proofErr w:type="spellStart"/>
            <w:r w:rsidRPr="00A568D1">
              <w:rPr>
                <w:rFonts w:ascii="D2Coding" w:hAnsi="D2Coding"/>
              </w:rPr>
              <w:t>streamlit</w:t>
            </w:r>
            <w:proofErr w:type="spellEnd"/>
            <w:r w:rsidRPr="00A568D1">
              <w:rPr>
                <w:rFonts w:ascii="D2Coding" w:hAnsi="D2Coding"/>
              </w:rPr>
              <w:t>"</w:t>
            </w:r>
          </w:p>
          <w:p w14:paraId="5B499367" w14:textId="77777777" w:rsidR="00A568D1" w:rsidRPr="00A568D1" w:rsidRDefault="00A568D1" w:rsidP="00A568D1">
            <w:pPr>
              <w:rPr>
                <w:rFonts w:ascii="D2Coding" w:hAnsi="D2Coding"/>
              </w:rPr>
            </w:pPr>
            <w:proofErr w:type="spellStart"/>
            <w:r w:rsidRPr="00A568D1">
              <w:rPr>
                <w:rFonts w:ascii="D2Coding" w:hAnsi="D2Coding"/>
              </w:rPr>
              <w:t>new_text</w:t>
            </w:r>
            <w:proofErr w:type="spellEnd"/>
            <w:r w:rsidRPr="00A568D1">
              <w:rPr>
                <w:rFonts w:ascii="D2Coding" w:hAnsi="D2Coding"/>
              </w:rPr>
              <w:t xml:space="preserve"> = </w:t>
            </w:r>
            <w:proofErr w:type="spellStart"/>
            <w:r w:rsidRPr="00A568D1">
              <w:rPr>
                <w:rFonts w:ascii="D2Coding" w:hAnsi="D2Coding"/>
              </w:rPr>
              <w:t>sampleText.replace</w:t>
            </w:r>
            <w:proofErr w:type="spellEnd"/>
            <w:r w:rsidRPr="00A568D1">
              <w:rPr>
                <w:rFonts w:ascii="D2Coding" w:hAnsi="D2Coding"/>
              </w:rPr>
              <w:t>("hello", "welcome")</w:t>
            </w:r>
          </w:p>
          <w:p w14:paraId="70F374D4" w14:textId="55F6DDB0" w:rsidR="00A568D1" w:rsidRDefault="00A568D1" w:rsidP="00A568D1">
            <w:pPr>
              <w:rPr>
                <w:rFonts w:ascii="D2Coding" w:hAnsi="D2Coding"/>
              </w:rPr>
            </w:pPr>
            <w:r w:rsidRPr="00A568D1">
              <w:rPr>
                <w:rFonts w:ascii="D2Coding" w:hAnsi="D2Coding"/>
              </w:rPr>
              <w:t>print(</w:t>
            </w:r>
            <w:proofErr w:type="spellStart"/>
            <w:r w:rsidRPr="00A568D1">
              <w:rPr>
                <w:rFonts w:ascii="D2Coding" w:hAnsi="D2Coding"/>
              </w:rPr>
              <w:t>new_text</w:t>
            </w:r>
            <w:proofErr w:type="spellEnd"/>
            <w:r w:rsidRPr="00A568D1">
              <w:rPr>
                <w:rFonts w:ascii="D2Coding" w:hAnsi="D2Coding"/>
              </w:rPr>
              <w:t>)</w:t>
            </w:r>
          </w:p>
          <w:p w14:paraId="7AA37AE8" w14:textId="77777777" w:rsidR="00A568D1" w:rsidRPr="000D7EF2" w:rsidRDefault="00A568D1" w:rsidP="00A568D1">
            <w:pPr>
              <w:rPr>
                <w:rFonts w:ascii="D2Coding" w:hAnsi="D2Coding"/>
              </w:rPr>
            </w:pPr>
          </w:p>
          <w:p w14:paraId="46D5EB2A" w14:textId="77777777" w:rsidR="00A568D1" w:rsidRPr="000D7EF2" w:rsidRDefault="00A568D1" w:rsidP="00393A96">
            <w:pPr>
              <w:rPr>
                <w:rFonts w:ascii="D2Coding" w:hAnsi="D2Coding"/>
              </w:rPr>
            </w:pPr>
            <w:r w:rsidRPr="000D7EF2">
              <w:rPr>
                <w:rFonts w:ascii="D2Coding" w:hAnsi="D2Coding" w:hint="eastAsia"/>
              </w:rPr>
              <w:t>[결과]</w:t>
            </w:r>
          </w:p>
          <w:p w14:paraId="17AB97BB" w14:textId="7C5D8E45" w:rsidR="00A568D1" w:rsidRPr="000D7EF2" w:rsidRDefault="00A568D1" w:rsidP="00393A96">
            <w:pPr>
              <w:rPr>
                <w:rFonts w:ascii="D2Coding" w:hAnsi="D2Coding" w:cs="굴림체"/>
                <w:kern w:val="0"/>
              </w:rPr>
            </w:pPr>
            <w:r w:rsidRPr="00A568D1">
              <w:rPr>
                <w:rFonts w:ascii="D2Coding" w:hAnsi="D2Coding" w:cs="굴림체"/>
                <w:kern w:val="0"/>
              </w:rPr>
              <w:t xml:space="preserve">welcome, </w:t>
            </w:r>
            <w:proofErr w:type="spellStart"/>
            <w:r w:rsidRPr="00A568D1">
              <w:rPr>
                <w:rFonts w:ascii="D2Coding" w:hAnsi="D2Coding" w:cs="굴림체"/>
                <w:kern w:val="0"/>
              </w:rPr>
              <w:t>streamlit</w:t>
            </w:r>
            <w:proofErr w:type="spellEnd"/>
          </w:p>
        </w:tc>
      </w:tr>
    </w:tbl>
    <w:p w14:paraId="7CD2D6AA" w14:textId="7BFA5B6B" w:rsidR="0062183D" w:rsidRDefault="0062183D" w:rsidP="00EE258E"/>
    <w:p w14:paraId="4E9206B1" w14:textId="77777777" w:rsidR="0062183D" w:rsidRDefault="0062183D">
      <w:pPr>
        <w:widowControl/>
        <w:wordWrap/>
        <w:autoSpaceDE/>
        <w:autoSpaceDN/>
      </w:pPr>
      <w:r>
        <w:br w:type="page"/>
      </w:r>
    </w:p>
    <w:p w14:paraId="4ADB93DA" w14:textId="09843A58" w:rsidR="0062183D" w:rsidRPr="0062183D" w:rsidRDefault="0062183D" w:rsidP="0062183D">
      <w:pPr>
        <w:pStyle w:val="a0"/>
        <w:rPr>
          <w:rFonts w:ascii="D2Coding" w:hAnsi="D2Coding"/>
        </w:rPr>
      </w:pPr>
      <w:r>
        <w:rPr>
          <w:rFonts w:ascii="D2Coding" w:hAnsi="D2Coding"/>
        </w:rPr>
        <w:lastRenderedPageBreak/>
        <w:t xml:space="preserve">7. </w:t>
      </w:r>
      <w:proofErr w:type="spellStart"/>
      <w:proofErr w:type="gramStart"/>
      <w:r w:rsidRPr="0062183D">
        <w:rPr>
          <w:rFonts w:ascii="D2Coding" w:hAnsi="D2Coding"/>
        </w:rPr>
        <w:t>str.split</w:t>
      </w:r>
      <w:proofErr w:type="spellEnd"/>
      <w:proofErr w:type="gramEnd"/>
      <w:r w:rsidRPr="0062183D">
        <w:rPr>
          <w:rFonts w:ascii="D2Coding" w:hAnsi="D2Coding"/>
        </w:rPr>
        <w:t>(</w:t>
      </w:r>
      <w:proofErr w:type="spellStart"/>
      <w:r w:rsidRPr="0062183D">
        <w:rPr>
          <w:rFonts w:ascii="D2Coding" w:hAnsi="D2Coding"/>
        </w:rPr>
        <w:t>sep</w:t>
      </w:r>
      <w:proofErr w:type="spellEnd"/>
      <w:r w:rsidRPr="0062183D">
        <w:rPr>
          <w:rFonts w:ascii="D2Coding" w:hAnsi="D2Coding"/>
        </w:rPr>
        <w:t xml:space="preserve">=None, </w:t>
      </w:r>
      <w:proofErr w:type="spellStart"/>
      <w:r w:rsidRPr="0062183D">
        <w:rPr>
          <w:rFonts w:ascii="D2Coding" w:hAnsi="D2Coding"/>
        </w:rPr>
        <w:t>maxsplit</w:t>
      </w:r>
      <w:proofErr w:type="spellEnd"/>
      <w:r w:rsidRPr="0062183D">
        <w:rPr>
          <w:rFonts w:ascii="D2Coding" w:hAnsi="D2Coding"/>
        </w:rPr>
        <w:t>=-1)</w:t>
      </w:r>
      <w:r>
        <w:rPr>
          <w:rFonts w:ascii="D2Coding" w:hAnsi="D2Coding"/>
        </w:rPr>
        <w:t xml:space="preserve"> : </w:t>
      </w:r>
      <w:r>
        <w:rPr>
          <w:rFonts w:ascii="D2Coding" w:hAnsi="D2Coding" w:hint="eastAsia"/>
        </w:rPr>
        <w:t xml:space="preserve">문자열을 </w:t>
      </w:r>
      <w:proofErr w:type="spellStart"/>
      <w:r>
        <w:rPr>
          <w:rFonts w:ascii="D2Coding" w:hAnsi="D2Coding"/>
        </w:rPr>
        <w:t>sep</w:t>
      </w:r>
      <w:proofErr w:type="spellEnd"/>
      <w:r>
        <w:rPr>
          <w:rFonts w:ascii="D2Coding" w:hAnsi="D2Coding"/>
        </w:rPr>
        <w:t xml:space="preserve"> </w:t>
      </w:r>
      <w:r>
        <w:rPr>
          <w:rFonts w:ascii="D2Coding" w:hAnsi="D2Coding" w:hint="eastAsia"/>
        </w:rPr>
        <w:t>파라미터에 입력한 분리</w:t>
      </w:r>
      <w:r>
        <w:rPr>
          <w:rFonts w:ascii="D2Coding" w:hAnsi="D2Coding"/>
        </w:rPr>
        <w:t xml:space="preserve"> </w:t>
      </w:r>
      <w:r>
        <w:rPr>
          <w:rFonts w:ascii="D2Coding" w:hAnsi="D2Coding" w:hint="eastAsia"/>
        </w:rPr>
        <w:t>기준점으로 분리한 후 L</w:t>
      </w:r>
      <w:r>
        <w:rPr>
          <w:rFonts w:ascii="D2Coding" w:hAnsi="D2Coding"/>
        </w:rPr>
        <w:t>ist</w:t>
      </w:r>
      <w:r>
        <w:rPr>
          <w:rStyle w:val="ab"/>
          <w:rFonts w:ascii="D2Coding" w:hAnsi="D2Coding"/>
        </w:rPr>
        <w:footnoteReference w:id="6"/>
      </w:r>
      <w:r>
        <w:rPr>
          <w:rFonts w:ascii="D2Coding" w:hAnsi="D2Coding" w:hint="eastAsia"/>
        </w:rPr>
        <w:t>로 반환한다.</w:t>
      </w:r>
    </w:p>
    <w:tbl>
      <w:tblPr>
        <w:tblStyle w:val="a9"/>
        <w:tblW w:w="7880" w:type="dxa"/>
        <w:tblLook w:val="04A0" w:firstRow="1" w:lastRow="0" w:firstColumn="1" w:lastColumn="0" w:noHBand="0" w:noVBand="1"/>
      </w:tblPr>
      <w:tblGrid>
        <w:gridCol w:w="7880"/>
      </w:tblGrid>
      <w:tr w:rsidR="0062183D"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62183D" w:rsidRDefault="0062183D" w:rsidP="0062183D">
            <w:pPr>
              <w:rPr>
                <w:rFonts w:ascii="D2Coding" w:hAnsi="D2Coding"/>
              </w:rPr>
            </w:pPr>
            <w:proofErr w:type="spellStart"/>
            <w:r w:rsidRPr="0062183D">
              <w:rPr>
                <w:rFonts w:ascii="D2Coding" w:hAnsi="D2Coding"/>
              </w:rPr>
              <w:t>sampleText</w:t>
            </w:r>
            <w:proofErr w:type="spellEnd"/>
            <w:r w:rsidRPr="0062183D">
              <w:rPr>
                <w:rFonts w:ascii="D2Coding" w:hAnsi="D2Coding"/>
              </w:rPr>
              <w:t xml:space="preserve"> = "hello, </w:t>
            </w:r>
            <w:proofErr w:type="spellStart"/>
            <w:r w:rsidRPr="0062183D">
              <w:rPr>
                <w:rFonts w:ascii="D2Coding" w:hAnsi="D2Coding"/>
              </w:rPr>
              <w:t>streamlit</w:t>
            </w:r>
            <w:proofErr w:type="spellEnd"/>
            <w:r w:rsidRPr="0062183D">
              <w:rPr>
                <w:rFonts w:ascii="D2Coding" w:hAnsi="D2Coding"/>
              </w:rPr>
              <w:t>"</w:t>
            </w:r>
          </w:p>
          <w:p w14:paraId="7EBC1C03" w14:textId="77777777" w:rsidR="0062183D" w:rsidRPr="0062183D" w:rsidRDefault="0062183D" w:rsidP="0062183D">
            <w:pPr>
              <w:rPr>
                <w:rFonts w:ascii="D2Coding" w:hAnsi="D2Coding"/>
              </w:rPr>
            </w:pPr>
            <w:r w:rsidRPr="0062183D">
              <w:rPr>
                <w:rFonts w:ascii="D2Coding" w:hAnsi="D2Coding"/>
              </w:rPr>
              <w:t xml:space="preserve">words = </w:t>
            </w:r>
            <w:proofErr w:type="spellStart"/>
            <w:r w:rsidRPr="0062183D">
              <w:rPr>
                <w:rFonts w:ascii="D2Coding" w:hAnsi="D2Coding"/>
              </w:rPr>
              <w:t>sampleText.split</w:t>
            </w:r>
            <w:proofErr w:type="spellEnd"/>
            <w:r w:rsidRPr="0062183D">
              <w:rPr>
                <w:rFonts w:ascii="D2Coding" w:hAnsi="D2Coding"/>
              </w:rPr>
              <w:t>(</w:t>
            </w:r>
            <w:proofErr w:type="spellStart"/>
            <w:r w:rsidRPr="0062183D">
              <w:rPr>
                <w:rFonts w:ascii="D2Coding" w:hAnsi="D2Coding"/>
              </w:rPr>
              <w:t>sep</w:t>
            </w:r>
            <w:proofErr w:type="spellEnd"/>
            <w:r w:rsidRPr="0062183D">
              <w:rPr>
                <w:rFonts w:ascii="D2Coding" w:hAnsi="D2Coding"/>
              </w:rPr>
              <w:t>=",")</w:t>
            </w:r>
          </w:p>
          <w:p w14:paraId="30BFFCFA" w14:textId="35E36121" w:rsidR="0062183D" w:rsidRDefault="0062183D" w:rsidP="0062183D">
            <w:pPr>
              <w:rPr>
                <w:rFonts w:ascii="D2Coding" w:hAnsi="D2Coding"/>
              </w:rPr>
            </w:pPr>
            <w:r w:rsidRPr="0062183D">
              <w:rPr>
                <w:rFonts w:ascii="D2Coding" w:hAnsi="D2Coding"/>
              </w:rPr>
              <w:t>print(words)</w:t>
            </w:r>
          </w:p>
          <w:p w14:paraId="6F11ED2D" w14:textId="77777777" w:rsidR="0062183D" w:rsidRPr="000D7EF2" w:rsidRDefault="0062183D" w:rsidP="0062183D">
            <w:pPr>
              <w:rPr>
                <w:rFonts w:ascii="D2Coding" w:hAnsi="D2Coding"/>
              </w:rPr>
            </w:pPr>
          </w:p>
          <w:p w14:paraId="5058C62E" w14:textId="77777777" w:rsidR="0062183D" w:rsidRPr="000D7EF2" w:rsidRDefault="0062183D" w:rsidP="00393A96">
            <w:pPr>
              <w:rPr>
                <w:rFonts w:ascii="D2Coding" w:hAnsi="D2Coding"/>
              </w:rPr>
            </w:pPr>
            <w:r w:rsidRPr="000D7EF2">
              <w:rPr>
                <w:rFonts w:ascii="D2Coding" w:hAnsi="D2Coding" w:hint="eastAsia"/>
              </w:rPr>
              <w:t>[결과]</w:t>
            </w:r>
          </w:p>
          <w:p w14:paraId="78B7B7DC" w14:textId="0081AA35" w:rsidR="0062183D" w:rsidRPr="000D7EF2" w:rsidRDefault="0062183D" w:rsidP="00393A96">
            <w:pPr>
              <w:rPr>
                <w:rFonts w:ascii="D2Coding" w:hAnsi="D2Coding" w:cs="굴림체"/>
                <w:kern w:val="0"/>
              </w:rPr>
            </w:pPr>
            <w:r w:rsidRPr="0062183D">
              <w:rPr>
                <w:rFonts w:ascii="D2Coding" w:hAnsi="D2Coding" w:cs="굴림체"/>
                <w:kern w:val="0"/>
              </w:rPr>
              <w:t xml:space="preserve">['hello', ' </w:t>
            </w:r>
            <w:proofErr w:type="spellStart"/>
            <w:r w:rsidRPr="0062183D">
              <w:rPr>
                <w:rFonts w:ascii="D2Coding" w:hAnsi="D2Coding" w:cs="굴림체"/>
                <w:kern w:val="0"/>
              </w:rPr>
              <w:t>streamlit</w:t>
            </w:r>
            <w:proofErr w:type="spellEnd"/>
            <w:r w:rsidRPr="0062183D">
              <w:rPr>
                <w:rFonts w:ascii="D2Coding" w:hAnsi="D2Coding" w:cs="굴림체"/>
                <w:kern w:val="0"/>
              </w:rPr>
              <w:t>']</w:t>
            </w:r>
          </w:p>
        </w:tc>
      </w:tr>
    </w:tbl>
    <w:p w14:paraId="6D82B80C" w14:textId="31EBF7DB" w:rsidR="0062183D" w:rsidRDefault="0062183D" w:rsidP="0062183D">
      <w:pPr>
        <w:pStyle w:val="a0"/>
      </w:pPr>
    </w:p>
    <w:p w14:paraId="712E3A50" w14:textId="25109DD8" w:rsidR="0062183D" w:rsidRPr="0062183D" w:rsidRDefault="0062183D" w:rsidP="0062183D">
      <w:pPr>
        <w:pStyle w:val="a0"/>
        <w:rPr>
          <w:rFonts w:ascii="D2Coding" w:hAnsi="D2Coding"/>
        </w:rPr>
      </w:pPr>
      <w:r>
        <w:rPr>
          <w:rFonts w:ascii="D2Coding" w:hAnsi="D2Coding"/>
        </w:rPr>
        <w:t xml:space="preserve">8. </w:t>
      </w:r>
      <w:proofErr w:type="spellStart"/>
      <w:proofErr w:type="gramStart"/>
      <w:r w:rsidRPr="0062183D">
        <w:rPr>
          <w:rFonts w:ascii="D2Coding" w:hAnsi="D2Coding"/>
        </w:rPr>
        <w:t>str.</w:t>
      </w:r>
      <w:r>
        <w:rPr>
          <w:rFonts w:ascii="D2Coding" w:hAnsi="D2Coding"/>
        </w:rPr>
        <w:t>join</w:t>
      </w:r>
      <w:proofErr w:type="spellEnd"/>
      <w:proofErr w:type="gramEnd"/>
      <w:r w:rsidRPr="0062183D">
        <w:rPr>
          <w:rFonts w:ascii="D2Coding" w:hAnsi="D2Coding"/>
        </w:rPr>
        <w:t>(</w:t>
      </w:r>
      <w:proofErr w:type="spellStart"/>
      <w:r>
        <w:rPr>
          <w:rFonts w:ascii="D2Coding" w:hAnsi="D2Coding"/>
        </w:rPr>
        <w:t>iterable</w:t>
      </w:r>
      <w:proofErr w:type="spellEnd"/>
      <w:r w:rsidRPr="0062183D">
        <w:rPr>
          <w:rFonts w:ascii="D2Coding" w:hAnsi="D2Coding"/>
        </w:rPr>
        <w:t>)</w:t>
      </w:r>
      <w:r>
        <w:rPr>
          <w:rFonts w:ascii="D2Coding" w:hAnsi="D2Coding"/>
        </w:rPr>
        <w:t xml:space="preserve"> : List</w:t>
      </w:r>
      <w:r>
        <w:rPr>
          <w:rFonts w:ascii="D2Coding" w:hAnsi="D2Coding" w:hint="eastAsia"/>
        </w:rPr>
        <w:t xml:space="preserve">나 </w:t>
      </w:r>
      <w:r>
        <w:rPr>
          <w:rFonts w:ascii="D2Coding" w:hAnsi="D2Coding"/>
        </w:rPr>
        <w:t>Tuple</w:t>
      </w:r>
      <w:r>
        <w:rPr>
          <w:rFonts w:ascii="D2Coding" w:hAnsi="D2Coding" w:hint="eastAsia"/>
        </w:rPr>
        <w:t>내의 값을 하나의 문자열로 변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2183D"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395F68" w:rsidRDefault="00395F68" w:rsidP="00395F68">
            <w:pPr>
              <w:rPr>
                <w:rFonts w:ascii="D2Coding" w:hAnsi="D2Coding"/>
              </w:rPr>
            </w:pPr>
            <w:r w:rsidRPr="00395F68">
              <w:rPr>
                <w:rFonts w:ascii="D2Coding" w:hAnsi="D2Coding"/>
              </w:rPr>
              <w:t>words = ["hello", "</w:t>
            </w:r>
            <w:proofErr w:type="spellStart"/>
            <w:r w:rsidRPr="00395F68">
              <w:rPr>
                <w:rFonts w:ascii="D2Coding" w:hAnsi="D2Coding"/>
              </w:rPr>
              <w:t>streamlit</w:t>
            </w:r>
            <w:proofErr w:type="spellEnd"/>
            <w:r w:rsidRPr="00395F68">
              <w:rPr>
                <w:rFonts w:ascii="D2Coding" w:hAnsi="D2Coding"/>
              </w:rPr>
              <w:t>"]</w:t>
            </w:r>
          </w:p>
          <w:p w14:paraId="13EF282B" w14:textId="77777777" w:rsidR="00395F68" w:rsidRPr="00395F68" w:rsidRDefault="00395F68" w:rsidP="00395F68">
            <w:pPr>
              <w:rPr>
                <w:rFonts w:ascii="D2Coding" w:hAnsi="D2Coding"/>
              </w:rPr>
            </w:pPr>
            <w:r w:rsidRPr="00395F68">
              <w:rPr>
                <w:rFonts w:ascii="D2Coding" w:hAnsi="D2Coding"/>
              </w:rPr>
              <w:t>text = ", ".join(words)</w:t>
            </w:r>
          </w:p>
          <w:p w14:paraId="5984880C" w14:textId="5B6F171D" w:rsidR="0062183D" w:rsidRDefault="00395F68" w:rsidP="00395F68">
            <w:pPr>
              <w:rPr>
                <w:rFonts w:ascii="D2Coding" w:hAnsi="D2Coding"/>
              </w:rPr>
            </w:pPr>
            <w:r w:rsidRPr="00395F68">
              <w:rPr>
                <w:rFonts w:ascii="D2Coding" w:hAnsi="D2Coding"/>
              </w:rPr>
              <w:t>print(text)</w:t>
            </w:r>
          </w:p>
          <w:p w14:paraId="4FD69398" w14:textId="77777777" w:rsidR="00395F68" w:rsidRPr="000D7EF2" w:rsidRDefault="00395F68" w:rsidP="00395F68">
            <w:pPr>
              <w:rPr>
                <w:rFonts w:ascii="D2Coding" w:hAnsi="D2Coding"/>
              </w:rPr>
            </w:pPr>
          </w:p>
          <w:p w14:paraId="4C642367" w14:textId="77777777" w:rsidR="0062183D" w:rsidRPr="000D7EF2" w:rsidRDefault="0062183D" w:rsidP="00393A96">
            <w:pPr>
              <w:rPr>
                <w:rFonts w:ascii="D2Coding" w:hAnsi="D2Coding"/>
              </w:rPr>
            </w:pPr>
            <w:r w:rsidRPr="000D7EF2">
              <w:rPr>
                <w:rFonts w:ascii="D2Coding" w:hAnsi="D2Coding" w:hint="eastAsia"/>
              </w:rPr>
              <w:t>[결과]</w:t>
            </w:r>
          </w:p>
          <w:p w14:paraId="38AF079A" w14:textId="78935739" w:rsidR="0062183D" w:rsidRPr="000D7EF2" w:rsidRDefault="00395F68" w:rsidP="00393A96">
            <w:pPr>
              <w:rPr>
                <w:rFonts w:ascii="D2Coding" w:hAnsi="D2Coding" w:cs="굴림체"/>
                <w:kern w:val="0"/>
              </w:rPr>
            </w:pPr>
            <w:r w:rsidRPr="00395F68">
              <w:rPr>
                <w:rFonts w:ascii="D2Coding" w:hAnsi="D2Coding" w:cs="굴림체"/>
                <w:kern w:val="0"/>
              </w:rPr>
              <w:t xml:space="preserve">hello, </w:t>
            </w:r>
            <w:proofErr w:type="spellStart"/>
            <w:r w:rsidRPr="00395F68">
              <w:rPr>
                <w:rFonts w:ascii="D2Coding" w:hAnsi="D2Coding" w:cs="굴림체"/>
                <w:kern w:val="0"/>
              </w:rPr>
              <w:t>streamlit</w:t>
            </w:r>
            <w:proofErr w:type="spellEnd"/>
          </w:p>
        </w:tc>
      </w:tr>
    </w:tbl>
    <w:p w14:paraId="44905C35" w14:textId="47862EC0" w:rsidR="0062183D" w:rsidRDefault="0062183D" w:rsidP="0062183D">
      <w:pPr>
        <w:pStyle w:val="a0"/>
      </w:pPr>
    </w:p>
    <w:p w14:paraId="01BC5E23" w14:textId="26FD241C" w:rsidR="00395F68" w:rsidRDefault="00395F68">
      <w:pPr>
        <w:widowControl/>
        <w:wordWrap/>
        <w:autoSpaceDE/>
        <w:autoSpaceDN/>
      </w:pPr>
      <w:r>
        <w:br w:type="page"/>
      </w:r>
    </w:p>
    <w:p w14:paraId="5CD1A07C" w14:textId="33B258B3" w:rsidR="00696679" w:rsidRDefault="00030238" w:rsidP="002B2A66">
      <w:pPr>
        <w:pStyle w:val="3"/>
        <w:numPr>
          <w:ilvl w:val="0"/>
          <w:numId w:val="5"/>
        </w:numPr>
        <w:ind w:leftChars="0" w:firstLineChars="0"/>
      </w:pPr>
      <w:bookmarkStart w:id="24" w:name="_Toc133532588"/>
      <w:r>
        <w:rPr>
          <w:rFonts w:hint="eastAsia"/>
        </w:rPr>
        <w:lastRenderedPageBreak/>
        <w:t>리스트</w:t>
      </w:r>
      <w:r w:rsidR="00696679" w:rsidRPr="00030238">
        <w:rPr>
          <w:rFonts w:hint="eastAsia"/>
          <w:vertAlign w:val="subscript"/>
        </w:rPr>
        <w:t>L</w:t>
      </w:r>
      <w:r w:rsidR="00696679" w:rsidRPr="00030238">
        <w:rPr>
          <w:vertAlign w:val="subscript"/>
        </w:rPr>
        <w:t>ist</w:t>
      </w:r>
      <w:bookmarkEnd w:id="24"/>
    </w:p>
    <w:p w14:paraId="5ADC6DA2" w14:textId="77777777" w:rsidR="00030238" w:rsidRPr="00ED5359" w:rsidRDefault="00030238" w:rsidP="00030238">
      <w:pPr>
        <w:pStyle w:val="a0"/>
        <w:rPr>
          <w:rFonts w:ascii="D2Coding" w:hAnsi="D2Coding"/>
        </w:rPr>
      </w:pPr>
      <w:r>
        <w:rPr>
          <w:rFonts w:ascii="D2Coding" w:hAnsi="D2Coding" w:hint="eastAsia"/>
        </w:rPr>
        <w:t>P</w:t>
      </w:r>
      <w:r>
        <w:rPr>
          <w:rFonts w:ascii="D2Coding" w:hAnsi="D2Coding"/>
        </w:rPr>
        <w:t>ython</w:t>
      </w:r>
      <w:r w:rsidRPr="00ED5359">
        <w:rPr>
          <w:rFonts w:ascii="D2Coding" w:hAnsi="D2Coding" w:hint="eastAsia"/>
        </w:rPr>
        <w:t>에 존재하는 자료형으로 시퀀스</w:t>
      </w:r>
      <w:r w:rsidRPr="00ED5359">
        <w:rPr>
          <w:rFonts w:ascii="D2Coding" w:hAnsi="D2Coding" w:hint="eastAsia"/>
          <w:vertAlign w:val="subscript"/>
        </w:rPr>
        <w:t>S</w:t>
      </w:r>
      <w:r w:rsidRPr="00ED5359">
        <w:rPr>
          <w:rFonts w:ascii="D2Coding" w:hAnsi="D2Coding"/>
          <w:vertAlign w:val="subscript"/>
        </w:rPr>
        <w:t>equence</w:t>
      </w:r>
      <w:r w:rsidRPr="00ED5359">
        <w:rPr>
          <w:rFonts w:ascii="D2Coding" w:hAnsi="D2Coding" w:hint="eastAsia"/>
        </w:rPr>
        <w:t xml:space="preserve"> 데이터를 다룬다.</w:t>
      </w:r>
      <w:r w:rsidRPr="00ED5359">
        <w:rPr>
          <w:rFonts w:ascii="D2Coding" w:hAnsi="D2Coding"/>
        </w:rPr>
        <w:t xml:space="preserve"> </w:t>
      </w:r>
      <w:r w:rsidRPr="00ED5359">
        <w:rPr>
          <w:rFonts w:ascii="D2Coding" w:hAnsi="D2Coding" w:hint="eastAsia"/>
        </w:rPr>
        <w:t>시퀀스를 갖는 것은 데이터에 순서가 있다는 뜻이며,</w:t>
      </w:r>
      <w:r w:rsidRPr="00ED5359">
        <w:rPr>
          <w:rFonts w:ascii="D2Coding" w:hAnsi="D2Coding"/>
        </w:rPr>
        <w:t xml:space="preserve"> </w:t>
      </w:r>
      <w:r w:rsidRPr="00ED5359">
        <w:rPr>
          <w:rFonts w:ascii="D2Coding" w:hAnsi="D2Coding" w:hint="eastAsia"/>
        </w:rPr>
        <w:t xml:space="preserve">순서가 존재하기 때문에 인덱스와 </w:t>
      </w:r>
      <w:proofErr w:type="spellStart"/>
      <w:r w:rsidRPr="00ED5359">
        <w:rPr>
          <w:rFonts w:ascii="D2Coding" w:hAnsi="D2Coding" w:hint="eastAsia"/>
        </w:rPr>
        <w:t>슬라이싱을</w:t>
      </w:r>
      <w:proofErr w:type="spellEnd"/>
      <w:r w:rsidRPr="00ED5359">
        <w:rPr>
          <w:rFonts w:ascii="D2Coding" w:hAnsi="D2Coding" w:hint="eastAsia"/>
        </w:rPr>
        <w:t xml:space="preserve"> 사용할 수 있다.</w:t>
      </w:r>
      <w:r w:rsidRPr="00ED5359">
        <w:rPr>
          <w:rFonts w:ascii="D2Coding" w:hAnsi="D2Coding"/>
        </w:rPr>
        <w:t xml:space="preserve"> </w:t>
      </w:r>
      <w:r w:rsidRPr="00ED5359">
        <w:rPr>
          <w:rFonts w:ascii="D2Coding" w:hAnsi="D2Coding" w:hint="eastAsia"/>
        </w:rPr>
        <w:t>아래 코드는 주어진 객체가 시퀀스인지 확인하는 코드이다.</w:t>
      </w:r>
      <w:r w:rsidRPr="00ED5359">
        <w:rPr>
          <w:rFonts w:ascii="D2Coding" w:hAnsi="D2Coding"/>
        </w:rPr>
        <w:t xml:space="preserve"> </w:t>
      </w:r>
      <w:proofErr w:type="spellStart"/>
      <w:r w:rsidRPr="00ED5359">
        <w:rPr>
          <w:rFonts w:ascii="D2Coding" w:hAnsi="D2Coding"/>
        </w:rPr>
        <w:t>Sequnece</w:t>
      </w:r>
      <w:proofErr w:type="spellEnd"/>
      <w:r w:rsidRPr="00ED5359">
        <w:rPr>
          <w:rFonts w:ascii="D2Coding" w:hAnsi="D2Coding" w:hint="eastAsia"/>
        </w:rPr>
        <w:t xml:space="preserve"> 클래스에 대한 설명은 본 책에서는 생략한다.</w:t>
      </w:r>
      <w:r w:rsidRPr="00ED5359">
        <w:rPr>
          <w:rStyle w:val="ab"/>
          <w:rFonts w:ascii="D2Coding" w:hAnsi="D2Coding"/>
        </w:rPr>
        <w:footnoteReference w:id="7"/>
      </w:r>
    </w:p>
    <w:tbl>
      <w:tblPr>
        <w:tblStyle w:val="a9"/>
        <w:tblW w:w="7880" w:type="dxa"/>
        <w:tblLook w:val="04A0" w:firstRow="1" w:lastRow="0" w:firstColumn="1" w:lastColumn="0" w:noHBand="0" w:noVBand="1"/>
      </w:tblPr>
      <w:tblGrid>
        <w:gridCol w:w="7880"/>
      </w:tblGrid>
      <w:tr w:rsidR="00030238"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7E0146" w:rsidRDefault="00030238" w:rsidP="00393A96">
            <w:pPr>
              <w:rPr>
                <w:rFonts w:ascii="D2Coding" w:hAnsi="D2Coding"/>
              </w:rPr>
            </w:pPr>
            <w:r w:rsidRPr="007E0146">
              <w:rPr>
                <w:rFonts w:ascii="D2Coding" w:hAnsi="D2Coding"/>
              </w:rPr>
              <w:t xml:space="preserve">from </w:t>
            </w:r>
            <w:proofErr w:type="spellStart"/>
            <w:r w:rsidRPr="007E0146">
              <w:rPr>
                <w:rFonts w:ascii="D2Coding" w:hAnsi="D2Coding"/>
              </w:rPr>
              <w:t>collections.abc</w:t>
            </w:r>
            <w:proofErr w:type="spellEnd"/>
            <w:r w:rsidRPr="007E0146">
              <w:rPr>
                <w:rFonts w:ascii="D2Coding" w:hAnsi="D2Coding"/>
              </w:rPr>
              <w:t xml:space="preserve"> import Sequence</w:t>
            </w:r>
          </w:p>
          <w:p w14:paraId="64E25F73" w14:textId="77777777" w:rsidR="00030238" w:rsidRPr="007E0146" w:rsidRDefault="00030238" w:rsidP="00393A96">
            <w:pPr>
              <w:rPr>
                <w:rFonts w:ascii="D2Coding" w:hAnsi="D2Coding"/>
              </w:rPr>
            </w:pPr>
          </w:p>
          <w:p w14:paraId="5B749F5C" w14:textId="77777777" w:rsidR="00030238" w:rsidRPr="007E0146" w:rsidRDefault="00030238" w:rsidP="00393A96">
            <w:pPr>
              <w:rPr>
                <w:rFonts w:ascii="D2Coding" w:hAnsi="D2Coding"/>
              </w:rPr>
            </w:pPr>
            <w:proofErr w:type="spellStart"/>
            <w:r w:rsidRPr="007E0146">
              <w:rPr>
                <w:rFonts w:ascii="D2Coding" w:hAnsi="D2Coding"/>
              </w:rPr>
              <w:t>my_num</w:t>
            </w:r>
            <w:proofErr w:type="spellEnd"/>
            <w:r w:rsidRPr="007E0146">
              <w:rPr>
                <w:rFonts w:ascii="D2Coding" w:hAnsi="D2Coding"/>
              </w:rPr>
              <w:t xml:space="preserve"> = 100</w:t>
            </w:r>
          </w:p>
          <w:p w14:paraId="24126B6F" w14:textId="77777777" w:rsidR="00030238" w:rsidRPr="007E0146" w:rsidRDefault="00030238" w:rsidP="00393A96">
            <w:pPr>
              <w:rPr>
                <w:rFonts w:ascii="D2Coding" w:hAnsi="D2Coding"/>
              </w:rPr>
            </w:pPr>
            <w:proofErr w:type="spellStart"/>
            <w:r w:rsidRPr="007E0146">
              <w:rPr>
                <w:rFonts w:ascii="D2Coding" w:hAnsi="D2Coding"/>
              </w:rPr>
              <w:t>my_list</w:t>
            </w:r>
            <w:proofErr w:type="spellEnd"/>
            <w:r w:rsidRPr="007E0146">
              <w:rPr>
                <w:rFonts w:ascii="D2Coding" w:hAnsi="D2Coding"/>
              </w:rPr>
              <w:t xml:space="preserve"> = [1, 2, 3]</w:t>
            </w:r>
          </w:p>
          <w:p w14:paraId="71B04116" w14:textId="77777777" w:rsidR="00030238" w:rsidRPr="007E0146" w:rsidRDefault="00030238" w:rsidP="00393A96">
            <w:pPr>
              <w:rPr>
                <w:rFonts w:ascii="D2Coding" w:hAnsi="D2Coding"/>
              </w:rPr>
            </w:pPr>
            <w:proofErr w:type="spellStart"/>
            <w:r w:rsidRPr="007E0146">
              <w:rPr>
                <w:rFonts w:ascii="D2Coding" w:hAnsi="D2Coding"/>
              </w:rPr>
              <w:t>my_string</w:t>
            </w:r>
            <w:proofErr w:type="spellEnd"/>
            <w:r w:rsidRPr="007E0146">
              <w:rPr>
                <w:rFonts w:ascii="D2Coding" w:hAnsi="D2Coding"/>
              </w:rPr>
              <w:t xml:space="preserve"> = "hello"</w:t>
            </w:r>
          </w:p>
          <w:p w14:paraId="11BDD8F0" w14:textId="77777777" w:rsidR="00030238" w:rsidRPr="007E0146" w:rsidRDefault="00030238" w:rsidP="00393A96">
            <w:pPr>
              <w:rPr>
                <w:rFonts w:ascii="D2Coding" w:hAnsi="D2Coding"/>
              </w:rPr>
            </w:pPr>
          </w:p>
          <w:p w14:paraId="3B38310D" w14:textId="77777777" w:rsidR="00030238" w:rsidRPr="007E0146" w:rsidRDefault="00030238" w:rsidP="00393A96">
            <w:pPr>
              <w:rPr>
                <w:rFonts w:ascii="D2Coding" w:hAnsi="D2Coding"/>
              </w:rPr>
            </w:pPr>
            <w:proofErr w:type="spellStart"/>
            <w:r w:rsidRPr="007E0146">
              <w:rPr>
                <w:rFonts w:ascii="D2Coding" w:hAnsi="D2Coding"/>
              </w:rPr>
              <w:t>is_num</w:t>
            </w:r>
            <w:proofErr w:type="spellEnd"/>
            <w:r w:rsidRPr="007E0146">
              <w:rPr>
                <w:rFonts w:ascii="D2Coding" w:hAnsi="D2Coding"/>
              </w:rPr>
              <w:t xml:space="preserve"> = </w:t>
            </w:r>
            <w:proofErr w:type="spellStart"/>
            <w:r w:rsidRPr="007E0146">
              <w:rPr>
                <w:rFonts w:ascii="D2Coding" w:hAnsi="D2Coding"/>
              </w:rPr>
              <w:t>isinstance</w:t>
            </w:r>
            <w:proofErr w:type="spellEnd"/>
            <w:r w:rsidRPr="007E0146">
              <w:rPr>
                <w:rFonts w:ascii="D2Coding" w:hAnsi="D2Coding"/>
              </w:rPr>
              <w:t>(</w:t>
            </w:r>
            <w:proofErr w:type="spellStart"/>
            <w:r w:rsidRPr="007E0146">
              <w:rPr>
                <w:rFonts w:ascii="D2Coding" w:hAnsi="D2Coding"/>
              </w:rPr>
              <w:t>my_num</w:t>
            </w:r>
            <w:proofErr w:type="spellEnd"/>
            <w:r w:rsidRPr="007E0146">
              <w:rPr>
                <w:rFonts w:ascii="D2Coding" w:hAnsi="D2Coding"/>
              </w:rPr>
              <w:t>, Sequence)</w:t>
            </w:r>
          </w:p>
          <w:p w14:paraId="75BE8C99" w14:textId="77777777" w:rsidR="00030238" w:rsidRPr="007E0146" w:rsidRDefault="00030238" w:rsidP="00393A96">
            <w:pPr>
              <w:rPr>
                <w:rFonts w:ascii="D2Coding" w:hAnsi="D2Coding"/>
              </w:rPr>
            </w:pPr>
            <w:proofErr w:type="spellStart"/>
            <w:r w:rsidRPr="007E0146">
              <w:rPr>
                <w:rFonts w:ascii="D2Coding" w:hAnsi="D2Coding"/>
              </w:rPr>
              <w:t>is_list</w:t>
            </w:r>
            <w:proofErr w:type="spellEnd"/>
            <w:r w:rsidRPr="007E0146">
              <w:rPr>
                <w:rFonts w:ascii="D2Coding" w:hAnsi="D2Coding"/>
              </w:rPr>
              <w:t xml:space="preserve"> = </w:t>
            </w:r>
            <w:proofErr w:type="spellStart"/>
            <w:r w:rsidRPr="007E0146">
              <w:rPr>
                <w:rFonts w:ascii="D2Coding" w:hAnsi="D2Coding"/>
              </w:rPr>
              <w:t>isinstance</w:t>
            </w:r>
            <w:proofErr w:type="spellEnd"/>
            <w:r w:rsidRPr="007E0146">
              <w:rPr>
                <w:rFonts w:ascii="D2Coding" w:hAnsi="D2Coding"/>
              </w:rPr>
              <w:t>(</w:t>
            </w:r>
            <w:proofErr w:type="spellStart"/>
            <w:r w:rsidRPr="007E0146">
              <w:rPr>
                <w:rFonts w:ascii="D2Coding" w:hAnsi="D2Coding"/>
              </w:rPr>
              <w:t>my_list</w:t>
            </w:r>
            <w:proofErr w:type="spellEnd"/>
            <w:r w:rsidRPr="007E0146">
              <w:rPr>
                <w:rFonts w:ascii="D2Coding" w:hAnsi="D2Coding"/>
              </w:rPr>
              <w:t>, Sequence)</w:t>
            </w:r>
          </w:p>
          <w:p w14:paraId="2A24B15C" w14:textId="77777777" w:rsidR="00030238" w:rsidRPr="007E0146" w:rsidRDefault="00030238" w:rsidP="00393A96">
            <w:pPr>
              <w:rPr>
                <w:rFonts w:ascii="D2Coding" w:hAnsi="D2Coding"/>
              </w:rPr>
            </w:pPr>
            <w:proofErr w:type="spellStart"/>
            <w:r w:rsidRPr="007E0146">
              <w:rPr>
                <w:rFonts w:ascii="D2Coding" w:hAnsi="D2Coding"/>
              </w:rPr>
              <w:t>is_string</w:t>
            </w:r>
            <w:proofErr w:type="spellEnd"/>
            <w:r w:rsidRPr="007E0146">
              <w:rPr>
                <w:rFonts w:ascii="D2Coding" w:hAnsi="D2Coding"/>
              </w:rPr>
              <w:t xml:space="preserve"> = </w:t>
            </w:r>
            <w:proofErr w:type="spellStart"/>
            <w:r w:rsidRPr="007E0146">
              <w:rPr>
                <w:rFonts w:ascii="D2Coding" w:hAnsi="D2Coding"/>
              </w:rPr>
              <w:t>isinstance</w:t>
            </w:r>
            <w:proofErr w:type="spellEnd"/>
            <w:r w:rsidRPr="007E0146">
              <w:rPr>
                <w:rFonts w:ascii="D2Coding" w:hAnsi="D2Coding"/>
              </w:rPr>
              <w:t>(</w:t>
            </w:r>
            <w:proofErr w:type="spellStart"/>
            <w:r w:rsidRPr="007E0146">
              <w:rPr>
                <w:rFonts w:ascii="D2Coding" w:hAnsi="D2Coding"/>
              </w:rPr>
              <w:t>my_string</w:t>
            </w:r>
            <w:proofErr w:type="spellEnd"/>
            <w:r w:rsidRPr="007E0146">
              <w:rPr>
                <w:rFonts w:ascii="D2Coding" w:hAnsi="D2Coding"/>
              </w:rPr>
              <w:t>, Sequence)</w:t>
            </w:r>
          </w:p>
          <w:p w14:paraId="5CB4DFED" w14:textId="77777777" w:rsidR="00030238" w:rsidRPr="007E0146" w:rsidRDefault="00030238" w:rsidP="00393A96">
            <w:pPr>
              <w:rPr>
                <w:rFonts w:ascii="D2Coding" w:hAnsi="D2Coding"/>
              </w:rPr>
            </w:pPr>
          </w:p>
          <w:p w14:paraId="21FF6835" w14:textId="77777777" w:rsidR="00030238" w:rsidRPr="007E0146" w:rsidRDefault="00030238" w:rsidP="00393A96">
            <w:pPr>
              <w:rPr>
                <w:rFonts w:ascii="D2Coding" w:hAnsi="D2Coding"/>
              </w:rPr>
            </w:pPr>
            <w:r w:rsidRPr="007E0146">
              <w:rPr>
                <w:rFonts w:ascii="D2Coding" w:hAnsi="D2Coding"/>
              </w:rPr>
              <w:t>print(</w:t>
            </w:r>
            <w:proofErr w:type="spellStart"/>
            <w:r w:rsidRPr="007E0146">
              <w:rPr>
                <w:rFonts w:ascii="D2Coding" w:hAnsi="D2Coding"/>
              </w:rPr>
              <w:t>is_num</w:t>
            </w:r>
            <w:proofErr w:type="spellEnd"/>
            <w:r w:rsidRPr="007E0146">
              <w:rPr>
                <w:rFonts w:ascii="D2Coding" w:hAnsi="D2Coding"/>
              </w:rPr>
              <w:t>)</w:t>
            </w:r>
          </w:p>
          <w:p w14:paraId="5E4D7C50" w14:textId="77777777" w:rsidR="00030238" w:rsidRPr="007E0146" w:rsidRDefault="00030238" w:rsidP="00393A96">
            <w:pPr>
              <w:rPr>
                <w:rFonts w:ascii="D2Coding" w:hAnsi="D2Coding"/>
              </w:rPr>
            </w:pPr>
            <w:r w:rsidRPr="007E0146">
              <w:rPr>
                <w:rFonts w:ascii="D2Coding" w:hAnsi="D2Coding"/>
              </w:rPr>
              <w:t>print(</w:t>
            </w:r>
            <w:proofErr w:type="spellStart"/>
            <w:r w:rsidRPr="007E0146">
              <w:rPr>
                <w:rFonts w:ascii="D2Coding" w:hAnsi="D2Coding"/>
              </w:rPr>
              <w:t>is_list</w:t>
            </w:r>
            <w:proofErr w:type="spellEnd"/>
            <w:r w:rsidRPr="007E0146">
              <w:rPr>
                <w:rFonts w:ascii="D2Coding" w:hAnsi="D2Coding"/>
              </w:rPr>
              <w:t>)</w:t>
            </w:r>
          </w:p>
          <w:p w14:paraId="5DA6F8B4" w14:textId="77777777" w:rsidR="00030238" w:rsidRDefault="00030238" w:rsidP="00393A96">
            <w:pPr>
              <w:rPr>
                <w:rFonts w:ascii="D2Coding" w:hAnsi="D2Coding"/>
              </w:rPr>
            </w:pPr>
            <w:r w:rsidRPr="007E0146">
              <w:rPr>
                <w:rFonts w:ascii="D2Coding" w:hAnsi="D2Coding"/>
              </w:rPr>
              <w:t>print(</w:t>
            </w:r>
            <w:proofErr w:type="spellStart"/>
            <w:r w:rsidRPr="007E0146">
              <w:rPr>
                <w:rFonts w:ascii="D2Coding" w:hAnsi="D2Coding"/>
              </w:rPr>
              <w:t>is_string</w:t>
            </w:r>
            <w:proofErr w:type="spellEnd"/>
            <w:r w:rsidRPr="007E0146">
              <w:rPr>
                <w:rFonts w:ascii="D2Coding" w:hAnsi="D2Coding"/>
              </w:rPr>
              <w:t>)</w:t>
            </w:r>
          </w:p>
          <w:p w14:paraId="69A003F4" w14:textId="77777777" w:rsidR="00030238" w:rsidRDefault="00030238" w:rsidP="00393A96">
            <w:pPr>
              <w:rPr>
                <w:rFonts w:ascii="D2Coding" w:hAnsi="D2Coding" w:cs="굴림체"/>
                <w:kern w:val="0"/>
              </w:rPr>
            </w:pPr>
          </w:p>
          <w:p w14:paraId="3AC49D6E" w14:textId="77777777" w:rsidR="00030238" w:rsidRPr="000D7EF2" w:rsidRDefault="00030238" w:rsidP="00393A96">
            <w:pPr>
              <w:rPr>
                <w:rFonts w:ascii="D2Coding" w:hAnsi="D2Coding"/>
              </w:rPr>
            </w:pPr>
            <w:r w:rsidRPr="000D7EF2">
              <w:rPr>
                <w:rFonts w:ascii="D2Coding" w:hAnsi="D2Coding" w:hint="eastAsia"/>
              </w:rPr>
              <w:t>[결과]</w:t>
            </w:r>
          </w:p>
          <w:p w14:paraId="23D84D1E" w14:textId="77777777" w:rsidR="00030238" w:rsidRPr="007E0146" w:rsidRDefault="00030238" w:rsidP="00393A96">
            <w:pPr>
              <w:rPr>
                <w:rFonts w:ascii="D2Coding" w:hAnsi="D2Coding" w:cs="굴림체"/>
                <w:kern w:val="0"/>
              </w:rPr>
            </w:pPr>
            <w:r w:rsidRPr="007E0146">
              <w:rPr>
                <w:rFonts w:ascii="D2Coding" w:hAnsi="D2Coding" w:cs="굴림체"/>
                <w:kern w:val="0"/>
              </w:rPr>
              <w:t>False</w:t>
            </w:r>
          </w:p>
          <w:p w14:paraId="3C134EAA" w14:textId="77777777" w:rsidR="00030238" w:rsidRPr="007E0146" w:rsidRDefault="00030238" w:rsidP="00393A96">
            <w:pPr>
              <w:rPr>
                <w:rFonts w:ascii="D2Coding" w:hAnsi="D2Coding" w:cs="굴림체"/>
                <w:kern w:val="0"/>
              </w:rPr>
            </w:pPr>
            <w:r w:rsidRPr="007E0146">
              <w:rPr>
                <w:rFonts w:ascii="D2Coding" w:hAnsi="D2Coding" w:cs="굴림체"/>
                <w:kern w:val="0"/>
              </w:rPr>
              <w:t>True</w:t>
            </w:r>
          </w:p>
          <w:p w14:paraId="4BBDB6A2" w14:textId="77777777" w:rsidR="00030238" w:rsidRPr="000D7EF2" w:rsidRDefault="00030238" w:rsidP="00393A96">
            <w:pPr>
              <w:rPr>
                <w:rFonts w:ascii="D2Coding" w:hAnsi="D2Coding" w:cs="굴림체"/>
                <w:kern w:val="0"/>
              </w:rPr>
            </w:pPr>
            <w:r w:rsidRPr="007E0146">
              <w:rPr>
                <w:rFonts w:ascii="D2Coding" w:hAnsi="D2Coding" w:cs="굴림체"/>
                <w:kern w:val="0"/>
              </w:rPr>
              <w:t>True</w:t>
            </w:r>
          </w:p>
        </w:tc>
      </w:tr>
    </w:tbl>
    <w:p w14:paraId="4DF7A3FA" w14:textId="77777777" w:rsidR="00030238" w:rsidRDefault="00030238" w:rsidP="00030238">
      <w:pPr>
        <w:pStyle w:val="a0"/>
      </w:pPr>
    </w:p>
    <w:p w14:paraId="305A96DF" w14:textId="77777777" w:rsidR="00030238" w:rsidRPr="00ED5359" w:rsidRDefault="00030238" w:rsidP="00030238">
      <w:pPr>
        <w:pStyle w:val="a0"/>
        <w:rPr>
          <w:rFonts w:ascii="D2Coding" w:hAnsi="D2Coding"/>
        </w:rPr>
      </w:pPr>
      <w:r w:rsidRPr="00ED5359">
        <w:rPr>
          <w:rFonts w:ascii="D2Coding" w:hAnsi="D2Coding" w:hint="eastAsia"/>
        </w:rPr>
        <w:t>위 결과를 보면 알 수 있듯이 리스트와 문자열은 시퀀스 데이터로 판정을 받았지만,</w:t>
      </w:r>
      <w:r w:rsidRPr="00ED5359">
        <w:rPr>
          <w:rFonts w:ascii="D2Coding" w:hAnsi="D2Coding"/>
        </w:rPr>
        <w:t xml:space="preserve"> </w:t>
      </w:r>
      <w:r w:rsidRPr="00ED5359">
        <w:rPr>
          <w:rFonts w:ascii="D2Coding" w:hAnsi="D2Coding" w:hint="eastAsia"/>
        </w:rPr>
        <w:t>수치형은 시퀀스 데이터가 아님을 알 수 있다.</w:t>
      </w:r>
      <w:r w:rsidRPr="00ED5359">
        <w:rPr>
          <w:rFonts w:ascii="D2Coding" w:hAnsi="D2Coding"/>
        </w:rPr>
        <w:t xml:space="preserve"> </w:t>
      </w:r>
      <w:r w:rsidRPr="00ED5359">
        <w:rPr>
          <w:rFonts w:ascii="D2Coding" w:hAnsi="D2Coding" w:hint="eastAsia"/>
        </w:rPr>
        <w:t>그 외 다른 데이터 자료형을 정의하고,</w:t>
      </w:r>
      <w:r w:rsidRPr="00ED5359">
        <w:rPr>
          <w:rFonts w:ascii="D2Coding" w:hAnsi="D2Coding"/>
        </w:rPr>
        <w:t xml:space="preserve"> </w:t>
      </w:r>
      <w:r w:rsidRPr="00ED5359">
        <w:rPr>
          <w:rFonts w:ascii="D2Coding" w:hAnsi="D2Coding" w:hint="eastAsia"/>
        </w:rPr>
        <w:t>테스트를 해보는 것은 독자에게 맡기도록 한다.</w:t>
      </w:r>
      <w:r w:rsidRPr="00ED5359">
        <w:rPr>
          <w:rFonts w:ascii="D2Coding" w:hAnsi="D2Coding"/>
        </w:rPr>
        <w:t xml:space="preserve"> </w:t>
      </w:r>
    </w:p>
    <w:p w14:paraId="1E5AB5D1" w14:textId="77777777" w:rsidR="00030238" w:rsidRDefault="00030238" w:rsidP="00030238">
      <w:pPr>
        <w:widowControl/>
        <w:wordWrap/>
        <w:autoSpaceDE/>
        <w:autoSpaceDN/>
      </w:pPr>
      <w:r>
        <w:br w:type="page"/>
      </w:r>
    </w:p>
    <w:p w14:paraId="18FDCD5F" w14:textId="77777777" w:rsidR="00030238" w:rsidRDefault="00030238" w:rsidP="002B2A66">
      <w:pPr>
        <w:pStyle w:val="4"/>
        <w:numPr>
          <w:ilvl w:val="0"/>
          <w:numId w:val="10"/>
        </w:numPr>
        <w:ind w:leftChars="0" w:firstLineChars="0"/>
      </w:pPr>
      <w:r>
        <w:rPr>
          <w:rFonts w:hint="eastAsia"/>
        </w:rPr>
        <w:lastRenderedPageBreak/>
        <w:t>리스트 생성</w:t>
      </w:r>
    </w:p>
    <w:p w14:paraId="5BBC8310" w14:textId="77777777" w:rsidR="00030238" w:rsidRPr="00ED5359" w:rsidRDefault="00030238" w:rsidP="00030238">
      <w:pPr>
        <w:pStyle w:val="a0"/>
        <w:rPr>
          <w:rFonts w:ascii="D2Coding" w:hAnsi="D2Coding"/>
        </w:rPr>
      </w:pPr>
      <w:r>
        <w:rPr>
          <w:rFonts w:ascii="D2Coding" w:hAnsi="D2Coding" w:hint="eastAsia"/>
        </w:rPr>
        <w:t>먼저 리스트를 생성하는 다양한 방법에 대해 살펴보도록 한다.</w:t>
      </w:r>
      <w:r>
        <w:rPr>
          <w:rFonts w:ascii="D2Coding" w:hAnsi="D2Coding"/>
        </w:rPr>
        <w:t xml:space="preserve"> </w:t>
      </w:r>
      <w:r>
        <w:rPr>
          <w:rFonts w:ascii="D2Coding" w:hAnsi="D2Coding" w:hint="eastAsia"/>
        </w:rPr>
        <w:t>개발을 하면 종종임의의 빈 리스트</w:t>
      </w:r>
      <w:r w:rsidRPr="00ED5359">
        <w:rPr>
          <w:rFonts w:ascii="D2Coding" w:hAnsi="D2Coding" w:hint="eastAsia"/>
          <w:vertAlign w:val="subscript"/>
        </w:rPr>
        <w:t>E</w:t>
      </w:r>
      <w:r w:rsidRPr="00ED5359">
        <w:rPr>
          <w:rFonts w:ascii="D2Coding" w:hAnsi="D2Coding"/>
          <w:vertAlign w:val="subscript"/>
        </w:rPr>
        <w:t>mpty List</w:t>
      </w:r>
      <w:r>
        <w:rPr>
          <w:rFonts w:ascii="D2Coding" w:hAnsi="D2Coding" w:hint="eastAsia"/>
        </w:rPr>
        <w:t>를 생성할 때가 있기 때문에,</w:t>
      </w:r>
      <w:r>
        <w:rPr>
          <w:rFonts w:ascii="D2Coding" w:hAnsi="D2Coding"/>
        </w:rPr>
        <w:t xml:space="preserve"> </w:t>
      </w:r>
      <w:r>
        <w:rPr>
          <w:rFonts w:ascii="D2Coding" w:hAnsi="D2Coding" w:hint="eastAsia"/>
        </w:rPr>
        <w:t>관련 코드는 한번씩 숙지하면 좋다.</w:t>
      </w:r>
      <w:r>
        <w:rPr>
          <w:rFonts w:ascii="D2Coding" w:hAnsi="D2Coding"/>
        </w:rPr>
        <w:t xml:space="preserve"> </w:t>
      </w:r>
      <w:r>
        <w:rPr>
          <w:rFonts w:ascii="D2Coding" w:hAnsi="D2Coding" w:hint="eastAsia"/>
        </w:rPr>
        <w:t xml:space="preserve">마지막 변수 </w:t>
      </w:r>
      <w:r>
        <w:rPr>
          <w:rFonts w:ascii="D2Coding" w:hAnsi="D2Coding"/>
        </w:rPr>
        <w:t>e</w:t>
      </w:r>
      <w:r>
        <w:rPr>
          <w:rFonts w:ascii="D2Coding" w:hAnsi="D2Coding" w:hint="eastAsia"/>
        </w:rPr>
        <w:t>에 저장된 리스트는 리스트 안에 또다른 리스트가 존재하는 것으로 중첩리스트</w:t>
      </w:r>
      <w:r w:rsidRPr="00025504">
        <w:rPr>
          <w:rFonts w:ascii="D2Coding" w:hAnsi="D2Coding" w:hint="eastAsia"/>
          <w:vertAlign w:val="subscript"/>
        </w:rPr>
        <w:t>N</w:t>
      </w:r>
      <w:r w:rsidRPr="00025504">
        <w:rPr>
          <w:rFonts w:ascii="D2Coding" w:hAnsi="D2Coding"/>
          <w:vertAlign w:val="subscript"/>
        </w:rPr>
        <w:t>ested List</w:t>
      </w:r>
      <w:r>
        <w:rPr>
          <w:rFonts w:ascii="D2Coding" w:hAnsi="D2Coding" w:hint="eastAsia"/>
        </w:rPr>
        <w:t>라고 부르기도 한다.</w:t>
      </w:r>
      <w:r>
        <w:rPr>
          <w:rStyle w:val="ab"/>
          <w:rFonts w:ascii="D2Coding" w:hAnsi="D2Coding"/>
        </w:rPr>
        <w:footnoteReference w:id="8"/>
      </w:r>
    </w:p>
    <w:tbl>
      <w:tblPr>
        <w:tblStyle w:val="a9"/>
        <w:tblW w:w="7880" w:type="dxa"/>
        <w:tblLook w:val="04A0" w:firstRow="1" w:lastRow="0" w:firstColumn="1" w:lastColumn="0" w:noHBand="0" w:noVBand="1"/>
      </w:tblPr>
      <w:tblGrid>
        <w:gridCol w:w="7880"/>
      </w:tblGrid>
      <w:tr w:rsidR="00030238"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025504" w:rsidRDefault="00030238" w:rsidP="00393A96">
            <w:pPr>
              <w:rPr>
                <w:rFonts w:ascii="D2Coding" w:hAnsi="D2Coding"/>
              </w:rPr>
            </w:pPr>
            <w:r w:rsidRPr="00025504">
              <w:rPr>
                <w:rFonts w:ascii="D2Coding" w:hAnsi="D2Coding"/>
              </w:rPr>
              <w:t xml:space="preserve">a = [] </w:t>
            </w:r>
          </w:p>
          <w:p w14:paraId="23C0B679" w14:textId="77777777" w:rsidR="00030238" w:rsidRPr="00025504" w:rsidRDefault="00030238" w:rsidP="00393A96">
            <w:pPr>
              <w:rPr>
                <w:rFonts w:ascii="D2Coding" w:hAnsi="D2Coding"/>
              </w:rPr>
            </w:pPr>
            <w:r w:rsidRPr="00025504">
              <w:rPr>
                <w:rFonts w:ascii="D2Coding" w:hAnsi="D2Coding"/>
              </w:rPr>
              <w:t xml:space="preserve">b = list() </w:t>
            </w:r>
          </w:p>
          <w:p w14:paraId="3324F71B" w14:textId="77777777" w:rsidR="00030238" w:rsidRPr="00025504" w:rsidRDefault="00030238" w:rsidP="00393A96">
            <w:pPr>
              <w:rPr>
                <w:rFonts w:ascii="D2Coding" w:hAnsi="D2Coding"/>
              </w:rPr>
            </w:pPr>
            <w:r w:rsidRPr="00025504">
              <w:rPr>
                <w:rFonts w:ascii="D2Coding" w:hAnsi="D2Coding"/>
              </w:rPr>
              <w:t>c = [2]</w:t>
            </w:r>
          </w:p>
          <w:p w14:paraId="2C2894A9" w14:textId="77777777" w:rsidR="00030238" w:rsidRPr="00025504" w:rsidRDefault="00030238" w:rsidP="00393A96">
            <w:pPr>
              <w:rPr>
                <w:rFonts w:ascii="D2Coding" w:hAnsi="D2Coding"/>
              </w:rPr>
            </w:pPr>
            <w:r w:rsidRPr="00025504">
              <w:rPr>
                <w:rFonts w:ascii="D2Coding" w:hAnsi="D2Coding"/>
              </w:rPr>
              <w:t>d = ['</w:t>
            </w:r>
            <w:proofErr w:type="spellStart"/>
            <w:r w:rsidRPr="00025504">
              <w:rPr>
                <w:rFonts w:ascii="D2Coding" w:hAnsi="D2Coding"/>
              </w:rPr>
              <w:t>streamlit</w:t>
            </w:r>
            <w:proofErr w:type="spellEnd"/>
            <w:r w:rsidRPr="00025504">
              <w:rPr>
                <w:rFonts w:ascii="D2Coding" w:hAnsi="D2Coding"/>
              </w:rPr>
              <w:t xml:space="preserve">'] </w:t>
            </w:r>
          </w:p>
          <w:p w14:paraId="2BDBE6AC" w14:textId="77777777" w:rsidR="00030238" w:rsidRPr="00025504" w:rsidRDefault="00030238" w:rsidP="00393A96">
            <w:pPr>
              <w:rPr>
                <w:rFonts w:ascii="D2Coding" w:hAnsi="D2Coding"/>
              </w:rPr>
            </w:pPr>
            <w:r w:rsidRPr="00025504">
              <w:rPr>
                <w:rFonts w:ascii="D2Coding" w:hAnsi="D2Coding"/>
              </w:rPr>
              <w:t xml:space="preserve">e = [1, 2, ['hello </w:t>
            </w:r>
            <w:proofErr w:type="spellStart"/>
            <w:r w:rsidRPr="00025504">
              <w:rPr>
                <w:rFonts w:ascii="D2Coding" w:hAnsi="D2Coding"/>
              </w:rPr>
              <w:t>streamlit</w:t>
            </w:r>
            <w:proofErr w:type="spellEnd"/>
            <w:r w:rsidRPr="00025504">
              <w:rPr>
                <w:rFonts w:ascii="D2Coding" w:hAnsi="D2Coding"/>
              </w:rPr>
              <w:t xml:space="preserve">']] </w:t>
            </w:r>
          </w:p>
          <w:p w14:paraId="2E2D0EB4" w14:textId="77777777" w:rsidR="00030238" w:rsidRPr="00025504" w:rsidRDefault="00030238" w:rsidP="00393A96">
            <w:pPr>
              <w:rPr>
                <w:rFonts w:ascii="D2Coding" w:hAnsi="D2Coding"/>
              </w:rPr>
            </w:pPr>
          </w:p>
          <w:p w14:paraId="1199EE67" w14:textId="77777777" w:rsidR="00030238" w:rsidRPr="00025504" w:rsidRDefault="00030238" w:rsidP="00393A96">
            <w:pPr>
              <w:rPr>
                <w:rFonts w:ascii="D2Coding" w:hAnsi="D2Coding"/>
              </w:rPr>
            </w:pPr>
            <w:r w:rsidRPr="00025504">
              <w:rPr>
                <w:rFonts w:ascii="D2Coding" w:hAnsi="D2Coding"/>
              </w:rPr>
              <w:t>print(a)</w:t>
            </w:r>
          </w:p>
          <w:p w14:paraId="595BA52E" w14:textId="77777777" w:rsidR="00030238" w:rsidRPr="00025504" w:rsidRDefault="00030238" w:rsidP="00393A96">
            <w:pPr>
              <w:rPr>
                <w:rFonts w:ascii="D2Coding" w:hAnsi="D2Coding"/>
              </w:rPr>
            </w:pPr>
            <w:r w:rsidRPr="00025504">
              <w:rPr>
                <w:rFonts w:ascii="D2Coding" w:hAnsi="D2Coding"/>
              </w:rPr>
              <w:t>print(b)</w:t>
            </w:r>
          </w:p>
          <w:p w14:paraId="2BDCC5A8" w14:textId="77777777" w:rsidR="00030238" w:rsidRPr="00025504" w:rsidRDefault="00030238" w:rsidP="00393A96">
            <w:pPr>
              <w:rPr>
                <w:rFonts w:ascii="D2Coding" w:hAnsi="D2Coding"/>
              </w:rPr>
            </w:pPr>
            <w:r w:rsidRPr="00025504">
              <w:rPr>
                <w:rFonts w:ascii="D2Coding" w:hAnsi="D2Coding"/>
              </w:rPr>
              <w:t>print(c)</w:t>
            </w:r>
          </w:p>
          <w:p w14:paraId="4F977FBE" w14:textId="77777777" w:rsidR="00030238" w:rsidRPr="00025504" w:rsidRDefault="00030238" w:rsidP="00393A96">
            <w:pPr>
              <w:rPr>
                <w:rFonts w:ascii="D2Coding" w:hAnsi="D2Coding"/>
              </w:rPr>
            </w:pPr>
            <w:r w:rsidRPr="00025504">
              <w:rPr>
                <w:rFonts w:ascii="D2Coding" w:hAnsi="D2Coding"/>
              </w:rPr>
              <w:t>print(d)</w:t>
            </w:r>
          </w:p>
          <w:p w14:paraId="020C8155" w14:textId="77777777" w:rsidR="00030238" w:rsidRDefault="00030238" w:rsidP="00393A96">
            <w:pPr>
              <w:rPr>
                <w:rFonts w:ascii="D2Coding" w:hAnsi="D2Coding"/>
              </w:rPr>
            </w:pPr>
            <w:r w:rsidRPr="00025504">
              <w:rPr>
                <w:rFonts w:ascii="D2Coding" w:hAnsi="D2Coding"/>
              </w:rPr>
              <w:t>print(e)</w:t>
            </w:r>
          </w:p>
          <w:p w14:paraId="34CA3D2C" w14:textId="77777777" w:rsidR="00030238" w:rsidRDefault="00030238" w:rsidP="00393A96">
            <w:pPr>
              <w:rPr>
                <w:rFonts w:ascii="D2Coding" w:hAnsi="D2Coding" w:cs="굴림체"/>
                <w:kern w:val="0"/>
              </w:rPr>
            </w:pPr>
          </w:p>
          <w:p w14:paraId="4D9989AB" w14:textId="77777777" w:rsidR="00030238" w:rsidRPr="000D7EF2" w:rsidRDefault="00030238" w:rsidP="00393A96">
            <w:pPr>
              <w:rPr>
                <w:rFonts w:ascii="D2Coding" w:hAnsi="D2Coding"/>
              </w:rPr>
            </w:pPr>
            <w:r w:rsidRPr="000D7EF2">
              <w:rPr>
                <w:rFonts w:ascii="D2Coding" w:hAnsi="D2Coding" w:hint="eastAsia"/>
              </w:rPr>
              <w:t>[결과]</w:t>
            </w:r>
          </w:p>
          <w:p w14:paraId="164336F2"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B9FA2E1"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63857B9" w14:textId="77777777" w:rsidR="00030238" w:rsidRPr="00025504" w:rsidRDefault="00030238" w:rsidP="00393A96">
            <w:pPr>
              <w:rPr>
                <w:rFonts w:ascii="D2Coding" w:hAnsi="D2Coding" w:cs="굴림체"/>
                <w:kern w:val="0"/>
              </w:rPr>
            </w:pPr>
            <w:r w:rsidRPr="00025504">
              <w:rPr>
                <w:rFonts w:ascii="D2Coding" w:hAnsi="D2Coding" w:cs="굴림체"/>
                <w:kern w:val="0"/>
              </w:rPr>
              <w:t>[2]</w:t>
            </w:r>
          </w:p>
          <w:p w14:paraId="5A8A20B5" w14:textId="77777777" w:rsidR="00030238" w:rsidRPr="00025504" w:rsidRDefault="00030238" w:rsidP="00393A96">
            <w:pPr>
              <w:rPr>
                <w:rFonts w:ascii="D2Coding" w:hAnsi="D2Coding" w:cs="굴림체"/>
                <w:kern w:val="0"/>
              </w:rPr>
            </w:pPr>
            <w:r w:rsidRPr="00025504">
              <w:rPr>
                <w:rFonts w:ascii="D2Coding" w:hAnsi="D2Coding" w:cs="굴림체"/>
                <w:kern w:val="0"/>
              </w:rPr>
              <w:t>['</w:t>
            </w:r>
            <w:proofErr w:type="spellStart"/>
            <w:r w:rsidRPr="00025504">
              <w:rPr>
                <w:rFonts w:ascii="D2Coding" w:hAnsi="D2Coding" w:cs="굴림체"/>
                <w:kern w:val="0"/>
              </w:rPr>
              <w:t>streamlit</w:t>
            </w:r>
            <w:proofErr w:type="spellEnd"/>
            <w:r w:rsidRPr="00025504">
              <w:rPr>
                <w:rFonts w:ascii="D2Coding" w:hAnsi="D2Coding" w:cs="굴림체"/>
                <w:kern w:val="0"/>
              </w:rPr>
              <w:t>']</w:t>
            </w:r>
          </w:p>
          <w:p w14:paraId="0015AB0E" w14:textId="77777777" w:rsidR="00030238" w:rsidRPr="000D7EF2" w:rsidRDefault="00030238" w:rsidP="00393A96">
            <w:pPr>
              <w:rPr>
                <w:rFonts w:ascii="D2Coding" w:hAnsi="D2Coding" w:cs="굴림체"/>
                <w:kern w:val="0"/>
              </w:rPr>
            </w:pPr>
            <w:r w:rsidRPr="00025504">
              <w:rPr>
                <w:rFonts w:ascii="D2Coding" w:hAnsi="D2Coding" w:cs="굴림체"/>
                <w:kern w:val="0"/>
              </w:rPr>
              <w:t xml:space="preserve">[1, 2, ['hello </w:t>
            </w:r>
            <w:proofErr w:type="spellStart"/>
            <w:r w:rsidRPr="00025504">
              <w:rPr>
                <w:rFonts w:ascii="D2Coding" w:hAnsi="D2Coding" w:cs="굴림체"/>
                <w:kern w:val="0"/>
              </w:rPr>
              <w:t>streamlit</w:t>
            </w:r>
            <w:proofErr w:type="spellEnd"/>
            <w:r w:rsidRPr="00025504">
              <w:rPr>
                <w:rFonts w:ascii="D2Coding" w:hAnsi="D2Coding" w:cs="굴림체"/>
                <w:kern w:val="0"/>
              </w:rPr>
              <w:t>']]</w:t>
            </w:r>
          </w:p>
        </w:tc>
      </w:tr>
    </w:tbl>
    <w:p w14:paraId="47ADBDBE" w14:textId="77777777" w:rsidR="00030238" w:rsidRDefault="00030238" w:rsidP="00030238">
      <w:pPr>
        <w:pStyle w:val="a0"/>
      </w:pPr>
    </w:p>
    <w:p w14:paraId="6F550873" w14:textId="77777777" w:rsidR="00030238" w:rsidRDefault="00030238" w:rsidP="00030238">
      <w:pPr>
        <w:widowControl/>
        <w:wordWrap/>
        <w:autoSpaceDE/>
        <w:autoSpaceDN/>
      </w:pPr>
      <w:r>
        <w:br w:type="page"/>
      </w:r>
    </w:p>
    <w:p w14:paraId="2C32093B" w14:textId="77777777" w:rsidR="00030238" w:rsidRDefault="00030238" w:rsidP="002B2A66">
      <w:pPr>
        <w:pStyle w:val="4"/>
        <w:numPr>
          <w:ilvl w:val="0"/>
          <w:numId w:val="10"/>
        </w:numPr>
        <w:ind w:leftChars="0" w:firstLineChars="0"/>
      </w:pPr>
      <w:r>
        <w:rPr>
          <w:rFonts w:hint="eastAsia"/>
        </w:rPr>
        <w:lastRenderedPageBreak/>
        <w:t>인덱싱</w:t>
      </w:r>
      <w:r>
        <w:t xml:space="preserve"> &amp; </w:t>
      </w:r>
      <w:proofErr w:type="spellStart"/>
      <w:r>
        <w:rPr>
          <w:rFonts w:hint="eastAsia"/>
        </w:rPr>
        <w:t>슬라이싱</w:t>
      </w:r>
      <w:proofErr w:type="spellEnd"/>
    </w:p>
    <w:p w14:paraId="1698F42D" w14:textId="77777777" w:rsidR="00030238" w:rsidRPr="00ED5359" w:rsidRDefault="00030238" w:rsidP="00030238">
      <w:pPr>
        <w:pStyle w:val="a0"/>
        <w:rPr>
          <w:rFonts w:ascii="D2Coding" w:hAnsi="D2Coding"/>
        </w:rPr>
      </w:pPr>
      <w:r w:rsidRPr="00ED5359">
        <w:rPr>
          <w:rFonts w:ascii="D2Coding" w:hAnsi="D2Coding" w:hint="eastAsia"/>
        </w:rPr>
        <w:t xml:space="preserve">이미 문자열에서 인덱싱과 </w:t>
      </w:r>
      <w:proofErr w:type="spellStart"/>
      <w:r w:rsidRPr="00ED5359">
        <w:rPr>
          <w:rFonts w:ascii="D2Coding" w:hAnsi="D2Coding" w:hint="eastAsia"/>
        </w:rPr>
        <w:t>슬라이싱에</w:t>
      </w:r>
      <w:proofErr w:type="spellEnd"/>
      <w:r w:rsidRPr="00ED5359">
        <w:rPr>
          <w:rFonts w:ascii="D2Coding" w:hAnsi="D2Coding" w:hint="eastAsia"/>
        </w:rPr>
        <w:t xml:space="preserve"> 관한</w:t>
      </w:r>
      <w:r>
        <w:rPr>
          <w:rFonts w:ascii="D2Coding" w:hAnsi="D2Coding"/>
        </w:rPr>
        <w:t xml:space="preserve"> </w:t>
      </w:r>
      <w:r>
        <w:rPr>
          <w:rFonts w:ascii="D2Coding" w:hAnsi="D2Coding" w:hint="eastAsia"/>
        </w:rPr>
        <w:t xml:space="preserve">개념적인 설명은 문자열 인덱싱 및 </w:t>
      </w:r>
      <w:proofErr w:type="spellStart"/>
      <w:r>
        <w:rPr>
          <w:rFonts w:ascii="D2Coding" w:hAnsi="D2Coding" w:hint="eastAsia"/>
        </w:rPr>
        <w:t>슬라이싱에서</w:t>
      </w:r>
      <w:proofErr w:type="spellEnd"/>
      <w:r w:rsidRPr="00ED5359">
        <w:rPr>
          <w:rFonts w:ascii="D2Coding" w:hAnsi="D2Coding" w:hint="eastAsia"/>
        </w:rPr>
        <w:t xml:space="preserve"> 진행했기 때문에 </w:t>
      </w:r>
      <w:r>
        <w:rPr>
          <w:rFonts w:ascii="D2Coding" w:hAnsi="D2Coding" w:hint="eastAsia"/>
        </w:rPr>
        <w:t>여기에서는 간단하게 다루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EF4FF9" w:rsidRDefault="00030238" w:rsidP="00393A96">
            <w:pPr>
              <w:rPr>
                <w:rFonts w:ascii="D2Coding" w:hAnsi="D2Coding"/>
              </w:rPr>
            </w:pPr>
            <w:r w:rsidRPr="00EF4FF9">
              <w:rPr>
                <w:rFonts w:ascii="D2Coding" w:hAnsi="D2Coding"/>
              </w:rPr>
              <w:t>a = [1, 2, 3]</w:t>
            </w:r>
          </w:p>
          <w:p w14:paraId="0E4602E6" w14:textId="77777777" w:rsidR="00030238" w:rsidRPr="00EF4FF9" w:rsidRDefault="00030238" w:rsidP="00393A96">
            <w:pPr>
              <w:rPr>
                <w:rFonts w:ascii="D2Coding" w:hAnsi="D2Coding"/>
              </w:rPr>
            </w:pPr>
            <w:r w:rsidRPr="00EF4FF9">
              <w:rPr>
                <w:rFonts w:ascii="D2Coding" w:hAnsi="D2Coding"/>
              </w:rPr>
              <w:t>print(a[0]) # 첫번째 요소</w:t>
            </w:r>
          </w:p>
          <w:p w14:paraId="2EE9F54B" w14:textId="77777777" w:rsidR="00030238" w:rsidRPr="00EF4FF9" w:rsidRDefault="00030238" w:rsidP="00393A96">
            <w:pPr>
              <w:rPr>
                <w:rFonts w:ascii="D2Coding" w:hAnsi="D2Coding"/>
              </w:rPr>
            </w:pPr>
            <w:r w:rsidRPr="00EF4FF9">
              <w:rPr>
                <w:rFonts w:ascii="D2Coding" w:hAnsi="D2Coding"/>
              </w:rPr>
              <w:t>print(a[1]) # 두번째 요소</w:t>
            </w:r>
          </w:p>
          <w:p w14:paraId="6073F983" w14:textId="77777777" w:rsidR="00030238" w:rsidRPr="00EF4FF9" w:rsidRDefault="00030238" w:rsidP="00393A96">
            <w:pPr>
              <w:rPr>
                <w:rFonts w:ascii="D2Coding" w:hAnsi="D2Coding"/>
              </w:rPr>
            </w:pPr>
            <w:r w:rsidRPr="00EF4FF9">
              <w:rPr>
                <w:rFonts w:ascii="D2Coding" w:hAnsi="D2Coding"/>
              </w:rPr>
              <w:t>print(a[2]) # 세번째 요소</w:t>
            </w:r>
          </w:p>
          <w:p w14:paraId="5C380A6D" w14:textId="77777777" w:rsidR="00030238" w:rsidRDefault="00030238" w:rsidP="00393A96">
            <w:pPr>
              <w:rPr>
                <w:rFonts w:ascii="D2Coding" w:hAnsi="D2Coding"/>
              </w:rPr>
            </w:pPr>
            <w:r w:rsidRPr="00EF4FF9">
              <w:rPr>
                <w:rFonts w:ascii="D2Coding" w:hAnsi="D2Coding"/>
              </w:rPr>
              <w:t>print(a[-1])</w:t>
            </w:r>
            <w:r>
              <w:rPr>
                <w:rFonts w:ascii="D2Coding" w:hAnsi="D2Coding"/>
              </w:rPr>
              <w:t xml:space="preserve"> # </w:t>
            </w:r>
            <w:r>
              <w:rPr>
                <w:rFonts w:ascii="D2Coding" w:hAnsi="D2Coding" w:hint="eastAsia"/>
              </w:rPr>
              <w:t>마지막 요소</w:t>
            </w:r>
          </w:p>
          <w:p w14:paraId="6CF4F0C1" w14:textId="77777777" w:rsidR="00030238" w:rsidRDefault="00030238" w:rsidP="00393A96">
            <w:pPr>
              <w:rPr>
                <w:rFonts w:ascii="D2Coding" w:hAnsi="D2Coding" w:cs="굴림체"/>
                <w:kern w:val="0"/>
              </w:rPr>
            </w:pPr>
          </w:p>
          <w:p w14:paraId="0BC5114E" w14:textId="77777777" w:rsidR="00030238" w:rsidRDefault="00030238" w:rsidP="00393A96">
            <w:pPr>
              <w:rPr>
                <w:rFonts w:ascii="D2Coding" w:hAnsi="D2Coding"/>
              </w:rPr>
            </w:pPr>
            <w:r w:rsidRPr="000D7EF2">
              <w:rPr>
                <w:rFonts w:ascii="D2Coding" w:hAnsi="D2Coding" w:hint="eastAsia"/>
              </w:rPr>
              <w:t>[결과]</w:t>
            </w:r>
          </w:p>
          <w:p w14:paraId="2235941C" w14:textId="77777777" w:rsidR="00030238" w:rsidRPr="00EF4FF9" w:rsidRDefault="00030238" w:rsidP="00393A96">
            <w:pPr>
              <w:rPr>
                <w:rFonts w:ascii="D2Coding" w:hAnsi="D2Coding"/>
              </w:rPr>
            </w:pPr>
            <w:r w:rsidRPr="00EF4FF9">
              <w:rPr>
                <w:rFonts w:ascii="D2Coding" w:hAnsi="D2Coding"/>
              </w:rPr>
              <w:t>1</w:t>
            </w:r>
          </w:p>
          <w:p w14:paraId="7C7FC78A" w14:textId="77777777" w:rsidR="00030238" w:rsidRPr="00EF4FF9" w:rsidRDefault="00030238" w:rsidP="00393A96">
            <w:pPr>
              <w:rPr>
                <w:rFonts w:ascii="D2Coding" w:hAnsi="D2Coding"/>
              </w:rPr>
            </w:pPr>
            <w:r w:rsidRPr="00EF4FF9">
              <w:rPr>
                <w:rFonts w:ascii="D2Coding" w:hAnsi="D2Coding"/>
              </w:rPr>
              <w:t>2</w:t>
            </w:r>
          </w:p>
          <w:p w14:paraId="4D170360" w14:textId="77777777" w:rsidR="00030238" w:rsidRPr="00EF4FF9" w:rsidRDefault="00030238" w:rsidP="00393A96">
            <w:pPr>
              <w:rPr>
                <w:rFonts w:ascii="D2Coding" w:hAnsi="D2Coding"/>
              </w:rPr>
            </w:pPr>
            <w:r w:rsidRPr="00EF4FF9">
              <w:rPr>
                <w:rFonts w:ascii="D2Coding" w:hAnsi="D2Coding"/>
              </w:rPr>
              <w:t>3</w:t>
            </w:r>
          </w:p>
          <w:p w14:paraId="06E958AA" w14:textId="77777777" w:rsidR="00030238" w:rsidRPr="00EF4FF9" w:rsidRDefault="00030238" w:rsidP="00393A96">
            <w:pPr>
              <w:rPr>
                <w:rFonts w:ascii="D2Coding" w:hAnsi="D2Coding"/>
              </w:rPr>
            </w:pPr>
            <w:r w:rsidRPr="00EF4FF9">
              <w:rPr>
                <w:rFonts w:ascii="D2Coding" w:hAnsi="D2Coding"/>
              </w:rPr>
              <w:t>3</w:t>
            </w:r>
          </w:p>
        </w:tc>
      </w:tr>
    </w:tbl>
    <w:p w14:paraId="7C85AF56" w14:textId="77777777" w:rsidR="00030238" w:rsidRDefault="00030238" w:rsidP="00030238">
      <w:pPr>
        <w:pStyle w:val="a0"/>
        <w:rPr>
          <w:rFonts w:ascii="D2Coding" w:hAnsi="D2Coding"/>
        </w:rPr>
      </w:pPr>
    </w:p>
    <w:p w14:paraId="2FA4838F" w14:textId="77777777" w:rsidR="00030238" w:rsidRPr="00ED5359" w:rsidRDefault="00030238" w:rsidP="00030238">
      <w:pPr>
        <w:pStyle w:val="a0"/>
        <w:rPr>
          <w:rFonts w:ascii="D2Coding" w:hAnsi="D2Coding"/>
        </w:rPr>
      </w:pPr>
      <w:r>
        <w:rPr>
          <w:rFonts w:ascii="D2Coding" w:hAnsi="D2Coding" w:hint="eastAsia"/>
        </w:rPr>
        <w:t xml:space="preserve">중첩리스트를 다루는 방법은 </w:t>
      </w:r>
      <w:r>
        <w:rPr>
          <w:rFonts w:ascii="D2Coding" w:hAnsi="D2Coding"/>
        </w:rPr>
        <w:t>[]</w:t>
      </w:r>
      <w:r>
        <w:rPr>
          <w:rFonts w:ascii="D2Coding" w:hAnsi="D2Coding" w:hint="eastAsia"/>
        </w:rPr>
        <w:t>를 연속해서 사용하는 것이다.</w:t>
      </w:r>
      <w:r>
        <w:rPr>
          <w:rFonts w:ascii="D2Coding" w:hAnsi="D2Coding"/>
        </w:rPr>
        <w:t xml:space="preserve"> </w:t>
      </w:r>
      <w:r>
        <w:rPr>
          <w:rFonts w:ascii="D2Coding" w:hAnsi="D2Coding" w:hint="eastAsia"/>
        </w:rPr>
        <w:t>아래와 같이 리스트를 생성하도록 한다.</w:t>
      </w:r>
      <w:r>
        <w:rPr>
          <w:rFonts w:ascii="D2Coding" w:hAnsi="D2Coding"/>
        </w:rPr>
        <w:t xml:space="preserve"> </w:t>
      </w:r>
      <w:r>
        <w:rPr>
          <w:rFonts w:ascii="D2Coding" w:hAnsi="D2Coding" w:hint="eastAsia"/>
        </w:rPr>
        <w:t>이 때,</w:t>
      </w:r>
      <w:r>
        <w:rPr>
          <w:rFonts w:ascii="D2Coding" w:hAnsi="D2Coding"/>
        </w:rPr>
        <w:t xml:space="preserve"> be with you</w:t>
      </w:r>
      <w:r>
        <w:rPr>
          <w:rFonts w:ascii="D2Coding" w:hAnsi="D2Coding" w:hint="eastAsia"/>
        </w:rPr>
        <w:t>만 조회하는 코드를 작성하면 다음과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77777777" w:rsidR="00030238" w:rsidRPr="00F03864" w:rsidRDefault="00030238" w:rsidP="00393A96">
            <w:pPr>
              <w:rPr>
                <w:rFonts w:ascii="D2Coding" w:hAnsi="D2Coding"/>
              </w:rPr>
            </w:pPr>
            <w:proofErr w:type="spellStart"/>
            <w:r w:rsidRPr="00F03864">
              <w:rPr>
                <w:rFonts w:ascii="D2Coding" w:hAnsi="D2Coding"/>
              </w:rPr>
              <w:t>my_list</w:t>
            </w:r>
            <w:proofErr w:type="spellEnd"/>
            <w:r w:rsidRPr="00F03864">
              <w:rPr>
                <w:rFonts w:ascii="D2Coding" w:hAnsi="D2Coding"/>
              </w:rPr>
              <w:t xml:space="preserve"> = [1, 2, ["I", "want", "to", "be", "with", "you"], 4, 5]</w:t>
            </w:r>
          </w:p>
          <w:p w14:paraId="249DD8FE" w14:textId="77777777" w:rsidR="00030238" w:rsidRPr="00F03864" w:rsidRDefault="00030238" w:rsidP="00393A96">
            <w:pPr>
              <w:rPr>
                <w:rFonts w:ascii="D2Coding" w:hAnsi="D2Coding"/>
              </w:rPr>
            </w:pPr>
          </w:p>
          <w:p w14:paraId="569A4317" w14:textId="77777777" w:rsidR="00030238" w:rsidRPr="00F03864" w:rsidRDefault="00030238" w:rsidP="00393A96">
            <w:pPr>
              <w:rPr>
                <w:rFonts w:ascii="D2Coding" w:hAnsi="D2Coding"/>
              </w:rPr>
            </w:pPr>
            <w:r w:rsidRPr="00F03864">
              <w:rPr>
                <w:rFonts w:ascii="D2Coding" w:hAnsi="D2Coding"/>
              </w:rPr>
              <w:t># be with you 조회</w:t>
            </w:r>
          </w:p>
          <w:p w14:paraId="770CB9BF" w14:textId="77777777" w:rsidR="00030238" w:rsidRDefault="00030238" w:rsidP="00393A96">
            <w:pPr>
              <w:rPr>
                <w:rFonts w:ascii="D2Coding" w:hAnsi="D2Coding"/>
              </w:rPr>
            </w:pPr>
            <w:proofErr w:type="spellStart"/>
            <w:r w:rsidRPr="00F03864">
              <w:rPr>
                <w:rFonts w:ascii="D2Coding" w:hAnsi="D2Coding"/>
              </w:rPr>
              <w:t>my_list</w:t>
            </w:r>
            <w:proofErr w:type="spellEnd"/>
            <w:r w:rsidRPr="00F03864">
              <w:rPr>
                <w:rFonts w:ascii="D2Coding" w:hAnsi="D2Coding"/>
              </w:rPr>
              <w:t>[2][3:]</w:t>
            </w:r>
          </w:p>
          <w:p w14:paraId="3E3EBFE9" w14:textId="77777777" w:rsidR="00030238" w:rsidRDefault="00030238" w:rsidP="00393A96">
            <w:pPr>
              <w:rPr>
                <w:rFonts w:ascii="D2Coding" w:hAnsi="D2Coding" w:cs="굴림체"/>
                <w:kern w:val="0"/>
              </w:rPr>
            </w:pPr>
          </w:p>
          <w:p w14:paraId="08551A4D" w14:textId="77777777" w:rsidR="00030238" w:rsidRDefault="00030238" w:rsidP="00393A96">
            <w:pPr>
              <w:rPr>
                <w:rFonts w:ascii="D2Coding" w:hAnsi="D2Coding"/>
              </w:rPr>
            </w:pPr>
            <w:r w:rsidRPr="000D7EF2">
              <w:rPr>
                <w:rFonts w:ascii="D2Coding" w:hAnsi="D2Coding" w:hint="eastAsia"/>
              </w:rPr>
              <w:t>[결과]</w:t>
            </w:r>
          </w:p>
          <w:p w14:paraId="43DEA87B" w14:textId="77777777" w:rsidR="00030238" w:rsidRPr="00F03864" w:rsidRDefault="00030238" w:rsidP="00393A96">
            <w:pPr>
              <w:pStyle w:val="HTML"/>
              <w:rPr>
                <w:rFonts w:ascii="D2Coding" w:eastAsia="D2Coding" w:hAnsi="D2Coding"/>
              </w:rPr>
            </w:pPr>
            <w:r w:rsidRPr="00F03864">
              <w:rPr>
                <w:rFonts w:ascii="D2Coding" w:eastAsia="D2Coding" w:hAnsi="D2Coding"/>
                <w:sz w:val="20"/>
                <w:szCs w:val="20"/>
              </w:rPr>
              <w:t>['be', 'with', 'you']</w:t>
            </w:r>
          </w:p>
        </w:tc>
      </w:tr>
    </w:tbl>
    <w:p w14:paraId="1D6CBD56" w14:textId="77777777" w:rsidR="00030238" w:rsidRDefault="00030238" w:rsidP="00030238">
      <w:pPr>
        <w:pStyle w:val="a0"/>
        <w:rPr>
          <w:rFonts w:ascii="D2Coding" w:hAnsi="D2Coding"/>
        </w:rPr>
      </w:pPr>
    </w:p>
    <w:p w14:paraId="6FA85DFD" w14:textId="77777777" w:rsidR="00030238" w:rsidRPr="00FE773E" w:rsidRDefault="00030238" w:rsidP="00030238">
      <w:pPr>
        <w:pStyle w:val="a0"/>
        <w:rPr>
          <w:rFonts w:ascii="D2Coding" w:hAnsi="D2Coding"/>
        </w:rPr>
      </w:pPr>
      <w:proofErr w:type="spellStart"/>
      <w:r w:rsidRPr="00FE773E">
        <w:rPr>
          <w:rFonts w:ascii="D2Coding" w:hAnsi="D2Coding"/>
        </w:rPr>
        <w:t>my_list</w:t>
      </w:r>
      <w:proofErr w:type="spellEnd"/>
      <w:r w:rsidRPr="00FE773E">
        <w:rPr>
          <w:rFonts w:ascii="D2Coding" w:hAnsi="D2Coding" w:hint="eastAsia"/>
        </w:rPr>
        <w:t xml:space="preserve">의 인덱스에 </w:t>
      </w:r>
      <w:r w:rsidRPr="00FE773E">
        <w:rPr>
          <w:rFonts w:ascii="D2Coding" w:hAnsi="D2Coding"/>
        </w:rPr>
        <w:t>2</w:t>
      </w:r>
      <w:r w:rsidRPr="00FE773E">
        <w:rPr>
          <w:rFonts w:ascii="D2Coding" w:hAnsi="D2Coding" w:hint="eastAsia"/>
        </w:rPr>
        <w:t xml:space="preserve">번째 인덱스를 선택하면 </w:t>
      </w:r>
      <w:r w:rsidRPr="00FE773E">
        <w:rPr>
          <w:rFonts w:ascii="D2Coding" w:hAnsi="D2Coding"/>
        </w:rPr>
        <w:t>["I", "want", "to", "be", "with", "you"]</w:t>
      </w:r>
      <w:r w:rsidRPr="00FE773E">
        <w:rPr>
          <w:rFonts w:ascii="D2Coding" w:hAnsi="D2Coding" w:hint="eastAsia"/>
        </w:rPr>
        <w:t>만 남게 되고,</w:t>
      </w:r>
      <w:r w:rsidRPr="00FE773E">
        <w:rPr>
          <w:rFonts w:ascii="D2Coding" w:hAnsi="D2Coding"/>
        </w:rPr>
        <w:t xml:space="preserve"> </w:t>
      </w:r>
      <w:r w:rsidRPr="00FE773E">
        <w:rPr>
          <w:rFonts w:ascii="D2Coding" w:hAnsi="D2Coding" w:hint="eastAsia"/>
        </w:rPr>
        <w:t xml:space="preserve">그 후에 </w:t>
      </w:r>
      <w:r w:rsidRPr="00FE773E">
        <w:rPr>
          <w:rFonts w:ascii="D2Coding" w:hAnsi="D2Coding"/>
        </w:rPr>
        <w:t>3</w:t>
      </w:r>
      <w:r w:rsidRPr="00FE773E">
        <w:rPr>
          <w:rFonts w:ascii="D2Coding" w:hAnsi="D2Coding" w:hint="eastAsia"/>
        </w:rPr>
        <w:t>번째 인덱스부터 마지막까지 지정하면 원하는 결과를 조회할 수 있다.</w:t>
      </w:r>
      <w:r w:rsidRPr="00FE773E">
        <w:rPr>
          <w:rFonts w:ascii="D2Coding" w:hAnsi="D2Coding"/>
        </w:rPr>
        <w:t xml:space="preserve"> </w:t>
      </w:r>
    </w:p>
    <w:p w14:paraId="292A9345" w14:textId="77777777" w:rsidR="00030238" w:rsidRDefault="00030238" w:rsidP="00030238">
      <w:pPr>
        <w:widowControl/>
        <w:wordWrap/>
        <w:autoSpaceDE/>
        <w:autoSpaceDN/>
        <w:rPr>
          <w:rFonts w:ascii="D2Coding" w:hAnsi="D2Coding"/>
        </w:rPr>
      </w:pPr>
      <w:r>
        <w:rPr>
          <w:rFonts w:ascii="D2Coding" w:hAnsi="D2Coding"/>
        </w:rPr>
        <w:br w:type="page"/>
      </w:r>
    </w:p>
    <w:p w14:paraId="61608852" w14:textId="77777777" w:rsidR="00030238" w:rsidRDefault="00030238" w:rsidP="002B2A66">
      <w:pPr>
        <w:pStyle w:val="4"/>
        <w:numPr>
          <w:ilvl w:val="0"/>
          <w:numId w:val="10"/>
        </w:numPr>
        <w:ind w:leftChars="0" w:firstLineChars="0"/>
      </w:pPr>
      <w:proofErr w:type="gramStart"/>
      <w:r>
        <w:lastRenderedPageBreak/>
        <w:t>append(</w:t>
      </w:r>
      <w:proofErr w:type="gramEnd"/>
      <w:r>
        <w:t>)</w:t>
      </w:r>
    </w:p>
    <w:p w14:paraId="4F5A8BDA" w14:textId="77777777" w:rsidR="00030238" w:rsidRPr="00584A7B" w:rsidRDefault="00030238" w:rsidP="00030238">
      <w:pPr>
        <w:pStyle w:val="a0"/>
        <w:rPr>
          <w:rFonts w:ascii="D2Coding" w:hAnsi="D2Coding"/>
        </w:rPr>
      </w:pPr>
      <w:r w:rsidRPr="00584A7B">
        <w:rPr>
          <w:rFonts w:ascii="D2Coding" w:hAnsi="D2Coding" w:hint="eastAsia"/>
        </w:rPr>
        <w:t xml:space="preserve">기존 정의된 리스트에 새로운 값 </w:t>
      </w:r>
      <w:r w:rsidRPr="00584A7B">
        <w:rPr>
          <w:rFonts w:ascii="D2Coding" w:hAnsi="D2Coding"/>
        </w:rPr>
        <w:t>1</w:t>
      </w:r>
      <w:r w:rsidRPr="00584A7B">
        <w:rPr>
          <w:rFonts w:ascii="D2Coding" w:hAnsi="D2Coding" w:hint="eastAsia"/>
        </w:rPr>
        <w:t>개를 추가할 때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77777777" w:rsidR="00030238" w:rsidRPr="00FE773E" w:rsidRDefault="00030238" w:rsidP="00393A96">
            <w:pPr>
              <w:rPr>
                <w:rFonts w:ascii="D2Coding" w:hAnsi="D2Coding"/>
                <w:szCs w:val="20"/>
              </w:rPr>
            </w:pPr>
            <w:r w:rsidRPr="00FE773E">
              <w:rPr>
                <w:rFonts w:ascii="D2Coding" w:hAnsi="D2Coding"/>
                <w:szCs w:val="20"/>
              </w:rPr>
              <w:t>letter = ["</w:t>
            </w:r>
            <w:proofErr w:type="spellStart"/>
            <w:r w:rsidRPr="00FE773E">
              <w:rPr>
                <w:rFonts w:ascii="D2Coding" w:hAnsi="D2Coding"/>
                <w:szCs w:val="20"/>
              </w:rPr>
              <w:t>evan</w:t>
            </w:r>
            <w:proofErr w:type="spellEnd"/>
            <w:r w:rsidRPr="00FE773E">
              <w:rPr>
                <w:rFonts w:ascii="D2Coding" w:hAnsi="D2Coding"/>
                <w:szCs w:val="20"/>
              </w:rPr>
              <w:t>", "likes"]</w:t>
            </w:r>
          </w:p>
          <w:p w14:paraId="19F448F5" w14:textId="77777777" w:rsidR="00030238" w:rsidRPr="00FE773E" w:rsidRDefault="00030238" w:rsidP="00393A96">
            <w:pPr>
              <w:rPr>
                <w:rFonts w:ascii="D2Coding" w:hAnsi="D2Coding"/>
                <w:szCs w:val="20"/>
              </w:rPr>
            </w:pPr>
            <w:proofErr w:type="spellStart"/>
            <w:r w:rsidRPr="00FE773E">
              <w:rPr>
                <w:rFonts w:ascii="D2Coding" w:hAnsi="D2Coding"/>
                <w:szCs w:val="20"/>
              </w:rPr>
              <w:t>letter.append</w:t>
            </w:r>
            <w:proofErr w:type="spellEnd"/>
            <w:r w:rsidRPr="00FE773E">
              <w:rPr>
                <w:rFonts w:ascii="D2Coding" w:hAnsi="D2Coding"/>
                <w:szCs w:val="20"/>
              </w:rPr>
              <w:t>("</w:t>
            </w:r>
            <w:proofErr w:type="spellStart"/>
            <w:r w:rsidRPr="00FE773E">
              <w:rPr>
                <w:rFonts w:ascii="D2Coding" w:hAnsi="D2Coding"/>
                <w:szCs w:val="20"/>
              </w:rPr>
              <w:t>sarah's</w:t>
            </w:r>
            <w:proofErr w:type="spellEnd"/>
            <w:r w:rsidRPr="00FE773E">
              <w:rPr>
                <w:rFonts w:ascii="D2Coding" w:hAnsi="D2Coding"/>
                <w:szCs w:val="20"/>
              </w:rPr>
              <w:t xml:space="preserve"> smile")</w:t>
            </w:r>
          </w:p>
          <w:p w14:paraId="4B9FAE5A" w14:textId="77777777" w:rsidR="00030238" w:rsidRPr="00FE773E" w:rsidRDefault="00030238" w:rsidP="00393A96">
            <w:pPr>
              <w:rPr>
                <w:rFonts w:ascii="D2Coding" w:hAnsi="D2Coding"/>
                <w:szCs w:val="20"/>
              </w:rPr>
            </w:pPr>
            <w:r w:rsidRPr="00FE773E">
              <w:rPr>
                <w:rFonts w:ascii="D2Coding" w:hAnsi="D2Coding"/>
                <w:szCs w:val="20"/>
              </w:rPr>
              <w:t>letter</w:t>
            </w:r>
          </w:p>
          <w:p w14:paraId="47F09A3F" w14:textId="77777777" w:rsidR="00030238" w:rsidRPr="00FE773E" w:rsidRDefault="00030238" w:rsidP="00393A96">
            <w:pPr>
              <w:rPr>
                <w:rFonts w:ascii="D2Coding" w:hAnsi="D2Coding" w:cs="굴림체"/>
                <w:kern w:val="0"/>
                <w:szCs w:val="20"/>
              </w:rPr>
            </w:pPr>
          </w:p>
          <w:p w14:paraId="745A3DC6"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4500BB6E" w14:textId="77777777" w:rsidR="00030238" w:rsidRPr="00FE773E" w:rsidRDefault="00030238" w:rsidP="00393A96">
            <w:pPr>
              <w:pStyle w:val="HTML"/>
            </w:pPr>
            <w:r w:rsidRPr="00FE773E">
              <w:rPr>
                <w:rFonts w:ascii="D2Coding" w:eastAsia="D2Coding" w:hAnsi="D2Coding"/>
                <w:sz w:val="20"/>
                <w:szCs w:val="20"/>
              </w:rPr>
              <w:t>['</w:t>
            </w:r>
            <w:proofErr w:type="spellStart"/>
            <w:r w:rsidRPr="00FE773E">
              <w:rPr>
                <w:rFonts w:ascii="D2Coding" w:eastAsia="D2Coding" w:hAnsi="D2Coding"/>
                <w:sz w:val="20"/>
                <w:szCs w:val="20"/>
              </w:rPr>
              <w:t>evan</w:t>
            </w:r>
            <w:proofErr w:type="spellEnd"/>
            <w:r w:rsidRPr="00FE773E">
              <w:rPr>
                <w:rFonts w:ascii="D2Coding" w:eastAsia="D2Coding" w:hAnsi="D2Coding"/>
                <w:sz w:val="20"/>
                <w:szCs w:val="20"/>
              </w:rPr>
              <w:t>', 'likes', "</w:t>
            </w:r>
            <w:proofErr w:type="spellStart"/>
            <w:r w:rsidRPr="00FE773E">
              <w:rPr>
                <w:rFonts w:ascii="D2Coding" w:eastAsia="D2Coding" w:hAnsi="D2Coding"/>
                <w:sz w:val="20"/>
                <w:szCs w:val="20"/>
              </w:rPr>
              <w:t>sarah's</w:t>
            </w:r>
            <w:proofErr w:type="spellEnd"/>
            <w:r w:rsidRPr="00FE773E">
              <w:rPr>
                <w:rFonts w:ascii="D2Coding" w:eastAsia="D2Coding" w:hAnsi="D2Coding"/>
                <w:sz w:val="20"/>
                <w:szCs w:val="20"/>
              </w:rPr>
              <w:t xml:space="preserve"> smile"]</w:t>
            </w:r>
          </w:p>
        </w:tc>
      </w:tr>
    </w:tbl>
    <w:p w14:paraId="0EDC1E13" w14:textId="77777777" w:rsidR="00030238" w:rsidRDefault="00030238" w:rsidP="00030238">
      <w:pPr>
        <w:pStyle w:val="a0"/>
        <w:rPr>
          <w:rFonts w:ascii="D2Coding" w:hAnsi="D2Coding"/>
        </w:rPr>
      </w:pPr>
    </w:p>
    <w:p w14:paraId="2D7A7FB7" w14:textId="77777777" w:rsidR="00030238" w:rsidRDefault="00030238" w:rsidP="002B2A66">
      <w:pPr>
        <w:pStyle w:val="4"/>
        <w:numPr>
          <w:ilvl w:val="0"/>
          <w:numId w:val="10"/>
        </w:numPr>
        <w:ind w:leftChars="0" w:firstLineChars="0"/>
      </w:pPr>
      <w:proofErr w:type="gramStart"/>
      <w:r>
        <w:rPr>
          <w:rFonts w:hint="eastAsia"/>
        </w:rPr>
        <w:t>e</w:t>
      </w:r>
      <w:r>
        <w:t>xtend(</w:t>
      </w:r>
      <w:proofErr w:type="gramEnd"/>
      <w:r>
        <w:t>)</w:t>
      </w:r>
    </w:p>
    <w:p w14:paraId="4F826DE4" w14:textId="77777777" w:rsidR="00030238" w:rsidRPr="00584A7B" w:rsidRDefault="00030238" w:rsidP="00030238">
      <w:pPr>
        <w:pStyle w:val="a0"/>
        <w:rPr>
          <w:rFonts w:ascii="D2Coding" w:hAnsi="D2Coding"/>
        </w:rPr>
      </w:pPr>
      <w:r w:rsidRPr="00584A7B">
        <w:rPr>
          <w:rFonts w:ascii="D2Coding" w:hAnsi="D2Coding" w:hint="eastAsia"/>
        </w:rPr>
        <w:t>a</w:t>
      </w:r>
      <w:r w:rsidRPr="00584A7B">
        <w:rPr>
          <w:rFonts w:ascii="D2Coding" w:hAnsi="D2Coding"/>
        </w:rPr>
        <w:t xml:space="preserve">ppend() </w:t>
      </w:r>
      <w:r w:rsidRPr="00584A7B">
        <w:rPr>
          <w:rFonts w:ascii="D2Coding" w:hAnsi="D2Coding" w:hint="eastAsia"/>
        </w:rPr>
        <w:t>메서드는 리스트의 한 개의 값만 추가가 가능하다.</w:t>
      </w:r>
      <w:r w:rsidRPr="00584A7B">
        <w:rPr>
          <w:rFonts w:ascii="D2Coding" w:hAnsi="D2Coding"/>
        </w:rPr>
        <w:t xml:space="preserve"> </w:t>
      </w:r>
      <w:r w:rsidRPr="00584A7B">
        <w:rPr>
          <w:rFonts w:ascii="D2Coding" w:hAnsi="D2Coding" w:hint="eastAsia"/>
        </w:rPr>
        <w:t>만약</w:t>
      </w:r>
      <w:r w:rsidRPr="00584A7B">
        <w:rPr>
          <w:rFonts w:ascii="D2Coding" w:hAnsi="D2Coding"/>
        </w:rPr>
        <w:t xml:space="preserve"> </w:t>
      </w:r>
      <w:r w:rsidRPr="00584A7B">
        <w:rPr>
          <w:rFonts w:ascii="D2Coding" w:hAnsi="D2Coding" w:hint="eastAsia"/>
        </w:rPr>
        <w:t xml:space="preserve">여러 개의 값을 추가하고 싶다면 </w:t>
      </w:r>
      <w:r w:rsidRPr="00584A7B">
        <w:rPr>
          <w:rFonts w:ascii="D2Coding" w:hAnsi="D2Coding"/>
        </w:rPr>
        <w:t xml:space="preserve">extend() </w:t>
      </w:r>
      <w:r w:rsidRPr="00584A7B">
        <w:rPr>
          <w:rFonts w:ascii="D2Coding" w:hAnsi="D2Coding" w:hint="eastAsia"/>
        </w:rPr>
        <w:t>메서드를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584A7B" w:rsidRDefault="00030238" w:rsidP="00393A96">
            <w:pPr>
              <w:rPr>
                <w:rFonts w:ascii="D2Coding" w:hAnsi="D2Coding"/>
                <w:szCs w:val="20"/>
              </w:rPr>
            </w:pPr>
            <w:r w:rsidRPr="00584A7B">
              <w:rPr>
                <w:rFonts w:ascii="D2Coding" w:hAnsi="D2Coding"/>
                <w:szCs w:val="20"/>
              </w:rPr>
              <w:t>letter = ["Do", "You"]</w:t>
            </w:r>
          </w:p>
          <w:p w14:paraId="7FF00395" w14:textId="77777777" w:rsidR="00030238" w:rsidRPr="00584A7B" w:rsidRDefault="00030238" w:rsidP="00393A96">
            <w:pPr>
              <w:rPr>
                <w:rFonts w:ascii="D2Coding" w:hAnsi="D2Coding"/>
                <w:szCs w:val="20"/>
              </w:rPr>
            </w:pPr>
            <w:proofErr w:type="spellStart"/>
            <w:proofErr w:type="gramStart"/>
            <w:r w:rsidRPr="00584A7B">
              <w:rPr>
                <w:rFonts w:ascii="D2Coding" w:hAnsi="D2Coding"/>
                <w:szCs w:val="20"/>
              </w:rPr>
              <w:t>letter.extend</w:t>
            </w:r>
            <w:proofErr w:type="spellEnd"/>
            <w:proofErr w:type="gramEnd"/>
            <w:r w:rsidRPr="00584A7B">
              <w:rPr>
                <w:rFonts w:ascii="D2Coding" w:hAnsi="D2Coding"/>
                <w:szCs w:val="20"/>
              </w:rPr>
              <w:t>(["Like", "Evan", "?"])</w:t>
            </w:r>
          </w:p>
          <w:p w14:paraId="35C67692" w14:textId="77777777" w:rsidR="00030238" w:rsidRDefault="00030238" w:rsidP="00393A96">
            <w:pPr>
              <w:rPr>
                <w:rFonts w:ascii="D2Coding" w:hAnsi="D2Coding"/>
                <w:szCs w:val="20"/>
              </w:rPr>
            </w:pPr>
            <w:r w:rsidRPr="00584A7B">
              <w:rPr>
                <w:rFonts w:ascii="D2Coding" w:hAnsi="D2Coding"/>
                <w:szCs w:val="20"/>
              </w:rPr>
              <w:t>letter</w:t>
            </w:r>
          </w:p>
          <w:p w14:paraId="19BF9A3B" w14:textId="77777777" w:rsidR="00030238" w:rsidRPr="00FE773E" w:rsidRDefault="00030238" w:rsidP="00393A96">
            <w:pPr>
              <w:rPr>
                <w:rFonts w:ascii="D2Coding" w:hAnsi="D2Coding" w:cs="굴림체"/>
                <w:kern w:val="0"/>
                <w:szCs w:val="20"/>
              </w:rPr>
            </w:pPr>
          </w:p>
          <w:p w14:paraId="668C7F15"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6F42491" w14:textId="77777777" w:rsidR="00030238" w:rsidRPr="00584A7B" w:rsidRDefault="00030238" w:rsidP="00393A96">
            <w:pPr>
              <w:pStyle w:val="HTML"/>
              <w:rPr>
                <w:rFonts w:ascii="D2Coding" w:eastAsia="D2Coding" w:hAnsi="D2Coding"/>
                <w:sz w:val="20"/>
                <w:szCs w:val="20"/>
              </w:rPr>
            </w:pPr>
            <w:r w:rsidRPr="00584A7B">
              <w:rPr>
                <w:rFonts w:ascii="D2Coding" w:eastAsia="D2Coding" w:hAnsi="D2Coding"/>
                <w:sz w:val="20"/>
                <w:szCs w:val="20"/>
              </w:rPr>
              <w:t>['Do', 'You', 'Like', 'Evan', '?']</w:t>
            </w:r>
          </w:p>
        </w:tc>
      </w:tr>
    </w:tbl>
    <w:p w14:paraId="5831CA08" w14:textId="77777777" w:rsidR="00030238" w:rsidRDefault="00030238" w:rsidP="00030238">
      <w:pPr>
        <w:pStyle w:val="a0"/>
        <w:rPr>
          <w:rFonts w:ascii="D2Coding" w:hAnsi="D2Coding"/>
        </w:rPr>
      </w:pPr>
    </w:p>
    <w:p w14:paraId="09206DA0" w14:textId="77777777" w:rsidR="00030238" w:rsidRDefault="00030238" w:rsidP="002B2A66">
      <w:pPr>
        <w:pStyle w:val="4"/>
        <w:numPr>
          <w:ilvl w:val="0"/>
          <w:numId w:val="10"/>
        </w:numPr>
        <w:ind w:leftChars="0" w:firstLineChars="0"/>
      </w:pPr>
      <w:proofErr w:type="gramStart"/>
      <w:r>
        <w:rPr>
          <w:rFonts w:hint="eastAsia"/>
        </w:rPr>
        <w:t>i</w:t>
      </w:r>
      <w:r>
        <w:t>nsert(</w:t>
      </w:r>
      <w:proofErr w:type="gramEnd"/>
      <w:r>
        <w:t>)</w:t>
      </w:r>
    </w:p>
    <w:p w14:paraId="3C1A4900" w14:textId="77777777" w:rsidR="00030238" w:rsidRPr="0062483B" w:rsidRDefault="00030238" w:rsidP="00030238">
      <w:pPr>
        <w:pStyle w:val="a0"/>
      </w:pPr>
      <w:r>
        <w:rPr>
          <w:rFonts w:hint="eastAsia"/>
        </w:rPr>
        <w:t>i</w:t>
      </w:r>
      <w:r>
        <w:t xml:space="preserve">nsert() </w:t>
      </w:r>
      <w:r>
        <w:rPr>
          <w:rFonts w:hint="eastAsia"/>
        </w:rPr>
        <w:t>메서드는</w:t>
      </w:r>
      <w:r>
        <w:rPr>
          <w:rFonts w:hint="eastAsia"/>
        </w:rPr>
        <w:t xml:space="preserve"> </w:t>
      </w:r>
      <w:r>
        <w:rPr>
          <w:rFonts w:hint="eastAsia"/>
        </w:rPr>
        <w:t>특정</w:t>
      </w:r>
      <w:r>
        <w:rPr>
          <w:rFonts w:hint="eastAsia"/>
        </w:rPr>
        <w:t xml:space="preserve"> </w:t>
      </w:r>
      <w:r>
        <w:rPr>
          <w:rFonts w:hint="eastAsia"/>
        </w:rPr>
        <w:t>인덱스의</w:t>
      </w:r>
      <w:r>
        <w:rPr>
          <w:rFonts w:hint="eastAsia"/>
        </w:rPr>
        <w:t xml:space="preserve"> </w:t>
      </w:r>
      <w:r>
        <w:rPr>
          <w:rFonts w:hint="eastAsia"/>
        </w:rPr>
        <w:t>목록에</w:t>
      </w:r>
      <w:r>
        <w:rPr>
          <w:rFonts w:hint="eastAsia"/>
        </w:rPr>
        <w:t xml:space="preserve"> </w:t>
      </w:r>
      <w:r>
        <w:rPr>
          <w:rFonts w:hint="eastAsia"/>
        </w:rPr>
        <w:t>새로운</w:t>
      </w:r>
      <w:r>
        <w:rPr>
          <w:rFonts w:hint="eastAsia"/>
        </w:rPr>
        <w:t xml:space="preserve"> </w:t>
      </w:r>
      <w:r>
        <w:rPr>
          <w:rFonts w:hint="eastAsia"/>
        </w:rPr>
        <w:t>값을</w:t>
      </w:r>
      <w:r>
        <w:rPr>
          <w:rFonts w:hint="eastAsia"/>
        </w:rPr>
        <w:t xml:space="preserve"> </w:t>
      </w:r>
      <w:r>
        <w:rPr>
          <w:rFonts w:hint="eastAsia"/>
        </w:rPr>
        <w:t>추가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77777777" w:rsidR="00030238" w:rsidRPr="0062483B" w:rsidRDefault="00030238" w:rsidP="00393A96">
            <w:pPr>
              <w:rPr>
                <w:rFonts w:ascii="D2Coding" w:hAnsi="D2Coding"/>
                <w:szCs w:val="20"/>
              </w:rPr>
            </w:pPr>
            <w:r w:rsidRPr="0062483B">
              <w:rPr>
                <w:rFonts w:ascii="D2Coding" w:hAnsi="D2Coding"/>
                <w:szCs w:val="20"/>
              </w:rPr>
              <w:t>letter = ["Evan", "has", "on", "</w:t>
            </w:r>
            <w:proofErr w:type="spellStart"/>
            <w:r w:rsidRPr="0062483B">
              <w:rPr>
                <w:rFonts w:ascii="D2Coding" w:hAnsi="D2Coding"/>
                <w:szCs w:val="20"/>
              </w:rPr>
              <w:t>sarah</w:t>
            </w:r>
            <w:proofErr w:type="spellEnd"/>
            <w:r w:rsidRPr="0062483B">
              <w:rPr>
                <w:rFonts w:ascii="D2Coding" w:hAnsi="D2Coding"/>
                <w:szCs w:val="20"/>
              </w:rPr>
              <w:t>"]</w:t>
            </w:r>
          </w:p>
          <w:p w14:paraId="6448EA4A" w14:textId="77777777" w:rsidR="00030238" w:rsidRPr="0062483B" w:rsidRDefault="00030238" w:rsidP="00393A96">
            <w:pPr>
              <w:rPr>
                <w:rFonts w:ascii="D2Coding" w:hAnsi="D2Coding"/>
                <w:szCs w:val="20"/>
              </w:rPr>
            </w:pPr>
            <w:proofErr w:type="spellStart"/>
            <w:r w:rsidRPr="0062483B">
              <w:rPr>
                <w:rFonts w:ascii="D2Coding" w:hAnsi="D2Coding"/>
                <w:szCs w:val="20"/>
              </w:rPr>
              <w:t>letter.insert</w:t>
            </w:r>
            <w:proofErr w:type="spellEnd"/>
            <w:r w:rsidRPr="0062483B">
              <w:rPr>
                <w:rFonts w:ascii="D2Coding" w:hAnsi="D2Coding"/>
                <w:szCs w:val="20"/>
              </w:rPr>
              <w:t>(2, "a crush")</w:t>
            </w:r>
          </w:p>
          <w:p w14:paraId="5C50F318" w14:textId="77777777" w:rsidR="00030238" w:rsidRDefault="00030238" w:rsidP="00393A96">
            <w:pPr>
              <w:rPr>
                <w:rFonts w:ascii="D2Coding" w:hAnsi="D2Coding"/>
                <w:szCs w:val="20"/>
              </w:rPr>
            </w:pPr>
            <w:r w:rsidRPr="0062483B">
              <w:rPr>
                <w:rFonts w:ascii="D2Coding" w:hAnsi="D2Coding"/>
                <w:szCs w:val="20"/>
              </w:rPr>
              <w:t>letter</w:t>
            </w:r>
          </w:p>
          <w:p w14:paraId="288AD43C" w14:textId="77777777" w:rsidR="00030238" w:rsidRPr="00FE773E" w:rsidRDefault="00030238" w:rsidP="00393A96">
            <w:pPr>
              <w:rPr>
                <w:rFonts w:ascii="D2Coding" w:hAnsi="D2Coding" w:cs="굴림체"/>
                <w:kern w:val="0"/>
                <w:szCs w:val="20"/>
              </w:rPr>
            </w:pPr>
          </w:p>
          <w:p w14:paraId="70FCC694"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2C5B123B"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w:t>
            </w:r>
            <w:proofErr w:type="spellStart"/>
            <w:r w:rsidRPr="0062483B">
              <w:rPr>
                <w:rFonts w:ascii="D2Coding" w:eastAsia="D2Coding" w:hAnsi="D2Coding"/>
                <w:sz w:val="20"/>
                <w:szCs w:val="20"/>
              </w:rPr>
              <w:t>sarah</w:t>
            </w:r>
            <w:proofErr w:type="spellEnd"/>
            <w:r w:rsidRPr="0062483B">
              <w:rPr>
                <w:rFonts w:ascii="D2Coding" w:eastAsia="D2Coding" w:hAnsi="D2Coding"/>
                <w:sz w:val="20"/>
                <w:szCs w:val="20"/>
              </w:rPr>
              <w:t>']</w:t>
            </w:r>
          </w:p>
        </w:tc>
      </w:tr>
    </w:tbl>
    <w:p w14:paraId="234CB4AE" w14:textId="77777777" w:rsidR="00030238" w:rsidRDefault="00030238" w:rsidP="00030238">
      <w:pPr>
        <w:pStyle w:val="a0"/>
      </w:pPr>
    </w:p>
    <w:p w14:paraId="50BC36F9" w14:textId="77777777" w:rsidR="00030238" w:rsidRDefault="00030238" w:rsidP="00030238">
      <w:pPr>
        <w:pStyle w:val="a0"/>
      </w:pPr>
    </w:p>
    <w:p w14:paraId="5F95DE66" w14:textId="77777777" w:rsidR="00030238" w:rsidRDefault="00030238" w:rsidP="002B2A66">
      <w:pPr>
        <w:pStyle w:val="4"/>
        <w:numPr>
          <w:ilvl w:val="0"/>
          <w:numId w:val="15"/>
        </w:numPr>
        <w:ind w:leftChars="0" w:firstLineChars="0"/>
      </w:pPr>
      <w:r w:rsidRPr="002D4D6A">
        <w:rPr>
          <w:rFonts w:hint="eastAsia"/>
        </w:rPr>
        <w:lastRenderedPageBreak/>
        <w:t>리스트 값 변경</w:t>
      </w:r>
    </w:p>
    <w:p w14:paraId="1381D722" w14:textId="77777777" w:rsidR="00030238" w:rsidRPr="0062483B" w:rsidRDefault="00030238" w:rsidP="00030238">
      <w:r>
        <w:rPr>
          <w:rFonts w:hint="eastAsia"/>
        </w:rPr>
        <w:t>리스트는</w:t>
      </w:r>
      <w:r>
        <w:rPr>
          <w:rFonts w:hint="eastAsia"/>
        </w:rPr>
        <w:t xml:space="preserve"> </w:t>
      </w:r>
      <w:r>
        <w:rPr>
          <w:rFonts w:hint="eastAsia"/>
        </w:rPr>
        <w:t>변경가능한</w:t>
      </w:r>
      <w:r w:rsidRPr="002D4D6A">
        <w:rPr>
          <w:vertAlign w:val="subscript"/>
        </w:rPr>
        <w:t>Mutable</w:t>
      </w:r>
      <w:r>
        <w:rPr>
          <w:rFonts w:hint="eastAsia"/>
        </w:rPr>
        <w:t xml:space="preserve"> </w:t>
      </w:r>
      <w:r>
        <w:rPr>
          <w:rFonts w:hint="eastAsia"/>
        </w:rPr>
        <w:t>객체이다</w:t>
      </w:r>
      <w:r>
        <w:rPr>
          <w:rFonts w:hint="eastAsia"/>
        </w:rPr>
        <w:t>.</w:t>
      </w:r>
      <w:r>
        <w:t xml:space="preserve"> </w:t>
      </w:r>
      <w:r>
        <w:rPr>
          <w:rFonts w:hint="eastAsia"/>
        </w:rPr>
        <w:t>연산자</w:t>
      </w:r>
      <w:r>
        <w:rPr>
          <w:rFonts w:hint="eastAsia"/>
        </w:rPr>
        <w:t xml:space="preserve"> </w:t>
      </w:r>
      <w:r>
        <w:t>“=”</w:t>
      </w:r>
      <w:r>
        <w:t>를</w:t>
      </w:r>
      <w:r>
        <w:rPr>
          <w:rFonts w:hint="eastAsia"/>
        </w:rPr>
        <w:t xml:space="preserve"> </w:t>
      </w:r>
      <w:r>
        <w:rPr>
          <w:rFonts w:hint="eastAsia"/>
        </w:rPr>
        <w:t>활용하면</w:t>
      </w:r>
      <w:r>
        <w:rPr>
          <w:rFonts w:hint="eastAsia"/>
        </w:rPr>
        <w:t xml:space="preserve"> </w:t>
      </w:r>
      <w:r>
        <w:rPr>
          <w:rFonts w:hint="eastAsia"/>
        </w:rPr>
        <w:t>새</w:t>
      </w:r>
      <w:r>
        <w:rPr>
          <w:rFonts w:hint="eastAsia"/>
        </w:rPr>
        <w:t xml:space="preserve"> </w:t>
      </w:r>
      <w:r>
        <w:rPr>
          <w:rFonts w:hint="eastAsia"/>
        </w:rPr>
        <w:t>값을</w:t>
      </w:r>
      <w:r>
        <w:rPr>
          <w:rFonts w:hint="eastAsia"/>
        </w:rPr>
        <w:t xml:space="preserve"> </w:t>
      </w:r>
      <w:r>
        <w:rPr>
          <w:rFonts w:hint="eastAsia"/>
        </w:rPr>
        <w:t>할당하여</w:t>
      </w:r>
      <w:r>
        <w:rPr>
          <w:rFonts w:hint="eastAsia"/>
        </w:rPr>
        <w:t xml:space="preserve"> </w:t>
      </w:r>
      <w:r>
        <w:rPr>
          <w:rFonts w:hint="eastAsia"/>
        </w:rPr>
        <w:t>리스트의</w:t>
      </w:r>
      <w:r>
        <w:rPr>
          <w:rFonts w:hint="eastAsia"/>
        </w:rPr>
        <w:t xml:space="preserve"> </w:t>
      </w:r>
      <w:r>
        <w:rPr>
          <w:rFonts w:hint="eastAsia"/>
        </w:rPr>
        <w:t>항목을</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77777777" w:rsidR="00030238" w:rsidRPr="002D4D6A" w:rsidRDefault="00030238" w:rsidP="00393A96">
            <w:pPr>
              <w:rPr>
                <w:rFonts w:ascii="D2Coding" w:hAnsi="D2Coding"/>
                <w:szCs w:val="20"/>
              </w:rPr>
            </w:pPr>
            <w:r w:rsidRPr="002D4D6A">
              <w:rPr>
                <w:rFonts w:ascii="D2Coding" w:hAnsi="D2Coding"/>
                <w:szCs w:val="20"/>
              </w:rPr>
              <w:t>letter = ["Evan", "is", "with", "someone"]</w:t>
            </w:r>
          </w:p>
          <w:p w14:paraId="2C29F0E7" w14:textId="77777777" w:rsidR="00030238" w:rsidRPr="002D4D6A" w:rsidRDefault="00030238" w:rsidP="00393A96">
            <w:pPr>
              <w:rPr>
                <w:rFonts w:ascii="D2Coding" w:hAnsi="D2Coding"/>
                <w:szCs w:val="20"/>
              </w:rPr>
            </w:pPr>
            <w:r w:rsidRPr="002D4D6A">
              <w:rPr>
                <w:rFonts w:ascii="D2Coding" w:hAnsi="D2Coding"/>
                <w:szCs w:val="20"/>
              </w:rPr>
              <w:t>letter[3] = "Sarah"</w:t>
            </w:r>
          </w:p>
          <w:p w14:paraId="600B96AC" w14:textId="77777777" w:rsidR="00030238" w:rsidRDefault="00030238" w:rsidP="00393A96">
            <w:pPr>
              <w:rPr>
                <w:rFonts w:ascii="D2Coding" w:hAnsi="D2Coding"/>
                <w:szCs w:val="20"/>
              </w:rPr>
            </w:pPr>
            <w:r w:rsidRPr="002D4D6A">
              <w:rPr>
                <w:rFonts w:ascii="D2Coding" w:hAnsi="D2Coding"/>
                <w:szCs w:val="20"/>
              </w:rPr>
              <w:t>letter</w:t>
            </w:r>
          </w:p>
          <w:p w14:paraId="37A02CA3" w14:textId="77777777" w:rsidR="00030238" w:rsidRPr="00FE773E" w:rsidRDefault="00030238" w:rsidP="00393A96">
            <w:pPr>
              <w:rPr>
                <w:rFonts w:ascii="D2Coding" w:hAnsi="D2Coding" w:cs="굴림체"/>
                <w:kern w:val="0"/>
                <w:szCs w:val="20"/>
              </w:rPr>
            </w:pPr>
          </w:p>
          <w:p w14:paraId="16DD2F20"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E65A429"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w:t>
            </w:r>
            <w:proofErr w:type="spellStart"/>
            <w:r w:rsidRPr="0062483B">
              <w:rPr>
                <w:rFonts w:ascii="D2Coding" w:eastAsia="D2Coding" w:hAnsi="D2Coding"/>
                <w:sz w:val="20"/>
                <w:szCs w:val="20"/>
              </w:rPr>
              <w:t>sarah</w:t>
            </w:r>
            <w:proofErr w:type="spellEnd"/>
            <w:r w:rsidRPr="0062483B">
              <w:rPr>
                <w:rFonts w:ascii="D2Coding" w:eastAsia="D2Coding" w:hAnsi="D2Coding"/>
                <w:sz w:val="20"/>
                <w:szCs w:val="20"/>
              </w:rPr>
              <w:t>']</w:t>
            </w:r>
          </w:p>
        </w:tc>
      </w:tr>
    </w:tbl>
    <w:p w14:paraId="242124F1" w14:textId="77777777" w:rsidR="00030238" w:rsidRDefault="00030238" w:rsidP="00030238">
      <w:pPr>
        <w:pStyle w:val="a0"/>
      </w:pPr>
    </w:p>
    <w:p w14:paraId="2692E6FA" w14:textId="77777777" w:rsidR="00030238" w:rsidRDefault="00030238" w:rsidP="002B2A66">
      <w:pPr>
        <w:pStyle w:val="4"/>
        <w:numPr>
          <w:ilvl w:val="0"/>
          <w:numId w:val="15"/>
        </w:numPr>
        <w:ind w:leftChars="0" w:firstLineChars="0"/>
      </w:pPr>
      <w:r w:rsidRPr="002D4D6A">
        <w:rPr>
          <w:rFonts w:hint="eastAsia"/>
        </w:rPr>
        <w:t xml:space="preserve">리스트 값 </w:t>
      </w:r>
      <w:r>
        <w:rPr>
          <w:rFonts w:hint="eastAsia"/>
        </w:rPr>
        <w:t>삭제</w:t>
      </w:r>
    </w:p>
    <w:p w14:paraId="6CB3CBDA" w14:textId="77777777" w:rsidR="00030238" w:rsidRPr="004B2B70" w:rsidRDefault="00030238" w:rsidP="00030238">
      <w:pPr>
        <w:rPr>
          <w:rFonts w:ascii="D2Coding" w:hAnsi="D2Coding"/>
        </w:rPr>
      </w:pPr>
      <w:r w:rsidRPr="004B2B70">
        <w:rPr>
          <w:rFonts w:ascii="D2Coding" w:hAnsi="D2Coding" w:hint="eastAsia"/>
        </w:rPr>
        <w:t xml:space="preserve">리스트 내의 값을 삭제하는 방법은 </w:t>
      </w:r>
      <w:r w:rsidRPr="004B2B70">
        <w:rPr>
          <w:rFonts w:ascii="D2Coding" w:hAnsi="D2Coding"/>
        </w:rPr>
        <w:t>remove()</w:t>
      </w:r>
      <w:r w:rsidRPr="004B2B70">
        <w:rPr>
          <w:rFonts w:ascii="D2Coding" w:hAnsi="D2Coding" w:hint="eastAsia"/>
        </w:rPr>
        <w:t>를 이</w:t>
      </w:r>
      <w:r>
        <w:rPr>
          <w:rFonts w:ascii="D2Coding" w:hAnsi="D2Coding" w:hint="eastAsia"/>
        </w:rPr>
        <w:t>용할 수 있다.</w:t>
      </w:r>
      <w:r>
        <w:rPr>
          <w:rFonts w:ascii="D2Coding" w:hAnsi="D2Coding"/>
        </w:rPr>
        <w:t xml:space="preserve"> </w:t>
      </w:r>
      <w:r>
        <w:rPr>
          <w:rFonts w:ascii="D2Coding" w:hAnsi="D2Coding" w:hint="eastAsia"/>
        </w:rPr>
        <w:t>이 때,</w:t>
      </w:r>
      <w:r>
        <w:rPr>
          <w:rFonts w:ascii="D2Coding" w:hAnsi="D2Coding"/>
        </w:rPr>
        <w:t xml:space="preserve"> remove(</w:t>
      </w:r>
      <w:r>
        <w:rPr>
          <w:rFonts w:ascii="D2Coding" w:hAnsi="D2Coding" w:hint="eastAsia"/>
        </w:rPr>
        <w:t>)</w:t>
      </w:r>
      <w:r>
        <w:rPr>
          <w:rFonts w:ascii="D2Coding" w:hAnsi="D2Coding"/>
        </w:rPr>
        <w:t xml:space="preserve"> </w:t>
      </w:r>
      <w:r>
        <w:rPr>
          <w:rFonts w:ascii="D2Coding" w:hAnsi="D2Coding" w:hint="eastAsia"/>
        </w:rPr>
        <w:t>메서드 안에는 리스트 내의 임의의 값을 입력하여 제거 할 수 있다.</w:t>
      </w:r>
      <w:r>
        <w:rPr>
          <w:rFonts w:ascii="D2Coding" w:hAnsi="D2Coding"/>
        </w:rPr>
        <w:t xml:space="preserve"> </w:t>
      </w:r>
      <w:r>
        <w:rPr>
          <w:rFonts w:ascii="D2Coding" w:hAnsi="D2Coding" w:hint="eastAsia"/>
        </w:rPr>
        <w:t>임의의 숫자를 생성한 후,</w:t>
      </w:r>
      <w:r>
        <w:rPr>
          <w:rFonts w:ascii="D2Coding" w:hAnsi="D2Coding"/>
        </w:rPr>
        <w:t xml:space="preserve"> </w:t>
      </w:r>
      <w:r>
        <w:rPr>
          <w:rFonts w:ascii="D2Coding" w:hAnsi="D2Coding" w:hint="eastAsia"/>
        </w:rPr>
        <w:t>두 개의 값을 연속해서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4B2B70" w:rsidRDefault="00030238" w:rsidP="00393A96">
            <w:pPr>
              <w:rPr>
                <w:rFonts w:ascii="D2Coding" w:hAnsi="D2Coding"/>
                <w:szCs w:val="20"/>
              </w:rPr>
            </w:pPr>
            <w:r w:rsidRPr="004B2B70">
              <w:rPr>
                <w:rFonts w:ascii="D2Coding" w:hAnsi="D2Coding"/>
                <w:szCs w:val="20"/>
              </w:rPr>
              <w:t xml:space="preserve"># 임의의 숫자 리스트를 생성한다. </w:t>
            </w:r>
          </w:p>
          <w:p w14:paraId="487E5215" w14:textId="77777777" w:rsidR="00030238" w:rsidRPr="004B2B70" w:rsidRDefault="00030238" w:rsidP="00393A96">
            <w:pPr>
              <w:rPr>
                <w:rFonts w:ascii="D2Coding" w:hAnsi="D2Coding"/>
                <w:szCs w:val="20"/>
              </w:rPr>
            </w:pPr>
            <w:r w:rsidRPr="004B2B70">
              <w:rPr>
                <w:rFonts w:ascii="D2Coding" w:hAnsi="D2Coding"/>
                <w:szCs w:val="20"/>
              </w:rPr>
              <w:t>dates = [302, 401, 418, 430, 529]</w:t>
            </w:r>
          </w:p>
          <w:p w14:paraId="311FD9E1" w14:textId="77777777" w:rsidR="00030238" w:rsidRPr="004B2B70" w:rsidRDefault="00030238" w:rsidP="00393A96">
            <w:pPr>
              <w:rPr>
                <w:rFonts w:ascii="D2Coding" w:hAnsi="D2Coding"/>
                <w:szCs w:val="20"/>
              </w:rPr>
            </w:pPr>
            <w:r w:rsidRPr="004B2B70">
              <w:rPr>
                <w:rFonts w:ascii="D2Coding" w:hAnsi="D2Coding"/>
                <w:szCs w:val="20"/>
              </w:rPr>
              <w:t xml:space="preserve"> </w:t>
            </w:r>
          </w:p>
          <w:p w14:paraId="2DF655F2" w14:textId="77777777" w:rsidR="00030238" w:rsidRPr="004B2B70" w:rsidRDefault="00030238" w:rsidP="00393A96">
            <w:pPr>
              <w:rPr>
                <w:rFonts w:ascii="D2Coding" w:hAnsi="D2Coding"/>
                <w:szCs w:val="20"/>
              </w:rPr>
            </w:pPr>
            <w:r w:rsidRPr="004B2B70">
              <w:rPr>
                <w:rFonts w:ascii="D2Coding" w:hAnsi="D2Coding"/>
                <w:szCs w:val="20"/>
              </w:rPr>
              <w:t xml:space="preserve"># 401를 제거한다. </w:t>
            </w:r>
          </w:p>
          <w:p w14:paraId="5E4BEA25" w14:textId="77777777" w:rsidR="00030238" w:rsidRPr="004B2B70" w:rsidRDefault="00030238" w:rsidP="00393A96">
            <w:pPr>
              <w:rPr>
                <w:rFonts w:ascii="D2Coding" w:hAnsi="D2Coding"/>
                <w:szCs w:val="20"/>
              </w:rPr>
            </w:pPr>
            <w:proofErr w:type="spellStart"/>
            <w:r w:rsidRPr="004B2B70">
              <w:rPr>
                <w:rFonts w:ascii="D2Coding" w:hAnsi="D2Coding"/>
                <w:szCs w:val="20"/>
              </w:rPr>
              <w:t>dates.remove</w:t>
            </w:r>
            <w:proofErr w:type="spellEnd"/>
            <w:r w:rsidRPr="004B2B70">
              <w:rPr>
                <w:rFonts w:ascii="D2Coding" w:hAnsi="D2Coding"/>
                <w:szCs w:val="20"/>
              </w:rPr>
              <w:t>(401)</w:t>
            </w:r>
          </w:p>
          <w:p w14:paraId="2162875A" w14:textId="77777777" w:rsidR="00030238" w:rsidRPr="004B2B70" w:rsidRDefault="00030238" w:rsidP="00393A96">
            <w:pPr>
              <w:rPr>
                <w:rFonts w:ascii="D2Coding" w:hAnsi="D2Coding"/>
                <w:szCs w:val="20"/>
              </w:rPr>
            </w:pPr>
            <w:r w:rsidRPr="004B2B70">
              <w:rPr>
                <w:rFonts w:ascii="D2Coding" w:hAnsi="D2Coding"/>
                <w:szCs w:val="20"/>
              </w:rPr>
              <w:t>print(dates)</w:t>
            </w:r>
          </w:p>
          <w:p w14:paraId="5BEF4F7A" w14:textId="77777777" w:rsidR="00030238" w:rsidRPr="004B2B70" w:rsidRDefault="00030238" w:rsidP="00393A96">
            <w:pPr>
              <w:rPr>
                <w:rFonts w:ascii="D2Coding" w:hAnsi="D2Coding"/>
                <w:szCs w:val="20"/>
              </w:rPr>
            </w:pPr>
          </w:p>
          <w:p w14:paraId="06C8D59D" w14:textId="77777777" w:rsidR="00030238" w:rsidRPr="004B2B70" w:rsidRDefault="00030238" w:rsidP="00393A96">
            <w:pPr>
              <w:rPr>
                <w:rFonts w:ascii="D2Coding" w:hAnsi="D2Coding"/>
                <w:szCs w:val="20"/>
              </w:rPr>
            </w:pPr>
            <w:r w:rsidRPr="004B2B70">
              <w:rPr>
                <w:rFonts w:ascii="D2Coding" w:hAnsi="D2Coding"/>
                <w:szCs w:val="20"/>
              </w:rPr>
              <w:t xml:space="preserve"># 529를 제거한다. </w:t>
            </w:r>
          </w:p>
          <w:p w14:paraId="61B796CA" w14:textId="77777777" w:rsidR="00030238" w:rsidRPr="004B2B70" w:rsidRDefault="00030238" w:rsidP="00393A96">
            <w:pPr>
              <w:rPr>
                <w:rFonts w:ascii="D2Coding" w:hAnsi="D2Coding"/>
                <w:szCs w:val="20"/>
              </w:rPr>
            </w:pPr>
            <w:proofErr w:type="spellStart"/>
            <w:r w:rsidRPr="004B2B70">
              <w:rPr>
                <w:rFonts w:ascii="D2Coding" w:hAnsi="D2Coding"/>
                <w:szCs w:val="20"/>
              </w:rPr>
              <w:t>dates.remove</w:t>
            </w:r>
            <w:proofErr w:type="spellEnd"/>
            <w:r w:rsidRPr="004B2B70">
              <w:rPr>
                <w:rFonts w:ascii="D2Coding" w:hAnsi="D2Coding"/>
                <w:szCs w:val="20"/>
              </w:rPr>
              <w:t>(529)</w:t>
            </w:r>
          </w:p>
          <w:p w14:paraId="5B20AA68" w14:textId="77777777" w:rsidR="00030238" w:rsidRDefault="00030238" w:rsidP="00393A96">
            <w:pPr>
              <w:rPr>
                <w:rFonts w:ascii="D2Coding" w:hAnsi="D2Coding"/>
                <w:szCs w:val="20"/>
              </w:rPr>
            </w:pPr>
            <w:r w:rsidRPr="004B2B70">
              <w:rPr>
                <w:rFonts w:ascii="D2Coding" w:hAnsi="D2Coding"/>
                <w:szCs w:val="20"/>
              </w:rPr>
              <w:t>print(dates)</w:t>
            </w:r>
          </w:p>
          <w:p w14:paraId="0F364E9F" w14:textId="77777777" w:rsidR="00030238" w:rsidRPr="00FE773E" w:rsidRDefault="00030238" w:rsidP="00393A96">
            <w:pPr>
              <w:rPr>
                <w:rFonts w:ascii="D2Coding" w:hAnsi="D2Coding" w:cs="굴림체"/>
                <w:kern w:val="0"/>
                <w:szCs w:val="20"/>
              </w:rPr>
            </w:pPr>
          </w:p>
          <w:p w14:paraId="3172E063"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1F16F967"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 529]</w:t>
            </w:r>
          </w:p>
          <w:p w14:paraId="4F6AAA2D"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w:t>
            </w:r>
          </w:p>
        </w:tc>
      </w:tr>
    </w:tbl>
    <w:p w14:paraId="4AA1CDFF" w14:textId="77777777" w:rsidR="00030238" w:rsidRDefault="00030238" w:rsidP="00030238">
      <w:pPr>
        <w:rPr>
          <w:rFonts w:ascii="D2Coding" w:hAnsi="D2Coding"/>
        </w:rPr>
      </w:pPr>
    </w:p>
    <w:p w14:paraId="3C688C8C" w14:textId="77777777" w:rsidR="00030238" w:rsidRPr="004B2B70" w:rsidRDefault="00030238" w:rsidP="00030238">
      <w:pPr>
        <w:rPr>
          <w:rFonts w:ascii="D2Coding" w:hAnsi="D2Coding"/>
        </w:rPr>
      </w:pPr>
      <w:r>
        <w:rPr>
          <w:rFonts w:ascii="D2Coding" w:hAnsi="D2Coding" w:hint="eastAsia"/>
        </w:rPr>
        <w:t xml:space="preserve">그 외에도 </w:t>
      </w:r>
      <w:r>
        <w:rPr>
          <w:rFonts w:ascii="D2Coding" w:hAnsi="D2Coding"/>
        </w:rPr>
        <w:t>pop()</w:t>
      </w:r>
      <w:r>
        <w:rPr>
          <w:rFonts w:ascii="D2Coding" w:hAnsi="D2Coding" w:hint="eastAsia"/>
        </w:rPr>
        <w:t xml:space="preserve">함수를 사용하거나 </w:t>
      </w:r>
      <w:r>
        <w:rPr>
          <w:rFonts w:ascii="D2Coding" w:hAnsi="D2Coding"/>
        </w:rPr>
        <w:t xml:space="preserve">del </w:t>
      </w:r>
      <w:r>
        <w:rPr>
          <w:rFonts w:ascii="D2Coding" w:hAnsi="D2Coding" w:hint="eastAsia"/>
        </w:rPr>
        <w:t>메서드를 사용하여 리스트 내의 값을 제거할 수 있다.</w:t>
      </w:r>
      <w:r>
        <w:rPr>
          <w:rFonts w:ascii="D2Coding" w:hAnsi="D2Coding"/>
        </w:rPr>
        <w:t xml:space="preserve"> </w:t>
      </w:r>
    </w:p>
    <w:p w14:paraId="11E4B9B1" w14:textId="77777777" w:rsidR="00030238" w:rsidRDefault="00030238" w:rsidP="002B2A66">
      <w:pPr>
        <w:pStyle w:val="4"/>
        <w:numPr>
          <w:ilvl w:val="0"/>
          <w:numId w:val="15"/>
        </w:numPr>
        <w:ind w:leftChars="0" w:firstLineChars="0"/>
      </w:pPr>
      <w:r>
        <w:rPr>
          <w:rFonts w:hint="eastAsia"/>
        </w:rPr>
        <w:lastRenderedPageBreak/>
        <w:t>리스트 값 정렬</w:t>
      </w:r>
    </w:p>
    <w:p w14:paraId="0EB4852F" w14:textId="77777777" w:rsidR="00030238" w:rsidRPr="002A2F4A" w:rsidRDefault="00030238" w:rsidP="00030238">
      <w:pPr>
        <w:pStyle w:val="a0"/>
      </w:pPr>
      <w:r>
        <w:rPr>
          <w:rFonts w:hint="eastAsia"/>
        </w:rPr>
        <w:t>리스트</w:t>
      </w:r>
      <w:r>
        <w:rPr>
          <w:rFonts w:hint="eastAsia"/>
        </w:rPr>
        <w:t xml:space="preserve"> </w:t>
      </w:r>
      <w:r>
        <w:rPr>
          <w:rFonts w:hint="eastAsia"/>
        </w:rPr>
        <w:t>값을</w:t>
      </w:r>
      <w:r>
        <w:rPr>
          <w:rFonts w:hint="eastAsia"/>
        </w:rPr>
        <w:t xml:space="preserve"> </w:t>
      </w:r>
      <w:r>
        <w:rPr>
          <w:rFonts w:hint="eastAsia"/>
        </w:rPr>
        <w:t>정렬하는</w:t>
      </w:r>
      <w:r>
        <w:rPr>
          <w:rFonts w:hint="eastAsia"/>
        </w:rPr>
        <w:t xml:space="preserve"> </w:t>
      </w:r>
      <w:r>
        <w:rPr>
          <w:rFonts w:hint="eastAsia"/>
        </w:rPr>
        <w:t>메서드로</w:t>
      </w:r>
      <w:r>
        <w:rPr>
          <w:rFonts w:hint="eastAsia"/>
        </w:rPr>
        <w:t xml:space="preserve"> </w:t>
      </w:r>
      <w:r>
        <w:t>sort()</w:t>
      </w:r>
      <w:r>
        <w:rPr>
          <w:rFonts w:hint="eastAsia"/>
        </w:rPr>
        <w:t>가</w:t>
      </w:r>
      <w:r>
        <w:rPr>
          <w:rFonts w:hint="eastAsia"/>
        </w:rPr>
        <w:t xml:space="preserve"> </w:t>
      </w:r>
      <w:r>
        <w:rPr>
          <w:rFonts w:hint="eastAsia"/>
        </w:rPr>
        <w:t>존재한다</w:t>
      </w:r>
      <w:r>
        <w:rPr>
          <w:rFonts w:hint="eastAsia"/>
        </w:rPr>
        <w:t>.</w:t>
      </w:r>
      <w:r>
        <w:t xml:space="preserve"> </w:t>
      </w:r>
      <w:r>
        <w:rPr>
          <w:rFonts w:hint="eastAsia"/>
        </w:rPr>
        <w:t>문자</w:t>
      </w:r>
      <w:r>
        <w:rPr>
          <w:rFonts w:hint="eastAsia"/>
        </w:rPr>
        <w:t xml:space="preserve"> </w:t>
      </w:r>
      <w:r>
        <w:rPr>
          <w:rFonts w:hint="eastAsia"/>
        </w:rPr>
        <w:t>및</w:t>
      </w:r>
      <w:r>
        <w:rPr>
          <w:rFonts w:hint="eastAsia"/>
        </w:rPr>
        <w:t xml:space="preserve"> </w:t>
      </w:r>
      <w:r>
        <w:rPr>
          <w:rFonts w:hint="eastAsia"/>
        </w:rPr>
        <w:t>숫자에</w:t>
      </w:r>
      <w:r>
        <w:rPr>
          <w:rFonts w:hint="eastAsia"/>
        </w:rPr>
        <w:t xml:space="preserve"> </w:t>
      </w:r>
      <w:r>
        <w:rPr>
          <w:rFonts w:hint="eastAsia"/>
        </w:rPr>
        <w:t>각각</w:t>
      </w:r>
      <w:r>
        <w:rPr>
          <w:rFonts w:hint="eastAsia"/>
        </w:rPr>
        <w:t xml:space="preserve"> </w:t>
      </w:r>
      <w:r>
        <w:rPr>
          <w:rFonts w:hint="eastAsia"/>
        </w:rPr>
        <w:t>적용한</w:t>
      </w:r>
      <w:r>
        <w:rPr>
          <w:rFonts w:hint="eastAsia"/>
        </w:rPr>
        <w:t xml:space="preserve"> </w:t>
      </w:r>
      <w:r>
        <w:rPr>
          <w:rFonts w:hint="eastAsia"/>
        </w:rPr>
        <w:t>후</w:t>
      </w:r>
      <w:r>
        <w:rPr>
          <w:rFonts w:hint="eastAsia"/>
        </w:rPr>
        <w:t>,</w:t>
      </w:r>
      <w:r>
        <w:t xml:space="preserve"> </w:t>
      </w:r>
      <w:r>
        <w:rPr>
          <w:rFonts w:hint="eastAsia"/>
        </w:rPr>
        <w:t>결과를</w:t>
      </w:r>
      <w:r>
        <w:rPr>
          <w:rFonts w:hint="eastAsia"/>
        </w:rPr>
        <w:t xml:space="preserve"> </w:t>
      </w:r>
      <w:r>
        <w:rPr>
          <w:rFonts w:hint="eastAsia"/>
        </w:rPr>
        <w:t>확인해본다</w:t>
      </w:r>
      <w:r>
        <w:rPr>
          <w:rFonts w:hint="eastAsia"/>
        </w:rPr>
        <w:t>.</w:t>
      </w:r>
      <w:r>
        <w:t xml:space="preserve"> </w:t>
      </w:r>
      <w:r>
        <w:rPr>
          <w:rFonts w:hint="eastAsia"/>
        </w:rPr>
        <w:t>먼저</w:t>
      </w:r>
      <w:r>
        <w:rPr>
          <w:rFonts w:hint="eastAsia"/>
        </w:rPr>
        <w:t xml:space="preserve"> </w:t>
      </w:r>
      <w:r>
        <w:rPr>
          <w:rFonts w:hint="eastAsia"/>
        </w:rPr>
        <w:t>문자는</w:t>
      </w:r>
      <w:r>
        <w:rPr>
          <w:rFonts w:hint="eastAsia"/>
        </w:rPr>
        <w:t xml:space="preserve"> </w:t>
      </w:r>
      <w:r>
        <w:rPr>
          <w:rFonts w:hint="eastAsia"/>
        </w:rPr>
        <w:t>가나다</w:t>
      </w:r>
      <w:r>
        <w:rPr>
          <w:rFonts w:hint="eastAsia"/>
        </w:rPr>
        <w:t xml:space="preserve"> </w:t>
      </w:r>
      <w:r>
        <w:rPr>
          <w:rFonts w:hint="eastAsia"/>
        </w:rPr>
        <w:t>또는</w:t>
      </w:r>
      <w:r>
        <w:rPr>
          <w:rFonts w:hint="eastAsia"/>
        </w:rPr>
        <w:t xml:space="preserve"> </w:t>
      </w:r>
      <w:r>
        <w:rPr>
          <w:rFonts w:hint="eastAsia"/>
        </w:rPr>
        <w:t>알파벳순으로</w:t>
      </w:r>
      <w:r>
        <w:rPr>
          <w:rFonts w:hint="eastAsia"/>
        </w:rPr>
        <w:t xml:space="preserve"> </w:t>
      </w:r>
      <w:r>
        <w:rPr>
          <w:rFonts w:hint="eastAsia"/>
        </w:rPr>
        <w:t>정렬된다</w:t>
      </w:r>
      <w:r>
        <w:rPr>
          <w:rFonts w:hint="eastAsia"/>
        </w:rPr>
        <w:t>.</w:t>
      </w:r>
    </w:p>
    <w:tbl>
      <w:tblPr>
        <w:tblStyle w:val="a9"/>
        <w:tblW w:w="7880" w:type="dxa"/>
        <w:tblLook w:val="04A0" w:firstRow="1" w:lastRow="0" w:firstColumn="1" w:lastColumn="0" w:noHBand="0" w:noVBand="1"/>
      </w:tblPr>
      <w:tblGrid>
        <w:gridCol w:w="7880"/>
      </w:tblGrid>
      <w:tr w:rsidR="00030238"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77777777" w:rsidR="00030238" w:rsidRPr="002A2F4A" w:rsidRDefault="00030238" w:rsidP="00393A96">
            <w:pPr>
              <w:rPr>
                <w:rFonts w:ascii="D2Coding" w:hAnsi="D2Coding"/>
                <w:szCs w:val="20"/>
              </w:rPr>
            </w:pPr>
            <w:r w:rsidRPr="002A2F4A">
              <w:rPr>
                <w:rFonts w:ascii="D2Coding" w:hAnsi="D2Coding"/>
                <w:szCs w:val="20"/>
              </w:rPr>
              <w:t>letters = ["</w:t>
            </w:r>
            <w:proofErr w:type="spellStart"/>
            <w:r w:rsidRPr="002A2F4A">
              <w:rPr>
                <w:rFonts w:ascii="D2Coding" w:hAnsi="D2Coding"/>
                <w:szCs w:val="20"/>
              </w:rPr>
              <w:t>sarah</w:t>
            </w:r>
            <w:proofErr w:type="spellEnd"/>
            <w:r w:rsidRPr="002A2F4A">
              <w:rPr>
                <w:rFonts w:ascii="D2Coding" w:hAnsi="D2Coding"/>
                <w:szCs w:val="20"/>
              </w:rPr>
              <w:t>", "loves", "</w:t>
            </w:r>
            <w:proofErr w:type="spellStart"/>
            <w:r w:rsidRPr="002A2F4A">
              <w:rPr>
                <w:rFonts w:ascii="D2Coding" w:hAnsi="D2Coding"/>
                <w:szCs w:val="20"/>
              </w:rPr>
              <w:t>evan</w:t>
            </w:r>
            <w:proofErr w:type="spellEnd"/>
            <w:r w:rsidRPr="002A2F4A">
              <w:rPr>
                <w:rFonts w:ascii="D2Coding" w:hAnsi="D2Coding"/>
                <w:szCs w:val="20"/>
              </w:rPr>
              <w:t>"]</w:t>
            </w:r>
          </w:p>
          <w:p w14:paraId="6CFF1F6D" w14:textId="77777777" w:rsidR="00030238" w:rsidRPr="002A2F4A" w:rsidRDefault="00030238" w:rsidP="00393A96">
            <w:pPr>
              <w:rPr>
                <w:rFonts w:ascii="D2Coding" w:hAnsi="D2Coding"/>
                <w:szCs w:val="20"/>
              </w:rPr>
            </w:pPr>
            <w:proofErr w:type="spellStart"/>
            <w:r w:rsidRPr="002A2F4A">
              <w:rPr>
                <w:rFonts w:ascii="D2Coding" w:hAnsi="D2Coding"/>
                <w:szCs w:val="20"/>
              </w:rPr>
              <w:t>letters.sort</w:t>
            </w:r>
            <w:proofErr w:type="spellEnd"/>
            <w:r w:rsidRPr="002A2F4A">
              <w:rPr>
                <w:rFonts w:ascii="D2Coding" w:hAnsi="D2Coding"/>
                <w:szCs w:val="20"/>
              </w:rPr>
              <w:t>()</w:t>
            </w:r>
          </w:p>
          <w:p w14:paraId="12658A1E" w14:textId="77777777" w:rsidR="00030238" w:rsidRDefault="00030238" w:rsidP="00393A96">
            <w:pPr>
              <w:rPr>
                <w:rFonts w:ascii="D2Coding" w:hAnsi="D2Coding"/>
                <w:szCs w:val="20"/>
              </w:rPr>
            </w:pPr>
            <w:r w:rsidRPr="002A2F4A">
              <w:rPr>
                <w:rFonts w:ascii="D2Coding" w:hAnsi="D2Coding"/>
                <w:szCs w:val="20"/>
              </w:rPr>
              <w:t>letters</w:t>
            </w:r>
          </w:p>
          <w:p w14:paraId="5C705B91" w14:textId="77777777" w:rsidR="00030238" w:rsidRPr="00FE773E" w:rsidRDefault="00030238" w:rsidP="00393A96">
            <w:pPr>
              <w:rPr>
                <w:rFonts w:ascii="D2Coding" w:hAnsi="D2Coding" w:cs="굴림체"/>
                <w:kern w:val="0"/>
                <w:szCs w:val="20"/>
              </w:rPr>
            </w:pPr>
          </w:p>
          <w:p w14:paraId="5D75AC21"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065961C2" w14:textId="77777777" w:rsidR="00030238" w:rsidRPr="002A2F4A" w:rsidRDefault="00030238" w:rsidP="00393A96">
            <w:pPr>
              <w:pStyle w:val="HTML"/>
              <w:rPr>
                <w:rFonts w:ascii="D2Coding" w:eastAsia="D2Coding" w:hAnsi="D2Coding"/>
              </w:rPr>
            </w:pPr>
            <w:r w:rsidRPr="002A2F4A">
              <w:rPr>
                <w:rFonts w:ascii="D2Coding" w:eastAsia="D2Coding" w:hAnsi="D2Coding"/>
                <w:sz w:val="20"/>
                <w:szCs w:val="20"/>
              </w:rPr>
              <w:t>['</w:t>
            </w:r>
            <w:proofErr w:type="spellStart"/>
            <w:r w:rsidRPr="002A2F4A">
              <w:rPr>
                <w:rFonts w:ascii="D2Coding" w:eastAsia="D2Coding" w:hAnsi="D2Coding"/>
                <w:sz w:val="20"/>
                <w:szCs w:val="20"/>
              </w:rPr>
              <w:t>evan</w:t>
            </w:r>
            <w:proofErr w:type="spellEnd"/>
            <w:r w:rsidRPr="002A2F4A">
              <w:rPr>
                <w:rFonts w:ascii="D2Coding" w:eastAsia="D2Coding" w:hAnsi="D2Coding"/>
                <w:sz w:val="20"/>
                <w:szCs w:val="20"/>
              </w:rPr>
              <w:t>', 'loves', '</w:t>
            </w:r>
            <w:proofErr w:type="spellStart"/>
            <w:r w:rsidRPr="002A2F4A">
              <w:rPr>
                <w:rFonts w:ascii="D2Coding" w:eastAsia="D2Coding" w:hAnsi="D2Coding"/>
                <w:sz w:val="20"/>
                <w:szCs w:val="20"/>
              </w:rPr>
              <w:t>sarah</w:t>
            </w:r>
            <w:proofErr w:type="spellEnd"/>
            <w:r w:rsidRPr="002A2F4A">
              <w:rPr>
                <w:rFonts w:ascii="D2Coding" w:eastAsia="D2Coding" w:hAnsi="D2Coding"/>
                <w:sz w:val="20"/>
                <w:szCs w:val="20"/>
              </w:rPr>
              <w:t>']</w:t>
            </w:r>
          </w:p>
        </w:tc>
      </w:tr>
    </w:tbl>
    <w:p w14:paraId="024C9480" w14:textId="77777777" w:rsidR="00030238" w:rsidRDefault="00030238" w:rsidP="00030238">
      <w:pPr>
        <w:pStyle w:val="a0"/>
      </w:pPr>
    </w:p>
    <w:p w14:paraId="4EE9A8E6" w14:textId="77777777" w:rsidR="00030238" w:rsidRPr="002A2F4A" w:rsidRDefault="00030238" w:rsidP="00030238">
      <w:pPr>
        <w:pStyle w:val="a0"/>
      </w:pPr>
      <w:r>
        <w:rPr>
          <w:rFonts w:hint="eastAsia"/>
        </w:rPr>
        <w:t>숫자는</w:t>
      </w:r>
      <w:r>
        <w:rPr>
          <w:rFonts w:hint="eastAsia"/>
        </w:rPr>
        <w:t xml:space="preserve"> </w:t>
      </w:r>
      <w:r>
        <w:rPr>
          <w:rFonts w:hint="eastAsia"/>
        </w:rPr>
        <w:t>오름차순으로</w:t>
      </w:r>
      <w:r>
        <w:rPr>
          <w:rFonts w:hint="eastAsia"/>
        </w:rPr>
        <w:t xml:space="preserve"> </w:t>
      </w:r>
      <w:r>
        <w:rPr>
          <w:rFonts w:hint="eastAsia"/>
        </w:rPr>
        <w:t>정렬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030238" w:rsidRDefault="00030238" w:rsidP="00393A96">
            <w:pPr>
              <w:rPr>
                <w:rFonts w:ascii="D2Coding" w:hAnsi="D2Coding"/>
                <w:szCs w:val="20"/>
              </w:rPr>
            </w:pPr>
            <w:r w:rsidRPr="00030238">
              <w:rPr>
                <w:rFonts w:ascii="D2Coding" w:hAnsi="D2Coding"/>
                <w:szCs w:val="20"/>
              </w:rPr>
              <w:t>dates = [329, 322, 317, 302, 217, 201]</w:t>
            </w:r>
          </w:p>
          <w:p w14:paraId="4F11A8E7" w14:textId="77777777" w:rsidR="00030238" w:rsidRPr="00030238" w:rsidRDefault="00030238" w:rsidP="00393A96">
            <w:pPr>
              <w:rPr>
                <w:rFonts w:ascii="D2Coding" w:hAnsi="D2Coding"/>
                <w:szCs w:val="20"/>
              </w:rPr>
            </w:pPr>
            <w:proofErr w:type="spellStart"/>
            <w:r w:rsidRPr="00030238">
              <w:rPr>
                <w:rFonts w:ascii="D2Coding" w:hAnsi="D2Coding"/>
                <w:szCs w:val="20"/>
              </w:rPr>
              <w:t>dates.sort</w:t>
            </w:r>
            <w:proofErr w:type="spellEnd"/>
            <w:r w:rsidRPr="00030238">
              <w:rPr>
                <w:rFonts w:ascii="D2Coding" w:hAnsi="D2Coding"/>
                <w:szCs w:val="20"/>
              </w:rPr>
              <w:t>()</w:t>
            </w:r>
          </w:p>
          <w:p w14:paraId="738979C3" w14:textId="77777777" w:rsidR="00030238" w:rsidRDefault="00030238" w:rsidP="00393A96">
            <w:pPr>
              <w:rPr>
                <w:rFonts w:ascii="D2Coding" w:hAnsi="D2Coding"/>
                <w:szCs w:val="20"/>
              </w:rPr>
            </w:pPr>
            <w:r w:rsidRPr="00030238">
              <w:rPr>
                <w:rFonts w:ascii="D2Coding" w:hAnsi="D2Coding"/>
                <w:szCs w:val="20"/>
              </w:rPr>
              <w:t>dates</w:t>
            </w:r>
          </w:p>
          <w:p w14:paraId="7C11117E" w14:textId="77777777" w:rsidR="00030238" w:rsidRPr="00FE773E" w:rsidRDefault="00030238" w:rsidP="00393A96">
            <w:pPr>
              <w:rPr>
                <w:rFonts w:ascii="D2Coding" w:hAnsi="D2Coding" w:cs="굴림체"/>
                <w:kern w:val="0"/>
                <w:szCs w:val="20"/>
              </w:rPr>
            </w:pPr>
          </w:p>
          <w:p w14:paraId="35D8FF18"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60BEF9FC" w14:textId="77777777" w:rsidR="00030238" w:rsidRPr="00030238" w:rsidRDefault="00030238" w:rsidP="00393A96">
            <w:pPr>
              <w:pStyle w:val="HTML"/>
              <w:rPr>
                <w:rFonts w:ascii="D2Coding" w:eastAsia="D2Coding" w:hAnsi="D2Coding"/>
                <w:sz w:val="20"/>
                <w:szCs w:val="20"/>
              </w:rPr>
            </w:pPr>
            <w:r w:rsidRPr="00030238">
              <w:rPr>
                <w:rFonts w:ascii="D2Coding" w:eastAsia="D2Coding" w:hAnsi="D2Coding"/>
                <w:sz w:val="20"/>
                <w:szCs w:val="20"/>
              </w:rPr>
              <w:t>[201, 217, 302, 317, 322, 329]</w:t>
            </w:r>
          </w:p>
        </w:tc>
      </w:tr>
    </w:tbl>
    <w:p w14:paraId="3A3FD563" w14:textId="77777777" w:rsidR="00030238" w:rsidRDefault="00030238" w:rsidP="00030238">
      <w:pPr>
        <w:pStyle w:val="a0"/>
      </w:pPr>
    </w:p>
    <w:p w14:paraId="4D308EA0" w14:textId="2549C0D3" w:rsidR="00030238" w:rsidRDefault="00030238">
      <w:pPr>
        <w:widowControl/>
        <w:wordWrap/>
        <w:autoSpaceDE/>
        <w:autoSpaceDN/>
      </w:pPr>
      <w:r>
        <w:br w:type="page"/>
      </w:r>
    </w:p>
    <w:p w14:paraId="1701FA63" w14:textId="714D98F9" w:rsidR="00030238" w:rsidRDefault="00030238" w:rsidP="002B2A66">
      <w:pPr>
        <w:pStyle w:val="3"/>
        <w:numPr>
          <w:ilvl w:val="0"/>
          <w:numId w:val="5"/>
        </w:numPr>
        <w:ind w:leftChars="0" w:firstLineChars="0"/>
        <w:rPr>
          <w:vertAlign w:val="subscript"/>
        </w:rPr>
      </w:pPr>
      <w:bookmarkStart w:id="25" w:name="_Toc133532589"/>
      <w:proofErr w:type="spellStart"/>
      <w:r>
        <w:rPr>
          <w:rFonts w:hint="eastAsia"/>
        </w:rPr>
        <w:lastRenderedPageBreak/>
        <w:t>튜플</w:t>
      </w:r>
      <w:proofErr w:type="spellEnd"/>
      <w:r w:rsidRPr="00030238">
        <w:rPr>
          <w:vertAlign w:val="subscript"/>
        </w:rPr>
        <w:t>Tuple</w:t>
      </w:r>
      <w:bookmarkEnd w:id="25"/>
    </w:p>
    <w:p w14:paraId="3AB6C4C8" w14:textId="76D42E41" w:rsidR="00AA5236" w:rsidRPr="002A2F4A" w:rsidRDefault="00AA5236" w:rsidP="00AA5236">
      <w:pPr>
        <w:pStyle w:val="a0"/>
      </w:pPr>
      <w:r>
        <w:t>Python</w:t>
      </w:r>
      <w:r>
        <w:rPr>
          <w:rFonts w:hint="eastAsia"/>
        </w:rPr>
        <w:t>의</w:t>
      </w:r>
      <w:r>
        <w:rPr>
          <w:rFonts w:hint="eastAsia"/>
        </w:rPr>
        <w:t xml:space="preserve"> </w:t>
      </w:r>
      <w:proofErr w:type="spellStart"/>
      <w:r>
        <w:rPr>
          <w:rFonts w:hint="eastAsia"/>
        </w:rPr>
        <w:t>튜플은</w:t>
      </w:r>
      <w:proofErr w:type="spellEnd"/>
      <w:r>
        <w:rPr>
          <w:rFonts w:hint="eastAsia"/>
        </w:rPr>
        <w:t xml:space="preserve"> </w:t>
      </w:r>
      <w:r>
        <w:rPr>
          <w:rFonts w:hint="eastAsia"/>
        </w:rPr>
        <w:t>리스트와</w:t>
      </w:r>
      <w:r>
        <w:rPr>
          <w:rFonts w:hint="eastAsia"/>
        </w:rPr>
        <w:t xml:space="preserve"> </w:t>
      </w:r>
      <w:r>
        <w:rPr>
          <w:rFonts w:hint="eastAsia"/>
        </w:rPr>
        <w:t>유사하다</w:t>
      </w:r>
      <w:r>
        <w:rPr>
          <w:rFonts w:hint="eastAsia"/>
        </w:rPr>
        <w:t>.</w:t>
      </w:r>
      <w:r>
        <w:t xml:space="preserve"> </w:t>
      </w:r>
      <w:r>
        <w:rPr>
          <w:rFonts w:hint="eastAsia"/>
        </w:rPr>
        <w:t>두</w:t>
      </w:r>
      <w:r>
        <w:rPr>
          <w:rFonts w:hint="eastAsia"/>
        </w:rPr>
        <w:t xml:space="preserve"> </w:t>
      </w:r>
      <w:r>
        <w:rPr>
          <w:rFonts w:hint="eastAsia"/>
        </w:rPr>
        <w:t>객체의</w:t>
      </w:r>
      <w:r>
        <w:rPr>
          <w:rFonts w:hint="eastAsia"/>
        </w:rPr>
        <w:t xml:space="preserve"> </w:t>
      </w:r>
      <w:r>
        <w:rPr>
          <w:rFonts w:hint="eastAsia"/>
        </w:rPr>
        <w:t>차이점은</w:t>
      </w:r>
      <w:r>
        <w:rPr>
          <w:rFonts w:hint="eastAsia"/>
        </w:rPr>
        <w:t xml:space="preserve"> </w:t>
      </w:r>
      <w:proofErr w:type="spellStart"/>
      <w:r>
        <w:rPr>
          <w:rFonts w:hint="eastAsia"/>
        </w:rPr>
        <w:t>튜플내의</w:t>
      </w:r>
      <w:proofErr w:type="spellEnd"/>
      <w:r>
        <w:rPr>
          <w:rFonts w:hint="eastAsia"/>
        </w:rPr>
        <w:t xml:space="preserve"> </w:t>
      </w:r>
      <w:r>
        <w:rPr>
          <w:rFonts w:hint="eastAsia"/>
        </w:rPr>
        <w:t>값들이</w:t>
      </w:r>
      <w:r>
        <w:rPr>
          <w:rFonts w:hint="eastAsia"/>
        </w:rPr>
        <w:t xml:space="preserve"> </w:t>
      </w:r>
      <w:r>
        <w:rPr>
          <w:rFonts w:hint="eastAsia"/>
        </w:rPr>
        <w:t>한번</w:t>
      </w:r>
      <w:r>
        <w:rPr>
          <w:rFonts w:hint="eastAsia"/>
        </w:rPr>
        <w:t xml:space="preserve"> </w:t>
      </w:r>
      <w:r>
        <w:rPr>
          <w:rFonts w:hint="eastAsia"/>
        </w:rPr>
        <w:t>할당되면</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반면</w:t>
      </w:r>
      <w:r>
        <w:rPr>
          <w:rFonts w:hint="eastAsia"/>
        </w:rPr>
        <w:t>,</w:t>
      </w:r>
      <w:r>
        <w:t xml:space="preserve"> </w:t>
      </w:r>
      <w:r>
        <w:rPr>
          <w:rFonts w:hint="eastAsia"/>
        </w:rPr>
        <w:t>리스트는</w:t>
      </w:r>
      <w:r>
        <w:rPr>
          <w:rFonts w:hint="eastAsia"/>
        </w:rPr>
        <w:t xml:space="preserve"> </w:t>
      </w:r>
      <w:r>
        <w:rPr>
          <w:rFonts w:hint="eastAsia"/>
        </w:rPr>
        <w:t>변경</w:t>
      </w:r>
      <w:r>
        <w:rPr>
          <w:rFonts w:hint="eastAsia"/>
        </w:rPr>
        <w:t xml:space="preserve"> </w:t>
      </w:r>
      <w:r>
        <w:rPr>
          <w:rFonts w:hint="eastAsia"/>
        </w:rPr>
        <w:t>가능하다</w:t>
      </w:r>
      <w:r>
        <w:rPr>
          <w:rFonts w:hint="eastAsia"/>
        </w:rPr>
        <w:t>.</w:t>
      </w:r>
      <w:r>
        <w:t xml:space="preserve"> </w:t>
      </w:r>
      <w:proofErr w:type="spellStart"/>
      <w:r>
        <w:rPr>
          <w:rFonts w:hint="eastAsia"/>
        </w:rPr>
        <w:t>튜플을</w:t>
      </w:r>
      <w:proofErr w:type="spellEnd"/>
      <w:r>
        <w:rPr>
          <w:rFonts w:hint="eastAsia"/>
        </w:rPr>
        <w:t xml:space="preserve"> </w:t>
      </w:r>
      <w:r>
        <w:rPr>
          <w:rFonts w:hint="eastAsia"/>
        </w:rPr>
        <w:t>생성하는</w:t>
      </w:r>
      <w:r>
        <w:rPr>
          <w:rFonts w:hint="eastAsia"/>
        </w:rPr>
        <w:t xml:space="preserve"> </w:t>
      </w:r>
      <w:r>
        <w:rPr>
          <w:rFonts w:hint="eastAsia"/>
        </w:rPr>
        <w:t>방법은</w:t>
      </w:r>
      <w:r>
        <w:rPr>
          <w:rFonts w:hint="eastAsia"/>
        </w:rPr>
        <w:t xml:space="preserve"> </w:t>
      </w:r>
      <w:r>
        <w:t>(</w:t>
      </w:r>
      <w:r>
        <w:rPr>
          <w:rFonts w:hint="eastAsia"/>
        </w:rPr>
        <w:t>값</w:t>
      </w:r>
      <w:r>
        <w:rPr>
          <w:rFonts w:hint="eastAsia"/>
        </w:rPr>
        <w:t>1</w:t>
      </w:r>
      <w:r>
        <w:t xml:space="preserve">, </w:t>
      </w:r>
      <w:r>
        <w:rPr>
          <w:rFonts w:hint="eastAsia"/>
        </w:rPr>
        <w:t>값</w:t>
      </w:r>
      <w:r>
        <w:rPr>
          <w:rFonts w:hint="eastAsia"/>
        </w:rPr>
        <w:t>2</w:t>
      </w:r>
      <w:r>
        <w:t xml:space="preserve">) </w:t>
      </w:r>
      <w:r>
        <w:rPr>
          <w:rFonts w:hint="eastAsia"/>
        </w:rPr>
        <w:t>형태로</w:t>
      </w:r>
      <w:r>
        <w:rPr>
          <w:rFonts w:hint="eastAsia"/>
        </w:rPr>
        <w:t xml:space="preserve"> </w:t>
      </w:r>
      <w:r>
        <w:rPr>
          <w:rFonts w:hint="eastAsia"/>
        </w:rPr>
        <w:t>저장한다</w:t>
      </w:r>
      <w:r>
        <w:rPr>
          <w:rFonts w:hint="eastAsia"/>
        </w:rPr>
        <w:t>.</w:t>
      </w:r>
      <w:r>
        <w:t xml:space="preserve"> </w:t>
      </w:r>
      <w:r>
        <w:rPr>
          <w:rFonts w:hint="eastAsia"/>
        </w:rPr>
        <w:t>아래</w:t>
      </w:r>
      <w:r>
        <w:rPr>
          <w:rFonts w:hint="eastAsia"/>
        </w:rPr>
        <w:t xml:space="preserve"> </w:t>
      </w:r>
      <w:r>
        <w:rPr>
          <w:rFonts w:hint="eastAsia"/>
        </w:rPr>
        <w:t>예시를</w:t>
      </w:r>
      <w:r>
        <w:rPr>
          <w:rFonts w:hint="eastAsia"/>
        </w:rPr>
        <w:t xml:space="preserve"> </w:t>
      </w:r>
      <w:r>
        <w:rPr>
          <w:rFonts w:hint="eastAsia"/>
        </w:rPr>
        <w:t>통해</w:t>
      </w:r>
      <w:r>
        <w:rPr>
          <w:rFonts w:hint="eastAsia"/>
        </w:rPr>
        <w:t xml:space="preserve"> </w:t>
      </w:r>
      <w:r>
        <w:rPr>
          <w:rFonts w:hint="eastAsia"/>
        </w:rPr>
        <w:t>확인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AA5236" w:rsidRDefault="00AA5236" w:rsidP="00AA5236">
            <w:pPr>
              <w:rPr>
                <w:rFonts w:ascii="D2Coding" w:hAnsi="D2Coding"/>
                <w:szCs w:val="20"/>
              </w:rPr>
            </w:pPr>
            <w:proofErr w:type="spellStart"/>
            <w:r w:rsidRPr="00AA5236">
              <w:rPr>
                <w:rFonts w:ascii="D2Coding" w:hAnsi="D2Coding"/>
                <w:szCs w:val="20"/>
              </w:rPr>
              <w:t>my_tuple</w:t>
            </w:r>
            <w:proofErr w:type="spellEnd"/>
            <w:r w:rsidRPr="00AA5236">
              <w:rPr>
                <w:rFonts w:ascii="D2Coding" w:hAnsi="D2Coding"/>
                <w:szCs w:val="20"/>
              </w:rPr>
              <w:t xml:space="preserve"> = ("Hi", 1, 3.12)</w:t>
            </w:r>
          </w:p>
          <w:p w14:paraId="65DE3722" w14:textId="77777777" w:rsidR="00AA5236" w:rsidRP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tuple</w:t>
            </w:r>
            <w:proofErr w:type="spellEnd"/>
            <w:r w:rsidRPr="00AA5236">
              <w:rPr>
                <w:rFonts w:ascii="D2Coding" w:hAnsi="D2Coding"/>
                <w:szCs w:val="20"/>
              </w:rPr>
              <w:t>)</w:t>
            </w:r>
          </w:p>
          <w:p w14:paraId="18F5FAE8" w14:textId="77777777" w:rsidR="00AA5236" w:rsidRPr="00AA5236" w:rsidRDefault="00AA5236" w:rsidP="00AA5236">
            <w:pPr>
              <w:rPr>
                <w:rFonts w:ascii="D2Coding" w:hAnsi="D2Coding"/>
                <w:szCs w:val="20"/>
              </w:rPr>
            </w:pPr>
          </w:p>
          <w:p w14:paraId="2FA74ACF" w14:textId="77777777" w:rsidR="00AA5236" w:rsidRPr="00AA5236" w:rsidRDefault="00AA5236" w:rsidP="00AA5236">
            <w:pPr>
              <w:rPr>
                <w:rFonts w:ascii="D2Coding" w:hAnsi="D2Coding"/>
                <w:szCs w:val="20"/>
              </w:rPr>
            </w:pPr>
            <w:proofErr w:type="spellStart"/>
            <w:r w:rsidRPr="00AA5236">
              <w:rPr>
                <w:rFonts w:ascii="D2Coding" w:hAnsi="D2Coding"/>
                <w:szCs w:val="20"/>
              </w:rPr>
              <w:t>my_nested_tuple</w:t>
            </w:r>
            <w:proofErr w:type="spellEnd"/>
            <w:r w:rsidRPr="00AA5236">
              <w:rPr>
                <w:rFonts w:ascii="D2Coding" w:hAnsi="D2Coding"/>
                <w:szCs w:val="20"/>
              </w:rPr>
              <w:t xml:space="preserve"> = ("Hi", [1, 2, 3], (3.12, 1.23, 4.21))</w:t>
            </w:r>
          </w:p>
          <w:p w14:paraId="7DC02FA7" w14:textId="1B397AAA" w:rsid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nested_tuple</w:t>
            </w:r>
            <w:proofErr w:type="spellEnd"/>
            <w:r w:rsidRPr="00AA5236">
              <w:rPr>
                <w:rFonts w:ascii="D2Coding" w:hAnsi="D2Coding"/>
                <w:szCs w:val="20"/>
              </w:rPr>
              <w:t>)</w:t>
            </w:r>
          </w:p>
          <w:p w14:paraId="07239F3B" w14:textId="77777777" w:rsidR="00AA5236" w:rsidRPr="00FE773E" w:rsidRDefault="00AA5236" w:rsidP="00AA5236">
            <w:pPr>
              <w:rPr>
                <w:rFonts w:ascii="D2Coding" w:hAnsi="D2Coding" w:cs="굴림체"/>
                <w:kern w:val="0"/>
                <w:szCs w:val="20"/>
              </w:rPr>
            </w:pPr>
          </w:p>
          <w:p w14:paraId="50F11F90"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517D742D" w14:textId="77777777" w:rsidR="00AA5236" w:rsidRPr="00AA5236" w:rsidRDefault="00AA5236" w:rsidP="00AA5236">
            <w:pPr>
              <w:pStyle w:val="HTML"/>
              <w:rPr>
                <w:rFonts w:ascii="D2Coding" w:eastAsia="D2Coding" w:hAnsi="D2Coding"/>
                <w:sz w:val="20"/>
                <w:szCs w:val="20"/>
              </w:rPr>
            </w:pPr>
            <w:r w:rsidRPr="00AA5236">
              <w:rPr>
                <w:rFonts w:ascii="D2Coding" w:eastAsia="D2Coding" w:hAnsi="D2Coding"/>
                <w:sz w:val="20"/>
                <w:szCs w:val="20"/>
              </w:rPr>
              <w:t>('Hi', 1, 3.12)</w:t>
            </w:r>
          </w:p>
          <w:p w14:paraId="4D54C7EE" w14:textId="73D96B91" w:rsidR="00AA5236" w:rsidRPr="00AA5236" w:rsidRDefault="00AA5236" w:rsidP="00393A96">
            <w:pPr>
              <w:pStyle w:val="HTML"/>
            </w:pPr>
            <w:r w:rsidRPr="00AA5236">
              <w:rPr>
                <w:rFonts w:ascii="D2Coding" w:eastAsia="D2Coding" w:hAnsi="D2Coding"/>
                <w:sz w:val="20"/>
                <w:szCs w:val="20"/>
              </w:rPr>
              <w:t>('Hi', [1, 2, 3], (3.12, 1.23, 4.21))</w:t>
            </w:r>
          </w:p>
        </w:tc>
      </w:tr>
    </w:tbl>
    <w:p w14:paraId="5817488D" w14:textId="2D08F993" w:rsidR="004305D0" w:rsidRDefault="004305D0" w:rsidP="004305D0">
      <w:pPr>
        <w:pStyle w:val="a0"/>
      </w:pPr>
    </w:p>
    <w:p w14:paraId="2FE8BBB6" w14:textId="4728F4C0" w:rsidR="00AA5236" w:rsidRPr="002A2F4A" w:rsidRDefault="00AA5236" w:rsidP="00AA5236">
      <w:pPr>
        <w:pStyle w:val="a0"/>
      </w:pPr>
      <w:r>
        <w:rPr>
          <w:rFonts w:hint="eastAsia"/>
        </w:rPr>
        <w:t>그런데</w:t>
      </w:r>
      <w:r>
        <w:rPr>
          <w:rFonts w:hint="eastAsia"/>
        </w:rPr>
        <w:t>,</w:t>
      </w:r>
      <w:r>
        <w:t xml:space="preserve"> </w:t>
      </w:r>
      <w:proofErr w:type="gramStart"/>
      <w:r>
        <w:rPr>
          <w:rFonts w:hint="eastAsia"/>
        </w:rPr>
        <w:t>소괄호</w:t>
      </w:r>
      <w:r>
        <w:rPr>
          <w:rFonts w:hint="eastAsia"/>
        </w:rPr>
        <w:t>(</w:t>
      </w:r>
      <w:r>
        <w:t xml:space="preserve"> )</w:t>
      </w:r>
      <w:proofErr w:type="gramEnd"/>
      <w:r>
        <w:rPr>
          <w:rFonts w:hint="eastAsia"/>
        </w:rPr>
        <w:t>가</w:t>
      </w:r>
      <w:r>
        <w:rPr>
          <w:rFonts w:hint="eastAsia"/>
        </w:rPr>
        <w:t xml:space="preserve"> </w:t>
      </w:r>
      <w:r>
        <w:rPr>
          <w:rFonts w:hint="eastAsia"/>
        </w:rPr>
        <w:t>없이</w:t>
      </w:r>
      <w:r>
        <w:rPr>
          <w:rFonts w:hint="eastAsia"/>
        </w:rPr>
        <w:t xml:space="preserve"> </w:t>
      </w:r>
      <w:proofErr w:type="spellStart"/>
      <w:r>
        <w:rPr>
          <w:rFonts w:hint="eastAsia"/>
        </w:rPr>
        <w:t>튜플을</w:t>
      </w:r>
      <w:proofErr w:type="spellEnd"/>
      <w:r>
        <w:rPr>
          <w:rFonts w:hint="eastAsia"/>
        </w:rPr>
        <w:t xml:space="preserve"> </w:t>
      </w:r>
      <w:r>
        <w:rPr>
          <w:rFonts w:hint="eastAsia"/>
        </w:rPr>
        <w:t>생성할</w:t>
      </w:r>
      <w:r>
        <w:rPr>
          <w:rFonts w:hint="eastAsia"/>
        </w:rPr>
        <w:t xml:space="preserve"> </w:t>
      </w:r>
      <w:r>
        <w:rPr>
          <w:rFonts w:hint="eastAsia"/>
        </w:rPr>
        <w:t>수도</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AA5236" w:rsidRDefault="00AA5236" w:rsidP="00AA5236">
            <w:pPr>
              <w:rPr>
                <w:rFonts w:ascii="D2Coding" w:hAnsi="D2Coding"/>
                <w:szCs w:val="20"/>
              </w:rPr>
            </w:pPr>
            <w:proofErr w:type="spellStart"/>
            <w:r w:rsidRPr="00AA5236">
              <w:rPr>
                <w:rFonts w:ascii="D2Coding" w:hAnsi="D2Coding"/>
                <w:szCs w:val="20"/>
              </w:rPr>
              <w:t>my_tuple</w:t>
            </w:r>
            <w:proofErr w:type="spellEnd"/>
            <w:r w:rsidRPr="00AA5236">
              <w:rPr>
                <w:rFonts w:ascii="D2Coding" w:hAnsi="D2Coding"/>
                <w:szCs w:val="20"/>
              </w:rPr>
              <w:t xml:space="preserve"> = 1, 2, 3</w:t>
            </w:r>
          </w:p>
          <w:p w14:paraId="5EC213FA" w14:textId="1CF97254" w:rsid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tuple</w:t>
            </w:r>
            <w:proofErr w:type="spellEnd"/>
            <w:r w:rsidRPr="00AA5236">
              <w:rPr>
                <w:rFonts w:ascii="D2Coding" w:hAnsi="D2Coding"/>
                <w:szCs w:val="20"/>
              </w:rPr>
              <w:t>)</w:t>
            </w:r>
          </w:p>
          <w:p w14:paraId="28A3CC1F" w14:textId="77777777" w:rsidR="00AA5236" w:rsidRPr="00FE773E" w:rsidRDefault="00AA5236" w:rsidP="00AA5236">
            <w:pPr>
              <w:rPr>
                <w:rFonts w:ascii="D2Coding" w:hAnsi="D2Coding" w:cs="굴림체"/>
                <w:kern w:val="0"/>
                <w:szCs w:val="20"/>
              </w:rPr>
            </w:pPr>
          </w:p>
          <w:p w14:paraId="56854FA3"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4AA06294" w14:textId="725362C6" w:rsidR="00AA5236" w:rsidRPr="00AA5236" w:rsidRDefault="00AA5236" w:rsidP="00393A96">
            <w:pPr>
              <w:pStyle w:val="HTML"/>
              <w:rPr>
                <w:rFonts w:ascii="D2Coding" w:eastAsia="D2Coding" w:hAnsi="D2Coding"/>
                <w:sz w:val="20"/>
                <w:szCs w:val="20"/>
              </w:rPr>
            </w:pPr>
            <w:r w:rsidRPr="00AA5236">
              <w:rPr>
                <w:rFonts w:ascii="D2Coding" w:eastAsia="D2Coding" w:hAnsi="D2Coding"/>
                <w:sz w:val="20"/>
                <w:szCs w:val="20"/>
              </w:rPr>
              <w:t>(1, 2, 3)</w:t>
            </w:r>
          </w:p>
        </w:tc>
      </w:tr>
    </w:tbl>
    <w:p w14:paraId="2825F127" w14:textId="40163856" w:rsidR="00D01C84" w:rsidRDefault="00D01C84">
      <w:pPr>
        <w:widowControl/>
        <w:wordWrap/>
        <w:autoSpaceDE/>
        <w:autoSpaceDN/>
      </w:pPr>
    </w:p>
    <w:p w14:paraId="2F7C160E" w14:textId="77777777" w:rsidR="00D01C84" w:rsidRDefault="00D01C84">
      <w:pPr>
        <w:widowControl/>
        <w:wordWrap/>
        <w:autoSpaceDE/>
        <w:autoSpaceDN/>
      </w:pPr>
      <w:r>
        <w:br w:type="page"/>
      </w:r>
    </w:p>
    <w:p w14:paraId="3D9952CB" w14:textId="0400C5D6" w:rsidR="00AA5236" w:rsidRDefault="009A680D" w:rsidP="002B2A66">
      <w:pPr>
        <w:pStyle w:val="4"/>
        <w:numPr>
          <w:ilvl w:val="0"/>
          <w:numId w:val="15"/>
        </w:numPr>
        <w:ind w:leftChars="0" w:firstLineChars="0"/>
      </w:pPr>
      <w:r>
        <w:rPr>
          <w:rFonts w:hint="eastAsia"/>
        </w:rPr>
        <w:lastRenderedPageBreak/>
        <w:t xml:space="preserve">인덱싱 및 </w:t>
      </w:r>
      <w:proofErr w:type="spellStart"/>
      <w:r>
        <w:rPr>
          <w:rFonts w:hint="eastAsia"/>
        </w:rPr>
        <w:t>슬라이싱</w:t>
      </w:r>
      <w:proofErr w:type="spellEnd"/>
    </w:p>
    <w:p w14:paraId="2CB2667B" w14:textId="071E3E7E" w:rsidR="009A680D" w:rsidRPr="009A680D" w:rsidRDefault="009A680D" w:rsidP="009A680D">
      <w:pPr>
        <w:pStyle w:val="a0"/>
      </w:pPr>
      <w:proofErr w:type="spellStart"/>
      <w:r>
        <w:rPr>
          <w:rFonts w:hint="eastAsia"/>
        </w:rPr>
        <w:t>튜플에서도</w:t>
      </w:r>
      <w:proofErr w:type="spellEnd"/>
      <w:r>
        <w:rPr>
          <w:rFonts w:hint="eastAsia"/>
        </w:rPr>
        <w:t xml:space="preserve"> </w:t>
      </w:r>
      <w:r>
        <w:rPr>
          <w:rFonts w:hint="eastAsia"/>
        </w:rPr>
        <w:t>인덱싱</w:t>
      </w:r>
      <w:r>
        <w:rPr>
          <w:rFonts w:hint="eastAsia"/>
        </w:rPr>
        <w:t xml:space="preserve"> </w:t>
      </w:r>
      <w:r>
        <w:rPr>
          <w:rFonts w:hint="eastAsia"/>
        </w:rPr>
        <w:t>및</w:t>
      </w:r>
      <w:r>
        <w:rPr>
          <w:rFonts w:hint="eastAsia"/>
        </w:rPr>
        <w:t xml:space="preserve"> </w:t>
      </w:r>
      <w:proofErr w:type="spellStart"/>
      <w:r>
        <w:rPr>
          <w:rFonts w:hint="eastAsia"/>
        </w:rPr>
        <w:t>슬라이싱은</w:t>
      </w:r>
      <w:proofErr w:type="spellEnd"/>
      <w:r>
        <w:rPr>
          <w:rFonts w:hint="eastAsia"/>
        </w:rPr>
        <w:t xml:space="preserve"> </w:t>
      </w:r>
      <w:r>
        <w:rPr>
          <w:rFonts w:hint="eastAsia"/>
        </w:rPr>
        <w:t>가능하다</w:t>
      </w:r>
      <w:r>
        <w:rPr>
          <w:rFonts w:hint="eastAsia"/>
        </w:rPr>
        <w:t>.</w:t>
      </w:r>
      <w:r>
        <w:t xml:space="preserve"> </w:t>
      </w:r>
      <w:r>
        <w:rPr>
          <w:rFonts w:hint="eastAsia"/>
        </w:rPr>
        <w:t>인덱싱과</w:t>
      </w:r>
      <w:r>
        <w:rPr>
          <w:rFonts w:hint="eastAsia"/>
        </w:rPr>
        <w:t xml:space="preserve"> </w:t>
      </w:r>
      <w:proofErr w:type="spellStart"/>
      <w:r>
        <w:rPr>
          <w:rFonts w:hint="eastAsia"/>
        </w:rPr>
        <w:t>슬라이싱의</w:t>
      </w:r>
      <w:proofErr w:type="spellEnd"/>
      <w:r>
        <w:rPr>
          <w:rFonts w:hint="eastAsia"/>
        </w:rPr>
        <w:t xml:space="preserve"> </w:t>
      </w:r>
      <w:r>
        <w:rPr>
          <w:rFonts w:hint="eastAsia"/>
        </w:rPr>
        <w:t>기본원리는</w:t>
      </w:r>
      <w:r>
        <w:rPr>
          <w:rFonts w:hint="eastAsia"/>
        </w:rPr>
        <w:t xml:space="preserve"> </w:t>
      </w:r>
      <w:r>
        <w:rPr>
          <w:rFonts w:hint="eastAsia"/>
        </w:rPr>
        <w:t>문자열</w:t>
      </w:r>
      <w:r>
        <w:rPr>
          <w:rFonts w:hint="eastAsia"/>
        </w:rPr>
        <w:t>,</w:t>
      </w:r>
      <w:r>
        <w:t xml:space="preserve"> </w:t>
      </w:r>
      <w:r>
        <w:rPr>
          <w:rFonts w:hint="eastAsia"/>
        </w:rPr>
        <w:t>리스트와</w:t>
      </w:r>
      <w:r>
        <w:rPr>
          <w:rFonts w:hint="eastAsia"/>
        </w:rPr>
        <w:t xml:space="preserve"> </w:t>
      </w:r>
      <w:r>
        <w:rPr>
          <w:rFonts w:hint="eastAsia"/>
        </w:rPr>
        <w:t>동일하다</w:t>
      </w:r>
      <w:r>
        <w:rPr>
          <w:rFonts w:hint="eastAsia"/>
        </w:rPr>
        <w:t>.</w:t>
      </w:r>
      <w:r>
        <w:t xml:space="preserve"> </w:t>
      </w:r>
      <w:r>
        <w:rPr>
          <w:rFonts w:hint="eastAsia"/>
        </w:rPr>
        <w:t>중첩</w:t>
      </w:r>
      <w:r>
        <w:t xml:space="preserve"> </w:t>
      </w:r>
      <w:proofErr w:type="spellStart"/>
      <w:r>
        <w:rPr>
          <w:rFonts w:hint="eastAsia"/>
        </w:rPr>
        <w:t>튜플</w:t>
      </w:r>
      <w:proofErr w:type="spellEnd"/>
      <w:r>
        <w:rPr>
          <w:rFonts w:hint="eastAsia"/>
        </w:rPr>
        <w:t>(</w:t>
      </w:r>
      <w:r>
        <w:t>Nested Tuple)</w:t>
      </w:r>
      <w:r>
        <w:rPr>
          <w:rFonts w:hint="eastAsia"/>
        </w:rPr>
        <w:t>을</w:t>
      </w:r>
      <w:r>
        <w:rPr>
          <w:rFonts w:hint="eastAsia"/>
        </w:rPr>
        <w:t xml:space="preserve"> </w:t>
      </w:r>
      <w:r>
        <w:rPr>
          <w:rFonts w:hint="eastAsia"/>
        </w:rPr>
        <w:t>생성하고</w:t>
      </w:r>
      <w:r>
        <w:rPr>
          <w:rFonts w:hint="eastAsia"/>
        </w:rPr>
        <w:t>,</w:t>
      </w:r>
      <w:r>
        <w:t xml:space="preserve"> </w:t>
      </w:r>
      <w:r>
        <w:rPr>
          <w:rFonts w:hint="eastAsia"/>
        </w:rPr>
        <w:t>인덱싱과</w:t>
      </w:r>
      <w:r>
        <w:rPr>
          <w:rFonts w:hint="eastAsia"/>
        </w:rPr>
        <w:t xml:space="preserve"> </w:t>
      </w:r>
      <w:proofErr w:type="spellStart"/>
      <w:r>
        <w:rPr>
          <w:rFonts w:hint="eastAsia"/>
        </w:rPr>
        <w:t>슬라이싱을</w:t>
      </w:r>
      <w:proofErr w:type="spellEnd"/>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CE7DD4"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77777777" w:rsidR="00CE7DD4" w:rsidRPr="00CE7DD4" w:rsidRDefault="00CE7DD4" w:rsidP="00CE7DD4">
            <w:pPr>
              <w:rPr>
                <w:rFonts w:ascii="D2Coding" w:hAnsi="D2Coding"/>
                <w:szCs w:val="20"/>
              </w:rPr>
            </w:pPr>
            <w:proofErr w:type="spellStart"/>
            <w:r w:rsidRPr="00CE7DD4">
              <w:rPr>
                <w:rFonts w:ascii="D2Coding" w:hAnsi="D2Coding"/>
                <w:szCs w:val="20"/>
              </w:rPr>
              <w:t>my_tuple</w:t>
            </w:r>
            <w:proofErr w:type="spellEnd"/>
            <w:r w:rsidRPr="00CE7DD4">
              <w:rPr>
                <w:rFonts w:ascii="D2Coding" w:hAnsi="D2Coding"/>
                <w:szCs w:val="20"/>
              </w:rPr>
              <w:t xml:space="preserve"> = (1, 2, ("I", "want", "to", "be", "with", "you"), 4, 5)</w:t>
            </w:r>
          </w:p>
          <w:p w14:paraId="09915929" w14:textId="77777777" w:rsidR="00CE7DD4" w:rsidRPr="00CE7DD4" w:rsidRDefault="00CE7DD4" w:rsidP="00CE7DD4">
            <w:pPr>
              <w:rPr>
                <w:rFonts w:ascii="D2Coding" w:hAnsi="D2Coding"/>
                <w:szCs w:val="20"/>
              </w:rPr>
            </w:pPr>
          </w:p>
          <w:p w14:paraId="2816262E" w14:textId="77777777" w:rsidR="00CE7DD4" w:rsidRPr="00CE7DD4" w:rsidRDefault="00CE7DD4" w:rsidP="00CE7DD4">
            <w:pPr>
              <w:rPr>
                <w:rFonts w:ascii="D2Coding" w:hAnsi="D2Coding"/>
                <w:szCs w:val="20"/>
              </w:rPr>
            </w:pPr>
            <w:r w:rsidRPr="00CE7DD4">
              <w:rPr>
                <w:rFonts w:ascii="D2Coding" w:hAnsi="D2Coding"/>
                <w:szCs w:val="20"/>
              </w:rPr>
              <w:t># be with you 조회</w:t>
            </w:r>
          </w:p>
          <w:p w14:paraId="2D4FAE45" w14:textId="093699F7" w:rsidR="00CE7DD4" w:rsidRDefault="00CE7DD4" w:rsidP="00CE7DD4">
            <w:pPr>
              <w:rPr>
                <w:rFonts w:ascii="D2Coding" w:hAnsi="D2Coding"/>
                <w:szCs w:val="20"/>
              </w:rPr>
            </w:pPr>
            <w:proofErr w:type="spellStart"/>
            <w:r w:rsidRPr="00CE7DD4">
              <w:rPr>
                <w:rFonts w:ascii="D2Coding" w:hAnsi="D2Coding"/>
                <w:szCs w:val="20"/>
              </w:rPr>
              <w:t>my_tuple</w:t>
            </w:r>
            <w:proofErr w:type="spellEnd"/>
            <w:r w:rsidRPr="00CE7DD4">
              <w:rPr>
                <w:rFonts w:ascii="D2Coding" w:hAnsi="D2Coding"/>
                <w:szCs w:val="20"/>
              </w:rPr>
              <w:t>[2][3:]</w:t>
            </w:r>
          </w:p>
          <w:p w14:paraId="0EBD4311" w14:textId="77777777" w:rsidR="00CE7DD4" w:rsidRPr="00FE773E" w:rsidRDefault="00CE7DD4" w:rsidP="00CE7DD4">
            <w:pPr>
              <w:rPr>
                <w:rFonts w:ascii="D2Coding" w:hAnsi="D2Coding" w:cs="굴림체"/>
                <w:kern w:val="0"/>
                <w:szCs w:val="20"/>
              </w:rPr>
            </w:pPr>
          </w:p>
          <w:p w14:paraId="64DD5E49" w14:textId="77777777" w:rsidR="00CE7DD4" w:rsidRPr="00FE773E" w:rsidRDefault="00CE7DD4" w:rsidP="00393A96">
            <w:pPr>
              <w:rPr>
                <w:rFonts w:ascii="D2Coding" w:hAnsi="D2Coding"/>
                <w:szCs w:val="20"/>
              </w:rPr>
            </w:pPr>
            <w:r w:rsidRPr="00FE773E">
              <w:rPr>
                <w:rFonts w:ascii="D2Coding" w:hAnsi="D2Coding" w:hint="eastAsia"/>
                <w:szCs w:val="20"/>
              </w:rPr>
              <w:t>[결과]</w:t>
            </w:r>
          </w:p>
          <w:p w14:paraId="1B7712D4" w14:textId="11EE6548" w:rsidR="00CE7DD4" w:rsidRPr="00CE7DD4" w:rsidRDefault="00CE7DD4" w:rsidP="00393A96">
            <w:pPr>
              <w:pStyle w:val="HTML"/>
              <w:rPr>
                <w:rFonts w:ascii="D2Coding" w:eastAsia="D2Coding" w:hAnsi="D2Coding"/>
              </w:rPr>
            </w:pPr>
            <w:r w:rsidRPr="00CE7DD4">
              <w:rPr>
                <w:rFonts w:ascii="D2Coding" w:eastAsia="D2Coding" w:hAnsi="D2Coding"/>
                <w:sz w:val="20"/>
                <w:szCs w:val="20"/>
              </w:rPr>
              <w:t>('be', 'with', 'you')</w:t>
            </w:r>
          </w:p>
        </w:tc>
      </w:tr>
    </w:tbl>
    <w:p w14:paraId="7CD576CF" w14:textId="77777777" w:rsidR="00CE7DD4" w:rsidRDefault="00CE7DD4" w:rsidP="00CE7DD4">
      <w:pPr>
        <w:pStyle w:val="a0"/>
      </w:pPr>
    </w:p>
    <w:p w14:paraId="7978855D" w14:textId="4C411243" w:rsidR="009A680D" w:rsidRDefault="00CE7DD4" w:rsidP="002B2A66">
      <w:pPr>
        <w:pStyle w:val="4"/>
        <w:numPr>
          <w:ilvl w:val="0"/>
          <w:numId w:val="15"/>
        </w:numPr>
        <w:ind w:leftChars="0" w:firstLineChars="0"/>
      </w:pPr>
      <w:proofErr w:type="spellStart"/>
      <w:r>
        <w:rPr>
          <w:rFonts w:hint="eastAsia"/>
        </w:rPr>
        <w:t>튜플</w:t>
      </w:r>
      <w:proofErr w:type="spellEnd"/>
      <w:r>
        <w:rPr>
          <w:rFonts w:hint="eastAsia"/>
        </w:rPr>
        <w:t xml:space="preserve"> M</w:t>
      </w:r>
      <w:r>
        <w:t>ethods</w:t>
      </w:r>
    </w:p>
    <w:p w14:paraId="2EFED6FF" w14:textId="258B63D5" w:rsidR="00D01C84" w:rsidRPr="009A680D" w:rsidRDefault="00CE7DD4" w:rsidP="00D01C84">
      <w:pPr>
        <w:pStyle w:val="a0"/>
      </w:pPr>
      <w:r>
        <w:rPr>
          <w:rFonts w:hint="eastAsia"/>
        </w:rPr>
        <w:t>리스트에서</w:t>
      </w:r>
      <w:r>
        <w:rPr>
          <w:rFonts w:hint="eastAsia"/>
        </w:rPr>
        <w:t xml:space="preserve"> </w:t>
      </w:r>
      <w:r>
        <w:rPr>
          <w:rFonts w:hint="eastAsia"/>
        </w:rPr>
        <w:t>제공하는</w:t>
      </w:r>
      <w:r>
        <w:rPr>
          <w:rFonts w:hint="eastAsia"/>
        </w:rPr>
        <w:t xml:space="preserve"> </w:t>
      </w:r>
      <w:r>
        <w:t xml:space="preserve">append(), remove() </w:t>
      </w:r>
      <w:r>
        <w:rPr>
          <w:rFonts w:hint="eastAsia"/>
        </w:rPr>
        <w:t>메서드</w:t>
      </w:r>
      <w:r>
        <w:rPr>
          <w:rFonts w:hint="eastAsia"/>
        </w:rPr>
        <w:t xml:space="preserve"> </w:t>
      </w:r>
      <w:r>
        <w:rPr>
          <w:rFonts w:hint="eastAsia"/>
        </w:rPr>
        <w:t>사용은</w:t>
      </w:r>
      <w:r>
        <w:rPr>
          <w:rFonts w:hint="eastAsia"/>
        </w:rPr>
        <w:t xml:space="preserve"> </w:t>
      </w:r>
      <w:r>
        <w:rPr>
          <w:rFonts w:hint="eastAsia"/>
        </w:rPr>
        <w:t>불가능하다</w:t>
      </w:r>
      <w:r>
        <w:rPr>
          <w:rFonts w:hint="eastAsia"/>
        </w:rPr>
        <w:t>.</w:t>
      </w:r>
      <w:r>
        <w:t xml:space="preserve"> </w:t>
      </w:r>
      <w:r>
        <w:rPr>
          <w:rFonts w:hint="eastAsia"/>
        </w:rPr>
        <w:t>그러나</w:t>
      </w:r>
      <w:r>
        <w:rPr>
          <w:rFonts w:hint="eastAsia"/>
        </w:rPr>
        <w:t>,</w:t>
      </w:r>
      <w:r>
        <w:t xml:space="preserve"> count(), index() </w:t>
      </w:r>
      <w:r>
        <w:rPr>
          <w:rFonts w:hint="eastAsia"/>
        </w:rPr>
        <w:t>메서드는</w:t>
      </w:r>
      <w:r>
        <w:rPr>
          <w:rFonts w:hint="eastAsia"/>
        </w:rPr>
        <w:t xml:space="preserve"> </w:t>
      </w:r>
      <w:r w:rsidR="00D01C84">
        <w:rPr>
          <w:rFonts w:hint="eastAsia"/>
        </w:rPr>
        <w:t>사용이</w:t>
      </w:r>
      <w:r w:rsidR="00D01C84">
        <w:rPr>
          <w:rFonts w:hint="eastAsia"/>
        </w:rPr>
        <w:t xml:space="preserve"> </w:t>
      </w:r>
      <w:r w:rsidR="00D01C84">
        <w:rPr>
          <w:rFonts w:hint="eastAsia"/>
        </w:rPr>
        <w:t>가능하다</w:t>
      </w:r>
      <w:r w:rsidR="00D01C84">
        <w:rPr>
          <w:rFonts w:hint="eastAsia"/>
        </w:rPr>
        <w:t>.</w:t>
      </w:r>
      <w:r w:rsidR="00D01C84">
        <w:t xml:space="preserve"> </w:t>
      </w:r>
      <w:r w:rsidR="00D01C84">
        <w:rPr>
          <w:rFonts w:hint="eastAsia"/>
        </w:rPr>
        <w:t>메서드</w:t>
      </w:r>
      <w:r w:rsidR="00D01C84">
        <w:rPr>
          <w:rFonts w:hint="eastAsia"/>
        </w:rPr>
        <w:t xml:space="preserve"> </w:t>
      </w:r>
      <w:r w:rsidR="00D01C84">
        <w:t>count()</w:t>
      </w:r>
      <w:r w:rsidR="00D01C84">
        <w:rPr>
          <w:rFonts w:hint="eastAsia"/>
        </w:rPr>
        <w:t>는</w:t>
      </w:r>
      <w:r w:rsidR="00D01C84">
        <w:rPr>
          <w:rFonts w:hint="eastAsia"/>
        </w:rPr>
        <w:t xml:space="preserve"> </w:t>
      </w:r>
      <w:proofErr w:type="spellStart"/>
      <w:r w:rsidR="00D01C84">
        <w:rPr>
          <w:rFonts w:hint="eastAsia"/>
        </w:rPr>
        <w:t>튜플</w:t>
      </w:r>
      <w:proofErr w:type="spellEnd"/>
      <w:r w:rsidR="00D01C84">
        <w:rPr>
          <w:rFonts w:hint="eastAsia"/>
        </w:rPr>
        <w:t xml:space="preserve"> </w:t>
      </w:r>
      <w:r w:rsidR="00D01C84">
        <w:rPr>
          <w:rFonts w:hint="eastAsia"/>
        </w:rPr>
        <w:t>내의</w:t>
      </w:r>
      <w:r w:rsidR="00D01C84">
        <w:rPr>
          <w:rFonts w:hint="eastAsia"/>
        </w:rPr>
        <w:t xml:space="preserve"> </w:t>
      </w:r>
      <w:r w:rsidR="00D01C84">
        <w:rPr>
          <w:rFonts w:hint="eastAsia"/>
        </w:rPr>
        <w:t>특정</w:t>
      </w:r>
      <w:r w:rsidR="00D01C84">
        <w:rPr>
          <w:rFonts w:hint="eastAsia"/>
        </w:rPr>
        <w:t xml:space="preserve"> </w:t>
      </w:r>
      <w:r w:rsidR="00D01C84">
        <w:rPr>
          <w:rFonts w:hint="eastAsia"/>
        </w:rPr>
        <w:t>단어가</w:t>
      </w:r>
      <w:r w:rsidR="00D01C84">
        <w:rPr>
          <w:rFonts w:hint="eastAsia"/>
        </w:rPr>
        <w:t xml:space="preserve"> </w:t>
      </w:r>
      <w:proofErr w:type="spellStart"/>
      <w:r w:rsidR="00D01C84">
        <w:rPr>
          <w:rFonts w:hint="eastAsia"/>
        </w:rPr>
        <w:t>몇번</w:t>
      </w:r>
      <w:proofErr w:type="spellEnd"/>
      <w:r w:rsidR="00D01C84">
        <w:rPr>
          <w:rFonts w:hint="eastAsia"/>
        </w:rPr>
        <w:t xml:space="preserve"> </w:t>
      </w:r>
      <w:r w:rsidR="00D01C84">
        <w:rPr>
          <w:rFonts w:hint="eastAsia"/>
        </w:rPr>
        <w:t>출현하는지</w:t>
      </w:r>
      <w:r w:rsidR="00D01C84">
        <w:rPr>
          <w:rFonts w:hint="eastAsia"/>
        </w:rPr>
        <w:t xml:space="preserve"> </w:t>
      </w:r>
      <w:r w:rsidR="00D01C84">
        <w:rPr>
          <w:rFonts w:hint="eastAsia"/>
        </w:rPr>
        <w:t>빈도를</w:t>
      </w:r>
      <w:r w:rsidR="00D01C84">
        <w:rPr>
          <w:rFonts w:hint="eastAsia"/>
        </w:rPr>
        <w:t xml:space="preserve"> </w:t>
      </w:r>
      <w:r w:rsidR="00D01C84">
        <w:rPr>
          <w:rFonts w:hint="eastAsia"/>
        </w:rPr>
        <w:t>파악하는</w:t>
      </w:r>
      <w:r w:rsidR="00D01C84">
        <w:rPr>
          <w:rFonts w:hint="eastAsia"/>
        </w:rPr>
        <w:t xml:space="preserve"> </w:t>
      </w:r>
      <w:r w:rsidR="00D01C84">
        <w:rPr>
          <w:rFonts w:hint="eastAsia"/>
        </w:rPr>
        <w:t>함수이고</w:t>
      </w:r>
      <w:r w:rsidR="00D01C84">
        <w:rPr>
          <w:rFonts w:hint="eastAsia"/>
        </w:rPr>
        <w:t>,</w:t>
      </w:r>
      <w:r w:rsidR="00D01C84">
        <w:t xml:space="preserve"> index()</w:t>
      </w:r>
      <w:r w:rsidR="00D01C84">
        <w:t>는</w:t>
      </w:r>
      <w:r w:rsidR="00D01C84">
        <w:t xml:space="preserve"> </w:t>
      </w:r>
      <w:proofErr w:type="spellStart"/>
      <w:r w:rsidR="00D01C84">
        <w:rPr>
          <w:rFonts w:hint="eastAsia"/>
        </w:rPr>
        <w:t>튜플</w:t>
      </w:r>
      <w:proofErr w:type="spellEnd"/>
      <w:r w:rsidR="00D01C84">
        <w:rPr>
          <w:rFonts w:hint="eastAsia"/>
        </w:rPr>
        <w:t xml:space="preserve"> </w:t>
      </w:r>
      <w:r w:rsidR="00D01C84">
        <w:rPr>
          <w:rFonts w:hint="eastAsia"/>
        </w:rPr>
        <w:t>내의</w:t>
      </w:r>
      <w:r w:rsidR="00D01C84">
        <w:rPr>
          <w:rFonts w:hint="eastAsia"/>
        </w:rPr>
        <w:t xml:space="preserve"> </w:t>
      </w:r>
      <w:r w:rsidR="00D01C84">
        <w:rPr>
          <w:rFonts w:hint="eastAsia"/>
        </w:rPr>
        <w:t>찾고자</w:t>
      </w:r>
      <w:r w:rsidR="00D01C84">
        <w:rPr>
          <w:rFonts w:hint="eastAsia"/>
        </w:rPr>
        <w:t xml:space="preserve"> </w:t>
      </w:r>
      <w:r w:rsidR="00D01C84">
        <w:rPr>
          <w:rFonts w:hint="eastAsia"/>
        </w:rPr>
        <w:t>하는</w:t>
      </w:r>
      <w:r w:rsidR="00D01C84">
        <w:rPr>
          <w:rFonts w:hint="eastAsia"/>
        </w:rPr>
        <w:t xml:space="preserve"> </w:t>
      </w:r>
      <w:r w:rsidR="00D01C84">
        <w:rPr>
          <w:rFonts w:hint="eastAsia"/>
        </w:rPr>
        <w:t>단어가</w:t>
      </w:r>
      <w:r w:rsidR="00D01C84">
        <w:rPr>
          <w:rFonts w:hint="eastAsia"/>
        </w:rPr>
        <w:t xml:space="preserve"> </w:t>
      </w:r>
      <w:r w:rsidR="00D01C84">
        <w:rPr>
          <w:rFonts w:hint="eastAsia"/>
        </w:rPr>
        <w:t>첫번째</w:t>
      </w:r>
      <w:r w:rsidR="00D01C84">
        <w:rPr>
          <w:rFonts w:hint="eastAsia"/>
        </w:rPr>
        <w:t xml:space="preserve"> </w:t>
      </w:r>
      <w:r w:rsidR="00D01C84">
        <w:rPr>
          <w:rFonts w:hint="eastAsia"/>
        </w:rPr>
        <w:t>등장하는</w:t>
      </w:r>
      <w:r w:rsidR="00D01C84">
        <w:rPr>
          <w:rFonts w:hint="eastAsia"/>
        </w:rPr>
        <w:t xml:space="preserve"> </w:t>
      </w:r>
      <w:r w:rsidR="00D01C84">
        <w:rPr>
          <w:rFonts w:hint="eastAsia"/>
        </w:rPr>
        <w:t>인덱스</w:t>
      </w:r>
      <w:r w:rsidR="00D01C84">
        <w:rPr>
          <w:rFonts w:hint="eastAsia"/>
        </w:rPr>
        <w:t xml:space="preserve"> </w:t>
      </w:r>
      <w:r w:rsidR="00D01C84">
        <w:rPr>
          <w:rFonts w:hint="eastAsia"/>
        </w:rPr>
        <w:t>값을</w:t>
      </w:r>
      <w:r w:rsidR="00D01C84">
        <w:rPr>
          <w:rFonts w:hint="eastAsia"/>
        </w:rPr>
        <w:t xml:space="preserve"> </w:t>
      </w:r>
      <w:r w:rsidR="00D01C84">
        <w:rPr>
          <w:rFonts w:hint="eastAsia"/>
        </w:rPr>
        <w:t>반환하는</w:t>
      </w:r>
      <w:r w:rsidR="00D01C84">
        <w:rPr>
          <w:rFonts w:hint="eastAsia"/>
        </w:rPr>
        <w:t xml:space="preserve"> </w:t>
      </w:r>
      <w:r w:rsidR="00D01C84">
        <w:rPr>
          <w:rFonts w:hint="eastAsia"/>
        </w:rPr>
        <w:t>함수이다</w:t>
      </w:r>
      <w:r w:rsidR="00D01C84">
        <w:rPr>
          <w:rFonts w:hint="eastAsia"/>
        </w:rPr>
        <w:t>.</w:t>
      </w:r>
      <w:r w:rsidR="00D01C84">
        <w:t xml:space="preserve"> </w:t>
      </w:r>
    </w:p>
    <w:tbl>
      <w:tblPr>
        <w:tblStyle w:val="a9"/>
        <w:tblW w:w="7880" w:type="dxa"/>
        <w:tblLook w:val="04A0" w:firstRow="1" w:lastRow="0" w:firstColumn="1" w:lastColumn="0" w:noHBand="0" w:noVBand="1"/>
      </w:tblPr>
      <w:tblGrid>
        <w:gridCol w:w="7880"/>
      </w:tblGrid>
      <w:tr w:rsidR="00D01C84"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D01C84" w:rsidRDefault="00D01C84" w:rsidP="00D01C84">
            <w:pPr>
              <w:rPr>
                <w:rFonts w:ascii="D2Coding" w:hAnsi="D2Coding"/>
                <w:szCs w:val="20"/>
              </w:rPr>
            </w:pPr>
            <w:proofErr w:type="spellStart"/>
            <w:r w:rsidRPr="00D01C84">
              <w:rPr>
                <w:rFonts w:ascii="D2Coding" w:hAnsi="D2Coding"/>
                <w:szCs w:val="20"/>
              </w:rPr>
              <w:t>my_tuple</w:t>
            </w:r>
            <w:proofErr w:type="spellEnd"/>
            <w:r w:rsidRPr="00D01C84">
              <w:rPr>
                <w:rFonts w:ascii="D2Coding" w:hAnsi="D2Coding"/>
                <w:szCs w:val="20"/>
              </w:rPr>
              <w:t xml:space="preserve"> = ("Love", "Love", "Love", "Hate", "Love", "Love")</w:t>
            </w:r>
          </w:p>
          <w:p w14:paraId="0AF2E17F" w14:textId="77777777" w:rsidR="00D01C84" w:rsidRPr="00D01C84" w:rsidRDefault="00D01C84" w:rsidP="00D01C84">
            <w:pPr>
              <w:rPr>
                <w:rFonts w:ascii="D2Coding" w:hAnsi="D2Coding"/>
                <w:szCs w:val="20"/>
              </w:rPr>
            </w:pPr>
          </w:p>
          <w:p w14:paraId="22C177DE" w14:textId="77777777" w:rsidR="00D01C84" w:rsidRPr="00D01C84" w:rsidRDefault="00D01C84" w:rsidP="00D01C84">
            <w:pPr>
              <w:rPr>
                <w:rFonts w:ascii="D2Coding" w:hAnsi="D2Coding"/>
                <w:szCs w:val="20"/>
              </w:rPr>
            </w:pPr>
            <w:r w:rsidRPr="00D01C84">
              <w:rPr>
                <w:rFonts w:ascii="D2Coding" w:hAnsi="D2Coding"/>
                <w:szCs w:val="20"/>
              </w:rPr>
              <w:t>print(</w:t>
            </w:r>
            <w:proofErr w:type="spellStart"/>
            <w:r w:rsidRPr="00D01C84">
              <w:rPr>
                <w:rFonts w:ascii="D2Coding" w:hAnsi="D2Coding"/>
                <w:szCs w:val="20"/>
              </w:rPr>
              <w:t>my_tuple.count</w:t>
            </w:r>
            <w:proofErr w:type="spellEnd"/>
            <w:r w:rsidRPr="00D01C84">
              <w:rPr>
                <w:rFonts w:ascii="D2Coding" w:hAnsi="D2Coding"/>
                <w:szCs w:val="20"/>
              </w:rPr>
              <w:t xml:space="preserve">('Love')) </w:t>
            </w:r>
          </w:p>
          <w:p w14:paraId="00D7D5F8" w14:textId="352B063D" w:rsidR="00D01C84" w:rsidRDefault="00D01C84" w:rsidP="00D01C84">
            <w:pPr>
              <w:rPr>
                <w:rFonts w:ascii="D2Coding" w:hAnsi="D2Coding"/>
                <w:szCs w:val="20"/>
              </w:rPr>
            </w:pPr>
            <w:r w:rsidRPr="00D01C84">
              <w:rPr>
                <w:rFonts w:ascii="D2Coding" w:hAnsi="D2Coding"/>
                <w:szCs w:val="20"/>
              </w:rPr>
              <w:t>print(</w:t>
            </w:r>
            <w:proofErr w:type="spellStart"/>
            <w:r w:rsidRPr="00D01C84">
              <w:rPr>
                <w:rFonts w:ascii="D2Coding" w:hAnsi="D2Coding"/>
                <w:szCs w:val="20"/>
              </w:rPr>
              <w:t>my_tuple.index</w:t>
            </w:r>
            <w:proofErr w:type="spellEnd"/>
            <w:r w:rsidRPr="00D01C84">
              <w:rPr>
                <w:rFonts w:ascii="D2Coding" w:hAnsi="D2Coding"/>
                <w:szCs w:val="20"/>
              </w:rPr>
              <w:t>('Hate'))</w:t>
            </w:r>
          </w:p>
          <w:p w14:paraId="4E9B1CB7" w14:textId="77777777" w:rsidR="00D01C84" w:rsidRPr="00FE773E" w:rsidRDefault="00D01C84" w:rsidP="00D01C84">
            <w:pPr>
              <w:rPr>
                <w:rFonts w:ascii="D2Coding" w:hAnsi="D2Coding" w:cs="굴림체"/>
                <w:kern w:val="0"/>
                <w:szCs w:val="20"/>
              </w:rPr>
            </w:pPr>
          </w:p>
          <w:p w14:paraId="73383AE5" w14:textId="77777777" w:rsidR="00D01C84" w:rsidRPr="00FE773E" w:rsidRDefault="00D01C84" w:rsidP="00393A96">
            <w:pPr>
              <w:rPr>
                <w:rFonts w:ascii="D2Coding" w:hAnsi="D2Coding"/>
                <w:szCs w:val="20"/>
              </w:rPr>
            </w:pPr>
            <w:r w:rsidRPr="00FE773E">
              <w:rPr>
                <w:rFonts w:ascii="D2Coding" w:hAnsi="D2Coding" w:hint="eastAsia"/>
                <w:szCs w:val="20"/>
              </w:rPr>
              <w:t>[결과]</w:t>
            </w:r>
          </w:p>
          <w:p w14:paraId="0974801A" w14:textId="77777777" w:rsidR="00D01C84" w:rsidRPr="00D01C84" w:rsidRDefault="00D01C84" w:rsidP="00D01C84">
            <w:pPr>
              <w:pStyle w:val="HTML"/>
              <w:rPr>
                <w:rFonts w:ascii="D2Coding" w:eastAsia="D2Coding" w:hAnsi="D2Coding"/>
                <w:sz w:val="20"/>
                <w:szCs w:val="20"/>
              </w:rPr>
            </w:pPr>
            <w:r w:rsidRPr="00D01C84">
              <w:rPr>
                <w:rFonts w:ascii="D2Coding" w:eastAsia="D2Coding" w:hAnsi="D2Coding"/>
                <w:sz w:val="20"/>
                <w:szCs w:val="20"/>
              </w:rPr>
              <w:t>5</w:t>
            </w:r>
          </w:p>
          <w:p w14:paraId="4F385F0C" w14:textId="3C47B22E" w:rsidR="00D01C84" w:rsidRPr="00D01C84" w:rsidRDefault="00D01C84" w:rsidP="00393A96">
            <w:pPr>
              <w:pStyle w:val="HTML"/>
              <w:rPr>
                <w:rFonts w:ascii="D2Coding" w:eastAsia="D2Coding" w:hAnsi="D2Coding"/>
                <w:sz w:val="20"/>
                <w:szCs w:val="20"/>
              </w:rPr>
            </w:pPr>
            <w:r w:rsidRPr="00D01C84">
              <w:rPr>
                <w:rFonts w:ascii="D2Coding" w:eastAsia="D2Coding" w:hAnsi="D2Coding"/>
                <w:sz w:val="20"/>
                <w:szCs w:val="20"/>
              </w:rPr>
              <w:t>3</w:t>
            </w:r>
          </w:p>
        </w:tc>
      </w:tr>
    </w:tbl>
    <w:p w14:paraId="77665FB7" w14:textId="13F166BB" w:rsidR="00CE7DD4" w:rsidRPr="00CE7DD4" w:rsidRDefault="00CE7DD4" w:rsidP="00CE7DD4">
      <w:pPr>
        <w:pStyle w:val="a0"/>
      </w:pPr>
    </w:p>
    <w:p w14:paraId="0DD5CE98" w14:textId="09151184" w:rsidR="00CE7DD4" w:rsidRDefault="00536810" w:rsidP="002B2A66">
      <w:pPr>
        <w:pStyle w:val="4"/>
        <w:numPr>
          <w:ilvl w:val="0"/>
          <w:numId w:val="15"/>
        </w:numPr>
        <w:ind w:leftChars="0" w:firstLineChars="0"/>
      </w:pPr>
      <w:r>
        <w:rPr>
          <w:rFonts w:hint="eastAsia"/>
        </w:rPr>
        <w:lastRenderedPageBreak/>
        <w:t xml:space="preserve">리스트와 </w:t>
      </w:r>
      <w:proofErr w:type="spellStart"/>
      <w:r>
        <w:rPr>
          <w:rFonts w:hint="eastAsia"/>
        </w:rPr>
        <w:t>튜플의</w:t>
      </w:r>
      <w:proofErr w:type="spellEnd"/>
      <w:r>
        <w:rPr>
          <w:rFonts w:hint="eastAsia"/>
        </w:rPr>
        <w:t xml:space="preserve"> 차이점</w:t>
      </w:r>
      <w:r>
        <w:rPr>
          <w:rStyle w:val="ab"/>
        </w:rPr>
        <w:footnoteReference w:id="9"/>
      </w:r>
    </w:p>
    <w:p w14:paraId="28462D26" w14:textId="00259AD8" w:rsidR="00307E4E" w:rsidRDefault="00536810" w:rsidP="00307E4E">
      <w:pPr>
        <w:pStyle w:val="a0"/>
      </w:pPr>
      <w:r>
        <w:rPr>
          <w:rFonts w:hint="eastAsia"/>
        </w:rPr>
        <w:t>일반적으로</w:t>
      </w:r>
      <w:r>
        <w:rPr>
          <w:rFonts w:hint="eastAsia"/>
        </w:rPr>
        <w:t xml:space="preserve"> </w:t>
      </w:r>
      <w:proofErr w:type="spellStart"/>
      <w:r>
        <w:rPr>
          <w:rFonts w:hint="eastAsia"/>
        </w:rPr>
        <w:t>튜플은</w:t>
      </w:r>
      <w:proofErr w:type="spellEnd"/>
      <w:r>
        <w:rPr>
          <w:rFonts w:hint="eastAsia"/>
        </w:rPr>
        <w:t xml:space="preserve"> </w:t>
      </w:r>
      <w:r>
        <w:rPr>
          <w:rFonts w:hint="eastAsia"/>
        </w:rPr>
        <w:t>리스트와</w:t>
      </w:r>
      <w:r>
        <w:rPr>
          <w:rFonts w:hint="eastAsia"/>
        </w:rPr>
        <w:t xml:space="preserve"> </w:t>
      </w:r>
      <w:r>
        <w:rPr>
          <w:rFonts w:hint="eastAsia"/>
        </w:rPr>
        <w:t>유사하며</w:t>
      </w:r>
      <w:r>
        <w:rPr>
          <w:rFonts w:hint="eastAsia"/>
        </w:rPr>
        <w:t>,</w:t>
      </w:r>
      <w:r>
        <w:t xml:space="preserve"> </w:t>
      </w:r>
      <w:r>
        <w:rPr>
          <w:rFonts w:hint="eastAsia"/>
        </w:rPr>
        <w:t>비슷한</w:t>
      </w:r>
      <w:r>
        <w:rPr>
          <w:rFonts w:hint="eastAsia"/>
        </w:rPr>
        <w:t xml:space="preserve"> </w:t>
      </w:r>
      <w:r>
        <w:rPr>
          <w:rFonts w:hint="eastAsia"/>
        </w:rPr>
        <w:t>상황에서</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Pr>
          <w:rFonts w:hint="eastAsia"/>
        </w:rPr>
        <w:t>그런데</w:t>
      </w:r>
      <w:r>
        <w:rPr>
          <w:rFonts w:hint="eastAsia"/>
        </w:rPr>
        <w:t>,</w:t>
      </w:r>
      <w:r>
        <w:t xml:space="preserve"> </w:t>
      </w:r>
      <w:r>
        <w:rPr>
          <w:rFonts w:hint="eastAsia"/>
        </w:rPr>
        <w:t>아래와</w:t>
      </w:r>
      <w:r>
        <w:rPr>
          <w:rFonts w:hint="eastAsia"/>
        </w:rPr>
        <w:t xml:space="preserve"> </w:t>
      </w:r>
      <w:r>
        <w:rPr>
          <w:rFonts w:hint="eastAsia"/>
        </w:rPr>
        <w:t>같은</w:t>
      </w:r>
      <w:r>
        <w:rPr>
          <w:rFonts w:hint="eastAsia"/>
        </w:rPr>
        <w:t xml:space="preserve"> </w:t>
      </w:r>
      <w:r>
        <w:rPr>
          <w:rFonts w:hint="eastAsia"/>
        </w:rPr>
        <w:t>상황에서</w:t>
      </w:r>
      <w:r>
        <w:rPr>
          <w:rFonts w:hint="eastAsia"/>
        </w:rPr>
        <w:t xml:space="preserve"> </w:t>
      </w:r>
      <w:r>
        <w:rPr>
          <w:rFonts w:hint="eastAsia"/>
        </w:rPr>
        <w:t>약간의</w:t>
      </w:r>
      <w:r>
        <w:rPr>
          <w:rFonts w:hint="eastAsia"/>
        </w:rPr>
        <w:t xml:space="preserve"> </w:t>
      </w:r>
      <w:r>
        <w:rPr>
          <w:rFonts w:hint="eastAsia"/>
        </w:rPr>
        <w:t>차이점이</w:t>
      </w:r>
      <w:r>
        <w:rPr>
          <w:rFonts w:hint="eastAsia"/>
        </w:rPr>
        <w:t xml:space="preserve"> </w:t>
      </w:r>
      <w:r>
        <w:rPr>
          <w:rFonts w:hint="eastAsia"/>
        </w:rPr>
        <w:t>존재한다</w:t>
      </w:r>
      <w:r>
        <w:rPr>
          <w:rFonts w:hint="eastAsia"/>
        </w:rPr>
        <w:t>.</w:t>
      </w:r>
      <w:r>
        <w:t xml:space="preserve"> </w:t>
      </w:r>
    </w:p>
    <w:p w14:paraId="3DB2090A" w14:textId="32889501" w:rsidR="00536810" w:rsidRDefault="00536810" w:rsidP="00536810">
      <w:pPr>
        <w:pStyle w:val="a0"/>
        <w:numPr>
          <w:ilvl w:val="0"/>
          <w:numId w:val="11"/>
        </w:numPr>
        <w:rPr>
          <w:rFonts w:ascii="D2Coding" w:hAnsi="D2Coding"/>
        </w:rPr>
      </w:pPr>
      <w:r w:rsidRPr="00536810">
        <w:rPr>
          <w:rFonts w:ascii="D2Coding" w:hAnsi="D2Coding" w:hint="eastAsia"/>
        </w:rPr>
        <w:t xml:space="preserve">일반적으로 </w:t>
      </w:r>
      <w:r>
        <w:rPr>
          <w:rFonts w:ascii="D2Coding" w:hAnsi="D2Coding" w:hint="eastAsia"/>
        </w:rPr>
        <w:t>이기종</w:t>
      </w:r>
      <w:r w:rsidRPr="00536810">
        <w:rPr>
          <w:rFonts w:ascii="D2Coding" w:hAnsi="D2Coding" w:hint="eastAsia"/>
          <w:vertAlign w:val="subscript"/>
        </w:rPr>
        <w:t>H</w:t>
      </w:r>
      <w:r w:rsidRPr="00536810">
        <w:rPr>
          <w:rFonts w:ascii="D2Coding" w:hAnsi="D2Coding"/>
          <w:vertAlign w:val="subscript"/>
        </w:rPr>
        <w:t>eterogeneous</w:t>
      </w:r>
      <w:r>
        <w:rPr>
          <w:rFonts w:ascii="D2Coding" w:hAnsi="D2Coding" w:hint="eastAsia"/>
        </w:rPr>
        <w:t>(다른)</w:t>
      </w:r>
      <w:r>
        <w:rPr>
          <w:rFonts w:ascii="D2Coding" w:hAnsi="D2Coding"/>
        </w:rPr>
        <w:t xml:space="preserve"> </w:t>
      </w:r>
      <w:r>
        <w:rPr>
          <w:rFonts w:ascii="D2Coding" w:hAnsi="D2Coding" w:hint="eastAsia"/>
        </w:rPr>
        <w:t xml:space="preserve">데이터 유형에는 </w:t>
      </w:r>
      <w:proofErr w:type="spellStart"/>
      <w:r>
        <w:rPr>
          <w:rFonts w:ascii="D2Coding" w:hAnsi="D2Coding" w:hint="eastAsia"/>
        </w:rPr>
        <w:t>튜플을</w:t>
      </w:r>
      <w:proofErr w:type="spellEnd"/>
      <w:r>
        <w:rPr>
          <w:rFonts w:ascii="D2Coding" w:hAnsi="D2Coding" w:hint="eastAsia"/>
        </w:rPr>
        <w:t xml:space="preserve"> 사용하고 동종</w:t>
      </w:r>
      <w:r w:rsidRPr="00536810">
        <w:rPr>
          <w:rFonts w:ascii="D2Coding" w:hAnsi="D2Coding" w:hint="eastAsia"/>
          <w:vertAlign w:val="subscript"/>
        </w:rPr>
        <w:t>H</w:t>
      </w:r>
      <w:r w:rsidRPr="00536810">
        <w:rPr>
          <w:rFonts w:ascii="D2Coding" w:hAnsi="D2Coding"/>
          <w:vertAlign w:val="subscript"/>
        </w:rPr>
        <w:t>omogeneous</w:t>
      </w:r>
      <w:r>
        <w:rPr>
          <w:rFonts w:ascii="D2Coding" w:hAnsi="D2Coding" w:hint="eastAsia"/>
        </w:rPr>
        <w:t>(유사)데이터 유형에는 리스트를 사용한다.</w:t>
      </w:r>
      <w:r>
        <w:rPr>
          <w:rFonts w:ascii="D2Coding" w:hAnsi="D2Coding"/>
        </w:rPr>
        <w:t xml:space="preserve"> </w:t>
      </w:r>
    </w:p>
    <w:p w14:paraId="3CC910F2" w14:textId="181074BC" w:rsidR="00536810" w:rsidRDefault="00536810" w:rsidP="00536810">
      <w:pPr>
        <w:pStyle w:val="a0"/>
        <w:numPr>
          <w:ilvl w:val="0"/>
          <w:numId w:val="11"/>
        </w:numPr>
        <w:rPr>
          <w:rFonts w:ascii="D2Coding" w:hAnsi="D2Coding"/>
        </w:rPr>
      </w:pPr>
      <w:r>
        <w:rPr>
          <w:rFonts w:ascii="D2Coding" w:hAnsi="D2Coding" w:hint="eastAsia"/>
        </w:rPr>
        <w:t xml:space="preserve">리스트가 수정가능한 객체인 반면 </w:t>
      </w:r>
      <w:proofErr w:type="spellStart"/>
      <w:r>
        <w:rPr>
          <w:rFonts w:ascii="D2Coding" w:hAnsi="D2Coding" w:hint="eastAsia"/>
        </w:rPr>
        <w:t>튜플은</w:t>
      </w:r>
      <w:proofErr w:type="spellEnd"/>
      <w:r>
        <w:rPr>
          <w:rFonts w:ascii="D2Coding" w:hAnsi="D2Coding" w:hint="eastAsia"/>
        </w:rPr>
        <w:t xml:space="preserve"> 불변이기 때문에 </w:t>
      </w:r>
      <w:proofErr w:type="spellStart"/>
      <w:r>
        <w:rPr>
          <w:rFonts w:ascii="D2Coding" w:hAnsi="D2Coding" w:hint="eastAsia"/>
        </w:rPr>
        <w:t>튜플을</w:t>
      </w:r>
      <w:proofErr w:type="spellEnd"/>
      <w:r>
        <w:rPr>
          <w:rFonts w:ascii="D2Coding" w:hAnsi="D2Coding" w:hint="eastAsia"/>
        </w:rPr>
        <w:t xml:space="preserve"> 통해서 반복문을 구성하는 것이 약간 속도가 빠르다고 알려져 있다.</w:t>
      </w:r>
      <w:r>
        <w:rPr>
          <w:rFonts w:ascii="D2Coding" w:hAnsi="D2Coding"/>
        </w:rPr>
        <w:t xml:space="preserve"> </w:t>
      </w:r>
    </w:p>
    <w:p w14:paraId="4A5B06B2" w14:textId="105A5FEA" w:rsidR="00536810" w:rsidRDefault="00536810" w:rsidP="00536810">
      <w:pPr>
        <w:pStyle w:val="a0"/>
        <w:numPr>
          <w:ilvl w:val="0"/>
          <w:numId w:val="11"/>
        </w:numPr>
        <w:rPr>
          <w:rFonts w:ascii="D2Coding" w:hAnsi="D2Coding"/>
        </w:rPr>
      </w:pPr>
      <w:r>
        <w:rPr>
          <w:rFonts w:ascii="D2Coding" w:hAnsi="D2Coding" w:hint="eastAsia"/>
        </w:rPr>
        <w:t xml:space="preserve">불변인 객체 </w:t>
      </w:r>
      <w:proofErr w:type="spellStart"/>
      <w:r>
        <w:rPr>
          <w:rFonts w:ascii="D2Coding" w:hAnsi="D2Coding" w:hint="eastAsia"/>
        </w:rPr>
        <w:t>튜플은</w:t>
      </w:r>
      <w:proofErr w:type="spellEnd"/>
      <w:r>
        <w:rPr>
          <w:rFonts w:ascii="D2Coding" w:hAnsi="D2Coding" w:hint="eastAsia"/>
        </w:rPr>
        <w:t xml:space="preserve"> </w:t>
      </w:r>
      <w:proofErr w:type="spellStart"/>
      <w:r>
        <w:rPr>
          <w:rFonts w:ascii="D2Coding" w:hAnsi="D2Coding" w:hint="eastAsia"/>
        </w:rPr>
        <w:t>딕셔너리</w:t>
      </w:r>
      <w:proofErr w:type="spellEnd"/>
      <w:r>
        <w:rPr>
          <w:rFonts w:ascii="D2Coding" w:hAnsi="D2Coding" w:hint="eastAsia"/>
        </w:rPr>
        <w:t xml:space="preserve"> 객체의 </w:t>
      </w:r>
      <w:r>
        <w:rPr>
          <w:rFonts w:ascii="D2Coding" w:hAnsi="D2Coding"/>
        </w:rPr>
        <w:t>key</w:t>
      </w:r>
      <w:r>
        <w:rPr>
          <w:rFonts w:ascii="D2Coding" w:hAnsi="D2Coding" w:hint="eastAsia"/>
        </w:rPr>
        <w:t>값으로 구성이 될 수 있지만,</w:t>
      </w:r>
      <w:r>
        <w:rPr>
          <w:rFonts w:ascii="D2Coding" w:hAnsi="D2Coding"/>
        </w:rPr>
        <w:t xml:space="preserve"> </w:t>
      </w:r>
      <w:r>
        <w:rPr>
          <w:rFonts w:ascii="D2Coding" w:hAnsi="D2Coding" w:hint="eastAsia"/>
        </w:rPr>
        <w:t xml:space="preserve">리스트는 </w:t>
      </w:r>
      <w:proofErr w:type="spellStart"/>
      <w:r>
        <w:rPr>
          <w:rFonts w:ascii="D2Coding" w:hAnsi="D2Coding" w:hint="eastAsia"/>
        </w:rPr>
        <w:t>딕셔너리</w:t>
      </w:r>
      <w:proofErr w:type="spellEnd"/>
      <w:r>
        <w:rPr>
          <w:rFonts w:ascii="D2Coding" w:hAnsi="D2Coding" w:hint="eastAsia"/>
        </w:rPr>
        <w:t xml:space="preserve"> 객체의 </w:t>
      </w:r>
      <w:r>
        <w:rPr>
          <w:rFonts w:ascii="D2Coding" w:hAnsi="D2Coding"/>
        </w:rPr>
        <w:t>key</w:t>
      </w:r>
      <w:r>
        <w:rPr>
          <w:rFonts w:ascii="D2Coding" w:hAnsi="D2Coding" w:hint="eastAsia"/>
        </w:rPr>
        <w:t>값으로 구성이 될 수 없다.</w:t>
      </w:r>
      <w:r>
        <w:rPr>
          <w:rFonts w:ascii="D2Coding" w:hAnsi="D2Coding"/>
        </w:rPr>
        <w:t xml:space="preserve"> </w:t>
      </w:r>
    </w:p>
    <w:p w14:paraId="5858F680" w14:textId="7D56EFB9" w:rsidR="00C27A6D" w:rsidRPr="00536810" w:rsidRDefault="00536810" w:rsidP="0037664E">
      <w:pPr>
        <w:pStyle w:val="a0"/>
        <w:numPr>
          <w:ilvl w:val="0"/>
          <w:numId w:val="11"/>
        </w:numPr>
      </w:pPr>
      <w:r>
        <w:rPr>
          <w:rFonts w:ascii="D2Coding" w:hAnsi="D2Coding" w:hint="eastAsia"/>
        </w:rPr>
        <w:t>만약,</w:t>
      </w:r>
      <w:r>
        <w:rPr>
          <w:rFonts w:ascii="D2Coding" w:hAnsi="D2Coding"/>
        </w:rPr>
        <w:t xml:space="preserve"> </w:t>
      </w:r>
      <w:r>
        <w:rPr>
          <w:rFonts w:ascii="D2Coding" w:hAnsi="D2Coding" w:hint="eastAsia"/>
        </w:rPr>
        <w:t>변경할 필요가 없는 데이터를 가지고 있다면,</w:t>
      </w:r>
      <w:r>
        <w:rPr>
          <w:rFonts w:ascii="D2Coding" w:hAnsi="D2Coding"/>
        </w:rPr>
        <w:t xml:space="preserve"> </w:t>
      </w:r>
      <w:r>
        <w:rPr>
          <w:rFonts w:ascii="D2Coding" w:hAnsi="D2Coding" w:hint="eastAsia"/>
        </w:rPr>
        <w:t xml:space="preserve">이를 만약에 </w:t>
      </w:r>
      <w:proofErr w:type="spellStart"/>
      <w:r>
        <w:rPr>
          <w:rFonts w:ascii="D2Coding" w:hAnsi="D2Coding" w:hint="eastAsia"/>
        </w:rPr>
        <w:t>튜플로</w:t>
      </w:r>
      <w:proofErr w:type="spellEnd"/>
      <w:r>
        <w:rPr>
          <w:rFonts w:ascii="D2Coding" w:hAnsi="D2Coding" w:hint="eastAsia"/>
        </w:rPr>
        <w:t xml:space="preserve"> 구현한다면 데이터가 쓰기-금지</w:t>
      </w:r>
      <w:r w:rsidRPr="00536810">
        <w:rPr>
          <w:rFonts w:ascii="D2Coding" w:hAnsi="D2Coding" w:hint="eastAsia"/>
          <w:vertAlign w:val="subscript"/>
        </w:rPr>
        <w:t>w</w:t>
      </w:r>
      <w:r w:rsidRPr="00536810">
        <w:rPr>
          <w:rFonts w:ascii="D2Coding" w:hAnsi="D2Coding"/>
          <w:vertAlign w:val="subscript"/>
        </w:rPr>
        <w:t>rite-protected</w:t>
      </w:r>
      <w:r>
        <w:rPr>
          <w:rFonts w:ascii="D2Coding" w:hAnsi="D2Coding" w:hint="eastAsia"/>
        </w:rPr>
        <w:t xml:space="preserve"> 상태로 유지될 수 있다.</w:t>
      </w:r>
      <w:r>
        <w:rPr>
          <w:rFonts w:ascii="D2Coding" w:hAnsi="D2Coding"/>
        </w:rPr>
        <w:t xml:space="preserve"> </w:t>
      </w:r>
    </w:p>
    <w:p w14:paraId="24A92C4B" w14:textId="77777777" w:rsidR="00536810" w:rsidRPr="00307E4E" w:rsidRDefault="00536810" w:rsidP="00307E4E">
      <w:pPr>
        <w:pStyle w:val="a0"/>
      </w:pPr>
    </w:p>
    <w:p w14:paraId="4DE111DB" w14:textId="77777777" w:rsidR="00030238" w:rsidRDefault="00030238">
      <w:pPr>
        <w:widowControl/>
        <w:wordWrap/>
        <w:autoSpaceDE/>
        <w:autoSpaceDN/>
      </w:pPr>
      <w:r>
        <w:br w:type="page"/>
      </w:r>
    </w:p>
    <w:p w14:paraId="6E328097" w14:textId="1702E1A9" w:rsidR="00C27A6D" w:rsidRDefault="00C27A6D" w:rsidP="002B2A66">
      <w:pPr>
        <w:pStyle w:val="3"/>
        <w:numPr>
          <w:ilvl w:val="0"/>
          <w:numId w:val="5"/>
        </w:numPr>
        <w:ind w:leftChars="0" w:firstLineChars="0"/>
      </w:pPr>
      <w:bookmarkStart w:id="26" w:name="_Toc133532590"/>
      <w:proofErr w:type="spellStart"/>
      <w:r>
        <w:rPr>
          <w:rFonts w:hint="eastAsia"/>
        </w:rPr>
        <w:lastRenderedPageBreak/>
        <w:t>딕셔너리</w:t>
      </w:r>
      <w:proofErr w:type="spellEnd"/>
      <w:r w:rsidRPr="00C27A6D">
        <w:rPr>
          <w:rFonts w:hint="eastAsia"/>
          <w:vertAlign w:val="subscript"/>
        </w:rPr>
        <w:t>D</w:t>
      </w:r>
      <w:r w:rsidRPr="00C27A6D">
        <w:rPr>
          <w:vertAlign w:val="subscript"/>
        </w:rPr>
        <w:t>ictionary</w:t>
      </w:r>
      <w:bookmarkEnd w:id="26"/>
    </w:p>
    <w:p w14:paraId="0B3787B1" w14:textId="0E87FF71" w:rsidR="0037664E" w:rsidRPr="0037664E" w:rsidRDefault="00C27A6D" w:rsidP="0037664E">
      <w:pPr>
        <w:pStyle w:val="a0"/>
        <w:rPr>
          <w:rFonts w:ascii="D2Coding" w:hAnsi="D2Coding"/>
        </w:rPr>
      </w:pPr>
      <w:proofErr w:type="spellStart"/>
      <w:r w:rsidRPr="00C27A6D">
        <w:rPr>
          <w:rFonts w:ascii="D2Coding" w:hAnsi="D2Coding" w:hint="eastAsia"/>
        </w:rPr>
        <w:t>딕셔너리는</w:t>
      </w:r>
      <w:proofErr w:type="spellEnd"/>
      <w:r w:rsidRPr="00C27A6D">
        <w:rPr>
          <w:rFonts w:ascii="D2Coding" w:hAnsi="D2Coding" w:hint="eastAsia"/>
        </w:rPr>
        <w:t xml:space="preserve"> </w:t>
      </w:r>
      <w:r w:rsidRPr="00C27A6D">
        <w:rPr>
          <w:rFonts w:ascii="D2Coding" w:hAnsi="D2Coding"/>
        </w:rPr>
        <w:t>key-value</w:t>
      </w:r>
      <w:r>
        <w:rPr>
          <w:rFonts w:ascii="D2Coding" w:hAnsi="D2Coding"/>
        </w:rPr>
        <w:t xml:space="preserve"> </w:t>
      </w:r>
      <w:r>
        <w:rPr>
          <w:rFonts w:ascii="D2Coding" w:hAnsi="D2Coding" w:hint="eastAsia"/>
        </w:rPr>
        <w:t>값으로 이루어진 데이터로,</w:t>
      </w:r>
      <w:r>
        <w:rPr>
          <w:rFonts w:ascii="D2Coding" w:hAnsi="D2Coding"/>
        </w:rPr>
        <w:t xml:space="preserve"> </w:t>
      </w:r>
      <w:r>
        <w:rPr>
          <w:rFonts w:ascii="D2Coding" w:hAnsi="D2Coding" w:hint="eastAsia"/>
        </w:rPr>
        <w:t xml:space="preserve">숫자 범위로 </w:t>
      </w:r>
      <w:proofErr w:type="spellStart"/>
      <w:r>
        <w:rPr>
          <w:rFonts w:ascii="D2Coding" w:hAnsi="D2Coding" w:hint="eastAsia"/>
        </w:rPr>
        <w:t>인덱싱되는</w:t>
      </w:r>
      <w:proofErr w:type="spellEnd"/>
      <w:r>
        <w:rPr>
          <w:rFonts w:ascii="D2Coding" w:hAnsi="D2Coding" w:hint="eastAsia"/>
        </w:rPr>
        <w:t xml:space="preserve"> 시퀀스와 달리 </w:t>
      </w:r>
      <w:proofErr w:type="spellStart"/>
      <w:r>
        <w:rPr>
          <w:rFonts w:ascii="D2Coding" w:hAnsi="D2Coding" w:hint="eastAsia"/>
        </w:rPr>
        <w:t>딕셔너리는</w:t>
      </w:r>
      <w:proofErr w:type="spellEnd"/>
      <w:r>
        <w:rPr>
          <w:rFonts w:ascii="D2Coding" w:hAnsi="D2Coding" w:hint="eastAsia"/>
        </w:rPr>
        <w:t xml:space="preserve"> </w:t>
      </w:r>
      <w:r>
        <w:rPr>
          <w:rFonts w:ascii="D2Coding" w:hAnsi="D2Coding"/>
        </w:rPr>
        <w:t>key</w:t>
      </w:r>
      <w:r>
        <w:rPr>
          <w:rFonts w:ascii="D2Coding" w:hAnsi="D2Coding" w:hint="eastAsia"/>
        </w:rPr>
        <w:t xml:space="preserve">로 </w:t>
      </w:r>
      <w:proofErr w:type="spellStart"/>
      <w:r>
        <w:rPr>
          <w:rFonts w:ascii="D2Coding" w:hAnsi="D2Coding" w:hint="eastAsia"/>
        </w:rPr>
        <w:t>인덱싱되며</w:t>
      </w:r>
      <w:proofErr w:type="spellEnd"/>
      <w:r>
        <w:rPr>
          <w:rFonts w:ascii="D2Coding" w:hAnsi="D2Coding" w:hint="eastAsia"/>
        </w:rPr>
        <w:t>,</w:t>
      </w:r>
      <w:r>
        <w:rPr>
          <w:rFonts w:ascii="D2Coding" w:hAnsi="D2Coding"/>
        </w:rPr>
        <w:t xml:space="preserve"> key</w:t>
      </w:r>
      <w:r>
        <w:rPr>
          <w:rFonts w:ascii="D2Coding" w:hAnsi="D2Coding" w:hint="eastAsia"/>
        </w:rPr>
        <w:t>는 모든 불변 유형이며,</w:t>
      </w:r>
      <w:r>
        <w:rPr>
          <w:rFonts w:ascii="D2Coding" w:hAnsi="D2Coding"/>
        </w:rPr>
        <w:t xml:space="preserve"> </w:t>
      </w:r>
      <w:r>
        <w:rPr>
          <w:rFonts w:ascii="D2Coding" w:hAnsi="D2Coding" w:hint="eastAsia"/>
        </w:rPr>
        <w:t xml:space="preserve">문자열과 숫자가 </w:t>
      </w:r>
      <w:r>
        <w:rPr>
          <w:rFonts w:ascii="D2Coding" w:hAnsi="D2Coding"/>
        </w:rPr>
        <w:t>key</w:t>
      </w:r>
      <w:r>
        <w:rPr>
          <w:rFonts w:ascii="D2Coding" w:hAnsi="D2Coding" w:hint="eastAsia"/>
        </w:rPr>
        <w:t>값으로 사용될 수 있다.</w:t>
      </w:r>
      <w:r>
        <w:rPr>
          <w:rFonts w:ascii="D2Coding" w:hAnsi="D2Coding"/>
        </w:rPr>
        <w:t xml:space="preserve"> </w:t>
      </w:r>
      <w:proofErr w:type="spellStart"/>
      <w:r>
        <w:rPr>
          <w:rFonts w:ascii="D2Coding" w:hAnsi="D2Coding" w:hint="eastAsia"/>
        </w:rPr>
        <w:t>튜플</w:t>
      </w:r>
      <w:proofErr w:type="spellEnd"/>
      <w:r>
        <w:rPr>
          <w:rFonts w:ascii="D2Coding" w:hAnsi="D2Coding" w:hint="eastAsia"/>
        </w:rPr>
        <w:t xml:space="preserve"> 또한 </w:t>
      </w:r>
      <w:r>
        <w:rPr>
          <w:rFonts w:ascii="D2Coding" w:hAnsi="D2Coding"/>
        </w:rPr>
        <w:t>key</w:t>
      </w:r>
      <w:r>
        <w:rPr>
          <w:rFonts w:ascii="D2Coding" w:hAnsi="D2Coding" w:hint="eastAsia"/>
        </w:rPr>
        <w:t>값으로 사용할 수 있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 xml:space="preserve">이 때에도 마찬가지로 </w:t>
      </w:r>
      <w:proofErr w:type="spellStart"/>
      <w:r>
        <w:rPr>
          <w:rFonts w:ascii="D2Coding" w:hAnsi="D2Coding" w:hint="eastAsia"/>
        </w:rPr>
        <w:t>튜플</w:t>
      </w:r>
      <w:proofErr w:type="spellEnd"/>
      <w:r>
        <w:rPr>
          <w:rFonts w:ascii="D2Coding" w:hAnsi="D2Coding" w:hint="eastAsia"/>
        </w:rPr>
        <w:t xml:space="preserve"> 내에서도 문자열과</w:t>
      </w:r>
      <w:r>
        <w:rPr>
          <w:rFonts w:ascii="D2Coding" w:hAnsi="D2Coding"/>
        </w:rPr>
        <w:t xml:space="preserve">, </w:t>
      </w:r>
      <w:r>
        <w:rPr>
          <w:rFonts w:ascii="D2Coding" w:hAnsi="D2Coding" w:hint="eastAsia"/>
        </w:rPr>
        <w:t>숫자가 있는 경우에만 가능하면,</w:t>
      </w:r>
      <w:r>
        <w:rPr>
          <w:rFonts w:ascii="D2Coding" w:hAnsi="D2Coding"/>
        </w:rPr>
        <w:t xml:space="preserve"> </w:t>
      </w:r>
      <w:r>
        <w:rPr>
          <w:rFonts w:ascii="D2Coding" w:hAnsi="D2Coding" w:hint="eastAsia"/>
        </w:rPr>
        <w:t xml:space="preserve">다른 객체가 들어있는 경우 </w:t>
      </w:r>
      <w:r w:rsidR="007E7F0A">
        <w:rPr>
          <w:rFonts w:ascii="D2Coding" w:hAnsi="D2Coding" w:hint="eastAsia"/>
        </w:rPr>
        <w:t>k</w:t>
      </w:r>
      <w:r w:rsidR="007E7F0A">
        <w:rPr>
          <w:rFonts w:ascii="D2Coding" w:hAnsi="D2Coding"/>
        </w:rPr>
        <w:t>ey</w:t>
      </w:r>
      <w:r w:rsidR="007E7F0A">
        <w:rPr>
          <w:rFonts w:ascii="D2Coding" w:hAnsi="D2Coding" w:hint="eastAsia"/>
        </w:rPr>
        <w:t>값으로 사용될 수 없다.</w:t>
      </w:r>
      <w:r w:rsidR="007E7F0A">
        <w:rPr>
          <w:rFonts w:ascii="D2Coding" w:hAnsi="D2Coding"/>
        </w:rPr>
        <w:t xml:space="preserve"> </w:t>
      </w:r>
      <w:r w:rsidR="007E7F0A">
        <w:rPr>
          <w:rFonts w:ascii="D2Coding" w:hAnsi="D2Coding" w:hint="eastAsia"/>
        </w:rPr>
        <w:t xml:space="preserve">리스트와 달리 </w:t>
      </w:r>
      <w:r w:rsidR="007E7F0A">
        <w:rPr>
          <w:rFonts w:ascii="D2Coding" w:hAnsi="D2Coding"/>
        </w:rPr>
        <w:t>key</w:t>
      </w:r>
      <w:r w:rsidR="007E7F0A">
        <w:rPr>
          <w:rFonts w:ascii="D2Coding" w:hAnsi="D2Coding" w:hint="eastAsia"/>
        </w:rPr>
        <w:t xml:space="preserve">값은 </w:t>
      </w:r>
      <w:proofErr w:type="spellStart"/>
      <w:r w:rsidR="007E7F0A">
        <w:rPr>
          <w:rFonts w:ascii="D2Coding" w:hAnsi="D2Coding" w:hint="eastAsia"/>
        </w:rPr>
        <w:t>슬라이싱</w:t>
      </w:r>
      <w:proofErr w:type="spellEnd"/>
      <w:r w:rsidR="007E7F0A">
        <w:rPr>
          <w:rFonts w:ascii="D2Coding" w:hAnsi="D2Coding" w:hint="eastAsia"/>
        </w:rPr>
        <w:t>,</w:t>
      </w:r>
      <w:r w:rsidR="007E7F0A">
        <w:rPr>
          <w:rFonts w:ascii="D2Coding" w:hAnsi="D2Coding"/>
        </w:rPr>
        <w:t xml:space="preserve"> </w:t>
      </w:r>
      <w:r w:rsidR="007E7F0A">
        <w:rPr>
          <w:rFonts w:ascii="D2Coding" w:hAnsi="D2Coding" w:hint="eastAsia"/>
        </w:rPr>
        <w:t>a</w:t>
      </w:r>
      <w:r w:rsidR="007E7F0A">
        <w:rPr>
          <w:rFonts w:ascii="D2Coding" w:hAnsi="D2Coding"/>
        </w:rPr>
        <w:t>ppend(), extend()</w:t>
      </w:r>
      <w:r w:rsidR="007E7F0A">
        <w:rPr>
          <w:rFonts w:ascii="D2Coding" w:hAnsi="D2Coding" w:hint="eastAsia"/>
        </w:rPr>
        <w:t>과 같은 리스트 관련 메서드를 사용할 수 없다는 점에</w:t>
      </w:r>
      <w:r w:rsidR="007E7F0A">
        <w:rPr>
          <w:rFonts w:ascii="D2Coding" w:hAnsi="D2Coding"/>
        </w:rPr>
        <w:t xml:space="preserve"> </w:t>
      </w:r>
      <w:r w:rsidR="007E7F0A">
        <w:rPr>
          <w:rFonts w:ascii="D2Coding" w:hAnsi="D2Coding" w:hint="eastAsia"/>
        </w:rPr>
        <w:t>유의한다.</w:t>
      </w:r>
      <w:r w:rsidR="007E7F0A">
        <w:rPr>
          <w:rFonts w:ascii="D2Coding" w:hAnsi="D2Coding"/>
        </w:rPr>
        <w:t xml:space="preserve"> </w:t>
      </w:r>
      <w:r w:rsidR="007E7F0A">
        <w:rPr>
          <w:rFonts w:ascii="D2Coding" w:hAnsi="D2Coding" w:hint="eastAsia"/>
        </w:rPr>
        <w:t xml:space="preserve">기본적으로 </w:t>
      </w:r>
      <w:proofErr w:type="spellStart"/>
      <w:r w:rsidR="007E7F0A">
        <w:rPr>
          <w:rFonts w:ascii="D2Coding" w:hAnsi="D2Coding" w:hint="eastAsia"/>
        </w:rPr>
        <w:t>딕셔너리는</w:t>
      </w:r>
      <w:proofErr w:type="spellEnd"/>
      <w:r w:rsidR="007E7F0A">
        <w:rPr>
          <w:rFonts w:ascii="D2Coding" w:hAnsi="D2Coding" w:hint="eastAsia"/>
        </w:rPr>
        <w:t xml:space="preserve"> </w:t>
      </w:r>
      <w:r w:rsidR="007E7F0A">
        <w:rPr>
          <w:rFonts w:ascii="D2Coding" w:hAnsi="D2Coding"/>
        </w:rPr>
        <w:t xml:space="preserve">{} </w:t>
      </w:r>
      <w:r w:rsidR="007E7F0A">
        <w:rPr>
          <w:rFonts w:ascii="D2Coding" w:hAnsi="D2Coding" w:hint="eastAsia"/>
        </w:rPr>
        <w:t>형태로 저</w:t>
      </w:r>
      <w:r w:rsidR="009E2F97">
        <w:rPr>
          <w:rFonts w:ascii="D2Coding" w:hAnsi="D2Coding" w:hint="eastAsia"/>
        </w:rPr>
        <w:t>장된다.</w:t>
      </w:r>
      <w:r w:rsidR="009E2F97">
        <w:rPr>
          <w:rFonts w:ascii="D2Coding" w:hAnsi="D2Coding"/>
        </w:rPr>
        <w:t xml:space="preserve"> </w:t>
      </w:r>
    </w:p>
    <w:tbl>
      <w:tblPr>
        <w:tblStyle w:val="a9"/>
        <w:tblW w:w="7880" w:type="dxa"/>
        <w:tblLook w:val="04A0" w:firstRow="1" w:lastRow="0" w:firstColumn="1" w:lastColumn="0" w:noHBand="0" w:noVBand="1"/>
      </w:tblPr>
      <w:tblGrid>
        <w:gridCol w:w="7880"/>
      </w:tblGrid>
      <w:tr w:rsidR="0037664E"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Default="0037664E" w:rsidP="0037664E">
            <w:pPr>
              <w:rPr>
                <w:rFonts w:ascii="D2Coding" w:hAnsi="D2Coding"/>
                <w:szCs w:val="20"/>
              </w:rPr>
            </w:pPr>
            <w:proofErr w:type="spellStart"/>
            <w:r w:rsidRPr="0037664E">
              <w:rPr>
                <w:rFonts w:ascii="D2Coding" w:hAnsi="D2Coding"/>
                <w:szCs w:val="20"/>
              </w:rPr>
              <w:t>my_dic</w:t>
            </w:r>
            <w:proofErr w:type="spellEnd"/>
            <w:r w:rsidRPr="0037664E">
              <w:rPr>
                <w:rFonts w:ascii="D2Coding" w:hAnsi="D2Coding"/>
                <w:szCs w:val="20"/>
              </w:rPr>
              <w:t xml:space="preserve"> = {'name':'</w:t>
            </w:r>
            <w:proofErr w:type="spellStart"/>
            <w:r w:rsidRPr="0037664E">
              <w:rPr>
                <w:rFonts w:ascii="D2Coding" w:hAnsi="D2Coding"/>
                <w:szCs w:val="20"/>
              </w:rPr>
              <w:t>sarah</w:t>
            </w:r>
            <w:proofErr w:type="spellEnd"/>
            <w:r w:rsidRPr="0037664E">
              <w:rPr>
                <w:rFonts w:ascii="D2Coding" w:hAnsi="D2Coding"/>
                <w:szCs w:val="20"/>
              </w:rPr>
              <w:t xml:space="preserve">', 'age': 20, 'job': 'Data Analyst', </w:t>
            </w:r>
          </w:p>
          <w:p w14:paraId="78534B86" w14:textId="36AFE818" w:rsidR="0037664E" w:rsidRPr="0037664E" w:rsidRDefault="0037664E" w:rsidP="00E36FEE">
            <w:pPr>
              <w:ind w:firstLineChars="500" w:firstLine="1000"/>
              <w:rPr>
                <w:rFonts w:ascii="D2Coding" w:hAnsi="D2Coding"/>
                <w:szCs w:val="20"/>
              </w:rPr>
            </w:pPr>
            <w:r w:rsidRPr="0037664E">
              <w:rPr>
                <w:rFonts w:ascii="D2Coding" w:hAnsi="D2Coding"/>
                <w:szCs w:val="20"/>
              </w:rPr>
              <w:t>'shopping':[1,2,3]}</w:t>
            </w:r>
          </w:p>
          <w:p w14:paraId="2E854F63" w14:textId="77777777" w:rsidR="0037664E" w:rsidRPr="0037664E" w:rsidRDefault="0037664E" w:rsidP="0037664E">
            <w:pPr>
              <w:rPr>
                <w:rFonts w:ascii="D2Coding" w:hAnsi="D2Coding"/>
                <w:szCs w:val="20"/>
              </w:rPr>
            </w:pPr>
          </w:p>
          <w:p w14:paraId="4B435E9C"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w:t>
            </w:r>
          </w:p>
          <w:p w14:paraId="729151BF"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name'])</w:t>
            </w:r>
          </w:p>
          <w:p w14:paraId="4BFA0CBD"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age'])</w:t>
            </w:r>
          </w:p>
          <w:p w14:paraId="2EA66AE3" w14:textId="4CAC9E15" w:rsid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shopping'])</w:t>
            </w:r>
          </w:p>
          <w:p w14:paraId="15397CD9" w14:textId="77777777" w:rsidR="0037664E" w:rsidRPr="00FE773E" w:rsidRDefault="0037664E" w:rsidP="0037664E">
            <w:pPr>
              <w:rPr>
                <w:rFonts w:ascii="D2Coding" w:hAnsi="D2Coding" w:cs="굴림체"/>
                <w:kern w:val="0"/>
                <w:szCs w:val="20"/>
              </w:rPr>
            </w:pPr>
          </w:p>
          <w:p w14:paraId="415F652D" w14:textId="77777777" w:rsidR="0037664E" w:rsidRPr="00FE773E" w:rsidRDefault="0037664E" w:rsidP="00393A96">
            <w:pPr>
              <w:rPr>
                <w:rFonts w:ascii="D2Coding" w:hAnsi="D2Coding"/>
                <w:szCs w:val="20"/>
              </w:rPr>
            </w:pPr>
            <w:r w:rsidRPr="00FE773E">
              <w:rPr>
                <w:rFonts w:ascii="D2Coding" w:hAnsi="D2Coding" w:hint="eastAsia"/>
                <w:szCs w:val="20"/>
              </w:rPr>
              <w:t>[결과]</w:t>
            </w:r>
          </w:p>
          <w:p w14:paraId="7BCBA069"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name': '</w:t>
            </w:r>
            <w:proofErr w:type="spellStart"/>
            <w:r w:rsidRPr="0037664E">
              <w:rPr>
                <w:rFonts w:ascii="D2Coding" w:eastAsia="D2Coding" w:hAnsi="D2Coding"/>
                <w:sz w:val="20"/>
                <w:szCs w:val="20"/>
              </w:rPr>
              <w:t>sarah</w:t>
            </w:r>
            <w:proofErr w:type="spellEnd"/>
            <w:r w:rsidRPr="0037664E">
              <w:rPr>
                <w:rFonts w:ascii="D2Coding" w:eastAsia="D2Coding" w:hAnsi="D2Coding"/>
                <w:sz w:val="20"/>
                <w:szCs w:val="20"/>
              </w:rPr>
              <w:t>', 'age': 20, 'job': 'Data Analyst', 'shopping': [1, 2, 3]}</w:t>
            </w:r>
          </w:p>
          <w:p w14:paraId="4DD5C844" w14:textId="77777777" w:rsidR="0037664E" w:rsidRPr="0037664E" w:rsidRDefault="0037664E" w:rsidP="0037664E">
            <w:pPr>
              <w:pStyle w:val="HTML"/>
              <w:rPr>
                <w:rFonts w:ascii="D2Coding" w:eastAsia="D2Coding" w:hAnsi="D2Coding"/>
                <w:sz w:val="20"/>
                <w:szCs w:val="20"/>
              </w:rPr>
            </w:pPr>
            <w:proofErr w:type="spellStart"/>
            <w:r w:rsidRPr="0037664E">
              <w:rPr>
                <w:rFonts w:ascii="D2Coding" w:eastAsia="D2Coding" w:hAnsi="D2Coding"/>
                <w:sz w:val="20"/>
                <w:szCs w:val="20"/>
              </w:rPr>
              <w:t>sarah</w:t>
            </w:r>
            <w:proofErr w:type="spellEnd"/>
          </w:p>
          <w:p w14:paraId="1D70B6BE"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20</w:t>
            </w:r>
          </w:p>
          <w:p w14:paraId="73E3A302" w14:textId="4687853D" w:rsidR="0037664E" w:rsidRPr="00D01C84" w:rsidRDefault="0037664E" w:rsidP="00393A96">
            <w:pPr>
              <w:pStyle w:val="HTML"/>
              <w:rPr>
                <w:rFonts w:ascii="D2Coding" w:eastAsia="D2Coding" w:hAnsi="D2Coding"/>
                <w:sz w:val="20"/>
                <w:szCs w:val="20"/>
              </w:rPr>
            </w:pPr>
            <w:r w:rsidRPr="0037664E">
              <w:rPr>
                <w:rFonts w:ascii="D2Coding" w:eastAsia="D2Coding" w:hAnsi="D2Coding"/>
                <w:sz w:val="20"/>
                <w:szCs w:val="20"/>
              </w:rPr>
              <w:t>[1, 2, 3]</w:t>
            </w:r>
          </w:p>
        </w:tc>
      </w:tr>
    </w:tbl>
    <w:p w14:paraId="66273447" w14:textId="71EEF089" w:rsidR="009E2F97" w:rsidRDefault="009E2F97" w:rsidP="00C27A6D">
      <w:pPr>
        <w:pStyle w:val="a0"/>
        <w:rPr>
          <w:rFonts w:ascii="D2Coding" w:hAnsi="D2Coding"/>
        </w:rPr>
      </w:pPr>
    </w:p>
    <w:p w14:paraId="6C805D24" w14:textId="10360C65" w:rsidR="00E36FEE" w:rsidRPr="0037664E" w:rsidRDefault="00E36FEE" w:rsidP="00E36FEE">
      <w:pPr>
        <w:pStyle w:val="a0"/>
        <w:rPr>
          <w:rFonts w:ascii="D2Coding" w:hAnsi="D2Coding"/>
        </w:rPr>
      </w:pPr>
      <w:r>
        <w:rPr>
          <w:rFonts w:ascii="D2Coding" w:hAnsi="D2Coding" w:hint="eastAsia"/>
        </w:rPr>
        <w:t xml:space="preserve">기존 정의된 </w:t>
      </w:r>
      <w:proofErr w:type="spellStart"/>
      <w:r>
        <w:rPr>
          <w:rFonts w:ascii="D2Coding" w:hAnsi="D2Coding" w:hint="eastAsia"/>
        </w:rPr>
        <w:t>딕셔너리</w:t>
      </w:r>
      <w:proofErr w:type="spellEnd"/>
      <w:r>
        <w:rPr>
          <w:rFonts w:ascii="D2Coding" w:hAnsi="D2Coding" w:hint="eastAsia"/>
        </w:rPr>
        <w:t xml:space="preserve"> </w:t>
      </w:r>
      <w:proofErr w:type="spellStart"/>
      <w:r>
        <w:rPr>
          <w:rFonts w:ascii="D2Coding" w:hAnsi="D2Coding"/>
        </w:rPr>
        <w:t>my_dic</w:t>
      </w:r>
      <w:proofErr w:type="spellEnd"/>
      <w:r>
        <w:rPr>
          <w:rFonts w:ascii="D2Coding" w:hAnsi="D2Coding" w:hint="eastAsia"/>
        </w:rPr>
        <w:t xml:space="preserve">에 새로운 </w:t>
      </w:r>
      <w:r>
        <w:rPr>
          <w:rFonts w:ascii="D2Coding" w:hAnsi="D2Coding"/>
        </w:rPr>
        <w:t>key-value</w:t>
      </w:r>
      <w:r>
        <w:rPr>
          <w:rFonts w:ascii="D2Coding" w:hAnsi="D2Coding" w:hint="eastAsia"/>
        </w:rPr>
        <w:t>값을 추가하는 방법은</w:t>
      </w:r>
      <w:r>
        <w:rPr>
          <w:rFonts w:ascii="D2Coding" w:hAnsi="D2Coding"/>
        </w:rPr>
        <w:t xml:space="preserve"> </w:t>
      </w:r>
      <w:r>
        <w:rPr>
          <w:rFonts w:ascii="D2Coding" w:hAnsi="D2Coding" w:hint="eastAsia"/>
        </w:rPr>
        <w:t>아래와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36FEE"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E36FEE" w:rsidRDefault="00E36FEE" w:rsidP="00E36FEE">
            <w:pPr>
              <w:rPr>
                <w:rFonts w:ascii="D2Coding" w:hAnsi="D2Coding"/>
                <w:szCs w:val="20"/>
              </w:rPr>
            </w:pPr>
            <w:proofErr w:type="spellStart"/>
            <w:r w:rsidRPr="00E36FEE">
              <w:rPr>
                <w:rFonts w:ascii="D2Coding" w:hAnsi="D2Coding"/>
                <w:szCs w:val="20"/>
              </w:rPr>
              <w:t>my_dic</w:t>
            </w:r>
            <w:proofErr w:type="spellEnd"/>
            <w:r w:rsidRPr="00E36FEE">
              <w:rPr>
                <w:rFonts w:ascii="D2Coding" w:hAnsi="D2Coding"/>
                <w:szCs w:val="20"/>
              </w:rPr>
              <w:t>['country'] = 'S. Korea'</w:t>
            </w:r>
          </w:p>
          <w:p w14:paraId="63461ACF" w14:textId="2615183D" w:rsidR="00E36FEE" w:rsidRDefault="00E36FEE" w:rsidP="00E36FEE">
            <w:pPr>
              <w:rPr>
                <w:rFonts w:ascii="D2Coding" w:hAnsi="D2Coding"/>
                <w:szCs w:val="20"/>
              </w:rPr>
            </w:pPr>
            <w:r w:rsidRPr="00E36FEE">
              <w:rPr>
                <w:rFonts w:ascii="D2Coding" w:hAnsi="D2Coding"/>
                <w:szCs w:val="20"/>
              </w:rPr>
              <w:t>print(</w:t>
            </w:r>
            <w:proofErr w:type="spellStart"/>
            <w:r w:rsidRPr="00E36FEE">
              <w:rPr>
                <w:rFonts w:ascii="D2Coding" w:hAnsi="D2Coding"/>
                <w:szCs w:val="20"/>
              </w:rPr>
              <w:t>my_dic</w:t>
            </w:r>
            <w:proofErr w:type="spellEnd"/>
            <w:r w:rsidRPr="00E36FEE">
              <w:rPr>
                <w:rFonts w:ascii="D2Coding" w:hAnsi="D2Coding"/>
                <w:szCs w:val="20"/>
              </w:rPr>
              <w:t>)</w:t>
            </w:r>
          </w:p>
          <w:p w14:paraId="124F92B6" w14:textId="77777777" w:rsidR="00E36FEE" w:rsidRPr="00FE773E" w:rsidRDefault="00E36FEE" w:rsidP="00E36FEE">
            <w:pPr>
              <w:rPr>
                <w:rFonts w:ascii="D2Coding" w:hAnsi="D2Coding" w:cs="굴림체"/>
                <w:kern w:val="0"/>
                <w:szCs w:val="20"/>
              </w:rPr>
            </w:pPr>
          </w:p>
          <w:p w14:paraId="137F730F" w14:textId="77777777" w:rsidR="00E36FEE" w:rsidRPr="00FE773E" w:rsidRDefault="00E36FEE" w:rsidP="00393A96">
            <w:pPr>
              <w:rPr>
                <w:rFonts w:ascii="D2Coding" w:hAnsi="D2Coding"/>
                <w:szCs w:val="20"/>
              </w:rPr>
            </w:pPr>
            <w:r w:rsidRPr="00FE773E">
              <w:rPr>
                <w:rFonts w:ascii="D2Coding" w:hAnsi="D2Coding" w:hint="eastAsia"/>
                <w:szCs w:val="20"/>
              </w:rPr>
              <w:t>[결과]</w:t>
            </w:r>
          </w:p>
          <w:p w14:paraId="1C5E6F63" w14:textId="4B567656" w:rsidR="00E36FEE" w:rsidRPr="00E36FEE" w:rsidRDefault="00E36FEE" w:rsidP="00393A96">
            <w:pPr>
              <w:pStyle w:val="HTML"/>
              <w:rPr>
                <w:rFonts w:ascii="D2Coding" w:eastAsia="D2Coding" w:hAnsi="D2Coding"/>
              </w:rPr>
            </w:pPr>
            <w:r w:rsidRPr="00E36FEE">
              <w:rPr>
                <w:rFonts w:ascii="D2Coding" w:eastAsia="D2Coding" w:hAnsi="D2Coding"/>
                <w:sz w:val="20"/>
                <w:szCs w:val="20"/>
              </w:rPr>
              <w:t>{'name': '</w:t>
            </w:r>
            <w:proofErr w:type="spellStart"/>
            <w:r w:rsidRPr="00E36FEE">
              <w:rPr>
                <w:rFonts w:ascii="D2Coding" w:eastAsia="D2Coding" w:hAnsi="D2Coding"/>
                <w:sz w:val="20"/>
                <w:szCs w:val="20"/>
              </w:rPr>
              <w:t>sarah</w:t>
            </w:r>
            <w:proofErr w:type="spellEnd"/>
            <w:r w:rsidRPr="00E36FEE">
              <w:rPr>
                <w:rFonts w:ascii="D2Coding" w:eastAsia="D2Coding" w:hAnsi="D2Coding"/>
                <w:sz w:val="20"/>
                <w:szCs w:val="20"/>
              </w:rPr>
              <w:t>', 'age': 20, 'job': 'Data Analyst', 'shopping': [1, 2, 3], 'country': 'S. Korea'}</w:t>
            </w:r>
          </w:p>
        </w:tc>
      </w:tr>
    </w:tbl>
    <w:p w14:paraId="029B3FCE" w14:textId="04862608" w:rsidR="00E36FEE" w:rsidRDefault="00E36FEE" w:rsidP="00C27A6D">
      <w:pPr>
        <w:pStyle w:val="a0"/>
        <w:rPr>
          <w:rFonts w:ascii="D2Coding" w:hAnsi="D2Coding"/>
        </w:rPr>
      </w:pPr>
    </w:p>
    <w:p w14:paraId="66790CDA" w14:textId="1C7CEF12" w:rsidR="00272F7D" w:rsidRPr="0037664E" w:rsidRDefault="00E36FEE" w:rsidP="00272F7D">
      <w:pPr>
        <w:pStyle w:val="a0"/>
        <w:rPr>
          <w:rFonts w:ascii="D2Coding" w:hAnsi="D2Coding"/>
        </w:rPr>
      </w:pPr>
      <w:r>
        <w:rPr>
          <w:rFonts w:ascii="D2Coding" w:hAnsi="D2Coding"/>
        </w:rPr>
        <w:t xml:space="preserve">기존에 </w:t>
      </w:r>
      <w:r>
        <w:rPr>
          <w:rFonts w:ascii="D2Coding" w:hAnsi="D2Coding" w:hint="eastAsia"/>
        </w:rPr>
        <w:t>정의된 값을 바꾸려면,</w:t>
      </w:r>
      <w:r>
        <w:rPr>
          <w:rFonts w:ascii="D2Coding" w:hAnsi="D2Coding"/>
        </w:rPr>
        <w:t xml:space="preserve"> </w:t>
      </w:r>
      <w:r>
        <w:rPr>
          <w:rFonts w:ascii="D2Coding" w:hAnsi="D2Coding" w:hint="eastAsia"/>
        </w:rPr>
        <w:t xml:space="preserve">기존 </w:t>
      </w:r>
      <w:r>
        <w:rPr>
          <w:rFonts w:ascii="D2Coding" w:hAnsi="D2Coding"/>
        </w:rPr>
        <w:t>key</w:t>
      </w:r>
      <w:r>
        <w:rPr>
          <w:rFonts w:ascii="D2Coding" w:hAnsi="D2Coding" w:hint="eastAsia"/>
        </w:rPr>
        <w:t xml:space="preserve">값에 새로운 </w:t>
      </w:r>
      <w:r>
        <w:rPr>
          <w:rFonts w:ascii="D2Coding" w:hAnsi="D2Coding"/>
        </w:rPr>
        <w:t>value</w:t>
      </w:r>
      <w:r>
        <w:rPr>
          <w:rFonts w:ascii="D2Coding" w:hAnsi="D2Coding" w:hint="eastAsia"/>
        </w:rPr>
        <w:t>값을 입력한다.</w:t>
      </w:r>
      <w:r>
        <w:rPr>
          <w:rFonts w:ascii="D2Coding" w:hAnsi="D2Coding"/>
        </w:rPr>
        <w:t xml:space="preserve"> </w:t>
      </w:r>
      <w:r>
        <w:rPr>
          <w:rFonts w:ascii="D2Coding" w:hAnsi="D2Coding" w:hint="eastAsia"/>
        </w:rPr>
        <w:t>만약,</w:t>
      </w:r>
      <w:r>
        <w:rPr>
          <w:rFonts w:ascii="D2Coding" w:hAnsi="D2Coding"/>
        </w:rPr>
        <w:t xml:space="preserve"> </w:t>
      </w:r>
      <w:r>
        <w:rPr>
          <w:rFonts w:ascii="D2Coding" w:hAnsi="D2Coding"/>
        </w:rPr>
        <w:lastRenderedPageBreak/>
        <w:t>shopping key</w:t>
      </w:r>
      <w:r>
        <w:rPr>
          <w:rFonts w:ascii="D2Coding" w:hAnsi="D2Coding" w:hint="eastAsia"/>
        </w:rPr>
        <w:t>에 정</w:t>
      </w:r>
      <w:r w:rsidR="00272F7D">
        <w:rPr>
          <w:rFonts w:ascii="D2Coding" w:hAnsi="D2Coding" w:hint="eastAsia"/>
        </w:rPr>
        <w:t>보를</w:t>
      </w:r>
      <w:r w:rsidR="00272F7D">
        <w:rPr>
          <w:rFonts w:ascii="D2Coding" w:hAnsi="D2Coding"/>
        </w:rPr>
        <w:t xml:space="preserve"> </w:t>
      </w:r>
      <w:r w:rsidR="00272F7D">
        <w:rPr>
          <w:rFonts w:ascii="D2Coding" w:hAnsi="D2Coding" w:hint="eastAsia"/>
        </w:rPr>
        <w:t>가방으로 바꾸도록 한다.</w:t>
      </w:r>
      <w:r w:rsidR="00272F7D">
        <w:rPr>
          <w:rFonts w:ascii="D2Coding" w:hAnsi="D2Coding"/>
        </w:rPr>
        <w:t xml:space="preserve"> </w:t>
      </w:r>
    </w:p>
    <w:tbl>
      <w:tblPr>
        <w:tblStyle w:val="a9"/>
        <w:tblW w:w="7880" w:type="dxa"/>
        <w:tblLook w:val="04A0" w:firstRow="1" w:lastRow="0" w:firstColumn="1" w:lastColumn="0" w:noHBand="0" w:noVBand="1"/>
      </w:tblPr>
      <w:tblGrid>
        <w:gridCol w:w="7880"/>
      </w:tblGrid>
      <w:tr w:rsidR="00272F7D"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272F7D" w:rsidRDefault="00272F7D" w:rsidP="00272F7D">
            <w:pPr>
              <w:rPr>
                <w:rFonts w:ascii="D2Coding" w:hAnsi="D2Coding"/>
                <w:szCs w:val="20"/>
              </w:rPr>
            </w:pPr>
            <w:proofErr w:type="spellStart"/>
            <w:r w:rsidRPr="00272F7D">
              <w:rPr>
                <w:rFonts w:ascii="D2Coding" w:hAnsi="D2Coding"/>
                <w:szCs w:val="20"/>
              </w:rPr>
              <w:t>my_dic</w:t>
            </w:r>
            <w:proofErr w:type="spellEnd"/>
            <w:r w:rsidRPr="00272F7D">
              <w:rPr>
                <w:rFonts w:ascii="D2Coding" w:hAnsi="D2Coding"/>
                <w:szCs w:val="20"/>
              </w:rPr>
              <w:t>['shopping'] = '가방'</w:t>
            </w:r>
          </w:p>
          <w:p w14:paraId="1C0DD894" w14:textId="21B22643" w:rsidR="00272F7D" w:rsidRDefault="00272F7D" w:rsidP="00272F7D">
            <w:pPr>
              <w:rPr>
                <w:rFonts w:ascii="D2Coding" w:hAnsi="D2Coding"/>
                <w:szCs w:val="20"/>
              </w:rPr>
            </w:pPr>
            <w:r w:rsidRPr="00272F7D">
              <w:rPr>
                <w:rFonts w:ascii="D2Coding" w:hAnsi="D2Coding"/>
                <w:szCs w:val="20"/>
              </w:rPr>
              <w:t>print(</w:t>
            </w:r>
            <w:proofErr w:type="spellStart"/>
            <w:r w:rsidRPr="00272F7D">
              <w:rPr>
                <w:rFonts w:ascii="D2Coding" w:hAnsi="D2Coding"/>
                <w:szCs w:val="20"/>
              </w:rPr>
              <w:t>my_dic</w:t>
            </w:r>
            <w:proofErr w:type="spellEnd"/>
            <w:r w:rsidRPr="00272F7D">
              <w:rPr>
                <w:rFonts w:ascii="D2Coding" w:hAnsi="D2Coding"/>
                <w:szCs w:val="20"/>
              </w:rPr>
              <w:t>)</w:t>
            </w:r>
          </w:p>
          <w:p w14:paraId="4A728AEB" w14:textId="77777777" w:rsidR="00272F7D" w:rsidRPr="00FE773E" w:rsidRDefault="00272F7D" w:rsidP="00272F7D">
            <w:pPr>
              <w:rPr>
                <w:rFonts w:ascii="D2Coding" w:hAnsi="D2Coding" w:cs="굴림체"/>
                <w:kern w:val="0"/>
                <w:szCs w:val="20"/>
              </w:rPr>
            </w:pPr>
          </w:p>
          <w:p w14:paraId="5A3A57D1" w14:textId="77777777" w:rsidR="00272F7D" w:rsidRPr="00FE773E" w:rsidRDefault="00272F7D" w:rsidP="00393A96">
            <w:pPr>
              <w:rPr>
                <w:rFonts w:ascii="D2Coding" w:hAnsi="D2Coding"/>
                <w:szCs w:val="20"/>
              </w:rPr>
            </w:pPr>
            <w:r w:rsidRPr="00FE773E">
              <w:rPr>
                <w:rFonts w:ascii="D2Coding" w:hAnsi="D2Coding" w:hint="eastAsia"/>
                <w:szCs w:val="20"/>
              </w:rPr>
              <w:t>[결과]</w:t>
            </w:r>
          </w:p>
          <w:p w14:paraId="0B47D3A8" w14:textId="0D15E849" w:rsidR="00272F7D" w:rsidRPr="00272F7D" w:rsidRDefault="00272F7D" w:rsidP="00393A96">
            <w:pPr>
              <w:pStyle w:val="HTML"/>
              <w:rPr>
                <w:rFonts w:ascii="D2Coding" w:eastAsia="D2Coding" w:hAnsi="D2Coding"/>
                <w:sz w:val="20"/>
                <w:szCs w:val="20"/>
              </w:rPr>
            </w:pPr>
            <w:r w:rsidRPr="00272F7D">
              <w:rPr>
                <w:rFonts w:ascii="D2Coding" w:eastAsia="D2Coding" w:hAnsi="D2Coding"/>
                <w:sz w:val="20"/>
                <w:szCs w:val="20"/>
              </w:rPr>
              <w:t>{'name': '</w:t>
            </w:r>
            <w:proofErr w:type="spellStart"/>
            <w:r w:rsidRPr="00272F7D">
              <w:rPr>
                <w:rFonts w:ascii="D2Coding" w:eastAsia="D2Coding" w:hAnsi="D2Coding"/>
                <w:sz w:val="20"/>
                <w:szCs w:val="20"/>
              </w:rPr>
              <w:t>sarah</w:t>
            </w:r>
            <w:proofErr w:type="spellEnd"/>
            <w:r w:rsidRPr="00272F7D">
              <w:rPr>
                <w:rFonts w:ascii="D2Coding" w:eastAsia="D2Coding" w:hAnsi="D2Coding"/>
                <w:sz w:val="20"/>
                <w:szCs w:val="20"/>
              </w:rPr>
              <w:t>', 'age': 20, 'job': 'Data Analyst', 'shopping': '가방', 'country': 'S. Korea'}</w:t>
            </w:r>
          </w:p>
        </w:tc>
      </w:tr>
    </w:tbl>
    <w:p w14:paraId="58F35EEF" w14:textId="7FEC4201" w:rsidR="00E36FEE" w:rsidRDefault="00E36FEE" w:rsidP="00C27A6D">
      <w:pPr>
        <w:pStyle w:val="a0"/>
        <w:rPr>
          <w:rFonts w:ascii="D2Coding" w:hAnsi="D2Coding"/>
        </w:rPr>
      </w:pPr>
    </w:p>
    <w:p w14:paraId="09C9A31B" w14:textId="19C2FDD0" w:rsidR="00D96425" w:rsidRPr="0037664E" w:rsidRDefault="00D42AA6" w:rsidP="00D96425">
      <w:pPr>
        <w:pStyle w:val="a0"/>
        <w:rPr>
          <w:rFonts w:ascii="D2Coding" w:hAnsi="D2Coding"/>
        </w:rPr>
      </w:pPr>
      <w:r>
        <w:rPr>
          <w:rFonts w:ascii="D2Coding" w:hAnsi="D2Coding" w:hint="eastAsia"/>
        </w:rPr>
        <w:t xml:space="preserve">만약에 특정 </w:t>
      </w:r>
      <w:r>
        <w:rPr>
          <w:rFonts w:ascii="D2Coding" w:hAnsi="D2Coding"/>
        </w:rPr>
        <w:t>value</w:t>
      </w:r>
      <w:r>
        <w:rPr>
          <w:rFonts w:ascii="D2Coding" w:hAnsi="D2Coding" w:hint="eastAsia"/>
        </w:rPr>
        <w:t>를 삭제하고 싶다면</w:t>
      </w:r>
      <w:r>
        <w:rPr>
          <w:rFonts w:ascii="D2Coding" w:hAnsi="D2Coding"/>
        </w:rPr>
        <w:t>, del</w:t>
      </w:r>
      <w:r>
        <w:rPr>
          <w:rFonts w:ascii="D2Coding" w:hAnsi="D2Coding" w:hint="eastAsia"/>
        </w:rPr>
        <w:t>을 활용한다.</w:t>
      </w:r>
      <w:r>
        <w:rPr>
          <w:rFonts w:ascii="D2Coding" w:hAnsi="D2Coding"/>
        </w:rPr>
        <w:t xml:space="preserve"> </w:t>
      </w:r>
      <w:r>
        <w:rPr>
          <w:rFonts w:ascii="D2Coding" w:hAnsi="D2Coding" w:hint="eastAsia"/>
        </w:rPr>
        <w:t xml:space="preserve">가방을 사지 않기로 가정하고 </w:t>
      </w:r>
      <w:r w:rsidR="00D96425">
        <w:rPr>
          <w:rFonts w:ascii="D2Coding" w:hAnsi="D2Coding"/>
        </w:rPr>
        <w:t>key</w:t>
      </w:r>
      <w:r w:rsidR="00D96425">
        <w:rPr>
          <w:rFonts w:ascii="D2Coding" w:hAnsi="D2Coding" w:hint="eastAsia"/>
        </w:rPr>
        <w:t xml:space="preserve">값 </w:t>
      </w:r>
      <w:r w:rsidR="00D96425">
        <w:rPr>
          <w:rFonts w:ascii="D2Coding" w:hAnsi="D2Coding"/>
        </w:rPr>
        <w:t>shopping</w:t>
      </w:r>
      <w:r w:rsidR="00D96425">
        <w:rPr>
          <w:rFonts w:ascii="D2Coding" w:hAnsi="D2Coding" w:hint="eastAsia"/>
        </w:rPr>
        <w:t>을 제거한다.</w:t>
      </w:r>
      <w:r w:rsidR="00D96425">
        <w:rPr>
          <w:rFonts w:ascii="D2Coding" w:hAnsi="D2Coding"/>
        </w:rPr>
        <w:t xml:space="preserve"> </w:t>
      </w:r>
    </w:p>
    <w:tbl>
      <w:tblPr>
        <w:tblStyle w:val="a9"/>
        <w:tblW w:w="7880" w:type="dxa"/>
        <w:tblLook w:val="04A0" w:firstRow="1" w:lastRow="0" w:firstColumn="1" w:lastColumn="0" w:noHBand="0" w:noVBand="1"/>
      </w:tblPr>
      <w:tblGrid>
        <w:gridCol w:w="7880"/>
      </w:tblGrid>
      <w:tr w:rsidR="00D96425"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D96425" w:rsidRDefault="00D96425" w:rsidP="00D96425">
            <w:pPr>
              <w:rPr>
                <w:rFonts w:ascii="D2Coding" w:hAnsi="D2Coding"/>
                <w:szCs w:val="20"/>
              </w:rPr>
            </w:pPr>
            <w:r w:rsidRPr="00D96425">
              <w:rPr>
                <w:rFonts w:ascii="D2Coding" w:hAnsi="D2Coding"/>
                <w:szCs w:val="20"/>
              </w:rPr>
              <w:t xml:space="preserve">del </w:t>
            </w:r>
            <w:proofErr w:type="spellStart"/>
            <w:r w:rsidRPr="00D96425">
              <w:rPr>
                <w:rFonts w:ascii="D2Coding" w:hAnsi="D2Coding"/>
                <w:szCs w:val="20"/>
              </w:rPr>
              <w:t>my_dic</w:t>
            </w:r>
            <w:proofErr w:type="spellEnd"/>
            <w:r w:rsidRPr="00D96425">
              <w:rPr>
                <w:rFonts w:ascii="D2Coding" w:hAnsi="D2Coding"/>
                <w:szCs w:val="20"/>
              </w:rPr>
              <w:t>['shopping']</w:t>
            </w:r>
          </w:p>
          <w:p w14:paraId="7BDE138B" w14:textId="10558ECB" w:rsidR="00D96425" w:rsidRDefault="00D96425" w:rsidP="00D96425">
            <w:pPr>
              <w:rPr>
                <w:rFonts w:ascii="D2Coding" w:hAnsi="D2Coding"/>
                <w:szCs w:val="20"/>
              </w:rPr>
            </w:pPr>
            <w:r w:rsidRPr="00D96425">
              <w:rPr>
                <w:rFonts w:ascii="D2Coding" w:hAnsi="D2Coding"/>
                <w:szCs w:val="20"/>
              </w:rPr>
              <w:t>print(</w:t>
            </w:r>
            <w:proofErr w:type="spellStart"/>
            <w:r w:rsidRPr="00D96425">
              <w:rPr>
                <w:rFonts w:ascii="D2Coding" w:hAnsi="D2Coding"/>
                <w:szCs w:val="20"/>
              </w:rPr>
              <w:t>my_dic</w:t>
            </w:r>
            <w:proofErr w:type="spellEnd"/>
            <w:r w:rsidRPr="00D96425">
              <w:rPr>
                <w:rFonts w:ascii="D2Coding" w:hAnsi="D2Coding"/>
                <w:szCs w:val="20"/>
              </w:rPr>
              <w:t>)</w:t>
            </w:r>
          </w:p>
          <w:p w14:paraId="3D53B9A5" w14:textId="77777777" w:rsidR="00D96425" w:rsidRPr="00FE773E" w:rsidRDefault="00D96425" w:rsidP="00D96425">
            <w:pPr>
              <w:rPr>
                <w:rFonts w:ascii="D2Coding" w:hAnsi="D2Coding" w:cs="굴림체"/>
                <w:kern w:val="0"/>
                <w:szCs w:val="20"/>
              </w:rPr>
            </w:pPr>
          </w:p>
          <w:p w14:paraId="11A0AC1E" w14:textId="77777777" w:rsidR="00D96425" w:rsidRPr="00FE773E" w:rsidRDefault="00D96425" w:rsidP="00393A96">
            <w:pPr>
              <w:rPr>
                <w:rFonts w:ascii="D2Coding" w:hAnsi="D2Coding"/>
                <w:szCs w:val="20"/>
              </w:rPr>
            </w:pPr>
            <w:r w:rsidRPr="00FE773E">
              <w:rPr>
                <w:rFonts w:ascii="D2Coding" w:hAnsi="D2Coding" w:hint="eastAsia"/>
                <w:szCs w:val="20"/>
              </w:rPr>
              <w:t>[결과]</w:t>
            </w:r>
          </w:p>
          <w:p w14:paraId="5BF7AEAC" w14:textId="455493F6" w:rsidR="00D96425" w:rsidRPr="00D96425" w:rsidRDefault="00D96425" w:rsidP="00393A96">
            <w:pPr>
              <w:pStyle w:val="HTML"/>
              <w:rPr>
                <w:rFonts w:ascii="D2Coding" w:eastAsia="D2Coding" w:hAnsi="D2Coding"/>
                <w:sz w:val="20"/>
                <w:szCs w:val="20"/>
              </w:rPr>
            </w:pPr>
            <w:r w:rsidRPr="00D96425">
              <w:rPr>
                <w:rFonts w:ascii="D2Coding" w:eastAsia="D2Coding" w:hAnsi="D2Coding"/>
                <w:sz w:val="20"/>
                <w:szCs w:val="20"/>
              </w:rPr>
              <w:t>{'name': '</w:t>
            </w:r>
            <w:proofErr w:type="spellStart"/>
            <w:r w:rsidRPr="00D96425">
              <w:rPr>
                <w:rFonts w:ascii="D2Coding" w:eastAsia="D2Coding" w:hAnsi="D2Coding"/>
                <w:sz w:val="20"/>
                <w:szCs w:val="20"/>
              </w:rPr>
              <w:t>sarah</w:t>
            </w:r>
            <w:proofErr w:type="spellEnd"/>
            <w:r w:rsidRPr="00D96425">
              <w:rPr>
                <w:rFonts w:ascii="D2Coding" w:eastAsia="D2Coding" w:hAnsi="D2Coding"/>
                <w:sz w:val="20"/>
                <w:szCs w:val="20"/>
              </w:rPr>
              <w:t>', 'age': 20, 'job': 'Data Analyst', 'country': 'S. Korea'}</w:t>
            </w:r>
          </w:p>
        </w:tc>
      </w:tr>
    </w:tbl>
    <w:p w14:paraId="2C483F40" w14:textId="520FFC14" w:rsidR="00D96425" w:rsidRDefault="00D96425" w:rsidP="00C27A6D">
      <w:pPr>
        <w:pStyle w:val="a0"/>
        <w:rPr>
          <w:rFonts w:ascii="D2Coding" w:hAnsi="D2Coding"/>
        </w:rPr>
      </w:pPr>
    </w:p>
    <w:p w14:paraId="4293A98D" w14:textId="6A863DB1" w:rsidR="00EE3414" w:rsidRDefault="007270E9" w:rsidP="002B2A66">
      <w:pPr>
        <w:pStyle w:val="4"/>
        <w:numPr>
          <w:ilvl w:val="0"/>
          <w:numId w:val="15"/>
        </w:numPr>
        <w:ind w:leftChars="0" w:firstLineChars="0"/>
      </w:pPr>
      <w:proofErr w:type="spellStart"/>
      <w:r>
        <w:rPr>
          <w:rFonts w:hint="eastAsia"/>
        </w:rPr>
        <w:t>딕셔너리</w:t>
      </w:r>
      <w:proofErr w:type="spellEnd"/>
      <w:r>
        <w:rPr>
          <w:rFonts w:hint="eastAsia"/>
        </w:rPr>
        <w:t xml:space="preserve"> 메서드</w:t>
      </w:r>
    </w:p>
    <w:p w14:paraId="66157A32" w14:textId="2F75C81C" w:rsidR="007270E9" w:rsidRPr="007270E9" w:rsidRDefault="007270E9" w:rsidP="007270E9">
      <w:pPr>
        <w:pStyle w:val="a0"/>
      </w:pPr>
      <w:proofErr w:type="spellStart"/>
      <w:r>
        <w:rPr>
          <w:rFonts w:hint="eastAsia"/>
        </w:rPr>
        <w:t>딕셔너리</w:t>
      </w:r>
      <w:proofErr w:type="spellEnd"/>
      <w:r>
        <w:rPr>
          <w:rFonts w:hint="eastAsia"/>
        </w:rPr>
        <w:t xml:space="preserve"> </w:t>
      </w:r>
      <w:r>
        <w:rPr>
          <w:rFonts w:hint="eastAsia"/>
        </w:rPr>
        <w:t>메서드는</w:t>
      </w:r>
      <w:r>
        <w:rPr>
          <w:rFonts w:hint="eastAsia"/>
        </w:rPr>
        <w:t xml:space="preserve"> </w:t>
      </w:r>
      <w:r>
        <w:rPr>
          <w:rFonts w:hint="eastAsia"/>
        </w:rPr>
        <w:t>다양하게</w:t>
      </w:r>
      <w:r>
        <w:rPr>
          <w:rFonts w:hint="eastAsia"/>
        </w:rPr>
        <w:t xml:space="preserve"> </w:t>
      </w:r>
      <w:r>
        <w:rPr>
          <w:rFonts w:hint="eastAsia"/>
        </w:rPr>
        <w:t>존재하지만</w:t>
      </w:r>
      <w:r>
        <w:rPr>
          <w:rFonts w:hint="eastAsia"/>
        </w:rPr>
        <w:t>,</w:t>
      </w:r>
      <w:r>
        <w:t xml:space="preserve"> </w:t>
      </w:r>
      <w:r>
        <w:rPr>
          <w:rFonts w:hint="eastAsia"/>
        </w:rPr>
        <w:t>자주</w:t>
      </w:r>
      <w:r>
        <w:rPr>
          <w:rFonts w:hint="eastAsia"/>
        </w:rPr>
        <w:t xml:space="preserve"> </w:t>
      </w:r>
      <w:r>
        <w:rPr>
          <w:rFonts w:hint="eastAsia"/>
        </w:rPr>
        <w:t>사용하는</w:t>
      </w:r>
      <w:r>
        <w:rPr>
          <w:rFonts w:hint="eastAsia"/>
        </w:rPr>
        <w:t xml:space="preserve"> </w:t>
      </w:r>
      <w:r>
        <w:rPr>
          <w:rFonts w:hint="eastAsia"/>
        </w:rPr>
        <w:t>것</w:t>
      </w:r>
      <w:r>
        <w:rPr>
          <w:rFonts w:hint="eastAsia"/>
        </w:rPr>
        <w:t xml:space="preserve"> </w:t>
      </w:r>
      <w:r>
        <w:t>3</w:t>
      </w:r>
      <w:r>
        <w:rPr>
          <w:rFonts w:hint="eastAsia"/>
        </w:rPr>
        <w:t>가지만</w:t>
      </w:r>
      <w:r>
        <w:rPr>
          <w:rFonts w:hint="eastAsia"/>
        </w:rPr>
        <w:t xml:space="preserve"> </w:t>
      </w:r>
      <w:r>
        <w:rPr>
          <w:rFonts w:hint="eastAsia"/>
        </w:rPr>
        <w:t>간단하게</w:t>
      </w:r>
      <w:r>
        <w:rPr>
          <w:rFonts w:hint="eastAsia"/>
        </w:rPr>
        <w:t xml:space="preserve"> </w:t>
      </w:r>
      <w:r>
        <w:rPr>
          <w:rFonts w:hint="eastAsia"/>
        </w:rPr>
        <w:t>확인한다</w:t>
      </w:r>
      <w:r>
        <w:rPr>
          <w:rFonts w:hint="eastAsia"/>
        </w:rPr>
        <w:t>.</w:t>
      </w:r>
      <w:r>
        <w:t xml:space="preserve"> </w:t>
      </w:r>
      <w:r>
        <w:rPr>
          <w:rFonts w:hint="eastAsia"/>
        </w:rPr>
        <w:t>먼저</w:t>
      </w:r>
      <w:r>
        <w:rPr>
          <w:rFonts w:hint="eastAsia"/>
        </w:rPr>
        <w:t xml:space="preserve"> </w:t>
      </w:r>
      <w:r>
        <w:rPr>
          <w:rFonts w:hint="eastAsia"/>
        </w:rPr>
        <w:t>정의된</w:t>
      </w:r>
      <w:r>
        <w:rPr>
          <w:rFonts w:hint="eastAsia"/>
        </w:rPr>
        <w:t xml:space="preserve"> </w:t>
      </w:r>
      <w:proofErr w:type="spellStart"/>
      <w:r>
        <w:rPr>
          <w:rFonts w:hint="eastAsia"/>
        </w:rPr>
        <w:t>딕셔너리에서</w:t>
      </w:r>
      <w:proofErr w:type="spellEnd"/>
      <w:r>
        <w:rPr>
          <w:rFonts w:hint="eastAsia"/>
        </w:rPr>
        <w:t xml:space="preserve"> </w:t>
      </w:r>
      <w:r>
        <w:t>key</w:t>
      </w:r>
      <w:r>
        <w:rPr>
          <w:rFonts w:hint="eastAsia"/>
        </w:rPr>
        <w:t>값만</w:t>
      </w:r>
      <w:r>
        <w:rPr>
          <w:rFonts w:hint="eastAsia"/>
        </w:rPr>
        <w:t xml:space="preserve"> </w:t>
      </w:r>
      <w:r>
        <w:rPr>
          <w:rFonts w:hint="eastAsia"/>
        </w:rPr>
        <w:t>조회하는</w:t>
      </w:r>
      <w:r>
        <w:rPr>
          <w:rFonts w:hint="eastAsia"/>
        </w:rPr>
        <w:t xml:space="preserve"> </w:t>
      </w:r>
      <w:r>
        <w:rPr>
          <w:rFonts w:hint="eastAsia"/>
        </w:rPr>
        <w:t>메서드는</w:t>
      </w:r>
      <w:r>
        <w:rPr>
          <w:rFonts w:hint="eastAsia"/>
        </w:rPr>
        <w:t xml:space="preserve"> </w:t>
      </w:r>
      <w:r>
        <w:t xml:space="preserve">keys() </w:t>
      </w:r>
      <w:r>
        <w:rPr>
          <w:rFonts w:hint="eastAsia"/>
        </w:rPr>
        <w:t>메서드가</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Default="007270E9" w:rsidP="00393A96">
            <w:pPr>
              <w:rPr>
                <w:rFonts w:ascii="D2Coding" w:hAnsi="D2Coding"/>
                <w:szCs w:val="20"/>
              </w:rPr>
            </w:pPr>
            <w:proofErr w:type="spellStart"/>
            <w:r w:rsidRPr="007270E9">
              <w:rPr>
                <w:rFonts w:ascii="D2Coding" w:hAnsi="D2Coding"/>
                <w:szCs w:val="20"/>
              </w:rPr>
              <w:t>my_dic.keys</w:t>
            </w:r>
            <w:proofErr w:type="spellEnd"/>
            <w:r w:rsidRPr="007270E9">
              <w:rPr>
                <w:rFonts w:ascii="D2Coding" w:hAnsi="D2Coding"/>
                <w:szCs w:val="20"/>
              </w:rPr>
              <w:t>()</w:t>
            </w:r>
          </w:p>
          <w:p w14:paraId="62ED2964" w14:textId="77777777" w:rsidR="007270E9" w:rsidRPr="00FE773E" w:rsidRDefault="007270E9" w:rsidP="00393A96">
            <w:pPr>
              <w:rPr>
                <w:rFonts w:ascii="D2Coding" w:hAnsi="D2Coding" w:cs="굴림체"/>
                <w:kern w:val="0"/>
                <w:szCs w:val="20"/>
              </w:rPr>
            </w:pPr>
          </w:p>
          <w:p w14:paraId="09809CFF"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2613A9AC" w14:textId="3F76326F" w:rsidR="007270E9" w:rsidRPr="00D96425" w:rsidRDefault="007270E9" w:rsidP="00393A96">
            <w:pPr>
              <w:pStyle w:val="HTML"/>
              <w:rPr>
                <w:rFonts w:ascii="D2Coding" w:eastAsia="D2Coding" w:hAnsi="D2Coding"/>
                <w:sz w:val="20"/>
                <w:szCs w:val="20"/>
              </w:rPr>
            </w:pPr>
            <w:proofErr w:type="spellStart"/>
            <w:r w:rsidRPr="007270E9">
              <w:rPr>
                <w:rFonts w:ascii="D2Coding" w:eastAsia="D2Coding" w:hAnsi="D2Coding"/>
                <w:sz w:val="20"/>
                <w:szCs w:val="20"/>
              </w:rPr>
              <w:t>dict_keys</w:t>
            </w:r>
            <w:proofErr w:type="spellEnd"/>
            <w:r w:rsidRPr="007270E9">
              <w:rPr>
                <w:rFonts w:ascii="D2Coding" w:eastAsia="D2Coding" w:hAnsi="D2Coding"/>
                <w:sz w:val="20"/>
                <w:szCs w:val="20"/>
              </w:rPr>
              <w:t>(['name', 'age', 'job', 'country'])</w:t>
            </w:r>
          </w:p>
        </w:tc>
      </w:tr>
    </w:tbl>
    <w:p w14:paraId="435E06D2" w14:textId="77777777" w:rsidR="007270E9" w:rsidRDefault="007270E9" w:rsidP="007270E9">
      <w:pPr>
        <w:pStyle w:val="a0"/>
      </w:pPr>
    </w:p>
    <w:p w14:paraId="64D613CE" w14:textId="35EA8B19" w:rsidR="007270E9" w:rsidRPr="007270E9" w:rsidRDefault="007270E9" w:rsidP="007270E9">
      <w:pPr>
        <w:pStyle w:val="a0"/>
      </w:pPr>
      <w:r>
        <w:rPr>
          <w:rFonts w:hint="eastAsia"/>
        </w:rPr>
        <w:t>이번에는</w:t>
      </w:r>
      <w:r>
        <w:rPr>
          <w:rFonts w:hint="eastAsia"/>
        </w:rPr>
        <w:t xml:space="preserve"> </w:t>
      </w:r>
      <w:r>
        <w:t>value</w:t>
      </w:r>
      <w:r>
        <w:rPr>
          <w:rFonts w:hint="eastAsia"/>
        </w:rPr>
        <w:t>값만</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values()</w:t>
      </w:r>
      <w:r>
        <w:rPr>
          <w:rFonts w:hint="eastAsia"/>
        </w:rPr>
        <w:t>를</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Default="007270E9" w:rsidP="00393A96">
            <w:pPr>
              <w:rPr>
                <w:rFonts w:ascii="D2Coding" w:hAnsi="D2Coding"/>
                <w:szCs w:val="20"/>
              </w:rPr>
            </w:pPr>
            <w:proofErr w:type="spellStart"/>
            <w:r w:rsidRPr="007270E9">
              <w:rPr>
                <w:rFonts w:ascii="D2Coding" w:hAnsi="D2Coding"/>
                <w:szCs w:val="20"/>
              </w:rPr>
              <w:t>my_dic.values</w:t>
            </w:r>
            <w:proofErr w:type="spellEnd"/>
            <w:r w:rsidRPr="007270E9">
              <w:rPr>
                <w:rFonts w:ascii="D2Coding" w:hAnsi="D2Coding"/>
                <w:szCs w:val="20"/>
              </w:rPr>
              <w:t>()</w:t>
            </w:r>
          </w:p>
          <w:p w14:paraId="47E6247B" w14:textId="77777777" w:rsidR="007270E9" w:rsidRPr="00FE773E" w:rsidRDefault="007270E9" w:rsidP="00393A96">
            <w:pPr>
              <w:rPr>
                <w:rFonts w:ascii="D2Coding" w:hAnsi="D2Coding" w:cs="굴림체"/>
                <w:kern w:val="0"/>
                <w:szCs w:val="20"/>
              </w:rPr>
            </w:pPr>
          </w:p>
          <w:p w14:paraId="0E15009B"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56C4EC23" w14:textId="1E1CCE58" w:rsidR="007270E9" w:rsidRPr="007270E9" w:rsidRDefault="007270E9" w:rsidP="00393A96">
            <w:pPr>
              <w:pStyle w:val="HTML"/>
              <w:rPr>
                <w:rFonts w:ascii="D2Coding" w:eastAsia="D2Coding" w:hAnsi="D2Coding"/>
              </w:rPr>
            </w:pPr>
            <w:proofErr w:type="spellStart"/>
            <w:r w:rsidRPr="007270E9">
              <w:rPr>
                <w:rFonts w:ascii="D2Coding" w:eastAsia="D2Coding" w:hAnsi="D2Coding"/>
                <w:sz w:val="20"/>
                <w:szCs w:val="20"/>
              </w:rPr>
              <w:lastRenderedPageBreak/>
              <w:t>dict_values</w:t>
            </w:r>
            <w:proofErr w:type="spellEnd"/>
            <w:r w:rsidRPr="007270E9">
              <w:rPr>
                <w:rFonts w:ascii="D2Coding" w:eastAsia="D2Coding" w:hAnsi="D2Coding"/>
                <w:sz w:val="20"/>
                <w:szCs w:val="20"/>
              </w:rPr>
              <w:t>(['</w:t>
            </w:r>
            <w:proofErr w:type="spellStart"/>
            <w:r w:rsidRPr="007270E9">
              <w:rPr>
                <w:rFonts w:ascii="D2Coding" w:eastAsia="D2Coding" w:hAnsi="D2Coding"/>
                <w:sz w:val="20"/>
                <w:szCs w:val="20"/>
              </w:rPr>
              <w:t>sarah</w:t>
            </w:r>
            <w:proofErr w:type="spellEnd"/>
            <w:r w:rsidRPr="007270E9">
              <w:rPr>
                <w:rFonts w:ascii="D2Coding" w:eastAsia="D2Coding" w:hAnsi="D2Coding"/>
                <w:sz w:val="20"/>
                <w:szCs w:val="20"/>
              </w:rPr>
              <w:t>', 20, 'Data Analyst', 'S. Korea'])</w:t>
            </w:r>
          </w:p>
        </w:tc>
      </w:tr>
    </w:tbl>
    <w:p w14:paraId="07C11CBA" w14:textId="6867CAC2" w:rsidR="007270E9" w:rsidRDefault="007270E9" w:rsidP="007270E9">
      <w:pPr>
        <w:pStyle w:val="a0"/>
      </w:pPr>
    </w:p>
    <w:p w14:paraId="4A1CE3D6" w14:textId="20AFD09A" w:rsidR="00331AD1" w:rsidRPr="007270E9" w:rsidRDefault="00331AD1" w:rsidP="00331AD1">
      <w:pPr>
        <w:pStyle w:val="a0"/>
      </w:pPr>
      <w:r>
        <w:rPr>
          <w:rFonts w:hint="eastAsia"/>
        </w:rPr>
        <w:t>이번에는</w:t>
      </w:r>
      <w:r>
        <w:rPr>
          <w:rFonts w:hint="eastAsia"/>
        </w:rPr>
        <w:t xml:space="preserve"> </w:t>
      </w:r>
      <w:r>
        <w:t>key-value</w:t>
      </w:r>
      <w:r>
        <w:rPr>
          <w:rFonts w:hint="eastAsia"/>
        </w:rPr>
        <w:t>값을</w:t>
      </w:r>
      <w:r>
        <w:rPr>
          <w:rFonts w:hint="eastAsia"/>
        </w:rPr>
        <w:t xml:space="preserve"> </w:t>
      </w:r>
      <w:r>
        <w:rPr>
          <w:rFonts w:hint="eastAsia"/>
        </w:rPr>
        <w:t>동시에</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items()</w:t>
      </w:r>
      <w:r>
        <w:rPr>
          <w:rFonts w:hint="eastAsia"/>
        </w:rPr>
        <w:t>를</w:t>
      </w:r>
      <w:r>
        <w:rPr>
          <w:rFonts w:hint="eastAsia"/>
        </w:rPr>
        <w:t xml:space="preserve"> </w:t>
      </w:r>
      <w:r>
        <w:rPr>
          <w:rFonts w:hint="eastAsia"/>
        </w:rPr>
        <w:t>확인해본다</w:t>
      </w:r>
      <w:r>
        <w:rPr>
          <w:rFonts w:hint="eastAsia"/>
        </w:rPr>
        <w:t>.</w:t>
      </w:r>
      <w:r>
        <w:t xml:space="preserve"> </w:t>
      </w:r>
      <w:r>
        <w:rPr>
          <w:rFonts w:hint="eastAsia"/>
        </w:rPr>
        <w:t>이때</w:t>
      </w:r>
      <w:r>
        <w:rPr>
          <w:rFonts w:hint="eastAsia"/>
        </w:rPr>
        <w:t xml:space="preserve"> </w:t>
      </w:r>
      <w:r>
        <w:rPr>
          <w:rFonts w:hint="eastAsia"/>
        </w:rPr>
        <w:t>주의해야</w:t>
      </w:r>
      <w:r>
        <w:rPr>
          <w:rFonts w:hint="eastAsia"/>
        </w:rPr>
        <w:t xml:space="preserve"> </w:t>
      </w:r>
      <w:r>
        <w:rPr>
          <w:rFonts w:hint="eastAsia"/>
        </w:rPr>
        <w:t>하는</w:t>
      </w:r>
      <w:r>
        <w:rPr>
          <w:rFonts w:hint="eastAsia"/>
        </w:rPr>
        <w:t xml:space="preserve"> </w:t>
      </w:r>
      <w:r>
        <w:rPr>
          <w:rFonts w:hint="eastAsia"/>
        </w:rPr>
        <w:t>것은</w:t>
      </w:r>
      <w:r>
        <w:rPr>
          <w:rFonts w:hint="eastAsia"/>
        </w:rPr>
        <w:t xml:space="preserve"> </w:t>
      </w:r>
      <w:r>
        <w:t>key-value</w:t>
      </w:r>
      <w:r>
        <w:rPr>
          <w:rFonts w:hint="eastAsia"/>
        </w:rPr>
        <w:t>값은</w:t>
      </w:r>
      <w:r>
        <w:rPr>
          <w:rFonts w:hint="eastAsia"/>
        </w:rPr>
        <w:t xml:space="preserve"> </w:t>
      </w:r>
      <w:proofErr w:type="spellStart"/>
      <w:r>
        <w:rPr>
          <w:rFonts w:hint="eastAsia"/>
        </w:rPr>
        <w:t>튜플</w:t>
      </w:r>
      <w:proofErr w:type="spellEnd"/>
      <w:r>
        <w:rPr>
          <w:rFonts w:hint="eastAsia"/>
        </w:rPr>
        <w:t xml:space="preserve"> </w:t>
      </w:r>
      <w:r>
        <w:rPr>
          <w:rFonts w:hint="eastAsia"/>
        </w:rPr>
        <w:t>형태로</w:t>
      </w:r>
      <w:r>
        <w:rPr>
          <w:rFonts w:hint="eastAsia"/>
        </w:rPr>
        <w:t xml:space="preserve"> </w:t>
      </w:r>
      <w:r>
        <w:rPr>
          <w:rFonts w:hint="eastAsia"/>
        </w:rPr>
        <w:t>묶여서</w:t>
      </w:r>
      <w:r>
        <w:rPr>
          <w:rFonts w:hint="eastAsia"/>
        </w:rPr>
        <w:t xml:space="preserve"> </w:t>
      </w:r>
      <w:r>
        <w:rPr>
          <w:rFonts w:hint="eastAsia"/>
        </w:rPr>
        <w:t>나온다</w:t>
      </w:r>
      <w:r>
        <w:rPr>
          <w:rFonts w:hint="eastAsia"/>
        </w:rPr>
        <w:t>.</w:t>
      </w:r>
      <w:r>
        <w:t xml:space="preserve"> </w:t>
      </w:r>
    </w:p>
    <w:tbl>
      <w:tblPr>
        <w:tblStyle w:val="a9"/>
        <w:tblW w:w="7880" w:type="dxa"/>
        <w:tblLook w:val="04A0" w:firstRow="1" w:lastRow="0" w:firstColumn="1" w:lastColumn="0" w:noHBand="0" w:noVBand="1"/>
      </w:tblPr>
      <w:tblGrid>
        <w:gridCol w:w="7880"/>
      </w:tblGrid>
      <w:tr w:rsidR="00331AD1"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Default="00331AD1" w:rsidP="00393A96">
            <w:pPr>
              <w:rPr>
                <w:rFonts w:ascii="D2Coding" w:hAnsi="D2Coding"/>
                <w:szCs w:val="20"/>
              </w:rPr>
            </w:pPr>
            <w:proofErr w:type="spellStart"/>
            <w:r w:rsidRPr="00331AD1">
              <w:rPr>
                <w:rFonts w:ascii="D2Coding" w:hAnsi="D2Coding"/>
                <w:szCs w:val="20"/>
              </w:rPr>
              <w:t>my_dic.items</w:t>
            </w:r>
            <w:proofErr w:type="spellEnd"/>
            <w:r w:rsidRPr="00331AD1">
              <w:rPr>
                <w:rFonts w:ascii="D2Coding" w:hAnsi="D2Coding"/>
                <w:szCs w:val="20"/>
              </w:rPr>
              <w:t>()</w:t>
            </w:r>
          </w:p>
          <w:p w14:paraId="3964581A" w14:textId="77777777" w:rsidR="00331AD1" w:rsidRPr="00FE773E" w:rsidRDefault="00331AD1" w:rsidP="00393A96">
            <w:pPr>
              <w:rPr>
                <w:rFonts w:ascii="D2Coding" w:hAnsi="D2Coding" w:cs="굴림체"/>
                <w:kern w:val="0"/>
                <w:szCs w:val="20"/>
              </w:rPr>
            </w:pPr>
          </w:p>
          <w:p w14:paraId="1C2D0FA1" w14:textId="77777777" w:rsidR="00331AD1" w:rsidRPr="00FE773E" w:rsidRDefault="00331AD1" w:rsidP="00393A96">
            <w:pPr>
              <w:rPr>
                <w:rFonts w:ascii="D2Coding" w:hAnsi="D2Coding"/>
                <w:szCs w:val="20"/>
              </w:rPr>
            </w:pPr>
            <w:r w:rsidRPr="00FE773E">
              <w:rPr>
                <w:rFonts w:ascii="D2Coding" w:hAnsi="D2Coding" w:hint="eastAsia"/>
                <w:szCs w:val="20"/>
              </w:rPr>
              <w:t>[결과]</w:t>
            </w:r>
          </w:p>
          <w:p w14:paraId="07BD5F18" w14:textId="2FEADA34" w:rsidR="00331AD1" w:rsidRPr="00331AD1" w:rsidRDefault="00331AD1" w:rsidP="00393A96">
            <w:pPr>
              <w:pStyle w:val="HTML"/>
              <w:rPr>
                <w:rFonts w:ascii="D2Coding" w:eastAsia="D2Coding" w:hAnsi="D2Coding"/>
                <w:sz w:val="20"/>
                <w:szCs w:val="20"/>
              </w:rPr>
            </w:pPr>
            <w:proofErr w:type="spellStart"/>
            <w:r w:rsidRPr="00331AD1">
              <w:rPr>
                <w:rFonts w:ascii="D2Coding" w:eastAsia="D2Coding" w:hAnsi="D2Coding"/>
                <w:sz w:val="20"/>
                <w:szCs w:val="20"/>
              </w:rPr>
              <w:t>dict_items</w:t>
            </w:r>
            <w:proofErr w:type="spellEnd"/>
            <w:r w:rsidRPr="00331AD1">
              <w:rPr>
                <w:rFonts w:ascii="D2Coding" w:eastAsia="D2Coding" w:hAnsi="D2Coding"/>
                <w:sz w:val="20"/>
                <w:szCs w:val="20"/>
              </w:rPr>
              <w:t>([('name', '</w:t>
            </w:r>
            <w:proofErr w:type="spellStart"/>
            <w:r w:rsidRPr="00331AD1">
              <w:rPr>
                <w:rFonts w:ascii="D2Coding" w:eastAsia="D2Coding" w:hAnsi="D2Coding"/>
                <w:sz w:val="20"/>
                <w:szCs w:val="20"/>
              </w:rPr>
              <w:t>sarah</w:t>
            </w:r>
            <w:proofErr w:type="spellEnd"/>
            <w:r w:rsidRPr="00331AD1">
              <w:rPr>
                <w:rFonts w:ascii="D2Coding" w:eastAsia="D2Coding" w:hAnsi="D2Coding"/>
                <w:sz w:val="20"/>
                <w:szCs w:val="20"/>
              </w:rPr>
              <w:t>'), ('age', 20), ('job', 'Data Analyst'), ('country', 'S. Korea')])</w:t>
            </w:r>
          </w:p>
        </w:tc>
      </w:tr>
    </w:tbl>
    <w:p w14:paraId="6DD35E92" w14:textId="77777777" w:rsidR="000769EB" w:rsidRDefault="000769EB" w:rsidP="00030238">
      <w:pPr>
        <w:widowControl/>
        <w:wordWrap/>
        <w:autoSpaceDE/>
        <w:autoSpaceDN/>
      </w:pPr>
    </w:p>
    <w:p w14:paraId="0889407E" w14:textId="147BC4FE" w:rsidR="000769EB" w:rsidRDefault="000769EB">
      <w:pPr>
        <w:widowControl/>
        <w:wordWrap/>
        <w:autoSpaceDE/>
        <w:autoSpaceDN/>
      </w:pPr>
      <w:r>
        <w:br w:type="page"/>
      </w:r>
    </w:p>
    <w:p w14:paraId="734269D9" w14:textId="44D62D92" w:rsidR="000769EB" w:rsidRDefault="000769EB" w:rsidP="002B2A66">
      <w:pPr>
        <w:pStyle w:val="3"/>
        <w:numPr>
          <w:ilvl w:val="0"/>
          <w:numId w:val="5"/>
        </w:numPr>
        <w:ind w:leftChars="0" w:firstLineChars="0"/>
      </w:pPr>
      <w:bookmarkStart w:id="27" w:name="_Toc133532591"/>
      <w:r>
        <w:rPr>
          <w:rFonts w:hint="eastAsia"/>
        </w:rPr>
        <w:lastRenderedPageBreak/>
        <w:t>조건문</w:t>
      </w:r>
      <w:bookmarkEnd w:id="27"/>
    </w:p>
    <w:p w14:paraId="2E082EA6" w14:textId="37EB7639" w:rsidR="00D70BA5" w:rsidRPr="007270E9" w:rsidRDefault="00D70BA5" w:rsidP="00D70BA5">
      <w:pPr>
        <w:widowControl/>
        <w:wordWrap/>
        <w:autoSpaceDE/>
        <w:autoSpaceDN/>
        <w:jc w:val="left"/>
      </w:pPr>
      <w:r>
        <w:rPr>
          <w:rFonts w:hint="eastAsia"/>
        </w:rPr>
        <w:t>조건문이란</w:t>
      </w:r>
      <w:r>
        <w:rPr>
          <w:rFonts w:hint="eastAsia"/>
        </w:rPr>
        <w:t>,</w:t>
      </w:r>
      <w:r>
        <w:t xml:space="preserve"> </w:t>
      </w:r>
      <w:r>
        <w:rPr>
          <w:rFonts w:hint="eastAsia"/>
        </w:rPr>
        <w:t>특정한</w:t>
      </w:r>
      <w:r>
        <w:rPr>
          <w:rFonts w:hint="eastAsia"/>
        </w:rPr>
        <w:t xml:space="preserve"> </w:t>
      </w:r>
      <w:r>
        <w:rPr>
          <w:rFonts w:hint="eastAsia"/>
        </w:rPr>
        <w:t>조건이</w:t>
      </w:r>
      <w:r>
        <w:rPr>
          <w:rFonts w:hint="eastAsia"/>
        </w:rPr>
        <w:t xml:space="preserve"> </w:t>
      </w:r>
      <w:r>
        <w:t>True</w:t>
      </w:r>
      <w:r>
        <w:rPr>
          <w:rFonts w:hint="eastAsia"/>
        </w:rPr>
        <w:t>이면</w:t>
      </w:r>
      <w:r>
        <w:rPr>
          <w:rFonts w:hint="eastAsia"/>
        </w:rPr>
        <w:t xml:space="preserve"> </w:t>
      </w:r>
      <w:r>
        <w:rPr>
          <w:rFonts w:hint="eastAsia"/>
        </w:rPr>
        <w:t>해당</w:t>
      </w:r>
      <w:r>
        <w:rPr>
          <w:rFonts w:hint="eastAsia"/>
        </w:rPr>
        <w:t xml:space="preserve"> </w:t>
      </w:r>
      <w:r>
        <w:rPr>
          <w:rFonts w:hint="eastAsia"/>
        </w:rPr>
        <w:t>조건에</w:t>
      </w:r>
      <w:r>
        <w:rPr>
          <w:rFonts w:hint="eastAsia"/>
        </w:rPr>
        <w:t xml:space="preserve"> </w:t>
      </w:r>
      <w:r>
        <w:rPr>
          <w:rFonts w:hint="eastAsia"/>
        </w:rPr>
        <w:t>부합하는</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것을</w:t>
      </w:r>
      <w:r>
        <w:rPr>
          <w:rFonts w:hint="eastAsia"/>
        </w:rPr>
        <w:t xml:space="preserve"> </w:t>
      </w:r>
      <w:r>
        <w:rPr>
          <w:rFonts w:hint="eastAsia"/>
        </w:rPr>
        <w:t>말한다</w:t>
      </w:r>
      <w:r>
        <w:rPr>
          <w:rFonts w:hint="eastAsia"/>
        </w:rPr>
        <w:t>.</w:t>
      </w:r>
      <w:r>
        <w:t xml:space="preserve"> </w:t>
      </w:r>
      <w:r>
        <w:rPr>
          <w:rFonts w:hint="eastAsia"/>
        </w:rPr>
        <w:t>그런데</w:t>
      </w:r>
      <w:r>
        <w:rPr>
          <w:rFonts w:hint="eastAsia"/>
        </w:rPr>
        <w:t xml:space="preserve"> </w:t>
      </w:r>
      <w:r>
        <w:rPr>
          <w:rFonts w:hint="eastAsia"/>
        </w:rPr>
        <w:t>때로는</w:t>
      </w:r>
      <w:r>
        <w:rPr>
          <w:rFonts w:hint="eastAsia"/>
        </w:rPr>
        <w:t xml:space="preserve"> </w:t>
      </w:r>
      <w:r>
        <w:rPr>
          <w:rFonts w:hint="eastAsia"/>
        </w:rPr>
        <w:t>여러</w:t>
      </w:r>
      <w:r>
        <w:rPr>
          <w:rFonts w:hint="eastAsia"/>
        </w:rPr>
        <w:t xml:space="preserve"> </w:t>
      </w:r>
      <w:r>
        <w:rPr>
          <w:rFonts w:hint="eastAsia"/>
        </w:rPr>
        <w:t>조건을</w:t>
      </w:r>
      <w:r>
        <w:rPr>
          <w:rFonts w:hint="eastAsia"/>
        </w:rPr>
        <w:t xml:space="preserve"> </w:t>
      </w:r>
      <w:r>
        <w:rPr>
          <w:rFonts w:hint="eastAsia"/>
        </w:rPr>
        <w:t>확인해야</w:t>
      </w:r>
      <w:r>
        <w:rPr>
          <w:rFonts w:hint="eastAsia"/>
        </w:rPr>
        <w:t xml:space="preserve"> </w:t>
      </w:r>
      <w:r>
        <w:rPr>
          <w:rFonts w:hint="eastAsia"/>
        </w:rPr>
        <w:t>하는</w:t>
      </w:r>
      <w:r>
        <w:rPr>
          <w:rFonts w:hint="eastAsia"/>
        </w:rPr>
        <w:t xml:space="preserve"> </w:t>
      </w:r>
      <w:r>
        <w:rPr>
          <w:rFonts w:hint="eastAsia"/>
        </w:rPr>
        <w:t>경우</w:t>
      </w:r>
      <w:r>
        <w:rPr>
          <w:rFonts w:hint="eastAsia"/>
        </w:rPr>
        <w:t>,</w:t>
      </w:r>
      <w:r>
        <w:t xml:space="preserve"> </w:t>
      </w:r>
      <w:r>
        <w:rPr>
          <w:rFonts w:hint="eastAsia"/>
        </w:rPr>
        <w:t>여러</w:t>
      </w:r>
      <w:r>
        <w:rPr>
          <w:rFonts w:hint="eastAsia"/>
        </w:rPr>
        <w:t xml:space="preserve"> </w:t>
      </w:r>
      <w:r>
        <w:rPr>
          <w:rFonts w:hint="eastAsia"/>
        </w:rPr>
        <w:t>구문을</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먼저</w:t>
      </w:r>
      <w:r>
        <w:rPr>
          <w:rFonts w:hint="eastAsia"/>
        </w:rPr>
        <w:t xml:space="preserve"> </w:t>
      </w:r>
      <w:r>
        <w:rPr>
          <w:rFonts w:hint="eastAsia"/>
        </w:rPr>
        <w:t>단일</w:t>
      </w:r>
      <w:r>
        <w:rPr>
          <w:rFonts w:hint="eastAsia"/>
        </w:rPr>
        <w:t xml:space="preserve"> </w:t>
      </w:r>
      <w:r>
        <w:rPr>
          <w:rFonts w:hint="eastAsia"/>
        </w:rPr>
        <w:t>조건인</w:t>
      </w:r>
      <w:r>
        <w:rPr>
          <w:rFonts w:hint="eastAsia"/>
        </w:rPr>
        <w:t xml:space="preserve"> </w:t>
      </w:r>
      <w:r>
        <w:rPr>
          <w:rFonts w:hint="eastAsia"/>
        </w:rPr>
        <w:t>경우에는</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코드</w:t>
      </w:r>
      <w:r>
        <w:rPr>
          <w:rFonts w:hint="eastAsia"/>
        </w:rPr>
        <w:t xml:space="preserve"> </w:t>
      </w:r>
      <w:r>
        <w:rPr>
          <w:rFonts w:hint="eastAsia"/>
        </w:rPr>
        <w:t>작성이</w:t>
      </w:r>
      <w:r>
        <w:rPr>
          <w:rFonts w:hint="eastAsia"/>
        </w:rPr>
        <w:t xml:space="preserve"> </w:t>
      </w:r>
      <w:r>
        <w:rPr>
          <w:rFonts w:hint="eastAsia"/>
        </w:rPr>
        <w:t>가능하다</w:t>
      </w:r>
      <w:r>
        <w:rPr>
          <w:rFonts w:hint="eastAsia"/>
        </w:rPr>
        <w:t>.</w:t>
      </w:r>
      <w:r>
        <w:t xml:space="preserve"> </w:t>
      </w:r>
    </w:p>
    <w:tbl>
      <w:tblPr>
        <w:tblStyle w:val="a9"/>
        <w:tblW w:w="7880" w:type="dxa"/>
        <w:tblLook w:val="04A0" w:firstRow="1" w:lastRow="0" w:firstColumn="1" w:lastColumn="0" w:noHBand="0" w:noVBand="1"/>
      </w:tblPr>
      <w:tblGrid>
        <w:gridCol w:w="7880"/>
      </w:tblGrid>
      <w:tr w:rsidR="00D70BA5"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D70BA5" w:rsidRDefault="00D70BA5" w:rsidP="00D70BA5">
            <w:pPr>
              <w:rPr>
                <w:rFonts w:ascii="D2Coding" w:hAnsi="D2Coding"/>
                <w:szCs w:val="20"/>
              </w:rPr>
            </w:pPr>
            <w:r w:rsidRPr="00D70BA5">
              <w:rPr>
                <w:rFonts w:ascii="D2Coding" w:hAnsi="D2Coding"/>
                <w:szCs w:val="20"/>
              </w:rPr>
              <w:t>a = 38</w:t>
            </w:r>
          </w:p>
          <w:p w14:paraId="58A3A3C1" w14:textId="77777777" w:rsidR="00D70BA5" w:rsidRPr="00D70BA5" w:rsidRDefault="00D70BA5" w:rsidP="00D70BA5">
            <w:pPr>
              <w:rPr>
                <w:rFonts w:ascii="D2Coding" w:hAnsi="D2Coding"/>
                <w:szCs w:val="20"/>
              </w:rPr>
            </w:pPr>
            <w:r w:rsidRPr="00D70BA5">
              <w:rPr>
                <w:rFonts w:ascii="D2Coding" w:hAnsi="D2Coding"/>
                <w:szCs w:val="20"/>
              </w:rPr>
              <w:t>b = 31</w:t>
            </w:r>
          </w:p>
          <w:p w14:paraId="18CE1049" w14:textId="77777777" w:rsidR="00D70BA5" w:rsidRPr="00D70BA5" w:rsidRDefault="00D70BA5" w:rsidP="00D70BA5">
            <w:pPr>
              <w:rPr>
                <w:rFonts w:ascii="D2Coding" w:hAnsi="D2Coding"/>
                <w:szCs w:val="20"/>
              </w:rPr>
            </w:pPr>
          </w:p>
          <w:p w14:paraId="34538CF3" w14:textId="77777777" w:rsidR="00D70BA5" w:rsidRPr="00D70BA5" w:rsidRDefault="00D70BA5" w:rsidP="00D70BA5">
            <w:pPr>
              <w:rPr>
                <w:rFonts w:ascii="D2Coding" w:hAnsi="D2Coding"/>
                <w:szCs w:val="20"/>
              </w:rPr>
            </w:pPr>
            <w:r w:rsidRPr="00D70BA5">
              <w:rPr>
                <w:rFonts w:ascii="D2Coding" w:hAnsi="D2Coding"/>
                <w:szCs w:val="20"/>
              </w:rPr>
              <w:t>if a &gt;= b:</w:t>
            </w:r>
          </w:p>
          <w:p w14:paraId="0453043F" w14:textId="77777777" w:rsidR="00D70BA5" w:rsidRPr="00D70BA5" w:rsidRDefault="00D70BA5" w:rsidP="00D70BA5">
            <w:pPr>
              <w:rPr>
                <w:rFonts w:ascii="D2Coding" w:hAnsi="D2Coding"/>
                <w:szCs w:val="20"/>
              </w:rPr>
            </w:pPr>
            <w:r w:rsidRPr="00D70BA5">
              <w:rPr>
                <w:rFonts w:ascii="D2Coding" w:hAnsi="D2Coding"/>
                <w:szCs w:val="20"/>
              </w:rPr>
              <w:t xml:space="preserve">    print("a가 b보다 크거나 같다")</w:t>
            </w:r>
          </w:p>
          <w:p w14:paraId="7FD6A0AD" w14:textId="77777777" w:rsidR="00D70BA5" w:rsidRPr="00D70BA5" w:rsidRDefault="00D70BA5" w:rsidP="00D70BA5">
            <w:pPr>
              <w:rPr>
                <w:rFonts w:ascii="D2Coding" w:hAnsi="D2Coding"/>
                <w:szCs w:val="20"/>
              </w:rPr>
            </w:pPr>
            <w:r w:rsidRPr="00D70BA5">
              <w:rPr>
                <w:rFonts w:ascii="D2Coding" w:hAnsi="D2Coding"/>
                <w:szCs w:val="20"/>
              </w:rPr>
              <w:t>else:</w:t>
            </w:r>
          </w:p>
          <w:p w14:paraId="1188AFD5" w14:textId="72B9C0D4" w:rsidR="00D70BA5" w:rsidRDefault="00D70BA5" w:rsidP="00D70BA5">
            <w:pPr>
              <w:rPr>
                <w:rFonts w:ascii="D2Coding" w:hAnsi="D2Coding"/>
                <w:szCs w:val="20"/>
              </w:rPr>
            </w:pPr>
            <w:r w:rsidRPr="00D70BA5">
              <w:rPr>
                <w:rFonts w:ascii="D2Coding" w:hAnsi="D2Coding"/>
                <w:szCs w:val="20"/>
              </w:rPr>
              <w:t xml:space="preserve">    print("b가 a보다 작다")</w:t>
            </w:r>
          </w:p>
          <w:p w14:paraId="5B2783CB" w14:textId="77777777" w:rsidR="00D70BA5" w:rsidRPr="00FE773E" w:rsidRDefault="00D70BA5" w:rsidP="00D70BA5">
            <w:pPr>
              <w:rPr>
                <w:rFonts w:ascii="D2Coding" w:hAnsi="D2Coding" w:cs="굴림체"/>
                <w:kern w:val="0"/>
                <w:szCs w:val="20"/>
              </w:rPr>
            </w:pPr>
          </w:p>
          <w:p w14:paraId="43CE3B39" w14:textId="77777777" w:rsidR="00D70BA5" w:rsidRPr="00FE773E" w:rsidRDefault="00D70BA5" w:rsidP="00393A96">
            <w:pPr>
              <w:rPr>
                <w:rFonts w:ascii="D2Coding" w:hAnsi="D2Coding"/>
                <w:szCs w:val="20"/>
              </w:rPr>
            </w:pPr>
            <w:r w:rsidRPr="00FE773E">
              <w:rPr>
                <w:rFonts w:ascii="D2Coding" w:hAnsi="D2Coding" w:hint="eastAsia"/>
                <w:szCs w:val="20"/>
              </w:rPr>
              <w:t>[결과]</w:t>
            </w:r>
          </w:p>
          <w:p w14:paraId="59C2C010" w14:textId="57BC2E68" w:rsidR="00D70BA5" w:rsidRPr="00D70BA5" w:rsidRDefault="00D70BA5" w:rsidP="00393A96">
            <w:pPr>
              <w:pStyle w:val="HTML"/>
              <w:rPr>
                <w:rFonts w:ascii="D2Coding" w:eastAsia="D2Coding" w:hAnsi="D2Coding"/>
                <w:sz w:val="20"/>
                <w:szCs w:val="20"/>
              </w:rPr>
            </w:pPr>
            <w:r w:rsidRPr="00D70BA5">
              <w:rPr>
                <w:rFonts w:ascii="D2Coding" w:eastAsia="D2Coding" w:hAnsi="D2Coding"/>
                <w:sz w:val="20"/>
                <w:szCs w:val="20"/>
              </w:rPr>
              <w:t>a가 b보다 크거나 같다</w:t>
            </w:r>
          </w:p>
        </w:tc>
      </w:tr>
    </w:tbl>
    <w:p w14:paraId="6018AF41" w14:textId="4556F1BF" w:rsidR="00D70BA5" w:rsidRDefault="00D70BA5" w:rsidP="00D70BA5">
      <w:pPr>
        <w:widowControl/>
        <w:wordWrap/>
        <w:autoSpaceDE/>
        <w:autoSpaceDN/>
        <w:jc w:val="left"/>
      </w:pPr>
    </w:p>
    <w:p w14:paraId="6EEE984B" w14:textId="31D2C3F9" w:rsidR="00993408" w:rsidRPr="007270E9" w:rsidRDefault="00993408" w:rsidP="00993408">
      <w:pPr>
        <w:widowControl/>
        <w:wordWrap/>
        <w:autoSpaceDE/>
        <w:autoSpaceDN/>
        <w:jc w:val="left"/>
      </w:pPr>
      <w:r>
        <w:rPr>
          <w:rFonts w:hint="eastAsia"/>
        </w:rPr>
        <w:t>만약</w:t>
      </w:r>
      <w:r>
        <w:rPr>
          <w:rFonts w:hint="eastAsia"/>
        </w:rPr>
        <w:t xml:space="preserve"> </w:t>
      </w:r>
      <w:r>
        <w:rPr>
          <w:rFonts w:hint="eastAsia"/>
        </w:rPr>
        <w:t>다중</w:t>
      </w:r>
      <w:r>
        <w:rPr>
          <w:rFonts w:hint="eastAsia"/>
        </w:rPr>
        <w:t xml:space="preserve"> </w:t>
      </w:r>
      <w:r>
        <w:rPr>
          <w:rFonts w:hint="eastAsia"/>
        </w:rPr>
        <w:t>조건일</w:t>
      </w:r>
      <w:r>
        <w:rPr>
          <w:rFonts w:hint="eastAsia"/>
        </w:rPr>
        <w:t xml:space="preserve"> </w:t>
      </w:r>
      <w:r>
        <w:rPr>
          <w:rFonts w:hint="eastAsia"/>
        </w:rPr>
        <w:t>때는</w:t>
      </w:r>
      <w:r>
        <w:t xml:space="preserve"> if-</w:t>
      </w:r>
      <w:proofErr w:type="spellStart"/>
      <w:r>
        <w:t>elif</w:t>
      </w:r>
      <w:proofErr w:type="spellEnd"/>
      <w:r>
        <w:t xml:space="preserve">-else </w:t>
      </w:r>
      <w:r>
        <w:rPr>
          <w:rFonts w:hint="eastAsia"/>
        </w:rPr>
        <w:t>구문을</w:t>
      </w:r>
      <w:r>
        <w:rPr>
          <w:rFonts w:hint="eastAsia"/>
        </w:rPr>
        <w:t xml:space="preserve"> </w:t>
      </w:r>
      <w:r>
        <w:rPr>
          <w:rFonts w:hint="eastAsia"/>
        </w:rPr>
        <w:t>사용한다</w:t>
      </w:r>
      <w:r>
        <w:rPr>
          <w:rFonts w:hint="eastAsia"/>
        </w:rPr>
        <w:t>.</w:t>
      </w:r>
      <w:r>
        <w:t xml:space="preserve"> </w:t>
      </w:r>
      <w:r>
        <w:rPr>
          <w:rFonts w:hint="eastAsia"/>
        </w:rPr>
        <w:t>다음</w:t>
      </w:r>
      <w:r>
        <w:rPr>
          <w:rFonts w:hint="eastAsia"/>
        </w:rPr>
        <w:t xml:space="preserve"> </w:t>
      </w:r>
      <w:r>
        <w:rPr>
          <w:rFonts w:hint="eastAsia"/>
        </w:rPr>
        <w:t>문법을</w:t>
      </w:r>
      <w:r>
        <w:rPr>
          <w:rFonts w:hint="eastAsia"/>
        </w:rPr>
        <w:t xml:space="preserve"> </w:t>
      </w:r>
      <w:r>
        <w:rPr>
          <w:rFonts w:hint="eastAsia"/>
        </w:rPr>
        <w:t>통해</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993408"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993408" w:rsidRDefault="00993408" w:rsidP="00993408">
            <w:pPr>
              <w:rPr>
                <w:rFonts w:ascii="D2Coding" w:hAnsi="D2Coding"/>
                <w:szCs w:val="20"/>
              </w:rPr>
            </w:pPr>
            <w:r w:rsidRPr="00993408">
              <w:rPr>
                <w:rFonts w:ascii="D2Coding" w:hAnsi="D2Coding"/>
                <w:szCs w:val="20"/>
              </w:rPr>
              <w:t>a = 31</w:t>
            </w:r>
          </w:p>
          <w:p w14:paraId="67C11144" w14:textId="77777777" w:rsidR="00993408" w:rsidRPr="00993408" w:rsidRDefault="00993408" w:rsidP="00993408">
            <w:pPr>
              <w:rPr>
                <w:rFonts w:ascii="D2Coding" w:hAnsi="D2Coding"/>
                <w:szCs w:val="20"/>
              </w:rPr>
            </w:pPr>
            <w:r w:rsidRPr="00993408">
              <w:rPr>
                <w:rFonts w:ascii="D2Coding" w:hAnsi="D2Coding"/>
                <w:szCs w:val="20"/>
              </w:rPr>
              <w:t>b = 31</w:t>
            </w:r>
          </w:p>
          <w:p w14:paraId="74C03A9C" w14:textId="77777777" w:rsidR="00993408" w:rsidRPr="00993408" w:rsidRDefault="00993408" w:rsidP="00993408">
            <w:pPr>
              <w:rPr>
                <w:rFonts w:ascii="D2Coding" w:hAnsi="D2Coding"/>
                <w:szCs w:val="20"/>
              </w:rPr>
            </w:pPr>
          </w:p>
          <w:p w14:paraId="0D957BDE" w14:textId="77777777" w:rsidR="00993408" w:rsidRPr="00993408" w:rsidRDefault="00993408" w:rsidP="00993408">
            <w:pPr>
              <w:rPr>
                <w:rFonts w:ascii="D2Coding" w:hAnsi="D2Coding"/>
                <w:szCs w:val="20"/>
              </w:rPr>
            </w:pPr>
            <w:r w:rsidRPr="00993408">
              <w:rPr>
                <w:rFonts w:ascii="D2Coding" w:hAnsi="D2Coding"/>
                <w:szCs w:val="20"/>
              </w:rPr>
              <w:t>if a &gt; b:</w:t>
            </w:r>
          </w:p>
          <w:p w14:paraId="3ABDBD9A" w14:textId="77777777" w:rsidR="00993408" w:rsidRPr="00993408" w:rsidRDefault="00993408" w:rsidP="00993408">
            <w:pPr>
              <w:rPr>
                <w:rFonts w:ascii="D2Coding" w:hAnsi="D2Coding"/>
                <w:szCs w:val="20"/>
              </w:rPr>
            </w:pPr>
            <w:r w:rsidRPr="00993408">
              <w:rPr>
                <w:rFonts w:ascii="D2Coding" w:hAnsi="D2Coding"/>
                <w:szCs w:val="20"/>
              </w:rPr>
              <w:t xml:space="preserve">    print("a가 b보다 크다")</w:t>
            </w:r>
          </w:p>
          <w:p w14:paraId="1C1FA180" w14:textId="77777777" w:rsidR="00993408" w:rsidRPr="00993408" w:rsidRDefault="00993408" w:rsidP="00993408">
            <w:pPr>
              <w:rPr>
                <w:rFonts w:ascii="D2Coding" w:hAnsi="D2Coding"/>
                <w:szCs w:val="20"/>
              </w:rPr>
            </w:pPr>
            <w:proofErr w:type="spellStart"/>
            <w:r w:rsidRPr="00993408">
              <w:rPr>
                <w:rFonts w:ascii="D2Coding" w:hAnsi="D2Coding"/>
                <w:szCs w:val="20"/>
              </w:rPr>
              <w:t>elif</w:t>
            </w:r>
            <w:proofErr w:type="spellEnd"/>
            <w:r w:rsidRPr="00993408">
              <w:rPr>
                <w:rFonts w:ascii="D2Coding" w:hAnsi="D2Coding"/>
                <w:szCs w:val="20"/>
              </w:rPr>
              <w:t xml:space="preserve"> a == b:</w:t>
            </w:r>
          </w:p>
          <w:p w14:paraId="04837C34" w14:textId="77777777" w:rsidR="00993408" w:rsidRPr="00993408" w:rsidRDefault="00993408" w:rsidP="00993408">
            <w:pPr>
              <w:rPr>
                <w:rFonts w:ascii="D2Coding" w:hAnsi="D2Coding"/>
                <w:szCs w:val="20"/>
              </w:rPr>
            </w:pPr>
            <w:r w:rsidRPr="00993408">
              <w:rPr>
                <w:rFonts w:ascii="D2Coding" w:hAnsi="D2Coding"/>
                <w:szCs w:val="20"/>
              </w:rPr>
              <w:t xml:space="preserve">    print("a가 b와 같다")</w:t>
            </w:r>
          </w:p>
          <w:p w14:paraId="43407C0E" w14:textId="77777777" w:rsidR="00993408" w:rsidRPr="00993408" w:rsidRDefault="00993408" w:rsidP="00993408">
            <w:pPr>
              <w:rPr>
                <w:rFonts w:ascii="D2Coding" w:hAnsi="D2Coding"/>
                <w:szCs w:val="20"/>
              </w:rPr>
            </w:pPr>
            <w:r w:rsidRPr="00993408">
              <w:rPr>
                <w:rFonts w:ascii="D2Coding" w:hAnsi="D2Coding"/>
                <w:szCs w:val="20"/>
              </w:rPr>
              <w:t>else:</w:t>
            </w:r>
          </w:p>
          <w:p w14:paraId="780F2B92" w14:textId="77777777" w:rsidR="00993408" w:rsidRDefault="00993408" w:rsidP="00993408">
            <w:pPr>
              <w:pStyle w:val="HTML"/>
              <w:rPr>
                <w:rFonts w:ascii="D2Coding" w:eastAsia="D2Coding" w:hAnsi="D2Coding"/>
                <w:sz w:val="20"/>
                <w:szCs w:val="20"/>
              </w:rPr>
            </w:pPr>
            <w:r w:rsidRPr="00993408">
              <w:rPr>
                <w:rFonts w:ascii="D2Coding" w:eastAsia="D2Coding" w:hAnsi="D2Coding"/>
                <w:sz w:val="20"/>
                <w:szCs w:val="20"/>
              </w:rPr>
              <w:t xml:space="preserve">    print("a가 b보다 작다")</w:t>
            </w:r>
          </w:p>
          <w:p w14:paraId="2CF57D1F" w14:textId="77777777" w:rsidR="004D1900" w:rsidRDefault="004D1900" w:rsidP="00993408">
            <w:pPr>
              <w:pStyle w:val="HTML"/>
              <w:rPr>
                <w:rFonts w:ascii="D2Coding" w:eastAsia="D2Coding" w:hAnsi="D2Coding"/>
                <w:sz w:val="20"/>
                <w:szCs w:val="20"/>
              </w:rPr>
            </w:pPr>
          </w:p>
          <w:p w14:paraId="60CDD345" w14:textId="77777777" w:rsidR="004D1900" w:rsidRPr="00FE773E" w:rsidRDefault="004D1900" w:rsidP="004D1900">
            <w:pPr>
              <w:rPr>
                <w:rFonts w:ascii="D2Coding" w:hAnsi="D2Coding"/>
                <w:szCs w:val="20"/>
              </w:rPr>
            </w:pPr>
            <w:r w:rsidRPr="00FE773E">
              <w:rPr>
                <w:rFonts w:ascii="D2Coding" w:hAnsi="D2Coding" w:hint="eastAsia"/>
                <w:szCs w:val="20"/>
              </w:rPr>
              <w:t>[결과]</w:t>
            </w:r>
          </w:p>
          <w:p w14:paraId="0835F50D" w14:textId="63E3E824" w:rsidR="004D1900" w:rsidRPr="00D70BA5" w:rsidRDefault="004D1900" w:rsidP="004D1900">
            <w:pPr>
              <w:pStyle w:val="HTML"/>
              <w:rPr>
                <w:rFonts w:ascii="D2Coding" w:eastAsia="D2Coding" w:hAnsi="D2Coding"/>
                <w:sz w:val="20"/>
                <w:szCs w:val="20"/>
              </w:rPr>
            </w:pPr>
            <w:r w:rsidRPr="004D1900">
              <w:rPr>
                <w:rFonts w:ascii="D2Coding" w:eastAsia="D2Coding" w:hAnsi="D2Coding"/>
                <w:sz w:val="20"/>
                <w:szCs w:val="20"/>
              </w:rPr>
              <w:t>a가 b와 같다</w:t>
            </w:r>
          </w:p>
        </w:tc>
      </w:tr>
    </w:tbl>
    <w:p w14:paraId="0901EAE1" w14:textId="24316EAF" w:rsidR="00993408" w:rsidRDefault="00993408" w:rsidP="00D70BA5">
      <w:pPr>
        <w:widowControl/>
        <w:wordWrap/>
        <w:autoSpaceDE/>
        <w:autoSpaceDN/>
        <w:jc w:val="left"/>
      </w:pPr>
    </w:p>
    <w:p w14:paraId="52D11739" w14:textId="29FF91DD" w:rsidR="004D1900" w:rsidRPr="004D1900" w:rsidRDefault="004D1900" w:rsidP="004D1900">
      <w:pPr>
        <w:rPr>
          <w:rFonts w:ascii="D2Coding" w:hAnsi="D2Coding"/>
        </w:rPr>
      </w:pPr>
      <w:r w:rsidRPr="004D1900">
        <w:rPr>
          <w:rFonts w:ascii="D2Coding" w:hAnsi="D2Coding" w:hint="eastAsia"/>
        </w:rPr>
        <w:lastRenderedPageBreak/>
        <w:t xml:space="preserve">지금까지 비교를 한 것은 </w:t>
      </w:r>
      <w:proofErr w:type="spellStart"/>
      <w:r w:rsidRPr="004D1900">
        <w:rPr>
          <w:rFonts w:ascii="D2Coding" w:hAnsi="D2Coding" w:hint="eastAsia"/>
        </w:rPr>
        <w:t>숫자끼리의</w:t>
      </w:r>
      <w:proofErr w:type="spellEnd"/>
      <w:r w:rsidRPr="004D1900">
        <w:rPr>
          <w:rFonts w:ascii="D2Coding" w:hAnsi="D2Coding" w:hint="eastAsia"/>
        </w:rPr>
        <w:t xml:space="preserve"> 비교이다.</w:t>
      </w:r>
      <w:r w:rsidRPr="004D1900">
        <w:rPr>
          <w:rFonts w:ascii="D2Coding" w:hAnsi="D2Coding"/>
        </w:rPr>
        <w:t xml:space="preserve"> </w:t>
      </w:r>
      <w:r w:rsidRPr="004D1900">
        <w:rPr>
          <w:rFonts w:ascii="D2Coding" w:hAnsi="D2Coding" w:hint="eastAsia"/>
        </w:rPr>
        <w:t>그러나,</w:t>
      </w:r>
      <w:r w:rsidRPr="004D1900">
        <w:rPr>
          <w:rFonts w:ascii="D2Coding" w:hAnsi="D2Coding"/>
        </w:rPr>
        <w:t xml:space="preserve"> </w:t>
      </w:r>
      <w:r w:rsidRPr="004D1900">
        <w:rPr>
          <w:rFonts w:ascii="D2Coding" w:hAnsi="D2Coding" w:hint="eastAsia"/>
        </w:rPr>
        <w:t xml:space="preserve">조건문은 단순히 </w:t>
      </w:r>
      <w:proofErr w:type="spellStart"/>
      <w:r w:rsidRPr="004D1900">
        <w:rPr>
          <w:rFonts w:ascii="D2Coding" w:hAnsi="D2Coding" w:hint="eastAsia"/>
        </w:rPr>
        <w:t>숫자끼리의</w:t>
      </w:r>
      <w:proofErr w:type="spellEnd"/>
      <w:r w:rsidRPr="004D1900">
        <w:rPr>
          <w:rFonts w:ascii="D2Coding" w:hAnsi="D2Coding" w:hint="eastAsia"/>
        </w:rPr>
        <w:t xml:space="preserve"> </w:t>
      </w:r>
      <w:proofErr w:type="gramStart"/>
      <w:r w:rsidRPr="004D1900">
        <w:rPr>
          <w:rFonts w:ascii="D2Coding" w:hAnsi="D2Coding" w:hint="eastAsia"/>
        </w:rPr>
        <w:t>비교 뿐만이</w:t>
      </w:r>
      <w:proofErr w:type="gramEnd"/>
      <w:r w:rsidRPr="004D1900">
        <w:rPr>
          <w:rFonts w:ascii="D2Coding" w:hAnsi="D2Coding" w:hint="eastAsia"/>
        </w:rPr>
        <w:t xml:space="preserve"> 아니라,</w:t>
      </w:r>
      <w:r w:rsidRPr="004D1900">
        <w:rPr>
          <w:rFonts w:ascii="D2Coding" w:hAnsi="D2Coding"/>
        </w:rPr>
        <w:t xml:space="preserve"> </w:t>
      </w:r>
      <w:r w:rsidRPr="004D1900">
        <w:rPr>
          <w:rFonts w:ascii="D2Coding" w:hAnsi="D2Coding" w:hint="eastAsia"/>
        </w:rPr>
        <w:t xml:space="preserve">문자열 </w:t>
      </w:r>
      <w:proofErr w:type="spellStart"/>
      <w:r w:rsidRPr="004D1900">
        <w:rPr>
          <w:rFonts w:ascii="D2Coding" w:hAnsi="D2Coding" w:hint="eastAsia"/>
        </w:rPr>
        <w:t>매칭을</w:t>
      </w:r>
      <w:proofErr w:type="spellEnd"/>
      <w:r w:rsidRPr="004D1900">
        <w:rPr>
          <w:rFonts w:ascii="D2Coding" w:hAnsi="D2Coding" w:hint="eastAsia"/>
        </w:rPr>
        <w:t xml:space="preserve"> 조건문으로 사용할 수 있다.</w:t>
      </w:r>
      <w:r w:rsidRPr="004D1900">
        <w:rPr>
          <w:rFonts w:ascii="D2Coding" w:hAnsi="D2Coding"/>
        </w:rPr>
        <w:t xml:space="preserve"> </w:t>
      </w:r>
      <w:r w:rsidRPr="004D1900">
        <w:rPr>
          <w:rFonts w:ascii="D2Coding" w:hAnsi="D2Coding" w:hint="eastAsia"/>
        </w:rPr>
        <w:t>우선 아래 코드를 확인하면,</w:t>
      </w:r>
      <w:r w:rsidRPr="004D1900">
        <w:rPr>
          <w:rFonts w:ascii="D2Coding" w:hAnsi="D2Coding"/>
        </w:rPr>
        <w:t xml:space="preserve"> </w:t>
      </w:r>
      <w:r w:rsidRPr="004D1900">
        <w:rPr>
          <w:rFonts w:ascii="D2Coding" w:hAnsi="D2Coding" w:hint="eastAsia"/>
        </w:rPr>
        <w:t xml:space="preserve">주어진 문자열에 </w:t>
      </w:r>
      <w:r w:rsidRPr="004D1900">
        <w:rPr>
          <w:rFonts w:ascii="D2Coding" w:hAnsi="D2Coding"/>
        </w:rPr>
        <w:t>let</w:t>
      </w:r>
      <w:r w:rsidRPr="004D1900">
        <w:rPr>
          <w:rFonts w:ascii="D2Coding" w:hAnsi="D2Coding" w:hint="eastAsia"/>
        </w:rPr>
        <w:t>이 있는지 여부를 체크한 후,</w:t>
      </w:r>
      <w:r w:rsidRPr="004D1900">
        <w:rPr>
          <w:rFonts w:ascii="D2Coding" w:hAnsi="D2Coding"/>
        </w:rPr>
        <w:t xml:space="preserve"> </w:t>
      </w:r>
      <w:r w:rsidRPr="004D1900">
        <w:rPr>
          <w:rFonts w:ascii="D2Coding" w:hAnsi="D2Coding" w:hint="eastAsia"/>
        </w:rPr>
        <w:t>해당 코드 블록이 실행되는 것을 확인할 수 있다.</w:t>
      </w:r>
      <w:r w:rsidRPr="004D1900">
        <w:rPr>
          <w:rFonts w:ascii="D2Coding" w:hAnsi="D2Coding"/>
        </w:rPr>
        <w:t xml:space="preserve"> </w:t>
      </w:r>
    </w:p>
    <w:tbl>
      <w:tblPr>
        <w:tblStyle w:val="a9"/>
        <w:tblW w:w="7880" w:type="dxa"/>
        <w:tblLook w:val="04A0" w:firstRow="1" w:lastRow="0" w:firstColumn="1" w:lastColumn="0" w:noHBand="0" w:noVBand="1"/>
      </w:tblPr>
      <w:tblGrid>
        <w:gridCol w:w="7880"/>
      </w:tblGrid>
      <w:tr w:rsidR="004D1900"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4D1900" w:rsidRDefault="004D1900" w:rsidP="004D1900">
            <w:pPr>
              <w:rPr>
                <w:rFonts w:ascii="D2Coding" w:hAnsi="D2Coding"/>
                <w:szCs w:val="20"/>
              </w:rPr>
            </w:pPr>
            <w:proofErr w:type="spellStart"/>
            <w:r w:rsidRPr="004D1900">
              <w:rPr>
                <w:rFonts w:ascii="D2Coding" w:hAnsi="D2Coding"/>
                <w:szCs w:val="20"/>
              </w:rPr>
              <w:t>my_string</w:t>
            </w:r>
            <w:proofErr w:type="spellEnd"/>
            <w:r w:rsidRPr="004D1900">
              <w:rPr>
                <w:rFonts w:ascii="D2Coding" w:hAnsi="D2Coding"/>
                <w:szCs w:val="20"/>
              </w:rPr>
              <w:t xml:space="preserve"> = "Don't let them in, don't let them see"</w:t>
            </w:r>
          </w:p>
          <w:p w14:paraId="73D24C04" w14:textId="77777777" w:rsidR="004D1900" w:rsidRPr="004D1900" w:rsidRDefault="004D1900" w:rsidP="004D1900">
            <w:pPr>
              <w:rPr>
                <w:rFonts w:ascii="D2Coding" w:hAnsi="D2Coding"/>
                <w:szCs w:val="20"/>
              </w:rPr>
            </w:pPr>
          </w:p>
          <w:p w14:paraId="65BB1B21" w14:textId="77777777" w:rsidR="004D1900" w:rsidRPr="004D1900" w:rsidRDefault="004D1900" w:rsidP="004D1900">
            <w:pPr>
              <w:rPr>
                <w:rFonts w:ascii="D2Coding" w:hAnsi="D2Coding"/>
                <w:szCs w:val="20"/>
              </w:rPr>
            </w:pPr>
            <w:r w:rsidRPr="004D1900">
              <w:rPr>
                <w:rFonts w:ascii="D2Coding" w:hAnsi="D2Coding"/>
                <w:szCs w:val="20"/>
              </w:rPr>
              <w:t xml:space="preserve">if "let" in </w:t>
            </w:r>
            <w:proofErr w:type="spellStart"/>
            <w:r w:rsidRPr="004D1900">
              <w:rPr>
                <w:rFonts w:ascii="D2Coding" w:hAnsi="D2Coding"/>
                <w:szCs w:val="20"/>
              </w:rPr>
              <w:t>my_string</w:t>
            </w:r>
            <w:proofErr w:type="spellEnd"/>
            <w:r w:rsidRPr="004D1900">
              <w:rPr>
                <w:rFonts w:ascii="D2Coding" w:hAnsi="D2Coding"/>
                <w:szCs w:val="20"/>
              </w:rPr>
              <w:t>:</w:t>
            </w:r>
          </w:p>
          <w:p w14:paraId="560CAD8F" w14:textId="77777777" w:rsidR="004D1900" w:rsidRPr="004D1900" w:rsidRDefault="004D1900" w:rsidP="004D1900">
            <w:pPr>
              <w:rPr>
                <w:rFonts w:ascii="D2Coding" w:hAnsi="D2Coding"/>
                <w:szCs w:val="20"/>
              </w:rPr>
            </w:pPr>
            <w:r w:rsidRPr="004D1900">
              <w:rPr>
                <w:rFonts w:ascii="D2Coding" w:hAnsi="D2Coding"/>
                <w:szCs w:val="20"/>
              </w:rPr>
              <w:t xml:space="preserve">    print("문자열 let이 존재한다.")</w:t>
            </w:r>
          </w:p>
          <w:p w14:paraId="3F6B285B" w14:textId="77777777" w:rsidR="004D1900" w:rsidRPr="004D1900" w:rsidRDefault="004D1900" w:rsidP="004D1900">
            <w:pPr>
              <w:rPr>
                <w:rFonts w:ascii="D2Coding" w:hAnsi="D2Coding"/>
                <w:szCs w:val="20"/>
              </w:rPr>
            </w:pPr>
            <w:r w:rsidRPr="004D1900">
              <w:rPr>
                <w:rFonts w:ascii="D2Coding" w:hAnsi="D2Coding"/>
                <w:szCs w:val="20"/>
              </w:rPr>
              <w:t>else:</w:t>
            </w:r>
          </w:p>
          <w:p w14:paraId="370E359A" w14:textId="77777777" w:rsidR="004D1900" w:rsidRDefault="004D1900" w:rsidP="004D1900">
            <w:pPr>
              <w:pStyle w:val="HTML"/>
              <w:rPr>
                <w:rFonts w:ascii="D2Coding" w:eastAsia="D2Coding" w:hAnsi="D2Coding"/>
                <w:sz w:val="20"/>
                <w:szCs w:val="20"/>
              </w:rPr>
            </w:pPr>
            <w:r w:rsidRPr="004D1900">
              <w:rPr>
                <w:rFonts w:ascii="D2Coding" w:eastAsia="D2Coding" w:hAnsi="D2Coding"/>
                <w:sz w:val="20"/>
                <w:szCs w:val="20"/>
              </w:rPr>
              <w:t xml:space="preserve">    print("문자열 let이 존재하지 않는다")</w:t>
            </w:r>
          </w:p>
          <w:p w14:paraId="0DCE70C8" w14:textId="77777777" w:rsidR="004D1900" w:rsidRDefault="004D1900" w:rsidP="004D1900">
            <w:pPr>
              <w:pStyle w:val="HTML"/>
              <w:rPr>
                <w:rFonts w:ascii="D2Coding" w:eastAsia="D2Coding" w:hAnsi="D2Coding"/>
                <w:sz w:val="20"/>
                <w:szCs w:val="20"/>
              </w:rPr>
            </w:pPr>
          </w:p>
          <w:p w14:paraId="5B0277ED" w14:textId="77777777" w:rsidR="004D1900" w:rsidRDefault="004D1900" w:rsidP="004D1900">
            <w:pPr>
              <w:pStyle w:val="HTML"/>
              <w:rPr>
                <w:rFonts w:ascii="D2Coding" w:eastAsia="D2Coding" w:hAnsi="D2Coding"/>
                <w:sz w:val="20"/>
                <w:szCs w:val="20"/>
              </w:rPr>
            </w:pPr>
            <w:r>
              <w:rPr>
                <w:rFonts w:ascii="D2Coding" w:eastAsia="D2Coding" w:hAnsi="D2Coding" w:hint="eastAsia"/>
                <w:sz w:val="20"/>
                <w:szCs w:val="20"/>
              </w:rPr>
              <w:t>[결과]</w:t>
            </w:r>
          </w:p>
          <w:p w14:paraId="167DF85D" w14:textId="0F769F54" w:rsidR="004D1900" w:rsidRPr="004D1900" w:rsidRDefault="004D1900" w:rsidP="004D1900">
            <w:pPr>
              <w:pStyle w:val="HTML"/>
              <w:rPr>
                <w:rFonts w:ascii="D2Coding" w:eastAsia="D2Coding" w:hAnsi="D2Coding"/>
                <w:sz w:val="20"/>
                <w:szCs w:val="20"/>
              </w:rPr>
            </w:pPr>
            <w:r w:rsidRPr="004D1900">
              <w:rPr>
                <w:rFonts w:ascii="D2Coding" w:eastAsia="D2Coding" w:hAnsi="D2Coding"/>
                <w:sz w:val="20"/>
                <w:szCs w:val="20"/>
              </w:rPr>
              <w:t>문자열 let이 존재한다.</w:t>
            </w:r>
          </w:p>
        </w:tc>
      </w:tr>
    </w:tbl>
    <w:p w14:paraId="3E867E2E" w14:textId="44946556" w:rsidR="004D1900" w:rsidRDefault="004D1900" w:rsidP="00D70BA5">
      <w:pPr>
        <w:widowControl/>
        <w:wordWrap/>
        <w:autoSpaceDE/>
        <w:autoSpaceDN/>
        <w:jc w:val="left"/>
        <w:rPr>
          <w:rFonts w:ascii="D2Coding" w:hAnsi="D2Coding"/>
        </w:rPr>
      </w:pPr>
    </w:p>
    <w:p w14:paraId="0EEBF890" w14:textId="099CE2C0" w:rsidR="00526C98" w:rsidRPr="004D1900" w:rsidRDefault="00526C98" w:rsidP="00526C98">
      <w:pPr>
        <w:widowControl/>
        <w:wordWrap/>
        <w:autoSpaceDE/>
        <w:autoSpaceDN/>
        <w:jc w:val="left"/>
        <w:rPr>
          <w:rFonts w:ascii="D2Coding" w:hAnsi="D2Coding"/>
        </w:rPr>
      </w:pPr>
      <w:r>
        <w:rPr>
          <w:rFonts w:ascii="D2Coding" w:hAnsi="D2Coding" w:hint="eastAsia"/>
        </w:rPr>
        <w:t>P</w:t>
      </w:r>
      <w:r>
        <w:rPr>
          <w:rFonts w:ascii="D2Coding" w:hAnsi="D2Coding"/>
        </w:rPr>
        <w:t>ython</w:t>
      </w:r>
      <w:r>
        <w:rPr>
          <w:rFonts w:ascii="D2Coding" w:hAnsi="D2Coding" w:hint="eastAsia"/>
        </w:rPr>
        <w:t xml:space="preserve"> 문법</w:t>
      </w:r>
      <w:r>
        <w:rPr>
          <w:rFonts w:ascii="D2Coding" w:hAnsi="D2Coding"/>
        </w:rPr>
        <w:t xml:space="preserve"> </w:t>
      </w:r>
      <w:r>
        <w:rPr>
          <w:rFonts w:ascii="D2Coding" w:hAnsi="D2Coding" w:hint="eastAsia"/>
        </w:rPr>
        <w:t>중 한가지 특징은 조건문을 한 줄로 표현할 수도 있다.</w:t>
      </w:r>
      <w:r>
        <w:rPr>
          <w:rFonts w:ascii="D2Coding" w:hAnsi="D2Coding"/>
        </w:rPr>
        <w:t xml:space="preserve"> </w:t>
      </w:r>
      <w:r>
        <w:rPr>
          <w:rFonts w:ascii="D2Coding" w:hAnsi="D2Coding" w:hint="eastAsia"/>
        </w:rPr>
        <w:t xml:space="preserve">기존에 작성했던 </w:t>
      </w:r>
      <w:r>
        <w:rPr>
          <w:rFonts w:ascii="D2Coding" w:hAnsi="D2Coding"/>
        </w:rPr>
        <w:t xml:space="preserve">a, b </w:t>
      </w:r>
      <w:r>
        <w:rPr>
          <w:rFonts w:ascii="D2Coding" w:hAnsi="D2Coding" w:hint="eastAsia"/>
        </w:rPr>
        <w:t>숫자 비교하는 것을 한 줄로 처리하도록 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526C98"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526C98" w:rsidRDefault="00526C98" w:rsidP="00526C98">
            <w:pPr>
              <w:rPr>
                <w:rFonts w:ascii="D2Coding" w:hAnsi="D2Coding"/>
                <w:szCs w:val="20"/>
              </w:rPr>
            </w:pPr>
            <w:r w:rsidRPr="00526C98">
              <w:rPr>
                <w:rFonts w:ascii="D2Coding" w:hAnsi="D2Coding"/>
                <w:szCs w:val="20"/>
              </w:rPr>
              <w:t>a = 38</w:t>
            </w:r>
          </w:p>
          <w:p w14:paraId="5F66BFE5" w14:textId="77777777" w:rsidR="00526C98" w:rsidRPr="00526C98" w:rsidRDefault="00526C98" w:rsidP="00526C98">
            <w:pPr>
              <w:rPr>
                <w:rFonts w:ascii="D2Coding" w:hAnsi="D2Coding"/>
                <w:szCs w:val="20"/>
              </w:rPr>
            </w:pPr>
            <w:r w:rsidRPr="00526C98">
              <w:rPr>
                <w:rFonts w:ascii="D2Coding" w:hAnsi="D2Coding"/>
                <w:szCs w:val="20"/>
              </w:rPr>
              <w:t>b = 31</w:t>
            </w:r>
          </w:p>
          <w:p w14:paraId="03DC97A0" w14:textId="77777777" w:rsidR="00526C98" w:rsidRPr="00526C98" w:rsidRDefault="00526C98" w:rsidP="00526C98">
            <w:pPr>
              <w:rPr>
                <w:rFonts w:ascii="D2Coding" w:hAnsi="D2Coding"/>
                <w:szCs w:val="20"/>
              </w:rPr>
            </w:pPr>
          </w:p>
          <w:p w14:paraId="40B18A06" w14:textId="77777777" w:rsidR="00526C98" w:rsidRPr="00526C98" w:rsidRDefault="00526C98" w:rsidP="00526C98">
            <w:pPr>
              <w:rPr>
                <w:rFonts w:ascii="D2Coding" w:hAnsi="D2Coding"/>
                <w:szCs w:val="20"/>
              </w:rPr>
            </w:pPr>
            <w:r w:rsidRPr="00526C98">
              <w:rPr>
                <w:rFonts w:ascii="D2Coding" w:hAnsi="D2Coding"/>
                <w:szCs w:val="20"/>
              </w:rPr>
              <w:t>result = "a가 b보다 크거나 같다" if a &gt;= b else "b가 a보다 작다"</w:t>
            </w:r>
          </w:p>
          <w:p w14:paraId="72ADAF9A" w14:textId="4F325BB6" w:rsidR="00526C98" w:rsidRPr="00526C98" w:rsidRDefault="00526C98" w:rsidP="00526C98">
            <w:pPr>
              <w:pStyle w:val="HTML"/>
              <w:rPr>
                <w:rFonts w:ascii="D2Coding" w:eastAsia="D2Coding" w:hAnsi="D2Coding"/>
                <w:sz w:val="20"/>
                <w:szCs w:val="20"/>
              </w:rPr>
            </w:pPr>
            <w:r w:rsidRPr="00526C98">
              <w:rPr>
                <w:rFonts w:ascii="D2Coding" w:eastAsia="D2Coding" w:hAnsi="D2Coding"/>
                <w:sz w:val="20"/>
                <w:szCs w:val="20"/>
              </w:rPr>
              <w:t>print(result)</w:t>
            </w:r>
          </w:p>
          <w:p w14:paraId="59F52A76" w14:textId="77777777" w:rsidR="00526C98" w:rsidRPr="00526C98" w:rsidRDefault="00526C98" w:rsidP="00526C98">
            <w:pPr>
              <w:pStyle w:val="HTML"/>
              <w:rPr>
                <w:rFonts w:ascii="D2Coding" w:eastAsia="D2Coding" w:hAnsi="D2Coding"/>
                <w:sz w:val="20"/>
                <w:szCs w:val="20"/>
              </w:rPr>
            </w:pPr>
          </w:p>
          <w:p w14:paraId="0C36A893" w14:textId="77777777" w:rsidR="00526C98" w:rsidRPr="00526C98" w:rsidRDefault="00526C98"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27EDCC2C" w14:textId="797E9EBE" w:rsidR="00526C98" w:rsidRPr="004D1900" w:rsidRDefault="00526C98" w:rsidP="00393A96">
            <w:pPr>
              <w:pStyle w:val="HTML"/>
              <w:rPr>
                <w:rFonts w:ascii="D2Coding" w:eastAsia="D2Coding" w:hAnsi="D2Coding"/>
                <w:sz w:val="20"/>
                <w:szCs w:val="20"/>
              </w:rPr>
            </w:pPr>
            <w:r w:rsidRPr="00526C98">
              <w:rPr>
                <w:rFonts w:ascii="D2Coding" w:eastAsia="D2Coding" w:hAnsi="D2Coding"/>
                <w:sz w:val="20"/>
                <w:szCs w:val="20"/>
              </w:rPr>
              <w:t>a가 b보다 크거나 같다</w:t>
            </w:r>
          </w:p>
        </w:tc>
      </w:tr>
    </w:tbl>
    <w:p w14:paraId="1EC08602" w14:textId="6D956F0E" w:rsidR="00526C98" w:rsidRDefault="00526C98" w:rsidP="00D70BA5">
      <w:pPr>
        <w:widowControl/>
        <w:wordWrap/>
        <w:autoSpaceDE/>
        <w:autoSpaceDN/>
        <w:jc w:val="left"/>
        <w:rPr>
          <w:rFonts w:ascii="D2Coding" w:hAnsi="D2Coding"/>
        </w:rPr>
      </w:pPr>
    </w:p>
    <w:p w14:paraId="18D24F72" w14:textId="6F739D45" w:rsidR="002F0F8C" w:rsidRDefault="002F0F8C">
      <w:pPr>
        <w:widowControl/>
        <w:wordWrap/>
        <w:autoSpaceDE/>
        <w:autoSpaceDN/>
        <w:rPr>
          <w:rFonts w:ascii="D2Coding" w:hAnsi="D2Coding"/>
        </w:rPr>
      </w:pPr>
      <w:r>
        <w:rPr>
          <w:rFonts w:ascii="D2Coding" w:hAnsi="D2Coding"/>
        </w:rPr>
        <w:br w:type="page"/>
      </w:r>
    </w:p>
    <w:p w14:paraId="6534568A" w14:textId="19A3A638" w:rsidR="002F0F8C" w:rsidRDefault="002F0F8C" w:rsidP="002B2A66">
      <w:pPr>
        <w:pStyle w:val="3"/>
        <w:numPr>
          <w:ilvl w:val="0"/>
          <w:numId w:val="5"/>
        </w:numPr>
        <w:ind w:leftChars="0" w:firstLineChars="0"/>
      </w:pPr>
      <w:bookmarkStart w:id="28" w:name="_Toc133532592"/>
      <w:proofErr w:type="spellStart"/>
      <w:r>
        <w:rPr>
          <w:rFonts w:hint="eastAsia"/>
        </w:rPr>
        <w:lastRenderedPageBreak/>
        <w:t>반복문</w:t>
      </w:r>
      <w:proofErr w:type="spellEnd"/>
      <w:r w:rsidR="006649EE" w:rsidRPr="006649EE">
        <w:rPr>
          <w:rFonts w:hint="eastAsia"/>
          <w:vertAlign w:val="subscript"/>
        </w:rPr>
        <w:t>I</w:t>
      </w:r>
      <w:r w:rsidR="006649EE" w:rsidRPr="006649EE">
        <w:rPr>
          <w:vertAlign w:val="subscript"/>
        </w:rPr>
        <w:t>teration</w:t>
      </w:r>
      <w:bookmarkEnd w:id="28"/>
    </w:p>
    <w:p w14:paraId="23E8D064" w14:textId="0FA0C124" w:rsidR="002F0F8C" w:rsidRDefault="002F0F8C" w:rsidP="002F0F8C">
      <w:pPr>
        <w:widowControl/>
        <w:wordWrap/>
        <w:autoSpaceDE/>
        <w:autoSpaceDN/>
        <w:jc w:val="left"/>
      </w:pPr>
      <w:proofErr w:type="spellStart"/>
      <w:r>
        <w:rPr>
          <w:rFonts w:hint="eastAsia"/>
        </w:rPr>
        <w:t>반복문이란</w:t>
      </w:r>
      <w:proofErr w:type="spellEnd"/>
      <w:r>
        <w:rPr>
          <w:rFonts w:hint="eastAsia"/>
        </w:rPr>
        <w:t>,</w:t>
      </w:r>
      <w:r>
        <w:t xml:space="preserve"> </w:t>
      </w:r>
      <w:r w:rsidR="006649EE">
        <w:rPr>
          <w:rFonts w:hint="eastAsia"/>
        </w:rPr>
        <w:t>특정</w:t>
      </w:r>
      <w:r w:rsidR="006649EE">
        <w:rPr>
          <w:rFonts w:hint="eastAsia"/>
        </w:rPr>
        <w:t xml:space="preserve"> </w:t>
      </w:r>
      <w:r w:rsidR="006649EE">
        <w:rPr>
          <w:rFonts w:hint="eastAsia"/>
        </w:rPr>
        <w:t>코드</w:t>
      </w:r>
      <w:r w:rsidR="006649EE">
        <w:rPr>
          <w:rFonts w:hint="eastAsia"/>
        </w:rPr>
        <w:t xml:space="preserve"> </w:t>
      </w:r>
      <w:r w:rsidR="006649EE">
        <w:rPr>
          <w:rFonts w:hint="eastAsia"/>
        </w:rPr>
        <w:t>블록을</w:t>
      </w:r>
      <w:r w:rsidR="006649EE">
        <w:rPr>
          <w:rFonts w:hint="eastAsia"/>
        </w:rPr>
        <w:t xml:space="preserve"> </w:t>
      </w:r>
      <w:r w:rsidR="006649EE">
        <w:rPr>
          <w:rFonts w:hint="eastAsia"/>
        </w:rPr>
        <w:t>여러</w:t>
      </w:r>
      <w:r w:rsidR="006649EE">
        <w:rPr>
          <w:rFonts w:hint="eastAsia"/>
        </w:rPr>
        <w:t xml:space="preserve"> </w:t>
      </w:r>
      <w:r w:rsidR="006649EE">
        <w:rPr>
          <w:rFonts w:hint="eastAsia"/>
        </w:rPr>
        <w:t>번</w:t>
      </w:r>
      <w:r w:rsidR="006649EE">
        <w:rPr>
          <w:rFonts w:hint="eastAsia"/>
        </w:rPr>
        <w:t xml:space="preserve"> </w:t>
      </w:r>
      <w:r w:rsidR="006649EE">
        <w:rPr>
          <w:rFonts w:hint="eastAsia"/>
        </w:rPr>
        <w:t>반복하는</w:t>
      </w:r>
      <w:r w:rsidR="006649EE">
        <w:rPr>
          <w:rFonts w:hint="eastAsia"/>
        </w:rPr>
        <w:t xml:space="preserve"> </w:t>
      </w:r>
      <w:r w:rsidR="006649EE">
        <w:rPr>
          <w:rFonts w:hint="eastAsia"/>
        </w:rPr>
        <w:t>과정을</w:t>
      </w:r>
      <w:r w:rsidR="006649EE">
        <w:rPr>
          <w:rFonts w:hint="eastAsia"/>
        </w:rPr>
        <w:t xml:space="preserve"> </w:t>
      </w:r>
      <w:r w:rsidR="006649EE">
        <w:rPr>
          <w:rFonts w:hint="eastAsia"/>
        </w:rPr>
        <w:t>말한다</w:t>
      </w:r>
      <w:r w:rsidR="006649EE">
        <w:rPr>
          <w:rFonts w:hint="eastAsia"/>
        </w:rPr>
        <w:t>.</w:t>
      </w:r>
      <w:r w:rsidR="006649EE">
        <w:t xml:space="preserve"> </w:t>
      </w:r>
      <w:r w:rsidR="006649EE">
        <w:rPr>
          <w:rFonts w:hint="eastAsia"/>
        </w:rPr>
        <w:t>일반적으로</w:t>
      </w:r>
      <w:r w:rsidR="006649EE">
        <w:rPr>
          <w:rFonts w:hint="eastAsia"/>
        </w:rPr>
        <w:t xml:space="preserve"> </w:t>
      </w:r>
      <w:r w:rsidR="006649EE">
        <w:rPr>
          <w:rFonts w:hint="eastAsia"/>
        </w:rPr>
        <w:t>반복문은</w:t>
      </w:r>
      <w:r w:rsidR="006649EE">
        <w:rPr>
          <w:rFonts w:hint="eastAsia"/>
        </w:rPr>
        <w:t xml:space="preserve"> </w:t>
      </w:r>
      <w:r w:rsidR="006649EE">
        <w:t xml:space="preserve">for-loop </w:t>
      </w:r>
      <w:r w:rsidR="006649EE">
        <w:rPr>
          <w:rFonts w:hint="eastAsia"/>
        </w:rPr>
        <w:t>구문과</w:t>
      </w:r>
      <w:r w:rsidR="006649EE">
        <w:t xml:space="preserve">, while </w:t>
      </w:r>
      <w:r w:rsidR="006649EE">
        <w:rPr>
          <w:rFonts w:hint="eastAsia"/>
        </w:rPr>
        <w:t>구문으로</w:t>
      </w:r>
      <w:r w:rsidR="006649EE">
        <w:rPr>
          <w:rFonts w:hint="eastAsia"/>
        </w:rPr>
        <w:t xml:space="preserve"> </w:t>
      </w:r>
      <w:r w:rsidR="006649EE">
        <w:rPr>
          <w:rFonts w:hint="eastAsia"/>
        </w:rPr>
        <w:t>나누어서</w:t>
      </w:r>
      <w:r w:rsidR="006649EE">
        <w:rPr>
          <w:rFonts w:hint="eastAsia"/>
        </w:rPr>
        <w:t xml:space="preserve"> </w:t>
      </w:r>
      <w:r w:rsidR="006649EE">
        <w:rPr>
          <w:rFonts w:hint="eastAsia"/>
        </w:rPr>
        <w:t>살펴볼</w:t>
      </w:r>
      <w:r w:rsidR="006649EE">
        <w:rPr>
          <w:rFonts w:hint="eastAsia"/>
        </w:rPr>
        <w:t xml:space="preserve"> </w:t>
      </w:r>
      <w:r w:rsidR="006649EE">
        <w:rPr>
          <w:rFonts w:hint="eastAsia"/>
        </w:rPr>
        <w:t>수</w:t>
      </w:r>
      <w:r w:rsidR="006649EE">
        <w:rPr>
          <w:rFonts w:hint="eastAsia"/>
        </w:rPr>
        <w:t xml:space="preserve"> </w:t>
      </w:r>
      <w:r w:rsidR="006649EE">
        <w:rPr>
          <w:rFonts w:hint="eastAsia"/>
        </w:rPr>
        <w:t>있다</w:t>
      </w:r>
      <w:r w:rsidR="006649EE">
        <w:rPr>
          <w:rFonts w:hint="eastAsia"/>
        </w:rPr>
        <w:t>.</w:t>
      </w:r>
      <w:r w:rsidR="006649EE">
        <w:t xml:space="preserve"> </w:t>
      </w:r>
    </w:p>
    <w:p w14:paraId="251E3C99" w14:textId="6C8869F2" w:rsidR="006649EE" w:rsidRDefault="006649EE" w:rsidP="002B2A66">
      <w:pPr>
        <w:pStyle w:val="4"/>
        <w:numPr>
          <w:ilvl w:val="0"/>
          <w:numId w:val="15"/>
        </w:numPr>
        <w:ind w:leftChars="0" w:firstLineChars="0"/>
      </w:pPr>
      <w:r>
        <w:t>for Loop</w:t>
      </w:r>
    </w:p>
    <w:p w14:paraId="374CC671" w14:textId="26F9BE22" w:rsidR="006649EE" w:rsidRPr="006649EE" w:rsidRDefault="006649EE" w:rsidP="006649EE">
      <w:pPr>
        <w:pStyle w:val="a0"/>
      </w:pPr>
      <w:r>
        <w:rPr>
          <w:rFonts w:hint="eastAsia"/>
        </w:rPr>
        <w:t>P</w:t>
      </w:r>
      <w:r>
        <w:t>ython</w:t>
      </w:r>
      <w:r>
        <w:rPr>
          <w:rFonts w:hint="eastAsia"/>
        </w:rPr>
        <w:t>에서</w:t>
      </w:r>
      <w:r>
        <w:rPr>
          <w:rFonts w:hint="eastAsia"/>
        </w:rPr>
        <w:t xml:space="preserve"> f</w:t>
      </w:r>
      <w:r>
        <w:t>or-loop</w:t>
      </w:r>
      <w:r>
        <w:rPr>
          <w:rFonts w:hint="eastAsia"/>
        </w:rPr>
        <w:t>는</w:t>
      </w:r>
      <w:r>
        <w:rPr>
          <w:rFonts w:hint="eastAsia"/>
        </w:rPr>
        <w:t xml:space="preserve"> </w:t>
      </w:r>
      <w:r>
        <w:rPr>
          <w:rFonts w:hint="eastAsia"/>
        </w:rPr>
        <w:t>특정</w:t>
      </w:r>
      <w:r>
        <w:rPr>
          <w:rFonts w:hint="eastAsia"/>
        </w:rPr>
        <w:t xml:space="preserve"> </w:t>
      </w:r>
      <w:r>
        <w:rPr>
          <w:rFonts w:hint="eastAsia"/>
        </w:rPr>
        <w:t>횟수</w:t>
      </w:r>
      <w:r>
        <w:rPr>
          <w:rFonts w:hint="eastAsia"/>
        </w:rPr>
        <w:t xml:space="preserve"> </w:t>
      </w:r>
      <w:r>
        <w:rPr>
          <w:rFonts w:hint="eastAsia"/>
        </w:rPr>
        <w:t>동안의</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데</w:t>
      </w:r>
      <w:r>
        <w:rPr>
          <w:rFonts w:hint="eastAsia"/>
        </w:rPr>
        <w:t xml:space="preserve"> </w:t>
      </w:r>
      <w:r>
        <w:rPr>
          <w:rFonts w:hint="eastAsia"/>
        </w:rPr>
        <w:t>사용된다</w:t>
      </w:r>
      <w:r>
        <w:rPr>
          <w:rFonts w:hint="eastAsia"/>
        </w:rPr>
        <w:t>.</w:t>
      </w:r>
      <w:r>
        <w:t xml:space="preserve"> </w:t>
      </w:r>
      <w:r>
        <w:rPr>
          <w:rFonts w:hint="eastAsia"/>
        </w:rPr>
        <w:t>일반적으로</w:t>
      </w:r>
      <w:r>
        <w:rPr>
          <w:rFonts w:hint="eastAsia"/>
        </w:rPr>
        <w:t xml:space="preserve"> </w:t>
      </w:r>
      <w:r>
        <w:rPr>
          <w:rFonts w:hint="eastAsia"/>
        </w:rPr>
        <w:t>리스트</w:t>
      </w:r>
      <w:r>
        <w:rPr>
          <w:rFonts w:hint="eastAsia"/>
        </w:rPr>
        <w:t>,</w:t>
      </w:r>
      <w:r>
        <w:t xml:space="preserve"> </w:t>
      </w:r>
      <w:proofErr w:type="spellStart"/>
      <w:r>
        <w:rPr>
          <w:rFonts w:hint="eastAsia"/>
        </w:rPr>
        <w:t>튜플</w:t>
      </w:r>
      <w:proofErr w:type="spellEnd"/>
      <w:r>
        <w:rPr>
          <w:rFonts w:hint="eastAsia"/>
        </w:rPr>
        <w:t>,</w:t>
      </w:r>
      <w:r>
        <w:t xml:space="preserve"> </w:t>
      </w:r>
      <w:r>
        <w:rPr>
          <w:rFonts w:hint="eastAsia"/>
        </w:rPr>
        <w:t>문자열</w:t>
      </w:r>
      <w:r>
        <w:rPr>
          <w:rFonts w:hint="eastAsia"/>
        </w:rPr>
        <w:t xml:space="preserve"> </w:t>
      </w:r>
      <w:r>
        <w:rPr>
          <w:rFonts w:hint="eastAsia"/>
        </w:rPr>
        <w:t>등의</w:t>
      </w:r>
      <w:r>
        <w:rPr>
          <w:rFonts w:hint="eastAsia"/>
        </w:rPr>
        <w:t xml:space="preserve"> </w:t>
      </w:r>
      <w:r>
        <w:rPr>
          <w:rFonts w:hint="eastAsia"/>
        </w:rPr>
        <w:t>시퀀스를</w:t>
      </w:r>
      <w:r>
        <w:rPr>
          <w:rFonts w:hint="eastAsia"/>
        </w:rPr>
        <w:t xml:space="preserve"> </w:t>
      </w:r>
      <w:r>
        <w:rPr>
          <w:rFonts w:hint="eastAsia"/>
        </w:rPr>
        <w:t>반복하는데</w:t>
      </w:r>
      <w:r>
        <w:rPr>
          <w:rFonts w:hint="eastAsia"/>
        </w:rPr>
        <w:t xml:space="preserve"> </w:t>
      </w:r>
      <w:r>
        <w:rPr>
          <w:rFonts w:hint="eastAsia"/>
        </w:rPr>
        <w:t>사용된다</w:t>
      </w:r>
      <w:r>
        <w:rPr>
          <w:rFonts w:hint="eastAsia"/>
        </w:rPr>
        <w:t>.</w:t>
      </w:r>
      <w:r>
        <w:t xml:space="preserve"> </w:t>
      </w:r>
    </w:p>
    <w:p w14:paraId="416545D2" w14:textId="630EAAF4" w:rsidR="002F0F8C" w:rsidRPr="002F0F8C" w:rsidRDefault="006649EE" w:rsidP="008F1B70">
      <w:pPr>
        <w:widowControl/>
        <w:wordWrap/>
        <w:autoSpaceDE/>
        <w:autoSpaceDN/>
        <w:jc w:val="center"/>
        <w:rPr>
          <w:rFonts w:ascii="D2Coding" w:hAnsi="D2Coding"/>
        </w:rPr>
      </w:pPr>
      <w:r>
        <w:rPr>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482C62" w:rsidRDefault="006649EE" w:rsidP="00482C62">
      <w:pPr>
        <w:widowControl/>
        <w:wordWrap/>
        <w:autoSpaceDE/>
        <w:autoSpaceDN/>
      </w:pPr>
      <w:r>
        <w:t xml:space="preserve">for-loop </w:t>
      </w:r>
      <w:r>
        <w:rPr>
          <w:rFonts w:hint="eastAsia"/>
        </w:rPr>
        <w:t>반복문</w:t>
      </w:r>
      <w:r w:rsidR="00482C62">
        <w:rPr>
          <w:rFonts w:hint="eastAsia"/>
        </w:rPr>
        <w:t>의</w:t>
      </w:r>
      <w:r w:rsidR="00482C62">
        <w:rPr>
          <w:rFonts w:hint="eastAsia"/>
        </w:rPr>
        <w:t xml:space="preserve"> </w:t>
      </w:r>
      <w:r w:rsidR="00482C62">
        <w:rPr>
          <w:rFonts w:hint="eastAsia"/>
        </w:rPr>
        <w:t>기본</w:t>
      </w:r>
      <w:r w:rsidR="00482C62">
        <w:rPr>
          <w:rFonts w:hint="eastAsia"/>
        </w:rPr>
        <w:t xml:space="preserve"> </w:t>
      </w:r>
      <w:r w:rsidR="00482C62">
        <w:rPr>
          <w:rFonts w:hint="eastAsia"/>
        </w:rPr>
        <w:t>코드는</w:t>
      </w:r>
      <w:r w:rsidR="00482C62">
        <w:rPr>
          <w:rFonts w:hint="eastAsia"/>
        </w:rPr>
        <w:t xml:space="preserve"> </w:t>
      </w:r>
      <w:r w:rsidR="00482C62">
        <w:rPr>
          <w:rFonts w:hint="eastAsia"/>
        </w:rPr>
        <w:t>아래와</w:t>
      </w:r>
      <w:r w:rsidR="00482C62">
        <w:rPr>
          <w:rFonts w:hint="eastAsia"/>
        </w:rPr>
        <w:t xml:space="preserve"> </w:t>
      </w:r>
      <w:r w:rsidR="00482C62">
        <w:rPr>
          <w:rFonts w:hint="eastAsia"/>
        </w:rPr>
        <w:t>같이</w:t>
      </w:r>
      <w:r w:rsidR="00482C62">
        <w:rPr>
          <w:rFonts w:hint="eastAsia"/>
        </w:rPr>
        <w:t xml:space="preserve"> </w:t>
      </w:r>
      <w:r w:rsidR="00482C62">
        <w:rPr>
          <w:rFonts w:hint="eastAsia"/>
        </w:rPr>
        <w:t>작성할</w:t>
      </w:r>
      <w:r w:rsidR="00482C62">
        <w:rPr>
          <w:rFonts w:hint="eastAsia"/>
        </w:rPr>
        <w:t xml:space="preserve"> </w:t>
      </w:r>
      <w:r w:rsidR="00482C62">
        <w:rPr>
          <w:rFonts w:hint="eastAsia"/>
        </w:rPr>
        <w:t>수</w:t>
      </w:r>
      <w:r w:rsidR="00482C62">
        <w:rPr>
          <w:rFonts w:hint="eastAsia"/>
        </w:rPr>
        <w:t xml:space="preserve"> </w:t>
      </w:r>
      <w:r w:rsidR="00482C62">
        <w:rPr>
          <w:rFonts w:hint="eastAsia"/>
        </w:rPr>
        <w:t>있다</w:t>
      </w:r>
      <w:r w:rsidR="00482C62">
        <w:rPr>
          <w:rFonts w:hint="eastAsia"/>
        </w:rPr>
        <w:t>.</w:t>
      </w:r>
      <w:r w:rsidR="00482C62">
        <w:t xml:space="preserve"> </w:t>
      </w:r>
    </w:p>
    <w:tbl>
      <w:tblPr>
        <w:tblStyle w:val="a9"/>
        <w:tblW w:w="7880" w:type="dxa"/>
        <w:tblLook w:val="04A0" w:firstRow="1" w:lastRow="0" w:firstColumn="1" w:lastColumn="0" w:noHBand="0" w:noVBand="1"/>
      </w:tblPr>
      <w:tblGrid>
        <w:gridCol w:w="7880"/>
      </w:tblGrid>
      <w:tr w:rsidR="00482C62"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Default="00482C62" w:rsidP="00393A96">
            <w:pPr>
              <w:pStyle w:val="HTML"/>
              <w:rPr>
                <w:rFonts w:ascii="D2Coding" w:eastAsia="D2Coding" w:hAnsi="D2Coding"/>
                <w:sz w:val="20"/>
                <w:szCs w:val="20"/>
              </w:rPr>
            </w:pPr>
            <w:r>
              <w:rPr>
                <w:rFonts w:ascii="D2Coding" w:eastAsia="D2Coding" w:hAnsi="D2Coding" w:hint="eastAsia"/>
                <w:sz w:val="20"/>
                <w:szCs w:val="20"/>
              </w:rPr>
              <w:t>f</w:t>
            </w:r>
            <w:r>
              <w:rPr>
                <w:rFonts w:ascii="D2Coding" w:eastAsia="D2Coding" w:hAnsi="D2Coding"/>
                <w:sz w:val="20"/>
                <w:szCs w:val="20"/>
              </w:rPr>
              <w:t xml:space="preserve">or </w:t>
            </w:r>
            <w:proofErr w:type="spellStart"/>
            <w:r>
              <w:rPr>
                <w:rFonts w:ascii="D2Coding" w:eastAsia="D2Coding" w:hAnsi="D2Coding"/>
                <w:sz w:val="20"/>
                <w:szCs w:val="20"/>
              </w:rPr>
              <w:t>idx</w:t>
            </w:r>
            <w:proofErr w:type="spellEnd"/>
            <w:r>
              <w:rPr>
                <w:rFonts w:ascii="D2Coding" w:eastAsia="D2Coding" w:hAnsi="D2Coding"/>
                <w:sz w:val="20"/>
                <w:szCs w:val="20"/>
              </w:rPr>
              <w:t xml:space="preserve"> in </w:t>
            </w:r>
            <w:proofErr w:type="spellStart"/>
            <w:r>
              <w:rPr>
                <w:rFonts w:ascii="D2Coding" w:eastAsia="D2Coding" w:hAnsi="D2Coding"/>
                <w:sz w:val="20"/>
                <w:szCs w:val="20"/>
              </w:rPr>
              <w:t>sequence_</w:t>
            </w:r>
            <w:r>
              <w:rPr>
                <w:rFonts w:ascii="D2Coding" w:eastAsia="D2Coding" w:hAnsi="D2Coding" w:hint="eastAsia"/>
                <w:sz w:val="20"/>
                <w:szCs w:val="20"/>
              </w:rPr>
              <w:t>d</w:t>
            </w:r>
            <w:r>
              <w:rPr>
                <w:rFonts w:ascii="D2Coding" w:eastAsia="D2Coding" w:hAnsi="D2Coding"/>
                <w:sz w:val="20"/>
                <w:szCs w:val="20"/>
              </w:rPr>
              <w:t>ata</w:t>
            </w:r>
            <w:proofErr w:type="spellEnd"/>
            <w:r>
              <w:rPr>
                <w:rFonts w:ascii="D2Coding" w:eastAsia="D2Coding" w:hAnsi="D2Coding"/>
                <w:sz w:val="20"/>
                <w:szCs w:val="20"/>
              </w:rPr>
              <w:t>:</w:t>
            </w:r>
          </w:p>
          <w:p w14:paraId="3CAE96ED" w14:textId="2EA56A2A" w:rsidR="00482C62" w:rsidRPr="004D1900" w:rsidRDefault="00482C62"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tc>
      </w:tr>
    </w:tbl>
    <w:p w14:paraId="49A9AA05" w14:textId="52B2AEC7" w:rsidR="00482C62" w:rsidRDefault="00482C62" w:rsidP="00030238">
      <w:pPr>
        <w:widowControl/>
        <w:wordWrap/>
        <w:autoSpaceDE/>
        <w:autoSpaceDN/>
      </w:pPr>
    </w:p>
    <w:p w14:paraId="2BE7F6BD" w14:textId="53D05B7E" w:rsidR="00482C62" w:rsidRDefault="00482C62" w:rsidP="00030238">
      <w:pPr>
        <w:widowControl/>
        <w:wordWrap/>
        <w:autoSpaceDE/>
        <w:autoSpaceDN/>
      </w:pPr>
      <w:r>
        <w:rPr>
          <w:rFonts w:hint="eastAsia"/>
        </w:rPr>
        <w:t>위</w:t>
      </w:r>
      <w:r>
        <w:rPr>
          <w:rFonts w:hint="eastAsia"/>
        </w:rPr>
        <w:t xml:space="preserve"> </w:t>
      </w:r>
      <w:r>
        <w:rPr>
          <w:rFonts w:hint="eastAsia"/>
        </w:rPr>
        <w:t>코드에서</w:t>
      </w:r>
      <w:r>
        <w:rPr>
          <w:rFonts w:hint="eastAsia"/>
        </w:rPr>
        <w:t xml:space="preserve"> </w:t>
      </w:r>
      <w:proofErr w:type="spellStart"/>
      <w:r>
        <w:t>idx</w:t>
      </w:r>
      <w:proofErr w:type="spellEnd"/>
      <w:r>
        <w:rPr>
          <w:rFonts w:hint="eastAsia"/>
        </w:rPr>
        <w:t>는</w:t>
      </w:r>
      <w:r>
        <w:rPr>
          <w:rFonts w:hint="eastAsia"/>
        </w:rPr>
        <w:t xml:space="preserve"> </w:t>
      </w:r>
      <w:r>
        <w:rPr>
          <w:rFonts w:hint="eastAsia"/>
        </w:rPr>
        <w:t>시퀀스</w:t>
      </w:r>
      <w:r>
        <w:rPr>
          <w:rFonts w:hint="eastAsia"/>
        </w:rPr>
        <w:t xml:space="preserve"> </w:t>
      </w:r>
      <w:r>
        <w:rPr>
          <w:rFonts w:hint="eastAsia"/>
        </w:rPr>
        <w:t>데이터가</w:t>
      </w:r>
      <w:r>
        <w:rPr>
          <w:rFonts w:hint="eastAsia"/>
        </w:rPr>
        <w:t xml:space="preserve"> </w:t>
      </w:r>
      <w:r>
        <w:rPr>
          <w:rFonts w:hint="eastAsia"/>
        </w:rPr>
        <w:t>가지고</w:t>
      </w:r>
      <w:r>
        <w:rPr>
          <w:rFonts w:hint="eastAsia"/>
        </w:rPr>
        <w:t xml:space="preserve"> </w:t>
      </w:r>
      <w:r>
        <w:rPr>
          <w:rFonts w:hint="eastAsia"/>
        </w:rPr>
        <w:t>있는</w:t>
      </w:r>
      <w:r>
        <w:rPr>
          <w:rFonts w:hint="eastAsia"/>
        </w:rPr>
        <w:t xml:space="preserve"> </w:t>
      </w:r>
      <w:r>
        <w:rPr>
          <w:rFonts w:hint="eastAsia"/>
        </w:rPr>
        <w:t>각</w:t>
      </w:r>
      <w:r>
        <w:rPr>
          <w:rFonts w:hint="eastAsia"/>
        </w:rPr>
        <w:t xml:space="preserve"> </w:t>
      </w:r>
      <w:r>
        <w:rPr>
          <w:rFonts w:hint="eastAsia"/>
        </w:rPr>
        <w:t>값에</w:t>
      </w:r>
      <w:r>
        <w:rPr>
          <w:rFonts w:hint="eastAsia"/>
        </w:rPr>
        <w:t xml:space="preserve"> </w:t>
      </w:r>
      <w:r>
        <w:rPr>
          <w:rFonts w:hint="eastAsia"/>
        </w:rPr>
        <w:t>순차적으로</w:t>
      </w:r>
      <w:r>
        <w:rPr>
          <w:rFonts w:hint="eastAsia"/>
        </w:rPr>
        <w:t xml:space="preserve"> </w:t>
      </w:r>
      <w:r>
        <w:rPr>
          <w:rFonts w:hint="eastAsia"/>
        </w:rPr>
        <w:t>접근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for-loop</w:t>
      </w:r>
      <w:r>
        <w:rPr>
          <w:rFonts w:hint="eastAsia"/>
        </w:rPr>
        <w:t>는</w:t>
      </w:r>
      <w:r>
        <w:rPr>
          <w:rFonts w:hint="eastAsia"/>
        </w:rPr>
        <w:t xml:space="preserve"> </w:t>
      </w:r>
      <w:r>
        <w:rPr>
          <w:rFonts w:hint="eastAsia"/>
        </w:rPr>
        <w:t>시퀀스데이터의</w:t>
      </w:r>
      <w:r>
        <w:rPr>
          <w:rFonts w:hint="eastAsia"/>
        </w:rPr>
        <w:t xml:space="preserve"> </w:t>
      </w:r>
      <w:r>
        <w:rPr>
          <w:rFonts w:hint="eastAsia"/>
        </w:rPr>
        <w:t>전체</w:t>
      </w:r>
      <w:r>
        <w:rPr>
          <w:rFonts w:hint="eastAsia"/>
        </w:rPr>
        <w:t xml:space="preserve"> </w:t>
      </w:r>
      <w:r>
        <w:rPr>
          <w:rFonts w:hint="eastAsia"/>
        </w:rPr>
        <w:t>길이만큼</w:t>
      </w:r>
      <w:r>
        <w:rPr>
          <w:rFonts w:hint="eastAsia"/>
        </w:rPr>
        <w:t xml:space="preserve"> </w:t>
      </w:r>
      <w:r>
        <w:rPr>
          <w:rFonts w:hint="eastAsia"/>
        </w:rPr>
        <w:t>반복된</w:t>
      </w:r>
      <w:r>
        <w:rPr>
          <w:rFonts w:hint="eastAsia"/>
        </w:rPr>
        <w:t xml:space="preserve"> </w:t>
      </w:r>
      <w:r>
        <w:rPr>
          <w:rFonts w:hint="eastAsia"/>
        </w:rPr>
        <w:t>후</w:t>
      </w:r>
      <w:r>
        <w:rPr>
          <w:rFonts w:hint="eastAsia"/>
        </w:rPr>
        <w:t xml:space="preserve"> </w:t>
      </w:r>
      <w:r>
        <w:rPr>
          <w:rFonts w:hint="eastAsia"/>
        </w:rPr>
        <w:t>종료된다</w:t>
      </w:r>
      <w:r>
        <w:rPr>
          <w:rFonts w:hint="eastAsia"/>
        </w:rPr>
        <w:t>.</w:t>
      </w:r>
      <w:r>
        <w:t xml:space="preserve"> </w:t>
      </w:r>
    </w:p>
    <w:p w14:paraId="6296DF4A" w14:textId="03D1A4A2" w:rsidR="0025463D" w:rsidRPr="00482C62" w:rsidRDefault="0025463D" w:rsidP="0025463D">
      <w:pPr>
        <w:widowControl/>
        <w:wordWrap/>
        <w:autoSpaceDE/>
        <w:autoSpaceDN/>
      </w:pPr>
      <w:r>
        <w:rPr>
          <w:rFonts w:hint="eastAsia"/>
        </w:rPr>
        <w:t>간단하게</w:t>
      </w:r>
      <w:r>
        <w:rPr>
          <w:rFonts w:hint="eastAsia"/>
        </w:rPr>
        <w:t xml:space="preserve"> </w:t>
      </w:r>
      <w:r>
        <w:rPr>
          <w:rFonts w:hint="eastAsia"/>
        </w:rPr>
        <w:t>아래</w:t>
      </w:r>
      <w:r>
        <w:rPr>
          <w:rFonts w:hint="eastAsia"/>
        </w:rPr>
        <w:t xml:space="preserve"> </w:t>
      </w:r>
      <w:r>
        <w:rPr>
          <w:rFonts w:hint="eastAsia"/>
        </w:rPr>
        <w:t>코드</w:t>
      </w:r>
      <w:r>
        <w:t>를</w:t>
      </w:r>
      <w: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25463D"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lastRenderedPageBreak/>
              <w:t>programming = ['파이썬', 'HTML', 'CSS', '자바']</w:t>
            </w:r>
          </w:p>
          <w:p w14:paraId="0E2420DC" w14:textId="77777777" w:rsidR="0025463D" w:rsidRPr="0025463D" w:rsidRDefault="0025463D" w:rsidP="0025463D">
            <w:pPr>
              <w:pStyle w:val="HTML"/>
              <w:rPr>
                <w:rFonts w:ascii="D2Coding" w:eastAsia="D2Coding" w:hAnsi="D2Coding"/>
                <w:sz w:val="20"/>
                <w:szCs w:val="20"/>
              </w:rPr>
            </w:pPr>
          </w:p>
          <w:p w14:paraId="1B0D551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 xml:space="preserve">for </w:t>
            </w:r>
            <w:proofErr w:type="spellStart"/>
            <w:r w:rsidRPr="0025463D">
              <w:rPr>
                <w:rFonts w:ascii="D2Coding" w:eastAsia="D2Coding" w:hAnsi="D2Coding"/>
                <w:sz w:val="20"/>
                <w:szCs w:val="20"/>
              </w:rPr>
              <w:t>idx</w:t>
            </w:r>
            <w:proofErr w:type="spellEnd"/>
            <w:r w:rsidRPr="0025463D">
              <w:rPr>
                <w:rFonts w:ascii="D2Coding" w:eastAsia="D2Coding" w:hAnsi="D2Coding"/>
                <w:sz w:val="20"/>
                <w:szCs w:val="20"/>
              </w:rPr>
              <w:t xml:space="preserve"> in programming:</w:t>
            </w:r>
          </w:p>
          <w:p w14:paraId="16D51922" w14:textId="77777777" w:rsidR="0025463D" w:rsidRDefault="0025463D" w:rsidP="0025463D">
            <w:pPr>
              <w:pStyle w:val="HTML"/>
              <w:rPr>
                <w:rFonts w:ascii="D2Coding" w:eastAsia="D2Coding" w:hAnsi="D2Coding"/>
                <w:sz w:val="20"/>
                <w:szCs w:val="20"/>
              </w:rPr>
            </w:pPr>
            <w:r w:rsidRPr="0025463D">
              <w:rPr>
                <w:rFonts w:ascii="D2Coding" w:eastAsia="D2Coding" w:hAnsi="D2Coding"/>
                <w:sz w:val="20"/>
                <w:szCs w:val="20"/>
              </w:rPr>
              <w:t xml:space="preserve">    print(</w:t>
            </w:r>
            <w:proofErr w:type="spellStart"/>
            <w:r w:rsidRPr="0025463D">
              <w:rPr>
                <w:rFonts w:ascii="D2Coding" w:eastAsia="D2Coding" w:hAnsi="D2Coding"/>
                <w:sz w:val="20"/>
                <w:szCs w:val="20"/>
              </w:rPr>
              <w:t>idx</w:t>
            </w:r>
            <w:proofErr w:type="spellEnd"/>
            <w:r w:rsidRPr="0025463D">
              <w:rPr>
                <w:rFonts w:ascii="D2Coding" w:eastAsia="D2Coding" w:hAnsi="D2Coding"/>
                <w:sz w:val="20"/>
                <w:szCs w:val="20"/>
              </w:rPr>
              <w:t>)</w:t>
            </w:r>
          </w:p>
          <w:p w14:paraId="004B0B7F" w14:textId="77777777" w:rsidR="0025463D" w:rsidRDefault="0025463D" w:rsidP="0025463D">
            <w:pPr>
              <w:pStyle w:val="HTML"/>
              <w:rPr>
                <w:rFonts w:ascii="D2Coding" w:eastAsia="D2Coding" w:hAnsi="D2Coding"/>
                <w:sz w:val="20"/>
                <w:szCs w:val="20"/>
              </w:rPr>
            </w:pPr>
          </w:p>
          <w:p w14:paraId="5A04BECF" w14:textId="77777777" w:rsidR="0025463D" w:rsidRPr="00526C98" w:rsidRDefault="0025463D" w:rsidP="0025463D">
            <w:pPr>
              <w:pStyle w:val="HTML"/>
              <w:rPr>
                <w:rFonts w:ascii="D2Coding" w:eastAsia="D2Coding" w:hAnsi="D2Coding"/>
                <w:sz w:val="20"/>
                <w:szCs w:val="20"/>
              </w:rPr>
            </w:pPr>
            <w:r w:rsidRPr="00526C98">
              <w:rPr>
                <w:rFonts w:ascii="D2Coding" w:eastAsia="D2Coding" w:hAnsi="D2Coding" w:hint="eastAsia"/>
                <w:sz w:val="20"/>
                <w:szCs w:val="20"/>
              </w:rPr>
              <w:t>[결과]</w:t>
            </w:r>
          </w:p>
          <w:p w14:paraId="189335BC"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파이썬</w:t>
            </w:r>
          </w:p>
          <w:p w14:paraId="62813560"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HTML</w:t>
            </w:r>
          </w:p>
          <w:p w14:paraId="11E99A0A"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CSS</w:t>
            </w:r>
          </w:p>
          <w:p w14:paraId="3067113E" w14:textId="453A4C4C"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자바</w:t>
            </w:r>
          </w:p>
        </w:tc>
      </w:tr>
    </w:tbl>
    <w:p w14:paraId="593F953B" w14:textId="688DCBCF" w:rsidR="0025463D" w:rsidRDefault="0025463D" w:rsidP="00030238">
      <w:pPr>
        <w:widowControl/>
        <w:wordWrap/>
        <w:autoSpaceDE/>
        <w:autoSpaceDN/>
      </w:pPr>
    </w:p>
    <w:p w14:paraId="3B4E16A9" w14:textId="3119CCD1" w:rsidR="00A162B1" w:rsidRPr="008F1B70" w:rsidRDefault="0025463D" w:rsidP="00A162B1">
      <w:pPr>
        <w:widowControl/>
        <w:wordWrap/>
        <w:autoSpaceDE/>
        <w:autoSpaceDN/>
        <w:jc w:val="left"/>
        <w:rPr>
          <w:rFonts w:ascii="D2Coding" w:hAnsi="D2Coding"/>
        </w:rPr>
      </w:pPr>
      <w:r w:rsidRPr="008F1B70">
        <w:rPr>
          <w:rFonts w:ascii="D2Coding" w:hAnsi="D2Coding" w:hint="eastAsia"/>
        </w:rPr>
        <w:t xml:space="preserve">이번에는 </w:t>
      </w:r>
      <w:r w:rsidR="00C07E20" w:rsidRPr="008F1B70">
        <w:rPr>
          <w:rFonts w:ascii="D2Coding" w:hAnsi="D2Coding"/>
        </w:rPr>
        <w:t xml:space="preserve">range() </w:t>
      </w:r>
      <w:r w:rsidR="00C07E20" w:rsidRPr="008F1B70">
        <w:rPr>
          <w:rFonts w:ascii="D2Coding" w:hAnsi="D2Coding" w:hint="eastAsia"/>
        </w:rPr>
        <w:t>메서드를 활용하여 반복문을 실행해본다.</w:t>
      </w:r>
      <w:r w:rsidR="00A162B1" w:rsidRPr="008F1B70">
        <w:rPr>
          <w:rFonts w:ascii="D2Coding" w:hAnsi="D2Coding"/>
        </w:rPr>
        <w:t xml:space="preserve"> Python</w:t>
      </w:r>
      <w:r w:rsidR="00A162B1" w:rsidRPr="008F1B70">
        <w:rPr>
          <w:rFonts w:ascii="D2Coding" w:hAnsi="D2Coding" w:hint="eastAsia"/>
        </w:rPr>
        <w:t xml:space="preserve">에서 제공하는 </w:t>
      </w:r>
      <w:r w:rsidR="00A162B1" w:rsidRPr="008F1B70">
        <w:rPr>
          <w:rFonts w:ascii="D2Coding" w:hAnsi="D2Coding"/>
        </w:rPr>
        <w:t xml:space="preserve">range() </w:t>
      </w:r>
      <w:r w:rsidR="00A162B1" w:rsidRPr="008F1B70">
        <w:rPr>
          <w:rFonts w:ascii="D2Coding" w:hAnsi="D2Coding" w:hint="eastAsia"/>
        </w:rPr>
        <w:t xml:space="preserve">메서드는 인덱스 번호가 </w:t>
      </w:r>
      <w:r w:rsidR="00A162B1" w:rsidRPr="008F1B70">
        <w:rPr>
          <w:rFonts w:ascii="D2Coding" w:hAnsi="D2Coding"/>
        </w:rPr>
        <w:t>0</w:t>
      </w:r>
      <w:r w:rsidR="00A162B1" w:rsidRPr="008F1B70">
        <w:rPr>
          <w:rFonts w:ascii="D2Coding" w:hAnsi="D2Coding" w:hint="eastAsia"/>
        </w:rPr>
        <w:t>번째부터 시작을 한다.</w:t>
      </w:r>
      <w:r w:rsidR="00A162B1" w:rsidRPr="008F1B70">
        <w:rPr>
          <w:rFonts w:ascii="D2Coding" w:hAnsi="D2Coding"/>
        </w:rPr>
        <w:t xml:space="preserve"> </w:t>
      </w:r>
      <w:r w:rsidR="00A162B1" w:rsidRPr="008F1B70">
        <w:rPr>
          <w:rFonts w:ascii="D2Coding" w:hAnsi="D2Coding" w:hint="eastAsia"/>
        </w:rPr>
        <w:t xml:space="preserve">만약 </w:t>
      </w:r>
      <w:r w:rsidR="00A162B1" w:rsidRPr="008F1B70">
        <w:rPr>
          <w:rFonts w:ascii="D2Coding" w:hAnsi="D2Coding"/>
        </w:rPr>
        <w:t>range(2)</w:t>
      </w:r>
      <w:r w:rsidR="00A162B1" w:rsidRPr="008F1B70">
        <w:rPr>
          <w:rFonts w:ascii="D2Coding" w:hAnsi="D2Coding" w:hint="eastAsia"/>
        </w:rPr>
        <w:t>를 사용한다면,</w:t>
      </w:r>
      <w:r w:rsidR="00A162B1" w:rsidRPr="008F1B70">
        <w:rPr>
          <w:rFonts w:ascii="D2Coding" w:hAnsi="D2Coding"/>
        </w:rPr>
        <w:t xml:space="preserve"> </w:t>
      </w:r>
      <w:r w:rsidR="00A162B1" w:rsidRPr="008F1B70">
        <w:rPr>
          <w:rFonts w:ascii="D2Coding" w:hAnsi="D2Coding" w:hint="eastAsia"/>
        </w:rPr>
        <w:t xml:space="preserve">인덱스 번호는 </w:t>
      </w:r>
      <w:r w:rsidR="00A162B1" w:rsidRPr="008F1B70">
        <w:rPr>
          <w:rFonts w:ascii="D2Coding" w:hAnsi="D2Coding"/>
        </w:rPr>
        <w:t xml:space="preserve">0, 1 </w:t>
      </w:r>
      <w:r w:rsidR="00A162B1" w:rsidRPr="008F1B70">
        <w:rPr>
          <w:rFonts w:ascii="D2Coding" w:hAnsi="D2Coding" w:hint="eastAsia"/>
        </w:rPr>
        <w:t>두개가 출력이 된다.</w:t>
      </w:r>
      <w:r w:rsidR="00A162B1" w:rsidRPr="008F1B70">
        <w:rPr>
          <w:rFonts w:ascii="D2Coding" w:hAnsi="D2Coding"/>
        </w:rPr>
        <w:t xml:space="preserve"> </w:t>
      </w:r>
      <w:r w:rsidR="00A162B1" w:rsidRPr="008F1B70">
        <w:rPr>
          <w:rFonts w:ascii="D2Coding" w:hAnsi="D2Coding" w:hint="eastAsia"/>
        </w:rPr>
        <w:t>다음 코드로 확인한다.</w:t>
      </w:r>
      <w:r w:rsidR="00A162B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for </w:t>
            </w:r>
            <w:proofErr w:type="spellStart"/>
            <w:r w:rsidRPr="00A162B1">
              <w:rPr>
                <w:rFonts w:ascii="D2Coding" w:eastAsia="D2Coding" w:hAnsi="D2Coding"/>
                <w:sz w:val="20"/>
                <w:szCs w:val="20"/>
              </w:rPr>
              <w:t>i</w:t>
            </w:r>
            <w:proofErr w:type="spellEnd"/>
            <w:r w:rsidRPr="00A162B1">
              <w:rPr>
                <w:rFonts w:ascii="D2Coding" w:eastAsia="D2Coding" w:hAnsi="D2Coding"/>
                <w:sz w:val="20"/>
                <w:szCs w:val="20"/>
              </w:rPr>
              <w:t xml:space="preserve"> in range(2):</w:t>
            </w:r>
          </w:p>
          <w:p w14:paraId="68423BBF" w14:textId="77777777" w:rsid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w:t>
            </w:r>
            <w:proofErr w:type="spellStart"/>
            <w:r w:rsidRPr="00A162B1">
              <w:rPr>
                <w:rFonts w:ascii="D2Coding" w:eastAsia="D2Coding" w:hAnsi="D2Coding"/>
                <w:sz w:val="20"/>
                <w:szCs w:val="20"/>
              </w:rPr>
              <w:t>i</w:t>
            </w:r>
            <w:proofErr w:type="spellEnd"/>
            <w:r w:rsidRPr="00A162B1">
              <w:rPr>
                <w:rFonts w:ascii="D2Coding" w:eastAsia="D2Coding" w:hAnsi="D2Coding"/>
                <w:sz w:val="20"/>
                <w:szCs w:val="20"/>
              </w:rPr>
              <w:t>)</w:t>
            </w:r>
          </w:p>
          <w:p w14:paraId="6ABF674E" w14:textId="77777777" w:rsidR="00A162B1" w:rsidRDefault="00A162B1" w:rsidP="00A162B1">
            <w:pPr>
              <w:pStyle w:val="HTML"/>
              <w:rPr>
                <w:rFonts w:ascii="D2Coding" w:eastAsia="D2Coding" w:hAnsi="D2Coding"/>
                <w:sz w:val="20"/>
                <w:szCs w:val="20"/>
              </w:rPr>
            </w:pPr>
          </w:p>
          <w:p w14:paraId="4BEB0A74" w14:textId="77777777" w:rsidR="00A162B1" w:rsidRPr="00526C98" w:rsidRDefault="00A162B1" w:rsidP="00A162B1">
            <w:pPr>
              <w:pStyle w:val="HTML"/>
              <w:rPr>
                <w:rFonts w:ascii="D2Coding" w:eastAsia="D2Coding" w:hAnsi="D2Coding"/>
                <w:sz w:val="20"/>
                <w:szCs w:val="20"/>
              </w:rPr>
            </w:pPr>
            <w:r w:rsidRPr="00526C98">
              <w:rPr>
                <w:rFonts w:ascii="D2Coding" w:eastAsia="D2Coding" w:hAnsi="D2Coding" w:hint="eastAsia"/>
                <w:sz w:val="20"/>
                <w:szCs w:val="20"/>
              </w:rPr>
              <w:t>[결과]</w:t>
            </w:r>
          </w:p>
          <w:p w14:paraId="3A0F2711" w14:textId="77777777" w:rsidR="00A162B1" w:rsidRDefault="00A162B1" w:rsidP="00A162B1">
            <w:pPr>
              <w:pStyle w:val="HTML"/>
              <w:rPr>
                <w:rFonts w:ascii="D2Coding" w:eastAsia="D2Coding" w:hAnsi="D2Coding"/>
                <w:sz w:val="20"/>
                <w:szCs w:val="20"/>
              </w:rPr>
            </w:pPr>
            <w:r>
              <w:rPr>
                <w:rFonts w:ascii="D2Coding" w:eastAsia="D2Coding" w:hAnsi="D2Coding" w:hint="eastAsia"/>
                <w:sz w:val="20"/>
                <w:szCs w:val="20"/>
              </w:rPr>
              <w:t>0</w:t>
            </w:r>
          </w:p>
          <w:p w14:paraId="4D203FA1" w14:textId="725A803A" w:rsidR="00A162B1" w:rsidRPr="0025463D" w:rsidRDefault="00A162B1" w:rsidP="00A162B1">
            <w:pPr>
              <w:pStyle w:val="HTML"/>
              <w:rPr>
                <w:rFonts w:ascii="D2Coding" w:eastAsia="D2Coding" w:hAnsi="D2Coding"/>
                <w:sz w:val="20"/>
                <w:szCs w:val="20"/>
              </w:rPr>
            </w:pPr>
            <w:r>
              <w:rPr>
                <w:rFonts w:ascii="D2Coding" w:eastAsia="D2Coding" w:hAnsi="D2Coding" w:hint="eastAsia"/>
                <w:sz w:val="20"/>
                <w:szCs w:val="20"/>
              </w:rPr>
              <w:t>1</w:t>
            </w:r>
          </w:p>
        </w:tc>
      </w:tr>
    </w:tbl>
    <w:p w14:paraId="22D0B9FD" w14:textId="14F63519" w:rsidR="0025463D" w:rsidRDefault="0025463D" w:rsidP="00A162B1">
      <w:pPr>
        <w:widowControl/>
        <w:wordWrap/>
        <w:autoSpaceDE/>
        <w:autoSpaceDN/>
        <w:jc w:val="left"/>
      </w:pPr>
    </w:p>
    <w:p w14:paraId="73FC5391" w14:textId="5DAFB809" w:rsidR="00A162B1" w:rsidRPr="008F1B70" w:rsidRDefault="00A162B1" w:rsidP="00A162B1">
      <w:pPr>
        <w:widowControl/>
        <w:wordWrap/>
        <w:autoSpaceDE/>
        <w:autoSpaceDN/>
        <w:jc w:val="left"/>
        <w:rPr>
          <w:rFonts w:ascii="D2Coding" w:hAnsi="D2Coding"/>
        </w:rPr>
      </w:pPr>
      <w:r w:rsidRPr="008F1B70">
        <w:rPr>
          <w:rFonts w:ascii="D2Coding" w:hAnsi="D2Coding"/>
        </w:rPr>
        <w:t>Python</w:t>
      </w:r>
      <w:r w:rsidRPr="008F1B70">
        <w:rPr>
          <w:rFonts w:ascii="D2Coding" w:hAnsi="D2Coding" w:hint="eastAsia"/>
        </w:rPr>
        <w:t xml:space="preserve">에서는 </w:t>
      </w:r>
      <w:r w:rsidRPr="008F1B70">
        <w:rPr>
          <w:rFonts w:ascii="D2Coding" w:hAnsi="D2Coding"/>
        </w:rPr>
        <w:t>for loop</w:t>
      </w:r>
      <w:r w:rsidRPr="008F1B70">
        <w:rPr>
          <w:rFonts w:ascii="D2Coding" w:hAnsi="D2Coding" w:hint="eastAsia"/>
        </w:rPr>
        <w:t xml:space="preserve">에도 </w:t>
      </w:r>
      <w:r w:rsidRPr="008F1B70">
        <w:rPr>
          <w:rFonts w:ascii="D2Coding" w:hAnsi="D2Coding"/>
        </w:rPr>
        <w:t xml:space="preserve">else </w:t>
      </w:r>
      <w:r w:rsidRPr="008F1B70">
        <w:rPr>
          <w:rFonts w:ascii="D2Coding" w:hAnsi="D2Coding" w:hint="eastAsia"/>
        </w:rPr>
        <w:t>구문이 추가될 수 있다.</w:t>
      </w:r>
      <w:r w:rsidRPr="008F1B70">
        <w:rPr>
          <w:rFonts w:ascii="D2Coding" w:hAnsi="D2Coding"/>
        </w:rPr>
        <w:t xml:space="preserve"> </w:t>
      </w:r>
      <w:r w:rsidRPr="008F1B70">
        <w:rPr>
          <w:rFonts w:ascii="D2Coding" w:hAnsi="D2Coding" w:hint="eastAsia"/>
        </w:rPr>
        <w:t xml:space="preserve">위 코드에 </w:t>
      </w:r>
      <w:r w:rsidRPr="008F1B70">
        <w:rPr>
          <w:rFonts w:ascii="D2Coding" w:hAnsi="D2Coding"/>
        </w:rPr>
        <w:t xml:space="preserve">else </w:t>
      </w:r>
      <w:r w:rsidRPr="008F1B70">
        <w:rPr>
          <w:rFonts w:ascii="D2Coding" w:hAnsi="D2Coding" w:hint="eastAsia"/>
        </w:rPr>
        <w:t>구문을 추가해본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for x in range(2):</w:t>
            </w:r>
          </w:p>
          <w:p w14:paraId="15F98D2C"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x)</w:t>
            </w:r>
          </w:p>
          <w:p w14:paraId="21A98A28"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else:</w:t>
            </w:r>
          </w:p>
          <w:p w14:paraId="1647359C" w14:textId="2184EB77" w:rsidR="00A162B1" w:rsidRDefault="00A162B1" w:rsidP="00A162B1">
            <w:pPr>
              <w:pStyle w:val="HTML"/>
              <w:ind w:firstLine="204"/>
              <w:rPr>
                <w:rFonts w:ascii="D2Coding" w:eastAsia="D2Coding" w:hAnsi="D2Coding"/>
                <w:sz w:val="20"/>
                <w:szCs w:val="20"/>
              </w:rPr>
            </w:pPr>
            <w:r w:rsidRPr="00A162B1">
              <w:rPr>
                <w:rFonts w:ascii="D2Coding" w:eastAsia="D2Coding" w:hAnsi="D2Coding"/>
                <w:sz w:val="20"/>
                <w:szCs w:val="20"/>
              </w:rPr>
              <w:t>print("</w:t>
            </w:r>
            <w:proofErr w:type="spellStart"/>
            <w:r w:rsidRPr="00A162B1">
              <w:rPr>
                <w:rFonts w:ascii="D2Coding" w:eastAsia="D2Coding" w:hAnsi="D2Coding"/>
                <w:sz w:val="20"/>
                <w:szCs w:val="20"/>
              </w:rPr>
              <w:t>반복문</w:t>
            </w:r>
            <w:proofErr w:type="spellEnd"/>
            <w:r w:rsidRPr="00A162B1">
              <w:rPr>
                <w:rFonts w:ascii="D2Coding" w:eastAsia="D2Coding" w:hAnsi="D2Coding"/>
                <w:sz w:val="20"/>
                <w:szCs w:val="20"/>
              </w:rPr>
              <w:t xml:space="preserve"> 완전 종료!")</w:t>
            </w:r>
          </w:p>
          <w:p w14:paraId="1DE2D152" w14:textId="77777777" w:rsidR="00A162B1" w:rsidRDefault="00A162B1" w:rsidP="00A162B1">
            <w:pPr>
              <w:pStyle w:val="HTML"/>
              <w:ind w:firstLine="204"/>
              <w:rPr>
                <w:rFonts w:ascii="D2Coding" w:eastAsia="D2Coding" w:hAnsi="D2Coding"/>
                <w:sz w:val="20"/>
                <w:szCs w:val="20"/>
              </w:rPr>
            </w:pPr>
          </w:p>
          <w:p w14:paraId="44E05F30" w14:textId="77777777" w:rsidR="00A162B1" w:rsidRPr="00526C98" w:rsidRDefault="00A162B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6EB09325"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0</w:t>
            </w:r>
          </w:p>
          <w:p w14:paraId="25C6BD6D"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1</w:t>
            </w:r>
          </w:p>
          <w:p w14:paraId="0709E310" w14:textId="5B403008" w:rsidR="00A162B1" w:rsidRPr="0025463D" w:rsidRDefault="00A162B1" w:rsidP="00393A96">
            <w:pPr>
              <w:pStyle w:val="HTML"/>
              <w:rPr>
                <w:rFonts w:ascii="D2Coding" w:eastAsia="D2Coding" w:hAnsi="D2Coding"/>
                <w:sz w:val="20"/>
                <w:szCs w:val="20"/>
              </w:rPr>
            </w:pPr>
            <w:proofErr w:type="spellStart"/>
            <w:r>
              <w:rPr>
                <w:rFonts w:ascii="D2Coding" w:eastAsia="D2Coding" w:hAnsi="D2Coding" w:hint="eastAsia"/>
                <w:sz w:val="20"/>
                <w:szCs w:val="20"/>
              </w:rPr>
              <w:t>반복문</w:t>
            </w:r>
            <w:proofErr w:type="spellEnd"/>
            <w:r>
              <w:rPr>
                <w:rFonts w:ascii="D2Coding" w:eastAsia="D2Coding" w:hAnsi="D2Coding" w:hint="eastAsia"/>
                <w:sz w:val="20"/>
                <w:szCs w:val="20"/>
              </w:rPr>
              <w:t xml:space="preserve"> 완전 종료!</w:t>
            </w:r>
          </w:p>
        </w:tc>
      </w:tr>
    </w:tbl>
    <w:p w14:paraId="2A26B7F4" w14:textId="592C6E66" w:rsidR="00C227B2" w:rsidRPr="008F1B70" w:rsidRDefault="00C227B2" w:rsidP="00C227B2">
      <w:pPr>
        <w:widowControl/>
        <w:wordWrap/>
        <w:autoSpaceDE/>
        <w:autoSpaceDN/>
        <w:jc w:val="left"/>
        <w:rPr>
          <w:rFonts w:ascii="D2Coding" w:hAnsi="D2Coding"/>
        </w:rPr>
      </w:pPr>
      <w:r w:rsidRPr="008F1B70">
        <w:rPr>
          <w:rFonts w:ascii="D2Coding" w:hAnsi="D2Coding" w:hint="eastAsia"/>
        </w:rPr>
        <w:lastRenderedPageBreak/>
        <w:t xml:space="preserve">이번에는 </w:t>
      </w:r>
      <w:r w:rsidRPr="008F1B70">
        <w:rPr>
          <w:rFonts w:ascii="D2Coding" w:hAnsi="D2Coding"/>
        </w:rPr>
        <w:t xml:space="preserve">enumerate() </w:t>
      </w:r>
      <w:r w:rsidRPr="008F1B70">
        <w:rPr>
          <w:rFonts w:ascii="D2Coding" w:hAnsi="D2Coding" w:hint="eastAsia"/>
        </w:rPr>
        <w:t>메서드를 활용해본다.</w:t>
      </w:r>
      <w:r w:rsidRPr="008F1B70">
        <w:rPr>
          <w:rFonts w:ascii="D2Coding" w:hAnsi="D2Coding"/>
        </w:rPr>
        <w:t xml:space="preserve"> enumerate() </w:t>
      </w:r>
      <w:r w:rsidRPr="008F1B70">
        <w:rPr>
          <w:rFonts w:ascii="D2Coding" w:hAnsi="D2Coding" w:hint="eastAsia"/>
        </w:rPr>
        <w:t>메서드를</w:t>
      </w:r>
      <w:r w:rsidRPr="008F1B70">
        <w:rPr>
          <w:rFonts w:ascii="D2Coding" w:hAnsi="D2Coding"/>
        </w:rPr>
        <w:t xml:space="preserve"> </w:t>
      </w:r>
      <w:r w:rsidRPr="008F1B70">
        <w:rPr>
          <w:rFonts w:ascii="D2Coding" w:hAnsi="D2Coding" w:hint="eastAsia"/>
        </w:rPr>
        <w:t>사용할 경우,</w:t>
      </w:r>
      <w:r w:rsidRPr="008F1B70">
        <w:rPr>
          <w:rFonts w:ascii="D2Coding" w:hAnsi="D2Coding"/>
        </w:rPr>
        <w:t xml:space="preserve"> </w:t>
      </w:r>
      <w:r w:rsidRPr="008F1B70">
        <w:rPr>
          <w:rFonts w:ascii="D2Coding" w:hAnsi="D2Coding" w:hint="eastAsia"/>
        </w:rPr>
        <w:t>시퀀스를 반복하면서 각 항목의 인덱스를 추적할 수 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C227B2"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C227B2" w:rsidRDefault="00C227B2" w:rsidP="00C227B2">
            <w:pPr>
              <w:pStyle w:val="HTML"/>
              <w:rPr>
                <w:rFonts w:ascii="D2Coding" w:eastAsia="D2Coding" w:hAnsi="D2Coding"/>
                <w:sz w:val="20"/>
                <w:szCs w:val="20"/>
              </w:rPr>
            </w:pPr>
            <w:proofErr w:type="spellStart"/>
            <w:r w:rsidRPr="00C227B2">
              <w:rPr>
                <w:rFonts w:ascii="D2Coding" w:eastAsia="D2Coding" w:hAnsi="D2Coding"/>
                <w:sz w:val="20"/>
                <w:szCs w:val="20"/>
              </w:rPr>
              <w:t>my_tuple</w:t>
            </w:r>
            <w:proofErr w:type="spellEnd"/>
            <w:r w:rsidRPr="00C227B2">
              <w:rPr>
                <w:rFonts w:ascii="D2Coding" w:eastAsia="D2Coding" w:hAnsi="D2Coding"/>
                <w:sz w:val="20"/>
                <w:szCs w:val="20"/>
              </w:rPr>
              <w:t xml:space="preserve"> = ("Hi", 1, 3.12)</w:t>
            </w:r>
          </w:p>
          <w:p w14:paraId="77E8FE79"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 xml:space="preserve">for </w:t>
            </w:r>
            <w:proofErr w:type="spellStart"/>
            <w:r w:rsidRPr="00C227B2">
              <w:rPr>
                <w:rFonts w:ascii="D2Coding" w:eastAsia="D2Coding" w:hAnsi="D2Coding"/>
                <w:sz w:val="20"/>
                <w:szCs w:val="20"/>
              </w:rPr>
              <w:t>i</w:t>
            </w:r>
            <w:proofErr w:type="spellEnd"/>
            <w:r w:rsidRPr="00C227B2">
              <w:rPr>
                <w:rFonts w:ascii="D2Coding" w:eastAsia="D2Coding" w:hAnsi="D2Coding"/>
                <w:sz w:val="20"/>
                <w:szCs w:val="20"/>
              </w:rPr>
              <w:t>, item in enumerate(</w:t>
            </w:r>
            <w:proofErr w:type="spellStart"/>
            <w:r w:rsidRPr="00C227B2">
              <w:rPr>
                <w:rFonts w:ascii="D2Coding" w:eastAsia="D2Coding" w:hAnsi="D2Coding"/>
                <w:sz w:val="20"/>
                <w:szCs w:val="20"/>
              </w:rPr>
              <w:t>my_tuple</w:t>
            </w:r>
            <w:proofErr w:type="spellEnd"/>
            <w:r w:rsidRPr="00C227B2">
              <w:rPr>
                <w:rFonts w:ascii="D2Coding" w:eastAsia="D2Coding" w:hAnsi="D2Coding"/>
                <w:sz w:val="20"/>
                <w:szCs w:val="20"/>
              </w:rPr>
              <w:t>):</w:t>
            </w:r>
          </w:p>
          <w:p w14:paraId="2DBCDED6" w14:textId="3EC72B5F" w:rsidR="00C227B2" w:rsidRDefault="00C227B2" w:rsidP="00C227B2">
            <w:pPr>
              <w:pStyle w:val="HTML"/>
              <w:ind w:firstLine="204"/>
              <w:rPr>
                <w:rFonts w:ascii="D2Coding" w:eastAsia="D2Coding" w:hAnsi="D2Coding"/>
                <w:sz w:val="20"/>
                <w:szCs w:val="20"/>
              </w:rPr>
            </w:pPr>
            <w:r w:rsidRPr="00C227B2">
              <w:rPr>
                <w:rFonts w:ascii="D2Coding" w:eastAsia="D2Coding" w:hAnsi="D2Coding"/>
                <w:sz w:val="20"/>
                <w:szCs w:val="20"/>
              </w:rPr>
              <w:t xml:space="preserve">    print(</w:t>
            </w:r>
            <w:proofErr w:type="spellStart"/>
            <w:r w:rsidRPr="00C227B2">
              <w:rPr>
                <w:rFonts w:ascii="D2Coding" w:eastAsia="D2Coding" w:hAnsi="D2Coding"/>
                <w:sz w:val="20"/>
                <w:szCs w:val="20"/>
              </w:rPr>
              <w:t>i</w:t>
            </w:r>
            <w:proofErr w:type="spellEnd"/>
            <w:r w:rsidRPr="00C227B2">
              <w:rPr>
                <w:rFonts w:ascii="D2Coding" w:eastAsia="D2Coding" w:hAnsi="D2Coding"/>
                <w:sz w:val="20"/>
                <w:szCs w:val="20"/>
              </w:rPr>
              <w:t>, item)</w:t>
            </w:r>
          </w:p>
          <w:p w14:paraId="79D7A6E3" w14:textId="77777777" w:rsidR="00C227B2" w:rsidRDefault="00C227B2" w:rsidP="00C227B2">
            <w:pPr>
              <w:pStyle w:val="HTML"/>
              <w:ind w:firstLine="204"/>
              <w:rPr>
                <w:rFonts w:ascii="D2Coding" w:eastAsia="D2Coding" w:hAnsi="D2Coding"/>
                <w:sz w:val="20"/>
                <w:szCs w:val="20"/>
              </w:rPr>
            </w:pPr>
          </w:p>
          <w:p w14:paraId="41BD7F99" w14:textId="77777777" w:rsidR="00C227B2" w:rsidRPr="00526C98" w:rsidRDefault="00C227B2"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3F78D3F4"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0 Hi</w:t>
            </w:r>
          </w:p>
          <w:p w14:paraId="19681B4C"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1 1</w:t>
            </w:r>
          </w:p>
          <w:p w14:paraId="1AE14AD9" w14:textId="11DDB096" w:rsidR="00C227B2" w:rsidRPr="0025463D" w:rsidRDefault="00C227B2" w:rsidP="00393A96">
            <w:pPr>
              <w:pStyle w:val="HTML"/>
              <w:rPr>
                <w:rFonts w:ascii="D2Coding" w:eastAsia="D2Coding" w:hAnsi="D2Coding"/>
                <w:sz w:val="20"/>
                <w:szCs w:val="20"/>
              </w:rPr>
            </w:pPr>
            <w:r w:rsidRPr="00C227B2">
              <w:rPr>
                <w:rFonts w:ascii="D2Coding" w:eastAsia="D2Coding" w:hAnsi="D2Coding"/>
                <w:sz w:val="20"/>
                <w:szCs w:val="20"/>
              </w:rPr>
              <w:t>2 3.12</w:t>
            </w:r>
          </w:p>
        </w:tc>
      </w:tr>
    </w:tbl>
    <w:p w14:paraId="1F604AD9" w14:textId="42C5A514" w:rsidR="00C227B2" w:rsidRDefault="00C227B2" w:rsidP="00A162B1">
      <w:pPr>
        <w:widowControl/>
        <w:wordWrap/>
        <w:autoSpaceDE/>
        <w:autoSpaceDN/>
        <w:jc w:val="left"/>
      </w:pPr>
    </w:p>
    <w:p w14:paraId="553BAE09" w14:textId="002A4F66" w:rsidR="00032BF1" w:rsidRPr="008F1B70" w:rsidRDefault="00C227B2" w:rsidP="00032BF1">
      <w:pPr>
        <w:widowControl/>
        <w:wordWrap/>
        <w:autoSpaceDE/>
        <w:autoSpaceDN/>
        <w:jc w:val="left"/>
        <w:rPr>
          <w:rFonts w:ascii="D2Coding" w:hAnsi="D2Coding"/>
        </w:rPr>
      </w:pPr>
      <w:r w:rsidRPr="008F1B70">
        <w:rPr>
          <w:rFonts w:ascii="D2Coding" w:hAnsi="D2Coding" w:hint="eastAsia"/>
        </w:rPr>
        <w:t xml:space="preserve">이번에는 </w:t>
      </w:r>
      <w:r w:rsidRPr="008F1B70">
        <w:rPr>
          <w:rFonts w:ascii="D2Coding" w:hAnsi="D2Coding"/>
        </w:rPr>
        <w:t xml:space="preserve">zip() </w:t>
      </w:r>
      <w:r w:rsidRPr="008F1B70">
        <w:rPr>
          <w:rFonts w:ascii="D2Coding" w:hAnsi="D2Coding" w:hint="eastAsia"/>
        </w:rPr>
        <w:t>메서드를 활용해본다.</w:t>
      </w:r>
      <w:r w:rsidRPr="008F1B70">
        <w:rPr>
          <w:rFonts w:ascii="D2Coding" w:hAnsi="D2Coding"/>
        </w:rPr>
        <w:t xml:space="preserve"> </w:t>
      </w:r>
      <w:r w:rsidR="00032BF1" w:rsidRPr="008F1B70">
        <w:rPr>
          <w:rFonts w:ascii="D2Coding" w:hAnsi="D2Coding" w:hint="eastAsia"/>
        </w:rPr>
        <w:t>해당 메서드의 가장 큰 장점은 서로 다른 두개의 리스트에서 연산을 수행할 수도 있다.</w:t>
      </w:r>
      <w:r w:rsidR="00032BF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032BF1"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032BF1" w:rsidRDefault="00032BF1" w:rsidP="00032BF1">
            <w:pPr>
              <w:pStyle w:val="HTML"/>
              <w:rPr>
                <w:rFonts w:ascii="D2Coding" w:eastAsia="D2Coding" w:hAnsi="D2Coding"/>
                <w:sz w:val="20"/>
                <w:szCs w:val="20"/>
              </w:rPr>
            </w:pPr>
            <w:proofErr w:type="spellStart"/>
            <w:r w:rsidRPr="00032BF1">
              <w:rPr>
                <w:rFonts w:ascii="D2Coding" w:eastAsia="D2Coding" w:hAnsi="D2Coding"/>
                <w:sz w:val="20"/>
                <w:szCs w:val="20"/>
              </w:rPr>
              <w:t>total_sales</w:t>
            </w:r>
            <w:proofErr w:type="spellEnd"/>
            <w:r w:rsidRPr="00032BF1">
              <w:rPr>
                <w:rFonts w:ascii="D2Coding" w:eastAsia="D2Coding" w:hAnsi="D2Coding"/>
                <w:sz w:val="20"/>
                <w:szCs w:val="20"/>
              </w:rPr>
              <w:t xml:space="preserve">  = [5000, 4500, 300]</w:t>
            </w:r>
          </w:p>
          <w:p w14:paraId="1B02F0A6"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prices = [2.5, 3.3, 1.9]</w:t>
            </w:r>
          </w:p>
          <w:p w14:paraId="5AD6C581" w14:textId="77777777" w:rsidR="00032BF1" w:rsidRPr="00032BF1" w:rsidRDefault="00032BF1" w:rsidP="00032BF1">
            <w:pPr>
              <w:pStyle w:val="HTML"/>
              <w:rPr>
                <w:rFonts w:ascii="D2Coding" w:eastAsia="D2Coding" w:hAnsi="D2Coding"/>
                <w:sz w:val="20"/>
                <w:szCs w:val="20"/>
              </w:rPr>
            </w:pPr>
          </w:p>
          <w:p w14:paraId="7C63BE5A"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for sales, price in zip(</w:t>
            </w:r>
            <w:proofErr w:type="spellStart"/>
            <w:r w:rsidRPr="00032BF1">
              <w:rPr>
                <w:rFonts w:ascii="D2Coding" w:eastAsia="D2Coding" w:hAnsi="D2Coding"/>
                <w:sz w:val="20"/>
                <w:szCs w:val="20"/>
              </w:rPr>
              <w:t>total_sales</w:t>
            </w:r>
            <w:proofErr w:type="spellEnd"/>
            <w:r w:rsidRPr="00032BF1">
              <w:rPr>
                <w:rFonts w:ascii="D2Coding" w:eastAsia="D2Coding" w:hAnsi="D2Coding"/>
                <w:sz w:val="20"/>
                <w:szCs w:val="20"/>
              </w:rPr>
              <w:t>, prices):</w:t>
            </w:r>
          </w:p>
          <w:p w14:paraId="198A7065"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    revenue = sales * price</w:t>
            </w:r>
          </w:p>
          <w:p w14:paraId="08CECDDF" w14:textId="67E2F677" w:rsidR="00032BF1" w:rsidRDefault="00032BF1" w:rsidP="00032BF1">
            <w:pPr>
              <w:pStyle w:val="HTML"/>
              <w:ind w:firstLine="204"/>
              <w:rPr>
                <w:rFonts w:ascii="D2Coding" w:eastAsia="D2Coding" w:hAnsi="D2Coding"/>
                <w:sz w:val="20"/>
                <w:szCs w:val="20"/>
              </w:rPr>
            </w:pPr>
            <w:r w:rsidRPr="00032BF1">
              <w:rPr>
                <w:rFonts w:ascii="D2Coding" w:eastAsia="D2Coding" w:hAnsi="D2Coding"/>
                <w:sz w:val="20"/>
                <w:szCs w:val="20"/>
              </w:rPr>
              <w:t xml:space="preserve">    print(f'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revenue}')</w:t>
            </w:r>
          </w:p>
          <w:p w14:paraId="0916182A" w14:textId="77777777" w:rsidR="00032BF1" w:rsidRDefault="00032BF1" w:rsidP="00032BF1">
            <w:pPr>
              <w:pStyle w:val="HTML"/>
              <w:ind w:firstLine="204"/>
              <w:rPr>
                <w:rFonts w:ascii="D2Coding" w:eastAsia="D2Coding" w:hAnsi="D2Coding"/>
                <w:sz w:val="20"/>
                <w:szCs w:val="20"/>
              </w:rPr>
            </w:pPr>
          </w:p>
          <w:p w14:paraId="00BC8728" w14:textId="77777777" w:rsidR="00032BF1" w:rsidRPr="00526C98" w:rsidRDefault="00032BF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4F763221"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12500.0</w:t>
            </w:r>
          </w:p>
          <w:p w14:paraId="046DEFE9"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14850.0</w:t>
            </w:r>
          </w:p>
          <w:p w14:paraId="1940984E" w14:textId="01BE98D3" w:rsidR="00032BF1" w:rsidRPr="0025463D" w:rsidRDefault="00032BF1" w:rsidP="00393A96">
            <w:pPr>
              <w:pStyle w:val="HTML"/>
              <w:rPr>
                <w:rFonts w:ascii="D2Coding" w:eastAsia="D2Coding" w:hAnsi="D2Coding"/>
                <w:sz w:val="20"/>
                <w:szCs w:val="20"/>
              </w:rPr>
            </w:pPr>
            <w:r w:rsidRPr="00032BF1">
              <w:rPr>
                <w:rFonts w:ascii="D2Coding" w:eastAsia="D2Coding" w:hAnsi="D2Coding"/>
                <w:sz w:val="20"/>
                <w:szCs w:val="20"/>
              </w:rPr>
              <w:t xml:space="preserve">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570.0</w:t>
            </w:r>
          </w:p>
        </w:tc>
      </w:tr>
    </w:tbl>
    <w:p w14:paraId="0C23B41E" w14:textId="07F99705" w:rsidR="00032BF1" w:rsidRDefault="00032BF1" w:rsidP="00A162B1">
      <w:pPr>
        <w:widowControl/>
        <w:wordWrap/>
        <w:autoSpaceDE/>
        <w:autoSpaceDN/>
        <w:jc w:val="left"/>
      </w:pPr>
    </w:p>
    <w:p w14:paraId="0D234F6C" w14:textId="0370081E" w:rsidR="00032BF1" w:rsidRDefault="00032BF1" w:rsidP="002B2A66">
      <w:pPr>
        <w:pStyle w:val="4"/>
        <w:numPr>
          <w:ilvl w:val="0"/>
          <w:numId w:val="15"/>
        </w:numPr>
        <w:ind w:leftChars="0" w:firstLineChars="0"/>
      </w:pPr>
      <w:r>
        <w:rPr>
          <w:rFonts w:hint="eastAsia"/>
        </w:rPr>
        <w:t>L</w:t>
      </w:r>
      <w:r>
        <w:t>ist Comprehension</w:t>
      </w:r>
    </w:p>
    <w:p w14:paraId="288D36FF" w14:textId="1BA6C6AF" w:rsidR="00032BF1" w:rsidRPr="008F1B70" w:rsidRDefault="00032BF1" w:rsidP="00032BF1">
      <w:pPr>
        <w:pStyle w:val="a0"/>
        <w:rPr>
          <w:rFonts w:ascii="D2Coding" w:hAnsi="D2Coding"/>
        </w:rPr>
      </w:pPr>
      <w:r w:rsidRPr="008F1B70">
        <w:rPr>
          <w:rFonts w:ascii="D2Coding" w:hAnsi="D2Coding" w:hint="eastAsia"/>
        </w:rPr>
        <w:t xml:space="preserve">반복문을 </w:t>
      </w:r>
      <w:proofErr w:type="spellStart"/>
      <w:r w:rsidRPr="008F1B70">
        <w:rPr>
          <w:rFonts w:ascii="D2Coding" w:hAnsi="D2Coding" w:hint="eastAsia"/>
        </w:rPr>
        <w:t>한줄로</w:t>
      </w:r>
      <w:proofErr w:type="spellEnd"/>
      <w:r w:rsidRPr="008F1B70">
        <w:rPr>
          <w:rFonts w:ascii="D2Coding" w:hAnsi="D2Coding" w:hint="eastAsia"/>
        </w:rPr>
        <w:t xml:space="preserve"> 처리하는 방식이다.</w:t>
      </w:r>
      <w:r w:rsidRPr="008F1B70">
        <w:rPr>
          <w:rFonts w:ascii="D2Coding" w:hAnsi="D2Coding"/>
        </w:rPr>
        <w:t xml:space="preserve"> </w:t>
      </w:r>
      <w:r w:rsidRPr="008F1B70">
        <w:rPr>
          <w:rFonts w:ascii="D2Coding" w:hAnsi="D2Coding" w:hint="eastAsia"/>
        </w:rPr>
        <w:t>L</w:t>
      </w:r>
      <w:r w:rsidRPr="008F1B70">
        <w:rPr>
          <w:rFonts w:ascii="D2Coding" w:hAnsi="D2Coding"/>
        </w:rPr>
        <w:t>ist Comprehension</w:t>
      </w:r>
      <w:r w:rsidRPr="008F1B70">
        <w:rPr>
          <w:rFonts w:ascii="D2Coding" w:hAnsi="D2Coding" w:hint="eastAsia"/>
        </w:rPr>
        <w:t>은 아래 그림</w:t>
      </w:r>
      <w:r w:rsidR="00730596" w:rsidRPr="008F1B70">
        <w:rPr>
          <w:rStyle w:val="ab"/>
          <w:rFonts w:ascii="D2Coding" w:hAnsi="D2Coding"/>
        </w:rPr>
        <w:footnoteReference w:id="10"/>
      </w:r>
      <w:r w:rsidRPr="008F1B70">
        <w:rPr>
          <w:rFonts w:ascii="D2Coding" w:hAnsi="D2Coding" w:hint="eastAsia"/>
        </w:rPr>
        <w:t xml:space="preserve">과 같이 크게 </w:t>
      </w:r>
      <w:r w:rsidRPr="008F1B70">
        <w:rPr>
          <w:rFonts w:ascii="D2Coding" w:hAnsi="D2Coding"/>
        </w:rPr>
        <w:t>3</w:t>
      </w:r>
      <w:r w:rsidRPr="008F1B70">
        <w:rPr>
          <w:rFonts w:ascii="D2Coding" w:hAnsi="D2Coding" w:hint="eastAsia"/>
        </w:rPr>
        <w:t>가지 구문으로 구성되어 있다.</w:t>
      </w:r>
    </w:p>
    <w:p w14:paraId="7C4363C3" w14:textId="19633883" w:rsidR="00032BF1" w:rsidRDefault="00730596" w:rsidP="008F1B70">
      <w:pPr>
        <w:pStyle w:val="a0"/>
        <w:jc w:val="center"/>
      </w:pPr>
      <w:r w:rsidRPr="00730596">
        <w:rPr>
          <w:noProof/>
        </w:rPr>
        <w:lastRenderedPageBreak/>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18"/>
                    <a:stretch>
                      <a:fillRect/>
                    </a:stretch>
                  </pic:blipFill>
                  <pic:spPr>
                    <a:xfrm>
                      <a:off x="0" y="0"/>
                      <a:ext cx="2740950" cy="715046"/>
                    </a:xfrm>
                    <a:prstGeom prst="rect">
                      <a:avLst/>
                    </a:prstGeom>
                  </pic:spPr>
                </pic:pic>
              </a:graphicData>
            </a:graphic>
          </wp:inline>
        </w:drawing>
      </w:r>
    </w:p>
    <w:p w14:paraId="73D61DE1" w14:textId="35DDDB61" w:rsidR="008F1B70" w:rsidRPr="008F1B70" w:rsidRDefault="00730596" w:rsidP="008F1B70">
      <w:pPr>
        <w:pStyle w:val="a0"/>
        <w:rPr>
          <w:rFonts w:ascii="D2Coding" w:hAnsi="D2Coding" w:cs="굴림체"/>
          <w:kern w:val="0"/>
          <w:szCs w:val="20"/>
        </w:rPr>
      </w:pPr>
      <w:r w:rsidRPr="008F1B70">
        <w:rPr>
          <w:rFonts w:ascii="D2Coding" w:hAnsi="D2Coding" w:hint="eastAsia"/>
        </w:rPr>
        <w:t>주어진 리스트에서 문자열 매칭 코드를 작성해본다.</w:t>
      </w:r>
      <w:r w:rsidR="008F1B70" w:rsidRPr="008F1B70">
        <w:rPr>
          <w:rFonts w:ascii="D2Coding" w:hAnsi="D2Coding"/>
        </w:rPr>
        <w:t xml:space="preserve"> </w:t>
      </w:r>
      <w:r w:rsidR="008F1B70" w:rsidRPr="008F1B70">
        <w:rPr>
          <w:rFonts w:ascii="D2Coding" w:hAnsi="D2Coding" w:hint="eastAsia"/>
        </w:rPr>
        <w:t xml:space="preserve">주어진 이름에서 알파벳 </w:t>
      </w:r>
      <w:r w:rsidR="008F1B70" w:rsidRPr="008F1B70">
        <w:rPr>
          <w:rFonts w:ascii="D2Coding" w:hAnsi="D2Coding"/>
        </w:rPr>
        <w:t>a</w:t>
      </w:r>
      <w:r w:rsidR="008F1B70" w:rsidRPr="008F1B70">
        <w:rPr>
          <w:rFonts w:ascii="D2Coding" w:hAnsi="D2Coding" w:hint="eastAsia"/>
        </w:rPr>
        <w:t>가 들어간 이름만 나오도록 한다.</w:t>
      </w:r>
      <w:r w:rsidR="008F1B70" w:rsidRPr="008F1B70">
        <w:rPr>
          <w:rFonts w:ascii="D2Coding" w:hAnsi="D2Coding" w:cs="굴림체"/>
          <w:kern w:val="0"/>
          <w:szCs w:val="20"/>
        </w:rPr>
        <w:t xml:space="preserve"> </w:t>
      </w:r>
    </w:p>
    <w:tbl>
      <w:tblPr>
        <w:tblStyle w:val="a9"/>
        <w:tblW w:w="7880" w:type="dxa"/>
        <w:tblLook w:val="04A0" w:firstRow="1" w:lastRow="0" w:firstColumn="1" w:lastColumn="0" w:noHBand="0" w:noVBand="1"/>
      </w:tblPr>
      <w:tblGrid>
        <w:gridCol w:w="7880"/>
      </w:tblGrid>
      <w:tr w:rsidR="008F1B70"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p w14:paraId="496E7981" w14:textId="77777777" w:rsidR="008F1B70" w:rsidRPr="008F1B70" w:rsidRDefault="008F1B70" w:rsidP="008F1B70">
            <w:pPr>
              <w:pStyle w:val="HTML"/>
              <w:rPr>
                <w:rFonts w:ascii="D2Coding" w:eastAsia="D2Coding" w:hAnsi="D2Coding"/>
                <w:sz w:val="20"/>
                <w:szCs w:val="20"/>
              </w:rPr>
            </w:pP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 xml:space="preserve"> = []</w:t>
            </w:r>
          </w:p>
          <w:p w14:paraId="2E38220E" w14:textId="77777777" w:rsidR="008F1B70" w:rsidRPr="008F1B70" w:rsidRDefault="008F1B70" w:rsidP="008F1B70">
            <w:pPr>
              <w:pStyle w:val="HTML"/>
              <w:rPr>
                <w:rFonts w:ascii="D2Coding" w:eastAsia="D2Coding" w:hAnsi="D2Coding"/>
                <w:sz w:val="20"/>
                <w:szCs w:val="20"/>
              </w:rPr>
            </w:pPr>
          </w:p>
          <w:p w14:paraId="3A7F44E9"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for name in names:</w:t>
            </w:r>
          </w:p>
          <w:p w14:paraId="3F835F9C"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if "a" in name:</w:t>
            </w:r>
          </w:p>
          <w:p w14:paraId="2DF7A9A8"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w:t>
            </w:r>
            <w:proofErr w:type="spellStart"/>
            <w:r w:rsidRPr="008F1B70">
              <w:rPr>
                <w:rFonts w:ascii="D2Coding" w:eastAsia="D2Coding" w:hAnsi="D2Coding"/>
                <w:sz w:val="20"/>
                <w:szCs w:val="20"/>
              </w:rPr>
              <w:t>newlist.append</w:t>
            </w:r>
            <w:proofErr w:type="spellEnd"/>
            <w:r w:rsidRPr="008F1B70">
              <w:rPr>
                <w:rFonts w:ascii="D2Coding" w:eastAsia="D2Coding" w:hAnsi="D2Coding"/>
                <w:sz w:val="20"/>
                <w:szCs w:val="20"/>
              </w:rPr>
              <w:t>(name)</w:t>
            </w:r>
          </w:p>
          <w:p w14:paraId="2B259996" w14:textId="211B72B5" w:rsidR="008F1B70" w:rsidRPr="008F1B70" w:rsidRDefault="008F1B70" w:rsidP="008F1B70">
            <w:pPr>
              <w:pStyle w:val="HTML"/>
              <w:ind w:firstLine="204"/>
              <w:rPr>
                <w:rFonts w:ascii="D2Coding" w:eastAsia="D2Coding" w:hAnsi="D2Coding"/>
                <w:sz w:val="20"/>
                <w:szCs w:val="20"/>
              </w:rPr>
            </w:pPr>
            <w:r w:rsidRPr="008F1B70">
              <w:rPr>
                <w:rFonts w:ascii="D2Coding" w:eastAsia="D2Coding" w:hAnsi="D2Coding"/>
                <w:sz w:val="20"/>
                <w:szCs w:val="20"/>
              </w:rPr>
              <w:t>print(</w:t>
            </w: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w:t>
            </w:r>
          </w:p>
          <w:p w14:paraId="350C416D" w14:textId="77777777" w:rsidR="008F1B70" w:rsidRPr="008F1B70" w:rsidRDefault="008F1B70" w:rsidP="008F1B70">
            <w:pPr>
              <w:pStyle w:val="HTML"/>
              <w:ind w:firstLine="204"/>
              <w:rPr>
                <w:rFonts w:ascii="D2Coding" w:eastAsia="D2Coding" w:hAnsi="D2Coding"/>
                <w:sz w:val="20"/>
                <w:szCs w:val="20"/>
              </w:rPr>
            </w:pPr>
          </w:p>
          <w:p w14:paraId="5C81C8A9"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521799EE" w14:textId="4A4F542B"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tc>
      </w:tr>
    </w:tbl>
    <w:p w14:paraId="49493D68" w14:textId="0B87480E" w:rsidR="00730596" w:rsidRDefault="00730596" w:rsidP="00032BF1">
      <w:pPr>
        <w:pStyle w:val="a0"/>
      </w:pPr>
    </w:p>
    <w:p w14:paraId="46085A3E" w14:textId="5FDCB9A0" w:rsidR="008F1B70" w:rsidRPr="008F1B70" w:rsidRDefault="008F1B70" w:rsidP="008F1B70">
      <w:pPr>
        <w:pStyle w:val="a0"/>
        <w:rPr>
          <w:rFonts w:ascii="D2Coding" w:hAnsi="D2Coding"/>
        </w:rPr>
      </w:pPr>
      <w:r w:rsidRPr="008F1B70">
        <w:rPr>
          <w:rFonts w:ascii="D2Coding" w:hAnsi="D2Coding" w:hint="eastAsia"/>
        </w:rPr>
        <w:t>위</w:t>
      </w:r>
      <w:r w:rsidRPr="008F1B70">
        <w:rPr>
          <w:rFonts w:ascii="D2Coding" w:hAnsi="D2Coding"/>
        </w:rPr>
        <w:t xml:space="preserve"> </w:t>
      </w:r>
      <w:r w:rsidRPr="008F1B70">
        <w:rPr>
          <w:rFonts w:ascii="D2Coding" w:hAnsi="D2Coding" w:hint="eastAsia"/>
        </w:rPr>
        <w:t xml:space="preserve">복잡한 코드를 </w:t>
      </w:r>
      <w:proofErr w:type="spellStart"/>
      <w:r w:rsidRPr="008F1B70">
        <w:rPr>
          <w:rFonts w:ascii="D2Coding" w:hAnsi="D2Coding" w:hint="eastAsia"/>
        </w:rPr>
        <w:t>한줄로</w:t>
      </w:r>
      <w:proofErr w:type="spellEnd"/>
      <w:r w:rsidRPr="008F1B70">
        <w:rPr>
          <w:rFonts w:ascii="D2Coding" w:hAnsi="D2Coding" w:hint="eastAsia"/>
        </w:rPr>
        <w:t xml:space="preserve"> 정의할 수</w:t>
      </w:r>
      <w:r w:rsidRPr="008F1B70">
        <w:rPr>
          <w:rFonts w:ascii="D2Coding" w:hAnsi="D2Coding"/>
        </w:rPr>
        <w:t xml:space="preserve"> </w:t>
      </w:r>
      <w:r w:rsidRPr="008F1B70">
        <w:rPr>
          <w:rFonts w:ascii="D2Coding" w:hAnsi="D2Coding" w:hint="eastAsia"/>
        </w:rPr>
        <w:t>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8F1B70"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p w14:paraId="0CBA267D" w14:textId="77777777" w:rsidR="008F1B70" w:rsidRPr="008F1B70" w:rsidRDefault="008F1B70" w:rsidP="008F1B70">
            <w:pPr>
              <w:pStyle w:val="HTML"/>
              <w:rPr>
                <w:rFonts w:ascii="D2Coding" w:eastAsia="D2Coding" w:hAnsi="D2Coding"/>
                <w:sz w:val="20"/>
                <w:szCs w:val="20"/>
              </w:rPr>
            </w:pP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 xml:space="preserve"> = [name for name in names if "a" in name]</w:t>
            </w:r>
          </w:p>
          <w:p w14:paraId="597B8892" w14:textId="67D88E7A"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print(</w:t>
            </w: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w:t>
            </w:r>
          </w:p>
          <w:p w14:paraId="79DED17B" w14:textId="77777777" w:rsidR="008F1B70" w:rsidRPr="008F1B70" w:rsidRDefault="008F1B70" w:rsidP="008F1B70">
            <w:pPr>
              <w:pStyle w:val="HTML"/>
              <w:rPr>
                <w:rFonts w:ascii="D2Coding" w:eastAsia="D2Coding" w:hAnsi="D2Coding"/>
                <w:sz w:val="20"/>
                <w:szCs w:val="20"/>
              </w:rPr>
            </w:pPr>
          </w:p>
          <w:p w14:paraId="7333377B"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0EE45FD9" w14:textId="77777777"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tc>
      </w:tr>
    </w:tbl>
    <w:p w14:paraId="1BEFCD4F" w14:textId="750BD804" w:rsidR="00FA7013" w:rsidRDefault="00FA7013" w:rsidP="00032BF1">
      <w:pPr>
        <w:pStyle w:val="a0"/>
      </w:pPr>
    </w:p>
    <w:p w14:paraId="626AFEEC" w14:textId="77777777" w:rsidR="00FA7013" w:rsidRDefault="00FA7013">
      <w:pPr>
        <w:widowControl/>
        <w:wordWrap/>
        <w:autoSpaceDE/>
        <w:autoSpaceDN/>
      </w:pPr>
      <w:r>
        <w:br w:type="page"/>
      </w:r>
    </w:p>
    <w:p w14:paraId="5A33AD2C" w14:textId="7FBAA4D6" w:rsidR="008F1B70" w:rsidRDefault="008F1B70" w:rsidP="002B2A66">
      <w:pPr>
        <w:pStyle w:val="4"/>
        <w:numPr>
          <w:ilvl w:val="0"/>
          <w:numId w:val="15"/>
        </w:numPr>
        <w:ind w:leftChars="0" w:firstLineChars="0"/>
      </w:pPr>
      <w:r>
        <w:rPr>
          <w:rFonts w:hint="eastAsia"/>
        </w:rPr>
        <w:lastRenderedPageBreak/>
        <w:t>W</w:t>
      </w:r>
      <w:r>
        <w:t xml:space="preserve">hile </w:t>
      </w:r>
      <w:r>
        <w:rPr>
          <w:rFonts w:hint="eastAsia"/>
        </w:rPr>
        <w:t>문</w:t>
      </w:r>
    </w:p>
    <w:p w14:paraId="3FF3CBE8" w14:textId="3491669C" w:rsidR="00FA7013" w:rsidRDefault="00FA7013" w:rsidP="008F1B70">
      <w:pPr>
        <w:pStyle w:val="a0"/>
        <w:rPr>
          <w:rFonts w:ascii="D2Coding" w:hAnsi="D2Coding"/>
          <w:color w:val="000000"/>
          <w:szCs w:val="20"/>
          <w:shd w:val="clear" w:color="auto" w:fill="FDFDFD"/>
        </w:rPr>
      </w:pP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조건문은</w:t>
      </w:r>
      <w:r w:rsidRPr="00FA7013">
        <w:rPr>
          <w:rFonts w:ascii="D2Coding" w:hAnsi="D2Coding"/>
          <w:color w:val="000000"/>
          <w:szCs w:val="20"/>
          <w:shd w:val="clear" w:color="auto" w:fill="FDFDFD"/>
        </w:rPr>
        <w:t xml:space="preserve"> 특정 조건이 참인 </w:t>
      </w:r>
      <w:r>
        <w:rPr>
          <w:rFonts w:ascii="D2Coding" w:hAnsi="D2Coding" w:hint="eastAsia"/>
          <w:color w:val="000000"/>
          <w:szCs w:val="20"/>
          <w:shd w:val="clear" w:color="auto" w:fill="FDFDFD"/>
        </w:rPr>
        <w:t>전제에서</w:t>
      </w:r>
      <w:r w:rsidRPr="00FA7013">
        <w:rPr>
          <w:rFonts w:ascii="D2Coding" w:hAnsi="D2Coding"/>
          <w:color w:val="000000"/>
          <w:szCs w:val="20"/>
          <w:shd w:val="clear" w:color="auto" w:fill="FDFDFD"/>
        </w:rPr>
        <w:t xml:space="preserve"> 코드 블록을 반복적으로 실행할 수 있는 </w:t>
      </w:r>
      <w:r>
        <w:rPr>
          <w:rFonts w:ascii="D2Coding" w:hAnsi="D2Coding" w:hint="eastAsia"/>
          <w:color w:val="000000"/>
          <w:szCs w:val="20"/>
          <w:shd w:val="clear" w:color="auto" w:fill="FDFDFD"/>
        </w:rPr>
        <w:t>구</w:t>
      </w:r>
      <w:r w:rsidRPr="00FA7013">
        <w:rPr>
          <w:rFonts w:ascii="D2Coding" w:hAnsi="D2Coding"/>
          <w:color w:val="000000"/>
          <w:szCs w:val="20"/>
          <w:shd w:val="clear" w:color="auto" w:fill="FDFDFD"/>
        </w:rPr>
        <w:t>조</w:t>
      </w:r>
      <w:r>
        <w:rPr>
          <w:rFonts w:ascii="D2Coding" w:hAnsi="D2Coding" w:hint="eastAsia"/>
          <w:color w:val="000000"/>
          <w:szCs w:val="20"/>
          <w:shd w:val="clear" w:color="auto" w:fill="FDFDFD"/>
        </w:rPr>
        <w:t>이다.</w:t>
      </w:r>
      <w:r>
        <w:rPr>
          <w:rFonts w:ascii="D2Coding" w:hAnsi="D2Coding"/>
          <w:color w:val="000000"/>
          <w:szCs w:val="20"/>
          <w:shd w:val="clear" w:color="auto" w:fill="FDFDFD"/>
        </w:rPr>
        <w:t xml:space="preserve"> W</w:t>
      </w:r>
      <w:r w:rsidRPr="00FA7013">
        <w:rPr>
          <w:rFonts w:ascii="D2Coding" w:hAnsi="D2Coding"/>
          <w:color w:val="000000"/>
          <w:szCs w:val="20"/>
          <w:shd w:val="clear" w:color="auto" w:fill="FDFDFD"/>
        </w:rPr>
        <w:t xml:space="preserve">hile 루프의 구문은 다음과 </w:t>
      </w:r>
      <w:r>
        <w:rPr>
          <w:rFonts w:ascii="D2Coding" w:hAnsi="D2Coding"/>
          <w:color w:val="000000"/>
          <w:szCs w:val="20"/>
          <w:shd w:val="clear" w:color="auto" w:fill="FDFDFD"/>
        </w:rPr>
        <w:t xml:space="preserve">같이 </w:t>
      </w:r>
      <w:r>
        <w:rPr>
          <w:rFonts w:ascii="D2Coding" w:hAnsi="D2Coding" w:hint="eastAsia"/>
          <w:color w:val="000000"/>
          <w:szCs w:val="20"/>
          <w:shd w:val="clear" w:color="auto" w:fill="FDFDFD"/>
        </w:rPr>
        <w:t>작성할 수 있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FA7013" w:rsidRDefault="00FA7013" w:rsidP="00FA7013">
            <w:pPr>
              <w:pStyle w:val="HTML"/>
              <w:rPr>
                <w:rFonts w:ascii="D2Coding" w:eastAsia="D2Coding" w:hAnsi="D2Coding"/>
                <w:sz w:val="20"/>
                <w:szCs w:val="20"/>
              </w:rPr>
            </w:pPr>
            <w:r w:rsidRPr="00FA7013">
              <w:rPr>
                <w:rFonts w:ascii="D2Coding" w:eastAsia="D2Coding" w:hAnsi="D2Coding"/>
                <w:sz w:val="20"/>
                <w:szCs w:val="20"/>
              </w:rPr>
              <w:t>while condition:</w:t>
            </w:r>
          </w:p>
          <w:p w14:paraId="4E75C226" w14:textId="6E5EB6A2" w:rsidR="00FA7013" w:rsidRPr="008F1B70" w:rsidRDefault="00FA7013" w:rsidP="00FA7013">
            <w:pPr>
              <w:pStyle w:val="HTML"/>
              <w:rPr>
                <w:rFonts w:ascii="D2Coding" w:eastAsia="D2Coding" w:hAnsi="D2Coding"/>
              </w:rPr>
            </w:pPr>
            <w:r w:rsidRPr="00FA7013">
              <w:rPr>
                <w:rFonts w:ascii="D2Coding" w:eastAsia="D2Coding" w:hAnsi="D2Coding"/>
                <w:sz w:val="20"/>
                <w:szCs w:val="20"/>
              </w:rPr>
              <w:t xml:space="preserve">    # </w:t>
            </w:r>
            <w:r>
              <w:rPr>
                <w:rFonts w:ascii="D2Coding" w:eastAsia="D2Coding" w:hAnsi="D2Coding"/>
                <w:sz w:val="20"/>
                <w:szCs w:val="20"/>
              </w:rPr>
              <w:t>코드</w:t>
            </w:r>
            <w:r>
              <w:rPr>
                <w:rFonts w:ascii="D2Coding" w:eastAsia="D2Coding" w:hAnsi="D2Coding" w:hint="eastAsia"/>
                <w:sz w:val="20"/>
                <w:szCs w:val="20"/>
              </w:rPr>
              <w:t xml:space="preserve"> </w:t>
            </w:r>
            <w:r>
              <w:rPr>
                <w:rFonts w:ascii="D2Coding" w:eastAsia="D2Coding" w:hAnsi="D2Coding"/>
                <w:sz w:val="20"/>
                <w:szCs w:val="20"/>
              </w:rPr>
              <w:t>블록</w:t>
            </w:r>
          </w:p>
        </w:tc>
      </w:tr>
    </w:tbl>
    <w:p w14:paraId="491A41C4" w14:textId="4BBCC8B4" w:rsidR="00FA7013" w:rsidRDefault="00FA7013" w:rsidP="008F1B70">
      <w:pPr>
        <w:pStyle w:val="a0"/>
        <w:rPr>
          <w:rFonts w:ascii="D2Coding" w:hAnsi="D2Coding"/>
          <w:color w:val="000000"/>
          <w:szCs w:val="20"/>
          <w:shd w:val="clear" w:color="auto" w:fill="FDFDFD"/>
        </w:rPr>
      </w:pPr>
    </w:p>
    <w:p w14:paraId="2EAFF5C3" w14:textId="09884A38" w:rsidR="008F0AC3" w:rsidRPr="008F0AC3" w:rsidRDefault="008F0AC3" w:rsidP="008F0AC3">
      <w:pPr>
        <w:pStyle w:val="a0"/>
        <w:rPr>
          <w:rFonts w:ascii="D2Coding" w:hAnsi="D2Coding"/>
          <w:color w:val="000000"/>
          <w:szCs w:val="20"/>
          <w:shd w:val="clear" w:color="auto" w:fill="FDFDFD"/>
        </w:rPr>
      </w:pPr>
      <w:r>
        <w:rPr>
          <w:rFonts w:ascii="D2Coding" w:hAnsi="D2Coding"/>
          <w:color w:val="000000"/>
          <w:szCs w:val="20"/>
          <w:shd w:val="clear" w:color="auto" w:fill="FDFDFD"/>
        </w:rPr>
        <w:t>While Loop</w:t>
      </w:r>
      <w:r>
        <w:rPr>
          <w:rFonts w:ascii="D2Coding" w:hAnsi="D2Coding" w:hint="eastAsia"/>
          <w:color w:val="000000"/>
          <w:szCs w:val="20"/>
          <w:shd w:val="clear" w:color="auto" w:fill="FDFDFD"/>
        </w:rPr>
        <w:t>의 조건은 반복문이 실행되기전에 진행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여기에서 조건이 참이면 코드 블록으로 넘어가고,</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을 재확인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되는 구조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약,</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이 참으로 유지되는 한 반복문은 계속 유지가 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다음은 </w:t>
      </w: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L</w:t>
      </w:r>
      <w:r>
        <w:rPr>
          <w:rFonts w:ascii="D2Coding" w:hAnsi="D2Coding"/>
          <w:color w:val="000000"/>
          <w:szCs w:val="20"/>
          <w:shd w:val="clear" w:color="auto" w:fill="FDFDFD"/>
        </w:rPr>
        <w:t>oop</w:t>
      </w:r>
      <w:r>
        <w:rPr>
          <w:rFonts w:ascii="D2Coding" w:hAnsi="D2Coding" w:hint="eastAsia"/>
          <w:color w:val="000000"/>
          <w:szCs w:val="20"/>
          <w:shd w:val="clear" w:color="auto" w:fill="FDFDFD"/>
        </w:rPr>
        <w:t xml:space="preserve">를 사용하여 </w:t>
      </w:r>
      <w:r>
        <w:rPr>
          <w:rFonts w:ascii="D2Coding" w:hAnsi="D2Coding"/>
          <w:color w:val="000000"/>
          <w:szCs w:val="20"/>
          <w:shd w:val="clear" w:color="auto" w:fill="FDFDFD"/>
        </w:rPr>
        <w:t>1</w:t>
      </w:r>
      <w:r>
        <w:rPr>
          <w:rFonts w:ascii="D2Coding" w:hAnsi="D2Coding" w:hint="eastAsia"/>
          <w:color w:val="000000"/>
          <w:szCs w:val="20"/>
          <w:shd w:val="clear" w:color="auto" w:fill="FDFDFD"/>
        </w:rPr>
        <w:t xml:space="preserve">부터 </w:t>
      </w:r>
      <w:r>
        <w:rPr>
          <w:rFonts w:ascii="D2Coding" w:hAnsi="D2Coding"/>
          <w:color w:val="000000"/>
          <w:szCs w:val="20"/>
          <w:shd w:val="clear" w:color="auto" w:fill="FDFDFD"/>
        </w:rPr>
        <w:t>5</w:t>
      </w:r>
      <w:r>
        <w:rPr>
          <w:rFonts w:ascii="D2Coding" w:hAnsi="D2Coding" w:hint="eastAsia"/>
          <w:color w:val="000000"/>
          <w:szCs w:val="20"/>
          <w:shd w:val="clear" w:color="auto" w:fill="FDFDFD"/>
        </w:rPr>
        <w:t>까지의 숫자를 출력하도록 한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8F0AC3" w:rsidRDefault="008F0AC3" w:rsidP="008F0AC3">
            <w:pPr>
              <w:pStyle w:val="HTML"/>
              <w:rPr>
                <w:rFonts w:ascii="D2Coding" w:eastAsia="D2Coding" w:hAnsi="D2Coding"/>
                <w:sz w:val="20"/>
                <w:szCs w:val="20"/>
              </w:rPr>
            </w:pP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 1</w:t>
            </w:r>
          </w:p>
          <w:p w14:paraId="4BBA62DD"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while </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lt;= 3:</w:t>
            </w:r>
          </w:p>
          <w:p w14:paraId="486F939F"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print(</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w:t>
            </w:r>
          </w:p>
          <w:p w14:paraId="1004DA21" w14:textId="57B02DD0" w:rsid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 1</w:t>
            </w:r>
          </w:p>
          <w:p w14:paraId="1CDA5A5C" w14:textId="77777777" w:rsidR="008F0AC3" w:rsidRPr="008F1B70" w:rsidRDefault="008F0AC3" w:rsidP="008F0AC3">
            <w:pPr>
              <w:pStyle w:val="HTML"/>
              <w:rPr>
                <w:rFonts w:ascii="D2Coding" w:eastAsia="D2Coding" w:hAnsi="D2Coding"/>
                <w:sz w:val="20"/>
                <w:szCs w:val="20"/>
              </w:rPr>
            </w:pPr>
          </w:p>
          <w:p w14:paraId="2530EF98" w14:textId="77777777" w:rsidR="008F0AC3" w:rsidRPr="008F1B70" w:rsidRDefault="008F0AC3"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2C5EBB9C"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1</w:t>
            </w:r>
          </w:p>
          <w:p w14:paraId="4950247E"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2</w:t>
            </w:r>
          </w:p>
          <w:p w14:paraId="61645842" w14:textId="46A4B4C6" w:rsidR="008F0AC3" w:rsidRPr="008F0AC3" w:rsidRDefault="008F0AC3" w:rsidP="00393A96">
            <w:pPr>
              <w:pStyle w:val="HTML"/>
              <w:rPr>
                <w:rFonts w:ascii="D2Coding" w:eastAsia="D2Coding" w:hAnsi="D2Coding"/>
                <w:sz w:val="20"/>
                <w:szCs w:val="20"/>
              </w:rPr>
            </w:pPr>
            <w:r w:rsidRPr="008F0AC3">
              <w:rPr>
                <w:rFonts w:ascii="D2Coding" w:eastAsia="D2Coding" w:hAnsi="D2Coding"/>
                <w:sz w:val="20"/>
                <w:szCs w:val="20"/>
              </w:rPr>
              <w:t>3</w:t>
            </w:r>
          </w:p>
        </w:tc>
      </w:tr>
    </w:tbl>
    <w:p w14:paraId="7EFC6E8E" w14:textId="3EADF329" w:rsidR="00F44962" w:rsidRDefault="00F44962" w:rsidP="008F0AC3">
      <w:pPr>
        <w:pStyle w:val="a0"/>
        <w:rPr>
          <w:rFonts w:ascii="D2Coding" w:hAnsi="D2Coding"/>
          <w:color w:val="000000"/>
          <w:szCs w:val="20"/>
          <w:shd w:val="clear" w:color="auto" w:fill="FDFDFD"/>
        </w:rPr>
      </w:pPr>
    </w:p>
    <w:p w14:paraId="58FD63DE" w14:textId="1FB3AA27" w:rsidR="00EC1CCB" w:rsidRPr="008F0AC3" w:rsidRDefault="00F44962" w:rsidP="00EC1CCB">
      <w:pPr>
        <w:pStyle w:val="a0"/>
        <w:rPr>
          <w:rFonts w:ascii="D2Coding" w:hAnsi="D2Coding"/>
          <w:color w:val="000000"/>
          <w:szCs w:val="20"/>
          <w:shd w:val="clear" w:color="auto" w:fill="FDFDFD"/>
        </w:rPr>
      </w:pPr>
      <w:r>
        <w:rPr>
          <w:rFonts w:ascii="D2Coding" w:hAnsi="D2Coding" w:hint="eastAsia"/>
          <w:color w:val="000000"/>
          <w:szCs w:val="20"/>
          <w:shd w:val="clear" w:color="auto" w:fill="FDFDFD"/>
        </w:rPr>
        <w:t>이번에는 간단하게 로그인을 구현하는 예제를</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들어본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즉,</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문자열을 활용하여 </w:t>
      </w:r>
      <w:r>
        <w:rPr>
          <w:rFonts w:ascii="D2Coding" w:hAnsi="D2Coding"/>
          <w:color w:val="000000"/>
          <w:szCs w:val="20"/>
          <w:shd w:val="clear" w:color="auto" w:fill="FDFDFD"/>
        </w:rPr>
        <w:t>while loop</w:t>
      </w:r>
      <w:r>
        <w:rPr>
          <w:rFonts w:ascii="D2Coding" w:hAnsi="D2Coding" w:hint="eastAsia"/>
          <w:color w:val="000000"/>
          <w:szCs w:val="20"/>
          <w:shd w:val="clear" w:color="auto" w:fill="FDFDFD"/>
        </w:rPr>
        <w:t>를 만들어본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username = input("사용자 이름을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w:t>
            </w:r>
          </w:p>
          <w:p w14:paraId="5FC6058D"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password = ''</w:t>
            </w:r>
          </w:p>
          <w:p w14:paraId="4ACFE96F" w14:textId="77777777" w:rsidR="00EC1CCB" w:rsidRPr="00EC1CCB" w:rsidRDefault="00EC1CCB" w:rsidP="00EC1CCB">
            <w:pPr>
              <w:pStyle w:val="HTML"/>
              <w:rPr>
                <w:rFonts w:ascii="D2Coding" w:eastAsia="D2Coding" w:hAnsi="D2Coding"/>
                <w:sz w:val="20"/>
                <w:szCs w:val="20"/>
              </w:rPr>
            </w:pPr>
          </w:p>
          <w:p w14:paraId="253B20CA"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while password != 'Sarah':</w:t>
            </w:r>
          </w:p>
          <w:p w14:paraId="6865BA93"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rint('정확한 비밀번호가 필요합니다.')</w:t>
            </w:r>
          </w:p>
          <w:p w14:paraId="21B387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assword = input("비밀번호를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w:t>
            </w:r>
          </w:p>
          <w:p w14:paraId="7F5E2067" w14:textId="77777777" w:rsidR="00EC1CCB" w:rsidRPr="00EC1CCB" w:rsidRDefault="00EC1CCB" w:rsidP="00EC1CCB">
            <w:pPr>
              <w:pStyle w:val="HTML"/>
              <w:rPr>
                <w:rFonts w:ascii="D2Coding" w:eastAsia="D2Coding" w:hAnsi="D2Coding"/>
                <w:sz w:val="20"/>
                <w:szCs w:val="20"/>
              </w:rPr>
            </w:pPr>
          </w:p>
          <w:p w14:paraId="66375958" w14:textId="0C013282" w:rsidR="00EC1CCB" w:rsidRDefault="00EC1CCB" w:rsidP="00EC1CCB">
            <w:pPr>
              <w:pStyle w:val="HTML"/>
              <w:rPr>
                <w:rFonts w:ascii="D2Coding" w:eastAsia="D2Coding" w:hAnsi="D2Coding"/>
                <w:sz w:val="20"/>
                <w:szCs w:val="20"/>
              </w:rPr>
            </w:pPr>
            <w:r w:rsidRPr="00EC1CCB">
              <w:rPr>
                <w:rFonts w:ascii="D2Coding" w:eastAsia="D2Coding" w:hAnsi="D2Coding"/>
                <w:sz w:val="20"/>
                <w:szCs w:val="20"/>
              </w:rPr>
              <w:t>print(f'{username}님 환영합니다')</w:t>
            </w:r>
          </w:p>
          <w:p w14:paraId="24FB6451" w14:textId="77777777" w:rsidR="00EC1CCB" w:rsidRPr="008F1B70" w:rsidRDefault="00EC1CCB" w:rsidP="00EC1CCB">
            <w:pPr>
              <w:pStyle w:val="HTML"/>
              <w:rPr>
                <w:rFonts w:ascii="D2Coding" w:eastAsia="D2Coding" w:hAnsi="D2Coding"/>
                <w:sz w:val="20"/>
                <w:szCs w:val="20"/>
              </w:rPr>
            </w:pPr>
          </w:p>
          <w:p w14:paraId="746B7D27" w14:textId="77777777" w:rsidR="00EC1CCB" w:rsidRPr="00EC1CCB" w:rsidRDefault="00EC1CC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78FBD0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lastRenderedPageBreak/>
              <w:t xml:space="preserve">사용자 이름을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 xml:space="preserve"> Evan</w:t>
            </w:r>
          </w:p>
          <w:p w14:paraId="10538FAF"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70BBF3C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비밀번호를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 xml:space="preserve"> a</w:t>
            </w:r>
          </w:p>
          <w:p w14:paraId="7583226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42CAD9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비밀번호를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 xml:space="preserve"> Sarah</w:t>
            </w:r>
          </w:p>
          <w:p w14:paraId="0EB28FA3" w14:textId="37E2AD3B" w:rsidR="00EC1CCB" w:rsidRPr="00EC1CCB" w:rsidRDefault="00EC1CCB" w:rsidP="00393A96">
            <w:pPr>
              <w:pStyle w:val="HTML"/>
              <w:rPr>
                <w:rFonts w:ascii="D2Coding" w:eastAsia="D2Coding" w:hAnsi="D2Coding"/>
                <w:sz w:val="20"/>
                <w:szCs w:val="20"/>
              </w:rPr>
            </w:pPr>
            <w:r w:rsidRPr="00EC1CCB">
              <w:rPr>
                <w:rFonts w:ascii="D2Coding" w:eastAsia="D2Coding" w:hAnsi="D2Coding"/>
                <w:sz w:val="20"/>
                <w:szCs w:val="20"/>
              </w:rPr>
              <w:t>Evan님 환영합니다</w:t>
            </w:r>
          </w:p>
        </w:tc>
      </w:tr>
    </w:tbl>
    <w:p w14:paraId="25595EB3" w14:textId="0B28E7F5" w:rsidR="008F0AC3" w:rsidRPr="00FA7013" w:rsidRDefault="008F0AC3" w:rsidP="008F0AC3">
      <w:pPr>
        <w:pStyle w:val="a0"/>
        <w:rPr>
          <w:rFonts w:ascii="D2Coding" w:hAnsi="D2Coding"/>
          <w:color w:val="000000"/>
          <w:szCs w:val="20"/>
          <w:shd w:val="clear" w:color="auto" w:fill="FDFDFD"/>
        </w:rPr>
      </w:pPr>
    </w:p>
    <w:p w14:paraId="5ED8DC17" w14:textId="004D159C" w:rsidR="0002717C" w:rsidRDefault="0002717C">
      <w:pPr>
        <w:widowControl/>
        <w:wordWrap/>
        <w:autoSpaceDE/>
        <w:autoSpaceDN/>
      </w:pPr>
      <w:r>
        <w:br w:type="page"/>
      </w:r>
    </w:p>
    <w:p w14:paraId="2842B1B4" w14:textId="6F04E42C" w:rsidR="00FA7013" w:rsidRDefault="0002717C" w:rsidP="002B2A66">
      <w:pPr>
        <w:pStyle w:val="3"/>
        <w:numPr>
          <w:ilvl w:val="0"/>
          <w:numId w:val="5"/>
        </w:numPr>
        <w:ind w:leftChars="0" w:firstLineChars="0"/>
      </w:pPr>
      <w:bookmarkStart w:id="29" w:name="_Toc133532593"/>
      <w:r>
        <w:rPr>
          <w:rFonts w:hint="eastAsia"/>
        </w:rPr>
        <w:lastRenderedPageBreak/>
        <w:t>사용자 정의 함수</w:t>
      </w:r>
      <w:r w:rsidR="00F964ED" w:rsidRPr="00F964ED">
        <w:rPr>
          <w:rFonts w:hint="eastAsia"/>
          <w:vertAlign w:val="subscript"/>
        </w:rPr>
        <w:t>U</w:t>
      </w:r>
      <w:r w:rsidR="00F964ED" w:rsidRPr="00F964ED">
        <w:rPr>
          <w:vertAlign w:val="subscript"/>
        </w:rPr>
        <w:t>ser-Defined Function</w:t>
      </w:r>
      <w:bookmarkEnd w:id="29"/>
    </w:p>
    <w:p w14:paraId="15BC36C0" w14:textId="01054349" w:rsidR="00F964ED" w:rsidRPr="00145B66" w:rsidRDefault="00F964ED" w:rsidP="00F964ED">
      <w:pPr>
        <w:pStyle w:val="a0"/>
        <w:rPr>
          <w:rFonts w:ascii="D2Coding" w:hAnsi="D2Coding"/>
        </w:rPr>
      </w:pPr>
      <w:r w:rsidRPr="00145B66">
        <w:rPr>
          <w:rFonts w:ascii="D2Coding" w:hAnsi="D2Coding" w:hint="eastAsia"/>
        </w:rPr>
        <w:t>사용자 정의 함수는 자주 사용할 것 같은 기능을 분석가가 또는 개발자가 입맛에 재구성을 하는 것을 말한다.</w:t>
      </w:r>
      <w:r w:rsidRPr="00145B66">
        <w:rPr>
          <w:rFonts w:ascii="D2Coding" w:hAnsi="D2Coding"/>
        </w:rPr>
        <w:t xml:space="preserve"> </w:t>
      </w:r>
      <w:r w:rsidRPr="00145B66">
        <w:rPr>
          <w:rFonts w:ascii="D2Coding" w:hAnsi="D2Coding" w:hint="eastAsia"/>
        </w:rPr>
        <w:t>일반적으로 사용자 정의 함수를 만들 때,</w:t>
      </w:r>
      <w:r w:rsidRPr="00145B66">
        <w:rPr>
          <w:rFonts w:ascii="D2Coding" w:hAnsi="D2Coding"/>
        </w:rPr>
        <w:t xml:space="preserve"> </w:t>
      </w:r>
      <w:r w:rsidRPr="00145B66">
        <w:rPr>
          <w:rFonts w:ascii="D2Coding" w:hAnsi="D2Coding" w:hint="eastAsia"/>
        </w:rPr>
        <w:t>기본 함수들을 이용하거나,</w:t>
      </w:r>
      <w:r w:rsidRPr="00145B66">
        <w:rPr>
          <w:rFonts w:ascii="D2Coding" w:hAnsi="D2Coding"/>
        </w:rPr>
        <w:t xml:space="preserve"> </w:t>
      </w:r>
      <w:r w:rsidRPr="00145B66">
        <w:rPr>
          <w:rFonts w:ascii="D2Coding" w:hAnsi="D2Coding" w:hint="eastAsia"/>
        </w:rPr>
        <w:t>동일 코드가 여러 번 반복할 것 같은데,</w:t>
      </w:r>
      <w:r w:rsidRPr="00145B66">
        <w:rPr>
          <w:rFonts w:ascii="D2Coding" w:hAnsi="D2Coding"/>
        </w:rPr>
        <w:t xml:space="preserve"> </w:t>
      </w:r>
      <w:r w:rsidRPr="00145B66">
        <w:rPr>
          <w:rFonts w:ascii="D2Coding" w:hAnsi="D2Coding" w:hint="eastAsia"/>
        </w:rPr>
        <w:t>작성하는 것이 좋다.</w:t>
      </w:r>
      <w:r w:rsidRPr="00145B66">
        <w:rPr>
          <w:rFonts w:ascii="D2Coding" w:hAnsi="D2Coding"/>
        </w:rPr>
        <w:t xml:space="preserve"> Python</w:t>
      </w:r>
      <w:r w:rsidRPr="00145B66">
        <w:rPr>
          <w:rFonts w:ascii="D2Coding" w:hAnsi="D2Coding" w:hint="eastAsia"/>
        </w:rPr>
        <w:t xml:space="preserve">에서는 </w:t>
      </w:r>
      <w:r w:rsidRPr="00145B66">
        <w:rPr>
          <w:rFonts w:ascii="D2Coding" w:hAnsi="D2Coding"/>
        </w:rPr>
        <w:t xml:space="preserve">def </w:t>
      </w:r>
      <w:r w:rsidRPr="00145B66">
        <w:rPr>
          <w:rFonts w:ascii="D2Coding" w:hAnsi="D2Coding" w:hint="eastAsia"/>
        </w:rPr>
        <w:t>키워드를 제공하고 있으며,</w:t>
      </w:r>
      <w:r w:rsidRPr="00145B66">
        <w:rPr>
          <w:rFonts w:ascii="D2Coding" w:hAnsi="D2Coding"/>
        </w:rPr>
        <w:t xml:space="preserve"> </w:t>
      </w:r>
      <w:r w:rsidRPr="00145B66">
        <w:rPr>
          <w:rFonts w:ascii="D2Coding" w:hAnsi="D2Coding" w:hint="eastAsia"/>
        </w:rPr>
        <w:t>아래와 같은 기본 문법으로 정의할 수 있다.</w:t>
      </w:r>
      <w:r w:rsidRPr="00145B66">
        <w:rPr>
          <w:rFonts w:ascii="D2Coding" w:hAnsi="D2Coding"/>
        </w:rPr>
        <w:t xml:space="preserve"> </w:t>
      </w:r>
      <w:r w:rsidR="00145B66" w:rsidRPr="00145B66">
        <w:rPr>
          <w:rFonts w:ascii="D2Coding" w:hAnsi="D2Coding" w:hint="eastAsia"/>
        </w:rPr>
        <w:t>아래 코드에서</w:t>
      </w:r>
      <w:r w:rsidR="00145B66" w:rsidRPr="00145B66">
        <w:rPr>
          <w:rFonts w:ascii="D2Coding" w:hAnsi="D2Coding"/>
        </w:rPr>
        <w:t xml:space="preserve"> docstring</w:t>
      </w:r>
      <w:r w:rsidR="00145B66" w:rsidRPr="00145B66">
        <w:rPr>
          <w:rFonts w:ascii="D2Coding" w:hAnsi="D2Coding" w:hint="eastAsia"/>
        </w:rPr>
        <w:t>은 소스 코드에 포함된 문서(</w:t>
      </w:r>
      <w:r w:rsidR="00145B66" w:rsidRPr="00145B66">
        <w:rPr>
          <w:rFonts w:ascii="D2Coding" w:hAnsi="D2Coding"/>
        </w:rPr>
        <w:t>document)</w:t>
      </w:r>
      <w:r w:rsidR="00145B66" w:rsidRPr="00145B66">
        <w:rPr>
          <w:rFonts w:ascii="D2Coding" w:hAnsi="D2Coding" w:hint="eastAsia"/>
        </w:rPr>
        <w:t>라고 볼 수 있다.</w:t>
      </w:r>
      <w:r w:rsidR="00145B66" w:rsidRPr="00145B66">
        <w:rPr>
          <w:rFonts w:ascii="D2Coding" w:hAnsi="D2Coding"/>
        </w:rPr>
        <w:t xml:space="preserve"> </w:t>
      </w:r>
      <w:r w:rsidR="00145B66" w:rsidRPr="00145B66">
        <w:rPr>
          <w:rFonts w:ascii="D2Coding" w:hAnsi="D2Coding" w:hint="eastAsia"/>
        </w:rPr>
        <w:t>즉,</w:t>
      </w:r>
      <w:r w:rsidR="00145B66" w:rsidRPr="00145B66">
        <w:rPr>
          <w:rFonts w:ascii="D2Coding" w:hAnsi="D2Coding"/>
        </w:rPr>
        <w:t xml:space="preserve"> </w:t>
      </w:r>
      <w:r w:rsidR="00145B66" w:rsidRPr="00145B66">
        <w:rPr>
          <w:rFonts w:ascii="D2Coding" w:hAnsi="D2Coding" w:hint="eastAsia"/>
        </w:rPr>
        <w:t xml:space="preserve">함수에 대한 설명을 </w:t>
      </w:r>
      <w:r w:rsidR="00145B66">
        <w:rPr>
          <w:rFonts w:ascii="D2Coding" w:hAnsi="D2Coding" w:hint="eastAsia"/>
        </w:rPr>
        <w:t>남기는 것이라고 보면 된다.</w:t>
      </w:r>
      <w:r w:rsidR="00145B66">
        <w:rPr>
          <w:rFonts w:ascii="D2Coding" w:hAnsi="D2Coding"/>
        </w:rPr>
        <w:t xml:space="preserve"> </w:t>
      </w:r>
    </w:p>
    <w:tbl>
      <w:tblPr>
        <w:tblStyle w:val="a9"/>
        <w:tblW w:w="7880" w:type="dxa"/>
        <w:tblLook w:val="04A0" w:firstRow="1" w:lastRow="0" w:firstColumn="1" w:lastColumn="0" w:noHBand="0" w:noVBand="1"/>
      </w:tblPr>
      <w:tblGrid>
        <w:gridCol w:w="7880"/>
      </w:tblGrid>
      <w:tr w:rsidR="00F964ED"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Default="00F964ED" w:rsidP="00393A96">
            <w:pPr>
              <w:pStyle w:val="HTML"/>
              <w:rPr>
                <w:rFonts w:ascii="D2Coding" w:eastAsia="D2Coding" w:hAnsi="D2Coding"/>
                <w:sz w:val="20"/>
                <w:szCs w:val="20"/>
              </w:rPr>
            </w:pPr>
            <w:r>
              <w:rPr>
                <w:rFonts w:ascii="D2Coding" w:eastAsia="D2Coding" w:hAnsi="D2Coding" w:hint="eastAsia"/>
                <w:sz w:val="20"/>
                <w:szCs w:val="20"/>
              </w:rPr>
              <w:t>d</w:t>
            </w:r>
            <w:r>
              <w:rPr>
                <w:rFonts w:ascii="D2Coding" w:eastAsia="D2Coding" w:hAnsi="D2Coding"/>
                <w:sz w:val="20"/>
                <w:szCs w:val="20"/>
              </w:rPr>
              <w:t xml:space="preserve">ef </w:t>
            </w:r>
            <w:r>
              <w:rPr>
                <w:rFonts w:ascii="D2Coding" w:eastAsia="D2Coding" w:hAnsi="D2Coding" w:hint="eastAsia"/>
                <w:sz w:val="20"/>
                <w:szCs w:val="20"/>
              </w:rPr>
              <w:t>함수이름(매개변</w:t>
            </w:r>
            <w:r w:rsidR="00145B66">
              <w:rPr>
                <w:rFonts w:ascii="D2Coding" w:eastAsia="D2Coding" w:hAnsi="D2Coding" w:hint="eastAsia"/>
                <w:sz w:val="20"/>
                <w:szCs w:val="20"/>
              </w:rPr>
              <w:t>수)</w:t>
            </w:r>
            <w:r w:rsidR="00145B66">
              <w:rPr>
                <w:rFonts w:ascii="D2Coding" w:eastAsia="D2Coding" w:hAnsi="D2Coding"/>
                <w:sz w:val="20"/>
                <w:szCs w:val="20"/>
              </w:rPr>
              <w:t>:</w:t>
            </w:r>
          </w:p>
          <w:p w14:paraId="1A87E20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docstring”””</w:t>
            </w:r>
          </w:p>
          <w:p w14:paraId="19A6DA3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0A539BDD"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3AA21AFB" w14:textId="5DD25D4C" w:rsidR="00145B66" w:rsidRPr="00EC1CCB"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return </w:t>
            </w:r>
            <w:proofErr w:type="spellStart"/>
            <w:r>
              <w:rPr>
                <w:rFonts w:ascii="D2Coding" w:eastAsia="D2Coding" w:hAnsi="D2Coding" w:hint="eastAsia"/>
                <w:sz w:val="20"/>
                <w:szCs w:val="20"/>
              </w:rPr>
              <w:t>반환값</w:t>
            </w:r>
            <w:proofErr w:type="spellEnd"/>
          </w:p>
        </w:tc>
      </w:tr>
    </w:tbl>
    <w:p w14:paraId="22C47FE4" w14:textId="676B1FF3" w:rsidR="00F964ED" w:rsidRPr="00F964ED" w:rsidRDefault="00F964ED" w:rsidP="0002717C">
      <w:pPr>
        <w:pStyle w:val="a0"/>
      </w:pPr>
    </w:p>
    <w:p w14:paraId="3E6C2CCA" w14:textId="155C083B" w:rsidR="00145B66" w:rsidRPr="00145B66" w:rsidRDefault="00145B66" w:rsidP="00145B66">
      <w:pPr>
        <w:widowControl/>
        <w:wordWrap/>
        <w:autoSpaceDE/>
        <w:autoSpaceDN/>
      </w:pPr>
      <w:r>
        <w:rPr>
          <w:rFonts w:hint="eastAsia"/>
        </w:rPr>
        <w:t>이제</w:t>
      </w:r>
      <w:r>
        <w:rPr>
          <w:rFonts w:hint="eastAsia"/>
        </w:rPr>
        <w:t xml:space="preserve"> </w:t>
      </w:r>
      <w:r>
        <w:rPr>
          <w:rFonts w:hint="eastAsia"/>
        </w:rPr>
        <w:t>간단하게</w:t>
      </w:r>
      <w:r>
        <w:rPr>
          <w:rFonts w:hint="eastAsia"/>
        </w:rPr>
        <w:t xml:space="preserve"> </w:t>
      </w:r>
      <w:r>
        <w:rPr>
          <w:rFonts w:hint="eastAsia"/>
        </w:rPr>
        <w:t>함수를</w:t>
      </w:r>
      <w:r>
        <w:rPr>
          <w:rFonts w:hint="eastAsia"/>
        </w:rPr>
        <w:t xml:space="preserve"> </w:t>
      </w:r>
      <w:r>
        <w:rPr>
          <w:rFonts w:hint="eastAsia"/>
        </w:rPr>
        <w:t>구현하고</w:t>
      </w:r>
      <w:r>
        <w:rPr>
          <w:rFonts w:hint="eastAsia"/>
        </w:rP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145B66"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def hello():</w:t>
            </w:r>
          </w:p>
          <w:p w14:paraId="69C6304D"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이 함수는 'Hello World!'를 출력한다!"""</w:t>
            </w:r>
          </w:p>
          <w:p w14:paraId="6455D8F1" w14:textId="7337FC45" w:rsidR="00145B66" w:rsidRPr="00EC1CCB"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w:t>
            </w:r>
            <w:proofErr w:type="gramStart"/>
            <w:r w:rsidRPr="00145B66">
              <w:rPr>
                <w:rFonts w:ascii="D2Coding" w:eastAsia="D2Coding" w:hAnsi="D2Coding"/>
                <w:sz w:val="20"/>
                <w:szCs w:val="20"/>
              </w:rPr>
              <w:t>print(</w:t>
            </w:r>
            <w:proofErr w:type="gramEnd"/>
            <w:r w:rsidRPr="00145B66">
              <w:rPr>
                <w:rFonts w:ascii="D2Coding" w:eastAsia="D2Coding" w:hAnsi="D2Coding"/>
                <w:sz w:val="20"/>
                <w:szCs w:val="20"/>
              </w:rPr>
              <w:t>"Hello World!")</w:t>
            </w:r>
          </w:p>
        </w:tc>
      </w:tr>
    </w:tbl>
    <w:p w14:paraId="7128E3B4" w14:textId="45D5DE66" w:rsidR="00145B66" w:rsidRDefault="00145B66" w:rsidP="00030238">
      <w:pPr>
        <w:widowControl/>
        <w:wordWrap/>
        <w:autoSpaceDE/>
        <w:autoSpaceDN/>
      </w:pPr>
    </w:p>
    <w:p w14:paraId="00C2006A" w14:textId="4E5176C8" w:rsidR="00145B66" w:rsidRPr="003116B7" w:rsidRDefault="00145B66" w:rsidP="00145B66">
      <w:pPr>
        <w:widowControl/>
        <w:wordWrap/>
        <w:autoSpaceDE/>
        <w:autoSpaceDN/>
        <w:rPr>
          <w:rFonts w:ascii="D2Coding" w:hAnsi="D2Coding"/>
        </w:rPr>
      </w:pPr>
      <w:r w:rsidRPr="003116B7">
        <w:rPr>
          <w:rFonts w:ascii="D2Coding" w:hAnsi="D2Coding" w:hint="eastAsia"/>
        </w:rPr>
        <w:t xml:space="preserve">이 함수를 실행하면 </w:t>
      </w:r>
      <w:r w:rsidRPr="003116B7">
        <w:rPr>
          <w:rFonts w:ascii="D2Coding" w:hAnsi="D2Coding"/>
        </w:rPr>
        <w:t xml:space="preserve">Hello </w:t>
      </w:r>
      <w:proofErr w:type="gramStart"/>
      <w:r w:rsidRPr="003116B7">
        <w:rPr>
          <w:rFonts w:ascii="D2Coding" w:hAnsi="D2Coding"/>
        </w:rPr>
        <w:t>World!</w:t>
      </w:r>
      <w:r w:rsidRPr="003116B7">
        <w:rPr>
          <w:rFonts w:ascii="D2Coding" w:hAnsi="D2Coding" w:hint="eastAsia"/>
        </w:rPr>
        <w:t>가</w:t>
      </w:r>
      <w:proofErr w:type="gramEnd"/>
      <w:r w:rsidRPr="003116B7">
        <w:rPr>
          <w:rFonts w:ascii="D2Coding" w:hAnsi="D2Coding" w:hint="eastAsia"/>
        </w:rPr>
        <w:t xml:space="preserve"> 나올 것이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145B66"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Default="003116B7" w:rsidP="003116B7">
            <w:pPr>
              <w:pStyle w:val="HTML"/>
              <w:rPr>
                <w:rFonts w:ascii="D2Coding" w:eastAsia="D2Coding" w:hAnsi="D2Coding"/>
                <w:sz w:val="20"/>
                <w:szCs w:val="20"/>
              </w:rPr>
            </w:pPr>
            <w:r>
              <w:rPr>
                <w:rFonts w:ascii="D2Coding" w:eastAsia="D2Coding" w:hAnsi="D2Coding"/>
                <w:sz w:val="20"/>
                <w:szCs w:val="20"/>
              </w:rPr>
              <w:t>hello()</w:t>
            </w:r>
          </w:p>
          <w:p w14:paraId="36908F65" w14:textId="77777777" w:rsidR="003116B7" w:rsidRPr="008F1B70" w:rsidRDefault="003116B7" w:rsidP="003116B7">
            <w:pPr>
              <w:pStyle w:val="HTML"/>
              <w:rPr>
                <w:rFonts w:ascii="D2Coding" w:eastAsia="D2Coding" w:hAnsi="D2Coding"/>
                <w:sz w:val="20"/>
                <w:szCs w:val="20"/>
              </w:rPr>
            </w:pPr>
          </w:p>
          <w:p w14:paraId="62D9DA79"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1AFB9DF0" w14:textId="2D05F883" w:rsidR="00145B66"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H</w:t>
            </w:r>
            <w:r>
              <w:rPr>
                <w:rFonts w:ascii="D2Coding" w:eastAsia="D2Coding" w:hAnsi="D2Coding"/>
                <w:sz w:val="20"/>
                <w:szCs w:val="20"/>
              </w:rPr>
              <w:t>ello World!</w:t>
            </w:r>
          </w:p>
        </w:tc>
      </w:tr>
    </w:tbl>
    <w:p w14:paraId="2F160800" w14:textId="591B72C2" w:rsidR="00145B66" w:rsidRDefault="00145B66" w:rsidP="00145B66">
      <w:pPr>
        <w:widowControl/>
        <w:wordWrap/>
        <w:autoSpaceDE/>
        <w:autoSpaceDN/>
      </w:pPr>
    </w:p>
    <w:p w14:paraId="5F9B2A83" w14:textId="47527F31" w:rsidR="003116B7" w:rsidRPr="003116B7" w:rsidRDefault="003116B7" w:rsidP="003116B7">
      <w:pPr>
        <w:widowControl/>
        <w:wordWrap/>
        <w:autoSpaceDE/>
        <w:autoSpaceDN/>
        <w:jc w:val="left"/>
        <w:rPr>
          <w:rFonts w:ascii="D2Coding" w:hAnsi="D2Coding"/>
        </w:rPr>
      </w:pPr>
      <w:r w:rsidRPr="003116B7">
        <w:rPr>
          <w:rFonts w:ascii="D2Coding" w:hAnsi="D2Coding" w:hint="eastAsia"/>
        </w:rPr>
        <w:t xml:space="preserve">여기에서 </w:t>
      </w:r>
      <w:r w:rsidRPr="003116B7">
        <w:rPr>
          <w:rFonts w:ascii="D2Coding" w:hAnsi="D2Coding"/>
        </w:rPr>
        <w:t>help(hello)</w:t>
      </w:r>
      <w:r w:rsidRPr="003116B7">
        <w:rPr>
          <w:rFonts w:ascii="D2Coding" w:hAnsi="D2Coding" w:hint="eastAsia"/>
        </w:rPr>
        <w:t xml:space="preserve">를 호출하면 아래와 같이 </w:t>
      </w:r>
      <w:r w:rsidRPr="003116B7">
        <w:rPr>
          <w:rFonts w:ascii="D2Coding" w:hAnsi="D2Coding"/>
        </w:rPr>
        <w:t>docstring</w:t>
      </w:r>
      <w:r>
        <w:rPr>
          <w:rStyle w:val="ab"/>
          <w:rFonts w:ascii="D2Coding" w:hAnsi="D2Coding"/>
        </w:rPr>
        <w:footnoteReference w:id="11"/>
      </w:r>
      <w:r>
        <w:rPr>
          <w:rFonts w:ascii="D2Coding" w:hAnsi="D2Coding" w:hint="eastAsia"/>
        </w:rPr>
        <w:t xml:space="preserve">에 </w:t>
      </w:r>
      <w:r w:rsidRPr="003116B7">
        <w:rPr>
          <w:rFonts w:ascii="D2Coding" w:hAnsi="D2Coding" w:hint="eastAsia"/>
        </w:rPr>
        <w:t>정의된 구문을 확인할 수 있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3116B7"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p(hello)</w:t>
            </w:r>
          </w:p>
          <w:p w14:paraId="3000ED1B" w14:textId="77777777" w:rsidR="003116B7" w:rsidRPr="008F1B70" w:rsidRDefault="003116B7" w:rsidP="00393A96">
            <w:pPr>
              <w:pStyle w:val="HTML"/>
              <w:rPr>
                <w:rFonts w:ascii="D2Coding" w:eastAsia="D2Coding" w:hAnsi="D2Coding"/>
                <w:sz w:val="20"/>
                <w:szCs w:val="20"/>
              </w:rPr>
            </w:pPr>
          </w:p>
          <w:p w14:paraId="45D79319" w14:textId="77777777" w:rsidR="003116B7" w:rsidRPr="00EC1CCB" w:rsidRDefault="003116B7"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4DCE73A2"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Help on function hello in module __main__:</w:t>
            </w:r>
          </w:p>
          <w:p w14:paraId="0436E812" w14:textId="77777777" w:rsidR="003116B7" w:rsidRPr="003116B7" w:rsidRDefault="003116B7" w:rsidP="003116B7">
            <w:pPr>
              <w:pStyle w:val="HTML"/>
              <w:rPr>
                <w:rFonts w:ascii="D2Coding" w:eastAsia="D2Coding" w:hAnsi="D2Coding"/>
                <w:sz w:val="20"/>
                <w:szCs w:val="20"/>
              </w:rPr>
            </w:pPr>
          </w:p>
          <w:p w14:paraId="4971A253"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hello()</w:t>
            </w:r>
          </w:p>
          <w:p w14:paraId="7A330756" w14:textId="1C83B1DE" w:rsidR="003116B7" w:rsidRPr="00EC1CCB" w:rsidRDefault="003116B7" w:rsidP="00393A96">
            <w:pPr>
              <w:pStyle w:val="HTML"/>
              <w:rPr>
                <w:rFonts w:ascii="D2Coding" w:eastAsia="D2Coding" w:hAnsi="D2Coding"/>
                <w:sz w:val="20"/>
                <w:szCs w:val="20"/>
              </w:rPr>
            </w:pPr>
            <w:r w:rsidRPr="003116B7">
              <w:rPr>
                <w:rFonts w:ascii="D2Coding" w:eastAsia="D2Coding" w:hAnsi="D2Coding"/>
                <w:sz w:val="20"/>
                <w:szCs w:val="20"/>
              </w:rPr>
              <w:t xml:space="preserve">    이 함수는 'Hello World!'를 출력한다!</w:t>
            </w:r>
          </w:p>
        </w:tc>
      </w:tr>
    </w:tbl>
    <w:p w14:paraId="7D7062B6" w14:textId="0E183AE1" w:rsidR="003116B7" w:rsidRDefault="003116B7" w:rsidP="00145B66">
      <w:pPr>
        <w:widowControl/>
        <w:wordWrap/>
        <w:autoSpaceDE/>
        <w:autoSpaceDN/>
      </w:pPr>
    </w:p>
    <w:p w14:paraId="2EA76EF9" w14:textId="4499A2BA" w:rsidR="003116B7" w:rsidRPr="00145B66" w:rsidRDefault="003116B7" w:rsidP="003116B7">
      <w:pPr>
        <w:widowControl/>
        <w:wordWrap/>
        <w:autoSpaceDE/>
        <w:autoSpaceDN/>
      </w:pPr>
      <w:r>
        <w:rPr>
          <w:rFonts w:hint="eastAsia"/>
        </w:rPr>
        <w:t>이번에는</w:t>
      </w:r>
      <w:r>
        <w:rPr>
          <w:rFonts w:hint="eastAsia"/>
        </w:rPr>
        <w:t xml:space="preserve"> </w:t>
      </w:r>
      <w:r>
        <w:rPr>
          <w:rFonts w:hint="eastAsia"/>
        </w:rPr>
        <w:t>사용자</w:t>
      </w:r>
      <w:r>
        <w:rPr>
          <w:rFonts w:hint="eastAsia"/>
        </w:rPr>
        <w:t xml:space="preserve"> </w:t>
      </w:r>
      <w:r>
        <w:rPr>
          <w:rFonts w:hint="eastAsia"/>
        </w:rPr>
        <w:t>정의</w:t>
      </w:r>
      <w:r>
        <w:rPr>
          <w:rFonts w:hint="eastAsia"/>
        </w:rPr>
        <w:t xml:space="preserve"> </w:t>
      </w:r>
      <w:r>
        <w:rPr>
          <w:rFonts w:hint="eastAsia"/>
        </w:rPr>
        <w:t>함수에</w:t>
      </w:r>
      <w:r>
        <w:rPr>
          <w:rFonts w:hint="eastAsia"/>
        </w:rPr>
        <w:t xml:space="preserve"> </w:t>
      </w:r>
      <w:r>
        <w:rPr>
          <w:rFonts w:hint="eastAsia"/>
        </w:rPr>
        <w:t>매개변수를</w:t>
      </w:r>
      <w:r>
        <w:rPr>
          <w:rFonts w:hint="eastAsia"/>
        </w:rPr>
        <w:t xml:space="preserve"> </w:t>
      </w:r>
      <w:r>
        <w:rPr>
          <w:rFonts w:hint="eastAsia"/>
        </w:rPr>
        <w:t>추가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def hello(name):</w:t>
            </w:r>
          </w:p>
          <w:p w14:paraId="53D319E3" w14:textId="63925895" w:rsidR="003116B7" w:rsidRPr="00EC1CCB" w:rsidRDefault="003116B7" w:rsidP="003116B7">
            <w:pPr>
              <w:pStyle w:val="HTML"/>
              <w:rPr>
                <w:rFonts w:ascii="D2Coding" w:eastAsia="D2Coding" w:hAnsi="D2Coding"/>
                <w:sz w:val="20"/>
                <w:szCs w:val="20"/>
              </w:rPr>
            </w:pPr>
            <w:r w:rsidRPr="003116B7">
              <w:rPr>
                <w:rFonts w:ascii="D2Coding" w:eastAsia="D2Coding" w:hAnsi="D2Coding"/>
                <w:sz w:val="20"/>
                <w:szCs w:val="20"/>
              </w:rPr>
              <w:t xml:space="preserve">    print("안녕!", name)</w:t>
            </w:r>
          </w:p>
        </w:tc>
      </w:tr>
    </w:tbl>
    <w:p w14:paraId="6952F5AA" w14:textId="2827C199" w:rsidR="003116B7" w:rsidRDefault="003116B7" w:rsidP="00145B66">
      <w:pPr>
        <w:widowControl/>
        <w:wordWrap/>
        <w:autoSpaceDE/>
        <w:autoSpaceDN/>
      </w:pPr>
    </w:p>
    <w:p w14:paraId="4D2FE82F" w14:textId="00B95729" w:rsidR="003116B7" w:rsidRPr="00145B66" w:rsidRDefault="003116B7" w:rsidP="003116B7">
      <w:pPr>
        <w:widowControl/>
        <w:wordWrap/>
        <w:autoSpaceDE/>
        <w:autoSpaceDN/>
      </w:pPr>
      <w:r>
        <w:rPr>
          <w:rFonts w:hint="eastAsia"/>
        </w:rPr>
        <w:t>위</w:t>
      </w:r>
      <w:r>
        <w:rPr>
          <w:rFonts w:hint="eastAsia"/>
        </w:rPr>
        <w:t xml:space="preserve"> </w:t>
      </w:r>
      <w:r>
        <w:rPr>
          <w:rFonts w:hint="eastAsia"/>
        </w:rPr>
        <w:t>정의된</w:t>
      </w:r>
      <w:r>
        <w:rPr>
          <w:rFonts w:hint="eastAsia"/>
        </w:rPr>
        <w:t xml:space="preserve"> </w:t>
      </w:r>
      <w:r>
        <w:rPr>
          <w:rFonts w:hint="eastAsia"/>
        </w:rPr>
        <w:t>함수에</w:t>
      </w:r>
      <w:r>
        <w:rPr>
          <w:rFonts w:hint="eastAsia"/>
        </w:rPr>
        <w:t xml:space="preserve"> </w:t>
      </w:r>
      <w:r>
        <w:rPr>
          <w:rFonts w:hint="eastAsia"/>
        </w:rPr>
        <w:t>임의의</w:t>
      </w:r>
      <w:r>
        <w:rPr>
          <w:rFonts w:hint="eastAsia"/>
        </w:rPr>
        <w:t xml:space="preserve"> </w:t>
      </w:r>
      <w:r>
        <w:rPr>
          <w:rFonts w:hint="eastAsia"/>
        </w:rPr>
        <w:t>이름을</w:t>
      </w:r>
      <w:r>
        <w:rPr>
          <w:rFonts w:hint="eastAsia"/>
        </w:rPr>
        <w:t xml:space="preserve"> </w:t>
      </w:r>
      <w:r>
        <w:rPr>
          <w:rFonts w:hint="eastAsia"/>
        </w:rPr>
        <w:t>입력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lo("Sarah")</w:t>
            </w:r>
          </w:p>
          <w:p w14:paraId="505A3A99" w14:textId="77777777" w:rsidR="003116B7" w:rsidRDefault="003116B7" w:rsidP="00393A96">
            <w:pPr>
              <w:pStyle w:val="HTML"/>
              <w:rPr>
                <w:rFonts w:ascii="D2Coding" w:eastAsia="D2Coding" w:hAnsi="D2Coding"/>
                <w:sz w:val="20"/>
                <w:szCs w:val="20"/>
              </w:rPr>
            </w:pPr>
          </w:p>
          <w:p w14:paraId="06DF8C2B"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74FBEC20" w14:textId="5333ADBE" w:rsidR="003116B7"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Sarah</w:t>
            </w:r>
          </w:p>
        </w:tc>
      </w:tr>
    </w:tbl>
    <w:p w14:paraId="121866E4" w14:textId="009D3096" w:rsidR="003116B7" w:rsidRDefault="003116B7" w:rsidP="003116B7">
      <w:pPr>
        <w:widowControl/>
        <w:wordWrap/>
        <w:autoSpaceDE/>
        <w:autoSpaceDN/>
      </w:pPr>
    </w:p>
    <w:p w14:paraId="11E7D10F" w14:textId="6B6271AA" w:rsidR="00095419" w:rsidRPr="00145B66" w:rsidRDefault="003116B7" w:rsidP="00095419">
      <w:pPr>
        <w:widowControl/>
        <w:wordWrap/>
        <w:autoSpaceDE/>
        <w:autoSpaceDN/>
      </w:pPr>
      <w:r>
        <w:rPr>
          <w:rFonts w:hint="eastAsia"/>
        </w:rPr>
        <w:t>숫자를</w:t>
      </w:r>
      <w:r w:rsidR="00095419">
        <w:t xml:space="preserve"> </w:t>
      </w:r>
      <w:r w:rsidR="00095419">
        <w:rPr>
          <w:rFonts w:hint="eastAsia"/>
        </w:rPr>
        <w:t>입력해도</w:t>
      </w:r>
      <w:r w:rsidR="00095419">
        <w:rPr>
          <w:rFonts w:hint="eastAsia"/>
        </w:rPr>
        <w:t xml:space="preserve"> </w:t>
      </w:r>
      <w:r w:rsidR="00095419">
        <w:rPr>
          <w:rFonts w:hint="eastAsia"/>
        </w:rPr>
        <w:t>일단</w:t>
      </w:r>
      <w:r w:rsidR="00095419">
        <w:rPr>
          <w:rFonts w:hint="eastAsia"/>
        </w:rPr>
        <w:t xml:space="preserve"> </w:t>
      </w:r>
      <w:r w:rsidR="00095419">
        <w:rPr>
          <w:rFonts w:hint="eastAsia"/>
        </w:rPr>
        <w:t>출력이</w:t>
      </w:r>
      <w:r w:rsidR="00095419">
        <w:rPr>
          <w:rFonts w:hint="eastAsia"/>
        </w:rPr>
        <w:t xml:space="preserve"> </w:t>
      </w:r>
      <w:r w:rsidR="00095419">
        <w:rPr>
          <w:rFonts w:hint="eastAsia"/>
        </w:rPr>
        <w:t>된다</w:t>
      </w:r>
      <w:r w:rsidR="00095419">
        <w:rPr>
          <w:rFonts w:hint="eastAsia"/>
        </w:rPr>
        <w:t>.</w:t>
      </w:r>
      <w:r w:rsidR="00095419">
        <w:t xml:space="preserve"> </w:t>
      </w:r>
    </w:p>
    <w:tbl>
      <w:tblPr>
        <w:tblStyle w:val="a9"/>
        <w:tblW w:w="7880" w:type="dxa"/>
        <w:tblLook w:val="04A0" w:firstRow="1" w:lastRow="0" w:firstColumn="1" w:lastColumn="0" w:noHBand="0" w:noVBand="1"/>
      </w:tblPr>
      <w:tblGrid>
        <w:gridCol w:w="7880"/>
      </w:tblGrid>
      <w:tr w:rsidR="00095419"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Default="00095419" w:rsidP="00393A96">
            <w:pPr>
              <w:pStyle w:val="HTML"/>
              <w:rPr>
                <w:rFonts w:ascii="D2Coding" w:eastAsia="D2Coding" w:hAnsi="D2Coding"/>
                <w:sz w:val="20"/>
                <w:szCs w:val="20"/>
              </w:rPr>
            </w:pPr>
            <w:r w:rsidRPr="00095419">
              <w:rPr>
                <w:rFonts w:ascii="D2Coding" w:eastAsia="D2Coding" w:hAnsi="D2Coding"/>
                <w:sz w:val="20"/>
                <w:szCs w:val="20"/>
              </w:rPr>
              <w:t>hello(123)</w:t>
            </w:r>
          </w:p>
          <w:p w14:paraId="333481EA" w14:textId="77777777" w:rsidR="00095419" w:rsidRDefault="00095419" w:rsidP="00393A96">
            <w:pPr>
              <w:pStyle w:val="HTML"/>
              <w:rPr>
                <w:rFonts w:ascii="D2Coding" w:eastAsia="D2Coding" w:hAnsi="D2Coding"/>
                <w:sz w:val="20"/>
                <w:szCs w:val="20"/>
              </w:rPr>
            </w:pPr>
          </w:p>
          <w:p w14:paraId="197680C8" w14:textId="77777777" w:rsidR="00095419" w:rsidRPr="00EC1CCB" w:rsidRDefault="0009541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72373B31" w14:textId="7971B03E" w:rsidR="00095419" w:rsidRPr="00EC1CCB" w:rsidRDefault="00095419"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123</w:t>
            </w:r>
          </w:p>
        </w:tc>
      </w:tr>
    </w:tbl>
    <w:p w14:paraId="79FE1F6D" w14:textId="19834658" w:rsidR="00095419" w:rsidRDefault="00095419" w:rsidP="003116B7">
      <w:pPr>
        <w:widowControl/>
        <w:wordWrap/>
        <w:autoSpaceDE/>
        <w:autoSpaceDN/>
      </w:pPr>
    </w:p>
    <w:p w14:paraId="543C1802" w14:textId="6901E61B" w:rsidR="00095419" w:rsidRPr="00145B66" w:rsidRDefault="00095419" w:rsidP="00095419">
      <w:pPr>
        <w:widowControl/>
        <w:wordWrap/>
        <w:autoSpaceDE/>
        <w:autoSpaceDN/>
      </w:pPr>
      <w:r>
        <w:rPr>
          <w:rFonts w:hint="eastAsia"/>
        </w:rPr>
        <w:t>그런데</w:t>
      </w:r>
      <w:r>
        <w:rPr>
          <w:rFonts w:hint="eastAsia"/>
        </w:rPr>
        <w:t>,</w:t>
      </w:r>
      <w:r>
        <w:t xml:space="preserve"> </w:t>
      </w:r>
      <w:r>
        <w:rPr>
          <w:rFonts w:hint="eastAsia"/>
        </w:rPr>
        <w:t>숫자를</w:t>
      </w:r>
      <w:r>
        <w:rPr>
          <w:rFonts w:hint="eastAsia"/>
        </w:rPr>
        <w:t xml:space="preserve"> </w:t>
      </w:r>
      <w:r>
        <w:t>name</w:t>
      </w:r>
      <w:r>
        <w:rPr>
          <w:rFonts w:hint="eastAsia"/>
        </w:rPr>
        <w:t>으로</w:t>
      </w:r>
      <w:r>
        <w:rPr>
          <w:rFonts w:hint="eastAsia"/>
        </w:rPr>
        <w:t xml:space="preserve"> </w:t>
      </w:r>
      <w:r>
        <w:rPr>
          <w:rFonts w:hint="eastAsia"/>
        </w:rPr>
        <w:t>처리하는</w:t>
      </w:r>
      <w:r>
        <w:rPr>
          <w:rFonts w:hint="eastAsia"/>
        </w:rPr>
        <w:t xml:space="preserve"> </w:t>
      </w:r>
      <w:r>
        <w:rPr>
          <w:rFonts w:hint="eastAsia"/>
        </w:rPr>
        <w:t>적절하지</w:t>
      </w:r>
      <w:r>
        <w:rPr>
          <w:rFonts w:hint="eastAsia"/>
        </w:rPr>
        <w:t xml:space="preserve"> </w:t>
      </w:r>
      <w:r>
        <w:rPr>
          <w:rFonts w:hint="eastAsia"/>
        </w:rPr>
        <w:t>않기</w:t>
      </w:r>
      <w:r>
        <w:rPr>
          <w:rFonts w:hint="eastAsia"/>
        </w:rPr>
        <w:t xml:space="preserve"> </w:t>
      </w:r>
      <w:r>
        <w:rPr>
          <w:rFonts w:hint="eastAsia"/>
        </w:rPr>
        <w:t>때문에</w:t>
      </w:r>
      <w:r>
        <w:rPr>
          <w:rFonts w:hint="eastAsia"/>
        </w:rPr>
        <w:t>,</w:t>
      </w:r>
      <w:r>
        <w:t xml:space="preserve"> </w:t>
      </w:r>
      <w:r>
        <w:rPr>
          <w:rFonts w:hint="eastAsia"/>
        </w:rPr>
        <w:t>s</w:t>
      </w:r>
      <w:r>
        <w:t>tring</w:t>
      </w:r>
      <w:r>
        <w:rPr>
          <w:rFonts w:hint="eastAsia"/>
        </w:rPr>
        <w:t>만</w:t>
      </w:r>
      <w:r>
        <w:rPr>
          <w:rFonts w:hint="eastAsia"/>
        </w:rPr>
        <w:t xml:space="preserve"> </w:t>
      </w:r>
      <w:r>
        <w:rPr>
          <w:rFonts w:hint="eastAsia"/>
        </w:rPr>
        <w:t>받도록</w:t>
      </w:r>
      <w:r>
        <w:rPr>
          <w:rFonts w:hint="eastAsia"/>
        </w:rPr>
        <w:t xml:space="preserve"> </w:t>
      </w:r>
      <w:r>
        <w:rPr>
          <w:rFonts w:hint="eastAsia"/>
        </w:rPr>
        <w:t>처리하는</w:t>
      </w:r>
      <w:r>
        <w:rPr>
          <w:rFonts w:hint="eastAsia"/>
        </w:rPr>
        <w:t xml:space="preserve"> </w:t>
      </w:r>
      <w:r>
        <w:rPr>
          <w:rFonts w:hint="eastAsia"/>
        </w:rPr>
        <w:t>함수를</w:t>
      </w:r>
      <w:r>
        <w:rPr>
          <w:rFonts w:hint="eastAsia"/>
        </w:rPr>
        <w:t xml:space="preserve"> </w:t>
      </w:r>
      <w:r>
        <w:rPr>
          <w:rFonts w:hint="eastAsia"/>
        </w:rPr>
        <w:t>구현한다</w:t>
      </w:r>
      <w:r>
        <w:rPr>
          <w:rFonts w:hint="eastAsia"/>
        </w:rPr>
        <w:t>.</w:t>
      </w:r>
      <w:r>
        <w:t xml:space="preserve"> </w:t>
      </w:r>
      <w:r>
        <w:rPr>
          <w:rFonts w:hint="eastAsia"/>
        </w:rPr>
        <w:t>특히</w:t>
      </w:r>
      <w:r>
        <w:rPr>
          <w:rFonts w:hint="eastAsia"/>
        </w:rPr>
        <w:t xml:space="preserve"> </w:t>
      </w:r>
      <w:r>
        <w:rPr>
          <w:rFonts w:hint="eastAsia"/>
        </w:rPr>
        <w:t>프로젝트를</w:t>
      </w:r>
      <w:r>
        <w:rPr>
          <w:rFonts w:hint="eastAsia"/>
        </w:rPr>
        <w:t xml:space="preserve"> </w:t>
      </w:r>
      <w:r>
        <w:rPr>
          <w:rFonts w:hint="eastAsia"/>
        </w:rPr>
        <w:t>진행할</w:t>
      </w:r>
      <w:r>
        <w:rPr>
          <w:rFonts w:hint="eastAsia"/>
        </w:rPr>
        <w:t xml:space="preserve"> </w:t>
      </w:r>
      <w:r>
        <w:rPr>
          <w:rFonts w:hint="eastAsia"/>
        </w:rPr>
        <w:t>때에도</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함수를</w:t>
      </w:r>
      <w:r>
        <w:rPr>
          <w:rFonts w:hint="eastAsia"/>
        </w:rPr>
        <w:t xml:space="preserve"> </w:t>
      </w:r>
      <w:r>
        <w:rPr>
          <w:rFonts w:hint="eastAsia"/>
        </w:rPr>
        <w:t>작성하는</w:t>
      </w:r>
      <w:r>
        <w:rPr>
          <w:rFonts w:hint="eastAsia"/>
        </w:rPr>
        <w:t xml:space="preserve"> </w:t>
      </w:r>
      <w:r>
        <w:rPr>
          <w:rFonts w:hint="eastAsia"/>
        </w:rPr>
        <w:t>것을</w:t>
      </w:r>
      <w:r>
        <w:rPr>
          <w:rFonts w:hint="eastAsia"/>
        </w:rPr>
        <w:t xml:space="preserve"> </w:t>
      </w:r>
      <w:r>
        <w:rPr>
          <w:rFonts w:hint="eastAsia"/>
        </w:rPr>
        <w:t>권장한다</w:t>
      </w:r>
      <w:r>
        <w:rPr>
          <w:rFonts w:hint="eastAsia"/>
        </w:rPr>
        <w:t>.</w:t>
      </w:r>
      <w:r>
        <w:t xml:space="preserve"> </w:t>
      </w:r>
    </w:p>
    <w:tbl>
      <w:tblPr>
        <w:tblStyle w:val="a9"/>
        <w:tblW w:w="7880" w:type="dxa"/>
        <w:tblLook w:val="04A0" w:firstRow="1" w:lastRow="0" w:firstColumn="1" w:lastColumn="0" w:noHBand="0" w:noVBand="1"/>
      </w:tblPr>
      <w:tblGrid>
        <w:gridCol w:w="7880"/>
      </w:tblGrid>
      <w:tr w:rsidR="00095419"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def hello(name: str) -&gt; None:</w:t>
            </w:r>
          </w:p>
          <w:p w14:paraId="6A54C4BC"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if not </w:t>
            </w:r>
            <w:proofErr w:type="spellStart"/>
            <w:r w:rsidRPr="00095419">
              <w:rPr>
                <w:rFonts w:ascii="D2Coding" w:eastAsia="D2Coding" w:hAnsi="D2Coding"/>
                <w:sz w:val="20"/>
                <w:szCs w:val="20"/>
              </w:rPr>
              <w:t>isinstance</w:t>
            </w:r>
            <w:proofErr w:type="spellEnd"/>
            <w:r w:rsidRPr="00095419">
              <w:rPr>
                <w:rFonts w:ascii="D2Coding" w:eastAsia="D2Coding" w:hAnsi="D2Coding"/>
                <w:sz w:val="20"/>
                <w:szCs w:val="20"/>
              </w:rPr>
              <w:t>(name, str):</w:t>
            </w:r>
          </w:p>
          <w:p w14:paraId="510C5449"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raise </w:t>
            </w:r>
            <w:proofErr w:type="spellStart"/>
            <w:proofErr w:type="gramStart"/>
            <w:r w:rsidRPr="00095419">
              <w:rPr>
                <w:rFonts w:ascii="D2Coding" w:eastAsia="D2Coding" w:hAnsi="D2Coding"/>
                <w:sz w:val="20"/>
                <w:szCs w:val="20"/>
              </w:rPr>
              <w:t>TypeError</w:t>
            </w:r>
            <w:proofErr w:type="spellEnd"/>
            <w:r w:rsidRPr="00095419">
              <w:rPr>
                <w:rFonts w:ascii="D2Coding" w:eastAsia="D2Coding" w:hAnsi="D2Coding"/>
                <w:sz w:val="20"/>
                <w:szCs w:val="20"/>
              </w:rPr>
              <w:t>(</w:t>
            </w:r>
            <w:proofErr w:type="gramEnd"/>
            <w:r w:rsidRPr="00095419">
              <w:rPr>
                <w:rFonts w:ascii="D2Coding" w:eastAsia="D2Coding" w:hAnsi="D2Coding"/>
                <w:sz w:val="20"/>
                <w:szCs w:val="20"/>
              </w:rPr>
              <w:t>"Name must be a string.")</w:t>
            </w:r>
          </w:p>
          <w:p w14:paraId="004A91E4" w14:textId="06B80D0E" w:rsidR="00095419" w:rsidRPr="00EC1CCB" w:rsidRDefault="00095419" w:rsidP="00393A96">
            <w:pPr>
              <w:pStyle w:val="HTML"/>
              <w:rPr>
                <w:rFonts w:ascii="D2Coding" w:eastAsia="D2Coding" w:hAnsi="D2Coding"/>
                <w:sz w:val="20"/>
                <w:szCs w:val="20"/>
              </w:rPr>
            </w:pPr>
            <w:r w:rsidRPr="00095419">
              <w:rPr>
                <w:rFonts w:ascii="D2Coding" w:eastAsia="D2Coding" w:hAnsi="D2Coding"/>
                <w:sz w:val="20"/>
                <w:szCs w:val="20"/>
              </w:rPr>
              <w:lastRenderedPageBreak/>
              <w:t xml:space="preserve">    print(f"안녕, {name}!")</w:t>
            </w:r>
          </w:p>
        </w:tc>
      </w:tr>
    </w:tbl>
    <w:p w14:paraId="1AB88668" w14:textId="5DD9760D" w:rsidR="00095419" w:rsidRDefault="00095419" w:rsidP="003116B7">
      <w:pPr>
        <w:widowControl/>
        <w:wordWrap/>
        <w:autoSpaceDE/>
        <w:autoSpaceDN/>
      </w:pPr>
    </w:p>
    <w:p w14:paraId="76AECC5D" w14:textId="4808CA7A" w:rsidR="00C63D88" w:rsidRPr="009011CE" w:rsidRDefault="00095419" w:rsidP="00C63D88">
      <w:pPr>
        <w:widowControl/>
        <w:wordWrap/>
        <w:autoSpaceDE/>
        <w:autoSpaceDN/>
        <w:rPr>
          <w:rFonts w:ascii="D2Coding" w:hAnsi="D2Coding"/>
        </w:rPr>
      </w:pPr>
      <w:r w:rsidRPr="009011CE">
        <w:rPr>
          <w:rFonts w:ascii="D2Coding" w:hAnsi="D2Coding" w:hint="eastAsia"/>
        </w:rPr>
        <w:t xml:space="preserve">함수 안에 있는 </w:t>
      </w:r>
      <w:proofErr w:type="spellStart"/>
      <w:r w:rsidRPr="009011CE">
        <w:rPr>
          <w:rFonts w:ascii="D2Coding" w:hAnsi="D2Coding"/>
        </w:rPr>
        <w:t>isinstance</w:t>
      </w:r>
      <w:proofErr w:type="spellEnd"/>
      <w:r w:rsidRPr="009011CE">
        <w:rPr>
          <w:rFonts w:ascii="D2Coding" w:hAnsi="D2Coding"/>
        </w:rPr>
        <w:t xml:space="preserve"> </w:t>
      </w:r>
      <w:r w:rsidRPr="009011CE">
        <w:rPr>
          <w:rFonts w:ascii="D2Coding" w:hAnsi="D2Coding" w:hint="eastAsia"/>
        </w:rPr>
        <w:t xml:space="preserve">함수는 입력된 </w:t>
      </w:r>
      <w:r w:rsidRPr="009011CE">
        <w:rPr>
          <w:rFonts w:ascii="D2Coding" w:hAnsi="D2Coding"/>
        </w:rPr>
        <w:t>name</w:t>
      </w:r>
      <w:r w:rsidRPr="009011CE">
        <w:rPr>
          <w:rFonts w:ascii="D2Coding" w:hAnsi="D2Coding" w:hint="eastAsia"/>
        </w:rPr>
        <w:t>이 s</w:t>
      </w:r>
      <w:r w:rsidRPr="009011CE">
        <w:rPr>
          <w:rFonts w:ascii="D2Coding" w:hAnsi="D2Coding"/>
        </w:rPr>
        <w:t>tr</w:t>
      </w:r>
      <w:r w:rsidRPr="009011CE">
        <w:rPr>
          <w:rFonts w:ascii="D2Coding" w:hAnsi="D2Coding" w:hint="eastAsia"/>
        </w:rPr>
        <w:t>인지 아닌지 체크하는 함수이고,</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Pr="009011CE">
        <w:rPr>
          <w:rFonts w:ascii="D2Coding" w:hAnsi="D2Coding"/>
        </w:rPr>
        <w:t>s</w:t>
      </w:r>
      <w:r w:rsidRPr="009011CE">
        <w:rPr>
          <w:rFonts w:ascii="D2Coding" w:hAnsi="D2Coding" w:hint="eastAsia"/>
        </w:rPr>
        <w:t>t</w:t>
      </w:r>
      <w:r w:rsidRPr="009011CE">
        <w:rPr>
          <w:rFonts w:ascii="D2Coding" w:hAnsi="D2Coding"/>
        </w:rPr>
        <w:t>r</w:t>
      </w:r>
      <w:r w:rsidRPr="009011CE">
        <w:rPr>
          <w:rFonts w:ascii="D2Coding" w:hAnsi="D2Coding" w:hint="eastAsia"/>
        </w:rPr>
        <w:t>이 아니라면,</w:t>
      </w:r>
      <w:r w:rsidRPr="009011CE">
        <w:rPr>
          <w:rFonts w:ascii="D2Coding" w:hAnsi="D2Coding"/>
        </w:rPr>
        <w:t xml:space="preserve"> </w:t>
      </w:r>
      <w:proofErr w:type="spellStart"/>
      <w:r w:rsidRPr="009011CE">
        <w:rPr>
          <w:rFonts w:ascii="D2Coding" w:hAnsi="D2Coding"/>
        </w:rPr>
        <w:t>TypeError</w:t>
      </w:r>
      <w:proofErr w:type="spellEnd"/>
      <w:r w:rsidRPr="009011CE">
        <w:rPr>
          <w:rFonts w:ascii="D2Coding" w:hAnsi="D2Coding"/>
        </w:rPr>
        <w:t xml:space="preserve"> </w:t>
      </w:r>
      <w:r w:rsidRPr="009011CE">
        <w:rPr>
          <w:rFonts w:ascii="D2Coding" w:hAnsi="D2Coding" w:hint="eastAsia"/>
        </w:rPr>
        <w:t>오류 메시지가 출력되도록 하는 함수이다.</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00C63D88" w:rsidRPr="009011CE">
        <w:rPr>
          <w:rFonts w:ascii="D2Coding" w:hAnsi="D2Coding" w:hint="eastAsia"/>
        </w:rPr>
        <w:t xml:space="preserve">정상적으로 </w:t>
      </w:r>
      <w:r w:rsidR="00C63D88" w:rsidRPr="009011CE">
        <w:rPr>
          <w:rFonts w:ascii="D2Coding" w:hAnsi="D2Coding"/>
        </w:rPr>
        <w:t>str</w:t>
      </w:r>
      <w:r w:rsidR="00C63D88" w:rsidRPr="009011CE">
        <w:rPr>
          <w:rFonts w:ascii="D2Coding" w:hAnsi="D2Coding" w:hint="eastAsia"/>
        </w:rPr>
        <w:t>이라면,</w:t>
      </w:r>
      <w:r w:rsidR="00C63D88" w:rsidRPr="009011CE">
        <w:rPr>
          <w:rFonts w:ascii="D2Coding" w:hAnsi="D2Coding"/>
        </w:rPr>
        <w:t xml:space="preserve"> </w:t>
      </w:r>
      <w:r w:rsidR="00C63D88" w:rsidRPr="009011CE">
        <w:rPr>
          <w:rFonts w:ascii="D2Coding" w:hAnsi="D2Coding" w:hint="eastAsia"/>
        </w:rPr>
        <w:t>그 다음 코드로 넘어가도록 설계하는 것이다.</w:t>
      </w:r>
      <w:r w:rsidR="00C63D88" w:rsidRPr="009011CE">
        <w:rPr>
          <w:rFonts w:ascii="D2Coding" w:hAnsi="D2Coding"/>
        </w:rPr>
        <w:t xml:space="preserve"> </w:t>
      </w:r>
      <w:r w:rsidR="00C63D88" w:rsidRPr="009011CE">
        <w:rPr>
          <w:rFonts w:ascii="D2Coding" w:hAnsi="D2Coding" w:hint="eastAsia"/>
        </w:rPr>
        <w:t>실제로 테스트를 해보도록 한다.</w:t>
      </w:r>
      <w:r w:rsidR="00C63D88" w:rsidRPr="009011CE">
        <w:rPr>
          <w:rFonts w:ascii="D2Coding" w:hAnsi="D2Coding"/>
        </w:rPr>
        <w:t xml:space="preserve"> </w:t>
      </w:r>
      <w:r w:rsidR="00C63D88" w:rsidRPr="009011CE">
        <w:rPr>
          <w:rFonts w:ascii="D2Coding" w:hAnsi="D2Coding" w:hint="eastAsia"/>
        </w:rPr>
        <w:t>기존 문자가 입력된 것은 특별한 에러 없이 잘 출력이 되지만,</w:t>
      </w:r>
      <w:r w:rsidR="00C63D88" w:rsidRPr="009011CE">
        <w:rPr>
          <w:rFonts w:ascii="D2Coding" w:hAnsi="D2Coding"/>
        </w:rPr>
        <w:t xml:space="preserve"> </w:t>
      </w:r>
      <w:r w:rsidR="00C63D88" w:rsidRPr="009011CE">
        <w:rPr>
          <w:rFonts w:ascii="D2Coding" w:hAnsi="D2Coding" w:hint="eastAsia"/>
        </w:rPr>
        <w:t>두번째 코드는 아래와 같이 에러가 나타나는 것을 확인 할 수 있다</w:t>
      </w:r>
      <w:r w:rsidR="00C63D88" w:rsidRPr="009011CE">
        <w:rPr>
          <w:rFonts w:ascii="D2Coding" w:hAnsi="D2Coding"/>
        </w:rPr>
        <w:t xml:space="preserve">. </w:t>
      </w:r>
    </w:p>
    <w:tbl>
      <w:tblPr>
        <w:tblStyle w:val="a9"/>
        <w:tblW w:w="7880" w:type="dxa"/>
        <w:tblLook w:val="04A0" w:firstRow="1" w:lastRow="0" w:firstColumn="1" w:lastColumn="0" w:noHBand="0" w:noVBand="1"/>
      </w:tblPr>
      <w:tblGrid>
        <w:gridCol w:w="7880"/>
      </w:tblGrid>
      <w:tr w:rsidR="00C63D88"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C63D88" w:rsidRDefault="00C63D88" w:rsidP="00C63D88">
            <w:pPr>
              <w:pStyle w:val="HTML"/>
              <w:rPr>
                <w:rFonts w:ascii="D2Coding" w:eastAsia="D2Coding" w:hAnsi="D2Coding"/>
                <w:sz w:val="20"/>
                <w:szCs w:val="20"/>
              </w:rPr>
            </w:pPr>
            <w:r w:rsidRPr="00C63D88">
              <w:rPr>
                <w:rFonts w:ascii="D2Coding" w:eastAsia="D2Coding" w:hAnsi="D2Coding"/>
                <w:sz w:val="20"/>
                <w:szCs w:val="20"/>
              </w:rPr>
              <w:t>hello("Sarah")</w:t>
            </w:r>
          </w:p>
          <w:p w14:paraId="5E0C7E13" w14:textId="77777777" w:rsidR="00C63D88" w:rsidRDefault="00C63D88" w:rsidP="00C63D88">
            <w:pPr>
              <w:pStyle w:val="HTML"/>
              <w:rPr>
                <w:rFonts w:ascii="D2Coding" w:eastAsia="D2Coding" w:hAnsi="D2Coding"/>
                <w:sz w:val="20"/>
                <w:szCs w:val="20"/>
              </w:rPr>
            </w:pPr>
            <w:r w:rsidRPr="00C63D88">
              <w:rPr>
                <w:rFonts w:ascii="D2Coding" w:eastAsia="D2Coding" w:hAnsi="D2Coding"/>
                <w:sz w:val="20"/>
                <w:szCs w:val="20"/>
              </w:rPr>
              <w:t>hello(111)</w:t>
            </w:r>
          </w:p>
          <w:p w14:paraId="57C1BB53" w14:textId="77777777" w:rsidR="00C63D88" w:rsidRDefault="00C63D88" w:rsidP="00C63D88">
            <w:pPr>
              <w:pStyle w:val="HTML"/>
              <w:rPr>
                <w:rFonts w:ascii="D2Coding" w:eastAsia="D2Coding" w:hAnsi="D2Coding"/>
                <w:sz w:val="20"/>
                <w:szCs w:val="20"/>
              </w:rPr>
            </w:pPr>
          </w:p>
          <w:p w14:paraId="17A92A93" w14:textId="77777777" w:rsidR="00C63D88" w:rsidRPr="00EC1CCB" w:rsidRDefault="00C63D88" w:rsidP="00C63D88">
            <w:pPr>
              <w:pStyle w:val="HTML"/>
              <w:rPr>
                <w:rFonts w:ascii="D2Coding" w:eastAsia="D2Coding" w:hAnsi="D2Coding"/>
                <w:sz w:val="20"/>
                <w:szCs w:val="20"/>
              </w:rPr>
            </w:pPr>
            <w:r w:rsidRPr="00EC1CCB">
              <w:rPr>
                <w:rFonts w:ascii="D2Coding" w:eastAsia="D2Coding" w:hAnsi="D2Coding" w:hint="eastAsia"/>
                <w:sz w:val="20"/>
                <w:szCs w:val="20"/>
              </w:rPr>
              <w:t>[결과]</w:t>
            </w:r>
          </w:p>
          <w:p w14:paraId="3E0A82DF" w14:textId="0E768286" w:rsidR="00C63D88" w:rsidRPr="00EC1CCB" w:rsidRDefault="00C63D88" w:rsidP="00C63D88">
            <w:pPr>
              <w:pStyle w:val="HTML"/>
              <w:rPr>
                <w:rFonts w:ascii="D2Coding" w:eastAsia="D2Coding" w:hAnsi="D2Coding"/>
                <w:sz w:val="20"/>
                <w:szCs w:val="20"/>
              </w:rPr>
            </w:pPr>
            <w:r w:rsidRPr="00C63D88">
              <w:rPr>
                <w:rFonts w:ascii="D2Coding" w:eastAsia="D2Coding" w:hAnsi="D2Coding"/>
                <w:sz w:val="20"/>
                <w:szCs w:val="20"/>
              </w:rPr>
              <w:t>안녕, Sarah!</w:t>
            </w:r>
          </w:p>
        </w:tc>
      </w:tr>
    </w:tbl>
    <w:p w14:paraId="76B0C627" w14:textId="035383D7" w:rsidR="00C63D88" w:rsidRDefault="00C63D88" w:rsidP="003116B7">
      <w:pPr>
        <w:widowControl/>
        <w:wordWrap/>
        <w:autoSpaceDE/>
        <w:autoSpaceDN/>
      </w:pPr>
      <w:r w:rsidRPr="00C63D88">
        <w:rPr>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19"/>
                    <a:stretch>
                      <a:fillRect/>
                    </a:stretch>
                  </pic:blipFill>
                  <pic:spPr>
                    <a:xfrm>
                      <a:off x="0" y="0"/>
                      <a:ext cx="5026887" cy="1729409"/>
                    </a:xfrm>
                    <a:prstGeom prst="rect">
                      <a:avLst/>
                    </a:prstGeom>
                  </pic:spPr>
                </pic:pic>
              </a:graphicData>
            </a:graphic>
          </wp:inline>
        </w:drawing>
      </w:r>
    </w:p>
    <w:p w14:paraId="318C880D" w14:textId="7F5C3CDB" w:rsidR="00AA03C2" w:rsidRPr="00AA03C2" w:rsidRDefault="00AA03C2" w:rsidP="00AA03C2">
      <w:pPr>
        <w:widowControl/>
        <w:wordWrap/>
        <w:autoSpaceDE/>
        <w:autoSpaceDN/>
        <w:rPr>
          <w:rFonts w:ascii="D2Coding" w:hAnsi="D2Coding"/>
        </w:rPr>
      </w:pPr>
      <w:r w:rsidRPr="00AA03C2">
        <w:rPr>
          <w:rFonts w:ascii="D2Coding" w:hAnsi="D2Coding" w:hint="eastAsia"/>
        </w:rPr>
        <w:t xml:space="preserve">이번에는 </w:t>
      </w:r>
      <w:r>
        <w:rPr>
          <w:rFonts w:ascii="D2Coding" w:hAnsi="D2Coding" w:hint="eastAsia"/>
        </w:rPr>
        <w:t xml:space="preserve">가변 매개변수인 </w:t>
      </w:r>
      <w:proofErr w:type="spellStart"/>
      <w:r>
        <w:rPr>
          <w:rFonts w:ascii="D2Coding" w:hAnsi="D2Coding"/>
        </w:rPr>
        <w:t>args</w:t>
      </w:r>
      <w:proofErr w:type="spellEnd"/>
      <w:r>
        <w:rPr>
          <w:rFonts w:ascii="D2Coding" w:hAnsi="D2Coding" w:hint="eastAsia"/>
        </w:rPr>
        <w:t>에 대해 살펴보도록 한다.</w:t>
      </w:r>
      <w:r>
        <w:rPr>
          <w:rFonts w:ascii="D2Coding" w:hAnsi="D2Coding"/>
        </w:rPr>
        <w:t xml:space="preserve"> </w:t>
      </w:r>
      <w:r>
        <w:rPr>
          <w:rFonts w:ascii="D2Coding" w:hAnsi="D2Coding" w:hint="eastAsia"/>
        </w:rPr>
        <w:t>일반적으로 사용자 정의함수에는 다양한 매개변수를 정의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def add(a, b, c):</w:t>
            </w:r>
          </w:p>
          <w:p w14:paraId="0276DDB3"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 xml:space="preserve">    return a + b + c</w:t>
            </w:r>
          </w:p>
          <w:p w14:paraId="2523DBF1" w14:textId="77777777" w:rsidR="00AA03C2" w:rsidRPr="00AA03C2" w:rsidRDefault="00AA03C2" w:rsidP="00AA03C2">
            <w:pPr>
              <w:pStyle w:val="HTML"/>
              <w:rPr>
                <w:rFonts w:ascii="D2Coding" w:eastAsia="D2Coding" w:hAnsi="D2Coding"/>
                <w:sz w:val="20"/>
                <w:szCs w:val="20"/>
              </w:rPr>
            </w:pPr>
          </w:p>
          <w:p w14:paraId="3EE73850" w14:textId="470C7703" w:rsidR="00AA03C2" w:rsidRDefault="00AA03C2" w:rsidP="00AA03C2">
            <w:pPr>
              <w:pStyle w:val="HTML"/>
              <w:rPr>
                <w:rFonts w:ascii="D2Coding" w:eastAsia="D2Coding" w:hAnsi="D2Coding"/>
                <w:sz w:val="20"/>
                <w:szCs w:val="20"/>
              </w:rPr>
            </w:pPr>
            <w:r w:rsidRPr="00AA03C2">
              <w:rPr>
                <w:rFonts w:ascii="D2Coding" w:eastAsia="D2Coding" w:hAnsi="D2Coding"/>
                <w:sz w:val="20"/>
                <w:szCs w:val="20"/>
              </w:rPr>
              <w:t>print(add(1, 2, 3))</w:t>
            </w:r>
          </w:p>
          <w:p w14:paraId="443E8B3A" w14:textId="77777777" w:rsidR="00AA03C2" w:rsidRDefault="00AA03C2" w:rsidP="00AA03C2">
            <w:pPr>
              <w:pStyle w:val="HTML"/>
              <w:rPr>
                <w:rFonts w:ascii="D2Coding" w:eastAsia="D2Coding" w:hAnsi="D2Coding"/>
                <w:sz w:val="20"/>
                <w:szCs w:val="20"/>
              </w:rPr>
            </w:pPr>
          </w:p>
          <w:p w14:paraId="4768229D" w14:textId="77777777" w:rsidR="00AA03C2" w:rsidRPr="00EC1CCB" w:rsidRDefault="00AA03C2"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104BACE" w14:textId="5F99A787" w:rsidR="00AA03C2" w:rsidRPr="00EC1CCB" w:rsidRDefault="00AA03C2" w:rsidP="00393A96">
            <w:pPr>
              <w:pStyle w:val="HTML"/>
              <w:rPr>
                <w:rFonts w:ascii="D2Coding" w:eastAsia="D2Coding" w:hAnsi="D2Coding"/>
                <w:sz w:val="20"/>
                <w:szCs w:val="20"/>
              </w:rPr>
            </w:pPr>
            <w:r w:rsidRPr="00AA03C2">
              <w:rPr>
                <w:rFonts w:ascii="D2Coding" w:eastAsia="D2Coding" w:hAnsi="D2Coding"/>
                <w:sz w:val="20"/>
                <w:szCs w:val="20"/>
              </w:rPr>
              <w:t>6</w:t>
            </w:r>
          </w:p>
        </w:tc>
      </w:tr>
    </w:tbl>
    <w:p w14:paraId="486583CE" w14:textId="77777777" w:rsidR="00AA03C2" w:rsidRDefault="00AA03C2" w:rsidP="003116B7">
      <w:pPr>
        <w:widowControl/>
        <w:wordWrap/>
        <w:autoSpaceDE/>
        <w:autoSpaceDN/>
        <w:rPr>
          <w:rFonts w:ascii="D2Coding" w:hAnsi="D2Coding"/>
        </w:rPr>
      </w:pPr>
    </w:p>
    <w:p w14:paraId="5CEA6D64" w14:textId="7BCA1F52" w:rsidR="00AA03C2" w:rsidRPr="009011CE" w:rsidRDefault="00AA03C2" w:rsidP="00AA03C2">
      <w:pPr>
        <w:widowControl/>
        <w:wordWrap/>
        <w:autoSpaceDE/>
        <w:autoSpaceDN/>
        <w:rPr>
          <w:rFonts w:ascii="D2Coding" w:hAnsi="D2Coding"/>
        </w:rPr>
      </w:pPr>
      <w:r>
        <w:rPr>
          <w:rFonts w:ascii="D2Coding" w:hAnsi="D2Coding" w:hint="eastAsia"/>
        </w:rPr>
        <w:lastRenderedPageBreak/>
        <w:t>그런데,</w:t>
      </w:r>
      <w:r>
        <w:rPr>
          <w:rFonts w:ascii="D2Coding" w:hAnsi="D2Coding"/>
        </w:rPr>
        <w:t xml:space="preserve"> </w:t>
      </w:r>
      <w:r>
        <w:rPr>
          <w:rFonts w:ascii="D2Coding" w:hAnsi="D2Coding" w:hint="eastAsia"/>
        </w:rPr>
        <w:t>아래와 같이 한 개의 매개변수를 지정하지 않으면 에러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62CF27AC" w:rsidR="00AA03C2" w:rsidRPr="00EC1CCB" w:rsidRDefault="00AA03C2" w:rsidP="00393A96">
            <w:pPr>
              <w:pStyle w:val="HTML"/>
              <w:rPr>
                <w:rFonts w:ascii="D2Coding" w:eastAsia="D2Coding" w:hAnsi="D2Coding"/>
                <w:sz w:val="20"/>
                <w:szCs w:val="20"/>
              </w:rPr>
            </w:pPr>
            <w:r w:rsidRPr="00AA03C2">
              <w:rPr>
                <w:rFonts w:ascii="D2Coding" w:eastAsia="D2Coding" w:hAnsi="D2Coding"/>
                <w:sz w:val="20"/>
                <w:szCs w:val="20"/>
              </w:rPr>
              <w:t>print(add(1, 2))</w:t>
            </w:r>
          </w:p>
        </w:tc>
      </w:tr>
    </w:tbl>
    <w:p w14:paraId="61BAFFF4" w14:textId="1DAD4FF0" w:rsidR="00AA03C2" w:rsidRPr="00366B6B" w:rsidRDefault="00AA03C2" w:rsidP="00030238">
      <w:pPr>
        <w:widowControl/>
        <w:wordWrap/>
        <w:autoSpaceDE/>
        <w:autoSpaceDN/>
        <w:rPr>
          <w:rFonts w:ascii="D2Coding" w:hAnsi="D2Coding"/>
        </w:rPr>
      </w:pPr>
      <w:r w:rsidRPr="00AA03C2">
        <w:rPr>
          <w:rFonts w:ascii="D2Coding" w:hAnsi="D2Coding"/>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20"/>
                    <a:stretch>
                      <a:fillRect/>
                    </a:stretch>
                  </pic:blipFill>
                  <pic:spPr>
                    <a:xfrm>
                      <a:off x="0" y="0"/>
                      <a:ext cx="5063867" cy="808607"/>
                    </a:xfrm>
                    <a:prstGeom prst="rect">
                      <a:avLst/>
                    </a:prstGeom>
                  </pic:spPr>
                </pic:pic>
              </a:graphicData>
            </a:graphic>
          </wp:inline>
        </w:drawing>
      </w:r>
    </w:p>
    <w:p w14:paraId="46191334" w14:textId="583BD96B" w:rsidR="00366B6B" w:rsidRPr="00AA03C2" w:rsidRDefault="00366B6B" w:rsidP="00366B6B">
      <w:pPr>
        <w:widowControl/>
        <w:wordWrap/>
        <w:autoSpaceDE/>
        <w:autoSpaceDN/>
        <w:rPr>
          <w:rFonts w:ascii="D2Coding" w:hAnsi="D2Coding"/>
        </w:rPr>
      </w:pPr>
      <w:r w:rsidRPr="00366B6B">
        <w:rPr>
          <w:rFonts w:ascii="D2Coding" w:hAnsi="D2Coding" w:hint="eastAsia"/>
        </w:rPr>
        <w:t xml:space="preserve">이렇게 가변적인 상황에 대응할 수 있도록 도와주는 것이 </w:t>
      </w:r>
      <w:proofErr w:type="spellStart"/>
      <w:r w:rsidRPr="00366B6B">
        <w:rPr>
          <w:rFonts w:ascii="D2Coding" w:hAnsi="D2Coding"/>
        </w:rPr>
        <w:t>args</w:t>
      </w:r>
      <w:proofErr w:type="spellEnd"/>
      <w:r w:rsidRPr="00366B6B">
        <w:rPr>
          <w:rFonts w:ascii="D2Coding" w:hAnsi="D2Coding"/>
        </w:rPr>
        <w:t xml:space="preserve"> </w:t>
      </w:r>
      <w:r w:rsidRPr="00366B6B">
        <w:rPr>
          <w:rFonts w:ascii="D2Coding" w:hAnsi="D2Coding" w:hint="eastAsia"/>
        </w:rPr>
        <w:t>이다.</w:t>
      </w:r>
      <w:r w:rsidRPr="00366B6B">
        <w:rPr>
          <w:rFonts w:ascii="D2Coding" w:hAnsi="D2Coding"/>
        </w:rPr>
        <w:t xml:space="preserve"> </w:t>
      </w:r>
      <w:r>
        <w:rPr>
          <w:rFonts w:ascii="D2Coding" w:hAnsi="D2Coding" w:hint="eastAsia"/>
        </w:rPr>
        <w:t>함수를 재정의하고,</w:t>
      </w:r>
      <w:r>
        <w:rPr>
          <w:rFonts w:ascii="D2Coding" w:hAnsi="D2Coding"/>
        </w:rPr>
        <w:t xml:space="preserve"> </w:t>
      </w:r>
      <w:r>
        <w:rPr>
          <w:rFonts w:ascii="D2Coding" w:hAnsi="D2Coding"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381A0DB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print(</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 type(</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5A8DEDE4"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w:t>
            </w:r>
            <w:proofErr w:type="spellStart"/>
            <w:r w:rsidRPr="00366B6B">
              <w:rPr>
                <w:rFonts w:ascii="D2Coding" w:eastAsia="D2Coding" w:hAnsi="D2Coding"/>
                <w:sz w:val="20"/>
                <w:szCs w:val="20"/>
              </w:rPr>
              <w:t>args</w:t>
            </w:r>
            <w:proofErr w:type="spellEnd"/>
          </w:p>
          <w:p w14:paraId="11EC22B1" w14:textId="77777777" w:rsidR="00366B6B" w:rsidRPr="00366B6B" w:rsidRDefault="00366B6B" w:rsidP="00366B6B">
            <w:pPr>
              <w:pStyle w:val="HTML"/>
              <w:rPr>
                <w:rFonts w:ascii="D2Coding" w:eastAsia="D2Coding" w:hAnsi="D2Coding"/>
                <w:sz w:val="20"/>
                <w:szCs w:val="20"/>
              </w:rPr>
            </w:pPr>
          </w:p>
          <w:p w14:paraId="176930F3" w14:textId="1021CDD0" w:rsidR="00366B6B" w:rsidRDefault="00366B6B" w:rsidP="00366B6B">
            <w:pPr>
              <w:pStyle w:val="HTML"/>
              <w:rPr>
                <w:rFonts w:ascii="D2Coding" w:eastAsia="D2Coding" w:hAnsi="D2Coding"/>
                <w:sz w:val="20"/>
                <w:szCs w:val="20"/>
              </w:rPr>
            </w:pPr>
            <w:r w:rsidRPr="00366B6B">
              <w:rPr>
                <w:rFonts w:ascii="D2Coding" w:eastAsia="D2Coding" w:hAnsi="D2Coding"/>
                <w:sz w:val="20"/>
                <w:szCs w:val="20"/>
              </w:rPr>
              <w:t>add(1, 2, 3)</w:t>
            </w:r>
          </w:p>
          <w:p w14:paraId="7BE16586" w14:textId="77777777" w:rsidR="00366B6B" w:rsidRDefault="00366B6B" w:rsidP="00366B6B">
            <w:pPr>
              <w:pStyle w:val="HTML"/>
              <w:rPr>
                <w:rFonts w:ascii="D2Coding" w:eastAsia="D2Coding" w:hAnsi="D2Coding"/>
                <w:sz w:val="20"/>
                <w:szCs w:val="20"/>
              </w:rPr>
            </w:pPr>
          </w:p>
          <w:p w14:paraId="398799F8"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200A6A1"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1, 2, 3) &lt;class 'tuple'&gt;</w:t>
            </w:r>
          </w:p>
          <w:p w14:paraId="222A81B5" w14:textId="5EBD2926"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t>(1, 2, 3)</w:t>
            </w:r>
          </w:p>
        </w:tc>
      </w:tr>
    </w:tbl>
    <w:p w14:paraId="2FFA3D48" w14:textId="77777777" w:rsidR="00366B6B" w:rsidRDefault="00366B6B" w:rsidP="00030238">
      <w:pPr>
        <w:widowControl/>
        <w:wordWrap/>
        <w:autoSpaceDE/>
        <w:autoSpaceDN/>
        <w:rPr>
          <w:rFonts w:ascii="D2Coding" w:hAnsi="D2Coding"/>
        </w:rPr>
      </w:pPr>
    </w:p>
    <w:p w14:paraId="11173BED" w14:textId="707649C2" w:rsidR="00366B6B" w:rsidRPr="00AA03C2" w:rsidRDefault="00366B6B" w:rsidP="00366B6B">
      <w:pPr>
        <w:widowControl/>
        <w:wordWrap/>
        <w:autoSpaceDE/>
        <w:autoSpaceDN/>
        <w:rPr>
          <w:rFonts w:ascii="D2Coding" w:hAnsi="D2Coding"/>
        </w:rPr>
      </w:pPr>
      <w:r>
        <w:rPr>
          <w:rFonts w:ascii="D2Coding" w:hAnsi="D2Coding" w:hint="eastAsia"/>
        </w:rPr>
        <w:t>들어온 모든 값을 더하기 위해서는 반복문을 사용해야 한다.</w:t>
      </w:r>
      <w:r>
        <w:rPr>
          <w:rFonts w:ascii="D2Coding" w:hAnsi="D2Coding"/>
        </w:rPr>
        <w:t xml:space="preserve"> </w:t>
      </w:r>
      <w:r>
        <w:rPr>
          <w:rFonts w:ascii="D2Coding" w:hAnsi="D2Coding" w:hint="eastAsia"/>
        </w:rPr>
        <w:t>함수 내부를 업그레이드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366B6B"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38B4ADEB"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0</w:t>
            </w:r>
          </w:p>
          <w:p w14:paraId="0680DB4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for number in </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1869E507"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number</w:t>
            </w:r>
          </w:p>
          <w:p w14:paraId="3183FF08"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addition</w:t>
            </w:r>
          </w:p>
          <w:p w14:paraId="2FDBA64E" w14:textId="77777777" w:rsidR="00366B6B" w:rsidRPr="00366B6B" w:rsidRDefault="00366B6B" w:rsidP="00366B6B">
            <w:pPr>
              <w:pStyle w:val="HTML"/>
              <w:rPr>
                <w:rFonts w:ascii="D2Coding" w:eastAsia="D2Coding" w:hAnsi="D2Coding"/>
                <w:sz w:val="20"/>
                <w:szCs w:val="20"/>
              </w:rPr>
            </w:pPr>
          </w:p>
          <w:p w14:paraId="1887D45B"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print(add(1, 2))</w:t>
            </w:r>
          </w:p>
          <w:p w14:paraId="2DEA6E9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print(add(1, 2, 3))</w:t>
            </w:r>
          </w:p>
          <w:p w14:paraId="44F670B5" w14:textId="129AA224" w:rsidR="00366B6B" w:rsidRDefault="00366B6B" w:rsidP="00366B6B">
            <w:pPr>
              <w:pStyle w:val="HTML"/>
              <w:rPr>
                <w:rFonts w:ascii="D2Coding" w:eastAsia="D2Coding" w:hAnsi="D2Coding"/>
                <w:sz w:val="20"/>
                <w:szCs w:val="20"/>
              </w:rPr>
            </w:pPr>
            <w:r w:rsidRPr="00366B6B">
              <w:rPr>
                <w:rFonts w:ascii="D2Coding" w:eastAsia="D2Coding" w:hAnsi="D2Coding"/>
                <w:sz w:val="20"/>
                <w:szCs w:val="20"/>
              </w:rPr>
              <w:t>print(add(1, 2, 3, 4))</w:t>
            </w:r>
          </w:p>
          <w:p w14:paraId="514AFE9E" w14:textId="77777777" w:rsidR="00366B6B" w:rsidRDefault="00366B6B" w:rsidP="00366B6B">
            <w:pPr>
              <w:pStyle w:val="HTML"/>
              <w:rPr>
                <w:rFonts w:ascii="D2Coding" w:eastAsia="D2Coding" w:hAnsi="D2Coding"/>
                <w:sz w:val="20"/>
                <w:szCs w:val="20"/>
              </w:rPr>
            </w:pPr>
          </w:p>
          <w:p w14:paraId="3D4EB356"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2208120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3</w:t>
            </w:r>
          </w:p>
          <w:p w14:paraId="2AA93C3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6</w:t>
            </w:r>
          </w:p>
          <w:p w14:paraId="0BF6B302" w14:textId="4C24A831"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lastRenderedPageBreak/>
              <w:t>10</w:t>
            </w:r>
          </w:p>
        </w:tc>
      </w:tr>
    </w:tbl>
    <w:p w14:paraId="2D181CD7" w14:textId="3555348C" w:rsidR="00366B6B" w:rsidRDefault="00366B6B" w:rsidP="00030238">
      <w:pPr>
        <w:widowControl/>
        <w:wordWrap/>
        <w:autoSpaceDE/>
        <w:autoSpaceDN/>
        <w:rPr>
          <w:rFonts w:ascii="D2Coding" w:hAnsi="D2Coding"/>
        </w:rPr>
      </w:pPr>
    </w:p>
    <w:p w14:paraId="5D3407DC" w14:textId="7545685D" w:rsidR="00B905D8" w:rsidRPr="00AA03C2" w:rsidRDefault="00366B6B" w:rsidP="00B905D8">
      <w:pPr>
        <w:widowControl/>
        <w:wordWrap/>
        <w:autoSpaceDE/>
        <w:autoSpaceDN/>
        <w:rPr>
          <w:rFonts w:ascii="D2Coding" w:hAnsi="D2Coding"/>
        </w:rPr>
      </w:pPr>
      <w:r>
        <w:rPr>
          <w:rFonts w:ascii="D2Coding" w:hAnsi="D2Coding" w:hint="eastAsia"/>
        </w:rPr>
        <w:t>그런데,</w:t>
      </w:r>
      <w:r>
        <w:rPr>
          <w:rFonts w:ascii="D2Coding" w:hAnsi="D2Coding"/>
        </w:rPr>
        <w:t xml:space="preserve"> </w:t>
      </w:r>
      <w:r>
        <w:rPr>
          <w:rFonts w:ascii="D2Coding" w:hAnsi="D2Coding" w:hint="eastAsia"/>
        </w:rPr>
        <w:t>여전히 함수의 코드가 복잡하다.</w:t>
      </w:r>
      <w:r>
        <w:rPr>
          <w:rFonts w:ascii="D2Coding" w:hAnsi="D2Coding"/>
        </w:rPr>
        <w:t xml:space="preserve"> </w:t>
      </w:r>
      <w:r>
        <w:rPr>
          <w:rFonts w:ascii="D2Coding" w:hAnsi="D2Coding" w:hint="eastAsia"/>
        </w:rPr>
        <w:t xml:space="preserve">좀 더 간결하게 하기 위해서 </w:t>
      </w:r>
      <w:r>
        <w:rPr>
          <w:rFonts w:ascii="D2Coding" w:hAnsi="D2Coding"/>
        </w:rPr>
        <w:t>Python</w:t>
      </w:r>
      <w:r>
        <w:rPr>
          <w:rFonts w:ascii="D2Coding" w:hAnsi="D2Coding" w:hint="eastAsia"/>
        </w:rPr>
        <w:t xml:space="preserve">에서 제공하는 기본 함수 </w:t>
      </w:r>
      <w:r>
        <w:rPr>
          <w:rFonts w:ascii="D2Coding" w:hAnsi="D2Coding"/>
        </w:rPr>
        <w:t>sum()</w:t>
      </w:r>
      <w:r>
        <w:rPr>
          <w:rFonts w:ascii="D2Coding" w:hAnsi="D2Coding" w:hint="eastAsia"/>
        </w:rPr>
        <w:t>을 활용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905D8"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def add(*</w:t>
            </w:r>
            <w:proofErr w:type="spellStart"/>
            <w:r w:rsidRPr="00B905D8">
              <w:rPr>
                <w:rFonts w:ascii="D2Coding" w:eastAsia="D2Coding" w:hAnsi="D2Coding"/>
                <w:sz w:val="20"/>
                <w:szCs w:val="20"/>
              </w:rPr>
              <w:t>args</w:t>
            </w:r>
            <w:proofErr w:type="spellEnd"/>
            <w:r w:rsidRPr="00B905D8">
              <w:rPr>
                <w:rFonts w:ascii="D2Coding" w:eastAsia="D2Coding" w:hAnsi="D2Coding"/>
                <w:sz w:val="20"/>
                <w:szCs w:val="20"/>
              </w:rPr>
              <w:t>):</w:t>
            </w:r>
          </w:p>
          <w:p w14:paraId="535BA736"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 xml:space="preserve">    return sum(</w:t>
            </w:r>
            <w:proofErr w:type="spellStart"/>
            <w:r w:rsidRPr="00B905D8">
              <w:rPr>
                <w:rFonts w:ascii="D2Coding" w:eastAsia="D2Coding" w:hAnsi="D2Coding"/>
                <w:sz w:val="20"/>
                <w:szCs w:val="20"/>
              </w:rPr>
              <w:t>args</w:t>
            </w:r>
            <w:proofErr w:type="spellEnd"/>
            <w:r w:rsidRPr="00B905D8">
              <w:rPr>
                <w:rFonts w:ascii="D2Coding" w:eastAsia="D2Coding" w:hAnsi="D2Coding"/>
                <w:sz w:val="20"/>
                <w:szCs w:val="20"/>
              </w:rPr>
              <w:t>)</w:t>
            </w:r>
          </w:p>
          <w:p w14:paraId="7E2AB1BB" w14:textId="77777777" w:rsidR="00B905D8" w:rsidRPr="00B905D8" w:rsidRDefault="00B905D8" w:rsidP="00B905D8">
            <w:pPr>
              <w:pStyle w:val="HTML"/>
              <w:rPr>
                <w:rFonts w:ascii="D2Coding" w:eastAsia="D2Coding" w:hAnsi="D2Coding"/>
                <w:sz w:val="20"/>
                <w:szCs w:val="20"/>
              </w:rPr>
            </w:pPr>
          </w:p>
          <w:p w14:paraId="46F16172"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print(add(1, 2))</w:t>
            </w:r>
          </w:p>
          <w:p w14:paraId="35343ED6"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print(add(1, 2, 3))</w:t>
            </w:r>
          </w:p>
          <w:p w14:paraId="3E038990" w14:textId="3E2CDDCB" w:rsidR="00B905D8" w:rsidRDefault="00B905D8" w:rsidP="00B905D8">
            <w:pPr>
              <w:pStyle w:val="HTML"/>
              <w:rPr>
                <w:rFonts w:ascii="D2Coding" w:eastAsia="D2Coding" w:hAnsi="D2Coding"/>
                <w:sz w:val="20"/>
                <w:szCs w:val="20"/>
              </w:rPr>
            </w:pPr>
            <w:r w:rsidRPr="00B905D8">
              <w:rPr>
                <w:rFonts w:ascii="D2Coding" w:eastAsia="D2Coding" w:hAnsi="D2Coding"/>
                <w:sz w:val="20"/>
                <w:szCs w:val="20"/>
              </w:rPr>
              <w:t>print(add(1, 2, 3, 4))</w:t>
            </w:r>
          </w:p>
          <w:p w14:paraId="5A459328" w14:textId="77777777" w:rsidR="00B905D8" w:rsidRDefault="00B905D8" w:rsidP="00B905D8">
            <w:pPr>
              <w:pStyle w:val="HTML"/>
              <w:rPr>
                <w:rFonts w:ascii="D2Coding" w:eastAsia="D2Coding" w:hAnsi="D2Coding"/>
                <w:sz w:val="20"/>
                <w:szCs w:val="20"/>
              </w:rPr>
            </w:pPr>
          </w:p>
          <w:p w14:paraId="28C13627" w14:textId="77777777" w:rsidR="00B905D8" w:rsidRPr="00EC1CCB" w:rsidRDefault="00B905D8"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17472BAB"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3</w:t>
            </w:r>
          </w:p>
          <w:p w14:paraId="20630D20"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6</w:t>
            </w:r>
          </w:p>
          <w:p w14:paraId="12FB3B7A" w14:textId="77777777" w:rsidR="00B905D8" w:rsidRPr="00EC1CCB" w:rsidRDefault="00B905D8" w:rsidP="00393A96">
            <w:pPr>
              <w:pStyle w:val="HTML"/>
              <w:rPr>
                <w:rFonts w:ascii="D2Coding" w:eastAsia="D2Coding" w:hAnsi="D2Coding"/>
                <w:sz w:val="20"/>
                <w:szCs w:val="20"/>
              </w:rPr>
            </w:pPr>
            <w:r w:rsidRPr="00366B6B">
              <w:rPr>
                <w:rFonts w:ascii="D2Coding" w:eastAsia="D2Coding" w:hAnsi="D2Coding"/>
                <w:sz w:val="20"/>
                <w:szCs w:val="20"/>
              </w:rPr>
              <w:t>10</w:t>
            </w:r>
          </w:p>
        </w:tc>
      </w:tr>
    </w:tbl>
    <w:p w14:paraId="1752C3F3" w14:textId="3A2B3A47" w:rsidR="00B905D8" w:rsidRDefault="00B905D8" w:rsidP="00030238">
      <w:pPr>
        <w:widowControl/>
        <w:wordWrap/>
        <w:autoSpaceDE/>
        <w:autoSpaceDN/>
        <w:rPr>
          <w:rFonts w:ascii="D2Coding" w:hAnsi="D2Coding"/>
        </w:rPr>
      </w:pPr>
    </w:p>
    <w:p w14:paraId="342232AF" w14:textId="6892985E" w:rsidR="00FF7DD9" w:rsidRPr="00AA03C2" w:rsidRDefault="00B905D8" w:rsidP="00FF7DD9">
      <w:pPr>
        <w:widowControl/>
        <w:wordWrap/>
        <w:autoSpaceDE/>
        <w:autoSpaceDN/>
        <w:jc w:val="left"/>
        <w:rPr>
          <w:rFonts w:ascii="D2Coding" w:hAnsi="D2Coding"/>
        </w:rPr>
      </w:pPr>
      <w:r>
        <w:rPr>
          <w:rFonts w:ascii="D2Coding" w:hAnsi="D2Coding" w:hint="eastAsia"/>
        </w:rPr>
        <w:t xml:space="preserve">이번에는 </w:t>
      </w:r>
      <w:r>
        <w:rPr>
          <w:rFonts w:ascii="D2Coding" w:hAnsi="D2Coding"/>
        </w:rPr>
        <w:t>**</w:t>
      </w:r>
      <w:proofErr w:type="spellStart"/>
      <w:r>
        <w:rPr>
          <w:rFonts w:ascii="D2Coding" w:hAnsi="D2Coding"/>
        </w:rPr>
        <w:t>kwargs</w:t>
      </w:r>
      <w:proofErr w:type="spellEnd"/>
      <w:r>
        <w:rPr>
          <w:rFonts w:ascii="D2Coding" w:hAnsi="D2Coding" w:hint="eastAsia"/>
        </w:rPr>
        <w:t>에 대해 알아본다.</w:t>
      </w:r>
      <w:r>
        <w:rPr>
          <w:rFonts w:ascii="D2Coding" w:hAnsi="D2Coding"/>
        </w:rPr>
        <w:t xml:space="preserve"> </w:t>
      </w:r>
      <w:r>
        <w:rPr>
          <w:rFonts w:ascii="D2Coding" w:hAnsi="D2Coding" w:hint="eastAsia"/>
        </w:rPr>
        <w:t>일반적으로 함수에서 정의되지 않은 매개변수를 받을 때 사용되는데,</w:t>
      </w:r>
      <w:r>
        <w:rPr>
          <w:rFonts w:ascii="D2Coding" w:hAnsi="D2Coding"/>
        </w:rPr>
        <w:t xml:space="preserve"> </w:t>
      </w:r>
      <w:proofErr w:type="spellStart"/>
      <w:r>
        <w:rPr>
          <w:rFonts w:ascii="D2Coding" w:hAnsi="D2Coding" w:hint="eastAsia"/>
        </w:rPr>
        <w:t>딕셔너리</w:t>
      </w:r>
      <w:proofErr w:type="spellEnd"/>
      <w:r>
        <w:rPr>
          <w:rFonts w:ascii="D2Coding" w:hAnsi="D2Coding" w:hint="eastAsia"/>
        </w:rPr>
        <w:t xml:space="preserve"> 형식으로 전달하게 된다.</w:t>
      </w:r>
      <w:r w:rsidR="00FF7DD9">
        <w:rPr>
          <w:rFonts w:ascii="D2Coding" w:hAnsi="D2Coding"/>
        </w:rPr>
        <w:t xml:space="preserve"> </w:t>
      </w:r>
      <w:r w:rsidR="00FF7DD9">
        <w:rPr>
          <w:rFonts w:ascii="D2Coding" w:hAnsi="D2Coding" w:hint="eastAsia"/>
        </w:rPr>
        <w:t>아래 예시 코드를 통해 확인한다.</w:t>
      </w:r>
      <w:r w:rsidR="00FF7DD9">
        <w:rPr>
          <w:rFonts w:ascii="D2Coding" w:hAnsi="D2Coding"/>
        </w:rPr>
        <w:t xml:space="preserve"> </w:t>
      </w:r>
    </w:p>
    <w:tbl>
      <w:tblPr>
        <w:tblStyle w:val="a9"/>
        <w:tblW w:w="7880" w:type="dxa"/>
        <w:tblLook w:val="04A0" w:firstRow="1" w:lastRow="0" w:firstColumn="1" w:lastColumn="0" w:noHBand="0" w:noVBand="1"/>
      </w:tblPr>
      <w:tblGrid>
        <w:gridCol w:w="7880"/>
      </w:tblGrid>
      <w:tr w:rsidR="00FF7DD9"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def temp(**</w:t>
            </w:r>
            <w:proofErr w:type="spellStart"/>
            <w:r w:rsidRPr="00FF7DD9">
              <w:rPr>
                <w:rFonts w:ascii="D2Coding" w:eastAsia="D2Coding" w:hAnsi="D2Coding"/>
                <w:sz w:val="20"/>
                <w:szCs w:val="20"/>
              </w:rPr>
              <w:t>kwargs</w:t>
            </w:r>
            <w:proofErr w:type="spellEnd"/>
            <w:r w:rsidRPr="00FF7DD9">
              <w:rPr>
                <w:rFonts w:ascii="D2Coding" w:eastAsia="D2Coding" w:hAnsi="D2Coding"/>
                <w:sz w:val="20"/>
                <w:szCs w:val="20"/>
              </w:rPr>
              <w:t>):</w:t>
            </w:r>
          </w:p>
          <w:p w14:paraId="332A2102"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for key, value in </w:t>
            </w:r>
            <w:proofErr w:type="spellStart"/>
            <w:r w:rsidRPr="00FF7DD9">
              <w:rPr>
                <w:rFonts w:ascii="D2Coding" w:eastAsia="D2Coding" w:hAnsi="D2Coding"/>
                <w:sz w:val="20"/>
                <w:szCs w:val="20"/>
              </w:rPr>
              <w:t>kwargs.items</w:t>
            </w:r>
            <w:proofErr w:type="spellEnd"/>
            <w:r w:rsidRPr="00FF7DD9">
              <w:rPr>
                <w:rFonts w:ascii="D2Coding" w:eastAsia="D2Coding" w:hAnsi="D2Coding"/>
                <w:sz w:val="20"/>
                <w:szCs w:val="20"/>
              </w:rPr>
              <w:t>():</w:t>
            </w:r>
          </w:p>
          <w:p w14:paraId="724115B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print(key, value)</w:t>
            </w:r>
          </w:p>
          <w:p w14:paraId="45EA7B46" w14:textId="77777777" w:rsidR="00FF7DD9" w:rsidRPr="00FF7DD9" w:rsidRDefault="00FF7DD9" w:rsidP="00FF7DD9">
            <w:pPr>
              <w:pStyle w:val="HTML"/>
              <w:rPr>
                <w:rFonts w:ascii="D2Coding" w:eastAsia="D2Coding" w:hAnsi="D2Coding"/>
                <w:sz w:val="20"/>
                <w:szCs w:val="20"/>
              </w:rPr>
            </w:pPr>
          </w:p>
          <w:p w14:paraId="427480FC" w14:textId="2F9C1FCB" w:rsidR="00FF7DD9" w:rsidRDefault="00FF7DD9" w:rsidP="00FF7DD9">
            <w:pPr>
              <w:pStyle w:val="HTML"/>
              <w:rPr>
                <w:rFonts w:ascii="D2Coding" w:eastAsia="D2Coding" w:hAnsi="D2Coding"/>
                <w:sz w:val="20"/>
                <w:szCs w:val="20"/>
              </w:rPr>
            </w:pPr>
            <w:r w:rsidRPr="00FF7DD9">
              <w:rPr>
                <w:rFonts w:ascii="D2Coding" w:eastAsia="D2Coding" w:hAnsi="D2Coding"/>
                <w:sz w:val="20"/>
                <w:szCs w:val="20"/>
              </w:rPr>
              <w:t>temp(name="Sarah", age=30, city="Seoul")</w:t>
            </w:r>
          </w:p>
          <w:p w14:paraId="137C75B5" w14:textId="77777777" w:rsidR="00FF7DD9" w:rsidRDefault="00FF7DD9" w:rsidP="00FF7DD9">
            <w:pPr>
              <w:pStyle w:val="HTML"/>
              <w:rPr>
                <w:rFonts w:ascii="D2Coding" w:eastAsia="D2Coding" w:hAnsi="D2Coding"/>
                <w:sz w:val="20"/>
                <w:szCs w:val="20"/>
              </w:rPr>
            </w:pPr>
          </w:p>
          <w:p w14:paraId="0A850E67" w14:textId="77777777" w:rsidR="00FF7DD9" w:rsidRPr="00EC1CCB" w:rsidRDefault="00FF7DD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B53115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name Sarah</w:t>
            </w:r>
          </w:p>
          <w:p w14:paraId="0CCC55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age 30</w:t>
            </w:r>
          </w:p>
          <w:p w14:paraId="52B67DFB" w14:textId="21144DF0" w:rsidR="00FF7DD9" w:rsidRPr="00EC1CCB" w:rsidRDefault="00FF7DD9" w:rsidP="00393A96">
            <w:pPr>
              <w:pStyle w:val="HTML"/>
              <w:rPr>
                <w:rFonts w:ascii="D2Coding" w:eastAsia="D2Coding" w:hAnsi="D2Coding"/>
                <w:sz w:val="20"/>
                <w:szCs w:val="20"/>
              </w:rPr>
            </w:pPr>
            <w:r w:rsidRPr="00FF7DD9">
              <w:rPr>
                <w:rFonts w:ascii="D2Coding" w:eastAsia="D2Coding" w:hAnsi="D2Coding"/>
                <w:sz w:val="20"/>
                <w:szCs w:val="20"/>
              </w:rPr>
              <w:t>city Seoul</w:t>
            </w:r>
          </w:p>
        </w:tc>
      </w:tr>
    </w:tbl>
    <w:p w14:paraId="2EDECB18" w14:textId="22FEADC8" w:rsidR="00FF7DD9" w:rsidRDefault="00FF7DD9" w:rsidP="00B905D8">
      <w:pPr>
        <w:widowControl/>
        <w:wordWrap/>
        <w:autoSpaceDE/>
        <w:autoSpaceDN/>
        <w:jc w:val="left"/>
        <w:rPr>
          <w:rFonts w:ascii="D2Coding" w:hAnsi="D2Coding"/>
        </w:rPr>
      </w:pPr>
    </w:p>
    <w:p w14:paraId="1F5D90F9" w14:textId="6162B59A" w:rsidR="00FF7DD9" w:rsidRDefault="00FF7DD9" w:rsidP="00B905D8">
      <w:pPr>
        <w:widowControl/>
        <w:wordWrap/>
        <w:autoSpaceDE/>
        <w:autoSpaceDN/>
        <w:jc w:val="left"/>
        <w:rPr>
          <w:rFonts w:ascii="D2Coding" w:hAnsi="D2Coding"/>
        </w:rPr>
      </w:pPr>
      <w:r>
        <w:rPr>
          <w:rFonts w:ascii="D2Coding" w:hAnsi="D2Coding" w:hint="eastAsia"/>
        </w:rPr>
        <w:t>이번에는 개별적인 문자열만 받아서,</w:t>
      </w:r>
      <w:r>
        <w:rPr>
          <w:rFonts w:ascii="D2Coding" w:hAnsi="D2Coding"/>
        </w:rPr>
        <w:t xml:space="preserve"> </w:t>
      </w:r>
      <w:r>
        <w:rPr>
          <w:rFonts w:ascii="D2Coding" w:hAnsi="D2Coding" w:hint="eastAsia"/>
        </w:rPr>
        <w:t>하나의 문장으로 완성하는 코드를 작성하는 함수를 만들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A0B16"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lastRenderedPageBreak/>
              <w:t xml:space="preserve">def </w:t>
            </w:r>
            <w:proofErr w:type="spellStart"/>
            <w:r w:rsidRPr="00DA0B16">
              <w:rPr>
                <w:rFonts w:ascii="D2Coding" w:eastAsia="D2Coding" w:hAnsi="D2Coding"/>
                <w:sz w:val="20"/>
                <w:szCs w:val="20"/>
              </w:rPr>
              <w:t>whatIsLove</w:t>
            </w:r>
            <w:proofErr w:type="spellEnd"/>
            <w:r w:rsidRPr="00DA0B16">
              <w:rPr>
                <w:rFonts w:ascii="D2Coding" w:eastAsia="D2Coding" w:hAnsi="D2Coding"/>
                <w:sz w:val="20"/>
                <w:szCs w:val="20"/>
              </w:rPr>
              <w:t>(**</w:t>
            </w:r>
            <w:proofErr w:type="spellStart"/>
            <w:r w:rsidRPr="00DA0B16">
              <w:rPr>
                <w:rFonts w:ascii="D2Coding" w:eastAsia="D2Coding" w:hAnsi="D2Coding"/>
                <w:sz w:val="20"/>
                <w:szCs w:val="20"/>
              </w:rPr>
              <w:t>kwargs</w:t>
            </w:r>
            <w:proofErr w:type="spellEnd"/>
            <w:r w:rsidRPr="00DA0B16">
              <w:rPr>
                <w:rFonts w:ascii="D2Coding" w:eastAsia="D2Coding" w:hAnsi="D2Coding"/>
                <w:sz w:val="20"/>
                <w:szCs w:val="20"/>
              </w:rPr>
              <w:t>):</w:t>
            </w:r>
          </w:p>
          <w:p w14:paraId="11FF0A78"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w:t>
            </w:r>
          </w:p>
          <w:p w14:paraId="004153EC"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for </w:t>
            </w:r>
            <w:proofErr w:type="spellStart"/>
            <w:r w:rsidRPr="00DA0B16">
              <w:rPr>
                <w:rFonts w:ascii="D2Coding" w:eastAsia="D2Coding" w:hAnsi="D2Coding"/>
                <w:sz w:val="20"/>
                <w:szCs w:val="20"/>
              </w:rPr>
              <w:t>arg</w:t>
            </w:r>
            <w:proofErr w:type="spellEnd"/>
            <w:r w:rsidRPr="00DA0B16">
              <w:rPr>
                <w:rFonts w:ascii="D2Coding" w:eastAsia="D2Coding" w:hAnsi="D2Coding"/>
                <w:sz w:val="20"/>
                <w:szCs w:val="20"/>
              </w:rPr>
              <w:t xml:space="preserve"> in </w:t>
            </w:r>
            <w:proofErr w:type="spellStart"/>
            <w:r w:rsidRPr="00DA0B16">
              <w:rPr>
                <w:rFonts w:ascii="D2Coding" w:eastAsia="D2Coding" w:hAnsi="D2Coding"/>
                <w:sz w:val="20"/>
                <w:szCs w:val="20"/>
              </w:rPr>
              <w:t>kwargs.values</w:t>
            </w:r>
            <w:proofErr w:type="spellEnd"/>
            <w:r w:rsidRPr="00DA0B16">
              <w:rPr>
                <w:rFonts w:ascii="D2Coding" w:eastAsia="D2Coding" w:hAnsi="D2Coding"/>
                <w:sz w:val="20"/>
                <w:szCs w:val="20"/>
              </w:rPr>
              <w:t>():</w:t>
            </w:r>
          </w:p>
          <w:p w14:paraId="653D2C4B"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w:t>
            </w:r>
            <w:proofErr w:type="spellStart"/>
            <w:r w:rsidRPr="00DA0B16">
              <w:rPr>
                <w:rFonts w:ascii="D2Coding" w:eastAsia="D2Coding" w:hAnsi="D2Coding"/>
                <w:sz w:val="20"/>
                <w:szCs w:val="20"/>
              </w:rPr>
              <w:t>arg</w:t>
            </w:r>
            <w:proofErr w:type="spellEnd"/>
            <w:r w:rsidRPr="00DA0B16">
              <w:rPr>
                <w:rFonts w:ascii="D2Coding" w:eastAsia="D2Coding" w:hAnsi="D2Coding"/>
                <w:sz w:val="20"/>
                <w:szCs w:val="20"/>
              </w:rPr>
              <w:t xml:space="preserve"> + ", "</w:t>
            </w:r>
          </w:p>
          <w:p w14:paraId="76D935D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turn result</w:t>
            </w:r>
          </w:p>
          <w:p w14:paraId="05F3D70C" w14:textId="77777777" w:rsidR="00DA0B16" w:rsidRPr="00DA0B16" w:rsidRDefault="00DA0B16" w:rsidP="00DA0B16">
            <w:pPr>
              <w:pStyle w:val="HTML"/>
              <w:rPr>
                <w:rFonts w:ascii="D2Coding" w:eastAsia="D2Coding" w:hAnsi="D2Coding"/>
                <w:sz w:val="20"/>
                <w:szCs w:val="20"/>
              </w:rPr>
            </w:pPr>
          </w:p>
          <w:p w14:paraId="768D9BBB"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print(</w:t>
            </w:r>
            <w:proofErr w:type="spellStart"/>
            <w:r w:rsidRPr="00DA0B16">
              <w:rPr>
                <w:rFonts w:ascii="D2Coding" w:eastAsia="D2Coding" w:hAnsi="D2Coding"/>
                <w:sz w:val="20"/>
                <w:szCs w:val="20"/>
              </w:rPr>
              <w:t>whatIsLove</w:t>
            </w:r>
            <w:proofErr w:type="spellEnd"/>
            <w:r w:rsidRPr="00DA0B16">
              <w:rPr>
                <w:rFonts w:ascii="D2Coding" w:eastAsia="D2Coding" w:hAnsi="D2Coding"/>
                <w:sz w:val="20"/>
                <w:szCs w:val="20"/>
              </w:rPr>
              <w:t xml:space="preserve">(a="Love is patient", </w:t>
            </w:r>
          </w:p>
          <w:p w14:paraId="319C53DD"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b="love is kind", </w:t>
            </w:r>
          </w:p>
          <w:p w14:paraId="5573CBB7" w14:textId="554A13BC" w:rsid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c="It does not envy"))</w:t>
            </w:r>
          </w:p>
          <w:p w14:paraId="565B131B" w14:textId="77777777" w:rsidR="00DA0B16" w:rsidRPr="00EC1CCB" w:rsidRDefault="00DA0B16"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3B8C0B96" w14:textId="4DB4A258" w:rsidR="00DA0B16" w:rsidRPr="00DA0B16" w:rsidRDefault="00DA0B16" w:rsidP="00393A96">
            <w:pPr>
              <w:pStyle w:val="HTML"/>
              <w:rPr>
                <w:rFonts w:ascii="D2Coding" w:eastAsia="D2Coding" w:hAnsi="D2Coding"/>
              </w:rPr>
            </w:pPr>
            <w:r w:rsidRPr="00DA0B16">
              <w:rPr>
                <w:rFonts w:ascii="D2Coding" w:eastAsia="D2Coding" w:hAnsi="D2Coding"/>
                <w:sz w:val="20"/>
                <w:szCs w:val="20"/>
              </w:rPr>
              <w:t xml:space="preserve">Love is patient, love is kind, It does not envy, </w:t>
            </w:r>
          </w:p>
        </w:tc>
      </w:tr>
    </w:tbl>
    <w:p w14:paraId="6D74BC49" w14:textId="22DDD00E" w:rsidR="00DA0B16" w:rsidRDefault="00DA0B16" w:rsidP="00B905D8">
      <w:pPr>
        <w:widowControl/>
        <w:wordWrap/>
        <w:autoSpaceDE/>
        <w:autoSpaceDN/>
        <w:jc w:val="left"/>
        <w:rPr>
          <w:rFonts w:ascii="D2Coding" w:hAnsi="D2Coding"/>
        </w:rPr>
      </w:pPr>
    </w:p>
    <w:p w14:paraId="32836D46" w14:textId="794F49AF" w:rsidR="00DA0B16" w:rsidRPr="00366B6B" w:rsidRDefault="00DA0B16" w:rsidP="00B905D8">
      <w:pPr>
        <w:widowControl/>
        <w:wordWrap/>
        <w:autoSpaceDE/>
        <w:autoSpaceDN/>
        <w:jc w:val="left"/>
        <w:rPr>
          <w:rFonts w:ascii="D2Coding" w:hAnsi="D2Coding"/>
        </w:rPr>
      </w:pPr>
      <w:r>
        <w:rPr>
          <w:rFonts w:ascii="D2Coding" w:hAnsi="D2Coding" w:hint="eastAsia"/>
        </w:rPr>
        <w:t>만약,</w:t>
      </w:r>
      <w:r>
        <w:rPr>
          <w:rFonts w:ascii="D2Coding" w:hAnsi="D2Coding"/>
        </w:rPr>
        <w:t xml:space="preserve"> </w:t>
      </w:r>
      <w:r>
        <w:rPr>
          <w:rFonts w:ascii="D2Coding" w:hAnsi="D2Coding" w:hint="eastAsia"/>
        </w:rPr>
        <w:t>다른 텍스트를 더 추가하더라도,</w:t>
      </w:r>
      <w:r>
        <w:rPr>
          <w:rFonts w:ascii="D2Coding" w:hAnsi="D2Coding"/>
        </w:rPr>
        <w:t xml:space="preserve"> </w:t>
      </w:r>
      <w:r>
        <w:rPr>
          <w:rFonts w:ascii="D2Coding" w:hAnsi="D2Coding" w:hint="eastAsia"/>
        </w:rPr>
        <w:t>계속적으로 문장을 이어갈 수 있다.</w:t>
      </w:r>
      <w:r>
        <w:rPr>
          <w:rFonts w:ascii="D2Coding" w:hAnsi="D2Coding"/>
        </w:rPr>
        <w:t xml:space="preserve"> </w:t>
      </w:r>
    </w:p>
    <w:p w14:paraId="1E436BDC" w14:textId="5DFA1905" w:rsidR="008217F9" w:rsidRDefault="008217F9" w:rsidP="00030238">
      <w:pPr>
        <w:widowControl/>
        <w:wordWrap/>
        <w:autoSpaceDE/>
        <w:autoSpaceDN/>
      </w:pPr>
      <w:r>
        <w:br w:type="page"/>
      </w:r>
    </w:p>
    <w:p w14:paraId="24DE0DA1" w14:textId="73729D09" w:rsidR="008217F9" w:rsidRDefault="00613920" w:rsidP="002B2A66">
      <w:pPr>
        <w:pStyle w:val="2"/>
        <w:numPr>
          <w:ilvl w:val="0"/>
          <w:numId w:val="4"/>
        </w:numPr>
      </w:pPr>
      <w:bookmarkStart w:id="30" w:name="_Toc133532594"/>
      <w:r>
        <w:lastRenderedPageBreak/>
        <w:t>p</w:t>
      </w:r>
      <w:r w:rsidR="00642985">
        <w:t>andas</w:t>
      </w:r>
      <w:bookmarkEnd w:id="30"/>
    </w:p>
    <w:p w14:paraId="7CD182BE" w14:textId="3E9E3A2E" w:rsidR="008217F9" w:rsidRDefault="00613920" w:rsidP="008217F9">
      <w:pPr>
        <w:rPr>
          <w:rFonts w:ascii="D2Coding" w:hAnsi="D2Coding"/>
        </w:rPr>
      </w:pPr>
      <w:r>
        <w:rPr>
          <w:rFonts w:ascii="D2Coding" w:hAnsi="D2Coding"/>
        </w:rPr>
        <w:t>p</w:t>
      </w:r>
      <w:r w:rsidR="008217F9" w:rsidRPr="008217F9">
        <w:rPr>
          <w:rFonts w:ascii="D2Coding" w:hAnsi="D2Coding"/>
        </w:rPr>
        <w:t>andas</w:t>
      </w:r>
      <w:r w:rsidR="008217F9">
        <w:rPr>
          <w:rStyle w:val="ab"/>
          <w:rFonts w:ascii="D2Coding" w:hAnsi="D2Coding"/>
        </w:rPr>
        <w:footnoteReference w:id="12"/>
      </w:r>
      <w:r w:rsidR="008217F9" w:rsidRPr="008217F9">
        <w:rPr>
          <w:rFonts w:ascii="D2Coding" w:hAnsi="D2Coding" w:hint="eastAsia"/>
        </w:rPr>
        <w:t xml:space="preserve">는 데이터 조작 및 분석 도구를 제공하는 </w:t>
      </w:r>
      <w:r w:rsidR="008217F9" w:rsidRPr="008217F9">
        <w:rPr>
          <w:rFonts w:ascii="D2Coding" w:hAnsi="D2Coding"/>
        </w:rPr>
        <w:t xml:space="preserve">Python </w:t>
      </w:r>
      <w:r w:rsidR="008217F9">
        <w:rPr>
          <w:rFonts w:ascii="D2Coding" w:hAnsi="D2Coding" w:hint="eastAsia"/>
        </w:rPr>
        <w:t>라이브러리이다.</w:t>
      </w:r>
      <w:r w:rsidR="008217F9">
        <w:rPr>
          <w:rFonts w:ascii="D2Coding" w:hAnsi="D2Coding"/>
        </w:rPr>
        <w:t xml:space="preserve"> </w:t>
      </w:r>
      <w:r w:rsidR="008217F9">
        <w:rPr>
          <w:rFonts w:ascii="D2Coding" w:hAnsi="D2Coding" w:hint="eastAsia"/>
        </w:rPr>
        <w:t xml:space="preserve">일반적으로 </w:t>
      </w:r>
      <w:r w:rsidR="008217F9">
        <w:rPr>
          <w:rFonts w:ascii="D2Coding" w:hAnsi="D2Coding"/>
        </w:rPr>
        <w:t xml:space="preserve">CSV </w:t>
      </w:r>
      <w:r w:rsidR="008217F9">
        <w:rPr>
          <w:rFonts w:ascii="D2Coding" w:hAnsi="D2Coding" w:hint="eastAsia"/>
        </w:rPr>
        <w:t xml:space="preserve">또는 </w:t>
      </w:r>
      <w:r w:rsidR="008217F9">
        <w:rPr>
          <w:rFonts w:ascii="D2Coding" w:hAnsi="D2Coding"/>
        </w:rPr>
        <w:t xml:space="preserve">Excel </w:t>
      </w:r>
      <w:r w:rsidR="008217F9">
        <w:rPr>
          <w:rFonts w:ascii="D2Coding" w:hAnsi="D2Coding" w:hint="eastAsia"/>
        </w:rPr>
        <w:t xml:space="preserve">파일과 같은 구조화된 데이터를 </w:t>
      </w:r>
      <w:proofErr w:type="spellStart"/>
      <w:r w:rsidR="008217F9">
        <w:rPr>
          <w:rFonts w:ascii="D2Coding" w:hAnsi="D2Coding" w:hint="eastAsia"/>
        </w:rPr>
        <w:t>전처리</w:t>
      </w:r>
      <w:proofErr w:type="spellEnd"/>
      <w:r w:rsidR="008217F9" w:rsidRPr="008217F9">
        <w:rPr>
          <w:rFonts w:ascii="D2Coding" w:hAnsi="D2Coding" w:hint="eastAsia"/>
          <w:vertAlign w:val="subscript"/>
        </w:rPr>
        <w:t>(</w:t>
      </w:r>
      <w:r w:rsidR="008217F9" w:rsidRPr="008217F9">
        <w:rPr>
          <w:rFonts w:ascii="D2Coding" w:hAnsi="D2Coding"/>
          <w:vertAlign w:val="subscript"/>
        </w:rPr>
        <w:t>Processing)</w:t>
      </w:r>
      <w:r w:rsidR="008217F9">
        <w:rPr>
          <w:rFonts w:ascii="D2Coding" w:hAnsi="D2Coding" w:hint="eastAsia"/>
        </w:rPr>
        <w:t>하고 다루는</w:t>
      </w:r>
      <w:r w:rsidR="008217F9" w:rsidRPr="008217F9">
        <w:rPr>
          <w:rFonts w:ascii="D2Coding" w:hAnsi="D2Coding" w:hint="eastAsia"/>
          <w:vertAlign w:val="subscript"/>
        </w:rPr>
        <w:t>(</w:t>
      </w:r>
      <w:r w:rsidR="008217F9" w:rsidRPr="008217F9">
        <w:rPr>
          <w:rFonts w:ascii="D2Coding" w:hAnsi="D2Coding"/>
          <w:vertAlign w:val="subscript"/>
        </w:rPr>
        <w:t>Handling)</w:t>
      </w:r>
      <w:r w:rsidR="008217F9">
        <w:rPr>
          <w:rFonts w:ascii="D2Coding" w:hAnsi="D2Coding" w:hint="eastAsia"/>
        </w:rPr>
        <w:t>데 사용된다.</w:t>
      </w:r>
      <w:r w:rsidR="008217F9">
        <w:rPr>
          <w:rFonts w:ascii="D2Coding" w:hAnsi="D2Coding"/>
        </w:rPr>
        <w:t xml:space="preserve"> Pandas</w:t>
      </w:r>
      <w:r w:rsidR="008217F9">
        <w:rPr>
          <w:rFonts w:ascii="D2Coding" w:hAnsi="D2Coding" w:hint="eastAsia"/>
        </w:rPr>
        <w:t>를 사용하면 사용자가 간단하고 효율적인 방식으로 처리하는 불러오고,</w:t>
      </w:r>
      <w:r w:rsidR="008217F9">
        <w:rPr>
          <w:rFonts w:ascii="D2Coding" w:hAnsi="D2Coding"/>
        </w:rPr>
        <w:t xml:space="preserve"> </w:t>
      </w:r>
      <w:r w:rsidR="008217F9">
        <w:rPr>
          <w:rFonts w:ascii="D2Coding" w:hAnsi="D2Coding" w:hint="eastAsia"/>
        </w:rPr>
        <w:t>정제하고,</w:t>
      </w:r>
      <w:r w:rsidR="008217F9">
        <w:rPr>
          <w:rFonts w:ascii="D2Coding" w:hAnsi="D2Coding"/>
        </w:rPr>
        <w:t xml:space="preserve"> </w:t>
      </w:r>
      <w:r w:rsidR="008217F9">
        <w:rPr>
          <w:rFonts w:ascii="D2Coding" w:hAnsi="D2Coding" w:hint="eastAsia"/>
        </w:rPr>
        <w:t>필터링하고,</w:t>
      </w:r>
      <w:r w:rsidR="008217F9">
        <w:rPr>
          <w:rFonts w:ascii="D2Coding" w:hAnsi="D2Coding"/>
        </w:rPr>
        <w:t xml:space="preserve"> </w:t>
      </w:r>
      <w:r w:rsidR="008217F9">
        <w:rPr>
          <w:rFonts w:ascii="D2Coding" w:hAnsi="D2Coding" w:hint="eastAsia"/>
        </w:rPr>
        <w:t>변환하고 시각화를 할 수 있다</w:t>
      </w:r>
      <w:r w:rsidR="008217F9">
        <w:rPr>
          <w:rFonts w:ascii="D2Coding" w:hAnsi="D2Coding"/>
        </w:rPr>
        <w:t xml:space="preserve">. </w:t>
      </w:r>
      <w:r w:rsidR="008217F9">
        <w:rPr>
          <w:rFonts w:ascii="D2Coding" w:hAnsi="D2Coding" w:hint="eastAsia"/>
        </w:rPr>
        <w:t>또한 데이터</w:t>
      </w:r>
      <w:r w:rsidR="008217F9">
        <w:rPr>
          <w:rFonts w:ascii="D2Coding" w:hAnsi="D2Coding"/>
        </w:rPr>
        <w:t xml:space="preserve"> </w:t>
      </w:r>
      <w:r w:rsidR="008217F9">
        <w:rPr>
          <w:rFonts w:ascii="D2Coding" w:hAnsi="D2Coding" w:hint="eastAsia"/>
        </w:rPr>
        <w:t>단순 집계,</w:t>
      </w:r>
      <w:r w:rsidR="008217F9">
        <w:rPr>
          <w:rFonts w:ascii="D2Coding" w:hAnsi="D2Coding"/>
        </w:rPr>
        <w:t xml:space="preserve"> </w:t>
      </w:r>
      <w:r w:rsidR="008217F9">
        <w:rPr>
          <w:rFonts w:ascii="D2Coding" w:hAnsi="D2Coding" w:hint="eastAsia"/>
        </w:rPr>
        <w:t>그룹화를 활용한 집계,</w:t>
      </w:r>
      <w:r w:rsidR="008217F9">
        <w:rPr>
          <w:rFonts w:ascii="D2Coding" w:hAnsi="D2Coding"/>
        </w:rPr>
        <w:t xml:space="preserve"> </w:t>
      </w:r>
      <w:r w:rsidR="008217F9">
        <w:rPr>
          <w:rFonts w:ascii="D2Coding" w:hAnsi="D2Coding" w:hint="eastAsia"/>
        </w:rPr>
        <w:t>피벗 테이블에 대한 매우 유용한 기능을 제공한다.</w:t>
      </w:r>
      <w:r w:rsidR="008217F9">
        <w:rPr>
          <w:rFonts w:ascii="D2Coding" w:hAnsi="D2Coding"/>
        </w:rPr>
        <w:t xml:space="preserve"> </w:t>
      </w:r>
      <w:r w:rsidR="008217F9">
        <w:rPr>
          <w:rFonts w:ascii="D2Coding" w:hAnsi="D2Coding" w:hint="eastAsia"/>
        </w:rPr>
        <w:t xml:space="preserve">데이터 </w:t>
      </w:r>
      <w:proofErr w:type="gramStart"/>
      <w:r w:rsidR="008217F9">
        <w:rPr>
          <w:rFonts w:ascii="D2Coding" w:hAnsi="D2Coding" w:hint="eastAsia"/>
        </w:rPr>
        <w:t>분석가 뿐만</w:t>
      </w:r>
      <w:proofErr w:type="gramEnd"/>
      <w:r w:rsidR="008217F9">
        <w:rPr>
          <w:rFonts w:ascii="D2Coding" w:hAnsi="D2Coding" w:hint="eastAsia"/>
        </w:rPr>
        <w:t xml:space="preserve"> 아니라,</w:t>
      </w:r>
      <w:r w:rsidR="008217F9">
        <w:rPr>
          <w:rFonts w:ascii="D2Coding" w:hAnsi="D2Coding"/>
        </w:rPr>
        <w:t xml:space="preserve"> </w:t>
      </w:r>
      <w:r w:rsidR="008217F9">
        <w:rPr>
          <w:rFonts w:ascii="D2Coding" w:hAnsi="D2Coding" w:hint="eastAsia"/>
        </w:rPr>
        <w:t xml:space="preserve">데이터 </w:t>
      </w:r>
      <w:proofErr w:type="spellStart"/>
      <w:r w:rsidR="008217F9">
        <w:rPr>
          <w:rFonts w:ascii="D2Coding" w:hAnsi="D2Coding" w:hint="eastAsia"/>
        </w:rPr>
        <w:t>싸이언티스트</w:t>
      </w:r>
      <w:proofErr w:type="spellEnd"/>
      <w:r w:rsidR="008217F9">
        <w:rPr>
          <w:rFonts w:ascii="D2Coding" w:hAnsi="D2Coding" w:hint="eastAsia"/>
        </w:rPr>
        <w:t>,</w:t>
      </w:r>
      <w:r w:rsidR="008217F9">
        <w:rPr>
          <w:rFonts w:ascii="D2Coding" w:hAnsi="D2Coding"/>
        </w:rPr>
        <w:t xml:space="preserve"> </w:t>
      </w:r>
      <w:r w:rsidR="008217F9">
        <w:rPr>
          <w:rFonts w:ascii="D2Coding" w:hAnsi="D2Coding" w:hint="eastAsia"/>
        </w:rPr>
        <w:t>데이터 엔지니어 등을 포함한 데이터를 다루는 모든 사람에게는 필수적인 도구이다.</w:t>
      </w:r>
      <w:r w:rsidR="008217F9">
        <w:rPr>
          <w:rFonts w:ascii="D2Coding" w:hAnsi="D2Coding"/>
        </w:rPr>
        <w:t xml:space="preserve"> </w:t>
      </w:r>
    </w:p>
    <w:p w14:paraId="242F9C29" w14:textId="51130F74" w:rsidR="00613920" w:rsidRPr="00613920" w:rsidRDefault="00613920" w:rsidP="00613920">
      <w:pPr>
        <w:rPr>
          <w:rFonts w:ascii="D2Coding" w:hAnsi="D2Coding"/>
        </w:rPr>
      </w:pPr>
      <w:r>
        <w:rPr>
          <w:rFonts w:ascii="D2Coding" w:hAnsi="D2Coding" w:hint="eastAsia"/>
        </w:rPr>
        <w:t xml:space="preserve">일반적으로 </w:t>
      </w:r>
      <w:r>
        <w:rPr>
          <w:rFonts w:ascii="D2Coding" w:hAnsi="D2Coding"/>
        </w:rPr>
        <w:t>pandas</w:t>
      </w:r>
      <w:r>
        <w:rPr>
          <w:rFonts w:ascii="D2Coding" w:hAnsi="D2Coding" w:hint="eastAsia"/>
        </w:rPr>
        <w:t>는 크게 두개의 객체를 가지고 있다.</w:t>
      </w:r>
      <w:r>
        <w:rPr>
          <w:rFonts w:ascii="D2Coding" w:hAnsi="D2Coding"/>
        </w:rPr>
        <w:t xml:space="preserve"> </w:t>
      </w:r>
      <w:r>
        <w:rPr>
          <w:rFonts w:ascii="D2Coding" w:hAnsi="D2Coding" w:hint="eastAsia"/>
        </w:rPr>
        <w:t xml:space="preserve">먼저 </w:t>
      </w:r>
      <w:r>
        <w:rPr>
          <w:rFonts w:ascii="D2Coding" w:hAnsi="D2Coding"/>
        </w:rPr>
        <w:t xml:space="preserve">Series </w:t>
      </w:r>
      <w:r>
        <w:rPr>
          <w:rFonts w:ascii="D2Coding" w:hAnsi="D2Coding" w:hint="eastAsia"/>
        </w:rPr>
        <w:t>객체는 정수,</w:t>
      </w:r>
      <w:r>
        <w:rPr>
          <w:rFonts w:ascii="D2Coding" w:hAnsi="D2Coding"/>
        </w:rPr>
        <w:t xml:space="preserve"> </w:t>
      </w:r>
      <w:r>
        <w:rPr>
          <w:rFonts w:ascii="D2Coding" w:hAnsi="D2Coding" w:hint="eastAsia"/>
        </w:rPr>
        <w:t>실수,</w:t>
      </w:r>
      <w:r>
        <w:rPr>
          <w:rFonts w:ascii="D2Coding" w:hAnsi="D2Coding"/>
        </w:rPr>
        <w:t xml:space="preserve"> </w:t>
      </w:r>
      <w:r>
        <w:rPr>
          <w:rFonts w:ascii="D2Coding" w:hAnsi="D2Coding" w:hint="eastAsia"/>
        </w:rPr>
        <w:t xml:space="preserve">문자열 등 다양한 데이터 유형을 저장할 수 있는 </w:t>
      </w:r>
      <w:r>
        <w:rPr>
          <w:rFonts w:ascii="D2Coding" w:hAnsi="D2Coding"/>
        </w:rPr>
        <w:t>1</w:t>
      </w:r>
      <w:r>
        <w:rPr>
          <w:rFonts w:ascii="D2Coding" w:hAnsi="D2Coding" w:hint="eastAsia"/>
        </w:rPr>
        <w:t>차원 배열과 유사한 객체이며,</w:t>
      </w:r>
      <w:r>
        <w:rPr>
          <w:rFonts w:ascii="D2Coding" w:hAnsi="D2Coding"/>
        </w:rPr>
        <w:t xml:space="preserve"> </w:t>
      </w:r>
      <w:r>
        <w:rPr>
          <w:rFonts w:ascii="D2Coding" w:hAnsi="D2Coding" w:hint="eastAsia"/>
        </w:rPr>
        <w:t>S</w:t>
      </w:r>
      <w:r>
        <w:rPr>
          <w:rFonts w:ascii="D2Coding" w:hAnsi="D2Coding"/>
        </w:rPr>
        <w:t>eries</w:t>
      </w:r>
      <w:r>
        <w:rPr>
          <w:rFonts w:ascii="D2Coding" w:hAnsi="D2Coding" w:hint="eastAsia"/>
        </w:rPr>
        <w:t>의 각 요소에 레이블을 지정하는 인덱스가 존재한다.</w:t>
      </w:r>
      <w:r>
        <w:rPr>
          <w:rFonts w:ascii="D2Coding" w:hAnsi="D2Coding"/>
        </w:rPr>
        <w:t xml:space="preserve"> Series</w:t>
      </w:r>
      <w:r>
        <w:rPr>
          <w:rFonts w:ascii="D2Coding" w:hAnsi="D2Coding" w:hint="eastAsia"/>
        </w:rPr>
        <w:t>를 생성하는 방법은 아래와 같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13920"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613920" w:rsidRDefault="00613920" w:rsidP="00613920">
            <w:pPr>
              <w:rPr>
                <w:rFonts w:ascii="D2Coding" w:hAnsi="D2Coding"/>
              </w:rPr>
            </w:pPr>
            <w:r w:rsidRPr="00613920">
              <w:rPr>
                <w:rFonts w:ascii="D2Coding" w:hAnsi="D2Coding"/>
              </w:rPr>
              <w:t xml:space="preserve">import pandas as pd </w:t>
            </w:r>
          </w:p>
          <w:p w14:paraId="697E7F96" w14:textId="77777777" w:rsidR="00613920" w:rsidRPr="00613920" w:rsidRDefault="00613920" w:rsidP="00613920">
            <w:pPr>
              <w:rPr>
                <w:rFonts w:ascii="D2Coding" w:hAnsi="D2Coding"/>
              </w:rPr>
            </w:pPr>
          </w:p>
          <w:p w14:paraId="34F17DDA" w14:textId="77777777" w:rsidR="00613920" w:rsidRPr="00613920" w:rsidRDefault="00613920" w:rsidP="00613920">
            <w:pPr>
              <w:rPr>
                <w:rFonts w:ascii="D2Coding" w:hAnsi="D2Coding"/>
              </w:rPr>
            </w:pPr>
            <w:r w:rsidRPr="00613920">
              <w:rPr>
                <w:rFonts w:ascii="D2Coding" w:hAnsi="D2Coding"/>
              </w:rPr>
              <w:t>d = {'a': 1, 'b': 2, 'c': 3}</w:t>
            </w:r>
          </w:p>
          <w:p w14:paraId="2F75DE4D" w14:textId="77777777" w:rsidR="00613920" w:rsidRPr="00613920" w:rsidRDefault="00613920" w:rsidP="00613920">
            <w:pPr>
              <w:rPr>
                <w:rFonts w:ascii="D2Coding" w:hAnsi="D2Coding"/>
              </w:rPr>
            </w:pPr>
            <w:r w:rsidRPr="00613920">
              <w:rPr>
                <w:rFonts w:ascii="D2Coding" w:hAnsi="D2Coding"/>
              </w:rPr>
              <w:t xml:space="preserve">ser = </w:t>
            </w:r>
            <w:proofErr w:type="spellStart"/>
            <w:r w:rsidRPr="00613920">
              <w:rPr>
                <w:rFonts w:ascii="D2Coding" w:hAnsi="D2Coding"/>
              </w:rPr>
              <w:t>pd.Series</w:t>
            </w:r>
            <w:proofErr w:type="spellEnd"/>
            <w:r w:rsidRPr="00613920">
              <w:rPr>
                <w:rFonts w:ascii="D2Coding" w:hAnsi="D2Coding"/>
              </w:rPr>
              <w:t>(data=d, index=['a', 'b', 'c'])</w:t>
            </w:r>
          </w:p>
          <w:p w14:paraId="17BB5826" w14:textId="7A1D39E6" w:rsidR="00613920" w:rsidRDefault="00613920" w:rsidP="00613920">
            <w:pPr>
              <w:rPr>
                <w:rFonts w:ascii="D2Coding" w:hAnsi="D2Coding"/>
              </w:rPr>
            </w:pPr>
            <w:r w:rsidRPr="00613920">
              <w:rPr>
                <w:rFonts w:ascii="D2Coding" w:hAnsi="D2Coding"/>
              </w:rPr>
              <w:t>ser</w:t>
            </w:r>
          </w:p>
          <w:p w14:paraId="4E431F32" w14:textId="77777777" w:rsidR="00613920" w:rsidRDefault="00613920" w:rsidP="00613920">
            <w:pPr>
              <w:rPr>
                <w:rFonts w:ascii="D2Coding" w:hAnsi="D2Coding" w:cs="굴림체"/>
                <w:kern w:val="0"/>
              </w:rPr>
            </w:pPr>
          </w:p>
          <w:p w14:paraId="09317AA8" w14:textId="77777777" w:rsidR="00613920" w:rsidRDefault="00613920" w:rsidP="00393A96">
            <w:pPr>
              <w:rPr>
                <w:rFonts w:ascii="D2Coding" w:hAnsi="D2Coding" w:cs="굴림체"/>
                <w:kern w:val="0"/>
              </w:rPr>
            </w:pPr>
            <w:r>
              <w:rPr>
                <w:rFonts w:ascii="D2Coding" w:hAnsi="D2Coding" w:cs="굴림체" w:hint="eastAsia"/>
                <w:kern w:val="0"/>
              </w:rPr>
              <w:t>[결과]</w:t>
            </w:r>
          </w:p>
          <w:p w14:paraId="1F01D334"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a    1</w:t>
            </w:r>
          </w:p>
          <w:p w14:paraId="24103075"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b    2</w:t>
            </w:r>
          </w:p>
          <w:p w14:paraId="1C1FC5AF"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c    3</w:t>
            </w:r>
          </w:p>
          <w:p w14:paraId="7B9DE0D2" w14:textId="5237C484" w:rsidR="00613920" w:rsidRPr="00613920" w:rsidRDefault="00613920" w:rsidP="00393A96">
            <w:pPr>
              <w:pStyle w:val="HTML"/>
            </w:pPr>
            <w:proofErr w:type="spellStart"/>
            <w:r w:rsidRPr="00613920">
              <w:rPr>
                <w:rFonts w:ascii="D2Coding" w:eastAsia="D2Coding" w:hAnsi="D2Coding"/>
                <w:sz w:val="20"/>
                <w:szCs w:val="20"/>
              </w:rPr>
              <w:t>dtype</w:t>
            </w:r>
            <w:proofErr w:type="spellEnd"/>
            <w:r w:rsidRPr="00613920">
              <w:rPr>
                <w:rFonts w:ascii="D2Coding" w:eastAsia="D2Coding" w:hAnsi="D2Coding"/>
                <w:sz w:val="20"/>
                <w:szCs w:val="20"/>
              </w:rPr>
              <w:t>: int64</w:t>
            </w:r>
          </w:p>
        </w:tc>
      </w:tr>
    </w:tbl>
    <w:p w14:paraId="16E62ABA" w14:textId="3E18F445" w:rsidR="00613920" w:rsidRDefault="00613920" w:rsidP="008217F9">
      <w:pPr>
        <w:rPr>
          <w:rFonts w:ascii="D2Coding" w:hAnsi="D2Coding"/>
        </w:rPr>
      </w:pPr>
    </w:p>
    <w:p w14:paraId="5E5FC039" w14:textId="44C77365" w:rsidR="00D971B7" w:rsidRDefault="00D971B7" w:rsidP="008217F9">
      <w:pPr>
        <w:rPr>
          <w:rFonts w:ascii="D2Coding" w:hAnsi="D2Coding"/>
        </w:rPr>
      </w:pPr>
      <w:r>
        <w:rPr>
          <w:rFonts w:ascii="D2Coding" w:hAnsi="D2Coding" w:hint="eastAsia"/>
        </w:rPr>
        <w:t>데이터프레임</w:t>
      </w:r>
      <w:proofErr w:type="spellStart"/>
      <w:r w:rsidRPr="00D971B7">
        <w:rPr>
          <w:rFonts w:ascii="D2Coding" w:hAnsi="D2Coding" w:hint="eastAsia"/>
          <w:vertAlign w:val="subscript"/>
        </w:rPr>
        <w:t>D</w:t>
      </w:r>
      <w:r w:rsidRPr="00D971B7">
        <w:rPr>
          <w:rFonts w:ascii="D2Coding" w:hAnsi="D2Coding"/>
          <w:vertAlign w:val="subscript"/>
        </w:rPr>
        <w:t>ataFrame</w:t>
      </w:r>
      <w:proofErr w:type="spellEnd"/>
      <w:r>
        <w:rPr>
          <w:rFonts w:ascii="D2Coding" w:hAnsi="D2Coding"/>
        </w:rPr>
        <w:t xml:space="preserve"> </w:t>
      </w:r>
      <w:r>
        <w:rPr>
          <w:rFonts w:ascii="D2Coding" w:hAnsi="D2Coding" w:hint="eastAsia"/>
        </w:rPr>
        <w:t xml:space="preserve">객체는 여러 개의 </w:t>
      </w:r>
      <w:r>
        <w:rPr>
          <w:rFonts w:ascii="D2Coding" w:hAnsi="D2Coding"/>
        </w:rPr>
        <w:t xml:space="preserve">Series </w:t>
      </w:r>
      <w:r>
        <w:rPr>
          <w:rFonts w:ascii="D2Coding" w:hAnsi="D2Coding" w:hint="eastAsia"/>
        </w:rPr>
        <w:t xml:space="preserve">또는 서로 다른 유형의 배열을 저장할 수 있는 </w:t>
      </w:r>
      <w:r>
        <w:rPr>
          <w:rFonts w:ascii="D2Coding" w:hAnsi="D2Coding"/>
        </w:rPr>
        <w:t>2</w:t>
      </w:r>
      <w:r>
        <w:rPr>
          <w:rFonts w:ascii="D2Coding" w:hAnsi="D2Coding" w:hint="eastAsia"/>
        </w:rPr>
        <w:t>차원 배열과 유사한 객체로 정의할 수 있다.</w:t>
      </w:r>
      <w:r>
        <w:rPr>
          <w:rFonts w:ascii="D2Coding" w:hAnsi="D2Coding"/>
        </w:rPr>
        <w:t xml:space="preserve"> </w:t>
      </w:r>
      <w:r w:rsidR="00444555">
        <w:rPr>
          <w:rFonts w:ascii="D2Coding" w:hAnsi="D2Coding" w:hint="eastAsia"/>
        </w:rPr>
        <w:t>각 데이터프레임의 각 요소에 레이블을 지정하는 행,</w:t>
      </w:r>
      <w:r w:rsidR="00444555">
        <w:rPr>
          <w:rFonts w:ascii="D2Coding" w:hAnsi="D2Coding"/>
        </w:rPr>
        <w:t xml:space="preserve"> </w:t>
      </w:r>
      <w:r w:rsidR="00444555">
        <w:rPr>
          <w:rFonts w:ascii="D2Coding" w:hAnsi="D2Coding" w:hint="eastAsia"/>
        </w:rPr>
        <w:t>열 인덱스가 모두 존재한다.</w:t>
      </w:r>
      <w:r w:rsidR="00444555">
        <w:rPr>
          <w:rFonts w:ascii="D2Coding" w:hAnsi="D2Coding"/>
        </w:rPr>
        <w:t xml:space="preserve"> </w:t>
      </w:r>
      <w:r w:rsidR="00444555">
        <w:rPr>
          <w:rFonts w:ascii="D2Coding" w:hAnsi="D2Coding" w:hint="eastAsia"/>
        </w:rPr>
        <w:t>다음은 데이터프레임의 일반적인 예시이다.</w:t>
      </w:r>
      <w:r w:rsidR="00444555">
        <w:rPr>
          <w:rFonts w:ascii="D2Coding" w:hAnsi="D2Coding"/>
        </w:rPr>
        <w:t xml:space="preserve"> </w:t>
      </w:r>
    </w:p>
    <w:p w14:paraId="32A2D404" w14:textId="2BAC6DA1" w:rsidR="00444555" w:rsidRDefault="00444555" w:rsidP="008217F9">
      <w:pPr>
        <w:rPr>
          <w:rFonts w:ascii="D2Coding" w:hAnsi="D2Coding"/>
        </w:rPr>
      </w:pPr>
    </w:p>
    <w:tbl>
      <w:tblPr>
        <w:tblStyle w:val="a9"/>
        <w:tblW w:w="7880" w:type="dxa"/>
        <w:tblLook w:val="04A0" w:firstRow="1" w:lastRow="0" w:firstColumn="1" w:lastColumn="0" w:noHBand="0" w:noVBand="1"/>
      </w:tblPr>
      <w:tblGrid>
        <w:gridCol w:w="7880"/>
      </w:tblGrid>
      <w:tr w:rsidR="00444555"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613920" w:rsidRDefault="00444555" w:rsidP="00393A96">
            <w:pPr>
              <w:rPr>
                <w:rFonts w:ascii="D2Coding" w:hAnsi="D2Coding"/>
              </w:rPr>
            </w:pPr>
            <w:r w:rsidRPr="00613920">
              <w:rPr>
                <w:rFonts w:ascii="D2Coding" w:hAnsi="D2Coding"/>
              </w:rPr>
              <w:lastRenderedPageBreak/>
              <w:t xml:space="preserve">import pandas as pd </w:t>
            </w:r>
          </w:p>
          <w:p w14:paraId="6BF45953" w14:textId="77777777" w:rsidR="00444555" w:rsidRPr="00613920" w:rsidRDefault="00444555" w:rsidP="00393A96">
            <w:pPr>
              <w:rPr>
                <w:rFonts w:ascii="D2Coding" w:hAnsi="D2Coding"/>
              </w:rPr>
            </w:pPr>
          </w:p>
          <w:p w14:paraId="79452FEF" w14:textId="77777777" w:rsidR="00444555" w:rsidRPr="00444555" w:rsidRDefault="00444555" w:rsidP="00444555">
            <w:pPr>
              <w:rPr>
                <w:rFonts w:ascii="D2Coding" w:hAnsi="D2Coding"/>
              </w:rPr>
            </w:pPr>
            <w:r w:rsidRPr="00444555">
              <w:rPr>
                <w:rFonts w:ascii="D2Coding" w:hAnsi="D2Coding"/>
              </w:rPr>
              <w:t>d = {'col1': [1, 2], 'col2': [3, 4]}</w:t>
            </w:r>
          </w:p>
          <w:p w14:paraId="6E4CE273" w14:textId="77777777" w:rsidR="00444555" w:rsidRPr="00444555" w:rsidRDefault="00444555" w:rsidP="00444555">
            <w:pPr>
              <w:rPr>
                <w:rFonts w:ascii="D2Coding" w:hAnsi="D2Coding"/>
              </w:rPr>
            </w:pPr>
            <w:proofErr w:type="spellStart"/>
            <w:r w:rsidRPr="00444555">
              <w:rPr>
                <w:rFonts w:ascii="D2Coding" w:hAnsi="D2Coding"/>
              </w:rPr>
              <w:t>df</w:t>
            </w:r>
            <w:proofErr w:type="spellEnd"/>
            <w:r w:rsidRPr="00444555">
              <w:rPr>
                <w:rFonts w:ascii="D2Coding" w:hAnsi="D2Coding"/>
              </w:rPr>
              <w:t xml:space="preserve"> = </w:t>
            </w:r>
            <w:proofErr w:type="spellStart"/>
            <w:r w:rsidRPr="00444555">
              <w:rPr>
                <w:rFonts w:ascii="D2Coding" w:hAnsi="D2Coding"/>
              </w:rPr>
              <w:t>pd.DataFrame</w:t>
            </w:r>
            <w:proofErr w:type="spellEnd"/>
            <w:r w:rsidRPr="00444555">
              <w:rPr>
                <w:rFonts w:ascii="D2Coding" w:hAnsi="D2Coding"/>
              </w:rPr>
              <w:t>(data=d)</w:t>
            </w:r>
          </w:p>
          <w:p w14:paraId="1FB2B091" w14:textId="6D04D17B" w:rsidR="00444555" w:rsidRDefault="00444555" w:rsidP="00444555">
            <w:pPr>
              <w:rPr>
                <w:rFonts w:ascii="D2Coding" w:hAnsi="D2Coding"/>
              </w:rPr>
            </w:pPr>
            <w:r w:rsidRPr="00444555">
              <w:rPr>
                <w:rFonts w:ascii="D2Coding" w:hAnsi="D2Coding"/>
              </w:rPr>
              <w:t>print(</w:t>
            </w:r>
            <w:proofErr w:type="spellStart"/>
            <w:r w:rsidRPr="00444555">
              <w:rPr>
                <w:rFonts w:ascii="D2Coding" w:hAnsi="D2Coding"/>
              </w:rPr>
              <w:t>df</w:t>
            </w:r>
            <w:proofErr w:type="spellEnd"/>
            <w:r w:rsidRPr="00444555">
              <w:rPr>
                <w:rFonts w:ascii="D2Coding" w:hAnsi="D2Coding"/>
              </w:rPr>
              <w:t>)</w:t>
            </w:r>
          </w:p>
          <w:p w14:paraId="6CE54721" w14:textId="77777777" w:rsidR="00444555" w:rsidRDefault="00444555" w:rsidP="00444555">
            <w:pPr>
              <w:rPr>
                <w:rFonts w:ascii="D2Coding" w:hAnsi="D2Coding" w:cs="굴림체"/>
                <w:kern w:val="0"/>
              </w:rPr>
            </w:pPr>
          </w:p>
          <w:p w14:paraId="252C6340" w14:textId="77777777" w:rsidR="00444555" w:rsidRDefault="00444555" w:rsidP="00393A96">
            <w:pPr>
              <w:rPr>
                <w:rFonts w:ascii="D2Coding" w:hAnsi="D2Coding" w:cs="굴림체"/>
                <w:kern w:val="0"/>
              </w:rPr>
            </w:pPr>
            <w:r>
              <w:rPr>
                <w:rFonts w:ascii="D2Coding" w:hAnsi="D2Coding" w:cs="굴림체" w:hint="eastAsia"/>
                <w:kern w:val="0"/>
              </w:rPr>
              <w:t>[결과]</w:t>
            </w:r>
          </w:p>
          <w:p w14:paraId="1573507B" w14:textId="77777777" w:rsidR="00444555" w:rsidRPr="00444555" w:rsidRDefault="00444555" w:rsidP="00444555">
            <w:pPr>
              <w:pStyle w:val="HTML"/>
              <w:ind w:firstLineChars="200" w:firstLine="400"/>
              <w:rPr>
                <w:rFonts w:ascii="D2Coding" w:eastAsia="D2Coding" w:hAnsi="D2Coding"/>
                <w:sz w:val="20"/>
                <w:szCs w:val="20"/>
              </w:rPr>
            </w:pPr>
            <w:r w:rsidRPr="00444555">
              <w:rPr>
                <w:rFonts w:ascii="D2Coding" w:eastAsia="D2Coding" w:hAnsi="D2Coding"/>
                <w:sz w:val="20"/>
                <w:szCs w:val="20"/>
              </w:rPr>
              <w:t>col1  col2</w:t>
            </w:r>
          </w:p>
          <w:p w14:paraId="03E334B6" w14:textId="77777777" w:rsidR="00444555" w:rsidRPr="00444555" w:rsidRDefault="00444555" w:rsidP="00444555">
            <w:pPr>
              <w:pStyle w:val="HTML"/>
              <w:rPr>
                <w:rFonts w:ascii="D2Coding" w:eastAsia="D2Coding" w:hAnsi="D2Coding"/>
                <w:sz w:val="20"/>
                <w:szCs w:val="20"/>
              </w:rPr>
            </w:pPr>
            <w:r w:rsidRPr="00444555">
              <w:rPr>
                <w:rFonts w:ascii="D2Coding" w:eastAsia="D2Coding" w:hAnsi="D2Coding"/>
                <w:sz w:val="20"/>
                <w:szCs w:val="20"/>
              </w:rPr>
              <w:t>0     1     3</w:t>
            </w:r>
          </w:p>
          <w:p w14:paraId="168812A2" w14:textId="0C595289" w:rsidR="00444555" w:rsidRPr="00613920" w:rsidRDefault="00444555" w:rsidP="00393A96">
            <w:pPr>
              <w:pStyle w:val="HTML"/>
            </w:pPr>
            <w:r w:rsidRPr="00444555">
              <w:rPr>
                <w:rFonts w:ascii="D2Coding" w:eastAsia="D2Coding" w:hAnsi="D2Coding"/>
                <w:sz w:val="20"/>
                <w:szCs w:val="20"/>
              </w:rPr>
              <w:t>1     2     4</w:t>
            </w:r>
          </w:p>
        </w:tc>
      </w:tr>
    </w:tbl>
    <w:p w14:paraId="10F67A9B" w14:textId="78FA170C" w:rsidR="00444555" w:rsidRDefault="00444555" w:rsidP="008217F9">
      <w:pPr>
        <w:rPr>
          <w:rFonts w:ascii="D2Coding" w:hAnsi="D2Coding"/>
        </w:rPr>
      </w:pPr>
    </w:p>
    <w:p w14:paraId="2D532876" w14:textId="46D6BCCA" w:rsidR="00444555" w:rsidRDefault="00444555" w:rsidP="008217F9">
      <w:pPr>
        <w:rPr>
          <w:rFonts w:ascii="D2Coding" w:hAnsi="D2Coding"/>
        </w:rPr>
      </w:pPr>
      <w:r>
        <w:rPr>
          <w:rFonts w:ascii="D2Coding" w:hAnsi="D2Coding" w:hint="eastAsia"/>
        </w:rPr>
        <w:t>데이터 전처리를 하면,</w:t>
      </w:r>
      <w:r>
        <w:rPr>
          <w:rFonts w:ascii="D2Coding" w:hAnsi="D2Coding"/>
        </w:rPr>
        <w:t xml:space="preserve"> </w:t>
      </w:r>
      <w:proofErr w:type="spellStart"/>
      <w:r>
        <w:rPr>
          <w:rFonts w:ascii="D2Coding" w:hAnsi="D2Coding" w:hint="eastAsia"/>
        </w:rPr>
        <w:t>반환값이</w:t>
      </w:r>
      <w:proofErr w:type="spellEnd"/>
      <w:r>
        <w:rPr>
          <w:rFonts w:ascii="D2Coding" w:hAnsi="D2Coding" w:hint="eastAsia"/>
        </w:rPr>
        <w:t xml:space="preserve"> </w:t>
      </w:r>
      <w:r>
        <w:rPr>
          <w:rFonts w:ascii="D2Coding" w:hAnsi="D2Coding"/>
        </w:rPr>
        <w:t>Series</w:t>
      </w:r>
      <w:r>
        <w:rPr>
          <w:rFonts w:ascii="D2Coding" w:hAnsi="D2Coding" w:hint="eastAsia"/>
        </w:rPr>
        <w:t>로 나올 때도 있고,</w:t>
      </w:r>
      <w:r>
        <w:rPr>
          <w:rFonts w:ascii="D2Coding" w:hAnsi="D2Coding"/>
        </w:rPr>
        <w:t xml:space="preserve"> </w:t>
      </w:r>
      <w:proofErr w:type="spellStart"/>
      <w:r>
        <w:rPr>
          <w:rFonts w:ascii="D2Coding" w:hAnsi="D2Coding"/>
        </w:rPr>
        <w:t>DataFrame</w:t>
      </w:r>
      <w:proofErr w:type="spellEnd"/>
      <w:r>
        <w:rPr>
          <w:rFonts w:ascii="D2Coding" w:hAnsi="D2Coding" w:hint="eastAsia"/>
        </w:rPr>
        <w:t xml:space="preserve">으로 </w:t>
      </w:r>
      <w:proofErr w:type="spellStart"/>
      <w:r>
        <w:rPr>
          <w:rFonts w:ascii="D2Coding" w:hAnsi="D2Coding" w:hint="eastAsia"/>
        </w:rPr>
        <w:t>나올때도</w:t>
      </w:r>
      <w:proofErr w:type="spellEnd"/>
      <w:r>
        <w:rPr>
          <w:rFonts w:ascii="D2Coding" w:hAnsi="D2Coding" w:hint="eastAsia"/>
        </w:rPr>
        <w:t xml:space="preserve"> 있기 때문에,</w:t>
      </w:r>
      <w:r>
        <w:rPr>
          <w:rFonts w:ascii="D2Coding" w:hAnsi="D2Coding"/>
        </w:rPr>
        <w:t xml:space="preserve"> </w:t>
      </w:r>
      <w:r>
        <w:rPr>
          <w:rFonts w:ascii="D2Coding" w:hAnsi="D2Coding" w:hint="eastAsia"/>
        </w:rPr>
        <w:t>중간에 한번씩 확인하는 것이 좋다.</w:t>
      </w:r>
      <w:r>
        <w:rPr>
          <w:rFonts w:ascii="D2Coding" w:hAnsi="D2Coding"/>
        </w:rPr>
        <w:t xml:space="preserve"> </w:t>
      </w:r>
    </w:p>
    <w:p w14:paraId="37157F14" w14:textId="4EB8F91B" w:rsidR="00444555" w:rsidRDefault="00444555">
      <w:pPr>
        <w:widowControl/>
        <w:wordWrap/>
        <w:autoSpaceDE/>
        <w:autoSpaceDN/>
        <w:rPr>
          <w:rFonts w:ascii="D2Coding" w:hAnsi="D2Coding"/>
        </w:rPr>
      </w:pPr>
      <w:r>
        <w:rPr>
          <w:rFonts w:ascii="D2Coding" w:hAnsi="D2Coding"/>
        </w:rPr>
        <w:br w:type="page"/>
      </w:r>
    </w:p>
    <w:p w14:paraId="53BF677C" w14:textId="5B09849E" w:rsidR="008217F9" w:rsidRDefault="008217F9" w:rsidP="002B2A66">
      <w:pPr>
        <w:pStyle w:val="3"/>
        <w:numPr>
          <w:ilvl w:val="0"/>
          <w:numId w:val="12"/>
        </w:numPr>
        <w:ind w:leftChars="0" w:firstLineChars="0"/>
      </w:pPr>
      <w:bookmarkStart w:id="31" w:name="_Toc133532595"/>
      <w:r>
        <w:rPr>
          <w:rFonts w:hint="eastAsia"/>
        </w:rPr>
        <w:lastRenderedPageBreak/>
        <w:t>데이터 불러오기</w:t>
      </w:r>
      <w:bookmarkEnd w:id="31"/>
    </w:p>
    <w:p w14:paraId="3477E166" w14:textId="7589CE8B" w:rsidR="00001E0D" w:rsidRDefault="008217F9" w:rsidP="008217F9">
      <w:pPr>
        <w:pStyle w:val="a0"/>
        <w:rPr>
          <w:rFonts w:ascii="D2Coding" w:hAnsi="D2Coding"/>
        </w:rPr>
      </w:pPr>
      <w:r w:rsidRPr="008217F9">
        <w:rPr>
          <w:rFonts w:ascii="D2Coding" w:hAnsi="D2Coding" w:hint="eastAsia"/>
        </w:rPr>
        <w:t>데이터를 불러오는</w:t>
      </w:r>
      <w:r w:rsidRPr="008217F9">
        <w:rPr>
          <w:rFonts w:ascii="D2Coding" w:hAnsi="D2Coding"/>
        </w:rPr>
        <w:t xml:space="preserve"> </w:t>
      </w:r>
      <w:r w:rsidRPr="008217F9">
        <w:rPr>
          <w:rFonts w:ascii="D2Coding" w:hAnsi="D2Coding" w:hint="eastAsia"/>
        </w:rPr>
        <w:t xml:space="preserve">방법은 </w:t>
      </w:r>
      <w:proofErr w:type="spellStart"/>
      <w:proofErr w:type="gramStart"/>
      <w:r w:rsidRPr="008217F9">
        <w:rPr>
          <w:rFonts w:ascii="D2Coding" w:hAnsi="D2Coding"/>
        </w:rPr>
        <w:t>pd.read</w:t>
      </w:r>
      <w:proofErr w:type="gramEnd"/>
      <w:r w:rsidRPr="008217F9">
        <w:rPr>
          <w:rFonts w:ascii="D2Coding" w:hAnsi="D2Coding"/>
        </w:rPr>
        <w:t>_csv</w:t>
      </w:r>
      <w:proofErr w:type="spellEnd"/>
      <w:r w:rsidRPr="008217F9">
        <w:rPr>
          <w:rFonts w:ascii="D2Coding" w:hAnsi="D2Coding"/>
        </w:rPr>
        <w:t>(</w:t>
      </w:r>
      <w:r w:rsidR="00001E0D">
        <w:rPr>
          <w:rFonts w:ascii="D2Coding" w:hAnsi="D2Coding" w:hint="eastAsia"/>
        </w:rPr>
        <w:t>각 파일의 경로</w:t>
      </w:r>
      <w:r w:rsidRPr="008217F9">
        <w:rPr>
          <w:rFonts w:ascii="D2Coding" w:hAnsi="D2Coding"/>
        </w:rPr>
        <w:t>)</w:t>
      </w:r>
      <w:r>
        <w:rPr>
          <w:rFonts w:ascii="D2Coding" w:hAnsi="D2Coding"/>
        </w:rPr>
        <w:t xml:space="preserve"> </w:t>
      </w:r>
      <w:r>
        <w:rPr>
          <w:rFonts w:ascii="D2Coding" w:hAnsi="D2Coding" w:hint="eastAsia"/>
        </w:rPr>
        <w:t>함수를 활용하면 사용할 수 있다.</w:t>
      </w:r>
      <w:r>
        <w:rPr>
          <w:rFonts w:ascii="D2Coding" w:hAnsi="D2Coding"/>
        </w:rPr>
        <w:t xml:space="preserve"> </w:t>
      </w:r>
      <w:r>
        <w:rPr>
          <w:rFonts w:ascii="D2Coding" w:hAnsi="D2Coding" w:hint="eastAsia"/>
        </w:rPr>
        <w:t>본 프로젝트와 유사한 부동산 데이터를</w:t>
      </w:r>
      <w:r w:rsidR="00D41E47">
        <w:rPr>
          <w:rFonts w:ascii="D2Coding" w:hAnsi="D2Coding" w:hint="eastAsia"/>
        </w:rPr>
        <w:t xml:space="preserve"> 불러온다.</w:t>
      </w:r>
      <w:r w:rsidR="00D41E47">
        <w:rPr>
          <w:rStyle w:val="ab"/>
          <w:rFonts w:ascii="D2Coding" w:hAnsi="D2Coding"/>
        </w:rPr>
        <w:footnoteReference w:id="13"/>
      </w:r>
      <w:r w:rsidR="00D41E47">
        <w:rPr>
          <w:rFonts w:ascii="D2Coding" w:hAnsi="D2Coding"/>
        </w:rPr>
        <w:t xml:space="preserve"> </w:t>
      </w:r>
    </w:p>
    <w:tbl>
      <w:tblPr>
        <w:tblStyle w:val="a9"/>
        <w:tblW w:w="7880" w:type="dxa"/>
        <w:tblLook w:val="04A0" w:firstRow="1" w:lastRow="0" w:firstColumn="1" w:lastColumn="0" w:noHBand="0" w:noVBand="1"/>
      </w:tblPr>
      <w:tblGrid>
        <w:gridCol w:w="7880"/>
      </w:tblGrid>
      <w:tr w:rsidR="00001E0D"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D41E47" w:rsidRDefault="00001E0D" w:rsidP="00393A96">
            <w:pPr>
              <w:rPr>
                <w:rFonts w:ascii="D2Coding" w:hAnsi="D2Coding"/>
              </w:rPr>
            </w:pPr>
            <w:r w:rsidRPr="00D41E47">
              <w:rPr>
                <w:rFonts w:ascii="D2Coding" w:hAnsi="D2Coding"/>
              </w:rPr>
              <w:t xml:space="preserve">import pandas as pd </w:t>
            </w:r>
          </w:p>
          <w:p w14:paraId="53DE6C49" w14:textId="77777777" w:rsidR="00001E0D" w:rsidRPr="00D41E47" w:rsidRDefault="00001E0D" w:rsidP="00393A96">
            <w:pPr>
              <w:rPr>
                <w:rFonts w:ascii="D2Coding" w:hAnsi="D2Coding"/>
              </w:rPr>
            </w:pPr>
          </w:p>
          <w:p w14:paraId="16ED0829" w14:textId="77777777" w:rsidR="00001E0D" w:rsidRPr="00D41E47" w:rsidRDefault="00001E0D" w:rsidP="00393A96">
            <w:pPr>
              <w:rPr>
                <w:rFonts w:ascii="D2Coding" w:hAnsi="D2Coding"/>
              </w:rPr>
            </w:pPr>
            <w:proofErr w:type="spellStart"/>
            <w:r w:rsidRPr="00D41E47">
              <w:rPr>
                <w:rFonts w:ascii="D2Coding" w:hAnsi="D2Coding"/>
              </w:rPr>
              <w:t>df_boston</w:t>
            </w:r>
            <w:proofErr w:type="spellEnd"/>
            <w:r w:rsidRPr="00D41E47">
              <w:rPr>
                <w:rFonts w:ascii="D2Coding" w:hAnsi="D2Coding"/>
              </w:rPr>
              <w:t xml:space="preserve"> = </w:t>
            </w:r>
            <w:proofErr w:type="spellStart"/>
            <w:r w:rsidRPr="00D41E47">
              <w:rPr>
                <w:rFonts w:ascii="D2Coding" w:hAnsi="D2Coding"/>
              </w:rPr>
              <w:t>pd.read_csv</w:t>
            </w:r>
            <w:proofErr w:type="spellEnd"/>
            <w:r w:rsidRPr="00D41E47">
              <w:rPr>
                <w:rFonts w:ascii="D2Coding" w:hAnsi="D2Coding"/>
              </w:rPr>
              <w:t>("./data/boston.csv")</w:t>
            </w:r>
          </w:p>
          <w:p w14:paraId="1E5EC5FE" w14:textId="77777777" w:rsidR="00001E0D" w:rsidRPr="000D7EF2" w:rsidRDefault="00001E0D" w:rsidP="00393A96">
            <w:pPr>
              <w:rPr>
                <w:rFonts w:ascii="D2Coding" w:hAnsi="D2Coding" w:cs="굴림체"/>
                <w:kern w:val="0"/>
              </w:rPr>
            </w:pPr>
            <w:proofErr w:type="spellStart"/>
            <w:r w:rsidRPr="00D41E47">
              <w:rPr>
                <w:rFonts w:ascii="D2Coding" w:hAnsi="D2Coding"/>
              </w:rPr>
              <w:t>df_boston</w:t>
            </w:r>
            <w:proofErr w:type="spellEnd"/>
          </w:p>
        </w:tc>
      </w:tr>
    </w:tbl>
    <w:p w14:paraId="09E54E4E" w14:textId="51C6113B" w:rsidR="00001E0D" w:rsidRPr="008217F9" w:rsidRDefault="00001E0D" w:rsidP="00C227B2">
      <w:pPr>
        <w:pStyle w:val="a0"/>
        <w:jc w:val="left"/>
        <w:rPr>
          <w:rFonts w:ascii="D2Coding" w:hAnsi="D2Coding"/>
        </w:rPr>
      </w:pPr>
      <w:r w:rsidRPr="00001E0D">
        <w:rPr>
          <w:rFonts w:ascii="D2Coding" w:hAnsi="D2Coding"/>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21"/>
                    <a:stretch>
                      <a:fillRect/>
                    </a:stretch>
                  </pic:blipFill>
                  <pic:spPr>
                    <a:xfrm>
                      <a:off x="0" y="0"/>
                      <a:ext cx="4980714" cy="2471861"/>
                    </a:xfrm>
                    <a:prstGeom prst="rect">
                      <a:avLst/>
                    </a:prstGeom>
                  </pic:spPr>
                </pic:pic>
              </a:graphicData>
            </a:graphic>
          </wp:inline>
        </w:drawing>
      </w:r>
    </w:p>
    <w:p w14:paraId="5DB6CEF8" w14:textId="25F85129" w:rsidR="00C227B2" w:rsidRDefault="00C227B2" w:rsidP="00C227B2"/>
    <w:p w14:paraId="1A611BEC" w14:textId="5E28C913" w:rsidR="00E47E14" w:rsidRDefault="008B6519" w:rsidP="002B2A66">
      <w:pPr>
        <w:pStyle w:val="3"/>
        <w:numPr>
          <w:ilvl w:val="0"/>
          <w:numId w:val="12"/>
        </w:numPr>
        <w:ind w:leftChars="0" w:firstLineChars="0"/>
      </w:pPr>
      <w:bookmarkStart w:id="32" w:name="_Toc133532596"/>
      <w:r>
        <w:rPr>
          <w:rFonts w:hint="eastAsia"/>
        </w:rPr>
        <w:t>컬럼 선택</w:t>
      </w:r>
      <w:bookmarkEnd w:id="32"/>
    </w:p>
    <w:p w14:paraId="0F1AF523" w14:textId="1E036A36" w:rsidR="008B6519" w:rsidRDefault="008B6519" w:rsidP="008B6519">
      <w:pPr>
        <w:pStyle w:val="a0"/>
      </w:pPr>
      <w:r>
        <w:rPr>
          <w:rFonts w:hint="eastAsia"/>
        </w:rPr>
        <w:t>특정한</w:t>
      </w:r>
      <w:r>
        <w:rPr>
          <w:rFonts w:hint="eastAsia"/>
        </w:rPr>
        <w:t xml:space="preserve"> </w:t>
      </w:r>
      <w:r>
        <w:rPr>
          <w:rFonts w:hint="eastAsia"/>
        </w:rPr>
        <w:t>컬럼을</w:t>
      </w:r>
      <w:r>
        <w:rPr>
          <w:rFonts w:hint="eastAsia"/>
        </w:rPr>
        <w:t xml:space="preserve"> </w:t>
      </w:r>
      <w:r>
        <w:rPr>
          <w:rFonts w:hint="eastAsia"/>
        </w:rPr>
        <w:t>선택할</w:t>
      </w:r>
      <w:r>
        <w:rPr>
          <w:rFonts w:hint="eastAsia"/>
        </w:rPr>
        <w:t xml:space="preserve"> </w:t>
      </w:r>
      <w:r>
        <w:rPr>
          <w:rFonts w:hint="eastAsia"/>
        </w:rPr>
        <w:t>때는</w:t>
      </w:r>
      <w:r>
        <w:rPr>
          <w:rFonts w:hint="eastAsia"/>
        </w:rPr>
        <w:t xml:space="preserve"> L</w:t>
      </w:r>
      <w:r>
        <w:t>ist</w:t>
      </w:r>
      <w:r>
        <w:rPr>
          <w:rFonts w:hint="eastAsia"/>
        </w:rPr>
        <w:t>에</w:t>
      </w:r>
      <w:r>
        <w:rPr>
          <w:rFonts w:hint="eastAsia"/>
        </w:rPr>
        <w:t xml:space="preserve"> </w:t>
      </w:r>
      <w:r>
        <w:rPr>
          <w:rFonts w:hint="eastAsia"/>
        </w:rPr>
        <w:t>특정</w:t>
      </w:r>
      <w:r>
        <w:rPr>
          <w:rFonts w:hint="eastAsia"/>
        </w:rPr>
        <w:t xml:space="preserve"> </w:t>
      </w:r>
      <w:r>
        <w:rPr>
          <w:rFonts w:hint="eastAsia"/>
        </w:rPr>
        <w:t>컬럼명을</w:t>
      </w:r>
      <w:r>
        <w:rPr>
          <w:rFonts w:hint="eastAsia"/>
        </w:rPr>
        <w:t xml:space="preserve"> </w:t>
      </w:r>
      <w:r>
        <w:rPr>
          <w:rFonts w:hint="eastAsia"/>
        </w:rPr>
        <w:t>작성하여</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선택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sidR="008E565B">
        <w:rPr>
          <w:rFonts w:hint="eastAsia"/>
        </w:rPr>
        <w:t>독자들도</w:t>
      </w:r>
      <w:r w:rsidR="008E565B">
        <w:rPr>
          <w:rFonts w:hint="eastAsia"/>
        </w:rPr>
        <w:t xml:space="preserve"> </w:t>
      </w:r>
      <w:r w:rsidR="008E565B">
        <w:rPr>
          <w:rFonts w:hint="eastAsia"/>
        </w:rPr>
        <w:t>임의의</w:t>
      </w:r>
      <w:r w:rsidR="008E565B">
        <w:rPr>
          <w:rFonts w:hint="eastAsia"/>
        </w:rPr>
        <w:t xml:space="preserve"> </w:t>
      </w:r>
      <w:r w:rsidR="008E565B">
        <w:rPr>
          <w:rFonts w:hint="eastAsia"/>
        </w:rPr>
        <w:t>컬럼을</w:t>
      </w:r>
      <w:r w:rsidR="008E565B">
        <w:rPr>
          <w:rFonts w:hint="eastAsia"/>
        </w:rPr>
        <w:t xml:space="preserve"> </w:t>
      </w:r>
      <w:r w:rsidR="008E565B">
        <w:rPr>
          <w:rFonts w:hint="eastAsia"/>
        </w:rPr>
        <w:t>작성하여</w:t>
      </w:r>
      <w:r w:rsidR="008E565B">
        <w:rPr>
          <w:rFonts w:hint="eastAsia"/>
        </w:rPr>
        <w:t xml:space="preserve"> </w:t>
      </w:r>
      <w:r w:rsidR="008E565B">
        <w:rPr>
          <w:rFonts w:hint="eastAsia"/>
        </w:rPr>
        <w:t>추출하도록</w:t>
      </w:r>
      <w:r w:rsidR="008E565B">
        <w:rPr>
          <w:rFonts w:hint="eastAsia"/>
        </w:rPr>
        <w:t xml:space="preserve"> </w:t>
      </w:r>
      <w:r w:rsidR="008E565B">
        <w:rPr>
          <w:rFonts w:hint="eastAsia"/>
        </w:rPr>
        <w:t>한다</w:t>
      </w:r>
      <w:r w:rsidR="008E565B">
        <w:rPr>
          <w:rFonts w:hint="eastAsia"/>
        </w:rPr>
        <w:t>.</w:t>
      </w:r>
      <w:r w:rsidR="008E565B">
        <w:t xml:space="preserve"> </w:t>
      </w:r>
      <w:r w:rsidR="008E565B">
        <w:rPr>
          <w:rFonts w:hint="eastAsia"/>
        </w:rPr>
        <w:t xml:space="preserve"> </w:t>
      </w:r>
    </w:p>
    <w:tbl>
      <w:tblPr>
        <w:tblStyle w:val="a9"/>
        <w:tblW w:w="7880" w:type="dxa"/>
        <w:tblLook w:val="04A0" w:firstRow="1" w:lastRow="0" w:firstColumn="1" w:lastColumn="0" w:noHBand="0" w:noVBand="1"/>
      </w:tblPr>
      <w:tblGrid>
        <w:gridCol w:w="7880"/>
      </w:tblGrid>
      <w:tr w:rsidR="008B6519"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8B6519" w:rsidRDefault="008B6519" w:rsidP="008B6519">
            <w:pPr>
              <w:rPr>
                <w:rFonts w:ascii="D2Coding" w:hAnsi="D2Coding"/>
              </w:rPr>
            </w:pPr>
            <w:r w:rsidRPr="008B6519">
              <w:rPr>
                <w:rFonts w:ascii="D2Coding" w:hAnsi="D2Coding"/>
              </w:rPr>
              <w:t>cols = ['CRIM', 'ZN', 'INDUS']</w:t>
            </w:r>
          </w:p>
          <w:p w14:paraId="55D3C148" w14:textId="77777777" w:rsidR="008B6519" w:rsidRPr="008B6519" w:rsidRDefault="008B6519" w:rsidP="008B6519">
            <w:pPr>
              <w:rPr>
                <w:rFonts w:ascii="D2Coding" w:hAnsi="D2Coding"/>
              </w:rPr>
            </w:pPr>
            <w:r w:rsidRPr="008B6519">
              <w:rPr>
                <w:rFonts w:ascii="D2Coding" w:hAnsi="D2Coding"/>
              </w:rPr>
              <w:t xml:space="preserve">result = </w:t>
            </w:r>
            <w:proofErr w:type="spellStart"/>
            <w:r w:rsidRPr="008B6519">
              <w:rPr>
                <w:rFonts w:ascii="D2Coding" w:hAnsi="D2Coding"/>
              </w:rPr>
              <w:t>df_boston</w:t>
            </w:r>
            <w:proofErr w:type="spellEnd"/>
            <w:r w:rsidRPr="008B6519">
              <w:rPr>
                <w:rFonts w:ascii="D2Coding" w:hAnsi="D2Coding"/>
              </w:rPr>
              <w:t>[cols].head()</w:t>
            </w:r>
          </w:p>
          <w:p w14:paraId="6B342AF2" w14:textId="2C2B0EC7" w:rsidR="008B6519" w:rsidRDefault="008B6519" w:rsidP="008B6519">
            <w:pPr>
              <w:rPr>
                <w:rFonts w:ascii="D2Coding" w:hAnsi="D2Coding"/>
              </w:rPr>
            </w:pPr>
            <w:r w:rsidRPr="008B6519">
              <w:rPr>
                <w:rFonts w:ascii="D2Coding" w:hAnsi="D2Coding"/>
              </w:rPr>
              <w:t>print(result)</w:t>
            </w:r>
          </w:p>
          <w:p w14:paraId="0AE2A98F" w14:textId="77777777" w:rsidR="008B6519" w:rsidRDefault="008B6519" w:rsidP="008B6519">
            <w:pPr>
              <w:rPr>
                <w:rFonts w:ascii="D2Coding" w:hAnsi="D2Coding" w:cs="굴림체"/>
                <w:kern w:val="0"/>
              </w:rPr>
            </w:pPr>
          </w:p>
          <w:p w14:paraId="4B607854" w14:textId="77777777" w:rsidR="008B6519" w:rsidRDefault="008B6519" w:rsidP="00393A96">
            <w:pPr>
              <w:rPr>
                <w:rFonts w:ascii="D2Coding" w:hAnsi="D2Coding" w:cs="굴림체"/>
                <w:kern w:val="0"/>
              </w:rPr>
            </w:pPr>
            <w:r>
              <w:rPr>
                <w:rFonts w:ascii="D2Coding" w:hAnsi="D2Coding" w:cs="굴림체" w:hint="eastAsia"/>
                <w:kern w:val="0"/>
              </w:rPr>
              <w:lastRenderedPageBreak/>
              <w:t>[결과]</w:t>
            </w:r>
          </w:p>
          <w:p w14:paraId="170B4774" w14:textId="77777777" w:rsidR="008B6519" w:rsidRPr="008B6519" w:rsidRDefault="008B6519" w:rsidP="008B6519">
            <w:pPr>
              <w:pStyle w:val="HTML"/>
              <w:ind w:firstLineChars="300" w:firstLine="600"/>
              <w:rPr>
                <w:rFonts w:ascii="D2Coding" w:eastAsia="D2Coding" w:hAnsi="D2Coding"/>
                <w:sz w:val="20"/>
                <w:szCs w:val="20"/>
              </w:rPr>
            </w:pPr>
            <w:r w:rsidRPr="008B6519">
              <w:rPr>
                <w:rFonts w:ascii="D2Coding" w:eastAsia="D2Coding" w:hAnsi="D2Coding"/>
                <w:sz w:val="20"/>
                <w:szCs w:val="20"/>
              </w:rPr>
              <w:t>CRIM    ZN  INDUS</w:t>
            </w:r>
          </w:p>
          <w:p w14:paraId="26C0F12D" w14:textId="77777777"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0  0.00632  18.0   2.31</w:t>
            </w:r>
          </w:p>
          <w:p w14:paraId="52F1227D" w14:textId="77777777"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1  0.02731   0.0   7.07</w:t>
            </w:r>
          </w:p>
          <w:p w14:paraId="07C4F8C5" w14:textId="77777777"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2  0.02729   0.0   7.07</w:t>
            </w:r>
          </w:p>
          <w:p w14:paraId="2A884B80" w14:textId="77777777"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3  0.03237   0.0   2.18</w:t>
            </w:r>
          </w:p>
          <w:p w14:paraId="303962B5" w14:textId="02717565"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4  0.06905   0.0   2.18</w:t>
            </w:r>
          </w:p>
        </w:tc>
      </w:tr>
    </w:tbl>
    <w:p w14:paraId="3C7AA8C2" w14:textId="77777777" w:rsidR="008B6519" w:rsidRDefault="008B6519" w:rsidP="008B6519">
      <w:pPr>
        <w:widowControl/>
        <w:wordWrap/>
        <w:autoSpaceDE/>
        <w:autoSpaceDN/>
      </w:pPr>
    </w:p>
    <w:p w14:paraId="00B5CE26" w14:textId="259359E1" w:rsidR="008E565B" w:rsidRDefault="008E565B" w:rsidP="002B2A66">
      <w:pPr>
        <w:pStyle w:val="3"/>
        <w:numPr>
          <w:ilvl w:val="0"/>
          <w:numId w:val="12"/>
        </w:numPr>
        <w:ind w:leftChars="0" w:firstLineChars="0"/>
      </w:pPr>
      <w:bookmarkStart w:id="33" w:name="_Toc133532597"/>
      <w:r>
        <w:rPr>
          <w:rFonts w:hint="eastAsia"/>
        </w:rPr>
        <w:t>행 선택</w:t>
      </w:r>
      <w:bookmarkEnd w:id="33"/>
    </w:p>
    <w:p w14:paraId="0149AD19" w14:textId="252F9A1D" w:rsidR="00133B24" w:rsidRDefault="008E565B" w:rsidP="00133B24">
      <w:pPr>
        <w:pStyle w:val="a0"/>
      </w:pPr>
      <w:r>
        <w:rPr>
          <w:rFonts w:hint="eastAsia"/>
        </w:rPr>
        <w:t>행을</w:t>
      </w:r>
      <w:r>
        <w:t xml:space="preserve"> </w:t>
      </w:r>
      <w:r>
        <w:rPr>
          <w:rFonts w:hint="eastAsia"/>
        </w:rPr>
        <w:t>선택할</w:t>
      </w:r>
      <w:r>
        <w:rPr>
          <w:rFonts w:hint="eastAsia"/>
        </w:rPr>
        <w:t xml:space="preserve"> </w:t>
      </w:r>
      <w:r>
        <w:rPr>
          <w:rFonts w:hint="eastAsia"/>
        </w:rPr>
        <w:t>때는</w:t>
      </w:r>
      <w:r w:rsidR="00133B24">
        <w:rPr>
          <w:rFonts w:hint="eastAsia"/>
        </w:rPr>
        <w:t xml:space="preserve"> </w:t>
      </w:r>
      <w:r w:rsidR="00133B24">
        <w:rPr>
          <w:rFonts w:hint="eastAsia"/>
        </w:rPr>
        <w:t>조건식을</w:t>
      </w:r>
      <w:r w:rsidR="00133B24">
        <w:rPr>
          <w:rFonts w:hint="eastAsia"/>
        </w:rPr>
        <w:t xml:space="preserve"> </w:t>
      </w:r>
      <w:r w:rsidR="00133B24">
        <w:rPr>
          <w:rFonts w:hint="eastAsia"/>
        </w:rPr>
        <w:t>통해서</w:t>
      </w:r>
      <w:r w:rsidR="00133B24">
        <w:rPr>
          <w:rFonts w:hint="eastAsia"/>
        </w:rPr>
        <w:t xml:space="preserve"> </w:t>
      </w:r>
      <w:r w:rsidR="00133B24">
        <w:rPr>
          <w:rFonts w:hint="eastAsia"/>
        </w:rPr>
        <w:t>처리하는</w:t>
      </w:r>
      <w:r w:rsidR="00133B24">
        <w:rPr>
          <w:rFonts w:hint="eastAsia"/>
        </w:rPr>
        <w:t xml:space="preserve"> </w:t>
      </w:r>
      <w:r w:rsidR="00133B24">
        <w:rPr>
          <w:rFonts w:hint="eastAsia"/>
        </w:rPr>
        <w:t>경우가</w:t>
      </w:r>
      <w:r w:rsidR="00133B24">
        <w:rPr>
          <w:rFonts w:hint="eastAsia"/>
        </w:rPr>
        <w:t xml:space="preserve"> </w:t>
      </w:r>
      <w:r w:rsidR="00133B24">
        <w:rPr>
          <w:rFonts w:hint="eastAsia"/>
        </w:rPr>
        <w:t>일반적이다</w:t>
      </w:r>
      <w:r w:rsidR="00133B24">
        <w:rPr>
          <w:rFonts w:hint="eastAsia"/>
        </w:rPr>
        <w:t>.</w:t>
      </w:r>
      <w:r w:rsidR="00133B24">
        <w:t xml:space="preserve"> </w:t>
      </w:r>
      <w:r w:rsidR="00133B24">
        <w:rPr>
          <w:rFonts w:hint="eastAsia"/>
        </w:rPr>
        <w:t>예를</w:t>
      </w:r>
      <w:r w:rsidR="00133B24">
        <w:rPr>
          <w:rFonts w:hint="eastAsia"/>
        </w:rPr>
        <w:t xml:space="preserve"> </w:t>
      </w:r>
      <w:r w:rsidR="00133B24">
        <w:rPr>
          <w:rFonts w:hint="eastAsia"/>
        </w:rPr>
        <w:t>들어</w:t>
      </w:r>
      <w:r w:rsidR="00133B24">
        <w:rPr>
          <w:rFonts w:hint="eastAsia"/>
        </w:rPr>
        <w:t xml:space="preserve"> </w:t>
      </w:r>
      <w:r w:rsidR="00133B24">
        <w:t>ZN</w:t>
      </w:r>
      <w:r w:rsidR="00133B24">
        <w:rPr>
          <w:rFonts w:hint="eastAsia"/>
        </w:rPr>
        <w:t>에서</w:t>
      </w:r>
      <w:r w:rsidR="00133B24">
        <w:rPr>
          <w:rFonts w:hint="eastAsia"/>
        </w:rPr>
        <w:t xml:space="preserve"> </w:t>
      </w:r>
      <w:r w:rsidR="00133B24">
        <w:t>18.0</w:t>
      </w:r>
      <w:r w:rsidR="00133B24">
        <w:rPr>
          <w:rFonts w:hint="eastAsia"/>
        </w:rPr>
        <w:t>에</w:t>
      </w:r>
      <w:r w:rsidR="00133B24">
        <w:rPr>
          <w:rFonts w:hint="eastAsia"/>
        </w:rPr>
        <w:t xml:space="preserve"> </w:t>
      </w:r>
      <w:r w:rsidR="00133B24">
        <w:rPr>
          <w:rFonts w:hint="eastAsia"/>
        </w:rPr>
        <w:t>해당하는</w:t>
      </w:r>
      <w:r w:rsidR="00133B24">
        <w:rPr>
          <w:rFonts w:hint="eastAsia"/>
        </w:rPr>
        <w:t xml:space="preserve"> </w:t>
      </w:r>
      <w:r w:rsidR="00133B24">
        <w:rPr>
          <w:rFonts w:hint="eastAsia"/>
        </w:rPr>
        <w:t>행만</w:t>
      </w:r>
      <w:r w:rsidR="00133B24">
        <w:rPr>
          <w:rFonts w:hint="eastAsia"/>
        </w:rPr>
        <w:t xml:space="preserve"> </w:t>
      </w:r>
      <w:r w:rsidR="00133B24">
        <w:rPr>
          <w:rFonts w:hint="eastAsia"/>
        </w:rPr>
        <w:t>선택하는</w:t>
      </w:r>
      <w:r w:rsidR="00133B24">
        <w:rPr>
          <w:rFonts w:hint="eastAsia"/>
        </w:rPr>
        <w:t xml:space="preserve"> </w:t>
      </w:r>
      <w:r w:rsidR="00133B24">
        <w:rPr>
          <w:rFonts w:hint="eastAsia"/>
        </w:rPr>
        <w:t>코드는</w:t>
      </w:r>
      <w:r w:rsidR="00133B24">
        <w:rPr>
          <w:rFonts w:hint="eastAsia"/>
        </w:rPr>
        <w:t xml:space="preserve"> </w:t>
      </w:r>
      <w:r w:rsidR="00133B24">
        <w:rPr>
          <w:rFonts w:hint="eastAsia"/>
        </w:rPr>
        <w:t>아래와</w:t>
      </w:r>
      <w:r w:rsidR="00133B24">
        <w:rPr>
          <w:rFonts w:hint="eastAsia"/>
        </w:rPr>
        <w:t xml:space="preserve"> </w:t>
      </w:r>
      <w:r w:rsidR="00133B24">
        <w:rPr>
          <w:rFonts w:hint="eastAsia"/>
        </w:rPr>
        <w:t>같이</w:t>
      </w:r>
      <w:r w:rsidR="00133B24">
        <w:rPr>
          <w:rFonts w:hint="eastAsia"/>
        </w:rPr>
        <w:t xml:space="preserve"> </w:t>
      </w:r>
      <w:r w:rsidR="00133B24">
        <w:rPr>
          <w:rFonts w:hint="eastAsia"/>
        </w:rPr>
        <w:t>할</w:t>
      </w:r>
      <w:r w:rsidR="00133B24">
        <w:rPr>
          <w:rFonts w:hint="eastAsia"/>
        </w:rPr>
        <w:t xml:space="preserve"> </w:t>
      </w:r>
      <w:r w:rsidR="00133B24">
        <w:rPr>
          <w:rFonts w:hint="eastAsia"/>
        </w:rPr>
        <w:t>수</w:t>
      </w:r>
      <w:r w:rsidR="00133B24">
        <w:rPr>
          <w:rFonts w:hint="eastAsia"/>
        </w:rPr>
        <w:t xml:space="preserve"> </w:t>
      </w:r>
      <w:r w:rsidR="00133B24">
        <w:rPr>
          <w:rFonts w:hint="eastAsia"/>
        </w:rPr>
        <w:t>있다</w:t>
      </w:r>
      <w:r w:rsidR="00133B24">
        <w:rPr>
          <w:rFonts w:hint="eastAsia"/>
        </w:rPr>
        <w:t>.</w:t>
      </w:r>
      <w:r w:rsidR="00133B24">
        <w:t xml:space="preserve"> </w:t>
      </w:r>
      <w:r w:rsidR="00133B24">
        <w:rPr>
          <w:rFonts w:hint="eastAsia"/>
        </w:rPr>
        <w:t>조건식을</w:t>
      </w:r>
      <w:r w:rsidR="00133B24">
        <w:rPr>
          <w:rFonts w:hint="eastAsia"/>
        </w:rPr>
        <w:t xml:space="preserve"> </w:t>
      </w:r>
      <w:r w:rsidR="00133B24">
        <w:rPr>
          <w:rFonts w:hint="eastAsia"/>
        </w:rPr>
        <w:t>작성할</w:t>
      </w:r>
      <w:r w:rsidR="00133B24">
        <w:rPr>
          <w:rFonts w:hint="eastAsia"/>
        </w:rPr>
        <w:t xml:space="preserve"> </w:t>
      </w:r>
      <w:r w:rsidR="00133B24">
        <w:rPr>
          <w:rFonts w:hint="eastAsia"/>
        </w:rPr>
        <w:t>때는</w:t>
      </w:r>
      <w:r w:rsidR="00133B24">
        <w:rPr>
          <w:rFonts w:hint="eastAsia"/>
        </w:rPr>
        <w:t xml:space="preserve"> </w:t>
      </w:r>
      <w:r w:rsidR="00133B24">
        <w:rPr>
          <w:rFonts w:hint="eastAsia"/>
        </w:rPr>
        <w:t>비교연산자를</w:t>
      </w:r>
      <w:r w:rsidR="00133B24">
        <w:rPr>
          <w:rFonts w:hint="eastAsia"/>
        </w:rPr>
        <w:t xml:space="preserve"> </w:t>
      </w:r>
      <w:r w:rsidR="00133B24">
        <w:rPr>
          <w:rFonts w:hint="eastAsia"/>
        </w:rPr>
        <w:t>통해서</w:t>
      </w:r>
      <w:r w:rsidR="00133B24">
        <w:rPr>
          <w:rFonts w:hint="eastAsia"/>
        </w:rPr>
        <w:t xml:space="preserve"> </w:t>
      </w:r>
      <w:r w:rsidR="00133B24">
        <w:rPr>
          <w:rFonts w:hint="eastAsia"/>
        </w:rPr>
        <w:t>작성이</w:t>
      </w:r>
      <w:r w:rsidR="00133B24">
        <w:rPr>
          <w:rFonts w:hint="eastAsia"/>
        </w:rPr>
        <w:t xml:space="preserve"> </w:t>
      </w:r>
      <w:r w:rsidR="00133B24">
        <w:rPr>
          <w:rFonts w:hint="eastAsia"/>
        </w:rPr>
        <w:t>가능하다</w:t>
      </w:r>
      <w:r w:rsidR="00133B24">
        <w:rPr>
          <w:rFonts w:hint="eastAsia"/>
        </w:rPr>
        <w:t>.</w:t>
      </w:r>
      <w:r w:rsidR="00133B24">
        <w:t xml:space="preserve">  </w:t>
      </w:r>
    </w:p>
    <w:tbl>
      <w:tblPr>
        <w:tblStyle w:val="a9"/>
        <w:tblW w:w="7880" w:type="dxa"/>
        <w:tblLook w:val="04A0" w:firstRow="1" w:lastRow="0" w:firstColumn="1" w:lastColumn="0" w:noHBand="0" w:noVBand="1"/>
      </w:tblPr>
      <w:tblGrid>
        <w:gridCol w:w="7880"/>
      </w:tblGrid>
      <w:tr w:rsidR="00133B24"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133B24" w:rsidRDefault="00133B24" w:rsidP="00133B24">
            <w:pPr>
              <w:rPr>
                <w:rFonts w:ascii="D2Coding" w:hAnsi="D2Coding"/>
              </w:rPr>
            </w:pPr>
            <w:r w:rsidRPr="00133B24">
              <w:rPr>
                <w:rFonts w:ascii="D2Coding" w:hAnsi="D2Coding"/>
              </w:rPr>
              <w:t xml:space="preserve">result = </w:t>
            </w:r>
            <w:proofErr w:type="spellStart"/>
            <w:r w:rsidRPr="00133B24">
              <w:rPr>
                <w:rFonts w:ascii="D2Coding" w:hAnsi="D2Coding"/>
              </w:rPr>
              <w:t>df_boston</w:t>
            </w:r>
            <w:proofErr w:type="spellEnd"/>
            <w:r w:rsidRPr="00133B24">
              <w:rPr>
                <w:rFonts w:ascii="D2Coding" w:hAnsi="D2Coding"/>
              </w:rPr>
              <w:t>[</w:t>
            </w:r>
            <w:proofErr w:type="spellStart"/>
            <w:r w:rsidRPr="00133B24">
              <w:rPr>
                <w:rFonts w:ascii="D2Coding" w:hAnsi="D2Coding"/>
              </w:rPr>
              <w:t>df_boston</w:t>
            </w:r>
            <w:proofErr w:type="spellEnd"/>
            <w:r w:rsidRPr="00133B24">
              <w:rPr>
                <w:rFonts w:ascii="D2Coding" w:hAnsi="D2Coding"/>
              </w:rPr>
              <w:t>['ZN'] == 18.0]</w:t>
            </w:r>
          </w:p>
          <w:p w14:paraId="4675E090" w14:textId="77777777" w:rsidR="00133B24" w:rsidRPr="00133B24" w:rsidRDefault="00133B24" w:rsidP="00133B24">
            <w:pPr>
              <w:rPr>
                <w:rFonts w:ascii="D2Coding" w:hAnsi="D2Coding"/>
              </w:rPr>
            </w:pPr>
            <w:r w:rsidRPr="00133B24">
              <w:rPr>
                <w:rFonts w:ascii="D2Coding" w:hAnsi="D2Coding"/>
              </w:rPr>
              <w:t>cols = ['CRIM', 'ZN', 'INDUS']</w:t>
            </w:r>
          </w:p>
          <w:p w14:paraId="1FAA93F7" w14:textId="0AC18C42" w:rsidR="00133B24" w:rsidRDefault="00133B24" w:rsidP="00133B24">
            <w:pPr>
              <w:rPr>
                <w:rFonts w:ascii="D2Coding" w:hAnsi="D2Coding"/>
              </w:rPr>
            </w:pPr>
            <w:r w:rsidRPr="00133B24">
              <w:rPr>
                <w:rFonts w:ascii="D2Coding" w:hAnsi="D2Coding"/>
              </w:rPr>
              <w:t>print(result[cols])</w:t>
            </w:r>
          </w:p>
          <w:p w14:paraId="3E2E7EFE" w14:textId="77777777" w:rsidR="00133B24" w:rsidRDefault="00133B24" w:rsidP="00133B24">
            <w:pPr>
              <w:rPr>
                <w:rFonts w:ascii="D2Coding" w:hAnsi="D2Coding" w:cs="굴림체"/>
                <w:kern w:val="0"/>
              </w:rPr>
            </w:pPr>
          </w:p>
          <w:p w14:paraId="63D0826B" w14:textId="77777777" w:rsidR="00133B24" w:rsidRDefault="00133B24" w:rsidP="00393A96">
            <w:pPr>
              <w:rPr>
                <w:rFonts w:ascii="D2Coding" w:hAnsi="D2Coding" w:cs="굴림체"/>
                <w:kern w:val="0"/>
              </w:rPr>
            </w:pPr>
            <w:r>
              <w:rPr>
                <w:rFonts w:ascii="D2Coding" w:hAnsi="D2Coding" w:cs="굴림체" w:hint="eastAsia"/>
                <w:kern w:val="0"/>
              </w:rPr>
              <w:t>[결과]</w:t>
            </w:r>
          </w:p>
          <w:p w14:paraId="5FD62988" w14:textId="77777777" w:rsidR="00133B24" w:rsidRPr="00133B24" w:rsidRDefault="00133B24" w:rsidP="00133B24">
            <w:pPr>
              <w:pStyle w:val="HTML"/>
              <w:ind w:firstLineChars="300" w:firstLine="600"/>
              <w:rPr>
                <w:rFonts w:ascii="D2Coding" w:eastAsia="D2Coding" w:hAnsi="D2Coding"/>
                <w:sz w:val="20"/>
                <w:szCs w:val="20"/>
              </w:rPr>
            </w:pPr>
            <w:r w:rsidRPr="00133B24">
              <w:rPr>
                <w:rFonts w:ascii="D2Coding" w:eastAsia="D2Coding" w:hAnsi="D2Coding"/>
                <w:sz w:val="20"/>
                <w:szCs w:val="20"/>
              </w:rPr>
              <w:t>CRIM    ZN  INDUS</w:t>
            </w:r>
          </w:p>
          <w:p w14:paraId="4C98F6FA" w14:textId="377B4D10" w:rsidR="00133B24" w:rsidRPr="00133B24" w:rsidRDefault="00133B24" w:rsidP="00393A96">
            <w:pPr>
              <w:pStyle w:val="HTML"/>
            </w:pPr>
            <w:r w:rsidRPr="00133B24">
              <w:rPr>
                <w:rFonts w:ascii="D2Coding" w:eastAsia="D2Coding" w:hAnsi="D2Coding"/>
                <w:sz w:val="20"/>
                <w:szCs w:val="20"/>
              </w:rPr>
              <w:t>0  0.00632  18.0   2.31</w:t>
            </w:r>
          </w:p>
        </w:tc>
      </w:tr>
    </w:tbl>
    <w:p w14:paraId="5F531CA3" w14:textId="4C1A93DB" w:rsidR="006B57E5" w:rsidRDefault="006B57E5" w:rsidP="008B6519">
      <w:pPr>
        <w:pStyle w:val="a0"/>
      </w:pPr>
    </w:p>
    <w:p w14:paraId="32A712C6" w14:textId="77777777" w:rsidR="006B57E5" w:rsidRDefault="006B57E5">
      <w:pPr>
        <w:widowControl/>
        <w:wordWrap/>
        <w:autoSpaceDE/>
        <w:autoSpaceDN/>
      </w:pPr>
      <w:r>
        <w:br w:type="page"/>
      </w:r>
    </w:p>
    <w:p w14:paraId="3F88DF8F" w14:textId="0F5CC350" w:rsidR="00133B24" w:rsidRDefault="00133B24" w:rsidP="002B2A66">
      <w:pPr>
        <w:pStyle w:val="3"/>
        <w:numPr>
          <w:ilvl w:val="0"/>
          <w:numId w:val="12"/>
        </w:numPr>
        <w:ind w:leftChars="0" w:firstLineChars="0"/>
      </w:pPr>
      <w:bookmarkStart w:id="34" w:name="_Toc133532598"/>
      <w:proofErr w:type="gramStart"/>
      <w:r>
        <w:rPr>
          <w:rFonts w:hint="eastAsia"/>
        </w:rPr>
        <w:lastRenderedPageBreak/>
        <w:t>.</w:t>
      </w:r>
      <w:r>
        <w:t>loc</w:t>
      </w:r>
      <w:proofErr w:type="gramEnd"/>
      <w:r>
        <w:rPr>
          <w:rFonts w:hint="eastAsia"/>
        </w:rPr>
        <w:t xml:space="preserve">와 </w:t>
      </w:r>
      <w:proofErr w:type="spellStart"/>
      <w:r>
        <w:t>iloc</w:t>
      </w:r>
      <w:bookmarkEnd w:id="34"/>
      <w:proofErr w:type="spellEnd"/>
    </w:p>
    <w:p w14:paraId="543494C2" w14:textId="40472FCE" w:rsidR="00FA503B" w:rsidRPr="00FA503B" w:rsidRDefault="00C5265F" w:rsidP="00FA503B">
      <w:pPr>
        <w:pStyle w:val="a0"/>
        <w:rPr>
          <w:rFonts w:ascii="D2Coding" w:hAnsi="D2Coding"/>
        </w:rPr>
      </w:pPr>
      <w:r w:rsidRPr="00FA503B">
        <w:rPr>
          <w:rFonts w:ascii="D2Coding" w:hAnsi="D2Coding"/>
        </w:rPr>
        <w:t>pandas</w:t>
      </w:r>
      <w:r w:rsidRPr="00FA503B">
        <w:rPr>
          <w:rFonts w:ascii="D2Coding" w:hAnsi="D2Coding" w:hint="eastAsia"/>
        </w:rPr>
        <w:t xml:space="preserve">에서 보편적으로 행과 열을 선택하는 </w:t>
      </w:r>
      <w:proofErr w:type="gramStart"/>
      <w:r w:rsidRPr="00FA503B">
        <w:rPr>
          <w:rFonts w:ascii="D2Coding" w:hAnsi="D2Coding" w:hint="eastAsia"/>
        </w:rPr>
        <w:t xml:space="preserve">방법은 </w:t>
      </w:r>
      <w:r w:rsidRPr="00FA503B">
        <w:rPr>
          <w:rFonts w:ascii="D2Coding" w:hAnsi="D2Coding"/>
        </w:rPr>
        <w:t>.loc</w:t>
      </w:r>
      <w:proofErr w:type="gramEnd"/>
      <w:r w:rsidRPr="00FA503B">
        <w:rPr>
          <w:rFonts w:ascii="D2Coding" w:hAnsi="D2Coding" w:hint="eastAsia"/>
        </w:rPr>
        <w:t xml:space="preserve">와 </w:t>
      </w:r>
      <w:r w:rsidRPr="00FA503B">
        <w:rPr>
          <w:rFonts w:ascii="D2Coding" w:hAnsi="D2Coding"/>
        </w:rPr>
        <w:t>.</w:t>
      </w:r>
      <w:proofErr w:type="spellStart"/>
      <w:r w:rsidRPr="00FA503B">
        <w:rPr>
          <w:rFonts w:ascii="D2Coding" w:hAnsi="D2Coding"/>
        </w:rPr>
        <w:t>iloc</w:t>
      </w:r>
      <w:proofErr w:type="spellEnd"/>
      <w:r w:rsidRPr="00FA503B">
        <w:rPr>
          <w:rFonts w:ascii="D2Coding" w:hAnsi="D2Coding" w:hint="eastAsia"/>
        </w:rPr>
        <w:t>를 사용하는 것이다.</w:t>
      </w:r>
      <w:r w:rsidRPr="00FA503B">
        <w:rPr>
          <w:rFonts w:ascii="D2Coding" w:hAnsi="D2Coding"/>
        </w:rPr>
        <w:t xml:space="preserve"> </w:t>
      </w:r>
      <w:r w:rsidRPr="00FA503B">
        <w:rPr>
          <w:rFonts w:ascii="D2Coding" w:hAnsi="D2Coding" w:hint="eastAsia"/>
        </w:rPr>
        <w:t xml:space="preserve">두 메서드의 가장 큰 차이는 </w:t>
      </w:r>
      <w:r w:rsidRPr="00FA503B">
        <w:rPr>
          <w:rFonts w:ascii="D2Coding" w:hAnsi="D2Coding"/>
        </w:rPr>
        <w:t>loc</w:t>
      </w:r>
      <w:r w:rsidRPr="00FA503B">
        <w:rPr>
          <w:rFonts w:ascii="D2Coding" w:hAnsi="D2Coding" w:hint="eastAsia"/>
        </w:rPr>
        <w:t>는</w:t>
      </w:r>
      <w:r w:rsidRPr="00FA503B">
        <w:rPr>
          <w:rFonts w:ascii="D2Coding" w:hAnsi="D2Coding"/>
        </w:rPr>
        <w:t xml:space="preserve"> </w:t>
      </w:r>
      <w:r w:rsidRPr="00FA503B">
        <w:rPr>
          <w:rFonts w:ascii="D2Coding" w:hAnsi="D2Coding" w:hint="eastAsia"/>
        </w:rPr>
        <w:t>행과 열을 선택할 때,</w:t>
      </w:r>
      <w:r w:rsidRPr="00FA503B">
        <w:rPr>
          <w:rFonts w:ascii="D2Coding" w:hAnsi="D2Coding"/>
        </w:rPr>
        <w:t xml:space="preserve"> labels/names</w:t>
      </w:r>
      <w:r w:rsidRPr="00FA503B">
        <w:rPr>
          <w:rFonts w:ascii="D2Coding" w:hAnsi="D2Coding" w:hint="eastAsia"/>
        </w:rPr>
        <w:t>로 접근하는 방식이고,</w:t>
      </w:r>
      <w:r w:rsidRPr="00FA503B">
        <w:rPr>
          <w:rFonts w:ascii="D2Coding" w:hAnsi="D2Coding"/>
        </w:rPr>
        <w:t xml:space="preserve"> </w:t>
      </w:r>
      <w:proofErr w:type="spellStart"/>
      <w:r w:rsidRPr="00FA503B">
        <w:rPr>
          <w:rFonts w:ascii="D2Coding" w:hAnsi="D2Coding"/>
        </w:rPr>
        <w:t>iloc</w:t>
      </w:r>
      <w:proofErr w:type="spellEnd"/>
      <w:r w:rsidRPr="00FA503B">
        <w:rPr>
          <w:rFonts w:ascii="D2Coding" w:hAnsi="D2Coding" w:hint="eastAsia"/>
        </w:rPr>
        <w:t>는 행과 열을 선택할 때,</w:t>
      </w:r>
      <w:r w:rsidRPr="00FA503B">
        <w:rPr>
          <w:rFonts w:ascii="D2Coding" w:hAnsi="D2Coding"/>
        </w:rPr>
        <w:t xml:space="preserve"> index/position</w:t>
      </w:r>
      <w:r w:rsidRPr="00FA503B">
        <w:rPr>
          <w:rFonts w:ascii="D2Coding" w:hAnsi="D2Coding" w:hint="eastAsia"/>
        </w:rPr>
        <w:t>으로 접근하는 방식이다.</w:t>
      </w:r>
      <w:r w:rsidRPr="00FA503B">
        <w:rPr>
          <w:rFonts w:ascii="D2Coding" w:hAnsi="D2Coding"/>
        </w:rPr>
        <w:t xml:space="preserve"> </w:t>
      </w:r>
      <w:r w:rsidRPr="00FA503B">
        <w:rPr>
          <w:rFonts w:ascii="D2Coding" w:hAnsi="D2Coding" w:hint="eastAsia"/>
        </w:rPr>
        <w:t>만약,</w:t>
      </w:r>
      <w:r w:rsidRPr="00FA503B">
        <w:rPr>
          <w:rFonts w:ascii="D2Coding" w:hAnsi="D2Coding"/>
        </w:rPr>
        <w:t xml:space="preserve"> loc</w:t>
      </w:r>
      <w:r w:rsidRPr="00FA503B">
        <w:rPr>
          <w:rFonts w:ascii="D2Coding" w:hAnsi="D2Coding" w:hint="eastAsia"/>
        </w:rPr>
        <w:t xml:space="preserve">를 사용해서 행과 열을 선택할 때 매칭되는 </w:t>
      </w:r>
      <w:r w:rsidRPr="00FA503B">
        <w:rPr>
          <w:rFonts w:ascii="D2Coding" w:hAnsi="D2Coding"/>
        </w:rPr>
        <w:t>label/name</w:t>
      </w:r>
      <w:r w:rsidRPr="00FA503B">
        <w:rPr>
          <w:rFonts w:ascii="D2Coding" w:hAnsi="D2Coding" w:hint="eastAsia"/>
        </w:rPr>
        <w:t xml:space="preserve">이 없다면 </w:t>
      </w:r>
      <w:r w:rsidRPr="00FA503B">
        <w:rPr>
          <w:rFonts w:ascii="D2Coding" w:hAnsi="D2Coding"/>
        </w:rPr>
        <w:t>key error</w:t>
      </w:r>
      <w:r w:rsidRPr="00FA503B">
        <w:rPr>
          <w:rFonts w:ascii="D2Coding" w:hAnsi="D2Coding" w:hint="eastAsia"/>
        </w:rPr>
        <w:t>가 발생한다.</w:t>
      </w:r>
      <w:r w:rsidRPr="00FA503B">
        <w:rPr>
          <w:rFonts w:ascii="D2Coding" w:hAnsi="D2Coding"/>
        </w:rPr>
        <w:t xml:space="preserve"> </w:t>
      </w:r>
      <w:r w:rsidRPr="00FA503B">
        <w:rPr>
          <w:rFonts w:ascii="D2Coding" w:hAnsi="D2Coding" w:hint="eastAsia"/>
        </w:rPr>
        <w:t>반면,</w:t>
      </w:r>
      <w:r w:rsidRPr="00FA503B">
        <w:rPr>
          <w:rFonts w:ascii="D2Coding" w:hAnsi="D2Coding"/>
        </w:rPr>
        <w:t xml:space="preserve"> </w:t>
      </w:r>
      <w:proofErr w:type="spellStart"/>
      <w:r w:rsidRPr="00FA503B">
        <w:rPr>
          <w:rFonts w:ascii="D2Coding" w:hAnsi="D2Coding"/>
        </w:rPr>
        <w:t>iloc</w:t>
      </w:r>
      <w:proofErr w:type="spellEnd"/>
      <w:r w:rsidRPr="00FA503B">
        <w:rPr>
          <w:rFonts w:ascii="D2Coding" w:hAnsi="D2Coding" w:hint="eastAsia"/>
        </w:rPr>
        <w:t xml:space="preserve">를 사용해서 행과 열을 선택할 때 매칭되는 </w:t>
      </w:r>
      <w:r w:rsidRPr="00FA503B">
        <w:rPr>
          <w:rFonts w:ascii="D2Coding" w:hAnsi="D2Coding"/>
        </w:rPr>
        <w:t>index</w:t>
      </w:r>
      <w:r w:rsidRPr="00FA503B">
        <w:rPr>
          <w:rFonts w:ascii="D2Coding" w:hAnsi="D2Coding" w:hint="eastAsia"/>
        </w:rPr>
        <w:t xml:space="preserve">가 없다면 </w:t>
      </w:r>
      <w:r w:rsidRPr="00FA503B">
        <w:rPr>
          <w:rFonts w:ascii="D2Coding" w:hAnsi="D2Coding"/>
        </w:rPr>
        <w:t xml:space="preserve">index </w:t>
      </w:r>
      <w:r w:rsidRPr="00FA503B">
        <w:rPr>
          <w:rFonts w:ascii="D2Coding" w:hAnsi="D2Coding" w:hint="eastAsia"/>
        </w:rPr>
        <w:t>e</w:t>
      </w:r>
      <w:r w:rsidRPr="00FA503B">
        <w:rPr>
          <w:rFonts w:ascii="D2Coding" w:hAnsi="D2Coding"/>
        </w:rPr>
        <w:t>rror</w:t>
      </w:r>
      <w:r w:rsidRPr="00FA503B">
        <w:rPr>
          <w:rFonts w:ascii="D2Coding" w:hAnsi="D2Coding" w:hint="eastAsia"/>
        </w:rPr>
        <w:t>가 발생한다.</w:t>
      </w:r>
      <w:r w:rsidR="00FA503B" w:rsidRPr="00FA503B">
        <w:rPr>
          <w:rFonts w:ascii="D2Coding" w:hAnsi="D2Coding"/>
        </w:rPr>
        <w:t xml:space="preserve"> </w:t>
      </w:r>
    </w:p>
    <w:p w14:paraId="0601D7D1" w14:textId="39E2FDCA" w:rsidR="00FA503B" w:rsidRPr="00FA503B" w:rsidRDefault="00FA503B" w:rsidP="00FA503B">
      <w:pPr>
        <w:pStyle w:val="a0"/>
        <w:rPr>
          <w:rFonts w:ascii="D2Coding" w:hAnsi="D2Coding"/>
        </w:rPr>
      </w:pPr>
      <w:proofErr w:type="gramStart"/>
      <w:r w:rsidRPr="00FA503B">
        <w:rPr>
          <w:rFonts w:ascii="D2Coding" w:hAnsi="D2Coding"/>
        </w:rPr>
        <w:t>.</w:t>
      </w:r>
      <w:r w:rsidRPr="00FA503B">
        <w:rPr>
          <w:rFonts w:ascii="D2Coding" w:hAnsi="D2Coding" w:hint="eastAsia"/>
        </w:rPr>
        <w:t>l</w:t>
      </w:r>
      <w:r w:rsidRPr="00FA503B">
        <w:rPr>
          <w:rFonts w:ascii="D2Coding" w:hAnsi="D2Coding"/>
        </w:rPr>
        <w:t>oc</w:t>
      </w:r>
      <w:proofErr w:type="gramEnd"/>
      <w:r w:rsidRPr="00FA503B">
        <w:rPr>
          <w:rFonts w:ascii="D2Coding" w:hAnsi="D2Coding" w:hint="eastAsia"/>
        </w:rPr>
        <w:t xml:space="preserve">를 활용하여 존재하지 않는 </w:t>
      </w:r>
      <w:r w:rsidRPr="00FA503B">
        <w:rPr>
          <w:rFonts w:ascii="D2Coding" w:hAnsi="D2Coding"/>
        </w:rPr>
        <w:t>“CRI”</w:t>
      </w:r>
      <w:r w:rsidRPr="00FA503B">
        <w:rPr>
          <w:rFonts w:ascii="D2Coding" w:hAnsi="D2Coding" w:hint="eastAsia"/>
        </w:rPr>
        <w:t xml:space="preserve">를 입력하면 </w:t>
      </w:r>
      <w:proofErr w:type="spellStart"/>
      <w:r w:rsidRPr="00FA503B">
        <w:rPr>
          <w:rFonts w:ascii="D2Coding" w:hAnsi="D2Coding"/>
        </w:rPr>
        <w:t>KeyError</w:t>
      </w:r>
      <w:proofErr w:type="spellEnd"/>
      <w:r w:rsidRPr="00FA503B">
        <w:rPr>
          <w:rFonts w:ascii="D2Coding" w:hAnsi="D2Coding" w:hint="eastAsia"/>
        </w:rPr>
        <w:t>가 발생한다.</w:t>
      </w:r>
      <w:r w:rsidRPr="00FA503B">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FA503B" w:rsidRDefault="00FA503B" w:rsidP="00FA503B">
            <w:pPr>
              <w:rPr>
                <w:rFonts w:ascii="D2Coding" w:hAnsi="D2Coding"/>
              </w:rPr>
            </w:pPr>
            <w:proofErr w:type="spellStart"/>
            <w:r w:rsidRPr="00FA503B">
              <w:rPr>
                <w:rFonts w:ascii="D2Coding" w:hAnsi="D2Coding"/>
              </w:rPr>
              <w:t>df_boston.loc</w:t>
            </w:r>
            <w:proofErr w:type="spellEnd"/>
            <w:r w:rsidRPr="00FA503B">
              <w:rPr>
                <w:rFonts w:ascii="D2Coding" w:hAnsi="D2Coding"/>
              </w:rPr>
              <w:t>['CRI']</w:t>
            </w:r>
          </w:p>
        </w:tc>
      </w:tr>
    </w:tbl>
    <w:p w14:paraId="220A035E" w14:textId="0715CDD0" w:rsidR="00133B24" w:rsidRPr="00133B24" w:rsidRDefault="00FA503B" w:rsidP="008B6519">
      <w:pPr>
        <w:pStyle w:val="a0"/>
      </w:pPr>
      <w:r w:rsidRPr="00FA503B">
        <w:rPr>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22"/>
                    <a:stretch>
                      <a:fillRect/>
                    </a:stretch>
                  </pic:blipFill>
                  <pic:spPr>
                    <a:xfrm>
                      <a:off x="0" y="0"/>
                      <a:ext cx="5042216" cy="873360"/>
                    </a:xfrm>
                    <a:prstGeom prst="rect">
                      <a:avLst/>
                    </a:prstGeom>
                  </pic:spPr>
                </pic:pic>
              </a:graphicData>
            </a:graphic>
          </wp:inline>
        </w:drawing>
      </w:r>
    </w:p>
    <w:p w14:paraId="43559117" w14:textId="513BF0CE" w:rsidR="00FA503B" w:rsidRPr="00FA503B" w:rsidRDefault="00FA503B" w:rsidP="00FA503B">
      <w:pPr>
        <w:pStyle w:val="a0"/>
        <w:rPr>
          <w:rFonts w:ascii="D2Coding" w:hAnsi="D2Coding"/>
        </w:rPr>
      </w:pPr>
      <w:proofErr w:type="gramStart"/>
      <w:r w:rsidRPr="00FA503B">
        <w:rPr>
          <w:rFonts w:ascii="D2Coding" w:hAnsi="D2Coding"/>
        </w:rPr>
        <w:t>.</w:t>
      </w:r>
      <w:proofErr w:type="spellStart"/>
      <w:r>
        <w:rPr>
          <w:rFonts w:ascii="D2Coding" w:hAnsi="D2Coding" w:hint="eastAsia"/>
        </w:rPr>
        <w:t>i</w:t>
      </w:r>
      <w:r w:rsidRPr="00FA503B">
        <w:rPr>
          <w:rFonts w:ascii="D2Coding" w:hAnsi="D2Coding"/>
        </w:rPr>
        <w:t>loc</w:t>
      </w:r>
      <w:proofErr w:type="spellEnd"/>
      <w:proofErr w:type="gramEnd"/>
      <w:r w:rsidRPr="00FA503B">
        <w:rPr>
          <w:rFonts w:ascii="D2Coding" w:hAnsi="D2Coding" w:hint="eastAsia"/>
        </w:rPr>
        <w:t xml:space="preserve">를 활용하여 존재하지 않는 </w:t>
      </w:r>
      <w:r>
        <w:rPr>
          <w:rFonts w:ascii="D2Coding" w:hAnsi="D2Coding" w:hint="eastAsia"/>
        </w:rPr>
        <w:t xml:space="preserve">컬럼 </w:t>
      </w:r>
      <w:r w:rsidRPr="00FA503B">
        <w:rPr>
          <w:rFonts w:ascii="D2Coding" w:hAnsi="D2Coding" w:hint="eastAsia"/>
        </w:rPr>
        <w:t xml:space="preserve">인덱스 </w:t>
      </w:r>
      <w:r w:rsidRPr="00FA503B">
        <w:rPr>
          <w:rFonts w:ascii="D2Coding" w:hAnsi="D2Coding"/>
        </w:rPr>
        <w:t>20</w:t>
      </w:r>
      <w:r w:rsidRPr="00FA503B">
        <w:rPr>
          <w:rFonts w:ascii="D2Coding" w:hAnsi="D2Coding" w:hint="eastAsia"/>
        </w:rPr>
        <w:t xml:space="preserve">을 다음과 같이 입력하면 </w:t>
      </w:r>
      <w:proofErr w:type="spellStart"/>
      <w:r>
        <w:rPr>
          <w:rFonts w:ascii="D2Coding" w:hAnsi="D2Coding"/>
        </w:rPr>
        <w:t>IndexError</w:t>
      </w:r>
      <w:proofErr w:type="spellEnd"/>
      <w:r>
        <w:rPr>
          <w:rFonts w:ascii="D2Coding" w:hAnsi="D2Coding" w:hint="eastAsia"/>
        </w:rPr>
        <w:t>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FA503B" w:rsidRDefault="00FA503B" w:rsidP="00393A96">
            <w:pPr>
              <w:rPr>
                <w:rFonts w:ascii="D2Coding" w:hAnsi="D2Coding"/>
              </w:rPr>
            </w:pPr>
            <w:proofErr w:type="spellStart"/>
            <w:r w:rsidRPr="00FA503B">
              <w:rPr>
                <w:rFonts w:ascii="D2Coding" w:hAnsi="D2Coding"/>
              </w:rPr>
              <w:t>df_boston.iloc</w:t>
            </w:r>
            <w:proofErr w:type="spellEnd"/>
            <w:r w:rsidRPr="00FA503B">
              <w:rPr>
                <w:rFonts w:ascii="D2Coding" w:hAnsi="D2Coding"/>
              </w:rPr>
              <w:t>[:, 20]</w:t>
            </w:r>
          </w:p>
        </w:tc>
      </w:tr>
    </w:tbl>
    <w:p w14:paraId="3B317EE9" w14:textId="1C5B09DE" w:rsidR="00133B24" w:rsidRDefault="00FA503B" w:rsidP="008B6519">
      <w:pPr>
        <w:pStyle w:val="a0"/>
      </w:pPr>
      <w:r w:rsidRPr="00FA503B">
        <w:rPr>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23"/>
                    <a:stretch>
                      <a:fillRect/>
                    </a:stretch>
                  </pic:blipFill>
                  <pic:spPr>
                    <a:xfrm>
                      <a:off x="0" y="0"/>
                      <a:ext cx="5031087" cy="853417"/>
                    </a:xfrm>
                    <a:prstGeom prst="rect">
                      <a:avLst/>
                    </a:prstGeom>
                  </pic:spPr>
                </pic:pic>
              </a:graphicData>
            </a:graphic>
          </wp:inline>
        </w:drawing>
      </w:r>
    </w:p>
    <w:p w14:paraId="01A3FB15" w14:textId="4A772A3A" w:rsidR="00FA503B" w:rsidRDefault="00FA503B" w:rsidP="002B2A66">
      <w:pPr>
        <w:pStyle w:val="4"/>
        <w:numPr>
          <w:ilvl w:val="0"/>
          <w:numId w:val="10"/>
        </w:numPr>
        <w:ind w:leftChars="0" w:firstLineChars="0"/>
      </w:pPr>
      <w:r>
        <w:rPr>
          <w:rFonts w:hint="eastAsia"/>
        </w:rPr>
        <w:t>l</w:t>
      </w:r>
      <w:r>
        <w:t>oc</w:t>
      </w:r>
    </w:p>
    <w:p w14:paraId="248B5C01" w14:textId="302A6E9C" w:rsidR="006B57E5" w:rsidRPr="006B57E5" w:rsidRDefault="006B57E5" w:rsidP="006B57E5">
      <w:pPr>
        <w:pStyle w:val="a0"/>
        <w:rPr>
          <w:rFonts w:ascii="D2Coding" w:hAnsi="D2Coding"/>
        </w:rPr>
      </w:pPr>
      <w:r w:rsidRPr="006B57E5">
        <w:rPr>
          <w:rFonts w:ascii="D2Coding" w:hAnsi="D2Coding" w:hint="eastAsia"/>
        </w:rPr>
        <w:t xml:space="preserve">간단한 예제를 통해 </w:t>
      </w:r>
      <w:r w:rsidRPr="006B57E5">
        <w:rPr>
          <w:rFonts w:ascii="D2Coding" w:hAnsi="D2Coding"/>
        </w:rPr>
        <w:t>loc</w:t>
      </w:r>
      <w:r w:rsidRPr="006B57E5">
        <w:rPr>
          <w:rFonts w:ascii="D2Coding" w:hAnsi="D2Coding" w:hint="eastAsia"/>
        </w:rPr>
        <w:t>가 어떻게 적용되는지 확인한다.</w:t>
      </w:r>
      <w:r w:rsidRPr="006B57E5">
        <w:rPr>
          <w:rFonts w:ascii="D2Coding" w:hAnsi="D2Coding"/>
        </w:rPr>
        <w:t xml:space="preserve"> </w:t>
      </w:r>
      <w:r w:rsidRPr="006B57E5">
        <w:rPr>
          <w:rFonts w:ascii="D2Coding" w:hAnsi="D2Coding" w:hint="eastAsia"/>
        </w:rPr>
        <w:t xml:space="preserve">아래 코드는 </w:t>
      </w:r>
      <w:r w:rsidRPr="006B57E5">
        <w:rPr>
          <w:rFonts w:ascii="D2Coding" w:hAnsi="D2Coding"/>
        </w:rPr>
        <w:t xml:space="preserve">CRIM, ZN, </w:t>
      </w:r>
      <w:r>
        <w:rPr>
          <w:rFonts w:ascii="D2Coding" w:hAnsi="D2Coding"/>
        </w:rPr>
        <w:t xml:space="preserve">target </w:t>
      </w:r>
      <w:r w:rsidRPr="006B57E5">
        <w:rPr>
          <w:rFonts w:ascii="D2Coding" w:hAnsi="D2Coding" w:hint="eastAsia"/>
        </w:rPr>
        <w:t>컬럼만 추출하면서,</w:t>
      </w:r>
      <w:r w:rsidRPr="006B57E5">
        <w:rPr>
          <w:rFonts w:ascii="D2Coding" w:hAnsi="D2Coding"/>
        </w:rPr>
        <w:t xml:space="preserve"> </w:t>
      </w:r>
      <w:r>
        <w:rPr>
          <w:rFonts w:ascii="D2Coding" w:hAnsi="D2Coding"/>
        </w:rPr>
        <w:t>CRIM</w:t>
      </w:r>
      <w:r>
        <w:rPr>
          <w:rFonts w:ascii="D2Coding" w:hAnsi="D2Coding" w:hint="eastAsia"/>
        </w:rPr>
        <w:t xml:space="preserve">은 </w:t>
      </w:r>
      <w:r>
        <w:rPr>
          <w:rFonts w:ascii="D2Coding" w:hAnsi="D2Coding"/>
        </w:rPr>
        <w:t>1</w:t>
      </w:r>
      <w:r>
        <w:rPr>
          <w:rFonts w:ascii="D2Coding" w:hAnsi="D2Coding" w:hint="eastAsia"/>
        </w:rPr>
        <w:t>보다 작은 행을 조회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6B57E5" w:rsidRDefault="006B57E5" w:rsidP="006B57E5">
            <w:pPr>
              <w:rPr>
                <w:rFonts w:ascii="D2Coding" w:hAnsi="D2Coding"/>
              </w:rPr>
            </w:pPr>
            <w:r w:rsidRPr="006B57E5">
              <w:rPr>
                <w:rFonts w:ascii="D2Coding" w:hAnsi="D2Coding"/>
              </w:rPr>
              <w:t>cols = ['CRIM', 'ZN', 'target']</w:t>
            </w:r>
          </w:p>
          <w:p w14:paraId="0DE2270D" w14:textId="77777777" w:rsidR="006B57E5" w:rsidRPr="006B57E5" w:rsidRDefault="006B57E5" w:rsidP="006B57E5">
            <w:pPr>
              <w:rPr>
                <w:rFonts w:ascii="D2Coding" w:hAnsi="D2Coding"/>
              </w:rPr>
            </w:pPr>
            <w:r w:rsidRPr="006B57E5">
              <w:rPr>
                <w:rFonts w:ascii="D2Coding" w:hAnsi="D2Coding"/>
              </w:rPr>
              <w:t xml:space="preserve">result = </w:t>
            </w:r>
            <w:proofErr w:type="spellStart"/>
            <w:r w:rsidRPr="006B57E5">
              <w:rPr>
                <w:rFonts w:ascii="D2Coding" w:hAnsi="D2Coding"/>
              </w:rPr>
              <w:t>df_boston.loc</w:t>
            </w:r>
            <w:proofErr w:type="spellEnd"/>
            <w:r w:rsidRPr="006B57E5">
              <w:rPr>
                <w:rFonts w:ascii="D2Coding" w:hAnsi="D2Coding"/>
              </w:rPr>
              <w:t>[</w:t>
            </w:r>
            <w:proofErr w:type="spellStart"/>
            <w:r w:rsidRPr="006B57E5">
              <w:rPr>
                <w:rFonts w:ascii="D2Coding" w:hAnsi="D2Coding"/>
              </w:rPr>
              <w:t>df_boston</w:t>
            </w:r>
            <w:proofErr w:type="spellEnd"/>
            <w:r w:rsidRPr="006B57E5">
              <w:rPr>
                <w:rFonts w:ascii="D2Coding" w:hAnsi="D2Coding"/>
              </w:rPr>
              <w:t>['CRIM'] &lt; 1, cols]</w:t>
            </w:r>
          </w:p>
          <w:p w14:paraId="6FE65761" w14:textId="1221664E" w:rsidR="006B57E5" w:rsidRDefault="006B57E5" w:rsidP="006B57E5">
            <w:pPr>
              <w:rPr>
                <w:rFonts w:ascii="D2Coding" w:hAnsi="D2Coding"/>
              </w:rPr>
            </w:pPr>
            <w:r w:rsidRPr="006B57E5">
              <w:rPr>
                <w:rFonts w:ascii="D2Coding" w:hAnsi="D2Coding"/>
              </w:rPr>
              <w:t>print(</w:t>
            </w:r>
            <w:proofErr w:type="spellStart"/>
            <w:r w:rsidRPr="006B57E5">
              <w:rPr>
                <w:rFonts w:ascii="D2Coding" w:hAnsi="D2Coding"/>
              </w:rPr>
              <w:t>result.head</w:t>
            </w:r>
            <w:proofErr w:type="spellEnd"/>
            <w:r w:rsidRPr="006B57E5">
              <w:rPr>
                <w:rFonts w:ascii="D2Coding" w:hAnsi="D2Coding"/>
              </w:rPr>
              <w:t>(3))</w:t>
            </w:r>
          </w:p>
          <w:p w14:paraId="265E878B" w14:textId="77777777" w:rsidR="006B57E5" w:rsidRDefault="006B57E5" w:rsidP="006B57E5">
            <w:pPr>
              <w:rPr>
                <w:rFonts w:ascii="D2Coding" w:hAnsi="D2Coding" w:cs="굴림체"/>
                <w:kern w:val="0"/>
              </w:rPr>
            </w:pPr>
          </w:p>
          <w:p w14:paraId="72B30EC9" w14:textId="77777777" w:rsidR="006B57E5" w:rsidRDefault="006B57E5" w:rsidP="00393A96">
            <w:pPr>
              <w:rPr>
                <w:rFonts w:ascii="D2Coding" w:hAnsi="D2Coding" w:cs="굴림체"/>
                <w:kern w:val="0"/>
              </w:rPr>
            </w:pPr>
            <w:r>
              <w:rPr>
                <w:rFonts w:ascii="D2Coding" w:hAnsi="D2Coding" w:cs="굴림체" w:hint="eastAsia"/>
                <w:kern w:val="0"/>
              </w:rPr>
              <w:t>[결과]</w:t>
            </w:r>
          </w:p>
          <w:p w14:paraId="4BABDDBE"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CRIM    ZN  target</w:t>
            </w:r>
          </w:p>
          <w:p w14:paraId="1B6697D2" w14:textId="77777777" w:rsidR="006B57E5" w:rsidRPr="006B57E5" w:rsidRDefault="006B57E5" w:rsidP="006B57E5">
            <w:pPr>
              <w:pStyle w:val="HTML"/>
              <w:rPr>
                <w:rFonts w:ascii="D2Coding" w:eastAsia="D2Coding" w:hAnsi="D2Coding"/>
                <w:sz w:val="20"/>
                <w:szCs w:val="20"/>
              </w:rPr>
            </w:pPr>
            <w:r w:rsidRPr="006B57E5">
              <w:rPr>
                <w:rFonts w:ascii="D2Coding" w:eastAsia="D2Coding" w:hAnsi="D2Coding"/>
                <w:sz w:val="20"/>
                <w:szCs w:val="20"/>
              </w:rPr>
              <w:lastRenderedPageBreak/>
              <w:t>0  0.00632  18.0    24.0</w:t>
            </w:r>
          </w:p>
          <w:p w14:paraId="49DB05F1" w14:textId="77777777" w:rsidR="006B57E5" w:rsidRPr="006B57E5" w:rsidRDefault="006B57E5" w:rsidP="006B57E5">
            <w:pPr>
              <w:pStyle w:val="HTML"/>
              <w:rPr>
                <w:rFonts w:ascii="D2Coding" w:eastAsia="D2Coding" w:hAnsi="D2Coding"/>
                <w:sz w:val="20"/>
                <w:szCs w:val="20"/>
              </w:rPr>
            </w:pPr>
            <w:r w:rsidRPr="006B57E5">
              <w:rPr>
                <w:rFonts w:ascii="D2Coding" w:eastAsia="D2Coding" w:hAnsi="D2Coding"/>
                <w:sz w:val="20"/>
                <w:szCs w:val="20"/>
              </w:rPr>
              <w:t>1  0.02731   0.0    21.6</w:t>
            </w:r>
          </w:p>
          <w:p w14:paraId="0E3ACC04" w14:textId="4E880414" w:rsidR="006B57E5" w:rsidRPr="006B57E5" w:rsidRDefault="006B57E5" w:rsidP="00393A96">
            <w:pPr>
              <w:pStyle w:val="HTML"/>
              <w:rPr>
                <w:rFonts w:ascii="D2Coding" w:eastAsia="D2Coding" w:hAnsi="D2Coding"/>
                <w:sz w:val="20"/>
                <w:szCs w:val="20"/>
              </w:rPr>
            </w:pPr>
            <w:r w:rsidRPr="006B57E5">
              <w:rPr>
                <w:rFonts w:ascii="D2Coding" w:eastAsia="D2Coding" w:hAnsi="D2Coding"/>
                <w:sz w:val="20"/>
                <w:szCs w:val="20"/>
              </w:rPr>
              <w:t>2  0.02729   0.0    34.7</w:t>
            </w:r>
          </w:p>
        </w:tc>
      </w:tr>
    </w:tbl>
    <w:p w14:paraId="0A4116C0" w14:textId="77777777" w:rsidR="006B57E5" w:rsidRPr="006B57E5" w:rsidRDefault="006B57E5" w:rsidP="00FA503B">
      <w:pPr>
        <w:pStyle w:val="a0"/>
        <w:rPr>
          <w:rFonts w:ascii="D2Coding" w:hAnsi="D2Coding"/>
        </w:rPr>
      </w:pPr>
    </w:p>
    <w:p w14:paraId="0AE78795" w14:textId="281D6540" w:rsidR="006B57E5" w:rsidRPr="006B57E5" w:rsidRDefault="006B57E5" w:rsidP="003C6CAE">
      <w:pPr>
        <w:widowControl/>
        <w:wordWrap/>
        <w:autoSpaceDE/>
        <w:autoSpaceDN/>
        <w:rPr>
          <w:rFonts w:ascii="D2Coding" w:hAnsi="D2Coding"/>
        </w:rPr>
      </w:pPr>
      <w:r>
        <w:rPr>
          <w:rFonts w:ascii="D2Coding" w:hAnsi="D2Coding" w:hint="eastAsia"/>
        </w:rPr>
        <w:t>이번에는 다중 조건을 입력하도록 한다.</w:t>
      </w:r>
      <w:r>
        <w:rPr>
          <w:rFonts w:ascii="D2Coding" w:hAnsi="D2Coding"/>
        </w:rPr>
        <w:t xml:space="preserve"> </w:t>
      </w:r>
      <w:r>
        <w:rPr>
          <w:rFonts w:ascii="D2Coding" w:hAnsi="D2Coding" w:hint="eastAsia"/>
        </w:rPr>
        <w:t xml:space="preserve">위 조건에 추가적으로 </w:t>
      </w:r>
      <w:r>
        <w:rPr>
          <w:rFonts w:ascii="D2Coding" w:hAnsi="D2Coding"/>
        </w:rPr>
        <w:t>target</w:t>
      </w:r>
      <w:r>
        <w:rPr>
          <w:rFonts w:ascii="D2Coding" w:hAnsi="D2Coding" w:hint="eastAsia"/>
        </w:rPr>
        <w:t xml:space="preserve">이 </w:t>
      </w:r>
      <w:r>
        <w:rPr>
          <w:rFonts w:ascii="D2Coding" w:hAnsi="D2Coding"/>
        </w:rPr>
        <w:t>24</w:t>
      </w:r>
      <w:r>
        <w:rPr>
          <w:rFonts w:ascii="D2Coding" w:hAnsi="D2Coding" w:hint="eastAsia"/>
        </w:rPr>
        <w:t>보다 이상인 데이터만 조회하도록 한다.</w:t>
      </w:r>
      <w:r>
        <w:rPr>
          <w:rFonts w:ascii="D2Coding" w:hAnsi="D2Coding"/>
        </w:rPr>
        <w:t xml:space="preserve"> </w:t>
      </w:r>
      <w:r w:rsidR="003C6CAE">
        <w:rPr>
          <w:rFonts w:ascii="D2Coding" w:hAnsi="D2Coding" w:hint="eastAsia"/>
        </w:rPr>
        <w:t xml:space="preserve">아래 코드에서 </w:t>
      </w:r>
      <w:r w:rsidR="003C6CAE">
        <w:rPr>
          <w:rFonts w:ascii="D2Coding" w:hAnsi="D2Coding"/>
        </w:rPr>
        <w:t>&amp;</w:t>
      </w:r>
      <w:r w:rsidR="003C6CAE">
        <w:rPr>
          <w:rFonts w:ascii="D2Coding" w:hAnsi="D2Coding" w:hint="eastAsia"/>
        </w:rPr>
        <w:t xml:space="preserve">은 </w:t>
      </w:r>
      <w:r w:rsidR="003C6CAE">
        <w:rPr>
          <w:rFonts w:ascii="D2Coding" w:hAnsi="D2Coding"/>
        </w:rPr>
        <w:t xml:space="preserve">and </w:t>
      </w:r>
      <w:r w:rsidR="003C6CAE">
        <w:rPr>
          <w:rFonts w:ascii="D2Coding" w:hAnsi="D2Coding" w:hint="eastAsia"/>
        </w:rPr>
        <w:t>연산자를 의미하고,</w:t>
      </w:r>
      <w:r w:rsidR="003C6CAE">
        <w:rPr>
          <w:rFonts w:ascii="D2Coding" w:hAnsi="D2Coding"/>
        </w:rPr>
        <w:t xml:space="preserve"> |</w:t>
      </w:r>
      <w:r w:rsidR="003C6CAE">
        <w:rPr>
          <w:rFonts w:ascii="D2Coding" w:hAnsi="D2Coding" w:hint="eastAsia"/>
        </w:rPr>
        <w:t xml:space="preserve">은 </w:t>
      </w:r>
      <w:r w:rsidR="003C6CAE">
        <w:rPr>
          <w:rFonts w:ascii="D2Coding" w:hAnsi="D2Coding"/>
        </w:rPr>
        <w:t xml:space="preserve">or </w:t>
      </w:r>
      <w:r w:rsidR="003C6CAE">
        <w:rPr>
          <w:rFonts w:ascii="D2Coding" w:hAnsi="D2Coding" w:hint="eastAsia"/>
        </w:rPr>
        <w:t>연산자를 의미한다.</w:t>
      </w:r>
      <w:r w:rsidR="003C6CAE">
        <w:rPr>
          <w:rFonts w:ascii="D2Coding" w:hAnsi="D2Coding"/>
        </w:rPr>
        <w:t xml:space="preserve"> </w:t>
      </w:r>
      <w:r w:rsidR="003C6CAE">
        <w:rPr>
          <w:rFonts w:ascii="D2Coding" w:hAnsi="D2Coding" w:hint="eastAsia"/>
        </w:rPr>
        <w:t xml:space="preserve">독자분들은 </w:t>
      </w:r>
      <w:r w:rsidR="003C6CAE">
        <w:rPr>
          <w:rFonts w:ascii="D2Coding" w:hAnsi="D2Coding"/>
        </w:rPr>
        <w:t xml:space="preserve">&amp; </w:t>
      </w:r>
      <w:r w:rsidR="003C6CAE">
        <w:rPr>
          <w:rFonts w:ascii="D2Coding" w:hAnsi="D2Coding" w:hint="eastAsia"/>
        </w:rPr>
        <w:t xml:space="preserve">연산자 대신에 </w:t>
      </w:r>
      <w:r w:rsidR="003C6CAE">
        <w:rPr>
          <w:rFonts w:ascii="D2Coding" w:hAnsi="D2Coding"/>
        </w:rPr>
        <w:t xml:space="preserve">| </w:t>
      </w:r>
      <w:r w:rsidR="003C6CAE">
        <w:rPr>
          <w:rFonts w:ascii="D2Coding" w:hAnsi="D2Coding" w:hint="eastAsia"/>
        </w:rPr>
        <w:t>연산자를</w:t>
      </w:r>
      <w:r w:rsidR="0077648E">
        <w:rPr>
          <w:rFonts w:ascii="D2Coding" w:hAnsi="D2Coding"/>
        </w:rPr>
        <w:t xml:space="preserve"> </w:t>
      </w:r>
      <w:r w:rsidR="0077648E">
        <w:rPr>
          <w:rFonts w:ascii="D2Coding" w:hAnsi="D2Coding" w:hint="eastAsia"/>
        </w:rPr>
        <w:t>대입하면 다른 결과가 나오는 것을 확인할 수 있다.</w:t>
      </w:r>
      <w:r w:rsidR="0077648E">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6B57E5" w:rsidRDefault="006B57E5" w:rsidP="006B57E5">
            <w:pPr>
              <w:rPr>
                <w:rFonts w:ascii="D2Coding" w:hAnsi="D2Coding"/>
              </w:rPr>
            </w:pPr>
            <w:r w:rsidRPr="006B57E5">
              <w:rPr>
                <w:rFonts w:ascii="D2Coding" w:hAnsi="D2Coding"/>
              </w:rPr>
              <w:t>cols = ['CRIM', 'ZN', 'target']</w:t>
            </w:r>
          </w:p>
          <w:p w14:paraId="2B0CC11E" w14:textId="77777777" w:rsidR="006B57E5" w:rsidRPr="006B57E5" w:rsidRDefault="006B57E5" w:rsidP="006B57E5">
            <w:pPr>
              <w:rPr>
                <w:rFonts w:ascii="D2Coding" w:hAnsi="D2Coding"/>
              </w:rPr>
            </w:pPr>
            <w:r w:rsidRPr="006B57E5">
              <w:rPr>
                <w:rFonts w:ascii="D2Coding" w:hAnsi="D2Coding"/>
              </w:rPr>
              <w:t xml:space="preserve">result = </w:t>
            </w:r>
            <w:proofErr w:type="spellStart"/>
            <w:r w:rsidRPr="006B57E5">
              <w:rPr>
                <w:rFonts w:ascii="D2Coding" w:hAnsi="D2Coding"/>
              </w:rPr>
              <w:t>df_boston.loc</w:t>
            </w:r>
            <w:proofErr w:type="spellEnd"/>
            <w:r w:rsidRPr="006B57E5">
              <w:rPr>
                <w:rFonts w:ascii="D2Coding" w:hAnsi="D2Coding"/>
              </w:rPr>
              <w:t>[(</w:t>
            </w:r>
            <w:proofErr w:type="spellStart"/>
            <w:r w:rsidRPr="006B57E5">
              <w:rPr>
                <w:rFonts w:ascii="D2Coding" w:hAnsi="D2Coding"/>
              </w:rPr>
              <w:t>df_boston</w:t>
            </w:r>
            <w:proofErr w:type="spellEnd"/>
            <w:r w:rsidRPr="006B57E5">
              <w:rPr>
                <w:rFonts w:ascii="D2Coding" w:hAnsi="D2Coding"/>
              </w:rPr>
              <w:t>['CRIM'] &lt; 1) &amp;\</w:t>
            </w:r>
          </w:p>
          <w:p w14:paraId="235970F2" w14:textId="77777777" w:rsidR="006B57E5" w:rsidRPr="006B57E5" w:rsidRDefault="006B57E5" w:rsidP="006B57E5">
            <w:pPr>
              <w:rPr>
                <w:rFonts w:ascii="D2Coding" w:hAnsi="D2Coding"/>
              </w:rPr>
            </w:pPr>
            <w:r w:rsidRPr="006B57E5">
              <w:rPr>
                <w:rFonts w:ascii="D2Coding" w:hAnsi="D2Coding"/>
              </w:rPr>
              <w:t xml:space="preserve">                       (</w:t>
            </w:r>
            <w:proofErr w:type="spellStart"/>
            <w:r w:rsidRPr="006B57E5">
              <w:rPr>
                <w:rFonts w:ascii="D2Coding" w:hAnsi="D2Coding"/>
              </w:rPr>
              <w:t>df_boston</w:t>
            </w:r>
            <w:proofErr w:type="spellEnd"/>
            <w:r w:rsidRPr="006B57E5">
              <w:rPr>
                <w:rFonts w:ascii="D2Coding" w:hAnsi="D2Coding"/>
              </w:rPr>
              <w:t>['target'] &gt;= 24.0), cols]</w:t>
            </w:r>
          </w:p>
          <w:p w14:paraId="2CEBE0A6" w14:textId="1A670E45" w:rsidR="006B57E5" w:rsidRDefault="006B57E5" w:rsidP="006B57E5">
            <w:pPr>
              <w:rPr>
                <w:rFonts w:ascii="D2Coding" w:hAnsi="D2Coding"/>
              </w:rPr>
            </w:pPr>
            <w:r w:rsidRPr="006B57E5">
              <w:rPr>
                <w:rFonts w:ascii="D2Coding" w:hAnsi="D2Coding"/>
              </w:rPr>
              <w:t>print(</w:t>
            </w:r>
            <w:proofErr w:type="spellStart"/>
            <w:r w:rsidRPr="006B57E5">
              <w:rPr>
                <w:rFonts w:ascii="D2Coding" w:hAnsi="D2Coding"/>
              </w:rPr>
              <w:t>result.head</w:t>
            </w:r>
            <w:proofErr w:type="spellEnd"/>
            <w:r w:rsidRPr="006B57E5">
              <w:rPr>
                <w:rFonts w:ascii="D2Coding" w:hAnsi="D2Coding"/>
              </w:rPr>
              <w:t>(3))</w:t>
            </w:r>
          </w:p>
          <w:p w14:paraId="7E9B2350" w14:textId="77777777" w:rsidR="006B57E5" w:rsidRDefault="006B57E5" w:rsidP="006B57E5">
            <w:pPr>
              <w:rPr>
                <w:rFonts w:ascii="D2Coding" w:hAnsi="D2Coding" w:cs="굴림체"/>
                <w:kern w:val="0"/>
              </w:rPr>
            </w:pPr>
          </w:p>
          <w:p w14:paraId="70160875" w14:textId="77777777" w:rsidR="006B57E5" w:rsidRDefault="006B57E5" w:rsidP="00393A96">
            <w:pPr>
              <w:rPr>
                <w:rFonts w:ascii="D2Coding" w:hAnsi="D2Coding" w:cs="굴림체"/>
                <w:kern w:val="0"/>
              </w:rPr>
            </w:pPr>
            <w:r>
              <w:rPr>
                <w:rFonts w:ascii="D2Coding" w:hAnsi="D2Coding" w:cs="굴림체" w:hint="eastAsia"/>
                <w:kern w:val="0"/>
              </w:rPr>
              <w:t>[결과]</w:t>
            </w:r>
          </w:p>
          <w:p w14:paraId="28EC6CB0"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CRIM    ZN  target</w:t>
            </w:r>
          </w:p>
          <w:p w14:paraId="11126D93" w14:textId="77777777" w:rsidR="006B57E5" w:rsidRPr="006B57E5" w:rsidRDefault="006B57E5" w:rsidP="006B57E5">
            <w:pPr>
              <w:pStyle w:val="HTML"/>
              <w:rPr>
                <w:rFonts w:ascii="D2Coding" w:eastAsia="D2Coding" w:hAnsi="D2Coding"/>
                <w:sz w:val="20"/>
                <w:szCs w:val="20"/>
              </w:rPr>
            </w:pPr>
            <w:r w:rsidRPr="006B57E5">
              <w:rPr>
                <w:rFonts w:ascii="D2Coding" w:eastAsia="D2Coding" w:hAnsi="D2Coding"/>
                <w:sz w:val="20"/>
                <w:szCs w:val="20"/>
              </w:rPr>
              <w:t>0  0.00632  18.0    24.0</w:t>
            </w:r>
          </w:p>
          <w:p w14:paraId="0B026321" w14:textId="77777777" w:rsidR="006B57E5" w:rsidRPr="006B57E5" w:rsidRDefault="006B57E5" w:rsidP="006B57E5">
            <w:pPr>
              <w:pStyle w:val="HTML"/>
              <w:rPr>
                <w:rFonts w:ascii="D2Coding" w:eastAsia="D2Coding" w:hAnsi="D2Coding"/>
                <w:sz w:val="20"/>
                <w:szCs w:val="20"/>
              </w:rPr>
            </w:pPr>
            <w:r w:rsidRPr="006B57E5">
              <w:rPr>
                <w:rFonts w:ascii="D2Coding" w:eastAsia="D2Coding" w:hAnsi="D2Coding"/>
                <w:sz w:val="20"/>
                <w:szCs w:val="20"/>
              </w:rPr>
              <w:t>2  0.02729   0.0    34.7</w:t>
            </w:r>
          </w:p>
          <w:p w14:paraId="164AD29B" w14:textId="2123E9B6" w:rsidR="006B57E5" w:rsidRPr="006B57E5" w:rsidRDefault="006B57E5" w:rsidP="00393A96">
            <w:pPr>
              <w:pStyle w:val="HTML"/>
            </w:pPr>
            <w:r w:rsidRPr="006B57E5">
              <w:rPr>
                <w:rFonts w:ascii="D2Coding" w:eastAsia="D2Coding" w:hAnsi="D2Coding"/>
                <w:sz w:val="20"/>
                <w:szCs w:val="20"/>
              </w:rPr>
              <w:t>3  0.03237   0.0    33.4</w:t>
            </w:r>
          </w:p>
        </w:tc>
      </w:tr>
    </w:tbl>
    <w:p w14:paraId="66DE7277" w14:textId="7EDA2CC6" w:rsidR="006B57E5" w:rsidRDefault="006B57E5" w:rsidP="00E47E14">
      <w:pPr>
        <w:widowControl/>
        <w:wordWrap/>
        <w:autoSpaceDE/>
        <w:autoSpaceDN/>
        <w:rPr>
          <w:rFonts w:ascii="D2Coding" w:hAnsi="D2Coding"/>
        </w:rPr>
      </w:pPr>
    </w:p>
    <w:p w14:paraId="12F49734" w14:textId="3E39A53D" w:rsidR="006B57E5" w:rsidRDefault="00D8154B" w:rsidP="002B2A66">
      <w:pPr>
        <w:pStyle w:val="4"/>
        <w:ind w:left="1280" w:hanging="480"/>
      </w:pPr>
      <w:proofErr w:type="spellStart"/>
      <w:r>
        <w:t>iloc</w:t>
      </w:r>
      <w:proofErr w:type="spellEnd"/>
      <w:r>
        <w:t xml:space="preserve"> </w:t>
      </w:r>
    </w:p>
    <w:p w14:paraId="48B7C00E" w14:textId="10F478D3" w:rsidR="00D62E12" w:rsidRPr="00D62E12" w:rsidRDefault="00D8154B" w:rsidP="00D62E12">
      <w:pPr>
        <w:pStyle w:val="a0"/>
      </w:pPr>
      <w:r>
        <w:rPr>
          <w:rFonts w:hint="eastAsia"/>
        </w:rPr>
        <w:t>이번에는</w:t>
      </w:r>
      <w:r>
        <w:rPr>
          <w:rFonts w:hint="eastAsia"/>
        </w:rPr>
        <w:t xml:space="preserve"> </w:t>
      </w:r>
      <w:proofErr w:type="spellStart"/>
      <w:r w:rsidR="00967F7B">
        <w:rPr>
          <w:rFonts w:hint="eastAsia"/>
        </w:rPr>
        <w:t>i</w:t>
      </w:r>
      <w:r w:rsidR="00967F7B">
        <w:t>loc</w:t>
      </w:r>
      <w:proofErr w:type="spellEnd"/>
      <w:r w:rsidR="00967F7B">
        <w:rPr>
          <w:rFonts w:hint="eastAsia"/>
        </w:rPr>
        <w:t>를</w:t>
      </w:r>
      <w:r w:rsidR="00967F7B">
        <w:rPr>
          <w:rFonts w:hint="eastAsia"/>
        </w:rPr>
        <w:t xml:space="preserve"> </w:t>
      </w:r>
      <w:r w:rsidR="00967F7B">
        <w:rPr>
          <w:rFonts w:hint="eastAsia"/>
        </w:rPr>
        <w:t>활용하도록</w:t>
      </w:r>
      <w:r w:rsidR="00967F7B">
        <w:rPr>
          <w:rFonts w:hint="eastAsia"/>
        </w:rPr>
        <w:t xml:space="preserve"> </w:t>
      </w:r>
      <w:r w:rsidR="00967F7B">
        <w:rPr>
          <w:rFonts w:hint="eastAsia"/>
        </w:rPr>
        <w:t>한다</w:t>
      </w:r>
      <w:r w:rsidR="00967F7B">
        <w:rPr>
          <w:rFonts w:hint="eastAsia"/>
        </w:rPr>
        <w:t>.</w:t>
      </w:r>
      <w:r w:rsidR="00967F7B">
        <w:t xml:space="preserve"> </w:t>
      </w:r>
      <w:r w:rsidR="00967F7B">
        <w:rPr>
          <w:rFonts w:hint="eastAsia"/>
        </w:rPr>
        <w:t>일반적으로</w:t>
      </w:r>
      <w:r w:rsidR="00967F7B">
        <w:rPr>
          <w:rFonts w:hint="eastAsia"/>
        </w:rPr>
        <w:t xml:space="preserve"> </w:t>
      </w:r>
      <w:proofErr w:type="spellStart"/>
      <w:r w:rsidR="00967F7B">
        <w:t>iloc</w:t>
      </w:r>
      <w:proofErr w:type="spellEnd"/>
      <w:r w:rsidR="00967F7B">
        <w:rPr>
          <w:rFonts w:hint="eastAsia"/>
        </w:rPr>
        <w:t>를</w:t>
      </w:r>
      <w:r w:rsidR="00967F7B">
        <w:rPr>
          <w:rFonts w:hint="eastAsia"/>
        </w:rPr>
        <w:t xml:space="preserve"> </w:t>
      </w:r>
      <w:r w:rsidR="00967F7B">
        <w:rPr>
          <w:rFonts w:hint="eastAsia"/>
        </w:rPr>
        <w:t>활용할</w:t>
      </w:r>
      <w:r w:rsidR="00967F7B">
        <w:rPr>
          <w:rFonts w:hint="eastAsia"/>
        </w:rPr>
        <w:t xml:space="preserve"> </w:t>
      </w:r>
      <w:r w:rsidR="00967F7B">
        <w:rPr>
          <w:rFonts w:hint="eastAsia"/>
        </w:rPr>
        <w:t>때</w:t>
      </w:r>
      <w:r w:rsidR="00967F7B">
        <w:rPr>
          <w:rFonts w:hint="eastAsia"/>
        </w:rPr>
        <w:t xml:space="preserve"> </w:t>
      </w:r>
      <w:r w:rsidR="00967F7B">
        <w:rPr>
          <w:rFonts w:hint="eastAsia"/>
        </w:rPr>
        <w:t>행은</w:t>
      </w:r>
      <w:r w:rsidR="00967F7B">
        <w:rPr>
          <w:rFonts w:hint="eastAsia"/>
        </w:rPr>
        <w:t xml:space="preserve"> </w:t>
      </w:r>
      <w:r w:rsidR="00D62E12">
        <w:rPr>
          <w:rFonts w:hint="eastAsia"/>
        </w:rPr>
        <w:t>조건식이</w:t>
      </w:r>
      <w:r w:rsidR="00D62E12">
        <w:rPr>
          <w:rFonts w:hint="eastAsia"/>
        </w:rPr>
        <w:t xml:space="preserve"> </w:t>
      </w:r>
      <w:r w:rsidR="00D62E12">
        <w:rPr>
          <w:rFonts w:hint="eastAsia"/>
        </w:rPr>
        <w:t>아닌</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proofErr w:type="spellStart"/>
      <w:r w:rsidR="00D62E12">
        <w:rPr>
          <w:rFonts w:hint="eastAsia"/>
        </w:rPr>
        <w:t>슬라이싱을</w:t>
      </w:r>
      <w:proofErr w:type="spellEnd"/>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에</w:t>
      </w:r>
      <w:r w:rsidR="00D62E12">
        <w:rPr>
          <w:rFonts w:hint="eastAsia"/>
        </w:rPr>
        <w:t xml:space="preserve"> </w:t>
      </w:r>
      <w:r w:rsidR="00D62E12">
        <w:rPr>
          <w:rFonts w:hint="eastAsia"/>
        </w:rPr>
        <w:t>유의한다</w:t>
      </w:r>
      <w:r w:rsidR="00D62E12">
        <w:rPr>
          <w:rFonts w:hint="eastAsia"/>
        </w:rPr>
        <w:t>.</w:t>
      </w:r>
      <w:r w:rsidR="00D62E12">
        <w:t xml:space="preserve"> </w:t>
      </w:r>
      <w:r w:rsidR="00D62E12">
        <w:rPr>
          <w:rFonts w:hint="eastAsia"/>
        </w:rPr>
        <w:t>마찬가지로</w:t>
      </w:r>
      <w:r w:rsidR="00D62E12">
        <w:rPr>
          <w:rFonts w:hint="eastAsia"/>
        </w:rPr>
        <w:t xml:space="preserve"> </w:t>
      </w:r>
      <w:r w:rsidR="00D62E12">
        <w:rPr>
          <w:rFonts w:hint="eastAsia"/>
        </w:rPr>
        <w:t>컬럼도</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proofErr w:type="spellStart"/>
      <w:r w:rsidR="00D62E12">
        <w:rPr>
          <w:rFonts w:hint="eastAsia"/>
        </w:rPr>
        <w:t>슬라이싱을</w:t>
      </w:r>
      <w:proofErr w:type="spellEnd"/>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이다</w:t>
      </w:r>
      <w:r w:rsidR="00D62E12">
        <w:rPr>
          <w:rFonts w:hint="eastAsia"/>
        </w:rPr>
        <w:t>.</w:t>
      </w:r>
      <w:r w:rsidR="00D62E12">
        <w:t xml:space="preserve"> </w:t>
      </w:r>
      <w:r w:rsidR="00D62E12">
        <w:rPr>
          <w:rFonts w:hint="eastAsia"/>
        </w:rPr>
        <w:t>예를</w:t>
      </w:r>
      <w:r w:rsidR="00D62E12">
        <w:rPr>
          <w:rFonts w:hint="eastAsia"/>
        </w:rPr>
        <w:t xml:space="preserve"> </w:t>
      </w:r>
      <w:r w:rsidR="00D62E12">
        <w:rPr>
          <w:rFonts w:hint="eastAsia"/>
        </w:rPr>
        <w:t>들면</w:t>
      </w:r>
      <w:r w:rsidR="00D62E12">
        <w:rPr>
          <w:rFonts w:hint="eastAsia"/>
        </w:rPr>
        <w:t>,</w:t>
      </w:r>
      <w:r w:rsidR="00D62E12">
        <w:t xml:space="preserve"> 0~4</w:t>
      </w:r>
      <w:r w:rsidR="00D62E12">
        <w:rPr>
          <w:rFonts w:hint="eastAsia"/>
        </w:rPr>
        <w:t>번째</w:t>
      </w:r>
      <w:r w:rsidR="00D62E12">
        <w:rPr>
          <w:rFonts w:hint="eastAsia"/>
        </w:rPr>
        <w:t xml:space="preserve"> </w:t>
      </w:r>
      <w:r w:rsidR="00D62E12">
        <w:rPr>
          <w:rFonts w:hint="eastAsia"/>
        </w:rPr>
        <w:t>인덱스</w:t>
      </w:r>
      <w:r w:rsidR="00D62E12">
        <w:rPr>
          <w:rFonts w:hint="eastAsia"/>
        </w:rPr>
        <w:t xml:space="preserve"> </w:t>
      </w:r>
      <w:r w:rsidR="00D62E12">
        <w:rPr>
          <w:rFonts w:hint="eastAsia"/>
        </w:rPr>
        <w:t>행과</w:t>
      </w:r>
      <w:r w:rsidR="00D62E12">
        <w:rPr>
          <w:rFonts w:hint="eastAsia"/>
        </w:rPr>
        <w:t>,</w:t>
      </w:r>
      <w:r w:rsidR="00D62E12">
        <w:t xml:space="preserve"> </w:t>
      </w:r>
      <w:r w:rsidR="00D62E12">
        <w:rPr>
          <w:rFonts w:hint="eastAsia"/>
        </w:rPr>
        <w:t>처음</w:t>
      </w:r>
      <w:r w:rsidR="00D62E12">
        <w:rPr>
          <w:rFonts w:hint="eastAsia"/>
        </w:rPr>
        <w:t xml:space="preserve"> </w:t>
      </w:r>
      <w:r w:rsidR="00D62E12">
        <w:t>3</w:t>
      </w:r>
      <w:r w:rsidR="00D62E12">
        <w:rPr>
          <w:rFonts w:hint="eastAsia"/>
        </w:rPr>
        <w:t>개의</w:t>
      </w:r>
      <w:r w:rsidR="00D62E12">
        <w:rPr>
          <w:rFonts w:hint="eastAsia"/>
        </w:rPr>
        <w:t xml:space="preserve"> </w:t>
      </w:r>
      <w:r w:rsidR="00D62E12">
        <w:rPr>
          <w:rFonts w:hint="eastAsia"/>
        </w:rPr>
        <w:t>컬럼만</w:t>
      </w:r>
      <w:r w:rsidR="00D62E12">
        <w:rPr>
          <w:rFonts w:hint="eastAsia"/>
        </w:rPr>
        <w:t xml:space="preserve"> </w:t>
      </w:r>
      <w:r w:rsidR="00D62E12">
        <w:rPr>
          <w:rFonts w:hint="eastAsia"/>
        </w:rPr>
        <w:t>조회한다고</w:t>
      </w:r>
      <w:r w:rsidR="00D62E12">
        <w:rPr>
          <w:rFonts w:hint="eastAsia"/>
        </w:rPr>
        <w:t xml:space="preserve"> </w:t>
      </w:r>
      <w:r w:rsidR="00D62E12">
        <w:rPr>
          <w:rFonts w:hint="eastAsia"/>
        </w:rPr>
        <w:t>하면</w:t>
      </w:r>
      <w:r w:rsidR="00D62E12">
        <w:rPr>
          <w:rFonts w:hint="eastAsia"/>
        </w:rPr>
        <w:t xml:space="preserve"> </w:t>
      </w:r>
      <w:r w:rsidR="00D62E12">
        <w:rPr>
          <w:rFonts w:hint="eastAsia"/>
        </w:rPr>
        <w:t>아래와</w:t>
      </w:r>
      <w:r w:rsidR="00D62E12">
        <w:rPr>
          <w:rFonts w:hint="eastAsia"/>
        </w:rPr>
        <w:t xml:space="preserve"> </w:t>
      </w:r>
      <w:r w:rsidR="00D62E12">
        <w:rPr>
          <w:rFonts w:hint="eastAsia"/>
        </w:rPr>
        <w:t>같이</w:t>
      </w:r>
      <w:r w:rsidR="00D62E12">
        <w:rPr>
          <w:rFonts w:hint="eastAsia"/>
        </w:rPr>
        <w:t xml:space="preserve"> </w:t>
      </w:r>
      <w:r w:rsidR="00D62E12">
        <w:rPr>
          <w:rFonts w:hint="eastAsia"/>
        </w:rPr>
        <w:t>작성할</w:t>
      </w:r>
      <w:r w:rsidR="00D62E12">
        <w:rPr>
          <w:rFonts w:hint="eastAsia"/>
        </w:rPr>
        <w:t xml:space="preserve"> </w:t>
      </w:r>
      <w:r w:rsidR="00D62E12">
        <w:rPr>
          <w:rFonts w:hint="eastAsia"/>
        </w:rPr>
        <w:t>수</w:t>
      </w:r>
      <w:r w:rsidR="00D62E12">
        <w:rPr>
          <w:rFonts w:hint="eastAsia"/>
        </w:rPr>
        <w:t xml:space="preserve"> </w:t>
      </w:r>
      <w:r w:rsidR="00D62E12">
        <w:rPr>
          <w:rFonts w:hint="eastAsia"/>
        </w:rPr>
        <w:t>있다</w:t>
      </w:r>
      <w:r w:rsidR="00D62E12">
        <w:rPr>
          <w:rFonts w:hint="eastAsia"/>
        </w:rPr>
        <w:t>.</w:t>
      </w:r>
      <w:r w:rsidR="00D62E12">
        <w:t xml:space="preserve"> </w:t>
      </w:r>
    </w:p>
    <w:tbl>
      <w:tblPr>
        <w:tblStyle w:val="a9"/>
        <w:tblW w:w="7880" w:type="dxa"/>
        <w:tblLook w:val="04A0" w:firstRow="1" w:lastRow="0" w:firstColumn="1" w:lastColumn="0" w:noHBand="0" w:noVBand="1"/>
      </w:tblPr>
      <w:tblGrid>
        <w:gridCol w:w="7880"/>
      </w:tblGrid>
      <w:tr w:rsidR="00D62E12"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D62E12" w:rsidRDefault="00D62E12" w:rsidP="00D62E12">
            <w:pPr>
              <w:rPr>
                <w:rFonts w:ascii="D2Coding" w:hAnsi="D2Coding"/>
              </w:rPr>
            </w:pPr>
            <w:r w:rsidRPr="00D62E12">
              <w:rPr>
                <w:rFonts w:ascii="D2Coding" w:hAnsi="D2Coding"/>
              </w:rPr>
              <w:t xml:space="preserve">result = </w:t>
            </w:r>
            <w:proofErr w:type="spellStart"/>
            <w:r w:rsidRPr="00D62E12">
              <w:rPr>
                <w:rFonts w:ascii="D2Coding" w:hAnsi="D2Coding"/>
              </w:rPr>
              <w:t>df_boston.iloc</w:t>
            </w:r>
            <w:proofErr w:type="spellEnd"/>
            <w:r w:rsidRPr="00D62E12">
              <w:rPr>
                <w:rFonts w:ascii="D2Coding" w:hAnsi="D2Coding"/>
              </w:rPr>
              <w:t>[0:5, 0:3]</w:t>
            </w:r>
          </w:p>
          <w:p w14:paraId="6A401F24" w14:textId="7B97824C" w:rsidR="00D62E12" w:rsidRDefault="00D62E12" w:rsidP="00D62E12">
            <w:pPr>
              <w:rPr>
                <w:rFonts w:ascii="D2Coding" w:hAnsi="D2Coding"/>
              </w:rPr>
            </w:pPr>
            <w:r w:rsidRPr="00D62E12">
              <w:rPr>
                <w:rFonts w:ascii="D2Coding" w:hAnsi="D2Coding"/>
              </w:rPr>
              <w:t>print(result)</w:t>
            </w:r>
          </w:p>
          <w:p w14:paraId="7E6E8874" w14:textId="77777777" w:rsidR="00D62E12" w:rsidRDefault="00D62E12" w:rsidP="00D62E12">
            <w:pPr>
              <w:rPr>
                <w:rFonts w:ascii="D2Coding" w:hAnsi="D2Coding" w:cs="굴림체"/>
                <w:kern w:val="0"/>
              </w:rPr>
            </w:pPr>
          </w:p>
          <w:p w14:paraId="38F7A908" w14:textId="77777777" w:rsidR="00D62E12" w:rsidRDefault="00D62E12" w:rsidP="00393A96">
            <w:pPr>
              <w:rPr>
                <w:rFonts w:ascii="D2Coding" w:hAnsi="D2Coding" w:cs="굴림체"/>
                <w:kern w:val="0"/>
              </w:rPr>
            </w:pPr>
            <w:r>
              <w:rPr>
                <w:rFonts w:ascii="D2Coding" w:hAnsi="D2Coding" w:cs="굴림체" w:hint="eastAsia"/>
                <w:kern w:val="0"/>
              </w:rPr>
              <w:t>[결과]</w:t>
            </w:r>
          </w:p>
          <w:p w14:paraId="5C3FE0C8" w14:textId="77777777" w:rsidR="00D62E12" w:rsidRPr="00D62E12" w:rsidRDefault="00D62E12" w:rsidP="00D62E12">
            <w:pPr>
              <w:pStyle w:val="HTML"/>
              <w:ind w:firstLineChars="300" w:firstLine="600"/>
              <w:rPr>
                <w:rFonts w:ascii="D2Coding" w:eastAsia="D2Coding" w:hAnsi="D2Coding"/>
                <w:sz w:val="20"/>
                <w:szCs w:val="20"/>
              </w:rPr>
            </w:pPr>
            <w:r w:rsidRPr="00D62E12">
              <w:rPr>
                <w:rFonts w:ascii="D2Coding" w:eastAsia="D2Coding" w:hAnsi="D2Coding"/>
                <w:sz w:val="20"/>
                <w:szCs w:val="20"/>
              </w:rPr>
              <w:t>CRIM    ZN  INDUS</w:t>
            </w:r>
          </w:p>
          <w:p w14:paraId="199F4827" w14:textId="77777777" w:rsidR="00D62E12" w:rsidRPr="00D62E12" w:rsidRDefault="00D62E12" w:rsidP="00D62E12">
            <w:pPr>
              <w:pStyle w:val="HTML"/>
              <w:rPr>
                <w:rFonts w:ascii="D2Coding" w:eastAsia="D2Coding" w:hAnsi="D2Coding"/>
                <w:sz w:val="20"/>
                <w:szCs w:val="20"/>
              </w:rPr>
            </w:pPr>
            <w:r w:rsidRPr="00D62E12">
              <w:rPr>
                <w:rFonts w:ascii="D2Coding" w:eastAsia="D2Coding" w:hAnsi="D2Coding"/>
                <w:sz w:val="20"/>
                <w:szCs w:val="20"/>
              </w:rPr>
              <w:t>0  0.00632  18.0   2.31</w:t>
            </w:r>
          </w:p>
          <w:p w14:paraId="0E9FBE70" w14:textId="77777777" w:rsidR="00D62E12" w:rsidRPr="00D62E12" w:rsidRDefault="00D62E12" w:rsidP="00D62E12">
            <w:pPr>
              <w:pStyle w:val="HTML"/>
              <w:rPr>
                <w:rFonts w:ascii="D2Coding" w:eastAsia="D2Coding" w:hAnsi="D2Coding"/>
                <w:sz w:val="20"/>
                <w:szCs w:val="20"/>
              </w:rPr>
            </w:pPr>
            <w:r w:rsidRPr="00D62E12">
              <w:rPr>
                <w:rFonts w:ascii="D2Coding" w:eastAsia="D2Coding" w:hAnsi="D2Coding"/>
                <w:sz w:val="20"/>
                <w:szCs w:val="20"/>
              </w:rPr>
              <w:t>1  0.02731   0.0   7.07</w:t>
            </w:r>
          </w:p>
          <w:p w14:paraId="21597FFE" w14:textId="77777777" w:rsidR="00D62E12" w:rsidRPr="00D62E12" w:rsidRDefault="00D62E12" w:rsidP="00D62E12">
            <w:pPr>
              <w:pStyle w:val="HTML"/>
              <w:rPr>
                <w:rFonts w:ascii="D2Coding" w:eastAsia="D2Coding" w:hAnsi="D2Coding"/>
                <w:sz w:val="20"/>
                <w:szCs w:val="20"/>
              </w:rPr>
            </w:pPr>
            <w:r w:rsidRPr="00D62E12">
              <w:rPr>
                <w:rFonts w:ascii="D2Coding" w:eastAsia="D2Coding" w:hAnsi="D2Coding"/>
                <w:sz w:val="20"/>
                <w:szCs w:val="20"/>
              </w:rPr>
              <w:t>2  0.02729   0.0   7.07</w:t>
            </w:r>
          </w:p>
          <w:p w14:paraId="018FFAAF" w14:textId="77777777" w:rsidR="00D62E12" w:rsidRPr="00D62E12" w:rsidRDefault="00D62E12" w:rsidP="00D62E12">
            <w:pPr>
              <w:pStyle w:val="HTML"/>
              <w:rPr>
                <w:rFonts w:ascii="D2Coding" w:eastAsia="D2Coding" w:hAnsi="D2Coding"/>
                <w:sz w:val="20"/>
                <w:szCs w:val="20"/>
              </w:rPr>
            </w:pPr>
            <w:r w:rsidRPr="00D62E12">
              <w:rPr>
                <w:rFonts w:ascii="D2Coding" w:eastAsia="D2Coding" w:hAnsi="D2Coding"/>
                <w:sz w:val="20"/>
                <w:szCs w:val="20"/>
              </w:rPr>
              <w:lastRenderedPageBreak/>
              <w:t>3  0.03237   0.0   2.18</w:t>
            </w:r>
          </w:p>
          <w:p w14:paraId="7682132B" w14:textId="29984E62" w:rsidR="00D62E12" w:rsidRPr="00D62E12" w:rsidRDefault="00D62E12" w:rsidP="00393A96">
            <w:pPr>
              <w:pStyle w:val="HTML"/>
            </w:pPr>
            <w:r w:rsidRPr="00D62E12">
              <w:rPr>
                <w:rFonts w:ascii="D2Coding" w:eastAsia="D2Coding" w:hAnsi="D2Coding"/>
                <w:sz w:val="20"/>
                <w:szCs w:val="20"/>
              </w:rPr>
              <w:t>4  0.06905   0.0   2.18</w:t>
            </w:r>
          </w:p>
        </w:tc>
      </w:tr>
    </w:tbl>
    <w:p w14:paraId="513A1C6A" w14:textId="75A91F0D" w:rsidR="00D62E12" w:rsidRDefault="00D62E12" w:rsidP="00D8154B">
      <w:pPr>
        <w:pStyle w:val="a0"/>
      </w:pPr>
    </w:p>
    <w:p w14:paraId="4F20F813" w14:textId="3FBA3834" w:rsidR="00C337C9" w:rsidRPr="00D62E12" w:rsidRDefault="00D62E12" w:rsidP="00C337C9">
      <w:pPr>
        <w:pStyle w:val="a0"/>
      </w:pPr>
      <w:r>
        <w:rPr>
          <w:rFonts w:hint="eastAsia"/>
        </w:rPr>
        <w:t>만약</w:t>
      </w:r>
      <w:r>
        <w:rPr>
          <w:rFonts w:hint="eastAsia"/>
        </w:rPr>
        <w:t>,</w:t>
      </w:r>
      <w:r>
        <w:t xml:space="preserve"> </w:t>
      </w:r>
      <w:r>
        <w:rPr>
          <w:rFonts w:hint="eastAsia"/>
        </w:rPr>
        <w:t>임의의</w:t>
      </w:r>
      <w:r>
        <w:rPr>
          <w:rFonts w:hint="eastAsia"/>
        </w:rPr>
        <w:t xml:space="preserve"> </w:t>
      </w:r>
      <w:r>
        <w:rPr>
          <w:rFonts w:hint="eastAsia"/>
        </w:rPr>
        <w:t>한</w:t>
      </w:r>
      <w:r>
        <w:rPr>
          <w:rFonts w:hint="eastAsia"/>
        </w:rPr>
        <w:t xml:space="preserve"> </w:t>
      </w:r>
      <w:r>
        <w:rPr>
          <w:rFonts w:hint="eastAsia"/>
        </w:rPr>
        <w:t>개의</w:t>
      </w:r>
      <w:r>
        <w:rPr>
          <w:rFonts w:hint="eastAsia"/>
        </w:rPr>
        <w:t xml:space="preserve"> </w:t>
      </w:r>
      <w:r>
        <w:rPr>
          <w:rFonts w:hint="eastAsia"/>
        </w:rPr>
        <w:t>행만</w:t>
      </w:r>
      <w:r>
        <w:rPr>
          <w:rFonts w:hint="eastAsia"/>
        </w:rPr>
        <w:t xml:space="preserve"> </w:t>
      </w:r>
      <w:r>
        <w:rPr>
          <w:rFonts w:hint="eastAsia"/>
        </w:rPr>
        <w:t>조회한다면</w:t>
      </w:r>
      <w:r>
        <w:rPr>
          <w:rFonts w:hint="eastAsia"/>
        </w:rPr>
        <w:t>,</w:t>
      </w:r>
      <w:r>
        <w:t xml:space="preserve"> </w:t>
      </w:r>
      <w:r>
        <w:rPr>
          <w:rFonts w:hint="eastAsia"/>
        </w:rPr>
        <w:t>데이터프레임에서</w:t>
      </w:r>
      <w:r>
        <w:rPr>
          <w:rFonts w:hint="eastAsia"/>
        </w:rPr>
        <w:t xml:space="preserve"> </w:t>
      </w:r>
      <w:r>
        <w:t xml:space="preserve">Series </w:t>
      </w:r>
      <w:r>
        <w:rPr>
          <w:rFonts w:hint="eastAsia"/>
        </w:rPr>
        <w:t>형태로</w:t>
      </w:r>
      <w:r>
        <w:rPr>
          <w:rFonts w:hint="eastAsia"/>
        </w:rPr>
        <w:t xml:space="preserve"> </w:t>
      </w:r>
      <w:r>
        <w:rPr>
          <w:rFonts w:hint="eastAsia"/>
        </w:rPr>
        <w:t>바뀐다는</w:t>
      </w:r>
      <w:r>
        <w:rPr>
          <w:rFonts w:hint="eastAsia"/>
        </w:rPr>
        <w:t xml:space="preserve"> </w:t>
      </w:r>
      <w:r>
        <w:rPr>
          <w:rFonts w:hint="eastAsia"/>
        </w:rPr>
        <w:t>것에</w:t>
      </w:r>
      <w:r>
        <w:rPr>
          <w:rFonts w:hint="eastAsia"/>
        </w:rPr>
        <w:t xml:space="preserve"> </w:t>
      </w:r>
      <w:r>
        <w:rPr>
          <w:rFonts w:hint="eastAsia"/>
        </w:rPr>
        <w:t>주의한다</w:t>
      </w:r>
      <w:r>
        <w:rPr>
          <w:rFonts w:hint="eastAsia"/>
        </w:rPr>
        <w:t>.</w:t>
      </w:r>
      <w:r>
        <w:t xml:space="preserve"> </w:t>
      </w:r>
    </w:p>
    <w:tbl>
      <w:tblPr>
        <w:tblStyle w:val="a9"/>
        <w:tblW w:w="7880" w:type="dxa"/>
        <w:tblLook w:val="04A0" w:firstRow="1" w:lastRow="0" w:firstColumn="1" w:lastColumn="0" w:noHBand="0" w:noVBand="1"/>
      </w:tblPr>
      <w:tblGrid>
        <w:gridCol w:w="7880"/>
      </w:tblGrid>
      <w:tr w:rsidR="00C337C9"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C337C9" w:rsidRDefault="00C337C9" w:rsidP="00C337C9">
            <w:pPr>
              <w:rPr>
                <w:rFonts w:ascii="D2Coding" w:hAnsi="D2Coding"/>
              </w:rPr>
            </w:pPr>
            <w:r w:rsidRPr="00C337C9">
              <w:rPr>
                <w:rFonts w:ascii="D2Coding" w:hAnsi="D2Coding"/>
              </w:rPr>
              <w:t xml:space="preserve">result = </w:t>
            </w:r>
            <w:proofErr w:type="spellStart"/>
            <w:r w:rsidRPr="00C337C9">
              <w:rPr>
                <w:rFonts w:ascii="D2Coding" w:hAnsi="D2Coding"/>
              </w:rPr>
              <w:t>df_boston.iloc</w:t>
            </w:r>
            <w:proofErr w:type="spellEnd"/>
            <w:r w:rsidRPr="00C337C9">
              <w:rPr>
                <w:rFonts w:ascii="D2Coding" w:hAnsi="D2Coding"/>
              </w:rPr>
              <w:t>[20, 0:3]</w:t>
            </w:r>
          </w:p>
          <w:p w14:paraId="2135ECD4" w14:textId="77777777" w:rsidR="00C337C9" w:rsidRPr="00C337C9" w:rsidRDefault="00C337C9" w:rsidP="00C337C9">
            <w:pPr>
              <w:rPr>
                <w:rFonts w:ascii="D2Coding" w:hAnsi="D2Coding"/>
              </w:rPr>
            </w:pPr>
            <w:r w:rsidRPr="00C337C9">
              <w:rPr>
                <w:rFonts w:ascii="D2Coding" w:hAnsi="D2Coding"/>
              </w:rPr>
              <w:t>print(result)</w:t>
            </w:r>
          </w:p>
          <w:p w14:paraId="7100C6AB" w14:textId="0FB43D62" w:rsidR="00C337C9" w:rsidRDefault="00C337C9" w:rsidP="00C337C9">
            <w:pPr>
              <w:rPr>
                <w:rFonts w:ascii="D2Coding" w:hAnsi="D2Coding"/>
              </w:rPr>
            </w:pPr>
            <w:r w:rsidRPr="00C337C9">
              <w:rPr>
                <w:rFonts w:ascii="D2Coding" w:hAnsi="D2Coding"/>
              </w:rPr>
              <w:t>print(type(result))</w:t>
            </w:r>
          </w:p>
          <w:p w14:paraId="10A382B7" w14:textId="77777777" w:rsidR="00C337C9" w:rsidRDefault="00C337C9" w:rsidP="00C337C9">
            <w:pPr>
              <w:rPr>
                <w:rFonts w:ascii="D2Coding" w:hAnsi="D2Coding" w:cs="굴림체"/>
                <w:kern w:val="0"/>
              </w:rPr>
            </w:pPr>
          </w:p>
          <w:p w14:paraId="45D2718D" w14:textId="77777777" w:rsidR="00C337C9" w:rsidRDefault="00C337C9" w:rsidP="00393A96">
            <w:pPr>
              <w:rPr>
                <w:rFonts w:ascii="D2Coding" w:hAnsi="D2Coding" w:cs="굴림체"/>
                <w:kern w:val="0"/>
              </w:rPr>
            </w:pPr>
            <w:r>
              <w:rPr>
                <w:rFonts w:ascii="D2Coding" w:hAnsi="D2Coding" w:cs="굴림체" w:hint="eastAsia"/>
                <w:kern w:val="0"/>
              </w:rPr>
              <w:t>[결과]</w:t>
            </w:r>
          </w:p>
          <w:p w14:paraId="0BCB8A17"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CRIM     1.25179</w:t>
            </w:r>
          </w:p>
          <w:p w14:paraId="1A7D497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ZN       0.00000</w:t>
            </w:r>
          </w:p>
          <w:p w14:paraId="5378C534"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INDUS    8.14000</w:t>
            </w:r>
          </w:p>
          <w:p w14:paraId="5B324DB5"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 xml:space="preserve">Name: 20, </w:t>
            </w:r>
            <w:proofErr w:type="spellStart"/>
            <w:r w:rsidRPr="00C337C9">
              <w:rPr>
                <w:rFonts w:ascii="D2Coding" w:eastAsia="D2Coding" w:hAnsi="D2Coding"/>
                <w:sz w:val="20"/>
                <w:szCs w:val="20"/>
              </w:rPr>
              <w:t>dtype</w:t>
            </w:r>
            <w:proofErr w:type="spellEnd"/>
            <w:r w:rsidRPr="00C337C9">
              <w:rPr>
                <w:rFonts w:ascii="D2Coding" w:eastAsia="D2Coding" w:hAnsi="D2Coding"/>
                <w:sz w:val="20"/>
                <w:szCs w:val="20"/>
              </w:rPr>
              <w:t>: float64</w:t>
            </w:r>
          </w:p>
          <w:p w14:paraId="51233229" w14:textId="7224A80C" w:rsidR="00C337C9" w:rsidRPr="00D62E12" w:rsidRDefault="00C337C9" w:rsidP="00393A96">
            <w:pPr>
              <w:pStyle w:val="HTML"/>
            </w:pPr>
            <w:r w:rsidRPr="00C337C9">
              <w:rPr>
                <w:rFonts w:ascii="D2Coding" w:eastAsia="D2Coding" w:hAnsi="D2Coding"/>
                <w:sz w:val="20"/>
                <w:szCs w:val="20"/>
              </w:rPr>
              <w:t>&lt;class '</w:t>
            </w:r>
            <w:proofErr w:type="spellStart"/>
            <w:r w:rsidRPr="00C337C9">
              <w:rPr>
                <w:rFonts w:ascii="D2Coding" w:eastAsia="D2Coding" w:hAnsi="D2Coding"/>
                <w:sz w:val="20"/>
                <w:szCs w:val="20"/>
              </w:rPr>
              <w:t>pandas.core.series.Series</w:t>
            </w:r>
            <w:proofErr w:type="spellEnd"/>
            <w:r w:rsidRPr="00C337C9">
              <w:rPr>
                <w:rFonts w:ascii="D2Coding" w:eastAsia="D2Coding" w:hAnsi="D2Coding"/>
                <w:sz w:val="20"/>
                <w:szCs w:val="20"/>
              </w:rPr>
              <w:t>'&gt;</w:t>
            </w:r>
          </w:p>
        </w:tc>
      </w:tr>
    </w:tbl>
    <w:p w14:paraId="3F6E6207" w14:textId="66C0E18A" w:rsidR="00C337C9" w:rsidRDefault="00C337C9" w:rsidP="00D62E12">
      <w:pPr>
        <w:pStyle w:val="a0"/>
      </w:pPr>
    </w:p>
    <w:p w14:paraId="6756A008" w14:textId="6E8AC8AD" w:rsidR="00C337C9" w:rsidRDefault="00C337C9" w:rsidP="002B2A66">
      <w:pPr>
        <w:pStyle w:val="3"/>
        <w:numPr>
          <w:ilvl w:val="0"/>
          <w:numId w:val="12"/>
        </w:numPr>
        <w:ind w:leftChars="0" w:firstLineChars="0"/>
      </w:pPr>
      <w:bookmarkStart w:id="35" w:name="_Toc133532599"/>
      <w:proofErr w:type="gramStart"/>
      <w:r>
        <w:rPr>
          <w:rFonts w:hint="eastAsia"/>
        </w:rPr>
        <w:t>d</w:t>
      </w:r>
      <w:r>
        <w:t>escribe(</w:t>
      </w:r>
      <w:proofErr w:type="gramEnd"/>
      <w:r>
        <w:t>)</w:t>
      </w:r>
      <w:bookmarkEnd w:id="35"/>
    </w:p>
    <w:p w14:paraId="09DF597C" w14:textId="55583DC3" w:rsidR="00C337C9" w:rsidRPr="00C337C9" w:rsidRDefault="00691583" w:rsidP="00C337C9">
      <w:pPr>
        <w:widowControl/>
        <w:wordWrap/>
        <w:autoSpaceDE/>
        <w:autoSpaceDN/>
        <w:rPr>
          <w:rFonts w:ascii="D2Coding" w:hAnsi="D2Coding"/>
        </w:rPr>
      </w:pPr>
      <w:r>
        <w:rPr>
          <w:rFonts w:ascii="D2Coding" w:hAnsi="D2Coding" w:hint="eastAsia"/>
        </w:rPr>
        <w:t>주어진 데이터의 기초 통계량을 구할 때 쓰는 함수이며,</w:t>
      </w:r>
      <w:r>
        <w:rPr>
          <w:rFonts w:ascii="D2Coding" w:hAnsi="D2Coding"/>
        </w:rPr>
        <w:t xml:space="preserve"> </w:t>
      </w:r>
      <w:r>
        <w:rPr>
          <w:rFonts w:ascii="D2Coding" w:hAnsi="D2Coding" w:hint="eastAsia"/>
        </w:rPr>
        <w:t>평균</w:t>
      </w:r>
      <w:r>
        <w:rPr>
          <w:rFonts w:ascii="D2Coding" w:hAnsi="D2Coding"/>
        </w:rPr>
        <w:t xml:space="preserve">, </w:t>
      </w:r>
      <w:r>
        <w:rPr>
          <w:rFonts w:ascii="D2Coding" w:hAnsi="D2Coding" w:hint="eastAsia"/>
        </w:rPr>
        <w:t>표준편차,</w:t>
      </w:r>
      <w:r>
        <w:rPr>
          <w:rFonts w:ascii="D2Coding" w:hAnsi="D2Coding"/>
        </w:rPr>
        <w:t xml:space="preserve"> </w:t>
      </w:r>
      <w:r>
        <w:rPr>
          <w:rFonts w:ascii="D2Coding" w:hAnsi="D2Coding" w:hint="eastAsia"/>
        </w:rPr>
        <w:t>각 컬럼의 사분위를 그릴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C337C9"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C337C9" w:rsidRDefault="00C337C9" w:rsidP="00C337C9">
            <w:pPr>
              <w:rPr>
                <w:rFonts w:ascii="D2Coding" w:hAnsi="D2Coding"/>
              </w:rPr>
            </w:pPr>
            <w:r w:rsidRPr="00C337C9">
              <w:rPr>
                <w:rFonts w:ascii="D2Coding" w:hAnsi="D2Coding"/>
              </w:rPr>
              <w:t>cols = ['CRIM', 'ZN', 'target']</w:t>
            </w:r>
          </w:p>
          <w:p w14:paraId="3C1F0C32" w14:textId="0D547CE8" w:rsidR="00C337C9" w:rsidRDefault="00C337C9" w:rsidP="00C337C9">
            <w:pPr>
              <w:rPr>
                <w:rFonts w:ascii="D2Coding" w:hAnsi="D2Coding"/>
              </w:rPr>
            </w:pPr>
            <w:r w:rsidRPr="00C337C9">
              <w:rPr>
                <w:rFonts w:ascii="D2Coding" w:hAnsi="D2Coding"/>
              </w:rPr>
              <w:t>print(</w:t>
            </w:r>
            <w:proofErr w:type="spellStart"/>
            <w:r w:rsidRPr="00C337C9">
              <w:rPr>
                <w:rFonts w:ascii="D2Coding" w:hAnsi="D2Coding"/>
              </w:rPr>
              <w:t>df_boston</w:t>
            </w:r>
            <w:proofErr w:type="spellEnd"/>
            <w:r w:rsidRPr="00C337C9">
              <w:rPr>
                <w:rFonts w:ascii="D2Coding" w:hAnsi="D2Coding"/>
              </w:rPr>
              <w:t>[cols].describe())</w:t>
            </w:r>
          </w:p>
          <w:p w14:paraId="7D487657" w14:textId="77777777" w:rsidR="00C337C9" w:rsidRDefault="00C337C9" w:rsidP="00C337C9">
            <w:pPr>
              <w:rPr>
                <w:rFonts w:ascii="D2Coding" w:hAnsi="D2Coding" w:cs="굴림체"/>
                <w:kern w:val="0"/>
              </w:rPr>
            </w:pPr>
          </w:p>
          <w:p w14:paraId="0E23AAB7" w14:textId="77777777" w:rsidR="00C337C9" w:rsidRDefault="00C337C9" w:rsidP="00393A96">
            <w:pPr>
              <w:rPr>
                <w:rFonts w:ascii="D2Coding" w:hAnsi="D2Coding" w:cs="굴림체"/>
                <w:kern w:val="0"/>
              </w:rPr>
            </w:pPr>
            <w:r>
              <w:rPr>
                <w:rFonts w:ascii="D2Coding" w:hAnsi="D2Coding" w:cs="굴림체" w:hint="eastAsia"/>
                <w:kern w:val="0"/>
              </w:rPr>
              <w:t>[결과]</w:t>
            </w:r>
          </w:p>
          <w:p w14:paraId="3A909BF5" w14:textId="77777777" w:rsidR="00C337C9" w:rsidRPr="00C337C9" w:rsidRDefault="00C337C9" w:rsidP="00C337C9">
            <w:pPr>
              <w:pStyle w:val="HTML"/>
              <w:ind w:firstLineChars="650" w:firstLine="1300"/>
              <w:rPr>
                <w:rFonts w:ascii="D2Coding" w:eastAsia="D2Coding" w:hAnsi="D2Coding"/>
                <w:sz w:val="20"/>
                <w:szCs w:val="20"/>
              </w:rPr>
            </w:pPr>
            <w:r w:rsidRPr="00C337C9">
              <w:rPr>
                <w:rFonts w:ascii="D2Coding" w:eastAsia="D2Coding" w:hAnsi="D2Coding"/>
                <w:sz w:val="20"/>
                <w:szCs w:val="20"/>
              </w:rPr>
              <w:t>CRIM          ZN      target</w:t>
            </w:r>
          </w:p>
          <w:p w14:paraId="58BBE4C9"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count  506.000000  506.000000  506.000000</w:t>
            </w:r>
          </w:p>
          <w:p w14:paraId="3B44EA9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ean     3.613524   11.363636   22.532806</w:t>
            </w:r>
          </w:p>
          <w:p w14:paraId="5DE91240"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std      8.601545   23.322453    9.197104</w:t>
            </w:r>
          </w:p>
          <w:p w14:paraId="516E0833"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in      0.006320    0.000000    5.000000</w:t>
            </w:r>
          </w:p>
          <w:p w14:paraId="053D7C66"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25%      0.082045    0.000000   17.025000</w:t>
            </w:r>
          </w:p>
          <w:p w14:paraId="22DA0FCD"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50%      0.256510    0.000000   21.200000</w:t>
            </w:r>
          </w:p>
          <w:p w14:paraId="229CEE89"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75%      3.677083   12.500000   25.000000</w:t>
            </w:r>
          </w:p>
          <w:p w14:paraId="34BFED88" w14:textId="66C4DA50" w:rsidR="00C337C9" w:rsidRPr="00D62E12" w:rsidRDefault="00C337C9" w:rsidP="00393A96">
            <w:pPr>
              <w:pStyle w:val="HTML"/>
            </w:pPr>
            <w:r w:rsidRPr="00C337C9">
              <w:rPr>
                <w:rFonts w:ascii="D2Coding" w:eastAsia="D2Coding" w:hAnsi="D2Coding"/>
                <w:sz w:val="20"/>
                <w:szCs w:val="20"/>
              </w:rPr>
              <w:t>max     88.976200  100.000000   50.000000</w:t>
            </w:r>
          </w:p>
        </w:tc>
      </w:tr>
    </w:tbl>
    <w:p w14:paraId="4C78B0C7" w14:textId="0531D17F" w:rsidR="00393A96" w:rsidRDefault="00393A96" w:rsidP="002B2A66">
      <w:pPr>
        <w:pStyle w:val="3"/>
        <w:numPr>
          <w:ilvl w:val="0"/>
          <w:numId w:val="12"/>
        </w:numPr>
        <w:ind w:leftChars="0" w:firstLineChars="0"/>
      </w:pPr>
      <w:bookmarkStart w:id="36" w:name="_Toc133532600"/>
      <w:proofErr w:type="gramStart"/>
      <w:r>
        <w:lastRenderedPageBreak/>
        <w:t>rename(</w:t>
      </w:r>
      <w:proofErr w:type="gramEnd"/>
      <w:r>
        <w:t>)</w:t>
      </w:r>
      <w:bookmarkEnd w:id="36"/>
    </w:p>
    <w:p w14:paraId="0AB9345C" w14:textId="6EF897B5" w:rsidR="008B0AC2" w:rsidRPr="00C337C9" w:rsidRDefault="00393A96" w:rsidP="008B0AC2">
      <w:pPr>
        <w:widowControl/>
        <w:wordWrap/>
        <w:autoSpaceDE/>
        <w:autoSpaceDN/>
        <w:jc w:val="left"/>
        <w:rPr>
          <w:rFonts w:ascii="D2Coding" w:hAnsi="D2Coding"/>
        </w:rPr>
      </w:pPr>
      <w:r>
        <w:rPr>
          <w:rFonts w:ascii="D2Coding" w:hAnsi="D2Coding" w:hint="eastAsia"/>
        </w:rPr>
        <w:t>컬럼명을 변경할 때 사용한다.</w:t>
      </w:r>
      <w:r>
        <w:rPr>
          <w:rFonts w:ascii="D2Coding" w:hAnsi="D2Coding"/>
        </w:rPr>
        <w:t xml:space="preserve"> </w:t>
      </w:r>
      <w:r>
        <w:rPr>
          <w:rFonts w:ascii="D2Coding" w:hAnsi="D2Coding" w:hint="eastAsia"/>
        </w:rPr>
        <w:t>이 때,</w:t>
      </w:r>
      <w:r>
        <w:rPr>
          <w:rFonts w:ascii="D2Coding" w:hAnsi="D2Coding"/>
        </w:rPr>
        <w:t xml:space="preserve"> </w:t>
      </w:r>
      <w:proofErr w:type="spellStart"/>
      <w:r>
        <w:rPr>
          <w:rFonts w:ascii="D2Coding" w:hAnsi="D2Coding" w:hint="eastAsia"/>
        </w:rPr>
        <w:t>딕셔너리</w:t>
      </w:r>
      <w:proofErr w:type="spellEnd"/>
      <w:r>
        <w:rPr>
          <w:rFonts w:ascii="D2Coding" w:hAnsi="D2Coding" w:hint="eastAsia"/>
        </w:rPr>
        <w:t xml:space="preserve"> 형태로 </w:t>
      </w:r>
      <w:r w:rsidR="008B0AC2">
        <w:rPr>
          <w:rFonts w:ascii="D2Coding" w:hAnsi="D2Coding" w:hint="eastAsia"/>
        </w:rPr>
        <w:t>추가한다.</w:t>
      </w:r>
      <w:r w:rsidR="008B0AC2">
        <w:rPr>
          <w:rFonts w:ascii="D2Coding" w:hAnsi="D2Coding"/>
        </w:rPr>
        <w:t xml:space="preserve"> </w:t>
      </w:r>
      <w:r w:rsidR="008B0AC2">
        <w:rPr>
          <w:rFonts w:ascii="D2Coding" w:hAnsi="D2Coding" w:hint="eastAsia"/>
        </w:rPr>
        <w:t>우선 기존 데이터셋에서 일부 데이터만 추출한다.</w:t>
      </w:r>
      <w:r w:rsidR="008B0AC2">
        <w:rPr>
          <w:rFonts w:ascii="D2Coding" w:hAnsi="D2Coding"/>
        </w:rPr>
        <w:t xml:space="preserve"> </w:t>
      </w:r>
    </w:p>
    <w:tbl>
      <w:tblPr>
        <w:tblStyle w:val="a9"/>
        <w:tblW w:w="7880" w:type="dxa"/>
        <w:tblLook w:val="04A0" w:firstRow="1" w:lastRow="0" w:firstColumn="1" w:lastColumn="0" w:noHBand="0" w:noVBand="1"/>
      </w:tblPr>
      <w:tblGrid>
        <w:gridCol w:w="7880"/>
      </w:tblGrid>
      <w:tr w:rsidR="008B0AC2"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df</w:t>
            </w:r>
            <w:proofErr w:type="spellEnd"/>
            <w:r w:rsidRPr="008B0AC2">
              <w:rPr>
                <w:rFonts w:ascii="D2Coding" w:eastAsia="D2Coding" w:hAnsi="D2Coding"/>
                <w:sz w:val="20"/>
              </w:rPr>
              <w:t xml:space="preserve"> = </w:t>
            </w:r>
            <w:proofErr w:type="spellStart"/>
            <w:r w:rsidRPr="008B0AC2">
              <w:rPr>
                <w:rFonts w:ascii="D2Coding" w:eastAsia="D2Coding" w:hAnsi="D2Coding"/>
                <w:sz w:val="20"/>
              </w:rPr>
              <w:t>df_boston.iloc</w:t>
            </w:r>
            <w:proofErr w:type="spellEnd"/>
            <w:r w:rsidRPr="008B0AC2">
              <w:rPr>
                <w:rFonts w:ascii="D2Coding" w:eastAsia="D2Coding" w:hAnsi="D2Coding"/>
                <w:sz w:val="20"/>
              </w:rPr>
              <w:t>[:, 0:4]</w:t>
            </w:r>
          </w:p>
          <w:p w14:paraId="01443BD6" w14:textId="0D129EBA" w:rsidR="008B0AC2" w:rsidRPr="00D62E12" w:rsidRDefault="008B0AC2" w:rsidP="008B0AC2">
            <w:pPr>
              <w:pStyle w:val="HTML"/>
            </w:pPr>
            <w:proofErr w:type="spellStart"/>
            <w:r w:rsidRPr="008B0AC2">
              <w:rPr>
                <w:rFonts w:ascii="D2Coding" w:eastAsia="D2Coding" w:hAnsi="D2Coding"/>
                <w:sz w:val="20"/>
              </w:rPr>
              <w:t>sample_df.head</w:t>
            </w:r>
            <w:proofErr w:type="spellEnd"/>
            <w:r w:rsidRPr="008B0AC2">
              <w:rPr>
                <w:rFonts w:ascii="D2Coding" w:eastAsia="D2Coding" w:hAnsi="D2Coding"/>
                <w:sz w:val="20"/>
              </w:rPr>
              <w:t>()</w:t>
            </w:r>
          </w:p>
        </w:tc>
      </w:tr>
    </w:tbl>
    <w:p w14:paraId="10EFC6AD" w14:textId="131609E7" w:rsidR="008B0AC2" w:rsidRPr="008B0AC2" w:rsidRDefault="008B0AC2" w:rsidP="00393A96">
      <w:pPr>
        <w:widowControl/>
        <w:wordWrap/>
        <w:autoSpaceDE/>
        <w:autoSpaceDN/>
        <w:rPr>
          <w:rFonts w:ascii="D2Coding" w:hAnsi="D2Coding"/>
        </w:rPr>
      </w:pPr>
      <w:r w:rsidRPr="008B0AC2">
        <w:rPr>
          <w:rFonts w:ascii="D2Coding" w:hAnsi="D2Coding"/>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6213" cy="1609950"/>
                    </a:xfrm>
                    <a:prstGeom prst="rect">
                      <a:avLst/>
                    </a:prstGeom>
                  </pic:spPr>
                </pic:pic>
              </a:graphicData>
            </a:graphic>
          </wp:inline>
        </w:drawing>
      </w:r>
    </w:p>
    <w:p w14:paraId="48E3A796" w14:textId="1DFB89AF" w:rsidR="00691583" w:rsidRDefault="00691583" w:rsidP="00E47E14">
      <w:pPr>
        <w:widowControl/>
        <w:wordWrap/>
        <w:autoSpaceDE/>
        <w:autoSpaceDN/>
      </w:pPr>
    </w:p>
    <w:p w14:paraId="7B6F858C" w14:textId="475A1B12" w:rsidR="008B0AC2" w:rsidRPr="008B0AC2" w:rsidRDefault="008B0AC2" w:rsidP="008B0AC2">
      <w:pPr>
        <w:widowControl/>
        <w:wordWrap/>
        <w:autoSpaceDE/>
        <w:autoSpaceDN/>
        <w:jc w:val="left"/>
      </w:pPr>
      <w:r>
        <w:rPr>
          <w:rFonts w:hint="eastAsia"/>
        </w:rPr>
        <w:t>컬럼명을</w:t>
      </w:r>
      <w:r>
        <w:rPr>
          <w:rFonts w:hint="eastAsia"/>
        </w:rPr>
        <w:t xml:space="preserve"> </w:t>
      </w:r>
      <w:r>
        <w:rPr>
          <w:rFonts w:hint="eastAsia"/>
        </w:rPr>
        <w:t>바꾸는</w:t>
      </w:r>
      <w:r>
        <w:rPr>
          <w:rFonts w:hint="eastAsia"/>
        </w:rPr>
        <w:t xml:space="preserve"> </w:t>
      </w:r>
      <w:r>
        <w:rPr>
          <w:rFonts w:hint="eastAsia"/>
        </w:rPr>
        <w:t>방법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8B0AC2" w:rsidRDefault="008B0AC2" w:rsidP="009A403E">
            <w:pPr>
              <w:pStyle w:val="HTML"/>
              <w:rPr>
                <w:rFonts w:ascii="D2Coding" w:eastAsia="D2Coding" w:hAnsi="D2Coding"/>
                <w:sz w:val="20"/>
              </w:rPr>
            </w:pPr>
            <w:proofErr w:type="spellStart"/>
            <w:proofErr w:type="gramStart"/>
            <w:r>
              <w:rPr>
                <w:rFonts w:ascii="D2Coding" w:eastAsia="D2Coding" w:hAnsi="D2Coding"/>
                <w:sz w:val="20"/>
              </w:rPr>
              <w:t>d</w:t>
            </w:r>
            <w:r w:rsidRPr="008B0AC2">
              <w:rPr>
                <w:rFonts w:ascii="D2Coding" w:eastAsia="D2Coding" w:hAnsi="D2Coding" w:hint="eastAsia"/>
                <w:sz w:val="20"/>
              </w:rPr>
              <w:t>ata</w:t>
            </w:r>
            <w:r>
              <w:rPr>
                <w:rFonts w:ascii="D2Coding" w:eastAsia="D2Coding" w:hAnsi="D2Coding"/>
                <w:sz w:val="20"/>
              </w:rPr>
              <w:t>.reanme</w:t>
            </w:r>
            <w:proofErr w:type="spellEnd"/>
            <w:proofErr w:type="gramEnd"/>
            <w:r>
              <w:rPr>
                <w:rFonts w:ascii="D2Coding" w:eastAsia="D2Coding" w:hAnsi="D2Coding"/>
                <w:sz w:val="20"/>
              </w:rPr>
              <w:t>(columns={‘</w:t>
            </w:r>
            <w:r>
              <w:rPr>
                <w:rFonts w:ascii="D2Coding" w:eastAsia="D2Coding" w:hAnsi="D2Coding" w:hint="eastAsia"/>
                <w:sz w:val="20"/>
              </w:rPr>
              <w:t>Old컬럼명</w:t>
            </w:r>
            <w:r>
              <w:rPr>
                <w:rFonts w:ascii="D2Coding" w:eastAsia="D2Coding" w:hAnsi="D2Coding"/>
                <w:sz w:val="20"/>
              </w:rPr>
              <w:t>’ : ‘New</w:t>
            </w:r>
            <w:r>
              <w:rPr>
                <w:rFonts w:ascii="D2Coding" w:eastAsia="D2Coding" w:hAnsi="D2Coding" w:hint="eastAsia"/>
                <w:sz w:val="20"/>
              </w:rPr>
              <w:t>컬럼명</w:t>
            </w:r>
            <w:r>
              <w:rPr>
                <w:rFonts w:ascii="D2Coding" w:eastAsia="D2Coding" w:hAnsi="D2Coding"/>
                <w:sz w:val="20"/>
              </w:rPr>
              <w:t>’})</w:t>
            </w:r>
          </w:p>
        </w:tc>
      </w:tr>
    </w:tbl>
    <w:p w14:paraId="5FFA4C0E" w14:textId="2CBEFA08" w:rsidR="008B0AC2" w:rsidRDefault="008B0AC2" w:rsidP="00E47E14">
      <w:pPr>
        <w:widowControl/>
        <w:wordWrap/>
        <w:autoSpaceDE/>
        <w:autoSpaceDN/>
      </w:pPr>
    </w:p>
    <w:p w14:paraId="15B82256" w14:textId="339E2538" w:rsidR="008B0AC2" w:rsidRPr="008B0AC2" w:rsidRDefault="008B0AC2" w:rsidP="008B0AC2">
      <w:pPr>
        <w:widowControl/>
        <w:wordWrap/>
        <w:autoSpaceDE/>
        <w:autoSpaceDN/>
        <w:jc w:val="left"/>
      </w:pPr>
      <w:r>
        <w:rPr>
          <w:rFonts w:hint="eastAsia"/>
        </w:rPr>
        <w:t>추출된</w:t>
      </w:r>
      <w:r>
        <w:rPr>
          <w:rFonts w:hint="eastAsia"/>
        </w:rPr>
        <w:t xml:space="preserve"> </w:t>
      </w:r>
      <w:proofErr w:type="spellStart"/>
      <w:r>
        <w:t>sample_df</w:t>
      </w:r>
      <w:proofErr w:type="spellEnd"/>
      <w:r>
        <w:rPr>
          <w:rFonts w:hint="eastAsia"/>
        </w:rPr>
        <w:t>데이터에서</w:t>
      </w:r>
      <w:r>
        <w:rPr>
          <w:rFonts w:hint="eastAsia"/>
        </w:rPr>
        <w:t xml:space="preserve"> </w:t>
      </w:r>
      <w:r>
        <w:t xml:space="preserve">ZN </w:t>
      </w:r>
      <w:r>
        <w:rPr>
          <w:rFonts w:hint="eastAsia"/>
        </w:rPr>
        <w:t>컬럼명을</w:t>
      </w:r>
      <w:r>
        <w:rPr>
          <w:rFonts w:hint="eastAsia"/>
        </w:rPr>
        <w:t xml:space="preserve"> </w:t>
      </w:r>
      <w:proofErr w:type="spellStart"/>
      <w:r>
        <w:t>landZone</w:t>
      </w:r>
      <w:proofErr w:type="spellEnd"/>
      <w:r>
        <w:rPr>
          <w:rFonts w:hint="eastAsia"/>
        </w:rPr>
        <w:t>으로</w:t>
      </w:r>
      <w:r>
        <w:rPr>
          <w:rFonts w:hint="eastAsia"/>
        </w:rPr>
        <w:t xml:space="preserve"> </w:t>
      </w:r>
      <w:r>
        <w:rPr>
          <w:rFonts w:hint="eastAsia"/>
        </w:rPr>
        <w:t>변경하는</w:t>
      </w:r>
      <w:r>
        <w:rPr>
          <w:rFonts w:hint="eastAsia"/>
        </w:rPr>
        <w:t xml:space="preserve"> </w:t>
      </w:r>
      <w:r>
        <w:rPr>
          <w:rFonts w:hint="eastAsia"/>
        </w:rPr>
        <w:t>코드를</w:t>
      </w:r>
      <w:r>
        <w:rPr>
          <w:rFonts w:hint="eastAsia"/>
        </w:rPr>
        <w:t xml:space="preserve"> </w:t>
      </w:r>
      <w:r>
        <w:rPr>
          <w:rFonts w:hint="eastAsia"/>
        </w:rPr>
        <w:t>작성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df</w:t>
            </w:r>
            <w:proofErr w:type="spellEnd"/>
            <w:r w:rsidRPr="008B0AC2">
              <w:rPr>
                <w:rFonts w:ascii="D2Coding" w:eastAsia="D2Coding" w:hAnsi="D2Coding"/>
                <w:sz w:val="20"/>
              </w:rPr>
              <w:t xml:space="preserve"> = </w:t>
            </w:r>
            <w:proofErr w:type="spellStart"/>
            <w:r w:rsidRPr="008B0AC2">
              <w:rPr>
                <w:rFonts w:ascii="D2Coding" w:eastAsia="D2Coding" w:hAnsi="D2Coding"/>
                <w:sz w:val="20"/>
              </w:rPr>
              <w:t>sample_df.rename</w:t>
            </w:r>
            <w:proofErr w:type="spellEnd"/>
            <w:r w:rsidRPr="008B0AC2">
              <w:rPr>
                <w:rFonts w:ascii="D2Coding" w:eastAsia="D2Coding" w:hAnsi="D2Coding"/>
                <w:sz w:val="20"/>
              </w:rPr>
              <w:t>(columns={'ZN': '</w:t>
            </w:r>
            <w:proofErr w:type="spellStart"/>
            <w:r w:rsidRPr="008B0AC2">
              <w:rPr>
                <w:rFonts w:ascii="D2Coding" w:eastAsia="D2Coding" w:hAnsi="D2Coding"/>
                <w:sz w:val="20"/>
              </w:rPr>
              <w:t>landZone</w:t>
            </w:r>
            <w:proofErr w:type="spellEnd"/>
            <w:r w:rsidRPr="008B0AC2">
              <w:rPr>
                <w:rFonts w:ascii="D2Coding" w:eastAsia="D2Coding" w:hAnsi="D2Coding"/>
                <w:sz w:val="20"/>
              </w:rPr>
              <w:t>'})</w:t>
            </w:r>
          </w:p>
          <w:p w14:paraId="5409F3A4" w14:textId="76C30068"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df.head</w:t>
            </w:r>
            <w:proofErr w:type="spellEnd"/>
            <w:r w:rsidRPr="008B0AC2">
              <w:rPr>
                <w:rFonts w:ascii="D2Coding" w:eastAsia="D2Coding" w:hAnsi="D2Coding"/>
                <w:sz w:val="20"/>
              </w:rPr>
              <w:t>()</w:t>
            </w:r>
          </w:p>
        </w:tc>
      </w:tr>
    </w:tbl>
    <w:p w14:paraId="5C6CEAF8" w14:textId="3AD6B16C" w:rsidR="008217F9" w:rsidRDefault="008B0AC2" w:rsidP="008B0AC2">
      <w:pPr>
        <w:widowControl/>
        <w:wordWrap/>
        <w:autoSpaceDE/>
        <w:autoSpaceDN/>
        <w:jc w:val="left"/>
        <w:rPr>
          <w:rFonts w:ascii="D2Coding" w:hAnsi="D2Coding" w:cstheme="majorBidi"/>
          <w:sz w:val="28"/>
          <w:szCs w:val="28"/>
        </w:rPr>
      </w:pPr>
      <w:r w:rsidRPr="008B0AC2">
        <w:rPr>
          <w:rFonts w:ascii="D2Coding" w:hAnsi="D2Coding" w:cstheme="majorBidi"/>
          <w:noProof/>
          <w:sz w:val="28"/>
          <w:szCs w:val="28"/>
        </w:rPr>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1529" cy="1619476"/>
                    </a:xfrm>
                    <a:prstGeom prst="rect">
                      <a:avLst/>
                    </a:prstGeom>
                  </pic:spPr>
                </pic:pic>
              </a:graphicData>
            </a:graphic>
          </wp:inline>
        </w:drawing>
      </w:r>
    </w:p>
    <w:p w14:paraId="0CD70291" w14:textId="00BCFDB8" w:rsidR="008B0AC2" w:rsidRPr="003B6A55" w:rsidRDefault="008B0AC2" w:rsidP="008B0AC2">
      <w:pPr>
        <w:widowControl/>
        <w:wordWrap/>
        <w:autoSpaceDE/>
        <w:autoSpaceDN/>
        <w:jc w:val="left"/>
      </w:pPr>
      <w:r>
        <w:rPr>
          <w:rFonts w:hint="eastAsia"/>
        </w:rPr>
        <w:lastRenderedPageBreak/>
        <w:t>만약</w:t>
      </w:r>
      <w:r>
        <w:rPr>
          <w:rFonts w:hint="eastAsia"/>
        </w:rPr>
        <w:t>,</w:t>
      </w:r>
      <w:r>
        <w:t xml:space="preserve"> </w:t>
      </w:r>
      <w:r>
        <w:rPr>
          <w:rFonts w:hint="eastAsia"/>
        </w:rPr>
        <w:t>이번에는</w:t>
      </w:r>
      <w:r>
        <w:rPr>
          <w:rFonts w:hint="eastAsia"/>
        </w:rPr>
        <w:t xml:space="preserve"> </w:t>
      </w:r>
      <w:r>
        <w:rPr>
          <w:rFonts w:hint="eastAsia"/>
        </w:rPr>
        <w:t>두개의</w:t>
      </w:r>
      <w:r>
        <w:rPr>
          <w:rFonts w:hint="eastAsia"/>
        </w:rPr>
        <w:t xml:space="preserve"> </w:t>
      </w:r>
      <w:r>
        <w:rPr>
          <w:rFonts w:hint="eastAsia"/>
        </w:rPr>
        <w:t>컬럼을</w:t>
      </w:r>
      <w:r>
        <w:rPr>
          <w:rFonts w:hint="eastAsia"/>
        </w:rPr>
        <w:t xml:space="preserve"> </w:t>
      </w:r>
      <w:r>
        <w:rPr>
          <w:rFonts w:hint="eastAsia"/>
        </w:rPr>
        <w:t>변경한다면</w:t>
      </w:r>
      <w:r>
        <w:rPr>
          <w:rFonts w:hint="eastAsia"/>
        </w:rPr>
        <w:t xml:space="preserve"> </w:t>
      </w:r>
      <w:proofErr w:type="spellStart"/>
      <w:r>
        <w:rPr>
          <w:rFonts w:hint="eastAsia"/>
        </w:rPr>
        <w:t>딕셔너리</w:t>
      </w:r>
      <w:proofErr w:type="spellEnd"/>
      <w:r>
        <w:rPr>
          <w:rFonts w:hint="eastAsia"/>
        </w:rPr>
        <w:t xml:space="preserve"> </w:t>
      </w:r>
      <w:r>
        <w:rPr>
          <w:rFonts w:hint="eastAsia"/>
        </w:rPr>
        <w:t>안에</w:t>
      </w:r>
      <w:r>
        <w:rPr>
          <w:rFonts w:hint="eastAsia"/>
        </w:rPr>
        <w:t xml:space="preserve"> </w:t>
      </w:r>
      <w:r>
        <w:rPr>
          <w:rFonts w:hint="eastAsia"/>
        </w:rPr>
        <w:t>연속해서</w:t>
      </w:r>
      <w:r>
        <w:rPr>
          <w:rFonts w:hint="eastAsia"/>
        </w:rPr>
        <w:t xml:space="preserve"> </w:t>
      </w:r>
      <w:r>
        <w:t xml:space="preserve">key-value </w:t>
      </w:r>
      <w:r>
        <w:rPr>
          <w:rFonts w:hint="eastAsia"/>
        </w:rPr>
        <w:t>형태로</w:t>
      </w:r>
      <w:r>
        <w:rPr>
          <w:rFonts w:hint="eastAsia"/>
        </w:rPr>
        <w:t xml:space="preserve"> </w:t>
      </w:r>
      <w:r>
        <w:rPr>
          <w:rFonts w:hint="eastAsia"/>
        </w:rPr>
        <w:t>값을</w:t>
      </w:r>
      <w:r>
        <w:rPr>
          <w:rFonts w:hint="eastAsia"/>
        </w:rPr>
        <w:t xml:space="preserve"> </w:t>
      </w:r>
      <w:r>
        <w:rPr>
          <w:rFonts w:hint="eastAsia"/>
        </w:rPr>
        <w:t>추가하면</w:t>
      </w:r>
      <w:r>
        <w:rPr>
          <w:rFonts w:hint="eastAsia"/>
        </w:rPr>
        <w:t xml:space="preserve"> </w:t>
      </w:r>
      <w:r>
        <w:rPr>
          <w:rFonts w:hint="eastAsia"/>
        </w:rPr>
        <w:t>된다</w:t>
      </w:r>
      <w:r>
        <w:rPr>
          <w:rFonts w:hint="eastAsia"/>
        </w:rPr>
        <w:t>.</w:t>
      </w:r>
      <w:r>
        <w:t xml:space="preserve"> </w:t>
      </w:r>
      <w:r w:rsidR="003B6A55">
        <w:rPr>
          <w:rFonts w:hint="eastAsia"/>
        </w:rPr>
        <w:t>기존</w:t>
      </w:r>
      <w:r w:rsidR="003B6A55">
        <w:rPr>
          <w:rFonts w:hint="eastAsia"/>
        </w:rPr>
        <w:t xml:space="preserve"> </w:t>
      </w:r>
      <w:r w:rsidR="003B6A55">
        <w:rPr>
          <w:rFonts w:hint="eastAsia"/>
        </w:rPr>
        <w:t>컬럼</w:t>
      </w:r>
      <w:r w:rsidR="003B6A55">
        <w:rPr>
          <w:rFonts w:hint="eastAsia"/>
        </w:rPr>
        <w:t xml:space="preserve"> </w:t>
      </w:r>
      <w:r w:rsidR="003B6A55">
        <w:t>CRIM</w:t>
      </w:r>
      <w:r w:rsidR="003B6A55">
        <w:rPr>
          <w:rFonts w:hint="eastAsia"/>
        </w:rPr>
        <w:t>과</w:t>
      </w:r>
      <w:r w:rsidR="003B6A55">
        <w:rPr>
          <w:rFonts w:hint="eastAsia"/>
        </w:rPr>
        <w:t xml:space="preserve"> </w:t>
      </w:r>
      <w:r w:rsidR="003B6A55">
        <w:t>INDUS</w:t>
      </w:r>
      <w:r w:rsidR="003B6A55">
        <w:rPr>
          <w:rFonts w:hint="eastAsia"/>
        </w:rPr>
        <w:t>을</w:t>
      </w:r>
      <w:r w:rsidR="003B6A55">
        <w:rPr>
          <w:rFonts w:hint="eastAsia"/>
        </w:rPr>
        <w:t xml:space="preserve"> </w:t>
      </w:r>
      <w:r w:rsidR="003B6A55">
        <w:rPr>
          <w:rFonts w:hint="eastAsia"/>
        </w:rPr>
        <w:t>각각</w:t>
      </w:r>
      <w:r w:rsidR="003B6A55">
        <w:rPr>
          <w:rFonts w:hint="eastAsia"/>
        </w:rPr>
        <w:t xml:space="preserve"> </w:t>
      </w:r>
      <w:r w:rsidR="003B6A55">
        <w:t>crime</w:t>
      </w:r>
      <w:r w:rsidR="003B6A55">
        <w:rPr>
          <w:rFonts w:hint="eastAsia"/>
        </w:rPr>
        <w:t>과</w:t>
      </w:r>
      <w:r w:rsidR="003B6A55">
        <w:rPr>
          <w:rFonts w:hint="eastAsia"/>
        </w:rPr>
        <w:t xml:space="preserve"> </w:t>
      </w:r>
      <w:proofErr w:type="spellStart"/>
      <w:r w:rsidR="003B6A55">
        <w:t>businessRatio</w:t>
      </w:r>
      <w:proofErr w:type="spellEnd"/>
      <w:r w:rsidR="003B6A55">
        <w:rPr>
          <w:rFonts w:hint="eastAsia"/>
        </w:rPr>
        <w:t>로</w:t>
      </w:r>
      <w:r w:rsidR="003B6A55">
        <w:rPr>
          <w:rFonts w:hint="eastAsia"/>
        </w:rPr>
        <w:t xml:space="preserve"> </w:t>
      </w:r>
      <w:r w:rsidR="003B6A55">
        <w:rPr>
          <w:rFonts w:hint="eastAsia"/>
        </w:rPr>
        <w:t>변경하도록</w:t>
      </w:r>
      <w:r w:rsidR="003B6A55">
        <w:rPr>
          <w:rFonts w:hint="eastAsia"/>
        </w:rPr>
        <w:t xml:space="preserve"> </w:t>
      </w:r>
      <w:r w:rsidR="003B6A55">
        <w:rPr>
          <w:rFonts w:hint="eastAsia"/>
        </w:rPr>
        <w:t>한다</w:t>
      </w:r>
      <w:r w:rsidR="003B6A55">
        <w:rPr>
          <w:rFonts w:hint="eastAsia"/>
        </w:rPr>
        <w:t>.</w:t>
      </w:r>
      <w:r w:rsidR="003B6A55">
        <w:t xml:space="preserve"> </w:t>
      </w:r>
    </w:p>
    <w:tbl>
      <w:tblPr>
        <w:tblStyle w:val="a9"/>
        <w:tblW w:w="7880" w:type="dxa"/>
        <w:tblLook w:val="04A0" w:firstRow="1" w:lastRow="0" w:firstColumn="1" w:lastColumn="0" w:noHBand="0" w:noVBand="1"/>
      </w:tblPr>
      <w:tblGrid>
        <w:gridCol w:w="7880"/>
      </w:tblGrid>
      <w:tr w:rsidR="008B0AC2"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3B6A55" w:rsidRDefault="003B6A55" w:rsidP="003B6A55">
            <w:pPr>
              <w:pStyle w:val="HTML"/>
              <w:ind w:left="3800" w:hangingChars="1900" w:hanging="3800"/>
              <w:rPr>
                <w:rFonts w:ascii="D2Coding" w:eastAsia="D2Coding" w:hAnsi="D2Coding"/>
                <w:sz w:val="20"/>
              </w:rPr>
            </w:pPr>
            <w:proofErr w:type="spellStart"/>
            <w:r w:rsidRPr="003B6A55">
              <w:rPr>
                <w:rFonts w:ascii="D2Coding" w:eastAsia="D2Coding" w:hAnsi="D2Coding"/>
                <w:sz w:val="20"/>
              </w:rPr>
              <w:t>sample_df</w:t>
            </w:r>
            <w:proofErr w:type="spellEnd"/>
            <w:r w:rsidRPr="003B6A55">
              <w:rPr>
                <w:rFonts w:ascii="D2Coding" w:eastAsia="D2Coding" w:hAnsi="D2Coding"/>
                <w:sz w:val="20"/>
              </w:rPr>
              <w:t xml:space="preserve"> = </w:t>
            </w:r>
            <w:proofErr w:type="spellStart"/>
            <w:r w:rsidRPr="003B6A55">
              <w:rPr>
                <w:rFonts w:ascii="D2Coding" w:eastAsia="D2Coding" w:hAnsi="D2Coding"/>
                <w:sz w:val="20"/>
              </w:rPr>
              <w:t>sample_df.rename</w:t>
            </w:r>
            <w:proofErr w:type="spellEnd"/>
            <w:r w:rsidRPr="003B6A55">
              <w:rPr>
                <w:rFonts w:ascii="D2Coding" w:eastAsia="D2Coding" w:hAnsi="D2Coding"/>
                <w:sz w:val="20"/>
              </w:rPr>
              <w:t xml:space="preserve">(columns={'CRIM': 'crime', </w:t>
            </w:r>
          </w:p>
          <w:p w14:paraId="15B1D713" w14:textId="77777777" w:rsidR="003B6A55" w:rsidRPr="003B6A55" w:rsidRDefault="003B6A55" w:rsidP="003B6A55">
            <w:pPr>
              <w:pStyle w:val="HTML"/>
              <w:ind w:left="3800" w:hangingChars="1900" w:hanging="3800"/>
              <w:rPr>
                <w:rFonts w:ascii="D2Coding" w:eastAsia="D2Coding" w:hAnsi="D2Coding"/>
                <w:sz w:val="20"/>
              </w:rPr>
            </w:pPr>
            <w:r w:rsidRPr="003B6A55">
              <w:rPr>
                <w:rFonts w:ascii="D2Coding" w:eastAsia="D2Coding" w:hAnsi="D2Coding"/>
                <w:sz w:val="20"/>
              </w:rPr>
              <w:t xml:space="preserve">                                      'INDUS':'</w:t>
            </w:r>
            <w:proofErr w:type="spellStart"/>
            <w:r w:rsidRPr="003B6A55">
              <w:rPr>
                <w:rFonts w:ascii="D2Coding" w:eastAsia="D2Coding" w:hAnsi="D2Coding"/>
                <w:sz w:val="20"/>
              </w:rPr>
              <w:t>businessRatio</w:t>
            </w:r>
            <w:proofErr w:type="spellEnd"/>
            <w:r w:rsidRPr="003B6A55">
              <w:rPr>
                <w:rFonts w:ascii="D2Coding" w:eastAsia="D2Coding" w:hAnsi="D2Coding"/>
                <w:sz w:val="20"/>
              </w:rPr>
              <w:t>'})</w:t>
            </w:r>
          </w:p>
          <w:p w14:paraId="61363D38" w14:textId="6294B16B" w:rsidR="008B0AC2" w:rsidRPr="008B0AC2" w:rsidRDefault="003B6A55" w:rsidP="003B6A55">
            <w:pPr>
              <w:pStyle w:val="HTML"/>
              <w:rPr>
                <w:rFonts w:ascii="D2Coding" w:eastAsia="D2Coding" w:hAnsi="D2Coding"/>
                <w:sz w:val="20"/>
              </w:rPr>
            </w:pPr>
            <w:proofErr w:type="spellStart"/>
            <w:r w:rsidRPr="003B6A55">
              <w:rPr>
                <w:rFonts w:ascii="D2Coding" w:eastAsia="D2Coding" w:hAnsi="D2Coding"/>
                <w:sz w:val="20"/>
              </w:rPr>
              <w:t>sample_df.head</w:t>
            </w:r>
            <w:proofErr w:type="spellEnd"/>
            <w:r w:rsidRPr="003B6A55">
              <w:rPr>
                <w:rFonts w:ascii="D2Coding" w:eastAsia="D2Coding" w:hAnsi="D2Coding"/>
                <w:sz w:val="20"/>
              </w:rPr>
              <w:t>()</w:t>
            </w:r>
          </w:p>
        </w:tc>
      </w:tr>
    </w:tbl>
    <w:p w14:paraId="596156F9" w14:textId="59B9E587" w:rsidR="008B0AC2" w:rsidRDefault="003B6A55" w:rsidP="008B0AC2">
      <w:pPr>
        <w:widowControl/>
        <w:wordWrap/>
        <w:autoSpaceDE/>
        <w:autoSpaceDN/>
        <w:jc w:val="left"/>
        <w:rPr>
          <w:rFonts w:ascii="D2Coding" w:hAnsi="D2Coding" w:cstheme="majorBidi"/>
          <w:sz w:val="28"/>
          <w:szCs w:val="28"/>
        </w:rPr>
      </w:pPr>
      <w:r w:rsidRPr="003B6A55">
        <w:rPr>
          <w:rFonts w:ascii="D2Coding" w:hAnsi="D2Coding"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2583" cy="1629002"/>
                    </a:xfrm>
                    <a:prstGeom prst="rect">
                      <a:avLst/>
                    </a:prstGeom>
                  </pic:spPr>
                </pic:pic>
              </a:graphicData>
            </a:graphic>
          </wp:inline>
        </w:drawing>
      </w:r>
    </w:p>
    <w:p w14:paraId="1954B816" w14:textId="77777777" w:rsidR="003B6A55" w:rsidRDefault="003B6A55">
      <w:pPr>
        <w:widowControl/>
        <w:wordWrap/>
        <w:autoSpaceDE/>
        <w:autoSpaceDN/>
        <w:rPr>
          <w:rFonts w:ascii="D2Coding" w:hAnsi="D2Coding" w:cstheme="majorBidi"/>
          <w:sz w:val="28"/>
          <w:szCs w:val="28"/>
        </w:rPr>
      </w:pPr>
      <w:r>
        <w:br w:type="page"/>
      </w:r>
    </w:p>
    <w:p w14:paraId="7C53BDDA" w14:textId="3AA2F9C4" w:rsidR="003B6A55" w:rsidRDefault="003B6A55" w:rsidP="002B2A66">
      <w:pPr>
        <w:pStyle w:val="3"/>
        <w:numPr>
          <w:ilvl w:val="0"/>
          <w:numId w:val="12"/>
        </w:numPr>
        <w:ind w:leftChars="0" w:firstLineChars="0"/>
      </w:pPr>
      <w:bookmarkStart w:id="37" w:name="_Toc133532601"/>
      <w:proofErr w:type="spellStart"/>
      <w:r>
        <w:rPr>
          <w:rFonts w:hint="eastAsia"/>
        </w:rPr>
        <w:lastRenderedPageBreak/>
        <w:t>value_</w:t>
      </w:r>
      <w:proofErr w:type="gramStart"/>
      <w:r>
        <w:rPr>
          <w:rFonts w:hint="eastAsia"/>
        </w:rPr>
        <w:t>counts</w:t>
      </w:r>
      <w:proofErr w:type="spellEnd"/>
      <w:r>
        <w:t>(</w:t>
      </w:r>
      <w:proofErr w:type="gramEnd"/>
      <w:r>
        <w:t>)</w:t>
      </w:r>
      <w:bookmarkEnd w:id="37"/>
    </w:p>
    <w:p w14:paraId="35FC66ED" w14:textId="06164984" w:rsidR="006A270A" w:rsidRPr="008D0BB5" w:rsidRDefault="003B6A55" w:rsidP="006A270A">
      <w:pPr>
        <w:widowControl/>
        <w:wordWrap/>
        <w:autoSpaceDE/>
        <w:autoSpaceDN/>
        <w:jc w:val="left"/>
        <w:rPr>
          <w:rFonts w:ascii="D2Coding" w:hAnsi="D2Coding"/>
        </w:rPr>
      </w:pPr>
      <w:r>
        <w:rPr>
          <w:rFonts w:ascii="D2Coding" w:hAnsi="D2Coding" w:hint="eastAsia"/>
        </w:rPr>
        <w:t>각 컬럼의 여러 값(</w:t>
      </w:r>
      <w:r>
        <w:rPr>
          <w:rFonts w:ascii="D2Coding" w:hAnsi="D2Coding"/>
        </w:rPr>
        <w:t xml:space="preserve">value)에 </w:t>
      </w:r>
      <w:r>
        <w:rPr>
          <w:rFonts w:ascii="D2Coding" w:hAnsi="D2Coding" w:hint="eastAsia"/>
        </w:rPr>
        <w:t>대한 모든 숫자를 세어보는 메서드로 매우 기초적인 집계함수를 제공한다.</w:t>
      </w:r>
      <w:r>
        <w:rPr>
          <w:rFonts w:ascii="D2Coding" w:hAnsi="D2Coding"/>
        </w:rPr>
        <w:t xml:space="preserve"> </w:t>
      </w:r>
      <w:r>
        <w:rPr>
          <w:rFonts w:ascii="D2Coding" w:hAnsi="D2Coding" w:hint="eastAsia"/>
        </w:rPr>
        <w:t>데이터타입이,</w:t>
      </w:r>
      <w:r>
        <w:rPr>
          <w:rFonts w:ascii="D2Coding" w:hAnsi="D2Coding"/>
        </w:rPr>
        <w:t xml:space="preserve"> object, int, </w:t>
      </w:r>
      <w:r>
        <w:rPr>
          <w:rFonts w:ascii="D2Coding" w:hAnsi="D2Coding" w:hint="eastAsia"/>
        </w:rPr>
        <w:t>등 상관없이 사용이 가능하다.</w:t>
      </w:r>
      <w:r>
        <w:rPr>
          <w:rFonts w:ascii="D2Coding" w:hAnsi="D2Coding"/>
        </w:rPr>
        <w:t xml:space="preserve"> </w:t>
      </w:r>
      <w:r w:rsidR="006A270A">
        <w:rPr>
          <w:rFonts w:ascii="D2Coding" w:hAnsi="D2Coding" w:hint="eastAsia"/>
        </w:rPr>
        <w:t xml:space="preserve">데이터 </w:t>
      </w:r>
      <w:proofErr w:type="spellStart"/>
      <w:r w:rsidR="006A270A">
        <w:rPr>
          <w:rFonts w:ascii="D2Coding" w:hAnsi="D2Coding"/>
        </w:rPr>
        <w:t>df_boston</w:t>
      </w:r>
      <w:proofErr w:type="spellEnd"/>
      <w:r w:rsidR="006A270A">
        <w:rPr>
          <w:rFonts w:ascii="D2Coding" w:hAnsi="D2Coding" w:hint="eastAsia"/>
        </w:rPr>
        <w:t xml:space="preserve">에서 </w:t>
      </w:r>
      <w:r w:rsidR="006A270A">
        <w:rPr>
          <w:rFonts w:ascii="D2Coding" w:hAnsi="D2Coding"/>
        </w:rPr>
        <w:t>RAD</w:t>
      </w:r>
      <w:r w:rsidR="006A270A">
        <w:rPr>
          <w:rFonts w:ascii="D2Coding" w:hAnsi="D2Coding" w:hint="eastAsia"/>
        </w:rPr>
        <w:t>에 해당 함수를 적용해본다.</w:t>
      </w:r>
      <w:r w:rsidR="006A270A">
        <w:rPr>
          <w:rFonts w:ascii="D2Coding" w:hAnsi="D2Coding"/>
        </w:rPr>
        <w:t xml:space="preserve"> </w:t>
      </w:r>
      <w:r w:rsidR="008D0BB5">
        <w:rPr>
          <w:rFonts w:ascii="D2Coding" w:hAnsi="D2Coding" w:hint="eastAsia"/>
        </w:rPr>
        <w:t xml:space="preserve">이 때 </w:t>
      </w:r>
      <w:proofErr w:type="spellStart"/>
      <w:r w:rsidR="008D0BB5">
        <w:rPr>
          <w:rFonts w:ascii="D2Coding" w:hAnsi="D2Coding" w:hint="eastAsia"/>
        </w:rPr>
        <w:t>결괏값은</w:t>
      </w:r>
      <w:proofErr w:type="spellEnd"/>
      <w:r w:rsidR="008D0BB5">
        <w:rPr>
          <w:rFonts w:ascii="D2Coding" w:hAnsi="D2Coding" w:hint="eastAsia"/>
        </w:rPr>
        <w:t xml:space="preserve"> </w:t>
      </w:r>
      <w:proofErr w:type="spellStart"/>
      <w:r w:rsidR="008D0BB5">
        <w:rPr>
          <w:rFonts w:ascii="D2Coding" w:hAnsi="D2Coding" w:hint="eastAsia"/>
        </w:rPr>
        <w:t>D</w:t>
      </w:r>
      <w:r w:rsidR="008D0BB5">
        <w:rPr>
          <w:rFonts w:ascii="D2Coding" w:hAnsi="D2Coding"/>
        </w:rPr>
        <w:t>ataFrame</w:t>
      </w:r>
      <w:proofErr w:type="spellEnd"/>
      <w:r w:rsidR="008D0BB5">
        <w:rPr>
          <w:rFonts w:ascii="D2Coding" w:hAnsi="D2Coding" w:hint="eastAsia"/>
        </w:rPr>
        <w:t xml:space="preserve">에서 </w:t>
      </w:r>
      <w:r w:rsidR="008D0BB5">
        <w:rPr>
          <w:rFonts w:ascii="D2Coding" w:hAnsi="D2Coding"/>
        </w:rPr>
        <w:t xml:space="preserve">Series </w:t>
      </w:r>
      <w:r w:rsidR="008D0BB5">
        <w:rPr>
          <w:rFonts w:ascii="D2Coding" w:hAnsi="D2Coding" w:hint="eastAsia"/>
        </w:rPr>
        <w:t>형태로 반환되는 것에 주의한다.</w:t>
      </w:r>
      <w:r w:rsidR="008D0BB5">
        <w:rPr>
          <w:rFonts w:ascii="D2Coding" w:hAnsi="D2Coding"/>
        </w:rPr>
        <w:t xml:space="preserve"> </w:t>
      </w:r>
    </w:p>
    <w:tbl>
      <w:tblPr>
        <w:tblStyle w:val="a9"/>
        <w:tblW w:w="7880" w:type="dxa"/>
        <w:tblLook w:val="04A0" w:firstRow="1" w:lastRow="0" w:firstColumn="1" w:lastColumn="0" w:noHBand="0" w:noVBand="1"/>
      </w:tblPr>
      <w:tblGrid>
        <w:gridCol w:w="7880"/>
      </w:tblGrid>
      <w:tr w:rsidR="006A270A"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8B0AC2" w:rsidRDefault="006A270A" w:rsidP="009A403E">
            <w:pPr>
              <w:pStyle w:val="HTML"/>
              <w:rPr>
                <w:rFonts w:ascii="D2Coding" w:eastAsia="D2Coding" w:hAnsi="D2Coding"/>
                <w:sz w:val="20"/>
              </w:rPr>
            </w:pPr>
            <w:proofErr w:type="spellStart"/>
            <w:r w:rsidRPr="006A270A">
              <w:rPr>
                <w:rFonts w:ascii="D2Coding" w:eastAsia="D2Coding" w:hAnsi="D2Coding"/>
                <w:sz w:val="20"/>
              </w:rPr>
              <w:t>df_boston</w:t>
            </w:r>
            <w:proofErr w:type="spellEnd"/>
            <w:r w:rsidRPr="006A270A">
              <w:rPr>
                <w:rFonts w:ascii="D2Coding" w:eastAsia="D2Coding" w:hAnsi="D2Coding"/>
                <w:sz w:val="20"/>
              </w:rPr>
              <w:t>['RAD'].</w:t>
            </w:r>
            <w:proofErr w:type="spellStart"/>
            <w:r w:rsidRPr="006A270A">
              <w:rPr>
                <w:rFonts w:ascii="D2Coding" w:eastAsia="D2Coding" w:hAnsi="D2Coding"/>
                <w:sz w:val="20"/>
              </w:rPr>
              <w:t>value_counts</w:t>
            </w:r>
            <w:proofErr w:type="spellEnd"/>
            <w:r w:rsidRPr="006A270A">
              <w:rPr>
                <w:rFonts w:ascii="D2Coding" w:eastAsia="D2Coding" w:hAnsi="D2Coding"/>
                <w:sz w:val="20"/>
              </w:rPr>
              <w:t>()</w:t>
            </w:r>
          </w:p>
        </w:tc>
      </w:tr>
    </w:tbl>
    <w:p w14:paraId="22860D0B" w14:textId="4305A2CE" w:rsidR="008D0BB5" w:rsidRPr="008D0BB5" w:rsidRDefault="006A270A" w:rsidP="008D0BB5">
      <w:pPr>
        <w:widowControl/>
        <w:wordWrap/>
        <w:autoSpaceDE/>
        <w:autoSpaceDN/>
        <w:jc w:val="left"/>
        <w:rPr>
          <w:rFonts w:ascii="D2Coding" w:hAnsi="D2Coding" w:cstheme="majorBidi"/>
          <w:sz w:val="28"/>
          <w:szCs w:val="28"/>
        </w:rPr>
      </w:pPr>
      <w:r w:rsidRPr="006A270A">
        <w:rPr>
          <w:rFonts w:ascii="D2Coding" w:hAnsi="D2Coding"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Default="008D0BB5" w:rsidP="009A403E">
            <w:pPr>
              <w:rPr>
                <w:rFonts w:ascii="D2Coding" w:hAnsi="D2Coding"/>
              </w:rPr>
            </w:pPr>
            <w:r w:rsidRPr="008D0BB5">
              <w:rPr>
                <w:rFonts w:ascii="D2Coding" w:hAnsi="D2Coding"/>
              </w:rPr>
              <w:t>type(</w:t>
            </w:r>
            <w:proofErr w:type="spellStart"/>
            <w:r w:rsidRPr="008D0BB5">
              <w:rPr>
                <w:rFonts w:ascii="D2Coding" w:hAnsi="D2Coding"/>
              </w:rPr>
              <w:t>df_boston</w:t>
            </w:r>
            <w:proofErr w:type="spellEnd"/>
            <w:r w:rsidRPr="008D0BB5">
              <w:rPr>
                <w:rFonts w:ascii="D2Coding" w:hAnsi="D2Coding"/>
              </w:rPr>
              <w:t>['RAD'].</w:t>
            </w:r>
            <w:proofErr w:type="spellStart"/>
            <w:r w:rsidRPr="008D0BB5">
              <w:rPr>
                <w:rFonts w:ascii="D2Coding" w:hAnsi="D2Coding"/>
              </w:rPr>
              <w:t>value_counts</w:t>
            </w:r>
            <w:proofErr w:type="spellEnd"/>
            <w:r w:rsidRPr="008D0BB5">
              <w:rPr>
                <w:rFonts w:ascii="D2Coding" w:hAnsi="D2Coding"/>
              </w:rPr>
              <w:t>())</w:t>
            </w:r>
          </w:p>
          <w:p w14:paraId="19D5AA5D" w14:textId="77777777" w:rsidR="008D0BB5" w:rsidRDefault="008D0BB5" w:rsidP="009A403E">
            <w:pPr>
              <w:rPr>
                <w:rFonts w:ascii="D2Coding" w:hAnsi="D2Coding" w:cs="굴림체"/>
                <w:kern w:val="0"/>
              </w:rPr>
            </w:pPr>
          </w:p>
          <w:p w14:paraId="1D076DC1" w14:textId="77777777" w:rsidR="008D0BB5" w:rsidRDefault="008D0BB5" w:rsidP="009A403E">
            <w:pPr>
              <w:rPr>
                <w:rFonts w:ascii="D2Coding" w:hAnsi="D2Coding" w:cs="굴림체"/>
                <w:kern w:val="0"/>
              </w:rPr>
            </w:pPr>
            <w:r>
              <w:rPr>
                <w:rFonts w:ascii="D2Coding" w:hAnsi="D2Coding" w:cs="굴림체" w:hint="eastAsia"/>
                <w:kern w:val="0"/>
              </w:rPr>
              <w:t>[결과]</w:t>
            </w:r>
          </w:p>
          <w:p w14:paraId="72E78215" w14:textId="24837ED8" w:rsidR="008D0BB5" w:rsidRPr="008D0BB5" w:rsidRDefault="008D0BB5" w:rsidP="008D0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D2Coding" w:hAnsi="D2Coding" w:cs="굴림체"/>
                <w:color w:val="000000"/>
                <w:kern w:val="0"/>
                <w:sz w:val="24"/>
                <w:szCs w:val="24"/>
              </w:rPr>
            </w:pPr>
            <w:proofErr w:type="spellStart"/>
            <w:r w:rsidRPr="008D0BB5">
              <w:rPr>
                <w:rFonts w:ascii="D2Coding" w:hAnsi="D2Coding" w:cs="굴림체"/>
                <w:color w:val="000000"/>
                <w:kern w:val="0"/>
                <w:szCs w:val="24"/>
              </w:rPr>
              <w:t>pandas.core.series.Series</w:t>
            </w:r>
            <w:proofErr w:type="spellEnd"/>
          </w:p>
        </w:tc>
      </w:tr>
    </w:tbl>
    <w:p w14:paraId="2C796527" w14:textId="374553E9" w:rsidR="003B6A55" w:rsidRDefault="003B6A55" w:rsidP="008B0AC2">
      <w:pPr>
        <w:widowControl/>
        <w:wordWrap/>
        <w:autoSpaceDE/>
        <w:autoSpaceDN/>
        <w:jc w:val="left"/>
        <w:rPr>
          <w:rFonts w:ascii="D2Coding" w:hAnsi="D2Coding" w:cstheme="majorBidi"/>
          <w:sz w:val="28"/>
          <w:szCs w:val="28"/>
        </w:rPr>
      </w:pPr>
    </w:p>
    <w:p w14:paraId="79B0E988" w14:textId="506379AA" w:rsidR="008D0BB5" w:rsidRDefault="009A403E" w:rsidP="009A403E">
      <w:r>
        <w:rPr>
          <w:rFonts w:hint="eastAsia"/>
        </w:rPr>
        <w:t>이</w:t>
      </w:r>
      <w:r>
        <w:rPr>
          <w:rFonts w:hint="eastAsia"/>
        </w:rPr>
        <w:t xml:space="preserve"> </w:t>
      </w:r>
      <w:r>
        <w:rPr>
          <w:rFonts w:hint="eastAsia"/>
        </w:rPr>
        <w:t>메서드</w:t>
      </w:r>
      <w:r>
        <w:rPr>
          <w:rFonts w:hint="eastAsia"/>
        </w:rPr>
        <w:t xml:space="preserve"> </w:t>
      </w:r>
      <w:r>
        <w:rPr>
          <w:rFonts w:hint="eastAsia"/>
        </w:rPr>
        <w:t>매개변수에는</w:t>
      </w:r>
      <w:r>
        <w:rPr>
          <w:rFonts w:hint="eastAsia"/>
        </w:rPr>
        <w:t xml:space="preserve"> </w:t>
      </w:r>
      <w:r>
        <w:t>normalize</w:t>
      </w:r>
      <w:r>
        <w:rPr>
          <w:rFonts w:hint="eastAsia"/>
        </w:rPr>
        <w:t>라는</w:t>
      </w:r>
      <w:r>
        <w:rPr>
          <w:rFonts w:hint="eastAsia"/>
        </w:rPr>
        <w:t xml:space="preserve"> </w:t>
      </w:r>
      <w:r>
        <w:rPr>
          <w:rFonts w:hint="eastAsia"/>
        </w:rPr>
        <w:t>매개변수가</w:t>
      </w:r>
      <w:r>
        <w:rPr>
          <w:rFonts w:hint="eastAsia"/>
        </w:rPr>
        <w:t xml:space="preserve"> </w:t>
      </w:r>
      <w:r>
        <w:rPr>
          <w:rFonts w:hint="eastAsia"/>
        </w:rPr>
        <w:t>존재한다</w:t>
      </w:r>
      <w:r>
        <w:rPr>
          <w:rFonts w:hint="eastAsia"/>
        </w:rPr>
        <w:t>.</w:t>
      </w:r>
      <w:r>
        <w:t xml:space="preserve"> </w:t>
      </w:r>
      <w:r>
        <w:rPr>
          <w:rFonts w:hint="eastAsia"/>
        </w:rPr>
        <w:t>이</w:t>
      </w:r>
      <w:r>
        <w:rPr>
          <w:rFonts w:hint="eastAsia"/>
        </w:rPr>
        <w:t xml:space="preserve"> </w:t>
      </w:r>
      <w:r>
        <w:rPr>
          <w:rFonts w:hint="eastAsia"/>
        </w:rPr>
        <w:t>매개변수를</w:t>
      </w:r>
      <w:r>
        <w:rPr>
          <w:rFonts w:hint="eastAsia"/>
        </w:rPr>
        <w:t xml:space="preserve"> </w:t>
      </w:r>
      <w:r>
        <w:rPr>
          <w:rFonts w:hint="eastAsia"/>
        </w:rPr>
        <w:t>활성화하면</w:t>
      </w:r>
      <w:r>
        <w:rPr>
          <w:rFonts w:hint="eastAsia"/>
        </w:rPr>
        <w:t xml:space="preserve"> </w:t>
      </w:r>
      <w:r>
        <w:rPr>
          <w:rFonts w:hint="eastAsia"/>
        </w:rPr>
        <w:t>빈도수가</w:t>
      </w:r>
      <w:r>
        <w:rPr>
          <w:rFonts w:hint="eastAsia"/>
        </w:rPr>
        <w:t xml:space="preserve"> </w:t>
      </w:r>
      <w:r>
        <w:rPr>
          <w:rFonts w:hint="eastAsia"/>
        </w:rPr>
        <w:t>아닌</w:t>
      </w:r>
      <w:r>
        <w:rPr>
          <w:rFonts w:hint="eastAsia"/>
        </w:rPr>
        <w:t xml:space="preserve"> </w:t>
      </w:r>
      <w:r>
        <w:rPr>
          <w:rFonts w:hint="eastAsia"/>
        </w:rPr>
        <w:t>비율로</w:t>
      </w:r>
      <w:r>
        <w:rPr>
          <w:rFonts w:hint="eastAsia"/>
        </w:rPr>
        <w:t xml:space="preserve"> </w:t>
      </w:r>
      <w:r>
        <w:rPr>
          <w:rFonts w:hint="eastAsia"/>
        </w:rPr>
        <w:t>표시된다</w:t>
      </w:r>
      <w:r>
        <w:rPr>
          <w:rFonts w:hint="eastAsia"/>
        </w:rPr>
        <w:t>.</w:t>
      </w:r>
      <w:r>
        <w:t xml:space="preserve"> </w:t>
      </w:r>
    </w:p>
    <w:tbl>
      <w:tblPr>
        <w:tblStyle w:val="a9"/>
        <w:tblW w:w="7880" w:type="dxa"/>
        <w:tblLook w:val="04A0" w:firstRow="1" w:lastRow="0" w:firstColumn="1" w:lastColumn="0" w:noHBand="0" w:noVBand="1"/>
      </w:tblPr>
      <w:tblGrid>
        <w:gridCol w:w="7880"/>
      </w:tblGrid>
      <w:tr w:rsidR="009A403E"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9A403E" w:rsidRDefault="009A403E" w:rsidP="009A403E">
            <w:pPr>
              <w:rPr>
                <w:rFonts w:ascii="D2Coding" w:hAnsi="D2Coding" w:cs="굴림체"/>
                <w:kern w:val="0"/>
              </w:rPr>
            </w:pPr>
            <w:proofErr w:type="spellStart"/>
            <w:r w:rsidRPr="009A403E">
              <w:rPr>
                <w:rFonts w:ascii="D2Coding" w:hAnsi="D2Coding"/>
              </w:rPr>
              <w:t>df_boston</w:t>
            </w:r>
            <w:proofErr w:type="spellEnd"/>
            <w:r w:rsidRPr="009A403E">
              <w:rPr>
                <w:rFonts w:ascii="D2Coding" w:hAnsi="D2Coding"/>
              </w:rPr>
              <w:t>['RAD'].</w:t>
            </w:r>
            <w:proofErr w:type="spellStart"/>
            <w:r w:rsidRPr="009A403E">
              <w:rPr>
                <w:rFonts w:ascii="D2Coding" w:hAnsi="D2Coding"/>
              </w:rPr>
              <w:t>value_counts</w:t>
            </w:r>
            <w:proofErr w:type="spellEnd"/>
            <w:r w:rsidRPr="009A403E">
              <w:rPr>
                <w:rFonts w:ascii="D2Coding" w:hAnsi="D2Coding"/>
              </w:rPr>
              <w:t>(normalize=True)</w:t>
            </w:r>
          </w:p>
        </w:tc>
      </w:tr>
    </w:tbl>
    <w:p w14:paraId="133F5432" w14:textId="6AFFE0C8" w:rsidR="009A403E" w:rsidRDefault="009A403E" w:rsidP="009A403E">
      <w:r w:rsidRPr="009A403E">
        <w:rPr>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5687" cy="1552792"/>
                    </a:xfrm>
                    <a:prstGeom prst="rect">
                      <a:avLst/>
                    </a:prstGeom>
                  </pic:spPr>
                </pic:pic>
              </a:graphicData>
            </a:graphic>
          </wp:inline>
        </w:drawing>
      </w:r>
    </w:p>
    <w:p w14:paraId="594EDE76" w14:textId="474C905C" w:rsidR="00977078" w:rsidRDefault="00977078" w:rsidP="002B2A66">
      <w:pPr>
        <w:pStyle w:val="3"/>
        <w:numPr>
          <w:ilvl w:val="0"/>
          <w:numId w:val="12"/>
        </w:numPr>
        <w:ind w:leftChars="0" w:firstLineChars="0"/>
      </w:pPr>
      <w:bookmarkStart w:id="38" w:name="_Toc133532602"/>
      <w:proofErr w:type="spellStart"/>
      <w:proofErr w:type="gramStart"/>
      <w:r>
        <w:lastRenderedPageBreak/>
        <w:t>isin</w:t>
      </w:r>
      <w:proofErr w:type="spellEnd"/>
      <w:r>
        <w:t>(</w:t>
      </w:r>
      <w:proofErr w:type="gramEnd"/>
      <w:r>
        <w:t>)</w:t>
      </w:r>
      <w:bookmarkEnd w:id="38"/>
    </w:p>
    <w:p w14:paraId="5B08F871" w14:textId="232F476D" w:rsidR="00977078" w:rsidRPr="00977078" w:rsidRDefault="00977078" w:rsidP="00977078">
      <w:pPr>
        <w:widowControl/>
        <w:wordWrap/>
        <w:autoSpaceDE/>
        <w:autoSpaceDN/>
        <w:jc w:val="left"/>
        <w:rPr>
          <w:rFonts w:ascii="D2Coding" w:hAnsi="D2Coding"/>
        </w:rPr>
      </w:pPr>
      <w:r>
        <w:rPr>
          <w:rFonts w:ascii="D2Coding" w:hAnsi="D2Coding" w:hint="eastAsia"/>
        </w:rPr>
        <w:t>특정 컬럼의 다양한 값 중에서 일부의 값만 가져오는 코드를 작성할 때 유용하게 사용할 수 있다.</w:t>
      </w:r>
      <w:r>
        <w:rPr>
          <w:rFonts w:ascii="D2Coding" w:hAnsi="D2Coding"/>
        </w:rPr>
        <w:t xml:space="preserve"> </w:t>
      </w:r>
      <w:r>
        <w:rPr>
          <w:rFonts w:ascii="D2Coding" w:hAnsi="D2Coding" w:hint="eastAsia"/>
        </w:rPr>
        <w:t>메서드 안에는 일반적으로 리스트로 정의한 값이 적용된다.</w:t>
      </w:r>
      <w:r>
        <w:rPr>
          <w:rFonts w:ascii="D2Coding" w:hAnsi="D2Coding"/>
        </w:rPr>
        <w:t xml:space="preserve"> </w:t>
      </w:r>
      <w:r>
        <w:rPr>
          <w:rFonts w:ascii="D2Coding" w:hAnsi="D2Coding" w:hint="eastAsia"/>
        </w:rPr>
        <w:t>아래 코드를 통해 확인해본다. 가상의 데이터를 만든 후,</w:t>
      </w:r>
      <w:r>
        <w:rPr>
          <w:rFonts w:ascii="D2Coding" w:hAnsi="D2Coding"/>
        </w:rPr>
        <w:t xml:space="preserve"> </w:t>
      </w:r>
      <w:r>
        <w:rPr>
          <w:rFonts w:ascii="D2Coding" w:hAnsi="D2Coding" w:hint="eastAsia"/>
        </w:rPr>
        <w:t xml:space="preserve">특정 </w:t>
      </w:r>
      <w:r>
        <w:rPr>
          <w:rFonts w:ascii="D2Coding" w:hAnsi="D2Coding"/>
        </w:rPr>
        <w:t>‘</w:t>
      </w:r>
      <w:r>
        <w:rPr>
          <w:rFonts w:ascii="D2Coding" w:hAnsi="D2Coding" w:hint="eastAsia"/>
        </w:rPr>
        <w:t>구</w:t>
      </w:r>
      <w:r>
        <w:rPr>
          <w:rFonts w:ascii="D2Coding" w:hAnsi="D2Coding"/>
        </w:rPr>
        <w:t>’</w:t>
      </w:r>
      <w:r>
        <w:rPr>
          <w:rFonts w:ascii="D2Coding" w:hAnsi="D2Coding" w:hint="eastAsia"/>
        </w:rPr>
        <w:t>만 출력이 되도록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77078"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977078" w:rsidRDefault="00977078" w:rsidP="00977078">
            <w:pPr>
              <w:rPr>
                <w:rFonts w:ascii="D2Coding" w:hAnsi="D2Coding"/>
              </w:rPr>
            </w:pPr>
            <w:r w:rsidRPr="00977078">
              <w:rPr>
                <w:rFonts w:ascii="D2Coding" w:hAnsi="D2Coding"/>
              </w:rPr>
              <w:t>import pandas as pd</w:t>
            </w:r>
          </w:p>
          <w:p w14:paraId="1EBF62A0" w14:textId="77777777" w:rsidR="00977078" w:rsidRPr="00977078" w:rsidRDefault="00977078" w:rsidP="00977078">
            <w:pPr>
              <w:rPr>
                <w:rFonts w:ascii="D2Coding" w:hAnsi="D2Coding"/>
              </w:rPr>
            </w:pPr>
          </w:p>
          <w:p w14:paraId="2F375085" w14:textId="77777777" w:rsidR="00977078" w:rsidRPr="00977078" w:rsidRDefault="00977078" w:rsidP="00977078">
            <w:pPr>
              <w:rPr>
                <w:rFonts w:ascii="D2Coding" w:hAnsi="D2Coding"/>
              </w:rPr>
            </w:pPr>
            <w:proofErr w:type="spellStart"/>
            <w:r w:rsidRPr="00977078">
              <w:rPr>
                <w:rFonts w:ascii="D2Coding" w:hAnsi="D2Coding"/>
              </w:rPr>
              <w:t>df</w:t>
            </w:r>
            <w:proofErr w:type="spellEnd"/>
            <w:r w:rsidRPr="00977078">
              <w:rPr>
                <w:rFonts w:ascii="D2Coding" w:hAnsi="D2Coding"/>
              </w:rPr>
              <w:t xml:space="preserve"> = </w:t>
            </w:r>
            <w:proofErr w:type="spellStart"/>
            <w:proofErr w:type="gramStart"/>
            <w:r w:rsidRPr="00977078">
              <w:rPr>
                <w:rFonts w:ascii="D2Coding" w:hAnsi="D2Coding"/>
              </w:rPr>
              <w:t>pd.DataFrame</w:t>
            </w:r>
            <w:proofErr w:type="spellEnd"/>
            <w:proofErr w:type="gramEnd"/>
            <w:r w:rsidRPr="00977078">
              <w:rPr>
                <w:rFonts w:ascii="D2Coding" w:hAnsi="D2Coding"/>
              </w:rPr>
              <w:t>({'</w:t>
            </w:r>
            <w:proofErr w:type="spellStart"/>
            <w:r w:rsidRPr="00977078">
              <w:rPr>
                <w:rFonts w:ascii="D2Coding" w:hAnsi="D2Coding"/>
              </w:rPr>
              <w:t>시군구</w:t>
            </w:r>
            <w:proofErr w:type="spellEnd"/>
            <w:r w:rsidRPr="00977078">
              <w:rPr>
                <w:rFonts w:ascii="D2Coding" w:hAnsi="D2Coding"/>
              </w:rPr>
              <w:t>': ['관악구', '서대문구', '강남구', '서초구'],</w:t>
            </w:r>
          </w:p>
          <w:p w14:paraId="7818C139" w14:textId="77777777" w:rsidR="00977078" w:rsidRPr="00977078" w:rsidRDefault="00977078" w:rsidP="00977078">
            <w:pPr>
              <w:rPr>
                <w:rFonts w:ascii="D2Coding" w:hAnsi="D2Coding"/>
              </w:rPr>
            </w:pPr>
            <w:r w:rsidRPr="00977078">
              <w:rPr>
                <w:rFonts w:ascii="D2Coding" w:hAnsi="D2Coding"/>
              </w:rPr>
              <w:t xml:space="preserve">                   '부동산가격': [10000, 20000, 30000, 40000]})</w:t>
            </w:r>
          </w:p>
          <w:p w14:paraId="68B9AFC6" w14:textId="77777777" w:rsidR="00977078" w:rsidRPr="00977078" w:rsidRDefault="00977078" w:rsidP="00977078">
            <w:pPr>
              <w:rPr>
                <w:rFonts w:ascii="D2Coding" w:hAnsi="D2Coding"/>
              </w:rPr>
            </w:pPr>
          </w:p>
          <w:p w14:paraId="369939BD" w14:textId="77777777" w:rsidR="00977078" w:rsidRPr="00977078" w:rsidRDefault="00977078" w:rsidP="00977078">
            <w:pPr>
              <w:rPr>
                <w:rFonts w:ascii="D2Coding" w:hAnsi="D2Coding"/>
              </w:rPr>
            </w:pPr>
            <w:r w:rsidRPr="00977078">
              <w:rPr>
                <w:rFonts w:ascii="D2Coding" w:hAnsi="D2Coding"/>
              </w:rPr>
              <w:t>cities = ['관악구', '서대문구']</w:t>
            </w:r>
          </w:p>
          <w:p w14:paraId="2F48D656" w14:textId="77777777" w:rsidR="00977078" w:rsidRPr="00977078" w:rsidRDefault="00977078" w:rsidP="00977078">
            <w:pPr>
              <w:rPr>
                <w:rFonts w:ascii="D2Coding" w:hAnsi="D2Coding"/>
              </w:rPr>
            </w:pPr>
            <w:proofErr w:type="spellStart"/>
            <w:r w:rsidRPr="00977078">
              <w:rPr>
                <w:rFonts w:ascii="D2Coding" w:hAnsi="D2Coding"/>
              </w:rPr>
              <w:t>filtered_df</w:t>
            </w:r>
            <w:proofErr w:type="spellEnd"/>
            <w:r w:rsidRPr="00977078">
              <w:rPr>
                <w:rFonts w:ascii="D2Coding" w:hAnsi="D2Coding"/>
              </w:rPr>
              <w:t xml:space="preserve"> = </w:t>
            </w:r>
            <w:proofErr w:type="spellStart"/>
            <w:r w:rsidRPr="00977078">
              <w:rPr>
                <w:rFonts w:ascii="D2Coding" w:hAnsi="D2Coding"/>
              </w:rPr>
              <w:t>df</w:t>
            </w:r>
            <w:proofErr w:type="spellEnd"/>
            <w:r w:rsidRPr="00977078">
              <w:rPr>
                <w:rFonts w:ascii="D2Coding" w:hAnsi="D2Coding"/>
              </w:rPr>
              <w:t>[</w:t>
            </w:r>
            <w:proofErr w:type="spellStart"/>
            <w:r w:rsidRPr="00977078">
              <w:rPr>
                <w:rFonts w:ascii="D2Coding" w:hAnsi="D2Coding"/>
              </w:rPr>
              <w:t>df</w:t>
            </w:r>
            <w:proofErr w:type="spellEnd"/>
            <w:r w:rsidRPr="00977078">
              <w:rPr>
                <w:rFonts w:ascii="D2Coding" w:hAnsi="D2Coding"/>
              </w:rPr>
              <w:t>['</w:t>
            </w:r>
            <w:proofErr w:type="spellStart"/>
            <w:r w:rsidRPr="00977078">
              <w:rPr>
                <w:rFonts w:ascii="D2Coding" w:hAnsi="D2Coding"/>
              </w:rPr>
              <w:t>시군구</w:t>
            </w:r>
            <w:proofErr w:type="spellEnd"/>
            <w:r w:rsidRPr="00977078">
              <w:rPr>
                <w:rFonts w:ascii="D2Coding" w:hAnsi="D2Coding"/>
              </w:rPr>
              <w:t>'</w:t>
            </w:r>
            <w:proofErr w:type="gramStart"/>
            <w:r w:rsidRPr="00977078">
              <w:rPr>
                <w:rFonts w:ascii="D2Coding" w:hAnsi="D2Coding"/>
              </w:rPr>
              <w:t>].</w:t>
            </w:r>
            <w:proofErr w:type="spellStart"/>
            <w:r w:rsidRPr="00977078">
              <w:rPr>
                <w:rFonts w:ascii="D2Coding" w:hAnsi="D2Coding"/>
              </w:rPr>
              <w:t>isin</w:t>
            </w:r>
            <w:proofErr w:type="spellEnd"/>
            <w:proofErr w:type="gramEnd"/>
            <w:r w:rsidRPr="00977078">
              <w:rPr>
                <w:rFonts w:ascii="D2Coding" w:hAnsi="D2Coding"/>
              </w:rPr>
              <w:t>(cities)]</w:t>
            </w:r>
          </w:p>
          <w:p w14:paraId="18537072" w14:textId="77777777" w:rsidR="00977078" w:rsidRPr="00977078" w:rsidRDefault="00977078" w:rsidP="00977078">
            <w:pPr>
              <w:rPr>
                <w:rFonts w:ascii="D2Coding" w:hAnsi="D2Coding"/>
              </w:rPr>
            </w:pPr>
          </w:p>
          <w:p w14:paraId="022FDC9F" w14:textId="540D78AA" w:rsidR="00977078" w:rsidRPr="009A403E" w:rsidRDefault="00977078" w:rsidP="00977078">
            <w:pPr>
              <w:rPr>
                <w:rFonts w:ascii="D2Coding" w:hAnsi="D2Coding" w:cs="굴림체"/>
                <w:kern w:val="0"/>
              </w:rPr>
            </w:pPr>
            <w:proofErr w:type="spellStart"/>
            <w:r w:rsidRPr="00977078">
              <w:rPr>
                <w:rFonts w:ascii="D2Coding" w:hAnsi="D2Coding"/>
              </w:rPr>
              <w:t>filtered_df</w:t>
            </w:r>
            <w:proofErr w:type="spellEnd"/>
          </w:p>
        </w:tc>
      </w:tr>
    </w:tbl>
    <w:p w14:paraId="755F3869" w14:textId="48251FDC" w:rsidR="009A403E" w:rsidRPr="00F96AE8" w:rsidRDefault="00977078" w:rsidP="00F96AE8">
      <w:pPr>
        <w:widowControl/>
        <w:wordWrap/>
        <w:autoSpaceDE/>
        <w:autoSpaceDN/>
        <w:jc w:val="left"/>
        <w:rPr>
          <w:rFonts w:ascii="D2Coding" w:hAnsi="D2Coding"/>
        </w:rPr>
      </w:pPr>
      <w:r w:rsidRPr="00977078">
        <w:rPr>
          <w:rFonts w:ascii="D2Coding" w:hAnsi="D2Coding"/>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529" cy="914528"/>
                    </a:xfrm>
                    <a:prstGeom prst="rect">
                      <a:avLst/>
                    </a:prstGeom>
                  </pic:spPr>
                </pic:pic>
              </a:graphicData>
            </a:graphic>
          </wp:inline>
        </w:drawing>
      </w:r>
    </w:p>
    <w:p w14:paraId="64589EDD" w14:textId="77777777" w:rsidR="00CD22C2" w:rsidRDefault="00CD22C2" w:rsidP="00F96AE8"/>
    <w:p w14:paraId="6A846AAC" w14:textId="493DD672" w:rsidR="00F96AE8" w:rsidRPr="00CD22C2" w:rsidRDefault="00F96AE8" w:rsidP="00F96AE8">
      <w:pPr>
        <w:rPr>
          <w:rFonts w:ascii="D2Coding" w:hAnsi="D2Coding"/>
        </w:rPr>
      </w:pPr>
      <w:r w:rsidRPr="00CD22C2">
        <w:rPr>
          <w:rFonts w:ascii="D2Coding" w:hAnsi="D2Coding" w:hint="eastAsia"/>
        </w:rPr>
        <w:t>이번에는 숫자에 적용을 하도록 해본다.</w:t>
      </w:r>
      <w:r w:rsidR="00CD22C2" w:rsidRPr="00CD22C2">
        <w:rPr>
          <w:rFonts w:ascii="D2Coding" w:hAnsi="D2Coding"/>
        </w:rPr>
        <w:t xml:space="preserve"> </w:t>
      </w:r>
      <w:r w:rsidR="00CD22C2" w:rsidRPr="00CD22C2">
        <w:rPr>
          <w:rFonts w:ascii="D2Coding" w:hAnsi="D2Coding" w:hint="eastAsia"/>
        </w:rPr>
        <w:t xml:space="preserve">리스트 </w:t>
      </w:r>
      <w:r w:rsidR="00CD22C2" w:rsidRPr="00CD22C2">
        <w:rPr>
          <w:rFonts w:ascii="D2Coding" w:hAnsi="D2Coding"/>
        </w:rPr>
        <w:t>numbers</w:t>
      </w:r>
      <w:r w:rsidR="00CD22C2" w:rsidRPr="00CD22C2">
        <w:rPr>
          <w:rFonts w:ascii="D2Coding" w:hAnsi="D2Coding" w:hint="eastAsia"/>
        </w:rPr>
        <w:t>에 정의된 값만 출력이 되는 것을 확인할 수 있다.</w:t>
      </w:r>
      <w:r w:rsidR="00CD22C2" w:rsidRPr="00CD22C2">
        <w:rPr>
          <w:rFonts w:ascii="D2Coding" w:hAnsi="D2Coding"/>
        </w:rPr>
        <w:t xml:space="preserve"> </w:t>
      </w:r>
    </w:p>
    <w:tbl>
      <w:tblPr>
        <w:tblStyle w:val="a9"/>
        <w:tblW w:w="7880" w:type="dxa"/>
        <w:tblLook w:val="04A0" w:firstRow="1" w:lastRow="0" w:firstColumn="1" w:lastColumn="0" w:noHBand="0" w:noVBand="1"/>
      </w:tblPr>
      <w:tblGrid>
        <w:gridCol w:w="7880"/>
      </w:tblGrid>
      <w:tr w:rsidR="00F96AE8"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F96AE8" w:rsidRDefault="00F96AE8" w:rsidP="00F96AE8">
            <w:pPr>
              <w:rPr>
                <w:rFonts w:ascii="D2Coding" w:hAnsi="D2Coding"/>
              </w:rPr>
            </w:pPr>
            <w:r w:rsidRPr="00F96AE8">
              <w:rPr>
                <w:rFonts w:ascii="D2Coding" w:hAnsi="D2Coding"/>
              </w:rPr>
              <w:t>numbers = [1.0, 7.0]</w:t>
            </w:r>
          </w:p>
          <w:p w14:paraId="4F55E8A9" w14:textId="77777777" w:rsidR="00F96AE8" w:rsidRPr="00F96AE8" w:rsidRDefault="00F96AE8" w:rsidP="00F96AE8">
            <w:pPr>
              <w:rPr>
                <w:rFonts w:ascii="D2Coding" w:hAnsi="D2Coding"/>
              </w:rPr>
            </w:pPr>
            <w:proofErr w:type="spellStart"/>
            <w:r w:rsidRPr="00F96AE8">
              <w:rPr>
                <w:rFonts w:ascii="D2Coding" w:hAnsi="D2Coding"/>
              </w:rPr>
              <w:t>filtered_df</w:t>
            </w:r>
            <w:proofErr w:type="spellEnd"/>
            <w:r w:rsidRPr="00F96AE8">
              <w:rPr>
                <w:rFonts w:ascii="D2Coding" w:hAnsi="D2Coding"/>
              </w:rPr>
              <w:t xml:space="preserve"> = </w:t>
            </w:r>
            <w:proofErr w:type="spellStart"/>
            <w:r w:rsidRPr="00F96AE8">
              <w:rPr>
                <w:rFonts w:ascii="D2Coding" w:hAnsi="D2Coding"/>
              </w:rPr>
              <w:t>df_boston</w:t>
            </w:r>
            <w:proofErr w:type="spellEnd"/>
            <w:r w:rsidRPr="00F96AE8">
              <w:rPr>
                <w:rFonts w:ascii="D2Coding" w:hAnsi="D2Coding"/>
              </w:rPr>
              <w:t>[</w:t>
            </w:r>
            <w:proofErr w:type="spellStart"/>
            <w:r w:rsidRPr="00F96AE8">
              <w:rPr>
                <w:rFonts w:ascii="D2Coding" w:hAnsi="D2Coding"/>
              </w:rPr>
              <w:t>df_boston</w:t>
            </w:r>
            <w:proofErr w:type="spellEnd"/>
            <w:r w:rsidRPr="00F96AE8">
              <w:rPr>
                <w:rFonts w:ascii="D2Coding" w:hAnsi="D2Coding"/>
              </w:rPr>
              <w:t>['RAD'].</w:t>
            </w:r>
            <w:proofErr w:type="spellStart"/>
            <w:r w:rsidRPr="00F96AE8">
              <w:rPr>
                <w:rFonts w:ascii="D2Coding" w:hAnsi="D2Coding"/>
              </w:rPr>
              <w:t>isin</w:t>
            </w:r>
            <w:proofErr w:type="spellEnd"/>
            <w:r w:rsidRPr="00F96AE8">
              <w:rPr>
                <w:rFonts w:ascii="D2Coding" w:hAnsi="D2Coding"/>
              </w:rPr>
              <w:t>(numbers)]</w:t>
            </w:r>
          </w:p>
          <w:p w14:paraId="1699C744" w14:textId="2DCB83EC" w:rsidR="00F96AE8" w:rsidRPr="009A403E" w:rsidRDefault="00F96AE8" w:rsidP="00F96AE8">
            <w:pPr>
              <w:rPr>
                <w:rFonts w:ascii="D2Coding" w:hAnsi="D2Coding" w:cs="굴림체"/>
                <w:kern w:val="0"/>
              </w:rPr>
            </w:pPr>
            <w:proofErr w:type="spellStart"/>
            <w:r w:rsidRPr="00F96AE8">
              <w:rPr>
                <w:rFonts w:ascii="D2Coding" w:hAnsi="D2Coding"/>
              </w:rPr>
              <w:t>filtered_df</w:t>
            </w:r>
            <w:proofErr w:type="spellEnd"/>
            <w:r w:rsidRPr="00F96AE8">
              <w:rPr>
                <w:rFonts w:ascii="D2Coding" w:hAnsi="D2Coding"/>
              </w:rPr>
              <w:t>[['CRIM', 'RAD']].head(6)</w:t>
            </w:r>
          </w:p>
        </w:tc>
      </w:tr>
    </w:tbl>
    <w:p w14:paraId="4AF263D6" w14:textId="16058355" w:rsidR="00977078" w:rsidRDefault="002157DC" w:rsidP="009A403E">
      <w:r w:rsidRPr="002157DC">
        <w:rPr>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30"/>
                    <a:stretch>
                      <a:fillRect/>
                    </a:stretch>
                  </pic:blipFill>
                  <pic:spPr>
                    <a:xfrm>
                      <a:off x="0" y="0"/>
                      <a:ext cx="4787900" cy="1369695"/>
                    </a:xfrm>
                    <a:prstGeom prst="rect">
                      <a:avLst/>
                    </a:prstGeom>
                  </pic:spPr>
                </pic:pic>
              </a:graphicData>
            </a:graphic>
          </wp:inline>
        </w:drawing>
      </w:r>
    </w:p>
    <w:p w14:paraId="0496F19D" w14:textId="1E8FFFE5" w:rsidR="0003061A" w:rsidRDefault="0003061A" w:rsidP="002B2A66">
      <w:pPr>
        <w:pStyle w:val="3"/>
        <w:numPr>
          <w:ilvl w:val="0"/>
          <w:numId w:val="12"/>
        </w:numPr>
        <w:ind w:leftChars="0" w:firstLineChars="0"/>
      </w:pPr>
      <w:bookmarkStart w:id="39" w:name="_Toc133532603"/>
      <w:r>
        <w:rPr>
          <w:rFonts w:hint="eastAsia"/>
        </w:rPr>
        <w:lastRenderedPageBreak/>
        <w:t>시계열</w:t>
      </w:r>
      <w:r w:rsidRPr="0003061A">
        <w:rPr>
          <w:rFonts w:hint="eastAsia"/>
          <w:vertAlign w:val="subscript"/>
        </w:rPr>
        <w:t>T</w:t>
      </w:r>
      <w:r w:rsidRPr="0003061A">
        <w:rPr>
          <w:vertAlign w:val="subscript"/>
        </w:rPr>
        <w:t>ime Series</w:t>
      </w:r>
      <w:r>
        <w:t xml:space="preserve"> </w:t>
      </w:r>
      <w:r>
        <w:rPr>
          <w:rFonts w:hint="eastAsia"/>
        </w:rPr>
        <w:t>데이터 핸들링</w:t>
      </w:r>
      <w:bookmarkEnd w:id="39"/>
    </w:p>
    <w:p w14:paraId="5EAC2183" w14:textId="21F7BFBB" w:rsidR="00977078" w:rsidRDefault="0003061A" w:rsidP="0003061A">
      <w:pPr>
        <w:widowControl/>
        <w:wordWrap/>
        <w:autoSpaceDE/>
        <w:autoSpaceDN/>
        <w:jc w:val="left"/>
        <w:rPr>
          <w:rFonts w:ascii="D2Coding" w:hAnsi="D2Coding"/>
        </w:rPr>
      </w:pPr>
      <w:r>
        <w:rPr>
          <w:rFonts w:ascii="D2Coding" w:hAnsi="D2Coding"/>
        </w:rPr>
        <w:t xml:space="preserve">pandas </w:t>
      </w:r>
      <w:r>
        <w:rPr>
          <w:rFonts w:ascii="D2Coding" w:hAnsi="D2Coding" w:hint="eastAsia"/>
        </w:rPr>
        <w:t>라이브러리에서 시계열 데이터는 인덱스가 날짜 혹은 시간인 데이터를 말한다.</w:t>
      </w:r>
      <w:r>
        <w:rPr>
          <w:rFonts w:ascii="D2Coding" w:hAnsi="D2Coding"/>
        </w:rPr>
        <w:t xml:space="preserve"> </w:t>
      </w:r>
      <w:r>
        <w:rPr>
          <w:rFonts w:ascii="D2Coding" w:hAnsi="D2Coding" w:hint="eastAsia"/>
        </w:rPr>
        <w:t xml:space="preserve">만약 가상으로 시계열 자료를 생성하려면 인덱스를 숫자가 아닌 </w:t>
      </w:r>
      <w:proofErr w:type="spellStart"/>
      <w:r>
        <w:rPr>
          <w:rFonts w:ascii="D2Coding" w:hAnsi="D2Coding"/>
        </w:rPr>
        <w:t>DatatimeIndex</w:t>
      </w:r>
      <w:proofErr w:type="spellEnd"/>
      <w:r>
        <w:rPr>
          <w:rFonts w:ascii="D2Coding" w:hAnsi="D2Coding"/>
        </w:rPr>
        <w:t xml:space="preserve"> </w:t>
      </w:r>
      <w:r>
        <w:rPr>
          <w:rFonts w:ascii="D2Coding" w:hAnsi="D2Coding" w:hint="eastAsia"/>
        </w:rPr>
        <w:t>자료형</w:t>
      </w:r>
      <w:r>
        <w:rPr>
          <w:rStyle w:val="ab"/>
          <w:rFonts w:ascii="D2Coding" w:hAnsi="D2Coding"/>
        </w:rPr>
        <w:footnoteReference w:id="14"/>
      </w:r>
      <w:proofErr w:type="spellStart"/>
      <w:r>
        <w:rPr>
          <w:rFonts w:ascii="D2Coding" w:hAnsi="D2Coding" w:hint="eastAsia"/>
        </w:rPr>
        <w:t>으로</w:t>
      </w:r>
      <w:proofErr w:type="spellEnd"/>
      <w:r>
        <w:rPr>
          <w:rFonts w:ascii="D2Coding" w:hAnsi="D2Coding" w:hint="eastAsia"/>
        </w:rPr>
        <w:t xml:space="preserve"> 만들어야 한다.</w:t>
      </w:r>
      <w:r>
        <w:rPr>
          <w:rFonts w:ascii="D2Coding" w:hAnsi="D2Coding"/>
        </w:rPr>
        <w:t xml:space="preserve"> </w:t>
      </w:r>
      <w:r>
        <w:rPr>
          <w:rFonts w:ascii="D2Coding" w:hAnsi="D2Coding" w:hint="eastAsia"/>
        </w:rPr>
        <w:t>시계열 데이터를 만들 때 일반적으로</w:t>
      </w:r>
      <w:r>
        <w:rPr>
          <w:rFonts w:ascii="D2Coding" w:hAnsi="D2Coding"/>
        </w:rPr>
        <w:t xml:space="preserve"> </w:t>
      </w:r>
      <w:r>
        <w:rPr>
          <w:rFonts w:ascii="D2Coding" w:hAnsi="D2Coding" w:hint="eastAsia"/>
        </w:rPr>
        <w:t>기본적으로 기억해야 하는</w:t>
      </w:r>
      <w:r>
        <w:rPr>
          <w:rFonts w:ascii="D2Coding" w:hAnsi="D2Coding"/>
        </w:rPr>
        <w:t xml:space="preserve"> </w:t>
      </w:r>
      <w:r>
        <w:rPr>
          <w:rFonts w:ascii="D2Coding" w:hAnsi="D2Coding" w:hint="eastAsia"/>
        </w:rPr>
        <w:t xml:space="preserve">주요 함수는 </w:t>
      </w:r>
      <w:proofErr w:type="spellStart"/>
      <w:r>
        <w:rPr>
          <w:rFonts w:ascii="D2Coding" w:hAnsi="D2Coding"/>
        </w:rPr>
        <w:t>pd.to_datetime</w:t>
      </w:r>
      <w:proofErr w:type="spellEnd"/>
      <w:r>
        <w:rPr>
          <w:rFonts w:ascii="D2Coding" w:hAnsi="D2Coding"/>
        </w:rPr>
        <w:t xml:space="preserve">, </w:t>
      </w:r>
      <w:proofErr w:type="spellStart"/>
      <w:proofErr w:type="gramStart"/>
      <w:r>
        <w:rPr>
          <w:rFonts w:ascii="D2Coding" w:hAnsi="D2Coding"/>
        </w:rPr>
        <w:t>pd.date</w:t>
      </w:r>
      <w:proofErr w:type="gramEnd"/>
      <w:r>
        <w:rPr>
          <w:rFonts w:ascii="D2Coding" w:hAnsi="D2Coding"/>
        </w:rPr>
        <w:t>_range</w:t>
      </w:r>
      <w:proofErr w:type="spellEnd"/>
      <w:r>
        <w:rPr>
          <w:rFonts w:ascii="D2Coding" w:hAnsi="D2Coding"/>
        </w:rPr>
        <w:t xml:space="preserve">, </w:t>
      </w:r>
      <w:proofErr w:type="spellStart"/>
      <w:r>
        <w:rPr>
          <w:rFonts w:ascii="D2Coding" w:hAnsi="D2Coding"/>
        </w:rPr>
        <w:t>pd.Timestamp</w:t>
      </w:r>
      <w:proofErr w:type="spellEnd"/>
      <w:r>
        <w:rPr>
          <w:rFonts w:ascii="D2Coding" w:hAnsi="D2Coding"/>
        </w:rPr>
        <w:t xml:space="preserve"> </w:t>
      </w:r>
      <w:r>
        <w:rPr>
          <w:rFonts w:ascii="D2Coding" w:hAnsi="D2Coding" w:hint="eastAsia"/>
        </w:rPr>
        <w:t>등이 있</w:t>
      </w:r>
      <w:r w:rsidR="00AD2A72">
        <w:rPr>
          <w:rFonts w:ascii="D2Coding" w:hAnsi="D2Coding" w:hint="eastAsia"/>
        </w:rPr>
        <w:t xml:space="preserve">지만 여기에서는 </w:t>
      </w:r>
      <w:proofErr w:type="spellStart"/>
      <w:r w:rsidR="00AD2A72">
        <w:rPr>
          <w:rFonts w:ascii="D2Coding" w:hAnsi="D2Coding"/>
        </w:rPr>
        <w:t>pd.to_datetime</w:t>
      </w:r>
      <w:proofErr w:type="spellEnd"/>
      <w:r w:rsidR="00AD2A72">
        <w:rPr>
          <w:rFonts w:ascii="D2Coding" w:hAnsi="D2Coding" w:hint="eastAsia"/>
        </w:rPr>
        <w:t>만 집중해서 본다.</w:t>
      </w:r>
      <w:r w:rsidR="00AD2A72">
        <w:rPr>
          <w:rFonts w:ascii="D2Coding" w:hAnsi="D2Coding"/>
        </w:rPr>
        <w:t xml:space="preserve"> </w:t>
      </w:r>
    </w:p>
    <w:p w14:paraId="6C4BDAE8" w14:textId="676D8C24" w:rsidR="0003061A" w:rsidRDefault="0003061A" w:rsidP="002B2A66">
      <w:pPr>
        <w:pStyle w:val="4"/>
        <w:numPr>
          <w:ilvl w:val="0"/>
          <w:numId w:val="10"/>
        </w:numPr>
        <w:ind w:leftChars="0" w:firstLineChars="0"/>
      </w:pPr>
      <w:proofErr w:type="spellStart"/>
      <w:r>
        <w:t>pd.</w:t>
      </w:r>
      <w:r>
        <w:rPr>
          <w:rFonts w:hint="eastAsia"/>
        </w:rPr>
        <w:t>t</w:t>
      </w:r>
      <w:r>
        <w:t>o_</w:t>
      </w:r>
      <w:proofErr w:type="gramStart"/>
      <w:r>
        <w:t>datetime</w:t>
      </w:r>
      <w:proofErr w:type="spellEnd"/>
      <w:r>
        <w:t>(</w:t>
      </w:r>
      <w:proofErr w:type="gramEnd"/>
      <w:r>
        <w:t>)</w:t>
      </w:r>
    </w:p>
    <w:p w14:paraId="39A736D1" w14:textId="4DB1A6E3" w:rsidR="008315CF" w:rsidRPr="008315CF" w:rsidRDefault="0003061A" w:rsidP="008315CF">
      <w:pPr>
        <w:pStyle w:val="a0"/>
        <w:jc w:val="left"/>
        <w:rPr>
          <w:rFonts w:ascii="D2Coding" w:hAnsi="D2Coding"/>
        </w:rPr>
      </w:pPr>
      <w:r w:rsidRPr="008315CF">
        <w:rPr>
          <w:rFonts w:ascii="D2Coding" w:hAnsi="D2Coding" w:hint="eastAsia"/>
        </w:rPr>
        <w:t>일반적으로 기존 문자열</w:t>
      </w:r>
      <w:r w:rsidR="008315CF" w:rsidRPr="008315CF">
        <w:rPr>
          <w:rFonts w:ascii="D2Coding" w:hAnsi="D2Coding" w:hint="eastAsia"/>
        </w:rPr>
        <w:t>,</w:t>
      </w:r>
      <w:r w:rsidR="008315CF" w:rsidRPr="008315CF">
        <w:rPr>
          <w:rFonts w:ascii="D2Coding" w:hAnsi="D2Coding"/>
        </w:rPr>
        <w:t xml:space="preserve"> </w:t>
      </w:r>
      <w:r w:rsidR="008315CF" w:rsidRPr="008315CF">
        <w:rPr>
          <w:rFonts w:ascii="D2Coding" w:hAnsi="D2Coding" w:hint="eastAsia"/>
        </w:rPr>
        <w:t>날짜/시간,</w:t>
      </w:r>
      <w:r w:rsidR="008315CF" w:rsidRPr="008315CF">
        <w:rPr>
          <w:rFonts w:ascii="D2Coding" w:hAnsi="D2Coding"/>
        </w:rPr>
        <w:t xml:space="preserve"> </w:t>
      </w:r>
      <w:r w:rsidR="008315CF" w:rsidRPr="008315CF">
        <w:rPr>
          <w:rFonts w:ascii="D2Coding" w:hAnsi="D2Coding" w:hint="eastAsia"/>
        </w:rPr>
        <w:t>리스트,</w:t>
      </w:r>
      <w:r w:rsidR="008315CF" w:rsidRPr="008315CF">
        <w:rPr>
          <w:rFonts w:ascii="D2Coding" w:hAnsi="D2Coding"/>
        </w:rPr>
        <w:t xml:space="preserve"> Tuple </w:t>
      </w:r>
      <w:r w:rsidR="008315CF" w:rsidRPr="008315CF">
        <w:rPr>
          <w:rFonts w:ascii="D2Coding" w:hAnsi="D2Coding" w:hint="eastAsia"/>
        </w:rPr>
        <w:t xml:space="preserve">등 입력된 날짜를 </w:t>
      </w:r>
      <w:r w:rsidR="008315CF" w:rsidRPr="008315CF">
        <w:rPr>
          <w:rFonts w:ascii="D2Coding" w:hAnsi="D2Coding"/>
        </w:rPr>
        <w:t xml:space="preserve">pandas datetime </w:t>
      </w:r>
      <w:r w:rsidR="008315CF" w:rsidRPr="008315CF">
        <w:rPr>
          <w:rFonts w:ascii="D2Coding" w:hAnsi="D2Coding" w:hint="eastAsia"/>
        </w:rPr>
        <w:t>객체로 변환한다.</w:t>
      </w:r>
      <w:r w:rsidR="008315CF" w:rsidRPr="008315CF">
        <w:rPr>
          <w:rFonts w:ascii="D2Coding" w:hAnsi="D2Coding"/>
        </w:rPr>
        <w:t xml:space="preserve"> </w:t>
      </w:r>
      <w:r w:rsidR="008315CF" w:rsidRPr="008315CF">
        <w:rPr>
          <w:rFonts w:ascii="D2Coding" w:hAnsi="D2Coding" w:hint="eastAsia"/>
        </w:rPr>
        <w:t>간단한 예를 들면 아래와 같이 작업할 수 있다.</w:t>
      </w:r>
      <w:r w:rsidR="008315CF" w:rsidRPr="008315CF">
        <w:rPr>
          <w:rFonts w:ascii="D2Coding" w:hAnsi="D2Coding"/>
        </w:rPr>
        <w:t xml:space="preserve"> </w:t>
      </w:r>
      <w:r w:rsidR="008315CF" w:rsidRPr="008315CF">
        <w:rPr>
          <w:rFonts w:ascii="D2Coding" w:hAnsi="D2Coding" w:hint="eastAsia"/>
        </w:rPr>
        <w:t>먼저 한 개의 문제를 변경할 때는 아래와 같이</w:t>
      </w:r>
      <w:r w:rsidR="008315CF">
        <w:rPr>
          <w:rFonts w:ascii="D2Coding" w:hAnsi="D2Coding"/>
        </w:rPr>
        <w:t xml:space="preserve"> </w:t>
      </w:r>
      <w:r w:rsidR="008315CF">
        <w:rPr>
          <w:rFonts w:ascii="D2Coding" w:hAnsi="D2Coding" w:hint="eastAsia"/>
        </w:rPr>
        <w:t>진행한다.</w:t>
      </w:r>
      <w:r w:rsidR="008315CF">
        <w:rPr>
          <w:rFonts w:ascii="D2Coding" w:hAnsi="D2Coding"/>
        </w:rPr>
        <w:t xml:space="preserve"> </w:t>
      </w:r>
    </w:p>
    <w:tbl>
      <w:tblPr>
        <w:tblStyle w:val="a9"/>
        <w:tblW w:w="7880" w:type="dxa"/>
        <w:tblLook w:val="04A0" w:firstRow="1" w:lastRow="0" w:firstColumn="1" w:lastColumn="0" w:noHBand="0" w:noVBand="1"/>
      </w:tblPr>
      <w:tblGrid>
        <w:gridCol w:w="7880"/>
      </w:tblGrid>
      <w:tr w:rsidR="008315CF"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8315CF" w:rsidRDefault="008315CF" w:rsidP="008315CF">
            <w:pPr>
              <w:rPr>
                <w:rFonts w:ascii="D2Coding" w:hAnsi="D2Coding"/>
              </w:rPr>
            </w:pPr>
            <w:proofErr w:type="spellStart"/>
            <w:r w:rsidRPr="008315CF">
              <w:rPr>
                <w:rFonts w:ascii="D2Coding" w:hAnsi="D2Coding"/>
              </w:rPr>
              <w:t>date_string</w:t>
            </w:r>
            <w:proofErr w:type="spellEnd"/>
            <w:r w:rsidRPr="008315CF">
              <w:rPr>
                <w:rFonts w:ascii="D2Coding" w:hAnsi="D2Coding"/>
              </w:rPr>
              <w:t xml:space="preserve"> = '2023-03-02'</w:t>
            </w:r>
          </w:p>
          <w:p w14:paraId="1C6669FC" w14:textId="77777777" w:rsidR="008315CF" w:rsidRPr="008315CF" w:rsidRDefault="008315CF" w:rsidP="008315CF">
            <w:pPr>
              <w:rPr>
                <w:rFonts w:ascii="D2Coding" w:hAnsi="D2Coding"/>
              </w:rPr>
            </w:pPr>
            <w:proofErr w:type="spellStart"/>
            <w:r w:rsidRPr="008315CF">
              <w:rPr>
                <w:rFonts w:ascii="D2Coding" w:hAnsi="D2Coding"/>
              </w:rPr>
              <w:t>datetime_obj</w:t>
            </w:r>
            <w:proofErr w:type="spellEnd"/>
            <w:r w:rsidRPr="008315CF">
              <w:rPr>
                <w:rFonts w:ascii="D2Coding" w:hAnsi="D2Coding"/>
              </w:rPr>
              <w:t xml:space="preserve"> = </w:t>
            </w:r>
            <w:proofErr w:type="spellStart"/>
            <w:r w:rsidRPr="008315CF">
              <w:rPr>
                <w:rFonts w:ascii="D2Coding" w:hAnsi="D2Coding"/>
              </w:rPr>
              <w:t>pd.to_datetime</w:t>
            </w:r>
            <w:proofErr w:type="spellEnd"/>
            <w:r w:rsidRPr="008315CF">
              <w:rPr>
                <w:rFonts w:ascii="D2Coding" w:hAnsi="D2Coding"/>
              </w:rPr>
              <w:t>(</w:t>
            </w:r>
            <w:proofErr w:type="spellStart"/>
            <w:r w:rsidRPr="008315CF">
              <w:rPr>
                <w:rFonts w:ascii="D2Coding" w:hAnsi="D2Coding"/>
              </w:rPr>
              <w:t>date_string</w:t>
            </w:r>
            <w:proofErr w:type="spellEnd"/>
            <w:r w:rsidRPr="008315CF">
              <w:rPr>
                <w:rFonts w:ascii="D2Coding" w:hAnsi="D2Coding"/>
              </w:rPr>
              <w:t>)</w:t>
            </w:r>
          </w:p>
          <w:p w14:paraId="1FFC99B4" w14:textId="77777777" w:rsidR="008315CF" w:rsidRPr="008315CF" w:rsidRDefault="008315CF" w:rsidP="008315CF">
            <w:pPr>
              <w:rPr>
                <w:rFonts w:ascii="D2Coding" w:hAnsi="D2Coding"/>
              </w:rPr>
            </w:pPr>
            <w:r w:rsidRPr="008315CF">
              <w:rPr>
                <w:rFonts w:ascii="D2Coding" w:hAnsi="D2Coding"/>
              </w:rPr>
              <w:t>print(</w:t>
            </w:r>
            <w:proofErr w:type="spellStart"/>
            <w:r w:rsidRPr="008315CF">
              <w:rPr>
                <w:rFonts w:ascii="D2Coding" w:hAnsi="D2Coding"/>
              </w:rPr>
              <w:t>datetime_obj</w:t>
            </w:r>
            <w:proofErr w:type="spellEnd"/>
            <w:r w:rsidRPr="008315CF">
              <w:rPr>
                <w:rFonts w:ascii="D2Coding" w:hAnsi="D2Coding"/>
              </w:rPr>
              <w:t>)</w:t>
            </w:r>
          </w:p>
          <w:p w14:paraId="414A825D" w14:textId="1E4EA8FA" w:rsidR="008315CF" w:rsidRDefault="008315CF" w:rsidP="008315CF">
            <w:pPr>
              <w:rPr>
                <w:rFonts w:ascii="D2Coding" w:hAnsi="D2Coding"/>
              </w:rPr>
            </w:pPr>
            <w:r w:rsidRPr="008315CF">
              <w:rPr>
                <w:rFonts w:ascii="D2Coding" w:hAnsi="D2Coding"/>
              </w:rPr>
              <w:t>print(type(</w:t>
            </w:r>
            <w:proofErr w:type="spellStart"/>
            <w:r w:rsidRPr="008315CF">
              <w:rPr>
                <w:rFonts w:ascii="D2Coding" w:hAnsi="D2Coding"/>
              </w:rPr>
              <w:t>datetime_obj</w:t>
            </w:r>
            <w:proofErr w:type="spellEnd"/>
            <w:r w:rsidRPr="008315CF">
              <w:rPr>
                <w:rFonts w:ascii="D2Coding" w:hAnsi="D2Coding"/>
              </w:rPr>
              <w:t>))</w:t>
            </w:r>
          </w:p>
          <w:p w14:paraId="4AB5416E" w14:textId="77777777" w:rsidR="008315CF" w:rsidRDefault="008315CF" w:rsidP="008315CF">
            <w:pPr>
              <w:rPr>
                <w:rFonts w:ascii="D2Coding" w:hAnsi="D2Coding" w:cs="굴림체"/>
                <w:kern w:val="0"/>
              </w:rPr>
            </w:pPr>
          </w:p>
          <w:p w14:paraId="535789BB" w14:textId="77777777" w:rsidR="008315CF" w:rsidRDefault="008315CF" w:rsidP="000A018E">
            <w:pPr>
              <w:rPr>
                <w:rFonts w:ascii="D2Coding" w:hAnsi="D2Coding" w:cs="굴림체"/>
                <w:kern w:val="0"/>
              </w:rPr>
            </w:pPr>
            <w:r>
              <w:rPr>
                <w:rFonts w:ascii="D2Coding" w:hAnsi="D2Coding" w:cs="굴림체" w:hint="eastAsia"/>
                <w:kern w:val="0"/>
              </w:rPr>
              <w:t>[결과]</w:t>
            </w:r>
          </w:p>
          <w:p w14:paraId="5EC94192" w14:textId="77777777" w:rsidR="008315CF" w:rsidRPr="008315CF" w:rsidRDefault="008315CF" w:rsidP="008315CF">
            <w:pPr>
              <w:pStyle w:val="HTML"/>
              <w:rPr>
                <w:rFonts w:ascii="D2Coding" w:eastAsia="D2Coding" w:hAnsi="D2Coding"/>
                <w:sz w:val="20"/>
                <w:szCs w:val="20"/>
              </w:rPr>
            </w:pPr>
            <w:r w:rsidRPr="008315CF">
              <w:rPr>
                <w:rFonts w:ascii="D2Coding" w:eastAsia="D2Coding" w:hAnsi="D2Coding"/>
                <w:sz w:val="20"/>
                <w:szCs w:val="20"/>
              </w:rPr>
              <w:t>2023-03-02 00:00:00</w:t>
            </w:r>
          </w:p>
          <w:p w14:paraId="54D4255F" w14:textId="043D1EEF" w:rsidR="008315CF" w:rsidRPr="008315CF" w:rsidRDefault="008315CF" w:rsidP="000A018E">
            <w:pPr>
              <w:pStyle w:val="HTML"/>
              <w:rPr>
                <w:rFonts w:ascii="D2Coding" w:eastAsia="D2Coding" w:hAnsi="D2Coding"/>
                <w:sz w:val="20"/>
                <w:szCs w:val="20"/>
              </w:rPr>
            </w:pPr>
            <w:r w:rsidRPr="008315CF">
              <w:rPr>
                <w:rFonts w:ascii="D2Coding" w:eastAsia="D2Coding" w:hAnsi="D2Coding"/>
                <w:sz w:val="20"/>
                <w:szCs w:val="20"/>
              </w:rPr>
              <w:t>&lt;class 'pandas._</w:t>
            </w:r>
            <w:proofErr w:type="spellStart"/>
            <w:r w:rsidRPr="008315CF">
              <w:rPr>
                <w:rFonts w:ascii="D2Coding" w:eastAsia="D2Coding" w:hAnsi="D2Coding"/>
                <w:sz w:val="20"/>
                <w:szCs w:val="20"/>
              </w:rPr>
              <w:t>libs.tslibs.timestamps.Timestamp</w:t>
            </w:r>
            <w:proofErr w:type="spellEnd"/>
            <w:r w:rsidRPr="008315CF">
              <w:rPr>
                <w:rFonts w:ascii="D2Coding" w:eastAsia="D2Coding" w:hAnsi="D2Coding"/>
                <w:sz w:val="20"/>
                <w:szCs w:val="20"/>
              </w:rPr>
              <w:t>'&gt;</w:t>
            </w:r>
          </w:p>
        </w:tc>
      </w:tr>
    </w:tbl>
    <w:p w14:paraId="532B27EB" w14:textId="68509ECC" w:rsidR="008315CF" w:rsidRDefault="008315CF" w:rsidP="008315CF">
      <w:pPr>
        <w:pStyle w:val="a0"/>
        <w:jc w:val="left"/>
      </w:pPr>
    </w:p>
    <w:p w14:paraId="464A43EF" w14:textId="2D9A4D0F" w:rsidR="00487AAC" w:rsidRPr="00487AAC" w:rsidRDefault="008315CF" w:rsidP="00487AAC">
      <w:pPr>
        <w:pStyle w:val="a0"/>
        <w:jc w:val="left"/>
      </w:pPr>
      <w:r>
        <w:rPr>
          <w:rFonts w:hint="eastAsia"/>
        </w:rPr>
        <w:t>만약</w:t>
      </w:r>
      <w:r>
        <w:rPr>
          <w:rFonts w:hint="eastAsia"/>
        </w:rPr>
        <w:t xml:space="preserve"> </w:t>
      </w:r>
      <w:r>
        <w:rPr>
          <w:rFonts w:hint="eastAsia"/>
        </w:rPr>
        <w:t>리스트로</w:t>
      </w:r>
      <w:r>
        <w:rPr>
          <w:rFonts w:hint="eastAsia"/>
        </w:rPr>
        <w:t xml:space="preserve"> </w:t>
      </w:r>
      <w:r>
        <w:rPr>
          <w:rFonts w:hint="eastAsia"/>
        </w:rPr>
        <w:t>정의를</w:t>
      </w:r>
      <w:r>
        <w:rPr>
          <w:rFonts w:hint="eastAsia"/>
        </w:rPr>
        <w:t xml:space="preserve"> </w:t>
      </w:r>
      <w:r>
        <w:rPr>
          <w:rFonts w:hint="eastAsia"/>
        </w:rPr>
        <w:t>한다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sidR="00487AAC">
        <w:rPr>
          <w:rFonts w:hint="eastAsia"/>
        </w:rPr>
        <w:t>처리가</w:t>
      </w:r>
      <w:r w:rsidR="00487AAC">
        <w:rPr>
          <w:rFonts w:hint="eastAsia"/>
        </w:rPr>
        <w:t xml:space="preserve"> </w:t>
      </w:r>
      <w:r w:rsidR="00487AAC">
        <w:rPr>
          <w:rFonts w:hint="eastAsia"/>
        </w:rPr>
        <w:t>된다</w:t>
      </w:r>
      <w:r w:rsidR="00487AAC">
        <w:rPr>
          <w:rFonts w:hint="eastAsia"/>
        </w:rPr>
        <w:t>.</w:t>
      </w:r>
      <w:r w:rsidR="00487AAC">
        <w:t xml:space="preserve"> </w:t>
      </w:r>
    </w:p>
    <w:tbl>
      <w:tblPr>
        <w:tblStyle w:val="a9"/>
        <w:tblW w:w="7880" w:type="dxa"/>
        <w:tblLook w:val="04A0" w:firstRow="1" w:lastRow="0" w:firstColumn="1" w:lastColumn="0" w:noHBand="0" w:noVBand="1"/>
      </w:tblPr>
      <w:tblGrid>
        <w:gridCol w:w="7880"/>
      </w:tblGrid>
      <w:tr w:rsidR="00487AAC"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487AAC" w:rsidRDefault="00487AAC" w:rsidP="00487AAC">
            <w:pPr>
              <w:rPr>
                <w:rFonts w:ascii="D2Coding" w:hAnsi="D2Coding"/>
              </w:rPr>
            </w:pPr>
            <w:proofErr w:type="spellStart"/>
            <w:r w:rsidRPr="00487AAC">
              <w:rPr>
                <w:rFonts w:ascii="D2Coding" w:hAnsi="D2Coding"/>
              </w:rPr>
              <w:t>date_list</w:t>
            </w:r>
            <w:proofErr w:type="spellEnd"/>
            <w:r w:rsidRPr="00487AAC">
              <w:rPr>
                <w:rFonts w:ascii="D2Coding" w:hAnsi="D2Coding"/>
              </w:rPr>
              <w:t xml:space="preserve"> = ['2023-03-02']</w:t>
            </w:r>
          </w:p>
          <w:p w14:paraId="5713ADEC" w14:textId="77777777" w:rsidR="00487AAC" w:rsidRPr="00487AAC" w:rsidRDefault="00487AAC" w:rsidP="00487AAC">
            <w:pPr>
              <w:rPr>
                <w:rFonts w:ascii="D2Coding" w:hAnsi="D2Coding"/>
              </w:rPr>
            </w:pPr>
            <w:proofErr w:type="spellStart"/>
            <w:r w:rsidRPr="00487AAC">
              <w:rPr>
                <w:rFonts w:ascii="D2Coding" w:hAnsi="D2Coding"/>
              </w:rPr>
              <w:t>datetime_obj_list</w:t>
            </w:r>
            <w:proofErr w:type="spellEnd"/>
            <w:r w:rsidRPr="00487AAC">
              <w:rPr>
                <w:rFonts w:ascii="D2Coding" w:hAnsi="D2Coding"/>
              </w:rPr>
              <w:t xml:space="preserve"> = </w:t>
            </w:r>
            <w:proofErr w:type="spellStart"/>
            <w:r w:rsidRPr="00487AAC">
              <w:rPr>
                <w:rFonts w:ascii="D2Coding" w:hAnsi="D2Coding"/>
              </w:rPr>
              <w:t>pd.to_datetime</w:t>
            </w:r>
            <w:proofErr w:type="spellEnd"/>
            <w:r w:rsidRPr="00487AAC">
              <w:rPr>
                <w:rFonts w:ascii="D2Coding" w:hAnsi="D2Coding"/>
              </w:rPr>
              <w:t>(</w:t>
            </w:r>
            <w:proofErr w:type="spellStart"/>
            <w:r w:rsidRPr="00487AAC">
              <w:rPr>
                <w:rFonts w:ascii="D2Coding" w:hAnsi="D2Coding"/>
              </w:rPr>
              <w:t>date_list</w:t>
            </w:r>
            <w:proofErr w:type="spellEnd"/>
            <w:r w:rsidRPr="00487AAC">
              <w:rPr>
                <w:rFonts w:ascii="D2Coding" w:hAnsi="D2Coding"/>
              </w:rPr>
              <w:t>)</w:t>
            </w:r>
          </w:p>
          <w:p w14:paraId="29041239" w14:textId="77777777" w:rsidR="00487AAC" w:rsidRPr="00487AAC" w:rsidRDefault="00487AAC" w:rsidP="00487AAC">
            <w:pPr>
              <w:rPr>
                <w:rFonts w:ascii="D2Coding" w:hAnsi="D2Coding"/>
              </w:rPr>
            </w:pPr>
            <w:r w:rsidRPr="00487AAC">
              <w:rPr>
                <w:rFonts w:ascii="D2Coding" w:hAnsi="D2Coding"/>
              </w:rPr>
              <w:t>print(</w:t>
            </w:r>
            <w:proofErr w:type="spellStart"/>
            <w:r w:rsidRPr="00487AAC">
              <w:rPr>
                <w:rFonts w:ascii="D2Coding" w:hAnsi="D2Coding"/>
              </w:rPr>
              <w:t>datetime_obj_list</w:t>
            </w:r>
            <w:proofErr w:type="spellEnd"/>
            <w:r w:rsidRPr="00487AAC">
              <w:rPr>
                <w:rFonts w:ascii="D2Coding" w:hAnsi="D2Coding"/>
              </w:rPr>
              <w:t>)</w:t>
            </w:r>
          </w:p>
          <w:p w14:paraId="0A190DF2" w14:textId="40FC30E3" w:rsidR="00487AAC" w:rsidRDefault="00487AAC" w:rsidP="00487AAC">
            <w:pPr>
              <w:rPr>
                <w:rFonts w:ascii="D2Coding" w:hAnsi="D2Coding"/>
              </w:rPr>
            </w:pPr>
            <w:r w:rsidRPr="00487AAC">
              <w:rPr>
                <w:rFonts w:ascii="D2Coding" w:hAnsi="D2Coding"/>
              </w:rPr>
              <w:t>print(type(</w:t>
            </w:r>
            <w:proofErr w:type="spellStart"/>
            <w:r w:rsidRPr="00487AAC">
              <w:rPr>
                <w:rFonts w:ascii="D2Coding" w:hAnsi="D2Coding"/>
              </w:rPr>
              <w:t>datetime_obj_list</w:t>
            </w:r>
            <w:proofErr w:type="spellEnd"/>
            <w:r w:rsidRPr="00487AAC">
              <w:rPr>
                <w:rFonts w:ascii="D2Coding" w:hAnsi="D2Coding"/>
              </w:rPr>
              <w:t>))</w:t>
            </w:r>
          </w:p>
          <w:p w14:paraId="25EC4AEF" w14:textId="77777777" w:rsidR="00487AAC" w:rsidRDefault="00487AAC" w:rsidP="00487AAC">
            <w:pPr>
              <w:rPr>
                <w:rFonts w:ascii="D2Coding" w:hAnsi="D2Coding" w:cs="굴림체"/>
                <w:kern w:val="0"/>
              </w:rPr>
            </w:pPr>
          </w:p>
          <w:p w14:paraId="5C8685A8" w14:textId="77777777" w:rsidR="00487AAC" w:rsidRDefault="00487AAC" w:rsidP="000A018E">
            <w:pPr>
              <w:rPr>
                <w:rFonts w:ascii="D2Coding" w:hAnsi="D2Coding" w:cs="굴림체"/>
                <w:kern w:val="0"/>
              </w:rPr>
            </w:pPr>
            <w:r>
              <w:rPr>
                <w:rFonts w:ascii="D2Coding" w:hAnsi="D2Coding" w:cs="굴림체" w:hint="eastAsia"/>
                <w:kern w:val="0"/>
              </w:rPr>
              <w:t>[결과]</w:t>
            </w:r>
          </w:p>
          <w:p w14:paraId="290FA905" w14:textId="77777777" w:rsidR="00487AAC" w:rsidRPr="00487AAC" w:rsidRDefault="00487AAC" w:rsidP="00487AAC">
            <w:pPr>
              <w:pStyle w:val="HTML"/>
              <w:rPr>
                <w:rFonts w:ascii="D2Coding" w:eastAsia="D2Coding" w:hAnsi="D2Coding"/>
                <w:sz w:val="20"/>
                <w:szCs w:val="20"/>
              </w:rPr>
            </w:pPr>
            <w:proofErr w:type="spellStart"/>
            <w:r w:rsidRPr="00487AAC">
              <w:rPr>
                <w:rFonts w:ascii="D2Coding" w:eastAsia="D2Coding" w:hAnsi="D2Coding"/>
                <w:sz w:val="20"/>
                <w:szCs w:val="20"/>
              </w:rPr>
              <w:t>DatetimeIndex</w:t>
            </w:r>
            <w:proofErr w:type="spellEnd"/>
            <w:r w:rsidRPr="00487AAC">
              <w:rPr>
                <w:rFonts w:ascii="D2Coding" w:eastAsia="D2Coding" w:hAnsi="D2Coding"/>
                <w:sz w:val="20"/>
                <w:szCs w:val="20"/>
              </w:rPr>
              <w:t xml:space="preserve">(['2023-03-02'], </w:t>
            </w:r>
            <w:proofErr w:type="spellStart"/>
            <w:r w:rsidRPr="00487AAC">
              <w:rPr>
                <w:rFonts w:ascii="D2Coding" w:eastAsia="D2Coding" w:hAnsi="D2Coding"/>
                <w:sz w:val="20"/>
                <w:szCs w:val="20"/>
              </w:rPr>
              <w:t>dtype</w:t>
            </w:r>
            <w:proofErr w:type="spellEnd"/>
            <w:r w:rsidRPr="00487AAC">
              <w:rPr>
                <w:rFonts w:ascii="D2Coding" w:eastAsia="D2Coding" w:hAnsi="D2Coding"/>
                <w:sz w:val="20"/>
                <w:szCs w:val="20"/>
              </w:rPr>
              <w:t xml:space="preserve">='datetime64[ns]', </w:t>
            </w:r>
            <w:proofErr w:type="spellStart"/>
            <w:r w:rsidRPr="00487AAC">
              <w:rPr>
                <w:rFonts w:ascii="D2Coding" w:eastAsia="D2Coding" w:hAnsi="D2Coding"/>
                <w:sz w:val="20"/>
                <w:szCs w:val="20"/>
              </w:rPr>
              <w:t>freq</w:t>
            </w:r>
            <w:proofErr w:type="spellEnd"/>
            <w:r w:rsidRPr="00487AAC">
              <w:rPr>
                <w:rFonts w:ascii="D2Coding" w:eastAsia="D2Coding" w:hAnsi="D2Coding"/>
                <w:sz w:val="20"/>
                <w:szCs w:val="20"/>
              </w:rPr>
              <w:t>=None)</w:t>
            </w:r>
          </w:p>
          <w:p w14:paraId="515AED86" w14:textId="5C0DC8C8" w:rsidR="00487AAC" w:rsidRPr="008315CF" w:rsidRDefault="00487AAC" w:rsidP="000A018E">
            <w:pPr>
              <w:pStyle w:val="HTML"/>
              <w:rPr>
                <w:rFonts w:ascii="D2Coding" w:eastAsia="D2Coding" w:hAnsi="D2Coding"/>
                <w:sz w:val="20"/>
                <w:szCs w:val="20"/>
              </w:rPr>
            </w:pPr>
            <w:r w:rsidRPr="00487AAC">
              <w:rPr>
                <w:rFonts w:ascii="D2Coding" w:eastAsia="D2Coding" w:hAnsi="D2Coding"/>
                <w:sz w:val="20"/>
                <w:szCs w:val="20"/>
              </w:rPr>
              <w:t>&lt;class '</w:t>
            </w:r>
            <w:proofErr w:type="spellStart"/>
            <w:r w:rsidRPr="00487AAC">
              <w:rPr>
                <w:rFonts w:ascii="D2Coding" w:eastAsia="D2Coding" w:hAnsi="D2Coding"/>
                <w:sz w:val="20"/>
                <w:szCs w:val="20"/>
              </w:rPr>
              <w:t>pandas.core.indexes.datetimes.DatetimeIndex</w:t>
            </w:r>
            <w:proofErr w:type="spellEnd"/>
            <w:r w:rsidRPr="00487AAC">
              <w:rPr>
                <w:rFonts w:ascii="D2Coding" w:eastAsia="D2Coding" w:hAnsi="D2Coding"/>
                <w:sz w:val="20"/>
                <w:szCs w:val="20"/>
              </w:rPr>
              <w:t>'&gt;</w:t>
            </w:r>
          </w:p>
        </w:tc>
      </w:tr>
    </w:tbl>
    <w:p w14:paraId="36175E70" w14:textId="2364276C" w:rsidR="00487AAC" w:rsidRPr="00487AAC" w:rsidRDefault="00487AAC" w:rsidP="00487AAC">
      <w:pPr>
        <w:pStyle w:val="a0"/>
        <w:jc w:val="left"/>
        <w:rPr>
          <w:rFonts w:ascii="D2Coding" w:hAnsi="D2Coding"/>
        </w:rPr>
      </w:pPr>
      <w:r w:rsidRPr="00487AAC">
        <w:rPr>
          <w:rFonts w:ascii="D2Coding" w:hAnsi="D2Coding" w:hint="eastAsia"/>
        </w:rPr>
        <w:t xml:space="preserve">이번에는 가상의 데이터를 불러오고 </w:t>
      </w:r>
      <w:r w:rsidRPr="00487AAC">
        <w:rPr>
          <w:rFonts w:ascii="D2Coding" w:hAnsi="D2Coding"/>
        </w:rPr>
        <w:t>object</w:t>
      </w:r>
      <w:r w:rsidRPr="00487AAC">
        <w:rPr>
          <w:rFonts w:ascii="D2Coding" w:hAnsi="D2Coding" w:hint="eastAsia"/>
        </w:rPr>
        <w:t xml:space="preserve">를 </w:t>
      </w:r>
      <w:r w:rsidRPr="00487AAC">
        <w:rPr>
          <w:rFonts w:ascii="D2Coding" w:hAnsi="D2Coding"/>
        </w:rPr>
        <w:t>datetime</w:t>
      </w:r>
      <w:r w:rsidRPr="00487AAC">
        <w:rPr>
          <w:rFonts w:ascii="D2Coding" w:hAnsi="D2Coding" w:hint="eastAsia"/>
        </w:rPr>
        <w:t>으로 변환하는 방법을 확</w:t>
      </w:r>
      <w:r w:rsidRPr="00487AAC">
        <w:rPr>
          <w:rFonts w:ascii="D2Coding" w:hAnsi="D2Coding" w:hint="eastAsia"/>
        </w:rPr>
        <w:lastRenderedPageBreak/>
        <w:t>인한다.</w:t>
      </w:r>
      <w:r w:rsidRPr="00487AAC">
        <w:rPr>
          <w:rFonts w:ascii="D2Coding" w:hAnsi="D2Coding"/>
        </w:rPr>
        <w:t xml:space="preserve"> </w:t>
      </w:r>
      <w:r w:rsidRPr="00041ECA">
        <w:rPr>
          <w:rFonts w:ascii="D2Coding" w:hAnsi="D2Coding"/>
        </w:rPr>
        <w:t>(</w:t>
      </w:r>
      <w:r w:rsidRPr="00041ECA">
        <w:rPr>
          <w:rFonts w:ascii="D2Coding" w:hAnsi="D2Coding" w:hint="eastAsia"/>
        </w:rPr>
        <w:t xml:space="preserve">데이터셋 </w:t>
      </w:r>
      <w:proofErr w:type="gramStart"/>
      <w:r w:rsidRPr="00041ECA">
        <w:rPr>
          <w:rFonts w:ascii="D2Coding" w:hAnsi="D2Coding" w:hint="eastAsia"/>
        </w:rPr>
        <w:t xml:space="preserve">참조 </w:t>
      </w:r>
      <w:r w:rsidRPr="00041ECA">
        <w:rPr>
          <w:rFonts w:ascii="D2Coding" w:hAnsi="D2Coding"/>
        </w:rPr>
        <w:t>:</w:t>
      </w:r>
      <w:proofErr w:type="gramEnd"/>
      <w:r w:rsidRPr="00041ECA">
        <w:rPr>
          <w:rFonts w:ascii="D2Coding" w:hAnsi="D2Coding"/>
        </w:rPr>
        <w:t xml:space="preserve"> House Property Sales Time Series</w:t>
      </w:r>
      <w:r>
        <w:rPr>
          <w:rStyle w:val="ab"/>
          <w:rFonts w:ascii="D2Coding" w:hAnsi="D2Coding"/>
        </w:rPr>
        <w:footnoteReference w:id="15"/>
      </w:r>
      <w:r w:rsidRPr="00041ECA">
        <w:rPr>
          <w:rFonts w:ascii="D2Coding" w:hAnsi="D2Coding" w:hint="eastAsia"/>
        </w:rPr>
        <w:t>)</w:t>
      </w:r>
    </w:p>
    <w:tbl>
      <w:tblPr>
        <w:tblStyle w:val="a9"/>
        <w:tblW w:w="7880" w:type="dxa"/>
        <w:tblLook w:val="04A0" w:firstRow="1" w:lastRow="0" w:firstColumn="1" w:lastColumn="0" w:noHBand="0" w:noVBand="1"/>
      </w:tblPr>
      <w:tblGrid>
        <w:gridCol w:w="7880"/>
      </w:tblGrid>
      <w:tr w:rsidR="00487AAC"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487AAC" w:rsidRDefault="00487AAC" w:rsidP="00487AAC">
            <w:pPr>
              <w:rPr>
                <w:rFonts w:ascii="D2Coding" w:hAnsi="D2Coding"/>
                <w:szCs w:val="20"/>
              </w:rPr>
            </w:pPr>
            <w:r w:rsidRPr="00487AAC">
              <w:rPr>
                <w:rFonts w:ascii="D2Coding" w:hAnsi="D2Coding"/>
                <w:szCs w:val="20"/>
              </w:rPr>
              <w:t xml:space="preserve">sales = </w:t>
            </w:r>
            <w:proofErr w:type="spellStart"/>
            <w:r w:rsidRPr="00487AAC">
              <w:rPr>
                <w:rFonts w:ascii="D2Coding" w:hAnsi="D2Coding"/>
                <w:szCs w:val="20"/>
              </w:rPr>
              <w:t>pd.read_csv</w:t>
            </w:r>
            <w:proofErr w:type="spellEnd"/>
            <w:r w:rsidRPr="00487AAC">
              <w:rPr>
                <w:rFonts w:ascii="D2Coding" w:hAnsi="D2Coding"/>
                <w:szCs w:val="20"/>
              </w:rPr>
              <w:t>('data/raw_sales.csv')</w:t>
            </w:r>
          </w:p>
          <w:p w14:paraId="0F5BA8DD" w14:textId="26050F75" w:rsidR="00487AAC" w:rsidRPr="008315CF" w:rsidRDefault="00487AAC" w:rsidP="00487AAC">
            <w:pPr>
              <w:pStyle w:val="HTML"/>
              <w:rPr>
                <w:rFonts w:ascii="D2Coding" w:eastAsia="D2Coding" w:hAnsi="D2Coding"/>
                <w:sz w:val="20"/>
                <w:szCs w:val="20"/>
              </w:rPr>
            </w:pPr>
            <w:proofErr w:type="spellStart"/>
            <w:r w:rsidRPr="00487AAC">
              <w:rPr>
                <w:rFonts w:ascii="D2Coding" w:hAnsi="D2Coding"/>
                <w:sz w:val="20"/>
                <w:szCs w:val="20"/>
              </w:rPr>
              <w:t>sales.head</w:t>
            </w:r>
            <w:proofErr w:type="spellEnd"/>
            <w:r w:rsidRPr="00487AAC">
              <w:rPr>
                <w:rFonts w:ascii="D2Coding" w:hAnsi="D2Coding"/>
                <w:sz w:val="20"/>
                <w:szCs w:val="20"/>
              </w:rPr>
              <w:t>(3)</w:t>
            </w:r>
          </w:p>
        </w:tc>
      </w:tr>
    </w:tbl>
    <w:p w14:paraId="1B01FB6E" w14:textId="05B744AA" w:rsidR="00487AAC" w:rsidRPr="00487AAC" w:rsidRDefault="002157DC" w:rsidP="008315CF">
      <w:pPr>
        <w:pStyle w:val="a0"/>
        <w:jc w:val="left"/>
        <w:rPr>
          <w:rFonts w:ascii="D2Coding" w:hAnsi="D2Coding"/>
        </w:rPr>
      </w:pPr>
      <w:r w:rsidRPr="002157DC">
        <w:rPr>
          <w:rFonts w:ascii="D2Coding" w:hAnsi="D2Coding"/>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31"/>
                    <a:stretch>
                      <a:fillRect/>
                    </a:stretch>
                  </pic:blipFill>
                  <pic:spPr>
                    <a:xfrm>
                      <a:off x="0" y="0"/>
                      <a:ext cx="4787900" cy="796290"/>
                    </a:xfrm>
                    <a:prstGeom prst="rect">
                      <a:avLst/>
                    </a:prstGeom>
                  </pic:spPr>
                </pic:pic>
              </a:graphicData>
            </a:graphic>
          </wp:inline>
        </w:drawing>
      </w:r>
    </w:p>
    <w:p w14:paraId="28D61706" w14:textId="25E263C2" w:rsidR="00487AAC" w:rsidRPr="00487AAC" w:rsidRDefault="00487AAC" w:rsidP="00487AAC">
      <w:r>
        <w:rPr>
          <w:rFonts w:hint="eastAsia"/>
        </w:rPr>
        <w:t>데이터의</w:t>
      </w:r>
      <w:r>
        <w:rPr>
          <w:rFonts w:hint="eastAsia"/>
        </w:rPr>
        <w:t xml:space="preserve"> </w:t>
      </w:r>
      <w:r>
        <w:rPr>
          <w:rFonts w:hint="eastAsia"/>
        </w:rPr>
        <w:t>정보를</w:t>
      </w:r>
      <w:r>
        <w:rPr>
          <w:rFonts w:hint="eastAsia"/>
        </w:rPr>
        <w:t xml:space="preserve"> </w:t>
      </w:r>
      <w:r>
        <w:rPr>
          <w:rFonts w:hint="eastAsia"/>
        </w:rPr>
        <w:t>확인하면</w:t>
      </w:r>
      <w:r>
        <w:rPr>
          <w:rFonts w:hint="eastAsia"/>
        </w:rPr>
        <w:t xml:space="preserve"> </w:t>
      </w:r>
      <w:proofErr w:type="spellStart"/>
      <w:r>
        <w:t>datesold</w:t>
      </w:r>
      <w:proofErr w:type="spellEnd"/>
      <w:r>
        <w:rPr>
          <w:rFonts w:hint="eastAsia"/>
        </w:rPr>
        <w:t>는</w:t>
      </w:r>
      <w:r>
        <w:rPr>
          <w:rFonts w:hint="eastAsia"/>
        </w:rPr>
        <w:t xml:space="preserve"> d</w:t>
      </w:r>
      <w:r>
        <w:t>atetime</w:t>
      </w:r>
      <w:r>
        <w:rPr>
          <w:rFonts w:hint="eastAsia"/>
        </w:rPr>
        <w:t>이</w:t>
      </w:r>
      <w:r>
        <w:rPr>
          <w:rFonts w:hint="eastAsia"/>
        </w:rPr>
        <w:t xml:space="preserve"> </w:t>
      </w:r>
      <w:r>
        <w:rPr>
          <w:rFonts w:hint="eastAsia"/>
        </w:rPr>
        <w:t>아니라</w:t>
      </w:r>
      <w:r>
        <w:rPr>
          <w:rFonts w:hint="eastAsia"/>
        </w:rPr>
        <w:t xml:space="preserve"> o</w:t>
      </w:r>
      <w:r>
        <w:t>bject</w:t>
      </w:r>
      <w:r>
        <w:rPr>
          <w:rFonts w:hint="eastAsia"/>
        </w:rPr>
        <w:t>인</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487AAC"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Default="00487AAC" w:rsidP="000A018E">
            <w:pPr>
              <w:rPr>
                <w:rFonts w:ascii="D2Coding" w:hAnsi="D2Coding"/>
              </w:rPr>
            </w:pPr>
            <w:r w:rsidRPr="00487AAC">
              <w:rPr>
                <w:rFonts w:ascii="D2Coding" w:hAnsi="D2Coding"/>
              </w:rPr>
              <w:t>sales.info()</w:t>
            </w:r>
          </w:p>
          <w:p w14:paraId="00A1BB02" w14:textId="77777777" w:rsidR="00487AAC" w:rsidRDefault="00487AAC" w:rsidP="000A018E">
            <w:pPr>
              <w:rPr>
                <w:rFonts w:ascii="D2Coding" w:hAnsi="D2Coding" w:cs="굴림체"/>
                <w:kern w:val="0"/>
              </w:rPr>
            </w:pPr>
          </w:p>
          <w:p w14:paraId="5082314F" w14:textId="77777777" w:rsidR="00487AAC" w:rsidRDefault="00487AAC" w:rsidP="000A018E">
            <w:pPr>
              <w:rPr>
                <w:rFonts w:ascii="D2Coding" w:hAnsi="D2Coding" w:cs="굴림체"/>
                <w:kern w:val="0"/>
              </w:rPr>
            </w:pPr>
            <w:r>
              <w:rPr>
                <w:rFonts w:ascii="D2Coding" w:hAnsi="D2Coding" w:cs="굴림체" w:hint="eastAsia"/>
                <w:kern w:val="0"/>
              </w:rPr>
              <w:t>[결과]</w:t>
            </w:r>
          </w:p>
          <w:p w14:paraId="1D482194"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lt;class '</w:t>
            </w:r>
            <w:proofErr w:type="spellStart"/>
            <w:r w:rsidRPr="00487AAC">
              <w:rPr>
                <w:rFonts w:ascii="D2Coding" w:eastAsia="D2Coding" w:hAnsi="D2Coding"/>
                <w:sz w:val="20"/>
                <w:szCs w:val="20"/>
              </w:rPr>
              <w:t>pandas.core.frame.DataFrame</w:t>
            </w:r>
            <w:proofErr w:type="spellEnd"/>
            <w:r w:rsidRPr="00487AAC">
              <w:rPr>
                <w:rFonts w:ascii="D2Coding" w:eastAsia="D2Coding" w:hAnsi="D2Coding"/>
                <w:sz w:val="20"/>
                <w:szCs w:val="20"/>
              </w:rPr>
              <w:t>'&gt;</w:t>
            </w:r>
          </w:p>
          <w:p w14:paraId="733CF385" w14:textId="77777777" w:rsidR="00487AAC" w:rsidRPr="00487AAC" w:rsidRDefault="00487AAC" w:rsidP="00487AAC">
            <w:pPr>
              <w:pStyle w:val="HTML"/>
              <w:rPr>
                <w:rFonts w:ascii="D2Coding" w:eastAsia="D2Coding" w:hAnsi="D2Coding"/>
                <w:sz w:val="20"/>
                <w:szCs w:val="20"/>
              </w:rPr>
            </w:pPr>
            <w:proofErr w:type="spellStart"/>
            <w:r w:rsidRPr="00487AAC">
              <w:rPr>
                <w:rFonts w:ascii="D2Coding" w:eastAsia="D2Coding" w:hAnsi="D2Coding"/>
                <w:sz w:val="20"/>
                <w:szCs w:val="20"/>
              </w:rPr>
              <w:t>RangeIndex</w:t>
            </w:r>
            <w:proofErr w:type="spellEnd"/>
            <w:r w:rsidRPr="00487AAC">
              <w:rPr>
                <w:rFonts w:ascii="D2Coding" w:eastAsia="D2Coding" w:hAnsi="D2Coding"/>
                <w:sz w:val="20"/>
                <w:szCs w:val="20"/>
              </w:rPr>
              <w:t>: 29580 entries, 0 to 29579</w:t>
            </w:r>
          </w:p>
          <w:p w14:paraId="04571D79"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D124AA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Column        Non-Null Count  </w:t>
            </w:r>
            <w:proofErr w:type="spellStart"/>
            <w:r w:rsidRPr="00487AAC">
              <w:rPr>
                <w:rFonts w:ascii="D2Coding" w:eastAsia="D2Coding" w:hAnsi="D2Coding"/>
                <w:sz w:val="20"/>
                <w:szCs w:val="20"/>
              </w:rPr>
              <w:t>Dtype</w:t>
            </w:r>
            <w:proofErr w:type="spellEnd"/>
            <w:r w:rsidRPr="00487AAC">
              <w:rPr>
                <w:rFonts w:ascii="D2Coding" w:eastAsia="D2Coding" w:hAnsi="D2Coding"/>
                <w:sz w:val="20"/>
                <w:szCs w:val="20"/>
              </w:rPr>
              <w:t xml:space="preserve"> </w:t>
            </w:r>
          </w:p>
          <w:p w14:paraId="61C6BC23"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  ----- </w:t>
            </w:r>
          </w:p>
          <w:p w14:paraId="202C71E5"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0   </w:t>
            </w:r>
            <w:proofErr w:type="spellStart"/>
            <w:r w:rsidRPr="00487AAC">
              <w:rPr>
                <w:rFonts w:ascii="D2Coding" w:eastAsia="D2Coding" w:hAnsi="D2Coding"/>
                <w:sz w:val="20"/>
                <w:szCs w:val="20"/>
              </w:rPr>
              <w:t>datesold</w:t>
            </w:r>
            <w:proofErr w:type="spellEnd"/>
            <w:r w:rsidRPr="00487AAC">
              <w:rPr>
                <w:rFonts w:ascii="D2Coding" w:eastAsia="D2Coding" w:hAnsi="D2Coding"/>
                <w:sz w:val="20"/>
                <w:szCs w:val="20"/>
              </w:rPr>
              <w:t xml:space="preserve">      29580 non-null  object</w:t>
            </w:r>
          </w:p>
          <w:p w14:paraId="641A163C"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1   postcode      29580 non-null  int64 </w:t>
            </w:r>
          </w:p>
          <w:p w14:paraId="57D3F6E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2   price         29580 non-null  int64 </w:t>
            </w:r>
          </w:p>
          <w:p w14:paraId="79B3E676"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3   </w:t>
            </w:r>
            <w:proofErr w:type="spellStart"/>
            <w:r w:rsidRPr="00487AAC">
              <w:rPr>
                <w:rFonts w:ascii="D2Coding" w:eastAsia="D2Coding" w:hAnsi="D2Coding"/>
                <w:sz w:val="20"/>
                <w:szCs w:val="20"/>
              </w:rPr>
              <w:t>propertyType</w:t>
            </w:r>
            <w:proofErr w:type="spellEnd"/>
            <w:r w:rsidRPr="00487AAC">
              <w:rPr>
                <w:rFonts w:ascii="D2Coding" w:eastAsia="D2Coding" w:hAnsi="D2Coding"/>
                <w:sz w:val="20"/>
                <w:szCs w:val="20"/>
              </w:rPr>
              <w:t xml:space="preserve">  29580 non-null  object</w:t>
            </w:r>
          </w:p>
          <w:p w14:paraId="059D4850"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4   bedrooms      29580 non-null  int64 </w:t>
            </w:r>
          </w:p>
          <w:p w14:paraId="7DEBD9E2" w14:textId="77777777" w:rsidR="00487AAC" w:rsidRPr="00487AAC" w:rsidRDefault="00487AAC" w:rsidP="00487AAC">
            <w:pPr>
              <w:pStyle w:val="HTML"/>
              <w:rPr>
                <w:rFonts w:ascii="D2Coding" w:eastAsia="D2Coding" w:hAnsi="D2Coding"/>
                <w:sz w:val="20"/>
                <w:szCs w:val="20"/>
              </w:rPr>
            </w:pPr>
            <w:proofErr w:type="spellStart"/>
            <w:r w:rsidRPr="00487AAC">
              <w:rPr>
                <w:rFonts w:ascii="D2Coding" w:eastAsia="D2Coding" w:hAnsi="D2Coding"/>
                <w:sz w:val="20"/>
                <w:szCs w:val="20"/>
              </w:rPr>
              <w:t>dtypes</w:t>
            </w:r>
            <w:proofErr w:type="spellEnd"/>
            <w:r w:rsidRPr="00487AAC">
              <w:rPr>
                <w:rFonts w:ascii="D2Coding" w:eastAsia="D2Coding" w:hAnsi="D2Coding"/>
                <w:sz w:val="20"/>
                <w:szCs w:val="20"/>
              </w:rPr>
              <w:t>: int64(3), object(2)</w:t>
            </w:r>
          </w:p>
          <w:p w14:paraId="00DE25F7" w14:textId="270042B4" w:rsidR="00487AAC" w:rsidRPr="00487AAC" w:rsidRDefault="00487AAC"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351046AF" w14:textId="5702262F" w:rsidR="00487AAC" w:rsidRDefault="00487AAC" w:rsidP="00487AAC"/>
    <w:p w14:paraId="087FB205" w14:textId="2D9EC858" w:rsidR="00F575BB" w:rsidRDefault="00F575BB" w:rsidP="00487AAC">
      <w:r>
        <w:rPr>
          <w:rFonts w:hint="eastAsia"/>
        </w:rPr>
        <w:t>이제</w:t>
      </w:r>
      <w:r>
        <w:rPr>
          <w:rFonts w:hint="eastAsia"/>
        </w:rPr>
        <w:t xml:space="preserve"> </w:t>
      </w:r>
      <w:r>
        <w:rPr>
          <w:rFonts w:hint="eastAsia"/>
        </w:rPr>
        <w:t>위</w:t>
      </w:r>
      <w:r>
        <w:rPr>
          <w:rFonts w:hint="eastAsia"/>
        </w:rPr>
        <w:t xml:space="preserve"> </w:t>
      </w:r>
      <w:r>
        <w:rPr>
          <w:rFonts w:hint="eastAsia"/>
        </w:rPr>
        <w:t>데이터를</w:t>
      </w:r>
      <w:r>
        <w:rPr>
          <w:rFonts w:hint="eastAsia"/>
        </w:rPr>
        <w:t xml:space="preserve"> </w:t>
      </w:r>
      <w:proofErr w:type="spellStart"/>
      <w:r>
        <w:t>pd.to_datetime</w:t>
      </w:r>
      <w:proofErr w:type="spellEnd"/>
      <w:r>
        <w:t>()</w:t>
      </w:r>
      <w:r>
        <w:rPr>
          <w:rFonts w:hint="eastAsia"/>
        </w:rPr>
        <w:t>을</w:t>
      </w:r>
      <w:r>
        <w:rPr>
          <w:rFonts w:hint="eastAsia"/>
        </w:rPr>
        <w:t xml:space="preserve"> </w:t>
      </w:r>
      <w:r>
        <w:rPr>
          <w:rFonts w:hint="eastAsia"/>
        </w:rPr>
        <w:t>활용하여</w:t>
      </w:r>
      <w:r>
        <w:rPr>
          <w:rFonts w:hint="eastAsia"/>
        </w:rPr>
        <w:t xml:space="preserve"> </w:t>
      </w:r>
      <w:r>
        <w:t>object</w:t>
      </w:r>
      <w:r>
        <w:rPr>
          <w:rFonts w:hint="eastAsia"/>
        </w:rPr>
        <w:t>를</w:t>
      </w:r>
      <w:r>
        <w:rPr>
          <w:rFonts w:hint="eastAsia"/>
        </w:rPr>
        <w:t xml:space="preserve"> d</w:t>
      </w:r>
      <w:r>
        <w:t>atetime</w:t>
      </w:r>
      <w:r>
        <w:rPr>
          <w:rFonts w:hint="eastAsia"/>
        </w:rPr>
        <w:t>으로</w:t>
      </w:r>
      <w:r>
        <w:rPr>
          <w:rFonts w:hint="eastAsia"/>
        </w:rPr>
        <w:t xml:space="preserve"> </w:t>
      </w:r>
      <w:r>
        <w:rPr>
          <w:rFonts w:hint="eastAsia"/>
        </w:rPr>
        <w:t>변환한다</w:t>
      </w:r>
      <w:r>
        <w:rPr>
          <w:rFonts w:hint="eastAsia"/>
        </w:rPr>
        <w:t>.</w:t>
      </w:r>
      <w:r>
        <w:t xml:space="preserve"> </w:t>
      </w:r>
    </w:p>
    <w:tbl>
      <w:tblPr>
        <w:tblStyle w:val="a9"/>
        <w:tblW w:w="7880" w:type="dxa"/>
        <w:tblLook w:val="04A0" w:firstRow="1" w:lastRow="0" w:firstColumn="1" w:lastColumn="0" w:noHBand="0" w:noVBand="1"/>
      </w:tblPr>
      <w:tblGrid>
        <w:gridCol w:w="7880"/>
      </w:tblGrid>
      <w:tr w:rsidR="00AD2A72"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AD2A72" w:rsidRDefault="00AD2A72" w:rsidP="00AD2A72">
            <w:pPr>
              <w:rPr>
                <w:rFonts w:ascii="D2Coding" w:hAnsi="D2Coding"/>
              </w:rPr>
            </w:pPr>
            <w:r w:rsidRPr="00AD2A72">
              <w:rPr>
                <w:rFonts w:ascii="D2Coding" w:hAnsi="D2Coding"/>
              </w:rPr>
              <w:t>sales['</w:t>
            </w:r>
            <w:proofErr w:type="spellStart"/>
            <w:r w:rsidRPr="00AD2A72">
              <w:rPr>
                <w:rFonts w:ascii="D2Coding" w:hAnsi="D2Coding"/>
              </w:rPr>
              <w:t>datesold</w:t>
            </w:r>
            <w:proofErr w:type="spellEnd"/>
            <w:r w:rsidRPr="00AD2A72">
              <w:rPr>
                <w:rFonts w:ascii="D2Coding" w:hAnsi="D2Coding"/>
              </w:rPr>
              <w:t xml:space="preserve">'] = </w:t>
            </w:r>
            <w:proofErr w:type="spellStart"/>
            <w:r w:rsidRPr="00AD2A72">
              <w:rPr>
                <w:rFonts w:ascii="D2Coding" w:hAnsi="D2Coding"/>
              </w:rPr>
              <w:t>pd.to_datetime</w:t>
            </w:r>
            <w:proofErr w:type="spellEnd"/>
            <w:r w:rsidRPr="00AD2A72">
              <w:rPr>
                <w:rFonts w:ascii="D2Coding" w:hAnsi="D2Coding"/>
              </w:rPr>
              <w:t>(sales['</w:t>
            </w:r>
            <w:proofErr w:type="spellStart"/>
            <w:r w:rsidRPr="00AD2A72">
              <w:rPr>
                <w:rFonts w:ascii="D2Coding" w:hAnsi="D2Coding"/>
              </w:rPr>
              <w:t>datesold</w:t>
            </w:r>
            <w:proofErr w:type="spellEnd"/>
            <w:r w:rsidRPr="00AD2A72">
              <w:rPr>
                <w:rFonts w:ascii="D2Coding" w:hAnsi="D2Coding"/>
              </w:rPr>
              <w:t>'])</w:t>
            </w:r>
          </w:p>
          <w:p w14:paraId="0F2E4676" w14:textId="067482CA" w:rsidR="00AD2A72" w:rsidRDefault="00AD2A72" w:rsidP="00AD2A72">
            <w:pPr>
              <w:rPr>
                <w:rFonts w:ascii="D2Coding" w:hAnsi="D2Coding"/>
              </w:rPr>
            </w:pPr>
            <w:r w:rsidRPr="00AD2A72">
              <w:rPr>
                <w:rFonts w:ascii="D2Coding" w:hAnsi="D2Coding"/>
              </w:rPr>
              <w:t>sales.info()</w:t>
            </w:r>
          </w:p>
          <w:p w14:paraId="3ECA3B53" w14:textId="77777777" w:rsidR="00AD2A72" w:rsidRDefault="00AD2A72" w:rsidP="00AD2A72">
            <w:pPr>
              <w:rPr>
                <w:rFonts w:ascii="D2Coding" w:hAnsi="D2Coding" w:cs="굴림체"/>
                <w:kern w:val="0"/>
              </w:rPr>
            </w:pPr>
          </w:p>
          <w:p w14:paraId="7D51C866" w14:textId="77777777" w:rsidR="00AD2A72" w:rsidRDefault="00AD2A72" w:rsidP="000A018E">
            <w:pPr>
              <w:rPr>
                <w:rFonts w:ascii="D2Coding" w:hAnsi="D2Coding" w:cs="굴림체"/>
                <w:kern w:val="0"/>
              </w:rPr>
            </w:pPr>
            <w:r>
              <w:rPr>
                <w:rFonts w:ascii="D2Coding" w:hAnsi="D2Coding" w:cs="굴림체" w:hint="eastAsia"/>
                <w:kern w:val="0"/>
              </w:rPr>
              <w:t>[결과]</w:t>
            </w:r>
          </w:p>
          <w:p w14:paraId="4581DF59"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lastRenderedPageBreak/>
              <w:t>&lt;class '</w:t>
            </w:r>
            <w:proofErr w:type="spellStart"/>
            <w:r w:rsidRPr="00487AAC">
              <w:rPr>
                <w:rFonts w:ascii="D2Coding" w:eastAsia="D2Coding" w:hAnsi="D2Coding"/>
                <w:sz w:val="20"/>
                <w:szCs w:val="20"/>
              </w:rPr>
              <w:t>pandas.core.frame.DataFrame</w:t>
            </w:r>
            <w:proofErr w:type="spellEnd"/>
            <w:r w:rsidRPr="00487AAC">
              <w:rPr>
                <w:rFonts w:ascii="D2Coding" w:eastAsia="D2Coding" w:hAnsi="D2Coding"/>
                <w:sz w:val="20"/>
                <w:szCs w:val="20"/>
              </w:rPr>
              <w:t>'&gt;</w:t>
            </w:r>
          </w:p>
          <w:p w14:paraId="2262418F" w14:textId="77777777" w:rsidR="00AD2A72" w:rsidRPr="00487AAC" w:rsidRDefault="00AD2A72" w:rsidP="000A018E">
            <w:pPr>
              <w:pStyle w:val="HTML"/>
              <w:rPr>
                <w:rFonts w:ascii="D2Coding" w:eastAsia="D2Coding" w:hAnsi="D2Coding"/>
                <w:sz w:val="20"/>
                <w:szCs w:val="20"/>
              </w:rPr>
            </w:pPr>
            <w:proofErr w:type="spellStart"/>
            <w:r w:rsidRPr="00487AAC">
              <w:rPr>
                <w:rFonts w:ascii="D2Coding" w:eastAsia="D2Coding" w:hAnsi="D2Coding"/>
                <w:sz w:val="20"/>
                <w:szCs w:val="20"/>
              </w:rPr>
              <w:t>RangeIndex</w:t>
            </w:r>
            <w:proofErr w:type="spellEnd"/>
            <w:r w:rsidRPr="00487AAC">
              <w:rPr>
                <w:rFonts w:ascii="D2Coding" w:eastAsia="D2Coding" w:hAnsi="D2Coding"/>
                <w:sz w:val="20"/>
                <w:szCs w:val="20"/>
              </w:rPr>
              <w:t>: 29580 entries, 0 to 29579</w:t>
            </w:r>
          </w:p>
          <w:p w14:paraId="2E79D7D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359A16E"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Column        Non-Null Count  </w:t>
            </w:r>
            <w:proofErr w:type="spellStart"/>
            <w:r w:rsidRPr="00487AAC">
              <w:rPr>
                <w:rFonts w:ascii="D2Coding" w:eastAsia="D2Coding" w:hAnsi="D2Coding"/>
                <w:sz w:val="20"/>
                <w:szCs w:val="20"/>
              </w:rPr>
              <w:t>Dtype</w:t>
            </w:r>
            <w:proofErr w:type="spellEnd"/>
            <w:r w:rsidRPr="00487AAC">
              <w:rPr>
                <w:rFonts w:ascii="D2Coding" w:eastAsia="D2Coding" w:hAnsi="D2Coding"/>
                <w:sz w:val="20"/>
                <w:szCs w:val="20"/>
              </w:rPr>
              <w:t xml:space="preserve"> </w:t>
            </w:r>
          </w:p>
          <w:p w14:paraId="7092C263"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  ----- </w:t>
            </w:r>
          </w:p>
          <w:p w14:paraId="49385077" w14:textId="500AA67B" w:rsidR="00AD2A72" w:rsidRPr="00AD2A72" w:rsidRDefault="00AD2A72" w:rsidP="000A018E">
            <w:pPr>
              <w:pStyle w:val="HTML"/>
            </w:pPr>
            <w:r w:rsidRPr="00487AAC">
              <w:rPr>
                <w:rFonts w:ascii="D2Coding" w:eastAsia="D2Coding" w:hAnsi="D2Coding"/>
                <w:sz w:val="20"/>
                <w:szCs w:val="20"/>
              </w:rPr>
              <w:t xml:space="preserve"> 0   </w:t>
            </w:r>
            <w:proofErr w:type="spellStart"/>
            <w:r w:rsidRPr="00487AAC">
              <w:rPr>
                <w:rFonts w:ascii="D2Coding" w:eastAsia="D2Coding" w:hAnsi="D2Coding"/>
                <w:sz w:val="20"/>
                <w:szCs w:val="20"/>
              </w:rPr>
              <w:t>datesold</w:t>
            </w:r>
            <w:proofErr w:type="spellEnd"/>
            <w:r w:rsidRPr="00487AAC">
              <w:rPr>
                <w:rFonts w:ascii="D2Coding" w:eastAsia="D2Coding" w:hAnsi="D2Coding"/>
                <w:sz w:val="20"/>
                <w:szCs w:val="20"/>
              </w:rPr>
              <w:t xml:space="preserve">      29580 non-</w:t>
            </w:r>
            <w:r w:rsidRPr="00AD2A72">
              <w:rPr>
                <w:rFonts w:ascii="D2Coding" w:eastAsia="D2Coding" w:hAnsi="D2Coding"/>
                <w:sz w:val="20"/>
                <w:szCs w:val="20"/>
              </w:rPr>
              <w:t xml:space="preserve">null </w:t>
            </w:r>
            <w:r>
              <w:rPr>
                <w:rFonts w:ascii="D2Coding" w:eastAsia="D2Coding" w:hAnsi="D2Coding"/>
                <w:sz w:val="20"/>
                <w:szCs w:val="20"/>
              </w:rPr>
              <w:t xml:space="preserve"> </w:t>
            </w:r>
            <w:r w:rsidRPr="00AD2A72">
              <w:rPr>
                <w:rFonts w:ascii="D2Coding" w:eastAsia="D2Coding" w:hAnsi="D2Coding"/>
                <w:sz w:val="20"/>
                <w:szCs w:val="20"/>
              </w:rPr>
              <w:t>datetime64[ns]</w:t>
            </w:r>
          </w:p>
          <w:p w14:paraId="1073D2D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1   postcode      29580 non-null  int64 </w:t>
            </w:r>
          </w:p>
          <w:p w14:paraId="466CC512"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2   price         29580 non-null  int64 </w:t>
            </w:r>
          </w:p>
          <w:p w14:paraId="55D10F2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3   </w:t>
            </w:r>
            <w:proofErr w:type="spellStart"/>
            <w:r w:rsidRPr="00487AAC">
              <w:rPr>
                <w:rFonts w:ascii="D2Coding" w:eastAsia="D2Coding" w:hAnsi="D2Coding"/>
                <w:sz w:val="20"/>
                <w:szCs w:val="20"/>
              </w:rPr>
              <w:t>propertyType</w:t>
            </w:r>
            <w:proofErr w:type="spellEnd"/>
            <w:r w:rsidRPr="00487AAC">
              <w:rPr>
                <w:rFonts w:ascii="D2Coding" w:eastAsia="D2Coding" w:hAnsi="D2Coding"/>
                <w:sz w:val="20"/>
                <w:szCs w:val="20"/>
              </w:rPr>
              <w:t xml:space="preserve">  29580 non-null  object</w:t>
            </w:r>
          </w:p>
          <w:p w14:paraId="503EBC7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4   bedrooms      29580 non-null  int64 </w:t>
            </w:r>
          </w:p>
          <w:p w14:paraId="11D1A3D0" w14:textId="77777777" w:rsidR="00AD2A72" w:rsidRPr="00487AAC" w:rsidRDefault="00AD2A72" w:rsidP="000A018E">
            <w:pPr>
              <w:pStyle w:val="HTML"/>
              <w:rPr>
                <w:rFonts w:ascii="D2Coding" w:eastAsia="D2Coding" w:hAnsi="D2Coding"/>
                <w:sz w:val="20"/>
                <w:szCs w:val="20"/>
              </w:rPr>
            </w:pPr>
            <w:proofErr w:type="spellStart"/>
            <w:r w:rsidRPr="00487AAC">
              <w:rPr>
                <w:rFonts w:ascii="D2Coding" w:eastAsia="D2Coding" w:hAnsi="D2Coding"/>
                <w:sz w:val="20"/>
                <w:szCs w:val="20"/>
              </w:rPr>
              <w:t>dtypes</w:t>
            </w:r>
            <w:proofErr w:type="spellEnd"/>
            <w:r w:rsidRPr="00487AAC">
              <w:rPr>
                <w:rFonts w:ascii="D2Coding" w:eastAsia="D2Coding" w:hAnsi="D2Coding"/>
                <w:sz w:val="20"/>
                <w:szCs w:val="20"/>
              </w:rPr>
              <w:t>: int64(3), object(2)</w:t>
            </w:r>
          </w:p>
          <w:p w14:paraId="32860FF8"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290FC4BE" w14:textId="27792AE0" w:rsidR="00AD2A72" w:rsidRDefault="00AD2A72" w:rsidP="00AD2A72"/>
    <w:p w14:paraId="6E6E9E60" w14:textId="66A339B3" w:rsidR="00EA5DCC" w:rsidRDefault="00EA5DCC" w:rsidP="00EA5DCC">
      <w:pPr>
        <w:pStyle w:val="ac"/>
        <w:numPr>
          <w:ilvl w:val="0"/>
          <w:numId w:val="10"/>
        </w:numPr>
        <w:ind w:leftChars="0"/>
      </w:pPr>
      <w:r>
        <w:rPr>
          <w:rFonts w:hint="eastAsia"/>
        </w:rPr>
        <w:t>시계열의</w:t>
      </w:r>
      <w:r>
        <w:rPr>
          <w:rFonts w:hint="eastAsia"/>
        </w:rPr>
        <w:t xml:space="preserve"> </w:t>
      </w:r>
      <w:r>
        <w:rPr>
          <w:rFonts w:hint="eastAsia"/>
        </w:rPr>
        <w:t>전체</w:t>
      </w:r>
      <w:r>
        <w:rPr>
          <w:rFonts w:hint="eastAsia"/>
        </w:rPr>
        <w:t xml:space="preserve"> </w:t>
      </w:r>
      <w:r>
        <w:rPr>
          <w:rFonts w:hint="eastAsia"/>
        </w:rPr>
        <w:t>기간</w:t>
      </w:r>
      <w:r>
        <w:rPr>
          <w:rFonts w:hint="eastAsia"/>
        </w:rPr>
        <w:t xml:space="preserve"> </w:t>
      </w:r>
      <w:r>
        <w:rPr>
          <w:rFonts w:hint="eastAsia"/>
        </w:rPr>
        <w:t>길이</w:t>
      </w:r>
      <w:r>
        <w:rPr>
          <w:rFonts w:hint="eastAsia"/>
        </w:rPr>
        <w:t xml:space="preserve"> </w:t>
      </w:r>
      <w:r>
        <w:rPr>
          <w:rFonts w:hint="eastAsia"/>
        </w:rPr>
        <w:t>구하기</w:t>
      </w:r>
    </w:p>
    <w:p w14:paraId="0832558B" w14:textId="489C22F8" w:rsidR="00EA5DCC" w:rsidRDefault="00AD2A72" w:rsidP="00EA5DCC">
      <w:r>
        <w:rPr>
          <w:rFonts w:hint="eastAsia"/>
        </w:rPr>
        <w:t>이번에는</w:t>
      </w:r>
      <w:r>
        <w:rPr>
          <w:rFonts w:hint="eastAsia"/>
        </w:rPr>
        <w:t xml:space="preserve"> </w:t>
      </w:r>
      <w:r w:rsidR="00EA5DCC">
        <w:rPr>
          <w:rFonts w:hint="eastAsia"/>
        </w:rPr>
        <w:t>위</w:t>
      </w:r>
      <w:r w:rsidR="00EA5DCC">
        <w:rPr>
          <w:rFonts w:hint="eastAsia"/>
        </w:rPr>
        <w:t xml:space="preserve"> </w:t>
      </w:r>
      <w:r w:rsidR="00EA5DCC">
        <w:rPr>
          <w:rFonts w:hint="eastAsia"/>
        </w:rPr>
        <w:t>데이터의</w:t>
      </w:r>
      <w:r w:rsidR="00EA5DCC">
        <w:rPr>
          <w:rFonts w:hint="eastAsia"/>
        </w:rPr>
        <w:t xml:space="preserve"> </w:t>
      </w:r>
      <w:r w:rsidR="00EA5DCC">
        <w:rPr>
          <w:rFonts w:hint="eastAsia"/>
        </w:rPr>
        <w:t>전체</w:t>
      </w:r>
      <w:r w:rsidR="00EA5DCC">
        <w:rPr>
          <w:rFonts w:hint="eastAsia"/>
        </w:rPr>
        <w:t xml:space="preserve"> </w:t>
      </w:r>
      <w:r w:rsidR="00EA5DCC">
        <w:rPr>
          <w:rFonts w:hint="eastAsia"/>
        </w:rPr>
        <w:t>기간의</w:t>
      </w:r>
      <w:r w:rsidR="00EA5DCC">
        <w:rPr>
          <w:rFonts w:hint="eastAsia"/>
        </w:rPr>
        <w:t xml:space="preserve"> </w:t>
      </w:r>
      <w:r w:rsidR="00EA5DCC">
        <w:rPr>
          <w:rFonts w:hint="eastAsia"/>
        </w:rPr>
        <w:t>길이를</w:t>
      </w:r>
      <w:r w:rsidR="00EA5DCC">
        <w:rPr>
          <w:rFonts w:hint="eastAsia"/>
        </w:rPr>
        <w:t xml:space="preserve"> </w:t>
      </w:r>
      <w:r w:rsidR="00EA5DCC">
        <w:rPr>
          <w:rFonts w:hint="eastAsia"/>
        </w:rPr>
        <w:t>구하도록</w:t>
      </w:r>
      <w:r w:rsidR="00EA5DCC">
        <w:rPr>
          <w:rFonts w:hint="eastAsia"/>
        </w:rPr>
        <w:t xml:space="preserve"> </w:t>
      </w:r>
      <w:r w:rsidR="00EA5DCC">
        <w:rPr>
          <w:rFonts w:hint="eastAsia"/>
        </w:rPr>
        <w:t>한다</w:t>
      </w:r>
      <w:r w:rsidR="00EA5DCC">
        <w:rPr>
          <w:rFonts w:hint="eastAsia"/>
        </w:rPr>
        <w:t>.</w:t>
      </w:r>
      <w:r w:rsidR="00EA5DCC">
        <w:t xml:space="preserve"> </w:t>
      </w:r>
    </w:p>
    <w:tbl>
      <w:tblPr>
        <w:tblStyle w:val="a9"/>
        <w:tblW w:w="7880" w:type="dxa"/>
        <w:tblLook w:val="04A0" w:firstRow="1" w:lastRow="0" w:firstColumn="1" w:lastColumn="0" w:noHBand="0" w:noVBand="1"/>
      </w:tblPr>
      <w:tblGrid>
        <w:gridCol w:w="7880"/>
      </w:tblGrid>
      <w:tr w:rsidR="00EA5DCC"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Default="00EA5DCC" w:rsidP="000A018E">
            <w:pPr>
              <w:rPr>
                <w:rFonts w:ascii="D2Coding" w:hAnsi="D2Coding"/>
              </w:rPr>
            </w:pPr>
            <w:r w:rsidRPr="00EA5DCC">
              <w:rPr>
                <w:rFonts w:ascii="D2Coding" w:hAnsi="D2Coding"/>
              </w:rPr>
              <w:t>sales["</w:t>
            </w:r>
            <w:proofErr w:type="spellStart"/>
            <w:r w:rsidRPr="00EA5DCC">
              <w:rPr>
                <w:rFonts w:ascii="D2Coding" w:hAnsi="D2Coding"/>
              </w:rPr>
              <w:t>datesold</w:t>
            </w:r>
            <w:proofErr w:type="spellEnd"/>
            <w:r w:rsidRPr="00EA5DCC">
              <w:rPr>
                <w:rFonts w:ascii="D2Coding" w:hAnsi="D2Coding"/>
              </w:rPr>
              <w:t>"].max() - sales["</w:t>
            </w:r>
            <w:proofErr w:type="spellStart"/>
            <w:r w:rsidRPr="00EA5DCC">
              <w:rPr>
                <w:rFonts w:ascii="D2Coding" w:hAnsi="D2Coding"/>
              </w:rPr>
              <w:t>datesold</w:t>
            </w:r>
            <w:proofErr w:type="spellEnd"/>
            <w:r w:rsidRPr="00EA5DCC">
              <w:rPr>
                <w:rFonts w:ascii="D2Coding" w:hAnsi="D2Coding"/>
              </w:rPr>
              <w:t>"].min()</w:t>
            </w:r>
          </w:p>
          <w:p w14:paraId="1C01DF27" w14:textId="77777777" w:rsidR="00EA5DCC" w:rsidRDefault="00EA5DCC" w:rsidP="000A018E">
            <w:pPr>
              <w:rPr>
                <w:rFonts w:ascii="D2Coding" w:hAnsi="D2Coding" w:cs="굴림체"/>
                <w:kern w:val="0"/>
              </w:rPr>
            </w:pPr>
          </w:p>
          <w:p w14:paraId="5EF498B4" w14:textId="77777777" w:rsidR="00EA5DCC" w:rsidRDefault="00EA5DCC" w:rsidP="000A018E">
            <w:pPr>
              <w:rPr>
                <w:rFonts w:ascii="D2Coding" w:hAnsi="D2Coding" w:cs="굴림체"/>
                <w:kern w:val="0"/>
              </w:rPr>
            </w:pPr>
            <w:r>
              <w:rPr>
                <w:rFonts w:ascii="D2Coding" w:hAnsi="D2Coding" w:cs="굴림체" w:hint="eastAsia"/>
                <w:kern w:val="0"/>
              </w:rPr>
              <w:t>[결과]</w:t>
            </w:r>
          </w:p>
          <w:p w14:paraId="2CB1BE54" w14:textId="54D86FE1" w:rsidR="00EA5DCC" w:rsidRPr="00487AAC" w:rsidRDefault="00EA5DCC" w:rsidP="000A018E">
            <w:pPr>
              <w:pStyle w:val="HTML"/>
              <w:rPr>
                <w:rFonts w:ascii="D2Coding" w:eastAsia="D2Coding" w:hAnsi="D2Coding"/>
                <w:sz w:val="20"/>
                <w:szCs w:val="20"/>
              </w:rPr>
            </w:pPr>
            <w:proofErr w:type="spellStart"/>
            <w:r w:rsidRPr="00EA5DCC">
              <w:rPr>
                <w:rFonts w:ascii="D2Coding" w:eastAsia="D2Coding" w:hAnsi="D2Coding"/>
                <w:sz w:val="20"/>
                <w:szCs w:val="20"/>
              </w:rPr>
              <w:t>Timedelta</w:t>
            </w:r>
            <w:proofErr w:type="spellEnd"/>
            <w:r w:rsidRPr="00EA5DCC">
              <w:rPr>
                <w:rFonts w:ascii="D2Coding" w:eastAsia="D2Coding" w:hAnsi="D2Coding"/>
                <w:sz w:val="20"/>
                <w:szCs w:val="20"/>
              </w:rPr>
              <w:t>('4553 days 00:00:00')</w:t>
            </w:r>
          </w:p>
        </w:tc>
      </w:tr>
    </w:tbl>
    <w:p w14:paraId="5862D60F" w14:textId="1EE98589" w:rsidR="00EA5DCC" w:rsidRDefault="00EA5DCC" w:rsidP="00AD2A72"/>
    <w:p w14:paraId="7FB495C2" w14:textId="5EECF8AB" w:rsidR="00EA5DCC" w:rsidRDefault="00EA5DCC" w:rsidP="00EA5DCC">
      <w:pPr>
        <w:pStyle w:val="ac"/>
        <w:numPr>
          <w:ilvl w:val="0"/>
          <w:numId w:val="10"/>
        </w:numPr>
        <w:ind w:leftChars="0"/>
      </w:pPr>
      <w:r>
        <w:rPr>
          <w:rFonts w:hint="eastAsia"/>
        </w:rPr>
        <w:t>연도</w:t>
      </w:r>
      <w:r>
        <w:rPr>
          <w:rFonts w:hint="eastAsia"/>
        </w:rPr>
        <w:t>,</w:t>
      </w:r>
      <w:r>
        <w:t xml:space="preserve"> </w:t>
      </w:r>
      <w:r>
        <w:rPr>
          <w:rFonts w:hint="eastAsia"/>
        </w:rPr>
        <w:t>월</w:t>
      </w:r>
      <w:r>
        <w:rPr>
          <w:rFonts w:hint="eastAsia"/>
        </w:rPr>
        <w:t>,</w:t>
      </w:r>
      <w:r>
        <w:t xml:space="preserve"> </w:t>
      </w:r>
      <w:r>
        <w:rPr>
          <w:rFonts w:hint="eastAsia"/>
        </w:rPr>
        <w:t>일</w:t>
      </w:r>
      <w:r>
        <w:rPr>
          <w:rFonts w:hint="eastAsia"/>
        </w:rPr>
        <w:t xml:space="preserve"> </w:t>
      </w:r>
      <w:r>
        <w:rPr>
          <w:rFonts w:hint="eastAsia"/>
        </w:rPr>
        <w:t>구하기</w:t>
      </w:r>
    </w:p>
    <w:p w14:paraId="263E01B3" w14:textId="1417DD17" w:rsidR="00EA5DCC" w:rsidRDefault="00EA5DCC" w:rsidP="00EA5DCC">
      <w:r>
        <w:rPr>
          <w:rFonts w:hint="eastAsia"/>
        </w:rPr>
        <w:t>이번에는</w:t>
      </w:r>
      <w:r>
        <w:rPr>
          <w:rFonts w:hint="eastAsia"/>
        </w:rPr>
        <w:t xml:space="preserve"> </w:t>
      </w:r>
      <w:r>
        <w:rPr>
          <w:rFonts w:hint="eastAsia"/>
        </w:rPr>
        <w:t>주어진</w:t>
      </w:r>
      <w:r>
        <w:rPr>
          <w:rFonts w:hint="eastAsia"/>
        </w:rPr>
        <w:t xml:space="preserve"> </w:t>
      </w:r>
      <w:r>
        <w:rPr>
          <w:rFonts w:hint="eastAsia"/>
        </w:rPr>
        <w:t>날짜</w:t>
      </w:r>
      <w:r>
        <w:rPr>
          <w:rFonts w:hint="eastAsia"/>
        </w:rPr>
        <w:t xml:space="preserve"> </w:t>
      </w:r>
      <w:r>
        <w:rPr>
          <w:rFonts w:hint="eastAsia"/>
        </w:rPr>
        <w:t>데이터에서</w:t>
      </w:r>
      <w:r>
        <w:rPr>
          <w:rFonts w:hint="eastAsia"/>
        </w:rPr>
        <w:t xml:space="preserve"> </w:t>
      </w:r>
      <w:r>
        <w:rPr>
          <w:rFonts w:hint="eastAsia"/>
        </w:rPr>
        <w:t>연도</w:t>
      </w:r>
      <w:r>
        <w:rPr>
          <w:rFonts w:hint="eastAsia"/>
        </w:rPr>
        <w:t xml:space="preserve">, </w:t>
      </w:r>
      <w:r>
        <w:rPr>
          <w:rFonts w:hint="eastAsia"/>
        </w:rPr>
        <w:t>월</w:t>
      </w:r>
      <w:r>
        <w:rPr>
          <w:rFonts w:hint="eastAsia"/>
        </w:rPr>
        <w:t>,</w:t>
      </w:r>
      <w:r>
        <w:t xml:space="preserve"> </w:t>
      </w:r>
      <w:r>
        <w:rPr>
          <w:rFonts w:hint="eastAsia"/>
        </w:rPr>
        <w:t>일을</w:t>
      </w:r>
      <w:r>
        <w:rPr>
          <w:rFonts w:hint="eastAsia"/>
        </w:rPr>
        <w:t xml:space="preserve"> </w:t>
      </w:r>
      <w:r>
        <w:rPr>
          <w:rFonts w:hint="eastAsia"/>
        </w:rPr>
        <w:t>구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EA5DCC"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EA5DCC" w:rsidRDefault="00EA5DCC" w:rsidP="00EA5DCC">
            <w:pPr>
              <w:rPr>
                <w:rFonts w:ascii="D2Coding" w:hAnsi="D2Coding"/>
              </w:rPr>
            </w:pPr>
            <w:r w:rsidRPr="00EA5DCC">
              <w:rPr>
                <w:rFonts w:ascii="D2Coding" w:hAnsi="D2Coding"/>
              </w:rPr>
              <w:t>sales["year"] = sales["</w:t>
            </w:r>
            <w:proofErr w:type="spellStart"/>
            <w:r w:rsidRPr="00EA5DCC">
              <w:rPr>
                <w:rFonts w:ascii="D2Coding" w:hAnsi="D2Coding"/>
              </w:rPr>
              <w:t>datesold</w:t>
            </w:r>
            <w:proofErr w:type="spellEnd"/>
            <w:r w:rsidRPr="00EA5DCC">
              <w:rPr>
                <w:rFonts w:ascii="D2Coding" w:hAnsi="D2Coding"/>
              </w:rPr>
              <w:t>"].</w:t>
            </w:r>
            <w:proofErr w:type="spellStart"/>
            <w:r w:rsidRPr="00EA5DCC">
              <w:rPr>
                <w:rFonts w:ascii="D2Coding" w:hAnsi="D2Coding"/>
              </w:rPr>
              <w:t>dt.year</w:t>
            </w:r>
            <w:proofErr w:type="spellEnd"/>
          </w:p>
          <w:p w14:paraId="0A09AD34" w14:textId="77777777" w:rsidR="00EA5DCC" w:rsidRPr="00EA5DCC" w:rsidRDefault="00EA5DCC" w:rsidP="00EA5DCC">
            <w:pPr>
              <w:rPr>
                <w:rFonts w:ascii="D2Coding" w:hAnsi="D2Coding"/>
              </w:rPr>
            </w:pPr>
            <w:r w:rsidRPr="00EA5DCC">
              <w:rPr>
                <w:rFonts w:ascii="D2Coding" w:hAnsi="D2Coding"/>
              </w:rPr>
              <w:t>sales["month"] = sales["</w:t>
            </w:r>
            <w:proofErr w:type="spellStart"/>
            <w:r w:rsidRPr="00EA5DCC">
              <w:rPr>
                <w:rFonts w:ascii="D2Coding" w:hAnsi="D2Coding"/>
              </w:rPr>
              <w:t>datesold</w:t>
            </w:r>
            <w:proofErr w:type="spellEnd"/>
            <w:r w:rsidRPr="00EA5DCC">
              <w:rPr>
                <w:rFonts w:ascii="D2Coding" w:hAnsi="D2Coding"/>
              </w:rPr>
              <w:t>"].</w:t>
            </w:r>
            <w:proofErr w:type="spellStart"/>
            <w:r w:rsidRPr="00EA5DCC">
              <w:rPr>
                <w:rFonts w:ascii="D2Coding" w:hAnsi="D2Coding"/>
              </w:rPr>
              <w:t>dt.month</w:t>
            </w:r>
            <w:proofErr w:type="spellEnd"/>
          </w:p>
          <w:p w14:paraId="30465E7C" w14:textId="77777777" w:rsidR="00EA5DCC" w:rsidRPr="00EA5DCC" w:rsidRDefault="00EA5DCC" w:rsidP="00EA5DCC">
            <w:pPr>
              <w:rPr>
                <w:rFonts w:ascii="D2Coding" w:hAnsi="D2Coding"/>
              </w:rPr>
            </w:pPr>
            <w:r w:rsidRPr="00EA5DCC">
              <w:rPr>
                <w:rFonts w:ascii="D2Coding" w:hAnsi="D2Coding"/>
              </w:rPr>
              <w:t>sales["day"] = sales["</w:t>
            </w:r>
            <w:proofErr w:type="spellStart"/>
            <w:r w:rsidRPr="00EA5DCC">
              <w:rPr>
                <w:rFonts w:ascii="D2Coding" w:hAnsi="D2Coding"/>
              </w:rPr>
              <w:t>datesold</w:t>
            </w:r>
            <w:proofErr w:type="spellEnd"/>
            <w:r w:rsidRPr="00EA5DCC">
              <w:rPr>
                <w:rFonts w:ascii="D2Coding" w:hAnsi="D2Coding"/>
              </w:rPr>
              <w:t>"].</w:t>
            </w:r>
            <w:proofErr w:type="spellStart"/>
            <w:r w:rsidRPr="00EA5DCC">
              <w:rPr>
                <w:rFonts w:ascii="D2Coding" w:hAnsi="D2Coding"/>
              </w:rPr>
              <w:t>dt.day</w:t>
            </w:r>
            <w:proofErr w:type="spellEnd"/>
          </w:p>
          <w:p w14:paraId="16A3968A" w14:textId="77777777" w:rsidR="00EA5DCC" w:rsidRPr="00EA5DCC" w:rsidRDefault="00EA5DCC" w:rsidP="00EA5DCC">
            <w:pPr>
              <w:rPr>
                <w:rFonts w:ascii="D2Coding" w:hAnsi="D2Coding"/>
              </w:rPr>
            </w:pPr>
          </w:p>
          <w:p w14:paraId="433D690C" w14:textId="02373F1A" w:rsidR="00EA5DCC" w:rsidRPr="00EA5DCC" w:rsidRDefault="00EA5DCC" w:rsidP="00EA5DCC">
            <w:pPr>
              <w:rPr>
                <w:rFonts w:ascii="D2Coding" w:hAnsi="D2Coding"/>
              </w:rPr>
            </w:pPr>
            <w:proofErr w:type="spellStart"/>
            <w:r w:rsidRPr="00EA5DCC">
              <w:rPr>
                <w:rFonts w:ascii="D2Coding" w:hAnsi="D2Coding"/>
              </w:rPr>
              <w:t>sales.head</w:t>
            </w:r>
            <w:proofErr w:type="spellEnd"/>
            <w:r w:rsidRPr="00EA5DCC">
              <w:rPr>
                <w:rFonts w:ascii="D2Coding" w:hAnsi="D2Coding"/>
              </w:rPr>
              <w:t>()</w:t>
            </w:r>
          </w:p>
        </w:tc>
      </w:tr>
    </w:tbl>
    <w:p w14:paraId="489C34AC" w14:textId="5DF3D042" w:rsidR="00EA5DCC" w:rsidRDefault="002157DC" w:rsidP="00AD2A72">
      <w:r w:rsidRPr="002157DC">
        <w:rPr>
          <w:noProof/>
        </w:rPr>
        <w:lastRenderedPageBreak/>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32"/>
                    <a:stretch>
                      <a:fillRect/>
                    </a:stretch>
                  </pic:blipFill>
                  <pic:spPr>
                    <a:xfrm>
                      <a:off x="0" y="0"/>
                      <a:ext cx="4787900" cy="1182370"/>
                    </a:xfrm>
                    <a:prstGeom prst="rect">
                      <a:avLst/>
                    </a:prstGeom>
                  </pic:spPr>
                </pic:pic>
              </a:graphicData>
            </a:graphic>
          </wp:inline>
        </w:drawing>
      </w:r>
    </w:p>
    <w:p w14:paraId="034470D7" w14:textId="00A997BE" w:rsidR="00EA5DCC" w:rsidRDefault="00B15D9A" w:rsidP="002B2A66">
      <w:pPr>
        <w:pStyle w:val="4"/>
        <w:numPr>
          <w:ilvl w:val="0"/>
          <w:numId w:val="10"/>
        </w:numPr>
        <w:ind w:leftChars="0" w:firstLineChars="0"/>
      </w:pPr>
      <w:proofErr w:type="gramStart"/>
      <w:r>
        <w:t>shift(</w:t>
      </w:r>
      <w:proofErr w:type="gramEnd"/>
      <w:r>
        <w:t>)</w:t>
      </w:r>
    </w:p>
    <w:p w14:paraId="3632773C" w14:textId="183A613C" w:rsidR="002157DC" w:rsidRPr="002157DC" w:rsidRDefault="00B15D9A" w:rsidP="002157DC">
      <w:pPr>
        <w:pStyle w:val="a0"/>
        <w:rPr>
          <w:rFonts w:ascii="D2Coding" w:hAnsi="D2Coding"/>
        </w:rPr>
      </w:pPr>
      <w:r w:rsidRPr="002157DC">
        <w:rPr>
          <w:rFonts w:ascii="D2Coding" w:hAnsi="D2Coding" w:hint="eastAsia"/>
        </w:rPr>
        <w:t>s</w:t>
      </w:r>
      <w:r w:rsidRPr="002157DC">
        <w:rPr>
          <w:rFonts w:ascii="D2Coding" w:hAnsi="D2Coding"/>
        </w:rPr>
        <w:t xml:space="preserve">hift </w:t>
      </w:r>
      <w:r w:rsidRPr="002157DC">
        <w:rPr>
          <w:rFonts w:ascii="D2Coding" w:hAnsi="D2Coding" w:hint="eastAsia"/>
        </w:rPr>
        <w:t>연산을 사용하면 인덱스는 그대로 두고 데이터만 이동이 가능하다.</w:t>
      </w:r>
      <w:r w:rsidRPr="002157DC">
        <w:rPr>
          <w:rFonts w:ascii="D2Coding" w:hAnsi="D2Coding"/>
        </w:rPr>
        <w:t xml:space="preserve"> </w:t>
      </w:r>
      <w:r w:rsidR="002157DC" w:rsidRPr="002157DC">
        <w:rPr>
          <w:rFonts w:ascii="D2Coding" w:hAnsi="D2Coding" w:hint="eastAsia"/>
        </w:rPr>
        <w:t>이 때 시계열은 앞으로 또는 뒤로 지정된 기간만큼 이동한다.</w:t>
      </w:r>
      <w:r w:rsidR="002157DC" w:rsidRPr="002157DC">
        <w:rPr>
          <w:rFonts w:ascii="D2Coding" w:hAnsi="D2Coding"/>
        </w:rPr>
        <w:t xml:space="preserve"> </w:t>
      </w:r>
      <w:r w:rsidR="002157DC" w:rsidRPr="002157DC">
        <w:rPr>
          <w:rFonts w:ascii="D2Coding" w:hAnsi="D2Coding" w:hint="eastAsia"/>
        </w:rPr>
        <w:t>다음 샘플 코드를 통해 확인해본다.</w:t>
      </w:r>
      <w:r w:rsidR="002157DC" w:rsidRPr="002157DC">
        <w:rPr>
          <w:rFonts w:ascii="D2Coding" w:hAnsi="D2Coding"/>
        </w:rPr>
        <w:t xml:space="preserve"> </w:t>
      </w:r>
    </w:p>
    <w:tbl>
      <w:tblPr>
        <w:tblStyle w:val="a9"/>
        <w:tblW w:w="7880" w:type="dxa"/>
        <w:tblLook w:val="04A0" w:firstRow="1" w:lastRow="0" w:firstColumn="1" w:lastColumn="0" w:noHBand="0" w:noVBand="1"/>
      </w:tblPr>
      <w:tblGrid>
        <w:gridCol w:w="7880"/>
      </w:tblGrid>
      <w:tr w:rsidR="002157DC"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 = sales[['</w:t>
            </w:r>
            <w:proofErr w:type="spellStart"/>
            <w:r w:rsidRPr="002157DC">
              <w:rPr>
                <w:rFonts w:ascii="D2Coding" w:hAnsi="D2Coding"/>
              </w:rPr>
              <w:t>datesold</w:t>
            </w:r>
            <w:proofErr w:type="spellEnd"/>
            <w:r w:rsidRPr="002157DC">
              <w:rPr>
                <w:rFonts w:ascii="D2Coding" w:hAnsi="D2Coding"/>
              </w:rPr>
              <w:t>', 'price']].copy()</w:t>
            </w:r>
          </w:p>
          <w:p w14:paraId="7B7E5400" w14:textId="77777777" w:rsidR="002157DC" w:rsidRP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shifted_v1'] = </w:t>
            </w:r>
            <w:proofErr w:type="spellStart"/>
            <w:r w:rsidRPr="002157DC">
              <w:rPr>
                <w:rFonts w:ascii="D2Coding" w:hAnsi="D2Coding"/>
              </w:rPr>
              <w:t>temp_df</w:t>
            </w:r>
            <w:proofErr w:type="spellEnd"/>
            <w:r w:rsidRPr="002157DC">
              <w:rPr>
                <w:rFonts w:ascii="D2Coding" w:hAnsi="D2Coding"/>
              </w:rPr>
              <w:t xml:space="preserve">['price'].shift(1, </w:t>
            </w:r>
            <w:proofErr w:type="spellStart"/>
            <w:r w:rsidRPr="002157DC">
              <w:rPr>
                <w:rFonts w:ascii="D2Coding" w:hAnsi="D2Coding"/>
              </w:rPr>
              <w:t>fill_value</w:t>
            </w:r>
            <w:proofErr w:type="spellEnd"/>
            <w:r w:rsidRPr="002157DC">
              <w:rPr>
                <w:rFonts w:ascii="D2Coding" w:hAnsi="D2Coding"/>
              </w:rPr>
              <w:t>=0).</w:t>
            </w:r>
            <w:proofErr w:type="spellStart"/>
            <w:r w:rsidRPr="002157DC">
              <w:rPr>
                <w:rFonts w:ascii="D2Coding" w:hAnsi="D2Coding"/>
              </w:rPr>
              <w:t>astype</w:t>
            </w:r>
            <w:proofErr w:type="spellEnd"/>
            <w:r w:rsidRPr="002157DC">
              <w:rPr>
                <w:rFonts w:ascii="D2Coding" w:hAnsi="D2Coding"/>
              </w:rPr>
              <w:t>(int)</w:t>
            </w:r>
          </w:p>
          <w:p w14:paraId="38698BC5" w14:textId="2FDB84A9" w:rsid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shifted_v2'] = </w:t>
            </w:r>
            <w:proofErr w:type="spellStart"/>
            <w:r w:rsidRPr="002157DC">
              <w:rPr>
                <w:rFonts w:ascii="D2Coding" w:hAnsi="D2Coding"/>
              </w:rPr>
              <w:t>temp_df</w:t>
            </w:r>
            <w:proofErr w:type="spellEnd"/>
            <w:r w:rsidRPr="002157DC">
              <w:rPr>
                <w:rFonts w:ascii="D2Coding" w:hAnsi="D2Coding"/>
              </w:rPr>
              <w:t xml:space="preserve">['price'].shift(2, </w:t>
            </w:r>
            <w:proofErr w:type="spellStart"/>
            <w:r w:rsidRPr="002157DC">
              <w:rPr>
                <w:rFonts w:ascii="D2Coding" w:hAnsi="D2Coding"/>
              </w:rPr>
              <w:t>fill_value</w:t>
            </w:r>
            <w:proofErr w:type="spellEnd"/>
            <w:r w:rsidRPr="002157DC">
              <w:rPr>
                <w:rFonts w:ascii="D2Coding" w:hAnsi="D2Coding"/>
              </w:rPr>
              <w:t>=0).</w:t>
            </w:r>
            <w:proofErr w:type="spellStart"/>
            <w:r w:rsidRPr="002157DC">
              <w:rPr>
                <w:rFonts w:ascii="D2Coding" w:hAnsi="D2Coding"/>
              </w:rPr>
              <w:t>astype</w:t>
            </w:r>
            <w:proofErr w:type="spellEnd"/>
            <w:r w:rsidRPr="002157DC">
              <w:rPr>
                <w:rFonts w:ascii="D2Coding" w:hAnsi="D2Coding"/>
              </w:rPr>
              <w:t>(int)</w:t>
            </w:r>
          </w:p>
          <w:p w14:paraId="137D1519" w14:textId="77777777" w:rsidR="002157DC" w:rsidRPr="002157DC" w:rsidRDefault="002157DC" w:rsidP="002157DC">
            <w:pPr>
              <w:rPr>
                <w:rFonts w:ascii="D2Coding" w:hAnsi="D2Coding"/>
              </w:rPr>
            </w:pPr>
          </w:p>
          <w:p w14:paraId="566929FD" w14:textId="4423E380" w:rsidR="002157DC" w:rsidRPr="00EA5DCC" w:rsidRDefault="002157DC" w:rsidP="002157DC">
            <w:pPr>
              <w:rPr>
                <w:rFonts w:ascii="D2Coding" w:hAnsi="D2Coding"/>
              </w:rPr>
            </w:pPr>
            <w:proofErr w:type="spellStart"/>
            <w:r w:rsidRPr="002157DC">
              <w:rPr>
                <w:rFonts w:ascii="D2Coding" w:hAnsi="D2Coding"/>
              </w:rPr>
              <w:t>temp_df.head</w:t>
            </w:r>
            <w:proofErr w:type="spellEnd"/>
            <w:r w:rsidRPr="002157DC">
              <w:rPr>
                <w:rFonts w:ascii="D2Coding" w:hAnsi="D2Coding"/>
              </w:rPr>
              <w:t>()</w:t>
            </w:r>
          </w:p>
        </w:tc>
      </w:tr>
    </w:tbl>
    <w:p w14:paraId="0346235C" w14:textId="0E2ECA9F" w:rsidR="002157DC" w:rsidRDefault="002157DC" w:rsidP="00B15D9A">
      <w:pPr>
        <w:pStyle w:val="a0"/>
      </w:pPr>
      <w:r w:rsidRPr="002157DC">
        <w:rPr>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33"/>
                    <a:stretch>
                      <a:fillRect/>
                    </a:stretch>
                  </pic:blipFill>
                  <pic:spPr>
                    <a:xfrm>
                      <a:off x="0" y="0"/>
                      <a:ext cx="4787900" cy="1158875"/>
                    </a:xfrm>
                    <a:prstGeom prst="rect">
                      <a:avLst/>
                    </a:prstGeom>
                  </pic:spPr>
                </pic:pic>
              </a:graphicData>
            </a:graphic>
          </wp:inline>
        </w:drawing>
      </w:r>
    </w:p>
    <w:p w14:paraId="313FB35D" w14:textId="421FC9E8" w:rsidR="00DF3559" w:rsidRPr="00DF3559" w:rsidRDefault="00DF3559" w:rsidP="00DF3559">
      <w:pPr>
        <w:widowControl/>
        <w:wordWrap/>
        <w:autoSpaceDE/>
        <w:autoSpaceDN/>
        <w:rPr>
          <w:rFonts w:ascii="D2Coding" w:hAnsi="D2Coding" w:cstheme="majorBidi"/>
          <w:szCs w:val="20"/>
        </w:rPr>
      </w:pPr>
      <w:r>
        <w:rPr>
          <w:rFonts w:ascii="D2Coding" w:hAnsi="D2Coding" w:cstheme="majorBidi" w:hint="eastAsia"/>
          <w:szCs w:val="20"/>
        </w:rPr>
        <w:t xml:space="preserve">이번에는 </w:t>
      </w:r>
      <w:r>
        <w:rPr>
          <w:rFonts w:ascii="D2Coding" w:hAnsi="D2Coding" w:cstheme="majorBidi"/>
          <w:szCs w:val="20"/>
        </w:rPr>
        <w:t>shift(-1), shift(-2)</w:t>
      </w:r>
      <w:r>
        <w:rPr>
          <w:rFonts w:ascii="D2Coding" w:hAnsi="D2Coding" w:cstheme="majorBidi" w:hint="eastAsia"/>
          <w:szCs w:val="20"/>
        </w:rPr>
        <w:t>를 대입하도록 한다.</w:t>
      </w:r>
      <w:r>
        <w:rPr>
          <w:rFonts w:ascii="D2Coding" w:hAnsi="D2Coding" w:cstheme="majorBidi"/>
          <w:szCs w:val="20"/>
        </w:rPr>
        <w:t xml:space="preserve"> </w:t>
      </w:r>
      <w:r>
        <w:rPr>
          <w:rFonts w:ascii="D2Coding" w:hAnsi="D2Coding" w:cstheme="majorBidi" w:hint="eastAsia"/>
          <w:szCs w:val="20"/>
        </w:rPr>
        <w:t>이 때 결과는 반대로 데이터의 마지막 부분을 확인해야 한다.</w:t>
      </w:r>
      <w:r>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DF3559"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shifted_v3'] = </w:t>
            </w:r>
            <w:proofErr w:type="spellStart"/>
            <w:r w:rsidRPr="00DF3559">
              <w:rPr>
                <w:rFonts w:ascii="D2Coding" w:hAnsi="D2Coding"/>
              </w:rPr>
              <w:t>temp_df</w:t>
            </w:r>
            <w:proofErr w:type="spellEnd"/>
            <w:r w:rsidRPr="00DF3559">
              <w:rPr>
                <w:rFonts w:ascii="D2Coding" w:hAnsi="D2Coding"/>
              </w:rPr>
              <w:t xml:space="preserve">['price'].shift(-1, </w:t>
            </w:r>
            <w:proofErr w:type="spellStart"/>
            <w:r w:rsidRPr="00DF3559">
              <w:rPr>
                <w:rFonts w:ascii="D2Coding" w:hAnsi="D2Coding"/>
              </w:rPr>
              <w:t>fill_value</w:t>
            </w:r>
            <w:proofErr w:type="spellEnd"/>
            <w:r w:rsidRPr="00DF3559">
              <w:rPr>
                <w:rFonts w:ascii="D2Coding" w:hAnsi="D2Coding"/>
              </w:rPr>
              <w:t>=0).</w:t>
            </w:r>
            <w:proofErr w:type="spellStart"/>
            <w:r w:rsidRPr="00DF3559">
              <w:rPr>
                <w:rFonts w:ascii="D2Coding" w:hAnsi="D2Coding"/>
              </w:rPr>
              <w:t>astype</w:t>
            </w:r>
            <w:proofErr w:type="spellEnd"/>
            <w:r w:rsidRPr="00DF3559">
              <w:rPr>
                <w:rFonts w:ascii="D2Coding" w:hAnsi="D2Coding"/>
              </w:rPr>
              <w:t>(int)</w:t>
            </w:r>
          </w:p>
          <w:p w14:paraId="7AE03131"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shifted_v4'] = </w:t>
            </w:r>
            <w:proofErr w:type="spellStart"/>
            <w:r w:rsidRPr="00DF3559">
              <w:rPr>
                <w:rFonts w:ascii="D2Coding" w:hAnsi="D2Coding"/>
              </w:rPr>
              <w:t>temp_df</w:t>
            </w:r>
            <w:proofErr w:type="spellEnd"/>
            <w:r w:rsidRPr="00DF3559">
              <w:rPr>
                <w:rFonts w:ascii="D2Coding" w:hAnsi="D2Coding"/>
              </w:rPr>
              <w:t xml:space="preserve">['price'].shift(-2, </w:t>
            </w:r>
            <w:proofErr w:type="spellStart"/>
            <w:r w:rsidRPr="00DF3559">
              <w:rPr>
                <w:rFonts w:ascii="D2Coding" w:hAnsi="D2Coding"/>
              </w:rPr>
              <w:t>fill_value</w:t>
            </w:r>
            <w:proofErr w:type="spellEnd"/>
            <w:r w:rsidRPr="00DF3559">
              <w:rPr>
                <w:rFonts w:ascii="D2Coding" w:hAnsi="D2Coding"/>
              </w:rPr>
              <w:t>=0).</w:t>
            </w:r>
            <w:proofErr w:type="spellStart"/>
            <w:r w:rsidRPr="00DF3559">
              <w:rPr>
                <w:rFonts w:ascii="D2Coding" w:hAnsi="D2Coding"/>
              </w:rPr>
              <w:t>astype</w:t>
            </w:r>
            <w:proofErr w:type="spellEnd"/>
            <w:r w:rsidRPr="00DF3559">
              <w:rPr>
                <w:rFonts w:ascii="D2Coding" w:hAnsi="D2Coding"/>
              </w:rPr>
              <w:t>(int)</w:t>
            </w:r>
          </w:p>
          <w:p w14:paraId="0FDBCBBE" w14:textId="05CC1EDD" w:rsidR="00DF3559" w:rsidRPr="00EA5DCC" w:rsidRDefault="00DF3559" w:rsidP="00DF3559">
            <w:pPr>
              <w:rPr>
                <w:rFonts w:ascii="D2Coding" w:hAnsi="D2Coding"/>
              </w:rPr>
            </w:pPr>
            <w:proofErr w:type="spellStart"/>
            <w:r w:rsidRPr="00DF3559">
              <w:rPr>
                <w:rFonts w:ascii="D2Coding" w:hAnsi="D2Coding"/>
              </w:rPr>
              <w:t>temp_df.tail</w:t>
            </w:r>
            <w:proofErr w:type="spellEnd"/>
            <w:r w:rsidRPr="00DF3559">
              <w:rPr>
                <w:rFonts w:ascii="D2Coding" w:hAnsi="D2Coding"/>
              </w:rPr>
              <w:t>()</w:t>
            </w:r>
          </w:p>
        </w:tc>
      </w:tr>
    </w:tbl>
    <w:p w14:paraId="18CEF19B" w14:textId="3827A142" w:rsidR="00DF3559" w:rsidRPr="00DF3559" w:rsidRDefault="00DF3559">
      <w:pPr>
        <w:widowControl/>
        <w:wordWrap/>
        <w:autoSpaceDE/>
        <w:autoSpaceDN/>
        <w:rPr>
          <w:rFonts w:ascii="D2Coding" w:hAnsi="D2Coding" w:cstheme="majorBidi"/>
          <w:szCs w:val="20"/>
        </w:rPr>
      </w:pPr>
      <w:r w:rsidRPr="00DF3559">
        <w:rPr>
          <w:rFonts w:ascii="D2Coding" w:hAnsi="D2Coding"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34"/>
                    <a:stretch>
                      <a:fillRect/>
                    </a:stretch>
                  </pic:blipFill>
                  <pic:spPr>
                    <a:xfrm>
                      <a:off x="0" y="0"/>
                      <a:ext cx="4787900" cy="1159510"/>
                    </a:xfrm>
                    <a:prstGeom prst="rect">
                      <a:avLst/>
                    </a:prstGeom>
                  </pic:spPr>
                </pic:pic>
              </a:graphicData>
            </a:graphic>
          </wp:inline>
        </w:drawing>
      </w:r>
    </w:p>
    <w:p w14:paraId="00E02788" w14:textId="4381F347" w:rsidR="00DF3559" w:rsidRDefault="00DF3559" w:rsidP="002B2A66">
      <w:pPr>
        <w:pStyle w:val="4"/>
        <w:numPr>
          <w:ilvl w:val="0"/>
          <w:numId w:val="10"/>
        </w:numPr>
        <w:ind w:leftChars="0" w:firstLineChars="0"/>
      </w:pPr>
      <w:proofErr w:type="spellStart"/>
      <w:proofErr w:type="gramStart"/>
      <w:r>
        <w:rPr>
          <w:rFonts w:hint="eastAsia"/>
        </w:rPr>
        <w:lastRenderedPageBreak/>
        <w:t>s</w:t>
      </w:r>
      <w:r>
        <w:t>trftime</w:t>
      </w:r>
      <w:proofErr w:type="spellEnd"/>
      <w:r>
        <w:t>(</w:t>
      </w:r>
      <w:proofErr w:type="gramEnd"/>
      <w:r>
        <w:t>)</w:t>
      </w:r>
    </w:p>
    <w:p w14:paraId="7800B578" w14:textId="21D0B58E" w:rsidR="00DF3559" w:rsidRPr="001E4B29" w:rsidRDefault="00DF3559" w:rsidP="001E4B29">
      <w:pPr>
        <w:rPr>
          <w:rFonts w:ascii="Consolas" w:eastAsia="굴림체" w:hAnsi="Consolas" w:cs="굴림체"/>
          <w:shd w:val="clear" w:color="auto" w:fill="FFFFFF"/>
        </w:rPr>
      </w:pPr>
      <w:r w:rsidRPr="00DF3559">
        <w:rPr>
          <w:rStyle w:val="pre"/>
          <w:rFonts w:ascii="D2Coding" w:hAnsi="D2Coding" w:cs="굴림체" w:hint="eastAsia"/>
          <w:shd w:val="clear" w:color="auto" w:fill="FFFFFF"/>
        </w:rPr>
        <w:t xml:space="preserve">주어진 </w:t>
      </w:r>
      <w:proofErr w:type="spellStart"/>
      <w:r>
        <w:rPr>
          <w:rStyle w:val="pre"/>
          <w:rFonts w:ascii="D2Coding" w:hAnsi="D2Coding" w:cs="굴림체" w:hint="eastAsia"/>
          <w:shd w:val="clear" w:color="auto" w:fill="FFFFFF"/>
        </w:rPr>
        <w:t>d</w:t>
      </w:r>
      <w:r>
        <w:rPr>
          <w:rStyle w:val="pre"/>
          <w:rFonts w:ascii="D2Coding" w:hAnsi="D2Coding" w:cs="굴림체"/>
          <w:shd w:val="clear" w:color="auto" w:fill="FFFFFF"/>
        </w:rPr>
        <w:t>atesold</w:t>
      </w:r>
      <w:proofErr w:type="spellEnd"/>
      <w:r>
        <w:rPr>
          <w:rStyle w:val="pre"/>
          <w:rFonts w:ascii="D2Coding" w:hAnsi="D2Coding" w:cs="굴림체"/>
          <w:shd w:val="clear" w:color="auto" w:fill="FFFFFF"/>
        </w:rPr>
        <w:t xml:space="preserve"> </w:t>
      </w:r>
      <w:r>
        <w:rPr>
          <w:rStyle w:val="pre"/>
          <w:rFonts w:ascii="D2Coding" w:hAnsi="D2Coding" w:cs="굴림체" w:hint="eastAsia"/>
          <w:shd w:val="clear" w:color="auto" w:fill="FFFFFF"/>
        </w:rPr>
        <w:t>컬럼에 한글 형태로 바꿔서 저장을 하도록 하는데,</w:t>
      </w:r>
      <w:r>
        <w:rPr>
          <w:rStyle w:val="pre"/>
          <w:rFonts w:ascii="D2Coding" w:hAnsi="D2Coding" w:cs="굴림체"/>
          <w:shd w:val="clear" w:color="auto" w:fill="FFFFFF"/>
        </w:rPr>
        <w:t xml:space="preserve"> </w:t>
      </w:r>
      <w:r>
        <w:rPr>
          <w:rStyle w:val="pre"/>
          <w:rFonts w:ascii="D2Coding" w:hAnsi="D2Coding" w:cs="굴림체" w:hint="eastAsia"/>
          <w:shd w:val="clear" w:color="auto" w:fill="FFFFFF"/>
        </w:rPr>
        <w:t xml:space="preserve">이때 </w:t>
      </w:r>
      <w:proofErr w:type="spellStart"/>
      <w:r>
        <w:rPr>
          <w:rStyle w:val="pre"/>
          <w:rFonts w:ascii="D2Coding" w:hAnsi="D2Coding" w:cs="굴림체"/>
          <w:shd w:val="clear" w:color="auto" w:fill="FFFFFF"/>
        </w:rPr>
        <w:t>strftime</w:t>
      </w:r>
      <w:proofErr w:type="spellEnd"/>
      <w:r>
        <w:rPr>
          <w:rStyle w:val="pre"/>
          <w:rFonts w:ascii="D2Coding" w:hAnsi="D2Coding" w:cs="굴림체"/>
          <w:shd w:val="clear" w:color="auto" w:fill="FFFFFF"/>
        </w:rPr>
        <w:t xml:space="preserve">() </w:t>
      </w:r>
      <w:r>
        <w:rPr>
          <w:rStyle w:val="pre"/>
          <w:rFonts w:ascii="D2Coding" w:hAnsi="D2Coding" w:cs="굴림체" w:hint="eastAsia"/>
          <w:shd w:val="clear" w:color="auto" w:fill="FFFFFF"/>
        </w:rPr>
        <w:t>메서드를 이용하여 문자열을 만들 수 있다.</w:t>
      </w:r>
      <w:r>
        <w:rPr>
          <w:rStyle w:val="pre"/>
          <w:rFonts w:ascii="D2Coding" w:hAnsi="D2Coding"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한글날짜'] = </w:t>
            </w:r>
            <w:proofErr w:type="spellStart"/>
            <w:r w:rsidRPr="00DF3559">
              <w:rPr>
                <w:rFonts w:ascii="D2Coding" w:hAnsi="D2Coding"/>
              </w:rPr>
              <w:t>temp_df</w:t>
            </w:r>
            <w:proofErr w:type="spellEnd"/>
            <w:r w:rsidRPr="00DF3559">
              <w:rPr>
                <w:rFonts w:ascii="D2Coding" w:hAnsi="D2Coding"/>
              </w:rPr>
              <w:t>['</w:t>
            </w:r>
            <w:proofErr w:type="spellStart"/>
            <w:r w:rsidRPr="00DF3559">
              <w:rPr>
                <w:rFonts w:ascii="D2Coding" w:hAnsi="D2Coding"/>
              </w:rPr>
              <w:t>datesold</w:t>
            </w:r>
            <w:proofErr w:type="spellEnd"/>
            <w:r w:rsidRPr="00DF3559">
              <w:rPr>
                <w:rFonts w:ascii="D2Coding" w:hAnsi="D2Coding"/>
              </w:rPr>
              <w:t>'</w:t>
            </w:r>
            <w:proofErr w:type="gramStart"/>
            <w:r w:rsidRPr="00DF3559">
              <w:rPr>
                <w:rFonts w:ascii="D2Coding" w:hAnsi="D2Coding"/>
              </w:rPr>
              <w:t>].</w:t>
            </w:r>
            <w:proofErr w:type="spellStart"/>
            <w:proofErr w:type="gramEnd"/>
            <w:r w:rsidRPr="00DF3559">
              <w:rPr>
                <w:rFonts w:ascii="D2Coding" w:hAnsi="D2Coding"/>
              </w:rPr>
              <w:t>dt.strftime</w:t>
            </w:r>
            <w:proofErr w:type="spellEnd"/>
            <w:r w:rsidRPr="00DF3559">
              <w:rPr>
                <w:rFonts w:ascii="D2Coding" w:hAnsi="D2Coding"/>
              </w:rPr>
              <w:t>("%Y년 %m월 %d일")</w:t>
            </w:r>
          </w:p>
          <w:p w14:paraId="3DAEA20A" w14:textId="493B95E8" w:rsidR="00DF3559" w:rsidRPr="00EA5DCC" w:rsidRDefault="00DF3559" w:rsidP="00DF3559">
            <w:pPr>
              <w:rPr>
                <w:rFonts w:ascii="D2Coding" w:hAnsi="D2Coding"/>
              </w:rPr>
            </w:pPr>
            <w:proofErr w:type="spellStart"/>
            <w:r w:rsidRPr="00DF3559">
              <w:rPr>
                <w:rFonts w:ascii="D2Coding" w:hAnsi="D2Coding"/>
              </w:rPr>
              <w:t>temp_df.head</w:t>
            </w:r>
            <w:proofErr w:type="spellEnd"/>
            <w:r w:rsidRPr="00DF3559">
              <w:rPr>
                <w:rFonts w:ascii="D2Coding" w:hAnsi="D2Coding"/>
              </w:rPr>
              <w:t>()</w:t>
            </w:r>
          </w:p>
        </w:tc>
      </w:tr>
    </w:tbl>
    <w:p w14:paraId="29450223" w14:textId="709F12DA" w:rsidR="00DF3559" w:rsidRDefault="009C4936" w:rsidP="00DF3559">
      <w:pPr>
        <w:rPr>
          <w:rFonts w:ascii="D2Coding" w:hAnsi="D2Coding" w:cstheme="majorBidi"/>
          <w:sz w:val="28"/>
          <w:szCs w:val="28"/>
        </w:rPr>
      </w:pPr>
      <w:r w:rsidRPr="009C4936">
        <w:rPr>
          <w:rFonts w:ascii="D2Coding" w:hAnsi="D2Coding"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35"/>
                    <a:stretch>
                      <a:fillRect/>
                    </a:stretch>
                  </pic:blipFill>
                  <pic:spPr>
                    <a:xfrm>
                      <a:off x="0" y="0"/>
                      <a:ext cx="4787900" cy="1172845"/>
                    </a:xfrm>
                    <a:prstGeom prst="rect">
                      <a:avLst/>
                    </a:prstGeom>
                  </pic:spPr>
                </pic:pic>
              </a:graphicData>
            </a:graphic>
          </wp:inline>
        </w:drawing>
      </w:r>
    </w:p>
    <w:p w14:paraId="58441FF3" w14:textId="683DE116" w:rsidR="00DA327F" w:rsidRDefault="00DA327F">
      <w:pPr>
        <w:widowControl/>
        <w:wordWrap/>
        <w:autoSpaceDE/>
        <w:autoSpaceDN/>
        <w:rPr>
          <w:rFonts w:ascii="D2Coding" w:hAnsi="D2Coding" w:cstheme="majorBidi"/>
          <w:sz w:val="28"/>
          <w:szCs w:val="28"/>
        </w:rPr>
      </w:pPr>
      <w:r>
        <w:rPr>
          <w:rFonts w:ascii="D2Coding" w:hAnsi="D2Coding" w:cstheme="majorBidi"/>
          <w:sz w:val="28"/>
          <w:szCs w:val="28"/>
        </w:rPr>
        <w:br w:type="page"/>
      </w:r>
    </w:p>
    <w:p w14:paraId="1A9E1E00" w14:textId="434CAE34" w:rsidR="00DA327F" w:rsidRDefault="00DA327F" w:rsidP="002B2A66">
      <w:pPr>
        <w:pStyle w:val="3"/>
        <w:numPr>
          <w:ilvl w:val="0"/>
          <w:numId w:val="12"/>
        </w:numPr>
        <w:ind w:leftChars="0" w:firstLineChars="0"/>
      </w:pPr>
      <w:bookmarkStart w:id="40" w:name="_Toc133532604"/>
      <w:proofErr w:type="spellStart"/>
      <w:r>
        <w:rPr>
          <w:rFonts w:hint="eastAsia"/>
        </w:rPr>
        <w:lastRenderedPageBreak/>
        <w:t>G</w:t>
      </w:r>
      <w:r>
        <w:t>roupBy</w:t>
      </w:r>
      <w:proofErr w:type="spellEnd"/>
      <w:r>
        <w:t xml:space="preserve"> </w:t>
      </w:r>
      <w:r>
        <w:rPr>
          <w:rFonts w:hint="eastAsia"/>
        </w:rPr>
        <w:t>연산</w:t>
      </w:r>
      <w:bookmarkEnd w:id="40"/>
    </w:p>
    <w:p w14:paraId="019EE2B9" w14:textId="757C2F8F" w:rsidR="008D0BB5" w:rsidRDefault="000A018E" w:rsidP="000A018E">
      <w:pPr>
        <w:rPr>
          <w:rFonts w:ascii="D2Coding" w:hAnsi="D2Coding"/>
        </w:rPr>
      </w:pPr>
      <w:proofErr w:type="spellStart"/>
      <w:r w:rsidRPr="000A018E">
        <w:rPr>
          <w:rFonts w:ascii="D2Coding" w:hAnsi="D2Coding"/>
        </w:rPr>
        <w:t>GroupBy</w:t>
      </w:r>
      <w:proofErr w:type="spellEnd"/>
      <w:r w:rsidRPr="000A018E">
        <w:rPr>
          <w:rFonts w:ascii="D2Coding" w:hAnsi="D2Coding"/>
        </w:rPr>
        <w:t xml:space="preserve"> </w:t>
      </w:r>
      <w:r w:rsidRPr="000A018E">
        <w:rPr>
          <w:rFonts w:ascii="D2Coding" w:hAnsi="D2Coding" w:hint="eastAsia"/>
        </w:rPr>
        <w:t xml:space="preserve">연산은 하나의 데이터프레임 또는 </w:t>
      </w:r>
      <w:r w:rsidRPr="000A018E">
        <w:rPr>
          <w:rFonts w:ascii="D2Coding" w:hAnsi="D2Coding"/>
        </w:rPr>
        <w:t>Series</w:t>
      </w:r>
      <w:r w:rsidRPr="000A018E">
        <w:rPr>
          <w:rFonts w:ascii="D2Coding" w:hAnsi="D2Coding" w:hint="eastAsia"/>
        </w:rPr>
        <w:t>에 있는 특정 컬럼</w:t>
      </w:r>
      <w:r>
        <w:rPr>
          <w:rFonts w:ascii="D2Coding" w:hAnsi="D2Coding" w:hint="eastAsia"/>
        </w:rPr>
        <w:t>안에 있는</w:t>
      </w:r>
      <w:r w:rsidRPr="000A018E">
        <w:rPr>
          <w:rFonts w:ascii="D2Coding" w:hAnsi="D2Coding" w:hint="eastAsia"/>
        </w:rPr>
        <w:t xml:space="preserve"> </w:t>
      </w:r>
      <w:proofErr w:type="spellStart"/>
      <w:r w:rsidRPr="000A018E">
        <w:rPr>
          <w:rFonts w:ascii="D2Coding" w:hAnsi="D2Coding" w:hint="eastAsia"/>
        </w:rPr>
        <w:t>여러개의</w:t>
      </w:r>
      <w:proofErr w:type="spellEnd"/>
      <w:r>
        <w:rPr>
          <w:rFonts w:ascii="D2Coding" w:hAnsi="D2Coding" w:hint="eastAsia"/>
        </w:rPr>
        <w:t xml:space="preserve"> 값(</w:t>
      </w:r>
      <w:r>
        <w:rPr>
          <w:rFonts w:ascii="D2Coding" w:hAnsi="D2Coding"/>
        </w:rPr>
        <w:t>value)</w:t>
      </w:r>
      <w:r>
        <w:rPr>
          <w:rFonts w:ascii="D2Coding" w:hAnsi="D2Coding" w:hint="eastAsia"/>
        </w:rPr>
        <w:t xml:space="preserve">을 </w:t>
      </w:r>
      <w:r w:rsidRPr="000A018E">
        <w:rPr>
          <w:rFonts w:ascii="D2Coding" w:hAnsi="D2Coding" w:hint="eastAsia"/>
        </w:rPr>
        <w:t xml:space="preserve">열로 그룹화한 다음 </w:t>
      </w:r>
      <w:r>
        <w:rPr>
          <w:rFonts w:ascii="D2Coding" w:hAnsi="D2Coding" w:hint="eastAsia"/>
        </w:rPr>
        <w:t>집계 함수를 수행할 수 있는 방법을 말한다.</w:t>
      </w:r>
      <w:r>
        <w:rPr>
          <w:rFonts w:ascii="D2Coding" w:hAnsi="D2Coding"/>
        </w:rPr>
        <w:t xml:space="preserve"> </w:t>
      </w:r>
      <w:r>
        <w:rPr>
          <w:rFonts w:ascii="D2Coding" w:hAnsi="D2Coding" w:hint="eastAsia"/>
        </w:rPr>
        <w:t>그룹별 통계량을 확인하고자 할 때 매우 유용하게 활용할 수 있다.</w:t>
      </w:r>
      <w:r>
        <w:rPr>
          <w:rFonts w:ascii="D2Coding" w:hAnsi="D2Coding"/>
        </w:rPr>
        <w:t xml:space="preserve"> </w:t>
      </w:r>
      <w:r>
        <w:rPr>
          <w:rFonts w:ascii="D2Coding" w:hAnsi="D2Coding" w:hint="eastAsia"/>
        </w:rPr>
        <w:t>아래 이미지</w:t>
      </w:r>
      <w:r>
        <w:rPr>
          <w:rStyle w:val="ab"/>
          <w:rFonts w:ascii="D2Coding" w:hAnsi="D2Coding"/>
        </w:rPr>
        <w:footnoteReference w:id="16"/>
      </w:r>
      <w:proofErr w:type="spellStart"/>
      <w:r>
        <w:rPr>
          <w:rFonts w:ascii="D2Coding" w:hAnsi="D2Coding" w:hint="eastAsia"/>
        </w:rPr>
        <w:t>를</w:t>
      </w:r>
      <w:proofErr w:type="spellEnd"/>
      <w:r>
        <w:rPr>
          <w:rFonts w:ascii="D2Coding" w:hAnsi="D2Coding" w:hint="eastAsia"/>
        </w:rPr>
        <w:t xml:space="preserve"> 통해서 확인하면 크게 </w:t>
      </w:r>
      <w:r>
        <w:rPr>
          <w:rFonts w:ascii="D2Coding" w:hAnsi="D2Coding"/>
        </w:rPr>
        <w:t>Split-Apply-Combine 3</w:t>
      </w:r>
      <w:r>
        <w:rPr>
          <w:rFonts w:ascii="D2Coding" w:hAnsi="D2Coding" w:hint="eastAsia"/>
        </w:rPr>
        <w:t>단계로 구성됨을 알 수 있다.</w:t>
      </w:r>
      <w:r>
        <w:rPr>
          <w:rFonts w:ascii="D2Coding" w:hAnsi="D2Coding"/>
        </w:rPr>
        <w:t xml:space="preserve"> </w:t>
      </w:r>
    </w:p>
    <w:p w14:paraId="6C37C295" w14:textId="77777777" w:rsidR="000A018E" w:rsidRDefault="000A018E" w:rsidP="000A018E">
      <w:pPr>
        <w:keepNext/>
        <w:jc w:val="center"/>
      </w:pPr>
      <w:r>
        <w:rPr>
          <w:rFonts w:ascii="D2Coding" w:hAnsi="D2Coding" w:hint="eastAsia"/>
          <w:noProof/>
        </w:rPr>
        <w:drawing>
          <wp:inline distT="0" distB="0" distL="0" distR="0" wp14:anchorId="0912F4B7" wp14:editId="6016EBC8">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36">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A6762A4" w14:textId="36B5662C" w:rsidR="000A018E" w:rsidRPr="000A018E" w:rsidRDefault="000A018E" w:rsidP="000A018E">
      <w:pPr>
        <w:pStyle w:val="af1"/>
        <w:jc w:val="center"/>
        <w:rPr>
          <w:rFonts w:ascii="D2Coding" w:hAnsi="D2Coding"/>
        </w:rPr>
      </w:pPr>
      <w:r>
        <w:t xml:space="preserve">Figure </w:t>
      </w:r>
      <w:r w:rsidR="00D04C1F">
        <w:fldChar w:fldCharType="begin"/>
      </w:r>
      <w:r w:rsidR="00D04C1F">
        <w:instrText xml:space="preserve"> SEQ Figure \* ARABIC </w:instrText>
      </w:r>
      <w:r w:rsidR="00D04C1F">
        <w:fldChar w:fldCharType="separate"/>
      </w:r>
      <w:r w:rsidR="00D262CB">
        <w:rPr>
          <w:noProof/>
        </w:rPr>
        <w:t>2</w:t>
      </w:r>
      <w:r w:rsidR="00D04C1F">
        <w:rPr>
          <w:noProof/>
        </w:rPr>
        <w:fldChar w:fldCharType="end"/>
      </w:r>
      <w:r>
        <w:t xml:space="preserve">. </w:t>
      </w:r>
    </w:p>
    <w:p w14:paraId="6755C40F" w14:textId="279EB33D" w:rsidR="00CC0A38" w:rsidRPr="00CC0A38" w:rsidRDefault="005D466D" w:rsidP="00CC0A38">
      <w:r w:rsidRPr="00CC0A38">
        <w:rPr>
          <w:rFonts w:ascii="D2Coding" w:hAnsi="D2Coding" w:hint="eastAsia"/>
        </w:rPr>
        <w:t xml:space="preserve">Split단계에서는 </w:t>
      </w:r>
      <w:proofErr w:type="spellStart"/>
      <w:r w:rsidRPr="00CC0A38">
        <w:rPr>
          <w:rFonts w:ascii="D2Coding" w:hAnsi="D2Coding" w:hint="eastAsia"/>
        </w:rPr>
        <w:t>groupby</w:t>
      </w:r>
      <w:proofErr w:type="spellEnd"/>
      <w:r w:rsidRPr="00CC0A38">
        <w:rPr>
          <w:rFonts w:ascii="D2Coding" w:hAnsi="D2Coding" w:hint="eastAsia"/>
        </w:rPr>
        <w:t>()</w:t>
      </w:r>
      <w:r w:rsidRPr="00CC0A38">
        <w:rPr>
          <w:rFonts w:ascii="D2Coding" w:hAnsi="D2Coding"/>
        </w:rPr>
        <w:t xml:space="preserve"> </w:t>
      </w:r>
      <w:r w:rsidRPr="00CC0A38">
        <w:rPr>
          <w:rFonts w:ascii="D2Coding" w:hAnsi="D2Coding" w:hint="eastAsia"/>
        </w:rPr>
        <w:t>컬럼에서 그룹화할 수 있는 영역을 찾고,</w:t>
      </w:r>
      <w:r w:rsidRPr="00CC0A38">
        <w:rPr>
          <w:rFonts w:ascii="D2Coding" w:hAnsi="D2Coding"/>
        </w:rPr>
        <w:t xml:space="preserve"> </w:t>
      </w:r>
      <w:r w:rsidRPr="00CC0A38">
        <w:rPr>
          <w:rFonts w:ascii="D2Coding" w:hAnsi="D2Coding" w:hint="eastAsia"/>
        </w:rPr>
        <w:t>분리를 한다.</w:t>
      </w:r>
      <w:r w:rsidRPr="00CC0A38">
        <w:rPr>
          <w:rFonts w:ascii="D2Coding" w:hAnsi="D2Coding"/>
        </w:rPr>
        <w:t xml:space="preserve"> Apply</w:t>
      </w:r>
      <w:r w:rsidRPr="00CC0A38">
        <w:rPr>
          <w:rFonts w:ascii="D2Coding" w:hAnsi="D2Coding" w:hint="eastAsia"/>
        </w:rPr>
        <w:t xml:space="preserve">단계에서는 </w:t>
      </w:r>
      <w:r w:rsidR="00CC0A38" w:rsidRPr="00CC0A38">
        <w:rPr>
          <w:rFonts w:ascii="D2Coding" w:hAnsi="D2Coding" w:hint="eastAsia"/>
        </w:rPr>
        <w:t>독립된 그룹별 함수를 적용한다.</w:t>
      </w:r>
      <w:r w:rsidR="00CC0A38" w:rsidRPr="00CC0A38">
        <w:rPr>
          <w:rFonts w:ascii="D2Coding" w:hAnsi="D2Coding"/>
        </w:rPr>
        <w:t xml:space="preserve"> </w:t>
      </w:r>
      <w:r w:rsidR="00CC0A38" w:rsidRPr="00CC0A38">
        <w:rPr>
          <w:rFonts w:ascii="D2Coding" w:hAnsi="D2Coding" w:hint="eastAsia"/>
        </w:rPr>
        <w:t xml:space="preserve">위 그림에서는 </w:t>
      </w:r>
      <w:r w:rsidR="00CC0A38" w:rsidRPr="00CC0A38">
        <w:rPr>
          <w:rFonts w:ascii="D2Coding" w:hAnsi="D2Coding"/>
        </w:rPr>
        <w:t>sum()</w:t>
      </w:r>
      <w:r w:rsidR="00CC0A38" w:rsidRPr="00CC0A38">
        <w:rPr>
          <w:rFonts w:ascii="D2Coding" w:hAnsi="D2Coding" w:hint="eastAsia"/>
        </w:rPr>
        <w:t>함수가 사용이 되었지만,</w:t>
      </w:r>
      <w:r w:rsidR="00CC0A38" w:rsidRPr="00CC0A38">
        <w:rPr>
          <w:rFonts w:ascii="D2Coding" w:hAnsi="D2Coding"/>
        </w:rPr>
        <w:t xml:space="preserve"> </w:t>
      </w:r>
      <w:r w:rsidR="00CC0A38" w:rsidRPr="00CC0A38">
        <w:rPr>
          <w:rFonts w:ascii="D2Coding" w:hAnsi="D2Coding" w:hint="eastAsia"/>
        </w:rPr>
        <w:t>그 외에도 다른 집계 함수 사용이 가능하다.</w:t>
      </w:r>
      <w:r w:rsidR="00CC0A38" w:rsidRPr="00CC0A38">
        <w:rPr>
          <w:rFonts w:ascii="D2Coding" w:hAnsi="D2Coding"/>
        </w:rPr>
        <w:t xml:space="preserve"> Combine</w:t>
      </w:r>
      <w:r w:rsidR="00CC0A38" w:rsidRPr="00CC0A38">
        <w:rPr>
          <w:rFonts w:ascii="D2Coding" w:hAnsi="D2Coding" w:hint="eastAsia"/>
        </w:rPr>
        <w:t>단계에서는 각각의 독립된 그룹별로 함수가 적용된 결과를 종합하여 다시 하나의 테이블을 합치게 된다.</w:t>
      </w:r>
      <w:r w:rsidR="00CC0A38" w:rsidRPr="00CC0A38">
        <w:rPr>
          <w:rFonts w:ascii="D2Coding" w:hAnsi="D2Coding"/>
        </w:rPr>
        <w:t xml:space="preserve"> </w:t>
      </w:r>
      <w:r w:rsidR="00CC0A38">
        <w:rPr>
          <w:rFonts w:hint="eastAsia"/>
        </w:rPr>
        <w:t>아래</w:t>
      </w:r>
      <w:r w:rsidR="00CC0A38">
        <w:rPr>
          <w:rFonts w:hint="eastAsia"/>
        </w:rPr>
        <w:t xml:space="preserve"> </w:t>
      </w:r>
      <w:r w:rsidR="00CC0A38">
        <w:rPr>
          <w:rFonts w:hint="eastAsia"/>
        </w:rPr>
        <w:t>코드를</w:t>
      </w:r>
      <w:r w:rsidR="00CC0A38">
        <w:rPr>
          <w:rFonts w:hint="eastAsia"/>
        </w:rPr>
        <w:t xml:space="preserve"> </w:t>
      </w:r>
      <w:r w:rsidR="00CC0A38">
        <w:rPr>
          <w:rFonts w:hint="eastAsia"/>
        </w:rPr>
        <w:t>통해서</w:t>
      </w:r>
      <w:r w:rsidR="00CC0A38">
        <w:rPr>
          <w:rFonts w:hint="eastAsia"/>
        </w:rPr>
        <w:t xml:space="preserve"> </w:t>
      </w:r>
      <w:r w:rsidR="00CC0A38">
        <w:rPr>
          <w:rFonts w:hint="eastAsia"/>
        </w:rPr>
        <w:t>살펴보도록</w:t>
      </w:r>
      <w:r w:rsidR="00CC0A38">
        <w:rPr>
          <w:rFonts w:hint="eastAsia"/>
        </w:rPr>
        <w:t xml:space="preserve"> </w:t>
      </w:r>
      <w:r w:rsidR="00CC0A38">
        <w:rPr>
          <w:rFonts w:hint="eastAsia"/>
        </w:rPr>
        <w:t>한다</w:t>
      </w:r>
      <w:r w:rsidR="00CC0A38">
        <w:rPr>
          <w:rFonts w:hint="eastAsia"/>
        </w:rPr>
        <w:t>.</w:t>
      </w:r>
      <w:r w:rsidR="00CC0A38">
        <w:t xml:space="preserve"> </w:t>
      </w:r>
    </w:p>
    <w:tbl>
      <w:tblPr>
        <w:tblStyle w:val="a9"/>
        <w:tblW w:w="7880" w:type="dxa"/>
        <w:tblLook w:val="04A0" w:firstRow="1" w:lastRow="0" w:firstColumn="1" w:lastColumn="0" w:noHBand="0" w:noVBand="1"/>
      </w:tblPr>
      <w:tblGrid>
        <w:gridCol w:w="7880"/>
      </w:tblGrid>
      <w:tr w:rsidR="00CC0A38"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CC0A38" w:rsidRDefault="00CC0A38" w:rsidP="00CC0A38">
            <w:pPr>
              <w:rPr>
                <w:rFonts w:ascii="D2Coding" w:hAnsi="D2Coding"/>
              </w:rPr>
            </w:pPr>
            <w:proofErr w:type="spellStart"/>
            <w:r w:rsidRPr="00CC0A38">
              <w:rPr>
                <w:rFonts w:ascii="D2Coding" w:hAnsi="D2Coding"/>
              </w:rPr>
              <w:t>agg_dict</w:t>
            </w:r>
            <w:proofErr w:type="spellEnd"/>
            <w:r w:rsidRPr="00CC0A38">
              <w:rPr>
                <w:rFonts w:ascii="D2Coding" w:hAnsi="D2Coding"/>
              </w:rPr>
              <w:t xml:space="preserve"> = {"price" : "mean", "bedrooms" : "</w:t>
            </w:r>
            <w:r w:rsidR="006D2520">
              <w:rPr>
                <w:rFonts w:ascii="D2Coding" w:hAnsi="D2Coding"/>
              </w:rPr>
              <w:t>mean</w:t>
            </w:r>
            <w:r w:rsidRPr="00CC0A38">
              <w:rPr>
                <w:rFonts w:ascii="D2Coding" w:hAnsi="D2Coding"/>
              </w:rPr>
              <w:t>"}</w:t>
            </w:r>
          </w:p>
          <w:p w14:paraId="34968F9D" w14:textId="77777777" w:rsidR="00CC0A38" w:rsidRPr="00CC0A38" w:rsidRDefault="00CC0A38" w:rsidP="00CC0A38">
            <w:pPr>
              <w:rPr>
                <w:rFonts w:ascii="D2Coding" w:hAnsi="D2Coding"/>
              </w:rPr>
            </w:pPr>
            <w:r w:rsidRPr="00CC0A38">
              <w:rPr>
                <w:rFonts w:ascii="D2Coding" w:hAnsi="D2Coding"/>
              </w:rPr>
              <w:t xml:space="preserve">grouped = </w:t>
            </w:r>
            <w:proofErr w:type="spellStart"/>
            <w:r w:rsidRPr="00CC0A38">
              <w:rPr>
                <w:rFonts w:ascii="D2Coding" w:hAnsi="D2Coding"/>
              </w:rPr>
              <w:t>sales.groupby</w:t>
            </w:r>
            <w:proofErr w:type="spellEnd"/>
            <w:r w:rsidRPr="00CC0A38">
              <w:rPr>
                <w:rFonts w:ascii="D2Coding" w:hAnsi="D2Coding"/>
              </w:rPr>
              <w:t>("</w:t>
            </w:r>
            <w:proofErr w:type="spellStart"/>
            <w:r w:rsidRPr="00CC0A38">
              <w:rPr>
                <w:rFonts w:ascii="D2Coding" w:hAnsi="D2Coding"/>
              </w:rPr>
              <w:t>propertyType</w:t>
            </w:r>
            <w:proofErr w:type="spellEnd"/>
            <w:r w:rsidRPr="00CC0A38">
              <w:rPr>
                <w:rFonts w:ascii="D2Coding" w:hAnsi="D2Coding"/>
              </w:rPr>
              <w:t>").</w:t>
            </w:r>
            <w:proofErr w:type="spellStart"/>
            <w:r w:rsidRPr="00CC0A38">
              <w:rPr>
                <w:rFonts w:ascii="D2Coding" w:hAnsi="D2Coding"/>
              </w:rPr>
              <w:t>agg</w:t>
            </w:r>
            <w:proofErr w:type="spellEnd"/>
            <w:r w:rsidRPr="00CC0A38">
              <w:rPr>
                <w:rFonts w:ascii="D2Coding" w:hAnsi="D2Coding"/>
              </w:rPr>
              <w:t>(</w:t>
            </w:r>
            <w:proofErr w:type="spellStart"/>
            <w:r w:rsidRPr="00CC0A38">
              <w:rPr>
                <w:rFonts w:ascii="D2Coding" w:hAnsi="D2Coding"/>
              </w:rPr>
              <w:t>agg_dict</w:t>
            </w:r>
            <w:proofErr w:type="spellEnd"/>
            <w:r w:rsidRPr="00CC0A38">
              <w:rPr>
                <w:rFonts w:ascii="D2Coding" w:hAnsi="D2Coding"/>
              </w:rPr>
              <w:t>)</w:t>
            </w:r>
          </w:p>
          <w:p w14:paraId="63063FFC" w14:textId="0F105125" w:rsidR="00CC0A38" w:rsidRPr="00EA5DCC" w:rsidRDefault="00CC0A38" w:rsidP="00CC0A38">
            <w:pPr>
              <w:rPr>
                <w:rFonts w:ascii="D2Coding" w:hAnsi="D2Coding"/>
              </w:rPr>
            </w:pPr>
            <w:r w:rsidRPr="00CC0A38">
              <w:rPr>
                <w:rFonts w:ascii="D2Coding" w:hAnsi="D2Coding"/>
              </w:rPr>
              <w:t>grouped</w:t>
            </w:r>
          </w:p>
        </w:tc>
      </w:tr>
    </w:tbl>
    <w:p w14:paraId="106A753F" w14:textId="225FD98B" w:rsidR="000A018E" w:rsidRDefault="00CC0A38" w:rsidP="000A018E">
      <w:pPr>
        <w:jc w:val="left"/>
      </w:pPr>
      <w:r w:rsidRPr="00CC0A38">
        <w:rPr>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7900" cy="1057275"/>
                    </a:xfrm>
                    <a:prstGeom prst="rect">
                      <a:avLst/>
                    </a:prstGeom>
                  </pic:spPr>
                </pic:pic>
              </a:graphicData>
            </a:graphic>
          </wp:inline>
        </w:drawing>
      </w:r>
    </w:p>
    <w:p w14:paraId="550D19C5" w14:textId="4732D971" w:rsidR="006D2520" w:rsidRPr="006D2520" w:rsidRDefault="006D2520" w:rsidP="006D2520">
      <w:pPr>
        <w:jc w:val="left"/>
        <w:rPr>
          <w:rFonts w:ascii="Segoe UI" w:hAnsi="Segoe UI" w:cs="Segoe UI"/>
          <w:color w:val="374151"/>
          <w:shd w:val="clear" w:color="auto" w:fill="F7F7F8"/>
        </w:rPr>
      </w:pPr>
      <w:r>
        <w:rPr>
          <w:rFonts w:ascii="Segoe UI" w:hAnsi="Segoe UI" w:cs="Segoe UI"/>
          <w:color w:val="374151"/>
          <w:shd w:val="clear" w:color="auto" w:fill="F7F7F8"/>
        </w:rPr>
        <w:t>위</w:t>
      </w:r>
      <w:r>
        <w:rPr>
          <w:rFonts w:ascii="Segoe UI" w:hAnsi="Segoe UI" w:cs="Segoe UI"/>
          <w:color w:val="374151"/>
          <w:shd w:val="clear" w:color="auto" w:fill="F7F7F8"/>
        </w:rPr>
        <w:t xml:space="preserve"> </w:t>
      </w:r>
      <w:r>
        <w:rPr>
          <w:rFonts w:ascii="Segoe UI" w:hAnsi="Segoe UI" w:cs="Segoe UI"/>
          <w:color w:val="374151"/>
          <w:shd w:val="clear" w:color="auto" w:fill="F7F7F8"/>
        </w:rPr>
        <w:t>코드는</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s</w:t>
      </w:r>
      <w:r>
        <w:rPr>
          <w:rFonts w:ascii="Segoe UI" w:hAnsi="Segoe UI" w:cs="Segoe UI"/>
          <w:color w:val="374151"/>
          <w:shd w:val="clear" w:color="auto" w:fill="F7F7F8"/>
        </w:rPr>
        <w:t xml:space="preserve">ales </w:t>
      </w:r>
      <w:r>
        <w:rPr>
          <w:rFonts w:ascii="Segoe UI" w:hAnsi="Segoe UI" w:cs="Segoe UI"/>
          <w:color w:val="374151"/>
          <w:shd w:val="clear" w:color="auto" w:fill="F7F7F8"/>
        </w:rPr>
        <w:t>데이터에서</w:t>
      </w:r>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ropertyType</w:t>
      </w:r>
      <w:proofErr w:type="spellEnd"/>
      <w:r>
        <w:rPr>
          <w:rFonts w:ascii="Segoe UI" w:hAnsi="Segoe UI" w:cs="Segoe UI"/>
          <w:color w:val="374151"/>
          <w:shd w:val="clear" w:color="auto" w:fill="F7F7F8"/>
        </w:rPr>
        <w:t xml:space="preserve">"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값에</w:t>
      </w:r>
      <w:r>
        <w:rPr>
          <w:rFonts w:ascii="Segoe UI" w:hAnsi="Segoe UI" w:cs="Segoe UI"/>
          <w:color w:val="374151"/>
          <w:shd w:val="clear" w:color="auto" w:fill="F7F7F8"/>
        </w:rPr>
        <w:t xml:space="preserve"> </w:t>
      </w:r>
      <w:r>
        <w:rPr>
          <w:rFonts w:ascii="Segoe UI" w:hAnsi="Segoe UI" w:cs="Segoe UI"/>
          <w:color w:val="374151"/>
          <w:shd w:val="clear" w:color="auto" w:fill="F7F7F8"/>
        </w:rPr>
        <w:t>따라</w:t>
      </w:r>
      <w:r>
        <w:rPr>
          <w:rFonts w:ascii="Segoe UI" w:hAnsi="Segoe UI" w:cs="Segoe UI"/>
          <w:color w:val="374151"/>
          <w:shd w:val="clear" w:color="auto" w:fill="F7F7F8"/>
        </w:rPr>
        <w:t xml:space="preserve"> </w:t>
      </w:r>
      <w:r>
        <w:rPr>
          <w:rFonts w:ascii="Segoe UI" w:hAnsi="Segoe UI" w:cs="Segoe UI"/>
          <w:color w:val="374151"/>
          <w:shd w:val="clear" w:color="auto" w:fill="F7F7F8"/>
        </w:rPr>
        <w:t>그룹화하고</w:t>
      </w:r>
      <w:r>
        <w:rPr>
          <w:rFonts w:ascii="Segoe UI" w:hAnsi="Segoe UI" w:cs="Segoe UI"/>
          <w:color w:val="374151"/>
          <w:shd w:val="clear" w:color="auto" w:fill="F7F7F8"/>
        </w:rPr>
        <w:t xml:space="preserve">, </w:t>
      </w:r>
      <w:r>
        <w:rPr>
          <w:rFonts w:ascii="Segoe UI" w:hAnsi="Segoe UI" w:cs="Segoe UI"/>
          <w:color w:val="374151"/>
          <w:shd w:val="clear" w:color="auto" w:fill="F7F7F8"/>
        </w:rPr>
        <w:t>각</w:t>
      </w:r>
      <w:r>
        <w:rPr>
          <w:rFonts w:ascii="Segoe UI" w:hAnsi="Segoe UI" w:cs="Segoe UI"/>
          <w:color w:val="374151"/>
          <w:shd w:val="clear" w:color="auto" w:fill="F7F7F8"/>
        </w:rPr>
        <w:t xml:space="preserve"> </w:t>
      </w:r>
      <w:r>
        <w:rPr>
          <w:rFonts w:ascii="Segoe UI" w:hAnsi="Segoe UI" w:cs="Segoe UI"/>
          <w:color w:val="374151"/>
          <w:shd w:val="clear" w:color="auto" w:fill="F7F7F8"/>
        </w:rPr>
        <w:t>그룹에서</w:t>
      </w:r>
      <w:r>
        <w:rPr>
          <w:rFonts w:ascii="Segoe UI" w:hAnsi="Segoe UI" w:cs="Segoe UI"/>
          <w:color w:val="374151"/>
          <w:shd w:val="clear" w:color="auto" w:fill="F7F7F8"/>
        </w:rPr>
        <w:t xml:space="preserve"> "price"</w:t>
      </w:r>
      <w:r>
        <w:rPr>
          <w:rFonts w:ascii="Segoe UI" w:hAnsi="Segoe UI" w:cs="Segoe UI"/>
          <w:color w:val="374151"/>
          <w:shd w:val="clear" w:color="auto" w:fill="F7F7F8"/>
        </w:rPr>
        <w:t>와</w:t>
      </w:r>
      <w:r>
        <w:rPr>
          <w:rFonts w:ascii="Segoe UI" w:hAnsi="Segoe UI" w:cs="Segoe UI"/>
          <w:color w:val="374151"/>
          <w:shd w:val="clear" w:color="auto" w:fill="F7F7F8"/>
        </w:rPr>
        <w:t xml:space="preserve"> "bedrooms"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평균</w:t>
      </w:r>
      <w:r>
        <w:rPr>
          <w:rFonts w:ascii="Segoe UI" w:hAnsi="Segoe UI" w:cs="Segoe UI"/>
          <w:color w:val="374151"/>
          <w:shd w:val="clear" w:color="auto" w:fill="F7F7F8"/>
        </w:rPr>
        <w:t xml:space="preserve"> </w:t>
      </w:r>
      <w:r>
        <w:rPr>
          <w:rFonts w:ascii="Segoe UI" w:hAnsi="Segoe UI" w:cs="Segoe UI"/>
          <w:color w:val="374151"/>
          <w:shd w:val="clear" w:color="auto" w:fill="F7F7F8"/>
        </w:rPr>
        <w:t>값을</w:t>
      </w:r>
      <w:r>
        <w:rPr>
          <w:rFonts w:ascii="Segoe UI" w:hAnsi="Segoe UI" w:cs="Segoe UI"/>
          <w:color w:val="374151"/>
          <w:shd w:val="clear" w:color="auto" w:fill="F7F7F8"/>
        </w:rPr>
        <w:t xml:space="preserve"> </w:t>
      </w:r>
      <w:r>
        <w:rPr>
          <w:rFonts w:ascii="Segoe UI" w:hAnsi="Segoe UI" w:cs="Segoe UI"/>
          <w:color w:val="374151"/>
          <w:shd w:val="clear" w:color="auto" w:fill="F7F7F8"/>
        </w:rPr>
        <w:t>구하는</w:t>
      </w:r>
      <w:r>
        <w:rPr>
          <w:rFonts w:ascii="Segoe UI" w:hAnsi="Segoe UI" w:cs="Segoe UI"/>
          <w:color w:val="374151"/>
          <w:shd w:val="clear" w:color="auto" w:fill="F7F7F8"/>
        </w:rPr>
        <w:t xml:space="preserve"> </w:t>
      </w:r>
      <w:r>
        <w:rPr>
          <w:rFonts w:ascii="Segoe UI" w:hAnsi="Segoe UI" w:cs="Segoe UI"/>
          <w:color w:val="374151"/>
          <w:shd w:val="clear" w:color="auto" w:fill="F7F7F8"/>
        </w:rPr>
        <w:t>코</w:t>
      </w:r>
      <w:r>
        <w:rPr>
          <w:rFonts w:ascii="Segoe UI" w:hAnsi="Segoe UI" w:cs="Segoe UI" w:hint="eastAsia"/>
          <w:color w:val="374151"/>
          <w:shd w:val="clear" w:color="auto" w:fill="F7F7F8"/>
        </w:rPr>
        <w:t>드이다</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여기에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해야</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코드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agg_dict</w:t>
      </w:r>
      <w:proofErr w:type="spellEnd"/>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변수인데</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pric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계산하고</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bedroom’</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처리하도록</w:t>
      </w:r>
      <w:r>
        <w:rPr>
          <w:rFonts w:ascii="Segoe UI" w:hAnsi="Segoe UI" w:cs="Segoe UI" w:hint="eastAsia"/>
          <w:color w:val="374151"/>
          <w:shd w:val="clear" w:color="auto" w:fill="F7F7F8"/>
        </w:rPr>
        <w:t xml:space="preserve"> </w:t>
      </w:r>
      <w:proofErr w:type="spellStart"/>
      <w:r>
        <w:rPr>
          <w:rFonts w:ascii="Segoe UI" w:hAnsi="Segoe UI" w:cs="Segoe UI" w:hint="eastAsia"/>
          <w:color w:val="374151"/>
          <w:shd w:val="clear" w:color="auto" w:fill="F7F7F8"/>
        </w:rPr>
        <w:t>구조화하였고</w:t>
      </w:r>
      <w:proofErr w:type="spellEnd"/>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이를</w:t>
      </w: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grouped</w:t>
      </w:r>
      <w:r>
        <w:rPr>
          <w:rFonts w:ascii="Segoe UI" w:hAnsi="Segoe UI" w:cs="Segoe UI" w:hint="eastAsia"/>
          <w:color w:val="374151"/>
          <w:shd w:val="clear" w:color="auto" w:fill="F7F7F8"/>
        </w:rPr>
        <w:t>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수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저장하여</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출력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이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출력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형태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DataFrame</w:t>
      </w:r>
      <w:proofErr w:type="spellEnd"/>
      <w:r>
        <w:rPr>
          <w:rFonts w:ascii="Segoe UI" w:hAnsi="Segoe UI" w:cs="Segoe UI" w:hint="eastAsia"/>
          <w:color w:val="374151"/>
          <w:shd w:val="clear" w:color="auto" w:fill="F7F7F8"/>
        </w:rPr>
        <w:t>이며</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인덱스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properType</w:t>
      </w:r>
      <w:proofErr w:type="spellEnd"/>
      <w:r>
        <w:rPr>
          <w:rFonts w:ascii="Segoe UI" w:hAnsi="Segoe UI" w:cs="Segoe UI" w:hint="eastAsia"/>
          <w:color w:val="374151"/>
          <w:shd w:val="clear" w:color="auto" w:fill="F7F7F8"/>
        </w:rPr>
        <w:t>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지정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할</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있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만약</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인덱스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정의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일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환하고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한다면</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reset_index</w:t>
      </w:r>
      <w:proofErr w:type="spellEnd"/>
      <w:r>
        <w:rPr>
          <w:rFonts w:ascii="Segoe UI" w:hAnsi="Segoe UI" w:cs="Segoe UI"/>
          <w:color w:val="374151"/>
          <w:shd w:val="clear" w:color="auto" w:fill="F7F7F8"/>
        </w:rPr>
        <w:t>()</w:t>
      </w:r>
      <w:proofErr w:type="spellStart"/>
      <w:r>
        <w:rPr>
          <w:rFonts w:ascii="Segoe UI" w:hAnsi="Segoe UI" w:cs="Segoe UI" w:hint="eastAsia"/>
          <w:color w:val="374151"/>
          <w:shd w:val="clear" w:color="auto" w:fill="F7F7F8"/>
        </w:rPr>
        <w:t>를</w:t>
      </w:r>
      <w:proofErr w:type="spellEnd"/>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실행한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EA5DCC" w:rsidRDefault="006D2520" w:rsidP="003941C4">
            <w:pPr>
              <w:rPr>
                <w:rFonts w:ascii="D2Coding" w:hAnsi="D2Coding"/>
              </w:rPr>
            </w:pPr>
            <w:proofErr w:type="spellStart"/>
            <w:r w:rsidRPr="006D2520">
              <w:rPr>
                <w:rFonts w:ascii="D2Coding" w:hAnsi="D2Coding"/>
              </w:rPr>
              <w:t>grouped.reset_index</w:t>
            </w:r>
            <w:proofErr w:type="spellEnd"/>
            <w:r w:rsidRPr="006D2520">
              <w:rPr>
                <w:rFonts w:ascii="D2Coding" w:hAnsi="D2Coding"/>
              </w:rPr>
              <w:t>()</w:t>
            </w:r>
          </w:p>
        </w:tc>
      </w:tr>
    </w:tbl>
    <w:p w14:paraId="226E36AD" w14:textId="6559E840" w:rsidR="006D2520" w:rsidRPr="006D2520" w:rsidRDefault="006D2520" w:rsidP="000A018E">
      <w:pPr>
        <w:jc w:val="left"/>
      </w:pPr>
      <w:r w:rsidRPr="006D2520">
        <w:rPr>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1060" cy="850598"/>
                    </a:xfrm>
                    <a:prstGeom prst="rect">
                      <a:avLst/>
                    </a:prstGeom>
                  </pic:spPr>
                </pic:pic>
              </a:graphicData>
            </a:graphic>
          </wp:inline>
        </w:drawing>
      </w:r>
    </w:p>
    <w:p w14:paraId="0D7F2E1B" w14:textId="389108F9" w:rsidR="006D2520" w:rsidRDefault="006D2520">
      <w:pPr>
        <w:widowControl/>
        <w:wordWrap/>
        <w:autoSpaceDE/>
        <w:autoSpaceDN/>
      </w:pPr>
    </w:p>
    <w:p w14:paraId="5BA7F523" w14:textId="73BBE22E" w:rsidR="00A719B9" w:rsidRPr="00A719B9" w:rsidRDefault="006D2520" w:rsidP="00A719B9">
      <w:pPr>
        <w:widowControl/>
        <w:wordWrap/>
        <w:autoSpaceDE/>
        <w:autoSpaceDN/>
      </w:pPr>
      <w:r>
        <w:rPr>
          <w:rFonts w:hint="eastAsia"/>
        </w:rPr>
        <w:t>이번에는</w:t>
      </w:r>
      <w:r w:rsidR="00A719B9">
        <w:rPr>
          <w:rFonts w:hint="eastAsia"/>
        </w:rPr>
        <w:t xml:space="preserve"> </w:t>
      </w:r>
      <w:proofErr w:type="spellStart"/>
      <w:r w:rsidR="00A719B9">
        <w:rPr>
          <w:rFonts w:hint="eastAsia"/>
        </w:rPr>
        <w:t>컬럼별</w:t>
      </w:r>
      <w:proofErr w:type="spellEnd"/>
      <w:r w:rsidR="00A719B9">
        <w:rPr>
          <w:rFonts w:hint="eastAsia"/>
        </w:rPr>
        <w:t xml:space="preserve"> </w:t>
      </w:r>
      <w:r w:rsidR="00A719B9">
        <w:rPr>
          <w:rFonts w:hint="eastAsia"/>
        </w:rPr>
        <w:t>다른</w:t>
      </w:r>
      <w:r w:rsidR="00A719B9">
        <w:rPr>
          <w:rFonts w:hint="eastAsia"/>
        </w:rPr>
        <w:t xml:space="preserve"> </w:t>
      </w:r>
      <w:r w:rsidR="00A719B9">
        <w:rPr>
          <w:rFonts w:hint="eastAsia"/>
        </w:rPr>
        <w:t>집계함수를</w:t>
      </w:r>
      <w:r w:rsidR="00A719B9">
        <w:rPr>
          <w:rFonts w:hint="eastAsia"/>
        </w:rPr>
        <w:t xml:space="preserve"> </w:t>
      </w:r>
      <w:r w:rsidR="00A719B9">
        <w:rPr>
          <w:rFonts w:hint="eastAsia"/>
        </w:rPr>
        <w:t>적용하도록</w:t>
      </w:r>
      <w:r w:rsidR="00A719B9">
        <w:rPr>
          <w:rFonts w:hint="eastAsia"/>
        </w:rPr>
        <w:t xml:space="preserve"> </w:t>
      </w:r>
      <w:r w:rsidR="00A719B9">
        <w:rPr>
          <w:rFonts w:hint="eastAsia"/>
        </w:rPr>
        <w:t>한다</w:t>
      </w:r>
      <w:r w:rsidR="00A719B9">
        <w:rPr>
          <w:rFonts w:hint="eastAsia"/>
        </w:rPr>
        <w:t>.</w:t>
      </w:r>
      <w:r w:rsidR="00A719B9">
        <w:t xml:space="preserve"> </w:t>
      </w:r>
      <w:r w:rsidR="00A719B9">
        <w:rPr>
          <w:rFonts w:hint="eastAsia"/>
        </w:rPr>
        <w:t>예를</w:t>
      </w:r>
      <w:r w:rsidR="00A719B9">
        <w:rPr>
          <w:rFonts w:hint="eastAsia"/>
        </w:rPr>
        <w:t xml:space="preserve"> </w:t>
      </w:r>
      <w:r w:rsidR="00A719B9">
        <w:rPr>
          <w:rFonts w:hint="eastAsia"/>
        </w:rPr>
        <w:t>들면</w:t>
      </w:r>
      <w:r w:rsidR="00A719B9">
        <w:rPr>
          <w:rFonts w:hint="eastAsia"/>
        </w:rPr>
        <w:t>,</w:t>
      </w:r>
      <w:r w:rsidR="00A719B9">
        <w:t xml:space="preserve"> price</w:t>
      </w:r>
      <w:r w:rsidR="00A719B9">
        <w:rPr>
          <w:rFonts w:hint="eastAsia"/>
        </w:rPr>
        <w:t>에는</w:t>
      </w:r>
      <w:r w:rsidR="00A719B9">
        <w:rPr>
          <w:rFonts w:hint="eastAsia"/>
        </w:rPr>
        <w:t xml:space="preserve"> </w:t>
      </w:r>
      <w:r w:rsidR="00A719B9">
        <w:rPr>
          <w:rFonts w:hint="eastAsia"/>
        </w:rPr>
        <w:t>전체</w:t>
      </w:r>
      <w:r w:rsidR="00A719B9">
        <w:rPr>
          <w:rFonts w:hint="eastAsia"/>
        </w:rPr>
        <w:t xml:space="preserve"> </w:t>
      </w:r>
      <w:r w:rsidR="00A719B9">
        <w:rPr>
          <w:rFonts w:hint="eastAsia"/>
        </w:rPr>
        <w:t>합계와</w:t>
      </w:r>
      <w:r w:rsidR="00A719B9">
        <w:rPr>
          <w:rFonts w:hint="eastAsia"/>
        </w:rPr>
        <w:t xml:space="preserve"> </w:t>
      </w:r>
      <w:r w:rsidR="00A719B9">
        <w:rPr>
          <w:rFonts w:hint="eastAsia"/>
        </w:rPr>
        <w:t>중간값</w:t>
      </w:r>
      <w:r w:rsidR="00A719B9">
        <w:rPr>
          <w:rFonts w:hint="eastAsia"/>
        </w:rPr>
        <w:t>,</w:t>
      </w:r>
      <w:r w:rsidR="00A719B9">
        <w:t xml:space="preserve"> bedrooms</w:t>
      </w:r>
      <w:r w:rsidR="00A719B9">
        <w:rPr>
          <w:rFonts w:hint="eastAsia"/>
        </w:rPr>
        <w:t>에는</w:t>
      </w:r>
      <w:r w:rsidR="00A719B9">
        <w:rPr>
          <w:rFonts w:hint="eastAsia"/>
        </w:rPr>
        <w:t xml:space="preserve"> </w:t>
      </w:r>
      <w:r w:rsidR="00A719B9">
        <w:rPr>
          <w:rFonts w:hint="eastAsia"/>
        </w:rPr>
        <w:t>평균값만</w:t>
      </w:r>
      <w:r w:rsidR="00A719B9">
        <w:rPr>
          <w:rFonts w:hint="eastAsia"/>
        </w:rPr>
        <w:t xml:space="preserve"> </w:t>
      </w:r>
      <w:r w:rsidR="00A719B9">
        <w:rPr>
          <w:rFonts w:hint="eastAsia"/>
        </w:rPr>
        <w:t>도출하도록</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r w:rsidR="00A719B9">
        <w:rPr>
          <w:rFonts w:hint="eastAsia"/>
        </w:rPr>
        <w:t>기존</w:t>
      </w:r>
      <w:r w:rsidR="00A719B9">
        <w:rPr>
          <w:rFonts w:hint="eastAsia"/>
        </w:rPr>
        <w:t xml:space="preserve"> </w:t>
      </w:r>
      <w:r w:rsidR="00A719B9">
        <w:rPr>
          <w:rFonts w:hint="eastAsia"/>
        </w:rPr>
        <w:t>정의된</w:t>
      </w:r>
      <w:r w:rsidR="00A719B9">
        <w:rPr>
          <w:rFonts w:hint="eastAsia"/>
        </w:rPr>
        <w:t xml:space="preserve"> </w:t>
      </w:r>
      <w:proofErr w:type="spellStart"/>
      <w:r w:rsidR="00A719B9">
        <w:rPr>
          <w:rFonts w:hint="eastAsia"/>
        </w:rPr>
        <w:t>딕셔너리에서</w:t>
      </w:r>
      <w:proofErr w:type="spellEnd"/>
      <w:r w:rsidR="00A719B9">
        <w:rPr>
          <w:rFonts w:hint="eastAsia"/>
        </w:rPr>
        <w:t xml:space="preserve"> </w:t>
      </w:r>
      <w:r w:rsidR="00A719B9">
        <w:rPr>
          <w:rFonts w:hint="eastAsia"/>
        </w:rPr>
        <w:t>수정할</w:t>
      </w:r>
      <w:r w:rsidR="00A719B9">
        <w:rPr>
          <w:rFonts w:hint="eastAsia"/>
        </w:rPr>
        <w:t xml:space="preserve"> </w:t>
      </w:r>
      <w:r w:rsidR="00A719B9">
        <w:rPr>
          <w:rFonts w:hint="eastAsia"/>
        </w:rPr>
        <w:t>것은</w:t>
      </w:r>
      <w:r w:rsidR="00A719B9">
        <w:rPr>
          <w:rFonts w:hint="eastAsia"/>
        </w:rPr>
        <w:t xml:space="preserve"> value</w:t>
      </w:r>
      <w:r w:rsidR="00A719B9">
        <w:rPr>
          <w:rFonts w:hint="eastAsia"/>
        </w:rPr>
        <w:t>의</w:t>
      </w:r>
      <w:r w:rsidR="00A719B9">
        <w:rPr>
          <w:rFonts w:hint="eastAsia"/>
        </w:rPr>
        <w:t xml:space="preserve"> </w:t>
      </w:r>
      <w:r w:rsidR="00A719B9">
        <w:rPr>
          <w:rFonts w:hint="eastAsia"/>
        </w:rPr>
        <w:t>값을</w:t>
      </w:r>
      <w:r w:rsidR="00A719B9">
        <w:rPr>
          <w:rFonts w:hint="eastAsia"/>
        </w:rPr>
        <w:t xml:space="preserve"> </w:t>
      </w:r>
      <w:r w:rsidR="00A719B9">
        <w:rPr>
          <w:rFonts w:hint="eastAsia"/>
        </w:rPr>
        <w:t>리스트로</w:t>
      </w:r>
      <w:r w:rsidR="00A719B9">
        <w:rPr>
          <w:rFonts w:hint="eastAsia"/>
        </w:rPr>
        <w:t xml:space="preserve"> </w:t>
      </w:r>
      <w:r w:rsidR="00A719B9">
        <w:rPr>
          <w:rFonts w:hint="eastAsia"/>
        </w:rPr>
        <w:t>재정의</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p>
    <w:tbl>
      <w:tblPr>
        <w:tblStyle w:val="a9"/>
        <w:tblW w:w="7880" w:type="dxa"/>
        <w:tblLook w:val="04A0" w:firstRow="1" w:lastRow="0" w:firstColumn="1" w:lastColumn="0" w:noHBand="0" w:noVBand="1"/>
      </w:tblPr>
      <w:tblGrid>
        <w:gridCol w:w="7880"/>
      </w:tblGrid>
      <w:tr w:rsidR="00A719B9"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A719B9" w:rsidRDefault="00A719B9" w:rsidP="00A719B9">
            <w:pPr>
              <w:rPr>
                <w:rFonts w:ascii="D2Coding" w:hAnsi="D2Coding"/>
              </w:rPr>
            </w:pPr>
            <w:proofErr w:type="spellStart"/>
            <w:r w:rsidRPr="00A719B9">
              <w:rPr>
                <w:rFonts w:ascii="D2Coding" w:hAnsi="D2Coding"/>
              </w:rPr>
              <w:t>agg_dict</w:t>
            </w:r>
            <w:proofErr w:type="spellEnd"/>
            <w:r w:rsidRPr="00A719B9">
              <w:rPr>
                <w:rFonts w:ascii="D2Coding" w:hAnsi="D2Coding"/>
              </w:rPr>
              <w:t xml:space="preserve"> = {"price" : ["sum", "median"], "bedrooms" : "mean"}</w:t>
            </w:r>
          </w:p>
          <w:p w14:paraId="32514E7F" w14:textId="77777777" w:rsidR="00A719B9" w:rsidRPr="00A719B9" w:rsidRDefault="00A719B9" w:rsidP="00A719B9">
            <w:pPr>
              <w:rPr>
                <w:rFonts w:ascii="D2Coding" w:hAnsi="D2Coding"/>
              </w:rPr>
            </w:pPr>
            <w:r w:rsidRPr="00A719B9">
              <w:rPr>
                <w:rFonts w:ascii="D2Coding" w:hAnsi="D2Coding"/>
              </w:rPr>
              <w:t xml:space="preserve">grouped = </w:t>
            </w:r>
            <w:proofErr w:type="spellStart"/>
            <w:r w:rsidRPr="00A719B9">
              <w:rPr>
                <w:rFonts w:ascii="D2Coding" w:hAnsi="D2Coding"/>
              </w:rPr>
              <w:t>sales.groupby</w:t>
            </w:r>
            <w:proofErr w:type="spellEnd"/>
            <w:r w:rsidRPr="00A719B9">
              <w:rPr>
                <w:rFonts w:ascii="D2Coding" w:hAnsi="D2Coding"/>
              </w:rPr>
              <w:t>("</w:t>
            </w:r>
            <w:proofErr w:type="spellStart"/>
            <w:r w:rsidRPr="00A719B9">
              <w:rPr>
                <w:rFonts w:ascii="D2Coding" w:hAnsi="D2Coding"/>
              </w:rPr>
              <w:t>propertyType</w:t>
            </w:r>
            <w:proofErr w:type="spellEnd"/>
            <w:r w:rsidRPr="00A719B9">
              <w:rPr>
                <w:rFonts w:ascii="D2Coding" w:hAnsi="D2Coding"/>
              </w:rPr>
              <w:t>").</w:t>
            </w:r>
            <w:proofErr w:type="spellStart"/>
            <w:r w:rsidRPr="00A719B9">
              <w:rPr>
                <w:rFonts w:ascii="D2Coding" w:hAnsi="D2Coding"/>
              </w:rPr>
              <w:t>agg</w:t>
            </w:r>
            <w:proofErr w:type="spellEnd"/>
            <w:r w:rsidRPr="00A719B9">
              <w:rPr>
                <w:rFonts w:ascii="D2Coding" w:hAnsi="D2Coding"/>
              </w:rPr>
              <w:t>(</w:t>
            </w:r>
            <w:proofErr w:type="spellStart"/>
            <w:r w:rsidRPr="00A719B9">
              <w:rPr>
                <w:rFonts w:ascii="D2Coding" w:hAnsi="D2Coding"/>
              </w:rPr>
              <w:t>agg_dict</w:t>
            </w:r>
            <w:proofErr w:type="spellEnd"/>
            <w:r w:rsidRPr="00A719B9">
              <w:rPr>
                <w:rFonts w:ascii="D2Coding" w:hAnsi="D2Coding"/>
              </w:rPr>
              <w:t>)</w:t>
            </w:r>
          </w:p>
          <w:p w14:paraId="55741D86" w14:textId="743D222B" w:rsidR="00A719B9" w:rsidRPr="00EA5DCC" w:rsidRDefault="00A719B9" w:rsidP="00A719B9">
            <w:pPr>
              <w:rPr>
                <w:rFonts w:ascii="D2Coding" w:hAnsi="D2Coding"/>
              </w:rPr>
            </w:pPr>
            <w:r w:rsidRPr="00A719B9">
              <w:rPr>
                <w:rFonts w:ascii="D2Coding" w:hAnsi="D2Coding"/>
              </w:rPr>
              <w:t>grouped</w:t>
            </w:r>
          </w:p>
        </w:tc>
      </w:tr>
    </w:tbl>
    <w:p w14:paraId="75118735" w14:textId="6F72B134" w:rsidR="00A719B9" w:rsidRDefault="00A719B9" w:rsidP="00A719B9">
      <w:pPr>
        <w:widowControl/>
        <w:wordWrap/>
        <w:autoSpaceDE/>
        <w:autoSpaceDN/>
      </w:pPr>
      <w:r w:rsidRPr="00A719B9">
        <w:rPr>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9518" cy="1335311"/>
                    </a:xfrm>
                    <a:prstGeom prst="rect">
                      <a:avLst/>
                    </a:prstGeom>
                  </pic:spPr>
                </pic:pic>
              </a:graphicData>
            </a:graphic>
          </wp:inline>
        </w:drawing>
      </w:r>
    </w:p>
    <w:p w14:paraId="45193052" w14:textId="28FE32CA" w:rsidR="00A719B9" w:rsidRPr="00A719B9" w:rsidRDefault="00A719B9" w:rsidP="00A719B9">
      <w:pPr>
        <w:jc w:val="left"/>
      </w:pPr>
      <w:r>
        <w:rPr>
          <w:rFonts w:hint="eastAsia"/>
        </w:rPr>
        <w:lastRenderedPageBreak/>
        <w:t>만약</w:t>
      </w:r>
      <w:r>
        <w:rPr>
          <w:rFonts w:hint="eastAsia"/>
        </w:rPr>
        <w:t xml:space="preserve"> </w:t>
      </w:r>
      <w:r>
        <w:rPr>
          <w:rFonts w:hint="eastAsia"/>
        </w:rPr>
        <w:t>위</w:t>
      </w:r>
      <w:r>
        <w:rPr>
          <w:rFonts w:hint="eastAsia"/>
        </w:rPr>
        <w:t xml:space="preserve"> </w:t>
      </w:r>
      <w:r>
        <w:rPr>
          <w:rFonts w:hint="eastAsia"/>
        </w:rPr>
        <w:t>컬럼을</w:t>
      </w:r>
      <w:r>
        <w:rPr>
          <w:rFonts w:hint="eastAsia"/>
        </w:rPr>
        <w:t xml:space="preserve"> </w:t>
      </w:r>
      <w:r>
        <w:rPr>
          <w:rFonts w:hint="eastAsia"/>
        </w:rPr>
        <w:t>평탄화를</w:t>
      </w:r>
      <w:r>
        <w:rPr>
          <w:rFonts w:hint="eastAsia"/>
        </w:rPr>
        <w:t xml:space="preserve"> </w:t>
      </w:r>
      <w:r>
        <w:rPr>
          <w:rFonts w:hint="eastAsia"/>
        </w:rPr>
        <w:t>하려면</w:t>
      </w:r>
      <w:r>
        <w:rPr>
          <w:rFonts w:hint="eastAsia"/>
        </w:rPr>
        <w:t xml:space="preserve"> </w:t>
      </w:r>
      <w:proofErr w:type="spellStart"/>
      <w:r>
        <w:rPr>
          <w:rFonts w:hint="eastAsia"/>
        </w:rPr>
        <w:t>결괏값으로</w:t>
      </w:r>
      <w:proofErr w:type="spellEnd"/>
      <w:r>
        <w:rPr>
          <w:rFonts w:hint="eastAsia"/>
        </w:rPr>
        <w:t xml:space="preserve"> </w:t>
      </w:r>
      <w:r>
        <w:rPr>
          <w:rFonts w:hint="eastAsia"/>
        </w:rPr>
        <w:t>도출된</w:t>
      </w:r>
      <w:r>
        <w:rPr>
          <w:rFonts w:hint="eastAsia"/>
        </w:rPr>
        <w:t xml:space="preserve"> </w:t>
      </w:r>
      <w:r>
        <w:rPr>
          <w:rFonts w:hint="eastAsia"/>
        </w:rPr>
        <w:t>데이터프레임</w:t>
      </w:r>
      <w:r>
        <w:rPr>
          <w:rFonts w:hint="eastAsia"/>
        </w:rPr>
        <w:t xml:space="preserve"> </w:t>
      </w:r>
      <w:r>
        <w:t>columns</w:t>
      </w:r>
      <w:r>
        <w:rPr>
          <w:rFonts w:hint="eastAsia"/>
        </w:rPr>
        <w:t>에</w:t>
      </w:r>
      <w:r>
        <w:rPr>
          <w:rFonts w:hint="eastAsia"/>
        </w:rPr>
        <w:t xml:space="preserve"> </w:t>
      </w:r>
      <w:r>
        <w:rPr>
          <w:rFonts w:hint="eastAsia"/>
        </w:rPr>
        <w:t>대한</w:t>
      </w:r>
      <w:r>
        <w:rPr>
          <w:rFonts w:hint="eastAsia"/>
        </w:rPr>
        <w:t xml:space="preserve"> </w:t>
      </w:r>
      <w:r>
        <w:rPr>
          <w:rFonts w:hint="eastAsia"/>
        </w:rPr>
        <w:t>이해가</w:t>
      </w:r>
      <w:r>
        <w:rPr>
          <w:rFonts w:hint="eastAsia"/>
        </w:rPr>
        <w:t xml:space="preserve"> </w:t>
      </w:r>
      <w:r>
        <w:rPr>
          <w:rFonts w:hint="eastAsia"/>
        </w:rPr>
        <w:t>필요하다</w:t>
      </w:r>
      <w:r>
        <w:rPr>
          <w:rFonts w:hint="eastAsia"/>
        </w:rPr>
        <w:t>.</w:t>
      </w:r>
      <w:r>
        <w:t xml:space="preserve"> </w:t>
      </w:r>
      <w:r>
        <w:rPr>
          <w:rFonts w:hint="eastAsia"/>
        </w:rPr>
        <w:t>우선</w:t>
      </w:r>
      <w:r>
        <w:rPr>
          <w:rFonts w:hint="eastAsia"/>
        </w:rPr>
        <w:t xml:space="preserve"> </w:t>
      </w:r>
      <w:r>
        <w:rPr>
          <w:rFonts w:hint="eastAsia"/>
        </w:rPr>
        <w:t>아래</w:t>
      </w:r>
      <w:r>
        <w:rPr>
          <w:rFonts w:hint="eastAsia"/>
        </w:rPr>
        <w:t xml:space="preserve"> </w:t>
      </w:r>
      <w:r>
        <w:rPr>
          <w:rFonts w:hint="eastAsia"/>
        </w:rPr>
        <w:t>코드를</w:t>
      </w:r>
      <w:r>
        <w:rPr>
          <w:rFonts w:hint="eastAsia"/>
        </w:rPr>
        <w:t xml:space="preserve"> </w:t>
      </w:r>
      <w:r>
        <w:rPr>
          <w:rFonts w:hint="eastAsia"/>
        </w:rPr>
        <w:t>살펴보면</w:t>
      </w:r>
      <w:r>
        <w:rPr>
          <w:rFonts w:hint="eastAsia"/>
        </w:rPr>
        <w:t xml:space="preserve"> </w:t>
      </w:r>
      <w:proofErr w:type="spellStart"/>
      <w:r>
        <w:rPr>
          <w:rFonts w:hint="eastAsia"/>
        </w:rPr>
        <w:t>결괏값이</w:t>
      </w:r>
      <w:proofErr w:type="spellEnd"/>
      <w:r>
        <w:rPr>
          <w:rFonts w:hint="eastAsia"/>
        </w:rPr>
        <w:t xml:space="preserve"> </w:t>
      </w:r>
      <w:proofErr w:type="spellStart"/>
      <w:r>
        <w:rPr>
          <w:rFonts w:hint="eastAsia"/>
        </w:rPr>
        <w:t>튜플형태로</w:t>
      </w:r>
      <w:proofErr w:type="spellEnd"/>
      <w:r>
        <w:rPr>
          <w:rFonts w:hint="eastAsia"/>
        </w:rPr>
        <w:t xml:space="preserve"> </w:t>
      </w:r>
      <w:r>
        <w:rPr>
          <w:rFonts w:hint="eastAsia"/>
        </w:rPr>
        <w:t>출력되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719B9"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A719B9" w:rsidRDefault="00A719B9" w:rsidP="003941C4">
            <w:pPr>
              <w:rPr>
                <w:rFonts w:ascii="D2Coding" w:hAnsi="D2Coding"/>
              </w:rPr>
            </w:pPr>
            <w:proofErr w:type="spellStart"/>
            <w:r w:rsidRPr="00A719B9">
              <w:rPr>
                <w:rFonts w:ascii="D2Coding" w:hAnsi="D2Coding"/>
              </w:rPr>
              <w:t>grouped.columns</w:t>
            </w:r>
            <w:proofErr w:type="spellEnd"/>
          </w:p>
          <w:p w14:paraId="65817253" w14:textId="77777777" w:rsidR="00A719B9" w:rsidRPr="00A719B9" w:rsidRDefault="00A719B9" w:rsidP="003941C4">
            <w:pPr>
              <w:rPr>
                <w:rFonts w:ascii="D2Coding" w:hAnsi="D2Coding"/>
              </w:rPr>
            </w:pPr>
          </w:p>
          <w:p w14:paraId="6BB8CAAF" w14:textId="77777777" w:rsidR="00A719B9" w:rsidRPr="00A719B9" w:rsidRDefault="00A719B9" w:rsidP="003941C4">
            <w:pPr>
              <w:rPr>
                <w:rFonts w:ascii="D2Coding" w:hAnsi="D2Coding"/>
              </w:rPr>
            </w:pPr>
            <w:r w:rsidRPr="00A719B9">
              <w:rPr>
                <w:rFonts w:ascii="D2Coding" w:hAnsi="D2Coding"/>
              </w:rPr>
              <w:t>[</w:t>
            </w:r>
            <w:r w:rsidRPr="00A719B9">
              <w:rPr>
                <w:rFonts w:ascii="D2Coding" w:hAnsi="D2Coding" w:hint="eastAsia"/>
              </w:rPr>
              <w:t>결과]</w:t>
            </w:r>
          </w:p>
          <w:p w14:paraId="403F5E81" w14:textId="77777777" w:rsidR="00A719B9" w:rsidRPr="00A719B9" w:rsidRDefault="00A719B9" w:rsidP="00A719B9">
            <w:pPr>
              <w:rPr>
                <w:rFonts w:ascii="D2Coding" w:hAnsi="D2Coding"/>
              </w:rPr>
            </w:pPr>
            <w:proofErr w:type="spellStart"/>
            <w:r w:rsidRPr="00A719B9">
              <w:rPr>
                <w:rFonts w:ascii="D2Coding" w:hAnsi="D2Coding"/>
              </w:rPr>
              <w:t>MultiIndex</w:t>
            </w:r>
            <w:proofErr w:type="spellEnd"/>
            <w:r w:rsidRPr="00A719B9">
              <w:rPr>
                <w:rFonts w:ascii="D2Coding" w:hAnsi="D2Coding"/>
              </w:rPr>
              <w:t>([(   'price',    'sum'),</w:t>
            </w:r>
          </w:p>
          <w:p w14:paraId="5A19439E" w14:textId="77777777" w:rsidR="00A719B9" w:rsidRPr="00A719B9" w:rsidRDefault="00A719B9" w:rsidP="00A719B9">
            <w:pPr>
              <w:rPr>
                <w:rFonts w:ascii="D2Coding" w:hAnsi="D2Coding"/>
              </w:rPr>
            </w:pPr>
            <w:r w:rsidRPr="00A719B9">
              <w:rPr>
                <w:rFonts w:ascii="D2Coding" w:hAnsi="D2Coding"/>
              </w:rPr>
              <w:t xml:space="preserve">            (   'price', 'median'),</w:t>
            </w:r>
          </w:p>
          <w:p w14:paraId="1643EC8D" w14:textId="77777777" w:rsidR="00A719B9" w:rsidRPr="00A719B9" w:rsidRDefault="00A719B9" w:rsidP="00A719B9">
            <w:pPr>
              <w:rPr>
                <w:rFonts w:ascii="D2Coding" w:hAnsi="D2Coding"/>
              </w:rPr>
            </w:pPr>
            <w:r w:rsidRPr="00A719B9">
              <w:rPr>
                <w:rFonts w:ascii="D2Coding" w:hAnsi="D2Coding"/>
              </w:rPr>
              <w:t xml:space="preserve">            ('bedrooms',   'mean')],</w:t>
            </w:r>
          </w:p>
          <w:p w14:paraId="4401C8E7" w14:textId="670307F0" w:rsidR="00A719B9" w:rsidRPr="00EA5DCC" w:rsidRDefault="00A719B9" w:rsidP="003941C4">
            <w:pPr>
              <w:rPr>
                <w:rFonts w:ascii="D2Coding" w:hAnsi="D2Coding"/>
              </w:rPr>
            </w:pPr>
            <w:r w:rsidRPr="00A719B9">
              <w:rPr>
                <w:rFonts w:ascii="D2Coding" w:hAnsi="D2Coding"/>
              </w:rPr>
              <w:t xml:space="preserve">           )</w:t>
            </w:r>
          </w:p>
        </w:tc>
      </w:tr>
    </w:tbl>
    <w:p w14:paraId="7B189375" w14:textId="58286DED" w:rsidR="003941C4" w:rsidRDefault="003941C4" w:rsidP="000A018E">
      <w:pPr>
        <w:jc w:val="left"/>
      </w:pPr>
    </w:p>
    <w:p w14:paraId="1F7107EC" w14:textId="65287D89" w:rsidR="002B16CA" w:rsidRPr="002B16CA" w:rsidRDefault="003941C4" w:rsidP="002B16CA">
      <w:pPr>
        <w:widowControl/>
        <w:wordWrap/>
        <w:autoSpaceDE/>
        <w:autoSpaceDN/>
        <w:jc w:val="left"/>
        <w:rPr>
          <w:rFonts w:ascii="D2Coding" w:hAnsi="D2Coding" w:cstheme="majorBidi"/>
          <w:szCs w:val="20"/>
        </w:rPr>
      </w:pPr>
      <w:r w:rsidRPr="002B16CA">
        <w:rPr>
          <w:rFonts w:ascii="D2Coding" w:hAnsi="D2Coding" w:hint="eastAsia"/>
        </w:rPr>
        <w:t xml:space="preserve">위 개념을 확인해서 </w:t>
      </w:r>
      <w:proofErr w:type="spellStart"/>
      <w:r w:rsidRPr="002B16CA">
        <w:rPr>
          <w:rFonts w:ascii="D2Coding" w:hAnsi="D2Coding" w:hint="eastAsia"/>
        </w:rPr>
        <w:t>MultiIndex</w:t>
      </w:r>
      <w:proofErr w:type="spellEnd"/>
      <w:r w:rsidRPr="002B16CA">
        <w:rPr>
          <w:rFonts w:ascii="D2Coding" w:hAnsi="D2Coding" w:hint="eastAsia"/>
        </w:rPr>
        <w:t xml:space="preserve">로 된 코드를 </w:t>
      </w:r>
      <w:r w:rsidR="002B16CA" w:rsidRPr="002B16CA">
        <w:rPr>
          <w:rFonts w:ascii="D2Coding" w:hAnsi="D2Coding" w:hint="eastAsia"/>
        </w:rPr>
        <w:t>하나의 열로 치환하는 코드는 아래와 같다.</w:t>
      </w:r>
      <w:r w:rsidR="002B16CA" w:rsidRPr="002B16CA">
        <w:rPr>
          <w:rFonts w:ascii="D2Coding" w:hAnsi="D2Coding"/>
        </w:rPr>
        <w:t xml:space="preserve"> </w:t>
      </w:r>
      <w:r w:rsidR="002B16CA" w:rsidRPr="002B16CA">
        <w:rPr>
          <w:rFonts w:ascii="D2Coding" w:hAnsi="D2Coding" w:hint="eastAsia"/>
        </w:rPr>
        <w:t>결과물을 확인하면 일반적인 데이터프레임 형태로 변경되었다.</w:t>
      </w:r>
      <w:r w:rsidR="002B16CA" w:rsidRPr="002B16CA">
        <w:rPr>
          <w:rFonts w:ascii="D2Coding" w:hAnsi="D2Coding"/>
        </w:rPr>
        <w:t xml:space="preserve"> </w:t>
      </w:r>
      <w:r w:rsidR="002B16CA" w:rsidRPr="002B16CA">
        <w:rPr>
          <w:rFonts w:ascii="D2Coding" w:hAnsi="D2Coding" w:cstheme="majorBidi" w:hint="eastAsia"/>
          <w:szCs w:val="20"/>
        </w:rPr>
        <w:t>추가 설명을 하면 먼저 빈 리스트를 만든 다음 반복문을 사용하는데,</w:t>
      </w:r>
      <w:r w:rsidR="002B16CA" w:rsidRPr="002B16CA">
        <w:rPr>
          <w:rFonts w:ascii="D2Coding" w:hAnsi="D2Coding" w:cstheme="majorBidi"/>
          <w:szCs w:val="20"/>
        </w:rPr>
        <w:t xml:space="preserve"> </w:t>
      </w:r>
      <w:r w:rsidR="002B16CA" w:rsidRPr="002B16CA">
        <w:rPr>
          <w:rFonts w:ascii="D2Coding" w:hAnsi="D2Coding" w:cstheme="majorBidi" w:hint="eastAsia"/>
          <w:szCs w:val="20"/>
        </w:rPr>
        <w:t xml:space="preserve">이 때 핵심이 되는 코드는 각 열에 대해 </w:t>
      </w:r>
      <w:proofErr w:type="spellStart"/>
      <w:r w:rsidR="002B16CA" w:rsidRPr="002B16CA">
        <w:rPr>
          <w:rFonts w:ascii="D2Coding" w:hAnsi="D2Coding" w:cstheme="majorBidi"/>
          <w:szCs w:val="20"/>
        </w:rPr>
        <w:t>isinstance</w:t>
      </w:r>
      <w:proofErr w:type="spellEnd"/>
      <w:r w:rsidR="002B16CA" w:rsidRPr="002B16CA">
        <w:rPr>
          <w:rFonts w:ascii="D2Coding" w:hAnsi="D2Coding" w:cstheme="majorBidi"/>
          <w:szCs w:val="20"/>
        </w:rPr>
        <w:t>(col, tuple)</w:t>
      </w:r>
      <w:r w:rsidR="002B16CA" w:rsidRPr="002B16CA">
        <w:rPr>
          <w:rFonts w:ascii="D2Coding" w:hAnsi="D2Coding" w:cstheme="majorBidi" w:hint="eastAsia"/>
          <w:szCs w:val="20"/>
        </w:rPr>
        <w:t>인지 확인하는 코드이다.</w:t>
      </w:r>
      <w:r w:rsidR="002B16CA" w:rsidRPr="002B16CA">
        <w:rPr>
          <w:rFonts w:ascii="D2Coding" w:hAnsi="D2Coding" w:cstheme="majorBidi"/>
          <w:szCs w:val="20"/>
        </w:rPr>
        <w:t xml:space="preserve"> </w:t>
      </w:r>
      <w:r w:rsidR="002B16CA" w:rsidRPr="002B16CA">
        <w:rPr>
          <w:rFonts w:ascii="D2Coding" w:hAnsi="D2Coding" w:cstheme="majorBidi" w:hint="eastAsia"/>
          <w:szCs w:val="20"/>
        </w:rPr>
        <w:t xml:space="preserve">만약 </w:t>
      </w:r>
      <w:proofErr w:type="spellStart"/>
      <w:r w:rsidR="002B16CA" w:rsidRPr="002B16CA">
        <w:rPr>
          <w:rFonts w:ascii="D2Coding" w:hAnsi="D2Coding" w:cstheme="majorBidi" w:hint="eastAsia"/>
          <w:szCs w:val="20"/>
        </w:rPr>
        <w:t>튜플형태로</w:t>
      </w:r>
      <w:proofErr w:type="spellEnd"/>
      <w:r w:rsidR="002B16CA" w:rsidRPr="002B16CA">
        <w:rPr>
          <w:rFonts w:ascii="D2Coding" w:hAnsi="D2Coding" w:cstheme="majorBidi" w:hint="eastAsia"/>
          <w:szCs w:val="20"/>
        </w:rPr>
        <w:t xml:space="preserve"> 판정되면,</w:t>
      </w:r>
      <w:r w:rsidR="002B16CA" w:rsidRPr="002B16CA">
        <w:rPr>
          <w:rFonts w:ascii="D2Coding" w:hAnsi="D2Coding" w:cstheme="majorBidi"/>
          <w:szCs w:val="20"/>
        </w:rPr>
        <w:t xml:space="preserve"> </w:t>
      </w:r>
      <w:proofErr w:type="spellStart"/>
      <w:r w:rsidR="002B16CA" w:rsidRPr="002B16CA">
        <w:rPr>
          <w:rFonts w:ascii="D2Coding" w:hAnsi="D2Coding" w:cstheme="majorBidi"/>
          <w:szCs w:val="20"/>
        </w:rPr>
        <w:t>new_col</w:t>
      </w:r>
      <w:proofErr w:type="spellEnd"/>
      <w:r w:rsidR="002B16CA" w:rsidRPr="002B16CA">
        <w:rPr>
          <w:rFonts w:ascii="D2Coding" w:hAnsi="D2Coding" w:cstheme="majorBidi" w:hint="eastAsia"/>
          <w:szCs w:val="20"/>
        </w:rPr>
        <w:t xml:space="preserve">에 </w:t>
      </w:r>
      <w:r w:rsidR="002B16CA" w:rsidRPr="002B16CA">
        <w:rPr>
          <w:rFonts w:ascii="D2Coding" w:hAnsi="D2Coding" w:cstheme="majorBidi"/>
          <w:szCs w:val="20"/>
        </w:rPr>
        <w:t>f-</w:t>
      </w:r>
      <w:r w:rsidR="002B16CA" w:rsidRPr="002B16CA">
        <w:rPr>
          <w:rFonts w:ascii="D2Coding" w:hAnsi="D2Coding" w:cstheme="majorBidi" w:hint="eastAsia"/>
          <w:szCs w:val="20"/>
        </w:rPr>
        <w:t xml:space="preserve">string문자열의 원리를 이용하여 </w:t>
      </w:r>
      <w:proofErr w:type="spellStart"/>
      <w:r w:rsidR="002B16CA" w:rsidRPr="002B16CA">
        <w:rPr>
          <w:rFonts w:ascii="D2Coding" w:hAnsi="D2Coding" w:cstheme="majorBidi" w:hint="eastAsia"/>
          <w:szCs w:val="20"/>
        </w:rPr>
        <w:t>튜플의</w:t>
      </w:r>
      <w:proofErr w:type="spellEnd"/>
      <w:r w:rsidR="002B16CA" w:rsidRPr="002B16CA">
        <w:rPr>
          <w:rFonts w:ascii="D2Coding" w:hAnsi="D2Coding" w:cstheme="majorBidi" w:hint="eastAsia"/>
          <w:szCs w:val="20"/>
        </w:rPr>
        <w:t xml:space="preserve"> 값을 연결하여 저장하고,</w:t>
      </w:r>
      <w:r w:rsidR="002B16CA" w:rsidRPr="002B16CA">
        <w:rPr>
          <w:rFonts w:ascii="D2Coding" w:hAnsi="D2Coding" w:cstheme="majorBidi"/>
          <w:szCs w:val="20"/>
        </w:rPr>
        <w:t xml:space="preserve"> </w:t>
      </w:r>
      <w:r w:rsidR="002B16CA" w:rsidRPr="002B16CA">
        <w:rPr>
          <w:rFonts w:ascii="D2Coding" w:hAnsi="D2Coding" w:cstheme="majorBidi" w:hint="eastAsia"/>
          <w:szCs w:val="20"/>
        </w:rPr>
        <w:t>빈리스트에 하나씩 추가하여 기존 컬럼에 대입하면 최종적으로 업데이트가 되도록 하는 코드이다.</w:t>
      </w:r>
      <w:r w:rsidR="002B16CA" w:rsidRPr="002B16CA">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2B16CA"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2B16CA" w:rsidRDefault="002B16CA" w:rsidP="002B16CA">
            <w:pPr>
              <w:rPr>
                <w:rFonts w:ascii="D2Coding" w:hAnsi="D2Coding"/>
              </w:rPr>
            </w:pPr>
            <w:proofErr w:type="spellStart"/>
            <w:r w:rsidRPr="002B16CA">
              <w:rPr>
                <w:rFonts w:ascii="D2Coding" w:hAnsi="D2Coding"/>
              </w:rPr>
              <w:t>new_columns</w:t>
            </w:r>
            <w:proofErr w:type="spellEnd"/>
            <w:r w:rsidRPr="002B16CA">
              <w:rPr>
                <w:rFonts w:ascii="D2Coding" w:hAnsi="D2Coding"/>
              </w:rPr>
              <w:t xml:space="preserve"> = []</w:t>
            </w:r>
          </w:p>
          <w:p w14:paraId="288D638F" w14:textId="77777777" w:rsidR="002B16CA" w:rsidRPr="002B16CA" w:rsidRDefault="002B16CA" w:rsidP="002B16CA">
            <w:pPr>
              <w:rPr>
                <w:rFonts w:ascii="D2Coding" w:hAnsi="D2Coding"/>
              </w:rPr>
            </w:pPr>
            <w:r w:rsidRPr="002B16CA">
              <w:rPr>
                <w:rFonts w:ascii="D2Coding" w:hAnsi="D2Coding"/>
              </w:rPr>
              <w:t xml:space="preserve">for col in </w:t>
            </w:r>
            <w:proofErr w:type="spellStart"/>
            <w:r w:rsidRPr="002B16CA">
              <w:rPr>
                <w:rFonts w:ascii="D2Coding" w:hAnsi="D2Coding"/>
              </w:rPr>
              <w:t>grouped.columns</w:t>
            </w:r>
            <w:proofErr w:type="spellEnd"/>
            <w:r w:rsidRPr="002B16CA">
              <w:rPr>
                <w:rFonts w:ascii="D2Coding" w:hAnsi="D2Coding"/>
              </w:rPr>
              <w:t>:</w:t>
            </w:r>
          </w:p>
          <w:p w14:paraId="53313CEA" w14:textId="77777777" w:rsidR="002B16CA" w:rsidRPr="002B16CA" w:rsidRDefault="002B16CA" w:rsidP="002B16CA">
            <w:pPr>
              <w:rPr>
                <w:rFonts w:ascii="D2Coding" w:hAnsi="D2Coding"/>
              </w:rPr>
            </w:pPr>
            <w:r w:rsidRPr="002B16CA">
              <w:rPr>
                <w:rFonts w:ascii="D2Coding" w:hAnsi="D2Coding"/>
              </w:rPr>
              <w:t xml:space="preserve">    if </w:t>
            </w:r>
            <w:proofErr w:type="spellStart"/>
            <w:r w:rsidRPr="002B16CA">
              <w:rPr>
                <w:rFonts w:ascii="D2Coding" w:hAnsi="D2Coding"/>
              </w:rPr>
              <w:t>isinstance</w:t>
            </w:r>
            <w:proofErr w:type="spellEnd"/>
            <w:r w:rsidRPr="002B16CA">
              <w:rPr>
                <w:rFonts w:ascii="D2Coding" w:hAnsi="D2Coding"/>
              </w:rPr>
              <w:t>(col, tuple):</w:t>
            </w:r>
          </w:p>
          <w:p w14:paraId="22FAC04A"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col</w:t>
            </w:r>
            <w:proofErr w:type="spellEnd"/>
            <w:r w:rsidRPr="002B16CA">
              <w:rPr>
                <w:rFonts w:ascii="D2Coding" w:hAnsi="D2Coding"/>
              </w:rPr>
              <w:t xml:space="preserve"> = f'{col[0]}_{col[1]}'</w:t>
            </w:r>
          </w:p>
          <w:p w14:paraId="08AFA436" w14:textId="77777777" w:rsidR="002B16CA" w:rsidRPr="002B16CA" w:rsidRDefault="002B16CA" w:rsidP="002B16CA">
            <w:pPr>
              <w:rPr>
                <w:rFonts w:ascii="D2Coding" w:hAnsi="D2Coding"/>
              </w:rPr>
            </w:pPr>
            <w:r w:rsidRPr="002B16CA">
              <w:rPr>
                <w:rFonts w:ascii="D2Coding" w:hAnsi="D2Coding"/>
              </w:rPr>
              <w:t xml:space="preserve">    else:</w:t>
            </w:r>
          </w:p>
          <w:p w14:paraId="553B707A"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col</w:t>
            </w:r>
            <w:proofErr w:type="spellEnd"/>
            <w:r w:rsidRPr="002B16CA">
              <w:rPr>
                <w:rFonts w:ascii="D2Coding" w:hAnsi="D2Coding"/>
              </w:rPr>
              <w:t xml:space="preserve"> = col</w:t>
            </w:r>
          </w:p>
          <w:p w14:paraId="6456CF63"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columns.append</w:t>
            </w:r>
            <w:proofErr w:type="spellEnd"/>
            <w:r w:rsidRPr="002B16CA">
              <w:rPr>
                <w:rFonts w:ascii="D2Coding" w:hAnsi="D2Coding"/>
              </w:rPr>
              <w:t>(</w:t>
            </w:r>
            <w:proofErr w:type="spellStart"/>
            <w:r w:rsidRPr="002B16CA">
              <w:rPr>
                <w:rFonts w:ascii="D2Coding" w:hAnsi="D2Coding"/>
              </w:rPr>
              <w:t>new_col</w:t>
            </w:r>
            <w:proofErr w:type="spellEnd"/>
            <w:r w:rsidRPr="002B16CA">
              <w:rPr>
                <w:rFonts w:ascii="D2Coding" w:hAnsi="D2Coding"/>
              </w:rPr>
              <w:t>)</w:t>
            </w:r>
          </w:p>
          <w:p w14:paraId="715EE559" w14:textId="77777777" w:rsidR="002B16CA" w:rsidRPr="002B16CA" w:rsidRDefault="002B16CA" w:rsidP="002B16CA">
            <w:pPr>
              <w:rPr>
                <w:rFonts w:ascii="D2Coding" w:hAnsi="D2Coding"/>
              </w:rPr>
            </w:pPr>
          </w:p>
          <w:p w14:paraId="6091861C" w14:textId="77777777" w:rsidR="002B16CA" w:rsidRPr="002B16CA" w:rsidRDefault="002B16CA" w:rsidP="002B16CA">
            <w:pPr>
              <w:rPr>
                <w:rFonts w:ascii="D2Coding" w:hAnsi="D2Coding"/>
              </w:rPr>
            </w:pPr>
            <w:proofErr w:type="spellStart"/>
            <w:r w:rsidRPr="002B16CA">
              <w:rPr>
                <w:rFonts w:ascii="D2Coding" w:hAnsi="D2Coding"/>
              </w:rPr>
              <w:t>grouped.columns</w:t>
            </w:r>
            <w:proofErr w:type="spellEnd"/>
            <w:r w:rsidRPr="002B16CA">
              <w:rPr>
                <w:rFonts w:ascii="D2Coding" w:hAnsi="D2Coding"/>
              </w:rPr>
              <w:t xml:space="preserve"> = </w:t>
            </w:r>
            <w:proofErr w:type="spellStart"/>
            <w:r w:rsidRPr="002B16CA">
              <w:rPr>
                <w:rFonts w:ascii="D2Coding" w:hAnsi="D2Coding"/>
              </w:rPr>
              <w:t>new_columns</w:t>
            </w:r>
            <w:proofErr w:type="spellEnd"/>
          </w:p>
          <w:p w14:paraId="49577604" w14:textId="49D2C6E6" w:rsidR="002B16CA" w:rsidRPr="00EA5DCC" w:rsidRDefault="002B16CA" w:rsidP="002B16CA">
            <w:pPr>
              <w:rPr>
                <w:rFonts w:ascii="D2Coding" w:hAnsi="D2Coding"/>
              </w:rPr>
            </w:pPr>
            <w:r w:rsidRPr="002B16CA">
              <w:rPr>
                <w:rFonts w:ascii="D2Coding" w:hAnsi="D2Coding"/>
              </w:rPr>
              <w:t>grouped</w:t>
            </w:r>
          </w:p>
        </w:tc>
      </w:tr>
    </w:tbl>
    <w:p w14:paraId="60ECC3EC" w14:textId="426D5350" w:rsidR="008D0BB5" w:rsidRDefault="002B16CA" w:rsidP="008B0AC2">
      <w:pPr>
        <w:widowControl/>
        <w:wordWrap/>
        <w:autoSpaceDE/>
        <w:autoSpaceDN/>
        <w:jc w:val="left"/>
        <w:rPr>
          <w:rFonts w:ascii="D2Coding" w:hAnsi="D2Coding" w:cstheme="majorBidi"/>
          <w:sz w:val="28"/>
          <w:szCs w:val="28"/>
        </w:rPr>
      </w:pPr>
      <w:r w:rsidRPr="002B16CA">
        <w:rPr>
          <w:rFonts w:ascii="D2Coding" w:hAnsi="D2Coding"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9755" cy="1078025"/>
                    </a:xfrm>
                    <a:prstGeom prst="rect">
                      <a:avLst/>
                    </a:prstGeom>
                  </pic:spPr>
                </pic:pic>
              </a:graphicData>
            </a:graphic>
          </wp:inline>
        </w:drawing>
      </w:r>
    </w:p>
    <w:p w14:paraId="3C9C0C4C" w14:textId="07229C84" w:rsidR="00642985" w:rsidRDefault="00642985" w:rsidP="002B2A66">
      <w:pPr>
        <w:pStyle w:val="2"/>
        <w:numPr>
          <w:ilvl w:val="0"/>
          <w:numId w:val="4"/>
        </w:numPr>
      </w:pPr>
      <w:bookmarkStart w:id="41" w:name="_Toc133532605"/>
      <w:r>
        <w:lastRenderedPageBreak/>
        <w:t>Matplotlib</w:t>
      </w:r>
      <w:bookmarkEnd w:id="41"/>
    </w:p>
    <w:p w14:paraId="1157E5FD" w14:textId="75F94DA6" w:rsidR="00990BB8" w:rsidRPr="006162F8" w:rsidRDefault="00974A75" w:rsidP="00974A75">
      <w:pPr>
        <w:rPr>
          <w:rFonts w:ascii="D2Coding" w:hAnsi="D2Coding"/>
        </w:rPr>
      </w:pPr>
      <w:proofErr w:type="spellStart"/>
      <w:r>
        <w:rPr>
          <w:rFonts w:ascii="D2Coding" w:hAnsi="D2Coding" w:hint="eastAsia"/>
        </w:rPr>
        <w:t>S</w:t>
      </w:r>
      <w:r>
        <w:rPr>
          <w:rFonts w:ascii="D2Coding" w:hAnsi="D2Coding"/>
        </w:rPr>
        <w:t>treamlit</w:t>
      </w:r>
      <w:proofErr w:type="spellEnd"/>
      <w:r>
        <w:rPr>
          <w:rFonts w:ascii="D2Coding" w:hAnsi="D2Coding"/>
        </w:rPr>
        <w:t xml:space="preserve"> </w:t>
      </w:r>
      <w:r>
        <w:rPr>
          <w:rFonts w:ascii="D2Coding" w:hAnsi="D2Coding" w:hint="eastAsia"/>
        </w:rPr>
        <w:t xml:space="preserve">라이브러리에서는 </w:t>
      </w:r>
      <w:proofErr w:type="spellStart"/>
      <w:proofErr w:type="gramStart"/>
      <w:r>
        <w:rPr>
          <w:rFonts w:ascii="D2Coding" w:hAnsi="D2Coding"/>
        </w:rPr>
        <w:t>matplotlib.pyplot</w:t>
      </w:r>
      <w:proofErr w:type="spellEnd"/>
      <w:proofErr w:type="gramEnd"/>
      <w:r>
        <w:rPr>
          <w:rFonts w:ascii="D2Coding" w:hAnsi="D2Coding"/>
        </w:rPr>
        <w:t xml:space="preserve"> figure</w:t>
      </w:r>
      <w:r>
        <w:rPr>
          <w:rFonts w:ascii="D2Coding" w:hAnsi="D2Coding" w:hint="eastAsia"/>
        </w:rPr>
        <w:t>가 나타나도록 지원하고 있다.</w:t>
      </w:r>
      <w:r>
        <w:rPr>
          <w:rStyle w:val="ab"/>
          <w:rFonts w:ascii="D2Coding" w:hAnsi="D2Coding"/>
        </w:rPr>
        <w:footnoteReference w:id="17"/>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기본적인 시각화를 익히도록 한다.</w:t>
      </w:r>
      <w:r>
        <w:rPr>
          <w:rFonts w:ascii="D2Coding" w:hAnsi="D2Coding"/>
        </w:rPr>
        <w:t xml:space="preserve"> </w:t>
      </w:r>
      <w:r w:rsidR="006162F8">
        <w:rPr>
          <w:rFonts w:ascii="D2Coding" w:hAnsi="D2Coding" w:hint="eastAsia"/>
        </w:rPr>
        <w:t>시각화의 차트 종류는 매우 다양하지만,</w:t>
      </w:r>
      <w:r w:rsidR="006162F8">
        <w:rPr>
          <w:rFonts w:ascii="D2Coding" w:hAnsi="D2Coding"/>
        </w:rPr>
        <w:t xml:space="preserve"> </w:t>
      </w:r>
      <w:r w:rsidR="006162F8">
        <w:rPr>
          <w:rFonts w:ascii="D2Coding" w:hAnsi="D2Coding" w:hint="eastAsia"/>
        </w:rPr>
        <w:t>여기에서는 본 프로젝트에서 사용한 시각화 차트 위주로 간단하게</w:t>
      </w:r>
      <w:r w:rsidR="006162F8">
        <w:rPr>
          <w:rFonts w:ascii="D2Coding" w:hAnsi="D2Coding"/>
        </w:rPr>
        <w:t xml:space="preserve"> </w:t>
      </w:r>
      <w:commentRangeStart w:id="42"/>
      <w:r w:rsidR="006162F8">
        <w:rPr>
          <w:rFonts w:ascii="D2Coding" w:hAnsi="D2Coding" w:hint="eastAsia"/>
        </w:rPr>
        <w:t>준비하였다</w:t>
      </w:r>
      <w:commentRangeEnd w:id="42"/>
      <w:r w:rsidR="00C71903">
        <w:rPr>
          <w:rStyle w:val="ae"/>
        </w:rPr>
        <w:commentReference w:id="42"/>
      </w:r>
      <w:r w:rsidR="006162F8">
        <w:rPr>
          <w:rFonts w:ascii="D2Coding" w:hAnsi="D2Coding" w:hint="eastAsia"/>
        </w:rPr>
        <w:t>.</w:t>
      </w:r>
      <w:r w:rsidR="006162F8">
        <w:rPr>
          <w:rFonts w:ascii="D2Coding" w:hAnsi="D2Coding"/>
        </w:rPr>
        <w:t xml:space="preserve"> </w:t>
      </w:r>
    </w:p>
    <w:p w14:paraId="72270830" w14:textId="03D4E54A" w:rsidR="00990BB8" w:rsidRDefault="00990BB8" w:rsidP="002B2A66">
      <w:pPr>
        <w:pStyle w:val="3"/>
        <w:numPr>
          <w:ilvl w:val="0"/>
          <w:numId w:val="13"/>
        </w:numPr>
        <w:ind w:leftChars="0" w:firstLineChars="0"/>
      </w:pPr>
      <w:bookmarkStart w:id="43" w:name="_Toc133532606"/>
      <w:r>
        <w:rPr>
          <w:rFonts w:hint="eastAsia"/>
        </w:rPr>
        <w:t>선 그래프</w:t>
      </w:r>
      <w:r w:rsidRPr="00990BB8">
        <w:rPr>
          <w:rFonts w:hint="eastAsia"/>
          <w:vertAlign w:val="subscript"/>
        </w:rPr>
        <w:t>(</w:t>
      </w:r>
      <w:r w:rsidRPr="00990BB8">
        <w:rPr>
          <w:vertAlign w:val="subscript"/>
        </w:rPr>
        <w:t xml:space="preserve">Line </w:t>
      </w:r>
      <w:r w:rsidR="00EB624E">
        <w:rPr>
          <w:vertAlign w:val="subscript"/>
        </w:rPr>
        <w:t>Plot</w:t>
      </w:r>
      <w:r w:rsidRPr="00990BB8">
        <w:rPr>
          <w:vertAlign w:val="subscript"/>
        </w:rPr>
        <w:t>)</w:t>
      </w:r>
      <w:bookmarkEnd w:id="43"/>
    </w:p>
    <w:p w14:paraId="110F92C8" w14:textId="1D08F989" w:rsidR="00990BB8" w:rsidRPr="00041ECA" w:rsidRDefault="00041ECA" w:rsidP="00990BB8">
      <w:pPr>
        <w:rPr>
          <w:rFonts w:ascii="D2Coding" w:hAnsi="D2Coding"/>
          <w:b/>
          <w:bCs/>
        </w:rPr>
      </w:pPr>
      <w:r w:rsidRPr="00041ECA">
        <w:rPr>
          <w:rFonts w:ascii="D2Coding" w:hAnsi="D2Coding" w:hint="eastAsia"/>
        </w:rPr>
        <w:t>부동산 데이터셋 중 시계열</w:t>
      </w:r>
      <w:r w:rsidRPr="00041ECA">
        <w:rPr>
          <w:rFonts w:ascii="D2Coding" w:hAnsi="D2Coding"/>
        </w:rPr>
        <w:t xml:space="preserve"> </w:t>
      </w:r>
      <w:r w:rsidRPr="00041ECA">
        <w:rPr>
          <w:rFonts w:ascii="D2Coding" w:hAnsi="D2Coding" w:hint="eastAsia"/>
        </w:rPr>
        <w:t>데이터가 적용된 데이터셋을 불러온 후 간단하게</w:t>
      </w:r>
      <w:r w:rsidRPr="00041ECA">
        <w:rPr>
          <w:rFonts w:ascii="D2Coding" w:hAnsi="D2Coding"/>
        </w:rPr>
        <w:t xml:space="preserve"> 선 그래프를 </w:t>
      </w:r>
      <w:r w:rsidRPr="00041ECA">
        <w:rPr>
          <w:rFonts w:ascii="D2Coding" w:hAnsi="D2Coding" w:hint="eastAsia"/>
        </w:rPr>
        <w:t>그려본다.</w:t>
      </w:r>
      <w:r w:rsidR="006B0CCA">
        <w:rPr>
          <w:rFonts w:ascii="D2Coding" w:hAnsi="D2Coding" w:hint="eastAsia"/>
        </w:rPr>
        <w:t xml:space="preserve"> 데이터셋을 가져올 때,</w:t>
      </w:r>
      <w:r w:rsidR="006B0CCA">
        <w:rPr>
          <w:rFonts w:ascii="D2Coding" w:hAnsi="D2Coding"/>
        </w:rPr>
        <w:t xml:space="preserve"> </w:t>
      </w:r>
      <w:r w:rsidR="006B0CCA">
        <w:rPr>
          <w:rFonts w:ascii="D2Coding" w:hAnsi="D2Coding" w:hint="eastAsia"/>
        </w:rPr>
        <w:t xml:space="preserve">pandas와 다른 부분은 </w:t>
      </w:r>
      <w:proofErr w:type="spellStart"/>
      <w:r w:rsidR="006B0CCA">
        <w:rPr>
          <w:rFonts w:ascii="D2Coding" w:hAnsi="D2Coding"/>
        </w:rPr>
        <w:t>read_csv</w:t>
      </w:r>
      <w:proofErr w:type="spellEnd"/>
      <w:r w:rsidR="006B0CCA">
        <w:rPr>
          <w:rFonts w:ascii="D2Coding" w:hAnsi="D2Coding"/>
        </w:rPr>
        <w:t xml:space="preserve">() </w:t>
      </w:r>
      <w:r w:rsidR="006B0CCA">
        <w:rPr>
          <w:rFonts w:ascii="D2Coding" w:hAnsi="D2Coding" w:hint="eastAsia"/>
        </w:rPr>
        <w:t xml:space="preserve">메서드 내 파라미터를 적용해서 object가 아닌 </w:t>
      </w:r>
      <w:r w:rsidR="006B0CCA">
        <w:rPr>
          <w:rFonts w:ascii="D2Coding" w:hAnsi="D2Coding"/>
        </w:rPr>
        <w:t>datetime64</w:t>
      </w:r>
      <w:r w:rsidR="006B0CCA">
        <w:rPr>
          <w:rFonts w:ascii="D2Coding" w:hAnsi="D2Coding" w:hint="eastAsia"/>
        </w:rPr>
        <w:t>로 저장되고 있다는 차이점이 있다.</w:t>
      </w:r>
      <w:r w:rsidR="006B0CCA">
        <w:rPr>
          <w:rFonts w:ascii="D2Coding" w:hAnsi="D2Coding"/>
        </w:rPr>
        <w:t xml:space="preserve"> </w:t>
      </w:r>
    </w:p>
    <w:tbl>
      <w:tblPr>
        <w:tblStyle w:val="a9"/>
        <w:tblW w:w="7880" w:type="dxa"/>
        <w:tblLook w:val="04A0" w:firstRow="1" w:lastRow="0" w:firstColumn="1" w:lastColumn="0" w:noHBand="0" w:noVBand="1"/>
      </w:tblPr>
      <w:tblGrid>
        <w:gridCol w:w="7880"/>
      </w:tblGrid>
      <w:tr w:rsidR="00990BB8"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041ECA" w:rsidRDefault="00041ECA" w:rsidP="00041ECA">
            <w:pPr>
              <w:rPr>
                <w:rFonts w:ascii="D2Coding" w:hAnsi="D2Coding"/>
              </w:rPr>
            </w:pPr>
            <w:r w:rsidRPr="00041ECA">
              <w:rPr>
                <w:rFonts w:ascii="D2Coding" w:hAnsi="D2Coding"/>
              </w:rPr>
              <w:t>import pandas as pd</w:t>
            </w:r>
          </w:p>
          <w:p w14:paraId="75DB68EE" w14:textId="77777777" w:rsidR="00041ECA" w:rsidRPr="00041ECA" w:rsidRDefault="00041ECA" w:rsidP="00041ECA">
            <w:pPr>
              <w:rPr>
                <w:rFonts w:ascii="D2Coding" w:hAnsi="D2Coding"/>
              </w:rPr>
            </w:pPr>
            <w:r w:rsidRPr="00041ECA">
              <w:rPr>
                <w:rFonts w:ascii="D2Coding" w:hAnsi="D2Coding"/>
              </w:rPr>
              <w:t xml:space="preserve">import </w:t>
            </w:r>
            <w:proofErr w:type="spellStart"/>
            <w:r w:rsidRPr="00041ECA">
              <w:rPr>
                <w:rFonts w:ascii="D2Coding" w:hAnsi="D2Coding"/>
              </w:rPr>
              <w:t>matplotlib.pyplot</w:t>
            </w:r>
            <w:proofErr w:type="spellEnd"/>
            <w:r w:rsidRPr="00041ECA">
              <w:rPr>
                <w:rFonts w:ascii="D2Coding" w:hAnsi="D2Coding"/>
              </w:rPr>
              <w:t xml:space="preserve"> as </w:t>
            </w:r>
            <w:proofErr w:type="spellStart"/>
            <w:r w:rsidRPr="00041ECA">
              <w:rPr>
                <w:rFonts w:ascii="D2Coding" w:hAnsi="D2Coding"/>
              </w:rPr>
              <w:t>plt</w:t>
            </w:r>
            <w:proofErr w:type="spellEnd"/>
            <w:r w:rsidRPr="00041ECA">
              <w:rPr>
                <w:rFonts w:ascii="D2Coding" w:hAnsi="D2Coding"/>
              </w:rPr>
              <w:t xml:space="preserve"> </w:t>
            </w:r>
          </w:p>
          <w:p w14:paraId="7D55567D" w14:textId="77777777" w:rsidR="00041ECA" w:rsidRPr="00041ECA" w:rsidRDefault="00041ECA" w:rsidP="00041ECA">
            <w:pPr>
              <w:rPr>
                <w:rFonts w:ascii="D2Coding" w:hAnsi="D2Coding"/>
              </w:rPr>
            </w:pPr>
          </w:p>
          <w:p w14:paraId="4DE3E621" w14:textId="77777777" w:rsidR="00041ECA" w:rsidRPr="00041ECA" w:rsidRDefault="00041ECA" w:rsidP="00041ECA">
            <w:pPr>
              <w:rPr>
                <w:rFonts w:ascii="D2Coding" w:hAnsi="D2Coding"/>
              </w:rPr>
            </w:pPr>
            <w:r w:rsidRPr="00041ECA">
              <w:rPr>
                <w:rFonts w:ascii="D2Coding" w:hAnsi="D2Coding"/>
              </w:rPr>
              <w:t xml:space="preserve">sales = </w:t>
            </w:r>
            <w:proofErr w:type="spellStart"/>
            <w:r w:rsidRPr="00041ECA">
              <w:rPr>
                <w:rFonts w:ascii="D2Coding" w:hAnsi="D2Coding"/>
              </w:rPr>
              <w:t>pd.read_csv</w:t>
            </w:r>
            <w:proofErr w:type="spellEnd"/>
            <w:r w:rsidRPr="00041ECA">
              <w:rPr>
                <w:rFonts w:ascii="D2Coding" w:hAnsi="D2Coding"/>
              </w:rPr>
              <w:t xml:space="preserve">('data/raw_sales.csv', </w:t>
            </w:r>
            <w:proofErr w:type="spellStart"/>
            <w:r w:rsidRPr="00041ECA">
              <w:rPr>
                <w:rFonts w:ascii="D2Coding" w:hAnsi="D2Coding"/>
              </w:rPr>
              <w:t>parse_dates</w:t>
            </w:r>
            <w:proofErr w:type="spellEnd"/>
            <w:r w:rsidRPr="00041ECA">
              <w:rPr>
                <w:rFonts w:ascii="D2Coding" w:hAnsi="D2Coding"/>
              </w:rPr>
              <w:t>=['</w:t>
            </w:r>
            <w:proofErr w:type="spellStart"/>
            <w:r w:rsidRPr="00041ECA">
              <w:rPr>
                <w:rFonts w:ascii="D2Coding" w:hAnsi="D2Coding"/>
              </w:rPr>
              <w:t>datesold</w:t>
            </w:r>
            <w:proofErr w:type="spellEnd"/>
            <w:r w:rsidRPr="00041ECA">
              <w:rPr>
                <w:rFonts w:ascii="D2Coding" w:hAnsi="D2Coding"/>
              </w:rPr>
              <w:t>'])</w:t>
            </w:r>
          </w:p>
          <w:p w14:paraId="2B4402AF" w14:textId="247F5E2D" w:rsidR="00041ECA" w:rsidRPr="006B0CCA" w:rsidRDefault="006B0CCA" w:rsidP="006B0CCA">
            <w:pPr>
              <w:rPr>
                <w:rFonts w:ascii="D2Coding" w:hAnsi="D2Coding"/>
              </w:rPr>
            </w:pPr>
            <w:proofErr w:type="spellStart"/>
            <w:r>
              <w:rPr>
                <w:rFonts w:ascii="D2Coding" w:hAnsi="D2Coding"/>
              </w:rPr>
              <w:t>sales.head</w:t>
            </w:r>
            <w:proofErr w:type="spellEnd"/>
            <w:r>
              <w:rPr>
                <w:rFonts w:ascii="D2Coding" w:hAnsi="D2Coding"/>
              </w:rPr>
              <w:t>(3)</w:t>
            </w:r>
          </w:p>
        </w:tc>
      </w:tr>
    </w:tbl>
    <w:p w14:paraId="4A5386A5" w14:textId="12038DA7" w:rsidR="00990BB8" w:rsidRDefault="006B0CCA" w:rsidP="00990BB8">
      <w:pPr>
        <w:rPr>
          <w:rFonts w:ascii="D2Coding" w:hAnsi="D2Coding"/>
        </w:rPr>
      </w:pPr>
      <w:r w:rsidRPr="006B0CCA">
        <w:rPr>
          <w:rFonts w:ascii="D2Coding" w:hAnsi="D2Coding"/>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7900" cy="1024255"/>
                    </a:xfrm>
                    <a:prstGeom prst="rect">
                      <a:avLst/>
                    </a:prstGeom>
                  </pic:spPr>
                </pic:pic>
              </a:graphicData>
            </a:graphic>
          </wp:inline>
        </w:drawing>
      </w:r>
    </w:p>
    <w:p w14:paraId="26C554F4" w14:textId="77777777" w:rsidR="006B0CCA" w:rsidRDefault="006B0CCA" w:rsidP="00041ECA">
      <w:pPr>
        <w:rPr>
          <w:rFonts w:ascii="D2Coding" w:hAnsi="D2Coding"/>
        </w:rPr>
      </w:pPr>
    </w:p>
    <w:p w14:paraId="1E07BFC6" w14:textId="59CD13BB" w:rsidR="00041ECA" w:rsidRPr="00041ECA" w:rsidRDefault="00041ECA" w:rsidP="00041ECA">
      <w:pPr>
        <w:rPr>
          <w:rFonts w:ascii="D2Coding" w:hAnsi="D2Coding"/>
        </w:rPr>
      </w:pPr>
      <w:r>
        <w:rPr>
          <w:rFonts w:ascii="D2Coding" w:hAnsi="D2Coding" w:hint="eastAsia"/>
        </w:rPr>
        <w:t>데이터셋의 기본 정보는 아래와 같다.</w:t>
      </w:r>
      <w:r>
        <w:rPr>
          <w:rFonts w:ascii="D2Coding" w:hAnsi="D2Coding"/>
        </w:rPr>
        <w:t xml:space="preserve"> </w:t>
      </w:r>
      <w:r w:rsidR="006B0CCA">
        <w:rPr>
          <w:rFonts w:ascii="D2Coding" w:hAnsi="D2Coding" w:hint="eastAsia"/>
        </w:rPr>
        <w:t xml:space="preserve">앞서 </w:t>
      </w:r>
      <w:r w:rsidR="006B0CCA">
        <w:rPr>
          <w:rFonts w:ascii="D2Coding" w:hAnsi="D2Coding"/>
        </w:rPr>
        <w:t>pandas</w:t>
      </w:r>
      <w:r w:rsidR="006B0CCA">
        <w:rPr>
          <w:rFonts w:ascii="D2Coding" w:hAnsi="D2Coding" w:hint="eastAsia"/>
        </w:rPr>
        <w:t xml:space="preserve">와 다르게 여기에서는 </w:t>
      </w:r>
      <w:r w:rsidR="006B0CCA">
        <w:rPr>
          <w:rFonts w:ascii="D2Coding" w:hAnsi="D2Coding"/>
        </w:rPr>
        <w:t>datetime64</w:t>
      </w:r>
      <w:r w:rsidR="006B0CCA">
        <w:rPr>
          <w:rFonts w:ascii="D2Coding" w:hAnsi="D2Coding" w:hint="eastAsia"/>
        </w:rPr>
        <w:t xml:space="preserve">로 적용된 것을 확인할 수 </w:t>
      </w:r>
      <w:commentRangeStart w:id="44"/>
      <w:r w:rsidR="006B0CCA">
        <w:rPr>
          <w:rFonts w:ascii="D2Coding" w:hAnsi="D2Coding" w:hint="eastAsia"/>
        </w:rPr>
        <w:t>있다</w:t>
      </w:r>
      <w:commentRangeEnd w:id="44"/>
      <w:r w:rsidR="000A7150">
        <w:rPr>
          <w:rStyle w:val="ae"/>
        </w:rPr>
        <w:commentReference w:id="44"/>
      </w:r>
      <w:r w:rsidR="006B0CCA">
        <w:rPr>
          <w:rFonts w:ascii="D2Coding" w:hAnsi="D2Coding" w:hint="eastAsia"/>
        </w:rPr>
        <w:t>.</w:t>
      </w:r>
      <w:r w:rsidR="000A7150" w:rsidRPr="00041ECA">
        <w:rPr>
          <w:rFonts w:ascii="D2Coding" w:hAnsi="D2Coding" w:hint="eastAsia"/>
        </w:rPr>
        <w:t xml:space="preserve"> </w:t>
      </w:r>
    </w:p>
    <w:tbl>
      <w:tblPr>
        <w:tblStyle w:val="a9"/>
        <w:tblW w:w="7880" w:type="dxa"/>
        <w:tblLook w:val="04A0" w:firstRow="1" w:lastRow="0" w:firstColumn="1" w:lastColumn="0" w:noHBand="0" w:noVBand="1"/>
      </w:tblPr>
      <w:tblGrid>
        <w:gridCol w:w="7880"/>
      </w:tblGrid>
      <w:tr w:rsidR="00041ECA"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Default="00041ECA" w:rsidP="00393A96">
            <w:pPr>
              <w:pStyle w:val="HTML"/>
              <w:rPr>
                <w:rFonts w:ascii="D2Coding" w:eastAsia="D2Coding" w:hAnsi="D2Coding"/>
                <w:sz w:val="20"/>
                <w:szCs w:val="20"/>
              </w:rPr>
            </w:pPr>
            <w:r w:rsidRPr="00041ECA">
              <w:rPr>
                <w:rFonts w:ascii="D2Coding" w:eastAsia="D2Coding" w:hAnsi="D2Coding"/>
                <w:sz w:val="20"/>
                <w:szCs w:val="20"/>
              </w:rPr>
              <w:t>print(sales.info())</w:t>
            </w:r>
          </w:p>
          <w:p w14:paraId="31DFD664" w14:textId="77777777" w:rsidR="00041ECA" w:rsidRDefault="00041ECA" w:rsidP="00393A96">
            <w:pPr>
              <w:pStyle w:val="HTML"/>
              <w:rPr>
                <w:rFonts w:ascii="D2Coding" w:eastAsia="D2Coding" w:hAnsi="D2Coding"/>
                <w:sz w:val="20"/>
                <w:szCs w:val="20"/>
              </w:rPr>
            </w:pPr>
          </w:p>
          <w:p w14:paraId="362E7519" w14:textId="77777777" w:rsidR="00041ECA" w:rsidRDefault="00041ECA" w:rsidP="00393A96">
            <w:pPr>
              <w:pStyle w:val="HTML"/>
              <w:rPr>
                <w:rFonts w:ascii="D2Coding" w:eastAsia="D2Coding" w:hAnsi="D2Coding"/>
                <w:sz w:val="20"/>
                <w:szCs w:val="20"/>
              </w:rPr>
            </w:pPr>
            <w:r>
              <w:rPr>
                <w:rFonts w:ascii="D2Coding" w:eastAsia="D2Coding" w:hAnsi="D2Coding" w:hint="eastAsia"/>
                <w:sz w:val="20"/>
                <w:szCs w:val="20"/>
              </w:rPr>
              <w:t>[결과]</w:t>
            </w:r>
          </w:p>
          <w:p w14:paraId="533D7D43"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lt;class '</w:t>
            </w:r>
            <w:proofErr w:type="spellStart"/>
            <w:r w:rsidRPr="00041ECA">
              <w:rPr>
                <w:rFonts w:ascii="D2Coding" w:eastAsia="D2Coding" w:hAnsi="D2Coding"/>
                <w:sz w:val="20"/>
                <w:szCs w:val="20"/>
              </w:rPr>
              <w:t>pandas.core.frame.DataFrame</w:t>
            </w:r>
            <w:proofErr w:type="spellEnd"/>
            <w:r w:rsidRPr="00041ECA">
              <w:rPr>
                <w:rFonts w:ascii="D2Coding" w:eastAsia="D2Coding" w:hAnsi="D2Coding"/>
                <w:sz w:val="20"/>
                <w:szCs w:val="20"/>
              </w:rPr>
              <w:t>'&gt;</w:t>
            </w:r>
          </w:p>
          <w:p w14:paraId="78FB5305" w14:textId="77777777" w:rsidR="00041ECA" w:rsidRPr="00041ECA" w:rsidRDefault="00041ECA" w:rsidP="00041ECA">
            <w:pPr>
              <w:pStyle w:val="HTML"/>
              <w:rPr>
                <w:rFonts w:ascii="D2Coding" w:eastAsia="D2Coding" w:hAnsi="D2Coding"/>
                <w:sz w:val="20"/>
                <w:szCs w:val="20"/>
              </w:rPr>
            </w:pPr>
            <w:proofErr w:type="spellStart"/>
            <w:r w:rsidRPr="00041ECA">
              <w:rPr>
                <w:rFonts w:ascii="D2Coding" w:eastAsia="D2Coding" w:hAnsi="D2Coding"/>
                <w:sz w:val="20"/>
                <w:szCs w:val="20"/>
              </w:rPr>
              <w:t>RangeIndex</w:t>
            </w:r>
            <w:proofErr w:type="spellEnd"/>
            <w:r w:rsidRPr="00041ECA">
              <w:rPr>
                <w:rFonts w:ascii="D2Coding" w:eastAsia="D2Coding" w:hAnsi="D2Coding"/>
                <w:sz w:val="20"/>
                <w:szCs w:val="20"/>
              </w:rPr>
              <w:t>: 29580 entries, 0 to 29579</w:t>
            </w:r>
          </w:p>
          <w:p w14:paraId="5CACE54B"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lastRenderedPageBreak/>
              <w:t>Data columns (total 5 columns):</w:t>
            </w:r>
          </w:p>
          <w:p w14:paraId="6FE55F76"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Column        Non-Null Count  </w:t>
            </w:r>
            <w:proofErr w:type="spellStart"/>
            <w:r w:rsidRPr="00041ECA">
              <w:rPr>
                <w:rFonts w:ascii="D2Coding" w:eastAsia="D2Coding" w:hAnsi="D2Coding"/>
                <w:sz w:val="20"/>
                <w:szCs w:val="20"/>
              </w:rPr>
              <w:t>Dtype</w:t>
            </w:r>
            <w:proofErr w:type="spellEnd"/>
            <w:r w:rsidRPr="00041ECA">
              <w:rPr>
                <w:rFonts w:ascii="D2Coding" w:eastAsia="D2Coding" w:hAnsi="D2Coding"/>
                <w:sz w:val="20"/>
                <w:szCs w:val="20"/>
              </w:rPr>
              <w:t xml:space="preserve">         </w:t>
            </w:r>
          </w:p>
          <w:p w14:paraId="4D8C1D5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  -----         </w:t>
            </w:r>
          </w:p>
          <w:p w14:paraId="134D723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0   </w:t>
            </w:r>
            <w:proofErr w:type="spellStart"/>
            <w:r w:rsidRPr="00041ECA">
              <w:rPr>
                <w:rFonts w:ascii="D2Coding" w:eastAsia="D2Coding" w:hAnsi="D2Coding"/>
                <w:sz w:val="20"/>
                <w:szCs w:val="20"/>
              </w:rPr>
              <w:t>datesold</w:t>
            </w:r>
            <w:proofErr w:type="spellEnd"/>
            <w:r w:rsidRPr="00041ECA">
              <w:rPr>
                <w:rFonts w:ascii="D2Coding" w:eastAsia="D2Coding" w:hAnsi="D2Coding"/>
                <w:sz w:val="20"/>
                <w:szCs w:val="20"/>
              </w:rPr>
              <w:t xml:space="preserve">      29580 non-null  datetime64[ns]</w:t>
            </w:r>
          </w:p>
          <w:p w14:paraId="1D225309"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1   postcode      29580 non-null  int64         </w:t>
            </w:r>
          </w:p>
          <w:p w14:paraId="48D85191"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2   price         29580 non-null  int64         </w:t>
            </w:r>
          </w:p>
          <w:p w14:paraId="2DBE0497"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3   </w:t>
            </w:r>
            <w:proofErr w:type="spellStart"/>
            <w:r w:rsidRPr="00041ECA">
              <w:rPr>
                <w:rFonts w:ascii="D2Coding" w:eastAsia="D2Coding" w:hAnsi="D2Coding"/>
                <w:sz w:val="20"/>
                <w:szCs w:val="20"/>
              </w:rPr>
              <w:t>propertyType</w:t>
            </w:r>
            <w:proofErr w:type="spellEnd"/>
            <w:r w:rsidRPr="00041ECA">
              <w:rPr>
                <w:rFonts w:ascii="D2Coding" w:eastAsia="D2Coding" w:hAnsi="D2Coding"/>
                <w:sz w:val="20"/>
                <w:szCs w:val="20"/>
              </w:rPr>
              <w:t xml:space="preserve">  29580 non-null  object        </w:t>
            </w:r>
          </w:p>
          <w:p w14:paraId="6DC2D152"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4   bedrooms      29580 non-null  int64         </w:t>
            </w:r>
          </w:p>
          <w:p w14:paraId="65E52708" w14:textId="77777777" w:rsidR="00041ECA" w:rsidRPr="00041ECA" w:rsidRDefault="00041ECA" w:rsidP="00041ECA">
            <w:pPr>
              <w:pStyle w:val="HTML"/>
              <w:rPr>
                <w:rFonts w:ascii="D2Coding" w:eastAsia="D2Coding" w:hAnsi="D2Coding"/>
                <w:sz w:val="20"/>
                <w:szCs w:val="20"/>
              </w:rPr>
            </w:pPr>
            <w:proofErr w:type="spellStart"/>
            <w:r w:rsidRPr="00041ECA">
              <w:rPr>
                <w:rFonts w:ascii="D2Coding" w:eastAsia="D2Coding" w:hAnsi="D2Coding"/>
                <w:sz w:val="20"/>
                <w:szCs w:val="20"/>
              </w:rPr>
              <w:t>dtypes</w:t>
            </w:r>
            <w:proofErr w:type="spellEnd"/>
            <w:r w:rsidRPr="00041ECA">
              <w:rPr>
                <w:rFonts w:ascii="D2Coding" w:eastAsia="D2Coding" w:hAnsi="D2Coding"/>
                <w:sz w:val="20"/>
                <w:szCs w:val="20"/>
              </w:rPr>
              <w:t>: datetime64[ns](1), int64(3), object(1)</w:t>
            </w:r>
          </w:p>
          <w:p w14:paraId="23173BA5"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memory usage: 1.1+ MB</w:t>
            </w:r>
          </w:p>
          <w:p w14:paraId="53D71827" w14:textId="14F171B9" w:rsidR="00041ECA" w:rsidRPr="00041ECA" w:rsidRDefault="00041ECA" w:rsidP="00393A96">
            <w:pPr>
              <w:pStyle w:val="HTML"/>
              <w:rPr>
                <w:rFonts w:ascii="D2Coding" w:eastAsia="D2Coding" w:hAnsi="D2Coding"/>
                <w:sz w:val="20"/>
                <w:szCs w:val="20"/>
              </w:rPr>
            </w:pPr>
            <w:r w:rsidRPr="00041ECA">
              <w:rPr>
                <w:rFonts w:ascii="D2Coding" w:eastAsia="D2Coding" w:hAnsi="D2Coding"/>
                <w:sz w:val="20"/>
                <w:szCs w:val="20"/>
              </w:rPr>
              <w:t>None</w:t>
            </w:r>
          </w:p>
        </w:tc>
      </w:tr>
    </w:tbl>
    <w:p w14:paraId="29D651AA" w14:textId="46548E8F" w:rsidR="00B8784C" w:rsidRDefault="00B8784C" w:rsidP="00041ECA">
      <w:pPr>
        <w:rPr>
          <w:rFonts w:ascii="D2Coding" w:hAnsi="D2Coding"/>
        </w:rPr>
      </w:pPr>
    </w:p>
    <w:p w14:paraId="33782FDA" w14:textId="23958501" w:rsidR="00B8784C" w:rsidRDefault="000A7150" w:rsidP="00FB2031">
      <w:pPr>
        <w:widowControl/>
        <w:wordWrap/>
        <w:autoSpaceDE/>
        <w:autoSpaceDN/>
        <w:rPr>
          <w:rFonts w:ascii="D2Coding" w:hAnsi="D2Coding"/>
        </w:rPr>
      </w:pPr>
      <w:r>
        <w:rPr>
          <w:rFonts w:ascii="D2Coding" w:hAnsi="D2Coding" w:hint="eastAsia"/>
        </w:rPr>
        <w:t xml:space="preserve">이제 </w:t>
      </w:r>
      <w:r>
        <w:rPr>
          <w:rFonts w:ascii="D2Coding" w:hAnsi="D2Coding"/>
        </w:rPr>
        <w:t xml:space="preserve">pandas </w:t>
      </w:r>
      <w:r>
        <w:rPr>
          <w:rFonts w:ascii="D2Coding" w:hAnsi="D2Coding" w:hint="eastAsia"/>
        </w:rPr>
        <w:t xml:space="preserve">데이터프레임의 그룹 연산을 활용하여 </w:t>
      </w:r>
      <w:r w:rsidR="00B8784C">
        <w:rPr>
          <w:rFonts w:ascii="D2Coding" w:hAnsi="D2Coding" w:hint="eastAsia"/>
        </w:rPr>
        <w:t xml:space="preserve">연도별 평균 </w:t>
      </w:r>
      <w:r>
        <w:rPr>
          <w:rFonts w:ascii="D2Coding" w:hAnsi="D2Coding" w:hint="eastAsia"/>
        </w:rPr>
        <w:t>주택가격을 구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A7150"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0A7150" w:rsidRDefault="000A7150" w:rsidP="000A7150">
            <w:pPr>
              <w:rPr>
                <w:rFonts w:ascii="D2Coding" w:hAnsi="D2Coding"/>
              </w:rPr>
            </w:pPr>
            <w:r w:rsidRPr="000A7150">
              <w:rPr>
                <w:rFonts w:ascii="D2Coding" w:hAnsi="D2Coding"/>
              </w:rPr>
              <w:t xml:space="preserve">import </w:t>
            </w:r>
            <w:proofErr w:type="spellStart"/>
            <w:r w:rsidRPr="000A7150">
              <w:rPr>
                <w:rFonts w:ascii="D2Coding" w:hAnsi="D2Coding"/>
              </w:rPr>
              <w:t>numpy</w:t>
            </w:r>
            <w:proofErr w:type="spellEnd"/>
            <w:r w:rsidRPr="000A7150">
              <w:rPr>
                <w:rFonts w:ascii="D2Coding" w:hAnsi="D2Coding"/>
              </w:rPr>
              <w:t xml:space="preserve"> as np </w:t>
            </w:r>
          </w:p>
          <w:p w14:paraId="5E31F5FC" w14:textId="77777777" w:rsidR="000A7150" w:rsidRPr="000A7150" w:rsidRDefault="000A7150" w:rsidP="000A7150">
            <w:pPr>
              <w:rPr>
                <w:rFonts w:ascii="D2Coding" w:hAnsi="D2Coding"/>
              </w:rPr>
            </w:pPr>
          </w:p>
          <w:p w14:paraId="3DB6AA86" w14:textId="77777777" w:rsidR="000A7150" w:rsidRPr="000A7150" w:rsidRDefault="000A7150" w:rsidP="000A7150">
            <w:pPr>
              <w:rPr>
                <w:rFonts w:ascii="D2Coding" w:hAnsi="D2Coding"/>
              </w:rPr>
            </w:pPr>
            <w:r w:rsidRPr="000A7150">
              <w:rPr>
                <w:rFonts w:ascii="D2Coding" w:hAnsi="D2Coding"/>
              </w:rPr>
              <w:t>sales['year'] = sales['</w:t>
            </w:r>
            <w:proofErr w:type="spellStart"/>
            <w:r w:rsidRPr="000A7150">
              <w:rPr>
                <w:rFonts w:ascii="D2Coding" w:hAnsi="D2Coding"/>
              </w:rPr>
              <w:t>datesold</w:t>
            </w:r>
            <w:proofErr w:type="spellEnd"/>
            <w:r w:rsidRPr="000A7150">
              <w:rPr>
                <w:rFonts w:ascii="D2Coding" w:hAnsi="D2Coding"/>
              </w:rPr>
              <w:t>'].</w:t>
            </w:r>
            <w:proofErr w:type="spellStart"/>
            <w:r w:rsidRPr="000A7150">
              <w:rPr>
                <w:rFonts w:ascii="D2Coding" w:hAnsi="D2Coding"/>
              </w:rPr>
              <w:t>dt.year</w:t>
            </w:r>
            <w:proofErr w:type="spellEnd"/>
          </w:p>
          <w:p w14:paraId="23B8B8B0" w14:textId="77777777" w:rsidR="000A7150" w:rsidRPr="000A7150" w:rsidRDefault="000A7150" w:rsidP="000A7150">
            <w:pPr>
              <w:rPr>
                <w:rFonts w:ascii="D2Coding" w:hAnsi="D2Coding"/>
              </w:rPr>
            </w:pPr>
            <w:r w:rsidRPr="000A7150">
              <w:rPr>
                <w:rFonts w:ascii="D2Coding" w:hAnsi="D2Coding"/>
              </w:rPr>
              <w:t xml:space="preserve">result = </w:t>
            </w:r>
            <w:proofErr w:type="spellStart"/>
            <w:r w:rsidRPr="000A7150">
              <w:rPr>
                <w:rFonts w:ascii="D2Coding" w:hAnsi="D2Coding"/>
              </w:rPr>
              <w:t>np.round</w:t>
            </w:r>
            <w:proofErr w:type="spellEnd"/>
            <w:r w:rsidRPr="000A7150">
              <w:rPr>
                <w:rFonts w:ascii="D2Coding" w:hAnsi="D2Coding"/>
              </w:rPr>
              <w:t>(</w:t>
            </w:r>
            <w:proofErr w:type="spellStart"/>
            <w:r w:rsidRPr="000A7150">
              <w:rPr>
                <w:rFonts w:ascii="D2Coding" w:hAnsi="D2Coding"/>
              </w:rPr>
              <w:t>sales.groupby</w:t>
            </w:r>
            <w:proofErr w:type="spellEnd"/>
            <w:r w:rsidRPr="000A7150">
              <w:rPr>
                <w:rFonts w:ascii="D2Coding" w:hAnsi="D2Coding"/>
              </w:rPr>
              <w:t>('year')['price'].</w:t>
            </w:r>
            <w:proofErr w:type="spellStart"/>
            <w:r w:rsidRPr="000A7150">
              <w:rPr>
                <w:rFonts w:ascii="D2Coding" w:hAnsi="D2Coding"/>
              </w:rPr>
              <w:t>agg</w:t>
            </w:r>
            <w:proofErr w:type="spellEnd"/>
            <w:r w:rsidRPr="000A7150">
              <w:rPr>
                <w:rFonts w:ascii="D2Coding" w:hAnsi="D2Coding"/>
              </w:rPr>
              <w:t>(</w:t>
            </w:r>
            <w:proofErr w:type="spellStart"/>
            <w:r w:rsidRPr="000A7150">
              <w:rPr>
                <w:rFonts w:ascii="D2Coding" w:hAnsi="D2Coding"/>
              </w:rPr>
              <w:t>np.mean</w:t>
            </w:r>
            <w:proofErr w:type="spellEnd"/>
            <w:r w:rsidRPr="000A7150">
              <w:rPr>
                <w:rFonts w:ascii="D2Coding" w:hAnsi="D2Coding"/>
              </w:rPr>
              <w:t>), 1)</w:t>
            </w:r>
          </w:p>
          <w:p w14:paraId="3EE30A78" w14:textId="009201E5" w:rsidR="000A7150" w:rsidRPr="006B0CCA" w:rsidRDefault="000A7150" w:rsidP="000A7150">
            <w:pPr>
              <w:rPr>
                <w:rFonts w:ascii="D2Coding" w:hAnsi="D2Coding"/>
              </w:rPr>
            </w:pPr>
            <w:proofErr w:type="spellStart"/>
            <w:r w:rsidRPr="000A7150">
              <w:rPr>
                <w:rFonts w:ascii="D2Coding" w:hAnsi="D2Coding"/>
              </w:rPr>
              <w:t>pd.DataFrame</w:t>
            </w:r>
            <w:proofErr w:type="spellEnd"/>
            <w:r w:rsidRPr="000A7150">
              <w:rPr>
                <w:rFonts w:ascii="D2Coding" w:hAnsi="D2Coding"/>
              </w:rPr>
              <w:t>(</w:t>
            </w:r>
            <w:proofErr w:type="spellStart"/>
            <w:r w:rsidRPr="000A7150">
              <w:rPr>
                <w:rFonts w:ascii="D2Coding" w:hAnsi="D2Coding"/>
              </w:rPr>
              <w:t>result.head</w:t>
            </w:r>
            <w:proofErr w:type="spellEnd"/>
            <w:r w:rsidRPr="000A7150">
              <w:rPr>
                <w:rFonts w:ascii="D2Coding" w:hAnsi="D2Coding"/>
              </w:rPr>
              <w:t>()).T</w:t>
            </w:r>
          </w:p>
        </w:tc>
      </w:tr>
    </w:tbl>
    <w:p w14:paraId="3A1C2ED0" w14:textId="4B169D60" w:rsidR="000A7150" w:rsidRDefault="000A7150" w:rsidP="00FB2031">
      <w:pPr>
        <w:widowControl/>
        <w:wordWrap/>
        <w:autoSpaceDE/>
        <w:autoSpaceDN/>
        <w:rPr>
          <w:rFonts w:ascii="D2Coding" w:hAnsi="D2Coding"/>
        </w:rPr>
      </w:pPr>
      <w:r w:rsidRPr="000A7150">
        <w:rPr>
          <w:rFonts w:ascii="D2Coding" w:hAnsi="D2Coding"/>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6497" cy="560871"/>
                    </a:xfrm>
                    <a:prstGeom prst="rect">
                      <a:avLst/>
                    </a:prstGeom>
                  </pic:spPr>
                </pic:pic>
              </a:graphicData>
            </a:graphic>
          </wp:inline>
        </w:drawing>
      </w:r>
    </w:p>
    <w:p w14:paraId="3DA04650" w14:textId="781DAD00" w:rsidR="008C4534" w:rsidRDefault="008C4534" w:rsidP="00FB2031">
      <w:pPr>
        <w:widowControl/>
        <w:wordWrap/>
        <w:autoSpaceDE/>
        <w:autoSpaceDN/>
        <w:rPr>
          <w:rFonts w:ascii="D2Coding" w:hAnsi="D2Coding"/>
        </w:rPr>
      </w:pPr>
    </w:p>
    <w:p w14:paraId="2582CE0A" w14:textId="020C9BEE" w:rsidR="008C4534" w:rsidRDefault="008C4534" w:rsidP="00FB2031">
      <w:pPr>
        <w:widowControl/>
        <w:wordWrap/>
        <w:autoSpaceDE/>
        <w:autoSpaceDN/>
        <w:rPr>
          <w:rFonts w:ascii="D2Coding" w:hAnsi="D2Coding"/>
        </w:rPr>
      </w:pPr>
      <w:r>
        <w:rPr>
          <w:rFonts w:ascii="D2Coding" w:hAnsi="D2Coding" w:hint="eastAsia"/>
        </w:rPr>
        <w:t>이번에는 선 그래프 시각화를 구현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8784C"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 xml:space="preserve">fig, ax = </w:t>
            </w:r>
            <w:proofErr w:type="spellStart"/>
            <w:r w:rsidRPr="008C4534">
              <w:rPr>
                <w:rFonts w:ascii="D2Coding" w:eastAsia="D2Coding" w:hAnsi="D2Coding"/>
                <w:sz w:val="20"/>
                <w:szCs w:val="20"/>
              </w:rPr>
              <w:t>plt.subplots</w:t>
            </w:r>
            <w:proofErr w:type="spellEnd"/>
            <w:r w:rsidRPr="008C4534">
              <w:rPr>
                <w:rFonts w:ascii="D2Coding" w:eastAsia="D2Coding" w:hAnsi="D2Coding"/>
                <w:sz w:val="20"/>
                <w:szCs w:val="20"/>
              </w:rPr>
              <w:t>(</w:t>
            </w:r>
            <w:proofErr w:type="spellStart"/>
            <w:r w:rsidRPr="008C4534">
              <w:rPr>
                <w:rFonts w:ascii="D2Coding" w:eastAsia="D2Coding" w:hAnsi="D2Coding"/>
                <w:sz w:val="20"/>
                <w:szCs w:val="20"/>
              </w:rPr>
              <w:t>figsize</w:t>
            </w:r>
            <w:proofErr w:type="spellEnd"/>
            <w:r w:rsidRPr="008C4534">
              <w:rPr>
                <w:rFonts w:ascii="D2Coding" w:eastAsia="D2Coding" w:hAnsi="D2Coding"/>
                <w:sz w:val="20"/>
                <w:szCs w:val="20"/>
              </w:rPr>
              <w:t>=(10, 6))</w:t>
            </w:r>
          </w:p>
          <w:p w14:paraId="2451ED94"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plot</w:t>
            </w:r>
            <w:proofErr w:type="spellEnd"/>
            <w:r w:rsidRPr="008C4534">
              <w:rPr>
                <w:rFonts w:ascii="D2Coding" w:eastAsia="D2Coding" w:hAnsi="D2Coding"/>
                <w:sz w:val="20"/>
                <w:szCs w:val="20"/>
              </w:rPr>
              <w:t>(</w:t>
            </w:r>
            <w:proofErr w:type="spellStart"/>
            <w:r w:rsidRPr="008C4534">
              <w:rPr>
                <w:rFonts w:ascii="D2Coding" w:eastAsia="D2Coding" w:hAnsi="D2Coding"/>
                <w:sz w:val="20"/>
                <w:szCs w:val="20"/>
              </w:rPr>
              <w:t>result.index</w:t>
            </w:r>
            <w:proofErr w:type="spellEnd"/>
            <w:r w:rsidRPr="008C4534">
              <w:rPr>
                <w:rFonts w:ascii="D2Coding" w:eastAsia="D2Coding" w:hAnsi="D2Coding"/>
                <w:sz w:val="20"/>
                <w:szCs w:val="20"/>
              </w:rPr>
              <w:t xml:space="preserve">, </w:t>
            </w:r>
            <w:proofErr w:type="spellStart"/>
            <w:r w:rsidRPr="008C4534">
              <w:rPr>
                <w:rFonts w:ascii="D2Coding" w:eastAsia="D2Coding" w:hAnsi="D2Coding"/>
                <w:sz w:val="20"/>
                <w:szCs w:val="20"/>
              </w:rPr>
              <w:t>result.values</w:t>
            </w:r>
            <w:proofErr w:type="spellEnd"/>
            <w:r w:rsidRPr="008C4534">
              <w:rPr>
                <w:rFonts w:ascii="D2Coding" w:eastAsia="D2Coding" w:hAnsi="D2Coding"/>
                <w:sz w:val="20"/>
                <w:szCs w:val="20"/>
              </w:rPr>
              <w:t>)</w:t>
            </w:r>
          </w:p>
          <w:p w14:paraId="76140062"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title</w:t>
            </w:r>
            <w:proofErr w:type="spellEnd"/>
            <w:r w:rsidRPr="008C4534">
              <w:rPr>
                <w:rFonts w:ascii="D2Coding" w:eastAsia="D2Coding" w:hAnsi="D2Coding"/>
                <w:sz w:val="20"/>
                <w:szCs w:val="20"/>
              </w:rPr>
              <w:t>('Avg. House Price per Year With Matplotlib', size = 16)</w:t>
            </w:r>
          </w:p>
          <w:p w14:paraId="785FA396"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xlabel</w:t>
            </w:r>
            <w:proofErr w:type="spellEnd"/>
            <w:r w:rsidRPr="008C4534">
              <w:rPr>
                <w:rFonts w:ascii="D2Coding" w:eastAsia="D2Coding" w:hAnsi="D2Coding"/>
                <w:sz w:val="20"/>
                <w:szCs w:val="20"/>
              </w:rPr>
              <w:t>('Year', size = 14)</w:t>
            </w:r>
          </w:p>
          <w:p w14:paraId="0813B897"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ylabel</w:t>
            </w:r>
            <w:proofErr w:type="spellEnd"/>
            <w:r w:rsidRPr="008C4534">
              <w:rPr>
                <w:rFonts w:ascii="D2Coding" w:eastAsia="D2Coding" w:hAnsi="D2Coding"/>
                <w:sz w:val="20"/>
                <w:szCs w:val="20"/>
              </w:rPr>
              <w:t xml:space="preserve">('Price', size = 14, </w:t>
            </w:r>
            <w:proofErr w:type="spellStart"/>
            <w:r w:rsidRPr="008C4534">
              <w:rPr>
                <w:rFonts w:ascii="D2Coding" w:eastAsia="D2Coding" w:hAnsi="D2Coding"/>
                <w:sz w:val="20"/>
                <w:szCs w:val="20"/>
              </w:rPr>
              <w:t>labelpad</w:t>
            </w:r>
            <w:proofErr w:type="spellEnd"/>
            <w:r w:rsidRPr="008C4534">
              <w:rPr>
                <w:rFonts w:ascii="D2Coding" w:eastAsia="D2Coding" w:hAnsi="D2Coding"/>
                <w:sz w:val="20"/>
                <w:szCs w:val="20"/>
              </w:rPr>
              <w:t>=12)</w:t>
            </w:r>
          </w:p>
          <w:p w14:paraId="779D3F83"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plt.savefig</w:t>
            </w:r>
            <w:proofErr w:type="spellEnd"/>
            <w:r w:rsidRPr="008C4534">
              <w:rPr>
                <w:rFonts w:ascii="D2Coding" w:eastAsia="D2Coding" w:hAnsi="D2Coding"/>
                <w:sz w:val="20"/>
                <w:szCs w:val="20"/>
              </w:rPr>
              <w:t>('output/matplotlib01.png', dpi=200)</w:t>
            </w:r>
          </w:p>
          <w:p w14:paraId="5B3BBD86" w14:textId="669A6971" w:rsidR="00B8784C" w:rsidRPr="00041ECA"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plt.show</w:t>
            </w:r>
            <w:proofErr w:type="spellEnd"/>
            <w:r w:rsidRPr="008C4534">
              <w:rPr>
                <w:rFonts w:ascii="D2Coding" w:eastAsia="D2Coding" w:hAnsi="D2Coding"/>
                <w:sz w:val="20"/>
                <w:szCs w:val="20"/>
              </w:rPr>
              <w:t>()</w:t>
            </w:r>
          </w:p>
        </w:tc>
      </w:tr>
      <w:tr w:rsidR="00B8784C"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B8784C" w:rsidRDefault="00946783" w:rsidP="00B8784C">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Default="008C4534" w:rsidP="008C4534"/>
    <w:p w14:paraId="37AD5725" w14:textId="1E564729" w:rsidR="008C4534" w:rsidRDefault="008C4534" w:rsidP="008C4534">
      <w:r>
        <w:rPr>
          <w:rFonts w:hint="eastAsia"/>
        </w:rPr>
        <w:t>위</w:t>
      </w:r>
      <w:r>
        <w:rPr>
          <w:rFonts w:hint="eastAsia"/>
        </w:rPr>
        <w:t xml:space="preserve"> </w:t>
      </w:r>
      <w:r>
        <w:rPr>
          <w:rFonts w:hint="eastAsia"/>
        </w:rPr>
        <w:t>코드에</w:t>
      </w:r>
      <w:r>
        <w:rPr>
          <w:rFonts w:hint="eastAsia"/>
        </w:rPr>
        <w:t xml:space="preserve"> </w:t>
      </w:r>
      <w:r>
        <w:rPr>
          <w:rFonts w:hint="eastAsia"/>
        </w:rPr>
        <w:t>대해서</w:t>
      </w:r>
      <w:r>
        <w:rPr>
          <w:rFonts w:hint="eastAsia"/>
        </w:rPr>
        <w:t xml:space="preserve"> </w:t>
      </w:r>
      <w:r>
        <w:rPr>
          <w:rFonts w:hint="eastAsia"/>
        </w:rPr>
        <w:t>구체적으로</w:t>
      </w:r>
      <w:r>
        <w:rPr>
          <w:rFonts w:hint="eastAsia"/>
        </w:rPr>
        <w:t xml:space="preserve"> </w:t>
      </w:r>
      <w:r>
        <w:rPr>
          <w:rFonts w:hint="eastAsia"/>
        </w:rPr>
        <w:t>설명하면</w:t>
      </w:r>
      <w:r>
        <w:rPr>
          <w:rFonts w:hint="eastAsia"/>
        </w:rPr>
        <w:t xml:space="preserve"> </w:t>
      </w:r>
      <w:r>
        <w:rPr>
          <w:rFonts w:hint="eastAsia"/>
        </w:rPr>
        <w:t>다음과</w:t>
      </w:r>
      <w:r>
        <w:rPr>
          <w:rFonts w:hint="eastAsia"/>
        </w:rPr>
        <w:t xml:space="preserve"> </w:t>
      </w:r>
      <w:r>
        <w:rPr>
          <w:rFonts w:hint="eastAsia"/>
        </w:rPr>
        <w:t>같다</w:t>
      </w:r>
      <w:r>
        <w:rPr>
          <w:rFonts w:hint="eastAsia"/>
        </w:rPr>
        <w:t>.</w:t>
      </w:r>
      <w:r>
        <w:rPr>
          <w:rStyle w:val="ab"/>
        </w:rPr>
        <w:footnoteReference w:id="18"/>
      </w:r>
    </w:p>
    <w:p w14:paraId="6AD7FAC1" w14:textId="662EC234" w:rsidR="008C4534" w:rsidRDefault="008C4534" w:rsidP="00AC6E0D">
      <w:pPr>
        <w:pStyle w:val="ac"/>
        <w:numPr>
          <w:ilvl w:val="0"/>
          <w:numId w:val="11"/>
        </w:numPr>
        <w:spacing w:after="0"/>
        <w:ind w:leftChars="0"/>
        <w:rPr>
          <w:rFonts w:ascii="D2Coding" w:hAnsi="D2Coding"/>
        </w:rPr>
      </w:pPr>
      <w:r>
        <w:rPr>
          <w:rFonts w:ascii="D2Coding" w:hAnsi="D2Coding"/>
        </w:rPr>
        <w:t xml:space="preserve">fig, ax = </w:t>
      </w:r>
      <w:proofErr w:type="spellStart"/>
      <w:r>
        <w:rPr>
          <w:rFonts w:ascii="D2Coding" w:hAnsi="D2Coding"/>
        </w:rPr>
        <w:t>plt.subplots</w:t>
      </w:r>
      <w:proofErr w:type="spellEnd"/>
      <w:r>
        <w:rPr>
          <w:rFonts w:ascii="D2Coding" w:hAnsi="D2Coding"/>
        </w:rPr>
        <w:t>(</w:t>
      </w:r>
      <w:proofErr w:type="spellStart"/>
      <w:r>
        <w:rPr>
          <w:rFonts w:ascii="D2Coding" w:hAnsi="D2Coding"/>
        </w:rPr>
        <w:t>figsize</w:t>
      </w:r>
      <w:proofErr w:type="spellEnd"/>
      <w:r>
        <w:rPr>
          <w:rFonts w:ascii="D2Coding" w:hAnsi="D2Coding"/>
        </w:rPr>
        <w:t>=(10, 6))</w:t>
      </w:r>
      <w:r>
        <w:rPr>
          <w:rFonts w:ascii="D2Coding" w:hAnsi="D2Coding" w:hint="eastAsia"/>
        </w:rPr>
        <w:t xml:space="preserve">가 의미하는 것은 </w:t>
      </w:r>
      <w:r>
        <w:rPr>
          <w:rFonts w:ascii="D2Coding" w:hAnsi="D2Coding"/>
        </w:rPr>
        <w:t>Matplotlib</w:t>
      </w:r>
      <w:r>
        <w:rPr>
          <w:rFonts w:ascii="D2Coding" w:hAnsi="D2Coding" w:hint="eastAsia"/>
        </w:rPr>
        <w:t xml:space="preserve">에서 그래프를 작성할 때는 기본적으로 </w:t>
      </w:r>
      <w:r>
        <w:rPr>
          <w:rFonts w:ascii="D2Coding" w:hAnsi="D2Coding"/>
        </w:rPr>
        <w:t xml:space="preserve">Figure </w:t>
      </w:r>
      <w:r>
        <w:rPr>
          <w:rFonts w:ascii="D2Coding" w:hAnsi="D2Coding" w:hint="eastAsia"/>
        </w:rPr>
        <w:t xml:space="preserve">객체가 </w:t>
      </w:r>
      <w:r>
        <w:rPr>
          <w:rFonts w:ascii="D2Coding" w:hAnsi="D2Coding"/>
        </w:rPr>
        <w:t>Axes</w:t>
      </w:r>
      <w:r>
        <w:rPr>
          <w:rFonts w:ascii="D2Coding" w:hAnsi="D2Coding" w:hint="eastAsia"/>
        </w:rPr>
        <w:t>객체가 필요하다.</w:t>
      </w:r>
      <w:r>
        <w:rPr>
          <w:rFonts w:ascii="D2Coding" w:hAnsi="D2Coding"/>
        </w:rPr>
        <w:t xml:space="preserve"> </w:t>
      </w:r>
    </w:p>
    <w:p w14:paraId="2D1C5FCE" w14:textId="64CBBC12" w:rsidR="008C4534"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plot</w:t>
      </w:r>
      <w:proofErr w:type="spellEnd"/>
      <w:r w:rsidRPr="00AC6E0D">
        <w:rPr>
          <w:rFonts w:ascii="D2Coding" w:hAnsi="D2Coding"/>
        </w:rPr>
        <w:t>(</w:t>
      </w:r>
      <w:proofErr w:type="spellStart"/>
      <w:r w:rsidRPr="00AC6E0D">
        <w:rPr>
          <w:rFonts w:ascii="D2Coding" w:hAnsi="D2Coding"/>
        </w:rPr>
        <w:t>result.index</w:t>
      </w:r>
      <w:proofErr w:type="spellEnd"/>
      <w:r w:rsidRPr="00AC6E0D">
        <w:rPr>
          <w:rFonts w:ascii="D2Coding" w:hAnsi="D2Coding"/>
        </w:rPr>
        <w:t xml:space="preserve">, </w:t>
      </w:r>
      <w:proofErr w:type="spellStart"/>
      <w:r w:rsidRPr="00AC6E0D">
        <w:rPr>
          <w:rFonts w:ascii="D2Coding" w:hAnsi="D2Coding"/>
        </w:rPr>
        <w:t>result.values</w:t>
      </w:r>
      <w:proofErr w:type="spellEnd"/>
      <w:r w:rsidRPr="00AC6E0D">
        <w:rPr>
          <w:rFonts w:ascii="D2Coding" w:hAnsi="D2Coding"/>
        </w:rPr>
        <w:t>): ax 객체의 plot() 메</w:t>
      </w:r>
      <w:r>
        <w:rPr>
          <w:rFonts w:ascii="D2Coding" w:hAnsi="D2Coding" w:hint="eastAsia"/>
        </w:rPr>
        <w:t>서드</w:t>
      </w:r>
      <w:r w:rsidRPr="00AC6E0D">
        <w:rPr>
          <w:rFonts w:ascii="D2Coding" w:hAnsi="D2Coding"/>
        </w:rPr>
        <w:t>를 사용하여 그래프를 그</w:t>
      </w:r>
      <w:r>
        <w:rPr>
          <w:rFonts w:ascii="D2Coding" w:hAnsi="D2Coding" w:hint="eastAsia"/>
        </w:rPr>
        <w:t>린다</w:t>
      </w:r>
      <w:r w:rsidRPr="00AC6E0D">
        <w:rPr>
          <w:rFonts w:ascii="D2Coding" w:hAnsi="D2Coding"/>
        </w:rPr>
        <w:t xml:space="preserve">. </w:t>
      </w:r>
      <w:r>
        <w:rPr>
          <w:rFonts w:ascii="D2Coding" w:hAnsi="D2Coding" w:hint="eastAsia"/>
        </w:rPr>
        <w:t>이 때,</w:t>
      </w:r>
      <w:r>
        <w:rPr>
          <w:rFonts w:ascii="D2Coding" w:hAnsi="D2Coding"/>
        </w:rPr>
        <w:t xml:space="preserve"> </w:t>
      </w:r>
      <w:proofErr w:type="spellStart"/>
      <w:r w:rsidRPr="00AC6E0D">
        <w:rPr>
          <w:rFonts w:ascii="D2Coding" w:hAnsi="D2Coding"/>
        </w:rPr>
        <w:t>result.index</w:t>
      </w:r>
      <w:proofErr w:type="spellEnd"/>
      <w:r w:rsidRPr="00AC6E0D">
        <w:rPr>
          <w:rFonts w:ascii="D2Coding" w:hAnsi="D2Coding"/>
        </w:rPr>
        <w:t xml:space="preserve">는 x축 값, </w:t>
      </w:r>
      <w:proofErr w:type="spellStart"/>
      <w:r w:rsidRPr="00AC6E0D">
        <w:rPr>
          <w:rFonts w:ascii="D2Coding" w:hAnsi="D2Coding"/>
        </w:rPr>
        <w:t>result.values</w:t>
      </w:r>
      <w:proofErr w:type="spellEnd"/>
      <w:r w:rsidRPr="00AC6E0D">
        <w:rPr>
          <w:rFonts w:ascii="D2Coding" w:hAnsi="D2Coding"/>
        </w:rPr>
        <w:t>는 y축 값으로 사용</w:t>
      </w:r>
      <w:r>
        <w:rPr>
          <w:rFonts w:ascii="D2Coding" w:hAnsi="D2Coding" w:hint="eastAsia"/>
        </w:rPr>
        <w:t>된다</w:t>
      </w:r>
      <w:r w:rsidRPr="00AC6E0D">
        <w:rPr>
          <w:rFonts w:ascii="D2Coding" w:hAnsi="D2Coding"/>
        </w:rPr>
        <w:t>.</w:t>
      </w:r>
    </w:p>
    <w:p w14:paraId="77D1F98B" w14:textId="7A8D4134"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w:t>
      </w:r>
      <w:proofErr w:type="gramStart"/>
      <w:r w:rsidRPr="00AC6E0D">
        <w:rPr>
          <w:rFonts w:ascii="D2Coding" w:hAnsi="D2Coding"/>
        </w:rPr>
        <w:t>title</w:t>
      </w:r>
      <w:proofErr w:type="spellEnd"/>
      <w:r w:rsidRPr="00AC6E0D">
        <w:rPr>
          <w:rFonts w:ascii="D2Coding" w:hAnsi="D2Coding"/>
        </w:rPr>
        <w:t>(</w:t>
      </w:r>
      <w:proofErr w:type="gramEnd"/>
      <w:r w:rsidRPr="00AC6E0D">
        <w:rPr>
          <w:rFonts w:ascii="D2Coding" w:hAnsi="D2Coding"/>
        </w:rPr>
        <w:t xml:space="preserve">'Avg. House Price per Year With Matplotlib', size=16): ax 객체의 </w:t>
      </w:r>
      <w:proofErr w:type="spellStart"/>
      <w:r w:rsidRPr="00AC6E0D">
        <w:rPr>
          <w:rFonts w:ascii="D2Coding" w:hAnsi="D2Coding"/>
        </w:rPr>
        <w:t>set_title</w:t>
      </w:r>
      <w:proofErr w:type="spellEnd"/>
      <w:r w:rsidRPr="00AC6E0D">
        <w:rPr>
          <w:rFonts w:ascii="D2Coding" w:hAnsi="D2Coding"/>
        </w:rPr>
        <w:t>() 메</w:t>
      </w:r>
      <w:r>
        <w:rPr>
          <w:rFonts w:ascii="D2Coding" w:hAnsi="D2Coding" w:hint="eastAsia"/>
        </w:rPr>
        <w:t>서드</w:t>
      </w:r>
      <w:r w:rsidRPr="00AC6E0D">
        <w:rPr>
          <w:rFonts w:ascii="D2Coding" w:hAnsi="D2Coding"/>
        </w:rPr>
        <w:t>를 사용하여 그래프의 제목을 지정</w:t>
      </w:r>
      <w:r>
        <w:rPr>
          <w:rFonts w:ascii="D2Coding" w:hAnsi="D2Coding" w:hint="eastAsia"/>
        </w:rPr>
        <w:t>하고</w:t>
      </w:r>
      <w:r w:rsidRPr="00AC6E0D">
        <w:rPr>
          <w:rFonts w:ascii="D2Coding" w:hAnsi="D2Coding"/>
        </w:rPr>
        <w:t>. size는 제목의 크기를 지정</w:t>
      </w:r>
      <w:r>
        <w:rPr>
          <w:rFonts w:ascii="D2Coding" w:hAnsi="D2Coding" w:hint="eastAsia"/>
        </w:rPr>
        <w:t>한다</w:t>
      </w:r>
      <w:r w:rsidRPr="00AC6E0D">
        <w:rPr>
          <w:rFonts w:ascii="D2Coding" w:hAnsi="D2Coding"/>
        </w:rPr>
        <w:t>.</w:t>
      </w:r>
    </w:p>
    <w:p w14:paraId="0BB51A14" w14:textId="7BBBACD4"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xlabel</w:t>
      </w:r>
      <w:proofErr w:type="spellEnd"/>
      <w:r w:rsidRPr="00AC6E0D">
        <w:rPr>
          <w:rFonts w:ascii="D2Coding" w:hAnsi="D2Coding"/>
        </w:rPr>
        <w:t xml:space="preserve">('Year', size=14): ax 객체의 </w:t>
      </w:r>
      <w:proofErr w:type="spellStart"/>
      <w:r w:rsidRPr="00AC6E0D">
        <w:rPr>
          <w:rFonts w:ascii="D2Coding" w:hAnsi="D2Coding"/>
        </w:rPr>
        <w:t>set_xlabel</w:t>
      </w:r>
      <w:proofErr w:type="spellEnd"/>
      <w:r w:rsidRPr="00AC6E0D">
        <w:rPr>
          <w:rFonts w:ascii="D2Coding" w:hAnsi="D2Coding"/>
        </w:rPr>
        <w:t>() 메</w:t>
      </w:r>
      <w:r>
        <w:rPr>
          <w:rFonts w:ascii="D2Coding" w:hAnsi="D2Coding" w:hint="eastAsia"/>
        </w:rPr>
        <w:t>서드</w:t>
      </w:r>
      <w:r w:rsidRPr="00AC6E0D">
        <w:rPr>
          <w:rFonts w:ascii="D2Coding" w:hAnsi="D2Coding"/>
        </w:rPr>
        <w:t>를 사용하여 x축의 레이블을 지정</w:t>
      </w:r>
      <w:r>
        <w:rPr>
          <w:rFonts w:ascii="D2Coding" w:hAnsi="D2Coding" w:hint="eastAsia"/>
        </w:rPr>
        <w:t>한다</w:t>
      </w:r>
      <w:r w:rsidRPr="00AC6E0D">
        <w:rPr>
          <w:rFonts w:ascii="D2Coding" w:hAnsi="D2Coding"/>
        </w:rPr>
        <w:t>.</w:t>
      </w:r>
    </w:p>
    <w:p w14:paraId="15FAEDEA" w14:textId="39ED0847"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ylabel</w:t>
      </w:r>
      <w:proofErr w:type="spellEnd"/>
      <w:r w:rsidRPr="00AC6E0D">
        <w:rPr>
          <w:rFonts w:ascii="D2Coding" w:hAnsi="D2Coding"/>
        </w:rPr>
        <w:t xml:space="preserve">('Price', size=14, </w:t>
      </w:r>
      <w:proofErr w:type="spellStart"/>
      <w:r w:rsidRPr="00AC6E0D">
        <w:rPr>
          <w:rFonts w:ascii="D2Coding" w:hAnsi="D2Coding"/>
        </w:rPr>
        <w:t>labelpad</w:t>
      </w:r>
      <w:proofErr w:type="spellEnd"/>
      <w:r w:rsidRPr="00AC6E0D">
        <w:rPr>
          <w:rFonts w:ascii="D2Coding" w:hAnsi="D2Coding"/>
        </w:rPr>
        <w:t xml:space="preserve">=12): ax 객체의 </w:t>
      </w:r>
      <w:proofErr w:type="spellStart"/>
      <w:r w:rsidRPr="00AC6E0D">
        <w:rPr>
          <w:rFonts w:ascii="D2Coding" w:hAnsi="D2Coding"/>
        </w:rPr>
        <w:t>set_ylabel</w:t>
      </w:r>
      <w:proofErr w:type="spellEnd"/>
      <w:r w:rsidRPr="00AC6E0D">
        <w:rPr>
          <w:rFonts w:ascii="D2Coding" w:hAnsi="D2Coding"/>
        </w:rPr>
        <w:t>() 메</w:t>
      </w:r>
      <w:r>
        <w:rPr>
          <w:rFonts w:ascii="D2Coding" w:hAnsi="D2Coding" w:hint="eastAsia"/>
        </w:rPr>
        <w:t>서드</w:t>
      </w:r>
      <w:r w:rsidRPr="00AC6E0D">
        <w:rPr>
          <w:rFonts w:ascii="D2Coding" w:hAnsi="D2Coding"/>
        </w:rPr>
        <w:t xml:space="preserve">를 사용하여 y축의 레이블을 지정합니다. </w:t>
      </w:r>
      <w:proofErr w:type="spellStart"/>
      <w:r w:rsidRPr="00AC6E0D">
        <w:rPr>
          <w:rFonts w:ascii="D2Coding" w:hAnsi="D2Coding"/>
        </w:rPr>
        <w:t>labelpad</w:t>
      </w:r>
      <w:proofErr w:type="spellEnd"/>
      <w:r w:rsidRPr="00AC6E0D">
        <w:rPr>
          <w:rFonts w:ascii="D2Coding" w:hAnsi="D2Coding"/>
        </w:rPr>
        <w:t>는 레이블과 축 사이의 간격을 지정</w:t>
      </w:r>
      <w:r>
        <w:rPr>
          <w:rFonts w:ascii="D2Coding" w:hAnsi="D2Coding" w:hint="eastAsia"/>
        </w:rPr>
        <w:t>한다</w:t>
      </w:r>
      <w:r w:rsidRPr="00AC6E0D">
        <w:rPr>
          <w:rFonts w:ascii="D2Coding" w:hAnsi="D2Coding"/>
        </w:rPr>
        <w:t>.</w:t>
      </w:r>
    </w:p>
    <w:p w14:paraId="3F0381A3" w14:textId="77777777"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plt.savefig</w:t>
      </w:r>
      <w:proofErr w:type="spellEnd"/>
      <w:r w:rsidRPr="00AC6E0D">
        <w:rPr>
          <w:rFonts w:ascii="D2Coding" w:hAnsi="D2Coding"/>
        </w:rPr>
        <w:t>('output/matplotlib01.png', dpi=200): 그래프를 이미지 파</w:t>
      </w:r>
      <w:r w:rsidRPr="00AC6E0D">
        <w:rPr>
          <w:rFonts w:ascii="D2Coding" w:hAnsi="D2Coding"/>
        </w:rPr>
        <w:lastRenderedPageBreak/>
        <w:t>일로 저장</w:t>
      </w:r>
      <w:r>
        <w:rPr>
          <w:rFonts w:ascii="D2Coding" w:hAnsi="D2Coding" w:hint="eastAsia"/>
        </w:rPr>
        <w:t>한다</w:t>
      </w:r>
      <w:r w:rsidRPr="00AC6E0D">
        <w:rPr>
          <w:rFonts w:ascii="D2Coding" w:hAnsi="D2Coding"/>
        </w:rPr>
        <w:t>. dpi는 저장된 이미지의 해상도를 지정</w:t>
      </w:r>
      <w:r>
        <w:rPr>
          <w:rFonts w:ascii="D2Coding" w:hAnsi="D2Coding" w:hint="eastAsia"/>
        </w:rPr>
        <w:t>한다</w:t>
      </w:r>
    </w:p>
    <w:p w14:paraId="6221DF4E" w14:textId="7F2B563E"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plt.show</w:t>
      </w:r>
      <w:proofErr w:type="spellEnd"/>
      <w:r w:rsidRPr="00AC6E0D">
        <w:rPr>
          <w:rFonts w:ascii="D2Coding" w:hAnsi="D2Coding"/>
        </w:rPr>
        <w:t>(): 그래프를 보</w:t>
      </w:r>
      <w:r>
        <w:rPr>
          <w:rFonts w:ascii="D2Coding" w:hAnsi="D2Coding" w:hint="eastAsia"/>
        </w:rPr>
        <w:t>여준다</w:t>
      </w:r>
      <w:r w:rsidRPr="00AC6E0D">
        <w:rPr>
          <w:rFonts w:ascii="D2Coding" w:hAnsi="D2Coding"/>
        </w:rPr>
        <w:t>.</w:t>
      </w:r>
    </w:p>
    <w:p w14:paraId="444EC778" w14:textId="77777777" w:rsidR="00AC6E0D" w:rsidRDefault="00AC6E0D" w:rsidP="00AC6E0D">
      <w:pPr>
        <w:spacing w:after="0"/>
        <w:rPr>
          <w:rFonts w:ascii="D2Coding" w:hAnsi="D2Coding"/>
        </w:rPr>
      </w:pPr>
    </w:p>
    <w:p w14:paraId="395291DA" w14:textId="520F5981" w:rsidR="00AC6E0D" w:rsidRDefault="00EB624E" w:rsidP="002B2A66">
      <w:pPr>
        <w:pStyle w:val="3"/>
        <w:numPr>
          <w:ilvl w:val="0"/>
          <w:numId w:val="13"/>
        </w:numPr>
        <w:ind w:leftChars="0" w:firstLineChars="0"/>
      </w:pPr>
      <w:bookmarkStart w:id="45" w:name="_Toc133532607"/>
      <w:r>
        <w:rPr>
          <w:rFonts w:hint="eastAsia"/>
        </w:rPr>
        <w:t>막대</w:t>
      </w:r>
      <w:r w:rsidR="00AC6E0D">
        <w:rPr>
          <w:rFonts w:hint="eastAsia"/>
        </w:rPr>
        <w:t xml:space="preserve"> 그래프</w:t>
      </w:r>
      <w:r w:rsidR="00AC6E0D" w:rsidRPr="00990BB8">
        <w:rPr>
          <w:rFonts w:hint="eastAsia"/>
          <w:vertAlign w:val="subscript"/>
        </w:rPr>
        <w:t>(</w:t>
      </w:r>
      <w:r>
        <w:rPr>
          <w:vertAlign w:val="subscript"/>
        </w:rPr>
        <w:t>Bar</w:t>
      </w:r>
      <w:r w:rsidR="00AC6E0D" w:rsidRPr="00990BB8">
        <w:rPr>
          <w:vertAlign w:val="subscript"/>
        </w:rPr>
        <w:t xml:space="preserve"> </w:t>
      </w:r>
      <w:r>
        <w:rPr>
          <w:vertAlign w:val="subscript"/>
        </w:rPr>
        <w:t>Plot</w:t>
      </w:r>
      <w:r w:rsidR="00AC6E0D" w:rsidRPr="00990BB8">
        <w:rPr>
          <w:vertAlign w:val="subscript"/>
        </w:rPr>
        <w:t>)</w:t>
      </w:r>
      <w:bookmarkEnd w:id="45"/>
    </w:p>
    <w:p w14:paraId="543E40A4" w14:textId="73D765BC" w:rsidR="00EB624E" w:rsidRDefault="00EB624E" w:rsidP="00EB624E">
      <w:pPr>
        <w:spacing w:after="0"/>
        <w:rPr>
          <w:rFonts w:ascii="D2Coding" w:hAnsi="D2Coding"/>
        </w:rPr>
      </w:pPr>
      <w:r>
        <w:rPr>
          <w:rFonts w:ascii="D2Coding" w:hAnsi="D2Coding" w:hint="eastAsia"/>
        </w:rPr>
        <w:t>막대 그래프</w:t>
      </w:r>
      <w:r w:rsidRPr="00EB624E">
        <w:rPr>
          <w:rFonts w:ascii="D2Coding" w:hAnsi="D2Coding"/>
        </w:rPr>
        <w:t xml:space="preserve"> 범주형 데이터를 직사각형 막대로 나타내는 그래프 유형으로, 각 막대의 길이나 높이는 해당 범주의 양 또는 빈도를 나타</w:t>
      </w:r>
      <w:r>
        <w:rPr>
          <w:rFonts w:ascii="D2Coding" w:hAnsi="D2Coding" w:hint="eastAsia"/>
        </w:rPr>
        <w:t>낸다.</w:t>
      </w:r>
      <w:r>
        <w:rPr>
          <w:rFonts w:ascii="D2Coding" w:hAnsi="D2Coding"/>
        </w:rPr>
        <w:t xml:space="preserve"> </w:t>
      </w:r>
      <w:r>
        <w:rPr>
          <w:rFonts w:ascii="D2Coding" w:hAnsi="D2Coding" w:hint="eastAsia"/>
        </w:rPr>
        <w:t>막대</w:t>
      </w:r>
      <w:r w:rsidRPr="00EB624E">
        <w:rPr>
          <w:rFonts w:ascii="D2Coding" w:hAnsi="D2Coding"/>
        </w:rPr>
        <w:t xml:space="preserve"> </w:t>
      </w:r>
      <w:r>
        <w:rPr>
          <w:rFonts w:ascii="D2Coding" w:hAnsi="D2Coding" w:hint="eastAsia"/>
        </w:rPr>
        <w:t>그래프는</w:t>
      </w:r>
      <w:r w:rsidRPr="00EB624E">
        <w:rPr>
          <w:rFonts w:ascii="D2Coding" w:hAnsi="D2Coding"/>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Pr>
          <w:rFonts w:ascii="D2Coding" w:hAnsi="D2Coding" w:hint="eastAsia"/>
        </w:rPr>
        <w:t>한다.</w:t>
      </w:r>
      <w:r>
        <w:rPr>
          <w:rFonts w:ascii="D2Coding" w:hAnsi="D2Coding"/>
        </w:rPr>
        <w:t xml:space="preserve"> </w:t>
      </w:r>
      <w:r>
        <w:rPr>
          <w:rFonts w:ascii="D2Coding" w:hAnsi="D2Coding" w:hint="eastAsia"/>
        </w:rPr>
        <w:t>현재</w:t>
      </w:r>
      <w:r>
        <w:rPr>
          <w:rFonts w:ascii="D2Coding" w:hAnsi="D2Coding"/>
        </w:rPr>
        <w:t xml:space="preserve"> </w:t>
      </w:r>
      <w:r>
        <w:rPr>
          <w:rFonts w:ascii="D2Coding" w:hAnsi="D2Coding" w:hint="eastAsia"/>
        </w:rPr>
        <w:t>주어진 데이터에서 막대 그래프를 그리기 위해 간단하게 데이터를 가공하도록 한다.</w:t>
      </w:r>
      <w:r>
        <w:rPr>
          <w:rFonts w:ascii="D2Coding" w:hAnsi="D2Coding"/>
        </w:rPr>
        <w:t xml:space="preserve"> </w:t>
      </w:r>
      <w:r>
        <w:rPr>
          <w:rFonts w:ascii="D2Coding" w:hAnsi="D2Coding" w:hint="eastAsia"/>
        </w:rPr>
        <w:t xml:space="preserve">여기에서 </w:t>
      </w:r>
      <w:r>
        <w:rPr>
          <w:rFonts w:ascii="D2Coding" w:hAnsi="D2Coding"/>
        </w:rPr>
        <w:t>2007</w:t>
      </w:r>
      <w:r>
        <w:rPr>
          <w:rFonts w:ascii="D2Coding" w:hAnsi="D2Coding" w:hint="eastAsia"/>
        </w:rPr>
        <w:t xml:space="preserve">년과 </w:t>
      </w:r>
      <w:r>
        <w:rPr>
          <w:rFonts w:ascii="D2Coding" w:hAnsi="D2Coding"/>
        </w:rPr>
        <w:t>2008</w:t>
      </w:r>
      <w:r>
        <w:rPr>
          <w:rFonts w:ascii="D2Coding" w:hAnsi="D2Coding" w:hint="eastAsia"/>
        </w:rPr>
        <w:t>년 데이터만 추출하고,</w:t>
      </w:r>
      <w:r>
        <w:rPr>
          <w:rFonts w:ascii="D2Coding" w:hAnsi="D2Coding"/>
        </w:rPr>
        <w:t xml:space="preserve"> </w:t>
      </w:r>
      <w:r>
        <w:rPr>
          <w:rFonts w:ascii="D2Coding" w:hAnsi="D2Coding" w:hint="eastAsia"/>
        </w:rPr>
        <w:t>각 월별 평균가격을 집계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B624E"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xml:space="preserve">import </w:t>
            </w:r>
            <w:proofErr w:type="spellStart"/>
            <w:r w:rsidRPr="00EB624E">
              <w:rPr>
                <w:rFonts w:ascii="D2Coding" w:eastAsia="D2Coding" w:hAnsi="D2Coding"/>
                <w:sz w:val="20"/>
                <w:szCs w:val="20"/>
              </w:rPr>
              <w:t>numpy</w:t>
            </w:r>
            <w:proofErr w:type="spellEnd"/>
            <w:r w:rsidRPr="00EB624E">
              <w:rPr>
                <w:rFonts w:ascii="D2Coding" w:eastAsia="D2Coding" w:hAnsi="D2Coding"/>
                <w:sz w:val="20"/>
                <w:szCs w:val="20"/>
              </w:rPr>
              <w:t xml:space="preserve"> as np </w:t>
            </w:r>
          </w:p>
          <w:p w14:paraId="12AD273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xml:space="preserve">import seaborn as </w:t>
            </w:r>
            <w:proofErr w:type="spellStart"/>
            <w:r w:rsidRPr="00EB624E">
              <w:rPr>
                <w:rFonts w:ascii="D2Coding" w:eastAsia="D2Coding" w:hAnsi="D2Coding"/>
                <w:sz w:val="20"/>
                <w:szCs w:val="20"/>
              </w:rPr>
              <w:t>sns</w:t>
            </w:r>
            <w:proofErr w:type="spellEnd"/>
          </w:p>
          <w:p w14:paraId="17C66F08" w14:textId="77777777" w:rsidR="00EB624E" w:rsidRPr="00EB624E" w:rsidRDefault="00EB624E" w:rsidP="00EB624E">
            <w:pPr>
              <w:pStyle w:val="HTML"/>
              <w:rPr>
                <w:rFonts w:ascii="D2Coding" w:eastAsia="D2Coding" w:hAnsi="D2Coding"/>
                <w:sz w:val="20"/>
                <w:szCs w:val="20"/>
              </w:rPr>
            </w:pPr>
          </w:p>
          <w:p w14:paraId="329E37A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year'] = sales['</w:t>
            </w:r>
            <w:proofErr w:type="spellStart"/>
            <w:r w:rsidRPr="00EB624E">
              <w:rPr>
                <w:rFonts w:ascii="D2Coding" w:eastAsia="D2Coding" w:hAnsi="D2Coding"/>
                <w:sz w:val="20"/>
                <w:szCs w:val="20"/>
              </w:rPr>
              <w:t>datesold</w:t>
            </w:r>
            <w:proofErr w:type="spellEnd"/>
            <w:r w:rsidRPr="00EB624E">
              <w:rPr>
                <w:rFonts w:ascii="D2Coding" w:eastAsia="D2Coding" w:hAnsi="D2Coding"/>
                <w:sz w:val="20"/>
                <w:szCs w:val="20"/>
              </w:rPr>
              <w:t>'].</w:t>
            </w:r>
            <w:proofErr w:type="spellStart"/>
            <w:r w:rsidRPr="00EB624E">
              <w:rPr>
                <w:rFonts w:ascii="D2Coding" w:eastAsia="D2Coding" w:hAnsi="D2Coding"/>
                <w:sz w:val="20"/>
                <w:szCs w:val="20"/>
              </w:rPr>
              <w:t>dt.year</w:t>
            </w:r>
            <w:proofErr w:type="spellEnd"/>
          </w:p>
          <w:p w14:paraId="7ACA193F"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month'] = sales['</w:t>
            </w:r>
            <w:proofErr w:type="spellStart"/>
            <w:r w:rsidRPr="00EB624E">
              <w:rPr>
                <w:rFonts w:ascii="D2Coding" w:eastAsia="D2Coding" w:hAnsi="D2Coding"/>
                <w:sz w:val="20"/>
                <w:szCs w:val="20"/>
              </w:rPr>
              <w:t>datesold</w:t>
            </w:r>
            <w:proofErr w:type="spellEnd"/>
            <w:r w:rsidRPr="00EB624E">
              <w:rPr>
                <w:rFonts w:ascii="D2Coding" w:eastAsia="D2Coding" w:hAnsi="D2Coding"/>
                <w:sz w:val="20"/>
                <w:szCs w:val="20"/>
              </w:rPr>
              <w:t>'].</w:t>
            </w:r>
            <w:proofErr w:type="spellStart"/>
            <w:r w:rsidRPr="00EB624E">
              <w:rPr>
                <w:rFonts w:ascii="D2Coding" w:eastAsia="D2Coding" w:hAnsi="D2Coding"/>
                <w:sz w:val="20"/>
                <w:szCs w:val="20"/>
              </w:rPr>
              <w:t>dt.month</w:t>
            </w:r>
            <w:proofErr w:type="spellEnd"/>
          </w:p>
          <w:p w14:paraId="36377156" w14:textId="77777777" w:rsidR="00EB624E" w:rsidRPr="00EB624E" w:rsidRDefault="00EB624E" w:rsidP="00EB624E">
            <w:pPr>
              <w:pStyle w:val="HTML"/>
              <w:rPr>
                <w:rFonts w:ascii="D2Coding" w:eastAsia="D2Coding" w:hAnsi="D2Coding"/>
                <w:sz w:val="20"/>
                <w:szCs w:val="20"/>
              </w:rPr>
            </w:pPr>
          </w:p>
          <w:p w14:paraId="0803B601"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2007, 2008 추출</w:t>
            </w:r>
          </w:p>
          <w:p w14:paraId="1018E41B" w14:textId="77777777" w:rsidR="00767B35" w:rsidRPr="00767B35" w:rsidRDefault="00767B35" w:rsidP="00767B35">
            <w:pPr>
              <w:pStyle w:val="HTML"/>
              <w:rPr>
                <w:rFonts w:ascii="D2Coding" w:eastAsia="D2Coding" w:hAnsi="D2Coding"/>
                <w:sz w:val="20"/>
                <w:szCs w:val="20"/>
              </w:rPr>
            </w:pP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 xml:space="preserve"> = </w:t>
            </w:r>
            <w:proofErr w:type="spellStart"/>
            <w:r w:rsidRPr="00767B35">
              <w:rPr>
                <w:rFonts w:ascii="D2Coding" w:eastAsia="D2Coding" w:hAnsi="D2Coding"/>
                <w:sz w:val="20"/>
                <w:szCs w:val="20"/>
              </w:rPr>
              <w:t>sales.copy</w:t>
            </w:r>
            <w:proofErr w:type="spellEnd"/>
            <w:r w:rsidRPr="00767B35">
              <w:rPr>
                <w:rFonts w:ascii="D2Coding" w:eastAsia="D2Coding" w:hAnsi="D2Coding"/>
                <w:sz w:val="20"/>
                <w:szCs w:val="20"/>
              </w:rPr>
              <w:t>()</w:t>
            </w:r>
          </w:p>
          <w:p w14:paraId="25F3A891" w14:textId="77777777" w:rsidR="00767B35" w:rsidRPr="00767B35" w:rsidRDefault="00767B35" w:rsidP="00767B35">
            <w:pPr>
              <w:pStyle w:val="HTML"/>
              <w:rPr>
                <w:rFonts w:ascii="D2Coding" w:eastAsia="D2Coding" w:hAnsi="D2Coding"/>
                <w:sz w:val="20"/>
                <w:szCs w:val="20"/>
              </w:rPr>
            </w:pP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 xml:space="preserve"> = </w:t>
            </w: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year'].</w:t>
            </w:r>
            <w:proofErr w:type="spellStart"/>
            <w:r w:rsidRPr="00767B35">
              <w:rPr>
                <w:rFonts w:ascii="D2Coding" w:eastAsia="D2Coding" w:hAnsi="D2Coding"/>
                <w:sz w:val="20"/>
                <w:szCs w:val="20"/>
              </w:rPr>
              <w:t>isin</w:t>
            </w:r>
            <w:proofErr w:type="spellEnd"/>
            <w:r w:rsidRPr="00767B35">
              <w:rPr>
                <w:rFonts w:ascii="D2Coding" w:eastAsia="D2Coding" w:hAnsi="D2Coding"/>
                <w:sz w:val="20"/>
                <w:szCs w:val="20"/>
              </w:rPr>
              <w:t>([2007, 2008])]</w:t>
            </w:r>
          </w:p>
          <w:p w14:paraId="0F968477" w14:textId="77777777" w:rsidR="00767B35" w:rsidRPr="00767B35" w:rsidRDefault="00767B35" w:rsidP="00767B35">
            <w:pPr>
              <w:pStyle w:val="HTML"/>
              <w:rPr>
                <w:rFonts w:ascii="D2Coding" w:eastAsia="D2Coding" w:hAnsi="D2Coding"/>
                <w:sz w:val="20"/>
                <w:szCs w:val="20"/>
              </w:rPr>
            </w:pPr>
            <w:r w:rsidRPr="00767B35">
              <w:rPr>
                <w:rFonts w:ascii="D2Coding" w:eastAsia="D2Coding" w:hAnsi="D2Coding"/>
                <w:sz w:val="20"/>
                <w:szCs w:val="20"/>
              </w:rPr>
              <w:t xml:space="preserve">result = </w:t>
            </w:r>
            <w:proofErr w:type="spellStart"/>
            <w:r w:rsidRPr="00767B35">
              <w:rPr>
                <w:rFonts w:ascii="D2Coding" w:eastAsia="D2Coding" w:hAnsi="D2Coding"/>
                <w:sz w:val="20"/>
                <w:szCs w:val="20"/>
              </w:rPr>
              <w:t>np.round</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df.groupby</w:t>
            </w:r>
            <w:proofErr w:type="spellEnd"/>
            <w:r w:rsidRPr="00767B35">
              <w:rPr>
                <w:rFonts w:ascii="D2Coding" w:eastAsia="D2Coding" w:hAnsi="D2Coding"/>
                <w:sz w:val="20"/>
                <w:szCs w:val="20"/>
              </w:rPr>
              <w:t>(['year', 'month'])['price'].</w:t>
            </w:r>
            <w:proofErr w:type="spellStart"/>
            <w:r w:rsidRPr="00767B35">
              <w:rPr>
                <w:rFonts w:ascii="D2Coding" w:eastAsia="D2Coding" w:hAnsi="D2Coding"/>
                <w:sz w:val="20"/>
                <w:szCs w:val="20"/>
              </w:rPr>
              <w:t>agg</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np.mean</w:t>
            </w:r>
            <w:proofErr w:type="spellEnd"/>
            <w:r w:rsidRPr="00767B35">
              <w:rPr>
                <w:rFonts w:ascii="D2Coding" w:eastAsia="D2Coding" w:hAnsi="D2Coding"/>
                <w:sz w:val="20"/>
                <w:szCs w:val="20"/>
              </w:rPr>
              <w:t>), 1)</w:t>
            </w:r>
          </w:p>
          <w:p w14:paraId="1A7D6512" w14:textId="1C648F24" w:rsidR="00EB624E" w:rsidRPr="00041ECA" w:rsidRDefault="00767B35" w:rsidP="00767B35">
            <w:pPr>
              <w:pStyle w:val="HTML"/>
              <w:rPr>
                <w:rFonts w:ascii="D2Coding" w:eastAsia="D2Coding" w:hAnsi="D2Coding"/>
                <w:sz w:val="20"/>
                <w:szCs w:val="20"/>
              </w:rPr>
            </w:pPr>
            <w:proofErr w:type="spellStart"/>
            <w:r w:rsidRPr="00767B35">
              <w:rPr>
                <w:rFonts w:ascii="D2Coding" w:eastAsia="D2Coding" w:hAnsi="D2Coding"/>
                <w:sz w:val="20"/>
                <w:szCs w:val="20"/>
              </w:rPr>
              <w:t>result.reset_index</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iloc</w:t>
            </w:r>
            <w:proofErr w:type="spellEnd"/>
            <w:r w:rsidRPr="00767B35">
              <w:rPr>
                <w:rFonts w:ascii="D2Coding" w:eastAsia="D2Coding" w:hAnsi="D2Coding"/>
                <w:sz w:val="20"/>
                <w:szCs w:val="20"/>
              </w:rPr>
              <w:t>[::3, :]</w:t>
            </w:r>
          </w:p>
        </w:tc>
      </w:tr>
    </w:tbl>
    <w:p w14:paraId="4DE77FF5" w14:textId="41A7BC86" w:rsidR="00EB624E" w:rsidRPr="00EB624E" w:rsidRDefault="00767B35" w:rsidP="00EB624E">
      <w:pPr>
        <w:spacing w:after="0"/>
        <w:rPr>
          <w:rFonts w:ascii="D2Coding" w:hAnsi="D2Coding"/>
        </w:rPr>
      </w:pPr>
      <w:r w:rsidRPr="00767B35">
        <w:rPr>
          <w:rFonts w:ascii="D2Coding" w:hAnsi="D2Coding"/>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48"/>
                    <a:stretch>
                      <a:fillRect/>
                    </a:stretch>
                  </pic:blipFill>
                  <pic:spPr>
                    <a:xfrm>
                      <a:off x="0" y="0"/>
                      <a:ext cx="4997421" cy="1395168"/>
                    </a:xfrm>
                    <a:prstGeom prst="rect">
                      <a:avLst/>
                    </a:prstGeom>
                  </pic:spPr>
                </pic:pic>
              </a:graphicData>
            </a:graphic>
          </wp:inline>
        </w:drawing>
      </w:r>
    </w:p>
    <w:p w14:paraId="59F0FF0D" w14:textId="77777777" w:rsidR="00AC6E0D" w:rsidRDefault="00AC6E0D" w:rsidP="00AC6E0D">
      <w:pPr>
        <w:spacing w:after="0"/>
        <w:rPr>
          <w:rFonts w:ascii="D2Coding" w:hAnsi="D2Coding"/>
        </w:rPr>
      </w:pPr>
    </w:p>
    <w:p w14:paraId="01A96021" w14:textId="38D9D302" w:rsidR="002457CA" w:rsidRDefault="00767B35" w:rsidP="00AC6E0D">
      <w:pPr>
        <w:spacing w:after="0"/>
        <w:rPr>
          <w:rFonts w:ascii="D2Coding" w:hAnsi="D2Coding"/>
        </w:rPr>
      </w:pPr>
      <w:r>
        <w:rPr>
          <w:rFonts w:ascii="D2Coding" w:hAnsi="D2Coding" w:hint="eastAsia"/>
        </w:rPr>
        <w:t xml:space="preserve">위 </w:t>
      </w:r>
      <w:proofErr w:type="spellStart"/>
      <w:r>
        <w:rPr>
          <w:rFonts w:ascii="D2Coding" w:hAnsi="D2Coding" w:hint="eastAsia"/>
        </w:rPr>
        <w:t>결괏값을</w:t>
      </w:r>
      <w:proofErr w:type="spellEnd"/>
      <w:r>
        <w:rPr>
          <w:rFonts w:ascii="D2Coding" w:hAnsi="D2Coding" w:hint="eastAsia"/>
        </w:rPr>
        <w:t xml:space="preserve"> 토대로 연도별 그래프를 작성한다.</w:t>
      </w:r>
      <w:r>
        <w:rPr>
          <w:rFonts w:ascii="D2Coding" w:hAnsi="D2Coding"/>
        </w:rPr>
        <w:t xml:space="preserve"> </w:t>
      </w:r>
      <w:r w:rsidR="002457CA">
        <w:rPr>
          <w:rFonts w:ascii="D2Coding" w:hAnsi="D2Coding" w:hint="eastAsia"/>
        </w:rPr>
        <w:t>우선,</w:t>
      </w:r>
      <w:r w:rsidR="002457CA">
        <w:rPr>
          <w:rFonts w:ascii="D2Coding" w:hAnsi="D2Coding"/>
        </w:rPr>
        <w:t xml:space="preserve"> result</w:t>
      </w:r>
      <w:r w:rsidR="002457CA">
        <w:rPr>
          <w:rFonts w:ascii="D2Coding" w:hAnsi="D2Coding" w:hint="eastAsia"/>
        </w:rPr>
        <w:t xml:space="preserve">에 </w:t>
      </w:r>
      <w:proofErr w:type="spellStart"/>
      <w:r w:rsidR="002457CA">
        <w:rPr>
          <w:rFonts w:ascii="D2Coding" w:hAnsi="D2Coding"/>
        </w:rPr>
        <w:t>reset_index</w:t>
      </w:r>
      <w:proofErr w:type="spellEnd"/>
      <w:r w:rsidR="002457CA">
        <w:rPr>
          <w:rFonts w:ascii="D2Coding" w:hAnsi="D2Coding"/>
        </w:rPr>
        <w:t>()</w:t>
      </w:r>
      <w:proofErr w:type="spellStart"/>
      <w:r w:rsidR="002457CA">
        <w:rPr>
          <w:rFonts w:ascii="D2Coding" w:hAnsi="D2Coding" w:hint="eastAsia"/>
        </w:rPr>
        <w:t>를</w:t>
      </w:r>
      <w:proofErr w:type="spellEnd"/>
      <w:r w:rsidR="002457CA">
        <w:rPr>
          <w:rFonts w:ascii="D2Coding" w:hAnsi="D2Coding" w:hint="eastAsia"/>
        </w:rPr>
        <w:t xml:space="preserve"> 적용하여 새로운 데이터로 저장한다.</w:t>
      </w:r>
    </w:p>
    <w:p w14:paraId="1FD5E360" w14:textId="77777777" w:rsidR="002457CA" w:rsidRDefault="002457CA" w:rsidP="00AC6E0D">
      <w:pPr>
        <w:spacing w:after="0"/>
        <w:rPr>
          <w:rFonts w:ascii="D2Coding" w:hAnsi="D2Coding"/>
        </w:rPr>
      </w:pPr>
    </w:p>
    <w:tbl>
      <w:tblPr>
        <w:tblStyle w:val="a9"/>
        <w:tblW w:w="7880" w:type="dxa"/>
        <w:tblLook w:val="04A0" w:firstRow="1" w:lastRow="0" w:firstColumn="1" w:lastColumn="0" w:noHBand="0" w:noVBand="1"/>
      </w:tblPr>
      <w:tblGrid>
        <w:gridCol w:w="7880"/>
      </w:tblGrid>
      <w:tr w:rsidR="002457CA"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2457CA" w:rsidRDefault="002457CA" w:rsidP="002457CA">
            <w:pPr>
              <w:pStyle w:val="HTML"/>
              <w:rPr>
                <w:rFonts w:ascii="D2Coding" w:eastAsia="D2Coding" w:hAnsi="D2Coding"/>
                <w:sz w:val="20"/>
                <w:szCs w:val="20"/>
              </w:rPr>
            </w:pPr>
            <w:r w:rsidRPr="002457CA">
              <w:rPr>
                <w:rFonts w:ascii="D2Coding" w:eastAsia="D2Coding" w:hAnsi="D2Coding"/>
                <w:sz w:val="20"/>
                <w:szCs w:val="20"/>
              </w:rPr>
              <w:t xml:space="preserve">result = </w:t>
            </w:r>
            <w:proofErr w:type="spellStart"/>
            <w:r w:rsidRPr="002457CA">
              <w:rPr>
                <w:rFonts w:ascii="D2Coding" w:eastAsia="D2Coding" w:hAnsi="D2Coding"/>
                <w:sz w:val="20"/>
                <w:szCs w:val="20"/>
              </w:rPr>
              <w:t>result.reset_index</w:t>
            </w:r>
            <w:proofErr w:type="spellEnd"/>
            <w:r w:rsidRPr="002457CA">
              <w:rPr>
                <w:rFonts w:ascii="D2Coding" w:eastAsia="D2Coding" w:hAnsi="D2Coding"/>
                <w:sz w:val="20"/>
                <w:szCs w:val="20"/>
              </w:rPr>
              <w:t>()</w:t>
            </w:r>
          </w:p>
          <w:p w14:paraId="42CECCE9" w14:textId="77777777" w:rsidR="002457CA" w:rsidRDefault="002457CA" w:rsidP="002457CA">
            <w:pPr>
              <w:pStyle w:val="HTML"/>
              <w:rPr>
                <w:rFonts w:ascii="D2Coding" w:eastAsia="D2Coding" w:hAnsi="D2Coding"/>
                <w:sz w:val="20"/>
                <w:szCs w:val="20"/>
              </w:rPr>
            </w:pPr>
            <w:r w:rsidRPr="002457CA">
              <w:rPr>
                <w:rFonts w:ascii="D2Coding" w:eastAsia="D2Coding" w:hAnsi="D2Coding"/>
                <w:sz w:val="20"/>
                <w:szCs w:val="20"/>
              </w:rPr>
              <w:lastRenderedPageBreak/>
              <w:t>result['year'].unique()</w:t>
            </w:r>
          </w:p>
          <w:p w14:paraId="6A0FA9BF" w14:textId="77777777" w:rsidR="002457CA" w:rsidRDefault="002457CA" w:rsidP="002457CA">
            <w:pPr>
              <w:pStyle w:val="HTML"/>
              <w:rPr>
                <w:rFonts w:ascii="D2Coding" w:eastAsia="D2Coding" w:hAnsi="D2Coding"/>
                <w:sz w:val="20"/>
                <w:szCs w:val="20"/>
              </w:rPr>
            </w:pPr>
          </w:p>
          <w:p w14:paraId="2AAF9D1F" w14:textId="77777777" w:rsidR="002457CA" w:rsidRDefault="002457CA" w:rsidP="002457CA">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0A302BA9" w14:textId="554FE835" w:rsidR="002457CA" w:rsidRPr="002457CA" w:rsidRDefault="002457CA" w:rsidP="002457CA">
            <w:pPr>
              <w:pStyle w:val="HTML"/>
              <w:rPr>
                <w:rFonts w:ascii="D2Coding" w:eastAsia="D2Coding" w:hAnsi="D2Coding"/>
              </w:rPr>
            </w:pPr>
            <w:r w:rsidRPr="002457CA">
              <w:rPr>
                <w:rFonts w:ascii="D2Coding" w:eastAsia="D2Coding" w:hAnsi="D2Coding"/>
                <w:sz w:val="20"/>
                <w:szCs w:val="20"/>
              </w:rPr>
              <w:t xml:space="preserve">array([2007, 2008], </w:t>
            </w:r>
            <w:proofErr w:type="spellStart"/>
            <w:r w:rsidRPr="002457CA">
              <w:rPr>
                <w:rFonts w:ascii="D2Coding" w:eastAsia="D2Coding" w:hAnsi="D2Coding"/>
                <w:sz w:val="20"/>
                <w:szCs w:val="20"/>
              </w:rPr>
              <w:t>dtype</w:t>
            </w:r>
            <w:proofErr w:type="spellEnd"/>
            <w:r w:rsidRPr="002457CA">
              <w:rPr>
                <w:rFonts w:ascii="D2Coding" w:eastAsia="D2Coding" w:hAnsi="D2Coding"/>
                <w:sz w:val="20"/>
                <w:szCs w:val="20"/>
              </w:rPr>
              <w:t>=int64)</w:t>
            </w:r>
          </w:p>
        </w:tc>
      </w:tr>
    </w:tbl>
    <w:p w14:paraId="44D95426" w14:textId="77777777" w:rsidR="002457CA" w:rsidRDefault="002457CA" w:rsidP="00AC6E0D">
      <w:pPr>
        <w:spacing w:after="0"/>
        <w:rPr>
          <w:rFonts w:ascii="D2Coding" w:hAnsi="D2Coding"/>
        </w:rPr>
      </w:pPr>
    </w:p>
    <w:p w14:paraId="46DA5389" w14:textId="3BA95178" w:rsidR="002457CA" w:rsidRDefault="002457CA" w:rsidP="002457CA">
      <w:pPr>
        <w:spacing w:after="0"/>
        <w:rPr>
          <w:rFonts w:ascii="D2Coding" w:hAnsi="D2Coding"/>
        </w:rPr>
      </w:pPr>
      <w:r>
        <w:rPr>
          <w:rFonts w:ascii="D2Coding" w:hAnsi="D2Coding" w:hint="eastAsia"/>
        </w:rPr>
        <w:t xml:space="preserve">이 정리된 데이터를 </w:t>
      </w:r>
      <w:r>
        <w:rPr>
          <w:rFonts w:ascii="D2Coding" w:hAnsi="D2Coding"/>
        </w:rPr>
        <w:t>matplotlib</w:t>
      </w:r>
      <w:r>
        <w:rPr>
          <w:rFonts w:ascii="D2Coding" w:hAnsi="D2Coding" w:hint="eastAsia"/>
        </w:rPr>
        <w:t>를 적용하여 막대그래프를 작성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457CA"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fi</w:t>
            </w:r>
            <w:r w:rsidR="00940080">
              <w:rPr>
                <w:rFonts w:ascii="D2Coding" w:eastAsia="D2Coding" w:hAnsi="D2Coding" w:hint="eastAsia"/>
                <w:sz w:val="20"/>
                <w:szCs w:val="20"/>
              </w:rPr>
              <w:t>g</w:t>
            </w:r>
            <w:r w:rsidRPr="009644DF">
              <w:rPr>
                <w:rFonts w:ascii="D2Coding" w:eastAsia="D2Coding" w:hAnsi="D2Coding"/>
                <w:sz w:val="20"/>
                <w:szCs w:val="20"/>
              </w:rPr>
              <w:t xml:space="preserve">, ax = </w:t>
            </w:r>
            <w:proofErr w:type="spellStart"/>
            <w:r w:rsidRPr="009644DF">
              <w:rPr>
                <w:rFonts w:ascii="D2Coding" w:eastAsia="D2Coding" w:hAnsi="D2Coding"/>
                <w:sz w:val="20"/>
                <w:szCs w:val="20"/>
              </w:rPr>
              <w:t>plt.subplots</w:t>
            </w:r>
            <w:proofErr w:type="spellEnd"/>
            <w:r w:rsidRPr="009644DF">
              <w:rPr>
                <w:rFonts w:ascii="D2Coding" w:eastAsia="D2Coding" w:hAnsi="D2Coding"/>
                <w:sz w:val="20"/>
                <w:szCs w:val="20"/>
              </w:rPr>
              <w:t>(</w:t>
            </w:r>
            <w:proofErr w:type="spellStart"/>
            <w:r w:rsidRPr="009644DF">
              <w:rPr>
                <w:rFonts w:ascii="D2Coding" w:eastAsia="D2Coding" w:hAnsi="D2Coding"/>
                <w:sz w:val="20"/>
                <w:szCs w:val="20"/>
              </w:rPr>
              <w:t>nrows</w:t>
            </w:r>
            <w:proofErr w:type="spellEnd"/>
            <w:r w:rsidRPr="009644DF">
              <w:rPr>
                <w:rFonts w:ascii="D2Coding" w:eastAsia="D2Coding" w:hAnsi="D2Coding"/>
                <w:sz w:val="20"/>
                <w:szCs w:val="20"/>
              </w:rPr>
              <w:t xml:space="preserve">=2, </w:t>
            </w:r>
            <w:proofErr w:type="spellStart"/>
            <w:r w:rsidRPr="009644DF">
              <w:rPr>
                <w:rFonts w:ascii="D2Coding" w:eastAsia="D2Coding" w:hAnsi="D2Coding"/>
                <w:sz w:val="20"/>
                <w:szCs w:val="20"/>
              </w:rPr>
              <w:t>ncols</w:t>
            </w:r>
            <w:proofErr w:type="spellEnd"/>
            <w:r w:rsidRPr="009644DF">
              <w:rPr>
                <w:rFonts w:ascii="D2Coding" w:eastAsia="D2Coding" w:hAnsi="D2Coding"/>
                <w:sz w:val="20"/>
                <w:szCs w:val="20"/>
              </w:rPr>
              <w:t xml:space="preserve">=1, </w:t>
            </w:r>
            <w:proofErr w:type="spellStart"/>
            <w:r w:rsidRPr="009644DF">
              <w:rPr>
                <w:rFonts w:ascii="D2Coding" w:eastAsia="D2Coding" w:hAnsi="D2Coding"/>
                <w:sz w:val="20"/>
                <w:szCs w:val="20"/>
              </w:rPr>
              <w:t>figsize</w:t>
            </w:r>
            <w:proofErr w:type="spellEnd"/>
            <w:r w:rsidRPr="009644DF">
              <w:rPr>
                <w:rFonts w:ascii="D2Coding" w:eastAsia="D2Coding" w:hAnsi="D2Coding"/>
                <w:sz w:val="20"/>
                <w:szCs w:val="20"/>
              </w:rPr>
              <w:t>=(10, 6))</w:t>
            </w:r>
          </w:p>
          <w:p w14:paraId="09305DA3"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for </w:t>
            </w:r>
            <w:proofErr w:type="spellStart"/>
            <w:r w:rsidRPr="009644DF">
              <w:rPr>
                <w:rFonts w:ascii="D2Coding" w:eastAsia="D2Coding" w:hAnsi="D2Coding"/>
                <w:sz w:val="20"/>
                <w:szCs w:val="20"/>
              </w:rPr>
              <w:t>i</w:t>
            </w:r>
            <w:proofErr w:type="spellEnd"/>
            <w:r w:rsidRPr="009644DF">
              <w:rPr>
                <w:rFonts w:ascii="D2Coding" w:eastAsia="D2Coding" w:hAnsi="D2Coding"/>
                <w:sz w:val="20"/>
                <w:szCs w:val="20"/>
              </w:rPr>
              <w:t>, y in enumerate(result['year'].unique()):</w:t>
            </w:r>
          </w:p>
          <w:p w14:paraId="1F84E0B4"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 xml:space="preserve"> = result[result['year'] == y]</w:t>
            </w:r>
          </w:p>
          <w:p w14:paraId="47AD0C7E"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r w:rsidRPr="009644DF">
              <w:rPr>
                <w:rFonts w:ascii="D2Coding" w:eastAsia="D2Coding" w:hAnsi="D2Coding"/>
                <w:sz w:val="20"/>
                <w:szCs w:val="20"/>
              </w:rPr>
              <w:t>].bar(</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 xml:space="preserve">['month'], </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price'])</w:t>
            </w:r>
          </w:p>
          <w:p w14:paraId="54C512F7"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r w:rsidRPr="009644DF">
              <w:rPr>
                <w:rFonts w:ascii="D2Coding" w:eastAsia="D2Coding" w:hAnsi="D2Coding"/>
                <w:sz w:val="20"/>
                <w:szCs w:val="20"/>
              </w:rPr>
              <w:t>].</w:t>
            </w:r>
            <w:proofErr w:type="spellStart"/>
            <w:r w:rsidRPr="009644DF">
              <w:rPr>
                <w:rFonts w:ascii="D2Coding" w:eastAsia="D2Coding" w:hAnsi="D2Coding"/>
                <w:sz w:val="20"/>
                <w:szCs w:val="20"/>
              </w:rPr>
              <w:t>set_title</w:t>
            </w:r>
            <w:proofErr w:type="spellEnd"/>
            <w:r w:rsidRPr="009644DF">
              <w:rPr>
                <w:rFonts w:ascii="D2Coding" w:eastAsia="D2Coding" w:hAnsi="D2Coding"/>
                <w:sz w:val="20"/>
                <w:szCs w:val="20"/>
              </w:rPr>
              <w:t xml:space="preserve">('Year {}'.format(y),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4)</w:t>
            </w:r>
          </w:p>
          <w:p w14:paraId="27757BBA"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r w:rsidRPr="009644DF">
              <w:rPr>
                <w:rFonts w:ascii="D2Coding" w:eastAsia="D2Coding" w:hAnsi="D2Coding"/>
                <w:sz w:val="20"/>
                <w:szCs w:val="20"/>
              </w:rPr>
              <w:t>].</w:t>
            </w:r>
            <w:proofErr w:type="spellStart"/>
            <w:r w:rsidRPr="009644DF">
              <w:rPr>
                <w:rFonts w:ascii="D2Coding" w:eastAsia="D2Coding" w:hAnsi="D2Coding"/>
                <w:sz w:val="20"/>
                <w:szCs w:val="20"/>
              </w:rPr>
              <w:t>set_xlabel</w:t>
            </w:r>
            <w:proofErr w:type="spellEnd"/>
            <w:r w:rsidRPr="009644DF">
              <w:rPr>
                <w:rFonts w:ascii="D2Coding" w:eastAsia="D2Coding" w:hAnsi="D2Coding"/>
                <w:sz w:val="20"/>
                <w:szCs w:val="20"/>
              </w:rPr>
              <w:t xml:space="preserve">('Month',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2)</w:t>
            </w:r>
          </w:p>
          <w:p w14:paraId="61185AEC"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r w:rsidRPr="009644DF">
              <w:rPr>
                <w:rFonts w:ascii="D2Coding" w:eastAsia="D2Coding" w:hAnsi="D2Coding"/>
                <w:sz w:val="20"/>
                <w:szCs w:val="20"/>
              </w:rPr>
              <w:t>].</w:t>
            </w:r>
            <w:proofErr w:type="spellStart"/>
            <w:r w:rsidRPr="009644DF">
              <w:rPr>
                <w:rFonts w:ascii="D2Coding" w:eastAsia="D2Coding" w:hAnsi="D2Coding"/>
                <w:sz w:val="20"/>
                <w:szCs w:val="20"/>
              </w:rPr>
              <w:t>set_ylabel</w:t>
            </w:r>
            <w:proofErr w:type="spellEnd"/>
            <w:r w:rsidRPr="009644DF">
              <w:rPr>
                <w:rFonts w:ascii="D2Coding" w:eastAsia="D2Coding" w:hAnsi="D2Coding"/>
                <w:sz w:val="20"/>
                <w:szCs w:val="20"/>
              </w:rPr>
              <w:t xml:space="preserve">('Price',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2)</w:t>
            </w:r>
          </w:p>
          <w:p w14:paraId="7E64ED17" w14:textId="77777777" w:rsidR="009644DF" w:rsidRPr="009644DF" w:rsidRDefault="009644DF" w:rsidP="009644DF">
            <w:pPr>
              <w:pStyle w:val="HTML"/>
              <w:rPr>
                <w:rFonts w:ascii="D2Coding" w:eastAsia="D2Coding" w:hAnsi="D2Coding"/>
                <w:sz w:val="20"/>
                <w:szCs w:val="20"/>
              </w:rPr>
            </w:pPr>
            <w:proofErr w:type="spellStart"/>
            <w:r w:rsidRPr="009644DF">
              <w:rPr>
                <w:rFonts w:ascii="D2Coding" w:eastAsia="D2Coding" w:hAnsi="D2Coding"/>
                <w:sz w:val="20"/>
                <w:szCs w:val="20"/>
              </w:rPr>
              <w:t>plt.tight_layout</w:t>
            </w:r>
            <w:proofErr w:type="spellEnd"/>
            <w:r w:rsidRPr="009644DF">
              <w:rPr>
                <w:rFonts w:ascii="D2Coding" w:eastAsia="D2Coding" w:hAnsi="D2Coding"/>
                <w:sz w:val="20"/>
                <w:szCs w:val="20"/>
              </w:rPr>
              <w:t>()</w:t>
            </w:r>
          </w:p>
          <w:p w14:paraId="00E89800" w14:textId="77777777" w:rsidR="009644DF" w:rsidRPr="009644DF" w:rsidRDefault="009644DF" w:rsidP="009644DF">
            <w:pPr>
              <w:pStyle w:val="HTML"/>
              <w:rPr>
                <w:rFonts w:ascii="D2Coding" w:eastAsia="D2Coding" w:hAnsi="D2Coding"/>
                <w:sz w:val="20"/>
                <w:szCs w:val="20"/>
              </w:rPr>
            </w:pPr>
            <w:proofErr w:type="spellStart"/>
            <w:r w:rsidRPr="009644DF">
              <w:rPr>
                <w:rFonts w:ascii="D2Coding" w:eastAsia="D2Coding" w:hAnsi="D2Coding"/>
                <w:sz w:val="20"/>
                <w:szCs w:val="20"/>
              </w:rPr>
              <w:t>plt.savefig</w:t>
            </w:r>
            <w:proofErr w:type="spellEnd"/>
            <w:r w:rsidRPr="009644DF">
              <w:rPr>
                <w:rFonts w:ascii="D2Coding" w:eastAsia="D2Coding" w:hAnsi="D2Coding"/>
                <w:sz w:val="20"/>
                <w:szCs w:val="20"/>
              </w:rPr>
              <w:t>('output/matplotlib02.png', dpi=200)</w:t>
            </w:r>
          </w:p>
          <w:p w14:paraId="266C8B67" w14:textId="761BE93A" w:rsidR="002457CA" w:rsidRPr="00041ECA" w:rsidRDefault="009644DF" w:rsidP="009644DF">
            <w:pPr>
              <w:pStyle w:val="HTML"/>
              <w:rPr>
                <w:rFonts w:ascii="D2Coding" w:eastAsia="D2Coding" w:hAnsi="D2Coding"/>
                <w:sz w:val="20"/>
                <w:szCs w:val="20"/>
              </w:rPr>
            </w:pPr>
            <w:proofErr w:type="spellStart"/>
            <w:r w:rsidRPr="009644DF">
              <w:rPr>
                <w:rFonts w:ascii="D2Coding" w:eastAsia="D2Coding" w:hAnsi="D2Coding"/>
                <w:sz w:val="20"/>
                <w:szCs w:val="20"/>
              </w:rPr>
              <w:t>plt.show</w:t>
            </w:r>
            <w:proofErr w:type="spellEnd"/>
            <w:r w:rsidRPr="009644DF">
              <w:rPr>
                <w:rFonts w:ascii="D2Coding" w:eastAsia="D2Coding" w:hAnsi="D2Coding"/>
                <w:sz w:val="20"/>
                <w:szCs w:val="20"/>
              </w:rPr>
              <w:t>()</w:t>
            </w:r>
          </w:p>
        </w:tc>
      </w:tr>
      <w:tr w:rsidR="002457CA"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B8784C" w:rsidRDefault="009644DF"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Default="002457CA" w:rsidP="002457CA"/>
    <w:p w14:paraId="738B6CD0" w14:textId="7882561B" w:rsidR="002457CA" w:rsidRPr="009644DF" w:rsidRDefault="009644DF" w:rsidP="002457CA">
      <w:pPr>
        <w:spacing w:after="0"/>
        <w:rPr>
          <w:rFonts w:ascii="D2Coding" w:hAnsi="D2Coding"/>
          <w:szCs w:val="20"/>
        </w:rPr>
      </w:pPr>
      <w:r w:rsidRPr="009644DF">
        <w:rPr>
          <w:rFonts w:ascii="D2Coding" w:hAnsi="D2Coding"/>
          <w:szCs w:val="20"/>
        </w:rPr>
        <w:t xml:space="preserve">코드 </w:t>
      </w:r>
      <w:r w:rsidRPr="009644DF">
        <w:rPr>
          <w:rFonts w:ascii="D2Coding" w:hAnsi="D2Coding" w:hint="eastAsia"/>
          <w:szCs w:val="20"/>
        </w:rPr>
        <w:t>설명을 하면 다음과 같다.</w:t>
      </w:r>
      <w:r w:rsidRPr="009644DF">
        <w:rPr>
          <w:rFonts w:ascii="D2Coding" w:hAnsi="D2Coding"/>
          <w:szCs w:val="20"/>
        </w:rPr>
        <w:t xml:space="preserve"> </w:t>
      </w:r>
    </w:p>
    <w:p w14:paraId="0D458914" w14:textId="56FA756F" w:rsidR="009644DF" w:rsidRPr="009644DF" w:rsidRDefault="009644DF" w:rsidP="009644DF">
      <w:pPr>
        <w:pStyle w:val="ac"/>
        <w:numPr>
          <w:ilvl w:val="0"/>
          <w:numId w:val="11"/>
        </w:numPr>
        <w:spacing w:after="0"/>
        <w:ind w:leftChars="0"/>
        <w:rPr>
          <w:rFonts w:ascii="D2Coding" w:hAnsi="D2Coding"/>
          <w:szCs w:val="20"/>
        </w:rPr>
      </w:pPr>
      <w:proofErr w:type="spellStart"/>
      <w:r w:rsidRPr="009644DF">
        <w:rPr>
          <w:rFonts w:ascii="D2Coding" w:hAnsi="D2Coding"/>
          <w:szCs w:val="20"/>
        </w:rPr>
        <w:t>plt.subplots</w:t>
      </w:r>
      <w:proofErr w:type="spellEnd"/>
      <w:r w:rsidRPr="009644DF">
        <w:rPr>
          <w:rFonts w:ascii="D2Coding" w:hAnsi="D2Coding"/>
          <w:szCs w:val="20"/>
        </w:rPr>
        <w:t xml:space="preserve">() 함수를 사용하여 그림 객체와 2x1 </w:t>
      </w:r>
      <w:r w:rsidRPr="009644DF">
        <w:rPr>
          <w:rFonts w:ascii="D2Coding" w:hAnsi="D2Coding" w:hint="eastAsia"/>
          <w:szCs w:val="20"/>
        </w:rPr>
        <w:t>g</w:t>
      </w:r>
      <w:r w:rsidRPr="009644DF">
        <w:rPr>
          <w:rFonts w:ascii="D2Coding" w:hAnsi="D2Coding"/>
          <w:szCs w:val="20"/>
        </w:rPr>
        <w:t xml:space="preserve">rid의 </w:t>
      </w:r>
      <w:r w:rsidRPr="009644DF">
        <w:rPr>
          <w:rFonts w:ascii="D2Coding" w:hAnsi="D2Coding" w:hint="eastAsia"/>
          <w:szCs w:val="20"/>
        </w:rPr>
        <w:t>s</w:t>
      </w:r>
      <w:r w:rsidRPr="009644DF">
        <w:rPr>
          <w:rFonts w:ascii="D2Coding" w:hAnsi="D2Coding"/>
          <w:szCs w:val="20"/>
        </w:rPr>
        <w:t>ubplot 축을 생성</w:t>
      </w:r>
      <w:r w:rsidRPr="009644DF">
        <w:rPr>
          <w:rFonts w:ascii="D2Coding" w:hAnsi="D2Coding" w:hint="eastAsia"/>
          <w:szCs w:val="20"/>
        </w:rPr>
        <w:t>한다.</w:t>
      </w:r>
      <w:r w:rsidRPr="009644DF">
        <w:rPr>
          <w:rFonts w:ascii="D2Coding" w:hAnsi="D2Coding"/>
          <w:szCs w:val="20"/>
        </w:rPr>
        <w:t xml:space="preserve"> </w:t>
      </w:r>
    </w:p>
    <w:p w14:paraId="52B6ABC0" w14:textId="6A8672AD"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lastRenderedPageBreak/>
        <w:t xml:space="preserve">for </w:t>
      </w:r>
      <w:proofErr w:type="spellStart"/>
      <w:r w:rsidRPr="009644DF">
        <w:rPr>
          <w:rFonts w:ascii="D2Coding" w:hAnsi="D2Coding"/>
          <w:szCs w:val="20"/>
        </w:rPr>
        <w:t>i</w:t>
      </w:r>
      <w:proofErr w:type="spellEnd"/>
      <w:r w:rsidRPr="009644DF">
        <w:rPr>
          <w:rFonts w:ascii="D2Coding" w:hAnsi="D2Coding"/>
          <w:szCs w:val="20"/>
        </w:rPr>
        <w:t>, y in enumerate(result['year'</w:t>
      </w:r>
      <w:proofErr w:type="gramStart"/>
      <w:r w:rsidRPr="009644DF">
        <w:rPr>
          <w:rFonts w:ascii="D2Coding" w:hAnsi="D2Coding"/>
          <w:szCs w:val="20"/>
        </w:rPr>
        <w:t>].unique</w:t>
      </w:r>
      <w:proofErr w:type="gramEnd"/>
      <w:r w:rsidRPr="009644DF">
        <w:rPr>
          <w:rFonts w:ascii="D2Coding" w:hAnsi="D2Coding"/>
          <w:szCs w:val="20"/>
        </w:rPr>
        <w:t xml:space="preserve">()): </w:t>
      </w:r>
      <w:r w:rsidRPr="009644DF">
        <w:rPr>
          <w:rFonts w:ascii="D2Coding" w:hAnsi="D2Coding" w:hint="eastAsia"/>
          <w:szCs w:val="20"/>
        </w:rPr>
        <w:t xml:space="preserve">코드는 </w:t>
      </w:r>
      <w:r w:rsidRPr="009644DF">
        <w:rPr>
          <w:rFonts w:ascii="D2Coding" w:hAnsi="D2Coding"/>
          <w:szCs w:val="20"/>
        </w:rPr>
        <w:t xml:space="preserve">result </w:t>
      </w:r>
      <w:proofErr w:type="spellStart"/>
      <w:r w:rsidRPr="009644DF">
        <w:rPr>
          <w:rFonts w:ascii="D2Coding" w:hAnsi="D2Coding"/>
          <w:szCs w:val="20"/>
        </w:rPr>
        <w:t>DataFrame</w:t>
      </w:r>
      <w:proofErr w:type="spellEnd"/>
      <w:r w:rsidRPr="009644DF">
        <w:rPr>
          <w:rFonts w:ascii="D2Coding" w:hAnsi="D2Coding"/>
          <w:szCs w:val="20"/>
        </w:rPr>
        <w:t>의 year 열의 고유한 값에 대해 반복문을 실행</w:t>
      </w:r>
      <w:r w:rsidRPr="009644DF">
        <w:rPr>
          <w:rFonts w:ascii="D2Coding" w:hAnsi="D2Coding" w:hint="eastAsia"/>
          <w:szCs w:val="20"/>
        </w:rPr>
        <w:t>한다</w:t>
      </w:r>
      <w:r w:rsidRPr="009644DF">
        <w:rPr>
          <w:rFonts w:ascii="D2Coding" w:hAnsi="D2Coding"/>
          <w:szCs w:val="20"/>
        </w:rPr>
        <w:t xml:space="preserve">. </w:t>
      </w:r>
      <w:r w:rsidRPr="009644DF">
        <w:rPr>
          <w:rFonts w:ascii="D2Coding" w:hAnsi="D2Coding" w:hint="eastAsia"/>
          <w:szCs w:val="20"/>
        </w:rPr>
        <w:t xml:space="preserve">이를 통해서 각 연도마다 하나의 </w:t>
      </w:r>
      <w:r w:rsidRPr="009644DF">
        <w:rPr>
          <w:rFonts w:ascii="D2Coding" w:hAnsi="D2Coding"/>
          <w:szCs w:val="20"/>
        </w:rPr>
        <w:t>subplot</w:t>
      </w:r>
      <w:r w:rsidRPr="009644DF">
        <w:rPr>
          <w:rFonts w:ascii="D2Coding" w:hAnsi="D2Coding" w:hint="eastAsia"/>
          <w:szCs w:val="20"/>
        </w:rPr>
        <w:t>이 만들어진다.</w:t>
      </w:r>
      <w:r w:rsidRPr="009644DF">
        <w:rPr>
          <w:rFonts w:ascii="D2Coding" w:hAnsi="D2Coding"/>
          <w:szCs w:val="20"/>
        </w:rPr>
        <w:t xml:space="preserve"> </w:t>
      </w:r>
    </w:p>
    <w:p w14:paraId="2F576AB8" w14:textId="543BBE87"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 xml:space="preserve">result[result['year'] == y] 구문을 사용하여 현재 </w:t>
      </w:r>
      <w:r w:rsidRPr="009644DF">
        <w:rPr>
          <w:rFonts w:ascii="D2Coding" w:hAnsi="D2Coding" w:hint="eastAsia"/>
          <w:szCs w:val="20"/>
        </w:rPr>
        <w:t>연도에</w:t>
      </w:r>
      <w:r w:rsidRPr="009644DF">
        <w:rPr>
          <w:rFonts w:ascii="D2Coding" w:hAnsi="D2Coding"/>
          <w:szCs w:val="20"/>
        </w:rPr>
        <w:t xml:space="preserve"> 해당하는 행만 선택하여 </w:t>
      </w:r>
      <w:proofErr w:type="spellStart"/>
      <w:r w:rsidRPr="009644DF">
        <w:rPr>
          <w:rFonts w:ascii="D2Coding" w:hAnsi="D2Coding"/>
          <w:szCs w:val="20"/>
        </w:rPr>
        <w:t>year_data</w:t>
      </w:r>
      <w:proofErr w:type="spellEnd"/>
      <w:r w:rsidRPr="009644DF">
        <w:rPr>
          <w:rFonts w:ascii="D2Coding" w:hAnsi="D2Coding"/>
          <w:szCs w:val="20"/>
        </w:rPr>
        <w:t xml:space="preserve"> 변수에 저장</w:t>
      </w:r>
      <w:r w:rsidRPr="009644DF">
        <w:rPr>
          <w:rFonts w:ascii="D2Coding" w:hAnsi="D2Coding" w:hint="eastAsia"/>
          <w:szCs w:val="20"/>
        </w:rPr>
        <w:t>한다.</w:t>
      </w:r>
      <w:r w:rsidRPr="009644DF">
        <w:rPr>
          <w:rFonts w:ascii="D2Coding" w:hAnsi="D2Coding"/>
          <w:szCs w:val="20"/>
        </w:rPr>
        <w:t xml:space="preserve"> </w:t>
      </w:r>
    </w:p>
    <w:p w14:paraId="089F6139" w14:textId="50F58529"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ax[</w:t>
      </w:r>
      <w:proofErr w:type="spellStart"/>
      <w:r w:rsidRPr="009644DF">
        <w:rPr>
          <w:rFonts w:ascii="D2Coding" w:hAnsi="D2Coding"/>
          <w:szCs w:val="20"/>
        </w:rPr>
        <w:t>i</w:t>
      </w:r>
      <w:proofErr w:type="spellEnd"/>
      <w:proofErr w:type="gramStart"/>
      <w:r w:rsidRPr="009644DF">
        <w:rPr>
          <w:rFonts w:ascii="D2Coding" w:hAnsi="D2Coding"/>
          <w:szCs w:val="20"/>
        </w:rPr>
        <w:t>].bar</w:t>
      </w:r>
      <w:proofErr w:type="gramEnd"/>
      <w:r w:rsidRPr="009644DF">
        <w:rPr>
          <w:rFonts w:ascii="D2Coding" w:hAnsi="D2Coding"/>
          <w:szCs w:val="20"/>
        </w:rPr>
        <w:t>() 메</w:t>
      </w:r>
      <w:r w:rsidRPr="009644DF">
        <w:rPr>
          <w:rFonts w:ascii="D2Coding" w:hAnsi="D2Coding" w:hint="eastAsia"/>
          <w:szCs w:val="20"/>
        </w:rPr>
        <w:t>서</w:t>
      </w:r>
      <w:r w:rsidRPr="009644DF">
        <w:rPr>
          <w:rFonts w:ascii="D2Coding" w:hAnsi="D2Coding"/>
          <w:szCs w:val="20"/>
        </w:rPr>
        <w:t xml:space="preserve">드를 사용하여 현재 </w:t>
      </w:r>
      <w:r w:rsidRPr="009644DF">
        <w:rPr>
          <w:rFonts w:ascii="D2Coding" w:hAnsi="D2Coding" w:hint="eastAsia"/>
          <w:szCs w:val="20"/>
        </w:rPr>
        <w:t>연도의</w:t>
      </w:r>
      <w:r w:rsidRPr="009644DF">
        <w:rPr>
          <w:rFonts w:ascii="D2Coding" w:hAnsi="D2Coding"/>
          <w:szCs w:val="20"/>
        </w:rPr>
        <w:t xml:space="preserve"> 각 월에 대한 price 값을 막대 그래프로 나타</w:t>
      </w:r>
      <w:r w:rsidRPr="009644DF">
        <w:rPr>
          <w:rFonts w:ascii="D2Coding" w:hAnsi="D2Coding" w:hint="eastAsia"/>
          <w:szCs w:val="20"/>
        </w:rPr>
        <w:t>낸다.</w:t>
      </w:r>
      <w:r w:rsidRPr="009644DF">
        <w:rPr>
          <w:rFonts w:ascii="D2Coding" w:hAnsi="D2Coding"/>
          <w:szCs w:val="20"/>
        </w:rPr>
        <w:t xml:space="preserve"> </w:t>
      </w:r>
    </w:p>
    <w:p w14:paraId="15E9876D" w14:textId="5A4A7C25" w:rsidR="006162F8" w:rsidRDefault="006162F8" w:rsidP="002457CA">
      <w:pPr>
        <w:spacing w:after="0"/>
        <w:rPr>
          <w:rFonts w:ascii="D2Coding" w:hAnsi="D2Coding"/>
        </w:rPr>
      </w:pPr>
    </w:p>
    <w:p w14:paraId="5559CA28" w14:textId="339CDB44" w:rsidR="006162F8" w:rsidRDefault="006162F8" w:rsidP="002B2A66">
      <w:pPr>
        <w:pStyle w:val="3"/>
        <w:numPr>
          <w:ilvl w:val="0"/>
          <w:numId w:val="13"/>
        </w:numPr>
        <w:ind w:leftChars="0" w:firstLineChars="0"/>
      </w:pPr>
      <w:bookmarkStart w:id="46" w:name="_Toc133532608"/>
      <w:proofErr w:type="spellStart"/>
      <w:r>
        <w:rPr>
          <w:rFonts w:hint="eastAsia"/>
        </w:rPr>
        <w:t>박스플롯</w:t>
      </w:r>
      <w:proofErr w:type="spellEnd"/>
      <w:r w:rsidRPr="00990BB8">
        <w:rPr>
          <w:rFonts w:hint="eastAsia"/>
          <w:vertAlign w:val="subscript"/>
        </w:rPr>
        <w:t>(</w:t>
      </w:r>
      <w:r>
        <w:rPr>
          <w:vertAlign w:val="subscript"/>
        </w:rPr>
        <w:t>Boxplot</w:t>
      </w:r>
      <w:r w:rsidRPr="00990BB8">
        <w:rPr>
          <w:vertAlign w:val="subscript"/>
        </w:rPr>
        <w:t>)</w:t>
      </w:r>
      <w:bookmarkEnd w:id="46"/>
    </w:p>
    <w:p w14:paraId="65070DE1" w14:textId="2A8622A0" w:rsidR="00C600D6" w:rsidRDefault="001C699C" w:rsidP="001C699C">
      <w:pPr>
        <w:spacing w:after="0"/>
        <w:rPr>
          <w:rFonts w:ascii="D2Coding" w:hAnsi="D2Coding"/>
        </w:rPr>
      </w:pPr>
      <w:proofErr w:type="spellStart"/>
      <w:r w:rsidRPr="001C699C">
        <w:rPr>
          <w:rFonts w:ascii="D2Coding" w:hAnsi="D2Coding" w:hint="eastAsia"/>
        </w:rPr>
        <w:t>박스플롯</w:t>
      </w:r>
      <w:r w:rsidRPr="001C699C">
        <w:rPr>
          <w:rFonts w:ascii="D2Coding" w:hAnsi="D2Coding"/>
        </w:rPr>
        <w:t>은</w:t>
      </w:r>
      <w:proofErr w:type="spellEnd"/>
      <w:r w:rsidRPr="001C699C">
        <w:rPr>
          <w:rFonts w:ascii="D2Coding" w:hAnsi="D2Coding"/>
        </w:rPr>
        <w:t xml:space="preserve"> 데이터의 분포와 이상치</w:t>
      </w:r>
      <w:r w:rsidRPr="001C699C">
        <w:rPr>
          <w:rFonts w:ascii="D2Coding" w:hAnsi="D2Coding"/>
          <w:vertAlign w:val="subscript"/>
        </w:rPr>
        <w:t>outliers</w:t>
      </w:r>
      <w:r w:rsidRPr="001C699C">
        <w:rPr>
          <w:rFonts w:ascii="D2Coding" w:hAnsi="D2Coding"/>
        </w:rPr>
        <w:t xml:space="preserve">를 </w:t>
      </w:r>
      <w:proofErr w:type="spellStart"/>
      <w:r w:rsidRPr="001C699C">
        <w:rPr>
          <w:rFonts w:ascii="D2Coding" w:hAnsi="D2Coding"/>
        </w:rPr>
        <w:t>시각화하는</w:t>
      </w:r>
      <w:proofErr w:type="spellEnd"/>
      <w:r w:rsidRPr="001C699C">
        <w:rPr>
          <w:rFonts w:ascii="D2Coding" w:hAnsi="D2Coding"/>
        </w:rPr>
        <w:t xml:space="preserve"> 그래프</w:t>
      </w:r>
      <w:r>
        <w:rPr>
          <w:rFonts w:ascii="D2Coding" w:hAnsi="D2Coding" w:hint="eastAsia"/>
        </w:rPr>
        <w:t>이다</w:t>
      </w:r>
      <w:r w:rsidRPr="001C699C">
        <w:rPr>
          <w:rFonts w:ascii="D2Coding" w:hAnsi="D2Coding"/>
        </w:rPr>
        <w:t>. 주로 수치형 변수의 분포를 살펴볼 때 사용</w:t>
      </w:r>
      <w:r>
        <w:rPr>
          <w:rFonts w:ascii="D2Coding" w:hAnsi="D2Coding" w:hint="eastAsia"/>
        </w:rPr>
        <w:t>된다.</w:t>
      </w:r>
      <w:r>
        <w:rPr>
          <w:rFonts w:ascii="D2Coding" w:hAnsi="D2Coding"/>
        </w:rPr>
        <w:t xml:space="preserve"> </w:t>
      </w:r>
      <w:proofErr w:type="spellStart"/>
      <w:r w:rsidRPr="001C699C">
        <w:rPr>
          <w:rFonts w:ascii="D2Coding" w:hAnsi="D2Coding" w:hint="eastAsia"/>
        </w:rPr>
        <w:t>박스플롯은</w:t>
      </w:r>
      <w:proofErr w:type="spellEnd"/>
      <w:r w:rsidRPr="001C699C">
        <w:rPr>
          <w:rFonts w:ascii="D2Coding" w:hAnsi="D2Coding"/>
        </w:rPr>
        <w:t xml:space="preserve"> 다섯 가지 요약 통계량(</w:t>
      </w:r>
      <w:r w:rsidR="00C600D6">
        <w:rPr>
          <w:rFonts w:ascii="D2Coding" w:hAnsi="D2Coding" w:hint="eastAsia"/>
        </w:rPr>
        <w:t>최소값</w:t>
      </w:r>
      <w:r w:rsidRPr="001C699C">
        <w:rPr>
          <w:rFonts w:ascii="D2Coding" w:hAnsi="D2Coding"/>
        </w:rPr>
        <w:t>, 1</w:t>
      </w:r>
      <w:r w:rsidR="00C600D6">
        <w:rPr>
          <w:rFonts w:ascii="D2Coding" w:hAnsi="D2Coding" w:hint="eastAsia"/>
        </w:rPr>
        <w:t>분위 값(</w:t>
      </w:r>
      <w:r w:rsidR="00C600D6">
        <w:rPr>
          <w:rFonts w:ascii="D2Coding" w:hAnsi="D2Coding"/>
        </w:rPr>
        <w:t>25%)</w:t>
      </w:r>
      <w:r w:rsidRPr="001C699C">
        <w:rPr>
          <w:rFonts w:ascii="D2Coding" w:hAnsi="D2Coding"/>
        </w:rPr>
        <w:t xml:space="preserve">, </w:t>
      </w:r>
      <w:r w:rsidR="00C600D6">
        <w:rPr>
          <w:rFonts w:ascii="D2Coding" w:hAnsi="D2Coding" w:hint="eastAsia"/>
        </w:rPr>
        <w:t>중간값(</w:t>
      </w:r>
      <w:r w:rsidR="00C600D6">
        <w:rPr>
          <w:rFonts w:ascii="D2Coding" w:hAnsi="D2Coding"/>
        </w:rPr>
        <w:t>50%)</w:t>
      </w:r>
      <w:r w:rsidRPr="001C699C">
        <w:rPr>
          <w:rFonts w:ascii="D2Coding" w:hAnsi="D2Coding"/>
        </w:rPr>
        <w:t xml:space="preserve">, </w:t>
      </w:r>
      <w:r w:rsidR="00C600D6">
        <w:rPr>
          <w:rFonts w:ascii="D2Coding" w:hAnsi="D2Coding"/>
        </w:rPr>
        <w:t>3</w:t>
      </w:r>
      <w:r w:rsidR="00C600D6">
        <w:rPr>
          <w:rFonts w:ascii="D2Coding" w:hAnsi="D2Coding" w:hint="eastAsia"/>
        </w:rPr>
        <w:t>분위 값(</w:t>
      </w:r>
      <w:r w:rsidR="00C600D6">
        <w:rPr>
          <w:rFonts w:ascii="D2Coding" w:hAnsi="D2Coding"/>
        </w:rPr>
        <w:t>75%)</w:t>
      </w:r>
      <w:r w:rsidRPr="001C699C">
        <w:rPr>
          <w:rFonts w:ascii="D2Coding" w:hAnsi="D2Coding"/>
        </w:rPr>
        <w:t xml:space="preserve">, </w:t>
      </w:r>
      <w:r w:rsidR="00C600D6">
        <w:rPr>
          <w:rFonts w:ascii="D2Coding" w:hAnsi="D2Coding" w:hint="eastAsia"/>
        </w:rPr>
        <w:t>최대값</w:t>
      </w:r>
      <w:r w:rsidRPr="001C699C">
        <w:rPr>
          <w:rFonts w:ascii="D2Coding" w:hAnsi="D2Coding"/>
        </w:rPr>
        <w:t>)을 이용하여 그려</w:t>
      </w:r>
      <w:r w:rsidR="00C600D6">
        <w:rPr>
          <w:rFonts w:ascii="D2Coding" w:hAnsi="D2Coding" w:hint="eastAsia"/>
        </w:rPr>
        <w:t>진다</w:t>
      </w:r>
      <w:r w:rsidRPr="001C699C">
        <w:rPr>
          <w:rFonts w:ascii="D2Coding" w:hAnsi="D2Coding"/>
        </w:rPr>
        <w:t xml:space="preserve">. </w:t>
      </w:r>
      <w:r w:rsidR="00D76D80">
        <w:rPr>
          <w:rFonts w:ascii="D2Coding" w:hAnsi="D2Coding" w:hint="eastAsia"/>
        </w:rPr>
        <w:t>이미지를 통해 확인하면 아래와 같다.</w:t>
      </w:r>
      <w:r w:rsidR="00D76D80">
        <w:rPr>
          <w:rStyle w:val="ab"/>
          <w:rFonts w:ascii="D2Coding" w:hAnsi="D2Coding"/>
        </w:rPr>
        <w:footnoteReference w:id="19"/>
      </w:r>
    </w:p>
    <w:p w14:paraId="201A5167" w14:textId="0172A3DE" w:rsidR="00C600D6" w:rsidRDefault="00D76D80" w:rsidP="001C699C">
      <w:pPr>
        <w:spacing w:after="0"/>
        <w:rPr>
          <w:rFonts w:ascii="D2Coding" w:hAnsi="D2Coding"/>
        </w:rPr>
      </w:pPr>
      <w:r>
        <w:rPr>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Default="00C600D6" w:rsidP="001C699C">
      <w:pPr>
        <w:spacing w:after="0"/>
        <w:rPr>
          <w:rFonts w:ascii="D2Coding" w:hAnsi="D2Coding"/>
        </w:rPr>
      </w:pPr>
    </w:p>
    <w:p w14:paraId="031EF9BB" w14:textId="30524680" w:rsidR="002D5D6B" w:rsidRDefault="001C699C" w:rsidP="002D5D6B">
      <w:pPr>
        <w:spacing w:after="0"/>
        <w:rPr>
          <w:rFonts w:ascii="D2Coding" w:hAnsi="D2Coding"/>
        </w:rPr>
      </w:pPr>
      <w:r w:rsidRPr="001C699C">
        <w:rPr>
          <w:rFonts w:ascii="D2Coding" w:hAnsi="D2Coding"/>
        </w:rPr>
        <w:t xml:space="preserve">이러한 요약 통계량은 상자(box) 안에 표시되며, 상자의 하단부터 차례로 </w:t>
      </w:r>
      <w:r w:rsidR="00FE4E54">
        <w:rPr>
          <w:rFonts w:ascii="D2Coding" w:hAnsi="D2Coding" w:hint="eastAsia"/>
        </w:rPr>
        <w:t>1분위 값,</w:t>
      </w:r>
      <w:r w:rsidR="00FE4E54">
        <w:rPr>
          <w:rFonts w:ascii="D2Coding" w:hAnsi="D2Coding"/>
        </w:rPr>
        <w:t xml:space="preserve"> </w:t>
      </w:r>
      <w:r w:rsidR="00FE4E54">
        <w:rPr>
          <w:rFonts w:ascii="D2Coding" w:hAnsi="D2Coding" w:hint="eastAsia"/>
        </w:rPr>
        <w:t>중간값</w:t>
      </w:r>
      <w:r w:rsidR="00FE4E54">
        <w:rPr>
          <w:rFonts w:ascii="D2Coding" w:hAnsi="D2Coding"/>
        </w:rPr>
        <w:t xml:space="preserve">, </w:t>
      </w:r>
      <w:r w:rsidR="00FE4E54">
        <w:rPr>
          <w:rFonts w:ascii="D2Coding" w:hAnsi="D2Coding" w:hint="eastAsia"/>
        </w:rPr>
        <w:t>3분위값까지 그린다.</w:t>
      </w:r>
      <w:r w:rsidR="00FE4E54">
        <w:rPr>
          <w:rFonts w:ascii="D2Coding" w:hAnsi="D2Coding"/>
        </w:rPr>
        <w:t xml:space="preserve"> </w:t>
      </w:r>
      <w:r w:rsidRPr="001C699C">
        <w:rPr>
          <w:rFonts w:ascii="D2Coding" w:hAnsi="D2Coding" w:hint="eastAsia"/>
        </w:rPr>
        <w:t>상자</w:t>
      </w:r>
      <w:r w:rsidRPr="001C699C">
        <w:rPr>
          <w:rFonts w:ascii="D2Coding" w:hAnsi="D2Coding"/>
        </w:rPr>
        <w:t xml:space="preserve"> 위와 아래에 있는 선은 각각 최소값과 최대값을 나</w:t>
      </w:r>
      <w:r w:rsidR="00FE4E54">
        <w:rPr>
          <w:rFonts w:ascii="D2Coding" w:hAnsi="D2Coding" w:hint="eastAsia"/>
        </w:rPr>
        <w:t>타낸다.</w:t>
      </w:r>
      <w:r w:rsidR="00FE4E54">
        <w:rPr>
          <w:rFonts w:ascii="D2Coding" w:hAnsi="D2Coding"/>
        </w:rPr>
        <w:t xml:space="preserve"> </w:t>
      </w:r>
      <w:r w:rsidRPr="001C699C">
        <w:rPr>
          <w:rFonts w:ascii="D2Coding" w:hAnsi="D2Coding"/>
        </w:rPr>
        <w:t>이상치는 상자와 선의 범위를 벗어나 있는 값들로, 일반적으로 1.5*</w:t>
      </w:r>
      <w:proofErr w:type="spellStart"/>
      <w:r w:rsidRPr="001C699C">
        <w:rPr>
          <w:rFonts w:ascii="D2Coding" w:hAnsi="D2Coding"/>
        </w:rPr>
        <w:t>IQR</w:t>
      </w:r>
      <w:r w:rsidRPr="00FE4E54">
        <w:rPr>
          <w:rFonts w:ascii="D2Coding" w:hAnsi="D2Coding"/>
          <w:vertAlign w:val="subscript"/>
        </w:rPr>
        <w:t>Interquartile</w:t>
      </w:r>
      <w:proofErr w:type="spellEnd"/>
      <w:r w:rsidRPr="00FE4E54">
        <w:rPr>
          <w:rFonts w:ascii="D2Coding" w:hAnsi="D2Coding"/>
          <w:vertAlign w:val="subscript"/>
        </w:rPr>
        <w:t xml:space="preserve"> Range</w:t>
      </w:r>
      <w:r w:rsidRPr="001C699C">
        <w:rPr>
          <w:rFonts w:ascii="D2Coding" w:hAnsi="D2Coding"/>
        </w:rPr>
        <w:t xml:space="preserve"> 이상 벗어나면 이상치로 판단</w:t>
      </w:r>
      <w:r w:rsidR="00FE4E54">
        <w:rPr>
          <w:rFonts w:ascii="D2Coding" w:hAnsi="D2Coding" w:hint="eastAsia"/>
        </w:rPr>
        <w:t>한다</w:t>
      </w:r>
      <w:r w:rsidRPr="001C699C">
        <w:rPr>
          <w:rFonts w:ascii="D2Coding" w:hAnsi="D2Coding"/>
        </w:rPr>
        <w:t>.</w:t>
      </w:r>
      <w:r>
        <w:rPr>
          <w:rFonts w:ascii="D2Coding" w:hAnsi="D2Coding" w:hint="eastAsia"/>
        </w:rPr>
        <w:t xml:space="preserve"> </w:t>
      </w:r>
      <w:proofErr w:type="spellStart"/>
      <w:r w:rsidRPr="001C699C">
        <w:rPr>
          <w:rFonts w:ascii="D2Coding" w:hAnsi="D2Coding" w:hint="eastAsia"/>
        </w:rPr>
        <w:t>박스플롯은</w:t>
      </w:r>
      <w:proofErr w:type="spellEnd"/>
      <w:r w:rsidRPr="001C699C">
        <w:rPr>
          <w:rFonts w:ascii="D2Coding" w:hAnsi="D2Coding"/>
        </w:rPr>
        <w:t xml:space="preserve"> 데이터의 분포와 이상치를 </w:t>
      </w:r>
      <w:proofErr w:type="spellStart"/>
      <w:r w:rsidRPr="001C699C">
        <w:rPr>
          <w:rFonts w:ascii="D2Coding" w:hAnsi="D2Coding"/>
        </w:rPr>
        <w:t>시각화하여</w:t>
      </w:r>
      <w:proofErr w:type="spellEnd"/>
      <w:r w:rsidRPr="001C699C">
        <w:rPr>
          <w:rFonts w:ascii="D2Coding" w:hAnsi="D2Coding"/>
        </w:rPr>
        <w:t xml:space="preserve"> 데이터의 중심 경향성과 분산정도를 파악하는 데 도움</w:t>
      </w:r>
      <w:r w:rsidRPr="001C699C">
        <w:rPr>
          <w:rFonts w:ascii="D2Coding" w:hAnsi="D2Coding"/>
        </w:rPr>
        <w:lastRenderedPageBreak/>
        <w:t xml:space="preserve">을 </w:t>
      </w:r>
      <w:r w:rsidR="00FE4E54">
        <w:rPr>
          <w:rFonts w:ascii="D2Coding" w:hAnsi="D2Coding" w:hint="eastAsia"/>
        </w:rPr>
        <w:t>준다</w:t>
      </w:r>
      <w:r w:rsidRPr="001C699C">
        <w:rPr>
          <w:rFonts w:ascii="D2Coding" w:hAnsi="D2Coding"/>
        </w:rPr>
        <w:t>. 또한 다른 변수와의 관계를 파악하는데도 유용하게 사용</w:t>
      </w:r>
      <w:r w:rsidR="00FE4E54">
        <w:rPr>
          <w:rFonts w:ascii="D2Coding" w:hAnsi="D2Coding" w:hint="eastAsia"/>
        </w:rPr>
        <w:t>된다</w:t>
      </w:r>
      <w:r w:rsidRPr="001C699C">
        <w:rPr>
          <w:rFonts w:ascii="D2Coding" w:hAnsi="D2Coding"/>
        </w:rPr>
        <w:t xml:space="preserve">. 예를 들어, 그룹별 </w:t>
      </w:r>
      <w:proofErr w:type="spellStart"/>
      <w:r w:rsidRPr="001C699C">
        <w:rPr>
          <w:rFonts w:ascii="D2Coding" w:hAnsi="D2Coding"/>
        </w:rPr>
        <w:t>박스플롯을</w:t>
      </w:r>
      <w:proofErr w:type="spellEnd"/>
      <w:r w:rsidRPr="001C699C">
        <w:rPr>
          <w:rFonts w:ascii="D2Coding" w:hAnsi="D2Coding"/>
        </w:rPr>
        <w:t xml:space="preserve"> 그리면 그룹 간 분포의 차이나 중심 경향성의 차이를 한눈에 파악할 수 있</w:t>
      </w:r>
      <w:r w:rsidR="00FE4E54">
        <w:rPr>
          <w:rFonts w:ascii="D2Coding" w:hAnsi="D2Coding" w:hint="eastAsia"/>
        </w:rPr>
        <w:t>다</w:t>
      </w:r>
      <w:r w:rsidRPr="001C699C">
        <w:rPr>
          <w:rFonts w:ascii="D2Coding" w:hAnsi="D2Coding"/>
        </w:rPr>
        <w:t>.</w:t>
      </w:r>
      <w:r w:rsidR="002D5D6B">
        <w:rPr>
          <w:rFonts w:ascii="D2Coding" w:hAnsi="D2Coding"/>
        </w:rPr>
        <w:t xml:space="preserve"> </w:t>
      </w:r>
      <w:proofErr w:type="spellStart"/>
      <w:r w:rsidR="002D5D6B">
        <w:rPr>
          <w:rFonts w:ascii="D2Coding" w:hAnsi="D2Coding" w:hint="eastAsia"/>
        </w:rPr>
        <w:t>박스플롯</w:t>
      </w:r>
      <w:proofErr w:type="spellEnd"/>
      <w:r w:rsidR="002D5D6B">
        <w:rPr>
          <w:rFonts w:ascii="D2Coding" w:hAnsi="D2Coding" w:hint="eastAsia"/>
        </w:rPr>
        <w:t xml:space="preserve"> 그래프를 그리기 위해 </w:t>
      </w:r>
      <w:r w:rsidR="002D5D6B">
        <w:rPr>
          <w:rFonts w:ascii="D2Coding" w:hAnsi="D2Coding"/>
        </w:rPr>
        <w:t>price</w:t>
      </w:r>
      <w:r w:rsidR="002D5D6B">
        <w:rPr>
          <w:rFonts w:ascii="D2Coding" w:hAnsi="D2Coding" w:hint="eastAsia"/>
        </w:rPr>
        <w:t xml:space="preserve"> 가격에서 </w:t>
      </w:r>
      <w:r w:rsidR="002D5D6B" w:rsidRPr="002D5D6B">
        <w:rPr>
          <w:rFonts w:ascii="D2Coding" w:hAnsi="D2Coding"/>
        </w:rPr>
        <w:t>1</w:t>
      </w:r>
      <w:r w:rsidR="002D5D6B">
        <w:rPr>
          <w:rFonts w:ascii="D2Coding" w:hAnsi="D2Coding"/>
        </w:rPr>
        <w:t>,</w:t>
      </w:r>
      <w:r w:rsidR="002D5D6B" w:rsidRPr="002D5D6B">
        <w:rPr>
          <w:rFonts w:ascii="D2Coding" w:hAnsi="D2Coding"/>
        </w:rPr>
        <w:t>000</w:t>
      </w:r>
      <w:r w:rsidR="002D5D6B">
        <w:rPr>
          <w:rFonts w:ascii="D2Coding" w:hAnsi="D2Coding"/>
        </w:rPr>
        <w:t>,</w:t>
      </w:r>
      <w:r w:rsidR="002D5D6B" w:rsidRPr="002D5D6B">
        <w:rPr>
          <w:rFonts w:ascii="D2Coding" w:hAnsi="D2Coding"/>
        </w:rPr>
        <w:t>000</w:t>
      </w:r>
      <w:r w:rsidR="002D5D6B">
        <w:rPr>
          <w:rFonts w:ascii="D2Coding" w:hAnsi="D2Coding"/>
        </w:rPr>
        <w:t xml:space="preserve"> </w:t>
      </w:r>
      <w:r w:rsidR="002D5D6B">
        <w:rPr>
          <w:rFonts w:ascii="D2Coding" w:hAnsi="D2Coding" w:hint="eastAsia"/>
        </w:rPr>
        <w:t>이하의 데이터만 추출하도록 한다.</w:t>
      </w:r>
      <w:r w:rsidR="002D5D6B">
        <w:rPr>
          <w:rFonts w:ascii="D2Coding" w:hAnsi="D2Coding"/>
        </w:rPr>
        <w:t xml:space="preserve"> </w:t>
      </w:r>
    </w:p>
    <w:tbl>
      <w:tblPr>
        <w:tblStyle w:val="a9"/>
        <w:tblW w:w="7880" w:type="dxa"/>
        <w:tblLook w:val="04A0" w:firstRow="1" w:lastRow="0" w:firstColumn="1" w:lastColumn="0" w:noHBand="0" w:noVBand="1"/>
      </w:tblPr>
      <w:tblGrid>
        <w:gridCol w:w="7880"/>
      </w:tblGrid>
      <w:tr w:rsidR="002D5D6B"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 xml:space="preserve">sales = </w:t>
            </w:r>
            <w:proofErr w:type="spellStart"/>
            <w:r w:rsidRPr="002D5D6B">
              <w:rPr>
                <w:rFonts w:ascii="D2Coding" w:eastAsia="D2Coding" w:hAnsi="D2Coding"/>
                <w:sz w:val="20"/>
                <w:szCs w:val="20"/>
              </w:rPr>
              <w:t>pd.read_csv</w:t>
            </w:r>
            <w:proofErr w:type="spellEnd"/>
            <w:r w:rsidRPr="002D5D6B">
              <w:rPr>
                <w:rFonts w:ascii="D2Coding" w:eastAsia="D2Coding" w:hAnsi="D2Coding"/>
                <w:sz w:val="20"/>
                <w:szCs w:val="20"/>
              </w:rPr>
              <w:t xml:space="preserve">('data/raw_sales.csv', </w:t>
            </w:r>
            <w:proofErr w:type="spellStart"/>
            <w:r w:rsidRPr="002D5D6B">
              <w:rPr>
                <w:rFonts w:ascii="D2Coding" w:eastAsia="D2Coding" w:hAnsi="D2Coding"/>
                <w:sz w:val="20"/>
                <w:szCs w:val="20"/>
              </w:rPr>
              <w:t>parse_dates</w:t>
            </w:r>
            <w:proofErr w:type="spellEnd"/>
            <w:r w:rsidRPr="002D5D6B">
              <w:rPr>
                <w:rFonts w:ascii="D2Coding" w:eastAsia="D2Coding" w:hAnsi="D2Coding"/>
                <w:sz w:val="20"/>
                <w:szCs w:val="20"/>
              </w:rPr>
              <w:t>=['</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
          <w:p w14:paraId="6291A642"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year'] = sales['</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roofErr w:type="spellStart"/>
            <w:r w:rsidRPr="002D5D6B">
              <w:rPr>
                <w:rFonts w:ascii="D2Coding" w:eastAsia="D2Coding" w:hAnsi="D2Coding"/>
                <w:sz w:val="20"/>
                <w:szCs w:val="20"/>
              </w:rPr>
              <w:t>dt.year</w:t>
            </w:r>
            <w:proofErr w:type="spellEnd"/>
          </w:p>
          <w:p w14:paraId="08A41EB4"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month'] = sales['</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roofErr w:type="spellStart"/>
            <w:r w:rsidRPr="002D5D6B">
              <w:rPr>
                <w:rFonts w:ascii="D2Coding" w:eastAsia="D2Coding" w:hAnsi="D2Coding"/>
                <w:sz w:val="20"/>
                <w:szCs w:val="20"/>
              </w:rPr>
              <w:t>dt.month</w:t>
            </w:r>
            <w:proofErr w:type="spellEnd"/>
          </w:p>
          <w:p w14:paraId="1B3A8203"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 xml:space="preserve">sales = </w:t>
            </w:r>
            <w:proofErr w:type="spellStart"/>
            <w:r w:rsidRPr="002D5D6B">
              <w:rPr>
                <w:rFonts w:ascii="D2Coding" w:eastAsia="D2Coding" w:hAnsi="D2Coding"/>
                <w:sz w:val="20"/>
                <w:szCs w:val="20"/>
              </w:rPr>
              <w:t>sales.loc</w:t>
            </w:r>
            <w:proofErr w:type="spellEnd"/>
            <w:r w:rsidRPr="002D5D6B">
              <w:rPr>
                <w:rFonts w:ascii="D2Coding" w:eastAsia="D2Coding" w:hAnsi="D2Coding"/>
                <w:sz w:val="20"/>
                <w:szCs w:val="20"/>
              </w:rPr>
              <w:t>[sales['price'] &lt; 1000000].</w:t>
            </w:r>
            <w:proofErr w:type="spellStart"/>
            <w:r w:rsidRPr="002D5D6B">
              <w:rPr>
                <w:rFonts w:ascii="D2Coding" w:eastAsia="D2Coding" w:hAnsi="D2Coding"/>
                <w:sz w:val="20"/>
                <w:szCs w:val="20"/>
              </w:rPr>
              <w:t>reset_index</w:t>
            </w:r>
            <w:proofErr w:type="spellEnd"/>
            <w:r w:rsidRPr="002D5D6B">
              <w:rPr>
                <w:rFonts w:ascii="D2Coding" w:eastAsia="D2Coding" w:hAnsi="D2Coding"/>
                <w:sz w:val="20"/>
                <w:szCs w:val="20"/>
              </w:rPr>
              <w:t>(drop=True)</w:t>
            </w:r>
          </w:p>
          <w:p w14:paraId="2E9A5D6C" w14:textId="77777777" w:rsidR="002D5D6B" w:rsidRPr="002D5D6B" w:rsidRDefault="002D5D6B" w:rsidP="002D5D6B">
            <w:pPr>
              <w:pStyle w:val="HTML"/>
              <w:rPr>
                <w:rFonts w:ascii="D2Coding" w:eastAsia="D2Coding" w:hAnsi="D2Coding"/>
                <w:sz w:val="20"/>
                <w:szCs w:val="20"/>
              </w:rPr>
            </w:pPr>
          </w:p>
          <w:p w14:paraId="1E7699BD" w14:textId="72FEB1C7" w:rsidR="002D5D6B" w:rsidRPr="002457CA" w:rsidRDefault="002D5D6B" w:rsidP="002D5D6B">
            <w:pPr>
              <w:pStyle w:val="HTML"/>
              <w:rPr>
                <w:rFonts w:ascii="D2Coding" w:eastAsia="D2Coding" w:hAnsi="D2Coding"/>
              </w:rPr>
            </w:pPr>
            <w:proofErr w:type="spellStart"/>
            <w:r w:rsidRPr="002D5D6B">
              <w:rPr>
                <w:rFonts w:ascii="D2Coding" w:eastAsia="D2Coding" w:hAnsi="D2Coding"/>
                <w:sz w:val="20"/>
                <w:szCs w:val="20"/>
              </w:rPr>
              <w:t>sales.head</w:t>
            </w:r>
            <w:proofErr w:type="spellEnd"/>
            <w:r w:rsidRPr="002D5D6B">
              <w:rPr>
                <w:rFonts w:ascii="D2Coding" w:eastAsia="D2Coding" w:hAnsi="D2Coding"/>
                <w:sz w:val="20"/>
                <w:szCs w:val="20"/>
              </w:rPr>
              <w:t>(3)</w:t>
            </w:r>
          </w:p>
        </w:tc>
      </w:tr>
    </w:tbl>
    <w:p w14:paraId="1BB2F78A" w14:textId="0DD5C7AB" w:rsidR="002D5D6B" w:rsidRDefault="002D5D6B" w:rsidP="002457CA">
      <w:pPr>
        <w:spacing w:after="0"/>
        <w:rPr>
          <w:rFonts w:ascii="D2Coding" w:hAnsi="D2Coding"/>
        </w:rPr>
      </w:pPr>
      <w:r w:rsidRPr="002D5D6B">
        <w:rPr>
          <w:rFonts w:ascii="D2Coding" w:hAnsi="D2Coding"/>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51"/>
                    <a:stretch>
                      <a:fillRect/>
                    </a:stretch>
                  </pic:blipFill>
                  <pic:spPr>
                    <a:xfrm>
                      <a:off x="0" y="0"/>
                      <a:ext cx="5079445" cy="747770"/>
                    </a:xfrm>
                    <a:prstGeom prst="rect">
                      <a:avLst/>
                    </a:prstGeom>
                  </pic:spPr>
                </pic:pic>
              </a:graphicData>
            </a:graphic>
          </wp:inline>
        </w:drawing>
      </w:r>
    </w:p>
    <w:p w14:paraId="0EC01392" w14:textId="77777777" w:rsidR="009644DF" w:rsidRDefault="009644DF" w:rsidP="002457CA">
      <w:pPr>
        <w:spacing w:after="0"/>
        <w:rPr>
          <w:rFonts w:ascii="D2Coding" w:hAnsi="D2Coding"/>
        </w:rPr>
      </w:pPr>
    </w:p>
    <w:p w14:paraId="23FA96BA" w14:textId="62114618" w:rsidR="00940080" w:rsidRDefault="00940080" w:rsidP="00940080">
      <w:pPr>
        <w:spacing w:after="0"/>
        <w:rPr>
          <w:rFonts w:ascii="D2Coding" w:hAnsi="D2Coding"/>
        </w:rPr>
      </w:pPr>
      <w:proofErr w:type="spellStart"/>
      <w:r>
        <w:rPr>
          <w:rFonts w:ascii="D2Coding" w:hAnsi="D2Coding" w:hint="eastAsia"/>
        </w:rPr>
        <w:t>p</w:t>
      </w:r>
      <w:r>
        <w:rPr>
          <w:rFonts w:ascii="D2Coding" w:hAnsi="D2Coding"/>
        </w:rPr>
        <w:t>ropertyType</w:t>
      </w:r>
      <w:proofErr w:type="spellEnd"/>
      <w:r>
        <w:rPr>
          <w:rFonts w:ascii="D2Coding" w:hAnsi="D2Coding" w:hint="eastAsia"/>
        </w:rPr>
        <w:t>에 있는 값은 두개(</w:t>
      </w:r>
      <w:r>
        <w:rPr>
          <w:rFonts w:ascii="D2Coding" w:hAnsi="D2Coding"/>
        </w:rPr>
        <w:t>house, unit)</w:t>
      </w:r>
      <w:r>
        <w:rPr>
          <w:rFonts w:ascii="D2Coding" w:hAnsi="D2Coding" w:hint="eastAsia"/>
        </w:rPr>
        <w:t>로 확인</w:t>
      </w:r>
      <w:r>
        <w:rPr>
          <w:rFonts w:ascii="D2Coding" w:hAnsi="D2Coding"/>
        </w:rPr>
        <w:t xml:space="preserve">할 수 </w:t>
      </w:r>
      <w:r>
        <w:rPr>
          <w:rFonts w:ascii="D2Coding" w:hAnsi="D2Coding" w:hint="eastAsia"/>
        </w:rPr>
        <w:t>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940080" w:rsidRDefault="00940080" w:rsidP="00A84901">
            <w:pPr>
              <w:pStyle w:val="HTML"/>
              <w:rPr>
                <w:rFonts w:ascii="D2Coding" w:eastAsia="D2Coding" w:hAnsi="D2Coding"/>
                <w:sz w:val="20"/>
                <w:szCs w:val="20"/>
              </w:rPr>
            </w:pPr>
            <w:r w:rsidRPr="00940080">
              <w:rPr>
                <w:rFonts w:ascii="D2Coding" w:eastAsia="D2Coding" w:hAnsi="D2Coding"/>
                <w:sz w:val="20"/>
                <w:szCs w:val="20"/>
              </w:rPr>
              <w:t>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unique()</w:t>
            </w:r>
          </w:p>
          <w:p w14:paraId="5C2568F8" w14:textId="77777777" w:rsidR="00940080" w:rsidRPr="00940080" w:rsidRDefault="00940080" w:rsidP="00A84901">
            <w:pPr>
              <w:pStyle w:val="HTML"/>
              <w:rPr>
                <w:rFonts w:ascii="D2Coding" w:eastAsia="D2Coding" w:hAnsi="D2Coding"/>
                <w:sz w:val="20"/>
                <w:szCs w:val="20"/>
              </w:rPr>
            </w:pPr>
          </w:p>
          <w:p w14:paraId="09AF0DFF" w14:textId="77777777" w:rsidR="00940080" w:rsidRDefault="00940080" w:rsidP="00A84901">
            <w:pPr>
              <w:pStyle w:val="HTML"/>
              <w:rPr>
                <w:rFonts w:ascii="D2Coding" w:eastAsia="D2Coding" w:hAnsi="D2Coding"/>
                <w:sz w:val="20"/>
                <w:szCs w:val="20"/>
              </w:rPr>
            </w:pPr>
            <w:r w:rsidRPr="00940080">
              <w:rPr>
                <w:rFonts w:ascii="D2Coding" w:eastAsia="D2Coding" w:hAnsi="D2Coding" w:hint="eastAsia"/>
                <w:sz w:val="20"/>
                <w:szCs w:val="20"/>
              </w:rPr>
              <w:t>[결과]</w:t>
            </w:r>
          </w:p>
          <w:p w14:paraId="3605C96B" w14:textId="7CBDBD22" w:rsidR="00940080" w:rsidRPr="00940080" w:rsidRDefault="00940080" w:rsidP="00A84901">
            <w:pPr>
              <w:pStyle w:val="HTML"/>
              <w:rPr>
                <w:rFonts w:ascii="D2Coding" w:eastAsia="D2Coding" w:hAnsi="D2Coding"/>
                <w:sz w:val="20"/>
                <w:szCs w:val="20"/>
              </w:rPr>
            </w:pPr>
            <w:r w:rsidRPr="00940080">
              <w:rPr>
                <w:rFonts w:ascii="D2Coding" w:eastAsia="D2Coding" w:hAnsi="D2Coding"/>
                <w:sz w:val="20"/>
                <w:szCs w:val="20"/>
              </w:rPr>
              <w:t xml:space="preserve">array(['house', 'unit'], </w:t>
            </w:r>
            <w:proofErr w:type="spellStart"/>
            <w:r w:rsidRPr="00940080">
              <w:rPr>
                <w:rFonts w:ascii="D2Coding" w:eastAsia="D2Coding" w:hAnsi="D2Coding"/>
                <w:sz w:val="20"/>
                <w:szCs w:val="20"/>
              </w:rPr>
              <w:t>dtype</w:t>
            </w:r>
            <w:proofErr w:type="spellEnd"/>
            <w:r w:rsidRPr="00940080">
              <w:rPr>
                <w:rFonts w:ascii="D2Coding" w:eastAsia="D2Coding" w:hAnsi="D2Coding"/>
                <w:sz w:val="20"/>
                <w:szCs w:val="20"/>
              </w:rPr>
              <w:t>=object)</w:t>
            </w:r>
          </w:p>
        </w:tc>
      </w:tr>
    </w:tbl>
    <w:p w14:paraId="78318945" w14:textId="77777777" w:rsidR="009644DF" w:rsidRDefault="009644DF" w:rsidP="002457CA">
      <w:pPr>
        <w:spacing w:after="0"/>
        <w:rPr>
          <w:rFonts w:ascii="D2Coding" w:hAnsi="D2Coding"/>
        </w:rPr>
      </w:pPr>
    </w:p>
    <w:p w14:paraId="3AE235B6" w14:textId="16654678" w:rsidR="00940080" w:rsidRDefault="00940080" w:rsidP="00940080">
      <w:pPr>
        <w:spacing w:after="0"/>
        <w:rPr>
          <w:rFonts w:ascii="D2Coding" w:hAnsi="D2Coding"/>
        </w:rPr>
      </w:pPr>
      <w:r>
        <w:rPr>
          <w:rFonts w:ascii="D2Coding" w:hAnsi="D2Coding" w:hint="eastAsia"/>
        </w:rPr>
        <w:t xml:space="preserve">이제 </w:t>
      </w:r>
      <w:proofErr w:type="spellStart"/>
      <w:r>
        <w:rPr>
          <w:rFonts w:ascii="D2Coding" w:hAnsi="D2Coding" w:hint="eastAsia"/>
        </w:rPr>
        <w:t>박스플롯</w:t>
      </w:r>
      <w:proofErr w:type="spellEnd"/>
      <w:r>
        <w:rPr>
          <w:rFonts w:ascii="D2Coding" w:hAnsi="D2Coding" w:hint="eastAsia"/>
        </w:rPr>
        <w:t xml:space="preserve"> 그래프를 그려보면 아래와 같이 나타나게 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rom </w:t>
            </w:r>
            <w:proofErr w:type="spellStart"/>
            <w:r w:rsidRPr="00940080">
              <w:rPr>
                <w:rFonts w:ascii="D2Coding" w:eastAsia="D2Coding" w:hAnsi="D2Coding"/>
                <w:sz w:val="20"/>
                <w:szCs w:val="20"/>
              </w:rPr>
              <w:t>matplotlib.ticker</w:t>
            </w:r>
            <w:proofErr w:type="spellEnd"/>
            <w:r w:rsidRPr="00940080">
              <w:rPr>
                <w:rFonts w:ascii="D2Coding" w:eastAsia="D2Coding" w:hAnsi="D2Coding"/>
                <w:sz w:val="20"/>
                <w:szCs w:val="20"/>
              </w:rPr>
              <w:t xml:space="preserve"> import </w:t>
            </w:r>
            <w:proofErr w:type="spellStart"/>
            <w:r w:rsidRPr="00940080">
              <w:rPr>
                <w:rFonts w:ascii="D2Coding" w:eastAsia="D2Coding" w:hAnsi="D2Coding"/>
                <w:sz w:val="20"/>
                <w:szCs w:val="20"/>
              </w:rPr>
              <w:t>ScalarFormatter</w:t>
            </w:r>
            <w:proofErr w:type="spellEnd"/>
          </w:p>
          <w:p w14:paraId="54E713ED"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ormatter = </w:t>
            </w:r>
            <w:proofErr w:type="spellStart"/>
            <w:r w:rsidRPr="00940080">
              <w:rPr>
                <w:rFonts w:ascii="D2Coding" w:eastAsia="D2Coding" w:hAnsi="D2Coding"/>
                <w:sz w:val="20"/>
                <w:szCs w:val="20"/>
              </w:rPr>
              <w:t>ScalarFormatter</w:t>
            </w:r>
            <w:proofErr w:type="spellEnd"/>
            <w:r w:rsidRPr="00940080">
              <w:rPr>
                <w:rFonts w:ascii="D2Coding" w:eastAsia="D2Coding" w:hAnsi="D2Coding"/>
                <w:sz w:val="20"/>
                <w:szCs w:val="20"/>
              </w:rPr>
              <w:t>()</w:t>
            </w:r>
          </w:p>
          <w:p w14:paraId="3FF43C78"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formatter.set_scientific</w:t>
            </w:r>
            <w:proofErr w:type="spellEnd"/>
            <w:r w:rsidRPr="00940080">
              <w:rPr>
                <w:rFonts w:ascii="D2Coding" w:eastAsia="D2Coding" w:hAnsi="D2Coding"/>
                <w:sz w:val="20"/>
                <w:szCs w:val="20"/>
              </w:rPr>
              <w:t>(False)</w:t>
            </w:r>
          </w:p>
          <w:p w14:paraId="17C0AB7A" w14:textId="77777777" w:rsidR="00940080" w:rsidRPr="00940080" w:rsidRDefault="00940080" w:rsidP="00940080">
            <w:pPr>
              <w:pStyle w:val="HTML"/>
              <w:rPr>
                <w:rFonts w:ascii="D2Coding" w:eastAsia="D2Coding" w:hAnsi="D2Coding"/>
                <w:sz w:val="20"/>
                <w:szCs w:val="20"/>
              </w:rPr>
            </w:pPr>
          </w:p>
          <w:p w14:paraId="557F1FAA"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house_df</w:t>
            </w:r>
            <w:proofErr w:type="spellEnd"/>
            <w:r w:rsidRPr="00940080">
              <w:rPr>
                <w:rFonts w:ascii="D2Coding" w:eastAsia="D2Coding" w:hAnsi="D2Coding"/>
                <w:sz w:val="20"/>
                <w:szCs w:val="20"/>
              </w:rPr>
              <w:t xml:space="preserve"> = sales[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 == 'house']['price']</w:t>
            </w:r>
          </w:p>
          <w:p w14:paraId="08EEAD61"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unit_df</w:t>
            </w:r>
            <w:proofErr w:type="spellEnd"/>
            <w:r w:rsidRPr="00940080">
              <w:rPr>
                <w:rFonts w:ascii="D2Coding" w:eastAsia="D2Coding" w:hAnsi="D2Coding"/>
                <w:sz w:val="20"/>
                <w:szCs w:val="20"/>
              </w:rPr>
              <w:t xml:space="preserve"> = sales[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 == 'unit']['price']</w:t>
            </w:r>
          </w:p>
          <w:p w14:paraId="477E15F0" w14:textId="77777777" w:rsidR="00940080" w:rsidRPr="00940080" w:rsidRDefault="00940080" w:rsidP="00940080">
            <w:pPr>
              <w:pStyle w:val="HTML"/>
              <w:rPr>
                <w:rFonts w:ascii="D2Coding" w:eastAsia="D2Coding" w:hAnsi="D2Coding"/>
                <w:sz w:val="20"/>
                <w:szCs w:val="20"/>
              </w:rPr>
            </w:pPr>
          </w:p>
          <w:p w14:paraId="4B1C7EC4"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ig, ax = </w:t>
            </w:r>
            <w:proofErr w:type="spellStart"/>
            <w:r w:rsidRPr="00940080">
              <w:rPr>
                <w:rFonts w:ascii="D2Coding" w:eastAsia="D2Coding" w:hAnsi="D2Coding"/>
                <w:sz w:val="20"/>
                <w:szCs w:val="20"/>
              </w:rPr>
              <w:t>plt.subplots</w:t>
            </w:r>
            <w:proofErr w:type="spellEnd"/>
            <w:r w:rsidRPr="00940080">
              <w:rPr>
                <w:rFonts w:ascii="D2Coding" w:eastAsia="D2Coding" w:hAnsi="D2Coding"/>
                <w:sz w:val="20"/>
                <w:szCs w:val="20"/>
              </w:rPr>
              <w:t>(</w:t>
            </w:r>
            <w:proofErr w:type="spellStart"/>
            <w:r w:rsidRPr="00940080">
              <w:rPr>
                <w:rFonts w:ascii="D2Coding" w:eastAsia="D2Coding" w:hAnsi="D2Coding"/>
                <w:sz w:val="20"/>
                <w:szCs w:val="20"/>
              </w:rPr>
              <w:t>figsize</w:t>
            </w:r>
            <w:proofErr w:type="spellEnd"/>
            <w:r w:rsidRPr="00940080">
              <w:rPr>
                <w:rFonts w:ascii="D2Coding" w:eastAsia="D2Coding" w:hAnsi="D2Coding"/>
                <w:sz w:val="20"/>
                <w:szCs w:val="20"/>
              </w:rPr>
              <w:t>=(10, 6))</w:t>
            </w:r>
          </w:p>
          <w:p w14:paraId="1F37F23B"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boxplot</w:t>
            </w:r>
            <w:proofErr w:type="spellEnd"/>
            <w:r w:rsidRPr="00940080">
              <w:rPr>
                <w:rFonts w:ascii="D2Coding" w:eastAsia="D2Coding" w:hAnsi="D2Coding"/>
                <w:sz w:val="20"/>
                <w:szCs w:val="20"/>
              </w:rPr>
              <w:t>([</w:t>
            </w:r>
            <w:proofErr w:type="spellStart"/>
            <w:r w:rsidRPr="00940080">
              <w:rPr>
                <w:rFonts w:ascii="D2Coding" w:eastAsia="D2Coding" w:hAnsi="D2Coding"/>
                <w:sz w:val="20"/>
                <w:szCs w:val="20"/>
              </w:rPr>
              <w:t>house_df</w:t>
            </w:r>
            <w:proofErr w:type="spellEnd"/>
            <w:r w:rsidRPr="00940080">
              <w:rPr>
                <w:rFonts w:ascii="D2Coding" w:eastAsia="D2Coding" w:hAnsi="D2Coding"/>
                <w:sz w:val="20"/>
                <w:szCs w:val="20"/>
              </w:rPr>
              <w:t xml:space="preserve">, </w:t>
            </w:r>
            <w:proofErr w:type="spellStart"/>
            <w:r w:rsidRPr="00940080">
              <w:rPr>
                <w:rFonts w:ascii="D2Coding" w:eastAsia="D2Coding" w:hAnsi="D2Coding"/>
                <w:sz w:val="20"/>
                <w:szCs w:val="20"/>
              </w:rPr>
              <w:t>unit_df</w:t>
            </w:r>
            <w:proofErr w:type="spellEnd"/>
            <w:r w:rsidRPr="00940080">
              <w:rPr>
                <w:rFonts w:ascii="D2Coding" w:eastAsia="D2Coding" w:hAnsi="D2Coding"/>
                <w:sz w:val="20"/>
                <w:szCs w:val="20"/>
              </w:rPr>
              <w:t>])</w:t>
            </w:r>
          </w:p>
          <w:p w14:paraId="405490C8"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xticklabels</w:t>
            </w:r>
            <w:proofErr w:type="spellEnd"/>
            <w:r w:rsidRPr="00940080">
              <w:rPr>
                <w:rFonts w:ascii="D2Coding" w:eastAsia="D2Coding" w:hAnsi="D2Coding"/>
                <w:sz w:val="20"/>
                <w:szCs w:val="20"/>
              </w:rPr>
              <w:t>(['House', 'Unit'])</w:t>
            </w:r>
          </w:p>
          <w:p w14:paraId="07433036"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xlabel</w:t>
            </w:r>
            <w:proofErr w:type="spellEnd"/>
            <w:r w:rsidRPr="00940080">
              <w:rPr>
                <w:rFonts w:ascii="D2Coding" w:eastAsia="D2Coding" w:hAnsi="D2Coding"/>
                <w:sz w:val="20"/>
                <w:szCs w:val="20"/>
              </w:rPr>
              <w:t xml:space="preserve">('Property Type',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2)</w:t>
            </w:r>
          </w:p>
          <w:p w14:paraId="379D3C25"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ylabel</w:t>
            </w:r>
            <w:proofErr w:type="spellEnd"/>
            <w:r w:rsidRPr="00940080">
              <w:rPr>
                <w:rFonts w:ascii="D2Coding" w:eastAsia="D2Coding" w:hAnsi="D2Coding"/>
                <w:sz w:val="20"/>
                <w:szCs w:val="20"/>
              </w:rPr>
              <w:t xml:space="preserve">('Price',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2)</w:t>
            </w:r>
          </w:p>
          <w:p w14:paraId="26191795"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title</w:t>
            </w:r>
            <w:proofErr w:type="spellEnd"/>
            <w:r w:rsidRPr="00940080">
              <w:rPr>
                <w:rFonts w:ascii="D2Coding" w:eastAsia="D2Coding" w:hAnsi="D2Coding"/>
                <w:sz w:val="20"/>
                <w:szCs w:val="20"/>
              </w:rPr>
              <w:t xml:space="preserve">('Prices of Houses and Units',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4)</w:t>
            </w:r>
          </w:p>
          <w:p w14:paraId="2BAA7530"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lastRenderedPageBreak/>
              <w:t>ax.yaxis.set_major_formatter</w:t>
            </w:r>
            <w:proofErr w:type="spellEnd"/>
            <w:r w:rsidRPr="00940080">
              <w:rPr>
                <w:rFonts w:ascii="D2Coding" w:eastAsia="D2Coding" w:hAnsi="D2Coding"/>
                <w:sz w:val="20"/>
                <w:szCs w:val="20"/>
              </w:rPr>
              <w:t>(formatter)</w:t>
            </w:r>
          </w:p>
          <w:p w14:paraId="455E85E8" w14:textId="77777777" w:rsidR="00940080" w:rsidRPr="00940080" w:rsidRDefault="00940080" w:rsidP="00940080">
            <w:pPr>
              <w:pStyle w:val="HTML"/>
              <w:rPr>
                <w:rFonts w:ascii="D2Coding" w:eastAsia="D2Coding" w:hAnsi="D2Coding"/>
                <w:sz w:val="20"/>
                <w:szCs w:val="20"/>
              </w:rPr>
            </w:pPr>
          </w:p>
          <w:p w14:paraId="5643FC75"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plt.savefig</w:t>
            </w:r>
            <w:proofErr w:type="spellEnd"/>
            <w:r w:rsidRPr="00940080">
              <w:rPr>
                <w:rFonts w:ascii="D2Coding" w:eastAsia="D2Coding" w:hAnsi="D2Coding"/>
                <w:sz w:val="20"/>
                <w:szCs w:val="20"/>
              </w:rPr>
              <w:t>('output/matplotlib03.png', dpi=200)</w:t>
            </w:r>
          </w:p>
          <w:p w14:paraId="572D67EF" w14:textId="0938F2EB" w:rsidR="00940080" w:rsidRPr="00041ECA"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plt.show</w:t>
            </w:r>
            <w:proofErr w:type="spellEnd"/>
            <w:r w:rsidRPr="00940080">
              <w:rPr>
                <w:rFonts w:ascii="D2Coding" w:eastAsia="D2Coding" w:hAnsi="D2Coding"/>
                <w:sz w:val="20"/>
                <w:szCs w:val="20"/>
              </w:rPr>
              <w:t>()</w:t>
            </w:r>
          </w:p>
        </w:tc>
      </w:tr>
      <w:tr w:rsidR="00940080"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B8784C" w:rsidRDefault="00940080"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Default="00940080" w:rsidP="00940080"/>
    <w:p w14:paraId="57316723" w14:textId="427DB0CE" w:rsidR="00940080" w:rsidRDefault="00847A80" w:rsidP="004B7944">
      <w:pPr>
        <w:spacing w:after="0"/>
      </w:pPr>
      <w:r>
        <w:rPr>
          <w:rFonts w:hint="eastAsia"/>
        </w:rPr>
        <w:t>H</w:t>
      </w:r>
      <w:r>
        <w:t>ouse</w:t>
      </w:r>
      <w:r>
        <w:rPr>
          <w:rFonts w:hint="eastAsia"/>
        </w:rPr>
        <w:t>와</w:t>
      </w:r>
      <w:r>
        <w:rPr>
          <w:rFonts w:hint="eastAsia"/>
        </w:rPr>
        <w:t xml:space="preserve"> </w:t>
      </w:r>
      <w:r>
        <w:t>Unit</w:t>
      </w:r>
      <w:r>
        <w:rPr>
          <w:rFonts w:hint="eastAsia"/>
        </w:rPr>
        <w:t>의</w:t>
      </w:r>
      <w:r>
        <w:rPr>
          <w:rFonts w:hint="eastAsia"/>
        </w:rPr>
        <w:t xml:space="preserve"> </w:t>
      </w:r>
      <w:r>
        <w:rPr>
          <w:rFonts w:hint="eastAsia"/>
        </w:rPr>
        <w:t>가격을</w:t>
      </w:r>
      <w:r>
        <w:rPr>
          <w:rFonts w:hint="eastAsia"/>
        </w:rPr>
        <w:t xml:space="preserve"> </w:t>
      </w:r>
      <w:r>
        <w:rPr>
          <w:rFonts w:hint="eastAsia"/>
        </w:rPr>
        <w:t>박스</w:t>
      </w:r>
      <w:r>
        <w:rPr>
          <w:rFonts w:hint="eastAsia"/>
        </w:rPr>
        <w:t xml:space="preserve"> </w:t>
      </w:r>
      <w:r>
        <w:rPr>
          <w:rFonts w:hint="eastAsia"/>
        </w:rPr>
        <w:t>플롯으로</w:t>
      </w:r>
      <w:r>
        <w:rPr>
          <w:rFonts w:hint="eastAsia"/>
        </w:rPr>
        <w:t xml:space="preserve"> </w:t>
      </w:r>
      <w:proofErr w:type="spellStart"/>
      <w:r>
        <w:rPr>
          <w:rFonts w:hint="eastAsia"/>
        </w:rPr>
        <w:t>시각화하는</w:t>
      </w:r>
      <w:proofErr w:type="spellEnd"/>
      <w:r>
        <w:rPr>
          <w:rFonts w:hint="eastAsia"/>
        </w:rPr>
        <w:t xml:space="preserve"> </w:t>
      </w:r>
      <w:r>
        <w:rPr>
          <w:rFonts w:hint="eastAsia"/>
        </w:rPr>
        <w:t>코드이다</w:t>
      </w:r>
      <w:r>
        <w:rPr>
          <w:rFonts w:hint="eastAsia"/>
        </w:rPr>
        <w:t>.</w:t>
      </w:r>
      <w:r>
        <w:t xml:space="preserve"> </w:t>
      </w:r>
      <w:r>
        <w:rPr>
          <w:rFonts w:hint="eastAsia"/>
        </w:rPr>
        <w:t>코드에</w:t>
      </w:r>
      <w:r>
        <w:rPr>
          <w:rFonts w:hint="eastAsia"/>
        </w:rPr>
        <w:t xml:space="preserve"> </w:t>
      </w:r>
      <w:r>
        <w:rPr>
          <w:rFonts w:hint="eastAsia"/>
        </w:rPr>
        <w:t>대한</w:t>
      </w:r>
      <w:r>
        <w:rPr>
          <w:rFonts w:hint="eastAsia"/>
        </w:rPr>
        <w:t xml:space="preserve"> </w:t>
      </w:r>
      <w:r>
        <w:rPr>
          <w:rFonts w:hint="eastAsia"/>
        </w:rPr>
        <w:t>설명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작업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443D45F2" w14:textId="5A9774C2" w:rsidR="00847A80" w:rsidRDefault="00847A80" w:rsidP="004B7944">
      <w:pPr>
        <w:pStyle w:val="ac"/>
        <w:numPr>
          <w:ilvl w:val="0"/>
          <w:numId w:val="11"/>
        </w:numPr>
        <w:spacing w:after="0"/>
        <w:ind w:leftChars="0"/>
        <w:rPr>
          <w:rFonts w:ascii="D2Coding" w:hAnsi="D2Coding"/>
        </w:rPr>
      </w:pPr>
      <w:r w:rsidRPr="00847A80">
        <w:rPr>
          <w:rFonts w:ascii="D2Coding" w:hAnsi="D2Coding"/>
        </w:rPr>
        <w:t xml:space="preserve">‘from </w:t>
      </w:r>
      <w:proofErr w:type="spellStart"/>
      <w:r w:rsidRPr="00847A80">
        <w:rPr>
          <w:rFonts w:ascii="D2Coding" w:hAnsi="D2Coding"/>
        </w:rPr>
        <w:t>matplotlib.ticker</w:t>
      </w:r>
      <w:proofErr w:type="spellEnd"/>
      <w:r w:rsidRPr="00847A80">
        <w:rPr>
          <w:rFonts w:ascii="D2Coding" w:hAnsi="D2Coding"/>
        </w:rPr>
        <w:t xml:space="preserve"> import </w:t>
      </w:r>
      <w:proofErr w:type="spellStart"/>
      <w:r w:rsidRPr="00847A80">
        <w:rPr>
          <w:rFonts w:ascii="D2Coding" w:hAnsi="D2Coding"/>
        </w:rPr>
        <w:t>ScalarFormatter</w:t>
      </w:r>
      <w:proofErr w:type="spellEnd"/>
      <w:r w:rsidRPr="00847A80">
        <w:rPr>
          <w:rFonts w:ascii="D2Coding" w:hAnsi="D2Coding"/>
        </w:rPr>
        <w:t>’</w:t>
      </w:r>
      <w:r w:rsidRPr="00847A80">
        <w:rPr>
          <w:rStyle w:val="ab"/>
          <w:rFonts w:ascii="D2Coding" w:hAnsi="D2Coding"/>
        </w:rPr>
        <w:footnoteReference w:id="20"/>
      </w:r>
      <w:r w:rsidRPr="00847A80">
        <w:rPr>
          <w:rFonts w:ascii="D2Coding" w:hAnsi="D2Coding"/>
        </w:rPr>
        <w:t xml:space="preserve">는 축의 눈금 </w:t>
      </w:r>
      <w:r w:rsidRPr="00847A80">
        <w:rPr>
          <w:rFonts w:ascii="D2Coding" w:hAnsi="D2Coding" w:hint="eastAsia"/>
        </w:rPr>
        <w:t>레이블을 포맷하는데 사용된다.</w:t>
      </w:r>
      <w:r w:rsidRPr="00847A80">
        <w:rPr>
          <w:rFonts w:ascii="D2Coding" w:hAnsi="D2Coding"/>
        </w:rPr>
        <w:t xml:space="preserve"> </w:t>
      </w:r>
      <w:r w:rsidRPr="00847A80">
        <w:rPr>
          <w:rFonts w:ascii="D2Coding" w:hAnsi="D2Coding" w:hint="eastAsia"/>
        </w:rPr>
        <w:t>특히 과학적 표기법</w:t>
      </w:r>
      <w:r w:rsidRPr="00847A80">
        <w:rPr>
          <w:rFonts w:ascii="D2Coding" w:hAnsi="D2Coding"/>
          <w:vertAlign w:val="subscript"/>
        </w:rPr>
        <w:t>scientific notation</w:t>
      </w:r>
      <w:r>
        <w:rPr>
          <w:rFonts w:ascii="D2Coding" w:hAnsi="D2Coding" w:hint="eastAsia"/>
        </w:rPr>
        <w:t>으로 표시되는 숫자를 일반적인 숫자로 변환하는 데 사용한다.</w:t>
      </w:r>
      <w:r>
        <w:rPr>
          <w:rFonts w:ascii="D2Coding" w:hAnsi="D2Coding"/>
        </w:rPr>
        <w:t xml:space="preserve"> </w:t>
      </w:r>
      <w:r w:rsidR="00FF4676">
        <w:rPr>
          <w:rFonts w:ascii="D2Coding" w:hAnsi="D2Coding" w:hint="eastAsia"/>
        </w:rPr>
        <w:t>이를 통해 그래프에서 축의 숫자가 더 읽기 쉽고 이해하기 쉬운 형식으로 표시할 수 있다.</w:t>
      </w:r>
      <w:r w:rsidR="00FF4676">
        <w:rPr>
          <w:rFonts w:ascii="D2Coding" w:hAnsi="D2Coding"/>
        </w:rPr>
        <w:t xml:space="preserve"> </w:t>
      </w:r>
      <w:r w:rsidR="00FF4676">
        <w:rPr>
          <w:rFonts w:ascii="D2Coding" w:hAnsi="D2Coding" w:hint="eastAsia"/>
        </w:rPr>
        <w:t xml:space="preserve">여기서 설정한 변수는 추후 </w:t>
      </w:r>
      <w:proofErr w:type="spellStart"/>
      <w:r w:rsidR="00FF4676">
        <w:rPr>
          <w:rFonts w:ascii="D2Coding" w:hAnsi="D2Coding"/>
        </w:rPr>
        <w:t>ax.yaxis.set_major_formatter</w:t>
      </w:r>
      <w:proofErr w:type="spellEnd"/>
      <w:r w:rsidR="00FF4676">
        <w:rPr>
          <w:rFonts w:ascii="D2Coding" w:hAnsi="D2Coding"/>
        </w:rPr>
        <w:t>()</w:t>
      </w:r>
      <w:r w:rsidR="00FF4676">
        <w:rPr>
          <w:rFonts w:ascii="D2Coding" w:hAnsi="D2Coding" w:hint="eastAsia"/>
        </w:rPr>
        <w:t>에 대입한다.</w:t>
      </w:r>
      <w:r w:rsidR="00FF4676">
        <w:rPr>
          <w:rFonts w:ascii="D2Coding" w:hAnsi="D2Coding"/>
        </w:rPr>
        <w:t xml:space="preserve"> </w:t>
      </w:r>
    </w:p>
    <w:p w14:paraId="2932811B" w14:textId="3497F9C8" w:rsidR="00FF4676" w:rsidRDefault="00FF4676" w:rsidP="004B7944">
      <w:pPr>
        <w:pStyle w:val="ac"/>
        <w:numPr>
          <w:ilvl w:val="0"/>
          <w:numId w:val="11"/>
        </w:numPr>
        <w:spacing w:after="0"/>
        <w:ind w:leftChars="0"/>
        <w:rPr>
          <w:rFonts w:ascii="D2Coding" w:hAnsi="D2Coding"/>
        </w:rPr>
      </w:pPr>
      <w:r>
        <w:rPr>
          <w:rFonts w:ascii="D2Coding" w:hAnsi="D2Coding"/>
        </w:rPr>
        <w:t xml:space="preserve">sales </w:t>
      </w:r>
      <w:r>
        <w:rPr>
          <w:rFonts w:ascii="D2Coding" w:hAnsi="D2Coding" w:hint="eastAsia"/>
        </w:rPr>
        <w:t xml:space="preserve">데이터프레임에서 </w:t>
      </w:r>
      <w:r>
        <w:rPr>
          <w:rFonts w:ascii="D2Coding" w:hAnsi="D2Coding"/>
        </w:rPr>
        <w:t>‘</w:t>
      </w:r>
      <w:proofErr w:type="spellStart"/>
      <w:r>
        <w:rPr>
          <w:rFonts w:ascii="D2Coding" w:hAnsi="D2Coding"/>
        </w:rPr>
        <w:t>propertyType</w:t>
      </w:r>
      <w:proofErr w:type="spellEnd"/>
      <w:r>
        <w:rPr>
          <w:rFonts w:ascii="D2Coding" w:hAnsi="D2Coding"/>
        </w:rPr>
        <w:t>’</w:t>
      </w:r>
      <w:r>
        <w:rPr>
          <w:rFonts w:ascii="D2Coding" w:hAnsi="D2Coding" w:hint="eastAsia"/>
        </w:rPr>
        <w:t xml:space="preserve">이 </w:t>
      </w:r>
      <w:r>
        <w:rPr>
          <w:rFonts w:ascii="D2Coding" w:hAnsi="D2Coding"/>
        </w:rPr>
        <w:t>‘house’</w:t>
      </w:r>
      <w:r>
        <w:rPr>
          <w:rFonts w:ascii="D2Coding" w:hAnsi="D2Coding" w:hint="eastAsia"/>
        </w:rPr>
        <w:t xml:space="preserve">와 </w:t>
      </w:r>
      <w:r>
        <w:rPr>
          <w:rFonts w:ascii="D2Coding" w:hAnsi="D2Coding"/>
        </w:rPr>
        <w:t>‘unit’</w:t>
      </w:r>
      <w:r>
        <w:rPr>
          <w:rFonts w:ascii="D2Coding" w:hAnsi="D2Coding" w:hint="eastAsia"/>
        </w:rPr>
        <w:t xml:space="preserve">별로 </w:t>
      </w:r>
      <w:r>
        <w:rPr>
          <w:rFonts w:ascii="D2Coding" w:hAnsi="D2Coding"/>
        </w:rPr>
        <w:t>price</w:t>
      </w:r>
      <w:r>
        <w:rPr>
          <w:rFonts w:ascii="D2Coding" w:hAnsi="D2Coding" w:hint="eastAsia"/>
        </w:rPr>
        <w:t>데이터를 각각 가져온다.</w:t>
      </w:r>
      <w:r>
        <w:rPr>
          <w:rFonts w:ascii="D2Coding" w:hAnsi="D2Coding"/>
        </w:rPr>
        <w:t xml:space="preserve"> </w:t>
      </w:r>
    </w:p>
    <w:p w14:paraId="188BF5A0" w14:textId="3F022B41" w:rsidR="00FF4676" w:rsidRDefault="00FF4676" w:rsidP="004B7944">
      <w:pPr>
        <w:pStyle w:val="ac"/>
        <w:numPr>
          <w:ilvl w:val="0"/>
          <w:numId w:val="11"/>
        </w:numPr>
        <w:spacing w:after="0"/>
        <w:ind w:leftChars="0"/>
        <w:jc w:val="left"/>
        <w:rPr>
          <w:rFonts w:ascii="D2Coding" w:hAnsi="D2Coding"/>
        </w:rPr>
      </w:pPr>
      <w:proofErr w:type="spellStart"/>
      <w:r w:rsidRPr="00FF4676">
        <w:rPr>
          <w:rFonts w:ascii="D2Coding" w:hAnsi="D2Coding"/>
        </w:rPr>
        <w:t>ax.boxplot</w:t>
      </w:r>
      <w:proofErr w:type="spellEnd"/>
      <w:r w:rsidRPr="00FF4676">
        <w:rPr>
          <w:rFonts w:ascii="D2Coding" w:hAnsi="D2Coding"/>
        </w:rPr>
        <w:t>([</w:t>
      </w:r>
      <w:proofErr w:type="spellStart"/>
      <w:r w:rsidRPr="00FF4676">
        <w:rPr>
          <w:rFonts w:ascii="D2Coding" w:hAnsi="D2Coding"/>
        </w:rPr>
        <w:t>house_df</w:t>
      </w:r>
      <w:proofErr w:type="spellEnd"/>
      <w:r w:rsidRPr="00FF4676">
        <w:rPr>
          <w:rFonts w:ascii="D2Coding" w:hAnsi="D2Coding"/>
        </w:rPr>
        <w:t xml:space="preserve">, </w:t>
      </w:r>
      <w:proofErr w:type="spellStart"/>
      <w:r w:rsidRPr="00FF4676">
        <w:rPr>
          <w:rFonts w:ascii="D2Coding" w:hAnsi="D2Coding"/>
        </w:rPr>
        <w:t>unit_df</w:t>
      </w:r>
      <w:proofErr w:type="spellEnd"/>
      <w:r w:rsidRPr="00FF4676">
        <w:rPr>
          <w:rFonts w:ascii="D2Coding" w:hAnsi="D2Coding"/>
        </w:rPr>
        <w:t xml:space="preserve">]) </w:t>
      </w:r>
      <w:proofErr w:type="spellStart"/>
      <w:r w:rsidRPr="00FF4676">
        <w:rPr>
          <w:rFonts w:ascii="D2Coding" w:hAnsi="D2Coding"/>
        </w:rPr>
        <w:t>house_df</w:t>
      </w:r>
      <w:proofErr w:type="spellEnd"/>
      <w:r w:rsidRPr="00FF4676">
        <w:rPr>
          <w:rFonts w:ascii="D2Coding" w:hAnsi="D2Coding"/>
        </w:rPr>
        <w:t xml:space="preserve">와 </w:t>
      </w:r>
      <w:proofErr w:type="spellStart"/>
      <w:r w:rsidRPr="00FF4676">
        <w:rPr>
          <w:rFonts w:ascii="D2Coding" w:hAnsi="D2Coding"/>
        </w:rPr>
        <w:t>unit_df</w:t>
      </w:r>
      <w:proofErr w:type="spellEnd"/>
      <w:r w:rsidRPr="00FF4676">
        <w:rPr>
          <w:rFonts w:ascii="D2Coding" w:hAnsi="D2Coding"/>
        </w:rPr>
        <w:t xml:space="preserve"> 데이터프레임을 사용하여 박스 플롯을 그</w:t>
      </w:r>
      <w:r>
        <w:rPr>
          <w:rFonts w:ascii="D2Coding" w:hAnsi="D2Coding" w:hint="eastAsia"/>
        </w:rPr>
        <w:t>린다.</w:t>
      </w:r>
      <w:r>
        <w:rPr>
          <w:rFonts w:ascii="D2Coding" w:hAnsi="D2Coding"/>
        </w:rPr>
        <w:t xml:space="preserve"> </w:t>
      </w:r>
      <w:r>
        <w:rPr>
          <w:rFonts w:ascii="D2Coding" w:hAnsi="D2Coding" w:hint="eastAsia"/>
        </w:rPr>
        <w:t>특히,</w:t>
      </w:r>
      <w:r>
        <w:rPr>
          <w:rFonts w:ascii="D2Coding" w:hAnsi="D2Coding"/>
        </w:rPr>
        <w:t xml:space="preserve"> </w:t>
      </w:r>
      <w:proofErr w:type="spellStart"/>
      <w:r>
        <w:rPr>
          <w:rFonts w:ascii="D2Coding" w:hAnsi="D2Coding"/>
        </w:rPr>
        <w:t>ax.boxplot</w:t>
      </w:r>
      <w:proofErr w:type="spellEnd"/>
      <w:r>
        <w:rPr>
          <w:rFonts w:ascii="D2Coding" w:hAnsi="D2Coding"/>
        </w:rPr>
        <w:t>()</w:t>
      </w:r>
      <w:r>
        <w:rPr>
          <w:rFonts w:ascii="D2Coding" w:hAnsi="D2Coding" w:hint="eastAsia"/>
        </w:rPr>
        <w:t xml:space="preserve">안에 리스트로 각각의 </w:t>
      </w:r>
      <w:r>
        <w:rPr>
          <w:rFonts w:ascii="D2Coding" w:hAnsi="D2Coding" w:hint="eastAsia"/>
        </w:rPr>
        <w:lastRenderedPageBreak/>
        <w:t>데이터를 넣어야 한다는 것에 주의한다.</w:t>
      </w:r>
      <w:r>
        <w:rPr>
          <w:rFonts w:ascii="D2Coding" w:hAnsi="D2Coding"/>
        </w:rPr>
        <w:t xml:space="preserve"> </w:t>
      </w:r>
    </w:p>
    <w:p w14:paraId="727245DB" w14:textId="009764D3" w:rsidR="00FF4676" w:rsidRPr="00FF4676" w:rsidRDefault="00FF4676" w:rsidP="004B7944">
      <w:pPr>
        <w:pStyle w:val="ac"/>
        <w:numPr>
          <w:ilvl w:val="0"/>
          <w:numId w:val="11"/>
        </w:numPr>
        <w:spacing w:after="0"/>
        <w:ind w:leftChars="0"/>
        <w:jc w:val="left"/>
        <w:rPr>
          <w:rFonts w:ascii="D2Coding" w:hAnsi="D2Coding"/>
        </w:rPr>
      </w:pPr>
      <w:proofErr w:type="spellStart"/>
      <w:r w:rsidRPr="00FF4676">
        <w:rPr>
          <w:rFonts w:ascii="D2Coding" w:hAnsi="D2Coding"/>
        </w:rPr>
        <w:t>ax.set_xticklabels</w:t>
      </w:r>
      <w:proofErr w:type="spellEnd"/>
      <w:r w:rsidRPr="00FF4676">
        <w:rPr>
          <w:rFonts w:ascii="D2Coding" w:hAnsi="D2Coding"/>
        </w:rPr>
        <w:t>(['House', 'Unit']) x-축 레이블을 "House"와 "Unit"으로 설정</w:t>
      </w:r>
      <w:r>
        <w:rPr>
          <w:rFonts w:ascii="D2Coding" w:hAnsi="D2Coding" w:hint="eastAsia"/>
        </w:rPr>
        <w:t>한다</w:t>
      </w:r>
      <w:r w:rsidRPr="00FF4676">
        <w:rPr>
          <w:rFonts w:ascii="D2Coding" w:hAnsi="D2Coding"/>
        </w:rPr>
        <w:t>.</w:t>
      </w:r>
    </w:p>
    <w:p w14:paraId="185419D4" w14:textId="77777777" w:rsidR="00940080" w:rsidRPr="00940080" w:rsidRDefault="00940080" w:rsidP="002457CA">
      <w:pPr>
        <w:spacing w:after="0"/>
        <w:rPr>
          <w:rFonts w:ascii="D2Coding" w:hAnsi="D2Coding"/>
        </w:rPr>
      </w:pPr>
    </w:p>
    <w:p w14:paraId="3B21081F" w14:textId="7F568B56" w:rsidR="009644DF" w:rsidRDefault="009644DF">
      <w:pPr>
        <w:widowControl/>
        <w:wordWrap/>
        <w:autoSpaceDE/>
        <w:autoSpaceDN/>
        <w:rPr>
          <w:rFonts w:ascii="D2Coding" w:hAnsi="D2Coding"/>
        </w:rPr>
      </w:pPr>
      <w:r>
        <w:rPr>
          <w:rFonts w:ascii="D2Coding" w:hAnsi="D2Coding"/>
        </w:rPr>
        <w:br w:type="page"/>
      </w:r>
    </w:p>
    <w:p w14:paraId="4B4D6B4F" w14:textId="5A7C941E" w:rsidR="0032558D" w:rsidRDefault="0032558D" w:rsidP="002B2A66">
      <w:pPr>
        <w:pStyle w:val="2"/>
        <w:numPr>
          <w:ilvl w:val="0"/>
          <w:numId w:val="4"/>
        </w:numPr>
      </w:pPr>
      <w:bookmarkStart w:id="47" w:name="_Toc133532609"/>
      <w:r>
        <w:lastRenderedPageBreak/>
        <w:t>Seaborn</w:t>
      </w:r>
      <w:bookmarkEnd w:id="47"/>
    </w:p>
    <w:p w14:paraId="741A8040" w14:textId="69BB8B51" w:rsidR="0032558D" w:rsidRDefault="0032558D" w:rsidP="0032558D">
      <w:pPr>
        <w:rPr>
          <w:rFonts w:ascii="D2Coding" w:hAnsi="D2Coding"/>
        </w:rPr>
      </w:pPr>
      <w:r>
        <w:rPr>
          <w:rFonts w:ascii="D2Coding" w:hAnsi="D2Coding"/>
        </w:rPr>
        <w:t xml:space="preserve">Seaborn </w:t>
      </w:r>
      <w:r>
        <w:rPr>
          <w:rFonts w:ascii="D2Coding" w:hAnsi="D2Coding" w:hint="eastAsia"/>
        </w:rPr>
        <w:t xml:space="preserve">라이브러리를 기본적으로 </w:t>
      </w:r>
      <w:r>
        <w:rPr>
          <w:rFonts w:ascii="D2Coding" w:hAnsi="D2Coding"/>
        </w:rPr>
        <w:t>Matplotlib</w:t>
      </w:r>
      <w:r>
        <w:rPr>
          <w:rFonts w:ascii="D2Coding" w:hAnsi="D2Coding" w:hint="eastAsia"/>
        </w:rPr>
        <w:t xml:space="preserve">의 객체를 포함하고 있기 때문에, </w:t>
      </w:r>
      <w:proofErr w:type="spellStart"/>
      <w:r>
        <w:rPr>
          <w:rFonts w:ascii="D2Coding" w:hAnsi="D2Coding"/>
        </w:rPr>
        <w:t>Streamlit</w:t>
      </w:r>
      <w:proofErr w:type="spellEnd"/>
      <w:r>
        <w:rPr>
          <w:rFonts w:ascii="D2Coding" w:hAnsi="D2Coding"/>
        </w:rPr>
        <w:t xml:space="preserve"> </w:t>
      </w:r>
      <w:r>
        <w:rPr>
          <w:rFonts w:ascii="D2Coding" w:hAnsi="D2Coding" w:hint="eastAsia"/>
        </w:rPr>
        <w:t xml:space="preserve">라이브러리에서 </w:t>
      </w:r>
      <w:proofErr w:type="spellStart"/>
      <w:r>
        <w:rPr>
          <w:rFonts w:ascii="D2Coding" w:hAnsi="D2Coding" w:hint="eastAsia"/>
        </w:rPr>
        <w:t>m</w:t>
      </w:r>
      <w:r>
        <w:rPr>
          <w:rFonts w:ascii="D2Coding" w:hAnsi="D2Coding"/>
        </w:rPr>
        <w:t>aplotlib</w:t>
      </w:r>
      <w:proofErr w:type="spellEnd"/>
      <w:r>
        <w:rPr>
          <w:rFonts w:ascii="D2Coding" w:hAnsi="D2Coding"/>
        </w:rPr>
        <w:t xml:space="preserve"> </w:t>
      </w:r>
      <w:r>
        <w:rPr>
          <w:rFonts w:ascii="D2Coding" w:hAnsi="D2Coding" w:hint="eastAsia"/>
        </w:rPr>
        <w:t>객체로 사용이 가능하다.</w:t>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이번에는</w:t>
      </w:r>
      <w:r>
        <w:rPr>
          <w:rFonts w:ascii="D2Coding" w:hAnsi="D2Coding"/>
        </w:rPr>
        <w:t xml:space="preserve"> Seaborn </w:t>
      </w:r>
      <w:r>
        <w:rPr>
          <w:rFonts w:ascii="D2Coding" w:hAnsi="D2Coding" w:hint="eastAsia"/>
        </w:rPr>
        <w:t>라이브러리로 그래프를 그려보도록 한다.</w:t>
      </w:r>
      <w:r>
        <w:rPr>
          <w:rFonts w:ascii="D2Coding" w:hAnsi="D2Coding"/>
        </w:rPr>
        <w:t xml:space="preserve"> </w:t>
      </w:r>
    </w:p>
    <w:p w14:paraId="5ADC7F69" w14:textId="72A465AD" w:rsidR="0032558D" w:rsidRDefault="00946783" w:rsidP="002B2A66">
      <w:pPr>
        <w:pStyle w:val="3"/>
        <w:numPr>
          <w:ilvl w:val="0"/>
          <w:numId w:val="14"/>
        </w:numPr>
        <w:ind w:leftChars="0" w:firstLineChars="0"/>
      </w:pPr>
      <w:bookmarkStart w:id="48" w:name="_Toc133532610"/>
      <w:r>
        <w:rPr>
          <w:rFonts w:hint="eastAsia"/>
        </w:rPr>
        <w:t>선 그래프</w:t>
      </w:r>
      <w:r w:rsidRPr="00946783">
        <w:rPr>
          <w:rFonts w:hint="eastAsia"/>
          <w:vertAlign w:val="subscript"/>
        </w:rPr>
        <w:t>(</w:t>
      </w:r>
      <w:r w:rsidRPr="00946783">
        <w:rPr>
          <w:vertAlign w:val="subscript"/>
        </w:rPr>
        <w:t>Line Chart)</w:t>
      </w:r>
      <w:bookmarkEnd w:id="48"/>
    </w:p>
    <w:p w14:paraId="2A55A251" w14:textId="6700FA56" w:rsidR="004B7944" w:rsidRDefault="00F5500A" w:rsidP="004B7944">
      <w:pPr>
        <w:rPr>
          <w:rFonts w:ascii="D2Coding" w:hAnsi="D2Coding"/>
        </w:rPr>
      </w:pPr>
      <w:r>
        <w:rPr>
          <w:rFonts w:ascii="D2Coding" w:hAnsi="D2Coding" w:hint="eastAsia"/>
        </w:rPr>
        <w:t>먼저,</w:t>
      </w:r>
      <w:r>
        <w:rPr>
          <w:rFonts w:ascii="D2Coding" w:hAnsi="D2Coding"/>
        </w:rPr>
        <w:t xml:space="preserve"> 2008</w:t>
      </w:r>
      <w:r>
        <w:rPr>
          <w:rFonts w:ascii="D2Coding" w:hAnsi="D2Coding" w:hint="eastAsia"/>
        </w:rPr>
        <w:t xml:space="preserve">년과 </w:t>
      </w:r>
      <w:r>
        <w:rPr>
          <w:rFonts w:ascii="D2Coding" w:hAnsi="D2Coding"/>
        </w:rPr>
        <w:t>2018</w:t>
      </w:r>
      <w:r>
        <w:rPr>
          <w:rFonts w:ascii="D2Coding" w:hAnsi="D2Coding" w:hint="eastAsia"/>
        </w:rPr>
        <w:t>년의 데이터만 추출하고,</w:t>
      </w:r>
      <w:r>
        <w:rPr>
          <w:rFonts w:ascii="D2Coding" w:hAnsi="D2Coding"/>
        </w:rPr>
        <w:t xml:space="preserve"> </w:t>
      </w:r>
      <w:r>
        <w:rPr>
          <w:rFonts w:ascii="D2Coding" w:hAnsi="D2Coding" w:hint="eastAsia"/>
        </w:rPr>
        <w:t>연도,</w:t>
      </w:r>
      <w:r>
        <w:rPr>
          <w:rFonts w:ascii="D2Coding" w:hAnsi="D2Coding"/>
        </w:rPr>
        <w:t xml:space="preserve"> </w:t>
      </w:r>
      <w:r>
        <w:rPr>
          <w:rFonts w:ascii="D2Coding" w:hAnsi="D2Coding" w:hint="eastAsia"/>
        </w:rPr>
        <w:t>월별의 평균 가격을 조회하는 코드를 작성하도록 한다.</w:t>
      </w:r>
      <w:r>
        <w:rPr>
          <w:rFonts w:ascii="D2Coding" w:hAnsi="D2Coding"/>
        </w:rPr>
        <w:t xml:space="preserve"> </w:t>
      </w:r>
      <w:r>
        <w:rPr>
          <w:rFonts w:ascii="D2Coding" w:hAnsi="D2Coding" w:hint="eastAsia"/>
        </w:rPr>
        <w:t>그리고 이를 r</w:t>
      </w:r>
      <w:r>
        <w:rPr>
          <w:rFonts w:ascii="D2Coding" w:hAnsi="D2Coding"/>
        </w:rPr>
        <w:t>esult</w:t>
      </w:r>
      <w:r>
        <w:rPr>
          <w:rFonts w:ascii="D2Coding" w:hAnsi="D2Coding" w:hint="eastAsia"/>
        </w:rPr>
        <w:t>로 저장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4B7944"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w:t>
            </w:r>
            <w:proofErr w:type="spellStart"/>
            <w:r w:rsidRPr="00F5500A">
              <w:rPr>
                <w:rFonts w:ascii="D2Coding" w:eastAsia="D2Coding" w:hAnsi="D2Coding"/>
                <w:sz w:val="20"/>
                <w:szCs w:val="20"/>
              </w:rPr>
              <w:t>numpy</w:t>
            </w:r>
            <w:proofErr w:type="spellEnd"/>
            <w:r w:rsidRPr="00F5500A">
              <w:rPr>
                <w:rFonts w:ascii="D2Coding" w:eastAsia="D2Coding" w:hAnsi="D2Coding"/>
                <w:sz w:val="20"/>
                <w:szCs w:val="20"/>
              </w:rPr>
              <w:t xml:space="preserve"> as np </w:t>
            </w:r>
          </w:p>
          <w:p w14:paraId="675B557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seaborn as </w:t>
            </w:r>
            <w:proofErr w:type="spellStart"/>
            <w:r w:rsidRPr="00F5500A">
              <w:rPr>
                <w:rFonts w:ascii="D2Coding" w:eastAsia="D2Coding" w:hAnsi="D2Coding"/>
                <w:sz w:val="20"/>
                <w:szCs w:val="20"/>
              </w:rPr>
              <w:t>sns</w:t>
            </w:r>
            <w:proofErr w:type="spellEnd"/>
          </w:p>
          <w:p w14:paraId="35E99E4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import pandas as pd</w:t>
            </w:r>
          </w:p>
          <w:p w14:paraId="5E69D58B" w14:textId="77777777" w:rsidR="00F5500A" w:rsidRPr="00F5500A" w:rsidRDefault="00F5500A" w:rsidP="00F5500A">
            <w:pPr>
              <w:pStyle w:val="HTML"/>
              <w:rPr>
                <w:rFonts w:ascii="D2Coding" w:eastAsia="D2Coding" w:hAnsi="D2Coding"/>
                <w:sz w:val="20"/>
                <w:szCs w:val="20"/>
              </w:rPr>
            </w:pPr>
          </w:p>
          <w:p w14:paraId="1D3227D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sales = </w:t>
            </w:r>
            <w:proofErr w:type="spellStart"/>
            <w:r w:rsidRPr="00F5500A">
              <w:rPr>
                <w:rFonts w:ascii="D2Coding" w:eastAsia="D2Coding" w:hAnsi="D2Coding"/>
                <w:sz w:val="20"/>
                <w:szCs w:val="20"/>
              </w:rPr>
              <w:t>pd.read_csv</w:t>
            </w:r>
            <w:proofErr w:type="spellEnd"/>
            <w:r w:rsidRPr="00F5500A">
              <w:rPr>
                <w:rFonts w:ascii="D2Coding" w:eastAsia="D2Coding" w:hAnsi="D2Coding"/>
                <w:sz w:val="20"/>
                <w:szCs w:val="20"/>
              </w:rPr>
              <w:t xml:space="preserve">('data/raw_sales.csv', </w:t>
            </w:r>
            <w:proofErr w:type="spellStart"/>
            <w:r w:rsidRPr="00F5500A">
              <w:rPr>
                <w:rFonts w:ascii="D2Coding" w:eastAsia="D2Coding" w:hAnsi="D2Coding"/>
                <w:sz w:val="20"/>
                <w:szCs w:val="20"/>
              </w:rPr>
              <w:t>parse_dates</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
          <w:p w14:paraId="282F1DA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year'] = sales['</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t.year</w:t>
            </w:r>
            <w:proofErr w:type="spellEnd"/>
          </w:p>
          <w:p w14:paraId="329057A5"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month'] = sales['</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t.month</w:t>
            </w:r>
            <w:proofErr w:type="spellEnd"/>
          </w:p>
          <w:p w14:paraId="667F2A95" w14:textId="77777777" w:rsidR="00F5500A" w:rsidRPr="00F5500A" w:rsidRDefault="00F5500A" w:rsidP="00F5500A">
            <w:pPr>
              <w:pStyle w:val="HTML"/>
              <w:rPr>
                <w:rFonts w:ascii="D2Coding" w:eastAsia="D2Coding" w:hAnsi="D2Coding"/>
                <w:sz w:val="20"/>
                <w:szCs w:val="20"/>
              </w:rPr>
            </w:pPr>
          </w:p>
          <w:p w14:paraId="3791879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2007, 2008 추출</w:t>
            </w:r>
          </w:p>
          <w:p w14:paraId="650AC607" w14:textId="77777777" w:rsidR="00F5500A" w:rsidRPr="00F5500A" w:rsidRDefault="00F5500A" w:rsidP="00F5500A">
            <w:pPr>
              <w:pStyle w:val="HTML"/>
              <w:rPr>
                <w:rFonts w:ascii="D2Coding" w:eastAsia="D2Coding" w:hAnsi="D2Coding"/>
                <w:sz w:val="20"/>
                <w:szCs w:val="20"/>
              </w:rPr>
            </w:pP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 xml:space="preserve"> = </w:t>
            </w:r>
            <w:proofErr w:type="spellStart"/>
            <w:r w:rsidRPr="00F5500A">
              <w:rPr>
                <w:rFonts w:ascii="D2Coding" w:eastAsia="D2Coding" w:hAnsi="D2Coding"/>
                <w:sz w:val="20"/>
                <w:szCs w:val="20"/>
              </w:rPr>
              <w:t>sales.copy</w:t>
            </w:r>
            <w:proofErr w:type="spellEnd"/>
            <w:r w:rsidRPr="00F5500A">
              <w:rPr>
                <w:rFonts w:ascii="D2Coding" w:eastAsia="D2Coding" w:hAnsi="D2Coding"/>
                <w:sz w:val="20"/>
                <w:szCs w:val="20"/>
              </w:rPr>
              <w:t>()</w:t>
            </w:r>
          </w:p>
          <w:p w14:paraId="695BDA26" w14:textId="77777777" w:rsidR="00F5500A" w:rsidRPr="00F5500A" w:rsidRDefault="00F5500A" w:rsidP="00F5500A">
            <w:pPr>
              <w:pStyle w:val="HTML"/>
              <w:rPr>
                <w:rFonts w:ascii="D2Coding" w:eastAsia="D2Coding" w:hAnsi="D2Coding"/>
                <w:sz w:val="20"/>
                <w:szCs w:val="20"/>
              </w:rPr>
            </w:pP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 xml:space="preserve"> = </w:t>
            </w: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year'].</w:t>
            </w:r>
            <w:proofErr w:type="spellStart"/>
            <w:r w:rsidRPr="00F5500A">
              <w:rPr>
                <w:rFonts w:ascii="D2Coding" w:eastAsia="D2Coding" w:hAnsi="D2Coding"/>
                <w:sz w:val="20"/>
                <w:szCs w:val="20"/>
              </w:rPr>
              <w:t>isin</w:t>
            </w:r>
            <w:proofErr w:type="spellEnd"/>
            <w:r w:rsidRPr="00F5500A">
              <w:rPr>
                <w:rFonts w:ascii="D2Coding" w:eastAsia="D2Coding" w:hAnsi="D2Coding"/>
                <w:sz w:val="20"/>
                <w:szCs w:val="20"/>
              </w:rPr>
              <w:t>([2008, 2018])]</w:t>
            </w:r>
          </w:p>
          <w:p w14:paraId="03CCDB5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result = </w:t>
            </w:r>
            <w:proofErr w:type="spellStart"/>
            <w:r w:rsidRPr="00F5500A">
              <w:rPr>
                <w:rFonts w:ascii="D2Coding" w:eastAsia="D2Coding" w:hAnsi="D2Coding"/>
                <w:sz w:val="20"/>
                <w:szCs w:val="20"/>
              </w:rPr>
              <w:t>np.round</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f.groupby</w:t>
            </w:r>
            <w:proofErr w:type="spellEnd"/>
            <w:r w:rsidRPr="00F5500A">
              <w:rPr>
                <w:rFonts w:ascii="D2Coding" w:eastAsia="D2Coding" w:hAnsi="D2Coding"/>
                <w:sz w:val="20"/>
                <w:szCs w:val="20"/>
              </w:rPr>
              <w:t>(['year', 'month'])['price'].</w:t>
            </w:r>
            <w:proofErr w:type="spellStart"/>
            <w:r w:rsidRPr="00F5500A">
              <w:rPr>
                <w:rFonts w:ascii="D2Coding" w:eastAsia="D2Coding" w:hAnsi="D2Coding"/>
                <w:sz w:val="20"/>
                <w:szCs w:val="20"/>
              </w:rPr>
              <w:t>agg</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np.mean</w:t>
            </w:r>
            <w:proofErr w:type="spellEnd"/>
            <w:r w:rsidRPr="00F5500A">
              <w:rPr>
                <w:rFonts w:ascii="D2Coding" w:eastAsia="D2Coding" w:hAnsi="D2Coding"/>
                <w:sz w:val="20"/>
                <w:szCs w:val="20"/>
              </w:rPr>
              <w:t>), 1).</w:t>
            </w:r>
            <w:proofErr w:type="spellStart"/>
            <w:r w:rsidRPr="00F5500A">
              <w:rPr>
                <w:rFonts w:ascii="D2Coding" w:eastAsia="D2Coding" w:hAnsi="D2Coding"/>
                <w:sz w:val="20"/>
                <w:szCs w:val="20"/>
              </w:rPr>
              <w:t>reset_index</w:t>
            </w:r>
            <w:proofErr w:type="spellEnd"/>
            <w:r w:rsidRPr="00F5500A">
              <w:rPr>
                <w:rFonts w:ascii="D2Coding" w:eastAsia="D2Coding" w:hAnsi="D2Coding"/>
                <w:sz w:val="20"/>
                <w:szCs w:val="20"/>
              </w:rPr>
              <w:t>()</w:t>
            </w:r>
          </w:p>
          <w:p w14:paraId="68A965D3" w14:textId="6E60B0DB" w:rsidR="004B7944" w:rsidRPr="00940080" w:rsidRDefault="00F5500A" w:rsidP="00F5500A">
            <w:pPr>
              <w:pStyle w:val="HTML"/>
              <w:rPr>
                <w:rFonts w:ascii="D2Coding" w:eastAsia="D2Coding" w:hAnsi="D2Coding"/>
                <w:sz w:val="20"/>
                <w:szCs w:val="20"/>
              </w:rPr>
            </w:pPr>
            <w:proofErr w:type="spellStart"/>
            <w:r w:rsidRPr="00F5500A">
              <w:rPr>
                <w:rFonts w:ascii="D2Coding" w:eastAsia="D2Coding" w:hAnsi="D2Coding"/>
                <w:sz w:val="20"/>
                <w:szCs w:val="20"/>
              </w:rPr>
              <w:t>result.head</w:t>
            </w:r>
            <w:proofErr w:type="spellEnd"/>
            <w:r w:rsidRPr="00F5500A">
              <w:rPr>
                <w:rFonts w:ascii="D2Coding" w:eastAsia="D2Coding" w:hAnsi="D2Coding"/>
                <w:sz w:val="20"/>
                <w:szCs w:val="20"/>
              </w:rPr>
              <w:t>(</w:t>
            </w:r>
            <w:r>
              <w:rPr>
                <w:rFonts w:ascii="D2Coding" w:eastAsia="D2Coding" w:hAnsi="D2Coding"/>
                <w:sz w:val="20"/>
                <w:szCs w:val="20"/>
              </w:rPr>
              <w:t>12</w:t>
            </w:r>
            <w:r w:rsidRPr="00F5500A">
              <w:rPr>
                <w:rFonts w:ascii="D2Coding" w:eastAsia="D2Coding" w:hAnsi="D2Coding"/>
                <w:sz w:val="20"/>
                <w:szCs w:val="20"/>
              </w:rPr>
              <w:t>)</w:t>
            </w:r>
          </w:p>
        </w:tc>
      </w:tr>
    </w:tbl>
    <w:p w14:paraId="782DB3C7" w14:textId="148F3053" w:rsidR="004B7944" w:rsidRDefault="00F5500A" w:rsidP="00946783">
      <w:pPr>
        <w:rPr>
          <w:rFonts w:ascii="D2Coding" w:hAnsi="D2Coding"/>
        </w:rPr>
      </w:pPr>
      <w:r w:rsidRPr="00F5500A">
        <w:rPr>
          <w:rFonts w:ascii="D2Coding" w:hAnsi="D2Coding"/>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53"/>
                    <a:stretch>
                      <a:fillRect/>
                    </a:stretch>
                  </pic:blipFill>
                  <pic:spPr>
                    <a:xfrm>
                      <a:off x="0" y="0"/>
                      <a:ext cx="5006276" cy="2041021"/>
                    </a:xfrm>
                    <a:prstGeom prst="rect">
                      <a:avLst/>
                    </a:prstGeom>
                  </pic:spPr>
                </pic:pic>
              </a:graphicData>
            </a:graphic>
          </wp:inline>
        </w:drawing>
      </w:r>
    </w:p>
    <w:p w14:paraId="7972BF6F" w14:textId="77777777" w:rsidR="004B7944" w:rsidRDefault="004B7944" w:rsidP="00946783">
      <w:pPr>
        <w:rPr>
          <w:rFonts w:ascii="D2Coding" w:hAnsi="D2Coding"/>
        </w:rPr>
      </w:pPr>
    </w:p>
    <w:p w14:paraId="317E0B8F" w14:textId="2511579F" w:rsidR="00F5500A" w:rsidRDefault="00F5500A" w:rsidP="00F5500A">
      <w:pPr>
        <w:rPr>
          <w:rFonts w:ascii="D2Coding" w:hAnsi="D2Coding"/>
        </w:rPr>
      </w:pPr>
      <w:r>
        <w:rPr>
          <w:rFonts w:ascii="D2Coding" w:hAnsi="D2Coding" w:hint="eastAsia"/>
        </w:rPr>
        <w:lastRenderedPageBreak/>
        <w:t xml:space="preserve">이번에는 </w:t>
      </w:r>
      <w:r>
        <w:rPr>
          <w:rFonts w:ascii="D2Coding" w:hAnsi="D2Coding"/>
        </w:rPr>
        <w:t>2018</w:t>
      </w:r>
      <w:r>
        <w:rPr>
          <w:rFonts w:ascii="D2Coding" w:hAnsi="D2Coding" w:hint="eastAsia"/>
        </w:rPr>
        <w:t>년 데이터만 조회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5500A"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940080" w:rsidRDefault="00F5500A" w:rsidP="00A84901">
            <w:pPr>
              <w:pStyle w:val="HTML"/>
              <w:rPr>
                <w:rFonts w:ascii="D2Coding" w:eastAsia="D2Coding" w:hAnsi="D2Coding"/>
                <w:sz w:val="20"/>
                <w:szCs w:val="20"/>
              </w:rPr>
            </w:pPr>
            <w:proofErr w:type="spellStart"/>
            <w:r w:rsidRPr="00F5500A">
              <w:rPr>
                <w:rFonts w:ascii="D2Coding" w:eastAsia="D2Coding" w:hAnsi="D2Coding"/>
                <w:sz w:val="20"/>
                <w:szCs w:val="20"/>
              </w:rPr>
              <w:t>result.tail</w:t>
            </w:r>
            <w:proofErr w:type="spellEnd"/>
            <w:r w:rsidRPr="00F5500A">
              <w:rPr>
                <w:rFonts w:ascii="D2Coding" w:eastAsia="D2Coding" w:hAnsi="D2Coding"/>
                <w:sz w:val="20"/>
                <w:szCs w:val="20"/>
              </w:rPr>
              <w:t>(12)</w:t>
            </w:r>
          </w:p>
        </w:tc>
      </w:tr>
    </w:tbl>
    <w:p w14:paraId="24DDE85D" w14:textId="446DFC2C" w:rsidR="00946783" w:rsidRDefault="00F5500A" w:rsidP="00946783">
      <w:pPr>
        <w:rPr>
          <w:rFonts w:ascii="D2Coding" w:hAnsi="D2Coding"/>
        </w:rPr>
      </w:pPr>
      <w:r w:rsidRPr="00F5500A">
        <w:rPr>
          <w:rFonts w:ascii="D2Coding" w:hAnsi="D2Coding"/>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54"/>
                    <a:stretch>
                      <a:fillRect/>
                    </a:stretch>
                  </pic:blipFill>
                  <pic:spPr>
                    <a:xfrm>
                      <a:off x="0" y="0"/>
                      <a:ext cx="4995944" cy="2054698"/>
                    </a:xfrm>
                    <a:prstGeom prst="rect">
                      <a:avLst/>
                    </a:prstGeom>
                  </pic:spPr>
                </pic:pic>
              </a:graphicData>
            </a:graphic>
          </wp:inline>
        </w:drawing>
      </w:r>
    </w:p>
    <w:p w14:paraId="68737C8D" w14:textId="77777777" w:rsidR="00F5500A" w:rsidRDefault="00F5500A" w:rsidP="00946783">
      <w:pPr>
        <w:rPr>
          <w:rFonts w:ascii="D2Coding" w:hAnsi="D2Coding"/>
        </w:rPr>
      </w:pPr>
    </w:p>
    <w:p w14:paraId="2268AFB9" w14:textId="3718CCA3" w:rsidR="006A7B59" w:rsidRPr="00946783" w:rsidRDefault="006A7B59" w:rsidP="00946783">
      <w:pPr>
        <w:rPr>
          <w:rFonts w:ascii="D2Coding" w:hAnsi="D2Coding"/>
        </w:rPr>
      </w:pPr>
      <w:r>
        <w:rPr>
          <w:rFonts w:ascii="D2Coding" w:hAnsi="D2Coding" w:hint="eastAsia"/>
        </w:rPr>
        <w:t xml:space="preserve">전반적인 코드는 </w:t>
      </w:r>
      <w:r w:rsidR="00981FDE">
        <w:rPr>
          <w:rFonts w:ascii="D2Coding" w:hAnsi="D2Coding"/>
        </w:rPr>
        <w:t>matplotlib</w:t>
      </w:r>
      <w:r w:rsidR="00981FDE">
        <w:rPr>
          <w:rFonts w:ascii="D2Coding" w:hAnsi="D2Coding" w:hint="eastAsia"/>
        </w:rPr>
        <w:t>와 크게 다른 것이 없다.</w:t>
      </w:r>
      <w:r w:rsidR="00981FDE">
        <w:rPr>
          <w:rFonts w:ascii="D2Coding" w:hAnsi="D2Coding"/>
        </w:rPr>
        <w:t xml:space="preserve"> </w:t>
      </w:r>
      <w:r w:rsidR="00981FDE">
        <w:rPr>
          <w:rFonts w:ascii="D2Coding" w:hAnsi="D2Coding" w:hint="eastAsia"/>
        </w:rPr>
        <w:t>다만,</w:t>
      </w:r>
      <w:r w:rsidR="00981FDE">
        <w:rPr>
          <w:rFonts w:ascii="D2Coding" w:hAnsi="D2Coding"/>
        </w:rPr>
        <w:t xml:space="preserve"> seaborn</w:t>
      </w:r>
      <w:r w:rsidR="00981FDE">
        <w:rPr>
          <w:rFonts w:ascii="D2Coding" w:hAnsi="D2Coding" w:hint="eastAsia"/>
        </w:rPr>
        <w:t xml:space="preserve">의 편리성은 </w:t>
      </w:r>
      <w:proofErr w:type="spellStart"/>
      <w:r w:rsidR="00981FDE">
        <w:rPr>
          <w:rFonts w:ascii="D2Coding" w:hAnsi="D2Coding"/>
        </w:rPr>
        <w:t>lineplot</w:t>
      </w:r>
      <w:proofErr w:type="spellEnd"/>
      <w:r w:rsidR="00981FDE">
        <w:rPr>
          <w:rFonts w:ascii="D2Coding" w:hAnsi="D2Coding"/>
        </w:rPr>
        <w:t xml:space="preserve">() </w:t>
      </w:r>
      <w:proofErr w:type="spellStart"/>
      <w:r w:rsidR="00981FDE">
        <w:rPr>
          <w:rFonts w:ascii="D2Coding" w:hAnsi="D2Coding" w:hint="eastAsia"/>
        </w:rPr>
        <w:t>메서드안에</w:t>
      </w:r>
      <w:proofErr w:type="spellEnd"/>
      <w:r w:rsidR="00981FDE">
        <w:rPr>
          <w:rFonts w:ascii="D2Coding" w:hAnsi="D2Coding" w:hint="eastAsia"/>
        </w:rPr>
        <w:t xml:space="preserve"> 있는 </w:t>
      </w:r>
      <w:r w:rsidR="00981FDE">
        <w:rPr>
          <w:rFonts w:ascii="D2Coding" w:hAnsi="D2Coding"/>
        </w:rPr>
        <w:t>hue</w:t>
      </w:r>
      <w:r w:rsidR="00981FDE">
        <w:rPr>
          <w:rFonts w:ascii="D2Coding" w:hAnsi="D2Coding" w:hint="eastAsia"/>
        </w:rPr>
        <w:t>라는 객체를 사용할 때</w:t>
      </w:r>
      <w:r w:rsidR="00981FDE">
        <w:rPr>
          <w:rFonts w:ascii="D2Coding" w:hAnsi="D2Coding"/>
        </w:rPr>
        <w:t xml:space="preserve"> </w:t>
      </w:r>
      <w:r w:rsidR="00981FDE">
        <w:rPr>
          <w:rFonts w:ascii="D2Coding" w:hAnsi="D2Coding" w:hint="eastAsia"/>
        </w:rPr>
        <w:t>알 수 있다.</w:t>
      </w:r>
      <w:r w:rsidR="00981FDE">
        <w:rPr>
          <w:rFonts w:ascii="D2Coding" w:hAnsi="D2Coding"/>
        </w:rPr>
        <w:t xml:space="preserve"> </w:t>
      </w:r>
      <w:r w:rsidR="00981FDE">
        <w:rPr>
          <w:rFonts w:ascii="D2Coding" w:hAnsi="D2Coding" w:hint="eastAsia"/>
        </w:rPr>
        <w:t xml:space="preserve">일반적으로 두개 연도별로 그래프를 작성하려면 </w:t>
      </w:r>
      <w:proofErr w:type="spellStart"/>
      <w:r w:rsidR="00981FDE">
        <w:rPr>
          <w:rFonts w:ascii="D2Coding" w:hAnsi="D2Coding"/>
        </w:rPr>
        <w:t>ax.plot</w:t>
      </w:r>
      <w:proofErr w:type="spellEnd"/>
      <w:r w:rsidR="00981FDE">
        <w:rPr>
          <w:rFonts w:ascii="D2Coding" w:hAnsi="D2Coding"/>
        </w:rPr>
        <w:t>()</w:t>
      </w:r>
      <w:proofErr w:type="spellStart"/>
      <w:r w:rsidR="00981FDE">
        <w:rPr>
          <w:rFonts w:ascii="D2Coding" w:hAnsi="D2Coding" w:hint="eastAsia"/>
        </w:rPr>
        <w:t>를</w:t>
      </w:r>
      <w:proofErr w:type="spellEnd"/>
      <w:r w:rsidR="00981FDE">
        <w:rPr>
          <w:rFonts w:ascii="D2Coding" w:hAnsi="D2Coding" w:hint="eastAsia"/>
        </w:rPr>
        <w:t xml:space="preserve"> 두개 </w:t>
      </w:r>
      <w:proofErr w:type="spellStart"/>
      <w:r w:rsidR="00981FDE">
        <w:rPr>
          <w:rFonts w:ascii="D2Coding" w:hAnsi="D2Coding" w:hint="eastAsia"/>
        </w:rPr>
        <w:t>그려야하고</w:t>
      </w:r>
      <w:proofErr w:type="spellEnd"/>
      <w:r w:rsidR="00981FDE">
        <w:rPr>
          <w:rFonts w:ascii="D2Coding" w:hAnsi="D2Coding" w:hint="eastAsia"/>
        </w:rPr>
        <w:t>,</w:t>
      </w:r>
      <w:r w:rsidR="00981FDE">
        <w:rPr>
          <w:rFonts w:ascii="D2Coding" w:hAnsi="D2Coding"/>
        </w:rPr>
        <w:t xml:space="preserve"> </w:t>
      </w:r>
      <w:r w:rsidR="00981FDE">
        <w:rPr>
          <w:rFonts w:ascii="D2Coding" w:hAnsi="D2Coding" w:hint="eastAsia"/>
        </w:rPr>
        <w:t>각 연도별로 데이터도 별도로 추출해야 하지만,</w:t>
      </w:r>
      <w:r w:rsidR="00981FDE">
        <w:rPr>
          <w:rFonts w:ascii="D2Coding" w:hAnsi="D2Coding"/>
        </w:rPr>
        <w:t xml:space="preserve"> seaborn</w:t>
      </w:r>
      <w:r w:rsidR="00981FDE">
        <w:rPr>
          <w:rFonts w:ascii="D2Coding" w:hAnsi="D2Coding" w:hint="eastAsia"/>
        </w:rPr>
        <w:t>에서는 그러한 과정을 생략하는 것을 알 수 있다.</w:t>
      </w:r>
    </w:p>
    <w:tbl>
      <w:tblPr>
        <w:tblStyle w:val="a9"/>
        <w:tblW w:w="7880" w:type="dxa"/>
        <w:tblLook w:val="04A0" w:firstRow="1" w:lastRow="0" w:firstColumn="1" w:lastColumn="0" w:noHBand="0" w:noVBand="1"/>
      </w:tblPr>
      <w:tblGrid>
        <w:gridCol w:w="7880"/>
      </w:tblGrid>
      <w:tr w:rsidR="00946783"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import </w:t>
            </w:r>
            <w:proofErr w:type="spellStart"/>
            <w:r w:rsidRPr="00981FDE">
              <w:rPr>
                <w:rFonts w:ascii="D2Coding" w:eastAsia="D2Coding" w:hAnsi="D2Coding"/>
                <w:sz w:val="20"/>
                <w:szCs w:val="20"/>
              </w:rPr>
              <w:t>matplotlib.pyplot</w:t>
            </w:r>
            <w:proofErr w:type="spellEnd"/>
            <w:r w:rsidRPr="00981FDE">
              <w:rPr>
                <w:rFonts w:ascii="D2Coding" w:eastAsia="D2Coding" w:hAnsi="D2Coding"/>
                <w:sz w:val="20"/>
                <w:szCs w:val="20"/>
              </w:rPr>
              <w:t xml:space="preserve"> as </w:t>
            </w:r>
            <w:proofErr w:type="spellStart"/>
            <w:r w:rsidRPr="00981FDE">
              <w:rPr>
                <w:rFonts w:ascii="D2Coding" w:eastAsia="D2Coding" w:hAnsi="D2Coding"/>
                <w:sz w:val="20"/>
                <w:szCs w:val="20"/>
              </w:rPr>
              <w:t>plt</w:t>
            </w:r>
            <w:proofErr w:type="spellEnd"/>
          </w:p>
          <w:p w14:paraId="153BB8F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rom </w:t>
            </w:r>
            <w:proofErr w:type="spellStart"/>
            <w:r w:rsidRPr="00981FDE">
              <w:rPr>
                <w:rFonts w:ascii="D2Coding" w:eastAsia="D2Coding" w:hAnsi="D2Coding"/>
                <w:sz w:val="20"/>
                <w:szCs w:val="20"/>
              </w:rPr>
              <w:t>matplotlib.ticker</w:t>
            </w:r>
            <w:proofErr w:type="spellEnd"/>
            <w:r w:rsidRPr="00981FDE">
              <w:rPr>
                <w:rFonts w:ascii="D2Coding" w:eastAsia="D2Coding" w:hAnsi="D2Coding"/>
                <w:sz w:val="20"/>
                <w:szCs w:val="20"/>
              </w:rPr>
              <w:t xml:space="preserve"> import </w:t>
            </w:r>
            <w:proofErr w:type="spellStart"/>
            <w:r w:rsidRPr="00981FDE">
              <w:rPr>
                <w:rFonts w:ascii="D2Coding" w:eastAsia="D2Coding" w:hAnsi="D2Coding"/>
                <w:sz w:val="20"/>
                <w:szCs w:val="20"/>
              </w:rPr>
              <w:t>ScalarFormatter</w:t>
            </w:r>
            <w:proofErr w:type="spellEnd"/>
          </w:p>
          <w:p w14:paraId="2F33876A"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ormatter = </w:t>
            </w:r>
            <w:proofErr w:type="spellStart"/>
            <w:r w:rsidRPr="00981FDE">
              <w:rPr>
                <w:rFonts w:ascii="D2Coding" w:eastAsia="D2Coding" w:hAnsi="D2Coding"/>
                <w:sz w:val="20"/>
                <w:szCs w:val="20"/>
              </w:rPr>
              <w:t>ScalarFormatter</w:t>
            </w:r>
            <w:proofErr w:type="spellEnd"/>
            <w:r w:rsidRPr="00981FDE">
              <w:rPr>
                <w:rFonts w:ascii="D2Coding" w:eastAsia="D2Coding" w:hAnsi="D2Coding"/>
                <w:sz w:val="20"/>
                <w:szCs w:val="20"/>
              </w:rPr>
              <w:t>()</w:t>
            </w:r>
          </w:p>
          <w:p w14:paraId="66DEC360"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formatter.set_scientific</w:t>
            </w:r>
            <w:proofErr w:type="spellEnd"/>
            <w:r w:rsidRPr="00981FDE">
              <w:rPr>
                <w:rFonts w:ascii="D2Coding" w:eastAsia="D2Coding" w:hAnsi="D2Coding"/>
                <w:sz w:val="20"/>
                <w:szCs w:val="20"/>
              </w:rPr>
              <w:t>(False)</w:t>
            </w:r>
          </w:p>
          <w:p w14:paraId="0AFA19DD" w14:textId="77777777" w:rsidR="00981FDE" w:rsidRPr="00981FDE" w:rsidRDefault="00981FDE" w:rsidP="00981FDE">
            <w:pPr>
              <w:pStyle w:val="HTML"/>
              <w:rPr>
                <w:rFonts w:ascii="D2Coding" w:eastAsia="D2Coding" w:hAnsi="D2Coding"/>
                <w:sz w:val="20"/>
                <w:szCs w:val="20"/>
              </w:rPr>
            </w:pPr>
          </w:p>
          <w:p w14:paraId="37BEDA8C"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ig, ax = </w:t>
            </w:r>
            <w:proofErr w:type="spellStart"/>
            <w:r w:rsidRPr="00981FDE">
              <w:rPr>
                <w:rFonts w:ascii="D2Coding" w:eastAsia="D2Coding" w:hAnsi="D2Coding"/>
                <w:sz w:val="20"/>
                <w:szCs w:val="20"/>
              </w:rPr>
              <w:t>plt.subplots</w:t>
            </w:r>
            <w:proofErr w:type="spellEnd"/>
            <w:r w:rsidRPr="00981FDE">
              <w:rPr>
                <w:rFonts w:ascii="D2Coding" w:eastAsia="D2Coding" w:hAnsi="D2Coding"/>
                <w:sz w:val="20"/>
                <w:szCs w:val="20"/>
              </w:rPr>
              <w:t>(</w:t>
            </w:r>
            <w:proofErr w:type="spellStart"/>
            <w:r w:rsidRPr="00981FDE">
              <w:rPr>
                <w:rFonts w:ascii="D2Coding" w:eastAsia="D2Coding" w:hAnsi="D2Coding"/>
                <w:sz w:val="20"/>
                <w:szCs w:val="20"/>
              </w:rPr>
              <w:t>figsize</w:t>
            </w:r>
            <w:proofErr w:type="spellEnd"/>
            <w:r w:rsidRPr="00981FDE">
              <w:rPr>
                <w:rFonts w:ascii="D2Coding" w:eastAsia="D2Coding" w:hAnsi="D2Coding"/>
                <w:sz w:val="20"/>
                <w:szCs w:val="20"/>
              </w:rPr>
              <w:t>=(10, 6))</w:t>
            </w:r>
          </w:p>
          <w:p w14:paraId="2FD30D98"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sns.lineplot</w:t>
            </w:r>
            <w:proofErr w:type="spellEnd"/>
            <w:r w:rsidRPr="00981FDE">
              <w:rPr>
                <w:rFonts w:ascii="D2Coding" w:eastAsia="D2Coding" w:hAnsi="D2Coding"/>
                <w:sz w:val="20"/>
                <w:szCs w:val="20"/>
              </w:rPr>
              <w:t>(data=result, x=</w:t>
            </w:r>
            <w:proofErr w:type="spellStart"/>
            <w:r w:rsidRPr="00981FDE">
              <w:rPr>
                <w:rFonts w:ascii="D2Coding" w:eastAsia="D2Coding" w:hAnsi="D2Coding"/>
                <w:sz w:val="20"/>
                <w:szCs w:val="20"/>
              </w:rPr>
              <w:t>result.month</w:t>
            </w:r>
            <w:proofErr w:type="spellEnd"/>
            <w:r w:rsidRPr="00981FDE">
              <w:rPr>
                <w:rFonts w:ascii="D2Coding" w:eastAsia="D2Coding" w:hAnsi="D2Coding"/>
                <w:sz w:val="20"/>
                <w:szCs w:val="20"/>
              </w:rPr>
              <w:t>, y=</w:t>
            </w:r>
            <w:proofErr w:type="spellStart"/>
            <w:r w:rsidRPr="00981FDE">
              <w:rPr>
                <w:rFonts w:ascii="D2Coding" w:eastAsia="D2Coding" w:hAnsi="D2Coding"/>
                <w:sz w:val="20"/>
                <w:szCs w:val="20"/>
              </w:rPr>
              <w:t>result.price</w:t>
            </w:r>
            <w:proofErr w:type="spellEnd"/>
            <w:r w:rsidRPr="00981FDE">
              <w:rPr>
                <w:rFonts w:ascii="D2Coding" w:eastAsia="D2Coding" w:hAnsi="D2Coding"/>
                <w:sz w:val="20"/>
                <w:szCs w:val="20"/>
              </w:rPr>
              <w:t>, hue=</w:t>
            </w:r>
            <w:proofErr w:type="spellStart"/>
            <w:r w:rsidRPr="00981FDE">
              <w:rPr>
                <w:rFonts w:ascii="D2Coding" w:eastAsia="D2Coding" w:hAnsi="D2Coding"/>
                <w:sz w:val="20"/>
                <w:szCs w:val="20"/>
              </w:rPr>
              <w:t>result.year</w:t>
            </w:r>
            <w:proofErr w:type="spellEnd"/>
            <w:r w:rsidRPr="00981FDE">
              <w:rPr>
                <w:rFonts w:ascii="D2Coding" w:eastAsia="D2Coding" w:hAnsi="D2Coding"/>
                <w:sz w:val="20"/>
                <w:szCs w:val="20"/>
              </w:rPr>
              <w:t>, ax=ax)</w:t>
            </w:r>
          </w:p>
          <w:p w14:paraId="4EBD46CD"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title</w:t>
            </w:r>
            <w:proofErr w:type="spellEnd"/>
            <w:r w:rsidRPr="00981FDE">
              <w:rPr>
                <w:rFonts w:ascii="D2Coding" w:eastAsia="D2Coding" w:hAnsi="D2Coding"/>
                <w:sz w:val="20"/>
                <w:szCs w:val="20"/>
              </w:rPr>
              <w:t>('Avg. House Price per Year With Seaborn', size = 16)</w:t>
            </w:r>
          </w:p>
          <w:p w14:paraId="4E52045B"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xlabel</w:t>
            </w:r>
            <w:proofErr w:type="spellEnd"/>
            <w:r w:rsidRPr="00981FDE">
              <w:rPr>
                <w:rFonts w:ascii="D2Coding" w:eastAsia="D2Coding" w:hAnsi="D2Coding"/>
                <w:sz w:val="20"/>
                <w:szCs w:val="20"/>
              </w:rPr>
              <w:t>('Year', size = 14)</w:t>
            </w:r>
          </w:p>
          <w:p w14:paraId="3B7E07C0"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ylabel</w:t>
            </w:r>
            <w:proofErr w:type="spellEnd"/>
            <w:r w:rsidRPr="00981FDE">
              <w:rPr>
                <w:rFonts w:ascii="D2Coding" w:eastAsia="D2Coding" w:hAnsi="D2Coding"/>
                <w:sz w:val="20"/>
                <w:szCs w:val="20"/>
              </w:rPr>
              <w:t xml:space="preserve">('Price', size = 14, </w:t>
            </w:r>
            <w:proofErr w:type="spellStart"/>
            <w:r w:rsidRPr="00981FDE">
              <w:rPr>
                <w:rFonts w:ascii="D2Coding" w:eastAsia="D2Coding" w:hAnsi="D2Coding"/>
                <w:sz w:val="20"/>
                <w:szCs w:val="20"/>
              </w:rPr>
              <w:t>labelpad</w:t>
            </w:r>
            <w:proofErr w:type="spellEnd"/>
            <w:r w:rsidRPr="00981FDE">
              <w:rPr>
                <w:rFonts w:ascii="D2Coding" w:eastAsia="D2Coding" w:hAnsi="D2Coding"/>
                <w:sz w:val="20"/>
                <w:szCs w:val="20"/>
              </w:rPr>
              <w:t>=12)</w:t>
            </w:r>
          </w:p>
          <w:p w14:paraId="6CFC31C8"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yaxis.set_major_formatter</w:t>
            </w:r>
            <w:proofErr w:type="spellEnd"/>
            <w:r w:rsidRPr="00981FDE">
              <w:rPr>
                <w:rFonts w:ascii="D2Coding" w:eastAsia="D2Coding" w:hAnsi="D2Coding"/>
                <w:sz w:val="20"/>
                <w:szCs w:val="20"/>
              </w:rPr>
              <w:t>(formatter)</w:t>
            </w:r>
          </w:p>
          <w:p w14:paraId="220EA81D" w14:textId="77777777" w:rsidR="00981FDE" w:rsidRPr="00981FDE" w:rsidRDefault="00981FDE" w:rsidP="00981FDE">
            <w:pPr>
              <w:pStyle w:val="HTML"/>
              <w:rPr>
                <w:rFonts w:ascii="D2Coding" w:eastAsia="D2Coding" w:hAnsi="D2Coding"/>
                <w:sz w:val="20"/>
                <w:szCs w:val="20"/>
              </w:rPr>
            </w:pPr>
          </w:p>
          <w:p w14:paraId="27542E16"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plt.savefig</w:t>
            </w:r>
            <w:proofErr w:type="spellEnd"/>
            <w:r w:rsidRPr="00981FDE">
              <w:rPr>
                <w:rFonts w:ascii="D2Coding" w:eastAsia="D2Coding" w:hAnsi="D2Coding"/>
                <w:sz w:val="20"/>
                <w:szCs w:val="20"/>
              </w:rPr>
              <w:t>('output/seaborn01.png', dpi=200)</w:t>
            </w:r>
          </w:p>
          <w:p w14:paraId="37B80EE3" w14:textId="6378DBC1" w:rsidR="00946783" w:rsidRPr="00041ECA"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plt.show</w:t>
            </w:r>
            <w:proofErr w:type="spellEnd"/>
            <w:r w:rsidRPr="00981FDE">
              <w:rPr>
                <w:rFonts w:ascii="D2Coding" w:eastAsia="D2Coding" w:hAnsi="D2Coding"/>
                <w:sz w:val="20"/>
                <w:szCs w:val="20"/>
              </w:rPr>
              <w:t>()</w:t>
            </w:r>
          </w:p>
        </w:tc>
      </w:tr>
      <w:tr w:rsidR="00946783"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946783" w:rsidRDefault="00981FDE" w:rsidP="00946783">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4B7944" w:rsidRDefault="004B7944" w:rsidP="004B7944"/>
    <w:p w14:paraId="06E71F44" w14:textId="6BF63BF2" w:rsidR="00B5513B" w:rsidRDefault="00B5513B">
      <w:pPr>
        <w:widowControl/>
        <w:wordWrap/>
        <w:autoSpaceDE/>
        <w:autoSpaceDN/>
      </w:pPr>
      <w:r>
        <w:br w:type="page"/>
      </w:r>
    </w:p>
    <w:p w14:paraId="7F0FEB3B" w14:textId="77777777" w:rsidR="00B5513B" w:rsidRDefault="00B5513B" w:rsidP="002B2A66">
      <w:pPr>
        <w:pStyle w:val="3"/>
        <w:numPr>
          <w:ilvl w:val="0"/>
          <w:numId w:val="14"/>
        </w:numPr>
        <w:ind w:leftChars="0" w:firstLineChars="0"/>
      </w:pPr>
      <w:bookmarkStart w:id="49" w:name="_Toc133532611"/>
      <w:r>
        <w:rPr>
          <w:rFonts w:hint="eastAsia"/>
        </w:rPr>
        <w:lastRenderedPageBreak/>
        <w:t>막대 그래프</w:t>
      </w:r>
      <w:r w:rsidRPr="00990BB8">
        <w:rPr>
          <w:rFonts w:hint="eastAsia"/>
          <w:vertAlign w:val="subscript"/>
        </w:rPr>
        <w:t>(</w:t>
      </w:r>
      <w:r>
        <w:rPr>
          <w:vertAlign w:val="subscript"/>
        </w:rPr>
        <w:t>Bar</w:t>
      </w:r>
      <w:r w:rsidRPr="00990BB8">
        <w:rPr>
          <w:vertAlign w:val="subscript"/>
        </w:rPr>
        <w:t xml:space="preserve"> </w:t>
      </w:r>
      <w:r>
        <w:rPr>
          <w:vertAlign w:val="subscript"/>
        </w:rPr>
        <w:t>Plot</w:t>
      </w:r>
      <w:r w:rsidRPr="00990BB8">
        <w:rPr>
          <w:vertAlign w:val="subscript"/>
        </w:rPr>
        <w:t>)</w:t>
      </w:r>
      <w:bookmarkEnd w:id="49"/>
    </w:p>
    <w:p w14:paraId="5F6BB4FC" w14:textId="72C1C85A" w:rsidR="00B5513B" w:rsidRDefault="00B5513B" w:rsidP="00B5513B">
      <w:pPr>
        <w:rPr>
          <w:rFonts w:ascii="D2Coding" w:hAnsi="D2Coding"/>
        </w:rPr>
      </w:pPr>
      <w:r>
        <w:rPr>
          <w:rFonts w:ascii="D2Coding" w:hAnsi="D2Coding"/>
        </w:rPr>
        <w:t>seaborn</w:t>
      </w:r>
      <w:r>
        <w:rPr>
          <w:rFonts w:ascii="D2Coding" w:hAnsi="D2Coding" w:hint="eastAsia"/>
        </w:rPr>
        <w:t>에는 다양한 종류의</w:t>
      </w:r>
      <w:r>
        <w:rPr>
          <w:rFonts w:ascii="D2Coding" w:hAnsi="D2Coding"/>
        </w:rPr>
        <w:t xml:space="preserve"> </w:t>
      </w:r>
      <w:proofErr w:type="spellStart"/>
      <w:r>
        <w:rPr>
          <w:rFonts w:ascii="D2Coding" w:hAnsi="D2Coding" w:hint="eastAsia"/>
        </w:rPr>
        <w:t>b</w:t>
      </w:r>
      <w:r>
        <w:rPr>
          <w:rFonts w:ascii="D2Coding" w:hAnsi="D2Coding"/>
        </w:rPr>
        <w:t>arplot</w:t>
      </w:r>
      <w:proofErr w:type="spellEnd"/>
      <w:r>
        <w:rPr>
          <w:rFonts w:ascii="D2Coding" w:hAnsi="D2Coding" w:hint="eastAsia"/>
        </w:rPr>
        <w:t>을 그릴 수 있다.</w:t>
      </w:r>
      <w:r>
        <w:rPr>
          <w:rFonts w:ascii="D2Coding" w:hAnsi="D2Coding"/>
        </w:rPr>
        <w:t xml:space="preserve"> </w:t>
      </w:r>
      <w:r>
        <w:rPr>
          <w:rFonts w:ascii="D2Coding" w:hAnsi="D2Coding" w:hint="eastAsia"/>
        </w:rPr>
        <w:t>기본적으로 총 4개의 그래프가 존재하는데,</w:t>
      </w:r>
      <w:r>
        <w:rPr>
          <w:rFonts w:ascii="D2Coding" w:hAnsi="D2Coding"/>
        </w:rPr>
        <w:t xml:space="preserve"> </w:t>
      </w:r>
      <w:r>
        <w:rPr>
          <w:rFonts w:ascii="D2Coding" w:hAnsi="D2Coding" w:hint="eastAsia"/>
        </w:rPr>
        <w:t>아래 예시를 통해 우선 확인해본다.</w:t>
      </w:r>
      <w:r>
        <w:rPr>
          <w:rFonts w:ascii="D2Coding" w:hAnsi="D2Coding"/>
        </w:rPr>
        <w:t xml:space="preserve"> </w:t>
      </w:r>
      <w:r w:rsidR="003B5C6B">
        <w:rPr>
          <w:rFonts w:ascii="D2Coding" w:hAnsi="D2Coding"/>
        </w:rPr>
        <w:t xml:space="preserve">seaborn </w:t>
      </w:r>
      <w:r w:rsidR="003B5C6B">
        <w:rPr>
          <w:rFonts w:ascii="D2Coding" w:hAnsi="D2Coding" w:hint="eastAsia"/>
        </w:rPr>
        <w:t xml:space="preserve">라이브러리에 존재하는 </w:t>
      </w:r>
      <w:r w:rsidR="003B5C6B">
        <w:rPr>
          <w:rFonts w:ascii="D2Coding" w:hAnsi="D2Coding"/>
        </w:rPr>
        <w:t xml:space="preserve">tips </w:t>
      </w:r>
      <w:r w:rsidR="003B5C6B">
        <w:rPr>
          <w:rFonts w:ascii="D2Coding" w:hAnsi="D2Coding" w:hint="eastAsia"/>
        </w:rPr>
        <w:t>데이터셋을 가져와서 간단하게 데이터를 확인한다.</w:t>
      </w:r>
      <w:r w:rsidR="003B5C6B">
        <w:rPr>
          <w:rStyle w:val="ab"/>
          <w:rFonts w:ascii="D2Coding" w:hAnsi="D2Coding"/>
        </w:rPr>
        <w:footnoteReference w:id="21"/>
      </w:r>
      <w:r w:rsidR="003B5C6B">
        <w:rPr>
          <w:rFonts w:ascii="D2Coding" w:hAnsi="D2Coding"/>
        </w:rPr>
        <w:t xml:space="preserve"> </w:t>
      </w:r>
    </w:p>
    <w:tbl>
      <w:tblPr>
        <w:tblStyle w:val="a9"/>
        <w:tblW w:w="7880" w:type="dxa"/>
        <w:tblLook w:val="04A0" w:firstRow="1" w:lastRow="0" w:firstColumn="1" w:lastColumn="0" w:noHBand="0" w:noVBand="1"/>
      </w:tblPr>
      <w:tblGrid>
        <w:gridCol w:w="7880"/>
      </w:tblGrid>
      <w:tr w:rsidR="00B5513B"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xml:space="preserve">import seaborn as </w:t>
            </w:r>
            <w:proofErr w:type="spellStart"/>
            <w:r w:rsidRPr="003B5C6B">
              <w:rPr>
                <w:rFonts w:ascii="D2Coding" w:eastAsia="D2Coding" w:hAnsi="D2Coding"/>
                <w:sz w:val="20"/>
                <w:szCs w:val="20"/>
              </w:rPr>
              <w:t>sns</w:t>
            </w:r>
            <w:proofErr w:type="spellEnd"/>
            <w:r w:rsidRPr="003B5C6B">
              <w:rPr>
                <w:rFonts w:ascii="D2Coding" w:eastAsia="D2Coding" w:hAnsi="D2Coding"/>
                <w:sz w:val="20"/>
                <w:szCs w:val="20"/>
              </w:rPr>
              <w:t xml:space="preserve"> </w:t>
            </w:r>
          </w:p>
          <w:p w14:paraId="641102F3" w14:textId="77777777" w:rsidR="003B5C6B" w:rsidRDefault="003B5C6B" w:rsidP="003B5C6B">
            <w:pPr>
              <w:pStyle w:val="HTML"/>
              <w:rPr>
                <w:rFonts w:ascii="D2Coding" w:eastAsia="D2Coding" w:hAnsi="D2Coding"/>
                <w:sz w:val="20"/>
                <w:szCs w:val="20"/>
              </w:rPr>
            </w:pPr>
          </w:p>
          <w:p w14:paraId="04BD6890" w14:textId="771E64E1"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데이터 가져오기</w:t>
            </w:r>
          </w:p>
          <w:p w14:paraId="716108D1"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xml:space="preserve">tips = </w:t>
            </w:r>
            <w:proofErr w:type="spellStart"/>
            <w:r w:rsidRPr="003B5C6B">
              <w:rPr>
                <w:rFonts w:ascii="D2Coding" w:eastAsia="D2Coding" w:hAnsi="D2Coding"/>
                <w:sz w:val="20"/>
                <w:szCs w:val="20"/>
              </w:rPr>
              <w:t>sns.load_dataset</w:t>
            </w:r>
            <w:proofErr w:type="spellEnd"/>
            <w:r w:rsidRPr="003B5C6B">
              <w:rPr>
                <w:rFonts w:ascii="D2Coding" w:eastAsia="D2Coding" w:hAnsi="D2Coding"/>
                <w:sz w:val="20"/>
                <w:szCs w:val="20"/>
              </w:rPr>
              <w:t>("tips")</w:t>
            </w:r>
          </w:p>
          <w:p w14:paraId="15B7CC51" w14:textId="329C3615" w:rsidR="00B5513B" w:rsidRPr="00940080" w:rsidRDefault="003B5C6B" w:rsidP="003B5C6B">
            <w:pPr>
              <w:pStyle w:val="HTML"/>
              <w:rPr>
                <w:rFonts w:ascii="D2Coding" w:eastAsia="D2Coding" w:hAnsi="D2Coding"/>
                <w:sz w:val="20"/>
                <w:szCs w:val="20"/>
              </w:rPr>
            </w:pPr>
            <w:proofErr w:type="spellStart"/>
            <w:r w:rsidRPr="003B5C6B">
              <w:rPr>
                <w:rFonts w:ascii="D2Coding" w:eastAsia="D2Coding" w:hAnsi="D2Coding"/>
                <w:sz w:val="20"/>
                <w:szCs w:val="20"/>
              </w:rPr>
              <w:t>tips.head</w:t>
            </w:r>
            <w:proofErr w:type="spellEnd"/>
            <w:r w:rsidRPr="003B5C6B">
              <w:rPr>
                <w:rFonts w:ascii="D2Coding" w:eastAsia="D2Coding" w:hAnsi="D2Coding"/>
                <w:sz w:val="20"/>
                <w:szCs w:val="20"/>
              </w:rPr>
              <w:t>()</w:t>
            </w:r>
          </w:p>
        </w:tc>
      </w:tr>
    </w:tbl>
    <w:p w14:paraId="0267284A" w14:textId="692F4CA3" w:rsidR="00B5513B" w:rsidRPr="00B5513B" w:rsidRDefault="003B5C6B" w:rsidP="00B5513B">
      <w:pPr>
        <w:rPr>
          <w:rFonts w:ascii="D2Coding" w:hAnsi="D2Coding"/>
        </w:rPr>
      </w:pPr>
      <w:r w:rsidRPr="003B5C6B">
        <w:rPr>
          <w:rFonts w:ascii="D2Coding" w:hAnsi="D2Coding"/>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56"/>
                    <a:stretch>
                      <a:fillRect/>
                    </a:stretch>
                  </pic:blipFill>
                  <pic:spPr>
                    <a:xfrm>
                      <a:off x="0" y="0"/>
                      <a:ext cx="4978011" cy="1067565"/>
                    </a:xfrm>
                    <a:prstGeom prst="rect">
                      <a:avLst/>
                    </a:prstGeom>
                  </pic:spPr>
                </pic:pic>
              </a:graphicData>
            </a:graphic>
          </wp:inline>
        </w:drawing>
      </w:r>
    </w:p>
    <w:p w14:paraId="3A0872DD" w14:textId="77777777" w:rsidR="003B5C6B" w:rsidRDefault="003B5C6B" w:rsidP="003B5C6B">
      <w:pPr>
        <w:rPr>
          <w:rFonts w:ascii="D2Coding" w:hAnsi="D2Coding"/>
        </w:rPr>
      </w:pPr>
    </w:p>
    <w:p w14:paraId="18CAE46D" w14:textId="757D4A1A" w:rsidR="003B5C6B" w:rsidRPr="00946783" w:rsidRDefault="003B5C6B" w:rsidP="003B5C6B">
      <w:pPr>
        <w:rPr>
          <w:rFonts w:ascii="D2Coding" w:hAnsi="D2Coding"/>
        </w:rPr>
      </w:pPr>
      <w:r>
        <w:rPr>
          <w:rFonts w:ascii="D2Coding" w:hAnsi="D2Coding" w:hint="eastAsia"/>
        </w:rPr>
        <w:t>이번에는 s</w:t>
      </w:r>
      <w:r>
        <w:rPr>
          <w:rFonts w:ascii="D2Coding" w:hAnsi="D2Coding"/>
        </w:rPr>
        <w:t>eaborn</w:t>
      </w:r>
      <w:r>
        <w:rPr>
          <w:rFonts w:ascii="D2Coding" w:hAnsi="D2Coding" w:hint="eastAsia"/>
        </w:rPr>
        <w:t>내에 존재하는 다양한 막대 그래프를 그려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3B5C6B"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 xml:space="preserve">import </w:t>
            </w:r>
            <w:proofErr w:type="spellStart"/>
            <w:r w:rsidRPr="002D1DC2">
              <w:rPr>
                <w:rFonts w:ascii="D2Coding" w:eastAsia="D2Coding" w:hAnsi="D2Coding"/>
                <w:sz w:val="20"/>
                <w:szCs w:val="20"/>
              </w:rPr>
              <w:t>matplotlib.pyplot</w:t>
            </w:r>
            <w:proofErr w:type="spellEnd"/>
            <w:r w:rsidRPr="002D1DC2">
              <w:rPr>
                <w:rFonts w:ascii="D2Coding" w:eastAsia="D2Coding" w:hAnsi="D2Coding"/>
                <w:sz w:val="20"/>
                <w:szCs w:val="20"/>
              </w:rPr>
              <w:t xml:space="preserve"> as </w:t>
            </w:r>
            <w:proofErr w:type="spellStart"/>
            <w:r w:rsidRPr="002D1DC2">
              <w:rPr>
                <w:rFonts w:ascii="D2Coding" w:eastAsia="D2Coding" w:hAnsi="D2Coding"/>
                <w:sz w:val="20"/>
                <w:szCs w:val="20"/>
              </w:rPr>
              <w:t>plt</w:t>
            </w:r>
            <w:proofErr w:type="spellEnd"/>
          </w:p>
          <w:p w14:paraId="2656099F" w14:textId="77777777" w:rsidR="002D1DC2" w:rsidRPr="002D1DC2" w:rsidRDefault="002D1DC2" w:rsidP="002D1DC2">
            <w:pPr>
              <w:pStyle w:val="HTML"/>
              <w:rPr>
                <w:rFonts w:ascii="D2Coding" w:eastAsia="D2Coding" w:hAnsi="D2Coding"/>
                <w:sz w:val="20"/>
                <w:szCs w:val="20"/>
              </w:rPr>
            </w:pPr>
          </w:p>
          <w:p w14:paraId="4DBBEC88"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 xml:space="preserve">fig, ax = </w:t>
            </w:r>
            <w:proofErr w:type="spellStart"/>
            <w:r w:rsidRPr="002D1DC2">
              <w:rPr>
                <w:rFonts w:ascii="D2Coding" w:eastAsia="D2Coding" w:hAnsi="D2Coding"/>
                <w:sz w:val="20"/>
                <w:szCs w:val="20"/>
              </w:rPr>
              <w:t>plt.subplots</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nrows</w:t>
            </w:r>
            <w:proofErr w:type="spellEnd"/>
            <w:r w:rsidRPr="002D1DC2">
              <w:rPr>
                <w:rFonts w:ascii="D2Coding" w:eastAsia="D2Coding" w:hAnsi="D2Coding"/>
                <w:sz w:val="20"/>
                <w:szCs w:val="20"/>
              </w:rPr>
              <w:t xml:space="preserve"> = 2, </w:t>
            </w:r>
            <w:proofErr w:type="spellStart"/>
            <w:r w:rsidRPr="002D1DC2">
              <w:rPr>
                <w:rFonts w:ascii="D2Coding" w:eastAsia="D2Coding" w:hAnsi="D2Coding"/>
                <w:sz w:val="20"/>
                <w:szCs w:val="20"/>
              </w:rPr>
              <w:t>ncols</w:t>
            </w:r>
            <w:proofErr w:type="spellEnd"/>
            <w:r w:rsidRPr="002D1DC2">
              <w:rPr>
                <w:rFonts w:ascii="D2Coding" w:eastAsia="D2Coding" w:hAnsi="D2Coding"/>
                <w:sz w:val="20"/>
                <w:szCs w:val="20"/>
              </w:rPr>
              <w:t xml:space="preserve"> = 2, </w:t>
            </w:r>
            <w:proofErr w:type="spellStart"/>
            <w:r w:rsidRPr="002D1DC2">
              <w:rPr>
                <w:rFonts w:ascii="D2Coding" w:eastAsia="D2Coding" w:hAnsi="D2Coding"/>
                <w:sz w:val="20"/>
                <w:szCs w:val="20"/>
              </w:rPr>
              <w:t>figsize</w:t>
            </w:r>
            <w:proofErr w:type="spellEnd"/>
            <w:r w:rsidRPr="002D1DC2">
              <w:rPr>
                <w:rFonts w:ascii="D2Coding" w:eastAsia="D2Coding" w:hAnsi="D2Coding"/>
                <w:sz w:val="20"/>
                <w:szCs w:val="20"/>
              </w:rPr>
              <w:t>=(10, 6))</w:t>
            </w:r>
          </w:p>
          <w:p w14:paraId="3D6DFA18" w14:textId="77777777" w:rsidR="002D1DC2" w:rsidRPr="002D1DC2" w:rsidRDefault="002D1DC2" w:rsidP="002D1DC2">
            <w:pPr>
              <w:pStyle w:val="HTML"/>
              <w:rPr>
                <w:rFonts w:ascii="D2Coding" w:eastAsia="D2Coding" w:hAnsi="D2Coding"/>
                <w:sz w:val="20"/>
                <w:szCs w:val="20"/>
              </w:rPr>
            </w:pPr>
          </w:p>
          <w:p w14:paraId="3F2038A5" w14:textId="77777777" w:rsidR="002D1DC2" w:rsidRPr="002D1DC2" w:rsidRDefault="002D1DC2" w:rsidP="002D1DC2">
            <w:pPr>
              <w:pStyle w:val="HTML"/>
              <w:rPr>
                <w:rFonts w:ascii="D2Coding" w:eastAsia="D2Coding" w:hAnsi="D2Coding"/>
                <w:sz w:val="20"/>
                <w:szCs w:val="20"/>
              </w:rPr>
            </w:pPr>
            <w:proofErr w:type="spellStart"/>
            <w:r w:rsidRPr="002D1DC2">
              <w:rPr>
                <w:rFonts w:ascii="D2Coding" w:eastAsia="D2Coding" w:hAnsi="D2Coding"/>
                <w:sz w:val="20"/>
                <w:szCs w:val="20"/>
              </w:rPr>
              <w:t>sns.barplot</w:t>
            </w:r>
            <w:proofErr w:type="spell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0, 0])</w:t>
            </w:r>
          </w:p>
          <w:p w14:paraId="5229E82F"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ax[0, 0].</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barplot</w:t>
            </w:r>
            <w:proofErr w:type="spellEnd"/>
            <w:r w:rsidRPr="002D1DC2">
              <w:rPr>
                <w:rFonts w:ascii="D2Coding" w:eastAsia="D2Coding" w:hAnsi="D2Coding"/>
                <w:sz w:val="20"/>
                <w:szCs w:val="20"/>
              </w:rPr>
              <w:t>()')</w:t>
            </w:r>
          </w:p>
          <w:p w14:paraId="2CBD2F8A" w14:textId="77777777" w:rsidR="002D1DC2" w:rsidRPr="002D1DC2" w:rsidRDefault="002D1DC2" w:rsidP="002D1DC2">
            <w:pPr>
              <w:pStyle w:val="HTML"/>
              <w:rPr>
                <w:rFonts w:ascii="D2Coding" w:eastAsia="D2Coding" w:hAnsi="D2Coding"/>
                <w:sz w:val="20"/>
                <w:szCs w:val="20"/>
              </w:rPr>
            </w:pPr>
          </w:p>
          <w:p w14:paraId="70D57A27" w14:textId="77777777" w:rsidR="002D1DC2" w:rsidRPr="002D1DC2" w:rsidRDefault="002D1DC2" w:rsidP="002D1DC2">
            <w:pPr>
              <w:pStyle w:val="HTML"/>
              <w:rPr>
                <w:rFonts w:ascii="D2Coding" w:eastAsia="D2Coding" w:hAnsi="D2Coding"/>
                <w:sz w:val="20"/>
                <w:szCs w:val="20"/>
              </w:rPr>
            </w:pPr>
            <w:proofErr w:type="spellStart"/>
            <w:r w:rsidRPr="002D1DC2">
              <w:rPr>
                <w:rFonts w:ascii="D2Coding" w:eastAsia="D2Coding" w:hAnsi="D2Coding"/>
                <w:sz w:val="20"/>
                <w:szCs w:val="20"/>
              </w:rPr>
              <w:t>sns.countplot</w:t>
            </w:r>
            <w:proofErr w:type="spellEnd"/>
            <w:r w:rsidRPr="002D1DC2">
              <w:rPr>
                <w:rFonts w:ascii="D2Coding" w:eastAsia="D2Coding" w:hAnsi="D2Coding"/>
                <w:sz w:val="20"/>
                <w:szCs w:val="20"/>
              </w:rPr>
              <w:t>(x="day", data=tips, ax = ax[0, 1])</w:t>
            </w:r>
          </w:p>
          <w:p w14:paraId="48BC0CC6"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ax[0, 1].</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countplot</w:t>
            </w:r>
            <w:proofErr w:type="spellEnd"/>
            <w:r w:rsidRPr="002D1DC2">
              <w:rPr>
                <w:rFonts w:ascii="D2Coding" w:eastAsia="D2Coding" w:hAnsi="D2Coding"/>
                <w:sz w:val="20"/>
                <w:szCs w:val="20"/>
              </w:rPr>
              <w:t>()')</w:t>
            </w:r>
          </w:p>
          <w:p w14:paraId="7142E344" w14:textId="77777777" w:rsidR="002D1DC2" w:rsidRPr="002D1DC2" w:rsidRDefault="002D1DC2" w:rsidP="002D1DC2">
            <w:pPr>
              <w:pStyle w:val="HTML"/>
              <w:rPr>
                <w:rFonts w:ascii="D2Coding" w:eastAsia="D2Coding" w:hAnsi="D2Coding"/>
                <w:sz w:val="20"/>
                <w:szCs w:val="20"/>
              </w:rPr>
            </w:pPr>
          </w:p>
          <w:p w14:paraId="2E1591A7" w14:textId="77777777" w:rsidR="002D1DC2" w:rsidRPr="002D1DC2" w:rsidRDefault="002D1DC2" w:rsidP="002D1DC2">
            <w:pPr>
              <w:pStyle w:val="HTML"/>
              <w:rPr>
                <w:rFonts w:ascii="D2Coding" w:eastAsia="D2Coding" w:hAnsi="D2Coding"/>
                <w:sz w:val="20"/>
                <w:szCs w:val="20"/>
              </w:rPr>
            </w:pPr>
            <w:proofErr w:type="spellStart"/>
            <w:r w:rsidRPr="002D1DC2">
              <w:rPr>
                <w:rFonts w:ascii="D2Coding" w:eastAsia="D2Coding" w:hAnsi="D2Coding"/>
                <w:sz w:val="20"/>
                <w:szCs w:val="20"/>
              </w:rPr>
              <w:t>sns.stripplot</w:t>
            </w:r>
            <w:proofErr w:type="spell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1, 0])</w:t>
            </w:r>
          </w:p>
          <w:p w14:paraId="0C818784"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ax[1, 0].</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stripplot</w:t>
            </w:r>
            <w:proofErr w:type="spellEnd"/>
            <w:r w:rsidRPr="002D1DC2">
              <w:rPr>
                <w:rFonts w:ascii="D2Coding" w:eastAsia="D2Coding" w:hAnsi="D2Coding"/>
                <w:sz w:val="20"/>
                <w:szCs w:val="20"/>
              </w:rPr>
              <w:t>()')</w:t>
            </w:r>
          </w:p>
          <w:p w14:paraId="6038903E" w14:textId="77777777" w:rsidR="002D1DC2" w:rsidRPr="002D1DC2" w:rsidRDefault="002D1DC2" w:rsidP="002D1DC2">
            <w:pPr>
              <w:pStyle w:val="HTML"/>
              <w:rPr>
                <w:rFonts w:ascii="D2Coding" w:eastAsia="D2Coding" w:hAnsi="D2Coding"/>
                <w:sz w:val="20"/>
                <w:szCs w:val="20"/>
              </w:rPr>
            </w:pPr>
          </w:p>
          <w:p w14:paraId="75028AB0" w14:textId="77777777" w:rsidR="002D1DC2" w:rsidRPr="002D1DC2" w:rsidRDefault="002D1DC2" w:rsidP="002D1DC2">
            <w:pPr>
              <w:pStyle w:val="HTML"/>
              <w:rPr>
                <w:rFonts w:ascii="D2Coding" w:eastAsia="D2Coding" w:hAnsi="D2Coding"/>
                <w:sz w:val="20"/>
                <w:szCs w:val="20"/>
              </w:rPr>
            </w:pPr>
            <w:proofErr w:type="spellStart"/>
            <w:r w:rsidRPr="002D1DC2">
              <w:rPr>
                <w:rFonts w:ascii="D2Coding" w:eastAsia="D2Coding" w:hAnsi="D2Coding"/>
                <w:sz w:val="20"/>
                <w:szCs w:val="20"/>
              </w:rPr>
              <w:t>sns.pointplot</w:t>
            </w:r>
            <w:proofErr w:type="spell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1, 1])</w:t>
            </w:r>
          </w:p>
          <w:p w14:paraId="7D8F7EEA"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lastRenderedPageBreak/>
              <w:t>ax[1, 1].</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pointplot</w:t>
            </w:r>
            <w:proofErr w:type="spellEnd"/>
            <w:r w:rsidRPr="002D1DC2">
              <w:rPr>
                <w:rFonts w:ascii="D2Coding" w:eastAsia="D2Coding" w:hAnsi="D2Coding"/>
                <w:sz w:val="20"/>
                <w:szCs w:val="20"/>
              </w:rPr>
              <w:t>()')</w:t>
            </w:r>
          </w:p>
          <w:p w14:paraId="0504D651" w14:textId="77777777" w:rsidR="002D1DC2" w:rsidRPr="002D1DC2" w:rsidRDefault="002D1DC2" w:rsidP="002D1DC2">
            <w:pPr>
              <w:pStyle w:val="HTML"/>
              <w:rPr>
                <w:rFonts w:ascii="D2Coding" w:eastAsia="D2Coding" w:hAnsi="D2Coding"/>
                <w:sz w:val="20"/>
                <w:szCs w:val="20"/>
              </w:rPr>
            </w:pPr>
          </w:p>
          <w:p w14:paraId="259E85EB" w14:textId="77777777" w:rsidR="002D1DC2" w:rsidRPr="002D1DC2" w:rsidRDefault="002D1DC2" w:rsidP="002D1DC2">
            <w:pPr>
              <w:pStyle w:val="HTML"/>
              <w:rPr>
                <w:rFonts w:ascii="D2Coding" w:eastAsia="D2Coding" w:hAnsi="D2Coding"/>
                <w:sz w:val="20"/>
                <w:szCs w:val="20"/>
              </w:rPr>
            </w:pPr>
            <w:proofErr w:type="spellStart"/>
            <w:r w:rsidRPr="002D1DC2">
              <w:rPr>
                <w:rFonts w:ascii="D2Coding" w:eastAsia="D2Coding" w:hAnsi="D2Coding"/>
                <w:sz w:val="20"/>
                <w:szCs w:val="20"/>
              </w:rPr>
              <w:t>plt.tight_layout</w:t>
            </w:r>
            <w:proofErr w:type="spellEnd"/>
            <w:r w:rsidRPr="002D1DC2">
              <w:rPr>
                <w:rFonts w:ascii="D2Coding" w:eastAsia="D2Coding" w:hAnsi="D2Coding"/>
                <w:sz w:val="20"/>
                <w:szCs w:val="20"/>
              </w:rPr>
              <w:t>()</w:t>
            </w:r>
          </w:p>
          <w:p w14:paraId="4D844D74" w14:textId="77777777" w:rsidR="002D1DC2" w:rsidRPr="002D1DC2" w:rsidRDefault="002D1DC2" w:rsidP="002D1DC2">
            <w:pPr>
              <w:pStyle w:val="HTML"/>
              <w:rPr>
                <w:rFonts w:ascii="D2Coding" w:eastAsia="D2Coding" w:hAnsi="D2Coding"/>
                <w:sz w:val="20"/>
                <w:szCs w:val="20"/>
              </w:rPr>
            </w:pPr>
            <w:proofErr w:type="spellStart"/>
            <w:r w:rsidRPr="002D1DC2">
              <w:rPr>
                <w:rFonts w:ascii="D2Coding" w:eastAsia="D2Coding" w:hAnsi="D2Coding"/>
                <w:sz w:val="20"/>
                <w:szCs w:val="20"/>
              </w:rPr>
              <w:t>plt.savefig</w:t>
            </w:r>
            <w:proofErr w:type="spellEnd"/>
            <w:r w:rsidRPr="002D1DC2">
              <w:rPr>
                <w:rFonts w:ascii="D2Coding" w:eastAsia="D2Coding" w:hAnsi="D2Coding"/>
                <w:sz w:val="20"/>
                <w:szCs w:val="20"/>
              </w:rPr>
              <w:t>('output/seaborn02.png', dpi=200)</w:t>
            </w:r>
          </w:p>
          <w:p w14:paraId="014DC2AD" w14:textId="679C471C" w:rsidR="003B5C6B" w:rsidRPr="00041ECA" w:rsidRDefault="002D1DC2" w:rsidP="002D1DC2">
            <w:pPr>
              <w:pStyle w:val="HTML"/>
              <w:rPr>
                <w:rFonts w:ascii="D2Coding" w:eastAsia="D2Coding" w:hAnsi="D2Coding"/>
                <w:sz w:val="20"/>
                <w:szCs w:val="20"/>
              </w:rPr>
            </w:pPr>
            <w:proofErr w:type="spellStart"/>
            <w:r w:rsidRPr="002D1DC2">
              <w:rPr>
                <w:rFonts w:ascii="D2Coding" w:eastAsia="D2Coding" w:hAnsi="D2Coding"/>
                <w:sz w:val="20"/>
                <w:szCs w:val="20"/>
              </w:rPr>
              <w:t>plt.show</w:t>
            </w:r>
            <w:proofErr w:type="spellEnd"/>
            <w:r w:rsidRPr="002D1DC2">
              <w:rPr>
                <w:rFonts w:ascii="D2Coding" w:eastAsia="D2Coding" w:hAnsi="D2Coding"/>
                <w:sz w:val="20"/>
                <w:szCs w:val="20"/>
              </w:rPr>
              <w:t>()</w:t>
            </w:r>
          </w:p>
        </w:tc>
      </w:tr>
      <w:tr w:rsidR="003B5C6B"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946783" w:rsidRDefault="002D1DC2"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4B7944" w:rsidRDefault="003B5C6B" w:rsidP="003B5C6B"/>
    <w:p w14:paraId="2A30178F" w14:textId="0C34411B" w:rsidR="003B5C6B" w:rsidRPr="002D1DC2" w:rsidRDefault="002D1DC2" w:rsidP="002D1DC2">
      <w:pPr>
        <w:rPr>
          <w:rFonts w:ascii="D2Coding" w:hAnsi="D2Coding"/>
        </w:rPr>
      </w:pPr>
      <w:r w:rsidRPr="002D1DC2">
        <w:rPr>
          <w:rFonts w:ascii="D2Coding" w:hAnsi="D2Coding" w:hint="eastAsia"/>
        </w:rPr>
        <w:t>위 그림에서 보는 것처럼 각 함수마다 결과는 다르게 나타나기 때문에,</w:t>
      </w:r>
      <w:r w:rsidRPr="002D1DC2">
        <w:rPr>
          <w:rFonts w:ascii="D2Coding" w:hAnsi="D2Coding"/>
        </w:rPr>
        <w:t xml:space="preserve"> </w:t>
      </w:r>
      <w:r w:rsidRPr="002D1DC2">
        <w:rPr>
          <w:rFonts w:ascii="D2Coding" w:hAnsi="D2Coding" w:hint="eastAsia"/>
        </w:rPr>
        <w:t>각 사용자가 목적에 맞게 사용하면 된다.</w:t>
      </w:r>
      <w:r w:rsidRPr="002D1DC2">
        <w:rPr>
          <w:rFonts w:ascii="D2Coding" w:hAnsi="D2Coding"/>
        </w:rPr>
        <w:t xml:space="preserve"> </w:t>
      </w:r>
      <w:r w:rsidRPr="002D1DC2">
        <w:rPr>
          <w:rFonts w:ascii="D2Coding" w:hAnsi="D2Coding" w:hint="eastAsia"/>
        </w:rPr>
        <w:t xml:space="preserve">위 </w:t>
      </w:r>
      <w:r w:rsidRPr="002D1DC2">
        <w:rPr>
          <w:rFonts w:ascii="D2Coding" w:hAnsi="D2Coding"/>
        </w:rPr>
        <w:t>4</w:t>
      </w:r>
      <w:r w:rsidRPr="002D1DC2">
        <w:rPr>
          <w:rFonts w:ascii="D2Coding" w:hAnsi="D2Coding" w:hint="eastAsia"/>
        </w:rPr>
        <w:t>개의 그래프에 대한 개별적인 설명은 아래와 같이 정리할 수 있다.</w:t>
      </w:r>
      <w:r w:rsidRPr="002D1DC2">
        <w:rPr>
          <w:rFonts w:ascii="D2Coding" w:hAnsi="D2Coding"/>
        </w:rPr>
        <w:t xml:space="preserve"> </w:t>
      </w:r>
    </w:p>
    <w:p w14:paraId="4A8C1B65" w14:textId="0518C925"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r w:rsidRPr="002D1DC2">
        <w:rPr>
          <w:rFonts w:ascii="D2Coding" w:hAnsi="D2Coding" w:cs="굴림"/>
          <w:kern w:val="0"/>
          <w:szCs w:val="20"/>
        </w:rPr>
        <w:t>sns.barplot</w:t>
      </w:r>
      <w:proofErr w:type="spellEnd"/>
      <w:r w:rsidRPr="002D1DC2">
        <w:rPr>
          <w:rFonts w:ascii="D2Coding" w:hAnsi="D2Coding" w:cs="굴림"/>
          <w:kern w:val="0"/>
          <w:szCs w:val="20"/>
        </w:rPr>
        <w:t>()</w:t>
      </w:r>
      <w:r>
        <w:rPr>
          <w:rStyle w:val="ab"/>
          <w:rFonts w:ascii="D2Coding" w:hAnsi="D2Coding" w:cs="굴림"/>
          <w:kern w:val="0"/>
          <w:szCs w:val="20"/>
        </w:rPr>
        <w:footnoteReference w:id="22"/>
      </w:r>
      <w:r w:rsidRPr="002D1DC2">
        <w:rPr>
          <w:rFonts w:ascii="D2Coding" w:hAnsi="D2Coding" w:cs="굴림"/>
          <w:kern w:val="0"/>
          <w:szCs w:val="20"/>
        </w:rPr>
        <w:t>: 이 함수는 범주형 변수의 각 범주(category)에 대한 수치형 변수의 평균</w:t>
      </w:r>
      <w:r>
        <w:rPr>
          <w:rFonts w:ascii="D2Coding" w:hAnsi="D2Coding" w:cs="굴림" w:hint="eastAsia"/>
          <w:kern w:val="0"/>
          <w:szCs w:val="20"/>
        </w:rPr>
        <w:t xml:space="preserve">을 </w:t>
      </w:r>
      <w:r w:rsidRPr="002D1DC2">
        <w:rPr>
          <w:rFonts w:ascii="D2Coding" w:hAnsi="D2Coding" w:cs="굴림"/>
          <w:kern w:val="0"/>
          <w:szCs w:val="20"/>
        </w:rPr>
        <w:t>수직 막대그래프(vertical bar plot)로 그</w:t>
      </w:r>
      <w:r>
        <w:rPr>
          <w:rFonts w:ascii="D2Coding" w:hAnsi="D2Coding" w:cs="굴림"/>
          <w:kern w:val="0"/>
          <w:szCs w:val="20"/>
        </w:rPr>
        <w:t xml:space="preserve">리는 </w:t>
      </w:r>
      <w:r>
        <w:rPr>
          <w:rFonts w:ascii="D2Coding" w:hAnsi="D2Coding" w:cs="굴림" w:hint="eastAsia"/>
          <w:kern w:val="0"/>
          <w:szCs w:val="20"/>
        </w:rPr>
        <w:t>것이다</w:t>
      </w:r>
      <w:r w:rsidRPr="002D1DC2">
        <w:rPr>
          <w:rFonts w:ascii="D2Coding" w:hAnsi="D2Coding" w:cs="굴림"/>
          <w:kern w:val="0"/>
          <w:szCs w:val="20"/>
        </w:rPr>
        <w:t xml:space="preserve">. </w:t>
      </w:r>
      <w:r>
        <w:rPr>
          <w:rFonts w:ascii="D2Coding" w:hAnsi="D2Coding" w:cs="굴림" w:hint="eastAsia"/>
          <w:kern w:val="0"/>
          <w:szCs w:val="20"/>
        </w:rPr>
        <w:t>이 때,</w:t>
      </w:r>
      <w:r>
        <w:rPr>
          <w:rFonts w:ascii="D2Coding" w:hAnsi="D2Coding" w:cs="굴림"/>
          <w:kern w:val="0"/>
          <w:szCs w:val="20"/>
        </w:rPr>
        <w:t xml:space="preserve"> </w:t>
      </w:r>
      <w:r w:rsidRPr="002D1DC2">
        <w:rPr>
          <w:rFonts w:ascii="D2Coding" w:hAnsi="D2Coding" w:cs="굴림"/>
          <w:kern w:val="0"/>
          <w:szCs w:val="20"/>
        </w:rPr>
        <w:t xml:space="preserve">각 막대의 높이는 각 범주에서의 </w:t>
      </w:r>
      <w:r>
        <w:rPr>
          <w:rFonts w:ascii="D2Coding" w:hAnsi="D2Coding" w:cs="굴림" w:hint="eastAsia"/>
          <w:kern w:val="0"/>
          <w:szCs w:val="20"/>
        </w:rPr>
        <w:t>평균을 보여주는</w:t>
      </w:r>
      <w:r>
        <w:rPr>
          <w:rFonts w:ascii="D2Coding" w:hAnsi="D2Coding" w:cs="굴림"/>
          <w:kern w:val="0"/>
          <w:szCs w:val="20"/>
        </w:rPr>
        <w:t xml:space="preserve"> </w:t>
      </w:r>
      <w:r>
        <w:rPr>
          <w:rFonts w:ascii="D2Coding" w:hAnsi="D2Coding" w:cs="굴림" w:hint="eastAsia"/>
          <w:kern w:val="0"/>
          <w:szCs w:val="20"/>
        </w:rPr>
        <w:t>것이며,</w:t>
      </w:r>
      <w:r>
        <w:rPr>
          <w:rFonts w:ascii="D2Coding" w:hAnsi="D2Coding" w:cs="굴림"/>
          <w:kern w:val="0"/>
          <w:szCs w:val="20"/>
        </w:rPr>
        <w:t xml:space="preserve"> </w:t>
      </w:r>
      <w:r>
        <w:rPr>
          <w:rFonts w:ascii="D2Coding" w:hAnsi="D2Coding" w:cs="굴림" w:hint="eastAsia"/>
          <w:kern w:val="0"/>
          <w:szCs w:val="20"/>
        </w:rPr>
        <w:t>신뢰구간까지 보여준다.</w:t>
      </w:r>
      <w:r>
        <w:rPr>
          <w:rFonts w:ascii="D2Coding" w:hAnsi="D2Coding" w:cs="굴림"/>
          <w:kern w:val="0"/>
          <w:szCs w:val="20"/>
        </w:rPr>
        <w:t xml:space="preserve"> </w:t>
      </w:r>
      <w:r w:rsidR="0080278C">
        <w:rPr>
          <w:rFonts w:ascii="D2Coding" w:hAnsi="D2Coding" w:cs="굴림" w:hint="eastAsia"/>
          <w:kern w:val="0"/>
          <w:szCs w:val="20"/>
        </w:rPr>
        <w:t>즉,</w:t>
      </w:r>
      <w:r w:rsidR="0080278C">
        <w:rPr>
          <w:rFonts w:ascii="D2Coding" w:hAnsi="D2Coding" w:cs="굴림"/>
          <w:kern w:val="0"/>
          <w:szCs w:val="20"/>
        </w:rPr>
        <w:t xml:space="preserve"> </w:t>
      </w:r>
      <w:r w:rsidR="0080278C">
        <w:rPr>
          <w:rFonts w:ascii="D2Coding" w:hAnsi="D2Coding" w:cs="굴림" w:hint="eastAsia"/>
          <w:kern w:val="0"/>
          <w:szCs w:val="20"/>
        </w:rPr>
        <w:t>이 함수를 통해서 각 범주 간 수치형 변수의 평균을 비교하는데 유용하다.</w:t>
      </w:r>
      <w:r w:rsidR="0080278C">
        <w:rPr>
          <w:rFonts w:ascii="D2Coding" w:hAnsi="D2Coding" w:cs="굴림"/>
          <w:kern w:val="0"/>
          <w:szCs w:val="20"/>
        </w:rPr>
        <w:t xml:space="preserve"> </w:t>
      </w:r>
    </w:p>
    <w:p w14:paraId="7C03E082" w14:textId="64D90A8C"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r w:rsidRPr="002D1DC2">
        <w:rPr>
          <w:rFonts w:ascii="D2Coding" w:hAnsi="D2Coding" w:cs="굴림"/>
          <w:kern w:val="0"/>
          <w:szCs w:val="20"/>
        </w:rPr>
        <w:lastRenderedPageBreak/>
        <w:t>sns.countplot</w:t>
      </w:r>
      <w:proofErr w:type="spellEnd"/>
      <w:r w:rsidRPr="002D1DC2">
        <w:rPr>
          <w:rFonts w:ascii="D2Coding" w:hAnsi="D2Coding" w:cs="굴림"/>
          <w:kern w:val="0"/>
          <w:szCs w:val="20"/>
        </w:rPr>
        <w:t>()</w:t>
      </w:r>
      <w:r w:rsidR="0080278C">
        <w:rPr>
          <w:rStyle w:val="ab"/>
          <w:rFonts w:ascii="D2Coding" w:hAnsi="D2Coding" w:cs="굴림"/>
          <w:kern w:val="0"/>
          <w:szCs w:val="20"/>
        </w:rPr>
        <w:footnoteReference w:id="23"/>
      </w:r>
      <w:r w:rsidRPr="002D1DC2">
        <w:rPr>
          <w:rFonts w:ascii="D2Coding" w:hAnsi="D2Coding" w:cs="굴림"/>
          <w:kern w:val="0"/>
          <w:szCs w:val="20"/>
        </w:rPr>
        <w:t>: 이 함수는 범주형 변수의 각 범주에 대한 관측치의 개수를 수직 막대그래프로</w:t>
      </w:r>
      <w:r w:rsidR="0080278C">
        <w:rPr>
          <w:rFonts w:ascii="D2Coding" w:hAnsi="D2Coding" w:cs="굴림" w:hint="eastAsia"/>
          <w:kern w:val="0"/>
          <w:szCs w:val="20"/>
        </w:rPr>
        <w:t xml:space="preserve"> 보여준다.</w:t>
      </w:r>
      <w:r w:rsidR="0080278C">
        <w:rPr>
          <w:rFonts w:ascii="D2Coding" w:hAnsi="D2Coding" w:cs="굴림"/>
          <w:kern w:val="0"/>
          <w:szCs w:val="20"/>
        </w:rPr>
        <w:t xml:space="preserve"> </w:t>
      </w:r>
      <w:r w:rsidRPr="002D1DC2">
        <w:rPr>
          <w:rFonts w:ascii="D2Coding" w:hAnsi="D2Coding" w:cs="굴림"/>
          <w:kern w:val="0"/>
          <w:szCs w:val="20"/>
        </w:rPr>
        <w:t>각 막대의 높이는 각 범주에서의 관측치의 개수에 해당</w:t>
      </w:r>
      <w:r w:rsidR="0080278C">
        <w:rPr>
          <w:rFonts w:ascii="D2Coding" w:hAnsi="D2Coding" w:cs="굴림" w:hint="eastAsia"/>
          <w:kern w:val="0"/>
          <w:szCs w:val="20"/>
        </w:rPr>
        <w:t>한다.</w:t>
      </w:r>
      <w:r w:rsidR="0080278C">
        <w:rPr>
          <w:rFonts w:ascii="D2Coding" w:hAnsi="D2Coding" w:cs="굴림"/>
          <w:kern w:val="0"/>
          <w:szCs w:val="20"/>
        </w:rPr>
        <w:t xml:space="preserve"> </w:t>
      </w:r>
    </w:p>
    <w:p w14:paraId="3BC8CDDE" w14:textId="6543C335"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r w:rsidRPr="002D1DC2">
        <w:rPr>
          <w:rFonts w:ascii="D2Coding" w:hAnsi="D2Coding" w:cs="굴림"/>
          <w:kern w:val="0"/>
          <w:szCs w:val="20"/>
        </w:rPr>
        <w:t>sns.stripplot</w:t>
      </w:r>
      <w:proofErr w:type="spellEnd"/>
      <w:r w:rsidRPr="002D1DC2">
        <w:rPr>
          <w:rFonts w:ascii="D2Coding" w:hAnsi="D2Coding" w:cs="굴림"/>
          <w:kern w:val="0"/>
          <w:szCs w:val="20"/>
        </w:rPr>
        <w:t>()</w:t>
      </w:r>
      <w:r w:rsidR="0080278C">
        <w:rPr>
          <w:rStyle w:val="ab"/>
          <w:rFonts w:ascii="D2Coding" w:hAnsi="D2Coding" w:cs="굴림"/>
          <w:kern w:val="0"/>
          <w:szCs w:val="20"/>
        </w:rPr>
        <w:footnoteReference w:id="24"/>
      </w:r>
      <w:r w:rsidRPr="002D1DC2">
        <w:rPr>
          <w:rFonts w:ascii="D2Coding" w:hAnsi="D2Coding" w:cs="굴림"/>
          <w:kern w:val="0"/>
          <w:szCs w:val="20"/>
        </w:rPr>
        <w:t>: 이 함수는 수치형 변수를 범주형 변수의 축에 따라 데이터 점으로 나타</w:t>
      </w:r>
      <w:r w:rsidR="0080278C">
        <w:rPr>
          <w:rFonts w:ascii="D2Coding" w:hAnsi="D2Coding" w:cs="굴림" w:hint="eastAsia"/>
          <w:kern w:val="0"/>
          <w:szCs w:val="20"/>
        </w:rPr>
        <w:t>낸다</w:t>
      </w:r>
      <w:r w:rsidRPr="002D1DC2">
        <w:rPr>
          <w:rFonts w:ascii="D2Coding" w:hAnsi="D2Coding" w:cs="굴림"/>
          <w:kern w:val="0"/>
          <w:szCs w:val="20"/>
        </w:rPr>
        <w:t>. 이 함수는 범주형 변수의 각 범주에서의 수치형 변수의 분포를 보여주는 데 유용</w:t>
      </w:r>
      <w:r w:rsidR="0080278C">
        <w:rPr>
          <w:rFonts w:ascii="D2Coding" w:hAnsi="D2Coding" w:cs="굴림" w:hint="eastAsia"/>
          <w:kern w:val="0"/>
          <w:szCs w:val="20"/>
        </w:rPr>
        <w:t>하다.</w:t>
      </w:r>
    </w:p>
    <w:p w14:paraId="26A4E93E" w14:textId="60FDBDCF" w:rsidR="00BD5F4A" w:rsidRDefault="002D1DC2" w:rsidP="00BD5F4A">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r w:rsidRPr="002D1DC2">
        <w:rPr>
          <w:rFonts w:ascii="D2Coding" w:hAnsi="D2Coding" w:cs="굴림"/>
          <w:kern w:val="0"/>
          <w:szCs w:val="20"/>
        </w:rPr>
        <w:t>sns.pointplot</w:t>
      </w:r>
      <w:proofErr w:type="spellEnd"/>
      <w:r w:rsidRPr="002D1DC2">
        <w:rPr>
          <w:rFonts w:ascii="D2Coding" w:hAnsi="D2Coding" w:cs="굴림"/>
          <w:kern w:val="0"/>
          <w:szCs w:val="20"/>
        </w:rPr>
        <w:t xml:space="preserve">(): </w:t>
      </w:r>
      <w:r w:rsidR="0080278C">
        <w:rPr>
          <w:rFonts w:ascii="D2Coding" w:hAnsi="D2Coding" w:cs="굴림" w:hint="eastAsia"/>
          <w:kern w:val="0"/>
          <w:szCs w:val="20"/>
        </w:rPr>
        <w:t xml:space="preserve">이 함수는 </w:t>
      </w:r>
      <w:r w:rsidR="0080278C" w:rsidRPr="002D1DC2">
        <w:rPr>
          <w:rFonts w:ascii="D2Coding" w:hAnsi="D2Coding" w:cs="굴림"/>
          <w:kern w:val="0"/>
          <w:szCs w:val="20"/>
        </w:rPr>
        <w:t xml:space="preserve">수치형 변수를 범주형 변수의 축에 따라 </w:t>
      </w:r>
      <w:r w:rsidR="0080278C">
        <w:rPr>
          <w:rFonts w:ascii="D2Coding" w:hAnsi="D2Coding" w:cs="굴림" w:hint="eastAsia"/>
          <w:kern w:val="0"/>
          <w:szCs w:val="20"/>
        </w:rPr>
        <w:t>수치 변수의 중심</w:t>
      </w:r>
      <w:r w:rsidR="0080278C">
        <w:rPr>
          <w:rFonts w:ascii="D2Coding" w:hAnsi="D2Coding" w:cs="굴림"/>
          <w:kern w:val="0"/>
          <w:szCs w:val="20"/>
        </w:rPr>
        <w:t xml:space="preserve"> </w:t>
      </w:r>
      <w:r w:rsidR="0080278C">
        <w:rPr>
          <w:rFonts w:ascii="D2Coding" w:hAnsi="D2Coding" w:cs="굴림" w:hint="eastAsia"/>
          <w:kern w:val="0"/>
          <w:szCs w:val="20"/>
        </w:rPr>
        <w:t>경향성을 나타내고,</w:t>
      </w:r>
      <w:r w:rsidR="0080278C">
        <w:rPr>
          <w:rFonts w:ascii="D2Coding" w:hAnsi="D2Coding" w:cs="굴림"/>
          <w:kern w:val="0"/>
          <w:szCs w:val="20"/>
        </w:rPr>
        <w:t xml:space="preserve"> </w:t>
      </w:r>
      <w:r w:rsidR="0080278C">
        <w:rPr>
          <w:rFonts w:ascii="D2Coding" w:hAnsi="D2Coding" w:cs="굴림" w:hint="eastAsia"/>
          <w:kern w:val="0"/>
          <w:szCs w:val="20"/>
        </w:rPr>
        <w:t>오차 막대를 사용하여 추정치 주변의 불확실성을 표시하는 시각화 기법이다.</w:t>
      </w:r>
      <w:r w:rsidR="0080278C">
        <w:rPr>
          <w:rFonts w:ascii="D2Coding" w:hAnsi="D2Coding" w:cs="굴림"/>
          <w:kern w:val="0"/>
          <w:szCs w:val="20"/>
        </w:rPr>
        <w:t xml:space="preserve"> </w:t>
      </w:r>
      <w:r w:rsidR="0080278C">
        <w:rPr>
          <w:rFonts w:ascii="D2Coding" w:hAnsi="D2Coding" w:cs="굴림" w:hint="eastAsia"/>
          <w:kern w:val="0"/>
          <w:szCs w:val="20"/>
        </w:rPr>
        <w:t>하나 이상의 범주형 변수의 여러 수준을 비교하고,</w:t>
      </w:r>
      <w:r w:rsidR="0080278C">
        <w:rPr>
          <w:rFonts w:ascii="D2Coding" w:hAnsi="D2Coding" w:cs="굴림"/>
          <w:kern w:val="0"/>
          <w:szCs w:val="20"/>
        </w:rPr>
        <w:t xml:space="preserve"> </w:t>
      </w:r>
      <w:r w:rsidR="0080278C">
        <w:rPr>
          <w:rFonts w:ascii="D2Coding" w:hAnsi="D2Coding" w:cs="굴림" w:hint="eastAsia"/>
          <w:kern w:val="0"/>
          <w:szCs w:val="20"/>
        </w:rPr>
        <w:t>각 변수 간의 교호작용을 표시하는데 유용하다.</w:t>
      </w:r>
      <w:r w:rsidR="0080278C">
        <w:rPr>
          <w:rFonts w:ascii="D2Coding" w:hAnsi="D2Coding" w:cs="굴림"/>
          <w:kern w:val="0"/>
          <w:szCs w:val="20"/>
        </w:rPr>
        <w:t xml:space="preserve"> </w:t>
      </w:r>
      <w:r w:rsidR="0080278C">
        <w:rPr>
          <w:rFonts w:ascii="D2Coding" w:hAnsi="D2Coding" w:cs="굴림" w:hint="eastAsia"/>
          <w:kern w:val="0"/>
          <w:szCs w:val="20"/>
        </w:rPr>
        <w:t xml:space="preserve">공식 문서에서는 </w:t>
      </w:r>
      <w:proofErr w:type="spellStart"/>
      <w:r w:rsidR="0080278C">
        <w:rPr>
          <w:rFonts w:ascii="D2Coding" w:hAnsi="D2Coding" w:cs="굴림"/>
          <w:kern w:val="0"/>
          <w:szCs w:val="20"/>
        </w:rPr>
        <w:t>pointplot</w:t>
      </w:r>
      <w:proofErr w:type="spellEnd"/>
      <w:r w:rsidR="0080278C">
        <w:rPr>
          <w:rFonts w:ascii="D2Coding" w:hAnsi="D2Coding" w:cs="굴림"/>
          <w:kern w:val="0"/>
          <w:szCs w:val="20"/>
        </w:rPr>
        <w:t>()</w:t>
      </w:r>
      <w:r w:rsidR="0080278C">
        <w:rPr>
          <w:rFonts w:ascii="D2Coding" w:hAnsi="D2Coding" w:cs="굴림" w:hint="eastAsia"/>
          <w:kern w:val="0"/>
          <w:szCs w:val="20"/>
        </w:rPr>
        <w:t xml:space="preserve">이 </w:t>
      </w:r>
      <w:proofErr w:type="spellStart"/>
      <w:r w:rsidR="00BD5F4A">
        <w:rPr>
          <w:rFonts w:ascii="D2Coding" w:hAnsi="D2Coding" w:cs="굴림"/>
          <w:kern w:val="0"/>
          <w:szCs w:val="20"/>
        </w:rPr>
        <w:t>barplot</w:t>
      </w:r>
      <w:proofErr w:type="spellEnd"/>
      <w:r w:rsidR="00BD5F4A">
        <w:rPr>
          <w:rFonts w:ascii="D2Coding" w:hAnsi="D2Coding" w:cs="굴림"/>
          <w:kern w:val="0"/>
          <w:szCs w:val="20"/>
        </w:rPr>
        <w:t>()</w:t>
      </w:r>
      <w:r w:rsidR="00BD5F4A">
        <w:rPr>
          <w:rFonts w:ascii="D2Coding" w:hAnsi="D2Coding" w:cs="굴림" w:hint="eastAsia"/>
          <w:kern w:val="0"/>
          <w:szCs w:val="20"/>
        </w:rPr>
        <w:t>보다 범주형 변수의 여러 수준을 비교할 때 더 유용하다고 말한다.</w:t>
      </w:r>
      <w:r w:rsidR="001C1DBB">
        <w:rPr>
          <w:rFonts w:ascii="D2Coding" w:hAnsi="D2Coding" w:cs="굴림"/>
          <w:kern w:val="0"/>
          <w:szCs w:val="20"/>
        </w:rPr>
        <w:t xml:space="preserve"> </w:t>
      </w:r>
      <w:r w:rsidR="001C1DBB">
        <w:rPr>
          <w:rFonts w:ascii="D2Coding" w:hAnsi="D2Coding" w:cs="굴림" w:hint="eastAsia"/>
          <w:kern w:val="0"/>
          <w:szCs w:val="20"/>
        </w:rPr>
        <w:t>막대의 높이는 평균값을</w:t>
      </w:r>
      <w:r w:rsidR="001C1DBB">
        <w:rPr>
          <w:rFonts w:ascii="D2Coding" w:hAnsi="D2Coding" w:cs="굴림"/>
          <w:kern w:val="0"/>
          <w:szCs w:val="20"/>
        </w:rPr>
        <w:t xml:space="preserve"> </w:t>
      </w:r>
      <w:r w:rsidR="001C1DBB">
        <w:rPr>
          <w:rFonts w:ascii="D2Coding" w:hAnsi="D2Coding" w:cs="굴림" w:hint="eastAsia"/>
          <w:kern w:val="0"/>
          <w:szCs w:val="20"/>
        </w:rPr>
        <w:t>의미한다.</w:t>
      </w:r>
      <w:r w:rsidR="001C1DBB">
        <w:rPr>
          <w:rFonts w:ascii="D2Coding" w:hAnsi="D2Coding" w:cs="굴림"/>
          <w:kern w:val="0"/>
          <w:szCs w:val="20"/>
        </w:rPr>
        <w:t xml:space="preserve"> </w:t>
      </w:r>
    </w:p>
    <w:p w14:paraId="6DCE5B97" w14:textId="2DACEB8F" w:rsidR="00FF12A7" w:rsidRPr="00FF12A7" w:rsidRDefault="00FF12A7" w:rsidP="00FF12A7">
      <w:pPr>
        <w:widowControl/>
        <w:wordWrap/>
        <w:autoSpaceDE/>
        <w:autoSpaceDN/>
        <w:spacing w:before="100" w:beforeAutospacing="1" w:line="240" w:lineRule="auto"/>
        <w:jc w:val="left"/>
        <w:rPr>
          <w:rFonts w:ascii="D2Coding" w:hAnsi="D2Coding" w:cs="굴림"/>
          <w:kern w:val="0"/>
          <w:szCs w:val="20"/>
        </w:rPr>
      </w:pPr>
      <w:proofErr w:type="spellStart"/>
      <w:r>
        <w:rPr>
          <w:rFonts w:ascii="D2Coding" w:hAnsi="D2Coding" w:cs="굴림"/>
          <w:kern w:val="0"/>
          <w:szCs w:val="20"/>
        </w:rPr>
        <w:t>pointplot</w:t>
      </w:r>
      <w:proofErr w:type="spellEnd"/>
      <w:r>
        <w:rPr>
          <w:rFonts w:ascii="D2Coding" w:hAnsi="D2Coding" w:cs="굴림"/>
          <w:kern w:val="0"/>
          <w:szCs w:val="20"/>
        </w:rPr>
        <w:t xml:space="preserve">() </w:t>
      </w:r>
      <w:r>
        <w:rPr>
          <w:rFonts w:ascii="D2Coding" w:hAnsi="D2Coding" w:cs="굴림" w:hint="eastAsia"/>
          <w:kern w:val="0"/>
          <w:szCs w:val="20"/>
        </w:rPr>
        <w:t>함수 내부의 다양한 파라미터를 적용하여 그래프를 꾸며볼 수 있다.</w:t>
      </w:r>
      <w:r>
        <w:rPr>
          <w:rFonts w:ascii="D2Coding" w:hAnsi="D2Coding" w:cs="굴림"/>
          <w:kern w:val="0"/>
          <w:szCs w:val="20"/>
        </w:rPr>
        <w:t xml:space="preserve"> </w:t>
      </w:r>
      <w:r>
        <w:rPr>
          <w:rFonts w:ascii="D2Coding" w:hAnsi="D2Coding" w:cs="굴림" w:hint="eastAsia"/>
          <w:kern w:val="0"/>
          <w:szCs w:val="20"/>
        </w:rPr>
        <w:t>각 파라미터의 설명은 다음과 같다</w:t>
      </w:r>
      <w:r>
        <w:rPr>
          <w:rFonts w:ascii="D2Coding" w:hAnsi="D2Coding" w:cs="굴림"/>
          <w:kern w:val="0"/>
          <w:szCs w:val="20"/>
        </w:rPr>
        <w:t xml:space="preserve">. </w:t>
      </w:r>
      <w:r>
        <w:rPr>
          <w:rFonts w:ascii="D2Coding" w:hAnsi="D2Coding" w:cs="굴림" w:hint="eastAsia"/>
          <w:kern w:val="0"/>
          <w:szCs w:val="20"/>
        </w:rPr>
        <w:t xml:space="preserve">먼저 </w:t>
      </w:r>
      <w:r>
        <w:rPr>
          <w:rFonts w:ascii="D2Coding" w:hAnsi="D2Coding" w:cs="굴림"/>
          <w:kern w:val="0"/>
          <w:szCs w:val="20"/>
        </w:rPr>
        <w:t>x</w:t>
      </w:r>
      <w:r>
        <w:rPr>
          <w:rFonts w:ascii="D2Coding" w:hAnsi="D2Coding" w:cs="굴림" w:hint="eastAsia"/>
          <w:kern w:val="0"/>
          <w:szCs w:val="20"/>
        </w:rPr>
        <w:t xml:space="preserve">축은 </w:t>
      </w:r>
      <w:r>
        <w:rPr>
          <w:rFonts w:ascii="D2Coding" w:hAnsi="D2Coding" w:cs="굴림"/>
          <w:kern w:val="0"/>
          <w:szCs w:val="20"/>
        </w:rPr>
        <w:t>‘</w:t>
      </w:r>
      <w:r w:rsidRPr="00FF12A7">
        <w:rPr>
          <w:rFonts w:ascii="D2Coding" w:hAnsi="D2Coding" w:cs="굴림"/>
          <w:kern w:val="0"/>
          <w:szCs w:val="20"/>
        </w:rPr>
        <w:t>day', y축은 'tip'으로 설정</w:t>
      </w:r>
      <w:r>
        <w:rPr>
          <w:rFonts w:ascii="D2Coding" w:hAnsi="D2Coding" w:cs="굴림" w:hint="eastAsia"/>
          <w:kern w:val="0"/>
          <w:szCs w:val="20"/>
        </w:rPr>
        <w:t>한다</w:t>
      </w:r>
      <w:r w:rsidRPr="00FF12A7">
        <w:rPr>
          <w:rFonts w:ascii="D2Coding" w:hAnsi="D2Coding" w:cs="굴림"/>
          <w:kern w:val="0"/>
          <w:szCs w:val="20"/>
        </w:rPr>
        <w:t>. hue 파라미터를 이용하여 'sex' 칼럼을 기준으로 여성과 남성으로 그룹화</w:t>
      </w:r>
      <w:r>
        <w:rPr>
          <w:rFonts w:ascii="D2Coding" w:hAnsi="D2Coding" w:cs="굴림" w:hint="eastAsia"/>
          <w:kern w:val="0"/>
          <w:szCs w:val="20"/>
        </w:rPr>
        <w:t>한다</w:t>
      </w:r>
      <w:r w:rsidRPr="00FF12A7">
        <w:rPr>
          <w:rFonts w:ascii="D2Coding" w:hAnsi="D2Coding" w:cs="굴림"/>
          <w:kern w:val="0"/>
          <w:szCs w:val="20"/>
        </w:rPr>
        <w:t>. dodge 파라미터는 여러 개의 그룹이 있을 때 겹치지 않도록 간격을 조정하는 값</w:t>
      </w:r>
      <w:r>
        <w:rPr>
          <w:rFonts w:ascii="D2Coding" w:hAnsi="D2Coding" w:cs="굴림" w:hint="eastAsia"/>
          <w:kern w:val="0"/>
          <w:szCs w:val="20"/>
        </w:rPr>
        <w:t>이며,</w:t>
      </w:r>
      <w:r>
        <w:rPr>
          <w:rFonts w:ascii="D2Coding" w:hAnsi="D2Coding" w:cs="굴림"/>
          <w:kern w:val="0"/>
          <w:szCs w:val="20"/>
        </w:rPr>
        <w:t xml:space="preserve"> </w:t>
      </w:r>
      <w:r>
        <w:rPr>
          <w:rFonts w:ascii="D2Coding" w:hAnsi="D2Coding" w:cs="굴림" w:hint="eastAsia"/>
          <w:kern w:val="0"/>
          <w:szCs w:val="20"/>
        </w:rPr>
        <w:t>소수점으로 변경할 수 있다.</w:t>
      </w:r>
      <w:r w:rsidRPr="00FF12A7">
        <w:rPr>
          <w:rFonts w:ascii="D2Coding" w:hAnsi="D2Coding" w:cs="굴림"/>
          <w:kern w:val="0"/>
          <w:szCs w:val="20"/>
        </w:rPr>
        <w:t xml:space="preserve"> capsize 파라미터는 에러 바의 끝에 </w:t>
      </w:r>
      <w:r>
        <w:rPr>
          <w:rFonts w:ascii="D2Coding" w:hAnsi="D2Coding" w:cs="굴림" w:hint="eastAsia"/>
          <w:kern w:val="0"/>
          <w:szCs w:val="20"/>
        </w:rPr>
        <w:t xml:space="preserve">너비의 길이를 </w:t>
      </w:r>
      <w:r w:rsidRPr="00FF12A7">
        <w:rPr>
          <w:rFonts w:ascii="D2Coding" w:hAnsi="D2Coding" w:cs="굴림"/>
          <w:kern w:val="0"/>
          <w:szCs w:val="20"/>
        </w:rPr>
        <w:t>정하는 값</w:t>
      </w:r>
      <w:r>
        <w:rPr>
          <w:rFonts w:ascii="D2Coding" w:hAnsi="D2Coding" w:cs="굴림" w:hint="eastAsia"/>
          <w:kern w:val="0"/>
          <w:szCs w:val="20"/>
        </w:rPr>
        <w:t>이다</w:t>
      </w:r>
      <w:r w:rsidRPr="00FF12A7">
        <w:rPr>
          <w:rFonts w:ascii="D2Coding" w:hAnsi="D2Coding" w:cs="굴림"/>
          <w:kern w:val="0"/>
          <w:szCs w:val="20"/>
        </w:rPr>
        <w:t xml:space="preserve">. </w:t>
      </w:r>
      <w:proofErr w:type="spellStart"/>
      <w:r w:rsidRPr="00FF12A7">
        <w:rPr>
          <w:rFonts w:ascii="D2Coding" w:hAnsi="D2Coding" w:cs="굴림"/>
          <w:kern w:val="0"/>
          <w:szCs w:val="20"/>
        </w:rPr>
        <w:t>errorbar</w:t>
      </w:r>
      <w:proofErr w:type="spellEnd"/>
      <w:r w:rsidRPr="00FF12A7">
        <w:rPr>
          <w:rFonts w:ascii="D2Coding" w:hAnsi="D2Coding" w:cs="굴림"/>
          <w:kern w:val="0"/>
          <w:szCs w:val="20"/>
        </w:rPr>
        <w:t xml:space="preserve"> 파라미터는 </w:t>
      </w:r>
      <w:r>
        <w:rPr>
          <w:rFonts w:ascii="D2Coding" w:hAnsi="D2Coding" w:cs="굴림"/>
          <w:kern w:val="0"/>
          <w:szCs w:val="20"/>
        </w:rPr>
        <w:t xml:space="preserve">ci, pi, se, </w:t>
      </w:r>
      <w:proofErr w:type="spellStart"/>
      <w:r>
        <w:rPr>
          <w:rFonts w:ascii="D2Coding" w:hAnsi="D2Coding" w:cs="굴림"/>
          <w:kern w:val="0"/>
          <w:szCs w:val="20"/>
        </w:rPr>
        <w:t>sd</w:t>
      </w:r>
      <w:proofErr w:type="spellEnd"/>
      <w:r>
        <w:rPr>
          <w:rFonts w:ascii="D2Coding" w:hAnsi="D2Coding" w:cs="굴림"/>
          <w:kern w:val="0"/>
          <w:szCs w:val="20"/>
        </w:rPr>
        <w:t xml:space="preserve"> </w:t>
      </w:r>
      <w:r>
        <w:rPr>
          <w:rFonts w:ascii="D2Coding" w:hAnsi="D2Coding" w:cs="굴림" w:hint="eastAsia"/>
          <w:kern w:val="0"/>
          <w:szCs w:val="20"/>
        </w:rPr>
        <w:t xml:space="preserve">중 하나를 선택하거나 또는 </w:t>
      </w:r>
      <w:proofErr w:type="spellStart"/>
      <w:r>
        <w:rPr>
          <w:rFonts w:ascii="D2Coding" w:hAnsi="D2Coding" w:cs="굴림" w:hint="eastAsia"/>
          <w:kern w:val="0"/>
          <w:szCs w:val="20"/>
        </w:rPr>
        <w:t>튜플</w:t>
      </w:r>
      <w:proofErr w:type="spellEnd"/>
      <w:r>
        <w:rPr>
          <w:rFonts w:ascii="D2Coding" w:hAnsi="D2Coding" w:cs="굴림" w:hint="eastAsia"/>
          <w:kern w:val="0"/>
          <w:szCs w:val="20"/>
        </w:rPr>
        <w:t xml:space="preserve"> 형태로 작성할 수 있다.</w:t>
      </w:r>
      <w:r>
        <w:rPr>
          <w:rFonts w:ascii="D2Coding" w:hAnsi="D2Coding" w:cs="굴림"/>
          <w:kern w:val="0"/>
          <w:szCs w:val="20"/>
        </w:rPr>
        <w:t xml:space="preserve"> </w:t>
      </w:r>
      <w:r>
        <w:rPr>
          <w:rFonts w:ascii="D2Coding" w:hAnsi="D2Coding" w:cs="굴림" w:hint="eastAsia"/>
          <w:kern w:val="0"/>
          <w:szCs w:val="20"/>
        </w:rPr>
        <w:t xml:space="preserve">또는 </w:t>
      </w:r>
      <w:proofErr w:type="spellStart"/>
      <w:r>
        <w:rPr>
          <w:rFonts w:ascii="D2Coding" w:hAnsi="D2Coding" w:cs="굴림"/>
          <w:kern w:val="0"/>
          <w:szCs w:val="20"/>
        </w:rPr>
        <w:t>errorbar</w:t>
      </w:r>
      <w:proofErr w:type="spellEnd"/>
      <w:r>
        <w:rPr>
          <w:rFonts w:ascii="D2Coding" w:hAnsi="D2Coding" w:cs="굴림" w:hint="eastAsia"/>
          <w:kern w:val="0"/>
          <w:szCs w:val="20"/>
        </w:rPr>
        <w:t xml:space="preserve">를 </w:t>
      </w:r>
      <w:proofErr w:type="spellStart"/>
      <w:r>
        <w:rPr>
          <w:rFonts w:ascii="D2Coding" w:hAnsi="D2Coding" w:cs="굴림" w:hint="eastAsia"/>
          <w:kern w:val="0"/>
          <w:szCs w:val="20"/>
        </w:rPr>
        <w:t>숨길수도</w:t>
      </w:r>
      <w:proofErr w:type="spellEnd"/>
      <w:r>
        <w:rPr>
          <w:rFonts w:ascii="D2Coding" w:hAnsi="D2Coding" w:cs="굴림" w:hint="eastAsia"/>
          <w:kern w:val="0"/>
          <w:szCs w:val="20"/>
        </w:rPr>
        <w:t xml:space="preserve"> 있다(</w:t>
      </w:r>
      <w:r>
        <w:rPr>
          <w:rFonts w:ascii="D2Coding" w:hAnsi="D2Coding" w:cs="굴림"/>
          <w:kern w:val="0"/>
          <w:szCs w:val="20"/>
        </w:rPr>
        <w:t>None)</w:t>
      </w:r>
      <w:r>
        <w:rPr>
          <w:rFonts w:ascii="D2Coding" w:hAnsi="D2Coding" w:cs="굴림" w:hint="eastAsia"/>
          <w:kern w:val="0"/>
          <w:szCs w:val="20"/>
        </w:rPr>
        <w:t>.</w:t>
      </w:r>
      <w:r>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FF12A7"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fig, ax = </w:t>
            </w:r>
            <w:proofErr w:type="spellStart"/>
            <w:r w:rsidRPr="0041455B">
              <w:rPr>
                <w:rFonts w:ascii="D2Coding" w:eastAsia="D2Coding" w:hAnsi="D2Coding"/>
                <w:sz w:val="20"/>
                <w:szCs w:val="20"/>
              </w:rPr>
              <w:t>plt.subplots</w:t>
            </w:r>
            <w:proofErr w:type="spellEnd"/>
            <w:r w:rsidRPr="0041455B">
              <w:rPr>
                <w:rFonts w:ascii="D2Coding" w:eastAsia="D2Coding" w:hAnsi="D2Coding"/>
                <w:sz w:val="20"/>
                <w:szCs w:val="20"/>
              </w:rPr>
              <w:t>(</w:t>
            </w:r>
            <w:proofErr w:type="spellStart"/>
            <w:r w:rsidRPr="0041455B">
              <w:rPr>
                <w:rFonts w:ascii="D2Coding" w:eastAsia="D2Coding" w:hAnsi="D2Coding"/>
                <w:sz w:val="20"/>
                <w:szCs w:val="20"/>
              </w:rPr>
              <w:t>figsize</w:t>
            </w:r>
            <w:proofErr w:type="spellEnd"/>
            <w:r w:rsidRPr="0041455B">
              <w:rPr>
                <w:rFonts w:ascii="D2Coding" w:eastAsia="D2Coding" w:hAnsi="D2Coding"/>
                <w:sz w:val="20"/>
                <w:szCs w:val="20"/>
              </w:rPr>
              <w:t>=(10, 6))</w:t>
            </w:r>
          </w:p>
          <w:p w14:paraId="480B0FE4" w14:textId="77777777" w:rsidR="0041455B" w:rsidRPr="0041455B" w:rsidRDefault="0041455B" w:rsidP="0041455B">
            <w:pPr>
              <w:pStyle w:val="HTML"/>
              <w:rPr>
                <w:rFonts w:ascii="D2Coding" w:eastAsia="D2Coding" w:hAnsi="D2Coding"/>
                <w:sz w:val="20"/>
                <w:szCs w:val="20"/>
              </w:rPr>
            </w:pPr>
            <w:proofErr w:type="spellStart"/>
            <w:r w:rsidRPr="0041455B">
              <w:rPr>
                <w:rFonts w:ascii="D2Coding" w:eastAsia="D2Coding" w:hAnsi="D2Coding"/>
                <w:sz w:val="20"/>
                <w:szCs w:val="20"/>
              </w:rPr>
              <w:t>sns.pointplot</w:t>
            </w:r>
            <w:proofErr w:type="spellEnd"/>
            <w:r w:rsidRPr="0041455B">
              <w:rPr>
                <w:rFonts w:ascii="D2Coding" w:eastAsia="D2Coding" w:hAnsi="D2Coding"/>
                <w:sz w:val="20"/>
                <w:szCs w:val="20"/>
              </w:rPr>
              <w:t xml:space="preserve">(data=tips, x='day', y='tip', hue='sex', </w:t>
            </w:r>
          </w:p>
          <w:p w14:paraId="6B6D7D22"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              dodge=0.25, capsize=0.25, </w:t>
            </w:r>
            <w:proofErr w:type="spellStart"/>
            <w:r w:rsidRPr="0041455B">
              <w:rPr>
                <w:rFonts w:ascii="D2Coding" w:eastAsia="D2Coding" w:hAnsi="D2Coding"/>
                <w:sz w:val="20"/>
                <w:szCs w:val="20"/>
              </w:rPr>
              <w:t>errorbar</w:t>
            </w:r>
            <w:proofErr w:type="spellEnd"/>
            <w:r w:rsidRPr="0041455B">
              <w:rPr>
                <w:rFonts w:ascii="D2Coding" w:eastAsia="D2Coding" w:hAnsi="D2Coding"/>
                <w:sz w:val="20"/>
                <w:szCs w:val="20"/>
              </w:rPr>
              <w:t>='</w:t>
            </w:r>
            <w:proofErr w:type="spellStart"/>
            <w:r w:rsidRPr="0041455B">
              <w:rPr>
                <w:rFonts w:ascii="D2Coding" w:eastAsia="D2Coding" w:hAnsi="D2Coding"/>
                <w:sz w:val="20"/>
                <w:szCs w:val="20"/>
              </w:rPr>
              <w:t>sd</w:t>
            </w:r>
            <w:proofErr w:type="spellEnd"/>
            <w:r w:rsidRPr="0041455B">
              <w:rPr>
                <w:rFonts w:ascii="D2Coding" w:eastAsia="D2Coding" w:hAnsi="D2Coding"/>
                <w:sz w:val="20"/>
                <w:szCs w:val="20"/>
              </w:rPr>
              <w:t>', ax = ax)</w:t>
            </w:r>
          </w:p>
          <w:p w14:paraId="6266835A" w14:textId="77777777" w:rsidR="0041455B" w:rsidRPr="0041455B" w:rsidRDefault="0041455B" w:rsidP="0041455B">
            <w:pPr>
              <w:pStyle w:val="HTML"/>
              <w:rPr>
                <w:rFonts w:ascii="D2Coding" w:eastAsia="D2Coding" w:hAnsi="D2Coding"/>
                <w:sz w:val="20"/>
                <w:szCs w:val="20"/>
              </w:rPr>
            </w:pPr>
            <w:proofErr w:type="spellStart"/>
            <w:r w:rsidRPr="0041455B">
              <w:rPr>
                <w:rFonts w:ascii="D2Coding" w:eastAsia="D2Coding" w:hAnsi="D2Coding"/>
                <w:sz w:val="20"/>
                <w:szCs w:val="20"/>
              </w:rPr>
              <w:t>plt.savefig</w:t>
            </w:r>
            <w:proofErr w:type="spellEnd"/>
            <w:r w:rsidRPr="0041455B">
              <w:rPr>
                <w:rFonts w:ascii="D2Coding" w:eastAsia="D2Coding" w:hAnsi="D2Coding"/>
                <w:sz w:val="20"/>
                <w:szCs w:val="20"/>
              </w:rPr>
              <w:t>('output/seaborn03.png', dpi=200)</w:t>
            </w:r>
          </w:p>
          <w:p w14:paraId="159B10D0" w14:textId="11C9F33B" w:rsidR="00FF12A7" w:rsidRPr="00041ECA" w:rsidRDefault="0041455B" w:rsidP="0041455B">
            <w:pPr>
              <w:pStyle w:val="HTML"/>
              <w:rPr>
                <w:rFonts w:ascii="D2Coding" w:eastAsia="D2Coding" w:hAnsi="D2Coding"/>
                <w:sz w:val="20"/>
                <w:szCs w:val="20"/>
              </w:rPr>
            </w:pPr>
            <w:proofErr w:type="spellStart"/>
            <w:r w:rsidRPr="0041455B">
              <w:rPr>
                <w:rFonts w:ascii="D2Coding" w:eastAsia="D2Coding" w:hAnsi="D2Coding"/>
                <w:sz w:val="20"/>
                <w:szCs w:val="20"/>
              </w:rPr>
              <w:t>plt.show</w:t>
            </w:r>
            <w:proofErr w:type="spellEnd"/>
            <w:r w:rsidRPr="0041455B">
              <w:rPr>
                <w:rFonts w:ascii="D2Coding" w:eastAsia="D2Coding" w:hAnsi="D2Coding"/>
                <w:sz w:val="20"/>
                <w:szCs w:val="20"/>
              </w:rPr>
              <w:t>()</w:t>
            </w:r>
          </w:p>
        </w:tc>
      </w:tr>
      <w:tr w:rsidR="00FF12A7"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946783" w:rsidRDefault="0041455B"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Default="00FF12A7" w:rsidP="00FF12A7">
      <w:pPr>
        <w:widowControl/>
        <w:wordWrap/>
        <w:autoSpaceDE/>
        <w:autoSpaceDN/>
        <w:spacing w:before="100" w:beforeAutospacing="1" w:line="240" w:lineRule="auto"/>
        <w:jc w:val="left"/>
        <w:rPr>
          <w:rFonts w:ascii="D2Coding" w:hAnsi="D2Coding" w:cs="굴림"/>
          <w:kern w:val="0"/>
          <w:szCs w:val="20"/>
        </w:rPr>
      </w:pPr>
    </w:p>
    <w:p w14:paraId="2F692B19" w14:textId="57198C8E" w:rsidR="00835544" w:rsidRPr="00835544" w:rsidRDefault="002A3024" w:rsidP="00835544">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 xml:space="preserve">본 데이터셋에 적용해서 </w:t>
      </w:r>
      <w:r>
        <w:rPr>
          <w:rFonts w:ascii="D2Coding" w:hAnsi="D2Coding" w:cs="굴림"/>
          <w:kern w:val="0"/>
          <w:szCs w:val="20"/>
        </w:rPr>
        <w:t>house</w:t>
      </w:r>
      <w:r>
        <w:rPr>
          <w:rFonts w:ascii="D2Coding" w:hAnsi="D2Coding" w:cs="굴림" w:hint="eastAsia"/>
          <w:kern w:val="0"/>
          <w:szCs w:val="20"/>
        </w:rPr>
        <w:t xml:space="preserve">와 </w:t>
      </w:r>
      <w:r>
        <w:rPr>
          <w:rFonts w:ascii="D2Coding" w:hAnsi="D2Coding" w:cs="굴림"/>
          <w:kern w:val="0"/>
          <w:szCs w:val="20"/>
        </w:rPr>
        <w:t>unit</w:t>
      </w:r>
      <w:r>
        <w:rPr>
          <w:rFonts w:ascii="D2Coding" w:hAnsi="D2Coding" w:cs="굴림" w:hint="eastAsia"/>
          <w:kern w:val="0"/>
          <w:szCs w:val="20"/>
        </w:rPr>
        <w:t xml:space="preserve">의 </w:t>
      </w:r>
      <w:proofErr w:type="spellStart"/>
      <w:r>
        <w:rPr>
          <w:rFonts w:ascii="D2Coding" w:hAnsi="D2Coding" w:cs="굴림" w:hint="eastAsia"/>
          <w:kern w:val="0"/>
          <w:szCs w:val="20"/>
        </w:rPr>
        <w:t>e</w:t>
      </w:r>
      <w:r>
        <w:rPr>
          <w:rFonts w:ascii="D2Coding" w:hAnsi="D2Coding" w:cs="굴림"/>
          <w:kern w:val="0"/>
          <w:szCs w:val="20"/>
        </w:rPr>
        <w:t>rrobar</w:t>
      </w:r>
      <w:proofErr w:type="spellEnd"/>
      <w:r>
        <w:rPr>
          <w:rFonts w:ascii="D2Coding" w:hAnsi="D2Coding" w:cs="굴림" w:hint="eastAsia"/>
          <w:kern w:val="0"/>
          <w:szCs w:val="20"/>
        </w:rPr>
        <w:t>를</w:t>
      </w:r>
      <w:r>
        <w:rPr>
          <w:rFonts w:ascii="D2Coding" w:hAnsi="D2Coding" w:cs="굴림"/>
          <w:kern w:val="0"/>
          <w:szCs w:val="20"/>
        </w:rPr>
        <w:t xml:space="preserve"> </w:t>
      </w:r>
      <w:r>
        <w:rPr>
          <w:rFonts w:ascii="D2Coding" w:hAnsi="D2Coding" w:cs="굴림" w:hint="eastAsia"/>
          <w:kern w:val="0"/>
          <w:szCs w:val="20"/>
        </w:rPr>
        <w:t>적용해서 살펴보도록 한다.</w:t>
      </w:r>
      <w:r w:rsidR="00835544">
        <w:rPr>
          <w:rFonts w:ascii="D2Coding" w:hAnsi="D2Coding" w:cs="굴림"/>
          <w:kern w:val="0"/>
          <w:szCs w:val="20"/>
        </w:rPr>
        <w:t xml:space="preserve"> </w:t>
      </w:r>
      <w:r w:rsidR="00835544">
        <w:rPr>
          <w:rFonts w:ascii="D2Coding" w:hAnsi="D2Coding" w:cs="굴림" w:hint="eastAsia"/>
          <w:kern w:val="0"/>
          <w:szCs w:val="20"/>
        </w:rPr>
        <w:t xml:space="preserve">이번에는 </w:t>
      </w:r>
      <w:r w:rsidR="00835544">
        <w:rPr>
          <w:rFonts w:ascii="D2Coding" w:hAnsi="D2Coding" w:cs="굴림"/>
          <w:kern w:val="0"/>
          <w:szCs w:val="20"/>
        </w:rPr>
        <w:t>2007~2010</w:t>
      </w:r>
      <w:r w:rsidR="00835544">
        <w:rPr>
          <w:rFonts w:ascii="D2Coding" w:hAnsi="D2Coding" w:cs="굴림" w:hint="eastAsia"/>
          <w:kern w:val="0"/>
          <w:szCs w:val="20"/>
        </w:rPr>
        <w:t>년까지의 데이터만 추출하도록 한다.</w:t>
      </w:r>
      <w:r w:rsidR="00835544">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835544"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w:t>
            </w:r>
            <w:proofErr w:type="spellStart"/>
            <w:r w:rsidRPr="00835544">
              <w:rPr>
                <w:rFonts w:ascii="D2Coding" w:eastAsia="D2Coding" w:hAnsi="D2Coding"/>
                <w:sz w:val="20"/>
                <w:szCs w:val="20"/>
              </w:rPr>
              <w:t>numpy</w:t>
            </w:r>
            <w:proofErr w:type="spellEnd"/>
            <w:r w:rsidRPr="00835544">
              <w:rPr>
                <w:rFonts w:ascii="D2Coding" w:eastAsia="D2Coding" w:hAnsi="D2Coding"/>
                <w:sz w:val="20"/>
                <w:szCs w:val="20"/>
              </w:rPr>
              <w:t xml:space="preserve"> as np </w:t>
            </w:r>
          </w:p>
          <w:p w14:paraId="5841AE7F"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seaborn as </w:t>
            </w:r>
            <w:proofErr w:type="spellStart"/>
            <w:r w:rsidRPr="00835544">
              <w:rPr>
                <w:rFonts w:ascii="D2Coding" w:eastAsia="D2Coding" w:hAnsi="D2Coding"/>
                <w:sz w:val="20"/>
                <w:szCs w:val="20"/>
              </w:rPr>
              <w:t>sns</w:t>
            </w:r>
            <w:proofErr w:type="spellEnd"/>
          </w:p>
          <w:p w14:paraId="6AD015A7"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import pandas as pd</w:t>
            </w:r>
          </w:p>
          <w:p w14:paraId="4BDB8780" w14:textId="77777777" w:rsidR="00835544" w:rsidRPr="00835544" w:rsidRDefault="00835544" w:rsidP="00835544">
            <w:pPr>
              <w:pStyle w:val="HTML"/>
              <w:rPr>
                <w:rFonts w:ascii="D2Coding" w:eastAsia="D2Coding" w:hAnsi="D2Coding"/>
                <w:sz w:val="20"/>
                <w:szCs w:val="20"/>
              </w:rPr>
            </w:pPr>
          </w:p>
          <w:p w14:paraId="3FEA1FA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sales = </w:t>
            </w:r>
            <w:proofErr w:type="spellStart"/>
            <w:r w:rsidRPr="00835544">
              <w:rPr>
                <w:rFonts w:ascii="D2Coding" w:eastAsia="D2Coding" w:hAnsi="D2Coding"/>
                <w:sz w:val="20"/>
                <w:szCs w:val="20"/>
              </w:rPr>
              <w:t>pd.read_csv</w:t>
            </w:r>
            <w:proofErr w:type="spellEnd"/>
            <w:r w:rsidRPr="00835544">
              <w:rPr>
                <w:rFonts w:ascii="D2Coding" w:eastAsia="D2Coding" w:hAnsi="D2Coding"/>
                <w:sz w:val="20"/>
                <w:szCs w:val="20"/>
              </w:rPr>
              <w:t xml:space="preserve">('data/raw_sales.csv', </w:t>
            </w:r>
            <w:proofErr w:type="spellStart"/>
            <w:r w:rsidRPr="00835544">
              <w:rPr>
                <w:rFonts w:ascii="D2Coding" w:eastAsia="D2Coding" w:hAnsi="D2Coding"/>
                <w:sz w:val="20"/>
                <w:szCs w:val="20"/>
              </w:rPr>
              <w:t>parse_dates</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
          <w:p w14:paraId="13CC2D12"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year'] = sales['</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t.year</w:t>
            </w:r>
            <w:proofErr w:type="spellEnd"/>
          </w:p>
          <w:p w14:paraId="1AE9CD4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month'] = sales['</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t.month</w:t>
            </w:r>
            <w:proofErr w:type="spellEnd"/>
          </w:p>
          <w:p w14:paraId="1673F58E" w14:textId="77777777" w:rsidR="00835544" w:rsidRPr="00835544" w:rsidRDefault="00835544" w:rsidP="00835544">
            <w:pPr>
              <w:pStyle w:val="HTML"/>
              <w:rPr>
                <w:rFonts w:ascii="D2Coding" w:eastAsia="D2Coding" w:hAnsi="D2Coding"/>
                <w:sz w:val="20"/>
                <w:szCs w:val="20"/>
              </w:rPr>
            </w:pPr>
          </w:p>
          <w:p w14:paraId="79A0123D"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2007 ~ 2010추출</w:t>
            </w:r>
          </w:p>
          <w:p w14:paraId="0CE89D35" w14:textId="77777777" w:rsidR="00835544" w:rsidRPr="00835544" w:rsidRDefault="00835544" w:rsidP="00835544">
            <w:pPr>
              <w:pStyle w:val="HTML"/>
              <w:rPr>
                <w:rFonts w:ascii="D2Coding" w:eastAsia="D2Coding" w:hAnsi="D2Coding"/>
                <w:sz w:val="20"/>
                <w:szCs w:val="20"/>
              </w:rPr>
            </w:pP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 xml:space="preserve"> = </w:t>
            </w:r>
            <w:proofErr w:type="spellStart"/>
            <w:r w:rsidRPr="00835544">
              <w:rPr>
                <w:rFonts w:ascii="D2Coding" w:eastAsia="D2Coding" w:hAnsi="D2Coding"/>
                <w:sz w:val="20"/>
                <w:szCs w:val="20"/>
              </w:rPr>
              <w:t>sales.copy</w:t>
            </w:r>
            <w:proofErr w:type="spellEnd"/>
            <w:r w:rsidRPr="00835544">
              <w:rPr>
                <w:rFonts w:ascii="D2Coding" w:eastAsia="D2Coding" w:hAnsi="D2Coding"/>
                <w:sz w:val="20"/>
                <w:szCs w:val="20"/>
              </w:rPr>
              <w:t>()</w:t>
            </w:r>
          </w:p>
          <w:p w14:paraId="52E3B539" w14:textId="77777777" w:rsidR="00835544" w:rsidRPr="00835544" w:rsidRDefault="00835544" w:rsidP="00835544">
            <w:pPr>
              <w:pStyle w:val="HTML"/>
              <w:rPr>
                <w:rFonts w:ascii="D2Coding" w:eastAsia="D2Coding" w:hAnsi="D2Coding"/>
                <w:sz w:val="20"/>
                <w:szCs w:val="20"/>
              </w:rPr>
            </w:pP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 xml:space="preserve"> = </w:t>
            </w: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year'].</w:t>
            </w:r>
            <w:proofErr w:type="spellStart"/>
            <w:r w:rsidRPr="00835544">
              <w:rPr>
                <w:rFonts w:ascii="D2Coding" w:eastAsia="D2Coding" w:hAnsi="D2Coding"/>
                <w:sz w:val="20"/>
                <w:szCs w:val="20"/>
              </w:rPr>
              <w:t>isin</w:t>
            </w:r>
            <w:proofErr w:type="spellEnd"/>
            <w:r w:rsidRPr="00835544">
              <w:rPr>
                <w:rFonts w:ascii="D2Coding" w:eastAsia="D2Coding" w:hAnsi="D2Coding"/>
                <w:sz w:val="20"/>
                <w:szCs w:val="20"/>
              </w:rPr>
              <w:t>([2007, 2008, 2009, 2010])]</w:t>
            </w:r>
          </w:p>
          <w:p w14:paraId="1D8A058E" w14:textId="04AC23AD" w:rsidR="00835544" w:rsidRPr="00940080" w:rsidRDefault="00835544" w:rsidP="00835544">
            <w:pPr>
              <w:pStyle w:val="HTML"/>
              <w:rPr>
                <w:rFonts w:ascii="D2Coding" w:eastAsia="D2Coding" w:hAnsi="D2Coding"/>
                <w:sz w:val="20"/>
                <w:szCs w:val="20"/>
              </w:rPr>
            </w:pPr>
            <w:proofErr w:type="spellStart"/>
            <w:r w:rsidRPr="00835544">
              <w:rPr>
                <w:rFonts w:ascii="D2Coding" w:eastAsia="D2Coding" w:hAnsi="D2Coding"/>
                <w:sz w:val="20"/>
                <w:szCs w:val="20"/>
              </w:rPr>
              <w:t>df.head</w:t>
            </w:r>
            <w:proofErr w:type="spellEnd"/>
            <w:r w:rsidRPr="00835544">
              <w:rPr>
                <w:rFonts w:ascii="D2Coding" w:eastAsia="D2Coding" w:hAnsi="D2Coding"/>
                <w:sz w:val="20"/>
                <w:szCs w:val="20"/>
              </w:rPr>
              <w:t>()</w:t>
            </w:r>
          </w:p>
        </w:tc>
      </w:tr>
    </w:tbl>
    <w:p w14:paraId="3D9C4754" w14:textId="3E961087" w:rsidR="00835544" w:rsidRDefault="00835544" w:rsidP="00FF12A7">
      <w:pPr>
        <w:widowControl/>
        <w:wordWrap/>
        <w:autoSpaceDE/>
        <w:autoSpaceDN/>
        <w:spacing w:before="100" w:beforeAutospacing="1" w:line="240" w:lineRule="auto"/>
        <w:jc w:val="left"/>
        <w:rPr>
          <w:rFonts w:ascii="D2Coding" w:hAnsi="D2Coding" w:cs="굴림"/>
          <w:kern w:val="0"/>
          <w:szCs w:val="20"/>
        </w:rPr>
      </w:pPr>
      <w:r w:rsidRPr="00835544">
        <w:rPr>
          <w:rFonts w:ascii="D2Coding" w:hAnsi="D2Coding"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59"/>
                    <a:stretch>
                      <a:fillRect/>
                    </a:stretch>
                  </pic:blipFill>
                  <pic:spPr>
                    <a:xfrm>
                      <a:off x="0" y="0"/>
                      <a:ext cx="4787900" cy="1029970"/>
                    </a:xfrm>
                    <a:prstGeom prst="rect">
                      <a:avLst/>
                    </a:prstGeom>
                  </pic:spPr>
                </pic:pic>
              </a:graphicData>
            </a:graphic>
          </wp:inline>
        </w:drawing>
      </w:r>
    </w:p>
    <w:p w14:paraId="5853457C" w14:textId="77777777" w:rsidR="00A550D9" w:rsidRPr="00835544" w:rsidRDefault="00A550D9" w:rsidP="00A550D9">
      <w:pPr>
        <w:widowControl/>
        <w:wordWrap/>
        <w:autoSpaceDE/>
        <w:autoSpaceDN/>
        <w:spacing w:before="100" w:beforeAutospacing="1" w:line="240" w:lineRule="auto"/>
        <w:jc w:val="left"/>
        <w:rPr>
          <w:rFonts w:ascii="D2Coding" w:hAnsi="D2Coding" w:cs="굴림"/>
          <w:kern w:val="0"/>
          <w:szCs w:val="20"/>
        </w:rPr>
      </w:pPr>
    </w:p>
    <w:tbl>
      <w:tblPr>
        <w:tblStyle w:val="a9"/>
        <w:tblW w:w="7880" w:type="dxa"/>
        <w:tblLook w:val="04A0" w:firstRow="1" w:lastRow="0" w:firstColumn="1" w:lastColumn="0" w:noHBand="0" w:noVBand="1"/>
      </w:tblPr>
      <w:tblGrid>
        <w:gridCol w:w="7880"/>
      </w:tblGrid>
      <w:tr w:rsidR="00A550D9"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Default="00A550D9" w:rsidP="00A84901">
            <w:pPr>
              <w:pStyle w:val="HTML"/>
              <w:rPr>
                <w:rFonts w:ascii="D2Coding" w:eastAsia="D2Coding" w:hAnsi="D2Coding"/>
                <w:sz w:val="20"/>
                <w:szCs w:val="20"/>
              </w:rPr>
            </w:pPr>
            <w:proofErr w:type="spellStart"/>
            <w:r w:rsidRPr="00A550D9">
              <w:rPr>
                <w:rFonts w:ascii="D2Coding" w:eastAsia="D2Coding" w:hAnsi="D2Coding"/>
                <w:sz w:val="20"/>
                <w:szCs w:val="20"/>
              </w:rPr>
              <w:t>df</w:t>
            </w:r>
            <w:proofErr w:type="spellEnd"/>
            <w:r w:rsidRPr="00A550D9">
              <w:rPr>
                <w:rFonts w:ascii="D2Coding" w:eastAsia="D2Coding" w:hAnsi="D2Coding"/>
                <w:sz w:val="20"/>
                <w:szCs w:val="20"/>
              </w:rPr>
              <w:t>['year'].unique()</w:t>
            </w:r>
          </w:p>
          <w:p w14:paraId="558641BF" w14:textId="77777777" w:rsidR="00A550D9" w:rsidRDefault="00A550D9" w:rsidP="00A84901">
            <w:pPr>
              <w:pStyle w:val="HTML"/>
              <w:rPr>
                <w:rFonts w:ascii="D2Coding" w:eastAsia="D2Coding" w:hAnsi="D2Coding"/>
                <w:sz w:val="20"/>
                <w:szCs w:val="20"/>
              </w:rPr>
            </w:pPr>
          </w:p>
          <w:p w14:paraId="11021395" w14:textId="77777777" w:rsidR="00A550D9" w:rsidRDefault="00A550D9" w:rsidP="00A84901">
            <w:pPr>
              <w:pStyle w:val="HTML"/>
              <w:rPr>
                <w:rFonts w:ascii="D2Coding" w:eastAsia="D2Coding" w:hAnsi="D2Coding"/>
                <w:sz w:val="20"/>
                <w:szCs w:val="20"/>
              </w:rPr>
            </w:pPr>
            <w:r>
              <w:rPr>
                <w:rFonts w:ascii="D2Coding" w:eastAsia="D2Coding" w:hAnsi="D2Coding" w:hint="eastAsia"/>
                <w:sz w:val="20"/>
                <w:szCs w:val="20"/>
              </w:rPr>
              <w:t>[결과]</w:t>
            </w:r>
          </w:p>
          <w:p w14:paraId="589284EA" w14:textId="364B86E5" w:rsidR="00A550D9" w:rsidRPr="00940080" w:rsidRDefault="00A550D9" w:rsidP="00A84901">
            <w:pPr>
              <w:pStyle w:val="HTML"/>
              <w:rPr>
                <w:rFonts w:ascii="D2Coding" w:eastAsia="D2Coding" w:hAnsi="D2Coding"/>
                <w:sz w:val="20"/>
                <w:szCs w:val="20"/>
              </w:rPr>
            </w:pPr>
            <w:r w:rsidRPr="00A550D9">
              <w:rPr>
                <w:rFonts w:ascii="D2Coding" w:eastAsia="D2Coding" w:hAnsi="D2Coding"/>
                <w:sz w:val="20"/>
                <w:szCs w:val="20"/>
              </w:rPr>
              <w:t xml:space="preserve">array([2007, 2008, 2009, 2010], </w:t>
            </w:r>
            <w:proofErr w:type="spellStart"/>
            <w:r w:rsidRPr="00A550D9">
              <w:rPr>
                <w:rFonts w:ascii="D2Coding" w:eastAsia="D2Coding" w:hAnsi="D2Coding"/>
                <w:sz w:val="20"/>
                <w:szCs w:val="20"/>
              </w:rPr>
              <w:t>dtype</w:t>
            </w:r>
            <w:proofErr w:type="spellEnd"/>
            <w:r w:rsidRPr="00A550D9">
              <w:rPr>
                <w:rFonts w:ascii="D2Coding" w:eastAsia="D2Coding" w:hAnsi="D2Coding"/>
                <w:sz w:val="20"/>
                <w:szCs w:val="20"/>
              </w:rPr>
              <w:t>=int64)</w:t>
            </w:r>
          </w:p>
        </w:tc>
      </w:tr>
    </w:tbl>
    <w:p w14:paraId="3E5925A0" w14:textId="6D0BC006" w:rsidR="001C1DBB" w:rsidRPr="00FF12A7" w:rsidRDefault="00A550D9" w:rsidP="001C1DBB">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위 가공된 데이터에서,</w:t>
      </w:r>
      <w:r>
        <w:rPr>
          <w:rFonts w:ascii="D2Coding" w:hAnsi="D2Coding" w:cs="굴림"/>
          <w:kern w:val="0"/>
          <w:szCs w:val="20"/>
        </w:rPr>
        <w:t xml:space="preserve"> </w:t>
      </w:r>
      <w:r w:rsidR="001C1DBB">
        <w:rPr>
          <w:rFonts w:ascii="D2Coding" w:hAnsi="D2Coding" w:cs="굴림"/>
          <w:kern w:val="0"/>
          <w:szCs w:val="20"/>
        </w:rPr>
        <w:t>x</w:t>
      </w:r>
      <w:r w:rsidR="001C1DBB">
        <w:rPr>
          <w:rFonts w:ascii="D2Coding" w:hAnsi="D2Coding" w:cs="굴림" w:hint="eastAsia"/>
          <w:kern w:val="0"/>
          <w:szCs w:val="20"/>
        </w:rPr>
        <w:t>축은 y</w:t>
      </w:r>
      <w:r w:rsidR="001C1DBB">
        <w:rPr>
          <w:rFonts w:ascii="D2Coding" w:hAnsi="D2Coding" w:cs="굴림"/>
          <w:kern w:val="0"/>
          <w:szCs w:val="20"/>
        </w:rPr>
        <w:t>ear</w:t>
      </w:r>
      <w:r w:rsidR="001C1DBB">
        <w:rPr>
          <w:rFonts w:ascii="D2Coding" w:hAnsi="D2Coding" w:cs="굴림" w:hint="eastAsia"/>
          <w:kern w:val="0"/>
          <w:szCs w:val="20"/>
        </w:rPr>
        <w:t>,</w:t>
      </w:r>
      <w:r w:rsidR="001C1DBB">
        <w:rPr>
          <w:rFonts w:ascii="D2Coding" w:hAnsi="D2Coding" w:cs="굴림"/>
          <w:kern w:val="0"/>
          <w:szCs w:val="20"/>
        </w:rPr>
        <w:t xml:space="preserve"> y</w:t>
      </w:r>
      <w:r w:rsidR="001C1DBB">
        <w:rPr>
          <w:rFonts w:ascii="D2Coding" w:hAnsi="D2Coding" w:cs="굴림" w:hint="eastAsia"/>
          <w:kern w:val="0"/>
          <w:szCs w:val="20"/>
        </w:rPr>
        <w:t>축은 p</w:t>
      </w:r>
      <w:r w:rsidR="001C1DBB">
        <w:rPr>
          <w:rFonts w:ascii="D2Coding" w:hAnsi="D2Coding" w:cs="굴림"/>
          <w:kern w:val="0"/>
          <w:szCs w:val="20"/>
        </w:rPr>
        <w:t>rice</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r w:rsidR="001C1DBB">
        <w:rPr>
          <w:rFonts w:ascii="D2Coding" w:hAnsi="D2Coding" w:cs="굴림"/>
          <w:kern w:val="0"/>
          <w:szCs w:val="20"/>
        </w:rPr>
        <w:t>hue</w:t>
      </w:r>
      <w:r w:rsidR="001C1DBB">
        <w:rPr>
          <w:rFonts w:ascii="D2Coding" w:hAnsi="D2Coding" w:cs="굴림" w:hint="eastAsia"/>
          <w:kern w:val="0"/>
          <w:szCs w:val="20"/>
        </w:rPr>
        <w:t xml:space="preserve">는 </w:t>
      </w:r>
      <w:proofErr w:type="spellStart"/>
      <w:r w:rsidR="001C1DBB">
        <w:rPr>
          <w:rFonts w:ascii="D2Coding" w:hAnsi="D2Coding" w:cs="굴림"/>
          <w:kern w:val="0"/>
          <w:szCs w:val="20"/>
        </w:rPr>
        <w:t>propertyType</w:t>
      </w:r>
      <w:proofErr w:type="spellEnd"/>
      <w:r w:rsidR="001C1DBB">
        <w:rPr>
          <w:rFonts w:ascii="D2Coding" w:hAnsi="D2Coding" w:cs="굴림" w:hint="eastAsia"/>
          <w:kern w:val="0"/>
          <w:szCs w:val="20"/>
        </w:rPr>
        <w:t>을 설정하면,</w:t>
      </w:r>
      <w:r w:rsidR="001C1DBB">
        <w:rPr>
          <w:rFonts w:ascii="D2Coding" w:hAnsi="D2Coding" w:cs="굴림"/>
          <w:kern w:val="0"/>
          <w:szCs w:val="20"/>
        </w:rPr>
        <w:t xml:space="preserve"> year</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proofErr w:type="spellStart"/>
      <w:r w:rsidR="001C1DBB">
        <w:rPr>
          <w:rFonts w:ascii="D2Coding" w:hAnsi="D2Coding" w:cs="굴림"/>
          <w:kern w:val="0"/>
          <w:szCs w:val="20"/>
        </w:rPr>
        <w:t>propertyType</w:t>
      </w:r>
      <w:proofErr w:type="spellEnd"/>
      <w:r w:rsidR="001C1DBB">
        <w:rPr>
          <w:rFonts w:ascii="D2Coding" w:hAnsi="D2Coding" w:cs="굴림" w:hint="eastAsia"/>
          <w:kern w:val="0"/>
          <w:szCs w:val="20"/>
        </w:rPr>
        <w:t>으로 비교분석이 가능함을 확인할 수 있다.</w:t>
      </w:r>
      <w:r w:rsidR="001C1DBB">
        <w:rPr>
          <w:rFonts w:ascii="D2Coding" w:hAnsi="D2Coding" w:cs="굴림"/>
          <w:kern w:val="0"/>
          <w:szCs w:val="20"/>
        </w:rPr>
        <w:t xml:space="preserve"> </w:t>
      </w:r>
      <w:r w:rsidR="001C1DBB">
        <w:rPr>
          <w:rFonts w:ascii="D2Coding" w:hAnsi="D2Coding" w:cs="굴림" w:hint="eastAsia"/>
          <w:kern w:val="0"/>
          <w:szCs w:val="20"/>
        </w:rPr>
        <w:t>그래프를 통해 확인하도록 한다.</w:t>
      </w:r>
      <w:r w:rsidR="001C1DBB">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1C1DBB"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fig, ax = </w:t>
            </w:r>
            <w:proofErr w:type="spellStart"/>
            <w:r w:rsidRPr="001C1DBB">
              <w:rPr>
                <w:rFonts w:ascii="D2Coding" w:eastAsia="D2Coding" w:hAnsi="D2Coding"/>
                <w:sz w:val="20"/>
                <w:szCs w:val="20"/>
              </w:rPr>
              <w:t>plt.subplots</w:t>
            </w:r>
            <w:proofErr w:type="spellEnd"/>
            <w:r w:rsidRPr="001C1DBB">
              <w:rPr>
                <w:rFonts w:ascii="D2Coding" w:eastAsia="D2Coding" w:hAnsi="D2Coding"/>
                <w:sz w:val="20"/>
                <w:szCs w:val="20"/>
              </w:rPr>
              <w:t>(</w:t>
            </w:r>
            <w:proofErr w:type="spellStart"/>
            <w:r w:rsidRPr="001C1DBB">
              <w:rPr>
                <w:rFonts w:ascii="D2Coding" w:eastAsia="D2Coding" w:hAnsi="D2Coding"/>
                <w:sz w:val="20"/>
                <w:szCs w:val="20"/>
              </w:rPr>
              <w:t>figsize</w:t>
            </w:r>
            <w:proofErr w:type="spellEnd"/>
            <w:r w:rsidRPr="001C1DBB">
              <w:rPr>
                <w:rFonts w:ascii="D2Coding" w:eastAsia="D2Coding" w:hAnsi="D2Coding"/>
                <w:sz w:val="20"/>
                <w:szCs w:val="20"/>
              </w:rPr>
              <w:t>=(10, 6))</w:t>
            </w:r>
          </w:p>
          <w:p w14:paraId="3D5EE822" w14:textId="77777777" w:rsidR="001C1DBB" w:rsidRPr="001C1DBB" w:rsidRDefault="001C1DBB" w:rsidP="001C1DBB">
            <w:pPr>
              <w:pStyle w:val="HTML"/>
              <w:rPr>
                <w:rFonts w:ascii="D2Coding" w:eastAsia="D2Coding" w:hAnsi="D2Coding"/>
                <w:sz w:val="20"/>
                <w:szCs w:val="20"/>
              </w:rPr>
            </w:pPr>
            <w:proofErr w:type="spellStart"/>
            <w:r w:rsidRPr="001C1DBB">
              <w:rPr>
                <w:rFonts w:ascii="D2Coding" w:eastAsia="D2Coding" w:hAnsi="D2Coding"/>
                <w:sz w:val="20"/>
                <w:szCs w:val="20"/>
              </w:rPr>
              <w:t>sns.pointplot</w:t>
            </w:r>
            <w:proofErr w:type="spellEnd"/>
            <w:r w:rsidRPr="001C1DBB">
              <w:rPr>
                <w:rFonts w:ascii="D2Coding" w:eastAsia="D2Coding" w:hAnsi="D2Coding"/>
                <w:sz w:val="20"/>
                <w:szCs w:val="20"/>
              </w:rPr>
              <w:t>(data=</w:t>
            </w:r>
            <w:proofErr w:type="spellStart"/>
            <w:r w:rsidRPr="001C1DBB">
              <w:rPr>
                <w:rFonts w:ascii="D2Coding" w:eastAsia="D2Coding" w:hAnsi="D2Coding"/>
                <w:sz w:val="20"/>
                <w:szCs w:val="20"/>
              </w:rPr>
              <w:t>df</w:t>
            </w:r>
            <w:proofErr w:type="spellEnd"/>
            <w:r w:rsidRPr="001C1DBB">
              <w:rPr>
                <w:rFonts w:ascii="D2Coding" w:eastAsia="D2Coding" w:hAnsi="D2Coding"/>
                <w:sz w:val="20"/>
                <w:szCs w:val="20"/>
              </w:rPr>
              <w:t>, x='year', y='price', hue='</w:t>
            </w:r>
            <w:proofErr w:type="spellStart"/>
            <w:r w:rsidRPr="001C1DBB">
              <w:rPr>
                <w:rFonts w:ascii="D2Coding" w:eastAsia="D2Coding" w:hAnsi="D2Coding"/>
                <w:sz w:val="20"/>
                <w:szCs w:val="20"/>
              </w:rPr>
              <w:t>propertyType</w:t>
            </w:r>
            <w:proofErr w:type="spellEnd"/>
            <w:r w:rsidRPr="001C1DBB">
              <w:rPr>
                <w:rFonts w:ascii="D2Coding" w:eastAsia="D2Coding" w:hAnsi="D2Coding"/>
                <w:sz w:val="20"/>
                <w:szCs w:val="20"/>
              </w:rPr>
              <w:t xml:space="preserve">', </w:t>
            </w:r>
          </w:p>
          <w:p w14:paraId="7CFC3C9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              dodge=0.25, capsize=0.25, </w:t>
            </w:r>
            <w:proofErr w:type="spellStart"/>
            <w:r w:rsidRPr="001C1DBB">
              <w:rPr>
                <w:rFonts w:ascii="D2Coding" w:eastAsia="D2Coding" w:hAnsi="D2Coding"/>
                <w:sz w:val="20"/>
                <w:szCs w:val="20"/>
              </w:rPr>
              <w:t>errorbar</w:t>
            </w:r>
            <w:proofErr w:type="spellEnd"/>
            <w:r w:rsidRPr="001C1DBB">
              <w:rPr>
                <w:rFonts w:ascii="D2Coding" w:eastAsia="D2Coding" w:hAnsi="D2Coding"/>
                <w:sz w:val="20"/>
                <w:szCs w:val="20"/>
              </w:rPr>
              <w:t>='</w:t>
            </w:r>
            <w:proofErr w:type="spellStart"/>
            <w:r w:rsidRPr="001C1DBB">
              <w:rPr>
                <w:rFonts w:ascii="D2Coding" w:eastAsia="D2Coding" w:hAnsi="D2Coding"/>
                <w:sz w:val="20"/>
                <w:szCs w:val="20"/>
              </w:rPr>
              <w:t>sd</w:t>
            </w:r>
            <w:proofErr w:type="spellEnd"/>
            <w:r w:rsidRPr="001C1DBB">
              <w:rPr>
                <w:rFonts w:ascii="D2Coding" w:eastAsia="D2Coding" w:hAnsi="D2Coding"/>
                <w:sz w:val="20"/>
                <w:szCs w:val="20"/>
              </w:rPr>
              <w:t>', ax = ax)</w:t>
            </w:r>
          </w:p>
          <w:p w14:paraId="73AD3755" w14:textId="77777777" w:rsidR="001C1DBB" w:rsidRPr="001C1DBB" w:rsidRDefault="001C1DBB" w:rsidP="001C1DBB">
            <w:pPr>
              <w:pStyle w:val="HTML"/>
              <w:rPr>
                <w:rFonts w:ascii="D2Coding" w:eastAsia="D2Coding" w:hAnsi="D2Coding"/>
                <w:sz w:val="20"/>
                <w:szCs w:val="20"/>
              </w:rPr>
            </w:pPr>
            <w:proofErr w:type="spellStart"/>
            <w:r w:rsidRPr="001C1DBB">
              <w:rPr>
                <w:rFonts w:ascii="D2Coding" w:eastAsia="D2Coding" w:hAnsi="D2Coding"/>
                <w:sz w:val="20"/>
                <w:szCs w:val="20"/>
              </w:rPr>
              <w:t>plt.savefig</w:t>
            </w:r>
            <w:proofErr w:type="spellEnd"/>
            <w:r w:rsidRPr="001C1DBB">
              <w:rPr>
                <w:rFonts w:ascii="D2Coding" w:eastAsia="D2Coding" w:hAnsi="D2Coding"/>
                <w:sz w:val="20"/>
                <w:szCs w:val="20"/>
              </w:rPr>
              <w:t>('output/seaborn04.png', dpi=200)</w:t>
            </w:r>
          </w:p>
          <w:p w14:paraId="58D43F01" w14:textId="5730A6FF" w:rsidR="001C1DBB" w:rsidRPr="00041ECA" w:rsidRDefault="001C1DBB" w:rsidP="001C1DBB">
            <w:pPr>
              <w:pStyle w:val="HTML"/>
              <w:rPr>
                <w:rFonts w:ascii="D2Coding" w:eastAsia="D2Coding" w:hAnsi="D2Coding"/>
                <w:sz w:val="20"/>
                <w:szCs w:val="20"/>
              </w:rPr>
            </w:pPr>
            <w:proofErr w:type="spellStart"/>
            <w:r w:rsidRPr="001C1DBB">
              <w:rPr>
                <w:rFonts w:ascii="D2Coding" w:eastAsia="D2Coding" w:hAnsi="D2Coding"/>
                <w:sz w:val="20"/>
                <w:szCs w:val="20"/>
              </w:rPr>
              <w:t>plt.show</w:t>
            </w:r>
            <w:proofErr w:type="spellEnd"/>
            <w:r w:rsidRPr="001C1DBB">
              <w:rPr>
                <w:rFonts w:ascii="D2Coding" w:eastAsia="D2Coding" w:hAnsi="D2Coding"/>
                <w:sz w:val="20"/>
                <w:szCs w:val="20"/>
              </w:rPr>
              <w:t>()</w:t>
            </w:r>
          </w:p>
        </w:tc>
      </w:tr>
      <w:tr w:rsidR="001C1DBB"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946783" w:rsidRDefault="001C1DBB"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5D8B1671" wp14:editId="4CF42729">
                  <wp:extent cx="4787899" cy="2872740"/>
                  <wp:effectExtent l="0" t="0" r="0" b="381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15E13ECE" w14:textId="7EE6A3AE" w:rsidR="002D1DC2" w:rsidRPr="002D1DC2" w:rsidRDefault="001C1DBB" w:rsidP="002D1DC2">
      <w:r>
        <w:rPr>
          <w:rFonts w:hint="eastAsia"/>
        </w:rPr>
        <w:lastRenderedPageBreak/>
        <w:t>위</w:t>
      </w:r>
      <w:r>
        <w:rPr>
          <w:rFonts w:hint="eastAsia"/>
        </w:rPr>
        <w:t xml:space="preserve"> </w:t>
      </w:r>
      <w:r>
        <w:rPr>
          <w:rFonts w:hint="eastAsia"/>
        </w:rPr>
        <w:t>그래프를</w:t>
      </w:r>
      <w:r>
        <w:rPr>
          <w:rFonts w:hint="eastAsia"/>
        </w:rPr>
        <w:t xml:space="preserve"> </w:t>
      </w:r>
      <w:r>
        <w:rPr>
          <w:rFonts w:hint="eastAsia"/>
        </w:rPr>
        <w:t>보면</w:t>
      </w:r>
      <w:r>
        <w:rPr>
          <w:rFonts w:hint="eastAsia"/>
        </w:rPr>
        <w:t>,</w:t>
      </w:r>
      <w:r>
        <w:t xml:space="preserve"> house</w:t>
      </w:r>
      <w:r>
        <w:rPr>
          <w:rFonts w:hint="eastAsia"/>
        </w:rPr>
        <w:t>의</w:t>
      </w:r>
      <w:r>
        <w:rPr>
          <w:rFonts w:hint="eastAsia"/>
        </w:rPr>
        <w:t xml:space="preserve"> </w:t>
      </w:r>
      <w:r>
        <w:rPr>
          <w:rFonts w:hint="eastAsia"/>
        </w:rPr>
        <w:t>평균가격은</w:t>
      </w:r>
      <w:r>
        <w:rPr>
          <w:rFonts w:hint="eastAsia"/>
        </w:rPr>
        <w:t xml:space="preserve"> </w:t>
      </w:r>
      <w:r>
        <w:rPr>
          <w:rFonts w:hint="eastAsia"/>
        </w:rPr>
        <w:t>항상</w:t>
      </w:r>
      <w:r>
        <w:rPr>
          <w:rFonts w:hint="eastAsia"/>
        </w:rPr>
        <w:t xml:space="preserve"> </w:t>
      </w:r>
      <w:r>
        <w:t>uni</w:t>
      </w:r>
      <w:r>
        <w:rPr>
          <w:rFonts w:hint="eastAsia"/>
        </w:rPr>
        <w:t>t</w:t>
      </w:r>
      <w:r>
        <w:rPr>
          <w:rFonts w:hint="eastAsia"/>
        </w:rPr>
        <w:t>보다</w:t>
      </w:r>
      <w:r>
        <w:rPr>
          <w:rFonts w:hint="eastAsia"/>
        </w:rPr>
        <w:t xml:space="preserve"> </w:t>
      </w:r>
      <w:r>
        <w:rPr>
          <w:rFonts w:hint="eastAsia"/>
        </w:rPr>
        <w:t>높았다</w:t>
      </w:r>
      <w:r>
        <w:rPr>
          <w:rFonts w:hint="eastAsia"/>
        </w:rPr>
        <w:t>.</w:t>
      </w:r>
      <w:r>
        <w:t xml:space="preserve"> </w:t>
      </w:r>
      <w:r>
        <w:rPr>
          <w:rFonts w:hint="eastAsia"/>
        </w:rPr>
        <w:t>그런데</w:t>
      </w:r>
      <w:r>
        <w:rPr>
          <w:rFonts w:hint="eastAsia"/>
        </w:rPr>
        <w:t>,</w:t>
      </w:r>
      <w:r>
        <w:t xml:space="preserve"> </w:t>
      </w:r>
      <w:r>
        <w:rPr>
          <w:rFonts w:hint="eastAsia"/>
        </w:rPr>
        <w:t>연도별</w:t>
      </w:r>
      <w:r>
        <w:rPr>
          <w:rFonts w:hint="eastAsia"/>
        </w:rPr>
        <w:t xml:space="preserve"> </w:t>
      </w:r>
      <w:r>
        <w:rPr>
          <w:rFonts w:hint="eastAsia"/>
        </w:rPr>
        <w:t>추이를</w:t>
      </w:r>
      <w:r>
        <w:rPr>
          <w:rFonts w:hint="eastAsia"/>
        </w:rPr>
        <w:t xml:space="preserve"> </w:t>
      </w:r>
      <w:r>
        <w:rPr>
          <w:rFonts w:hint="eastAsia"/>
        </w:rPr>
        <w:t>보면</w:t>
      </w:r>
      <w:r>
        <w:rPr>
          <w:rFonts w:hint="eastAsia"/>
        </w:rPr>
        <w:t>,</w:t>
      </w:r>
      <w:r>
        <w:t xml:space="preserve"> 2007</w:t>
      </w:r>
      <w:r>
        <w:rPr>
          <w:rFonts w:hint="eastAsia"/>
        </w:rPr>
        <w:t>년에서</w:t>
      </w:r>
      <w:r>
        <w:rPr>
          <w:rFonts w:hint="eastAsia"/>
        </w:rPr>
        <w:t xml:space="preserve"> </w:t>
      </w:r>
      <w:r>
        <w:t>2008</w:t>
      </w:r>
      <w:r>
        <w:rPr>
          <w:rFonts w:hint="eastAsia"/>
        </w:rPr>
        <w:t>년</w:t>
      </w:r>
      <w:r>
        <w:t xml:space="preserve"> </w:t>
      </w:r>
      <w:r>
        <w:rPr>
          <w:rFonts w:hint="eastAsia"/>
        </w:rPr>
        <w:t>사이의</w:t>
      </w:r>
      <w:r>
        <w:rPr>
          <w:rFonts w:hint="eastAsia"/>
        </w:rPr>
        <w:t xml:space="preserve"> </w:t>
      </w:r>
      <w:r>
        <w:rPr>
          <w:rFonts w:hint="eastAsia"/>
        </w:rPr>
        <w:t>평균가격을</w:t>
      </w:r>
      <w:r>
        <w:rPr>
          <w:rFonts w:hint="eastAsia"/>
        </w:rPr>
        <w:t xml:space="preserve"> </w:t>
      </w:r>
      <w:r>
        <w:rPr>
          <w:rFonts w:hint="eastAsia"/>
        </w:rPr>
        <w:t>살펴보면</w:t>
      </w:r>
      <w:r>
        <w:rPr>
          <w:rFonts w:hint="eastAsia"/>
        </w:rPr>
        <w:t xml:space="preserve"> u</w:t>
      </w:r>
      <w:r>
        <w:t>nit</w:t>
      </w:r>
      <w:r>
        <w:rPr>
          <w:rFonts w:hint="eastAsia"/>
        </w:rPr>
        <w:t>의</w:t>
      </w:r>
      <w:r>
        <w:rPr>
          <w:rFonts w:hint="eastAsia"/>
        </w:rPr>
        <w:t xml:space="preserve"> </w:t>
      </w:r>
      <w:r>
        <w:rPr>
          <w:rFonts w:hint="eastAsia"/>
        </w:rPr>
        <w:t>하락폭이</w:t>
      </w:r>
      <w:r>
        <w:rPr>
          <w:rFonts w:hint="eastAsia"/>
        </w:rPr>
        <w:t xml:space="preserve"> </w:t>
      </w:r>
      <w:r>
        <w:t>house</w:t>
      </w:r>
      <w:r>
        <w:rPr>
          <w:rFonts w:hint="eastAsia"/>
        </w:rPr>
        <w:t>의</w:t>
      </w:r>
      <w:r>
        <w:rPr>
          <w:rFonts w:hint="eastAsia"/>
        </w:rPr>
        <w:t xml:space="preserve"> </w:t>
      </w:r>
      <w:r>
        <w:rPr>
          <w:rFonts w:hint="eastAsia"/>
        </w:rPr>
        <w:t>하락폭보다</w:t>
      </w:r>
      <w:r>
        <w:rPr>
          <w:rFonts w:hint="eastAsia"/>
        </w:rPr>
        <w:t xml:space="preserve"> </w:t>
      </w:r>
      <w:r>
        <w:rPr>
          <w:rFonts w:hint="eastAsia"/>
        </w:rPr>
        <w:t>더</w:t>
      </w:r>
      <w:r>
        <w:rPr>
          <w:rFonts w:hint="eastAsia"/>
        </w:rPr>
        <w:t xml:space="preserve"> </w:t>
      </w:r>
      <w:r>
        <w:rPr>
          <w:rFonts w:hint="eastAsia"/>
        </w:rPr>
        <w:t>크다는</w:t>
      </w:r>
      <w:r>
        <w:rPr>
          <w:rFonts w:hint="eastAsia"/>
        </w:rPr>
        <w:t xml:space="preserve"> </w:t>
      </w:r>
      <w:r>
        <w:rPr>
          <w:rFonts w:hint="eastAsia"/>
        </w:rPr>
        <w:t>것을</w:t>
      </w:r>
      <w:r>
        <w:rPr>
          <w:rFonts w:hint="eastAsia"/>
        </w:rPr>
        <w:t xml:space="preserve"> </w:t>
      </w:r>
      <w:r>
        <w:rPr>
          <w:rFonts w:hint="eastAsia"/>
        </w:rPr>
        <w:t>시각적으로</w:t>
      </w:r>
      <w:r>
        <w:rPr>
          <w:rFonts w:hint="eastAsia"/>
        </w:rPr>
        <w:t xml:space="preserve"> </w:t>
      </w:r>
      <w:r w:rsidR="00FF7530">
        <w:rPr>
          <w:rFonts w:hint="eastAsia"/>
        </w:rPr>
        <w:t>알</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r w:rsidR="00FF7530">
        <w:rPr>
          <w:rFonts w:hint="eastAsia"/>
        </w:rPr>
        <w:t>또한</w:t>
      </w:r>
      <w:r w:rsidR="00FF7530">
        <w:rPr>
          <w:rFonts w:hint="eastAsia"/>
        </w:rPr>
        <w:t>,</w:t>
      </w:r>
      <w:r w:rsidR="00FF7530">
        <w:t xml:space="preserve"> </w:t>
      </w:r>
      <w:r w:rsidR="00FF7530">
        <w:rPr>
          <w:rFonts w:hint="eastAsia"/>
        </w:rPr>
        <w:t>전체적인</w:t>
      </w:r>
      <w:r w:rsidR="00FF7530">
        <w:rPr>
          <w:rFonts w:hint="eastAsia"/>
        </w:rPr>
        <w:t xml:space="preserve"> </w:t>
      </w:r>
      <w:r w:rsidR="00FF7530">
        <w:rPr>
          <w:rFonts w:hint="eastAsia"/>
        </w:rPr>
        <w:t>그래프의</w:t>
      </w:r>
      <w:r w:rsidR="00FF7530">
        <w:rPr>
          <w:rFonts w:hint="eastAsia"/>
        </w:rPr>
        <w:t xml:space="preserve"> </w:t>
      </w:r>
      <w:r w:rsidR="00FF7530">
        <w:rPr>
          <w:rFonts w:hint="eastAsia"/>
        </w:rPr>
        <w:t>변동성을</w:t>
      </w:r>
      <w:r w:rsidR="00FF7530">
        <w:rPr>
          <w:rFonts w:hint="eastAsia"/>
        </w:rPr>
        <w:t xml:space="preserve"> </w:t>
      </w:r>
      <w:r w:rsidR="00FF7530">
        <w:rPr>
          <w:rFonts w:hint="eastAsia"/>
        </w:rPr>
        <w:t>보면</w:t>
      </w:r>
      <w:r w:rsidR="00FF7530">
        <w:rPr>
          <w:rFonts w:hint="eastAsia"/>
        </w:rPr>
        <w:t xml:space="preserve"> </w:t>
      </w:r>
      <w:r w:rsidR="00FF7530">
        <w:t>house</w:t>
      </w:r>
      <w:r w:rsidR="00FF7530">
        <w:rPr>
          <w:rFonts w:hint="eastAsia"/>
        </w:rPr>
        <w:t>보다는</w:t>
      </w:r>
      <w:r w:rsidR="00FF7530">
        <w:rPr>
          <w:rFonts w:hint="eastAsia"/>
        </w:rPr>
        <w:t xml:space="preserve"> </w:t>
      </w:r>
      <w:r w:rsidR="00FF7530">
        <w:t>unit</w:t>
      </w:r>
      <w:r w:rsidR="00FF7530">
        <w:rPr>
          <w:rFonts w:hint="eastAsia"/>
        </w:rPr>
        <w:t>의</w:t>
      </w:r>
      <w:r w:rsidR="00FF7530">
        <w:rPr>
          <w:rFonts w:hint="eastAsia"/>
        </w:rPr>
        <w:t xml:space="preserve"> </w:t>
      </w:r>
      <w:r w:rsidR="00FF7530">
        <w:rPr>
          <w:rFonts w:hint="eastAsia"/>
        </w:rPr>
        <w:t>변동성이</w:t>
      </w:r>
      <w:r w:rsidR="00FF7530">
        <w:rPr>
          <w:rFonts w:hint="eastAsia"/>
        </w:rPr>
        <w:t xml:space="preserve"> </w:t>
      </w:r>
      <w:r w:rsidR="00FF7530">
        <w:rPr>
          <w:rFonts w:hint="eastAsia"/>
        </w:rPr>
        <w:t>더</w:t>
      </w:r>
      <w:r w:rsidR="00FF7530">
        <w:t xml:space="preserve"> </w:t>
      </w:r>
      <w:r w:rsidR="00FF7530">
        <w:rPr>
          <w:rFonts w:hint="eastAsia"/>
        </w:rPr>
        <w:t>크며</w:t>
      </w:r>
      <w:r w:rsidR="00FF7530">
        <w:rPr>
          <w:rFonts w:hint="eastAsia"/>
        </w:rPr>
        <w:t>,</w:t>
      </w:r>
      <w:r w:rsidR="00FF7530">
        <w:t xml:space="preserve"> </w:t>
      </w:r>
      <w:r w:rsidR="00FF7530">
        <w:rPr>
          <w:rFonts w:hint="eastAsia"/>
        </w:rPr>
        <w:t>이를</w:t>
      </w:r>
      <w:r w:rsidR="00FF7530">
        <w:rPr>
          <w:rFonts w:hint="eastAsia"/>
        </w:rPr>
        <w:t xml:space="preserve"> </w:t>
      </w:r>
      <w:r w:rsidR="00FF7530">
        <w:rPr>
          <w:rFonts w:hint="eastAsia"/>
        </w:rPr>
        <w:t>통해</w:t>
      </w:r>
      <w:r w:rsidR="00FF7530">
        <w:rPr>
          <w:rFonts w:hint="eastAsia"/>
        </w:rPr>
        <w:t xml:space="preserve"> u</w:t>
      </w:r>
      <w:r w:rsidR="00FF7530">
        <w:t>nit</w:t>
      </w:r>
      <w:r w:rsidR="00FF7530">
        <w:rPr>
          <w:rFonts w:hint="eastAsia"/>
        </w:rPr>
        <w:t>의</w:t>
      </w:r>
      <w:r w:rsidR="00FF7530">
        <w:rPr>
          <w:rFonts w:hint="eastAsia"/>
        </w:rPr>
        <w:t xml:space="preserve"> </w:t>
      </w:r>
      <w:r w:rsidR="00FF7530">
        <w:rPr>
          <w:rFonts w:hint="eastAsia"/>
        </w:rPr>
        <w:t>가격이</w:t>
      </w:r>
      <w:r w:rsidR="00FF7530">
        <w:rPr>
          <w:rFonts w:hint="eastAsia"/>
        </w:rPr>
        <w:t xml:space="preserve"> </w:t>
      </w:r>
      <w:r w:rsidR="00FF7530">
        <w:t>house</w:t>
      </w:r>
      <w:r w:rsidR="00FF7530">
        <w:rPr>
          <w:rFonts w:hint="eastAsia"/>
        </w:rPr>
        <w:t>의</w:t>
      </w:r>
      <w:r w:rsidR="00FF7530">
        <w:rPr>
          <w:rFonts w:hint="eastAsia"/>
        </w:rPr>
        <w:t xml:space="preserve"> </w:t>
      </w:r>
      <w:r w:rsidR="00FF7530">
        <w:rPr>
          <w:rFonts w:hint="eastAsia"/>
        </w:rPr>
        <w:t>가격보다</w:t>
      </w:r>
      <w:r w:rsidR="00FF7530">
        <w:t xml:space="preserve"> </w:t>
      </w:r>
      <w:r w:rsidR="00FF7530">
        <w:rPr>
          <w:rFonts w:hint="eastAsia"/>
        </w:rPr>
        <w:t>경기에</w:t>
      </w:r>
      <w:r w:rsidR="00FF7530">
        <w:rPr>
          <w:rFonts w:hint="eastAsia"/>
        </w:rPr>
        <w:t xml:space="preserve"> </w:t>
      </w:r>
      <w:r w:rsidR="00FF7530">
        <w:rPr>
          <w:rFonts w:hint="eastAsia"/>
        </w:rPr>
        <w:t>더</w:t>
      </w:r>
      <w:r w:rsidR="00FF7530">
        <w:rPr>
          <w:rFonts w:hint="eastAsia"/>
        </w:rPr>
        <w:t xml:space="preserve"> </w:t>
      </w:r>
      <w:r w:rsidR="00FF7530">
        <w:rPr>
          <w:rFonts w:hint="eastAsia"/>
        </w:rPr>
        <w:t>민감하다고</w:t>
      </w:r>
      <w:r w:rsidR="00FF7530">
        <w:rPr>
          <w:rFonts w:hint="eastAsia"/>
        </w:rPr>
        <w:t xml:space="preserve"> </w:t>
      </w:r>
      <w:r w:rsidR="00FF7530">
        <w:rPr>
          <w:rFonts w:hint="eastAsia"/>
        </w:rPr>
        <w:t>추정할</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p>
    <w:p w14:paraId="5741ECEA" w14:textId="77777777" w:rsidR="003B5C6B" w:rsidRDefault="003B5C6B" w:rsidP="004B7944"/>
    <w:p w14:paraId="5D7A4008" w14:textId="77777777" w:rsidR="003B5C6B" w:rsidRDefault="003B5C6B" w:rsidP="004B7944"/>
    <w:p w14:paraId="6F475F04" w14:textId="77777777" w:rsidR="003B5C6B" w:rsidRDefault="003B5C6B" w:rsidP="004B7944"/>
    <w:p w14:paraId="63837B97" w14:textId="77777777" w:rsidR="003B5C6B" w:rsidRDefault="003B5C6B" w:rsidP="004B7944"/>
    <w:p w14:paraId="0582EDCD" w14:textId="77777777" w:rsidR="004B7944" w:rsidRPr="00EE4001" w:rsidRDefault="004B7944" w:rsidP="004B7944"/>
    <w:p w14:paraId="0AE990A4" w14:textId="77777777" w:rsidR="004B7944" w:rsidRDefault="004B7944" w:rsidP="004B7944"/>
    <w:p w14:paraId="345E6852" w14:textId="77777777" w:rsidR="002A3024" w:rsidRDefault="002A3024" w:rsidP="004B7944"/>
    <w:p w14:paraId="6C9AC125" w14:textId="77777777" w:rsidR="00EE4001" w:rsidRDefault="00EE4001" w:rsidP="004B7944"/>
    <w:p w14:paraId="3499E9AD" w14:textId="77777777" w:rsidR="00EE4001" w:rsidRDefault="00EE4001" w:rsidP="004B7944"/>
    <w:p w14:paraId="7B39963D" w14:textId="77777777" w:rsidR="00EE4001" w:rsidRDefault="00EE4001" w:rsidP="004B7944"/>
    <w:p w14:paraId="6ADFAB2E" w14:textId="77777777" w:rsidR="00EE4001" w:rsidRDefault="00EE4001" w:rsidP="004B7944"/>
    <w:p w14:paraId="03748CE6" w14:textId="77777777" w:rsidR="00EE4001" w:rsidRDefault="00EE4001" w:rsidP="004B7944"/>
    <w:p w14:paraId="31D52B0E" w14:textId="77777777" w:rsidR="00EE4001" w:rsidRDefault="00EE4001" w:rsidP="004B7944"/>
    <w:p w14:paraId="393895DB" w14:textId="77777777" w:rsidR="00EE4001" w:rsidRDefault="00EE4001" w:rsidP="004B7944"/>
    <w:p w14:paraId="1D2D7D24" w14:textId="77777777" w:rsidR="00EE4001" w:rsidRDefault="00EE4001" w:rsidP="004B7944"/>
    <w:p w14:paraId="60A6DD5E" w14:textId="77777777" w:rsidR="00EE4001" w:rsidRDefault="00EE4001" w:rsidP="004B7944"/>
    <w:p w14:paraId="4081A1FF" w14:textId="77777777" w:rsidR="002A3024" w:rsidRDefault="002A3024" w:rsidP="002B2A66">
      <w:pPr>
        <w:pStyle w:val="3"/>
        <w:numPr>
          <w:ilvl w:val="0"/>
          <w:numId w:val="14"/>
        </w:numPr>
        <w:ind w:leftChars="0" w:firstLineChars="0"/>
      </w:pPr>
      <w:bookmarkStart w:id="50" w:name="_Toc133532612"/>
      <w:proofErr w:type="spellStart"/>
      <w:r>
        <w:rPr>
          <w:rFonts w:hint="eastAsia"/>
        </w:rPr>
        <w:lastRenderedPageBreak/>
        <w:t>박스플롯</w:t>
      </w:r>
      <w:proofErr w:type="spellEnd"/>
      <w:r w:rsidRPr="00990BB8">
        <w:rPr>
          <w:rFonts w:hint="eastAsia"/>
          <w:vertAlign w:val="subscript"/>
        </w:rPr>
        <w:t>(</w:t>
      </w:r>
      <w:r>
        <w:rPr>
          <w:vertAlign w:val="subscript"/>
        </w:rPr>
        <w:t>Boxplot</w:t>
      </w:r>
      <w:r w:rsidRPr="00990BB8">
        <w:rPr>
          <w:vertAlign w:val="subscript"/>
        </w:rPr>
        <w:t>)</w:t>
      </w:r>
      <w:bookmarkEnd w:id="50"/>
    </w:p>
    <w:p w14:paraId="16529AF1" w14:textId="250199A6" w:rsidR="00EE4001" w:rsidRPr="00EE4001" w:rsidRDefault="00FF7530" w:rsidP="00EE4001">
      <w:pPr>
        <w:pStyle w:val="HTML"/>
        <w:spacing w:after="240"/>
        <w:rPr>
          <w:rFonts w:ascii="D2Coding" w:eastAsia="D2Coding" w:hAnsi="D2Coding"/>
          <w:sz w:val="20"/>
          <w:szCs w:val="20"/>
        </w:rPr>
      </w:pPr>
      <w:r w:rsidRPr="00EE4001">
        <w:rPr>
          <w:rFonts w:ascii="D2Coding" w:eastAsia="D2Coding" w:hAnsi="D2Coding" w:hint="eastAsia"/>
          <w:sz w:val="20"/>
          <w:szCs w:val="20"/>
        </w:rPr>
        <w:t>s</w:t>
      </w:r>
      <w:r w:rsidRPr="00EE4001">
        <w:rPr>
          <w:rFonts w:ascii="D2Coding" w:eastAsia="D2Coding" w:hAnsi="D2Coding"/>
          <w:sz w:val="20"/>
          <w:szCs w:val="20"/>
        </w:rPr>
        <w:t>eaborn</w:t>
      </w:r>
      <w:r w:rsidRPr="00EE4001">
        <w:rPr>
          <w:rFonts w:ascii="D2Coding" w:eastAsia="D2Coding" w:hAnsi="D2Coding" w:hint="eastAsia"/>
          <w:sz w:val="20"/>
          <w:szCs w:val="20"/>
        </w:rPr>
        <w:t xml:space="preserve">에서 </w:t>
      </w:r>
      <w:proofErr w:type="spellStart"/>
      <w:r w:rsidRPr="00EE4001">
        <w:rPr>
          <w:rFonts w:ascii="D2Coding" w:eastAsia="D2Coding" w:hAnsi="D2Coding" w:hint="eastAsia"/>
          <w:sz w:val="20"/>
          <w:szCs w:val="20"/>
        </w:rPr>
        <w:t>박스플롯은</w:t>
      </w:r>
      <w:proofErr w:type="spellEnd"/>
      <w:r w:rsidRPr="00EE4001">
        <w:rPr>
          <w:rFonts w:ascii="D2Coding" w:eastAsia="D2Coding" w:hAnsi="D2Coding" w:hint="eastAsia"/>
          <w:sz w:val="20"/>
          <w:szCs w:val="20"/>
        </w:rPr>
        <w:t xml:space="preserve"> 일종의</w:t>
      </w:r>
      <w:r w:rsidRPr="00EE4001">
        <w:rPr>
          <w:rFonts w:ascii="D2Coding" w:eastAsia="D2Coding" w:hAnsi="D2Coding"/>
          <w:sz w:val="20"/>
          <w:szCs w:val="20"/>
        </w:rPr>
        <w:t xml:space="preserve"> </w:t>
      </w:r>
      <w:r w:rsidRPr="00EE4001">
        <w:rPr>
          <w:rFonts w:ascii="D2Coding" w:eastAsia="D2Coding" w:hAnsi="D2Coding" w:hint="eastAsia"/>
          <w:sz w:val="20"/>
          <w:szCs w:val="20"/>
        </w:rPr>
        <w:t xml:space="preserve">분포를 확인하고자 </w:t>
      </w:r>
      <w:r w:rsidR="0011484D" w:rsidRPr="00EE4001">
        <w:rPr>
          <w:rFonts w:ascii="D2Coding" w:eastAsia="D2Coding" w:hAnsi="D2Coding" w:hint="eastAsia"/>
          <w:sz w:val="20"/>
          <w:szCs w:val="20"/>
        </w:rPr>
        <w:t>하는 것이다.</w:t>
      </w:r>
      <w:r w:rsidR="0011484D" w:rsidRPr="00EE4001">
        <w:rPr>
          <w:rFonts w:ascii="D2Coding" w:eastAsia="D2Coding" w:hAnsi="D2Coding"/>
          <w:sz w:val="20"/>
          <w:szCs w:val="20"/>
        </w:rPr>
        <w:t xml:space="preserve"> seaborn</w:t>
      </w:r>
      <w:r w:rsidR="0011484D" w:rsidRPr="00EE4001">
        <w:rPr>
          <w:rFonts w:ascii="D2Coding" w:eastAsia="D2Coding" w:hAnsi="D2Coding" w:hint="eastAsia"/>
          <w:sz w:val="20"/>
          <w:szCs w:val="20"/>
        </w:rPr>
        <w:t xml:space="preserve">에서 </w:t>
      </w:r>
      <w:proofErr w:type="spellStart"/>
      <w:r w:rsidR="0011484D" w:rsidRPr="00EE4001">
        <w:rPr>
          <w:rFonts w:ascii="D2Coding" w:eastAsia="D2Coding" w:hAnsi="D2Coding" w:hint="eastAsia"/>
          <w:sz w:val="20"/>
          <w:szCs w:val="20"/>
        </w:rPr>
        <w:t>박스플롯을</w:t>
      </w:r>
      <w:proofErr w:type="spellEnd"/>
      <w:r w:rsidR="0011484D" w:rsidRPr="00EE4001">
        <w:rPr>
          <w:rFonts w:ascii="D2Coding" w:eastAsia="D2Coding" w:hAnsi="D2Coding" w:hint="eastAsia"/>
          <w:sz w:val="20"/>
          <w:szCs w:val="20"/>
        </w:rPr>
        <w:t xml:space="preserve"> 작성할 때는 </w:t>
      </w:r>
      <w:r w:rsidR="0011484D" w:rsidRPr="00EE4001">
        <w:rPr>
          <w:rFonts w:ascii="D2Coding" w:eastAsia="D2Coding" w:hAnsi="D2Coding"/>
          <w:sz w:val="20"/>
          <w:szCs w:val="20"/>
        </w:rPr>
        <w:t>x</w:t>
      </w:r>
      <w:r w:rsidR="0011484D" w:rsidRPr="00EE4001">
        <w:rPr>
          <w:rFonts w:ascii="D2Coding" w:eastAsia="D2Coding" w:hAnsi="D2Coding" w:hint="eastAsia"/>
          <w:sz w:val="20"/>
          <w:szCs w:val="20"/>
        </w:rPr>
        <w:t>축만 사용할 수도 있고,</w:t>
      </w:r>
      <w:r w:rsidR="0011484D" w:rsidRPr="00EE4001">
        <w:rPr>
          <w:rFonts w:ascii="D2Coding" w:eastAsia="D2Coding" w:hAnsi="D2Coding"/>
          <w:sz w:val="20"/>
          <w:szCs w:val="20"/>
        </w:rPr>
        <w:t xml:space="preserve"> x</w:t>
      </w:r>
      <w:r w:rsidR="0011484D" w:rsidRPr="00EE4001">
        <w:rPr>
          <w:rFonts w:ascii="D2Coding" w:eastAsia="D2Coding" w:hAnsi="D2Coding" w:hint="eastAsia"/>
          <w:sz w:val="20"/>
          <w:szCs w:val="20"/>
        </w:rPr>
        <w:t xml:space="preserve">축과 </w:t>
      </w:r>
      <w:r w:rsidR="0011484D" w:rsidRPr="00EE4001">
        <w:rPr>
          <w:rFonts w:ascii="D2Coding" w:eastAsia="D2Coding" w:hAnsi="D2Coding"/>
          <w:sz w:val="20"/>
          <w:szCs w:val="20"/>
        </w:rPr>
        <w:t>y</w:t>
      </w:r>
      <w:r w:rsidR="0011484D" w:rsidRPr="00EE4001">
        <w:rPr>
          <w:rFonts w:ascii="D2Coding" w:eastAsia="D2Coding" w:hAnsi="D2Coding" w:hint="eastAsia"/>
          <w:sz w:val="20"/>
          <w:szCs w:val="20"/>
        </w:rPr>
        <w:t>축만 사용할 수도 있다.</w:t>
      </w:r>
      <w:r w:rsidR="0011484D" w:rsidRPr="00EE4001">
        <w:rPr>
          <w:rFonts w:ascii="D2Coding" w:eastAsia="D2Coding" w:hAnsi="D2Coding"/>
          <w:sz w:val="20"/>
          <w:szCs w:val="20"/>
        </w:rPr>
        <w:t xml:space="preserve"> </w:t>
      </w:r>
      <w:r w:rsidR="0011484D" w:rsidRPr="00EE4001">
        <w:rPr>
          <w:rFonts w:ascii="D2Coding" w:eastAsia="D2Coding" w:hAnsi="D2Coding" w:hint="eastAsia"/>
          <w:sz w:val="20"/>
          <w:szCs w:val="20"/>
        </w:rPr>
        <w:t xml:space="preserve">우선 </w:t>
      </w:r>
      <w:r w:rsidR="0011484D" w:rsidRPr="00EE4001">
        <w:rPr>
          <w:rFonts w:ascii="D2Coding" w:eastAsia="D2Coding" w:hAnsi="D2Coding"/>
          <w:sz w:val="20"/>
          <w:szCs w:val="20"/>
        </w:rPr>
        <w:t>price</w:t>
      </w:r>
      <w:r w:rsidR="0011484D" w:rsidRPr="00EE4001">
        <w:rPr>
          <w:rFonts w:ascii="D2Coding" w:eastAsia="D2Coding" w:hAnsi="D2Coding" w:hint="eastAsia"/>
          <w:sz w:val="20"/>
          <w:szCs w:val="20"/>
        </w:rPr>
        <w:t xml:space="preserve">가격의 전체적인 </w:t>
      </w:r>
      <w:r w:rsidR="0011484D" w:rsidRPr="00EE4001">
        <w:rPr>
          <w:rFonts w:ascii="D2Coding" w:eastAsia="D2Coding" w:hAnsi="D2Coding"/>
          <w:sz w:val="20"/>
          <w:szCs w:val="20"/>
        </w:rPr>
        <w:t>boxplot</w:t>
      </w:r>
      <w:r w:rsidR="0011484D" w:rsidRPr="00EE4001">
        <w:rPr>
          <w:rFonts w:ascii="D2Coding" w:eastAsia="D2Coding" w:hAnsi="D2Coding" w:hint="eastAsia"/>
          <w:sz w:val="20"/>
          <w:szCs w:val="20"/>
        </w:rPr>
        <w:t>을 작성하면 다음과 같다.</w:t>
      </w:r>
      <w:r w:rsidR="0011484D" w:rsidRPr="00EE4001">
        <w:rPr>
          <w:rFonts w:ascii="D2Coding" w:eastAsia="D2Coding" w:hAnsi="D2Coding"/>
          <w:sz w:val="20"/>
          <w:szCs w:val="20"/>
        </w:rPr>
        <w:t xml:space="preserve"> </w:t>
      </w:r>
      <w:r w:rsidR="00EE4001" w:rsidRPr="00EE4001">
        <w:rPr>
          <w:rFonts w:ascii="D2Coding" w:eastAsia="D2Coding" w:hAnsi="D2Coding" w:hint="eastAsia"/>
          <w:sz w:val="20"/>
          <w:szCs w:val="20"/>
        </w:rPr>
        <w:t xml:space="preserve">여기에서 핵심이 되는 코드는 </w:t>
      </w:r>
      <w:proofErr w:type="spellStart"/>
      <w:r w:rsidR="00EE4001" w:rsidRPr="00EE4001">
        <w:rPr>
          <w:rFonts w:ascii="D2Coding" w:eastAsia="D2Coding" w:hAnsi="D2Coding"/>
          <w:sz w:val="20"/>
          <w:szCs w:val="20"/>
        </w:rPr>
        <w:t>sns.boxplot</w:t>
      </w:r>
      <w:proofErr w:type="spellEnd"/>
      <w:r w:rsidR="00EE4001" w:rsidRPr="00EE4001">
        <w:rPr>
          <w:rFonts w:ascii="D2Coding" w:eastAsia="D2Coding" w:hAnsi="D2Coding"/>
          <w:sz w:val="20"/>
          <w:szCs w:val="20"/>
        </w:rPr>
        <w:t>(x=</w:t>
      </w:r>
      <w:proofErr w:type="spellStart"/>
      <w:r w:rsidR="00EE4001" w:rsidRPr="00EE4001">
        <w:rPr>
          <w:rFonts w:ascii="D2Coding" w:eastAsia="D2Coding" w:hAnsi="D2Coding"/>
          <w:sz w:val="20"/>
          <w:szCs w:val="20"/>
        </w:rPr>
        <w:t>df</w:t>
      </w:r>
      <w:proofErr w:type="spellEnd"/>
      <w:r w:rsidR="00EE4001" w:rsidRPr="00EE4001">
        <w:rPr>
          <w:rFonts w:ascii="D2Coding" w:eastAsia="D2Coding" w:hAnsi="D2Coding"/>
          <w:sz w:val="20"/>
          <w:szCs w:val="20"/>
        </w:rPr>
        <w:t>["price"], ax = ax)</w:t>
      </w:r>
      <w:r w:rsidR="00EE4001">
        <w:rPr>
          <w:rFonts w:ascii="D2Coding" w:eastAsia="D2Coding" w:hAnsi="D2Coding" w:hint="eastAsia"/>
          <w:sz w:val="20"/>
          <w:szCs w:val="20"/>
        </w:rPr>
        <w:t>이다.</w:t>
      </w:r>
      <w:r w:rsidR="00EE4001">
        <w:rPr>
          <w:rFonts w:ascii="D2Coding" w:eastAsia="D2Coding" w:hAnsi="D2Coding"/>
          <w:sz w:val="20"/>
          <w:szCs w:val="20"/>
        </w:rPr>
        <w:t xml:space="preserve"> </w:t>
      </w:r>
      <w:r w:rsidR="00EE4001">
        <w:rPr>
          <w:rFonts w:ascii="D2Coding" w:eastAsia="D2Coding" w:hAnsi="D2Coding" w:hint="eastAsia"/>
          <w:sz w:val="20"/>
          <w:szCs w:val="20"/>
        </w:rPr>
        <w:t>기존 문법과 다르게,</w:t>
      </w:r>
      <w:r w:rsidR="00EE4001">
        <w:rPr>
          <w:rFonts w:ascii="D2Coding" w:eastAsia="D2Coding" w:hAnsi="D2Coding"/>
          <w:sz w:val="20"/>
          <w:szCs w:val="20"/>
        </w:rPr>
        <w:t xml:space="preserve"> x</w:t>
      </w:r>
      <w:r w:rsidR="00EE4001">
        <w:rPr>
          <w:rFonts w:ascii="D2Coding" w:eastAsia="D2Coding" w:hAnsi="D2Coding" w:hint="eastAsia"/>
          <w:sz w:val="20"/>
          <w:szCs w:val="20"/>
        </w:rPr>
        <w:t xml:space="preserve">축에 </w:t>
      </w:r>
      <w:r w:rsidR="00EE4001">
        <w:rPr>
          <w:rFonts w:ascii="D2Coding" w:eastAsia="D2Coding" w:hAnsi="D2Coding"/>
          <w:sz w:val="20"/>
          <w:szCs w:val="20"/>
        </w:rPr>
        <w:t xml:space="preserve">series </w:t>
      </w:r>
      <w:r w:rsidR="00EE4001">
        <w:rPr>
          <w:rFonts w:ascii="D2Coding" w:eastAsia="D2Coding" w:hAnsi="D2Coding" w:hint="eastAsia"/>
          <w:sz w:val="20"/>
          <w:szCs w:val="20"/>
        </w:rPr>
        <w:t>형태로 입력한 것에 유의한다.</w:t>
      </w:r>
      <w:r w:rsidR="00EE4001">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0D5B8E"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seaborn as </w:t>
            </w:r>
            <w:proofErr w:type="spellStart"/>
            <w:r w:rsidRPr="00EE4001">
              <w:rPr>
                <w:rFonts w:ascii="D2Coding" w:eastAsia="D2Coding" w:hAnsi="D2Coding"/>
                <w:sz w:val="20"/>
                <w:szCs w:val="20"/>
              </w:rPr>
              <w:t>sns</w:t>
            </w:r>
            <w:proofErr w:type="spellEnd"/>
          </w:p>
          <w:p w14:paraId="156BC28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import pandas as pd</w:t>
            </w:r>
          </w:p>
          <w:p w14:paraId="62138A57"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w:t>
            </w:r>
            <w:proofErr w:type="spellStart"/>
            <w:r w:rsidRPr="00EE4001">
              <w:rPr>
                <w:rFonts w:ascii="D2Coding" w:eastAsia="D2Coding" w:hAnsi="D2Coding"/>
                <w:sz w:val="20"/>
                <w:szCs w:val="20"/>
              </w:rPr>
              <w:t>matplotlib.pyplot</w:t>
            </w:r>
            <w:proofErr w:type="spellEnd"/>
            <w:r w:rsidRPr="00EE4001">
              <w:rPr>
                <w:rFonts w:ascii="D2Coding" w:eastAsia="D2Coding" w:hAnsi="D2Coding"/>
                <w:sz w:val="20"/>
                <w:szCs w:val="20"/>
              </w:rPr>
              <w:t xml:space="preserve"> as </w:t>
            </w:r>
            <w:proofErr w:type="spellStart"/>
            <w:r w:rsidRPr="00EE4001">
              <w:rPr>
                <w:rFonts w:ascii="D2Coding" w:eastAsia="D2Coding" w:hAnsi="D2Coding"/>
                <w:sz w:val="20"/>
                <w:szCs w:val="20"/>
              </w:rPr>
              <w:t>plt</w:t>
            </w:r>
            <w:proofErr w:type="spellEnd"/>
          </w:p>
          <w:p w14:paraId="22AF13C2"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rom </w:t>
            </w:r>
            <w:proofErr w:type="spellStart"/>
            <w:r w:rsidRPr="00EE4001">
              <w:rPr>
                <w:rFonts w:ascii="D2Coding" w:eastAsia="D2Coding" w:hAnsi="D2Coding"/>
                <w:sz w:val="20"/>
                <w:szCs w:val="20"/>
              </w:rPr>
              <w:t>matplotlib.ticker</w:t>
            </w:r>
            <w:proofErr w:type="spellEnd"/>
            <w:r w:rsidRPr="00EE4001">
              <w:rPr>
                <w:rFonts w:ascii="D2Coding" w:eastAsia="D2Coding" w:hAnsi="D2Coding"/>
                <w:sz w:val="20"/>
                <w:szCs w:val="20"/>
              </w:rPr>
              <w:t xml:space="preserve"> import </w:t>
            </w:r>
            <w:proofErr w:type="spellStart"/>
            <w:r w:rsidRPr="00EE4001">
              <w:rPr>
                <w:rFonts w:ascii="D2Coding" w:eastAsia="D2Coding" w:hAnsi="D2Coding"/>
                <w:sz w:val="20"/>
                <w:szCs w:val="20"/>
              </w:rPr>
              <w:t>ScalarFormatter</w:t>
            </w:r>
            <w:proofErr w:type="spellEnd"/>
          </w:p>
          <w:p w14:paraId="3195BF63"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ormatter = </w:t>
            </w:r>
            <w:proofErr w:type="spellStart"/>
            <w:r w:rsidRPr="00EE4001">
              <w:rPr>
                <w:rFonts w:ascii="D2Coding" w:eastAsia="D2Coding" w:hAnsi="D2Coding"/>
                <w:sz w:val="20"/>
                <w:szCs w:val="20"/>
              </w:rPr>
              <w:t>ScalarFormatter</w:t>
            </w:r>
            <w:proofErr w:type="spellEnd"/>
            <w:r w:rsidRPr="00EE4001">
              <w:rPr>
                <w:rFonts w:ascii="D2Coding" w:eastAsia="D2Coding" w:hAnsi="D2Coding"/>
                <w:sz w:val="20"/>
                <w:szCs w:val="20"/>
              </w:rPr>
              <w:t>()</w:t>
            </w:r>
          </w:p>
          <w:p w14:paraId="58DBFE7F"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formatter.set_scientific</w:t>
            </w:r>
            <w:proofErr w:type="spellEnd"/>
            <w:r w:rsidRPr="00EE4001">
              <w:rPr>
                <w:rFonts w:ascii="D2Coding" w:eastAsia="D2Coding" w:hAnsi="D2Coding"/>
                <w:sz w:val="20"/>
                <w:szCs w:val="20"/>
              </w:rPr>
              <w:t>(False)</w:t>
            </w:r>
          </w:p>
          <w:p w14:paraId="0ABF3D8F" w14:textId="77777777" w:rsidR="00EE4001" w:rsidRPr="00EE4001" w:rsidRDefault="00EE4001" w:rsidP="00EE4001">
            <w:pPr>
              <w:pStyle w:val="HTML"/>
              <w:rPr>
                <w:rFonts w:ascii="D2Coding" w:eastAsia="D2Coding" w:hAnsi="D2Coding"/>
                <w:sz w:val="20"/>
                <w:szCs w:val="20"/>
              </w:rPr>
            </w:pPr>
          </w:p>
          <w:p w14:paraId="65A94E3F"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sales = </w:t>
            </w:r>
            <w:proofErr w:type="spellStart"/>
            <w:r w:rsidRPr="00EE4001">
              <w:rPr>
                <w:rFonts w:ascii="D2Coding" w:eastAsia="D2Coding" w:hAnsi="D2Coding"/>
                <w:sz w:val="20"/>
                <w:szCs w:val="20"/>
              </w:rPr>
              <w:t>pd.read_csv</w:t>
            </w:r>
            <w:proofErr w:type="spellEnd"/>
            <w:r w:rsidRPr="00EE4001">
              <w:rPr>
                <w:rFonts w:ascii="D2Coding" w:eastAsia="D2Coding" w:hAnsi="D2Coding"/>
                <w:sz w:val="20"/>
                <w:szCs w:val="20"/>
              </w:rPr>
              <w:t xml:space="preserve">('data/raw_sales.csv', </w:t>
            </w:r>
            <w:proofErr w:type="spellStart"/>
            <w:r w:rsidRPr="00EE4001">
              <w:rPr>
                <w:rFonts w:ascii="D2Coding" w:eastAsia="D2Coding" w:hAnsi="D2Coding"/>
                <w:sz w:val="20"/>
                <w:szCs w:val="20"/>
              </w:rPr>
              <w:t>parse_date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
          <w:p w14:paraId="2B2BA2A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year'] = sales['</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t.year</w:t>
            </w:r>
            <w:proofErr w:type="spellEnd"/>
          </w:p>
          <w:p w14:paraId="440C8DE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month'] = sales['</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t.month</w:t>
            </w:r>
            <w:proofErr w:type="spellEnd"/>
          </w:p>
          <w:p w14:paraId="30ABD212" w14:textId="77777777" w:rsidR="00EE4001" w:rsidRPr="00EE4001" w:rsidRDefault="00EE4001" w:rsidP="00EE4001">
            <w:pPr>
              <w:pStyle w:val="HTML"/>
              <w:rPr>
                <w:rFonts w:ascii="D2Coding" w:eastAsia="D2Coding" w:hAnsi="D2Coding"/>
                <w:sz w:val="20"/>
                <w:szCs w:val="20"/>
              </w:rPr>
            </w:pPr>
          </w:p>
          <w:p w14:paraId="4AA6D48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2007 ~ 2010추출</w:t>
            </w:r>
          </w:p>
          <w:p w14:paraId="7D333C24"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 xml:space="preserve"> = </w:t>
            </w:r>
            <w:proofErr w:type="spellStart"/>
            <w:r w:rsidRPr="00EE4001">
              <w:rPr>
                <w:rFonts w:ascii="D2Coding" w:eastAsia="D2Coding" w:hAnsi="D2Coding"/>
                <w:sz w:val="20"/>
                <w:szCs w:val="20"/>
              </w:rPr>
              <w:t>sales.copy</w:t>
            </w:r>
            <w:proofErr w:type="spellEnd"/>
            <w:r w:rsidRPr="00EE4001">
              <w:rPr>
                <w:rFonts w:ascii="D2Coding" w:eastAsia="D2Coding" w:hAnsi="D2Coding"/>
                <w:sz w:val="20"/>
                <w:szCs w:val="20"/>
              </w:rPr>
              <w:t>()</w:t>
            </w:r>
          </w:p>
          <w:p w14:paraId="319724C5"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 xml:space="preserve"> = </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year'].</w:t>
            </w:r>
            <w:proofErr w:type="spellStart"/>
            <w:r w:rsidRPr="00EE4001">
              <w:rPr>
                <w:rFonts w:ascii="D2Coding" w:eastAsia="D2Coding" w:hAnsi="D2Coding"/>
                <w:sz w:val="20"/>
                <w:szCs w:val="20"/>
              </w:rPr>
              <w:t>isin</w:t>
            </w:r>
            <w:proofErr w:type="spellEnd"/>
            <w:r w:rsidRPr="00EE4001">
              <w:rPr>
                <w:rFonts w:ascii="D2Coding" w:eastAsia="D2Coding" w:hAnsi="D2Coding"/>
                <w:sz w:val="20"/>
                <w:szCs w:val="20"/>
              </w:rPr>
              <w:t>([2007, 2008, 2009, 2010])]</w:t>
            </w:r>
          </w:p>
          <w:p w14:paraId="0E6A5E6E" w14:textId="77777777" w:rsidR="00EE4001" w:rsidRPr="00EE4001" w:rsidRDefault="00EE4001" w:rsidP="00EE4001">
            <w:pPr>
              <w:pStyle w:val="HTML"/>
              <w:rPr>
                <w:rFonts w:ascii="D2Coding" w:eastAsia="D2Coding" w:hAnsi="D2Coding"/>
                <w:sz w:val="20"/>
                <w:szCs w:val="20"/>
              </w:rPr>
            </w:pPr>
          </w:p>
          <w:p w14:paraId="21B552AB"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ig, ax = </w:t>
            </w:r>
            <w:proofErr w:type="spellStart"/>
            <w:r w:rsidRPr="00EE4001">
              <w:rPr>
                <w:rFonts w:ascii="D2Coding" w:eastAsia="D2Coding" w:hAnsi="D2Coding"/>
                <w:sz w:val="20"/>
                <w:szCs w:val="20"/>
              </w:rPr>
              <w:t>plt.subplot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figsize</w:t>
            </w:r>
            <w:proofErr w:type="spellEnd"/>
            <w:r w:rsidRPr="00EE4001">
              <w:rPr>
                <w:rFonts w:ascii="D2Coding" w:eastAsia="D2Coding" w:hAnsi="D2Coding"/>
                <w:sz w:val="20"/>
                <w:szCs w:val="20"/>
              </w:rPr>
              <w:t>=(10, 6))</w:t>
            </w:r>
          </w:p>
          <w:p w14:paraId="44312025"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sns.boxplot</w:t>
            </w:r>
            <w:proofErr w:type="spellEnd"/>
            <w:r w:rsidRPr="00EE4001">
              <w:rPr>
                <w:rFonts w:ascii="D2Coding" w:eastAsia="D2Coding" w:hAnsi="D2Coding"/>
                <w:sz w:val="20"/>
                <w:szCs w:val="20"/>
              </w:rPr>
              <w:t>(x=</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price"], ax = ax)</w:t>
            </w:r>
          </w:p>
          <w:p w14:paraId="2BAB03DC"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set_xtick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xticks</w:t>
            </w:r>
            <w:proofErr w:type="spellEnd"/>
            <w:r w:rsidRPr="00EE4001">
              <w:rPr>
                <w:rFonts w:ascii="D2Coding" w:eastAsia="D2Coding" w:hAnsi="D2Coding"/>
                <w:sz w:val="20"/>
                <w:szCs w:val="20"/>
              </w:rPr>
              <w:t>())</w:t>
            </w:r>
          </w:p>
          <w:p w14:paraId="5ABFCF49"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print(</w:t>
            </w:r>
            <w:proofErr w:type="spellStart"/>
            <w:r w:rsidRPr="00EE4001">
              <w:rPr>
                <w:rFonts w:ascii="D2Coding" w:eastAsia="D2Coding" w:hAnsi="D2Coding"/>
                <w:sz w:val="20"/>
                <w:szCs w:val="20"/>
              </w:rPr>
              <w:t>ax.get_xticks</w:t>
            </w:r>
            <w:proofErr w:type="spellEnd"/>
            <w:r w:rsidRPr="00EE4001">
              <w:rPr>
                <w:rFonts w:ascii="D2Coding" w:eastAsia="D2Coding" w:hAnsi="D2Coding"/>
                <w:sz w:val="20"/>
                <w:szCs w:val="20"/>
              </w:rPr>
              <w:t>())</w:t>
            </w:r>
          </w:p>
          <w:p w14:paraId="0B7FFE7C"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set_xticklabel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xticks</w:t>
            </w:r>
            <w:proofErr w:type="spellEnd"/>
            <w:r w:rsidRPr="00EE4001">
              <w:rPr>
                <w:rFonts w:ascii="D2Coding" w:eastAsia="D2Coding" w:hAnsi="D2Coding"/>
                <w:sz w:val="20"/>
                <w:szCs w:val="20"/>
              </w:rPr>
              <w:t>(), rotation=30)</w:t>
            </w:r>
          </w:p>
          <w:p w14:paraId="4852A227"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xaxis.set_major_formatter</w:t>
            </w:r>
            <w:proofErr w:type="spellEnd"/>
            <w:r w:rsidRPr="00EE4001">
              <w:rPr>
                <w:rFonts w:ascii="D2Coding" w:eastAsia="D2Coding" w:hAnsi="D2Coding"/>
                <w:sz w:val="20"/>
                <w:szCs w:val="20"/>
              </w:rPr>
              <w:t>(formatter)</w:t>
            </w:r>
          </w:p>
          <w:p w14:paraId="25239A78"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plt.savefig</w:t>
            </w:r>
            <w:proofErr w:type="spellEnd"/>
            <w:r w:rsidRPr="00EE4001">
              <w:rPr>
                <w:rFonts w:ascii="D2Coding" w:eastAsia="D2Coding" w:hAnsi="D2Coding"/>
                <w:sz w:val="20"/>
                <w:szCs w:val="20"/>
              </w:rPr>
              <w:t>('output/seaborn05.png', dpi=200)</w:t>
            </w:r>
          </w:p>
          <w:p w14:paraId="238993D5" w14:textId="61E9C170" w:rsid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plt.show</w:t>
            </w:r>
            <w:proofErr w:type="spellEnd"/>
            <w:r w:rsidRPr="00EE4001">
              <w:rPr>
                <w:rFonts w:ascii="D2Coding" w:eastAsia="D2Coding" w:hAnsi="D2Coding"/>
                <w:sz w:val="20"/>
                <w:szCs w:val="20"/>
              </w:rPr>
              <w:t>()</w:t>
            </w:r>
          </w:p>
          <w:p w14:paraId="1A8A7BCD" w14:textId="47E38599" w:rsidR="00EE4001" w:rsidRDefault="00EE4001" w:rsidP="00EE4001">
            <w:pPr>
              <w:pStyle w:val="HTML"/>
              <w:rPr>
                <w:rFonts w:ascii="D2Coding" w:eastAsia="D2Coding" w:hAnsi="D2Coding"/>
                <w:sz w:val="20"/>
                <w:szCs w:val="20"/>
              </w:rPr>
            </w:pPr>
          </w:p>
          <w:p w14:paraId="75E18775" w14:textId="77777777" w:rsidR="00EE4001" w:rsidRDefault="00EE4001" w:rsidP="000D5B8E">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5D4CF52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1000000.        0.  1000000.  2000000.  3000000.  4000000.  5000000.</w:t>
            </w:r>
          </w:p>
          <w:p w14:paraId="3AFB82A3" w14:textId="6E765113" w:rsidR="00EE4001" w:rsidRPr="00041ECA" w:rsidRDefault="00EE4001" w:rsidP="000D5B8E">
            <w:pPr>
              <w:pStyle w:val="HTML"/>
              <w:rPr>
                <w:rFonts w:ascii="D2Coding" w:eastAsia="D2Coding" w:hAnsi="D2Coding"/>
                <w:sz w:val="20"/>
                <w:szCs w:val="20"/>
              </w:rPr>
            </w:pPr>
            <w:r w:rsidRPr="00EE4001">
              <w:rPr>
                <w:rFonts w:ascii="D2Coding" w:eastAsia="D2Coding" w:hAnsi="D2Coding"/>
                <w:sz w:val="20"/>
                <w:szCs w:val="20"/>
              </w:rPr>
              <w:t xml:space="preserve">  6000000.  7000000.  8000000.]</w:t>
            </w:r>
          </w:p>
        </w:tc>
      </w:tr>
      <w:tr w:rsidR="000D5B8E"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946783" w:rsidRDefault="000D5B8E" w:rsidP="000D5B8E">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Default="00EE4001" w:rsidP="00EE4001">
      <w:pPr>
        <w:pStyle w:val="HTML"/>
        <w:spacing w:after="240"/>
        <w:ind w:left="800"/>
        <w:rPr>
          <w:rFonts w:ascii="D2Coding" w:eastAsia="D2Coding" w:hAnsi="D2Coding"/>
          <w:sz w:val="20"/>
          <w:szCs w:val="20"/>
        </w:rPr>
      </w:pPr>
    </w:p>
    <w:p w14:paraId="49703AEA" w14:textId="7E892A8D" w:rsidR="00EE4001" w:rsidRDefault="00EE4001" w:rsidP="00854253">
      <w:pPr>
        <w:pStyle w:val="HTML"/>
        <w:numPr>
          <w:ilvl w:val="0"/>
          <w:numId w:val="11"/>
        </w:numPr>
        <w:rPr>
          <w:rFonts w:ascii="D2Coding" w:eastAsia="D2Coding" w:hAnsi="D2Coding"/>
          <w:sz w:val="20"/>
          <w:szCs w:val="20"/>
        </w:rPr>
      </w:pPr>
      <w:proofErr w:type="spellStart"/>
      <w:r>
        <w:rPr>
          <w:rFonts w:ascii="D2Coding" w:eastAsia="D2Coding" w:hAnsi="D2Coding"/>
          <w:sz w:val="20"/>
          <w:szCs w:val="20"/>
        </w:rPr>
        <w:t>ax.get_xticks</w:t>
      </w:r>
      <w:proofErr w:type="spellEnd"/>
      <w:r>
        <w:rPr>
          <w:rFonts w:ascii="D2Coding" w:eastAsia="D2Coding" w:hAnsi="D2Coding"/>
          <w:sz w:val="20"/>
          <w:szCs w:val="20"/>
        </w:rPr>
        <w:t>()</w:t>
      </w:r>
      <w:proofErr w:type="spellStart"/>
      <w:r>
        <w:rPr>
          <w:rFonts w:ascii="D2Coding" w:eastAsia="D2Coding" w:hAnsi="D2Coding" w:hint="eastAsia"/>
          <w:sz w:val="20"/>
          <w:szCs w:val="20"/>
        </w:rPr>
        <w:t>를</w:t>
      </w:r>
      <w:proofErr w:type="spellEnd"/>
      <w:r>
        <w:rPr>
          <w:rFonts w:ascii="D2Coding" w:eastAsia="D2Coding" w:hAnsi="D2Coding" w:hint="eastAsia"/>
          <w:sz w:val="20"/>
          <w:szCs w:val="20"/>
        </w:rPr>
        <w:t xml:space="preserve"> 출력하면,</w:t>
      </w:r>
      <w:r>
        <w:rPr>
          <w:rFonts w:ascii="D2Coding" w:eastAsia="D2Coding" w:hAnsi="D2Coding"/>
          <w:sz w:val="20"/>
          <w:szCs w:val="20"/>
        </w:rPr>
        <w:t xml:space="preserve"> x</w:t>
      </w:r>
      <w:r>
        <w:rPr>
          <w:rFonts w:ascii="D2Coding" w:eastAsia="D2Coding" w:hAnsi="D2Coding" w:hint="eastAsia"/>
          <w:sz w:val="20"/>
          <w:szCs w:val="20"/>
        </w:rPr>
        <w:t>축의 라벨을 리스트로 가져올 수 있다.</w:t>
      </w:r>
      <w:r>
        <w:rPr>
          <w:rFonts w:ascii="D2Coding" w:eastAsia="D2Coding" w:hAnsi="D2Coding"/>
          <w:sz w:val="20"/>
          <w:szCs w:val="20"/>
        </w:rPr>
        <w:t xml:space="preserve"> </w:t>
      </w:r>
    </w:p>
    <w:p w14:paraId="6F91AEC2" w14:textId="219A7C39" w:rsidR="00EE4001" w:rsidRDefault="00EE4001" w:rsidP="00854253">
      <w:pPr>
        <w:pStyle w:val="HTML"/>
        <w:numPr>
          <w:ilvl w:val="0"/>
          <w:numId w:val="11"/>
        </w:numPr>
        <w:rPr>
          <w:rFonts w:ascii="D2Coding" w:eastAsia="D2Coding" w:hAnsi="D2Coding"/>
          <w:sz w:val="20"/>
          <w:szCs w:val="20"/>
        </w:rPr>
      </w:pPr>
      <w:proofErr w:type="spellStart"/>
      <w:r w:rsidRPr="00EE4001">
        <w:rPr>
          <w:rFonts w:ascii="D2Coding" w:eastAsia="D2Coding" w:hAnsi="D2Coding"/>
          <w:sz w:val="20"/>
          <w:szCs w:val="20"/>
        </w:rPr>
        <w:t>ax.set_xticklabel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xticks</w:t>
      </w:r>
      <w:proofErr w:type="spellEnd"/>
      <w:r w:rsidRPr="00EE4001">
        <w:rPr>
          <w:rFonts w:ascii="D2Coding" w:eastAsia="D2Coding" w:hAnsi="D2Coding"/>
          <w:sz w:val="20"/>
          <w:szCs w:val="20"/>
        </w:rPr>
        <w:t>(), rotation=30</w:t>
      </w:r>
      <w:proofErr w:type="gramStart"/>
      <w:r w:rsidRPr="00EE4001">
        <w:rPr>
          <w:rFonts w:ascii="D2Coding" w:eastAsia="D2Coding" w:hAnsi="D2Coding"/>
          <w:sz w:val="20"/>
          <w:szCs w:val="20"/>
        </w:rPr>
        <w:t>)</w:t>
      </w:r>
      <w:r w:rsidR="00854253">
        <w:rPr>
          <w:rFonts w:ascii="D2Coding" w:eastAsia="D2Coding" w:hAnsi="D2Coding"/>
          <w:sz w:val="20"/>
          <w:szCs w:val="20"/>
        </w:rPr>
        <w:t xml:space="preserve"> :</w:t>
      </w:r>
      <w:proofErr w:type="gramEnd"/>
      <w:r w:rsidR="00854253">
        <w:rPr>
          <w:rFonts w:ascii="D2Coding" w:eastAsia="D2Coding" w:hAnsi="D2Coding"/>
          <w:sz w:val="20"/>
          <w:szCs w:val="20"/>
        </w:rPr>
        <w:t xml:space="preserve"> x</w:t>
      </w:r>
      <w:r w:rsidR="00854253">
        <w:rPr>
          <w:rFonts w:ascii="D2Coding" w:eastAsia="D2Coding" w:hAnsi="D2Coding" w:hint="eastAsia"/>
          <w:sz w:val="20"/>
          <w:szCs w:val="20"/>
        </w:rPr>
        <w:t>축의 라벨을 설정한 후,</w:t>
      </w:r>
      <w:r w:rsidR="00854253">
        <w:rPr>
          <w:rFonts w:ascii="D2Coding" w:eastAsia="D2Coding" w:hAnsi="D2Coding"/>
          <w:sz w:val="20"/>
          <w:szCs w:val="20"/>
        </w:rPr>
        <w:t xml:space="preserve"> </w:t>
      </w:r>
      <w:r w:rsidR="00854253">
        <w:rPr>
          <w:rFonts w:ascii="D2Coding" w:eastAsia="D2Coding" w:hAnsi="D2Coding" w:hint="eastAsia"/>
          <w:sz w:val="20"/>
          <w:szCs w:val="20"/>
        </w:rPr>
        <w:t>각 라벨의 값을 r</w:t>
      </w:r>
      <w:r w:rsidR="00854253">
        <w:rPr>
          <w:rFonts w:ascii="D2Coding" w:eastAsia="D2Coding" w:hAnsi="D2Coding"/>
          <w:sz w:val="20"/>
          <w:szCs w:val="20"/>
        </w:rPr>
        <w:t>otation</w:t>
      </w:r>
      <w:r w:rsidR="00854253">
        <w:rPr>
          <w:rFonts w:ascii="D2Coding" w:eastAsia="D2Coding" w:hAnsi="D2Coding" w:hint="eastAsia"/>
          <w:sz w:val="20"/>
          <w:szCs w:val="20"/>
        </w:rPr>
        <w:t>에 맞춰서 방향을 변형할 수 있다.</w:t>
      </w:r>
      <w:r w:rsidR="00854253">
        <w:rPr>
          <w:rFonts w:ascii="D2Coding" w:eastAsia="D2Coding" w:hAnsi="D2Coding"/>
          <w:sz w:val="20"/>
          <w:szCs w:val="20"/>
        </w:rPr>
        <w:t xml:space="preserve"> </w:t>
      </w:r>
    </w:p>
    <w:p w14:paraId="1E2F8FDE" w14:textId="77777777" w:rsidR="00854253" w:rsidRDefault="00854253" w:rsidP="00854253">
      <w:pPr>
        <w:pStyle w:val="HTML"/>
        <w:rPr>
          <w:rFonts w:ascii="D2Coding" w:eastAsia="D2Coding" w:hAnsi="D2Coding"/>
          <w:sz w:val="20"/>
          <w:szCs w:val="20"/>
        </w:rPr>
      </w:pPr>
    </w:p>
    <w:p w14:paraId="106536AD" w14:textId="09FE5062" w:rsidR="00854253" w:rsidRDefault="00861299" w:rsidP="00854253">
      <w:pPr>
        <w:pStyle w:val="HTML"/>
        <w:rPr>
          <w:rFonts w:ascii="D2Coding" w:eastAsia="D2Coding" w:hAnsi="D2Coding"/>
          <w:sz w:val="20"/>
          <w:szCs w:val="20"/>
        </w:rPr>
      </w:pPr>
      <w:r>
        <w:rPr>
          <w:rFonts w:ascii="D2Coding" w:eastAsia="D2Coding" w:hAnsi="D2Coding" w:hint="eastAsia"/>
          <w:sz w:val="20"/>
          <w:szCs w:val="20"/>
        </w:rPr>
        <w:t>이번에는 x축은 y</w:t>
      </w:r>
      <w:r>
        <w:rPr>
          <w:rFonts w:ascii="D2Coding" w:eastAsia="D2Coding" w:hAnsi="D2Coding"/>
          <w:sz w:val="20"/>
          <w:szCs w:val="20"/>
        </w:rPr>
        <w:t xml:space="preserve">ear, </w:t>
      </w:r>
      <w:r>
        <w:rPr>
          <w:rFonts w:ascii="D2Coding" w:eastAsia="D2Coding" w:hAnsi="D2Coding" w:hint="eastAsia"/>
          <w:sz w:val="20"/>
          <w:szCs w:val="20"/>
        </w:rPr>
        <w:t xml:space="preserve">y축은 </w:t>
      </w:r>
      <w:r>
        <w:rPr>
          <w:rFonts w:ascii="D2Coding" w:eastAsia="D2Coding" w:hAnsi="D2Coding"/>
          <w:sz w:val="20"/>
          <w:szCs w:val="20"/>
        </w:rPr>
        <w:t>price, hue</w:t>
      </w:r>
      <w:r>
        <w:rPr>
          <w:rFonts w:ascii="D2Coding" w:eastAsia="D2Coding" w:hAnsi="D2Coding" w:hint="eastAsia"/>
          <w:sz w:val="20"/>
          <w:szCs w:val="20"/>
        </w:rPr>
        <w:t xml:space="preserve">는 </w:t>
      </w:r>
      <w:proofErr w:type="spellStart"/>
      <w:r>
        <w:rPr>
          <w:rFonts w:ascii="D2Coding" w:eastAsia="D2Coding" w:hAnsi="D2Coding"/>
          <w:sz w:val="20"/>
          <w:szCs w:val="20"/>
        </w:rPr>
        <w:t>propertyType</w:t>
      </w:r>
      <w:proofErr w:type="spellEnd"/>
      <w:r>
        <w:rPr>
          <w:rFonts w:ascii="D2Coding" w:eastAsia="D2Coding" w:hAnsi="D2Coding" w:hint="eastAsia"/>
          <w:sz w:val="20"/>
          <w:szCs w:val="20"/>
        </w:rPr>
        <w:t xml:space="preserve">을 지정하면 새로운 연도별 </w:t>
      </w:r>
      <w:proofErr w:type="spellStart"/>
      <w:r>
        <w:rPr>
          <w:rFonts w:ascii="D2Coding" w:eastAsia="D2Coding" w:hAnsi="D2Coding" w:hint="eastAsia"/>
          <w:sz w:val="20"/>
          <w:szCs w:val="20"/>
        </w:rPr>
        <w:t>박스플롯을</w:t>
      </w:r>
      <w:proofErr w:type="spellEnd"/>
      <w:r>
        <w:rPr>
          <w:rFonts w:ascii="D2Coding" w:eastAsia="D2Coding" w:hAnsi="D2Coding" w:hint="eastAsia"/>
          <w:sz w:val="20"/>
          <w:szCs w:val="20"/>
        </w:rPr>
        <w:t xml:space="preserve"> 그릴 수 있다.</w:t>
      </w:r>
      <w:r>
        <w:rPr>
          <w:rFonts w:ascii="D2Coding" w:eastAsia="D2Coding" w:hAnsi="D2Coding"/>
          <w:sz w:val="20"/>
          <w:szCs w:val="20"/>
        </w:rPr>
        <w:t xml:space="preserve"> </w:t>
      </w:r>
    </w:p>
    <w:p w14:paraId="05CC3A8E" w14:textId="77777777" w:rsidR="00861299" w:rsidRDefault="00861299" w:rsidP="00854253">
      <w:pPr>
        <w:pStyle w:val="HTML"/>
        <w:rPr>
          <w:rFonts w:ascii="D2Coding" w:eastAsia="D2Coding" w:hAnsi="D2Coding"/>
          <w:sz w:val="20"/>
          <w:szCs w:val="20"/>
        </w:rPr>
      </w:pPr>
    </w:p>
    <w:tbl>
      <w:tblPr>
        <w:tblStyle w:val="a9"/>
        <w:tblW w:w="7880" w:type="dxa"/>
        <w:tblLook w:val="04A0" w:firstRow="1" w:lastRow="0" w:firstColumn="1" w:lastColumn="0" w:noHBand="0" w:noVBand="1"/>
      </w:tblPr>
      <w:tblGrid>
        <w:gridCol w:w="7880"/>
      </w:tblGrid>
      <w:tr w:rsidR="00861299"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4B4C50FD"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 </w:t>
            </w:r>
            <w:proofErr w:type="spellStart"/>
            <w:r w:rsidRPr="00861299">
              <w:rPr>
                <w:rFonts w:ascii="D2Coding" w:eastAsia="D2Coding" w:hAnsi="D2Coding"/>
                <w:sz w:val="20"/>
                <w:szCs w:val="20"/>
              </w:rPr>
              <w:t>sales.copy</w:t>
            </w:r>
            <w:proofErr w:type="spellEnd"/>
            <w:r w:rsidRPr="00861299">
              <w:rPr>
                <w:rFonts w:ascii="D2Coding" w:eastAsia="D2Coding" w:hAnsi="D2Coding"/>
                <w:sz w:val="20"/>
                <w:szCs w:val="20"/>
              </w:rPr>
              <w:t>()</w:t>
            </w:r>
          </w:p>
          <w:p w14:paraId="49CBCE21"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year'].</w:t>
            </w:r>
            <w:proofErr w:type="spellStart"/>
            <w:r w:rsidRPr="00861299">
              <w:rPr>
                <w:rFonts w:ascii="D2Coding" w:eastAsia="D2Coding" w:hAnsi="D2Coding"/>
                <w:sz w:val="20"/>
                <w:szCs w:val="20"/>
              </w:rPr>
              <w:t>isin</w:t>
            </w:r>
            <w:proofErr w:type="spellEnd"/>
            <w:r w:rsidRPr="00861299">
              <w:rPr>
                <w:rFonts w:ascii="D2Coding" w:eastAsia="D2Coding" w:hAnsi="D2Coding"/>
                <w:sz w:val="20"/>
                <w:szCs w:val="20"/>
              </w:rPr>
              <w:t>([2007, 2008, 2009, 2010])]</w:t>
            </w:r>
          </w:p>
          <w:p w14:paraId="2AAFA81F" w14:textId="77777777" w:rsidR="00861299" w:rsidRPr="00861299" w:rsidRDefault="00861299" w:rsidP="00861299">
            <w:pPr>
              <w:pStyle w:val="HTML"/>
              <w:rPr>
                <w:rFonts w:ascii="D2Coding" w:eastAsia="D2Coding" w:hAnsi="D2Coding"/>
                <w:sz w:val="20"/>
                <w:szCs w:val="20"/>
              </w:rPr>
            </w:pPr>
          </w:p>
          <w:p w14:paraId="2FD188D3"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fig, ax = </w:t>
            </w:r>
            <w:proofErr w:type="spellStart"/>
            <w:r w:rsidRPr="00861299">
              <w:rPr>
                <w:rFonts w:ascii="D2Coding" w:eastAsia="D2Coding" w:hAnsi="D2Coding"/>
                <w:sz w:val="20"/>
                <w:szCs w:val="20"/>
              </w:rPr>
              <w:t>plt.subplots</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figsize</w:t>
            </w:r>
            <w:proofErr w:type="spellEnd"/>
            <w:r w:rsidRPr="00861299">
              <w:rPr>
                <w:rFonts w:ascii="D2Coding" w:eastAsia="D2Coding" w:hAnsi="D2Coding"/>
                <w:sz w:val="20"/>
                <w:szCs w:val="20"/>
              </w:rPr>
              <w:t>=(10, 6))</w:t>
            </w:r>
          </w:p>
          <w:p w14:paraId="0C6D9D6A" w14:textId="77777777" w:rsid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sns.boxplot</w:t>
            </w:r>
            <w:proofErr w:type="spellEnd"/>
            <w:r w:rsidRPr="00861299">
              <w:rPr>
                <w:rFonts w:ascii="D2Coding" w:eastAsia="D2Coding" w:hAnsi="D2Coding"/>
                <w:sz w:val="20"/>
                <w:szCs w:val="20"/>
              </w:rPr>
              <w:t xml:space="preserve">(data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x = 'year', y = 'price', </w:t>
            </w:r>
          </w:p>
          <w:p w14:paraId="147ADF25" w14:textId="706922EC"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w:t>
            </w:r>
            <w:proofErr w:type="spellStart"/>
            <w:r w:rsidRPr="00861299">
              <w:rPr>
                <w:rFonts w:ascii="D2Coding" w:eastAsia="D2Coding" w:hAnsi="D2Coding"/>
                <w:sz w:val="20"/>
                <w:szCs w:val="20"/>
              </w:rPr>
              <w:t>propertyType</w:t>
            </w:r>
            <w:proofErr w:type="spellEnd"/>
            <w:r w:rsidRPr="00861299">
              <w:rPr>
                <w:rFonts w:ascii="D2Coding" w:eastAsia="D2Coding" w:hAnsi="D2Coding"/>
                <w:sz w:val="20"/>
                <w:szCs w:val="20"/>
              </w:rPr>
              <w:t>', ax = ax)</w:t>
            </w:r>
          </w:p>
          <w:p w14:paraId="48CF55C6"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ax.yaxis.set_major_formatter</w:t>
            </w:r>
            <w:proofErr w:type="spellEnd"/>
            <w:r w:rsidRPr="00861299">
              <w:rPr>
                <w:rFonts w:ascii="D2Coding" w:eastAsia="D2Coding" w:hAnsi="D2Coding"/>
                <w:sz w:val="20"/>
                <w:szCs w:val="20"/>
              </w:rPr>
              <w:t>(formatter)</w:t>
            </w:r>
          </w:p>
          <w:p w14:paraId="551A63C5"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plt.savefig</w:t>
            </w:r>
            <w:proofErr w:type="spellEnd"/>
            <w:r w:rsidRPr="00861299">
              <w:rPr>
                <w:rFonts w:ascii="D2Coding" w:eastAsia="D2Coding" w:hAnsi="D2Coding"/>
                <w:sz w:val="20"/>
                <w:szCs w:val="20"/>
              </w:rPr>
              <w:t>('output/seaborn06.png', dpi=200)</w:t>
            </w:r>
          </w:p>
          <w:p w14:paraId="5657B49A" w14:textId="70726A69" w:rsidR="00861299" w:rsidRPr="00041ECA"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plt.show</w:t>
            </w:r>
            <w:proofErr w:type="spellEnd"/>
            <w:r w:rsidRPr="00861299">
              <w:rPr>
                <w:rFonts w:ascii="D2Coding" w:eastAsia="D2Coding" w:hAnsi="D2Coding"/>
                <w:sz w:val="20"/>
                <w:szCs w:val="20"/>
              </w:rPr>
              <w:t>()</w:t>
            </w:r>
          </w:p>
        </w:tc>
      </w:tr>
      <w:tr w:rsidR="00861299"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Default="00861299" w:rsidP="00861299">
      <w:pPr>
        <w:pStyle w:val="HTML"/>
        <w:spacing w:after="240"/>
        <w:ind w:left="800"/>
        <w:rPr>
          <w:rFonts w:ascii="D2Coding" w:eastAsia="D2Coding" w:hAnsi="D2Coding"/>
          <w:sz w:val="20"/>
          <w:szCs w:val="20"/>
        </w:rPr>
      </w:pPr>
    </w:p>
    <w:p w14:paraId="3A57FF80" w14:textId="52E0D0AE" w:rsidR="00861299" w:rsidRDefault="00861299" w:rsidP="0031548B">
      <w:pPr>
        <w:pStyle w:val="HTML"/>
        <w:spacing w:after="240"/>
        <w:rPr>
          <w:rFonts w:ascii="D2Coding" w:eastAsia="D2Coding" w:hAnsi="D2Coding"/>
          <w:sz w:val="20"/>
          <w:szCs w:val="20"/>
        </w:rPr>
      </w:pPr>
      <w:r>
        <w:rPr>
          <w:rFonts w:ascii="D2Coding" w:eastAsia="D2Coding" w:hAnsi="D2Coding" w:hint="eastAsia"/>
          <w:sz w:val="20"/>
          <w:szCs w:val="20"/>
        </w:rPr>
        <w:t>위 그래프에서 보면,</w:t>
      </w:r>
      <w:r>
        <w:rPr>
          <w:rFonts w:ascii="D2Coding" w:eastAsia="D2Coding" w:hAnsi="D2Coding"/>
          <w:sz w:val="20"/>
          <w:szCs w:val="20"/>
        </w:rPr>
        <w:t xml:space="preserve"> 2010</w:t>
      </w:r>
      <w:r>
        <w:rPr>
          <w:rFonts w:ascii="D2Coding" w:eastAsia="D2Coding" w:hAnsi="D2Coding" w:hint="eastAsia"/>
          <w:sz w:val="20"/>
          <w:szCs w:val="20"/>
        </w:rPr>
        <w:t xml:space="preserve">년에 </w:t>
      </w:r>
      <w:r w:rsidRPr="00861299">
        <w:rPr>
          <w:rFonts w:ascii="D2Coding" w:eastAsia="D2Coding" w:hAnsi="D2Coding"/>
          <w:sz w:val="20"/>
          <w:szCs w:val="20"/>
        </w:rPr>
        <w:t>700000</w:t>
      </w:r>
      <w:r>
        <w:rPr>
          <w:rFonts w:ascii="D2Coding" w:eastAsia="D2Coding" w:hAnsi="D2Coding" w:hint="eastAsia"/>
          <w:sz w:val="20"/>
          <w:szCs w:val="20"/>
        </w:rPr>
        <w:t>이상의 데이터가 존재한다.</w:t>
      </w:r>
      <w:r>
        <w:rPr>
          <w:rFonts w:ascii="D2Coding" w:eastAsia="D2Coding" w:hAnsi="D2Coding"/>
          <w:sz w:val="20"/>
          <w:szCs w:val="20"/>
        </w:rPr>
        <w:t xml:space="preserve"> </w:t>
      </w:r>
      <w:r>
        <w:rPr>
          <w:rFonts w:ascii="D2Coding" w:eastAsia="D2Coding" w:hAnsi="D2Coding" w:hint="eastAsia"/>
          <w:sz w:val="20"/>
          <w:szCs w:val="20"/>
        </w:rPr>
        <w:t>일반적으로 이런 데이터가 존재하면 전체적인 분포의 상태를 파악하기 어렵기 때문에 해당 데이터를 제거하고 다시 그래프를 작성할 수 있다.</w:t>
      </w:r>
      <w:r>
        <w:rPr>
          <w:rFonts w:ascii="D2Coding" w:eastAsia="D2Coding" w:hAnsi="D2Coding"/>
          <w:sz w:val="20"/>
          <w:szCs w:val="20"/>
        </w:rPr>
        <w:t xml:space="preserve"> </w:t>
      </w:r>
      <w:r w:rsidR="0031548B">
        <w:rPr>
          <w:rFonts w:ascii="D2Coding" w:eastAsia="D2Coding" w:hAnsi="D2Coding" w:hint="eastAsia"/>
          <w:sz w:val="20"/>
          <w:szCs w:val="20"/>
        </w:rPr>
        <w:t xml:space="preserve">앞선 그래프보다 더 각 연도별 </w:t>
      </w:r>
      <w:proofErr w:type="spellStart"/>
      <w:r w:rsidR="0031548B">
        <w:rPr>
          <w:rFonts w:ascii="D2Coding" w:eastAsia="D2Coding" w:hAnsi="D2Coding" w:hint="eastAsia"/>
          <w:sz w:val="20"/>
          <w:szCs w:val="20"/>
        </w:rPr>
        <w:t>박스플롯의</w:t>
      </w:r>
      <w:proofErr w:type="spellEnd"/>
      <w:r w:rsidR="0031548B">
        <w:rPr>
          <w:rFonts w:ascii="D2Coding" w:eastAsia="D2Coding" w:hAnsi="D2Coding" w:hint="eastAsia"/>
          <w:sz w:val="20"/>
          <w:szCs w:val="20"/>
        </w:rPr>
        <w:t xml:space="preserve"> 그래프가 보다 더 자세히 나타나는 것을 확인할 수 있다.</w:t>
      </w:r>
      <w:r w:rsidR="0031548B">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861299"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02E81C82"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df2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price'] &lt;= 7000000]</w:t>
            </w:r>
          </w:p>
          <w:p w14:paraId="1D9A639F" w14:textId="77777777" w:rsidR="00861299" w:rsidRPr="00861299" w:rsidRDefault="00861299" w:rsidP="00861299">
            <w:pPr>
              <w:pStyle w:val="HTML"/>
              <w:rPr>
                <w:rFonts w:ascii="D2Coding" w:eastAsia="D2Coding" w:hAnsi="D2Coding"/>
                <w:sz w:val="20"/>
                <w:szCs w:val="20"/>
              </w:rPr>
            </w:pPr>
          </w:p>
          <w:p w14:paraId="46EC8DAD"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fig, ax = </w:t>
            </w:r>
            <w:proofErr w:type="spellStart"/>
            <w:r w:rsidRPr="00861299">
              <w:rPr>
                <w:rFonts w:ascii="D2Coding" w:eastAsia="D2Coding" w:hAnsi="D2Coding"/>
                <w:sz w:val="20"/>
                <w:szCs w:val="20"/>
              </w:rPr>
              <w:t>plt.subplots</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figsize</w:t>
            </w:r>
            <w:proofErr w:type="spellEnd"/>
            <w:r w:rsidRPr="00861299">
              <w:rPr>
                <w:rFonts w:ascii="D2Coding" w:eastAsia="D2Coding" w:hAnsi="D2Coding"/>
                <w:sz w:val="20"/>
                <w:szCs w:val="20"/>
              </w:rPr>
              <w:t>=(10, 6))</w:t>
            </w:r>
          </w:p>
          <w:p w14:paraId="551B68B4" w14:textId="77777777" w:rsid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sns.boxplot</w:t>
            </w:r>
            <w:proofErr w:type="spellEnd"/>
            <w:r w:rsidRPr="00861299">
              <w:rPr>
                <w:rFonts w:ascii="D2Coding" w:eastAsia="D2Coding" w:hAnsi="D2Coding"/>
                <w:sz w:val="20"/>
                <w:szCs w:val="20"/>
              </w:rPr>
              <w:t xml:space="preserve">(data = df2, x = 'year', y = 'price', </w:t>
            </w:r>
          </w:p>
          <w:p w14:paraId="7C03F831" w14:textId="0F309045"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w:t>
            </w:r>
            <w:proofErr w:type="spellStart"/>
            <w:r w:rsidRPr="00861299">
              <w:rPr>
                <w:rFonts w:ascii="D2Coding" w:eastAsia="D2Coding" w:hAnsi="D2Coding"/>
                <w:sz w:val="20"/>
                <w:szCs w:val="20"/>
              </w:rPr>
              <w:t>propertyType</w:t>
            </w:r>
            <w:proofErr w:type="spellEnd"/>
            <w:r w:rsidRPr="00861299">
              <w:rPr>
                <w:rFonts w:ascii="D2Coding" w:eastAsia="D2Coding" w:hAnsi="D2Coding"/>
                <w:sz w:val="20"/>
                <w:szCs w:val="20"/>
              </w:rPr>
              <w:t>', ax = ax)</w:t>
            </w:r>
          </w:p>
          <w:p w14:paraId="3F55618B"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ax.yaxis.set_major_formatter</w:t>
            </w:r>
            <w:proofErr w:type="spellEnd"/>
            <w:r w:rsidRPr="00861299">
              <w:rPr>
                <w:rFonts w:ascii="D2Coding" w:eastAsia="D2Coding" w:hAnsi="D2Coding"/>
                <w:sz w:val="20"/>
                <w:szCs w:val="20"/>
              </w:rPr>
              <w:t>(formatter)</w:t>
            </w:r>
          </w:p>
          <w:p w14:paraId="498BE125"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plt.savefig</w:t>
            </w:r>
            <w:proofErr w:type="spellEnd"/>
            <w:r w:rsidRPr="00861299">
              <w:rPr>
                <w:rFonts w:ascii="D2Coding" w:eastAsia="D2Coding" w:hAnsi="D2Coding"/>
                <w:sz w:val="20"/>
                <w:szCs w:val="20"/>
              </w:rPr>
              <w:t>('output/seaborn07.png', dpi=200)</w:t>
            </w:r>
          </w:p>
          <w:p w14:paraId="1BF3DA81" w14:textId="16492581" w:rsidR="00861299" w:rsidRPr="00041ECA"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plt.show</w:t>
            </w:r>
            <w:proofErr w:type="spellEnd"/>
            <w:r w:rsidRPr="00861299">
              <w:rPr>
                <w:rFonts w:ascii="D2Coding" w:eastAsia="D2Coding" w:hAnsi="D2Coding"/>
                <w:sz w:val="20"/>
                <w:szCs w:val="20"/>
              </w:rPr>
              <w:t>()</w:t>
            </w:r>
          </w:p>
        </w:tc>
      </w:tr>
      <w:tr w:rsidR="00861299"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Default="00A84901" w:rsidP="00854253">
      <w:pPr>
        <w:pStyle w:val="HTML"/>
        <w:rPr>
          <w:rFonts w:ascii="D2Coding" w:eastAsia="D2Coding" w:hAnsi="D2Coding"/>
          <w:sz w:val="20"/>
          <w:szCs w:val="20"/>
        </w:rPr>
      </w:pPr>
    </w:p>
    <w:p w14:paraId="4A66D392" w14:textId="65CF6386" w:rsidR="007B4A04" w:rsidRDefault="007B4A04">
      <w:pPr>
        <w:widowControl/>
        <w:wordWrap/>
        <w:autoSpaceDE/>
        <w:autoSpaceDN/>
        <w:rPr>
          <w:rFonts w:ascii="D2Coding" w:hAnsi="D2Coding" w:cs="굴림체"/>
          <w:kern w:val="0"/>
          <w:szCs w:val="20"/>
        </w:rPr>
      </w:pPr>
      <w:r>
        <w:rPr>
          <w:rFonts w:ascii="D2Coding" w:hAnsi="D2Coding"/>
          <w:szCs w:val="20"/>
        </w:rPr>
        <w:br w:type="page"/>
      </w:r>
    </w:p>
    <w:p w14:paraId="7CDA1579" w14:textId="77777777" w:rsidR="00A84901" w:rsidRDefault="00A84901" w:rsidP="002B2A66">
      <w:pPr>
        <w:pStyle w:val="3"/>
        <w:numPr>
          <w:ilvl w:val="0"/>
          <w:numId w:val="13"/>
        </w:numPr>
        <w:ind w:leftChars="0" w:firstLineChars="0"/>
      </w:pPr>
      <w:bookmarkStart w:id="51" w:name="_Toc133532613"/>
      <w:r>
        <w:lastRenderedPageBreak/>
        <w:t>Matplotlib</w:t>
      </w:r>
      <w:r>
        <w:rPr>
          <w:rFonts w:hint="eastAsia"/>
        </w:rPr>
        <w:t xml:space="preserve">와 </w:t>
      </w:r>
      <w:r>
        <w:t>Seaborn</w:t>
      </w:r>
      <w:r>
        <w:rPr>
          <w:rFonts w:hint="eastAsia"/>
        </w:rPr>
        <w:t>의 관계</w:t>
      </w:r>
      <w:bookmarkEnd w:id="51"/>
    </w:p>
    <w:p w14:paraId="3BCB4F78" w14:textId="5B3850E1"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hint="eastAsia"/>
          <w:sz w:val="20"/>
          <w:szCs w:val="20"/>
        </w:rPr>
        <w:t xml:space="preserve">지금까지 </w:t>
      </w:r>
      <w:r w:rsidRPr="00A84901">
        <w:rPr>
          <w:rFonts w:ascii="D2Coding" w:eastAsia="D2Coding" w:hAnsi="D2Coding"/>
          <w:sz w:val="20"/>
          <w:szCs w:val="20"/>
        </w:rPr>
        <w:t>Seaborn</w:t>
      </w:r>
      <w:r w:rsidRPr="00A84901">
        <w:rPr>
          <w:rFonts w:ascii="D2Coding" w:eastAsia="D2Coding" w:hAnsi="D2Coding" w:hint="eastAsia"/>
          <w:sz w:val="20"/>
          <w:szCs w:val="20"/>
        </w:rPr>
        <w:t>관련 코드를 작성하면서,</w:t>
      </w:r>
      <w:r w:rsidRPr="00A84901">
        <w:rPr>
          <w:rFonts w:ascii="D2Coding" w:eastAsia="D2Coding" w:hAnsi="D2Coding"/>
          <w:sz w:val="20"/>
          <w:szCs w:val="20"/>
        </w:rPr>
        <w:t xml:space="preserve"> Matplotlib</w:t>
      </w:r>
      <w:r w:rsidRPr="00A84901">
        <w:rPr>
          <w:rFonts w:ascii="D2Coding" w:eastAsia="D2Coding" w:hAnsi="D2Coding" w:hint="eastAsia"/>
          <w:sz w:val="20"/>
          <w:szCs w:val="20"/>
        </w:rPr>
        <w:t xml:space="preserve">의 코드도 계속 반복해서 사용되고 있는 것을 </w:t>
      </w:r>
      <w:proofErr w:type="spellStart"/>
      <w:r w:rsidRPr="00A84901">
        <w:rPr>
          <w:rFonts w:ascii="D2Coding" w:eastAsia="D2Coding" w:hAnsi="D2Coding" w:hint="eastAsia"/>
          <w:sz w:val="20"/>
          <w:szCs w:val="20"/>
        </w:rPr>
        <w:t>깨달았을</w:t>
      </w:r>
      <w:proofErr w:type="spellEnd"/>
      <w:r w:rsidRPr="00A84901">
        <w:rPr>
          <w:rFonts w:ascii="D2Coding" w:eastAsia="D2Coding" w:hAnsi="D2Coding" w:hint="eastAsia"/>
          <w:sz w:val="20"/>
          <w:szCs w:val="20"/>
        </w:rPr>
        <w:t xml:space="preserve"> 것이다.</w:t>
      </w:r>
      <w:r w:rsidRPr="00A84901">
        <w:rPr>
          <w:rFonts w:ascii="D2Coding" w:eastAsia="D2Coding" w:hAnsi="D2Coding"/>
          <w:sz w:val="20"/>
          <w:szCs w:val="20"/>
        </w:rPr>
        <w:t xml:space="preserve"> </w:t>
      </w:r>
      <w:r w:rsidRPr="00A84901">
        <w:rPr>
          <w:rFonts w:ascii="D2Coding" w:eastAsia="D2Coding" w:hAnsi="D2Coding" w:hint="eastAsia"/>
          <w:sz w:val="20"/>
          <w:szCs w:val="20"/>
        </w:rPr>
        <w:t>실제로도 두개의 코드는 독립적인 라이브러리보다는 오히려 상호</w:t>
      </w:r>
      <w:r w:rsidR="007B4A04">
        <w:rPr>
          <w:rFonts w:ascii="D2Coding" w:eastAsia="D2Coding" w:hAnsi="D2Coding" w:hint="eastAsia"/>
          <w:sz w:val="20"/>
          <w:szCs w:val="20"/>
        </w:rPr>
        <w:t xml:space="preserve"> </w:t>
      </w:r>
      <w:r w:rsidRPr="00A84901">
        <w:rPr>
          <w:rFonts w:ascii="D2Coding" w:eastAsia="D2Coding" w:hAnsi="D2Coding" w:hint="eastAsia"/>
          <w:sz w:val="20"/>
          <w:szCs w:val="20"/>
        </w:rPr>
        <w:t>보완적인 측면이 더 강하다.</w:t>
      </w:r>
      <w:r w:rsidRPr="00A84901">
        <w:rPr>
          <w:rFonts w:ascii="D2Coding" w:eastAsia="D2Coding" w:hAnsi="D2Coding"/>
          <w:sz w:val="20"/>
          <w:szCs w:val="20"/>
        </w:rPr>
        <w:t xml:space="preserve"> </w:t>
      </w:r>
      <w:r w:rsidRPr="00A84901">
        <w:rPr>
          <w:rFonts w:ascii="D2Coding" w:eastAsia="D2Coding" w:hAnsi="D2Coding" w:hint="eastAsia"/>
          <w:sz w:val="20"/>
          <w:szCs w:val="20"/>
        </w:rPr>
        <w:t>간단하게 두 개의 라이브러리에 대해 비교 설명을 하면 다음과 같이 정리할 수 있다.</w:t>
      </w:r>
      <w:r w:rsidRPr="00A84901">
        <w:rPr>
          <w:rFonts w:ascii="D2Coding" w:eastAsia="D2Coding" w:hAnsi="D2Coding"/>
          <w:sz w:val="20"/>
          <w:szCs w:val="20"/>
        </w:rPr>
        <w:t xml:space="preserve"> </w:t>
      </w:r>
    </w:p>
    <w:p w14:paraId="16E7C7F5" w14:textId="35F0DCBB"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color w:val="000000"/>
          <w:sz w:val="20"/>
          <w:szCs w:val="20"/>
          <w:shd w:val="clear" w:color="auto" w:fill="FDFDFD"/>
        </w:rPr>
        <w:t xml:space="preserve">Matplotlib은 2D 및 3D 플롯을 생성하기 위한 광범위한 플롯 기능을 제공하는 </w:t>
      </w:r>
      <w:proofErr w:type="spellStart"/>
      <w:r w:rsidRPr="00A84901">
        <w:rPr>
          <w:rFonts w:ascii="D2Coding" w:eastAsia="D2Coding" w:hAnsi="D2Coding"/>
          <w:color w:val="000000"/>
          <w:sz w:val="20"/>
          <w:szCs w:val="20"/>
          <w:shd w:val="clear" w:color="auto" w:fill="FDFDFD"/>
        </w:rPr>
        <w:t>저수준</w:t>
      </w:r>
      <w:proofErr w:type="spellEnd"/>
      <w:r w:rsidRPr="00A84901">
        <w:rPr>
          <w:rFonts w:ascii="D2Coding" w:eastAsia="D2Coding" w:hAnsi="D2Coding" w:hint="eastAsia"/>
          <w:color w:val="000000"/>
          <w:sz w:val="20"/>
          <w:szCs w:val="20"/>
          <w:shd w:val="clear" w:color="auto" w:fill="FDFDFD"/>
          <w:vertAlign w:val="subscript"/>
        </w:rPr>
        <w:t>Low-Level</w:t>
      </w:r>
      <w:r w:rsidRPr="00A84901">
        <w:rPr>
          <w:rFonts w:ascii="D2Coding" w:eastAsia="D2Coding" w:hAnsi="D2Coding"/>
          <w:color w:val="000000"/>
          <w:sz w:val="20"/>
          <w:szCs w:val="20"/>
          <w:shd w:val="clear" w:color="auto" w:fill="FDFDFD"/>
        </w:rPr>
        <w:t xml:space="preserve"> </w:t>
      </w:r>
      <w:r>
        <w:rPr>
          <w:rFonts w:ascii="D2Coding" w:eastAsia="D2Coding" w:hAnsi="D2Coding"/>
          <w:color w:val="000000"/>
          <w:sz w:val="20"/>
          <w:szCs w:val="20"/>
          <w:shd w:val="clear" w:color="auto" w:fill="FDFDFD"/>
        </w:rPr>
        <w:t>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축 레이블, 범례, 색상 등을 포함하여 매우 사용자 지정 가능하며 플롯의 모양을 제어할 수 있다. Matplotlib은 Python에서 데이터 시각화에 필수적인 도구이며 데이터 분석가와 과학자가 광범위하게 </w:t>
      </w:r>
      <w:r>
        <w:rPr>
          <w:rFonts w:ascii="D2Coding" w:eastAsia="D2Coding" w:hAnsi="D2Coding"/>
          <w:color w:val="000000"/>
          <w:sz w:val="20"/>
          <w:szCs w:val="20"/>
          <w:shd w:val="clear" w:color="auto" w:fill="FDFDFD"/>
        </w:rPr>
        <w:t>사용</w:t>
      </w:r>
      <w:r>
        <w:rPr>
          <w:rFonts w:ascii="D2Coding" w:eastAsia="D2Coding" w:hAnsi="D2Coding" w:hint="eastAsia"/>
          <w:color w:val="000000"/>
          <w:sz w:val="20"/>
          <w:szCs w:val="20"/>
          <w:shd w:val="clear" w:color="auto" w:fill="FDFDFD"/>
        </w:rPr>
        <w:t>한다</w:t>
      </w:r>
      <w:r w:rsidRPr="00A84901">
        <w:rPr>
          <w:rFonts w:ascii="D2Coding" w:eastAsia="D2Coding" w:hAnsi="D2Coding"/>
          <w:color w:val="000000"/>
          <w:sz w:val="20"/>
          <w:szCs w:val="20"/>
          <w:shd w:val="clear" w:color="auto" w:fill="FDFDFD"/>
        </w:rPr>
        <w:t>.</w:t>
      </w:r>
    </w:p>
    <w:p w14:paraId="755E947D" w14:textId="7EB84C99" w:rsidR="00A84901" w:rsidRP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 xml:space="preserve">반면 Seaborn은 Matplotlib </w:t>
      </w:r>
      <w:r>
        <w:rPr>
          <w:rFonts w:ascii="D2Coding" w:eastAsia="D2Coding" w:hAnsi="D2Coding" w:hint="eastAsia"/>
          <w:color w:val="000000"/>
          <w:sz w:val="20"/>
          <w:szCs w:val="20"/>
          <w:shd w:val="clear" w:color="auto" w:fill="FDFDFD"/>
        </w:rPr>
        <w:t xml:space="preserve">라이브러리 생태계 </w:t>
      </w:r>
      <w:r w:rsidRPr="00A84901">
        <w:rPr>
          <w:rFonts w:ascii="D2Coding" w:eastAsia="D2Coding" w:hAnsi="D2Coding"/>
          <w:color w:val="000000"/>
          <w:sz w:val="20"/>
          <w:szCs w:val="20"/>
          <w:shd w:val="clear" w:color="auto" w:fill="FDFDFD"/>
        </w:rPr>
        <w:t xml:space="preserve">위에 구축되는 </w:t>
      </w:r>
      <w:r>
        <w:rPr>
          <w:rFonts w:ascii="D2Coding" w:eastAsia="D2Coding" w:hAnsi="D2Coding" w:hint="eastAsia"/>
          <w:color w:val="000000"/>
          <w:sz w:val="20"/>
          <w:szCs w:val="20"/>
          <w:shd w:val="clear" w:color="auto" w:fill="FDFDFD"/>
        </w:rPr>
        <w:t>고수준</w:t>
      </w:r>
      <w:r w:rsidRPr="00A84901">
        <w:rPr>
          <w:rFonts w:ascii="D2Coding" w:eastAsia="D2Coding" w:hAnsi="D2Coding" w:hint="eastAsia"/>
          <w:color w:val="000000"/>
          <w:sz w:val="20"/>
          <w:szCs w:val="20"/>
          <w:shd w:val="clear" w:color="auto" w:fill="FDFDFD"/>
          <w:vertAlign w:val="subscript"/>
        </w:rPr>
        <w:t>High-Level</w:t>
      </w:r>
      <w:r>
        <w:rPr>
          <w:rFonts w:ascii="D2Coding" w:eastAsia="D2Coding" w:hAnsi="D2Coding" w:hint="eastAsia"/>
          <w:color w:val="000000"/>
          <w:sz w:val="20"/>
          <w:szCs w:val="20"/>
          <w:shd w:val="clear" w:color="auto" w:fill="FDFDFD"/>
        </w:rPr>
        <w:t xml:space="preserve"> </w:t>
      </w:r>
      <w:r w:rsidRPr="00A84901">
        <w:rPr>
          <w:rFonts w:ascii="D2Coding" w:eastAsia="D2Coding" w:hAnsi="D2Coding"/>
          <w:color w:val="000000"/>
          <w:sz w:val="20"/>
          <w:szCs w:val="20"/>
          <w:shd w:val="clear" w:color="auto" w:fill="FDFDFD"/>
        </w:rPr>
        <w:t>데이터 시각화 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보다 사용자 친화적인 인터페이스를 제공하고 </w:t>
      </w:r>
      <w:proofErr w:type="spellStart"/>
      <w:r>
        <w:rPr>
          <w:rFonts w:ascii="D2Coding" w:eastAsia="D2Coding" w:hAnsi="D2Coding" w:hint="eastAsia"/>
          <w:color w:val="000000"/>
          <w:sz w:val="20"/>
          <w:szCs w:val="20"/>
          <w:shd w:val="clear" w:color="auto" w:fill="FDFDFD"/>
        </w:rPr>
        <w:t>히트맵</w:t>
      </w:r>
      <w:proofErr w:type="spellEnd"/>
      <w:r w:rsidRPr="00A84901">
        <w:rPr>
          <w:rFonts w:ascii="D2Coding" w:eastAsia="D2Coding" w:hAnsi="D2Coding" w:hint="eastAsia"/>
          <w:color w:val="000000"/>
          <w:sz w:val="20"/>
          <w:szCs w:val="20"/>
          <w:shd w:val="clear" w:color="auto" w:fill="FDFDFD"/>
          <w:vertAlign w:val="subscript"/>
        </w:rPr>
        <w:t>Heatmap</w:t>
      </w:r>
      <w:r w:rsidRPr="00A84901">
        <w:rPr>
          <w:rFonts w:ascii="D2Coding" w:eastAsia="D2Coding" w:hAnsi="D2Coding"/>
          <w:color w:val="000000"/>
          <w:sz w:val="20"/>
          <w:szCs w:val="20"/>
          <w:shd w:val="clear" w:color="auto" w:fill="FDFDFD"/>
        </w:rPr>
        <w:t xml:space="preserve">, </w:t>
      </w:r>
      <w:r>
        <w:rPr>
          <w:rFonts w:ascii="D2Coding" w:eastAsia="D2Coding" w:hAnsi="D2Coding" w:hint="eastAsia"/>
          <w:color w:val="000000"/>
          <w:sz w:val="20"/>
          <w:szCs w:val="20"/>
          <w:shd w:val="clear" w:color="auto" w:fill="FDFDFD"/>
        </w:rPr>
        <w:t>시계열</w:t>
      </w:r>
      <w:r w:rsidRPr="00A84901">
        <w:rPr>
          <w:rFonts w:ascii="D2Coding" w:eastAsia="D2Coding" w:hAnsi="D2Coding" w:hint="eastAsia"/>
          <w:color w:val="000000"/>
          <w:sz w:val="20"/>
          <w:szCs w:val="20"/>
          <w:shd w:val="clear" w:color="auto" w:fill="FDFDFD"/>
          <w:vertAlign w:val="subscript"/>
        </w:rPr>
        <w:t>Time Series</w:t>
      </w:r>
      <w:r w:rsidRPr="00A84901">
        <w:rPr>
          <w:rFonts w:ascii="D2Coding" w:eastAsia="D2Coding" w:hAnsi="D2Coding"/>
          <w:color w:val="000000"/>
          <w:sz w:val="20"/>
          <w:szCs w:val="20"/>
          <w:shd w:val="clear" w:color="auto" w:fill="FDFDFD"/>
        </w:rPr>
        <w:t xml:space="preserve"> 및 </w:t>
      </w:r>
      <w:r>
        <w:rPr>
          <w:rFonts w:ascii="D2Coding" w:eastAsia="D2Coding" w:hAnsi="D2Coding" w:hint="eastAsia"/>
          <w:color w:val="000000"/>
          <w:sz w:val="20"/>
          <w:szCs w:val="20"/>
          <w:shd w:val="clear" w:color="auto" w:fill="FDFDFD"/>
        </w:rPr>
        <w:t>회귀선</w:t>
      </w:r>
      <w:r w:rsidRPr="00A84901">
        <w:rPr>
          <w:rFonts w:ascii="D2Coding" w:eastAsia="D2Coding" w:hAnsi="D2Coding" w:hint="eastAsia"/>
          <w:color w:val="000000"/>
          <w:sz w:val="20"/>
          <w:szCs w:val="20"/>
          <w:shd w:val="clear" w:color="auto" w:fill="FDFDFD"/>
          <w:vertAlign w:val="subscript"/>
        </w:rPr>
        <w:t>Regression</w:t>
      </w:r>
      <w:r w:rsidRPr="00A84901">
        <w:rPr>
          <w:rFonts w:ascii="D2Coding" w:eastAsia="D2Coding" w:hAnsi="D2Coding"/>
          <w:color w:val="000000"/>
          <w:sz w:val="20"/>
          <w:szCs w:val="20"/>
          <w:shd w:val="clear" w:color="auto" w:fill="FDFDFD"/>
        </w:rPr>
        <w:t xml:space="preserve"> 같은 일반적인 유형의 그림을 쉽게 만들 수 있습니다. Seaborn은 </w:t>
      </w:r>
      <w:r w:rsidR="006C7C35">
        <w:rPr>
          <w:rFonts w:ascii="D2Coding" w:eastAsia="D2Coding" w:hAnsi="D2Coding" w:hint="eastAsia"/>
          <w:color w:val="000000"/>
          <w:sz w:val="20"/>
          <w:szCs w:val="20"/>
          <w:shd w:val="clear" w:color="auto" w:fill="FDFDFD"/>
        </w:rPr>
        <w:t>Violin Plot, Joint Plot, Pair Plots</w:t>
      </w:r>
      <w:r w:rsidRPr="00A84901">
        <w:rPr>
          <w:rFonts w:ascii="D2Coding" w:eastAsia="D2Coding" w:hAnsi="D2Coding"/>
          <w:color w:val="000000"/>
          <w:sz w:val="20"/>
          <w:szCs w:val="20"/>
          <w:shd w:val="clear" w:color="auto" w:fill="FDFDFD"/>
        </w:rPr>
        <w:t xml:space="preserve">과 같은 고급 통계 시각화도 </w:t>
      </w:r>
      <w:proofErr w:type="gramStart"/>
      <w:r w:rsidR="006C7C35">
        <w:rPr>
          <w:rFonts w:ascii="D2Coding" w:eastAsia="D2Coding" w:hAnsi="D2Coding"/>
          <w:color w:val="000000"/>
          <w:sz w:val="20"/>
          <w:szCs w:val="20"/>
          <w:shd w:val="clear" w:color="auto" w:fill="FDFDFD"/>
        </w:rPr>
        <w:t>제공</w:t>
      </w:r>
      <w:r w:rsidR="006C7C35">
        <w:rPr>
          <w:rFonts w:ascii="D2Coding" w:eastAsia="D2Coding" w:hAnsi="D2Coding" w:hint="eastAsia"/>
          <w:color w:val="000000"/>
          <w:sz w:val="20"/>
          <w:szCs w:val="20"/>
          <w:shd w:val="clear" w:color="auto" w:fill="FDFDFD"/>
        </w:rPr>
        <w:t>한다.</w:t>
      </w:r>
      <w:r w:rsidRPr="00A84901">
        <w:rPr>
          <w:rFonts w:ascii="D2Coding" w:eastAsia="D2Coding" w:hAnsi="D2Coding"/>
          <w:color w:val="000000"/>
          <w:sz w:val="20"/>
          <w:szCs w:val="20"/>
          <w:shd w:val="clear" w:color="auto" w:fill="FDFDFD"/>
        </w:rPr>
        <w:t>.</w:t>
      </w:r>
      <w:proofErr w:type="gramEnd"/>
    </w:p>
    <w:p w14:paraId="73A38C0F" w14:textId="6C80B38A" w:rsid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Pr>
          <w:rFonts w:ascii="D2Coding" w:eastAsia="D2Coding" w:hAnsi="D2Coding" w:hint="eastAsia"/>
          <w:color w:val="000000"/>
          <w:sz w:val="20"/>
          <w:szCs w:val="20"/>
          <w:shd w:val="clear" w:color="auto" w:fill="FDFDFD"/>
        </w:rPr>
        <w:t>하다</w:t>
      </w:r>
      <w:r w:rsidRPr="00A84901">
        <w:rPr>
          <w:rFonts w:ascii="D2Coding" w:eastAsia="D2Coding" w:hAnsi="D2Coding"/>
          <w:color w:val="000000"/>
          <w:sz w:val="20"/>
          <w:szCs w:val="20"/>
          <w:shd w:val="clear" w:color="auto" w:fill="FDFDFD"/>
        </w:rPr>
        <w:t xml:space="preserve">. Matplotlib은 </w:t>
      </w:r>
      <w:r w:rsidR="006C7C35">
        <w:rPr>
          <w:rFonts w:ascii="D2Coding" w:eastAsia="D2Coding" w:hAnsi="D2Coding" w:hint="eastAsia"/>
          <w:color w:val="000000"/>
          <w:sz w:val="20"/>
          <w:szCs w:val="20"/>
          <w:shd w:val="clear" w:color="auto" w:fill="FDFDFD"/>
        </w:rPr>
        <w:t xml:space="preserve">시각화를 </w:t>
      </w:r>
      <w:r w:rsidRPr="00A84901">
        <w:rPr>
          <w:rFonts w:ascii="D2Coding" w:eastAsia="D2Coding" w:hAnsi="D2Coding"/>
          <w:color w:val="000000"/>
          <w:sz w:val="20"/>
          <w:szCs w:val="20"/>
          <w:shd w:val="clear" w:color="auto" w:fill="FDFDFD"/>
        </w:rPr>
        <w:t>사용자</w:t>
      </w:r>
      <w:r w:rsidR="006C7C35">
        <w:rPr>
          <w:rFonts w:ascii="D2Coding" w:eastAsia="D2Coding" w:hAnsi="D2Coding" w:hint="eastAsia"/>
          <w:color w:val="000000"/>
          <w:sz w:val="20"/>
          <w:szCs w:val="20"/>
          <w:shd w:val="clear" w:color="auto" w:fill="FDFDFD"/>
        </w:rPr>
        <w:t xml:space="preserve">에 요구사항에 맞춰서 커스터마이즈하고 </w:t>
      </w:r>
      <w:r w:rsidRPr="00A84901">
        <w:rPr>
          <w:rFonts w:ascii="D2Coding" w:eastAsia="D2Coding" w:hAnsi="D2Coding"/>
          <w:color w:val="000000"/>
          <w:sz w:val="20"/>
          <w:szCs w:val="20"/>
          <w:shd w:val="clear" w:color="auto" w:fill="FDFDFD"/>
        </w:rPr>
        <w:t xml:space="preserve">복잡한 시각화를 만드는 데 더 적합한 반면, Seaborn은 일반적인 유형의 </w:t>
      </w:r>
      <w:r w:rsidRPr="00A84901">
        <w:rPr>
          <w:rFonts w:ascii="D2Coding" w:eastAsia="D2Coding" w:hAnsi="D2Coding" w:hint="eastAsia"/>
          <w:color w:val="000000"/>
          <w:sz w:val="20"/>
          <w:szCs w:val="20"/>
          <w:shd w:val="clear" w:color="auto" w:fill="FDFDFD"/>
        </w:rPr>
        <w:t>그래프</w:t>
      </w:r>
      <w:r w:rsidRPr="00A84901">
        <w:rPr>
          <w:rFonts w:ascii="D2Coding" w:eastAsia="D2Coding" w:hAnsi="D2Coding"/>
          <w:color w:val="000000"/>
          <w:sz w:val="20"/>
          <w:szCs w:val="20"/>
          <w:shd w:val="clear" w:color="auto" w:fill="FDFDFD"/>
        </w:rPr>
        <w:t xml:space="preserve">, </w:t>
      </w:r>
      <w:r w:rsidRPr="00A84901">
        <w:rPr>
          <w:rFonts w:ascii="D2Coding" w:eastAsia="D2Coding" w:hAnsi="D2Coding" w:hint="eastAsia"/>
          <w:color w:val="000000"/>
          <w:sz w:val="20"/>
          <w:szCs w:val="20"/>
          <w:shd w:val="clear" w:color="auto" w:fill="FDFDFD"/>
        </w:rPr>
        <w:t xml:space="preserve">특히 통계와 관련된 그래프를 </w:t>
      </w:r>
      <w:r w:rsidRPr="00A84901">
        <w:rPr>
          <w:rFonts w:ascii="D2Coding" w:eastAsia="D2Coding" w:hAnsi="D2Coding"/>
          <w:color w:val="000000"/>
          <w:sz w:val="20"/>
          <w:szCs w:val="20"/>
          <w:shd w:val="clear" w:color="auto" w:fill="FDFDFD"/>
        </w:rPr>
        <w:t>빠르게 만</w:t>
      </w:r>
      <w:r w:rsidRPr="00A84901">
        <w:rPr>
          <w:rFonts w:ascii="D2Coding" w:eastAsia="D2Coding" w:hAnsi="D2Coding" w:hint="eastAsia"/>
          <w:color w:val="000000"/>
          <w:sz w:val="20"/>
          <w:szCs w:val="20"/>
          <w:shd w:val="clear" w:color="auto" w:fill="FDFDFD"/>
        </w:rPr>
        <w:t xml:space="preserve">드는 </w:t>
      </w:r>
      <w:r w:rsidRPr="00A84901">
        <w:rPr>
          <w:rFonts w:ascii="D2Coding" w:eastAsia="D2Coding" w:hAnsi="D2Coding"/>
          <w:color w:val="000000"/>
          <w:sz w:val="20"/>
          <w:szCs w:val="20"/>
          <w:shd w:val="clear" w:color="auto" w:fill="FDFDFD"/>
        </w:rPr>
        <w:t xml:space="preserve">데 더 </w:t>
      </w:r>
      <w:r w:rsidR="006C7C35">
        <w:rPr>
          <w:rFonts w:ascii="D2Coding" w:eastAsia="D2Coding" w:hAnsi="D2Coding"/>
          <w:color w:val="000000"/>
          <w:sz w:val="20"/>
          <w:szCs w:val="20"/>
          <w:shd w:val="clear" w:color="auto" w:fill="FDFDFD"/>
        </w:rPr>
        <w:t>적합</w:t>
      </w:r>
      <w:r w:rsidR="006C7C35">
        <w:rPr>
          <w:rFonts w:ascii="D2Coding" w:eastAsia="D2Coding" w:hAnsi="D2Coding" w:hint="eastAsia"/>
          <w:color w:val="000000"/>
          <w:sz w:val="20"/>
          <w:szCs w:val="20"/>
          <w:shd w:val="clear" w:color="auto" w:fill="FDFDFD"/>
        </w:rPr>
        <w:t>하다고 볼 수 있다.</w:t>
      </w:r>
      <w:r w:rsidR="006C7C35">
        <w:rPr>
          <w:rFonts w:ascii="D2Coding" w:eastAsia="D2Coding" w:hAnsi="D2Coding"/>
          <w:color w:val="000000"/>
          <w:sz w:val="20"/>
          <w:szCs w:val="20"/>
          <w:shd w:val="clear" w:color="auto" w:fill="FDFDFD"/>
        </w:rPr>
        <w:t xml:space="preserve"> </w:t>
      </w:r>
    </w:p>
    <w:p w14:paraId="2074AD18" w14:textId="77777777" w:rsidR="006C7C35" w:rsidRPr="00A84901" w:rsidRDefault="006C7C35" w:rsidP="00854253">
      <w:pPr>
        <w:pStyle w:val="HTML"/>
        <w:rPr>
          <w:rFonts w:ascii="D2Coding" w:eastAsia="D2Coding" w:hAnsi="D2Coding"/>
          <w:sz w:val="20"/>
          <w:szCs w:val="20"/>
        </w:rPr>
      </w:pPr>
    </w:p>
    <w:p w14:paraId="17359611" w14:textId="2E291092" w:rsidR="006C7C35" w:rsidRDefault="006C7C35">
      <w:pPr>
        <w:widowControl/>
        <w:wordWrap/>
        <w:autoSpaceDE/>
        <w:autoSpaceDN/>
        <w:rPr>
          <w:rFonts w:ascii="D2Coding" w:hAnsi="D2Coding" w:cs="굴림체"/>
          <w:kern w:val="0"/>
          <w:szCs w:val="20"/>
        </w:rPr>
      </w:pPr>
      <w:r>
        <w:rPr>
          <w:rFonts w:ascii="D2Coding" w:hAnsi="D2Coding"/>
          <w:szCs w:val="20"/>
        </w:rPr>
        <w:br w:type="page"/>
      </w:r>
    </w:p>
    <w:p w14:paraId="10544199" w14:textId="77648BFA" w:rsidR="004B7944" w:rsidRPr="004B7944" w:rsidRDefault="004B7944" w:rsidP="002B2A66">
      <w:pPr>
        <w:pStyle w:val="2"/>
        <w:numPr>
          <w:ilvl w:val="0"/>
          <w:numId w:val="4"/>
        </w:numPr>
      </w:pPr>
      <w:bookmarkStart w:id="52" w:name="_Toc133532614"/>
      <w:proofErr w:type="spellStart"/>
      <w:r>
        <w:lastRenderedPageBreak/>
        <w:t>Plotly</w:t>
      </w:r>
      <w:bookmarkEnd w:id="52"/>
      <w:proofErr w:type="spellEnd"/>
    </w:p>
    <w:p w14:paraId="3B965024" w14:textId="71A29AE3" w:rsidR="00274720" w:rsidRDefault="00351905" w:rsidP="00366482">
      <w:pPr>
        <w:rPr>
          <w:rFonts w:ascii="D2Coding" w:hAnsi="D2Coding"/>
          <w:color w:val="000000"/>
          <w:szCs w:val="20"/>
        </w:rPr>
      </w:pPr>
      <w:proofErr w:type="spellStart"/>
      <w:r w:rsidRPr="00351905">
        <w:rPr>
          <w:rFonts w:ascii="D2Coding" w:hAnsi="D2Coding"/>
          <w:color w:val="000000"/>
          <w:szCs w:val="20"/>
          <w:shd w:val="clear" w:color="auto" w:fill="FDFDFD"/>
        </w:rPr>
        <w:t>Plotly</w:t>
      </w:r>
      <w:proofErr w:type="spellEnd"/>
      <w:r w:rsidRPr="00351905">
        <w:rPr>
          <w:rFonts w:ascii="D2Coding" w:hAnsi="D2Coding"/>
          <w:color w:val="000000"/>
          <w:szCs w:val="20"/>
          <w:shd w:val="clear" w:color="auto" w:fill="FDFDFD"/>
        </w:rPr>
        <w:t>는 대화형 차트, 그래프 및 대시보드를 생성하기 위한 다양한 도구를 제공하는 데이터 시각화 회사</w:t>
      </w:r>
      <w:r>
        <w:rPr>
          <w:rFonts w:ascii="D2Coding" w:hAnsi="D2Coding" w:hint="eastAsia"/>
          <w:color w:val="000000"/>
          <w:szCs w:val="20"/>
          <w:shd w:val="clear" w:color="auto" w:fill="FDFDFD"/>
        </w:rPr>
        <w:t>다</w:t>
      </w:r>
      <w:r w:rsidRPr="00351905">
        <w:rPr>
          <w:rFonts w:ascii="D2Coding" w:hAnsi="D2Coding"/>
          <w:color w:val="000000"/>
          <w:szCs w:val="20"/>
          <w:shd w:val="clear" w:color="auto" w:fill="FDFDFD"/>
        </w:rPr>
        <w:t>. 이러한 도구는 데이터 탐색, 프레젠테이션 및 협업에 사용할 수 있습니다.</w:t>
      </w:r>
      <w:r w:rsidRPr="00351905">
        <w:rPr>
          <w:rFonts w:ascii="D2Coding" w:hAnsi="D2Coding"/>
          <w:szCs w:val="20"/>
        </w:rPr>
        <w:t xml:space="preserve"> </w:t>
      </w:r>
      <w:r w:rsidRPr="00351905">
        <w:rPr>
          <w:rFonts w:ascii="D2Coding" w:hAnsi="D2Coding"/>
          <w:color w:val="000000"/>
          <w:szCs w:val="20"/>
          <w:shd w:val="clear" w:color="auto" w:fill="FDFDFD"/>
        </w:rPr>
        <w:t>201</w:t>
      </w:r>
      <w:r>
        <w:rPr>
          <w:rFonts w:ascii="D2Coding" w:hAnsi="D2Coding"/>
          <w:color w:val="000000"/>
          <w:szCs w:val="20"/>
          <w:shd w:val="clear" w:color="auto" w:fill="FDFDFD"/>
        </w:rPr>
        <w:t>3</w:t>
      </w:r>
      <w:r w:rsidRPr="00351905">
        <w:rPr>
          <w:rFonts w:ascii="D2Coding" w:hAnsi="D2Coding"/>
          <w:color w:val="000000"/>
          <w:szCs w:val="20"/>
          <w:shd w:val="clear" w:color="auto" w:fill="FDFDFD"/>
        </w:rPr>
        <w:t>년에</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Jack, Chris, Matthew, </w:t>
      </w:r>
      <w:r>
        <w:rPr>
          <w:rFonts w:ascii="D2Coding" w:hAnsi="D2Coding" w:hint="eastAsia"/>
          <w:color w:val="000000"/>
          <w:szCs w:val="20"/>
          <w:shd w:val="clear" w:color="auto" w:fill="FDFDFD"/>
        </w:rPr>
        <w:t xml:space="preserve">그리고 </w:t>
      </w:r>
      <w:r>
        <w:rPr>
          <w:rFonts w:ascii="D2Coding" w:hAnsi="D2Coding"/>
          <w:color w:val="000000"/>
          <w:szCs w:val="20"/>
          <w:shd w:val="clear" w:color="auto" w:fill="FDFDFD"/>
        </w:rPr>
        <w:t>Alex</w:t>
      </w:r>
      <w:r>
        <w:rPr>
          <w:rFonts w:ascii="D2Coding" w:hAnsi="D2Coding" w:hint="eastAsia"/>
          <w:color w:val="000000"/>
          <w:szCs w:val="20"/>
          <w:shd w:val="clear" w:color="auto" w:fill="FDFDFD"/>
        </w:rPr>
        <w:t xml:space="preserve">는 </w:t>
      </w:r>
      <w:r w:rsidR="00274720">
        <w:rPr>
          <w:rFonts w:ascii="D2Coding" w:hAnsi="D2Coding" w:hint="eastAsia"/>
          <w:color w:val="000000"/>
          <w:szCs w:val="20"/>
          <w:shd w:val="clear" w:color="auto" w:fill="FDFDFD"/>
        </w:rPr>
        <w:t xml:space="preserve">캐나다 </w:t>
      </w:r>
      <w:r>
        <w:rPr>
          <w:rFonts w:ascii="D2Coding" w:hAnsi="D2Coding" w:hint="eastAsia"/>
          <w:color w:val="000000"/>
          <w:szCs w:val="20"/>
          <w:shd w:val="clear" w:color="auto" w:fill="FDFDFD"/>
        </w:rPr>
        <w:t>몬트리올</w:t>
      </w:r>
      <w:r w:rsidR="00274720">
        <w:rPr>
          <w:rFonts w:ascii="D2Coding" w:hAnsi="D2Coding" w:hint="eastAsia"/>
          <w:color w:val="000000"/>
          <w:szCs w:val="20"/>
          <w:shd w:val="clear" w:color="auto" w:fill="FDFDFD"/>
        </w:rPr>
        <w:t>에</w:t>
      </w:r>
      <w:r w:rsidRPr="00351905">
        <w:rPr>
          <w:rFonts w:ascii="D2Coding" w:hAnsi="D2Coding"/>
          <w:color w:val="000000"/>
          <w:szCs w:val="20"/>
          <w:shd w:val="clear" w:color="auto" w:fill="FDFDFD"/>
        </w:rPr>
        <w:t xml:space="preserve"> 이 회사</w:t>
      </w:r>
      <w:r w:rsidR="00274720">
        <w:rPr>
          <w:rFonts w:ascii="D2Coding" w:hAnsi="D2Coding" w:hint="eastAsia"/>
          <w:color w:val="000000"/>
          <w:szCs w:val="20"/>
          <w:shd w:val="clear" w:color="auto" w:fill="FDFDFD"/>
        </w:rPr>
        <w:t>를 설립한다.</w:t>
      </w:r>
      <w:r w:rsidR="00274720">
        <w:rPr>
          <w:rStyle w:val="ab"/>
          <w:rFonts w:ascii="D2Coding" w:hAnsi="D2Coding"/>
          <w:color w:val="000000"/>
          <w:szCs w:val="20"/>
          <w:shd w:val="clear" w:color="auto" w:fill="FDFDFD"/>
        </w:rPr>
        <w:footnoteReference w:id="25"/>
      </w:r>
      <w:r w:rsidR="00274720">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몬트리올</w:t>
      </w:r>
      <w:r w:rsidRPr="00351905">
        <w:rPr>
          <w:rFonts w:ascii="D2Coding" w:hAnsi="D2Coding"/>
          <w:color w:val="000000"/>
          <w:szCs w:val="20"/>
          <w:shd w:val="clear" w:color="auto" w:fill="FDFDFD"/>
        </w:rPr>
        <w:t xml:space="preserve"> 데이터 과학자, 분석가 및 개발자들 사이에서 인기 있는 기업으로 성장했</w:t>
      </w:r>
      <w:r w:rsidR="00274720">
        <w:rPr>
          <w:rFonts w:ascii="D2Coding" w:hAnsi="D2Coding" w:hint="eastAsia"/>
          <w:color w:val="000000"/>
          <w:szCs w:val="20"/>
          <w:shd w:val="clear" w:color="auto" w:fill="FDFDFD"/>
        </w:rPr>
        <w:t>으며,</w:t>
      </w:r>
      <w:r w:rsidR="00274720">
        <w:rPr>
          <w:rFonts w:ascii="D2Coding" w:hAnsi="D2Coding"/>
          <w:color w:val="000000"/>
          <w:szCs w:val="20"/>
          <w:shd w:val="clear" w:color="auto" w:fill="FDFDFD"/>
        </w:rPr>
        <w:t xml:space="preserve"> </w:t>
      </w:r>
      <w:r w:rsidR="00274720" w:rsidRPr="00274720">
        <w:rPr>
          <w:rFonts w:ascii="D2Coding" w:hAnsi="D2Coding"/>
          <w:color w:val="000000"/>
          <w:szCs w:val="20"/>
          <w:shd w:val="clear" w:color="auto" w:fill="FDFDFD"/>
        </w:rPr>
        <w:t xml:space="preserve">오픈 소스 커뮤니티에 뿌리를 둔 회사로서 </w:t>
      </w:r>
      <w:proofErr w:type="spellStart"/>
      <w:r w:rsidR="00274720" w:rsidRPr="00274720">
        <w:rPr>
          <w:rFonts w:ascii="D2Coding" w:hAnsi="D2Coding"/>
          <w:color w:val="000000"/>
          <w:szCs w:val="20"/>
          <w:shd w:val="clear" w:color="auto" w:fill="FDFDFD"/>
        </w:rPr>
        <w:t>Plotly</w:t>
      </w:r>
      <w:proofErr w:type="spellEnd"/>
      <w:r w:rsidR="00274720" w:rsidRPr="00274720">
        <w:rPr>
          <w:rFonts w:ascii="D2Coding" w:hAnsi="D2Coding"/>
          <w:color w:val="000000"/>
          <w:szCs w:val="20"/>
          <w:shd w:val="clear" w:color="auto" w:fill="FDFDFD"/>
        </w:rPr>
        <w:t>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Pr>
          <w:rFonts w:ascii="D2Coding" w:hAnsi="D2Coding" w:hint="eastAsia"/>
          <w:color w:val="000000"/>
          <w:szCs w:val="20"/>
          <w:shd w:val="clear" w:color="auto" w:fill="FDFDFD"/>
        </w:rPr>
        <w:t>하고 있다.</w:t>
      </w:r>
      <w:r w:rsidR="00274720">
        <w:rPr>
          <w:rFonts w:ascii="D2Coding" w:hAnsi="D2Coding"/>
          <w:color w:val="000000"/>
          <w:szCs w:val="20"/>
          <w:shd w:val="clear" w:color="auto" w:fill="FDFDFD"/>
        </w:rPr>
        <w:t xml:space="preserve"> </w:t>
      </w:r>
      <w:proofErr w:type="spellStart"/>
      <w:r w:rsidR="00274720">
        <w:rPr>
          <w:rFonts w:ascii="D2Coding" w:hAnsi="D2Coding" w:hint="eastAsia"/>
          <w:color w:val="000000"/>
          <w:szCs w:val="20"/>
        </w:rPr>
        <w:t>P</w:t>
      </w:r>
      <w:r w:rsidR="00274720">
        <w:rPr>
          <w:rFonts w:ascii="D2Coding" w:hAnsi="D2Coding"/>
          <w:color w:val="000000"/>
          <w:szCs w:val="20"/>
        </w:rPr>
        <w:t>lotly</w:t>
      </w:r>
      <w:proofErr w:type="spellEnd"/>
      <w:r w:rsidR="00274720">
        <w:rPr>
          <w:rFonts w:ascii="D2Coding" w:hAnsi="D2Coding" w:hint="eastAsia"/>
          <w:color w:val="000000"/>
          <w:szCs w:val="20"/>
        </w:rPr>
        <w:t xml:space="preserve">는 </w:t>
      </w:r>
      <w:r w:rsidR="00274720">
        <w:rPr>
          <w:rFonts w:ascii="D2Coding" w:hAnsi="D2Coding"/>
          <w:color w:val="000000"/>
          <w:szCs w:val="20"/>
        </w:rPr>
        <w:t>Python</w:t>
      </w:r>
      <w:r w:rsidR="00274720">
        <w:rPr>
          <w:rFonts w:ascii="D2Coding" w:hAnsi="D2Coding" w:hint="eastAsia"/>
          <w:color w:val="000000"/>
          <w:szCs w:val="20"/>
        </w:rPr>
        <w:t>뿐만 아니라,</w:t>
      </w:r>
      <w:r w:rsidR="00274720">
        <w:rPr>
          <w:rFonts w:ascii="D2Coding" w:hAnsi="D2Coding"/>
          <w:color w:val="000000"/>
          <w:szCs w:val="20"/>
        </w:rPr>
        <w:t xml:space="preserve"> R, Julia, JavaScript</w:t>
      </w:r>
      <w:r w:rsidR="00274720">
        <w:rPr>
          <w:rFonts w:ascii="D2Coding" w:hAnsi="D2Coding" w:hint="eastAsia"/>
          <w:color w:val="000000"/>
          <w:szCs w:val="20"/>
        </w:rPr>
        <w:t xml:space="preserve"> 외 다른 언어에서도 사용이 가능하도록 설계 및 관리되고 있다.</w:t>
      </w:r>
      <w:r w:rsidR="00274720">
        <w:rPr>
          <w:rFonts w:ascii="D2Coding" w:hAnsi="D2Coding"/>
          <w:color w:val="000000"/>
          <w:szCs w:val="20"/>
        </w:rPr>
        <w:t xml:space="preserve"> </w:t>
      </w:r>
      <w:r w:rsidR="00274720">
        <w:rPr>
          <w:rFonts w:ascii="D2Coding" w:hAnsi="D2Coding" w:hint="eastAsia"/>
          <w:color w:val="000000"/>
          <w:szCs w:val="20"/>
        </w:rPr>
        <w:t>(그림</w:t>
      </w:r>
      <w:r w:rsidR="00274720">
        <w:rPr>
          <w:rStyle w:val="ab"/>
          <w:rFonts w:ascii="D2Coding" w:hAnsi="D2Coding"/>
          <w:color w:val="000000"/>
          <w:szCs w:val="20"/>
        </w:rPr>
        <w:footnoteReference w:id="26"/>
      </w:r>
      <w:r w:rsidR="00274720">
        <w:rPr>
          <w:rFonts w:ascii="D2Coding" w:hAnsi="D2Coding" w:hint="eastAsia"/>
          <w:color w:val="000000"/>
          <w:szCs w:val="20"/>
        </w:rPr>
        <w:t xml:space="preserve"> 참조)</w:t>
      </w:r>
    </w:p>
    <w:p w14:paraId="26E052E6" w14:textId="6581B1FE" w:rsidR="00366482" w:rsidRDefault="00351905" w:rsidP="00366482">
      <w:pPr>
        <w:rPr>
          <w:rFonts w:ascii="D2Coding" w:hAnsi="D2Coding"/>
          <w:color w:val="000000"/>
          <w:szCs w:val="20"/>
        </w:rPr>
      </w:pPr>
      <w:r w:rsidRPr="00351905">
        <w:rPr>
          <w:rFonts w:ascii="D2Coding" w:hAnsi="D2Coding"/>
          <w:color w:val="000000"/>
          <w:szCs w:val="20"/>
        </w:rPr>
        <w:br/>
      </w:r>
      <w:r w:rsidR="00274720" w:rsidRPr="00274720">
        <w:rPr>
          <w:rFonts w:ascii="D2Coding" w:hAnsi="D2Coding"/>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64"/>
                    <a:stretch>
                      <a:fillRect/>
                    </a:stretch>
                  </pic:blipFill>
                  <pic:spPr>
                    <a:xfrm>
                      <a:off x="0" y="0"/>
                      <a:ext cx="4787900" cy="2115820"/>
                    </a:xfrm>
                    <a:prstGeom prst="rect">
                      <a:avLst/>
                    </a:prstGeom>
                  </pic:spPr>
                </pic:pic>
              </a:graphicData>
            </a:graphic>
          </wp:inline>
        </w:drawing>
      </w:r>
    </w:p>
    <w:p w14:paraId="673B2738" w14:textId="77777777" w:rsidR="00274720" w:rsidRDefault="00274720" w:rsidP="00366482">
      <w:pPr>
        <w:rPr>
          <w:rFonts w:ascii="D2Coding" w:hAnsi="D2Coding"/>
          <w:szCs w:val="20"/>
        </w:rPr>
      </w:pPr>
    </w:p>
    <w:p w14:paraId="0C31C60E" w14:textId="1356DA10" w:rsidR="002C6327" w:rsidRDefault="002C6327" w:rsidP="002B2A66">
      <w:pPr>
        <w:pStyle w:val="3"/>
        <w:numPr>
          <w:ilvl w:val="0"/>
          <w:numId w:val="17"/>
        </w:numPr>
        <w:ind w:leftChars="0" w:firstLineChars="0"/>
      </w:pPr>
      <w:bookmarkStart w:id="53" w:name="_Toc133532615"/>
      <w:r>
        <w:rPr>
          <w:rFonts w:hint="eastAsia"/>
        </w:rPr>
        <w:t>G</w:t>
      </w:r>
      <w:r>
        <w:t>raph Objects</w:t>
      </w:r>
      <w:r>
        <w:rPr>
          <w:rFonts w:hint="eastAsia"/>
        </w:rPr>
        <w:t xml:space="preserve">와 </w:t>
      </w:r>
      <w:proofErr w:type="spellStart"/>
      <w:r>
        <w:t>Plotly</w:t>
      </w:r>
      <w:proofErr w:type="spellEnd"/>
      <w:r>
        <w:t xml:space="preserve"> Express </w:t>
      </w:r>
      <w:r>
        <w:rPr>
          <w:rFonts w:hint="eastAsia"/>
        </w:rPr>
        <w:t>차이점</w:t>
      </w:r>
      <w:bookmarkEnd w:id="53"/>
    </w:p>
    <w:p w14:paraId="22E8967C" w14:textId="4D613819" w:rsidR="002C6327" w:rsidRDefault="002C6327" w:rsidP="002C6327">
      <w:pPr>
        <w:pStyle w:val="a0"/>
        <w:rPr>
          <w:rFonts w:ascii="D2Coding" w:hAnsi="D2Coding"/>
        </w:rPr>
      </w:pPr>
      <w:r>
        <w:rPr>
          <w:rFonts w:ascii="D2Coding" w:hAnsi="D2Coding" w:hint="eastAsia"/>
        </w:rPr>
        <w:t xml:space="preserve">기본적으로 </w:t>
      </w:r>
      <w:proofErr w:type="spellStart"/>
      <w:r>
        <w:rPr>
          <w:rFonts w:ascii="D2Coding" w:hAnsi="D2Coding"/>
        </w:rPr>
        <w:t>Plotly</w:t>
      </w:r>
      <w:proofErr w:type="spellEnd"/>
      <w:r>
        <w:rPr>
          <w:rFonts w:ascii="D2Coding" w:hAnsi="D2Coding"/>
        </w:rPr>
        <w:t xml:space="preserve"> Express</w:t>
      </w:r>
      <w:r>
        <w:rPr>
          <w:rFonts w:ascii="D2Coding" w:hAnsi="D2Coding" w:hint="eastAsia"/>
        </w:rPr>
        <w:t xml:space="preserve">의 모든 객체는 </w:t>
      </w:r>
      <w:r>
        <w:rPr>
          <w:rFonts w:ascii="D2Coding" w:hAnsi="D2Coding"/>
        </w:rPr>
        <w:t>Graph Objec</w:t>
      </w:r>
      <w:r>
        <w:rPr>
          <w:rFonts w:ascii="D2Coding" w:hAnsi="D2Coding" w:hint="eastAsia"/>
        </w:rPr>
        <w:t>t</w:t>
      </w:r>
      <w:r>
        <w:rPr>
          <w:rFonts w:ascii="D2Coding" w:hAnsi="D2Coding"/>
        </w:rPr>
        <w:t>s</w:t>
      </w:r>
      <w:r>
        <w:rPr>
          <w:rFonts w:ascii="D2Coding" w:hAnsi="D2Coding" w:hint="eastAsia"/>
        </w:rPr>
        <w:t>에서 만들어진 것이다.</w:t>
      </w:r>
      <w:r>
        <w:rPr>
          <w:rFonts w:ascii="D2Coding" w:hAnsi="D2Coding"/>
        </w:rPr>
        <w:t xml:space="preserve"> </w:t>
      </w:r>
      <w:proofErr w:type="spellStart"/>
      <w:r w:rsidR="000A0268">
        <w:rPr>
          <w:rFonts w:ascii="D2Coding" w:hAnsi="D2Coding"/>
        </w:rPr>
        <w:t>Plotly</w:t>
      </w:r>
      <w:proofErr w:type="spellEnd"/>
      <w:r w:rsidR="000A0268">
        <w:rPr>
          <w:rFonts w:ascii="D2Coding" w:hAnsi="D2Coding"/>
        </w:rPr>
        <w:t xml:space="preserve"> Express</w:t>
      </w:r>
      <w:r w:rsidR="000A0268">
        <w:rPr>
          <w:rFonts w:ascii="D2Coding" w:hAnsi="D2Coding" w:hint="eastAsia"/>
        </w:rPr>
        <w:t xml:space="preserve">의 객체는 </w:t>
      </w:r>
      <w:proofErr w:type="spellStart"/>
      <w:proofErr w:type="gramStart"/>
      <w:r w:rsidR="000A0268">
        <w:rPr>
          <w:rFonts w:ascii="D2Coding" w:hAnsi="D2Coding"/>
        </w:rPr>
        <w:t>plotly.graph</w:t>
      </w:r>
      <w:proofErr w:type="gramEnd"/>
      <w:r w:rsidR="000A0268">
        <w:rPr>
          <w:rFonts w:ascii="D2Coding" w:hAnsi="D2Coding"/>
        </w:rPr>
        <w:t>_object.Figure</w:t>
      </w:r>
      <w:proofErr w:type="spellEnd"/>
      <w:r w:rsidR="000A0268">
        <w:rPr>
          <w:rFonts w:ascii="D2Coding" w:hAnsi="D2Coding" w:hint="eastAsia"/>
        </w:rPr>
        <w:t xml:space="preserve"> 클래스의 인스턴스라고 정의하고 있다.</w:t>
      </w:r>
      <w:r w:rsidR="000A0268">
        <w:rPr>
          <w:rFonts w:ascii="D2Coding" w:hAnsi="D2Coding"/>
        </w:rPr>
        <w:t xml:space="preserve"> </w:t>
      </w:r>
      <w:r w:rsidR="000A0268">
        <w:rPr>
          <w:rFonts w:ascii="D2Coding" w:hAnsi="D2Coding" w:hint="eastAsia"/>
        </w:rPr>
        <w:t>간단하게 정리하면,</w:t>
      </w:r>
      <w:r w:rsidR="000A0268">
        <w:rPr>
          <w:rFonts w:ascii="D2Coding" w:hAnsi="D2Coding"/>
        </w:rPr>
        <w:t xml:space="preserve"> Graph Objects</w:t>
      </w:r>
      <w:r w:rsidR="000A0268">
        <w:rPr>
          <w:rFonts w:ascii="D2Coding" w:hAnsi="D2Coding" w:hint="eastAsia"/>
        </w:rPr>
        <w:t xml:space="preserve">는 </w:t>
      </w:r>
      <w:proofErr w:type="spellStart"/>
      <w:r w:rsidR="000A0268">
        <w:rPr>
          <w:rFonts w:ascii="D2Coding" w:hAnsi="D2Coding" w:hint="eastAsia"/>
        </w:rPr>
        <w:t>저수준</w:t>
      </w:r>
      <w:proofErr w:type="spellEnd"/>
      <w:r w:rsidR="000A0268">
        <w:rPr>
          <w:rFonts w:ascii="D2Coding" w:hAnsi="D2Coding" w:hint="eastAsia"/>
        </w:rPr>
        <w:t>(</w:t>
      </w:r>
      <w:r w:rsidR="000A0268">
        <w:rPr>
          <w:rFonts w:ascii="D2Coding" w:hAnsi="D2Coding"/>
        </w:rPr>
        <w:t xml:space="preserve">Low-Level) </w:t>
      </w:r>
      <w:r w:rsidR="000A0268">
        <w:rPr>
          <w:rFonts w:ascii="D2Coding" w:hAnsi="D2Coding" w:hint="eastAsia"/>
        </w:rPr>
        <w:t>모듈로써,</w:t>
      </w:r>
      <w:r w:rsidR="000A0268">
        <w:rPr>
          <w:rFonts w:ascii="D2Coding" w:hAnsi="D2Coding"/>
        </w:rPr>
        <w:t xml:space="preserve"> </w:t>
      </w:r>
      <w:r w:rsidR="000A0268">
        <w:rPr>
          <w:rFonts w:ascii="D2Coding" w:hAnsi="D2Coding" w:hint="eastAsia"/>
        </w:rPr>
        <w:t>고급 개발자가 사용하면,</w:t>
      </w:r>
      <w:r w:rsidR="000A0268">
        <w:rPr>
          <w:rFonts w:ascii="D2Coding" w:hAnsi="D2Coding"/>
        </w:rPr>
        <w:t xml:space="preserve"> </w:t>
      </w:r>
      <w:r w:rsidR="000A0268">
        <w:rPr>
          <w:rFonts w:ascii="D2Coding" w:hAnsi="D2Coding" w:hint="eastAsia"/>
        </w:rPr>
        <w:t>시각화를 다양하게 커스텀화 할 수 있다.</w:t>
      </w:r>
      <w:r w:rsidR="000A0268">
        <w:rPr>
          <w:rFonts w:ascii="D2Coding" w:hAnsi="D2Coding"/>
        </w:rPr>
        <w:t xml:space="preserve"> </w:t>
      </w:r>
      <w:r w:rsidR="000A0268">
        <w:rPr>
          <w:rFonts w:ascii="D2Coding" w:hAnsi="D2Coding" w:hint="eastAsia"/>
        </w:rPr>
        <w:t>초급 개발자</w:t>
      </w:r>
      <w:r w:rsidR="000A0268">
        <w:rPr>
          <w:rFonts w:ascii="D2Coding" w:hAnsi="D2Coding" w:hint="eastAsia"/>
        </w:rPr>
        <w:lastRenderedPageBreak/>
        <w:t xml:space="preserve">나 아직 </w:t>
      </w:r>
      <w:proofErr w:type="spellStart"/>
      <w:r w:rsidR="000A0268">
        <w:rPr>
          <w:rFonts w:ascii="D2Coding" w:hAnsi="D2Coding"/>
        </w:rPr>
        <w:t>plotly</w:t>
      </w:r>
      <w:proofErr w:type="spellEnd"/>
      <w:r w:rsidR="000A0268">
        <w:rPr>
          <w:rFonts w:ascii="D2Coding" w:hAnsi="D2Coding"/>
        </w:rPr>
        <w:t xml:space="preserve"> </w:t>
      </w:r>
      <w:r w:rsidR="000A0268">
        <w:rPr>
          <w:rFonts w:ascii="D2Coding" w:hAnsi="D2Coding" w:hint="eastAsia"/>
        </w:rPr>
        <w:t xml:space="preserve">생태계가 익숙하지 않은 독자는 </w:t>
      </w:r>
      <w:proofErr w:type="spellStart"/>
      <w:r w:rsidR="000A0268">
        <w:rPr>
          <w:rFonts w:ascii="D2Coding" w:hAnsi="D2Coding" w:hint="eastAsia"/>
        </w:rPr>
        <w:t>P</w:t>
      </w:r>
      <w:r w:rsidR="000A0268">
        <w:rPr>
          <w:rFonts w:ascii="D2Coding" w:hAnsi="D2Coding"/>
        </w:rPr>
        <w:t>lotly</w:t>
      </w:r>
      <w:proofErr w:type="spellEnd"/>
      <w:r w:rsidR="000A0268">
        <w:rPr>
          <w:rFonts w:ascii="D2Coding" w:hAnsi="D2Coding"/>
        </w:rPr>
        <w:t xml:space="preserve"> Express</w:t>
      </w:r>
      <w:r w:rsidR="000A0268">
        <w:rPr>
          <w:rFonts w:ascii="D2Coding" w:hAnsi="D2Coding" w:hint="eastAsia"/>
        </w:rPr>
        <w:t>를 사용하는 것을 권장하고 있다.</w:t>
      </w:r>
      <w:r w:rsidR="000A0268">
        <w:rPr>
          <w:rFonts w:ascii="D2Coding" w:hAnsi="D2Coding"/>
        </w:rPr>
        <w:t xml:space="preserve"> </w:t>
      </w:r>
      <w:r w:rsidR="000A0268">
        <w:rPr>
          <w:rFonts w:ascii="D2Coding" w:hAnsi="D2Coding" w:hint="eastAsia"/>
        </w:rPr>
        <w:t>공식</w:t>
      </w:r>
      <w:r w:rsidR="000A0268">
        <w:rPr>
          <w:rFonts w:ascii="D2Coding" w:hAnsi="D2Coding"/>
        </w:rPr>
        <w:t xml:space="preserve"> </w:t>
      </w:r>
      <w:r w:rsidR="000A0268">
        <w:rPr>
          <w:rFonts w:ascii="D2Coding" w:hAnsi="D2Coding" w:hint="eastAsia"/>
        </w:rPr>
        <w:t>홈페이지에서 제공하는 코드를 보면 두 모듈의 코드의 양 차이가 많이 나는 것을 확인할 수 있다.</w:t>
      </w:r>
      <w:r w:rsidR="000A0268">
        <w:rPr>
          <w:rStyle w:val="ab"/>
          <w:rFonts w:ascii="D2Coding" w:hAnsi="D2Coding"/>
        </w:rPr>
        <w:footnoteReference w:id="27"/>
      </w:r>
      <w:r w:rsidR="000A0268">
        <w:rPr>
          <w:rFonts w:ascii="D2Coding" w:hAnsi="D2Coding"/>
        </w:rPr>
        <w:t xml:space="preserve"> </w:t>
      </w:r>
      <w:r w:rsidR="000A0268">
        <w:rPr>
          <w:rFonts w:ascii="D2Coding" w:hAnsi="D2Coding" w:hint="eastAsia"/>
        </w:rPr>
        <w:t>동일한 데이터를 활용하여 막대그래프를 작성하는 예제를 통해서 차이점을 확인하도록 한다.</w:t>
      </w:r>
      <w:r w:rsidR="000A0268">
        <w:rPr>
          <w:rFonts w:ascii="D2Coding" w:hAnsi="D2Coding"/>
        </w:rPr>
        <w:t xml:space="preserve"> </w:t>
      </w:r>
    </w:p>
    <w:p w14:paraId="046C93C9" w14:textId="60FDECD2" w:rsidR="002C6327" w:rsidRDefault="000A0268" w:rsidP="000A0268">
      <w:pPr>
        <w:pStyle w:val="a0"/>
        <w:numPr>
          <w:ilvl w:val="0"/>
          <w:numId w:val="10"/>
        </w:numPr>
      </w:pPr>
      <w:r>
        <w:rPr>
          <w:rFonts w:hint="eastAsia"/>
        </w:rPr>
        <w:t>G</w:t>
      </w:r>
      <w:r>
        <w:t xml:space="preserve">raph Objects </w:t>
      </w:r>
      <w:r>
        <w:rPr>
          <w:rFonts w:hint="eastAsia"/>
        </w:rPr>
        <w:t>그래프</w:t>
      </w:r>
      <w:r>
        <w:rPr>
          <w:rFonts w:hint="eastAsia"/>
        </w:rPr>
        <w:t xml:space="preserve"> </w:t>
      </w:r>
      <w:r>
        <w:rPr>
          <w:rFonts w:hint="eastAsia"/>
        </w:rPr>
        <w:t>예제</w:t>
      </w:r>
    </w:p>
    <w:p w14:paraId="6AA40F81" w14:textId="55C2254A" w:rsidR="000A0268" w:rsidRPr="00AA0CA7" w:rsidRDefault="000A0268" w:rsidP="000A0268">
      <w:pPr>
        <w:pStyle w:val="a0"/>
        <w:rPr>
          <w:rFonts w:ascii="D2Coding" w:hAnsi="D2Coding"/>
        </w:rPr>
      </w:pPr>
      <w:r w:rsidRPr="00AA0CA7">
        <w:rPr>
          <w:rFonts w:ascii="D2Coding" w:hAnsi="D2Coding" w:hint="eastAsia"/>
        </w:rPr>
        <w:t>데이터는 아래와 같이 생성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14:paraId="66D35DC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import pandas as pd</w:t>
            </w:r>
          </w:p>
          <w:p w14:paraId="3E8446C3" w14:textId="77777777" w:rsidR="000A0268" w:rsidRPr="000A0268" w:rsidRDefault="000A0268" w:rsidP="000A0268">
            <w:pPr>
              <w:pStyle w:val="HTML"/>
              <w:rPr>
                <w:rFonts w:ascii="D2Coding" w:eastAsia="D2Coding" w:hAnsi="D2Coding"/>
                <w:sz w:val="20"/>
                <w:szCs w:val="20"/>
              </w:rPr>
            </w:pPr>
            <w:proofErr w:type="spellStart"/>
            <w:r w:rsidRPr="000A0268">
              <w:rPr>
                <w:rFonts w:ascii="D2Coding" w:eastAsia="D2Coding" w:hAnsi="D2Coding"/>
                <w:sz w:val="20"/>
                <w:szCs w:val="20"/>
              </w:rPr>
              <w:t>df</w:t>
            </w:r>
            <w:proofErr w:type="spellEnd"/>
            <w:r w:rsidRPr="000A0268">
              <w:rPr>
                <w:rFonts w:ascii="D2Coding" w:eastAsia="D2Coding" w:hAnsi="D2Coding"/>
                <w:sz w:val="20"/>
                <w:szCs w:val="20"/>
              </w:rPr>
              <w:t xml:space="preserve"> = </w:t>
            </w:r>
            <w:proofErr w:type="spellStart"/>
            <w:r w:rsidRPr="000A0268">
              <w:rPr>
                <w:rFonts w:ascii="D2Coding" w:eastAsia="D2Coding" w:hAnsi="D2Coding"/>
                <w:sz w:val="20"/>
                <w:szCs w:val="20"/>
              </w:rPr>
              <w:t>pd.DataFrame</w:t>
            </w:r>
            <w:proofErr w:type="spellEnd"/>
            <w:r w:rsidRPr="000A0268">
              <w:rPr>
                <w:rFonts w:ascii="D2Coding" w:eastAsia="D2Coding" w:hAnsi="D2Coding"/>
                <w:sz w:val="20"/>
                <w:szCs w:val="20"/>
              </w:rPr>
              <w:t>({</w:t>
            </w:r>
          </w:p>
          <w:p w14:paraId="739B77FC"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Fruit": ["Apples", "Oranges", "Bananas", "Apples", "Oranges", "Bananas"],</w:t>
            </w:r>
          </w:p>
          <w:p w14:paraId="2E56F3E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Contestant": ["Alex", "Alex", "Alex", "Jordan", "Jordan", "Jordan"],</w:t>
            </w:r>
          </w:p>
          <w:p w14:paraId="58D7105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Number Eaten": [2, 1, 3, 1, 3, 2],</w:t>
            </w:r>
          </w:p>
          <w:p w14:paraId="4D9A1738"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w:t>
            </w:r>
          </w:p>
          <w:p w14:paraId="11D9AD20" w14:textId="2B799BBB" w:rsidR="000A0268" w:rsidRPr="00940080" w:rsidRDefault="000A0268" w:rsidP="000A0268">
            <w:pPr>
              <w:pStyle w:val="HTML"/>
              <w:rPr>
                <w:rFonts w:ascii="D2Coding" w:eastAsia="D2Coding" w:hAnsi="D2Coding"/>
                <w:sz w:val="20"/>
                <w:szCs w:val="20"/>
              </w:rPr>
            </w:pPr>
            <w:proofErr w:type="spellStart"/>
            <w:r w:rsidRPr="000A0268">
              <w:rPr>
                <w:rFonts w:ascii="D2Coding" w:eastAsia="D2Coding" w:hAnsi="D2Coding"/>
                <w:sz w:val="20"/>
                <w:szCs w:val="20"/>
              </w:rPr>
              <w:t>df</w:t>
            </w:r>
            <w:proofErr w:type="spellEnd"/>
          </w:p>
        </w:tc>
      </w:tr>
    </w:tbl>
    <w:p w14:paraId="136A2898" w14:textId="55D7A204" w:rsidR="000A0268" w:rsidRDefault="000A0268" w:rsidP="000A0268">
      <w:pPr>
        <w:pStyle w:val="a0"/>
      </w:pPr>
      <w:r w:rsidRPr="000A0268">
        <w:rPr>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65"/>
                    <a:stretch>
                      <a:fillRect/>
                    </a:stretch>
                  </pic:blipFill>
                  <pic:spPr>
                    <a:xfrm>
                      <a:off x="0" y="0"/>
                      <a:ext cx="5015270" cy="1277098"/>
                    </a:xfrm>
                    <a:prstGeom prst="rect">
                      <a:avLst/>
                    </a:prstGeom>
                  </pic:spPr>
                </pic:pic>
              </a:graphicData>
            </a:graphic>
          </wp:inline>
        </w:drawing>
      </w:r>
    </w:p>
    <w:p w14:paraId="25D11598" w14:textId="77777777" w:rsidR="002C6327" w:rsidRDefault="002C6327" w:rsidP="00BD49A9">
      <w:pPr>
        <w:pStyle w:val="a0"/>
      </w:pPr>
    </w:p>
    <w:p w14:paraId="74E5418B" w14:textId="38F6ADA8" w:rsidR="000A0268" w:rsidRPr="00AA0CA7" w:rsidRDefault="000A0268" w:rsidP="000A0268">
      <w:pPr>
        <w:pStyle w:val="a0"/>
        <w:rPr>
          <w:rFonts w:ascii="D2Coding" w:hAnsi="D2Coding"/>
        </w:rPr>
      </w:pPr>
      <w:r w:rsidRPr="00AA0CA7">
        <w:rPr>
          <w:rFonts w:ascii="D2Coding" w:hAnsi="D2Coding" w:hint="eastAsia"/>
        </w:rPr>
        <w:t xml:space="preserve">이제 </w:t>
      </w:r>
      <w:r w:rsidRPr="00AA0CA7">
        <w:rPr>
          <w:rFonts w:ascii="D2Coding" w:hAnsi="D2Coding"/>
        </w:rPr>
        <w:t>Graph Objects</w:t>
      </w:r>
      <w:r w:rsidRPr="00AA0CA7">
        <w:rPr>
          <w:rFonts w:ascii="D2Coding" w:hAnsi="D2Coding" w:hint="eastAsia"/>
        </w:rPr>
        <w:t>를 통해서 그래프를 작성하도록 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rsidRPr="00041ECA" w14:paraId="4A8815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AA0CA7" w:rsidRDefault="00AA0CA7" w:rsidP="00AA0CA7">
            <w:pPr>
              <w:rPr>
                <w:rFonts w:ascii="D2Coding" w:hAnsi="D2Coding"/>
              </w:rPr>
            </w:pPr>
            <w:r w:rsidRPr="00AA0CA7">
              <w:rPr>
                <w:rFonts w:ascii="D2Coding" w:hAnsi="D2Coding"/>
              </w:rPr>
              <w:t xml:space="preserve">import </w:t>
            </w:r>
            <w:proofErr w:type="spellStart"/>
            <w:r w:rsidRPr="00AA0CA7">
              <w:rPr>
                <w:rFonts w:ascii="D2Coding" w:hAnsi="D2Coding"/>
              </w:rPr>
              <w:t>plotly.graph_objects</w:t>
            </w:r>
            <w:proofErr w:type="spellEnd"/>
            <w:r w:rsidRPr="00AA0CA7">
              <w:rPr>
                <w:rFonts w:ascii="D2Coding" w:hAnsi="D2Coding"/>
              </w:rPr>
              <w:t xml:space="preserve"> as go</w:t>
            </w:r>
          </w:p>
          <w:p w14:paraId="34C9A7C2" w14:textId="77777777" w:rsidR="00AA0CA7" w:rsidRPr="00AA0CA7" w:rsidRDefault="00AA0CA7" w:rsidP="00AA0CA7">
            <w:pPr>
              <w:rPr>
                <w:rFonts w:ascii="D2Coding" w:hAnsi="D2Coding"/>
              </w:rPr>
            </w:pPr>
          </w:p>
          <w:p w14:paraId="37358CC0" w14:textId="77777777" w:rsidR="00AA0CA7" w:rsidRPr="00AA0CA7" w:rsidRDefault="00AA0CA7" w:rsidP="00AA0CA7">
            <w:pPr>
              <w:rPr>
                <w:rFonts w:ascii="D2Coding" w:hAnsi="D2Coding"/>
              </w:rPr>
            </w:pPr>
            <w:r w:rsidRPr="00AA0CA7">
              <w:rPr>
                <w:rFonts w:ascii="D2Coding" w:hAnsi="D2Coding"/>
              </w:rPr>
              <w:t xml:space="preserve">fig = </w:t>
            </w:r>
            <w:proofErr w:type="spellStart"/>
            <w:r w:rsidRPr="00AA0CA7">
              <w:rPr>
                <w:rFonts w:ascii="D2Coding" w:hAnsi="D2Coding"/>
              </w:rPr>
              <w:t>go.Figure</w:t>
            </w:r>
            <w:proofErr w:type="spellEnd"/>
            <w:r w:rsidRPr="00AA0CA7">
              <w:rPr>
                <w:rFonts w:ascii="D2Coding" w:hAnsi="D2Coding"/>
              </w:rPr>
              <w:t>()</w:t>
            </w:r>
          </w:p>
          <w:p w14:paraId="1C658256" w14:textId="77777777" w:rsidR="00AA0CA7" w:rsidRPr="00AA0CA7" w:rsidRDefault="00AA0CA7" w:rsidP="00AA0CA7">
            <w:pPr>
              <w:rPr>
                <w:rFonts w:ascii="D2Coding" w:hAnsi="D2Coding"/>
              </w:rPr>
            </w:pPr>
            <w:r w:rsidRPr="00AA0CA7">
              <w:rPr>
                <w:rFonts w:ascii="D2Coding" w:hAnsi="D2Coding"/>
              </w:rPr>
              <w:t xml:space="preserve">for contestant, group in </w:t>
            </w:r>
            <w:proofErr w:type="spellStart"/>
            <w:r w:rsidRPr="00AA0CA7">
              <w:rPr>
                <w:rFonts w:ascii="D2Coding" w:hAnsi="D2Coding"/>
              </w:rPr>
              <w:t>df.groupby</w:t>
            </w:r>
            <w:proofErr w:type="spellEnd"/>
            <w:r w:rsidRPr="00AA0CA7">
              <w:rPr>
                <w:rFonts w:ascii="D2Coding" w:hAnsi="D2Coding"/>
              </w:rPr>
              <w:t>("Contestant"):</w:t>
            </w:r>
          </w:p>
          <w:p w14:paraId="0A53CA79" w14:textId="77777777" w:rsidR="00AA0CA7" w:rsidRDefault="00AA0CA7" w:rsidP="00AA0CA7">
            <w:pPr>
              <w:rPr>
                <w:rFonts w:ascii="D2Coding" w:hAnsi="D2Coding"/>
              </w:rPr>
            </w:pPr>
            <w:r w:rsidRPr="00AA0CA7">
              <w:rPr>
                <w:rFonts w:ascii="D2Coding" w:hAnsi="D2Coding"/>
              </w:rPr>
              <w:t xml:space="preserve">    </w:t>
            </w:r>
            <w:proofErr w:type="spellStart"/>
            <w:r w:rsidRPr="00AA0CA7">
              <w:rPr>
                <w:rFonts w:ascii="D2Coding" w:hAnsi="D2Coding"/>
              </w:rPr>
              <w:t>fig.add_trace</w:t>
            </w:r>
            <w:proofErr w:type="spellEnd"/>
            <w:r w:rsidRPr="00AA0CA7">
              <w:rPr>
                <w:rFonts w:ascii="D2Coding" w:hAnsi="D2Coding"/>
              </w:rPr>
              <w:t>(</w:t>
            </w:r>
            <w:proofErr w:type="spellStart"/>
            <w:r w:rsidRPr="00AA0CA7">
              <w:rPr>
                <w:rFonts w:ascii="D2Coding" w:hAnsi="D2Coding"/>
              </w:rPr>
              <w:t>go.Bar</w:t>
            </w:r>
            <w:proofErr w:type="spellEnd"/>
            <w:r w:rsidRPr="00AA0CA7">
              <w:rPr>
                <w:rFonts w:ascii="D2Coding" w:hAnsi="D2Coding"/>
              </w:rPr>
              <w:t xml:space="preserve">(x=group["Fruit"], </w:t>
            </w:r>
          </w:p>
          <w:p w14:paraId="7D45D5E2" w14:textId="6756DC71" w:rsidR="00AA0CA7" w:rsidRPr="00AA0CA7" w:rsidRDefault="00AA0CA7" w:rsidP="00AA0CA7">
            <w:pPr>
              <w:ind w:firstLineChars="1300" w:firstLine="2600"/>
              <w:rPr>
                <w:rFonts w:ascii="D2Coding" w:hAnsi="D2Coding"/>
              </w:rPr>
            </w:pPr>
            <w:r w:rsidRPr="00AA0CA7">
              <w:rPr>
                <w:rFonts w:ascii="D2Coding" w:hAnsi="D2Coding"/>
              </w:rPr>
              <w:t>y=group["Number Eaten"], name=contestant,</w:t>
            </w:r>
          </w:p>
          <w:p w14:paraId="7B2B4B97" w14:textId="77777777" w:rsidR="00AA0CA7" w:rsidRPr="00AA0CA7" w:rsidRDefault="00AA0CA7" w:rsidP="00AA0CA7">
            <w:pPr>
              <w:rPr>
                <w:rFonts w:ascii="D2Coding" w:hAnsi="D2Coding"/>
              </w:rPr>
            </w:pPr>
            <w:r w:rsidRPr="00AA0CA7">
              <w:rPr>
                <w:rFonts w:ascii="D2Coding" w:hAnsi="D2Coding"/>
              </w:rPr>
              <w:t xml:space="preserve">      </w:t>
            </w:r>
            <w:proofErr w:type="spellStart"/>
            <w:r w:rsidRPr="00AA0CA7">
              <w:rPr>
                <w:rFonts w:ascii="D2Coding" w:hAnsi="D2Coding"/>
              </w:rPr>
              <w:t>hovertemplate</w:t>
            </w:r>
            <w:proofErr w:type="spellEnd"/>
            <w:r w:rsidRPr="00AA0CA7">
              <w:rPr>
                <w:rFonts w:ascii="D2Coding" w:hAnsi="D2Coding"/>
              </w:rPr>
              <w:t>="Contestant=%s&lt;</w:t>
            </w:r>
            <w:proofErr w:type="spellStart"/>
            <w:r w:rsidRPr="00AA0CA7">
              <w:rPr>
                <w:rFonts w:ascii="D2Coding" w:hAnsi="D2Coding"/>
              </w:rPr>
              <w:t>br</w:t>
            </w:r>
            <w:proofErr w:type="spellEnd"/>
            <w:r w:rsidRPr="00AA0CA7">
              <w:rPr>
                <w:rFonts w:ascii="D2Coding" w:hAnsi="D2Coding"/>
              </w:rPr>
              <w:t>&gt;Fruit=%%{x}&lt;</w:t>
            </w:r>
            <w:proofErr w:type="spellStart"/>
            <w:r w:rsidRPr="00AA0CA7">
              <w:rPr>
                <w:rFonts w:ascii="D2Coding" w:hAnsi="D2Coding"/>
              </w:rPr>
              <w:t>br</w:t>
            </w:r>
            <w:proofErr w:type="spellEnd"/>
            <w:r w:rsidRPr="00AA0CA7">
              <w:rPr>
                <w:rFonts w:ascii="D2Coding" w:hAnsi="D2Coding"/>
              </w:rPr>
              <w:t>&gt;Number Eaten=%%{y}&lt;extra&gt;&lt;/extra&gt;"% contestant))</w:t>
            </w:r>
          </w:p>
          <w:p w14:paraId="376D0867" w14:textId="77777777" w:rsidR="00AA0CA7" w:rsidRDefault="00AA0CA7" w:rsidP="00AA0CA7">
            <w:pPr>
              <w:rPr>
                <w:rFonts w:ascii="D2Coding" w:hAnsi="D2Coding"/>
              </w:rPr>
            </w:pPr>
            <w:proofErr w:type="spellStart"/>
            <w:r w:rsidRPr="00AA0CA7">
              <w:rPr>
                <w:rFonts w:ascii="D2Coding" w:hAnsi="D2Coding"/>
              </w:rPr>
              <w:lastRenderedPageBreak/>
              <w:t>fig.update_layout</w:t>
            </w:r>
            <w:proofErr w:type="spellEnd"/>
            <w:r w:rsidRPr="00AA0CA7">
              <w:rPr>
                <w:rFonts w:ascii="D2Coding" w:hAnsi="D2Coding"/>
              </w:rPr>
              <w:t>(title = "</w:t>
            </w:r>
            <w:proofErr w:type="spellStart"/>
            <w:r w:rsidRPr="00AA0CA7">
              <w:rPr>
                <w:rFonts w:ascii="D2Coding" w:hAnsi="D2Coding"/>
              </w:rPr>
              <w:t>graph_objects</w:t>
            </w:r>
            <w:proofErr w:type="spellEnd"/>
            <w:r w:rsidRPr="00AA0CA7">
              <w:rPr>
                <w:rFonts w:ascii="D2Coding" w:hAnsi="D2Coding"/>
              </w:rPr>
              <w:t xml:space="preserve"> plot",</w:t>
            </w:r>
          </w:p>
          <w:p w14:paraId="46FFCFE0" w14:textId="4B8B3B41" w:rsidR="00AA0CA7" w:rsidRPr="00AA0CA7" w:rsidRDefault="00AA0CA7" w:rsidP="00AA0CA7">
            <w:pPr>
              <w:ind w:firstLineChars="900" w:firstLine="1800"/>
              <w:rPr>
                <w:rFonts w:ascii="D2Coding" w:hAnsi="D2Coding"/>
              </w:rPr>
            </w:pPr>
            <w:proofErr w:type="spellStart"/>
            <w:r w:rsidRPr="00AA0CA7">
              <w:rPr>
                <w:rFonts w:ascii="D2Coding" w:hAnsi="D2Coding"/>
              </w:rPr>
              <w:t>legend_title_text</w:t>
            </w:r>
            <w:proofErr w:type="spellEnd"/>
            <w:r w:rsidRPr="00AA0CA7">
              <w:rPr>
                <w:rFonts w:ascii="D2Coding" w:hAnsi="D2Coding"/>
              </w:rPr>
              <w:t xml:space="preserve"> = "Contestant")</w:t>
            </w:r>
          </w:p>
          <w:p w14:paraId="5ED68D21" w14:textId="77777777" w:rsidR="00AA0CA7" w:rsidRPr="00AA0CA7" w:rsidRDefault="00AA0CA7" w:rsidP="00AA0CA7">
            <w:pPr>
              <w:rPr>
                <w:rFonts w:ascii="D2Coding" w:hAnsi="D2Coding"/>
              </w:rPr>
            </w:pPr>
            <w:proofErr w:type="spellStart"/>
            <w:r w:rsidRPr="00AA0CA7">
              <w:rPr>
                <w:rFonts w:ascii="D2Coding" w:hAnsi="D2Coding"/>
              </w:rPr>
              <w:t>fig.update_xaxes</w:t>
            </w:r>
            <w:proofErr w:type="spellEnd"/>
            <w:r w:rsidRPr="00AA0CA7">
              <w:rPr>
                <w:rFonts w:ascii="D2Coding" w:hAnsi="D2Coding"/>
              </w:rPr>
              <w:t>(</w:t>
            </w:r>
            <w:proofErr w:type="spellStart"/>
            <w:r w:rsidRPr="00AA0CA7">
              <w:rPr>
                <w:rFonts w:ascii="D2Coding" w:hAnsi="D2Coding"/>
              </w:rPr>
              <w:t>title_text</w:t>
            </w:r>
            <w:proofErr w:type="spellEnd"/>
            <w:r w:rsidRPr="00AA0CA7">
              <w:rPr>
                <w:rFonts w:ascii="D2Coding" w:hAnsi="D2Coding"/>
              </w:rPr>
              <w:t>="Fruit")</w:t>
            </w:r>
          </w:p>
          <w:p w14:paraId="67F11323" w14:textId="77777777" w:rsidR="00AA0CA7" w:rsidRPr="00AA0CA7" w:rsidRDefault="00AA0CA7" w:rsidP="00AA0CA7">
            <w:pPr>
              <w:rPr>
                <w:rFonts w:ascii="D2Coding" w:hAnsi="D2Coding"/>
              </w:rPr>
            </w:pPr>
            <w:proofErr w:type="spellStart"/>
            <w:r w:rsidRPr="00AA0CA7">
              <w:rPr>
                <w:rFonts w:ascii="D2Coding" w:hAnsi="D2Coding"/>
              </w:rPr>
              <w:t>fig.update_yaxes</w:t>
            </w:r>
            <w:proofErr w:type="spellEnd"/>
            <w:r w:rsidRPr="00AA0CA7">
              <w:rPr>
                <w:rFonts w:ascii="D2Coding" w:hAnsi="D2Coding"/>
              </w:rPr>
              <w:t>(</w:t>
            </w:r>
            <w:proofErr w:type="spellStart"/>
            <w:r w:rsidRPr="00AA0CA7">
              <w:rPr>
                <w:rFonts w:ascii="D2Coding" w:hAnsi="D2Coding"/>
              </w:rPr>
              <w:t>title_text</w:t>
            </w:r>
            <w:proofErr w:type="spellEnd"/>
            <w:r w:rsidRPr="00AA0CA7">
              <w:rPr>
                <w:rFonts w:ascii="D2Coding" w:hAnsi="D2Coding"/>
              </w:rPr>
              <w:t>="Number Eaten")</w:t>
            </w:r>
          </w:p>
          <w:p w14:paraId="5F8D4B21" w14:textId="267811FD" w:rsidR="000A0268" w:rsidRPr="00041ECA" w:rsidRDefault="00AA0CA7" w:rsidP="00AA0CA7">
            <w:proofErr w:type="spellStart"/>
            <w:r w:rsidRPr="00AA0CA7">
              <w:rPr>
                <w:rFonts w:ascii="D2Coding" w:hAnsi="D2Coding"/>
              </w:rPr>
              <w:t>fig.show</w:t>
            </w:r>
            <w:proofErr w:type="spellEnd"/>
            <w:r w:rsidRPr="00AA0CA7">
              <w:rPr>
                <w:rFonts w:ascii="D2Coding" w:hAnsi="D2Coding"/>
              </w:rPr>
              <w:t>()</w:t>
            </w:r>
          </w:p>
        </w:tc>
      </w:tr>
      <w:tr w:rsidR="000A0268" w:rsidRPr="00946783" w14:paraId="553E5F41" w14:textId="77777777" w:rsidTr="007809D5">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946783" w:rsidRDefault="000A0268" w:rsidP="007809D5">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89C1D05" wp14:editId="1FE5031D">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66">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Default="000A0268" w:rsidP="000A0268">
      <w:pPr>
        <w:pStyle w:val="a0"/>
      </w:pPr>
    </w:p>
    <w:p w14:paraId="76F6CB61" w14:textId="3DBC2C63" w:rsidR="000A0268" w:rsidRDefault="00AA0CA7" w:rsidP="00AA0CA7">
      <w:pPr>
        <w:pStyle w:val="a0"/>
        <w:rPr>
          <w:rFonts w:ascii="D2Coding" w:hAnsi="D2Coding"/>
        </w:rPr>
      </w:pPr>
      <w:r w:rsidRPr="00AA0CA7">
        <w:rPr>
          <w:rFonts w:ascii="D2Coding" w:hAnsi="D2Coding" w:hint="eastAsia"/>
        </w:rPr>
        <w:t>코드</w:t>
      </w:r>
      <w:r>
        <w:rPr>
          <w:rFonts w:ascii="D2Coding" w:hAnsi="D2Coding"/>
        </w:rPr>
        <w:t xml:space="preserve"> </w:t>
      </w:r>
      <w:r>
        <w:rPr>
          <w:rFonts w:ascii="D2Coding" w:hAnsi="D2Coding" w:hint="eastAsia"/>
        </w:rPr>
        <w:t>설명을 한다면,</w:t>
      </w:r>
      <w:r>
        <w:rPr>
          <w:rFonts w:ascii="D2Coding" w:hAnsi="D2Coding"/>
        </w:rPr>
        <w:t xml:space="preserve"> </w:t>
      </w:r>
      <w:r w:rsidRPr="00AA0CA7">
        <w:rPr>
          <w:rFonts w:ascii="D2Coding" w:hAnsi="D2Coding" w:hint="eastAsia"/>
        </w:rPr>
        <w:t>우선</w:t>
      </w:r>
      <w:r w:rsidRPr="00AA0CA7">
        <w:rPr>
          <w:rFonts w:ascii="D2Coding" w:hAnsi="D2Coding"/>
        </w:rPr>
        <w:t xml:space="preserve"> </w:t>
      </w:r>
      <w:proofErr w:type="spellStart"/>
      <w:r w:rsidRPr="00AA0CA7">
        <w:rPr>
          <w:rFonts w:ascii="D2Coding" w:hAnsi="D2Coding"/>
        </w:rPr>
        <w:t>plotly.graph_objects</w:t>
      </w:r>
      <w:proofErr w:type="spellEnd"/>
      <w:r w:rsidRPr="00AA0CA7">
        <w:rPr>
          <w:rFonts w:ascii="D2Coding" w:hAnsi="D2Coding"/>
        </w:rPr>
        <w:t xml:space="preserve"> 모듈을 go로 </w:t>
      </w:r>
      <w:r>
        <w:rPr>
          <w:rFonts w:ascii="D2Coding" w:hAnsi="D2Coding" w:hint="eastAsia"/>
        </w:rPr>
        <w:t>정의하여 불러온다</w:t>
      </w:r>
      <w:r w:rsidRPr="00AA0CA7">
        <w:rPr>
          <w:rFonts w:ascii="D2Coding" w:hAnsi="D2Coding"/>
        </w:rPr>
        <w:t xml:space="preserve">. 그 후, </w:t>
      </w:r>
      <w:proofErr w:type="spellStart"/>
      <w:proofErr w:type="gramStart"/>
      <w:r w:rsidRPr="00AA0CA7">
        <w:rPr>
          <w:rFonts w:ascii="D2Coding" w:hAnsi="D2Coding"/>
        </w:rPr>
        <w:t>go.Figure</w:t>
      </w:r>
      <w:proofErr w:type="spellEnd"/>
      <w:proofErr w:type="gram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통해 빈 그래프 객체를 생성</w:t>
      </w:r>
      <w:r>
        <w:rPr>
          <w:rFonts w:ascii="D2Coding" w:hAnsi="D2Coding" w:hint="eastAsia"/>
        </w:rPr>
        <w:t>한다</w:t>
      </w:r>
      <w:r w:rsidRPr="00AA0CA7">
        <w:rPr>
          <w:rFonts w:ascii="D2Coding" w:hAnsi="D2Coding"/>
        </w:rPr>
        <w:t xml:space="preserve">. for 반복문을 이용하여 </w:t>
      </w:r>
      <w:proofErr w:type="spellStart"/>
      <w:r w:rsidRPr="00AA0CA7">
        <w:rPr>
          <w:rFonts w:ascii="D2Coding" w:hAnsi="D2Coding"/>
        </w:rPr>
        <w:t>df.groupby</w:t>
      </w:r>
      <w:proofErr w:type="spellEnd"/>
      <w:r w:rsidRPr="00AA0CA7">
        <w:rPr>
          <w:rFonts w:ascii="D2Coding" w:hAnsi="D2Coding"/>
        </w:rPr>
        <w:t>()을 사용하여 "Contestant"를 그룹으로 묶은 데이터를 contestant, group으로 순서대로 받아</w:t>
      </w:r>
      <w:r>
        <w:rPr>
          <w:rFonts w:ascii="D2Coding" w:hAnsi="D2Coding" w:hint="eastAsia"/>
        </w:rPr>
        <w:t>온다</w:t>
      </w:r>
      <w:r w:rsidRPr="00AA0CA7">
        <w:rPr>
          <w:rFonts w:ascii="D2Coding" w:hAnsi="D2Coding"/>
        </w:rPr>
        <w:t xml:space="preserve">. 그 다음, </w:t>
      </w:r>
      <w:proofErr w:type="spellStart"/>
      <w:proofErr w:type="gramStart"/>
      <w:r w:rsidRPr="00AA0CA7">
        <w:rPr>
          <w:rFonts w:ascii="D2Coding" w:hAnsi="D2Coding"/>
        </w:rPr>
        <w:t>go.Bar</w:t>
      </w:r>
      <w:proofErr w:type="spellEnd"/>
      <w:proofErr w:type="gram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이용하여 각 그룹에 해당하는 막대 그래프를 생성</w:t>
      </w:r>
      <w:r>
        <w:rPr>
          <w:rFonts w:ascii="D2Coding" w:hAnsi="D2Coding" w:hint="eastAsia"/>
        </w:rPr>
        <w:t>한다</w:t>
      </w:r>
      <w:r w:rsidRPr="00AA0CA7">
        <w:rPr>
          <w:rFonts w:ascii="D2Coding" w:hAnsi="D2Coding"/>
        </w:rPr>
        <w:t>. 이 때, "Fruit"을 x축, "Number Eaten"을 y축으로 설정하고, name에는 해당 그룹의 "Contestant" 이름을 지정</w:t>
      </w:r>
      <w:r>
        <w:rPr>
          <w:rFonts w:ascii="D2Coding" w:hAnsi="D2Coding" w:hint="eastAsia"/>
        </w:rPr>
        <w:t>한다</w:t>
      </w:r>
      <w:r w:rsidRPr="00AA0CA7">
        <w:rPr>
          <w:rFonts w:ascii="D2Coding" w:hAnsi="D2Coding"/>
        </w:rPr>
        <w:t xml:space="preserve">. 또한 </w:t>
      </w:r>
      <w:proofErr w:type="spellStart"/>
      <w:r w:rsidRPr="00AA0CA7">
        <w:rPr>
          <w:rFonts w:ascii="D2Coding" w:hAnsi="D2Coding"/>
        </w:rPr>
        <w:t>hovertemplate</w:t>
      </w:r>
      <w:proofErr w:type="spellEnd"/>
      <w:r w:rsidRPr="00AA0CA7">
        <w:rPr>
          <w:rFonts w:ascii="D2Coding" w:hAnsi="D2Coding"/>
        </w:rPr>
        <w:t>을 이용하여 그래프의 마우스 오버 시 출력되는 정보를 설정</w:t>
      </w:r>
      <w:r>
        <w:rPr>
          <w:rFonts w:ascii="D2Coding" w:hAnsi="D2Coding" w:hint="eastAsia"/>
        </w:rPr>
        <w:t>한다</w:t>
      </w:r>
      <w:r w:rsidRPr="00AA0CA7">
        <w:rPr>
          <w:rFonts w:ascii="D2Coding" w:hAnsi="D2Coding"/>
        </w:rPr>
        <w:t>.</w:t>
      </w:r>
      <w:r w:rsidRPr="00AA0CA7">
        <w:rPr>
          <w:rFonts w:ascii="D2Coding" w:hAnsi="D2Coding" w:hint="eastAsia"/>
        </w:rPr>
        <w:t xml:space="preserve"> 각</w:t>
      </w:r>
      <w:r w:rsidRPr="00AA0CA7">
        <w:rPr>
          <w:rFonts w:ascii="D2Coding" w:hAnsi="D2Coding"/>
        </w:rPr>
        <w:t xml:space="preserve"> 그래프를 fig에 추가한 뒤, </w:t>
      </w:r>
      <w:proofErr w:type="spellStart"/>
      <w:r w:rsidRPr="00AA0CA7">
        <w:rPr>
          <w:rFonts w:ascii="D2Coding" w:hAnsi="D2Coding"/>
        </w:rPr>
        <w:t>update_layout</w:t>
      </w:r>
      <w:proofErr w:type="spellEnd"/>
      <w:r w:rsidRPr="00AA0CA7">
        <w:rPr>
          <w:rFonts w:ascii="D2Coding" w:hAnsi="D2Coding"/>
        </w:rPr>
        <w:t>() 함수를 이용하여 범례 제목을 설정</w:t>
      </w:r>
      <w:r>
        <w:rPr>
          <w:rFonts w:ascii="D2Coding" w:hAnsi="D2Coding" w:hint="eastAsia"/>
        </w:rPr>
        <w:t>한다</w:t>
      </w:r>
      <w:r w:rsidRPr="00AA0CA7">
        <w:rPr>
          <w:rFonts w:ascii="D2Coding" w:hAnsi="D2Coding"/>
        </w:rPr>
        <w:t xml:space="preserve">. </w:t>
      </w:r>
      <w:proofErr w:type="spellStart"/>
      <w:r w:rsidRPr="00AA0CA7">
        <w:rPr>
          <w:rFonts w:ascii="D2Coding" w:hAnsi="D2Coding"/>
        </w:rPr>
        <w:t>update_xaxes</w:t>
      </w:r>
      <w:proofErr w:type="spellEnd"/>
      <w:r w:rsidRPr="00AA0CA7">
        <w:rPr>
          <w:rFonts w:ascii="D2Coding" w:hAnsi="D2Coding"/>
        </w:rPr>
        <w:t xml:space="preserve">()와 </w:t>
      </w:r>
      <w:proofErr w:type="spellStart"/>
      <w:r w:rsidRPr="00AA0CA7">
        <w:rPr>
          <w:rFonts w:ascii="D2Coding" w:hAnsi="D2Coding"/>
        </w:rPr>
        <w:t>update_yaxes</w:t>
      </w:r>
      <w:proofErr w:type="spell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이용하여 각각 x축과 y축의 제목을 설정</w:t>
      </w:r>
      <w:r>
        <w:rPr>
          <w:rFonts w:ascii="D2Coding" w:hAnsi="D2Coding" w:hint="eastAsia"/>
        </w:rPr>
        <w:t>한다</w:t>
      </w:r>
      <w:r w:rsidRPr="00AA0CA7">
        <w:rPr>
          <w:rFonts w:ascii="D2Coding" w:hAnsi="D2Coding"/>
        </w:rPr>
        <w:t xml:space="preserve">. </w:t>
      </w:r>
      <w:r w:rsidRPr="00AA0CA7">
        <w:rPr>
          <w:rFonts w:ascii="D2Coding" w:hAnsi="D2Coding" w:hint="eastAsia"/>
        </w:rPr>
        <w:t>마지막으로</w:t>
      </w:r>
      <w:r w:rsidRPr="00AA0CA7">
        <w:rPr>
          <w:rFonts w:ascii="D2Coding" w:hAnsi="D2Coding"/>
        </w:rPr>
        <w:t xml:space="preserve"> </w:t>
      </w:r>
      <w:proofErr w:type="spellStart"/>
      <w:r w:rsidRPr="00AA0CA7">
        <w:rPr>
          <w:rFonts w:ascii="D2Coding" w:hAnsi="D2Coding"/>
        </w:rPr>
        <w:t>fig.show</w:t>
      </w:r>
      <w:proofErr w:type="spell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실행하여 그래프를 출력</w:t>
      </w:r>
      <w:r>
        <w:rPr>
          <w:rFonts w:ascii="D2Coding" w:hAnsi="D2Coding" w:hint="eastAsia"/>
        </w:rPr>
        <w:t>한다</w:t>
      </w:r>
      <w:r w:rsidRPr="00AA0CA7">
        <w:rPr>
          <w:rFonts w:ascii="D2Coding" w:hAnsi="D2Coding"/>
        </w:rPr>
        <w:t>.</w:t>
      </w:r>
    </w:p>
    <w:p w14:paraId="3278C1FC" w14:textId="708576A7" w:rsidR="00AA0CA7" w:rsidRDefault="00AA0CA7" w:rsidP="00AA0CA7">
      <w:pPr>
        <w:pStyle w:val="a0"/>
        <w:numPr>
          <w:ilvl w:val="0"/>
          <w:numId w:val="10"/>
        </w:numPr>
      </w:pPr>
      <w:proofErr w:type="spellStart"/>
      <w:r>
        <w:t>Plotly</w:t>
      </w:r>
      <w:proofErr w:type="spellEnd"/>
      <w:r>
        <w:t xml:space="preserve"> Express </w:t>
      </w:r>
      <w:r>
        <w:rPr>
          <w:rFonts w:hint="eastAsia"/>
        </w:rPr>
        <w:t>그래프</w:t>
      </w:r>
      <w:r>
        <w:rPr>
          <w:rFonts w:hint="eastAsia"/>
        </w:rPr>
        <w:t xml:space="preserve"> </w:t>
      </w:r>
      <w:r>
        <w:rPr>
          <w:rFonts w:hint="eastAsia"/>
        </w:rPr>
        <w:t>예제</w:t>
      </w:r>
    </w:p>
    <w:p w14:paraId="5DB6A674" w14:textId="0A82FF99" w:rsidR="00AA0CA7" w:rsidRPr="00AA0CA7" w:rsidRDefault="00AA0CA7" w:rsidP="00AA0CA7">
      <w:pPr>
        <w:pStyle w:val="a0"/>
        <w:rPr>
          <w:rFonts w:ascii="D2Coding" w:hAnsi="D2Coding"/>
        </w:rPr>
      </w:pPr>
      <w:r>
        <w:rPr>
          <w:rFonts w:ascii="D2Coding" w:hAnsi="D2Coding" w:hint="eastAsia"/>
        </w:rPr>
        <w:t xml:space="preserve">이번에는 </w:t>
      </w:r>
      <w:proofErr w:type="spellStart"/>
      <w:r>
        <w:rPr>
          <w:rFonts w:ascii="D2Coding" w:hAnsi="D2Coding"/>
        </w:rPr>
        <w:t>Plotly</w:t>
      </w:r>
      <w:proofErr w:type="spellEnd"/>
      <w:r>
        <w:rPr>
          <w:rFonts w:ascii="D2Coding" w:hAnsi="D2Coding"/>
        </w:rPr>
        <w:t xml:space="preserve"> Express </w:t>
      </w:r>
      <w:r>
        <w:rPr>
          <w:rFonts w:ascii="D2Coding" w:hAnsi="D2Coding" w:hint="eastAsia"/>
        </w:rPr>
        <w:t xml:space="preserve">그래프를 통해 작성하면 앞서 </w:t>
      </w:r>
      <w:r>
        <w:rPr>
          <w:rFonts w:ascii="D2Coding" w:hAnsi="D2Coding"/>
        </w:rPr>
        <w:t>Graph Objects</w:t>
      </w:r>
      <w:r>
        <w:rPr>
          <w:rFonts w:ascii="D2Coding" w:hAnsi="D2Coding"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880"/>
      </w:tblGrid>
      <w:tr w:rsidR="00AA0CA7" w:rsidRPr="00041ECA" w14:paraId="216A116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AA0CA7" w:rsidRDefault="00AA0CA7" w:rsidP="00AA0CA7">
            <w:pPr>
              <w:rPr>
                <w:rFonts w:ascii="D2Coding" w:hAnsi="D2Coding"/>
              </w:rPr>
            </w:pPr>
            <w:r w:rsidRPr="00AA0CA7">
              <w:rPr>
                <w:rFonts w:ascii="D2Coding" w:hAnsi="D2Coding"/>
              </w:rPr>
              <w:t xml:space="preserve">import </w:t>
            </w:r>
            <w:proofErr w:type="spellStart"/>
            <w:r w:rsidRPr="00AA0CA7">
              <w:rPr>
                <w:rFonts w:ascii="D2Coding" w:hAnsi="D2Coding"/>
              </w:rPr>
              <w:t>plotly.express</w:t>
            </w:r>
            <w:proofErr w:type="spellEnd"/>
            <w:r w:rsidRPr="00AA0CA7">
              <w:rPr>
                <w:rFonts w:ascii="D2Coding" w:hAnsi="D2Coding"/>
              </w:rPr>
              <w:t xml:space="preserve"> as </w:t>
            </w:r>
            <w:proofErr w:type="spellStart"/>
            <w:r w:rsidRPr="00AA0CA7">
              <w:rPr>
                <w:rFonts w:ascii="D2Coding" w:hAnsi="D2Coding"/>
              </w:rPr>
              <w:t>px</w:t>
            </w:r>
            <w:proofErr w:type="spellEnd"/>
          </w:p>
          <w:p w14:paraId="45E1139C" w14:textId="77777777" w:rsidR="00AA0CA7" w:rsidRPr="00AA0CA7" w:rsidRDefault="00AA0CA7" w:rsidP="00AA0CA7">
            <w:pPr>
              <w:rPr>
                <w:rFonts w:ascii="D2Coding" w:hAnsi="D2Coding"/>
              </w:rPr>
            </w:pPr>
          </w:p>
          <w:p w14:paraId="4DBA7FCE" w14:textId="77777777" w:rsidR="00AA0CA7" w:rsidRDefault="00AA0CA7" w:rsidP="00AA0CA7">
            <w:pPr>
              <w:rPr>
                <w:rFonts w:ascii="D2Coding" w:hAnsi="D2Coding"/>
              </w:rPr>
            </w:pPr>
            <w:r w:rsidRPr="00AA0CA7">
              <w:rPr>
                <w:rFonts w:ascii="D2Coding" w:hAnsi="D2Coding"/>
              </w:rPr>
              <w:t xml:space="preserve">fig = </w:t>
            </w:r>
            <w:proofErr w:type="spellStart"/>
            <w:r w:rsidRPr="00AA0CA7">
              <w:rPr>
                <w:rFonts w:ascii="D2Coding" w:hAnsi="D2Coding"/>
              </w:rPr>
              <w:t>px.bar</w:t>
            </w:r>
            <w:proofErr w:type="spellEnd"/>
            <w:r w:rsidRPr="00AA0CA7">
              <w:rPr>
                <w:rFonts w:ascii="D2Coding" w:hAnsi="D2Coding"/>
              </w:rPr>
              <w:t>(</w:t>
            </w:r>
            <w:proofErr w:type="spellStart"/>
            <w:r w:rsidRPr="00AA0CA7">
              <w:rPr>
                <w:rFonts w:ascii="D2Coding" w:hAnsi="D2Coding"/>
              </w:rPr>
              <w:t>df</w:t>
            </w:r>
            <w:proofErr w:type="spellEnd"/>
            <w:r w:rsidRPr="00AA0CA7">
              <w:rPr>
                <w:rFonts w:ascii="D2Coding" w:hAnsi="D2Coding"/>
              </w:rPr>
              <w:t xml:space="preserve">, x="Fruit", </w:t>
            </w:r>
          </w:p>
          <w:p w14:paraId="66BA1AD7" w14:textId="5F6F591C" w:rsidR="00AA0CA7" w:rsidRPr="00AA0CA7" w:rsidRDefault="00AA0CA7" w:rsidP="00AA0CA7">
            <w:pPr>
              <w:ind w:firstLineChars="900" w:firstLine="1800"/>
              <w:rPr>
                <w:rFonts w:ascii="D2Coding" w:hAnsi="D2Coding"/>
              </w:rPr>
            </w:pPr>
            <w:r w:rsidRPr="00AA0CA7">
              <w:rPr>
                <w:rFonts w:ascii="D2Coding" w:hAnsi="D2Coding"/>
              </w:rPr>
              <w:lastRenderedPageBreak/>
              <w:t xml:space="preserve">y="Number Eaten", color="Contestant", </w:t>
            </w:r>
            <w:proofErr w:type="spellStart"/>
            <w:r w:rsidRPr="00AA0CA7">
              <w:rPr>
                <w:rFonts w:ascii="D2Coding" w:hAnsi="D2Coding"/>
              </w:rPr>
              <w:t>barmode</w:t>
            </w:r>
            <w:proofErr w:type="spellEnd"/>
            <w:r w:rsidRPr="00AA0CA7">
              <w:rPr>
                <w:rFonts w:ascii="D2Coding" w:hAnsi="D2Coding"/>
              </w:rPr>
              <w:t>="group")</w:t>
            </w:r>
          </w:p>
          <w:p w14:paraId="0CA49BC6" w14:textId="77777777" w:rsidR="00AA0CA7" w:rsidRPr="00AA0CA7" w:rsidRDefault="00AA0CA7" w:rsidP="00AA0CA7">
            <w:pPr>
              <w:rPr>
                <w:rFonts w:ascii="D2Coding" w:hAnsi="D2Coding"/>
              </w:rPr>
            </w:pPr>
            <w:proofErr w:type="spellStart"/>
            <w:r w:rsidRPr="00AA0CA7">
              <w:rPr>
                <w:rFonts w:ascii="D2Coding" w:hAnsi="D2Coding"/>
              </w:rPr>
              <w:t>fig.update_layout</w:t>
            </w:r>
            <w:proofErr w:type="spellEnd"/>
            <w:r w:rsidRPr="00AA0CA7">
              <w:rPr>
                <w:rFonts w:ascii="D2Coding" w:hAnsi="D2Coding"/>
              </w:rPr>
              <w:t>(title = "Express Chart")</w:t>
            </w:r>
          </w:p>
          <w:p w14:paraId="28CED264" w14:textId="21F8C376" w:rsidR="00AA0CA7" w:rsidRPr="00041ECA" w:rsidRDefault="00AA0CA7" w:rsidP="00AA0CA7">
            <w:proofErr w:type="spellStart"/>
            <w:r w:rsidRPr="00AA0CA7">
              <w:rPr>
                <w:rFonts w:ascii="D2Coding" w:hAnsi="D2Coding"/>
              </w:rPr>
              <w:t>fig.show</w:t>
            </w:r>
            <w:proofErr w:type="spellEnd"/>
            <w:r w:rsidRPr="00AA0CA7">
              <w:rPr>
                <w:rFonts w:ascii="D2Coding" w:hAnsi="D2Coding"/>
              </w:rPr>
              <w:t>()</w:t>
            </w:r>
          </w:p>
        </w:tc>
      </w:tr>
      <w:tr w:rsidR="00AA0CA7" w:rsidRPr="00946783" w14:paraId="66CD112C" w14:textId="77777777" w:rsidTr="007809D5">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946783" w:rsidRDefault="00AA0CA7" w:rsidP="007809D5">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404231D" wp14:editId="460D625A">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67">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Default="00AA0CA7" w:rsidP="00AA0CA7">
      <w:pPr>
        <w:pStyle w:val="a0"/>
      </w:pPr>
    </w:p>
    <w:p w14:paraId="48385D7A" w14:textId="4CBA7729" w:rsidR="00AA0CA7" w:rsidRPr="00AA0CA7" w:rsidRDefault="00B51A22" w:rsidP="00AA0CA7">
      <w:pPr>
        <w:pStyle w:val="a0"/>
        <w:rPr>
          <w:rFonts w:ascii="D2Coding" w:hAnsi="D2Coding"/>
        </w:rPr>
      </w:pPr>
      <w:r>
        <w:rPr>
          <w:rFonts w:ascii="D2Coding" w:hAnsi="D2Coding" w:hint="eastAsia"/>
        </w:rPr>
        <w:t xml:space="preserve">보통 필자는 </w:t>
      </w:r>
      <w:proofErr w:type="spellStart"/>
      <w:r>
        <w:rPr>
          <w:rFonts w:ascii="D2Coding" w:hAnsi="D2Coding" w:hint="eastAsia"/>
        </w:rPr>
        <w:t>p</w:t>
      </w:r>
      <w:r>
        <w:rPr>
          <w:rFonts w:ascii="D2Coding" w:hAnsi="D2Coding"/>
        </w:rPr>
        <w:t>lotly</w:t>
      </w:r>
      <w:proofErr w:type="spellEnd"/>
      <w:r>
        <w:rPr>
          <w:rFonts w:ascii="D2Coding" w:hAnsi="D2Coding" w:hint="eastAsia"/>
        </w:rPr>
        <w:t>를 설명할 때</w:t>
      </w:r>
      <w:r>
        <w:rPr>
          <w:rFonts w:ascii="D2Coding" w:hAnsi="D2Coding"/>
        </w:rPr>
        <w:t xml:space="preserve">, </w:t>
      </w:r>
      <w:r>
        <w:rPr>
          <w:rFonts w:ascii="D2Coding" w:hAnsi="D2Coding" w:hint="eastAsia"/>
        </w:rPr>
        <w:t>m</w:t>
      </w:r>
      <w:r>
        <w:rPr>
          <w:rFonts w:ascii="D2Coding" w:hAnsi="D2Coding"/>
        </w:rPr>
        <w:t>atplotlib</w:t>
      </w:r>
      <w:r>
        <w:rPr>
          <w:rFonts w:ascii="D2Coding" w:hAnsi="D2Coding" w:hint="eastAsia"/>
        </w:rPr>
        <w:t xml:space="preserve">와 </w:t>
      </w:r>
      <w:r>
        <w:rPr>
          <w:rFonts w:ascii="D2Coding" w:hAnsi="D2Coding"/>
        </w:rPr>
        <w:t>seaborn</w:t>
      </w:r>
      <w:r>
        <w:rPr>
          <w:rFonts w:ascii="D2Coding" w:hAnsi="D2Coding" w:hint="eastAsia"/>
        </w:rPr>
        <w:t xml:space="preserve">과의 관계를 대입해서 </w:t>
      </w:r>
      <w:proofErr w:type="spellStart"/>
      <w:r>
        <w:rPr>
          <w:rFonts w:ascii="D2Coding" w:hAnsi="D2Coding"/>
        </w:rPr>
        <w:t>Graph_Objects</w:t>
      </w:r>
      <w:proofErr w:type="spellEnd"/>
      <w:r>
        <w:rPr>
          <w:rFonts w:ascii="D2Coding" w:hAnsi="D2Coding" w:hint="eastAsia"/>
        </w:rPr>
        <w:t xml:space="preserve">와 </w:t>
      </w:r>
      <w:proofErr w:type="spellStart"/>
      <w:r>
        <w:rPr>
          <w:rFonts w:ascii="D2Coding" w:hAnsi="D2Coding"/>
        </w:rPr>
        <w:t>Plotly</w:t>
      </w:r>
      <w:proofErr w:type="spellEnd"/>
      <w:r>
        <w:rPr>
          <w:rFonts w:ascii="D2Coding" w:hAnsi="D2Coding"/>
        </w:rPr>
        <w:t xml:space="preserve"> Express</w:t>
      </w:r>
      <w:r>
        <w:rPr>
          <w:rFonts w:ascii="D2Coding" w:hAnsi="D2Coding" w:hint="eastAsia"/>
        </w:rPr>
        <w:t>를 설명한다.</w:t>
      </w:r>
      <w:r>
        <w:rPr>
          <w:rFonts w:ascii="D2Coding" w:hAnsi="D2Coding"/>
        </w:rPr>
        <w:t xml:space="preserve"> </w:t>
      </w:r>
      <w:r>
        <w:rPr>
          <w:rFonts w:ascii="D2Coding" w:hAnsi="D2Coding" w:hint="eastAsia"/>
        </w:rPr>
        <w:t xml:space="preserve">보다 세부적으로 그래프를 꾸미고 싶다면 </w:t>
      </w:r>
      <w:proofErr w:type="spellStart"/>
      <w:r>
        <w:rPr>
          <w:rFonts w:ascii="D2Coding" w:hAnsi="D2Coding"/>
        </w:rPr>
        <w:t>Graph_Objects</w:t>
      </w:r>
      <w:proofErr w:type="spellEnd"/>
      <w:r>
        <w:rPr>
          <w:rFonts w:ascii="D2Coding" w:hAnsi="D2Coding" w:hint="eastAsia"/>
        </w:rPr>
        <w:t xml:space="preserve"> 모듈을 사용하고,</w:t>
      </w:r>
      <w:r>
        <w:rPr>
          <w:rFonts w:ascii="D2Coding" w:hAnsi="D2Coding"/>
        </w:rPr>
        <w:t xml:space="preserve"> </w:t>
      </w:r>
      <w:r>
        <w:rPr>
          <w:rFonts w:ascii="D2Coding" w:hAnsi="D2Coding" w:hint="eastAsia"/>
        </w:rPr>
        <w:t xml:space="preserve">간단하게 그래프를 작성할 때는 </w:t>
      </w:r>
      <w:proofErr w:type="spellStart"/>
      <w:r>
        <w:rPr>
          <w:rFonts w:ascii="D2Coding" w:hAnsi="D2Coding"/>
        </w:rPr>
        <w:t>Plotly</w:t>
      </w:r>
      <w:proofErr w:type="spellEnd"/>
      <w:r>
        <w:rPr>
          <w:rFonts w:ascii="D2Coding" w:hAnsi="D2Coding"/>
        </w:rPr>
        <w:t xml:space="preserve"> Express</w:t>
      </w:r>
      <w:r>
        <w:rPr>
          <w:rFonts w:ascii="D2Coding" w:hAnsi="D2Coding" w:hint="eastAsia"/>
        </w:rPr>
        <w:t>를 사용하면 된다.</w:t>
      </w:r>
      <w:r>
        <w:rPr>
          <w:rFonts w:ascii="D2Coding" w:hAnsi="D2Coding"/>
        </w:rPr>
        <w:t xml:space="preserve"> </w:t>
      </w:r>
      <w:r>
        <w:rPr>
          <w:rFonts w:ascii="D2Coding" w:hAnsi="D2Coding" w:hint="eastAsia"/>
        </w:rPr>
        <w:t>만약</w:t>
      </w:r>
      <w:r>
        <w:rPr>
          <w:rFonts w:ascii="D2Coding" w:hAnsi="D2Coding"/>
        </w:rPr>
        <w:t xml:space="preserve">, </w:t>
      </w:r>
      <w:proofErr w:type="spellStart"/>
      <w:r>
        <w:rPr>
          <w:rFonts w:ascii="D2Coding" w:hAnsi="D2Coding"/>
        </w:rPr>
        <w:t>Plotly</w:t>
      </w:r>
      <w:proofErr w:type="spellEnd"/>
      <w:r>
        <w:rPr>
          <w:rFonts w:ascii="D2Coding" w:hAnsi="D2Coding"/>
        </w:rPr>
        <w:t xml:space="preserve"> Express </w:t>
      </w:r>
      <w:r>
        <w:rPr>
          <w:rFonts w:ascii="D2Coding" w:hAnsi="D2Coding" w:hint="eastAsia"/>
        </w:rPr>
        <w:t>그래프</w:t>
      </w:r>
      <w:r w:rsidR="00666D7C">
        <w:rPr>
          <w:rFonts w:ascii="D2Coding" w:hAnsi="D2Coding" w:hint="eastAsia"/>
        </w:rPr>
        <w:t xml:space="preserve"> 객체의</w:t>
      </w:r>
      <w:r>
        <w:rPr>
          <w:rFonts w:ascii="D2Coding" w:hAnsi="D2Coding" w:hint="eastAsia"/>
        </w:rPr>
        <w:t xml:space="preserve"> 세부 옵션을 </w:t>
      </w:r>
      <w:r w:rsidR="00666D7C">
        <w:rPr>
          <w:rFonts w:ascii="D2Coding" w:hAnsi="D2Coding" w:hint="eastAsia"/>
        </w:rPr>
        <w:t>수정하고 싶다면,</w:t>
      </w:r>
      <w:r w:rsidR="00666D7C">
        <w:rPr>
          <w:rFonts w:ascii="D2Coding" w:hAnsi="D2Coding"/>
        </w:rPr>
        <w:t xml:space="preserve"> </w:t>
      </w:r>
      <w:proofErr w:type="spellStart"/>
      <w:r w:rsidR="00666D7C">
        <w:rPr>
          <w:rFonts w:ascii="D2Coding" w:hAnsi="D2Coding"/>
        </w:rPr>
        <w:t>Graph_Objects</w:t>
      </w:r>
      <w:proofErr w:type="spellEnd"/>
      <w:r w:rsidR="00666D7C">
        <w:rPr>
          <w:rFonts w:ascii="D2Coding" w:hAnsi="D2Coding" w:hint="eastAsia"/>
        </w:rPr>
        <w:t>의 문법을 적용하도록 한다.</w:t>
      </w:r>
      <w:r w:rsidR="00666D7C">
        <w:rPr>
          <w:rFonts w:ascii="D2Coding" w:hAnsi="D2Coding"/>
        </w:rPr>
        <w:t xml:space="preserve"> </w:t>
      </w:r>
      <w:r w:rsidR="00677C69">
        <w:rPr>
          <w:rFonts w:ascii="D2Coding" w:hAnsi="D2Coding" w:hint="eastAsia"/>
        </w:rPr>
        <w:t xml:space="preserve">본 장에서는 </w:t>
      </w:r>
      <w:proofErr w:type="spellStart"/>
      <w:r w:rsidR="00677C69">
        <w:rPr>
          <w:rFonts w:ascii="D2Coding" w:hAnsi="D2Coding" w:hint="eastAsia"/>
        </w:rPr>
        <w:t>P</w:t>
      </w:r>
      <w:r w:rsidR="00677C69">
        <w:rPr>
          <w:rFonts w:ascii="D2Coding" w:hAnsi="D2Coding"/>
        </w:rPr>
        <w:t>lotly</w:t>
      </w:r>
      <w:proofErr w:type="spellEnd"/>
      <w:r w:rsidR="00677C69">
        <w:rPr>
          <w:rFonts w:ascii="D2Coding" w:hAnsi="D2Coding"/>
        </w:rPr>
        <w:t xml:space="preserve"> Express</w:t>
      </w:r>
      <w:r w:rsidR="00677C69">
        <w:rPr>
          <w:rFonts w:ascii="D2Coding" w:hAnsi="D2Coding" w:hint="eastAsia"/>
        </w:rPr>
        <w:t xml:space="preserve">를 활용해서 </w:t>
      </w:r>
      <w:r w:rsidR="00E05756">
        <w:rPr>
          <w:rFonts w:ascii="D2Coding" w:hAnsi="D2Coding" w:hint="eastAsia"/>
        </w:rPr>
        <w:t>그래프를 작성한다.</w:t>
      </w:r>
      <w:r w:rsidR="00E05756">
        <w:rPr>
          <w:rFonts w:ascii="D2Coding" w:hAnsi="D2Coding"/>
        </w:rPr>
        <w:t xml:space="preserve"> </w:t>
      </w:r>
      <w:r w:rsidR="00E05756">
        <w:rPr>
          <w:rFonts w:ascii="D2Coding" w:hAnsi="D2Coding" w:hint="eastAsia"/>
        </w:rPr>
        <w:t xml:space="preserve">그래프를 작성할 때는 가급적 </w:t>
      </w:r>
      <w:r w:rsidR="00E05756">
        <w:rPr>
          <w:rFonts w:ascii="D2Coding" w:hAnsi="D2Coding"/>
        </w:rPr>
        <w:t>matplotlib</w:t>
      </w:r>
      <w:r w:rsidR="00E05756">
        <w:rPr>
          <w:rFonts w:ascii="D2Coding" w:hAnsi="D2Coding" w:hint="eastAsia"/>
        </w:rPr>
        <w:t xml:space="preserve">와 </w:t>
      </w:r>
      <w:r w:rsidR="00E05756">
        <w:rPr>
          <w:rFonts w:ascii="D2Coding" w:hAnsi="D2Coding"/>
        </w:rPr>
        <w:t>seaborn</w:t>
      </w:r>
      <w:r w:rsidR="00E05756">
        <w:rPr>
          <w:rFonts w:ascii="D2Coding" w:hAnsi="D2Coding" w:hint="eastAsia"/>
        </w:rPr>
        <w:t>에서 그렸던 데이터셋을 그대로 동일하게 구현하였다.</w:t>
      </w:r>
      <w:r w:rsidR="00E05756">
        <w:rPr>
          <w:rFonts w:ascii="D2Coding" w:hAnsi="D2Coding"/>
        </w:rPr>
        <w:t xml:space="preserve"> </w:t>
      </w:r>
      <w:r w:rsidR="00E05756">
        <w:rPr>
          <w:rFonts w:ascii="D2Coding" w:hAnsi="D2Coding" w:hint="eastAsia"/>
        </w:rPr>
        <w:t>이를 통해서,</w:t>
      </w:r>
      <w:r w:rsidR="00E05756">
        <w:rPr>
          <w:rFonts w:ascii="D2Coding" w:hAnsi="D2Coding"/>
        </w:rPr>
        <w:t xml:space="preserve"> </w:t>
      </w:r>
      <w:r w:rsidR="00E05756">
        <w:rPr>
          <w:rFonts w:ascii="D2Coding" w:hAnsi="D2Coding" w:hint="eastAsia"/>
        </w:rPr>
        <w:t xml:space="preserve">각 라이브러리마다 코드가 어떻게 </w:t>
      </w:r>
      <w:proofErr w:type="spellStart"/>
      <w:r w:rsidR="00E05756">
        <w:rPr>
          <w:rFonts w:ascii="D2Coding" w:hAnsi="D2Coding" w:hint="eastAsia"/>
        </w:rPr>
        <w:t>다른지</w:t>
      </w:r>
      <w:proofErr w:type="spellEnd"/>
      <w:r w:rsidR="00E05756">
        <w:rPr>
          <w:rFonts w:ascii="D2Coding" w:hAnsi="D2Coding" w:hint="eastAsia"/>
        </w:rPr>
        <w:t xml:space="preserve"> 독자가 판단할 수 있도록 집필하려고 </w:t>
      </w:r>
      <w:commentRangeStart w:id="54"/>
      <w:r w:rsidR="00E05756">
        <w:rPr>
          <w:rFonts w:ascii="D2Coding" w:hAnsi="D2Coding" w:hint="eastAsia"/>
        </w:rPr>
        <w:t>노력했다</w:t>
      </w:r>
      <w:commentRangeEnd w:id="54"/>
      <w:r w:rsidR="00E05756">
        <w:rPr>
          <w:rStyle w:val="ae"/>
        </w:rPr>
        <w:commentReference w:id="54"/>
      </w:r>
      <w:r w:rsidR="00E05756">
        <w:rPr>
          <w:rFonts w:ascii="D2Coding" w:hAnsi="D2Coding" w:hint="eastAsia"/>
        </w:rPr>
        <w:t>.</w:t>
      </w:r>
    </w:p>
    <w:p w14:paraId="46027077" w14:textId="3F834060" w:rsidR="00677C69" w:rsidRDefault="00677C69">
      <w:pPr>
        <w:widowControl/>
        <w:wordWrap/>
        <w:autoSpaceDE/>
        <w:autoSpaceDN/>
        <w:rPr>
          <w:rFonts w:ascii="D2Coding" w:hAnsi="D2Coding"/>
        </w:rPr>
      </w:pPr>
      <w:r>
        <w:rPr>
          <w:rFonts w:ascii="D2Coding" w:hAnsi="D2Coding"/>
        </w:rPr>
        <w:br w:type="page"/>
      </w:r>
    </w:p>
    <w:p w14:paraId="0A6FFFC2" w14:textId="525E122C" w:rsidR="00677C69" w:rsidRPr="00677C69" w:rsidRDefault="00677C69" w:rsidP="002B2A66">
      <w:pPr>
        <w:pStyle w:val="3"/>
        <w:numPr>
          <w:ilvl w:val="0"/>
          <w:numId w:val="17"/>
        </w:numPr>
        <w:ind w:leftChars="0" w:firstLineChars="0"/>
      </w:pPr>
      <w:bookmarkStart w:id="55" w:name="_Toc133532616"/>
      <w:r>
        <w:rPr>
          <w:rFonts w:hint="eastAsia"/>
        </w:rPr>
        <w:lastRenderedPageBreak/>
        <w:t>선 그래프</w:t>
      </w:r>
      <w:r w:rsidRPr="00946783">
        <w:rPr>
          <w:rFonts w:hint="eastAsia"/>
          <w:vertAlign w:val="subscript"/>
        </w:rPr>
        <w:t>(</w:t>
      </w:r>
      <w:r w:rsidRPr="00946783">
        <w:rPr>
          <w:vertAlign w:val="subscript"/>
        </w:rPr>
        <w:t>Line Chart)</w:t>
      </w:r>
      <w:bookmarkEnd w:id="55"/>
      <w:r>
        <w:t xml:space="preserve"> </w:t>
      </w:r>
    </w:p>
    <w:p w14:paraId="083B08E2" w14:textId="4ECBE13D" w:rsidR="00677C69" w:rsidRPr="00677C69" w:rsidRDefault="00677C69" w:rsidP="00677C69">
      <w:r>
        <w:rPr>
          <w:rFonts w:hint="eastAsia"/>
        </w:rPr>
        <w:t>선</w:t>
      </w:r>
      <w:r>
        <w:rPr>
          <w:rFonts w:hint="eastAsia"/>
        </w:rPr>
        <w:t xml:space="preserve"> </w:t>
      </w:r>
      <w:r>
        <w:rPr>
          <w:rFonts w:hint="eastAsia"/>
        </w:rPr>
        <w:t>그래프를</w:t>
      </w:r>
      <w:r>
        <w:rPr>
          <w:rFonts w:hint="eastAsia"/>
        </w:rPr>
        <w:t xml:space="preserve"> </w:t>
      </w:r>
      <w:r>
        <w:rPr>
          <w:rFonts w:hint="eastAsia"/>
        </w:rPr>
        <w:t>작성할</w:t>
      </w:r>
      <w:r>
        <w:rPr>
          <w:rFonts w:hint="eastAsia"/>
        </w:rPr>
        <w:t xml:space="preserve"> </w:t>
      </w:r>
      <w:r>
        <w:rPr>
          <w:rFonts w:hint="eastAsia"/>
        </w:rPr>
        <w:t>때는</w:t>
      </w:r>
      <w:r>
        <w:rPr>
          <w:rFonts w:hint="eastAsia"/>
        </w:rPr>
        <w:t xml:space="preserve"> </w:t>
      </w:r>
      <w:proofErr w:type="spellStart"/>
      <w:proofErr w:type="gramStart"/>
      <w:r>
        <w:t>px.line</w:t>
      </w:r>
      <w:proofErr w:type="spellEnd"/>
      <w:proofErr w:type="gramEnd"/>
      <w:r>
        <w:t>()</w:t>
      </w:r>
      <w:r>
        <w:rPr>
          <w:rStyle w:val="ab"/>
        </w:rPr>
        <w:footnoteReference w:id="28"/>
      </w:r>
      <w:r>
        <w:t xml:space="preserve"> </w:t>
      </w:r>
      <w:r>
        <w:rPr>
          <w:rFonts w:hint="eastAsia"/>
        </w:rPr>
        <w:t>메서드를</w:t>
      </w:r>
      <w:r>
        <w:rPr>
          <w:rFonts w:hint="eastAsia"/>
        </w:rPr>
        <w:t xml:space="preserve"> </w:t>
      </w:r>
      <w:r>
        <w:rPr>
          <w:rFonts w:hint="eastAsia"/>
        </w:rPr>
        <w:t>사용한다</w:t>
      </w:r>
      <w:r>
        <w:rPr>
          <w:rFonts w:hint="eastAsia"/>
        </w:rPr>
        <w:t>.</w:t>
      </w:r>
      <w:r>
        <w:t xml:space="preserve">  </w:t>
      </w:r>
    </w:p>
    <w:tbl>
      <w:tblPr>
        <w:tblStyle w:val="a9"/>
        <w:tblW w:w="7880" w:type="dxa"/>
        <w:tblLook w:val="04A0" w:firstRow="1" w:lastRow="0" w:firstColumn="1" w:lastColumn="0" w:noHBand="0" w:noVBand="1"/>
      </w:tblPr>
      <w:tblGrid>
        <w:gridCol w:w="7880"/>
      </w:tblGrid>
      <w:tr w:rsidR="00677C69" w:rsidRPr="00041ECA" w14:paraId="15DD9B0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366482" w:rsidRDefault="00677C69" w:rsidP="007809D5">
            <w:pPr>
              <w:rPr>
                <w:rFonts w:ascii="D2Coding" w:hAnsi="D2Coding"/>
              </w:rPr>
            </w:pPr>
            <w:r w:rsidRPr="00366482">
              <w:rPr>
                <w:rFonts w:ascii="D2Coding" w:hAnsi="D2Coding"/>
              </w:rPr>
              <w:t xml:space="preserve">import pandas as pd </w:t>
            </w:r>
          </w:p>
          <w:p w14:paraId="66006984" w14:textId="77777777" w:rsidR="00677C69" w:rsidRPr="00366482" w:rsidRDefault="00677C69" w:rsidP="007809D5">
            <w:pPr>
              <w:rPr>
                <w:rFonts w:ascii="D2Coding" w:hAnsi="D2Coding"/>
              </w:rPr>
            </w:pPr>
            <w:r w:rsidRPr="00366482">
              <w:rPr>
                <w:rFonts w:ascii="D2Coding" w:hAnsi="D2Coding"/>
              </w:rPr>
              <w:t xml:space="preserve">import </w:t>
            </w:r>
            <w:proofErr w:type="spellStart"/>
            <w:r w:rsidRPr="00366482">
              <w:rPr>
                <w:rFonts w:ascii="D2Coding" w:hAnsi="D2Coding"/>
              </w:rPr>
              <w:t>plotly</w:t>
            </w:r>
            <w:proofErr w:type="spellEnd"/>
          </w:p>
          <w:p w14:paraId="38DCD9E6" w14:textId="77777777" w:rsidR="00677C69" w:rsidRPr="00366482" w:rsidRDefault="00677C69" w:rsidP="007809D5">
            <w:pPr>
              <w:rPr>
                <w:rFonts w:ascii="D2Coding" w:hAnsi="D2Coding"/>
              </w:rPr>
            </w:pPr>
            <w:r w:rsidRPr="00366482">
              <w:rPr>
                <w:rFonts w:ascii="D2Coding" w:hAnsi="D2Coding"/>
              </w:rPr>
              <w:t xml:space="preserve">import </w:t>
            </w:r>
            <w:proofErr w:type="spellStart"/>
            <w:r w:rsidRPr="00366482">
              <w:rPr>
                <w:rFonts w:ascii="D2Coding" w:hAnsi="D2Coding"/>
              </w:rPr>
              <w:t>numpy</w:t>
            </w:r>
            <w:proofErr w:type="spellEnd"/>
            <w:r w:rsidRPr="00366482">
              <w:rPr>
                <w:rFonts w:ascii="D2Coding" w:hAnsi="D2Coding"/>
              </w:rPr>
              <w:t xml:space="preserve"> as np</w:t>
            </w:r>
          </w:p>
          <w:p w14:paraId="0BA02A71" w14:textId="77777777" w:rsidR="00677C69" w:rsidRPr="00366482" w:rsidRDefault="00677C69" w:rsidP="007809D5">
            <w:pPr>
              <w:rPr>
                <w:rFonts w:ascii="D2Coding" w:hAnsi="D2Coding"/>
              </w:rPr>
            </w:pPr>
            <w:r w:rsidRPr="00366482">
              <w:rPr>
                <w:rFonts w:ascii="D2Coding" w:hAnsi="D2Coding"/>
              </w:rPr>
              <w:t xml:space="preserve">import </w:t>
            </w:r>
            <w:proofErr w:type="spellStart"/>
            <w:r w:rsidRPr="00366482">
              <w:rPr>
                <w:rFonts w:ascii="D2Coding" w:hAnsi="D2Coding"/>
              </w:rPr>
              <w:t>plotly.express</w:t>
            </w:r>
            <w:proofErr w:type="spellEnd"/>
            <w:r w:rsidRPr="00366482">
              <w:rPr>
                <w:rFonts w:ascii="D2Coding" w:hAnsi="D2Coding"/>
              </w:rPr>
              <w:t xml:space="preserve"> as </w:t>
            </w:r>
            <w:proofErr w:type="spellStart"/>
            <w:r w:rsidRPr="00366482">
              <w:rPr>
                <w:rFonts w:ascii="D2Coding" w:hAnsi="D2Coding"/>
              </w:rPr>
              <w:t>px</w:t>
            </w:r>
            <w:proofErr w:type="spellEnd"/>
          </w:p>
          <w:p w14:paraId="1A88FB62" w14:textId="77777777" w:rsidR="00677C69" w:rsidRPr="00366482" w:rsidRDefault="00677C69" w:rsidP="007809D5">
            <w:pPr>
              <w:rPr>
                <w:rFonts w:ascii="D2Coding" w:hAnsi="D2Coding"/>
              </w:rPr>
            </w:pPr>
          </w:p>
          <w:p w14:paraId="14209946" w14:textId="77777777" w:rsidR="00677C69" w:rsidRPr="00366482" w:rsidRDefault="00677C69" w:rsidP="007809D5">
            <w:pPr>
              <w:rPr>
                <w:rFonts w:ascii="D2Coding" w:hAnsi="D2Coding"/>
              </w:rPr>
            </w:pPr>
            <w:r w:rsidRPr="00366482">
              <w:rPr>
                <w:rFonts w:ascii="D2Coding" w:hAnsi="D2Coding"/>
              </w:rPr>
              <w:t xml:space="preserve">sales = </w:t>
            </w:r>
            <w:proofErr w:type="spellStart"/>
            <w:r w:rsidRPr="00366482">
              <w:rPr>
                <w:rFonts w:ascii="D2Coding" w:hAnsi="D2Coding"/>
              </w:rPr>
              <w:t>pd.read_csv</w:t>
            </w:r>
            <w:proofErr w:type="spellEnd"/>
            <w:r w:rsidRPr="00366482">
              <w:rPr>
                <w:rFonts w:ascii="D2Coding" w:hAnsi="D2Coding"/>
              </w:rPr>
              <w:t xml:space="preserve">('data/raw_sales.csv', </w:t>
            </w:r>
            <w:proofErr w:type="spellStart"/>
            <w:r w:rsidRPr="00366482">
              <w:rPr>
                <w:rFonts w:ascii="D2Coding" w:hAnsi="D2Coding"/>
              </w:rPr>
              <w:t>parse_dates</w:t>
            </w:r>
            <w:proofErr w:type="spellEnd"/>
            <w:r w:rsidRPr="00366482">
              <w:rPr>
                <w:rFonts w:ascii="D2Coding" w:hAnsi="D2Coding"/>
              </w:rPr>
              <w:t>=['</w:t>
            </w:r>
            <w:proofErr w:type="spellStart"/>
            <w:r w:rsidRPr="00366482">
              <w:rPr>
                <w:rFonts w:ascii="D2Coding" w:hAnsi="D2Coding"/>
              </w:rPr>
              <w:t>datesold</w:t>
            </w:r>
            <w:proofErr w:type="spellEnd"/>
            <w:r w:rsidRPr="00366482">
              <w:rPr>
                <w:rFonts w:ascii="D2Coding" w:hAnsi="D2Coding"/>
              </w:rPr>
              <w:t>'])</w:t>
            </w:r>
          </w:p>
          <w:p w14:paraId="41A4CE86" w14:textId="77777777" w:rsidR="00677C69" w:rsidRPr="00366482" w:rsidRDefault="00677C69" w:rsidP="007809D5">
            <w:pPr>
              <w:rPr>
                <w:rFonts w:ascii="D2Coding" w:hAnsi="D2Coding"/>
              </w:rPr>
            </w:pPr>
            <w:r w:rsidRPr="00366482">
              <w:rPr>
                <w:rFonts w:ascii="D2Coding" w:hAnsi="D2Coding"/>
              </w:rPr>
              <w:t>sales['year'] = sales['</w:t>
            </w:r>
            <w:proofErr w:type="spellStart"/>
            <w:r w:rsidRPr="00366482">
              <w:rPr>
                <w:rFonts w:ascii="D2Coding" w:hAnsi="D2Coding"/>
              </w:rPr>
              <w:t>datesold</w:t>
            </w:r>
            <w:proofErr w:type="spellEnd"/>
            <w:r w:rsidRPr="00366482">
              <w:rPr>
                <w:rFonts w:ascii="D2Coding" w:hAnsi="D2Coding"/>
              </w:rPr>
              <w:t>'].</w:t>
            </w:r>
            <w:proofErr w:type="spellStart"/>
            <w:r w:rsidRPr="00366482">
              <w:rPr>
                <w:rFonts w:ascii="D2Coding" w:hAnsi="D2Coding"/>
              </w:rPr>
              <w:t>dt.year</w:t>
            </w:r>
            <w:proofErr w:type="spellEnd"/>
          </w:p>
          <w:p w14:paraId="6A93B814" w14:textId="77777777" w:rsidR="00677C69" w:rsidRPr="00366482" w:rsidRDefault="00677C69" w:rsidP="007809D5">
            <w:pPr>
              <w:rPr>
                <w:rFonts w:ascii="D2Coding" w:hAnsi="D2Coding"/>
              </w:rPr>
            </w:pPr>
            <w:r w:rsidRPr="00366482">
              <w:rPr>
                <w:rFonts w:ascii="D2Coding" w:hAnsi="D2Coding"/>
              </w:rPr>
              <w:t xml:space="preserve">result = </w:t>
            </w:r>
            <w:proofErr w:type="spellStart"/>
            <w:r w:rsidRPr="00366482">
              <w:rPr>
                <w:rFonts w:ascii="D2Coding" w:hAnsi="D2Coding"/>
              </w:rPr>
              <w:t>sales.groupby</w:t>
            </w:r>
            <w:proofErr w:type="spellEnd"/>
            <w:r w:rsidRPr="00366482">
              <w:rPr>
                <w:rFonts w:ascii="D2Coding" w:hAnsi="D2Coding"/>
              </w:rPr>
              <w:t>('year')['price'].</w:t>
            </w:r>
            <w:proofErr w:type="spellStart"/>
            <w:r w:rsidRPr="00366482">
              <w:rPr>
                <w:rFonts w:ascii="D2Coding" w:hAnsi="D2Coding"/>
              </w:rPr>
              <w:t>agg</w:t>
            </w:r>
            <w:proofErr w:type="spellEnd"/>
            <w:r w:rsidRPr="00366482">
              <w:rPr>
                <w:rFonts w:ascii="D2Coding" w:hAnsi="D2Coding"/>
              </w:rPr>
              <w:t>(</w:t>
            </w:r>
            <w:proofErr w:type="spellStart"/>
            <w:r w:rsidRPr="00366482">
              <w:rPr>
                <w:rFonts w:ascii="D2Coding" w:hAnsi="D2Coding"/>
              </w:rPr>
              <w:t>np.mean</w:t>
            </w:r>
            <w:proofErr w:type="spellEnd"/>
            <w:r w:rsidRPr="00366482">
              <w:rPr>
                <w:rFonts w:ascii="D2Coding" w:hAnsi="D2Coding"/>
              </w:rPr>
              <w:t>)</w:t>
            </w:r>
          </w:p>
          <w:p w14:paraId="4009C975" w14:textId="77777777" w:rsidR="00677C69" w:rsidRPr="00366482" w:rsidRDefault="00677C69" w:rsidP="007809D5">
            <w:pPr>
              <w:rPr>
                <w:rFonts w:ascii="D2Coding" w:hAnsi="D2Coding"/>
              </w:rPr>
            </w:pPr>
            <w:r w:rsidRPr="00366482">
              <w:rPr>
                <w:rFonts w:ascii="D2Coding" w:hAnsi="D2Coding"/>
              </w:rPr>
              <w:t xml:space="preserve">fig = </w:t>
            </w:r>
            <w:proofErr w:type="spellStart"/>
            <w:r w:rsidRPr="00366482">
              <w:rPr>
                <w:rFonts w:ascii="D2Coding" w:hAnsi="D2Coding"/>
              </w:rPr>
              <w:t>px.line</w:t>
            </w:r>
            <w:proofErr w:type="spellEnd"/>
            <w:r w:rsidRPr="00366482">
              <w:rPr>
                <w:rFonts w:ascii="D2Coding" w:hAnsi="D2Coding"/>
              </w:rPr>
              <w:t>(result, x=</w:t>
            </w:r>
            <w:proofErr w:type="spellStart"/>
            <w:r w:rsidRPr="00366482">
              <w:rPr>
                <w:rFonts w:ascii="D2Coding" w:hAnsi="D2Coding"/>
              </w:rPr>
              <w:t>result.index</w:t>
            </w:r>
            <w:proofErr w:type="spellEnd"/>
            <w:r w:rsidRPr="00366482">
              <w:rPr>
                <w:rFonts w:ascii="D2Coding" w:hAnsi="D2Coding"/>
              </w:rPr>
              <w:t>, y=</w:t>
            </w:r>
            <w:proofErr w:type="spellStart"/>
            <w:r w:rsidRPr="00366482">
              <w:rPr>
                <w:rFonts w:ascii="D2Coding" w:hAnsi="D2Coding"/>
              </w:rPr>
              <w:t>result.values</w:t>
            </w:r>
            <w:proofErr w:type="spellEnd"/>
            <w:r w:rsidRPr="00366482">
              <w:rPr>
                <w:rFonts w:ascii="D2Coding" w:hAnsi="D2Coding"/>
              </w:rPr>
              <w:t xml:space="preserve">, </w:t>
            </w:r>
          </w:p>
          <w:p w14:paraId="52826073" w14:textId="77777777" w:rsidR="00677C69" w:rsidRPr="00366482" w:rsidRDefault="00677C69" w:rsidP="007809D5">
            <w:pPr>
              <w:rPr>
                <w:rFonts w:ascii="D2Coding" w:hAnsi="D2Coding"/>
              </w:rPr>
            </w:pPr>
            <w:r w:rsidRPr="00366482">
              <w:rPr>
                <w:rFonts w:ascii="D2Coding" w:hAnsi="D2Coding"/>
              </w:rPr>
              <w:t xml:space="preserve">              title='Avg. House Price per Year With </w:t>
            </w:r>
            <w:proofErr w:type="spellStart"/>
            <w:r w:rsidRPr="00366482">
              <w:rPr>
                <w:rFonts w:ascii="D2Coding" w:hAnsi="D2Coding"/>
              </w:rPr>
              <w:t>Plotly</w:t>
            </w:r>
            <w:proofErr w:type="spellEnd"/>
            <w:r w:rsidRPr="00366482">
              <w:rPr>
                <w:rFonts w:ascii="D2Coding" w:hAnsi="D2Coding"/>
              </w:rPr>
              <w:t>')</w:t>
            </w:r>
          </w:p>
          <w:p w14:paraId="6EBAF889" w14:textId="77777777" w:rsidR="00677C69" w:rsidRPr="00041ECA" w:rsidRDefault="00677C69" w:rsidP="007809D5">
            <w:proofErr w:type="spellStart"/>
            <w:r w:rsidRPr="00366482">
              <w:rPr>
                <w:rFonts w:ascii="D2Coding" w:hAnsi="D2Coding"/>
              </w:rPr>
              <w:t>fig.show</w:t>
            </w:r>
            <w:proofErr w:type="spellEnd"/>
            <w:r w:rsidRPr="00366482">
              <w:rPr>
                <w:rFonts w:ascii="D2Coding" w:hAnsi="D2Coding"/>
              </w:rPr>
              <w:t>()</w:t>
            </w:r>
          </w:p>
        </w:tc>
      </w:tr>
      <w:tr w:rsidR="00677C69" w:rsidRPr="00946783" w14:paraId="69948F76" w14:textId="77777777" w:rsidTr="007809D5">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946783" w:rsidRDefault="00677C69" w:rsidP="007809D5">
            <w:pPr>
              <w:pStyle w:val="HTML"/>
              <w:rPr>
                <w:rFonts w:ascii="D2Coding" w:eastAsia="D2Coding" w:hAnsi="D2Coding"/>
                <w:sz w:val="20"/>
                <w:szCs w:val="20"/>
              </w:rPr>
            </w:pPr>
            <w:r>
              <w:rPr>
                <w:rFonts w:ascii="D2Coding" w:eastAsia="D2Coding" w:hAnsi="D2Coding"/>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68">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Default="00677C69" w:rsidP="00677C69">
      <w:pPr>
        <w:pStyle w:val="a0"/>
      </w:pPr>
    </w:p>
    <w:p w14:paraId="06BFD42A" w14:textId="036EB921" w:rsidR="00677C69" w:rsidRDefault="00F64575" w:rsidP="00AA0CA7">
      <w:pPr>
        <w:pStyle w:val="a0"/>
        <w:rPr>
          <w:rFonts w:ascii="D2Coding" w:hAnsi="D2Coding"/>
        </w:rPr>
      </w:pPr>
      <w:r>
        <w:rPr>
          <w:rFonts w:ascii="D2Coding" w:hAnsi="D2Coding" w:hint="eastAsia"/>
        </w:rPr>
        <w:t xml:space="preserve">이번에는 </w:t>
      </w:r>
      <w:r>
        <w:rPr>
          <w:rFonts w:ascii="D2Coding" w:hAnsi="D2Coding"/>
        </w:rPr>
        <w:t>2008</w:t>
      </w:r>
      <w:r>
        <w:rPr>
          <w:rFonts w:ascii="D2Coding" w:hAnsi="D2Coding" w:hint="eastAsia"/>
        </w:rPr>
        <w:t>년,</w:t>
      </w:r>
      <w:r>
        <w:rPr>
          <w:rFonts w:ascii="D2Coding" w:hAnsi="D2Coding"/>
        </w:rPr>
        <w:t xml:space="preserve"> 2018</w:t>
      </w:r>
      <w:r>
        <w:rPr>
          <w:rFonts w:ascii="D2Coding" w:hAnsi="D2Coding" w:hint="eastAsia"/>
        </w:rPr>
        <w:t>년 데이터만 추출한 뒤,</w:t>
      </w:r>
      <w:r>
        <w:rPr>
          <w:rFonts w:ascii="D2Coding" w:hAnsi="D2Coding"/>
        </w:rPr>
        <w:t xml:space="preserve"> </w:t>
      </w:r>
      <w:r>
        <w:rPr>
          <w:rFonts w:ascii="D2Coding" w:hAnsi="D2Coding" w:hint="eastAsia"/>
        </w:rPr>
        <w:t>각 월별 시각화를 작성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한 그래프 안에 두개의 라인 그래프가 표현되도록 작성한다.</w:t>
      </w:r>
      <w:r>
        <w:rPr>
          <w:rFonts w:ascii="D2Coding" w:hAnsi="D2Coding"/>
        </w:rPr>
        <w:t xml:space="preserve"> </w:t>
      </w:r>
      <w:r>
        <w:rPr>
          <w:rFonts w:ascii="D2Coding" w:hAnsi="D2Coding" w:hint="eastAsia"/>
        </w:rPr>
        <w:t>우선 가공된 데이터부터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64575" w14:paraId="36DFF4D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lastRenderedPageBreak/>
              <w:t xml:space="preserve">import pandas as pd </w:t>
            </w:r>
          </w:p>
          <w:p w14:paraId="5D55E791"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import </w:t>
            </w:r>
            <w:proofErr w:type="spellStart"/>
            <w:r w:rsidRPr="00F64575">
              <w:rPr>
                <w:rFonts w:ascii="D2Coding" w:eastAsia="D2Coding" w:hAnsi="D2Coding"/>
                <w:sz w:val="20"/>
                <w:szCs w:val="20"/>
              </w:rPr>
              <w:t>plotly</w:t>
            </w:r>
            <w:proofErr w:type="spellEnd"/>
          </w:p>
          <w:p w14:paraId="43A17CB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import </w:t>
            </w:r>
            <w:proofErr w:type="spellStart"/>
            <w:r w:rsidRPr="00F64575">
              <w:rPr>
                <w:rFonts w:ascii="D2Coding" w:eastAsia="D2Coding" w:hAnsi="D2Coding"/>
                <w:sz w:val="20"/>
                <w:szCs w:val="20"/>
              </w:rPr>
              <w:t>numpy</w:t>
            </w:r>
            <w:proofErr w:type="spellEnd"/>
            <w:r w:rsidRPr="00F64575">
              <w:rPr>
                <w:rFonts w:ascii="D2Coding" w:eastAsia="D2Coding" w:hAnsi="D2Coding"/>
                <w:sz w:val="20"/>
                <w:szCs w:val="20"/>
              </w:rPr>
              <w:t xml:space="preserve"> as np</w:t>
            </w:r>
          </w:p>
          <w:p w14:paraId="253B6169" w14:textId="77777777" w:rsidR="00F64575" w:rsidRPr="00F64575" w:rsidRDefault="00F64575" w:rsidP="00F64575">
            <w:pPr>
              <w:pStyle w:val="HTML"/>
              <w:rPr>
                <w:rFonts w:ascii="D2Coding" w:eastAsia="D2Coding" w:hAnsi="D2Coding"/>
                <w:sz w:val="20"/>
                <w:szCs w:val="20"/>
              </w:rPr>
            </w:pPr>
          </w:p>
          <w:p w14:paraId="7214D18F"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sales = </w:t>
            </w:r>
            <w:proofErr w:type="spellStart"/>
            <w:r w:rsidRPr="00F64575">
              <w:rPr>
                <w:rFonts w:ascii="D2Coding" w:eastAsia="D2Coding" w:hAnsi="D2Coding"/>
                <w:sz w:val="20"/>
                <w:szCs w:val="20"/>
              </w:rPr>
              <w:t>pd.read_csv</w:t>
            </w:r>
            <w:proofErr w:type="spellEnd"/>
            <w:r w:rsidRPr="00F64575">
              <w:rPr>
                <w:rFonts w:ascii="D2Coding" w:eastAsia="D2Coding" w:hAnsi="D2Coding"/>
                <w:sz w:val="20"/>
                <w:szCs w:val="20"/>
              </w:rPr>
              <w:t xml:space="preserve">('data/raw_sales.csv', </w:t>
            </w:r>
            <w:proofErr w:type="spellStart"/>
            <w:r w:rsidRPr="00F64575">
              <w:rPr>
                <w:rFonts w:ascii="D2Coding" w:eastAsia="D2Coding" w:hAnsi="D2Coding"/>
                <w:sz w:val="20"/>
                <w:szCs w:val="20"/>
              </w:rPr>
              <w:t>parse_dates</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
          <w:p w14:paraId="23B841A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year'] = sales['</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dt.year</w:t>
            </w:r>
            <w:proofErr w:type="spellEnd"/>
          </w:p>
          <w:p w14:paraId="6EBC64E2"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month'] = sales['</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dt.month</w:t>
            </w:r>
            <w:proofErr w:type="spellEnd"/>
          </w:p>
          <w:p w14:paraId="4C77268A" w14:textId="77777777" w:rsidR="00F64575" w:rsidRPr="00F64575" w:rsidRDefault="00F64575" w:rsidP="00F64575">
            <w:pPr>
              <w:pStyle w:val="HTML"/>
              <w:rPr>
                <w:rFonts w:ascii="D2Coding" w:eastAsia="D2Coding" w:hAnsi="D2Coding"/>
                <w:sz w:val="20"/>
                <w:szCs w:val="20"/>
              </w:rPr>
            </w:pPr>
          </w:p>
          <w:p w14:paraId="120E6077"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 = sales[sales['year'].</w:t>
            </w:r>
            <w:proofErr w:type="spellStart"/>
            <w:r w:rsidRPr="00F64575">
              <w:rPr>
                <w:rFonts w:ascii="D2Coding" w:eastAsia="D2Coding" w:hAnsi="D2Coding"/>
                <w:sz w:val="20"/>
                <w:szCs w:val="20"/>
              </w:rPr>
              <w:t>isin</w:t>
            </w:r>
            <w:proofErr w:type="spellEnd"/>
            <w:r w:rsidRPr="00F64575">
              <w:rPr>
                <w:rFonts w:ascii="D2Coding" w:eastAsia="D2Coding" w:hAnsi="D2Coding"/>
                <w:sz w:val="20"/>
                <w:szCs w:val="20"/>
              </w:rPr>
              <w:t>([2008, 2018])]</w:t>
            </w:r>
          </w:p>
          <w:p w14:paraId="4C977106"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result = </w:t>
            </w:r>
            <w:proofErr w:type="spellStart"/>
            <w:r w:rsidRPr="00F64575">
              <w:rPr>
                <w:rFonts w:ascii="D2Coding" w:eastAsia="D2Coding" w:hAnsi="D2Coding"/>
                <w:sz w:val="20"/>
                <w:szCs w:val="20"/>
              </w:rPr>
              <w:t>np.round</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sales.groupby</w:t>
            </w:r>
            <w:proofErr w:type="spellEnd"/>
            <w:r w:rsidRPr="00F64575">
              <w:rPr>
                <w:rFonts w:ascii="D2Coding" w:eastAsia="D2Coding" w:hAnsi="D2Coding"/>
                <w:sz w:val="20"/>
                <w:szCs w:val="20"/>
              </w:rPr>
              <w:t>(['year', 'month'])['price'].</w:t>
            </w:r>
            <w:proofErr w:type="spellStart"/>
            <w:r w:rsidRPr="00F64575">
              <w:rPr>
                <w:rFonts w:ascii="D2Coding" w:eastAsia="D2Coding" w:hAnsi="D2Coding"/>
                <w:sz w:val="20"/>
                <w:szCs w:val="20"/>
              </w:rPr>
              <w:t>agg</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np.mean</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reset_index</w:t>
            </w:r>
            <w:proofErr w:type="spellEnd"/>
            <w:r w:rsidRPr="00F64575">
              <w:rPr>
                <w:rFonts w:ascii="D2Coding" w:eastAsia="D2Coding" w:hAnsi="D2Coding"/>
                <w:sz w:val="20"/>
                <w:szCs w:val="20"/>
              </w:rPr>
              <w:t>())</w:t>
            </w:r>
          </w:p>
          <w:p w14:paraId="188163D7" w14:textId="68D7CB12" w:rsidR="00F64575" w:rsidRPr="00940080" w:rsidRDefault="00F64575" w:rsidP="00F64575">
            <w:pPr>
              <w:pStyle w:val="HTML"/>
              <w:rPr>
                <w:rFonts w:ascii="D2Coding" w:eastAsia="D2Coding" w:hAnsi="D2Coding"/>
                <w:sz w:val="20"/>
                <w:szCs w:val="20"/>
              </w:rPr>
            </w:pPr>
            <w:proofErr w:type="spellStart"/>
            <w:r w:rsidRPr="00F64575">
              <w:rPr>
                <w:rFonts w:ascii="D2Coding" w:eastAsia="D2Coding" w:hAnsi="D2Coding"/>
                <w:sz w:val="20"/>
                <w:szCs w:val="20"/>
              </w:rPr>
              <w:t>result.head</w:t>
            </w:r>
            <w:proofErr w:type="spellEnd"/>
            <w:r w:rsidRPr="00F64575">
              <w:rPr>
                <w:rFonts w:ascii="D2Coding" w:eastAsia="D2Coding" w:hAnsi="D2Coding"/>
                <w:sz w:val="20"/>
                <w:szCs w:val="20"/>
              </w:rPr>
              <w:t>()</w:t>
            </w:r>
          </w:p>
        </w:tc>
      </w:tr>
    </w:tbl>
    <w:p w14:paraId="131F9B91" w14:textId="2EA53AB6" w:rsidR="00F64575" w:rsidRPr="00AA0CA7" w:rsidRDefault="000256AB" w:rsidP="00AA0CA7">
      <w:pPr>
        <w:pStyle w:val="a0"/>
        <w:rPr>
          <w:rFonts w:ascii="D2Coding" w:hAnsi="D2Coding"/>
        </w:rPr>
      </w:pPr>
      <w:r w:rsidRPr="000256AB">
        <w:rPr>
          <w:rFonts w:ascii="D2Coding" w:hAnsi="D2Coding"/>
          <w:noProof/>
        </w:rPr>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69"/>
                    <a:stretch>
                      <a:fillRect/>
                    </a:stretch>
                  </pic:blipFill>
                  <pic:spPr>
                    <a:xfrm>
                      <a:off x="0" y="0"/>
                      <a:ext cx="4986460" cy="1090540"/>
                    </a:xfrm>
                    <a:prstGeom prst="rect">
                      <a:avLst/>
                    </a:prstGeom>
                  </pic:spPr>
                </pic:pic>
              </a:graphicData>
            </a:graphic>
          </wp:inline>
        </w:drawing>
      </w:r>
    </w:p>
    <w:p w14:paraId="4FE351F4" w14:textId="682603C8" w:rsidR="0004015B" w:rsidRPr="0004015B" w:rsidRDefault="00EB3639" w:rsidP="0004015B">
      <w:pPr>
        <w:widowControl/>
        <w:wordWrap/>
        <w:autoSpaceDE/>
        <w:autoSpaceDN/>
        <w:rPr>
          <w:rFonts w:ascii="D2Coding" w:hAnsi="D2Coding"/>
          <w:szCs w:val="20"/>
        </w:rPr>
      </w:pPr>
      <w:r>
        <w:rPr>
          <w:rFonts w:hint="eastAsia"/>
        </w:rPr>
        <w:t>이번에는</w:t>
      </w:r>
      <w:r>
        <w:rPr>
          <w:rFonts w:hint="eastAsia"/>
        </w:rPr>
        <w:t xml:space="preserve"> </w:t>
      </w:r>
      <w:proofErr w:type="spellStart"/>
      <w:r>
        <w:t>plotly</w:t>
      </w:r>
      <w:proofErr w:type="spellEnd"/>
      <w:r>
        <w:t xml:space="preserve"> </w:t>
      </w:r>
      <w:r>
        <w:rPr>
          <w:rFonts w:hint="eastAsia"/>
        </w:rPr>
        <w:t>테마를</w:t>
      </w:r>
      <w:r>
        <w:rPr>
          <w:rFonts w:hint="eastAsia"/>
        </w:rPr>
        <w:t xml:space="preserve"> </w:t>
      </w:r>
      <w:r>
        <w:rPr>
          <w:rFonts w:hint="eastAsia"/>
        </w:rPr>
        <w:t>적용해서</w:t>
      </w:r>
      <w:r>
        <w:rPr>
          <w:rFonts w:hint="eastAsia"/>
        </w:rPr>
        <w:t xml:space="preserve"> </w:t>
      </w:r>
      <w:r>
        <w:rPr>
          <w:rFonts w:hint="eastAsia"/>
        </w:rPr>
        <w:t>시각화를</w:t>
      </w:r>
      <w:r>
        <w:rPr>
          <w:rFonts w:hint="eastAsia"/>
        </w:rPr>
        <w:t xml:space="preserve"> </w:t>
      </w:r>
      <w:r>
        <w:rPr>
          <w:rFonts w:hint="eastAsia"/>
        </w:rPr>
        <w:t>작성한다</w:t>
      </w:r>
      <w:r>
        <w:t xml:space="preserve">. </w:t>
      </w:r>
      <w:r>
        <w:rPr>
          <w:rFonts w:hint="eastAsia"/>
        </w:rPr>
        <w:t>기존</w:t>
      </w:r>
      <w:r>
        <w:rPr>
          <w:rFonts w:hint="eastAsia"/>
        </w:rPr>
        <w:t xml:space="preserve"> </w:t>
      </w:r>
      <w:r w:rsidR="0004015B">
        <w:rPr>
          <w:rFonts w:hint="eastAsia"/>
        </w:rPr>
        <w:t>코드에서</w:t>
      </w:r>
      <w:r w:rsidR="0004015B">
        <w:rPr>
          <w:rFonts w:hint="eastAsia"/>
        </w:rPr>
        <w:t xml:space="preserve"> </w:t>
      </w:r>
      <w:r w:rsidR="0004015B">
        <w:rPr>
          <w:rFonts w:hint="eastAsia"/>
        </w:rPr>
        <w:t>추가된</w:t>
      </w:r>
      <w:r w:rsidR="0004015B">
        <w:rPr>
          <w:rFonts w:hint="eastAsia"/>
        </w:rPr>
        <w:t xml:space="preserve"> </w:t>
      </w:r>
      <w:r w:rsidR="0004015B">
        <w:rPr>
          <w:rFonts w:hint="eastAsia"/>
        </w:rPr>
        <w:t>것은</w:t>
      </w:r>
      <w:r w:rsidR="0004015B">
        <w:t xml:space="preserve"> </w:t>
      </w:r>
      <w:proofErr w:type="spellStart"/>
      <w:r w:rsidR="0004015B" w:rsidRPr="0004015B">
        <w:rPr>
          <w:rFonts w:ascii="D2Coding" w:hAnsi="D2Coding"/>
          <w:color w:val="111827"/>
          <w:szCs w:val="20"/>
          <w:shd w:val="clear" w:color="auto" w:fill="F7F7F8"/>
        </w:rPr>
        <w:t>plotly.io.templates.default</w:t>
      </w:r>
      <w:proofErr w:type="spellEnd"/>
      <w:r w:rsidR="0004015B">
        <w:rPr>
          <w:rFonts w:ascii="D2Coding" w:hAnsi="D2Coding" w:hint="eastAsia"/>
          <w:color w:val="111827"/>
          <w:szCs w:val="20"/>
          <w:shd w:val="clear" w:color="auto" w:fill="F7F7F8"/>
        </w:rPr>
        <w:t xml:space="preserve">와 </w:t>
      </w:r>
      <w:r w:rsidR="0004015B">
        <w:rPr>
          <w:rFonts w:ascii="D2Coding" w:hAnsi="D2Coding"/>
          <w:color w:val="111827"/>
          <w:szCs w:val="20"/>
          <w:shd w:val="clear" w:color="auto" w:fill="F7F7F8"/>
        </w:rPr>
        <w:t>color = ‘year’</w:t>
      </w:r>
      <w:r w:rsidR="0004015B">
        <w:rPr>
          <w:rFonts w:ascii="D2Coding" w:hAnsi="D2Coding" w:hint="eastAsia"/>
          <w:color w:val="111827"/>
          <w:szCs w:val="20"/>
          <w:shd w:val="clear" w:color="auto" w:fill="F7F7F8"/>
        </w:rPr>
        <w:t>를 추가한 것이다.</w:t>
      </w:r>
      <w:r w:rsidR="0004015B">
        <w:rPr>
          <w:rFonts w:ascii="D2Coding" w:hAnsi="D2Coding"/>
          <w:color w:val="111827"/>
          <w:szCs w:val="20"/>
          <w:shd w:val="clear" w:color="auto" w:fill="F7F7F8"/>
        </w:rPr>
        <w:t xml:space="preserve"> </w:t>
      </w:r>
    </w:p>
    <w:tbl>
      <w:tblPr>
        <w:tblStyle w:val="a9"/>
        <w:tblW w:w="7880" w:type="dxa"/>
        <w:tblLook w:val="04A0" w:firstRow="1" w:lastRow="0" w:firstColumn="1" w:lastColumn="0" w:noHBand="0" w:noVBand="1"/>
      </w:tblPr>
      <w:tblGrid>
        <w:gridCol w:w="7880"/>
      </w:tblGrid>
      <w:tr w:rsidR="00EB3639" w:rsidRPr="00041ECA" w14:paraId="2C688F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EB3639" w:rsidRDefault="00EB3639" w:rsidP="00EB3639">
            <w:pPr>
              <w:rPr>
                <w:rFonts w:ascii="D2Coding" w:hAnsi="D2Coding"/>
              </w:rPr>
            </w:pPr>
            <w:r w:rsidRPr="00EB3639">
              <w:rPr>
                <w:rFonts w:ascii="D2Coding" w:hAnsi="D2Coding"/>
              </w:rPr>
              <w:t xml:space="preserve">import </w:t>
            </w:r>
            <w:proofErr w:type="spellStart"/>
            <w:r w:rsidRPr="00EB3639">
              <w:rPr>
                <w:rFonts w:ascii="D2Coding" w:hAnsi="D2Coding"/>
              </w:rPr>
              <w:t>plotly.express</w:t>
            </w:r>
            <w:proofErr w:type="spellEnd"/>
            <w:r w:rsidRPr="00EB3639">
              <w:rPr>
                <w:rFonts w:ascii="D2Coding" w:hAnsi="D2Coding"/>
              </w:rPr>
              <w:t xml:space="preserve"> as </w:t>
            </w:r>
            <w:proofErr w:type="spellStart"/>
            <w:r w:rsidRPr="00EB3639">
              <w:rPr>
                <w:rFonts w:ascii="D2Coding" w:hAnsi="D2Coding"/>
              </w:rPr>
              <w:t>px</w:t>
            </w:r>
            <w:proofErr w:type="spellEnd"/>
          </w:p>
          <w:p w14:paraId="523DD6F8" w14:textId="77777777" w:rsidR="00EB3639" w:rsidRPr="00EB3639" w:rsidRDefault="00EB3639" w:rsidP="00EB3639">
            <w:pPr>
              <w:rPr>
                <w:rFonts w:ascii="D2Coding" w:hAnsi="D2Coding"/>
              </w:rPr>
            </w:pPr>
            <w:r w:rsidRPr="00EB3639">
              <w:rPr>
                <w:rFonts w:ascii="D2Coding" w:hAnsi="D2Coding"/>
              </w:rPr>
              <w:t xml:space="preserve">import plotly.io as </w:t>
            </w:r>
            <w:proofErr w:type="spellStart"/>
            <w:r w:rsidRPr="00EB3639">
              <w:rPr>
                <w:rFonts w:ascii="D2Coding" w:hAnsi="D2Coding"/>
              </w:rPr>
              <w:t>pio</w:t>
            </w:r>
            <w:proofErr w:type="spellEnd"/>
          </w:p>
          <w:p w14:paraId="296CD69D" w14:textId="77777777" w:rsidR="00EB3639" w:rsidRPr="00EB3639" w:rsidRDefault="00EB3639" w:rsidP="00EB3639">
            <w:pPr>
              <w:rPr>
                <w:rFonts w:ascii="D2Coding" w:hAnsi="D2Coding"/>
              </w:rPr>
            </w:pPr>
          </w:p>
          <w:p w14:paraId="4F721BCD" w14:textId="77777777" w:rsidR="00EB3639" w:rsidRPr="00EB3639" w:rsidRDefault="00EB3639" w:rsidP="00EB3639">
            <w:pPr>
              <w:rPr>
                <w:rFonts w:ascii="D2Coding" w:hAnsi="D2Coding"/>
              </w:rPr>
            </w:pPr>
            <w:proofErr w:type="spellStart"/>
            <w:r w:rsidRPr="00EB3639">
              <w:rPr>
                <w:rFonts w:ascii="D2Coding" w:hAnsi="D2Coding"/>
              </w:rPr>
              <w:t>pio.templates.default</w:t>
            </w:r>
            <w:proofErr w:type="spellEnd"/>
            <w:r w:rsidRPr="00EB3639">
              <w:rPr>
                <w:rFonts w:ascii="D2Coding" w:hAnsi="D2Coding"/>
              </w:rPr>
              <w:t xml:space="preserve"> = "</w:t>
            </w:r>
            <w:proofErr w:type="spellStart"/>
            <w:r w:rsidRPr="00EB3639">
              <w:rPr>
                <w:rFonts w:ascii="D2Coding" w:hAnsi="D2Coding"/>
              </w:rPr>
              <w:t>plotly_white</w:t>
            </w:r>
            <w:proofErr w:type="spellEnd"/>
            <w:r w:rsidRPr="00EB3639">
              <w:rPr>
                <w:rFonts w:ascii="D2Coding" w:hAnsi="D2Coding"/>
              </w:rPr>
              <w:t>"</w:t>
            </w:r>
          </w:p>
          <w:p w14:paraId="1F7924FE" w14:textId="77777777" w:rsidR="0004015B" w:rsidRDefault="00EB3639" w:rsidP="00EB3639">
            <w:pPr>
              <w:rPr>
                <w:rFonts w:ascii="D2Coding" w:hAnsi="D2Coding"/>
              </w:rPr>
            </w:pPr>
            <w:r w:rsidRPr="00EB3639">
              <w:rPr>
                <w:rFonts w:ascii="D2Coding" w:hAnsi="D2Coding"/>
              </w:rPr>
              <w:t xml:space="preserve">fig = </w:t>
            </w:r>
            <w:proofErr w:type="spellStart"/>
            <w:r w:rsidRPr="00EB3639">
              <w:rPr>
                <w:rFonts w:ascii="D2Coding" w:hAnsi="D2Coding"/>
              </w:rPr>
              <w:t>px.line</w:t>
            </w:r>
            <w:proofErr w:type="spellEnd"/>
            <w:r w:rsidRPr="00EB3639">
              <w:rPr>
                <w:rFonts w:ascii="D2Coding" w:hAnsi="D2Coding"/>
              </w:rPr>
              <w:t xml:space="preserve">(result, </w:t>
            </w:r>
          </w:p>
          <w:p w14:paraId="3713353C" w14:textId="20956CBC" w:rsidR="00EB3639" w:rsidRPr="00EB3639" w:rsidRDefault="00EB3639" w:rsidP="0004015B">
            <w:pPr>
              <w:ind w:firstLineChars="400" w:firstLine="800"/>
              <w:rPr>
                <w:rFonts w:ascii="D2Coding" w:hAnsi="D2Coding"/>
              </w:rPr>
            </w:pPr>
            <w:r w:rsidRPr="00EB3639">
              <w:rPr>
                <w:rFonts w:ascii="D2Coding" w:hAnsi="D2Coding"/>
              </w:rPr>
              <w:t xml:space="preserve">      x='month', </w:t>
            </w:r>
          </w:p>
          <w:p w14:paraId="76EDFDA9" w14:textId="77777777" w:rsidR="00EB3639" w:rsidRPr="00EB3639" w:rsidRDefault="00EB3639" w:rsidP="00EB3639">
            <w:pPr>
              <w:rPr>
                <w:rFonts w:ascii="D2Coding" w:hAnsi="D2Coding"/>
              </w:rPr>
            </w:pPr>
            <w:r w:rsidRPr="00EB3639">
              <w:rPr>
                <w:rFonts w:ascii="D2Coding" w:hAnsi="D2Coding"/>
              </w:rPr>
              <w:t xml:space="preserve">              y='price', </w:t>
            </w:r>
          </w:p>
          <w:p w14:paraId="23292572" w14:textId="77777777" w:rsidR="00EB3639" w:rsidRPr="00EB3639" w:rsidRDefault="00EB3639" w:rsidP="00EB3639">
            <w:pPr>
              <w:rPr>
                <w:rFonts w:ascii="D2Coding" w:hAnsi="D2Coding"/>
              </w:rPr>
            </w:pPr>
            <w:r w:rsidRPr="00EB3639">
              <w:rPr>
                <w:rFonts w:ascii="D2Coding" w:hAnsi="D2Coding"/>
              </w:rPr>
              <w:t xml:space="preserve">              color='year', </w:t>
            </w:r>
          </w:p>
          <w:p w14:paraId="7C8E535D" w14:textId="77777777" w:rsidR="00EB3639" w:rsidRPr="00EB3639" w:rsidRDefault="00EB3639" w:rsidP="00EB3639">
            <w:pPr>
              <w:rPr>
                <w:rFonts w:ascii="D2Coding" w:hAnsi="D2Coding"/>
              </w:rPr>
            </w:pPr>
            <w:r w:rsidRPr="00EB3639">
              <w:rPr>
                <w:rFonts w:ascii="D2Coding" w:hAnsi="D2Coding"/>
              </w:rPr>
              <w:t xml:space="preserve">              title='Average House Price by Month and Year')</w:t>
            </w:r>
          </w:p>
          <w:p w14:paraId="712826E2" w14:textId="7B210587" w:rsidR="00EB3639" w:rsidRPr="00041ECA" w:rsidRDefault="00EB3639" w:rsidP="00EB3639">
            <w:proofErr w:type="spellStart"/>
            <w:r w:rsidRPr="00EB3639">
              <w:rPr>
                <w:rFonts w:ascii="D2Coding" w:hAnsi="D2Coding"/>
              </w:rPr>
              <w:t>fig.show</w:t>
            </w:r>
            <w:proofErr w:type="spellEnd"/>
            <w:r w:rsidRPr="00EB3639">
              <w:rPr>
                <w:rFonts w:ascii="D2Coding" w:hAnsi="D2Coding"/>
              </w:rPr>
              <w:t>()</w:t>
            </w:r>
          </w:p>
        </w:tc>
      </w:tr>
      <w:tr w:rsidR="00EB3639" w:rsidRPr="00946783" w14:paraId="5EE91D88" w14:textId="77777777" w:rsidTr="007809D5">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946783" w:rsidRDefault="00EB3639" w:rsidP="007809D5">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C68FC5D" wp14:editId="426A0AF3">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70">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Default="00EB3639" w:rsidP="00EB3639">
      <w:pPr>
        <w:pStyle w:val="a0"/>
      </w:pPr>
    </w:p>
    <w:p w14:paraId="2831AA48" w14:textId="4E558B36" w:rsidR="0004015B" w:rsidRPr="0004015B" w:rsidRDefault="0004015B" w:rsidP="0004015B">
      <w:pPr>
        <w:widowControl/>
        <w:wordWrap/>
        <w:autoSpaceDE/>
        <w:autoSpaceDN/>
      </w:pPr>
      <w:r>
        <w:rPr>
          <w:rFonts w:hint="eastAsia"/>
        </w:rPr>
        <w:t>만약</w:t>
      </w:r>
      <w:r>
        <w:rPr>
          <w:rFonts w:hint="eastAsia"/>
        </w:rPr>
        <w:t>,</w:t>
      </w:r>
      <w:r>
        <w:t xml:space="preserve"> </w:t>
      </w:r>
      <w:r>
        <w:rPr>
          <w:rFonts w:hint="eastAsia"/>
        </w:rPr>
        <w:t>그</w:t>
      </w:r>
      <w:r>
        <w:rPr>
          <w:rFonts w:hint="eastAsia"/>
        </w:rPr>
        <w:t xml:space="preserve"> </w:t>
      </w:r>
      <w:r>
        <w:rPr>
          <w:rFonts w:hint="eastAsia"/>
        </w:rPr>
        <w:t>외의</w:t>
      </w:r>
      <w:r>
        <w:rPr>
          <w:rFonts w:hint="eastAsia"/>
        </w:rPr>
        <w:t xml:space="preserve"> </w:t>
      </w:r>
      <w:r>
        <w:rPr>
          <w:rFonts w:hint="eastAsia"/>
        </w:rPr>
        <w:t>템플릿을</w:t>
      </w:r>
      <w:r>
        <w:t xml:space="preserve"> </w:t>
      </w:r>
      <w:r>
        <w:rPr>
          <w:rFonts w:hint="eastAsia"/>
        </w:rPr>
        <w:t>추가하고</w:t>
      </w:r>
      <w:r>
        <w:rPr>
          <w:rFonts w:hint="eastAsia"/>
        </w:rPr>
        <w:t xml:space="preserve"> </w:t>
      </w:r>
      <w:r>
        <w:rPr>
          <w:rFonts w:hint="eastAsia"/>
        </w:rPr>
        <w:t>싶다면</w:t>
      </w:r>
      <w:r>
        <w:rPr>
          <w:rFonts w:hint="eastAsia"/>
        </w:rPr>
        <w:t xml:space="preserve"> </w:t>
      </w:r>
      <w:r>
        <w:rPr>
          <w:rFonts w:hint="eastAsia"/>
        </w:rPr>
        <w:t>아래</w:t>
      </w:r>
      <w:r>
        <w:rPr>
          <w:rFonts w:hint="eastAsia"/>
        </w:rPr>
        <w:t xml:space="preserve"> </w:t>
      </w:r>
      <w:r>
        <w:rPr>
          <w:rFonts w:hint="eastAsia"/>
        </w:rPr>
        <w:t>코드에서</w:t>
      </w:r>
      <w:r>
        <w:rPr>
          <w:rFonts w:hint="eastAsia"/>
        </w:rPr>
        <w:t xml:space="preserve"> </w:t>
      </w:r>
      <w:r>
        <w:rPr>
          <w:rFonts w:hint="eastAsia"/>
        </w:rPr>
        <w:t>확인할</w:t>
      </w:r>
      <w:r>
        <w:rPr>
          <w:rFonts w:hint="eastAsia"/>
        </w:rPr>
        <w:t xml:space="preserve"> </w:t>
      </w:r>
      <w:r>
        <w:rPr>
          <w:rFonts w:hint="eastAsia"/>
        </w:rPr>
        <w:t>수</w:t>
      </w:r>
      <w: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4015B" w14:paraId="0120472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import plotly.io as </w:t>
            </w:r>
            <w:proofErr w:type="spellStart"/>
            <w:r w:rsidRPr="0004015B">
              <w:rPr>
                <w:rFonts w:ascii="D2Coding" w:eastAsia="D2Coding" w:hAnsi="D2Coding"/>
                <w:sz w:val="20"/>
                <w:szCs w:val="20"/>
              </w:rPr>
              <w:t>pio</w:t>
            </w:r>
            <w:proofErr w:type="spellEnd"/>
          </w:p>
          <w:p w14:paraId="0225D436" w14:textId="0D16A102" w:rsidR="0004015B" w:rsidRDefault="0004015B" w:rsidP="0004015B">
            <w:pPr>
              <w:pStyle w:val="HTML"/>
              <w:rPr>
                <w:rFonts w:ascii="D2Coding" w:eastAsia="D2Coding" w:hAnsi="D2Coding"/>
                <w:sz w:val="20"/>
                <w:szCs w:val="20"/>
              </w:rPr>
            </w:pPr>
            <w:proofErr w:type="spellStart"/>
            <w:r w:rsidRPr="0004015B">
              <w:rPr>
                <w:rFonts w:ascii="D2Coding" w:eastAsia="D2Coding" w:hAnsi="D2Coding"/>
                <w:sz w:val="20"/>
                <w:szCs w:val="20"/>
              </w:rPr>
              <w:t>pio.templates</w:t>
            </w:r>
            <w:proofErr w:type="spellEnd"/>
          </w:p>
          <w:p w14:paraId="75FF161D" w14:textId="77777777" w:rsidR="0004015B" w:rsidRDefault="0004015B" w:rsidP="0004015B">
            <w:pPr>
              <w:pStyle w:val="HTML"/>
              <w:rPr>
                <w:rFonts w:ascii="D2Coding" w:eastAsia="D2Coding" w:hAnsi="D2Coding"/>
                <w:sz w:val="20"/>
                <w:szCs w:val="20"/>
              </w:rPr>
            </w:pPr>
          </w:p>
          <w:p w14:paraId="004ADBD6" w14:textId="77777777" w:rsidR="0004015B" w:rsidRDefault="0004015B" w:rsidP="007809D5">
            <w:pPr>
              <w:pStyle w:val="HTML"/>
              <w:rPr>
                <w:rFonts w:ascii="D2Coding" w:eastAsia="D2Coding" w:hAnsi="D2Coding"/>
                <w:sz w:val="20"/>
                <w:szCs w:val="20"/>
              </w:rPr>
            </w:pPr>
            <w:r>
              <w:rPr>
                <w:rFonts w:ascii="D2Coding" w:eastAsia="D2Coding" w:hAnsi="D2Coding" w:hint="eastAsia"/>
                <w:sz w:val="20"/>
                <w:szCs w:val="20"/>
              </w:rPr>
              <w:t>[결과]</w:t>
            </w:r>
          </w:p>
          <w:p w14:paraId="634995D7"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Templates configuration</w:t>
            </w:r>
          </w:p>
          <w:p w14:paraId="190634BF"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w:t>
            </w:r>
          </w:p>
          <w:p w14:paraId="1E223C7C"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Default template: '</w:t>
            </w:r>
            <w:proofErr w:type="spellStart"/>
            <w:r w:rsidRPr="0004015B">
              <w:rPr>
                <w:rFonts w:ascii="D2Coding" w:eastAsia="D2Coding" w:hAnsi="D2Coding"/>
                <w:sz w:val="20"/>
                <w:szCs w:val="20"/>
              </w:rPr>
              <w:t>plotly_white</w:t>
            </w:r>
            <w:proofErr w:type="spellEnd"/>
            <w:r w:rsidRPr="0004015B">
              <w:rPr>
                <w:rFonts w:ascii="D2Coding" w:eastAsia="D2Coding" w:hAnsi="D2Coding"/>
                <w:sz w:val="20"/>
                <w:szCs w:val="20"/>
              </w:rPr>
              <w:t>'</w:t>
            </w:r>
          </w:p>
          <w:p w14:paraId="22772442"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Available templates:</w:t>
            </w:r>
          </w:p>
          <w:p w14:paraId="4FB6CF31"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ggplot2', 'seaborn', '</w:t>
            </w:r>
            <w:proofErr w:type="spellStart"/>
            <w:r w:rsidRPr="0004015B">
              <w:rPr>
                <w:rFonts w:ascii="D2Coding" w:eastAsia="D2Coding" w:hAnsi="D2Coding"/>
                <w:sz w:val="20"/>
                <w:szCs w:val="20"/>
              </w:rPr>
              <w:t>simple_white</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plotly</w:t>
            </w:r>
            <w:proofErr w:type="spellEnd"/>
            <w:r w:rsidRPr="0004015B">
              <w:rPr>
                <w:rFonts w:ascii="D2Coding" w:eastAsia="D2Coding" w:hAnsi="D2Coding"/>
                <w:sz w:val="20"/>
                <w:szCs w:val="20"/>
              </w:rPr>
              <w:t>',</w:t>
            </w:r>
          </w:p>
          <w:p w14:paraId="33377520"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w:t>
            </w:r>
            <w:proofErr w:type="spellStart"/>
            <w:r w:rsidRPr="0004015B">
              <w:rPr>
                <w:rFonts w:ascii="D2Coding" w:eastAsia="D2Coding" w:hAnsi="D2Coding"/>
                <w:sz w:val="20"/>
                <w:szCs w:val="20"/>
              </w:rPr>
              <w:t>plotly_white</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plotly_dark</w:t>
            </w:r>
            <w:proofErr w:type="spellEnd"/>
            <w:r w:rsidRPr="0004015B">
              <w:rPr>
                <w:rFonts w:ascii="D2Coding" w:eastAsia="D2Coding" w:hAnsi="D2Coding"/>
                <w:sz w:val="20"/>
                <w:szCs w:val="20"/>
              </w:rPr>
              <w:t>', 'presentation', '</w:t>
            </w:r>
            <w:proofErr w:type="spellStart"/>
            <w:r w:rsidRPr="0004015B">
              <w:rPr>
                <w:rFonts w:ascii="D2Coding" w:eastAsia="D2Coding" w:hAnsi="D2Coding"/>
                <w:sz w:val="20"/>
                <w:szCs w:val="20"/>
              </w:rPr>
              <w:t>xgridoff</w:t>
            </w:r>
            <w:proofErr w:type="spellEnd"/>
            <w:r w:rsidRPr="0004015B">
              <w:rPr>
                <w:rFonts w:ascii="D2Coding" w:eastAsia="D2Coding" w:hAnsi="D2Coding"/>
                <w:sz w:val="20"/>
                <w:szCs w:val="20"/>
              </w:rPr>
              <w:t>',</w:t>
            </w:r>
          </w:p>
          <w:p w14:paraId="52E04768" w14:textId="4E9E955D" w:rsidR="0004015B" w:rsidRPr="00940080" w:rsidRDefault="0004015B" w:rsidP="007809D5">
            <w:pPr>
              <w:pStyle w:val="HTML"/>
              <w:rPr>
                <w:rFonts w:ascii="D2Coding" w:eastAsia="D2Coding" w:hAnsi="D2Coding"/>
                <w:sz w:val="20"/>
                <w:szCs w:val="20"/>
              </w:rPr>
            </w:pPr>
            <w:r w:rsidRPr="0004015B">
              <w:rPr>
                <w:rFonts w:ascii="D2Coding" w:eastAsia="D2Coding" w:hAnsi="D2Coding"/>
                <w:sz w:val="20"/>
                <w:szCs w:val="20"/>
              </w:rPr>
              <w:t xml:space="preserve">         '</w:t>
            </w:r>
            <w:proofErr w:type="spellStart"/>
            <w:r w:rsidRPr="0004015B">
              <w:rPr>
                <w:rFonts w:ascii="D2Coding" w:eastAsia="D2Coding" w:hAnsi="D2Coding"/>
                <w:sz w:val="20"/>
                <w:szCs w:val="20"/>
              </w:rPr>
              <w:t>ygridoff</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gridon</w:t>
            </w:r>
            <w:proofErr w:type="spellEnd"/>
            <w:r w:rsidRPr="0004015B">
              <w:rPr>
                <w:rFonts w:ascii="D2Coding" w:eastAsia="D2Coding" w:hAnsi="D2Coding"/>
                <w:sz w:val="20"/>
                <w:szCs w:val="20"/>
              </w:rPr>
              <w:t>', 'none']</w:t>
            </w:r>
          </w:p>
        </w:tc>
      </w:tr>
    </w:tbl>
    <w:p w14:paraId="110E1CB7" w14:textId="77777777" w:rsidR="0004015B" w:rsidRDefault="0004015B">
      <w:pPr>
        <w:widowControl/>
        <w:wordWrap/>
        <w:autoSpaceDE/>
        <w:autoSpaceDN/>
      </w:pPr>
    </w:p>
    <w:p w14:paraId="46070E15" w14:textId="2FA0E314" w:rsidR="00AD70E4" w:rsidRDefault="00AD70E4">
      <w:pPr>
        <w:widowControl/>
        <w:wordWrap/>
        <w:autoSpaceDE/>
        <w:autoSpaceDN/>
      </w:pPr>
      <w:r>
        <w:br w:type="page"/>
      </w:r>
    </w:p>
    <w:p w14:paraId="22DAE49B" w14:textId="54CD7AD5" w:rsidR="00AD70E4" w:rsidRPr="00677C69" w:rsidRDefault="00AD70E4" w:rsidP="002B2A66">
      <w:pPr>
        <w:pStyle w:val="3"/>
        <w:numPr>
          <w:ilvl w:val="0"/>
          <w:numId w:val="17"/>
        </w:numPr>
        <w:ind w:leftChars="0" w:firstLineChars="0"/>
      </w:pPr>
      <w:bookmarkStart w:id="56" w:name="_Toc133532617"/>
      <w:r>
        <w:rPr>
          <w:rFonts w:hint="eastAsia"/>
        </w:rPr>
        <w:lastRenderedPageBreak/>
        <w:t>막대 그래프</w:t>
      </w:r>
      <w:r w:rsidRPr="00946783">
        <w:rPr>
          <w:rFonts w:hint="eastAsia"/>
          <w:vertAlign w:val="subscript"/>
        </w:rPr>
        <w:t>(</w:t>
      </w:r>
      <w:r>
        <w:rPr>
          <w:vertAlign w:val="subscript"/>
        </w:rPr>
        <w:t>Bar Plot</w:t>
      </w:r>
      <w:r w:rsidRPr="00946783">
        <w:rPr>
          <w:vertAlign w:val="subscript"/>
        </w:rPr>
        <w:t>)</w:t>
      </w:r>
      <w:bookmarkEnd w:id="56"/>
      <w:r>
        <w:t xml:space="preserve"> </w:t>
      </w:r>
    </w:p>
    <w:p w14:paraId="0CB1BF7F" w14:textId="25A30090" w:rsidR="00D91A4D" w:rsidRPr="00E444B5" w:rsidRDefault="00AD70E4" w:rsidP="00E444B5">
      <w:pPr>
        <w:rPr>
          <w:rFonts w:ascii="D2Coding" w:hAnsi="D2Coding"/>
        </w:rPr>
      </w:pPr>
      <w:r w:rsidRPr="00E444B5">
        <w:rPr>
          <w:rFonts w:ascii="D2Coding" w:hAnsi="D2Coding" w:hint="eastAsia"/>
        </w:rPr>
        <w:t xml:space="preserve">이번에 막대 그래프를 작성할 때는 </w:t>
      </w:r>
      <w:r w:rsidRPr="00E444B5">
        <w:rPr>
          <w:rFonts w:ascii="D2Coding" w:hAnsi="D2Coding"/>
        </w:rPr>
        <w:t>2008</w:t>
      </w:r>
      <w:r w:rsidRPr="00E444B5">
        <w:rPr>
          <w:rFonts w:ascii="D2Coding" w:hAnsi="D2Coding" w:hint="eastAsia"/>
        </w:rPr>
        <w:t xml:space="preserve">년과 </w:t>
      </w:r>
      <w:r w:rsidRPr="00E444B5">
        <w:rPr>
          <w:rFonts w:ascii="D2Coding" w:hAnsi="D2Coding"/>
        </w:rPr>
        <w:t>2018</w:t>
      </w:r>
      <w:r w:rsidRPr="00E444B5">
        <w:rPr>
          <w:rFonts w:ascii="D2Coding" w:hAnsi="D2Coding" w:hint="eastAsia"/>
        </w:rPr>
        <w:t>년별로 나누어서 그래프를 작성</w:t>
      </w:r>
      <w:r w:rsidR="00E444B5" w:rsidRPr="00E444B5">
        <w:rPr>
          <w:rFonts w:ascii="D2Coding" w:hAnsi="D2Coding"/>
        </w:rPr>
        <w:t xml:space="preserve">한다. </w:t>
      </w:r>
      <w:proofErr w:type="spellStart"/>
      <w:r w:rsidR="00E444B5" w:rsidRPr="00E444B5">
        <w:rPr>
          <w:rFonts w:ascii="D2Coding" w:hAnsi="D2Coding"/>
        </w:rPr>
        <w:t>Plotly</w:t>
      </w:r>
      <w:proofErr w:type="spellEnd"/>
      <w:r w:rsidR="00E444B5" w:rsidRPr="00E444B5">
        <w:rPr>
          <w:rFonts w:ascii="D2Coding" w:hAnsi="D2Coding"/>
        </w:rPr>
        <w:t xml:space="preserve">의 </w:t>
      </w:r>
      <w:proofErr w:type="spellStart"/>
      <w:r w:rsidR="00E444B5" w:rsidRPr="00E444B5">
        <w:rPr>
          <w:rFonts w:ascii="D2Coding" w:hAnsi="D2Coding"/>
        </w:rPr>
        <w:t>make_subplots</w:t>
      </w:r>
      <w:proofErr w:type="spellEnd"/>
      <w:r w:rsidR="00E444B5" w:rsidRPr="00E444B5">
        <w:rPr>
          <w:rFonts w:ascii="D2Coding" w:hAnsi="D2Coding"/>
        </w:rPr>
        <w:t xml:space="preserve"> 함수는 2개의 행과 1개의 열로 이루어진 </w:t>
      </w:r>
      <w:proofErr w:type="spellStart"/>
      <w:r w:rsidR="00E444B5" w:rsidRPr="00E444B5">
        <w:rPr>
          <w:rFonts w:ascii="D2Coding" w:hAnsi="D2Coding"/>
        </w:rPr>
        <w:t>서브플롯을</w:t>
      </w:r>
      <w:proofErr w:type="spellEnd"/>
      <w:r w:rsidR="00E444B5" w:rsidRPr="00E444B5">
        <w:rPr>
          <w:rFonts w:ascii="D2Coding" w:hAnsi="D2Coding"/>
        </w:rPr>
        <w:t xml:space="preserve"> 만</w:t>
      </w:r>
      <w:r w:rsidR="00E444B5">
        <w:rPr>
          <w:rFonts w:ascii="D2Coding" w:hAnsi="D2Coding" w:hint="eastAsia"/>
        </w:rPr>
        <w:t>든다</w:t>
      </w:r>
      <w:r w:rsidR="00E444B5" w:rsidRPr="00E444B5">
        <w:rPr>
          <w:rFonts w:ascii="D2Coding" w:hAnsi="D2Coding"/>
        </w:rPr>
        <w:t xml:space="preserve">. </w:t>
      </w:r>
      <w:proofErr w:type="spellStart"/>
      <w:r w:rsidR="00E444B5" w:rsidRPr="00E444B5">
        <w:rPr>
          <w:rFonts w:ascii="D2Coding" w:hAnsi="D2Coding"/>
        </w:rPr>
        <w:t>subplot_titles</w:t>
      </w:r>
      <w:proofErr w:type="spellEnd"/>
      <w:r w:rsidR="00E444B5" w:rsidRPr="00E444B5">
        <w:rPr>
          <w:rFonts w:ascii="D2Coding" w:hAnsi="D2Coding"/>
        </w:rPr>
        <w:t xml:space="preserve"> 매개변수는 각 </w:t>
      </w:r>
      <w:proofErr w:type="spellStart"/>
      <w:r w:rsidR="00E444B5" w:rsidRPr="00E444B5">
        <w:rPr>
          <w:rFonts w:ascii="D2Coding" w:hAnsi="D2Coding"/>
        </w:rPr>
        <w:t>서브플롯의</w:t>
      </w:r>
      <w:proofErr w:type="spellEnd"/>
      <w:r w:rsidR="00E444B5" w:rsidRPr="00E444B5">
        <w:rPr>
          <w:rFonts w:ascii="D2Coding" w:hAnsi="D2Coding"/>
        </w:rPr>
        <w:t xml:space="preserve"> 제목을 설정하는 데 사용</w:t>
      </w:r>
      <w:r w:rsidR="00E444B5">
        <w:rPr>
          <w:rFonts w:ascii="D2Coding" w:hAnsi="D2Coding" w:hint="eastAsia"/>
        </w:rPr>
        <w:t>된다</w:t>
      </w:r>
      <w:r w:rsidR="00E444B5" w:rsidRPr="00E444B5">
        <w:rPr>
          <w:rFonts w:ascii="D2Coding" w:hAnsi="D2Coding"/>
        </w:rPr>
        <w:t xml:space="preserve">. for 루프는 [2008, 2018] 목록의 각 연도를 반복하고 </w:t>
      </w:r>
      <w:proofErr w:type="spellStart"/>
      <w:proofErr w:type="gramStart"/>
      <w:r w:rsidR="00E444B5" w:rsidRPr="00E444B5">
        <w:rPr>
          <w:rFonts w:ascii="D2Coding" w:hAnsi="D2Coding"/>
        </w:rPr>
        <w:t>go.Bar</w:t>
      </w:r>
      <w:proofErr w:type="spellEnd"/>
      <w:proofErr w:type="gramEnd"/>
      <w:r w:rsidR="00E444B5" w:rsidRPr="00E444B5">
        <w:rPr>
          <w:rFonts w:ascii="D2Coding" w:hAnsi="D2Coding"/>
        </w:rPr>
        <w:t xml:space="preserve"> 함수를 사용하여 각 연도별로 새로운 막대 그래프를 생성</w:t>
      </w:r>
      <w:r w:rsidR="00E444B5">
        <w:rPr>
          <w:rFonts w:ascii="D2Coding" w:hAnsi="D2Coding" w:hint="eastAsia"/>
        </w:rPr>
        <w:t>한다</w:t>
      </w:r>
      <w:r w:rsidR="00E444B5" w:rsidRPr="00E444B5">
        <w:rPr>
          <w:rFonts w:ascii="D2Coding" w:hAnsi="D2Coding"/>
        </w:rPr>
        <w:t xml:space="preserve">. </w:t>
      </w:r>
      <w:proofErr w:type="spellStart"/>
      <w:r w:rsidR="00E444B5" w:rsidRPr="00E444B5">
        <w:rPr>
          <w:rFonts w:ascii="D2Coding" w:hAnsi="D2Coding"/>
        </w:rPr>
        <w:t>add_trace</w:t>
      </w:r>
      <w:proofErr w:type="spellEnd"/>
      <w:r w:rsidR="00E444B5" w:rsidRPr="00E444B5">
        <w:rPr>
          <w:rFonts w:ascii="D2Coding" w:hAnsi="D2Coding"/>
        </w:rPr>
        <w:t xml:space="preserve"> 함수는 각 막대 그래프를 해당 행에 row 및 col 매개변수를 사용하여 </w:t>
      </w:r>
      <w:proofErr w:type="spellStart"/>
      <w:r w:rsidR="00E444B5" w:rsidRPr="00E444B5">
        <w:rPr>
          <w:rFonts w:ascii="D2Coding" w:hAnsi="D2Coding"/>
        </w:rPr>
        <w:t>서브플롯에</w:t>
      </w:r>
      <w:proofErr w:type="spellEnd"/>
      <w:r w:rsidR="00E444B5" w:rsidRPr="00E444B5">
        <w:rPr>
          <w:rFonts w:ascii="D2Coding" w:hAnsi="D2Coding"/>
        </w:rPr>
        <w:t xml:space="preserve"> 추가</w:t>
      </w:r>
      <w:r w:rsidR="00E444B5">
        <w:rPr>
          <w:rFonts w:ascii="D2Coding" w:hAnsi="D2Coding" w:hint="eastAsia"/>
        </w:rPr>
        <w:t>한다</w:t>
      </w:r>
      <w:r w:rsidR="00E444B5" w:rsidRPr="00E444B5">
        <w:rPr>
          <w:rFonts w:ascii="D2Coding" w:hAnsi="D2Coding"/>
        </w:rPr>
        <w:t xml:space="preserve">. </w:t>
      </w:r>
      <w:proofErr w:type="spellStart"/>
      <w:r w:rsidR="00E444B5" w:rsidRPr="00E444B5">
        <w:rPr>
          <w:rFonts w:ascii="D2Coding" w:hAnsi="D2Coding"/>
        </w:rPr>
        <w:t>update_layout</w:t>
      </w:r>
      <w:proofErr w:type="spellEnd"/>
      <w:r w:rsidR="00E444B5" w:rsidRPr="00E444B5">
        <w:rPr>
          <w:rFonts w:ascii="D2Coding" w:hAnsi="D2Coding"/>
        </w:rPr>
        <w:t xml:space="preserve"> 함수는 </w:t>
      </w:r>
      <w:proofErr w:type="spellStart"/>
      <w:r w:rsidR="00E444B5" w:rsidRPr="00E444B5">
        <w:rPr>
          <w:rFonts w:ascii="D2Coding" w:hAnsi="D2Coding"/>
        </w:rPr>
        <w:t>서브플롯의</w:t>
      </w:r>
      <w:proofErr w:type="spellEnd"/>
      <w:r w:rsidR="00E444B5" w:rsidRPr="00E444B5">
        <w:rPr>
          <w:rFonts w:ascii="D2Coding" w:hAnsi="D2Coding"/>
        </w:rPr>
        <w:t xml:space="preserve"> 제목과 축 제목, 그리고 </w:t>
      </w:r>
      <w:proofErr w:type="spellStart"/>
      <w:r w:rsidR="00E444B5" w:rsidRPr="00E444B5">
        <w:rPr>
          <w:rFonts w:ascii="D2Coding" w:hAnsi="D2Coding"/>
        </w:rPr>
        <w:t>서브플롯의</w:t>
      </w:r>
      <w:proofErr w:type="spellEnd"/>
      <w:r w:rsidR="00E444B5" w:rsidRPr="00E444B5">
        <w:rPr>
          <w:rFonts w:ascii="D2Coding" w:hAnsi="D2Coding"/>
        </w:rPr>
        <w:t xml:space="preserve"> 높이를 설정하는 데 사용</w:t>
      </w:r>
      <w:r w:rsidR="00E444B5">
        <w:rPr>
          <w:rFonts w:ascii="D2Coding" w:hAnsi="D2Coding" w:hint="eastAsia"/>
        </w:rPr>
        <w:t>된다</w:t>
      </w:r>
      <w:r w:rsidR="00E444B5" w:rsidRPr="00E444B5">
        <w:rPr>
          <w:rFonts w:ascii="D2Coding" w:hAnsi="D2Coding"/>
        </w:rPr>
        <w:t xml:space="preserve">. 마지막으로, show 함수는 </w:t>
      </w:r>
      <w:proofErr w:type="spellStart"/>
      <w:r w:rsidR="00E444B5" w:rsidRPr="00E444B5">
        <w:rPr>
          <w:rFonts w:ascii="D2Coding" w:hAnsi="D2Coding"/>
        </w:rPr>
        <w:t>서브플롯을</w:t>
      </w:r>
      <w:proofErr w:type="spellEnd"/>
      <w:r w:rsidR="00E444B5" w:rsidRPr="00E444B5">
        <w:rPr>
          <w:rFonts w:ascii="D2Coding" w:hAnsi="D2Coding"/>
        </w:rPr>
        <w:t xml:space="preserve"> 표시하는 데 </w:t>
      </w:r>
      <w:r w:rsidR="00E444B5">
        <w:rPr>
          <w:rFonts w:ascii="D2Coding" w:hAnsi="D2Coding" w:hint="eastAsia"/>
        </w:rPr>
        <w:t>사용된다.</w:t>
      </w:r>
    </w:p>
    <w:tbl>
      <w:tblPr>
        <w:tblStyle w:val="a9"/>
        <w:tblW w:w="7880" w:type="dxa"/>
        <w:tblLook w:val="04A0" w:firstRow="1" w:lastRow="0" w:firstColumn="1" w:lastColumn="0" w:noHBand="0" w:noVBand="1"/>
      </w:tblPr>
      <w:tblGrid>
        <w:gridCol w:w="7880"/>
      </w:tblGrid>
      <w:tr w:rsidR="00D91A4D" w:rsidRPr="00041ECA" w14:paraId="2FC985E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D91A4D" w:rsidRDefault="00D91A4D" w:rsidP="00D91A4D">
            <w:pPr>
              <w:jc w:val="left"/>
              <w:rPr>
                <w:rFonts w:ascii="D2Coding" w:hAnsi="D2Coding"/>
              </w:rPr>
            </w:pPr>
            <w:r w:rsidRPr="00D91A4D">
              <w:rPr>
                <w:rFonts w:ascii="D2Coding" w:hAnsi="D2Coding"/>
              </w:rPr>
              <w:t xml:space="preserve">import </w:t>
            </w:r>
            <w:proofErr w:type="spellStart"/>
            <w:r w:rsidRPr="00D91A4D">
              <w:rPr>
                <w:rFonts w:ascii="D2Coding" w:hAnsi="D2Coding"/>
              </w:rPr>
              <w:t>plotly.graph_objects</w:t>
            </w:r>
            <w:proofErr w:type="spellEnd"/>
            <w:r w:rsidRPr="00D91A4D">
              <w:rPr>
                <w:rFonts w:ascii="D2Coding" w:hAnsi="D2Coding"/>
              </w:rPr>
              <w:t xml:space="preserve"> as go</w:t>
            </w:r>
          </w:p>
          <w:p w14:paraId="0490A84A" w14:textId="77777777" w:rsidR="00D91A4D" w:rsidRPr="00D91A4D" w:rsidRDefault="00D91A4D" w:rsidP="00D91A4D">
            <w:pPr>
              <w:jc w:val="left"/>
              <w:rPr>
                <w:rFonts w:ascii="D2Coding" w:hAnsi="D2Coding"/>
              </w:rPr>
            </w:pPr>
            <w:r w:rsidRPr="00D91A4D">
              <w:rPr>
                <w:rFonts w:ascii="D2Coding" w:hAnsi="D2Coding"/>
              </w:rPr>
              <w:t xml:space="preserve">from </w:t>
            </w:r>
            <w:proofErr w:type="spellStart"/>
            <w:r w:rsidRPr="00D91A4D">
              <w:rPr>
                <w:rFonts w:ascii="D2Coding" w:hAnsi="D2Coding"/>
              </w:rPr>
              <w:t>plotly.subplots</w:t>
            </w:r>
            <w:proofErr w:type="spellEnd"/>
            <w:r w:rsidRPr="00D91A4D">
              <w:rPr>
                <w:rFonts w:ascii="D2Coding" w:hAnsi="D2Coding"/>
              </w:rPr>
              <w:t xml:space="preserve"> import </w:t>
            </w:r>
            <w:proofErr w:type="spellStart"/>
            <w:r w:rsidRPr="00D91A4D">
              <w:rPr>
                <w:rFonts w:ascii="D2Coding" w:hAnsi="D2Coding"/>
              </w:rPr>
              <w:t>make_subplots</w:t>
            </w:r>
            <w:proofErr w:type="spellEnd"/>
          </w:p>
          <w:p w14:paraId="3C94D8A7" w14:textId="77777777" w:rsidR="00D91A4D" w:rsidRPr="00D91A4D" w:rsidRDefault="00D91A4D" w:rsidP="00D91A4D">
            <w:pPr>
              <w:jc w:val="left"/>
              <w:rPr>
                <w:rFonts w:ascii="D2Coding" w:hAnsi="D2Coding"/>
              </w:rPr>
            </w:pPr>
            <w:r w:rsidRPr="00D91A4D">
              <w:rPr>
                <w:rFonts w:ascii="D2Coding" w:hAnsi="D2Coding"/>
              </w:rPr>
              <w:t xml:space="preserve">import plotly.io as </w:t>
            </w:r>
            <w:proofErr w:type="spellStart"/>
            <w:r w:rsidRPr="00D91A4D">
              <w:rPr>
                <w:rFonts w:ascii="D2Coding" w:hAnsi="D2Coding"/>
              </w:rPr>
              <w:t>pio</w:t>
            </w:r>
            <w:proofErr w:type="spellEnd"/>
          </w:p>
          <w:p w14:paraId="35485A3B" w14:textId="77777777" w:rsidR="00D91A4D" w:rsidRPr="00D91A4D" w:rsidRDefault="00D91A4D" w:rsidP="00D91A4D">
            <w:pPr>
              <w:jc w:val="left"/>
              <w:rPr>
                <w:rFonts w:ascii="D2Coding" w:hAnsi="D2Coding"/>
              </w:rPr>
            </w:pPr>
          </w:p>
          <w:p w14:paraId="33BA61ED" w14:textId="77777777" w:rsidR="00D91A4D" w:rsidRPr="00D91A4D" w:rsidRDefault="00D91A4D" w:rsidP="00D91A4D">
            <w:pPr>
              <w:jc w:val="left"/>
              <w:rPr>
                <w:rFonts w:ascii="D2Coding" w:hAnsi="D2Coding"/>
              </w:rPr>
            </w:pPr>
            <w:proofErr w:type="spellStart"/>
            <w:r w:rsidRPr="00D91A4D">
              <w:rPr>
                <w:rFonts w:ascii="D2Coding" w:hAnsi="D2Coding"/>
              </w:rPr>
              <w:t>pio.templates.default</w:t>
            </w:r>
            <w:proofErr w:type="spellEnd"/>
            <w:r w:rsidRPr="00D91A4D">
              <w:rPr>
                <w:rFonts w:ascii="D2Coding" w:hAnsi="D2Coding"/>
              </w:rPr>
              <w:t xml:space="preserve"> = "</w:t>
            </w:r>
            <w:proofErr w:type="spellStart"/>
            <w:r w:rsidRPr="00D91A4D">
              <w:rPr>
                <w:rFonts w:ascii="D2Coding" w:hAnsi="D2Coding"/>
              </w:rPr>
              <w:t>plotly_white</w:t>
            </w:r>
            <w:proofErr w:type="spellEnd"/>
            <w:r w:rsidRPr="00D91A4D">
              <w:rPr>
                <w:rFonts w:ascii="D2Coding" w:hAnsi="D2Coding"/>
              </w:rPr>
              <w:t>"</w:t>
            </w:r>
          </w:p>
          <w:p w14:paraId="104B886F" w14:textId="77777777" w:rsidR="00D91A4D" w:rsidRPr="00D91A4D" w:rsidRDefault="00D91A4D" w:rsidP="00D91A4D">
            <w:pPr>
              <w:jc w:val="left"/>
              <w:rPr>
                <w:rFonts w:ascii="D2Coding" w:hAnsi="D2Coding"/>
              </w:rPr>
            </w:pPr>
          </w:p>
          <w:p w14:paraId="3CBDBACE" w14:textId="77777777" w:rsidR="00D91A4D" w:rsidRPr="00D91A4D" w:rsidRDefault="00D91A4D" w:rsidP="00D91A4D">
            <w:pPr>
              <w:jc w:val="left"/>
              <w:rPr>
                <w:rFonts w:ascii="D2Coding" w:hAnsi="D2Coding"/>
              </w:rPr>
            </w:pPr>
            <w:r w:rsidRPr="00D91A4D">
              <w:rPr>
                <w:rFonts w:ascii="D2Coding" w:hAnsi="D2Coding"/>
              </w:rPr>
              <w:t xml:space="preserve">fig = </w:t>
            </w:r>
            <w:proofErr w:type="spellStart"/>
            <w:r w:rsidRPr="00D91A4D">
              <w:rPr>
                <w:rFonts w:ascii="D2Coding" w:hAnsi="D2Coding"/>
              </w:rPr>
              <w:t>make_subplots</w:t>
            </w:r>
            <w:proofErr w:type="spellEnd"/>
            <w:r w:rsidRPr="00D91A4D">
              <w:rPr>
                <w:rFonts w:ascii="D2Coding" w:hAnsi="D2Coding"/>
              </w:rPr>
              <w:t xml:space="preserve">(rows=2, cols=1, </w:t>
            </w:r>
            <w:proofErr w:type="spellStart"/>
            <w:r w:rsidRPr="00D91A4D">
              <w:rPr>
                <w:rFonts w:ascii="D2Coding" w:hAnsi="D2Coding"/>
              </w:rPr>
              <w:t>subplot_titles</w:t>
            </w:r>
            <w:proofErr w:type="spellEnd"/>
            <w:r w:rsidRPr="00D91A4D">
              <w:rPr>
                <w:rFonts w:ascii="D2Coding" w:hAnsi="D2Coding"/>
              </w:rPr>
              <w:t>=('Average House Price in 2008', 'Average House Price in 2018'))</w:t>
            </w:r>
          </w:p>
          <w:p w14:paraId="55B43851" w14:textId="77777777" w:rsidR="00D91A4D" w:rsidRPr="00D91A4D" w:rsidRDefault="00D91A4D" w:rsidP="00D91A4D">
            <w:pPr>
              <w:jc w:val="left"/>
              <w:rPr>
                <w:rFonts w:ascii="D2Coding" w:hAnsi="D2Coding"/>
              </w:rPr>
            </w:pPr>
          </w:p>
          <w:p w14:paraId="7DE16033" w14:textId="77777777" w:rsidR="00D91A4D" w:rsidRPr="00D91A4D" w:rsidRDefault="00D91A4D" w:rsidP="00D91A4D">
            <w:pPr>
              <w:jc w:val="left"/>
              <w:rPr>
                <w:rFonts w:ascii="D2Coding" w:hAnsi="D2Coding"/>
              </w:rPr>
            </w:pPr>
            <w:r w:rsidRPr="00D91A4D">
              <w:rPr>
                <w:rFonts w:ascii="D2Coding" w:hAnsi="D2Coding"/>
              </w:rPr>
              <w:t xml:space="preserve">for </w:t>
            </w:r>
            <w:proofErr w:type="spellStart"/>
            <w:r w:rsidRPr="00D91A4D">
              <w:rPr>
                <w:rFonts w:ascii="D2Coding" w:hAnsi="D2Coding"/>
              </w:rPr>
              <w:t>i</w:t>
            </w:r>
            <w:proofErr w:type="spellEnd"/>
            <w:r w:rsidRPr="00D91A4D">
              <w:rPr>
                <w:rFonts w:ascii="D2Coding" w:hAnsi="D2Coding"/>
              </w:rPr>
              <w:t>, year in enumerate([2008, 2018]):</w:t>
            </w:r>
          </w:p>
          <w:p w14:paraId="4A34907E" w14:textId="77777777" w:rsidR="00D91A4D" w:rsidRPr="00D91A4D" w:rsidRDefault="00D91A4D" w:rsidP="00D91A4D">
            <w:pPr>
              <w:jc w:val="left"/>
              <w:rPr>
                <w:rFonts w:ascii="D2Coding" w:hAnsi="D2Coding"/>
              </w:rPr>
            </w:pPr>
            <w:r w:rsidRPr="00D91A4D">
              <w:rPr>
                <w:rFonts w:ascii="D2Coding" w:hAnsi="D2Coding"/>
              </w:rPr>
              <w:t xml:space="preserve">    data = result[result['year'] == year]</w:t>
            </w:r>
          </w:p>
          <w:p w14:paraId="789B1223" w14:textId="77777777" w:rsidR="00D91A4D" w:rsidRDefault="00D91A4D" w:rsidP="00D91A4D">
            <w:pPr>
              <w:jc w:val="left"/>
              <w:rPr>
                <w:rFonts w:ascii="D2Coding" w:hAnsi="D2Coding"/>
              </w:rPr>
            </w:pPr>
            <w:r w:rsidRPr="00D91A4D">
              <w:rPr>
                <w:rFonts w:ascii="D2Coding" w:hAnsi="D2Coding"/>
              </w:rPr>
              <w:t xml:space="preserve">    </w:t>
            </w:r>
            <w:proofErr w:type="spellStart"/>
            <w:r w:rsidRPr="00D91A4D">
              <w:rPr>
                <w:rFonts w:ascii="D2Coding" w:hAnsi="D2Coding"/>
              </w:rPr>
              <w:t>fig.add_trace</w:t>
            </w:r>
            <w:proofErr w:type="spellEnd"/>
            <w:r w:rsidRPr="00D91A4D">
              <w:rPr>
                <w:rFonts w:ascii="D2Coding" w:hAnsi="D2Coding"/>
              </w:rPr>
              <w:t>(</w:t>
            </w:r>
            <w:proofErr w:type="spellStart"/>
            <w:r w:rsidRPr="00D91A4D">
              <w:rPr>
                <w:rFonts w:ascii="D2Coding" w:hAnsi="D2Coding"/>
              </w:rPr>
              <w:t>go.Bar</w:t>
            </w:r>
            <w:proofErr w:type="spellEnd"/>
            <w:r w:rsidRPr="00D91A4D">
              <w:rPr>
                <w:rFonts w:ascii="D2Coding" w:hAnsi="D2Coding"/>
              </w:rPr>
              <w:t xml:space="preserve">(x=data['month'], </w:t>
            </w:r>
          </w:p>
          <w:p w14:paraId="3E8919BA" w14:textId="77777777" w:rsidR="00D91A4D" w:rsidRDefault="00D91A4D" w:rsidP="00D91A4D">
            <w:pPr>
              <w:ind w:firstLineChars="1300" w:firstLine="2600"/>
              <w:jc w:val="left"/>
              <w:rPr>
                <w:rFonts w:ascii="D2Coding" w:hAnsi="D2Coding"/>
              </w:rPr>
            </w:pPr>
            <w:r w:rsidRPr="00D91A4D">
              <w:rPr>
                <w:rFonts w:ascii="D2Coding" w:hAnsi="D2Coding"/>
              </w:rPr>
              <w:t xml:space="preserve">y=data['price'], </w:t>
            </w:r>
          </w:p>
          <w:p w14:paraId="5D98174D" w14:textId="7013B163" w:rsidR="00D91A4D" w:rsidRPr="00D91A4D" w:rsidRDefault="00D91A4D" w:rsidP="00D91A4D">
            <w:pPr>
              <w:ind w:firstLineChars="1300" w:firstLine="2600"/>
              <w:jc w:val="left"/>
              <w:rPr>
                <w:rFonts w:ascii="D2Coding" w:hAnsi="D2Coding"/>
              </w:rPr>
            </w:pPr>
            <w:r w:rsidRPr="00D91A4D">
              <w:rPr>
                <w:rFonts w:ascii="D2Coding" w:hAnsi="D2Coding"/>
              </w:rPr>
              <w:t>name=str(year)), row=i+1, col=1)</w:t>
            </w:r>
          </w:p>
          <w:p w14:paraId="5F978C48" w14:textId="77777777" w:rsidR="00D91A4D" w:rsidRDefault="00D91A4D" w:rsidP="00D91A4D">
            <w:pPr>
              <w:jc w:val="left"/>
              <w:rPr>
                <w:rFonts w:ascii="D2Coding" w:hAnsi="D2Coding"/>
              </w:rPr>
            </w:pPr>
            <w:proofErr w:type="spellStart"/>
            <w:r w:rsidRPr="00D91A4D">
              <w:rPr>
                <w:rFonts w:ascii="D2Coding" w:hAnsi="D2Coding"/>
              </w:rPr>
              <w:t>fig.update_layout</w:t>
            </w:r>
            <w:proofErr w:type="spellEnd"/>
            <w:r w:rsidRPr="00D91A4D">
              <w:rPr>
                <w:rFonts w:ascii="D2Coding" w:hAnsi="D2Coding"/>
              </w:rPr>
              <w:t xml:space="preserve">(title='Average House Price by Month and Year', </w:t>
            </w:r>
          </w:p>
          <w:p w14:paraId="00D41B17" w14:textId="2EADE0D8" w:rsidR="00D91A4D" w:rsidRPr="00D91A4D" w:rsidRDefault="00D91A4D" w:rsidP="00D91A4D">
            <w:pPr>
              <w:ind w:firstLineChars="900" w:firstLine="1800"/>
              <w:jc w:val="left"/>
              <w:rPr>
                <w:rFonts w:ascii="D2Coding" w:hAnsi="D2Coding"/>
              </w:rPr>
            </w:pPr>
            <w:proofErr w:type="spellStart"/>
            <w:r w:rsidRPr="00D91A4D">
              <w:rPr>
                <w:rFonts w:ascii="D2Coding" w:hAnsi="D2Coding"/>
              </w:rPr>
              <w:t>xaxis_title</w:t>
            </w:r>
            <w:proofErr w:type="spellEnd"/>
            <w:r w:rsidRPr="00D91A4D">
              <w:rPr>
                <w:rFonts w:ascii="D2Coding" w:hAnsi="D2Coding"/>
              </w:rPr>
              <w:t xml:space="preserve">='Month', </w:t>
            </w:r>
            <w:proofErr w:type="spellStart"/>
            <w:r w:rsidRPr="00D91A4D">
              <w:rPr>
                <w:rFonts w:ascii="D2Coding" w:hAnsi="D2Coding"/>
              </w:rPr>
              <w:t>yaxis_title</w:t>
            </w:r>
            <w:proofErr w:type="spellEnd"/>
            <w:r w:rsidRPr="00D91A4D">
              <w:rPr>
                <w:rFonts w:ascii="D2Coding" w:hAnsi="D2Coding"/>
              </w:rPr>
              <w:t>='Price', height=500)</w:t>
            </w:r>
          </w:p>
          <w:p w14:paraId="0B7F5AC2" w14:textId="641FFD4C" w:rsidR="00D91A4D" w:rsidRPr="00041ECA" w:rsidRDefault="00D91A4D" w:rsidP="00D91A4D">
            <w:pPr>
              <w:jc w:val="left"/>
            </w:pPr>
            <w:proofErr w:type="spellStart"/>
            <w:r w:rsidRPr="00D91A4D">
              <w:rPr>
                <w:rFonts w:ascii="D2Coding" w:hAnsi="D2Coding"/>
              </w:rPr>
              <w:t>fig.show</w:t>
            </w:r>
            <w:proofErr w:type="spellEnd"/>
            <w:r w:rsidRPr="00D91A4D">
              <w:rPr>
                <w:rFonts w:ascii="D2Coding" w:hAnsi="D2Coding"/>
              </w:rPr>
              <w:t>()</w:t>
            </w:r>
          </w:p>
        </w:tc>
      </w:tr>
      <w:tr w:rsidR="00D91A4D" w:rsidRPr="00946783" w14:paraId="7AC7CF1D" w14:textId="77777777" w:rsidTr="007809D5">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946783" w:rsidRDefault="00D91A4D" w:rsidP="00D91A4D">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5C6EE3AF" wp14:editId="31C2D0B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71">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Default="00D91A4D" w:rsidP="00D91A4D">
      <w:pPr>
        <w:pStyle w:val="a0"/>
      </w:pPr>
    </w:p>
    <w:p w14:paraId="3FA80F12" w14:textId="045CB4FC" w:rsidR="005E2C1B" w:rsidRPr="00677C69" w:rsidRDefault="005E2C1B" w:rsidP="002B2A66">
      <w:pPr>
        <w:pStyle w:val="3"/>
        <w:numPr>
          <w:ilvl w:val="0"/>
          <w:numId w:val="17"/>
        </w:numPr>
        <w:ind w:leftChars="0" w:firstLineChars="0"/>
      </w:pPr>
      <w:bookmarkStart w:id="57" w:name="_Toc133532618"/>
      <w:proofErr w:type="spellStart"/>
      <w:r>
        <w:rPr>
          <w:rFonts w:hint="eastAsia"/>
        </w:rPr>
        <w:t>박스플롯</w:t>
      </w:r>
      <w:proofErr w:type="spellEnd"/>
      <w:r w:rsidRPr="00946783">
        <w:rPr>
          <w:rFonts w:hint="eastAsia"/>
          <w:vertAlign w:val="subscript"/>
        </w:rPr>
        <w:t>(</w:t>
      </w:r>
      <w:r>
        <w:rPr>
          <w:vertAlign w:val="subscript"/>
        </w:rPr>
        <w:t>Boxplot</w:t>
      </w:r>
      <w:r w:rsidRPr="00946783">
        <w:rPr>
          <w:vertAlign w:val="subscript"/>
        </w:rPr>
        <w:t>)</w:t>
      </w:r>
      <w:bookmarkEnd w:id="57"/>
      <w:r>
        <w:t xml:space="preserve"> </w:t>
      </w:r>
    </w:p>
    <w:p w14:paraId="12033BAA" w14:textId="65650695" w:rsidR="00E55B33" w:rsidRPr="00E444B5" w:rsidRDefault="00E55B33" w:rsidP="00E55B33">
      <w:pPr>
        <w:widowControl/>
        <w:wordWrap/>
        <w:autoSpaceDE/>
        <w:autoSpaceDN/>
        <w:rPr>
          <w:rFonts w:ascii="D2Coding" w:hAnsi="D2Coding"/>
        </w:rPr>
      </w:pPr>
      <w:r>
        <w:rPr>
          <w:rFonts w:ascii="D2Coding" w:hAnsi="D2Coding" w:hint="eastAsia"/>
        </w:rPr>
        <w:t xml:space="preserve">이번에는 </w:t>
      </w:r>
      <w:proofErr w:type="spellStart"/>
      <w:r>
        <w:rPr>
          <w:rFonts w:ascii="D2Coding" w:hAnsi="D2Coding" w:hint="eastAsia"/>
        </w:rPr>
        <w:t>박스플롯을</w:t>
      </w:r>
      <w:proofErr w:type="spellEnd"/>
      <w:r>
        <w:rPr>
          <w:rFonts w:ascii="D2Coding" w:hAnsi="D2Coding" w:hint="eastAsia"/>
        </w:rPr>
        <w:t xml:space="preserve"> 그려보도록 한다.</w:t>
      </w:r>
      <w:r>
        <w:rPr>
          <w:rFonts w:ascii="D2Coding" w:hAnsi="D2Coding"/>
        </w:rPr>
        <w:t xml:space="preserve"> </w:t>
      </w:r>
      <w:r>
        <w:rPr>
          <w:rFonts w:ascii="D2Coding" w:hAnsi="D2Coding" w:hint="eastAsia"/>
        </w:rPr>
        <w:t xml:space="preserve">데이터 가공은 앞서 </w:t>
      </w:r>
      <w:r>
        <w:rPr>
          <w:rFonts w:ascii="D2Coding" w:hAnsi="D2Coding"/>
        </w:rPr>
        <w:t>matplotlib</w:t>
      </w:r>
      <w:r>
        <w:rPr>
          <w:rFonts w:ascii="D2Coding" w:hAnsi="D2Coding" w:hint="eastAsia"/>
        </w:rPr>
        <w:t>에서</w:t>
      </w:r>
      <w:r>
        <w:rPr>
          <w:rFonts w:ascii="D2Coding" w:hAnsi="D2Coding"/>
        </w:rPr>
        <w:t xml:space="preserve"> boxplot</w:t>
      </w:r>
      <w:r>
        <w:rPr>
          <w:rFonts w:ascii="D2Coding" w:hAnsi="D2Coding" w:hint="eastAsia"/>
        </w:rPr>
        <w:t>에서 데이터와 동일하게 나오도록 작성했다.</w:t>
      </w:r>
      <w:r>
        <w:rPr>
          <w:rFonts w:ascii="D2Coding" w:hAnsi="D2Coding"/>
        </w:rPr>
        <w:t xml:space="preserve"> </w:t>
      </w:r>
      <w:r>
        <w:rPr>
          <w:rFonts w:ascii="D2Coding" w:hAnsi="D2Coding" w:hint="eastAsia"/>
        </w:rPr>
        <w:t>결과를 통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55B33" w:rsidRPr="00041ECA" w14:paraId="720C921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E55B33" w:rsidRDefault="00E55B33" w:rsidP="00E55B33">
            <w:pPr>
              <w:jc w:val="left"/>
              <w:rPr>
                <w:rFonts w:ascii="D2Coding" w:hAnsi="D2Coding"/>
              </w:rPr>
            </w:pPr>
            <w:r w:rsidRPr="00E55B33">
              <w:rPr>
                <w:rFonts w:ascii="D2Coding" w:hAnsi="D2Coding"/>
              </w:rPr>
              <w:t>import pandas as pd</w:t>
            </w:r>
          </w:p>
          <w:p w14:paraId="4E5E07AF" w14:textId="77777777" w:rsidR="00E55B33" w:rsidRPr="00E55B33" w:rsidRDefault="00E55B33" w:rsidP="00E55B33">
            <w:pPr>
              <w:jc w:val="left"/>
              <w:rPr>
                <w:rFonts w:ascii="D2Coding" w:hAnsi="D2Coding"/>
              </w:rPr>
            </w:pPr>
            <w:r w:rsidRPr="00E55B33">
              <w:rPr>
                <w:rFonts w:ascii="D2Coding" w:hAnsi="D2Coding"/>
              </w:rPr>
              <w:t xml:space="preserve">import plotly.io as </w:t>
            </w:r>
            <w:proofErr w:type="spellStart"/>
            <w:r w:rsidRPr="00E55B33">
              <w:rPr>
                <w:rFonts w:ascii="D2Coding" w:hAnsi="D2Coding"/>
              </w:rPr>
              <w:t>pio</w:t>
            </w:r>
            <w:proofErr w:type="spellEnd"/>
          </w:p>
          <w:p w14:paraId="0859B45F" w14:textId="77777777" w:rsidR="00E55B33" w:rsidRPr="00E55B33" w:rsidRDefault="00E55B33" w:rsidP="00E55B33">
            <w:pPr>
              <w:jc w:val="left"/>
              <w:rPr>
                <w:rFonts w:ascii="D2Coding" w:hAnsi="D2Coding"/>
              </w:rPr>
            </w:pPr>
            <w:r w:rsidRPr="00E55B33">
              <w:rPr>
                <w:rFonts w:ascii="D2Coding" w:hAnsi="D2Coding"/>
              </w:rPr>
              <w:t xml:space="preserve">import </w:t>
            </w:r>
            <w:proofErr w:type="spellStart"/>
            <w:r w:rsidRPr="00E55B33">
              <w:rPr>
                <w:rFonts w:ascii="D2Coding" w:hAnsi="D2Coding"/>
              </w:rPr>
              <w:t>plotly.express</w:t>
            </w:r>
            <w:proofErr w:type="spellEnd"/>
            <w:r w:rsidRPr="00E55B33">
              <w:rPr>
                <w:rFonts w:ascii="D2Coding" w:hAnsi="D2Coding"/>
              </w:rPr>
              <w:t xml:space="preserve"> as </w:t>
            </w:r>
            <w:proofErr w:type="spellStart"/>
            <w:r w:rsidRPr="00E55B33">
              <w:rPr>
                <w:rFonts w:ascii="D2Coding" w:hAnsi="D2Coding"/>
              </w:rPr>
              <w:t>px</w:t>
            </w:r>
            <w:proofErr w:type="spellEnd"/>
          </w:p>
          <w:p w14:paraId="74695449" w14:textId="77777777" w:rsidR="00E55B33" w:rsidRPr="00E55B33" w:rsidRDefault="00E55B33" w:rsidP="00E55B33">
            <w:pPr>
              <w:jc w:val="left"/>
              <w:rPr>
                <w:rFonts w:ascii="D2Coding" w:hAnsi="D2Coding"/>
              </w:rPr>
            </w:pPr>
          </w:p>
          <w:p w14:paraId="07D36212" w14:textId="77777777" w:rsidR="00E55B33" w:rsidRPr="00E55B33" w:rsidRDefault="00E55B33" w:rsidP="00E55B33">
            <w:pPr>
              <w:jc w:val="left"/>
              <w:rPr>
                <w:rFonts w:ascii="D2Coding" w:hAnsi="D2Coding"/>
              </w:rPr>
            </w:pPr>
            <w:proofErr w:type="spellStart"/>
            <w:r w:rsidRPr="00E55B33">
              <w:rPr>
                <w:rFonts w:ascii="D2Coding" w:hAnsi="D2Coding"/>
              </w:rPr>
              <w:t>pio.templates.default</w:t>
            </w:r>
            <w:proofErr w:type="spellEnd"/>
            <w:r w:rsidRPr="00E55B33">
              <w:rPr>
                <w:rFonts w:ascii="D2Coding" w:hAnsi="D2Coding"/>
              </w:rPr>
              <w:t xml:space="preserve"> = "</w:t>
            </w:r>
            <w:proofErr w:type="spellStart"/>
            <w:r w:rsidRPr="00E55B33">
              <w:rPr>
                <w:rFonts w:ascii="D2Coding" w:hAnsi="D2Coding"/>
              </w:rPr>
              <w:t>plotly_white</w:t>
            </w:r>
            <w:proofErr w:type="spellEnd"/>
            <w:r w:rsidRPr="00E55B33">
              <w:rPr>
                <w:rFonts w:ascii="D2Coding" w:hAnsi="D2Coding"/>
              </w:rPr>
              <w:t>"</w:t>
            </w:r>
          </w:p>
          <w:p w14:paraId="5365EF3B" w14:textId="77777777" w:rsidR="00E55B33" w:rsidRPr="00E55B33" w:rsidRDefault="00E55B33" w:rsidP="00E55B33">
            <w:pPr>
              <w:jc w:val="left"/>
              <w:rPr>
                <w:rFonts w:ascii="D2Coding" w:hAnsi="D2Coding"/>
              </w:rPr>
            </w:pPr>
          </w:p>
          <w:p w14:paraId="08978819" w14:textId="77777777" w:rsidR="00E55B33" w:rsidRPr="00E55B33" w:rsidRDefault="00E55B33" w:rsidP="00E55B33">
            <w:pPr>
              <w:jc w:val="left"/>
              <w:rPr>
                <w:rFonts w:ascii="D2Coding" w:hAnsi="D2Coding"/>
              </w:rPr>
            </w:pPr>
            <w:r w:rsidRPr="00E55B33">
              <w:rPr>
                <w:rFonts w:ascii="D2Coding" w:hAnsi="D2Coding"/>
              </w:rPr>
              <w:t xml:space="preserve">sales = </w:t>
            </w:r>
            <w:proofErr w:type="spellStart"/>
            <w:r w:rsidRPr="00E55B33">
              <w:rPr>
                <w:rFonts w:ascii="D2Coding" w:hAnsi="D2Coding"/>
              </w:rPr>
              <w:t>pd.read_csv</w:t>
            </w:r>
            <w:proofErr w:type="spellEnd"/>
            <w:r w:rsidRPr="00E55B33">
              <w:rPr>
                <w:rFonts w:ascii="D2Coding" w:hAnsi="D2Coding"/>
              </w:rPr>
              <w:t xml:space="preserve">('data/raw_sales.csv', </w:t>
            </w:r>
            <w:proofErr w:type="spellStart"/>
            <w:r w:rsidRPr="00E55B33">
              <w:rPr>
                <w:rFonts w:ascii="D2Coding" w:hAnsi="D2Coding"/>
              </w:rPr>
              <w:t>parse_dates</w:t>
            </w:r>
            <w:proofErr w:type="spellEnd"/>
            <w:r w:rsidRPr="00E55B33">
              <w:rPr>
                <w:rFonts w:ascii="D2Coding" w:hAnsi="D2Coding"/>
              </w:rPr>
              <w:t>=['</w:t>
            </w:r>
            <w:proofErr w:type="spellStart"/>
            <w:r w:rsidRPr="00E55B33">
              <w:rPr>
                <w:rFonts w:ascii="D2Coding" w:hAnsi="D2Coding"/>
              </w:rPr>
              <w:t>datesold</w:t>
            </w:r>
            <w:proofErr w:type="spellEnd"/>
            <w:r w:rsidRPr="00E55B33">
              <w:rPr>
                <w:rFonts w:ascii="D2Coding" w:hAnsi="D2Coding"/>
              </w:rPr>
              <w:t>'])</w:t>
            </w:r>
          </w:p>
          <w:p w14:paraId="384CDC82" w14:textId="77777777" w:rsidR="00E55B33" w:rsidRPr="00E55B33" w:rsidRDefault="00E55B33" w:rsidP="00E55B33">
            <w:pPr>
              <w:jc w:val="left"/>
              <w:rPr>
                <w:rFonts w:ascii="D2Coding" w:hAnsi="D2Coding"/>
              </w:rPr>
            </w:pPr>
            <w:r w:rsidRPr="00E55B33">
              <w:rPr>
                <w:rFonts w:ascii="D2Coding" w:hAnsi="D2Coding"/>
              </w:rPr>
              <w:t>sales['year'] = sales['</w:t>
            </w:r>
            <w:proofErr w:type="spellStart"/>
            <w:r w:rsidRPr="00E55B33">
              <w:rPr>
                <w:rFonts w:ascii="D2Coding" w:hAnsi="D2Coding"/>
              </w:rPr>
              <w:t>datesold</w:t>
            </w:r>
            <w:proofErr w:type="spellEnd"/>
            <w:r w:rsidRPr="00E55B33">
              <w:rPr>
                <w:rFonts w:ascii="D2Coding" w:hAnsi="D2Coding"/>
              </w:rPr>
              <w:t>'].</w:t>
            </w:r>
            <w:proofErr w:type="spellStart"/>
            <w:r w:rsidRPr="00E55B33">
              <w:rPr>
                <w:rFonts w:ascii="D2Coding" w:hAnsi="D2Coding"/>
              </w:rPr>
              <w:t>dt.year</w:t>
            </w:r>
            <w:proofErr w:type="spellEnd"/>
          </w:p>
          <w:p w14:paraId="77B42E41" w14:textId="77777777" w:rsidR="00E55B33" w:rsidRPr="00E55B33" w:rsidRDefault="00E55B33" w:rsidP="00E55B33">
            <w:pPr>
              <w:jc w:val="left"/>
              <w:rPr>
                <w:rFonts w:ascii="D2Coding" w:hAnsi="D2Coding"/>
              </w:rPr>
            </w:pPr>
            <w:r w:rsidRPr="00E55B33">
              <w:rPr>
                <w:rFonts w:ascii="D2Coding" w:hAnsi="D2Coding"/>
              </w:rPr>
              <w:t>sales['month'] = sales['</w:t>
            </w:r>
            <w:proofErr w:type="spellStart"/>
            <w:r w:rsidRPr="00E55B33">
              <w:rPr>
                <w:rFonts w:ascii="D2Coding" w:hAnsi="D2Coding"/>
              </w:rPr>
              <w:t>datesold</w:t>
            </w:r>
            <w:proofErr w:type="spellEnd"/>
            <w:r w:rsidRPr="00E55B33">
              <w:rPr>
                <w:rFonts w:ascii="D2Coding" w:hAnsi="D2Coding"/>
              </w:rPr>
              <w:t>'].</w:t>
            </w:r>
            <w:proofErr w:type="spellStart"/>
            <w:r w:rsidRPr="00E55B33">
              <w:rPr>
                <w:rFonts w:ascii="D2Coding" w:hAnsi="D2Coding"/>
              </w:rPr>
              <w:t>dt.month</w:t>
            </w:r>
            <w:proofErr w:type="spellEnd"/>
          </w:p>
          <w:p w14:paraId="565F7B4F" w14:textId="77777777" w:rsidR="00E55B33" w:rsidRPr="00E55B33" w:rsidRDefault="00E55B33" w:rsidP="00E55B33">
            <w:pPr>
              <w:jc w:val="left"/>
              <w:rPr>
                <w:rFonts w:ascii="D2Coding" w:hAnsi="D2Coding"/>
              </w:rPr>
            </w:pPr>
            <w:r w:rsidRPr="00E55B33">
              <w:rPr>
                <w:rFonts w:ascii="D2Coding" w:hAnsi="D2Coding"/>
              </w:rPr>
              <w:t>sales = sales[sales['year'].</w:t>
            </w:r>
            <w:proofErr w:type="spellStart"/>
            <w:r w:rsidRPr="00E55B33">
              <w:rPr>
                <w:rFonts w:ascii="D2Coding" w:hAnsi="D2Coding"/>
              </w:rPr>
              <w:t>isin</w:t>
            </w:r>
            <w:proofErr w:type="spellEnd"/>
            <w:r w:rsidRPr="00E55B33">
              <w:rPr>
                <w:rFonts w:ascii="D2Coding" w:hAnsi="D2Coding"/>
              </w:rPr>
              <w:t>([2007, 2008, 2009, 2010])]</w:t>
            </w:r>
          </w:p>
          <w:p w14:paraId="280A5DBE" w14:textId="77777777" w:rsidR="00E55B33" w:rsidRPr="00E55B33" w:rsidRDefault="00E55B33" w:rsidP="00E55B33">
            <w:pPr>
              <w:jc w:val="left"/>
              <w:rPr>
                <w:rFonts w:ascii="D2Coding" w:hAnsi="D2Coding"/>
              </w:rPr>
            </w:pPr>
            <w:r w:rsidRPr="00E55B33">
              <w:rPr>
                <w:rFonts w:ascii="D2Coding" w:hAnsi="D2Coding"/>
              </w:rPr>
              <w:t>sales = sales[sales['price'] &lt;= 7000000]</w:t>
            </w:r>
          </w:p>
          <w:p w14:paraId="30BB05E9" w14:textId="77777777" w:rsidR="00E55B33" w:rsidRPr="00E55B33" w:rsidRDefault="00E55B33" w:rsidP="00E55B33">
            <w:pPr>
              <w:jc w:val="left"/>
              <w:rPr>
                <w:rFonts w:ascii="D2Coding" w:hAnsi="D2Coding"/>
              </w:rPr>
            </w:pPr>
          </w:p>
          <w:p w14:paraId="11DE84DA" w14:textId="77777777" w:rsidR="00E55B33" w:rsidRPr="00E55B33" w:rsidRDefault="00E55B33" w:rsidP="00E55B33">
            <w:pPr>
              <w:jc w:val="left"/>
              <w:rPr>
                <w:rFonts w:ascii="D2Coding" w:hAnsi="D2Coding"/>
              </w:rPr>
            </w:pPr>
            <w:r w:rsidRPr="00E55B33">
              <w:rPr>
                <w:rFonts w:ascii="D2Coding" w:hAnsi="D2Coding"/>
              </w:rPr>
              <w:t xml:space="preserve">fig = </w:t>
            </w:r>
            <w:proofErr w:type="spellStart"/>
            <w:r w:rsidRPr="00E55B33">
              <w:rPr>
                <w:rFonts w:ascii="D2Coding" w:hAnsi="D2Coding"/>
              </w:rPr>
              <w:t>px.box</w:t>
            </w:r>
            <w:proofErr w:type="spellEnd"/>
            <w:r w:rsidRPr="00E55B33">
              <w:rPr>
                <w:rFonts w:ascii="D2Coding" w:hAnsi="D2Coding"/>
              </w:rPr>
              <w:t>(sales, x="year", y="price", color="</w:t>
            </w:r>
            <w:proofErr w:type="spellStart"/>
            <w:r w:rsidRPr="00E55B33">
              <w:rPr>
                <w:rFonts w:ascii="D2Coding" w:hAnsi="D2Coding"/>
              </w:rPr>
              <w:t>propertyType</w:t>
            </w:r>
            <w:proofErr w:type="spellEnd"/>
            <w:r w:rsidRPr="00E55B33">
              <w:rPr>
                <w:rFonts w:ascii="D2Coding" w:hAnsi="D2Coding"/>
              </w:rPr>
              <w:t>")</w:t>
            </w:r>
          </w:p>
          <w:p w14:paraId="4A2B168A" w14:textId="209B646E" w:rsidR="00E55B33" w:rsidRPr="00041ECA" w:rsidRDefault="00E55B33" w:rsidP="00E55B33">
            <w:pPr>
              <w:jc w:val="left"/>
            </w:pPr>
            <w:proofErr w:type="spellStart"/>
            <w:r w:rsidRPr="00E55B33">
              <w:rPr>
                <w:rFonts w:ascii="D2Coding" w:hAnsi="D2Coding"/>
              </w:rPr>
              <w:t>fig.show</w:t>
            </w:r>
            <w:proofErr w:type="spellEnd"/>
            <w:r w:rsidRPr="00E55B33">
              <w:rPr>
                <w:rFonts w:ascii="D2Coding" w:hAnsi="D2Coding"/>
              </w:rPr>
              <w:t>()</w:t>
            </w:r>
          </w:p>
        </w:tc>
      </w:tr>
      <w:tr w:rsidR="00E55B33" w:rsidRPr="00946783" w14:paraId="3AE894AA" w14:textId="77777777" w:rsidTr="007809D5">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946783" w:rsidRDefault="00E55B33"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Default="00E55B33" w:rsidP="00E55B33">
      <w:pPr>
        <w:pStyle w:val="a0"/>
      </w:pPr>
    </w:p>
    <w:p w14:paraId="2F358826" w14:textId="4976C8FA" w:rsidR="00E55B33" w:rsidRPr="00E55B33" w:rsidRDefault="00E55B33" w:rsidP="005E2C1B">
      <w:pPr>
        <w:widowControl/>
        <w:wordWrap/>
        <w:autoSpaceDE/>
        <w:autoSpaceDN/>
        <w:rPr>
          <w:rFonts w:ascii="D2Coding" w:hAnsi="D2Coding"/>
        </w:rPr>
      </w:pPr>
      <w:r>
        <w:rPr>
          <w:rFonts w:ascii="D2Coding" w:hAnsi="D2Coding" w:hint="eastAsia"/>
        </w:rPr>
        <w:t>작성된 그래프 위에 마우스를 위치시키면</w:t>
      </w:r>
      <w:r>
        <w:rPr>
          <w:rFonts w:ascii="D2Coding" w:hAnsi="D2Coding"/>
        </w:rPr>
        <w:t xml:space="preserve"> (</w:t>
      </w:r>
      <w:r>
        <w:rPr>
          <w:rFonts w:ascii="D2Coding" w:hAnsi="D2Coding" w:hint="eastAsia"/>
        </w:rPr>
        <w:t>2</w:t>
      </w:r>
      <w:r>
        <w:rPr>
          <w:rFonts w:ascii="D2Coding" w:hAnsi="D2Coding"/>
        </w:rPr>
        <w:t>007</w:t>
      </w:r>
      <w:r>
        <w:rPr>
          <w:rFonts w:ascii="D2Coding" w:hAnsi="D2Coding" w:hint="eastAsia"/>
        </w:rPr>
        <w:t xml:space="preserve">년 </w:t>
      </w:r>
      <w:proofErr w:type="spellStart"/>
      <w:r>
        <w:rPr>
          <w:rFonts w:ascii="D2Coding" w:hAnsi="D2Coding" w:hint="eastAsia"/>
        </w:rPr>
        <w:t>박스플롯</w:t>
      </w:r>
      <w:proofErr w:type="spellEnd"/>
      <w:r>
        <w:rPr>
          <w:rFonts w:ascii="D2Coding" w:hAnsi="D2Coding" w:hint="eastAsia"/>
        </w:rPr>
        <w:t>)</w:t>
      </w:r>
      <w:r>
        <w:rPr>
          <w:rFonts w:ascii="D2Coding" w:hAnsi="D2Coding"/>
        </w:rPr>
        <w:t xml:space="preserve"> </w:t>
      </w:r>
      <w:r>
        <w:rPr>
          <w:rFonts w:ascii="D2Coding" w:hAnsi="D2Coding" w:hint="eastAsia"/>
        </w:rPr>
        <w:t>최</w:t>
      </w:r>
      <w:r w:rsidR="00E05756">
        <w:rPr>
          <w:rFonts w:ascii="D2Coding" w:hAnsi="D2Coding" w:hint="eastAsia"/>
        </w:rPr>
        <w:t>솟값</w:t>
      </w:r>
      <w:r>
        <w:rPr>
          <w:rFonts w:ascii="D2Coding" w:hAnsi="D2Coding" w:hint="eastAsia"/>
        </w:rPr>
        <w:t>,</w:t>
      </w:r>
      <w:r>
        <w:rPr>
          <w:rFonts w:ascii="D2Coding" w:hAnsi="D2Coding"/>
        </w:rPr>
        <w:t xml:space="preserve"> 1</w:t>
      </w:r>
      <w:r>
        <w:rPr>
          <w:rFonts w:ascii="D2Coding" w:hAnsi="D2Coding" w:hint="eastAsia"/>
        </w:rPr>
        <w:t>사분위</w:t>
      </w:r>
      <w:r w:rsidR="00E05756">
        <w:rPr>
          <w:rFonts w:ascii="D2Coding" w:hAnsi="D2Coding" w:hint="eastAsia"/>
        </w:rPr>
        <w:t>(</w:t>
      </w:r>
      <w:r w:rsidR="00E05756">
        <w:rPr>
          <w:rFonts w:ascii="D2Coding" w:hAnsi="D2Coding"/>
        </w:rPr>
        <w:t>q1)</w:t>
      </w:r>
      <w:r>
        <w:rPr>
          <w:rFonts w:ascii="D2Coding" w:hAnsi="D2Coding" w:hint="eastAsia"/>
        </w:rPr>
        <w:t>,</w:t>
      </w:r>
      <w:r>
        <w:rPr>
          <w:rFonts w:ascii="D2Coding" w:hAnsi="D2Coding"/>
        </w:rPr>
        <w:t xml:space="preserve"> </w:t>
      </w:r>
      <w:r>
        <w:rPr>
          <w:rFonts w:ascii="D2Coding" w:hAnsi="D2Coding" w:hint="eastAsia"/>
        </w:rPr>
        <w:t>2사분위</w:t>
      </w:r>
      <w:r w:rsidR="00E05756">
        <w:rPr>
          <w:rFonts w:ascii="D2Coding" w:hAnsi="D2Coding" w:hint="eastAsia"/>
        </w:rPr>
        <w:t>(</w:t>
      </w:r>
      <w:r w:rsidR="00E05756">
        <w:rPr>
          <w:rFonts w:ascii="D2Coding" w:hAnsi="D2Coding"/>
        </w:rPr>
        <w:t>median)</w:t>
      </w:r>
      <w:r>
        <w:rPr>
          <w:rFonts w:ascii="D2Coding" w:hAnsi="D2Coding"/>
        </w:rPr>
        <w:t xml:space="preserve">, </w:t>
      </w:r>
      <w:r>
        <w:rPr>
          <w:rFonts w:ascii="D2Coding" w:hAnsi="D2Coding" w:hint="eastAsia"/>
        </w:rPr>
        <w:t>3사분위</w:t>
      </w:r>
      <w:r w:rsidR="00E05756">
        <w:rPr>
          <w:rFonts w:ascii="D2Coding" w:hAnsi="D2Coding" w:hint="eastAsia"/>
        </w:rPr>
        <w:t>(</w:t>
      </w:r>
      <w:r w:rsidR="00E05756">
        <w:rPr>
          <w:rFonts w:ascii="D2Coding" w:hAnsi="D2Coding"/>
        </w:rPr>
        <w:t>q3)</w:t>
      </w:r>
      <w:r>
        <w:rPr>
          <w:rFonts w:ascii="D2Coding" w:hAnsi="D2Coding" w:hint="eastAsia"/>
        </w:rPr>
        <w:t>,</w:t>
      </w:r>
      <w:r>
        <w:rPr>
          <w:rFonts w:ascii="D2Coding" w:hAnsi="D2Coding"/>
        </w:rPr>
        <w:t xml:space="preserve"> </w:t>
      </w:r>
      <w:r>
        <w:rPr>
          <w:rFonts w:ascii="D2Coding" w:hAnsi="D2Coding" w:hint="eastAsia"/>
        </w:rPr>
        <w:t>최대값 등이 나타나는 것을 확인할 수 있다.</w:t>
      </w:r>
      <w:r>
        <w:rPr>
          <w:rFonts w:ascii="D2Coding" w:hAnsi="D2Coding"/>
        </w:rPr>
        <w:t xml:space="preserve"> </w:t>
      </w:r>
    </w:p>
    <w:p w14:paraId="0D2C9214" w14:textId="548C0656" w:rsidR="00E05756" w:rsidRPr="00E55B33" w:rsidRDefault="00E05756">
      <w:pPr>
        <w:widowControl/>
        <w:wordWrap/>
        <w:autoSpaceDE/>
        <w:autoSpaceDN/>
      </w:pPr>
    </w:p>
    <w:p w14:paraId="173929F5" w14:textId="77777777" w:rsidR="00AD70E4" w:rsidRDefault="00AD70E4">
      <w:pPr>
        <w:widowControl/>
        <w:wordWrap/>
        <w:autoSpaceDE/>
        <w:autoSpaceDN/>
      </w:pPr>
    </w:p>
    <w:p w14:paraId="5A4518B7" w14:textId="77777777" w:rsidR="00AD70E4" w:rsidRDefault="00AD70E4">
      <w:pPr>
        <w:widowControl/>
        <w:wordWrap/>
        <w:autoSpaceDE/>
        <w:autoSpaceDN/>
      </w:pPr>
    </w:p>
    <w:p w14:paraId="4281CDA8" w14:textId="77777777" w:rsidR="00AD70E4" w:rsidRPr="00AD70E4" w:rsidRDefault="00AD70E4">
      <w:pPr>
        <w:widowControl/>
        <w:wordWrap/>
        <w:autoSpaceDE/>
        <w:autoSpaceDN/>
      </w:pPr>
    </w:p>
    <w:p w14:paraId="30D2F80B" w14:textId="1CDAED58" w:rsidR="002C6327" w:rsidRDefault="002C6327">
      <w:pPr>
        <w:widowControl/>
        <w:wordWrap/>
        <w:autoSpaceDE/>
        <w:autoSpaceDN/>
      </w:pPr>
      <w:r>
        <w:br w:type="page"/>
      </w:r>
    </w:p>
    <w:p w14:paraId="2C12CD3A" w14:textId="51395599" w:rsidR="00E05756" w:rsidRDefault="00C1142B" w:rsidP="002B2A66">
      <w:pPr>
        <w:pStyle w:val="2"/>
        <w:numPr>
          <w:ilvl w:val="0"/>
          <w:numId w:val="4"/>
        </w:numPr>
      </w:pPr>
      <w:bookmarkStart w:id="58" w:name="_Toc133532619"/>
      <w:r>
        <w:lastRenderedPageBreak/>
        <w:t>s</w:t>
      </w:r>
      <w:r w:rsidR="00E05756">
        <w:t>cikit-</w:t>
      </w:r>
      <w:r>
        <w:t>l</w:t>
      </w:r>
      <w:r w:rsidR="00E05756">
        <w:t>earn</w:t>
      </w:r>
      <w:r w:rsidR="007A5EEC">
        <w:rPr>
          <w:rStyle w:val="ab"/>
        </w:rPr>
        <w:footnoteReference w:id="29"/>
      </w:r>
      <w:bookmarkEnd w:id="58"/>
    </w:p>
    <w:p w14:paraId="1DA927ED" w14:textId="04727CDE" w:rsidR="00E05756" w:rsidRDefault="007A5EEC" w:rsidP="007A5EEC">
      <w:pPr>
        <w:rPr>
          <w:rFonts w:ascii="D2Coding" w:hAnsi="D2Coding"/>
        </w:rPr>
      </w:pPr>
      <w:r w:rsidRPr="00C1142B">
        <w:rPr>
          <w:rFonts w:ascii="D2Coding" w:hAnsi="D2Coding"/>
        </w:rPr>
        <w:t xml:space="preserve">scikit-learn은 </w:t>
      </w:r>
      <w:proofErr w:type="spellStart"/>
      <w:r w:rsidRPr="00C1142B">
        <w:rPr>
          <w:rFonts w:ascii="D2Coding" w:hAnsi="D2Coding"/>
        </w:rPr>
        <w:t>파이썬에서</w:t>
      </w:r>
      <w:proofErr w:type="spellEnd"/>
      <w:r w:rsidRPr="00C1142B">
        <w:rPr>
          <w:rFonts w:ascii="D2Coding" w:hAnsi="D2Coding"/>
        </w:rPr>
        <w:t xml:space="preserve"> </w:t>
      </w:r>
      <w:proofErr w:type="spellStart"/>
      <w:r w:rsidRPr="00C1142B">
        <w:rPr>
          <w:rFonts w:ascii="D2Coding" w:hAnsi="D2Coding"/>
        </w:rPr>
        <w:t>머신러닝을</w:t>
      </w:r>
      <w:proofErr w:type="spellEnd"/>
      <w:r w:rsidRPr="00C1142B">
        <w:rPr>
          <w:rFonts w:ascii="D2Coding" w:hAnsi="D2Coding"/>
        </w:rPr>
        <w:t xml:space="preserve"> 구현할 때 많이 사용되는 라이브러리 중 하나</w:t>
      </w:r>
      <w:r w:rsidRPr="00C1142B">
        <w:rPr>
          <w:rFonts w:ascii="D2Coding" w:hAnsi="D2Coding" w:hint="eastAsia"/>
        </w:rPr>
        <w:t>이다.</w:t>
      </w:r>
      <w:r w:rsidRPr="00C1142B">
        <w:rPr>
          <w:rFonts w:ascii="D2Coding" w:hAnsi="D2Coding"/>
        </w:rPr>
        <w:t xml:space="preserve"> scikit-learn은 다양한 </w:t>
      </w:r>
      <w:proofErr w:type="spellStart"/>
      <w:r w:rsidRPr="00C1142B">
        <w:rPr>
          <w:rFonts w:ascii="D2Coding" w:hAnsi="D2Coding"/>
        </w:rPr>
        <w:t>머신러닝</w:t>
      </w:r>
      <w:proofErr w:type="spellEnd"/>
      <w:r w:rsidRPr="00C1142B">
        <w:rPr>
          <w:rFonts w:ascii="D2Coding" w:hAnsi="D2Coding"/>
        </w:rPr>
        <w:t xml:space="preserve"> 알고리즘을 제공</w:t>
      </w:r>
      <w:r w:rsidR="00FB5C92" w:rsidRPr="00C1142B">
        <w:rPr>
          <w:rFonts w:ascii="D2Coding" w:hAnsi="D2Coding" w:hint="eastAsia"/>
        </w:rPr>
        <w:t>한다</w:t>
      </w:r>
      <w:r w:rsidRPr="00C1142B">
        <w:rPr>
          <w:rFonts w:ascii="D2Coding" w:hAnsi="D2Coding"/>
        </w:rPr>
        <w:t xml:space="preserve">. 회귀, 분류, 군집화, 차원 축소 등의 다양한 문제를 해결할 수 있는 알고리즘이 구현되어 </w:t>
      </w:r>
      <w:r w:rsidR="00FB5C92" w:rsidRPr="00C1142B">
        <w:rPr>
          <w:rFonts w:ascii="D2Coding" w:hAnsi="D2Coding" w:hint="eastAsia"/>
        </w:rPr>
        <w:t>있다</w:t>
      </w:r>
      <w:r w:rsidRPr="00C1142B">
        <w:rPr>
          <w:rFonts w:ascii="D2Coding" w:hAnsi="D2Coding"/>
        </w:rPr>
        <w:t xml:space="preserve">. 또한, 데이터 </w:t>
      </w:r>
      <w:proofErr w:type="spellStart"/>
      <w:r w:rsidRPr="00C1142B">
        <w:rPr>
          <w:rFonts w:ascii="D2Coding" w:hAnsi="D2Coding"/>
        </w:rPr>
        <w:t>전처리</w:t>
      </w:r>
      <w:proofErr w:type="spellEnd"/>
      <w:r w:rsidRPr="00C1142B">
        <w:rPr>
          <w:rFonts w:ascii="D2Coding" w:hAnsi="D2Coding"/>
        </w:rPr>
        <w:t>, 모델 선택, 모델 평가 등의 다양한 기능도 제공</w:t>
      </w:r>
      <w:r w:rsidR="00FB5C92" w:rsidRPr="00C1142B">
        <w:rPr>
          <w:rFonts w:ascii="D2Coding" w:hAnsi="D2Coding" w:hint="eastAsia"/>
        </w:rPr>
        <w:t>한다</w:t>
      </w:r>
      <w:r w:rsidRPr="00C1142B">
        <w:rPr>
          <w:rFonts w:ascii="D2Coding" w:hAnsi="D2Coding"/>
        </w:rPr>
        <w:t>.</w:t>
      </w:r>
      <w:r w:rsidR="00FB5C92" w:rsidRPr="00C1142B">
        <w:rPr>
          <w:rFonts w:ascii="D2Coding" w:hAnsi="D2Coding"/>
        </w:rPr>
        <w:t xml:space="preserve"> </w:t>
      </w:r>
      <w:r w:rsidRPr="00C1142B">
        <w:rPr>
          <w:rFonts w:ascii="D2Coding" w:hAnsi="D2Coding"/>
        </w:rPr>
        <w:t xml:space="preserve">scikit-learn은 </w:t>
      </w:r>
      <w:proofErr w:type="spellStart"/>
      <w:r w:rsidRPr="00C1142B">
        <w:rPr>
          <w:rFonts w:ascii="D2Coding" w:hAnsi="D2Coding"/>
        </w:rPr>
        <w:t>머신러닝을</w:t>
      </w:r>
      <w:proofErr w:type="spellEnd"/>
      <w:r w:rsidRPr="00C1142B">
        <w:rPr>
          <w:rFonts w:ascii="D2Coding" w:hAnsi="D2Coding"/>
        </w:rPr>
        <w:t xml:space="preserve"> 구현하는 데 필요한 많은 기능을 제공</w:t>
      </w:r>
      <w:r w:rsidR="00FB5C92" w:rsidRPr="00C1142B">
        <w:rPr>
          <w:rFonts w:ascii="D2Coding" w:hAnsi="D2Coding" w:hint="eastAsia"/>
        </w:rPr>
        <w:t>한다</w:t>
      </w:r>
      <w:r w:rsidRPr="00C1142B">
        <w:rPr>
          <w:rFonts w:ascii="D2Coding" w:hAnsi="D2Coding"/>
        </w:rPr>
        <w:t xml:space="preserve">. 예를 들어, 데이터를 나누는 함수인 </w:t>
      </w:r>
      <w:proofErr w:type="spellStart"/>
      <w:r w:rsidRPr="00C1142B">
        <w:rPr>
          <w:rFonts w:ascii="D2Coding" w:hAnsi="D2Coding"/>
        </w:rPr>
        <w:t>train_test_split</w:t>
      </w:r>
      <w:proofErr w:type="spellEnd"/>
      <w:r w:rsidRPr="00C1142B">
        <w:rPr>
          <w:rFonts w:ascii="D2Coding" w:hAnsi="D2Coding"/>
        </w:rPr>
        <w:t xml:space="preserve"> 함수, 모델을 만드는 함수인 </w:t>
      </w:r>
      <w:proofErr w:type="spellStart"/>
      <w:r w:rsidRPr="00C1142B">
        <w:rPr>
          <w:rFonts w:ascii="D2Coding" w:hAnsi="D2Coding"/>
        </w:rPr>
        <w:t>DecisionTreeClassifier</w:t>
      </w:r>
      <w:proofErr w:type="spellEnd"/>
      <w:r w:rsidRPr="00C1142B">
        <w:rPr>
          <w:rFonts w:ascii="D2Coding" w:hAnsi="D2Coding"/>
        </w:rPr>
        <w:t xml:space="preserve">, </w:t>
      </w:r>
      <w:proofErr w:type="spellStart"/>
      <w:r w:rsidRPr="00C1142B">
        <w:rPr>
          <w:rFonts w:ascii="D2Coding" w:hAnsi="D2Coding"/>
        </w:rPr>
        <w:t>RandomForestClassifier</w:t>
      </w:r>
      <w:proofErr w:type="spellEnd"/>
      <w:r w:rsidRPr="00C1142B">
        <w:rPr>
          <w:rFonts w:ascii="D2Coding" w:hAnsi="D2Coding"/>
        </w:rPr>
        <w:t xml:space="preserve">, </w:t>
      </w:r>
      <w:proofErr w:type="spellStart"/>
      <w:r w:rsidRPr="00C1142B">
        <w:rPr>
          <w:rFonts w:ascii="D2Coding" w:hAnsi="D2Coding"/>
        </w:rPr>
        <w:t>KMeans</w:t>
      </w:r>
      <w:proofErr w:type="spellEnd"/>
      <w:r w:rsidRPr="00C1142B">
        <w:rPr>
          <w:rFonts w:ascii="D2Coding" w:hAnsi="D2Coding"/>
        </w:rPr>
        <w:t xml:space="preserve"> 등의 함수들이 대표적</w:t>
      </w:r>
      <w:r w:rsidR="00FB5C92" w:rsidRPr="00C1142B">
        <w:rPr>
          <w:rFonts w:ascii="D2Coding" w:hAnsi="D2Coding" w:hint="eastAsia"/>
        </w:rPr>
        <w:t>이다</w:t>
      </w:r>
      <w:r w:rsidRPr="00C1142B">
        <w:rPr>
          <w:rFonts w:ascii="D2Coding" w:hAnsi="D2Coding"/>
        </w:rPr>
        <w:t>.</w:t>
      </w:r>
      <w:r w:rsidR="00FB5C92" w:rsidRPr="00C1142B">
        <w:rPr>
          <w:rFonts w:ascii="D2Coding" w:hAnsi="D2Coding"/>
        </w:rPr>
        <w:t xml:space="preserve"> </w:t>
      </w:r>
      <w:r w:rsidRPr="00C1142B">
        <w:rPr>
          <w:rFonts w:ascii="D2Coding" w:hAnsi="D2Coding"/>
        </w:rPr>
        <w:t xml:space="preserve">scikit-learn은 다른 </w:t>
      </w:r>
      <w:r w:rsidR="00FB5C92" w:rsidRPr="00C1142B">
        <w:rPr>
          <w:rFonts w:ascii="D2Coding" w:hAnsi="D2Coding" w:hint="eastAsia"/>
        </w:rPr>
        <w:t>데이터과학</w:t>
      </w:r>
      <w:r w:rsidRPr="00C1142B">
        <w:rPr>
          <w:rFonts w:ascii="D2Coding" w:hAnsi="D2Coding"/>
        </w:rPr>
        <w:t xml:space="preserve"> 라이브러리와 함께 사용할 수 있다. 예를 들어, pandas와 함께 사용하면 데이터를 불러오고 </w:t>
      </w:r>
      <w:proofErr w:type="spellStart"/>
      <w:r w:rsidRPr="00C1142B">
        <w:rPr>
          <w:rFonts w:ascii="D2Coding" w:hAnsi="D2Coding"/>
        </w:rPr>
        <w:t>전처리하는</w:t>
      </w:r>
      <w:proofErr w:type="spellEnd"/>
      <w:r w:rsidRPr="00C1142B">
        <w:rPr>
          <w:rFonts w:ascii="D2Coding" w:hAnsi="D2Coding"/>
        </w:rPr>
        <w:t xml:space="preserve"> 과정에서 유용하게 사용할 수 있</w:t>
      </w:r>
      <w:r w:rsidR="00FB5C92" w:rsidRPr="00C1142B">
        <w:rPr>
          <w:rFonts w:ascii="D2Coding" w:hAnsi="D2Coding" w:hint="eastAsia"/>
        </w:rPr>
        <w:t>다.</w:t>
      </w:r>
      <w:r w:rsidR="00FB5C92" w:rsidRPr="00C1142B">
        <w:rPr>
          <w:rFonts w:ascii="D2Coding" w:hAnsi="D2Coding"/>
        </w:rPr>
        <w:t xml:space="preserve"> </w:t>
      </w:r>
      <w:r w:rsidR="00FB5C92" w:rsidRPr="00C1142B">
        <w:rPr>
          <w:rFonts w:ascii="D2Coding" w:hAnsi="D2Coding" w:hint="eastAsia"/>
        </w:rPr>
        <w:t>또한 D</w:t>
      </w:r>
      <w:r w:rsidR="00FB5C92" w:rsidRPr="00C1142B">
        <w:rPr>
          <w:rFonts w:ascii="D2Coding" w:hAnsi="D2Coding"/>
        </w:rPr>
        <w:t xml:space="preserve">eep Learning </w:t>
      </w:r>
      <w:r w:rsidR="00FB5C92" w:rsidRPr="00C1142B">
        <w:rPr>
          <w:rFonts w:ascii="D2Coding" w:hAnsi="D2Coding" w:hint="eastAsia"/>
        </w:rPr>
        <w:t xml:space="preserve">프레임워크인 </w:t>
      </w:r>
      <w:proofErr w:type="spellStart"/>
      <w:r w:rsidR="00FB5C92" w:rsidRPr="00C1142B">
        <w:rPr>
          <w:rFonts w:ascii="D2Coding" w:hAnsi="D2Coding" w:hint="eastAsia"/>
        </w:rPr>
        <w:t>T</w:t>
      </w:r>
      <w:r w:rsidR="00FB5C92" w:rsidRPr="00C1142B">
        <w:rPr>
          <w:rFonts w:ascii="D2Coding" w:hAnsi="D2Coding"/>
        </w:rPr>
        <w:t>ensorflow</w:t>
      </w:r>
      <w:proofErr w:type="spellEnd"/>
      <w:r w:rsidR="00FB5C92" w:rsidRPr="00C1142B">
        <w:rPr>
          <w:rFonts w:ascii="D2Coding" w:hAnsi="D2Coding" w:hint="eastAsia"/>
        </w:rPr>
        <w:t>나,</w:t>
      </w:r>
      <w:r w:rsidR="00FB5C92" w:rsidRPr="00C1142B">
        <w:rPr>
          <w:rFonts w:ascii="D2Coding" w:hAnsi="D2Coding"/>
        </w:rPr>
        <w:t xml:space="preserve"> </w:t>
      </w:r>
      <w:proofErr w:type="spellStart"/>
      <w:r w:rsidR="00FB5C92" w:rsidRPr="00C1142B">
        <w:rPr>
          <w:rFonts w:ascii="D2Coding" w:hAnsi="D2Coding"/>
        </w:rPr>
        <w:t>Pytorch</w:t>
      </w:r>
      <w:proofErr w:type="spellEnd"/>
      <w:r w:rsidR="00FB5C92" w:rsidRPr="00C1142B">
        <w:rPr>
          <w:rFonts w:ascii="D2Coding" w:hAnsi="D2Coding" w:hint="eastAsia"/>
        </w:rPr>
        <w:t>와도 함께 사용이 가능하다.</w:t>
      </w:r>
      <w:r w:rsidR="00FB5C92" w:rsidRPr="00C1142B">
        <w:rPr>
          <w:rFonts w:ascii="D2Coding" w:hAnsi="D2Coding"/>
        </w:rPr>
        <w:t xml:space="preserve"> </w:t>
      </w:r>
      <w:r w:rsidRPr="00C1142B">
        <w:rPr>
          <w:rFonts w:ascii="D2Coding" w:hAnsi="D2Coding"/>
        </w:rPr>
        <w:t xml:space="preserve">scikit-learn은 오픈소스 라이브러리로서, 누구나 사용할 수 있고, 다양한 문서와 예제 코드들이 많이 제공되어 있다. 이러한 점들이 scikit-learn을 대중적으로 사용되는 </w:t>
      </w:r>
      <w:proofErr w:type="spellStart"/>
      <w:r w:rsidRPr="00C1142B">
        <w:rPr>
          <w:rFonts w:ascii="D2Coding" w:hAnsi="D2Coding"/>
        </w:rPr>
        <w:t>머신러닝</w:t>
      </w:r>
      <w:proofErr w:type="spellEnd"/>
      <w:r w:rsidRPr="00C1142B">
        <w:rPr>
          <w:rFonts w:ascii="D2Coding" w:hAnsi="D2Coding"/>
        </w:rPr>
        <w:t xml:space="preserve"> 라이브러리 중 하나로 만들</w:t>
      </w:r>
      <w:r w:rsidR="00C1142B">
        <w:rPr>
          <w:rFonts w:ascii="D2Coding" w:hAnsi="D2Coding" w:hint="eastAsia"/>
        </w:rPr>
        <w:t>었다</w:t>
      </w:r>
      <w:r w:rsidRPr="00C1142B">
        <w:rPr>
          <w:rFonts w:ascii="D2Coding" w:hAnsi="D2Coding"/>
        </w:rPr>
        <w:t>.</w:t>
      </w:r>
    </w:p>
    <w:p w14:paraId="5CE7AC13" w14:textId="55F8FDE4" w:rsidR="00C519B2" w:rsidRPr="00C1142B" w:rsidRDefault="00C519B2" w:rsidP="007A5EEC">
      <w:pPr>
        <w:rPr>
          <w:rFonts w:ascii="D2Coding" w:hAnsi="D2Coding"/>
        </w:rPr>
      </w:pPr>
      <w:r w:rsidRPr="00C519B2">
        <w:rPr>
          <w:rFonts w:ascii="D2Coding" w:hAnsi="D2Coding"/>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73"/>
                    <a:stretch>
                      <a:fillRect/>
                    </a:stretch>
                  </pic:blipFill>
                  <pic:spPr>
                    <a:xfrm>
                      <a:off x="0" y="0"/>
                      <a:ext cx="4787900" cy="3128645"/>
                    </a:xfrm>
                    <a:prstGeom prst="rect">
                      <a:avLst/>
                    </a:prstGeom>
                  </pic:spPr>
                </pic:pic>
              </a:graphicData>
            </a:graphic>
          </wp:inline>
        </w:drawing>
      </w:r>
    </w:p>
    <w:p w14:paraId="094014B0" w14:textId="3CA4BF22" w:rsidR="003A3657" w:rsidRDefault="003A3657" w:rsidP="002B2A66">
      <w:pPr>
        <w:pStyle w:val="3"/>
        <w:numPr>
          <w:ilvl w:val="0"/>
          <w:numId w:val="18"/>
        </w:numPr>
        <w:ind w:leftChars="0" w:firstLineChars="0"/>
      </w:pPr>
      <w:bookmarkStart w:id="59" w:name="_Toc133532620"/>
      <w:proofErr w:type="spellStart"/>
      <w:r>
        <w:rPr>
          <w:rFonts w:hint="eastAsia"/>
        </w:rPr>
        <w:lastRenderedPageBreak/>
        <w:t>머신러닝</w:t>
      </w:r>
      <w:proofErr w:type="spellEnd"/>
      <w:r w:rsidRPr="003A3657">
        <w:rPr>
          <w:rFonts w:hint="eastAsia"/>
          <w:vertAlign w:val="subscript"/>
        </w:rPr>
        <w:t>M</w:t>
      </w:r>
      <w:r w:rsidRPr="003A3657">
        <w:rPr>
          <w:vertAlign w:val="subscript"/>
        </w:rPr>
        <w:t>achine Learning</w:t>
      </w:r>
      <w:r>
        <w:rPr>
          <w:rFonts w:hint="eastAsia"/>
        </w:rPr>
        <w:t xml:space="preserve"> 프로세스</w:t>
      </w:r>
      <w:bookmarkEnd w:id="59"/>
    </w:p>
    <w:p w14:paraId="2D1802CD" w14:textId="09D379C6" w:rsidR="003A3657" w:rsidRPr="003A3657" w:rsidRDefault="003A3657" w:rsidP="003A3657">
      <w:pPr>
        <w:pStyle w:val="a0"/>
        <w:rPr>
          <w:rFonts w:ascii="D2Coding" w:hAnsi="D2Coding"/>
        </w:rPr>
      </w:pPr>
      <w:proofErr w:type="spellStart"/>
      <w:r w:rsidRPr="003A3657">
        <w:rPr>
          <w:rFonts w:ascii="D2Coding" w:hAnsi="D2Coding" w:hint="eastAsia"/>
        </w:rPr>
        <w:t>머신러닝은</w:t>
      </w:r>
      <w:proofErr w:type="spellEnd"/>
      <w:r w:rsidRPr="003A3657">
        <w:rPr>
          <w:rFonts w:ascii="D2Coding" w:hAnsi="D2Coding"/>
        </w:rPr>
        <w:t xml:space="preserve"> 명시적으로 프로그래밍하지 않고도 기계가 데이터를 통해 학습할 수 있도록 하는 학문 분야</w:t>
      </w:r>
      <w:r w:rsidR="00B20EE9">
        <w:rPr>
          <w:rFonts w:ascii="D2Coding" w:hAnsi="D2Coding" w:hint="eastAsia"/>
        </w:rPr>
        <w:t>이다</w:t>
      </w:r>
      <w:r w:rsidRPr="003A3657">
        <w:rPr>
          <w:rFonts w:ascii="D2Coding" w:hAnsi="D2Coding"/>
        </w:rPr>
        <w:t xml:space="preserve">. 머신 러닝 모델을 만드는 과정에는 데이터 수집, 데이터 </w:t>
      </w:r>
      <w:r w:rsidR="00B20EE9">
        <w:rPr>
          <w:rFonts w:ascii="D2Coding" w:hAnsi="D2Coding" w:hint="eastAsia"/>
        </w:rPr>
        <w:t>가공</w:t>
      </w:r>
      <w:r w:rsidRPr="003A3657">
        <w:rPr>
          <w:rFonts w:ascii="D2Coding" w:hAnsi="D2Coding"/>
        </w:rPr>
        <w:t>, 모델 선택, 모델 훈련, 모델 성능 평가 등 여러 단계가 포함됩니다.</w:t>
      </w:r>
    </w:p>
    <w:p w14:paraId="10FACA17" w14:textId="54E770EB" w:rsidR="003A3657" w:rsidRPr="003A3657" w:rsidRDefault="003A3657" w:rsidP="003A3657">
      <w:pPr>
        <w:pStyle w:val="a0"/>
        <w:rPr>
          <w:rFonts w:ascii="D2Coding" w:hAnsi="D2Coding"/>
        </w:rPr>
      </w:pPr>
      <w:r w:rsidRPr="003A3657">
        <w:rPr>
          <w:rFonts w:ascii="D2Coding" w:hAnsi="D2Coding" w:hint="eastAsia"/>
        </w:rPr>
        <w:t>머신</w:t>
      </w:r>
      <w:r w:rsidRPr="003A3657">
        <w:rPr>
          <w:rFonts w:ascii="D2Coding" w:hAnsi="D2Coding"/>
        </w:rPr>
        <w:t xml:space="preserve"> 러닝 프로세스의 첫 번째 단계는 데이터를 수집하는 것</w:t>
      </w:r>
      <w:r w:rsidR="00B20EE9">
        <w:rPr>
          <w:rFonts w:ascii="D2Coding" w:hAnsi="D2Coding" w:hint="eastAsia"/>
        </w:rPr>
        <w:t>이다</w:t>
      </w:r>
      <w:r w:rsidRPr="003A3657">
        <w:rPr>
          <w:rFonts w:ascii="D2Coding" w:hAnsi="D2Coding"/>
        </w:rPr>
        <w:t xml:space="preserve">. 이 데이터는 데이터베이스, API 또는 </w:t>
      </w:r>
      <w:r w:rsidR="00B20EE9">
        <w:rPr>
          <w:rFonts w:ascii="D2Coding" w:hAnsi="D2Coding" w:hint="eastAsia"/>
        </w:rPr>
        <w:t>C</w:t>
      </w:r>
      <w:r w:rsidR="00B20EE9">
        <w:rPr>
          <w:rFonts w:ascii="D2Coding" w:hAnsi="D2Coding"/>
        </w:rPr>
        <w:t>SV</w:t>
      </w:r>
      <w:r w:rsidR="00B20EE9">
        <w:rPr>
          <w:rFonts w:ascii="D2Coding" w:hAnsi="D2Coding" w:hint="eastAsia"/>
        </w:rPr>
        <w:t>파일,</w:t>
      </w:r>
      <w:r w:rsidR="00B20EE9">
        <w:rPr>
          <w:rFonts w:ascii="D2Coding" w:hAnsi="D2Coding"/>
        </w:rPr>
        <w:t xml:space="preserve"> </w:t>
      </w:r>
      <w:r w:rsidR="00B20EE9">
        <w:rPr>
          <w:rFonts w:ascii="D2Coding" w:hAnsi="D2Coding" w:hint="eastAsia"/>
        </w:rPr>
        <w:t>엑셀 파일</w:t>
      </w:r>
      <w:r w:rsidRPr="003A3657">
        <w:rPr>
          <w:rFonts w:ascii="D2Coding" w:hAnsi="D2Coding"/>
        </w:rPr>
        <w:t xml:space="preserve"> 등 다양한 곳에서 가져올 수 있</w:t>
      </w:r>
      <w:r w:rsidR="00B20EE9">
        <w:rPr>
          <w:rFonts w:ascii="D2Coding" w:hAnsi="D2Coding" w:hint="eastAsia"/>
        </w:rPr>
        <w:t>다</w:t>
      </w:r>
      <w:r w:rsidRPr="003A3657">
        <w:rPr>
          <w:rFonts w:ascii="D2Coding" w:hAnsi="D2Coding"/>
        </w:rPr>
        <w:t xml:space="preserve">. 데이터를 수집한 후에는 데이터가 정확하고 오류나 불일치가 없는지 확인하기 위해 데이터를 정리하고 사전 처리해야 </w:t>
      </w:r>
      <w:r w:rsidR="00B20EE9">
        <w:rPr>
          <w:rFonts w:ascii="D2Coding" w:hAnsi="D2Coding" w:hint="eastAsia"/>
        </w:rPr>
        <w:t>한다</w:t>
      </w:r>
      <w:r w:rsidRPr="003A3657">
        <w:rPr>
          <w:rFonts w:ascii="D2Coding" w:hAnsi="D2Coding"/>
        </w:rPr>
        <w:t>.</w:t>
      </w:r>
    </w:p>
    <w:p w14:paraId="0A2ACA2E" w14:textId="65FE2A8C" w:rsidR="003A3657" w:rsidRPr="003A3657" w:rsidRDefault="003A3657" w:rsidP="003A3657">
      <w:pPr>
        <w:pStyle w:val="a0"/>
        <w:rPr>
          <w:rFonts w:ascii="D2Coding" w:hAnsi="D2Coding"/>
        </w:rPr>
      </w:pPr>
      <w:r w:rsidRPr="003A3657">
        <w:rPr>
          <w:rFonts w:ascii="D2Coding" w:hAnsi="D2Coding" w:hint="eastAsia"/>
        </w:rPr>
        <w:t>다음으로</w:t>
      </w:r>
      <w:r w:rsidRPr="003A3657">
        <w:rPr>
          <w:rFonts w:ascii="D2Coding" w:hAnsi="D2Coding"/>
        </w:rPr>
        <w:t xml:space="preserve"> </w:t>
      </w:r>
      <w:proofErr w:type="spellStart"/>
      <w:r w:rsidRPr="003A3657">
        <w:rPr>
          <w:rFonts w:ascii="D2Coding" w:hAnsi="D2Coding"/>
        </w:rPr>
        <w:t>머신러닝</w:t>
      </w:r>
      <w:proofErr w:type="spellEnd"/>
      <w:r w:rsidRPr="003A3657">
        <w:rPr>
          <w:rFonts w:ascii="D2Coding" w:hAnsi="D2Coding"/>
        </w:rPr>
        <w:t xml:space="preserve"> 모델을 선택해야 </w:t>
      </w:r>
      <w:r w:rsidR="00B20EE9">
        <w:rPr>
          <w:rFonts w:ascii="D2Coding" w:hAnsi="D2Coding" w:hint="eastAsia"/>
        </w:rPr>
        <w:t>한다</w:t>
      </w:r>
      <w:r w:rsidRPr="003A3657">
        <w:rPr>
          <w:rFonts w:ascii="D2Coding" w:hAnsi="D2Coding"/>
        </w:rPr>
        <w:t>. 여기에는 데이터 유형, 데이터 세트의 크기, 원하는 출력과 같은 요소에 따라 당면한 문제에 가장 적합한 알고리즘이나 방법을 선택하는 것이 포함</w:t>
      </w:r>
      <w:r w:rsidR="00B20EE9">
        <w:rPr>
          <w:rFonts w:ascii="D2Coding" w:hAnsi="D2Coding" w:hint="eastAsia"/>
        </w:rPr>
        <w:t>된다</w:t>
      </w:r>
      <w:r w:rsidRPr="003A3657">
        <w:rPr>
          <w:rFonts w:ascii="D2Coding" w:hAnsi="D2Coding"/>
        </w:rPr>
        <w:t>.</w:t>
      </w:r>
    </w:p>
    <w:p w14:paraId="237CB7FA" w14:textId="1F6A3D97" w:rsidR="003A3657" w:rsidRPr="003A3657" w:rsidRDefault="003A3657" w:rsidP="003A3657">
      <w:pPr>
        <w:pStyle w:val="a0"/>
        <w:rPr>
          <w:rFonts w:ascii="D2Coding" w:hAnsi="D2Coding"/>
        </w:rPr>
      </w:pPr>
      <w:r w:rsidRPr="003A3657">
        <w:rPr>
          <w:rFonts w:ascii="D2Coding" w:hAnsi="D2Coding" w:hint="eastAsia"/>
        </w:rPr>
        <w:t>모델을</w:t>
      </w:r>
      <w:r w:rsidRPr="003A3657">
        <w:rPr>
          <w:rFonts w:ascii="D2Coding" w:hAnsi="D2Coding"/>
        </w:rPr>
        <w:t xml:space="preserve"> 선택한 후에는 사전 처리된 데이터를 사용하여 모델을 학습</w:t>
      </w:r>
      <w:r w:rsidR="00B20EE9">
        <w:rPr>
          <w:rFonts w:ascii="D2Coding" w:hAnsi="D2Coding" w:hint="eastAsia"/>
        </w:rPr>
        <w:t>시켜야 한</w:t>
      </w:r>
      <w:r w:rsidRPr="003A3657">
        <w:rPr>
          <w:rFonts w:ascii="D2Coding" w:hAnsi="D2Coding"/>
        </w:rPr>
        <w:t>다. 여기에는 모델에 데이터를 입력하고 원하는 출력을 정확하게 예측할 수 있을 때까지 매개변수를 조정하여 모델이 데이터를 학습할 수 있도록 하는 과정이 포</w:t>
      </w:r>
      <w:r w:rsidR="00B20EE9">
        <w:rPr>
          <w:rFonts w:ascii="D2Coding" w:hAnsi="D2Coding" w:hint="eastAsia"/>
        </w:rPr>
        <w:t>함된다</w:t>
      </w:r>
      <w:r w:rsidRPr="003A3657">
        <w:rPr>
          <w:rFonts w:ascii="D2Coding" w:hAnsi="D2Coding"/>
        </w:rPr>
        <w:t>.</w:t>
      </w:r>
    </w:p>
    <w:p w14:paraId="6CC87A56" w14:textId="5C7F326B" w:rsidR="003A3657" w:rsidRPr="003A3657" w:rsidRDefault="003A3657" w:rsidP="003A3657">
      <w:pPr>
        <w:pStyle w:val="a0"/>
        <w:rPr>
          <w:rFonts w:ascii="D2Coding" w:hAnsi="D2Coding"/>
        </w:rPr>
      </w:pPr>
      <w:r w:rsidRPr="003A3657">
        <w:rPr>
          <w:rFonts w:ascii="D2Coding" w:hAnsi="D2Coding" w:hint="eastAsia"/>
        </w:rPr>
        <w:t>마지막으로</w:t>
      </w:r>
      <w:r w:rsidRPr="003A3657">
        <w:rPr>
          <w:rFonts w:ascii="D2Coding" w:hAnsi="D2Coding"/>
        </w:rPr>
        <w:t xml:space="preserve"> </w:t>
      </w:r>
      <w:r w:rsidR="002D35DC">
        <w:rPr>
          <w:rFonts w:ascii="D2Coding" w:hAnsi="D2Coding" w:hint="eastAsia"/>
        </w:rPr>
        <w:t xml:space="preserve">예측 모델의 오차 또는 정확성을 파악하기 위해서는 </w:t>
      </w:r>
      <w:r w:rsidRPr="003A3657">
        <w:rPr>
          <w:rFonts w:ascii="D2Coding" w:hAnsi="D2Coding"/>
        </w:rPr>
        <w:t xml:space="preserve">모델의 성능을 평가해야 </w:t>
      </w:r>
      <w:r w:rsidR="002D35DC">
        <w:rPr>
          <w:rFonts w:ascii="D2Coding" w:hAnsi="D2Coding" w:hint="eastAsia"/>
        </w:rPr>
        <w:t>한다.</w:t>
      </w:r>
      <w:r w:rsidR="002D35DC">
        <w:rPr>
          <w:rFonts w:ascii="D2Coding" w:hAnsi="D2Coding"/>
        </w:rPr>
        <w:t xml:space="preserve"> </w:t>
      </w:r>
      <w:r w:rsidR="002D35DC">
        <w:rPr>
          <w:rFonts w:ascii="D2Coding" w:hAnsi="D2Coding" w:hint="eastAsia"/>
        </w:rPr>
        <w:t>모델 평가는 분류와 회귀에 따라 달라진다.</w:t>
      </w:r>
    </w:p>
    <w:p w14:paraId="2C7C45A2" w14:textId="68E6F8AF" w:rsidR="003A3657" w:rsidRPr="003A3657" w:rsidRDefault="003A3657" w:rsidP="003A3657">
      <w:pPr>
        <w:pStyle w:val="a0"/>
        <w:rPr>
          <w:rFonts w:ascii="D2Coding" w:hAnsi="D2Coding"/>
        </w:rPr>
      </w:pPr>
      <w:r w:rsidRPr="003A3657">
        <w:rPr>
          <w:rFonts w:ascii="D2Coding" w:hAnsi="D2Coding" w:hint="eastAsia"/>
        </w:rPr>
        <w:t>모델이</w:t>
      </w:r>
      <w:r w:rsidRPr="003A3657">
        <w:rPr>
          <w:rFonts w:ascii="D2Coding" w:hAnsi="D2Coding"/>
        </w:rPr>
        <w:t xml:space="preserve"> 평가되면 배포하여 새로운 데이터에 대한 예측을 수행할 수 있</w:t>
      </w:r>
      <w:r w:rsidR="002D35DC">
        <w:rPr>
          <w:rFonts w:ascii="D2Coding" w:hAnsi="D2Coding" w:hint="eastAsia"/>
        </w:rPr>
        <w:t>다</w:t>
      </w:r>
      <w:r w:rsidRPr="003A3657">
        <w:rPr>
          <w:rFonts w:ascii="D2Coding" w:hAnsi="D2Coding"/>
        </w:rPr>
        <w:t>. 모델을 배포하고 예측에 사용하는 이 프로세스를 추론이라고 하며, 실제 애플리케이션에서 모델을 사용할 수 있도록 하는 머신 러닝 프로세스의 중요한 부</w:t>
      </w:r>
      <w:r w:rsidR="002D35DC">
        <w:rPr>
          <w:rFonts w:ascii="D2Coding" w:hAnsi="D2Coding" w:hint="eastAsia"/>
        </w:rPr>
        <w:t>분이다</w:t>
      </w:r>
      <w:r w:rsidRPr="003A3657">
        <w:rPr>
          <w:rFonts w:ascii="D2Coding" w:hAnsi="D2Coding"/>
        </w:rPr>
        <w:t>.</w:t>
      </w:r>
    </w:p>
    <w:p w14:paraId="20D05185" w14:textId="4A0D4985" w:rsidR="003A3657" w:rsidRPr="003A3657" w:rsidRDefault="00B20EE9" w:rsidP="00B20EE9">
      <w:pPr>
        <w:pStyle w:val="a0"/>
        <w:jc w:val="center"/>
      </w:pPr>
      <w:r>
        <w:rPr>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Default="002D35DC" w:rsidP="002B2A66">
      <w:pPr>
        <w:pStyle w:val="3"/>
        <w:numPr>
          <w:ilvl w:val="0"/>
          <w:numId w:val="18"/>
        </w:numPr>
        <w:ind w:leftChars="0" w:firstLineChars="0"/>
      </w:pPr>
      <w:bookmarkStart w:id="60" w:name="_Toc133532621"/>
      <w:r>
        <w:rPr>
          <w:rFonts w:hint="eastAsia"/>
        </w:rPr>
        <w:lastRenderedPageBreak/>
        <w:t>회귀와 분류,</w:t>
      </w:r>
      <w:r>
        <w:t xml:space="preserve"> </w:t>
      </w:r>
      <w:r>
        <w:rPr>
          <w:rFonts w:hint="eastAsia"/>
        </w:rPr>
        <w:t>평가지표</w:t>
      </w:r>
      <w:bookmarkEnd w:id="60"/>
    </w:p>
    <w:p w14:paraId="3D6133E9" w14:textId="4329F36B" w:rsidR="002D35DC" w:rsidRPr="00FC348A" w:rsidRDefault="002D35DC" w:rsidP="002D35DC">
      <w:pPr>
        <w:pStyle w:val="a0"/>
        <w:rPr>
          <w:rFonts w:ascii="D2Coding" w:hAnsi="D2Coding"/>
        </w:rPr>
      </w:pPr>
      <w:r w:rsidRPr="00FC348A">
        <w:rPr>
          <w:rFonts w:ascii="D2Coding" w:hAnsi="D2Coding" w:hint="eastAsia"/>
        </w:rPr>
        <w:t>회귀</w:t>
      </w:r>
      <w:r w:rsidRPr="00FC348A">
        <w:rPr>
          <w:rFonts w:ascii="D2Coding" w:hAnsi="D2Coding"/>
          <w:vertAlign w:val="subscript"/>
        </w:rPr>
        <w:t>Regression</w:t>
      </w:r>
      <w:r w:rsidRPr="00FC348A">
        <w:rPr>
          <w:rFonts w:ascii="D2Coding" w:hAnsi="D2Coding"/>
        </w:rPr>
        <w:t>와 분류</w:t>
      </w:r>
      <w:r w:rsidRPr="00FC348A">
        <w:rPr>
          <w:rFonts w:ascii="D2Coding" w:hAnsi="D2Coding"/>
          <w:vertAlign w:val="subscript"/>
        </w:rPr>
        <w:t>Classification</w:t>
      </w:r>
      <w:r w:rsidRPr="00FC348A">
        <w:rPr>
          <w:rFonts w:ascii="D2Coding" w:hAnsi="D2Coding"/>
        </w:rPr>
        <w:t>는 모두 지도학습</w:t>
      </w:r>
      <w:r w:rsidRPr="00FC348A">
        <w:rPr>
          <w:rFonts w:ascii="D2Coding" w:hAnsi="D2Coding"/>
          <w:vertAlign w:val="subscript"/>
        </w:rPr>
        <w:t>Supervised Learning</w:t>
      </w:r>
      <w:r w:rsidRPr="00FC348A">
        <w:rPr>
          <w:rFonts w:ascii="D2Coding" w:hAnsi="D2Coding"/>
        </w:rPr>
        <w:t xml:space="preserve">의 일종으로, </w:t>
      </w:r>
      <w:r w:rsidR="00FC348A">
        <w:rPr>
          <w:rFonts w:ascii="D2Coding" w:hAnsi="D2Coding" w:hint="eastAsia"/>
        </w:rPr>
        <w:t>독립</w:t>
      </w:r>
      <w:r w:rsidRPr="00FC348A">
        <w:rPr>
          <w:rFonts w:ascii="D2Coding" w:hAnsi="D2Coding"/>
        </w:rPr>
        <w:t xml:space="preserve"> 변수</w:t>
      </w:r>
      <w:r w:rsidR="00FC348A" w:rsidRPr="00FC348A">
        <w:rPr>
          <w:rFonts w:ascii="D2Coding" w:hAnsi="D2Coding"/>
          <w:vertAlign w:val="subscript"/>
        </w:rPr>
        <w:t>Independent Variable</w:t>
      </w:r>
      <w:r w:rsidRPr="00FC348A">
        <w:rPr>
          <w:rFonts w:ascii="D2Coding" w:hAnsi="D2Coding"/>
        </w:rPr>
        <w:t xml:space="preserve">와 </w:t>
      </w:r>
      <w:r w:rsidR="00FC348A">
        <w:rPr>
          <w:rFonts w:ascii="D2Coding" w:hAnsi="D2Coding" w:hint="eastAsia"/>
        </w:rPr>
        <w:t>종속</w:t>
      </w:r>
      <w:r w:rsidRPr="00FC348A">
        <w:rPr>
          <w:rFonts w:ascii="D2Coding" w:hAnsi="D2Coding"/>
        </w:rPr>
        <w:t xml:space="preserve"> 변수</w:t>
      </w:r>
      <w:r w:rsidR="00FC348A" w:rsidRPr="00FC348A">
        <w:rPr>
          <w:rFonts w:ascii="D2Coding" w:hAnsi="D2Coding"/>
          <w:vertAlign w:val="subscript"/>
        </w:rPr>
        <w:t>Dependent Variable</w:t>
      </w:r>
      <w:r w:rsidRPr="00FC348A">
        <w:rPr>
          <w:rFonts w:ascii="D2Coding" w:hAnsi="D2Coding"/>
        </w:rPr>
        <w:t xml:space="preserve"> 간의 관계를 모델링하는 데 사용</w:t>
      </w:r>
      <w:r w:rsidRPr="00FC348A">
        <w:rPr>
          <w:rFonts w:ascii="D2Coding" w:hAnsi="D2Coding" w:hint="eastAsia"/>
        </w:rPr>
        <w:t>된다</w:t>
      </w:r>
      <w:r w:rsidRPr="00FC348A">
        <w:rPr>
          <w:rFonts w:ascii="D2Coding" w:hAnsi="D2Coding"/>
        </w:rPr>
        <w:t xml:space="preserve">. </w:t>
      </w:r>
    </w:p>
    <w:p w14:paraId="1139805D" w14:textId="171C97C5" w:rsidR="002D35DC" w:rsidRPr="00FC348A" w:rsidRDefault="002D35DC" w:rsidP="002D35DC">
      <w:pPr>
        <w:pStyle w:val="a0"/>
        <w:rPr>
          <w:rFonts w:ascii="D2Coding" w:hAnsi="D2Coding"/>
        </w:rPr>
      </w:pPr>
      <w:r w:rsidRPr="00FC348A">
        <w:rPr>
          <w:rFonts w:ascii="D2Coding" w:hAnsi="D2Coding" w:hint="eastAsia"/>
        </w:rPr>
        <w:t>회귀</w:t>
      </w:r>
      <w:r w:rsidRPr="00FC348A">
        <w:rPr>
          <w:rFonts w:ascii="D2Coding" w:hAnsi="D2Coding"/>
        </w:rPr>
        <w:t xml:space="preserve"> 모델은 일반적으로 선형 회귀</w:t>
      </w:r>
      <w:r w:rsidRPr="00FC348A">
        <w:rPr>
          <w:rFonts w:ascii="D2Coding" w:hAnsi="D2Coding"/>
          <w:vertAlign w:val="subscript"/>
        </w:rPr>
        <w:t>Linear Regression</w:t>
      </w:r>
      <w:r w:rsidRPr="00FC348A">
        <w:rPr>
          <w:rFonts w:ascii="D2Coding" w:hAnsi="D2Coding"/>
        </w:rPr>
        <w:t>, 다항 회귀</w:t>
      </w:r>
      <w:r w:rsidRPr="00FC348A">
        <w:rPr>
          <w:rFonts w:ascii="D2Coding" w:hAnsi="D2Coding"/>
          <w:vertAlign w:val="subscript"/>
        </w:rPr>
        <w:t>Polynomial Regression</w:t>
      </w:r>
      <w:r w:rsidRPr="00FC348A">
        <w:rPr>
          <w:rFonts w:ascii="D2Coding" w:hAnsi="D2Coding"/>
        </w:rPr>
        <w:t>등의 알고리즘을 사용하여 구</w:t>
      </w:r>
      <w:r w:rsidR="00FC348A">
        <w:rPr>
          <w:rFonts w:ascii="D2Coding" w:hAnsi="D2Coding" w:hint="eastAsia"/>
        </w:rPr>
        <w:t>현된다</w:t>
      </w:r>
      <w:r w:rsidRPr="00FC348A">
        <w:rPr>
          <w:rFonts w:ascii="D2Coding" w:hAnsi="D2Coding"/>
        </w:rPr>
        <w:t>. 이러한 모델은 입력 변수와 출력 변수 간의 관계를 설명하는 모델링 방법을 학습하고, 새로운 입력 변수를 제공하면 해당 출력 변수를 예측할 수 있다. 회귀 모델의 성능은 주로 평균 제곱 오차</w:t>
      </w:r>
      <w:r w:rsidR="00FC348A" w:rsidRPr="00FC348A">
        <w:rPr>
          <w:rFonts w:ascii="D2Coding" w:hAnsi="D2Coding" w:hint="eastAsia"/>
          <w:vertAlign w:val="subscript"/>
        </w:rPr>
        <w:t>(</w:t>
      </w:r>
      <w:r w:rsidR="00FC348A" w:rsidRPr="00FC348A">
        <w:rPr>
          <w:rFonts w:ascii="D2Coding" w:hAnsi="D2Coding"/>
          <w:vertAlign w:val="subscript"/>
        </w:rPr>
        <w:t xml:space="preserve">MSE: </w:t>
      </w:r>
      <w:r w:rsidRPr="00FC348A">
        <w:rPr>
          <w:rFonts w:ascii="D2Coding" w:hAnsi="D2Coding"/>
          <w:vertAlign w:val="subscript"/>
        </w:rPr>
        <w:t>Mean Squared Error)</w:t>
      </w:r>
      <w:r w:rsidRPr="00FC348A">
        <w:rPr>
          <w:rFonts w:ascii="D2Coding" w:hAnsi="D2Coding"/>
        </w:rPr>
        <w:t>, 평균 절대 오차</w:t>
      </w:r>
      <w:r w:rsidRPr="00FC348A">
        <w:rPr>
          <w:rFonts w:ascii="D2Coding" w:hAnsi="D2Coding"/>
          <w:vertAlign w:val="subscript"/>
        </w:rPr>
        <w:t>(</w:t>
      </w:r>
      <w:proofErr w:type="gramStart"/>
      <w:r w:rsidR="00FC348A" w:rsidRPr="00FC348A">
        <w:rPr>
          <w:rFonts w:ascii="D2Coding" w:hAnsi="D2Coding"/>
          <w:vertAlign w:val="subscript"/>
        </w:rPr>
        <w:t>MAE :</w:t>
      </w:r>
      <w:proofErr w:type="gramEnd"/>
      <w:r w:rsidR="00FC348A" w:rsidRPr="00FC348A">
        <w:rPr>
          <w:rFonts w:ascii="D2Coding" w:hAnsi="D2Coding"/>
          <w:vertAlign w:val="subscript"/>
        </w:rPr>
        <w:t xml:space="preserve"> </w:t>
      </w:r>
      <w:r w:rsidRPr="00FC348A">
        <w:rPr>
          <w:rFonts w:ascii="D2Coding" w:hAnsi="D2Coding"/>
          <w:vertAlign w:val="subscript"/>
        </w:rPr>
        <w:t>Mean Absolute Error)</w:t>
      </w:r>
      <w:r w:rsidRPr="00FC348A">
        <w:rPr>
          <w:rFonts w:ascii="D2Coding" w:hAnsi="D2Coding"/>
        </w:rPr>
        <w:t>, 결정 계수</w:t>
      </w:r>
      <w:r w:rsidRPr="00FC348A">
        <w:rPr>
          <w:rFonts w:ascii="D2Coding" w:hAnsi="D2Coding"/>
          <w:vertAlign w:val="subscript"/>
        </w:rPr>
        <w:t>(</w:t>
      </w:r>
      <w:r w:rsidR="00FC348A" w:rsidRPr="00FC348A">
        <w:rPr>
          <w:rFonts w:ascii="D2Coding" w:hAnsi="D2Coding"/>
          <w:vertAlign w:val="subscript"/>
        </w:rPr>
        <w:t xml:space="preserve">R² : </w:t>
      </w:r>
      <w:r w:rsidRPr="00FC348A">
        <w:rPr>
          <w:rFonts w:ascii="D2Coding" w:hAnsi="D2Coding"/>
          <w:vertAlign w:val="subscript"/>
        </w:rPr>
        <w:t>R-Squared)</w:t>
      </w:r>
      <w:r w:rsidRPr="00FC348A">
        <w:rPr>
          <w:rFonts w:ascii="D2Coding" w:hAnsi="D2Coding"/>
        </w:rPr>
        <w:t xml:space="preserve"> 등의 지표로 평가</w:t>
      </w:r>
      <w:r w:rsidR="0005282B">
        <w:rPr>
          <w:rFonts w:ascii="D2Coding" w:hAnsi="D2Coding" w:hint="eastAsia"/>
        </w:rPr>
        <w:t>한다.</w:t>
      </w:r>
      <w:r w:rsidR="0005282B">
        <w:rPr>
          <w:rFonts w:ascii="D2Coding" w:hAnsi="D2Coding"/>
        </w:rPr>
        <w:t xml:space="preserve"> </w:t>
      </w:r>
    </w:p>
    <w:p w14:paraId="68E845F8" w14:textId="77777777" w:rsidR="00C7175C" w:rsidRDefault="002D35DC" w:rsidP="002D35DC">
      <w:pPr>
        <w:pStyle w:val="a0"/>
        <w:rPr>
          <w:rFonts w:ascii="D2Coding" w:hAnsi="D2Coding"/>
        </w:rPr>
      </w:pPr>
      <w:r w:rsidRPr="00FC348A">
        <w:rPr>
          <w:rFonts w:ascii="D2Coding" w:hAnsi="D2Coding" w:hint="eastAsia"/>
        </w:rPr>
        <w:t>반면</w:t>
      </w:r>
      <w:r w:rsidRPr="00FC348A">
        <w:rPr>
          <w:rFonts w:ascii="D2Coding" w:hAnsi="D2Coding"/>
        </w:rPr>
        <w:t>, 분류 모델은 일반적으로 로지스틱 회귀</w:t>
      </w:r>
      <w:r w:rsidRPr="0005282B">
        <w:rPr>
          <w:rFonts w:ascii="D2Coding" w:hAnsi="D2Coding"/>
          <w:vertAlign w:val="subscript"/>
        </w:rPr>
        <w:t>Logistic Regression</w:t>
      </w:r>
      <w:r w:rsidRPr="00FC348A">
        <w:rPr>
          <w:rFonts w:ascii="D2Coding" w:hAnsi="D2Coding"/>
        </w:rPr>
        <w:t>등의 알고리즘을 사용하여 구현</w:t>
      </w:r>
      <w:r w:rsidR="0005282B">
        <w:rPr>
          <w:rFonts w:ascii="D2Coding" w:hAnsi="D2Coding" w:hint="eastAsia"/>
        </w:rPr>
        <w:t>한다</w:t>
      </w:r>
      <w:r w:rsidRPr="00FC348A">
        <w:rPr>
          <w:rFonts w:ascii="D2Coding" w:hAnsi="D2Coding"/>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Pr>
          <w:rFonts w:ascii="D2Coding" w:hAnsi="D2Coding" w:hint="eastAsia"/>
        </w:rPr>
        <w:t>의 성능을 평가하기 위해서는 우선 혼동행렬</w:t>
      </w:r>
      <w:r w:rsidR="00C7175C" w:rsidRPr="00C7175C">
        <w:rPr>
          <w:rFonts w:ascii="D2Coding" w:hAnsi="D2Coding" w:hint="eastAsia"/>
          <w:vertAlign w:val="subscript"/>
        </w:rPr>
        <w:t>C</w:t>
      </w:r>
      <w:r w:rsidR="00C7175C" w:rsidRPr="00C7175C">
        <w:rPr>
          <w:rFonts w:ascii="D2Coding" w:hAnsi="D2Coding"/>
          <w:vertAlign w:val="subscript"/>
        </w:rPr>
        <w:t>onfusion Matrix</w:t>
      </w:r>
      <w:r w:rsidR="00C7175C">
        <w:rPr>
          <w:rFonts w:ascii="D2Coding" w:hAnsi="D2Coding" w:hint="eastAsia"/>
        </w:rPr>
        <w:t>를 생성해야 한다.</w:t>
      </w:r>
      <w:r w:rsidR="00C7175C">
        <w:rPr>
          <w:rFonts w:ascii="D2Coding" w:hAnsi="D2Coding"/>
        </w:rPr>
        <w:t xml:space="preserve"> </w:t>
      </w:r>
    </w:p>
    <w:p w14:paraId="42472B02" w14:textId="2A7E91A6" w:rsidR="00C7175C" w:rsidRDefault="00C7175C" w:rsidP="007F1422">
      <w:pPr>
        <w:pStyle w:val="a0"/>
        <w:jc w:val="center"/>
        <w:rPr>
          <w:rFonts w:ascii="D2Coding" w:hAnsi="D2Coding"/>
        </w:rPr>
      </w:pPr>
      <w:r w:rsidRPr="00C7175C">
        <w:rPr>
          <w:rFonts w:ascii="D2Coding" w:hAnsi="D2Coding"/>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75"/>
                    <a:stretch>
                      <a:fillRect/>
                    </a:stretch>
                  </pic:blipFill>
                  <pic:spPr>
                    <a:xfrm>
                      <a:off x="0" y="0"/>
                      <a:ext cx="4380830" cy="2521011"/>
                    </a:xfrm>
                    <a:prstGeom prst="rect">
                      <a:avLst/>
                    </a:prstGeom>
                  </pic:spPr>
                </pic:pic>
              </a:graphicData>
            </a:graphic>
          </wp:inline>
        </w:drawing>
      </w:r>
    </w:p>
    <w:p w14:paraId="5489133F" w14:textId="1E3297AB" w:rsidR="002D35DC" w:rsidRPr="00FC348A" w:rsidRDefault="002D35DC" w:rsidP="002D35DC">
      <w:pPr>
        <w:pStyle w:val="a0"/>
        <w:rPr>
          <w:rFonts w:ascii="D2Coding" w:hAnsi="D2Coding"/>
        </w:rPr>
      </w:pPr>
      <w:r w:rsidRPr="00FC348A">
        <w:rPr>
          <w:rFonts w:ascii="D2Coding" w:hAnsi="D2Coding"/>
        </w:rPr>
        <w:t>성능은 주로 정확도</w:t>
      </w:r>
      <w:r w:rsidRPr="007F1422">
        <w:rPr>
          <w:rFonts w:ascii="D2Coding" w:hAnsi="D2Coding"/>
          <w:vertAlign w:val="subscript"/>
        </w:rPr>
        <w:t>Accuracy</w:t>
      </w:r>
      <w:r w:rsidRPr="00FC348A">
        <w:rPr>
          <w:rFonts w:ascii="D2Coding" w:hAnsi="D2Coding"/>
        </w:rPr>
        <w:t>, 정밀도</w:t>
      </w:r>
      <w:r w:rsidRPr="007F1422">
        <w:rPr>
          <w:rFonts w:ascii="D2Coding" w:hAnsi="D2Coding"/>
          <w:vertAlign w:val="subscript"/>
        </w:rPr>
        <w:t>Precision</w:t>
      </w:r>
      <w:r w:rsidRPr="00FC348A">
        <w:rPr>
          <w:rFonts w:ascii="D2Coding" w:hAnsi="D2Coding"/>
        </w:rPr>
        <w:t xml:space="preserve">, </w:t>
      </w:r>
      <w:proofErr w:type="spellStart"/>
      <w:r w:rsidRPr="00FC348A">
        <w:rPr>
          <w:rFonts w:ascii="D2Coding" w:hAnsi="D2Coding"/>
        </w:rPr>
        <w:t>재현율</w:t>
      </w:r>
      <w:proofErr w:type="spellEnd"/>
      <w:r w:rsidRPr="007F1422">
        <w:rPr>
          <w:rFonts w:ascii="D2Coding" w:hAnsi="D2Coding"/>
          <w:vertAlign w:val="subscript"/>
        </w:rPr>
        <w:t>Recall</w:t>
      </w:r>
      <w:r w:rsidRPr="00FC348A">
        <w:rPr>
          <w:rFonts w:ascii="D2Coding" w:hAnsi="D2Coding"/>
        </w:rPr>
        <w:t>, F1 점수</w:t>
      </w:r>
      <w:r w:rsidRPr="007F1422">
        <w:rPr>
          <w:rFonts w:ascii="D2Coding" w:hAnsi="D2Coding"/>
          <w:vertAlign w:val="subscript"/>
        </w:rPr>
        <w:t>F1 Score</w:t>
      </w:r>
      <w:r w:rsidRPr="00FC348A">
        <w:rPr>
          <w:rFonts w:ascii="D2Coding" w:hAnsi="D2Coding"/>
        </w:rPr>
        <w:t>등의 지표로 평가</w:t>
      </w:r>
      <w:r w:rsidR="007F1422">
        <w:rPr>
          <w:rFonts w:ascii="D2Coding" w:hAnsi="D2Coding" w:hint="eastAsia"/>
        </w:rPr>
        <w:t>된다</w:t>
      </w:r>
      <w:r w:rsidR="0005282B">
        <w:rPr>
          <w:rFonts w:ascii="D2Coding" w:hAnsi="D2Coding"/>
        </w:rPr>
        <w:t xml:space="preserve">. </w:t>
      </w:r>
      <w:r w:rsidRPr="00FC348A">
        <w:rPr>
          <w:rFonts w:ascii="D2Coding" w:hAnsi="D2Coding" w:hint="eastAsia"/>
        </w:rPr>
        <w:t>정확도는</w:t>
      </w:r>
      <w:r w:rsidRPr="00FC348A">
        <w:rPr>
          <w:rFonts w:ascii="D2Coding" w:hAnsi="D2Coding"/>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균형한 클래스 분포에서 유용</w:t>
      </w:r>
      <w:r w:rsidR="007F1422">
        <w:rPr>
          <w:rFonts w:ascii="D2Coding" w:hAnsi="D2Coding" w:hint="eastAsia"/>
        </w:rPr>
        <w:t>하다.</w:t>
      </w:r>
    </w:p>
    <w:p w14:paraId="279BFD57" w14:textId="7FDF458F" w:rsidR="000C1DFA" w:rsidRDefault="00C519B2" w:rsidP="002B2A66">
      <w:pPr>
        <w:pStyle w:val="3"/>
        <w:numPr>
          <w:ilvl w:val="0"/>
          <w:numId w:val="18"/>
        </w:numPr>
        <w:ind w:leftChars="0" w:firstLineChars="0"/>
      </w:pPr>
      <w:bookmarkStart w:id="61" w:name="_Toc133532622"/>
      <w:r>
        <w:rPr>
          <w:rFonts w:hint="eastAsia"/>
        </w:rPr>
        <w:lastRenderedPageBreak/>
        <w:t>시계열 데이터 예측</w:t>
      </w:r>
      <w:r w:rsidRPr="00C519B2">
        <w:rPr>
          <w:rFonts w:hint="eastAsia"/>
          <w:vertAlign w:val="subscript"/>
        </w:rPr>
        <w:t>T</w:t>
      </w:r>
      <w:r w:rsidRPr="00C519B2">
        <w:rPr>
          <w:vertAlign w:val="subscript"/>
        </w:rPr>
        <w:t>ime Series Forecasting</w:t>
      </w:r>
      <w:bookmarkEnd w:id="61"/>
    </w:p>
    <w:p w14:paraId="73A32F13" w14:textId="2A6F1720" w:rsidR="003A3657" w:rsidRPr="003A3657" w:rsidRDefault="00C519B2" w:rsidP="003A3657">
      <w:pPr>
        <w:rPr>
          <w:shd w:val="clear" w:color="auto" w:fill="FDFDFD"/>
        </w:rPr>
      </w:pPr>
      <w:r w:rsidRPr="00C519B2">
        <w:rPr>
          <w:rFonts w:ascii="D2Coding" w:hAnsi="D2Coding"/>
          <w:shd w:val="clear" w:color="auto" w:fill="FDFDFD"/>
        </w:rPr>
        <w:t>시계열 예측은 기업</w:t>
      </w:r>
      <w:r>
        <w:rPr>
          <w:rFonts w:ascii="D2Coding" w:hAnsi="D2Coding" w:hint="eastAsia"/>
          <w:shd w:val="clear" w:color="auto" w:fill="FDFDFD"/>
        </w:rPr>
        <w:t>에서 또는 정부기관에서 자주 사용하는 기법 중의 하나이다.</w:t>
      </w:r>
      <w:r>
        <w:rPr>
          <w:rFonts w:ascii="D2Coding" w:hAnsi="D2Coding"/>
          <w:shd w:val="clear" w:color="auto" w:fill="FDFDFD"/>
        </w:rPr>
        <w:t xml:space="preserve"> </w:t>
      </w:r>
      <w:r>
        <w:rPr>
          <w:rFonts w:ascii="D2Coding" w:hAnsi="D2Coding" w:hint="eastAsia"/>
          <w:shd w:val="clear" w:color="auto" w:fill="FDFDFD"/>
        </w:rPr>
        <w:t>특히,</w:t>
      </w:r>
      <w:r>
        <w:rPr>
          <w:rFonts w:ascii="D2Coding" w:hAnsi="D2Coding"/>
          <w:shd w:val="clear" w:color="auto" w:fill="FDFDFD"/>
        </w:rPr>
        <w:t xml:space="preserve"> </w:t>
      </w:r>
      <w:r w:rsidRPr="00C519B2">
        <w:rPr>
          <w:rFonts w:ascii="D2Coding" w:hAnsi="D2Coding"/>
          <w:shd w:val="clear" w:color="auto" w:fill="FDFDFD"/>
        </w:rPr>
        <w:t>미래의 동향을 예측하고, 재고를 계획하고, 판매를 예측하고, 리소스를 최적화할 수 있도록 지원하기 때문에 비즈니스 의사 결정의 중요한 측면</w:t>
      </w:r>
      <w:r>
        <w:rPr>
          <w:rFonts w:ascii="D2Coding" w:hAnsi="D2Coding" w:hint="eastAsia"/>
          <w:shd w:val="clear" w:color="auto" w:fill="FDFDFD"/>
        </w:rPr>
        <w:t>을 담당하고 있다.</w:t>
      </w:r>
      <w:r w:rsidRPr="00C519B2">
        <w:rPr>
          <w:rFonts w:ascii="D2Coding" w:hAnsi="D2Coding"/>
          <w:shd w:val="clear" w:color="auto" w:fill="FDFDFD"/>
        </w:rPr>
        <w:t xml:space="preserve"> </w:t>
      </w:r>
      <w:r>
        <w:rPr>
          <w:rFonts w:ascii="D2Coding" w:hAnsi="D2Coding" w:hint="eastAsia"/>
          <w:shd w:val="clear" w:color="auto" w:fill="FDFDFD"/>
        </w:rPr>
        <w:t xml:space="preserve">본 프로젝트에서도 부동산 </w:t>
      </w:r>
      <w:proofErr w:type="spellStart"/>
      <w:r>
        <w:rPr>
          <w:rFonts w:ascii="D2Coding" w:hAnsi="D2Coding" w:hint="eastAsia"/>
          <w:shd w:val="clear" w:color="auto" w:fill="FDFDFD"/>
        </w:rPr>
        <w:t>실거래가</w:t>
      </w:r>
      <w:r w:rsidR="004A3F2F">
        <w:rPr>
          <w:rFonts w:ascii="D2Coding" w:hAnsi="D2Coding" w:hint="eastAsia"/>
          <w:shd w:val="clear" w:color="auto" w:fill="FDFDFD"/>
        </w:rPr>
        <w:t>를</w:t>
      </w:r>
      <w:proofErr w:type="spellEnd"/>
      <w:r w:rsidR="004A3F2F">
        <w:rPr>
          <w:rFonts w:ascii="D2Coding" w:hAnsi="D2Coding" w:hint="eastAsia"/>
          <w:shd w:val="clear" w:color="auto" w:fill="FDFDFD"/>
        </w:rPr>
        <w:t xml:space="preserve"> 일자별로 받아서</w:t>
      </w:r>
      <w:r w:rsidR="004A3F2F">
        <w:rPr>
          <w:rFonts w:ascii="D2Coding" w:hAnsi="D2Coding"/>
          <w:shd w:val="clear" w:color="auto" w:fill="FDFDFD"/>
        </w:rPr>
        <w:t xml:space="preserve"> </w:t>
      </w:r>
      <w:r w:rsidR="004A3F2F">
        <w:rPr>
          <w:rFonts w:ascii="D2Coding" w:hAnsi="D2Coding" w:hint="eastAsia"/>
          <w:shd w:val="clear" w:color="auto" w:fill="FDFDFD"/>
        </w:rPr>
        <w:t>다음 몇일을 예측하는 코드를 구현하였다.</w:t>
      </w:r>
      <w:r w:rsidR="004A3F2F">
        <w:rPr>
          <w:rFonts w:ascii="D2Coding" w:hAnsi="D2Coding"/>
          <w:shd w:val="clear" w:color="auto" w:fill="FDFDFD"/>
        </w:rPr>
        <w:t xml:space="preserve"> </w:t>
      </w:r>
      <w:r w:rsidRPr="00C519B2">
        <w:rPr>
          <w:rFonts w:ascii="D2Coding" w:hAnsi="D2Coding"/>
          <w:shd w:val="clear" w:color="auto" w:fill="FDFDFD"/>
        </w:rPr>
        <w:t>시계열 예측에 적합한 알고리즘을 선택하는 것은 어려운 작업</w:t>
      </w:r>
      <w:r w:rsidR="004A3F2F">
        <w:rPr>
          <w:rFonts w:ascii="D2Coding" w:hAnsi="D2Coding" w:hint="eastAsia"/>
          <w:shd w:val="clear" w:color="auto" w:fill="FDFDFD"/>
        </w:rPr>
        <w:t>이다</w:t>
      </w:r>
      <w:r w:rsidRPr="00C519B2">
        <w:rPr>
          <w:rFonts w:ascii="D2Coding" w:hAnsi="D2Coding"/>
          <w:shd w:val="clear" w:color="auto" w:fill="FDFDFD"/>
        </w:rPr>
        <w:t xml:space="preserve">. </w:t>
      </w:r>
      <w:r w:rsidR="004A3F2F">
        <w:rPr>
          <w:rFonts w:ascii="D2Coding" w:hAnsi="D2Coding" w:hint="eastAsia"/>
          <w:shd w:val="clear" w:color="auto" w:fill="FDFDFD"/>
        </w:rPr>
        <w:t>특히,</w:t>
      </w:r>
      <w:r w:rsidR="004A3F2F">
        <w:rPr>
          <w:rFonts w:ascii="D2Coding" w:hAnsi="D2Coding"/>
          <w:shd w:val="clear" w:color="auto" w:fill="FDFDFD"/>
        </w:rPr>
        <w:t xml:space="preserve"> </w:t>
      </w:r>
      <w:r w:rsidRPr="00C519B2">
        <w:rPr>
          <w:rFonts w:ascii="D2Coding" w:hAnsi="D2Coding"/>
          <w:shd w:val="clear" w:color="auto" w:fill="FDFDFD"/>
        </w:rPr>
        <w:t>계절성, 추세 및 노이즈와 같은 데이터의 특성에 따라 서로 다른 알고리즘이 수행</w:t>
      </w:r>
      <w:r w:rsidR="004A3F2F">
        <w:rPr>
          <w:rFonts w:ascii="D2Coding" w:hAnsi="D2Coding" w:hint="eastAsia"/>
          <w:shd w:val="clear" w:color="auto" w:fill="FDFDFD"/>
        </w:rPr>
        <w:t>되기도 한다.</w:t>
      </w:r>
      <w:r w:rsidR="004A3F2F">
        <w:rPr>
          <w:rFonts w:ascii="D2Coding" w:hAnsi="D2Coding"/>
          <w:shd w:val="clear" w:color="auto" w:fill="FDFDFD"/>
        </w:rPr>
        <w:t xml:space="preserve"> </w:t>
      </w:r>
      <w:r w:rsidR="004A3F2F">
        <w:rPr>
          <w:rFonts w:ascii="D2Coding" w:hAnsi="D2Coding" w:hint="eastAsia"/>
          <w:shd w:val="clear" w:color="auto" w:fill="FDFDFD"/>
        </w:rPr>
        <w:t xml:space="preserve">본 장에서는 전통적인 시계열 모델링 방법론인 </w:t>
      </w:r>
      <w:r w:rsidR="004A3F2F">
        <w:rPr>
          <w:rFonts w:ascii="D2Coding" w:hAnsi="D2Coding"/>
          <w:shd w:val="clear" w:color="auto" w:fill="FDFDFD"/>
        </w:rPr>
        <w:t xml:space="preserve">ARIMA/SARIMA, </w:t>
      </w:r>
      <w:r w:rsidR="004A3F2F">
        <w:rPr>
          <w:rFonts w:ascii="D2Coding" w:hAnsi="D2Coding" w:hint="eastAsia"/>
          <w:shd w:val="clear" w:color="auto" w:fill="FDFDFD"/>
        </w:rPr>
        <w:t xml:space="preserve">최신 </w:t>
      </w:r>
      <w:proofErr w:type="spellStart"/>
      <w:r w:rsidR="004A3F2F">
        <w:rPr>
          <w:rFonts w:ascii="D2Coding" w:hAnsi="D2Coding" w:hint="eastAsia"/>
          <w:shd w:val="clear" w:color="auto" w:fill="FDFDFD"/>
        </w:rPr>
        <w:t>머신러닝</w:t>
      </w:r>
      <w:proofErr w:type="spellEnd"/>
      <w:r w:rsidR="004A3F2F">
        <w:rPr>
          <w:rFonts w:ascii="D2Coding" w:hAnsi="D2Coding" w:hint="eastAsia"/>
          <w:shd w:val="clear" w:color="auto" w:fill="FDFDFD"/>
        </w:rPr>
        <w:t xml:space="preserve"> 알고리즘인 </w:t>
      </w:r>
      <w:proofErr w:type="spellStart"/>
      <w:r w:rsidR="004A3F2F">
        <w:rPr>
          <w:rFonts w:ascii="D2Coding" w:hAnsi="D2Coding"/>
          <w:shd w:val="clear" w:color="auto" w:fill="FDFDFD"/>
        </w:rPr>
        <w:t>LightGBM</w:t>
      </w:r>
      <w:proofErr w:type="spellEnd"/>
      <w:r w:rsidR="004A3F2F">
        <w:rPr>
          <w:rFonts w:ascii="D2Coding" w:hAnsi="D2Coding"/>
          <w:shd w:val="clear" w:color="auto" w:fill="FDFDFD"/>
        </w:rPr>
        <w:t xml:space="preserve">, </w:t>
      </w:r>
      <w:r w:rsidR="004A3F2F">
        <w:rPr>
          <w:rFonts w:ascii="D2Coding" w:hAnsi="D2Coding" w:hint="eastAsia"/>
          <w:shd w:val="clear" w:color="auto" w:fill="FDFDFD"/>
        </w:rPr>
        <w:t>F</w:t>
      </w:r>
      <w:r w:rsidR="004A3F2F">
        <w:rPr>
          <w:rFonts w:ascii="D2Coding" w:hAnsi="D2Coding"/>
          <w:shd w:val="clear" w:color="auto" w:fill="FDFDFD"/>
        </w:rPr>
        <w:t>aceboo</w:t>
      </w:r>
      <w:r w:rsidR="004A3F2F">
        <w:rPr>
          <w:rFonts w:ascii="D2Coding" w:hAnsi="D2Coding" w:hint="eastAsia"/>
          <w:shd w:val="clear" w:color="auto" w:fill="FDFDFD"/>
        </w:rPr>
        <w:t xml:space="preserve">k에서 개발한 </w:t>
      </w:r>
      <w:r w:rsidR="004A3F2F">
        <w:rPr>
          <w:rFonts w:ascii="D2Coding" w:hAnsi="D2Coding"/>
          <w:shd w:val="clear" w:color="auto" w:fill="FDFDFD"/>
        </w:rPr>
        <w:t>Prophet</w:t>
      </w:r>
      <w:r w:rsidR="004A3F2F">
        <w:rPr>
          <w:rFonts w:ascii="D2Coding" w:hAnsi="D2Coding" w:hint="eastAsia"/>
          <w:shd w:val="clear" w:color="auto" w:fill="FDFDFD"/>
        </w:rPr>
        <w:t>을 사용하였다.</w:t>
      </w:r>
      <w:r w:rsidR="004A3F2F">
        <w:rPr>
          <w:rFonts w:ascii="D2Coding" w:hAnsi="D2Coding"/>
          <w:shd w:val="clear" w:color="auto" w:fill="FDFDFD"/>
        </w:rPr>
        <w:t xml:space="preserve"> </w:t>
      </w:r>
    </w:p>
    <w:p w14:paraId="30961751" w14:textId="4AF5AEE3" w:rsidR="004A3F2F" w:rsidRPr="00BD5D7D" w:rsidRDefault="004A3F2F" w:rsidP="002B2A66">
      <w:pPr>
        <w:pStyle w:val="4"/>
        <w:numPr>
          <w:ilvl w:val="0"/>
          <w:numId w:val="19"/>
        </w:numPr>
        <w:ind w:leftChars="0" w:firstLineChars="0"/>
      </w:pPr>
      <w:r w:rsidRPr="00BD5D7D">
        <w:rPr>
          <w:rFonts w:hint="eastAsia"/>
        </w:rPr>
        <w:t>A</w:t>
      </w:r>
      <w:r w:rsidRPr="00BD5D7D">
        <w:t>RIMA</w:t>
      </w:r>
    </w:p>
    <w:p w14:paraId="1B286E50" w14:textId="77777777" w:rsidR="00714ABB" w:rsidRDefault="004A3F2F" w:rsidP="004A3F2F">
      <w:pPr>
        <w:rPr>
          <w:rFonts w:ascii="D2Coding" w:hAnsi="D2Coding"/>
          <w:color w:val="000000"/>
          <w:szCs w:val="20"/>
          <w:shd w:val="clear" w:color="auto" w:fill="FDFDFD"/>
        </w:rPr>
      </w:pPr>
      <w:r w:rsidRPr="004A3F2F">
        <w:rPr>
          <w:rFonts w:ascii="D2Coding" w:hAnsi="D2Coding"/>
          <w:color w:val="000000"/>
          <w:szCs w:val="20"/>
          <w:shd w:val="clear" w:color="auto" w:fill="FDFDFD"/>
        </w:rPr>
        <w:t>ARIMA</w:t>
      </w:r>
      <w:r>
        <w:rPr>
          <w:rFonts w:ascii="D2Coding" w:hAnsi="D2Coding"/>
          <w:color w:val="000000"/>
          <w:szCs w:val="20"/>
          <w:shd w:val="clear" w:color="auto" w:fill="FDFDFD"/>
        </w:rPr>
        <w:t>(</w:t>
      </w:r>
      <w:r>
        <w:rPr>
          <w:rFonts w:ascii="D2Coding" w:hAnsi="D2Coding" w:hint="eastAsia"/>
          <w:color w:val="000000"/>
          <w:szCs w:val="20"/>
          <w:shd w:val="clear" w:color="auto" w:fill="FDFDFD"/>
        </w:rPr>
        <w:t>A</w:t>
      </w:r>
      <w:r>
        <w:rPr>
          <w:rFonts w:ascii="D2Coding" w:hAnsi="D2Coding"/>
          <w:color w:val="000000"/>
          <w:szCs w:val="20"/>
          <w:shd w:val="clear" w:color="auto" w:fill="FDFDFD"/>
        </w:rPr>
        <w:t>uto-Regressive Integrated Moving Average)</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모델은 </w:t>
      </w:r>
      <w:r>
        <w:rPr>
          <w:rFonts w:ascii="D2Coding" w:hAnsi="D2Coding" w:hint="eastAsia"/>
          <w:color w:val="000000"/>
          <w:szCs w:val="20"/>
          <w:shd w:val="clear" w:color="auto" w:fill="FDFDFD"/>
        </w:rPr>
        <w:t>시계열 데이터를 기반으로 한 분석 기법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 xml:space="preserve">모델은 </w:t>
      </w:r>
      <w:r>
        <w:rPr>
          <w:rFonts w:ascii="D2Coding" w:hAnsi="D2Coding"/>
          <w:color w:val="000000"/>
          <w:szCs w:val="20"/>
          <w:shd w:val="clear" w:color="auto" w:fill="FDFDFD"/>
        </w:rPr>
        <w:t xml:space="preserve">ARMA(Auto-Regressive Moving Average) </w:t>
      </w:r>
      <w:r>
        <w:rPr>
          <w:rFonts w:ascii="D2Coding" w:hAnsi="D2Coding" w:hint="eastAsia"/>
          <w:color w:val="000000"/>
          <w:szCs w:val="20"/>
          <w:shd w:val="clear" w:color="auto" w:fill="FDFDFD"/>
        </w:rPr>
        <w:t>모델을 일반화한 것으로</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과거의 관측 값과 오차를 사용해서 현재의 시계열 값을 설명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이 모델은 분기/반기/연간 단위로 다음 지표를 예측하거나 주간/월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단위로 지표를 리뷰하며 트렌드에 이상치가 없는지를 모니터링하는 데 사용된다.</w:t>
      </w:r>
    </w:p>
    <w:p w14:paraId="5F1900AB" w14:textId="6787D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A</w:t>
      </w:r>
      <w:r>
        <w:rPr>
          <w:rFonts w:ascii="D2Coding" w:hAnsi="D2Coding"/>
          <w:color w:val="000000"/>
          <w:szCs w:val="20"/>
          <w:shd w:val="clear" w:color="auto" w:fill="FDFDFD"/>
        </w:rPr>
        <w:t>RIMA</w:t>
      </w:r>
      <w:r>
        <w:rPr>
          <w:rFonts w:ascii="D2Coding" w:hAnsi="D2Coding" w:hint="eastAsia"/>
          <w:color w:val="000000"/>
          <w:szCs w:val="20"/>
          <w:shd w:val="clear" w:color="auto" w:fill="FDFDFD"/>
        </w:rPr>
        <w:t>모델인 안정적인 시계열(</w:t>
      </w:r>
      <w:r>
        <w:rPr>
          <w:rFonts w:ascii="D2Coding" w:hAnsi="D2Coding"/>
          <w:color w:val="000000"/>
          <w:szCs w:val="20"/>
          <w:shd w:val="clear" w:color="auto" w:fill="FDFDFD"/>
        </w:rPr>
        <w:t>Stationary Series)</w:t>
      </w:r>
      <w:r>
        <w:rPr>
          <w:rFonts w:ascii="D2Coding" w:hAnsi="D2Coding" w:hint="eastAsia"/>
          <w:color w:val="000000"/>
          <w:szCs w:val="20"/>
          <w:shd w:val="clear" w:color="auto" w:fill="FDFDFD"/>
        </w:rPr>
        <w:t xml:space="preserve">에만 적용 가능한 </w:t>
      </w:r>
      <w:r>
        <w:rPr>
          <w:rFonts w:ascii="D2Coding" w:hAnsi="D2Coding"/>
          <w:color w:val="000000"/>
          <w:szCs w:val="20"/>
          <w:shd w:val="clear" w:color="auto" w:fill="FDFDFD"/>
        </w:rPr>
        <w:t xml:space="preserve">ARMA </w:t>
      </w:r>
      <w:r>
        <w:rPr>
          <w:rFonts w:ascii="D2Coding" w:hAnsi="D2Coding" w:hint="eastAsia"/>
          <w:color w:val="000000"/>
          <w:szCs w:val="20"/>
          <w:shd w:val="clear" w:color="auto" w:fill="FDFDFD"/>
        </w:rPr>
        <w:t>모델과 달리,</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분석 대상이 다소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w:t>
      </w:r>
      <w:proofErr w:type="spellStart"/>
      <w:r>
        <w:rPr>
          <w:rFonts w:ascii="D2Coding" w:hAnsi="D2Coding"/>
          <w:color w:val="000000"/>
          <w:szCs w:val="20"/>
          <w:shd w:val="clear" w:color="auto" w:fill="FDFDFD"/>
        </w:rPr>
        <w:t>Non Stationary</w:t>
      </w:r>
      <w:proofErr w:type="spellEnd"/>
      <w:r>
        <w:rPr>
          <w:rFonts w:ascii="D2Coding" w:hAnsi="D2Coding"/>
          <w:color w:val="000000"/>
          <w:szCs w:val="20"/>
          <w:shd w:val="clear" w:color="auto" w:fill="FDFDFD"/>
        </w:rPr>
        <w:t xml:space="preserve"> Series)</w:t>
      </w:r>
      <w:r>
        <w:rPr>
          <w:rFonts w:ascii="D2Coding" w:hAnsi="D2Coding" w:hint="eastAsia"/>
          <w:color w:val="000000"/>
          <w:szCs w:val="20"/>
          <w:shd w:val="clear" w:color="auto" w:fill="FDFDFD"/>
        </w:rPr>
        <w:t>의 특징을 보여도 적용이 가능하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하지만,</w:t>
      </w:r>
      <w:r>
        <w:rPr>
          <w:rFonts w:ascii="D2Coding" w:hAnsi="D2Coding"/>
          <w:color w:val="000000"/>
          <w:szCs w:val="20"/>
          <w:shd w:val="clear" w:color="auto" w:fill="FDFDFD"/>
        </w:rPr>
        <w:t xml:space="preserve">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에서는 로그를 이용하거나 차분을 통해 시계열을 안정적으로 변환한 뒤에 분석을 진행하는 것이 좋다.</w:t>
      </w:r>
      <w:r>
        <w:rPr>
          <w:rFonts w:ascii="D2Coding" w:hAnsi="D2Coding"/>
          <w:color w:val="000000"/>
          <w:szCs w:val="20"/>
          <w:shd w:val="clear" w:color="auto" w:fill="FDFDFD"/>
        </w:rPr>
        <w:t xml:space="preserve"> </w:t>
      </w:r>
    </w:p>
    <w:p w14:paraId="4D3748A8" w14:textId="00DE8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Pr>
          <w:rFonts w:ascii="D2Coding" w:hAnsi="D2Coding"/>
          <w:color w:val="000000"/>
          <w:szCs w:val="20"/>
          <w:shd w:val="clear" w:color="auto" w:fill="FDFDFD"/>
        </w:rPr>
        <w:t xml:space="preserve">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은 그와 반대로 시간의 추이에 따라 평균이나 분산이 변하는 형태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경제학에서 많이 사용되며,</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주가 전망이나 수요 예측 등에 활용된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다른 시계열 분석 기법과 함께 사용된다.</w:t>
      </w:r>
      <w:r>
        <w:rPr>
          <w:rFonts w:ascii="D2Coding" w:hAnsi="D2Coding"/>
          <w:color w:val="000000"/>
          <w:szCs w:val="20"/>
          <w:shd w:val="clear" w:color="auto" w:fill="FDFDFD"/>
        </w:rPr>
        <w:t xml:space="preserve"> </w:t>
      </w:r>
    </w:p>
    <w:p w14:paraId="6BCCC286" w14:textId="1DEE23A3" w:rsidR="004A3F2F" w:rsidRDefault="00714ABB" w:rsidP="002B2A66">
      <w:pPr>
        <w:pStyle w:val="4"/>
        <w:numPr>
          <w:ilvl w:val="0"/>
          <w:numId w:val="19"/>
        </w:numPr>
        <w:ind w:leftChars="0" w:firstLineChars="0"/>
        <w:rPr>
          <w:shd w:val="clear" w:color="auto" w:fill="FDFDFD"/>
        </w:rPr>
      </w:pPr>
      <w:proofErr w:type="spellStart"/>
      <w:r>
        <w:rPr>
          <w:rFonts w:hint="eastAsia"/>
          <w:shd w:val="clear" w:color="auto" w:fill="FDFDFD"/>
        </w:rPr>
        <w:t>L</w:t>
      </w:r>
      <w:r>
        <w:rPr>
          <w:shd w:val="clear" w:color="auto" w:fill="FDFDFD"/>
        </w:rPr>
        <w:t>ightGBM</w:t>
      </w:r>
      <w:proofErr w:type="spellEnd"/>
    </w:p>
    <w:p w14:paraId="4ECBAE8D" w14:textId="77777777" w:rsidR="00BD5D7D" w:rsidRDefault="00BD5D7D" w:rsidP="00BD5D7D">
      <w:pPr>
        <w:rPr>
          <w:rFonts w:ascii="D2Coding" w:hAnsi="D2Coding"/>
          <w:shd w:val="clear" w:color="auto" w:fill="FDFDFD"/>
        </w:rPr>
      </w:pPr>
      <w:proofErr w:type="spellStart"/>
      <w:r w:rsidRPr="00BD5D7D">
        <w:rPr>
          <w:rFonts w:ascii="D2Coding" w:hAnsi="D2Coding"/>
          <w:shd w:val="clear" w:color="auto" w:fill="FDFDFD"/>
        </w:rPr>
        <w:t>LightGBM</w:t>
      </w:r>
      <w:proofErr w:type="spellEnd"/>
      <w:r w:rsidRPr="00BD5D7D">
        <w:rPr>
          <w:rFonts w:ascii="D2Coding" w:hAnsi="D2Coding"/>
          <w:shd w:val="clear" w:color="auto" w:fill="FDFDFD"/>
        </w:rPr>
        <w:t xml:space="preserve">은 트리 기반 학습 알고리즘을 사용하여 광범위한 기계 학습 문제를 해결하는 오픈 소스 </w:t>
      </w:r>
      <w:proofErr w:type="spellStart"/>
      <w:r w:rsidRPr="00BD5D7D">
        <w:rPr>
          <w:rFonts w:ascii="D2Coding" w:hAnsi="D2Coding"/>
          <w:shd w:val="clear" w:color="auto" w:fill="FDFDFD"/>
        </w:rPr>
        <w:t>그레이디언트</w:t>
      </w:r>
      <w:proofErr w:type="spellEnd"/>
      <w:r w:rsidRPr="00BD5D7D">
        <w:rPr>
          <w:rFonts w:ascii="D2Coding" w:hAnsi="D2Coding"/>
          <w:shd w:val="clear" w:color="auto" w:fill="FDFDFD"/>
        </w:rPr>
        <w:t xml:space="preserve"> </w:t>
      </w:r>
      <w:proofErr w:type="spellStart"/>
      <w:r w:rsidRPr="00BD5D7D">
        <w:rPr>
          <w:rFonts w:ascii="D2Coding" w:hAnsi="D2Coding"/>
          <w:shd w:val="clear" w:color="auto" w:fill="FDFDFD"/>
        </w:rPr>
        <w:t>부스팅</w:t>
      </w:r>
      <w:proofErr w:type="spellEnd"/>
      <w:r w:rsidRPr="00BD5D7D">
        <w:rPr>
          <w:rFonts w:ascii="D2Coding" w:hAnsi="D2Coding"/>
          <w:shd w:val="clear" w:color="auto" w:fill="FDFDFD"/>
        </w:rPr>
        <w:t xml:space="preserve"> 프레임워크</w:t>
      </w:r>
      <w:r>
        <w:rPr>
          <w:rFonts w:ascii="D2Coding" w:hAnsi="D2Coding" w:hint="eastAsia"/>
          <w:shd w:val="clear" w:color="auto" w:fill="FDFDFD"/>
        </w:rPr>
        <w:t>이다</w:t>
      </w:r>
      <w:r w:rsidRPr="00BD5D7D">
        <w:rPr>
          <w:rFonts w:ascii="D2Coding" w:hAnsi="D2Coding"/>
          <w:shd w:val="clear" w:color="auto" w:fill="FDFDFD"/>
        </w:rPr>
        <w:t>. 마이크로소프트에서 개발했으며 대규모 데이터 세트에 높은 정확도를 제공하면서 효율적이고 빠르고 확장 가능하도록 설계되었</w:t>
      </w:r>
      <w:r>
        <w:rPr>
          <w:rFonts w:ascii="D2Coding" w:hAnsi="D2Coding" w:hint="eastAsia"/>
          <w:shd w:val="clear" w:color="auto" w:fill="FDFDFD"/>
        </w:rPr>
        <w:t>다</w:t>
      </w:r>
      <w:r w:rsidRPr="00BD5D7D">
        <w:rPr>
          <w:rFonts w:ascii="D2Coding" w:hAnsi="D2Coding"/>
          <w:shd w:val="clear" w:color="auto" w:fill="FDFDFD"/>
        </w:rPr>
        <w:t>.</w:t>
      </w:r>
    </w:p>
    <w:p w14:paraId="1E81D2F3" w14:textId="6A279C8A" w:rsidR="00BD5D7D" w:rsidRDefault="00BD5D7D" w:rsidP="00BD5D7D">
      <w:pPr>
        <w:rPr>
          <w:rFonts w:ascii="D2Coding" w:hAnsi="D2Coding"/>
          <w:color w:val="000000"/>
          <w:szCs w:val="20"/>
          <w:shd w:val="clear" w:color="auto" w:fill="FDFDFD"/>
        </w:rPr>
      </w:pPr>
      <w:proofErr w:type="spellStart"/>
      <w:r w:rsidRPr="00BD5D7D">
        <w:rPr>
          <w:rFonts w:ascii="D2Coding" w:hAnsi="D2Coding"/>
          <w:color w:val="000000"/>
          <w:szCs w:val="20"/>
          <w:shd w:val="clear" w:color="auto" w:fill="FDFDFD"/>
        </w:rPr>
        <w:lastRenderedPageBreak/>
        <w:t>LightGBM</w:t>
      </w:r>
      <w:proofErr w:type="spellEnd"/>
      <w:r w:rsidRPr="00BD5D7D">
        <w:rPr>
          <w:rFonts w:ascii="D2Coding" w:hAnsi="D2Coding"/>
          <w:color w:val="000000"/>
          <w:szCs w:val="20"/>
          <w:shd w:val="clear" w:color="auto" w:fill="FDFDFD"/>
        </w:rPr>
        <w:t>(</w:t>
      </w:r>
      <w:proofErr w:type="spellStart"/>
      <w:r w:rsidRPr="00BD5D7D">
        <w:rPr>
          <w:rFonts w:ascii="D2Coding" w:hAnsi="D2Coding"/>
          <w:color w:val="000000"/>
          <w:szCs w:val="20"/>
          <w:shd w:val="clear" w:color="auto" w:fill="FDFDFD"/>
        </w:rPr>
        <w:t>LightGradient</w:t>
      </w:r>
      <w:proofErr w:type="spellEnd"/>
      <w:r w:rsidRPr="00BD5D7D">
        <w:rPr>
          <w:rFonts w:ascii="D2Coding" w:hAnsi="D2Coding"/>
          <w:color w:val="000000"/>
          <w:szCs w:val="20"/>
          <w:shd w:val="clear" w:color="auto" w:fill="FDFDFD"/>
        </w:rPr>
        <w:t xml:space="preserve">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w:t>
      </w:r>
      <w:r>
        <w:rPr>
          <w:rStyle w:val="ab"/>
          <w:rFonts w:ascii="D2Coding" w:hAnsi="D2Coding"/>
          <w:color w:val="000000"/>
          <w:szCs w:val="20"/>
          <w:shd w:val="clear" w:color="auto" w:fill="FDFDFD"/>
        </w:rPr>
        <w:footnoteReference w:id="30"/>
      </w:r>
      <w:r w:rsidRPr="00BD5D7D">
        <w:rPr>
          <w:rFonts w:ascii="D2Coding" w:hAnsi="D2Coding"/>
          <w:color w:val="000000"/>
          <w:szCs w:val="20"/>
          <w:shd w:val="clear" w:color="auto" w:fill="FDFDFD"/>
        </w:rPr>
        <w:t xml:space="preserve"> 대부분의 GBDT 도구에서 사용하는 </w:t>
      </w:r>
      <w:r>
        <w:rPr>
          <w:rFonts w:ascii="D2Coding" w:hAnsi="D2Coding"/>
          <w:color w:val="000000"/>
          <w:szCs w:val="20"/>
          <w:shd w:val="clear" w:color="auto" w:fill="FDFDFD"/>
        </w:rPr>
        <w:t xml:space="preserve">level-wise decision </w:t>
      </w:r>
      <w:r w:rsidRPr="00BD5D7D">
        <w:rPr>
          <w:rFonts w:ascii="D2Coding" w:hAnsi="D2Coding"/>
          <w:color w:val="000000"/>
          <w:szCs w:val="20"/>
          <w:shd w:val="clear" w:color="auto" w:fill="FDFDFD"/>
        </w:rPr>
        <w:t xml:space="preserve">대신 깊이 제한이 있는 </w:t>
      </w:r>
      <w:r>
        <w:rPr>
          <w:rFonts w:ascii="D2Coding" w:hAnsi="D2Coding"/>
          <w:color w:val="000000"/>
          <w:szCs w:val="20"/>
          <w:shd w:val="clear" w:color="auto" w:fill="FDFDFD"/>
        </w:rPr>
        <w:t>a leaf-wise</w:t>
      </w:r>
      <w:r w:rsidRPr="00BD5D7D">
        <w:rPr>
          <w:rFonts w:ascii="D2Coding" w:hAnsi="D2Coding"/>
          <w:color w:val="000000"/>
          <w:szCs w:val="20"/>
          <w:shd w:val="clear" w:color="auto" w:fill="FDFDFD"/>
        </w:rPr>
        <w:t xml:space="preserve"> 알고리즘을 사용</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 xml:space="preserve">. </w:t>
      </w:r>
    </w:p>
    <w:p w14:paraId="44353B85" w14:textId="3544B157" w:rsidR="00BD5D7D" w:rsidRDefault="00BD5D7D" w:rsidP="00BD5D7D">
      <w:pPr>
        <w:jc w:val="center"/>
        <w:rPr>
          <w:rFonts w:ascii="D2Coding" w:hAnsi="D2Coding"/>
          <w:color w:val="000000"/>
          <w:szCs w:val="20"/>
          <w:shd w:val="clear" w:color="auto" w:fill="FDFDFD"/>
        </w:rPr>
      </w:pPr>
      <w:r>
        <w:rPr>
          <w:rFonts w:ascii="D2Coding" w:hAnsi="D2Coding"/>
          <w:noProof/>
          <w:color w:val="000000"/>
          <w:szCs w:val="20"/>
          <w:shd w:val="clear" w:color="auto" w:fill="FDFDFD"/>
        </w:rPr>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76">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Default="00A84D0E" w:rsidP="00BD5D7D">
      <w:pPr>
        <w:rPr>
          <w:rFonts w:ascii="D2Coding" w:hAnsi="D2Coding"/>
          <w:shd w:val="clear" w:color="auto" w:fill="FDFDFD"/>
        </w:rPr>
      </w:pPr>
      <w:r w:rsidRPr="00A84D0E">
        <w:rPr>
          <w:rFonts w:ascii="D2Coding" w:hAnsi="D2Coding" w:hint="eastAsia"/>
          <w:color w:val="000000"/>
          <w:szCs w:val="20"/>
          <w:shd w:val="clear" w:color="auto" w:fill="FDFDFD"/>
        </w:rPr>
        <w:t>이</w:t>
      </w:r>
      <w:r w:rsidRPr="00A84D0E">
        <w:rPr>
          <w:rFonts w:ascii="D2Coding" w:hAnsi="D2Coding"/>
          <w:color w:val="000000"/>
          <w:szCs w:val="20"/>
          <w:shd w:val="clear" w:color="auto" w:fill="FDFDFD"/>
        </w:rPr>
        <w:t xml:space="preserve"> 전략은 현재 모든 리프</w:t>
      </w:r>
      <w:r>
        <w:rPr>
          <w:rFonts w:ascii="D2Coding" w:hAnsi="D2Coding" w:hint="eastAsia"/>
          <w:color w:val="000000"/>
          <w:szCs w:val="20"/>
          <w:shd w:val="clear" w:color="auto" w:fill="FDFDFD"/>
        </w:rPr>
        <w:t xml:space="preserve"> 노드</w:t>
      </w:r>
      <w:r w:rsidRPr="00A84D0E">
        <w:rPr>
          <w:rFonts w:ascii="D2Coding" w:hAnsi="D2Coding"/>
          <w:color w:val="000000"/>
          <w:szCs w:val="20"/>
          <w:shd w:val="clear" w:color="auto" w:fill="FDFDFD"/>
        </w:rPr>
        <w:t>에서 분할 이득이 가장 높은 리프를 찾은 다음 이를 분할</w:t>
      </w:r>
      <w:r>
        <w:rPr>
          <w:rFonts w:ascii="D2Coding" w:hAnsi="D2Coding" w:hint="eastAsia"/>
          <w:color w:val="000000"/>
          <w:szCs w:val="20"/>
          <w:shd w:val="clear" w:color="auto" w:fill="FDFDFD"/>
        </w:rPr>
        <w:t>하며,</w:t>
      </w:r>
      <w:r>
        <w:rPr>
          <w:rFonts w:ascii="D2Coding" w:hAnsi="D2Coding"/>
          <w:color w:val="000000"/>
          <w:szCs w:val="20"/>
          <w:shd w:val="clear" w:color="auto" w:fill="FDFDFD"/>
        </w:rPr>
        <w:t xml:space="preserve"> </w:t>
      </w:r>
      <w:r w:rsidRPr="00A84D0E">
        <w:rPr>
          <w:rFonts w:ascii="D2Coding" w:hAnsi="D2Coding"/>
          <w:color w:val="000000"/>
          <w:szCs w:val="20"/>
          <w:shd w:val="clear" w:color="auto" w:fill="FDFDFD"/>
        </w:rPr>
        <w:t>이 사이클을 반복합니다. 같은 수의 분할에서 오류를 줄이고 정확도를 높일 수 있다는 것</w:t>
      </w:r>
      <w:r>
        <w:rPr>
          <w:rFonts w:ascii="D2Coding" w:hAnsi="D2Coding" w:hint="eastAsia"/>
          <w:color w:val="000000"/>
          <w:szCs w:val="20"/>
          <w:shd w:val="clear" w:color="auto" w:fill="FDFDFD"/>
        </w:rPr>
        <w:t>에 장점이 있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그러나 위 그림처럼 의사결정 트리가 더 깊게 자라면 </w:t>
      </w:r>
      <w:proofErr w:type="spellStart"/>
      <w:r>
        <w:rPr>
          <w:rFonts w:ascii="D2Coding" w:hAnsi="D2Coding" w:hint="eastAsia"/>
          <w:color w:val="000000"/>
          <w:szCs w:val="20"/>
          <w:shd w:val="clear" w:color="auto" w:fill="FDFDFD"/>
        </w:rPr>
        <w:t>과적합</w:t>
      </w:r>
      <w:proofErr w:type="spellEnd"/>
      <w:r w:rsidRPr="00A84D0E">
        <w:rPr>
          <w:rFonts w:ascii="D2Coding" w:hAnsi="D2Coding"/>
          <w:color w:val="000000"/>
          <w:szCs w:val="20"/>
          <w:shd w:val="clear" w:color="auto" w:fill="FDFDFD"/>
          <w:vertAlign w:val="subscript"/>
        </w:rPr>
        <w:t>Overfitting</w:t>
      </w:r>
      <w:r>
        <w:rPr>
          <w:rFonts w:ascii="D2Coding" w:hAnsi="D2Coding" w:hint="eastAsia"/>
          <w:color w:val="000000"/>
          <w:szCs w:val="20"/>
          <w:shd w:val="clear" w:color="auto" w:fill="FDFDFD"/>
        </w:rPr>
        <w:t>을 초래할 수 있다는 것이 단점이다.</w:t>
      </w:r>
      <w:r>
        <w:rPr>
          <w:rFonts w:ascii="D2Coding" w:hAnsi="D2Coding"/>
          <w:color w:val="000000"/>
          <w:szCs w:val="20"/>
          <w:shd w:val="clear" w:color="auto" w:fill="FDFDFD"/>
        </w:rPr>
        <w:t xml:space="preserve">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의 주요 기능 중 하나는 히스토그램 기반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및 </w:t>
      </w:r>
      <w:proofErr w:type="spellStart"/>
      <w:r w:rsidR="00BD5D7D" w:rsidRPr="00BD5D7D">
        <w:rPr>
          <w:rFonts w:ascii="D2Coding" w:hAnsi="D2Coding"/>
          <w:shd w:val="clear" w:color="auto" w:fill="FDFDFD"/>
        </w:rPr>
        <w:t>잎별</w:t>
      </w:r>
      <w:proofErr w:type="spellEnd"/>
      <w:r w:rsidR="00BD5D7D" w:rsidRPr="00BD5D7D">
        <w:rPr>
          <w:rFonts w:ascii="D2Coding" w:hAnsi="D2Coding"/>
          <w:shd w:val="clear" w:color="auto" w:fill="FDFDFD"/>
        </w:rPr>
        <w:t xml:space="preserve"> 트리 성장과 같은 기술을 사용하여 대규모 데이터 세트를 효율적으로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Start w:id="62"/>
      <w:r w:rsidR="00BD5D7D" w:rsidRPr="00BD5D7D">
        <w:rPr>
          <w:rFonts w:ascii="D2Coding" w:hAnsi="D2Coding"/>
          <w:shd w:val="clear" w:color="auto" w:fill="FDFDFD"/>
        </w:rPr>
        <w:t xml:space="preserve">이를 통해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은 다른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프레임워크보다 빠르게 모델을 교육하면서 높은 정확도를 달성할 수 있다.</w:t>
      </w:r>
      <w:r w:rsidR="00CB1BA7">
        <w:rPr>
          <w:rFonts w:ascii="D2Coding" w:hAnsi="D2Coding"/>
        </w:rPr>
        <w:t xml:space="preserve">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의 또 다른 주목할 만한 기능은 일회성 인코딩이나 다른 </w:t>
      </w:r>
      <w:proofErr w:type="spellStart"/>
      <w:r w:rsidR="00BD5D7D" w:rsidRPr="00BD5D7D">
        <w:rPr>
          <w:rFonts w:ascii="D2Coding" w:hAnsi="D2Coding"/>
          <w:shd w:val="clear" w:color="auto" w:fill="FDFDFD"/>
        </w:rPr>
        <w:t>전처리</w:t>
      </w:r>
      <w:proofErr w:type="spellEnd"/>
      <w:r w:rsidR="00BD5D7D" w:rsidRPr="00BD5D7D">
        <w:rPr>
          <w:rFonts w:ascii="D2Coding" w:hAnsi="D2Coding"/>
          <w:shd w:val="clear" w:color="auto" w:fill="FDFDFD"/>
        </w:rPr>
        <w:t xml:space="preserve"> 단계 없이 범주형 기능을 직접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End w:id="62"/>
      <w:r w:rsidR="003A3657">
        <w:rPr>
          <w:rStyle w:val="ae"/>
        </w:rPr>
        <w:commentReference w:id="62"/>
      </w:r>
      <w:r w:rsidR="00BD5D7D" w:rsidRPr="00BD5D7D">
        <w:rPr>
          <w:rFonts w:ascii="D2Coding" w:hAnsi="D2Coding"/>
          <w:shd w:val="clear" w:color="auto" w:fill="FDFDFD"/>
        </w:rPr>
        <w:t>따라서 범주형 기능이 많은 모델의 메모리 요구 사항</w:t>
      </w:r>
      <w:r w:rsidR="00CB1BA7">
        <w:rPr>
          <w:rFonts w:ascii="D2Coding" w:hAnsi="D2Coding" w:hint="eastAsia"/>
          <w:shd w:val="clear" w:color="auto" w:fill="FDFDFD"/>
        </w:rPr>
        <w:t>에서도 학습</w:t>
      </w:r>
      <w:r w:rsidR="00BD5D7D" w:rsidRPr="00BD5D7D">
        <w:rPr>
          <w:rFonts w:ascii="D2Coding" w:hAnsi="D2Coding"/>
          <w:shd w:val="clear" w:color="auto" w:fill="FDFDFD"/>
        </w:rPr>
        <w:t>시간을 줄일 수 있</w:t>
      </w:r>
      <w:r w:rsidR="003A3657">
        <w:rPr>
          <w:rFonts w:ascii="D2Coding" w:hAnsi="D2Coding" w:hint="eastAsia"/>
          <w:shd w:val="clear" w:color="auto" w:fill="FDFDFD"/>
        </w:rPr>
        <w:t>다.</w:t>
      </w:r>
      <w:r w:rsidR="003A3657">
        <w:rPr>
          <w:rFonts w:ascii="D2Coding" w:hAnsi="D2Coding"/>
          <w:shd w:val="clear" w:color="auto" w:fill="FDFDFD"/>
        </w:rPr>
        <w:t xml:space="preserve"> </w:t>
      </w:r>
      <w:r w:rsidR="00BD5D7D" w:rsidRPr="00BD5D7D">
        <w:rPr>
          <w:rFonts w:ascii="D2Coding" w:hAnsi="D2Coding"/>
          <w:shd w:val="clear" w:color="auto" w:fill="FDFDFD"/>
        </w:rPr>
        <w:t xml:space="preserve">또한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은 누락된 값 처리, 불균형 데이터 세트 및 기타 일반적인 기계 학습 문제를 처리하기 위한 내장 지원 기능을 제공</w:t>
      </w:r>
      <w:r w:rsidR="003A3657">
        <w:rPr>
          <w:rFonts w:ascii="D2Coding" w:hAnsi="D2Coding" w:hint="eastAsia"/>
          <w:shd w:val="clear" w:color="auto" w:fill="FDFDFD"/>
        </w:rPr>
        <w:t>한다</w:t>
      </w:r>
      <w:r w:rsidR="00BD5D7D" w:rsidRPr="00BD5D7D">
        <w:rPr>
          <w:rFonts w:ascii="D2Coding" w:hAnsi="D2Coding"/>
          <w:shd w:val="clear" w:color="auto" w:fill="FDFDFD"/>
        </w:rPr>
        <w:t>. 분류, 회귀 및 순위 지정을 포함한 광범위한 기계 학습 작업에 사용할 수 있다.</w:t>
      </w:r>
      <w:r w:rsidR="003A3657">
        <w:rPr>
          <w:rFonts w:ascii="D2Coding" w:hAnsi="D2Coding"/>
        </w:rPr>
        <w:t xml:space="preserve"> </w:t>
      </w:r>
      <w:r w:rsidR="00BD5D7D" w:rsidRPr="00BD5D7D">
        <w:rPr>
          <w:rFonts w:ascii="D2Coding" w:hAnsi="D2Coding"/>
          <w:shd w:val="clear" w:color="auto" w:fill="FDFDFD"/>
        </w:rPr>
        <w:t xml:space="preserve">요약하자면,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은 다양한 기계 학습 문제에 대한 빠르고 정확한 솔루션을 제공하는 강력한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프레임워크</w:t>
      </w:r>
      <w:r w:rsidR="0081493C">
        <w:rPr>
          <w:rFonts w:ascii="D2Coding" w:hAnsi="D2Coding" w:hint="eastAsia"/>
          <w:shd w:val="clear" w:color="auto" w:fill="FDFDFD"/>
        </w:rPr>
        <w:t>이다</w:t>
      </w:r>
      <w:r w:rsidR="00BD5D7D" w:rsidRPr="00BD5D7D">
        <w:rPr>
          <w:rFonts w:ascii="D2Coding" w:hAnsi="D2Coding"/>
          <w:shd w:val="clear" w:color="auto" w:fill="FDFDFD"/>
        </w:rPr>
        <w:t xml:space="preserve">. </w:t>
      </w:r>
    </w:p>
    <w:p w14:paraId="28F08279" w14:textId="66D041A0" w:rsidR="0081493C" w:rsidRDefault="0081493C" w:rsidP="002B2A66">
      <w:pPr>
        <w:pStyle w:val="4"/>
        <w:numPr>
          <w:ilvl w:val="0"/>
          <w:numId w:val="19"/>
        </w:numPr>
        <w:ind w:leftChars="0" w:firstLineChars="0"/>
        <w:rPr>
          <w:shd w:val="clear" w:color="auto" w:fill="FDFDFD"/>
        </w:rPr>
      </w:pPr>
      <w:r>
        <w:rPr>
          <w:shd w:val="clear" w:color="auto" w:fill="FDFDFD"/>
        </w:rPr>
        <w:lastRenderedPageBreak/>
        <w:t>Prophet</w:t>
      </w:r>
      <w:r w:rsidR="007D78E8">
        <w:rPr>
          <w:rStyle w:val="ab"/>
          <w:shd w:val="clear" w:color="auto" w:fill="FDFDFD"/>
        </w:rPr>
        <w:footnoteReference w:id="31"/>
      </w:r>
    </w:p>
    <w:p w14:paraId="5975C268" w14:textId="65835063" w:rsidR="007D78E8" w:rsidRDefault="007D78E8" w:rsidP="0081493C">
      <w:pPr>
        <w:spacing w:after="0"/>
        <w:rPr>
          <w:rFonts w:ascii="D2Coding" w:hAnsi="D2Coding"/>
        </w:rPr>
      </w:pPr>
      <w:r w:rsidRPr="007D78E8">
        <w:rPr>
          <w:rFonts w:ascii="D2Coding" w:hAnsi="D2Coding"/>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77"/>
                    <a:stretch>
                      <a:fillRect/>
                    </a:stretch>
                  </pic:blipFill>
                  <pic:spPr>
                    <a:xfrm>
                      <a:off x="0" y="0"/>
                      <a:ext cx="4787900" cy="2355850"/>
                    </a:xfrm>
                    <a:prstGeom prst="rect">
                      <a:avLst/>
                    </a:prstGeom>
                  </pic:spPr>
                </pic:pic>
              </a:graphicData>
            </a:graphic>
          </wp:inline>
        </w:drawing>
      </w:r>
    </w:p>
    <w:p w14:paraId="64C94CB2" w14:textId="77777777" w:rsidR="007D78E8" w:rsidRDefault="007D78E8" w:rsidP="0081493C">
      <w:pPr>
        <w:spacing w:after="0"/>
        <w:rPr>
          <w:rFonts w:ascii="D2Coding" w:hAnsi="D2Coding"/>
        </w:rPr>
      </w:pPr>
    </w:p>
    <w:p w14:paraId="3C51B9E0" w14:textId="18ADF629" w:rsidR="0081493C" w:rsidRPr="0081493C" w:rsidRDefault="0081493C" w:rsidP="0081493C">
      <w:pPr>
        <w:spacing w:after="0"/>
        <w:rPr>
          <w:rFonts w:ascii="D2Coding" w:hAnsi="D2Coding"/>
        </w:rPr>
      </w:pPr>
      <w:r w:rsidRPr="0081493C">
        <w:rPr>
          <w:rFonts w:ascii="D2Coding" w:hAnsi="D2Coding"/>
        </w:rPr>
        <w:t>Prophet은 Facebook에서 개발한 오픈소스 시계열 예측 라이브러리로, 시계열 데이터를 모델링하기 위한 간단하고 직관적인 인터페이스를 제공</w:t>
      </w:r>
      <w:r w:rsidR="007D78E8">
        <w:rPr>
          <w:rFonts w:ascii="D2Coding" w:hAnsi="D2Coding" w:hint="eastAsia"/>
        </w:rPr>
        <w:t>한</w:t>
      </w:r>
      <w:r w:rsidRPr="0081493C">
        <w:rPr>
          <w:rFonts w:ascii="D2Coding" w:hAnsi="D2Coding"/>
        </w:rPr>
        <w:t xml:space="preserve">다. 계절성, 공휴일, 기타 복잡한 패턴을 포함한 다양한 시계열 데이터를 처리할 수 있도록 설계되었다. </w:t>
      </w:r>
      <w:r w:rsidR="007D78E8">
        <w:rPr>
          <w:rFonts w:ascii="D2Coding" w:hAnsi="D2Coding" w:hint="eastAsia"/>
        </w:rPr>
        <w:t>크게 다음과 같은 장점을 가진다.</w:t>
      </w:r>
      <w:r w:rsidR="007D78E8">
        <w:rPr>
          <w:rFonts w:ascii="D2Coding" w:hAnsi="D2Coding"/>
        </w:rPr>
        <w:t xml:space="preserve"> </w:t>
      </w:r>
    </w:p>
    <w:p w14:paraId="1725F492" w14:textId="36B2DE16"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직관적인</w:t>
      </w:r>
      <w:r w:rsidRPr="007D78E8">
        <w:rPr>
          <w:rFonts w:ascii="D2Coding" w:hAnsi="D2Coding"/>
        </w:rPr>
        <w:t xml:space="preserve"> 인터페이스: Prophet은 통계나 머신 러닝에 대한 배경 지식이 없는 사용자도 쉽게 사용할 수 있는 시계열 예측용 인터페이스를 제공</w:t>
      </w:r>
      <w:r w:rsidR="00906CAA">
        <w:rPr>
          <w:rFonts w:ascii="D2Coding" w:hAnsi="D2Coding" w:hint="eastAsia"/>
        </w:rPr>
        <w:t>한</w:t>
      </w:r>
      <w:r w:rsidRPr="007D78E8">
        <w:rPr>
          <w:rFonts w:ascii="D2Coding" w:hAnsi="D2Coding"/>
        </w:rPr>
        <w:t>다. 표준 데이터 형식을 사용하고 명확하고 간결한 설명서를 제공하므로 시계열 데이터 모델링을 쉽게 시작할 수 있다.</w:t>
      </w:r>
    </w:p>
    <w:p w14:paraId="57006CF8" w14:textId="4A40521A"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유연성</w:t>
      </w:r>
      <w:r w:rsidRPr="007D78E8">
        <w:rPr>
          <w:rFonts w:ascii="D2Coding" w:hAnsi="D2Coding"/>
        </w:rPr>
        <w:t xml:space="preserve">: Prophet은 계절성, 휴일 효과 및 기타 복잡한 패턴이 있는 데이터를 포함하여 광범위한 시계열 데이터를 처리하도록 설계되었습니다. 또한 누락된 데이터와 </w:t>
      </w:r>
      <w:proofErr w:type="spellStart"/>
      <w:r w:rsidRPr="007D78E8">
        <w:rPr>
          <w:rFonts w:ascii="D2Coding" w:hAnsi="D2Coding"/>
        </w:rPr>
        <w:t>이상값을</w:t>
      </w:r>
      <w:proofErr w:type="spellEnd"/>
      <w:r w:rsidRPr="007D78E8">
        <w:rPr>
          <w:rFonts w:ascii="D2Coding" w:hAnsi="D2Coding"/>
        </w:rPr>
        <w:t xml:space="preserve"> 처리할 수 있어 기존의 시계열 예측 방법보다 더 강력</w:t>
      </w:r>
      <w:r w:rsidR="00906CAA">
        <w:rPr>
          <w:rFonts w:ascii="D2Coding" w:hAnsi="D2Coding" w:hint="eastAsia"/>
        </w:rPr>
        <w:t>하</w:t>
      </w:r>
      <w:r w:rsidRPr="007D78E8">
        <w:rPr>
          <w:rFonts w:ascii="D2Coding" w:hAnsi="D2Coding"/>
        </w:rPr>
        <w:t>다.</w:t>
      </w:r>
    </w:p>
    <w:p w14:paraId="1C90BD7B" w14:textId="7D7C4E9B"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투명성</w:t>
      </w:r>
      <w:r w:rsidRPr="007D78E8">
        <w:rPr>
          <w:rFonts w:ascii="D2Coding" w:hAnsi="D2Coding"/>
        </w:rPr>
        <w:t>: Prophet은 사용자가 예측의 주요 동인을 이해할 수 있는 투명한 모델링 프로세스를 제공합니다. 사용자가 예측의 정확성과 불확실성을 이해하는 데 도움이 되는 진단 및 시각화를 제</w:t>
      </w:r>
      <w:r w:rsidR="00906CAA">
        <w:rPr>
          <w:rFonts w:ascii="D2Coding" w:hAnsi="D2Coding" w:hint="eastAsia"/>
        </w:rPr>
        <w:t>공한다</w:t>
      </w:r>
      <w:r w:rsidRPr="007D78E8">
        <w:rPr>
          <w:rFonts w:ascii="D2Coding" w:hAnsi="D2Coding"/>
        </w:rPr>
        <w:t>.</w:t>
      </w:r>
    </w:p>
    <w:p w14:paraId="627E9FD6" w14:textId="37334BB4"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확장성</w:t>
      </w:r>
      <w:r w:rsidRPr="007D78E8">
        <w:rPr>
          <w:rFonts w:ascii="D2Coding" w:hAnsi="D2Coding"/>
        </w:rPr>
        <w:t xml:space="preserve">: Prophet은 확장성이 뛰어나며 </w:t>
      </w:r>
      <w:proofErr w:type="spellStart"/>
      <w:r w:rsidRPr="007D78E8">
        <w:rPr>
          <w:rFonts w:ascii="D2Coding" w:hAnsi="D2Coding"/>
        </w:rPr>
        <w:t>고빈도</w:t>
      </w:r>
      <w:proofErr w:type="spellEnd"/>
      <w:r w:rsidRPr="007D78E8">
        <w:rPr>
          <w:rFonts w:ascii="D2Coding" w:hAnsi="D2Coding"/>
        </w:rPr>
        <w:t xml:space="preserve"> 데이터로 구성된 대규모 데이터 세트를 처리할 수 있다. 또한 장기 예측을 처리할 수 있어 미래 성장을 계획하는 기업과 조직에 유용할 수 있다.</w:t>
      </w:r>
    </w:p>
    <w:p w14:paraId="36F72837" w14:textId="5047AE51" w:rsidR="00906CAA" w:rsidRPr="00906CAA" w:rsidRDefault="0081493C" w:rsidP="00906CAA">
      <w:pPr>
        <w:pStyle w:val="ac"/>
        <w:numPr>
          <w:ilvl w:val="0"/>
          <w:numId w:val="11"/>
        </w:numPr>
        <w:spacing w:after="0"/>
        <w:ind w:leftChars="0"/>
        <w:rPr>
          <w:rFonts w:ascii="D2Coding" w:hAnsi="D2Coding"/>
        </w:rPr>
      </w:pPr>
      <w:r w:rsidRPr="00906CAA">
        <w:rPr>
          <w:rFonts w:ascii="D2Coding" w:hAnsi="D2Coding" w:hint="eastAsia"/>
        </w:rPr>
        <w:lastRenderedPageBreak/>
        <w:t>오픈</w:t>
      </w:r>
      <w:r w:rsidRPr="00906CAA">
        <w:rPr>
          <w:rFonts w:ascii="D2Coding" w:hAnsi="D2Coding"/>
        </w:rPr>
        <w:t xml:space="preserve"> 소스 및 커뮤니티 중심: Prophet은 Facebook과 광범위한 데이터 과학 커뮤니티에서 적극적으로 유지 관리하는 오픈 소스 라이브러리</w:t>
      </w:r>
      <w:r w:rsidR="00F27049">
        <w:rPr>
          <w:rFonts w:ascii="D2Coding" w:hAnsi="D2Coding" w:hint="eastAsia"/>
        </w:rPr>
        <w:t>이다</w:t>
      </w:r>
      <w:r w:rsidRPr="00906CAA">
        <w:rPr>
          <w:rFonts w:ascii="D2Coding" w:hAnsi="D2Coding"/>
        </w:rPr>
        <w:t xml:space="preserve">. 따라서 사용자는 지속적인 업데이트와 개선 </w:t>
      </w:r>
      <w:proofErr w:type="gramStart"/>
      <w:r w:rsidRPr="00906CAA">
        <w:rPr>
          <w:rFonts w:ascii="D2Coding" w:hAnsi="D2Coding"/>
        </w:rPr>
        <w:t>사항</w:t>
      </w:r>
      <w:r w:rsidR="0060039E">
        <w:rPr>
          <w:rFonts w:ascii="D2Coding" w:hAnsi="D2Coding" w:hint="eastAsia"/>
        </w:rPr>
        <w:t xml:space="preserve"> </w:t>
      </w:r>
      <w:r w:rsidRPr="00906CAA">
        <w:rPr>
          <w:rFonts w:ascii="D2Coding" w:hAnsi="D2Coding"/>
        </w:rPr>
        <w:t>뿐만</w:t>
      </w:r>
      <w:proofErr w:type="gramEnd"/>
      <w:r w:rsidRPr="00906CAA">
        <w:rPr>
          <w:rFonts w:ascii="D2Coding" w:hAnsi="D2Coding"/>
        </w:rPr>
        <w:t xml:space="preserve"> 아니라 다른 사용자의 풍부한 리소스와 지원을 이용할 수 있다.</w:t>
      </w:r>
    </w:p>
    <w:p w14:paraId="426C5F59" w14:textId="73BBDDF7" w:rsidR="0081493C" w:rsidRDefault="0081493C" w:rsidP="0081493C">
      <w:pPr>
        <w:spacing w:after="0"/>
        <w:rPr>
          <w:rFonts w:ascii="D2Coding" w:hAnsi="D2Coding"/>
        </w:rPr>
      </w:pPr>
      <w:r w:rsidRPr="0081493C">
        <w:rPr>
          <w:rFonts w:ascii="D2Coding" w:hAnsi="D2Coding" w:hint="eastAsia"/>
        </w:rPr>
        <w:t>전반적으로</w:t>
      </w:r>
      <w:r w:rsidRPr="0081493C">
        <w:rPr>
          <w:rFonts w:ascii="D2Coding" w:hAnsi="D2Coding"/>
        </w:rPr>
        <w:t xml:space="preserve"> Prophet은 모든 수준의 사용자에게 간단하고 직관적인 인터페이스를 제공하는 강력하고 유연한 시계열 예측 라이브러리</w:t>
      </w:r>
      <w:r w:rsidR="00F27049">
        <w:rPr>
          <w:rFonts w:ascii="D2Coding" w:hAnsi="D2Coding" w:hint="eastAsia"/>
        </w:rPr>
        <w:t>이</w:t>
      </w:r>
      <w:r w:rsidRPr="0081493C">
        <w:rPr>
          <w:rFonts w:ascii="D2Coding" w:hAnsi="D2Coding"/>
        </w:rPr>
        <w:t xml:space="preserve">다. 복잡한 패턴과 </w:t>
      </w:r>
      <w:proofErr w:type="gramStart"/>
      <w:r w:rsidRPr="0081493C">
        <w:rPr>
          <w:rFonts w:ascii="D2Coding" w:hAnsi="D2Coding"/>
        </w:rPr>
        <w:t xml:space="preserve">대규모 </w:t>
      </w:r>
      <w:r w:rsidR="0060039E">
        <w:rPr>
          <w:rFonts w:ascii="D2Coding" w:hAnsi="D2Coding"/>
        </w:rPr>
        <w:t xml:space="preserve"> </w:t>
      </w:r>
      <w:r w:rsidRPr="0081493C">
        <w:rPr>
          <w:rFonts w:ascii="D2Coding" w:hAnsi="D2Coding"/>
        </w:rPr>
        <w:t>데이터</w:t>
      </w:r>
      <w:proofErr w:type="gramEnd"/>
      <w:r w:rsidRPr="0081493C">
        <w:rPr>
          <w:rFonts w:ascii="D2Coding" w:hAnsi="D2Coding"/>
        </w:rPr>
        <w:t xml:space="preserve"> 집합을 처리하도록 설계되어 정확하고 신뢰할 수 있는 예측을 해야 하는 기업, 조직, 연구자에게 유용한 도구</w:t>
      </w:r>
      <w:r w:rsidR="00F27049">
        <w:rPr>
          <w:rFonts w:ascii="D2Coding" w:hAnsi="D2Coding" w:hint="eastAsia"/>
        </w:rPr>
        <w:t>이</w:t>
      </w:r>
      <w:r w:rsidRPr="0081493C">
        <w:rPr>
          <w:rFonts w:ascii="D2Coding" w:hAnsi="D2Coding"/>
        </w:rPr>
        <w:t>다.</w:t>
      </w:r>
    </w:p>
    <w:p w14:paraId="34CB9710" w14:textId="4E6029FC" w:rsidR="0020552A" w:rsidRDefault="0020552A">
      <w:pPr>
        <w:widowControl/>
        <w:wordWrap/>
        <w:autoSpaceDE/>
        <w:autoSpaceDN/>
        <w:rPr>
          <w:rFonts w:ascii="D2Coding" w:hAnsi="D2Coding"/>
        </w:rPr>
      </w:pPr>
      <w:r>
        <w:rPr>
          <w:rFonts w:ascii="D2Coding" w:hAnsi="D2Coding"/>
        </w:rPr>
        <w:br w:type="page"/>
      </w:r>
    </w:p>
    <w:p w14:paraId="3C27B240" w14:textId="0E176ABA" w:rsidR="000C1DFA" w:rsidRDefault="00BF2030" w:rsidP="002B2A66">
      <w:pPr>
        <w:pStyle w:val="3"/>
        <w:numPr>
          <w:ilvl w:val="0"/>
          <w:numId w:val="18"/>
        </w:numPr>
        <w:ind w:leftChars="0" w:firstLineChars="0"/>
      </w:pPr>
      <w:bookmarkStart w:id="63" w:name="_Toc133532623"/>
      <w:r>
        <w:rPr>
          <w:rFonts w:hint="eastAsia"/>
        </w:rPr>
        <w:lastRenderedPageBreak/>
        <w:t>A</w:t>
      </w:r>
      <w:r>
        <w:t>RIMA</w:t>
      </w:r>
      <w:r>
        <w:rPr>
          <w:rFonts w:hint="eastAsia"/>
        </w:rPr>
        <w:t xml:space="preserve">를 활용한 </w:t>
      </w:r>
      <w:r w:rsidR="0060039E">
        <w:rPr>
          <w:rFonts w:hint="eastAsia"/>
        </w:rPr>
        <w:t>주가 데이터 예측</w:t>
      </w:r>
      <w:bookmarkEnd w:id="63"/>
    </w:p>
    <w:p w14:paraId="6B89C990" w14:textId="6E4D4B98" w:rsidR="00ED5C7B" w:rsidRPr="00AA0CA7" w:rsidRDefault="0060039E" w:rsidP="00ED5C7B">
      <w:pPr>
        <w:pStyle w:val="a0"/>
        <w:rPr>
          <w:rFonts w:ascii="D2Coding" w:hAnsi="D2Coding"/>
        </w:rPr>
      </w:pPr>
      <w:r w:rsidRPr="00ED5C7B">
        <w:rPr>
          <w:rFonts w:ascii="D2Coding" w:hAnsi="D2Coding" w:hint="eastAsia"/>
        </w:rPr>
        <w:t xml:space="preserve">주가 데이터 예측 실습을 위해 </w:t>
      </w:r>
      <w:proofErr w:type="spellStart"/>
      <w:r w:rsidRPr="00ED5C7B">
        <w:rPr>
          <w:rFonts w:ascii="D2Coding" w:hAnsi="D2Coding" w:hint="eastAsia"/>
        </w:rPr>
        <w:t>y</w:t>
      </w:r>
      <w:r w:rsidRPr="00ED5C7B">
        <w:rPr>
          <w:rFonts w:ascii="D2Coding" w:hAnsi="D2Coding"/>
        </w:rPr>
        <w:t>finance</w:t>
      </w:r>
      <w:proofErr w:type="spellEnd"/>
      <w:r w:rsidR="00ED5C7B" w:rsidRPr="00ED5C7B">
        <w:rPr>
          <w:rStyle w:val="ab"/>
          <w:rFonts w:ascii="D2Coding" w:hAnsi="D2Coding"/>
        </w:rPr>
        <w:footnoteReference w:id="32"/>
      </w:r>
      <w:r w:rsidRPr="00ED5C7B">
        <w:rPr>
          <w:rFonts w:ascii="D2Coding" w:hAnsi="D2Coding"/>
        </w:rPr>
        <w:t xml:space="preserve"> </w:t>
      </w:r>
      <w:r w:rsidR="00ED5C7B" w:rsidRPr="00ED5C7B">
        <w:rPr>
          <w:rFonts w:ascii="D2Coding" w:hAnsi="D2Coding" w:hint="eastAsia"/>
        </w:rPr>
        <w:t>라이브러리를 활용한다.</w:t>
      </w:r>
      <w:r w:rsidR="00ED5C7B" w:rsidRPr="00ED5C7B">
        <w:rPr>
          <w:rFonts w:ascii="D2Coding" w:hAnsi="D2Coding"/>
        </w:rPr>
        <w:t xml:space="preserve"> </w:t>
      </w:r>
      <w:r w:rsidR="00ED5C7B" w:rsidRPr="00ED5C7B">
        <w:rPr>
          <w:rFonts w:ascii="D2Coding" w:hAnsi="D2Coding" w:hint="eastAsia"/>
        </w:rPr>
        <w:t>독자가 원하는 종목을 선택한다.</w:t>
      </w:r>
      <w:r w:rsidR="00ED5C7B">
        <w:rPr>
          <w:rStyle w:val="ab"/>
          <w:rFonts w:ascii="D2Coding" w:hAnsi="D2Coding"/>
        </w:rPr>
        <w:footnoteReference w:id="33"/>
      </w:r>
    </w:p>
    <w:tbl>
      <w:tblPr>
        <w:tblStyle w:val="a9"/>
        <w:tblW w:w="7880" w:type="dxa"/>
        <w:tblLook w:val="04A0" w:firstRow="1" w:lastRow="0" w:firstColumn="1" w:lastColumn="0" w:noHBand="0" w:noVBand="1"/>
      </w:tblPr>
      <w:tblGrid>
        <w:gridCol w:w="7880"/>
      </w:tblGrid>
      <w:tr w:rsidR="00ED5C7B" w14:paraId="69287CE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ED5C7B" w:rsidRDefault="00ED5C7B" w:rsidP="00ED5C7B">
            <w:pPr>
              <w:pStyle w:val="HTML"/>
              <w:rPr>
                <w:rFonts w:ascii="D2Coding" w:eastAsia="D2Coding" w:hAnsi="D2Coding"/>
                <w:sz w:val="20"/>
                <w:szCs w:val="20"/>
              </w:rPr>
            </w:pPr>
            <w:r w:rsidRPr="00ED5C7B">
              <w:rPr>
                <w:rFonts w:ascii="D2Coding" w:eastAsia="D2Coding" w:hAnsi="D2Coding"/>
                <w:sz w:val="20"/>
                <w:szCs w:val="20"/>
              </w:rPr>
              <w:t xml:space="preserve">import </w:t>
            </w:r>
            <w:proofErr w:type="spellStart"/>
            <w:r w:rsidRPr="00ED5C7B">
              <w:rPr>
                <w:rFonts w:ascii="D2Coding" w:eastAsia="D2Coding" w:hAnsi="D2Coding"/>
                <w:sz w:val="20"/>
                <w:szCs w:val="20"/>
              </w:rPr>
              <w:t>yfinance</w:t>
            </w:r>
            <w:proofErr w:type="spellEnd"/>
            <w:r w:rsidRPr="00ED5C7B">
              <w:rPr>
                <w:rFonts w:ascii="D2Coding" w:eastAsia="D2Coding" w:hAnsi="D2Coding"/>
                <w:sz w:val="20"/>
                <w:szCs w:val="20"/>
              </w:rPr>
              <w:t xml:space="preserve"> as </w:t>
            </w:r>
            <w:proofErr w:type="spellStart"/>
            <w:r w:rsidRPr="00ED5C7B">
              <w:rPr>
                <w:rFonts w:ascii="D2Coding" w:eastAsia="D2Coding" w:hAnsi="D2Coding"/>
                <w:sz w:val="20"/>
                <w:szCs w:val="20"/>
              </w:rPr>
              <w:t>yf</w:t>
            </w:r>
            <w:proofErr w:type="spellEnd"/>
          </w:p>
          <w:p w14:paraId="4E97C42A" w14:textId="77777777" w:rsidR="00ED5C7B" w:rsidRPr="00ED5C7B" w:rsidRDefault="00ED5C7B" w:rsidP="00ED5C7B">
            <w:pPr>
              <w:pStyle w:val="HTML"/>
              <w:rPr>
                <w:rFonts w:ascii="D2Coding" w:eastAsia="D2Coding" w:hAnsi="D2Coding"/>
                <w:sz w:val="20"/>
                <w:szCs w:val="20"/>
              </w:rPr>
            </w:pPr>
            <w:r w:rsidRPr="00ED5C7B">
              <w:rPr>
                <w:rFonts w:ascii="D2Coding" w:eastAsia="D2Coding" w:hAnsi="D2Coding"/>
                <w:sz w:val="20"/>
                <w:szCs w:val="20"/>
              </w:rPr>
              <w:t xml:space="preserve">TSLA = </w:t>
            </w:r>
            <w:proofErr w:type="spellStart"/>
            <w:r w:rsidRPr="00ED5C7B">
              <w:rPr>
                <w:rFonts w:ascii="D2Coding" w:eastAsia="D2Coding" w:hAnsi="D2Coding"/>
                <w:sz w:val="20"/>
                <w:szCs w:val="20"/>
              </w:rPr>
              <w:t>yf.download</w:t>
            </w:r>
            <w:proofErr w:type="spellEnd"/>
            <w:r w:rsidRPr="00ED5C7B">
              <w:rPr>
                <w:rFonts w:ascii="D2Coding" w:eastAsia="D2Coding" w:hAnsi="D2Coding"/>
                <w:sz w:val="20"/>
                <w:szCs w:val="20"/>
              </w:rPr>
              <w:t>("TSLA", start="2019-01-01", end="2023-03-31")</w:t>
            </w:r>
          </w:p>
          <w:p w14:paraId="464BE8A3" w14:textId="2F4D5128" w:rsidR="00ED5C7B" w:rsidRPr="00940080" w:rsidRDefault="00ED5C7B" w:rsidP="00ED5C7B">
            <w:pPr>
              <w:pStyle w:val="HTML"/>
              <w:rPr>
                <w:rFonts w:ascii="D2Coding" w:eastAsia="D2Coding" w:hAnsi="D2Coding"/>
                <w:sz w:val="20"/>
                <w:szCs w:val="20"/>
              </w:rPr>
            </w:pPr>
            <w:proofErr w:type="spellStart"/>
            <w:r w:rsidRPr="00ED5C7B">
              <w:rPr>
                <w:rFonts w:ascii="D2Coding" w:eastAsia="D2Coding" w:hAnsi="D2Coding"/>
                <w:sz w:val="20"/>
                <w:szCs w:val="20"/>
              </w:rPr>
              <w:t>TSLA.head</w:t>
            </w:r>
            <w:proofErr w:type="spellEnd"/>
            <w:r w:rsidRPr="00ED5C7B">
              <w:rPr>
                <w:rFonts w:ascii="D2Coding" w:eastAsia="D2Coding" w:hAnsi="D2Coding"/>
                <w:sz w:val="20"/>
                <w:szCs w:val="20"/>
              </w:rPr>
              <w:t>()</w:t>
            </w:r>
          </w:p>
        </w:tc>
      </w:tr>
    </w:tbl>
    <w:p w14:paraId="38DE0B9D" w14:textId="3EF1A012" w:rsidR="0060039E" w:rsidRDefault="0020552A" w:rsidP="0060039E">
      <w:pPr>
        <w:pStyle w:val="a0"/>
      </w:pPr>
      <w:r w:rsidRPr="0020552A">
        <w:rPr>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78"/>
                    <a:stretch>
                      <a:fillRect/>
                    </a:stretch>
                  </pic:blipFill>
                  <pic:spPr>
                    <a:xfrm>
                      <a:off x="0" y="0"/>
                      <a:ext cx="5037256" cy="1190503"/>
                    </a:xfrm>
                    <a:prstGeom prst="rect">
                      <a:avLst/>
                    </a:prstGeom>
                  </pic:spPr>
                </pic:pic>
              </a:graphicData>
            </a:graphic>
          </wp:inline>
        </w:drawing>
      </w:r>
    </w:p>
    <w:p w14:paraId="4E73475E" w14:textId="1D060201" w:rsidR="00ED5C7B" w:rsidRPr="00ED5C7B" w:rsidRDefault="00ED5C7B" w:rsidP="00ED5C7B">
      <w:pPr>
        <w:pStyle w:val="a0"/>
      </w:pPr>
      <w:r>
        <w:rPr>
          <w:rFonts w:hint="eastAsia"/>
        </w:rPr>
        <w:t>종가</w:t>
      </w:r>
      <w:r w:rsidRPr="00ED5C7B">
        <w:rPr>
          <w:vertAlign w:val="subscript"/>
        </w:rPr>
        <w:t>Close</w:t>
      </w:r>
      <w:r>
        <w:rPr>
          <w:rFonts w:hint="eastAsia"/>
        </w:rPr>
        <w:t>만</w:t>
      </w:r>
      <w:r>
        <w:rPr>
          <w:rFonts w:hint="eastAsia"/>
        </w:rPr>
        <w:t xml:space="preserve"> </w:t>
      </w:r>
      <w:r>
        <w:rPr>
          <w:rFonts w:hint="eastAsia"/>
        </w:rPr>
        <w:t>추출한</w:t>
      </w:r>
      <w:r>
        <w:rPr>
          <w:rFonts w:hint="eastAsia"/>
        </w:rPr>
        <w:t xml:space="preserve"> </w:t>
      </w:r>
      <w:r>
        <w:rPr>
          <w:rFonts w:hint="eastAsia"/>
        </w:rPr>
        <w:t>후</w:t>
      </w:r>
      <w:r>
        <w:rPr>
          <w:rFonts w:hint="eastAsia"/>
        </w:rPr>
        <w:t>,</w:t>
      </w:r>
      <w:r>
        <w:t xml:space="preserve"> </w:t>
      </w:r>
      <w:r>
        <w:rPr>
          <w:rFonts w:hint="eastAsia"/>
        </w:rPr>
        <w:t>앞에서</w:t>
      </w:r>
      <w:r>
        <w:rPr>
          <w:rFonts w:hint="eastAsia"/>
        </w:rPr>
        <w:t xml:space="preserve"> </w:t>
      </w:r>
      <w:r>
        <w:rPr>
          <w:rFonts w:hint="eastAsia"/>
        </w:rPr>
        <w:t>배운</w:t>
      </w:r>
      <w:r>
        <w:rPr>
          <w:rFonts w:hint="eastAsia"/>
        </w:rPr>
        <w:t xml:space="preserve"> </w:t>
      </w:r>
      <w:r>
        <w:rPr>
          <w:rFonts w:hint="eastAsia"/>
        </w:rPr>
        <w:t>선</w:t>
      </w:r>
      <w:r>
        <w:rPr>
          <w:rFonts w:hint="eastAsia"/>
        </w:rPr>
        <w:t xml:space="preserve"> </w:t>
      </w:r>
      <w:r>
        <w:rPr>
          <w:rFonts w:hint="eastAsia"/>
        </w:rPr>
        <w:t>그래프</w:t>
      </w:r>
      <w:r>
        <w:rPr>
          <w:rFonts w:hint="eastAsia"/>
        </w:rPr>
        <w:t xml:space="preserve"> </w:t>
      </w:r>
      <w:r>
        <w:rPr>
          <w:rFonts w:hint="eastAsia"/>
        </w:rPr>
        <w:t>코드를</w:t>
      </w:r>
      <w:r>
        <w:rPr>
          <w:rFonts w:hint="eastAsia"/>
        </w:rPr>
        <w:t xml:space="preserve"> </w:t>
      </w:r>
      <w:r>
        <w:rPr>
          <w:rFonts w:hint="eastAsia"/>
        </w:rPr>
        <w:t>적용하여</w:t>
      </w:r>
      <w:r>
        <w:rPr>
          <w:rFonts w:hint="eastAsia"/>
        </w:rPr>
        <w:t xml:space="preserve"> </w:t>
      </w:r>
      <w:r>
        <w:rPr>
          <w:rFonts w:hint="eastAsia"/>
        </w:rPr>
        <w:t>시각화를</w:t>
      </w:r>
      <w:r>
        <w:rPr>
          <w:rFonts w:hint="eastAsia"/>
        </w:rPr>
        <w:t xml:space="preserve"> </w:t>
      </w:r>
      <w:r>
        <w:rPr>
          <w:rFonts w:hint="eastAsia"/>
        </w:rPr>
        <w:t>진행하도록</w:t>
      </w:r>
      <w:r>
        <w:rPr>
          <w:rFonts w:hint="eastAsia"/>
        </w:rPr>
        <w:t xml:space="preserve"> </w:t>
      </w:r>
      <w:r>
        <w:rPr>
          <w:rFonts w:hint="eastAsia"/>
        </w:rPr>
        <w:t>한다</w:t>
      </w:r>
      <w:r>
        <w:rPr>
          <w:rFonts w:hint="eastAsia"/>
        </w:rPr>
        <w:t xml:space="preserve"> </w:t>
      </w:r>
      <w:r>
        <w:t>(</w:t>
      </w:r>
      <w:r>
        <w:rPr>
          <w:rFonts w:hint="eastAsia"/>
        </w:rPr>
        <w:t>사용</w:t>
      </w:r>
      <w:r>
        <w:rPr>
          <w:rFonts w:hint="eastAsia"/>
        </w:rPr>
        <w:t xml:space="preserve"> </w:t>
      </w:r>
      <w:proofErr w:type="gramStart"/>
      <w:r>
        <w:rPr>
          <w:rFonts w:hint="eastAsia"/>
        </w:rPr>
        <w:t>라이브러리</w:t>
      </w:r>
      <w:r>
        <w:rPr>
          <w:rFonts w:hint="eastAsia"/>
        </w:rPr>
        <w:t xml:space="preserve"> </w:t>
      </w:r>
      <w:r>
        <w:t>:</w:t>
      </w:r>
      <w:proofErr w:type="gramEnd"/>
      <w:r>
        <w:t xml:space="preserve"> Matplotlib + Seaborn)</w:t>
      </w:r>
      <w:r>
        <w:rPr>
          <w:rFonts w:hint="eastAsia"/>
        </w:rPr>
        <w:t>.</w:t>
      </w:r>
      <w:r>
        <w:t xml:space="preserve"> </w:t>
      </w:r>
    </w:p>
    <w:tbl>
      <w:tblPr>
        <w:tblStyle w:val="a9"/>
        <w:tblW w:w="7880" w:type="dxa"/>
        <w:tblLook w:val="04A0" w:firstRow="1" w:lastRow="0" w:firstColumn="1" w:lastColumn="0" w:noHBand="0" w:noVBand="1"/>
      </w:tblPr>
      <w:tblGrid>
        <w:gridCol w:w="7880"/>
      </w:tblGrid>
      <w:tr w:rsidR="00ED5C7B" w:rsidRPr="00041ECA" w14:paraId="728AEFA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8C6C81" w:rsidRDefault="008C6C81" w:rsidP="008C6C81">
            <w:pPr>
              <w:jc w:val="left"/>
              <w:rPr>
                <w:rFonts w:ascii="D2Coding" w:hAnsi="D2Coding"/>
              </w:rPr>
            </w:pPr>
            <w:r w:rsidRPr="008C6C81">
              <w:rPr>
                <w:rFonts w:ascii="D2Coding" w:hAnsi="D2Coding"/>
              </w:rPr>
              <w:t xml:space="preserve">import seaborn as </w:t>
            </w:r>
            <w:proofErr w:type="spellStart"/>
            <w:r w:rsidRPr="008C6C81">
              <w:rPr>
                <w:rFonts w:ascii="D2Coding" w:hAnsi="D2Coding"/>
              </w:rPr>
              <w:t>sns</w:t>
            </w:r>
            <w:proofErr w:type="spellEnd"/>
            <w:r w:rsidRPr="008C6C81">
              <w:rPr>
                <w:rFonts w:ascii="D2Coding" w:hAnsi="D2Coding"/>
              </w:rPr>
              <w:t xml:space="preserve"> </w:t>
            </w:r>
          </w:p>
          <w:p w14:paraId="249B38B5" w14:textId="77777777" w:rsidR="008C6C81" w:rsidRPr="008C6C81" w:rsidRDefault="008C6C81" w:rsidP="008C6C81">
            <w:pPr>
              <w:jc w:val="left"/>
              <w:rPr>
                <w:rFonts w:ascii="D2Coding" w:hAnsi="D2Coding"/>
              </w:rPr>
            </w:pPr>
            <w:r w:rsidRPr="008C6C81">
              <w:rPr>
                <w:rFonts w:ascii="D2Coding" w:hAnsi="D2Coding"/>
              </w:rPr>
              <w:t xml:space="preserve">import </w:t>
            </w:r>
            <w:proofErr w:type="spellStart"/>
            <w:r w:rsidRPr="008C6C81">
              <w:rPr>
                <w:rFonts w:ascii="D2Coding" w:hAnsi="D2Coding"/>
              </w:rPr>
              <w:t>matplotlib.pyplot</w:t>
            </w:r>
            <w:proofErr w:type="spellEnd"/>
            <w:r w:rsidRPr="008C6C81">
              <w:rPr>
                <w:rFonts w:ascii="D2Coding" w:hAnsi="D2Coding"/>
              </w:rPr>
              <w:t xml:space="preserve"> as </w:t>
            </w:r>
            <w:proofErr w:type="spellStart"/>
            <w:r w:rsidRPr="008C6C81">
              <w:rPr>
                <w:rFonts w:ascii="D2Coding" w:hAnsi="D2Coding"/>
              </w:rPr>
              <w:t>plt</w:t>
            </w:r>
            <w:proofErr w:type="spellEnd"/>
          </w:p>
          <w:p w14:paraId="71DB33C2" w14:textId="77777777" w:rsidR="008C6C81" w:rsidRPr="008C6C81" w:rsidRDefault="008C6C81" w:rsidP="008C6C81">
            <w:pPr>
              <w:jc w:val="left"/>
              <w:rPr>
                <w:rFonts w:ascii="D2Coding" w:hAnsi="D2Coding"/>
              </w:rPr>
            </w:pPr>
            <w:r w:rsidRPr="008C6C81">
              <w:rPr>
                <w:rFonts w:ascii="D2Coding" w:hAnsi="D2Coding"/>
              </w:rPr>
              <w:t xml:space="preserve">from </w:t>
            </w:r>
            <w:proofErr w:type="spellStart"/>
            <w:r w:rsidRPr="008C6C81">
              <w:rPr>
                <w:rFonts w:ascii="D2Coding" w:hAnsi="D2Coding"/>
              </w:rPr>
              <w:t>matplotlib.ticker</w:t>
            </w:r>
            <w:proofErr w:type="spellEnd"/>
            <w:r w:rsidRPr="008C6C81">
              <w:rPr>
                <w:rFonts w:ascii="D2Coding" w:hAnsi="D2Coding"/>
              </w:rPr>
              <w:t xml:space="preserve"> import </w:t>
            </w:r>
            <w:proofErr w:type="spellStart"/>
            <w:r w:rsidRPr="008C6C81">
              <w:rPr>
                <w:rFonts w:ascii="D2Coding" w:hAnsi="D2Coding"/>
              </w:rPr>
              <w:t>ScalarFormatter</w:t>
            </w:r>
            <w:proofErr w:type="spellEnd"/>
          </w:p>
          <w:p w14:paraId="015D9D64" w14:textId="77777777" w:rsidR="008C6C81" w:rsidRPr="008C6C81" w:rsidRDefault="008C6C81" w:rsidP="008C6C81">
            <w:pPr>
              <w:jc w:val="left"/>
              <w:rPr>
                <w:rFonts w:ascii="D2Coding" w:hAnsi="D2Coding"/>
              </w:rPr>
            </w:pPr>
            <w:r w:rsidRPr="008C6C81">
              <w:rPr>
                <w:rFonts w:ascii="D2Coding" w:hAnsi="D2Coding"/>
              </w:rPr>
              <w:t xml:space="preserve">formatter = </w:t>
            </w:r>
            <w:proofErr w:type="spellStart"/>
            <w:r w:rsidRPr="008C6C81">
              <w:rPr>
                <w:rFonts w:ascii="D2Coding" w:hAnsi="D2Coding"/>
              </w:rPr>
              <w:t>ScalarFormatter</w:t>
            </w:r>
            <w:proofErr w:type="spellEnd"/>
            <w:r w:rsidRPr="008C6C81">
              <w:rPr>
                <w:rFonts w:ascii="D2Coding" w:hAnsi="D2Coding"/>
              </w:rPr>
              <w:t>()</w:t>
            </w:r>
          </w:p>
          <w:p w14:paraId="7F6BC397" w14:textId="77777777" w:rsidR="008C6C81" w:rsidRPr="008C6C81" w:rsidRDefault="008C6C81" w:rsidP="008C6C81">
            <w:pPr>
              <w:jc w:val="left"/>
              <w:rPr>
                <w:rFonts w:ascii="D2Coding" w:hAnsi="D2Coding"/>
              </w:rPr>
            </w:pPr>
            <w:proofErr w:type="spellStart"/>
            <w:r w:rsidRPr="008C6C81">
              <w:rPr>
                <w:rFonts w:ascii="D2Coding" w:hAnsi="D2Coding"/>
              </w:rPr>
              <w:t>formatter.set_scientific</w:t>
            </w:r>
            <w:proofErr w:type="spellEnd"/>
            <w:r w:rsidRPr="008C6C81">
              <w:rPr>
                <w:rFonts w:ascii="D2Coding" w:hAnsi="D2Coding"/>
              </w:rPr>
              <w:t>(False)</w:t>
            </w:r>
          </w:p>
          <w:p w14:paraId="643B75E2" w14:textId="77777777" w:rsidR="008C6C81" w:rsidRPr="008C6C81" w:rsidRDefault="008C6C81" w:rsidP="008C6C81">
            <w:pPr>
              <w:jc w:val="left"/>
              <w:rPr>
                <w:rFonts w:ascii="D2Coding" w:hAnsi="D2Coding"/>
              </w:rPr>
            </w:pPr>
          </w:p>
          <w:p w14:paraId="58265869" w14:textId="77777777" w:rsidR="008C6C81" w:rsidRPr="008C6C81" w:rsidRDefault="008C6C81" w:rsidP="008C6C81">
            <w:pPr>
              <w:jc w:val="left"/>
              <w:rPr>
                <w:rFonts w:ascii="D2Coding" w:hAnsi="D2Coding"/>
              </w:rPr>
            </w:pPr>
            <w:r w:rsidRPr="008C6C81">
              <w:rPr>
                <w:rFonts w:ascii="D2Coding" w:hAnsi="D2Coding"/>
              </w:rPr>
              <w:t xml:space="preserve">fig, ax = </w:t>
            </w:r>
            <w:proofErr w:type="spellStart"/>
            <w:r w:rsidRPr="008C6C81">
              <w:rPr>
                <w:rFonts w:ascii="D2Coding" w:hAnsi="D2Coding"/>
              </w:rPr>
              <w:t>plt.subplots</w:t>
            </w:r>
            <w:proofErr w:type="spellEnd"/>
            <w:r w:rsidRPr="008C6C81">
              <w:rPr>
                <w:rFonts w:ascii="D2Coding" w:hAnsi="D2Coding"/>
              </w:rPr>
              <w:t>(</w:t>
            </w:r>
            <w:proofErr w:type="spellStart"/>
            <w:r w:rsidRPr="008C6C81">
              <w:rPr>
                <w:rFonts w:ascii="D2Coding" w:hAnsi="D2Coding"/>
              </w:rPr>
              <w:t>figsize</w:t>
            </w:r>
            <w:proofErr w:type="spellEnd"/>
            <w:r w:rsidRPr="008C6C81">
              <w:rPr>
                <w:rFonts w:ascii="D2Coding" w:hAnsi="D2Coding"/>
              </w:rPr>
              <w:t>=(10, 6))</w:t>
            </w:r>
          </w:p>
          <w:p w14:paraId="521A90E8" w14:textId="77777777" w:rsidR="008C6C81" w:rsidRPr="008C6C81" w:rsidRDefault="008C6C81" w:rsidP="008C6C81">
            <w:pPr>
              <w:jc w:val="left"/>
              <w:rPr>
                <w:rFonts w:ascii="D2Coding" w:hAnsi="D2Coding"/>
              </w:rPr>
            </w:pPr>
            <w:proofErr w:type="spellStart"/>
            <w:r w:rsidRPr="008C6C81">
              <w:rPr>
                <w:rFonts w:ascii="D2Coding" w:hAnsi="D2Coding"/>
              </w:rPr>
              <w:t>sns.lineplot</w:t>
            </w:r>
            <w:proofErr w:type="spellEnd"/>
            <w:r w:rsidRPr="008C6C81">
              <w:rPr>
                <w:rFonts w:ascii="D2Coding" w:hAnsi="D2Coding"/>
              </w:rPr>
              <w:t>(data=TSLA, x=</w:t>
            </w:r>
            <w:proofErr w:type="spellStart"/>
            <w:r w:rsidRPr="008C6C81">
              <w:rPr>
                <w:rFonts w:ascii="D2Coding" w:hAnsi="D2Coding"/>
              </w:rPr>
              <w:t>TSLA.index</w:t>
            </w:r>
            <w:proofErr w:type="spellEnd"/>
            <w:r w:rsidRPr="008C6C81">
              <w:rPr>
                <w:rFonts w:ascii="D2Coding" w:hAnsi="D2Coding"/>
              </w:rPr>
              <w:t>, y=</w:t>
            </w:r>
            <w:proofErr w:type="spellStart"/>
            <w:r w:rsidRPr="008C6C81">
              <w:rPr>
                <w:rFonts w:ascii="D2Coding" w:hAnsi="D2Coding"/>
              </w:rPr>
              <w:t>TSLA.Close</w:t>
            </w:r>
            <w:proofErr w:type="spellEnd"/>
            <w:r w:rsidRPr="008C6C81">
              <w:rPr>
                <w:rFonts w:ascii="D2Coding" w:hAnsi="D2Coding"/>
              </w:rPr>
              <w:t>, ax=ax)</w:t>
            </w:r>
          </w:p>
          <w:p w14:paraId="6035E92C" w14:textId="77777777" w:rsidR="008C6C81" w:rsidRPr="008C6C81" w:rsidRDefault="008C6C81" w:rsidP="008C6C81">
            <w:pPr>
              <w:jc w:val="left"/>
              <w:rPr>
                <w:rFonts w:ascii="D2Coding" w:hAnsi="D2Coding"/>
              </w:rPr>
            </w:pPr>
            <w:proofErr w:type="spellStart"/>
            <w:r w:rsidRPr="008C6C81">
              <w:rPr>
                <w:rFonts w:ascii="D2Coding" w:hAnsi="D2Coding"/>
              </w:rPr>
              <w:t>ax.set_title</w:t>
            </w:r>
            <w:proofErr w:type="spellEnd"/>
            <w:r w:rsidRPr="008C6C81">
              <w:rPr>
                <w:rFonts w:ascii="D2Coding" w:hAnsi="D2Coding"/>
              </w:rPr>
              <w:t>('Tesla Stock Chart', size = 16)</w:t>
            </w:r>
          </w:p>
          <w:p w14:paraId="0F3F3579" w14:textId="77777777" w:rsidR="008C6C81" w:rsidRPr="008C6C81" w:rsidRDefault="008C6C81" w:rsidP="008C6C81">
            <w:pPr>
              <w:jc w:val="left"/>
              <w:rPr>
                <w:rFonts w:ascii="D2Coding" w:hAnsi="D2Coding"/>
              </w:rPr>
            </w:pPr>
            <w:proofErr w:type="spellStart"/>
            <w:r w:rsidRPr="008C6C81">
              <w:rPr>
                <w:rFonts w:ascii="D2Coding" w:hAnsi="D2Coding"/>
              </w:rPr>
              <w:t>ax.set_xlabel</w:t>
            </w:r>
            <w:proofErr w:type="spellEnd"/>
            <w:r w:rsidRPr="008C6C81">
              <w:rPr>
                <w:rFonts w:ascii="D2Coding" w:hAnsi="D2Coding"/>
              </w:rPr>
              <w:t>('Date', size = 14)</w:t>
            </w:r>
          </w:p>
          <w:p w14:paraId="06F3196F" w14:textId="77777777" w:rsidR="008C6C81" w:rsidRPr="008C6C81" w:rsidRDefault="008C6C81" w:rsidP="008C6C81">
            <w:pPr>
              <w:jc w:val="left"/>
              <w:rPr>
                <w:rFonts w:ascii="D2Coding" w:hAnsi="D2Coding"/>
              </w:rPr>
            </w:pPr>
            <w:proofErr w:type="spellStart"/>
            <w:r w:rsidRPr="008C6C81">
              <w:rPr>
                <w:rFonts w:ascii="D2Coding" w:hAnsi="D2Coding"/>
              </w:rPr>
              <w:t>ax.set_ylabel</w:t>
            </w:r>
            <w:proofErr w:type="spellEnd"/>
            <w:r w:rsidRPr="008C6C81">
              <w:rPr>
                <w:rFonts w:ascii="D2Coding" w:hAnsi="D2Coding"/>
              </w:rPr>
              <w:t xml:space="preserve">('Close', size = 14, </w:t>
            </w:r>
            <w:proofErr w:type="spellStart"/>
            <w:r w:rsidRPr="008C6C81">
              <w:rPr>
                <w:rFonts w:ascii="D2Coding" w:hAnsi="D2Coding"/>
              </w:rPr>
              <w:t>labelpad</w:t>
            </w:r>
            <w:proofErr w:type="spellEnd"/>
            <w:r w:rsidRPr="008C6C81">
              <w:rPr>
                <w:rFonts w:ascii="D2Coding" w:hAnsi="D2Coding"/>
              </w:rPr>
              <w:t>=12)</w:t>
            </w:r>
          </w:p>
          <w:p w14:paraId="37236CD3" w14:textId="77777777" w:rsidR="008C6C81" w:rsidRPr="008C6C81" w:rsidRDefault="008C6C81" w:rsidP="008C6C81">
            <w:pPr>
              <w:jc w:val="left"/>
              <w:rPr>
                <w:rFonts w:ascii="D2Coding" w:hAnsi="D2Coding"/>
              </w:rPr>
            </w:pPr>
            <w:proofErr w:type="spellStart"/>
            <w:r w:rsidRPr="008C6C81">
              <w:rPr>
                <w:rFonts w:ascii="D2Coding" w:hAnsi="D2Coding"/>
              </w:rPr>
              <w:t>ax.yaxis.set_major_formatter</w:t>
            </w:r>
            <w:proofErr w:type="spellEnd"/>
            <w:r w:rsidRPr="008C6C81">
              <w:rPr>
                <w:rFonts w:ascii="D2Coding" w:hAnsi="D2Coding"/>
              </w:rPr>
              <w:t>(formatter)</w:t>
            </w:r>
          </w:p>
          <w:p w14:paraId="6512A8A7" w14:textId="77777777" w:rsidR="008C6C81" w:rsidRPr="008C6C81" w:rsidRDefault="008C6C81" w:rsidP="008C6C81">
            <w:pPr>
              <w:jc w:val="left"/>
              <w:rPr>
                <w:rFonts w:ascii="D2Coding" w:hAnsi="D2Coding"/>
              </w:rPr>
            </w:pPr>
          </w:p>
          <w:p w14:paraId="17DCEBE2" w14:textId="77777777" w:rsidR="008C6C81" w:rsidRPr="008C6C81" w:rsidRDefault="008C6C81" w:rsidP="008C6C81">
            <w:pPr>
              <w:jc w:val="left"/>
              <w:rPr>
                <w:rFonts w:ascii="D2Coding" w:hAnsi="D2Coding"/>
              </w:rPr>
            </w:pPr>
            <w:proofErr w:type="spellStart"/>
            <w:r w:rsidRPr="008C6C81">
              <w:rPr>
                <w:rFonts w:ascii="D2Coding" w:hAnsi="D2Coding"/>
              </w:rPr>
              <w:t>plt.savefig</w:t>
            </w:r>
            <w:proofErr w:type="spellEnd"/>
            <w:r w:rsidRPr="008C6C81">
              <w:rPr>
                <w:rFonts w:ascii="D2Coding" w:hAnsi="D2Coding"/>
              </w:rPr>
              <w:t>('output/scikit-learn01.png', dpi=200)</w:t>
            </w:r>
          </w:p>
          <w:p w14:paraId="445B02E5" w14:textId="6D9DE6F9" w:rsidR="00ED5C7B" w:rsidRPr="008C6C81" w:rsidRDefault="008C6C81" w:rsidP="00ED5C7B">
            <w:pPr>
              <w:jc w:val="left"/>
              <w:rPr>
                <w:rFonts w:ascii="D2Coding" w:hAnsi="D2Coding"/>
              </w:rPr>
            </w:pPr>
            <w:proofErr w:type="spellStart"/>
            <w:r w:rsidRPr="008C6C81">
              <w:rPr>
                <w:rFonts w:ascii="D2Coding" w:hAnsi="D2Coding"/>
              </w:rPr>
              <w:t>plt.show</w:t>
            </w:r>
            <w:proofErr w:type="spellEnd"/>
            <w:r w:rsidRPr="008C6C81">
              <w:rPr>
                <w:rFonts w:ascii="D2Coding" w:hAnsi="D2Coding"/>
              </w:rPr>
              <w:t>()</w:t>
            </w:r>
          </w:p>
        </w:tc>
      </w:tr>
      <w:tr w:rsidR="00ED5C7B" w:rsidRPr="00946783" w14:paraId="040004A2" w14:textId="77777777" w:rsidTr="007809D5">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946783" w:rsidRDefault="00ED5C7B"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Default="00ED5C7B" w:rsidP="00ED5C7B">
      <w:pPr>
        <w:pStyle w:val="a0"/>
      </w:pPr>
    </w:p>
    <w:p w14:paraId="54BDC8C0" w14:textId="665C72FF" w:rsidR="0020552A" w:rsidRDefault="00ED5C7B" w:rsidP="00E8131C">
      <w:pPr>
        <w:spacing w:after="0"/>
        <w:jc w:val="left"/>
        <w:rPr>
          <w:rFonts w:ascii="D2Coding" w:hAnsi="D2Coding"/>
        </w:rPr>
      </w:pPr>
      <w:r w:rsidRPr="00ED5C7B">
        <w:rPr>
          <w:rFonts w:ascii="D2Coding" w:hAnsi="D2Coding" w:hint="eastAsia"/>
        </w:rPr>
        <w:t>시계열 데이터 분석 할 때는 정상성</w:t>
      </w:r>
      <w:r w:rsidR="0046235B" w:rsidRPr="0046235B">
        <w:rPr>
          <w:rFonts w:ascii="D2Coding" w:hAnsi="D2Coding" w:hint="eastAsia"/>
          <w:vertAlign w:val="subscript"/>
        </w:rPr>
        <w:t>S</w:t>
      </w:r>
      <w:r w:rsidR="0046235B" w:rsidRPr="0046235B">
        <w:rPr>
          <w:rFonts w:ascii="D2Coding" w:hAnsi="D2Coding"/>
          <w:vertAlign w:val="subscript"/>
        </w:rPr>
        <w:t>tationary</w:t>
      </w:r>
      <w:r w:rsidRPr="00ED5C7B">
        <w:rPr>
          <w:rFonts w:ascii="D2Coding" w:hAnsi="D2Coding" w:hint="eastAsia"/>
        </w:rPr>
        <w:t>을 확인한다.</w:t>
      </w:r>
      <w:r>
        <w:rPr>
          <w:rStyle w:val="ab"/>
          <w:rFonts w:ascii="D2Coding" w:hAnsi="D2Coding"/>
        </w:rPr>
        <w:footnoteReference w:id="34"/>
      </w:r>
      <w:r w:rsidRPr="00ED5C7B">
        <w:rPr>
          <w:rFonts w:ascii="D2Coding" w:hAnsi="D2Coding"/>
        </w:rPr>
        <w:t xml:space="preserve"> </w:t>
      </w:r>
      <w:r w:rsidRPr="00ED5C7B">
        <w:rPr>
          <w:rFonts w:ascii="D2Coding" w:hAnsi="D2Coding" w:hint="eastAsia"/>
        </w:rPr>
        <w:t>시계열</w:t>
      </w:r>
      <w:r w:rsidRPr="00ED5C7B">
        <w:rPr>
          <w:rFonts w:ascii="D2Coding" w:hAnsi="D2Coding"/>
        </w:rPr>
        <w:t xml:space="preserve"> 분석에서 정상성은 시계열 데이터가 시간의 흐름에 따라 통계적 특성이 일정하게 유지되는 것을 의미</w:t>
      </w:r>
      <w:r w:rsidRPr="00ED5C7B">
        <w:rPr>
          <w:rFonts w:ascii="D2Coding" w:hAnsi="D2Coding" w:hint="eastAsia"/>
        </w:rPr>
        <w:t>한다</w:t>
      </w:r>
      <w:r w:rsidRPr="00ED5C7B">
        <w:rPr>
          <w:rFonts w:ascii="D2Coding" w:hAnsi="D2Coding"/>
        </w:rPr>
        <w:t>. 보다 구체적으로는 시계열 데이터의 평균과 분산이 일정하게 유지되는 것을 말</w:t>
      </w:r>
      <w:r w:rsidRPr="00ED5C7B">
        <w:rPr>
          <w:rFonts w:ascii="D2Coding" w:hAnsi="D2Coding" w:hint="eastAsia"/>
        </w:rPr>
        <w:t>하며</w:t>
      </w:r>
      <w:r w:rsidRPr="00ED5C7B">
        <w:rPr>
          <w:rFonts w:ascii="D2Coding" w:hAnsi="D2Coding"/>
        </w:rPr>
        <w:t>, 정상성이 있는 시계열 데이터는 예측 모델링에 있어서 안정적이고, 일반적으로 확률적인 분석 기법을 적용하기 용이</w:t>
      </w:r>
      <w:r w:rsidRPr="00ED5C7B">
        <w:rPr>
          <w:rFonts w:ascii="D2Coding" w:hAnsi="D2Coding" w:hint="eastAsia"/>
        </w:rPr>
        <w:t>하다</w:t>
      </w:r>
      <w:r w:rsidRPr="00ED5C7B">
        <w:rPr>
          <w:rFonts w:ascii="D2Coding" w:hAnsi="D2Coding"/>
        </w:rPr>
        <w:t>. 반면에, 정상성이 없는 시계열 데이터는 추세나 계절성 등이 존재하며, 예측 모델링에 어려움을 끼치는 경우가 있다. 따라서 시계열 분석에서는 정상</w:t>
      </w:r>
      <w:r w:rsidRPr="00ED5C7B">
        <w:rPr>
          <w:rFonts w:ascii="D2Coding" w:hAnsi="D2Coding" w:hint="eastAsia"/>
        </w:rPr>
        <w:t>성</w:t>
      </w:r>
      <w:r w:rsidRPr="00ED5C7B">
        <w:rPr>
          <w:rFonts w:ascii="D2Coding" w:hAnsi="D2Coding"/>
        </w:rPr>
        <w:t xml:space="preserve"> 검정을 통해 데이터가 정상성을 갖는지 확인하고, 이를 바탕으로 적절한 모델을 선택</w:t>
      </w:r>
      <w:r w:rsidRPr="00ED5C7B">
        <w:rPr>
          <w:rFonts w:ascii="D2Coding" w:hAnsi="D2Coding" w:hint="eastAsia"/>
        </w:rPr>
        <w:t>한다</w:t>
      </w:r>
      <w:r w:rsidRPr="00ED5C7B">
        <w:rPr>
          <w:rFonts w:ascii="D2Coding" w:hAnsi="D2Coding"/>
        </w:rPr>
        <w:t>.</w:t>
      </w:r>
      <w:r w:rsidR="00146AB4">
        <w:rPr>
          <w:rFonts w:ascii="D2Coding" w:hAnsi="D2Coding"/>
        </w:rPr>
        <w:t xml:space="preserve"> </w:t>
      </w:r>
      <w:r w:rsidR="00146AB4">
        <w:rPr>
          <w:rFonts w:ascii="D2Coding" w:hAnsi="D2Coding" w:hint="eastAsia"/>
        </w:rPr>
        <w:t>일반적으로 주어진 데이터가 정상성인지,</w:t>
      </w:r>
      <w:r w:rsidR="00146AB4">
        <w:rPr>
          <w:rFonts w:ascii="D2Coding" w:hAnsi="D2Coding"/>
        </w:rPr>
        <w:t xml:space="preserve"> </w:t>
      </w:r>
      <w:r w:rsidR="00146AB4">
        <w:rPr>
          <w:rFonts w:ascii="D2Coding" w:hAnsi="D2Coding" w:hint="eastAsia"/>
        </w:rPr>
        <w:t xml:space="preserve">아닌지 확인하는 방법으로 </w:t>
      </w:r>
      <w:r w:rsidR="00146AB4">
        <w:rPr>
          <w:rFonts w:ascii="D2Coding" w:hAnsi="D2Coding"/>
        </w:rPr>
        <w:t xml:space="preserve">Dickey-Fuller </w:t>
      </w:r>
      <w:r w:rsidR="00146AB4">
        <w:rPr>
          <w:rFonts w:ascii="D2Coding" w:hAnsi="D2Coding" w:hint="eastAsia"/>
        </w:rPr>
        <w:t>검정,</w:t>
      </w:r>
      <w:r w:rsidR="00146AB4">
        <w:rPr>
          <w:rFonts w:ascii="D2Coding" w:hAnsi="D2Coding"/>
        </w:rPr>
        <w:t xml:space="preserve"> Autocorrelation, Partial Autocorrelation</w:t>
      </w:r>
      <w:r w:rsidR="00146AB4">
        <w:rPr>
          <w:rFonts w:ascii="D2Coding" w:hAnsi="D2Coding" w:hint="eastAsia"/>
        </w:rPr>
        <w:t>을 확인해야 한다.</w:t>
      </w:r>
      <w:r w:rsidR="00146AB4">
        <w:rPr>
          <w:rFonts w:ascii="D2Coding" w:hAnsi="D2Coding"/>
        </w:rPr>
        <w:t xml:space="preserve"> </w:t>
      </w:r>
      <w:r w:rsidR="00146AB4">
        <w:rPr>
          <w:rFonts w:ascii="D2Coding" w:hAnsi="D2Coding" w:hint="eastAsia"/>
        </w:rPr>
        <w:t xml:space="preserve">이를 한꺼번에 확인하는 </w:t>
      </w:r>
      <w:r w:rsidR="000C504B">
        <w:rPr>
          <w:rFonts w:ascii="D2Coding" w:hAnsi="D2Coding" w:hint="eastAsia"/>
        </w:rPr>
        <w:t>코드를 사용자 정의 함수로 구현한다.</w:t>
      </w:r>
      <w:r w:rsidR="000C504B">
        <w:rPr>
          <w:rFonts w:ascii="D2Coding" w:hAnsi="D2Coding"/>
        </w:rPr>
        <w:t xml:space="preserve"> </w:t>
      </w:r>
      <w:r w:rsidR="0020552A">
        <w:rPr>
          <w:rFonts w:ascii="D2Coding" w:hAnsi="D2Coding"/>
        </w:rPr>
        <w:br w:type="page"/>
      </w:r>
    </w:p>
    <w:tbl>
      <w:tblPr>
        <w:tblStyle w:val="a9"/>
        <w:tblW w:w="7880" w:type="dxa"/>
        <w:tblLook w:val="04A0" w:firstRow="1" w:lastRow="0" w:firstColumn="1" w:lastColumn="0" w:noHBand="0" w:noVBand="1"/>
      </w:tblPr>
      <w:tblGrid>
        <w:gridCol w:w="7880"/>
      </w:tblGrid>
      <w:tr w:rsidR="000C504B" w14:paraId="4D5EFFA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lastRenderedPageBreak/>
              <w:t xml:space="preserve">import </w:t>
            </w:r>
            <w:proofErr w:type="spellStart"/>
            <w:r w:rsidRPr="008C6C81">
              <w:rPr>
                <w:rFonts w:ascii="D2Coding" w:eastAsia="D2Coding" w:hAnsi="D2Coding"/>
                <w:sz w:val="20"/>
                <w:szCs w:val="20"/>
              </w:rPr>
              <w:t>matplotlib.pyplot</w:t>
            </w:r>
            <w:proofErr w:type="spellEnd"/>
            <w:r w:rsidRPr="008C6C81">
              <w:rPr>
                <w:rFonts w:ascii="D2Coding" w:eastAsia="D2Coding" w:hAnsi="D2Coding"/>
                <w:sz w:val="20"/>
                <w:szCs w:val="20"/>
              </w:rPr>
              <w:t xml:space="preserve"> as </w:t>
            </w:r>
            <w:proofErr w:type="spellStart"/>
            <w:r w:rsidRPr="008C6C81">
              <w:rPr>
                <w:rFonts w:ascii="D2Coding" w:eastAsia="D2Coding" w:hAnsi="D2Coding"/>
                <w:sz w:val="20"/>
                <w:szCs w:val="20"/>
              </w:rPr>
              <w:t>plt</w:t>
            </w:r>
            <w:proofErr w:type="spellEnd"/>
          </w:p>
          <w:p w14:paraId="543AF6A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spellStart"/>
            <w:r w:rsidRPr="008C6C81">
              <w:rPr>
                <w:rFonts w:ascii="D2Coding" w:eastAsia="D2Coding" w:hAnsi="D2Coding"/>
                <w:sz w:val="20"/>
                <w:szCs w:val="20"/>
              </w:rPr>
              <w:t>numpy</w:t>
            </w:r>
            <w:proofErr w:type="spellEnd"/>
            <w:r w:rsidRPr="008C6C81">
              <w:rPr>
                <w:rFonts w:ascii="D2Coding" w:eastAsia="D2Coding" w:hAnsi="D2Coding"/>
                <w:sz w:val="20"/>
                <w:szCs w:val="20"/>
              </w:rPr>
              <w:t xml:space="preserve"> as np</w:t>
            </w:r>
          </w:p>
          <w:p w14:paraId="7516370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import pandas as pd</w:t>
            </w:r>
          </w:p>
          <w:p w14:paraId="704A85E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spellStart"/>
            <w:r w:rsidRPr="008C6C81">
              <w:rPr>
                <w:rFonts w:ascii="D2Coding" w:eastAsia="D2Coding" w:hAnsi="D2Coding"/>
                <w:sz w:val="20"/>
                <w:szCs w:val="20"/>
              </w:rPr>
              <w:t>statsmodels.api</w:t>
            </w:r>
            <w:proofErr w:type="spellEnd"/>
            <w:r w:rsidRPr="008C6C81">
              <w:rPr>
                <w:rFonts w:ascii="D2Coding" w:eastAsia="D2Coding" w:hAnsi="D2Coding"/>
                <w:sz w:val="20"/>
                <w:szCs w:val="20"/>
              </w:rPr>
              <w:t xml:space="preserve"> as </w:t>
            </w:r>
            <w:proofErr w:type="spellStart"/>
            <w:r w:rsidRPr="008C6C81">
              <w:rPr>
                <w:rFonts w:ascii="D2Coding" w:eastAsia="D2Coding" w:hAnsi="D2Coding"/>
                <w:sz w:val="20"/>
                <w:szCs w:val="20"/>
              </w:rPr>
              <w:t>sm</w:t>
            </w:r>
            <w:proofErr w:type="spellEnd"/>
          </w:p>
          <w:p w14:paraId="7600A25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spellStart"/>
            <w:r w:rsidRPr="008C6C81">
              <w:rPr>
                <w:rFonts w:ascii="D2Coding" w:eastAsia="D2Coding" w:hAnsi="D2Coding"/>
                <w:sz w:val="20"/>
                <w:szCs w:val="20"/>
              </w:rPr>
              <w:t>statsmodels.tsa.api</w:t>
            </w:r>
            <w:proofErr w:type="spellEnd"/>
            <w:r w:rsidRPr="008C6C81">
              <w:rPr>
                <w:rFonts w:ascii="D2Coding" w:eastAsia="D2Coding" w:hAnsi="D2Coding"/>
                <w:sz w:val="20"/>
                <w:szCs w:val="20"/>
              </w:rPr>
              <w:t xml:space="preserve"> as </w:t>
            </w:r>
            <w:proofErr w:type="spellStart"/>
            <w:r w:rsidRPr="008C6C81">
              <w:rPr>
                <w:rFonts w:ascii="D2Coding" w:eastAsia="D2Coding" w:hAnsi="D2Coding"/>
                <w:sz w:val="20"/>
                <w:szCs w:val="20"/>
              </w:rPr>
              <w:t>smt</w:t>
            </w:r>
            <w:proofErr w:type="spellEnd"/>
          </w:p>
          <w:p w14:paraId="116114AA"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import warnings</w:t>
            </w:r>
          </w:p>
          <w:p w14:paraId="546279A0" w14:textId="77777777" w:rsidR="008C6C81" w:rsidRPr="008C6C81" w:rsidRDefault="008C6C81" w:rsidP="008C6C81">
            <w:pPr>
              <w:pStyle w:val="HTML"/>
              <w:rPr>
                <w:rFonts w:ascii="D2Coding" w:eastAsia="D2Coding" w:hAnsi="D2Coding"/>
                <w:sz w:val="20"/>
                <w:szCs w:val="20"/>
              </w:rPr>
            </w:pPr>
            <w:proofErr w:type="spellStart"/>
            <w:r w:rsidRPr="008C6C81">
              <w:rPr>
                <w:rFonts w:ascii="D2Coding" w:eastAsia="D2Coding" w:hAnsi="D2Coding"/>
                <w:sz w:val="20"/>
                <w:szCs w:val="20"/>
              </w:rPr>
              <w:t>warnings.filterwarnings</w:t>
            </w:r>
            <w:proofErr w:type="spellEnd"/>
            <w:r w:rsidRPr="008C6C81">
              <w:rPr>
                <w:rFonts w:ascii="D2Coding" w:eastAsia="D2Coding" w:hAnsi="D2Coding"/>
                <w:sz w:val="20"/>
                <w:szCs w:val="20"/>
              </w:rPr>
              <w:t>("ignore")</w:t>
            </w:r>
          </w:p>
          <w:p w14:paraId="60E0CDFC" w14:textId="77777777" w:rsidR="008C6C81" w:rsidRPr="008C6C81" w:rsidRDefault="008C6C81" w:rsidP="008C6C81">
            <w:pPr>
              <w:pStyle w:val="HTML"/>
              <w:rPr>
                <w:rFonts w:ascii="D2Coding" w:eastAsia="D2Coding" w:hAnsi="D2Coding"/>
                <w:sz w:val="20"/>
                <w:szCs w:val="20"/>
              </w:rPr>
            </w:pPr>
          </w:p>
          <w:p w14:paraId="2B4B14B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def </w:t>
            </w:r>
            <w:proofErr w:type="spellStart"/>
            <w:r w:rsidRPr="008C6C81">
              <w:rPr>
                <w:rFonts w:ascii="D2Coding" w:eastAsia="D2Coding" w:hAnsi="D2Coding"/>
                <w:sz w:val="20"/>
                <w:szCs w:val="20"/>
              </w:rPr>
              <w:t>tsplot</w:t>
            </w:r>
            <w:proofErr w:type="spellEnd"/>
            <w:r w:rsidRPr="008C6C81">
              <w:rPr>
                <w:rFonts w:ascii="D2Coding" w:eastAsia="D2Coding" w:hAnsi="D2Coding"/>
                <w:sz w:val="20"/>
                <w:szCs w:val="20"/>
              </w:rPr>
              <w:t xml:space="preserve">(y, lags=None, </w:t>
            </w:r>
            <w:proofErr w:type="spellStart"/>
            <w:r w:rsidRPr="008C6C81">
              <w:rPr>
                <w:rFonts w:ascii="D2Coding" w:eastAsia="D2Coding" w:hAnsi="D2Coding"/>
                <w:sz w:val="20"/>
                <w:szCs w:val="20"/>
              </w:rPr>
              <w:t>figsize</w:t>
            </w:r>
            <w:proofErr w:type="spellEnd"/>
            <w:r w:rsidRPr="008C6C81">
              <w:rPr>
                <w:rFonts w:ascii="D2Coding" w:eastAsia="D2Coding" w:hAnsi="D2Coding"/>
                <w:sz w:val="20"/>
                <w:szCs w:val="20"/>
              </w:rPr>
              <w:t xml:space="preserve">=(10, 6), </w:t>
            </w:r>
            <w:proofErr w:type="spellStart"/>
            <w:r w:rsidRPr="008C6C81">
              <w:rPr>
                <w:rFonts w:ascii="D2Coding" w:eastAsia="D2Coding" w:hAnsi="D2Coding"/>
                <w:sz w:val="20"/>
                <w:szCs w:val="20"/>
              </w:rPr>
              <w:t>tickerName</w:t>
            </w:r>
            <w:proofErr w:type="spellEnd"/>
            <w:r w:rsidRPr="008C6C81">
              <w:rPr>
                <w:rFonts w:ascii="D2Coding" w:eastAsia="D2Coding" w:hAnsi="D2Coding"/>
                <w:sz w:val="20"/>
                <w:szCs w:val="20"/>
              </w:rPr>
              <w:t xml:space="preserve"> = "stock", </w:t>
            </w:r>
            <w:proofErr w:type="spellStart"/>
            <w:r w:rsidRPr="008C6C81">
              <w:rPr>
                <w:rFonts w:ascii="D2Coding" w:eastAsia="D2Coding" w:hAnsi="D2Coding"/>
                <w:sz w:val="20"/>
                <w:szCs w:val="20"/>
              </w:rPr>
              <w:t>outputname</w:t>
            </w:r>
            <w:proofErr w:type="spellEnd"/>
            <w:r w:rsidRPr="008C6C81">
              <w:rPr>
                <w:rFonts w:ascii="D2Coding" w:eastAsia="D2Coding" w:hAnsi="D2Coding"/>
                <w:sz w:val="20"/>
                <w:szCs w:val="20"/>
              </w:rPr>
              <w:t xml:space="preserve"> = 'output/scikit-learn.png'):</w:t>
            </w:r>
          </w:p>
          <w:p w14:paraId="7A67687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시계열 그래프, ACF, PACF, Dickey–Fuller test 계산한다. </w:t>
            </w:r>
          </w:p>
          <w:p w14:paraId="6C201E02"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Parameters:</w:t>
            </w:r>
          </w:p>
          <w:p w14:paraId="272C1F26"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gramStart"/>
            <w:r w:rsidRPr="008C6C81">
              <w:rPr>
                <w:rFonts w:ascii="D2Coding" w:eastAsia="D2Coding" w:hAnsi="D2Coding"/>
                <w:sz w:val="20"/>
                <w:szCs w:val="20"/>
              </w:rPr>
              <w:t>y :</w:t>
            </w:r>
            <w:proofErr w:type="gramEnd"/>
            <w:r w:rsidRPr="008C6C81">
              <w:rPr>
                <w:rFonts w:ascii="D2Coding" w:eastAsia="D2Coding" w:hAnsi="D2Coding"/>
                <w:sz w:val="20"/>
                <w:szCs w:val="20"/>
              </w:rPr>
              <w:t xml:space="preserve"> 시계열 데이터</w:t>
            </w:r>
          </w:p>
          <w:p w14:paraId="62B3C85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gramStart"/>
            <w:r w:rsidRPr="008C6C81">
              <w:rPr>
                <w:rFonts w:ascii="D2Coding" w:eastAsia="D2Coding" w:hAnsi="D2Coding"/>
                <w:sz w:val="20"/>
                <w:szCs w:val="20"/>
              </w:rPr>
              <w:t>lags :</w:t>
            </w:r>
            <w:proofErr w:type="gramEnd"/>
            <w:r w:rsidRPr="008C6C81">
              <w:rPr>
                <w:rFonts w:ascii="D2Coding" w:eastAsia="D2Coding" w:hAnsi="D2Coding"/>
                <w:sz w:val="20"/>
                <w:szCs w:val="20"/>
              </w:rPr>
              <w:t xml:space="preserve"> ACF, PACF, Dickey-Fuller 검정</w:t>
            </w:r>
          </w:p>
          <w:p w14:paraId="2619EC7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4B91DE9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if not </w:t>
            </w:r>
            <w:proofErr w:type="spellStart"/>
            <w:r w:rsidRPr="008C6C81">
              <w:rPr>
                <w:rFonts w:ascii="D2Coding" w:eastAsia="D2Coding" w:hAnsi="D2Coding"/>
                <w:sz w:val="20"/>
                <w:szCs w:val="20"/>
              </w:rPr>
              <w:t>isinstance</w:t>
            </w:r>
            <w:proofErr w:type="spellEnd"/>
            <w:r w:rsidRPr="008C6C81">
              <w:rPr>
                <w:rFonts w:ascii="D2Coding" w:eastAsia="D2Coding" w:hAnsi="D2Coding"/>
                <w:sz w:val="20"/>
                <w:szCs w:val="20"/>
              </w:rPr>
              <w:t xml:space="preserve">(y, </w:t>
            </w:r>
            <w:proofErr w:type="spellStart"/>
            <w:r w:rsidRPr="008C6C81">
              <w:rPr>
                <w:rFonts w:ascii="D2Coding" w:eastAsia="D2Coding" w:hAnsi="D2Coding"/>
                <w:sz w:val="20"/>
                <w:szCs w:val="20"/>
              </w:rPr>
              <w:t>pd.Series</w:t>
            </w:r>
            <w:proofErr w:type="spellEnd"/>
            <w:r w:rsidRPr="008C6C81">
              <w:rPr>
                <w:rFonts w:ascii="D2Coding" w:eastAsia="D2Coding" w:hAnsi="D2Coding"/>
                <w:sz w:val="20"/>
                <w:szCs w:val="20"/>
              </w:rPr>
              <w:t>):</w:t>
            </w:r>
          </w:p>
          <w:p w14:paraId="3615DBC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y = </w:t>
            </w:r>
            <w:proofErr w:type="spellStart"/>
            <w:r w:rsidRPr="008C6C81">
              <w:rPr>
                <w:rFonts w:ascii="D2Coding" w:eastAsia="D2Coding" w:hAnsi="D2Coding"/>
                <w:sz w:val="20"/>
                <w:szCs w:val="20"/>
              </w:rPr>
              <w:t>pd.Series</w:t>
            </w:r>
            <w:proofErr w:type="spellEnd"/>
            <w:r w:rsidRPr="008C6C81">
              <w:rPr>
                <w:rFonts w:ascii="D2Coding" w:eastAsia="D2Coding" w:hAnsi="D2Coding"/>
                <w:sz w:val="20"/>
                <w:szCs w:val="20"/>
              </w:rPr>
              <w:t>(y)</w:t>
            </w:r>
          </w:p>
          <w:p w14:paraId="7F9DBB6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612B7B9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p_value</w:t>
            </w:r>
            <w:proofErr w:type="spellEnd"/>
            <w:r w:rsidRPr="008C6C81">
              <w:rPr>
                <w:rFonts w:ascii="D2Coding" w:eastAsia="D2Coding" w:hAnsi="D2Coding"/>
                <w:sz w:val="20"/>
                <w:szCs w:val="20"/>
              </w:rPr>
              <w:t xml:space="preserve"> = </w:t>
            </w:r>
            <w:proofErr w:type="spellStart"/>
            <w:r w:rsidRPr="008C6C81">
              <w:rPr>
                <w:rFonts w:ascii="D2Coding" w:eastAsia="D2Coding" w:hAnsi="D2Coding"/>
                <w:sz w:val="20"/>
                <w:szCs w:val="20"/>
              </w:rPr>
              <w:t>np.round</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sm.tsa.stattools.adfuller</w:t>
            </w:r>
            <w:proofErr w:type="spellEnd"/>
            <w:r w:rsidRPr="008C6C81">
              <w:rPr>
                <w:rFonts w:ascii="D2Coding" w:eastAsia="D2Coding" w:hAnsi="D2Coding"/>
                <w:sz w:val="20"/>
                <w:szCs w:val="20"/>
              </w:rPr>
              <w:t>(y)[1], 2)</w:t>
            </w:r>
          </w:p>
          <w:p w14:paraId="5C323988" w14:textId="77777777" w:rsidR="008C6C81" w:rsidRPr="008C6C81" w:rsidRDefault="008C6C81" w:rsidP="008C6C81">
            <w:pPr>
              <w:pStyle w:val="HTML"/>
              <w:rPr>
                <w:rFonts w:ascii="D2Coding" w:eastAsia="D2Coding" w:hAnsi="D2Coding"/>
                <w:sz w:val="20"/>
                <w:szCs w:val="20"/>
              </w:rPr>
            </w:pPr>
          </w:p>
          <w:p w14:paraId="0DD60E2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fig = </w:t>
            </w:r>
            <w:proofErr w:type="spellStart"/>
            <w:r w:rsidRPr="008C6C81">
              <w:rPr>
                <w:rFonts w:ascii="D2Coding" w:eastAsia="D2Coding" w:hAnsi="D2Coding"/>
                <w:sz w:val="20"/>
                <w:szCs w:val="20"/>
              </w:rPr>
              <w:t>plt.figure</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figsize</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figsize</w:t>
            </w:r>
            <w:proofErr w:type="spellEnd"/>
            <w:r w:rsidRPr="008C6C81">
              <w:rPr>
                <w:rFonts w:ascii="D2Coding" w:eastAsia="D2Coding" w:hAnsi="D2Coding"/>
                <w:sz w:val="20"/>
                <w:szCs w:val="20"/>
              </w:rPr>
              <w:t>)</w:t>
            </w:r>
          </w:p>
          <w:p w14:paraId="67E95EF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layout = (0.5, 0.5)</w:t>
            </w:r>
          </w:p>
          <w:p w14:paraId="7EECBBB6" w14:textId="77777777" w:rsidR="008C6C81" w:rsidRPr="008C6C81" w:rsidRDefault="008C6C81" w:rsidP="008C6C81">
            <w:pPr>
              <w:pStyle w:val="HTML"/>
              <w:rPr>
                <w:rFonts w:ascii="D2Coding" w:eastAsia="D2Coding" w:hAnsi="D2Coding"/>
                <w:sz w:val="20"/>
                <w:szCs w:val="20"/>
              </w:rPr>
            </w:pPr>
          </w:p>
          <w:p w14:paraId="5AEA25B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spec = </w:t>
            </w:r>
            <w:proofErr w:type="spellStart"/>
            <w:r w:rsidRPr="008C6C81">
              <w:rPr>
                <w:rFonts w:ascii="D2Coding" w:eastAsia="D2Coding" w:hAnsi="D2Coding"/>
                <w:sz w:val="20"/>
                <w:szCs w:val="20"/>
              </w:rPr>
              <w:t>fig.add_gridspec</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nrows</w:t>
            </w:r>
            <w:proofErr w:type="spellEnd"/>
            <w:r w:rsidRPr="008C6C81">
              <w:rPr>
                <w:rFonts w:ascii="D2Coding" w:eastAsia="D2Coding" w:hAnsi="D2Coding"/>
                <w:sz w:val="20"/>
                <w:szCs w:val="20"/>
              </w:rPr>
              <w:t xml:space="preserve">=2, </w:t>
            </w:r>
            <w:proofErr w:type="spellStart"/>
            <w:r w:rsidRPr="008C6C81">
              <w:rPr>
                <w:rFonts w:ascii="D2Coding" w:eastAsia="D2Coding" w:hAnsi="D2Coding"/>
                <w:sz w:val="20"/>
                <w:szCs w:val="20"/>
              </w:rPr>
              <w:t>ncols</w:t>
            </w:r>
            <w:proofErr w:type="spellEnd"/>
            <w:r w:rsidRPr="008C6C81">
              <w:rPr>
                <w:rFonts w:ascii="D2Coding" w:eastAsia="D2Coding" w:hAnsi="D2Coding"/>
                <w:sz w:val="20"/>
                <w:szCs w:val="20"/>
              </w:rPr>
              <w:t xml:space="preserve">=2, </w:t>
            </w:r>
            <w:proofErr w:type="spellStart"/>
            <w:r w:rsidRPr="008C6C81">
              <w:rPr>
                <w:rFonts w:ascii="D2Coding" w:eastAsia="D2Coding" w:hAnsi="D2Coding"/>
                <w:sz w:val="20"/>
                <w:szCs w:val="20"/>
              </w:rPr>
              <w:t>height_ratios</w:t>
            </w:r>
            <w:proofErr w:type="spellEnd"/>
            <w:r w:rsidRPr="008C6C81">
              <w:rPr>
                <w:rFonts w:ascii="D2Coding" w:eastAsia="D2Coding" w:hAnsi="D2Coding"/>
                <w:sz w:val="20"/>
                <w:szCs w:val="20"/>
              </w:rPr>
              <w:t xml:space="preserve">=layout, </w:t>
            </w:r>
            <w:proofErr w:type="spellStart"/>
            <w:r w:rsidRPr="008C6C81">
              <w:rPr>
                <w:rFonts w:ascii="D2Coding" w:eastAsia="D2Coding" w:hAnsi="D2Coding"/>
                <w:sz w:val="20"/>
                <w:szCs w:val="20"/>
              </w:rPr>
              <w:t>width_ratios</w:t>
            </w:r>
            <w:proofErr w:type="spellEnd"/>
            <w:r w:rsidRPr="008C6C81">
              <w:rPr>
                <w:rFonts w:ascii="D2Coding" w:eastAsia="D2Coding" w:hAnsi="D2Coding"/>
                <w:sz w:val="20"/>
                <w:szCs w:val="20"/>
              </w:rPr>
              <w:t>=layout)</w:t>
            </w:r>
          </w:p>
          <w:p w14:paraId="63B6776F" w14:textId="77777777" w:rsidR="008C6C81" w:rsidRPr="008C6C81" w:rsidRDefault="008C6C81" w:rsidP="008C6C81">
            <w:pPr>
              <w:pStyle w:val="HTML"/>
              <w:rPr>
                <w:rFonts w:ascii="D2Coding" w:eastAsia="D2Coding" w:hAnsi="D2Coding"/>
                <w:sz w:val="20"/>
                <w:szCs w:val="20"/>
              </w:rPr>
            </w:pPr>
          </w:p>
          <w:p w14:paraId="6A10CAD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 2. setting axes</w:t>
            </w:r>
          </w:p>
          <w:p w14:paraId="214395E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 xml:space="preserve"> = {}</w:t>
            </w:r>
          </w:p>
          <w:p w14:paraId="38DB281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for </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in range(</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layout)*</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layout)):</w:t>
            </w:r>
          </w:p>
          <w:p w14:paraId="4A9E04BF"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if </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gt;= 2:</w:t>
            </w:r>
          </w:p>
          <w:p w14:paraId="2B29000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 </w:t>
            </w:r>
            <w:proofErr w:type="spellStart"/>
            <w:r w:rsidRPr="008C6C81">
              <w:rPr>
                <w:rFonts w:ascii="D2Coding" w:eastAsia="D2Coding" w:hAnsi="D2Coding"/>
                <w:sz w:val="20"/>
                <w:szCs w:val="20"/>
              </w:rPr>
              <w:t>fig.add_subplot</w:t>
            </w:r>
            <w:proofErr w:type="spellEnd"/>
            <w:r w:rsidRPr="008C6C81">
              <w:rPr>
                <w:rFonts w:ascii="D2Coding" w:eastAsia="D2Coding" w:hAnsi="D2Coding"/>
                <w:sz w:val="20"/>
                <w:szCs w:val="20"/>
              </w:rPr>
              <w:t>(spec[</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 xml:space="preserve">(layout), </w:t>
            </w:r>
            <w:proofErr w:type="spellStart"/>
            <w:r w:rsidRPr="008C6C81">
              <w:rPr>
                <w:rFonts w:ascii="D2Coding" w:eastAsia="D2Coding" w:hAnsi="D2Coding"/>
                <w:sz w:val="20"/>
                <w:szCs w:val="20"/>
              </w:rPr>
              <w:t>i%len</w:t>
            </w:r>
            <w:proofErr w:type="spellEnd"/>
            <w:r w:rsidRPr="008C6C81">
              <w:rPr>
                <w:rFonts w:ascii="D2Coding" w:eastAsia="D2Coding" w:hAnsi="D2Coding"/>
                <w:sz w:val="20"/>
                <w:szCs w:val="20"/>
              </w:rPr>
              <w:t>(layout)])</w:t>
            </w:r>
          </w:p>
          <w:p w14:paraId="5EF31B4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text(0.5, 0.5, </w:t>
            </w:r>
            <w:proofErr w:type="spellStart"/>
            <w:r w:rsidRPr="008C6C81">
              <w:rPr>
                <w:rFonts w:ascii="D2Coding" w:eastAsia="D2Coding" w:hAnsi="D2Coding"/>
                <w:sz w:val="20"/>
                <w:szCs w:val="20"/>
              </w:rPr>
              <w:t>f"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fontdict</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horizontalalignment</w:t>
            </w:r>
            <w:proofErr w:type="spellEnd"/>
            <w:r w:rsidRPr="008C6C81">
              <w:rPr>
                <w:rFonts w:ascii="D2Coding" w:eastAsia="D2Coding" w:hAnsi="D2Coding"/>
                <w:sz w:val="20"/>
                <w:szCs w:val="20"/>
              </w:rPr>
              <w:t>":"center", "</w:t>
            </w:r>
            <w:proofErr w:type="spellStart"/>
            <w:r w:rsidRPr="008C6C81">
              <w:rPr>
                <w:rFonts w:ascii="D2Coding" w:eastAsia="D2Coding" w:hAnsi="D2Coding"/>
                <w:sz w:val="20"/>
                <w:szCs w:val="20"/>
              </w:rPr>
              <w:t>color":"gray</w:t>
            </w:r>
            <w:proofErr w:type="spellEnd"/>
            <w:r w:rsidRPr="008C6C81">
              <w:rPr>
                <w:rFonts w:ascii="D2Coding" w:eastAsia="D2Coding" w:hAnsi="D2Coding"/>
                <w:sz w:val="20"/>
                <w:szCs w:val="20"/>
              </w:rPr>
              <w:t>"})</w:t>
            </w:r>
          </w:p>
          <w:p w14:paraId="2F6A73F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else:</w:t>
            </w:r>
          </w:p>
          <w:p w14:paraId="21EFD0A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 </w:t>
            </w:r>
            <w:proofErr w:type="spellStart"/>
            <w:r w:rsidRPr="008C6C81">
              <w:rPr>
                <w:rFonts w:ascii="D2Coding" w:eastAsia="D2Coding" w:hAnsi="D2Coding"/>
                <w:sz w:val="20"/>
                <w:szCs w:val="20"/>
              </w:rPr>
              <w:t>fig.add_subplot</w:t>
            </w:r>
            <w:proofErr w:type="spellEnd"/>
            <w:r w:rsidRPr="008C6C81">
              <w:rPr>
                <w:rFonts w:ascii="D2Coding" w:eastAsia="D2Coding" w:hAnsi="D2Coding"/>
                <w:sz w:val="20"/>
                <w:szCs w:val="20"/>
              </w:rPr>
              <w:t>(spec[</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layout), :])</w:t>
            </w:r>
          </w:p>
          <w:p w14:paraId="08237AA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lastRenderedPageBreak/>
              <w:t xml:space="preserve">            #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text(0.5, 0.5, </w:t>
            </w:r>
            <w:proofErr w:type="spellStart"/>
            <w:r w:rsidRPr="008C6C81">
              <w:rPr>
                <w:rFonts w:ascii="D2Coding" w:eastAsia="D2Coding" w:hAnsi="D2Coding"/>
                <w:sz w:val="20"/>
                <w:szCs w:val="20"/>
              </w:rPr>
              <w:t>f"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fontdict</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horizontalalignment</w:t>
            </w:r>
            <w:proofErr w:type="spellEnd"/>
            <w:r w:rsidRPr="008C6C81">
              <w:rPr>
                <w:rFonts w:ascii="D2Coding" w:eastAsia="D2Coding" w:hAnsi="D2Coding"/>
                <w:sz w:val="20"/>
                <w:szCs w:val="20"/>
              </w:rPr>
              <w:t>":"center", "</w:t>
            </w:r>
            <w:proofErr w:type="spellStart"/>
            <w:r w:rsidRPr="008C6C81">
              <w:rPr>
                <w:rFonts w:ascii="D2Coding" w:eastAsia="D2Coding" w:hAnsi="D2Coding"/>
                <w:sz w:val="20"/>
                <w:szCs w:val="20"/>
              </w:rPr>
              <w:t>color":"gray</w:t>
            </w:r>
            <w:proofErr w:type="spellEnd"/>
            <w:r w:rsidRPr="008C6C81">
              <w:rPr>
                <w:rFonts w:ascii="D2Coding" w:eastAsia="D2Coding" w:hAnsi="D2Coding"/>
                <w:sz w:val="20"/>
                <w:szCs w:val="20"/>
              </w:rPr>
              <w:t>"})</w:t>
            </w:r>
          </w:p>
          <w:p w14:paraId="5425C537" w14:textId="77777777" w:rsidR="008C6C81" w:rsidRPr="008C6C81" w:rsidRDefault="008C6C81" w:rsidP="008C6C81">
            <w:pPr>
              <w:pStyle w:val="HTML"/>
              <w:rPr>
                <w:rFonts w:ascii="D2Coding" w:eastAsia="D2Coding" w:hAnsi="D2Coding"/>
                <w:sz w:val="20"/>
                <w:szCs w:val="20"/>
              </w:rPr>
            </w:pPr>
          </w:p>
          <w:p w14:paraId="480BB9A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fig.delaxe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0])</w:t>
            </w:r>
          </w:p>
          <w:p w14:paraId="04DF14DE" w14:textId="77777777" w:rsidR="008C6C81" w:rsidRPr="008C6C81" w:rsidRDefault="008C6C81" w:rsidP="008C6C81">
            <w:pPr>
              <w:pStyle w:val="HTML"/>
              <w:rPr>
                <w:rFonts w:ascii="D2Coding" w:eastAsia="D2Coding" w:hAnsi="D2Coding"/>
                <w:sz w:val="20"/>
                <w:szCs w:val="20"/>
              </w:rPr>
            </w:pPr>
          </w:p>
          <w:p w14:paraId="7D303527"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1].plot(y)</w:t>
            </w:r>
          </w:p>
          <w:p w14:paraId="3D741553"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1].</w:t>
            </w:r>
            <w:proofErr w:type="spellStart"/>
            <w:r w:rsidRPr="008C6C81">
              <w:rPr>
                <w:rFonts w:ascii="D2Coding" w:eastAsia="D2Coding" w:hAnsi="D2Coding"/>
                <w:sz w:val="20"/>
                <w:szCs w:val="20"/>
              </w:rPr>
              <w:t>set_title</w:t>
            </w:r>
            <w:proofErr w:type="spellEnd"/>
            <w:r w:rsidRPr="008C6C81">
              <w:rPr>
                <w:rFonts w:ascii="D2Coding" w:eastAsia="D2Coding" w:hAnsi="D2Coding"/>
                <w:sz w:val="20"/>
                <w:szCs w:val="20"/>
              </w:rPr>
              <w:t>(f'{</w:t>
            </w:r>
            <w:proofErr w:type="spellStart"/>
            <w:r w:rsidRPr="008C6C81">
              <w:rPr>
                <w:rFonts w:ascii="D2Coding" w:eastAsia="D2Coding" w:hAnsi="D2Coding"/>
                <w:sz w:val="20"/>
                <w:szCs w:val="20"/>
              </w:rPr>
              <w:t>tickerName</w:t>
            </w:r>
            <w:proofErr w:type="spellEnd"/>
            <w:r w:rsidRPr="008C6C81">
              <w:rPr>
                <w:rFonts w:ascii="D2Coding" w:eastAsia="D2Coding" w:hAnsi="D2Coding"/>
                <w:sz w:val="20"/>
                <w:szCs w:val="20"/>
              </w:rPr>
              <w:t>} Stock Time Series Analysis Plots\n Dickey-Fuller: p={</w:t>
            </w:r>
            <w:proofErr w:type="spellStart"/>
            <w:r w:rsidRPr="008C6C81">
              <w:rPr>
                <w:rFonts w:ascii="D2Coding" w:eastAsia="D2Coding" w:hAnsi="D2Coding"/>
                <w:sz w:val="20"/>
                <w:szCs w:val="20"/>
              </w:rPr>
              <w:t>p_value</w:t>
            </w:r>
            <w:proofErr w:type="spellEnd"/>
            <w:r w:rsidRPr="008C6C81">
              <w:rPr>
                <w:rFonts w:ascii="D2Coding" w:eastAsia="D2Coding" w:hAnsi="D2Coding"/>
                <w:sz w:val="20"/>
                <w:szCs w:val="20"/>
              </w:rPr>
              <w:t>}')</w:t>
            </w:r>
          </w:p>
          <w:p w14:paraId="2962EA3E" w14:textId="77777777" w:rsidR="008C6C81" w:rsidRPr="008C6C81" w:rsidRDefault="008C6C81" w:rsidP="008C6C81">
            <w:pPr>
              <w:pStyle w:val="HTML"/>
              <w:rPr>
                <w:rFonts w:ascii="D2Coding" w:eastAsia="D2Coding" w:hAnsi="D2Coding"/>
                <w:sz w:val="20"/>
                <w:szCs w:val="20"/>
              </w:rPr>
            </w:pPr>
          </w:p>
          <w:p w14:paraId="52C1253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smt.graphics.plot_acf</w:t>
            </w:r>
            <w:proofErr w:type="spellEnd"/>
            <w:r w:rsidRPr="008C6C81">
              <w:rPr>
                <w:rFonts w:ascii="D2Coding" w:eastAsia="D2Coding" w:hAnsi="D2Coding"/>
                <w:sz w:val="20"/>
                <w:szCs w:val="20"/>
              </w:rPr>
              <w:t>(y, lags=lags, ax=</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2])</w:t>
            </w:r>
          </w:p>
          <w:p w14:paraId="56BE716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2].</w:t>
            </w:r>
            <w:proofErr w:type="spellStart"/>
            <w:r w:rsidRPr="008C6C81">
              <w:rPr>
                <w:rFonts w:ascii="D2Coding" w:eastAsia="D2Coding" w:hAnsi="D2Coding"/>
                <w:sz w:val="20"/>
                <w:szCs w:val="20"/>
              </w:rPr>
              <w:t>set_ylim</w:t>
            </w:r>
            <w:proofErr w:type="spellEnd"/>
            <w:r w:rsidRPr="008C6C81">
              <w:rPr>
                <w:rFonts w:ascii="D2Coding" w:eastAsia="D2Coding" w:hAnsi="D2Coding"/>
                <w:sz w:val="20"/>
                <w:szCs w:val="20"/>
              </w:rPr>
              <w:t>(-1.5, 1.5)</w:t>
            </w:r>
          </w:p>
          <w:p w14:paraId="6311208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2].</w:t>
            </w:r>
            <w:proofErr w:type="spellStart"/>
            <w:r w:rsidRPr="008C6C81">
              <w:rPr>
                <w:rFonts w:ascii="D2Coding" w:eastAsia="D2Coding" w:hAnsi="D2Coding"/>
                <w:sz w:val="20"/>
                <w:szCs w:val="20"/>
              </w:rPr>
              <w:t>set_title</w:t>
            </w:r>
            <w:proofErr w:type="spellEnd"/>
            <w:r w:rsidRPr="008C6C81">
              <w:rPr>
                <w:rFonts w:ascii="D2Coding" w:eastAsia="D2Coding" w:hAnsi="D2Coding"/>
                <w:sz w:val="20"/>
                <w:szCs w:val="20"/>
              </w:rPr>
              <w:t>('Autocorrelation')</w:t>
            </w:r>
          </w:p>
          <w:p w14:paraId="2319F06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smt.graphics.plot_pacf</w:t>
            </w:r>
            <w:proofErr w:type="spellEnd"/>
            <w:r w:rsidRPr="008C6C81">
              <w:rPr>
                <w:rFonts w:ascii="D2Coding" w:eastAsia="D2Coding" w:hAnsi="D2Coding"/>
                <w:sz w:val="20"/>
                <w:szCs w:val="20"/>
              </w:rPr>
              <w:t>(y, lags=lags, ax=</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3])</w:t>
            </w:r>
          </w:p>
          <w:p w14:paraId="35276D17"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4490D98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3].</w:t>
            </w:r>
            <w:proofErr w:type="spellStart"/>
            <w:r w:rsidRPr="008C6C81">
              <w:rPr>
                <w:rFonts w:ascii="D2Coding" w:eastAsia="D2Coding" w:hAnsi="D2Coding"/>
                <w:sz w:val="20"/>
                <w:szCs w:val="20"/>
              </w:rPr>
              <w:t>set_ylim</w:t>
            </w:r>
            <w:proofErr w:type="spellEnd"/>
            <w:r w:rsidRPr="008C6C81">
              <w:rPr>
                <w:rFonts w:ascii="D2Coding" w:eastAsia="D2Coding" w:hAnsi="D2Coding"/>
                <w:sz w:val="20"/>
                <w:szCs w:val="20"/>
              </w:rPr>
              <w:t>(-1.5, 1.5)</w:t>
            </w:r>
          </w:p>
          <w:p w14:paraId="03F5150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3].</w:t>
            </w:r>
            <w:proofErr w:type="spellStart"/>
            <w:r w:rsidRPr="008C6C81">
              <w:rPr>
                <w:rFonts w:ascii="D2Coding" w:eastAsia="D2Coding" w:hAnsi="D2Coding"/>
                <w:sz w:val="20"/>
                <w:szCs w:val="20"/>
              </w:rPr>
              <w:t>set_title</w:t>
            </w:r>
            <w:proofErr w:type="spellEnd"/>
            <w:r w:rsidRPr="008C6C81">
              <w:rPr>
                <w:rFonts w:ascii="D2Coding" w:eastAsia="D2Coding" w:hAnsi="D2Coding"/>
                <w:sz w:val="20"/>
                <w:szCs w:val="20"/>
              </w:rPr>
              <w:t>('Partial Autocorrelation')</w:t>
            </w:r>
          </w:p>
          <w:p w14:paraId="6C33E430" w14:textId="77777777" w:rsidR="008C6C81" w:rsidRPr="008C6C81" w:rsidRDefault="008C6C81" w:rsidP="008C6C81">
            <w:pPr>
              <w:pStyle w:val="HTML"/>
              <w:rPr>
                <w:rFonts w:ascii="D2Coding" w:eastAsia="D2Coding" w:hAnsi="D2Coding"/>
                <w:sz w:val="20"/>
                <w:szCs w:val="20"/>
              </w:rPr>
            </w:pPr>
          </w:p>
          <w:p w14:paraId="1DC5E5F3"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fig.tight_layout</w:t>
            </w:r>
            <w:proofErr w:type="spellEnd"/>
            <w:r w:rsidRPr="008C6C81">
              <w:rPr>
                <w:rFonts w:ascii="D2Coding" w:eastAsia="D2Coding" w:hAnsi="D2Coding"/>
                <w:sz w:val="20"/>
                <w:szCs w:val="20"/>
              </w:rPr>
              <w:t>()</w:t>
            </w:r>
          </w:p>
          <w:p w14:paraId="4C134CF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plt.savefig</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outputname</w:t>
            </w:r>
            <w:proofErr w:type="spellEnd"/>
            <w:r w:rsidRPr="008C6C81">
              <w:rPr>
                <w:rFonts w:ascii="D2Coding" w:eastAsia="D2Coding" w:hAnsi="D2Coding"/>
                <w:sz w:val="20"/>
                <w:szCs w:val="20"/>
              </w:rPr>
              <w:t>, dpi=200)</w:t>
            </w:r>
          </w:p>
          <w:p w14:paraId="211F6B2A" w14:textId="1B7C16E4" w:rsidR="000C504B" w:rsidRPr="00940080"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plt.show</w:t>
            </w:r>
            <w:proofErr w:type="spellEnd"/>
            <w:r w:rsidRPr="008C6C81">
              <w:rPr>
                <w:rFonts w:ascii="D2Coding" w:eastAsia="D2Coding" w:hAnsi="D2Coding"/>
                <w:sz w:val="20"/>
                <w:szCs w:val="20"/>
              </w:rPr>
              <w:t>()</w:t>
            </w:r>
          </w:p>
        </w:tc>
      </w:tr>
    </w:tbl>
    <w:p w14:paraId="263745D3" w14:textId="77777777" w:rsidR="00ED5C7B" w:rsidRDefault="00ED5C7B" w:rsidP="00ED5C7B">
      <w:pPr>
        <w:spacing w:after="0"/>
        <w:rPr>
          <w:rFonts w:ascii="D2Coding" w:hAnsi="D2Coding"/>
        </w:rPr>
      </w:pPr>
    </w:p>
    <w:p w14:paraId="243121CB" w14:textId="77777777" w:rsidR="0046235B" w:rsidRDefault="0046235B" w:rsidP="0046235B">
      <w:pPr>
        <w:spacing w:after="0"/>
        <w:rPr>
          <w:rFonts w:ascii="D2Coding" w:hAnsi="D2Coding"/>
          <w:szCs w:val="20"/>
        </w:rPr>
      </w:pPr>
      <w:r w:rsidRPr="0046235B">
        <w:rPr>
          <w:rFonts w:ascii="D2Coding" w:hAnsi="D2Coding" w:hint="eastAsia"/>
          <w:szCs w:val="20"/>
        </w:rPr>
        <w:t>이</w:t>
      </w:r>
      <w:r w:rsidRPr="0046235B">
        <w:rPr>
          <w:rFonts w:ascii="D2Coding" w:hAnsi="D2Coding"/>
          <w:szCs w:val="20"/>
        </w:rPr>
        <w:t xml:space="preserve"> 코드는 주어진 시계열 데이터에 대해 시각적으로 검토하고, 그 데이터가 정상적인 시계열인지 확인할 수 있는 방법을 제공하는 함수</w:t>
      </w:r>
      <w:r>
        <w:rPr>
          <w:rFonts w:ascii="D2Coding" w:hAnsi="D2Coding" w:hint="eastAsia"/>
          <w:szCs w:val="20"/>
        </w:rPr>
        <w:t>이다</w:t>
      </w:r>
      <w:r w:rsidRPr="0046235B">
        <w:rPr>
          <w:rFonts w:ascii="D2Coding" w:hAnsi="D2Coding"/>
          <w:szCs w:val="20"/>
        </w:rPr>
        <w:t>.</w:t>
      </w:r>
      <w:r>
        <w:rPr>
          <w:rFonts w:ascii="D2Coding" w:hAnsi="D2Coding" w:hint="eastAsia"/>
          <w:szCs w:val="20"/>
        </w:rPr>
        <w:t xml:space="preserve"> </w:t>
      </w:r>
    </w:p>
    <w:p w14:paraId="0FD3D5A0" w14:textId="77777777" w:rsidR="0046235B" w:rsidRDefault="0046235B" w:rsidP="0046235B">
      <w:pPr>
        <w:pStyle w:val="ac"/>
        <w:numPr>
          <w:ilvl w:val="0"/>
          <w:numId w:val="11"/>
        </w:numPr>
        <w:spacing w:after="0"/>
        <w:ind w:leftChars="0"/>
        <w:rPr>
          <w:rFonts w:ascii="D2Coding" w:hAnsi="D2Coding"/>
          <w:szCs w:val="20"/>
        </w:rPr>
      </w:pPr>
      <w:r w:rsidRPr="0046235B">
        <w:rPr>
          <w:rFonts w:ascii="D2Coding" w:hAnsi="D2Coding" w:hint="eastAsia"/>
          <w:szCs w:val="20"/>
        </w:rPr>
        <w:t>함수의</w:t>
      </w:r>
      <w:r w:rsidRPr="0046235B">
        <w:rPr>
          <w:rFonts w:ascii="D2Coding" w:hAnsi="D2Coding"/>
          <w:szCs w:val="20"/>
        </w:rPr>
        <w:t xml:space="preserve"> 인자 중 하나인 y는 시계열 데이터를 입력으로 받</w:t>
      </w:r>
      <w:r>
        <w:rPr>
          <w:rFonts w:ascii="D2Coding" w:hAnsi="D2Coding" w:hint="eastAsia"/>
          <w:szCs w:val="20"/>
        </w:rPr>
        <w:t>는</w:t>
      </w:r>
      <w:r w:rsidRPr="0046235B">
        <w:rPr>
          <w:rFonts w:ascii="D2Coding" w:hAnsi="D2Coding"/>
          <w:szCs w:val="20"/>
        </w:rPr>
        <w:t xml:space="preserve">다. 이 데이터는 Pandas의 Series 형식으로 되어 있어야 </w:t>
      </w:r>
      <w:r>
        <w:rPr>
          <w:rFonts w:ascii="D2Coding" w:hAnsi="D2Coding" w:hint="eastAsia"/>
          <w:szCs w:val="20"/>
        </w:rPr>
        <w:t>하며</w:t>
      </w:r>
      <w:r w:rsidRPr="0046235B">
        <w:rPr>
          <w:rFonts w:ascii="D2Coding" w:hAnsi="D2Coding"/>
          <w:szCs w:val="20"/>
        </w:rPr>
        <w:t>. 만약 그렇지 않은 경우, 이 함수 내에서 자동으로 Series 형식으로 변환</w:t>
      </w:r>
      <w:r>
        <w:rPr>
          <w:rFonts w:ascii="D2Coding" w:hAnsi="D2Coding" w:hint="eastAsia"/>
          <w:szCs w:val="20"/>
        </w:rPr>
        <w:t>된다</w:t>
      </w:r>
      <w:r w:rsidRPr="0046235B">
        <w:rPr>
          <w:rFonts w:ascii="D2Coding" w:hAnsi="D2Coding"/>
          <w:szCs w:val="20"/>
        </w:rPr>
        <w:t>.</w:t>
      </w:r>
      <w:r w:rsidRPr="0046235B">
        <w:rPr>
          <w:rFonts w:ascii="D2Coding" w:hAnsi="D2Coding" w:hint="eastAsia"/>
          <w:szCs w:val="20"/>
        </w:rPr>
        <w:t xml:space="preserve"> </w:t>
      </w:r>
    </w:p>
    <w:p w14:paraId="10B5396C" w14:textId="4F65790D" w:rsidR="0046235B" w:rsidRDefault="0046235B" w:rsidP="0046235B">
      <w:pPr>
        <w:pStyle w:val="ac"/>
        <w:numPr>
          <w:ilvl w:val="0"/>
          <w:numId w:val="11"/>
        </w:numPr>
        <w:spacing w:after="0"/>
        <w:ind w:leftChars="0"/>
        <w:rPr>
          <w:rFonts w:ascii="D2Coding" w:hAnsi="D2Coding"/>
          <w:szCs w:val="20"/>
        </w:rPr>
      </w:pPr>
      <w:r w:rsidRPr="0046235B">
        <w:rPr>
          <w:rFonts w:ascii="D2Coding" w:hAnsi="D2Coding" w:hint="eastAsia"/>
          <w:szCs w:val="20"/>
        </w:rPr>
        <w:t>그리고</w:t>
      </w:r>
      <w:r w:rsidRPr="0046235B">
        <w:rPr>
          <w:rFonts w:ascii="D2Coding" w:hAnsi="D2Coding"/>
          <w:szCs w:val="20"/>
        </w:rPr>
        <w:t xml:space="preserve"> 함수는 주어진 시계열 데이터의 정상성 여부를 파악하기 위해 Augmented Dickey-Fuller 검정을 수행</w:t>
      </w:r>
      <w:r>
        <w:rPr>
          <w:rFonts w:ascii="D2Coding" w:hAnsi="D2Coding" w:hint="eastAsia"/>
          <w:szCs w:val="20"/>
        </w:rPr>
        <w:t>한다</w:t>
      </w:r>
      <w:r w:rsidRPr="0046235B">
        <w:rPr>
          <w:rFonts w:ascii="D2Coding" w:hAnsi="D2Coding"/>
          <w:szCs w:val="20"/>
        </w:rPr>
        <w:t xml:space="preserve">. Augmented Dickey-Fuller 검정은 시계열이 </w:t>
      </w:r>
      <w:r w:rsidR="00B97239">
        <w:rPr>
          <w:rFonts w:ascii="D2Coding" w:hAnsi="D2Coding" w:hint="eastAsia"/>
          <w:szCs w:val="20"/>
        </w:rPr>
        <w:t>정상성</w:t>
      </w:r>
      <w:r w:rsidRPr="0046235B">
        <w:rPr>
          <w:rFonts w:ascii="D2Coding" w:hAnsi="D2Coding"/>
          <w:szCs w:val="20"/>
        </w:rPr>
        <w:t>을 가지는지 여부를 결정하는 통계 검정 방법 중 하나</w:t>
      </w:r>
      <w:r>
        <w:rPr>
          <w:rFonts w:ascii="D2Coding" w:hAnsi="D2Coding" w:hint="eastAsia"/>
          <w:szCs w:val="20"/>
        </w:rPr>
        <w:t>다</w:t>
      </w:r>
      <w:r w:rsidRPr="0046235B">
        <w:rPr>
          <w:rFonts w:ascii="D2Coding" w:hAnsi="D2Coding"/>
          <w:szCs w:val="20"/>
        </w:rPr>
        <w:t>. 검정 결과의 p-value는 0과 1 사이의 값을 가지며, p-value가 낮을수록 시계열 데이터</w:t>
      </w:r>
      <w:r>
        <w:rPr>
          <w:rFonts w:ascii="D2Coding" w:hAnsi="D2Coding" w:hint="eastAsia"/>
          <w:szCs w:val="20"/>
        </w:rPr>
        <w:t>는 정상성</w:t>
      </w:r>
      <w:r w:rsidR="00B97239">
        <w:rPr>
          <w:rFonts w:ascii="D2Coding" w:hAnsi="D2Coding" w:hint="eastAsia"/>
          <w:szCs w:val="20"/>
        </w:rPr>
        <w:t xml:space="preserve">을 </w:t>
      </w:r>
      <w:r w:rsidRPr="0046235B">
        <w:rPr>
          <w:rFonts w:ascii="D2Coding" w:hAnsi="D2Coding"/>
          <w:szCs w:val="20"/>
        </w:rPr>
        <w:t>가지고 있다는 것을 의미</w:t>
      </w:r>
      <w:r w:rsidR="00B97239">
        <w:rPr>
          <w:rFonts w:ascii="D2Coding" w:hAnsi="D2Coding" w:hint="eastAsia"/>
          <w:szCs w:val="20"/>
        </w:rPr>
        <w:t>하고,</w:t>
      </w:r>
      <w:r w:rsidR="00B97239">
        <w:rPr>
          <w:rFonts w:ascii="D2Coding" w:hAnsi="D2Coding"/>
          <w:szCs w:val="20"/>
        </w:rPr>
        <w:t xml:space="preserve"> </w:t>
      </w:r>
      <w:r w:rsidR="00B97239">
        <w:rPr>
          <w:rFonts w:ascii="D2Coding" w:hAnsi="D2Coding" w:hint="eastAsia"/>
          <w:szCs w:val="20"/>
        </w:rPr>
        <w:t>그렇지 않으면 계절성</w:t>
      </w:r>
      <w:r w:rsidR="00B97239">
        <w:rPr>
          <w:rFonts w:ascii="D2Coding" w:hAnsi="D2Coding"/>
          <w:szCs w:val="20"/>
        </w:rPr>
        <w:t xml:space="preserve">, </w:t>
      </w:r>
      <w:r w:rsidR="00B97239">
        <w:rPr>
          <w:rFonts w:ascii="D2Coding" w:hAnsi="D2Coding" w:hint="eastAsia"/>
          <w:szCs w:val="20"/>
        </w:rPr>
        <w:t>주기성 등을 가지고 있다고 판단한다.</w:t>
      </w:r>
      <w:r w:rsidR="00B97239">
        <w:rPr>
          <w:rFonts w:ascii="D2Coding" w:hAnsi="D2Coding"/>
          <w:szCs w:val="20"/>
        </w:rPr>
        <w:t xml:space="preserve"> </w:t>
      </w:r>
      <w:r w:rsidRPr="0046235B">
        <w:rPr>
          <w:rFonts w:ascii="D2Coding" w:hAnsi="D2Coding"/>
          <w:szCs w:val="20"/>
        </w:rPr>
        <w:t>일반적으로 p-value가 0.05 이하</w:t>
      </w:r>
      <w:r w:rsidR="00B97239">
        <w:rPr>
          <w:rFonts w:ascii="D2Coding" w:hAnsi="D2Coding" w:hint="eastAsia"/>
          <w:szCs w:val="20"/>
        </w:rPr>
        <w:t>로 판단한다.</w:t>
      </w:r>
      <w:r w:rsidR="00B97239">
        <w:rPr>
          <w:rFonts w:ascii="D2Coding" w:hAnsi="D2Coding"/>
          <w:szCs w:val="20"/>
        </w:rPr>
        <w:t xml:space="preserve"> </w:t>
      </w:r>
    </w:p>
    <w:p w14:paraId="5439CF3C" w14:textId="71134583" w:rsidR="00B97239" w:rsidRPr="0020552A" w:rsidRDefault="0046235B" w:rsidP="0020552A">
      <w:pPr>
        <w:pStyle w:val="ac"/>
        <w:numPr>
          <w:ilvl w:val="0"/>
          <w:numId w:val="11"/>
        </w:numPr>
        <w:spacing w:after="0"/>
        <w:ind w:leftChars="0"/>
        <w:rPr>
          <w:rFonts w:ascii="D2Coding" w:hAnsi="D2Coding"/>
          <w:szCs w:val="20"/>
        </w:rPr>
      </w:pPr>
      <w:r w:rsidRPr="0046235B">
        <w:rPr>
          <w:rFonts w:ascii="D2Coding" w:hAnsi="D2Coding"/>
          <w:szCs w:val="20"/>
        </w:rPr>
        <w:t>시계열 데이터에 대한 그래프</w:t>
      </w:r>
      <w:r w:rsidR="0020552A">
        <w:rPr>
          <w:rFonts w:ascii="D2Coding" w:hAnsi="D2Coding" w:hint="eastAsia"/>
          <w:szCs w:val="20"/>
        </w:rPr>
        <w:t>를 작성한다.</w:t>
      </w:r>
      <w:r w:rsidRPr="0046235B">
        <w:rPr>
          <w:rFonts w:ascii="D2Coding" w:hAnsi="D2Coding"/>
          <w:szCs w:val="20"/>
        </w:rPr>
        <w:t xml:space="preserve"> ACF와 PACF는 자기상관함수와 편자기상관함수를 나타내는 그래프</w:t>
      </w:r>
      <w:r w:rsidR="0020552A">
        <w:rPr>
          <w:rFonts w:ascii="D2Coding" w:hAnsi="D2Coding" w:hint="eastAsia"/>
          <w:szCs w:val="20"/>
        </w:rPr>
        <w:t>를 그린다</w:t>
      </w:r>
      <w:r w:rsidRPr="0046235B">
        <w:rPr>
          <w:rFonts w:ascii="D2Coding" w:hAnsi="D2Coding"/>
          <w:szCs w:val="20"/>
        </w:rPr>
        <w:t>. ACF는 시계열 데이터가 시</w:t>
      </w:r>
      <w:r w:rsidRPr="0046235B">
        <w:rPr>
          <w:rFonts w:ascii="D2Coding" w:hAnsi="D2Coding"/>
          <w:szCs w:val="20"/>
        </w:rPr>
        <w:lastRenderedPageBreak/>
        <w:t>간 간격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46235B">
        <w:rPr>
          <w:rFonts w:ascii="D2Coding" w:hAnsi="D2Coding" w:hint="eastAsia"/>
          <w:szCs w:val="20"/>
        </w:rPr>
        <w:t>에</w:t>
      </w:r>
      <w:r w:rsidRPr="0046235B">
        <w:rPr>
          <w:rFonts w:ascii="D2Coding" w:hAnsi="D2Coding"/>
          <w:szCs w:val="20"/>
        </w:rPr>
        <w:t xml:space="preserve"> 적합한지를 확인할 수 있</w:t>
      </w:r>
      <w:r w:rsidR="00B97239">
        <w:rPr>
          <w:rFonts w:ascii="D2Coding" w:hAnsi="D2Coding" w:hint="eastAsia"/>
          <w:szCs w:val="20"/>
        </w:rPr>
        <w:t>다</w:t>
      </w:r>
      <w:r w:rsidRPr="0046235B">
        <w:rPr>
          <w:rFonts w:ascii="D2Coding" w:hAnsi="D2Coding"/>
          <w:szCs w:val="20"/>
        </w:rPr>
        <w:t>.</w:t>
      </w:r>
      <w:r w:rsidRPr="0046235B">
        <w:rPr>
          <w:rFonts w:ascii="D2Coding" w:hAnsi="D2Coding" w:hint="eastAsia"/>
          <w:szCs w:val="20"/>
        </w:rPr>
        <w:t xml:space="preserve"> 이</w:t>
      </w:r>
      <w:r w:rsidRPr="0046235B">
        <w:rPr>
          <w:rFonts w:ascii="D2Coding" w:hAnsi="D2Coding"/>
          <w:szCs w:val="20"/>
        </w:rPr>
        <w:t xml:space="preserve"> 함수를 사용하면 주어진 시계열 데이터의 그래프와 정상성 여부를 확인하여, 해당 데이터를 바탕으로 안정적인 모형을 만들 수 있</w:t>
      </w:r>
      <w:r w:rsidR="00B97239">
        <w:rPr>
          <w:rFonts w:ascii="D2Coding" w:hAnsi="D2Coding" w:hint="eastAsia"/>
          <w:szCs w:val="20"/>
        </w:rPr>
        <w:t>다</w:t>
      </w:r>
      <w:r w:rsidRPr="0046235B">
        <w:rPr>
          <w:rFonts w:ascii="D2Coding" w:hAnsi="D2Coding"/>
          <w:szCs w:val="20"/>
        </w:rPr>
        <w:t>.</w:t>
      </w:r>
    </w:p>
    <w:p w14:paraId="7FCD0BAA" w14:textId="654C8A12" w:rsidR="00B97239" w:rsidRDefault="00B97239" w:rsidP="00B97239">
      <w:pPr>
        <w:spacing w:after="0"/>
        <w:rPr>
          <w:rFonts w:ascii="D2Coding" w:hAnsi="D2Coding"/>
          <w:szCs w:val="20"/>
        </w:rPr>
      </w:pPr>
      <w:r>
        <w:rPr>
          <w:rFonts w:ascii="D2Coding" w:hAnsi="D2Coding" w:hint="eastAsia"/>
          <w:szCs w:val="20"/>
        </w:rPr>
        <w:t xml:space="preserve">함수 내부의 </w:t>
      </w:r>
      <w:r>
        <w:rPr>
          <w:rFonts w:ascii="D2Coding" w:hAnsi="D2Coding"/>
          <w:szCs w:val="20"/>
        </w:rPr>
        <w:t xml:space="preserve">Matplotlib </w:t>
      </w:r>
      <w:r>
        <w:rPr>
          <w:rFonts w:ascii="D2Coding" w:hAnsi="D2Coding" w:hint="eastAsia"/>
          <w:szCs w:val="20"/>
        </w:rPr>
        <w:t>코드에 대해 설명하면 다음과 같다.</w:t>
      </w:r>
      <w:r>
        <w:rPr>
          <w:rFonts w:ascii="D2Coding" w:hAnsi="D2Coding"/>
          <w:szCs w:val="20"/>
        </w:rPr>
        <w:t xml:space="preserve"> </w:t>
      </w:r>
    </w:p>
    <w:p w14:paraId="1F4F07CE" w14:textId="76B661EC" w:rsidR="00B97239" w:rsidRPr="00B97239" w:rsidRDefault="00B97239" w:rsidP="00B97239">
      <w:pPr>
        <w:pStyle w:val="ac"/>
        <w:numPr>
          <w:ilvl w:val="0"/>
          <w:numId w:val="11"/>
        </w:numPr>
        <w:spacing w:after="0"/>
        <w:ind w:leftChars="0"/>
        <w:rPr>
          <w:rFonts w:ascii="D2Coding" w:hAnsi="D2Coding"/>
          <w:szCs w:val="20"/>
        </w:rPr>
      </w:pPr>
      <w:r w:rsidRPr="00B97239">
        <w:rPr>
          <w:rFonts w:ascii="D2Coding" w:hAnsi="D2Coding" w:hint="eastAsia"/>
          <w:szCs w:val="20"/>
        </w:rPr>
        <w:t>위</w:t>
      </w:r>
      <w:r w:rsidRPr="00B97239">
        <w:rPr>
          <w:rFonts w:ascii="D2Coding" w:hAnsi="D2Coding"/>
          <w:szCs w:val="20"/>
        </w:rPr>
        <w:t xml:space="preserve"> 코드에서 fig 는 </w:t>
      </w:r>
      <w:proofErr w:type="spellStart"/>
      <w:r w:rsidRPr="00B97239">
        <w:rPr>
          <w:rFonts w:ascii="D2Coding" w:hAnsi="D2Coding"/>
          <w:szCs w:val="20"/>
        </w:rPr>
        <w:t>plt.figure</w:t>
      </w:r>
      <w:proofErr w:type="spellEnd"/>
      <w:r w:rsidRPr="00B97239">
        <w:rPr>
          <w:rFonts w:ascii="D2Coding" w:hAnsi="D2Coding"/>
          <w:szCs w:val="20"/>
        </w:rPr>
        <w:t>(</w:t>
      </w:r>
      <w:proofErr w:type="spellStart"/>
      <w:r w:rsidRPr="00B97239">
        <w:rPr>
          <w:rFonts w:ascii="D2Coding" w:hAnsi="D2Coding"/>
          <w:szCs w:val="20"/>
        </w:rPr>
        <w:t>figsize</w:t>
      </w:r>
      <w:proofErr w:type="spellEnd"/>
      <w:r w:rsidRPr="00B97239">
        <w:rPr>
          <w:rFonts w:ascii="D2Coding" w:hAnsi="D2Coding"/>
          <w:szCs w:val="20"/>
        </w:rPr>
        <w:t>=</w:t>
      </w:r>
      <w:proofErr w:type="spellStart"/>
      <w:r w:rsidRPr="00B97239">
        <w:rPr>
          <w:rFonts w:ascii="D2Coding" w:hAnsi="D2Coding"/>
          <w:szCs w:val="20"/>
        </w:rPr>
        <w:t>figsize</w:t>
      </w:r>
      <w:proofErr w:type="spellEnd"/>
      <w:r w:rsidRPr="00B97239">
        <w:rPr>
          <w:rFonts w:ascii="D2Coding" w:hAnsi="D2Coding"/>
          <w:szCs w:val="20"/>
        </w:rPr>
        <w:t>) 에 의해 생성된 새로운 figure 객체</w:t>
      </w:r>
      <w:r w:rsidR="00C855B6">
        <w:rPr>
          <w:rFonts w:ascii="D2Coding" w:hAnsi="D2Coding" w:hint="eastAsia"/>
          <w:szCs w:val="20"/>
        </w:rPr>
        <w:t>이다</w:t>
      </w:r>
      <w:r w:rsidRPr="00B97239">
        <w:rPr>
          <w:rFonts w:ascii="D2Coding" w:hAnsi="D2Coding"/>
          <w:szCs w:val="20"/>
        </w:rPr>
        <w:t xml:space="preserve">. </w:t>
      </w:r>
      <w:proofErr w:type="spellStart"/>
      <w:r w:rsidRPr="00B97239">
        <w:rPr>
          <w:rFonts w:ascii="D2Coding" w:hAnsi="D2Coding"/>
          <w:szCs w:val="20"/>
        </w:rPr>
        <w:t>figsize</w:t>
      </w:r>
      <w:proofErr w:type="spellEnd"/>
      <w:r w:rsidRPr="00B97239">
        <w:rPr>
          <w:rFonts w:ascii="D2Coding" w:hAnsi="D2Coding"/>
          <w:szCs w:val="20"/>
        </w:rPr>
        <w:t>는 생성될 figure의 크기를 지정</w:t>
      </w:r>
      <w:r w:rsidR="00C855B6">
        <w:rPr>
          <w:rFonts w:ascii="D2Coding" w:hAnsi="D2Coding" w:hint="eastAsia"/>
          <w:szCs w:val="20"/>
        </w:rPr>
        <w:t>한다</w:t>
      </w:r>
      <w:r w:rsidRPr="00B97239">
        <w:rPr>
          <w:rFonts w:ascii="D2Coding" w:hAnsi="D2Coding"/>
          <w:szCs w:val="20"/>
        </w:rPr>
        <w:t>.</w:t>
      </w:r>
    </w:p>
    <w:p w14:paraId="1BAD2B40" w14:textId="1A7BE7DB" w:rsidR="00B97239" w:rsidRPr="00B97239" w:rsidRDefault="00B97239" w:rsidP="00B97239">
      <w:pPr>
        <w:pStyle w:val="ac"/>
        <w:numPr>
          <w:ilvl w:val="0"/>
          <w:numId w:val="11"/>
        </w:numPr>
        <w:spacing w:after="0"/>
        <w:ind w:leftChars="0"/>
        <w:jc w:val="left"/>
        <w:rPr>
          <w:rFonts w:ascii="D2Coding" w:hAnsi="D2Coding"/>
          <w:szCs w:val="20"/>
        </w:rPr>
      </w:pPr>
      <w:r w:rsidRPr="00B97239">
        <w:rPr>
          <w:rFonts w:ascii="D2Coding" w:hAnsi="D2Coding"/>
          <w:szCs w:val="20"/>
        </w:rPr>
        <w:t xml:space="preserve">spec = </w:t>
      </w:r>
      <w:proofErr w:type="spellStart"/>
      <w:r w:rsidRPr="00B97239">
        <w:rPr>
          <w:rFonts w:ascii="D2Coding" w:hAnsi="D2Coding"/>
          <w:szCs w:val="20"/>
        </w:rPr>
        <w:t>fig.add_gridspec</w:t>
      </w:r>
      <w:proofErr w:type="spellEnd"/>
      <w:r w:rsidRPr="00B97239">
        <w:rPr>
          <w:rFonts w:ascii="D2Coding" w:hAnsi="D2Coding"/>
          <w:szCs w:val="20"/>
        </w:rPr>
        <w:t>(</w:t>
      </w:r>
      <w:proofErr w:type="spellStart"/>
      <w:r w:rsidRPr="00B97239">
        <w:rPr>
          <w:rFonts w:ascii="D2Coding" w:hAnsi="D2Coding"/>
          <w:szCs w:val="20"/>
        </w:rPr>
        <w:t>nrows</w:t>
      </w:r>
      <w:proofErr w:type="spellEnd"/>
      <w:r w:rsidRPr="00B97239">
        <w:rPr>
          <w:rFonts w:ascii="D2Coding" w:hAnsi="D2Coding"/>
          <w:szCs w:val="20"/>
        </w:rPr>
        <w:t xml:space="preserve">=2, </w:t>
      </w:r>
      <w:proofErr w:type="spellStart"/>
      <w:r w:rsidRPr="00B97239">
        <w:rPr>
          <w:rFonts w:ascii="D2Coding" w:hAnsi="D2Coding"/>
          <w:szCs w:val="20"/>
        </w:rPr>
        <w:t>ncols</w:t>
      </w:r>
      <w:proofErr w:type="spellEnd"/>
      <w:r w:rsidRPr="00B97239">
        <w:rPr>
          <w:rFonts w:ascii="D2Coding" w:hAnsi="D2Coding"/>
          <w:szCs w:val="20"/>
        </w:rPr>
        <w:t xml:space="preserve">=2, </w:t>
      </w:r>
      <w:proofErr w:type="spellStart"/>
      <w:r w:rsidRPr="00B97239">
        <w:rPr>
          <w:rFonts w:ascii="D2Coding" w:hAnsi="D2Coding"/>
          <w:szCs w:val="20"/>
        </w:rPr>
        <w:t>height_ratios</w:t>
      </w:r>
      <w:proofErr w:type="spellEnd"/>
      <w:r w:rsidRPr="00B97239">
        <w:rPr>
          <w:rFonts w:ascii="D2Coding" w:hAnsi="D2Coding"/>
          <w:szCs w:val="20"/>
        </w:rPr>
        <w:t xml:space="preserve">=layout, </w:t>
      </w:r>
      <w:proofErr w:type="spellStart"/>
      <w:r w:rsidRPr="00B97239">
        <w:rPr>
          <w:rFonts w:ascii="D2Coding" w:hAnsi="D2Coding"/>
          <w:szCs w:val="20"/>
        </w:rPr>
        <w:t>width_ratios</w:t>
      </w:r>
      <w:proofErr w:type="spellEnd"/>
      <w:r w:rsidRPr="00B97239">
        <w:rPr>
          <w:rFonts w:ascii="D2Coding" w:hAnsi="D2Coding"/>
          <w:szCs w:val="20"/>
        </w:rPr>
        <w:t>=layout) 는 fig에 그리드를 생성</w:t>
      </w:r>
      <w:r w:rsidR="00C855B6">
        <w:rPr>
          <w:rFonts w:ascii="D2Coding" w:hAnsi="D2Coding" w:hint="eastAsia"/>
          <w:szCs w:val="20"/>
        </w:rPr>
        <w:t>한다</w:t>
      </w:r>
      <w:r w:rsidRPr="00B97239">
        <w:rPr>
          <w:rFonts w:ascii="D2Coding" w:hAnsi="D2Coding"/>
          <w:szCs w:val="20"/>
        </w:rPr>
        <w:t xml:space="preserve">. 이 그리드는 2x2의 크기이며, </w:t>
      </w:r>
      <w:proofErr w:type="spellStart"/>
      <w:r w:rsidRPr="00B97239">
        <w:rPr>
          <w:rFonts w:ascii="D2Coding" w:hAnsi="D2Coding"/>
          <w:szCs w:val="20"/>
        </w:rPr>
        <w:t>height_ratios</w:t>
      </w:r>
      <w:proofErr w:type="spellEnd"/>
      <w:r w:rsidRPr="00B97239">
        <w:rPr>
          <w:rFonts w:ascii="D2Coding" w:hAnsi="D2Coding"/>
          <w:szCs w:val="20"/>
        </w:rPr>
        <w:t xml:space="preserve"> 와 </w:t>
      </w:r>
      <w:proofErr w:type="spellStart"/>
      <w:r w:rsidRPr="00B97239">
        <w:rPr>
          <w:rFonts w:ascii="D2Coding" w:hAnsi="D2Coding"/>
          <w:szCs w:val="20"/>
        </w:rPr>
        <w:t>width_ratios</w:t>
      </w:r>
      <w:proofErr w:type="spellEnd"/>
      <w:r w:rsidRPr="00B97239">
        <w:rPr>
          <w:rFonts w:ascii="D2Coding" w:hAnsi="D2Coding"/>
          <w:szCs w:val="20"/>
        </w:rPr>
        <w:t>는 각각 행과 열의 크기 비율을 나타</w:t>
      </w:r>
      <w:r w:rsidR="00C855B6">
        <w:rPr>
          <w:rFonts w:ascii="D2Coding" w:hAnsi="D2Coding" w:hint="eastAsia"/>
          <w:szCs w:val="20"/>
        </w:rPr>
        <w:t>낸다</w:t>
      </w:r>
      <w:r w:rsidRPr="00B97239">
        <w:rPr>
          <w:rFonts w:ascii="D2Coding" w:hAnsi="D2Coding"/>
          <w:szCs w:val="20"/>
        </w:rPr>
        <w:t>.</w:t>
      </w:r>
    </w:p>
    <w:p w14:paraId="6A2713E9" w14:textId="7C9EED09" w:rsidR="00B97239" w:rsidRPr="00B97239" w:rsidRDefault="00B97239" w:rsidP="00B97239">
      <w:pPr>
        <w:pStyle w:val="ac"/>
        <w:numPr>
          <w:ilvl w:val="0"/>
          <w:numId w:val="11"/>
        </w:numPr>
        <w:spacing w:after="0"/>
        <w:ind w:leftChars="0"/>
        <w:jc w:val="left"/>
        <w:rPr>
          <w:rFonts w:ascii="D2Coding" w:hAnsi="D2Coding"/>
          <w:szCs w:val="20"/>
        </w:rPr>
      </w:pPr>
      <w:proofErr w:type="spellStart"/>
      <w:r w:rsidRPr="00B97239">
        <w:rPr>
          <w:rFonts w:ascii="D2Coding" w:hAnsi="D2Coding"/>
          <w:szCs w:val="20"/>
        </w:rPr>
        <w:t>axs</w:t>
      </w:r>
      <w:proofErr w:type="spellEnd"/>
      <w:r w:rsidRPr="00B97239">
        <w:rPr>
          <w:rFonts w:ascii="D2Coding" w:hAnsi="D2Coding"/>
          <w:szCs w:val="20"/>
        </w:rPr>
        <w:t xml:space="preserve"> = {}는 spec에 있는 </w:t>
      </w:r>
      <w:proofErr w:type="spellStart"/>
      <w:r w:rsidRPr="00B97239">
        <w:rPr>
          <w:rFonts w:ascii="D2Coding" w:hAnsi="D2Coding"/>
          <w:szCs w:val="20"/>
        </w:rPr>
        <w:t>서브플롯들을</w:t>
      </w:r>
      <w:proofErr w:type="spellEnd"/>
      <w:r w:rsidRPr="00B97239">
        <w:rPr>
          <w:rFonts w:ascii="D2Coding" w:hAnsi="D2Coding"/>
          <w:szCs w:val="20"/>
        </w:rPr>
        <w:t xml:space="preserve"> 저장하기 위한 </w:t>
      </w:r>
      <w:proofErr w:type="spellStart"/>
      <w:r w:rsidRPr="00B97239">
        <w:rPr>
          <w:rFonts w:ascii="D2Coding" w:hAnsi="D2Coding"/>
          <w:szCs w:val="20"/>
        </w:rPr>
        <w:t>딕셔너리</w:t>
      </w:r>
      <w:r w:rsidR="00C855B6">
        <w:rPr>
          <w:rFonts w:ascii="D2Coding" w:hAnsi="D2Coding" w:hint="eastAsia"/>
          <w:szCs w:val="20"/>
        </w:rPr>
        <w:t>이다</w:t>
      </w:r>
      <w:proofErr w:type="spellEnd"/>
      <w:r w:rsidRPr="00B97239">
        <w:rPr>
          <w:rFonts w:ascii="D2Coding" w:hAnsi="D2Coding"/>
          <w:szCs w:val="20"/>
        </w:rPr>
        <w:t>.</w:t>
      </w:r>
    </w:p>
    <w:p w14:paraId="207B9A89"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fig.delaxes</w:t>
      </w:r>
      <w:proofErr w:type="spellEnd"/>
      <w:r w:rsidRPr="00C855B6">
        <w:rPr>
          <w:rFonts w:ascii="D2Coding" w:hAnsi="D2Coding"/>
          <w:szCs w:val="20"/>
        </w:rPr>
        <w:t>(</w:t>
      </w:r>
      <w:proofErr w:type="spellStart"/>
      <w:r w:rsidRPr="00C855B6">
        <w:rPr>
          <w:rFonts w:ascii="D2Coding" w:hAnsi="D2Coding"/>
          <w:szCs w:val="20"/>
        </w:rPr>
        <w:t>axs</w:t>
      </w:r>
      <w:proofErr w:type="spellEnd"/>
      <w:r w:rsidRPr="00C855B6">
        <w:rPr>
          <w:rFonts w:ascii="D2Coding" w:hAnsi="D2Coding"/>
          <w:szCs w:val="20"/>
        </w:rPr>
        <w:t xml:space="preserve">[0])는 첫 번째 </w:t>
      </w:r>
      <w:proofErr w:type="spellStart"/>
      <w:r w:rsidRPr="00C855B6">
        <w:rPr>
          <w:rFonts w:ascii="D2Coding" w:hAnsi="D2Coding"/>
          <w:szCs w:val="20"/>
        </w:rPr>
        <w:t>서브플롯을</w:t>
      </w:r>
      <w:proofErr w:type="spellEnd"/>
      <w:r w:rsidRPr="00C855B6">
        <w:rPr>
          <w:rFonts w:ascii="D2Coding" w:hAnsi="D2Coding"/>
          <w:szCs w:val="20"/>
        </w:rPr>
        <w:t xml:space="preserve"> 제거</w:t>
      </w:r>
      <w:r w:rsidR="00C855B6">
        <w:rPr>
          <w:rFonts w:ascii="D2Coding" w:hAnsi="D2Coding" w:hint="eastAsia"/>
          <w:szCs w:val="20"/>
        </w:rPr>
        <w:t>한다</w:t>
      </w:r>
      <w:r w:rsidRPr="00C855B6">
        <w:rPr>
          <w:rFonts w:ascii="D2Coding" w:hAnsi="D2Coding"/>
          <w:szCs w:val="20"/>
        </w:rPr>
        <w:t>.</w:t>
      </w:r>
      <w:r w:rsidR="00C855B6">
        <w:rPr>
          <w:rStyle w:val="ab"/>
          <w:rFonts w:ascii="D2Coding" w:hAnsi="D2Coding"/>
          <w:szCs w:val="20"/>
        </w:rPr>
        <w:footnoteReference w:id="35"/>
      </w:r>
    </w:p>
    <w:p w14:paraId="48F9588D"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1]은 첫 번째 행의 두 번째 열 </w:t>
      </w:r>
      <w:proofErr w:type="spellStart"/>
      <w:r w:rsidRPr="00C855B6">
        <w:rPr>
          <w:rFonts w:ascii="D2Coding" w:hAnsi="D2Coding"/>
          <w:szCs w:val="20"/>
        </w:rPr>
        <w:t>서브플롯으로</w:t>
      </w:r>
      <w:proofErr w:type="spellEnd"/>
      <w:r w:rsidRPr="00C855B6">
        <w:rPr>
          <w:rFonts w:ascii="D2Coding" w:hAnsi="D2Coding"/>
          <w:szCs w:val="20"/>
        </w:rPr>
        <w:t xml:space="preserve">, y 시계열 데이터를 그래프로 그리고, 플롯의 제목에는 </w:t>
      </w:r>
      <w:proofErr w:type="spellStart"/>
      <w:r w:rsidRPr="00C855B6">
        <w:rPr>
          <w:rFonts w:ascii="D2Coding" w:hAnsi="D2Coding"/>
          <w:szCs w:val="20"/>
        </w:rPr>
        <w:t>tickerName</w:t>
      </w:r>
      <w:proofErr w:type="spellEnd"/>
      <w:r w:rsidRPr="00C855B6">
        <w:rPr>
          <w:rFonts w:ascii="D2Coding" w:hAnsi="D2Coding"/>
          <w:szCs w:val="20"/>
        </w:rPr>
        <w:t>과 Dickey-Fuller 테스트의 p-value가 포함</w:t>
      </w:r>
      <w:r w:rsidR="00C855B6">
        <w:rPr>
          <w:rFonts w:ascii="D2Coding" w:hAnsi="D2Coding" w:hint="eastAsia"/>
          <w:szCs w:val="20"/>
        </w:rPr>
        <w:t>하도록 한다</w:t>
      </w:r>
      <w:r w:rsidRPr="00C855B6">
        <w:rPr>
          <w:rFonts w:ascii="D2Coding" w:hAnsi="D2Coding"/>
          <w:szCs w:val="20"/>
        </w:rPr>
        <w:t>.</w:t>
      </w:r>
    </w:p>
    <w:p w14:paraId="7BF2D9B3" w14:textId="0EE009F2" w:rsidR="00B97239" w:rsidRPr="00C855B6" w:rsidRDefault="00B97239" w:rsidP="00C855B6">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2]은 두 번째 행의 첫 번째 열 </w:t>
      </w:r>
      <w:proofErr w:type="spellStart"/>
      <w:r w:rsidRPr="00C855B6">
        <w:rPr>
          <w:rFonts w:ascii="D2Coding" w:hAnsi="D2Coding"/>
          <w:szCs w:val="20"/>
        </w:rPr>
        <w:t>서브플롯으로</w:t>
      </w:r>
      <w:proofErr w:type="spellEnd"/>
      <w:r w:rsidRPr="00C855B6">
        <w:rPr>
          <w:rFonts w:ascii="D2Coding" w:hAnsi="D2Coding"/>
          <w:szCs w:val="20"/>
        </w:rPr>
        <w:t>, y 시계열 데이터의 자기상관 함수(ACF)를 그래프로 그</w:t>
      </w:r>
      <w:r w:rsidR="00C855B6">
        <w:rPr>
          <w:rFonts w:ascii="D2Coding" w:hAnsi="D2Coding" w:hint="eastAsia"/>
          <w:szCs w:val="20"/>
        </w:rPr>
        <w:t>린</w:t>
      </w:r>
      <w:r w:rsidRPr="00C855B6">
        <w:rPr>
          <w:rFonts w:ascii="D2Coding" w:hAnsi="D2Coding"/>
          <w:szCs w:val="20"/>
        </w:rPr>
        <w:t xml:space="preserve">다. </w:t>
      </w:r>
      <w:proofErr w:type="spellStart"/>
      <w:r w:rsidRPr="00C855B6">
        <w:rPr>
          <w:rFonts w:ascii="D2Coding" w:hAnsi="D2Coding"/>
          <w:szCs w:val="20"/>
        </w:rPr>
        <w:t>smt.graphics.plot_acf</w:t>
      </w:r>
      <w:proofErr w:type="spellEnd"/>
      <w:r w:rsidRPr="00C855B6">
        <w:rPr>
          <w:rFonts w:ascii="D2Coding" w:hAnsi="D2Coding"/>
          <w:szCs w:val="20"/>
        </w:rPr>
        <w:t xml:space="preserve"> 함수를 사용하여 그래프를 그</w:t>
      </w:r>
      <w:r w:rsidR="00C855B6">
        <w:rPr>
          <w:rFonts w:ascii="D2Coding" w:hAnsi="D2Coding" w:hint="eastAsia"/>
          <w:szCs w:val="20"/>
        </w:rPr>
        <w:t>린다</w:t>
      </w:r>
      <w:r w:rsidRPr="00C855B6">
        <w:rPr>
          <w:rFonts w:ascii="D2Coding" w:hAnsi="D2Coding"/>
          <w:szCs w:val="20"/>
        </w:rPr>
        <w:t>. ACF는 y축을 자기상관계수, x축을 lag로 나타냅니다. lags 매개변수는 계산할 최대 lag 값을 지정</w:t>
      </w:r>
      <w:r w:rsidR="00C855B6">
        <w:rPr>
          <w:rFonts w:ascii="D2Coding" w:hAnsi="D2Coding" w:hint="eastAsia"/>
          <w:szCs w:val="20"/>
        </w:rPr>
        <w:t>한다</w:t>
      </w:r>
      <w:r w:rsidRPr="00C855B6">
        <w:rPr>
          <w:rFonts w:ascii="D2Coding" w:hAnsi="D2Coding"/>
          <w:szCs w:val="20"/>
        </w:rPr>
        <w:t>.</w:t>
      </w:r>
      <w:r w:rsidR="00C855B6">
        <w:rPr>
          <w:rFonts w:ascii="D2Coding" w:hAnsi="D2Coding"/>
          <w:szCs w:val="20"/>
        </w:rPr>
        <w:t xml:space="preserve"> </w:t>
      </w:r>
      <w:proofErr w:type="spellStart"/>
      <w:r w:rsidRPr="00C855B6">
        <w:rPr>
          <w:rFonts w:ascii="D2Coding" w:hAnsi="D2Coding"/>
          <w:szCs w:val="20"/>
        </w:rPr>
        <w:t>axs</w:t>
      </w:r>
      <w:proofErr w:type="spellEnd"/>
      <w:r w:rsidRPr="00C855B6">
        <w:rPr>
          <w:rFonts w:ascii="D2Coding" w:hAnsi="D2Coding"/>
          <w:szCs w:val="20"/>
        </w:rPr>
        <w:t>[2</w:t>
      </w:r>
      <w:proofErr w:type="gramStart"/>
      <w:r w:rsidRPr="00C855B6">
        <w:rPr>
          <w:rFonts w:ascii="D2Coding" w:hAnsi="D2Coding"/>
          <w:szCs w:val="20"/>
        </w:rPr>
        <w:t>].</w:t>
      </w:r>
      <w:proofErr w:type="spellStart"/>
      <w:r w:rsidRPr="00C855B6">
        <w:rPr>
          <w:rFonts w:ascii="D2Coding" w:hAnsi="D2Coding"/>
          <w:szCs w:val="20"/>
        </w:rPr>
        <w:t>set</w:t>
      </w:r>
      <w:proofErr w:type="gramEnd"/>
      <w:r w:rsidRPr="00C855B6">
        <w:rPr>
          <w:rFonts w:ascii="D2Coding" w:hAnsi="D2Coding"/>
          <w:szCs w:val="20"/>
        </w:rPr>
        <w:t>_ylim</w:t>
      </w:r>
      <w:proofErr w:type="spellEnd"/>
      <w:r w:rsidRPr="00C855B6">
        <w:rPr>
          <w:rFonts w:ascii="D2Coding" w:hAnsi="D2Coding"/>
          <w:szCs w:val="20"/>
        </w:rPr>
        <w:t>(-1.5, 1.5)를 사용하여 y축의 범위를 설정</w:t>
      </w:r>
      <w:r w:rsidR="00C855B6" w:rsidRPr="00C855B6">
        <w:rPr>
          <w:rFonts w:ascii="D2Coding" w:hAnsi="D2Coding" w:hint="eastAsia"/>
          <w:szCs w:val="20"/>
        </w:rPr>
        <w:t>한다</w:t>
      </w:r>
      <w:r w:rsidRPr="00C855B6">
        <w:rPr>
          <w:rFonts w:ascii="D2Coding" w:hAnsi="D2Coding"/>
          <w:szCs w:val="20"/>
        </w:rPr>
        <w:t>.</w:t>
      </w:r>
    </w:p>
    <w:p w14:paraId="566FBDA6"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3]은 두 번째 행의 두 번째 열 </w:t>
      </w:r>
      <w:proofErr w:type="spellStart"/>
      <w:r w:rsidRPr="00C855B6">
        <w:rPr>
          <w:rFonts w:ascii="D2Coding" w:hAnsi="D2Coding"/>
          <w:szCs w:val="20"/>
        </w:rPr>
        <w:t>서브플롯으로</w:t>
      </w:r>
      <w:proofErr w:type="spellEnd"/>
      <w:r w:rsidRPr="00C855B6">
        <w:rPr>
          <w:rFonts w:ascii="D2Coding" w:hAnsi="D2Coding"/>
          <w:szCs w:val="20"/>
        </w:rPr>
        <w:t>, y 시계열 데이터의 편자기상관 함수(PACF)를 그래프로 그</w:t>
      </w:r>
      <w:r w:rsidR="00C855B6">
        <w:rPr>
          <w:rFonts w:ascii="D2Coding" w:hAnsi="D2Coding" w:hint="eastAsia"/>
          <w:szCs w:val="20"/>
        </w:rPr>
        <w:t>린다</w:t>
      </w:r>
      <w:r w:rsidRPr="00C855B6">
        <w:rPr>
          <w:rFonts w:ascii="D2Coding" w:hAnsi="D2Coding"/>
          <w:szCs w:val="20"/>
        </w:rPr>
        <w:t xml:space="preserve">. </w:t>
      </w:r>
    </w:p>
    <w:p w14:paraId="2B3A5BE4"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smt.graphics.plot_pacf</w:t>
      </w:r>
      <w:proofErr w:type="spellEnd"/>
      <w:r w:rsidRPr="00C855B6">
        <w:rPr>
          <w:rFonts w:ascii="D2Coding" w:hAnsi="D2Coding"/>
          <w:szCs w:val="20"/>
        </w:rPr>
        <w:t xml:space="preserve"> 함수를 사용하여 그래프를 그</w:t>
      </w:r>
      <w:r w:rsidR="00C855B6">
        <w:rPr>
          <w:rFonts w:ascii="D2Coding" w:hAnsi="D2Coding" w:hint="eastAsia"/>
          <w:szCs w:val="20"/>
        </w:rPr>
        <w:t>린다</w:t>
      </w:r>
      <w:r w:rsidRPr="00C855B6">
        <w:rPr>
          <w:rFonts w:ascii="D2Coding" w:hAnsi="D2Coding"/>
          <w:szCs w:val="20"/>
        </w:rPr>
        <w:t>. PACF는 y축을 자기상관계수, x축을 lag로 나타</w:t>
      </w:r>
      <w:r w:rsidR="00C855B6">
        <w:rPr>
          <w:rFonts w:ascii="D2Coding" w:hAnsi="D2Coding" w:hint="eastAsia"/>
          <w:szCs w:val="20"/>
        </w:rPr>
        <w:t>낸다</w:t>
      </w:r>
      <w:r w:rsidRPr="00C855B6">
        <w:rPr>
          <w:rFonts w:ascii="D2Coding" w:hAnsi="D2Coding"/>
          <w:szCs w:val="20"/>
        </w:rPr>
        <w:t xml:space="preserve">. </w:t>
      </w:r>
      <w:proofErr w:type="spellStart"/>
      <w:r w:rsidRPr="00C855B6">
        <w:rPr>
          <w:rFonts w:ascii="D2Coding" w:hAnsi="D2Coding"/>
          <w:szCs w:val="20"/>
        </w:rPr>
        <w:t>axs</w:t>
      </w:r>
      <w:proofErr w:type="spellEnd"/>
      <w:r w:rsidRPr="00C855B6">
        <w:rPr>
          <w:rFonts w:ascii="D2Coding" w:hAnsi="D2Coding"/>
          <w:szCs w:val="20"/>
        </w:rPr>
        <w:t>[3</w:t>
      </w:r>
      <w:proofErr w:type="gramStart"/>
      <w:r w:rsidRPr="00C855B6">
        <w:rPr>
          <w:rFonts w:ascii="D2Coding" w:hAnsi="D2Coding"/>
          <w:szCs w:val="20"/>
        </w:rPr>
        <w:t>].</w:t>
      </w:r>
      <w:proofErr w:type="spellStart"/>
      <w:r w:rsidRPr="00C855B6">
        <w:rPr>
          <w:rFonts w:ascii="D2Coding" w:hAnsi="D2Coding"/>
          <w:szCs w:val="20"/>
        </w:rPr>
        <w:t>set</w:t>
      </w:r>
      <w:proofErr w:type="gramEnd"/>
      <w:r w:rsidRPr="00C855B6">
        <w:rPr>
          <w:rFonts w:ascii="D2Coding" w:hAnsi="D2Coding"/>
          <w:szCs w:val="20"/>
        </w:rPr>
        <w:t>_ylim</w:t>
      </w:r>
      <w:proofErr w:type="spellEnd"/>
      <w:r w:rsidRPr="00C855B6">
        <w:rPr>
          <w:rFonts w:ascii="D2Coding" w:hAnsi="D2Coding"/>
          <w:szCs w:val="20"/>
        </w:rPr>
        <w:t>(-1.5, 1.5)를 사용하여 y축의 범위를 설정합니다.</w:t>
      </w:r>
    </w:p>
    <w:p w14:paraId="377F0C58" w14:textId="616DA086" w:rsidR="00C97B8D" w:rsidRPr="00C97B8D" w:rsidRDefault="00B97239" w:rsidP="00C97B8D">
      <w:pPr>
        <w:pStyle w:val="ac"/>
        <w:numPr>
          <w:ilvl w:val="0"/>
          <w:numId w:val="11"/>
        </w:numPr>
        <w:spacing w:after="0"/>
        <w:ind w:leftChars="0"/>
        <w:jc w:val="left"/>
      </w:pPr>
      <w:proofErr w:type="spellStart"/>
      <w:r w:rsidRPr="00C855B6">
        <w:rPr>
          <w:rFonts w:ascii="D2Coding" w:hAnsi="D2Coding"/>
          <w:szCs w:val="20"/>
        </w:rPr>
        <w:lastRenderedPageBreak/>
        <w:t>fig.tight_layout</w:t>
      </w:r>
      <w:proofErr w:type="spellEnd"/>
      <w:r w:rsidRPr="00C855B6">
        <w:rPr>
          <w:rFonts w:ascii="D2Coding" w:hAnsi="D2Coding"/>
          <w:szCs w:val="20"/>
        </w:rPr>
        <w:t xml:space="preserve">()을 사용하여 </w:t>
      </w:r>
      <w:proofErr w:type="spellStart"/>
      <w:r w:rsidRPr="00C855B6">
        <w:rPr>
          <w:rFonts w:ascii="D2Coding" w:hAnsi="D2Coding"/>
          <w:szCs w:val="20"/>
        </w:rPr>
        <w:t>서브플롯들을</w:t>
      </w:r>
      <w:proofErr w:type="spellEnd"/>
      <w:r w:rsidRPr="00C855B6">
        <w:rPr>
          <w:rFonts w:ascii="D2Coding" w:hAnsi="D2Coding"/>
          <w:szCs w:val="20"/>
        </w:rPr>
        <w:t xml:space="preserve"> 조정하여 서로 중첩되지 않도록 </w:t>
      </w:r>
      <w:r w:rsidR="00C855B6" w:rsidRPr="00C855B6">
        <w:rPr>
          <w:rFonts w:ascii="D2Coding" w:hAnsi="D2Coding" w:hint="eastAsia"/>
          <w:szCs w:val="20"/>
        </w:rPr>
        <w:t>한다</w:t>
      </w:r>
      <w:r w:rsidRPr="00C855B6">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C97B8D" w:rsidRPr="00041ECA" w14:paraId="3D2C03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041ECA" w:rsidRDefault="00C97B8D" w:rsidP="007809D5">
            <w:pPr>
              <w:jc w:val="left"/>
            </w:pPr>
            <w:proofErr w:type="spellStart"/>
            <w:r w:rsidRPr="00C97B8D">
              <w:t>tsplot</w:t>
            </w:r>
            <w:proofErr w:type="spellEnd"/>
            <w:r w:rsidRPr="00C97B8D">
              <w:t>(</w:t>
            </w:r>
            <w:proofErr w:type="spellStart"/>
            <w:r w:rsidRPr="00C97B8D">
              <w:t>TSLA.Close</w:t>
            </w:r>
            <w:proofErr w:type="spellEnd"/>
            <w:r w:rsidRPr="00C97B8D">
              <w:t xml:space="preserve">, </w:t>
            </w:r>
            <w:proofErr w:type="spellStart"/>
            <w:r w:rsidRPr="00C97B8D">
              <w:t>tickerName</w:t>
            </w:r>
            <w:proofErr w:type="spellEnd"/>
            <w:r w:rsidRPr="00C97B8D">
              <w:t xml:space="preserve"> = "Tesla", </w:t>
            </w:r>
            <w:proofErr w:type="spellStart"/>
            <w:r w:rsidRPr="00C97B8D">
              <w:t>outputname</w:t>
            </w:r>
            <w:proofErr w:type="spellEnd"/>
            <w:r w:rsidRPr="00C97B8D">
              <w:t xml:space="preserve"> = 'output/scikit-learn02.png')</w:t>
            </w:r>
          </w:p>
        </w:tc>
      </w:tr>
      <w:tr w:rsidR="00C97B8D" w:rsidRPr="00946783" w14:paraId="716DB475" w14:textId="77777777" w:rsidTr="007809D5">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946783" w:rsidRDefault="00C97B8D" w:rsidP="007809D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C855B6" w:rsidRDefault="00C97B8D" w:rsidP="00C97B8D">
      <w:pPr>
        <w:spacing w:after="0"/>
        <w:jc w:val="left"/>
      </w:pPr>
    </w:p>
    <w:p w14:paraId="3A83FBC9" w14:textId="0088073A" w:rsidR="0020552A" w:rsidRPr="0020552A" w:rsidRDefault="00164533" w:rsidP="0020552A">
      <w:pPr>
        <w:rPr>
          <w:rFonts w:ascii="D2Coding" w:hAnsi="D2Coding"/>
          <w:szCs w:val="20"/>
        </w:rPr>
      </w:pPr>
      <w:r w:rsidRPr="0046235B">
        <w:rPr>
          <w:rFonts w:ascii="D2Coding" w:hAnsi="D2Coding"/>
          <w:szCs w:val="20"/>
        </w:rPr>
        <w:t>Augmented Dickey-Fuller</w:t>
      </w:r>
      <w:r>
        <w:rPr>
          <w:rFonts w:ascii="D2Coding" w:hAnsi="D2Coding"/>
          <w:szCs w:val="20"/>
        </w:rPr>
        <w:t xml:space="preserve"> </w:t>
      </w:r>
      <w:r>
        <w:rPr>
          <w:rFonts w:ascii="D2Coding" w:hAnsi="D2Coding" w:hint="eastAsia"/>
          <w:szCs w:val="20"/>
        </w:rPr>
        <w:t>테스트를 진행한 결과</w:t>
      </w:r>
      <w:r>
        <w:rPr>
          <w:rFonts w:ascii="D2Coding" w:hAnsi="D2Coding"/>
          <w:szCs w:val="20"/>
        </w:rPr>
        <w:t xml:space="preserve"> </w:t>
      </w:r>
      <w:proofErr w:type="spellStart"/>
      <w:r>
        <w:rPr>
          <w:rFonts w:ascii="D2Coding" w:hAnsi="D2Coding"/>
          <w:szCs w:val="20"/>
        </w:rPr>
        <w:t>p.value</w:t>
      </w:r>
      <w:proofErr w:type="spellEnd"/>
      <w:r>
        <w:rPr>
          <w:rFonts w:ascii="D2Coding" w:hAnsi="D2Coding"/>
          <w:szCs w:val="20"/>
        </w:rPr>
        <w:t xml:space="preserve"> </w:t>
      </w:r>
      <w:r>
        <w:rPr>
          <w:rFonts w:ascii="D2Coding" w:hAnsi="D2Coding" w:hint="eastAsia"/>
          <w:szCs w:val="20"/>
        </w:rPr>
        <w:t xml:space="preserve">값이 </w:t>
      </w:r>
      <w:r>
        <w:rPr>
          <w:rFonts w:ascii="D2Coding" w:hAnsi="D2Coding"/>
          <w:szCs w:val="20"/>
        </w:rPr>
        <w:t xml:space="preserve">0.5 </w:t>
      </w:r>
      <w:r>
        <w:rPr>
          <w:rFonts w:ascii="D2Coding" w:hAnsi="D2Coding" w:hint="eastAsia"/>
          <w:szCs w:val="20"/>
        </w:rPr>
        <w:t>이상 나오기 때문에 정상성이 있다고 판단하기 어렵다</w:t>
      </w:r>
      <w:r>
        <w:rPr>
          <w:rFonts w:ascii="D2Coding" w:hAnsi="D2Coding"/>
          <w:szCs w:val="20"/>
        </w:rPr>
        <w:t xml:space="preserve">. </w:t>
      </w:r>
      <w:r>
        <w:rPr>
          <w:rFonts w:ascii="D2Coding" w:hAnsi="D2Coding" w:hint="eastAsia"/>
          <w:szCs w:val="20"/>
        </w:rPr>
        <w:t>이런 경우</w:t>
      </w:r>
      <w:r>
        <w:rPr>
          <w:rFonts w:ascii="D2Coding" w:hAnsi="D2Coding"/>
          <w:szCs w:val="20"/>
        </w:rPr>
        <w:t xml:space="preserve">, </w:t>
      </w:r>
      <w:r>
        <w:rPr>
          <w:rFonts w:ascii="D2Coding" w:hAnsi="D2Coding" w:hint="eastAsia"/>
          <w:szCs w:val="20"/>
        </w:rPr>
        <w:t>일반적으로 차분</w:t>
      </w:r>
      <w:r w:rsidRPr="00164533">
        <w:rPr>
          <w:rFonts w:ascii="D2Coding" w:hAnsi="D2Coding" w:hint="eastAsia"/>
          <w:szCs w:val="20"/>
          <w:vertAlign w:val="subscript"/>
        </w:rPr>
        <w:t>D</w:t>
      </w:r>
      <w:r w:rsidRPr="00164533">
        <w:rPr>
          <w:rFonts w:ascii="D2Coding" w:hAnsi="D2Coding"/>
          <w:szCs w:val="20"/>
          <w:vertAlign w:val="subscript"/>
        </w:rPr>
        <w:t>ifferencing</w:t>
      </w:r>
      <w:r>
        <w:rPr>
          <w:rFonts w:ascii="D2Coding" w:hAnsi="D2Coding" w:hint="eastAsia"/>
          <w:szCs w:val="20"/>
        </w:rPr>
        <w:t>을</w:t>
      </w:r>
      <w:r>
        <w:rPr>
          <w:rFonts w:ascii="D2Coding" w:hAnsi="D2Coding"/>
          <w:szCs w:val="20"/>
        </w:rPr>
        <w:t xml:space="preserve"> </w:t>
      </w:r>
      <w:r>
        <w:rPr>
          <w:rFonts w:ascii="D2Coding" w:hAnsi="D2Coding" w:hint="eastAsia"/>
          <w:szCs w:val="20"/>
        </w:rPr>
        <w:t>진행한 후,</w:t>
      </w:r>
      <w:r>
        <w:rPr>
          <w:rFonts w:ascii="D2Coding" w:hAnsi="D2Coding"/>
          <w:szCs w:val="20"/>
        </w:rPr>
        <w:t xml:space="preserve"> </w:t>
      </w:r>
      <w:r>
        <w:rPr>
          <w:rFonts w:ascii="D2Coding" w:hAnsi="D2Coding" w:hint="eastAsia"/>
          <w:szCs w:val="20"/>
        </w:rPr>
        <w:t>다시 테스트를 진행한다.</w:t>
      </w:r>
      <w:r>
        <w:rPr>
          <w:rFonts w:ascii="D2Coding" w:hAnsi="D2Coding"/>
          <w:szCs w:val="20"/>
        </w:rPr>
        <w:t xml:space="preserve"> </w:t>
      </w:r>
      <w:r>
        <w:rPr>
          <w:rFonts w:ascii="D2Coding" w:hAnsi="D2Coding" w:hint="eastAsia"/>
          <w:szCs w:val="20"/>
        </w:rPr>
        <w:t>사용자 정의 함수를 사용했기 때문에,</w:t>
      </w:r>
      <w:r>
        <w:rPr>
          <w:rFonts w:ascii="D2Coding" w:hAnsi="D2Coding"/>
          <w:szCs w:val="20"/>
        </w:rPr>
        <w:t xml:space="preserve"> </w:t>
      </w:r>
      <w:r w:rsidR="0020552A">
        <w:rPr>
          <w:rFonts w:ascii="D2Coding" w:hAnsi="D2Coding" w:hint="eastAsia"/>
          <w:szCs w:val="20"/>
        </w:rPr>
        <w:t>코드는 두 줄이면 충분하다.</w:t>
      </w:r>
      <w:r w:rsidR="0020552A">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20552A" w:rsidRPr="00041ECA" w14:paraId="684E9B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Default="0020552A" w:rsidP="0020552A">
            <w:pPr>
              <w:jc w:val="left"/>
            </w:pPr>
            <w:proofErr w:type="spellStart"/>
            <w:r>
              <w:t>ts_sun_diff</w:t>
            </w:r>
            <w:proofErr w:type="spellEnd"/>
            <w:r>
              <w:t xml:space="preserve"> = (</w:t>
            </w:r>
            <w:proofErr w:type="spellStart"/>
            <w:r>
              <w:t>TSLA.Close</w:t>
            </w:r>
            <w:proofErr w:type="spellEnd"/>
            <w:r>
              <w:t xml:space="preserve"> - </w:t>
            </w:r>
            <w:proofErr w:type="spellStart"/>
            <w:r>
              <w:t>TSLA.Close.shift</w:t>
            </w:r>
            <w:proofErr w:type="spellEnd"/>
            <w:r>
              <w:t>(1)).</w:t>
            </w:r>
            <w:proofErr w:type="spellStart"/>
            <w:r>
              <w:t>dropna</w:t>
            </w:r>
            <w:proofErr w:type="spellEnd"/>
            <w:r>
              <w:t>()</w:t>
            </w:r>
          </w:p>
          <w:p w14:paraId="7BD65382" w14:textId="60002493" w:rsidR="0020552A" w:rsidRPr="00041ECA" w:rsidRDefault="0020552A" w:rsidP="0020552A">
            <w:pPr>
              <w:jc w:val="left"/>
            </w:pPr>
            <w:proofErr w:type="spellStart"/>
            <w:r>
              <w:t>tsplot</w:t>
            </w:r>
            <w:proofErr w:type="spellEnd"/>
            <w:r>
              <w:t>(</w:t>
            </w:r>
            <w:proofErr w:type="spellStart"/>
            <w:r>
              <w:t>ts_sun_diff</w:t>
            </w:r>
            <w:proofErr w:type="spellEnd"/>
            <w:r>
              <w:t xml:space="preserve">, </w:t>
            </w:r>
            <w:proofErr w:type="spellStart"/>
            <w:r>
              <w:t>tickerName</w:t>
            </w:r>
            <w:proofErr w:type="spellEnd"/>
            <w:r>
              <w:t xml:space="preserve"> = "Tesla Differencing", </w:t>
            </w:r>
            <w:proofErr w:type="spellStart"/>
            <w:r>
              <w:t>outputname</w:t>
            </w:r>
            <w:proofErr w:type="spellEnd"/>
            <w:r>
              <w:t xml:space="preserve"> = 'output/scikit-learn03.png')</w:t>
            </w:r>
          </w:p>
        </w:tc>
      </w:tr>
      <w:tr w:rsidR="0020552A" w:rsidRPr="00946783" w14:paraId="4C89D324" w14:textId="77777777" w:rsidTr="007809D5">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946783" w:rsidRDefault="0020552A"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Default="0020552A" w:rsidP="0020552A">
      <w:pPr>
        <w:pStyle w:val="a0"/>
      </w:pPr>
    </w:p>
    <w:p w14:paraId="5252C41B" w14:textId="4C3A10BB" w:rsidR="0020552A" w:rsidRDefault="0020552A" w:rsidP="00C855B6">
      <w:r>
        <w:rPr>
          <w:rFonts w:hint="eastAsia"/>
        </w:rPr>
        <w:t>위</w:t>
      </w:r>
      <w:r>
        <w:rPr>
          <w:rFonts w:hint="eastAsia"/>
        </w:rPr>
        <w:t xml:space="preserve"> </w:t>
      </w:r>
      <w:r>
        <w:rPr>
          <w:rFonts w:hint="eastAsia"/>
        </w:rPr>
        <w:t>결과를</w:t>
      </w:r>
      <w:r>
        <w:rPr>
          <w:rFonts w:hint="eastAsia"/>
        </w:rPr>
        <w:t xml:space="preserve"> </w:t>
      </w:r>
      <w:r>
        <w:rPr>
          <w:rFonts w:hint="eastAsia"/>
        </w:rPr>
        <w:t>보면</w:t>
      </w:r>
      <w:r>
        <w:rPr>
          <w:rFonts w:hint="eastAsia"/>
        </w:rPr>
        <w:t xml:space="preserve"> </w:t>
      </w:r>
      <w:r>
        <w:rPr>
          <w:rFonts w:hint="eastAsia"/>
        </w:rPr>
        <w:t>앞선</w:t>
      </w:r>
      <w:r>
        <w:rPr>
          <w:rFonts w:hint="eastAsia"/>
        </w:rPr>
        <w:t xml:space="preserve"> </w:t>
      </w:r>
      <w:r>
        <w:rPr>
          <w:rFonts w:hint="eastAsia"/>
        </w:rPr>
        <w:t>그래프와</w:t>
      </w:r>
      <w:r>
        <w:rPr>
          <w:rFonts w:hint="eastAsia"/>
        </w:rPr>
        <w:t xml:space="preserve"> </w:t>
      </w:r>
      <w:r>
        <w:rPr>
          <w:rFonts w:hint="eastAsia"/>
        </w:rPr>
        <w:t>다른</w:t>
      </w:r>
      <w:r>
        <w:rPr>
          <w:rFonts w:hint="eastAsia"/>
        </w:rPr>
        <w:t xml:space="preserve"> </w:t>
      </w:r>
      <w:r>
        <w:rPr>
          <w:rFonts w:hint="eastAsia"/>
        </w:rPr>
        <w:t>모양을</w:t>
      </w:r>
      <w:r>
        <w:rPr>
          <w:rFonts w:hint="eastAsia"/>
        </w:rPr>
        <w:t xml:space="preserve"> </w:t>
      </w:r>
      <w:r>
        <w:rPr>
          <w:rFonts w:hint="eastAsia"/>
        </w:rPr>
        <w:t>띠고</w:t>
      </w:r>
      <w:r>
        <w:rPr>
          <w:rFonts w:hint="eastAsia"/>
        </w:rPr>
        <w:t xml:space="preserve"> </w:t>
      </w:r>
      <w:r>
        <w:rPr>
          <w:rFonts w:hint="eastAsia"/>
        </w:rPr>
        <w:t>있고</w:t>
      </w:r>
      <w:r>
        <w:rPr>
          <w:rFonts w:hint="eastAsia"/>
        </w:rPr>
        <w:t>,</w:t>
      </w:r>
      <w:r>
        <w:t xml:space="preserve"> Dickey-Fuller </w:t>
      </w:r>
      <w:r>
        <w:rPr>
          <w:rFonts w:hint="eastAsia"/>
        </w:rPr>
        <w:t>검정</w:t>
      </w:r>
      <w:r>
        <w:rPr>
          <w:rFonts w:hint="eastAsia"/>
        </w:rPr>
        <w:t xml:space="preserve"> </w:t>
      </w:r>
      <w:r>
        <w:rPr>
          <w:rFonts w:hint="eastAsia"/>
        </w:rPr>
        <w:t>테스트에서도</w:t>
      </w:r>
      <w:r>
        <w:rPr>
          <w:rFonts w:hint="eastAsia"/>
        </w:rPr>
        <w:t xml:space="preserve"> </w:t>
      </w:r>
      <w:r>
        <w:t xml:space="preserve">p-value </w:t>
      </w:r>
      <w:r>
        <w:rPr>
          <w:rFonts w:hint="eastAsia"/>
        </w:rPr>
        <w:t>값이</w:t>
      </w:r>
      <w:r>
        <w:rPr>
          <w:rFonts w:hint="eastAsia"/>
        </w:rPr>
        <w:t xml:space="preserve"> </w:t>
      </w:r>
      <w:r>
        <w:t xml:space="preserve">0.5 </w:t>
      </w:r>
      <w:r>
        <w:rPr>
          <w:rFonts w:hint="eastAsia"/>
        </w:rPr>
        <w:t>이하로</w:t>
      </w:r>
      <w:r>
        <w:rPr>
          <w:rFonts w:hint="eastAsia"/>
        </w:rPr>
        <w:t xml:space="preserve"> </w:t>
      </w:r>
      <w:r>
        <w:rPr>
          <w:rFonts w:hint="eastAsia"/>
        </w:rPr>
        <w:t>정상성을</w:t>
      </w:r>
      <w:r>
        <w:rPr>
          <w:rFonts w:hint="eastAsia"/>
        </w:rPr>
        <w:t xml:space="preserve"> </w:t>
      </w:r>
      <w:r>
        <w:rPr>
          <w:rFonts w:hint="eastAsia"/>
        </w:rPr>
        <w:t>만족하고</w:t>
      </w:r>
      <w:r>
        <w:rPr>
          <w:rFonts w:hint="eastAsia"/>
        </w:rPr>
        <w:t xml:space="preserve"> </w:t>
      </w:r>
      <w:r>
        <w:rPr>
          <w:rFonts w:hint="eastAsia"/>
        </w:rPr>
        <w:t>있다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32810539" w14:textId="150A1719" w:rsidR="0020552A" w:rsidRDefault="0020552A" w:rsidP="002B2A66">
      <w:pPr>
        <w:pStyle w:val="4"/>
        <w:numPr>
          <w:ilvl w:val="0"/>
          <w:numId w:val="21"/>
        </w:numPr>
        <w:ind w:leftChars="0" w:firstLineChars="0"/>
      </w:pPr>
      <w:r>
        <w:t>Train/Test</w:t>
      </w:r>
    </w:p>
    <w:p w14:paraId="1D95BCCE" w14:textId="694590D3" w:rsidR="00C97B8D" w:rsidRPr="00C97B8D" w:rsidRDefault="0020552A" w:rsidP="00C97B8D">
      <w:pPr>
        <w:rPr>
          <w:rFonts w:ascii="D2Coding" w:hAnsi="D2Coding" w:cs="Open Sans"/>
          <w:color w:val="292C32"/>
          <w:szCs w:val="20"/>
          <w:shd w:val="clear" w:color="auto" w:fill="FFFFFF"/>
        </w:rPr>
      </w:pPr>
      <w:r w:rsidRPr="0020552A">
        <w:rPr>
          <w:rFonts w:ascii="D2Coding" w:hAnsi="D2Coding" w:cs="Open Sans"/>
          <w:color w:val="292C32"/>
          <w:szCs w:val="20"/>
          <w:shd w:val="clear" w:color="auto" w:fill="FFFFFF"/>
        </w:rPr>
        <w:t>지도 학습에서 훈련/테스트 분할은 데이터 세트를 훈련 세트와 테스트 세트의 두 부분으로 무작위로 분할하는</w:t>
      </w:r>
      <w:r w:rsidR="002B55D5">
        <w:rPr>
          <w:rFonts w:ascii="D2Coding" w:hAnsi="D2Coding" w:cs="Open Sans"/>
          <w:color w:val="292C32"/>
          <w:szCs w:val="20"/>
          <w:shd w:val="clear" w:color="auto" w:fill="FFFFFF"/>
        </w:rPr>
        <w:t xml:space="preserve"> </w:t>
      </w:r>
      <w:r w:rsidR="002B55D5">
        <w:rPr>
          <w:rFonts w:ascii="D2Coding" w:hAnsi="D2Coding" w:cs="Open Sans" w:hint="eastAsia"/>
          <w:color w:val="292C32"/>
          <w:szCs w:val="20"/>
          <w:shd w:val="clear" w:color="auto" w:fill="FFFFFF"/>
        </w:rPr>
        <w:t>것이다</w:t>
      </w:r>
      <w:r w:rsidRPr="0020552A">
        <w:rPr>
          <w:rFonts w:ascii="D2Coding" w:hAnsi="D2Coding" w:cs="Open Sans"/>
          <w:color w:val="292C32"/>
          <w:szCs w:val="20"/>
          <w:shd w:val="clear" w:color="auto" w:fill="FFFFFF"/>
        </w:rPr>
        <w:t>. 훈련 세트는 모델을 훈련하는 데 사용되며, 테스트 세트는 성능을 평가하는 데 사용</w:t>
      </w:r>
      <w:r w:rsidR="002B55D5">
        <w:rPr>
          <w:rFonts w:ascii="D2Coding" w:hAnsi="D2Coding" w:cs="Open Sans" w:hint="eastAsia"/>
          <w:color w:val="292C32"/>
          <w:szCs w:val="20"/>
          <w:shd w:val="clear" w:color="auto" w:fill="FFFFFF"/>
        </w:rPr>
        <w:t>된다</w:t>
      </w:r>
      <w:r w:rsidRPr="0020552A">
        <w:rPr>
          <w:rFonts w:ascii="D2Coding" w:hAnsi="D2Coding" w:cs="Open Sans"/>
          <w:color w:val="292C32"/>
          <w:szCs w:val="20"/>
          <w:shd w:val="clear" w:color="auto" w:fill="FFFFFF"/>
        </w:rPr>
        <w:t>. 분할은 일반적으로 데이터 세트의 데이터 포인트 순서를 고려하지 않고 무작위로 수행</w:t>
      </w:r>
      <w:r w:rsidR="002B55D5">
        <w:rPr>
          <w:rFonts w:ascii="D2Coding" w:hAnsi="D2Coding" w:cs="Open Sans" w:hint="eastAsia"/>
          <w:color w:val="292C32"/>
          <w:szCs w:val="20"/>
          <w:shd w:val="clear" w:color="auto" w:fill="FFFFFF"/>
        </w:rPr>
        <w:t>된다</w:t>
      </w:r>
      <w:r w:rsidRPr="0020552A">
        <w:rPr>
          <w:rFonts w:ascii="D2Coding" w:hAnsi="D2Coding" w:cs="Open Sans"/>
          <w:color w:val="292C32"/>
          <w:szCs w:val="20"/>
          <w:shd w:val="clear" w:color="auto" w:fill="FFFFFF"/>
        </w:rPr>
        <w:t>.</w:t>
      </w:r>
      <w:r w:rsidRPr="0020552A">
        <w:rPr>
          <w:rFonts w:ascii="D2Coding" w:hAnsi="D2Coding" w:cs="Open Sans"/>
          <w:color w:val="292C32"/>
          <w:szCs w:val="20"/>
        </w:rPr>
        <w:br/>
      </w:r>
      <w:r w:rsidRPr="0020552A">
        <w:rPr>
          <w:rFonts w:ascii="D2Coding" w:hAnsi="D2Coding" w:cs="Open Sans"/>
          <w:color w:val="292C32"/>
          <w:szCs w:val="20"/>
          <w:shd w:val="clear" w:color="auto" w:fill="FFFFFF"/>
        </w:rPr>
        <w:t>반면에 시계열에서 훈련/테스트 분할은 데이터 포인트의 순서가 중요하기 때문에 다</w:t>
      </w:r>
      <w:r w:rsidR="002B55D5">
        <w:rPr>
          <w:rFonts w:ascii="D2Coding" w:hAnsi="D2Coding" w:cs="Open Sans" w:hint="eastAsia"/>
          <w:color w:val="292C32"/>
          <w:szCs w:val="20"/>
          <w:shd w:val="clear" w:color="auto" w:fill="FFFFFF"/>
        </w:rPr>
        <w:t>르다</w:t>
      </w:r>
      <w:r w:rsidRPr="0020552A">
        <w:rPr>
          <w:rFonts w:ascii="D2Coding" w:hAnsi="D2Coding" w:cs="Open Sans"/>
          <w:color w:val="292C32"/>
          <w:szCs w:val="20"/>
          <w:shd w:val="clear" w:color="auto" w:fill="FFFFFF"/>
        </w:rPr>
        <w:t>. 시계열 분석에서는 과거 값을 기반으로 미래 값을 예측하는 데 관심이 있</w:t>
      </w:r>
      <w:r w:rsidR="002B55D5">
        <w:rPr>
          <w:rFonts w:ascii="D2Coding" w:hAnsi="D2Coding" w:cs="Open Sans" w:hint="eastAsia"/>
          <w:color w:val="292C32"/>
          <w:szCs w:val="20"/>
          <w:shd w:val="clear" w:color="auto" w:fill="FFFFFF"/>
        </w:rPr>
        <w:t>다</w:t>
      </w:r>
      <w:r w:rsidRPr="0020552A">
        <w:rPr>
          <w:rFonts w:ascii="D2Coding" w:hAnsi="D2Coding" w:cs="Open Sans"/>
          <w:color w:val="292C32"/>
          <w:szCs w:val="20"/>
          <w:shd w:val="clear" w:color="auto" w:fill="FFFFFF"/>
        </w:rPr>
        <w:t xml:space="preserve">. 따라서 시간적 순서를 보존하는 방식으로 데이터를 분할해야 </w:t>
      </w:r>
      <w:r w:rsidR="002B55D5">
        <w:rPr>
          <w:rFonts w:ascii="D2Coding" w:hAnsi="D2Coding" w:cs="Open Sans" w:hint="eastAsia"/>
          <w:color w:val="292C32"/>
          <w:szCs w:val="20"/>
          <w:shd w:val="clear" w:color="auto" w:fill="FFFFFF"/>
        </w:rPr>
        <w:t>한다</w:t>
      </w:r>
      <w:r w:rsidRPr="0020552A">
        <w:rPr>
          <w:rFonts w:ascii="D2Coding" w:hAnsi="D2Coding" w:cs="Open Sans"/>
          <w:color w:val="292C32"/>
          <w:szCs w:val="20"/>
          <w:shd w:val="clear" w:color="auto" w:fill="FFFFFF"/>
        </w:rPr>
        <w:t>.</w:t>
      </w:r>
      <w:r w:rsidRPr="0020552A">
        <w:rPr>
          <w:rFonts w:ascii="D2Coding" w:hAnsi="D2Coding" w:cs="Open Sans"/>
          <w:color w:val="292C32"/>
          <w:szCs w:val="20"/>
        </w:rPr>
        <w:br/>
      </w:r>
      <w:r w:rsidRPr="0020552A">
        <w:rPr>
          <w:rFonts w:ascii="D2Coding" w:hAnsi="D2Coding" w:cs="Open Sans"/>
          <w:color w:val="292C32"/>
          <w:szCs w:val="20"/>
          <w:shd w:val="clear" w:color="auto" w:fill="FFFFFF"/>
        </w:rPr>
        <w:t>가장 일반적인 접근 방식은 '롤링 윈도우</w:t>
      </w:r>
      <w:r w:rsidR="002B55D5" w:rsidRPr="002B55D5">
        <w:rPr>
          <w:rFonts w:ascii="D2Coding" w:hAnsi="D2Coding" w:cs="Open Sans"/>
          <w:color w:val="292C32"/>
          <w:szCs w:val="20"/>
          <w:shd w:val="clear" w:color="auto" w:fill="FFFFFF"/>
          <w:vertAlign w:val="subscript"/>
        </w:rPr>
        <w:t>Rolling Window</w:t>
      </w:r>
      <w:r w:rsidRPr="0020552A">
        <w:rPr>
          <w:rFonts w:ascii="D2Coding" w:hAnsi="D2Coding" w:cs="Open Sans"/>
          <w:color w:val="292C32"/>
          <w:szCs w:val="20"/>
          <w:shd w:val="clear" w:color="auto" w:fill="FFFFFF"/>
        </w:rPr>
        <w:t xml:space="preserve">' 접근 방식을 사용하는 것으로, </w:t>
      </w:r>
      <w:r w:rsidR="002B55D5">
        <w:rPr>
          <w:rFonts w:ascii="D2Coding" w:hAnsi="D2Coding" w:cs="Open Sans" w:hint="eastAsia"/>
          <w:color w:val="292C32"/>
          <w:szCs w:val="20"/>
          <w:shd w:val="clear" w:color="auto" w:fill="FFFFFF"/>
        </w:rPr>
        <w:t xml:space="preserve">특정 시점을 기준점으로 하여 </w:t>
      </w:r>
      <w:r w:rsidRPr="0020552A">
        <w:rPr>
          <w:rFonts w:ascii="D2Coding" w:hAnsi="D2Coding" w:cs="Open Sans"/>
          <w:color w:val="292C32"/>
          <w:szCs w:val="20"/>
          <w:shd w:val="clear" w:color="auto" w:fill="FFFFFF"/>
        </w:rPr>
        <w:t xml:space="preserve">시계열의 </w:t>
      </w:r>
      <w:r w:rsidR="002B55D5">
        <w:rPr>
          <w:rFonts w:ascii="D2Coding" w:hAnsi="D2Coding" w:cs="Open Sans" w:hint="eastAsia"/>
          <w:color w:val="292C32"/>
          <w:szCs w:val="20"/>
          <w:shd w:val="clear" w:color="auto" w:fill="FFFFFF"/>
        </w:rPr>
        <w:t>앞</w:t>
      </w:r>
      <w:r w:rsidR="002B55D5">
        <w:rPr>
          <w:rFonts w:ascii="D2Coding" w:hAnsi="D2Coding" w:cs="Open Sans"/>
          <w:color w:val="292C32"/>
          <w:szCs w:val="20"/>
          <w:shd w:val="clear" w:color="auto" w:fill="FFFFFF"/>
        </w:rPr>
        <w:t xml:space="preserve"> </w:t>
      </w:r>
      <w:r w:rsidRPr="0020552A">
        <w:rPr>
          <w:rFonts w:ascii="D2Coding" w:hAnsi="D2Coding" w:cs="Open Sans"/>
          <w:color w:val="292C32"/>
          <w:szCs w:val="20"/>
          <w:shd w:val="clear" w:color="auto" w:fill="FFFFFF"/>
        </w:rPr>
        <w:t xml:space="preserve">부분을 학습에 사용하고 </w:t>
      </w:r>
      <w:r w:rsidR="002B55D5">
        <w:rPr>
          <w:rFonts w:ascii="D2Coding" w:hAnsi="D2Coding" w:cs="Open Sans" w:hint="eastAsia"/>
          <w:color w:val="292C32"/>
          <w:szCs w:val="20"/>
          <w:shd w:val="clear" w:color="auto" w:fill="FFFFFF"/>
        </w:rPr>
        <w:t>후반</w:t>
      </w:r>
      <w:r w:rsidRPr="0020552A">
        <w:rPr>
          <w:rFonts w:ascii="D2Coding" w:hAnsi="D2Coding" w:cs="Open Sans"/>
          <w:color w:val="292C32"/>
          <w:szCs w:val="20"/>
          <w:shd w:val="clear" w:color="auto" w:fill="FFFFFF"/>
        </w:rPr>
        <w:t>부</w:t>
      </w:r>
      <w:r w:rsidR="002B55D5">
        <w:rPr>
          <w:rFonts w:ascii="D2Coding" w:hAnsi="D2Coding" w:cs="Open Sans" w:hint="eastAsia"/>
          <w:color w:val="292C32"/>
          <w:szCs w:val="20"/>
          <w:shd w:val="clear" w:color="auto" w:fill="FFFFFF"/>
        </w:rPr>
        <w:t>를</w:t>
      </w:r>
      <w:r w:rsidRPr="0020552A">
        <w:rPr>
          <w:rFonts w:ascii="D2Coding" w:hAnsi="D2Coding" w:cs="Open Sans"/>
          <w:color w:val="292C32"/>
          <w:szCs w:val="20"/>
          <w:shd w:val="clear" w:color="auto" w:fill="FFFFFF"/>
        </w:rPr>
        <w:t xml:space="preserve"> 테스트에 사용하는 것</w:t>
      </w:r>
      <w:r w:rsidR="002B55D5">
        <w:rPr>
          <w:rFonts w:ascii="D2Coding" w:hAnsi="D2Coding" w:cs="Open Sans" w:hint="eastAsia"/>
          <w:color w:val="292C32"/>
          <w:szCs w:val="20"/>
          <w:shd w:val="clear" w:color="auto" w:fill="FFFFFF"/>
        </w:rPr>
        <w:t>이다</w:t>
      </w:r>
      <w:r w:rsidRPr="0020552A">
        <w:rPr>
          <w:rFonts w:ascii="D2Coding" w:hAnsi="D2Coding" w:cs="Open Sans"/>
          <w:color w:val="292C32"/>
          <w:szCs w:val="20"/>
          <w:shd w:val="clear" w:color="auto" w:fill="FFFFFF"/>
        </w:rPr>
        <w:t xml:space="preserve">. 예를 들어, </w:t>
      </w:r>
      <w:r w:rsidR="002B55D5">
        <w:rPr>
          <w:rFonts w:ascii="D2Coding" w:hAnsi="D2Coding" w:cs="Open Sans" w:hint="eastAsia"/>
          <w:color w:val="292C32"/>
          <w:szCs w:val="20"/>
          <w:shd w:val="clear" w:color="auto" w:fill="FFFFFF"/>
        </w:rPr>
        <w:t>주가 데이터의</w:t>
      </w:r>
      <w:r w:rsidRPr="0020552A">
        <w:rPr>
          <w:rFonts w:ascii="D2Coding" w:hAnsi="D2Coding" w:cs="Open Sans"/>
          <w:color w:val="292C32"/>
          <w:szCs w:val="20"/>
          <w:shd w:val="clear" w:color="auto" w:fill="FFFFFF"/>
        </w:rPr>
        <w:t xml:space="preserve"> 처음 80%는 훈련에 사용하고 마지막 20%는 테스트에 사용할 수 있</w:t>
      </w:r>
      <w:r w:rsidR="002B55D5">
        <w:rPr>
          <w:rFonts w:ascii="D2Coding" w:hAnsi="D2Coding" w:cs="Open Sans" w:hint="eastAsia"/>
          <w:color w:val="292C32"/>
          <w:szCs w:val="20"/>
          <w:shd w:val="clear" w:color="auto" w:fill="FFFFFF"/>
        </w:rPr>
        <w:t>다</w:t>
      </w:r>
      <w:r w:rsidRPr="0020552A">
        <w:rPr>
          <w:rFonts w:ascii="D2Coding" w:hAnsi="D2Coding"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Pr>
          <w:rFonts w:ascii="D2Coding" w:hAnsi="D2Coding" w:cs="Open Sans" w:hint="eastAsia"/>
          <w:color w:val="292C32"/>
          <w:szCs w:val="20"/>
          <w:shd w:val="clear" w:color="auto" w:fill="FFFFFF"/>
        </w:rPr>
        <w:t>하는 것이다</w:t>
      </w:r>
      <w:r w:rsidRPr="0020552A">
        <w:rPr>
          <w:rFonts w:ascii="D2Coding" w:hAnsi="D2Coding" w:cs="Open Sans"/>
          <w:color w:val="292C32"/>
          <w:szCs w:val="20"/>
          <w:shd w:val="clear" w:color="auto" w:fill="FFFFFF"/>
        </w:rPr>
        <w:t>.</w:t>
      </w:r>
      <w:r w:rsidR="00C97B8D">
        <w:rPr>
          <w:rFonts w:ascii="D2Coding" w:hAnsi="D2Coding" w:cs="Open Sans"/>
          <w:color w:val="292C32"/>
          <w:szCs w:val="20"/>
          <w:shd w:val="clear" w:color="auto" w:fill="FFFFFF"/>
        </w:rPr>
        <w:t xml:space="preserve"> </w:t>
      </w:r>
      <w:r w:rsidRPr="0020552A">
        <w:rPr>
          <w:rFonts w:ascii="D2Coding" w:hAnsi="D2Coding" w:cs="Open Sans"/>
          <w:color w:val="292C32"/>
          <w:szCs w:val="20"/>
          <w:shd w:val="clear" w:color="auto" w:fill="FFFFFF"/>
        </w:rPr>
        <w:t>전반적으로 시계열 분석에서 훈련/테스트 분할은 데이터의 시간적 순서를 신중하게 고려해야 하므로 일반적인 지도 학습보다 더 복잡</w:t>
      </w:r>
      <w:r w:rsidR="002B55D5">
        <w:rPr>
          <w:rFonts w:ascii="D2Coding" w:hAnsi="D2Coding" w:cs="Open Sans" w:hint="eastAsia"/>
          <w:color w:val="292C32"/>
          <w:szCs w:val="20"/>
          <w:shd w:val="clear" w:color="auto" w:fill="FFFFFF"/>
        </w:rPr>
        <w:t>하다</w:t>
      </w:r>
      <w:r w:rsidRPr="0020552A">
        <w:rPr>
          <w:rFonts w:ascii="D2Coding" w:hAnsi="D2Coding" w:cs="Open Sans"/>
          <w:color w:val="292C32"/>
          <w:szCs w:val="20"/>
          <w:shd w:val="clear" w:color="auto" w:fill="FFFFFF"/>
        </w:rPr>
        <w:t>.</w:t>
      </w:r>
      <w:r w:rsidR="002B55D5">
        <w:rPr>
          <w:rFonts w:ascii="D2Coding" w:hAnsi="D2Coding" w:cs="Open Sans"/>
          <w:color w:val="292C32"/>
          <w:szCs w:val="20"/>
          <w:shd w:val="clear" w:color="auto" w:fill="FFFFFF"/>
        </w:rPr>
        <w:t xml:space="preserve"> </w:t>
      </w:r>
      <w:r w:rsidR="00C97B8D">
        <w:rPr>
          <w:rFonts w:ascii="D2Coding" w:hAnsi="D2Coding" w:cs="Open Sans" w:hint="eastAsia"/>
          <w:color w:val="292C32"/>
          <w:szCs w:val="20"/>
          <w:shd w:val="clear" w:color="auto" w:fill="FFFFFF"/>
        </w:rPr>
        <w:lastRenderedPageBreak/>
        <w:t>위 내용으로 근거로 모델링 하기 전에 훈련 세트와 테스트 세트로 분할하는 코드를 작성하도록 한다.</w:t>
      </w:r>
      <w:r w:rsidR="00C97B8D">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14:paraId="63665E8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8C6C81" w:rsidRDefault="008C6C81" w:rsidP="008C6C81">
            <w:pPr>
              <w:pStyle w:val="HTML"/>
              <w:rPr>
                <w:rFonts w:ascii="D2Coding" w:eastAsia="D2Coding" w:hAnsi="D2Coding"/>
                <w:sz w:val="20"/>
                <w:szCs w:val="20"/>
              </w:rPr>
            </w:pPr>
            <w:proofErr w:type="spellStart"/>
            <w:r w:rsidRPr="008C6C81">
              <w:rPr>
                <w:rFonts w:ascii="D2Coding" w:eastAsia="D2Coding" w:hAnsi="D2Coding"/>
                <w:sz w:val="20"/>
                <w:szCs w:val="20"/>
              </w:rPr>
              <w:t>test_len</w:t>
            </w:r>
            <w:proofErr w:type="spellEnd"/>
            <w:r w:rsidRPr="008C6C81">
              <w:rPr>
                <w:rFonts w:ascii="D2Coding" w:eastAsia="D2Coding" w:hAnsi="D2Coding"/>
                <w:sz w:val="20"/>
                <w:szCs w:val="20"/>
              </w:rPr>
              <w:t xml:space="preserve"> = int(</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TSLA.Close</w:t>
            </w:r>
            <w:proofErr w:type="spellEnd"/>
            <w:r w:rsidRPr="008C6C81">
              <w:rPr>
                <w:rFonts w:ascii="D2Coding" w:eastAsia="D2Coding" w:hAnsi="D2Coding"/>
                <w:sz w:val="20"/>
                <w:szCs w:val="20"/>
              </w:rPr>
              <w:t>) * 0.2)</w:t>
            </w:r>
          </w:p>
          <w:p w14:paraId="261281E6" w14:textId="77777777" w:rsidR="008C6C81" w:rsidRPr="008C6C81" w:rsidRDefault="008C6C81" w:rsidP="008C6C81">
            <w:pPr>
              <w:pStyle w:val="HTML"/>
              <w:rPr>
                <w:rFonts w:ascii="D2Coding" w:eastAsia="D2Coding" w:hAnsi="D2Coding"/>
                <w:sz w:val="20"/>
                <w:szCs w:val="20"/>
              </w:rPr>
            </w:pPr>
            <w:proofErr w:type="spellStart"/>
            <w:r w:rsidRPr="008C6C81">
              <w:rPr>
                <w:rFonts w:ascii="D2Coding" w:eastAsia="D2Coding" w:hAnsi="D2Coding"/>
                <w:sz w:val="20"/>
                <w:szCs w:val="20"/>
              </w:rPr>
              <w:t>TSLA_train</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TSLA_test</w:t>
            </w:r>
            <w:proofErr w:type="spellEnd"/>
            <w:r w:rsidRPr="008C6C81">
              <w:rPr>
                <w:rFonts w:ascii="D2Coding" w:eastAsia="D2Coding" w:hAnsi="D2Coding"/>
                <w:sz w:val="20"/>
                <w:szCs w:val="20"/>
              </w:rPr>
              <w:t xml:space="preserve"> = </w:t>
            </w:r>
            <w:proofErr w:type="spellStart"/>
            <w:r w:rsidRPr="008C6C81">
              <w:rPr>
                <w:rFonts w:ascii="D2Coding" w:eastAsia="D2Coding" w:hAnsi="D2Coding"/>
                <w:sz w:val="20"/>
                <w:szCs w:val="20"/>
              </w:rPr>
              <w:t>TSLA.Close.iloc</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test_len</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TSLA.Close.iloc</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test_len</w:t>
            </w:r>
            <w:proofErr w:type="spellEnd"/>
            <w:r w:rsidRPr="008C6C81">
              <w:rPr>
                <w:rFonts w:ascii="D2Coding" w:eastAsia="D2Coding" w:hAnsi="D2Coding"/>
                <w:sz w:val="20"/>
                <w:szCs w:val="20"/>
              </w:rPr>
              <w:t>:]</w:t>
            </w:r>
          </w:p>
          <w:p w14:paraId="577B7548" w14:textId="2F0E1B5D" w:rsidR="007A58CF" w:rsidRDefault="008C6C81" w:rsidP="008C6C81">
            <w:pPr>
              <w:pStyle w:val="HTML"/>
              <w:rPr>
                <w:rFonts w:ascii="D2Coding" w:eastAsia="D2Coding" w:hAnsi="D2Coding"/>
                <w:sz w:val="20"/>
                <w:szCs w:val="20"/>
              </w:rPr>
            </w:pPr>
            <w:proofErr w:type="spellStart"/>
            <w:r w:rsidRPr="008C6C81">
              <w:rPr>
                <w:rFonts w:ascii="D2Coding" w:eastAsia="D2Coding" w:hAnsi="D2Coding"/>
                <w:sz w:val="20"/>
                <w:szCs w:val="20"/>
              </w:rPr>
              <w:t>TSLA_train.shape</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TSLA_test.shape</w:t>
            </w:r>
            <w:proofErr w:type="spellEnd"/>
          </w:p>
          <w:p w14:paraId="6CB57AF2" w14:textId="77777777" w:rsidR="008C6C81" w:rsidRDefault="008C6C81" w:rsidP="008C6C81">
            <w:pPr>
              <w:pStyle w:val="HTML"/>
              <w:rPr>
                <w:rFonts w:ascii="D2Coding" w:eastAsia="D2Coding" w:hAnsi="D2Coding"/>
                <w:sz w:val="20"/>
                <w:szCs w:val="20"/>
              </w:rPr>
            </w:pPr>
          </w:p>
          <w:p w14:paraId="2AD11944" w14:textId="77777777" w:rsidR="007A58CF" w:rsidRDefault="007A58CF" w:rsidP="007A58CF">
            <w:pPr>
              <w:pStyle w:val="HTML"/>
              <w:rPr>
                <w:rFonts w:ascii="D2Coding" w:eastAsia="D2Coding" w:hAnsi="D2Coding"/>
                <w:sz w:val="20"/>
                <w:szCs w:val="20"/>
              </w:rPr>
            </w:pPr>
            <w:r>
              <w:rPr>
                <w:rFonts w:ascii="D2Coding" w:eastAsia="D2Coding" w:hAnsi="D2Coding" w:hint="eastAsia"/>
                <w:sz w:val="20"/>
                <w:szCs w:val="20"/>
              </w:rPr>
              <w:t>[결과]</w:t>
            </w:r>
          </w:p>
          <w:p w14:paraId="39AE00ED" w14:textId="30F08297" w:rsidR="007A58CF" w:rsidRPr="00940080" w:rsidRDefault="007A58CF" w:rsidP="007A58CF">
            <w:pPr>
              <w:pStyle w:val="HTML"/>
              <w:rPr>
                <w:rFonts w:ascii="D2Coding" w:eastAsia="D2Coding" w:hAnsi="D2Coding"/>
                <w:sz w:val="20"/>
                <w:szCs w:val="20"/>
              </w:rPr>
            </w:pPr>
            <w:r w:rsidRPr="007A58CF">
              <w:rPr>
                <w:rFonts w:ascii="D2Coding" w:eastAsia="D2Coding" w:hAnsi="D2Coding"/>
                <w:sz w:val="20"/>
                <w:szCs w:val="20"/>
              </w:rPr>
              <w:t>((856,), (213,))</w:t>
            </w:r>
          </w:p>
        </w:tc>
      </w:tr>
    </w:tbl>
    <w:p w14:paraId="5979BD06" w14:textId="77777777" w:rsidR="00C97B8D" w:rsidRDefault="00C97B8D" w:rsidP="00C855B6">
      <w:pPr>
        <w:rPr>
          <w:rFonts w:ascii="D2Coding" w:hAnsi="D2Coding" w:cs="Open Sans"/>
          <w:color w:val="292C32"/>
          <w:szCs w:val="20"/>
          <w:shd w:val="clear" w:color="auto" w:fill="FFFFFF"/>
        </w:rPr>
      </w:pPr>
    </w:p>
    <w:p w14:paraId="7D7538D8" w14:textId="4CB6A9BD" w:rsidR="007A58CF" w:rsidRPr="00C97B8D" w:rsidRDefault="007A58CF" w:rsidP="007A58CF">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각 분할된 데이터를 확인하도록 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먼저 훈련데이터를 확인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14:paraId="10FED6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Default="007A58CF" w:rsidP="007809D5">
            <w:pPr>
              <w:pStyle w:val="HTML"/>
              <w:rPr>
                <w:rFonts w:ascii="D2Coding" w:eastAsia="D2Coding" w:hAnsi="D2Coding"/>
                <w:sz w:val="20"/>
                <w:szCs w:val="20"/>
              </w:rPr>
            </w:pPr>
            <w:proofErr w:type="spellStart"/>
            <w:r w:rsidRPr="007A58CF">
              <w:rPr>
                <w:rFonts w:ascii="D2Coding" w:eastAsia="D2Coding" w:hAnsi="D2Coding"/>
                <w:sz w:val="20"/>
                <w:szCs w:val="20"/>
              </w:rPr>
              <w:t>TSLA_train</w:t>
            </w:r>
            <w:proofErr w:type="spellEnd"/>
            <w:r w:rsidRPr="007A58CF">
              <w:rPr>
                <w:rFonts w:ascii="D2Coding" w:eastAsia="D2Coding" w:hAnsi="D2Coding"/>
                <w:sz w:val="20"/>
                <w:szCs w:val="20"/>
              </w:rPr>
              <w:t>[:5]</w:t>
            </w:r>
          </w:p>
          <w:p w14:paraId="57CDB85F" w14:textId="77777777" w:rsidR="007A58CF" w:rsidRDefault="007A58CF" w:rsidP="007809D5">
            <w:pPr>
              <w:pStyle w:val="HTML"/>
              <w:rPr>
                <w:rFonts w:ascii="D2Coding" w:eastAsia="D2Coding" w:hAnsi="D2Coding"/>
                <w:sz w:val="20"/>
                <w:szCs w:val="20"/>
              </w:rPr>
            </w:pPr>
          </w:p>
          <w:p w14:paraId="4DAA62C1" w14:textId="77777777" w:rsidR="007A58CF" w:rsidRDefault="007A58CF" w:rsidP="007809D5">
            <w:pPr>
              <w:pStyle w:val="HTML"/>
              <w:rPr>
                <w:rFonts w:ascii="D2Coding" w:eastAsia="D2Coding" w:hAnsi="D2Coding"/>
                <w:sz w:val="20"/>
                <w:szCs w:val="20"/>
              </w:rPr>
            </w:pPr>
            <w:r>
              <w:rPr>
                <w:rFonts w:ascii="D2Coding" w:eastAsia="D2Coding" w:hAnsi="D2Coding" w:hint="eastAsia"/>
                <w:sz w:val="20"/>
                <w:szCs w:val="20"/>
              </w:rPr>
              <w:t>[결과]</w:t>
            </w:r>
          </w:p>
          <w:p w14:paraId="09710CAC"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Date</w:t>
            </w:r>
          </w:p>
          <w:p w14:paraId="50FFC819"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2    20.674667</w:t>
            </w:r>
          </w:p>
          <w:p w14:paraId="7FAC47F6"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3    20.024000</w:t>
            </w:r>
          </w:p>
          <w:p w14:paraId="0F51A341"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4    21.179333</w:t>
            </w:r>
          </w:p>
          <w:p w14:paraId="49F0A3E5"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7    22.330667</w:t>
            </w:r>
          </w:p>
          <w:p w14:paraId="2FCC5345"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8    22.356667</w:t>
            </w:r>
          </w:p>
          <w:p w14:paraId="1C9B6859" w14:textId="24F14DFC" w:rsidR="007A58CF" w:rsidRPr="00940080" w:rsidRDefault="007A58CF" w:rsidP="007809D5">
            <w:pPr>
              <w:pStyle w:val="HTML"/>
              <w:rPr>
                <w:rFonts w:ascii="D2Coding" w:eastAsia="D2Coding" w:hAnsi="D2Coding"/>
                <w:sz w:val="20"/>
                <w:szCs w:val="20"/>
              </w:rPr>
            </w:pPr>
            <w:r w:rsidRPr="007A58CF">
              <w:rPr>
                <w:rFonts w:ascii="D2Coding" w:eastAsia="D2Coding" w:hAnsi="D2Coding"/>
                <w:sz w:val="20"/>
                <w:szCs w:val="20"/>
              </w:rPr>
              <w:t xml:space="preserve">Name: Close, </w:t>
            </w:r>
            <w:proofErr w:type="spellStart"/>
            <w:r w:rsidRPr="007A58CF">
              <w:rPr>
                <w:rFonts w:ascii="D2Coding" w:eastAsia="D2Coding" w:hAnsi="D2Coding"/>
                <w:sz w:val="20"/>
                <w:szCs w:val="20"/>
              </w:rPr>
              <w:t>dtype</w:t>
            </w:r>
            <w:proofErr w:type="spellEnd"/>
            <w:r w:rsidRPr="007A58CF">
              <w:rPr>
                <w:rFonts w:ascii="D2Coding" w:eastAsia="D2Coding" w:hAnsi="D2Coding"/>
                <w:sz w:val="20"/>
                <w:szCs w:val="20"/>
              </w:rPr>
              <w:t>: float64</w:t>
            </w:r>
          </w:p>
        </w:tc>
      </w:tr>
    </w:tbl>
    <w:p w14:paraId="6E99955C" w14:textId="77777777" w:rsidR="007A58CF" w:rsidRDefault="007A58CF" w:rsidP="00C855B6">
      <w:pPr>
        <w:rPr>
          <w:rFonts w:ascii="D2Coding" w:hAnsi="D2Coding" w:cs="Open Sans"/>
          <w:color w:val="292C32"/>
          <w:szCs w:val="20"/>
          <w:shd w:val="clear" w:color="auto" w:fill="FFFFFF"/>
        </w:rPr>
      </w:pPr>
    </w:p>
    <w:p w14:paraId="4E58010D" w14:textId="6D0DFE3B" w:rsidR="00C738ED" w:rsidRDefault="00C738ED" w:rsidP="00C855B6">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번에는 테스트 데이터를 확인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14:paraId="428EA6A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Default="007A58CF" w:rsidP="007809D5">
            <w:pPr>
              <w:pStyle w:val="HTML"/>
              <w:rPr>
                <w:rFonts w:ascii="D2Coding" w:eastAsia="D2Coding" w:hAnsi="D2Coding"/>
                <w:sz w:val="20"/>
                <w:szCs w:val="20"/>
              </w:rPr>
            </w:pPr>
            <w:proofErr w:type="spellStart"/>
            <w:r w:rsidRPr="007A58CF">
              <w:rPr>
                <w:rFonts w:ascii="D2Coding" w:eastAsia="D2Coding" w:hAnsi="D2Coding"/>
                <w:sz w:val="20"/>
                <w:szCs w:val="20"/>
              </w:rPr>
              <w:t>TSLA_test</w:t>
            </w:r>
            <w:proofErr w:type="spellEnd"/>
            <w:r w:rsidRPr="007A58CF">
              <w:rPr>
                <w:rFonts w:ascii="D2Coding" w:eastAsia="D2Coding" w:hAnsi="D2Coding"/>
                <w:sz w:val="20"/>
                <w:szCs w:val="20"/>
              </w:rPr>
              <w:t>[:5]</w:t>
            </w:r>
          </w:p>
          <w:p w14:paraId="1EB51454" w14:textId="77777777" w:rsidR="007A58CF" w:rsidRDefault="007A58CF" w:rsidP="007809D5">
            <w:pPr>
              <w:pStyle w:val="HTML"/>
              <w:rPr>
                <w:rFonts w:ascii="D2Coding" w:eastAsia="D2Coding" w:hAnsi="D2Coding"/>
                <w:sz w:val="20"/>
                <w:szCs w:val="20"/>
              </w:rPr>
            </w:pPr>
          </w:p>
          <w:p w14:paraId="50809092" w14:textId="77777777" w:rsidR="007A58CF" w:rsidRDefault="007A58CF" w:rsidP="007809D5">
            <w:pPr>
              <w:pStyle w:val="HTML"/>
              <w:rPr>
                <w:rFonts w:ascii="D2Coding" w:eastAsia="D2Coding" w:hAnsi="D2Coding"/>
                <w:sz w:val="20"/>
                <w:szCs w:val="20"/>
              </w:rPr>
            </w:pPr>
            <w:r>
              <w:rPr>
                <w:rFonts w:ascii="D2Coding" w:eastAsia="D2Coding" w:hAnsi="D2Coding" w:hint="eastAsia"/>
                <w:sz w:val="20"/>
                <w:szCs w:val="20"/>
              </w:rPr>
              <w:t>[결과]</w:t>
            </w:r>
          </w:p>
          <w:p w14:paraId="7B800A5A"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Date</w:t>
            </w:r>
          </w:p>
          <w:p w14:paraId="7A1A1454"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5    219.600006</w:t>
            </w:r>
          </w:p>
          <w:p w14:paraId="558AE19C"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6    235.910004</w:t>
            </w:r>
          </w:p>
          <w:p w14:paraId="4BFE0AB1"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7    253.210007</w:t>
            </w:r>
          </w:p>
          <w:p w14:paraId="6BED0D27"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31    252.753326</w:t>
            </w:r>
          </w:p>
          <w:p w14:paraId="001E7DBE"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6-01    246.789993</w:t>
            </w:r>
          </w:p>
          <w:p w14:paraId="408B7EDC" w14:textId="34A409F9" w:rsidR="007A58CF" w:rsidRPr="00940080" w:rsidRDefault="007A58CF" w:rsidP="007809D5">
            <w:pPr>
              <w:pStyle w:val="HTML"/>
              <w:rPr>
                <w:rFonts w:ascii="D2Coding" w:eastAsia="D2Coding" w:hAnsi="D2Coding"/>
                <w:sz w:val="20"/>
                <w:szCs w:val="20"/>
              </w:rPr>
            </w:pPr>
            <w:r w:rsidRPr="007A58CF">
              <w:rPr>
                <w:rFonts w:ascii="D2Coding" w:eastAsia="D2Coding" w:hAnsi="D2Coding"/>
                <w:sz w:val="20"/>
                <w:szCs w:val="20"/>
              </w:rPr>
              <w:t xml:space="preserve">Name: Close, </w:t>
            </w:r>
            <w:proofErr w:type="spellStart"/>
            <w:r w:rsidRPr="007A58CF">
              <w:rPr>
                <w:rFonts w:ascii="D2Coding" w:eastAsia="D2Coding" w:hAnsi="D2Coding"/>
                <w:sz w:val="20"/>
                <w:szCs w:val="20"/>
              </w:rPr>
              <w:t>dtype</w:t>
            </w:r>
            <w:proofErr w:type="spellEnd"/>
            <w:r w:rsidRPr="007A58CF">
              <w:rPr>
                <w:rFonts w:ascii="D2Coding" w:eastAsia="D2Coding" w:hAnsi="D2Coding"/>
                <w:sz w:val="20"/>
                <w:szCs w:val="20"/>
              </w:rPr>
              <w:t>: float64</w:t>
            </w:r>
          </w:p>
        </w:tc>
      </w:tr>
    </w:tbl>
    <w:p w14:paraId="1A9F5E74" w14:textId="24B4CF6E" w:rsidR="002B55D5" w:rsidRDefault="002B55D5" w:rsidP="002B55D5">
      <w:pPr>
        <w:pStyle w:val="ac"/>
        <w:numPr>
          <w:ilvl w:val="0"/>
          <w:numId w:val="21"/>
        </w:numPr>
        <w:ind w:leftChars="0"/>
        <w:rPr>
          <w:rFonts w:ascii="D2Coding" w:hAnsi="D2Coding" w:cs="Open Sans"/>
          <w:color w:val="292C32"/>
          <w:szCs w:val="20"/>
          <w:shd w:val="clear" w:color="auto" w:fill="FFFFFF"/>
        </w:rPr>
      </w:pPr>
      <w:proofErr w:type="spellStart"/>
      <w:r>
        <w:rPr>
          <w:rFonts w:ascii="D2Coding" w:hAnsi="D2Coding" w:cs="Open Sans" w:hint="eastAsia"/>
          <w:color w:val="292C32"/>
          <w:szCs w:val="20"/>
          <w:shd w:val="clear" w:color="auto" w:fill="FFFFFF"/>
        </w:rPr>
        <w:lastRenderedPageBreak/>
        <w:t>s</w:t>
      </w:r>
      <w:r>
        <w:rPr>
          <w:rFonts w:ascii="D2Coding" w:hAnsi="D2Coding" w:cs="Open Sans"/>
          <w:color w:val="292C32"/>
          <w:szCs w:val="20"/>
          <w:shd w:val="clear" w:color="auto" w:fill="FFFFFF"/>
        </w:rPr>
        <w:t>ktime</w:t>
      </w:r>
      <w:proofErr w:type="spellEnd"/>
    </w:p>
    <w:p w14:paraId="3E68D024" w14:textId="77777777" w:rsidR="00AF2BD3" w:rsidRDefault="00AF2BD3" w:rsidP="00AF2BD3">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A</w:t>
      </w:r>
      <w:r>
        <w:rPr>
          <w:rFonts w:ascii="D2Coding" w:hAnsi="D2Coding" w:cs="Open Sans"/>
          <w:color w:val="292C32"/>
          <w:szCs w:val="20"/>
          <w:shd w:val="clear" w:color="auto" w:fill="FFFFFF"/>
        </w:rPr>
        <w:t xml:space="preserve">RIMA </w:t>
      </w:r>
      <w:r>
        <w:rPr>
          <w:rFonts w:ascii="D2Coding" w:hAnsi="D2Coding" w:cs="Open Sans" w:hint="eastAsia"/>
          <w:color w:val="292C32"/>
          <w:szCs w:val="20"/>
          <w:shd w:val="clear" w:color="auto" w:fill="FFFFFF"/>
        </w:rPr>
        <w:t>모델을 활용하여 예측할 때에는 회귀형 모델에서 과거 시계열 값(자동 회귀</w:t>
      </w:r>
      <w:r w:rsidRPr="00AF2BD3">
        <w:rPr>
          <w:rFonts w:ascii="D2Coding" w:hAnsi="D2Coding" w:cs="Open Sans" w:hint="eastAsia"/>
          <w:color w:val="292C32"/>
          <w:szCs w:val="20"/>
          <w:shd w:val="clear" w:color="auto" w:fill="FFFFFF"/>
          <w:vertAlign w:val="subscript"/>
        </w:rPr>
        <w:t>A</w:t>
      </w:r>
      <w:r w:rsidRPr="00AF2BD3">
        <w:rPr>
          <w:rFonts w:ascii="D2Coding" w:hAnsi="D2Coding" w:cs="Open Sans"/>
          <w:color w:val="292C32"/>
          <w:szCs w:val="20"/>
          <w:shd w:val="clear" w:color="auto" w:fill="FFFFFF"/>
          <w:vertAlign w:val="subscript"/>
        </w:rPr>
        <w:t>utoregressive</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과 과거 예측 오류(이동 평균</w:t>
      </w:r>
      <w:r w:rsidRPr="00AF2BD3">
        <w:rPr>
          <w:rFonts w:ascii="D2Coding" w:hAnsi="D2Coding" w:cs="Open Sans"/>
          <w:color w:val="292C32"/>
          <w:szCs w:val="20"/>
          <w:shd w:val="clear" w:color="auto" w:fill="FFFFFF"/>
          <w:vertAlign w:val="subscript"/>
        </w:rPr>
        <w:t>Moving Average</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를 모두 사용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이 모델에는 세 가지 매개 변수</w:t>
      </w:r>
      <w:r>
        <w:rPr>
          <w:rFonts w:ascii="D2Coding" w:hAnsi="D2Coding" w:cs="Open Sans"/>
          <w:color w:val="292C32"/>
          <w:szCs w:val="20"/>
          <w:shd w:val="clear" w:color="auto" w:fill="FFFFFF"/>
        </w:rPr>
        <w:t xml:space="preserve"> p, d, q</w:t>
      </w:r>
      <w:r>
        <w:rPr>
          <w:rFonts w:ascii="D2Coding" w:hAnsi="D2Coding" w:cs="Open Sans" w:hint="eastAsia"/>
          <w:color w:val="292C32"/>
          <w:szCs w:val="20"/>
          <w:shd w:val="clear" w:color="auto" w:fill="FFFFFF"/>
        </w:rPr>
        <w:t>가 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시계열에 가장 적합한 모델을 얻으려면 이러한 매개 변수에 대한 올바른 값을 찾아야 한다.</w:t>
      </w:r>
      <w:r>
        <w:rPr>
          <w:rFonts w:ascii="D2Coding" w:hAnsi="D2Coding" w:cs="Open Sans"/>
          <w:color w:val="292C32"/>
          <w:szCs w:val="20"/>
          <w:shd w:val="clear" w:color="auto" w:fill="FFFFFF"/>
        </w:rPr>
        <w:t xml:space="preserve"> </w:t>
      </w:r>
    </w:p>
    <w:p w14:paraId="024BA822" w14:textId="77777777" w:rsid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p: 모델의 자동 회귀(AR) 부분의 순서로, 모델에 포함될 종속 변수(시계열)의 후행 값 수를 나타</w:t>
      </w:r>
      <w:r>
        <w:rPr>
          <w:rFonts w:ascii="D2Coding" w:hAnsi="D2Coding" w:cs="Open Sans" w:hint="eastAsia"/>
          <w:color w:val="292C32"/>
          <w:szCs w:val="20"/>
          <w:shd w:val="clear" w:color="auto" w:fill="FFFFFF"/>
        </w:rPr>
        <w:t>낸다</w:t>
      </w:r>
      <w:r w:rsidRPr="00AF2BD3">
        <w:rPr>
          <w:rFonts w:ascii="D2Coding" w:hAnsi="D2Coding" w:cs="Open Sans"/>
          <w:color w:val="292C32"/>
          <w:szCs w:val="20"/>
          <w:shd w:val="clear" w:color="auto" w:fill="FFFFFF"/>
        </w:rPr>
        <w:t>. 즉, p는 미래 값을 예측하는 데 사용되는 시계열의 과거 값의 수</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예를 들어 p=2인 경우 모델은 시계열의 가장 최근 두 값을 사용하여 다음 값을 예측</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w:t>
      </w:r>
    </w:p>
    <w:p w14:paraId="3FAF9149" w14:textId="77777777" w:rsid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d: 모델에 포함된 차이의 정도</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차분은 시계열에서 추세 또는 계절성을 제거하여 시계열을 고정시키는 데 사용되는 기법</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Pr>
          <w:rFonts w:ascii="D2Coding" w:hAnsi="D2Coding" w:cs="Open Sans" w:hint="eastAsia"/>
          <w:color w:val="292C32"/>
          <w:szCs w:val="20"/>
          <w:shd w:val="clear" w:color="auto" w:fill="FFFFFF"/>
        </w:rPr>
        <w:t>하는 것을 말한다</w:t>
      </w:r>
      <w:r w:rsidRPr="00AF2BD3">
        <w:rPr>
          <w:rFonts w:ascii="D2Coding" w:hAnsi="D2Coding" w:cs="Open Sans"/>
          <w:color w:val="292C32"/>
          <w:szCs w:val="20"/>
          <w:shd w:val="clear" w:color="auto" w:fill="FFFFFF"/>
        </w:rPr>
        <w:t>.</w:t>
      </w:r>
    </w:p>
    <w:p w14:paraId="5C0CE77C" w14:textId="79539D50" w:rsidR="00AF2BD3" w:rsidRP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q: 모델의 이동 평균(MA) 부분의 순서로, 모델에 포함될 후행 예측 오류의 수를 나타</w:t>
      </w:r>
      <w:r>
        <w:rPr>
          <w:rFonts w:ascii="D2Coding" w:hAnsi="D2Coding" w:cs="Open Sans" w:hint="eastAsia"/>
          <w:color w:val="292C32"/>
          <w:szCs w:val="20"/>
          <w:shd w:val="clear" w:color="auto" w:fill="FFFFFF"/>
        </w:rPr>
        <w:t>낸다</w:t>
      </w:r>
      <w:r w:rsidRPr="00AF2BD3">
        <w:rPr>
          <w:rFonts w:ascii="D2Coding" w:hAnsi="D2Coding"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Pr>
          <w:rFonts w:ascii="D2Coding" w:hAnsi="D2Coding" w:cs="Open Sans" w:hint="eastAsia"/>
          <w:color w:val="292C32"/>
          <w:szCs w:val="20"/>
          <w:shd w:val="clear" w:color="auto" w:fill="FFFFFF"/>
        </w:rPr>
        <w:t>한</w:t>
      </w:r>
      <w:r w:rsidRPr="00AF2BD3">
        <w:rPr>
          <w:rFonts w:ascii="D2Coding" w:hAnsi="D2Coding" w:cs="Open Sans"/>
          <w:color w:val="292C32"/>
          <w:szCs w:val="20"/>
          <w:shd w:val="clear" w:color="auto" w:fill="FFFFFF"/>
        </w:rPr>
        <w:t>다.</w:t>
      </w:r>
    </w:p>
    <w:p w14:paraId="4EA276D5" w14:textId="24FB404A" w:rsidR="00AF2BD3" w:rsidRDefault="00AF2BD3" w:rsidP="00AF2BD3">
      <w:pPr>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p, d, q는 함께 ARIMA 모델의 구조를 결정하며 모델링하는 시계열의 특성에 따라 선택</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이러한 </w:t>
      </w:r>
      <w:r>
        <w:rPr>
          <w:rFonts w:ascii="D2Coding" w:hAnsi="D2Coding" w:cs="Open Sans"/>
          <w:color w:val="292C32"/>
          <w:szCs w:val="20"/>
          <w:shd w:val="clear" w:color="auto" w:fill="FFFFFF"/>
        </w:rPr>
        <w:t>Parameter</w:t>
      </w:r>
      <w:r>
        <w:rPr>
          <w:rFonts w:ascii="D2Coding" w:hAnsi="D2Coding" w:cs="Open Sans" w:hint="eastAsia"/>
          <w:color w:val="292C32"/>
          <w:szCs w:val="20"/>
          <w:shd w:val="clear" w:color="auto" w:fill="FFFFFF"/>
        </w:rPr>
        <w:t>를 자동으로 찾아주도록 도와주는 라이</w:t>
      </w:r>
      <w:r w:rsidR="00C738ED">
        <w:rPr>
          <w:rFonts w:ascii="D2Coding" w:hAnsi="D2Coding" w:cs="Open Sans" w:hint="eastAsia"/>
          <w:color w:val="292C32"/>
          <w:szCs w:val="20"/>
          <w:shd w:val="clear" w:color="auto" w:fill="FFFFFF"/>
        </w:rPr>
        <w:t xml:space="preserve">브러리가 </w:t>
      </w:r>
      <w:proofErr w:type="spellStart"/>
      <w:r w:rsidR="00C738ED">
        <w:rPr>
          <w:rFonts w:ascii="D2Coding" w:hAnsi="D2Coding" w:cs="Open Sans"/>
          <w:color w:val="292C32"/>
          <w:szCs w:val="20"/>
          <w:shd w:val="clear" w:color="auto" w:fill="FFFFFF"/>
        </w:rPr>
        <w:t>sktime’s</w:t>
      </w:r>
      <w:proofErr w:type="spellEnd"/>
      <w:r w:rsidR="00C738ED">
        <w:rPr>
          <w:rFonts w:ascii="D2Coding" w:hAnsi="D2Coding" w:cs="Open Sans"/>
          <w:color w:val="292C32"/>
          <w:szCs w:val="20"/>
          <w:shd w:val="clear" w:color="auto" w:fill="FFFFFF"/>
        </w:rPr>
        <w:t xml:space="preserve"> </w:t>
      </w:r>
      <w:proofErr w:type="spellStart"/>
      <w:r w:rsidR="00C738ED">
        <w:rPr>
          <w:rFonts w:ascii="D2Coding" w:hAnsi="D2Coding" w:cs="Open Sans"/>
          <w:color w:val="292C32"/>
          <w:szCs w:val="20"/>
          <w:shd w:val="clear" w:color="auto" w:fill="FFFFFF"/>
        </w:rPr>
        <w:t>AutoARIMA</w:t>
      </w:r>
      <w:proofErr w:type="spellEnd"/>
      <w:r w:rsidR="00C738ED">
        <w:rPr>
          <w:rFonts w:ascii="D2Coding" w:hAnsi="D2Coding" w:cs="Open Sans" w:hint="eastAsia"/>
          <w:color w:val="292C32"/>
          <w:szCs w:val="20"/>
          <w:shd w:val="clear" w:color="auto" w:fill="FFFFFF"/>
        </w:rPr>
        <w:t>이다.</w:t>
      </w:r>
      <w:r w:rsidR="00C738ED">
        <w:rPr>
          <w:rFonts w:ascii="D2Coding" w:hAnsi="D2Coding" w:cs="Open Sans"/>
          <w:color w:val="292C32"/>
          <w:szCs w:val="20"/>
          <w:shd w:val="clear" w:color="auto" w:fill="FFFFFF"/>
        </w:rPr>
        <w:t xml:space="preserve"> </w:t>
      </w:r>
    </w:p>
    <w:p w14:paraId="15F7A5FD" w14:textId="28497431" w:rsidR="00C738ED" w:rsidRDefault="00C738ED"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먼저 </w:t>
      </w:r>
      <w:proofErr w:type="spellStart"/>
      <w:r>
        <w:rPr>
          <w:rFonts w:ascii="D2Coding" w:hAnsi="D2Coding" w:cs="Open Sans"/>
          <w:color w:val="292C32"/>
          <w:szCs w:val="20"/>
          <w:shd w:val="clear" w:color="auto" w:fill="FFFFFF"/>
        </w:rPr>
        <w:t>sktime</w:t>
      </w:r>
      <w:proofErr w:type="spellEnd"/>
      <w:r>
        <w:rPr>
          <w:rStyle w:val="ab"/>
          <w:rFonts w:ascii="D2Coding" w:hAnsi="D2Coding" w:cs="Open Sans"/>
          <w:color w:val="292C32"/>
          <w:szCs w:val="20"/>
          <w:shd w:val="clear" w:color="auto" w:fill="FFFFFF"/>
        </w:rPr>
        <w:footnoteReference w:id="36"/>
      </w:r>
      <w:r>
        <w:rPr>
          <w:rFonts w:ascii="D2Coding" w:hAnsi="D2Coding" w:cs="Open Sans" w:hint="eastAsia"/>
          <w:color w:val="292C32"/>
          <w:szCs w:val="20"/>
          <w:shd w:val="clear" w:color="auto" w:fill="FFFFFF"/>
        </w:rPr>
        <w:t xml:space="preserve">는 </w:t>
      </w:r>
      <w:r w:rsidRPr="00C738ED">
        <w:rPr>
          <w:rFonts w:ascii="D2Coding" w:hAnsi="D2Coding" w:cs="Open Sans"/>
          <w:color w:val="292C32"/>
          <w:szCs w:val="20"/>
          <w:shd w:val="clear" w:color="auto" w:fill="FFFFFF"/>
        </w:rPr>
        <w:t>시계열 데이터를 이용한 머신 러닝을 위한 오픈 소스 Python 라이브러리</w:t>
      </w:r>
      <w:r>
        <w:rPr>
          <w:rFonts w:ascii="D2Coding" w:hAnsi="D2Coding" w:cs="Open Sans" w:hint="eastAsia"/>
          <w:color w:val="292C32"/>
          <w:szCs w:val="20"/>
          <w:shd w:val="clear" w:color="auto" w:fill="FFFFFF"/>
        </w:rPr>
        <w:t>이다</w:t>
      </w:r>
      <w:r w:rsidRPr="00C738ED">
        <w:rPr>
          <w:rFonts w:ascii="D2Coding" w:hAnsi="D2Coding" w:cs="Open Sans"/>
          <w:color w:val="292C32"/>
          <w:szCs w:val="20"/>
          <w:shd w:val="clear" w:color="auto" w:fill="FFFFFF"/>
        </w:rPr>
        <w:t>. 시계열 분류, 회귀, 예측, 클러스터링 등 다양한 시계열 작업을 위한 통합 프레임워크를 제공</w:t>
      </w:r>
      <w:r>
        <w:rPr>
          <w:rFonts w:ascii="D2Coding" w:hAnsi="D2Coding" w:cs="Open Sans" w:hint="eastAsia"/>
          <w:color w:val="292C32"/>
          <w:szCs w:val="20"/>
          <w:shd w:val="clear" w:color="auto" w:fill="FFFFFF"/>
        </w:rPr>
        <w:t>한다</w:t>
      </w:r>
      <w:r w:rsidRPr="00C738ED">
        <w:rPr>
          <w:rFonts w:ascii="D2Coding" w:hAnsi="D2Coding" w:cs="Open Sans"/>
          <w:color w:val="292C32"/>
          <w:szCs w:val="20"/>
          <w:shd w:val="clear" w:color="auto" w:fill="FFFFFF"/>
        </w:rPr>
        <w:t xml:space="preserve">. </w:t>
      </w:r>
      <w:proofErr w:type="spellStart"/>
      <w:r w:rsidRPr="00C738ED">
        <w:rPr>
          <w:rFonts w:ascii="D2Coding" w:hAnsi="D2Coding" w:cs="Open Sans"/>
          <w:color w:val="292C32"/>
          <w:szCs w:val="20"/>
          <w:shd w:val="clear" w:color="auto" w:fill="FFFFFF"/>
        </w:rPr>
        <w:t>sktime</w:t>
      </w:r>
      <w:proofErr w:type="spellEnd"/>
      <w:r w:rsidRPr="00C738ED">
        <w:rPr>
          <w:rFonts w:ascii="D2Coding" w:hAnsi="D2Coding" w:cs="Open Sans"/>
          <w:color w:val="292C32"/>
          <w:szCs w:val="20"/>
          <w:shd w:val="clear" w:color="auto" w:fill="FFFFFF"/>
        </w:rPr>
        <w:t xml:space="preserve"> 머신 러닝 라이브러리인 scikit-learn을 기반으로 구축되었으며, 유사한 API를 제공하기 때문에 이미 scikit-learn에 익숙한 사람들도 쉽게 사용하고 배울 수 </w:t>
      </w:r>
      <w:r>
        <w:rPr>
          <w:rFonts w:ascii="D2Coding" w:hAnsi="D2Coding" w:cs="Open Sans" w:hint="eastAsia"/>
          <w:color w:val="292C32"/>
          <w:szCs w:val="20"/>
          <w:shd w:val="clear" w:color="auto" w:fill="FFFFFF"/>
        </w:rPr>
        <w:t>있도록 제공하고 있다.</w:t>
      </w:r>
      <w:r>
        <w:rPr>
          <w:rFonts w:ascii="D2Coding" w:hAnsi="D2Coding" w:cs="Open Sans"/>
          <w:color w:val="292C32"/>
          <w:szCs w:val="20"/>
          <w:shd w:val="clear" w:color="auto" w:fill="FFFFFF"/>
        </w:rPr>
        <w:t xml:space="preserve"> </w:t>
      </w:r>
    </w:p>
    <w:p w14:paraId="06260E33" w14:textId="5FD93749" w:rsidR="00C738ED" w:rsidRDefault="00C738ED" w:rsidP="00C738ED">
      <w:pPr>
        <w:rPr>
          <w:rFonts w:ascii="D2Coding" w:hAnsi="D2Coding" w:cs="Open Sans"/>
          <w:color w:val="292C32"/>
          <w:szCs w:val="20"/>
          <w:shd w:val="clear" w:color="auto" w:fill="FFFFFF"/>
        </w:rPr>
      </w:pPr>
      <w:r w:rsidRPr="00C738ED">
        <w:rPr>
          <w:rFonts w:ascii="D2Coding" w:hAnsi="D2Coding" w:cs="Open Sans"/>
          <w:noProof/>
          <w:color w:val="292C32"/>
          <w:szCs w:val="20"/>
          <w:shd w:val="clear" w:color="auto" w:fill="FFFFFF"/>
        </w:rPr>
        <w:lastRenderedPageBreak/>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82"/>
                    <a:stretch>
                      <a:fillRect/>
                    </a:stretch>
                  </pic:blipFill>
                  <pic:spPr>
                    <a:xfrm>
                      <a:off x="0" y="0"/>
                      <a:ext cx="4787900" cy="2520950"/>
                    </a:xfrm>
                    <a:prstGeom prst="rect">
                      <a:avLst/>
                    </a:prstGeom>
                  </pic:spPr>
                </pic:pic>
              </a:graphicData>
            </a:graphic>
          </wp:inline>
        </w:drawing>
      </w:r>
    </w:p>
    <w:p w14:paraId="039918D0" w14:textId="77777777" w:rsidR="00C738ED" w:rsidRDefault="00C738ED" w:rsidP="00C738ED">
      <w:pPr>
        <w:rPr>
          <w:rFonts w:ascii="D2Coding" w:hAnsi="D2Coding" w:cs="Open Sans"/>
          <w:color w:val="292C32"/>
          <w:szCs w:val="20"/>
          <w:shd w:val="clear" w:color="auto" w:fill="FFFFFF"/>
        </w:rPr>
      </w:pPr>
    </w:p>
    <w:p w14:paraId="2675BE60" w14:textId="1FA40DD4" w:rsidR="00C738ED" w:rsidRDefault="00C738ED" w:rsidP="00C738ED">
      <w:pPr>
        <w:rPr>
          <w:rFonts w:ascii="D2Coding" w:hAnsi="D2Coding" w:cs="Open Sans"/>
          <w:color w:val="292C32"/>
          <w:szCs w:val="20"/>
          <w:shd w:val="clear" w:color="auto" w:fill="FFFFFF"/>
        </w:rPr>
      </w:pPr>
      <w:proofErr w:type="spellStart"/>
      <w:r w:rsidRPr="00C738ED">
        <w:rPr>
          <w:rFonts w:ascii="D2Coding" w:hAnsi="D2Coding" w:cs="Open Sans"/>
          <w:color w:val="292C32"/>
          <w:szCs w:val="20"/>
          <w:shd w:val="clear" w:color="auto" w:fill="FFFFFF"/>
        </w:rPr>
        <w:t>sktime</w:t>
      </w:r>
      <w:proofErr w:type="spellEnd"/>
      <w:r w:rsidRPr="00C738ED">
        <w:rPr>
          <w:rFonts w:ascii="D2Coding" w:hAnsi="D2Coding" w:cs="Open Sans"/>
          <w:color w:val="292C32"/>
          <w:szCs w:val="20"/>
          <w:shd w:val="clear" w:color="auto" w:fill="FFFFFF"/>
        </w:rPr>
        <w:t xml:space="preserve">의 인기 기능 중 하나는 ARIMA 모델에서 자동 회귀(AR), 차분(I), 이동 평균(MA) 용어의 순서 선택을 자동화하는 ARIMA 모델 선택 프로세스를 구현한 </w:t>
      </w:r>
      <w:proofErr w:type="spellStart"/>
      <w:r w:rsidRPr="00C738ED">
        <w:rPr>
          <w:rFonts w:ascii="D2Coding" w:hAnsi="D2Coding" w:cs="Open Sans"/>
          <w:color w:val="292C32"/>
          <w:szCs w:val="20"/>
          <w:shd w:val="clear" w:color="auto" w:fill="FFFFFF"/>
        </w:rPr>
        <w:t>AutoARIMA</w:t>
      </w:r>
      <w:proofErr w:type="spellEnd"/>
      <w:r w:rsidRPr="00C738ED">
        <w:rPr>
          <w:rFonts w:ascii="D2Coding" w:hAnsi="D2Coding" w:cs="Open Sans"/>
          <w:color w:val="292C32"/>
          <w:szCs w:val="20"/>
          <w:shd w:val="clear" w:color="auto" w:fill="FFFFFF"/>
        </w:rPr>
        <w:t>입니다. 이 작업은 p, d, q의 가능한 값 범위에서 AIC(Akaike 정보 기준)를 최소화하여 수행</w:t>
      </w:r>
      <w:r w:rsidR="001161E1">
        <w:rPr>
          <w:rFonts w:ascii="D2Coding" w:hAnsi="D2Coding" w:cs="Open Sans" w:hint="eastAsia"/>
          <w:color w:val="292C32"/>
          <w:szCs w:val="20"/>
          <w:shd w:val="clear" w:color="auto" w:fill="FFFFFF"/>
        </w:rPr>
        <w:t>된다</w:t>
      </w:r>
      <w:r w:rsidRPr="00C738ED">
        <w:rPr>
          <w:rFonts w:ascii="D2Coding" w:hAnsi="D2Coding" w:cs="Open Sans"/>
          <w:color w:val="292C32"/>
          <w:szCs w:val="20"/>
          <w:shd w:val="clear" w:color="auto" w:fill="FFFFFF"/>
        </w:rPr>
        <w:t>.</w:t>
      </w:r>
      <w:r w:rsidR="001161E1">
        <w:rPr>
          <w:rFonts w:ascii="D2Coding" w:hAnsi="D2Coding" w:cs="Open Sans"/>
          <w:color w:val="292C32"/>
          <w:szCs w:val="20"/>
          <w:shd w:val="clear" w:color="auto" w:fill="FFFFFF"/>
        </w:rPr>
        <w:t xml:space="preserve"> </w:t>
      </w:r>
      <w:proofErr w:type="spellStart"/>
      <w:r w:rsidRPr="00C738ED">
        <w:rPr>
          <w:rFonts w:ascii="D2Coding" w:hAnsi="D2Coding" w:cs="Open Sans"/>
          <w:color w:val="292C32"/>
          <w:szCs w:val="20"/>
          <w:shd w:val="clear" w:color="auto" w:fill="FFFFFF"/>
        </w:rPr>
        <w:t>AutoARIMA</w:t>
      </w:r>
      <w:proofErr w:type="spellEnd"/>
      <w:r w:rsidRPr="00C738ED">
        <w:rPr>
          <w:rFonts w:ascii="D2Coding" w:hAnsi="D2Coding" w:cs="Open Sans"/>
          <w:color w:val="292C32"/>
          <w:szCs w:val="20"/>
          <w:shd w:val="clear" w:color="auto" w:fill="FFFFFF"/>
        </w:rPr>
        <w:t xml:space="preserve"> 함수는 시계열을 입력으로 받아 해당 시계열에 맞는 ARIMA 모델을 p, d, q에 대한 최적의 값으로 반환</w:t>
      </w:r>
      <w:r w:rsidR="001161E1">
        <w:rPr>
          <w:rFonts w:ascii="D2Coding" w:hAnsi="D2Coding" w:cs="Open Sans" w:hint="eastAsia"/>
          <w:color w:val="292C32"/>
          <w:szCs w:val="20"/>
          <w:shd w:val="clear" w:color="auto" w:fill="FFFFFF"/>
        </w:rPr>
        <w:t>한</w:t>
      </w:r>
      <w:r w:rsidRPr="00C738ED">
        <w:rPr>
          <w:rFonts w:ascii="D2Coding" w:hAnsi="D2Coding"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Pr>
          <w:rFonts w:ascii="D2Coding" w:hAnsi="D2Coding" w:cs="Open Sans" w:hint="eastAsia"/>
          <w:color w:val="292C32"/>
          <w:szCs w:val="20"/>
          <w:shd w:val="clear" w:color="auto" w:fill="FFFFFF"/>
        </w:rPr>
        <w:t>이다.</w:t>
      </w:r>
      <w:r w:rsidR="001161E1">
        <w:rPr>
          <w:rFonts w:ascii="D2Coding" w:hAnsi="D2Coding" w:cs="Open Sans"/>
          <w:color w:val="292C32"/>
          <w:szCs w:val="20"/>
          <w:shd w:val="clear" w:color="auto" w:fill="FFFFFF"/>
        </w:rPr>
        <w:t xml:space="preserve"> </w:t>
      </w:r>
    </w:p>
    <w:p w14:paraId="40079A53" w14:textId="2FA94315" w:rsidR="001161E1" w:rsidRDefault="001161E1" w:rsidP="004100C5">
      <w:pPr>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코드를 통해 A</w:t>
      </w:r>
      <w:r>
        <w:rPr>
          <w:rFonts w:ascii="D2Coding" w:hAnsi="D2Coding" w:cs="Open Sans"/>
          <w:color w:val="292C32"/>
          <w:szCs w:val="20"/>
          <w:shd w:val="clear" w:color="auto" w:fill="FFFFFF"/>
        </w:rPr>
        <w:t xml:space="preserve">RIMA </w:t>
      </w:r>
      <w:r>
        <w:rPr>
          <w:rFonts w:ascii="D2Coding" w:hAnsi="D2Coding" w:cs="Open Sans" w:hint="eastAsia"/>
          <w:color w:val="292C32"/>
          <w:szCs w:val="20"/>
          <w:shd w:val="clear" w:color="auto" w:fill="FFFFFF"/>
        </w:rPr>
        <w:t>모델을 학습시키는 코드를 구현한다.</w:t>
      </w:r>
      <w:r>
        <w:rPr>
          <w:rFonts w:ascii="D2Coding" w:hAnsi="D2Coding" w:cs="Open Sans"/>
          <w:color w:val="292C32"/>
          <w:szCs w:val="20"/>
          <w:shd w:val="clear" w:color="auto" w:fill="FFFFFF"/>
        </w:rPr>
        <w:t xml:space="preserve"> </w:t>
      </w:r>
      <w:r w:rsidR="00902337">
        <w:rPr>
          <w:rFonts w:ascii="D2Coding" w:hAnsi="D2Coding" w:cs="Open Sans" w:hint="eastAsia"/>
          <w:color w:val="292C32"/>
          <w:szCs w:val="20"/>
          <w:shd w:val="clear" w:color="auto" w:fill="FFFFFF"/>
        </w:rPr>
        <w:t xml:space="preserve">최적의 </w:t>
      </w:r>
      <w:r w:rsidR="00902337">
        <w:rPr>
          <w:rFonts w:ascii="D2Coding" w:hAnsi="D2Coding" w:cs="Open Sans"/>
          <w:color w:val="292C32"/>
          <w:szCs w:val="20"/>
          <w:shd w:val="clear" w:color="auto" w:fill="FFFFFF"/>
        </w:rPr>
        <w:t xml:space="preserve">ARIMA 모델은 </w:t>
      </w:r>
      <w:r w:rsidR="00902337">
        <w:rPr>
          <w:rFonts w:ascii="D2Coding" w:hAnsi="D2Coding" w:cs="Open Sans" w:hint="eastAsia"/>
          <w:color w:val="292C32"/>
          <w:szCs w:val="20"/>
          <w:shd w:val="clear" w:color="auto" w:fill="FFFFFF"/>
        </w:rPr>
        <w:t>S</w:t>
      </w:r>
      <w:r w:rsidR="00902337">
        <w:rPr>
          <w:rFonts w:ascii="D2Coding" w:hAnsi="D2Coding" w:cs="Open Sans"/>
          <w:color w:val="292C32"/>
          <w:szCs w:val="20"/>
          <w:shd w:val="clear" w:color="auto" w:fill="FFFFFF"/>
        </w:rPr>
        <w:t>ARIMAX(9, 1, 2)</w:t>
      </w:r>
      <w:r w:rsidR="00902337">
        <w:rPr>
          <w:rFonts w:ascii="D2Coding" w:hAnsi="D2Coding" w:cs="Open Sans" w:hint="eastAsia"/>
          <w:color w:val="292C32"/>
          <w:szCs w:val="20"/>
          <w:shd w:val="clear" w:color="auto" w:fill="FFFFFF"/>
        </w:rPr>
        <w:t>가 나타난 것을 확인할 수 있다.</w:t>
      </w:r>
      <w:r w:rsidR="00902337">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모형 학습 전,</w:t>
      </w:r>
      <w:r w:rsidR="004100C5">
        <w:rPr>
          <w:rFonts w:ascii="D2Coding" w:hAnsi="D2Coding" w:cs="Open Sans"/>
          <w:color w:val="292C32"/>
          <w:szCs w:val="20"/>
          <w:shd w:val="clear" w:color="auto" w:fill="FFFFFF"/>
        </w:rPr>
        <w:t xml:space="preserve"> </w:t>
      </w:r>
      <w:proofErr w:type="spellStart"/>
      <w:r w:rsidR="004100C5">
        <w:rPr>
          <w:rFonts w:ascii="D2Coding" w:hAnsi="D2Coding" w:cs="Open Sans"/>
          <w:color w:val="292C32"/>
          <w:szCs w:val="20"/>
          <w:shd w:val="clear" w:color="auto" w:fill="FFFFFF"/>
        </w:rPr>
        <w:t>TSLA_train.idex</w:t>
      </w:r>
      <w:proofErr w:type="spellEnd"/>
      <w:r w:rsidR="004100C5">
        <w:rPr>
          <w:rFonts w:ascii="D2Coding" w:hAnsi="D2Coding" w:cs="Open Sans" w:hint="eastAsia"/>
          <w:color w:val="292C32"/>
          <w:szCs w:val="20"/>
          <w:shd w:val="clear" w:color="auto" w:fill="FFFFFF"/>
        </w:rPr>
        <w:t xml:space="preserve">의 값을 </w:t>
      </w:r>
      <w:proofErr w:type="spellStart"/>
      <w:r w:rsidR="004100C5">
        <w:rPr>
          <w:rFonts w:ascii="D2Coding" w:hAnsi="D2Coding" w:cs="Open Sans"/>
          <w:color w:val="292C32"/>
          <w:szCs w:val="20"/>
          <w:shd w:val="clear" w:color="auto" w:fill="FFFFFF"/>
        </w:rPr>
        <w:t>train_dates</w:t>
      </w:r>
      <w:proofErr w:type="spellEnd"/>
      <w:r w:rsidR="004100C5">
        <w:rPr>
          <w:rFonts w:ascii="D2Coding" w:hAnsi="D2Coding" w:cs="Open Sans" w:hint="eastAsia"/>
          <w:color w:val="292C32"/>
          <w:szCs w:val="20"/>
          <w:shd w:val="clear" w:color="auto" w:fill="FFFFFF"/>
        </w:rPr>
        <w:t>로 저장한다.</w:t>
      </w:r>
      <w:r w:rsidR="004100C5">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이 코드는 향후 시각화 할 때,</w:t>
      </w:r>
      <w:r w:rsidR="004100C5">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재사용이 될 것이다.</w:t>
      </w:r>
      <w:r w:rsidR="004100C5">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14:paraId="65CB7B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1161E1" w:rsidRDefault="001161E1" w:rsidP="001161E1">
            <w:pPr>
              <w:pStyle w:val="HTML"/>
              <w:rPr>
                <w:rFonts w:ascii="D2Coding" w:eastAsia="D2Coding" w:hAnsi="D2Coding"/>
                <w:sz w:val="20"/>
                <w:szCs w:val="20"/>
              </w:rPr>
            </w:pPr>
            <w:r w:rsidRPr="001161E1">
              <w:rPr>
                <w:rFonts w:ascii="D2Coding" w:eastAsia="D2Coding" w:hAnsi="D2Coding"/>
                <w:sz w:val="20"/>
                <w:szCs w:val="20"/>
              </w:rPr>
              <w:t xml:space="preserve">from </w:t>
            </w:r>
            <w:proofErr w:type="spellStart"/>
            <w:r w:rsidRPr="001161E1">
              <w:rPr>
                <w:rFonts w:ascii="D2Coding" w:eastAsia="D2Coding" w:hAnsi="D2Coding"/>
                <w:sz w:val="20"/>
                <w:szCs w:val="20"/>
              </w:rPr>
              <w:t>sktime.forecasting.arima</w:t>
            </w:r>
            <w:proofErr w:type="spellEnd"/>
            <w:r w:rsidRPr="001161E1">
              <w:rPr>
                <w:rFonts w:ascii="D2Coding" w:eastAsia="D2Coding" w:hAnsi="D2Coding"/>
                <w:sz w:val="20"/>
                <w:szCs w:val="20"/>
              </w:rPr>
              <w:t xml:space="preserve"> import </w:t>
            </w:r>
            <w:proofErr w:type="spellStart"/>
            <w:r w:rsidRPr="001161E1">
              <w:rPr>
                <w:rFonts w:ascii="D2Coding" w:eastAsia="D2Coding" w:hAnsi="D2Coding"/>
                <w:sz w:val="20"/>
                <w:szCs w:val="20"/>
              </w:rPr>
              <w:t>AutoARIMA</w:t>
            </w:r>
            <w:proofErr w:type="spellEnd"/>
          </w:p>
          <w:p w14:paraId="4BED47CB" w14:textId="77777777" w:rsidR="001161E1" w:rsidRPr="001161E1" w:rsidRDefault="001161E1" w:rsidP="001161E1">
            <w:pPr>
              <w:pStyle w:val="HTML"/>
              <w:rPr>
                <w:rFonts w:ascii="D2Coding" w:eastAsia="D2Coding" w:hAnsi="D2Coding"/>
                <w:sz w:val="20"/>
                <w:szCs w:val="20"/>
              </w:rPr>
            </w:pPr>
          </w:p>
          <w:p w14:paraId="2AAB3746" w14:textId="77777777" w:rsidR="004100C5" w:rsidRPr="004100C5" w:rsidRDefault="004100C5" w:rsidP="004100C5">
            <w:pPr>
              <w:pStyle w:val="HTML"/>
              <w:rPr>
                <w:rFonts w:ascii="D2Coding" w:eastAsia="D2Coding" w:hAnsi="D2Coding"/>
                <w:sz w:val="20"/>
                <w:szCs w:val="20"/>
              </w:rPr>
            </w:pPr>
            <w:proofErr w:type="spellStart"/>
            <w:r w:rsidRPr="004100C5">
              <w:rPr>
                <w:rFonts w:ascii="D2Coding" w:eastAsia="D2Coding" w:hAnsi="D2Coding"/>
                <w:sz w:val="20"/>
                <w:szCs w:val="20"/>
              </w:rPr>
              <w:t>train_dates</w:t>
            </w:r>
            <w:proofErr w:type="spellEnd"/>
            <w:r w:rsidRPr="004100C5">
              <w:rPr>
                <w:rFonts w:ascii="D2Coding" w:eastAsia="D2Coding" w:hAnsi="D2Coding"/>
                <w:sz w:val="20"/>
                <w:szCs w:val="20"/>
              </w:rPr>
              <w:t xml:space="preserve"> = </w:t>
            </w:r>
            <w:proofErr w:type="spellStart"/>
            <w:r w:rsidRPr="004100C5">
              <w:rPr>
                <w:rFonts w:ascii="D2Coding" w:eastAsia="D2Coding" w:hAnsi="D2Coding"/>
                <w:sz w:val="20"/>
                <w:szCs w:val="20"/>
              </w:rPr>
              <w:t>TSLA_train.index</w:t>
            </w:r>
            <w:proofErr w:type="spellEnd"/>
          </w:p>
          <w:p w14:paraId="057449CE" w14:textId="77777777" w:rsidR="004100C5" w:rsidRPr="004100C5" w:rsidRDefault="004100C5" w:rsidP="004100C5">
            <w:pPr>
              <w:pStyle w:val="HTML"/>
              <w:rPr>
                <w:rFonts w:ascii="D2Coding" w:eastAsia="D2Coding" w:hAnsi="D2Coding"/>
                <w:sz w:val="20"/>
                <w:szCs w:val="20"/>
              </w:rPr>
            </w:pPr>
            <w:r w:rsidRPr="004100C5">
              <w:rPr>
                <w:rFonts w:ascii="D2Coding" w:eastAsia="D2Coding" w:hAnsi="D2Coding"/>
                <w:sz w:val="20"/>
                <w:szCs w:val="20"/>
              </w:rPr>
              <w:t xml:space="preserve">forecaster = </w:t>
            </w:r>
            <w:proofErr w:type="spellStart"/>
            <w:r w:rsidRPr="004100C5">
              <w:rPr>
                <w:rFonts w:ascii="D2Coding" w:eastAsia="D2Coding" w:hAnsi="D2Coding"/>
                <w:sz w:val="20"/>
                <w:szCs w:val="20"/>
              </w:rPr>
              <w:t>AutoARIMA</w:t>
            </w:r>
            <w:proofErr w:type="spellEnd"/>
            <w:r w:rsidRPr="004100C5">
              <w:rPr>
                <w:rFonts w:ascii="D2Coding" w:eastAsia="D2Coding" w:hAnsi="D2Coding"/>
                <w:sz w:val="20"/>
                <w:szCs w:val="20"/>
              </w:rPr>
              <w:t>(</w:t>
            </w:r>
            <w:proofErr w:type="spellStart"/>
            <w:r w:rsidRPr="004100C5">
              <w:rPr>
                <w:rFonts w:ascii="D2Coding" w:eastAsia="D2Coding" w:hAnsi="D2Coding"/>
                <w:sz w:val="20"/>
                <w:szCs w:val="20"/>
              </w:rPr>
              <w:t>start_p</w:t>
            </w:r>
            <w:proofErr w:type="spellEnd"/>
            <w:r w:rsidRPr="004100C5">
              <w:rPr>
                <w:rFonts w:ascii="D2Coding" w:eastAsia="D2Coding" w:hAnsi="D2Coding"/>
                <w:sz w:val="20"/>
                <w:szCs w:val="20"/>
              </w:rPr>
              <w:t xml:space="preserve">=8, </w:t>
            </w:r>
            <w:proofErr w:type="spellStart"/>
            <w:r w:rsidRPr="004100C5">
              <w:rPr>
                <w:rFonts w:ascii="D2Coding" w:eastAsia="D2Coding" w:hAnsi="D2Coding"/>
                <w:sz w:val="20"/>
                <w:szCs w:val="20"/>
              </w:rPr>
              <w:t>max_p</w:t>
            </w:r>
            <w:proofErr w:type="spellEnd"/>
            <w:r w:rsidRPr="004100C5">
              <w:rPr>
                <w:rFonts w:ascii="D2Coding" w:eastAsia="D2Coding" w:hAnsi="D2Coding"/>
                <w:sz w:val="20"/>
                <w:szCs w:val="20"/>
              </w:rPr>
              <w:t xml:space="preserve">=9, </w:t>
            </w:r>
            <w:proofErr w:type="spellStart"/>
            <w:r w:rsidRPr="004100C5">
              <w:rPr>
                <w:rFonts w:ascii="D2Coding" w:eastAsia="D2Coding" w:hAnsi="D2Coding"/>
                <w:sz w:val="20"/>
                <w:szCs w:val="20"/>
              </w:rPr>
              <w:t>suppress_warnings</w:t>
            </w:r>
            <w:proofErr w:type="spellEnd"/>
            <w:r w:rsidRPr="004100C5">
              <w:rPr>
                <w:rFonts w:ascii="D2Coding" w:eastAsia="D2Coding" w:hAnsi="D2Coding"/>
                <w:sz w:val="20"/>
                <w:szCs w:val="20"/>
              </w:rPr>
              <w:t>=True)</w:t>
            </w:r>
          </w:p>
          <w:p w14:paraId="5940215A" w14:textId="77777777" w:rsidR="004100C5" w:rsidRPr="004100C5" w:rsidRDefault="004100C5" w:rsidP="004100C5">
            <w:pPr>
              <w:pStyle w:val="HTML"/>
              <w:rPr>
                <w:rFonts w:ascii="D2Coding" w:eastAsia="D2Coding" w:hAnsi="D2Coding"/>
                <w:sz w:val="20"/>
                <w:szCs w:val="20"/>
              </w:rPr>
            </w:pPr>
            <w:proofErr w:type="spellStart"/>
            <w:r w:rsidRPr="004100C5">
              <w:rPr>
                <w:rFonts w:ascii="D2Coding" w:eastAsia="D2Coding" w:hAnsi="D2Coding"/>
                <w:sz w:val="20"/>
                <w:szCs w:val="20"/>
              </w:rPr>
              <w:t>TSLA_train.index</w:t>
            </w:r>
            <w:proofErr w:type="spellEnd"/>
            <w:r w:rsidRPr="004100C5">
              <w:rPr>
                <w:rFonts w:ascii="D2Coding" w:eastAsia="D2Coding" w:hAnsi="D2Coding"/>
                <w:sz w:val="20"/>
                <w:szCs w:val="20"/>
              </w:rPr>
              <w:t xml:space="preserve"> = </w:t>
            </w:r>
            <w:proofErr w:type="spellStart"/>
            <w:r w:rsidRPr="004100C5">
              <w:rPr>
                <w:rFonts w:ascii="D2Coding" w:eastAsia="D2Coding" w:hAnsi="D2Coding"/>
                <w:sz w:val="20"/>
                <w:szCs w:val="20"/>
              </w:rPr>
              <w:t>TSLA_train.index.astype</w:t>
            </w:r>
            <w:proofErr w:type="spellEnd"/>
            <w:r w:rsidRPr="004100C5">
              <w:rPr>
                <w:rFonts w:ascii="D2Coding" w:eastAsia="D2Coding" w:hAnsi="D2Coding"/>
                <w:sz w:val="20"/>
                <w:szCs w:val="20"/>
              </w:rPr>
              <w:t>(int)</w:t>
            </w:r>
          </w:p>
          <w:p w14:paraId="0C4C5868" w14:textId="77777777" w:rsidR="004100C5" w:rsidRPr="004100C5" w:rsidRDefault="004100C5" w:rsidP="004100C5">
            <w:pPr>
              <w:pStyle w:val="HTML"/>
              <w:rPr>
                <w:rFonts w:ascii="D2Coding" w:eastAsia="D2Coding" w:hAnsi="D2Coding"/>
                <w:sz w:val="20"/>
                <w:szCs w:val="20"/>
              </w:rPr>
            </w:pPr>
            <w:proofErr w:type="spellStart"/>
            <w:r w:rsidRPr="004100C5">
              <w:rPr>
                <w:rFonts w:ascii="D2Coding" w:eastAsia="D2Coding" w:hAnsi="D2Coding"/>
                <w:sz w:val="20"/>
                <w:szCs w:val="20"/>
              </w:rPr>
              <w:t>forecaster.fit</w:t>
            </w:r>
            <w:proofErr w:type="spellEnd"/>
            <w:r w:rsidRPr="004100C5">
              <w:rPr>
                <w:rFonts w:ascii="D2Coding" w:eastAsia="D2Coding" w:hAnsi="D2Coding"/>
                <w:sz w:val="20"/>
                <w:szCs w:val="20"/>
              </w:rPr>
              <w:t>(</w:t>
            </w:r>
            <w:proofErr w:type="spellStart"/>
            <w:r w:rsidRPr="004100C5">
              <w:rPr>
                <w:rFonts w:ascii="D2Coding" w:eastAsia="D2Coding" w:hAnsi="D2Coding"/>
                <w:sz w:val="20"/>
                <w:szCs w:val="20"/>
              </w:rPr>
              <w:t>TSLA_train</w:t>
            </w:r>
            <w:proofErr w:type="spellEnd"/>
            <w:r w:rsidRPr="004100C5">
              <w:rPr>
                <w:rFonts w:ascii="D2Coding" w:eastAsia="D2Coding" w:hAnsi="D2Coding"/>
                <w:sz w:val="20"/>
                <w:szCs w:val="20"/>
              </w:rPr>
              <w:t>)</w:t>
            </w:r>
          </w:p>
          <w:p w14:paraId="39D970DC" w14:textId="67E85808" w:rsidR="001161E1" w:rsidRPr="00940080" w:rsidRDefault="004100C5" w:rsidP="004100C5">
            <w:pPr>
              <w:pStyle w:val="HTML"/>
              <w:rPr>
                <w:rFonts w:ascii="D2Coding" w:eastAsia="D2Coding" w:hAnsi="D2Coding"/>
                <w:sz w:val="20"/>
                <w:szCs w:val="20"/>
              </w:rPr>
            </w:pPr>
            <w:proofErr w:type="spellStart"/>
            <w:r w:rsidRPr="004100C5">
              <w:rPr>
                <w:rFonts w:ascii="D2Coding" w:eastAsia="D2Coding" w:hAnsi="D2Coding"/>
                <w:sz w:val="20"/>
                <w:szCs w:val="20"/>
              </w:rPr>
              <w:t>forecaster.summary</w:t>
            </w:r>
            <w:proofErr w:type="spellEnd"/>
            <w:r w:rsidRPr="004100C5">
              <w:rPr>
                <w:rFonts w:ascii="D2Coding" w:eastAsia="D2Coding" w:hAnsi="D2Coding"/>
                <w:sz w:val="20"/>
                <w:szCs w:val="20"/>
              </w:rPr>
              <w:t>()</w:t>
            </w:r>
          </w:p>
        </w:tc>
      </w:tr>
    </w:tbl>
    <w:p w14:paraId="4855C6D6" w14:textId="0353630B" w:rsidR="001161E1" w:rsidRDefault="001161E1" w:rsidP="00C738ED">
      <w:pPr>
        <w:rPr>
          <w:rFonts w:ascii="D2Coding" w:hAnsi="D2Coding" w:cs="Open Sans"/>
          <w:color w:val="292C32"/>
          <w:szCs w:val="20"/>
          <w:shd w:val="clear" w:color="auto" w:fill="FFFFFF"/>
        </w:rPr>
      </w:pPr>
      <w:r w:rsidRPr="001161E1">
        <w:rPr>
          <w:rFonts w:ascii="D2Coding" w:hAnsi="D2Coding"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83"/>
                    <a:stretch>
                      <a:fillRect/>
                    </a:stretch>
                  </pic:blipFill>
                  <pic:spPr>
                    <a:xfrm>
                      <a:off x="0" y="0"/>
                      <a:ext cx="4787900" cy="1191260"/>
                    </a:xfrm>
                    <a:prstGeom prst="rect">
                      <a:avLst/>
                    </a:prstGeom>
                  </pic:spPr>
                </pic:pic>
              </a:graphicData>
            </a:graphic>
          </wp:inline>
        </w:drawing>
      </w:r>
    </w:p>
    <w:p w14:paraId="7AF77BBD" w14:textId="77777777" w:rsidR="001161E1" w:rsidRDefault="001161E1" w:rsidP="00C738ED">
      <w:pPr>
        <w:rPr>
          <w:rFonts w:ascii="D2Coding" w:hAnsi="D2Coding" w:cs="Open Sans"/>
          <w:color w:val="292C32"/>
          <w:szCs w:val="20"/>
          <w:shd w:val="clear" w:color="auto" w:fill="FFFFFF"/>
        </w:rPr>
      </w:pPr>
    </w:p>
    <w:p w14:paraId="425CFBCD" w14:textId="422A2865" w:rsidR="00902337" w:rsidRDefault="00902337"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이제 </w:t>
      </w:r>
      <w:proofErr w:type="spellStart"/>
      <w:r>
        <w:rPr>
          <w:rFonts w:ascii="D2Coding" w:hAnsi="D2Coding" w:cs="Open Sans" w:hint="eastAsia"/>
          <w:color w:val="292C32"/>
          <w:szCs w:val="20"/>
          <w:shd w:val="clear" w:color="auto" w:fill="FFFFFF"/>
        </w:rPr>
        <w:t>예측값을</w:t>
      </w:r>
      <w:proofErr w:type="spellEnd"/>
      <w:r>
        <w:rPr>
          <w:rFonts w:ascii="D2Coding" w:hAnsi="D2Coding" w:cs="Open Sans" w:hint="eastAsia"/>
          <w:color w:val="292C32"/>
          <w:szCs w:val="20"/>
          <w:shd w:val="clear" w:color="auto" w:fill="FFFFFF"/>
        </w:rPr>
        <w:t xml:space="preserve"> 구한 후,</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기존 값과 어떤 차이가 나타나는지 확인하는 함수를 작성하도록 한다.</w:t>
      </w:r>
      <w:r>
        <w:rPr>
          <w:rFonts w:ascii="D2Coding" w:hAnsi="D2Coding" w:cs="Open Sans"/>
          <w:color w:val="292C32"/>
          <w:szCs w:val="20"/>
          <w:shd w:val="clear" w:color="auto" w:fill="FFFFFF"/>
        </w:rPr>
        <w:t xml:space="preserve"> </w:t>
      </w:r>
      <w:r w:rsidR="00E8131C">
        <w:rPr>
          <w:rFonts w:ascii="D2Coding" w:hAnsi="D2Coding" w:cs="Open Sans" w:hint="eastAsia"/>
          <w:color w:val="292C32"/>
          <w:szCs w:val="20"/>
          <w:shd w:val="clear" w:color="auto" w:fill="FFFFFF"/>
        </w:rPr>
        <w:t xml:space="preserve">평가모형은 </w:t>
      </w:r>
      <w:r w:rsidR="00E8131C">
        <w:rPr>
          <w:rFonts w:ascii="D2Coding" w:hAnsi="D2Coding" w:cs="Open Sans"/>
          <w:color w:val="292C32"/>
          <w:szCs w:val="20"/>
          <w:shd w:val="clear" w:color="auto" w:fill="FFFFFF"/>
        </w:rPr>
        <w:t>MAE</w:t>
      </w:r>
      <w:r w:rsidR="00E8131C">
        <w:rPr>
          <w:rFonts w:ascii="D2Coding" w:hAnsi="D2Coding" w:cs="Open Sans" w:hint="eastAsia"/>
          <w:color w:val="292C32"/>
          <w:szCs w:val="20"/>
          <w:shd w:val="clear" w:color="auto" w:fill="FFFFFF"/>
        </w:rPr>
        <w:t xml:space="preserve">와 </w:t>
      </w:r>
      <w:r w:rsidR="00E8131C">
        <w:rPr>
          <w:rFonts w:ascii="D2Coding" w:hAnsi="D2Coding" w:cs="Open Sans"/>
          <w:color w:val="292C32"/>
          <w:szCs w:val="20"/>
          <w:shd w:val="clear" w:color="auto" w:fill="FFFFFF"/>
        </w:rPr>
        <w:t>MAPE</w:t>
      </w:r>
      <w:r w:rsidR="00E8131C">
        <w:rPr>
          <w:rFonts w:ascii="D2Coding" w:hAnsi="D2Coding" w:cs="Open Sans" w:hint="eastAsia"/>
          <w:color w:val="292C32"/>
          <w:szCs w:val="20"/>
          <w:shd w:val="clear" w:color="auto" w:fill="FFFFFF"/>
        </w:rPr>
        <w:t>를 동시에 사용한다.</w:t>
      </w:r>
      <w:r w:rsidR="00E8131C">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00C5" w:rsidRPr="00041ECA" w14:paraId="7EA2F5E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Default="004100C5" w:rsidP="004100C5">
            <w:pPr>
              <w:jc w:val="left"/>
            </w:pPr>
            <w:r>
              <w:t xml:space="preserve">from </w:t>
            </w:r>
            <w:proofErr w:type="spellStart"/>
            <w:r>
              <w:t>sklearn.metrics</w:t>
            </w:r>
            <w:proofErr w:type="spellEnd"/>
            <w:r>
              <w:t xml:space="preserve"> import </w:t>
            </w:r>
            <w:proofErr w:type="spellStart"/>
            <w:r>
              <w:t>mean_absolute_error</w:t>
            </w:r>
            <w:proofErr w:type="spellEnd"/>
          </w:p>
          <w:p w14:paraId="2768D64D" w14:textId="77777777" w:rsidR="004100C5" w:rsidRDefault="004100C5" w:rsidP="004100C5">
            <w:pPr>
              <w:jc w:val="left"/>
            </w:pPr>
            <w:r>
              <w:t xml:space="preserve">from </w:t>
            </w:r>
            <w:proofErr w:type="spellStart"/>
            <w:r>
              <w:t>sklearn.metrics</w:t>
            </w:r>
            <w:proofErr w:type="spellEnd"/>
            <w:r>
              <w:t xml:space="preserve"> import </w:t>
            </w:r>
            <w:proofErr w:type="spellStart"/>
            <w:r>
              <w:t>mean_absolute_percentage_error</w:t>
            </w:r>
            <w:proofErr w:type="spellEnd"/>
          </w:p>
          <w:p w14:paraId="7BF1FD2B" w14:textId="77777777" w:rsidR="004100C5" w:rsidRDefault="004100C5" w:rsidP="004100C5">
            <w:pPr>
              <w:jc w:val="left"/>
            </w:pPr>
          </w:p>
          <w:p w14:paraId="0D8A597A" w14:textId="77777777" w:rsidR="004100C5" w:rsidRDefault="004100C5" w:rsidP="004100C5">
            <w:pPr>
              <w:jc w:val="left"/>
            </w:pPr>
            <w:proofErr w:type="spellStart"/>
            <w:r>
              <w:t>fh</w:t>
            </w:r>
            <w:proofErr w:type="spellEnd"/>
            <w:r>
              <w:t xml:space="preserve"> = </w:t>
            </w:r>
            <w:proofErr w:type="spellStart"/>
            <w:r>
              <w:t>np.arange</w:t>
            </w:r>
            <w:proofErr w:type="spellEnd"/>
            <w:r>
              <w:t>(</w:t>
            </w:r>
            <w:proofErr w:type="spellStart"/>
            <w:r>
              <w:t>test_len</w:t>
            </w:r>
            <w:proofErr w:type="spellEnd"/>
            <w:r>
              <w:t>) + 1</w:t>
            </w:r>
          </w:p>
          <w:p w14:paraId="0F9764BB" w14:textId="77777777" w:rsidR="004100C5" w:rsidRDefault="004100C5" w:rsidP="004100C5">
            <w:pPr>
              <w:jc w:val="left"/>
            </w:pPr>
            <w:r>
              <w:t xml:space="preserve">forecast = </w:t>
            </w:r>
            <w:proofErr w:type="spellStart"/>
            <w:r>
              <w:t>forecaster.predict</w:t>
            </w:r>
            <w:proofErr w:type="spellEnd"/>
            <w:r>
              <w:t>(</w:t>
            </w:r>
            <w:proofErr w:type="spellStart"/>
            <w:r>
              <w:t>fh</w:t>
            </w:r>
            <w:proofErr w:type="spellEnd"/>
            <w:r>
              <w:t>=</w:t>
            </w:r>
            <w:proofErr w:type="spellStart"/>
            <w:r>
              <w:t>fh</w:t>
            </w:r>
            <w:proofErr w:type="spellEnd"/>
            <w:r>
              <w:t>)</w:t>
            </w:r>
          </w:p>
          <w:p w14:paraId="3E001162" w14:textId="77777777" w:rsidR="004100C5" w:rsidRDefault="004100C5" w:rsidP="004100C5">
            <w:pPr>
              <w:jc w:val="left"/>
            </w:pPr>
            <w:r>
              <w:t>coverage = 0.95</w:t>
            </w:r>
          </w:p>
          <w:p w14:paraId="23A79FF7" w14:textId="77777777" w:rsidR="004100C5" w:rsidRDefault="004100C5" w:rsidP="004100C5">
            <w:pPr>
              <w:jc w:val="left"/>
            </w:pPr>
            <w:proofErr w:type="spellStart"/>
            <w:r>
              <w:t>forecast_int</w:t>
            </w:r>
            <w:proofErr w:type="spellEnd"/>
            <w:r>
              <w:t xml:space="preserve"> = </w:t>
            </w:r>
            <w:proofErr w:type="spellStart"/>
            <w:r>
              <w:t>forecaster.predict_interval</w:t>
            </w:r>
            <w:proofErr w:type="spellEnd"/>
            <w:r>
              <w:t>(</w:t>
            </w:r>
            <w:proofErr w:type="spellStart"/>
            <w:r>
              <w:t>fh</w:t>
            </w:r>
            <w:proofErr w:type="spellEnd"/>
            <w:r>
              <w:t>=</w:t>
            </w:r>
            <w:proofErr w:type="spellStart"/>
            <w:r>
              <w:t>fh</w:t>
            </w:r>
            <w:proofErr w:type="spellEnd"/>
            <w:r>
              <w:t>, coverage=coverage)['Coverage'][coverage]</w:t>
            </w:r>
          </w:p>
          <w:p w14:paraId="70B08585" w14:textId="77777777" w:rsidR="004100C5" w:rsidRDefault="004100C5" w:rsidP="004100C5">
            <w:pPr>
              <w:jc w:val="left"/>
            </w:pPr>
          </w:p>
          <w:p w14:paraId="3EFF2166" w14:textId="77777777" w:rsidR="004100C5" w:rsidRDefault="004100C5" w:rsidP="004100C5">
            <w:pPr>
              <w:jc w:val="left"/>
            </w:pPr>
            <w:proofErr w:type="spellStart"/>
            <w:r>
              <w:t>TSLA_train.index</w:t>
            </w:r>
            <w:proofErr w:type="spellEnd"/>
            <w:r>
              <w:t xml:space="preserve"> = </w:t>
            </w:r>
            <w:proofErr w:type="spellStart"/>
            <w:r>
              <w:t>train_dates</w:t>
            </w:r>
            <w:proofErr w:type="spellEnd"/>
          </w:p>
          <w:p w14:paraId="5CB1170D" w14:textId="77777777" w:rsidR="004100C5" w:rsidRDefault="004100C5" w:rsidP="004100C5">
            <w:pPr>
              <w:jc w:val="left"/>
            </w:pPr>
            <w:proofErr w:type="spellStart"/>
            <w:r>
              <w:t>forecast.index</w:t>
            </w:r>
            <w:proofErr w:type="spellEnd"/>
            <w:r>
              <w:t xml:space="preserve"> = </w:t>
            </w:r>
            <w:proofErr w:type="spellStart"/>
            <w:r>
              <w:t>TSLA_test.index</w:t>
            </w:r>
            <w:proofErr w:type="spellEnd"/>
          </w:p>
          <w:p w14:paraId="10CE3520" w14:textId="77777777" w:rsidR="004100C5" w:rsidRDefault="004100C5" w:rsidP="004100C5">
            <w:pPr>
              <w:jc w:val="left"/>
            </w:pPr>
          </w:p>
          <w:p w14:paraId="51D8D993" w14:textId="77777777" w:rsidR="004100C5" w:rsidRDefault="004100C5" w:rsidP="004100C5">
            <w:pPr>
              <w:jc w:val="left"/>
            </w:pPr>
            <w:proofErr w:type="spellStart"/>
            <w:r>
              <w:t>mae</w:t>
            </w:r>
            <w:proofErr w:type="spellEnd"/>
            <w:r>
              <w:t xml:space="preserve"> = </w:t>
            </w:r>
            <w:proofErr w:type="spellStart"/>
            <w:r>
              <w:t>np.round</w:t>
            </w:r>
            <w:proofErr w:type="spellEnd"/>
            <w:r>
              <w:t>(</w:t>
            </w:r>
            <w:proofErr w:type="spellStart"/>
            <w:r>
              <w:t>mean_absolute_error</w:t>
            </w:r>
            <w:proofErr w:type="spellEnd"/>
            <w:r>
              <w:t>(</w:t>
            </w:r>
            <w:proofErr w:type="spellStart"/>
            <w:r>
              <w:t>TSLA_test</w:t>
            </w:r>
            <w:proofErr w:type="spellEnd"/>
            <w:r>
              <w:t>, forecast), 2)</w:t>
            </w:r>
          </w:p>
          <w:p w14:paraId="071FCB26" w14:textId="77777777" w:rsidR="004100C5" w:rsidRDefault="004100C5" w:rsidP="004100C5">
            <w:pPr>
              <w:jc w:val="left"/>
            </w:pPr>
            <w:proofErr w:type="spellStart"/>
            <w:r>
              <w:t>mape</w:t>
            </w:r>
            <w:proofErr w:type="spellEnd"/>
            <w:r>
              <w:t xml:space="preserve"> = </w:t>
            </w:r>
            <w:proofErr w:type="spellStart"/>
            <w:r>
              <w:t>np.round</w:t>
            </w:r>
            <w:proofErr w:type="spellEnd"/>
            <w:r>
              <w:t>(</w:t>
            </w:r>
            <w:proofErr w:type="spellStart"/>
            <w:r>
              <w:t>mean_absolute_percentage_error</w:t>
            </w:r>
            <w:proofErr w:type="spellEnd"/>
            <w:r>
              <w:t>(</w:t>
            </w:r>
            <w:proofErr w:type="spellStart"/>
            <w:r>
              <w:t>TSLA_test</w:t>
            </w:r>
            <w:proofErr w:type="spellEnd"/>
            <w:r>
              <w:t>, forecast), 2)</w:t>
            </w:r>
          </w:p>
          <w:p w14:paraId="69C1361C" w14:textId="77777777" w:rsidR="004100C5" w:rsidRDefault="004100C5" w:rsidP="004100C5">
            <w:pPr>
              <w:jc w:val="left"/>
            </w:pPr>
          </w:p>
          <w:p w14:paraId="7571A361" w14:textId="77777777" w:rsidR="004100C5" w:rsidRDefault="004100C5" w:rsidP="004100C5">
            <w:pPr>
              <w:jc w:val="left"/>
            </w:pPr>
            <w:r>
              <w:t xml:space="preserve">fig, ax = </w:t>
            </w:r>
            <w:proofErr w:type="spellStart"/>
            <w:r>
              <w:t>plt.subplots</w:t>
            </w:r>
            <w:proofErr w:type="spellEnd"/>
            <w:r>
              <w:t>(</w:t>
            </w:r>
            <w:proofErr w:type="spellStart"/>
            <w:r>
              <w:t>figsize</w:t>
            </w:r>
            <w:proofErr w:type="spellEnd"/>
            <w:r>
              <w:t>=(12, 6))</w:t>
            </w:r>
          </w:p>
          <w:p w14:paraId="2395C144" w14:textId="77777777" w:rsidR="004100C5" w:rsidRDefault="004100C5" w:rsidP="004100C5">
            <w:pPr>
              <w:jc w:val="left"/>
            </w:pPr>
            <w:proofErr w:type="spellStart"/>
            <w:r>
              <w:t>ax.plot</w:t>
            </w:r>
            <w:proofErr w:type="spellEnd"/>
            <w:r>
              <w:t>(</w:t>
            </w:r>
            <w:proofErr w:type="spellStart"/>
            <w:r>
              <w:t>TSLA_train.index</w:t>
            </w:r>
            <w:proofErr w:type="spellEnd"/>
            <w:r>
              <w:t xml:space="preserve">, </w:t>
            </w:r>
            <w:proofErr w:type="spellStart"/>
            <w:r>
              <w:t>TSLA_train.values</w:t>
            </w:r>
            <w:proofErr w:type="spellEnd"/>
            <w:r>
              <w:t>, label="train", color = 'b')</w:t>
            </w:r>
          </w:p>
          <w:p w14:paraId="43241F73" w14:textId="77777777" w:rsidR="004100C5" w:rsidRDefault="004100C5" w:rsidP="004100C5">
            <w:pPr>
              <w:jc w:val="left"/>
            </w:pPr>
            <w:proofErr w:type="spellStart"/>
            <w:r>
              <w:t>ax.plot</w:t>
            </w:r>
            <w:proofErr w:type="spellEnd"/>
            <w:r>
              <w:t>(</w:t>
            </w:r>
            <w:proofErr w:type="spellStart"/>
            <w:r>
              <w:t>TSLA_test.index</w:t>
            </w:r>
            <w:proofErr w:type="spellEnd"/>
            <w:r>
              <w:t xml:space="preserve">, </w:t>
            </w:r>
            <w:proofErr w:type="spellStart"/>
            <w:r>
              <w:t>TSLA_test.values</w:t>
            </w:r>
            <w:proofErr w:type="spellEnd"/>
            <w:r>
              <w:t>, label="test", color = 'g')</w:t>
            </w:r>
          </w:p>
          <w:p w14:paraId="5BD75F22" w14:textId="77777777" w:rsidR="004100C5" w:rsidRDefault="004100C5" w:rsidP="004100C5">
            <w:pPr>
              <w:jc w:val="left"/>
            </w:pPr>
            <w:proofErr w:type="spellStart"/>
            <w:r>
              <w:t>ax.plot</w:t>
            </w:r>
            <w:proofErr w:type="spellEnd"/>
            <w:r>
              <w:t>(</w:t>
            </w:r>
            <w:proofErr w:type="spellStart"/>
            <w:r>
              <w:t>forecast.index</w:t>
            </w:r>
            <w:proofErr w:type="spellEnd"/>
            <w:r>
              <w:t xml:space="preserve">, </w:t>
            </w:r>
            <w:proofErr w:type="spellStart"/>
            <w:r>
              <w:t>forecast.values</w:t>
            </w:r>
            <w:proofErr w:type="spellEnd"/>
            <w:r>
              <w:t>, label="forecast", color = 'r')</w:t>
            </w:r>
          </w:p>
          <w:p w14:paraId="70698BD1" w14:textId="77777777" w:rsidR="004100C5" w:rsidRDefault="004100C5" w:rsidP="004100C5">
            <w:pPr>
              <w:jc w:val="left"/>
            </w:pPr>
            <w:proofErr w:type="spellStart"/>
            <w:r>
              <w:t>ax.fill_between</w:t>
            </w:r>
            <w:proofErr w:type="spellEnd"/>
            <w:r>
              <w:t>(</w:t>
            </w:r>
            <w:proofErr w:type="spellStart"/>
            <w:r>
              <w:t>TSLA_test.index</w:t>
            </w:r>
            <w:proofErr w:type="spellEnd"/>
            <w:r>
              <w:t xml:space="preserve">, </w:t>
            </w:r>
          </w:p>
          <w:p w14:paraId="1C25C36B" w14:textId="77777777" w:rsidR="004100C5" w:rsidRDefault="004100C5" w:rsidP="004100C5">
            <w:pPr>
              <w:jc w:val="left"/>
            </w:pPr>
            <w:r>
              <w:t xml:space="preserve">                </w:t>
            </w:r>
            <w:proofErr w:type="spellStart"/>
            <w:r>
              <w:t>forecast_int</w:t>
            </w:r>
            <w:proofErr w:type="spellEnd"/>
            <w:r>
              <w:t>["lower"],</w:t>
            </w:r>
          </w:p>
          <w:p w14:paraId="6FC6A853" w14:textId="77777777" w:rsidR="004100C5" w:rsidRDefault="004100C5" w:rsidP="004100C5">
            <w:pPr>
              <w:jc w:val="left"/>
            </w:pPr>
            <w:r>
              <w:t xml:space="preserve">                </w:t>
            </w:r>
            <w:proofErr w:type="spellStart"/>
            <w:r>
              <w:t>forecast_int</w:t>
            </w:r>
            <w:proofErr w:type="spellEnd"/>
            <w:r>
              <w:t>["upper"],</w:t>
            </w:r>
          </w:p>
          <w:p w14:paraId="33346ACB" w14:textId="77777777" w:rsidR="004100C5" w:rsidRDefault="004100C5" w:rsidP="004100C5">
            <w:pPr>
              <w:jc w:val="left"/>
            </w:pPr>
            <w:r>
              <w:lastRenderedPageBreak/>
              <w:t xml:space="preserve">                alpha=0.2, </w:t>
            </w:r>
          </w:p>
          <w:p w14:paraId="7CF1C449" w14:textId="77777777" w:rsidR="004100C5" w:rsidRDefault="004100C5" w:rsidP="004100C5">
            <w:pPr>
              <w:jc w:val="left"/>
            </w:pPr>
            <w:r>
              <w:t xml:space="preserve">                color="</w:t>
            </w:r>
            <w:proofErr w:type="spellStart"/>
            <w:r>
              <w:t>dimgray</w:t>
            </w:r>
            <w:proofErr w:type="spellEnd"/>
            <w:r>
              <w:t>")</w:t>
            </w:r>
          </w:p>
          <w:p w14:paraId="62041CDA" w14:textId="77777777" w:rsidR="004100C5" w:rsidRDefault="004100C5" w:rsidP="004100C5">
            <w:pPr>
              <w:jc w:val="left"/>
            </w:pPr>
            <w:proofErr w:type="spellStart"/>
            <w:r>
              <w:t>ax.set_title</w:t>
            </w:r>
            <w:proofErr w:type="spellEnd"/>
            <w:r>
              <w:t>(</w:t>
            </w:r>
            <w:proofErr w:type="spellStart"/>
            <w:r>
              <w:t>f'MAE</w:t>
            </w:r>
            <w:proofErr w:type="spellEnd"/>
            <w:r>
              <w:t>: {</w:t>
            </w:r>
            <w:proofErr w:type="spellStart"/>
            <w:r>
              <w:t>mae</w:t>
            </w:r>
            <w:proofErr w:type="spellEnd"/>
            <w:r>
              <w:t>}, MAPE: {</w:t>
            </w:r>
            <w:proofErr w:type="spellStart"/>
            <w:r>
              <w:t>mape</w:t>
            </w:r>
            <w:proofErr w:type="spellEnd"/>
            <w:r>
              <w:t>}')</w:t>
            </w:r>
          </w:p>
          <w:p w14:paraId="52D3CC9B" w14:textId="77777777" w:rsidR="004100C5" w:rsidRDefault="004100C5" w:rsidP="004100C5">
            <w:pPr>
              <w:jc w:val="left"/>
            </w:pPr>
            <w:proofErr w:type="spellStart"/>
            <w:r>
              <w:t>plt.legend</w:t>
            </w:r>
            <w:proofErr w:type="spellEnd"/>
            <w:r>
              <w:t>(prop={'size':16})</w:t>
            </w:r>
          </w:p>
          <w:p w14:paraId="225D485A" w14:textId="77777777" w:rsidR="004100C5" w:rsidRDefault="004100C5" w:rsidP="004100C5">
            <w:pPr>
              <w:jc w:val="left"/>
            </w:pPr>
            <w:proofErr w:type="spellStart"/>
            <w:r>
              <w:t>plt.savefig</w:t>
            </w:r>
            <w:proofErr w:type="spellEnd"/>
            <w:r>
              <w:t>("output/scikit-learn04.png", dpi=200)</w:t>
            </w:r>
          </w:p>
          <w:p w14:paraId="4909237B" w14:textId="6FAD69B4" w:rsidR="004100C5" w:rsidRPr="00041ECA" w:rsidRDefault="004100C5" w:rsidP="004100C5">
            <w:pPr>
              <w:jc w:val="left"/>
            </w:pPr>
            <w:proofErr w:type="spellStart"/>
            <w:r>
              <w:t>plt.show</w:t>
            </w:r>
            <w:proofErr w:type="spellEnd"/>
            <w:r>
              <w:t>()</w:t>
            </w:r>
          </w:p>
        </w:tc>
      </w:tr>
      <w:tr w:rsidR="004100C5" w:rsidRPr="00946783" w14:paraId="3A3A293B" w14:textId="77777777" w:rsidTr="007809D5">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946783" w:rsidRDefault="004100C5"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Default="004100C5" w:rsidP="004100C5">
      <w:pPr>
        <w:pStyle w:val="a0"/>
      </w:pPr>
    </w:p>
    <w:p w14:paraId="68DC6C6D" w14:textId="16EECF14" w:rsidR="004100C5" w:rsidRDefault="004100C5"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결과 그래프가 말해주듯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전통적인 시계열 모형은 잘 맞지 않는 것처럼 보인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시계열의 전체적인 기간을 좀 더 축소하면 정확도는 올라갈 수 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그러나,</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본 프로젝트에서 중요한 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특정한 알고리즘을 계속 테스트하는 것 보다는 다양한 알고리즘을 비교한 후,</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최종 모델을 선택하는 과정을 보여주기 위한 것이기 때문에</w:t>
      </w:r>
      <w:r w:rsidR="007B6CAC">
        <w:rPr>
          <w:rFonts w:ascii="D2Coding" w:hAnsi="D2Coding" w:cs="Open Sans" w:hint="eastAsia"/>
          <w:color w:val="292C32"/>
          <w:szCs w:val="20"/>
          <w:shd w:val="clear" w:color="auto" w:fill="FFFFFF"/>
        </w:rPr>
        <w:t xml:space="preserve"> 시계열은 여기에서 일단락 하기로 한다.</w:t>
      </w:r>
      <w:r w:rsidR="007B6CAC">
        <w:rPr>
          <w:rFonts w:ascii="D2Coding" w:hAnsi="D2Coding" w:cs="Open Sans"/>
          <w:color w:val="292C32"/>
          <w:szCs w:val="20"/>
          <w:shd w:val="clear" w:color="auto" w:fill="FFFFFF"/>
        </w:rPr>
        <w:t xml:space="preserve"> </w:t>
      </w:r>
    </w:p>
    <w:p w14:paraId="65F8803B" w14:textId="78B71B25" w:rsidR="0020552A" w:rsidRDefault="00E8131C" w:rsidP="00C855B6">
      <w:pPr>
        <w:pStyle w:val="ac"/>
        <w:numPr>
          <w:ilvl w:val="0"/>
          <w:numId w:val="21"/>
        </w:numPr>
        <w:ind w:leftChars="0"/>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주요 참고자료</w:t>
      </w:r>
    </w:p>
    <w:p w14:paraId="47F021BF" w14:textId="77777777" w:rsidR="00E8131C" w:rsidRDefault="00E8131C" w:rsidP="00E8131C">
      <w:pPr>
        <w:spacing w:after="0"/>
        <w:jc w:val="left"/>
        <w:rPr>
          <w:rStyle w:val="af4"/>
          <w:rFonts w:ascii="D2Coding" w:hAnsi="D2Coding" w:cs="Arial"/>
          <w:color w:val="000000" w:themeColor="text1"/>
          <w:shd w:val="clear" w:color="auto" w:fill="FFFFFF"/>
        </w:rPr>
      </w:pPr>
      <w:r w:rsidRPr="00E8131C">
        <w:rPr>
          <w:rFonts w:ascii="D2Coding" w:hAnsi="D2Coding" w:cs="Arial"/>
          <w:color w:val="000000" w:themeColor="text1"/>
          <w:shd w:val="clear" w:color="auto" w:fill="FFFFFF"/>
        </w:rPr>
        <w:t xml:space="preserve">Hyndman, R. J., &amp; </w:t>
      </w:r>
      <w:proofErr w:type="spellStart"/>
      <w:r w:rsidRPr="00E8131C">
        <w:rPr>
          <w:rFonts w:ascii="D2Coding" w:hAnsi="D2Coding" w:cs="Arial"/>
          <w:color w:val="000000" w:themeColor="text1"/>
          <w:shd w:val="clear" w:color="auto" w:fill="FFFFFF"/>
        </w:rPr>
        <w:t>Athanasopoulos</w:t>
      </w:r>
      <w:proofErr w:type="spellEnd"/>
      <w:r w:rsidRPr="00E8131C">
        <w:rPr>
          <w:rFonts w:ascii="D2Coding" w:hAnsi="D2Coding" w:cs="Arial"/>
          <w:color w:val="000000" w:themeColor="text1"/>
          <w:shd w:val="clear" w:color="auto" w:fill="FFFFFF"/>
        </w:rPr>
        <w:t>, G.</w:t>
      </w:r>
      <w:r>
        <w:rPr>
          <w:rFonts w:ascii="D2Coding" w:hAnsi="D2Coding" w:cs="Arial"/>
          <w:color w:val="000000" w:themeColor="text1"/>
          <w:shd w:val="clear" w:color="auto" w:fill="FFFFFF"/>
        </w:rPr>
        <w:t xml:space="preserve"> </w:t>
      </w:r>
      <w:r w:rsidRPr="00E8131C">
        <w:rPr>
          <w:rFonts w:ascii="D2Coding" w:hAnsi="D2Coding" w:cs="Arial"/>
          <w:color w:val="000000" w:themeColor="text1"/>
          <w:shd w:val="clear" w:color="auto" w:fill="FFFFFF"/>
        </w:rPr>
        <w:t>(2018).</w:t>
      </w:r>
      <w:r w:rsidRPr="00E8131C">
        <w:rPr>
          <w:rStyle w:val="af4"/>
          <w:rFonts w:ascii="D2Coding" w:hAnsi="D2Coding" w:cs="Arial"/>
          <w:color w:val="000000" w:themeColor="text1"/>
          <w:shd w:val="clear" w:color="auto" w:fill="FFFFFF"/>
        </w:rPr>
        <w:t>Forecasting: Principles and</w:t>
      </w:r>
    </w:p>
    <w:p w14:paraId="3ABC7407" w14:textId="3F8ED966" w:rsidR="00E8131C" w:rsidRPr="00E8131C" w:rsidRDefault="00E8131C" w:rsidP="00E8131C">
      <w:pPr>
        <w:spacing w:after="0"/>
        <w:ind w:firstLineChars="100" w:firstLine="200"/>
        <w:jc w:val="left"/>
        <w:rPr>
          <w:rFonts w:ascii="D2Coding" w:hAnsi="D2Coding" w:cs="Arial"/>
          <w:i/>
          <w:iCs/>
          <w:color w:val="000000" w:themeColor="text1"/>
          <w:shd w:val="clear" w:color="auto" w:fill="FFFFFF"/>
        </w:rPr>
      </w:pPr>
      <w:r w:rsidRPr="00E8131C">
        <w:rPr>
          <w:rStyle w:val="af4"/>
          <w:rFonts w:ascii="D2Coding" w:hAnsi="D2Coding" w:cs="Arial"/>
          <w:color w:val="000000" w:themeColor="text1"/>
          <w:shd w:val="clear" w:color="auto" w:fill="FFFFFF"/>
        </w:rPr>
        <w:t>Practice</w:t>
      </w:r>
      <w:r w:rsidRPr="00E8131C">
        <w:rPr>
          <w:rFonts w:ascii="D2Coding" w:hAnsi="D2Coding" w:cs="Arial"/>
          <w:color w:val="000000" w:themeColor="text1"/>
          <w:shd w:val="clear" w:color="auto" w:fill="FFFFFF"/>
        </w:rPr>
        <w:t xml:space="preserve">. (2nd ed.) </w:t>
      </w:r>
      <w:proofErr w:type="spellStart"/>
      <w:r w:rsidRPr="00E8131C">
        <w:rPr>
          <w:rFonts w:ascii="D2Coding" w:hAnsi="D2Coding" w:cs="Arial"/>
          <w:color w:val="000000" w:themeColor="text1"/>
          <w:shd w:val="clear" w:color="auto" w:fill="FFFFFF"/>
        </w:rPr>
        <w:t>OTexts</w:t>
      </w:r>
      <w:proofErr w:type="spellEnd"/>
      <w:r w:rsidRPr="00E8131C">
        <w:rPr>
          <w:rFonts w:ascii="D2Coding" w:hAnsi="D2Coding" w:cs="Arial"/>
          <w:color w:val="000000" w:themeColor="text1"/>
          <w:shd w:val="clear" w:color="auto" w:fill="FFFFFF"/>
        </w:rPr>
        <w:t>.</w:t>
      </w:r>
      <w:r>
        <w:rPr>
          <w:rFonts w:ascii="D2Coding" w:hAnsi="D2Coding" w:cs="Arial"/>
          <w:color w:val="000000" w:themeColor="text1"/>
          <w:shd w:val="clear" w:color="auto" w:fill="FFFFFF"/>
        </w:rPr>
        <w:t xml:space="preserve"> </w:t>
      </w:r>
      <w:hyperlink r:id="rId85" w:history="1">
        <w:r w:rsidRPr="00907F26">
          <w:rPr>
            <w:rStyle w:val="a8"/>
            <w:rFonts w:ascii="D2Coding" w:hAnsi="D2Coding" w:cs="Arial"/>
            <w:shd w:val="clear" w:color="auto" w:fill="FFFFFF"/>
          </w:rPr>
          <w:t>https://otexts.org/fpp2/</w:t>
        </w:r>
      </w:hyperlink>
      <w:r>
        <w:rPr>
          <w:rFonts w:ascii="D2Coding" w:hAnsi="D2Coding" w:cs="Arial"/>
          <w:color w:val="000000" w:themeColor="text1"/>
          <w:shd w:val="clear" w:color="auto" w:fill="FFFFFF"/>
        </w:rPr>
        <w:t xml:space="preserve">  </w:t>
      </w:r>
    </w:p>
    <w:p w14:paraId="58B9EFFC" w14:textId="77777777" w:rsidR="00E8131C" w:rsidRDefault="00E8131C" w:rsidP="00E8131C">
      <w:pPr>
        <w:rPr>
          <w:rFonts w:ascii="D2Coding" w:hAnsi="D2Coding" w:cs="Open Sans"/>
          <w:color w:val="292C32"/>
          <w:szCs w:val="20"/>
          <w:shd w:val="clear" w:color="auto" w:fill="FFFFFF"/>
        </w:rPr>
      </w:pPr>
    </w:p>
    <w:p w14:paraId="4EE0AA8C" w14:textId="77777777" w:rsidR="00E8131C" w:rsidRDefault="00E8131C" w:rsidP="00E8131C">
      <w:pPr>
        <w:rPr>
          <w:rFonts w:ascii="D2Coding" w:hAnsi="D2Coding" w:cs="Open Sans"/>
          <w:color w:val="292C32"/>
          <w:szCs w:val="20"/>
          <w:shd w:val="clear" w:color="auto" w:fill="FFFFFF"/>
        </w:rPr>
      </w:pPr>
    </w:p>
    <w:p w14:paraId="58BDD265" w14:textId="4EA476B4" w:rsidR="00E8131C" w:rsidRDefault="00E8131C" w:rsidP="002B2A66">
      <w:pPr>
        <w:pStyle w:val="3"/>
        <w:numPr>
          <w:ilvl w:val="0"/>
          <w:numId w:val="18"/>
        </w:numPr>
        <w:ind w:leftChars="0" w:firstLineChars="0"/>
      </w:pPr>
      <w:bookmarkStart w:id="64" w:name="_Toc133532624"/>
      <w:proofErr w:type="spellStart"/>
      <w:r>
        <w:lastRenderedPageBreak/>
        <w:t>LightGBM</w:t>
      </w:r>
      <w:proofErr w:type="spellEnd"/>
      <w:r>
        <w:rPr>
          <w:rFonts w:hint="eastAsia"/>
        </w:rPr>
        <w:t xml:space="preserve">을 활용한 </w:t>
      </w:r>
      <w:r w:rsidR="00EC0455">
        <w:rPr>
          <w:rFonts w:hint="eastAsia"/>
        </w:rPr>
        <w:t>시계열 데이터</w:t>
      </w:r>
      <w:r>
        <w:rPr>
          <w:rFonts w:hint="eastAsia"/>
        </w:rPr>
        <w:t xml:space="preserve"> </w:t>
      </w:r>
      <w:commentRangeStart w:id="65"/>
      <w:r>
        <w:rPr>
          <w:rFonts w:hint="eastAsia"/>
        </w:rPr>
        <w:t>예측</w:t>
      </w:r>
      <w:commentRangeEnd w:id="65"/>
      <w:r w:rsidR="00FD7986">
        <w:rPr>
          <w:rStyle w:val="ae"/>
          <w:rFonts w:asciiTheme="minorHAnsi" w:hAnsiTheme="minorHAnsi" w:cstheme="minorBidi"/>
        </w:rPr>
        <w:commentReference w:id="65"/>
      </w:r>
      <w:bookmarkEnd w:id="64"/>
    </w:p>
    <w:p w14:paraId="618D6989" w14:textId="44BC5E13" w:rsidR="008C6C81" w:rsidRDefault="00FF2C93" w:rsidP="00FF2C93">
      <w:pPr>
        <w:pStyle w:val="a0"/>
      </w:pPr>
      <w:r>
        <w:rPr>
          <w:rFonts w:hint="eastAsia"/>
        </w:rPr>
        <w:t>이번에는</w:t>
      </w:r>
      <w:r>
        <w:rPr>
          <w:rFonts w:hint="eastAsia"/>
        </w:rPr>
        <w:t xml:space="preserve"> </w:t>
      </w:r>
      <w:r>
        <w:t>Nile</w:t>
      </w:r>
      <w:r>
        <w:rPr>
          <w:rStyle w:val="ab"/>
        </w:rPr>
        <w:footnoteReference w:id="37"/>
      </w:r>
      <w:r>
        <w:t xml:space="preserve"> </w:t>
      </w:r>
      <w:r>
        <w:rPr>
          <w:rFonts w:hint="eastAsia"/>
        </w:rPr>
        <w:t>데이터를</w:t>
      </w:r>
      <w:r>
        <w:rPr>
          <w:rFonts w:hint="eastAsia"/>
        </w:rPr>
        <w:t xml:space="preserve"> </w:t>
      </w:r>
      <w:r>
        <w:rPr>
          <w:rFonts w:hint="eastAsia"/>
        </w:rPr>
        <w:t>활용하여</w:t>
      </w:r>
      <w:r>
        <w:rPr>
          <w:rFonts w:hint="eastAsia"/>
        </w:rPr>
        <w:t xml:space="preserve"> </w:t>
      </w:r>
      <w:proofErr w:type="spellStart"/>
      <w:r>
        <w:t>LightGBM</w:t>
      </w:r>
      <w:proofErr w:type="spellEnd"/>
      <w:r>
        <w:t xml:space="preserve"> </w:t>
      </w:r>
      <w:r>
        <w:rPr>
          <w:rFonts w:hint="eastAsia"/>
        </w:rPr>
        <w:t>모델을</w:t>
      </w:r>
      <w:r>
        <w:rPr>
          <w:rFonts w:hint="eastAsia"/>
        </w:rPr>
        <w:t xml:space="preserve"> </w:t>
      </w:r>
      <w:r>
        <w:rPr>
          <w:rFonts w:hint="eastAsia"/>
        </w:rPr>
        <w:t>만들고</w:t>
      </w:r>
      <w:r>
        <w:t xml:space="preserve"> </w:t>
      </w:r>
      <w:r>
        <w:rPr>
          <w:rFonts w:hint="eastAsia"/>
        </w:rPr>
        <w:t>예측을</w:t>
      </w:r>
      <w:r>
        <w:rPr>
          <w:rFonts w:hint="eastAsia"/>
        </w:rPr>
        <w:t xml:space="preserve"> </w:t>
      </w:r>
      <w:r>
        <w:rPr>
          <w:rFonts w:hint="eastAsia"/>
        </w:rPr>
        <w:t>하는</w:t>
      </w:r>
      <w:r>
        <w:rPr>
          <w:rFonts w:hint="eastAsia"/>
        </w:rPr>
        <w:t xml:space="preserve"> </w:t>
      </w:r>
      <w:r>
        <w:rPr>
          <w:rFonts w:hint="eastAsia"/>
        </w:rPr>
        <w:t>코드를</w:t>
      </w:r>
      <w:r>
        <w:rPr>
          <w:rFonts w:hint="eastAsia"/>
        </w:rPr>
        <w:t xml:space="preserve"> </w:t>
      </w:r>
      <w:r>
        <w:rPr>
          <w:rFonts w:hint="eastAsia"/>
        </w:rPr>
        <w:t>만들어본다</w:t>
      </w:r>
      <w:r>
        <w:rPr>
          <w:rFonts w:hint="eastAsia"/>
        </w:rPr>
        <w:t>.</w:t>
      </w:r>
      <w:r>
        <w:t xml:space="preserve"> </w:t>
      </w:r>
      <w:r w:rsidR="008C6C81">
        <w:rPr>
          <w:rFonts w:hint="eastAsia"/>
        </w:rPr>
        <w:t>우선</w:t>
      </w:r>
      <w:r w:rsidR="008C6C81">
        <w:rPr>
          <w:rFonts w:hint="eastAsia"/>
        </w:rPr>
        <w:t xml:space="preserve"> </w:t>
      </w:r>
      <w:r w:rsidR="008C6C81">
        <w:rPr>
          <w:rFonts w:hint="eastAsia"/>
        </w:rPr>
        <w:t>필요한</w:t>
      </w:r>
      <w:r w:rsidR="008C6C81">
        <w:rPr>
          <w:rFonts w:hint="eastAsia"/>
        </w:rPr>
        <w:t xml:space="preserve"> </w:t>
      </w:r>
      <w:r w:rsidR="008C6C81">
        <w:rPr>
          <w:rFonts w:hint="eastAsia"/>
        </w:rPr>
        <w:t>라이브러리를</w:t>
      </w:r>
      <w:r w:rsidR="008C6C81">
        <w:rPr>
          <w:rFonts w:hint="eastAsia"/>
        </w:rPr>
        <w:t xml:space="preserve"> </w:t>
      </w:r>
      <w:r w:rsidR="008C6C81">
        <w:rPr>
          <w:rFonts w:hint="eastAsia"/>
        </w:rPr>
        <w:t>불러오도록</w:t>
      </w:r>
      <w:r w:rsidR="008C6C81">
        <w:rPr>
          <w:rFonts w:hint="eastAsia"/>
        </w:rPr>
        <w:t xml:space="preserve"> </w:t>
      </w:r>
      <w:r w:rsidR="008C6C81">
        <w:rPr>
          <w:rFonts w:hint="eastAsia"/>
        </w:rPr>
        <w:t>한다</w:t>
      </w:r>
      <w:r w:rsidR="008C6C81">
        <w:rPr>
          <w:rFonts w:hint="eastAsia"/>
        </w:rPr>
        <w:t>.</w:t>
      </w:r>
      <w:r w:rsidR="008C6C81">
        <w:t xml:space="preserve"> </w:t>
      </w:r>
    </w:p>
    <w:tbl>
      <w:tblPr>
        <w:tblStyle w:val="a9"/>
        <w:tblW w:w="7880" w:type="dxa"/>
        <w:tblLook w:val="04A0" w:firstRow="1" w:lastRow="0" w:firstColumn="1" w:lastColumn="0" w:noHBand="0" w:noVBand="1"/>
      </w:tblPr>
      <w:tblGrid>
        <w:gridCol w:w="7880"/>
      </w:tblGrid>
      <w:tr w:rsidR="008C6C81" w14:paraId="381FBC9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numpy</w:t>
            </w:r>
            <w:proofErr w:type="spellEnd"/>
            <w:r w:rsidRPr="008C6C81">
              <w:rPr>
                <w:rFonts w:ascii="D2Coding" w:hAnsi="D2Coding"/>
                <w:szCs w:val="20"/>
              </w:rPr>
              <w:t xml:space="preserve"> as np</w:t>
            </w:r>
          </w:p>
          <w:p w14:paraId="735429E5" w14:textId="77777777" w:rsidR="008C6C81" w:rsidRPr="008C6C81" w:rsidRDefault="008C6C81" w:rsidP="008C6C81">
            <w:pPr>
              <w:jc w:val="left"/>
              <w:rPr>
                <w:rFonts w:ascii="D2Coding" w:hAnsi="D2Coding"/>
                <w:szCs w:val="20"/>
              </w:rPr>
            </w:pPr>
            <w:r w:rsidRPr="008C6C81">
              <w:rPr>
                <w:rFonts w:ascii="D2Coding" w:hAnsi="D2Coding"/>
                <w:szCs w:val="20"/>
              </w:rPr>
              <w:t>import pandas as pd</w:t>
            </w:r>
          </w:p>
          <w:p w14:paraId="7ED8265B" w14:textId="77777777" w:rsidR="008C6C81" w:rsidRPr="008C6C81" w:rsidRDefault="008C6C81" w:rsidP="008C6C81">
            <w:pPr>
              <w:jc w:val="left"/>
              <w:rPr>
                <w:rFonts w:ascii="D2Coding" w:hAnsi="D2Coding"/>
                <w:szCs w:val="20"/>
              </w:rPr>
            </w:pPr>
          </w:p>
          <w:p w14:paraId="45446E1D"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lightgbm</w:t>
            </w:r>
            <w:proofErr w:type="spellEnd"/>
            <w:r w:rsidRPr="008C6C81">
              <w:rPr>
                <w:rFonts w:ascii="D2Coding" w:hAnsi="D2Coding"/>
                <w:szCs w:val="20"/>
              </w:rPr>
              <w:t xml:space="preserve"> as </w:t>
            </w:r>
            <w:proofErr w:type="spellStart"/>
            <w:r w:rsidRPr="008C6C81">
              <w:rPr>
                <w:rFonts w:ascii="D2Coding" w:hAnsi="D2Coding"/>
                <w:szCs w:val="20"/>
              </w:rPr>
              <w:t>lgb</w:t>
            </w:r>
            <w:proofErr w:type="spellEnd"/>
          </w:p>
          <w:p w14:paraId="6D412E84" w14:textId="77777777" w:rsidR="008C6C81" w:rsidRPr="008C6C81" w:rsidRDefault="008C6C81" w:rsidP="008C6C81">
            <w:pPr>
              <w:jc w:val="left"/>
              <w:rPr>
                <w:rFonts w:ascii="D2Coding" w:hAnsi="D2Coding"/>
                <w:szCs w:val="20"/>
              </w:rPr>
            </w:pPr>
            <w:r w:rsidRPr="008C6C81">
              <w:rPr>
                <w:rFonts w:ascii="D2Coding" w:hAnsi="D2Coding"/>
                <w:szCs w:val="20"/>
              </w:rPr>
              <w:t xml:space="preserve">import matplotlib as </w:t>
            </w:r>
            <w:proofErr w:type="spellStart"/>
            <w:r w:rsidRPr="008C6C81">
              <w:rPr>
                <w:rFonts w:ascii="D2Coding" w:hAnsi="D2Coding"/>
                <w:szCs w:val="20"/>
              </w:rPr>
              <w:t>mpl</w:t>
            </w:r>
            <w:proofErr w:type="spellEnd"/>
          </w:p>
          <w:p w14:paraId="78A271F0"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matplotlib.pyplot</w:t>
            </w:r>
            <w:proofErr w:type="spellEnd"/>
            <w:r w:rsidRPr="008C6C81">
              <w:rPr>
                <w:rFonts w:ascii="D2Coding" w:hAnsi="D2Coding"/>
                <w:szCs w:val="20"/>
              </w:rPr>
              <w:t xml:space="preserve"> as </w:t>
            </w:r>
            <w:proofErr w:type="spellStart"/>
            <w:r w:rsidRPr="008C6C81">
              <w:rPr>
                <w:rFonts w:ascii="D2Coding" w:hAnsi="D2Coding"/>
                <w:szCs w:val="20"/>
              </w:rPr>
              <w:t>plt</w:t>
            </w:r>
            <w:proofErr w:type="spellEnd"/>
          </w:p>
          <w:p w14:paraId="0AFA0B49" w14:textId="77777777" w:rsidR="008C6C81" w:rsidRPr="008C6C81" w:rsidRDefault="008C6C81" w:rsidP="008C6C81">
            <w:pPr>
              <w:jc w:val="left"/>
              <w:rPr>
                <w:rFonts w:ascii="D2Coding" w:hAnsi="D2Coding"/>
                <w:szCs w:val="20"/>
              </w:rPr>
            </w:pPr>
            <w:r w:rsidRPr="008C6C81">
              <w:rPr>
                <w:rFonts w:ascii="D2Coding" w:hAnsi="D2Coding"/>
                <w:szCs w:val="20"/>
              </w:rPr>
              <w:t xml:space="preserve">import seaborn as </w:t>
            </w:r>
            <w:proofErr w:type="spellStart"/>
            <w:r w:rsidRPr="008C6C81">
              <w:rPr>
                <w:rFonts w:ascii="D2Coding" w:hAnsi="D2Coding"/>
                <w:szCs w:val="20"/>
              </w:rPr>
              <w:t>sns</w:t>
            </w:r>
            <w:proofErr w:type="spellEnd"/>
          </w:p>
          <w:p w14:paraId="358FB62E" w14:textId="77777777" w:rsidR="008C6C81" w:rsidRPr="008C6C81" w:rsidRDefault="008C6C81" w:rsidP="008C6C81">
            <w:pPr>
              <w:jc w:val="left"/>
              <w:rPr>
                <w:rFonts w:ascii="D2Coding" w:hAnsi="D2Coding"/>
                <w:szCs w:val="20"/>
              </w:rPr>
            </w:pPr>
          </w:p>
          <w:p w14:paraId="654CC133"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statsmodels.api</w:t>
            </w:r>
            <w:proofErr w:type="spellEnd"/>
            <w:r w:rsidRPr="008C6C81">
              <w:rPr>
                <w:rFonts w:ascii="D2Coding" w:hAnsi="D2Coding"/>
                <w:szCs w:val="20"/>
              </w:rPr>
              <w:t xml:space="preserve"> as </w:t>
            </w:r>
            <w:proofErr w:type="spellStart"/>
            <w:r w:rsidRPr="008C6C81">
              <w:rPr>
                <w:rFonts w:ascii="D2Coding" w:hAnsi="D2Coding"/>
                <w:szCs w:val="20"/>
              </w:rPr>
              <w:t>sm</w:t>
            </w:r>
            <w:proofErr w:type="spellEnd"/>
          </w:p>
          <w:p w14:paraId="4C9CAE19"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statsmodels.formula.api</w:t>
            </w:r>
            <w:proofErr w:type="spellEnd"/>
            <w:r w:rsidRPr="008C6C81">
              <w:rPr>
                <w:rFonts w:ascii="D2Coding" w:hAnsi="D2Coding"/>
                <w:szCs w:val="20"/>
              </w:rPr>
              <w:t xml:space="preserve"> as </w:t>
            </w:r>
            <w:proofErr w:type="spellStart"/>
            <w:r w:rsidRPr="008C6C81">
              <w:rPr>
                <w:rFonts w:ascii="D2Coding" w:hAnsi="D2Coding"/>
                <w:szCs w:val="20"/>
              </w:rPr>
              <w:t>smf</w:t>
            </w:r>
            <w:proofErr w:type="spellEnd"/>
          </w:p>
          <w:p w14:paraId="31CFD67D"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statsmodels.tsa.api</w:t>
            </w:r>
            <w:proofErr w:type="spellEnd"/>
            <w:r w:rsidRPr="008C6C81">
              <w:rPr>
                <w:rFonts w:ascii="D2Coding" w:hAnsi="D2Coding"/>
                <w:szCs w:val="20"/>
              </w:rPr>
              <w:t xml:space="preserve"> as </w:t>
            </w:r>
            <w:proofErr w:type="spellStart"/>
            <w:r w:rsidRPr="008C6C81">
              <w:rPr>
                <w:rFonts w:ascii="D2Coding" w:hAnsi="D2Coding"/>
                <w:szCs w:val="20"/>
              </w:rPr>
              <w:t>smt</w:t>
            </w:r>
            <w:proofErr w:type="spellEnd"/>
          </w:p>
          <w:p w14:paraId="0D645859"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r w:rsidRPr="008C6C81">
              <w:rPr>
                <w:rFonts w:ascii="D2Coding" w:hAnsi="D2Coding"/>
                <w:szCs w:val="20"/>
              </w:rPr>
              <w:t>statsmodels.tsa.stattools</w:t>
            </w:r>
            <w:proofErr w:type="spellEnd"/>
            <w:r w:rsidRPr="008C6C81">
              <w:rPr>
                <w:rFonts w:ascii="D2Coding" w:hAnsi="D2Coding"/>
                <w:szCs w:val="20"/>
              </w:rPr>
              <w:t xml:space="preserve"> import </w:t>
            </w:r>
            <w:proofErr w:type="spellStart"/>
            <w:r w:rsidRPr="008C6C81">
              <w:rPr>
                <w:rFonts w:ascii="D2Coding" w:hAnsi="D2Coding"/>
                <w:szCs w:val="20"/>
              </w:rPr>
              <w:t>adfuller</w:t>
            </w:r>
            <w:proofErr w:type="spellEnd"/>
          </w:p>
          <w:p w14:paraId="783229A3"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r w:rsidRPr="008C6C81">
              <w:rPr>
                <w:rFonts w:ascii="D2Coding" w:hAnsi="D2Coding"/>
                <w:szCs w:val="20"/>
              </w:rPr>
              <w:t>sktime.forecasting.arima</w:t>
            </w:r>
            <w:proofErr w:type="spellEnd"/>
            <w:r w:rsidRPr="008C6C81">
              <w:rPr>
                <w:rFonts w:ascii="D2Coding" w:hAnsi="D2Coding"/>
                <w:szCs w:val="20"/>
              </w:rPr>
              <w:t xml:space="preserve"> import </w:t>
            </w:r>
            <w:proofErr w:type="spellStart"/>
            <w:r w:rsidRPr="008C6C81">
              <w:rPr>
                <w:rFonts w:ascii="D2Coding" w:hAnsi="D2Coding"/>
                <w:szCs w:val="20"/>
              </w:rPr>
              <w:t>AutoARIMA</w:t>
            </w:r>
            <w:proofErr w:type="spellEnd"/>
          </w:p>
          <w:p w14:paraId="37743B0A"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r w:rsidRPr="008C6C81">
              <w:rPr>
                <w:rFonts w:ascii="D2Coding" w:hAnsi="D2Coding"/>
                <w:szCs w:val="20"/>
              </w:rPr>
              <w:t>sktime.forecasting.compose</w:t>
            </w:r>
            <w:proofErr w:type="spellEnd"/>
            <w:r w:rsidRPr="008C6C81">
              <w:rPr>
                <w:rFonts w:ascii="D2Coding" w:hAnsi="D2Coding"/>
                <w:szCs w:val="20"/>
              </w:rPr>
              <w:t xml:space="preserve"> import (</w:t>
            </w:r>
            <w:proofErr w:type="spellStart"/>
            <w:r w:rsidRPr="008C6C81">
              <w:rPr>
                <w:rFonts w:ascii="D2Coding" w:hAnsi="D2Coding"/>
                <w:szCs w:val="20"/>
              </w:rPr>
              <w:t>TransformedTargetForecaster</w:t>
            </w:r>
            <w:proofErr w:type="spellEnd"/>
            <w:r w:rsidRPr="008C6C81">
              <w:rPr>
                <w:rFonts w:ascii="D2Coding" w:hAnsi="D2Coding"/>
                <w:szCs w:val="20"/>
              </w:rPr>
              <w:t>,</w:t>
            </w:r>
          </w:p>
          <w:p w14:paraId="0109CCF9" w14:textId="77777777" w:rsidR="008C6C81" w:rsidRPr="008C6C81" w:rsidRDefault="008C6C81" w:rsidP="008C6C81">
            <w:pPr>
              <w:jc w:val="left"/>
              <w:rPr>
                <w:rFonts w:ascii="D2Coding" w:hAnsi="D2Coding"/>
                <w:szCs w:val="20"/>
              </w:rPr>
            </w:pPr>
            <w:r w:rsidRPr="008C6C81">
              <w:rPr>
                <w:rFonts w:ascii="D2Coding" w:hAnsi="D2Coding"/>
                <w:szCs w:val="20"/>
              </w:rPr>
              <w:t xml:space="preserve">                                        </w:t>
            </w:r>
            <w:proofErr w:type="spellStart"/>
            <w:r w:rsidRPr="008C6C81">
              <w:rPr>
                <w:rFonts w:ascii="D2Coding" w:hAnsi="D2Coding"/>
                <w:szCs w:val="20"/>
              </w:rPr>
              <w:t>make_reduction</w:t>
            </w:r>
            <w:proofErr w:type="spellEnd"/>
            <w:r w:rsidRPr="008C6C81">
              <w:rPr>
                <w:rFonts w:ascii="D2Coding" w:hAnsi="D2Coding"/>
                <w:szCs w:val="20"/>
              </w:rPr>
              <w:t>)</w:t>
            </w:r>
          </w:p>
          <w:p w14:paraId="700913DE"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r w:rsidRPr="008C6C81">
              <w:rPr>
                <w:rFonts w:ascii="D2Coding" w:hAnsi="D2Coding"/>
                <w:szCs w:val="20"/>
              </w:rPr>
              <w:t>sktime.forecasting.model_selection</w:t>
            </w:r>
            <w:proofErr w:type="spellEnd"/>
            <w:r w:rsidRPr="008C6C81">
              <w:rPr>
                <w:rFonts w:ascii="D2Coding" w:hAnsi="D2Coding"/>
                <w:szCs w:val="20"/>
              </w:rPr>
              <w:t xml:space="preserve"> import (</w:t>
            </w:r>
            <w:proofErr w:type="spellStart"/>
            <w:r w:rsidRPr="008C6C81">
              <w:rPr>
                <w:rFonts w:ascii="D2Coding" w:hAnsi="D2Coding"/>
                <w:szCs w:val="20"/>
              </w:rPr>
              <w:t>ExpandingWindowSplitter</w:t>
            </w:r>
            <w:proofErr w:type="spellEnd"/>
            <w:r w:rsidRPr="008C6C81">
              <w:rPr>
                <w:rFonts w:ascii="D2Coding" w:hAnsi="D2Coding"/>
                <w:szCs w:val="20"/>
              </w:rPr>
              <w:t>,</w:t>
            </w:r>
          </w:p>
          <w:p w14:paraId="274C1A52" w14:textId="77777777" w:rsidR="008C6C81" w:rsidRPr="008C6C81" w:rsidRDefault="008C6C81" w:rsidP="008C6C81">
            <w:pPr>
              <w:jc w:val="left"/>
              <w:rPr>
                <w:rFonts w:ascii="D2Coding" w:hAnsi="D2Coding"/>
                <w:szCs w:val="20"/>
              </w:rPr>
            </w:pPr>
            <w:r w:rsidRPr="008C6C81">
              <w:rPr>
                <w:rFonts w:ascii="D2Coding" w:hAnsi="D2Coding"/>
                <w:szCs w:val="20"/>
              </w:rPr>
              <w:t xml:space="preserve">                                                </w:t>
            </w:r>
            <w:proofErr w:type="spellStart"/>
            <w:r w:rsidRPr="008C6C81">
              <w:rPr>
                <w:rFonts w:ascii="D2Coding" w:hAnsi="D2Coding"/>
                <w:szCs w:val="20"/>
              </w:rPr>
              <w:t>ForecastingGridSearchCV</w:t>
            </w:r>
            <w:proofErr w:type="spellEnd"/>
            <w:r w:rsidRPr="008C6C81">
              <w:rPr>
                <w:rFonts w:ascii="D2Coding" w:hAnsi="D2Coding"/>
                <w:szCs w:val="20"/>
              </w:rPr>
              <w:t>)</w:t>
            </w:r>
          </w:p>
          <w:p w14:paraId="2D9A85BF"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r w:rsidRPr="008C6C81">
              <w:rPr>
                <w:rFonts w:ascii="D2Coding" w:hAnsi="D2Coding"/>
                <w:szCs w:val="20"/>
              </w:rPr>
              <w:t>sktime.forecasting.trend</w:t>
            </w:r>
            <w:proofErr w:type="spellEnd"/>
            <w:r w:rsidRPr="008C6C81">
              <w:rPr>
                <w:rFonts w:ascii="D2Coding" w:hAnsi="D2Coding"/>
                <w:szCs w:val="20"/>
              </w:rPr>
              <w:t xml:space="preserve"> import </w:t>
            </w:r>
            <w:proofErr w:type="spellStart"/>
            <w:r w:rsidRPr="008C6C81">
              <w:rPr>
                <w:rFonts w:ascii="D2Coding" w:hAnsi="D2Coding"/>
                <w:szCs w:val="20"/>
              </w:rPr>
              <w:t>PolynomialTrendForecaster</w:t>
            </w:r>
            <w:proofErr w:type="spellEnd"/>
          </w:p>
          <w:p w14:paraId="1C09AE94"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r w:rsidRPr="008C6C81">
              <w:rPr>
                <w:rFonts w:ascii="D2Coding" w:hAnsi="D2Coding"/>
                <w:szCs w:val="20"/>
              </w:rPr>
              <w:t>sktime.performance_metrics.forecasting</w:t>
            </w:r>
            <w:proofErr w:type="spellEnd"/>
            <w:r w:rsidRPr="008C6C81">
              <w:rPr>
                <w:rFonts w:ascii="D2Coding" w:hAnsi="D2Coding"/>
                <w:szCs w:val="20"/>
              </w:rPr>
              <w:t xml:space="preserve"> import </w:t>
            </w:r>
            <w:proofErr w:type="spellStart"/>
            <w:r w:rsidRPr="008C6C81">
              <w:rPr>
                <w:rFonts w:ascii="D2Coding" w:hAnsi="D2Coding"/>
                <w:szCs w:val="20"/>
              </w:rPr>
              <w:t>MeanAbsolutePercentageError</w:t>
            </w:r>
            <w:proofErr w:type="spellEnd"/>
          </w:p>
          <w:p w14:paraId="3A7B3477"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r w:rsidRPr="008C6C81">
              <w:rPr>
                <w:rFonts w:ascii="D2Coding" w:hAnsi="D2Coding"/>
                <w:szCs w:val="20"/>
              </w:rPr>
              <w:t>sktime.transformations.series.detrend</w:t>
            </w:r>
            <w:proofErr w:type="spellEnd"/>
            <w:r w:rsidRPr="008C6C81">
              <w:rPr>
                <w:rFonts w:ascii="D2Coding" w:hAnsi="D2Coding"/>
                <w:szCs w:val="20"/>
              </w:rPr>
              <w:t xml:space="preserve"> import </w:t>
            </w:r>
            <w:proofErr w:type="spellStart"/>
            <w:r w:rsidRPr="008C6C81">
              <w:rPr>
                <w:rFonts w:ascii="D2Coding" w:hAnsi="D2Coding"/>
                <w:szCs w:val="20"/>
              </w:rPr>
              <w:t>Deseasonalizer</w:t>
            </w:r>
            <w:proofErr w:type="spellEnd"/>
            <w:r w:rsidRPr="008C6C81">
              <w:rPr>
                <w:rFonts w:ascii="D2Coding" w:hAnsi="D2Coding"/>
                <w:szCs w:val="20"/>
              </w:rPr>
              <w:t xml:space="preserve">, </w:t>
            </w:r>
            <w:proofErr w:type="spellStart"/>
            <w:r w:rsidRPr="008C6C81">
              <w:rPr>
                <w:rFonts w:ascii="D2Coding" w:hAnsi="D2Coding"/>
                <w:szCs w:val="20"/>
              </w:rPr>
              <w:t>Detrender</w:t>
            </w:r>
            <w:proofErr w:type="spellEnd"/>
          </w:p>
          <w:p w14:paraId="239884C3"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r w:rsidRPr="008C6C81">
              <w:rPr>
                <w:rFonts w:ascii="D2Coding" w:hAnsi="D2Coding"/>
                <w:szCs w:val="20"/>
              </w:rPr>
              <w:t>sktime.utils.plotting</w:t>
            </w:r>
            <w:proofErr w:type="spellEnd"/>
            <w:r w:rsidRPr="008C6C81">
              <w:rPr>
                <w:rFonts w:ascii="D2Coding" w:hAnsi="D2Coding"/>
                <w:szCs w:val="20"/>
              </w:rPr>
              <w:t xml:space="preserve"> import </w:t>
            </w:r>
            <w:proofErr w:type="spellStart"/>
            <w:r w:rsidRPr="008C6C81">
              <w:rPr>
                <w:rFonts w:ascii="D2Coding" w:hAnsi="D2Coding"/>
                <w:szCs w:val="20"/>
              </w:rPr>
              <w:t>plot_series</w:t>
            </w:r>
            <w:proofErr w:type="spellEnd"/>
          </w:p>
          <w:p w14:paraId="2D29E3EA" w14:textId="77777777" w:rsidR="008C6C81" w:rsidRPr="008C6C81" w:rsidRDefault="008C6C81" w:rsidP="008C6C81">
            <w:pPr>
              <w:jc w:val="left"/>
              <w:rPr>
                <w:rFonts w:ascii="D2Coding" w:hAnsi="D2Coding"/>
                <w:szCs w:val="20"/>
              </w:rPr>
            </w:pPr>
          </w:p>
          <w:p w14:paraId="3B194EE4" w14:textId="77777777" w:rsidR="008C6C81" w:rsidRPr="008C6C81" w:rsidRDefault="008C6C81" w:rsidP="008C6C81">
            <w:pPr>
              <w:jc w:val="left"/>
              <w:rPr>
                <w:rFonts w:ascii="D2Coding" w:hAnsi="D2Coding"/>
                <w:szCs w:val="20"/>
              </w:rPr>
            </w:pPr>
            <w:r w:rsidRPr="008C6C81">
              <w:rPr>
                <w:rFonts w:ascii="D2Coding" w:hAnsi="D2Coding"/>
                <w:szCs w:val="20"/>
              </w:rPr>
              <w:t>import warnings</w:t>
            </w:r>
          </w:p>
          <w:p w14:paraId="142059BF" w14:textId="54F45439" w:rsidR="008C6C81" w:rsidRPr="00940080" w:rsidRDefault="008C6C81" w:rsidP="008C6C81">
            <w:pPr>
              <w:pStyle w:val="HTML"/>
              <w:rPr>
                <w:rFonts w:ascii="D2Coding" w:eastAsia="D2Coding" w:hAnsi="D2Coding"/>
                <w:sz w:val="20"/>
                <w:szCs w:val="20"/>
              </w:rPr>
            </w:pPr>
            <w:proofErr w:type="spellStart"/>
            <w:r w:rsidRPr="008C6C81">
              <w:rPr>
                <w:rFonts w:ascii="D2Coding" w:hAnsi="D2Coding"/>
                <w:szCs w:val="20"/>
              </w:rPr>
              <w:t>warnings.filterwarnings</w:t>
            </w:r>
            <w:proofErr w:type="spellEnd"/>
            <w:r w:rsidRPr="008C6C81">
              <w:rPr>
                <w:rFonts w:ascii="D2Coding" w:hAnsi="D2Coding"/>
                <w:szCs w:val="20"/>
              </w:rPr>
              <w:t>("ignore")</w:t>
            </w:r>
          </w:p>
        </w:tc>
      </w:tr>
    </w:tbl>
    <w:p w14:paraId="29EEFEE3" w14:textId="77777777" w:rsidR="008C6C81" w:rsidRDefault="008C6C81" w:rsidP="00FF2C93">
      <w:pPr>
        <w:pStyle w:val="a0"/>
      </w:pPr>
    </w:p>
    <w:p w14:paraId="71C2699A" w14:textId="6526B099" w:rsidR="008C6C81" w:rsidRDefault="008C6C81" w:rsidP="00FF2C93">
      <w:pPr>
        <w:pStyle w:val="a0"/>
      </w:pPr>
      <w:r>
        <w:rPr>
          <w:rFonts w:hint="eastAsia"/>
        </w:rPr>
        <w:lastRenderedPageBreak/>
        <w:t>각</w:t>
      </w:r>
      <w:r>
        <w:rPr>
          <w:rFonts w:hint="eastAsia"/>
        </w:rPr>
        <w:t xml:space="preserve"> </w:t>
      </w:r>
      <w:r>
        <w:rPr>
          <w:rFonts w:hint="eastAsia"/>
        </w:rPr>
        <w:t>라이브러리들에</w:t>
      </w:r>
      <w:r>
        <w:rPr>
          <w:rFonts w:hint="eastAsia"/>
        </w:rPr>
        <w:t xml:space="preserve"> </w:t>
      </w:r>
      <w:r>
        <w:rPr>
          <w:rFonts w:hint="eastAsia"/>
        </w:rPr>
        <w:t>대한</w:t>
      </w:r>
      <w:r>
        <w:rPr>
          <w:rFonts w:hint="eastAsia"/>
        </w:rPr>
        <w:t xml:space="preserve"> </w:t>
      </w:r>
      <w:r>
        <w:rPr>
          <w:rFonts w:hint="eastAsia"/>
        </w:rPr>
        <w:t>설명은</w:t>
      </w:r>
      <w:r>
        <w:rPr>
          <w:rFonts w:hint="eastAsia"/>
        </w:rPr>
        <w:t xml:space="preserve"> </w:t>
      </w:r>
      <w:r>
        <w:rPr>
          <w:rFonts w:hint="eastAsia"/>
        </w:rPr>
        <w:t>아래와</w:t>
      </w:r>
      <w:r>
        <w:rPr>
          <w:rFonts w:hint="eastAsia"/>
        </w:rPr>
        <w:t xml:space="preserve"> </w:t>
      </w:r>
      <w:r>
        <w:rPr>
          <w:rFonts w:hint="eastAsia"/>
        </w:rPr>
        <w:t>같다</w:t>
      </w:r>
      <w:r>
        <w:t>.</w:t>
      </w:r>
      <w:r>
        <w:rPr>
          <w:rStyle w:val="ab"/>
        </w:rPr>
        <w:footnoteReference w:id="38"/>
      </w:r>
    </w:p>
    <w:p w14:paraId="30851307" w14:textId="77777777" w:rsidR="00350BD5" w:rsidRPr="00350BD5" w:rsidRDefault="00350BD5" w:rsidP="00350BD5">
      <w:pPr>
        <w:pStyle w:val="a0"/>
        <w:numPr>
          <w:ilvl w:val="0"/>
          <w:numId w:val="11"/>
        </w:numPr>
        <w:spacing w:after="0"/>
        <w:rPr>
          <w:rFonts w:ascii="D2Coding" w:hAnsi="D2Coding"/>
        </w:rPr>
      </w:pPr>
      <w:proofErr w:type="spellStart"/>
      <w:r w:rsidRPr="00350BD5">
        <w:rPr>
          <w:rFonts w:ascii="D2Coding" w:hAnsi="D2Coding"/>
        </w:rPr>
        <w:t>lightgbm</w:t>
      </w:r>
      <w:proofErr w:type="spellEnd"/>
      <w:r w:rsidRPr="00350BD5">
        <w:rPr>
          <w:rFonts w:ascii="D2Coding" w:hAnsi="D2Coding"/>
        </w:rPr>
        <w:t xml:space="preserve">: Microsoft에서 개발한 </w:t>
      </w:r>
      <w:proofErr w:type="spellStart"/>
      <w:r w:rsidRPr="00350BD5">
        <w:rPr>
          <w:rFonts w:ascii="D2Coding" w:hAnsi="D2Coding"/>
        </w:rPr>
        <w:t>경량화된</w:t>
      </w:r>
      <w:proofErr w:type="spellEnd"/>
      <w:r w:rsidRPr="00350BD5">
        <w:rPr>
          <w:rFonts w:ascii="D2Coding" w:hAnsi="D2Coding"/>
        </w:rPr>
        <w:t xml:space="preserve"> Gradient Boosting Decision Tree 모델</w:t>
      </w:r>
    </w:p>
    <w:p w14:paraId="5A34AC6F" w14:textId="77777777" w:rsidR="00350BD5" w:rsidRPr="00350BD5" w:rsidRDefault="00350BD5" w:rsidP="00350BD5">
      <w:pPr>
        <w:pStyle w:val="a0"/>
        <w:numPr>
          <w:ilvl w:val="0"/>
          <w:numId w:val="11"/>
        </w:numPr>
        <w:spacing w:after="0"/>
        <w:rPr>
          <w:rFonts w:ascii="D2Coding" w:hAnsi="D2Coding"/>
        </w:rPr>
      </w:pPr>
      <w:proofErr w:type="spellStart"/>
      <w:r w:rsidRPr="00350BD5">
        <w:rPr>
          <w:rFonts w:ascii="D2Coding" w:hAnsi="D2Coding"/>
        </w:rPr>
        <w:t>statsmodels</w:t>
      </w:r>
      <w:proofErr w:type="spellEnd"/>
      <w:r w:rsidRPr="00350BD5">
        <w:rPr>
          <w:rFonts w:ascii="D2Coding" w:hAnsi="D2Coding"/>
        </w:rPr>
        <w:t>: 통계 모델링과 검정 등 다양한 통계적 분석 기능을 제공하는 라이브러리</w:t>
      </w:r>
    </w:p>
    <w:p w14:paraId="5F46235E" w14:textId="77777777" w:rsidR="00350BD5" w:rsidRPr="00350BD5" w:rsidRDefault="00350BD5" w:rsidP="00350BD5">
      <w:pPr>
        <w:pStyle w:val="a0"/>
        <w:numPr>
          <w:ilvl w:val="0"/>
          <w:numId w:val="11"/>
        </w:numPr>
        <w:spacing w:after="0"/>
        <w:rPr>
          <w:rFonts w:ascii="D2Coding" w:hAnsi="D2Coding"/>
        </w:rPr>
      </w:pPr>
      <w:proofErr w:type="spellStart"/>
      <w:r w:rsidRPr="00350BD5">
        <w:rPr>
          <w:rFonts w:ascii="D2Coding" w:hAnsi="D2Coding"/>
        </w:rPr>
        <w:t>sktime</w:t>
      </w:r>
      <w:proofErr w:type="spellEnd"/>
      <w:r w:rsidRPr="00350BD5">
        <w:rPr>
          <w:rFonts w:ascii="D2Coding" w:hAnsi="D2Coding"/>
        </w:rPr>
        <w:t xml:space="preserve">: 시계열 분석을 위한 라이브러리로, 시계열 예측, 분해, </w:t>
      </w:r>
      <w:proofErr w:type="spellStart"/>
      <w:r w:rsidRPr="00350BD5">
        <w:rPr>
          <w:rFonts w:ascii="D2Coding" w:hAnsi="D2Coding"/>
        </w:rPr>
        <w:t>전처리</w:t>
      </w:r>
      <w:proofErr w:type="spellEnd"/>
      <w:r w:rsidRPr="00350BD5">
        <w:rPr>
          <w:rFonts w:ascii="D2Coding" w:hAnsi="D2Coding"/>
        </w:rPr>
        <w:t xml:space="preserve"> 등 다양한 기능을 제공함</w:t>
      </w:r>
    </w:p>
    <w:p w14:paraId="752EE7C1" w14:textId="20C7B095" w:rsidR="00350BD5" w:rsidRDefault="00350BD5" w:rsidP="00350BD5">
      <w:pPr>
        <w:pStyle w:val="a0"/>
        <w:numPr>
          <w:ilvl w:val="0"/>
          <w:numId w:val="11"/>
        </w:numPr>
        <w:spacing w:after="0"/>
        <w:rPr>
          <w:rFonts w:ascii="D2Coding" w:hAnsi="D2Coding"/>
        </w:rPr>
      </w:pPr>
      <w:r w:rsidRPr="00350BD5">
        <w:rPr>
          <w:rFonts w:ascii="D2Coding" w:hAnsi="D2Coding"/>
        </w:rPr>
        <w:t>warnings: 경고 메시지를 제어하기 위한 파이썬 라이브러리</w:t>
      </w:r>
    </w:p>
    <w:p w14:paraId="0277DDC6" w14:textId="77777777" w:rsidR="00350BD5" w:rsidRDefault="00350BD5" w:rsidP="00350BD5">
      <w:pPr>
        <w:pStyle w:val="a0"/>
        <w:spacing w:after="0"/>
        <w:rPr>
          <w:rFonts w:ascii="D2Coding" w:hAnsi="D2Coding"/>
        </w:rPr>
      </w:pPr>
    </w:p>
    <w:p w14:paraId="2EEE2507" w14:textId="48E7DF8C" w:rsidR="00350BD5" w:rsidRPr="00350BD5" w:rsidRDefault="00350BD5" w:rsidP="00350BD5">
      <w:pPr>
        <w:pStyle w:val="a0"/>
        <w:rPr>
          <w:rFonts w:ascii="D2Coding" w:hAnsi="D2Coding"/>
        </w:rPr>
      </w:pPr>
      <w:r w:rsidRPr="00350BD5">
        <w:rPr>
          <w:rFonts w:ascii="D2Coding" w:hAnsi="D2Coding" w:hint="eastAsia"/>
        </w:rPr>
        <w:t xml:space="preserve">조금 더 구체적으로 </w:t>
      </w:r>
      <w:proofErr w:type="spellStart"/>
      <w:r w:rsidRPr="00350BD5">
        <w:rPr>
          <w:rFonts w:ascii="D2Coding" w:hAnsi="D2Coding"/>
        </w:rPr>
        <w:t>sktime</w:t>
      </w:r>
      <w:proofErr w:type="spellEnd"/>
      <w:r w:rsidRPr="00350BD5">
        <w:rPr>
          <w:rFonts w:ascii="D2Coding" w:hAnsi="D2Coding" w:hint="eastAsia"/>
        </w:rPr>
        <w:t>의 모듈에 대해 설명하면 아래와 같다.</w:t>
      </w:r>
      <w:r w:rsidRPr="00350BD5">
        <w:rPr>
          <w:rFonts w:ascii="D2Coding" w:hAnsi="D2Coding"/>
        </w:rPr>
        <w:t xml:space="preserve"> </w:t>
      </w:r>
    </w:p>
    <w:p w14:paraId="76BDFBD7" w14:textId="77777777" w:rsidR="00350BD5" w:rsidRPr="00350BD5" w:rsidRDefault="00350BD5" w:rsidP="00350BD5">
      <w:pPr>
        <w:pStyle w:val="a0"/>
        <w:numPr>
          <w:ilvl w:val="0"/>
          <w:numId w:val="11"/>
        </w:numPr>
        <w:rPr>
          <w:rFonts w:ascii="D2Coding" w:hAnsi="D2Coding"/>
        </w:rPr>
      </w:pPr>
      <w:proofErr w:type="spellStart"/>
      <w:r w:rsidRPr="00350BD5">
        <w:rPr>
          <w:rFonts w:ascii="D2Coding" w:hAnsi="D2Coding"/>
        </w:rPr>
        <w:t>sktime.forecasting.arima</w:t>
      </w:r>
      <w:proofErr w:type="spellEnd"/>
    </w:p>
    <w:p w14:paraId="717357B8" w14:textId="145B5DA3" w:rsidR="00350BD5" w:rsidRPr="00350BD5" w:rsidRDefault="00350BD5" w:rsidP="00350BD5">
      <w:pPr>
        <w:pStyle w:val="a0"/>
        <w:numPr>
          <w:ilvl w:val="1"/>
          <w:numId w:val="11"/>
        </w:numPr>
        <w:rPr>
          <w:rFonts w:ascii="D2Coding" w:hAnsi="D2Coding"/>
        </w:rPr>
      </w:pPr>
      <w:r w:rsidRPr="00350BD5">
        <w:rPr>
          <w:rFonts w:ascii="D2Coding" w:hAnsi="D2Coding"/>
        </w:rPr>
        <w:t>ARIMA(</w:t>
      </w:r>
      <w:proofErr w:type="spellStart"/>
      <w:r w:rsidRPr="00350BD5">
        <w:rPr>
          <w:rFonts w:ascii="D2Coding" w:hAnsi="D2Coding"/>
        </w:rPr>
        <w:t>AutoRegressive</w:t>
      </w:r>
      <w:proofErr w:type="spellEnd"/>
      <w:r w:rsidRPr="00350BD5">
        <w:rPr>
          <w:rFonts w:ascii="D2Coding" w:hAnsi="D2Coding"/>
        </w:rPr>
        <w:t xml:space="preserve"> Integrated Moving Average) 모델을 사용한 시계열 예측에 필요한 클래스 및 함수들을 제공하는 모듈</w:t>
      </w:r>
      <w:r>
        <w:rPr>
          <w:rFonts w:ascii="D2Coding" w:hAnsi="D2Coding" w:hint="eastAsia"/>
        </w:rPr>
        <w:t>이</w:t>
      </w:r>
      <w:r w:rsidRPr="00350BD5">
        <w:rPr>
          <w:rFonts w:ascii="D2Coding" w:hAnsi="D2Coding"/>
        </w:rPr>
        <w:t>다.</w:t>
      </w:r>
    </w:p>
    <w:p w14:paraId="70F92E58" w14:textId="3350B412" w:rsidR="00350BD5" w:rsidRPr="00350BD5" w:rsidRDefault="00350BD5" w:rsidP="00350BD5">
      <w:pPr>
        <w:pStyle w:val="a0"/>
        <w:numPr>
          <w:ilvl w:val="1"/>
          <w:numId w:val="11"/>
        </w:numPr>
        <w:rPr>
          <w:rFonts w:ascii="D2Coding" w:hAnsi="D2Coding"/>
        </w:rPr>
      </w:pPr>
      <w:proofErr w:type="spellStart"/>
      <w:r w:rsidRPr="00350BD5">
        <w:rPr>
          <w:rFonts w:ascii="D2Coding" w:hAnsi="D2Coding"/>
        </w:rPr>
        <w:t>AutoARIMA</w:t>
      </w:r>
      <w:proofErr w:type="spellEnd"/>
      <w:r w:rsidRPr="00350BD5">
        <w:rPr>
          <w:rFonts w:ascii="D2Coding" w:hAnsi="D2Coding"/>
        </w:rPr>
        <w:t xml:space="preserve">: ARIMA 모델의 </w:t>
      </w:r>
      <w:proofErr w:type="spellStart"/>
      <w:r w:rsidRPr="00350BD5">
        <w:rPr>
          <w:rFonts w:ascii="D2Coding" w:hAnsi="D2Coding"/>
        </w:rPr>
        <w:t>하이퍼파라미터</w:t>
      </w:r>
      <w:proofErr w:type="spellEnd"/>
      <w:r w:rsidRPr="00350BD5">
        <w:rPr>
          <w:rFonts w:ascii="D2Coding" w:hAnsi="D2Coding"/>
        </w:rPr>
        <w:t xml:space="preserve">(p, d, q)를 자동으로 선택해주는 클래스입니다. Grid search 방식으로 최적의 </w:t>
      </w:r>
      <w:proofErr w:type="spellStart"/>
      <w:r w:rsidRPr="00350BD5">
        <w:rPr>
          <w:rFonts w:ascii="D2Coding" w:hAnsi="D2Coding"/>
        </w:rPr>
        <w:t>하이퍼파라미터를</w:t>
      </w:r>
      <w:proofErr w:type="spellEnd"/>
      <w:r w:rsidRPr="00350BD5">
        <w:rPr>
          <w:rFonts w:ascii="D2Coding" w:hAnsi="D2Coding"/>
        </w:rPr>
        <w:t xml:space="preserve"> 찾아</w:t>
      </w:r>
      <w:r>
        <w:rPr>
          <w:rFonts w:ascii="D2Coding" w:hAnsi="D2Coding" w:hint="eastAsia"/>
        </w:rPr>
        <w:t>준다</w:t>
      </w:r>
      <w:r w:rsidRPr="00350BD5">
        <w:rPr>
          <w:rFonts w:ascii="D2Coding" w:hAnsi="D2Coding"/>
        </w:rPr>
        <w:t>.</w:t>
      </w:r>
    </w:p>
    <w:p w14:paraId="2273D397" w14:textId="77777777" w:rsidR="00350BD5" w:rsidRPr="00350BD5" w:rsidRDefault="00350BD5" w:rsidP="00350BD5">
      <w:pPr>
        <w:pStyle w:val="a0"/>
        <w:numPr>
          <w:ilvl w:val="0"/>
          <w:numId w:val="11"/>
        </w:numPr>
        <w:rPr>
          <w:rFonts w:ascii="D2Coding" w:hAnsi="D2Coding"/>
        </w:rPr>
      </w:pPr>
      <w:proofErr w:type="spellStart"/>
      <w:r w:rsidRPr="00350BD5">
        <w:rPr>
          <w:rFonts w:ascii="D2Coding" w:hAnsi="D2Coding"/>
        </w:rPr>
        <w:t>sktime.forecasting.compose</w:t>
      </w:r>
      <w:proofErr w:type="spellEnd"/>
    </w:p>
    <w:p w14:paraId="508917CE" w14:textId="7654136D"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예측 모델들을 조합하여 예측 성능을 높이기 위한 클래스 및 함수들을 제공하는 모듈</w:t>
      </w:r>
      <w:r>
        <w:rPr>
          <w:rFonts w:ascii="D2Coding" w:hAnsi="D2Coding" w:hint="eastAsia"/>
        </w:rPr>
        <w:t>이</w:t>
      </w:r>
      <w:r w:rsidRPr="00350BD5">
        <w:rPr>
          <w:rFonts w:ascii="D2Coding" w:hAnsi="D2Coding"/>
        </w:rPr>
        <w:t>다.</w:t>
      </w:r>
    </w:p>
    <w:p w14:paraId="36630C68" w14:textId="35A6C353" w:rsidR="00350BD5" w:rsidRPr="00350BD5" w:rsidRDefault="00350BD5" w:rsidP="00350BD5">
      <w:pPr>
        <w:pStyle w:val="a0"/>
        <w:numPr>
          <w:ilvl w:val="1"/>
          <w:numId w:val="11"/>
        </w:numPr>
        <w:rPr>
          <w:rFonts w:ascii="D2Coding" w:hAnsi="D2Coding"/>
        </w:rPr>
      </w:pPr>
      <w:proofErr w:type="spellStart"/>
      <w:r w:rsidRPr="00350BD5">
        <w:rPr>
          <w:rFonts w:ascii="D2Coding" w:hAnsi="D2Coding"/>
        </w:rPr>
        <w:t>TransformedTargetForecaster</w:t>
      </w:r>
      <w:proofErr w:type="spellEnd"/>
      <w:r w:rsidRPr="00350BD5">
        <w:rPr>
          <w:rFonts w:ascii="D2Coding" w:hAnsi="D2Coding"/>
        </w:rPr>
        <w:t xml:space="preserve">: </w:t>
      </w:r>
      <w:proofErr w:type="spellStart"/>
      <w:r w:rsidRPr="00350BD5">
        <w:rPr>
          <w:rFonts w:ascii="D2Coding" w:hAnsi="D2Coding"/>
        </w:rPr>
        <w:t>전처리</w:t>
      </w:r>
      <w:proofErr w:type="spellEnd"/>
      <w:r w:rsidRPr="00350BD5">
        <w:rPr>
          <w:rFonts w:ascii="D2Coding" w:hAnsi="D2Coding"/>
        </w:rPr>
        <w:t>(transform)된 시계열 데이터를 입력으로 받아 모델링을 수행하는 클래스</w:t>
      </w:r>
      <w:r>
        <w:rPr>
          <w:rFonts w:ascii="D2Coding" w:hAnsi="D2Coding" w:hint="eastAsia"/>
        </w:rPr>
        <w:t>이</w:t>
      </w:r>
      <w:r w:rsidRPr="00350BD5">
        <w:rPr>
          <w:rFonts w:ascii="D2Coding" w:hAnsi="D2Coding"/>
        </w:rPr>
        <w:t>다.</w:t>
      </w:r>
    </w:p>
    <w:p w14:paraId="10DFD211" w14:textId="4D0009E6" w:rsidR="00350BD5" w:rsidRPr="00350BD5" w:rsidRDefault="00350BD5" w:rsidP="00350BD5">
      <w:pPr>
        <w:pStyle w:val="a0"/>
        <w:numPr>
          <w:ilvl w:val="1"/>
          <w:numId w:val="11"/>
        </w:numPr>
        <w:rPr>
          <w:rFonts w:ascii="D2Coding" w:hAnsi="D2Coding"/>
        </w:rPr>
      </w:pPr>
      <w:proofErr w:type="spellStart"/>
      <w:r w:rsidRPr="00350BD5">
        <w:rPr>
          <w:rFonts w:ascii="D2Coding" w:hAnsi="D2Coding"/>
        </w:rPr>
        <w:t>make_reduction</w:t>
      </w:r>
      <w:proofErr w:type="spellEnd"/>
      <w:r w:rsidRPr="00350BD5">
        <w:rPr>
          <w:rFonts w:ascii="D2Coding" w:hAnsi="D2Coding"/>
        </w:rPr>
        <w:t>: 예측 결과를 집계하는(reduce) 함수를 생성해주는 함수입니다. 여러 모델의 예측 결과를 모아서 앙상블 모델을 만들 때 사용</w:t>
      </w:r>
      <w:r>
        <w:rPr>
          <w:rFonts w:ascii="D2Coding" w:hAnsi="D2Coding" w:hint="eastAsia"/>
        </w:rPr>
        <w:t>된</w:t>
      </w:r>
      <w:r w:rsidRPr="00350BD5">
        <w:rPr>
          <w:rFonts w:ascii="D2Coding" w:hAnsi="D2Coding"/>
        </w:rPr>
        <w:t>다.</w:t>
      </w:r>
    </w:p>
    <w:p w14:paraId="758A994F" w14:textId="77777777" w:rsidR="00350BD5" w:rsidRPr="00350BD5" w:rsidRDefault="00350BD5" w:rsidP="00350BD5">
      <w:pPr>
        <w:pStyle w:val="a0"/>
        <w:numPr>
          <w:ilvl w:val="0"/>
          <w:numId w:val="11"/>
        </w:numPr>
        <w:rPr>
          <w:rFonts w:ascii="D2Coding" w:hAnsi="D2Coding"/>
        </w:rPr>
      </w:pPr>
      <w:proofErr w:type="spellStart"/>
      <w:r w:rsidRPr="00350BD5">
        <w:rPr>
          <w:rFonts w:ascii="D2Coding" w:hAnsi="D2Coding"/>
        </w:rPr>
        <w:t>sktime.forecasting.trend</w:t>
      </w:r>
      <w:proofErr w:type="spellEnd"/>
    </w:p>
    <w:p w14:paraId="6128624F" w14:textId="3C5FF4CA"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의 추세(trend)를 예측하기 위한 클래스 및 함수들을 </w:t>
      </w:r>
      <w:r w:rsidRPr="00350BD5">
        <w:rPr>
          <w:rFonts w:ascii="D2Coding" w:hAnsi="D2Coding"/>
        </w:rPr>
        <w:lastRenderedPageBreak/>
        <w:t>제공하는 모듈</w:t>
      </w:r>
      <w:r>
        <w:rPr>
          <w:rFonts w:ascii="D2Coding" w:hAnsi="D2Coding" w:hint="eastAsia"/>
        </w:rPr>
        <w:t>이</w:t>
      </w:r>
      <w:r w:rsidRPr="00350BD5">
        <w:rPr>
          <w:rFonts w:ascii="D2Coding" w:hAnsi="D2Coding"/>
        </w:rPr>
        <w:t>다.</w:t>
      </w:r>
    </w:p>
    <w:p w14:paraId="65505F37" w14:textId="174A56C9" w:rsidR="00350BD5" w:rsidRPr="00350BD5" w:rsidRDefault="00350BD5" w:rsidP="00350BD5">
      <w:pPr>
        <w:pStyle w:val="a0"/>
        <w:numPr>
          <w:ilvl w:val="1"/>
          <w:numId w:val="11"/>
        </w:numPr>
        <w:rPr>
          <w:rFonts w:ascii="D2Coding" w:hAnsi="D2Coding"/>
        </w:rPr>
      </w:pPr>
      <w:proofErr w:type="spellStart"/>
      <w:r w:rsidRPr="00350BD5">
        <w:rPr>
          <w:rFonts w:ascii="D2Coding" w:hAnsi="D2Coding"/>
        </w:rPr>
        <w:t>PolynomialTrendForecaster</w:t>
      </w:r>
      <w:proofErr w:type="spellEnd"/>
      <w:r w:rsidRPr="00350BD5">
        <w:rPr>
          <w:rFonts w:ascii="D2Coding" w:hAnsi="D2Coding"/>
        </w:rPr>
        <w:t>: 다항식 회귀(Polynomial Regression)를 사용하여 추세를 예측하는 클래스</w:t>
      </w:r>
      <w:r>
        <w:rPr>
          <w:rFonts w:ascii="D2Coding" w:hAnsi="D2Coding" w:hint="eastAsia"/>
        </w:rPr>
        <w:t>이다</w:t>
      </w:r>
      <w:r w:rsidRPr="00350BD5">
        <w:rPr>
          <w:rFonts w:ascii="D2Coding" w:hAnsi="D2Coding"/>
        </w:rPr>
        <w:t>.</w:t>
      </w:r>
    </w:p>
    <w:p w14:paraId="5761BE1C" w14:textId="77777777" w:rsidR="00350BD5" w:rsidRPr="00350BD5" w:rsidRDefault="00350BD5" w:rsidP="00350BD5">
      <w:pPr>
        <w:pStyle w:val="a0"/>
        <w:numPr>
          <w:ilvl w:val="0"/>
          <w:numId w:val="11"/>
        </w:numPr>
        <w:rPr>
          <w:rFonts w:ascii="D2Coding" w:hAnsi="D2Coding"/>
        </w:rPr>
      </w:pPr>
      <w:proofErr w:type="spellStart"/>
      <w:r w:rsidRPr="00350BD5">
        <w:rPr>
          <w:rFonts w:ascii="D2Coding" w:hAnsi="D2Coding"/>
        </w:rPr>
        <w:t>sktime.performance_metrics.forecasting</w:t>
      </w:r>
      <w:proofErr w:type="spellEnd"/>
    </w:p>
    <w:p w14:paraId="5BC71F0C" w14:textId="1474C880"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예측 성능 평가에 필요한 함수들을 제공하는 모듈</w:t>
      </w:r>
      <w:r>
        <w:rPr>
          <w:rFonts w:ascii="D2Coding" w:hAnsi="D2Coding" w:hint="eastAsia"/>
        </w:rPr>
        <w:t>이</w:t>
      </w:r>
      <w:r w:rsidRPr="00350BD5">
        <w:rPr>
          <w:rFonts w:ascii="D2Coding" w:hAnsi="D2Coding"/>
        </w:rPr>
        <w:t>다.</w:t>
      </w:r>
    </w:p>
    <w:p w14:paraId="00FEF843" w14:textId="011E76FB" w:rsidR="00350BD5" w:rsidRPr="00350BD5" w:rsidRDefault="00350BD5" w:rsidP="00350BD5">
      <w:pPr>
        <w:pStyle w:val="a0"/>
        <w:numPr>
          <w:ilvl w:val="1"/>
          <w:numId w:val="11"/>
        </w:numPr>
        <w:rPr>
          <w:rFonts w:ascii="D2Coding" w:hAnsi="D2Coding"/>
        </w:rPr>
      </w:pPr>
      <w:proofErr w:type="spellStart"/>
      <w:r w:rsidRPr="00350BD5">
        <w:rPr>
          <w:rFonts w:ascii="D2Coding" w:hAnsi="D2Coding"/>
        </w:rPr>
        <w:t>MeanAbsolutePercentageError</w:t>
      </w:r>
      <w:proofErr w:type="spellEnd"/>
      <w:r w:rsidRPr="00350BD5">
        <w:rPr>
          <w:rFonts w:ascii="D2Coding" w:hAnsi="D2Coding"/>
        </w:rPr>
        <w:t xml:space="preserve">: </w:t>
      </w:r>
      <w:proofErr w:type="spellStart"/>
      <w:r w:rsidRPr="00350BD5">
        <w:rPr>
          <w:rFonts w:ascii="D2Coding" w:hAnsi="D2Coding"/>
        </w:rPr>
        <w:t>예측값과</w:t>
      </w:r>
      <w:proofErr w:type="spellEnd"/>
      <w:r w:rsidRPr="00350BD5">
        <w:rPr>
          <w:rFonts w:ascii="D2Coding" w:hAnsi="D2Coding"/>
        </w:rPr>
        <w:t xml:space="preserve"> </w:t>
      </w:r>
      <w:proofErr w:type="spellStart"/>
      <w:r w:rsidRPr="00350BD5">
        <w:rPr>
          <w:rFonts w:ascii="D2Coding" w:hAnsi="D2Coding"/>
        </w:rPr>
        <w:t>실제값</w:t>
      </w:r>
      <w:proofErr w:type="spellEnd"/>
      <w:r w:rsidRPr="00350BD5">
        <w:rPr>
          <w:rFonts w:ascii="D2Coding" w:hAnsi="D2Coding"/>
        </w:rPr>
        <w:t xml:space="preserve"> 사이의 평균 절대 백분율 오차(Mean Absolute Percentage Error, MAPE)를 계산하는 함수</w:t>
      </w:r>
      <w:r>
        <w:rPr>
          <w:rFonts w:ascii="D2Coding" w:hAnsi="D2Coding" w:hint="eastAsia"/>
        </w:rPr>
        <w:t>이</w:t>
      </w:r>
      <w:r w:rsidRPr="00350BD5">
        <w:rPr>
          <w:rFonts w:ascii="D2Coding" w:hAnsi="D2Coding"/>
        </w:rPr>
        <w:t>다.</w:t>
      </w:r>
    </w:p>
    <w:p w14:paraId="5086E134" w14:textId="77777777" w:rsidR="00350BD5" w:rsidRPr="00350BD5" w:rsidRDefault="00350BD5" w:rsidP="00350BD5">
      <w:pPr>
        <w:pStyle w:val="a0"/>
        <w:numPr>
          <w:ilvl w:val="0"/>
          <w:numId w:val="11"/>
        </w:numPr>
        <w:rPr>
          <w:rFonts w:ascii="D2Coding" w:hAnsi="D2Coding"/>
        </w:rPr>
      </w:pPr>
      <w:proofErr w:type="spellStart"/>
      <w:r w:rsidRPr="00350BD5">
        <w:rPr>
          <w:rFonts w:ascii="D2Coding" w:hAnsi="D2Coding"/>
        </w:rPr>
        <w:t>sktime.transformations.series.detrend</w:t>
      </w:r>
      <w:proofErr w:type="spellEnd"/>
    </w:p>
    <w:p w14:paraId="617A70F1" w14:textId="5568E68F"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의 추세를 제거하기 위한 클래스 및 함수들을 제공하는 모듈</w:t>
      </w:r>
      <w:r>
        <w:rPr>
          <w:rFonts w:ascii="D2Coding" w:hAnsi="D2Coding" w:hint="eastAsia"/>
        </w:rPr>
        <w:t>이</w:t>
      </w:r>
      <w:r w:rsidRPr="00350BD5">
        <w:rPr>
          <w:rFonts w:ascii="D2Coding" w:hAnsi="D2Coding"/>
        </w:rPr>
        <w:t>다.</w:t>
      </w:r>
    </w:p>
    <w:p w14:paraId="314BA5D1" w14:textId="2FF5ECA4" w:rsidR="00350BD5" w:rsidRPr="00350BD5" w:rsidRDefault="00350BD5" w:rsidP="00350BD5">
      <w:pPr>
        <w:pStyle w:val="a0"/>
        <w:numPr>
          <w:ilvl w:val="1"/>
          <w:numId w:val="11"/>
        </w:numPr>
        <w:rPr>
          <w:rFonts w:ascii="D2Coding" w:hAnsi="D2Coding"/>
        </w:rPr>
      </w:pPr>
      <w:proofErr w:type="spellStart"/>
      <w:r w:rsidRPr="00350BD5">
        <w:rPr>
          <w:rFonts w:ascii="D2Coding" w:hAnsi="D2Coding"/>
        </w:rPr>
        <w:t>Deseasonalizer</w:t>
      </w:r>
      <w:proofErr w:type="spellEnd"/>
      <w:r w:rsidRPr="00350BD5">
        <w:rPr>
          <w:rFonts w:ascii="D2Coding" w:hAnsi="D2Coding"/>
        </w:rPr>
        <w:t>: 계절성을 제거하기 위한 클래스</w:t>
      </w:r>
      <w:r>
        <w:rPr>
          <w:rFonts w:ascii="D2Coding" w:hAnsi="D2Coding" w:hint="eastAsia"/>
        </w:rPr>
        <w:t>이</w:t>
      </w:r>
      <w:r w:rsidRPr="00350BD5">
        <w:rPr>
          <w:rFonts w:ascii="D2Coding" w:hAnsi="D2Coding"/>
        </w:rPr>
        <w:t>다.</w:t>
      </w:r>
    </w:p>
    <w:p w14:paraId="3E251BB7" w14:textId="3F9BFBDE" w:rsidR="00350BD5" w:rsidRPr="00350BD5" w:rsidRDefault="00350BD5" w:rsidP="00350BD5">
      <w:pPr>
        <w:pStyle w:val="a0"/>
        <w:numPr>
          <w:ilvl w:val="1"/>
          <w:numId w:val="11"/>
        </w:numPr>
        <w:rPr>
          <w:rFonts w:ascii="D2Coding" w:hAnsi="D2Coding"/>
        </w:rPr>
      </w:pPr>
      <w:proofErr w:type="spellStart"/>
      <w:r w:rsidRPr="00350BD5">
        <w:rPr>
          <w:rFonts w:ascii="D2Coding" w:hAnsi="D2Coding"/>
        </w:rPr>
        <w:t>Detrender</w:t>
      </w:r>
      <w:proofErr w:type="spellEnd"/>
      <w:r w:rsidRPr="00350BD5">
        <w:rPr>
          <w:rFonts w:ascii="D2Coding" w:hAnsi="D2Coding"/>
        </w:rPr>
        <w:t>: 추세를 제거하기 위한 클래스</w:t>
      </w:r>
      <w:r>
        <w:rPr>
          <w:rFonts w:ascii="D2Coding" w:hAnsi="D2Coding" w:hint="eastAsia"/>
        </w:rPr>
        <w:t>이다</w:t>
      </w:r>
      <w:r w:rsidRPr="00350BD5">
        <w:rPr>
          <w:rFonts w:ascii="D2Coding" w:hAnsi="D2Coding"/>
        </w:rPr>
        <w:t>.</w:t>
      </w:r>
    </w:p>
    <w:p w14:paraId="30A51EB0" w14:textId="77777777" w:rsidR="00350BD5" w:rsidRPr="00350BD5" w:rsidRDefault="00350BD5" w:rsidP="00350BD5">
      <w:pPr>
        <w:pStyle w:val="a0"/>
        <w:numPr>
          <w:ilvl w:val="0"/>
          <w:numId w:val="11"/>
        </w:numPr>
        <w:rPr>
          <w:rFonts w:ascii="D2Coding" w:hAnsi="D2Coding"/>
        </w:rPr>
      </w:pPr>
      <w:proofErr w:type="spellStart"/>
      <w:r w:rsidRPr="00350BD5">
        <w:rPr>
          <w:rFonts w:ascii="D2Coding" w:hAnsi="D2Coding"/>
        </w:rPr>
        <w:t>sktime.utils.plotting</w:t>
      </w:r>
      <w:proofErr w:type="spellEnd"/>
    </w:p>
    <w:p w14:paraId="49970C4B" w14:textId="38052257"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를 시각화하기 위한 함수들을 제공하는 모듈</w:t>
      </w:r>
      <w:r>
        <w:rPr>
          <w:rFonts w:ascii="D2Coding" w:hAnsi="D2Coding" w:hint="eastAsia"/>
        </w:rPr>
        <w:t>이다</w:t>
      </w:r>
      <w:r w:rsidRPr="00350BD5">
        <w:rPr>
          <w:rFonts w:ascii="D2Coding" w:hAnsi="D2Coding"/>
        </w:rPr>
        <w:t>.</w:t>
      </w:r>
    </w:p>
    <w:p w14:paraId="01983FF7" w14:textId="02A2975A" w:rsidR="00350BD5" w:rsidRPr="00350BD5" w:rsidRDefault="00350BD5" w:rsidP="00350BD5">
      <w:pPr>
        <w:pStyle w:val="a0"/>
        <w:numPr>
          <w:ilvl w:val="1"/>
          <w:numId w:val="11"/>
        </w:numPr>
        <w:rPr>
          <w:rFonts w:ascii="D2Coding" w:hAnsi="D2Coding"/>
        </w:rPr>
      </w:pPr>
      <w:proofErr w:type="spellStart"/>
      <w:r w:rsidRPr="00350BD5">
        <w:rPr>
          <w:rFonts w:ascii="D2Coding" w:hAnsi="D2Coding"/>
        </w:rPr>
        <w:t>plot_series</w:t>
      </w:r>
      <w:proofErr w:type="spellEnd"/>
      <w:r w:rsidRPr="00350BD5">
        <w:rPr>
          <w:rFonts w:ascii="D2Coding" w:hAnsi="D2Coding"/>
        </w:rPr>
        <w:t>: 시계열 데이터를 그래프로 그려주는 함수</w:t>
      </w:r>
      <w:r>
        <w:rPr>
          <w:rFonts w:ascii="D2Coding" w:hAnsi="D2Coding" w:hint="eastAsia"/>
        </w:rPr>
        <w:t>이다</w:t>
      </w:r>
      <w:r w:rsidRPr="00350BD5">
        <w:rPr>
          <w:rFonts w:ascii="D2Coding" w:hAnsi="D2Coding"/>
        </w:rPr>
        <w:t>.</w:t>
      </w:r>
    </w:p>
    <w:p w14:paraId="231D2295" w14:textId="3A4DD809" w:rsidR="008C6C81" w:rsidRDefault="00FF2C93" w:rsidP="00FF2C93">
      <w:pPr>
        <w:pStyle w:val="a0"/>
      </w:pPr>
      <w:r>
        <w:rPr>
          <w:rFonts w:hint="eastAsia"/>
        </w:rPr>
        <w:t>우선</w:t>
      </w:r>
      <w:r>
        <w:rPr>
          <w:rFonts w:hint="eastAsia"/>
        </w:rPr>
        <w:t xml:space="preserve"> </w:t>
      </w:r>
      <w:r>
        <w:rPr>
          <w:rFonts w:hint="eastAsia"/>
        </w:rPr>
        <w:t>데이터를</w:t>
      </w:r>
      <w:r>
        <w:rPr>
          <w:rFonts w:hint="eastAsia"/>
        </w:rPr>
        <w:t xml:space="preserve"> </w:t>
      </w:r>
      <w:r>
        <w:rPr>
          <w:rFonts w:hint="eastAsia"/>
        </w:rPr>
        <w:t>불러오는</w:t>
      </w:r>
      <w:r>
        <w:rPr>
          <w:rFonts w:hint="eastAsia"/>
        </w:rPr>
        <w:t xml:space="preserve"> </w:t>
      </w:r>
      <w:r>
        <w:rPr>
          <w:rFonts w:hint="eastAsia"/>
        </w:rPr>
        <w:t>코드를</w:t>
      </w:r>
      <w:r>
        <w:t xml:space="preserve"> </w:t>
      </w:r>
      <w:r>
        <w:rPr>
          <w:rFonts w:hint="eastAsia"/>
        </w:rPr>
        <w:t>작성한다</w:t>
      </w:r>
      <w:r>
        <w:rPr>
          <w:rFonts w:hint="eastAsia"/>
        </w:rPr>
        <w:t>.</w:t>
      </w:r>
      <w:r>
        <w:t xml:space="preserve"> </w:t>
      </w:r>
    </w:p>
    <w:tbl>
      <w:tblPr>
        <w:tblStyle w:val="a9"/>
        <w:tblW w:w="7880" w:type="dxa"/>
        <w:tblLook w:val="04A0" w:firstRow="1" w:lastRow="0" w:firstColumn="1" w:lastColumn="0" w:noHBand="0" w:noVBand="1"/>
      </w:tblPr>
      <w:tblGrid>
        <w:gridCol w:w="7880"/>
      </w:tblGrid>
      <w:tr w:rsidR="0048717C" w14:paraId="20BFC59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48717C" w:rsidRDefault="0048717C" w:rsidP="0048717C">
            <w:pPr>
              <w:jc w:val="left"/>
              <w:rPr>
                <w:rFonts w:ascii="D2Coding" w:hAnsi="D2Coding"/>
                <w:szCs w:val="20"/>
              </w:rPr>
            </w:pPr>
            <w:r w:rsidRPr="0048717C">
              <w:rPr>
                <w:rFonts w:ascii="D2Coding" w:hAnsi="D2Coding"/>
                <w:szCs w:val="20"/>
              </w:rPr>
              <w:t xml:space="preserve">import </w:t>
            </w:r>
            <w:proofErr w:type="spellStart"/>
            <w:r w:rsidRPr="0048717C">
              <w:rPr>
                <w:rFonts w:ascii="D2Coding" w:hAnsi="D2Coding"/>
                <w:szCs w:val="20"/>
              </w:rPr>
              <w:t>statsmodels.api</w:t>
            </w:r>
            <w:proofErr w:type="spellEnd"/>
            <w:r w:rsidRPr="0048717C">
              <w:rPr>
                <w:rFonts w:ascii="D2Coding" w:hAnsi="D2Coding"/>
                <w:szCs w:val="20"/>
              </w:rPr>
              <w:t xml:space="preserve"> as </w:t>
            </w:r>
            <w:proofErr w:type="spellStart"/>
            <w:r w:rsidRPr="0048717C">
              <w:rPr>
                <w:rFonts w:ascii="D2Coding" w:hAnsi="D2Coding"/>
                <w:szCs w:val="20"/>
              </w:rPr>
              <w:t>sm</w:t>
            </w:r>
            <w:proofErr w:type="spellEnd"/>
          </w:p>
          <w:p w14:paraId="50F2ED0D" w14:textId="77777777" w:rsidR="0048717C" w:rsidRPr="0048717C" w:rsidRDefault="0048717C" w:rsidP="0048717C">
            <w:pPr>
              <w:jc w:val="left"/>
              <w:rPr>
                <w:rFonts w:ascii="D2Coding" w:hAnsi="D2Coding"/>
                <w:szCs w:val="20"/>
              </w:rPr>
            </w:pPr>
            <w:r w:rsidRPr="0048717C">
              <w:rPr>
                <w:rFonts w:ascii="D2Coding" w:hAnsi="D2Coding"/>
                <w:szCs w:val="20"/>
              </w:rPr>
              <w:t xml:space="preserve">import pandas as pd </w:t>
            </w:r>
          </w:p>
          <w:p w14:paraId="127CE258" w14:textId="77777777" w:rsidR="0048717C" w:rsidRPr="0048717C" w:rsidRDefault="0048717C" w:rsidP="0048717C">
            <w:pPr>
              <w:jc w:val="left"/>
              <w:rPr>
                <w:rFonts w:ascii="D2Coding" w:hAnsi="D2Coding"/>
                <w:szCs w:val="20"/>
              </w:rPr>
            </w:pPr>
          </w:p>
          <w:p w14:paraId="5C03FC8B" w14:textId="77777777" w:rsidR="0048717C" w:rsidRPr="0048717C" w:rsidRDefault="0048717C" w:rsidP="0048717C">
            <w:pPr>
              <w:jc w:val="left"/>
              <w:rPr>
                <w:rFonts w:ascii="D2Coding" w:hAnsi="D2Coding"/>
                <w:szCs w:val="20"/>
              </w:rPr>
            </w:pPr>
            <w:proofErr w:type="spellStart"/>
            <w:r w:rsidRPr="0048717C">
              <w:rPr>
                <w:rFonts w:ascii="D2Coding" w:hAnsi="D2Coding"/>
                <w:szCs w:val="20"/>
              </w:rPr>
              <w:t>timeseries_df</w:t>
            </w:r>
            <w:proofErr w:type="spellEnd"/>
            <w:r w:rsidRPr="0048717C">
              <w:rPr>
                <w:rFonts w:ascii="D2Coding" w:hAnsi="D2Coding"/>
                <w:szCs w:val="20"/>
              </w:rPr>
              <w:t xml:space="preserve"> = </w:t>
            </w:r>
            <w:proofErr w:type="spellStart"/>
            <w:r w:rsidRPr="0048717C">
              <w:rPr>
                <w:rFonts w:ascii="D2Coding" w:hAnsi="D2Coding"/>
                <w:szCs w:val="20"/>
              </w:rPr>
              <w:t>sm.datasets.get_rdataset</w:t>
            </w:r>
            <w:proofErr w:type="spellEnd"/>
            <w:r w:rsidRPr="0048717C">
              <w:rPr>
                <w:rFonts w:ascii="D2Coding" w:hAnsi="D2Coding"/>
                <w:szCs w:val="20"/>
              </w:rPr>
              <w:t>("Nile").data</w:t>
            </w:r>
          </w:p>
          <w:p w14:paraId="1FFC51A4" w14:textId="77777777" w:rsidR="0048717C" w:rsidRPr="0048717C" w:rsidRDefault="0048717C" w:rsidP="0048717C">
            <w:pPr>
              <w:jc w:val="left"/>
              <w:rPr>
                <w:rFonts w:ascii="D2Coding" w:hAnsi="D2Coding"/>
                <w:szCs w:val="20"/>
              </w:rPr>
            </w:pPr>
            <w:proofErr w:type="spellStart"/>
            <w:r w:rsidRPr="0048717C">
              <w:rPr>
                <w:rFonts w:ascii="D2Coding" w:hAnsi="D2Coding"/>
                <w:szCs w:val="20"/>
              </w:rPr>
              <w:t>timeseries_df</w:t>
            </w:r>
            <w:proofErr w:type="spellEnd"/>
            <w:r w:rsidRPr="0048717C">
              <w:rPr>
                <w:rFonts w:ascii="D2Coding" w:hAnsi="D2Coding"/>
                <w:szCs w:val="20"/>
              </w:rPr>
              <w:t xml:space="preserve"> = </w:t>
            </w:r>
            <w:proofErr w:type="spellStart"/>
            <w:r w:rsidRPr="0048717C">
              <w:rPr>
                <w:rFonts w:ascii="D2Coding" w:hAnsi="D2Coding"/>
                <w:szCs w:val="20"/>
              </w:rPr>
              <w:t>timeseries_df.set_index</w:t>
            </w:r>
            <w:proofErr w:type="spellEnd"/>
            <w:r w:rsidRPr="0048717C">
              <w:rPr>
                <w:rFonts w:ascii="D2Coding" w:hAnsi="D2Coding"/>
                <w:szCs w:val="20"/>
              </w:rPr>
              <w:t>('time').value</w:t>
            </w:r>
          </w:p>
          <w:p w14:paraId="2DD4BEB2" w14:textId="77777777" w:rsidR="0048717C" w:rsidRPr="0048717C" w:rsidRDefault="0048717C" w:rsidP="0048717C">
            <w:pPr>
              <w:jc w:val="left"/>
              <w:rPr>
                <w:rFonts w:ascii="D2Coding" w:hAnsi="D2Coding"/>
                <w:szCs w:val="20"/>
              </w:rPr>
            </w:pPr>
            <w:proofErr w:type="spellStart"/>
            <w:r w:rsidRPr="0048717C">
              <w:rPr>
                <w:rFonts w:ascii="D2Coding" w:hAnsi="D2Coding"/>
                <w:szCs w:val="20"/>
              </w:rPr>
              <w:t>timeseries_df.head</w:t>
            </w:r>
            <w:proofErr w:type="spellEnd"/>
            <w:r w:rsidRPr="0048717C">
              <w:rPr>
                <w:rFonts w:ascii="D2Coding" w:hAnsi="D2Coding"/>
                <w:szCs w:val="20"/>
              </w:rPr>
              <w:t>()</w:t>
            </w:r>
          </w:p>
          <w:p w14:paraId="55A47C64" w14:textId="77777777" w:rsidR="0048717C" w:rsidRPr="0048717C" w:rsidRDefault="0048717C" w:rsidP="0048717C">
            <w:pPr>
              <w:jc w:val="left"/>
              <w:rPr>
                <w:rFonts w:ascii="D2Coding" w:hAnsi="D2Coding"/>
                <w:szCs w:val="20"/>
              </w:rPr>
            </w:pPr>
          </w:p>
          <w:p w14:paraId="2244FE58" w14:textId="77777777" w:rsidR="0048717C" w:rsidRPr="0048717C" w:rsidRDefault="0048717C" w:rsidP="0048717C">
            <w:pPr>
              <w:jc w:val="left"/>
              <w:rPr>
                <w:rFonts w:ascii="D2Coding" w:hAnsi="D2Coding"/>
                <w:szCs w:val="20"/>
              </w:rPr>
            </w:pPr>
            <w:r w:rsidRPr="0048717C">
              <w:rPr>
                <w:rFonts w:ascii="D2Coding" w:hAnsi="D2Coding" w:hint="eastAsia"/>
                <w:szCs w:val="20"/>
              </w:rPr>
              <w:t>[결과]</w:t>
            </w:r>
          </w:p>
          <w:p w14:paraId="4BDE2CAA"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time</w:t>
            </w:r>
          </w:p>
          <w:p w14:paraId="25646687"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1    1120</w:t>
            </w:r>
          </w:p>
          <w:p w14:paraId="17BE0AAF"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lastRenderedPageBreak/>
              <w:t>1872    1160</w:t>
            </w:r>
          </w:p>
          <w:p w14:paraId="70AC938B"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3     963</w:t>
            </w:r>
          </w:p>
          <w:p w14:paraId="27A52FA3"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4    1210</w:t>
            </w:r>
          </w:p>
          <w:p w14:paraId="072148AD"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5    1160</w:t>
            </w:r>
          </w:p>
          <w:p w14:paraId="20B37C99" w14:textId="22EDBAC3" w:rsidR="0048717C" w:rsidRPr="00940080" w:rsidRDefault="0048717C" w:rsidP="0048717C">
            <w:pPr>
              <w:pStyle w:val="HTML"/>
              <w:rPr>
                <w:rFonts w:ascii="D2Coding" w:eastAsia="D2Coding" w:hAnsi="D2Coding"/>
                <w:sz w:val="20"/>
                <w:szCs w:val="20"/>
              </w:rPr>
            </w:pPr>
            <w:r w:rsidRPr="0048717C">
              <w:rPr>
                <w:rFonts w:ascii="D2Coding" w:eastAsia="D2Coding" w:hAnsi="D2Coding"/>
                <w:sz w:val="20"/>
                <w:szCs w:val="20"/>
              </w:rPr>
              <w:t xml:space="preserve">Name: value, </w:t>
            </w:r>
            <w:proofErr w:type="spellStart"/>
            <w:r w:rsidRPr="0048717C">
              <w:rPr>
                <w:rFonts w:ascii="D2Coding" w:eastAsia="D2Coding" w:hAnsi="D2Coding"/>
                <w:sz w:val="20"/>
                <w:szCs w:val="20"/>
              </w:rPr>
              <w:t>dtype</w:t>
            </w:r>
            <w:proofErr w:type="spellEnd"/>
            <w:r w:rsidRPr="0048717C">
              <w:rPr>
                <w:rFonts w:ascii="D2Coding" w:eastAsia="D2Coding" w:hAnsi="D2Coding"/>
                <w:sz w:val="20"/>
                <w:szCs w:val="20"/>
              </w:rPr>
              <w:t>: int64</w:t>
            </w:r>
          </w:p>
        </w:tc>
      </w:tr>
    </w:tbl>
    <w:p w14:paraId="4AF558D3" w14:textId="77777777" w:rsidR="0048717C" w:rsidRDefault="0048717C" w:rsidP="00FF2C93">
      <w:pPr>
        <w:pStyle w:val="a0"/>
      </w:pPr>
    </w:p>
    <w:p w14:paraId="09E5376A" w14:textId="7A49E59F" w:rsidR="004760BD" w:rsidRDefault="004760BD" w:rsidP="00FF2C93">
      <w:pPr>
        <w:pStyle w:val="a0"/>
      </w:pPr>
      <w:r>
        <w:rPr>
          <w:rFonts w:hint="eastAsia"/>
        </w:rPr>
        <w:t>앞에서</w:t>
      </w:r>
      <w:r>
        <w:rPr>
          <w:rFonts w:hint="eastAsia"/>
        </w:rPr>
        <w:t xml:space="preserve"> </w:t>
      </w:r>
      <w:r>
        <w:rPr>
          <w:rFonts w:hint="eastAsia"/>
        </w:rPr>
        <w:t>이미</w:t>
      </w:r>
      <w:r>
        <w:rPr>
          <w:rFonts w:hint="eastAsia"/>
        </w:rPr>
        <w:t xml:space="preserve"> </w:t>
      </w:r>
      <w:r>
        <w:rPr>
          <w:rFonts w:hint="eastAsia"/>
        </w:rPr>
        <w:t>구현한</w:t>
      </w:r>
      <w:r>
        <w:rPr>
          <w:rFonts w:hint="eastAsia"/>
        </w:rPr>
        <w:t xml:space="preserve"> </w:t>
      </w:r>
      <w:proofErr w:type="spellStart"/>
      <w:r>
        <w:t>tsplot</w:t>
      </w:r>
      <w:proofErr w:type="spellEnd"/>
      <w:r>
        <w:t>()</w:t>
      </w:r>
      <w:r>
        <w:rPr>
          <w:rFonts w:hint="eastAsia"/>
        </w:rPr>
        <w:t xml:space="preserve"> </w:t>
      </w:r>
      <w:r>
        <w:rPr>
          <w:rFonts w:hint="eastAsia"/>
        </w:rPr>
        <w:t>메서드를</w:t>
      </w:r>
      <w:r>
        <w:rPr>
          <w:rFonts w:hint="eastAsia"/>
        </w:rPr>
        <w:t xml:space="preserve"> </w:t>
      </w:r>
      <w:r>
        <w:rPr>
          <w:rFonts w:hint="eastAsia"/>
        </w:rPr>
        <w:t>호출하여</w:t>
      </w:r>
      <w:r>
        <w:rPr>
          <w:rFonts w:hint="eastAsia"/>
        </w:rPr>
        <w:t xml:space="preserve"> </w:t>
      </w:r>
      <w:r>
        <w:rPr>
          <w:rFonts w:hint="eastAsia"/>
        </w:rPr>
        <w:t>시각화를</w:t>
      </w:r>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FF2C93" w:rsidRPr="00041ECA" w14:paraId="4DADB01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48717C" w:rsidRDefault="0048717C" w:rsidP="0048717C">
            <w:pPr>
              <w:pStyle w:val="HTML"/>
              <w:rPr>
                <w:rFonts w:ascii="D2Coding" w:eastAsia="D2Coding" w:hAnsi="D2Coding"/>
                <w:sz w:val="20"/>
                <w:szCs w:val="20"/>
              </w:rPr>
            </w:pPr>
            <w:proofErr w:type="spellStart"/>
            <w:r w:rsidRPr="0048717C">
              <w:rPr>
                <w:rFonts w:ascii="D2Coding" w:eastAsia="D2Coding" w:hAnsi="D2Coding"/>
                <w:sz w:val="20"/>
                <w:szCs w:val="20"/>
              </w:rPr>
              <w:t>tsplot</w:t>
            </w:r>
            <w:proofErr w:type="spellEnd"/>
            <w:r w:rsidRPr="0048717C">
              <w:rPr>
                <w:rFonts w:ascii="D2Coding" w:eastAsia="D2Coding" w:hAnsi="D2Coding"/>
                <w:sz w:val="20"/>
                <w:szCs w:val="20"/>
              </w:rPr>
              <w:t>(</w:t>
            </w:r>
            <w:proofErr w:type="spellStart"/>
            <w:r w:rsidR="008E354C" w:rsidRPr="008E354C">
              <w:rPr>
                <w:rFonts w:ascii="D2Coding" w:eastAsia="D2Coding" w:hAnsi="D2Coding"/>
                <w:sz w:val="20"/>
                <w:szCs w:val="20"/>
              </w:rPr>
              <w:t>timeseries_df</w:t>
            </w:r>
            <w:proofErr w:type="spellEnd"/>
            <w:r w:rsidRPr="0048717C">
              <w:rPr>
                <w:rFonts w:ascii="D2Coding" w:eastAsia="D2Coding" w:hAnsi="D2Coding"/>
                <w:sz w:val="20"/>
                <w:szCs w:val="20"/>
              </w:rPr>
              <w:t xml:space="preserve">, </w:t>
            </w:r>
            <w:proofErr w:type="spellStart"/>
            <w:r w:rsidRPr="0048717C">
              <w:rPr>
                <w:rFonts w:ascii="D2Coding" w:eastAsia="D2Coding" w:hAnsi="D2Coding"/>
                <w:sz w:val="20"/>
                <w:szCs w:val="20"/>
              </w:rPr>
              <w:t>tickerName</w:t>
            </w:r>
            <w:proofErr w:type="spellEnd"/>
            <w:r w:rsidRPr="0048717C">
              <w:rPr>
                <w:rFonts w:ascii="D2Coding" w:eastAsia="D2Coding" w:hAnsi="D2Coding"/>
                <w:sz w:val="20"/>
                <w:szCs w:val="20"/>
              </w:rPr>
              <w:t xml:space="preserve"> = "Nile Before Differencing", </w:t>
            </w:r>
            <w:proofErr w:type="spellStart"/>
            <w:r w:rsidRPr="0048717C">
              <w:rPr>
                <w:rFonts w:ascii="D2Coding" w:eastAsia="D2Coding" w:hAnsi="D2Coding"/>
                <w:sz w:val="20"/>
                <w:szCs w:val="20"/>
              </w:rPr>
              <w:t>outputname</w:t>
            </w:r>
            <w:proofErr w:type="spellEnd"/>
            <w:r w:rsidRPr="0048717C">
              <w:rPr>
                <w:rFonts w:ascii="D2Coding" w:eastAsia="D2Coding" w:hAnsi="D2Coding"/>
                <w:sz w:val="20"/>
                <w:szCs w:val="20"/>
              </w:rPr>
              <w:t xml:space="preserve"> = 'output/scikit-learn05.png')</w:t>
            </w:r>
          </w:p>
        </w:tc>
      </w:tr>
      <w:tr w:rsidR="00FF2C93" w:rsidRPr="00946783" w14:paraId="4CFCC02B" w14:textId="77777777" w:rsidTr="007809D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946783" w:rsidRDefault="00FF2C93" w:rsidP="007809D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Default="004760BD" w:rsidP="00FF2C93">
      <w:pPr>
        <w:pStyle w:val="a0"/>
      </w:pPr>
    </w:p>
    <w:p w14:paraId="71800124" w14:textId="7AB5EF2D" w:rsidR="004760BD" w:rsidRDefault="004760BD" w:rsidP="004760BD">
      <w:pPr>
        <w:pStyle w:val="a0"/>
      </w:pPr>
      <w:r>
        <w:rPr>
          <w:rFonts w:hint="eastAsia"/>
        </w:rPr>
        <w:t>이번에는</w:t>
      </w:r>
      <w:r>
        <w:rPr>
          <w:rFonts w:hint="eastAsia"/>
        </w:rPr>
        <w:t xml:space="preserve"> </w:t>
      </w:r>
      <w:r>
        <w:rPr>
          <w:rFonts w:hint="eastAsia"/>
        </w:rPr>
        <w:t>차분을</w:t>
      </w:r>
      <w:r>
        <w:rPr>
          <w:rFonts w:hint="eastAsia"/>
        </w:rPr>
        <w:t xml:space="preserve"> </w:t>
      </w:r>
      <w:r>
        <w:rPr>
          <w:rFonts w:hint="eastAsia"/>
        </w:rPr>
        <w:t>진행한</w:t>
      </w:r>
      <w:r>
        <w:rPr>
          <w:rFonts w:hint="eastAsia"/>
        </w:rPr>
        <w:t xml:space="preserve"> </w:t>
      </w:r>
      <w:r>
        <w:rPr>
          <w:rFonts w:hint="eastAsia"/>
        </w:rPr>
        <w:t>후</w:t>
      </w:r>
      <w:r>
        <w:rPr>
          <w:rFonts w:hint="eastAsia"/>
        </w:rPr>
        <w:t>,</w:t>
      </w:r>
      <w:r>
        <w:t xml:space="preserve"> </w:t>
      </w:r>
      <w:r>
        <w:rPr>
          <w:rFonts w:hint="eastAsia"/>
        </w:rPr>
        <w:t>다시</w:t>
      </w:r>
      <w:r>
        <w:rPr>
          <w:rFonts w:hint="eastAsia"/>
        </w:rPr>
        <w:t xml:space="preserve"> </w:t>
      </w:r>
      <w:r>
        <w:rPr>
          <w:rFonts w:hint="eastAsia"/>
        </w:rPr>
        <w:t>시각화를</w:t>
      </w:r>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4760BD" w:rsidRPr="00041ECA" w14:paraId="074769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4760BD" w:rsidRDefault="004760BD" w:rsidP="004760BD">
            <w:pPr>
              <w:pStyle w:val="HTML"/>
              <w:rPr>
                <w:rFonts w:ascii="D2Coding" w:eastAsia="D2Coding" w:hAnsi="D2Coding"/>
                <w:sz w:val="20"/>
                <w:szCs w:val="20"/>
              </w:rPr>
            </w:pPr>
            <w:proofErr w:type="spellStart"/>
            <w:r w:rsidRPr="004760BD">
              <w:rPr>
                <w:rFonts w:ascii="D2Coding" w:eastAsia="D2Coding" w:hAnsi="D2Coding"/>
                <w:sz w:val="20"/>
                <w:szCs w:val="20"/>
              </w:rPr>
              <w:t>ts_nl_diff</w:t>
            </w:r>
            <w:proofErr w:type="spellEnd"/>
            <w:r w:rsidRPr="004760BD">
              <w:rPr>
                <w:rFonts w:ascii="D2Coding" w:eastAsia="D2Coding" w:hAnsi="D2Coding"/>
                <w:sz w:val="20"/>
                <w:szCs w:val="20"/>
              </w:rPr>
              <w:t xml:space="preserve"> = (</w:t>
            </w:r>
            <w:proofErr w:type="spellStart"/>
            <w:r w:rsidRPr="004760BD">
              <w:rPr>
                <w:rFonts w:ascii="D2Coding" w:eastAsia="D2Coding" w:hAnsi="D2Coding"/>
                <w:sz w:val="20"/>
                <w:szCs w:val="20"/>
              </w:rPr>
              <w:t>timeseries_df</w:t>
            </w:r>
            <w:proofErr w:type="spellEnd"/>
            <w:r w:rsidRPr="004760BD">
              <w:rPr>
                <w:rFonts w:ascii="D2Coding" w:eastAsia="D2Coding" w:hAnsi="D2Coding"/>
                <w:sz w:val="20"/>
                <w:szCs w:val="20"/>
              </w:rPr>
              <w:t xml:space="preserve"> - </w:t>
            </w:r>
            <w:proofErr w:type="spellStart"/>
            <w:r w:rsidRPr="004760BD">
              <w:rPr>
                <w:rFonts w:ascii="D2Coding" w:eastAsia="D2Coding" w:hAnsi="D2Coding"/>
                <w:sz w:val="20"/>
                <w:szCs w:val="20"/>
              </w:rPr>
              <w:t>timeseries_df.shift</w:t>
            </w:r>
            <w:proofErr w:type="spellEnd"/>
            <w:r w:rsidRPr="004760BD">
              <w:rPr>
                <w:rFonts w:ascii="D2Coding" w:eastAsia="D2Coding" w:hAnsi="D2Coding"/>
                <w:sz w:val="20"/>
                <w:szCs w:val="20"/>
              </w:rPr>
              <w:t>(1)).</w:t>
            </w:r>
            <w:proofErr w:type="spellStart"/>
            <w:r w:rsidRPr="004760BD">
              <w:rPr>
                <w:rFonts w:ascii="D2Coding" w:eastAsia="D2Coding" w:hAnsi="D2Coding"/>
                <w:sz w:val="20"/>
                <w:szCs w:val="20"/>
              </w:rPr>
              <w:t>dropna</w:t>
            </w:r>
            <w:proofErr w:type="spellEnd"/>
            <w:r w:rsidRPr="004760BD">
              <w:rPr>
                <w:rFonts w:ascii="D2Coding" w:eastAsia="D2Coding" w:hAnsi="D2Coding"/>
                <w:sz w:val="20"/>
                <w:szCs w:val="20"/>
              </w:rPr>
              <w:t>()</w:t>
            </w:r>
          </w:p>
          <w:p w14:paraId="56B8B6BE" w14:textId="4FD06ED3" w:rsidR="004760BD" w:rsidRPr="0048717C" w:rsidRDefault="004760BD" w:rsidP="004760BD">
            <w:pPr>
              <w:pStyle w:val="HTML"/>
              <w:rPr>
                <w:rFonts w:ascii="D2Coding" w:eastAsia="D2Coding" w:hAnsi="D2Coding"/>
                <w:sz w:val="20"/>
                <w:szCs w:val="20"/>
              </w:rPr>
            </w:pPr>
            <w:proofErr w:type="spellStart"/>
            <w:r w:rsidRPr="004760BD">
              <w:rPr>
                <w:rFonts w:ascii="D2Coding" w:eastAsia="D2Coding" w:hAnsi="D2Coding"/>
                <w:sz w:val="20"/>
                <w:szCs w:val="20"/>
              </w:rPr>
              <w:t>tsplot</w:t>
            </w:r>
            <w:proofErr w:type="spellEnd"/>
            <w:r w:rsidRPr="004760BD">
              <w:rPr>
                <w:rFonts w:ascii="D2Coding" w:eastAsia="D2Coding" w:hAnsi="D2Coding"/>
                <w:sz w:val="20"/>
                <w:szCs w:val="20"/>
              </w:rPr>
              <w:t>(</w:t>
            </w:r>
            <w:proofErr w:type="spellStart"/>
            <w:r w:rsidRPr="004760BD">
              <w:rPr>
                <w:rFonts w:ascii="D2Coding" w:eastAsia="D2Coding" w:hAnsi="D2Coding"/>
                <w:sz w:val="20"/>
                <w:szCs w:val="20"/>
              </w:rPr>
              <w:t>ts_nl_diff</w:t>
            </w:r>
            <w:proofErr w:type="spellEnd"/>
            <w:r w:rsidRPr="004760BD">
              <w:rPr>
                <w:rFonts w:ascii="D2Coding" w:eastAsia="D2Coding" w:hAnsi="D2Coding"/>
                <w:sz w:val="20"/>
                <w:szCs w:val="20"/>
              </w:rPr>
              <w:t xml:space="preserve">, </w:t>
            </w:r>
            <w:proofErr w:type="spellStart"/>
            <w:r w:rsidRPr="004760BD">
              <w:rPr>
                <w:rFonts w:ascii="D2Coding" w:eastAsia="D2Coding" w:hAnsi="D2Coding"/>
                <w:sz w:val="20"/>
                <w:szCs w:val="20"/>
              </w:rPr>
              <w:t>tickerName</w:t>
            </w:r>
            <w:proofErr w:type="spellEnd"/>
            <w:r w:rsidRPr="004760BD">
              <w:rPr>
                <w:rFonts w:ascii="D2Coding" w:eastAsia="D2Coding" w:hAnsi="D2Coding"/>
                <w:sz w:val="20"/>
                <w:szCs w:val="20"/>
              </w:rPr>
              <w:t xml:space="preserve"> = "Nile After differencing", </w:t>
            </w:r>
            <w:proofErr w:type="spellStart"/>
            <w:r w:rsidRPr="004760BD">
              <w:rPr>
                <w:rFonts w:ascii="D2Coding" w:eastAsia="D2Coding" w:hAnsi="D2Coding"/>
                <w:sz w:val="20"/>
                <w:szCs w:val="20"/>
              </w:rPr>
              <w:t>outputname</w:t>
            </w:r>
            <w:proofErr w:type="spellEnd"/>
            <w:r w:rsidRPr="004760BD">
              <w:rPr>
                <w:rFonts w:ascii="D2Coding" w:eastAsia="D2Coding" w:hAnsi="D2Coding"/>
                <w:sz w:val="20"/>
                <w:szCs w:val="20"/>
              </w:rPr>
              <w:t xml:space="preserve"> = 'output/scikit-learn06.png')</w:t>
            </w:r>
          </w:p>
        </w:tc>
      </w:tr>
      <w:tr w:rsidR="004760BD" w:rsidRPr="00946783" w14:paraId="534771AC" w14:textId="77777777" w:rsidTr="007809D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946783" w:rsidRDefault="004760BD"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Default="004760BD" w:rsidP="004760BD">
      <w:pPr>
        <w:pStyle w:val="a0"/>
      </w:pPr>
    </w:p>
    <w:p w14:paraId="0635C82F" w14:textId="18BFD9F4" w:rsidR="00FF2C93" w:rsidRDefault="008E354C" w:rsidP="00FF2C93">
      <w:pPr>
        <w:pStyle w:val="a0"/>
      </w:pPr>
      <w:r>
        <w:rPr>
          <w:rFonts w:hint="eastAsia"/>
        </w:rPr>
        <w:t>이번에는</w:t>
      </w:r>
      <w:r>
        <w:rPr>
          <w:rFonts w:hint="eastAsia"/>
        </w:rPr>
        <w:t xml:space="preserve"> </w:t>
      </w:r>
      <w:proofErr w:type="spellStart"/>
      <w:r>
        <w:rPr>
          <w:rFonts w:hint="eastAsia"/>
        </w:rPr>
        <w:t>머신러닝</w:t>
      </w:r>
      <w:proofErr w:type="spellEnd"/>
      <w:r>
        <w:rPr>
          <w:rFonts w:hint="eastAsia"/>
        </w:rPr>
        <w:t xml:space="preserve"> </w:t>
      </w:r>
      <w:r>
        <w:rPr>
          <w:rFonts w:hint="eastAsia"/>
        </w:rPr>
        <w:t>코드를</w:t>
      </w:r>
      <w:r>
        <w:rPr>
          <w:rFonts w:hint="eastAsia"/>
        </w:rPr>
        <w:t xml:space="preserve"> </w:t>
      </w:r>
      <w:r>
        <w:rPr>
          <w:rFonts w:hint="eastAsia"/>
        </w:rPr>
        <w:t>구현하기</w:t>
      </w:r>
      <w:r>
        <w:rPr>
          <w:rFonts w:hint="eastAsia"/>
        </w:rPr>
        <w:t xml:space="preserve"> </w:t>
      </w:r>
      <w:r>
        <w:rPr>
          <w:rFonts w:hint="eastAsia"/>
        </w:rPr>
        <w:t>위해</w:t>
      </w:r>
      <w:r>
        <w:rPr>
          <w:rFonts w:hint="eastAsia"/>
        </w:rPr>
        <w:t xml:space="preserve"> </w:t>
      </w:r>
      <w:r>
        <w:rPr>
          <w:rFonts w:hint="eastAsia"/>
        </w:rPr>
        <w:t>훈련데이터와</w:t>
      </w:r>
      <w:r>
        <w:rPr>
          <w:rFonts w:hint="eastAsia"/>
        </w:rPr>
        <w:t xml:space="preserve"> </w:t>
      </w:r>
      <w:r>
        <w:rPr>
          <w:rFonts w:hint="eastAsia"/>
        </w:rPr>
        <w:t>테스트데이터로</w:t>
      </w:r>
      <w:r>
        <w:rPr>
          <w:rFonts w:hint="eastAsia"/>
        </w:rPr>
        <w:t xml:space="preserve"> </w:t>
      </w:r>
      <w:r>
        <w:rPr>
          <w:rFonts w:hint="eastAsia"/>
        </w:rPr>
        <w:t>분리한다</w:t>
      </w:r>
      <w:r>
        <w:rPr>
          <w:rFonts w:hint="eastAsia"/>
        </w:rPr>
        <w:t>.</w:t>
      </w:r>
      <w:r>
        <w:t xml:space="preserve"> </w:t>
      </w:r>
    </w:p>
    <w:tbl>
      <w:tblPr>
        <w:tblStyle w:val="a9"/>
        <w:tblW w:w="7880" w:type="dxa"/>
        <w:tblLook w:val="04A0" w:firstRow="1" w:lastRow="0" w:firstColumn="1" w:lastColumn="0" w:noHBand="0" w:noVBand="1"/>
      </w:tblPr>
      <w:tblGrid>
        <w:gridCol w:w="7880"/>
      </w:tblGrid>
      <w:tr w:rsidR="004760BD" w14:paraId="3EB66B7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4760BD" w:rsidRDefault="004760BD" w:rsidP="004760BD">
            <w:pPr>
              <w:jc w:val="left"/>
              <w:rPr>
                <w:rFonts w:ascii="D2Coding" w:hAnsi="D2Coding"/>
                <w:szCs w:val="20"/>
              </w:rPr>
            </w:pPr>
            <w:proofErr w:type="spellStart"/>
            <w:r w:rsidRPr="004760BD">
              <w:rPr>
                <w:rFonts w:ascii="D2Coding" w:hAnsi="D2Coding"/>
                <w:szCs w:val="20"/>
              </w:rPr>
              <w:t>test_len</w:t>
            </w:r>
            <w:proofErr w:type="spellEnd"/>
            <w:r w:rsidRPr="004760BD">
              <w:rPr>
                <w:rFonts w:ascii="D2Coding" w:hAnsi="D2Coding"/>
                <w:szCs w:val="20"/>
              </w:rPr>
              <w:t xml:space="preserve"> = int(</w:t>
            </w:r>
            <w:proofErr w:type="spellStart"/>
            <w:r w:rsidRPr="004760BD">
              <w:rPr>
                <w:rFonts w:ascii="D2Coding" w:hAnsi="D2Coding"/>
                <w:szCs w:val="20"/>
              </w:rPr>
              <w:t>len</w:t>
            </w:r>
            <w:proofErr w:type="spellEnd"/>
            <w:r w:rsidRPr="004760BD">
              <w:rPr>
                <w:rFonts w:ascii="D2Coding" w:hAnsi="D2Coding"/>
                <w:szCs w:val="20"/>
              </w:rPr>
              <w:t>(</w:t>
            </w:r>
            <w:proofErr w:type="spellStart"/>
            <w:r w:rsidRPr="004760BD">
              <w:rPr>
                <w:rFonts w:ascii="D2Coding" w:hAnsi="D2Coding"/>
                <w:szCs w:val="20"/>
              </w:rPr>
              <w:t>timeseries_df</w:t>
            </w:r>
            <w:proofErr w:type="spellEnd"/>
            <w:r w:rsidRPr="004760BD">
              <w:rPr>
                <w:rFonts w:ascii="D2Coding" w:hAnsi="D2Coding"/>
                <w:szCs w:val="20"/>
              </w:rPr>
              <w:t>) * 0.3)</w:t>
            </w:r>
          </w:p>
          <w:p w14:paraId="3A37E3B7" w14:textId="77777777" w:rsidR="004760BD" w:rsidRPr="004760BD" w:rsidRDefault="004760BD" w:rsidP="004760BD">
            <w:pPr>
              <w:jc w:val="left"/>
              <w:rPr>
                <w:rFonts w:ascii="D2Coding" w:hAnsi="D2Coding"/>
                <w:szCs w:val="20"/>
              </w:rPr>
            </w:pPr>
            <w:r w:rsidRPr="004760BD">
              <w:rPr>
                <w:rFonts w:ascii="D2Coding" w:hAnsi="D2Coding"/>
                <w:szCs w:val="20"/>
              </w:rPr>
              <w:t xml:space="preserve">train, test = </w:t>
            </w:r>
            <w:proofErr w:type="spellStart"/>
            <w:r w:rsidRPr="004760BD">
              <w:rPr>
                <w:rFonts w:ascii="D2Coding" w:hAnsi="D2Coding"/>
                <w:szCs w:val="20"/>
              </w:rPr>
              <w:t>timeseries_df.iloc</w:t>
            </w:r>
            <w:proofErr w:type="spellEnd"/>
            <w:r w:rsidRPr="004760BD">
              <w:rPr>
                <w:rFonts w:ascii="D2Coding" w:hAnsi="D2Coding"/>
                <w:szCs w:val="20"/>
              </w:rPr>
              <w:t>[:-</w:t>
            </w:r>
            <w:proofErr w:type="spellStart"/>
            <w:r w:rsidRPr="004760BD">
              <w:rPr>
                <w:rFonts w:ascii="D2Coding" w:hAnsi="D2Coding"/>
                <w:szCs w:val="20"/>
              </w:rPr>
              <w:t>test_len</w:t>
            </w:r>
            <w:proofErr w:type="spellEnd"/>
            <w:r w:rsidRPr="004760BD">
              <w:rPr>
                <w:rFonts w:ascii="D2Coding" w:hAnsi="D2Coding"/>
                <w:szCs w:val="20"/>
              </w:rPr>
              <w:t xml:space="preserve">], </w:t>
            </w:r>
            <w:proofErr w:type="spellStart"/>
            <w:r w:rsidRPr="004760BD">
              <w:rPr>
                <w:rFonts w:ascii="D2Coding" w:hAnsi="D2Coding"/>
                <w:szCs w:val="20"/>
              </w:rPr>
              <w:t>timeseries_df.iloc</w:t>
            </w:r>
            <w:proofErr w:type="spellEnd"/>
            <w:r w:rsidRPr="004760BD">
              <w:rPr>
                <w:rFonts w:ascii="D2Coding" w:hAnsi="D2Coding"/>
                <w:szCs w:val="20"/>
              </w:rPr>
              <w:t>[-</w:t>
            </w:r>
            <w:proofErr w:type="spellStart"/>
            <w:r w:rsidRPr="004760BD">
              <w:rPr>
                <w:rFonts w:ascii="D2Coding" w:hAnsi="D2Coding"/>
                <w:szCs w:val="20"/>
              </w:rPr>
              <w:t>test_len</w:t>
            </w:r>
            <w:proofErr w:type="spellEnd"/>
            <w:r w:rsidRPr="004760BD">
              <w:rPr>
                <w:rFonts w:ascii="D2Coding" w:hAnsi="D2Coding"/>
                <w:szCs w:val="20"/>
              </w:rPr>
              <w:t>:]</w:t>
            </w:r>
          </w:p>
          <w:p w14:paraId="6E212629" w14:textId="0D27B5C1" w:rsidR="004760BD" w:rsidRDefault="004760BD" w:rsidP="004760BD">
            <w:pPr>
              <w:jc w:val="left"/>
              <w:rPr>
                <w:rFonts w:ascii="D2Coding" w:hAnsi="D2Coding"/>
                <w:szCs w:val="20"/>
              </w:rPr>
            </w:pPr>
            <w:proofErr w:type="spellStart"/>
            <w:r w:rsidRPr="004760BD">
              <w:rPr>
                <w:rFonts w:ascii="D2Coding" w:hAnsi="D2Coding"/>
                <w:szCs w:val="20"/>
              </w:rPr>
              <w:t>train.shape</w:t>
            </w:r>
            <w:proofErr w:type="spellEnd"/>
            <w:r w:rsidRPr="004760BD">
              <w:rPr>
                <w:rFonts w:ascii="D2Coding" w:hAnsi="D2Coding"/>
                <w:szCs w:val="20"/>
              </w:rPr>
              <w:t xml:space="preserve">, </w:t>
            </w:r>
            <w:proofErr w:type="spellStart"/>
            <w:r w:rsidRPr="004760BD">
              <w:rPr>
                <w:rFonts w:ascii="D2Coding" w:hAnsi="D2Coding"/>
                <w:szCs w:val="20"/>
              </w:rPr>
              <w:t>test.shape</w:t>
            </w:r>
            <w:proofErr w:type="spellEnd"/>
          </w:p>
          <w:p w14:paraId="5933F54C" w14:textId="77777777" w:rsidR="004760BD" w:rsidRPr="0048717C" w:rsidRDefault="004760BD" w:rsidP="004760BD">
            <w:pPr>
              <w:jc w:val="left"/>
              <w:rPr>
                <w:rFonts w:ascii="D2Coding" w:hAnsi="D2Coding"/>
                <w:szCs w:val="20"/>
              </w:rPr>
            </w:pPr>
          </w:p>
          <w:p w14:paraId="08C1E012" w14:textId="77777777" w:rsidR="004760BD" w:rsidRPr="0048717C" w:rsidRDefault="004760BD" w:rsidP="007809D5">
            <w:pPr>
              <w:jc w:val="left"/>
              <w:rPr>
                <w:rFonts w:ascii="D2Coding" w:hAnsi="D2Coding"/>
                <w:szCs w:val="20"/>
              </w:rPr>
            </w:pPr>
            <w:r w:rsidRPr="0048717C">
              <w:rPr>
                <w:rFonts w:ascii="D2Coding" w:hAnsi="D2Coding" w:hint="eastAsia"/>
                <w:szCs w:val="20"/>
              </w:rPr>
              <w:t>[결과]</w:t>
            </w:r>
          </w:p>
          <w:p w14:paraId="7AE50324" w14:textId="479F1BB7" w:rsidR="004760BD" w:rsidRPr="00940080" w:rsidRDefault="004760BD" w:rsidP="007809D5">
            <w:pPr>
              <w:pStyle w:val="HTML"/>
              <w:rPr>
                <w:rFonts w:ascii="D2Coding" w:eastAsia="D2Coding" w:hAnsi="D2Coding"/>
                <w:sz w:val="20"/>
                <w:szCs w:val="20"/>
              </w:rPr>
            </w:pPr>
            <w:r w:rsidRPr="004760BD">
              <w:rPr>
                <w:rFonts w:ascii="D2Coding" w:eastAsia="D2Coding" w:hAnsi="D2Coding"/>
                <w:sz w:val="20"/>
                <w:szCs w:val="20"/>
              </w:rPr>
              <w:t>((70,), (30,))</w:t>
            </w:r>
          </w:p>
        </w:tc>
      </w:tr>
    </w:tbl>
    <w:p w14:paraId="614F573B" w14:textId="77777777" w:rsidR="008E354C" w:rsidRDefault="008E354C" w:rsidP="00FF2C93">
      <w:pPr>
        <w:pStyle w:val="a0"/>
      </w:pPr>
    </w:p>
    <w:p w14:paraId="2B677FC3" w14:textId="14D1E913" w:rsidR="00FF2C93" w:rsidRDefault="00420C23" w:rsidP="00FF2C93">
      <w:pPr>
        <w:pStyle w:val="a0"/>
        <w:rPr>
          <w:rFonts w:ascii="D2Coding" w:hAnsi="D2Coding"/>
        </w:rPr>
      </w:pPr>
      <w:proofErr w:type="spellStart"/>
      <w:r w:rsidRPr="00420C23">
        <w:rPr>
          <w:rFonts w:ascii="D2Coding" w:hAnsi="D2Coding"/>
        </w:rPr>
        <w:t>LightGBM</w:t>
      </w:r>
      <w:proofErr w:type="spellEnd"/>
      <w:r w:rsidRPr="00420C23">
        <w:rPr>
          <w:rFonts w:ascii="D2Coding" w:hAnsi="D2Coding"/>
        </w:rPr>
        <w:t xml:space="preserve"> 모델을 사용하여 Recursive Strategy를 이용한 Time Series Forecasting 모델을 만드는 코드</w:t>
      </w:r>
      <w:r>
        <w:rPr>
          <w:rFonts w:ascii="D2Coding" w:hAnsi="D2Coding" w:hint="eastAsia"/>
        </w:rPr>
        <w:t>를 구현하도록 한다</w:t>
      </w:r>
      <w:r w:rsidRPr="00420C23">
        <w:rPr>
          <w:rFonts w:ascii="D2Coding" w:hAnsi="D2Coding"/>
        </w:rPr>
        <w:t>.</w:t>
      </w:r>
    </w:p>
    <w:p w14:paraId="6627B5E0" w14:textId="732DE587" w:rsidR="00420C23" w:rsidRDefault="00420C23" w:rsidP="00420C23">
      <w:pPr>
        <w:pStyle w:val="a0"/>
        <w:numPr>
          <w:ilvl w:val="0"/>
          <w:numId w:val="11"/>
        </w:numPr>
        <w:rPr>
          <w:rFonts w:ascii="D2Coding" w:hAnsi="D2Coding"/>
        </w:rPr>
      </w:pPr>
      <w:proofErr w:type="spellStart"/>
      <w:proofErr w:type="gramStart"/>
      <w:r w:rsidRPr="00420C23">
        <w:rPr>
          <w:rFonts w:ascii="D2Coding" w:hAnsi="D2Coding"/>
        </w:rPr>
        <w:t>lgb.LGBMRegressor</w:t>
      </w:r>
      <w:proofErr w:type="spellEnd"/>
      <w:proofErr w:type="gramEnd"/>
      <w:r w:rsidRPr="00420C23">
        <w:rPr>
          <w:rFonts w:ascii="D2Coding" w:hAnsi="D2Coding"/>
        </w:rPr>
        <w:t xml:space="preserve">() : </w:t>
      </w:r>
      <w:proofErr w:type="spellStart"/>
      <w:r w:rsidRPr="00420C23">
        <w:rPr>
          <w:rFonts w:ascii="D2Coding" w:hAnsi="D2Coding"/>
        </w:rPr>
        <w:t>LightGBM</w:t>
      </w:r>
      <w:proofErr w:type="spellEnd"/>
      <w:r w:rsidRPr="00420C23">
        <w:rPr>
          <w:rFonts w:ascii="D2Coding" w:hAnsi="D2Coding"/>
        </w:rPr>
        <w:t>의 Regressor 모델을 초기화</w:t>
      </w:r>
      <w:r>
        <w:rPr>
          <w:rFonts w:ascii="D2Coding" w:hAnsi="D2Coding" w:hint="eastAsia"/>
        </w:rPr>
        <w:t>한다.</w:t>
      </w:r>
      <w:r>
        <w:rPr>
          <w:rFonts w:ascii="D2Coding" w:hAnsi="D2Coding"/>
        </w:rPr>
        <w:t xml:space="preserve"> </w:t>
      </w:r>
    </w:p>
    <w:p w14:paraId="579D80D3" w14:textId="01190D64" w:rsidR="00420C23" w:rsidRPr="00420C23" w:rsidRDefault="00420C23" w:rsidP="00420C23">
      <w:pPr>
        <w:pStyle w:val="a0"/>
        <w:numPr>
          <w:ilvl w:val="0"/>
          <w:numId w:val="11"/>
        </w:numPr>
        <w:jc w:val="left"/>
        <w:rPr>
          <w:rFonts w:ascii="D2Coding" w:hAnsi="D2Coding"/>
        </w:rPr>
      </w:pPr>
      <w:proofErr w:type="spellStart"/>
      <w:r w:rsidRPr="00420C23">
        <w:rPr>
          <w:rFonts w:ascii="D2Coding" w:hAnsi="D2Coding"/>
        </w:rPr>
        <w:t>make_reduction</w:t>
      </w:r>
      <w:proofErr w:type="spellEnd"/>
      <w:r w:rsidRPr="00420C23">
        <w:rPr>
          <w:rFonts w:ascii="D2Coding" w:hAnsi="D2Coding"/>
        </w:rPr>
        <w:t xml:space="preserve">(regressor, </w:t>
      </w:r>
      <w:proofErr w:type="spellStart"/>
      <w:r w:rsidRPr="00420C23">
        <w:rPr>
          <w:rFonts w:ascii="D2Coding" w:hAnsi="D2Coding"/>
        </w:rPr>
        <w:t>window_length</w:t>
      </w:r>
      <w:proofErr w:type="spellEnd"/>
      <w:r w:rsidRPr="00420C23">
        <w:rPr>
          <w:rFonts w:ascii="D2Coding" w:hAnsi="D2Coding"/>
        </w:rPr>
        <w:t>=5, strategy="recursive"</w:t>
      </w:r>
      <w:proofErr w:type="gramStart"/>
      <w:r w:rsidRPr="00420C23">
        <w:rPr>
          <w:rFonts w:ascii="D2Coding" w:hAnsi="D2Coding"/>
        </w:rPr>
        <w:t>) :</w:t>
      </w:r>
      <w:proofErr w:type="gramEnd"/>
      <w:r w:rsidRPr="00420C23">
        <w:rPr>
          <w:rFonts w:ascii="D2Coding" w:hAnsi="D2Coding"/>
        </w:rPr>
        <w:t xml:space="preserve"> </w:t>
      </w:r>
      <w:proofErr w:type="spellStart"/>
      <w:r w:rsidRPr="00420C23">
        <w:rPr>
          <w:rFonts w:ascii="D2Coding" w:hAnsi="D2Coding"/>
        </w:rPr>
        <w:t>LightGBM</w:t>
      </w:r>
      <w:proofErr w:type="spellEnd"/>
      <w:r w:rsidRPr="00420C23">
        <w:rPr>
          <w:rFonts w:ascii="D2Coding" w:hAnsi="D2Coding"/>
        </w:rPr>
        <w:t xml:space="preserve"> 모델을 사용하여 Recursive Strategy를 이용한 Time Series Forecasting 모델을 만</w:t>
      </w:r>
      <w:r>
        <w:rPr>
          <w:rFonts w:ascii="D2Coding" w:hAnsi="D2Coding" w:hint="eastAsia"/>
        </w:rPr>
        <w:t>든다</w:t>
      </w:r>
      <w:r w:rsidRPr="00420C23">
        <w:rPr>
          <w:rFonts w:ascii="D2Coding" w:hAnsi="D2Coding"/>
        </w:rPr>
        <w:t xml:space="preserve">. </w:t>
      </w:r>
      <w:proofErr w:type="spellStart"/>
      <w:r w:rsidRPr="00420C23">
        <w:rPr>
          <w:rFonts w:ascii="D2Coding" w:hAnsi="D2Coding"/>
        </w:rPr>
        <w:t>window_length</w:t>
      </w:r>
      <w:proofErr w:type="spellEnd"/>
      <w:r w:rsidRPr="00420C23">
        <w:rPr>
          <w:rFonts w:ascii="D2Coding" w:hAnsi="D2Coding"/>
        </w:rPr>
        <w:t>는 이전 데이터 포인트의 수, strategy는 예측에 사용되는 방법을 나타</w:t>
      </w:r>
      <w:r>
        <w:rPr>
          <w:rFonts w:ascii="D2Coding" w:hAnsi="D2Coding" w:hint="eastAsia"/>
        </w:rPr>
        <w:t>낸다</w:t>
      </w:r>
      <w:r w:rsidRPr="00420C23">
        <w:rPr>
          <w:rFonts w:ascii="D2Coding" w:hAnsi="D2Coding"/>
        </w:rPr>
        <w:t>. Recursive Strategy는 이</w:t>
      </w:r>
      <w:r w:rsidRPr="00420C23">
        <w:rPr>
          <w:rFonts w:ascii="D2Coding" w:hAnsi="D2Coding"/>
        </w:rPr>
        <w:lastRenderedPageBreak/>
        <w:t xml:space="preserve">전 </w:t>
      </w:r>
      <w:proofErr w:type="spellStart"/>
      <w:r w:rsidRPr="00420C23">
        <w:rPr>
          <w:rFonts w:ascii="D2Coding" w:hAnsi="D2Coding"/>
        </w:rPr>
        <w:t>예측값을</w:t>
      </w:r>
      <w:proofErr w:type="spellEnd"/>
      <w:r w:rsidRPr="00420C23">
        <w:rPr>
          <w:rFonts w:ascii="D2Coding" w:hAnsi="D2Coding"/>
        </w:rPr>
        <w:t xml:space="preserve"> 사용하여 다음 값을 예측하는 방법</w:t>
      </w:r>
      <w:r>
        <w:rPr>
          <w:rFonts w:ascii="D2Coding" w:hAnsi="D2Coding" w:hint="eastAsia"/>
        </w:rPr>
        <w:t>이다</w:t>
      </w:r>
      <w:r w:rsidRPr="00420C23">
        <w:rPr>
          <w:rFonts w:ascii="D2Coding" w:hAnsi="D2Coding"/>
        </w:rPr>
        <w:t>.</w:t>
      </w:r>
      <w:r>
        <w:rPr>
          <w:rStyle w:val="ab"/>
          <w:rFonts w:ascii="D2Coding" w:hAnsi="D2Coding"/>
        </w:rPr>
        <w:footnoteReference w:id="39"/>
      </w:r>
    </w:p>
    <w:p w14:paraId="113DFC0D" w14:textId="1FFBDF81" w:rsidR="00420C23" w:rsidRPr="00420C23" w:rsidRDefault="00420C23" w:rsidP="00420C23">
      <w:pPr>
        <w:pStyle w:val="a0"/>
        <w:numPr>
          <w:ilvl w:val="0"/>
          <w:numId w:val="11"/>
        </w:numPr>
        <w:jc w:val="left"/>
        <w:rPr>
          <w:rFonts w:ascii="D2Coding" w:hAnsi="D2Coding"/>
        </w:rPr>
      </w:pPr>
      <w:proofErr w:type="gramStart"/>
      <w:r w:rsidRPr="00420C23">
        <w:rPr>
          <w:rFonts w:ascii="D2Coding" w:hAnsi="D2Coding"/>
        </w:rPr>
        <w:t>forecaster :</w:t>
      </w:r>
      <w:proofErr w:type="gramEnd"/>
      <w:r w:rsidRPr="00420C23">
        <w:rPr>
          <w:rFonts w:ascii="D2Coding" w:hAnsi="D2Coding"/>
        </w:rPr>
        <w:t xml:space="preserve"> 생성된 Time Series Forecasting 모델을 나타</w:t>
      </w:r>
      <w:r>
        <w:rPr>
          <w:rFonts w:ascii="D2Coding" w:hAnsi="D2Coding" w:hint="eastAsia"/>
        </w:rPr>
        <w:t>낸다</w:t>
      </w:r>
      <w:r w:rsidRPr="00420C23">
        <w:rPr>
          <w:rFonts w:ascii="D2Coding" w:hAnsi="D2Coding"/>
        </w:rPr>
        <w:t>.</w:t>
      </w:r>
    </w:p>
    <w:tbl>
      <w:tblPr>
        <w:tblStyle w:val="a9"/>
        <w:tblW w:w="7880" w:type="dxa"/>
        <w:tblLook w:val="04A0" w:firstRow="1" w:lastRow="0" w:firstColumn="1" w:lastColumn="0" w:noHBand="0" w:noVBand="1"/>
      </w:tblPr>
      <w:tblGrid>
        <w:gridCol w:w="7880"/>
      </w:tblGrid>
      <w:tr w:rsidR="004760BD" w14:paraId="2643328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4760BD" w:rsidRDefault="004760BD" w:rsidP="004760BD">
            <w:pPr>
              <w:jc w:val="left"/>
              <w:rPr>
                <w:rFonts w:ascii="D2Coding" w:hAnsi="D2Coding"/>
                <w:szCs w:val="20"/>
              </w:rPr>
            </w:pPr>
            <w:r w:rsidRPr="004760BD">
              <w:rPr>
                <w:rFonts w:ascii="D2Coding" w:hAnsi="D2Coding"/>
                <w:szCs w:val="20"/>
              </w:rPr>
              <w:t xml:space="preserve">regressor = </w:t>
            </w:r>
            <w:proofErr w:type="spellStart"/>
            <w:r w:rsidRPr="004760BD">
              <w:rPr>
                <w:rFonts w:ascii="D2Coding" w:hAnsi="D2Coding"/>
                <w:szCs w:val="20"/>
              </w:rPr>
              <w:t>lgb.LGBMRegressor</w:t>
            </w:r>
            <w:proofErr w:type="spellEnd"/>
            <w:r w:rsidRPr="004760BD">
              <w:rPr>
                <w:rFonts w:ascii="D2Coding" w:hAnsi="D2Coding"/>
                <w:szCs w:val="20"/>
              </w:rPr>
              <w:t>()</w:t>
            </w:r>
          </w:p>
          <w:p w14:paraId="262A0F56" w14:textId="77777777" w:rsidR="004760BD" w:rsidRDefault="004760BD" w:rsidP="004760BD">
            <w:pPr>
              <w:jc w:val="left"/>
              <w:rPr>
                <w:rFonts w:ascii="D2Coding" w:hAnsi="D2Coding"/>
                <w:szCs w:val="20"/>
              </w:rPr>
            </w:pPr>
            <w:r w:rsidRPr="004760BD">
              <w:rPr>
                <w:rFonts w:ascii="D2Coding" w:hAnsi="D2Coding"/>
                <w:szCs w:val="20"/>
              </w:rPr>
              <w:t xml:space="preserve">forecaster = </w:t>
            </w:r>
            <w:proofErr w:type="spellStart"/>
            <w:r w:rsidRPr="004760BD">
              <w:rPr>
                <w:rFonts w:ascii="D2Coding" w:hAnsi="D2Coding"/>
                <w:szCs w:val="20"/>
              </w:rPr>
              <w:t>make_reduction</w:t>
            </w:r>
            <w:proofErr w:type="spellEnd"/>
            <w:r w:rsidRPr="004760BD">
              <w:rPr>
                <w:rFonts w:ascii="D2Coding" w:hAnsi="D2Coding"/>
                <w:szCs w:val="20"/>
              </w:rPr>
              <w:t>(</w:t>
            </w:r>
            <w:proofErr w:type="spellStart"/>
            <w:r w:rsidRPr="004760BD">
              <w:rPr>
                <w:rFonts w:ascii="D2Coding" w:hAnsi="D2Coding"/>
                <w:szCs w:val="20"/>
              </w:rPr>
              <w:t>regressor,window_length</w:t>
            </w:r>
            <w:proofErr w:type="spellEnd"/>
            <w:r w:rsidRPr="004760BD">
              <w:rPr>
                <w:rFonts w:ascii="D2Coding" w:hAnsi="D2Coding"/>
                <w:szCs w:val="20"/>
              </w:rPr>
              <w:t>=5,strategy="recursive")</w:t>
            </w:r>
          </w:p>
          <w:p w14:paraId="6E900600" w14:textId="20E8BAA0" w:rsidR="004760BD" w:rsidRPr="00940080" w:rsidRDefault="004760BD" w:rsidP="004760BD">
            <w:pPr>
              <w:jc w:val="left"/>
              <w:rPr>
                <w:rFonts w:ascii="D2Coding" w:hAnsi="D2Coding"/>
                <w:szCs w:val="20"/>
              </w:rPr>
            </w:pPr>
            <w:r w:rsidRPr="004760BD">
              <w:rPr>
                <w:rFonts w:ascii="D2Coding" w:hAnsi="D2Coding"/>
                <w:szCs w:val="20"/>
              </w:rPr>
              <w:t>forecaster</w:t>
            </w:r>
          </w:p>
        </w:tc>
      </w:tr>
    </w:tbl>
    <w:p w14:paraId="7E7396BF" w14:textId="48F56962" w:rsidR="004760BD" w:rsidRDefault="004760BD" w:rsidP="00FF2C93">
      <w:pPr>
        <w:pStyle w:val="a0"/>
      </w:pPr>
      <w:r w:rsidRPr="004760BD">
        <w:rPr>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88"/>
                    <a:stretch>
                      <a:fillRect/>
                    </a:stretch>
                  </pic:blipFill>
                  <pic:spPr>
                    <a:xfrm>
                      <a:off x="0" y="0"/>
                      <a:ext cx="5073897" cy="637265"/>
                    </a:xfrm>
                    <a:prstGeom prst="rect">
                      <a:avLst/>
                    </a:prstGeom>
                  </pic:spPr>
                </pic:pic>
              </a:graphicData>
            </a:graphic>
          </wp:inline>
        </w:drawing>
      </w:r>
    </w:p>
    <w:p w14:paraId="5C776ED4" w14:textId="77777777" w:rsidR="00E631BD" w:rsidRDefault="00420C23" w:rsidP="00420C23">
      <w:pPr>
        <w:pStyle w:val="a0"/>
        <w:spacing w:after="0"/>
        <w:rPr>
          <w:rFonts w:ascii="D2Coding" w:hAnsi="D2Coding"/>
          <w:szCs w:val="20"/>
        </w:rPr>
      </w:pPr>
      <w:r w:rsidRPr="00420C23">
        <w:rPr>
          <w:rFonts w:ascii="D2Coding" w:hAnsi="D2Coding" w:hint="eastAsia"/>
          <w:szCs w:val="20"/>
        </w:rPr>
        <w:t>정의한 모델을 학습하는 코드를 구현하도록 한다.</w:t>
      </w:r>
      <w:r w:rsidRPr="00420C23">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E631BD" w14:paraId="75C2A7A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420C23" w:rsidRDefault="00E631BD" w:rsidP="007809D5">
            <w:pPr>
              <w:jc w:val="left"/>
              <w:rPr>
                <w:rFonts w:ascii="D2Coding" w:hAnsi="D2Coding"/>
                <w:szCs w:val="20"/>
              </w:rPr>
            </w:pPr>
            <w:proofErr w:type="spellStart"/>
            <w:r w:rsidRPr="00420C23">
              <w:rPr>
                <w:rFonts w:ascii="D2Coding" w:hAnsi="D2Coding"/>
                <w:szCs w:val="20"/>
              </w:rPr>
              <w:t>param_grid</w:t>
            </w:r>
            <w:proofErr w:type="spellEnd"/>
            <w:r w:rsidRPr="00420C23">
              <w:rPr>
                <w:rFonts w:ascii="D2Coding" w:hAnsi="D2Coding"/>
                <w:szCs w:val="20"/>
              </w:rPr>
              <w:t xml:space="preserve"> = {"</w:t>
            </w:r>
            <w:proofErr w:type="spellStart"/>
            <w:r w:rsidRPr="00420C23">
              <w:rPr>
                <w:rFonts w:ascii="D2Coding" w:hAnsi="D2Coding"/>
                <w:szCs w:val="20"/>
              </w:rPr>
              <w:t>window_length</w:t>
            </w:r>
            <w:proofErr w:type="spellEnd"/>
            <w:r w:rsidRPr="00420C23">
              <w:rPr>
                <w:rFonts w:ascii="D2Coding" w:hAnsi="D2Coding"/>
                <w:szCs w:val="20"/>
              </w:rPr>
              <w:t>": [6, 12]}</w:t>
            </w:r>
          </w:p>
          <w:p w14:paraId="14446F6B" w14:textId="77777777" w:rsidR="00E631BD" w:rsidRPr="00420C23" w:rsidRDefault="00E631BD" w:rsidP="007809D5">
            <w:pPr>
              <w:jc w:val="left"/>
              <w:rPr>
                <w:rFonts w:ascii="D2Coding" w:hAnsi="D2Coding"/>
                <w:szCs w:val="20"/>
              </w:rPr>
            </w:pPr>
            <w:r w:rsidRPr="00420C23">
              <w:rPr>
                <w:rFonts w:ascii="D2Coding" w:hAnsi="D2Coding"/>
                <w:szCs w:val="20"/>
              </w:rPr>
              <w:t xml:space="preserve">cv = </w:t>
            </w:r>
            <w:proofErr w:type="spellStart"/>
            <w:r w:rsidRPr="00420C23">
              <w:rPr>
                <w:rFonts w:ascii="D2Coding" w:hAnsi="D2Coding"/>
                <w:szCs w:val="20"/>
              </w:rPr>
              <w:t>ExpandingWindowSplitter</w:t>
            </w:r>
            <w:proofErr w:type="spellEnd"/>
            <w:r w:rsidRPr="00420C23">
              <w:rPr>
                <w:rFonts w:ascii="D2Coding" w:hAnsi="D2Coding"/>
                <w:szCs w:val="20"/>
              </w:rPr>
              <w:t>(</w:t>
            </w:r>
            <w:proofErr w:type="spellStart"/>
            <w:r w:rsidRPr="00420C23">
              <w:rPr>
                <w:rFonts w:ascii="D2Coding" w:hAnsi="D2Coding"/>
                <w:szCs w:val="20"/>
              </w:rPr>
              <w:t>initial_window</w:t>
            </w:r>
            <w:proofErr w:type="spellEnd"/>
            <w:r w:rsidRPr="00420C23">
              <w:rPr>
                <w:rFonts w:ascii="D2Coding" w:hAnsi="D2Coding"/>
                <w:szCs w:val="20"/>
              </w:rPr>
              <w:t>=int(</w:t>
            </w:r>
            <w:proofErr w:type="spellStart"/>
            <w:r w:rsidRPr="00420C23">
              <w:rPr>
                <w:rFonts w:ascii="D2Coding" w:hAnsi="D2Coding"/>
                <w:szCs w:val="20"/>
              </w:rPr>
              <w:t>len</w:t>
            </w:r>
            <w:proofErr w:type="spellEnd"/>
            <w:r w:rsidRPr="00420C23">
              <w:rPr>
                <w:rFonts w:ascii="D2Coding" w:hAnsi="D2Coding"/>
                <w:szCs w:val="20"/>
              </w:rPr>
              <w:t>(train) * 0.7))</w:t>
            </w:r>
          </w:p>
          <w:p w14:paraId="20730B01" w14:textId="77777777" w:rsidR="00E631BD" w:rsidRPr="00420C23" w:rsidRDefault="00E631BD" w:rsidP="007809D5">
            <w:pPr>
              <w:jc w:val="left"/>
              <w:rPr>
                <w:rFonts w:ascii="D2Coding" w:hAnsi="D2Coding"/>
                <w:szCs w:val="20"/>
              </w:rPr>
            </w:pPr>
            <w:proofErr w:type="spellStart"/>
            <w:r w:rsidRPr="00420C23">
              <w:rPr>
                <w:rFonts w:ascii="D2Coding" w:hAnsi="D2Coding"/>
                <w:szCs w:val="20"/>
              </w:rPr>
              <w:t>gscv</w:t>
            </w:r>
            <w:proofErr w:type="spellEnd"/>
            <w:r w:rsidRPr="00420C23">
              <w:rPr>
                <w:rFonts w:ascii="D2Coding" w:hAnsi="D2Coding"/>
                <w:szCs w:val="20"/>
              </w:rPr>
              <w:t xml:space="preserve"> = </w:t>
            </w:r>
            <w:proofErr w:type="spellStart"/>
            <w:r w:rsidRPr="00420C23">
              <w:rPr>
                <w:rFonts w:ascii="D2Coding" w:hAnsi="D2Coding"/>
                <w:szCs w:val="20"/>
              </w:rPr>
              <w:t>ForecastingGridSearchCV</w:t>
            </w:r>
            <w:proofErr w:type="spellEnd"/>
            <w:r w:rsidRPr="00420C23">
              <w:rPr>
                <w:rFonts w:ascii="D2Coding" w:hAnsi="D2Coding"/>
                <w:szCs w:val="20"/>
              </w:rPr>
              <w:t>(</w:t>
            </w:r>
          </w:p>
          <w:p w14:paraId="7879E280" w14:textId="77777777" w:rsidR="00E631BD" w:rsidRPr="00420C23" w:rsidRDefault="00E631BD" w:rsidP="007809D5">
            <w:pPr>
              <w:jc w:val="left"/>
              <w:rPr>
                <w:rFonts w:ascii="D2Coding" w:hAnsi="D2Coding"/>
                <w:szCs w:val="20"/>
              </w:rPr>
            </w:pPr>
            <w:r w:rsidRPr="00420C23">
              <w:rPr>
                <w:rFonts w:ascii="D2Coding" w:hAnsi="D2Coding"/>
                <w:szCs w:val="20"/>
              </w:rPr>
              <w:t xml:space="preserve">        forecaster, strategy="refit", cv=cv, </w:t>
            </w:r>
            <w:proofErr w:type="spellStart"/>
            <w:r w:rsidRPr="00420C23">
              <w:rPr>
                <w:rFonts w:ascii="D2Coding" w:hAnsi="D2Coding"/>
                <w:szCs w:val="20"/>
              </w:rPr>
              <w:t>param_grid</w:t>
            </w:r>
            <w:proofErr w:type="spellEnd"/>
            <w:r w:rsidRPr="00420C23">
              <w:rPr>
                <w:rFonts w:ascii="D2Coding" w:hAnsi="D2Coding"/>
                <w:szCs w:val="20"/>
              </w:rPr>
              <w:t>=</w:t>
            </w:r>
            <w:proofErr w:type="spellStart"/>
            <w:r w:rsidRPr="00420C23">
              <w:rPr>
                <w:rFonts w:ascii="D2Coding" w:hAnsi="D2Coding"/>
                <w:szCs w:val="20"/>
              </w:rPr>
              <w:t>param_grid</w:t>
            </w:r>
            <w:proofErr w:type="spellEnd"/>
            <w:r w:rsidRPr="00420C23">
              <w:rPr>
                <w:rFonts w:ascii="D2Coding" w:hAnsi="D2Coding"/>
                <w:szCs w:val="20"/>
              </w:rPr>
              <w:t xml:space="preserve">, </w:t>
            </w:r>
          </w:p>
          <w:p w14:paraId="76F35117" w14:textId="77777777" w:rsidR="00E631BD" w:rsidRPr="00420C23" w:rsidRDefault="00E631BD" w:rsidP="007809D5">
            <w:pPr>
              <w:jc w:val="left"/>
              <w:rPr>
                <w:rFonts w:ascii="D2Coding" w:hAnsi="D2Coding"/>
                <w:szCs w:val="20"/>
              </w:rPr>
            </w:pPr>
            <w:r w:rsidRPr="00420C23">
              <w:rPr>
                <w:rFonts w:ascii="D2Coding" w:hAnsi="D2Coding"/>
                <w:szCs w:val="20"/>
              </w:rPr>
              <w:t xml:space="preserve">        scoring=</w:t>
            </w:r>
            <w:proofErr w:type="spellStart"/>
            <w:r w:rsidRPr="00420C23">
              <w:rPr>
                <w:rFonts w:ascii="D2Coding" w:hAnsi="D2Coding"/>
                <w:szCs w:val="20"/>
              </w:rPr>
              <w:t>MeanAbsolutePercentageError</w:t>
            </w:r>
            <w:proofErr w:type="spellEnd"/>
            <w:r w:rsidRPr="00420C23">
              <w:rPr>
                <w:rFonts w:ascii="D2Coding" w:hAnsi="D2Coding"/>
                <w:szCs w:val="20"/>
              </w:rPr>
              <w:t>(symmetric=True))</w:t>
            </w:r>
          </w:p>
          <w:p w14:paraId="6F7AE4A6" w14:textId="77777777" w:rsidR="00E631BD" w:rsidRPr="00420C23" w:rsidRDefault="00E631BD" w:rsidP="007809D5">
            <w:pPr>
              <w:jc w:val="left"/>
              <w:rPr>
                <w:rFonts w:ascii="D2Coding" w:hAnsi="D2Coding"/>
                <w:szCs w:val="20"/>
              </w:rPr>
            </w:pPr>
            <w:proofErr w:type="spellStart"/>
            <w:r w:rsidRPr="00420C23">
              <w:rPr>
                <w:rFonts w:ascii="D2Coding" w:hAnsi="D2Coding"/>
                <w:szCs w:val="20"/>
              </w:rPr>
              <w:t>gscv.fit</w:t>
            </w:r>
            <w:proofErr w:type="spellEnd"/>
            <w:r w:rsidRPr="00420C23">
              <w:rPr>
                <w:rFonts w:ascii="D2Coding" w:hAnsi="D2Coding"/>
                <w:szCs w:val="20"/>
              </w:rPr>
              <w:t>(train)</w:t>
            </w:r>
          </w:p>
          <w:p w14:paraId="55989D57" w14:textId="77777777" w:rsidR="00E631BD" w:rsidRDefault="00E631BD" w:rsidP="007809D5">
            <w:pPr>
              <w:jc w:val="left"/>
              <w:rPr>
                <w:rFonts w:ascii="D2Coding" w:hAnsi="D2Coding"/>
                <w:szCs w:val="20"/>
              </w:rPr>
            </w:pPr>
            <w:r w:rsidRPr="00420C23">
              <w:rPr>
                <w:rFonts w:ascii="D2Coding" w:hAnsi="D2Coding"/>
                <w:szCs w:val="20"/>
              </w:rPr>
              <w:t>print(</w:t>
            </w:r>
            <w:proofErr w:type="spellStart"/>
            <w:r w:rsidRPr="00420C23">
              <w:rPr>
                <w:rFonts w:ascii="D2Coding" w:hAnsi="D2Coding"/>
                <w:szCs w:val="20"/>
              </w:rPr>
              <w:t>f"best</w:t>
            </w:r>
            <w:proofErr w:type="spellEnd"/>
            <w:r w:rsidRPr="00420C23">
              <w:rPr>
                <w:rFonts w:ascii="D2Coding" w:hAnsi="D2Coding"/>
                <w:szCs w:val="20"/>
              </w:rPr>
              <w:t xml:space="preserve"> params: {</w:t>
            </w:r>
            <w:proofErr w:type="spellStart"/>
            <w:r w:rsidRPr="00420C23">
              <w:rPr>
                <w:rFonts w:ascii="D2Coding" w:hAnsi="D2Coding"/>
                <w:szCs w:val="20"/>
              </w:rPr>
              <w:t>gscv.best_params</w:t>
            </w:r>
            <w:proofErr w:type="spellEnd"/>
            <w:r w:rsidRPr="00420C23">
              <w:rPr>
                <w:rFonts w:ascii="D2Coding" w:hAnsi="D2Coding"/>
                <w:szCs w:val="20"/>
              </w:rPr>
              <w:t>_}")</w:t>
            </w:r>
          </w:p>
          <w:p w14:paraId="52BF375F" w14:textId="77777777" w:rsidR="00E631BD" w:rsidRDefault="00E631BD" w:rsidP="007809D5">
            <w:pPr>
              <w:jc w:val="left"/>
              <w:rPr>
                <w:rFonts w:ascii="D2Coding" w:hAnsi="D2Coding"/>
                <w:szCs w:val="20"/>
              </w:rPr>
            </w:pPr>
          </w:p>
          <w:p w14:paraId="36E3C0B1" w14:textId="77777777" w:rsidR="00E631BD" w:rsidRDefault="00E631BD" w:rsidP="007809D5">
            <w:pPr>
              <w:jc w:val="left"/>
              <w:rPr>
                <w:rFonts w:ascii="D2Coding" w:hAnsi="D2Coding"/>
                <w:szCs w:val="20"/>
              </w:rPr>
            </w:pPr>
            <w:r>
              <w:rPr>
                <w:rFonts w:ascii="D2Coding" w:hAnsi="D2Coding" w:hint="eastAsia"/>
                <w:szCs w:val="20"/>
              </w:rPr>
              <w:t>[결과]</w:t>
            </w:r>
          </w:p>
          <w:p w14:paraId="58A2B9E7" w14:textId="793D3F18" w:rsidR="00E631BD" w:rsidRPr="00940080" w:rsidRDefault="00E631BD" w:rsidP="00E631BD">
            <w:pPr>
              <w:pStyle w:val="HTML"/>
              <w:rPr>
                <w:rFonts w:ascii="D2Coding" w:eastAsia="D2Coding" w:hAnsi="D2Coding"/>
                <w:sz w:val="20"/>
                <w:szCs w:val="20"/>
              </w:rPr>
            </w:pPr>
            <w:r w:rsidRPr="00E631BD">
              <w:rPr>
                <w:rFonts w:ascii="D2Coding" w:eastAsia="D2Coding" w:hAnsi="D2Coding"/>
                <w:sz w:val="20"/>
                <w:szCs w:val="20"/>
              </w:rPr>
              <w:t>best params: {'</w:t>
            </w:r>
            <w:proofErr w:type="spellStart"/>
            <w:r w:rsidRPr="00E631BD">
              <w:rPr>
                <w:rFonts w:ascii="D2Coding" w:eastAsia="D2Coding" w:hAnsi="D2Coding"/>
                <w:sz w:val="20"/>
                <w:szCs w:val="20"/>
              </w:rPr>
              <w:t>window_length</w:t>
            </w:r>
            <w:proofErr w:type="spellEnd"/>
            <w:r w:rsidRPr="00E631BD">
              <w:rPr>
                <w:rFonts w:ascii="D2Coding" w:eastAsia="D2Coding" w:hAnsi="D2Coding"/>
                <w:sz w:val="20"/>
                <w:szCs w:val="20"/>
              </w:rPr>
              <w:t>': 6}</w:t>
            </w:r>
          </w:p>
        </w:tc>
      </w:tr>
    </w:tbl>
    <w:p w14:paraId="72F79A09" w14:textId="77777777" w:rsidR="00E631BD" w:rsidRPr="00E631BD" w:rsidRDefault="00E631BD" w:rsidP="00420C23">
      <w:pPr>
        <w:pStyle w:val="a0"/>
        <w:spacing w:after="0"/>
        <w:rPr>
          <w:rFonts w:ascii="D2Coding" w:hAnsi="D2Coding"/>
          <w:szCs w:val="20"/>
        </w:rPr>
      </w:pPr>
    </w:p>
    <w:p w14:paraId="2D068691" w14:textId="6CE39C7F" w:rsidR="00420C23" w:rsidRPr="00420C23" w:rsidRDefault="00420C23" w:rsidP="00420C23">
      <w:pPr>
        <w:pStyle w:val="a0"/>
        <w:spacing w:after="0"/>
        <w:rPr>
          <w:rFonts w:ascii="D2Coding" w:hAnsi="D2Coding"/>
          <w:szCs w:val="20"/>
        </w:rPr>
      </w:pPr>
      <w:r w:rsidRPr="00420C23">
        <w:rPr>
          <w:rFonts w:ascii="D2Coding" w:hAnsi="D2Coding" w:hint="eastAsia"/>
          <w:szCs w:val="20"/>
        </w:rPr>
        <w:t>코드 설명은 아래와 같다.</w:t>
      </w:r>
      <w:r w:rsidRPr="00420C23">
        <w:rPr>
          <w:rFonts w:ascii="D2Coding" w:hAnsi="D2Coding"/>
          <w:szCs w:val="20"/>
        </w:rPr>
        <w:t xml:space="preserve"> </w:t>
      </w:r>
    </w:p>
    <w:p w14:paraId="2C27C53C" w14:textId="7E279219"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hint="eastAsia"/>
          <w:szCs w:val="20"/>
        </w:rPr>
        <w:t>해당</w:t>
      </w:r>
      <w:r w:rsidRPr="00420C23">
        <w:rPr>
          <w:rFonts w:ascii="D2Coding" w:hAnsi="D2Coding"/>
          <w:szCs w:val="20"/>
        </w:rPr>
        <w:t xml:space="preserve"> 코드는 Expanding Window Splitter와 Forecasting Grid Search CV를 사용하여 Recursive Strategy를 이용한 Time Series Forecasting 모델의 </w:t>
      </w:r>
      <w:proofErr w:type="spellStart"/>
      <w:r w:rsidRPr="00420C23">
        <w:rPr>
          <w:rFonts w:ascii="D2Coding" w:hAnsi="D2Coding"/>
          <w:szCs w:val="20"/>
        </w:rPr>
        <w:t>하이퍼파라미터</w:t>
      </w:r>
      <w:proofErr w:type="spellEnd"/>
      <w:r w:rsidRPr="00420C23">
        <w:rPr>
          <w:rFonts w:ascii="D2Coding" w:hAnsi="D2Coding"/>
          <w:szCs w:val="20"/>
        </w:rPr>
        <w:t xml:space="preserve"> 튜닝을 수행하는 코드</w:t>
      </w:r>
      <w:r w:rsidRPr="00420C23">
        <w:rPr>
          <w:rFonts w:ascii="D2Coding" w:hAnsi="D2Coding" w:hint="eastAsia"/>
          <w:szCs w:val="20"/>
        </w:rPr>
        <w:t>다</w:t>
      </w:r>
      <w:r w:rsidRPr="00420C23">
        <w:rPr>
          <w:rFonts w:ascii="D2Coding" w:hAnsi="D2Coding"/>
          <w:szCs w:val="20"/>
        </w:rPr>
        <w:t>.</w:t>
      </w:r>
    </w:p>
    <w:p w14:paraId="0CC655C2" w14:textId="78621426"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param_</w:t>
      </w:r>
      <w:proofErr w:type="gramStart"/>
      <w:r w:rsidRPr="00420C23">
        <w:rPr>
          <w:rFonts w:ascii="D2Coding" w:hAnsi="D2Coding"/>
          <w:szCs w:val="20"/>
        </w:rPr>
        <w:t>grid</w:t>
      </w:r>
      <w:proofErr w:type="spellEnd"/>
      <w:r w:rsidRPr="00420C23">
        <w:rPr>
          <w:rFonts w:ascii="D2Coding" w:hAnsi="D2Coding"/>
          <w:szCs w:val="20"/>
        </w:rPr>
        <w:t xml:space="preserve"> :</w:t>
      </w:r>
      <w:proofErr w:type="gramEnd"/>
      <w:r w:rsidRPr="00420C23">
        <w:rPr>
          <w:rFonts w:ascii="D2Coding" w:hAnsi="D2Coding"/>
          <w:szCs w:val="20"/>
        </w:rPr>
        <w:t xml:space="preserve"> 튜닝할 </w:t>
      </w:r>
      <w:proofErr w:type="spellStart"/>
      <w:r w:rsidRPr="00420C23">
        <w:rPr>
          <w:rFonts w:ascii="D2Coding" w:hAnsi="D2Coding"/>
          <w:szCs w:val="20"/>
        </w:rPr>
        <w:t>하이퍼파라미터의</w:t>
      </w:r>
      <w:proofErr w:type="spellEnd"/>
      <w:r w:rsidRPr="00420C23">
        <w:rPr>
          <w:rFonts w:ascii="D2Coding" w:hAnsi="D2Coding"/>
          <w:szCs w:val="20"/>
        </w:rPr>
        <w:t xml:space="preserve"> 후보 값들을 </w:t>
      </w:r>
      <w:proofErr w:type="spellStart"/>
      <w:r w:rsidRPr="00420C23">
        <w:rPr>
          <w:rFonts w:ascii="D2Coding" w:hAnsi="D2Coding"/>
          <w:szCs w:val="20"/>
        </w:rPr>
        <w:t>딕셔너리</w:t>
      </w:r>
      <w:proofErr w:type="spellEnd"/>
      <w:r w:rsidRPr="00420C23">
        <w:rPr>
          <w:rFonts w:ascii="D2Coding" w:hAnsi="D2Coding"/>
          <w:szCs w:val="20"/>
        </w:rPr>
        <w:t xml:space="preserve"> 형태로 지정</w:t>
      </w:r>
      <w:r w:rsidR="00E631BD">
        <w:rPr>
          <w:rFonts w:ascii="D2Coding" w:hAnsi="D2Coding" w:hint="eastAsia"/>
          <w:szCs w:val="20"/>
        </w:rPr>
        <w:t>한</w:t>
      </w:r>
      <w:r w:rsidRPr="00420C23">
        <w:rPr>
          <w:rFonts w:ascii="D2Coding" w:hAnsi="D2Coding"/>
          <w:szCs w:val="20"/>
        </w:rPr>
        <w:t xml:space="preserve">다. 위 코드에서는 </w:t>
      </w:r>
      <w:proofErr w:type="spellStart"/>
      <w:r w:rsidRPr="00420C23">
        <w:rPr>
          <w:rFonts w:ascii="D2Coding" w:hAnsi="D2Coding"/>
          <w:szCs w:val="20"/>
        </w:rPr>
        <w:t>window_length</w:t>
      </w:r>
      <w:proofErr w:type="spellEnd"/>
      <w:r w:rsidRPr="00420C23">
        <w:rPr>
          <w:rFonts w:ascii="D2Coding" w:hAnsi="D2Coding"/>
          <w:szCs w:val="20"/>
        </w:rPr>
        <w:t xml:space="preserve"> </w:t>
      </w:r>
      <w:proofErr w:type="spellStart"/>
      <w:r w:rsidRPr="00420C23">
        <w:rPr>
          <w:rFonts w:ascii="D2Coding" w:hAnsi="D2Coding"/>
          <w:szCs w:val="20"/>
        </w:rPr>
        <w:t>하이퍼파라미터의</w:t>
      </w:r>
      <w:proofErr w:type="spellEnd"/>
      <w:r w:rsidRPr="00420C23">
        <w:rPr>
          <w:rFonts w:ascii="D2Coding" w:hAnsi="D2Coding"/>
          <w:szCs w:val="20"/>
        </w:rPr>
        <w:t xml:space="preserve"> 후보 값으로 6과 12를 지정했다.</w:t>
      </w:r>
    </w:p>
    <w:p w14:paraId="2FD4A77A" w14:textId="58249A9E"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ExpandingWindowSplitter</w:t>
      </w:r>
      <w:proofErr w:type="spellEnd"/>
      <w:r w:rsidRPr="00420C23">
        <w:rPr>
          <w:rFonts w:ascii="D2Coding" w:hAnsi="D2Coding"/>
          <w:szCs w:val="20"/>
        </w:rPr>
        <w:t>(</w:t>
      </w:r>
      <w:proofErr w:type="spellStart"/>
      <w:r w:rsidRPr="00420C23">
        <w:rPr>
          <w:rFonts w:ascii="D2Coding" w:hAnsi="D2Coding"/>
          <w:szCs w:val="20"/>
        </w:rPr>
        <w:t>initial_window</w:t>
      </w:r>
      <w:proofErr w:type="spellEnd"/>
      <w:r w:rsidRPr="00420C23">
        <w:rPr>
          <w:rFonts w:ascii="D2Coding" w:hAnsi="D2Coding"/>
          <w:szCs w:val="20"/>
        </w:rPr>
        <w:t>=int(</w:t>
      </w:r>
      <w:proofErr w:type="spellStart"/>
      <w:r w:rsidRPr="00420C23">
        <w:rPr>
          <w:rFonts w:ascii="D2Coding" w:hAnsi="D2Coding"/>
          <w:szCs w:val="20"/>
        </w:rPr>
        <w:t>len</w:t>
      </w:r>
      <w:proofErr w:type="spellEnd"/>
      <w:r w:rsidRPr="00420C23">
        <w:rPr>
          <w:rFonts w:ascii="D2Coding" w:hAnsi="D2Coding"/>
          <w:szCs w:val="20"/>
        </w:rPr>
        <w:t>(train) * 0.7)</w:t>
      </w:r>
      <w:proofErr w:type="gramStart"/>
      <w:r w:rsidRPr="00420C23">
        <w:rPr>
          <w:rFonts w:ascii="D2Coding" w:hAnsi="D2Coding"/>
          <w:szCs w:val="20"/>
        </w:rPr>
        <w:t>) :</w:t>
      </w:r>
      <w:proofErr w:type="gramEnd"/>
      <w:r w:rsidRPr="00420C23">
        <w:rPr>
          <w:rFonts w:ascii="D2Coding" w:hAnsi="D2Coding"/>
          <w:szCs w:val="20"/>
        </w:rPr>
        <w:t xml:space="preserve"> Expanding Window Splitter를 초기화</w:t>
      </w:r>
      <w:r w:rsidR="00E631BD">
        <w:rPr>
          <w:rFonts w:ascii="D2Coding" w:hAnsi="D2Coding" w:hint="eastAsia"/>
          <w:szCs w:val="20"/>
        </w:rPr>
        <w:t>한</w:t>
      </w:r>
      <w:r w:rsidRPr="00420C23">
        <w:rPr>
          <w:rFonts w:ascii="D2Coding" w:hAnsi="D2Coding"/>
          <w:szCs w:val="20"/>
        </w:rPr>
        <w:t xml:space="preserve">다. Expanding Window Splitter는 </w:t>
      </w:r>
      <w:r w:rsidRPr="00420C23">
        <w:rPr>
          <w:rFonts w:ascii="D2Coding" w:hAnsi="D2Coding"/>
          <w:szCs w:val="20"/>
        </w:rPr>
        <w:lastRenderedPageBreak/>
        <w:t>Time Series 데이터를 일련의 윈도우로 분할하는 객체다. 초기 윈도우 크기는 전체 데이터의 70%로 설정</w:t>
      </w:r>
      <w:r w:rsidR="00E631BD">
        <w:rPr>
          <w:rFonts w:ascii="D2Coding" w:hAnsi="D2Coding" w:hint="eastAsia"/>
          <w:szCs w:val="20"/>
        </w:rPr>
        <w:t>한</w:t>
      </w:r>
      <w:r w:rsidRPr="00420C23">
        <w:rPr>
          <w:rFonts w:ascii="D2Coding" w:hAnsi="D2Coding"/>
          <w:szCs w:val="20"/>
        </w:rPr>
        <w:t>다.</w:t>
      </w:r>
    </w:p>
    <w:p w14:paraId="0C29CF69" w14:textId="4901386C"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ForecastingGridSearchCV</w:t>
      </w:r>
      <w:proofErr w:type="spellEnd"/>
      <w:r w:rsidRPr="00420C23">
        <w:rPr>
          <w:rFonts w:ascii="D2Coding" w:hAnsi="D2Coding"/>
          <w:szCs w:val="20"/>
        </w:rPr>
        <w:t>(</w:t>
      </w:r>
      <w:proofErr w:type="gramStart"/>
      <w:r w:rsidRPr="00420C23">
        <w:rPr>
          <w:rFonts w:ascii="D2Coding" w:hAnsi="D2Coding"/>
          <w:szCs w:val="20"/>
        </w:rPr>
        <w:t>) :</w:t>
      </w:r>
      <w:proofErr w:type="gramEnd"/>
      <w:r w:rsidRPr="00420C23">
        <w:rPr>
          <w:rFonts w:ascii="D2Coding" w:hAnsi="D2Coding"/>
          <w:szCs w:val="20"/>
        </w:rPr>
        <w:t xml:space="preserve"> Grid Search Cross Validation을 사용하여 모델의 </w:t>
      </w:r>
      <w:proofErr w:type="spellStart"/>
      <w:r w:rsidRPr="00420C23">
        <w:rPr>
          <w:rFonts w:ascii="D2Coding" w:hAnsi="D2Coding"/>
          <w:szCs w:val="20"/>
        </w:rPr>
        <w:t>하이퍼파라미터를</w:t>
      </w:r>
      <w:proofErr w:type="spellEnd"/>
      <w:r w:rsidRPr="00420C23">
        <w:rPr>
          <w:rFonts w:ascii="D2Coding" w:hAnsi="D2Coding"/>
          <w:szCs w:val="20"/>
        </w:rPr>
        <w:t xml:space="preserve"> 튜닝</w:t>
      </w:r>
      <w:r w:rsidR="00E631BD">
        <w:rPr>
          <w:rFonts w:ascii="D2Coding" w:hAnsi="D2Coding" w:hint="eastAsia"/>
          <w:szCs w:val="20"/>
        </w:rPr>
        <w:t>한</w:t>
      </w:r>
      <w:r w:rsidRPr="00420C23">
        <w:rPr>
          <w:rFonts w:ascii="D2Coding" w:hAnsi="D2Coding"/>
          <w:szCs w:val="20"/>
        </w:rPr>
        <w:t>다. forecaster는 이전에 생성한 Time Series Forecasting 모델</w:t>
      </w:r>
      <w:r w:rsidR="00E631BD">
        <w:rPr>
          <w:rFonts w:ascii="D2Coding" w:hAnsi="D2Coding" w:hint="eastAsia"/>
          <w:szCs w:val="20"/>
        </w:rPr>
        <w:t>이</w:t>
      </w:r>
      <w:r w:rsidRPr="00420C23">
        <w:rPr>
          <w:rFonts w:ascii="D2Coding" w:hAnsi="D2Coding"/>
          <w:szCs w:val="20"/>
        </w:rPr>
        <w:t>다. strategy는 예측에 사용되는 방법을 나타</w:t>
      </w:r>
      <w:r w:rsidR="00E631BD">
        <w:rPr>
          <w:rFonts w:ascii="D2Coding" w:hAnsi="D2Coding" w:hint="eastAsia"/>
          <w:szCs w:val="20"/>
        </w:rPr>
        <w:t>낸다</w:t>
      </w:r>
      <w:r w:rsidRPr="00420C23">
        <w:rPr>
          <w:rFonts w:ascii="D2Coding" w:hAnsi="D2Coding"/>
          <w:szCs w:val="20"/>
        </w:rPr>
        <w:t>. cv는 Cross Validation을 수행할 Splitter를 지정</w:t>
      </w:r>
      <w:r w:rsidR="00E631BD">
        <w:rPr>
          <w:rFonts w:ascii="D2Coding" w:hAnsi="D2Coding" w:hint="eastAsia"/>
          <w:szCs w:val="20"/>
        </w:rPr>
        <w:t>한다</w:t>
      </w:r>
      <w:r w:rsidRPr="00420C23">
        <w:rPr>
          <w:rFonts w:ascii="D2Coding" w:hAnsi="D2Coding"/>
          <w:szCs w:val="20"/>
        </w:rPr>
        <w:t xml:space="preserve">. </w:t>
      </w:r>
      <w:proofErr w:type="spellStart"/>
      <w:r w:rsidRPr="00420C23">
        <w:rPr>
          <w:rFonts w:ascii="D2Coding" w:hAnsi="D2Coding"/>
          <w:szCs w:val="20"/>
        </w:rPr>
        <w:t>param_grid</w:t>
      </w:r>
      <w:proofErr w:type="spellEnd"/>
      <w:r w:rsidRPr="00420C23">
        <w:rPr>
          <w:rFonts w:ascii="D2Coding" w:hAnsi="D2Coding"/>
          <w:szCs w:val="20"/>
        </w:rPr>
        <w:t xml:space="preserve">는 튜닝할 </w:t>
      </w:r>
      <w:proofErr w:type="spellStart"/>
      <w:r w:rsidRPr="00420C23">
        <w:rPr>
          <w:rFonts w:ascii="D2Coding" w:hAnsi="D2Coding"/>
          <w:szCs w:val="20"/>
        </w:rPr>
        <w:t>하이퍼파라미터의</w:t>
      </w:r>
      <w:proofErr w:type="spellEnd"/>
      <w:r w:rsidRPr="00420C23">
        <w:rPr>
          <w:rFonts w:ascii="D2Coding" w:hAnsi="D2Coding"/>
          <w:szCs w:val="20"/>
        </w:rPr>
        <w:t xml:space="preserve"> 후보 값들을 지정</w:t>
      </w:r>
      <w:r w:rsidR="00E631BD">
        <w:rPr>
          <w:rFonts w:ascii="D2Coding" w:hAnsi="D2Coding" w:hint="eastAsia"/>
          <w:szCs w:val="20"/>
        </w:rPr>
        <w:t>한</w:t>
      </w:r>
      <w:r w:rsidRPr="00420C23">
        <w:rPr>
          <w:rFonts w:ascii="D2Coding" w:hAnsi="D2Coding"/>
          <w:szCs w:val="20"/>
        </w:rPr>
        <w:t>다. scoring은 모</w:t>
      </w:r>
      <w:r w:rsidRPr="00420C23">
        <w:rPr>
          <w:rFonts w:ascii="D2Coding" w:hAnsi="D2Coding" w:hint="eastAsia"/>
          <w:szCs w:val="20"/>
        </w:rPr>
        <w:t>델의</w:t>
      </w:r>
      <w:r w:rsidRPr="00420C23">
        <w:rPr>
          <w:rFonts w:ascii="D2Coding" w:hAnsi="D2Coding"/>
          <w:szCs w:val="20"/>
        </w:rPr>
        <w:t xml:space="preserve"> 성능을 평가하는 지표를 지정</w:t>
      </w:r>
      <w:r w:rsidR="00E631BD">
        <w:rPr>
          <w:rFonts w:ascii="D2Coding" w:hAnsi="D2Coding" w:hint="eastAsia"/>
          <w:szCs w:val="20"/>
        </w:rPr>
        <w:t>한</w:t>
      </w:r>
      <w:r w:rsidRPr="00420C23">
        <w:rPr>
          <w:rFonts w:ascii="D2Coding" w:hAnsi="D2Coding"/>
          <w:szCs w:val="20"/>
        </w:rPr>
        <w:t>다. 위 코드에서는 Mean Absolute Percentage Error (MAPE) 지표를 사용</w:t>
      </w:r>
      <w:r w:rsidR="00E631BD">
        <w:rPr>
          <w:rFonts w:ascii="D2Coding" w:hAnsi="D2Coding" w:hint="eastAsia"/>
          <w:szCs w:val="20"/>
        </w:rPr>
        <w:t>한</w:t>
      </w:r>
      <w:r w:rsidRPr="00420C23">
        <w:rPr>
          <w:rFonts w:ascii="D2Coding" w:hAnsi="D2Coding"/>
          <w:szCs w:val="20"/>
        </w:rPr>
        <w:t>다.</w:t>
      </w:r>
    </w:p>
    <w:p w14:paraId="3B06ABB0" w14:textId="1ADAF636"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gscv.fit</w:t>
      </w:r>
      <w:proofErr w:type="spellEnd"/>
      <w:r w:rsidRPr="00420C23">
        <w:rPr>
          <w:rFonts w:ascii="D2Coding" w:hAnsi="D2Coding"/>
          <w:szCs w:val="20"/>
        </w:rPr>
        <w:t>(train</w:t>
      </w:r>
      <w:proofErr w:type="gramStart"/>
      <w:r w:rsidRPr="00420C23">
        <w:rPr>
          <w:rFonts w:ascii="D2Coding" w:hAnsi="D2Coding"/>
          <w:szCs w:val="20"/>
        </w:rPr>
        <w:t>) :</w:t>
      </w:r>
      <w:proofErr w:type="gramEnd"/>
      <w:r w:rsidRPr="00420C23">
        <w:rPr>
          <w:rFonts w:ascii="D2Coding" w:hAnsi="D2Coding"/>
          <w:szCs w:val="20"/>
        </w:rPr>
        <w:t xml:space="preserve"> Grid Search Cross Validation을 수행</w:t>
      </w:r>
      <w:r w:rsidR="00E631BD">
        <w:rPr>
          <w:rFonts w:ascii="D2Coding" w:hAnsi="D2Coding" w:hint="eastAsia"/>
          <w:szCs w:val="20"/>
        </w:rPr>
        <w:t>한</w:t>
      </w:r>
      <w:r w:rsidRPr="00420C23">
        <w:rPr>
          <w:rFonts w:ascii="D2Coding" w:hAnsi="D2Coding"/>
          <w:szCs w:val="20"/>
        </w:rPr>
        <w:t>다. train은 학습 데이터</w:t>
      </w:r>
      <w:r w:rsidR="00E631BD">
        <w:rPr>
          <w:rFonts w:ascii="D2Coding" w:hAnsi="D2Coding" w:hint="eastAsia"/>
          <w:szCs w:val="20"/>
        </w:rPr>
        <w:t>다</w:t>
      </w:r>
      <w:r w:rsidRPr="00420C23">
        <w:rPr>
          <w:rFonts w:ascii="D2Coding" w:hAnsi="D2Coding"/>
          <w:szCs w:val="20"/>
        </w:rPr>
        <w:t>.</w:t>
      </w:r>
    </w:p>
    <w:p w14:paraId="09F54FCA" w14:textId="6602C006" w:rsidR="00420C23" w:rsidRPr="00420C23" w:rsidRDefault="00420C23" w:rsidP="00E631BD">
      <w:pPr>
        <w:pStyle w:val="a0"/>
        <w:numPr>
          <w:ilvl w:val="0"/>
          <w:numId w:val="11"/>
        </w:numPr>
        <w:spacing w:after="0"/>
        <w:jc w:val="left"/>
        <w:rPr>
          <w:rFonts w:ascii="D2Coding" w:hAnsi="D2Coding"/>
          <w:szCs w:val="20"/>
        </w:rPr>
      </w:pPr>
      <w:proofErr w:type="spellStart"/>
      <w:proofErr w:type="gramStart"/>
      <w:r w:rsidRPr="00420C23">
        <w:rPr>
          <w:rFonts w:ascii="D2Coding" w:hAnsi="D2Coding"/>
          <w:szCs w:val="20"/>
        </w:rPr>
        <w:t>gscv.best</w:t>
      </w:r>
      <w:proofErr w:type="gramEnd"/>
      <w:r w:rsidRPr="00420C23">
        <w:rPr>
          <w:rFonts w:ascii="D2Coding" w:hAnsi="D2Coding"/>
          <w:szCs w:val="20"/>
        </w:rPr>
        <w:t>_params</w:t>
      </w:r>
      <w:proofErr w:type="spellEnd"/>
      <w:r w:rsidRPr="00420C23">
        <w:rPr>
          <w:rFonts w:ascii="D2Coding" w:hAnsi="D2Coding"/>
          <w:szCs w:val="20"/>
        </w:rPr>
        <w:t xml:space="preserve">_ : 최적의 </w:t>
      </w:r>
      <w:proofErr w:type="spellStart"/>
      <w:r w:rsidRPr="00420C23">
        <w:rPr>
          <w:rFonts w:ascii="D2Coding" w:hAnsi="D2Coding"/>
          <w:szCs w:val="20"/>
        </w:rPr>
        <w:t>하이퍼파라미터를</w:t>
      </w:r>
      <w:proofErr w:type="spellEnd"/>
      <w:r w:rsidRPr="00420C23">
        <w:rPr>
          <w:rFonts w:ascii="D2Coding" w:hAnsi="D2Coding"/>
          <w:szCs w:val="20"/>
        </w:rPr>
        <w:t xml:space="preserve"> 출력</w:t>
      </w:r>
      <w:r w:rsidR="00E631BD">
        <w:rPr>
          <w:rFonts w:ascii="D2Coding" w:hAnsi="D2Coding" w:hint="eastAsia"/>
          <w:szCs w:val="20"/>
        </w:rPr>
        <w:t>한다</w:t>
      </w:r>
      <w:r w:rsidRPr="00420C23">
        <w:rPr>
          <w:rFonts w:ascii="D2Coding" w:hAnsi="D2Coding"/>
          <w:szCs w:val="20"/>
        </w:rPr>
        <w:t>.</w:t>
      </w:r>
    </w:p>
    <w:p w14:paraId="2302AB7C" w14:textId="346D6D50"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hint="eastAsia"/>
          <w:szCs w:val="20"/>
        </w:rPr>
        <w:t>따라서</w:t>
      </w:r>
      <w:r w:rsidRPr="00420C23">
        <w:rPr>
          <w:rFonts w:ascii="D2Coding" w:hAnsi="D2Coding"/>
          <w:szCs w:val="20"/>
        </w:rPr>
        <w:t xml:space="preserve">, 위 코드는 Recursive Strategy를 이용한 Time Series Forecasting 모델의 </w:t>
      </w:r>
      <w:proofErr w:type="spellStart"/>
      <w:r w:rsidRPr="00420C23">
        <w:rPr>
          <w:rFonts w:ascii="D2Coding" w:hAnsi="D2Coding"/>
          <w:szCs w:val="20"/>
        </w:rPr>
        <w:t>하이퍼파라미터</w:t>
      </w:r>
      <w:proofErr w:type="spellEnd"/>
      <w:r w:rsidRPr="00420C23">
        <w:rPr>
          <w:rFonts w:ascii="D2Coding" w:hAnsi="D2Coding"/>
          <w:szCs w:val="20"/>
        </w:rPr>
        <w:t xml:space="preserve"> 튜닝을 수행하고, 최적의 </w:t>
      </w:r>
      <w:proofErr w:type="spellStart"/>
      <w:r w:rsidRPr="00420C23">
        <w:rPr>
          <w:rFonts w:ascii="D2Coding" w:hAnsi="D2Coding"/>
          <w:szCs w:val="20"/>
        </w:rPr>
        <w:t>하이퍼파라미터를</w:t>
      </w:r>
      <w:proofErr w:type="spellEnd"/>
      <w:r w:rsidRPr="00420C23">
        <w:rPr>
          <w:rFonts w:ascii="D2Coding" w:hAnsi="D2Coding"/>
          <w:szCs w:val="20"/>
        </w:rPr>
        <w:t xml:space="preserve"> 출력하는 코드다.</w:t>
      </w:r>
    </w:p>
    <w:p w14:paraId="3BC0F2EE" w14:textId="77777777" w:rsidR="004760BD" w:rsidRDefault="004760BD" w:rsidP="00FF2C93">
      <w:pPr>
        <w:pStyle w:val="a0"/>
      </w:pPr>
    </w:p>
    <w:p w14:paraId="1A3BF45D" w14:textId="7CAC8B97" w:rsidR="004760BD" w:rsidRDefault="00E631BD" w:rsidP="00FF2C93">
      <w:pPr>
        <w:pStyle w:val="a0"/>
      </w:pPr>
      <w:r>
        <w:rPr>
          <w:rFonts w:hint="eastAsia"/>
        </w:rPr>
        <w:t>이번에는</w:t>
      </w:r>
      <w:r>
        <w:rPr>
          <w:rFonts w:hint="eastAsia"/>
        </w:rPr>
        <w:t xml:space="preserve"> </w:t>
      </w:r>
      <w:r>
        <w:rPr>
          <w:rFonts w:hint="eastAsia"/>
        </w:rPr>
        <w:t>예측</w:t>
      </w:r>
      <w:r>
        <w:rPr>
          <w:rFonts w:hint="eastAsia"/>
        </w:rPr>
        <w:t xml:space="preserve"> </w:t>
      </w:r>
      <w:r>
        <w:rPr>
          <w:rFonts w:hint="eastAsia"/>
        </w:rPr>
        <w:t>값을</w:t>
      </w:r>
      <w:r>
        <w:rPr>
          <w:rFonts w:hint="eastAsia"/>
        </w:rPr>
        <w:t xml:space="preserve"> </w:t>
      </w:r>
      <w:r>
        <w:rPr>
          <w:rFonts w:hint="eastAsia"/>
        </w:rPr>
        <w:t>구현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E631BD" w14:paraId="7F26B64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E631BD" w:rsidRDefault="00E631BD" w:rsidP="00E631BD">
            <w:pPr>
              <w:jc w:val="left"/>
              <w:rPr>
                <w:rFonts w:ascii="D2Coding" w:hAnsi="D2Coding"/>
                <w:szCs w:val="20"/>
              </w:rPr>
            </w:pPr>
            <w:proofErr w:type="spellStart"/>
            <w:r w:rsidRPr="00E631BD">
              <w:rPr>
                <w:rFonts w:ascii="D2Coding" w:hAnsi="D2Coding"/>
                <w:szCs w:val="20"/>
              </w:rPr>
              <w:t>fh</w:t>
            </w:r>
            <w:proofErr w:type="spellEnd"/>
            <w:r w:rsidRPr="00E631BD">
              <w:rPr>
                <w:rFonts w:ascii="D2Coding" w:hAnsi="D2Coding"/>
                <w:szCs w:val="20"/>
              </w:rPr>
              <w:t xml:space="preserve"> = </w:t>
            </w:r>
            <w:proofErr w:type="spellStart"/>
            <w:r w:rsidRPr="00E631BD">
              <w:rPr>
                <w:rFonts w:ascii="D2Coding" w:hAnsi="D2Coding"/>
                <w:szCs w:val="20"/>
              </w:rPr>
              <w:t>np.arange</w:t>
            </w:r>
            <w:proofErr w:type="spellEnd"/>
            <w:r w:rsidRPr="00E631BD">
              <w:rPr>
                <w:rFonts w:ascii="D2Coding" w:hAnsi="D2Coding"/>
                <w:szCs w:val="20"/>
              </w:rPr>
              <w:t>(</w:t>
            </w:r>
            <w:proofErr w:type="spellStart"/>
            <w:r w:rsidRPr="00E631BD">
              <w:rPr>
                <w:rFonts w:ascii="D2Coding" w:hAnsi="D2Coding"/>
                <w:szCs w:val="20"/>
              </w:rPr>
              <w:t>len</w:t>
            </w:r>
            <w:proofErr w:type="spellEnd"/>
            <w:r w:rsidRPr="00E631BD">
              <w:rPr>
                <w:rFonts w:ascii="D2Coding" w:hAnsi="D2Coding"/>
                <w:szCs w:val="20"/>
              </w:rPr>
              <w:t>(test)) + 1</w:t>
            </w:r>
          </w:p>
          <w:p w14:paraId="703A3CA3" w14:textId="77777777" w:rsidR="00E631BD" w:rsidRPr="00E631BD" w:rsidRDefault="00E631BD" w:rsidP="00E631BD">
            <w:pPr>
              <w:jc w:val="left"/>
              <w:rPr>
                <w:rFonts w:ascii="D2Coding" w:hAnsi="D2Coding"/>
                <w:szCs w:val="20"/>
              </w:rPr>
            </w:pPr>
            <w:proofErr w:type="spellStart"/>
            <w:r w:rsidRPr="00E631BD">
              <w:rPr>
                <w:rFonts w:ascii="D2Coding" w:hAnsi="D2Coding"/>
                <w:szCs w:val="20"/>
              </w:rPr>
              <w:t>y_pred</w:t>
            </w:r>
            <w:proofErr w:type="spellEnd"/>
            <w:r w:rsidRPr="00E631BD">
              <w:rPr>
                <w:rFonts w:ascii="D2Coding" w:hAnsi="D2Coding"/>
                <w:szCs w:val="20"/>
              </w:rPr>
              <w:t xml:space="preserve"> = </w:t>
            </w:r>
            <w:proofErr w:type="spellStart"/>
            <w:r w:rsidRPr="00E631BD">
              <w:rPr>
                <w:rFonts w:ascii="D2Coding" w:hAnsi="D2Coding"/>
                <w:szCs w:val="20"/>
              </w:rPr>
              <w:t>gscv.predict</w:t>
            </w:r>
            <w:proofErr w:type="spellEnd"/>
            <w:r w:rsidRPr="00E631BD">
              <w:rPr>
                <w:rFonts w:ascii="D2Coding" w:hAnsi="D2Coding"/>
                <w:szCs w:val="20"/>
              </w:rPr>
              <w:t>(</w:t>
            </w:r>
            <w:proofErr w:type="spellStart"/>
            <w:r w:rsidRPr="00E631BD">
              <w:rPr>
                <w:rFonts w:ascii="D2Coding" w:hAnsi="D2Coding"/>
                <w:szCs w:val="20"/>
              </w:rPr>
              <w:t>fh</w:t>
            </w:r>
            <w:proofErr w:type="spellEnd"/>
            <w:r w:rsidRPr="00E631BD">
              <w:rPr>
                <w:rFonts w:ascii="D2Coding" w:hAnsi="D2Coding"/>
                <w:szCs w:val="20"/>
              </w:rPr>
              <w:t>=</w:t>
            </w:r>
            <w:proofErr w:type="spellStart"/>
            <w:r w:rsidRPr="00E631BD">
              <w:rPr>
                <w:rFonts w:ascii="D2Coding" w:hAnsi="D2Coding"/>
                <w:szCs w:val="20"/>
              </w:rPr>
              <w:t>fh</w:t>
            </w:r>
            <w:proofErr w:type="spellEnd"/>
            <w:r w:rsidRPr="00E631BD">
              <w:rPr>
                <w:rFonts w:ascii="D2Coding" w:hAnsi="D2Coding"/>
                <w:szCs w:val="20"/>
              </w:rPr>
              <w:t>)</w:t>
            </w:r>
          </w:p>
          <w:p w14:paraId="7DDBACE7" w14:textId="05352ACF" w:rsidR="00E631BD" w:rsidRDefault="00E631BD" w:rsidP="00E631BD">
            <w:pPr>
              <w:jc w:val="left"/>
              <w:rPr>
                <w:rFonts w:ascii="D2Coding" w:hAnsi="D2Coding"/>
                <w:szCs w:val="20"/>
              </w:rPr>
            </w:pPr>
            <w:proofErr w:type="spellStart"/>
            <w:r w:rsidRPr="00E631BD">
              <w:rPr>
                <w:rFonts w:ascii="D2Coding" w:hAnsi="D2Coding"/>
                <w:szCs w:val="20"/>
              </w:rPr>
              <w:t>y_pred</w:t>
            </w:r>
            <w:proofErr w:type="spellEnd"/>
            <w:r w:rsidRPr="00E631BD">
              <w:rPr>
                <w:rFonts w:ascii="D2Coding" w:hAnsi="D2Coding"/>
                <w:szCs w:val="20"/>
              </w:rPr>
              <w:t>[:5]</w:t>
            </w:r>
          </w:p>
          <w:p w14:paraId="2634F835" w14:textId="77777777" w:rsidR="00E631BD" w:rsidRDefault="00E631BD" w:rsidP="00E631BD">
            <w:pPr>
              <w:jc w:val="left"/>
              <w:rPr>
                <w:rFonts w:ascii="D2Coding" w:hAnsi="D2Coding"/>
                <w:szCs w:val="20"/>
              </w:rPr>
            </w:pPr>
          </w:p>
          <w:p w14:paraId="6F850C55" w14:textId="77777777" w:rsidR="00E631BD" w:rsidRDefault="00E631BD" w:rsidP="007809D5">
            <w:pPr>
              <w:jc w:val="left"/>
              <w:rPr>
                <w:rFonts w:ascii="D2Coding" w:hAnsi="D2Coding"/>
                <w:szCs w:val="20"/>
              </w:rPr>
            </w:pPr>
            <w:r>
              <w:rPr>
                <w:rFonts w:ascii="D2Coding" w:hAnsi="D2Coding" w:hint="eastAsia"/>
                <w:szCs w:val="20"/>
              </w:rPr>
              <w:t>[결과]</w:t>
            </w:r>
          </w:p>
          <w:p w14:paraId="0D7D8856"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1    973.096051</w:t>
            </w:r>
          </w:p>
          <w:p w14:paraId="23E3FB20"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2    895.924521</w:t>
            </w:r>
          </w:p>
          <w:p w14:paraId="7C25B0B8"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3    852.563049</w:t>
            </w:r>
          </w:p>
          <w:p w14:paraId="4CF98897"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4    977.141101</w:t>
            </w:r>
          </w:p>
          <w:p w14:paraId="1BF9EB8A"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5    838.803281</w:t>
            </w:r>
          </w:p>
          <w:p w14:paraId="5E3700CE" w14:textId="33B9A78A" w:rsidR="00E631BD" w:rsidRPr="00940080" w:rsidRDefault="00E631BD" w:rsidP="007809D5">
            <w:pPr>
              <w:pStyle w:val="HTML"/>
              <w:rPr>
                <w:rFonts w:ascii="D2Coding" w:eastAsia="D2Coding" w:hAnsi="D2Coding"/>
                <w:sz w:val="20"/>
                <w:szCs w:val="20"/>
              </w:rPr>
            </w:pPr>
            <w:r w:rsidRPr="00E631BD">
              <w:rPr>
                <w:rFonts w:ascii="D2Coding" w:eastAsia="D2Coding" w:hAnsi="D2Coding"/>
                <w:sz w:val="20"/>
                <w:szCs w:val="20"/>
              </w:rPr>
              <w:t xml:space="preserve">Name: value, </w:t>
            </w:r>
            <w:proofErr w:type="spellStart"/>
            <w:r w:rsidRPr="00E631BD">
              <w:rPr>
                <w:rFonts w:ascii="D2Coding" w:eastAsia="D2Coding" w:hAnsi="D2Coding"/>
                <w:sz w:val="20"/>
                <w:szCs w:val="20"/>
              </w:rPr>
              <w:t>dtype</w:t>
            </w:r>
            <w:proofErr w:type="spellEnd"/>
            <w:r w:rsidRPr="00E631BD">
              <w:rPr>
                <w:rFonts w:ascii="D2Coding" w:eastAsia="D2Coding" w:hAnsi="D2Coding"/>
                <w:sz w:val="20"/>
                <w:szCs w:val="20"/>
              </w:rPr>
              <w:t>: float64</w:t>
            </w:r>
          </w:p>
        </w:tc>
      </w:tr>
    </w:tbl>
    <w:p w14:paraId="450572F7" w14:textId="77777777" w:rsidR="00E631BD" w:rsidRDefault="00E631BD" w:rsidP="00FF2C93">
      <w:pPr>
        <w:pStyle w:val="a0"/>
      </w:pPr>
    </w:p>
    <w:p w14:paraId="3DD4C133" w14:textId="42CBF9B6" w:rsidR="00E631BD" w:rsidRPr="00E631BD" w:rsidRDefault="00E631BD" w:rsidP="00E631BD">
      <w:pPr>
        <w:pStyle w:val="a0"/>
        <w:spacing w:after="0"/>
        <w:rPr>
          <w:rFonts w:ascii="D2Coding" w:hAnsi="D2Coding"/>
        </w:rPr>
      </w:pPr>
      <w:r w:rsidRPr="00E631BD">
        <w:rPr>
          <w:rFonts w:ascii="D2Coding" w:hAnsi="D2Coding" w:hint="eastAsia"/>
        </w:rPr>
        <w:t>코드 설명은 다음과 같다.</w:t>
      </w:r>
      <w:r w:rsidRPr="00E631BD">
        <w:rPr>
          <w:rFonts w:ascii="D2Coding" w:hAnsi="D2Coding"/>
        </w:rPr>
        <w:t xml:space="preserve"> </w:t>
      </w:r>
    </w:p>
    <w:p w14:paraId="645F6858" w14:textId="1460BA61" w:rsidR="00E631BD" w:rsidRPr="00E631BD" w:rsidRDefault="00E631BD" w:rsidP="00E631BD">
      <w:pPr>
        <w:pStyle w:val="a0"/>
        <w:numPr>
          <w:ilvl w:val="0"/>
          <w:numId w:val="11"/>
        </w:numPr>
        <w:spacing w:after="0"/>
        <w:rPr>
          <w:rFonts w:ascii="D2Coding" w:hAnsi="D2Coding"/>
        </w:rPr>
      </w:pPr>
      <w:proofErr w:type="spellStart"/>
      <w:r w:rsidRPr="00E631BD">
        <w:rPr>
          <w:rFonts w:ascii="D2Coding" w:hAnsi="D2Coding"/>
        </w:rPr>
        <w:t>튜닝된</w:t>
      </w:r>
      <w:proofErr w:type="spellEnd"/>
      <w:r w:rsidRPr="00E631BD">
        <w:rPr>
          <w:rFonts w:ascii="D2Coding" w:hAnsi="D2Coding"/>
        </w:rPr>
        <w:t xml:space="preserve"> Recursive Strategy를 이용한 Time Series Forecasting 모델을 사용하여 테스트 데이터에 대한 </w:t>
      </w:r>
      <w:proofErr w:type="spellStart"/>
      <w:r w:rsidRPr="00E631BD">
        <w:rPr>
          <w:rFonts w:ascii="D2Coding" w:hAnsi="D2Coding"/>
        </w:rPr>
        <w:t>예측값을</w:t>
      </w:r>
      <w:proofErr w:type="spellEnd"/>
      <w:r w:rsidRPr="00E631BD">
        <w:rPr>
          <w:rFonts w:ascii="D2Coding" w:hAnsi="D2Coding"/>
        </w:rPr>
        <w:t xml:space="preserve"> 생성하는 코드다.</w:t>
      </w:r>
    </w:p>
    <w:p w14:paraId="1016F9C9" w14:textId="1BE9C2EA" w:rsidR="00E631BD" w:rsidRPr="00E631BD" w:rsidRDefault="00E631BD" w:rsidP="00E631BD">
      <w:pPr>
        <w:pStyle w:val="a0"/>
        <w:numPr>
          <w:ilvl w:val="0"/>
          <w:numId w:val="11"/>
        </w:numPr>
        <w:spacing w:after="0"/>
        <w:rPr>
          <w:rFonts w:ascii="D2Coding" w:hAnsi="D2Coding"/>
        </w:rPr>
      </w:pPr>
      <w:proofErr w:type="spellStart"/>
      <w:r w:rsidRPr="00E631BD">
        <w:rPr>
          <w:rFonts w:ascii="D2Coding" w:hAnsi="D2Coding"/>
        </w:rPr>
        <w:lastRenderedPageBreak/>
        <w:t>fh</w:t>
      </w:r>
      <w:proofErr w:type="spellEnd"/>
      <w:r w:rsidRPr="00E631BD">
        <w:rPr>
          <w:rFonts w:ascii="D2Coding" w:hAnsi="D2Coding"/>
        </w:rPr>
        <w:t xml:space="preserve"> = </w:t>
      </w:r>
      <w:proofErr w:type="spellStart"/>
      <w:proofErr w:type="gramStart"/>
      <w:r w:rsidRPr="00E631BD">
        <w:rPr>
          <w:rFonts w:ascii="D2Coding" w:hAnsi="D2Coding"/>
        </w:rPr>
        <w:t>np.arange</w:t>
      </w:r>
      <w:proofErr w:type="spellEnd"/>
      <w:proofErr w:type="gramEnd"/>
      <w:r w:rsidRPr="00E631BD">
        <w:rPr>
          <w:rFonts w:ascii="D2Coding" w:hAnsi="D2Coding"/>
        </w:rPr>
        <w:t>(</w:t>
      </w:r>
      <w:proofErr w:type="spellStart"/>
      <w:r w:rsidRPr="00E631BD">
        <w:rPr>
          <w:rFonts w:ascii="D2Coding" w:hAnsi="D2Coding"/>
        </w:rPr>
        <w:t>len</w:t>
      </w:r>
      <w:proofErr w:type="spellEnd"/>
      <w:r w:rsidRPr="00E631BD">
        <w:rPr>
          <w:rFonts w:ascii="D2Coding" w:hAnsi="D2Coding"/>
        </w:rPr>
        <w:t>(test)) + 1 : 테스트 데이터의 길이에 맞게 예측할 미래 시점들을 생성</w:t>
      </w:r>
      <w:r>
        <w:rPr>
          <w:rFonts w:ascii="D2Coding" w:hAnsi="D2Coding" w:hint="eastAsia"/>
        </w:rPr>
        <w:t>한</w:t>
      </w:r>
      <w:r w:rsidRPr="00E631BD">
        <w:rPr>
          <w:rFonts w:ascii="D2Coding" w:hAnsi="D2Coding"/>
        </w:rPr>
        <w:t xml:space="preserve">다. </w:t>
      </w:r>
      <w:proofErr w:type="spellStart"/>
      <w:r w:rsidRPr="00E631BD">
        <w:rPr>
          <w:rFonts w:ascii="D2Coding" w:hAnsi="D2Coding"/>
        </w:rPr>
        <w:t>len</w:t>
      </w:r>
      <w:proofErr w:type="spellEnd"/>
      <w:r w:rsidRPr="00E631BD">
        <w:rPr>
          <w:rFonts w:ascii="D2Coding" w:hAnsi="D2Coding"/>
        </w:rPr>
        <w:t>(test)는 테스트 데이터의 길이를 나타내며, +1은 미래 시점을 나타내는 값을 1부터 시작하도록 지정</w:t>
      </w:r>
      <w:r>
        <w:rPr>
          <w:rFonts w:ascii="D2Coding" w:hAnsi="D2Coding" w:hint="eastAsia"/>
        </w:rPr>
        <w:t>한</w:t>
      </w:r>
      <w:r w:rsidRPr="00E631BD">
        <w:rPr>
          <w:rFonts w:ascii="D2Coding" w:hAnsi="D2Coding"/>
        </w:rPr>
        <w:t>다.</w:t>
      </w:r>
    </w:p>
    <w:p w14:paraId="433C881F" w14:textId="238FC6E4" w:rsidR="00E631BD" w:rsidRPr="00E631BD" w:rsidRDefault="00E631BD" w:rsidP="00E631BD">
      <w:pPr>
        <w:pStyle w:val="a0"/>
        <w:numPr>
          <w:ilvl w:val="0"/>
          <w:numId w:val="11"/>
        </w:numPr>
        <w:spacing w:after="0"/>
        <w:rPr>
          <w:rFonts w:ascii="D2Coding" w:hAnsi="D2Coding"/>
        </w:rPr>
      </w:pPr>
      <w:proofErr w:type="spellStart"/>
      <w:proofErr w:type="gramStart"/>
      <w:r w:rsidRPr="00E631BD">
        <w:rPr>
          <w:rFonts w:ascii="D2Coding" w:hAnsi="D2Coding"/>
        </w:rPr>
        <w:t>gscv.predict</w:t>
      </w:r>
      <w:proofErr w:type="spellEnd"/>
      <w:proofErr w:type="gramEnd"/>
      <w:r w:rsidRPr="00E631BD">
        <w:rPr>
          <w:rFonts w:ascii="D2Coding" w:hAnsi="D2Coding"/>
        </w:rPr>
        <w:t>(</w:t>
      </w:r>
      <w:proofErr w:type="spellStart"/>
      <w:r w:rsidRPr="00E631BD">
        <w:rPr>
          <w:rFonts w:ascii="D2Coding" w:hAnsi="D2Coding"/>
        </w:rPr>
        <w:t>fh</w:t>
      </w:r>
      <w:proofErr w:type="spellEnd"/>
      <w:r w:rsidRPr="00E631BD">
        <w:rPr>
          <w:rFonts w:ascii="D2Coding" w:hAnsi="D2Coding"/>
        </w:rPr>
        <w:t>=</w:t>
      </w:r>
      <w:proofErr w:type="spellStart"/>
      <w:r w:rsidRPr="00E631BD">
        <w:rPr>
          <w:rFonts w:ascii="D2Coding" w:hAnsi="D2Coding"/>
        </w:rPr>
        <w:t>fh</w:t>
      </w:r>
      <w:proofErr w:type="spellEnd"/>
      <w:r w:rsidRPr="00E631BD">
        <w:rPr>
          <w:rFonts w:ascii="D2Coding" w:hAnsi="D2Coding"/>
        </w:rPr>
        <w:t xml:space="preserve">) : Grid Search Cross Validation을 통해 </w:t>
      </w:r>
      <w:proofErr w:type="spellStart"/>
      <w:r w:rsidRPr="00E631BD">
        <w:rPr>
          <w:rFonts w:ascii="D2Coding" w:hAnsi="D2Coding"/>
        </w:rPr>
        <w:t>튜닝된</w:t>
      </w:r>
      <w:proofErr w:type="spellEnd"/>
      <w:r w:rsidRPr="00E631BD">
        <w:rPr>
          <w:rFonts w:ascii="D2Coding" w:hAnsi="D2Coding"/>
        </w:rPr>
        <w:t xml:space="preserve"> Recursive Strategy를 이용한 Time Series Forecasting 모델을 사용하여 테스트 데이터에 대한 </w:t>
      </w:r>
      <w:proofErr w:type="spellStart"/>
      <w:r w:rsidRPr="00E631BD">
        <w:rPr>
          <w:rFonts w:ascii="D2Coding" w:hAnsi="D2Coding"/>
        </w:rPr>
        <w:t>예측값을</w:t>
      </w:r>
      <w:proofErr w:type="spellEnd"/>
      <w:r w:rsidRPr="00E631BD">
        <w:rPr>
          <w:rFonts w:ascii="D2Coding" w:hAnsi="D2Coding"/>
        </w:rPr>
        <w:t xml:space="preserve"> 생성</w:t>
      </w:r>
      <w:r>
        <w:rPr>
          <w:rFonts w:ascii="D2Coding" w:hAnsi="D2Coding" w:hint="eastAsia"/>
        </w:rPr>
        <w:t>한</w:t>
      </w:r>
      <w:r w:rsidRPr="00E631BD">
        <w:rPr>
          <w:rFonts w:ascii="D2Coding" w:hAnsi="D2Coding"/>
        </w:rPr>
        <w:t xml:space="preserve">다. </w:t>
      </w:r>
      <w:proofErr w:type="spellStart"/>
      <w:r w:rsidRPr="00E631BD">
        <w:rPr>
          <w:rFonts w:ascii="D2Coding" w:hAnsi="D2Coding"/>
        </w:rPr>
        <w:t>fh</w:t>
      </w:r>
      <w:proofErr w:type="spellEnd"/>
      <w:r w:rsidRPr="00E631BD">
        <w:rPr>
          <w:rFonts w:ascii="D2Coding" w:hAnsi="D2Coding"/>
        </w:rPr>
        <w:t>는 예측할 미래 시점들을 나타냅니다.</w:t>
      </w:r>
    </w:p>
    <w:p w14:paraId="7C5B063A" w14:textId="3D676939" w:rsidR="00E631BD" w:rsidRPr="00E631BD" w:rsidRDefault="00E631BD" w:rsidP="00E631BD">
      <w:pPr>
        <w:pStyle w:val="a0"/>
        <w:numPr>
          <w:ilvl w:val="0"/>
          <w:numId w:val="11"/>
        </w:numPr>
        <w:spacing w:after="0"/>
        <w:rPr>
          <w:rFonts w:ascii="D2Coding" w:hAnsi="D2Coding"/>
        </w:rPr>
      </w:pPr>
      <w:proofErr w:type="spellStart"/>
      <w:r w:rsidRPr="00E631BD">
        <w:rPr>
          <w:rFonts w:ascii="D2Coding" w:hAnsi="D2Coding"/>
        </w:rPr>
        <w:t>y_pred</w:t>
      </w:r>
      <w:proofErr w:type="spellEnd"/>
      <w:r w:rsidRPr="00E631BD">
        <w:rPr>
          <w:rFonts w:ascii="D2Coding" w:hAnsi="D2Coding"/>
        </w:rPr>
        <w:t>[:5</w:t>
      </w:r>
      <w:proofErr w:type="gramStart"/>
      <w:r w:rsidRPr="00E631BD">
        <w:rPr>
          <w:rFonts w:ascii="D2Coding" w:hAnsi="D2Coding"/>
        </w:rPr>
        <w:t>] :</w:t>
      </w:r>
      <w:proofErr w:type="gramEnd"/>
      <w:r w:rsidRPr="00E631BD">
        <w:rPr>
          <w:rFonts w:ascii="D2Coding" w:hAnsi="D2Coding"/>
        </w:rPr>
        <w:t xml:space="preserve"> 생성된 </w:t>
      </w:r>
      <w:proofErr w:type="spellStart"/>
      <w:r w:rsidRPr="00E631BD">
        <w:rPr>
          <w:rFonts w:ascii="D2Coding" w:hAnsi="D2Coding"/>
        </w:rPr>
        <w:t>예측값</w:t>
      </w:r>
      <w:proofErr w:type="spellEnd"/>
      <w:r w:rsidRPr="00E631BD">
        <w:rPr>
          <w:rFonts w:ascii="D2Coding" w:hAnsi="D2Coding"/>
        </w:rPr>
        <w:t xml:space="preserve"> 중 첫 5개를 출력합니다.</w:t>
      </w:r>
    </w:p>
    <w:p w14:paraId="7E230BDF" w14:textId="77777777" w:rsidR="00E631BD" w:rsidRDefault="00E631BD" w:rsidP="00E631BD">
      <w:pPr>
        <w:pStyle w:val="a0"/>
        <w:rPr>
          <w:rFonts w:ascii="D2Coding" w:hAnsi="D2Coding"/>
        </w:rPr>
      </w:pPr>
    </w:p>
    <w:p w14:paraId="14BAED35" w14:textId="149D5A3E" w:rsidR="00EA3F7E" w:rsidRDefault="00EA3F7E" w:rsidP="00E631BD">
      <w:pPr>
        <w:pStyle w:val="a0"/>
        <w:rPr>
          <w:rFonts w:ascii="D2Coding" w:hAnsi="D2Coding"/>
        </w:rPr>
      </w:pPr>
      <w:r>
        <w:rPr>
          <w:rFonts w:ascii="D2Coding" w:hAnsi="D2Coding" w:hint="eastAsia"/>
        </w:rPr>
        <w:t xml:space="preserve">예측 </w:t>
      </w:r>
      <w:proofErr w:type="spellStart"/>
      <w:r>
        <w:rPr>
          <w:rFonts w:ascii="D2Coding" w:hAnsi="D2Coding" w:hint="eastAsia"/>
        </w:rPr>
        <w:t>결괏값을</w:t>
      </w:r>
      <w:proofErr w:type="spellEnd"/>
      <w:r>
        <w:rPr>
          <w:rFonts w:ascii="D2Coding" w:hAnsi="D2Coding" w:hint="eastAsia"/>
        </w:rPr>
        <w:t xml:space="preserve"> 시각화로 구현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A3F7E" w:rsidRPr="00041ECA" w14:paraId="6BADD30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 xml:space="preserve">from </w:t>
            </w:r>
            <w:proofErr w:type="spellStart"/>
            <w:r w:rsidRPr="00EA3F7E">
              <w:rPr>
                <w:rFonts w:ascii="D2Coding" w:eastAsia="D2Coding" w:hAnsi="D2Coding"/>
                <w:sz w:val="20"/>
                <w:szCs w:val="20"/>
              </w:rPr>
              <w:t>sklearn.metrics</w:t>
            </w:r>
            <w:proofErr w:type="spellEnd"/>
            <w:r w:rsidRPr="00EA3F7E">
              <w:rPr>
                <w:rFonts w:ascii="D2Coding" w:eastAsia="D2Coding" w:hAnsi="D2Coding"/>
                <w:sz w:val="20"/>
                <w:szCs w:val="20"/>
              </w:rPr>
              <w:t xml:space="preserve"> import </w:t>
            </w:r>
            <w:proofErr w:type="spellStart"/>
            <w:r w:rsidRPr="00EA3F7E">
              <w:rPr>
                <w:rFonts w:ascii="D2Coding" w:eastAsia="D2Coding" w:hAnsi="D2Coding"/>
                <w:sz w:val="20"/>
                <w:szCs w:val="20"/>
              </w:rPr>
              <w:t>mean_absolute_error</w:t>
            </w:r>
            <w:proofErr w:type="spellEnd"/>
          </w:p>
          <w:p w14:paraId="58C29A22"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 xml:space="preserve">from </w:t>
            </w:r>
            <w:proofErr w:type="spellStart"/>
            <w:r w:rsidRPr="00EA3F7E">
              <w:rPr>
                <w:rFonts w:ascii="D2Coding" w:eastAsia="D2Coding" w:hAnsi="D2Coding"/>
                <w:sz w:val="20"/>
                <w:szCs w:val="20"/>
              </w:rPr>
              <w:t>sklearn.metrics</w:t>
            </w:r>
            <w:proofErr w:type="spellEnd"/>
            <w:r w:rsidRPr="00EA3F7E">
              <w:rPr>
                <w:rFonts w:ascii="D2Coding" w:eastAsia="D2Coding" w:hAnsi="D2Coding"/>
                <w:sz w:val="20"/>
                <w:szCs w:val="20"/>
              </w:rPr>
              <w:t xml:space="preserve"> import </w:t>
            </w:r>
            <w:proofErr w:type="spellStart"/>
            <w:r w:rsidRPr="00EA3F7E">
              <w:rPr>
                <w:rFonts w:ascii="D2Coding" w:eastAsia="D2Coding" w:hAnsi="D2Coding"/>
                <w:sz w:val="20"/>
                <w:szCs w:val="20"/>
              </w:rPr>
              <w:t>mean_absolute_percentage_error</w:t>
            </w:r>
            <w:proofErr w:type="spellEnd"/>
          </w:p>
          <w:p w14:paraId="3C9FF161" w14:textId="77777777" w:rsidR="00EA3F7E" w:rsidRPr="00EA3F7E" w:rsidRDefault="00EA3F7E" w:rsidP="00EA3F7E">
            <w:pPr>
              <w:pStyle w:val="HTML"/>
              <w:rPr>
                <w:rFonts w:ascii="D2Coding" w:eastAsia="D2Coding" w:hAnsi="D2Coding"/>
                <w:sz w:val="20"/>
                <w:szCs w:val="20"/>
              </w:rPr>
            </w:pPr>
          </w:p>
          <w:p w14:paraId="5EFBE6B6"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mae</w:t>
            </w:r>
            <w:proofErr w:type="spellEnd"/>
            <w:r w:rsidRPr="00EA3F7E">
              <w:rPr>
                <w:rFonts w:ascii="D2Coding" w:eastAsia="D2Coding" w:hAnsi="D2Coding"/>
                <w:sz w:val="20"/>
                <w:szCs w:val="20"/>
              </w:rPr>
              <w:t xml:space="preserve"> = </w:t>
            </w:r>
            <w:proofErr w:type="spellStart"/>
            <w:r w:rsidRPr="00EA3F7E">
              <w:rPr>
                <w:rFonts w:ascii="D2Coding" w:eastAsia="D2Coding" w:hAnsi="D2Coding"/>
                <w:sz w:val="20"/>
                <w:szCs w:val="20"/>
              </w:rPr>
              <w:t>np.round</w:t>
            </w:r>
            <w:proofErr w:type="spellEnd"/>
            <w:r w:rsidRPr="00EA3F7E">
              <w:rPr>
                <w:rFonts w:ascii="D2Coding" w:eastAsia="D2Coding" w:hAnsi="D2Coding"/>
                <w:sz w:val="20"/>
                <w:szCs w:val="20"/>
              </w:rPr>
              <w:t>(</w:t>
            </w:r>
            <w:proofErr w:type="spellStart"/>
            <w:r w:rsidRPr="00EA3F7E">
              <w:rPr>
                <w:rFonts w:ascii="D2Coding" w:eastAsia="D2Coding" w:hAnsi="D2Coding"/>
                <w:sz w:val="20"/>
                <w:szCs w:val="20"/>
              </w:rPr>
              <w:t>mean_absolute_error</w:t>
            </w:r>
            <w:proofErr w:type="spellEnd"/>
            <w:r w:rsidRPr="00EA3F7E">
              <w:rPr>
                <w:rFonts w:ascii="D2Coding" w:eastAsia="D2Coding" w:hAnsi="D2Coding"/>
                <w:sz w:val="20"/>
                <w:szCs w:val="20"/>
              </w:rPr>
              <w:t xml:space="preserve">(test, </w:t>
            </w:r>
            <w:proofErr w:type="spellStart"/>
            <w:r w:rsidRPr="00EA3F7E">
              <w:rPr>
                <w:rFonts w:ascii="D2Coding" w:eastAsia="D2Coding" w:hAnsi="D2Coding"/>
                <w:sz w:val="20"/>
                <w:szCs w:val="20"/>
              </w:rPr>
              <w:t>y_pred</w:t>
            </w:r>
            <w:proofErr w:type="spellEnd"/>
            <w:r w:rsidRPr="00EA3F7E">
              <w:rPr>
                <w:rFonts w:ascii="D2Coding" w:eastAsia="D2Coding" w:hAnsi="D2Coding"/>
                <w:sz w:val="20"/>
                <w:szCs w:val="20"/>
              </w:rPr>
              <w:t>), 2)</w:t>
            </w:r>
          </w:p>
          <w:p w14:paraId="00CEB11B"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mape</w:t>
            </w:r>
            <w:proofErr w:type="spellEnd"/>
            <w:r w:rsidRPr="00EA3F7E">
              <w:rPr>
                <w:rFonts w:ascii="D2Coding" w:eastAsia="D2Coding" w:hAnsi="D2Coding"/>
                <w:sz w:val="20"/>
                <w:szCs w:val="20"/>
              </w:rPr>
              <w:t xml:space="preserve"> = </w:t>
            </w:r>
            <w:proofErr w:type="spellStart"/>
            <w:r w:rsidRPr="00EA3F7E">
              <w:rPr>
                <w:rFonts w:ascii="D2Coding" w:eastAsia="D2Coding" w:hAnsi="D2Coding"/>
                <w:sz w:val="20"/>
                <w:szCs w:val="20"/>
              </w:rPr>
              <w:t>np.round</w:t>
            </w:r>
            <w:proofErr w:type="spellEnd"/>
            <w:r w:rsidRPr="00EA3F7E">
              <w:rPr>
                <w:rFonts w:ascii="D2Coding" w:eastAsia="D2Coding" w:hAnsi="D2Coding"/>
                <w:sz w:val="20"/>
                <w:szCs w:val="20"/>
              </w:rPr>
              <w:t>(</w:t>
            </w:r>
            <w:proofErr w:type="spellStart"/>
            <w:r w:rsidRPr="00EA3F7E">
              <w:rPr>
                <w:rFonts w:ascii="D2Coding" w:eastAsia="D2Coding" w:hAnsi="D2Coding"/>
                <w:sz w:val="20"/>
                <w:szCs w:val="20"/>
              </w:rPr>
              <w:t>mean_absolute_percentage_error</w:t>
            </w:r>
            <w:proofErr w:type="spellEnd"/>
            <w:r w:rsidRPr="00EA3F7E">
              <w:rPr>
                <w:rFonts w:ascii="D2Coding" w:eastAsia="D2Coding" w:hAnsi="D2Coding"/>
                <w:sz w:val="20"/>
                <w:szCs w:val="20"/>
              </w:rPr>
              <w:t xml:space="preserve">(test, </w:t>
            </w:r>
            <w:proofErr w:type="spellStart"/>
            <w:r w:rsidRPr="00EA3F7E">
              <w:rPr>
                <w:rFonts w:ascii="D2Coding" w:eastAsia="D2Coding" w:hAnsi="D2Coding"/>
                <w:sz w:val="20"/>
                <w:szCs w:val="20"/>
              </w:rPr>
              <w:t>y_pred</w:t>
            </w:r>
            <w:proofErr w:type="spellEnd"/>
            <w:r w:rsidRPr="00EA3F7E">
              <w:rPr>
                <w:rFonts w:ascii="D2Coding" w:eastAsia="D2Coding" w:hAnsi="D2Coding"/>
                <w:sz w:val="20"/>
                <w:szCs w:val="20"/>
              </w:rPr>
              <w:t>), 2)</w:t>
            </w:r>
          </w:p>
          <w:p w14:paraId="146D1C3F" w14:textId="77777777" w:rsidR="00EA3F7E" w:rsidRPr="00EA3F7E" w:rsidRDefault="00EA3F7E" w:rsidP="00EA3F7E">
            <w:pPr>
              <w:pStyle w:val="HTML"/>
              <w:rPr>
                <w:rFonts w:ascii="D2Coding" w:eastAsia="D2Coding" w:hAnsi="D2Coding"/>
                <w:sz w:val="20"/>
                <w:szCs w:val="20"/>
              </w:rPr>
            </w:pPr>
          </w:p>
          <w:p w14:paraId="38E162A6"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 xml:space="preserve">fig, ax = </w:t>
            </w:r>
            <w:proofErr w:type="spellStart"/>
            <w:r w:rsidRPr="00EA3F7E">
              <w:rPr>
                <w:rFonts w:ascii="D2Coding" w:eastAsia="D2Coding" w:hAnsi="D2Coding"/>
                <w:sz w:val="20"/>
                <w:szCs w:val="20"/>
              </w:rPr>
              <w:t>plt.subplots</w:t>
            </w:r>
            <w:proofErr w:type="spellEnd"/>
            <w:r w:rsidRPr="00EA3F7E">
              <w:rPr>
                <w:rFonts w:ascii="D2Coding" w:eastAsia="D2Coding" w:hAnsi="D2Coding"/>
                <w:sz w:val="20"/>
                <w:szCs w:val="20"/>
              </w:rPr>
              <w:t>(</w:t>
            </w:r>
            <w:proofErr w:type="spellStart"/>
            <w:r w:rsidRPr="00EA3F7E">
              <w:rPr>
                <w:rFonts w:ascii="D2Coding" w:eastAsia="D2Coding" w:hAnsi="D2Coding"/>
                <w:sz w:val="20"/>
                <w:szCs w:val="20"/>
              </w:rPr>
              <w:t>figsize</w:t>
            </w:r>
            <w:proofErr w:type="spellEnd"/>
            <w:r w:rsidRPr="00EA3F7E">
              <w:rPr>
                <w:rFonts w:ascii="D2Coding" w:eastAsia="D2Coding" w:hAnsi="D2Coding"/>
                <w:sz w:val="20"/>
                <w:szCs w:val="20"/>
              </w:rPr>
              <w:t>=(10, 6))</w:t>
            </w:r>
          </w:p>
          <w:p w14:paraId="39923D67"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ax.plot</w:t>
            </w:r>
            <w:proofErr w:type="spellEnd"/>
            <w:r w:rsidRPr="00EA3F7E">
              <w:rPr>
                <w:rFonts w:ascii="D2Coding" w:eastAsia="D2Coding" w:hAnsi="D2Coding"/>
                <w:sz w:val="20"/>
                <w:szCs w:val="20"/>
              </w:rPr>
              <w:t>(</w:t>
            </w:r>
            <w:proofErr w:type="spellStart"/>
            <w:r w:rsidRPr="00EA3F7E">
              <w:rPr>
                <w:rFonts w:ascii="D2Coding" w:eastAsia="D2Coding" w:hAnsi="D2Coding"/>
                <w:sz w:val="20"/>
                <w:szCs w:val="20"/>
              </w:rPr>
              <w:t>train.index</w:t>
            </w:r>
            <w:proofErr w:type="spellEnd"/>
            <w:r w:rsidRPr="00EA3F7E">
              <w:rPr>
                <w:rFonts w:ascii="D2Coding" w:eastAsia="D2Coding" w:hAnsi="D2Coding"/>
                <w:sz w:val="20"/>
                <w:szCs w:val="20"/>
              </w:rPr>
              <w:t xml:space="preserve">, </w:t>
            </w:r>
            <w:proofErr w:type="spellStart"/>
            <w:r w:rsidRPr="00EA3F7E">
              <w:rPr>
                <w:rFonts w:ascii="D2Coding" w:eastAsia="D2Coding" w:hAnsi="D2Coding"/>
                <w:sz w:val="20"/>
                <w:szCs w:val="20"/>
              </w:rPr>
              <w:t>train.values</w:t>
            </w:r>
            <w:proofErr w:type="spellEnd"/>
            <w:r w:rsidRPr="00EA3F7E">
              <w:rPr>
                <w:rFonts w:ascii="D2Coding" w:eastAsia="D2Coding" w:hAnsi="D2Coding"/>
                <w:sz w:val="20"/>
                <w:szCs w:val="20"/>
              </w:rPr>
              <w:t>, label="train", color = 'b')</w:t>
            </w:r>
          </w:p>
          <w:p w14:paraId="3A4A7854"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ax.plot</w:t>
            </w:r>
            <w:proofErr w:type="spellEnd"/>
            <w:r w:rsidRPr="00EA3F7E">
              <w:rPr>
                <w:rFonts w:ascii="D2Coding" w:eastAsia="D2Coding" w:hAnsi="D2Coding"/>
                <w:sz w:val="20"/>
                <w:szCs w:val="20"/>
              </w:rPr>
              <w:t>(</w:t>
            </w:r>
            <w:proofErr w:type="spellStart"/>
            <w:r w:rsidRPr="00EA3F7E">
              <w:rPr>
                <w:rFonts w:ascii="D2Coding" w:eastAsia="D2Coding" w:hAnsi="D2Coding"/>
                <w:sz w:val="20"/>
                <w:szCs w:val="20"/>
              </w:rPr>
              <w:t>test.index</w:t>
            </w:r>
            <w:proofErr w:type="spellEnd"/>
            <w:r w:rsidRPr="00EA3F7E">
              <w:rPr>
                <w:rFonts w:ascii="D2Coding" w:eastAsia="D2Coding" w:hAnsi="D2Coding"/>
                <w:sz w:val="20"/>
                <w:szCs w:val="20"/>
              </w:rPr>
              <w:t xml:space="preserve">, </w:t>
            </w:r>
            <w:proofErr w:type="spellStart"/>
            <w:r w:rsidRPr="00EA3F7E">
              <w:rPr>
                <w:rFonts w:ascii="D2Coding" w:eastAsia="D2Coding" w:hAnsi="D2Coding"/>
                <w:sz w:val="20"/>
                <w:szCs w:val="20"/>
              </w:rPr>
              <w:t>test.values</w:t>
            </w:r>
            <w:proofErr w:type="spellEnd"/>
            <w:r w:rsidRPr="00EA3F7E">
              <w:rPr>
                <w:rFonts w:ascii="D2Coding" w:eastAsia="D2Coding" w:hAnsi="D2Coding"/>
                <w:sz w:val="20"/>
                <w:szCs w:val="20"/>
              </w:rPr>
              <w:t>, label="test", color = 'g')</w:t>
            </w:r>
          </w:p>
          <w:p w14:paraId="55F6F52C"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ax.plot</w:t>
            </w:r>
            <w:proofErr w:type="spellEnd"/>
            <w:r w:rsidRPr="00EA3F7E">
              <w:rPr>
                <w:rFonts w:ascii="D2Coding" w:eastAsia="D2Coding" w:hAnsi="D2Coding"/>
                <w:sz w:val="20"/>
                <w:szCs w:val="20"/>
              </w:rPr>
              <w:t>(</w:t>
            </w:r>
            <w:proofErr w:type="spellStart"/>
            <w:r w:rsidRPr="00EA3F7E">
              <w:rPr>
                <w:rFonts w:ascii="D2Coding" w:eastAsia="D2Coding" w:hAnsi="D2Coding"/>
                <w:sz w:val="20"/>
                <w:szCs w:val="20"/>
              </w:rPr>
              <w:t>y_pred.index</w:t>
            </w:r>
            <w:proofErr w:type="spellEnd"/>
            <w:r w:rsidRPr="00EA3F7E">
              <w:rPr>
                <w:rFonts w:ascii="D2Coding" w:eastAsia="D2Coding" w:hAnsi="D2Coding"/>
                <w:sz w:val="20"/>
                <w:szCs w:val="20"/>
              </w:rPr>
              <w:t xml:space="preserve">, </w:t>
            </w:r>
            <w:proofErr w:type="spellStart"/>
            <w:r w:rsidRPr="00EA3F7E">
              <w:rPr>
                <w:rFonts w:ascii="D2Coding" w:eastAsia="D2Coding" w:hAnsi="D2Coding"/>
                <w:sz w:val="20"/>
                <w:szCs w:val="20"/>
              </w:rPr>
              <w:t>y_pred.values</w:t>
            </w:r>
            <w:proofErr w:type="spellEnd"/>
            <w:r w:rsidRPr="00EA3F7E">
              <w:rPr>
                <w:rFonts w:ascii="D2Coding" w:eastAsia="D2Coding" w:hAnsi="D2Coding"/>
                <w:sz w:val="20"/>
                <w:szCs w:val="20"/>
              </w:rPr>
              <w:t>, label="forecast", color = 'r')</w:t>
            </w:r>
          </w:p>
          <w:p w14:paraId="7E287DD6" w14:textId="77777777" w:rsidR="00EA3F7E" w:rsidRPr="00EA3F7E" w:rsidRDefault="00EA3F7E" w:rsidP="00EA3F7E">
            <w:pPr>
              <w:pStyle w:val="HTML"/>
              <w:rPr>
                <w:rFonts w:ascii="D2Coding" w:eastAsia="D2Coding" w:hAnsi="D2Coding"/>
                <w:sz w:val="20"/>
                <w:szCs w:val="20"/>
              </w:rPr>
            </w:pPr>
          </w:p>
          <w:p w14:paraId="7270674F"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ax.set_title</w:t>
            </w:r>
            <w:proofErr w:type="spellEnd"/>
            <w:r w:rsidRPr="00EA3F7E">
              <w:rPr>
                <w:rFonts w:ascii="D2Coding" w:eastAsia="D2Coding" w:hAnsi="D2Coding"/>
                <w:sz w:val="20"/>
                <w:szCs w:val="20"/>
              </w:rPr>
              <w:t>(</w:t>
            </w:r>
            <w:proofErr w:type="spellStart"/>
            <w:r w:rsidRPr="00EA3F7E">
              <w:rPr>
                <w:rFonts w:ascii="D2Coding" w:eastAsia="D2Coding" w:hAnsi="D2Coding"/>
                <w:sz w:val="20"/>
                <w:szCs w:val="20"/>
              </w:rPr>
              <w:t>f'MAE</w:t>
            </w:r>
            <w:proofErr w:type="spellEnd"/>
            <w:r w:rsidRPr="00EA3F7E">
              <w:rPr>
                <w:rFonts w:ascii="D2Coding" w:eastAsia="D2Coding" w:hAnsi="D2Coding"/>
                <w:sz w:val="20"/>
                <w:szCs w:val="20"/>
              </w:rPr>
              <w:t>: {</w:t>
            </w:r>
            <w:proofErr w:type="spellStart"/>
            <w:r w:rsidRPr="00EA3F7E">
              <w:rPr>
                <w:rFonts w:ascii="D2Coding" w:eastAsia="D2Coding" w:hAnsi="D2Coding"/>
                <w:sz w:val="20"/>
                <w:szCs w:val="20"/>
              </w:rPr>
              <w:t>mae</w:t>
            </w:r>
            <w:proofErr w:type="spellEnd"/>
            <w:r w:rsidRPr="00EA3F7E">
              <w:rPr>
                <w:rFonts w:ascii="D2Coding" w:eastAsia="D2Coding" w:hAnsi="D2Coding"/>
                <w:sz w:val="20"/>
                <w:szCs w:val="20"/>
              </w:rPr>
              <w:t>}, MAPE: {</w:t>
            </w:r>
            <w:proofErr w:type="spellStart"/>
            <w:r w:rsidRPr="00EA3F7E">
              <w:rPr>
                <w:rFonts w:ascii="D2Coding" w:eastAsia="D2Coding" w:hAnsi="D2Coding"/>
                <w:sz w:val="20"/>
                <w:szCs w:val="20"/>
              </w:rPr>
              <w:t>mape</w:t>
            </w:r>
            <w:proofErr w:type="spellEnd"/>
            <w:r w:rsidRPr="00EA3F7E">
              <w:rPr>
                <w:rFonts w:ascii="D2Coding" w:eastAsia="D2Coding" w:hAnsi="D2Coding"/>
                <w:sz w:val="20"/>
                <w:szCs w:val="20"/>
              </w:rPr>
              <w:t>}')</w:t>
            </w:r>
          </w:p>
          <w:p w14:paraId="5D38498B"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plt.legend</w:t>
            </w:r>
            <w:proofErr w:type="spellEnd"/>
            <w:r w:rsidRPr="00EA3F7E">
              <w:rPr>
                <w:rFonts w:ascii="D2Coding" w:eastAsia="D2Coding" w:hAnsi="D2Coding"/>
                <w:sz w:val="20"/>
                <w:szCs w:val="20"/>
              </w:rPr>
              <w:t>(prop={'size':16})</w:t>
            </w:r>
          </w:p>
          <w:p w14:paraId="536A3F79"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plt.savefig</w:t>
            </w:r>
            <w:proofErr w:type="spellEnd"/>
            <w:r w:rsidRPr="00EA3F7E">
              <w:rPr>
                <w:rFonts w:ascii="D2Coding" w:eastAsia="D2Coding" w:hAnsi="D2Coding"/>
                <w:sz w:val="20"/>
                <w:szCs w:val="20"/>
              </w:rPr>
              <w:t>("output/scikit-learn07.png", dpi=200)</w:t>
            </w:r>
          </w:p>
          <w:p w14:paraId="418A24AD" w14:textId="2E11E6F7" w:rsidR="00EA3F7E" w:rsidRPr="0048717C"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plt.show</w:t>
            </w:r>
            <w:proofErr w:type="spellEnd"/>
            <w:r w:rsidRPr="00EA3F7E">
              <w:rPr>
                <w:rFonts w:ascii="D2Coding" w:eastAsia="D2Coding" w:hAnsi="D2Coding"/>
                <w:sz w:val="20"/>
                <w:szCs w:val="20"/>
              </w:rPr>
              <w:t>()</w:t>
            </w:r>
          </w:p>
        </w:tc>
      </w:tr>
      <w:tr w:rsidR="00EA3F7E" w:rsidRPr="00946783" w14:paraId="650B0036" w14:textId="77777777" w:rsidTr="007809D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946783" w:rsidRDefault="00EA3F7E"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Default="00EA3F7E" w:rsidP="00EA3F7E">
      <w:pPr>
        <w:pStyle w:val="a0"/>
      </w:pPr>
    </w:p>
    <w:p w14:paraId="3856CF2E" w14:textId="77777777" w:rsidR="00EA3F7E" w:rsidRDefault="00EA3F7E" w:rsidP="00E631BD">
      <w:pPr>
        <w:pStyle w:val="a0"/>
      </w:pPr>
    </w:p>
    <w:p w14:paraId="79A7F20E" w14:textId="7DAC82CA" w:rsidR="00E631BD" w:rsidRPr="00FF2C93" w:rsidRDefault="00317E22" w:rsidP="00E631BD">
      <w:pPr>
        <w:pStyle w:val="a0"/>
      </w:pPr>
      <w:proofErr w:type="gramStart"/>
      <w:r>
        <w:rPr>
          <w:rFonts w:hint="eastAsia"/>
        </w:rPr>
        <w:t>참고</w:t>
      </w:r>
      <w:r>
        <w:rPr>
          <w:rFonts w:hint="eastAsia"/>
        </w:rPr>
        <w:t xml:space="preserve"> </w:t>
      </w:r>
      <w:r>
        <w:t>:</w:t>
      </w:r>
      <w:proofErr w:type="gramEnd"/>
      <w:r>
        <w:t xml:space="preserve"> </w:t>
      </w:r>
      <w:r w:rsidRPr="00317E22">
        <w:t>https://towardsdatascience.com/multi-step-time-series-forecasting-with-arima-lightgbm-and-prophet-cc9e3f95dfb0</w:t>
      </w:r>
    </w:p>
    <w:p w14:paraId="053D4376" w14:textId="6C671D8D" w:rsidR="00E8131C" w:rsidRPr="00AA0CA7" w:rsidRDefault="00FD7986" w:rsidP="00E8131C">
      <w:pPr>
        <w:pStyle w:val="a0"/>
        <w:rPr>
          <w:rFonts w:ascii="D2Coding" w:hAnsi="D2Coding"/>
        </w:rPr>
      </w:pPr>
      <w:proofErr w:type="gramStart"/>
      <w:r>
        <w:rPr>
          <w:rFonts w:ascii="D2Coding" w:hAnsi="D2Coding" w:hint="eastAsia"/>
        </w:rPr>
        <w:t xml:space="preserve">참고 </w:t>
      </w:r>
      <w:r>
        <w:rPr>
          <w:rFonts w:ascii="D2Coding" w:hAnsi="D2Coding"/>
        </w:rPr>
        <w:t>:</w:t>
      </w:r>
      <w:proofErr w:type="gramEnd"/>
      <w:r>
        <w:rPr>
          <w:rFonts w:ascii="D2Coding" w:hAnsi="D2Coding"/>
        </w:rPr>
        <w:t xml:space="preserve"> </w:t>
      </w:r>
      <w:r w:rsidRPr="00FD7986">
        <w:rPr>
          <w:rFonts w:ascii="D2Coding" w:hAnsi="D2Coding"/>
        </w:rPr>
        <w:t>https://www.kaggle.com/code/satyads/auto-regressor-lightgbm-sktime</w:t>
      </w:r>
    </w:p>
    <w:p w14:paraId="42EE3899" w14:textId="77777777" w:rsidR="00E8131C" w:rsidRDefault="00E8131C" w:rsidP="00E8131C">
      <w:pPr>
        <w:rPr>
          <w:rFonts w:ascii="D2Coding" w:hAnsi="D2Coding" w:cs="Open Sans"/>
          <w:color w:val="292C32"/>
          <w:szCs w:val="20"/>
          <w:shd w:val="clear" w:color="auto" w:fill="FFFFFF"/>
        </w:rPr>
      </w:pPr>
    </w:p>
    <w:p w14:paraId="5D7D6A9A" w14:textId="77777777" w:rsidR="00414797" w:rsidRDefault="00414797" w:rsidP="00E8131C">
      <w:pPr>
        <w:rPr>
          <w:rFonts w:ascii="D2Coding" w:hAnsi="D2Coding" w:cs="Open Sans"/>
          <w:color w:val="292C32"/>
          <w:szCs w:val="20"/>
          <w:shd w:val="clear" w:color="auto" w:fill="FFFFFF"/>
        </w:rPr>
      </w:pPr>
    </w:p>
    <w:p w14:paraId="626DB4B0" w14:textId="25B9B202" w:rsidR="00414797" w:rsidRDefault="00414797">
      <w:pPr>
        <w:widowControl/>
        <w:wordWrap/>
        <w:autoSpaceDE/>
        <w:autoSpaceDN/>
        <w:rPr>
          <w:rFonts w:ascii="D2Coding" w:hAnsi="D2Coding" w:cs="Open Sans"/>
          <w:color w:val="292C32"/>
          <w:szCs w:val="20"/>
          <w:shd w:val="clear" w:color="auto" w:fill="FFFFFF"/>
        </w:rPr>
      </w:pPr>
      <w:r>
        <w:rPr>
          <w:rFonts w:ascii="D2Coding" w:hAnsi="D2Coding" w:cs="Open Sans"/>
          <w:color w:val="292C32"/>
          <w:szCs w:val="20"/>
          <w:shd w:val="clear" w:color="auto" w:fill="FFFFFF"/>
        </w:rPr>
        <w:br w:type="page"/>
      </w:r>
    </w:p>
    <w:p w14:paraId="515371B0" w14:textId="11C60860" w:rsidR="00EC0455" w:rsidRDefault="00EC0455" w:rsidP="002B2A66">
      <w:pPr>
        <w:pStyle w:val="3"/>
        <w:numPr>
          <w:ilvl w:val="0"/>
          <w:numId w:val="18"/>
        </w:numPr>
        <w:ind w:leftChars="0" w:firstLineChars="0"/>
      </w:pPr>
      <w:bookmarkStart w:id="66" w:name="_Toc133532625"/>
      <w:r>
        <w:lastRenderedPageBreak/>
        <w:t>Prophet</w:t>
      </w:r>
      <w:r>
        <w:rPr>
          <w:rFonts w:hint="eastAsia"/>
        </w:rPr>
        <w:t xml:space="preserve">을 활용한 </w:t>
      </w:r>
      <w:r>
        <w:t>Airline</w:t>
      </w:r>
      <w:r>
        <w:rPr>
          <w:rFonts w:hint="eastAsia"/>
        </w:rPr>
        <w:t xml:space="preserve"> 데이터 예측</w:t>
      </w:r>
      <w:bookmarkEnd w:id="66"/>
    </w:p>
    <w:p w14:paraId="77EEE05C" w14:textId="4E3D3783" w:rsidR="00EC0455" w:rsidRPr="00EC0455" w:rsidRDefault="00EC0455" w:rsidP="00EC0455">
      <w:pPr>
        <w:pStyle w:val="a0"/>
        <w:rPr>
          <w:rFonts w:ascii="D2Coding" w:hAnsi="D2Coding"/>
        </w:rPr>
      </w:pPr>
      <w:r>
        <w:rPr>
          <w:rFonts w:ascii="D2Coding" w:hAnsi="D2Coding" w:hint="eastAsia"/>
        </w:rPr>
        <w:t>B</w:t>
      </w:r>
      <w:r>
        <w:rPr>
          <w:rFonts w:ascii="D2Coding" w:hAnsi="D2Coding"/>
        </w:rPr>
        <w:t xml:space="preserve">ox-Jenkins Airline </w:t>
      </w:r>
      <w:r>
        <w:rPr>
          <w:rFonts w:ascii="D2Coding" w:hAnsi="D2Coding" w:hint="eastAsia"/>
        </w:rPr>
        <w:t>데이터셋</w:t>
      </w:r>
      <w:r w:rsidRPr="00ED5C7B">
        <w:rPr>
          <w:rFonts w:ascii="D2Coding" w:hAnsi="D2Coding" w:hint="eastAsia"/>
        </w:rPr>
        <w:t xml:space="preserve"> 실습을 위해 </w:t>
      </w:r>
      <w:r>
        <w:rPr>
          <w:rFonts w:ascii="D2Coding" w:hAnsi="D2Coding" w:hint="eastAsia"/>
        </w:rPr>
        <w:t>관련 데이터셋을 불러온다</w:t>
      </w:r>
      <w:r>
        <w:rPr>
          <w:rFonts w:ascii="D2Coding" w:hAnsi="D2Coding"/>
        </w:rPr>
        <w:t>.</w:t>
      </w:r>
      <w:r>
        <w:rPr>
          <w:rStyle w:val="ab"/>
          <w:rFonts w:ascii="D2Coding" w:hAnsi="D2Coding"/>
        </w:rPr>
        <w:footnoteReference w:id="40"/>
      </w:r>
      <w:r>
        <w:rPr>
          <w:rFonts w:ascii="D2Coding" w:hAnsi="D2Coding"/>
        </w:rPr>
        <w:t xml:space="preserve"> </w:t>
      </w:r>
    </w:p>
    <w:tbl>
      <w:tblPr>
        <w:tblStyle w:val="a9"/>
        <w:tblW w:w="7880" w:type="dxa"/>
        <w:tblLook w:val="04A0" w:firstRow="1" w:lastRow="0" w:firstColumn="1" w:lastColumn="0" w:noHBand="0" w:noVBand="1"/>
      </w:tblPr>
      <w:tblGrid>
        <w:gridCol w:w="7880"/>
      </w:tblGrid>
      <w:tr w:rsidR="00EC0455" w14:paraId="3503438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101A86" w:rsidRDefault="00101A86" w:rsidP="00101A86">
            <w:pPr>
              <w:pStyle w:val="HTML"/>
              <w:rPr>
                <w:rFonts w:ascii="D2Coding" w:eastAsia="D2Coding" w:hAnsi="D2Coding"/>
                <w:sz w:val="20"/>
                <w:szCs w:val="20"/>
              </w:rPr>
            </w:pPr>
            <w:r w:rsidRPr="00101A86">
              <w:rPr>
                <w:rFonts w:ascii="D2Coding" w:eastAsia="D2Coding" w:hAnsi="D2Coding"/>
                <w:sz w:val="20"/>
                <w:szCs w:val="20"/>
              </w:rPr>
              <w:t>from prophet import Prophet</w:t>
            </w:r>
          </w:p>
          <w:p w14:paraId="2AE97C58" w14:textId="77777777" w:rsidR="00101A86" w:rsidRPr="00101A86" w:rsidRDefault="00101A86" w:rsidP="00101A86">
            <w:pPr>
              <w:pStyle w:val="HTML"/>
              <w:rPr>
                <w:rFonts w:ascii="D2Coding" w:eastAsia="D2Coding" w:hAnsi="D2Coding"/>
                <w:sz w:val="20"/>
                <w:szCs w:val="20"/>
              </w:rPr>
            </w:pPr>
            <w:r w:rsidRPr="00101A86">
              <w:rPr>
                <w:rFonts w:ascii="D2Coding" w:eastAsia="D2Coding" w:hAnsi="D2Coding"/>
                <w:sz w:val="20"/>
                <w:szCs w:val="20"/>
              </w:rPr>
              <w:t xml:space="preserve">from </w:t>
            </w:r>
            <w:proofErr w:type="spellStart"/>
            <w:r w:rsidRPr="00101A86">
              <w:rPr>
                <w:rFonts w:ascii="D2Coding" w:eastAsia="D2Coding" w:hAnsi="D2Coding"/>
                <w:sz w:val="20"/>
                <w:szCs w:val="20"/>
              </w:rPr>
              <w:t>sktime.datasets</w:t>
            </w:r>
            <w:proofErr w:type="spellEnd"/>
            <w:r w:rsidRPr="00101A86">
              <w:rPr>
                <w:rFonts w:ascii="D2Coding" w:eastAsia="D2Coding" w:hAnsi="D2Coding"/>
                <w:sz w:val="20"/>
                <w:szCs w:val="20"/>
              </w:rPr>
              <w:t xml:space="preserve"> import </w:t>
            </w:r>
            <w:proofErr w:type="spellStart"/>
            <w:r w:rsidRPr="00101A86">
              <w:rPr>
                <w:rFonts w:ascii="D2Coding" w:eastAsia="D2Coding" w:hAnsi="D2Coding"/>
                <w:sz w:val="20"/>
                <w:szCs w:val="20"/>
              </w:rPr>
              <w:t>load_airline</w:t>
            </w:r>
            <w:proofErr w:type="spellEnd"/>
          </w:p>
          <w:p w14:paraId="5A53F3A4" w14:textId="77777777" w:rsidR="00101A86" w:rsidRPr="00101A86" w:rsidRDefault="00101A86" w:rsidP="00101A86">
            <w:pPr>
              <w:pStyle w:val="HTML"/>
              <w:rPr>
                <w:rFonts w:ascii="D2Coding" w:eastAsia="D2Coding" w:hAnsi="D2Coding"/>
                <w:sz w:val="20"/>
                <w:szCs w:val="20"/>
              </w:rPr>
            </w:pPr>
            <w:proofErr w:type="spellStart"/>
            <w:r w:rsidRPr="00101A86">
              <w:rPr>
                <w:rFonts w:ascii="D2Coding" w:eastAsia="D2Coding" w:hAnsi="D2Coding"/>
                <w:sz w:val="20"/>
                <w:szCs w:val="20"/>
              </w:rPr>
              <w:t>airline_df</w:t>
            </w:r>
            <w:proofErr w:type="spellEnd"/>
            <w:r w:rsidRPr="00101A86">
              <w:rPr>
                <w:rFonts w:ascii="D2Coding" w:eastAsia="D2Coding" w:hAnsi="D2Coding"/>
                <w:sz w:val="20"/>
                <w:szCs w:val="20"/>
              </w:rPr>
              <w:t xml:space="preserve"> = </w:t>
            </w:r>
            <w:proofErr w:type="spellStart"/>
            <w:r w:rsidRPr="00101A86">
              <w:rPr>
                <w:rFonts w:ascii="D2Coding" w:eastAsia="D2Coding" w:hAnsi="D2Coding"/>
                <w:sz w:val="20"/>
                <w:szCs w:val="20"/>
              </w:rPr>
              <w:t>load_airline</w:t>
            </w:r>
            <w:proofErr w:type="spellEnd"/>
            <w:r w:rsidRPr="00101A86">
              <w:rPr>
                <w:rFonts w:ascii="D2Coding" w:eastAsia="D2Coding" w:hAnsi="D2Coding"/>
                <w:sz w:val="20"/>
                <w:szCs w:val="20"/>
              </w:rPr>
              <w:t>().</w:t>
            </w:r>
            <w:proofErr w:type="spellStart"/>
            <w:r w:rsidRPr="00101A86">
              <w:rPr>
                <w:rFonts w:ascii="D2Coding" w:eastAsia="D2Coding" w:hAnsi="D2Coding"/>
                <w:sz w:val="20"/>
                <w:szCs w:val="20"/>
              </w:rPr>
              <w:t>to_timestamp</w:t>
            </w:r>
            <w:proofErr w:type="spellEnd"/>
            <w:r w:rsidRPr="00101A86">
              <w:rPr>
                <w:rFonts w:ascii="D2Coding" w:eastAsia="D2Coding" w:hAnsi="D2Coding"/>
                <w:sz w:val="20"/>
                <w:szCs w:val="20"/>
              </w:rPr>
              <w:t>(</w:t>
            </w:r>
            <w:proofErr w:type="spellStart"/>
            <w:r w:rsidRPr="00101A86">
              <w:rPr>
                <w:rFonts w:ascii="D2Coding" w:eastAsia="D2Coding" w:hAnsi="D2Coding"/>
                <w:sz w:val="20"/>
                <w:szCs w:val="20"/>
              </w:rPr>
              <w:t>freq</w:t>
            </w:r>
            <w:proofErr w:type="spellEnd"/>
            <w:r w:rsidRPr="00101A86">
              <w:rPr>
                <w:rFonts w:ascii="D2Coding" w:eastAsia="D2Coding" w:hAnsi="D2Coding"/>
                <w:sz w:val="20"/>
                <w:szCs w:val="20"/>
              </w:rPr>
              <w:t>="M").</w:t>
            </w:r>
            <w:proofErr w:type="spellStart"/>
            <w:r w:rsidRPr="00101A86">
              <w:rPr>
                <w:rFonts w:ascii="D2Coding" w:eastAsia="D2Coding" w:hAnsi="D2Coding"/>
                <w:sz w:val="20"/>
                <w:szCs w:val="20"/>
              </w:rPr>
              <w:t>reset_index</w:t>
            </w:r>
            <w:proofErr w:type="spellEnd"/>
            <w:r w:rsidRPr="00101A86">
              <w:rPr>
                <w:rFonts w:ascii="D2Coding" w:eastAsia="D2Coding" w:hAnsi="D2Coding"/>
                <w:sz w:val="20"/>
                <w:szCs w:val="20"/>
              </w:rPr>
              <w:t>()</w:t>
            </w:r>
          </w:p>
          <w:p w14:paraId="1FF5D544" w14:textId="28C2FC4E" w:rsidR="00EC0455" w:rsidRPr="00414797" w:rsidRDefault="00101A86" w:rsidP="00EC0455">
            <w:pPr>
              <w:pStyle w:val="HTML"/>
              <w:rPr>
                <w:rFonts w:ascii="D2Coding" w:eastAsia="D2Coding" w:hAnsi="D2Coding"/>
                <w:sz w:val="20"/>
                <w:szCs w:val="20"/>
              </w:rPr>
            </w:pPr>
            <w:proofErr w:type="spellStart"/>
            <w:r w:rsidRPr="00101A86">
              <w:rPr>
                <w:rFonts w:ascii="D2Coding" w:eastAsia="D2Coding" w:hAnsi="D2Coding"/>
                <w:sz w:val="20"/>
                <w:szCs w:val="20"/>
              </w:rPr>
              <w:t>airline_df</w:t>
            </w:r>
            <w:proofErr w:type="spellEnd"/>
          </w:p>
        </w:tc>
      </w:tr>
    </w:tbl>
    <w:p w14:paraId="33A3B5BA" w14:textId="79E4DD2B" w:rsidR="00EC0455" w:rsidRPr="00EC0455" w:rsidRDefault="00101A86" w:rsidP="00E8131C">
      <w:pPr>
        <w:rPr>
          <w:rFonts w:ascii="D2Coding" w:hAnsi="D2Coding" w:cs="Open Sans"/>
          <w:color w:val="292C32"/>
          <w:szCs w:val="20"/>
          <w:shd w:val="clear" w:color="auto" w:fill="FFFFFF"/>
        </w:rPr>
      </w:pPr>
      <w:r w:rsidRPr="00101A86">
        <w:rPr>
          <w:rFonts w:ascii="D2Coding" w:hAnsi="D2Coding" w:cs="Open Sans"/>
          <w:noProof/>
          <w:color w:val="292C32"/>
          <w:szCs w:val="20"/>
          <w:shd w:val="clear" w:color="auto" w:fill="FFFFFF"/>
        </w:rPr>
        <w:drawing>
          <wp:inline distT="0" distB="0" distL="0" distR="0" wp14:anchorId="5C05C6CF" wp14:editId="77DC01C7">
            <wp:extent cx="4979035" cy="962891"/>
            <wp:effectExtent l="0" t="0" r="0" b="889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rotWithShape="1">
                    <a:blip r:embed="rId90"/>
                    <a:srcRect b="52534"/>
                    <a:stretch/>
                  </pic:blipFill>
                  <pic:spPr bwMode="auto">
                    <a:xfrm>
                      <a:off x="0" y="0"/>
                      <a:ext cx="4981827" cy="963431"/>
                    </a:xfrm>
                    <a:prstGeom prst="rect">
                      <a:avLst/>
                    </a:prstGeom>
                    <a:ln>
                      <a:noFill/>
                    </a:ln>
                    <a:extLst>
                      <a:ext uri="{53640926-AAD7-44D8-BBD7-CCE9431645EC}">
                        <a14:shadowObscured xmlns:a14="http://schemas.microsoft.com/office/drawing/2010/main"/>
                      </a:ext>
                    </a:extLst>
                  </pic:spPr>
                </pic:pic>
              </a:graphicData>
            </a:graphic>
          </wp:inline>
        </w:drawing>
      </w:r>
    </w:p>
    <w:p w14:paraId="041D11AA" w14:textId="4222F736" w:rsidR="00E8131C" w:rsidRDefault="00EC0455" w:rsidP="00E8131C">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관련</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데이터셋을 </w:t>
      </w:r>
      <w:proofErr w:type="spellStart"/>
      <w:r>
        <w:rPr>
          <w:rFonts w:ascii="D2Coding" w:hAnsi="D2Coding" w:cs="Open Sans" w:hint="eastAsia"/>
          <w:color w:val="292C32"/>
          <w:szCs w:val="20"/>
          <w:shd w:val="clear" w:color="auto" w:fill="FFFFFF"/>
        </w:rPr>
        <w:t>시각화하면</w:t>
      </w:r>
      <w:proofErr w:type="spellEnd"/>
      <w:r>
        <w:rPr>
          <w:rFonts w:ascii="D2Coding" w:hAnsi="D2Coding" w:cs="Open Sans" w:hint="eastAsia"/>
          <w:color w:val="292C32"/>
          <w:szCs w:val="20"/>
          <w:shd w:val="clear" w:color="auto" w:fill="FFFFFF"/>
        </w:rPr>
        <w:t xml:space="preserve"> 다음과 같이 나온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앞서 정의한 </w:t>
      </w:r>
      <w:proofErr w:type="spellStart"/>
      <w:r>
        <w:rPr>
          <w:rFonts w:ascii="D2Coding" w:hAnsi="D2Coding" w:cs="Open Sans"/>
          <w:color w:val="292C32"/>
          <w:szCs w:val="20"/>
          <w:shd w:val="clear" w:color="auto" w:fill="FFFFFF"/>
        </w:rPr>
        <w:t>tsplot</w:t>
      </w:r>
      <w:proofErr w:type="spellEnd"/>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을 활용해보도록 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041ECA" w14:paraId="03DE595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041ECA" w:rsidRDefault="00101A86" w:rsidP="00350BD5">
            <w:pPr>
              <w:jc w:val="left"/>
            </w:pPr>
            <w:proofErr w:type="spellStart"/>
            <w:r w:rsidRPr="00101A86">
              <w:t>tsplot</w:t>
            </w:r>
            <w:proofErr w:type="spellEnd"/>
            <w:r w:rsidRPr="00101A86">
              <w:t>(</w:t>
            </w:r>
            <w:proofErr w:type="spellStart"/>
            <w:r w:rsidRPr="00101A86">
              <w:t>airline_df</w:t>
            </w:r>
            <w:proofErr w:type="spellEnd"/>
            <w:r w:rsidRPr="00101A86">
              <w:t xml:space="preserve">['Number of airline passengers'], </w:t>
            </w:r>
            <w:proofErr w:type="spellStart"/>
            <w:r w:rsidRPr="00101A86">
              <w:t>tickerName</w:t>
            </w:r>
            <w:proofErr w:type="spellEnd"/>
            <w:r w:rsidRPr="00101A86">
              <w:t xml:space="preserve"> = "Box &amp; Jenkins airline data", </w:t>
            </w:r>
            <w:proofErr w:type="spellStart"/>
            <w:r w:rsidRPr="00101A86">
              <w:t>outputname</w:t>
            </w:r>
            <w:proofErr w:type="spellEnd"/>
            <w:r w:rsidRPr="00101A86">
              <w:t xml:space="preserve"> = 'output/scikit-learn08.png')</w:t>
            </w:r>
          </w:p>
        </w:tc>
      </w:tr>
      <w:tr w:rsidR="00414797" w:rsidRPr="00946783" w14:paraId="5146F0FB" w14:textId="77777777" w:rsidTr="007809D5">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946783" w:rsidRDefault="00414797" w:rsidP="007809D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649D87A3" w14:textId="7C156215" w:rsidR="00101A86" w:rsidRPr="00101A86" w:rsidRDefault="00101A86" w:rsidP="00101A86">
      <w:pPr>
        <w:pStyle w:val="a0"/>
        <w:rPr>
          <w:rFonts w:ascii="D2Coding" w:hAnsi="D2Coding"/>
        </w:rPr>
      </w:pPr>
      <w:r w:rsidRPr="00101A86">
        <w:rPr>
          <w:rFonts w:ascii="D2Coding" w:hAnsi="D2Coding" w:hint="eastAsia"/>
        </w:rPr>
        <w:lastRenderedPageBreak/>
        <w:t>위 데이터를 보면 정상성은 만족하지 못하기 때문에,</w:t>
      </w:r>
      <w:r w:rsidRPr="00101A86">
        <w:rPr>
          <w:rFonts w:ascii="D2Coding" w:hAnsi="D2Coding"/>
        </w:rPr>
        <w:t xml:space="preserve"> </w:t>
      </w:r>
      <w:r w:rsidRPr="00101A86">
        <w:rPr>
          <w:rFonts w:ascii="D2Coding" w:hAnsi="D2Coding" w:hint="eastAsia"/>
        </w:rPr>
        <w:t>차분을 진행해야 한다.</w:t>
      </w:r>
      <w:r w:rsidRPr="00101A86">
        <w:rPr>
          <w:rFonts w:ascii="D2Coding" w:hAnsi="D2Coding"/>
        </w:rPr>
        <w:t xml:space="preserve"> </w:t>
      </w:r>
      <w:r w:rsidRPr="00101A86">
        <w:rPr>
          <w:rFonts w:ascii="D2Coding" w:hAnsi="D2Coding" w:hint="eastAsia"/>
        </w:rPr>
        <w:t xml:space="preserve">차분을 진행할 때는 </w:t>
      </w:r>
      <w:r w:rsidRPr="00101A86">
        <w:rPr>
          <w:rFonts w:ascii="D2Coding" w:hAnsi="D2Coding"/>
        </w:rPr>
        <w:t>Seasonality</w:t>
      </w:r>
      <w:r w:rsidRPr="00101A86">
        <w:rPr>
          <w:rFonts w:ascii="D2Coding" w:hAnsi="D2Coding" w:hint="eastAsia"/>
        </w:rPr>
        <w:t>가 보이기 때문에,</w:t>
      </w:r>
      <w:r w:rsidRPr="00101A86">
        <w:rPr>
          <w:rFonts w:ascii="D2Coding" w:hAnsi="D2Coding"/>
        </w:rPr>
        <w:t xml:space="preserve"> </w:t>
      </w:r>
      <w:r>
        <w:rPr>
          <w:rFonts w:ascii="D2Coding" w:hAnsi="D2Coding"/>
        </w:rPr>
        <w:t>shift(12)</w:t>
      </w:r>
      <w:r>
        <w:rPr>
          <w:rFonts w:ascii="D2Coding" w:hAnsi="D2Coding" w:hint="eastAsia"/>
        </w:rPr>
        <w:t>로 차분하고 진행하면 정상성을 확보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101A86" w:rsidRPr="00041ECA" w14:paraId="0586546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Default="00101A86" w:rsidP="00101A86">
            <w:pPr>
              <w:jc w:val="left"/>
            </w:pPr>
            <w:proofErr w:type="spellStart"/>
            <w:r>
              <w:t>ts_al_diff</w:t>
            </w:r>
            <w:proofErr w:type="spellEnd"/>
            <w:r>
              <w:t xml:space="preserve"> = (</w:t>
            </w:r>
            <w:proofErr w:type="spellStart"/>
            <w:r>
              <w:t>airline_df</w:t>
            </w:r>
            <w:proofErr w:type="spellEnd"/>
            <w:r>
              <w:t xml:space="preserve">['Number of airline passengers'] - </w:t>
            </w:r>
            <w:proofErr w:type="spellStart"/>
            <w:r>
              <w:t>airline_df</w:t>
            </w:r>
            <w:proofErr w:type="spellEnd"/>
            <w:r>
              <w:t>['Number of airline passengers'].shift(12)).</w:t>
            </w:r>
            <w:proofErr w:type="spellStart"/>
            <w:r>
              <w:t>dropna</w:t>
            </w:r>
            <w:proofErr w:type="spellEnd"/>
            <w:r>
              <w:t>()</w:t>
            </w:r>
          </w:p>
          <w:p w14:paraId="0A695248" w14:textId="6B216B11" w:rsidR="00101A86" w:rsidRPr="00041ECA" w:rsidRDefault="00101A86" w:rsidP="00101A86">
            <w:pPr>
              <w:jc w:val="left"/>
            </w:pPr>
            <w:proofErr w:type="spellStart"/>
            <w:r>
              <w:t>tsplot</w:t>
            </w:r>
            <w:proofErr w:type="spellEnd"/>
            <w:r>
              <w:t>(</w:t>
            </w:r>
            <w:proofErr w:type="spellStart"/>
            <w:r>
              <w:t>ts_al_diff</w:t>
            </w:r>
            <w:proofErr w:type="spellEnd"/>
            <w:r>
              <w:t xml:space="preserve">, </w:t>
            </w:r>
            <w:proofErr w:type="spellStart"/>
            <w:r>
              <w:t>tickerName</w:t>
            </w:r>
            <w:proofErr w:type="spellEnd"/>
            <w:r>
              <w:t xml:space="preserve"> = "Shift(12)", </w:t>
            </w:r>
            <w:proofErr w:type="spellStart"/>
            <w:r>
              <w:t>outputname</w:t>
            </w:r>
            <w:proofErr w:type="spellEnd"/>
            <w:r>
              <w:t xml:space="preserve"> = 'output/scikit-learn09.png')</w:t>
            </w:r>
          </w:p>
        </w:tc>
      </w:tr>
      <w:tr w:rsidR="00101A86" w:rsidRPr="00946783" w14:paraId="25C5B67C" w14:textId="77777777" w:rsidTr="007809D5">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946783" w:rsidRDefault="00101A86" w:rsidP="007809D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05D5FCB0" wp14:editId="27624244">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Default="00101A86" w:rsidP="00101A86">
      <w:pPr>
        <w:pStyle w:val="a0"/>
      </w:pPr>
    </w:p>
    <w:p w14:paraId="1676BD59" w14:textId="047FE173" w:rsidR="00EC0455" w:rsidRDefault="00414797" w:rsidP="00E8131C">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훈련데이터셋과 테스트데이터셋으로 분리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14:paraId="7477A08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DF27BC"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 xml:space="preserve"> = int(</w:t>
            </w:r>
            <w:proofErr w:type="spellStart"/>
            <w:r w:rsidRPr="00DF27BC">
              <w:rPr>
                <w:rFonts w:ascii="D2Coding" w:eastAsia="D2Coding" w:hAnsi="D2Coding"/>
                <w:sz w:val="20"/>
                <w:szCs w:val="20"/>
              </w:rPr>
              <w:t>len</w:t>
            </w:r>
            <w:proofErr w:type="spellEnd"/>
            <w:r w:rsidRPr="00DF27BC">
              <w:rPr>
                <w:rFonts w:ascii="D2Coding" w:eastAsia="D2Coding" w:hAnsi="D2Coding"/>
                <w:sz w:val="20"/>
                <w:szCs w:val="20"/>
              </w:rPr>
              <w:t>(</w:t>
            </w:r>
            <w:proofErr w:type="spellStart"/>
            <w:r w:rsidRPr="00DF27BC">
              <w:rPr>
                <w:rFonts w:ascii="D2Coding" w:eastAsia="D2Coding" w:hAnsi="D2Coding"/>
                <w:sz w:val="20"/>
                <w:szCs w:val="20"/>
              </w:rPr>
              <w:t>airline_df</w:t>
            </w:r>
            <w:proofErr w:type="spellEnd"/>
            <w:r w:rsidRPr="00DF27BC">
              <w:rPr>
                <w:rFonts w:ascii="D2Coding" w:eastAsia="D2Coding" w:hAnsi="D2Coding"/>
                <w:sz w:val="20"/>
                <w:szCs w:val="20"/>
              </w:rPr>
              <w:t>) * 0.3)</w:t>
            </w:r>
          </w:p>
          <w:p w14:paraId="717B4423"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train, test = </w:t>
            </w:r>
            <w:proofErr w:type="spellStart"/>
            <w:r w:rsidRPr="00DF27BC">
              <w:rPr>
                <w:rFonts w:ascii="D2Coding" w:eastAsia="D2Coding" w:hAnsi="D2Coding"/>
                <w:sz w:val="20"/>
                <w:szCs w:val="20"/>
              </w:rPr>
              <w:t>airline_df.iloc</w:t>
            </w:r>
            <w:proofErr w:type="spellEnd"/>
            <w:r w:rsidRPr="00DF27BC">
              <w:rPr>
                <w:rFonts w:ascii="D2Coding" w:eastAsia="D2Coding" w:hAnsi="D2Coding"/>
                <w:sz w:val="20"/>
                <w:szCs w:val="20"/>
              </w:rPr>
              <w:t>[:-</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 xml:space="preserve">], </w:t>
            </w:r>
            <w:proofErr w:type="spellStart"/>
            <w:r w:rsidRPr="00DF27BC">
              <w:rPr>
                <w:rFonts w:ascii="D2Coding" w:eastAsia="D2Coding" w:hAnsi="D2Coding"/>
                <w:sz w:val="20"/>
                <w:szCs w:val="20"/>
              </w:rPr>
              <w:t>airline_df.iloc</w:t>
            </w:r>
            <w:proofErr w:type="spellEnd"/>
            <w:r w:rsidRPr="00DF27BC">
              <w:rPr>
                <w:rFonts w:ascii="D2Coding" w:eastAsia="D2Coding" w:hAnsi="D2Coding"/>
                <w:sz w:val="20"/>
                <w:szCs w:val="20"/>
              </w:rPr>
              <w:t>[-</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w:t>
            </w:r>
          </w:p>
          <w:p w14:paraId="26C000A8" w14:textId="20F1F757" w:rsidR="00350BD5"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train.shape</w:t>
            </w:r>
            <w:proofErr w:type="spellEnd"/>
            <w:r w:rsidRPr="00DF27BC">
              <w:rPr>
                <w:rFonts w:ascii="D2Coding" w:eastAsia="D2Coding" w:hAnsi="D2Coding"/>
                <w:sz w:val="20"/>
                <w:szCs w:val="20"/>
              </w:rPr>
              <w:t xml:space="preserve">, </w:t>
            </w:r>
            <w:proofErr w:type="spellStart"/>
            <w:r w:rsidRPr="00DF27BC">
              <w:rPr>
                <w:rFonts w:ascii="D2Coding" w:eastAsia="D2Coding" w:hAnsi="D2Coding"/>
                <w:sz w:val="20"/>
                <w:szCs w:val="20"/>
              </w:rPr>
              <w:t>test.shape</w:t>
            </w:r>
            <w:proofErr w:type="spellEnd"/>
          </w:p>
          <w:p w14:paraId="146DDA06" w14:textId="77777777" w:rsidR="00DF27BC" w:rsidRDefault="00DF27BC" w:rsidP="00DF27BC">
            <w:pPr>
              <w:pStyle w:val="HTML"/>
              <w:rPr>
                <w:rFonts w:ascii="D2Coding" w:eastAsia="D2Coding" w:hAnsi="D2Coding"/>
                <w:sz w:val="20"/>
                <w:szCs w:val="20"/>
              </w:rPr>
            </w:pPr>
          </w:p>
          <w:p w14:paraId="3EAA40D1" w14:textId="77777777" w:rsidR="00414797" w:rsidRDefault="00414797" w:rsidP="007809D5">
            <w:pPr>
              <w:pStyle w:val="HTML"/>
              <w:rPr>
                <w:rFonts w:ascii="D2Coding" w:eastAsia="D2Coding" w:hAnsi="D2Coding"/>
                <w:sz w:val="20"/>
                <w:szCs w:val="20"/>
              </w:rPr>
            </w:pPr>
            <w:r>
              <w:rPr>
                <w:rFonts w:ascii="D2Coding" w:eastAsia="D2Coding" w:hAnsi="D2Coding" w:hint="eastAsia"/>
                <w:sz w:val="20"/>
                <w:szCs w:val="20"/>
              </w:rPr>
              <w:t>[결과]</w:t>
            </w:r>
          </w:p>
          <w:p w14:paraId="5F705B9E" w14:textId="6E3C9CFA" w:rsidR="00414797" w:rsidRPr="00414797" w:rsidRDefault="00DF27BC" w:rsidP="007809D5">
            <w:pPr>
              <w:pStyle w:val="HTML"/>
              <w:rPr>
                <w:rFonts w:ascii="D2Coding" w:eastAsia="D2Coding" w:hAnsi="D2Coding"/>
                <w:sz w:val="20"/>
                <w:szCs w:val="20"/>
              </w:rPr>
            </w:pPr>
            <w:r w:rsidRPr="00DF27BC">
              <w:rPr>
                <w:rFonts w:ascii="D2Coding" w:eastAsia="D2Coding" w:hAnsi="D2Coding"/>
                <w:sz w:val="20"/>
                <w:szCs w:val="20"/>
              </w:rPr>
              <w:t>((101, 2), (43, 2))</w:t>
            </w:r>
          </w:p>
        </w:tc>
      </w:tr>
    </w:tbl>
    <w:p w14:paraId="377F0514" w14:textId="77777777" w:rsidR="00414797" w:rsidRDefault="00414797" w:rsidP="00E8131C">
      <w:pPr>
        <w:rPr>
          <w:rFonts w:ascii="D2Coding" w:hAnsi="D2Coding" w:cs="Open Sans"/>
          <w:color w:val="292C32"/>
          <w:szCs w:val="20"/>
          <w:shd w:val="clear" w:color="auto" w:fill="FFFFFF"/>
        </w:rPr>
      </w:pPr>
    </w:p>
    <w:p w14:paraId="508B7AC9" w14:textId="091EB059" w:rsidR="00DC336A" w:rsidRDefault="00DC336A" w:rsidP="00DC336A">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이번에는 </w:t>
      </w:r>
      <w:r>
        <w:rPr>
          <w:rFonts w:ascii="D2Coding" w:hAnsi="D2Coding" w:cs="Open Sans"/>
          <w:color w:val="292C32"/>
          <w:szCs w:val="20"/>
          <w:shd w:val="clear" w:color="auto" w:fill="FFFFFF"/>
        </w:rPr>
        <w:t>prophet</w:t>
      </w:r>
      <w:r>
        <w:rPr>
          <w:rFonts w:ascii="D2Coding" w:hAnsi="D2Coding" w:cs="Open Sans" w:hint="eastAsia"/>
          <w:color w:val="292C32"/>
          <w:szCs w:val="20"/>
          <w:shd w:val="clear" w:color="auto" w:fill="FFFFFF"/>
        </w:rPr>
        <w:t>에 맞는 데이터 형태로 변형하는 코드를 작성한다.</w:t>
      </w:r>
      <w:r>
        <w:rPr>
          <w:rFonts w:ascii="D2Coding" w:hAnsi="D2Coding" w:cs="Open Sans"/>
          <w:color w:val="292C32"/>
          <w:szCs w:val="20"/>
          <w:shd w:val="clear" w:color="auto" w:fill="FFFFFF"/>
        </w:rPr>
        <w:t xml:space="preserve"> prophet </w:t>
      </w:r>
      <w:r>
        <w:rPr>
          <w:rFonts w:ascii="D2Coding" w:hAnsi="D2Coding" w:cs="Open Sans" w:hint="eastAsia"/>
          <w:color w:val="292C32"/>
          <w:szCs w:val="20"/>
          <w:shd w:val="clear" w:color="auto" w:fill="FFFFFF"/>
        </w:rPr>
        <w:t>라</w:t>
      </w:r>
      <w:r>
        <w:rPr>
          <w:rFonts w:ascii="D2Coding" w:hAnsi="D2Coding" w:cs="Open Sans" w:hint="eastAsia"/>
          <w:color w:val="292C32"/>
          <w:szCs w:val="20"/>
          <w:shd w:val="clear" w:color="auto" w:fill="FFFFFF"/>
        </w:rPr>
        <w:lastRenderedPageBreak/>
        <w:t xml:space="preserve">이브러리는 컬럼명을 </w:t>
      </w:r>
      <w:r>
        <w:rPr>
          <w:rFonts w:ascii="D2Coding" w:hAnsi="D2Coding" w:cs="Open Sans"/>
          <w:color w:val="292C32"/>
          <w:szCs w:val="20"/>
          <w:shd w:val="clear" w:color="auto" w:fill="FFFFFF"/>
        </w:rPr>
        <w:t>ds</w:t>
      </w:r>
      <w:r>
        <w:rPr>
          <w:rFonts w:ascii="D2Coding" w:hAnsi="D2Coding" w:cs="Open Sans" w:hint="eastAsia"/>
          <w:color w:val="292C32"/>
          <w:szCs w:val="20"/>
          <w:shd w:val="clear" w:color="auto" w:fill="FFFFFF"/>
        </w:rPr>
        <w:t xml:space="preserve">와 </w:t>
      </w:r>
      <w:r>
        <w:rPr>
          <w:rFonts w:ascii="D2Coding" w:hAnsi="D2Coding" w:cs="Open Sans"/>
          <w:color w:val="292C32"/>
          <w:szCs w:val="20"/>
          <w:shd w:val="clear" w:color="auto" w:fill="FFFFFF"/>
        </w:rPr>
        <w:t>y</w:t>
      </w:r>
      <w:r>
        <w:rPr>
          <w:rFonts w:ascii="D2Coding" w:hAnsi="D2Coding" w:cs="Open Sans" w:hint="eastAsia"/>
          <w:color w:val="292C32"/>
          <w:szCs w:val="20"/>
          <w:shd w:val="clear" w:color="auto" w:fill="FFFFFF"/>
        </w:rPr>
        <w:t>로 지정해줘야 한다.</w:t>
      </w:r>
      <w:r>
        <w:rPr>
          <w:rStyle w:val="ab"/>
          <w:rFonts w:ascii="D2Coding" w:hAnsi="D2Coding" w:cs="Open Sans"/>
          <w:color w:val="292C32"/>
          <w:szCs w:val="20"/>
          <w:shd w:val="clear" w:color="auto" w:fill="FFFFFF"/>
        </w:rPr>
        <w:footnoteReference w:id="41"/>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따라서 아래와 같이 데이터로 변형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14:paraId="41EF01A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DF27BC"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train.columns</w:t>
            </w:r>
            <w:proofErr w:type="spellEnd"/>
            <w:r w:rsidRPr="00DF27BC">
              <w:rPr>
                <w:rFonts w:ascii="D2Coding" w:eastAsia="D2Coding" w:hAnsi="D2Coding"/>
                <w:sz w:val="20"/>
                <w:szCs w:val="20"/>
              </w:rPr>
              <w:t xml:space="preserve"> = ["ds", "y"]</w:t>
            </w:r>
          </w:p>
          <w:p w14:paraId="6DA73026" w14:textId="6B344DBC" w:rsidR="00DC336A" w:rsidRPr="00414797"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train.head</w:t>
            </w:r>
            <w:proofErr w:type="spellEnd"/>
            <w:r w:rsidRPr="00DF27BC">
              <w:rPr>
                <w:rFonts w:ascii="D2Coding" w:eastAsia="D2Coding" w:hAnsi="D2Coding"/>
                <w:sz w:val="20"/>
                <w:szCs w:val="20"/>
              </w:rPr>
              <w:t>()</w:t>
            </w:r>
          </w:p>
        </w:tc>
      </w:tr>
    </w:tbl>
    <w:p w14:paraId="7BED0FFE" w14:textId="6F64AC01" w:rsidR="00DC336A" w:rsidRPr="00414797" w:rsidRDefault="00DC336A" w:rsidP="00E8131C">
      <w:pPr>
        <w:rPr>
          <w:rFonts w:ascii="D2Coding" w:hAnsi="D2Coding" w:cs="Open Sans"/>
          <w:color w:val="292C32"/>
          <w:szCs w:val="20"/>
          <w:shd w:val="clear" w:color="auto" w:fill="FFFFFF"/>
        </w:rPr>
      </w:pPr>
      <w:r w:rsidRPr="00DC336A">
        <w:rPr>
          <w:rFonts w:ascii="D2Coding" w:hAnsi="D2Coding" w:cs="Open Sans"/>
          <w:noProof/>
          <w:color w:val="292C32"/>
          <w:szCs w:val="20"/>
          <w:shd w:val="clear" w:color="auto" w:fill="FFFFFF"/>
        </w:rPr>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93"/>
                    <a:stretch>
                      <a:fillRect/>
                    </a:stretch>
                  </pic:blipFill>
                  <pic:spPr>
                    <a:xfrm>
                      <a:off x="0" y="0"/>
                      <a:ext cx="4787900" cy="882650"/>
                    </a:xfrm>
                    <a:prstGeom prst="rect">
                      <a:avLst/>
                    </a:prstGeom>
                  </pic:spPr>
                </pic:pic>
              </a:graphicData>
            </a:graphic>
          </wp:inline>
        </w:drawing>
      </w:r>
    </w:p>
    <w:p w14:paraId="0DCA863B" w14:textId="77777777" w:rsidR="00DC336A" w:rsidRDefault="00DC336A" w:rsidP="00E8131C">
      <w:pPr>
        <w:rPr>
          <w:rFonts w:ascii="D2Coding" w:hAnsi="D2Coding" w:cs="Open Sans"/>
          <w:color w:val="292C32"/>
          <w:szCs w:val="20"/>
          <w:shd w:val="clear" w:color="auto" w:fill="FFFFFF"/>
        </w:rPr>
      </w:pPr>
    </w:p>
    <w:p w14:paraId="6F117DD9" w14:textId="69BAF2BD" w:rsidR="00DC336A" w:rsidRDefault="00DC336A" w:rsidP="00DC336A">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모형을 만들과 예측 데이터를 생성하도록 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14:paraId="498AB7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model = Prophet(</w:t>
            </w:r>
          </w:p>
          <w:p w14:paraId="42ECA43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seasonality_mode</w:t>
            </w:r>
            <w:proofErr w:type="spellEnd"/>
            <w:r w:rsidRPr="00DF27BC">
              <w:rPr>
                <w:rFonts w:ascii="D2Coding" w:eastAsia="D2Coding" w:hAnsi="D2Coding"/>
                <w:sz w:val="20"/>
                <w:szCs w:val="20"/>
              </w:rPr>
              <w:t>="multiplicative",</w:t>
            </w:r>
          </w:p>
          <w:p w14:paraId="0B6562C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yearly_seasonality</w:t>
            </w:r>
            <w:proofErr w:type="spellEnd"/>
            <w:r w:rsidRPr="00DF27BC">
              <w:rPr>
                <w:rFonts w:ascii="D2Coding" w:eastAsia="D2Coding" w:hAnsi="D2Coding"/>
                <w:sz w:val="20"/>
                <w:szCs w:val="20"/>
              </w:rPr>
              <w:t>=True,</w:t>
            </w:r>
          </w:p>
          <w:p w14:paraId="4B8BED26"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weekly_seasonality</w:t>
            </w:r>
            <w:proofErr w:type="spellEnd"/>
            <w:r w:rsidRPr="00DF27BC">
              <w:rPr>
                <w:rFonts w:ascii="D2Coding" w:eastAsia="D2Coding" w:hAnsi="D2Coding"/>
                <w:sz w:val="20"/>
                <w:szCs w:val="20"/>
              </w:rPr>
              <w:t>=False,</w:t>
            </w:r>
          </w:p>
          <w:p w14:paraId="521597C1"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daily_seasonality</w:t>
            </w:r>
            <w:proofErr w:type="spellEnd"/>
            <w:r w:rsidRPr="00DF27BC">
              <w:rPr>
                <w:rFonts w:ascii="D2Coding" w:eastAsia="D2Coding" w:hAnsi="D2Coding"/>
                <w:sz w:val="20"/>
                <w:szCs w:val="20"/>
              </w:rPr>
              <w:t>=False,</w:t>
            </w:r>
          </w:p>
          <w:p w14:paraId="216BB5D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w:t>
            </w:r>
          </w:p>
          <w:p w14:paraId="3C2C7E3B" w14:textId="77777777" w:rsidR="00DF27BC" w:rsidRPr="00DF27BC"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model.fit</w:t>
            </w:r>
            <w:proofErr w:type="spellEnd"/>
            <w:r w:rsidRPr="00DF27BC">
              <w:rPr>
                <w:rFonts w:ascii="D2Coding" w:eastAsia="D2Coding" w:hAnsi="D2Coding"/>
                <w:sz w:val="20"/>
                <w:szCs w:val="20"/>
              </w:rPr>
              <w:t>(train)</w:t>
            </w:r>
          </w:p>
          <w:p w14:paraId="11F377F3" w14:textId="77777777" w:rsidR="00DF27BC" w:rsidRPr="00DF27BC" w:rsidRDefault="00DF27BC" w:rsidP="00DF27BC">
            <w:pPr>
              <w:pStyle w:val="HTML"/>
              <w:rPr>
                <w:rFonts w:ascii="D2Coding" w:eastAsia="D2Coding" w:hAnsi="D2Coding"/>
                <w:sz w:val="20"/>
                <w:szCs w:val="20"/>
              </w:rPr>
            </w:pPr>
          </w:p>
          <w:p w14:paraId="444D68F0"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uture = </w:t>
            </w:r>
            <w:proofErr w:type="spellStart"/>
            <w:r w:rsidRPr="00DF27BC">
              <w:rPr>
                <w:rFonts w:ascii="D2Coding" w:eastAsia="D2Coding" w:hAnsi="D2Coding"/>
                <w:sz w:val="20"/>
                <w:szCs w:val="20"/>
              </w:rPr>
              <w:t>model.make_future_dataframe</w:t>
            </w:r>
            <w:proofErr w:type="spellEnd"/>
            <w:r w:rsidRPr="00DF27BC">
              <w:rPr>
                <w:rFonts w:ascii="D2Coding" w:eastAsia="D2Coding" w:hAnsi="D2Coding"/>
                <w:sz w:val="20"/>
                <w:szCs w:val="20"/>
              </w:rPr>
              <w:t>(periods=</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 xml:space="preserve">, </w:t>
            </w:r>
            <w:proofErr w:type="spellStart"/>
            <w:r w:rsidRPr="00DF27BC">
              <w:rPr>
                <w:rFonts w:ascii="D2Coding" w:eastAsia="D2Coding" w:hAnsi="D2Coding"/>
                <w:sz w:val="20"/>
                <w:szCs w:val="20"/>
              </w:rPr>
              <w:t>freq</w:t>
            </w:r>
            <w:proofErr w:type="spellEnd"/>
            <w:r w:rsidRPr="00DF27BC">
              <w:rPr>
                <w:rFonts w:ascii="D2Coding" w:eastAsia="D2Coding" w:hAnsi="D2Coding"/>
                <w:sz w:val="20"/>
                <w:szCs w:val="20"/>
              </w:rPr>
              <w:t>="M")</w:t>
            </w:r>
          </w:p>
          <w:p w14:paraId="68BF99D9"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orecast = </w:t>
            </w:r>
            <w:proofErr w:type="spellStart"/>
            <w:r w:rsidRPr="00DF27BC">
              <w:rPr>
                <w:rFonts w:ascii="D2Coding" w:eastAsia="D2Coding" w:hAnsi="D2Coding"/>
                <w:sz w:val="20"/>
                <w:szCs w:val="20"/>
              </w:rPr>
              <w:t>model.predict</w:t>
            </w:r>
            <w:proofErr w:type="spellEnd"/>
            <w:r w:rsidRPr="00DF27BC">
              <w:rPr>
                <w:rFonts w:ascii="D2Coding" w:eastAsia="D2Coding" w:hAnsi="D2Coding"/>
                <w:sz w:val="20"/>
                <w:szCs w:val="20"/>
              </w:rPr>
              <w:t>(future)</w:t>
            </w:r>
          </w:p>
          <w:p w14:paraId="197E11CB"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orecast = </w:t>
            </w:r>
            <w:proofErr w:type="spellStart"/>
            <w:r w:rsidRPr="00DF27BC">
              <w:rPr>
                <w:rFonts w:ascii="D2Coding" w:eastAsia="D2Coding" w:hAnsi="D2Coding"/>
                <w:sz w:val="20"/>
                <w:szCs w:val="20"/>
              </w:rPr>
              <w:t>forecast.iloc</w:t>
            </w:r>
            <w:proofErr w:type="spellEnd"/>
            <w:r w:rsidRPr="00DF27BC">
              <w:rPr>
                <w:rFonts w:ascii="D2Coding" w:eastAsia="D2Coding" w:hAnsi="D2Coding"/>
                <w:sz w:val="20"/>
                <w:szCs w:val="20"/>
              </w:rPr>
              <w:t>[-</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w:t>
            </w:r>
          </w:p>
          <w:p w14:paraId="147D6B2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orecast = </w:t>
            </w:r>
            <w:proofErr w:type="spellStart"/>
            <w:r w:rsidRPr="00DF27BC">
              <w:rPr>
                <w:rFonts w:ascii="D2Coding" w:eastAsia="D2Coding" w:hAnsi="D2Coding"/>
                <w:sz w:val="20"/>
                <w:szCs w:val="20"/>
              </w:rPr>
              <w:t>forecast.rename</w:t>
            </w:r>
            <w:proofErr w:type="spellEnd"/>
            <w:r w:rsidRPr="00DF27BC">
              <w:rPr>
                <w:rFonts w:ascii="D2Coding" w:eastAsia="D2Coding" w:hAnsi="D2Coding"/>
                <w:sz w:val="20"/>
                <w:szCs w:val="20"/>
              </w:rPr>
              <w:t>(columns={"</w:t>
            </w:r>
            <w:proofErr w:type="spellStart"/>
            <w:r w:rsidRPr="00DF27BC">
              <w:rPr>
                <w:rFonts w:ascii="D2Coding" w:eastAsia="D2Coding" w:hAnsi="D2Coding"/>
                <w:sz w:val="20"/>
                <w:szCs w:val="20"/>
              </w:rPr>
              <w:t>yhat_lower</w:t>
            </w:r>
            <w:proofErr w:type="spellEnd"/>
            <w:r w:rsidRPr="00DF27BC">
              <w:rPr>
                <w:rFonts w:ascii="D2Coding" w:eastAsia="D2Coding" w:hAnsi="D2Coding"/>
                <w:sz w:val="20"/>
                <w:szCs w:val="20"/>
              </w:rPr>
              <w:t>": "lower", "</w:t>
            </w:r>
            <w:proofErr w:type="spellStart"/>
            <w:r w:rsidRPr="00DF27BC">
              <w:rPr>
                <w:rFonts w:ascii="D2Coding" w:eastAsia="D2Coding" w:hAnsi="D2Coding"/>
                <w:sz w:val="20"/>
                <w:szCs w:val="20"/>
              </w:rPr>
              <w:t>yhat_upper</w:t>
            </w:r>
            <w:proofErr w:type="spellEnd"/>
            <w:r w:rsidRPr="00DF27BC">
              <w:rPr>
                <w:rFonts w:ascii="D2Coding" w:eastAsia="D2Coding" w:hAnsi="D2Coding"/>
                <w:sz w:val="20"/>
                <w:szCs w:val="20"/>
              </w:rPr>
              <w:t>": "upper"})</w:t>
            </w:r>
          </w:p>
          <w:p w14:paraId="6BA239A7" w14:textId="2A8522F8" w:rsidR="00DC336A" w:rsidRPr="00414797"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forecast.head</w:t>
            </w:r>
            <w:proofErr w:type="spellEnd"/>
            <w:r w:rsidRPr="00DF27BC">
              <w:rPr>
                <w:rFonts w:ascii="D2Coding" w:eastAsia="D2Coding" w:hAnsi="D2Coding"/>
                <w:sz w:val="20"/>
                <w:szCs w:val="20"/>
              </w:rPr>
              <w:t>()</w:t>
            </w:r>
          </w:p>
        </w:tc>
      </w:tr>
    </w:tbl>
    <w:p w14:paraId="44B4128D" w14:textId="2D7AA8DD" w:rsidR="00DC336A" w:rsidRPr="00E8131C" w:rsidRDefault="00DC336A" w:rsidP="00E8131C">
      <w:pPr>
        <w:rPr>
          <w:rFonts w:ascii="D2Coding" w:hAnsi="D2Coding" w:cs="Open Sans"/>
          <w:color w:val="292C32"/>
          <w:szCs w:val="20"/>
          <w:shd w:val="clear" w:color="auto" w:fill="FFFFFF"/>
        </w:rPr>
      </w:pPr>
      <w:r w:rsidRPr="00DC336A">
        <w:rPr>
          <w:rFonts w:ascii="D2Coding" w:hAnsi="D2Coding"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94"/>
                    <a:stretch>
                      <a:fillRect/>
                    </a:stretch>
                  </pic:blipFill>
                  <pic:spPr>
                    <a:xfrm>
                      <a:off x="0" y="0"/>
                      <a:ext cx="5003424" cy="1169235"/>
                    </a:xfrm>
                    <a:prstGeom prst="rect">
                      <a:avLst/>
                    </a:prstGeom>
                  </pic:spPr>
                </pic:pic>
              </a:graphicData>
            </a:graphic>
          </wp:inline>
        </w:drawing>
      </w:r>
    </w:p>
    <w:p w14:paraId="6AFE911C" w14:textId="429A1720" w:rsidR="00DC336A" w:rsidRDefault="00DC336A" w:rsidP="00835776">
      <w:pPr>
        <w:spacing w:after="0"/>
        <w:jc w:val="left"/>
        <w:rPr>
          <w:rFonts w:ascii="D2Coding" w:hAnsi="D2Coding"/>
        </w:rPr>
      </w:pPr>
      <w:r>
        <w:rPr>
          <w:rFonts w:ascii="D2Coding" w:hAnsi="D2Coding" w:hint="eastAsia"/>
        </w:rPr>
        <w:lastRenderedPageBreak/>
        <w:t>코드 설명을 하면 다음과 같다.</w:t>
      </w:r>
      <w:r>
        <w:rPr>
          <w:rFonts w:ascii="D2Coding" w:hAnsi="D2Coding"/>
        </w:rPr>
        <w:t xml:space="preserve"> </w:t>
      </w:r>
    </w:p>
    <w:p w14:paraId="370F40AA" w14:textId="32914118" w:rsidR="00835776" w:rsidRPr="00835776" w:rsidRDefault="00835776" w:rsidP="00835776">
      <w:pPr>
        <w:pStyle w:val="ac"/>
        <w:numPr>
          <w:ilvl w:val="0"/>
          <w:numId w:val="11"/>
        </w:numPr>
        <w:spacing w:after="0"/>
        <w:ind w:leftChars="0"/>
        <w:jc w:val="left"/>
        <w:rPr>
          <w:rFonts w:ascii="D2Coding" w:hAnsi="D2Coding"/>
        </w:rPr>
      </w:pPr>
      <w:r w:rsidRPr="00835776">
        <w:rPr>
          <w:rFonts w:ascii="D2Coding" w:hAnsi="D2Coding"/>
        </w:rPr>
        <w:t>Prophet() 생성자를 이용하여 Prophet 모델 객체를 생성</w:t>
      </w:r>
      <w:r>
        <w:rPr>
          <w:rFonts w:ascii="D2Coding" w:hAnsi="D2Coding" w:hint="eastAsia"/>
        </w:rPr>
        <w:t>한</w:t>
      </w:r>
      <w:r w:rsidRPr="00835776">
        <w:rPr>
          <w:rFonts w:ascii="D2Coding" w:hAnsi="D2Coding"/>
        </w:rPr>
        <w:t xml:space="preserve">다. </w:t>
      </w:r>
      <w:proofErr w:type="spellStart"/>
      <w:r w:rsidRPr="00835776">
        <w:rPr>
          <w:rFonts w:ascii="D2Coding" w:hAnsi="D2Coding"/>
        </w:rPr>
        <w:t>seasonality_mode</w:t>
      </w:r>
      <w:proofErr w:type="spellEnd"/>
      <w:r w:rsidRPr="00835776">
        <w:rPr>
          <w:rFonts w:ascii="D2Coding" w:hAnsi="D2Coding"/>
        </w:rPr>
        <w:t xml:space="preserve">는 추세를 모델링하는 데 사용되는 계절성 모드를 지정하며, </w:t>
      </w:r>
      <w:proofErr w:type="spellStart"/>
      <w:r w:rsidRPr="00835776">
        <w:rPr>
          <w:rFonts w:ascii="D2Coding" w:hAnsi="D2Coding"/>
        </w:rPr>
        <w:t>yearly_seasonality</w:t>
      </w:r>
      <w:proofErr w:type="spellEnd"/>
      <w:r w:rsidRPr="00835776">
        <w:rPr>
          <w:rFonts w:ascii="D2Coding" w:hAnsi="D2Coding"/>
        </w:rPr>
        <w:t xml:space="preserve">, </w:t>
      </w:r>
      <w:proofErr w:type="spellStart"/>
      <w:r w:rsidRPr="00835776">
        <w:rPr>
          <w:rFonts w:ascii="D2Coding" w:hAnsi="D2Coding"/>
        </w:rPr>
        <w:t>weekly_seasonality</w:t>
      </w:r>
      <w:proofErr w:type="spellEnd"/>
      <w:r w:rsidRPr="00835776">
        <w:rPr>
          <w:rFonts w:ascii="D2Coding" w:hAnsi="D2Coding"/>
        </w:rPr>
        <w:t xml:space="preserve">, </w:t>
      </w:r>
      <w:proofErr w:type="spellStart"/>
      <w:r w:rsidRPr="00835776">
        <w:rPr>
          <w:rFonts w:ascii="D2Coding" w:hAnsi="D2Coding"/>
        </w:rPr>
        <w:t>daily_seasonality</w:t>
      </w:r>
      <w:proofErr w:type="spellEnd"/>
      <w:r w:rsidRPr="00835776">
        <w:rPr>
          <w:rFonts w:ascii="D2Coding" w:hAnsi="D2Coding"/>
        </w:rPr>
        <w:t>는 각각 연간, 주간, 일간 계절성 구성 요소의 사용 여부를 설정</w:t>
      </w:r>
      <w:r>
        <w:rPr>
          <w:rFonts w:ascii="D2Coding" w:hAnsi="D2Coding" w:hint="eastAsia"/>
        </w:rPr>
        <w:t>한다</w:t>
      </w:r>
      <w:r w:rsidRPr="00835776">
        <w:rPr>
          <w:rFonts w:ascii="D2Coding" w:hAnsi="D2Coding"/>
        </w:rPr>
        <w:t>.</w:t>
      </w:r>
    </w:p>
    <w:p w14:paraId="642E16AD" w14:textId="7B4465F7" w:rsidR="00835776" w:rsidRPr="00835776" w:rsidRDefault="00835776" w:rsidP="00835776">
      <w:pPr>
        <w:pStyle w:val="ac"/>
        <w:numPr>
          <w:ilvl w:val="0"/>
          <w:numId w:val="11"/>
        </w:numPr>
        <w:spacing w:after="0"/>
        <w:ind w:leftChars="0"/>
        <w:jc w:val="left"/>
        <w:rPr>
          <w:rFonts w:ascii="D2Coding" w:hAnsi="D2Coding"/>
        </w:rPr>
      </w:pPr>
      <w:proofErr w:type="spellStart"/>
      <w:r w:rsidRPr="00835776">
        <w:rPr>
          <w:rFonts w:ascii="D2Coding" w:hAnsi="D2Coding"/>
        </w:rPr>
        <w:t>model.fit</w:t>
      </w:r>
      <w:proofErr w:type="spellEnd"/>
      <w:r w:rsidRPr="00835776">
        <w:rPr>
          <w:rFonts w:ascii="D2Coding" w:hAnsi="D2Coding"/>
        </w:rPr>
        <w:t>(</w:t>
      </w:r>
      <w:proofErr w:type="spellStart"/>
      <w:r w:rsidRPr="00835776">
        <w:rPr>
          <w:rFonts w:ascii="D2Coding" w:hAnsi="D2Coding"/>
        </w:rPr>
        <w:t>train_pp</w:t>
      </w:r>
      <w:proofErr w:type="spellEnd"/>
      <w:r w:rsidRPr="00835776">
        <w:rPr>
          <w:rFonts w:ascii="D2Coding" w:hAnsi="D2Coding"/>
        </w:rPr>
        <w:t>) 메서드를 호출하여 생성된 Prophet 모델을 학습</w:t>
      </w:r>
      <w:r>
        <w:rPr>
          <w:rFonts w:ascii="D2Coding" w:hAnsi="D2Coding" w:hint="eastAsia"/>
        </w:rPr>
        <w:t>시킨</w:t>
      </w:r>
      <w:r w:rsidRPr="00835776">
        <w:rPr>
          <w:rFonts w:ascii="D2Coding" w:hAnsi="D2Coding"/>
        </w:rPr>
        <w:t xml:space="preserve">다. </w:t>
      </w:r>
      <w:proofErr w:type="spellStart"/>
      <w:r w:rsidRPr="00835776">
        <w:rPr>
          <w:rFonts w:ascii="D2Coding" w:hAnsi="D2Coding"/>
        </w:rPr>
        <w:t>train_pp</w:t>
      </w:r>
      <w:proofErr w:type="spellEnd"/>
      <w:r w:rsidRPr="00835776">
        <w:rPr>
          <w:rFonts w:ascii="D2Coding" w:hAnsi="D2Coding"/>
        </w:rPr>
        <w:t>는 학습에 사용될 시계열 데이터</w:t>
      </w:r>
      <w:r>
        <w:rPr>
          <w:rFonts w:ascii="D2Coding" w:hAnsi="D2Coding" w:hint="eastAsia"/>
        </w:rPr>
        <w:t>다</w:t>
      </w:r>
      <w:r w:rsidRPr="00835776">
        <w:rPr>
          <w:rFonts w:ascii="D2Coding" w:hAnsi="D2Coding"/>
        </w:rPr>
        <w:t>.</w:t>
      </w:r>
    </w:p>
    <w:p w14:paraId="55AEDBD6" w14:textId="27F2185C" w:rsidR="00835776" w:rsidRPr="00835776" w:rsidRDefault="00835776" w:rsidP="00835776">
      <w:pPr>
        <w:pStyle w:val="ac"/>
        <w:numPr>
          <w:ilvl w:val="0"/>
          <w:numId w:val="11"/>
        </w:numPr>
        <w:spacing w:after="0"/>
        <w:ind w:leftChars="0"/>
        <w:jc w:val="left"/>
        <w:rPr>
          <w:rFonts w:ascii="D2Coding" w:hAnsi="D2Coding"/>
        </w:rPr>
      </w:pPr>
      <w:proofErr w:type="spellStart"/>
      <w:r w:rsidRPr="00835776">
        <w:rPr>
          <w:rFonts w:ascii="D2Coding" w:hAnsi="D2Coding"/>
        </w:rPr>
        <w:t>model.make_future_dataframe</w:t>
      </w:r>
      <w:proofErr w:type="spellEnd"/>
      <w:r w:rsidRPr="00835776">
        <w:rPr>
          <w:rFonts w:ascii="D2Coding" w:hAnsi="D2Coding"/>
        </w:rPr>
        <w:t>(periods=</w:t>
      </w:r>
      <w:proofErr w:type="spellStart"/>
      <w:r w:rsidRPr="00835776">
        <w:rPr>
          <w:rFonts w:ascii="D2Coding" w:hAnsi="D2Coding"/>
        </w:rPr>
        <w:t>test_len</w:t>
      </w:r>
      <w:proofErr w:type="spellEnd"/>
      <w:r w:rsidRPr="00835776">
        <w:rPr>
          <w:rFonts w:ascii="D2Coding" w:hAnsi="D2Coding"/>
        </w:rPr>
        <w:t xml:space="preserve">, </w:t>
      </w:r>
      <w:proofErr w:type="spellStart"/>
      <w:r w:rsidRPr="00835776">
        <w:rPr>
          <w:rFonts w:ascii="D2Coding" w:hAnsi="D2Coding"/>
        </w:rPr>
        <w:t>freq</w:t>
      </w:r>
      <w:proofErr w:type="spellEnd"/>
      <w:r w:rsidRPr="00835776">
        <w:rPr>
          <w:rFonts w:ascii="D2Coding" w:hAnsi="D2Coding"/>
        </w:rPr>
        <w:t>="M") 메서드를 호출하여 시계열 데이터에 대한 예측을 생성할 기간을 포함한 미래의 시계열 인덱스를 만</w:t>
      </w:r>
      <w:r>
        <w:rPr>
          <w:rFonts w:ascii="D2Coding" w:hAnsi="D2Coding" w:hint="eastAsia"/>
        </w:rPr>
        <w:t>든</w:t>
      </w:r>
      <w:r w:rsidRPr="00835776">
        <w:rPr>
          <w:rFonts w:ascii="D2Coding" w:hAnsi="D2Coding"/>
        </w:rPr>
        <w:t xml:space="preserve">다. periods 인자는 미래 예측 기간을 설정하며, </w:t>
      </w:r>
      <w:proofErr w:type="spellStart"/>
      <w:r w:rsidRPr="00835776">
        <w:rPr>
          <w:rFonts w:ascii="D2Coding" w:hAnsi="D2Coding"/>
        </w:rPr>
        <w:t>freq</w:t>
      </w:r>
      <w:proofErr w:type="spellEnd"/>
      <w:r w:rsidRPr="00835776">
        <w:rPr>
          <w:rFonts w:ascii="D2Coding" w:hAnsi="D2Coding"/>
        </w:rPr>
        <w:t>는 인덱스의 빈도를 설정</w:t>
      </w:r>
      <w:r>
        <w:rPr>
          <w:rFonts w:ascii="D2Coding" w:hAnsi="D2Coding" w:hint="eastAsia"/>
        </w:rPr>
        <w:t>한</w:t>
      </w:r>
      <w:r w:rsidRPr="00835776">
        <w:rPr>
          <w:rFonts w:ascii="D2Coding" w:hAnsi="D2Coding"/>
        </w:rPr>
        <w:t>다.</w:t>
      </w:r>
    </w:p>
    <w:p w14:paraId="69FBC487" w14:textId="13FC3CAB" w:rsidR="00835776" w:rsidRPr="00835776" w:rsidRDefault="00835776" w:rsidP="00835776">
      <w:pPr>
        <w:pStyle w:val="ac"/>
        <w:numPr>
          <w:ilvl w:val="0"/>
          <w:numId w:val="11"/>
        </w:numPr>
        <w:spacing w:after="0"/>
        <w:ind w:leftChars="0"/>
        <w:jc w:val="left"/>
        <w:rPr>
          <w:rFonts w:ascii="D2Coding" w:hAnsi="D2Coding"/>
        </w:rPr>
      </w:pPr>
      <w:proofErr w:type="spellStart"/>
      <w:r w:rsidRPr="00835776">
        <w:rPr>
          <w:rFonts w:ascii="D2Coding" w:hAnsi="D2Coding"/>
        </w:rPr>
        <w:t>model.predict</w:t>
      </w:r>
      <w:proofErr w:type="spellEnd"/>
      <w:r w:rsidRPr="00835776">
        <w:rPr>
          <w:rFonts w:ascii="D2Coding" w:hAnsi="D2Coding"/>
        </w:rPr>
        <w:t>(future) 메서드를 호출하여 미래 시계열 데이터에 대한 예측을 수행</w:t>
      </w:r>
      <w:r>
        <w:rPr>
          <w:rFonts w:ascii="D2Coding" w:hAnsi="D2Coding" w:hint="eastAsia"/>
        </w:rPr>
        <w:t>한</w:t>
      </w:r>
      <w:r w:rsidRPr="00835776">
        <w:rPr>
          <w:rFonts w:ascii="D2Coding" w:hAnsi="D2Coding"/>
        </w:rPr>
        <w:t>다. future는 앞서 생성한 미래 시계열 인덱스</w:t>
      </w:r>
      <w:r>
        <w:rPr>
          <w:rFonts w:ascii="D2Coding" w:hAnsi="D2Coding" w:hint="eastAsia"/>
        </w:rPr>
        <w:t>이다</w:t>
      </w:r>
      <w:r w:rsidRPr="00835776">
        <w:rPr>
          <w:rFonts w:ascii="D2Coding" w:hAnsi="D2Coding"/>
        </w:rPr>
        <w:t>.</w:t>
      </w:r>
    </w:p>
    <w:p w14:paraId="3731B6B9" w14:textId="37F5A787" w:rsidR="00835776" w:rsidRPr="00835776" w:rsidRDefault="00835776" w:rsidP="00835776">
      <w:pPr>
        <w:pStyle w:val="ac"/>
        <w:numPr>
          <w:ilvl w:val="0"/>
          <w:numId w:val="11"/>
        </w:numPr>
        <w:spacing w:after="0"/>
        <w:ind w:leftChars="0"/>
        <w:jc w:val="left"/>
        <w:rPr>
          <w:rFonts w:ascii="D2Coding" w:hAnsi="D2Coding"/>
        </w:rPr>
      </w:pPr>
      <w:proofErr w:type="spellStart"/>
      <w:r w:rsidRPr="00835776">
        <w:rPr>
          <w:rFonts w:ascii="D2Coding" w:hAnsi="D2Coding"/>
        </w:rPr>
        <w:t>forecast.iloc</w:t>
      </w:r>
      <w:proofErr w:type="spellEnd"/>
      <w:r w:rsidRPr="00835776">
        <w:rPr>
          <w:rFonts w:ascii="D2Coding" w:hAnsi="D2Coding"/>
        </w:rPr>
        <w:t>[-</w:t>
      </w:r>
      <w:proofErr w:type="spellStart"/>
      <w:r w:rsidRPr="00835776">
        <w:rPr>
          <w:rFonts w:ascii="D2Coding" w:hAnsi="D2Coding"/>
        </w:rPr>
        <w:t>test_len</w:t>
      </w:r>
      <w:proofErr w:type="spellEnd"/>
      <w:r w:rsidRPr="00835776">
        <w:rPr>
          <w:rFonts w:ascii="D2Coding" w:hAnsi="D2Coding"/>
        </w:rPr>
        <w:t>:]</w:t>
      </w:r>
      <w:proofErr w:type="spellStart"/>
      <w:r w:rsidRPr="00835776">
        <w:rPr>
          <w:rFonts w:ascii="D2Coding" w:hAnsi="D2Coding"/>
        </w:rPr>
        <w:t>를</w:t>
      </w:r>
      <w:proofErr w:type="spellEnd"/>
      <w:r w:rsidRPr="00835776">
        <w:rPr>
          <w:rFonts w:ascii="D2Coding" w:hAnsi="D2Coding"/>
        </w:rPr>
        <w:t xml:space="preserve"> 이용하여 테스트 기간에 대한 예측 결과만 추출</w:t>
      </w:r>
      <w:r>
        <w:rPr>
          <w:rFonts w:ascii="D2Coding" w:hAnsi="D2Coding" w:hint="eastAsia"/>
        </w:rPr>
        <w:t>한</w:t>
      </w:r>
      <w:r w:rsidRPr="00835776">
        <w:rPr>
          <w:rFonts w:ascii="D2Coding" w:hAnsi="D2Coding"/>
        </w:rPr>
        <w:t>다. -</w:t>
      </w:r>
      <w:proofErr w:type="spellStart"/>
      <w:r w:rsidRPr="00835776">
        <w:rPr>
          <w:rFonts w:ascii="D2Coding" w:hAnsi="D2Coding"/>
        </w:rPr>
        <w:t>test_</w:t>
      </w:r>
      <w:proofErr w:type="gramStart"/>
      <w:r w:rsidRPr="00835776">
        <w:rPr>
          <w:rFonts w:ascii="D2Coding" w:hAnsi="D2Coding"/>
        </w:rPr>
        <w:t>len</w:t>
      </w:r>
      <w:proofErr w:type="spellEnd"/>
      <w:r w:rsidRPr="00835776">
        <w:rPr>
          <w:rFonts w:ascii="D2Coding" w:hAnsi="D2Coding"/>
        </w:rPr>
        <w:t>:은</w:t>
      </w:r>
      <w:proofErr w:type="gramEnd"/>
      <w:r w:rsidRPr="00835776">
        <w:rPr>
          <w:rFonts w:ascii="D2Coding" w:hAnsi="D2Coding"/>
        </w:rPr>
        <w:t xml:space="preserve"> 마지막 </w:t>
      </w:r>
      <w:proofErr w:type="spellStart"/>
      <w:r w:rsidRPr="00835776">
        <w:rPr>
          <w:rFonts w:ascii="D2Coding" w:hAnsi="D2Coding"/>
        </w:rPr>
        <w:t>test_len</w:t>
      </w:r>
      <w:proofErr w:type="spellEnd"/>
      <w:r w:rsidRPr="00835776">
        <w:rPr>
          <w:rFonts w:ascii="D2Coding" w:hAnsi="D2Coding"/>
        </w:rPr>
        <w:t>개의 데이터를 의</w:t>
      </w:r>
      <w:r>
        <w:rPr>
          <w:rFonts w:ascii="D2Coding" w:hAnsi="D2Coding" w:hint="eastAsia"/>
        </w:rPr>
        <w:t>미한</w:t>
      </w:r>
      <w:r w:rsidRPr="00835776">
        <w:rPr>
          <w:rFonts w:ascii="D2Coding" w:hAnsi="D2Coding"/>
        </w:rPr>
        <w:t>다.</w:t>
      </w:r>
    </w:p>
    <w:p w14:paraId="51C4ADE0" w14:textId="763AC405" w:rsidR="00835776" w:rsidRPr="00835776" w:rsidRDefault="00835776" w:rsidP="00835776">
      <w:pPr>
        <w:pStyle w:val="ac"/>
        <w:numPr>
          <w:ilvl w:val="0"/>
          <w:numId w:val="11"/>
        </w:numPr>
        <w:spacing w:after="0"/>
        <w:ind w:leftChars="0"/>
        <w:jc w:val="left"/>
        <w:rPr>
          <w:rFonts w:ascii="D2Coding" w:hAnsi="D2Coding"/>
        </w:rPr>
      </w:pPr>
      <w:proofErr w:type="spellStart"/>
      <w:r w:rsidRPr="00835776">
        <w:rPr>
          <w:rFonts w:ascii="D2Coding" w:hAnsi="D2Coding"/>
        </w:rPr>
        <w:t>forecast.rename</w:t>
      </w:r>
      <w:proofErr w:type="spellEnd"/>
      <w:r w:rsidRPr="00835776">
        <w:rPr>
          <w:rFonts w:ascii="D2Coding" w:hAnsi="D2Coding"/>
        </w:rPr>
        <w:t>(columns={"</w:t>
      </w:r>
      <w:proofErr w:type="spellStart"/>
      <w:r w:rsidRPr="00835776">
        <w:rPr>
          <w:rFonts w:ascii="D2Coding" w:hAnsi="D2Coding"/>
        </w:rPr>
        <w:t>yhat_lower</w:t>
      </w:r>
      <w:proofErr w:type="spellEnd"/>
      <w:r w:rsidRPr="00835776">
        <w:rPr>
          <w:rFonts w:ascii="D2Coding" w:hAnsi="D2Coding"/>
        </w:rPr>
        <w:t>": "lower", "</w:t>
      </w:r>
      <w:proofErr w:type="spellStart"/>
      <w:r w:rsidRPr="00835776">
        <w:rPr>
          <w:rFonts w:ascii="D2Coding" w:hAnsi="D2Coding"/>
        </w:rPr>
        <w:t>yhat_upper</w:t>
      </w:r>
      <w:proofErr w:type="spellEnd"/>
      <w:r w:rsidRPr="00835776">
        <w:rPr>
          <w:rFonts w:ascii="D2Coding" w:hAnsi="D2Coding"/>
        </w:rPr>
        <w:t>": "upper"})를 이용하여 예측 결과의 열 이름을 변경</w:t>
      </w:r>
      <w:r>
        <w:rPr>
          <w:rFonts w:ascii="D2Coding" w:hAnsi="D2Coding" w:hint="eastAsia"/>
        </w:rPr>
        <w:t>한</w:t>
      </w:r>
      <w:r w:rsidRPr="00835776">
        <w:rPr>
          <w:rFonts w:ascii="D2Coding" w:hAnsi="D2Coding"/>
        </w:rPr>
        <w:t>다. "</w:t>
      </w:r>
      <w:proofErr w:type="spellStart"/>
      <w:r w:rsidRPr="00835776">
        <w:rPr>
          <w:rFonts w:ascii="D2Coding" w:hAnsi="D2Coding"/>
        </w:rPr>
        <w:t>yhat_lower</w:t>
      </w:r>
      <w:proofErr w:type="spellEnd"/>
      <w:r w:rsidRPr="00835776">
        <w:rPr>
          <w:rFonts w:ascii="D2Coding" w:hAnsi="D2Coding"/>
        </w:rPr>
        <w:t>"와 "</w:t>
      </w:r>
      <w:proofErr w:type="spellStart"/>
      <w:r w:rsidRPr="00835776">
        <w:rPr>
          <w:rFonts w:ascii="D2Coding" w:hAnsi="D2Coding"/>
        </w:rPr>
        <w:t>yhat_upper</w:t>
      </w:r>
      <w:proofErr w:type="spellEnd"/>
      <w:r w:rsidRPr="00835776">
        <w:rPr>
          <w:rFonts w:ascii="D2Coding" w:hAnsi="D2Coding"/>
        </w:rPr>
        <w:t>"는 Prophet 모델의 결과 중 예측의 최소값과 최대값을 나타냅니다. rename() 메서드를 이용하여 이를 "lower"와 "upper"로 변경합니다.</w:t>
      </w:r>
    </w:p>
    <w:p w14:paraId="5025E4CF" w14:textId="1CEDD484" w:rsidR="00DC336A" w:rsidRPr="00DC336A" w:rsidRDefault="00DC336A" w:rsidP="00835776">
      <w:pPr>
        <w:jc w:val="left"/>
        <w:rPr>
          <w:rFonts w:ascii="D2Coding" w:hAnsi="D2Coding"/>
        </w:rPr>
      </w:pPr>
      <w:r w:rsidRPr="00DC336A">
        <w:rPr>
          <w:rFonts w:ascii="D2Coding" w:hAnsi="D2Coding" w:hint="eastAsia"/>
        </w:rPr>
        <w:t>위 이미지 외에도 다양한 정보를 가진 컬럼이 존재한다.</w:t>
      </w:r>
      <w:r w:rsidRPr="00DC336A">
        <w:rPr>
          <w:rFonts w:ascii="D2Coding" w:hAnsi="D2Coding"/>
        </w:rPr>
        <w:t xml:space="preserve"> </w:t>
      </w:r>
    </w:p>
    <w:tbl>
      <w:tblPr>
        <w:tblStyle w:val="a9"/>
        <w:tblW w:w="7880" w:type="dxa"/>
        <w:tblLook w:val="04A0" w:firstRow="1" w:lastRow="0" w:firstColumn="1" w:lastColumn="0" w:noHBand="0" w:noVBand="1"/>
      </w:tblPr>
      <w:tblGrid>
        <w:gridCol w:w="7880"/>
      </w:tblGrid>
      <w:tr w:rsidR="00DC336A" w14:paraId="05465CF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Default="00DC336A" w:rsidP="007809D5">
            <w:pPr>
              <w:pStyle w:val="HTML"/>
              <w:rPr>
                <w:rFonts w:ascii="D2Coding" w:eastAsia="D2Coding" w:hAnsi="D2Coding"/>
                <w:sz w:val="20"/>
                <w:szCs w:val="20"/>
              </w:rPr>
            </w:pPr>
            <w:r w:rsidRPr="00DC336A">
              <w:rPr>
                <w:rFonts w:ascii="D2Coding" w:eastAsia="D2Coding" w:hAnsi="D2Coding"/>
                <w:sz w:val="20"/>
                <w:szCs w:val="20"/>
              </w:rPr>
              <w:t>forecast.info()</w:t>
            </w:r>
          </w:p>
          <w:p w14:paraId="67E96695" w14:textId="77777777" w:rsidR="00DC336A" w:rsidRDefault="00DC336A" w:rsidP="007809D5">
            <w:pPr>
              <w:pStyle w:val="HTML"/>
              <w:rPr>
                <w:rFonts w:ascii="D2Coding" w:eastAsia="D2Coding" w:hAnsi="D2Coding"/>
                <w:sz w:val="20"/>
                <w:szCs w:val="20"/>
              </w:rPr>
            </w:pPr>
          </w:p>
          <w:p w14:paraId="23E55806" w14:textId="77777777" w:rsidR="00DC336A" w:rsidRDefault="00DC336A" w:rsidP="007809D5">
            <w:pPr>
              <w:pStyle w:val="HTML"/>
              <w:rPr>
                <w:rFonts w:ascii="D2Coding" w:eastAsia="D2Coding" w:hAnsi="D2Coding"/>
                <w:sz w:val="20"/>
                <w:szCs w:val="20"/>
              </w:rPr>
            </w:pPr>
            <w:r>
              <w:rPr>
                <w:rFonts w:ascii="D2Coding" w:eastAsia="D2Coding" w:hAnsi="D2Coding" w:hint="eastAsia"/>
                <w:sz w:val="20"/>
                <w:szCs w:val="20"/>
              </w:rPr>
              <w:t>[결과]</w:t>
            </w:r>
          </w:p>
          <w:p w14:paraId="1EE8326D"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lt;class '</w:t>
            </w:r>
            <w:proofErr w:type="spellStart"/>
            <w:r w:rsidRPr="00DC336A">
              <w:rPr>
                <w:rFonts w:ascii="D2Coding" w:eastAsia="D2Coding" w:hAnsi="D2Coding"/>
                <w:sz w:val="20"/>
                <w:szCs w:val="20"/>
              </w:rPr>
              <w:t>pandas.core.frame.DataFrame</w:t>
            </w:r>
            <w:proofErr w:type="spellEnd"/>
            <w:r w:rsidRPr="00DC336A">
              <w:rPr>
                <w:rFonts w:ascii="D2Coding" w:eastAsia="D2Coding" w:hAnsi="D2Coding"/>
                <w:sz w:val="20"/>
                <w:szCs w:val="20"/>
              </w:rPr>
              <w:t>'&gt;</w:t>
            </w:r>
          </w:p>
          <w:p w14:paraId="4CE33206" w14:textId="77777777" w:rsidR="00DC336A" w:rsidRPr="00DC336A" w:rsidRDefault="00DC336A" w:rsidP="00DC336A">
            <w:pPr>
              <w:pStyle w:val="HTML"/>
              <w:rPr>
                <w:rFonts w:ascii="D2Coding" w:eastAsia="D2Coding" w:hAnsi="D2Coding"/>
                <w:sz w:val="20"/>
                <w:szCs w:val="20"/>
              </w:rPr>
            </w:pPr>
            <w:proofErr w:type="spellStart"/>
            <w:r w:rsidRPr="00DC336A">
              <w:rPr>
                <w:rFonts w:ascii="D2Coding" w:eastAsia="D2Coding" w:hAnsi="D2Coding"/>
                <w:sz w:val="20"/>
                <w:szCs w:val="20"/>
              </w:rPr>
              <w:t>RangeIndex</w:t>
            </w:r>
            <w:proofErr w:type="spellEnd"/>
            <w:r w:rsidRPr="00DC336A">
              <w:rPr>
                <w:rFonts w:ascii="D2Coding" w:eastAsia="D2Coding" w:hAnsi="D2Coding"/>
                <w:sz w:val="20"/>
                <w:szCs w:val="20"/>
              </w:rPr>
              <w:t>: 213 entries, 114 to 326</w:t>
            </w:r>
          </w:p>
          <w:p w14:paraId="4302F363"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Data columns (total 16 columns):</w:t>
            </w:r>
          </w:p>
          <w:p w14:paraId="633FE352"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   Column                      Non-Null Count  </w:t>
            </w:r>
            <w:proofErr w:type="spellStart"/>
            <w:r w:rsidRPr="00DC336A">
              <w:rPr>
                <w:rFonts w:ascii="D2Coding" w:eastAsia="D2Coding" w:hAnsi="D2Coding"/>
                <w:sz w:val="20"/>
                <w:szCs w:val="20"/>
              </w:rPr>
              <w:t>Dtype</w:t>
            </w:r>
            <w:proofErr w:type="spellEnd"/>
            <w:r w:rsidRPr="00DC336A">
              <w:rPr>
                <w:rFonts w:ascii="D2Coding" w:eastAsia="D2Coding" w:hAnsi="D2Coding"/>
                <w:sz w:val="20"/>
                <w:szCs w:val="20"/>
              </w:rPr>
              <w:t xml:space="preserve">         </w:t>
            </w:r>
          </w:p>
          <w:p w14:paraId="2500B022"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                      --------------  -----         </w:t>
            </w:r>
          </w:p>
          <w:p w14:paraId="2671DF0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0   ds                          213 non-null    datetime64[ns]</w:t>
            </w:r>
          </w:p>
          <w:p w14:paraId="798688E7"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   trend                       213 non-null    float64       </w:t>
            </w:r>
          </w:p>
          <w:p w14:paraId="393EF2F0"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2   lower                       213 non-null    float64       </w:t>
            </w:r>
          </w:p>
          <w:p w14:paraId="3EFAC61E"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3   upper                       213 non-null    float64       </w:t>
            </w:r>
          </w:p>
          <w:p w14:paraId="358F3A13"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4   </w:t>
            </w:r>
            <w:proofErr w:type="spellStart"/>
            <w:r w:rsidRPr="00DC336A">
              <w:rPr>
                <w:rFonts w:ascii="D2Coding" w:eastAsia="D2Coding" w:hAnsi="D2Coding"/>
                <w:sz w:val="20"/>
                <w:szCs w:val="20"/>
              </w:rPr>
              <w:t>trend_lower</w:t>
            </w:r>
            <w:proofErr w:type="spellEnd"/>
            <w:r w:rsidRPr="00DC336A">
              <w:rPr>
                <w:rFonts w:ascii="D2Coding" w:eastAsia="D2Coding" w:hAnsi="D2Coding"/>
                <w:sz w:val="20"/>
                <w:szCs w:val="20"/>
              </w:rPr>
              <w:t xml:space="preserve">                 213 non-null    float64       </w:t>
            </w:r>
          </w:p>
          <w:p w14:paraId="52B3C830"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lastRenderedPageBreak/>
              <w:t xml:space="preserve"> 5   </w:t>
            </w:r>
            <w:proofErr w:type="spellStart"/>
            <w:r w:rsidRPr="00DC336A">
              <w:rPr>
                <w:rFonts w:ascii="D2Coding" w:eastAsia="D2Coding" w:hAnsi="D2Coding"/>
                <w:sz w:val="20"/>
                <w:szCs w:val="20"/>
              </w:rPr>
              <w:t>trend_upper</w:t>
            </w:r>
            <w:proofErr w:type="spellEnd"/>
            <w:r w:rsidRPr="00DC336A">
              <w:rPr>
                <w:rFonts w:ascii="D2Coding" w:eastAsia="D2Coding" w:hAnsi="D2Coding"/>
                <w:sz w:val="20"/>
                <w:szCs w:val="20"/>
              </w:rPr>
              <w:t xml:space="preserve">                 213 non-null    float64       </w:t>
            </w:r>
          </w:p>
          <w:p w14:paraId="5613B8BF"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6   </w:t>
            </w:r>
            <w:proofErr w:type="spellStart"/>
            <w:r w:rsidRPr="00DC336A">
              <w:rPr>
                <w:rFonts w:ascii="D2Coding" w:eastAsia="D2Coding" w:hAnsi="D2Coding"/>
                <w:sz w:val="20"/>
                <w:szCs w:val="20"/>
              </w:rPr>
              <w:t>multiplicative_terms</w:t>
            </w:r>
            <w:proofErr w:type="spellEnd"/>
            <w:r w:rsidRPr="00DC336A">
              <w:rPr>
                <w:rFonts w:ascii="D2Coding" w:eastAsia="D2Coding" w:hAnsi="D2Coding"/>
                <w:sz w:val="20"/>
                <w:szCs w:val="20"/>
              </w:rPr>
              <w:t xml:space="preserve">        213 non-null    float64       </w:t>
            </w:r>
          </w:p>
          <w:p w14:paraId="4DA35306"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7   </w:t>
            </w:r>
            <w:proofErr w:type="spellStart"/>
            <w:r w:rsidRPr="00DC336A">
              <w:rPr>
                <w:rFonts w:ascii="D2Coding" w:eastAsia="D2Coding" w:hAnsi="D2Coding"/>
                <w:sz w:val="20"/>
                <w:szCs w:val="20"/>
              </w:rPr>
              <w:t>multiplicative_terms_lower</w:t>
            </w:r>
            <w:proofErr w:type="spellEnd"/>
            <w:r w:rsidRPr="00DC336A">
              <w:rPr>
                <w:rFonts w:ascii="D2Coding" w:eastAsia="D2Coding" w:hAnsi="D2Coding"/>
                <w:sz w:val="20"/>
                <w:szCs w:val="20"/>
              </w:rPr>
              <w:t xml:space="preserve">  213 non-null    float64       </w:t>
            </w:r>
          </w:p>
          <w:p w14:paraId="0DB4ECA4"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8   </w:t>
            </w:r>
            <w:proofErr w:type="spellStart"/>
            <w:r w:rsidRPr="00DC336A">
              <w:rPr>
                <w:rFonts w:ascii="D2Coding" w:eastAsia="D2Coding" w:hAnsi="D2Coding"/>
                <w:sz w:val="20"/>
                <w:szCs w:val="20"/>
              </w:rPr>
              <w:t>multiplicative_terms_upper</w:t>
            </w:r>
            <w:proofErr w:type="spellEnd"/>
            <w:r w:rsidRPr="00DC336A">
              <w:rPr>
                <w:rFonts w:ascii="D2Coding" w:eastAsia="D2Coding" w:hAnsi="D2Coding"/>
                <w:sz w:val="20"/>
                <w:szCs w:val="20"/>
              </w:rPr>
              <w:t xml:space="preserve">  213 non-null    float64       </w:t>
            </w:r>
          </w:p>
          <w:p w14:paraId="70E712C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9   yearly                      213 non-null    float64       </w:t>
            </w:r>
          </w:p>
          <w:p w14:paraId="6BC8A69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0  </w:t>
            </w:r>
            <w:proofErr w:type="spellStart"/>
            <w:r w:rsidRPr="00DC336A">
              <w:rPr>
                <w:rFonts w:ascii="D2Coding" w:eastAsia="D2Coding" w:hAnsi="D2Coding"/>
                <w:sz w:val="20"/>
                <w:szCs w:val="20"/>
              </w:rPr>
              <w:t>yearly_lower</w:t>
            </w:r>
            <w:proofErr w:type="spellEnd"/>
            <w:r w:rsidRPr="00DC336A">
              <w:rPr>
                <w:rFonts w:ascii="D2Coding" w:eastAsia="D2Coding" w:hAnsi="D2Coding"/>
                <w:sz w:val="20"/>
                <w:szCs w:val="20"/>
              </w:rPr>
              <w:t xml:space="preserve">                213 non-null    float64       </w:t>
            </w:r>
          </w:p>
          <w:p w14:paraId="0BAC25E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1  </w:t>
            </w:r>
            <w:proofErr w:type="spellStart"/>
            <w:r w:rsidRPr="00DC336A">
              <w:rPr>
                <w:rFonts w:ascii="D2Coding" w:eastAsia="D2Coding" w:hAnsi="D2Coding"/>
                <w:sz w:val="20"/>
                <w:szCs w:val="20"/>
              </w:rPr>
              <w:t>yearly_upper</w:t>
            </w:r>
            <w:proofErr w:type="spellEnd"/>
            <w:r w:rsidRPr="00DC336A">
              <w:rPr>
                <w:rFonts w:ascii="D2Coding" w:eastAsia="D2Coding" w:hAnsi="D2Coding"/>
                <w:sz w:val="20"/>
                <w:szCs w:val="20"/>
              </w:rPr>
              <w:t xml:space="preserve">                213 non-null    float64       </w:t>
            </w:r>
          </w:p>
          <w:p w14:paraId="66370587"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2  </w:t>
            </w:r>
            <w:proofErr w:type="spellStart"/>
            <w:r w:rsidRPr="00DC336A">
              <w:rPr>
                <w:rFonts w:ascii="D2Coding" w:eastAsia="D2Coding" w:hAnsi="D2Coding"/>
                <w:sz w:val="20"/>
                <w:szCs w:val="20"/>
              </w:rPr>
              <w:t>additive_terms</w:t>
            </w:r>
            <w:proofErr w:type="spellEnd"/>
            <w:r w:rsidRPr="00DC336A">
              <w:rPr>
                <w:rFonts w:ascii="D2Coding" w:eastAsia="D2Coding" w:hAnsi="D2Coding"/>
                <w:sz w:val="20"/>
                <w:szCs w:val="20"/>
              </w:rPr>
              <w:t xml:space="preserve">              213 non-null    float64       </w:t>
            </w:r>
          </w:p>
          <w:p w14:paraId="67DBFA7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3  </w:t>
            </w:r>
            <w:proofErr w:type="spellStart"/>
            <w:r w:rsidRPr="00DC336A">
              <w:rPr>
                <w:rFonts w:ascii="D2Coding" w:eastAsia="D2Coding" w:hAnsi="D2Coding"/>
                <w:sz w:val="20"/>
                <w:szCs w:val="20"/>
              </w:rPr>
              <w:t>additive_terms_lower</w:t>
            </w:r>
            <w:proofErr w:type="spellEnd"/>
            <w:r w:rsidRPr="00DC336A">
              <w:rPr>
                <w:rFonts w:ascii="D2Coding" w:eastAsia="D2Coding" w:hAnsi="D2Coding"/>
                <w:sz w:val="20"/>
                <w:szCs w:val="20"/>
              </w:rPr>
              <w:t xml:space="preserve">        213 non-null    float64       </w:t>
            </w:r>
          </w:p>
          <w:p w14:paraId="7D255D35"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4  </w:t>
            </w:r>
            <w:proofErr w:type="spellStart"/>
            <w:r w:rsidRPr="00DC336A">
              <w:rPr>
                <w:rFonts w:ascii="D2Coding" w:eastAsia="D2Coding" w:hAnsi="D2Coding"/>
                <w:sz w:val="20"/>
                <w:szCs w:val="20"/>
              </w:rPr>
              <w:t>additive_terms_upper</w:t>
            </w:r>
            <w:proofErr w:type="spellEnd"/>
            <w:r w:rsidRPr="00DC336A">
              <w:rPr>
                <w:rFonts w:ascii="D2Coding" w:eastAsia="D2Coding" w:hAnsi="D2Coding"/>
                <w:sz w:val="20"/>
                <w:szCs w:val="20"/>
              </w:rPr>
              <w:t xml:space="preserve">        213 non-null    float64       </w:t>
            </w:r>
          </w:p>
          <w:p w14:paraId="1D75A541"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5  </w:t>
            </w:r>
            <w:proofErr w:type="spellStart"/>
            <w:r w:rsidRPr="00DC336A">
              <w:rPr>
                <w:rFonts w:ascii="D2Coding" w:eastAsia="D2Coding" w:hAnsi="D2Coding"/>
                <w:sz w:val="20"/>
                <w:szCs w:val="20"/>
              </w:rPr>
              <w:t>yhat</w:t>
            </w:r>
            <w:proofErr w:type="spellEnd"/>
            <w:r w:rsidRPr="00DC336A">
              <w:rPr>
                <w:rFonts w:ascii="D2Coding" w:eastAsia="D2Coding" w:hAnsi="D2Coding"/>
                <w:sz w:val="20"/>
                <w:szCs w:val="20"/>
              </w:rPr>
              <w:t xml:space="preserve">                        213 non-null    float64       </w:t>
            </w:r>
          </w:p>
          <w:p w14:paraId="455170C6" w14:textId="77777777" w:rsidR="00DC336A" w:rsidRPr="00DC336A" w:rsidRDefault="00DC336A" w:rsidP="00DC336A">
            <w:pPr>
              <w:pStyle w:val="HTML"/>
              <w:rPr>
                <w:rFonts w:ascii="D2Coding" w:eastAsia="D2Coding" w:hAnsi="D2Coding"/>
                <w:sz w:val="20"/>
                <w:szCs w:val="20"/>
              </w:rPr>
            </w:pPr>
            <w:proofErr w:type="spellStart"/>
            <w:r w:rsidRPr="00DC336A">
              <w:rPr>
                <w:rFonts w:ascii="D2Coding" w:eastAsia="D2Coding" w:hAnsi="D2Coding"/>
                <w:sz w:val="20"/>
                <w:szCs w:val="20"/>
              </w:rPr>
              <w:t>dtypes</w:t>
            </w:r>
            <w:proofErr w:type="spellEnd"/>
            <w:r w:rsidRPr="00DC336A">
              <w:rPr>
                <w:rFonts w:ascii="D2Coding" w:eastAsia="D2Coding" w:hAnsi="D2Coding"/>
                <w:sz w:val="20"/>
                <w:szCs w:val="20"/>
              </w:rPr>
              <w:t>: datetime64[ns](1), float64(15)</w:t>
            </w:r>
          </w:p>
          <w:p w14:paraId="6AB6E399" w14:textId="509B4F79" w:rsidR="00DC336A" w:rsidRPr="00414797" w:rsidRDefault="00DC336A" w:rsidP="007809D5">
            <w:pPr>
              <w:pStyle w:val="HTML"/>
              <w:rPr>
                <w:rFonts w:ascii="D2Coding" w:eastAsia="D2Coding" w:hAnsi="D2Coding"/>
                <w:sz w:val="20"/>
                <w:szCs w:val="20"/>
              </w:rPr>
            </w:pPr>
            <w:r w:rsidRPr="00DC336A">
              <w:rPr>
                <w:rFonts w:ascii="D2Coding" w:eastAsia="D2Coding" w:hAnsi="D2Coding"/>
                <w:sz w:val="20"/>
                <w:szCs w:val="20"/>
              </w:rPr>
              <w:t>memory usage: 26.8 KB</w:t>
            </w:r>
          </w:p>
        </w:tc>
      </w:tr>
    </w:tbl>
    <w:p w14:paraId="6BAA6025" w14:textId="77777777" w:rsidR="00DC336A" w:rsidRDefault="00DC336A" w:rsidP="00DC336A">
      <w:pPr>
        <w:rPr>
          <w:rFonts w:ascii="D2Coding" w:hAnsi="D2Coding"/>
        </w:rPr>
      </w:pPr>
    </w:p>
    <w:p w14:paraId="602FC06A" w14:textId="7C6265BD" w:rsidR="00835776" w:rsidRPr="00835776" w:rsidRDefault="00835776" w:rsidP="00835776">
      <w:pPr>
        <w:rPr>
          <w:rFonts w:ascii="D2Coding" w:hAnsi="D2Coding"/>
        </w:rPr>
      </w:pPr>
      <w:r>
        <w:rPr>
          <w:rFonts w:ascii="D2Coding" w:hAnsi="D2Coding" w:hint="eastAsia"/>
        </w:rPr>
        <w:t>이제 마지막으로 예측이 잘 맞는지 확인하는 시각화 코드를 작성한다.</w:t>
      </w:r>
      <w:r>
        <w:rPr>
          <w:rFonts w:ascii="D2Coding" w:hAnsi="D2Coding"/>
        </w:rPr>
        <w:t xml:space="preserve"> </w:t>
      </w:r>
      <w:r w:rsidR="003C7E1C">
        <w:rPr>
          <w:rFonts w:ascii="D2Coding" w:hAnsi="D2Coding" w:hint="eastAsia"/>
        </w:rPr>
        <w:t>아래 코드를 설명하면 다음과 같다.</w:t>
      </w:r>
      <w:r w:rsidR="003C7E1C">
        <w:rPr>
          <w:rFonts w:ascii="D2Coding" w:hAnsi="D2Coding"/>
        </w:rPr>
        <w:t xml:space="preserve"> </w:t>
      </w:r>
    </w:p>
    <w:tbl>
      <w:tblPr>
        <w:tblStyle w:val="a9"/>
        <w:tblW w:w="7880" w:type="dxa"/>
        <w:tblLook w:val="04A0" w:firstRow="1" w:lastRow="0" w:firstColumn="1" w:lastColumn="0" w:noHBand="0" w:noVBand="1"/>
      </w:tblPr>
      <w:tblGrid>
        <w:gridCol w:w="7880"/>
      </w:tblGrid>
      <w:tr w:rsidR="00835776" w:rsidRPr="00041ECA" w14:paraId="3582ED4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3C7E1C" w:rsidRDefault="003C7E1C" w:rsidP="003C7E1C">
            <w:pPr>
              <w:jc w:val="left"/>
              <w:rPr>
                <w:rFonts w:ascii="D2Coding" w:hAnsi="D2Coding"/>
              </w:rPr>
            </w:pPr>
            <w:r w:rsidRPr="003C7E1C">
              <w:rPr>
                <w:rFonts w:ascii="D2Coding" w:hAnsi="D2Coding"/>
              </w:rPr>
              <w:t xml:space="preserve">from </w:t>
            </w:r>
            <w:proofErr w:type="spellStart"/>
            <w:r w:rsidRPr="003C7E1C">
              <w:rPr>
                <w:rFonts w:ascii="D2Coding" w:hAnsi="D2Coding"/>
              </w:rPr>
              <w:t>sklearn.metrics</w:t>
            </w:r>
            <w:proofErr w:type="spellEnd"/>
            <w:r w:rsidRPr="003C7E1C">
              <w:rPr>
                <w:rFonts w:ascii="D2Coding" w:hAnsi="D2Coding"/>
              </w:rPr>
              <w:t xml:space="preserve"> import </w:t>
            </w:r>
            <w:proofErr w:type="spellStart"/>
            <w:r w:rsidRPr="003C7E1C">
              <w:rPr>
                <w:rFonts w:ascii="D2Coding" w:hAnsi="D2Coding"/>
              </w:rPr>
              <w:t>mean_absolute_error</w:t>
            </w:r>
            <w:proofErr w:type="spellEnd"/>
          </w:p>
          <w:p w14:paraId="272F7D6F" w14:textId="77777777" w:rsidR="003C7E1C" w:rsidRPr="003C7E1C" w:rsidRDefault="003C7E1C" w:rsidP="003C7E1C">
            <w:pPr>
              <w:jc w:val="left"/>
              <w:rPr>
                <w:rFonts w:ascii="D2Coding" w:hAnsi="D2Coding"/>
              </w:rPr>
            </w:pPr>
            <w:r w:rsidRPr="003C7E1C">
              <w:rPr>
                <w:rFonts w:ascii="D2Coding" w:hAnsi="D2Coding"/>
              </w:rPr>
              <w:t xml:space="preserve">from </w:t>
            </w:r>
            <w:proofErr w:type="spellStart"/>
            <w:r w:rsidRPr="003C7E1C">
              <w:rPr>
                <w:rFonts w:ascii="D2Coding" w:hAnsi="D2Coding"/>
              </w:rPr>
              <w:t>sklearn.metrics</w:t>
            </w:r>
            <w:proofErr w:type="spellEnd"/>
            <w:r w:rsidRPr="003C7E1C">
              <w:rPr>
                <w:rFonts w:ascii="D2Coding" w:hAnsi="D2Coding"/>
              </w:rPr>
              <w:t xml:space="preserve"> import </w:t>
            </w:r>
            <w:proofErr w:type="spellStart"/>
            <w:r w:rsidRPr="003C7E1C">
              <w:rPr>
                <w:rFonts w:ascii="D2Coding" w:hAnsi="D2Coding"/>
              </w:rPr>
              <w:t>mean_absolute_percentage_error</w:t>
            </w:r>
            <w:proofErr w:type="spellEnd"/>
          </w:p>
          <w:p w14:paraId="63EBCF82" w14:textId="77777777" w:rsidR="003C7E1C" w:rsidRPr="003C7E1C" w:rsidRDefault="003C7E1C" w:rsidP="003C7E1C">
            <w:pPr>
              <w:jc w:val="left"/>
              <w:rPr>
                <w:rFonts w:ascii="D2Coding" w:hAnsi="D2Coding"/>
              </w:rPr>
            </w:pPr>
          </w:p>
          <w:p w14:paraId="6884934D" w14:textId="77777777" w:rsidR="003C7E1C" w:rsidRPr="003C7E1C" w:rsidRDefault="003C7E1C" w:rsidP="003C7E1C">
            <w:pPr>
              <w:jc w:val="left"/>
              <w:rPr>
                <w:rFonts w:ascii="D2Coding" w:hAnsi="D2Coding"/>
              </w:rPr>
            </w:pPr>
            <w:proofErr w:type="spellStart"/>
            <w:r w:rsidRPr="003C7E1C">
              <w:rPr>
                <w:rFonts w:ascii="D2Coding" w:hAnsi="D2Coding"/>
              </w:rPr>
              <w:t>test.columns</w:t>
            </w:r>
            <w:proofErr w:type="spellEnd"/>
            <w:r w:rsidRPr="003C7E1C">
              <w:rPr>
                <w:rFonts w:ascii="D2Coding" w:hAnsi="D2Coding"/>
              </w:rPr>
              <w:t xml:space="preserve"> = ["ds", "y"]</w:t>
            </w:r>
          </w:p>
          <w:p w14:paraId="4113F273" w14:textId="77777777" w:rsidR="003C7E1C" w:rsidRPr="003C7E1C" w:rsidRDefault="003C7E1C" w:rsidP="003C7E1C">
            <w:pPr>
              <w:jc w:val="left"/>
              <w:rPr>
                <w:rFonts w:ascii="D2Coding" w:hAnsi="D2Coding"/>
              </w:rPr>
            </w:pPr>
            <w:proofErr w:type="spellStart"/>
            <w:r w:rsidRPr="003C7E1C">
              <w:rPr>
                <w:rFonts w:ascii="D2Coding" w:hAnsi="D2Coding"/>
              </w:rPr>
              <w:t>forecast.index</w:t>
            </w:r>
            <w:proofErr w:type="spellEnd"/>
            <w:r w:rsidRPr="003C7E1C">
              <w:rPr>
                <w:rFonts w:ascii="D2Coding" w:hAnsi="D2Coding"/>
              </w:rPr>
              <w:t xml:space="preserve"> = </w:t>
            </w:r>
            <w:proofErr w:type="spellStart"/>
            <w:r w:rsidRPr="003C7E1C">
              <w:rPr>
                <w:rFonts w:ascii="D2Coding" w:hAnsi="D2Coding"/>
              </w:rPr>
              <w:t>test.index</w:t>
            </w:r>
            <w:proofErr w:type="spellEnd"/>
          </w:p>
          <w:p w14:paraId="3548FAD2" w14:textId="77777777" w:rsidR="003C7E1C" w:rsidRPr="003C7E1C" w:rsidRDefault="003C7E1C" w:rsidP="003C7E1C">
            <w:pPr>
              <w:jc w:val="left"/>
              <w:rPr>
                <w:rFonts w:ascii="D2Coding" w:hAnsi="D2Coding"/>
              </w:rPr>
            </w:pPr>
          </w:p>
          <w:p w14:paraId="4BCB2A59" w14:textId="77777777" w:rsidR="003C7E1C" w:rsidRPr="003C7E1C" w:rsidRDefault="003C7E1C" w:rsidP="003C7E1C">
            <w:pPr>
              <w:jc w:val="left"/>
              <w:rPr>
                <w:rFonts w:ascii="D2Coding" w:hAnsi="D2Coding"/>
              </w:rPr>
            </w:pPr>
            <w:proofErr w:type="spellStart"/>
            <w:r w:rsidRPr="003C7E1C">
              <w:rPr>
                <w:rFonts w:ascii="D2Coding" w:hAnsi="D2Coding"/>
              </w:rPr>
              <w:t>mae</w:t>
            </w:r>
            <w:proofErr w:type="spellEnd"/>
            <w:r w:rsidRPr="003C7E1C">
              <w:rPr>
                <w:rFonts w:ascii="D2Coding" w:hAnsi="D2Coding"/>
              </w:rPr>
              <w:t xml:space="preserve"> = </w:t>
            </w:r>
            <w:proofErr w:type="spellStart"/>
            <w:r w:rsidRPr="003C7E1C">
              <w:rPr>
                <w:rFonts w:ascii="D2Coding" w:hAnsi="D2Coding"/>
              </w:rPr>
              <w:t>np.round</w:t>
            </w:r>
            <w:proofErr w:type="spellEnd"/>
            <w:r w:rsidRPr="003C7E1C">
              <w:rPr>
                <w:rFonts w:ascii="D2Coding" w:hAnsi="D2Coding"/>
              </w:rPr>
              <w:t>(</w:t>
            </w:r>
            <w:proofErr w:type="spellStart"/>
            <w:r w:rsidRPr="003C7E1C">
              <w:rPr>
                <w:rFonts w:ascii="D2Coding" w:hAnsi="D2Coding"/>
              </w:rPr>
              <w:t>mean_absolute_error</w:t>
            </w:r>
            <w:proofErr w:type="spellEnd"/>
            <w:r w:rsidRPr="003C7E1C">
              <w:rPr>
                <w:rFonts w:ascii="D2Coding" w:hAnsi="D2Coding"/>
              </w:rPr>
              <w:t>(test['y'], forecast['</w:t>
            </w:r>
            <w:proofErr w:type="spellStart"/>
            <w:r w:rsidRPr="003C7E1C">
              <w:rPr>
                <w:rFonts w:ascii="D2Coding" w:hAnsi="D2Coding"/>
              </w:rPr>
              <w:t>yhat</w:t>
            </w:r>
            <w:proofErr w:type="spellEnd"/>
            <w:r w:rsidRPr="003C7E1C">
              <w:rPr>
                <w:rFonts w:ascii="D2Coding" w:hAnsi="D2Coding"/>
              </w:rPr>
              <w:t>']), 2)</w:t>
            </w:r>
          </w:p>
          <w:p w14:paraId="4C246CED" w14:textId="77777777" w:rsidR="003C7E1C" w:rsidRPr="003C7E1C" w:rsidRDefault="003C7E1C" w:rsidP="003C7E1C">
            <w:pPr>
              <w:jc w:val="left"/>
              <w:rPr>
                <w:rFonts w:ascii="D2Coding" w:hAnsi="D2Coding"/>
              </w:rPr>
            </w:pPr>
            <w:proofErr w:type="spellStart"/>
            <w:r w:rsidRPr="003C7E1C">
              <w:rPr>
                <w:rFonts w:ascii="D2Coding" w:hAnsi="D2Coding"/>
              </w:rPr>
              <w:t>mape</w:t>
            </w:r>
            <w:proofErr w:type="spellEnd"/>
            <w:r w:rsidRPr="003C7E1C">
              <w:rPr>
                <w:rFonts w:ascii="D2Coding" w:hAnsi="D2Coding"/>
              </w:rPr>
              <w:t xml:space="preserve"> = </w:t>
            </w:r>
            <w:proofErr w:type="spellStart"/>
            <w:r w:rsidRPr="003C7E1C">
              <w:rPr>
                <w:rFonts w:ascii="D2Coding" w:hAnsi="D2Coding"/>
              </w:rPr>
              <w:t>np.round</w:t>
            </w:r>
            <w:proofErr w:type="spellEnd"/>
            <w:r w:rsidRPr="003C7E1C">
              <w:rPr>
                <w:rFonts w:ascii="D2Coding" w:hAnsi="D2Coding"/>
              </w:rPr>
              <w:t>(</w:t>
            </w:r>
            <w:proofErr w:type="spellStart"/>
            <w:r w:rsidRPr="003C7E1C">
              <w:rPr>
                <w:rFonts w:ascii="D2Coding" w:hAnsi="D2Coding"/>
              </w:rPr>
              <w:t>mean_absolute_percentage_error</w:t>
            </w:r>
            <w:proofErr w:type="spellEnd"/>
            <w:r w:rsidRPr="003C7E1C">
              <w:rPr>
                <w:rFonts w:ascii="D2Coding" w:hAnsi="D2Coding"/>
              </w:rPr>
              <w:t>(test['y'], forecast['</w:t>
            </w:r>
            <w:proofErr w:type="spellStart"/>
            <w:r w:rsidRPr="003C7E1C">
              <w:rPr>
                <w:rFonts w:ascii="D2Coding" w:hAnsi="D2Coding"/>
              </w:rPr>
              <w:t>yhat</w:t>
            </w:r>
            <w:proofErr w:type="spellEnd"/>
            <w:r w:rsidRPr="003C7E1C">
              <w:rPr>
                <w:rFonts w:ascii="D2Coding" w:hAnsi="D2Coding"/>
              </w:rPr>
              <w:t>']), 2)</w:t>
            </w:r>
          </w:p>
          <w:p w14:paraId="2C739CB6" w14:textId="77777777" w:rsidR="003C7E1C" w:rsidRPr="003C7E1C" w:rsidRDefault="003C7E1C" w:rsidP="003C7E1C">
            <w:pPr>
              <w:jc w:val="left"/>
              <w:rPr>
                <w:rFonts w:ascii="D2Coding" w:hAnsi="D2Coding"/>
              </w:rPr>
            </w:pPr>
          </w:p>
          <w:p w14:paraId="6A4FB912" w14:textId="77777777" w:rsidR="003C7E1C" w:rsidRPr="003C7E1C" w:rsidRDefault="003C7E1C" w:rsidP="003C7E1C">
            <w:pPr>
              <w:jc w:val="left"/>
              <w:rPr>
                <w:rFonts w:ascii="D2Coding" w:hAnsi="D2Coding"/>
              </w:rPr>
            </w:pPr>
            <w:r w:rsidRPr="003C7E1C">
              <w:rPr>
                <w:rFonts w:ascii="D2Coding" w:hAnsi="D2Coding"/>
              </w:rPr>
              <w:t xml:space="preserve">fig, ax = </w:t>
            </w:r>
            <w:proofErr w:type="spellStart"/>
            <w:r w:rsidRPr="003C7E1C">
              <w:rPr>
                <w:rFonts w:ascii="D2Coding" w:hAnsi="D2Coding"/>
              </w:rPr>
              <w:t>plt.subplots</w:t>
            </w:r>
            <w:proofErr w:type="spellEnd"/>
            <w:r w:rsidRPr="003C7E1C">
              <w:rPr>
                <w:rFonts w:ascii="D2Coding" w:hAnsi="D2Coding"/>
              </w:rPr>
              <w:t>(</w:t>
            </w:r>
            <w:proofErr w:type="spellStart"/>
            <w:r w:rsidRPr="003C7E1C">
              <w:rPr>
                <w:rFonts w:ascii="D2Coding" w:hAnsi="D2Coding"/>
              </w:rPr>
              <w:t>figsize</w:t>
            </w:r>
            <w:proofErr w:type="spellEnd"/>
            <w:r w:rsidRPr="003C7E1C">
              <w:rPr>
                <w:rFonts w:ascii="D2Coding" w:hAnsi="D2Coding"/>
              </w:rPr>
              <w:t>=(10, 6))</w:t>
            </w:r>
          </w:p>
          <w:p w14:paraId="0F7BE845" w14:textId="77777777" w:rsidR="003C7E1C" w:rsidRPr="003C7E1C" w:rsidRDefault="003C7E1C" w:rsidP="003C7E1C">
            <w:pPr>
              <w:jc w:val="left"/>
              <w:rPr>
                <w:rFonts w:ascii="D2Coding" w:hAnsi="D2Coding"/>
              </w:rPr>
            </w:pPr>
            <w:proofErr w:type="spellStart"/>
            <w:r w:rsidRPr="003C7E1C">
              <w:rPr>
                <w:rFonts w:ascii="D2Coding" w:hAnsi="D2Coding"/>
              </w:rPr>
              <w:t>ax.plot</w:t>
            </w:r>
            <w:proofErr w:type="spellEnd"/>
            <w:r w:rsidRPr="003C7E1C">
              <w:rPr>
                <w:rFonts w:ascii="D2Coding" w:hAnsi="D2Coding"/>
              </w:rPr>
              <w:t>(train['ds'], train['y'], label = 'train', color = 'b')</w:t>
            </w:r>
          </w:p>
          <w:p w14:paraId="1F8A54CB" w14:textId="77777777" w:rsidR="003C7E1C" w:rsidRPr="003C7E1C" w:rsidRDefault="003C7E1C" w:rsidP="003C7E1C">
            <w:pPr>
              <w:jc w:val="left"/>
              <w:rPr>
                <w:rFonts w:ascii="D2Coding" w:hAnsi="D2Coding"/>
              </w:rPr>
            </w:pPr>
            <w:proofErr w:type="spellStart"/>
            <w:r w:rsidRPr="003C7E1C">
              <w:rPr>
                <w:rFonts w:ascii="D2Coding" w:hAnsi="D2Coding"/>
              </w:rPr>
              <w:t>ax.plot</w:t>
            </w:r>
            <w:proofErr w:type="spellEnd"/>
            <w:r w:rsidRPr="003C7E1C">
              <w:rPr>
                <w:rFonts w:ascii="D2Coding" w:hAnsi="D2Coding"/>
              </w:rPr>
              <w:t>(test['ds'], test['y'], label = 'test', color = 'g')</w:t>
            </w:r>
          </w:p>
          <w:p w14:paraId="18E3AC4A" w14:textId="77777777" w:rsidR="003C7E1C" w:rsidRPr="003C7E1C" w:rsidRDefault="003C7E1C" w:rsidP="003C7E1C">
            <w:pPr>
              <w:jc w:val="left"/>
              <w:rPr>
                <w:rFonts w:ascii="D2Coding" w:hAnsi="D2Coding"/>
              </w:rPr>
            </w:pPr>
            <w:proofErr w:type="spellStart"/>
            <w:r w:rsidRPr="003C7E1C">
              <w:rPr>
                <w:rFonts w:ascii="D2Coding" w:hAnsi="D2Coding"/>
              </w:rPr>
              <w:t>ax.plot</w:t>
            </w:r>
            <w:proofErr w:type="spellEnd"/>
            <w:r w:rsidRPr="003C7E1C">
              <w:rPr>
                <w:rFonts w:ascii="D2Coding" w:hAnsi="D2Coding"/>
              </w:rPr>
              <w:t>(forecast["ds"], forecast["</w:t>
            </w:r>
            <w:proofErr w:type="spellStart"/>
            <w:r w:rsidRPr="003C7E1C">
              <w:rPr>
                <w:rFonts w:ascii="D2Coding" w:hAnsi="D2Coding"/>
              </w:rPr>
              <w:t>yhat</w:t>
            </w:r>
            <w:proofErr w:type="spellEnd"/>
            <w:r w:rsidRPr="003C7E1C">
              <w:rPr>
                <w:rFonts w:ascii="D2Coding" w:hAnsi="D2Coding"/>
              </w:rPr>
              <w:t>"].values, label="forecast", color = 'r')</w:t>
            </w:r>
          </w:p>
          <w:p w14:paraId="715563BA" w14:textId="77777777" w:rsidR="003C7E1C" w:rsidRPr="003C7E1C" w:rsidRDefault="003C7E1C" w:rsidP="003C7E1C">
            <w:pPr>
              <w:jc w:val="left"/>
              <w:rPr>
                <w:rFonts w:ascii="D2Coding" w:hAnsi="D2Coding"/>
              </w:rPr>
            </w:pPr>
            <w:proofErr w:type="spellStart"/>
            <w:r w:rsidRPr="003C7E1C">
              <w:rPr>
                <w:rFonts w:ascii="D2Coding" w:hAnsi="D2Coding"/>
              </w:rPr>
              <w:t>ax.fill_between</w:t>
            </w:r>
            <w:proofErr w:type="spellEnd"/>
            <w:r w:rsidRPr="003C7E1C">
              <w:rPr>
                <w:rFonts w:ascii="D2Coding" w:hAnsi="D2Coding"/>
              </w:rPr>
              <w:t xml:space="preserve">(test["ds"], </w:t>
            </w:r>
          </w:p>
          <w:p w14:paraId="73DFD665" w14:textId="77777777" w:rsidR="003C7E1C" w:rsidRPr="003C7E1C" w:rsidRDefault="003C7E1C" w:rsidP="003C7E1C">
            <w:pPr>
              <w:jc w:val="left"/>
              <w:rPr>
                <w:rFonts w:ascii="D2Coding" w:hAnsi="D2Coding"/>
              </w:rPr>
            </w:pPr>
            <w:r w:rsidRPr="003C7E1C">
              <w:rPr>
                <w:rFonts w:ascii="D2Coding" w:hAnsi="D2Coding"/>
              </w:rPr>
              <w:t xml:space="preserve">                forecast["lower"],</w:t>
            </w:r>
          </w:p>
          <w:p w14:paraId="6D30DC65" w14:textId="77777777" w:rsidR="003C7E1C" w:rsidRPr="003C7E1C" w:rsidRDefault="003C7E1C" w:rsidP="003C7E1C">
            <w:pPr>
              <w:jc w:val="left"/>
              <w:rPr>
                <w:rFonts w:ascii="D2Coding" w:hAnsi="D2Coding"/>
              </w:rPr>
            </w:pPr>
            <w:r w:rsidRPr="003C7E1C">
              <w:rPr>
                <w:rFonts w:ascii="D2Coding" w:hAnsi="D2Coding"/>
              </w:rPr>
              <w:t xml:space="preserve">                forecast["upper"],</w:t>
            </w:r>
          </w:p>
          <w:p w14:paraId="06840AB4" w14:textId="77777777" w:rsidR="003C7E1C" w:rsidRPr="003C7E1C" w:rsidRDefault="003C7E1C" w:rsidP="003C7E1C">
            <w:pPr>
              <w:jc w:val="left"/>
              <w:rPr>
                <w:rFonts w:ascii="D2Coding" w:hAnsi="D2Coding"/>
              </w:rPr>
            </w:pPr>
            <w:r w:rsidRPr="003C7E1C">
              <w:rPr>
                <w:rFonts w:ascii="D2Coding" w:hAnsi="D2Coding"/>
              </w:rPr>
              <w:t xml:space="preserve">                alpha=0.2, </w:t>
            </w:r>
          </w:p>
          <w:p w14:paraId="129B402F" w14:textId="77777777" w:rsidR="003C7E1C" w:rsidRPr="003C7E1C" w:rsidRDefault="003C7E1C" w:rsidP="003C7E1C">
            <w:pPr>
              <w:jc w:val="left"/>
              <w:rPr>
                <w:rFonts w:ascii="D2Coding" w:hAnsi="D2Coding"/>
              </w:rPr>
            </w:pPr>
            <w:r w:rsidRPr="003C7E1C">
              <w:rPr>
                <w:rFonts w:ascii="D2Coding" w:hAnsi="D2Coding"/>
              </w:rPr>
              <w:lastRenderedPageBreak/>
              <w:t xml:space="preserve">                color="</w:t>
            </w:r>
            <w:proofErr w:type="spellStart"/>
            <w:r w:rsidRPr="003C7E1C">
              <w:rPr>
                <w:rFonts w:ascii="D2Coding" w:hAnsi="D2Coding"/>
              </w:rPr>
              <w:t>dimgray</w:t>
            </w:r>
            <w:proofErr w:type="spellEnd"/>
            <w:r w:rsidRPr="003C7E1C">
              <w:rPr>
                <w:rFonts w:ascii="D2Coding" w:hAnsi="D2Coding"/>
              </w:rPr>
              <w:t>")</w:t>
            </w:r>
          </w:p>
          <w:p w14:paraId="68FA05AA" w14:textId="77777777" w:rsidR="003C7E1C" w:rsidRPr="003C7E1C" w:rsidRDefault="003C7E1C" w:rsidP="003C7E1C">
            <w:pPr>
              <w:jc w:val="left"/>
              <w:rPr>
                <w:rFonts w:ascii="D2Coding" w:hAnsi="D2Coding"/>
              </w:rPr>
            </w:pPr>
          </w:p>
          <w:p w14:paraId="5AB84C9B" w14:textId="77777777" w:rsidR="003C7E1C" w:rsidRPr="003C7E1C" w:rsidRDefault="003C7E1C" w:rsidP="003C7E1C">
            <w:pPr>
              <w:jc w:val="left"/>
              <w:rPr>
                <w:rFonts w:ascii="D2Coding" w:hAnsi="D2Coding"/>
              </w:rPr>
            </w:pPr>
            <w:proofErr w:type="spellStart"/>
            <w:r w:rsidRPr="003C7E1C">
              <w:rPr>
                <w:rFonts w:ascii="D2Coding" w:hAnsi="D2Coding"/>
              </w:rPr>
              <w:t>ax.set_title</w:t>
            </w:r>
            <w:proofErr w:type="spellEnd"/>
            <w:r w:rsidRPr="003C7E1C">
              <w:rPr>
                <w:rFonts w:ascii="D2Coding" w:hAnsi="D2Coding"/>
              </w:rPr>
              <w:t>(</w:t>
            </w:r>
            <w:proofErr w:type="spellStart"/>
            <w:r w:rsidRPr="003C7E1C">
              <w:rPr>
                <w:rFonts w:ascii="D2Coding" w:hAnsi="D2Coding"/>
              </w:rPr>
              <w:t>f'MAE</w:t>
            </w:r>
            <w:proofErr w:type="spellEnd"/>
            <w:r w:rsidRPr="003C7E1C">
              <w:rPr>
                <w:rFonts w:ascii="D2Coding" w:hAnsi="D2Coding"/>
              </w:rPr>
              <w:t>: {</w:t>
            </w:r>
            <w:proofErr w:type="spellStart"/>
            <w:r w:rsidRPr="003C7E1C">
              <w:rPr>
                <w:rFonts w:ascii="D2Coding" w:hAnsi="D2Coding"/>
              </w:rPr>
              <w:t>mae</w:t>
            </w:r>
            <w:proofErr w:type="spellEnd"/>
            <w:r w:rsidRPr="003C7E1C">
              <w:rPr>
                <w:rFonts w:ascii="D2Coding" w:hAnsi="D2Coding"/>
              </w:rPr>
              <w:t>}, MAPE: {</w:t>
            </w:r>
            <w:proofErr w:type="spellStart"/>
            <w:r w:rsidRPr="003C7E1C">
              <w:rPr>
                <w:rFonts w:ascii="D2Coding" w:hAnsi="D2Coding"/>
              </w:rPr>
              <w:t>mape</w:t>
            </w:r>
            <w:proofErr w:type="spellEnd"/>
            <w:r w:rsidRPr="003C7E1C">
              <w:rPr>
                <w:rFonts w:ascii="D2Coding" w:hAnsi="D2Coding"/>
              </w:rPr>
              <w:t>}')</w:t>
            </w:r>
          </w:p>
          <w:p w14:paraId="6B5FCE31" w14:textId="77777777" w:rsidR="003C7E1C" w:rsidRPr="003C7E1C" w:rsidRDefault="003C7E1C" w:rsidP="003C7E1C">
            <w:pPr>
              <w:jc w:val="left"/>
              <w:rPr>
                <w:rFonts w:ascii="D2Coding" w:hAnsi="D2Coding"/>
              </w:rPr>
            </w:pPr>
            <w:proofErr w:type="spellStart"/>
            <w:r w:rsidRPr="003C7E1C">
              <w:rPr>
                <w:rFonts w:ascii="D2Coding" w:hAnsi="D2Coding"/>
              </w:rPr>
              <w:t>plt.legend</w:t>
            </w:r>
            <w:proofErr w:type="spellEnd"/>
            <w:r w:rsidRPr="003C7E1C">
              <w:rPr>
                <w:rFonts w:ascii="D2Coding" w:hAnsi="D2Coding"/>
              </w:rPr>
              <w:t>(prop={'size':16})</w:t>
            </w:r>
          </w:p>
          <w:p w14:paraId="55761F9E" w14:textId="77777777" w:rsidR="003C7E1C" w:rsidRPr="003C7E1C" w:rsidRDefault="003C7E1C" w:rsidP="003C7E1C">
            <w:pPr>
              <w:jc w:val="left"/>
              <w:rPr>
                <w:rFonts w:ascii="D2Coding" w:hAnsi="D2Coding"/>
              </w:rPr>
            </w:pPr>
            <w:proofErr w:type="spellStart"/>
            <w:r w:rsidRPr="003C7E1C">
              <w:rPr>
                <w:rFonts w:ascii="D2Coding" w:hAnsi="D2Coding"/>
              </w:rPr>
              <w:t>plt.savefig</w:t>
            </w:r>
            <w:proofErr w:type="spellEnd"/>
            <w:r w:rsidRPr="003C7E1C">
              <w:rPr>
                <w:rFonts w:ascii="D2Coding" w:hAnsi="D2Coding"/>
              </w:rPr>
              <w:t>("output/scikit-learn10.png", dpi=200)</w:t>
            </w:r>
          </w:p>
          <w:p w14:paraId="0FCB1688" w14:textId="2FA7C6F1" w:rsidR="003C7E1C" w:rsidRDefault="003C7E1C" w:rsidP="003C7E1C">
            <w:pPr>
              <w:jc w:val="left"/>
              <w:rPr>
                <w:rFonts w:ascii="D2Coding" w:hAnsi="D2Coding"/>
              </w:rPr>
            </w:pPr>
            <w:proofErr w:type="spellStart"/>
            <w:r w:rsidRPr="003C7E1C">
              <w:rPr>
                <w:rFonts w:ascii="D2Coding" w:hAnsi="D2Coding"/>
              </w:rPr>
              <w:t>plt.show</w:t>
            </w:r>
            <w:proofErr w:type="spellEnd"/>
            <w:r w:rsidRPr="003C7E1C">
              <w:rPr>
                <w:rFonts w:ascii="D2Coding" w:hAnsi="D2Coding"/>
              </w:rPr>
              <w:t>()</w:t>
            </w:r>
          </w:p>
          <w:p w14:paraId="221BF466" w14:textId="77777777" w:rsidR="003C7E1C" w:rsidRDefault="003C7E1C" w:rsidP="00DF27BC">
            <w:pPr>
              <w:jc w:val="left"/>
              <w:rPr>
                <w:rFonts w:ascii="D2Coding" w:hAnsi="D2Coding"/>
              </w:rPr>
            </w:pPr>
          </w:p>
          <w:p w14:paraId="3F1BCA5B" w14:textId="7D2C2888" w:rsidR="00DF27BC" w:rsidRPr="00DF27BC" w:rsidRDefault="00DF27BC" w:rsidP="00DF27BC">
            <w:pPr>
              <w:jc w:val="left"/>
              <w:rPr>
                <w:rFonts w:ascii="D2Coding" w:hAnsi="D2Coding"/>
              </w:rPr>
            </w:pPr>
            <w:proofErr w:type="spellStart"/>
            <w:r w:rsidRPr="00DF27BC">
              <w:rPr>
                <w:rFonts w:ascii="D2Coding" w:hAnsi="D2Coding"/>
              </w:rPr>
              <w:t>test.columns</w:t>
            </w:r>
            <w:proofErr w:type="spellEnd"/>
            <w:r w:rsidRPr="00DF27BC">
              <w:rPr>
                <w:rFonts w:ascii="D2Coding" w:hAnsi="D2Coding"/>
              </w:rPr>
              <w:t xml:space="preserve"> = ["ds", "y"]</w:t>
            </w:r>
          </w:p>
          <w:p w14:paraId="282EE412" w14:textId="77777777" w:rsidR="00DF27BC" w:rsidRPr="00DF27BC" w:rsidRDefault="00DF27BC" w:rsidP="00DF27BC">
            <w:pPr>
              <w:jc w:val="left"/>
              <w:rPr>
                <w:rFonts w:ascii="D2Coding" w:hAnsi="D2Coding"/>
              </w:rPr>
            </w:pPr>
            <w:proofErr w:type="spellStart"/>
            <w:r w:rsidRPr="00DF27BC">
              <w:rPr>
                <w:rFonts w:ascii="D2Coding" w:hAnsi="D2Coding"/>
              </w:rPr>
              <w:t>forecast.index</w:t>
            </w:r>
            <w:proofErr w:type="spellEnd"/>
            <w:r w:rsidRPr="00DF27BC">
              <w:rPr>
                <w:rFonts w:ascii="D2Coding" w:hAnsi="D2Coding"/>
              </w:rPr>
              <w:t xml:space="preserve"> = </w:t>
            </w:r>
            <w:proofErr w:type="spellStart"/>
            <w:r w:rsidRPr="00DF27BC">
              <w:rPr>
                <w:rFonts w:ascii="D2Coding" w:hAnsi="D2Coding"/>
              </w:rPr>
              <w:t>test.index</w:t>
            </w:r>
            <w:proofErr w:type="spellEnd"/>
          </w:p>
          <w:p w14:paraId="29F0464E" w14:textId="77777777" w:rsidR="00DF27BC" w:rsidRPr="00DF27BC" w:rsidRDefault="00DF27BC" w:rsidP="00DF27BC">
            <w:pPr>
              <w:jc w:val="left"/>
              <w:rPr>
                <w:rFonts w:ascii="D2Coding" w:hAnsi="D2Coding"/>
              </w:rPr>
            </w:pPr>
          </w:p>
          <w:p w14:paraId="01C5E7EB" w14:textId="77777777" w:rsidR="00DF27BC" w:rsidRPr="00DF27BC" w:rsidRDefault="00DF27BC" w:rsidP="00DF27BC">
            <w:pPr>
              <w:jc w:val="left"/>
              <w:rPr>
                <w:rFonts w:ascii="D2Coding" w:hAnsi="D2Coding"/>
              </w:rPr>
            </w:pPr>
            <w:proofErr w:type="spellStart"/>
            <w:r w:rsidRPr="00DF27BC">
              <w:rPr>
                <w:rFonts w:ascii="D2Coding" w:hAnsi="D2Coding"/>
              </w:rPr>
              <w:t>mae</w:t>
            </w:r>
            <w:proofErr w:type="spellEnd"/>
            <w:r w:rsidRPr="00DF27BC">
              <w:rPr>
                <w:rFonts w:ascii="D2Coding" w:hAnsi="D2Coding"/>
              </w:rPr>
              <w:t xml:space="preserve"> = </w:t>
            </w:r>
            <w:proofErr w:type="spellStart"/>
            <w:r w:rsidRPr="00DF27BC">
              <w:rPr>
                <w:rFonts w:ascii="D2Coding" w:hAnsi="D2Coding"/>
              </w:rPr>
              <w:t>np.round</w:t>
            </w:r>
            <w:proofErr w:type="spellEnd"/>
            <w:r w:rsidRPr="00DF27BC">
              <w:rPr>
                <w:rFonts w:ascii="D2Coding" w:hAnsi="D2Coding"/>
              </w:rPr>
              <w:t>(</w:t>
            </w:r>
            <w:proofErr w:type="spellStart"/>
            <w:r w:rsidRPr="00DF27BC">
              <w:rPr>
                <w:rFonts w:ascii="D2Coding" w:hAnsi="D2Coding"/>
              </w:rPr>
              <w:t>mean_absolute_error</w:t>
            </w:r>
            <w:proofErr w:type="spellEnd"/>
            <w:r w:rsidRPr="00DF27BC">
              <w:rPr>
                <w:rFonts w:ascii="D2Coding" w:hAnsi="D2Coding"/>
              </w:rPr>
              <w:t>(test['y'], forecast['</w:t>
            </w:r>
            <w:proofErr w:type="spellStart"/>
            <w:r w:rsidRPr="00DF27BC">
              <w:rPr>
                <w:rFonts w:ascii="D2Coding" w:hAnsi="D2Coding"/>
              </w:rPr>
              <w:t>yhat</w:t>
            </w:r>
            <w:proofErr w:type="spellEnd"/>
            <w:r w:rsidRPr="00DF27BC">
              <w:rPr>
                <w:rFonts w:ascii="D2Coding" w:hAnsi="D2Coding"/>
              </w:rPr>
              <w:t>']), 2)</w:t>
            </w:r>
          </w:p>
          <w:p w14:paraId="205EE416" w14:textId="77777777" w:rsidR="00DF27BC" w:rsidRPr="00DF27BC" w:rsidRDefault="00DF27BC" w:rsidP="00DF27BC">
            <w:pPr>
              <w:jc w:val="left"/>
              <w:rPr>
                <w:rFonts w:ascii="D2Coding" w:hAnsi="D2Coding"/>
              </w:rPr>
            </w:pPr>
            <w:proofErr w:type="spellStart"/>
            <w:r w:rsidRPr="00DF27BC">
              <w:rPr>
                <w:rFonts w:ascii="D2Coding" w:hAnsi="D2Coding"/>
              </w:rPr>
              <w:t>mape</w:t>
            </w:r>
            <w:proofErr w:type="spellEnd"/>
            <w:r w:rsidRPr="00DF27BC">
              <w:rPr>
                <w:rFonts w:ascii="D2Coding" w:hAnsi="D2Coding"/>
              </w:rPr>
              <w:t xml:space="preserve"> = </w:t>
            </w:r>
            <w:proofErr w:type="spellStart"/>
            <w:r w:rsidRPr="00DF27BC">
              <w:rPr>
                <w:rFonts w:ascii="D2Coding" w:hAnsi="D2Coding"/>
              </w:rPr>
              <w:t>np.round</w:t>
            </w:r>
            <w:proofErr w:type="spellEnd"/>
            <w:r w:rsidRPr="00DF27BC">
              <w:rPr>
                <w:rFonts w:ascii="D2Coding" w:hAnsi="D2Coding"/>
              </w:rPr>
              <w:t>(</w:t>
            </w:r>
            <w:proofErr w:type="spellStart"/>
            <w:r w:rsidRPr="00DF27BC">
              <w:rPr>
                <w:rFonts w:ascii="D2Coding" w:hAnsi="D2Coding"/>
              </w:rPr>
              <w:t>mean_absolute_percentage_error</w:t>
            </w:r>
            <w:proofErr w:type="spellEnd"/>
            <w:r w:rsidRPr="00DF27BC">
              <w:rPr>
                <w:rFonts w:ascii="D2Coding" w:hAnsi="D2Coding"/>
              </w:rPr>
              <w:t>(test['y'], forecast['</w:t>
            </w:r>
            <w:proofErr w:type="spellStart"/>
            <w:r w:rsidRPr="00DF27BC">
              <w:rPr>
                <w:rFonts w:ascii="D2Coding" w:hAnsi="D2Coding"/>
              </w:rPr>
              <w:t>yhat</w:t>
            </w:r>
            <w:proofErr w:type="spellEnd"/>
            <w:r w:rsidRPr="00DF27BC">
              <w:rPr>
                <w:rFonts w:ascii="D2Coding" w:hAnsi="D2Coding"/>
              </w:rPr>
              <w:t>']), 2)</w:t>
            </w:r>
          </w:p>
          <w:p w14:paraId="7360DEEE" w14:textId="77777777" w:rsidR="00DF27BC" w:rsidRPr="00DF27BC" w:rsidRDefault="00DF27BC" w:rsidP="00DF27BC">
            <w:pPr>
              <w:jc w:val="left"/>
              <w:rPr>
                <w:rFonts w:ascii="D2Coding" w:hAnsi="D2Coding"/>
              </w:rPr>
            </w:pPr>
          </w:p>
          <w:p w14:paraId="6655577B" w14:textId="77777777" w:rsidR="00DF27BC" w:rsidRPr="00DF27BC" w:rsidRDefault="00DF27BC" w:rsidP="00DF27BC">
            <w:pPr>
              <w:jc w:val="left"/>
              <w:rPr>
                <w:rFonts w:ascii="D2Coding" w:hAnsi="D2Coding"/>
              </w:rPr>
            </w:pPr>
            <w:r w:rsidRPr="00DF27BC">
              <w:rPr>
                <w:rFonts w:ascii="D2Coding" w:hAnsi="D2Coding"/>
              </w:rPr>
              <w:t xml:space="preserve">fig, ax = </w:t>
            </w:r>
            <w:proofErr w:type="spellStart"/>
            <w:r w:rsidRPr="00DF27BC">
              <w:rPr>
                <w:rFonts w:ascii="D2Coding" w:hAnsi="D2Coding"/>
              </w:rPr>
              <w:t>plt.subplots</w:t>
            </w:r>
            <w:proofErr w:type="spellEnd"/>
            <w:r w:rsidRPr="00DF27BC">
              <w:rPr>
                <w:rFonts w:ascii="D2Coding" w:hAnsi="D2Coding"/>
              </w:rPr>
              <w:t>(</w:t>
            </w:r>
            <w:proofErr w:type="spellStart"/>
            <w:r w:rsidRPr="00DF27BC">
              <w:rPr>
                <w:rFonts w:ascii="D2Coding" w:hAnsi="D2Coding"/>
              </w:rPr>
              <w:t>figsize</w:t>
            </w:r>
            <w:proofErr w:type="spellEnd"/>
            <w:r w:rsidRPr="00DF27BC">
              <w:rPr>
                <w:rFonts w:ascii="D2Coding" w:hAnsi="D2Coding"/>
              </w:rPr>
              <w:t>=(10, 6))</w:t>
            </w:r>
          </w:p>
          <w:p w14:paraId="7309EFCF" w14:textId="77777777" w:rsidR="00DF27BC" w:rsidRPr="00DF27BC" w:rsidRDefault="00DF27BC" w:rsidP="00DF27BC">
            <w:pPr>
              <w:jc w:val="left"/>
              <w:rPr>
                <w:rFonts w:ascii="D2Coding" w:hAnsi="D2Coding"/>
              </w:rPr>
            </w:pPr>
            <w:proofErr w:type="spellStart"/>
            <w:r w:rsidRPr="00DF27BC">
              <w:rPr>
                <w:rFonts w:ascii="D2Coding" w:hAnsi="D2Coding"/>
              </w:rPr>
              <w:t>ax.plot</w:t>
            </w:r>
            <w:proofErr w:type="spellEnd"/>
            <w:r w:rsidRPr="00DF27BC">
              <w:rPr>
                <w:rFonts w:ascii="D2Coding" w:hAnsi="D2Coding"/>
              </w:rPr>
              <w:t>(train['ds'], train['y'], label = 'train', color = 'b')</w:t>
            </w:r>
          </w:p>
          <w:p w14:paraId="5F41C824" w14:textId="77777777" w:rsidR="00DF27BC" w:rsidRPr="00DF27BC" w:rsidRDefault="00DF27BC" w:rsidP="00DF27BC">
            <w:pPr>
              <w:jc w:val="left"/>
              <w:rPr>
                <w:rFonts w:ascii="D2Coding" w:hAnsi="D2Coding"/>
              </w:rPr>
            </w:pPr>
            <w:proofErr w:type="spellStart"/>
            <w:r w:rsidRPr="00DF27BC">
              <w:rPr>
                <w:rFonts w:ascii="D2Coding" w:hAnsi="D2Coding"/>
              </w:rPr>
              <w:t>ax.plot</w:t>
            </w:r>
            <w:proofErr w:type="spellEnd"/>
            <w:r w:rsidRPr="00DF27BC">
              <w:rPr>
                <w:rFonts w:ascii="D2Coding" w:hAnsi="D2Coding"/>
              </w:rPr>
              <w:t>(test['ds'], test['y'], label = 'test', color = 'g')</w:t>
            </w:r>
          </w:p>
          <w:p w14:paraId="79A7F54D" w14:textId="77777777" w:rsidR="00DF27BC" w:rsidRPr="00DF27BC" w:rsidRDefault="00DF27BC" w:rsidP="00DF27BC">
            <w:pPr>
              <w:jc w:val="left"/>
              <w:rPr>
                <w:rFonts w:ascii="D2Coding" w:hAnsi="D2Coding"/>
              </w:rPr>
            </w:pPr>
            <w:proofErr w:type="spellStart"/>
            <w:r w:rsidRPr="00DF27BC">
              <w:rPr>
                <w:rFonts w:ascii="D2Coding" w:hAnsi="D2Coding"/>
              </w:rPr>
              <w:t>ax.plot</w:t>
            </w:r>
            <w:proofErr w:type="spellEnd"/>
            <w:r w:rsidRPr="00DF27BC">
              <w:rPr>
                <w:rFonts w:ascii="D2Coding" w:hAnsi="D2Coding"/>
              </w:rPr>
              <w:t>(forecast["ds"], forecast["</w:t>
            </w:r>
            <w:proofErr w:type="spellStart"/>
            <w:r w:rsidRPr="00DF27BC">
              <w:rPr>
                <w:rFonts w:ascii="D2Coding" w:hAnsi="D2Coding"/>
              </w:rPr>
              <w:t>yhat</w:t>
            </w:r>
            <w:proofErr w:type="spellEnd"/>
            <w:r w:rsidRPr="00DF27BC">
              <w:rPr>
                <w:rFonts w:ascii="D2Coding" w:hAnsi="D2Coding"/>
              </w:rPr>
              <w:t>"].values, label="forecast", color = 'r')</w:t>
            </w:r>
          </w:p>
          <w:p w14:paraId="3B7A7E37" w14:textId="77777777" w:rsidR="00DF27BC" w:rsidRPr="00DF27BC" w:rsidRDefault="00DF27BC" w:rsidP="00DF27BC">
            <w:pPr>
              <w:jc w:val="left"/>
              <w:rPr>
                <w:rFonts w:ascii="D2Coding" w:hAnsi="D2Coding"/>
              </w:rPr>
            </w:pPr>
            <w:proofErr w:type="spellStart"/>
            <w:r w:rsidRPr="00DF27BC">
              <w:rPr>
                <w:rFonts w:ascii="D2Coding" w:hAnsi="D2Coding"/>
              </w:rPr>
              <w:t>ax.fill_between</w:t>
            </w:r>
            <w:proofErr w:type="spellEnd"/>
            <w:r w:rsidRPr="00DF27BC">
              <w:rPr>
                <w:rFonts w:ascii="D2Coding" w:hAnsi="D2Coding"/>
              </w:rPr>
              <w:t xml:space="preserve">(test["ds"], </w:t>
            </w:r>
          </w:p>
          <w:p w14:paraId="6548C58A" w14:textId="77777777" w:rsidR="00DF27BC" w:rsidRPr="00DF27BC" w:rsidRDefault="00DF27BC" w:rsidP="00DF27BC">
            <w:pPr>
              <w:jc w:val="left"/>
              <w:rPr>
                <w:rFonts w:ascii="D2Coding" w:hAnsi="D2Coding"/>
              </w:rPr>
            </w:pPr>
            <w:r w:rsidRPr="00DF27BC">
              <w:rPr>
                <w:rFonts w:ascii="D2Coding" w:hAnsi="D2Coding"/>
              </w:rPr>
              <w:t xml:space="preserve">                forecast["lower"],</w:t>
            </w:r>
          </w:p>
          <w:p w14:paraId="33CF3CDD" w14:textId="77777777" w:rsidR="00DF27BC" w:rsidRPr="00DF27BC" w:rsidRDefault="00DF27BC" w:rsidP="00DF27BC">
            <w:pPr>
              <w:jc w:val="left"/>
              <w:rPr>
                <w:rFonts w:ascii="D2Coding" w:hAnsi="D2Coding"/>
              </w:rPr>
            </w:pPr>
            <w:r w:rsidRPr="00DF27BC">
              <w:rPr>
                <w:rFonts w:ascii="D2Coding" w:hAnsi="D2Coding"/>
              </w:rPr>
              <w:t xml:space="preserve">                forecast["upper"],</w:t>
            </w:r>
          </w:p>
          <w:p w14:paraId="305EBC2F" w14:textId="77777777" w:rsidR="00DF27BC" w:rsidRPr="00DF27BC" w:rsidRDefault="00DF27BC" w:rsidP="00DF27BC">
            <w:pPr>
              <w:jc w:val="left"/>
              <w:rPr>
                <w:rFonts w:ascii="D2Coding" w:hAnsi="D2Coding"/>
              </w:rPr>
            </w:pPr>
            <w:r w:rsidRPr="00DF27BC">
              <w:rPr>
                <w:rFonts w:ascii="D2Coding" w:hAnsi="D2Coding"/>
              </w:rPr>
              <w:t xml:space="preserve">                alpha=0.2, </w:t>
            </w:r>
          </w:p>
          <w:p w14:paraId="3D661F02" w14:textId="77777777" w:rsidR="00DF27BC" w:rsidRPr="00DF27BC" w:rsidRDefault="00DF27BC" w:rsidP="00DF27BC">
            <w:pPr>
              <w:jc w:val="left"/>
              <w:rPr>
                <w:rFonts w:ascii="D2Coding" w:hAnsi="D2Coding"/>
              </w:rPr>
            </w:pPr>
            <w:r w:rsidRPr="00DF27BC">
              <w:rPr>
                <w:rFonts w:ascii="D2Coding" w:hAnsi="D2Coding"/>
              </w:rPr>
              <w:t xml:space="preserve">                color="</w:t>
            </w:r>
            <w:proofErr w:type="spellStart"/>
            <w:r w:rsidRPr="00DF27BC">
              <w:rPr>
                <w:rFonts w:ascii="D2Coding" w:hAnsi="D2Coding"/>
              </w:rPr>
              <w:t>dimgray</w:t>
            </w:r>
            <w:proofErr w:type="spellEnd"/>
            <w:r w:rsidRPr="00DF27BC">
              <w:rPr>
                <w:rFonts w:ascii="D2Coding" w:hAnsi="D2Coding"/>
              </w:rPr>
              <w:t>")</w:t>
            </w:r>
          </w:p>
          <w:p w14:paraId="11C05197" w14:textId="77777777" w:rsidR="00DF27BC" w:rsidRPr="00DF27BC" w:rsidRDefault="00DF27BC" w:rsidP="00DF27BC">
            <w:pPr>
              <w:jc w:val="left"/>
              <w:rPr>
                <w:rFonts w:ascii="D2Coding" w:hAnsi="D2Coding"/>
              </w:rPr>
            </w:pPr>
          </w:p>
          <w:p w14:paraId="1A06DABC" w14:textId="77777777" w:rsidR="00DF27BC" w:rsidRPr="00DF27BC" w:rsidRDefault="00DF27BC" w:rsidP="00DF27BC">
            <w:pPr>
              <w:jc w:val="left"/>
              <w:rPr>
                <w:rFonts w:ascii="D2Coding" w:hAnsi="D2Coding"/>
              </w:rPr>
            </w:pPr>
            <w:proofErr w:type="spellStart"/>
            <w:r w:rsidRPr="00DF27BC">
              <w:rPr>
                <w:rFonts w:ascii="D2Coding" w:hAnsi="D2Coding"/>
              </w:rPr>
              <w:t>ax.set_title</w:t>
            </w:r>
            <w:proofErr w:type="spellEnd"/>
            <w:r w:rsidRPr="00DF27BC">
              <w:rPr>
                <w:rFonts w:ascii="D2Coding" w:hAnsi="D2Coding"/>
              </w:rPr>
              <w:t>(</w:t>
            </w:r>
            <w:proofErr w:type="spellStart"/>
            <w:r w:rsidRPr="00DF27BC">
              <w:rPr>
                <w:rFonts w:ascii="D2Coding" w:hAnsi="D2Coding"/>
              </w:rPr>
              <w:t>f'MAE</w:t>
            </w:r>
            <w:proofErr w:type="spellEnd"/>
            <w:r w:rsidRPr="00DF27BC">
              <w:rPr>
                <w:rFonts w:ascii="D2Coding" w:hAnsi="D2Coding"/>
              </w:rPr>
              <w:t>: {</w:t>
            </w:r>
            <w:proofErr w:type="spellStart"/>
            <w:r w:rsidRPr="00DF27BC">
              <w:rPr>
                <w:rFonts w:ascii="D2Coding" w:hAnsi="D2Coding"/>
              </w:rPr>
              <w:t>mae</w:t>
            </w:r>
            <w:proofErr w:type="spellEnd"/>
            <w:r w:rsidRPr="00DF27BC">
              <w:rPr>
                <w:rFonts w:ascii="D2Coding" w:hAnsi="D2Coding"/>
              </w:rPr>
              <w:t>}, MAPE: {</w:t>
            </w:r>
            <w:proofErr w:type="spellStart"/>
            <w:r w:rsidRPr="00DF27BC">
              <w:rPr>
                <w:rFonts w:ascii="D2Coding" w:hAnsi="D2Coding"/>
              </w:rPr>
              <w:t>mape</w:t>
            </w:r>
            <w:proofErr w:type="spellEnd"/>
            <w:r w:rsidRPr="00DF27BC">
              <w:rPr>
                <w:rFonts w:ascii="D2Coding" w:hAnsi="D2Coding"/>
              </w:rPr>
              <w:t>}')</w:t>
            </w:r>
          </w:p>
          <w:p w14:paraId="14021FB6" w14:textId="77777777" w:rsidR="00DF27BC" w:rsidRPr="00DF27BC" w:rsidRDefault="00DF27BC" w:rsidP="00DF27BC">
            <w:pPr>
              <w:jc w:val="left"/>
              <w:rPr>
                <w:rFonts w:ascii="D2Coding" w:hAnsi="D2Coding"/>
              </w:rPr>
            </w:pPr>
            <w:proofErr w:type="spellStart"/>
            <w:r w:rsidRPr="00DF27BC">
              <w:rPr>
                <w:rFonts w:ascii="D2Coding" w:hAnsi="D2Coding"/>
              </w:rPr>
              <w:t>plt.legend</w:t>
            </w:r>
            <w:proofErr w:type="spellEnd"/>
            <w:r w:rsidRPr="00DF27BC">
              <w:rPr>
                <w:rFonts w:ascii="D2Coding" w:hAnsi="D2Coding"/>
              </w:rPr>
              <w:t>(prop={'size':16})</w:t>
            </w:r>
          </w:p>
          <w:p w14:paraId="3087528C" w14:textId="77777777" w:rsidR="00DF27BC" w:rsidRPr="00DF27BC" w:rsidRDefault="00DF27BC" w:rsidP="00DF27BC">
            <w:pPr>
              <w:jc w:val="left"/>
              <w:rPr>
                <w:rFonts w:ascii="D2Coding" w:hAnsi="D2Coding"/>
              </w:rPr>
            </w:pPr>
            <w:proofErr w:type="spellStart"/>
            <w:r w:rsidRPr="00DF27BC">
              <w:rPr>
                <w:rFonts w:ascii="D2Coding" w:hAnsi="D2Coding"/>
              </w:rPr>
              <w:t>plt.savefig</w:t>
            </w:r>
            <w:proofErr w:type="spellEnd"/>
            <w:r w:rsidRPr="00DF27BC">
              <w:rPr>
                <w:rFonts w:ascii="D2Coding" w:hAnsi="D2Coding"/>
              </w:rPr>
              <w:t>("output/scikit-learn10.png", dpi=200)</w:t>
            </w:r>
          </w:p>
          <w:p w14:paraId="6B479DF0" w14:textId="52769EFF" w:rsidR="00835776" w:rsidRPr="00041ECA" w:rsidRDefault="00DF27BC" w:rsidP="00DF27BC">
            <w:pPr>
              <w:jc w:val="left"/>
            </w:pPr>
            <w:proofErr w:type="spellStart"/>
            <w:r w:rsidRPr="00DF27BC">
              <w:rPr>
                <w:rFonts w:ascii="D2Coding" w:hAnsi="D2Coding"/>
              </w:rPr>
              <w:t>plt.show</w:t>
            </w:r>
            <w:proofErr w:type="spellEnd"/>
            <w:r w:rsidRPr="00DF27BC">
              <w:rPr>
                <w:rFonts w:ascii="D2Coding" w:hAnsi="D2Coding"/>
              </w:rPr>
              <w:t>()</w:t>
            </w:r>
          </w:p>
        </w:tc>
      </w:tr>
      <w:tr w:rsidR="00835776" w:rsidRPr="00946783" w14:paraId="77723544" w14:textId="77777777" w:rsidTr="007809D5">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946783" w:rsidRDefault="00835776"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Default="00835776" w:rsidP="00835776">
      <w:pPr>
        <w:pStyle w:val="a0"/>
      </w:pPr>
    </w:p>
    <w:p w14:paraId="4100FA08" w14:textId="0199BA90" w:rsidR="00E3422D" w:rsidRDefault="00456F3C" w:rsidP="00DC336A">
      <w:pPr>
        <w:rPr>
          <w:rFonts w:ascii="D2Coding" w:hAnsi="D2Coding"/>
        </w:rPr>
      </w:pPr>
      <w:r>
        <w:rPr>
          <w:rFonts w:ascii="D2Coding" w:hAnsi="D2Coding" w:hint="eastAsia"/>
        </w:rPr>
        <w:t>본</w:t>
      </w:r>
      <w:r>
        <w:rPr>
          <w:rFonts w:ascii="D2Coding" w:hAnsi="D2Coding"/>
        </w:rPr>
        <w:t xml:space="preserve"> </w:t>
      </w:r>
      <w:r>
        <w:rPr>
          <w:rFonts w:ascii="D2Coding" w:hAnsi="D2Coding" w:hint="eastAsia"/>
        </w:rPr>
        <w:t>대시보드 프로젝트에서는 A</w:t>
      </w:r>
      <w:r>
        <w:rPr>
          <w:rFonts w:ascii="D2Coding" w:hAnsi="D2Coding"/>
        </w:rPr>
        <w:t>RIMA</w:t>
      </w:r>
      <w:r>
        <w:rPr>
          <w:rFonts w:ascii="D2Coding" w:hAnsi="D2Coding" w:hint="eastAsia"/>
        </w:rPr>
        <w:t xml:space="preserve">와 </w:t>
      </w:r>
      <w:r>
        <w:rPr>
          <w:rFonts w:ascii="D2Coding" w:hAnsi="D2Coding"/>
        </w:rPr>
        <w:t>prophet</w:t>
      </w:r>
      <w:r>
        <w:rPr>
          <w:rFonts w:ascii="D2Coding" w:hAnsi="D2Coding" w:hint="eastAsia"/>
        </w:rPr>
        <w:t>만 사용할 예정이다.</w:t>
      </w:r>
      <w:r>
        <w:rPr>
          <w:rFonts w:ascii="D2Coding" w:hAnsi="D2Coding"/>
        </w:rPr>
        <w:t xml:space="preserve"> </w:t>
      </w:r>
    </w:p>
    <w:p w14:paraId="0196D359" w14:textId="77777777" w:rsidR="00E3422D" w:rsidRDefault="00E3422D">
      <w:pPr>
        <w:widowControl/>
        <w:wordWrap/>
        <w:autoSpaceDE/>
        <w:autoSpaceDN/>
        <w:rPr>
          <w:rFonts w:ascii="D2Coding" w:hAnsi="D2Coding"/>
        </w:rPr>
      </w:pPr>
      <w:r>
        <w:rPr>
          <w:rFonts w:ascii="D2Coding" w:hAnsi="D2Coding"/>
        </w:rPr>
        <w:br w:type="page"/>
      </w:r>
    </w:p>
    <w:p w14:paraId="72249CA1" w14:textId="77777777" w:rsidR="00835776" w:rsidRPr="00DC336A" w:rsidRDefault="00835776" w:rsidP="00DC336A">
      <w:pPr>
        <w:rPr>
          <w:rFonts w:ascii="D2Coding" w:hAnsi="D2Coding"/>
        </w:rPr>
      </w:pPr>
    </w:p>
    <w:p w14:paraId="7173A3F4" w14:textId="77777777" w:rsidR="00DC336A" w:rsidRDefault="00DC336A" w:rsidP="00DC336A">
      <w:pPr>
        <w:pStyle w:val="a0"/>
      </w:pPr>
    </w:p>
    <w:p w14:paraId="79F0CE91" w14:textId="225D5431" w:rsidR="00DC336A" w:rsidRPr="00DC336A" w:rsidRDefault="00DC336A" w:rsidP="00DC336A">
      <w:pPr>
        <w:pStyle w:val="a0"/>
        <w:sectPr w:rsidR="00DC336A" w:rsidRPr="00DC336A" w:rsidSect="00BB1A0B">
          <w:pgSz w:w="10660" w:h="14912" w:code="7"/>
          <w:pgMar w:top="1418" w:right="1418" w:bottom="2268" w:left="1418" w:header="851" w:footer="907" w:gutter="284"/>
          <w:cols w:space="425"/>
          <w:docGrid w:linePitch="382" w:charSpace="1748"/>
        </w:sectPr>
      </w:pPr>
    </w:p>
    <w:p w14:paraId="397051BB" w14:textId="5A81B5C5" w:rsidR="00EB6E57" w:rsidRDefault="00E3422D" w:rsidP="00A0451E">
      <w:pPr>
        <w:pStyle w:val="10"/>
      </w:pPr>
      <w:bookmarkStart w:id="67" w:name="_Toc133532626"/>
      <w:r>
        <w:rPr>
          <w:rFonts w:hint="eastAsia"/>
        </w:rPr>
        <w:lastRenderedPageBreak/>
        <w:t>C</w:t>
      </w:r>
      <w:r>
        <w:t xml:space="preserve">hapter 4. </w:t>
      </w:r>
      <w:bookmarkEnd w:id="67"/>
      <w:r w:rsidR="00750981">
        <w:rPr>
          <w:rFonts w:hint="eastAsia"/>
        </w:rPr>
        <w:t>지리공간 데이터</w:t>
      </w:r>
    </w:p>
    <w:p w14:paraId="52B2B5AA" w14:textId="745F23E5" w:rsidR="00A0451E" w:rsidRDefault="00A0451E" w:rsidP="00A0451E">
      <w:pPr>
        <w:rPr>
          <w:rFonts w:ascii="D2Coding" w:hAnsi="D2Coding"/>
        </w:rPr>
      </w:pPr>
      <w:r w:rsidRPr="00A0451E">
        <w:rPr>
          <w:rFonts w:ascii="D2Coding" w:hAnsi="D2Coding" w:hint="eastAsia"/>
        </w:rPr>
        <w:t>지리공간 분석</w:t>
      </w:r>
      <w:r w:rsidRPr="00A0451E">
        <w:rPr>
          <w:rFonts w:ascii="D2Coding" w:hAnsi="D2Coding"/>
          <w:vertAlign w:val="subscript"/>
        </w:rPr>
        <w:t>Geospatial Analysis</w:t>
      </w:r>
      <w:r w:rsidRPr="00A0451E">
        <w:rPr>
          <w:rFonts w:ascii="D2Coding" w:hAnsi="D2Coding" w:hint="eastAsia"/>
        </w:rPr>
        <w:t>은 위치나</w:t>
      </w:r>
      <w:r w:rsidRPr="00A0451E">
        <w:rPr>
          <w:rFonts w:ascii="D2Coding" w:hAnsi="D2Coding"/>
        </w:rPr>
        <w:t xml:space="preserve"> 근접성과 같은 지리적 요소를 가진 데이터를 분석하고 해석하는 프로세스</w:t>
      </w:r>
      <w:r>
        <w:rPr>
          <w:rFonts w:ascii="D2Coding" w:hAnsi="D2Coding" w:hint="eastAsia"/>
        </w:rPr>
        <w:t>이며</w:t>
      </w:r>
      <w:r w:rsidRPr="00A0451E">
        <w:rPr>
          <w:rFonts w:ascii="D2Coding" w:hAnsi="D2Coding"/>
        </w:rPr>
        <w:t>. 여기에는 지리 정보 시스템(GIS), 통계 및 기타 분야의 기술을 사용하여 공간 데이터의 패턴, 관계 및 추세를 이해하는 것이 포함</w:t>
      </w:r>
      <w:r>
        <w:rPr>
          <w:rFonts w:ascii="D2Coding" w:hAnsi="D2Coding" w:hint="eastAsia"/>
        </w:rPr>
        <w:t>된다</w:t>
      </w:r>
      <w:r w:rsidRPr="00A0451E">
        <w:rPr>
          <w:rFonts w:ascii="D2Coding" w:hAnsi="D2Coding"/>
        </w:rPr>
        <w:t>.</w:t>
      </w:r>
      <w:r>
        <w:rPr>
          <w:rFonts w:ascii="D2Coding" w:hAnsi="D2Coding"/>
        </w:rPr>
        <w:t xml:space="preserve"> </w:t>
      </w:r>
      <w:r>
        <w:rPr>
          <w:rFonts w:ascii="D2Coding" w:hAnsi="D2Coding" w:hint="eastAsia"/>
        </w:rPr>
        <w:t>지리공간 분석을 다음과 같은 다양한 용도로 사용할 수 있다.</w:t>
      </w:r>
      <w:r>
        <w:rPr>
          <w:rFonts w:ascii="D2Coding" w:hAnsi="D2Coding"/>
        </w:rPr>
        <w:t xml:space="preserve"> </w:t>
      </w:r>
    </w:p>
    <w:p w14:paraId="3BE2BE6C"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데이터의</w:t>
      </w:r>
      <w:r w:rsidRPr="00A0451E">
        <w:rPr>
          <w:rFonts w:ascii="D2Coding" w:hAnsi="D2Coding"/>
        </w:rPr>
        <w:t xml:space="preserve"> 지리적 패턴 또는 추세 파악</w:t>
      </w:r>
    </w:p>
    <w:p w14:paraId="04B00CFB"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인구</w:t>
      </w:r>
      <w:r w:rsidRPr="00A0451E">
        <w:rPr>
          <w:rFonts w:ascii="D2Coding" w:hAnsi="D2Coding"/>
        </w:rPr>
        <w:t xml:space="preserve"> 밀도 또는 리소스 가용성 추정</w:t>
      </w:r>
    </w:p>
    <w:p w14:paraId="70EEA131"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질병의</w:t>
      </w:r>
      <w:r w:rsidRPr="00A0451E">
        <w:rPr>
          <w:rFonts w:ascii="D2Coding" w:hAnsi="D2Coding"/>
        </w:rPr>
        <w:t xml:space="preserve"> 확산 또는 자연재해의 영향 모델링</w:t>
      </w:r>
    </w:p>
    <w:p w14:paraId="0DAAD4DB"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다양한</w:t>
      </w:r>
      <w:r w:rsidRPr="00A0451E">
        <w:rPr>
          <w:rFonts w:ascii="D2Coding" w:hAnsi="D2Coding"/>
        </w:rPr>
        <w:t xml:space="preserve"> 지리적 영역에서 정책 또는 프로그램의 효과 평가</w:t>
      </w:r>
    </w:p>
    <w:p w14:paraId="21B30114" w14:textId="41D00644" w:rsidR="00A0451E" w:rsidRPr="00A0451E" w:rsidRDefault="00A0451E" w:rsidP="00584D07">
      <w:pPr>
        <w:pStyle w:val="ac"/>
        <w:numPr>
          <w:ilvl w:val="0"/>
          <w:numId w:val="27"/>
        </w:numPr>
        <w:ind w:leftChars="0"/>
        <w:rPr>
          <w:rFonts w:ascii="D2Coding" w:hAnsi="D2Coding"/>
        </w:rPr>
      </w:pPr>
      <w:r w:rsidRPr="00A0451E">
        <w:rPr>
          <w:rFonts w:ascii="D2Coding" w:hAnsi="D2Coding" w:hint="eastAsia"/>
        </w:rPr>
        <w:t>비즈니스</w:t>
      </w:r>
      <w:r w:rsidRPr="00A0451E">
        <w:rPr>
          <w:rFonts w:ascii="D2Coding" w:hAnsi="D2Coding"/>
        </w:rPr>
        <w:t>, 도시 계획, 공중 보건 등의 분야에서 의사 결정 지원</w:t>
      </w:r>
    </w:p>
    <w:p w14:paraId="04AC9F68" w14:textId="2164BC45" w:rsidR="00A0451E" w:rsidRDefault="00A0451E" w:rsidP="00A0451E">
      <w:pPr>
        <w:rPr>
          <w:rFonts w:ascii="D2Coding" w:hAnsi="D2Coding"/>
        </w:rPr>
      </w:pPr>
      <w:r>
        <w:rPr>
          <w:rFonts w:ascii="D2Coding" w:hAnsi="D2Coding" w:hint="eastAsia"/>
        </w:rPr>
        <w:t>지리공간 분석에 사용되는 몇 가지 일반적인 기법은 다음과 같다.</w:t>
      </w:r>
      <w:r>
        <w:rPr>
          <w:rFonts w:ascii="D2Coding" w:hAnsi="D2Coding"/>
        </w:rPr>
        <w:t xml:space="preserve"> </w:t>
      </w:r>
    </w:p>
    <w:p w14:paraId="75700FE4" w14:textId="2DD09C20" w:rsidR="00A0451E" w:rsidRPr="00A0451E" w:rsidRDefault="00A0451E" w:rsidP="00584D07">
      <w:pPr>
        <w:pStyle w:val="ac"/>
        <w:numPr>
          <w:ilvl w:val="0"/>
          <w:numId w:val="28"/>
        </w:numPr>
        <w:spacing w:after="0"/>
        <w:ind w:leftChars="0"/>
        <w:rPr>
          <w:rFonts w:ascii="D2Coding" w:hAnsi="D2Coding"/>
        </w:rPr>
      </w:pPr>
      <w:r w:rsidRPr="00A0451E">
        <w:rPr>
          <w:rFonts w:ascii="D2Coding" w:hAnsi="D2Coding" w:hint="eastAsia"/>
        </w:rPr>
        <w:t>공간</w:t>
      </w:r>
      <w:r w:rsidRPr="00A0451E">
        <w:rPr>
          <w:rFonts w:ascii="D2Coding" w:hAnsi="D2Coding"/>
        </w:rPr>
        <w:t xml:space="preserve"> 보간: 주변 데이터 포인트를 기반으로 특정 위치</w:t>
      </w:r>
      <w:r>
        <w:rPr>
          <w:rFonts w:ascii="D2Coding" w:hAnsi="D2Coding" w:hint="eastAsia"/>
        </w:rPr>
        <w:t xml:space="preserve">의 </w:t>
      </w:r>
      <w:r w:rsidRPr="00A0451E">
        <w:rPr>
          <w:rFonts w:ascii="D2Coding" w:hAnsi="D2Coding"/>
        </w:rPr>
        <w:t>값을 추정</w:t>
      </w:r>
    </w:p>
    <w:p w14:paraId="671E9B42" w14:textId="745672BC" w:rsidR="00A0451E" w:rsidRPr="00A0451E" w:rsidRDefault="00A0451E" w:rsidP="00584D07">
      <w:pPr>
        <w:pStyle w:val="ac"/>
        <w:numPr>
          <w:ilvl w:val="0"/>
          <w:numId w:val="28"/>
        </w:numPr>
        <w:spacing w:after="0"/>
        <w:ind w:leftChars="0"/>
        <w:rPr>
          <w:rFonts w:ascii="D2Coding" w:hAnsi="D2Coding"/>
        </w:rPr>
      </w:pPr>
      <w:r w:rsidRPr="00A0451E">
        <w:rPr>
          <w:rFonts w:ascii="D2Coding" w:hAnsi="D2Coding" w:hint="eastAsia"/>
        </w:rPr>
        <w:t>공간</w:t>
      </w:r>
      <w:r w:rsidRPr="00A0451E">
        <w:rPr>
          <w:rFonts w:ascii="D2Coding" w:hAnsi="D2Coding"/>
        </w:rPr>
        <w:t xml:space="preserve"> 클러스터링: 공간에서 서로 가까운 데이터 포인트 그룹을 식별</w:t>
      </w:r>
    </w:p>
    <w:p w14:paraId="1C370F84" w14:textId="4E13B955" w:rsidR="00A0451E" w:rsidRPr="00A0451E" w:rsidRDefault="00A0451E" w:rsidP="00584D07">
      <w:pPr>
        <w:pStyle w:val="ac"/>
        <w:numPr>
          <w:ilvl w:val="0"/>
          <w:numId w:val="28"/>
        </w:numPr>
        <w:spacing w:after="0"/>
        <w:ind w:leftChars="0"/>
        <w:rPr>
          <w:rFonts w:ascii="D2Coding" w:hAnsi="D2Coding"/>
        </w:rPr>
      </w:pPr>
      <w:r w:rsidRPr="00A0451E">
        <w:rPr>
          <w:rFonts w:ascii="D2Coding" w:hAnsi="D2Coding" w:hint="eastAsia"/>
        </w:rPr>
        <w:t>공간</w:t>
      </w:r>
      <w:r w:rsidRPr="00A0451E">
        <w:rPr>
          <w:rFonts w:ascii="D2Coding" w:hAnsi="D2Coding"/>
        </w:rPr>
        <w:t xml:space="preserve"> 회귀: 종속 변수와 하나 이상의 독립 변수 간의 관계를 모델링하는 동시에 공간적 의존성을 고려.</w:t>
      </w:r>
    </w:p>
    <w:p w14:paraId="2285E732" w14:textId="3B9047D3" w:rsidR="00A0451E" w:rsidRPr="00A0451E" w:rsidRDefault="00A0451E" w:rsidP="00584D07">
      <w:pPr>
        <w:pStyle w:val="ac"/>
        <w:numPr>
          <w:ilvl w:val="0"/>
          <w:numId w:val="28"/>
        </w:numPr>
        <w:ind w:leftChars="0"/>
        <w:rPr>
          <w:rFonts w:ascii="D2Coding" w:hAnsi="D2Coding"/>
        </w:rPr>
      </w:pPr>
      <w:r w:rsidRPr="00A0451E">
        <w:rPr>
          <w:rFonts w:ascii="D2Coding" w:hAnsi="D2Coding" w:hint="eastAsia"/>
        </w:rPr>
        <w:t>네트워크</w:t>
      </w:r>
      <w:r w:rsidRPr="00A0451E">
        <w:rPr>
          <w:rFonts w:ascii="D2Coding" w:hAnsi="D2Coding"/>
        </w:rPr>
        <w:t xml:space="preserve"> 분석: 여기에는 도로망이나 공급망과 같이 연결된 위치의 네트워크를 따라 이동 또는 흐름을 모델링.</w:t>
      </w:r>
    </w:p>
    <w:p w14:paraId="6CF6AB2E" w14:textId="602B0F56" w:rsidR="00A0451E" w:rsidRPr="00254A67" w:rsidRDefault="00A0451E" w:rsidP="00A0451E">
      <w:pPr>
        <w:rPr>
          <w:rFonts w:ascii="D2Coding" w:hAnsi="D2Coding"/>
          <w:szCs w:val="20"/>
        </w:rPr>
      </w:pPr>
      <w:r w:rsidRPr="00254A67">
        <w:rPr>
          <w:rFonts w:ascii="D2Coding" w:hAnsi="D2Coding" w:hint="eastAsia"/>
          <w:szCs w:val="20"/>
        </w:rPr>
        <w:t>일반적으로 지리공간 분석에서 자주 사용되는 도구는 지리 정보 시스템(</w:t>
      </w:r>
      <w:r w:rsidRPr="00254A67">
        <w:rPr>
          <w:rFonts w:ascii="D2Coding" w:hAnsi="D2Coding"/>
          <w:szCs w:val="20"/>
        </w:rPr>
        <w:t>GIS: Geographic Information System)</w:t>
      </w:r>
      <w:r w:rsidRPr="00254A67">
        <w:rPr>
          <w:rFonts w:ascii="D2Coding" w:hAnsi="D2Coding" w:hint="eastAsia"/>
          <w:szCs w:val="20"/>
        </w:rPr>
        <w:t>을 의미한다.</w:t>
      </w:r>
      <w:r w:rsidRPr="00254A67">
        <w:rPr>
          <w:rFonts w:ascii="D2Coding" w:hAnsi="D2Coding"/>
          <w:szCs w:val="20"/>
        </w:rPr>
        <w:t xml:space="preserve"> </w:t>
      </w:r>
      <w:r w:rsidRPr="00254A67">
        <w:rPr>
          <w:rFonts w:ascii="D2Coding" w:hAnsi="D2Coding" w:hint="eastAsia"/>
          <w:szCs w:val="20"/>
        </w:rPr>
        <w:t>예를 들면, A</w:t>
      </w:r>
      <w:r w:rsidRPr="00254A67">
        <w:rPr>
          <w:rFonts w:ascii="D2Coding" w:hAnsi="D2Coding"/>
          <w:szCs w:val="20"/>
        </w:rPr>
        <w:t>rcGIS</w:t>
      </w:r>
      <w:r w:rsidR="00B15A97" w:rsidRPr="00254A67">
        <w:rPr>
          <w:rStyle w:val="ab"/>
          <w:rFonts w:ascii="D2Coding" w:hAnsi="D2Coding"/>
          <w:szCs w:val="20"/>
        </w:rPr>
        <w:footnoteReference w:id="42"/>
      </w:r>
      <w:r w:rsidRPr="00254A67">
        <w:rPr>
          <w:rFonts w:ascii="D2Coding" w:hAnsi="D2Coding"/>
          <w:szCs w:val="20"/>
        </w:rPr>
        <w:t>, QGIS</w:t>
      </w:r>
      <w:r w:rsidR="00B15A97" w:rsidRPr="00254A67">
        <w:rPr>
          <w:rStyle w:val="ab"/>
          <w:rFonts w:ascii="D2Coding" w:hAnsi="D2Coding"/>
          <w:szCs w:val="20"/>
        </w:rPr>
        <w:footnoteReference w:id="43"/>
      </w:r>
      <w:r w:rsidRPr="00254A67">
        <w:rPr>
          <w:rFonts w:ascii="D2Coding" w:hAnsi="D2Coding" w:hint="eastAsia"/>
          <w:szCs w:val="20"/>
        </w:rPr>
        <w:t>와 같은 도구들이 사용된다.</w:t>
      </w:r>
      <w:r w:rsidR="00B15A97" w:rsidRPr="00254A67">
        <w:rPr>
          <w:rFonts w:ascii="D2Coding" w:hAnsi="D2Coding"/>
          <w:szCs w:val="20"/>
        </w:rPr>
        <w:t xml:space="preserve"> </w:t>
      </w:r>
      <w:r w:rsidR="00B15A97" w:rsidRPr="00254A67">
        <w:rPr>
          <w:rFonts w:ascii="D2Coding" w:hAnsi="D2Coding" w:hint="eastAsia"/>
          <w:szCs w:val="20"/>
        </w:rPr>
        <w:t>P</w:t>
      </w:r>
      <w:r w:rsidR="00B15A97" w:rsidRPr="00254A67">
        <w:rPr>
          <w:rFonts w:ascii="D2Coding" w:hAnsi="D2Coding"/>
          <w:szCs w:val="20"/>
        </w:rPr>
        <w:t>ython</w:t>
      </w:r>
      <w:r w:rsidR="00B15A97" w:rsidRPr="00254A67">
        <w:rPr>
          <w:rFonts w:ascii="D2Coding" w:hAnsi="D2Coding" w:hint="eastAsia"/>
          <w:szCs w:val="20"/>
        </w:rPr>
        <w:t xml:space="preserve">에서는 </w:t>
      </w:r>
      <w:r w:rsidR="00584D07" w:rsidRPr="00254A67">
        <w:rPr>
          <w:rFonts w:ascii="D2Coding" w:hAnsi="D2Coding" w:hint="eastAsia"/>
          <w:szCs w:val="20"/>
        </w:rPr>
        <w:t>관련 라이브러리가</w:t>
      </w:r>
      <w:r w:rsidR="00584D07" w:rsidRPr="00254A67">
        <w:rPr>
          <w:rFonts w:ascii="D2Coding" w:hAnsi="D2Coding"/>
          <w:szCs w:val="20"/>
        </w:rPr>
        <w:t xml:space="preserve"> </w:t>
      </w:r>
      <w:r w:rsidR="00584D07" w:rsidRPr="00254A67">
        <w:rPr>
          <w:rFonts w:ascii="D2Coding" w:hAnsi="D2Coding" w:hint="eastAsia"/>
          <w:szCs w:val="20"/>
        </w:rPr>
        <w:t>다수 존재한다.</w:t>
      </w:r>
      <w:r w:rsidR="00584D07" w:rsidRPr="00254A67">
        <w:rPr>
          <w:rFonts w:ascii="D2Coding" w:hAnsi="D2Coding"/>
          <w:szCs w:val="20"/>
        </w:rPr>
        <w:t xml:space="preserve"> </w:t>
      </w:r>
      <w:r w:rsidR="00584D07" w:rsidRPr="00254A67">
        <w:rPr>
          <w:rFonts w:ascii="D2Coding" w:hAnsi="D2Coding" w:hint="eastAsia"/>
          <w:szCs w:val="20"/>
        </w:rPr>
        <w:t>간단하게 정리하면 아래와 같다.</w:t>
      </w:r>
      <w:r w:rsidR="00584D07" w:rsidRPr="00254A67">
        <w:rPr>
          <w:rFonts w:ascii="D2Coding" w:hAnsi="D2Coding"/>
          <w:szCs w:val="20"/>
        </w:rPr>
        <w:t xml:space="preserve"> </w:t>
      </w:r>
    </w:p>
    <w:p w14:paraId="43EBD532" w14:textId="04AA8E28"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G</w:t>
      </w:r>
      <w:r w:rsidRPr="00254A67">
        <w:rPr>
          <w:rFonts w:ascii="D2Coding" w:hAnsi="D2Coding"/>
          <w:szCs w:val="20"/>
        </w:rPr>
        <w:t>eoPandas</w:t>
      </w:r>
      <w:proofErr w:type="spellEnd"/>
      <w:r w:rsidR="006F72A0" w:rsidRPr="00254A67">
        <w:rPr>
          <w:rStyle w:val="ab"/>
          <w:rFonts w:ascii="D2Coding" w:hAnsi="D2Coding"/>
          <w:szCs w:val="20"/>
        </w:rPr>
        <w:footnoteReference w:id="44"/>
      </w:r>
      <w:r w:rsidR="006F72A0" w:rsidRPr="00254A67">
        <w:rPr>
          <w:rFonts w:ascii="D2Coding" w:hAnsi="D2Coding"/>
          <w:szCs w:val="20"/>
        </w:rPr>
        <w:t xml:space="preserve"> : Pandas 데이터프레임을 기반으로 하는 지리공간 데이터 작업을 위한 Python 라이브러리</w:t>
      </w:r>
      <w:r w:rsidR="006F72A0" w:rsidRPr="00254A67">
        <w:rPr>
          <w:rFonts w:ascii="D2Coding" w:hAnsi="D2Coding" w:hint="eastAsia"/>
          <w:szCs w:val="20"/>
        </w:rPr>
        <w:t>이며</w:t>
      </w:r>
      <w:r w:rsidR="006F72A0" w:rsidRPr="00254A67">
        <w:rPr>
          <w:rFonts w:ascii="D2Coding" w:hAnsi="D2Coding"/>
          <w:szCs w:val="20"/>
        </w:rPr>
        <w:t>. 공간 작업과 분석을 수행할 수 있는 사용하기 쉬운 인터페이스를 제공</w:t>
      </w:r>
      <w:r w:rsidR="006F72A0" w:rsidRPr="00254A67">
        <w:rPr>
          <w:rFonts w:ascii="D2Coding" w:hAnsi="D2Coding" w:hint="eastAsia"/>
          <w:szCs w:val="20"/>
        </w:rPr>
        <w:t>한다.</w:t>
      </w:r>
      <w:r w:rsidR="006F72A0" w:rsidRPr="00254A67">
        <w:rPr>
          <w:rFonts w:ascii="D2Coding" w:hAnsi="D2Coding"/>
          <w:szCs w:val="20"/>
        </w:rPr>
        <w:t xml:space="preserve"> </w:t>
      </w:r>
      <w:r w:rsidR="006F72A0" w:rsidRPr="00254A67">
        <w:rPr>
          <w:rFonts w:ascii="D2Coding" w:hAnsi="D2Coding" w:hint="eastAsia"/>
          <w:szCs w:val="20"/>
        </w:rPr>
        <w:t>본 프로젝트에서 활용한다.</w:t>
      </w:r>
      <w:r w:rsidR="006F72A0" w:rsidRPr="00254A67">
        <w:rPr>
          <w:rFonts w:ascii="D2Coding" w:hAnsi="D2Coding"/>
          <w:szCs w:val="20"/>
        </w:rPr>
        <w:t xml:space="preserve"> </w:t>
      </w:r>
    </w:p>
    <w:p w14:paraId="1F105EA7" w14:textId="31F33808"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S</w:t>
      </w:r>
      <w:r w:rsidRPr="00254A67">
        <w:rPr>
          <w:rFonts w:ascii="D2Coding" w:hAnsi="D2Coding"/>
          <w:szCs w:val="20"/>
        </w:rPr>
        <w:t>hapely</w:t>
      </w:r>
      <w:r w:rsidR="006F72A0" w:rsidRPr="00254A67">
        <w:rPr>
          <w:rStyle w:val="ab"/>
          <w:rFonts w:ascii="D2Coding" w:hAnsi="D2Coding"/>
          <w:szCs w:val="20"/>
        </w:rPr>
        <w:footnoteReference w:id="45"/>
      </w:r>
      <w:r w:rsidR="006F72A0" w:rsidRPr="00254A67">
        <w:rPr>
          <w:rFonts w:ascii="D2Coding" w:hAnsi="D2Coding"/>
          <w:szCs w:val="20"/>
        </w:rPr>
        <w:t xml:space="preserve"> : </w:t>
      </w:r>
      <w:r w:rsidR="006F72A0" w:rsidRPr="00254A67">
        <w:rPr>
          <w:rFonts w:ascii="D2Coding" w:hAnsi="D2Coding" w:hint="eastAsia"/>
          <w:szCs w:val="20"/>
        </w:rPr>
        <w:t>점</w:t>
      </w:r>
      <w:r w:rsidR="006F72A0" w:rsidRPr="00254A67">
        <w:rPr>
          <w:rFonts w:ascii="D2Coding" w:hAnsi="D2Coding"/>
          <w:szCs w:val="20"/>
        </w:rPr>
        <w:t>, 선, 다각형과 같은 2D 기하 도형 개체로 작업하고 조작</w:t>
      </w:r>
      <w:r w:rsidR="006F72A0" w:rsidRPr="00254A67">
        <w:rPr>
          <w:rFonts w:ascii="D2Coding" w:hAnsi="D2Coding"/>
          <w:szCs w:val="20"/>
        </w:rPr>
        <w:lastRenderedPageBreak/>
        <w:t>하기 위한 Python 라이브러리.</w:t>
      </w:r>
    </w:p>
    <w:p w14:paraId="6DA0322C" w14:textId="1EC9E22E"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F</w:t>
      </w:r>
      <w:r w:rsidRPr="00254A67">
        <w:rPr>
          <w:rFonts w:ascii="D2Coding" w:hAnsi="D2Coding"/>
          <w:szCs w:val="20"/>
        </w:rPr>
        <w:t>iona</w:t>
      </w:r>
      <w:r w:rsidR="006F72A0" w:rsidRPr="00254A67">
        <w:rPr>
          <w:rStyle w:val="ab"/>
          <w:rFonts w:ascii="D2Coding" w:hAnsi="D2Coding"/>
          <w:szCs w:val="20"/>
        </w:rPr>
        <w:footnoteReference w:id="46"/>
      </w:r>
      <w:r w:rsidR="006F72A0" w:rsidRPr="00254A67">
        <w:rPr>
          <w:rFonts w:ascii="D2Coding" w:hAnsi="D2Coding"/>
          <w:szCs w:val="20"/>
        </w:rPr>
        <w:t xml:space="preserve"> : </w:t>
      </w:r>
      <w:r w:rsidR="00254A67" w:rsidRPr="00254A67">
        <w:rPr>
          <w:rFonts w:ascii="D2Coding" w:hAnsi="D2Coding"/>
          <w:szCs w:val="20"/>
        </w:rPr>
        <w:t>Shapefile</w:t>
      </w:r>
      <w:r w:rsidR="00254A67" w:rsidRPr="00254A67">
        <w:rPr>
          <w:rFonts w:ascii="D2Coding" w:hAnsi="D2Coding" w:hint="eastAsia"/>
          <w:szCs w:val="20"/>
        </w:rPr>
        <w:t xml:space="preserve">과 </w:t>
      </w:r>
      <w:proofErr w:type="spellStart"/>
      <w:r w:rsidR="00254A67" w:rsidRPr="00254A67">
        <w:rPr>
          <w:rFonts w:ascii="D2Coding" w:hAnsi="D2Coding"/>
          <w:szCs w:val="20"/>
        </w:rPr>
        <w:t>GeoJSON</w:t>
      </w:r>
      <w:proofErr w:type="spellEnd"/>
      <w:r w:rsidR="00254A67" w:rsidRPr="00254A67">
        <w:rPr>
          <w:rFonts w:ascii="D2Coding" w:hAnsi="D2Coding" w:hint="eastAsia"/>
          <w:szCs w:val="20"/>
        </w:rPr>
        <w:t>과 같은 지리공간 데이터 형식을 읽고 쓰기 위한 라이브러리.</w:t>
      </w:r>
      <w:r w:rsidR="00254A67" w:rsidRPr="00254A67">
        <w:rPr>
          <w:rFonts w:ascii="D2Coding" w:hAnsi="D2Coding"/>
          <w:szCs w:val="20"/>
        </w:rPr>
        <w:t xml:space="preserve"> </w:t>
      </w:r>
    </w:p>
    <w:p w14:paraId="4CB4B177" w14:textId="02078767"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P</w:t>
      </w:r>
      <w:r w:rsidRPr="00254A67">
        <w:rPr>
          <w:rFonts w:ascii="D2Coding" w:hAnsi="D2Coding"/>
          <w:szCs w:val="20"/>
        </w:rPr>
        <w:t>yProj</w:t>
      </w:r>
      <w:proofErr w:type="spellEnd"/>
      <w:r w:rsidR="00254A67" w:rsidRPr="00254A67">
        <w:rPr>
          <w:rStyle w:val="ab"/>
          <w:rFonts w:ascii="D2Coding" w:hAnsi="D2Coding"/>
          <w:szCs w:val="20"/>
        </w:rPr>
        <w:footnoteReference w:id="47"/>
      </w:r>
      <w:r w:rsidR="00254A67" w:rsidRPr="00254A67">
        <w:rPr>
          <w:rFonts w:ascii="D2Coding" w:hAnsi="D2Coding"/>
          <w:szCs w:val="20"/>
        </w:rPr>
        <w:t xml:space="preserve"> : </w:t>
      </w:r>
      <w:r w:rsidR="00254A67" w:rsidRPr="00254A67">
        <w:rPr>
          <w:rFonts w:ascii="D2Coding" w:hAnsi="D2Coding" w:hint="eastAsia"/>
          <w:szCs w:val="20"/>
        </w:rPr>
        <w:t xml:space="preserve">지리 좌표계와 투영 좌표계간 변환 위한 </w:t>
      </w:r>
      <w:r w:rsidR="00254A67" w:rsidRPr="00254A67">
        <w:rPr>
          <w:rFonts w:ascii="D2Coding" w:hAnsi="D2Coding"/>
          <w:szCs w:val="20"/>
        </w:rPr>
        <w:t xml:space="preserve">Python </w:t>
      </w:r>
      <w:r w:rsidR="00254A67" w:rsidRPr="00254A67">
        <w:rPr>
          <w:rFonts w:ascii="D2Coding" w:hAnsi="D2Coding" w:hint="eastAsia"/>
          <w:szCs w:val="20"/>
        </w:rPr>
        <w:t>라이브러리</w:t>
      </w:r>
    </w:p>
    <w:p w14:paraId="2418F2BD" w14:textId="7292C0BA"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G</w:t>
      </w:r>
      <w:r w:rsidRPr="00254A67">
        <w:rPr>
          <w:rFonts w:ascii="D2Coding" w:hAnsi="D2Coding"/>
          <w:szCs w:val="20"/>
        </w:rPr>
        <w:t>DAL/OGR</w:t>
      </w:r>
      <w:r w:rsidR="00254A67" w:rsidRPr="00254A67">
        <w:rPr>
          <w:rStyle w:val="ab"/>
          <w:rFonts w:ascii="D2Coding" w:hAnsi="D2Coding"/>
          <w:szCs w:val="20"/>
        </w:rPr>
        <w:footnoteReference w:id="48"/>
      </w:r>
      <w:r w:rsidR="00254A67" w:rsidRPr="00254A67">
        <w:rPr>
          <w:rFonts w:ascii="D2Coding" w:hAnsi="D2Coding"/>
          <w:szCs w:val="20"/>
        </w:rPr>
        <w:t xml:space="preserve"> : </w:t>
      </w:r>
      <w:r w:rsidR="00254A67" w:rsidRPr="00254A67">
        <w:rPr>
          <w:rFonts w:ascii="D2Coding" w:hAnsi="D2Coding" w:hint="eastAsia"/>
          <w:szCs w:val="20"/>
        </w:rPr>
        <w:t>R</w:t>
      </w:r>
      <w:r w:rsidR="00254A67" w:rsidRPr="00254A67">
        <w:rPr>
          <w:rFonts w:ascii="D2Coding" w:hAnsi="D2Coding"/>
          <w:szCs w:val="20"/>
        </w:rPr>
        <w:t xml:space="preserve">aster </w:t>
      </w:r>
      <w:r w:rsidR="00254A67" w:rsidRPr="00254A67">
        <w:rPr>
          <w:rFonts w:ascii="D2Coding" w:hAnsi="D2Coding" w:hint="eastAsia"/>
          <w:szCs w:val="20"/>
        </w:rPr>
        <w:t xml:space="preserve">및 </w:t>
      </w:r>
      <w:r w:rsidR="00254A67" w:rsidRPr="00254A67">
        <w:rPr>
          <w:rFonts w:ascii="D2Coding" w:hAnsi="D2Coding"/>
          <w:szCs w:val="20"/>
        </w:rPr>
        <w:t xml:space="preserve">Vector </w:t>
      </w:r>
      <w:r w:rsidR="00254A67" w:rsidRPr="00254A67">
        <w:rPr>
          <w:rFonts w:ascii="D2Coding" w:hAnsi="D2Coding" w:hint="eastAsia"/>
          <w:szCs w:val="20"/>
        </w:rPr>
        <w:t>데이터를 포함한 지리공간</w:t>
      </w:r>
      <w:r w:rsidR="00254A67" w:rsidRPr="00254A67">
        <w:rPr>
          <w:rFonts w:ascii="D2Coding" w:hAnsi="D2Coding"/>
          <w:szCs w:val="20"/>
        </w:rPr>
        <w:t xml:space="preserve"> 데이터 형식으로 작업할 수 있는 강력한 라이브러리</w:t>
      </w:r>
      <w:r w:rsidR="00254A67">
        <w:rPr>
          <w:rFonts w:ascii="D2Coding" w:hAnsi="D2Coding" w:hint="eastAsia"/>
          <w:szCs w:val="20"/>
        </w:rPr>
        <w:t>이다</w:t>
      </w:r>
      <w:r w:rsidR="00254A67" w:rsidRPr="00254A67">
        <w:rPr>
          <w:rFonts w:ascii="D2Coding" w:hAnsi="D2Coding"/>
          <w:szCs w:val="20"/>
        </w:rPr>
        <w:t xml:space="preserve">. </w:t>
      </w:r>
      <w:proofErr w:type="spellStart"/>
      <w:r w:rsidR="00254A67" w:rsidRPr="00254A67">
        <w:rPr>
          <w:rFonts w:ascii="D2Coding" w:hAnsi="D2Coding"/>
          <w:szCs w:val="20"/>
        </w:rPr>
        <w:t>명령줄</w:t>
      </w:r>
      <w:proofErr w:type="spellEnd"/>
      <w:r w:rsidR="00254A67" w:rsidRPr="00254A67">
        <w:rPr>
          <w:rFonts w:ascii="D2Coding" w:hAnsi="D2Coding"/>
          <w:szCs w:val="20"/>
        </w:rPr>
        <w:t xml:space="preserve"> 인터페이스를 제공하며 GIS 소프트웨어에서 널리 사용</w:t>
      </w:r>
      <w:r w:rsidR="00254A67">
        <w:rPr>
          <w:rFonts w:ascii="D2Coding" w:hAnsi="D2Coding" w:hint="eastAsia"/>
          <w:szCs w:val="20"/>
        </w:rPr>
        <w:t>된다</w:t>
      </w:r>
      <w:r w:rsidR="00254A67" w:rsidRPr="00254A67">
        <w:rPr>
          <w:rFonts w:ascii="D2Coding" w:hAnsi="D2Coding"/>
          <w:szCs w:val="20"/>
        </w:rPr>
        <w:t>.</w:t>
      </w:r>
    </w:p>
    <w:p w14:paraId="475EFAC5" w14:textId="50E396CA"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C</w:t>
      </w:r>
      <w:r w:rsidRPr="00254A67">
        <w:rPr>
          <w:rFonts w:ascii="D2Coding" w:hAnsi="D2Coding"/>
          <w:szCs w:val="20"/>
        </w:rPr>
        <w:t>artopy</w:t>
      </w:r>
      <w:proofErr w:type="spellEnd"/>
      <w:r w:rsidR="00254A67">
        <w:rPr>
          <w:rStyle w:val="ab"/>
          <w:rFonts w:ascii="D2Coding" w:hAnsi="D2Coding"/>
          <w:szCs w:val="20"/>
        </w:rPr>
        <w:footnoteReference w:id="49"/>
      </w:r>
      <w:r w:rsidR="00254A67">
        <w:rPr>
          <w:rFonts w:ascii="D2Coding" w:hAnsi="D2Coding"/>
          <w:szCs w:val="20"/>
        </w:rPr>
        <w:t xml:space="preserve"> : </w:t>
      </w:r>
      <w:r w:rsidR="00254A67">
        <w:rPr>
          <w:rFonts w:ascii="D2Coding" w:hAnsi="D2Coding" w:hint="eastAsia"/>
          <w:szCs w:val="20"/>
        </w:rPr>
        <w:t>지도 및 기타 다른 지리공간 데이터 분석 진행을 위해 필요한 데이터 처리를 위해 설계된 라이브러리이며,</w:t>
      </w:r>
      <w:r w:rsidR="00254A67">
        <w:rPr>
          <w:rFonts w:ascii="D2Coding" w:hAnsi="D2Coding"/>
          <w:szCs w:val="20"/>
        </w:rPr>
        <w:t xml:space="preserve"> </w:t>
      </w:r>
      <w:r w:rsidR="00254A67">
        <w:rPr>
          <w:rFonts w:ascii="D2Coding" w:hAnsi="D2Coding" w:hint="eastAsia"/>
          <w:szCs w:val="20"/>
        </w:rPr>
        <w:t xml:space="preserve">특히 </w:t>
      </w:r>
      <w:proofErr w:type="spellStart"/>
      <w:r w:rsidR="00254A67">
        <w:rPr>
          <w:rFonts w:ascii="D2Coding" w:hAnsi="D2Coding"/>
          <w:szCs w:val="20"/>
        </w:rPr>
        <w:t>proj</w:t>
      </w:r>
      <w:proofErr w:type="spellEnd"/>
      <w:r w:rsidR="00254A67">
        <w:rPr>
          <w:rFonts w:ascii="D2Coding" w:hAnsi="D2Coding"/>
          <w:szCs w:val="20"/>
        </w:rPr>
        <w:t xml:space="preserve">, NumPy, Shapely, </w:t>
      </w:r>
      <w:r w:rsidR="00254A67">
        <w:rPr>
          <w:rFonts w:ascii="D2Coding" w:hAnsi="D2Coding" w:hint="eastAsia"/>
          <w:szCs w:val="20"/>
        </w:rPr>
        <w:t>M</w:t>
      </w:r>
      <w:r w:rsidR="00254A67">
        <w:rPr>
          <w:rFonts w:ascii="D2Coding" w:hAnsi="D2Coding"/>
          <w:szCs w:val="20"/>
        </w:rPr>
        <w:t>atplotlib</w:t>
      </w:r>
      <w:r w:rsidR="00254A67">
        <w:rPr>
          <w:rFonts w:ascii="D2Coding" w:hAnsi="D2Coding" w:hint="eastAsia"/>
          <w:szCs w:val="20"/>
        </w:rPr>
        <w:t xml:space="preserve"> 라이브러리들을 활용하여 다양한 시각화 기능을 제공한다.</w:t>
      </w:r>
      <w:r w:rsidR="00254A67">
        <w:rPr>
          <w:rFonts w:ascii="D2Coding" w:hAnsi="D2Coding"/>
          <w:szCs w:val="20"/>
        </w:rPr>
        <w:t xml:space="preserve"> </w:t>
      </w:r>
    </w:p>
    <w:p w14:paraId="7D70A600" w14:textId="72D67B40"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R</w:t>
      </w:r>
      <w:r w:rsidRPr="00254A67">
        <w:rPr>
          <w:rFonts w:ascii="D2Coding" w:hAnsi="D2Coding"/>
          <w:szCs w:val="20"/>
        </w:rPr>
        <w:t>asterio</w:t>
      </w:r>
      <w:proofErr w:type="spellEnd"/>
      <w:r w:rsidR="00254A67">
        <w:rPr>
          <w:rStyle w:val="ab"/>
          <w:rFonts w:ascii="D2Coding" w:hAnsi="D2Coding"/>
          <w:szCs w:val="20"/>
        </w:rPr>
        <w:footnoteReference w:id="50"/>
      </w:r>
      <w:r w:rsidR="00254A67">
        <w:rPr>
          <w:rFonts w:ascii="D2Coding" w:hAnsi="D2Coding"/>
          <w:szCs w:val="20"/>
        </w:rPr>
        <w:t xml:space="preserve"> : </w:t>
      </w:r>
      <w:r w:rsidR="00254A67">
        <w:rPr>
          <w:rFonts w:ascii="D2Coding" w:hAnsi="D2Coding" w:hint="eastAsia"/>
          <w:szCs w:val="20"/>
        </w:rPr>
        <w:t>G</w:t>
      </w:r>
      <w:r w:rsidR="00254A67">
        <w:rPr>
          <w:rFonts w:ascii="D2Coding" w:hAnsi="D2Coding"/>
          <w:szCs w:val="20"/>
        </w:rPr>
        <w:t>IS</w:t>
      </w:r>
      <w:r w:rsidR="00254A67">
        <w:rPr>
          <w:rFonts w:ascii="D2Coding" w:hAnsi="D2Coding" w:hint="eastAsia"/>
          <w:szCs w:val="20"/>
        </w:rPr>
        <w:t xml:space="preserve">는 위성 이미지 및 지형 모델과 같은 격자형 </w:t>
      </w:r>
      <w:r w:rsidR="00254A67">
        <w:rPr>
          <w:rFonts w:ascii="D2Coding" w:hAnsi="D2Coding"/>
          <w:szCs w:val="20"/>
        </w:rPr>
        <w:t xml:space="preserve">Raster </w:t>
      </w:r>
      <w:r w:rsidR="00254A67">
        <w:rPr>
          <w:rFonts w:ascii="D2Coding" w:hAnsi="D2Coding" w:hint="eastAsia"/>
          <w:szCs w:val="20"/>
        </w:rPr>
        <w:t xml:space="preserve">데이터 세트를 구성하고 저장하기 위해 </w:t>
      </w:r>
      <w:proofErr w:type="spellStart"/>
      <w:r w:rsidR="00254A67">
        <w:rPr>
          <w:rFonts w:ascii="D2Coding" w:hAnsi="D2Coding"/>
          <w:szCs w:val="20"/>
        </w:rPr>
        <w:t>GeoTIFF</w:t>
      </w:r>
      <w:proofErr w:type="spellEnd"/>
      <w:r w:rsidR="00254A67">
        <w:rPr>
          <w:rFonts w:ascii="D2Coding" w:hAnsi="D2Coding"/>
          <w:szCs w:val="20"/>
        </w:rPr>
        <w:t xml:space="preserve"> </w:t>
      </w:r>
      <w:r w:rsidR="00254A67">
        <w:rPr>
          <w:rFonts w:ascii="D2Coding" w:hAnsi="D2Coding" w:hint="eastAsia"/>
          <w:szCs w:val="20"/>
        </w:rPr>
        <w:t>및 기타 형식을 사용한다.</w:t>
      </w:r>
      <w:r w:rsidR="00254A67">
        <w:rPr>
          <w:rFonts w:ascii="D2Coding" w:hAnsi="D2Coding"/>
          <w:szCs w:val="20"/>
        </w:rPr>
        <w:t xml:space="preserve"> </w:t>
      </w:r>
      <w:proofErr w:type="spellStart"/>
      <w:r w:rsidR="00254A67">
        <w:rPr>
          <w:rFonts w:ascii="D2Coding" w:hAnsi="D2Coding"/>
          <w:szCs w:val="20"/>
        </w:rPr>
        <w:t>Rasterio</w:t>
      </w:r>
      <w:proofErr w:type="spellEnd"/>
      <w:r w:rsidR="00254A67">
        <w:rPr>
          <w:rFonts w:ascii="D2Coding" w:hAnsi="D2Coding" w:hint="eastAsia"/>
          <w:szCs w:val="20"/>
        </w:rPr>
        <w:t>는 이러한 형식을 읽고 쓰며,</w:t>
      </w:r>
      <w:r w:rsidR="00254A67">
        <w:rPr>
          <w:rFonts w:ascii="D2Coding" w:hAnsi="D2Coding"/>
          <w:szCs w:val="20"/>
        </w:rPr>
        <w:t xml:space="preserve"> NumPy N</w:t>
      </w:r>
      <w:r w:rsidR="00254A67">
        <w:rPr>
          <w:rFonts w:ascii="D2Coding" w:hAnsi="D2Coding" w:hint="eastAsia"/>
          <w:szCs w:val="20"/>
        </w:rPr>
        <w:t xml:space="preserve">차원 배열과 </w:t>
      </w:r>
      <w:proofErr w:type="spellStart"/>
      <w:r w:rsidR="00254A67">
        <w:rPr>
          <w:rFonts w:ascii="D2Coding" w:hAnsi="D2Coding"/>
          <w:szCs w:val="20"/>
        </w:rPr>
        <w:t>GeoJSON</w:t>
      </w:r>
      <w:proofErr w:type="spellEnd"/>
      <w:r w:rsidR="00254A67">
        <w:rPr>
          <w:rFonts w:ascii="D2Coding" w:hAnsi="D2Coding" w:hint="eastAsia"/>
          <w:szCs w:val="20"/>
        </w:rPr>
        <w:t xml:space="preserve">을 기반으로 하는 </w:t>
      </w:r>
      <w:r w:rsidR="00254A67">
        <w:rPr>
          <w:rFonts w:ascii="D2Coding" w:hAnsi="D2Coding"/>
          <w:szCs w:val="20"/>
        </w:rPr>
        <w:t>Python API</w:t>
      </w:r>
      <w:r w:rsidR="00254A67">
        <w:rPr>
          <w:rFonts w:ascii="D2Coding" w:hAnsi="D2Coding" w:hint="eastAsia"/>
          <w:szCs w:val="20"/>
        </w:rPr>
        <w:t>를 제공한다.</w:t>
      </w:r>
      <w:r w:rsidR="00254A67">
        <w:rPr>
          <w:rFonts w:ascii="D2Coding" w:hAnsi="D2Coding"/>
          <w:szCs w:val="20"/>
        </w:rPr>
        <w:t xml:space="preserve"> </w:t>
      </w:r>
    </w:p>
    <w:p w14:paraId="7D927554" w14:textId="5D6208FE"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P</w:t>
      </w:r>
      <w:r w:rsidRPr="00254A67">
        <w:rPr>
          <w:rFonts w:ascii="D2Coding" w:hAnsi="D2Coding"/>
          <w:szCs w:val="20"/>
        </w:rPr>
        <w:t>ySAL</w:t>
      </w:r>
      <w:proofErr w:type="spellEnd"/>
      <w:r w:rsidR="00F208D5">
        <w:rPr>
          <w:rStyle w:val="ab"/>
          <w:rFonts w:ascii="D2Coding" w:hAnsi="D2Coding"/>
          <w:szCs w:val="20"/>
        </w:rPr>
        <w:footnoteReference w:id="51"/>
      </w:r>
      <w:r w:rsidR="00F208D5">
        <w:rPr>
          <w:rFonts w:ascii="D2Coding" w:hAnsi="D2Coding"/>
          <w:szCs w:val="20"/>
        </w:rPr>
        <w:t xml:space="preserve"> : </w:t>
      </w:r>
      <w:r w:rsidR="00F208D5">
        <w:rPr>
          <w:rFonts w:ascii="D2Coding" w:hAnsi="D2Coding" w:hint="eastAsia"/>
          <w:szCs w:val="20"/>
        </w:rPr>
        <w:t>지리공간 벡터 데이터에 중점을 둔,</w:t>
      </w:r>
      <w:r w:rsidR="00F208D5">
        <w:rPr>
          <w:rFonts w:ascii="D2Coding" w:hAnsi="D2Coding"/>
          <w:szCs w:val="20"/>
        </w:rPr>
        <w:t xml:space="preserve"> Geospatial Data Science </w:t>
      </w:r>
      <w:r w:rsidR="00F208D5">
        <w:rPr>
          <w:rFonts w:ascii="D2Coding" w:hAnsi="D2Coding" w:hint="eastAsia"/>
          <w:szCs w:val="20"/>
        </w:rPr>
        <w:t>플랫폼 라이브러리로,</w:t>
      </w:r>
      <w:r w:rsidR="00F208D5">
        <w:rPr>
          <w:rFonts w:ascii="D2Coding" w:hAnsi="D2Coding"/>
          <w:szCs w:val="20"/>
        </w:rPr>
        <w:t xml:space="preserve"> </w:t>
      </w:r>
      <w:r w:rsidR="00F208D5">
        <w:rPr>
          <w:rFonts w:ascii="D2Coding" w:hAnsi="D2Coding" w:hint="eastAsia"/>
          <w:szCs w:val="20"/>
        </w:rPr>
        <w:t>일반적으로</w:t>
      </w:r>
      <w:r w:rsidR="00F208D5">
        <w:rPr>
          <w:rFonts w:ascii="D2Coding" w:hAnsi="D2Coding"/>
          <w:szCs w:val="20"/>
        </w:rPr>
        <w:t xml:space="preserve"> </w:t>
      </w:r>
      <w:r w:rsidR="00F208D5">
        <w:rPr>
          <w:rFonts w:ascii="D2Coding" w:hAnsi="D2Coding" w:hint="eastAsia"/>
          <w:szCs w:val="20"/>
        </w:rPr>
        <w:t xml:space="preserve">공간 클러스터 </w:t>
      </w:r>
      <w:proofErr w:type="spellStart"/>
      <w:r w:rsidR="00F208D5">
        <w:rPr>
          <w:rFonts w:ascii="D2Coding" w:hAnsi="D2Coding" w:hint="eastAsia"/>
          <w:szCs w:val="20"/>
        </w:rPr>
        <w:t>이상값</w:t>
      </w:r>
      <w:proofErr w:type="spellEnd"/>
      <w:r w:rsidR="00F208D5">
        <w:rPr>
          <w:rFonts w:ascii="D2Coding" w:hAnsi="D2Coding" w:hint="eastAsia"/>
          <w:szCs w:val="20"/>
        </w:rPr>
        <w:t xml:space="preserve"> 탐지,</w:t>
      </w:r>
      <w:r w:rsidR="00F208D5">
        <w:rPr>
          <w:rFonts w:ascii="D2Coding" w:hAnsi="D2Coding"/>
          <w:szCs w:val="20"/>
        </w:rPr>
        <w:t xml:space="preserve"> </w:t>
      </w:r>
      <w:r w:rsidR="00F208D5">
        <w:rPr>
          <w:rFonts w:ascii="D2Coding" w:hAnsi="D2Coding" w:hint="eastAsia"/>
          <w:szCs w:val="20"/>
        </w:rPr>
        <w:t>공간 회귀,</w:t>
      </w:r>
      <w:r w:rsidR="00F208D5">
        <w:rPr>
          <w:rFonts w:ascii="D2Coding" w:hAnsi="D2Coding"/>
          <w:szCs w:val="20"/>
        </w:rPr>
        <w:t xml:space="preserve"> </w:t>
      </w:r>
      <w:r w:rsidR="00F208D5">
        <w:rPr>
          <w:rFonts w:ascii="D2Coding" w:hAnsi="D2Coding" w:hint="eastAsia"/>
          <w:szCs w:val="20"/>
        </w:rPr>
        <w:t>통계 모델링,</w:t>
      </w:r>
      <w:r w:rsidR="00F208D5">
        <w:rPr>
          <w:rFonts w:ascii="D2Coding" w:hAnsi="D2Coding"/>
          <w:szCs w:val="20"/>
        </w:rPr>
        <w:t xml:space="preserve"> </w:t>
      </w:r>
      <w:r w:rsidR="00F208D5">
        <w:rPr>
          <w:rFonts w:ascii="D2Coding" w:hAnsi="D2Coding" w:hint="eastAsia"/>
          <w:szCs w:val="20"/>
        </w:rPr>
        <w:t xml:space="preserve">공간 계량 </w:t>
      </w:r>
      <w:proofErr w:type="spellStart"/>
      <w:r w:rsidR="00F208D5">
        <w:rPr>
          <w:rFonts w:ascii="D2Coding" w:hAnsi="D2Coding" w:hint="eastAsia"/>
          <w:szCs w:val="20"/>
        </w:rPr>
        <w:t>경졔학</w:t>
      </w:r>
      <w:proofErr w:type="spellEnd"/>
      <w:r w:rsidR="00F208D5">
        <w:rPr>
          <w:rFonts w:ascii="D2Coding" w:hAnsi="D2Coding" w:hint="eastAsia"/>
          <w:szCs w:val="20"/>
        </w:rPr>
        <w:t>,</w:t>
      </w:r>
      <w:r w:rsidR="00F208D5">
        <w:rPr>
          <w:rFonts w:ascii="D2Coding" w:hAnsi="D2Coding"/>
          <w:szCs w:val="20"/>
        </w:rPr>
        <w:t xml:space="preserve"> </w:t>
      </w:r>
      <w:r w:rsidR="00F208D5">
        <w:rPr>
          <w:rFonts w:ascii="D2Coding" w:hAnsi="D2Coding" w:hint="eastAsia"/>
          <w:szCs w:val="20"/>
        </w:rPr>
        <w:t>탐색적 시공간 데이터 분석에 활용되고 있다.</w:t>
      </w:r>
      <w:r w:rsidR="00F208D5">
        <w:rPr>
          <w:rFonts w:ascii="D2Coding" w:hAnsi="D2Coding"/>
          <w:szCs w:val="20"/>
        </w:rPr>
        <w:t xml:space="preserve">  </w:t>
      </w:r>
    </w:p>
    <w:p w14:paraId="1429C970" w14:textId="34F976E2"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G</w:t>
      </w:r>
      <w:r w:rsidRPr="00254A67">
        <w:rPr>
          <w:rFonts w:ascii="D2Coding" w:hAnsi="D2Coding"/>
          <w:szCs w:val="20"/>
        </w:rPr>
        <w:t>eopy</w:t>
      </w:r>
      <w:proofErr w:type="spellEnd"/>
      <w:r w:rsidR="00F208D5">
        <w:rPr>
          <w:rStyle w:val="ab"/>
          <w:rFonts w:ascii="D2Coding" w:hAnsi="D2Coding"/>
          <w:szCs w:val="20"/>
        </w:rPr>
        <w:footnoteReference w:id="52"/>
      </w:r>
      <w:r w:rsidR="00F208D5">
        <w:rPr>
          <w:rFonts w:ascii="D2Coding" w:hAnsi="D2Coding"/>
          <w:szCs w:val="20"/>
        </w:rPr>
        <w:t xml:space="preserve"> : </w:t>
      </w:r>
      <w:r w:rsidR="00F208D5">
        <w:rPr>
          <w:rFonts w:ascii="D2Coding" w:hAnsi="D2Coding" w:hint="eastAsia"/>
          <w:szCs w:val="20"/>
        </w:rPr>
        <w:t>G</w:t>
      </w:r>
      <w:r w:rsidR="00F208D5">
        <w:rPr>
          <w:rFonts w:ascii="D2Coding" w:hAnsi="D2Coding"/>
          <w:szCs w:val="20"/>
        </w:rPr>
        <w:t>eocoding</w:t>
      </w:r>
      <w:r w:rsidR="00F208D5">
        <w:rPr>
          <w:rFonts w:ascii="D2Coding" w:hAnsi="D2Coding" w:hint="eastAsia"/>
          <w:szCs w:val="20"/>
        </w:rPr>
        <w:t>과</w:t>
      </w:r>
      <w:r w:rsidR="00F208D5">
        <w:rPr>
          <w:rFonts w:ascii="D2Coding" w:hAnsi="D2Coding"/>
          <w:szCs w:val="20"/>
        </w:rPr>
        <w:t xml:space="preserve"> </w:t>
      </w:r>
      <w:r w:rsidR="00F208D5">
        <w:rPr>
          <w:rFonts w:ascii="D2Coding" w:hAnsi="D2Coding" w:hint="eastAsia"/>
          <w:szCs w:val="20"/>
        </w:rPr>
        <w:t xml:space="preserve">역 </w:t>
      </w:r>
      <w:r w:rsidR="00F208D5">
        <w:rPr>
          <w:rFonts w:ascii="D2Coding" w:hAnsi="D2Coding"/>
          <w:szCs w:val="20"/>
        </w:rPr>
        <w:t>Geocoding</w:t>
      </w:r>
      <w:r w:rsidR="00F208D5">
        <w:rPr>
          <w:rFonts w:ascii="D2Coding" w:hAnsi="D2Coding" w:hint="eastAsia"/>
          <w:szCs w:val="20"/>
        </w:rPr>
        <w:t>을 위한 라이브러리로</w:t>
      </w:r>
      <w:r w:rsidR="00F208D5">
        <w:rPr>
          <w:rFonts w:ascii="D2Coding" w:hAnsi="D2Coding"/>
          <w:szCs w:val="20"/>
        </w:rPr>
        <w:t xml:space="preserve"> </w:t>
      </w:r>
      <w:r w:rsidR="00F208D5">
        <w:rPr>
          <w:rFonts w:ascii="D2Coding" w:hAnsi="D2Coding" w:hint="eastAsia"/>
          <w:szCs w:val="20"/>
        </w:rPr>
        <w:t>주소의 지리적 좌표를 찾거나 그 반대로 찾는데 활용된다.</w:t>
      </w:r>
      <w:r w:rsidR="00F208D5">
        <w:rPr>
          <w:rFonts w:ascii="D2Coding" w:hAnsi="D2Coding"/>
          <w:szCs w:val="20"/>
        </w:rPr>
        <w:t xml:space="preserve"> </w:t>
      </w:r>
    </w:p>
    <w:p w14:paraId="650F3245" w14:textId="77777777" w:rsidR="00584D07" w:rsidRDefault="00584D07" w:rsidP="00584D07">
      <w:pPr>
        <w:rPr>
          <w:rFonts w:ascii="D2Coding" w:hAnsi="D2Coding"/>
        </w:rPr>
      </w:pPr>
    </w:p>
    <w:p w14:paraId="650EE347" w14:textId="7B429764" w:rsidR="009F00BE" w:rsidRDefault="00EB6E57" w:rsidP="002B2A66">
      <w:pPr>
        <w:pStyle w:val="2"/>
        <w:numPr>
          <w:ilvl w:val="0"/>
          <w:numId w:val="6"/>
        </w:numPr>
      </w:pPr>
      <w:bookmarkStart w:id="68" w:name="_Toc133532627"/>
      <w:r>
        <w:rPr>
          <w:rFonts w:hint="eastAsia"/>
        </w:rPr>
        <w:lastRenderedPageBreak/>
        <w:t>배경지식</w:t>
      </w:r>
      <w:r w:rsidRPr="00EB6E57">
        <w:rPr>
          <w:vertAlign w:val="subscript"/>
        </w:rPr>
        <w:t>Background Knowledge</w:t>
      </w:r>
      <w:bookmarkEnd w:id="68"/>
    </w:p>
    <w:p w14:paraId="28F1F348" w14:textId="5A0301A9" w:rsidR="009F00BE" w:rsidRDefault="00F26D15" w:rsidP="00F26D15">
      <w:r>
        <w:rPr>
          <w:rFonts w:hint="eastAsia"/>
        </w:rPr>
        <w:t>처음</w:t>
      </w:r>
      <w:r>
        <w:rPr>
          <w:rFonts w:hint="eastAsia"/>
        </w:rPr>
        <w:t xml:space="preserve"> </w:t>
      </w:r>
      <w:r>
        <w:rPr>
          <w:rFonts w:hint="eastAsia"/>
        </w:rPr>
        <w:t>입문하는</w:t>
      </w:r>
      <w:r>
        <w:rPr>
          <w:rFonts w:hint="eastAsia"/>
        </w:rPr>
        <w:t xml:space="preserve"> </w:t>
      </w:r>
      <w:r>
        <w:rPr>
          <w:rFonts w:hint="eastAsia"/>
        </w:rPr>
        <w:t>사람에게</w:t>
      </w:r>
      <w:r>
        <w:rPr>
          <w:rFonts w:hint="eastAsia"/>
        </w:rPr>
        <w:t xml:space="preserve"> </w:t>
      </w:r>
      <w:r>
        <w:rPr>
          <w:rFonts w:hint="eastAsia"/>
        </w:rPr>
        <w:t>지리</w:t>
      </w:r>
      <w:r>
        <w:rPr>
          <w:rFonts w:hint="eastAsia"/>
        </w:rPr>
        <w:t xml:space="preserve"> </w:t>
      </w:r>
      <w:r>
        <w:rPr>
          <w:rFonts w:hint="eastAsia"/>
        </w:rPr>
        <w:t>정보</w:t>
      </w:r>
      <w:r>
        <w:rPr>
          <w:rFonts w:hint="eastAsia"/>
        </w:rPr>
        <w:t xml:space="preserve"> </w:t>
      </w:r>
      <w:r>
        <w:rPr>
          <w:rFonts w:hint="eastAsia"/>
        </w:rPr>
        <w:t>시각화를</w:t>
      </w:r>
      <w:r>
        <w:t xml:space="preserve"> </w:t>
      </w:r>
      <w:r>
        <w:rPr>
          <w:rFonts w:hint="eastAsia"/>
        </w:rPr>
        <w:t>이해하는</w:t>
      </w:r>
      <w:r>
        <w:rPr>
          <w:rFonts w:hint="eastAsia"/>
        </w:rPr>
        <w:t xml:space="preserve"> </w:t>
      </w:r>
      <w:r>
        <w:rPr>
          <w:rFonts w:hint="eastAsia"/>
        </w:rPr>
        <w:t>것은</w:t>
      </w:r>
      <w:r>
        <w:rPr>
          <w:rFonts w:hint="eastAsia"/>
        </w:rPr>
        <w:t xml:space="preserve"> </w:t>
      </w:r>
      <w:r>
        <w:rPr>
          <w:rFonts w:hint="eastAsia"/>
        </w:rPr>
        <w:t>쉬운</w:t>
      </w:r>
      <w:r>
        <w:rPr>
          <w:rFonts w:hint="eastAsia"/>
        </w:rPr>
        <w:t xml:space="preserve"> </w:t>
      </w:r>
      <w:r>
        <w:rPr>
          <w:rFonts w:hint="eastAsia"/>
        </w:rPr>
        <w:t>것이</w:t>
      </w:r>
      <w:r>
        <w:rPr>
          <w:rFonts w:hint="eastAsia"/>
        </w:rPr>
        <w:t xml:space="preserve"> </w:t>
      </w:r>
      <w:r>
        <w:rPr>
          <w:rFonts w:hint="eastAsia"/>
        </w:rPr>
        <w:t>아니다</w:t>
      </w:r>
      <w:r>
        <w:rPr>
          <w:rFonts w:hint="eastAsia"/>
        </w:rPr>
        <w:t>.</w:t>
      </w:r>
      <w:r>
        <w:t xml:space="preserve"> </w:t>
      </w:r>
      <w:r>
        <w:rPr>
          <w:rFonts w:hint="eastAsia"/>
        </w:rPr>
        <w:t>우선</w:t>
      </w:r>
      <w:r>
        <w:rPr>
          <w:rFonts w:hint="eastAsia"/>
        </w:rPr>
        <w:t xml:space="preserve"> </w:t>
      </w:r>
      <w:r>
        <w:rPr>
          <w:rFonts w:hint="eastAsia"/>
        </w:rPr>
        <w:t>기본</w:t>
      </w:r>
      <w:r>
        <w:rPr>
          <w:rFonts w:hint="eastAsia"/>
        </w:rPr>
        <w:t xml:space="preserve"> </w:t>
      </w:r>
      <w:r>
        <w:rPr>
          <w:rFonts w:hint="eastAsia"/>
        </w:rPr>
        <w:t>데이터의</w:t>
      </w:r>
      <w:r>
        <w:rPr>
          <w:rFonts w:hint="eastAsia"/>
        </w:rPr>
        <w:t xml:space="preserve"> </w:t>
      </w:r>
      <w:r>
        <w:rPr>
          <w:rFonts w:hint="eastAsia"/>
        </w:rPr>
        <w:t>형태가</w:t>
      </w:r>
      <w:r>
        <w:rPr>
          <w:rFonts w:hint="eastAsia"/>
        </w:rPr>
        <w:t xml:space="preserve"> </w:t>
      </w:r>
      <w:r>
        <w:rPr>
          <w:rFonts w:hint="eastAsia"/>
        </w:rPr>
        <w:t>다르고</w:t>
      </w:r>
      <w:r>
        <w:rPr>
          <w:rFonts w:hint="eastAsia"/>
        </w:rPr>
        <w:t>,</w:t>
      </w:r>
      <w:r>
        <w:t xml:space="preserve"> </w:t>
      </w:r>
      <w:r>
        <w:rPr>
          <w:rFonts w:hint="eastAsia"/>
        </w:rPr>
        <w:t>새로운</w:t>
      </w:r>
      <w:r>
        <w:rPr>
          <w:rFonts w:hint="eastAsia"/>
        </w:rPr>
        <w:t xml:space="preserve"> </w:t>
      </w:r>
      <w:r>
        <w:rPr>
          <w:rFonts w:hint="eastAsia"/>
        </w:rPr>
        <w:t>용어도</w:t>
      </w:r>
      <w:r>
        <w:rPr>
          <w:rFonts w:hint="eastAsia"/>
        </w:rPr>
        <w:t xml:space="preserve"> </w:t>
      </w:r>
      <w:r>
        <w:rPr>
          <w:rFonts w:hint="eastAsia"/>
        </w:rPr>
        <w:t>익혀야</w:t>
      </w:r>
      <w:r>
        <w:rPr>
          <w:rFonts w:hint="eastAsia"/>
        </w:rPr>
        <w:t xml:space="preserve"> </w:t>
      </w:r>
      <w:r>
        <w:rPr>
          <w:rFonts w:hint="eastAsia"/>
        </w:rPr>
        <w:t>한다</w:t>
      </w:r>
      <w:r>
        <w:rPr>
          <w:rFonts w:hint="eastAsia"/>
        </w:rPr>
        <w:t>.</w:t>
      </w:r>
      <w:r>
        <w:t xml:space="preserve"> </w:t>
      </w:r>
      <w:r>
        <w:rPr>
          <w:rFonts w:hint="eastAsia"/>
        </w:rPr>
        <w:t>여기에서는</w:t>
      </w:r>
      <w:r>
        <w:rPr>
          <w:rFonts w:hint="eastAsia"/>
        </w:rPr>
        <w:t xml:space="preserve"> </w:t>
      </w:r>
      <w:r>
        <w:rPr>
          <w:rFonts w:hint="eastAsia"/>
        </w:rPr>
        <w:t>기본적인</w:t>
      </w:r>
      <w:r>
        <w:rPr>
          <w:rFonts w:hint="eastAsia"/>
        </w:rPr>
        <w:t xml:space="preserve"> </w:t>
      </w:r>
      <w:r>
        <w:rPr>
          <w:rFonts w:hint="eastAsia"/>
        </w:rPr>
        <w:t>용어에</w:t>
      </w:r>
      <w:r>
        <w:rPr>
          <w:rFonts w:hint="eastAsia"/>
        </w:rPr>
        <w:t xml:space="preserve"> </w:t>
      </w:r>
      <w:r>
        <w:rPr>
          <w:rFonts w:hint="eastAsia"/>
        </w:rPr>
        <w:t>대해</w:t>
      </w:r>
      <w:r>
        <w:rPr>
          <w:rFonts w:hint="eastAsia"/>
        </w:rPr>
        <w:t xml:space="preserve"> </w:t>
      </w:r>
      <w:r>
        <w:rPr>
          <w:rFonts w:hint="eastAsia"/>
        </w:rPr>
        <w:t>서술하도록</w:t>
      </w:r>
      <w:r>
        <w:rPr>
          <w:rFonts w:hint="eastAsia"/>
        </w:rPr>
        <w:t xml:space="preserve"> </w:t>
      </w:r>
      <w:r>
        <w:rPr>
          <w:rFonts w:hint="eastAsia"/>
        </w:rPr>
        <w:t>하였다</w:t>
      </w:r>
      <w:r>
        <w:rPr>
          <w:rFonts w:hint="eastAsia"/>
        </w:rPr>
        <w:t>.</w:t>
      </w:r>
      <w:r>
        <w:t xml:space="preserve"> </w:t>
      </w:r>
    </w:p>
    <w:p w14:paraId="46B22659" w14:textId="1F10BC8D" w:rsidR="00F26D15" w:rsidRDefault="00F26D15" w:rsidP="00F26D15">
      <w:pPr>
        <w:pStyle w:val="ac"/>
        <w:numPr>
          <w:ilvl w:val="0"/>
          <w:numId w:val="30"/>
        </w:numPr>
        <w:ind w:leftChars="0"/>
      </w:pPr>
      <w:r>
        <w:rPr>
          <w:rFonts w:hint="eastAsia"/>
        </w:rPr>
        <w:t>R</w:t>
      </w:r>
      <w:r>
        <w:t>aster vs Vector</w:t>
      </w:r>
    </w:p>
    <w:p w14:paraId="7F733364" w14:textId="4C4E00B1" w:rsidR="004C7D4D" w:rsidRDefault="004C7D4D" w:rsidP="00F26D15">
      <w:pPr>
        <w:rPr>
          <w:rFonts w:ascii="D2Coding" w:hAnsi="D2Coding"/>
        </w:rPr>
      </w:pPr>
      <w:r>
        <w:rPr>
          <w:rFonts w:ascii="D2Coding" w:hAnsi="D2Coding" w:hint="eastAsia"/>
        </w:rPr>
        <w:t>R</w:t>
      </w:r>
      <w:r>
        <w:rPr>
          <w:rFonts w:ascii="D2Coding" w:hAnsi="D2Coding"/>
        </w:rPr>
        <w:t>aster</w:t>
      </w:r>
      <w:r>
        <w:rPr>
          <w:rFonts w:ascii="D2Coding" w:hAnsi="D2Coding" w:hint="eastAsia"/>
        </w:rPr>
        <w:t xml:space="preserve">와 </w:t>
      </w:r>
      <w:r>
        <w:rPr>
          <w:rFonts w:ascii="D2Coding" w:hAnsi="D2Coding"/>
        </w:rPr>
        <w:t>Vector</w:t>
      </w:r>
      <w:r>
        <w:rPr>
          <w:rFonts w:ascii="D2Coding" w:hAnsi="D2Coding" w:hint="eastAsia"/>
        </w:rPr>
        <w:t>의 비교에 관한 이미지는 구글에서 쉽게 찾을 수 있다.</w:t>
      </w:r>
      <w:r>
        <w:rPr>
          <w:rStyle w:val="ab"/>
          <w:rFonts w:ascii="D2Coding" w:hAnsi="D2Coding"/>
        </w:rPr>
        <w:footnoteReference w:id="53"/>
      </w:r>
    </w:p>
    <w:p w14:paraId="07F88CCD" w14:textId="5569E003" w:rsidR="004C7D4D" w:rsidRDefault="004C7D4D" w:rsidP="00F26D15">
      <w:pPr>
        <w:rPr>
          <w:rFonts w:ascii="D2Coding" w:hAnsi="D2Coding"/>
        </w:rPr>
      </w:pPr>
      <w:r>
        <w:rPr>
          <w:noProof/>
        </w:rPr>
        <w:drawing>
          <wp:inline distT="0" distB="0" distL="0" distR="0" wp14:anchorId="66AC40A7" wp14:editId="7257B26B">
            <wp:extent cx="4787900" cy="2692400"/>
            <wp:effectExtent l="0" t="0" r="0" b="0"/>
            <wp:docPr id="1103622105"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105" name="그림 1" descr="텍스트, 스크린샷, 지도, 도표이(가) 표시된 사진&#10;&#10;자동 생성된 설명"/>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87900" cy="2692400"/>
                    </a:xfrm>
                    <a:prstGeom prst="rect">
                      <a:avLst/>
                    </a:prstGeom>
                    <a:noFill/>
                    <a:ln>
                      <a:noFill/>
                    </a:ln>
                  </pic:spPr>
                </pic:pic>
              </a:graphicData>
            </a:graphic>
          </wp:inline>
        </w:drawing>
      </w:r>
    </w:p>
    <w:p w14:paraId="5D55409D" w14:textId="4FE42BDA" w:rsidR="00F26D15" w:rsidRDefault="00F26D15" w:rsidP="00F26D15">
      <w:pPr>
        <w:rPr>
          <w:rFonts w:ascii="D2Coding" w:hAnsi="D2Coding"/>
        </w:rPr>
      </w:pPr>
      <w:r w:rsidRPr="00F26D15">
        <w:rPr>
          <w:rFonts w:ascii="D2Coding" w:hAnsi="D2Coding" w:hint="eastAsia"/>
        </w:rPr>
        <w:t>먼저,</w:t>
      </w:r>
      <w:r w:rsidRPr="00F26D15">
        <w:rPr>
          <w:rFonts w:ascii="D2Coding" w:hAnsi="D2Coding"/>
        </w:rPr>
        <w:t xml:space="preserve"> Raster </w:t>
      </w:r>
      <w:r w:rsidRPr="00F26D15">
        <w:rPr>
          <w:rFonts w:ascii="D2Coding" w:hAnsi="D2Coding" w:hint="eastAsia"/>
        </w:rPr>
        <w:t>데이터는 이미지를 셀 또는 픽셀 그리드로 표현하는 것이며,</w:t>
      </w:r>
      <w:r w:rsidRPr="00F26D15">
        <w:rPr>
          <w:rFonts w:ascii="D2Coding" w:hAnsi="D2Coding"/>
        </w:rPr>
        <w:t xml:space="preserve"> </w:t>
      </w:r>
      <w:r w:rsidRPr="00F26D15">
        <w:rPr>
          <w:rFonts w:ascii="D2Coding" w:hAnsi="D2Coding" w:hint="eastAsia"/>
        </w:rPr>
        <w:t>각 셀에는 색상 등 특정 속성을 나타내는 값이 포함되어 있다.</w:t>
      </w:r>
      <w:r w:rsidRPr="00F26D15">
        <w:rPr>
          <w:rFonts w:ascii="D2Coding" w:hAnsi="D2Coding"/>
        </w:rPr>
        <w:t xml:space="preserve"> </w:t>
      </w:r>
      <w:r w:rsidRPr="00F26D15">
        <w:rPr>
          <w:rFonts w:ascii="D2Coding" w:hAnsi="D2Coding" w:hint="eastAsia"/>
        </w:rPr>
        <w:t>특히,</w:t>
      </w:r>
      <w:r w:rsidRPr="00F26D15">
        <w:rPr>
          <w:rFonts w:ascii="D2Coding" w:hAnsi="D2Coding"/>
        </w:rPr>
        <w:t xml:space="preserve"> </w:t>
      </w:r>
      <w:r w:rsidRPr="00F26D15">
        <w:rPr>
          <w:rFonts w:ascii="D2Coding" w:hAnsi="D2Coding" w:hint="eastAsia"/>
        </w:rPr>
        <w:t>고도</w:t>
      </w:r>
      <w:r w:rsidRPr="00F26D15">
        <w:rPr>
          <w:rFonts w:ascii="D2Coding" w:hAnsi="D2Coding"/>
          <w:vertAlign w:val="subscript"/>
        </w:rPr>
        <w:t>Elevation</w:t>
      </w:r>
      <w:r w:rsidRPr="00F26D15">
        <w:rPr>
          <w:rFonts w:ascii="D2Coding" w:hAnsi="D2Coding" w:hint="eastAsia"/>
        </w:rPr>
        <w:t>나 온도와 같은 연속적인 데이터에 가장 적합하며 지도</w:t>
      </w:r>
      <w:r w:rsidRPr="00F26D15">
        <w:rPr>
          <w:rFonts w:ascii="D2Coding" w:hAnsi="D2Coding"/>
        </w:rPr>
        <w:t xml:space="preserve">, </w:t>
      </w:r>
      <w:r w:rsidRPr="00F26D15">
        <w:rPr>
          <w:rFonts w:ascii="D2Coding" w:hAnsi="D2Coding" w:hint="eastAsia"/>
        </w:rPr>
        <w:t>위성 이미지,</w:t>
      </w:r>
      <w:r w:rsidRPr="00F26D15">
        <w:rPr>
          <w:rFonts w:ascii="D2Coding" w:hAnsi="D2Coding"/>
        </w:rPr>
        <w:t xml:space="preserve"> </w:t>
      </w:r>
      <w:r w:rsidRPr="00F26D15">
        <w:rPr>
          <w:rFonts w:ascii="D2Coding" w:hAnsi="D2Coding" w:hint="eastAsia"/>
        </w:rPr>
        <w:t>항공사진과 같은 시각화를 만드는 데 사용한다.</w:t>
      </w:r>
      <w:r w:rsidRPr="00F26D15">
        <w:rPr>
          <w:rFonts w:ascii="D2Coding" w:hAnsi="D2Coding"/>
        </w:rPr>
        <w:t xml:space="preserve"> </w:t>
      </w:r>
    </w:p>
    <w:p w14:paraId="13A08500" w14:textId="3003849D" w:rsidR="004C7D4D" w:rsidRPr="00A63525" w:rsidRDefault="00F26D15" w:rsidP="004C7D4D">
      <w:pPr>
        <w:rPr>
          <w:rFonts w:ascii="D2Coding" w:hAnsi="D2Coding"/>
        </w:rPr>
      </w:pPr>
      <w:r>
        <w:rPr>
          <w:rFonts w:ascii="D2Coding" w:hAnsi="D2Coding" w:hint="eastAsia"/>
        </w:rPr>
        <w:t xml:space="preserve">반면에 </w:t>
      </w:r>
      <w:r>
        <w:rPr>
          <w:rFonts w:ascii="D2Coding" w:hAnsi="D2Coding"/>
        </w:rPr>
        <w:t xml:space="preserve">Vector </w:t>
      </w:r>
      <w:r>
        <w:rPr>
          <w:rFonts w:ascii="D2Coding" w:hAnsi="D2Coding" w:hint="eastAsia"/>
        </w:rPr>
        <w:t>데이터는 위치,</w:t>
      </w:r>
      <w:r>
        <w:rPr>
          <w:rFonts w:ascii="D2Coding" w:hAnsi="D2Coding"/>
        </w:rPr>
        <w:t xml:space="preserve"> </w:t>
      </w:r>
      <w:r>
        <w:rPr>
          <w:rFonts w:ascii="D2Coding" w:hAnsi="D2Coding" w:hint="eastAsia"/>
        </w:rPr>
        <w:t>크기</w:t>
      </w:r>
      <w:r>
        <w:rPr>
          <w:rFonts w:ascii="D2Coding" w:hAnsi="D2Coding"/>
        </w:rPr>
        <w:t xml:space="preserve"> </w:t>
      </w:r>
      <w:r>
        <w:rPr>
          <w:rFonts w:ascii="D2Coding" w:hAnsi="D2Coding" w:hint="eastAsia"/>
        </w:rPr>
        <w:t>모양과 같은 특정 속성을 가진 점</w:t>
      </w:r>
      <w:r w:rsidRPr="00F26D15">
        <w:rPr>
          <w:rFonts w:ascii="D2Coding" w:hAnsi="D2Coding" w:hint="eastAsia"/>
          <w:vertAlign w:val="subscript"/>
        </w:rPr>
        <w:t>p</w:t>
      </w:r>
      <w:r w:rsidRPr="00F26D15">
        <w:rPr>
          <w:rFonts w:ascii="D2Coding" w:hAnsi="D2Coding"/>
          <w:vertAlign w:val="subscript"/>
        </w:rPr>
        <w:t>oints</w:t>
      </w:r>
      <w:r>
        <w:rPr>
          <w:rFonts w:ascii="D2Coding" w:hAnsi="D2Coding"/>
        </w:rPr>
        <w:t xml:space="preserve">, </w:t>
      </w:r>
      <w:r>
        <w:rPr>
          <w:rFonts w:ascii="D2Coding" w:hAnsi="D2Coding" w:hint="eastAsia"/>
        </w:rPr>
        <w:t>선</w:t>
      </w:r>
      <w:r w:rsidRPr="00F26D15">
        <w:rPr>
          <w:rFonts w:ascii="D2Coding" w:hAnsi="D2Coding"/>
          <w:vertAlign w:val="subscript"/>
        </w:rPr>
        <w:t>lines</w:t>
      </w:r>
      <w:r>
        <w:rPr>
          <w:rFonts w:ascii="D2Coding" w:hAnsi="D2Coding"/>
        </w:rPr>
        <w:t xml:space="preserve">, </w:t>
      </w:r>
      <w:r>
        <w:rPr>
          <w:rFonts w:ascii="D2Coding" w:hAnsi="D2Coding" w:hint="eastAsia"/>
        </w:rPr>
        <w:t>다각형</w:t>
      </w:r>
      <w:r w:rsidRPr="00F26D15">
        <w:rPr>
          <w:rFonts w:ascii="D2Coding" w:hAnsi="D2Coding"/>
          <w:vertAlign w:val="subscript"/>
        </w:rPr>
        <w:t>polygons</w:t>
      </w:r>
      <w:r>
        <w:rPr>
          <w:rFonts w:ascii="D2Coding" w:hAnsi="D2Coding" w:hint="eastAsia"/>
        </w:rPr>
        <w:t>으로 특징을 나타낸다.</w:t>
      </w:r>
      <w:r>
        <w:rPr>
          <w:rFonts w:ascii="D2Coding" w:hAnsi="D2Coding"/>
        </w:rPr>
        <w:t xml:space="preserve"> </w:t>
      </w:r>
      <w:r w:rsidR="005C097C">
        <w:rPr>
          <w:rFonts w:ascii="D2Coding" w:hAnsi="D2Coding" w:hint="eastAsia"/>
        </w:rPr>
        <w:t xml:space="preserve">모든 점은 </w:t>
      </w:r>
      <w:r w:rsidR="005C097C">
        <w:rPr>
          <w:rFonts w:ascii="D2Coding" w:hAnsi="D2Coding"/>
        </w:rPr>
        <w:t xml:space="preserve">x, y </w:t>
      </w:r>
      <w:r w:rsidR="005C097C">
        <w:rPr>
          <w:rFonts w:ascii="D2Coding" w:hAnsi="D2Coding" w:hint="eastAsia"/>
        </w:rPr>
        <w:t>좌표</w:t>
      </w:r>
      <w:r w:rsidR="005C097C" w:rsidRPr="005C097C">
        <w:rPr>
          <w:rFonts w:ascii="D2Coding" w:hAnsi="D2Coding" w:hint="eastAsia"/>
          <w:vertAlign w:val="subscript"/>
        </w:rPr>
        <w:t>C</w:t>
      </w:r>
      <w:r w:rsidR="005C097C" w:rsidRPr="005C097C">
        <w:rPr>
          <w:rFonts w:ascii="D2Coding" w:hAnsi="D2Coding"/>
          <w:vertAlign w:val="subscript"/>
        </w:rPr>
        <w:t>oordinate</w:t>
      </w:r>
      <w:r w:rsidR="005C097C">
        <w:rPr>
          <w:rFonts w:ascii="D2Coding" w:hAnsi="D2Coding" w:hint="eastAsia"/>
        </w:rPr>
        <w:t>로 나타낸다.</w:t>
      </w:r>
      <w:r w:rsidR="005C097C">
        <w:rPr>
          <w:rFonts w:ascii="D2Coding" w:hAnsi="D2Coding"/>
        </w:rPr>
        <w:t xml:space="preserve"> </w:t>
      </w:r>
      <w:r w:rsidR="005C097C">
        <w:rPr>
          <w:rFonts w:ascii="D2Coding" w:hAnsi="D2Coding" w:hint="eastAsia"/>
        </w:rPr>
        <w:t>선은 두개 이상의 점들을 순서대로 연결하여 표현하는 것이며,</w:t>
      </w:r>
      <w:r w:rsidR="005C097C">
        <w:rPr>
          <w:rFonts w:ascii="D2Coding" w:hAnsi="D2Coding"/>
        </w:rPr>
        <w:t xml:space="preserve"> </w:t>
      </w:r>
      <w:r w:rsidR="005C097C">
        <w:rPr>
          <w:rFonts w:ascii="D2Coding" w:hAnsi="D2Coding" w:hint="eastAsia"/>
        </w:rPr>
        <w:t>일반적으로 도로나 강을 표현한다.</w:t>
      </w:r>
      <w:r w:rsidR="005C097C">
        <w:rPr>
          <w:rFonts w:ascii="D2Coding" w:hAnsi="D2Coding"/>
        </w:rPr>
        <w:t xml:space="preserve"> </w:t>
      </w:r>
      <w:r w:rsidR="005C097C">
        <w:rPr>
          <w:rFonts w:ascii="D2Coding" w:hAnsi="D2Coding" w:hint="eastAsia"/>
        </w:rPr>
        <w:t xml:space="preserve">마지막으로 다각형은 </w:t>
      </w:r>
      <w:r w:rsidR="005C097C">
        <w:rPr>
          <w:rFonts w:ascii="D2Coding" w:hAnsi="D2Coding"/>
        </w:rPr>
        <w:t>3</w:t>
      </w:r>
      <w:r w:rsidR="005C097C">
        <w:rPr>
          <w:rFonts w:ascii="D2Coding" w:hAnsi="D2Coding" w:hint="eastAsia"/>
        </w:rPr>
        <w:t>개 이상의 점을 연결한 도형이며,</w:t>
      </w:r>
      <w:r w:rsidR="005C097C">
        <w:rPr>
          <w:rFonts w:ascii="D2Coding" w:hAnsi="D2Coding"/>
        </w:rPr>
        <w:t xml:space="preserve"> </w:t>
      </w:r>
      <w:r w:rsidR="005C097C">
        <w:rPr>
          <w:rFonts w:ascii="D2Coding" w:hAnsi="D2Coding" w:hint="eastAsia"/>
        </w:rPr>
        <w:t>빌딩의 경계나,</w:t>
      </w:r>
      <w:r w:rsidR="005C097C">
        <w:rPr>
          <w:rFonts w:ascii="D2Coding" w:hAnsi="D2Coding"/>
        </w:rPr>
        <w:t xml:space="preserve"> </w:t>
      </w:r>
      <w:r w:rsidR="005C097C">
        <w:rPr>
          <w:rFonts w:ascii="D2Coding" w:hAnsi="D2Coding" w:hint="eastAsia"/>
        </w:rPr>
        <w:t>호수 등을 표현한다.</w:t>
      </w:r>
      <w:r w:rsidR="005C097C">
        <w:rPr>
          <w:rFonts w:ascii="D2Coding" w:hAnsi="D2Coding"/>
        </w:rPr>
        <w:t xml:space="preserve"> </w:t>
      </w:r>
      <w:r w:rsidR="005C097C">
        <w:rPr>
          <w:rFonts w:ascii="D2Coding" w:hAnsi="D2Coding" w:hint="eastAsia"/>
        </w:rPr>
        <w:t>즉,</w:t>
      </w:r>
      <w:r w:rsidR="005C097C">
        <w:rPr>
          <w:rFonts w:ascii="D2Coding" w:hAnsi="D2Coding"/>
        </w:rPr>
        <w:t xml:space="preserve"> Vector</w:t>
      </w:r>
      <w:r w:rsidR="005C097C">
        <w:rPr>
          <w:rFonts w:ascii="D2Coding" w:hAnsi="D2Coding" w:hint="eastAsia"/>
        </w:rPr>
        <w:t>는</w:t>
      </w:r>
      <w:r w:rsidR="005C097C">
        <w:rPr>
          <w:rFonts w:ascii="D2Coding" w:hAnsi="D2Coding"/>
        </w:rPr>
        <w:t xml:space="preserve"> </w:t>
      </w:r>
      <w:r w:rsidR="005C097C">
        <w:rPr>
          <w:rFonts w:ascii="D2Coding" w:hAnsi="D2Coding" w:hint="eastAsia"/>
        </w:rPr>
        <w:t>지</w:t>
      </w:r>
      <w:r w:rsidR="004C7D4D">
        <w:rPr>
          <w:rFonts w:ascii="D2Coding" w:hAnsi="D2Coding" w:hint="eastAsia"/>
        </w:rPr>
        <w:t>구 표면의 특징과 속성을 표현</w:t>
      </w:r>
      <w:r w:rsidR="004C7D4D">
        <w:rPr>
          <w:rFonts w:ascii="D2Coding" w:hAnsi="D2Coding" w:hint="eastAsia"/>
        </w:rPr>
        <w:lastRenderedPageBreak/>
        <w:t>할 수 있고,</w:t>
      </w:r>
      <w:r w:rsidR="004C7D4D">
        <w:rPr>
          <w:rFonts w:ascii="D2Coding" w:hAnsi="D2Coding"/>
        </w:rPr>
        <w:t xml:space="preserve"> </w:t>
      </w:r>
      <w:r w:rsidR="004C7D4D">
        <w:rPr>
          <w:rFonts w:ascii="D2Coding" w:hAnsi="D2Coding" w:hint="eastAsia"/>
        </w:rPr>
        <w:t xml:space="preserve">대부분 </w:t>
      </w:r>
      <w:r w:rsidR="004C7D4D">
        <w:rPr>
          <w:rFonts w:ascii="D2Coding" w:hAnsi="D2Coding"/>
        </w:rPr>
        <w:t>shapefiles(.</w:t>
      </w:r>
      <w:proofErr w:type="spellStart"/>
      <w:r w:rsidR="004C7D4D">
        <w:rPr>
          <w:rFonts w:ascii="D2Coding" w:hAnsi="D2Coding"/>
        </w:rPr>
        <w:t>shp</w:t>
      </w:r>
      <w:proofErr w:type="spellEnd"/>
      <w:r w:rsidR="004C7D4D">
        <w:rPr>
          <w:rFonts w:ascii="D2Coding" w:hAnsi="D2Coding"/>
        </w:rPr>
        <w:t xml:space="preserve">) </w:t>
      </w:r>
      <w:r w:rsidR="004C7D4D">
        <w:rPr>
          <w:rFonts w:ascii="D2Coding" w:hAnsi="D2Coding" w:hint="eastAsia"/>
        </w:rPr>
        <w:t>형태로 저장되는 경우가 가장 많다.</w:t>
      </w:r>
      <w:r w:rsidR="004C7D4D">
        <w:rPr>
          <w:rFonts w:ascii="D2Coding" w:hAnsi="D2Coding"/>
        </w:rPr>
        <w:t xml:space="preserve"> </w:t>
      </w:r>
      <w:r w:rsidR="004C7D4D">
        <w:rPr>
          <w:rFonts w:ascii="D2Coding" w:hAnsi="D2Coding" w:hint="eastAsia"/>
        </w:rPr>
        <w:t>속성에는 예를 들면,</w:t>
      </w:r>
      <w:r w:rsidR="004C7D4D">
        <w:rPr>
          <w:rFonts w:ascii="D2Coding" w:hAnsi="D2Coding"/>
        </w:rPr>
        <w:t xml:space="preserve"> </w:t>
      </w:r>
      <w:r w:rsidR="004C7D4D">
        <w:rPr>
          <w:rFonts w:ascii="D2Coding" w:hAnsi="D2Coding" w:hint="eastAsia"/>
        </w:rPr>
        <w:t>건물 이름,</w:t>
      </w:r>
      <w:r w:rsidR="004C7D4D">
        <w:rPr>
          <w:rFonts w:ascii="D2Coding" w:hAnsi="D2Coding"/>
        </w:rPr>
        <w:t xml:space="preserve"> </w:t>
      </w:r>
      <w:r w:rsidR="004C7D4D">
        <w:rPr>
          <w:rFonts w:ascii="D2Coding" w:hAnsi="D2Coding" w:hint="eastAsia"/>
        </w:rPr>
        <w:t>주소,</w:t>
      </w:r>
      <w:r w:rsidR="004C7D4D">
        <w:rPr>
          <w:rFonts w:ascii="D2Coding" w:hAnsi="D2Coding"/>
        </w:rPr>
        <w:t xml:space="preserve"> </w:t>
      </w:r>
      <w:r w:rsidR="004C7D4D">
        <w:rPr>
          <w:rFonts w:ascii="D2Coding" w:hAnsi="D2Coding" w:hint="eastAsia"/>
        </w:rPr>
        <w:t>가격,</w:t>
      </w:r>
      <w:r w:rsidR="004C7D4D">
        <w:rPr>
          <w:rFonts w:ascii="D2Coding" w:hAnsi="D2Coding"/>
        </w:rPr>
        <w:t xml:space="preserve"> </w:t>
      </w:r>
      <w:r w:rsidR="004C7D4D">
        <w:rPr>
          <w:rFonts w:ascii="D2Coding" w:hAnsi="D2Coding" w:hint="eastAsia"/>
        </w:rPr>
        <w:t xml:space="preserve">건축 날짜 등이 </w:t>
      </w:r>
      <w:r w:rsidR="004C7D4D">
        <w:rPr>
          <w:rFonts w:ascii="D2Coding" w:hAnsi="D2Coding"/>
        </w:rPr>
        <w:t>Polygon</w:t>
      </w:r>
      <w:r w:rsidR="004C7D4D">
        <w:rPr>
          <w:rFonts w:ascii="D2Coding" w:hAnsi="D2Coding" w:hint="eastAsia"/>
        </w:rPr>
        <w:t>에 저장될 수</w:t>
      </w:r>
      <w:r w:rsidR="004C7D4D">
        <w:rPr>
          <w:rFonts w:ascii="D2Coding" w:hAnsi="D2Coding"/>
        </w:rPr>
        <w:t xml:space="preserve"> </w:t>
      </w:r>
      <w:r w:rsidR="004C7D4D">
        <w:rPr>
          <w:rFonts w:ascii="D2Coding" w:hAnsi="D2Coding" w:hint="eastAsia"/>
        </w:rPr>
        <w:t>있다.</w:t>
      </w:r>
      <w:r w:rsidR="004C7D4D">
        <w:rPr>
          <w:rFonts w:ascii="D2Coding" w:hAnsi="D2Coding"/>
        </w:rPr>
        <w:t xml:space="preserve"> </w:t>
      </w:r>
      <w:r w:rsidR="004C7D4D">
        <w:rPr>
          <w:rFonts w:ascii="D2Coding" w:hAnsi="D2Coding" w:hint="eastAsia"/>
        </w:rPr>
        <w:t>간단하게 표로 정리하면 아래와 같이 정리가 된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4C7D4D" w14:paraId="2D9D5B99" w14:textId="77777777" w:rsidTr="007809D5">
        <w:tc>
          <w:tcPr>
            <w:tcW w:w="3765" w:type="dxa"/>
            <w:shd w:val="clear" w:color="auto" w:fill="F2F2F2" w:themeFill="background1" w:themeFillShade="F2"/>
          </w:tcPr>
          <w:p w14:paraId="101B1DE1" w14:textId="4BE15E89" w:rsidR="004C7D4D" w:rsidRPr="00A63525" w:rsidRDefault="004C7D4D" w:rsidP="007809D5">
            <w:pPr>
              <w:jc w:val="center"/>
              <w:rPr>
                <w:rFonts w:ascii="D2Coding" w:hAnsi="D2Coding"/>
              </w:rPr>
            </w:pPr>
            <w:r>
              <w:rPr>
                <w:rFonts w:ascii="D2Coding" w:hAnsi="D2Coding" w:hint="eastAsia"/>
              </w:rPr>
              <w:t>R</w:t>
            </w:r>
            <w:r>
              <w:rPr>
                <w:rFonts w:ascii="D2Coding" w:hAnsi="D2Coding"/>
              </w:rPr>
              <w:t>aster</w:t>
            </w:r>
          </w:p>
        </w:tc>
        <w:tc>
          <w:tcPr>
            <w:tcW w:w="3765" w:type="dxa"/>
            <w:shd w:val="clear" w:color="auto" w:fill="F2F2F2" w:themeFill="background1" w:themeFillShade="F2"/>
          </w:tcPr>
          <w:p w14:paraId="7B560226" w14:textId="2569EF6A" w:rsidR="004C7D4D" w:rsidRPr="00A63525" w:rsidRDefault="004C7D4D" w:rsidP="007809D5">
            <w:pPr>
              <w:jc w:val="center"/>
              <w:rPr>
                <w:rFonts w:ascii="D2Coding" w:hAnsi="D2Coding"/>
              </w:rPr>
            </w:pPr>
            <w:r>
              <w:rPr>
                <w:rFonts w:ascii="D2Coding" w:hAnsi="D2Coding"/>
              </w:rPr>
              <w:t>Vector</w:t>
            </w:r>
          </w:p>
        </w:tc>
      </w:tr>
      <w:tr w:rsidR="004C7D4D" w14:paraId="35FA6170" w14:textId="77777777" w:rsidTr="007809D5">
        <w:tc>
          <w:tcPr>
            <w:tcW w:w="3765" w:type="dxa"/>
          </w:tcPr>
          <w:p w14:paraId="39F60C85" w14:textId="67808813" w:rsidR="004C7D4D" w:rsidRPr="00A63525" w:rsidRDefault="004C7D4D" w:rsidP="007809D5">
            <w:pPr>
              <w:rPr>
                <w:rFonts w:ascii="D2Coding" w:hAnsi="D2Coding"/>
              </w:rPr>
            </w:pPr>
            <w:r>
              <w:rPr>
                <w:rFonts w:ascii="D2Coding" w:hAnsi="D2Coding" w:hint="eastAsia"/>
              </w:rPr>
              <w:t>P</w:t>
            </w:r>
            <w:r>
              <w:rPr>
                <w:rFonts w:ascii="D2Coding" w:hAnsi="D2Coding"/>
              </w:rPr>
              <w:t>ixels</w:t>
            </w:r>
          </w:p>
        </w:tc>
        <w:tc>
          <w:tcPr>
            <w:tcW w:w="3765" w:type="dxa"/>
          </w:tcPr>
          <w:p w14:paraId="78DF9F97" w14:textId="0B0FC0F8" w:rsidR="004C7D4D" w:rsidRPr="00A63525" w:rsidRDefault="004C7D4D" w:rsidP="007809D5">
            <w:pPr>
              <w:rPr>
                <w:rFonts w:ascii="D2Coding" w:hAnsi="D2Coding"/>
              </w:rPr>
            </w:pPr>
            <w:r>
              <w:rPr>
                <w:rFonts w:ascii="D2Coding" w:hAnsi="D2Coding" w:hint="eastAsia"/>
              </w:rPr>
              <w:t>P</w:t>
            </w:r>
            <w:r>
              <w:rPr>
                <w:rFonts w:ascii="D2Coding" w:hAnsi="D2Coding"/>
              </w:rPr>
              <w:t>oints, Lines, Polygons</w:t>
            </w:r>
          </w:p>
        </w:tc>
      </w:tr>
      <w:tr w:rsidR="004C7D4D" w14:paraId="0AB7EF37" w14:textId="77777777" w:rsidTr="007809D5">
        <w:tc>
          <w:tcPr>
            <w:tcW w:w="3765" w:type="dxa"/>
          </w:tcPr>
          <w:p w14:paraId="449577D2" w14:textId="0CC1D98E" w:rsidR="004C7D4D" w:rsidRPr="00A63525" w:rsidRDefault="005C097C" w:rsidP="007809D5">
            <w:pPr>
              <w:rPr>
                <w:rFonts w:ascii="D2Coding" w:hAnsi="D2Coding"/>
              </w:rPr>
            </w:pPr>
            <w:r>
              <w:rPr>
                <w:rFonts w:ascii="D2Coding" w:hAnsi="D2Coding" w:hint="eastAsia"/>
              </w:rPr>
              <w:t>.</w:t>
            </w:r>
            <w:proofErr w:type="spellStart"/>
            <w:r>
              <w:rPr>
                <w:rFonts w:ascii="D2Coding" w:hAnsi="D2Coding"/>
              </w:rPr>
              <w:t>svg</w:t>
            </w:r>
            <w:proofErr w:type="spellEnd"/>
            <w:r>
              <w:rPr>
                <w:rFonts w:ascii="D2Coding" w:hAnsi="D2Coding"/>
              </w:rPr>
              <w:t>, .</w:t>
            </w:r>
            <w:proofErr w:type="spellStart"/>
            <w:r>
              <w:rPr>
                <w:rFonts w:ascii="D2Coding" w:hAnsi="D2Coding"/>
              </w:rPr>
              <w:t>shp</w:t>
            </w:r>
            <w:proofErr w:type="spellEnd"/>
          </w:p>
        </w:tc>
        <w:tc>
          <w:tcPr>
            <w:tcW w:w="3765" w:type="dxa"/>
          </w:tcPr>
          <w:p w14:paraId="352294EC" w14:textId="713E03F0" w:rsidR="004C7D4D" w:rsidRPr="00A63525" w:rsidRDefault="005C097C" w:rsidP="007809D5">
            <w:pPr>
              <w:rPr>
                <w:rFonts w:ascii="D2Coding" w:hAnsi="D2Coding"/>
              </w:rPr>
            </w:pPr>
            <w:r>
              <w:rPr>
                <w:rFonts w:ascii="D2Coding" w:hAnsi="D2Coding" w:hint="eastAsia"/>
              </w:rPr>
              <w:t>.</w:t>
            </w:r>
            <w:r>
              <w:rPr>
                <w:rFonts w:ascii="D2Coding" w:hAnsi="D2Coding"/>
              </w:rPr>
              <w:t>jpg, .</w:t>
            </w:r>
            <w:proofErr w:type="spellStart"/>
            <w:r>
              <w:rPr>
                <w:rFonts w:ascii="D2Coding" w:hAnsi="D2Coding"/>
              </w:rPr>
              <w:t>png</w:t>
            </w:r>
            <w:proofErr w:type="spellEnd"/>
            <w:r>
              <w:rPr>
                <w:rFonts w:ascii="D2Coding" w:hAnsi="D2Coding"/>
              </w:rPr>
              <w:t>, .</w:t>
            </w:r>
            <w:proofErr w:type="spellStart"/>
            <w:r>
              <w:rPr>
                <w:rFonts w:ascii="D2Coding" w:hAnsi="D2Coding"/>
              </w:rPr>
              <w:t>tif</w:t>
            </w:r>
            <w:proofErr w:type="spellEnd"/>
          </w:p>
        </w:tc>
      </w:tr>
    </w:tbl>
    <w:p w14:paraId="5ABF566A" w14:textId="77777777" w:rsidR="004C7D4D" w:rsidRDefault="004C7D4D" w:rsidP="00F26D15">
      <w:pPr>
        <w:rPr>
          <w:rFonts w:ascii="D2Coding" w:hAnsi="D2Coding"/>
        </w:rPr>
      </w:pPr>
    </w:p>
    <w:p w14:paraId="2CA284AB" w14:textId="4B682B74" w:rsidR="005C097C" w:rsidRDefault="00573BBC" w:rsidP="00573BBC">
      <w:pPr>
        <w:pStyle w:val="ac"/>
        <w:numPr>
          <w:ilvl w:val="0"/>
          <w:numId w:val="30"/>
        </w:numPr>
        <w:ind w:leftChars="0"/>
        <w:rPr>
          <w:rFonts w:ascii="D2Coding" w:hAnsi="D2Coding"/>
        </w:rPr>
      </w:pPr>
      <w:r>
        <w:rPr>
          <w:rFonts w:ascii="D2Coding" w:hAnsi="D2Coding"/>
        </w:rPr>
        <w:t>Shapefiles</w:t>
      </w:r>
    </w:p>
    <w:p w14:paraId="2669BEF9" w14:textId="3E0C1BE4" w:rsidR="00573BBC" w:rsidRPr="00573BBC" w:rsidRDefault="00573BBC" w:rsidP="00573BBC">
      <w:pPr>
        <w:rPr>
          <w:rFonts w:ascii="D2Coding" w:hAnsi="D2Coding"/>
        </w:rPr>
      </w:pPr>
      <w:r>
        <w:rPr>
          <w:rFonts w:ascii="D2Coding" w:hAnsi="D2Coding" w:hint="eastAsia"/>
        </w:rPr>
        <w:t>S</w:t>
      </w:r>
      <w:r>
        <w:rPr>
          <w:rFonts w:ascii="D2Coding" w:hAnsi="D2Coding"/>
        </w:rPr>
        <w:t>hapefile</w:t>
      </w:r>
      <w:r>
        <w:rPr>
          <w:rFonts w:ascii="D2Coding" w:hAnsi="D2Coding" w:hint="eastAsia"/>
        </w:rPr>
        <w:t>은 지리 정보 시스템(</w:t>
      </w:r>
      <w:r>
        <w:rPr>
          <w:rFonts w:ascii="D2Coding" w:hAnsi="D2Coding"/>
        </w:rPr>
        <w:t xml:space="preserve">GIS) </w:t>
      </w:r>
      <w:r>
        <w:rPr>
          <w:rFonts w:ascii="D2Coding" w:hAnsi="D2Coding" w:hint="eastAsia"/>
        </w:rPr>
        <w:t>소프트웨어에서 널리 사용되는 지리 공간 벡터 데이터 형식을 의미한다.</w:t>
      </w:r>
      <w:r>
        <w:rPr>
          <w:rFonts w:ascii="D2Coding" w:hAnsi="D2Coding"/>
        </w:rPr>
        <w:t xml:space="preserve"> </w:t>
      </w:r>
      <w:r w:rsidR="00264518">
        <w:rPr>
          <w:rFonts w:ascii="D2Coding" w:hAnsi="D2Coding"/>
        </w:rPr>
        <w:t>Shapefile</w:t>
      </w:r>
      <w:r w:rsidR="00264518">
        <w:rPr>
          <w:rFonts w:ascii="D2Coding" w:hAnsi="D2Coding" w:hint="eastAsia"/>
        </w:rPr>
        <w:t>은 기본 이름은 같지만 확장자가 다른 세 가지 파일(</w:t>
      </w:r>
      <w:r w:rsidR="00264518">
        <w:rPr>
          <w:rFonts w:ascii="D2Coding" w:hAnsi="D2Coding"/>
        </w:rPr>
        <w:t>.</w:t>
      </w:r>
      <w:proofErr w:type="spellStart"/>
      <w:r w:rsidR="00264518">
        <w:rPr>
          <w:rFonts w:ascii="D2Coding" w:hAnsi="D2Coding"/>
        </w:rPr>
        <w:t>shp</w:t>
      </w:r>
      <w:proofErr w:type="spellEnd"/>
      <w:r w:rsidR="00264518">
        <w:rPr>
          <w:rFonts w:ascii="D2Coding" w:hAnsi="D2Coding"/>
        </w:rPr>
        <w:t>, .</w:t>
      </w:r>
      <w:proofErr w:type="spellStart"/>
      <w:r w:rsidR="00264518">
        <w:rPr>
          <w:rFonts w:ascii="D2Coding" w:hAnsi="D2Coding" w:hint="eastAsia"/>
        </w:rPr>
        <w:t>s</w:t>
      </w:r>
      <w:r w:rsidR="00264518">
        <w:rPr>
          <w:rFonts w:ascii="D2Coding" w:hAnsi="D2Coding"/>
        </w:rPr>
        <w:t>hx</w:t>
      </w:r>
      <w:proofErr w:type="spellEnd"/>
      <w:r w:rsidR="00264518">
        <w:rPr>
          <w:rFonts w:ascii="D2Coding" w:hAnsi="D2Coding"/>
        </w:rPr>
        <w:t>, .</w:t>
      </w:r>
      <w:proofErr w:type="spellStart"/>
      <w:r w:rsidR="00264518">
        <w:rPr>
          <w:rFonts w:ascii="D2Coding" w:hAnsi="D2Coding"/>
        </w:rPr>
        <w:t>dbf</w:t>
      </w:r>
      <w:proofErr w:type="spellEnd"/>
      <w:r w:rsidR="00264518">
        <w:rPr>
          <w:rFonts w:ascii="D2Coding" w:hAnsi="D2Coding"/>
        </w:rPr>
        <w:t>)</w:t>
      </w:r>
      <w:r w:rsidR="00264518">
        <w:rPr>
          <w:rFonts w:ascii="D2Coding" w:hAnsi="D2Coding" w:hint="eastAsia"/>
        </w:rPr>
        <w:t>로 구성되어 있다.</w:t>
      </w:r>
      <w:r w:rsidR="00264518">
        <w:rPr>
          <w:rFonts w:ascii="D2Coding" w:hAnsi="D2Coding"/>
        </w:rPr>
        <w:t xml:space="preserve"> </w:t>
      </w:r>
      <w:r w:rsidR="00264518">
        <w:rPr>
          <w:rFonts w:ascii="D2Coding" w:hAnsi="D2Coding" w:hint="eastAsia"/>
        </w:rPr>
        <w:t xml:space="preserve">먼저 </w:t>
      </w:r>
      <w:r w:rsidR="00264518" w:rsidRPr="00264518">
        <w:rPr>
          <w:rFonts w:ascii="D2Coding" w:hAnsi="D2Coding"/>
        </w:rPr>
        <w:t>.</w:t>
      </w:r>
      <w:proofErr w:type="spellStart"/>
      <w:r w:rsidR="00264518" w:rsidRPr="00264518">
        <w:rPr>
          <w:rFonts w:ascii="D2Coding" w:hAnsi="D2Coding"/>
        </w:rPr>
        <w:t>shp</w:t>
      </w:r>
      <w:proofErr w:type="spellEnd"/>
      <w:r w:rsidR="00264518" w:rsidRPr="00264518">
        <w:rPr>
          <w:rFonts w:ascii="D2Coding" w:hAnsi="D2Coding"/>
        </w:rPr>
        <w:t xml:space="preserve"> 파일에는 점, 선, 다각형과 같은 벡터 피처의 </w:t>
      </w:r>
      <w:r w:rsidR="00264518">
        <w:rPr>
          <w:rFonts w:ascii="D2Coding" w:hAnsi="D2Coding" w:hint="eastAsia"/>
        </w:rPr>
        <w:t>g</w:t>
      </w:r>
      <w:r w:rsidR="00264518">
        <w:rPr>
          <w:rFonts w:ascii="D2Coding" w:hAnsi="D2Coding"/>
        </w:rPr>
        <w:t>eometry</w:t>
      </w:r>
      <w:r w:rsidR="00264518">
        <w:rPr>
          <w:rFonts w:ascii="D2Coding" w:hAnsi="D2Coding" w:hint="eastAsia"/>
        </w:rPr>
        <w:t>가</w:t>
      </w:r>
      <w:r w:rsidR="00264518" w:rsidRPr="00264518">
        <w:rPr>
          <w:rFonts w:ascii="D2Coding" w:hAnsi="D2Coding"/>
        </w:rPr>
        <w:t xml:space="preserve"> 포함되어 있다. .</w:t>
      </w:r>
      <w:proofErr w:type="spellStart"/>
      <w:r w:rsidR="00264518" w:rsidRPr="00264518">
        <w:rPr>
          <w:rFonts w:ascii="D2Coding" w:hAnsi="D2Coding"/>
        </w:rPr>
        <w:t>shx</w:t>
      </w:r>
      <w:proofErr w:type="spellEnd"/>
      <w:r w:rsidR="00264518" w:rsidRPr="00264518">
        <w:rPr>
          <w:rFonts w:ascii="D2Coding" w:hAnsi="D2Coding"/>
        </w:rPr>
        <w:t xml:space="preserve"> 파일은 GIS 소프트웨어가 .</w:t>
      </w:r>
      <w:proofErr w:type="spellStart"/>
      <w:r w:rsidR="00264518" w:rsidRPr="00264518">
        <w:rPr>
          <w:rFonts w:ascii="D2Coding" w:hAnsi="D2Coding"/>
        </w:rPr>
        <w:t>shp</w:t>
      </w:r>
      <w:proofErr w:type="spellEnd"/>
      <w:r w:rsidR="00264518" w:rsidRPr="00264518">
        <w:rPr>
          <w:rFonts w:ascii="D2Coding" w:hAnsi="D2Coding"/>
        </w:rPr>
        <w:t xml:space="preserve"> 파일에 빠르게 액세스할 수 있도록 하는 인덱스 파일</w:t>
      </w:r>
      <w:r w:rsidR="00E8583D">
        <w:rPr>
          <w:rFonts w:ascii="D2Coding" w:hAnsi="D2Coding" w:hint="eastAsia"/>
        </w:rPr>
        <w:t>이다</w:t>
      </w:r>
      <w:r w:rsidR="00264518" w:rsidRPr="00264518">
        <w:rPr>
          <w:rFonts w:ascii="D2Coding" w:hAnsi="D2Coding"/>
        </w:rPr>
        <w:t>. .</w:t>
      </w:r>
      <w:proofErr w:type="spellStart"/>
      <w:r w:rsidR="00264518" w:rsidRPr="00264518">
        <w:rPr>
          <w:rFonts w:ascii="D2Coding" w:hAnsi="D2Coding"/>
        </w:rPr>
        <w:t>dbf</w:t>
      </w:r>
      <w:proofErr w:type="spellEnd"/>
      <w:r w:rsidR="00264518" w:rsidRPr="00264518">
        <w:rPr>
          <w:rFonts w:ascii="D2Coding" w:hAnsi="D2Coding"/>
        </w:rPr>
        <w:t xml:space="preserve"> 파일에는 각 벡터 피처와 관련된 속성 데이터가 포함되어 있</w:t>
      </w:r>
      <w:r w:rsidR="00E8583D">
        <w:rPr>
          <w:rFonts w:ascii="D2Coding" w:hAnsi="D2Coding" w:hint="eastAsia"/>
        </w:rPr>
        <w:t>다</w:t>
      </w:r>
      <w:r w:rsidR="00264518" w:rsidRPr="00264518">
        <w:rPr>
          <w:rFonts w:ascii="D2Coding" w:hAnsi="D2Coding"/>
        </w:rPr>
        <w:t>.</w:t>
      </w:r>
      <w:r w:rsidR="00E8583D">
        <w:rPr>
          <w:rFonts w:ascii="D2Coding" w:hAnsi="D2Coding"/>
        </w:rPr>
        <w:t xml:space="preserve"> </w:t>
      </w:r>
      <w:r w:rsidR="00E8583D">
        <w:rPr>
          <w:rFonts w:ascii="D2Coding" w:hAnsi="D2Coding" w:hint="eastAsia"/>
        </w:rPr>
        <w:t>요약하면,</w:t>
      </w:r>
      <w:r w:rsidR="00E8583D">
        <w:rPr>
          <w:rFonts w:ascii="D2Coding" w:hAnsi="D2Coding"/>
        </w:rPr>
        <w:t xml:space="preserve"> .</w:t>
      </w:r>
      <w:proofErr w:type="spellStart"/>
      <w:r w:rsidR="00E8583D">
        <w:rPr>
          <w:rFonts w:ascii="D2Coding" w:hAnsi="D2Coding"/>
        </w:rPr>
        <w:t>shp</w:t>
      </w:r>
      <w:proofErr w:type="spellEnd"/>
      <w:r w:rsidR="00E8583D">
        <w:rPr>
          <w:rFonts w:ascii="D2Coding" w:hAnsi="D2Coding" w:hint="eastAsia"/>
        </w:rPr>
        <w:t xml:space="preserve">파일과 </w:t>
      </w:r>
      <w:r w:rsidR="00E8583D">
        <w:rPr>
          <w:rFonts w:ascii="D2Coding" w:hAnsi="D2Coding"/>
        </w:rPr>
        <w:t>.</w:t>
      </w:r>
      <w:proofErr w:type="spellStart"/>
      <w:r w:rsidR="00E8583D">
        <w:rPr>
          <w:rFonts w:ascii="D2Coding" w:hAnsi="D2Coding"/>
        </w:rPr>
        <w:t>shx</w:t>
      </w:r>
      <w:proofErr w:type="spellEnd"/>
      <w:r w:rsidR="00E8583D">
        <w:rPr>
          <w:rFonts w:ascii="D2Coding" w:hAnsi="D2Coding" w:hint="eastAsia"/>
        </w:rPr>
        <w:t>파일은 공간 데이터를 가지고 있고,</w:t>
      </w:r>
      <w:r w:rsidR="00E8583D">
        <w:rPr>
          <w:rFonts w:ascii="D2Coding" w:hAnsi="D2Coding"/>
        </w:rPr>
        <w:t xml:space="preserve"> .</w:t>
      </w:r>
      <w:proofErr w:type="spellStart"/>
      <w:r w:rsidR="00E8583D">
        <w:rPr>
          <w:rFonts w:ascii="D2Coding" w:hAnsi="D2Coding"/>
        </w:rPr>
        <w:t>dbf</w:t>
      </w:r>
      <w:proofErr w:type="spellEnd"/>
      <w:r w:rsidR="00E8583D">
        <w:rPr>
          <w:rFonts w:ascii="D2Coding" w:hAnsi="D2Coding"/>
        </w:rPr>
        <w:t xml:space="preserve"> </w:t>
      </w:r>
      <w:r w:rsidR="00E8583D">
        <w:rPr>
          <w:rFonts w:ascii="D2Coding" w:hAnsi="D2Coding" w:hint="eastAsia"/>
        </w:rPr>
        <w:t>파일은 속성정보를 가지고 있다.</w:t>
      </w:r>
      <w:r w:rsidR="00E8583D">
        <w:rPr>
          <w:rFonts w:ascii="D2Coding" w:hAnsi="D2Coding"/>
        </w:rPr>
        <w:t xml:space="preserve"> </w:t>
      </w:r>
      <w:r w:rsidR="00E8583D">
        <w:rPr>
          <w:rFonts w:ascii="D2Coding" w:hAnsi="D2Coding" w:hint="eastAsia"/>
        </w:rPr>
        <w:t>즉,</w:t>
      </w:r>
      <w:r w:rsidR="00E8583D">
        <w:rPr>
          <w:rFonts w:ascii="D2Coding" w:hAnsi="D2Coding"/>
        </w:rPr>
        <w:t xml:space="preserve"> </w:t>
      </w:r>
      <w:r w:rsidR="00E8583D">
        <w:rPr>
          <w:rFonts w:ascii="D2Coding" w:hAnsi="D2Coding" w:hint="eastAsia"/>
        </w:rPr>
        <w:t xml:space="preserve">이 </w:t>
      </w:r>
      <w:r w:rsidR="00E8583D">
        <w:rPr>
          <w:rFonts w:ascii="D2Coding" w:hAnsi="D2Coding"/>
        </w:rPr>
        <w:t>3</w:t>
      </w:r>
      <w:r w:rsidR="00E8583D">
        <w:rPr>
          <w:rFonts w:ascii="D2Coding" w:hAnsi="D2Coding" w:hint="eastAsia"/>
        </w:rPr>
        <w:t>개의 파일은 개별적인 것이 아니라 하나의 파일로 이해한다.</w:t>
      </w:r>
      <w:r w:rsidR="00E8583D">
        <w:rPr>
          <w:rFonts w:ascii="D2Coding" w:hAnsi="D2Coding"/>
        </w:rPr>
        <w:t xml:space="preserve"> </w:t>
      </w:r>
    </w:p>
    <w:p w14:paraId="1D867225" w14:textId="1F9B5C11" w:rsidR="00E8583D" w:rsidRDefault="00E8583D" w:rsidP="00E8583D">
      <w:pPr>
        <w:pStyle w:val="ac"/>
        <w:numPr>
          <w:ilvl w:val="0"/>
          <w:numId w:val="30"/>
        </w:numPr>
        <w:ind w:leftChars="0"/>
        <w:rPr>
          <w:rFonts w:ascii="D2Coding" w:hAnsi="D2Coding"/>
        </w:rPr>
      </w:pPr>
      <w:r>
        <w:rPr>
          <w:rFonts w:ascii="D2Coding" w:hAnsi="D2Coding" w:hint="eastAsia"/>
        </w:rPr>
        <w:t>C</w:t>
      </w:r>
      <w:r>
        <w:rPr>
          <w:rFonts w:ascii="D2Coding" w:hAnsi="D2Coding"/>
        </w:rPr>
        <w:t>RS(</w:t>
      </w:r>
      <w:r>
        <w:rPr>
          <w:rFonts w:ascii="D2Coding" w:hAnsi="D2Coding" w:hint="eastAsia"/>
        </w:rPr>
        <w:t>C</w:t>
      </w:r>
      <w:r>
        <w:rPr>
          <w:rFonts w:ascii="D2Coding" w:hAnsi="D2Coding"/>
        </w:rPr>
        <w:t>oordinate Reference System)</w:t>
      </w:r>
    </w:p>
    <w:p w14:paraId="5A869C20" w14:textId="5D43A551" w:rsidR="00E8583D" w:rsidRPr="00D45AFF" w:rsidRDefault="00E8583D" w:rsidP="00E8583D">
      <w:pPr>
        <w:rPr>
          <w:rFonts w:ascii="D2Coding" w:hAnsi="D2Coding"/>
        </w:rPr>
      </w:pPr>
      <w:r w:rsidRPr="00D45AFF">
        <w:rPr>
          <w:rFonts w:ascii="D2Coding" w:hAnsi="D2Coding" w:hint="eastAsia"/>
        </w:rPr>
        <w:t>보통 좌표계로 번역된다.</w:t>
      </w:r>
      <w:r w:rsidRPr="00D45AFF">
        <w:rPr>
          <w:rFonts w:ascii="D2Coding" w:hAnsi="D2Coding"/>
        </w:rPr>
        <w:t xml:space="preserve"> </w:t>
      </w:r>
      <w:r w:rsidRPr="00D45AFF">
        <w:rPr>
          <w:rFonts w:ascii="D2Coding" w:hAnsi="D2Coding" w:hint="eastAsia"/>
        </w:rPr>
        <w:t>지구상의 특정한 점을 우리가 알고 있는 위도와 경도의 조합을 나타내는 좌표체계를 의미한다.</w:t>
      </w:r>
      <w:r w:rsidRPr="00D45AFF">
        <w:rPr>
          <w:rFonts w:ascii="D2Coding" w:hAnsi="D2Coding"/>
        </w:rPr>
        <w:t xml:space="preserve"> </w:t>
      </w:r>
      <w:r w:rsidR="00E80F2A" w:rsidRPr="00D45AFF">
        <w:rPr>
          <w:rFonts w:ascii="D2Coding" w:hAnsi="D2Coding" w:hint="eastAsia"/>
        </w:rPr>
        <w:t xml:space="preserve">우선 </w:t>
      </w:r>
      <w:r w:rsidR="00E80F2A" w:rsidRPr="00D45AFF">
        <w:rPr>
          <w:rFonts w:ascii="D2Coding" w:hAnsi="D2Coding"/>
        </w:rPr>
        <w:t xml:space="preserve">GIS </w:t>
      </w:r>
      <w:r w:rsidR="00E80F2A" w:rsidRPr="00D45AFF">
        <w:rPr>
          <w:rFonts w:ascii="D2Coding" w:hAnsi="D2Coding" w:hint="eastAsia"/>
        </w:rPr>
        <w:t>시스템에서 사용되는 좌표 참조 시스템(</w:t>
      </w:r>
      <w:r w:rsidR="00E80F2A" w:rsidRPr="00D45AFF">
        <w:rPr>
          <w:rFonts w:ascii="D2Coding" w:hAnsi="D2Coding"/>
        </w:rPr>
        <w:t>CRS)</w:t>
      </w:r>
      <w:r w:rsidR="00E80F2A" w:rsidRPr="00D45AFF">
        <w:rPr>
          <w:rFonts w:ascii="D2Coding" w:hAnsi="D2Coding" w:hint="eastAsia"/>
        </w:rPr>
        <w:t>에는 여러가지 유형이 존재한다.</w:t>
      </w:r>
      <w:r w:rsidR="00E80F2A" w:rsidRPr="00D45AFF">
        <w:rPr>
          <w:rFonts w:ascii="D2Coding" w:hAnsi="D2Coding"/>
        </w:rPr>
        <w:t xml:space="preserve"> </w:t>
      </w:r>
      <w:r w:rsidR="00E80F2A" w:rsidRPr="00D45AFF">
        <w:rPr>
          <w:rFonts w:ascii="D2Coding" w:hAnsi="D2Coding" w:hint="eastAsia"/>
        </w:rPr>
        <w:t>여기에서는 크게 세 가지 유형만 확인하도록 한다.</w:t>
      </w:r>
      <w:r w:rsidR="00E80F2A" w:rsidRPr="00D45AFF">
        <w:rPr>
          <w:rFonts w:ascii="D2Coding" w:hAnsi="D2Coding"/>
        </w:rPr>
        <w:t xml:space="preserve"> </w:t>
      </w:r>
    </w:p>
    <w:p w14:paraId="02F3B232" w14:textId="00CB20E3" w:rsidR="00D45AFF" w:rsidRPr="00D45AFF" w:rsidRDefault="00E80F2A" w:rsidP="00D45AFF">
      <w:pPr>
        <w:pStyle w:val="ac"/>
        <w:numPr>
          <w:ilvl w:val="0"/>
          <w:numId w:val="11"/>
        </w:numPr>
        <w:ind w:leftChars="0"/>
        <w:rPr>
          <w:rFonts w:ascii="D2Coding" w:hAnsi="D2Coding"/>
        </w:rPr>
      </w:pPr>
      <w:r w:rsidRPr="00D45AFF">
        <w:rPr>
          <w:rFonts w:ascii="D2Coding" w:hAnsi="D2Coding" w:hint="eastAsia"/>
        </w:rPr>
        <w:t>G</w:t>
      </w:r>
      <w:r w:rsidRPr="00D45AFF">
        <w:rPr>
          <w:rFonts w:ascii="D2Coding" w:hAnsi="D2Coding"/>
        </w:rPr>
        <w:t>CS(Geographic Coordinate Systems</w:t>
      </w:r>
      <w:proofErr w:type="gramStart"/>
      <w:r w:rsidRPr="00D45AFF">
        <w:rPr>
          <w:rFonts w:ascii="D2Coding" w:hAnsi="D2Coding"/>
        </w:rPr>
        <w:t>) :</w:t>
      </w:r>
      <w:proofErr w:type="gramEnd"/>
      <w:r w:rsidRPr="00D45AFF">
        <w:rPr>
          <w:rFonts w:ascii="D2Coding" w:hAnsi="D2Coding"/>
        </w:rPr>
        <w:t xml:space="preserve"> GCS</w:t>
      </w:r>
      <w:r w:rsidRPr="00D45AFF">
        <w:rPr>
          <w:rFonts w:ascii="D2Coding" w:hAnsi="D2Coding" w:hint="eastAsia"/>
        </w:rPr>
        <w:t>는 위도</w:t>
      </w:r>
      <w:r w:rsidRPr="00D45AFF">
        <w:rPr>
          <w:rFonts w:ascii="D2Coding" w:hAnsi="D2Coding"/>
        </w:rPr>
        <w:t xml:space="preserve"> 및 경도 좌표를 사용하여 지구 표면의 지형지물의 위치를 정의하는 데 사용</w:t>
      </w:r>
      <w:r w:rsidRPr="00D45AFF">
        <w:rPr>
          <w:rFonts w:ascii="D2Coding" w:hAnsi="D2Coding" w:hint="eastAsia"/>
        </w:rPr>
        <w:t>된다</w:t>
      </w:r>
      <w:r w:rsidRPr="00D45AFF">
        <w:rPr>
          <w:rFonts w:ascii="D2Coding" w:hAnsi="D2Coding"/>
        </w:rPr>
        <w:t xml:space="preserve">. WGS84 또는 NAD83 기반으로 하는 다양한 GCS가 </w:t>
      </w:r>
      <w:r w:rsidR="00D45AFF" w:rsidRPr="00D45AFF">
        <w:rPr>
          <w:rFonts w:ascii="D2Coding" w:hAnsi="D2Coding" w:hint="eastAsia"/>
        </w:rPr>
        <w:t>존재한다.</w:t>
      </w:r>
      <w:r w:rsidR="00D45AFF" w:rsidRPr="00D45AFF">
        <w:rPr>
          <w:rFonts w:ascii="D2Coding" w:hAnsi="D2Coding"/>
        </w:rPr>
        <w:t xml:space="preserve"> </w:t>
      </w:r>
      <w:r w:rsidR="00D45AFF">
        <w:rPr>
          <w:rFonts w:ascii="D2Coding" w:hAnsi="D2Coding" w:hint="eastAsia"/>
        </w:rPr>
        <w:t xml:space="preserve">일반적으로 </w:t>
      </w:r>
      <w:r w:rsidR="00D45AFF" w:rsidRPr="00D45AFF">
        <w:rPr>
          <w:rFonts w:ascii="D2Coding" w:hAnsi="D2Coding"/>
        </w:rPr>
        <w:t>GCS는 데이터가 지표면에서 어디에 위치하는지를 정의</w:t>
      </w:r>
      <w:r w:rsidR="00D45AFF">
        <w:rPr>
          <w:rFonts w:ascii="D2Coding" w:hAnsi="D2Coding" w:hint="eastAsia"/>
        </w:rPr>
        <w:t>한다</w:t>
      </w:r>
      <w:r w:rsidR="00D45AFF" w:rsidRPr="00D45AFF">
        <w:rPr>
          <w:rFonts w:ascii="D2Coding" w:hAnsi="D2Coding"/>
        </w:rPr>
        <w:t>.</w:t>
      </w:r>
    </w:p>
    <w:p w14:paraId="06AF0CBC" w14:textId="37070D58" w:rsidR="00D45AFF" w:rsidRDefault="00D45AFF" w:rsidP="00E80F2A">
      <w:pPr>
        <w:pStyle w:val="ac"/>
        <w:numPr>
          <w:ilvl w:val="0"/>
          <w:numId w:val="11"/>
        </w:numPr>
        <w:ind w:leftChars="0"/>
        <w:rPr>
          <w:rFonts w:ascii="D2Coding" w:hAnsi="D2Coding"/>
        </w:rPr>
      </w:pPr>
      <w:r w:rsidRPr="00D45AFF">
        <w:rPr>
          <w:rFonts w:ascii="D2Coding" w:hAnsi="D2Coding" w:hint="eastAsia"/>
        </w:rPr>
        <w:t>P</w:t>
      </w:r>
      <w:r w:rsidRPr="00D45AFF">
        <w:rPr>
          <w:rFonts w:ascii="D2Coding" w:hAnsi="D2Coding"/>
        </w:rPr>
        <w:t>CS(Projected Coordinate Systems</w:t>
      </w:r>
      <w:proofErr w:type="gramStart"/>
      <w:r w:rsidRPr="00D45AFF">
        <w:rPr>
          <w:rFonts w:ascii="D2Coding" w:hAnsi="D2Coding"/>
        </w:rPr>
        <w:t>) :</w:t>
      </w:r>
      <w:proofErr w:type="gramEnd"/>
      <w:r w:rsidRPr="00D45AFF">
        <w:rPr>
          <w:rFonts w:ascii="D2Coding" w:hAnsi="D2Coding"/>
        </w:rPr>
        <w:t xml:space="preserve"> </w:t>
      </w:r>
      <w:r w:rsidRPr="00D45AFF">
        <w:rPr>
          <w:rFonts w:ascii="D2Coding" w:hAnsi="D2Coding" w:hint="eastAsia"/>
        </w:rPr>
        <w:t>투영</w:t>
      </w:r>
      <w:r w:rsidRPr="00D45AFF">
        <w:rPr>
          <w:rFonts w:ascii="D2Coding" w:hAnsi="D2Coding"/>
        </w:rPr>
        <w:t xml:space="preserve"> 좌표계는 지도나 컴퓨터 화면과 같이 평평한 표면에 지리적 특징을 표현하는 데 사용</w:t>
      </w:r>
      <w:r w:rsidRPr="00D45AFF">
        <w:rPr>
          <w:rFonts w:ascii="D2Coding" w:hAnsi="D2Coding" w:hint="eastAsia"/>
        </w:rPr>
        <w:t>된다</w:t>
      </w:r>
      <w:r w:rsidRPr="00D45AFF">
        <w:rPr>
          <w:rFonts w:ascii="D2Coding" w:hAnsi="D2Coding"/>
        </w:rPr>
        <w:t>. 투영 좌표계는 수학적 공식을 사용하여 지구의 곡면을 평평한 표면으로 변환하므로 거리, 방향 및 면적에 왜곡이 발생</w:t>
      </w:r>
      <w:r w:rsidRPr="00D45AFF">
        <w:rPr>
          <w:rFonts w:ascii="D2Coding" w:hAnsi="D2Coding" w:hint="eastAsia"/>
        </w:rPr>
        <w:t>한다</w:t>
      </w:r>
      <w:r w:rsidRPr="00D45AFF">
        <w:rPr>
          <w:rFonts w:ascii="D2Coding" w:hAnsi="D2Coding"/>
        </w:rPr>
        <w:t>. UTM 또는 SPCS와 같은 특정 GCS 및 투영 방법을 기반으로 하는 다양한 PCS가 있</w:t>
      </w:r>
      <w:r>
        <w:rPr>
          <w:rFonts w:ascii="D2Coding" w:hAnsi="D2Coding" w:hint="eastAsia"/>
        </w:rPr>
        <w:t>다</w:t>
      </w:r>
      <w:r w:rsidRPr="00D45AFF">
        <w:rPr>
          <w:rFonts w:ascii="D2Coding" w:hAnsi="D2Coding"/>
        </w:rPr>
        <w:t>.</w:t>
      </w:r>
      <w:r>
        <w:rPr>
          <w:rFonts w:ascii="D2Coding" w:hAnsi="D2Coding"/>
        </w:rPr>
        <w:t xml:space="preserve"> </w:t>
      </w:r>
      <w:r>
        <w:rPr>
          <w:rFonts w:ascii="D2Coding" w:hAnsi="D2Coding" w:hint="eastAsia"/>
        </w:rPr>
        <w:t>일반적으로</w:t>
      </w:r>
      <w:r w:rsidRPr="00D45AFF">
        <w:t xml:space="preserve"> </w:t>
      </w:r>
      <w:r w:rsidRPr="00D45AFF">
        <w:rPr>
          <w:rFonts w:ascii="D2Coding" w:hAnsi="D2Coding"/>
        </w:rPr>
        <w:t>PCS는 종이 지도나 컴퓨터 화면과 같이 평평한 표면에 그리는 방법을 데</w:t>
      </w:r>
      <w:r w:rsidRPr="00D45AFF">
        <w:rPr>
          <w:rFonts w:ascii="D2Coding" w:hAnsi="D2Coding"/>
        </w:rPr>
        <w:lastRenderedPageBreak/>
        <w:t>이터에 알려</w:t>
      </w:r>
      <w:r>
        <w:rPr>
          <w:rFonts w:ascii="D2Coding" w:hAnsi="D2Coding" w:hint="eastAsia"/>
        </w:rPr>
        <w:t>준다</w:t>
      </w:r>
      <w:r w:rsidRPr="00D45AFF">
        <w:rPr>
          <w:rFonts w:ascii="D2Coding" w:hAnsi="D2Coding"/>
        </w:rPr>
        <w:t>.</w:t>
      </w:r>
    </w:p>
    <w:p w14:paraId="54D9A927" w14:textId="7A9F8904" w:rsidR="004D0255" w:rsidRPr="004D0255" w:rsidRDefault="004D0255" w:rsidP="004D0255">
      <w:pPr>
        <w:rPr>
          <w:rFonts w:ascii="D2Coding" w:hAnsi="D2Coding"/>
        </w:rPr>
      </w:pPr>
      <w:r w:rsidRPr="004D0255">
        <w:rPr>
          <w:rFonts w:ascii="D2Coding" w:hAnsi="D2Coding" w:hint="eastAsia"/>
        </w:rPr>
        <w:t xml:space="preserve">아래 이미지를 통해서 </w:t>
      </w:r>
      <w:r w:rsidRPr="004D0255">
        <w:rPr>
          <w:rFonts w:ascii="D2Coding" w:hAnsi="D2Coding"/>
        </w:rPr>
        <w:t>GCS</w:t>
      </w:r>
      <w:r w:rsidRPr="004D0255">
        <w:rPr>
          <w:rFonts w:ascii="D2Coding" w:hAnsi="D2Coding" w:hint="eastAsia"/>
        </w:rPr>
        <w:t xml:space="preserve">와 </w:t>
      </w:r>
      <w:r w:rsidRPr="004D0255">
        <w:rPr>
          <w:rFonts w:ascii="D2Coding" w:hAnsi="D2Coding"/>
        </w:rPr>
        <w:t>PCS</w:t>
      </w:r>
      <w:r w:rsidRPr="004D0255">
        <w:rPr>
          <w:rFonts w:ascii="D2Coding" w:hAnsi="D2Coding" w:hint="eastAsia"/>
        </w:rPr>
        <w:t>를 쉽게 비교하는 방법은 아래와 같다.</w:t>
      </w:r>
      <w:r>
        <w:rPr>
          <w:rStyle w:val="ab"/>
          <w:rFonts w:ascii="D2Coding" w:hAnsi="D2Coding"/>
        </w:rPr>
        <w:footnoteReference w:id="54"/>
      </w:r>
      <w:r w:rsidRPr="004D0255">
        <w:rPr>
          <w:rFonts w:ascii="D2Coding" w:hAnsi="D2Coding"/>
        </w:rPr>
        <w:t xml:space="preserve"> </w:t>
      </w:r>
    </w:p>
    <w:p w14:paraId="568FB330" w14:textId="519D2BB3" w:rsidR="004D0255" w:rsidRPr="004D0255" w:rsidRDefault="004D0255" w:rsidP="004D0255">
      <w:pPr>
        <w:rPr>
          <w:rFonts w:ascii="D2Coding" w:hAnsi="D2Coding"/>
        </w:rPr>
      </w:pPr>
      <w:r>
        <w:rPr>
          <w:noProof/>
        </w:rPr>
        <w:drawing>
          <wp:inline distT="0" distB="0" distL="0" distR="0" wp14:anchorId="15A243DA" wp14:editId="3C54203C">
            <wp:extent cx="4787900" cy="2796540"/>
            <wp:effectExtent l="0" t="0" r="0" b="3810"/>
            <wp:docPr id="263775909" name="그림 2" descr="The same location on a GCS and a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me location on a GCS and a PC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87900" cy="2796540"/>
                    </a:xfrm>
                    <a:prstGeom prst="rect">
                      <a:avLst/>
                    </a:prstGeom>
                    <a:noFill/>
                    <a:ln>
                      <a:noFill/>
                    </a:ln>
                  </pic:spPr>
                </pic:pic>
              </a:graphicData>
            </a:graphic>
          </wp:inline>
        </w:drawing>
      </w:r>
    </w:p>
    <w:p w14:paraId="2938C7B1" w14:textId="39E68832" w:rsidR="00D45AFF" w:rsidRDefault="00D45AFF" w:rsidP="00E80F2A">
      <w:pPr>
        <w:pStyle w:val="ac"/>
        <w:numPr>
          <w:ilvl w:val="0"/>
          <w:numId w:val="11"/>
        </w:numPr>
        <w:ind w:leftChars="0"/>
        <w:rPr>
          <w:rFonts w:ascii="D2Coding" w:hAnsi="D2Coding"/>
        </w:rPr>
      </w:pPr>
      <w:r>
        <w:rPr>
          <w:rFonts w:ascii="D2Coding" w:hAnsi="D2Coding" w:hint="eastAsia"/>
        </w:rPr>
        <w:t>V</w:t>
      </w:r>
      <w:r>
        <w:rPr>
          <w:rFonts w:ascii="D2Coding" w:hAnsi="D2Coding"/>
        </w:rPr>
        <w:t>CS(Vertical Coordinate Systems</w:t>
      </w:r>
      <w:proofErr w:type="gramStart"/>
      <w:r>
        <w:rPr>
          <w:rFonts w:ascii="D2Coding" w:hAnsi="D2Coding"/>
        </w:rPr>
        <w:t>) :</w:t>
      </w:r>
      <w:proofErr w:type="gramEnd"/>
      <w:r>
        <w:rPr>
          <w:rFonts w:ascii="D2Coding" w:hAnsi="D2Coding"/>
        </w:rPr>
        <w:t xml:space="preserve"> </w:t>
      </w:r>
      <w:r w:rsidRPr="00D45AFF">
        <w:rPr>
          <w:rFonts w:ascii="D2Coding" w:hAnsi="D2Coding"/>
        </w:rPr>
        <w:t>VCS는 해수면과 같은 기준 표면 위 또는 아래의 고도 또는 높이를 측정하는 데 사용</w:t>
      </w:r>
      <w:r>
        <w:rPr>
          <w:rFonts w:ascii="D2Coding" w:hAnsi="D2Coding" w:hint="eastAsia"/>
        </w:rPr>
        <w:t>된</w:t>
      </w:r>
      <w:r w:rsidRPr="00D45AFF">
        <w:rPr>
          <w:rFonts w:ascii="D2Coding" w:hAnsi="D2Coding"/>
        </w:rPr>
        <w:t xml:space="preserve">다. 일반적으로 미터 또는 피트와 같은 특정 </w:t>
      </w:r>
      <w:proofErr w:type="spellStart"/>
      <w:r w:rsidRPr="00D45AFF">
        <w:rPr>
          <w:rFonts w:ascii="D2Coding" w:hAnsi="D2Coding"/>
        </w:rPr>
        <w:t>데이텀과</w:t>
      </w:r>
      <w:proofErr w:type="spellEnd"/>
      <w:r w:rsidRPr="00D45AFF">
        <w:rPr>
          <w:rFonts w:ascii="D2Coding" w:hAnsi="D2Coding"/>
        </w:rPr>
        <w:t xml:space="preserve"> 측정 단위를 기반으로 </w:t>
      </w:r>
      <w:r>
        <w:rPr>
          <w:rFonts w:ascii="D2Coding" w:hAnsi="D2Coding" w:hint="eastAsia"/>
        </w:rPr>
        <w:t>한다</w:t>
      </w:r>
      <w:r w:rsidRPr="00D45AFF">
        <w:rPr>
          <w:rFonts w:ascii="D2Coding" w:hAnsi="D2Coding"/>
        </w:rPr>
        <w:t>. VCS는 홍수 모델링, 항공 및 측량과 같은 애플리케이션에 중요</w:t>
      </w:r>
      <w:r>
        <w:rPr>
          <w:rFonts w:ascii="D2Coding" w:hAnsi="D2Coding" w:hint="eastAsia"/>
        </w:rPr>
        <w:t>하다</w:t>
      </w:r>
      <w:r w:rsidRPr="00D45AFF">
        <w:rPr>
          <w:rFonts w:ascii="D2Coding" w:hAnsi="D2Coding"/>
        </w:rPr>
        <w:t>.</w:t>
      </w:r>
      <w:r w:rsidR="004D0255">
        <w:rPr>
          <w:rFonts w:ascii="D2Coding" w:hAnsi="D2Coding" w:hint="eastAsia"/>
        </w:rPr>
        <w:t xml:space="preserve"> 아래 이미지를 통해 확인한다.</w:t>
      </w:r>
      <w:r w:rsidR="004D0255">
        <w:rPr>
          <w:rStyle w:val="ab"/>
          <w:rFonts w:ascii="D2Coding" w:hAnsi="D2Coding"/>
        </w:rPr>
        <w:footnoteReference w:id="55"/>
      </w:r>
    </w:p>
    <w:p w14:paraId="65C647B9" w14:textId="724AAE2C" w:rsidR="004D0255" w:rsidRPr="004D0255" w:rsidRDefault="004D0255" w:rsidP="004D0255">
      <w:pPr>
        <w:jc w:val="center"/>
        <w:rPr>
          <w:rFonts w:ascii="D2Coding" w:hAnsi="D2Coding"/>
        </w:rPr>
      </w:pPr>
      <w:r>
        <w:rPr>
          <w:noProof/>
        </w:rPr>
        <w:drawing>
          <wp:inline distT="0" distB="0" distL="0" distR="0" wp14:anchorId="52E7E1FD" wp14:editId="07851FAC">
            <wp:extent cx="2855595" cy="1414780"/>
            <wp:effectExtent l="0" t="0" r="1905" b="0"/>
            <wp:docPr id="1163911368"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1368" name="그림 3" descr="스크린샷이(가) 표시된 사진&#10;&#10;자동 생성된 설명"/>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5595" cy="1414780"/>
                    </a:xfrm>
                    <a:prstGeom prst="rect">
                      <a:avLst/>
                    </a:prstGeom>
                    <a:noFill/>
                    <a:ln>
                      <a:noFill/>
                    </a:ln>
                  </pic:spPr>
                </pic:pic>
              </a:graphicData>
            </a:graphic>
          </wp:inline>
        </w:drawing>
      </w:r>
    </w:p>
    <w:p w14:paraId="4C7312E2" w14:textId="3EFFD062" w:rsidR="003D5ADD" w:rsidRDefault="003D5ADD" w:rsidP="003D5ADD">
      <w:pPr>
        <w:pStyle w:val="ac"/>
        <w:numPr>
          <w:ilvl w:val="0"/>
          <w:numId w:val="11"/>
        </w:numPr>
        <w:ind w:leftChars="0"/>
      </w:pPr>
      <w:r>
        <w:rPr>
          <w:rFonts w:hint="eastAsia"/>
        </w:rPr>
        <w:t>국내</w:t>
      </w:r>
      <w:r>
        <w:rPr>
          <w:rFonts w:hint="eastAsia"/>
        </w:rPr>
        <w:t xml:space="preserve"> </w:t>
      </w:r>
      <w:r>
        <w:rPr>
          <w:rFonts w:hint="eastAsia"/>
        </w:rPr>
        <w:t>지도에서</w:t>
      </w:r>
      <w:r>
        <w:rPr>
          <w:rFonts w:hint="eastAsia"/>
        </w:rPr>
        <w:t xml:space="preserve"> </w:t>
      </w:r>
      <w:r>
        <w:rPr>
          <w:rFonts w:hint="eastAsia"/>
        </w:rPr>
        <w:t>사용하는</w:t>
      </w:r>
      <w:r>
        <w:rPr>
          <w:rFonts w:hint="eastAsia"/>
        </w:rPr>
        <w:t xml:space="preserve"> </w:t>
      </w:r>
      <w:r>
        <w:rPr>
          <w:rFonts w:hint="eastAsia"/>
        </w:rPr>
        <w:t>좌표계는</w:t>
      </w:r>
      <w:r>
        <w:rPr>
          <w:rFonts w:hint="eastAsia"/>
        </w:rPr>
        <w:t xml:space="preserve"> B</w:t>
      </w:r>
      <w:r>
        <w:t>essel 1841(</w:t>
      </w:r>
      <w:proofErr w:type="gramStart"/>
      <w:r>
        <w:t>EPSG :</w:t>
      </w:r>
      <w:proofErr w:type="gramEnd"/>
      <w:r>
        <w:t xml:space="preserve"> 4004) : </w:t>
      </w:r>
      <w:r>
        <w:rPr>
          <w:rFonts w:hint="eastAsia"/>
        </w:rPr>
        <w:t>한국과</w:t>
      </w:r>
      <w:r>
        <w:rPr>
          <w:rFonts w:hint="eastAsia"/>
        </w:rPr>
        <w:t xml:space="preserve"> </w:t>
      </w:r>
      <w:r>
        <w:rPr>
          <w:rFonts w:hint="eastAsia"/>
        </w:rPr>
        <w:t>일본</w:t>
      </w:r>
      <w:r>
        <w:rPr>
          <w:rFonts w:hint="eastAsia"/>
        </w:rPr>
        <w:lastRenderedPageBreak/>
        <w:t>에</w:t>
      </w:r>
      <w:r>
        <w:rPr>
          <w:rFonts w:hint="eastAsia"/>
        </w:rPr>
        <w:t xml:space="preserve"> </w:t>
      </w:r>
      <w:r>
        <w:rPr>
          <w:rFonts w:hint="eastAsia"/>
        </w:rPr>
        <w:t>적합한</w:t>
      </w:r>
      <w:r>
        <w:rPr>
          <w:rFonts w:hint="eastAsia"/>
        </w:rPr>
        <w:t xml:space="preserve"> </w:t>
      </w:r>
      <w:proofErr w:type="spellStart"/>
      <w:r>
        <w:rPr>
          <w:rFonts w:hint="eastAsia"/>
        </w:rPr>
        <w:t>지역타원체를</w:t>
      </w:r>
      <w:proofErr w:type="spellEnd"/>
      <w:r>
        <w:rPr>
          <w:rFonts w:hint="eastAsia"/>
        </w:rPr>
        <w:t xml:space="preserve"> </w:t>
      </w:r>
      <w:r>
        <w:rPr>
          <w:rFonts w:hint="eastAsia"/>
        </w:rPr>
        <w:t>사용한</w:t>
      </w:r>
      <w:r>
        <w:rPr>
          <w:rFonts w:hint="eastAsia"/>
        </w:rPr>
        <w:t xml:space="preserve"> </w:t>
      </w:r>
      <w:r>
        <w:rPr>
          <w:rFonts w:hint="eastAsia"/>
        </w:rPr>
        <w:t>좌표계</w:t>
      </w:r>
      <w:r w:rsidR="006A2CBA">
        <w:rPr>
          <w:rFonts w:hint="eastAsia"/>
        </w:rPr>
        <w:t>가</w:t>
      </w:r>
      <w:r w:rsidR="006A2CBA">
        <w:rPr>
          <w:rFonts w:hint="eastAsia"/>
        </w:rPr>
        <w:t xml:space="preserve"> </w:t>
      </w:r>
      <w:r w:rsidR="006A2CBA">
        <w:rPr>
          <w:rFonts w:hint="eastAsia"/>
        </w:rPr>
        <w:t>있으며</w:t>
      </w:r>
      <w:r w:rsidR="006A2CBA">
        <w:rPr>
          <w:rFonts w:hint="eastAsia"/>
        </w:rPr>
        <w:t>,</w:t>
      </w:r>
      <w:r w:rsidR="006A2CBA">
        <w:t xml:space="preserve"> GRS80 UTM-K(EPSG:5179)</w:t>
      </w:r>
      <w:r w:rsidR="006A2CBA">
        <w:rPr>
          <w:rFonts w:hint="eastAsia"/>
        </w:rPr>
        <w:t>는</w:t>
      </w:r>
      <w:r w:rsidR="006A2CBA">
        <w:rPr>
          <w:rFonts w:hint="eastAsia"/>
        </w:rPr>
        <w:t xml:space="preserve"> </w:t>
      </w:r>
      <w:r w:rsidR="006A2CBA">
        <w:rPr>
          <w:rFonts w:hint="eastAsia"/>
        </w:rPr>
        <w:t>한반도</w:t>
      </w:r>
      <w:r w:rsidR="006A2CBA">
        <w:rPr>
          <w:rFonts w:hint="eastAsia"/>
        </w:rPr>
        <w:t xml:space="preserve"> </w:t>
      </w:r>
      <w:r w:rsidR="006A2CBA">
        <w:rPr>
          <w:rFonts w:hint="eastAsia"/>
        </w:rPr>
        <w:t>전체를</w:t>
      </w:r>
      <w:r w:rsidR="006A2CBA">
        <w:rPr>
          <w:rFonts w:hint="eastAsia"/>
        </w:rPr>
        <w:t xml:space="preserve"> </w:t>
      </w:r>
      <w:r w:rsidR="006A2CBA">
        <w:rPr>
          <w:rFonts w:hint="eastAsia"/>
        </w:rPr>
        <w:t>하나의</w:t>
      </w:r>
      <w:r w:rsidR="006A2CBA">
        <w:rPr>
          <w:rFonts w:hint="eastAsia"/>
        </w:rPr>
        <w:t xml:space="preserve"> </w:t>
      </w:r>
      <w:r w:rsidR="006A2CBA">
        <w:rPr>
          <w:rFonts w:hint="eastAsia"/>
        </w:rPr>
        <w:t>좌표계로</w:t>
      </w:r>
      <w:r w:rsidR="006A2CBA">
        <w:rPr>
          <w:rFonts w:hint="eastAsia"/>
        </w:rPr>
        <w:t xml:space="preserve"> </w:t>
      </w:r>
      <w:r w:rsidR="006A2CBA">
        <w:rPr>
          <w:rFonts w:hint="eastAsia"/>
        </w:rPr>
        <w:t>나타낼</w:t>
      </w:r>
      <w:r w:rsidR="006A2CBA">
        <w:rPr>
          <w:rFonts w:hint="eastAsia"/>
        </w:rPr>
        <w:t xml:space="preserve"> </w:t>
      </w:r>
      <w:r w:rsidR="006A2CBA">
        <w:rPr>
          <w:rFonts w:hint="eastAsia"/>
        </w:rPr>
        <w:t>때</w:t>
      </w:r>
      <w:r w:rsidR="006A2CBA">
        <w:rPr>
          <w:rFonts w:hint="eastAsia"/>
        </w:rPr>
        <w:t xml:space="preserve"> </w:t>
      </w:r>
      <w:r w:rsidR="006A2CBA">
        <w:rPr>
          <w:rFonts w:hint="eastAsia"/>
        </w:rPr>
        <w:t>많이</w:t>
      </w:r>
      <w:r w:rsidR="006A2CBA">
        <w:rPr>
          <w:rFonts w:hint="eastAsia"/>
        </w:rPr>
        <w:t xml:space="preserve"> </w:t>
      </w:r>
      <w:r w:rsidR="006A2CBA">
        <w:rPr>
          <w:rFonts w:hint="eastAsia"/>
        </w:rPr>
        <w:t>사용한다</w:t>
      </w:r>
      <w:r w:rsidR="006A2CBA">
        <w:rPr>
          <w:rFonts w:hint="eastAsia"/>
        </w:rPr>
        <w:t>.</w:t>
      </w:r>
      <w:r w:rsidR="006A2CBA">
        <w:t xml:space="preserve"> </w:t>
      </w:r>
      <w:r w:rsidR="006A2CBA">
        <w:rPr>
          <w:rFonts w:hint="eastAsia"/>
        </w:rPr>
        <w:t>네이버</w:t>
      </w:r>
      <w:r w:rsidR="006A2CBA">
        <w:rPr>
          <w:rFonts w:hint="eastAsia"/>
        </w:rPr>
        <w:t xml:space="preserve"> </w:t>
      </w:r>
      <w:r w:rsidR="006A2CBA">
        <w:rPr>
          <w:rFonts w:hint="eastAsia"/>
        </w:rPr>
        <w:t>지도가</w:t>
      </w:r>
      <w:r w:rsidR="006A2CBA">
        <w:rPr>
          <w:rFonts w:hint="eastAsia"/>
        </w:rPr>
        <w:t xml:space="preserve"> </w:t>
      </w:r>
      <w:r w:rsidR="006A2CBA">
        <w:rPr>
          <w:rFonts w:hint="eastAsia"/>
        </w:rPr>
        <w:t>이</w:t>
      </w:r>
      <w:r w:rsidR="006A2CBA">
        <w:rPr>
          <w:rFonts w:hint="eastAsia"/>
        </w:rPr>
        <w:t xml:space="preserve"> </w:t>
      </w:r>
      <w:r w:rsidR="006A2CBA">
        <w:rPr>
          <w:rFonts w:hint="eastAsia"/>
        </w:rPr>
        <w:t>좌표계를</w:t>
      </w:r>
      <w:r w:rsidR="006A2CBA">
        <w:rPr>
          <w:rFonts w:hint="eastAsia"/>
        </w:rPr>
        <w:t xml:space="preserve"> </w:t>
      </w:r>
      <w:r w:rsidR="006A2CBA">
        <w:rPr>
          <w:rFonts w:hint="eastAsia"/>
        </w:rPr>
        <w:t>사용하는</w:t>
      </w:r>
      <w:r w:rsidR="006A2CBA">
        <w:rPr>
          <w:rFonts w:hint="eastAsia"/>
        </w:rPr>
        <w:t xml:space="preserve"> </w:t>
      </w:r>
      <w:r w:rsidR="006A2CBA">
        <w:rPr>
          <w:rFonts w:hint="eastAsia"/>
        </w:rPr>
        <w:t>것으로</w:t>
      </w:r>
      <w:r w:rsidR="006A2CBA">
        <w:rPr>
          <w:rFonts w:hint="eastAsia"/>
        </w:rPr>
        <w:t xml:space="preserve"> </w:t>
      </w:r>
      <w:r w:rsidR="006A2CBA">
        <w:rPr>
          <w:rFonts w:hint="eastAsia"/>
        </w:rPr>
        <w:t>알려져</w:t>
      </w:r>
      <w:r w:rsidR="006A2CBA">
        <w:rPr>
          <w:rFonts w:hint="eastAsia"/>
        </w:rPr>
        <w:t xml:space="preserve"> </w:t>
      </w:r>
      <w:r w:rsidR="006A2CBA">
        <w:rPr>
          <w:rFonts w:hint="eastAsia"/>
        </w:rPr>
        <w:t>있다</w:t>
      </w:r>
      <w:r w:rsidR="006A2CBA">
        <w:rPr>
          <w:rFonts w:hint="eastAsia"/>
        </w:rPr>
        <w:t>.</w:t>
      </w:r>
      <w:r w:rsidR="006A2CBA">
        <w:t xml:space="preserve"> </w:t>
      </w:r>
      <w:r w:rsidR="006A2CBA">
        <w:rPr>
          <w:rFonts w:hint="eastAsia"/>
        </w:rPr>
        <w:t>G</w:t>
      </w:r>
      <w:r w:rsidR="006A2CBA">
        <w:t xml:space="preserve">RS80 </w:t>
      </w:r>
      <w:r w:rsidR="006A2CBA">
        <w:rPr>
          <w:rFonts w:hint="eastAsia"/>
        </w:rPr>
        <w:t>중부원점</w:t>
      </w:r>
      <w:r w:rsidR="006A2CBA">
        <w:rPr>
          <w:rFonts w:hint="eastAsia"/>
        </w:rPr>
        <w:t>(</w:t>
      </w:r>
      <w:r w:rsidR="006A2CBA">
        <w:t>EPSG:5181)</w:t>
      </w:r>
      <w:r w:rsidR="006A2CBA">
        <w:rPr>
          <w:rFonts w:hint="eastAsia"/>
        </w:rPr>
        <w:t>는</w:t>
      </w:r>
      <w:r w:rsidR="006A2CBA">
        <w:rPr>
          <w:rFonts w:hint="eastAsia"/>
        </w:rPr>
        <w:t xml:space="preserve"> </w:t>
      </w:r>
      <w:r w:rsidR="006A2CBA">
        <w:rPr>
          <w:rFonts w:hint="eastAsia"/>
        </w:rPr>
        <w:t>다음</w:t>
      </w:r>
      <w:r w:rsidR="006A2CBA">
        <w:rPr>
          <w:rFonts w:hint="eastAsia"/>
        </w:rPr>
        <w:t xml:space="preserve"> </w:t>
      </w:r>
      <w:r w:rsidR="006A2CBA">
        <w:rPr>
          <w:rFonts w:hint="eastAsia"/>
        </w:rPr>
        <w:t>카카오가</w:t>
      </w:r>
      <w:r w:rsidR="006A2CBA">
        <w:rPr>
          <w:rFonts w:hint="eastAsia"/>
        </w:rPr>
        <w:t xml:space="preserve"> </w:t>
      </w:r>
      <w:r w:rsidR="006A2CBA">
        <w:rPr>
          <w:rFonts w:hint="eastAsia"/>
        </w:rPr>
        <w:t>사용하는</w:t>
      </w:r>
      <w:r w:rsidR="006A2CBA">
        <w:rPr>
          <w:rFonts w:hint="eastAsia"/>
        </w:rPr>
        <w:t xml:space="preserve"> </w:t>
      </w:r>
      <w:r w:rsidR="006A2CBA">
        <w:rPr>
          <w:rFonts w:hint="eastAsia"/>
        </w:rPr>
        <w:t>좌표계로</w:t>
      </w:r>
      <w:r w:rsidR="006A2CBA">
        <w:rPr>
          <w:rFonts w:hint="eastAsia"/>
        </w:rPr>
        <w:t xml:space="preserve"> </w:t>
      </w:r>
      <w:r w:rsidR="006A2CBA">
        <w:rPr>
          <w:rFonts w:hint="eastAsia"/>
        </w:rPr>
        <w:t>알려져</w:t>
      </w:r>
      <w:r w:rsidR="006A2CBA">
        <w:rPr>
          <w:rFonts w:hint="eastAsia"/>
        </w:rPr>
        <w:t xml:space="preserve"> </w:t>
      </w:r>
      <w:r w:rsidR="006A2CBA">
        <w:rPr>
          <w:rFonts w:hint="eastAsia"/>
        </w:rPr>
        <w:t>있다</w:t>
      </w:r>
      <w:r w:rsidR="006A2CBA">
        <w:rPr>
          <w:rFonts w:hint="eastAsia"/>
        </w:rPr>
        <w:t>.</w:t>
      </w:r>
      <w:r w:rsidR="006A2CBA">
        <w:t xml:space="preserve"> </w:t>
      </w:r>
    </w:p>
    <w:p w14:paraId="7F386461" w14:textId="7FB48C30" w:rsidR="004D0255" w:rsidRDefault="004D0255" w:rsidP="004D0255">
      <w:pPr>
        <w:pStyle w:val="ac"/>
        <w:numPr>
          <w:ilvl w:val="0"/>
          <w:numId w:val="30"/>
        </w:numPr>
        <w:ind w:leftChars="0"/>
      </w:pPr>
      <w:r>
        <w:rPr>
          <w:rFonts w:hint="eastAsia"/>
        </w:rPr>
        <w:t>G</w:t>
      </w:r>
      <w:r>
        <w:t>eoreferencing vs Geocoding</w:t>
      </w:r>
    </w:p>
    <w:p w14:paraId="03DF6552" w14:textId="29967564" w:rsidR="004D0255" w:rsidRPr="006A2CBA" w:rsidRDefault="003D5ADD" w:rsidP="003D5ADD">
      <w:pPr>
        <w:rPr>
          <w:rFonts w:ascii="D2Coding" w:hAnsi="D2Coding"/>
        </w:rPr>
      </w:pPr>
      <w:r w:rsidRPr="006A2CBA">
        <w:rPr>
          <w:rFonts w:ascii="D2Coding" w:hAnsi="D2Coding" w:hint="eastAsia"/>
        </w:rPr>
        <w:t>G</w:t>
      </w:r>
      <w:r w:rsidRPr="006A2CBA">
        <w:rPr>
          <w:rFonts w:ascii="D2Coding" w:hAnsi="D2Coding"/>
        </w:rPr>
        <w:t>eoreferencing</w:t>
      </w:r>
      <w:r w:rsidRPr="006A2CBA">
        <w:rPr>
          <w:rFonts w:ascii="D2Coding" w:hAnsi="D2Coding" w:hint="eastAsia"/>
        </w:rPr>
        <w:t>은</w:t>
      </w:r>
      <w:r w:rsidRPr="006A2CBA">
        <w:rPr>
          <w:rFonts w:ascii="D2Coding" w:hAnsi="D2Coding"/>
        </w:rPr>
        <w:t xml:space="preserve"> Vector</w:t>
      </w:r>
      <w:r w:rsidRPr="006A2CBA">
        <w:rPr>
          <w:rFonts w:ascii="D2Coding" w:hAnsi="D2Coding" w:hint="eastAsia"/>
        </w:rPr>
        <w:t>나 R</w:t>
      </w:r>
      <w:r w:rsidRPr="006A2CBA">
        <w:rPr>
          <w:rFonts w:ascii="D2Coding" w:hAnsi="D2Coding"/>
        </w:rPr>
        <w:t>aster에 좌표를 할당하여 지구 표면의 모델에 투영하는 프로세스</w:t>
      </w:r>
      <w:r w:rsidRPr="006A2CBA">
        <w:rPr>
          <w:rFonts w:ascii="D2Coding" w:hAnsi="D2Coding" w:hint="eastAsia"/>
        </w:rPr>
        <w:t>이다</w:t>
      </w:r>
      <w:r w:rsidRPr="006A2CBA">
        <w:rPr>
          <w:rFonts w:ascii="D2Coding" w:hAnsi="D2Coding"/>
        </w:rPr>
        <w:t xml:space="preserve">. </w:t>
      </w:r>
      <w:r w:rsidR="006A2CBA" w:rsidRPr="006A2CBA">
        <w:rPr>
          <w:rFonts w:ascii="D2Coding" w:hAnsi="D2Coding" w:hint="eastAsia"/>
        </w:rPr>
        <w:t>이</w:t>
      </w:r>
      <w:r w:rsidR="006A2CBA" w:rsidRPr="006A2CBA">
        <w:rPr>
          <w:rFonts w:ascii="D2Coding" w:hAnsi="D2Coding"/>
        </w:rPr>
        <w:t xml:space="preserve"> 프로세스에는 거리 교차로나 랜드마크와 같이 이미지나 지도에서 알려진 위치를 식별하고 현실 세계의 해당 지리적 좌표와 일치시키는 작업이 포함</w:t>
      </w:r>
      <w:r w:rsidR="006A2CBA" w:rsidRPr="006A2CBA">
        <w:rPr>
          <w:rFonts w:ascii="D2Coding" w:hAnsi="D2Coding" w:hint="eastAsia"/>
        </w:rPr>
        <w:t>된다</w:t>
      </w:r>
      <w:r w:rsidR="006A2CBA" w:rsidRPr="006A2CBA">
        <w:rPr>
          <w:rFonts w:ascii="D2Coding" w:hAnsi="D2Coding"/>
        </w:rPr>
        <w:t xml:space="preserve">. 이를 통해 이미지 또는 지도를 위성 이미지나 벡터 레이어와 같은 다른 공간 데이터와 정렬할 수 있다. </w:t>
      </w:r>
      <w:r w:rsidR="006A2CBA" w:rsidRPr="006A2CBA">
        <w:rPr>
          <w:rFonts w:ascii="D2Coding" w:hAnsi="D2Coding" w:hint="eastAsia"/>
        </w:rPr>
        <w:t>G</w:t>
      </w:r>
      <w:r w:rsidR="006A2CBA" w:rsidRPr="006A2CBA">
        <w:rPr>
          <w:rFonts w:ascii="D2Coding" w:hAnsi="D2Coding"/>
        </w:rPr>
        <w:t>eoreferencing은 일반적으로 과거 지도, 항공사진 또는 GPS가 사용되기 이전의 기타 데이터에 사용</w:t>
      </w:r>
      <w:r w:rsidR="006A2CBA" w:rsidRPr="006A2CBA">
        <w:rPr>
          <w:rFonts w:ascii="D2Coding" w:hAnsi="D2Coding" w:hint="eastAsia"/>
        </w:rPr>
        <w:t>된다</w:t>
      </w:r>
      <w:r w:rsidR="006A2CBA" w:rsidRPr="006A2CBA">
        <w:rPr>
          <w:rFonts w:ascii="D2Coding" w:hAnsi="D2Coding"/>
        </w:rPr>
        <w:t xml:space="preserve">. Python의 </w:t>
      </w:r>
      <w:r w:rsidR="006A2CBA" w:rsidRPr="006A2CBA">
        <w:rPr>
          <w:rFonts w:ascii="D2Coding" w:hAnsi="D2Coding" w:hint="eastAsia"/>
        </w:rPr>
        <w:t>G</w:t>
      </w:r>
      <w:r w:rsidR="006A2CBA" w:rsidRPr="006A2CBA">
        <w:rPr>
          <w:rFonts w:ascii="D2Coding" w:hAnsi="D2Coding"/>
        </w:rPr>
        <w:t>eoreferencing 프로세스는 일반적으로 GDAL 라이브러리를 사용하여 수행</w:t>
      </w:r>
      <w:r w:rsidR="006A2CBA">
        <w:rPr>
          <w:rFonts w:ascii="D2Coding" w:hAnsi="D2Coding" w:hint="eastAsia"/>
        </w:rPr>
        <w:t>된다</w:t>
      </w:r>
      <w:r w:rsidR="006A2CBA" w:rsidRPr="006A2CBA">
        <w:rPr>
          <w:rFonts w:ascii="D2Coding" w:hAnsi="D2Coding"/>
        </w:rPr>
        <w:t>. GDAL(지리공간 데이터 추상화 라이브러리)은 다양한 형식의 지리공간 데이터를 읽고, 쓰고, 조작할 수 있는 강력한 오픈소스 라이브러리</w:t>
      </w:r>
      <w:r w:rsidR="006A2CBA">
        <w:rPr>
          <w:rFonts w:ascii="D2Coding" w:hAnsi="D2Coding" w:hint="eastAsia"/>
        </w:rPr>
        <w:t>이</w:t>
      </w:r>
      <w:r w:rsidR="006A2CBA" w:rsidRPr="006A2CBA">
        <w:rPr>
          <w:rFonts w:ascii="D2Coding" w:hAnsi="D2Coding"/>
        </w:rPr>
        <w:t xml:space="preserve">다. GDAL 라이브러리는 서로 다른 좌표계 간에 이미지와 지도를 </w:t>
      </w:r>
      <w:r w:rsidR="006A2CBA" w:rsidRPr="006A2CBA">
        <w:rPr>
          <w:rFonts w:ascii="D2Coding" w:hAnsi="D2Coding" w:hint="eastAsia"/>
        </w:rPr>
        <w:t>G</w:t>
      </w:r>
      <w:r w:rsidR="006A2CBA" w:rsidRPr="006A2CBA">
        <w:rPr>
          <w:rFonts w:ascii="D2Coding" w:hAnsi="D2Coding"/>
        </w:rPr>
        <w:t>eoreferencing하고 변환하기 위한 도구를 제공</w:t>
      </w:r>
      <w:r w:rsidR="006A2CBA">
        <w:rPr>
          <w:rFonts w:ascii="D2Coding" w:hAnsi="D2Coding" w:hint="eastAsia"/>
        </w:rPr>
        <w:t>한</w:t>
      </w:r>
      <w:r w:rsidR="006A2CBA" w:rsidRPr="006A2CBA">
        <w:rPr>
          <w:rFonts w:ascii="D2Coding" w:hAnsi="D2Coding"/>
        </w:rPr>
        <w:t xml:space="preserve">다. </w:t>
      </w:r>
      <w:proofErr w:type="spellStart"/>
      <w:r w:rsidR="006A2CBA" w:rsidRPr="006A2CBA">
        <w:rPr>
          <w:rFonts w:ascii="D2Coding" w:hAnsi="D2Coding"/>
        </w:rPr>
        <w:t>Rasterio</w:t>
      </w:r>
      <w:proofErr w:type="spellEnd"/>
      <w:r w:rsidR="006A2CBA" w:rsidRPr="006A2CBA">
        <w:rPr>
          <w:rFonts w:ascii="D2Coding" w:hAnsi="D2Coding"/>
        </w:rPr>
        <w:t xml:space="preserve"> 및 OpenCV와 같은 다른 Python 라이브러리도 </w:t>
      </w:r>
      <w:proofErr w:type="spellStart"/>
      <w:r w:rsidR="006A2CBA" w:rsidRPr="006A2CBA">
        <w:rPr>
          <w:rFonts w:ascii="D2Coding" w:hAnsi="D2Coding"/>
        </w:rPr>
        <w:t>지오레퍼런싱에</w:t>
      </w:r>
      <w:proofErr w:type="spellEnd"/>
      <w:r w:rsidR="006A2CBA" w:rsidRPr="006A2CBA">
        <w:rPr>
          <w:rFonts w:ascii="D2Coding" w:hAnsi="D2Coding"/>
        </w:rPr>
        <w:t xml:space="preserve"> 사용할 수 있다.</w:t>
      </w:r>
    </w:p>
    <w:p w14:paraId="74DD27F8" w14:textId="4179FE1A" w:rsidR="006A2CBA" w:rsidRDefault="006A2CBA" w:rsidP="00ED78B2">
      <w:pPr>
        <w:rPr>
          <w:rFonts w:ascii="D2Coding" w:hAnsi="D2Coding"/>
        </w:rPr>
      </w:pPr>
      <w:r w:rsidRPr="006A2CBA">
        <w:rPr>
          <w:rFonts w:ascii="D2Coding" w:hAnsi="D2Coding" w:hint="eastAsia"/>
        </w:rPr>
        <w:t>반면에,</w:t>
      </w:r>
      <w:r w:rsidRPr="006A2CBA">
        <w:rPr>
          <w:rFonts w:ascii="D2Coding" w:hAnsi="D2Coding"/>
        </w:rPr>
        <w:t xml:space="preserve"> </w:t>
      </w:r>
      <w:r w:rsidRPr="006A2CBA">
        <w:rPr>
          <w:rFonts w:ascii="D2Coding" w:hAnsi="D2Coding" w:hint="eastAsia"/>
        </w:rPr>
        <w:t>G</w:t>
      </w:r>
      <w:r w:rsidRPr="006A2CBA">
        <w:rPr>
          <w:rFonts w:ascii="D2Coding" w:hAnsi="D2Coding"/>
        </w:rPr>
        <w:t>eocoding</w:t>
      </w:r>
      <w:r w:rsidRPr="006A2CBA">
        <w:rPr>
          <w:rFonts w:ascii="D2Coding" w:hAnsi="D2Coding" w:hint="eastAsia"/>
        </w:rPr>
        <w:t>은 사람이 읽을 수 있는 주소를 일련의 좌표로 변환하는 프로세스를 말한다.</w:t>
      </w:r>
      <w:r w:rsidRPr="006A2CBA">
        <w:rPr>
          <w:rFonts w:ascii="D2Coding" w:hAnsi="D2Coding"/>
        </w:rPr>
        <w:t xml:space="preserve"> </w:t>
      </w:r>
      <w:r w:rsidRPr="006A2CBA">
        <w:rPr>
          <w:rFonts w:ascii="D2Coding" w:hAnsi="D2Coding" w:hint="eastAsia"/>
        </w:rPr>
        <w:t>일반적으로</w:t>
      </w:r>
      <w:r w:rsidRPr="006A2CBA">
        <w:rPr>
          <w:rFonts w:ascii="D2Coding" w:hAnsi="D2Coding"/>
        </w:rPr>
        <w:t xml:space="preserve"> 알고리즘과 참조 데이터의 조합을 사용하여 주어진 주소의 위도와 경도를 결정하는 </w:t>
      </w:r>
      <w:r w:rsidRPr="006A2CBA">
        <w:rPr>
          <w:rFonts w:ascii="D2Coding" w:hAnsi="D2Coding" w:hint="eastAsia"/>
        </w:rPr>
        <w:t>G</w:t>
      </w:r>
      <w:r w:rsidRPr="006A2CBA">
        <w:rPr>
          <w:rFonts w:ascii="D2Coding" w:hAnsi="D2Coding"/>
        </w:rPr>
        <w:t>eocoding 서비스를 사용하여 수행</w:t>
      </w:r>
      <w:r w:rsidRPr="006A2CBA">
        <w:rPr>
          <w:rFonts w:ascii="D2Coding" w:hAnsi="D2Coding" w:hint="eastAsia"/>
        </w:rPr>
        <w:t>된다</w:t>
      </w:r>
      <w:r w:rsidRPr="006A2CBA">
        <w:rPr>
          <w:rFonts w:ascii="D2Coding" w:hAnsi="D2Coding"/>
        </w:rPr>
        <w:t xml:space="preserve">. </w:t>
      </w:r>
      <w:r w:rsidRPr="006A2CBA">
        <w:rPr>
          <w:rFonts w:ascii="D2Coding" w:hAnsi="D2Coding" w:hint="eastAsia"/>
        </w:rPr>
        <w:t>G</w:t>
      </w:r>
      <w:r w:rsidRPr="006A2CBA">
        <w:rPr>
          <w:rFonts w:ascii="D2Coding" w:hAnsi="D2Coding"/>
        </w:rPr>
        <w:t>eocoding은 일반적으로 온라인 매핑, 내비게이션 및 위치 기반 서비스와 같은 애플리케이션에서 사용</w:t>
      </w:r>
      <w:r w:rsidRPr="006A2CBA">
        <w:rPr>
          <w:rFonts w:ascii="D2Coding" w:hAnsi="D2Coding" w:hint="eastAsia"/>
        </w:rPr>
        <w:t>된다.</w:t>
      </w:r>
      <w:r w:rsidRPr="006A2CBA">
        <w:rPr>
          <w:rFonts w:ascii="D2Coding" w:hAnsi="D2Coding"/>
        </w:rPr>
        <w:t xml:space="preserve"> </w:t>
      </w:r>
      <w:r w:rsidRPr="006A2CBA">
        <w:rPr>
          <w:rFonts w:ascii="D2Coding" w:hAnsi="D2Coding" w:hint="eastAsia"/>
        </w:rPr>
        <w:t>G</w:t>
      </w:r>
      <w:r w:rsidRPr="006A2CBA">
        <w:rPr>
          <w:rFonts w:ascii="D2Coding" w:hAnsi="D2Coding"/>
        </w:rPr>
        <w:t>eocoding</w:t>
      </w:r>
      <w:r w:rsidRPr="006A2CBA">
        <w:rPr>
          <w:rFonts w:ascii="D2Coding" w:hAnsi="D2Coding" w:hint="eastAsia"/>
        </w:rPr>
        <w:t>에</w:t>
      </w:r>
      <w:r w:rsidRPr="006A2CBA">
        <w:rPr>
          <w:rFonts w:ascii="D2Coding" w:hAnsi="D2Coding"/>
        </w:rPr>
        <w:t xml:space="preserve"> 가장 일반적으로 사용되는 Python 라이브러리는 </w:t>
      </w:r>
      <w:proofErr w:type="spellStart"/>
      <w:r>
        <w:rPr>
          <w:rFonts w:ascii="D2Coding" w:hAnsi="D2Coding"/>
        </w:rPr>
        <w:t>geopy</w:t>
      </w:r>
      <w:proofErr w:type="spellEnd"/>
      <w:r w:rsidRPr="006A2CBA">
        <w:rPr>
          <w:rFonts w:ascii="D2Coding" w:hAnsi="D2Coding"/>
        </w:rPr>
        <w:t xml:space="preserve">와 </w:t>
      </w:r>
      <w:r>
        <w:rPr>
          <w:rFonts w:ascii="D2Coding" w:hAnsi="D2Coding" w:hint="eastAsia"/>
        </w:rPr>
        <w:t>g</w:t>
      </w:r>
      <w:r>
        <w:rPr>
          <w:rFonts w:ascii="D2Coding" w:hAnsi="D2Coding"/>
        </w:rPr>
        <w:t>eocoder</w:t>
      </w:r>
      <w:r w:rsidRPr="006A2CBA">
        <w:rPr>
          <w:rFonts w:ascii="D2Coding" w:hAnsi="D2Coding"/>
        </w:rPr>
        <w:t xml:space="preserve">입니다. </w:t>
      </w:r>
      <w:proofErr w:type="spellStart"/>
      <w:r>
        <w:rPr>
          <w:rFonts w:ascii="D2Coding" w:hAnsi="D2Coding"/>
        </w:rPr>
        <w:t>geopy</w:t>
      </w:r>
      <w:proofErr w:type="spellEnd"/>
      <w:r w:rsidRPr="006A2CBA">
        <w:rPr>
          <w:rFonts w:ascii="D2Coding" w:hAnsi="D2Coding"/>
        </w:rPr>
        <w:t xml:space="preserve">는 구글 맵, 빙, </w:t>
      </w:r>
      <w:proofErr w:type="spellStart"/>
      <w:r w:rsidRPr="006A2CBA">
        <w:rPr>
          <w:rFonts w:ascii="D2Coding" w:hAnsi="D2Coding"/>
        </w:rPr>
        <w:t>오픈스트리트맵</w:t>
      </w:r>
      <w:proofErr w:type="spellEnd"/>
      <w:r w:rsidRPr="006A2CBA">
        <w:rPr>
          <w:rFonts w:ascii="D2Coding" w:hAnsi="D2Coding"/>
        </w:rPr>
        <w:t xml:space="preserve"> 등 다양한 </w:t>
      </w:r>
      <w:r>
        <w:rPr>
          <w:rFonts w:ascii="D2Coding" w:hAnsi="D2Coding" w:hint="eastAsia"/>
        </w:rPr>
        <w:t>G</w:t>
      </w:r>
      <w:r>
        <w:rPr>
          <w:rFonts w:ascii="D2Coding" w:hAnsi="D2Coding"/>
        </w:rPr>
        <w:t>eocoding</w:t>
      </w:r>
      <w:r w:rsidRPr="006A2CBA">
        <w:rPr>
          <w:rFonts w:ascii="D2Coding" w:hAnsi="D2Coding"/>
        </w:rPr>
        <w:t xml:space="preserve"> 서비스를 사용하여 </w:t>
      </w:r>
      <w:r>
        <w:rPr>
          <w:rFonts w:ascii="D2Coding" w:hAnsi="D2Coding" w:hint="eastAsia"/>
        </w:rPr>
        <w:t>G</w:t>
      </w:r>
      <w:r>
        <w:rPr>
          <w:rFonts w:ascii="D2Coding" w:hAnsi="D2Coding"/>
        </w:rPr>
        <w:t>eocoding</w:t>
      </w:r>
      <w:r w:rsidRPr="006A2CBA">
        <w:rPr>
          <w:rFonts w:ascii="D2Coding" w:hAnsi="D2Coding"/>
        </w:rPr>
        <w:t xml:space="preserve"> 및 </w:t>
      </w:r>
      <w:r>
        <w:rPr>
          <w:rFonts w:ascii="D2Coding" w:hAnsi="D2Coding" w:hint="eastAsia"/>
        </w:rPr>
        <w:t>R</w:t>
      </w:r>
      <w:r>
        <w:rPr>
          <w:rFonts w:ascii="D2Coding" w:hAnsi="D2Coding"/>
        </w:rPr>
        <w:t xml:space="preserve">everse </w:t>
      </w:r>
      <w:r>
        <w:rPr>
          <w:rFonts w:ascii="D2Coding" w:hAnsi="D2Coding" w:hint="eastAsia"/>
        </w:rPr>
        <w:t>G</w:t>
      </w:r>
      <w:r>
        <w:rPr>
          <w:rFonts w:ascii="D2Coding" w:hAnsi="D2Coding"/>
        </w:rPr>
        <w:t>eocoding</w:t>
      </w:r>
      <w:r w:rsidRPr="006A2CBA">
        <w:rPr>
          <w:rFonts w:ascii="D2Coding" w:hAnsi="D2Coding"/>
        </w:rPr>
        <w:t xml:space="preserve"> 기능을 제공하는 </w:t>
      </w:r>
      <w:r>
        <w:rPr>
          <w:rFonts w:ascii="D2Coding" w:hAnsi="D2Coding" w:hint="eastAsia"/>
        </w:rPr>
        <w:t>P</w:t>
      </w:r>
      <w:r>
        <w:rPr>
          <w:rFonts w:ascii="D2Coding" w:hAnsi="D2Coding"/>
        </w:rPr>
        <w:t>ython</w:t>
      </w:r>
      <w:r w:rsidRPr="006A2CBA">
        <w:rPr>
          <w:rFonts w:ascii="D2Coding" w:hAnsi="D2Coding"/>
        </w:rPr>
        <w:t xml:space="preserve"> 라이브러리입니다. </w:t>
      </w:r>
      <w:r>
        <w:rPr>
          <w:rFonts w:ascii="D2Coding" w:hAnsi="D2Coding"/>
        </w:rPr>
        <w:t>geocoder</w:t>
      </w:r>
      <w:r w:rsidRPr="006A2CBA">
        <w:rPr>
          <w:rFonts w:ascii="D2Coding" w:hAnsi="D2Coding"/>
        </w:rPr>
        <w:t xml:space="preserve">는 구글, 빙, </w:t>
      </w:r>
      <w:proofErr w:type="spellStart"/>
      <w:r w:rsidRPr="006A2CBA">
        <w:rPr>
          <w:rFonts w:ascii="D2Coding" w:hAnsi="D2Coding"/>
        </w:rPr>
        <w:t>오픈스트리트맵과</w:t>
      </w:r>
      <w:proofErr w:type="spellEnd"/>
      <w:r w:rsidRPr="006A2CBA">
        <w:rPr>
          <w:rFonts w:ascii="D2Coding" w:hAnsi="D2Coding"/>
        </w:rPr>
        <w:t xml:space="preserve"> 같은 다양한 </w:t>
      </w:r>
      <w:r>
        <w:rPr>
          <w:rFonts w:ascii="D2Coding" w:hAnsi="D2Coding" w:hint="eastAsia"/>
        </w:rPr>
        <w:t>g</w:t>
      </w:r>
      <w:r>
        <w:rPr>
          <w:rFonts w:ascii="D2Coding" w:hAnsi="D2Coding"/>
        </w:rPr>
        <w:t>eocoding</w:t>
      </w:r>
      <w:r w:rsidRPr="006A2CBA">
        <w:rPr>
          <w:rFonts w:ascii="D2Coding" w:hAnsi="D2Coding"/>
        </w:rPr>
        <w:t xml:space="preserve"> 서비스를 사용하여 </w:t>
      </w:r>
      <w:r>
        <w:rPr>
          <w:rFonts w:ascii="D2Coding" w:hAnsi="D2Coding" w:hint="eastAsia"/>
        </w:rPr>
        <w:t>g</w:t>
      </w:r>
      <w:r>
        <w:rPr>
          <w:rFonts w:ascii="D2Coding" w:hAnsi="D2Coding"/>
        </w:rPr>
        <w:t>eocoding</w:t>
      </w:r>
      <w:r w:rsidRPr="006A2CBA">
        <w:rPr>
          <w:rFonts w:ascii="D2Coding" w:hAnsi="D2Coding"/>
        </w:rPr>
        <w:t xml:space="preserve"> 기능을 제공하는 또 다른 </w:t>
      </w:r>
      <w:r>
        <w:rPr>
          <w:rFonts w:ascii="D2Coding" w:hAnsi="D2Coding" w:hint="eastAsia"/>
        </w:rPr>
        <w:t>P</w:t>
      </w:r>
      <w:r>
        <w:rPr>
          <w:rFonts w:ascii="D2Coding" w:hAnsi="D2Coding"/>
        </w:rPr>
        <w:t>ython</w:t>
      </w:r>
      <w:r w:rsidRPr="006A2CBA">
        <w:rPr>
          <w:rFonts w:ascii="D2Coding" w:hAnsi="D2Coding"/>
        </w:rPr>
        <w:t xml:space="preserve"> 라이브러리</w:t>
      </w:r>
      <w:r>
        <w:rPr>
          <w:rFonts w:ascii="D2Coding" w:hAnsi="D2Coding" w:hint="eastAsia"/>
        </w:rPr>
        <w:t>이다</w:t>
      </w:r>
      <w:r w:rsidRPr="006A2CBA">
        <w:rPr>
          <w:rFonts w:ascii="D2Coding" w:hAnsi="D2Coding"/>
        </w:rPr>
        <w:t>.</w:t>
      </w:r>
      <w:r w:rsidR="00ED78B2">
        <w:rPr>
          <w:rFonts w:ascii="D2Coding" w:hAnsi="D2Coding"/>
        </w:rPr>
        <w:t xml:space="preserve"> </w:t>
      </w:r>
    </w:p>
    <w:p w14:paraId="66D5BEB3" w14:textId="4C03F66C" w:rsidR="00ED78B2" w:rsidRDefault="00ED78B2" w:rsidP="00ED78B2">
      <w:pPr>
        <w:rPr>
          <w:rFonts w:ascii="D2Coding" w:hAnsi="D2Coding"/>
        </w:rPr>
      </w:pPr>
      <w:r>
        <w:rPr>
          <w:rFonts w:ascii="D2Coding" w:hAnsi="D2Coding" w:hint="eastAsia"/>
        </w:rPr>
        <w:t>한편,</w:t>
      </w:r>
      <w:r>
        <w:rPr>
          <w:rFonts w:ascii="D2Coding" w:hAnsi="D2Coding"/>
        </w:rPr>
        <w:t xml:space="preserve"> </w:t>
      </w:r>
      <w:proofErr w:type="spellStart"/>
      <w:r>
        <w:rPr>
          <w:rFonts w:ascii="D2Coding" w:hAnsi="D2Coding"/>
        </w:rPr>
        <w:t>geopandas</w:t>
      </w:r>
      <w:proofErr w:type="spellEnd"/>
      <w:r>
        <w:rPr>
          <w:rFonts w:ascii="D2Coding" w:hAnsi="D2Coding"/>
        </w:rPr>
        <w:t xml:space="preserve"> </w:t>
      </w:r>
      <w:r>
        <w:rPr>
          <w:rFonts w:ascii="D2Coding" w:hAnsi="D2Coding" w:hint="eastAsia"/>
        </w:rPr>
        <w:t xml:space="preserve">라이브러리는 다른 </w:t>
      </w:r>
      <w:r>
        <w:rPr>
          <w:rFonts w:ascii="D2Coding" w:hAnsi="D2Coding"/>
        </w:rPr>
        <w:t>Python</w:t>
      </w:r>
      <w:r>
        <w:rPr>
          <w:rFonts w:ascii="D2Coding" w:hAnsi="D2Coding" w:hint="eastAsia"/>
        </w:rPr>
        <w:t>라이브러리와 함께,</w:t>
      </w:r>
      <w:r>
        <w:rPr>
          <w:rFonts w:ascii="D2Coding" w:hAnsi="D2Coding"/>
        </w:rPr>
        <w:t xml:space="preserve"> </w:t>
      </w:r>
      <w:proofErr w:type="spellStart"/>
      <w:r>
        <w:rPr>
          <w:rFonts w:ascii="D2Coding" w:hAnsi="D2Coding"/>
        </w:rPr>
        <w:t>geoferencing</w:t>
      </w:r>
      <w:proofErr w:type="spellEnd"/>
      <w:r>
        <w:rPr>
          <w:rFonts w:ascii="D2Coding" w:hAnsi="D2Coding" w:hint="eastAsia"/>
        </w:rPr>
        <w:t xml:space="preserve">과 </w:t>
      </w:r>
      <w:r>
        <w:rPr>
          <w:rFonts w:ascii="D2Coding" w:hAnsi="D2Coding"/>
        </w:rPr>
        <w:t>geocoding</w:t>
      </w:r>
      <w:r>
        <w:rPr>
          <w:rFonts w:ascii="D2Coding" w:hAnsi="D2Coding" w:hint="eastAsia"/>
        </w:rPr>
        <w:t>에 모두 사용이 가능하다.</w:t>
      </w:r>
      <w:r>
        <w:rPr>
          <w:rFonts w:ascii="D2Coding" w:hAnsi="D2Coding"/>
        </w:rPr>
        <w:t xml:space="preserve"> Georeferencing</w:t>
      </w:r>
      <w:r>
        <w:rPr>
          <w:rFonts w:ascii="D2Coding" w:hAnsi="D2Coding" w:hint="eastAsia"/>
        </w:rPr>
        <w:t>된 R</w:t>
      </w:r>
      <w:r>
        <w:rPr>
          <w:rFonts w:ascii="D2Coding" w:hAnsi="D2Coding"/>
        </w:rPr>
        <w:t xml:space="preserve">aster </w:t>
      </w:r>
      <w:r>
        <w:rPr>
          <w:rFonts w:ascii="D2Coding" w:hAnsi="D2Coding" w:hint="eastAsia"/>
        </w:rPr>
        <w:t>데이터를 다양한 형식으로 읽고 조작할 수 있다.</w:t>
      </w:r>
      <w:r>
        <w:rPr>
          <w:rFonts w:ascii="D2Coding" w:hAnsi="D2Coding"/>
        </w:rPr>
        <w:t xml:space="preserve"> </w:t>
      </w:r>
      <w:r>
        <w:rPr>
          <w:rFonts w:ascii="D2Coding" w:hAnsi="D2Coding" w:hint="eastAsia"/>
        </w:rPr>
        <w:t>비록 기능은 제한적이지만,</w:t>
      </w:r>
      <w:r>
        <w:rPr>
          <w:rFonts w:ascii="D2Coding" w:hAnsi="D2Coding"/>
        </w:rPr>
        <w:t xml:space="preserve"> geocoding</w:t>
      </w:r>
      <w:r>
        <w:rPr>
          <w:rFonts w:ascii="D2Coding" w:hAnsi="D2Coding" w:hint="eastAsia"/>
        </w:rPr>
        <w:t>도</w:t>
      </w:r>
      <w:r>
        <w:rPr>
          <w:rFonts w:ascii="D2Coding" w:hAnsi="D2Coding"/>
        </w:rPr>
        <w:t xml:space="preserve"> </w:t>
      </w:r>
      <w:proofErr w:type="spellStart"/>
      <w:r>
        <w:rPr>
          <w:rFonts w:ascii="D2Coding" w:hAnsi="D2Coding"/>
        </w:rPr>
        <w:t>geopandas</w:t>
      </w:r>
      <w:proofErr w:type="spellEnd"/>
      <w:r>
        <w:rPr>
          <w:rFonts w:ascii="D2Coding" w:hAnsi="D2Coding" w:hint="eastAsia"/>
        </w:rPr>
        <w:t>를 통해 수행할 수 있다.</w:t>
      </w:r>
      <w:r>
        <w:rPr>
          <w:rFonts w:ascii="D2Coding" w:hAnsi="D2Coding"/>
        </w:rPr>
        <w:t xml:space="preserve"> </w:t>
      </w:r>
    </w:p>
    <w:p w14:paraId="7554307B" w14:textId="17FF195F" w:rsidR="00ED78B2" w:rsidRDefault="00ED78B2" w:rsidP="002B2A66">
      <w:pPr>
        <w:pStyle w:val="2"/>
        <w:numPr>
          <w:ilvl w:val="0"/>
          <w:numId w:val="6"/>
        </w:numPr>
      </w:pPr>
      <w:bookmarkStart w:id="69" w:name="_Toc133532628"/>
      <w:proofErr w:type="spellStart"/>
      <w:r>
        <w:rPr>
          <w:rFonts w:hint="eastAsia"/>
        </w:rPr>
        <w:lastRenderedPageBreak/>
        <w:t>G</w:t>
      </w:r>
      <w:r>
        <w:t>eoPand</w:t>
      </w:r>
      <w:r w:rsidR="00B73AD1">
        <w:t>a</w:t>
      </w:r>
      <w:r>
        <w:t>s</w:t>
      </w:r>
      <w:bookmarkEnd w:id="69"/>
      <w:proofErr w:type="spellEnd"/>
    </w:p>
    <w:p w14:paraId="2270818E" w14:textId="56B67F4E" w:rsidR="004D0255" w:rsidRDefault="00B73AD1" w:rsidP="00B73AD1">
      <w:pPr>
        <w:rPr>
          <w:rFonts w:ascii="D2Coding" w:hAnsi="D2Coding"/>
        </w:rPr>
      </w:pPr>
      <w:proofErr w:type="spellStart"/>
      <w:r w:rsidRPr="00B73AD1">
        <w:rPr>
          <w:rFonts w:ascii="D2Coding" w:hAnsi="D2Coding" w:hint="eastAsia"/>
        </w:rPr>
        <w:t>G</w:t>
      </w:r>
      <w:r w:rsidRPr="00B73AD1">
        <w:rPr>
          <w:rFonts w:ascii="D2Coding" w:hAnsi="D2Coding"/>
        </w:rPr>
        <w:t>eoPandas</w:t>
      </w:r>
      <w:proofErr w:type="spellEnd"/>
      <w:r w:rsidRPr="00B73AD1">
        <w:rPr>
          <w:rFonts w:ascii="D2Coding" w:hAnsi="D2Coding" w:hint="eastAsia"/>
        </w:rPr>
        <w:t>는 기존 P</w:t>
      </w:r>
      <w:r w:rsidRPr="00B73AD1">
        <w:rPr>
          <w:rFonts w:ascii="D2Coding" w:hAnsi="D2Coding"/>
        </w:rPr>
        <w:t xml:space="preserve">andas </w:t>
      </w:r>
      <w:r w:rsidRPr="00B73AD1">
        <w:rPr>
          <w:rFonts w:ascii="D2Coding" w:hAnsi="D2Coding" w:hint="eastAsia"/>
        </w:rPr>
        <w:t xml:space="preserve">라이브러리를 지리공간 데이터에 대해 확장한 것으로 </w:t>
      </w:r>
      <w:r>
        <w:rPr>
          <w:rFonts w:ascii="D2Coding" w:hAnsi="D2Coding" w:hint="eastAsia"/>
        </w:rPr>
        <w:t>이해한다.</w:t>
      </w:r>
      <w:r>
        <w:rPr>
          <w:rFonts w:ascii="D2Coding" w:hAnsi="D2Coding"/>
        </w:rPr>
        <w:t xml:space="preserve"> </w:t>
      </w:r>
      <w:proofErr w:type="spellStart"/>
      <w:r w:rsidRPr="00B73AD1">
        <w:rPr>
          <w:rFonts w:ascii="D2Coding" w:hAnsi="D2Coding"/>
        </w:rPr>
        <w:t>GeoPandas</w:t>
      </w:r>
      <w:proofErr w:type="spellEnd"/>
      <w:r w:rsidRPr="00B73AD1">
        <w:rPr>
          <w:rFonts w:ascii="D2Coding" w:hAnsi="D2Coding"/>
        </w:rPr>
        <w:t xml:space="preserve">의 핵심 데이터 구조는 </w:t>
      </w:r>
      <w:r>
        <w:rPr>
          <w:rFonts w:ascii="D2Coding" w:hAnsi="D2Coding" w:hint="eastAsia"/>
        </w:rPr>
        <w:t>g</w:t>
      </w:r>
      <w:r>
        <w:rPr>
          <w:rFonts w:ascii="D2Coding" w:hAnsi="D2Coding"/>
        </w:rPr>
        <w:t>eometry</w:t>
      </w:r>
      <w:r w:rsidRPr="00B73AD1">
        <w:rPr>
          <w:rFonts w:ascii="D2Coding" w:hAnsi="D2Coding"/>
        </w:rPr>
        <w:t xml:space="preserve"> 열을 저장하고 공간 연산을 수행할 수 있는 </w:t>
      </w:r>
      <w:proofErr w:type="spellStart"/>
      <w:proofErr w:type="gramStart"/>
      <w:r w:rsidRPr="00B73AD1">
        <w:rPr>
          <w:rFonts w:ascii="D2Coding" w:hAnsi="D2Coding"/>
        </w:rPr>
        <w:t>pandas.DataFrame</w:t>
      </w:r>
      <w:proofErr w:type="spellEnd"/>
      <w:proofErr w:type="gramEnd"/>
      <w:r w:rsidRPr="00B73AD1">
        <w:rPr>
          <w:rFonts w:ascii="D2Coding" w:hAnsi="D2Coding"/>
        </w:rPr>
        <w:t xml:space="preserve">의 </w:t>
      </w:r>
      <w:proofErr w:type="spellStart"/>
      <w:r w:rsidRPr="00B73AD1">
        <w:rPr>
          <w:rFonts w:ascii="D2Coding" w:hAnsi="D2Coding"/>
        </w:rPr>
        <w:t>서브클래스인</w:t>
      </w:r>
      <w:proofErr w:type="spellEnd"/>
      <w:r w:rsidRPr="00B73AD1">
        <w:rPr>
          <w:rFonts w:ascii="D2Coding" w:hAnsi="D2Coding"/>
        </w:rPr>
        <w:t xml:space="preserve"> </w:t>
      </w:r>
      <w:proofErr w:type="spellStart"/>
      <w:r w:rsidRPr="00B73AD1">
        <w:rPr>
          <w:rFonts w:ascii="D2Coding" w:hAnsi="D2Coding"/>
        </w:rPr>
        <w:t>geopandas.GeoDataFrame</w:t>
      </w:r>
      <w:proofErr w:type="spellEnd"/>
      <w:r>
        <w:rPr>
          <w:rFonts w:ascii="D2Coding" w:hAnsi="D2Coding" w:hint="eastAsia"/>
        </w:rPr>
        <w:t>로 볼 수 있다</w:t>
      </w:r>
      <w:r w:rsidRPr="00B73AD1">
        <w:rPr>
          <w:rFonts w:ascii="D2Coding" w:hAnsi="D2Coding"/>
        </w:rPr>
        <w:t xml:space="preserve">. </w:t>
      </w:r>
      <w:proofErr w:type="spellStart"/>
      <w:proofErr w:type="gramStart"/>
      <w:r w:rsidRPr="00B73AD1">
        <w:rPr>
          <w:rFonts w:ascii="D2Coding" w:hAnsi="D2Coding"/>
        </w:rPr>
        <w:t>pandas.Series</w:t>
      </w:r>
      <w:proofErr w:type="spellEnd"/>
      <w:proofErr w:type="gramEnd"/>
      <w:r w:rsidRPr="00B73AD1">
        <w:rPr>
          <w:rFonts w:ascii="D2Coding" w:hAnsi="D2Coding"/>
        </w:rPr>
        <w:t xml:space="preserve">의 서브 클래스인 </w:t>
      </w:r>
      <w:proofErr w:type="spellStart"/>
      <w:r w:rsidRPr="00B73AD1">
        <w:rPr>
          <w:rFonts w:ascii="D2Coding" w:hAnsi="D2Coding"/>
        </w:rPr>
        <w:t>geopandas.GeoSeries</w:t>
      </w:r>
      <w:proofErr w:type="spellEnd"/>
      <w:r w:rsidRPr="00B73AD1">
        <w:rPr>
          <w:rFonts w:ascii="D2Coding" w:hAnsi="D2Coding"/>
        </w:rPr>
        <w:t xml:space="preserve">는 </w:t>
      </w:r>
      <w:r>
        <w:rPr>
          <w:rFonts w:ascii="D2Coding" w:hAnsi="D2Coding" w:hint="eastAsia"/>
        </w:rPr>
        <w:t>g</w:t>
      </w:r>
      <w:r>
        <w:rPr>
          <w:rFonts w:ascii="D2Coding" w:hAnsi="D2Coding"/>
        </w:rPr>
        <w:t>eometries</w:t>
      </w:r>
      <w:r>
        <w:rPr>
          <w:rFonts w:ascii="D2Coding" w:hAnsi="D2Coding" w:hint="eastAsia"/>
        </w:rPr>
        <w:t>를</w:t>
      </w:r>
      <w:r w:rsidRPr="00B73AD1">
        <w:rPr>
          <w:rFonts w:ascii="D2Coding" w:hAnsi="D2Coding"/>
        </w:rPr>
        <w:t xml:space="preserve"> 처리</w:t>
      </w:r>
      <w:r>
        <w:rPr>
          <w:rFonts w:ascii="D2Coding" w:hAnsi="D2Coding" w:hint="eastAsia"/>
        </w:rPr>
        <w:t>한다</w:t>
      </w:r>
      <w:r w:rsidRPr="00B73AD1">
        <w:rPr>
          <w:rFonts w:ascii="D2Coding" w:hAnsi="D2Coding"/>
        </w:rPr>
        <w:t xml:space="preserve">. 따라서 </w:t>
      </w:r>
      <w:proofErr w:type="spellStart"/>
      <w:r w:rsidRPr="00B73AD1">
        <w:rPr>
          <w:rFonts w:ascii="D2Coding" w:hAnsi="D2Coding"/>
        </w:rPr>
        <w:t>GeoDataFrame</w:t>
      </w:r>
      <w:proofErr w:type="spellEnd"/>
      <w:r w:rsidRPr="00B73AD1">
        <w:rPr>
          <w:rFonts w:ascii="D2Coding" w:hAnsi="D2Coding"/>
        </w:rPr>
        <w:t>은 기존 데이터(</w:t>
      </w:r>
      <w:r>
        <w:rPr>
          <w:rFonts w:ascii="D2Coding" w:hAnsi="D2Coding" w:hint="eastAsia"/>
        </w:rPr>
        <w:t>n</w:t>
      </w:r>
      <w:r>
        <w:rPr>
          <w:rFonts w:ascii="D2Coding" w:hAnsi="D2Coding"/>
        </w:rPr>
        <w:t xml:space="preserve">umeric, bool, text, </w:t>
      </w:r>
      <w:proofErr w:type="spellStart"/>
      <w:r>
        <w:rPr>
          <w:rFonts w:ascii="D2Coding" w:hAnsi="D2Coding"/>
        </w:rPr>
        <w:t>etc</w:t>
      </w:r>
      <w:proofErr w:type="spellEnd"/>
      <w:r w:rsidRPr="00B73AD1">
        <w:rPr>
          <w:rFonts w:ascii="D2Coding" w:hAnsi="D2Coding"/>
        </w:rPr>
        <w:t xml:space="preserve">)가 포함된 </w:t>
      </w:r>
      <w:proofErr w:type="spellStart"/>
      <w:proofErr w:type="gramStart"/>
      <w:r w:rsidRPr="00B73AD1">
        <w:rPr>
          <w:rFonts w:ascii="D2Coding" w:hAnsi="D2Coding"/>
        </w:rPr>
        <w:t>pandas.Series</w:t>
      </w:r>
      <w:proofErr w:type="spellEnd"/>
      <w:proofErr w:type="gramEnd"/>
      <w:r w:rsidRPr="00B73AD1">
        <w:rPr>
          <w:rFonts w:ascii="D2Coding" w:hAnsi="D2Coding"/>
        </w:rPr>
        <w:t xml:space="preserve">와 기하 도형(점, 다각형 등)이 포함된 </w:t>
      </w:r>
      <w:proofErr w:type="spellStart"/>
      <w:r w:rsidRPr="00B73AD1">
        <w:rPr>
          <w:rFonts w:ascii="D2Coding" w:hAnsi="D2Coding"/>
        </w:rPr>
        <w:t>geopandas.GeoSeries</w:t>
      </w:r>
      <w:proofErr w:type="spellEnd"/>
      <w:r w:rsidRPr="00B73AD1">
        <w:rPr>
          <w:rFonts w:ascii="D2Coding" w:hAnsi="D2Coding"/>
        </w:rPr>
        <w:t>의 조합으로 구성</w:t>
      </w:r>
      <w:r>
        <w:rPr>
          <w:rFonts w:ascii="D2Coding" w:hAnsi="D2Coding" w:hint="eastAsia"/>
        </w:rPr>
        <w:t>된다</w:t>
      </w:r>
      <w:r w:rsidRPr="00B73AD1">
        <w:rPr>
          <w:rFonts w:ascii="D2Coding" w:hAnsi="D2Coding"/>
        </w:rPr>
        <w:t>.</w:t>
      </w:r>
      <w:r>
        <w:rPr>
          <w:rFonts w:ascii="D2Coding" w:hAnsi="D2Coding"/>
        </w:rPr>
        <w:t xml:space="preserve"> </w:t>
      </w:r>
      <w:r>
        <w:rPr>
          <w:rFonts w:ascii="D2Coding" w:hAnsi="D2Coding" w:hint="eastAsia"/>
        </w:rPr>
        <w:t xml:space="preserve">아래 그림을 보면 </w:t>
      </w:r>
      <w:proofErr w:type="spellStart"/>
      <w:r>
        <w:rPr>
          <w:rFonts w:ascii="D2Coding" w:hAnsi="D2Coding"/>
        </w:rPr>
        <w:t>GeoPandas</w:t>
      </w:r>
      <w:proofErr w:type="spellEnd"/>
      <w:r>
        <w:rPr>
          <w:rFonts w:ascii="D2Coding" w:hAnsi="D2Coding" w:hint="eastAsia"/>
        </w:rPr>
        <w:t>의 구조를 이해할 수 있다.</w:t>
      </w:r>
      <w:r>
        <w:rPr>
          <w:rStyle w:val="ab"/>
          <w:rFonts w:ascii="D2Coding" w:hAnsi="D2Coding"/>
        </w:rPr>
        <w:footnoteReference w:id="56"/>
      </w:r>
    </w:p>
    <w:p w14:paraId="488DD01D" w14:textId="316E607A" w:rsidR="00B73AD1" w:rsidRDefault="00B73AD1" w:rsidP="00B73AD1">
      <w:pPr>
        <w:rPr>
          <w:rFonts w:ascii="D2Coding" w:hAnsi="D2Coding"/>
        </w:rPr>
      </w:pPr>
      <w:r w:rsidRPr="00B73AD1">
        <w:rPr>
          <w:rFonts w:ascii="D2Coding" w:hAnsi="D2Coding"/>
          <w:noProof/>
        </w:rPr>
        <w:drawing>
          <wp:inline distT="0" distB="0" distL="0" distR="0" wp14:anchorId="7277EAB4" wp14:editId="626E886F">
            <wp:extent cx="4787900" cy="1967230"/>
            <wp:effectExtent l="0" t="0" r="0" b="0"/>
            <wp:docPr id="658033149"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3149"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4787900" cy="1967230"/>
                    </a:xfrm>
                    <a:prstGeom prst="rect">
                      <a:avLst/>
                    </a:prstGeom>
                  </pic:spPr>
                </pic:pic>
              </a:graphicData>
            </a:graphic>
          </wp:inline>
        </w:drawing>
      </w:r>
    </w:p>
    <w:p w14:paraId="1C71D0E8" w14:textId="3CAE29AC" w:rsidR="00027424" w:rsidRDefault="00027424" w:rsidP="002B2A66">
      <w:pPr>
        <w:pStyle w:val="3"/>
        <w:ind w:left="1160" w:hanging="560"/>
      </w:pPr>
      <w:bookmarkStart w:id="70" w:name="_Toc133532629"/>
      <w:r>
        <w:rPr>
          <w:rFonts w:hint="eastAsia"/>
        </w:rPr>
        <w:t>A</w:t>
      </w:r>
      <w:r>
        <w:t xml:space="preserve">. </w:t>
      </w:r>
      <w:r w:rsidR="00F10077">
        <w:rPr>
          <w:rFonts w:hint="eastAsia"/>
        </w:rPr>
        <w:t>기본문법</w:t>
      </w:r>
      <w:bookmarkEnd w:id="70"/>
    </w:p>
    <w:p w14:paraId="00B73747" w14:textId="6D51E37C" w:rsidR="00027424" w:rsidRPr="00027424" w:rsidRDefault="00027424" w:rsidP="00027424">
      <w:pPr>
        <w:pStyle w:val="a0"/>
      </w:pPr>
      <w:r w:rsidRPr="00027424">
        <w:rPr>
          <w:rFonts w:hint="eastAsia"/>
        </w:rPr>
        <w:t>먼저</w:t>
      </w:r>
      <w:r w:rsidRPr="00027424">
        <w:t xml:space="preserve"> </w:t>
      </w:r>
      <w:proofErr w:type="spellStart"/>
      <w:r>
        <w:t>geopandas</w:t>
      </w:r>
      <w:proofErr w:type="spellEnd"/>
      <w:r w:rsidRPr="00027424">
        <w:t>와</w:t>
      </w:r>
      <w:r w:rsidRPr="00027424">
        <w:t xml:space="preserve"> </w:t>
      </w:r>
      <w:r w:rsidRPr="00027424">
        <w:t>함께</w:t>
      </w:r>
      <w:r w:rsidRPr="00027424">
        <w:t xml:space="preserve"> </w:t>
      </w:r>
      <w:r w:rsidRPr="00027424">
        <w:t>제공되는</w:t>
      </w:r>
      <w:r w:rsidRPr="00027424">
        <w:t xml:space="preserve"> </w:t>
      </w:r>
      <w:r w:rsidRPr="00027424">
        <w:t>데이터</w:t>
      </w:r>
      <w:r w:rsidRPr="00027424">
        <w:t xml:space="preserve"> </w:t>
      </w:r>
      <w:r w:rsidRPr="00027424">
        <w:t>집합인</w:t>
      </w:r>
      <w:r w:rsidRPr="00027424">
        <w:t xml:space="preserve"> '</w:t>
      </w:r>
      <w:proofErr w:type="spellStart"/>
      <w:r w:rsidRPr="00027424">
        <w:t>naturalearth_lowres</w:t>
      </w:r>
      <w:proofErr w:type="spellEnd"/>
      <w:r w:rsidRPr="00027424">
        <w:t>'</w:t>
      </w:r>
      <w:proofErr w:type="spellStart"/>
      <w:r w:rsidRPr="00027424">
        <w:t>를</w:t>
      </w:r>
      <w:proofErr w:type="spellEnd"/>
      <w:r w:rsidRPr="00027424">
        <w:t xml:space="preserve"> </w:t>
      </w:r>
      <w:r>
        <w:rPr>
          <w:rFonts w:hint="eastAsia"/>
        </w:rPr>
        <w:t>불러오도록</w:t>
      </w:r>
      <w:r>
        <w:rPr>
          <w:rFonts w:hint="eastAsia"/>
        </w:rPr>
        <w:t xml:space="preserve"> </w:t>
      </w:r>
      <w:r>
        <w:rPr>
          <w:rFonts w:hint="eastAsia"/>
        </w:rPr>
        <w:t>한다</w:t>
      </w:r>
      <w:r w:rsidRPr="00027424">
        <w:t xml:space="preserve">. </w:t>
      </w:r>
      <w:r w:rsidRPr="00027424">
        <w:t>이</w:t>
      </w:r>
      <w:r w:rsidRPr="00027424">
        <w:t xml:space="preserve"> </w:t>
      </w:r>
      <w:r w:rsidRPr="00027424">
        <w:t>데이터</w:t>
      </w:r>
      <w:r w:rsidRPr="00027424">
        <w:t xml:space="preserve"> </w:t>
      </w:r>
      <w:r w:rsidRPr="00027424">
        <w:t>집합에는</w:t>
      </w:r>
      <w:r w:rsidRPr="00027424">
        <w:t xml:space="preserve"> </w:t>
      </w:r>
      <w:r w:rsidRPr="00027424">
        <w:t>전</w:t>
      </w:r>
      <w:r w:rsidRPr="00027424">
        <w:t xml:space="preserve"> </w:t>
      </w:r>
      <w:r w:rsidRPr="00027424">
        <w:t>세계</w:t>
      </w:r>
      <w:r w:rsidRPr="00027424">
        <w:t xml:space="preserve"> </w:t>
      </w:r>
      <w:r w:rsidRPr="00027424">
        <w:t>각</w:t>
      </w:r>
      <w:r w:rsidRPr="00027424">
        <w:t xml:space="preserve"> </w:t>
      </w:r>
      <w:r w:rsidRPr="00027424">
        <w:t>국가의</w:t>
      </w:r>
      <w:r w:rsidRPr="00027424">
        <w:t xml:space="preserve"> </w:t>
      </w:r>
      <w:r>
        <w:rPr>
          <w:rFonts w:hint="eastAsia"/>
        </w:rPr>
        <w:t>G</w:t>
      </w:r>
      <w:r>
        <w:t>eometry</w:t>
      </w:r>
      <w:r w:rsidRPr="00027424">
        <w:t>가</w:t>
      </w:r>
      <w:r w:rsidRPr="00027424">
        <w:t xml:space="preserve"> </w:t>
      </w:r>
      <w:r w:rsidRPr="00027424">
        <w:t>포함되어</w:t>
      </w:r>
      <w:r w:rsidRPr="00027424">
        <w:t xml:space="preserve"> </w:t>
      </w:r>
      <w:r w:rsidRPr="00027424">
        <w:t>있으며</w:t>
      </w:r>
      <w:r w:rsidRPr="00027424">
        <w:t xml:space="preserve">, </w:t>
      </w:r>
      <w:r w:rsidRPr="00027424">
        <w:t>인구</w:t>
      </w:r>
      <w:r w:rsidRPr="00027424">
        <w:t xml:space="preserve"> </w:t>
      </w:r>
      <w:r w:rsidRPr="00027424">
        <w:t>및</w:t>
      </w:r>
      <w:r w:rsidRPr="00027424">
        <w:t xml:space="preserve"> GDP </w:t>
      </w:r>
      <w:r w:rsidRPr="00027424">
        <w:t>추정치와</w:t>
      </w:r>
      <w:r w:rsidRPr="00027424">
        <w:t xml:space="preserve"> </w:t>
      </w:r>
      <w:r w:rsidRPr="00027424">
        <w:t>같은</w:t>
      </w:r>
      <w:r w:rsidRPr="00027424">
        <w:t xml:space="preserve"> </w:t>
      </w:r>
      <w:r w:rsidRPr="00027424">
        <w:t>몇</w:t>
      </w:r>
      <w:r w:rsidRPr="00027424">
        <w:t xml:space="preserve"> </w:t>
      </w:r>
      <w:r w:rsidRPr="00027424">
        <w:t>가지</w:t>
      </w:r>
      <w:r w:rsidRPr="00027424">
        <w:t xml:space="preserve"> </w:t>
      </w:r>
      <w:r w:rsidRPr="00027424">
        <w:t>추가</w:t>
      </w:r>
      <w:r w:rsidRPr="00027424">
        <w:t xml:space="preserve"> </w:t>
      </w:r>
      <w:r w:rsidRPr="00027424">
        <w:t>세부</w:t>
      </w:r>
      <w:r w:rsidRPr="00027424">
        <w:t xml:space="preserve"> </w:t>
      </w:r>
      <w:r w:rsidRPr="00027424">
        <w:t>정보가</w:t>
      </w:r>
      <w:r w:rsidRPr="00027424">
        <w:t xml:space="preserve"> </w:t>
      </w:r>
      <w:r w:rsidRPr="00027424">
        <w:t>함께</w:t>
      </w:r>
      <w:r w:rsidRPr="00027424">
        <w:t xml:space="preserve"> </w:t>
      </w:r>
      <w:r w:rsidRPr="00027424">
        <w:t>제공</w:t>
      </w:r>
      <w:r>
        <w:rPr>
          <w:rFonts w:hint="eastAsia"/>
        </w:rPr>
        <w:t>된다</w:t>
      </w:r>
      <w:r w:rsidRPr="00027424">
        <w:t>.</w:t>
      </w:r>
    </w:p>
    <w:tbl>
      <w:tblPr>
        <w:tblStyle w:val="a9"/>
        <w:tblW w:w="7880" w:type="dxa"/>
        <w:tblLook w:val="04A0" w:firstRow="1" w:lastRow="0" w:firstColumn="1" w:lastColumn="0" w:noHBand="0" w:noVBand="1"/>
      </w:tblPr>
      <w:tblGrid>
        <w:gridCol w:w="7880"/>
      </w:tblGrid>
      <w:tr w:rsidR="00027424" w14:paraId="2D926F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C09E79" w14:textId="77777777" w:rsidR="00027424" w:rsidRPr="00027424" w:rsidRDefault="00027424" w:rsidP="00027424">
            <w:pPr>
              <w:pStyle w:val="HTML"/>
              <w:rPr>
                <w:rFonts w:ascii="D2Coding" w:eastAsia="D2Coding" w:hAnsi="D2Coding"/>
                <w:sz w:val="20"/>
                <w:szCs w:val="20"/>
              </w:rPr>
            </w:pPr>
            <w:r w:rsidRPr="00027424">
              <w:rPr>
                <w:rFonts w:ascii="D2Coding" w:eastAsia="D2Coding" w:hAnsi="D2Coding"/>
                <w:sz w:val="20"/>
                <w:szCs w:val="20"/>
              </w:rPr>
              <w:t xml:space="preserve">import </w:t>
            </w:r>
            <w:proofErr w:type="spellStart"/>
            <w:r w:rsidRPr="00027424">
              <w:rPr>
                <w:rFonts w:ascii="D2Coding" w:eastAsia="D2Coding" w:hAnsi="D2Coding"/>
                <w:sz w:val="20"/>
                <w:szCs w:val="20"/>
              </w:rPr>
              <w:t>geopandas</w:t>
            </w:r>
            <w:proofErr w:type="spellEnd"/>
            <w:r w:rsidRPr="00027424">
              <w:rPr>
                <w:rFonts w:ascii="D2Coding" w:eastAsia="D2Coding" w:hAnsi="D2Coding"/>
                <w:sz w:val="20"/>
                <w:szCs w:val="20"/>
              </w:rPr>
              <w:t xml:space="preserve"> as gpd</w:t>
            </w:r>
          </w:p>
          <w:p w14:paraId="498C2AA6" w14:textId="77777777" w:rsidR="00027424" w:rsidRPr="00027424" w:rsidRDefault="00027424" w:rsidP="00027424">
            <w:pPr>
              <w:pStyle w:val="HTML"/>
              <w:rPr>
                <w:rFonts w:ascii="D2Coding" w:eastAsia="D2Coding" w:hAnsi="D2Coding"/>
                <w:sz w:val="20"/>
                <w:szCs w:val="20"/>
              </w:rPr>
            </w:pPr>
          </w:p>
          <w:p w14:paraId="220FEF5A" w14:textId="49B9F728" w:rsidR="00027424" w:rsidRPr="00027424" w:rsidRDefault="00027424" w:rsidP="00027424">
            <w:pPr>
              <w:pStyle w:val="HTML"/>
              <w:rPr>
                <w:rFonts w:ascii="D2Coding" w:eastAsia="D2Coding" w:hAnsi="D2Coding"/>
                <w:sz w:val="20"/>
                <w:szCs w:val="20"/>
              </w:rPr>
            </w:pPr>
            <w:proofErr w:type="spellStart"/>
            <w:r w:rsidRPr="00027424">
              <w:rPr>
                <w:rFonts w:ascii="D2Coding" w:eastAsia="D2Coding" w:hAnsi="D2Coding"/>
                <w:sz w:val="20"/>
                <w:szCs w:val="20"/>
              </w:rPr>
              <w:t>world_gdf</w:t>
            </w:r>
            <w:proofErr w:type="spellEnd"/>
            <w:r w:rsidRPr="00027424">
              <w:rPr>
                <w:rFonts w:ascii="D2Coding" w:eastAsia="D2Coding" w:hAnsi="D2Coding"/>
                <w:sz w:val="20"/>
                <w:szCs w:val="20"/>
              </w:rPr>
              <w:t xml:space="preserve"> = </w:t>
            </w:r>
            <w:proofErr w:type="spellStart"/>
            <w:r w:rsidRPr="00027424">
              <w:rPr>
                <w:rFonts w:ascii="D2Coding" w:eastAsia="D2Coding" w:hAnsi="D2Coding"/>
                <w:sz w:val="20"/>
                <w:szCs w:val="20"/>
              </w:rPr>
              <w:t>gpd.read_file</w:t>
            </w:r>
            <w:proofErr w:type="spellEnd"/>
            <w:r w:rsidRPr="00027424">
              <w:rPr>
                <w:rFonts w:ascii="D2Coding" w:eastAsia="D2Coding" w:hAnsi="D2Coding"/>
                <w:sz w:val="20"/>
                <w:szCs w:val="20"/>
              </w:rPr>
              <w:t>(</w:t>
            </w:r>
            <w:proofErr w:type="spellStart"/>
            <w:r w:rsidRPr="00027424">
              <w:rPr>
                <w:rFonts w:ascii="D2Coding" w:eastAsia="D2Coding" w:hAnsi="D2Coding"/>
                <w:sz w:val="20"/>
                <w:szCs w:val="20"/>
              </w:rPr>
              <w:t>gpd.datasets.get_path</w:t>
            </w:r>
            <w:proofErr w:type="spellEnd"/>
            <w:r w:rsidRPr="00027424">
              <w:rPr>
                <w:rFonts w:ascii="D2Coding" w:eastAsia="D2Coding" w:hAnsi="D2Coding"/>
                <w:sz w:val="20"/>
                <w:szCs w:val="20"/>
              </w:rPr>
              <w:t>('</w:t>
            </w:r>
            <w:proofErr w:type="spellStart"/>
            <w:r w:rsidRPr="00027424">
              <w:rPr>
                <w:rFonts w:ascii="D2Coding" w:eastAsia="D2Coding" w:hAnsi="D2Coding"/>
                <w:sz w:val="20"/>
                <w:szCs w:val="20"/>
              </w:rPr>
              <w:t>naturalearth_lowres</w:t>
            </w:r>
            <w:proofErr w:type="spellEnd"/>
            <w:r w:rsidRPr="00027424">
              <w:rPr>
                <w:rFonts w:ascii="D2Coding" w:eastAsia="D2Coding" w:hAnsi="D2Coding"/>
                <w:sz w:val="20"/>
                <w:szCs w:val="20"/>
              </w:rPr>
              <w:t>'))</w:t>
            </w:r>
          </w:p>
          <w:p w14:paraId="01622783" w14:textId="2ACBF3BA" w:rsidR="00027424" w:rsidRPr="00414797" w:rsidRDefault="00027424" w:rsidP="00027424">
            <w:pPr>
              <w:pStyle w:val="HTML"/>
              <w:rPr>
                <w:rFonts w:ascii="D2Coding" w:eastAsia="D2Coding" w:hAnsi="D2Coding"/>
                <w:sz w:val="20"/>
                <w:szCs w:val="20"/>
              </w:rPr>
            </w:pPr>
            <w:proofErr w:type="spellStart"/>
            <w:r w:rsidRPr="00027424">
              <w:rPr>
                <w:rFonts w:ascii="D2Coding" w:eastAsia="D2Coding" w:hAnsi="D2Coding"/>
                <w:sz w:val="20"/>
                <w:szCs w:val="20"/>
              </w:rPr>
              <w:t>world_gdf.head</w:t>
            </w:r>
            <w:proofErr w:type="spellEnd"/>
            <w:r w:rsidRPr="00027424">
              <w:rPr>
                <w:rFonts w:ascii="D2Coding" w:eastAsia="D2Coding" w:hAnsi="D2Coding"/>
                <w:sz w:val="20"/>
                <w:szCs w:val="20"/>
              </w:rPr>
              <w:t>()</w:t>
            </w:r>
          </w:p>
        </w:tc>
      </w:tr>
    </w:tbl>
    <w:p w14:paraId="27B2F7D9" w14:textId="2FB424F8" w:rsidR="00027424" w:rsidRPr="00027424" w:rsidRDefault="00A61BE3" w:rsidP="00027424">
      <w:pPr>
        <w:pStyle w:val="a0"/>
      </w:pPr>
      <w:r w:rsidRPr="00A61BE3">
        <w:rPr>
          <w:noProof/>
        </w:rPr>
        <w:lastRenderedPageBreak/>
        <w:drawing>
          <wp:inline distT="0" distB="0" distL="0" distR="0" wp14:anchorId="2CFB165D" wp14:editId="6C62FE42">
            <wp:extent cx="4787900" cy="896620"/>
            <wp:effectExtent l="0" t="0" r="0" b="0"/>
            <wp:docPr id="286648428"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428" name="그림 1" descr="텍스트, 스크린샷, 폰트, 화이트이(가) 표시된 사진&#10;&#10;자동 생성된 설명"/>
                    <pic:cNvPicPr/>
                  </pic:nvPicPr>
                  <pic:blipFill>
                    <a:blip r:embed="rId101"/>
                    <a:stretch>
                      <a:fillRect/>
                    </a:stretch>
                  </pic:blipFill>
                  <pic:spPr>
                    <a:xfrm>
                      <a:off x="0" y="0"/>
                      <a:ext cx="4787900" cy="896620"/>
                    </a:xfrm>
                    <a:prstGeom prst="rect">
                      <a:avLst/>
                    </a:prstGeom>
                  </pic:spPr>
                </pic:pic>
              </a:graphicData>
            </a:graphic>
          </wp:inline>
        </w:drawing>
      </w:r>
    </w:p>
    <w:p w14:paraId="12B69262" w14:textId="77777777" w:rsidR="00027424" w:rsidRDefault="00027424" w:rsidP="00B73AD1"/>
    <w:p w14:paraId="18FD3D90" w14:textId="7CD51C85" w:rsidR="00736804" w:rsidRDefault="00736804" w:rsidP="00736804">
      <w:r>
        <w:rPr>
          <w:rFonts w:hint="eastAsia"/>
        </w:rPr>
        <w:t>위</w:t>
      </w:r>
      <w:r>
        <w:rPr>
          <w:rFonts w:hint="eastAsia"/>
        </w:rPr>
        <w:t xml:space="preserve"> </w:t>
      </w:r>
      <w:r>
        <w:rPr>
          <w:rFonts w:hint="eastAsia"/>
        </w:rPr>
        <w:t>데이터를</w:t>
      </w:r>
      <w:r>
        <w:rPr>
          <w:rFonts w:hint="eastAsia"/>
        </w:rPr>
        <w:t xml:space="preserve"> </w:t>
      </w:r>
      <w:r>
        <w:rPr>
          <w:rFonts w:hint="eastAsia"/>
        </w:rPr>
        <w:t>보면</w:t>
      </w:r>
      <w:r>
        <w:rPr>
          <w:rFonts w:hint="eastAsia"/>
        </w:rPr>
        <w:t>,</w:t>
      </w:r>
      <w:r>
        <w:t xml:space="preserve"> geometry </w:t>
      </w:r>
      <w:r>
        <w:rPr>
          <w:rFonts w:hint="eastAsia"/>
        </w:rPr>
        <w:t>컬럼만</w:t>
      </w:r>
      <w:r>
        <w:rPr>
          <w:rFonts w:hint="eastAsia"/>
        </w:rPr>
        <w:t xml:space="preserve"> </w:t>
      </w:r>
      <w:r>
        <w:rPr>
          <w:rFonts w:hint="eastAsia"/>
        </w:rPr>
        <w:t>제거하면</w:t>
      </w:r>
      <w:r>
        <w:rPr>
          <w:rFonts w:hint="eastAsia"/>
        </w:rPr>
        <w:t xml:space="preserve"> </w:t>
      </w:r>
      <w:r>
        <w:rPr>
          <w:rFonts w:hint="eastAsia"/>
        </w:rPr>
        <w:t>일반적인</w:t>
      </w:r>
      <w:r>
        <w:rPr>
          <w:rFonts w:hint="eastAsia"/>
        </w:rPr>
        <w:t xml:space="preserve"> </w:t>
      </w:r>
      <w:r>
        <w:t xml:space="preserve">pandas </w:t>
      </w:r>
      <w:r>
        <w:rPr>
          <w:rFonts w:hint="eastAsia"/>
        </w:rPr>
        <w:t>데이터와</w:t>
      </w:r>
      <w:r>
        <w:rPr>
          <w:rFonts w:hint="eastAsia"/>
        </w:rPr>
        <w:t xml:space="preserve"> </w:t>
      </w:r>
      <w:r>
        <w:rPr>
          <w:rFonts w:hint="eastAsia"/>
        </w:rPr>
        <w:t>크게</w:t>
      </w:r>
      <w:r>
        <w:rPr>
          <w:rFonts w:hint="eastAsia"/>
        </w:rPr>
        <w:t xml:space="preserve"> </w:t>
      </w:r>
      <w:r>
        <w:rPr>
          <w:rFonts w:hint="eastAsia"/>
        </w:rPr>
        <w:t>다르지</w:t>
      </w:r>
      <w:r>
        <w:rPr>
          <w:rFonts w:hint="eastAsia"/>
        </w:rPr>
        <w:t xml:space="preserve"> </w:t>
      </w:r>
      <w:r>
        <w:rPr>
          <w:rFonts w:hint="eastAsia"/>
        </w:rPr>
        <w:t>않다</w:t>
      </w:r>
      <w:r>
        <w:rPr>
          <w:rFonts w:hint="eastAsia"/>
        </w:rPr>
        <w:t>.</w:t>
      </w:r>
      <w:r>
        <w:t xml:space="preserve"> </w:t>
      </w:r>
      <w:r>
        <w:rPr>
          <w:rFonts w:hint="eastAsia"/>
        </w:rPr>
        <w:t>이번에는</w:t>
      </w:r>
      <w:r>
        <w:rPr>
          <w:rFonts w:hint="eastAsia"/>
        </w:rPr>
        <w:t xml:space="preserve"> </w:t>
      </w:r>
      <w:r>
        <w:t>.</w:t>
      </w:r>
      <w:proofErr w:type="spellStart"/>
      <w:r>
        <w:t>shp</w:t>
      </w:r>
      <w:proofErr w:type="spellEnd"/>
      <w:r>
        <w:t xml:space="preserve"> </w:t>
      </w:r>
      <w:r>
        <w:rPr>
          <w:rFonts w:hint="eastAsia"/>
        </w:rPr>
        <w:t>파일을</w:t>
      </w:r>
      <w:r>
        <w:rPr>
          <w:rFonts w:hint="eastAsia"/>
        </w:rPr>
        <w:t xml:space="preserve"> </w:t>
      </w:r>
      <w:r>
        <w:rPr>
          <w:rFonts w:hint="eastAsia"/>
        </w:rPr>
        <w:t>불러오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r>
        <w:rPr>
          <w:rFonts w:hint="eastAsia"/>
        </w:rPr>
        <w:t>데이터는</w:t>
      </w:r>
      <w:r>
        <w:rPr>
          <w:rFonts w:hint="eastAsia"/>
        </w:rPr>
        <w:t xml:space="preserve"> </w:t>
      </w:r>
      <w:hyperlink r:id="rId102" w:history="1">
        <w:r w:rsidRPr="007F631B">
          <w:rPr>
            <w:rStyle w:val="a8"/>
          </w:rPr>
          <w:t>https://www.naturalearthdata.com/downloads/</w:t>
        </w:r>
      </w:hyperlink>
      <w:r>
        <w:t xml:space="preserve"> </w:t>
      </w:r>
      <w:r>
        <w:rPr>
          <w:rFonts w:hint="eastAsia"/>
        </w:rPr>
        <w:t>에서</w:t>
      </w:r>
      <w:r>
        <w:rPr>
          <w:rFonts w:hint="eastAsia"/>
        </w:rPr>
        <w:t xml:space="preserve"> </w:t>
      </w:r>
      <w:r>
        <w:t>The Natural Earth Quick Start kit</w:t>
      </w:r>
      <w:r>
        <w:rPr>
          <w:rFonts w:hint="eastAsia"/>
        </w:rPr>
        <w:t>를</w:t>
      </w:r>
      <w:r>
        <w:rPr>
          <w:rFonts w:hint="eastAsia"/>
        </w:rPr>
        <w:t xml:space="preserve"> </w:t>
      </w:r>
      <w:r>
        <w:rPr>
          <w:rFonts w:hint="eastAsia"/>
        </w:rPr>
        <w:t>다운로드</w:t>
      </w:r>
      <w:r>
        <w:rPr>
          <w:rFonts w:hint="eastAsia"/>
        </w:rPr>
        <w:t xml:space="preserve"> </w:t>
      </w:r>
      <w:r>
        <w:rPr>
          <w:rFonts w:hint="eastAsia"/>
        </w:rPr>
        <w:t>받는다</w:t>
      </w:r>
      <w:r>
        <w:rPr>
          <w:rFonts w:hint="eastAsia"/>
        </w:rPr>
        <w:t>.</w:t>
      </w:r>
      <w:r>
        <w:t xml:space="preserve"> </w:t>
      </w:r>
    </w:p>
    <w:p w14:paraId="3FBCBD89" w14:textId="61A996BB" w:rsidR="00736804" w:rsidRDefault="00736804" w:rsidP="00736804">
      <w:r w:rsidRPr="00736804">
        <w:rPr>
          <w:noProof/>
        </w:rPr>
        <w:drawing>
          <wp:inline distT="0" distB="0" distL="0" distR="0" wp14:anchorId="42085EE6" wp14:editId="761025E1">
            <wp:extent cx="4787900" cy="2219325"/>
            <wp:effectExtent l="0" t="0" r="0" b="9525"/>
            <wp:docPr id="855654027" name="그림 1" descr="텍스트, 지도,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4027" name="그림 1" descr="텍스트, 지도, 스크린샷, 폰트이(가) 표시된 사진&#10;&#10;자동 생성된 설명"/>
                    <pic:cNvPicPr/>
                  </pic:nvPicPr>
                  <pic:blipFill>
                    <a:blip r:embed="rId103"/>
                    <a:stretch>
                      <a:fillRect/>
                    </a:stretch>
                  </pic:blipFill>
                  <pic:spPr>
                    <a:xfrm>
                      <a:off x="0" y="0"/>
                      <a:ext cx="4787900" cy="2219325"/>
                    </a:xfrm>
                    <a:prstGeom prst="rect">
                      <a:avLst/>
                    </a:prstGeom>
                  </pic:spPr>
                </pic:pic>
              </a:graphicData>
            </a:graphic>
          </wp:inline>
        </w:drawing>
      </w:r>
    </w:p>
    <w:p w14:paraId="13604D51" w14:textId="77777777" w:rsidR="00736804" w:rsidRDefault="00736804">
      <w:pPr>
        <w:widowControl/>
        <w:wordWrap/>
        <w:autoSpaceDE/>
        <w:autoSpaceDN/>
      </w:pPr>
    </w:p>
    <w:p w14:paraId="56823E50" w14:textId="5CBA322B" w:rsidR="00136B00" w:rsidRDefault="00136B00">
      <w:pPr>
        <w:widowControl/>
        <w:wordWrap/>
        <w:autoSpaceDE/>
        <w:autoSpaceDN/>
      </w:pPr>
      <w:r>
        <w:rPr>
          <w:rFonts w:hint="eastAsia"/>
        </w:rPr>
        <w:t>압축파일을</w:t>
      </w:r>
      <w:r>
        <w:rPr>
          <w:rFonts w:hint="eastAsia"/>
        </w:rPr>
        <w:t xml:space="preserve"> </w:t>
      </w:r>
      <w:r>
        <w:rPr>
          <w:rFonts w:hint="eastAsia"/>
        </w:rPr>
        <w:t>열면</w:t>
      </w:r>
      <w:r>
        <w:rPr>
          <w:rFonts w:hint="eastAsia"/>
        </w:rPr>
        <w:t>,</w:t>
      </w:r>
      <w:r>
        <w:t xml:space="preserve"> </w:t>
      </w:r>
      <w:r>
        <w:rPr>
          <w:rFonts w:hint="eastAsia"/>
        </w:rPr>
        <w:t>다양한</w:t>
      </w:r>
      <w:r>
        <w:rPr>
          <w:rFonts w:hint="eastAsia"/>
        </w:rPr>
        <w:t xml:space="preserve"> </w:t>
      </w:r>
      <w:r>
        <w:rPr>
          <w:rFonts w:hint="eastAsia"/>
        </w:rPr>
        <w:t>종류의</w:t>
      </w:r>
      <w:r>
        <w:rPr>
          <w:rFonts w:hint="eastAsia"/>
        </w:rPr>
        <w:t xml:space="preserve"> </w:t>
      </w:r>
      <w:r>
        <w:rPr>
          <w:rFonts w:hint="eastAsia"/>
        </w:rPr>
        <w:t>데이터가</w:t>
      </w:r>
      <w:r>
        <w:rPr>
          <w:rFonts w:hint="eastAsia"/>
        </w:rPr>
        <w:t xml:space="preserve"> </w:t>
      </w:r>
      <w:r>
        <w:rPr>
          <w:rFonts w:hint="eastAsia"/>
        </w:rPr>
        <w:t>있다</w:t>
      </w:r>
      <w:r>
        <w:rPr>
          <w:rFonts w:hint="eastAsia"/>
        </w:rPr>
        <w:t>.</w:t>
      </w:r>
      <w:r>
        <w:t xml:space="preserve"> </w:t>
      </w:r>
      <w:r>
        <w:rPr>
          <w:rFonts w:hint="eastAsia"/>
        </w:rPr>
        <w:t>그</w:t>
      </w:r>
      <w:r>
        <w:rPr>
          <w:rFonts w:hint="eastAsia"/>
        </w:rPr>
        <w:t xml:space="preserve"> </w:t>
      </w:r>
      <w:r>
        <w:rPr>
          <w:rFonts w:hint="eastAsia"/>
        </w:rPr>
        <w:t>중에서</w:t>
      </w:r>
      <w:r>
        <w:rPr>
          <w:rFonts w:hint="eastAsia"/>
        </w:rPr>
        <w:t xml:space="preserve"> </w:t>
      </w:r>
      <w:r>
        <w:rPr>
          <w:rFonts w:hint="eastAsia"/>
        </w:rPr>
        <w:t>각자</w:t>
      </w:r>
      <w:r>
        <w:rPr>
          <w:rFonts w:hint="eastAsia"/>
        </w:rPr>
        <w:t xml:space="preserve"> </w:t>
      </w:r>
      <w:r>
        <w:rPr>
          <w:rFonts w:hint="eastAsia"/>
        </w:rPr>
        <w:t>원하는</w:t>
      </w:r>
      <w:r>
        <w:rPr>
          <w:rFonts w:hint="eastAsia"/>
        </w:rPr>
        <w:t xml:space="preserve"> </w:t>
      </w:r>
      <w:r>
        <w:rPr>
          <w:rFonts w:hint="eastAsia"/>
        </w:rPr>
        <w:t>포맷을</w:t>
      </w:r>
      <w:r>
        <w:rPr>
          <w:rFonts w:hint="eastAsia"/>
        </w:rPr>
        <w:t xml:space="preserve"> </w:t>
      </w:r>
      <w:r>
        <w:rPr>
          <w:rFonts w:hint="eastAsia"/>
        </w:rPr>
        <w:t>가져오면</w:t>
      </w:r>
      <w:r>
        <w:rPr>
          <w:rFonts w:hint="eastAsia"/>
        </w:rPr>
        <w:t xml:space="preserve"> </w:t>
      </w:r>
      <w:r>
        <w:rPr>
          <w:rFonts w:hint="eastAsia"/>
        </w:rPr>
        <w:t>된다</w:t>
      </w:r>
      <w:r>
        <w:rPr>
          <w:rFonts w:hint="eastAsia"/>
        </w:rPr>
        <w:t>.</w:t>
      </w:r>
      <w:r>
        <w:t xml:space="preserve"> </w:t>
      </w:r>
      <w:r>
        <w:rPr>
          <w:rFonts w:hint="eastAsia"/>
        </w:rPr>
        <w:t>여기에서는</w:t>
      </w:r>
      <w:r>
        <w:rPr>
          <w:rFonts w:hint="eastAsia"/>
        </w:rPr>
        <w:t xml:space="preserve"> </w:t>
      </w:r>
      <w:r>
        <w:rPr>
          <w:rFonts w:hint="eastAsia"/>
        </w:rPr>
        <w:t>모든</w:t>
      </w:r>
      <w:r>
        <w:rPr>
          <w:rFonts w:hint="eastAsia"/>
        </w:rPr>
        <w:t xml:space="preserve"> </w:t>
      </w:r>
      <w:r>
        <w:rPr>
          <w:rFonts w:hint="eastAsia"/>
        </w:rPr>
        <w:t>미국</w:t>
      </w:r>
      <w:r>
        <w:rPr>
          <w:rFonts w:hint="eastAsia"/>
        </w:rPr>
        <w:t xml:space="preserve"> </w:t>
      </w:r>
      <w:r>
        <w:rPr>
          <w:rFonts w:hint="eastAsia"/>
        </w:rPr>
        <w:t>주</w:t>
      </w:r>
      <w:r>
        <w:rPr>
          <w:rFonts w:hint="eastAsia"/>
        </w:rPr>
        <w:t xml:space="preserve"> </w:t>
      </w:r>
      <w:r>
        <w:rPr>
          <w:rFonts w:hint="eastAsia"/>
        </w:rPr>
        <w:t>경계를</w:t>
      </w:r>
      <w:r>
        <w:rPr>
          <w:rFonts w:hint="eastAsia"/>
        </w:rPr>
        <w:t xml:space="preserve"> </w:t>
      </w:r>
      <w:r>
        <w:rPr>
          <w:rFonts w:hint="eastAsia"/>
        </w:rPr>
        <w:t>가진</w:t>
      </w:r>
      <w:r>
        <w:rPr>
          <w:rFonts w:hint="eastAsia"/>
        </w:rPr>
        <w:t xml:space="preserve"> </w:t>
      </w:r>
      <w:r>
        <w:t xml:space="preserve">Shape </w:t>
      </w:r>
      <w:r>
        <w:rPr>
          <w:rFonts w:hint="eastAsia"/>
        </w:rPr>
        <w:t>파일을</w:t>
      </w:r>
      <w:r>
        <w:rPr>
          <w:rFonts w:hint="eastAsia"/>
        </w:rPr>
        <w:t xml:space="preserve"> </w:t>
      </w:r>
      <w:r>
        <w:rPr>
          <w:rFonts w:hint="eastAsia"/>
        </w:rPr>
        <w:t>가져오도록</w:t>
      </w:r>
      <w:r>
        <w:rPr>
          <w:rFonts w:hint="eastAsia"/>
        </w:rPr>
        <w:t xml:space="preserve"> </w:t>
      </w:r>
      <w:r>
        <w:rPr>
          <w:rFonts w:hint="eastAsia"/>
        </w:rPr>
        <w:t>하였다</w:t>
      </w:r>
      <w:r>
        <w:rPr>
          <w:rFonts w:hint="eastAsia"/>
        </w:rPr>
        <w:t>.</w:t>
      </w:r>
      <w:r>
        <w:t xml:space="preserve"> </w:t>
      </w:r>
    </w:p>
    <w:tbl>
      <w:tblPr>
        <w:tblStyle w:val="a9"/>
        <w:tblW w:w="7880" w:type="dxa"/>
        <w:tblLook w:val="04A0" w:firstRow="1" w:lastRow="0" w:firstColumn="1" w:lastColumn="0" w:noHBand="0" w:noVBand="1"/>
      </w:tblPr>
      <w:tblGrid>
        <w:gridCol w:w="7880"/>
      </w:tblGrid>
      <w:tr w:rsidR="00136B00" w14:paraId="06C382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F4684" w14:textId="77777777" w:rsidR="00136B00" w:rsidRPr="00136B00" w:rsidRDefault="00136B00" w:rsidP="00136B00">
            <w:pPr>
              <w:pStyle w:val="HTML"/>
              <w:rPr>
                <w:rFonts w:ascii="D2Coding" w:eastAsia="D2Coding" w:hAnsi="D2Coding"/>
                <w:sz w:val="20"/>
                <w:szCs w:val="20"/>
              </w:rPr>
            </w:pPr>
            <w:r w:rsidRPr="00136B00">
              <w:rPr>
                <w:rFonts w:ascii="D2Coding" w:eastAsia="D2Coding" w:hAnsi="D2Coding"/>
                <w:sz w:val="20"/>
                <w:szCs w:val="20"/>
              </w:rPr>
              <w:t xml:space="preserve">import </w:t>
            </w:r>
            <w:proofErr w:type="spellStart"/>
            <w:r w:rsidRPr="00136B00">
              <w:rPr>
                <w:rFonts w:ascii="D2Coding" w:eastAsia="D2Coding" w:hAnsi="D2Coding"/>
                <w:sz w:val="20"/>
                <w:szCs w:val="20"/>
              </w:rPr>
              <w:t>geopandas</w:t>
            </w:r>
            <w:proofErr w:type="spellEnd"/>
            <w:r w:rsidRPr="00136B00">
              <w:rPr>
                <w:rFonts w:ascii="D2Coding" w:eastAsia="D2Coding" w:hAnsi="D2Coding"/>
                <w:sz w:val="20"/>
                <w:szCs w:val="20"/>
              </w:rPr>
              <w:t xml:space="preserve"> as gpd </w:t>
            </w:r>
          </w:p>
          <w:p w14:paraId="6700E5D5" w14:textId="77777777" w:rsidR="00136B00" w:rsidRPr="00136B00" w:rsidRDefault="00136B00" w:rsidP="00136B00">
            <w:pPr>
              <w:pStyle w:val="HTML"/>
              <w:rPr>
                <w:rFonts w:ascii="D2Coding" w:eastAsia="D2Coding" w:hAnsi="D2Coding"/>
                <w:sz w:val="20"/>
                <w:szCs w:val="20"/>
              </w:rPr>
            </w:pPr>
            <w:r w:rsidRPr="00136B00">
              <w:rPr>
                <w:rFonts w:ascii="D2Coding" w:eastAsia="D2Coding" w:hAnsi="D2Coding"/>
                <w:sz w:val="20"/>
                <w:szCs w:val="20"/>
              </w:rPr>
              <w:t xml:space="preserve">states = </w:t>
            </w:r>
            <w:proofErr w:type="spellStart"/>
            <w:r w:rsidRPr="00136B00">
              <w:rPr>
                <w:rFonts w:ascii="D2Coding" w:eastAsia="D2Coding" w:hAnsi="D2Coding"/>
                <w:sz w:val="20"/>
                <w:szCs w:val="20"/>
              </w:rPr>
              <w:t>gpd.read_file</w:t>
            </w:r>
            <w:proofErr w:type="spellEnd"/>
            <w:r w:rsidRPr="00136B00">
              <w:rPr>
                <w:rFonts w:ascii="D2Coding" w:eastAsia="D2Coding" w:hAnsi="D2Coding"/>
                <w:sz w:val="20"/>
                <w:szCs w:val="20"/>
              </w:rPr>
              <w:t>('data/map/ne_110m_admin_1_states_provinces.shp')</w:t>
            </w:r>
          </w:p>
          <w:p w14:paraId="1E88F248" w14:textId="287DF8D8" w:rsidR="00136B00" w:rsidRPr="00414797" w:rsidRDefault="00136B00" w:rsidP="00136B00">
            <w:pPr>
              <w:pStyle w:val="HTML"/>
              <w:rPr>
                <w:rFonts w:ascii="D2Coding" w:eastAsia="D2Coding" w:hAnsi="D2Coding"/>
                <w:sz w:val="20"/>
                <w:szCs w:val="20"/>
              </w:rPr>
            </w:pPr>
            <w:r w:rsidRPr="00136B00">
              <w:rPr>
                <w:rFonts w:ascii="D2Coding" w:eastAsia="D2Coding" w:hAnsi="D2Coding"/>
                <w:sz w:val="20"/>
                <w:szCs w:val="20"/>
              </w:rPr>
              <w:t>states[['adm1_code', 'iso_3166_2', 'name', 'geometry']].head(6)</w:t>
            </w:r>
          </w:p>
        </w:tc>
      </w:tr>
    </w:tbl>
    <w:p w14:paraId="12BB365E" w14:textId="195E5B2D" w:rsidR="00136B00" w:rsidRDefault="00136B00">
      <w:pPr>
        <w:widowControl/>
        <w:wordWrap/>
        <w:autoSpaceDE/>
        <w:autoSpaceDN/>
      </w:pPr>
      <w:r w:rsidRPr="00136B00">
        <w:rPr>
          <w:noProof/>
        </w:rPr>
        <w:lastRenderedPageBreak/>
        <w:drawing>
          <wp:inline distT="0" distB="0" distL="0" distR="0" wp14:anchorId="53DC9C79" wp14:editId="7F8F05D8">
            <wp:extent cx="4787900" cy="1175385"/>
            <wp:effectExtent l="0" t="0" r="0" b="5715"/>
            <wp:docPr id="4673758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04"/>
                    <a:stretch>
                      <a:fillRect/>
                    </a:stretch>
                  </pic:blipFill>
                  <pic:spPr>
                    <a:xfrm>
                      <a:off x="0" y="0"/>
                      <a:ext cx="4787900" cy="1175385"/>
                    </a:xfrm>
                    <a:prstGeom prst="rect">
                      <a:avLst/>
                    </a:prstGeom>
                  </pic:spPr>
                </pic:pic>
              </a:graphicData>
            </a:graphic>
          </wp:inline>
        </w:drawing>
      </w:r>
    </w:p>
    <w:p w14:paraId="2595A7A0" w14:textId="1C7B378D" w:rsidR="00136B00" w:rsidRDefault="00136B00">
      <w:pPr>
        <w:widowControl/>
        <w:wordWrap/>
        <w:autoSpaceDE/>
        <w:autoSpaceDN/>
      </w:pPr>
    </w:p>
    <w:p w14:paraId="54E983E6" w14:textId="23120E29" w:rsidR="00136B00" w:rsidRDefault="00136B00" w:rsidP="00136B00">
      <w:pPr>
        <w:widowControl/>
        <w:wordWrap/>
        <w:autoSpaceDE/>
        <w:autoSpaceDN/>
      </w:pPr>
      <w:r>
        <w:rPr>
          <w:rFonts w:hint="eastAsia"/>
        </w:rPr>
        <w:t>데이터의</w:t>
      </w:r>
      <w:r>
        <w:rPr>
          <w:rFonts w:hint="eastAsia"/>
        </w:rPr>
        <w:t xml:space="preserve"> </w:t>
      </w:r>
      <w:r>
        <w:rPr>
          <w:rFonts w:hint="eastAsia"/>
        </w:rPr>
        <w:t>주요</w:t>
      </w:r>
      <w:r>
        <w:rPr>
          <w:rFonts w:hint="eastAsia"/>
        </w:rPr>
        <w:t xml:space="preserve"> </w:t>
      </w:r>
      <w:r>
        <w:rPr>
          <w:rFonts w:hint="eastAsia"/>
        </w:rPr>
        <w:t>특징을</w:t>
      </w:r>
      <w:r>
        <w:rPr>
          <w:rFonts w:hint="eastAsia"/>
        </w:rPr>
        <w:t xml:space="preserve"> </w:t>
      </w:r>
      <w:r>
        <w:rPr>
          <w:rFonts w:hint="eastAsia"/>
        </w:rPr>
        <w:t>확인한다</w:t>
      </w:r>
      <w:r>
        <w:rPr>
          <w:rFonts w:hint="eastAsia"/>
        </w:rPr>
        <w:t>.</w:t>
      </w:r>
      <w:r>
        <w:t xml:space="preserve"> </w:t>
      </w:r>
      <w:r w:rsidR="00272D15">
        <w:rPr>
          <w:rFonts w:hint="eastAsia"/>
        </w:rPr>
        <w:t>먼저</w:t>
      </w:r>
      <w:r w:rsidR="00272D15">
        <w:rPr>
          <w:rFonts w:hint="eastAsia"/>
        </w:rPr>
        <w:t>,</w:t>
      </w:r>
      <w:r w:rsidR="00272D15">
        <w:t xml:space="preserve"> </w:t>
      </w:r>
      <w:r w:rsidR="00272D15">
        <w:rPr>
          <w:rFonts w:hint="eastAsia"/>
        </w:rPr>
        <w:t>데이터</w:t>
      </w:r>
      <w:r w:rsidR="00272D15">
        <w:rPr>
          <w:rFonts w:hint="eastAsia"/>
        </w:rPr>
        <w:t xml:space="preserve"> </w:t>
      </w:r>
      <w:r w:rsidR="00272D15">
        <w:rPr>
          <w:rFonts w:hint="eastAsia"/>
        </w:rPr>
        <w:t>타입을</w:t>
      </w:r>
      <w:r w:rsidR="00272D15">
        <w:rPr>
          <w:rFonts w:hint="eastAsia"/>
        </w:rPr>
        <w:t xml:space="preserve"> </w:t>
      </w:r>
      <w:r w:rsidR="00272D15">
        <w:rPr>
          <w:rFonts w:hint="eastAsia"/>
        </w:rPr>
        <w:t>확인한다</w:t>
      </w:r>
      <w:r w:rsidR="00272D15">
        <w:rPr>
          <w:rFonts w:hint="eastAsia"/>
        </w:rPr>
        <w:t>.</w:t>
      </w:r>
      <w:r w:rsidR="00272D15">
        <w:t xml:space="preserve"> </w:t>
      </w:r>
    </w:p>
    <w:tbl>
      <w:tblPr>
        <w:tblStyle w:val="a9"/>
        <w:tblW w:w="7880" w:type="dxa"/>
        <w:tblLook w:val="04A0" w:firstRow="1" w:lastRow="0" w:firstColumn="1" w:lastColumn="0" w:noHBand="0" w:noVBand="1"/>
      </w:tblPr>
      <w:tblGrid>
        <w:gridCol w:w="7880"/>
      </w:tblGrid>
      <w:tr w:rsidR="00136B00" w14:paraId="1E106A5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276839" w14:textId="77777777" w:rsidR="00136B00" w:rsidRDefault="00136B00" w:rsidP="007809D5">
            <w:pPr>
              <w:pStyle w:val="HTML"/>
              <w:rPr>
                <w:rFonts w:ascii="D2Coding" w:eastAsia="D2Coding" w:hAnsi="D2Coding"/>
                <w:sz w:val="20"/>
                <w:szCs w:val="20"/>
              </w:rPr>
            </w:pPr>
            <w:r w:rsidRPr="00136B00">
              <w:rPr>
                <w:rFonts w:ascii="D2Coding" w:eastAsia="D2Coding" w:hAnsi="D2Coding"/>
                <w:sz w:val="20"/>
                <w:szCs w:val="20"/>
              </w:rPr>
              <w:t>print(type(states))</w:t>
            </w:r>
          </w:p>
          <w:p w14:paraId="08AC08BD" w14:textId="77777777" w:rsidR="00136B00" w:rsidRDefault="00136B00" w:rsidP="007809D5">
            <w:pPr>
              <w:pStyle w:val="HTML"/>
              <w:rPr>
                <w:rFonts w:ascii="D2Coding" w:eastAsia="D2Coding" w:hAnsi="D2Coding"/>
                <w:sz w:val="20"/>
                <w:szCs w:val="20"/>
              </w:rPr>
            </w:pPr>
          </w:p>
          <w:p w14:paraId="642283AC" w14:textId="77777777" w:rsidR="00136B00" w:rsidRPr="00136B00" w:rsidRDefault="00136B00" w:rsidP="007809D5">
            <w:pPr>
              <w:pStyle w:val="HTML"/>
              <w:rPr>
                <w:rFonts w:ascii="D2Coding" w:eastAsia="D2Coding" w:hAnsi="D2Coding"/>
                <w:sz w:val="20"/>
                <w:szCs w:val="20"/>
              </w:rPr>
            </w:pPr>
            <w:r w:rsidRPr="00136B00">
              <w:rPr>
                <w:rFonts w:ascii="D2Coding" w:eastAsia="D2Coding" w:hAnsi="D2Coding" w:hint="eastAsia"/>
                <w:sz w:val="20"/>
                <w:szCs w:val="20"/>
              </w:rPr>
              <w:t>[결과]</w:t>
            </w:r>
          </w:p>
          <w:p w14:paraId="03A9A44A" w14:textId="46E4A129" w:rsidR="00136B00" w:rsidRPr="00414797" w:rsidRDefault="00136B00" w:rsidP="007809D5">
            <w:pPr>
              <w:pStyle w:val="HTML"/>
              <w:rPr>
                <w:rFonts w:ascii="D2Coding" w:eastAsia="D2Coding" w:hAnsi="D2Coding"/>
                <w:sz w:val="20"/>
                <w:szCs w:val="20"/>
              </w:rPr>
            </w:pPr>
            <w:r w:rsidRPr="00136B00">
              <w:rPr>
                <w:rFonts w:ascii="D2Coding" w:eastAsia="D2Coding" w:hAnsi="D2Coding"/>
                <w:sz w:val="20"/>
                <w:szCs w:val="20"/>
              </w:rPr>
              <w:t>&lt;class '</w:t>
            </w:r>
            <w:proofErr w:type="spellStart"/>
            <w:r w:rsidRPr="00136B00">
              <w:rPr>
                <w:rFonts w:ascii="D2Coding" w:eastAsia="D2Coding" w:hAnsi="D2Coding"/>
                <w:sz w:val="20"/>
                <w:szCs w:val="20"/>
              </w:rPr>
              <w:t>geopandas.geodataframe.GeoDataFrame</w:t>
            </w:r>
            <w:proofErr w:type="spellEnd"/>
            <w:r w:rsidRPr="00136B00">
              <w:rPr>
                <w:rFonts w:ascii="D2Coding" w:eastAsia="D2Coding" w:hAnsi="D2Coding"/>
                <w:sz w:val="20"/>
                <w:szCs w:val="20"/>
              </w:rPr>
              <w:t>'&gt;</w:t>
            </w:r>
          </w:p>
        </w:tc>
      </w:tr>
    </w:tbl>
    <w:p w14:paraId="3FD282B0" w14:textId="77777777" w:rsidR="00136B00" w:rsidRDefault="00136B00">
      <w:pPr>
        <w:widowControl/>
        <w:wordWrap/>
        <w:autoSpaceDE/>
        <w:autoSpaceDN/>
      </w:pPr>
    </w:p>
    <w:p w14:paraId="355419D2" w14:textId="3DDDFE92" w:rsidR="00272D15" w:rsidRDefault="00272D15" w:rsidP="00272D15">
      <w:pPr>
        <w:widowControl/>
        <w:wordWrap/>
        <w:autoSpaceDE/>
        <w:autoSpaceDN/>
      </w:pPr>
      <w:r>
        <w:rPr>
          <w:rFonts w:hint="eastAsia"/>
        </w:rPr>
        <w:t>총</w:t>
      </w:r>
      <w:r>
        <w:rPr>
          <w:rFonts w:hint="eastAsia"/>
        </w:rPr>
        <w:t xml:space="preserve"> </w:t>
      </w:r>
      <w:r>
        <w:rPr>
          <w:rFonts w:hint="eastAsia"/>
        </w:rPr>
        <w:t>데이터의</w:t>
      </w:r>
      <w:r>
        <w:rPr>
          <w:rFonts w:hint="eastAsia"/>
        </w:rPr>
        <w:t xml:space="preserve"> </w:t>
      </w:r>
      <w:r>
        <w:rPr>
          <w:rFonts w:hint="eastAsia"/>
        </w:rPr>
        <w:t>개수는</w:t>
      </w:r>
      <w:r>
        <w:rPr>
          <w:rFonts w:hint="eastAsia"/>
        </w:rPr>
        <w:t xml:space="preserve"> </w:t>
      </w:r>
      <w:r>
        <w:t>51</w:t>
      </w:r>
      <w:r>
        <w:rPr>
          <w:rFonts w:hint="eastAsia"/>
        </w:rPr>
        <w:t>개이고</w:t>
      </w:r>
      <w:r>
        <w:rPr>
          <w:rFonts w:hint="eastAsia"/>
        </w:rPr>
        <w:t>,</w:t>
      </w:r>
      <w:r>
        <w:t xml:space="preserve"> </w:t>
      </w:r>
      <w:r>
        <w:rPr>
          <w:rFonts w:hint="eastAsia"/>
        </w:rPr>
        <w:t>컬럼</w:t>
      </w:r>
      <w:r>
        <w:rPr>
          <w:rFonts w:hint="eastAsia"/>
        </w:rPr>
        <w:t xml:space="preserve"> </w:t>
      </w:r>
      <w:r>
        <w:rPr>
          <w:rFonts w:hint="eastAsia"/>
        </w:rPr>
        <w:t>개수는</w:t>
      </w:r>
      <w:r>
        <w:rPr>
          <w:rFonts w:hint="eastAsia"/>
        </w:rPr>
        <w:t xml:space="preserve"> </w:t>
      </w:r>
      <w:r>
        <w:t>122</w:t>
      </w:r>
      <w:r>
        <w:rPr>
          <w:rFonts w:hint="eastAsia"/>
        </w:rPr>
        <w:t>개로</w:t>
      </w:r>
      <w:r>
        <w:rPr>
          <w:rFonts w:hint="eastAsia"/>
        </w:rPr>
        <w:t xml:space="preserve"> </w:t>
      </w:r>
      <w:r>
        <w:rPr>
          <w:rFonts w:hint="eastAsia"/>
        </w:rPr>
        <w:t>확인된다</w:t>
      </w:r>
      <w:r>
        <w:rPr>
          <w:rFonts w:hint="eastAsia"/>
        </w:rPr>
        <w:t>.</w:t>
      </w:r>
      <w:r>
        <w:t xml:space="preserve"> </w:t>
      </w:r>
    </w:p>
    <w:tbl>
      <w:tblPr>
        <w:tblStyle w:val="a9"/>
        <w:tblW w:w="7880" w:type="dxa"/>
        <w:tblLook w:val="04A0" w:firstRow="1" w:lastRow="0" w:firstColumn="1" w:lastColumn="0" w:noHBand="0" w:noVBand="1"/>
      </w:tblPr>
      <w:tblGrid>
        <w:gridCol w:w="7880"/>
      </w:tblGrid>
      <w:tr w:rsidR="00272D15" w14:paraId="773F04B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2A6AC8" w14:textId="17DBADAE" w:rsidR="00272D15" w:rsidRDefault="00272D15" w:rsidP="007809D5">
            <w:pPr>
              <w:pStyle w:val="HTML"/>
              <w:rPr>
                <w:rFonts w:ascii="D2Coding" w:eastAsia="D2Coding" w:hAnsi="D2Coding"/>
                <w:sz w:val="20"/>
                <w:szCs w:val="20"/>
              </w:rPr>
            </w:pPr>
            <w:proofErr w:type="spellStart"/>
            <w:r w:rsidRPr="00272D15">
              <w:rPr>
                <w:rFonts w:ascii="D2Coding" w:eastAsia="D2Coding" w:hAnsi="D2Coding"/>
                <w:sz w:val="20"/>
                <w:szCs w:val="20"/>
              </w:rPr>
              <w:t>states.shape</w:t>
            </w:r>
            <w:proofErr w:type="spellEnd"/>
          </w:p>
          <w:p w14:paraId="39E5B14E" w14:textId="77777777" w:rsidR="00272D15" w:rsidRDefault="00272D15" w:rsidP="007809D5">
            <w:pPr>
              <w:pStyle w:val="HTML"/>
              <w:rPr>
                <w:rFonts w:ascii="D2Coding" w:eastAsia="D2Coding" w:hAnsi="D2Coding"/>
                <w:sz w:val="20"/>
                <w:szCs w:val="20"/>
              </w:rPr>
            </w:pPr>
          </w:p>
          <w:p w14:paraId="154F4B82" w14:textId="77777777" w:rsidR="00272D15" w:rsidRPr="00136B00" w:rsidRDefault="00272D15" w:rsidP="007809D5">
            <w:pPr>
              <w:pStyle w:val="HTML"/>
              <w:rPr>
                <w:rFonts w:ascii="D2Coding" w:eastAsia="D2Coding" w:hAnsi="D2Coding"/>
                <w:sz w:val="20"/>
                <w:szCs w:val="20"/>
              </w:rPr>
            </w:pPr>
            <w:r w:rsidRPr="00136B00">
              <w:rPr>
                <w:rFonts w:ascii="D2Coding" w:eastAsia="D2Coding" w:hAnsi="D2Coding" w:hint="eastAsia"/>
                <w:sz w:val="20"/>
                <w:szCs w:val="20"/>
              </w:rPr>
              <w:t>[결과]</w:t>
            </w:r>
          </w:p>
          <w:p w14:paraId="1E106D54" w14:textId="3482EF8E" w:rsidR="00272D15" w:rsidRPr="00414797" w:rsidRDefault="00272D15" w:rsidP="007809D5">
            <w:pPr>
              <w:pStyle w:val="HTML"/>
              <w:rPr>
                <w:rFonts w:ascii="D2Coding" w:eastAsia="D2Coding" w:hAnsi="D2Coding"/>
                <w:sz w:val="20"/>
                <w:szCs w:val="20"/>
              </w:rPr>
            </w:pPr>
            <w:r>
              <w:rPr>
                <w:rFonts w:ascii="D2Coding" w:eastAsia="D2Coding" w:hAnsi="D2Coding"/>
                <w:sz w:val="20"/>
                <w:szCs w:val="20"/>
              </w:rPr>
              <w:t>(51, 122)</w:t>
            </w:r>
          </w:p>
        </w:tc>
      </w:tr>
    </w:tbl>
    <w:p w14:paraId="47A481C0" w14:textId="77777777" w:rsidR="00272D15" w:rsidRPr="00136B00" w:rsidRDefault="00272D15" w:rsidP="00272D15">
      <w:pPr>
        <w:widowControl/>
        <w:wordWrap/>
        <w:autoSpaceDE/>
        <w:autoSpaceDN/>
      </w:pPr>
    </w:p>
    <w:p w14:paraId="62C02230" w14:textId="7FEC674C" w:rsidR="00272D15" w:rsidRDefault="00272D15" w:rsidP="00272D15">
      <w:pPr>
        <w:widowControl/>
        <w:wordWrap/>
        <w:autoSpaceDE/>
        <w:autoSpaceDN/>
      </w:pPr>
      <w:r>
        <w:rPr>
          <w:rFonts w:hint="eastAsia"/>
        </w:rPr>
        <w:t>컬럼의</w:t>
      </w:r>
      <w:r>
        <w:rPr>
          <w:rFonts w:hint="eastAsia"/>
        </w:rPr>
        <w:t xml:space="preserve"> </w:t>
      </w:r>
      <w:r>
        <w:rPr>
          <w:rFonts w:hint="eastAsia"/>
        </w:rPr>
        <w:t>종류는</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출력이</w:t>
      </w:r>
      <w:r>
        <w:rPr>
          <w:rFonts w:hint="eastAsia"/>
        </w:rPr>
        <w:t xml:space="preserve"> </w:t>
      </w:r>
      <w:r>
        <w:rPr>
          <w:rFonts w:hint="eastAsia"/>
        </w:rPr>
        <w:t>가능하다</w:t>
      </w:r>
      <w:r>
        <w:rPr>
          <w:rFonts w:hint="eastAsia"/>
        </w:rPr>
        <w:t>.</w:t>
      </w:r>
      <w:r>
        <w:t xml:space="preserve"> </w:t>
      </w:r>
    </w:p>
    <w:tbl>
      <w:tblPr>
        <w:tblStyle w:val="a9"/>
        <w:tblW w:w="7880" w:type="dxa"/>
        <w:tblLook w:val="04A0" w:firstRow="1" w:lastRow="0" w:firstColumn="1" w:lastColumn="0" w:noHBand="0" w:noVBand="1"/>
      </w:tblPr>
      <w:tblGrid>
        <w:gridCol w:w="7880"/>
      </w:tblGrid>
      <w:tr w:rsidR="00272D15" w14:paraId="4AB1AD9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FC9E86F" w14:textId="3A0E9D91" w:rsidR="00272D15" w:rsidRDefault="00272D15" w:rsidP="007809D5">
            <w:pPr>
              <w:pStyle w:val="HTML"/>
              <w:rPr>
                <w:rFonts w:ascii="D2Coding" w:eastAsia="D2Coding" w:hAnsi="D2Coding"/>
                <w:sz w:val="20"/>
                <w:szCs w:val="20"/>
              </w:rPr>
            </w:pPr>
            <w:proofErr w:type="spellStart"/>
            <w:r w:rsidRPr="00272D15">
              <w:rPr>
                <w:rFonts w:ascii="D2Coding" w:eastAsia="D2Coding" w:hAnsi="D2Coding"/>
                <w:sz w:val="20"/>
                <w:szCs w:val="20"/>
              </w:rPr>
              <w:t>states.columns</w:t>
            </w:r>
            <w:proofErr w:type="spellEnd"/>
          </w:p>
          <w:p w14:paraId="1CD96DCE" w14:textId="77777777" w:rsidR="00272D15" w:rsidRDefault="00272D15" w:rsidP="007809D5">
            <w:pPr>
              <w:pStyle w:val="HTML"/>
              <w:rPr>
                <w:rFonts w:ascii="D2Coding" w:eastAsia="D2Coding" w:hAnsi="D2Coding"/>
                <w:sz w:val="20"/>
                <w:szCs w:val="20"/>
              </w:rPr>
            </w:pPr>
          </w:p>
          <w:p w14:paraId="4FE6945C" w14:textId="77777777" w:rsidR="00272D15" w:rsidRPr="00136B00" w:rsidRDefault="00272D15" w:rsidP="007809D5">
            <w:pPr>
              <w:pStyle w:val="HTML"/>
              <w:rPr>
                <w:rFonts w:ascii="D2Coding" w:eastAsia="D2Coding" w:hAnsi="D2Coding"/>
                <w:sz w:val="20"/>
                <w:szCs w:val="20"/>
              </w:rPr>
            </w:pPr>
            <w:r w:rsidRPr="00136B00">
              <w:rPr>
                <w:rFonts w:ascii="D2Coding" w:eastAsia="D2Coding" w:hAnsi="D2Coding" w:hint="eastAsia"/>
                <w:sz w:val="20"/>
                <w:szCs w:val="20"/>
              </w:rPr>
              <w:t>[결과]</w:t>
            </w:r>
          </w:p>
          <w:p w14:paraId="47946A2A"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Index(['</w:t>
            </w:r>
            <w:proofErr w:type="spellStart"/>
            <w:r w:rsidRPr="00272D15">
              <w:rPr>
                <w:rFonts w:ascii="D2Coding" w:eastAsia="D2Coding" w:hAnsi="D2Coding"/>
                <w:sz w:val="20"/>
                <w:szCs w:val="20"/>
              </w:rPr>
              <w:t>featurecla</w:t>
            </w:r>
            <w:proofErr w:type="spellEnd"/>
            <w:r w:rsidRPr="00272D15">
              <w:rPr>
                <w:rFonts w:ascii="D2Coding" w:eastAsia="D2Coding" w:hAnsi="D2Coding"/>
                <w:sz w:val="20"/>
                <w:szCs w:val="20"/>
              </w:rPr>
              <w:t>', '</w:t>
            </w:r>
            <w:proofErr w:type="spellStart"/>
            <w:r w:rsidRPr="00272D15">
              <w:rPr>
                <w:rFonts w:ascii="D2Coding" w:eastAsia="D2Coding" w:hAnsi="D2Coding"/>
                <w:sz w:val="20"/>
                <w:szCs w:val="20"/>
              </w:rPr>
              <w:t>scalerank</w:t>
            </w:r>
            <w:proofErr w:type="spellEnd"/>
            <w:r w:rsidRPr="00272D15">
              <w:rPr>
                <w:rFonts w:ascii="D2Coding" w:eastAsia="D2Coding" w:hAnsi="D2Coding"/>
                <w:sz w:val="20"/>
                <w:szCs w:val="20"/>
              </w:rPr>
              <w:t>', 'adm1_code', '</w:t>
            </w:r>
            <w:proofErr w:type="spellStart"/>
            <w:r w:rsidRPr="00272D15">
              <w:rPr>
                <w:rFonts w:ascii="D2Coding" w:eastAsia="D2Coding" w:hAnsi="D2Coding"/>
                <w:sz w:val="20"/>
                <w:szCs w:val="20"/>
              </w:rPr>
              <w:t>diss_me</w:t>
            </w:r>
            <w:proofErr w:type="spellEnd"/>
            <w:r w:rsidRPr="00272D15">
              <w:rPr>
                <w:rFonts w:ascii="D2Coding" w:eastAsia="D2Coding" w:hAnsi="D2Coding"/>
                <w:sz w:val="20"/>
                <w:szCs w:val="20"/>
              </w:rPr>
              <w:t>', 'iso_3166_2',</w:t>
            </w:r>
          </w:p>
          <w:p w14:paraId="23B9A7B3"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w:t>
            </w:r>
            <w:proofErr w:type="spellStart"/>
            <w:r w:rsidRPr="00272D15">
              <w:rPr>
                <w:rFonts w:ascii="D2Coding" w:eastAsia="D2Coding" w:hAnsi="D2Coding"/>
                <w:sz w:val="20"/>
                <w:szCs w:val="20"/>
              </w:rPr>
              <w:t>wikipedia</w:t>
            </w:r>
            <w:proofErr w:type="spellEnd"/>
            <w:r w:rsidRPr="00272D15">
              <w:rPr>
                <w:rFonts w:ascii="D2Coding" w:eastAsia="D2Coding" w:hAnsi="D2Coding"/>
                <w:sz w:val="20"/>
                <w:szCs w:val="20"/>
              </w:rPr>
              <w:t>', 'iso_a2', 'adm0_sr', 'name', '</w:t>
            </w:r>
            <w:proofErr w:type="spellStart"/>
            <w:r w:rsidRPr="00272D15">
              <w:rPr>
                <w:rFonts w:ascii="D2Coding" w:eastAsia="D2Coding" w:hAnsi="D2Coding"/>
                <w:sz w:val="20"/>
                <w:szCs w:val="20"/>
              </w:rPr>
              <w:t>name_alt</w:t>
            </w:r>
            <w:proofErr w:type="spellEnd"/>
            <w:r w:rsidRPr="00272D15">
              <w:rPr>
                <w:rFonts w:ascii="D2Coding" w:eastAsia="D2Coding" w:hAnsi="D2Coding"/>
                <w:sz w:val="20"/>
                <w:szCs w:val="20"/>
              </w:rPr>
              <w:t>',</w:t>
            </w:r>
          </w:p>
          <w:p w14:paraId="24633AB9"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w:t>
            </w:r>
          </w:p>
          <w:p w14:paraId="0DD083A2"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FCLASS_ID', 'FCLASS_PL', 'FCLASS_GR', 'FCLASS_IT', 'FCLASS_NL',</w:t>
            </w:r>
          </w:p>
          <w:p w14:paraId="135688B7"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FCLASS_SE', 'FCLASS_BD', 'FCLASS_UA', 'FCLASS_TLC', 'geometry'],</w:t>
            </w:r>
          </w:p>
          <w:p w14:paraId="5BD66370" w14:textId="51D93BF5" w:rsidR="00272D15" w:rsidRPr="00414797" w:rsidRDefault="00272D15" w:rsidP="007809D5">
            <w:pPr>
              <w:pStyle w:val="HTML"/>
              <w:rPr>
                <w:rFonts w:ascii="D2Coding" w:eastAsia="D2Coding" w:hAnsi="D2Coding"/>
                <w:sz w:val="20"/>
                <w:szCs w:val="20"/>
              </w:rPr>
            </w:pPr>
            <w:r w:rsidRPr="00272D15">
              <w:rPr>
                <w:rFonts w:ascii="D2Coding" w:eastAsia="D2Coding" w:hAnsi="D2Coding"/>
                <w:sz w:val="20"/>
                <w:szCs w:val="20"/>
              </w:rPr>
              <w:t xml:space="preserve">      </w:t>
            </w:r>
            <w:proofErr w:type="spellStart"/>
            <w:r w:rsidRPr="00272D15">
              <w:rPr>
                <w:rFonts w:ascii="D2Coding" w:eastAsia="D2Coding" w:hAnsi="D2Coding"/>
                <w:sz w:val="20"/>
                <w:szCs w:val="20"/>
              </w:rPr>
              <w:t>dtype</w:t>
            </w:r>
            <w:proofErr w:type="spellEnd"/>
            <w:r w:rsidRPr="00272D15">
              <w:rPr>
                <w:rFonts w:ascii="D2Coding" w:eastAsia="D2Coding" w:hAnsi="D2Coding"/>
                <w:sz w:val="20"/>
                <w:szCs w:val="20"/>
              </w:rPr>
              <w:t>='object', length=122)</w:t>
            </w:r>
          </w:p>
        </w:tc>
      </w:tr>
    </w:tbl>
    <w:p w14:paraId="619BA7BE" w14:textId="77777777" w:rsidR="00272D15" w:rsidRDefault="00272D15" w:rsidP="00272D15">
      <w:pPr>
        <w:widowControl/>
        <w:wordWrap/>
        <w:autoSpaceDE/>
        <w:autoSpaceDN/>
      </w:pPr>
    </w:p>
    <w:p w14:paraId="25FDFEC0" w14:textId="45358CD8" w:rsidR="006F5D76" w:rsidRDefault="00B659CC" w:rsidP="00B659CC">
      <w:pPr>
        <w:widowControl/>
        <w:wordWrap/>
        <w:autoSpaceDE/>
        <w:autoSpaceDN/>
        <w:rPr>
          <w:rFonts w:ascii="D2Coding" w:hAnsi="D2Coding"/>
          <w:szCs w:val="20"/>
        </w:rPr>
      </w:pPr>
      <w:r w:rsidRPr="00B659CC">
        <w:rPr>
          <w:rFonts w:ascii="D2Coding" w:hAnsi="D2Coding" w:hint="eastAsia"/>
          <w:szCs w:val="20"/>
        </w:rPr>
        <w:lastRenderedPageBreak/>
        <w:t xml:space="preserve">속성 테이블의 처음 </w:t>
      </w:r>
      <w:r w:rsidRPr="00B659CC">
        <w:rPr>
          <w:rFonts w:ascii="D2Coding" w:hAnsi="D2Coding"/>
          <w:szCs w:val="20"/>
        </w:rPr>
        <w:t>5</w:t>
      </w:r>
      <w:r w:rsidRPr="00B659CC">
        <w:rPr>
          <w:rFonts w:ascii="D2Coding" w:hAnsi="D2Coding" w:hint="eastAsia"/>
          <w:szCs w:val="20"/>
        </w:rPr>
        <w:t xml:space="preserve">개의 항목이 </w:t>
      </w:r>
      <w:r w:rsidRPr="00B659CC">
        <w:rPr>
          <w:rFonts w:ascii="D2Coding" w:hAnsi="D2Coding"/>
          <w:szCs w:val="20"/>
        </w:rPr>
        <w:t>Polygon</w:t>
      </w:r>
      <w:r w:rsidRPr="00B659CC">
        <w:rPr>
          <w:rFonts w:ascii="D2Coding" w:hAnsi="D2Coding" w:hint="eastAsia"/>
          <w:szCs w:val="20"/>
        </w:rPr>
        <w:t xml:space="preserve">과 </w:t>
      </w:r>
      <w:proofErr w:type="spellStart"/>
      <w:r w:rsidRPr="00B659CC">
        <w:rPr>
          <w:rFonts w:ascii="D2Coding" w:hAnsi="D2Coding"/>
          <w:szCs w:val="20"/>
        </w:rPr>
        <w:t>Multi</w:t>
      </w:r>
      <w:r w:rsidRPr="00B659CC">
        <w:rPr>
          <w:rFonts w:ascii="D2Coding" w:hAnsi="D2Coding" w:hint="eastAsia"/>
          <w:szCs w:val="20"/>
        </w:rPr>
        <w:t>P</w:t>
      </w:r>
      <w:r w:rsidRPr="00B659CC">
        <w:rPr>
          <w:rFonts w:ascii="D2Coding" w:hAnsi="D2Coding"/>
          <w:szCs w:val="20"/>
        </w:rPr>
        <w:t>olygon</w:t>
      </w:r>
      <w:proofErr w:type="spellEnd"/>
      <w:r w:rsidRPr="00B659CC">
        <w:rPr>
          <w:rFonts w:ascii="D2Coding" w:hAnsi="D2Coding" w:hint="eastAsia"/>
          <w:szCs w:val="20"/>
        </w:rPr>
        <w:t>으로 구성되어 있다는 것을 보여준다.</w:t>
      </w:r>
      <w:r w:rsidRPr="00B659CC">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B659CC" w14:paraId="2635139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A8B6C3" w14:textId="2ADAFEC7" w:rsidR="00B659CC" w:rsidRDefault="00B659CC" w:rsidP="007809D5">
            <w:pPr>
              <w:pStyle w:val="HTML"/>
              <w:rPr>
                <w:rFonts w:ascii="D2Coding" w:eastAsia="D2Coding" w:hAnsi="D2Coding"/>
                <w:sz w:val="20"/>
                <w:szCs w:val="20"/>
              </w:rPr>
            </w:pPr>
            <w:proofErr w:type="spellStart"/>
            <w:r w:rsidRPr="00B659CC">
              <w:rPr>
                <w:rFonts w:ascii="D2Coding" w:eastAsia="D2Coding" w:hAnsi="D2Coding"/>
                <w:sz w:val="20"/>
                <w:szCs w:val="20"/>
              </w:rPr>
              <w:t>states.geom_type.head</w:t>
            </w:r>
            <w:proofErr w:type="spellEnd"/>
            <w:r w:rsidRPr="00B659CC">
              <w:rPr>
                <w:rFonts w:ascii="D2Coding" w:eastAsia="D2Coding" w:hAnsi="D2Coding"/>
                <w:sz w:val="20"/>
                <w:szCs w:val="20"/>
              </w:rPr>
              <w:t>()</w:t>
            </w:r>
          </w:p>
          <w:p w14:paraId="2449F742" w14:textId="77777777" w:rsidR="00B659CC" w:rsidRDefault="00B659CC" w:rsidP="007809D5">
            <w:pPr>
              <w:pStyle w:val="HTML"/>
              <w:rPr>
                <w:rFonts w:ascii="D2Coding" w:eastAsia="D2Coding" w:hAnsi="D2Coding"/>
                <w:sz w:val="20"/>
                <w:szCs w:val="20"/>
              </w:rPr>
            </w:pPr>
          </w:p>
          <w:p w14:paraId="48781B19" w14:textId="77777777" w:rsidR="00B659CC" w:rsidRPr="00136B00" w:rsidRDefault="00B659CC" w:rsidP="007809D5">
            <w:pPr>
              <w:pStyle w:val="HTML"/>
              <w:rPr>
                <w:rFonts w:ascii="D2Coding" w:eastAsia="D2Coding" w:hAnsi="D2Coding"/>
                <w:sz w:val="20"/>
                <w:szCs w:val="20"/>
              </w:rPr>
            </w:pPr>
            <w:r w:rsidRPr="00136B00">
              <w:rPr>
                <w:rFonts w:ascii="D2Coding" w:eastAsia="D2Coding" w:hAnsi="D2Coding" w:hint="eastAsia"/>
                <w:sz w:val="20"/>
                <w:szCs w:val="20"/>
              </w:rPr>
              <w:t>[결과]</w:t>
            </w:r>
          </w:p>
          <w:p w14:paraId="31462D42"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0         Polygon</w:t>
            </w:r>
          </w:p>
          <w:p w14:paraId="6C43019C"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1         Polygon</w:t>
            </w:r>
          </w:p>
          <w:p w14:paraId="61A1A632"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2         Polygon</w:t>
            </w:r>
          </w:p>
          <w:p w14:paraId="1171B4FE"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 xml:space="preserve">3    </w:t>
            </w:r>
            <w:proofErr w:type="spellStart"/>
            <w:r w:rsidRPr="00B659CC">
              <w:rPr>
                <w:rFonts w:ascii="D2Coding" w:eastAsia="D2Coding" w:hAnsi="D2Coding"/>
                <w:sz w:val="20"/>
                <w:szCs w:val="20"/>
              </w:rPr>
              <w:t>MultiPolygon</w:t>
            </w:r>
            <w:proofErr w:type="spellEnd"/>
          </w:p>
          <w:p w14:paraId="52392C2B"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4         Polygon</w:t>
            </w:r>
          </w:p>
          <w:p w14:paraId="622AFCE7" w14:textId="2D2F5E34" w:rsidR="00B659CC" w:rsidRPr="00B659CC" w:rsidRDefault="00B659CC" w:rsidP="007809D5">
            <w:pPr>
              <w:pStyle w:val="HTML"/>
              <w:rPr>
                <w:rFonts w:ascii="D2Coding" w:eastAsia="D2Coding" w:hAnsi="D2Coding"/>
                <w:sz w:val="20"/>
                <w:szCs w:val="20"/>
              </w:rPr>
            </w:pPr>
            <w:proofErr w:type="spellStart"/>
            <w:r w:rsidRPr="00B659CC">
              <w:rPr>
                <w:rFonts w:ascii="D2Coding" w:eastAsia="D2Coding" w:hAnsi="D2Coding"/>
                <w:sz w:val="20"/>
                <w:szCs w:val="20"/>
              </w:rPr>
              <w:t>dtype</w:t>
            </w:r>
            <w:proofErr w:type="spellEnd"/>
            <w:r w:rsidRPr="00B659CC">
              <w:rPr>
                <w:rFonts w:ascii="D2Coding" w:eastAsia="D2Coding" w:hAnsi="D2Coding"/>
                <w:sz w:val="20"/>
                <w:szCs w:val="20"/>
              </w:rPr>
              <w:t>: object</w:t>
            </w:r>
          </w:p>
        </w:tc>
      </w:tr>
    </w:tbl>
    <w:p w14:paraId="5CCCBBF9" w14:textId="77777777" w:rsidR="00272D15" w:rsidRPr="00136B00" w:rsidRDefault="00272D15">
      <w:pPr>
        <w:widowControl/>
        <w:wordWrap/>
        <w:autoSpaceDE/>
        <w:autoSpaceDN/>
      </w:pPr>
    </w:p>
    <w:p w14:paraId="103B9BFA" w14:textId="03ADC0EB" w:rsidR="006F5D76" w:rsidRDefault="006F5D76" w:rsidP="006F5D76">
      <w:pPr>
        <w:widowControl/>
        <w:wordWrap/>
        <w:autoSpaceDE/>
        <w:autoSpaceDN/>
        <w:rPr>
          <w:rFonts w:ascii="D2Coding" w:hAnsi="D2Coding"/>
          <w:szCs w:val="20"/>
        </w:rPr>
      </w:pPr>
      <w:r w:rsidRPr="00B659CC">
        <w:rPr>
          <w:rFonts w:ascii="D2Coding" w:hAnsi="D2Coding" w:hint="eastAsia"/>
          <w:szCs w:val="20"/>
        </w:rPr>
        <w:t>기본적인 정의는 약간 다르다.</w:t>
      </w:r>
      <w:r w:rsidRPr="00B659CC">
        <w:rPr>
          <w:rFonts w:ascii="D2Coding" w:hAnsi="D2Coding"/>
          <w:szCs w:val="20"/>
        </w:rPr>
        <w:t xml:space="preserve"> </w:t>
      </w:r>
      <w:r w:rsidRPr="00B659CC">
        <w:rPr>
          <w:rFonts w:ascii="D2Coding" w:hAnsi="D2Coding" w:hint="eastAsia"/>
          <w:szCs w:val="20"/>
        </w:rPr>
        <w:t xml:space="preserve">먼저 </w:t>
      </w:r>
      <w:r w:rsidRPr="00B659CC">
        <w:rPr>
          <w:rFonts w:ascii="D2Coding" w:hAnsi="D2Coding"/>
          <w:szCs w:val="20"/>
        </w:rPr>
        <w:t>Polygon</w:t>
      </w:r>
      <w:r w:rsidRPr="00B659CC">
        <w:rPr>
          <w:rFonts w:ascii="D2Coding" w:hAnsi="D2Coding" w:hint="eastAsia"/>
          <w:szCs w:val="20"/>
        </w:rPr>
        <w:t>은 다각형은</w:t>
      </w:r>
      <w:r w:rsidRPr="00B659CC">
        <w:rPr>
          <w:rFonts w:ascii="D2Coding" w:hAnsi="D2Coding"/>
          <w:szCs w:val="20"/>
        </w:rPr>
        <w:t xml:space="preserve"> 1개의 외부 경계와 0개 이상의 내부 경계로 정의된 평면형 </w:t>
      </w:r>
      <w:r>
        <w:rPr>
          <w:rFonts w:ascii="D2Coding" w:hAnsi="D2Coding" w:hint="eastAsia"/>
          <w:szCs w:val="20"/>
        </w:rPr>
        <w:t>지표</w:t>
      </w:r>
      <w:r w:rsidRPr="00B659CC">
        <w:rPr>
          <w:rFonts w:ascii="D2Coding" w:hAnsi="D2Coding"/>
          <w:szCs w:val="20"/>
          <w:vertAlign w:val="subscript"/>
        </w:rPr>
        <w:t>Surface</w:t>
      </w:r>
      <w:r>
        <w:rPr>
          <w:rFonts w:ascii="D2Coding" w:hAnsi="D2Coding" w:hint="eastAsia"/>
          <w:szCs w:val="20"/>
        </w:rPr>
        <w:t>이다</w:t>
      </w:r>
      <w:r w:rsidRPr="00B659CC">
        <w:rPr>
          <w:rFonts w:ascii="D2Coding" w:hAnsi="D2Coding"/>
          <w:szCs w:val="20"/>
        </w:rPr>
        <w:t>. 각 내부 경계는 다각형의 구멍</w:t>
      </w:r>
      <w:r w:rsidRPr="00B659CC">
        <w:rPr>
          <w:rFonts w:ascii="D2Coding" w:hAnsi="D2Coding" w:hint="eastAsia"/>
          <w:szCs w:val="20"/>
          <w:vertAlign w:val="subscript"/>
        </w:rPr>
        <w:t>H</w:t>
      </w:r>
      <w:r w:rsidRPr="00B659CC">
        <w:rPr>
          <w:rFonts w:ascii="D2Coding" w:hAnsi="D2Coding"/>
          <w:szCs w:val="20"/>
          <w:vertAlign w:val="subscript"/>
        </w:rPr>
        <w:t>ole</w:t>
      </w:r>
      <w:r w:rsidRPr="00B659CC">
        <w:rPr>
          <w:rFonts w:ascii="D2Coding" w:hAnsi="D2Coding"/>
          <w:szCs w:val="20"/>
        </w:rPr>
        <w:t>을 정의</w:t>
      </w:r>
      <w:r>
        <w:rPr>
          <w:rFonts w:ascii="D2Coding" w:hAnsi="D2Coding" w:hint="eastAsia"/>
          <w:szCs w:val="20"/>
        </w:rPr>
        <w:t>한다</w:t>
      </w:r>
      <w:r w:rsidRPr="00B659CC">
        <w:rPr>
          <w:rFonts w:ascii="D2Coding" w:hAnsi="D2Coding"/>
          <w:szCs w:val="20"/>
        </w:rPr>
        <w:t>.</w:t>
      </w:r>
      <w:r>
        <w:rPr>
          <w:rFonts w:ascii="D2Coding" w:hAnsi="D2Coding"/>
          <w:szCs w:val="20"/>
        </w:rPr>
        <w:t xml:space="preserve"> Polygon</w:t>
      </w:r>
      <w:r>
        <w:rPr>
          <w:rFonts w:ascii="D2Coding" w:hAnsi="D2Coding" w:hint="eastAsia"/>
          <w:szCs w:val="20"/>
        </w:rPr>
        <w:t>의 샘플 이미지는 아래와 같다.</w:t>
      </w:r>
      <w:r>
        <w:rPr>
          <w:rFonts w:ascii="D2Coding" w:hAnsi="D2Coding"/>
          <w:szCs w:val="20"/>
        </w:rPr>
        <w:t xml:space="preserve"> </w:t>
      </w:r>
      <w:r w:rsidRPr="006F5D76">
        <w:rPr>
          <w:rFonts w:ascii="D2Coding" w:hAnsi="D2Coding"/>
          <w:szCs w:val="20"/>
        </w:rPr>
        <w:t xml:space="preserve">GIS에서 다각형은 정렬된 </w:t>
      </w:r>
      <w:proofErr w:type="spellStart"/>
      <w:proofErr w:type="gramStart"/>
      <w:r w:rsidRPr="006F5D76">
        <w:rPr>
          <w:rFonts w:ascii="D2Coding" w:hAnsi="D2Coding"/>
          <w:szCs w:val="20"/>
        </w:rPr>
        <w:t>x,y</w:t>
      </w:r>
      <w:proofErr w:type="spellEnd"/>
      <w:proofErr w:type="gramEnd"/>
      <w:r w:rsidRPr="006F5D76">
        <w:rPr>
          <w:rFonts w:ascii="D2Coding" w:hAnsi="D2Coding"/>
          <w:szCs w:val="20"/>
        </w:rPr>
        <w:t xml:space="preserve"> 좌표 집합으로 정의되는 2차원 또는 3차원 도형</w:t>
      </w:r>
      <w:r>
        <w:rPr>
          <w:rFonts w:ascii="D2Coding" w:hAnsi="D2Coding" w:hint="eastAsia"/>
          <w:szCs w:val="20"/>
        </w:rPr>
        <w:t>이</w:t>
      </w:r>
      <w:r w:rsidRPr="006F5D76">
        <w:rPr>
          <w:rFonts w:ascii="D2Coding" w:hAnsi="D2Coding"/>
          <w:szCs w:val="20"/>
        </w:rPr>
        <w:t>다. 다각형은 하나의 연속된 영역을 나타내는 닫힌 도형</w:t>
      </w:r>
      <w:r>
        <w:rPr>
          <w:rFonts w:ascii="D2Coding" w:hAnsi="D2Coding" w:hint="eastAsia"/>
          <w:szCs w:val="20"/>
        </w:rPr>
        <w:t>이</w:t>
      </w:r>
      <w:r w:rsidRPr="006F5D76">
        <w:rPr>
          <w:rFonts w:ascii="D2Coding" w:hAnsi="D2Coding"/>
          <w:szCs w:val="20"/>
        </w:rPr>
        <w:t>다. 다각형의 예로는 도시 블록, 호수, 들판 등이 있다.</w:t>
      </w:r>
    </w:p>
    <w:p w14:paraId="7EE24934" w14:textId="77777777" w:rsidR="006F5D76" w:rsidRDefault="006F5D76" w:rsidP="006F5D76">
      <w:pPr>
        <w:widowControl/>
        <w:wordWrap/>
        <w:autoSpaceDE/>
        <w:autoSpaceDN/>
        <w:rPr>
          <w:rFonts w:ascii="D2Coding" w:hAnsi="D2Coding"/>
          <w:szCs w:val="20"/>
        </w:rPr>
      </w:pPr>
      <w:r>
        <w:rPr>
          <w:noProof/>
        </w:rPr>
        <w:drawing>
          <wp:inline distT="0" distB="0" distL="0" distR="0" wp14:anchorId="35F7A7E8" wp14:editId="11F36670">
            <wp:extent cx="4787900" cy="1654810"/>
            <wp:effectExtent l="0" t="0" r="0" b="0"/>
            <wp:docPr id="500901168" name="그림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87900" cy="1654810"/>
                    </a:xfrm>
                    <a:prstGeom prst="rect">
                      <a:avLst/>
                    </a:prstGeom>
                    <a:noFill/>
                    <a:ln>
                      <a:noFill/>
                    </a:ln>
                  </pic:spPr>
                </pic:pic>
              </a:graphicData>
            </a:graphic>
          </wp:inline>
        </w:drawing>
      </w:r>
    </w:p>
    <w:p w14:paraId="4A1F4155" w14:textId="77777777" w:rsidR="006F5D76" w:rsidRDefault="006F5D76" w:rsidP="006F5D76">
      <w:pPr>
        <w:widowControl/>
        <w:wordWrap/>
        <w:autoSpaceDE/>
        <w:autoSpaceDN/>
        <w:rPr>
          <w:rFonts w:ascii="D2Coding" w:hAnsi="D2Coding"/>
          <w:szCs w:val="20"/>
        </w:rPr>
      </w:pPr>
    </w:p>
    <w:p w14:paraId="2C1A3405" w14:textId="65B88FC3" w:rsidR="006F5D76" w:rsidRDefault="006F5D76" w:rsidP="006F5D76">
      <w:pPr>
        <w:widowControl/>
        <w:wordWrap/>
        <w:autoSpaceDE/>
        <w:autoSpaceDN/>
        <w:rPr>
          <w:rFonts w:ascii="D2Coding" w:hAnsi="D2Coding"/>
          <w:szCs w:val="20"/>
        </w:rPr>
      </w:pPr>
      <w:proofErr w:type="spellStart"/>
      <w:r>
        <w:rPr>
          <w:rFonts w:ascii="D2Coding" w:hAnsi="D2Coding" w:hint="eastAsia"/>
          <w:szCs w:val="20"/>
        </w:rPr>
        <w:t>M</w:t>
      </w:r>
      <w:r>
        <w:rPr>
          <w:rFonts w:ascii="D2Coding" w:hAnsi="D2Coding"/>
          <w:szCs w:val="20"/>
        </w:rPr>
        <w:t>ultipolygon</w:t>
      </w:r>
      <w:proofErr w:type="spellEnd"/>
      <w:r>
        <w:rPr>
          <w:rFonts w:ascii="D2Coding" w:hAnsi="D2Coding" w:hint="eastAsia"/>
          <w:szCs w:val="20"/>
        </w:rPr>
        <w:t>은</w:t>
      </w:r>
      <w:r>
        <w:rPr>
          <w:rFonts w:ascii="D2Coding" w:hAnsi="D2Coding"/>
          <w:szCs w:val="20"/>
        </w:rPr>
        <w:t xml:space="preserve"> </w:t>
      </w:r>
      <w:r>
        <w:rPr>
          <w:rFonts w:ascii="D2Coding" w:hAnsi="D2Coding" w:hint="eastAsia"/>
          <w:szCs w:val="20"/>
        </w:rPr>
        <w:t xml:space="preserve">복수의 </w:t>
      </w:r>
      <w:r>
        <w:rPr>
          <w:rFonts w:ascii="D2Coding" w:hAnsi="D2Coding"/>
          <w:szCs w:val="20"/>
        </w:rPr>
        <w:t>Polygon</w:t>
      </w:r>
      <w:r>
        <w:rPr>
          <w:rFonts w:ascii="D2Coding" w:hAnsi="D2Coding" w:hint="eastAsia"/>
          <w:szCs w:val="20"/>
        </w:rPr>
        <w:t>이 존재하는 형태라고 보면 된다.</w:t>
      </w:r>
      <w:r>
        <w:rPr>
          <w:rFonts w:ascii="D2Coding" w:hAnsi="D2Coding"/>
          <w:szCs w:val="20"/>
        </w:rPr>
        <w:t xml:space="preserve"> </w:t>
      </w:r>
      <w:r w:rsidRPr="006F5D76">
        <w:rPr>
          <w:rFonts w:ascii="D2Coding" w:hAnsi="D2Coding"/>
          <w:szCs w:val="20"/>
        </w:rPr>
        <w:t xml:space="preserve">이러한 </w:t>
      </w:r>
      <w:r>
        <w:rPr>
          <w:rFonts w:ascii="D2Coding" w:hAnsi="D2Coding" w:hint="eastAsia"/>
          <w:szCs w:val="20"/>
        </w:rPr>
        <w:t>P</w:t>
      </w:r>
      <w:r>
        <w:rPr>
          <w:rFonts w:ascii="D2Coding" w:hAnsi="D2Coding"/>
          <w:szCs w:val="20"/>
        </w:rPr>
        <w:t>olygon</w:t>
      </w:r>
      <w:r w:rsidRPr="006F5D76">
        <w:rPr>
          <w:rFonts w:ascii="D2Coding" w:hAnsi="D2Coding"/>
          <w:szCs w:val="20"/>
        </w:rPr>
        <w:t xml:space="preserve">은 겹치거나, 분리되거나, 중첩될 수 있다. </w:t>
      </w:r>
      <w:proofErr w:type="spellStart"/>
      <w:r>
        <w:rPr>
          <w:rFonts w:ascii="D2Coding" w:hAnsi="D2Coding" w:hint="eastAsia"/>
          <w:szCs w:val="20"/>
        </w:rPr>
        <w:t>M</w:t>
      </w:r>
      <w:r>
        <w:rPr>
          <w:rFonts w:ascii="D2Coding" w:hAnsi="D2Coding"/>
          <w:szCs w:val="20"/>
        </w:rPr>
        <w:t>ultipolygon</w:t>
      </w:r>
      <w:proofErr w:type="spellEnd"/>
      <w:r w:rsidRPr="006F5D76">
        <w:rPr>
          <w:rFonts w:ascii="D2Coding" w:hAnsi="D2Coding"/>
          <w:szCs w:val="20"/>
        </w:rPr>
        <w:t>의 예로는 토지 구획의 집합을 들 수 있는데, 각 구획은 별도의 다각형으로 표시되지만 모든 다각형이 합쳐지면 도시나 국가와 같은 더 큰 영역을 구성</w:t>
      </w:r>
      <w:r>
        <w:rPr>
          <w:rFonts w:ascii="D2Coding" w:hAnsi="D2Coding" w:hint="eastAsia"/>
          <w:szCs w:val="20"/>
        </w:rPr>
        <w:t>한다</w:t>
      </w:r>
      <w:r w:rsidRPr="006F5D76">
        <w:rPr>
          <w:rFonts w:ascii="D2Coding" w:hAnsi="D2Coding"/>
          <w:szCs w:val="20"/>
        </w:rPr>
        <w:t>.</w:t>
      </w:r>
      <w:r>
        <w:rPr>
          <w:rFonts w:ascii="D2Coding" w:hAnsi="D2Coding"/>
          <w:szCs w:val="20"/>
        </w:rPr>
        <w:t xml:space="preserve"> </w:t>
      </w:r>
      <w:proofErr w:type="spellStart"/>
      <w:r>
        <w:rPr>
          <w:rFonts w:ascii="D2Coding" w:hAnsi="D2Coding"/>
          <w:szCs w:val="20"/>
        </w:rPr>
        <w:t>Multipolygon</w:t>
      </w:r>
      <w:proofErr w:type="spellEnd"/>
      <w:r>
        <w:rPr>
          <w:rFonts w:ascii="D2Coding" w:hAnsi="D2Coding" w:hint="eastAsia"/>
          <w:szCs w:val="20"/>
        </w:rPr>
        <w:t>의 샘플 이미지는 아래와 같다.</w:t>
      </w:r>
      <w:r>
        <w:rPr>
          <w:rFonts w:ascii="D2Coding" w:hAnsi="D2Coding"/>
          <w:szCs w:val="20"/>
        </w:rPr>
        <w:t xml:space="preserve"> </w:t>
      </w:r>
    </w:p>
    <w:p w14:paraId="02C4688B" w14:textId="044A6B01" w:rsidR="00136B00" w:rsidRDefault="006F5D76" w:rsidP="006F5D76">
      <w:pPr>
        <w:widowControl/>
        <w:wordWrap/>
        <w:autoSpaceDE/>
        <w:autoSpaceDN/>
      </w:pPr>
      <w:r>
        <w:rPr>
          <w:noProof/>
        </w:rPr>
        <w:lastRenderedPageBreak/>
        <w:drawing>
          <wp:inline distT="0" distB="0" distL="0" distR="0" wp14:anchorId="5A0AED64" wp14:editId="2744B57E">
            <wp:extent cx="4787900" cy="1525270"/>
            <wp:effectExtent l="0" t="0" r="8255" b="0"/>
            <wp:docPr id="558361126" name="그림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87900" cy="1525270"/>
                    </a:xfrm>
                    <a:prstGeom prst="rect">
                      <a:avLst/>
                    </a:prstGeom>
                    <a:noFill/>
                    <a:ln>
                      <a:noFill/>
                    </a:ln>
                  </pic:spPr>
                </pic:pic>
              </a:graphicData>
            </a:graphic>
          </wp:inline>
        </w:drawing>
      </w:r>
    </w:p>
    <w:p w14:paraId="1DBE021D" w14:textId="1D63D4A0" w:rsidR="006F5D76" w:rsidRDefault="006F5D76" w:rsidP="006F5D76">
      <w:pPr>
        <w:widowControl/>
        <w:wordWrap/>
        <w:autoSpaceDE/>
        <w:autoSpaceDN/>
      </w:pPr>
      <w:r>
        <w:t>Polygon</w:t>
      </w:r>
      <w:r>
        <w:rPr>
          <w:rFonts w:hint="eastAsia"/>
        </w:rPr>
        <w:t>과</w:t>
      </w:r>
      <w:r>
        <w:rPr>
          <w:rFonts w:hint="eastAsia"/>
        </w:rPr>
        <w:t xml:space="preserve"> </w:t>
      </w:r>
      <w:proofErr w:type="spellStart"/>
      <w:r>
        <w:t>MultiPolygon</w:t>
      </w:r>
      <w:proofErr w:type="spellEnd"/>
      <w:r>
        <w:rPr>
          <w:rFonts w:hint="eastAsia"/>
        </w:rPr>
        <w:t>의</w:t>
      </w:r>
      <w:r>
        <w:rPr>
          <w:rFonts w:hint="eastAsia"/>
        </w:rPr>
        <w:t xml:space="preserve"> </w:t>
      </w:r>
      <w:r>
        <w:rPr>
          <w:rFonts w:hint="eastAsia"/>
        </w:rPr>
        <w:t>추가적인</w:t>
      </w:r>
      <w:r>
        <w:rPr>
          <w:rFonts w:hint="eastAsia"/>
        </w:rPr>
        <w:t xml:space="preserve"> </w:t>
      </w:r>
      <w:r>
        <w:rPr>
          <w:rFonts w:hint="eastAsia"/>
        </w:rPr>
        <w:t>설명은</w:t>
      </w:r>
      <w:r>
        <w:rPr>
          <w:rFonts w:hint="eastAsia"/>
        </w:rPr>
        <w:t xml:space="preserve"> </w:t>
      </w:r>
      <w:hyperlink r:id="rId107" w:history="1">
        <w:r w:rsidRPr="00BD1084">
          <w:rPr>
            <w:rStyle w:val="a8"/>
          </w:rPr>
          <w:t>https://mapscaping.com/polygons-vs-multipolygons-in-gis/</w:t>
        </w:r>
      </w:hyperlink>
      <w:r>
        <w:t xml:space="preserve"> </w:t>
      </w:r>
      <w:r>
        <w:rPr>
          <w:rFonts w:hint="eastAsia"/>
        </w:rPr>
        <w:t>에서</w:t>
      </w:r>
      <w:r>
        <w:rPr>
          <w:rFonts w:hint="eastAsia"/>
        </w:rPr>
        <w:t xml:space="preserve"> </w:t>
      </w:r>
      <w:r>
        <w:rPr>
          <w:rFonts w:hint="eastAsia"/>
        </w:rPr>
        <w:t>살펴보기를</w:t>
      </w:r>
      <w:r>
        <w:rPr>
          <w:rFonts w:hint="eastAsia"/>
        </w:rPr>
        <w:t xml:space="preserve"> </w:t>
      </w:r>
      <w:r>
        <w:rPr>
          <w:rFonts w:hint="eastAsia"/>
        </w:rPr>
        <w:t>바란다</w:t>
      </w:r>
      <w:r>
        <w:rPr>
          <w:rFonts w:hint="eastAsia"/>
        </w:rPr>
        <w:t>.</w:t>
      </w:r>
      <w:r>
        <w:t xml:space="preserve"> </w:t>
      </w:r>
    </w:p>
    <w:p w14:paraId="5340D235" w14:textId="1BBF245F" w:rsidR="00EF7601" w:rsidRPr="00EF7601" w:rsidRDefault="009A609C" w:rsidP="00EF7601">
      <w:pPr>
        <w:jc w:val="left"/>
        <w:rPr>
          <w:rFonts w:ascii="D2Coding" w:hAnsi="D2Coding"/>
        </w:rPr>
      </w:pPr>
      <w:r w:rsidRPr="00EF7601">
        <w:rPr>
          <w:rFonts w:ascii="D2Coding" w:hAnsi="D2Coding" w:hint="eastAsia"/>
        </w:rPr>
        <w:t>이번에는 좌표계를 출력해본다.</w:t>
      </w:r>
      <w:r w:rsidRPr="00EF7601">
        <w:rPr>
          <w:rFonts w:ascii="D2Coding" w:hAnsi="D2Coding"/>
        </w:rPr>
        <w:t xml:space="preserve"> </w:t>
      </w:r>
      <w:r w:rsidR="00EF7601">
        <w:rPr>
          <w:rFonts w:ascii="D2Coding" w:hAnsi="D2Coding"/>
        </w:rPr>
        <w:t>CRS</w:t>
      </w:r>
      <w:r w:rsidR="00EF7601">
        <w:rPr>
          <w:rFonts w:ascii="D2Coding" w:hAnsi="D2Coding" w:hint="eastAsia"/>
        </w:rPr>
        <w:t>는 공간 데이터셋에 관한 필수 정보를 제공한다.</w:t>
      </w:r>
      <w:r w:rsidR="00EF7601">
        <w:rPr>
          <w:rFonts w:ascii="D2Coding" w:hAnsi="D2Coding"/>
        </w:rPr>
        <w:t xml:space="preserve"> </w:t>
      </w:r>
      <w:r w:rsidR="00EF7601" w:rsidRPr="00EF7601">
        <w:rPr>
          <w:rFonts w:ascii="D2Coding" w:hAnsi="D2Coding" w:hint="eastAsia"/>
        </w:rPr>
        <w:t>가장</w:t>
      </w:r>
      <w:r w:rsidR="00EF7601" w:rsidRPr="00EF7601">
        <w:rPr>
          <w:rFonts w:ascii="D2Coding" w:hAnsi="D2Coding"/>
        </w:rPr>
        <w:t xml:space="preserve"> 일반적으로 사용되는 CRS 중 하나는 WGS84 위도-경도 투영법입니다. 권한 코드 "EPSG:4326"을 사용하여 참조할 수 </w:t>
      </w:r>
      <w:r w:rsidR="00EF7601">
        <w:rPr>
          <w:rFonts w:ascii="D2Coding" w:hAnsi="D2Coding" w:hint="eastAsia"/>
        </w:rPr>
        <w:t>있다.</w:t>
      </w:r>
      <w:r w:rsidR="00EF7601">
        <w:rPr>
          <w:rFonts w:ascii="D2Coding" w:hAnsi="D2Coding"/>
        </w:rPr>
        <w:t xml:space="preserve"> EPSG:4326</w:t>
      </w:r>
      <w:r w:rsidR="00EF7601">
        <w:rPr>
          <w:rFonts w:ascii="D2Coding" w:hAnsi="D2Coding" w:hint="eastAsia"/>
        </w:rPr>
        <w:t xml:space="preserve">은 지구 표준 좌표계인 </w:t>
      </w:r>
      <w:r w:rsidR="00EF7601">
        <w:rPr>
          <w:rFonts w:ascii="D2Coding" w:hAnsi="D2Coding"/>
        </w:rPr>
        <w:t xml:space="preserve">WGS 1984 </w:t>
      </w:r>
      <w:r w:rsidR="00EF7601">
        <w:rPr>
          <w:rFonts w:ascii="D2Coding" w:hAnsi="D2Coding" w:hint="eastAsia"/>
        </w:rPr>
        <w:t>로도 알려져 있다.</w:t>
      </w:r>
      <w:r w:rsidR="00EF7601">
        <w:rPr>
          <w:rStyle w:val="ab"/>
          <w:rFonts w:ascii="D2Coding" w:hAnsi="D2Coding"/>
        </w:rPr>
        <w:footnoteReference w:id="57"/>
      </w:r>
    </w:p>
    <w:tbl>
      <w:tblPr>
        <w:tblStyle w:val="a9"/>
        <w:tblW w:w="7880" w:type="dxa"/>
        <w:tblLook w:val="04A0" w:firstRow="1" w:lastRow="0" w:firstColumn="1" w:lastColumn="0" w:noHBand="0" w:noVBand="1"/>
      </w:tblPr>
      <w:tblGrid>
        <w:gridCol w:w="7880"/>
      </w:tblGrid>
      <w:tr w:rsidR="00EF7601" w14:paraId="50CDF0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75E62" w14:textId="1CE7C994" w:rsidR="00EF7601" w:rsidRDefault="00EF7601" w:rsidP="007809D5">
            <w:pPr>
              <w:pStyle w:val="HTML"/>
              <w:rPr>
                <w:rFonts w:ascii="D2Coding" w:eastAsia="D2Coding" w:hAnsi="D2Coding"/>
                <w:sz w:val="20"/>
                <w:szCs w:val="20"/>
              </w:rPr>
            </w:pPr>
            <w:proofErr w:type="spellStart"/>
            <w:r w:rsidRPr="00EF7601">
              <w:rPr>
                <w:rFonts w:ascii="D2Coding" w:eastAsia="D2Coding" w:hAnsi="D2Coding"/>
                <w:sz w:val="20"/>
                <w:szCs w:val="20"/>
              </w:rPr>
              <w:t>states.crs</w:t>
            </w:r>
            <w:proofErr w:type="spellEnd"/>
          </w:p>
          <w:p w14:paraId="6ED9CF8D" w14:textId="77777777" w:rsidR="00EF7601" w:rsidRDefault="00EF7601" w:rsidP="007809D5">
            <w:pPr>
              <w:pStyle w:val="HTML"/>
              <w:rPr>
                <w:rFonts w:ascii="D2Coding" w:eastAsia="D2Coding" w:hAnsi="D2Coding"/>
                <w:sz w:val="20"/>
                <w:szCs w:val="20"/>
              </w:rPr>
            </w:pPr>
          </w:p>
          <w:p w14:paraId="340CC6D2" w14:textId="77777777" w:rsidR="00EF7601" w:rsidRPr="00136B00" w:rsidRDefault="00EF7601" w:rsidP="007809D5">
            <w:pPr>
              <w:pStyle w:val="HTML"/>
              <w:rPr>
                <w:rFonts w:ascii="D2Coding" w:eastAsia="D2Coding" w:hAnsi="D2Coding"/>
                <w:sz w:val="20"/>
                <w:szCs w:val="20"/>
              </w:rPr>
            </w:pPr>
            <w:r w:rsidRPr="00136B00">
              <w:rPr>
                <w:rFonts w:ascii="D2Coding" w:eastAsia="D2Coding" w:hAnsi="D2Coding" w:hint="eastAsia"/>
                <w:sz w:val="20"/>
                <w:szCs w:val="20"/>
              </w:rPr>
              <w:t>[결과]</w:t>
            </w:r>
          </w:p>
          <w:p w14:paraId="11B69107"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lt;Geographic 2D CRS: GEOGCS["WGS 84",DATUM["WGS_1984",SPHEROID["WGS 84" ...&gt;</w:t>
            </w:r>
          </w:p>
          <w:p w14:paraId="23E66813"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Name: WGS 84</w:t>
            </w:r>
          </w:p>
          <w:p w14:paraId="59337306"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Axis Info [ellipsoidal]:</w:t>
            </w:r>
          </w:p>
          <w:p w14:paraId="25D08A05"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xml:space="preserve">- </w:t>
            </w:r>
            <w:proofErr w:type="spellStart"/>
            <w:r w:rsidRPr="00EF7601">
              <w:rPr>
                <w:rFonts w:ascii="D2Coding" w:eastAsia="D2Coding" w:hAnsi="D2Coding"/>
                <w:sz w:val="20"/>
                <w:szCs w:val="20"/>
              </w:rPr>
              <w:t>lon</w:t>
            </w:r>
            <w:proofErr w:type="spellEnd"/>
            <w:r w:rsidRPr="00EF7601">
              <w:rPr>
                <w:rFonts w:ascii="D2Coding" w:eastAsia="D2Coding" w:hAnsi="D2Coding"/>
                <w:sz w:val="20"/>
                <w:szCs w:val="20"/>
              </w:rPr>
              <w:t>[east]: Longitude (Degree)</w:t>
            </w:r>
          </w:p>
          <w:p w14:paraId="4C4B9751"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xml:space="preserve">- </w:t>
            </w:r>
            <w:proofErr w:type="spellStart"/>
            <w:r w:rsidRPr="00EF7601">
              <w:rPr>
                <w:rFonts w:ascii="D2Coding" w:eastAsia="D2Coding" w:hAnsi="D2Coding"/>
                <w:sz w:val="20"/>
                <w:szCs w:val="20"/>
              </w:rPr>
              <w:t>lat</w:t>
            </w:r>
            <w:proofErr w:type="spellEnd"/>
            <w:r w:rsidRPr="00EF7601">
              <w:rPr>
                <w:rFonts w:ascii="D2Coding" w:eastAsia="D2Coding" w:hAnsi="D2Coding"/>
                <w:sz w:val="20"/>
                <w:szCs w:val="20"/>
              </w:rPr>
              <w:t>[north]: Latitude (Degree)</w:t>
            </w:r>
          </w:p>
          <w:p w14:paraId="0AF8CC6E"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Area of Use:</w:t>
            </w:r>
          </w:p>
          <w:p w14:paraId="05C74ED0"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undefined</w:t>
            </w:r>
          </w:p>
          <w:p w14:paraId="4A27338A"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Datum: World Geodetic System 1984</w:t>
            </w:r>
          </w:p>
          <w:p w14:paraId="5CF114E4"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Ellipsoid: WGS 84</w:t>
            </w:r>
          </w:p>
          <w:p w14:paraId="0B016D62" w14:textId="4D5E3639" w:rsidR="00EF7601" w:rsidRPr="00B659CC" w:rsidRDefault="00EF7601" w:rsidP="007809D5">
            <w:pPr>
              <w:pStyle w:val="HTML"/>
              <w:rPr>
                <w:rFonts w:ascii="D2Coding" w:eastAsia="D2Coding" w:hAnsi="D2Coding"/>
                <w:sz w:val="20"/>
                <w:szCs w:val="20"/>
              </w:rPr>
            </w:pPr>
            <w:r w:rsidRPr="00EF7601">
              <w:rPr>
                <w:rFonts w:ascii="D2Coding" w:eastAsia="D2Coding" w:hAnsi="D2Coding"/>
                <w:sz w:val="20"/>
                <w:szCs w:val="20"/>
              </w:rPr>
              <w:t>- Prime Meridian: Greenwich</w:t>
            </w:r>
          </w:p>
        </w:tc>
      </w:tr>
    </w:tbl>
    <w:p w14:paraId="24310825" w14:textId="77777777" w:rsidR="00EF7601" w:rsidRDefault="00EF7601" w:rsidP="009A609C"/>
    <w:p w14:paraId="4A6BE955" w14:textId="77777777" w:rsidR="00F10077" w:rsidRDefault="00F10077" w:rsidP="009A609C"/>
    <w:p w14:paraId="7952DF47" w14:textId="780E95DC" w:rsidR="00EF7601" w:rsidRDefault="00EF7601">
      <w:pPr>
        <w:widowControl/>
        <w:wordWrap/>
        <w:autoSpaceDE/>
        <w:autoSpaceDN/>
      </w:pPr>
      <w:r>
        <w:rPr>
          <w:rFonts w:hint="eastAsia"/>
        </w:rPr>
        <w:t>만약</w:t>
      </w:r>
      <w:r>
        <w:rPr>
          <w:rFonts w:hint="eastAsia"/>
        </w:rPr>
        <w:t xml:space="preserve"> </w:t>
      </w:r>
      <w:r>
        <w:rPr>
          <w:rFonts w:hint="eastAsia"/>
        </w:rPr>
        <w:t>데이터프레임의</w:t>
      </w:r>
      <w:r>
        <w:rPr>
          <w:rFonts w:hint="eastAsia"/>
        </w:rPr>
        <w:t xml:space="preserve"> </w:t>
      </w:r>
      <w:r w:rsidR="00F10077">
        <w:rPr>
          <w:rFonts w:hint="eastAsia"/>
        </w:rPr>
        <w:t>지도로</w:t>
      </w:r>
      <w:r w:rsidR="00F10077">
        <w:rPr>
          <w:rFonts w:hint="eastAsia"/>
        </w:rPr>
        <w:t xml:space="preserve"> </w:t>
      </w:r>
      <w:r w:rsidR="00F10077">
        <w:rPr>
          <w:rFonts w:hint="eastAsia"/>
        </w:rPr>
        <w:t>표시하고</w:t>
      </w:r>
      <w:r w:rsidR="00F10077">
        <w:rPr>
          <w:rFonts w:hint="eastAsia"/>
        </w:rPr>
        <w:t xml:space="preserve"> </w:t>
      </w:r>
      <w:r w:rsidR="00F10077">
        <w:rPr>
          <w:rFonts w:hint="eastAsia"/>
        </w:rPr>
        <w:t>싶다면</w:t>
      </w:r>
      <w:r w:rsidR="00F10077">
        <w:rPr>
          <w:rFonts w:hint="eastAsia"/>
        </w:rPr>
        <w:t xml:space="preserve"> </w:t>
      </w:r>
      <w:r w:rsidR="00F10077">
        <w:rPr>
          <w:rFonts w:hint="eastAsia"/>
        </w:rPr>
        <w:t>아래와</w:t>
      </w:r>
      <w:r w:rsidR="00F10077">
        <w:rPr>
          <w:rFonts w:hint="eastAsia"/>
        </w:rPr>
        <w:t xml:space="preserve"> </w:t>
      </w:r>
      <w:r w:rsidR="00F10077">
        <w:rPr>
          <w:rFonts w:hint="eastAsia"/>
        </w:rPr>
        <w:t>같이</w:t>
      </w:r>
      <w:r w:rsidR="00F10077">
        <w:rPr>
          <w:rFonts w:hint="eastAsia"/>
        </w:rPr>
        <w:t xml:space="preserve"> </w:t>
      </w:r>
      <w:r w:rsidR="00F10077">
        <w:rPr>
          <w:rFonts w:hint="eastAsia"/>
        </w:rPr>
        <w:t>시각화가</w:t>
      </w:r>
      <w:r w:rsidR="00F10077">
        <w:rPr>
          <w:rFonts w:hint="eastAsia"/>
        </w:rPr>
        <w:t xml:space="preserve"> </w:t>
      </w:r>
      <w:r w:rsidR="00F10077">
        <w:rPr>
          <w:rFonts w:hint="eastAsia"/>
        </w:rPr>
        <w:t>가능하다</w:t>
      </w:r>
      <w:r w:rsidR="00F10077">
        <w:rPr>
          <w:rFonts w:hint="eastAsia"/>
        </w:rPr>
        <w:t>.</w:t>
      </w:r>
      <w:r w:rsidR="00F10077">
        <w:t xml:space="preserve"> </w:t>
      </w:r>
    </w:p>
    <w:tbl>
      <w:tblPr>
        <w:tblStyle w:val="a9"/>
        <w:tblW w:w="7880" w:type="dxa"/>
        <w:tblLook w:val="04A0" w:firstRow="1" w:lastRow="0" w:firstColumn="1" w:lastColumn="0" w:noHBand="0" w:noVBand="1"/>
      </w:tblPr>
      <w:tblGrid>
        <w:gridCol w:w="7880"/>
      </w:tblGrid>
      <w:tr w:rsidR="00F10077" w:rsidRPr="00041ECA" w14:paraId="51AF21F1"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C65D0D" w14:textId="77777777" w:rsidR="00F10077" w:rsidRPr="00F10077" w:rsidRDefault="00F10077" w:rsidP="00F10077">
            <w:pPr>
              <w:jc w:val="left"/>
              <w:rPr>
                <w:rFonts w:ascii="D2Coding" w:hAnsi="D2Coding"/>
              </w:rPr>
            </w:pPr>
            <w:r w:rsidRPr="00F10077">
              <w:rPr>
                <w:rFonts w:ascii="D2Coding" w:hAnsi="D2Coding"/>
              </w:rPr>
              <w:lastRenderedPageBreak/>
              <w:t xml:space="preserve">import </w:t>
            </w:r>
            <w:proofErr w:type="spellStart"/>
            <w:r w:rsidRPr="00F10077">
              <w:rPr>
                <w:rFonts w:ascii="D2Coding" w:hAnsi="D2Coding"/>
              </w:rPr>
              <w:t>matplotlib.pyplot</w:t>
            </w:r>
            <w:proofErr w:type="spellEnd"/>
            <w:r w:rsidRPr="00F10077">
              <w:rPr>
                <w:rFonts w:ascii="D2Coding" w:hAnsi="D2Coding"/>
              </w:rPr>
              <w:t xml:space="preserve"> as </w:t>
            </w:r>
            <w:proofErr w:type="spellStart"/>
            <w:r w:rsidRPr="00F10077">
              <w:rPr>
                <w:rFonts w:ascii="D2Coding" w:hAnsi="D2Coding"/>
              </w:rPr>
              <w:t>plt</w:t>
            </w:r>
            <w:proofErr w:type="spellEnd"/>
            <w:r w:rsidRPr="00F10077">
              <w:rPr>
                <w:rFonts w:ascii="D2Coding" w:hAnsi="D2Coding"/>
              </w:rPr>
              <w:t xml:space="preserve"> </w:t>
            </w:r>
          </w:p>
          <w:p w14:paraId="2AEC987C" w14:textId="77777777" w:rsidR="00F10077" w:rsidRPr="00F10077" w:rsidRDefault="00F10077" w:rsidP="00F10077">
            <w:pPr>
              <w:jc w:val="left"/>
              <w:rPr>
                <w:rFonts w:ascii="D2Coding" w:hAnsi="D2Coding"/>
              </w:rPr>
            </w:pPr>
          </w:p>
          <w:p w14:paraId="51A2A1F1" w14:textId="77777777" w:rsidR="00F10077" w:rsidRPr="00F10077" w:rsidRDefault="00F10077" w:rsidP="00F10077">
            <w:pPr>
              <w:jc w:val="left"/>
              <w:rPr>
                <w:rFonts w:ascii="D2Coding" w:hAnsi="D2Coding"/>
              </w:rPr>
            </w:pPr>
            <w:r w:rsidRPr="00F10077">
              <w:rPr>
                <w:rFonts w:ascii="D2Coding" w:hAnsi="D2Coding"/>
              </w:rPr>
              <w:t xml:space="preserve">ax = </w:t>
            </w:r>
            <w:proofErr w:type="spellStart"/>
            <w:r w:rsidRPr="00F10077">
              <w:rPr>
                <w:rFonts w:ascii="D2Coding" w:hAnsi="D2Coding"/>
              </w:rPr>
              <w:t>states.plot</w:t>
            </w:r>
            <w:proofErr w:type="spellEnd"/>
            <w:r w:rsidRPr="00F10077">
              <w:rPr>
                <w:rFonts w:ascii="D2Coding" w:hAnsi="D2Coding"/>
              </w:rPr>
              <w:t>()</w:t>
            </w:r>
          </w:p>
          <w:p w14:paraId="672B6CAC" w14:textId="77777777" w:rsidR="00F10077" w:rsidRPr="00F10077" w:rsidRDefault="00F10077" w:rsidP="00F10077">
            <w:pPr>
              <w:jc w:val="left"/>
              <w:rPr>
                <w:rFonts w:ascii="D2Coding" w:hAnsi="D2Coding"/>
              </w:rPr>
            </w:pPr>
            <w:proofErr w:type="spellStart"/>
            <w:r w:rsidRPr="00F10077">
              <w:rPr>
                <w:rFonts w:ascii="D2Coding" w:hAnsi="D2Coding"/>
              </w:rPr>
              <w:t>ax.set_title</w:t>
            </w:r>
            <w:proofErr w:type="spellEnd"/>
            <w:r w:rsidRPr="00F10077">
              <w:rPr>
                <w:rFonts w:ascii="D2Coding" w:hAnsi="D2Coding"/>
              </w:rPr>
              <w:t>("WGS84 (</w:t>
            </w:r>
            <w:proofErr w:type="spellStart"/>
            <w:r w:rsidRPr="00F10077">
              <w:rPr>
                <w:rFonts w:ascii="D2Coding" w:hAnsi="D2Coding"/>
              </w:rPr>
              <w:t>lat</w:t>
            </w:r>
            <w:proofErr w:type="spellEnd"/>
            <w:r w:rsidRPr="00F10077">
              <w:rPr>
                <w:rFonts w:ascii="D2Coding" w:hAnsi="D2Coding"/>
              </w:rPr>
              <w:t>/</w:t>
            </w:r>
            <w:proofErr w:type="spellStart"/>
            <w:r w:rsidRPr="00F10077">
              <w:rPr>
                <w:rFonts w:ascii="D2Coding" w:hAnsi="D2Coding"/>
              </w:rPr>
              <w:t>lon</w:t>
            </w:r>
            <w:proofErr w:type="spellEnd"/>
            <w:r w:rsidRPr="00F10077">
              <w:rPr>
                <w:rFonts w:ascii="D2Coding" w:hAnsi="D2Coding"/>
              </w:rPr>
              <w:t>)");</w:t>
            </w:r>
          </w:p>
          <w:p w14:paraId="07F4DF53" w14:textId="77777777" w:rsidR="00F10077" w:rsidRPr="00F10077" w:rsidRDefault="00F10077" w:rsidP="00F10077">
            <w:pPr>
              <w:jc w:val="left"/>
              <w:rPr>
                <w:rFonts w:ascii="D2Coding" w:hAnsi="D2Coding"/>
              </w:rPr>
            </w:pPr>
            <w:proofErr w:type="spellStart"/>
            <w:r w:rsidRPr="00F10077">
              <w:rPr>
                <w:rFonts w:ascii="D2Coding" w:hAnsi="D2Coding"/>
              </w:rPr>
              <w:t>plt.savefig</w:t>
            </w:r>
            <w:proofErr w:type="spellEnd"/>
            <w:r w:rsidRPr="00F10077">
              <w:rPr>
                <w:rFonts w:ascii="D2Coding" w:hAnsi="D2Coding"/>
              </w:rPr>
              <w:t>('output/map01.png', dpi=200)</w:t>
            </w:r>
          </w:p>
          <w:p w14:paraId="4B81E807" w14:textId="582828A6" w:rsidR="00F10077" w:rsidRPr="00041ECA" w:rsidRDefault="00F10077" w:rsidP="00F10077">
            <w:pPr>
              <w:jc w:val="left"/>
            </w:pPr>
            <w:proofErr w:type="spellStart"/>
            <w:r w:rsidRPr="00F10077">
              <w:rPr>
                <w:rFonts w:ascii="D2Coding" w:hAnsi="D2Coding"/>
              </w:rPr>
              <w:t>plt.show</w:t>
            </w:r>
            <w:proofErr w:type="spellEnd"/>
            <w:r w:rsidRPr="00F10077">
              <w:rPr>
                <w:rFonts w:ascii="D2Coding" w:hAnsi="D2Coding"/>
              </w:rPr>
              <w:t>()</w:t>
            </w:r>
          </w:p>
        </w:tc>
      </w:tr>
      <w:tr w:rsidR="00F10077" w:rsidRPr="00946783" w14:paraId="5113A7F8" w14:textId="77777777" w:rsidTr="007809D5">
        <w:tc>
          <w:tcPr>
            <w:tcW w:w="7880" w:type="dxa"/>
            <w:tcBorders>
              <w:top w:val="double" w:sz="6" w:space="0" w:color="auto"/>
              <w:left w:val="nil"/>
              <w:bottom w:val="double" w:sz="6" w:space="0" w:color="auto"/>
              <w:right w:val="nil"/>
            </w:tcBorders>
            <w:shd w:val="clear" w:color="auto" w:fill="auto"/>
            <w:vAlign w:val="center"/>
          </w:tcPr>
          <w:p w14:paraId="46B60CBE" w14:textId="77777777" w:rsidR="00F10077" w:rsidRPr="00946783" w:rsidRDefault="00F10077" w:rsidP="007809D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2CF6F374" wp14:editId="7D4E4489">
                  <wp:extent cx="3879374" cy="2909531"/>
                  <wp:effectExtent l="0" t="0" r="6985" b="5715"/>
                  <wp:docPr id="1079473758" name="그림 10794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3758" name="그림 107947375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879374" cy="2909531"/>
                          </a:xfrm>
                          <a:prstGeom prst="rect">
                            <a:avLst/>
                          </a:prstGeom>
                        </pic:spPr>
                      </pic:pic>
                    </a:graphicData>
                  </a:graphic>
                </wp:inline>
              </w:drawing>
            </w:r>
          </w:p>
        </w:tc>
      </w:tr>
    </w:tbl>
    <w:p w14:paraId="7A1FB1DA" w14:textId="77777777" w:rsidR="00F10077" w:rsidRDefault="00F10077" w:rsidP="00F10077">
      <w:pPr>
        <w:pStyle w:val="a0"/>
      </w:pPr>
    </w:p>
    <w:p w14:paraId="11510ECF" w14:textId="12ED4F8E" w:rsidR="005B5468" w:rsidRDefault="00F10077" w:rsidP="005B5468">
      <w:pPr>
        <w:widowControl/>
        <w:wordWrap/>
        <w:autoSpaceDE/>
        <w:autoSpaceDN/>
      </w:pPr>
      <w:r>
        <w:rPr>
          <w:rFonts w:hint="eastAsia"/>
        </w:rPr>
        <w:t>이번에는</w:t>
      </w:r>
      <w:r>
        <w:rPr>
          <w:rFonts w:hint="eastAsia"/>
        </w:rPr>
        <w:t xml:space="preserve"> </w:t>
      </w:r>
      <w:proofErr w:type="spellStart"/>
      <w:r>
        <w:t>geojson</w:t>
      </w:r>
      <w:proofErr w:type="spellEnd"/>
      <w:r>
        <w:t xml:space="preserve"> </w:t>
      </w:r>
      <w:r>
        <w:rPr>
          <w:rFonts w:hint="eastAsia"/>
        </w:rPr>
        <w:t>파일로</w:t>
      </w:r>
      <w:r>
        <w:rPr>
          <w:rFonts w:hint="eastAsia"/>
        </w:rPr>
        <w:t xml:space="preserve"> </w:t>
      </w:r>
      <w:r>
        <w:rPr>
          <w:rFonts w:hint="eastAsia"/>
        </w:rPr>
        <w:t>내보내기를</w:t>
      </w:r>
      <w:r>
        <w:t xml:space="preserve"> </w:t>
      </w:r>
      <w:r>
        <w:rPr>
          <w:rFonts w:hint="eastAsia"/>
        </w:rPr>
        <w:t>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5B5468" w:rsidRPr="00041ECA" w14:paraId="66D84C2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2EEA1E" w14:textId="0514610C" w:rsidR="005B5468" w:rsidRPr="00041ECA" w:rsidRDefault="005B5468" w:rsidP="007809D5">
            <w:pPr>
              <w:jc w:val="left"/>
            </w:pPr>
            <w:proofErr w:type="spellStart"/>
            <w:r w:rsidRPr="005B5468">
              <w:rPr>
                <w:rFonts w:ascii="D2Coding" w:hAnsi="D2Coding"/>
              </w:rPr>
              <w:t>states.to_file</w:t>
            </w:r>
            <w:proofErr w:type="spellEnd"/>
            <w:r w:rsidRPr="005B5468">
              <w:rPr>
                <w:rFonts w:ascii="D2Coding" w:hAnsi="D2Coding"/>
              </w:rPr>
              <w:t>('data/</w:t>
            </w:r>
            <w:proofErr w:type="spellStart"/>
            <w:r w:rsidRPr="005B5468">
              <w:rPr>
                <w:rFonts w:ascii="D2Coding" w:hAnsi="D2Coding"/>
              </w:rPr>
              <w:t>my_file.json</w:t>
            </w:r>
            <w:proofErr w:type="spellEnd"/>
            <w:r w:rsidRPr="005B5468">
              <w:rPr>
                <w:rFonts w:ascii="D2Coding" w:hAnsi="D2Coding"/>
              </w:rPr>
              <w:t>', driver='</w:t>
            </w:r>
            <w:proofErr w:type="spellStart"/>
            <w:r w:rsidRPr="005B5468">
              <w:rPr>
                <w:rFonts w:ascii="D2Coding" w:hAnsi="D2Coding"/>
              </w:rPr>
              <w:t>GeoJSON</w:t>
            </w:r>
            <w:proofErr w:type="spellEnd"/>
            <w:r w:rsidRPr="005B5468">
              <w:rPr>
                <w:rFonts w:ascii="D2Coding" w:hAnsi="D2Coding"/>
              </w:rPr>
              <w:t>')</w:t>
            </w:r>
          </w:p>
        </w:tc>
      </w:tr>
    </w:tbl>
    <w:p w14:paraId="00102D95" w14:textId="39473DD4" w:rsidR="005B5468" w:rsidRDefault="005B5468" w:rsidP="00F10077">
      <w:pPr>
        <w:widowControl/>
        <w:wordWrap/>
        <w:autoSpaceDE/>
        <w:autoSpaceDN/>
      </w:pPr>
    </w:p>
    <w:p w14:paraId="2EC6DB0F" w14:textId="789980CE" w:rsidR="005B5468" w:rsidRDefault="005B5468" w:rsidP="00F10077">
      <w:pPr>
        <w:widowControl/>
        <w:wordWrap/>
        <w:autoSpaceDE/>
        <w:autoSpaceDN/>
      </w:pPr>
      <w:r>
        <w:rPr>
          <w:rFonts w:hint="eastAsia"/>
        </w:rPr>
        <w:t>만약</w:t>
      </w:r>
      <w:r>
        <w:rPr>
          <w:rFonts w:hint="eastAsia"/>
        </w:rPr>
        <w:t>,</w:t>
      </w:r>
      <w:r>
        <w:t xml:space="preserve"> </w:t>
      </w:r>
      <w:proofErr w:type="spellStart"/>
      <w:r>
        <w:t>geojson</w:t>
      </w:r>
      <w:proofErr w:type="spellEnd"/>
      <w:r>
        <w:rPr>
          <w:rFonts w:hint="eastAsia"/>
        </w:rPr>
        <w:t>파일을</w:t>
      </w:r>
      <w:r>
        <w:rPr>
          <w:rFonts w:hint="eastAsia"/>
        </w:rPr>
        <w:t xml:space="preserve"> </w:t>
      </w:r>
      <w:r>
        <w:rPr>
          <w:rFonts w:hint="eastAsia"/>
        </w:rPr>
        <w:t>불러오고</w:t>
      </w:r>
      <w:r>
        <w:rPr>
          <w:rFonts w:hint="eastAsia"/>
        </w:rPr>
        <w:t xml:space="preserve"> </w:t>
      </w:r>
      <w:r>
        <w:rPr>
          <w:rFonts w:hint="eastAsia"/>
        </w:rPr>
        <w:t>싶다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불러올</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5B5468" w:rsidRPr="00041ECA" w14:paraId="25AB904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731181" w14:textId="77777777" w:rsidR="005B5468" w:rsidRPr="005B5468" w:rsidRDefault="005B5468" w:rsidP="005B5468">
            <w:pPr>
              <w:jc w:val="left"/>
              <w:rPr>
                <w:rFonts w:ascii="D2Coding" w:hAnsi="D2Coding"/>
              </w:rPr>
            </w:pPr>
            <w:r w:rsidRPr="005B5468">
              <w:rPr>
                <w:rFonts w:ascii="D2Coding" w:hAnsi="D2Coding"/>
              </w:rPr>
              <w:t xml:space="preserve">import </w:t>
            </w:r>
            <w:proofErr w:type="spellStart"/>
            <w:r w:rsidRPr="005B5468">
              <w:rPr>
                <w:rFonts w:ascii="D2Coding" w:hAnsi="D2Coding"/>
              </w:rPr>
              <w:t>geopandas</w:t>
            </w:r>
            <w:proofErr w:type="spellEnd"/>
            <w:r w:rsidRPr="005B5468">
              <w:rPr>
                <w:rFonts w:ascii="D2Coding" w:hAnsi="D2Coding"/>
              </w:rPr>
              <w:t xml:space="preserve"> as gpd</w:t>
            </w:r>
          </w:p>
          <w:p w14:paraId="5B736E0F" w14:textId="77777777" w:rsidR="005B5468" w:rsidRPr="005B5468" w:rsidRDefault="005B5468" w:rsidP="005B5468">
            <w:pPr>
              <w:jc w:val="left"/>
              <w:rPr>
                <w:rFonts w:ascii="D2Coding" w:hAnsi="D2Coding"/>
              </w:rPr>
            </w:pPr>
            <w:proofErr w:type="spellStart"/>
            <w:r w:rsidRPr="005B5468">
              <w:rPr>
                <w:rFonts w:ascii="D2Coding" w:hAnsi="D2Coding"/>
              </w:rPr>
              <w:t>new_df</w:t>
            </w:r>
            <w:proofErr w:type="spellEnd"/>
            <w:r w:rsidRPr="005B5468">
              <w:rPr>
                <w:rFonts w:ascii="D2Coding" w:hAnsi="D2Coding"/>
              </w:rPr>
              <w:t xml:space="preserve"> = </w:t>
            </w:r>
            <w:proofErr w:type="spellStart"/>
            <w:r w:rsidRPr="005B5468">
              <w:rPr>
                <w:rFonts w:ascii="D2Coding" w:hAnsi="D2Coding"/>
              </w:rPr>
              <w:t>gpd.read_file</w:t>
            </w:r>
            <w:proofErr w:type="spellEnd"/>
            <w:r w:rsidRPr="005B5468">
              <w:rPr>
                <w:rFonts w:ascii="D2Coding" w:hAnsi="D2Coding"/>
              </w:rPr>
              <w:t>('data/</w:t>
            </w:r>
            <w:proofErr w:type="spellStart"/>
            <w:r w:rsidRPr="005B5468">
              <w:rPr>
                <w:rFonts w:ascii="D2Coding" w:hAnsi="D2Coding"/>
              </w:rPr>
              <w:t>my_file.json</w:t>
            </w:r>
            <w:proofErr w:type="spellEnd"/>
            <w:r w:rsidRPr="005B5468">
              <w:rPr>
                <w:rFonts w:ascii="D2Coding" w:hAnsi="D2Coding"/>
              </w:rPr>
              <w:t>')</w:t>
            </w:r>
          </w:p>
          <w:p w14:paraId="4C59A213" w14:textId="76521A60" w:rsidR="005B5468" w:rsidRPr="00041ECA" w:rsidRDefault="005B5468" w:rsidP="005B5468">
            <w:pPr>
              <w:jc w:val="left"/>
            </w:pPr>
            <w:proofErr w:type="spellStart"/>
            <w:r w:rsidRPr="005B5468">
              <w:rPr>
                <w:rFonts w:ascii="D2Coding" w:hAnsi="D2Coding"/>
              </w:rPr>
              <w:t>new_df</w:t>
            </w:r>
            <w:proofErr w:type="spellEnd"/>
            <w:r w:rsidRPr="005B5468">
              <w:rPr>
                <w:rFonts w:ascii="D2Coding" w:hAnsi="D2Coding"/>
              </w:rPr>
              <w:t>[['adm1_code', 'iso_3166_2', 'name', 'geometry']].head(6)</w:t>
            </w:r>
          </w:p>
        </w:tc>
      </w:tr>
    </w:tbl>
    <w:p w14:paraId="27FA83A7" w14:textId="6E5511DB" w:rsidR="005B5468" w:rsidRPr="005B5468" w:rsidRDefault="005B5468" w:rsidP="00F10077">
      <w:pPr>
        <w:widowControl/>
        <w:wordWrap/>
        <w:autoSpaceDE/>
        <w:autoSpaceDN/>
      </w:pPr>
      <w:r w:rsidRPr="00136B00">
        <w:rPr>
          <w:noProof/>
        </w:rPr>
        <w:lastRenderedPageBreak/>
        <w:drawing>
          <wp:inline distT="0" distB="0" distL="0" distR="0" wp14:anchorId="509AF937" wp14:editId="2BE34BFF">
            <wp:extent cx="4787900" cy="1175385"/>
            <wp:effectExtent l="0" t="0" r="0" b="5715"/>
            <wp:docPr id="745869986" name="그림 745869986"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04"/>
                    <a:stretch>
                      <a:fillRect/>
                    </a:stretch>
                  </pic:blipFill>
                  <pic:spPr>
                    <a:xfrm>
                      <a:off x="0" y="0"/>
                      <a:ext cx="4787900" cy="1175385"/>
                    </a:xfrm>
                    <a:prstGeom prst="rect">
                      <a:avLst/>
                    </a:prstGeom>
                  </pic:spPr>
                </pic:pic>
              </a:graphicData>
            </a:graphic>
          </wp:inline>
        </w:drawing>
      </w:r>
    </w:p>
    <w:p w14:paraId="44F005E5" w14:textId="77777777" w:rsidR="005B5468" w:rsidRDefault="005B5468">
      <w:pPr>
        <w:widowControl/>
        <w:wordWrap/>
        <w:autoSpaceDE/>
        <w:autoSpaceDN/>
      </w:pPr>
    </w:p>
    <w:p w14:paraId="0F7F2240" w14:textId="68283108" w:rsidR="005B5468" w:rsidRDefault="005B5468" w:rsidP="002B2A66">
      <w:pPr>
        <w:pStyle w:val="3"/>
        <w:ind w:left="1160" w:hanging="560"/>
      </w:pPr>
      <w:bookmarkStart w:id="71" w:name="_Toc133532630"/>
      <w:r>
        <w:t xml:space="preserve">B. </w:t>
      </w:r>
      <w:r>
        <w:rPr>
          <w:rFonts w:hint="eastAsia"/>
        </w:rPr>
        <w:t>데이터 매핑</w:t>
      </w:r>
      <w:bookmarkEnd w:id="71"/>
    </w:p>
    <w:p w14:paraId="46CC7088" w14:textId="3CAD4D9B" w:rsidR="007A39A4" w:rsidRPr="00093A6D" w:rsidRDefault="007A39A4" w:rsidP="00093A6D">
      <w:pPr>
        <w:rPr>
          <w:rFonts w:ascii="D2Coding" w:hAnsi="D2Coding"/>
        </w:rPr>
      </w:pPr>
      <w:r>
        <w:rPr>
          <w:rFonts w:hint="eastAsia"/>
        </w:rPr>
        <w:t>지도</w:t>
      </w:r>
      <w:r>
        <w:rPr>
          <w:rFonts w:hint="eastAsia"/>
        </w:rPr>
        <w:t xml:space="preserve"> </w:t>
      </w:r>
      <w:proofErr w:type="spellStart"/>
      <w:r>
        <w:rPr>
          <w:rFonts w:hint="eastAsia"/>
        </w:rPr>
        <w:t>맵과</w:t>
      </w:r>
      <w:proofErr w:type="spellEnd"/>
      <w:r>
        <w:rPr>
          <w:rFonts w:hint="eastAsia"/>
        </w:rPr>
        <w:t xml:space="preserve"> </w:t>
      </w:r>
      <w:r>
        <w:rPr>
          <w:rFonts w:hint="eastAsia"/>
        </w:rPr>
        <w:t>가상의</w:t>
      </w:r>
      <w:r>
        <w:rPr>
          <w:rFonts w:hint="eastAsia"/>
        </w:rPr>
        <w:t xml:space="preserve"> </w:t>
      </w:r>
      <w:r>
        <w:rPr>
          <w:rFonts w:hint="eastAsia"/>
        </w:rPr>
        <w:t>데이터를</w:t>
      </w:r>
      <w:r>
        <w:rPr>
          <w:rFonts w:hint="eastAsia"/>
        </w:rPr>
        <w:t xml:space="preserve"> </w:t>
      </w:r>
      <w:r>
        <w:rPr>
          <w:rFonts w:hint="eastAsia"/>
        </w:rPr>
        <w:t>합치는</w:t>
      </w:r>
      <w:r>
        <w:rPr>
          <w:rFonts w:hint="eastAsia"/>
        </w:rPr>
        <w:t xml:space="preserve"> </w:t>
      </w:r>
      <w:r>
        <w:rPr>
          <w:rFonts w:hint="eastAsia"/>
        </w:rPr>
        <w:t>코드를</w:t>
      </w:r>
      <w:r>
        <w:rPr>
          <w:rFonts w:hint="eastAsia"/>
        </w:rPr>
        <w:t xml:space="preserve"> </w:t>
      </w:r>
      <w:r>
        <w:rPr>
          <w:rFonts w:hint="eastAsia"/>
        </w:rPr>
        <w:t>작성한</w:t>
      </w:r>
      <w:r>
        <w:rPr>
          <w:rFonts w:hint="eastAsia"/>
        </w:rPr>
        <w:t xml:space="preserve"> </w:t>
      </w:r>
      <w:r>
        <w:rPr>
          <w:rFonts w:hint="eastAsia"/>
        </w:rPr>
        <w:t>후</w:t>
      </w:r>
      <w:r>
        <w:rPr>
          <w:rFonts w:hint="eastAsia"/>
        </w:rPr>
        <w:t>,</w:t>
      </w:r>
      <w:r>
        <w:t xml:space="preserve"> </w:t>
      </w:r>
      <w:r>
        <w:rPr>
          <w:rFonts w:hint="eastAsia"/>
        </w:rPr>
        <w:t>시각화를</w:t>
      </w:r>
      <w:r>
        <w:rPr>
          <w:rFonts w:hint="eastAsia"/>
        </w:rPr>
        <w:t xml:space="preserve"> </w:t>
      </w:r>
      <w:r>
        <w:rPr>
          <w:rFonts w:hint="eastAsia"/>
        </w:rPr>
        <w:t>한다</w:t>
      </w:r>
      <w:r>
        <w:rPr>
          <w:rFonts w:hint="eastAsia"/>
        </w:rPr>
        <w:t>.</w:t>
      </w:r>
      <w:r>
        <w:t xml:space="preserve"> </w:t>
      </w:r>
      <w:r>
        <w:rPr>
          <w:rFonts w:hint="eastAsia"/>
        </w:rPr>
        <w:t>먼저</w:t>
      </w:r>
      <w:r>
        <w:rPr>
          <w:rFonts w:hint="eastAsia"/>
        </w:rPr>
        <w:t>,</w:t>
      </w:r>
      <w:r>
        <w:t xml:space="preserve"> </w:t>
      </w:r>
      <w:r>
        <w:rPr>
          <w:rFonts w:hint="eastAsia"/>
        </w:rPr>
        <w:t>샘플</w:t>
      </w:r>
      <w:r>
        <w:t xml:space="preserve"> </w:t>
      </w:r>
      <w:r>
        <w:rPr>
          <w:rFonts w:hint="eastAsia"/>
        </w:rPr>
        <w:t>지리</w:t>
      </w:r>
      <w:r>
        <w:rPr>
          <w:rFonts w:hint="eastAsia"/>
        </w:rPr>
        <w:t xml:space="preserve"> </w:t>
      </w:r>
      <w:r>
        <w:rPr>
          <w:rFonts w:hint="eastAsia"/>
        </w:rPr>
        <w:t>정보</w:t>
      </w:r>
      <w:r>
        <w:rPr>
          <w:rFonts w:hint="eastAsia"/>
        </w:rPr>
        <w:t xml:space="preserve"> </w:t>
      </w:r>
      <w:r>
        <w:rPr>
          <w:rFonts w:hint="eastAsia"/>
        </w:rPr>
        <w:t>데이터를</w:t>
      </w:r>
      <w:r>
        <w:rPr>
          <w:rFonts w:hint="eastAsia"/>
        </w:rPr>
        <w:t xml:space="preserve"> </w:t>
      </w:r>
      <w:r>
        <w:rPr>
          <w:rFonts w:hint="eastAsia"/>
        </w:rPr>
        <w:t>가져온다</w:t>
      </w:r>
      <w:r>
        <w:rPr>
          <w:rFonts w:hint="eastAsia"/>
        </w:rPr>
        <w:t>.</w:t>
      </w:r>
      <w:r>
        <w:t xml:space="preserve"> </w:t>
      </w:r>
      <w:proofErr w:type="spellStart"/>
      <w:r w:rsidR="00093A6D" w:rsidRPr="007A39A4">
        <w:rPr>
          <w:rFonts w:ascii="D2Coding" w:hAnsi="D2Coding"/>
        </w:rPr>
        <w:t>geopandas</w:t>
      </w:r>
      <w:proofErr w:type="spellEnd"/>
      <w:r w:rsidR="00093A6D" w:rsidRPr="007A39A4">
        <w:rPr>
          <w:rFonts w:ascii="D2Coding" w:hAnsi="D2Coding"/>
        </w:rPr>
        <w:t xml:space="preserve"> 라이브러리를 사용하여 Natural Earth 데이터 세트에서 세계 국가의 </w:t>
      </w:r>
      <w:r w:rsidR="00093A6D" w:rsidRPr="007A39A4">
        <w:rPr>
          <w:rFonts w:ascii="D2Coding" w:hAnsi="D2Coding" w:hint="eastAsia"/>
        </w:rPr>
        <w:t>s</w:t>
      </w:r>
      <w:r w:rsidR="00093A6D" w:rsidRPr="007A39A4">
        <w:rPr>
          <w:rFonts w:ascii="D2Coding" w:hAnsi="D2Coding"/>
        </w:rPr>
        <w:t>hape 파일을 읽어</w:t>
      </w:r>
      <w:r w:rsidR="00093A6D" w:rsidRPr="007A39A4">
        <w:rPr>
          <w:rFonts w:ascii="D2Coding" w:hAnsi="D2Coding" w:hint="eastAsia"/>
        </w:rPr>
        <w:t>온다.</w:t>
      </w:r>
      <w:r w:rsidR="00093A6D" w:rsidRPr="007A39A4">
        <w:rPr>
          <w:rFonts w:ascii="D2Coding" w:hAnsi="D2Coding"/>
        </w:rPr>
        <w:t xml:space="preserve"> </w:t>
      </w:r>
      <w:r w:rsidR="00093A6D" w:rsidRPr="007A39A4">
        <w:rPr>
          <w:rFonts w:ascii="D2Coding" w:hAnsi="D2Coding" w:hint="eastAsia"/>
        </w:rPr>
        <w:t>구체적으로</w:t>
      </w:r>
      <w:r w:rsidR="00093A6D" w:rsidRPr="007A39A4">
        <w:rPr>
          <w:rFonts w:ascii="D2Coding" w:hAnsi="D2Coding"/>
        </w:rPr>
        <w:t>, 국가 경계가 있는 세계 지도의 저해상도 버전이 포함된 "</w:t>
      </w:r>
      <w:proofErr w:type="spellStart"/>
      <w:r w:rsidR="00093A6D" w:rsidRPr="007A39A4">
        <w:rPr>
          <w:rFonts w:ascii="D2Coding" w:hAnsi="D2Coding"/>
        </w:rPr>
        <w:t>naturalearth_lowres</w:t>
      </w:r>
      <w:proofErr w:type="spellEnd"/>
      <w:r w:rsidR="00093A6D" w:rsidRPr="007A39A4">
        <w:rPr>
          <w:rFonts w:ascii="D2Coding" w:hAnsi="D2Coding"/>
        </w:rPr>
        <w:t xml:space="preserve">" 데이터 세트를 </w:t>
      </w:r>
      <w:r w:rsidR="00093A6D" w:rsidRPr="007A39A4">
        <w:rPr>
          <w:rFonts w:ascii="D2Coding" w:hAnsi="D2Coding" w:hint="eastAsia"/>
        </w:rPr>
        <w:t>불러와서</w:t>
      </w:r>
      <w:r w:rsidR="00093A6D" w:rsidRPr="007A39A4">
        <w:rPr>
          <w:rFonts w:ascii="D2Coding" w:hAnsi="D2Coding"/>
        </w:rPr>
        <w:t xml:space="preserve"> "world"라는 </w:t>
      </w:r>
      <w:proofErr w:type="spellStart"/>
      <w:r w:rsidR="00093A6D" w:rsidRPr="007A39A4">
        <w:rPr>
          <w:rFonts w:ascii="D2Coding" w:hAnsi="D2Coding"/>
        </w:rPr>
        <w:t>GeoDataFrame</w:t>
      </w:r>
      <w:proofErr w:type="spellEnd"/>
      <w:r w:rsidR="00093A6D" w:rsidRPr="007A39A4">
        <w:rPr>
          <w:rFonts w:ascii="D2Coding" w:hAnsi="D2Coding"/>
        </w:rPr>
        <w:t xml:space="preserve"> 객체를 만</w:t>
      </w:r>
      <w:r w:rsidR="00093A6D" w:rsidRPr="007A39A4">
        <w:rPr>
          <w:rFonts w:ascii="D2Coding" w:hAnsi="D2Coding" w:hint="eastAsia"/>
        </w:rPr>
        <w:t>든</w:t>
      </w:r>
      <w:r w:rsidR="00093A6D" w:rsidRPr="007A39A4">
        <w:rPr>
          <w:rFonts w:ascii="D2Coding" w:hAnsi="D2Coding"/>
        </w:rPr>
        <w:t xml:space="preserve">다. </w:t>
      </w:r>
      <w:r w:rsidR="00093A6D" w:rsidRPr="007A39A4">
        <w:rPr>
          <w:rFonts w:ascii="D2Coding" w:hAnsi="D2Coding" w:hint="eastAsia"/>
        </w:rPr>
        <w:t>코드가</w:t>
      </w:r>
      <w:r w:rsidR="00093A6D" w:rsidRPr="007A39A4">
        <w:rPr>
          <w:rFonts w:ascii="D2Coding" w:hAnsi="D2Coding"/>
        </w:rPr>
        <w:t xml:space="preserve"> 실행되면 '세계' </w:t>
      </w:r>
      <w:proofErr w:type="spellStart"/>
      <w:r w:rsidR="00093A6D" w:rsidRPr="007A39A4">
        <w:rPr>
          <w:rFonts w:ascii="D2Coding" w:hAnsi="D2Coding"/>
        </w:rPr>
        <w:t>GeoDataFrame</w:t>
      </w:r>
      <w:proofErr w:type="spellEnd"/>
      <w:r w:rsidR="00093A6D" w:rsidRPr="007A39A4">
        <w:rPr>
          <w:rFonts w:ascii="D2Coding" w:hAnsi="D2Coding"/>
        </w:rPr>
        <w:t>에는 각 국가의 모양에 대한 정보와 국가 이름, 인구 또는 기타 통계와 같은 관련 속성이 포함</w:t>
      </w:r>
      <w:r w:rsidR="00093A6D" w:rsidRPr="007A39A4">
        <w:rPr>
          <w:rFonts w:ascii="D2Coding" w:hAnsi="D2Coding" w:hint="eastAsia"/>
        </w:rPr>
        <w:t>된다</w:t>
      </w:r>
      <w:r w:rsidR="00093A6D" w:rsidRPr="007A39A4">
        <w:rPr>
          <w:rFonts w:ascii="D2Coding" w:hAnsi="D2Coding"/>
        </w:rPr>
        <w:t xml:space="preserve">. </w:t>
      </w:r>
    </w:p>
    <w:tbl>
      <w:tblPr>
        <w:tblStyle w:val="a9"/>
        <w:tblW w:w="7880" w:type="dxa"/>
        <w:tblLook w:val="04A0" w:firstRow="1" w:lastRow="0" w:firstColumn="1" w:lastColumn="0" w:noHBand="0" w:noVBand="1"/>
      </w:tblPr>
      <w:tblGrid>
        <w:gridCol w:w="7880"/>
      </w:tblGrid>
      <w:tr w:rsidR="007A39A4" w:rsidRPr="00041ECA" w14:paraId="184C61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B74A6" w14:textId="77777777" w:rsidR="007A39A4" w:rsidRPr="007A39A4" w:rsidRDefault="007A39A4" w:rsidP="007A39A4">
            <w:pPr>
              <w:jc w:val="left"/>
              <w:rPr>
                <w:rFonts w:ascii="D2Coding" w:hAnsi="D2Coding"/>
              </w:rPr>
            </w:pPr>
            <w:r w:rsidRPr="007A39A4">
              <w:rPr>
                <w:rFonts w:ascii="D2Coding" w:hAnsi="D2Coding"/>
              </w:rPr>
              <w:t xml:space="preserve">import </w:t>
            </w:r>
            <w:proofErr w:type="spellStart"/>
            <w:r w:rsidRPr="007A39A4">
              <w:rPr>
                <w:rFonts w:ascii="D2Coding" w:hAnsi="D2Coding"/>
              </w:rPr>
              <w:t>geopandas</w:t>
            </w:r>
            <w:proofErr w:type="spellEnd"/>
            <w:r w:rsidRPr="007A39A4">
              <w:rPr>
                <w:rFonts w:ascii="D2Coding" w:hAnsi="D2Coding"/>
              </w:rPr>
              <w:t xml:space="preserve"> as gpd</w:t>
            </w:r>
          </w:p>
          <w:p w14:paraId="0B36E1F8" w14:textId="77777777" w:rsidR="007A39A4" w:rsidRPr="007A39A4" w:rsidRDefault="007A39A4" w:rsidP="007A39A4">
            <w:pPr>
              <w:jc w:val="left"/>
              <w:rPr>
                <w:rFonts w:ascii="D2Coding" w:hAnsi="D2Coding"/>
              </w:rPr>
            </w:pPr>
            <w:r w:rsidRPr="007A39A4">
              <w:rPr>
                <w:rFonts w:ascii="D2Coding" w:hAnsi="D2Coding"/>
              </w:rPr>
              <w:t>import pandas as pd</w:t>
            </w:r>
          </w:p>
          <w:p w14:paraId="53879C84" w14:textId="77777777" w:rsidR="007A39A4" w:rsidRPr="007A39A4" w:rsidRDefault="007A39A4" w:rsidP="007A39A4">
            <w:pPr>
              <w:jc w:val="left"/>
              <w:rPr>
                <w:rFonts w:ascii="D2Coding" w:hAnsi="D2Coding"/>
              </w:rPr>
            </w:pPr>
            <w:r w:rsidRPr="007A39A4">
              <w:rPr>
                <w:rFonts w:ascii="D2Coding" w:hAnsi="D2Coding"/>
              </w:rPr>
              <w:t xml:space="preserve">import </w:t>
            </w:r>
            <w:proofErr w:type="spellStart"/>
            <w:r w:rsidRPr="007A39A4">
              <w:rPr>
                <w:rFonts w:ascii="D2Coding" w:hAnsi="D2Coding"/>
              </w:rPr>
              <w:t>numpy</w:t>
            </w:r>
            <w:proofErr w:type="spellEnd"/>
            <w:r w:rsidRPr="007A39A4">
              <w:rPr>
                <w:rFonts w:ascii="D2Coding" w:hAnsi="D2Coding"/>
              </w:rPr>
              <w:t xml:space="preserve"> as np</w:t>
            </w:r>
          </w:p>
          <w:p w14:paraId="148C615A" w14:textId="77777777" w:rsidR="007A39A4" w:rsidRPr="007A39A4" w:rsidRDefault="007A39A4" w:rsidP="007A39A4">
            <w:pPr>
              <w:jc w:val="left"/>
              <w:rPr>
                <w:rFonts w:ascii="D2Coding" w:hAnsi="D2Coding"/>
              </w:rPr>
            </w:pPr>
            <w:r w:rsidRPr="007A39A4">
              <w:rPr>
                <w:rFonts w:ascii="D2Coding" w:hAnsi="D2Coding"/>
              </w:rPr>
              <w:t xml:space="preserve">world = </w:t>
            </w:r>
            <w:proofErr w:type="spellStart"/>
            <w:r w:rsidRPr="007A39A4">
              <w:rPr>
                <w:rFonts w:ascii="D2Coding" w:hAnsi="D2Coding"/>
              </w:rPr>
              <w:t>gpd.read_file</w:t>
            </w:r>
            <w:proofErr w:type="spellEnd"/>
            <w:r w:rsidRPr="007A39A4">
              <w:rPr>
                <w:rFonts w:ascii="D2Coding" w:hAnsi="D2Coding"/>
              </w:rPr>
              <w:t>(</w:t>
            </w:r>
            <w:proofErr w:type="spellStart"/>
            <w:r w:rsidRPr="007A39A4">
              <w:rPr>
                <w:rFonts w:ascii="D2Coding" w:hAnsi="D2Coding"/>
              </w:rPr>
              <w:t>gpd.datasets.get_path</w:t>
            </w:r>
            <w:proofErr w:type="spellEnd"/>
            <w:r w:rsidRPr="007A39A4">
              <w:rPr>
                <w:rFonts w:ascii="D2Coding" w:hAnsi="D2Coding"/>
              </w:rPr>
              <w:t>('</w:t>
            </w:r>
            <w:proofErr w:type="spellStart"/>
            <w:r w:rsidRPr="007A39A4">
              <w:rPr>
                <w:rFonts w:ascii="D2Coding" w:hAnsi="D2Coding"/>
              </w:rPr>
              <w:t>naturalearth_lowres</w:t>
            </w:r>
            <w:proofErr w:type="spellEnd"/>
            <w:r w:rsidRPr="007A39A4">
              <w:rPr>
                <w:rFonts w:ascii="D2Coding" w:hAnsi="D2Coding"/>
              </w:rPr>
              <w:t>'))</w:t>
            </w:r>
          </w:p>
          <w:p w14:paraId="1952CB42" w14:textId="687F74A9" w:rsidR="007A39A4" w:rsidRPr="00041ECA" w:rsidRDefault="007A39A4" w:rsidP="007A39A4">
            <w:pPr>
              <w:jc w:val="left"/>
            </w:pPr>
            <w:proofErr w:type="spellStart"/>
            <w:r w:rsidRPr="007A39A4">
              <w:rPr>
                <w:rFonts w:ascii="D2Coding" w:hAnsi="D2Coding"/>
              </w:rPr>
              <w:t>world.head</w:t>
            </w:r>
            <w:proofErr w:type="spellEnd"/>
            <w:r w:rsidRPr="007A39A4">
              <w:rPr>
                <w:rFonts w:ascii="D2Coding" w:hAnsi="D2Coding"/>
              </w:rPr>
              <w:t>()</w:t>
            </w:r>
          </w:p>
        </w:tc>
      </w:tr>
    </w:tbl>
    <w:p w14:paraId="437975BC" w14:textId="3F4793C9" w:rsidR="007A39A4" w:rsidRDefault="007A39A4" w:rsidP="005B5468">
      <w:pPr>
        <w:widowControl/>
        <w:wordWrap/>
        <w:autoSpaceDE/>
        <w:autoSpaceDN/>
      </w:pPr>
      <w:r w:rsidRPr="007A39A4">
        <w:rPr>
          <w:noProof/>
        </w:rPr>
        <w:drawing>
          <wp:inline distT="0" distB="0" distL="0" distR="0" wp14:anchorId="37FD62DB" wp14:editId="5C42745D">
            <wp:extent cx="4974002" cy="933450"/>
            <wp:effectExtent l="0" t="0" r="0" b="0"/>
            <wp:docPr id="142446254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2546" name="그림 1" descr="텍스트, 스크린샷, 폰트, 화이트이(가) 표시된 사진&#10;&#10;자동 생성된 설명"/>
                    <pic:cNvPicPr/>
                  </pic:nvPicPr>
                  <pic:blipFill>
                    <a:blip r:embed="rId109"/>
                    <a:stretch>
                      <a:fillRect/>
                    </a:stretch>
                  </pic:blipFill>
                  <pic:spPr>
                    <a:xfrm>
                      <a:off x="0" y="0"/>
                      <a:ext cx="4975934" cy="933813"/>
                    </a:xfrm>
                    <a:prstGeom prst="rect">
                      <a:avLst/>
                    </a:prstGeom>
                  </pic:spPr>
                </pic:pic>
              </a:graphicData>
            </a:graphic>
          </wp:inline>
        </w:drawing>
      </w:r>
    </w:p>
    <w:p w14:paraId="5F86BD57" w14:textId="15A64E7E" w:rsidR="007A39A4" w:rsidRDefault="007A39A4" w:rsidP="007A39A4">
      <w:pPr>
        <w:rPr>
          <w:rFonts w:ascii="D2Coding" w:hAnsi="D2Coding"/>
        </w:rPr>
      </w:pPr>
      <w:r>
        <w:rPr>
          <w:rFonts w:ascii="D2Coding" w:hAnsi="D2Coding" w:hint="eastAsia"/>
        </w:rPr>
        <w:t>이번에는 주어진 국가 이름에</w:t>
      </w:r>
      <w:r>
        <w:rPr>
          <w:rFonts w:ascii="D2Coding" w:hAnsi="D2Coding"/>
        </w:rPr>
        <w:t xml:space="preserve"> </w:t>
      </w:r>
      <w:r>
        <w:rPr>
          <w:rFonts w:ascii="D2Coding" w:hAnsi="D2Coding" w:hint="eastAsia"/>
        </w:rPr>
        <w:t>가상의 데이터를 생성하도록 한다.</w:t>
      </w:r>
      <w:r>
        <w:rPr>
          <w:rFonts w:ascii="D2Coding" w:hAnsi="D2Coding"/>
        </w:rPr>
        <w:t xml:space="preserve"> </w:t>
      </w:r>
      <w:r w:rsidRPr="007A39A4">
        <w:rPr>
          <w:rFonts w:ascii="D2Coding" w:hAnsi="D2Coding"/>
        </w:rPr>
        <w:t xml:space="preserve">'name' 열은 세계 각 국가의 이름이 포함된 이전에 정의된 세계 </w:t>
      </w:r>
      <w:proofErr w:type="spellStart"/>
      <w:r w:rsidRPr="007A39A4">
        <w:rPr>
          <w:rFonts w:ascii="D2Coding" w:hAnsi="D2Coding"/>
        </w:rPr>
        <w:t>GeoDataFrame</w:t>
      </w:r>
      <w:proofErr w:type="spellEnd"/>
      <w:r w:rsidRPr="007A39A4">
        <w:rPr>
          <w:rFonts w:ascii="D2Coding" w:hAnsi="D2Coding"/>
        </w:rPr>
        <w:t>에서 'name' 열을 선택하여 생성</w:t>
      </w:r>
      <w:r>
        <w:rPr>
          <w:rFonts w:ascii="D2Coding" w:hAnsi="D2Coding" w:hint="eastAsia"/>
        </w:rPr>
        <w:t>한다.</w:t>
      </w:r>
      <w:r>
        <w:rPr>
          <w:rFonts w:ascii="D2Coding" w:hAnsi="D2Coding"/>
        </w:rPr>
        <w:t xml:space="preserve"> </w:t>
      </w:r>
      <w:r w:rsidRPr="007A39A4">
        <w:rPr>
          <w:rFonts w:ascii="D2Coding" w:hAnsi="D2Coding"/>
        </w:rPr>
        <w:t xml:space="preserve">'데이터' 열은 데이터 프레임의 각 행에 대해 100에서 1000 사이의 임의의 정수를 생성하는 </w:t>
      </w:r>
      <w:proofErr w:type="spellStart"/>
      <w:r w:rsidRPr="007A39A4">
        <w:rPr>
          <w:rFonts w:ascii="D2Coding" w:hAnsi="D2Coding"/>
        </w:rPr>
        <w:t>numpy</w:t>
      </w:r>
      <w:proofErr w:type="spellEnd"/>
      <w:r w:rsidRPr="007A39A4">
        <w:rPr>
          <w:rFonts w:ascii="D2Coding" w:hAnsi="D2Coding"/>
        </w:rPr>
        <w:t xml:space="preserve">의 </w:t>
      </w:r>
      <w:proofErr w:type="spellStart"/>
      <w:r w:rsidRPr="007A39A4">
        <w:rPr>
          <w:rFonts w:ascii="D2Coding" w:hAnsi="D2Coding"/>
        </w:rPr>
        <w:t>random.randint</w:t>
      </w:r>
      <w:proofErr w:type="spellEnd"/>
      <w:r w:rsidRPr="007A39A4">
        <w:rPr>
          <w:rFonts w:ascii="D2Coding" w:hAnsi="D2Coding"/>
        </w:rPr>
        <w:t>() 함수를 사용하여 생성</w:t>
      </w:r>
      <w:r w:rsidR="00093A6D">
        <w:rPr>
          <w:rFonts w:ascii="D2Coding" w:hAnsi="D2Coding" w:hint="eastAsia"/>
        </w:rPr>
        <w:t>된다</w:t>
      </w:r>
      <w:r w:rsidRPr="007A39A4">
        <w:rPr>
          <w:rFonts w:ascii="D2Coding" w:hAnsi="D2Coding"/>
        </w:rPr>
        <w:t xml:space="preserve">. 데이터 열의 길이는 </w:t>
      </w:r>
      <w:proofErr w:type="spellStart"/>
      <w:r w:rsidRPr="007A39A4">
        <w:rPr>
          <w:rFonts w:ascii="D2Coding" w:hAnsi="D2Coding"/>
        </w:rPr>
        <w:t>len</w:t>
      </w:r>
      <w:proofErr w:type="spellEnd"/>
      <w:r w:rsidRPr="007A39A4">
        <w:rPr>
          <w:rFonts w:ascii="D2Coding" w:hAnsi="D2Coding"/>
        </w:rPr>
        <w:t xml:space="preserve">() 함수를 사용하여 세계 </w:t>
      </w:r>
      <w:proofErr w:type="spellStart"/>
      <w:r w:rsidRPr="007A39A4">
        <w:rPr>
          <w:rFonts w:ascii="D2Coding" w:hAnsi="D2Coding"/>
        </w:rPr>
        <w:t>GeoDataFrame</w:t>
      </w:r>
      <w:proofErr w:type="spellEnd"/>
      <w:r w:rsidRPr="007A39A4">
        <w:rPr>
          <w:rFonts w:ascii="D2Coding" w:hAnsi="D2Coding"/>
        </w:rPr>
        <w:t>의 행 수와 동일하도록 설정</w:t>
      </w:r>
      <w:r w:rsidR="00093A6D">
        <w:rPr>
          <w:rFonts w:ascii="D2Coding" w:hAnsi="D2Coding" w:hint="eastAsia"/>
        </w:rPr>
        <w:t>한다.</w:t>
      </w:r>
      <w:r w:rsidR="00093A6D">
        <w:rPr>
          <w:rFonts w:ascii="D2Coding" w:hAnsi="D2Coding"/>
        </w:rPr>
        <w:t xml:space="preserve"> </w:t>
      </w:r>
    </w:p>
    <w:tbl>
      <w:tblPr>
        <w:tblStyle w:val="a9"/>
        <w:tblW w:w="7880" w:type="dxa"/>
        <w:tblLook w:val="04A0" w:firstRow="1" w:lastRow="0" w:firstColumn="1" w:lastColumn="0" w:noHBand="0" w:noVBand="1"/>
      </w:tblPr>
      <w:tblGrid>
        <w:gridCol w:w="7880"/>
      </w:tblGrid>
      <w:tr w:rsidR="007A39A4" w:rsidRPr="00041ECA" w14:paraId="6F6A045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369412" w14:textId="77777777" w:rsidR="007A39A4" w:rsidRPr="007A39A4" w:rsidRDefault="007A39A4" w:rsidP="007A39A4">
            <w:pPr>
              <w:jc w:val="left"/>
              <w:rPr>
                <w:rFonts w:ascii="D2Coding" w:hAnsi="D2Coding"/>
              </w:rPr>
            </w:pPr>
            <w:r w:rsidRPr="007A39A4">
              <w:rPr>
                <w:rFonts w:ascii="D2Coding" w:hAnsi="D2Coding"/>
              </w:rPr>
              <w:lastRenderedPageBreak/>
              <w:t xml:space="preserve">data = </w:t>
            </w:r>
            <w:proofErr w:type="spellStart"/>
            <w:r w:rsidRPr="007A39A4">
              <w:rPr>
                <w:rFonts w:ascii="D2Coding" w:hAnsi="D2Coding"/>
              </w:rPr>
              <w:t>pd.DataFrame</w:t>
            </w:r>
            <w:proofErr w:type="spellEnd"/>
            <w:r w:rsidRPr="007A39A4">
              <w:rPr>
                <w:rFonts w:ascii="D2Coding" w:hAnsi="D2Coding"/>
              </w:rPr>
              <w:t>({</w:t>
            </w:r>
          </w:p>
          <w:p w14:paraId="57DB4DAE" w14:textId="77777777" w:rsidR="007A39A4" w:rsidRPr="007A39A4" w:rsidRDefault="007A39A4" w:rsidP="007A39A4">
            <w:pPr>
              <w:jc w:val="left"/>
              <w:rPr>
                <w:rFonts w:ascii="D2Coding" w:hAnsi="D2Coding"/>
              </w:rPr>
            </w:pPr>
            <w:r w:rsidRPr="007A39A4">
              <w:rPr>
                <w:rFonts w:ascii="D2Coding" w:hAnsi="D2Coding"/>
              </w:rPr>
              <w:t xml:space="preserve">    'name': world['name'],</w:t>
            </w:r>
          </w:p>
          <w:p w14:paraId="133FEF92" w14:textId="77777777" w:rsidR="007A39A4" w:rsidRPr="007A39A4" w:rsidRDefault="007A39A4" w:rsidP="007A39A4">
            <w:pPr>
              <w:jc w:val="left"/>
              <w:rPr>
                <w:rFonts w:ascii="D2Coding" w:hAnsi="D2Coding"/>
              </w:rPr>
            </w:pPr>
            <w:r w:rsidRPr="007A39A4">
              <w:rPr>
                <w:rFonts w:ascii="D2Coding" w:hAnsi="D2Coding"/>
              </w:rPr>
              <w:t xml:space="preserve">    'data': </w:t>
            </w:r>
            <w:proofErr w:type="spellStart"/>
            <w:r w:rsidRPr="007A39A4">
              <w:rPr>
                <w:rFonts w:ascii="D2Coding" w:hAnsi="D2Coding"/>
              </w:rPr>
              <w:t>np.random.randint</w:t>
            </w:r>
            <w:proofErr w:type="spellEnd"/>
            <w:r w:rsidRPr="007A39A4">
              <w:rPr>
                <w:rFonts w:ascii="D2Coding" w:hAnsi="D2Coding"/>
              </w:rPr>
              <w:t xml:space="preserve">(100, 1000, </w:t>
            </w:r>
            <w:proofErr w:type="spellStart"/>
            <w:r w:rsidRPr="007A39A4">
              <w:rPr>
                <w:rFonts w:ascii="D2Coding" w:hAnsi="D2Coding"/>
              </w:rPr>
              <w:t>len</w:t>
            </w:r>
            <w:proofErr w:type="spellEnd"/>
            <w:r w:rsidRPr="007A39A4">
              <w:rPr>
                <w:rFonts w:ascii="D2Coding" w:hAnsi="D2Coding"/>
              </w:rPr>
              <w:t>(world))</w:t>
            </w:r>
          </w:p>
          <w:p w14:paraId="16D661F9" w14:textId="77777777" w:rsidR="007A39A4" w:rsidRPr="007A39A4" w:rsidRDefault="007A39A4" w:rsidP="007A39A4">
            <w:pPr>
              <w:jc w:val="left"/>
              <w:rPr>
                <w:rFonts w:ascii="D2Coding" w:hAnsi="D2Coding"/>
              </w:rPr>
            </w:pPr>
            <w:r w:rsidRPr="007A39A4">
              <w:rPr>
                <w:rFonts w:ascii="D2Coding" w:hAnsi="D2Coding"/>
              </w:rPr>
              <w:t>})</w:t>
            </w:r>
          </w:p>
          <w:p w14:paraId="39794E32" w14:textId="77777777" w:rsidR="007A39A4" w:rsidRPr="007A39A4" w:rsidRDefault="007A39A4" w:rsidP="007A39A4">
            <w:pPr>
              <w:jc w:val="left"/>
              <w:rPr>
                <w:rFonts w:ascii="D2Coding" w:hAnsi="D2Coding"/>
              </w:rPr>
            </w:pPr>
          </w:p>
          <w:p w14:paraId="056ADB41" w14:textId="7DB9AB9A" w:rsidR="007A39A4" w:rsidRPr="00041ECA" w:rsidRDefault="007A39A4" w:rsidP="007A39A4">
            <w:pPr>
              <w:jc w:val="left"/>
            </w:pPr>
            <w:proofErr w:type="spellStart"/>
            <w:r w:rsidRPr="007A39A4">
              <w:rPr>
                <w:rFonts w:ascii="D2Coding" w:hAnsi="D2Coding"/>
              </w:rPr>
              <w:t>data.head</w:t>
            </w:r>
            <w:proofErr w:type="spellEnd"/>
            <w:r w:rsidRPr="007A39A4">
              <w:rPr>
                <w:rFonts w:ascii="D2Coding" w:hAnsi="D2Coding"/>
              </w:rPr>
              <w:t>()</w:t>
            </w:r>
          </w:p>
        </w:tc>
      </w:tr>
    </w:tbl>
    <w:p w14:paraId="23F27A34" w14:textId="3E46CE98" w:rsidR="007A39A4" w:rsidRPr="007A39A4" w:rsidRDefault="00093A6D" w:rsidP="007A39A4">
      <w:pPr>
        <w:rPr>
          <w:rFonts w:ascii="D2Coding" w:hAnsi="D2Coding"/>
        </w:rPr>
      </w:pPr>
      <w:r w:rsidRPr="00093A6D">
        <w:rPr>
          <w:rFonts w:ascii="D2Coding" w:hAnsi="D2Coding"/>
          <w:noProof/>
        </w:rPr>
        <w:drawing>
          <wp:inline distT="0" distB="0" distL="0" distR="0" wp14:anchorId="3D707D94" wp14:editId="612EFB09">
            <wp:extent cx="4965727" cy="939800"/>
            <wp:effectExtent l="0" t="0" r="6350" b="0"/>
            <wp:docPr id="965396236"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6236" name="그림 1" descr="텍스트, 스크린샷, 영수증, 폰트이(가) 표시된 사진&#10;&#10;자동 생성된 설명"/>
                    <pic:cNvPicPr/>
                  </pic:nvPicPr>
                  <pic:blipFill>
                    <a:blip r:embed="rId110"/>
                    <a:stretch>
                      <a:fillRect/>
                    </a:stretch>
                  </pic:blipFill>
                  <pic:spPr>
                    <a:xfrm>
                      <a:off x="0" y="0"/>
                      <a:ext cx="4968803" cy="940382"/>
                    </a:xfrm>
                    <a:prstGeom prst="rect">
                      <a:avLst/>
                    </a:prstGeom>
                  </pic:spPr>
                </pic:pic>
              </a:graphicData>
            </a:graphic>
          </wp:inline>
        </w:drawing>
      </w:r>
    </w:p>
    <w:p w14:paraId="62F9AEBC" w14:textId="33A541B5" w:rsidR="00093A6D" w:rsidRPr="00093A6D" w:rsidRDefault="00093A6D" w:rsidP="00093A6D">
      <w:pPr>
        <w:widowControl/>
        <w:wordWrap/>
        <w:autoSpaceDE/>
        <w:autoSpaceDN/>
      </w:pPr>
      <w:r>
        <w:rPr>
          <w:rFonts w:hint="eastAsia"/>
        </w:rPr>
        <w:t>두</w:t>
      </w:r>
      <w:r>
        <w:rPr>
          <w:rFonts w:hint="eastAsia"/>
        </w:rPr>
        <w:t xml:space="preserve"> </w:t>
      </w:r>
      <w:r>
        <w:rPr>
          <w:rFonts w:hint="eastAsia"/>
        </w:rPr>
        <w:t>개의</w:t>
      </w:r>
      <w:r>
        <w:rPr>
          <w:rFonts w:hint="eastAsia"/>
        </w:rPr>
        <w:t xml:space="preserve"> </w:t>
      </w:r>
      <w:r>
        <w:rPr>
          <w:rFonts w:hint="eastAsia"/>
        </w:rPr>
        <w:t>데이터</w:t>
      </w:r>
      <w:r>
        <w:rPr>
          <w:rFonts w:hint="eastAsia"/>
        </w:rPr>
        <w:t xml:space="preserve"> </w:t>
      </w:r>
      <w:r>
        <w:rPr>
          <w:rFonts w:hint="eastAsia"/>
        </w:rPr>
        <w:t>프레임을</w:t>
      </w:r>
      <w:r>
        <w:rPr>
          <w:rFonts w:hint="eastAsia"/>
        </w:rPr>
        <w:t xml:space="preserve"> </w:t>
      </w:r>
      <w:r>
        <w:rPr>
          <w:rFonts w:hint="eastAsia"/>
        </w:rPr>
        <w:t>하나로</w:t>
      </w:r>
      <w:r>
        <w:rPr>
          <w:rFonts w:hint="eastAsia"/>
        </w:rPr>
        <w:t xml:space="preserve"> </w:t>
      </w:r>
      <w:r>
        <w:rPr>
          <w:rFonts w:hint="eastAsia"/>
        </w:rPr>
        <w:t>합치는</w:t>
      </w:r>
      <w:r>
        <w:rPr>
          <w:rFonts w:hint="eastAsia"/>
        </w:rPr>
        <w:t xml:space="preserve"> </w:t>
      </w:r>
      <w:r>
        <w:rPr>
          <w:rFonts w:hint="eastAsia"/>
        </w:rPr>
        <w:t>방법은</w:t>
      </w:r>
      <w:r>
        <w:rPr>
          <w:rFonts w:hint="eastAsia"/>
        </w:rPr>
        <w:t xml:space="preserve"> </w:t>
      </w:r>
      <w:r>
        <w:rPr>
          <w:rFonts w:hint="eastAsia"/>
        </w:rPr>
        <w:t>여러가지가</w:t>
      </w:r>
      <w:r>
        <w:rPr>
          <w:rFonts w:hint="eastAsia"/>
        </w:rPr>
        <w:t xml:space="preserve"> </w:t>
      </w:r>
      <w:r>
        <w:rPr>
          <w:rFonts w:hint="eastAsia"/>
        </w:rPr>
        <w:t>있다</w:t>
      </w:r>
      <w:r>
        <w:rPr>
          <w:rFonts w:hint="eastAsia"/>
        </w:rPr>
        <w:t>.</w:t>
      </w:r>
      <w:r>
        <w:t xml:space="preserve"> </w:t>
      </w:r>
      <w:r>
        <w:rPr>
          <w:rFonts w:hint="eastAsia"/>
        </w:rPr>
        <w:t>그러나</w:t>
      </w:r>
      <w:r>
        <w:rPr>
          <w:rFonts w:hint="eastAsia"/>
        </w:rPr>
        <w:t xml:space="preserve"> </w:t>
      </w:r>
      <w:r>
        <w:rPr>
          <w:rFonts w:hint="eastAsia"/>
        </w:rPr>
        <w:t>여기에서는</w:t>
      </w:r>
      <w:r>
        <w:rPr>
          <w:rFonts w:hint="eastAsia"/>
        </w:rPr>
        <w:t xml:space="preserve"> </w:t>
      </w:r>
      <w:r>
        <w:t xml:space="preserve">merge() </w:t>
      </w:r>
      <w:r>
        <w:rPr>
          <w:rFonts w:hint="eastAsia"/>
        </w:rPr>
        <w:t>메서드를</w:t>
      </w:r>
      <w:r>
        <w:rPr>
          <w:rFonts w:hint="eastAsia"/>
        </w:rPr>
        <w:t xml:space="preserve"> </w:t>
      </w:r>
      <w:r>
        <w:rPr>
          <w:rFonts w:hint="eastAsia"/>
        </w:rPr>
        <w:t>사용할</w:t>
      </w:r>
      <w:r>
        <w:rPr>
          <w:rFonts w:hint="eastAsia"/>
        </w:rPr>
        <w:t xml:space="preserve"> </w:t>
      </w:r>
      <w:r>
        <w:rPr>
          <w:rFonts w:hint="eastAsia"/>
        </w:rPr>
        <w:t>것이다</w:t>
      </w:r>
      <w:r>
        <w:rPr>
          <w:rFonts w:hint="eastAsia"/>
        </w:rPr>
        <w:t>.</w:t>
      </w:r>
      <w:r>
        <w:t xml:space="preserve"> </w:t>
      </w:r>
      <w:r w:rsidRPr="00093A6D">
        <w:t xml:space="preserve">merge() </w:t>
      </w:r>
      <w:r w:rsidRPr="00093A6D">
        <w:t>메서드는</w:t>
      </w:r>
      <w:r w:rsidRPr="00093A6D">
        <w:t xml:space="preserve"> 'on' </w:t>
      </w:r>
      <w:r w:rsidRPr="00093A6D">
        <w:t>매개</w:t>
      </w:r>
      <w:r w:rsidRPr="00093A6D">
        <w:t xml:space="preserve"> </w:t>
      </w:r>
      <w:r w:rsidRPr="00093A6D">
        <w:t>변수를</w:t>
      </w:r>
      <w:r w:rsidRPr="00093A6D">
        <w:t xml:space="preserve"> </w:t>
      </w:r>
      <w:r w:rsidRPr="00093A6D">
        <w:t>사용하여</w:t>
      </w:r>
      <w:r w:rsidRPr="00093A6D">
        <w:t xml:space="preserve"> </w:t>
      </w:r>
      <w:r w:rsidRPr="00093A6D">
        <w:t>지정된</w:t>
      </w:r>
      <w:r w:rsidRPr="00093A6D">
        <w:t xml:space="preserve"> </w:t>
      </w:r>
      <w:r w:rsidRPr="00093A6D">
        <w:t>공통</w:t>
      </w:r>
      <w:r w:rsidRPr="00093A6D">
        <w:t xml:space="preserve"> </w:t>
      </w:r>
      <w:r w:rsidRPr="00093A6D">
        <w:t>열을</w:t>
      </w:r>
      <w:r w:rsidRPr="00093A6D">
        <w:t xml:space="preserve"> </w:t>
      </w:r>
      <w:r w:rsidRPr="00093A6D">
        <w:t>기반으로</w:t>
      </w:r>
      <w:r w:rsidRPr="00093A6D">
        <w:t xml:space="preserve"> </w:t>
      </w:r>
      <w:r w:rsidRPr="00093A6D">
        <w:t>두</w:t>
      </w:r>
      <w:r w:rsidRPr="00093A6D">
        <w:t xml:space="preserve"> </w:t>
      </w:r>
      <w:r w:rsidRPr="00093A6D">
        <w:t>데이터</w:t>
      </w:r>
      <w:r w:rsidRPr="00093A6D">
        <w:t xml:space="preserve"> </w:t>
      </w:r>
      <w:r w:rsidRPr="00093A6D">
        <w:t>원본을</w:t>
      </w:r>
      <w:r w:rsidRPr="00093A6D">
        <w:t xml:space="preserve"> </w:t>
      </w:r>
      <w:r w:rsidRPr="00093A6D">
        <w:t>결합하는</w:t>
      </w:r>
      <w:r w:rsidRPr="00093A6D">
        <w:t xml:space="preserve"> </w:t>
      </w:r>
      <w:r w:rsidRPr="00093A6D">
        <w:t>데</w:t>
      </w:r>
      <w:r w:rsidRPr="00093A6D">
        <w:t xml:space="preserve"> </w:t>
      </w:r>
      <w:r w:rsidRPr="00093A6D">
        <w:t>사용</w:t>
      </w:r>
      <w:r>
        <w:rPr>
          <w:rFonts w:hint="eastAsia"/>
        </w:rPr>
        <w:t>된다</w:t>
      </w:r>
      <w:r w:rsidRPr="00093A6D">
        <w:t xml:space="preserve">. </w:t>
      </w:r>
      <w:r>
        <w:rPr>
          <w:rFonts w:hint="eastAsia"/>
        </w:rPr>
        <w:t>위</w:t>
      </w:r>
      <w:r>
        <w:rPr>
          <w:rFonts w:hint="eastAsia"/>
        </w:rPr>
        <w:t xml:space="preserve"> </w:t>
      </w:r>
      <w:r>
        <w:rPr>
          <w:rFonts w:hint="eastAsia"/>
        </w:rPr>
        <w:t>데이터에서는</w:t>
      </w:r>
      <w:r>
        <w:rPr>
          <w:rFonts w:hint="eastAsia"/>
        </w:rPr>
        <w:t xml:space="preserve"> w</w:t>
      </w:r>
      <w:r>
        <w:t>orld(</w:t>
      </w:r>
      <w:proofErr w:type="spellStart"/>
      <w:r w:rsidRPr="00093A6D">
        <w:t>GeoDataFram</w:t>
      </w:r>
      <w:r>
        <w:rPr>
          <w:rFonts w:hint="eastAsia"/>
        </w:rPr>
        <w:t>e</w:t>
      </w:r>
      <w:proofErr w:type="spellEnd"/>
      <w:r>
        <w:t>)</w:t>
      </w:r>
      <w:r>
        <w:rPr>
          <w:rFonts w:hint="eastAsia"/>
        </w:rPr>
        <w:t>객체와</w:t>
      </w:r>
      <w:r w:rsidRPr="00093A6D">
        <w:t xml:space="preserve"> </w:t>
      </w:r>
      <w:r>
        <w:t>data(</w:t>
      </w:r>
      <w:proofErr w:type="spellStart"/>
      <w:r>
        <w:t>DataFrame</w:t>
      </w:r>
      <w:proofErr w:type="spellEnd"/>
      <w:r>
        <w:t xml:space="preserve">) </w:t>
      </w:r>
      <w:r>
        <w:rPr>
          <w:rFonts w:hint="eastAsia"/>
        </w:rPr>
        <w:t>객체</w:t>
      </w:r>
      <w:r w:rsidRPr="00093A6D">
        <w:t xml:space="preserve"> </w:t>
      </w:r>
      <w:r w:rsidRPr="00093A6D">
        <w:t>모두에</w:t>
      </w:r>
      <w:r w:rsidRPr="00093A6D">
        <w:t xml:space="preserve"> </w:t>
      </w:r>
      <w:r w:rsidRPr="00093A6D">
        <w:t>있는</w:t>
      </w:r>
      <w:r w:rsidRPr="00093A6D">
        <w:t xml:space="preserve"> 'name' </w:t>
      </w:r>
      <w:r w:rsidRPr="00093A6D">
        <w:t>열을</w:t>
      </w:r>
      <w:r w:rsidRPr="00093A6D">
        <w:t xml:space="preserve"> </w:t>
      </w:r>
      <w:r w:rsidRPr="00093A6D">
        <w:t>병합하고</w:t>
      </w:r>
      <w:r w:rsidRPr="00093A6D">
        <w:t xml:space="preserve"> </w:t>
      </w:r>
      <w:r w:rsidRPr="00093A6D">
        <w:t>있습니다</w:t>
      </w:r>
      <w:r w:rsidRPr="00093A6D">
        <w:t>.</w:t>
      </w:r>
      <w:r>
        <w:t xml:space="preserve"> </w:t>
      </w:r>
      <w:r>
        <w:rPr>
          <w:rFonts w:hint="eastAsia"/>
        </w:rPr>
        <w:t>일반적으로</w:t>
      </w:r>
      <w:r>
        <w:rPr>
          <w:rFonts w:hint="eastAsia"/>
        </w:rPr>
        <w:t xml:space="preserve"> </w:t>
      </w:r>
      <w:r>
        <w:rPr>
          <w:rFonts w:hint="eastAsia"/>
        </w:rPr>
        <w:t>실무에서는</w:t>
      </w:r>
      <w:r>
        <w:rPr>
          <w:rFonts w:hint="eastAsia"/>
        </w:rPr>
        <w:t xml:space="preserve"> </w:t>
      </w:r>
      <w:r>
        <w:rPr>
          <w:rFonts w:hint="eastAsia"/>
        </w:rPr>
        <w:t>두개의</w:t>
      </w:r>
      <w:r>
        <w:rPr>
          <w:rFonts w:hint="eastAsia"/>
        </w:rPr>
        <w:t xml:space="preserve"> </w:t>
      </w:r>
      <w:r>
        <w:rPr>
          <w:rFonts w:hint="eastAsia"/>
        </w:rPr>
        <w:t>공통된</w:t>
      </w:r>
      <w:r>
        <w:rPr>
          <w:rFonts w:hint="eastAsia"/>
        </w:rPr>
        <w:t xml:space="preserve"> </w:t>
      </w:r>
      <w:r>
        <w:t>key</w:t>
      </w:r>
      <w:r>
        <w:rPr>
          <w:rFonts w:hint="eastAsia"/>
        </w:rPr>
        <w:t>값의</w:t>
      </w:r>
      <w:r>
        <w:rPr>
          <w:rFonts w:hint="eastAsia"/>
        </w:rPr>
        <w:t xml:space="preserve"> </w:t>
      </w:r>
      <w:r>
        <w:rPr>
          <w:rFonts w:hint="eastAsia"/>
        </w:rPr>
        <w:t>이름이</w:t>
      </w:r>
      <w:r>
        <w:rPr>
          <w:rFonts w:hint="eastAsia"/>
        </w:rPr>
        <w:t xml:space="preserve"> </w:t>
      </w:r>
      <w:r>
        <w:rPr>
          <w:rFonts w:hint="eastAsia"/>
        </w:rPr>
        <w:t>동일하지는</w:t>
      </w:r>
      <w:r>
        <w:rPr>
          <w:rFonts w:hint="eastAsia"/>
        </w:rPr>
        <w:t xml:space="preserve"> </w:t>
      </w:r>
      <w:r>
        <w:rPr>
          <w:rFonts w:hint="eastAsia"/>
        </w:rPr>
        <w:t>않다</w:t>
      </w:r>
      <w:r>
        <w:rPr>
          <w:rFonts w:hint="eastAsia"/>
        </w:rPr>
        <w:t>.</w:t>
      </w:r>
      <w:r>
        <w:t xml:space="preserve"> </w:t>
      </w:r>
      <w:r>
        <w:rPr>
          <w:rFonts w:hint="eastAsia"/>
        </w:rPr>
        <w:t>따라서</w:t>
      </w:r>
      <w:r>
        <w:rPr>
          <w:rFonts w:hint="eastAsia"/>
        </w:rPr>
        <w:t>,</w:t>
      </w:r>
      <w:r>
        <w:t xml:space="preserve"> </w:t>
      </w:r>
      <w:r>
        <w:rPr>
          <w:rFonts w:hint="eastAsia"/>
        </w:rPr>
        <w:t>한쪽에서</w:t>
      </w:r>
      <w:r>
        <w:rPr>
          <w:rFonts w:hint="eastAsia"/>
        </w:rPr>
        <w:t xml:space="preserve"> </w:t>
      </w:r>
      <w:r>
        <w:rPr>
          <w:rFonts w:hint="eastAsia"/>
        </w:rPr>
        <w:t>맞춰서</w:t>
      </w:r>
      <w:r>
        <w:rPr>
          <w:rFonts w:hint="eastAsia"/>
        </w:rPr>
        <w:t xml:space="preserve"> </w:t>
      </w:r>
      <w:r>
        <w:rPr>
          <w:rFonts w:hint="eastAsia"/>
        </w:rPr>
        <w:t>컬럼명을</w:t>
      </w:r>
      <w:r>
        <w:rPr>
          <w:rFonts w:hint="eastAsia"/>
        </w:rPr>
        <w:t xml:space="preserve"> </w:t>
      </w:r>
      <w:r>
        <w:rPr>
          <w:rFonts w:hint="eastAsia"/>
        </w:rPr>
        <w:t>바꿔줘야</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093A6D" w:rsidRPr="00041ECA" w14:paraId="4FFCC5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F48C13" w14:textId="77777777" w:rsidR="00093A6D" w:rsidRPr="00093A6D" w:rsidRDefault="00093A6D" w:rsidP="00093A6D">
            <w:pPr>
              <w:jc w:val="left"/>
              <w:rPr>
                <w:rFonts w:ascii="D2Coding" w:hAnsi="D2Coding"/>
              </w:rPr>
            </w:pPr>
            <w:proofErr w:type="spellStart"/>
            <w:r w:rsidRPr="00093A6D">
              <w:rPr>
                <w:rFonts w:ascii="D2Coding" w:hAnsi="D2Coding"/>
              </w:rPr>
              <w:t>world_df</w:t>
            </w:r>
            <w:proofErr w:type="spellEnd"/>
            <w:r w:rsidRPr="00093A6D">
              <w:rPr>
                <w:rFonts w:ascii="D2Coding" w:hAnsi="D2Coding"/>
              </w:rPr>
              <w:t xml:space="preserve"> = </w:t>
            </w:r>
            <w:proofErr w:type="spellStart"/>
            <w:r w:rsidRPr="00093A6D">
              <w:rPr>
                <w:rFonts w:ascii="D2Coding" w:hAnsi="D2Coding"/>
              </w:rPr>
              <w:t>world.merge</w:t>
            </w:r>
            <w:proofErr w:type="spellEnd"/>
            <w:r w:rsidRPr="00093A6D">
              <w:rPr>
                <w:rFonts w:ascii="D2Coding" w:hAnsi="D2Coding"/>
              </w:rPr>
              <w:t>(data, on = 'name')</w:t>
            </w:r>
          </w:p>
          <w:p w14:paraId="265618A9" w14:textId="32AE6B4D" w:rsidR="00093A6D" w:rsidRPr="00041ECA" w:rsidRDefault="00093A6D" w:rsidP="00093A6D">
            <w:pPr>
              <w:jc w:val="left"/>
            </w:pPr>
            <w:proofErr w:type="spellStart"/>
            <w:r w:rsidRPr="00093A6D">
              <w:rPr>
                <w:rFonts w:ascii="D2Coding" w:hAnsi="D2Coding"/>
              </w:rPr>
              <w:t>world_df.head</w:t>
            </w:r>
            <w:proofErr w:type="spellEnd"/>
            <w:r w:rsidRPr="00093A6D">
              <w:rPr>
                <w:rFonts w:ascii="D2Coding" w:hAnsi="D2Coding"/>
              </w:rPr>
              <w:t>()</w:t>
            </w:r>
          </w:p>
        </w:tc>
      </w:tr>
    </w:tbl>
    <w:p w14:paraId="2F3BB6C9" w14:textId="0654B762" w:rsidR="00093A6D" w:rsidRPr="007A39A4" w:rsidRDefault="00093A6D" w:rsidP="00093A6D">
      <w:pPr>
        <w:rPr>
          <w:rFonts w:ascii="D2Coding" w:hAnsi="D2Coding"/>
        </w:rPr>
      </w:pPr>
      <w:r w:rsidRPr="00093A6D">
        <w:rPr>
          <w:rFonts w:ascii="D2Coding" w:hAnsi="D2Coding"/>
          <w:noProof/>
        </w:rPr>
        <w:drawing>
          <wp:inline distT="0" distB="0" distL="0" distR="0" wp14:anchorId="7B0BD8AE" wp14:editId="11E693F0">
            <wp:extent cx="5012603" cy="920750"/>
            <wp:effectExtent l="0" t="0" r="0" b="0"/>
            <wp:docPr id="118262165"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165" name="그림 1" descr="텍스트, 폰트, 스크린샷, 영수증이(가) 표시된 사진&#10;&#10;자동 생성된 설명"/>
                    <pic:cNvPicPr/>
                  </pic:nvPicPr>
                  <pic:blipFill>
                    <a:blip r:embed="rId111"/>
                    <a:stretch>
                      <a:fillRect/>
                    </a:stretch>
                  </pic:blipFill>
                  <pic:spPr>
                    <a:xfrm>
                      <a:off x="0" y="0"/>
                      <a:ext cx="5014871" cy="921167"/>
                    </a:xfrm>
                    <a:prstGeom prst="rect">
                      <a:avLst/>
                    </a:prstGeom>
                  </pic:spPr>
                </pic:pic>
              </a:graphicData>
            </a:graphic>
          </wp:inline>
        </w:drawing>
      </w:r>
    </w:p>
    <w:p w14:paraId="70EE236B" w14:textId="77777777" w:rsidR="00093A6D" w:rsidRDefault="00093A6D">
      <w:pPr>
        <w:widowControl/>
        <w:wordWrap/>
        <w:autoSpaceDE/>
        <w:autoSpaceDN/>
      </w:pPr>
    </w:p>
    <w:p w14:paraId="7EB2AA0A" w14:textId="00BEC6B5" w:rsidR="003B5311" w:rsidRDefault="003B5311">
      <w:pPr>
        <w:widowControl/>
        <w:wordWrap/>
        <w:autoSpaceDE/>
        <w:autoSpaceDN/>
      </w:pPr>
      <w:r>
        <w:rPr>
          <w:rFonts w:hint="eastAsia"/>
        </w:rPr>
        <w:t>데이터가</w:t>
      </w:r>
      <w:r>
        <w:rPr>
          <w:rFonts w:hint="eastAsia"/>
        </w:rPr>
        <w:t xml:space="preserve"> </w:t>
      </w:r>
      <w:r>
        <w:rPr>
          <w:rFonts w:hint="eastAsia"/>
        </w:rPr>
        <w:t>합쳐졌기</w:t>
      </w:r>
      <w:r>
        <w:rPr>
          <w:rFonts w:hint="eastAsia"/>
        </w:rPr>
        <w:t xml:space="preserve"> </w:t>
      </w:r>
      <w:r>
        <w:rPr>
          <w:rFonts w:hint="eastAsia"/>
        </w:rPr>
        <w:t>때문에</w:t>
      </w:r>
      <w:r>
        <w:rPr>
          <w:rFonts w:hint="eastAsia"/>
        </w:rPr>
        <w:t>,</w:t>
      </w:r>
      <w:r>
        <w:t xml:space="preserve"> </w:t>
      </w:r>
      <w:r>
        <w:rPr>
          <w:rFonts w:hint="eastAsia"/>
        </w:rPr>
        <w:t>이제</w:t>
      </w:r>
      <w:r>
        <w:rPr>
          <w:rFonts w:hint="eastAsia"/>
        </w:rPr>
        <w:t xml:space="preserve"> </w:t>
      </w:r>
      <w:r>
        <w:rPr>
          <w:rFonts w:hint="eastAsia"/>
        </w:rPr>
        <w:t>시각화를</w:t>
      </w:r>
      <w:r>
        <w:rPr>
          <w:rFonts w:hint="eastAsia"/>
        </w:rPr>
        <w:t xml:space="preserve"> </w:t>
      </w:r>
      <w:r>
        <w:rPr>
          <w:rFonts w:hint="eastAsia"/>
        </w:rPr>
        <w:t>작성할</w:t>
      </w:r>
      <w:r>
        <w:rPr>
          <w:rFonts w:hint="eastAsia"/>
        </w:rPr>
        <w:t xml:space="preserve"> </w:t>
      </w:r>
      <w:r>
        <w:rPr>
          <w:rFonts w:hint="eastAsia"/>
        </w:rPr>
        <w:t>것이다</w:t>
      </w:r>
      <w:r>
        <w:rPr>
          <w:rFonts w:hint="eastAsia"/>
        </w:rPr>
        <w:t>.</w:t>
      </w:r>
      <w:r>
        <w:t xml:space="preserve"> </w:t>
      </w:r>
      <w:r>
        <w:rPr>
          <w:rFonts w:hint="eastAsia"/>
        </w:rPr>
        <w:t>먼저</w:t>
      </w:r>
      <w:r>
        <w:rPr>
          <w:rFonts w:hint="eastAsia"/>
        </w:rPr>
        <w:t xml:space="preserve"> </w:t>
      </w:r>
      <w:r>
        <w:rPr>
          <w:rFonts w:hint="eastAsia"/>
        </w:rPr>
        <w:t>코드와</w:t>
      </w:r>
      <w:r>
        <w:rPr>
          <w:rFonts w:hint="eastAsia"/>
        </w:rPr>
        <w:t xml:space="preserve"> </w:t>
      </w:r>
      <w:r>
        <w:rPr>
          <w:rFonts w:hint="eastAsia"/>
        </w:rPr>
        <w:t>시각화부터</w:t>
      </w:r>
      <w:r>
        <w:rPr>
          <w:rFonts w:hint="eastAsia"/>
        </w:rPr>
        <w:t xml:space="preserve"> </w:t>
      </w:r>
      <w:r>
        <w:rPr>
          <w:rFonts w:hint="eastAsia"/>
        </w:rPr>
        <w:t>확인한다</w:t>
      </w:r>
      <w:r>
        <w:rPr>
          <w:rFonts w:hint="eastAsia"/>
        </w:rPr>
        <w:t>.</w:t>
      </w:r>
      <w:r>
        <w:t xml:space="preserve"> </w:t>
      </w:r>
    </w:p>
    <w:tbl>
      <w:tblPr>
        <w:tblStyle w:val="a9"/>
        <w:tblW w:w="7880" w:type="dxa"/>
        <w:tblLook w:val="04A0" w:firstRow="1" w:lastRow="0" w:firstColumn="1" w:lastColumn="0" w:noHBand="0" w:noVBand="1"/>
      </w:tblPr>
      <w:tblGrid>
        <w:gridCol w:w="7880"/>
      </w:tblGrid>
      <w:tr w:rsidR="003B5311" w:rsidRPr="00041ECA" w14:paraId="2CDFC1F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71A2FC1" w14:textId="77777777" w:rsidR="0061052D" w:rsidRPr="0061052D" w:rsidRDefault="0061052D" w:rsidP="0061052D">
            <w:pPr>
              <w:jc w:val="left"/>
              <w:rPr>
                <w:rFonts w:ascii="D2Coding" w:hAnsi="D2Coding"/>
              </w:rPr>
            </w:pPr>
            <w:r w:rsidRPr="0061052D">
              <w:rPr>
                <w:rFonts w:ascii="D2Coding" w:hAnsi="D2Coding"/>
              </w:rPr>
              <w:t xml:space="preserve">import </w:t>
            </w:r>
            <w:proofErr w:type="spellStart"/>
            <w:r w:rsidRPr="0061052D">
              <w:rPr>
                <w:rFonts w:ascii="D2Coding" w:hAnsi="D2Coding"/>
              </w:rPr>
              <w:t>matplotlib.pyplot</w:t>
            </w:r>
            <w:proofErr w:type="spellEnd"/>
            <w:r w:rsidRPr="0061052D">
              <w:rPr>
                <w:rFonts w:ascii="D2Coding" w:hAnsi="D2Coding"/>
              </w:rPr>
              <w:t xml:space="preserve"> as </w:t>
            </w:r>
            <w:proofErr w:type="spellStart"/>
            <w:r w:rsidRPr="0061052D">
              <w:rPr>
                <w:rFonts w:ascii="D2Coding" w:hAnsi="D2Coding"/>
              </w:rPr>
              <w:t>plt</w:t>
            </w:r>
            <w:proofErr w:type="spellEnd"/>
            <w:r w:rsidRPr="0061052D">
              <w:rPr>
                <w:rFonts w:ascii="D2Coding" w:hAnsi="D2Coding"/>
              </w:rPr>
              <w:t xml:space="preserve"> </w:t>
            </w:r>
          </w:p>
          <w:p w14:paraId="22A6EAF0" w14:textId="77777777" w:rsidR="0061052D" w:rsidRPr="0061052D" w:rsidRDefault="0061052D" w:rsidP="0061052D">
            <w:pPr>
              <w:jc w:val="left"/>
              <w:rPr>
                <w:rFonts w:ascii="D2Coding" w:hAnsi="D2Coding"/>
              </w:rPr>
            </w:pPr>
          </w:p>
          <w:p w14:paraId="788FBB45" w14:textId="77777777" w:rsidR="0061052D" w:rsidRPr="0061052D" w:rsidRDefault="0061052D" w:rsidP="0061052D">
            <w:pPr>
              <w:jc w:val="left"/>
              <w:rPr>
                <w:rFonts w:ascii="D2Coding" w:hAnsi="D2Coding"/>
              </w:rPr>
            </w:pPr>
            <w:r w:rsidRPr="0061052D">
              <w:rPr>
                <w:rFonts w:ascii="D2Coding" w:hAnsi="D2Coding"/>
              </w:rPr>
              <w:t xml:space="preserve">fig, ax = </w:t>
            </w:r>
            <w:proofErr w:type="spellStart"/>
            <w:r w:rsidRPr="0061052D">
              <w:rPr>
                <w:rFonts w:ascii="D2Coding" w:hAnsi="D2Coding"/>
              </w:rPr>
              <w:t>plt.subplots</w:t>
            </w:r>
            <w:proofErr w:type="spellEnd"/>
            <w:r w:rsidRPr="0061052D">
              <w:rPr>
                <w:rFonts w:ascii="D2Coding" w:hAnsi="D2Coding"/>
              </w:rPr>
              <w:t>(</w:t>
            </w:r>
            <w:proofErr w:type="spellStart"/>
            <w:r w:rsidRPr="0061052D">
              <w:rPr>
                <w:rFonts w:ascii="D2Coding" w:hAnsi="D2Coding"/>
              </w:rPr>
              <w:t>figsize</w:t>
            </w:r>
            <w:proofErr w:type="spellEnd"/>
            <w:r w:rsidRPr="0061052D">
              <w:rPr>
                <w:rFonts w:ascii="D2Coding" w:hAnsi="D2Coding"/>
              </w:rPr>
              <w:t>=(10, 6))</w:t>
            </w:r>
          </w:p>
          <w:p w14:paraId="3D104E36" w14:textId="77777777" w:rsidR="0061052D" w:rsidRPr="0061052D" w:rsidRDefault="0061052D" w:rsidP="0061052D">
            <w:pPr>
              <w:jc w:val="left"/>
              <w:rPr>
                <w:rFonts w:ascii="D2Coding" w:hAnsi="D2Coding"/>
              </w:rPr>
            </w:pPr>
            <w:proofErr w:type="spellStart"/>
            <w:r w:rsidRPr="0061052D">
              <w:rPr>
                <w:rFonts w:ascii="D2Coding" w:hAnsi="D2Coding"/>
              </w:rPr>
              <w:t>world_df.plot</w:t>
            </w:r>
            <w:proofErr w:type="spellEnd"/>
            <w:r w:rsidRPr="0061052D">
              <w:rPr>
                <w:rFonts w:ascii="D2Coding" w:hAnsi="D2Coding"/>
              </w:rPr>
              <w:t xml:space="preserve">(ax=ax, column="data", </w:t>
            </w:r>
            <w:proofErr w:type="spellStart"/>
            <w:r w:rsidRPr="0061052D">
              <w:rPr>
                <w:rFonts w:ascii="D2Coding" w:hAnsi="D2Coding"/>
              </w:rPr>
              <w:t>cmap</w:t>
            </w:r>
            <w:proofErr w:type="spellEnd"/>
            <w:r w:rsidRPr="0061052D">
              <w:rPr>
                <w:rFonts w:ascii="D2Coding" w:hAnsi="D2Coding"/>
              </w:rPr>
              <w:t>="Accent", legend=False, alpha=0.9)</w:t>
            </w:r>
          </w:p>
          <w:p w14:paraId="3595491B" w14:textId="77777777" w:rsidR="0061052D" w:rsidRPr="0061052D" w:rsidRDefault="0061052D" w:rsidP="0061052D">
            <w:pPr>
              <w:jc w:val="left"/>
              <w:rPr>
                <w:rFonts w:ascii="D2Coding" w:hAnsi="D2Coding"/>
              </w:rPr>
            </w:pPr>
            <w:proofErr w:type="spellStart"/>
            <w:r w:rsidRPr="0061052D">
              <w:rPr>
                <w:rFonts w:ascii="D2Coding" w:hAnsi="D2Coding"/>
              </w:rPr>
              <w:lastRenderedPageBreak/>
              <w:t>ax.set_title</w:t>
            </w:r>
            <w:proofErr w:type="spellEnd"/>
            <w:r w:rsidRPr="0061052D">
              <w:rPr>
                <w:rFonts w:ascii="D2Coding" w:hAnsi="D2Coding"/>
              </w:rPr>
              <w:t>('data')</w:t>
            </w:r>
          </w:p>
          <w:p w14:paraId="3B226255" w14:textId="77777777" w:rsidR="0061052D" w:rsidRPr="0061052D" w:rsidRDefault="0061052D" w:rsidP="0061052D">
            <w:pPr>
              <w:jc w:val="left"/>
              <w:rPr>
                <w:rFonts w:ascii="D2Coding" w:hAnsi="D2Coding"/>
              </w:rPr>
            </w:pPr>
            <w:proofErr w:type="spellStart"/>
            <w:r w:rsidRPr="0061052D">
              <w:rPr>
                <w:rFonts w:ascii="D2Coding" w:hAnsi="D2Coding"/>
              </w:rPr>
              <w:t>ax.set_axis_off</w:t>
            </w:r>
            <w:proofErr w:type="spellEnd"/>
            <w:r w:rsidRPr="0061052D">
              <w:rPr>
                <w:rFonts w:ascii="D2Coding" w:hAnsi="D2Coding"/>
              </w:rPr>
              <w:t>()</w:t>
            </w:r>
          </w:p>
          <w:p w14:paraId="31232255" w14:textId="77777777" w:rsidR="0061052D" w:rsidRPr="0061052D" w:rsidRDefault="0061052D" w:rsidP="0061052D">
            <w:pPr>
              <w:jc w:val="left"/>
              <w:rPr>
                <w:rFonts w:ascii="D2Coding" w:hAnsi="D2Coding"/>
              </w:rPr>
            </w:pPr>
          </w:p>
          <w:p w14:paraId="2BE8ED59" w14:textId="77777777" w:rsidR="0061052D" w:rsidRPr="0061052D" w:rsidRDefault="0061052D" w:rsidP="0061052D">
            <w:pPr>
              <w:jc w:val="left"/>
              <w:rPr>
                <w:rFonts w:ascii="D2Coding" w:hAnsi="D2Coding"/>
              </w:rPr>
            </w:pPr>
            <w:proofErr w:type="spellStart"/>
            <w:r w:rsidRPr="0061052D">
              <w:rPr>
                <w:rFonts w:ascii="D2Coding" w:hAnsi="D2Coding"/>
              </w:rPr>
              <w:t>cb</w:t>
            </w:r>
            <w:proofErr w:type="spellEnd"/>
            <w:r w:rsidRPr="0061052D">
              <w:rPr>
                <w:rFonts w:ascii="D2Coding" w:hAnsi="D2Coding"/>
              </w:rPr>
              <w:t xml:space="preserve"> = </w:t>
            </w:r>
            <w:proofErr w:type="spellStart"/>
            <w:r w:rsidRPr="0061052D">
              <w:rPr>
                <w:rFonts w:ascii="D2Coding" w:hAnsi="D2Coding"/>
              </w:rPr>
              <w:t>fig.colorbar</w:t>
            </w:r>
            <w:proofErr w:type="spellEnd"/>
            <w:r w:rsidRPr="0061052D">
              <w:rPr>
                <w:rFonts w:ascii="D2Coding" w:hAnsi="D2Coding"/>
              </w:rPr>
              <w:t>(</w:t>
            </w:r>
            <w:proofErr w:type="spellStart"/>
            <w:r w:rsidRPr="0061052D">
              <w:rPr>
                <w:rFonts w:ascii="D2Coding" w:hAnsi="D2Coding"/>
              </w:rPr>
              <w:t>ax.collections</w:t>
            </w:r>
            <w:proofErr w:type="spellEnd"/>
            <w:r w:rsidRPr="0061052D">
              <w:rPr>
                <w:rFonts w:ascii="D2Coding" w:hAnsi="D2Coding"/>
              </w:rPr>
              <w:t>[0], ax=ax, location = 'left', shrink = 0.6)</w:t>
            </w:r>
          </w:p>
          <w:p w14:paraId="21E63A56" w14:textId="77777777" w:rsidR="0061052D" w:rsidRPr="0061052D" w:rsidRDefault="0061052D" w:rsidP="0061052D">
            <w:pPr>
              <w:jc w:val="left"/>
              <w:rPr>
                <w:rFonts w:ascii="D2Coding" w:hAnsi="D2Coding"/>
              </w:rPr>
            </w:pPr>
            <w:proofErr w:type="spellStart"/>
            <w:r w:rsidRPr="0061052D">
              <w:rPr>
                <w:rFonts w:ascii="D2Coding" w:hAnsi="D2Coding"/>
              </w:rPr>
              <w:t>plt.savefig</w:t>
            </w:r>
            <w:proofErr w:type="spellEnd"/>
            <w:r w:rsidRPr="0061052D">
              <w:rPr>
                <w:rFonts w:ascii="D2Coding" w:hAnsi="D2Coding"/>
              </w:rPr>
              <w:t>('output/map02.png', dpi=200)</w:t>
            </w:r>
          </w:p>
          <w:p w14:paraId="5CBF2AF4" w14:textId="1858C844" w:rsidR="003B5311" w:rsidRPr="00041ECA" w:rsidRDefault="0061052D" w:rsidP="0061052D">
            <w:pPr>
              <w:jc w:val="left"/>
            </w:pPr>
            <w:proofErr w:type="spellStart"/>
            <w:r w:rsidRPr="0061052D">
              <w:rPr>
                <w:rFonts w:ascii="D2Coding" w:hAnsi="D2Coding"/>
              </w:rPr>
              <w:t>plt.show</w:t>
            </w:r>
            <w:proofErr w:type="spellEnd"/>
            <w:r w:rsidRPr="0061052D">
              <w:rPr>
                <w:rFonts w:ascii="D2Coding" w:hAnsi="D2Coding"/>
              </w:rPr>
              <w:t>()</w:t>
            </w:r>
          </w:p>
        </w:tc>
      </w:tr>
      <w:tr w:rsidR="003B5311" w:rsidRPr="00946783" w14:paraId="6B7F7F11" w14:textId="77777777" w:rsidTr="007809D5">
        <w:tc>
          <w:tcPr>
            <w:tcW w:w="7880" w:type="dxa"/>
            <w:tcBorders>
              <w:top w:val="double" w:sz="6" w:space="0" w:color="auto"/>
              <w:left w:val="nil"/>
              <w:bottom w:val="double" w:sz="6" w:space="0" w:color="auto"/>
              <w:right w:val="nil"/>
            </w:tcBorders>
            <w:shd w:val="clear" w:color="auto" w:fill="auto"/>
            <w:vAlign w:val="center"/>
          </w:tcPr>
          <w:p w14:paraId="1F21B73E" w14:textId="322F5FED" w:rsidR="003B5311" w:rsidRPr="00946783" w:rsidRDefault="0061052D" w:rsidP="007809D5">
            <w:pPr>
              <w:pStyle w:val="HTML"/>
              <w:jc w:val="center"/>
              <w:rPr>
                <w:rFonts w:ascii="D2Coding" w:eastAsia="D2Coding" w:hAnsi="D2Coding"/>
                <w:sz w:val="20"/>
                <w:szCs w:val="20"/>
              </w:rPr>
            </w:pPr>
            <w:commentRangeStart w:id="72"/>
            <w:r w:rsidRPr="0061052D">
              <w:rPr>
                <w:rFonts w:ascii="D2Coding" w:eastAsia="D2Coding" w:hAnsi="D2Coding"/>
                <w:noProof/>
                <w:sz w:val="20"/>
                <w:szCs w:val="20"/>
              </w:rPr>
              <w:lastRenderedPageBreak/>
              <w:drawing>
                <wp:inline distT="0" distB="0" distL="0" distR="0" wp14:anchorId="5E7FC536" wp14:editId="66BD98B5">
                  <wp:extent cx="4787900" cy="2223135"/>
                  <wp:effectExtent l="0" t="0" r="0" b="5715"/>
                  <wp:docPr id="16429667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6791" name=""/>
                          <pic:cNvPicPr/>
                        </pic:nvPicPr>
                        <pic:blipFill>
                          <a:blip r:embed="rId112"/>
                          <a:stretch>
                            <a:fillRect/>
                          </a:stretch>
                        </pic:blipFill>
                        <pic:spPr>
                          <a:xfrm>
                            <a:off x="0" y="0"/>
                            <a:ext cx="4787900" cy="2223135"/>
                          </a:xfrm>
                          <a:prstGeom prst="rect">
                            <a:avLst/>
                          </a:prstGeom>
                        </pic:spPr>
                      </pic:pic>
                    </a:graphicData>
                  </a:graphic>
                </wp:inline>
              </w:drawing>
            </w:r>
            <w:commentRangeEnd w:id="72"/>
            <w:r>
              <w:rPr>
                <w:rStyle w:val="ae"/>
                <w:rFonts w:asciiTheme="minorHAnsi" w:eastAsia="D2Coding" w:hAnsiTheme="minorHAnsi" w:cstheme="minorBidi"/>
                <w:kern w:val="2"/>
              </w:rPr>
              <w:commentReference w:id="72"/>
            </w:r>
          </w:p>
        </w:tc>
      </w:tr>
    </w:tbl>
    <w:p w14:paraId="153A9C33" w14:textId="77777777" w:rsidR="003B5311" w:rsidRDefault="003B5311" w:rsidP="003B5311">
      <w:pPr>
        <w:pStyle w:val="a0"/>
      </w:pPr>
    </w:p>
    <w:p w14:paraId="47D4C7F9" w14:textId="08D899C6" w:rsidR="00417F7A" w:rsidRDefault="00E71C88" w:rsidP="00E71C88">
      <w:pPr>
        <w:pStyle w:val="a0"/>
      </w:pPr>
      <w:r>
        <w:t>세계</w:t>
      </w:r>
      <w:r>
        <w:t xml:space="preserve"> </w:t>
      </w:r>
      <w:r>
        <w:t>지도가</w:t>
      </w:r>
      <w:r>
        <w:t xml:space="preserve"> </w:t>
      </w:r>
      <w:r>
        <w:t>있는</w:t>
      </w:r>
      <w:r>
        <w:t xml:space="preserve"> </w:t>
      </w:r>
      <w:r>
        <w:t>그림과</w:t>
      </w:r>
      <w:r>
        <w:t xml:space="preserve"> </w:t>
      </w:r>
      <w:r>
        <w:t>그림</w:t>
      </w:r>
      <w:r>
        <w:t xml:space="preserve"> </w:t>
      </w:r>
      <w:r>
        <w:t>왼쪽에</w:t>
      </w:r>
      <w:r>
        <w:t xml:space="preserve"> </w:t>
      </w:r>
      <w:r>
        <w:t>색상</w:t>
      </w:r>
      <w:r>
        <w:t xml:space="preserve"> </w:t>
      </w:r>
      <w:r>
        <w:t>막대가</w:t>
      </w:r>
      <w:r>
        <w:t xml:space="preserve"> </w:t>
      </w:r>
      <w:r>
        <w:t>있는</w:t>
      </w:r>
      <w:r>
        <w:t xml:space="preserve"> </w:t>
      </w:r>
      <w:r>
        <w:t>그림을</w:t>
      </w:r>
      <w:r>
        <w:t xml:space="preserve"> </w:t>
      </w:r>
      <w:r>
        <w:rPr>
          <w:rFonts w:hint="eastAsia"/>
        </w:rPr>
        <w:t>만든다</w:t>
      </w:r>
      <w:r>
        <w:t xml:space="preserve">. </w:t>
      </w:r>
      <w:r>
        <w:rPr>
          <w:rFonts w:hint="eastAsia"/>
        </w:rPr>
        <w:t>먼저</w:t>
      </w:r>
      <w:r>
        <w:rPr>
          <w:rFonts w:hint="eastAsia"/>
        </w:rPr>
        <w:t>,</w:t>
      </w:r>
      <w:r>
        <w:t xml:space="preserve"> plot() </w:t>
      </w:r>
      <w:r>
        <w:rPr>
          <w:rFonts w:hint="eastAsia"/>
        </w:rPr>
        <w:t>메서드</w:t>
      </w:r>
      <w:r>
        <w:rPr>
          <w:rFonts w:hint="eastAsia"/>
        </w:rPr>
        <w:t xml:space="preserve"> </w:t>
      </w:r>
      <w:r>
        <w:rPr>
          <w:rFonts w:hint="eastAsia"/>
        </w:rPr>
        <w:t>안에의</w:t>
      </w:r>
      <w:r>
        <w:rPr>
          <w:rFonts w:hint="eastAsia"/>
        </w:rPr>
        <w:t xml:space="preserve"> </w:t>
      </w:r>
      <w:r>
        <w:rPr>
          <w:rFonts w:hint="eastAsia"/>
        </w:rPr>
        <w:t>파라미터를</w:t>
      </w:r>
      <w:r>
        <w:rPr>
          <w:rFonts w:hint="eastAsia"/>
        </w:rPr>
        <w:t xml:space="preserve"> </w:t>
      </w:r>
      <w:r>
        <w:rPr>
          <w:rFonts w:hint="eastAsia"/>
        </w:rPr>
        <w:t>설명하면</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ax </w:t>
      </w:r>
      <w:r>
        <w:t>는</w:t>
      </w:r>
      <w:r>
        <w:t xml:space="preserve"> </w:t>
      </w:r>
      <w:r>
        <w:t>하위</w:t>
      </w:r>
      <w:r>
        <w:t xml:space="preserve"> </w:t>
      </w:r>
      <w:r>
        <w:t>플롯을</w:t>
      </w:r>
      <w:r>
        <w:t xml:space="preserve"> </w:t>
      </w:r>
      <w:r>
        <w:t>지정하고</w:t>
      </w:r>
      <w:r>
        <w:t>, column</w:t>
      </w:r>
      <w:r>
        <w:rPr>
          <w:rFonts w:hint="eastAsia"/>
        </w:rPr>
        <w:t>는</w:t>
      </w:r>
      <w:r>
        <w:rPr>
          <w:rFonts w:hint="eastAsia"/>
        </w:rPr>
        <w:t xml:space="preserve"> </w:t>
      </w:r>
      <w:proofErr w:type="spellStart"/>
      <w:r>
        <w:t>world_df</w:t>
      </w:r>
      <w:proofErr w:type="spellEnd"/>
      <w:r>
        <w:t xml:space="preserve"> </w:t>
      </w:r>
      <w:r>
        <w:t>데이터프레임의</w:t>
      </w:r>
      <w:r>
        <w:t xml:space="preserve"> </w:t>
      </w:r>
      <w:r>
        <w:t>열을</w:t>
      </w:r>
      <w:r>
        <w:t xml:space="preserve"> </w:t>
      </w:r>
      <w:r>
        <w:t>지정하며</w:t>
      </w:r>
      <w:r>
        <w:t xml:space="preserve">, </w:t>
      </w:r>
      <w:proofErr w:type="spellStart"/>
      <w:r>
        <w:t>cmap</w:t>
      </w:r>
      <w:proofErr w:type="spellEnd"/>
      <w:r>
        <w:t xml:space="preserve"> </w:t>
      </w:r>
      <w:r>
        <w:t>인수는</w:t>
      </w:r>
      <w:r>
        <w:t xml:space="preserve"> </w:t>
      </w:r>
      <w:r>
        <w:t>사용할</w:t>
      </w:r>
      <w:r>
        <w:t xml:space="preserve"> </w:t>
      </w:r>
      <w:proofErr w:type="spellStart"/>
      <w:r>
        <w:t>컬러맵을</w:t>
      </w:r>
      <w:proofErr w:type="spellEnd"/>
      <w:r>
        <w:t xml:space="preserve"> </w:t>
      </w:r>
      <w:r>
        <w:t>지정하는</w:t>
      </w:r>
      <w:r>
        <w:t xml:space="preserve"> </w:t>
      </w:r>
      <w:r>
        <w:t>세</w:t>
      </w:r>
      <w:r>
        <w:t xml:space="preserve"> </w:t>
      </w:r>
      <w:r>
        <w:t>가지</w:t>
      </w:r>
      <w:r>
        <w:t xml:space="preserve"> </w:t>
      </w:r>
      <w:r>
        <w:rPr>
          <w:rFonts w:hint="eastAsia"/>
        </w:rPr>
        <w:t>파라미터를</w:t>
      </w:r>
      <w:r>
        <w:rPr>
          <w:rFonts w:hint="eastAsia"/>
        </w:rPr>
        <w:t xml:space="preserve"> </w:t>
      </w:r>
      <w:r>
        <w:rPr>
          <w:rFonts w:hint="eastAsia"/>
        </w:rPr>
        <w:t>받는다</w:t>
      </w:r>
      <w:r>
        <w:t xml:space="preserve">. </w:t>
      </w:r>
      <w:r>
        <w:t>범례</w:t>
      </w:r>
      <w:r>
        <w:t xml:space="preserve"> </w:t>
      </w:r>
      <w:r>
        <w:t>인수는</w:t>
      </w:r>
      <w:r>
        <w:t xml:space="preserve"> </w:t>
      </w:r>
      <w:r>
        <w:t>범례가</w:t>
      </w:r>
      <w:r>
        <w:t xml:space="preserve"> </w:t>
      </w:r>
      <w:r>
        <w:t>표시되지</w:t>
      </w:r>
      <w:r>
        <w:t xml:space="preserve"> </w:t>
      </w:r>
      <w:r>
        <w:t>않도록</w:t>
      </w:r>
      <w:r>
        <w:t xml:space="preserve"> </w:t>
      </w:r>
      <w:r>
        <w:t>하기</w:t>
      </w:r>
      <w:r>
        <w:t xml:space="preserve"> </w:t>
      </w:r>
      <w:r>
        <w:t>위해</w:t>
      </w:r>
      <w:r>
        <w:t xml:space="preserve"> False</w:t>
      </w:r>
      <w:r>
        <w:t>로</w:t>
      </w:r>
      <w:r>
        <w:t xml:space="preserve"> </w:t>
      </w:r>
      <w:r>
        <w:t>설정하고</w:t>
      </w:r>
      <w:r>
        <w:t xml:space="preserve">, </w:t>
      </w:r>
      <w:r>
        <w:t>선의</w:t>
      </w:r>
      <w:r>
        <w:t xml:space="preserve"> </w:t>
      </w:r>
      <w:r>
        <w:t>투명도를</w:t>
      </w:r>
      <w:r>
        <w:t xml:space="preserve"> </w:t>
      </w:r>
      <w:r>
        <w:t>높이기</w:t>
      </w:r>
      <w:r>
        <w:t xml:space="preserve"> </w:t>
      </w:r>
      <w:r>
        <w:t>위해</w:t>
      </w:r>
      <w:r>
        <w:t xml:space="preserve"> alpha </w:t>
      </w:r>
      <w:r>
        <w:t>인수를</w:t>
      </w:r>
      <w:r>
        <w:t xml:space="preserve"> 0.9</w:t>
      </w:r>
      <w:r>
        <w:t>로</w:t>
      </w:r>
      <w:r>
        <w:t xml:space="preserve"> </w:t>
      </w:r>
      <w:r>
        <w:t>설정</w:t>
      </w:r>
      <w:r>
        <w:rPr>
          <w:rFonts w:hint="eastAsia"/>
        </w:rPr>
        <w:t>한다</w:t>
      </w:r>
      <w:r>
        <w:t xml:space="preserve">. </w:t>
      </w:r>
      <w:r>
        <w:rPr>
          <w:rFonts w:hint="eastAsia"/>
        </w:rPr>
        <w:t>파라미터</w:t>
      </w:r>
      <w:r>
        <w:rPr>
          <w:rFonts w:hint="eastAsia"/>
        </w:rPr>
        <w:t xml:space="preserve"> </w:t>
      </w:r>
      <w:r>
        <w:t>location</w:t>
      </w:r>
      <w:r>
        <w:rPr>
          <w:rFonts w:hint="eastAsia"/>
        </w:rPr>
        <w:t>는</w:t>
      </w:r>
      <w:r>
        <w:rPr>
          <w:rFonts w:hint="eastAsia"/>
        </w:rPr>
        <w:t xml:space="preserve"> </w:t>
      </w:r>
      <w:proofErr w:type="spellStart"/>
      <w:r>
        <w:t>컬러맵</w:t>
      </w:r>
      <w:r>
        <w:rPr>
          <w:rFonts w:hint="eastAsia"/>
        </w:rPr>
        <w:t>의</w:t>
      </w:r>
      <w:proofErr w:type="spellEnd"/>
      <w:r>
        <w:rPr>
          <w:rFonts w:hint="eastAsia"/>
        </w:rPr>
        <w:t xml:space="preserve"> </w:t>
      </w:r>
      <w:r>
        <w:rPr>
          <w:rFonts w:hint="eastAsia"/>
        </w:rPr>
        <w:t>위치를</w:t>
      </w:r>
      <w:r>
        <w:rPr>
          <w:rFonts w:hint="eastAsia"/>
        </w:rPr>
        <w:t xml:space="preserve"> </w:t>
      </w:r>
      <w:r>
        <w:rPr>
          <w:rFonts w:hint="eastAsia"/>
        </w:rPr>
        <w:t>지정한다</w:t>
      </w:r>
      <w:r>
        <w:rPr>
          <w:rFonts w:hint="eastAsia"/>
        </w:rPr>
        <w:t>.</w:t>
      </w:r>
      <w:r>
        <w:t xml:space="preserve"> </w:t>
      </w:r>
      <w:proofErr w:type="spellStart"/>
      <w:r>
        <w:rPr>
          <w:rFonts w:hint="eastAsia"/>
        </w:rPr>
        <w:t>컬러맵의</w:t>
      </w:r>
      <w:proofErr w:type="spellEnd"/>
      <w:r>
        <w:rPr>
          <w:rFonts w:hint="eastAsia"/>
        </w:rPr>
        <w:t xml:space="preserve"> </w:t>
      </w:r>
      <w:r>
        <w:rPr>
          <w:rFonts w:hint="eastAsia"/>
        </w:rPr>
        <w:t>위치를</w:t>
      </w:r>
      <w:r>
        <w:rPr>
          <w:rFonts w:hint="eastAsia"/>
        </w:rPr>
        <w:t xml:space="preserve"> </w:t>
      </w:r>
      <w:r>
        <w:rPr>
          <w:rFonts w:hint="eastAsia"/>
        </w:rPr>
        <w:t>지정할</w:t>
      </w:r>
      <w:r>
        <w:rPr>
          <w:rFonts w:hint="eastAsia"/>
        </w:rPr>
        <w:t xml:space="preserve"> </w:t>
      </w:r>
      <w:r>
        <w:rPr>
          <w:rFonts w:hint="eastAsia"/>
        </w:rPr>
        <w:t>때</w:t>
      </w:r>
      <w:r>
        <w:rPr>
          <w:rFonts w:hint="eastAsia"/>
        </w:rPr>
        <w:t>,</w:t>
      </w:r>
      <w:r>
        <w:t xml:space="preserve"> ‘left’, ‘right’, ‘top’, ‘bottom’</w:t>
      </w:r>
      <w:r>
        <w:rPr>
          <w:rFonts w:hint="eastAsia"/>
        </w:rPr>
        <w:t xml:space="preserve"> </w:t>
      </w:r>
      <w:r>
        <w:rPr>
          <w:rFonts w:hint="eastAsia"/>
        </w:rPr>
        <w:t>등을</w:t>
      </w:r>
      <w:r>
        <w:rPr>
          <w:rFonts w:hint="eastAsia"/>
        </w:rPr>
        <w:t xml:space="preserve"> </w:t>
      </w:r>
      <w:r>
        <w:rPr>
          <w:rFonts w:hint="eastAsia"/>
        </w:rPr>
        <w:t>지정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roofErr w:type="spellStart"/>
      <w:r>
        <w:rPr>
          <w:rFonts w:hint="eastAsia"/>
        </w:rPr>
        <w:t>s</w:t>
      </w:r>
      <w:r>
        <w:t>hring</w:t>
      </w:r>
      <w:proofErr w:type="spellEnd"/>
      <w:r>
        <w:t>키워드</w:t>
      </w:r>
      <w:r>
        <w:t xml:space="preserve"> </w:t>
      </w:r>
      <w:r>
        <w:t>인수는</w:t>
      </w:r>
      <w:r>
        <w:t xml:space="preserve"> </w:t>
      </w:r>
      <w:r>
        <w:t>색상표가</w:t>
      </w:r>
      <w:r>
        <w:t xml:space="preserve"> </w:t>
      </w:r>
      <w:r>
        <w:t>차지할</w:t>
      </w:r>
      <w:r>
        <w:t xml:space="preserve"> </w:t>
      </w:r>
      <w:r>
        <w:t>공간의</w:t>
      </w:r>
      <w:r>
        <w:t xml:space="preserve"> </w:t>
      </w:r>
      <w:r>
        <w:t>양을</w:t>
      </w:r>
      <w:r>
        <w:t xml:space="preserve"> </w:t>
      </w:r>
      <w:r>
        <w:t>지정합니다</w:t>
      </w:r>
      <w:r>
        <w:t xml:space="preserve">. </w:t>
      </w:r>
      <w:r>
        <w:rPr>
          <w:rFonts w:hint="eastAsia"/>
        </w:rPr>
        <w:t>파라미터</w:t>
      </w:r>
      <w:r>
        <w:rPr>
          <w:rFonts w:hint="eastAsia"/>
        </w:rPr>
        <w:t xml:space="preserve"> </w:t>
      </w:r>
      <w:r>
        <w:t>shrink</w:t>
      </w:r>
      <w:r>
        <w:rPr>
          <w:rFonts w:hint="eastAsia"/>
        </w:rPr>
        <w:t>는</w:t>
      </w:r>
      <w:r>
        <w:rPr>
          <w:rFonts w:hint="eastAsia"/>
        </w:rPr>
        <w:t xml:space="preserve"> </w:t>
      </w:r>
      <w:proofErr w:type="spellStart"/>
      <w:r>
        <w:rPr>
          <w:rFonts w:hint="eastAsia"/>
        </w:rPr>
        <w:t>컬러맵을</w:t>
      </w:r>
      <w:proofErr w:type="spellEnd"/>
      <w:r>
        <w:rPr>
          <w:rFonts w:hint="eastAsia"/>
        </w:rPr>
        <w:t xml:space="preserve"> </w:t>
      </w:r>
      <w:r>
        <w:rPr>
          <w:rFonts w:hint="eastAsia"/>
        </w:rPr>
        <w:t>축소한다</w:t>
      </w:r>
      <w:r>
        <w:rPr>
          <w:rFonts w:hint="eastAsia"/>
        </w:rPr>
        <w:t>.</w:t>
      </w:r>
      <w:r>
        <w:t xml:space="preserve"> </w:t>
      </w:r>
      <w:r>
        <w:rPr>
          <w:rFonts w:hint="eastAsia"/>
        </w:rPr>
        <w:t>이</w:t>
      </w:r>
      <w:r>
        <w:rPr>
          <w:rFonts w:hint="eastAsia"/>
        </w:rPr>
        <w:t xml:space="preserve"> </w:t>
      </w:r>
      <w:r>
        <w:rPr>
          <w:rFonts w:hint="eastAsia"/>
        </w:rPr>
        <w:t>때</w:t>
      </w:r>
      <w:r>
        <w:t xml:space="preserve"> </w:t>
      </w:r>
      <w:r>
        <w:t>가능한</w:t>
      </w:r>
      <w:r>
        <w:t xml:space="preserve"> </w:t>
      </w:r>
      <w:r>
        <w:t>값은</w:t>
      </w:r>
      <w:r>
        <w:t xml:space="preserve"> 0</w:t>
      </w:r>
      <w:r>
        <w:t>과</w:t>
      </w:r>
      <w:r>
        <w:t xml:space="preserve"> 1 </w:t>
      </w:r>
      <w:r>
        <w:t>사이의</w:t>
      </w:r>
      <w:r>
        <w:t xml:space="preserve"> </w:t>
      </w:r>
      <w:r>
        <w:t>실수입니다</w:t>
      </w:r>
      <w:r>
        <w:t xml:space="preserve">. </w:t>
      </w:r>
      <w:r>
        <w:rPr>
          <w:rFonts w:hint="eastAsia"/>
        </w:rPr>
        <w:t>위</w:t>
      </w:r>
      <w:r>
        <w:rPr>
          <w:rFonts w:hint="eastAsia"/>
        </w:rPr>
        <w:t xml:space="preserve"> </w:t>
      </w:r>
      <w:r>
        <w:rPr>
          <w:rFonts w:hint="eastAsia"/>
        </w:rPr>
        <w:t>코드에서</w:t>
      </w:r>
      <w:r>
        <w:rPr>
          <w:rFonts w:hint="eastAsia"/>
        </w:rPr>
        <w:t xml:space="preserve"> s</w:t>
      </w:r>
      <w:r>
        <w:t>hrink</w:t>
      </w:r>
      <w:r>
        <w:t>를</w:t>
      </w:r>
      <w:r>
        <w:t xml:space="preserve"> 0.6</w:t>
      </w:r>
      <w:r>
        <w:t>으로</w:t>
      </w:r>
      <w:r>
        <w:t xml:space="preserve"> </w:t>
      </w:r>
      <w:r>
        <w:t>설정하여</w:t>
      </w:r>
      <w:r>
        <w:t xml:space="preserve"> </w:t>
      </w:r>
      <w:proofErr w:type="spellStart"/>
      <w:r>
        <w:rPr>
          <w:rFonts w:hint="eastAsia"/>
        </w:rPr>
        <w:t>컬러맵을</w:t>
      </w:r>
      <w:proofErr w:type="spellEnd"/>
      <w:r>
        <w:t xml:space="preserve"> </w:t>
      </w:r>
      <w:r>
        <w:t>기본</w:t>
      </w:r>
      <w:r>
        <w:t xml:space="preserve"> </w:t>
      </w:r>
      <w:r>
        <w:t>크기의</w:t>
      </w:r>
      <w:r>
        <w:t xml:space="preserve"> 60%</w:t>
      </w:r>
      <w:r>
        <w:t>로</w:t>
      </w:r>
      <w:r>
        <w:t xml:space="preserve"> </w:t>
      </w:r>
      <w:r>
        <w:t>축소</w:t>
      </w:r>
      <w:r>
        <w:rPr>
          <w:rFonts w:hint="eastAsia"/>
        </w:rPr>
        <w:t>한다</w:t>
      </w:r>
      <w:r>
        <w:rPr>
          <w:rFonts w:hint="eastAsia"/>
        </w:rPr>
        <w:t>.</w:t>
      </w:r>
      <w:r>
        <w:t xml:space="preserve"> </w:t>
      </w:r>
    </w:p>
    <w:p w14:paraId="788FE438" w14:textId="77777777" w:rsidR="00417F7A" w:rsidRDefault="00417F7A">
      <w:pPr>
        <w:widowControl/>
        <w:wordWrap/>
        <w:autoSpaceDE/>
        <w:autoSpaceDN/>
      </w:pPr>
      <w:r>
        <w:br w:type="page"/>
      </w:r>
    </w:p>
    <w:p w14:paraId="7C457436" w14:textId="305A3E7C" w:rsidR="00E71C88" w:rsidRDefault="00E71C88" w:rsidP="002B2A66">
      <w:pPr>
        <w:pStyle w:val="3"/>
        <w:ind w:left="1160" w:hanging="560"/>
      </w:pPr>
      <w:bookmarkStart w:id="73" w:name="_Toc133532631"/>
      <w:r>
        <w:lastRenderedPageBreak/>
        <w:t xml:space="preserve">C. </w:t>
      </w:r>
      <w:r w:rsidR="00417F7A">
        <w:rPr>
          <w:rFonts w:hint="eastAsia"/>
        </w:rPr>
        <w:t>G</w:t>
      </w:r>
      <w:r w:rsidR="00417F7A">
        <w:t xml:space="preserve">eometry </w:t>
      </w:r>
      <w:r w:rsidR="00417F7A">
        <w:rPr>
          <w:rFonts w:hint="eastAsia"/>
        </w:rPr>
        <w:t>데이터 다루기</w:t>
      </w:r>
      <w:bookmarkEnd w:id="73"/>
    </w:p>
    <w:p w14:paraId="78E4CAD0" w14:textId="16D83218" w:rsidR="00E71C88" w:rsidRDefault="00E71C88" w:rsidP="00E71C88">
      <w:pPr>
        <w:pStyle w:val="a0"/>
      </w:pPr>
      <w:r>
        <w:rPr>
          <w:rFonts w:hint="eastAsia"/>
        </w:rPr>
        <w:t>지도</w:t>
      </w:r>
      <w:r>
        <w:rPr>
          <w:rFonts w:hint="eastAsia"/>
        </w:rPr>
        <w:t xml:space="preserve"> </w:t>
      </w:r>
      <w:proofErr w:type="spellStart"/>
      <w:r>
        <w:rPr>
          <w:rFonts w:hint="eastAsia"/>
        </w:rPr>
        <w:t>맵과</w:t>
      </w:r>
      <w:proofErr w:type="spellEnd"/>
      <w:r>
        <w:rPr>
          <w:rFonts w:hint="eastAsia"/>
        </w:rPr>
        <w:t xml:space="preserve"> </w:t>
      </w:r>
      <w:r>
        <w:rPr>
          <w:rFonts w:hint="eastAsia"/>
        </w:rPr>
        <w:t>가상의</w:t>
      </w:r>
      <w:r>
        <w:rPr>
          <w:rFonts w:hint="eastAsia"/>
        </w:rPr>
        <w:t xml:space="preserve"> </w:t>
      </w:r>
      <w:r>
        <w:rPr>
          <w:rFonts w:hint="eastAsia"/>
        </w:rPr>
        <w:t>데이터를</w:t>
      </w:r>
      <w:r w:rsidR="00417F7A">
        <w:rPr>
          <w:rFonts w:hint="eastAsia"/>
        </w:rPr>
        <w:t xml:space="preserve"> </w:t>
      </w:r>
      <w:r w:rsidR="00417F7A">
        <w:rPr>
          <w:rFonts w:hint="eastAsia"/>
        </w:rPr>
        <w:t>다루도록</w:t>
      </w:r>
      <w:r w:rsidR="00417F7A">
        <w:rPr>
          <w:rFonts w:hint="eastAsia"/>
        </w:rPr>
        <w:t xml:space="preserve"> </w:t>
      </w:r>
      <w:r w:rsidR="00417F7A">
        <w:rPr>
          <w:rFonts w:hint="eastAsia"/>
        </w:rPr>
        <w:t>한다</w:t>
      </w:r>
      <w:r w:rsidR="00417F7A">
        <w:rPr>
          <w:rFonts w:hint="eastAsia"/>
        </w:rPr>
        <w:t>.</w:t>
      </w:r>
      <w:r w:rsidR="00417F7A">
        <w:t xml:space="preserve"> </w:t>
      </w:r>
    </w:p>
    <w:p w14:paraId="5512AA78" w14:textId="5D9E347C" w:rsidR="00884ECE" w:rsidRDefault="00884ECE" w:rsidP="002B2A66">
      <w:pPr>
        <w:pStyle w:val="4"/>
        <w:numPr>
          <w:ilvl w:val="0"/>
          <w:numId w:val="30"/>
        </w:numPr>
        <w:ind w:leftChars="0" w:firstLineChars="0"/>
      </w:pPr>
      <w:proofErr w:type="spellStart"/>
      <w:r>
        <w:t>geom_</w:t>
      </w:r>
      <w:proofErr w:type="gramStart"/>
      <w:r>
        <w:t>type</w:t>
      </w:r>
      <w:proofErr w:type="spellEnd"/>
      <w:r>
        <w:t>(</w:t>
      </w:r>
      <w:proofErr w:type="gramEnd"/>
      <w:r>
        <w:t>)</w:t>
      </w:r>
    </w:p>
    <w:p w14:paraId="5533F6E1" w14:textId="109D05C1" w:rsidR="00884ECE" w:rsidRPr="00884ECE" w:rsidRDefault="00884ECE" w:rsidP="00884ECE">
      <w:pPr>
        <w:rPr>
          <w:rFonts w:ascii="D2Coding" w:hAnsi="D2Coding"/>
        </w:rPr>
      </w:pPr>
      <w:proofErr w:type="spellStart"/>
      <w:proofErr w:type="gramStart"/>
      <w:r w:rsidRPr="00884ECE">
        <w:rPr>
          <w:rFonts w:ascii="D2Coding" w:hAnsi="D2Coding"/>
        </w:rPr>
        <w:t>world.geom</w:t>
      </w:r>
      <w:proofErr w:type="gramEnd"/>
      <w:r w:rsidRPr="00884ECE">
        <w:rPr>
          <w:rFonts w:ascii="D2Coding" w:hAnsi="D2Coding"/>
        </w:rPr>
        <w:t>_type</w:t>
      </w:r>
      <w:proofErr w:type="spellEnd"/>
      <w:r w:rsidRPr="00884ECE">
        <w:rPr>
          <w:rFonts w:ascii="D2Coding" w:hAnsi="D2Coding"/>
        </w:rPr>
        <w:t xml:space="preserve">은 </w:t>
      </w:r>
      <w:proofErr w:type="spellStart"/>
      <w:r w:rsidRPr="00884ECE">
        <w:rPr>
          <w:rFonts w:ascii="D2Coding" w:hAnsi="D2Coding"/>
        </w:rPr>
        <w:t>GeoDataFrame</w:t>
      </w:r>
      <w:proofErr w:type="spellEnd"/>
      <w:r w:rsidRPr="00884ECE">
        <w:rPr>
          <w:rFonts w:ascii="D2Coding" w:hAnsi="D2Coding"/>
        </w:rPr>
        <w:t xml:space="preserve"> 각 행의 </w:t>
      </w:r>
      <w:r w:rsidRPr="00884ECE">
        <w:rPr>
          <w:rFonts w:ascii="D2Coding" w:hAnsi="D2Coding" w:hint="eastAsia"/>
        </w:rPr>
        <w:t>G</w:t>
      </w:r>
      <w:r w:rsidRPr="00884ECE">
        <w:rPr>
          <w:rFonts w:ascii="D2Coding" w:hAnsi="D2Coding"/>
        </w:rPr>
        <w:t>eometry 유형을 나타내</w:t>
      </w:r>
      <w:r w:rsidRPr="00884ECE">
        <w:rPr>
          <w:rFonts w:ascii="D2Coding" w:hAnsi="D2Coding" w:hint="eastAsia"/>
        </w:rPr>
        <w:t>며</w:t>
      </w:r>
      <w:r w:rsidRPr="00884ECE">
        <w:rPr>
          <w:rFonts w:ascii="D2Coding" w:hAnsi="D2Coding"/>
        </w:rPr>
        <w:t xml:space="preserve"> </w:t>
      </w:r>
      <w:proofErr w:type="spellStart"/>
      <w:r w:rsidRPr="00884ECE">
        <w:rPr>
          <w:rFonts w:ascii="D2Coding" w:hAnsi="D2Coding"/>
        </w:rPr>
        <w:t>Geo</w:t>
      </w:r>
      <w:r w:rsidRPr="00884ECE">
        <w:rPr>
          <w:rFonts w:ascii="D2Coding" w:hAnsi="D2Coding" w:hint="eastAsia"/>
        </w:rPr>
        <w:t>S</w:t>
      </w:r>
      <w:r w:rsidRPr="00884ECE">
        <w:rPr>
          <w:rFonts w:ascii="D2Coding" w:hAnsi="D2Coding"/>
        </w:rPr>
        <w:t>eries</w:t>
      </w:r>
      <w:proofErr w:type="spellEnd"/>
      <w:r w:rsidRPr="00884ECE">
        <w:rPr>
          <w:rFonts w:ascii="D2Coding" w:hAnsi="D2Coding" w:hint="eastAsia"/>
        </w:rPr>
        <w:t xml:space="preserve"> 객체로 반환한다.</w:t>
      </w:r>
      <w:r w:rsidRPr="00884ECE">
        <w:rPr>
          <w:rFonts w:ascii="D2Coding" w:hAnsi="D2Coding"/>
        </w:rPr>
        <w:t xml:space="preserve"> </w:t>
      </w:r>
      <w:r w:rsidRPr="00884ECE">
        <w:rPr>
          <w:rFonts w:ascii="D2Coding" w:hAnsi="D2Coding" w:hint="eastAsia"/>
        </w:rPr>
        <w:t>이 때,</w:t>
      </w:r>
      <w:r w:rsidRPr="00884ECE">
        <w:rPr>
          <w:rFonts w:ascii="D2Coding" w:hAnsi="D2Coding"/>
        </w:rPr>
        <w:t xml:space="preserve"> </w:t>
      </w:r>
      <w:r w:rsidRPr="00884ECE">
        <w:rPr>
          <w:rFonts w:ascii="D2Coding" w:hAnsi="D2Coding" w:hint="eastAsia"/>
        </w:rPr>
        <w:t>G</w:t>
      </w:r>
      <w:r w:rsidRPr="00884ECE">
        <w:rPr>
          <w:rFonts w:ascii="D2Coding" w:hAnsi="D2Coding"/>
        </w:rPr>
        <w:t xml:space="preserve">eometry </w:t>
      </w:r>
      <w:r w:rsidRPr="00884ECE">
        <w:rPr>
          <w:rFonts w:ascii="D2Coding" w:hAnsi="D2Coding" w:hint="eastAsia"/>
        </w:rPr>
        <w:t xml:space="preserve">유형에는 </w:t>
      </w:r>
      <w:r w:rsidRPr="00884ECE">
        <w:rPr>
          <w:rFonts w:ascii="D2Coding" w:hAnsi="D2Coding"/>
        </w:rPr>
        <w:t xml:space="preserve">Point, </w:t>
      </w:r>
      <w:proofErr w:type="spellStart"/>
      <w:r w:rsidRPr="00884ECE">
        <w:rPr>
          <w:rFonts w:ascii="D2Coding" w:hAnsi="D2Coding"/>
        </w:rPr>
        <w:t>LineString</w:t>
      </w:r>
      <w:proofErr w:type="spellEnd"/>
      <w:r w:rsidRPr="00884ECE">
        <w:rPr>
          <w:rFonts w:ascii="D2Coding" w:hAnsi="D2Coding"/>
        </w:rPr>
        <w:t xml:space="preserve">, Polygon, Multipoint, </w:t>
      </w:r>
      <w:proofErr w:type="spellStart"/>
      <w:r w:rsidRPr="00884ECE">
        <w:rPr>
          <w:rFonts w:ascii="D2Coding" w:hAnsi="D2Coding"/>
        </w:rPr>
        <w:t>MultiLineString</w:t>
      </w:r>
      <w:proofErr w:type="spellEnd"/>
      <w:r w:rsidRPr="00884ECE">
        <w:rPr>
          <w:rFonts w:ascii="D2Coding" w:hAnsi="D2Coding"/>
        </w:rPr>
        <w:t xml:space="preserve">, </w:t>
      </w:r>
      <w:proofErr w:type="spellStart"/>
      <w:r w:rsidRPr="00884ECE">
        <w:rPr>
          <w:rFonts w:ascii="D2Coding" w:hAnsi="D2Coding"/>
        </w:rPr>
        <w:t>MultiPolygon</w:t>
      </w:r>
      <w:proofErr w:type="spellEnd"/>
      <w:r w:rsidRPr="00884ECE">
        <w:rPr>
          <w:rFonts w:ascii="D2Coding" w:hAnsi="D2Coding" w:hint="eastAsia"/>
        </w:rPr>
        <w:t>이 올 수 있다.</w:t>
      </w:r>
      <w:r w:rsidRPr="00884ECE">
        <w:rPr>
          <w:rFonts w:ascii="D2Coding" w:hAnsi="D2Coding"/>
        </w:rPr>
        <w:t xml:space="preserve"> </w:t>
      </w:r>
    </w:p>
    <w:tbl>
      <w:tblPr>
        <w:tblStyle w:val="a9"/>
        <w:tblW w:w="7880" w:type="dxa"/>
        <w:tblLook w:val="04A0" w:firstRow="1" w:lastRow="0" w:firstColumn="1" w:lastColumn="0" w:noHBand="0" w:noVBand="1"/>
      </w:tblPr>
      <w:tblGrid>
        <w:gridCol w:w="7880"/>
      </w:tblGrid>
      <w:tr w:rsidR="00884ECE" w:rsidRPr="00041ECA" w14:paraId="1A5CD8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3B57D" w14:textId="77777777" w:rsidR="00884ECE" w:rsidRDefault="00884ECE" w:rsidP="007809D5">
            <w:pPr>
              <w:jc w:val="left"/>
              <w:rPr>
                <w:rFonts w:ascii="D2Coding" w:hAnsi="D2Coding"/>
              </w:rPr>
            </w:pPr>
            <w:proofErr w:type="spellStart"/>
            <w:r w:rsidRPr="00884ECE">
              <w:rPr>
                <w:rFonts w:ascii="D2Coding" w:hAnsi="D2Coding"/>
              </w:rPr>
              <w:t>world.geom_type</w:t>
            </w:r>
            <w:proofErr w:type="spellEnd"/>
            <w:r w:rsidRPr="00884ECE">
              <w:rPr>
                <w:rFonts w:ascii="D2Coding" w:hAnsi="D2Coding"/>
              </w:rPr>
              <w:t>[:5]</w:t>
            </w:r>
          </w:p>
          <w:p w14:paraId="6F29D8C0" w14:textId="77777777" w:rsidR="00884ECE" w:rsidRDefault="00884ECE" w:rsidP="007809D5">
            <w:pPr>
              <w:jc w:val="left"/>
              <w:rPr>
                <w:rFonts w:ascii="D2Coding" w:hAnsi="D2Coding"/>
              </w:rPr>
            </w:pPr>
          </w:p>
          <w:p w14:paraId="4C4578B8" w14:textId="77777777" w:rsidR="00884ECE" w:rsidRDefault="00884ECE" w:rsidP="007809D5">
            <w:pPr>
              <w:jc w:val="left"/>
              <w:rPr>
                <w:rFonts w:ascii="D2Coding" w:hAnsi="D2Coding"/>
              </w:rPr>
            </w:pPr>
            <w:r>
              <w:rPr>
                <w:rFonts w:ascii="D2Coding" w:hAnsi="D2Coding" w:hint="eastAsia"/>
              </w:rPr>
              <w:t>[결과]</w:t>
            </w:r>
          </w:p>
          <w:p w14:paraId="42287401"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 xml:space="preserve">0    </w:t>
            </w:r>
            <w:proofErr w:type="spellStart"/>
            <w:r w:rsidRPr="00884ECE">
              <w:rPr>
                <w:rFonts w:ascii="D2Coding" w:eastAsia="D2Coding" w:hAnsi="D2Coding"/>
                <w:sz w:val="20"/>
                <w:szCs w:val="20"/>
              </w:rPr>
              <w:t>MultiPolygon</w:t>
            </w:r>
            <w:proofErr w:type="spellEnd"/>
          </w:p>
          <w:p w14:paraId="24F72F25"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1         Polygon</w:t>
            </w:r>
          </w:p>
          <w:p w14:paraId="39D85DAE"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2         Polygon</w:t>
            </w:r>
          </w:p>
          <w:p w14:paraId="3C8EC1BD"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 xml:space="preserve">3    </w:t>
            </w:r>
            <w:proofErr w:type="spellStart"/>
            <w:r w:rsidRPr="00884ECE">
              <w:rPr>
                <w:rFonts w:ascii="D2Coding" w:eastAsia="D2Coding" w:hAnsi="D2Coding"/>
                <w:sz w:val="20"/>
                <w:szCs w:val="20"/>
              </w:rPr>
              <w:t>MultiPolygon</w:t>
            </w:r>
            <w:proofErr w:type="spellEnd"/>
          </w:p>
          <w:p w14:paraId="4BAB4E38"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 xml:space="preserve">4    </w:t>
            </w:r>
            <w:proofErr w:type="spellStart"/>
            <w:r w:rsidRPr="00884ECE">
              <w:rPr>
                <w:rFonts w:ascii="D2Coding" w:eastAsia="D2Coding" w:hAnsi="D2Coding"/>
                <w:sz w:val="20"/>
                <w:szCs w:val="20"/>
              </w:rPr>
              <w:t>MultiPolygon</w:t>
            </w:r>
            <w:proofErr w:type="spellEnd"/>
          </w:p>
          <w:p w14:paraId="2A6FB418" w14:textId="19772C96" w:rsidR="00884ECE" w:rsidRPr="00884ECE" w:rsidRDefault="00884ECE" w:rsidP="00884ECE">
            <w:pPr>
              <w:pStyle w:val="HTML"/>
            </w:pPr>
            <w:proofErr w:type="spellStart"/>
            <w:r w:rsidRPr="00884ECE">
              <w:rPr>
                <w:rFonts w:ascii="D2Coding" w:eastAsia="D2Coding" w:hAnsi="D2Coding"/>
                <w:sz w:val="20"/>
                <w:szCs w:val="20"/>
              </w:rPr>
              <w:t>dtype</w:t>
            </w:r>
            <w:proofErr w:type="spellEnd"/>
            <w:r w:rsidRPr="00884ECE">
              <w:rPr>
                <w:rFonts w:ascii="D2Coding" w:eastAsia="D2Coding" w:hAnsi="D2Coding"/>
                <w:sz w:val="20"/>
                <w:szCs w:val="20"/>
              </w:rPr>
              <w:t>: object</w:t>
            </w:r>
          </w:p>
        </w:tc>
      </w:tr>
    </w:tbl>
    <w:p w14:paraId="37EDF6F2" w14:textId="77777777" w:rsidR="00417F7A" w:rsidRDefault="00417F7A" w:rsidP="00E71C88">
      <w:pPr>
        <w:pStyle w:val="a0"/>
      </w:pPr>
    </w:p>
    <w:p w14:paraId="5A695FED" w14:textId="58CDC98E" w:rsidR="00884ECE" w:rsidRDefault="00A1639C" w:rsidP="002B2A66">
      <w:pPr>
        <w:pStyle w:val="4"/>
        <w:numPr>
          <w:ilvl w:val="0"/>
          <w:numId w:val="30"/>
        </w:numPr>
        <w:ind w:leftChars="0" w:firstLineChars="0"/>
      </w:pPr>
      <w:r>
        <w:t>geometry</w:t>
      </w:r>
    </w:p>
    <w:p w14:paraId="26132D41" w14:textId="64DA5B05" w:rsidR="00A1639C" w:rsidRPr="003E3387" w:rsidRDefault="00EF7A9B" w:rsidP="003E3387">
      <w:pPr>
        <w:pStyle w:val="a0"/>
        <w:jc w:val="left"/>
        <w:rPr>
          <w:rFonts w:ascii="D2Coding" w:hAnsi="D2Coding"/>
        </w:rPr>
      </w:pPr>
      <w:r>
        <w:rPr>
          <w:rFonts w:ascii="D2Coding" w:hAnsi="D2Coding" w:hint="eastAsia"/>
        </w:rPr>
        <w:t>G</w:t>
      </w:r>
      <w:r>
        <w:rPr>
          <w:rFonts w:ascii="D2Coding" w:hAnsi="D2Coding"/>
        </w:rPr>
        <w:t>eometry</w:t>
      </w:r>
      <w:r>
        <w:rPr>
          <w:rFonts w:ascii="D2Coding" w:hAnsi="D2Coding" w:hint="eastAsia"/>
        </w:rPr>
        <w:t>타입의 데이터는</w:t>
      </w:r>
      <w:r>
        <w:rPr>
          <w:rFonts w:ascii="D2Coding" w:hAnsi="D2Coding"/>
        </w:rPr>
        <w:t xml:space="preserve"> area(</w:t>
      </w:r>
      <w:r>
        <w:rPr>
          <w:rFonts w:ascii="D2Coding" w:hAnsi="D2Coding" w:hint="eastAsia"/>
        </w:rPr>
        <w:t>넓이)</w:t>
      </w:r>
      <w:r>
        <w:rPr>
          <w:rFonts w:ascii="D2Coding" w:hAnsi="D2Coding"/>
        </w:rPr>
        <w:t>, boundary(</w:t>
      </w:r>
      <w:r>
        <w:rPr>
          <w:rFonts w:ascii="D2Coding" w:hAnsi="D2Coding" w:hint="eastAsia"/>
        </w:rPr>
        <w:t>테두리)</w:t>
      </w:r>
      <w:r>
        <w:rPr>
          <w:rFonts w:ascii="D2Coding" w:hAnsi="D2Coding"/>
        </w:rPr>
        <w:t>, centroid(</w:t>
      </w:r>
      <w:r>
        <w:rPr>
          <w:rFonts w:ascii="D2Coding" w:hAnsi="D2Coding" w:hint="eastAsia"/>
        </w:rPr>
        <w:t>중앙지점)</w:t>
      </w:r>
      <w:r>
        <w:rPr>
          <w:rFonts w:ascii="D2Coding" w:hAnsi="D2Coding"/>
        </w:rPr>
        <w:t xml:space="preserve"> </w:t>
      </w:r>
      <w:r>
        <w:rPr>
          <w:rFonts w:ascii="D2Coding" w:hAnsi="D2Coding" w:hint="eastAsia"/>
        </w:rPr>
        <w:t>등의 속성을 가지고 있다.</w:t>
      </w:r>
      <w:r>
        <w:rPr>
          <w:rFonts w:ascii="D2Coding" w:hAnsi="D2Coding"/>
        </w:rPr>
        <w:t xml:space="preserve"> </w:t>
      </w:r>
      <w:r w:rsidR="00C07389">
        <w:rPr>
          <w:rFonts w:ascii="D2Coding" w:hAnsi="D2Coding" w:hint="eastAsia"/>
        </w:rPr>
        <w:t>또한,</w:t>
      </w:r>
      <w:r w:rsidR="00C07389">
        <w:rPr>
          <w:rFonts w:ascii="D2Coding" w:hAnsi="D2Coding"/>
        </w:rPr>
        <w:t xml:space="preserve"> </w:t>
      </w:r>
      <w:r w:rsidR="00A1639C" w:rsidRPr="003E3387">
        <w:rPr>
          <w:rFonts w:ascii="D2Coding" w:hAnsi="D2Coding" w:hint="eastAsia"/>
        </w:rPr>
        <w:t xml:space="preserve">한 국가의 영토 등을 여러 개의 점을 이은 </w:t>
      </w:r>
      <w:r w:rsidR="00A1639C" w:rsidRPr="003E3387">
        <w:rPr>
          <w:rFonts w:ascii="D2Coding" w:hAnsi="D2Coding"/>
        </w:rPr>
        <w:t>Polygon</w:t>
      </w:r>
      <w:r w:rsidR="00A1639C" w:rsidRPr="003E3387">
        <w:rPr>
          <w:rFonts w:ascii="D2Coding" w:hAnsi="D2Coding" w:hint="eastAsia"/>
        </w:rPr>
        <w:t>으로 표현할 수 있다.</w:t>
      </w:r>
      <w:r w:rsidR="00A1639C" w:rsidRPr="003E3387">
        <w:rPr>
          <w:rFonts w:ascii="D2Coding" w:hAnsi="D2Coding"/>
        </w:rPr>
        <w:t xml:space="preserve"> </w:t>
      </w:r>
      <w:r w:rsidR="00A1639C" w:rsidRPr="003E3387">
        <w:rPr>
          <w:rFonts w:ascii="D2Coding" w:hAnsi="D2Coding" w:hint="eastAsia"/>
        </w:rPr>
        <w:t>이 때 데이터 타</w:t>
      </w:r>
      <w:r w:rsidR="003E3387" w:rsidRPr="003E3387">
        <w:rPr>
          <w:rFonts w:ascii="D2Coding" w:hAnsi="D2Coding" w:hint="eastAsia"/>
        </w:rPr>
        <w:t xml:space="preserve">입은 </w:t>
      </w:r>
      <w:proofErr w:type="spellStart"/>
      <w:r w:rsidR="003E3387" w:rsidRPr="003E3387">
        <w:rPr>
          <w:rFonts w:ascii="D2Coding" w:hAnsi="D2Coding"/>
        </w:rPr>
        <w:t>shapely.geometry.polygon.Polygon</w:t>
      </w:r>
      <w:proofErr w:type="spellEnd"/>
      <w:r w:rsidR="003E3387" w:rsidRPr="003E3387">
        <w:rPr>
          <w:rFonts w:ascii="D2Coding" w:hAnsi="D2Coding" w:hint="eastAsia"/>
        </w:rPr>
        <w:t>으로 확인된다.</w:t>
      </w:r>
      <w:r w:rsidR="003E3387">
        <w:rPr>
          <w:rFonts w:ascii="D2Coding" w:hAnsi="D2Coding"/>
        </w:rPr>
        <w:t xml:space="preserve"> </w:t>
      </w:r>
      <w:r w:rsidR="003E3387">
        <w:rPr>
          <w:rFonts w:ascii="D2Coding" w:hAnsi="D2Coding" w:hint="eastAsia"/>
        </w:rPr>
        <w:t>만약,</w:t>
      </w:r>
      <w:r w:rsidR="003E3387" w:rsidRPr="003E3387">
        <w:rPr>
          <w:rFonts w:ascii="D2Coding" w:hAnsi="D2Coding" w:hint="eastAsia"/>
        </w:rPr>
        <w:t xml:space="preserve"> </w:t>
      </w:r>
      <w:r w:rsidR="003E3387" w:rsidRPr="003E3387">
        <w:rPr>
          <w:rFonts w:ascii="D2Coding" w:hAnsi="D2Coding"/>
        </w:rPr>
        <w:t>Polygon</w:t>
      </w:r>
      <w:r w:rsidR="003E3387" w:rsidRPr="003E3387">
        <w:rPr>
          <w:rFonts w:ascii="D2Coding" w:hAnsi="D2Coding" w:hint="eastAsia"/>
        </w:rPr>
        <w:t>에 대해 이해하려면,</w:t>
      </w:r>
      <w:r w:rsidR="003E3387" w:rsidRPr="003E3387">
        <w:rPr>
          <w:rFonts w:ascii="D2Coding" w:hAnsi="D2Coding"/>
        </w:rPr>
        <w:t xml:space="preserve"> Shapely Docs</w:t>
      </w:r>
      <w:r w:rsidR="003E3387" w:rsidRPr="003E3387">
        <w:rPr>
          <w:rFonts w:ascii="D2Coding" w:hAnsi="D2Coding" w:hint="eastAsia"/>
        </w:rPr>
        <w:t>를 확인해야 한다.</w:t>
      </w:r>
      <w:r w:rsidR="003E3387" w:rsidRPr="003E3387">
        <w:rPr>
          <w:rStyle w:val="ab"/>
          <w:rFonts w:ascii="D2Coding" w:hAnsi="D2Coding"/>
        </w:rPr>
        <w:footnoteReference w:id="58"/>
      </w:r>
    </w:p>
    <w:tbl>
      <w:tblPr>
        <w:tblStyle w:val="a9"/>
        <w:tblW w:w="7880" w:type="dxa"/>
        <w:tblLook w:val="04A0" w:firstRow="1" w:lastRow="0" w:firstColumn="1" w:lastColumn="0" w:noHBand="0" w:noVBand="1"/>
      </w:tblPr>
      <w:tblGrid>
        <w:gridCol w:w="7880"/>
      </w:tblGrid>
      <w:tr w:rsidR="00A1639C" w:rsidRPr="00041ECA" w14:paraId="383BCBB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7B4F1B" w14:textId="42F5F2DA" w:rsidR="00A1639C" w:rsidRDefault="003E3387" w:rsidP="007809D5">
            <w:pPr>
              <w:pStyle w:val="HTML"/>
              <w:rPr>
                <w:rFonts w:ascii="D2Coding" w:eastAsia="D2Coding" w:hAnsi="D2Coding" w:cstheme="minorBidi"/>
                <w:kern w:val="2"/>
                <w:sz w:val="20"/>
                <w:szCs w:val="22"/>
              </w:rPr>
            </w:pPr>
            <w:r>
              <w:rPr>
                <w:rFonts w:ascii="D2Coding" w:eastAsia="D2Coding" w:hAnsi="D2Coding" w:cstheme="minorBidi"/>
                <w:kern w:val="2"/>
                <w:sz w:val="20"/>
                <w:szCs w:val="22"/>
              </w:rPr>
              <w:t>type(</w:t>
            </w:r>
            <w:proofErr w:type="spellStart"/>
            <w:r w:rsidR="00A1639C" w:rsidRPr="00A1639C">
              <w:rPr>
                <w:rFonts w:ascii="D2Coding" w:eastAsia="D2Coding" w:hAnsi="D2Coding" w:cstheme="minorBidi"/>
                <w:kern w:val="2"/>
                <w:sz w:val="20"/>
                <w:szCs w:val="22"/>
              </w:rPr>
              <w:t>world.geometry</w:t>
            </w:r>
            <w:proofErr w:type="spellEnd"/>
            <w:r w:rsidR="00A1639C" w:rsidRPr="00A1639C">
              <w:rPr>
                <w:rFonts w:ascii="D2Coding" w:eastAsia="D2Coding" w:hAnsi="D2Coding" w:cstheme="minorBidi"/>
                <w:kern w:val="2"/>
                <w:sz w:val="20"/>
                <w:szCs w:val="22"/>
              </w:rPr>
              <w:t>[1]</w:t>
            </w:r>
            <w:r>
              <w:rPr>
                <w:rFonts w:ascii="D2Coding" w:eastAsia="D2Coding" w:hAnsi="D2Coding" w:cstheme="minorBidi"/>
                <w:kern w:val="2"/>
                <w:sz w:val="20"/>
                <w:szCs w:val="22"/>
              </w:rPr>
              <w:t>)</w:t>
            </w:r>
          </w:p>
          <w:p w14:paraId="350902DD" w14:textId="77777777" w:rsidR="003E3387" w:rsidRDefault="003E3387" w:rsidP="007809D5">
            <w:pPr>
              <w:pStyle w:val="HTML"/>
              <w:rPr>
                <w:rFonts w:ascii="D2Coding" w:eastAsia="D2Coding" w:hAnsi="D2Coding"/>
              </w:rPr>
            </w:pPr>
          </w:p>
          <w:p w14:paraId="079BF798" w14:textId="77777777" w:rsidR="003E3387" w:rsidRDefault="003E3387" w:rsidP="007809D5">
            <w:pPr>
              <w:pStyle w:val="HTML"/>
              <w:rPr>
                <w:rFonts w:ascii="D2Coding" w:eastAsia="D2Coding" w:hAnsi="D2Coding"/>
              </w:rPr>
            </w:pPr>
            <w:r>
              <w:rPr>
                <w:rFonts w:ascii="D2Coding" w:eastAsia="D2Coding" w:hAnsi="D2Coding" w:hint="eastAsia"/>
              </w:rPr>
              <w:t>[결과]</w:t>
            </w:r>
          </w:p>
          <w:p w14:paraId="123C8EB7" w14:textId="303C602A" w:rsidR="003E3387" w:rsidRPr="003E3387" w:rsidRDefault="003E3387" w:rsidP="007809D5">
            <w:pPr>
              <w:pStyle w:val="HTML"/>
              <w:rPr>
                <w:rFonts w:ascii="D2Coding" w:eastAsia="D2Coding" w:hAnsi="D2Coding"/>
              </w:rPr>
            </w:pPr>
            <w:proofErr w:type="spellStart"/>
            <w:r w:rsidRPr="003E3387">
              <w:rPr>
                <w:rFonts w:ascii="D2Coding" w:eastAsia="D2Coding" w:hAnsi="D2Coding"/>
              </w:rPr>
              <w:t>shapely.geometry.polygon.Polygon</w:t>
            </w:r>
            <w:proofErr w:type="spellEnd"/>
          </w:p>
        </w:tc>
      </w:tr>
    </w:tbl>
    <w:p w14:paraId="1B0C1135" w14:textId="493BB8EE" w:rsidR="003E3387" w:rsidRDefault="003E3387" w:rsidP="00A1639C">
      <w:pPr>
        <w:pStyle w:val="a0"/>
      </w:pPr>
      <w:r>
        <w:rPr>
          <w:rFonts w:hint="eastAsia"/>
        </w:rPr>
        <w:lastRenderedPageBreak/>
        <w:t>간단하게</w:t>
      </w:r>
      <w:r>
        <w:rPr>
          <w:rFonts w:hint="eastAsia"/>
        </w:rPr>
        <w:t xml:space="preserve"> </w:t>
      </w:r>
      <w:r>
        <w:rPr>
          <w:rFonts w:hint="eastAsia"/>
        </w:rPr>
        <w:t>그래프를</w:t>
      </w:r>
      <w:r>
        <w:rPr>
          <w:rFonts w:hint="eastAsia"/>
        </w:rPr>
        <w:t xml:space="preserve"> </w:t>
      </w:r>
      <w:r>
        <w:rPr>
          <w:rFonts w:hint="eastAsia"/>
        </w:rPr>
        <w:t>그려보면</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tbl>
      <w:tblPr>
        <w:tblStyle w:val="a9"/>
        <w:tblW w:w="7880" w:type="dxa"/>
        <w:tblLook w:val="04A0" w:firstRow="1" w:lastRow="0" w:firstColumn="1" w:lastColumn="0" w:noHBand="0" w:noVBand="1"/>
      </w:tblPr>
      <w:tblGrid>
        <w:gridCol w:w="7880"/>
      </w:tblGrid>
      <w:tr w:rsidR="003E3387" w:rsidRPr="00041ECA" w14:paraId="688060E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CBF788C" w14:textId="77777777" w:rsidR="003E3387" w:rsidRPr="00884ECE" w:rsidRDefault="003E3387" w:rsidP="007809D5">
            <w:pPr>
              <w:pStyle w:val="HTML"/>
            </w:pPr>
            <w:proofErr w:type="spellStart"/>
            <w:r w:rsidRPr="00A1639C">
              <w:rPr>
                <w:rFonts w:ascii="D2Coding" w:eastAsia="D2Coding" w:hAnsi="D2Coding" w:cstheme="minorBidi"/>
                <w:kern w:val="2"/>
                <w:sz w:val="20"/>
                <w:szCs w:val="22"/>
              </w:rPr>
              <w:t>world.geometry</w:t>
            </w:r>
            <w:proofErr w:type="spellEnd"/>
            <w:r w:rsidRPr="00A1639C">
              <w:rPr>
                <w:rFonts w:ascii="D2Coding" w:eastAsia="D2Coding" w:hAnsi="D2Coding" w:cstheme="minorBidi"/>
                <w:kern w:val="2"/>
                <w:sz w:val="20"/>
                <w:szCs w:val="22"/>
              </w:rPr>
              <w:t>[1]</w:t>
            </w:r>
          </w:p>
        </w:tc>
      </w:tr>
    </w:tbl>
    <w:p w14:paraId="20139501" w14:textId="77777777" w:rsidR="003E3387" w:rsidRDefault="003E3387" w:rsidP="003E3387">
      <w:pPr>
        <w:pStyle w:val="a0"/>
      </w:pPr>
      <w:r w:rsidRPr="00A1639C">
        <w:rPr>
          <w:noProof/>
        </w:rPr>
        <w:drawing>
          <wp:inline distT="0" distB="0" distL="0" distR="0" wp14:anchorId="2A481B96" wp14:editId="2B570343">
            <wp:extent cx="5010150" cy="584739"/>
            <wp:effectExtent l="0" t="0" r="0" b="6350"/>
            <wp:docPr id="6244834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3429" name=""/>
                    <pic:cNvPicPr/>
                  </pic:nvPicPr>
                  <pic:blipFill>
                    <a:blip r:embed="rId113"/>
                    <a:stretch>
                      <a:fillRect/>
                    </a:stretch>
                  </pic:blipFill>
                  <pic:spPr>
                    <a:xfrm>
                      <a:off x="0" y="0"/>
                      <a:ext cx="5043760" cy="588662"/>
                    </a:xfrm>
                    <a:prstGeom prst="rect">
                      <a:avLst/>
                    </a:prstGeom>
                  </pic:spPr>
                </pic:pic>
              </a:graphicData>
            </a:graphic>
          </wp:inline>
        </w:drawing>
      </w:r>
    </w:p>
    <w:p w14:paraId="572BF76A" w14:textId="77777777" w:rsidR="003E3387" w:rsidRDefault="003E3387" w:rsidP="00A1639C">
      <w:pPr>
        <w:pStyle w:val="a0"/>
      </w:pPr>
    </w:p>
    <w:p w14:paraId="7F572F0B" w14:textId="4EB4BD3E" w:rsidR="003E3387" w:rsidRDefault="003E3387" w:rsidP="00A1639C">
      <w:pPr>
        <w:pStyle w:val="a0"/>
      </w:pPr>
      <w:r>
        <w:rPr>
          <w:rFonts w:hint="eastAsia"/>
        </w:rPr>
        <w:t>위</w:t>
      </w:r>
      <w:r>
        <w:rPr>
          <w:rFonts w:hint="eastAsia"/>
        </w:rPr>
        <w:t xml:space="preserve"> g</w:t>
      </w:r>
      <w:r>
        <w:t>eometry</w:t>
      </w:r>
      <w:r>
        <w:rPr>
          <w:rFonts w:hint="eastAsia"/>
        </w:rPr>
        <w:t>를</w:t>
      </w:r>
      <w:r>
        <w:rPr>
          <w:rFonts w:hint="eastAsia"/>
        </w:rPr>
        <w:t xml:space="preserve"> </w:t>
      </w:r>
      <w:r>
        <w:rPr>
          <w:rFonts w:hint="eastAsia"/>
        </w:rPr>
        <w:t>출력하면</w:t>
      </w:r>
      <w:r>
        <w:rPr>
          <w:rFonts w:hint="eastAsia"/>
        </w:rPr>
        <w:t xml:space="preserve"> </w:t>
      </w:r>
      <w:r>
        <w:t>Polygon</w:t>
      </w:r>
      <w:r>
        <w:rPr>
          <w:rFonts w:hint="eastAsia"/>
        </w:rPr>
        <w:t xml:space="preserve"> </w:t>
      </w:r>
      <w:r>
        <w:rPr>
          <w:rFonts w:hint="eastAsia"/>
        </w:rPr>
        <w:t>데이터</w:t>
      </w:r>
      <w:r>
        <w:rPr>
          <w:rFonts w:hint="eastAsia"/>
        </w:rPr>
        <w:t xml:space="preserve"> </w:t>
      </w:r>
      <w:r>
        <w:rPr>
          <w:rFonts w:hint="eastAsia"/>
        </w:rPr>
        <w:t>값을</w:t>
      </w:r>
      <w:r>
        <w:rPr>
          <w:rFonts w:hint="eastAsia"/>
        </w:rPr>
        <w:t xml:space="preserve"> </w:t>
      </w:r>
      <w:r>
        <w:rPr>
          <w:rFonts w:hint="eastAsia"/>
        </w:rPr>
        <w:t>뽑을</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3E3387" w:rsidRPr="00041ECA" w14:paraId="11E454F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FA42DF" w14:textId="701D36FB" w:rsidR="003E3387" w:rsidRPr="003E3387" w:rsidRDefault="003E3387" w:rsidP="003E3387">
            <w:pPr>
              <w:pStyle w:val="HTML"/>
              <w:rPr>
                <w:rFonts w:ascii="D2Coding" w:eastAsia="D2Coding" w:hAnsi="D2Coding" w:cstheme="minorBidi"/>
                <w:kern w:val="2"/>
                <w:sz w:val="20"/>
                <w:szCs w:val="22"/>
              </w:rPr>
            </w:pPr>
            <w:r w:rsidRPr="003E3387">
              <w:rPr>
                <w:rFonts w:ascii="D2Coding" w:eastAsia="D2Coding" w:hAnsi="D2Coding" w:cstheme="minorBidi"/>
                <w:kern w:val="2"/>
                <w:sz w:val="20"/>
                <w:szCs w:val="22"/>
              </w:rPr>
              <w:t>print(</w:t>
            </w:r>
            <w:proofErr w:type="spellStart"/>
            <w:r w:rsidRPr="003E3387">
              <w:rPr>
                <w:rFonts w:ascii="D2Coding" w:eastAsia="D2Coding" w:hAnsi="D2Coding" w:cstheme="minorBidi"/>
                <w:kern w:val="2"/>
                <w:sz w:val="20"/>
                <w:szCs w:val="22"/>
              </w:rPr>
              <w:t>world.geometry</w:t>
            </w:r>
            <w:proofErr w:type="spellEnd"/>
            <w:r w:rsidRPr="003E3387">
              <w:rPr>
                <w:rFonts w:ascii="D2Coding" w:eastAsia="D2Coding" w:hAnsi="D2Coding" w:cstheme="minorBidi"/>
                <w:kern w:val="2"/>
                <w:sz w:val="20"/>
                <w:szCs w:val="22"/>
              </w:rPr>
              <w:t>[1])</w:t>
            </w:r>
          </w:p>
        </w:tc>
      </w:tr>
    </w:tbl>
    <w:p w14:paraId="7D5ED2E1" w14:textId="61C54590" w:rsidR="003E3387" w:rsidRPr="00A1639C" w:rsidRDefault="003E3387" w:rsidP="00A1639C">
      <w:pPr>
        <w:pStyle w:val="a0"/>
      </w:pPr>
      <w:r w:rsidRPr="003E3387">
        <w:rPr>
          <w:noProof/>
        </w:rPr>
        <w:drawing>
          <wp:inline distT="0" distB="0" distL="0" distR="0" wp14:anchorId="680A8F42" wp14:editId="5D9ED9F4">
            <wp:extent cx="4988703" cy="1514475"/>
            <wp:effectExtent l="0" t="0" r="2540" b="0"/>
            <wp:docPr id="1379660626" name="그림 1" descr="텍스트, 흑백,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0626" name="그림 1" descr="텍스트, 흑백, 폰트, 화이트이(가) 표시된 사진&#10;&#10;자동 생성된 설명"/>
                    <pic:cNvPicPr/>
                  </pic:nvPicPr>
                  <pic:blipFill>
                    <a:blip r:embed="rId114"/>
                    <a:stretch>
                      <a:fillRect/>
                    </a:stretch>
                  </pic:blipFill>
                  <pic:spPr>
                    <a:xfrm>
                      <a:off x="0" y="0"/>
                      <a:ext cx="4993907" cy="1516055"/>
                    </a:xfrm>
                    <a:prstGeom prst="rect">
                      <a:avLst/>
                    </a:prstGeom>
                  </pic:spPr>
                </pic:pic>
              </a:graphicData>
            </a:graphic>
          </wp:inline>
        </w:drawing>
      </w:r>
    </w:p>
    <w:p w14:paraId="6D6086E6" w14:textId="1CB56E61" w:rsidR="00EF7A9B" w:rsidRPr="00C07389" w:rsidRDefault="003E3387" w:rsidP="00C07389">
      <w:pPr>
        <w:widowControl/>
        <w:wordWrap/>
        <w:autoSpaceDE/>
        <w:autoSpaceDN/>
        <w:jc w:val="left"/>
        <w:rPr>
          <w:rFonts w:ascii="D2Coding" w:hAnsi="D2Coding"/>
          <w:szCs w:val="20"/>
        </w:rPr>
      </w:pPr>
      <w:r w:rsidRPr="00C07389">
        <w:rPr>
          <w:rFonts w:ascii="D2Coding" w:hAnsi="D2Coding" w:hint="eastAsia"/>
          <w:szCs w:val="20"/>
        </w:rPr>
        <w:t xml:space="preserve">이번에는 </w:t>
      </w:r>
      <w:r w:rsidRPr="00C07389">
        <w:rPr>
          <w:rFonts w:ascii="D2Coding" w:hAnsi="D2Coding"/>
          <w:szCs w:val="20"/>
        </w:rPr>
        <w:t xml:space="preserve">world </w:t>
      </w:r>
      <w:r w:rsidRPr="00C07389">
        <w:rPr>
          <w:rFonts w:ascii="D2Coding" w:hAnsi="D2Coding" w:hint="eastAsia"/>
          <w:szCs w:val="20"/>
        </w:rPr>
        <w:t>데이터에서 한반도를 출력하도록 한다.</w:t>
      </w:r>
      <w:r w:rsidRPr="00C07389">
        <w:rPr>
          <w:rFonts w:ascii="D2Coding" w:hAnsi="D2Coding"/>
          <w:szCs w:val="20"/>
        </w:rPr>
        <w:t xml:space="preserve"> </w:t>
      </w:r>
      <w:r w:rsidR="00EF7A9B" w:rsidRPr="00C07389">
        <w:rPr>
          <w:rFonts w:ascii="D2Coding" w:hAnsi="D2Coding" w:hint="eastAsia"/>
          <w:szCs w:val="20"/>
        </w:rPr>
        <w:t xml:space="preserve">먼저 </w:t>
      </w:r>
      <w:r w:rsidR="00EF7A9B" w:rsidRPr="00C07389">
        <w:rPr>
          <w:rFonts w:ascii="D2Coding" w:hAnsi="D2Coding"/>
          <w:szCs w:val="20"/>
        </w:rPr>
        <w:t xml:space="preserve">world </w:t>
      </w:r>
      <w:r w:rsidR="00EF7A9B" w:rsidRPr="00C07389">
        <w:rPr>
          <w:rFonts w:ascii="D2Coding" w:hAnsi="D2Coding" w:hint="eastAsia"/>
          <w:szCs w:val="20"/>
        </w:rPr>
        <w:t xml:space="preserve">데이터에서 </w:t>
      </w:r>
      <w:r w:rsidR="00EF7A9B" w:rsidRPr="00C07389">
        <w:rPr>
          <w:rFonts w:ascii="D2Coding" w:hAnsi="D2Coding"/>
          <w:szCs w:val="20"/>
        </w:rPr>
        <w:t>name</w:t>
      </w:r>
      <w:r w:rsidR="00EF7A9B" w:rsidRPr="00C07389">
        <w:rPr>
          <w:rFonts w:ascii="D2Coding" w:hAnsi="D2Coding" w:hint="eastAsia"/>
          <w:szCs w:val="20"/>
        </w:rPr>
        <w:t>컬럼의 S</w:t>
      </w:r>
      <w:r w:rsidR="00EF7A9B" w:rsidRPr="00C07389">
        <w:rPr>
          <w:rFonts w:ascii="D2Coding" w:hAnsi="D2Coding"/>
          <w:szCs w:val="20"/>
        </w:rPr>
        <w:t>outh Korea, North Korea</w:t>
      </w:r>
      <w:r w:rsidR="00EF7A9B" w:rsidRPr="00C07389">
        <w:rPr>
          <w:rFonts w:ascii="D2Coding" w:hAnsi="D2Coding" w:hint="eastAsia"/>
          <w:szCs w:val="20"/>
        </w:rPr>
        <w:t xml:space="preserve">를 </w:t>
      </w:r>
      <w:proofErr w:type="spellStart"/>
      <w:r w:rsidR="00EF7A9B" w:rsidRPr="00C07389">
        <w:rPr>
          <w:rFonts w:ascii="D2Coding" w:hAnsi="D2Coding"/>
          <w:szCs w:val="20"/>
        </w:rPr>
        <w:t>isin</w:t>
      </w:r>
      <w:proofErr w:type="spellEnd"/>
      <w:r w:rsidR="00EF7A9B" w:rsidRPr="00C07389">
        <w:rPr>
          <w:rFonts w:ascii="D2Coding" w:hAnsi="D2Coding"/>
          <w:szCs w:val="20"/>
        </w:rPr>
        <w:t xml:space="preserve">() </w:t>
      </w:r>
      <w:r w:rsidR="00EF7A9B" w:rsidRPr="00C07389">
        <w:rPr>
          <w:rFonts w:ascii="D2Coding" w:hAnsi="D2Coding" w:hint="eastAsia"/>
          <w:szCs w:val="20"/>
        </w:rPr>
        <w:t>메서드를 활용하여 필터링 한 후,</w:t>
      </w:r>
      <w:r w:rsidR="00EF7A9B" w:rsidRPr="00C07389">
        <w:rPr>
          <w:rFonts w:ascii="D2Coding" w:hAnsi="D2Coding"/>
          <w:szCs w:val="20"/>
        </w:rPr>
        <w:t xml:space="preserve"> </w:t>
      </w:r>
      <w:r w:rsidR="00EF7A9B" w:rsidRPr="00C07389">
        <w:rPr>
          <w:rFonts w:ascii="D2Coding" w:hAnsi="D2Coding" w:hint="eastAsia"/>
          <w:szCs w:val="20"/>
        </w:rPr>
        <w:t>g</w:t>
      </w:r>
      <w:r w:rsidR="00EF7A9B" w:rsidRPr="00C07389">
        <w:rPr>
          <w:rFonts w:ascii="D2Coding" w:hAnsi="D2Coding"/>
          <w:szCs w:val="20"/>
        </w:rPr>
        <w:t xml:space="preserve">eometry </w:t>
      </w:r>
      <w:r w:rsidR="00EF7A9B" w:rsidRPr="00C07389">
        <w:rPr>
          <w:rFonts w:ascii="D2Coding" w:hAnsi="D2Coding" w:hint="eastAsia"/>
          <w:szCs w:val="20"/>
        </w:rPr>
        <w:t xml:space="preserve">컬럼만 </w:t>
      </w:r>
      <w:proofErr w:type="spellStart"/>
      <w:r w:rsidR="00EF7A9B" w:rsidRPr="00C07389">
        <w:rPr>
          <w:rFonts w:ascii="D2Coding" w:hAnsi="D2Coding"/>
          <w:szCs w:val="20"/>
        </w:rPr>
        <w:t>Geo</w:t>
      </w:r>
      <w:r w:rsidR="00EF7A9B" w:rsidRPr="00C07389">
        <w:rPr>
          <w:rFonts w:ascii="D2Coding" w:hAnsi="D2Coding" w:hint="eastAsia"/>
          <w:szCs w:val="20"/>
        </w:rPr>
        <w:t>S</w:t>
      </w:r>
      <w:r w:rsidR="00EF7A9B" w:rsidRPr="00C07389">
        <w:rPr>
          <w:rFonts w:ascii="D2Coding" w:hAnsi="D2Coding"/>
          <w:szCs w:val="20"/>
        </w:rPr>
        <w:t>eries</w:t>
      </w:r>
      <w:proofErr w:type="spellEnd"/>
      <w:r w:rsidR="00EF7A9B" w:rsidRPr="00C07389">
        <w:rPr>
          <w:rFonts w:ascii="D2Coding" w:hAnsi="D2Coding"/>
          <w:szCs w:val="20"/>
        </w:rPr>
        <w:t xml:space="preserve"> </w:t>
      </w:r>
      <w:r w:rsidR="00EF7A9B" w:rsidRPr="00C07389">
        <w:rPr>
          <w:rFonts w:ascii="D2Coding" w:hAnsi="D2Coding" w:hint="eastAsia"/>
          <w:szCs w:val="20"/>
        </w:rPr>
        <w:t>객체로 저장한다.</w:t>
      </w:r>
      <w:r w:rsidR="00EF7A9B" w:rsidRPr="00C07389">
        <w:rPr>
          <w:rFonts w:ascii="D2Coding" w:hAnsi="D2Coding"/>
          <w:szCs w:val="20"/>
        </w:rPr>
        <w:t xml:space="preserve"> </w:t>
      </w:r>
      <w:proofErr w:type="spellStart"/>
      <w:r w:rsidR="00C07389" w:rsidRPr="00C07389">
        <w:rPr>
          <w:rFonts w:ascii="D2Coding" w:hAnsi="D2Coding"/>
          <w:szCs w:val="20"/>
        </w:rPr>
        <w:t>GeoSeries</w:t>
      </w:r>
      <w:proofErr w:type="spellEnd"/>
      <w:r w:rsidR="00C07389" w:rsidRPr="00C07389">
        <w:rPr>
          <w:rFonts w:ascii="D2Coding" w:hAnsi="D2Coding"/>
          <w:szCs w:val="20"/>
        </w:rPr>
        <w:t xml:space="preserve">에 squeeze 메서드를 적용하여 단순한 Shapely </w:t>
      </w:r>
      <w:proofErr w:type="spellStart"/>
      <w:r w:rsidR="00C07389" w:rsidRPr="00C07389">
        <w:rPr>
          <w:rFonts w:ascii="D2Coding" w:hAnsi="D2Coding"/>
          <w:szCs w:val="20"/>
        </w:rPr>
        <w:t>LineString</w:t>
      </w:r>
      <w:proofErr w:type="spellEnd"/>
      <w:r w:rsidR="00C07389" w:rsidRPr="00C07389">
        <w:rPr>
          <w:rFonts w:ascii="D2Coding" w:hAnsi="D2Coding"/>
          <w:szCs w:val="20"/>
        </w:rPr>
        <w:t xml:space="preserve"> 객체로 변환</w:t>
      </w:r>
      <w:r w:rsidR="00C07389" w:rsidRPr="00C07389">
        <w:rPr>
          <w:rFonts w:ascii="D2Coding" w:hAnsi="D2Coding" w:hint="eastAsia"/>
          <w:szCs w:val="20"/>
        </w:rPr>
        <w:t>한다.</w:t>
      </w:r>
      <w:r w:rsidR="00C07389" w:rsidRPr="00C07389">
        <w:rPr>
          <w:rFonts w:ascii="D2Coding" w:hAnsi="D2Coding"/>
          <w:szCs w:val="20"/>
        </w:rPr>
        <w:t xml:space="preserve"> (단일 </w:t>
      </w:r>
      <w:proofErr w:type="spellStart"/>
      <w:r w:rsidR="00C07389" w:rsidRPr="00C07389">
        <w:rPr>
          <w:rFonts w:ascii="D2Coding" w:hAnsi="D2Coding"/>
          <w:szCs w:val="20"/>
        </w:rPr>
        <w:t>LineString</w:t>
      </w:r>
      <w:proofErr w:type="spellEnd"/>
      <w:r w:rsidR="00C07389" w:rsidRPr="00C07389">
        <w:rPr>
          <w:rFonts w:ascii="D2Coding" w:hAnsi="D2Coding"/>
          <w:szCs w:val="20"/>
        </w:rPr>
        <w:t xml:space="preserve"> 객체가 포함된 경우). 이는 boundary가 입력에 따라 </w:t>
      </w:r>
      <w:proofErr w:type="spellStart"/>
      <w:r w:rsidR="00C07389" w:rsidRPr="00C07389">
        <w:rPr>
          <w:rFonts w:ascii="D2Coding" w:hAnsi="D2Coding"/>
          <w:szCs w:val="20"/>
        </w:rPr>
        <w:t>GeoSeries</w:t>
      </w:r>
      <w:proofErr w:type="spellEnd"/>
      <w:r w:rsidR="00C07389" w:rsidRPr="00C07389">
        <w:rPr>
          <w:rFonts w:ascii="D2Coding" w:hAnsi="D2Coding"/>
          <w:szCs w:val="20"/>
        </w:rPr>
        <w:t xml:space="preserve"> 또는 </w:t>
      </w:r>
      <w:proofErr w:type="spellStart"/>
      <w:r w:rsidR="00C07389" w:rsidRPr="00C07389">
        <w:rPr>
          <w:rFonts w:ascii="D2Coding" w:hAnsi="D2Coding"/>
          <w:szCs w:val="20"/>
        </w:rPr>
        <w:t>GeoDataFrame</w:t>
      </w:r>
      <w:proofErr w:type="spellEnd"/>
      <w:r w:rsidR="00C07389" w:rsidRPr="00C07389">
        <w:rPr>
          <w:rFonts w:ascii="D2Coding" w:hAnsi="D2Coding"/>
          <w:szCs w:val="20"/>
        </w:rPr>
        <w:t>을 반환할 수 있기 때문</w:t>
      </w:r>
      <w:r w:rsidR="00C07389" w:rsidRPr="00C07389">
        <w:rPr>
          <w:rFonts w:ascii="D2Coding" w:hAnsi="D2Coding" w:hint="eastAsia"/>
          <w:szCs w:val="20"/>
        </w:rPr>
        <w:t>이</w:t>
      </w:r>
      <w:r w:rsidR="00C07389" w:rsidRPr="00C07389">
        <w:rPr>
          <w:rFonts w:ascii="D2Coding" w:hAnsi="D2Coding"/>
          <w:szCs w:val="20"/>
        </w:rPr>
        <w:t>다. squeeze는 길이 1 축을 스칼라로 축소하는 메서드</w:t>
      </w:r>
      <w:r w:rsidR="00C07389">
        <w:rPr>
          <w:rFonts w:ascii="D2Coding" w:hAnsi="D2Coding" w:hint="eastAsia"/>
          <w:szCs w:val="20"/>
        </w:rPr>
        <w:t>이다</w:t>
      </w:r>
      <w:r w:rsidR="00C07389" w:rsidRPr="00C07389">
        <w:rPr>
          <w:rFonts w:ascii="D2Coding" w:hAnsi="D2Coding"/>
          <w:szCs w:val="20"/>
        </w:rPr>
        <w:t>.</w:t>
      </w:r>
    </w:p>
    <w:tbl>
      <w:tblPr>
        <w:tblStyle w:val="a9"/>
        <w:tblW w:w="7880" w:type="dxa"/>
        <w:tblLook w:val="04A0" w:firstRow="1" w:lastRow="0" w:firstColumn="1" w:lastColumn="0" w:noHBand="0" w:noVBand="1"/>
      </w:tblPr>
      <w:tblGrid>
        <w:gridCol w:w="7880"/>
      </w:tblGrid>
      <w:tr w:rsidR="003E3387" w:rsidRPr="00041ECA" w14:paraId="166467F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FF5BFF" w14:textId="77777777" w:rsidR="003E3387" w:rsidRPr="003E3387" w:rsidRDefault="003E3387" w:rsidP="003E3387">
            <w:pPr>
              <w:pStyle w:val="HTML"/>
              <w:rPr>
                <w:rFonts w:ascii="D2Coding" w:eastAsia="D2Coding" w:hAnsi="D2Coding" w:cstheme="minorBidi"/>
                <w:kern w:val="2"/>
                <w:sz w:val="20"/>
                <w:szCs w:val="20"/>
              </w:rPr>
            </w:pPr>
            <w:proofErr w:type="spellStart"/>
            <w:r w:rsidRPr="003E3387">
              <w:rPr>
                <w:rFonts w:ascii="D2Coding" w:eastAsia="D2Coding" w:hAnsi="D2Coding" w:cstheme="minorBidi"/>
                <w:kern w:val="2"/>
                <w:sz w:val="20"/>
                <w:szCs w:val="20"/>
              </w:rPr>
              <w:t>kor_geom</w:t>
            </w:r>
            <w:proofErr w:type="spellEnd"/>
            <w:r w:rsidRPr="003E3387">
              <w:rPr>
                <w:rFonts w:ascii="D2Coding" w:eastAsia="D2Coding" w:hAnsi="D2Coding" w:cstheme="minorBidi"/>
                <w:kern w:val="2"/>
                <w:sz w:val="20"/>
                <w:szCs w:val="20"/>
              </w:rPr>
              <w:t xml:space="preserve"> = world[world['name'].</w:t>
            </w:r>
            <w:proofErr w:type="spellStart"/>
            <w:r w:rsidRPr="003E3387">
              <w:rPr>
                <w:rFonts w:ascii="D2Coding" w:eastAsia="D2Coding" w:hAnsi="D2Coding" w:cstheme="minorBidi"/>
                <w:kern w:val="2"/>
                <w:sz w:val="20"/>
                <w:szCs w:val="20"/>
              </w:rPr>
              <w:t>isin</w:t>
            </w:r>
            <w:proofErr w:type="spellEnd"/>
            <w:r w:rsidRPr="003E3387">
              <w:rPr>
                <w:rFonts w:ascii="D2Coding" w:eastAsia="D2Coding" w:hAnsi="D2Coding" w:cstheme="minorBidi"/>
                <w:kern w:val="2"/>
                <w:sz w:val="20"/>
                <w:szCs w:val="20"/>
              </w:rPr>
              <w:t>(['South Korea', 'North Korea'])].geometry</w:t>
            </w:r>
          </w:p>
          <w:p w14:paraId="7E990B50" w14:textId="77777777" w:rsidR="003E3387" w:rsidRPr="003E3387" w:rsidRDefault="003E3387" w:rsidP="003E3387">
            <w:pPr>
              <w:pStyle w:val="HTML"/>
              <w:rPr>
                <w:rFonts w:ascii="D2Coding" w:eastAsia="D2Coding" w:hAnsi="D2Coding" w:cstheme="minorBidi"/>
                <w:kern w:val="2"/>
                <w:sz w:val="20"/>
                <w:szCs w:val="20"/>
              </w:rPr>
            </w:pPr>
            <w:proofErr w:type="spellStart"/>
            <w:r w:rsidRPr="003E3387">
              <w:rPr>
                <w:rFonts w:ascii="D2Coding" w:eastAsia="D2Coding" w:hAnsi="D2Coding" w:cstheme="minorBidi"/>
                <w:kern w:val="2"/>
                <w:sz w:val="20"/>
                <w:szCs w:val="20"/>
              </w:rPr>
              <w:t>kor_geom.boundary.squeeze</w:t>
            </w:r>
            <w:proofErr w:type="spellEnd"/>
            <w:r w:rsidRPr="003E3387">
              <w:rPr>
                <w:rFonts w:ascii="D2Coding" w:eastAsia="D2Coding" w:hAnsi="D2Coding" w:cstheme="minorBidi"/>
                <w:kern w:val="2"/>
                <w:sz w:val="20"/>
                <w:szCs w:val="20"/>
              </w:rPr>
              <w:t>()</w:t>
            </w:r>
          </w:p>
          <w:p w14:paraId="40FEAEA8" w14:textId="77777777" w:rsidR="003E3387" w:rsidRPr="003E3387" w:rsidRDefault="003E3387" w:rsidP="003E3387">
            <w:pPr>
              <w:pStyle w:val="HTML"/>
              <w:rPr>
                <w:rFonts w:ascii="D2Coding" w:eastAsia="D2Coding" w:hAnsi="D2Coding"/>
                <w:sz w:val="20"/>
                <w:szCs w:val="20"/>
              </w:rPr>
            </w:pPr>
          </w:p>
          <w:p w14:paraId="62727BD3" w14:textId="77777777" w:rsidR="003E3387" w:rsidRPr="003E3387" w:rsidRDefault="003E3387" w:rsidP="003E3387">
            <w:pPr>
              <w:pStyle w:val="HTML"/>
              <w:rPr>
                <w:rFonts w:ascii="D2Coding" w:eastAsia="D2Coding" w:hAnsi="D2Coding"/>
                <w:sz w:val="20"/>
                <w:szCs w:val="20"/>
              </w:rPr>
            </w:pPr>
            <w:r w:rsidRPr="003E3387">
              <w:rPr>
                <w:rFonts w:ascii="D2Coding" w:eastAsia="D2Coding" w:hAnsi="D2Coding" w:hint="eastAsia"/>
                <w:sz w:val="20"/>
                <w:szCs w:val="20"/>
              </w:rPr>
              <w:t>[결과]</w:t>
            </w:r>
          </w:p>
          <w:p w14:paraId="4A186DDE" w14:textId="77777777" w:rsidR="003E3387" w:rsidRPr="003E3387" w:rsidRDefault="003E3387" w:rsidP="003E3387">
            <w:pPr>
              <w:pStyle w:val="HTML"/>
              <w:rPr>
                <w:rFonts w:ascii="D2Coding" w:eastAsia="D2Coding" w:hAnsi="D2Coding"/>
                <w:sz w:val="20"/>
                <w:szCs w:val="20"/>
              </w:rPr>
            </w:pPr>
            <w:r w:rsidRPr="003E3387">
              <w:rPr>
                <w:rFonts w:ascii="D2Coding" w:eastAsia="D2Coding" w:hAnsi="D2Coding"/>
                <w:sz w:val="20"/>
                <w:szCs w:val="20"/>
              </w:rPr>
              <w:t>95    MULTILINESTRING ((130.78000 42.22001, 130.7800...</w:t>
            </w:r>
          </w:p>
          <w:p w14:paraId="263BC0A1" w14:textId="77777777" w:rsidR="003E3387" w:rsidRPr="003E3387" w:rsidRDefault="003E3387" w:rsidP="003E3387">
            <w:pPr>
              <w:pStyle w:val="HTML"/>
              <w:rPr>
                <w:rFonts w:ascii="D2Coding" w:eastAsia="D2Coding" w:hAnsi="D2Coding"/>
                <w:sz w:val="20"/>
                <w:szCs w:val="20"/>
              </w:rPr>
            </w:pPr>
            <w:r w:rsidRPr="003E3387">
              <w:rPr>
                <w:rFonts w:ascii="D2Coding" w:eastAsia="D2Coding" w:hAnsi="D2Coding"/>
                <w:sz w:val="20"/>
                <w:szCs w:val="20"/>
              </w:rPr>
              <w:t>96    LINESTRING (126.17476 37.74969, 126.23734 37.8...</w:t>
            </w:r>
          </w:p>
          <w:p w14:paraId="520B4BB6" w14:textId="494C16CF" w:rsidR="003E3387" w:rsidRPr="00884ECE" w:rsidRDefault="003E3387" w:rsidP="003E3387">
            <w:pPr>
              <w:pStyle w:val="HTML"/>
            </w:pPr>
            <w:proofErr w:type="spellStart"/>
            <w:r w:rsidRPr="003E3387">
              <w:rPr>
                <w:rFonts w:ascii="D2Coding" w:eastAsia="D2Coding" w:hAnsi="D2Coding"/>
                <w:sz w:val="20"/>
                <w:szCs w:val="20"/>
              </w:rPr>
              <w:t>dtype</w:t>
            </w:r>
            <w:proofErr w:type="spellEnd"/>
            <w:r w:rsidRPr="003E3387">
              <w:rPr>
                <w:rFonts w:ascii="D2Coding" w:eastAsia="D2Coding" w:hAnsi="D2Coding"/>
                <w:sz w:val="20"/>
                <w:szCs w:val="20"/>
              </w:rPr>
              <w:t>: geometry</w:t>
            </w:r>
          </w:p>
        </w:tc>
      </w:tr>
    </w:tbl>
    <w:p w14:paraId="26846228" w14:textId="77777777" w:rsidR="005E17C1" w:rsidRDefault="00C07389">
      <w:pPr>
        <w:widowControl/>
        <w:wordWrap/>
        <w:autoSpaceDE/>
        <w:autoSpaceDN/>
      </w:pPr>
      <w:r>
        <w:rPr>
          <w:rFonts w:hint="eastAsia"/>
        </w:rPr>
        <w:lastRenderedPageBreak/>
        <w:t>이제</w:t>
      </w:r>
      <w:r>
        <w:rPr>
          <w:rFonts w:hint="eastAsia"/>
        </w:rPr>
        <w:t xml:space="preserve"> </w:t>
      </w:r>
      <w:r>
        <w:rPr>
          <w:rFonts w:hint="eastAsia"/>
        </w:rPr>
        <w:t>한반도를</w:t>
      </w:r>
      <w:r>
        <w:rPr>
          <w:rFonts w:hint="eastAsia"/>
        </w:rPr>
        <w:t xml:space="preserve"> </w:t>
      </w:r>
      <w:r>
        <w:rPr>
          <w:rFonts w:hint="eastAsia"/>
        </w:rPr>
        <w:t>출력하도록</w:t>
      </w:r>
      <w:r>
        <w:rPr>
          <w:rFonts w:hint="eastAsia"/>
        </w:rPr>
        <w:t xml:space="preserve"> </w:t>
      </w:r>
      <w:r>
        <w:rPr>
          <w:rFonts w:hint="eastAsia"/>
        </w:rPr>
        <w:t>한다</w:t>
      </w:r>
      <w:r>
        <w:rPr>
          <w:rFonts w:hint="eastAsia"/>
        </w:rPr>
        <w:t>.</w:t>
      </w:r>
    </w:p>
    <w:tbl>
      <w:tblPr>
        <w:tblStyle w:val="a9"/>
        <w:tblW w:w="7880" w:type="dxa"/>
        <w:tblLook w:val="04A0" w:firstRow="1" w:lastRow="0" w:firstColumn="1" w:lastColumn="0" w:noHBand="0" w:noVBand="1"/>
      </w:tblPr>
      <w:tblGrid>
        <w:gridCol w:w="7880"/>
      </w:tblGrid>
      <w:tr w:rsidR="005E17C1" w:rsidRPr="00041ECA" w14:paraId="1181AE8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7450BFB" w14:textId="77777777" w:rsidR="005E17C1" w:rsidRPr="005E17C1" w:rsidRDefault="005E17C1" w:rsidP="005E17C1">
            <w:pPr>
              <w:jc w:val="left"/>
              <w:rPr>
                <w:rFonts w:ascii="D2Coding" w:hAnsi="D2Coding"/>
              </w:rPr>
            </w:pPr>
            <w:r w:rsidRPr="005E17C1">
              <w:rPr>
                <w:rFonts w:ascii="D2Coding" w:hAnsi="D2Coding"/>
              </w:rPr>
              <w:t xml:space="preserve">fig, ax = </w:t>
            </w:r>
            <w:proofErr w:type="spellStart"/>
            <w:r w:rsidRPr="005E17C1">
              <w:rPr>
                <w:rFonts w:ascii="D2Coding" w:hAnsi="D2Coding"/>
              </w:rPr>
              <w:t>plt.subplots</w:t>
            </w:r>
            <w:proofErr w:type="spellEnd"/>
            <w:r w:rsidRPr="005E17C1">
              <w:rPr>
                <w:rFonts w:ascii="D2Coding" w:hAnsi="D2Coding"/>
              </w:rPr>
              <w:t>(</w:t>
            </w:r>
            <w:proofErr w:type="spellStart"/>
            <w:r w:rsidRPr="005E17C1">
              <w:rPr>
                <w:rFonts w:ascii="D2Coding" w:hAnsi="D2Coding"/>
              </w:rPr>
              <w:t>figsize</w:t>
            </w:r>
            <w:proofErr w:type="spellEnd"/>
            <w:r w:rsidRPr="005E17C1">
              <w:rPr>
                <w:rFonts w:ascii="D2Coding" w:hAnsi="D2Coding"/>
              </w:rPr>
              <w:t>=(10, 6))</w:t>
            </w:r>
          </w:p>
          <w:p w14:paraId="2EE98BC1" w14:textId="77777777" w:rsidR="005E17C1" w:rsidRPr="005E17C1" w:rsidRDefault="005E17C1" w:rsidP="005E17C1">
            <w:pPr>
              <w:jc w:val="left"/>
              <w:rPr>
                <w:rFonts w:ascii="D2Coding" w:hAnsi="D2Coding"/>
              </w:rPr>
            </w:pPr>
            <w:proofErr w:type="spellStart"/>
            <w:r w:rsidRPr="005E17C1">
              <w:rPr>
                <w:rFonts w:ascii="D2Coding" w:hAnsi="D2Coding"/>
              </w:rPr>
              <w:t>kor_geom.plot</w:t>
            </w:r>
            <w:proofErr w:type="spellEnd"/>
            <w:r w:rsidRPr="005E17C1">
              <w:rPr>
                <w:rFonts w:ascii="D2Coding" w:hAnsi="D2Coding"/>
              </w:rPr>
              <w:t>(ax=ax)</w:t>
            </w:r>
          </w:p>
          <w:p w14:paraId="50A3306C" w14:textId="77777777" w:rsidR="005E17C1" w:rsidRPr="005E17C1" w:rsidRDefault="005E17C1" w:rsidP="005E17C1">
            <w:pPr>
              <w:jc w:val="left"/>
              <w:rPr>
                <w:rFonts w:ascii="D2Coding" w:hAnsi="D2Coding"/>
              </w:rPr>
            </w:pPr>
            <w:proofErr w:type="spellStart"/>
            <w:r w:rsidRPr="005E17C1">
              <w:rPr>
                <w:rFonts w:ascii="D2Coding" w:hAnsi="D2Coding"/>
              </w:rPr>
              <w:t>plt.savefig</w:t>
            </w:r>
            <w:proofErr w:type="spellEnd"/>
            <w:r w:rsidRPr="005E17C1">
              <w:rPr>
                <w:rFonts w:ascii="D2Coding" w:hAnsi="D2Coding"/>
              </w:rPr>
              <w:t>('output/map03.png', dpi=200)</w:t>
            </w:r>
          </w:p>
          <w:p w14:paraId="5B02B25E" w14:textId="1F8579C0" w:rsidR="005E17C1" w:rsidRPr="00041ECA" w:rsidRDefault="005E17C1" w:rsidP="005E17C1">
            <w:pPr>
              <w:jc w:val="left"/>
            </w:pPr>
            <w:proofErr w:type="spellStart"/>
            <w:r w:rsidRPr="005E17C1">
              <w:rPr>
                <w:rFonts w:ascii="D2Coding" w:hAnsi="D2Coding"/>
              </w:rPr>
              <w:t>plt.show</w:t>
            </w:r>
            <w:proofErr w:type="spellEnd"/>
            <w:r w:rsidRPr="005E17C1">
              <w:rPr>
                <w:rFonts w:ascii="D2Coding" w:hAnsi="D2Coding"/>
              </w:rPr>
              <w:t>()</w:t>
            </w:r>
          </w:p>
        </w:tc>
      </w:tr>
      <w:tr w:rsidR="005E17C1" w:rsidRPr="00946783" w14:paraId="1F669390" w14:textId="77777777" w:rsidTr="007809D5">
        <w:tc>
          <w:tcPr>
            <w:tcW w:w="7880" w:type="dxa"/>
            <w:tcBorders>
              <w:top w:val="double" w:sz="6" w:space="0" w:color="auto"/>
              <w:left w:val="nil"/>
              <w:bottom w:val="double" w:sz="6" w:space="0" w:color="auto"/>
              <w:right w:val="nil"/>
            </w:tcBorders>
            <w:shd w:val="clear" w:color="auto" w:fill="auto"/>
            <w:vAlign w:val="center"/>
          </w:tcPr>
          <w:p w14:paraId="3710ED26" w14:textId="77777777" w:rsidR="005E17C1" w:rsidRPr="00946783" w:rsidRDefault="005E17C1" w:rsidP="005E17C1">
            <w:pPr>
              <w:pStyle w:val="HTML"/>
              <w:jc w:val="center"/>
              <w:rPr>
                <w:rFonts w:ascii="D2Coding" w:eastAsia="D2Coding" w:hAnsi="D2Coding"/>
                <w:sz w:val="20"/>
                <w:szCs w:val="20"/>
              </w:rPr>
            </w:pPr>
            <w:r w:rsidRPr="0061052D">
              <w:rPr>
                <w:rFonts w:ascii="D2Coding" w:eastAsia="D2Coding" w:hAnsi="D2Coding"/>
                <w:noProof/>
                <w:sz w:val="20"/>
                <w:szCs w:val="20"/>
              </w:rPr>
              <w:drawing>
                <wp:inline distT="0" distB="0" distL="0" distR="0" wp14:anchorId="1E5E545B" wp14:editId="06B742CD">
                  <wp:extent cx="3705224" cy="2223135"/>
                  <wp:effectExtent l="0" t="0" r="0" b="5715"/>
                  <wp:docPr id="327592750" name="그림 3275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92750" name="그림 32759275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705224" cy="2223135"/>
                          </a:xfrm>
                          <a:prstGeom prst="rect">
                            <a:avLst/>
                          </a:prstGeom>
                        </pic:spPr>
                      </pic:pic>
                    </a:graphicData>
                  </a:graphic>
                </wp:inline>
              </w:drawing>
            </w:r>
          </w:p>
        </w:tc>
      </w:tr>
    </w:tbl>
    <w:p w14:paraId="3D37BD1A" w14:textId="77777777" w:rsidR="005E17C1" w:rsidRDefault="005E17C1" w:rsidP="005E17C1">
      <w:pPr>
        <w:pStyle w:val="a0"/>
      </w:pPr>
    </w:p>
    <w:p w14:paraId="10D50C7F" w14:textId="5914DE20" w:rsidR="005E17C1" w:rsidRDefault="005E17C1" w:rsidP="002B2A66">
      <w:pPr>
        <w:pStyle w:val="4"/>
        <w:numPr>
          <w:ilvl w:val="0"/>
          <w:numId w:val="30"/>
        </w:numPr>
        <w:ind w:leftChars="0" w:firstLineChars="0"/>
      </w:pPr>
      <w:r>
        <w:rPr>
          <w:rFonts w:hint="eastAsia"/>
        </w:rPr>
        <w:t>P</w:t>
      </w:r>
      <w:r>
        <w:t>oints</w:t>
      </w:r>
    </w:p>
    <w:p w14:paraId="0DC8FDD1" w14:textId="568F8DE3" w:rsidR="005E17C1" w:rsidRDefault="005E17C1" w:rsidP="005E17C1">
      <w:pPr>
        <w:pStyle w:val="a0"/>
      </w:pPr>
      <w:r>
        <w:rPr>
          <w:rFonts w:hint="eastAsia"/>
        </w:rPr>
        <w:t>이번에는</w:t>
      </w:r>
      <w:r>
        <w:rPr>
          <w:rFonts w:hint="eastAsia"/>
        </w:rPr>
        <w:t xml:space="preserve"> </w:t>
      </w:r>
      <w:r>
        <w:rPr>
          <w:rFonts w:hint="eastAsia"/>
        </w:rPr>
        <w:t>두</w:t>
      </w:r>
      <w:r>
        <w:rPr>
          <w:rFonts w:hint="eastAsia"/>
        </w:rPr>
        <w:t xml:space="preserve"> </w:t>
      </w:r>
      <w:r>
        <w:rPr>
          <w:rFonts w:hint="eastAsia"/>
        </w:rPr>
        <w:t>국가의</w:t>
      </w:r>
      <w:r>
        <w:rPr>
          <w:rFonts w:hint="eastAsia"/>
        </w:rPr>
        <w:t xml:space="preserve"> </w:t>
      </w:r>
      <w:r>
        <w:rPr>
          <w:rFonts w:hint="eastAsia"/>
        </w:rPr>
        <w:t>수도를</w:t>
      </w:r>
      <w:r>
        <w:rPr>
          <w:rFonts w:hint="eastAsia"/>
        </w:rPr>
        <w:t xml:space="preserve"> </w:t>
      </w:r>
      <w:r>
        <w:rPr>
          <w:rFonts w:hint="eastAsia"/>
        </w:rPr>
        <w:t>위</w:t>
      </w:r>
      <w:r>
        <w:rPr>
          <w:rFonts w:hint="eastAsia"/>
        </w:rPr>
        <w:t xml:space="preserve"> </w:t>
      </w:r>
      <w:r>
        <w:rPr>
          <w:rFonts w:hint="eastAsia"/>
        </w:rPr>
        <w:t>그래프에</w:t>
      </w:r>
      <w:r>
        <w:rPr>
          <w:rFonts w:hint="eastAsia"/>
        </w:rPr>
        <w:t xml:space="preserve"> </w:t>
      </w:r>
      <w:r>
        <w:rPr>
          <w:rFonts w:hint="eastAsia"/>
        </w:rPr>
        <w:t>표시하도록</w:t>
      </w:r>
      <w:r>
        <w:rPr>
          <w:rFonts w:hint="eastAsia"/>
        </w:rPr>
        <w:t xml:space="preserve"> </w:t>
      </w:r>
      <w:r>
        <w:rPr>
          <w:rFonts w:hint="eastAsia"/>
        </w:rPr>
        <w:t>한다</w:t>
      </w:r>
      <w:r>
        <w:rPr>
          <w:rFonts w:hint="eastAsia"/>
        </w:rPr>
        <w:t>.</w:t>
      </w:r>
      <w:r>
        <w:t xml:space="preserve"> </w:t>
      </w:r>
      <w:r>
        <w:rPr>
          <w:rFonts w:hint="eastAsia"/>
        </w:rPr>
        <w:t>그러기</w:t>
      </w:r>
      <w:r>
        <w:rPr>
          <w:rFonts w:hint="eastAsia"/>
        </w:rPr>
        <w:t xml:space="preserve"> </w:t>
      </w:r>
      <w:r>
        <w:rPr>
          <w:rFonts w:hint="eastAsia"/>
        </w:rPr>
        <w:t>위해서는</w:t>
      </w:r>
      <w:r>
        <w:rPr>
          <w:rFonts w:hint="eastAsia"/>
        </w:rPr>
        <w:t xml:space="preserve"> </w:t>
      </w:r>
      <w:r>
        <w:t xml:space="preserve">cities </w:t>
      </w:r>
      <w:r>
        <w:rPr>
          <w:rFonts w:hint="eastAsia"/>
        </w:rPr>
        <w:t>데이터를</w:t>
      </w:r>
      <w:r>
        <w:rPr>
          <w:rFonts w:hint="eastAsia"/>
        </w:rPr>
        <w:t xml:space="preserve"> </w:t>
      </w:r>
      <w:r>
        <w:rPr>
          <w:rFonts w:hint="eastAsia"/>
        </w:rPr>
        <w:t>불러와야</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5E17C1" w:rsidRPr="00041ECA" w14:paraId="0A12E59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CDA5A2" w14:textId="77777777" w:rsidR="005E17C1" w:rsidRPr="005E17C1" w:rsidRDefault="005E17C1" w:rsidP="005E17C1">
            <w:pPr>
              <w:jc w:val="left"/>
              <w:rPr>
                <w:rFonts w:ascii="D2Coding" w:hAnsi="D2Coding"/>
              </w:rPr>
            </w:pPr>
            <w:r w:rsidRPr="005E17C1">
              <w:rPr>
                <w:rFonts w:ascii="D2Coding" w:hAnsi="D2Coding"/>
              </w:rPr>
              <w:t xml:space="preserve">cities = </w:t>
            </w:r>
            <w:proofErr w:type="spellStart"/>
            <w:r w:rsidRPr="005E17C1">
              <w:rPr>
                <w:rFonts w:ascii="D2Coding" w:hAnsi="D2Coding"/>
              </w:rPr>
              <w:t>gpd.read_file</w:t>
            </w:r>
            <w:proofErr w:type="spellEnd"/>
            <w:r w:rsidRPr="005E17C1">
              <w:rPr>
                <w:rFonts w:ascii="D2Coding" w:hAnsi="D2Coding"/>
              </w:rPr>
              <w:t>(</w:t>
            </w:r>
            <w:proofErr w:type="spellStart"/>
            <w:r w:rsidRPr="005E17C1">
              <w:rPr>
                <w:rFonts w:ascii="D2Coding" w:hAnsi="D2Coding"/>
              </w:rPr>
              <w:t>gpd.datasets.get_path</w:t>
            </w:r>
            <w:proofErr w:type="spellEnd"/>
            <w:r w:rsidRPr="005E17C1">
              <w:rPr>
                <w:rFonts w:ascii="D2Coding" w:hAnsi="D2Coding"/>
              </w:rPr>
              <w:t>('</w:t>
            </w:r>
            <w:proofErr w:type="spellStart"/>
            <w:r w:rsidRPr="005E17C1">
              <w:rPr>
                <w:rFonts w:ascii="D2Coding" w:hAnsi="D2Coding"/>
              </w:rPr>
              <w:t>naturalearth_cities</w:t>
            </w:r>
            <w:proofErr w:type="spellEnd"/>
            <w:r w:rsidRPr="005E17C1">
              <w:rPr>
                <w:rFonts w:ascii="D2Coding" w:hAnsi="D2Coding"/>
              </w:rPr>
              <w:t>'))</w:t>
            </w:r>
          </w:p>
          <w:p w14:paraId="73BF39A2" w14:textId="30580567" w:rsidR="005E17C1" w:rsidRPr="00041ECA" w:rsidRDefault="005E17C1" w:rsidP="005E17C1">
            <w:pPr>
              <w:jc w:val="left"/>
            </w:pPr>
            <w:proofErr w:type="spellStart"/>
            <w:r w:rsidRPr="005E17C1">
              <w:rPr>
                <w:rFonts w:ascii="D2Coding" w:hAnsi="D2Coding"/>
              </w:rPr>
              <w:t>cities.head</w:t>
            </w:r>
            <w:proofErr w:type="spellEnd"/>
            <w:r w:rsidRPr="005E17C1">
              <w:rPr>
                <w:rFonts w:ascii="D2Coding" w:hAnsi="D2Coding"/>
              </w:rPr>
              <w:t>()</w:t>
            </w:r>
          </w:p>
        </w:tc>
      </w:tr>
    </w:tbl>
    <w:p w14:paraId="3602DA57" w14:textId="776A856B" w:rsidR="005E17C1" w:rsidRPr="005E17C1" w:rsidRDefault="005E17C1" w:rsidP="005E17C1">
      <w:pPr>
        <w:pStyle w:val="a0"/>
      </w:pPr>
      <w:r w:rsidRPr="005E17C1">
        <w:rPr>
          <w:noProof/>
        </w:rPr>
        <w:drawing>
          <wp:inline distT="0" distB="0" distL="0" distR="0" wp14:anchorId="4C8D634A" wp14:editId="6AFB73EE">
            <wp:extent cx="5030874" cy="988827"/>
            <wp:effectExtent l="0" t="0" r="0" b="1905"/>
            <wp:docPr id="131271209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2096" name="그림 1" descr="텍스트, 스크린샷, 폰트, 화이트이(가) 표시된 사진&#10;&#10;자동 생성된 설명"/>
                    <pic:cNvPicPr/>
                  </pic:nvPicPr>
                  <pic:blipFill>
                    <a:blip r:embed="rId116"/>
                    <a:stretch>
                      <a:fillRect/>
                    </a:stretch>
                  </pic:blipFill>
                  <pic:spPr>
                    <a:xfrm>
                      <a:off x="0" y="0"/>
                      <a:ext cx="5049330" cy="992454"/>
                    </a:xfrm>
                    <a:prstGeom prst="rect">
                      <a:avLst/>
                    </a:prstGeom>
                  </pic:spPr>
                </pic:pic>
              </a:graphicData>
            </a:graphic>
          </wp:inline>
        </w:drawing>
      </w:r>
    </w:p>
    <w:p w14:paraId="6CE55160" w14:textId="3F8A5E88" w:rsidR="003E3387" w:rsidRDefault="003E3387">
      <w:pPr>
        <w:widowControl/>
        <w:wordWrap/>
        <w:autoSpaceDE/>
        <w:autoSpaceDN/>
      </w:pPr>
    </w:p>
    <w:p w14:paraId="240B6807" w14:textId="3D70D896" w:rsidR="005E17C1" w:rsidRDefault="005E17C1">
      <w:pPr>
        <w:widowControl/>
        <w:wordWrap/>
        <w:autoSpaceDE/>
        <w:autoSpaceDN/>
      </w:pPr>
      <w:r>
        <w:t xml:space="preserve">cities </w:t>
      </w:r>
      <w:r>
        <w:rPr>
          <w:rFonts w:hint="eastAsia"/>
        </w:rPr>
        <w:t>객체에서</w:t>
      </w:r>
      <w:r>
        <w:rPr>
          <w:rFonts w:hint="eastAsia"/>
        </w:rPr>
        <w:t xml:space="preserve"> </w:t>
      </w:r>
      <w:r>
        <w:rPr>
          <w:rFonts w:hint="eastAsia"/>
        </w:rPr>
        <w:t>서울과</w:t>
      </w:r>
      <w:r>
        <w:rPr>
          <w:rFonts w:hint="eastAsia"/>
        </w:rPr>
        <w:t xml:space="preserve"> </w:t>
      </w:r>
      <w:r>
        <w:rPr>
          <w:rFonts w:hint="eastAsia"/>
        </w:rPr>
        <w:t>평양만을</w:t>
      </w:r>
      <w:r>
        <w:rPr>
          <w:rFonts w:hint="eastAsia"/>
        </w:rPr>
        <w:t xml:space="preserve"> </w:t>
      </w:r>
      <w:r>
        <w:rPr>
          <w:rFonts w:hint="eastAsia"/>
        </w:rPr>
        <w:t>추출한다</w:t>
      </w:r>
      <w:r>
        <w:rPr>
          <w:rFonts w:hint="eastAsia"/>
        </w:rPr>
        <w:t>.</w:t>
      </w:r>
      <w:r>
        <w:t xml:space="preserve"> </w:t>
      </w:r>
    </w:p>
    <w:tbl>
      <w:tblPr>
        <w:tblStyle w:val="a9"/>
        <w:tblW w:w="7880" w:type="dxa"/>
        <w:tblLook w:val="04A0" w:firstRow="1" w:lastRow="0" w:firstColumn="1" w:lastColumn="0" w:noHBand="0" w:noVBand="1"/>
      </w:tblPr>
      <w:tblGrid>
        <w:gridCol w:w="7880"/>
      </w:tblGrid>
      <w:tr w:rsidR="005E17C1" w:rsidRPr="00041ECA" w14:paraId="5BA21A1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737D7E" w14:textId="089DBE5C" w:rsidR="005E17C1" w:rsidRPr="00041ECA" w:rsidRDefault="005E17C1" w:rsidP="007809D5">
            <w:pPr>
              <w:jc w:val="left"/>
            </w:pPr>
            <w:r w:rsidRPr="005E17C1">
              <w:rPr>
                <w:rFonts w:ascii="D2Coding" w:hAnsi="D2Coding"/>
              </w:rPr>
              <w:lastRenderedPageBreak/>
              <w:t>cities[cities['name'].</w:t>
            </w:r>
            <w:proofErr w:type="spellStart"/>
            <w:r w:rsidRPr="005E17C1">
              <w:rPr>
                <w:rFonts w:ascii="D2Coding" w:hAnsi="D2Coding"/>
              </w:rPr>
              <w:t>isin</w:t>
            </w:r>
            <w:proofErr w:type="spellEnd"/>
            <w:r w:rsidRPr="005E17C1">
              <w:rPr>
                <w:rFonts w:ascii="D2Coding" w:hAnsi="D2Coding"/>
              </w:rPr>
              <w:t>(['Seoul', 'Pyongyang'])]</w:t>
            </w:r>
          </w:p>
        </w:tc>
      </w:tr>
    </w:tbl>
    <w:p w14:paraId="3E3F7E07" w14:textId="76B3626B" w:rsidR="005E17C1" w:rsidRDefault="005E17C1">
      <w:pPr>
        <w:widowControl/>
        <w:wordWrap/>
        <w:autoSpaceDE/>
        <w:autoSpaceDN/>
      </w:pPr>
      <w:r w:rsidRPr="005E17C1">
        <w:rPr>
          <w:noProof/>
        </w:rPr>
        <w:drawing>
          <wp:inline distT="0" distB="0" distL="0" distR="0" wp14:anchorId="5AD3A7A5" wp14:editId="1D14E48E">
            <wp:extent cx="4990691" cy="499731"/>
            <wp:effectExtent l="0" t="0" r="635" b="0"/>
            <wp:docPr id="9808469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46916" name=""/>
                    <pic:cNvPicPr/>
                  </pic:nvPicPr>
                  <pic:blipFill>
                    <a:blip r:embed="rId117"/>
                    <a:stretch>
                      <a:fillRect/>
                    </a:stretch>
                  </pic:blipFill>
                  <pic:spPr>
                    <a:xfrm>
                      <a:off x="0" y="0"/>
                      <a:ext cx="5019609" cy="502627"/>
                    </a:xfrm>
                    <a:prstGeom prst="rect">
                      <a:avLst/>
                    </a:prstGeom>
                  </pic:spPr>
                </pic:pic>
              </a:graphicData>
            </a:graphic>
          </wp:inline>
        </w:drawing>
      </w:r>
    </w:p>
    <w:p w14:paraId="611956D3" w14:textId="77777777" w:rsidR="005E17C1" w:rsidRDefault="005E17C1">
      <w:pPr>
        <w:widowControl/>
        <w:wordWrap/>
        <w:autoSpaceDE/>
        <w:autoSpaceDN/>
      </w:pPr>
    </w:p>
    <w:p w14:paraId="050D30B2" w14:textId="54C63CB9" w:rsidR="00A13D1D" w:rsidRPr="003E3859" w:rsidRDefault="005E17C1" w:rsidP="003E3859">
      <w:pPr>
        <w:widowControl/>
        <w:wordWrap/>
        <w:autoSpaceDE/>
        <w:autoSpaceDN/>
        <w:jc w:val="left"/>
        <w:rPr>
          <w:rFonts w:ascii="D2Coding" w:hAnsi="D2Coding"/>
        </w:rPr>
      </w:pPr>
      <w:r w:rsidRPr="00A13D1D">
        <w:rPr>
          <w:rFonts w:ascii="D2Coding" w:hAnsi="D2Coding" w:hint="eastAsia"/>
        </w:rPr>
        <w:t>위 정보를 이용하여 그래프를 출력한다.</w:t>
      </w:r>
      <w:r w:rsidRPr="00A13D1D">
        <w:rPr>
          <w:rFonts w:ascii="D2Coding" w:hAnsi="D2Coding"/>
        </w:rPr>
        <w:t xml:space="preserve"> </w:t>
      </w:r>
      <w:proofErr w:type="spellStart"/>
      <w:r w:rsidR="00A13D1D" w:rsidRPr="00A13D1D">
        <w:rPr>
          <w:rFonts w:ascii="D2Coding" w:hAnsi="D2Coding"/>
        </w:rPr>
        <w:t>kor_geom.plot</w:t>
      </w:r>
      <w:proofErr w:type="spellEnd"/>
      <w:r w:rsidR="00A13D1D" w:rsidRPr="00A13D1D">
        <w:rPr>
          <w:rFonts w:ascii="D2Coding" w:hAnsi="D2Coding"/>
        </w:rPr>
        <w:t xml:space="preserve">() </w:t>
      </w:r>
      <w:r w:rsidR="00A13D1D" w:rsidRPr="00A13D1D">
        <w:rPr>
          <w:rFonts w:ascii="D2Coding" w:hAnsi="D2Coding" w:hint="eastAsia"/>
        </w:rPr>
        <w:t>내부의</w:t>
      </w:r>
      <w:r w:rsidR="00A13D1D" w:rsidRPr="00A13D1D">
        <w:rPr>
          <w:rFonts w:ascii="D2Coding" w:hAnsi="D2Coding"/>
        </w:rPr>
        <w:t xml:space="preserve"> color 매개변수는 </w:t>
      </w:r>
      <w:r w:rsidR="00A13D1D" w:rsidRPr="00A13D1D">
        <w:rPr>
          <w:rFonts w:ascii="D2Coding" w:hAnsi="D2Coding" w:hint="eastAsia"/>
        </w:rPr>
        <w:t>P</w:t>
      </w:r>
      <w:r w:rsidR="00A13D1D" w:rsidRPr="00A13D1D">
        <w:rPr>
          <w:rFonts w:ascii="D2Coding" w:hAnsi="D2Coding"/>
        </w:rPr>
        <w:t xml:space="preserve">olygon 채우기의 색을 흰색으로 설정하고, </w:t>
      </w:r>
      <w:proofErr w:type="spellStart"/>
      <w:r w:rsidR="00A13D1D" w:rsidRPr="00A13D1D">
        <w:rPr>
          <w:rFonts w:ascii="D2Coding" w:hAnsi="D2Coding"/>
        </w:rPr>
        <w:t>edgecolor</w:t>
      </w:r>
      <w:proofErr w:type="spellEnd"/>
      <w:r w:rsidR="00A13D1D" w:rsidRPr="00A13D1D">
        <w:rPr>
          <w:rFonts w:ascii="D2Coding" w:hAnsi="D2Coding"/>
        </w:rPr>
        <w:t xml:space="preserve">는 </w:t>
      </w:r>
      <w:r w:rsidR="00A13D1D" w:rsidRPr="00A13D1D">
        <w:rPr>
          <w:rFonts w:ascii="D2Coding" w:hAnsi="D2Coding" w:hint="eastAsia"/>
        </w:rPr>
        <w:t>P</w:t>
      </w:r>
      <w:r w:rsidR="00A13D1D" w:rsidRPr="00A13D1D">
        <w:rPr>
          <w:rFonts w:ascii="D2Coding" w:hAnsi="D2Coding"/>
        </w:rPr>
        <w:t>olygon 가장자리의 색을 검정색으로 설정</w:t>
      </w:r>
      <w:r w:rsidR="00A13D1D" w:rsidRPr="00A13D1D">
        <w:rPr>
          <w:rFonts w:ascii="D2Coding" w:hAnsi="D2Coding" w:hint="eastAsia"/>
        </w:rPr>
        <w:t>한다</w:t>
      </w:r>
      <w:r w:rsidR="00A13D1D" w:rsidRPr="00A13D1D">
        <w:rPr>
          <w:rFonts w:ascii="D2Coding" w:hAnsi="D2Coding"/>
        </w:rPr>
        <w:t xml:space="preserve">. </w:t>
      </w:r>
      <w:r w:rsidR="00A13D1D" w:rsidRPr="00A13D1D">
        <w:rPr>
          <w:rFonts w:ascii="D2Coding" w:hAnsi="D2Coding" w:hint="eastAsia"/>
        </w:rPr>
        <w:t>다음으로</w:t>
      </w:r>
      <w:r w:rsidR="00A13D1D" w:rsidRPr="00A13D1D">
        <w:rPr>
          <w:rFonts w:ascii="D2Coding" w:hAnsi="D2Coding"/>
        </w:rPr>
        <w:t xml:space="preserve">, 이름 열이 '서울' 또는 '평양'과 일치하는 행만 포함하도록 </w:t>
      </w:r>
      <w:r w:rsidR="00A13D1D" w:rsidRPr="00A13D1D">
        <w:rPr>
          <w:rFonts w:ascii="D2Coding" w:hAnsi="D2Coding" w:hint="eastAsia"/>
        </w:rPr>
        <w:t>c</w:t>
      </w:r>
      <w:r w:rsidR="00A13D1D" w:rsidRPr="00A13D1D">
        <w:rPr>
          <w:rFonts w:ascii="D2Coding" w:hAnsi="D2Coding"/>
        </w:rPr>
        <w:t xml:space="preserve">ities </w:t>
      </w:r>
      <w:proofErr w:type="spellStart"/>
      <w:r w:rsidR="00A13D1D" w:rsidRPr="00A13D1D">
        <w:rPr>
          <w:rFonts w:ascii="D2Coding" w:hAnsi="D2Coding"/>
        </w:rPr>
        <w:t>GeoDataFrame</w:t>
      </w:r>
      <w:proofErr w:type="spellEnd"/>
      <w:r w:rsidR="00A13D1D" w:rsidRPr="00A13D1D">
        <w:rPr>
          <w:rFonts w:ascii="D2Coding" w:hAnsi="D2Coding"/>
        </w:rPr>
        <w:t>을 필터링</w:t>
      </w:r>
      <w:r w:rsidR="003E3859">
        <w:rPr>
          <w:rFonts w:ascii="D2Coding" w:hAnsi="D2Coding" w:hint="eastAsia"/>
        </w:rPr>
        <w:t>한다</w:t>
      </w:r>
      <w:r w:rsidR="00A13D1D" w:rsidRPr="00A13D1D">
        <w:rPr>
          <w:rFonts w:ascii="D2Coding" w:hAnsi="D2Coding"/>
        </w:rPr>
        <w:t xml:space="preserve">. 그런 다음 </w:t>
      </w:r>
      <w:r w:rsidR="00A13D1D" w:rsidRPr="00A13D1D">
        <w:rPr>
          <w:rFonts w:ascii="D2Coding" w:hAnsi="D2Coding" w:hint="eastAsia"/>
        </w:rPr>
        <w:t>p</w:t>
      </w:r>
      <w:r w:rsidR="00A13D1D" w:rsidRPr="00A13D1D">
        <w:rPr>
          <w:rFonts w:ascii="D2Coding" w:hAnsi="D2Coding"/>
        </w:rPr>
        <w:t xml:space="preserve">lot 메서드를 사용하여 동일한 축에 </w:t>
      </w:r>
      <w:proofErr w:type="spellStart"/>
      <w:r w:rsidR="00A13D1D" w:rsidRPr="00A13D1D">
        <w:rPr>
          <w:rFonts w:ascii="D2Coding" w:hAnsi="D2Coding"/>
        </w:rPr>
        <w:t>GeoDataFrame</w:t>
      </w:r>
      <w:proofErr w:type="spellEnd"/>
      <w:r w:rsidR="00A13D1D" w:rsidRPr="00A13D1D">
        <w:rPr>
          <w:rFonts w:ascii="D2Coding" w:hAnsi="D2Coding" w:hint="eastAsia"/>
        </w:rPr>
        <w:t>를</w:t>
      </w:r>
      <w:r w:rsidR="00A13D1D" w:rsidRPr="00A13D1D">
        <w:rPr>
          <w:rFonts w:ascii="D2Coding" w:hAnsi="D2Coding"/>
        </w:rPr>
        <w:t xml:space="preserve">. marker 매개 변수는 마커의 모양을 원으로 설정하고, color는 색상을 빨간색으로 설정하며, </w:t>
      </w:r>
      <w:proofErr w:type="spellStart"/>
      <w:r w:rsidR="00A13D1D" w:rsidRPr="00A13D1D">
        <w:rPr>
          <w:rFonts w:ascii="D2Coding" w:hAnsi="D2Coding"/>
        </w:rPr>
        <w:t>markersize</w:t>
      </w:r>
      <w:proofErr w:type="spellEnd"/>
      <w:r w:rsidR="00A13D1D" w:rsidRPr="00A13D1D">
        <w:rPr>
          <w:rFonts w:ascii="D2Coding" w:hAnsi="D2Coding"/>
        </w:rPr>
        <w:t>는 마커의 크기를 설정</w:t>
      </w:r>
      <w:r w:rsidR="003E3859">
        <w:rPr>
          <w:rFonts w:ascii="D2Coding" w:hAnsi="D2Coding" w:hint="eastAsia"/>
        </w:rPr>
        <w:t>한다</w:t>
      </w:r>
      <w:r w:rsidR="00A13D1D" w:rsidRPr="00A13D1D">
        <w:rPr>
          <w:rFonts w:ascii="D2Coding" w:hAnsi="D2Coding"/>
        </w:rPr>
        <w:t>.</w:t>
      </w:r>
      <w:r w:rsidR="003E3859">
        <w:rPr>
          <w:rFonts w:ascii="D2Coding" w:hAnsi="D2Coding" w:hint="eastAsia"/>
        </w:rPr>
        <w:t xml:space="preserve"> </w:t>
      </w:r>
      <w:r w:rsidR="00A13D1D">
        <w:t>축에서</w:t>
      </w:r>
      <w:r w:rsidR="00A13D1D">
        <w:t xml:space="preserve"> </w:t>
      </w:r>
      <w:proofErr w:type="spellStart"/>
      <w:r w:rsidR="00A13D1D">
        <w:t>set_axis_off</w:t>
      </w:r>
      <w:proofErr w:type="spellEnd"/>
      <w:r w:rsidR="00A13D1D">
        <w:t xml:space="preserve"> </w:t>
      </w:r>
      <w:r w:rsidR="00A13D1D">
        <w:t>메서드를</w:t>
      </w:r>
      <w:r w:rsidR="00A13D1D">
        <w:t xml:space="preserve"> </w:t>
      </w:r>
      <w:r w:rsidR="00A13D1D">
        <w:t>호출하여</w:t>
      </w:r>
      <w:r w:rsidR="00A13D1D">
        <w:t xml:space="preserve"> </w:t>
      </w:r>
      <w:r w:rsidR="003E3859">
        <w:rPr>
          <w:rFonts w:hint="eastAsia"/>
        </w:rPr>
        <w:t>x</w:t>
      </w:r>
      <w:r w:rsidR="003E3859">
        <w:rPr>
          <w:rFonts w:hint="eastAsia"/>
        </w:rPr>
        <w:t>축</w:t>
      </w:r>
      <w:r w:rsidR="003E3859">
        <w:rPr>
          <w:rFonts w:hint="eastAsia"/>
        </w:rPr>
        <w:t>,</w:t>
      </w:r>
      <w:r w:rsidR="003E3859">
        <w:t xml:space="preserve"> y</w:t>
      </w:r>
      <w:r w:rsidR="003E3859">
        <w:rPr>
          <w:rFonts w:hint="eastAsia"/>
        </w:rPr>
        <w:t>축을</w:t>
      </w:r>
      <w:r w:rsidR="003E3859">
        <w:rPr>
          <w:rFonts w:hint="eastAsia"/>
        </w:rPr>
        <w:t xml:space="preserve"> </w:t>
      </w:r>
      <w:r w:rsidR="00A13D1D">
        <w:t>제거</w:t>
      </w:r>
      <w:r w:rsidR="003E3859">
        <w:rPr>
          <w:rFonts w:hint="eastAsia"/>
        </w:rPr>
        <w:t>한다</w:t>
      </w:r>
      <w:r w:rsidR="003E3859">
        <w:rPr>
          <w:rFonts w:hint="eastAsia"/>
        </w:rPr>
        <w:t>.</w:t>
      </w:r>
    </w:p>
    <w:tbl>
      <w:tblPr>
        <w:tblStyle w:val="a9"/>
        <w:tblW w:w="7880" w:type="dxa"/>
        <w:tblLook w:val="04A0" w:firstRow="1" w:lastRow="0" w:firstColumn="1" w:lastColumn="0" w:noHBand="0" w:noVBand="1"/>
      </w:tblPr>
      <w:tblGrid>
        <w:gridCol w:w="7880"/>
      </w:tblGrid>
      <w:tr w:rsidR="00A13D1D" w:rsidRPr="00041ECA" w14:paraId="79198B3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38BB1E" w14:textId="77777777" w:rsidR="00A13D1D" w:rsidRPr="00A13D1D" w:rsidRDefault="00A13D1D" w:rsidP="00A13D1D">
            <w:pPr>
              <w:jc w:val="left"/>
              <w:rPr>
                <w:rFonts w:ascii="D2Coding" w:hAnsi="D2Coding"/>
              </w:rPr>
            </w:pPr>
            <w:r w:rsidRPr="00A13D1D">
              <w:rPr>
                <w:rFonts w:ascii="D2Coding" w:hAnsi="D2Coding"/>
              </w:rPr>
              <w:t xml:space="preserve">fig, ax = </w:t>
            </w:r>
            <w:proofErr w:type="spellStart"/>
            <w:r w:rsidRPr="00A13D1D">
              <w:rPr>
                <w:rFonts w:ascii="D2Coding" w:hAnsi="D2Coding"/>
              </w:rPr>
              <w:t>plt.subplots</w:t>
            </w:r>
            <w:proofErr w:type="spellEnd"/>
            <w:r w:rsidRPr="00A13D1D">
              <w:rPr>
                <w:rFonts w:ascii="D2Coding" w:hAnsi="D2Coding"/>
              </w:rPr>
              <w:t>(</w:t>
            </w:r>
            <w:proofErr w:type="spellStart"/>
            <w:r w:rsidRPr="00A13D1D">
              <w:rPr>
                <w:rFonts w:ascii="D2Coding" w:hAnsi="D2Coding"/>
              </w:rPr>
              <w:t>figsize</w:t>
            </w:r>
            <w:proofErr w:type="spellEnd"/>
            <w:r w:rsidRPr="00A13D1D">
              <w:rPr>
                <w:rFonts w:ascii="D2Coding" w:hAnsi="D2Coding"/>
              </w:rPr>
              <w:t>=(10, 6))</w:t>
            </w:r>
          </w:p>
          <w:p w14:paraId="1F6F5C6C" w14:textId="77777777" w:rsidR="00A13D1D" w:rsidRPr="00A13D1D" w:rsidRDefault="00A13D1D" w:rsidP="00A13D1D">
            <w:pPr>
              <w:jc w:val="left"/>
              <w:rPr>
                <w:rFonts w:ascii="D2Coding" w:hAnsi="D2Coding"/>
              </w:rPr>
            </w:pPr>
            <w:r w:rsidRPr="00A13D1D">
              <w:rPr>
                <w:rFonts w:ascii="D2Coding" w:hAnsi="D2Coding"/>
              </w:rPr>
              <w:t xml:space="preserve">ax = </w:t>
            </w:r>
            <w:proofErr w:type="spellStart"/>
            <w:r w:rsidRPr="00A13D1D">
              <w:rPr>
                <w:rFonts w:ascii="D2Coding" w:hAnsi="D2Coding"/>
              </w:rPr>
              <w:t>kor_geom.plot</w:t>
            </w:r>
            <w:proofErr w:type="spellEnd"/>
            <w:r w:rsidRPr="00A13D1D">
              <w:rPr>
                <w:rFonts w:ascii="D2Coding" w:hAnsi="D2Coding"/>
              </w:rPr>
              <w:t xml:space="preserve">(color='white', </w:t>
            </w:r>
            <w:proofErr w:type="spellStart"/>
            <w:r w:rsidRPr="00A13D1D">
              <w:rPr>
                <w:rFonts w:ascii="D2Coding" w:hAnsi="D2Coding"/>
              </w:rPr>
              <w:t>edgecolor</w:t>
            </w:r>
            <w:proofErr w:type="spellEnd"/>
            <w:r w:rsidRPr="00A13D1D">
              <w:rPr>
                <w:rFonts w:ascii="D2Coding" w:hAnsi="D2Coding"/>
              </w:rPr>
              <w:t>="k", ax = ax)</w:t>
            </w:r>
          </w:p>
          <w:p w14:paraId="0E394BA4" w14:textId="77777777" w:rsidR="00A13D1D" w:rsidRPr="00A13D1D" w:rsidRDefault="00A13D1D" w:rsidP="00A13D1D">
            <w:pPr>
              <w:jc w:val="left"/>
              <w:rPr>
                <w:rFonts w:ascii="D2Coding" w:hAnsi="D2Coding"/>
              </w:rPr>
            </w:pPr>
            <w:r w:rsidRPr="00A13D1D">
              <w:rPr>
                <w:rFonts w:ascii="D2Coding" w:hAnsi="D2Coding"/>
              </w:rPr>
              <w:t>ax = cities[cities['name'].</w:t>
            </w:r>
            <w:proofErr w:type="spellStart"/>
            <w:r w:rsidRPr="00A13D1D">
              <w:rPr>
                <w:rFonts w:ascii="D2Coding" w:hAnsi="D2Coding"/>
              </w:rPr>
              <w:t>isin</w:t>
            </w:r>
            <w:proofErr w:type="spellEnd"/>
            <w:r w:rsidRPr="00A13D1D">
              <w:rPr>
                <w:rFonts w:ascii="D2Coding" w:hAnsi="D2Coding"/>
              </w:rPr>
              <w:t xml:space="preserve">(['Seoul', 'Pyongyang'])].plot(ax = ax, marker='o', color='red', </w:t>
            </w:r>
            <w:proofErr w:type="spellStart"/>
            <w:r w:rsidRPr="00A13D1D">
              <w:rPr>
                <w:rFonts w:ascii="D2Coding" w:hAnsi="D2Coding"/>
              </w:rPr>
              <w:t>markersize</w:t>
            </w:r>
            <w:proofErr w:type="spellEnd"/>
            <w:r w:rsidRPr="00A13D1D">
              <w:rPr>
                <w:rFonts w:ascii="D2Coding" w:hAnsi="D2Coding"/>
              </w:rPr>
              <w:t>=7)</w:t>
            </w:r>
          </w:p>
          <w:p w14:paraId="47179317" w14:textId="77777777" w:rsidR="00A13D1D" w:rsidRPr="00A13D1D" w:rsidRDefault="00A13D1D" w:rsidP="00A13D1D">
            <w:pPr>
              <w:jc w:val="left"/>
              <w:rPr>
                <w:rFonts w:ascii="D2Coding" w:hAnsi="D2Coding"/>
              </w:rPr>
            </w:pPr>
            <w:proofErr w:type="spellStart"/>
            <w:r w:rsidRPr="00A13D1D">
              <w:rPr>
                <w:rFonts w:ascii="D2Coding" w:hAnsi="D2Coding"/>
              </w:rPr>
              <w:t>ax.set_axis_off</w:t>
            </w:r>
            <w:proofErr w:type="spellEnd"/>
            <w:r w:rsidRPr="00A13D1D">
              <w:rPr>
                <w:rFonts w:ascii="D2Coding" w:hAnsi="D2Coding"/>
              </w:rPr>
              <w:t>()</w:t>
            </w:r>
          </w:p>
          <w:p w14:paraId="6E72C241" w14:textId="77777777" w:rsidR="00A13D1D" w:rsidRPr="00A13D1D" w:rsidRDefault="00A13D1D" w:rsidP="00A13D1D">
            <w:pPr>
              <w:jc w:val="left"/>
              <w:rPr>
                <w:rFonts w:ascii="D2Coding" w:hAnsi="D2Coding"/>
              </w:rPr>
            </w:pPr>
            <w:proofErr w:type="spellStart"/>
            <w:r w:rsidRPr="00A13D1D">
              <w:rPr>
                <w:rFonts w:ascii="D2Coding" w:hAnsi="D2Coding"/>
              </w:rPr>
              <w:t>plt.savefig</w:t>
            </w:r>
            <w:proofErr w:type="spellEnd"/>
            <w:r w:rsidRPr="00A13D1D">
              <w:rPr>
                <w:rFonts w:ascii="D2Coding" w:hAnsi="D2Coding"/>
              </w:rPr>
              <w:t>('output/map04.png', dpi=200)</w:t>
            </w:r>
          </w:p>
          <w:p w14:paraId="6EFCF395" w14:textId="43931CD7" w:rsidR="00A13D1D" w:rsidRPr="00041ECA" w:rsidRDefault="00A13D1D" w:rsidP="00A13D1D">
            <w:pPr>
              <w:jc w:val="left"/>
            </w:pPr>
            <w:proofErr w:type="spellStart"/>
            <w:r w:rsidRPr="00A13D1D">
              <w:rPr>
                <w:rFonts w:ascii="D2Coding" w:hAnsi="D2Coding"/>
              </w:rPr>
              <w:t>plt.show</w:t>
            </w:r>
            <w:proofErr w:type="spellEnd"/>
            <w:r w:rsidRPr="00A13D1D">
              <w:rPr>
                <w:rFonts w:ascii="D2Coding" w:hAnsi="D2Coding"/>
              </w:rPr>
              <w:t>()</w:t>
            </w:r>
          </w:p>
        </w:tc>
      </w:tr>
      <w:tr w:rsidR="00A13D1D" w:rsidRPr="00946783" w14:paraId="42E55532" w14:textId="77777777" w:rsidTr="007809D5">
        <w:tc>
          <w:tcPr>
            <w:tcW w:w="7880" w:type="dxa"/>
            <w:tcBorders>
              <w:top w:val="double" w:sz="6" w:space="0" w:color="auto"/>
              <w:left w:val="nil"/>
              <w:bottom w:val="double" w:sz="6" w:space="0" w:color="auto"/>
              <w:right w:val="nil"/>
            </w:tcBorders>
            <w:shd w:val="clear" w:color="auto" w:fill="auto"/>
            <w:vAlign w:val="center"/>
          </w:tcPr>
          <w:p w14:paraId="63FED95B" w14:textId="77777777" w:rsidR="00A13D1D" w:rsidRPr="00946783" w:rsidRDefault="00A13D1D" w:rsidP="007809D5">
            <w:pPr>
              <w:pStyle w:val="HTML"/>
              <w:jc w:val="center"/>
              <w:rPr>
                <w:rFonts w:ascii="D2Coding" w:eastAsia="D2Coding" w:hAnsi="D2Coding"/>
                <w:sz w:val="20"/>
                <w:szCs w:val="20"/>
              </w:rPr>
            </w:pPr>
            <w:r w:rsidRPr="0061052D">
              <w:rPr>
                <w:rFonts w:ascii="D2Coding" w:eastAsia="D2Coding" w:hAnsi="D2Coding"/>
                <w:noProof/>
                <w:sz w:val="20"/>
                <w:szCs w:val="20"/>
              </w:rPr>
              <w:drawing>
                <wp:inline distT="0" distB="0" distL="0" distR="0" wp14:anchorId="360CDBA6" wp14:editId="2F0EDF5E">
                  <wp:extent cx="3705224" cy="2223134"/>
                  <wp:effectExtent l="0" t="0" r="0" b="6350"/>
                  <wp:docPr id="1966839876" name="그림 196683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9876" name="그림 1966839876"/>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705224" cy="2223134"/>
                          </a:xfrm>
                          <a:prstGeom prst="rect">
                            <a:avLst/>
                          </a:prstGeom>
                        </pic:spPr>
                      </pic:pic>
                    </a:graphicData>
                  </a:graphic>
                </wp:inline>
              </w:drawing>
            </w:r>
          </w:p>
        </w:tc>
      </w:tr>
    </w:tbl>
    <w:p w14:paraId="73023089" w14:textId="1BD8EEF8" w:rsidR="00A13D1D" w:rsidRDefault="00A13D1D" w:rsidP="00A13D1D">
      <w:pPr>
        <w:pStyle w:val="a0"/>
      </w:pPr>
    </w:p>
    <w:p w14:paraId="6C546D6B" w14:textId="529C91A6" w:rsidR="00830E4B" w:rsidRDefault="00830E4B">
      <w:pPr>
        <w:widowControl/>
        <w:wordWrap/>
        <w:autoSpaceDE/>
        <w:autoSpaceDN/>
      </w:pPr>
      <w:r>
        <w:lastRenderedPageBreak/>
        <w:br w:type="page"/>
      </w:r>
    </w:p>
    <w:p w14:paraId="1CC91A48" w14:textId="77777777" w:rsidR="00830E4B" w:rsidRDefault="00E3422D" w:rsidP="00830E4B">
      <w:pPr>
        <w:pStyle w:val="10"/>
      </w:pPr>
      <w:bookmarkStart w:id="74" w:name="_Toc133532632"/>
      <w:r>
        <w:rPr>
          <w:rFonts w:hint="eastAsia"/>
        </w:rPr>
        <w:lastRenderedPageBreak/>
        <w:t>C</w:t>
      </w:r>
      <w:r>
        <w:t xml:space="preserve">hapter 5. </w:t>
      </w:r>
      <w:proofErr w:type="spellStart"/>
      <w:r>
        <w:t>Streamlit</w:t>
      </w:r>
      <w:bookmarkStart w:id="75" w:name="_Toc133532633"/>
      <w:bookmarkEnd w:id="74"/>
      <w:proofErr w:type="spellEnd"/>
    </w:p>
    <w:bookmarkEnd w:id="75"/>
    <w:p w14:paraId="5BC49A65" w14:textId="1BD734E1" w:rsidR="00E3422D" w:rsidRDefault="00830E4B" w:rsidP="002B2A66">
      <w:pPr>
        <w:pStyle w:val="2"/>
        <w:numPr>
          <w:ilvl w:val="0"/>
          <w:numId w:val="34"/>
        </w:numPr>
      </w:pPr>
      <w:proofErr w:type="spellStart"/>
      <w:r>
        <w:rPr>
          <w:rFonts w:hint="eastAsia"/>
        </w:rPr>
        <w:t>Streamlit</w:t>
      </w:r>
      <w:proofErr w:type="spellEnd"/>
      <w:r>
        <w:rPr>
          <w:rFonts w:hint="eastAsia"/>
        </w:rPr>
        <w:t xml:space="preserve"> 라이브러리</w:t>
      </w:r>
    </w:p>
    <w:p w14:paraId="2433ABA9" w14:textId="53C3F740" w:rsidR="007809D5" w:rsidRDefault="003A3D82" w:rsidP="00830E4B">
      <w:pPr>
        <w:rPr>
          <w:rFonts w:ascii="D2Coding" w:hAnsi="D2Coding"/>
        </w:rPr>
      </w:pPr>
      <w:proofErr w:type="spellStart"/>
      <w:r>
        <w:rPr>
          <w:rFonts w:ascii="D2Coding" w:hAnsi="D2Coding" w:hint="eastAsia"/>
        </w:rPr>
        <w:t>Streamlit</w:t>
      </w:r>
      <w:proofErr w:type="spellEnd"/>
      <w:r>
        <w:rPr>
          <w:rFonts w:ascii="D2Coding" w:hAnsi="D2Coding" w:hint="eastAsia"/>
        </w:rPr>
        <w:t>은 Google</w:t>
      </w:r>
      <w:r>
        <w:rPr>
          <w:rFonts w:ascii="D2Coding" w:hAnsi="D2Coding"/>
        </w:rPr>
        <w:t xml:space="preserve"> </w:t>
      </w:r>
      <w:r>
        <w:rPr>
          <w:rFonts w:ascii="D2Coding" w:hAnsi="D2Coding" w:hint="eastAsia"/>
        </w:rPr>
        <w:t xml:space="preserve">엔지니어였던 </w:t>
      </w:r>
      <w:r>
        <w:rPr>
          <w:rFonts w:ascii="D2Coding" w:hAnsi="D2Coding"/>
        </w:rPr>
        <w:t xml:space="preserve">Adrien </w:t>
      </w:r>
      <w:proofErr w:type="spellStart"/>
      <w:r>
        <w:rPr>
          <w:rFonts w:ascii="D2Coding" w:hAnsi="D2Coding"/>
        </w:rPr>
        <w:t>Treuille</w:t>
      </w:r>
      <w:proofErr w:type="spellEnd"/>
      <w:r>
        <w:rPr>
          <w:rFonts w:ascii="D2Coding" w:hAnsi="D2Coding" w:hint="eastAsia"/>
        </w:rPr>
        <w:t xml:space="preserve">가 </w:t>
      </w:r>
      <w:r>
        <w:rPr>
          <w:rFonts w:ascii="D2Coding" w:hAnsi="D2Coding"/>
        </w:rPr>
        <w:t>2019</w:t>
      </w:r>
      <w:r>
        <w:rPr>
          <w:rFonts w:ascii="D2Coding" w:hAnsi="D2Coding" w:hint="eastAsia"/>
        </w:rPr>
        <w:t xml:space="preserve">년 </w:t>
      </w:r>
      <w:r>
        <w:rPr>
          <w:rFonts w:ascii="D2Coding" w:hAnsi="D2Coding"/>
        </w:rPr>
        <w:t>10</w:t>
      </w:r>
      <w:r>
        <w:rPr>
          <w:rFonts w:ascii="D2Coding" w:hAnsi="D2Coding" w:hint="eastAsia"/>
        </w:rPr>
        <w:t xml:space="preserve">월 </w:t>
      </w:r>
      <w:r>
        <w:rPr>
          <w:rFonts w:ascii="D2Coding" w:hAnsi="D2Coding"/>
        </w:rPr>
        <w:t>1</w:t>
      </w:r>
      <w:r>
        <w:rPr>
          <w:rFonts w:ascii="D2Coding" w:hAnsi="D2Coding" w:hint="eastAsia"/>
        </w:rPr>
        <w:t>일에 세상에 나왔다.</w:t>
      </w:r>
      <w:r>
        <w:rPr>
          <w:rFonts w:ascii="D2Coding" w:hAnsi="D2Coding"/>
        </w:rPr>
        <w:t xml:space="preserve"> </w:t>
      </w:r>
      <w:r>
        <w:rPr>
          <w:rFonts w:ascii="D2Coding" w:hAnsi="D2Coding" w:hint="eastAsia"/>
        </w:rPr>
        <w:t>자세한 내용은 그의 첫번째 글을 읽어볼 것을 권한다.</w:t>
      </w:r>
      <w:r>
        <w:rPr>
          <w:rStyle w:val="ab"/>
          <w:rFonts w:ascii="D2Coding" w:hAnsi="D2Coding"/>
        </w:rPr>
        <w:footnoteReference w:id="59"/>
      </w:r>
      <w:r>
        <w:rPr>
          <w:rFonts w:ascii="D2Coding" w:hAnsi="D2Coding"/>
        </w:rPr>
        <w:t xml:space="preserve"> </w:t>
      </w:r>
      <w:proofErr w:type="spellStart"/>
      <w:r w:rsidR="00830E4B" w:rsidRPr="007809D5">
        <w:rPr>
          <w:rFonts w:ascii="D2Coding" w:hAnsi="D2Coding"/>
        </w:rPr>
        <w:t>Streamlit</w:t>
      </w:r>
      <w:proofErr w:type="spellEnd"/>
      <w:r w:rsidR="00830E4B" w:rsidRPr="007809D5">
        <w:rPr>
          <w:rFonts w:ascii="D2Coding" w:hAnsi="D2Coding"/>
        </w:rPr>
        <w:t>은 머신 러닝과 데이터 과학을 위한 멋진 맞춤형 웹 앱을 쉽게 만들고 공유할 수 있는 오픈 소스 Python 라이브러리</w:t>
      </w:r>
      <w:r w:rsidR="00830E4B" w:rsidRPr="007809D5">
        <w:rPr>
          <w:rFonts w:ascii="D2Coding" w:hAnsi="D2Coding" w:hint="eastAsia"/>
        </w:rPr>
        <w:t>이다</w:t>
      </w:r>
      <w:r w:rsidR="00830E4B" w:rsidRPr="007809D5">
        <w:rPr>
          <w:rFonts w:ascii="D2Coding" w:hAnsi="D2Coding"/>
        </w:rPr>
        <w:t xml:space="preserve">. </w:t>
      </w:r>
      <w:r w:rsidR="00830E4B" w:rsidRPr="007809D5">
        <w:rPr>
          <w:rFonts w:ascii="D2Coding" w:hAnsi="D2Coding" w:hint="eastAsia"/>
        </w:rPr>
        <w:t>짧은 시간 안에</w:t>
      </w:r>
      <w:r w:rsidR="007809D5" w:rsidRPr="007809D5">
        <w:rPr>
          <w:rFonts w:ascii="D2Coding" w:hAnsi="D2Coding" w:hint="eastAsia"/>
        </w:rPr>
        <w:t xml:space="preserve"> 대시보드를 빌드하고 배포할 수 있도록 되어 있다.</w:t>
      </w:r>
      <w:r w:rsidR="007809D5" w:rsidRPr="007809D5">
        <w:rPr>
          <w:rFonts w:ascii="D2Coding" w:hAnsi="D2Coding"/>
        </w:rPr>
        <w:t xml:space="preserve"> </w:t>
      </w:r>
      <w:proofErr w:type="spellStart"/>
      <w:r w:rsidR="007809D5" w:rsidRPr="007809D5">
        <w:rPr>
          <w:rFonts w:ascii="D2Coding" w:hAnsi="D2Coding"/>
        </w:rPr>
        <w:t>Streamlit</w:t>
      </w:r>
      <w:proofErr w:type="spellEnd"/>
      <w:r w:rsidR="007809D5" w:rsidRPr="007809D5">
        <w:rPr>
          <w:rFonts w:ascii="D2Coding" w:hAnsi="D2Coding"/>
        </w:rPr>
        <w:t xml:space="preserve">은 Jinja 템플릿 엔진과 React JavaScript 라이브러리를 기반으로 </w:t>
      </w:r>
      <w:r w:rsidR="007809D5">
        <w:rPr>
          <w:rFonts w:ascii="D2Coding" w:hAnsi="D2Coding"/>
        </w:rPr>
        <w:t>구축되었</w:t>
      </w:r>
      <w:r w:rsidR="007809D5">
        <w:rPr>
          <w:rFonts w:ascii="D2Coding" w:hAnsi="D2Coding" w:hint="eastAsia"/>
        </w:rPr>
        <w:t>다</w:t>
      </w:r>
      <w:r w:rsidR="007809D5" w:rsidRPr="007809D5">
        <w:rPr>
          <w:rFonts w:ascii="D2Coding" w:hAnsi="D2Coding"/>
        </w:rPr>
        <w:t>. 대화형 웹 앱을 만들기 위한 간단하고 직관적인 구문을 제공</w:t>
      </w:r>
      <w:r w:rsidR="007809D5">
        <w:rPr>
          <w:rFonts w:ascii="D2Coding" w:hAnsi="D2Coding" w:hint="eastAsia"/>
        </w:rPr>
        <w:t>한다</w:t>
      </w:r>
      <w:r w:rsidR="007809D5" w:rsidRPr="007809D5">
        <w:rPr>
          <w:rFonts w:ascii="D2Coding" w:hAnsi="D2Coding"/>
        </w:rPr>
        <w:t xml:space="preserve">. 또한, </w:t>
      </w:r>
      <w:proofErr w:type="spellStart"/>
      <w:r w:rsidR="007809D5" w:rsidRPr="007809D5">
        <w:rPr>
          <w:rFonts w:ascii="D2Coding" w:hAnsi="D2Coding"/>
        </w:rPr>
        <w:t>플로팅</w:t>
      </w:r>
      <w:proofErr w:type="spellEnd"/>
      <w:r w:rsidR="007809D5" w:rsidRPr="007809D5">
        <w:rPr>
          <w:rFonts w:ascii="D2Coding" w:hAnsi="D2Coding"/>
        </w:rPr>
        <w:t xml:space="preserve">, 표, 양식과 같은 일반적인 데이터 과학 작업을 위해 미리 </w:t>
      </w:r>
      <w:proofErr w:type="spellStart"/>
      <w:r w:rsidR="007809D5" w:rsidRPr="007809D5">
        <w:rPr>
          <w:rFonts w:ascii="D2Coding" w:hAnsi="D2Coding"/>
        </w:rPr>
        <w:t>빌드된</w:t>
      </w:r>
      <w:proofErr w:type="spellEnd"/>
      <w:r w:rsidR="007809D5" w:rsidRPr="007809D5">
        <w:rPr>
          <w:rFonts w:ascii="D2Coding" w:hAnsi="D2Coding"/>
        </w:rPr>
        <w:t xml:space="preserve"> 여러 위젯이 포함되어 있</w:t>
      </w:r>
      <w:r w:rsidR="007809D5">
        <w:rPr>
          <w:rFonts w:ascii="D2Coding" w:hAnsi="D2Coding" w:hint="eastAsia"/>
        </w:rPr>
        <w:t>다</w:t>
      </w:r>
      <w:r w:rsidR="007809D5" w:rsidRPr="007809D5">
        <w:rPr>
          <w:rFonts w:ascii="D2Coding" w:hAnsi="D2Coding"/>
        </w:rPr>
        <w:t>.</w:t>
      </w:r>
    </w:p>
    <w:p w14:paraId="1FF144AB" w14:textId="7EB43C84" w:rsidR="003A3D82" w:rsidRDefault="003A3D82" w:rsidP="00830E4B">
      <w:pPr>
        <w:rPr>
          <w:rFonts w:ascii="D2Coding" w:hAnsi="D2Coding"/>
        </w:rPr>
      </w:pPr>
      <w:r>
        <w:rPr>
          <w:noProof/>
        </w:rPr>
        <w:drawing>
          <wp:inline distT="0" distB="0" distL="0" distR="0" wp14:anchorId="63829FC4" wp14:editId="4A866207">
            <wp:extent cx="4787900" cy="2694305"/>
            <wp:effectExtent l="0" t="0" r="0" b="0"/>
            <wp:docPr id="9" name="그림 9" descr="https://miro.medium.com/v2/resize:fit:700/1*hNO5NYKjcsEV7jIpEaz8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hNO5NYKjcsEV7jIpEaz8Eg.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87900" cy="2694305"/>
                    </a:xfrm>
                    <a:prstGeom prst="rect">
                      <a:avLst/>
                    </a:prstGeom>
                    <a:noFill/>
                    <a:ln>
                      <a:noFill/>
                    </a:ln>
                  </pic:spPr>
                </pic:pic>
              </a:graphicData>
            </a:graphic>
          </wp:inline>
        </w:drawing>
      </w:r>
    </w:p>
    <w:p w14:paraId="6539F21F" w14:textId="392C8E02" w:rsidR="003A3D82" w:rsidRPr="007809D5" w:rsidRDefault="007809D5" w:rsidP="00830E4B">
      <w:pPr>
        <w:rPr>
          <w:rFonts w:ascii="D2Coding" w:hAnsi="D2Coding"/>
        </w:rPr>
      </w:pPr>
      <w:proofErr w:type="spellStart"/>
      <w:r>
        <w:rPr>
          <w:rFonts w:ascii="D2Coding" w:hAnsi="D2Coding" w:hint="eastAsia"/>
        </w:rPr>
        <w:t>Streamlit</w:t>
      </w:r>
      <w:proofErr w:type="spellEnd"/>
      <w:r>
        <w:rPr>
          <w:rFonts w:ascii="D2Coding" w:hAnsi="D2Coding" w:hint="eastAsia"/>
        </w:rPr>
        <w:t xml:space="preserve">이 나온 </w:t>
      </w:r>
      <w:r w:rsidR="003A3D82">
        <w:rPr>
          <w:rFonts w:ascii="D2Coding" w:hAnsi="D2Coding" w:hint="eastAsia"/>
        </w:rPr>
        <w:t>배경은 웹개발에 능숙하지 못한 데이터 분석가</w:t>
      </w:r>
      <w:r w:rsidR="001F6B05">
        <w:rPr>
          <w:rStyle w:val="ab"/>
          <w:rFonts w:ascii="D2Coding" w:hAnsi="D2Coding"/>
        </w:rPr>
        <w:footnoteReference w:id="60"/>
      </w:r>
      <w:proofErr w:type="spellStart"/>
      <w:r w:rsidR="003A3D82">
        <w:rPr>
          <w:rFonts w:ascii="D2Coding" w:hAnsi="D2Coding" w:hint="eastAsia"/>
        </w:rPr>
        <w:t>를</w:t>
      </w:r>
      <w:proofErr w:type="spellEnd"/>
      <w:r w:rsidR="003A3D82">
        <w:rPr>
          <w:rFonts w:ascii="D2Coding" w:hAnsi="D2Coding" w:hint="eastAsia"/>
        </w:rPr>
        <w:t xml:space="preserve"> 위해서다.</w:t>
      </w:r>
      <w:r w:rsidR="003A3D82">
        <w:rPr>
          <w:rFonts w:ascii="D2Coding" w:hAnsi="D2Coding"/>
        </w:rPr>
        <w:t xml:space="preserve"> </w:t>
      </w:r>
      <w:r w:rsidR="003A3D82">
        <w:rPr>
          <w:rFonts w:ascii="D2Coding" w:hAnsi="D2Coding" w:hint="eastAsia"/>
        </w:rPr>
        <w:t xml:space="preserve">위 그림의 </w:t>
      </w:r>
      <w:r w:rsidR="003A3D82">
        <w:rPr>
          <w:rFonts w:ascii="D2Coding" w:hAnsi="D2Coding"/>
        </w:rPr>
        <w:t>Step</w:t>
      </w:r>
      <w:proofErr w:type="gramStart"/>
      <w:r w:rsidR="003A3D82">
        <w:rPr>
          <w:rFonts w:ascii="D2Coding" w:hAnsi="D2Coding"/>
        </w:rPr>
        <w:t>3 을</w:t>
      </w:r>
      <w:proofErr w:type="gramEnd"/>
      <w:r w:rsidR="003A3D82">
        <w:rPr>
          <w:rFonts w:ascii="D2Coding" w:hAnsi="D2Coding"/>
        </w:rPr>
        <w:t xml:space="preserve"> </w:t>
      </w:r>
      <w:r w:rsidR="003A3D82">
        <w:rPr>
          <w:rFonts w:ascii="D2Coding" w:hAnsi="D2Coding" w:hint="eastAsia"/>
        </w:rPr>
        <w:t>보면,</w:t>
      </w:r>
      <w:r w:rsidR="003A3D82">
        <w:rPr>
          <w:rFonts w:ascii="D2Coding" w:hAnsi="D2Coding"/>
        </w:rPr>
        <w:t xml:space="preserve"> </w:t>
      </w:r>
      <w:r w:rsidR="003A3D82">
        <w:rPr>
          <w:rFonts w:ascii="D2Coding" w:hAnsi="D2Coding" w:hint="eastAsia"/>
        </w:rPr>
        <w:t xml:space="preserve">실제 코드 작성을 위해서는 </w:t>
      </w:r>
      <w:r w:rsidR="003A3D82">
        <w:rPr>
          <w:rFonts w:ascii="D2Coding" w:hAnsi="D2Coding"/>
        </w:rPr>
        <w:t xml:space="preserve">HTML, CSS, Python, React, </w:t>
      </w:r>
      <w:proofErr w:type="spellStart"/>
      <w:r w:rsidR="003A3D82">
        <w:rPr>
          <w:rFonts w:ascii="D2Coding" w:hAnsi="D2Coding"/>
        </w:rPr>
        <w:t>Javascript</w:t>
      </w:r>
      <w:proofErr w:type="spellEnd"/>
      <w:r w:rsidR="003A3D82">
        <w:rPr>
          <w:rFonts w:ascii="D2Coding" w:hAnsi="D2Coding"/>
        </w:rPr>
        <w:t xml:space="preserve">, </w:t>
      </w:r>
      <w:proofErr w:type="spellStart"/>
      <w:r w:rsidR="003A3D82">
        <w:rPr>
          <w:rFonts w:ascii="D2Coding" w:hAnsi="D2Coding"/>
        </w:rPr>
        <w:t>etc</w:t>
      </w:r>
      <w:proofErr w:type="spellEnd"/>
      <w:r w:rsidR="003A3D82">
        <w:rPr>
          <w:rFonts w:ascii="D2Coding" w:hAnsi="D2Coding"/>
        </w:rPr>
        <w:t xml:space="preserve"> </w:t>
      </w:r>
      <w:r w:rsidR="003A3D82">
        <w:rPr>
          <w:rFonts w:ascii="D2Coding" w:hAnsi="D2Coding" w:hint="eastAsia"/>
        </w:rPr>
        <w:t>언어들이 활용되어야 한다.</w:t>
      </w:r>
      <w:r w:rsidR="003A3D82">
        <w:rPr>
          <w:rFonts w:ascii="D2Coding" w:hAnsi="D2Coding"/>
        </w:rPr>
        <w:t xml:space="preserve"> </w:t>
      </w:r>
      <w:r w:rsidR="003A3D82">
        <w:rPr>
          <w:rFonts w:ascii="D2Coding" w:hAnsi="D2Coding" w:hint="eastAsia"/>
        </w:rPr>
        <w:t>즉,</w:t>
      </w:r>
      <w:r w:rsidR="003A3D82">
        <w:rPr>
          <w:rFonts w:ascii="D2Coding" w:hAnsi="D2Coding"/>
        </w:rPr>
        <w:t xml:space="preserve"> </w:t>
      </w:r>
      <w:r w:rsidR="003A3D82">
        <w:rPr>
          <w:rFonts w:ascii="D2Coding" w:hAnsi="D2Coding" w:hint="eastAsia"/>
        </w:rPr>
        <w:t>분석가가 웹개발을 하려면,</w:t>
      </w:r>
      <w:r w:rsidR="003A3D82">
        <w:rPr>
          <w:rFonts w:ascii="D2Coding" w:hAnsi="D2Coding"/>
        </w:rPr>
        <w:t xml:space="preserve"> </w:t>
      </w:r>
      <w:r w:rsidR="003A3D82">
        <w:rPr>
          <w:rFonts w:ascii="D2Coding" w:hAnsi="D2Coding" w:hint="eastAsia"/>
        </w:rPr>
        <w:t>기</w:t>
      </w:r>
      <w:r w:rsidR="003A3D82">
        <w:rPr>
          <w:rFonts w:ascii="D2Coding" w:hAnsi="D2Coding" w:hint="eastAsia"/>
        </w:rPr>
        <w:lastRenderedPageBreak/>
        <w:t>본적으로 배워야 할 것들이 많다.</w:t>
      </w:r>
      <w:r w:rsidR="003A3D82">
        <w:rPr>
          <w:rFonts w:ascii="D2Coding" w:hAnsi="D2Coding"/>
        </w:rPr>
        <w:t xml:space="preserve"> HTML, CSS, JavaScript, </w:t>
      </w:r>
      <w:r w:rsidR="003A3D82">
        <w:rPr>
          <w:rFonts w:ascii="D2Coding" w:hAnsi="D2Coding" w:hint="eastAsia"/>
        </w:rPr>
        <w:t xml:space="preserve">각 언어별 </w:t>
      </w:r>
      <w:proofErr w:type="spellStart"/>
      <w:r w:rsidR="003A3D82">
        <w:rPr>
          <w:rFonts w:ascii="D2Coding" w:hAnsi="D2Coding" w:hint="eastAsia"/>
        </w:rPr>
        <w:t>웹개발</w:t>
      </w:r>
      <w:proofErr w:type="spellEnd"/>
      <w:r w:rsidR="003A3D82">
        <w:rPr>
          <w:rFonts w:ascii="D2Coding" w:hAnsi="D2Coding" w:hint="eastAsia"/>
        </w:rPr>
        <w:t xml:space="preserve"> 프레임워크 등을 배우라는 것인데,</w:t>
      </w:r>
      <w:r w:rsidR="003A3D82">
        <w:rPr>
          <w:rFonts w:ascii="D2Coding" w:hAnsi="D2Coding"/>
        </w:rPr>
        <w:t xml:space="preserve"> </w:t>
      </w:r>
      <w:r w:rsidR="003A3D82">
        <w:rPr>
          <w:rFonts w:ascii="D2Coding" w:hAnsi="D2Coding" w:hint="eastAsia"/>
        </w:rPr>
        <w:t>현실적으로 이 부분이 쉬운 것은 아니다.</w:t>
      </w:r>
      <w:r w:rsidR="003A3D82">
        <w:rPr>
          <w:rFonts w:ascii="D2Coding" w:hAnsi="D2Coding"/>
        </w:rPr>
        <w:t xml:space="preserve"> </w:t>
      </w:r>
      <w:r w:rsidR="003A3D82">
        <w:rPr>
          <w:rFonts w:ascii="D2Coding" w:hAnsi="D2Coding" w:hint="eastAsia"/>
        </w:rPr>
        <w:t>그렇다면,</w:t>
      </w:r>
      <w:r w:rsidR="003A3D82">
        <w:rPr>
          <w:rFonts w:ascii="D2Coding" w:hAnsi="D2Coding"/>
        </w:rPr>
        <w:t xml:space="preserve"> </w:t>
      </w:r>
      <w:r w:rsidR="003A3D82">
        <w:rPr>
          <w:rFonts w:ascii="D2Coding" w:hAnsi="D2Coding" w:hint="eastAsia"/>
        </w:rPr>
        <w:t xml:space="preserve">데이터 분석가는 필연적으로 웹개발자와 함께 일을 </w:t>
      </w:r>
      <w:proofErr w:type="spellStart"/>
      <w:r w:rsidR="003A3D82">
        <w:rPr>
          <w:rFonts w:ascii="D2Coding" w:hAnsi="D2Coding" w:hint="eastAsia"/>
        </w:rPr>
        <w:t>해야하는데</w:t>
      </w:r>
      <w:proofErr w:type="spellEnd"/>
      <w:r w:rsidR="003A3D82">
        <w:rPr>
          <w:rFonts w:ascii="D2Coding" w:hAnsi="D2Coding" w:hint="eastAsia"/>
        </w:rPr>
        <w:t>,</w:t>
      </w:r>
      <w:r w:rsidR="003A3D82">
        <w:rPr>
          <w:rFonts w:ascii="D2Coding" w:hAnsi="D2Coding"/>
        </w:rPr>
        <w:t xml:space="preserve"> </w:t>
      </w:r>
      <w:r w:rsidR="003A3D82">
        <w:rPr>
          <w:rFonts w:ascii="D2Coding" w:hAnsi="D2Coding" w:hint="eastAsia"/>
        </w:rPr>
        <w:t>일반적으로 작은 회사에서는 인력을 충원하는 것이 쉬운 것은 아니다.</w:t>
      </w:r>
      <w:r w:rsidR="003A3D82">
        <w:rPr>
          <w:rFonts w:ascii="D2Coding" w:hAnsi="D2Coding"/>
        </w:rPr>
        <w:t xml:space="preserve"> </w:t>
      </w:r>
      <w:r w:rsidR="003A3D82">
        <w:rPr>
          <w:rFonts w:ascii="D2Coding" w:hAnsi="D2Coding" w:hint="eastAsia"/>
        </w:rPr>
        <w:t xml:space="preserve">또한 실제 프로젝트를 진행한다 하더라도 분석가와 웹개발팀 사이에 </w:t>
      </w:r>
      <w:r w:rsidR="003A3D82">
        <w:rPr>
          <w:rFonts w:ascii="D2Coding" w:hAnsi="D2Coding"/>
        </w:rPr>
        <w:t xml:space="preserve">Communication </w:t>
      </w:r>
      <w:r w:rsidR="003A3D82">
        <w:rPr>
          <w:rFonts w:ascii="D2Coding" w:hAnsi="D2Coding" w:hint="eastAsia"/>
        </w:rPr>
        <w:t>문제가 항상 존재한다.</w:t>
      </w:r>
      <w:r w:rsidR="003A3D82">
        <w:rPr>
          <w:rFonts w:ascii="D2Coding" w:hAnsi="D2Coding"/>
        </w:rPr>
        <w:t xml:space="preserve"> Adrien </w:t>
      </w:r>
      <w:proofErr w:type="spellStart"/>
      <w:r w:rsidR="003A3D82">
        <w:rPr>
          <w:rFonts w:ascii="D2Coding" w:hAnsi="D2Coding"/>
        </w:rPr>
        <w:t>Treuille</w:t>
      </w:r>
      <w:proofErr w:type="spellEnd"/>
      <w:r w:rsidR="003A3D82">
        <w:rPr>
          <w:rFonts w:ascii="D2Coding" w:hAnsi="D2Coding" w:hint="eastAsia"/>
        </w:rPr>
        <w:t xml:space="preserve">은 개발팀을 </w:t>
      </w:r>
      <w:r w:rsidR="003A3D82">
        <w:rPr>
          <w:rFonts w:ascii="D2Coding" w:hAnsi="D2Coding"/>
        </w:rPr>
        <w:t>tools team</w:t>
      </w:r>
      <w:r w:rsidR="003A3D82">
        <w:rPr>
          <w:rFonts w:ascii="D2Coding" w:hAnsi="D2Coding" w:hint="eastAsia"/>
        </w:rPr>
        <w:t>이라고 지칭 했는데,</w:t>
      </w:r>
      <w:r w:rsidR="003A3D82">
        <w:rPr>
          <w:rFonts w:ascii="D2Coding" w:hAnsi="D2Coding"/>
        </w:rPr>
        <w:t xml:space="preserve"> </w:t>
      </w:r>
      <w:r w:rsidR="003A3D82">
        <w:rPr>
          <w:rFonts w:ascii="D2Coding" w:hAnsi="D2Coding" w:hint="eastAsia"/>
        </w:rPr>
        <w:t>분석가와 개발팀 사이에 존재하는 긴장감을 서술하기도 했다.</w:t>
      </w:r>
      <w:r w:rsidR="003A3D82">
        <w:rPr>
          <w:rFonts w:ascii="D2Coding" w:hAnsi="D2Coding"/>
        </w:rPr>
        <w:t xml:space="preserve"> </w:t>
      </w:r>
      <w:r w:rsidR="003A3D82">
        <w:rPr>
          <w:rFonts w:ascii="D2Coding" w:hAnsi="D2Coding" w:hint="eastAsia"/>
        </w:rPr>
        <w:t xml:space="preserve">이러한 불편함을 해소하기 위해 나온 라이브러리가 </w:t>
      </w:r>
      <w:proofErr w:type="spellStart"/>
      <w:r w:rsidR="003A3D82">
        <w:rPr>
          <w:rFonts w:ascii="D2Coding" w:hAnsi="D2Coding"/>
        </w:rPr>
        <w:t>Streamlit</w:t>
      </w:r>
      <w:proofErr w:type="spellEnd"/>
      <w:r w:rsidR="003A3D82">
        <w:rPr>
          <w:rFonts w:ascii="D2Coding" w:hAnsi="D2Coding"/>
        </w:rPr>
        <w:t xml:space="preserve"> </w:t>
      </w:r>
      <w:r w:rsidR="003A3D82">
        <w:rPr>
          <w:rFonts w:ascii="D2Coding" w:hAnsi="D2Coding" w:hint="eastAsia"/>
        </w:rPr>
        <w:t>인 것이다.</w:t>
      </w:r>
      <w:r w:rsidR="003A3D82">
        <w:rPr>
          <w:rFonts w:ascii="D2Coding" w:hAnsi="D2Coding"/>
        </w:rPr>
        <w:t xml:space="preserve"> </w:t>
      </w:r>
      <w:r w:rsidR="001F6B05">
        <w:rPr>
          <w:rFonts w:ascii="D2Coding" w:hAnsi="D2Coding" w:hint="eastAsia"/>
        </w:rPr>
        <w:t xml:space="preserve">아래 그림에서 볼 수 있는 것처럼 기존 4단계를 </w:t>
      </w:r>
      <w:r w:rsidR="001F6B05">
        <w:rPr>
          <w:rFonts w:ascii="D2Coding" w:hAnsi="D2Coding"/>
        </w:rPr>
        <w:t>2</w:t>
      </w:r>
      <w:r w:rsidR="001F6B05">
        <w:rPr>
          <w:rFonts w:ascii="D2Coding" w:hAnsi="D2Coding" w:hint="eastAsia"/>
        </w:rPr>
        <w:t>단계로 획기적으로 줄인 것을 확인할 수 있다.</w:t>
      </w:r>
      <w:r w:rsidR="001F6B05">
        <w:rPr>
          <w:rFonts w:ascii="D2Coding" w:hAnsi="D2Coding"/>
        </w:rPr>
        <w:t xml:space="preserve"> </w:t>
      </w:r>
    </w:p>
    <w:p w14:paraId="657DF697" w14:textId="657195AE" w:rsidR="00830E4B" w:rsidRDefault="001F6B05" w:rsidP="001F6B05">
      <w:r>
        <w:rPr>
          <w:noProof/>
        </w:rPr>
        <w:drawing>
          <wp:inline distT="0" distB="0" distL="0" distR="0" wp14:anchorId="7688DEEF" wp14:editId="1D1D6409">
            <wp:extent cx="4787900" cy="2688064"/>
            <wp:effectExtent l="0" t="0" r="0" b="0"/>
            <wp:docPr id="16" name="그림 16" descr="https://miro.medium.com/v2/resize:fit:700/1*gdD55KRcRVRvfjsQ_Ls-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1*gdD55KRcRVRvfjsQ_Ls-XA.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87900" cy="2688064"/>
                    </a:xfrm>
                    <a:prstGeom prst="rect">
                      <a:avLst/>
                    </a:prstGeom>
                    <a:noFill/>
                    <a:ln>
                      <a:noFill/>
                    </a:ln>
                  </pic:spPr>
                </pic:pic>
              </a:graphicData>
            </a:graphic>
          </wp:inline>
        </w:drawing>
      </w:r>
    </w:p>
    <w:p w14:paraId="1DDA761D" w14:textId="77777777" w:rsidR="000D30CD" w:rsidRDefault="000D30CD">
      <w:pPr>
        <w:widowControl/>
        <w:wordWrap/>
        <w:autoSpaceDE/>
        <w:autoSpaceDN/>
        <w:rPr>
          <w:rFonts w:ascii="D2Coding" w:hAnsi="D2Coding" w:cstheme="majorBidi"/>
          <w:sz w:val="28"/>
          <w:szCs w:val="28"/>
        </w:rPr>
      </w:pPr>
      <w:r>
        <w:br w:type="page"/>
      </w:r>
    </w:p>
    <w:p w14:paraId="59B7CC81" w14:textId="2553E08E" w:rsidR="001F6B05" w:rsidRDefault="001F6B05" w:rsidP="002B2A66">
      <w:pPr>
        <w:pStyle w:val="2"/>
        <w:numPr>
          <w:ilvl w:val="0"/>
          <w:numId w:val="34"/>
        </w:numPr>
      </w:pPr>
      <w:proofErr w:type="spellStart"/>
      <w:r>
        <w:lastRenderedPageBreak/>
        <w:t>Streamlit</w:t>
      </w:r>
      <w:proofErr w:type="spellEnd"/>
      <w:r>
        <w:t xml:space="preserve"> </w:t>
      </w:r>
      <w:r>
        <w:rPr>
          <w:rFonts w:hint="eastAsia"/>
        </w:rPr>
        <w:t>핵심 원리</w:t>
      </w:r>
    </w:p>
    <w:p w14:paraId="518812D8" w14:textId="29828264" w:rsidR="001F6B05" w:rsidRDefault="001F6B05" w:rsidP="001F6B05">
      <w:pPr>
        <w:rPr>
          <w:rFonts w:ascii="D2Coding" w:hAnsi="D2Coding"/>
        </w:rPr>
      </w:pPr>
      <w:proofErr w:type="spellStart"/>
      <w:r>
        <w:rPr>
          <w:rFonts w:ascii="D2Coding" w:hAnsi="D2Coding"/>
        </w:rPr>
        <w:t>Streamlit</w:t>
      </w:r>
      <w:proofErr w:type="spellEnd"/>
      <w:r>
        <w:rPr>
          <w:rFonts w:ascii="D2Coding" w:hAnsi="D2Coding" w:hint="eastAsia"/>
        </w:rPr>
        <w:t xml:space="preserve">의 핵심 원리는 크게 </w:t>
      </w:r>
      <w:r>
        <w:rPr>
          <w:rFonts w:ascii="D2Coding" w:hAnsi="D2Coding"/>
        </w:rPr>
        <w:t>3</w:t>
      </w:r>
      <w:r>
        <w:rPr>
          <w:rFonts w:ascii="D2Coding" w:hAnsi="D2Coding" w:hint="eastAsia"/>
        </w:rPr>
        <w:t>가지로 요약할 수 있다.</w:t>
      </w:r>
      <w:r w:rsidR="000C5DA0">
        <w:rPr>
          <w:rStyle w:val="ab"/>
          <w:rFonts w:ascii="D2Coding" w:hAnsi="D2Coding"/>
        </w:rPr>
        <w:footnoteReference w:id="61"/>
      </w:r>
      <w:r>
        <w:rPr>
          <w:rFonts w:ascii="D2Coding" w:hAnsi="D2Coding"/>
        </w:rPr>
        <w:t xml:space="preserve"> </w:t>
      </w:r>
    </w:p>
    <w:p w14:paraId="34A3BA60" w14:textId="03A98F8B" w:rsidR="001F6B05" w:rsidRDefault="001F6B05" w:rsidP="002B2A66">
      <w:pPr>
        <w:pStyle w:val="4"/>
        <w:numPr>
          <w:ilvl w:val="0"/>
          <w:numId w:val="30"/>
        </w:numPr>
        <w:ind w:leftChars="0" w:firstLineChars="0"/>
      </w:pPr>
      <w:r>
        <w:rPr>
          <w:rFonts w:hint="eastAsia"/>
        </w:rPr>
        <w:t>Embrace Python Scripting</w:t>
      </w:r>
    </w:p>
    <w:p w14:paraId="404C7E48" w14:textId="0FC0AC66" w:rsidR="000D30CD" w:rsidRPr="00000E82" w:rsidRDefault="000D30CD" w:rsidP="000D30CD">
      <w:pPr>
        <w:pStyle w:val="a0"/>
      </w:pPr>
      <w:r>
        <w:rPr>
          <w:rFonts w:hint="eastAsia"/>
        </w:rPr>
        <w:t>일반적으로</w:t>
      </w:r>
      <w:r>
        <w:rPr>
          <w:rFonts w:hint="eastAsia"/>
        </w:rPr>
        <w:t xml:space="preserve"> </w:t>
      </w:r>
      <w:r>
        <w:rPr>
          <w:rFonts w:hint="eastAsia"/>
        </w:rPr>
        <w:t>분석가는</w:t>
      </w:r>
      <w:r>
        <w:rPr>
          <w:rFonts w:hint="eastAsia"/>
        </w:rPr>
        <w:t xml:space="preserve"> </w:t>
      </w:r>
      <w:r>
        <w:t>Python</w:t>
      </w:r>
      <w:r>
        <w:rPr>
          <w:rFonts w:hint="eastAsia"/>
        </w:rPr>
        <w:t>에서</w:t>
      </w:r>
      <w:r>
        <w:rPr>
          <w:rFonts w:hint="eastAsia"/>
        </w:rPr>
        <w:t xml:space="preserve"> </w:t>
      </w:r>
      <w:proofErr w:type="spellStart"/>
      <w:r>
        <w:t>Jupyter</w:t>
      </w:r>
      <w:proofErr w:type="spellEnd"/>
      <w:r>
        <w:t xml:space="preserve"> Notebook</w:t>
      </w:r>
      <w:r>
        <w:rPr>
          <w:rFonts w:hint="eastAsia"/>
        </w:rPr>
        <w:t>을</w:t>
      </w:r>
      <w:r>
        <w:rPr>
          <w:rFonts w:hint="eastAsia"/>
        </w:rPr>
        <w:t xml:space="preserve"> </w:t>
      </w:r>
      <w:r>
        <w:rPr>
          <w:rFonts w:hint="eastAsia"/>
        </w:rPr>
        <w:t>활용해서</w:t>
      </w:r>
      <w:r>
        <w:rPr>
          <w:rFonts w:hint="eastAsia"/>
        </w:rPr>
        <w:t xml:space="preserve"> </w:t>
      </w:r>
      <w:r>
        <w:rPr>
          <w:rFonts w:hint="eastAsia"/>
        </w:rPr>
        <w:t>진행한다</w:t>
      </w:r>
      <w:r>
        <w:rPr>
          <w:rFonts w:hint="eastAsia"/>
        </w:rPr>
        <w:t>.</w:t>
      </w:r>
      <w:r>
        <w:t xml:space="preserve"> </w:t>
      </w:r>
      <w:proofErr w:type="spellStart"/>
      <w:r>
        <w:t>Jupyter</w:t>
      </w:r>
      <w:proofErr w:type="spellEnd"/>
      <w:r>
        <w:t xml:space="preserve"> Notebook</w:t>
      </w:r>
      <w:r>
        <w:rPr>
          <w:rFonts w:hint="eastAsia"/>
        </w:rPr>
        <w:t>을</w:t>
      </w:r>
      <w:r>
        <w:rPr>
          <w:rFonts w:hint="eastAsia"/>
        </w:rPr>
        <w:t xml:space="preserve"> </w:t>
      </w:r>
      <w:r>
        <w:rPr>
          <w:rFonts w:hint="eastAsia"/>
        </w:rPr>
        <w:t>사용하면</w:t>
      </w:r>
      <w:r>
        <w:rPr>
          <w:rFonts w:hint="eastAsia"/>
        </w:rPr>
        <w:t>,</w:t>
      </w:r>
      <w:r>
        <w:t xml:space="preserve"> </w:t>
      </w:r>
      <w:r>
        <w:rPr>
          <w:rFonts w:hint="eastAsia"/>
        </w:rPr>
        <w:t>코드</w:t>
      </w:r>
      <w:r>
        <w:rPr>
          <w:rFonts w:hint="eastAsia"/>
        </w:rPr>
        <w:t xml:space="preserve"> </w:t>
      </w:r>
      <w:r>
        <w:rPr>
          <w:rFonts w:hint="eastAsia"/>
        </w:rPr>
        <w:t>입력</w:t>
      </w:r>
      <w:r>
        <w:rPr>
          <w:rFonts w:hint="eastAsia"/>
        </w:rPr>
        <w:t>-</w:t>
      </w:r>
      <w:r>
        <w:rPr>
          <w:rFonts w:hint="eastAsia"/>
        </w:rPr>
        <w:t>실행을</w:t>
      </w:r>
      <w:r>
        <w:rPr>
          <w:rFonts w:hint="eastAsia"/>
        </w:rPr>
        <w:t xml:space="preserve"> </w:t>
      </w:r>
      <w:r>
        <w:rPr>
          <w:rFonts w:hint="eastAsia"/>
        </w:rPr>
        <w:t>통해</w:t>
      </w:r>
      <w:r>
        <w:rPr>
          <w:rFonts w:hint="eastAsia"/>
        </w:rPr>
        <w:t xml:space="preserve"> </w:t>
      </w:r>
      <w:r>
        <w:rPr>
          <w:rFonts w:hint="eastAsia"/>
        </w:rPr>
        <w:t>즉시</w:t>
      </w:r>
      <w:r>
        <w:rPr>
          <w:rFonts w:hint="eastAsia"/>
        </w:rPr>
        <w:t xml:space="preserve"> </w:t>
      </w:r>
      <w:r>
        <w:rPr>
          <w:rFonts w:hint="eastAsia"/>
        </w:rPr>
        <w:t>결과를</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예를</w:t>
      </w:r>
      <w:r>
        <w:rPr>
          <w:rFonts w:hint="eastAsia"/>
        </w:rPr>
        <w:t xml:space="preserve"> </w:t>
      </w:r>
      <w:r>
        <w:rPr>
          <w:rFonts w:hint="eastAsia"/>
        </w:rPr>
        <w:t>들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코드를</w:t>
      </w:r>
      <w:r>
        <w:rPr>
          <w:rFonts w:hint="eastAsia"/>
        </w:rPr>
        <w:t xml:space="preserve"> </w:t>
      </w:r>
      <w:r>
        <w:rPr>
          <w:rFonts w:hint="eastAsia"/>
        </w:rPr>
        <w:t>실행할</w:t>
      </w:r>
      <w:r>
        <w:rPr>
          <w:rFonts w:hint="eastAsia"/>
        </w:rPr>
        <w:t xml:space="preserve"> </w:t>
      </w:r>
      <w:r>
        <w:rPr>
          <w:rFonts w:hint="eastAsia"/>
        </w:rPr>
        <w:t>수</w:t>
      </w:r>
      <w:r>
        <w:rPr>
          <w:rFonts w:hint="eastAsia"/>
        </w:rPr>
        <w:t xml:space="preserve"> </w:t>
      </w:r>
      <w:r>
        <w:rPr>
          <w:rFonts w:hint="eastAsia"/>
        </w:rPr>
        <w:t>있다</w:t>
      </w:r>
      <w:r>
        <w:rPr>
          <w:rFonts w:hint="eastAsia"/>
        </w:rPr>
        <w:t>.</w:t>
      </w:r>
      <w:r w:rsidR="00000E82">
        <w:rPr>
          <w:rStyle w:val="ab"/>
        </w:rPr>
        <w:footnoteReference w:id="62"/>
      </w:r>
    </w:p>
    <w:p w14:paraId="54BF4327" w14:textId="71EA357D" w:rsidR="000D30CD" w:rsidRPr="000D30CD" w:rsidRDefault="000D30CD" w:rsidP="000D30CD">
      <w:pPr>
        <w:pStyle w:val="a0"/>
        <w:spacing w:after="0"/>
        <w:jc w:val="right"/>
      </w:pPr>
      <w:proofErr w:type="gramStart"/>
      <w:r>
        <w:rPr>
          <w:rFonts w:hint="eastAsia"/>
        </w:rPr>
        <w:t>파일위치</w:t>
      </w:r>
      <w:r>
        <w:rPr>
          <w:rFonts w:hint="eastAsia"/>
        </w:rPr>
        <w:t xml:space="preserve"> </w:t>
      </w:r>
      <w:r>
        <w:t>:</w:t>
      </w:r>
      <w:proofErr w:type="gramEnd"/>
      <w:r>
        <w:t xml:space="preserve"> ch04/app.py</w:t>
      </w:r>
    </w:p>
    <w:tbl>
      <w:tblPr>
        <w:tblStyle w:val="a9"/>
        <w:tblW w:w="7880" w:type="dxa"/>
        <w:tblLook w:val="04A0" w:firstRow="1" w:lastRow="0" w:firstColumn="1" w:lastColumn="0" w:noHBand="0" w:noVBand="1"/>
      </w:tblPr>
      <w:tblGrid>
        <w:gridCol w:w="7880"/>
      </w:tblGrid>
      <w:tr w:rsidR="000D30CD" w:rsidRPr="00041ECA" w14:paraId="2A12A61B"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7AB937" w14:textId="77777777" w:rsidR="000D30CD" w:rsidRPr="000D30CD" w:rsidRDefault="000D30CD" w:rsidP="000D30CD">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 -*- coding:utf-8 -*-</w:t>
            </w:r>
          </w:p>
          <w:p w14:paraId="2F2068B2" w14:textId="77777777" w:rsidR="000D30CD" w:rsidRPr="000D30CD" w:rsidRDefault="000D30CD" w:rsidP="000D30CD">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 xml:space="preserve">import </w:t>
            </w:r>
            <w:proofErr w:type="spellStart"/>
            <w:r w:rsidRPr="000D30CD">
              <w:rPr>
                <w:rFonts w:ascii="D2Coding" w:eastAsia="D2Coding" w:hAnsi="D2Coding" w:cstheme="minorBidi"/>
                <w:kern w:val="2"/>
                <w:sz w:val="20"/>
                <w:szCs w:val="22"/>
              </w:rPr>
              <w:t>streamlit</w:t>
            </w:r>
            <w:proofErr w:type="spellEnd"/>
            <w:r w:rsidRPr="000D30CD">
              <w:rPr>
                <w:rFonts w:ascii="D2Coding" w:eastAsia="D2Coding" w:hAnsi="D2Coding" w:cstheme="minorBidi"/>
                <w:kern w:val="2"/>
                <w:sz w:val="20"/>
                <w:szCs w:val="22"/>
              </w:rPr>
              <w:t xml:space="preserve"> as </w:t>
            </w:r>
            <w:proofErr w:type="spellStart"/>
            <w:r w:rsidRPr="000D30CD">
              <w:rPr>
                <w:rFonts w:ascii="D2Coding" w:eastAsia="D2Coding" w:hAnsi="D2Coding" w:cstheme="minorBidi"/>
                <w:kern w:val="2"/>
                <w:sz w:val="20"/>
                <w:szCs w:val="22"/>
              </w:rPr>
              <w:t>st</w:t>
            </w:r>
            <w:proofErr w:type="spellEnd"/>
          </w:p>
          <w:p w14:paraId="095D35EE" w14:textId="77777777" w:rsidR="000D30CD" w:rsidRPr="000D30CD" w:rsidRDefault="000D30CD" w:rsidP="000D30CD">
            <w:pPr>
              <w:pStyle w:val="HTML"/>
              <w:rPr>
                <w:rFonts w:ascii="D2Coding" w:eastAsia="D2Coding" w:hAnsi="D2Coding" w:cstheme="minorBidi"/>
                <w:kern w:val="2"/>
                <w:sz w:val="20"/>
                <w:szCs w:val="22"/>
              </w:rPr>
            </w:pPr>
          </w:p>
          <w:p w14:paraId="57EAA6F4" w14:textId="77777777" w:rsidR="000D30CD" w:rsidRPr="000D30CD" w:rsidRDefault="000D30CD" w:rsidP="000D30CD">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def main():</w:t>
            </w:r>
          </w:p>
          <w:p w14:paraId="6013C105" w14:textId="77777777" w:rsidR="000D30CD" w:rsidRPr="000D30CD" w:rsidRDefault="000D30CD" w:rsidP="000D30CD">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 xml:space="preserve">    </w:t>
            </w:r>
            <w:proofErr w:type="spellStart"/>
            <w:r w:rsidRPr="000D30CD">
              <w:rPr>
                <w:rFonts w:ascii="D2Coding" w:eastAsia="D2Coding" w:hAnsi="D2Coding" w:cstheme="minorBidi"/>
                <w:kern w:val="2"/>
                <w:sz w:val="20"/>
                <w:szCs w:val="22"/>
              </w:rPr>
              <w:t>st.write</w:t>
            </w:r>
            <w:proofErr w:type="spellEnd"/>
            <w:r w:rsidRPr="000D30CD">
              <w:rPr>
                <w:rFonts w:ascii="D2Coding" w:eastAsia="D2Coding" w:hAnsi="D2Coding" w:cstheme="minorBidi"/>
                <w:kern w:val="2"/>
                <w:sz w:val="20"/>
                <w:szCs w:val="22"/>
              </w:rPr>
              <w:t>("Hello World")</w:t>
            </w:r>
          </w:p>
          <w:p w14:paraId="70E0C99C" w14:textId="77777777" w:rsidR="000D30CD" w:rsidRPr="000D30CD" w:rsidRDefault="000D30CD" w:rsidP="000D30CD">
            <w:pPr>
              <w:pStyle w:val="HTML"/>
              <w:rPr>
                <w:rFonts w:ascii="D2Coding" w:eastAsia="D2Coding" w:hAnsi="D2Coding" w:cstheme="minorBidi"/>
                <w:kern w:val="2"/>
                <w:sz w:val="20"/>
                <w:szCs w:val="22"/>
              </w:rPr>
            </w:pPr>
          </w:p>
          <w:p w14:paraId="7AA35BFB" w14:textId="77777777" w:rsidR="000D30CD" w:rsidRPr="000D30CD" w:rsidRDefault="000D30CD" w:rsidP="000D30CD">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if __name__ == "__main__":</w:t>
            </w:r>
          </w:p>
          <w:p w14:paraId="6D567D52" w14:textId="680CA531" w:rsidR="000D30CD" w:rsidRPr="00041ECA" w:rsidRDefault="000D30CD" w:rsidP="000D30CD">
            <w:pPr>
              <w:jc w:val="left"/>
            </w:pPr>
            <w:r w:rsidRPr="000D30CD">
              <w:rPr>
                <w:rFonts w:ascii="D2Coding" w:hAnsi="D2Coding"/>
              </w:rPr>
              <w:t xml:space="preserve">    main()</w:t>
            </w:r>
          </w:p>
        </w:tc>
      </w:tr>
      <w:tr w:rsidR="000D30CD" w:rsidRPr="00946783" w14:paraId="16DE56FC" w14:textId="77777777" w:rsidTr="00D17E55">
        <w:tc>
          <w:tcPr>
            <w:tcW w:w="7880" w:type="dxa"/>
            <w:tcBorders>
              <w:top w:val="double" w:sz="6" w:space="0" w:color="auto"/>
              <w:left w:val="nil"/>
              <w:bottom w:val="double" w:sz="6" w:space="0" w:color="auto"/>
              <w:right w:val="nil"/>
            </w:tcBorders>
            <w:shd w:val="clear" w:color="auto" w:fill="auto"/>
            <w:vAlign w:val="center"/>
          </w:tcPr>
          <w:p w14:paraId="287B2244" w14:textId="30BDBC4B" w:rsidR="000D30CD" w:rsidRPr="00946783" w:rsidRDefault="00000E82" w:rsidP="00D17E55">
            <w:pPr>
              <w:pStyle w:val="HTML"/>
              <w:jc w:val="center"/>
              <w:rPr>
                <w:rFonts w:ascii="D2Coding" w:eastAsia="D2Coding" w:hAnsi="D2Coding"/>
                <w:sz w:val="20"/>
                <w:szCs w:val="20"/>
              </w:rPr>
            </w:pPr>
            <w:r w:rsidRPr="00000E82">
              <w:rPr>
                <w:rFonts w:ascii="D2Coding" w:eastAsia="D2Coding" w:hAnsi="D2Coding"/>
                <w:noProof/>
                <w:sz w:val="20"/>
                <w:szCs w:val="20"/>
              </w:rPr>
              <w:drawing>
                <wp:inline distT="0" distB="0" distL="0" distR="0" wp14:anchorId="79ED6016" wp14:editId="1B5B799B">
                  <wp:extent cx="3767072" cy="2228850"/>
                  <wp:effectExtent l="0" t="0" r="508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23716" cy="2262364"/>
                          </a:xfrm>
                          <a:prstGeom prst="rect">
                            <a:avLst/>
                          </a:prstGeom>
                        </pic:spPr>
                      </pic:pic>
                    </a:graphicData>
                  </a:graphic>
                </wp:inline>
              </w:drawing>
            </w:r>
          </w:p>
        </w:tc>
      </w:tr>
    </w:tbl>
    <w:p w14:paraId="7F78AE8B" w14:textId="21C586EF" w:rsidR="00715414" w:rsidRDefault="00715414" w:rsidP="002B2A66">
      <w:pPr>
        <w:pStyle w:val="4"/>
        <w:numPr>
          <w:ilvl w:val="0"/>
          <w:numId w:val="30"/>
        </w:numPr>
        <w:ind w:leftChars="0" w:firstLineChars="0"/>
      </w:pPr>
      <w:r>
        <w:rPr>
          <w:rFonts w:hint="eastAsia"/>
        </w:rPr>
        <w:lastRenderedPageBreak/>
        <w:t>T</w:t>
      </w:r>
      <w:r>
        <w:t xml:space="preserve">reat widgets as Variable </w:t>
      </w:r>
    </w:p>
    <w:p w14:paraId="020A816A" w14:textId="0CC16055" w:rsidR="00715414" w:rsidRPr="00715414" w:rsidRDefault="00715414" w:rsidP="00715414">
      <w:pPr>
        <w:pStyle w:val="a0"/>
        <w:rPr>
          <w:rFonts w:ascii="D2Coding" w:hAnsi="D2Coding"/>
        </w:rPr>
      </w:pPr>
      <w:r w:rsidRPr="00715414">
        <w:rPr>
          <w:rFonts w:ascii="D2Coding" w:hAnsi="D2Coding" w:hint="eastAsia"/>
        </w:rPr>
        <w:t>대시보드 관련 라이브러리는 종류가 매우 다양하다.</w:t>
      </w:r>
      <w:r w:rsidRPr="00715414">
        <w:rPr>
          <w:rFonts w:ascii="D2Coding" w:hAnsi="D2Coding"/>
        </w:rPr>
        <w:t xml:space="preserve"> </w:t>
      </w:r>
      <w:r w:rsidRPr="00715414">
        <w:rPr>
          <w:rFonts w:ascii="D2Coding" w:hAnsi="D2Coding" w:hint="eastAsia"/>
        </w:rPr>
        <w:t xml:space="preserve">R의 </w:t>
      </w:r>
      <w:r w:rsidRPr="00715414">
        <w:rPr>
          <w:rFonts w:ascii="D2Coding" w:hAnsi="D2Coding"/>
        </w:rPr>
        <w:t>Shiny</w:t>
      </w:r>
      <w:r w:rsidRPr="00715414">
        <w:rPr>
          <w:rStyle w:val="ab"/>
          <w:rFonts w:ascii="D2Coding" w:hAnsi="D2Coding"/>
        </w:rPr>
        <w:footnoteReference w:id="63"/>
      </w:r>
      <w:r w:rsidRPr="00715414">
        <w:rPr>
          <w:rFonts w:ascii="D2Coding" w:hAnsi="D2Coding" w:hint="eastAsia"/>
        </w:rPr>
        <w:t xml:space="preserve">나 </w:t>
      </w:r>
      <w:r w:rsidRPr="00715414">
        <w:rPr>
          <w:rFonts w:ascii="D2Coding" w:hAnsi="D2Coding"/>
        </w:rPr>
        <w:t>Python</w:t>
      </w:r>
      <w:r w:rsidRPr="00715414">
        <w:rPr>
          <w:rFonts w:ascii="D2Coding" w:hAnsi="D2Coding" w:hint="eastAsia"/>
        </w:rPr>
        <w:t>의 Dash</w:t>
      </w:r>
      <w:r w:rsidRPr="00715414">
        <w:rPr>
          <w:rStyle w:val="ab"/>
          <w:rFonts w:ascii="D2Coding" w:hAnsi="D2Coding"/>
        </w:rPr>
        <w:footnoteReference w:id="64"/>
      </w:r>
      <w:r w:rsidRPr="00715414">
        <w:rPr>
          <w:rFonts w:ascii="D2Coding" w:hAnsi="D2Coding"/>
        </w:rPr>
        <w:t xml:space="preserve"> </w:t>
      </w:r>
      <w:r w:rsidRPr="00715414">
        <w:rPr>
          <w:rFonts w:ascii="D2Coding" w:hAnsi="D2Coding" w:hint="eastAsia"/>
        </w:rPr>
        <w:t xml:space="preserve">라이브러리에서는 모두 </w:t>
      </w:r>
      <w:r w:rsidRPr="00715414">
        <w:rPr>
          <w:rFonts w:ascii="D2Coding" w:hAnsi="D2Coding"/>
        </w:rPr>
        <w:t xml:space="preserve">callback </w:t>
      </w:r>
      <w:r w:rsidRPr="00715414">
        <w:rPr>
          <w:rFonts w:ascii="D2Coding" w:hAnsi="D2Coding" w:hint="eastAsia"/>
        </w:rPr>
        <w:t>기능을 사용해야 한다.</w:t>
      </w:r>
      <w:r w:rsidRPr="00715414">
        <w:rPr>
          <w:rFonts w:ascii="D2Coding" w:hAnsi="D2Coding"/>
        </w:rPr>
        <w:t xml:space="preserve"> </w:t>
      </w:r>
      <w:r w:rsidRPr="00715414">
        <w:rPr>
          <w:rFonts w:ascii="D2Coding" w:hAnsi="D2Coding" w:hint="eastAsia"/>
        </w:rPr>
        <w:t xml:space="preserve">간단하게 </w:t>
      </w:r>
      <w:r w:rsidRPr="00715414">
        <w:rPr>
          <w:rFonts w:ascii="D2Coding" w:hAnsi="D2Coding"/>
        </w:rPr>
        <w:t xml:space="preserve">Dash callback </w:t>
      </w:r>
      <w:r w:rsidRPr="00715414">
        <w:rPr>
          <w:rFonts w:ascii="D2Coding" w:hAnsi="D2Coding" w:hint="eastAsia"/>
        </w:rPr>
        <w:t>기능을 보여주면 아래와 같다.</w:t>
      </w:r>
      <w:r w:rsidRPr="00715414">
        <w:rPr>
          <w:rFonts w:ascii="D2Coding" w:hAnsi="D2Coding"/>
        </w:rPr>
        <w:t xml:space="preserve"> </w:t>
      </w:r>
      <w:r w:rsidRPr="00715414">
        <w:rPr>
          <w:rFonts w:ascii="D2Coding" w:hAnsi="D2Coding" w:hint="eastAsia"/>
        </w:rPr>
        <w:t xml:space="preserve">코드 하단에 보면 </w:t>
      </w:r>
      <w:r w:rsidRPr="00715414">
        <w:rPr>
          <w:rFonts w:ascii="D2Coding" w:hAnsi="D2Coding"/>
        </w:rPr>
        <w:t>@app.callbac</w:t>
      </w:r>
      <w:r w:rsidRPr="00715414">
        <w:rPr>
          <w:rFonts w:ascii="D2Coding" w:hAnsi="D2Coding" w:hint="eastAsia"/>
        </w:rPr>
        <w:t>k</w:t>
      </w:r>
      <w:r w:rsidRPr="00715414">
        <w:rPr>
          <w:rFonts w:ascii="D2Coding" w:hAnsi="D2Coding"/>
        </w:rPr>
        <w:t xml:space="preserve"> </w:t>
      </w:r>
      <w:r w:rsidRPr="00715414">
        <w:rPr>
          <w:rFonts w:ascii="D2Coding" w:hAnsi="D2Coding" w:hint="eastAsia"/>
        </w:rPr>
        <w:t>항목이 보인다.</w:t>
      </w:r>
      <w:r w:rsidRPr="00715414">
        <w:rPr>
          <w:rFonts w:ascii="D2Coding" w:hAnsi="D2Coding"/>
        </w:rPr>
        <w:t xml:space="preserve"> </w:t>
      </w:r>
      <w:r w:rsidRPr="00715414">
        <w:rPr>
          <w:rFonts w:ascii="D2Coding" w:hAnsi="D2Coding" w:hint="eastAsia"/>
        </w:rPr>
        <w:t>이 영역을 적절하게 처리해야 한다.</w:t>
      </w:r>
      <w:r w:rsidRPr="00715414">
        <w:rPr>
          <w:rFonts w:ascii="D2Coding" w:hAnsi="D2Coding"/>
        </w:rPr>
        <w:t xml:space="preserve"> </w:t>
      </w:r>
    </w:p>
    <w:tbl>
      <w:tblPr>
        <w:tblStyle w:val="a9"/>
        <w:tblW w:w="7880" w:type="dxa"/>
        <w:tblLook w:val="04A0" w:firstRow="1" w:lastRow="0" w:firstColumn="1" w:lastColumn="0" w:noHBand="0" w:noVBand="1"/>
      </w:tblPr>
      <w:tblGrid>
        <w:gridCol w:w="7880"/>
      </w:tblGrid>
      <w:tr w:rsidR="00715414" w:rsidRPr="00041ECA" w14:paraId="763A5613"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13729B" w14:textId="77777777" w:rsidR="00715414" w:rsidRPr="000D30CD" w:rsidRDefault="00715414" w:rsidP="00D17E55">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 -*- coding:utf-8 -*-</w:t>
            </w:r>
          </w:p>
          <w:p w14:paraId="31C53F0B"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from dash import Dash, dcc, html, Input, Output</w:t>
            </w:r>
          </w:p>
          <w:p w14:paraId="77105CD6" w14:textId="77777777" w:rsidR="00715414" w:rsidRPr="00715414" w:rsidRDefault="00715414" w:rsidP="00715414">
            <w:pPr>
              <w:pStyle w:val="HTML"/>
              <w:rPr>
                <w:rFonts w:ascii="D2Coding" w:eastAsia="D2Coding" w:hAnsi="D2Coding" w:cstheme="minorBidi"/>
                <w:kern w:val="2"/>
                <w:sz w:val="20"/>
                <w:szCs w:val="22"/>
              </w:rPr>
            </w:pPr>
          </w:p>
          <w:p w14:paraId="49C687C3"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app = Dash(__name__)</w:t>
            </w:r>
          </w:p>
          <w:p w14:paraId="60530DCB" w14:textId="77777777" w:rsidR="00715414" w:rsidRPr="00715414" w:rsidRDefault="00715414" w:rsidP="00715414">
            <w:pPr>
              <w:pStyle w:val="HTML"/>
              <w:rPr>
                <w:rFonts w:ascii="D2Coding" w:eastAsia="D2Coding" w:hAnsi="D2Coding" w:cstheme="minorBidi"/>
                <w:kern w:val="2"/>
                <w:sz w:val="20"/>
                <w:szCs w:val="22"/>
              </w:rPr>
            </w:pPr>
          </w:p>
          <w:p w14:paraId="6D45094C" w14:textId="77777777" w:rsidR="00715414" w:rsidRPr="00715414" w:rsidRDefault="00715414" w:rsidP="00715414">
            <w:pPr>
              <w:pStyle w:val="HTML"/>
              <w:rPr>
                <w:rFonts w:ascii="D2Coding" w:eastAsia="D2Coding" w:hAnsi="D2Coding" w:cstheme="minorBidi"/>
                <w:kern w:val="2"/>
                <w:sz w:val="20"/>
                <w:szCs w:val="22"/>
              </w:rPr>
            </w:pPr>
            <w:proofErr w:type="spellStart"/>
            <w:r w:rsidRPr="00715414">
              <w:rPr>
                <w:rFonts w:ascii="D2Coding" w:eastAsia="D2Coding" w:hAnsi="D2Coding" w:cstheme="minorBidi"/>
                <w:kern w:val="2"/>
                <w:sz w:val="20"/>
                <w:szCs w:val="22"/>
              </w:rPr>
              <w:t>app.layout</w:t>
            </w:r>
            <w:proofErr w:type="spellEnd"/>
            <w:r w:rsidRPr="00715414">
              <w:rPr>
                <w:rFonts w:ascii="D2Coding" w:eastAsia="D2Coding" w:hAnsi="D2Coding" w:cstheme="minorBidi"/>
                <w:kern w:val="2"/>
                <w:sz w:val="20"/>
                <w:szCs w:val="22"/>
              </w:rPr>
              <w:t xml:space="preserve"> = </w:t>
            </w:r>
            <w:proofErr w:type="spellStart"/>
            <w:r w:rsidRPr="00715414">
              <w:rPr>
                <w:rFonts w:ascii="D2Coding" w:eastAsia="D2Coding" w:hAnsi="D2Coding" w:cstheme="minorBidi"/>
                <w:kern w:val="2"/>
                <w:sz w:val="20"/>
                <w:szCs w:val="22"/>
              </w:rPr>
              <w:t>html.Div</w:t>
            </w:r>
            <w:proofErr w:type="spellEnd"/>
            <w:r w:rsidRPr="00715414">
              <w:rPr>
                <w:rFonts w:ascii="D2Coding" w:eastAsia="D2Coding" w:hAnsi="D2Coding" w:cstheme="minorBidi"/>
                <w:kern w:val="2"/>
                <w:sz w:val="20"/>
                <w:szCs w:val="22"/>
              </w:rPr>
              <w:t>([</w:t>
            </w:r>
          </w:p>
          <w:p w14:paraId="0C829FAD"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html.H6("Change the value in the text box to see callbacks in action!"),</w:t>
            </w:r>
          </w:p>
          <w:p w14:paraId="0A345517"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w:t>
            </w:r>
            <w:proofErr w:type="spellStart"/>
            <w:r w:rsidRPr="00715414">
              <w:rPr>
                <w:rFonts w:ascii="D2Coding" w:eastAsia="D2Coding" w:hAnsi="D2Coding" w:cstheme="minorBidi"/>
                <w:kern w:val="2"/>
                <w:sz w:val="20"/>
                <w:szCs w:val="22"/>
              </w:rPr>
              <w:t>html.Div</w:t>
            </w:r>
            <w:proofErr w:type="spellEnd"/>
            <w:r w:rsidRPr="00715414">
              <w:rPr>
                <w:rFonts w:ascii="D2Coding" w:eastAsia="D2Coding" w:hAnsi="D2Coding" w:cstheme="minorBidi"/>
                <w:kern w:val="2"/>
                <w:sz w:val="20"/>
                <w:szCs w:val="22"/>
              </w:rPr>
              <w:t>([</w:t>
            </w:r>
          </w:p>
          <w:p w14:paraId="14B11166"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Input: ",</w:t>
            </w:r>
          </w:p>
          <w:p w14:paraId="67F538D0"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w:t>
            </w:r>
            <w:proofErr w:type="spellStart"/>
            <w:r w:rsidRPr="00715414">
              <w:rPr>
                <w:rFonts w:ascii="D2Coding" w:eastAsia="D2Coding" w:hAnsi="D2Coding" w:cstheme="minorBidi"/>
                <w:kern w:val="2"/>
                <w:sz w:val="20"/>
                <w:szCs w:val="22"/>
              </w:rPr>
              <w:t>dcc.Input</w:t>
            </w:r>
            <w:proofErr w:type="spellEnd"/>
            <w:r w:rsidRPr="00715414">
              <w:rPr>
                <w:rFonts w:ascii="D2Coding" w:eastAsia="D2Coding" w:hAnsi="D2Coding" w:cstheme="minorBidi"/>
                <w:kern w:val="2"/>
                <w:sz w:val="20"/>
                <w:szCs w:val="22"/>
              </w:rPr>
              <w:t>(id='my-input', value='initial value', type='text')</w:t>
            </w:r>
          </w:p>
          <w:p w14:paraId="45917DB2"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w:t>
            </w:r>
          </w:p>
          <w:p w14:paraId="798FF259"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html.Br(),</w:t>
            </w:r>
          </w:p>
          <w:p w14:paraId="2251349F"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w:t>
            </w:r>
            <w:proofErr w:type="spellStart"/>
            <w:r w:rsidRPr="00715414">
              <w:rPr>
                <w:rFonts w:ascii="D2Coding" w:eastAsia="D2Coding" w:hAnsi="D2Coding" w:cstheme="minorBidi"/>
                <w:kern w:val="2"/>
                <w:sz w:val="20"/>
                <w:szCs w:val="22"/>
              </w:rPr>
              <w:t>html.Div</w:t>
            </w:r>
            <w:proofErr w:type="spellEnd"/>
            <w:r w:rsidRPr="00715414">
              <w:rPr>
                <w:rFonts w:ascii="D2Coding" w:eastAsia="D2Coding" w:hAnsi="D2Coding" w:cstheme="minorBidi"/>
                <w:kern w:val="2"/>
                <w:sz w:val="20"/>
                <w:szCs w:val="22"/>
              </w:rPr>
              <w:t>(id='my-output'),</w:t>
            </w:r>
          </w:p>
          <w:p w14:paraId="205C8E02" w14:textId="77777777" w:rsidR="00715414" w:rsidRPr="00715414" w:rsidRDefault="00715414" w:rsidP="00715414">
            <w:pPr>
              <w:pStyle w:val="HTML"/>
              <w:rPr>
                <w:rFonts w:ascii="D2Coding" w:eastAsia="D2Coding" w:hAnsi="D2Coding" w:cstheme="minorBidi"/>
                <w:kern w:val="2"/>
                <w:sz w:val="20"/>
                <w:szCs w:val="22"/>
              </w:rPr>
            </w:pPr>
          </w:p>
          <w:p w14:paraId="19C098D4"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w:t>
            </w:r>
          </w:p>
          <w:p w14:paraId="0CB3B60A" w14:textId="77777777" w:rsidR="00715414" w:rsidRPr="00715414" w:rsidRDefault="00715414" w:rsidP="00715414">
            <w:pPr>
              <w:pStyle w:val="HTML"/>
              <w:rPr>
                <w:rFonts w:ascii="D2Coding" w:eastAsia="D2Coding" w:hAnsi="D2Coding" w:cstheme="minorBidi"/>
                <w:kern w:val="2"/>
                <w:sz w:val="20"/>
                <w:szCs w:val="22"/>
              </w:rPr>
            </w:pPr>
          </w:p>
          <w:p w14:paraId="7C93C1B6"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app.callback(</w:t>
            </w:r>
          </w:p>
          <w:p w14:paraId="4B7B4D11"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Output(</w:t>
            </w:r>
            <w:proofErr w:type="spellStart"/>
            <w:r w:rsidRPr="00715414">
              <w:rPr>
                <w:rFonts w:ascii="D2Coding" w:eastAsia="D2Coding" w:hAnsi="D2Coding" w:cstheme="minorBidi"/>
                <w:kern w:val="2"/>
                <w:sz w:val="20"/>
                <w:szCs w:val="22"/>
              </w:rPr>
              <w:t>component_id</w:t>
            </w:r>
            <w:proofErr w:type="spellEnd"/>
            <w:r w:rsidRPr="00715414">
              <w:rPr>
                <w:rFonts w:ascii="D2Coding" w:eastAsia="D2Coding" w:hAnsi="D2Coding" w:cstheme="minorBidi"/>
                <w:kern w:val="2"/>
                <w:sz w:val="20"/>
                <w:szCs w:val="22"/>
              </w:rPr>
              <w:t xml:space="preserve">='my-output', </w:t>
            </w:r>
            <w:proofErr w:type="spellStart"/>
            <w:r w:rsidRPr="00715414">
              <w:rPr>
                <w:rFonts w:ascii="D2Coding" w:eastAsia="D2Coding" w:hAnsi="D2Coding" w:cstheme="minorBidi"/>
                <w:kern w:val="2"/>
                <w:sz w:val="20"/>
                <w:szCs w:val="22"/>
              </w:rPr>
              <w:t>component_property</w:t>
            </w:r>
            <w:proofErr w:type="spellEnd"/>
            <w:r w:rsidRPr="00715414">
              <w:rPr>
                <w:rFonts w:ascii="D2Coding" w:eastAsia="D2Coding" w:hAnsi="D2Coding" w:cstheme="minorBidi"/>
                <w:kern w:val="2"/>
                <w:sz w:val="20"/>
                <w:szCs w:val="22"/>
              </w:rPr>
              <w:t>='children'),</w:t>
            </w:r>
          </w:p>
          <w:p w14:paraId="54485905"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Input(</w:t>
            </w:r>
            <w:proofErr w:type="spellStart"/>
            <w:r w:rsidRPr="00715414">
              <w:rPr>
                <w:rFonts w:ascii="D2Coding" w:eastAsia="D2Coding" w:hAnsi="D2Coding" w:cstheme="minorBidi"/>
                <w:kern w:val="2"/>
                <w:sz w:val="20"/>
                <w:szCs w:val="22"/>
              </w:rPr>
              <w:t>component_id</w:t>
            </w:r>
            <w:proofErr w:type="spellEnd"/>
            <w:r w:rsidRPr="00715414">
              <w:rPr>
                <w:rFonts w:ascii="D2Coding" w:eastAsia="D2Coding" w:hAnsi="D2Coding" w:cstheme="minorBidi"/>
                <w:kern w:val="2"/>
                <w:sz w:val="20"/>
                <w:szCs w:val="22"/>
              </w:rPr>
              <w:t xml:space="preserve">='my-input', </w:t>
            </w:r>
            <w:proofErr w:type="spellStart"/>
            <w:r w:rsidRPr="00715414">
              <w:rPr>
                <w:rFonts w:ascii="D2Coding" w:eastAsia="D2Coding" w:hAnsi="D2Coding" w:cstheme="minorBidi"/>
                <w:kern w:val="2"/>
                <w:sz w:val="20"/>
                <w:szCs w:val="22"/>
              </w:rPr>
              <w:t>component_property</w:t>
            </w:r>
            <w:proofErr w:type="spellEnd"/>
            <w:r w:rsidRPr="00715414">
              <w:rPr>
                <w:rFonts w:ascii="D2Coding" w:eastAsia="D2Coding" w:hAnsi="D2Coding" w:cstheme="minorBidi"/>
                <w:kern w:val="2"/>
                <w:sz w:val="20"/>
                <w:szCs w:val="22"/>
              </w:rPr>
              <w:t>='value')</w:t>
            </w:r>
          </w:p>
          <w:p w14:paraId="768BF878"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w:t>
            </w:r>
          </w:p>
          <w:p w14:paraId="72C803C2"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def </w:t>
            </w:r>
            <w:proofErr w:type="spellStart"/>
            <w:r w:rsidRPr="00715414">
              <w:rPr>
                <w:rFonts w:ascii="D2Coding" w:eastAsia="D2Coding" w:hAnsi="D2Coding" w:cstheme="minorBidi"/>
                <w:kern w:val="2"/>
                <w:sz w:val="20"/>
                <w:szCs w:val="22"/>
              </w:rPr>
              <w:t>update_output_div</w:t>
            </w:r>
            <w:proofErr w:type="spellEnd"/>
            <w:r w:rsidRPr="00715414">
              <w:rPr>
                <w:rFonts w:ascii="D2Coding" w:eastAsia="D2Coding" w:hAnsi="D2Coding" w:cstheme="minorBidi"/>
                <w:kern w:val="2"/>
                <w:sz w:val="20"/>
                <w:szCs w:val="22"/>
              </w:rPr>
              <w:t>(</w:t>
            </w:r>
            <w:proofErr w:type="spellStart"/>
            <w:r w:rsidRPr="00715414">
              <w:rPr>
                <w:rFonts w:ascii="D2Coding" w:eastAsia="D2Coding" w:hAnsi="D2Coding" w:cstheme="minorBidi"/>
                <w:kern w:val="2"/>
                <w:sz w:val="20"/>
                <w:szCs w:val="22"/>
              </w:rPr>
              <w:t>input_value</w:t>
            </w:r>
            <w:proofErr w:type="spellEnd"/>
            <w:r w:rsidRPr="00715414">
              <w:rPr>
                <w:rFonts w:ascii="D2Coding" w:eastAsia="D2Coding" w:hAnsi="D2Coding" w:cstheme="minorBidi"/>
                <w:kern w:val="2"/>
                <w:sz w:val="20"/>
                <w:szCs w:val="22"/>
              </w:rPr>
              <w:t>):</w:t>
            </w:r>
          </w:p>
          <w:p w14:paraId="7E452687"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return </w:t>
            </w:r>
            <w:proofErr w:type="spellStart"/>
            <w:r w:rsidRPr="00715414">
              <w:rPr>
                <w:rFonts w:ascii="D2Coding" w:eastAsia="D2Coding" w:hAnsi="D2Coding" w:cstheme="minorBidi"/>
                <w:kern w:val="2"/>
                <w:sz w:val="20"/>
                <w:szCs w:val="22"/>
              </w:rPr>
              <w:t>f'Output</w:t>
            </w:r>
            <w:proofErr w:type="spellEnd"/>
            <w:r w:rsidRPr="00715414">
              <w:rPr>
                <w:rFonts w:ascii="D2Coding" w:eastAsia="D2Coding" w:hAnsi="D2Coding" w:cstheme="minorBidi"/>
                <w:kern w:val="2"/>
                <w:sz w:val="20"/>
                <w:szCs w:val="22"/>
              </w:rPr>
              <w:t>: {</w:t>
            </w:r>
            <w:proofErr w:type="spellStart"/>
            <w:r w:rsidRPr="00715414">
              <w:rPr>
                <w:rFonts w:ascii="D2Coding" w:eastAsia="D2Coding" w:hAnsi="D2Coding" w:cstheme="minorBidi"/>
                <w:kern w:val="2"/>
                <w:sz w:val="20"/>
                <w:szCs w:val="22"/>
              </w:rPr>
              <w:t>input_value</w:t>
            </w:r>
            <w:proofErr w:type="spellEnd"/>
            <w:r w:rsidRPr="00715414">
              <w:rPr>
                <w:rFonts w:ascii="D2Coding" w:eastAsia="D2Coding" w:hAnsi="D2Coding" w:cstheme="minorBidi"/>
                <w:kern w:val="2"/>
                <w:sz w:val="20"/>
                <w:szCs w:val="22"/>
              </w:rPr>
              <w:t>}'</w:t>
            </w:r>
          </w:p>
          <w:p w14:paraId="3DE40F64" w14:textId="77777777" w:rsidR="00715414" w:rsidRPr="00715414" w:rsidRDefault="00715414" w:rsidP="00715414">
            <w:pPr>
              <w:pStyle w:val="HTML"/>
              <w:rPr>
                <w:rFonts w:ascii="D2Coding" w:eastAsia="D2Coding" w:hAnsi="D2Coding" w:cstheme="minorBidi"/>
                <w:kern w:val="2"/>
                <w:sz w:val="20"/>
                <w:szCs w:val="22"/>
              </w:rPr>
            </w:pPr>
          </w:p>
          <w:p w14:paraId="712F3D07" w14:textId="77777777" w:rsidR="00715414" w:rsidRPr="00715414" w:rsidRDefault="00715414" w:rsidP="00715414">
            <w:pPr>
              <w:pStyle w:val="HTML"/>
              <w:rPr>
                <w:rFonts w:ascii="D2Coding" w:eastAsia="D2Coding" w:hAnsi="D2Coding" w:cstheme="minorBidi"/>
                <w:kern w:val="2"/>
                <w:sz w:val="20"/>
                <w:szCs w:val="22"/>
              </w:rPr>
            </w:pPr>
          </w:p>
          <w:p w14:paraId="3C451D3F"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if __name__ == '__main__':</w:t>
            </w:r>
          </w:p>
          <w:p w14:paraId="1FF0DC26" w14:textId="427FBC59" w:rsidR="00715414" w:rsidRPr="00041ECA" w:rsidRDefault="00715414" w:rsidP="00715414">
            <w:pPr>
              <w:jc w:val="left"/>
            </w:pPr>
            <w:r w:rsidRPr="00715414">
              <w:rPr>
                <w:rFonts w:ascii="D2Coding" w:hAnsi="D2Coding"/>
              </w:rPr>
              <w:t xml:space="preserve">    </w:t>
            </w:r>
            <w:proofErr w:type="spellStart"/>
            <w:r w:rsidRPr="00715414">
              <w:rPr>
                <w:rFonts w:ascii="D2Coding" w:hAnsi="D2Coding"/>
              </w:rPr>
              <w:t>app.run_server</w:t>
            </w:r>
            <w:proofErr w:type="spellEnd"/>
            <w:r w:rsidRPr="00715414">
              <w:rPr>
                <w:rFonts w:ascii="D2Coding" w:hAnsi="D2Coding"/>
              </w:rPr>
              <w:t>(debug=True)</w:t>
            </w:r>
          </w:p>
        </w:tc>
      </w:tr>
    </w:tbl>
    <w:p w14:paraId="3B4213D1" w14:textId="29DE1A87" w:rsidR="00000E82" w:rsidRPr="00830E4B" w:rsidRDefault="00000E82" w:rsidP="00830E4B">
      <w:pPr>
        <w:pStyle w:val="a0"/>
        <w:sectPr w:rsidR="00000E82" w:rsidRPr="00830E4B" w:rsidSect="00BB1A0B">
          <w:pgSz w:w="10660" w:h="14912" w:code="7"/>
          <w:pgMar w:top="1418" w:right="1418" w:bottom="2268" w:left="1418" w:header="851" w:footer="907" w:gutter="284"/>
          <w:cols w:space="425"/>
          <w:docGrid w:linePitch="382" w:charSpace="1748"/>
        </w:sectPr>
      </w:pPr>
    </w:p>
    <w:p w14:paraId="6BA34FE9" w14:textId="3C93420F" w:rsidR="00C51D25" w:rsidRPr="00C51D25" w:rsidRDefault="00715414" w:rsidP="00C51D25">
      <w:pPr>
        <w:jc w:val="left"/>
        <w:rPr>
          <w:rFonts w:ascii="D2Coding" w:hAnsi="D2Coding"/>
        </w:rPr>
      </w:pPr>
      <w:bookmarkStart w:id="76" w:name="_Toc133532634"/>
      <w:proofErr w:type="spellStart"/>
      <w:r w:rsidRPr="00D17E55">
        <w:rPr>
          <w:rFonts w:ascii="D2Coding" w:hAnsi="D2Coding" w:hint="eastAsia"/>
        </w:rPr>
        <w:lastRenderedPageBreak/>
        <w:t>Streamlit</w:t>
      </w:r>
      <w:proofErr w:type="spellEnd"/>
      <w:r w:rsidR="00D17E55" w:rsidRPr="00D17E55">
        <w:rPr>
          <w:rFonts w:ascii="D2Coding" w:hAnsi="D2Coding" w:hint="eastAsia"/>
        </w:rPr>
        <w:t xml:space="preserve"> 라이브러리를 활용하면 </w:t>
      </w:r>
      <w:r w:rsidR="00D17E55" w:rsidRPr="00D17E55">
        <w:rPr>
          <w:rFonts w:ascii="D2Coding" w:hAnsi="D2Coding"/>
        </w:rPr>
        <w:t>callback</w:t>
      </w:r>
      <w:r w:rsidR="00D17E55" w:rsidRPr="00D17E55">
        <w:rPr>
          <w:rFonts w:ascii="D2Coding" w:hAnsi="D2Coding" w:hint="eastAsia"/>
        </w:rPr>
        <w:t xml:space="preserve"> 기능이 없어도 즉시 표현할 수 있다.</w:t>
      </w:r>
      <w:r w:rsidR="00D17E55" w:rsidRPr="00D17E55">
        <w:rPr>
          <w:rFonts w:ascii="D2Coding" w:hAnsi="D2Coding"/>
        </w:rPr>
        <w:t xml:space="preserve"> </w:t>
      </w:r>
      <w:r w:rsidR="00D17E55" w:rsidRPr="00D17E55">
        <w:rPr>
          <w:rFonts w:ascii="D2Coding" w:hAnsi="D2Coding" w:hint="eastAsia"/>
        </w:rPr>
        <w:t>아래 코드를 통해 확인해본다.</w:t>
      </w:r>
      <w:r w:rsidR="00D17E55" w:rsidRPr="00D17E55">
        <w:rPr>
          <w:rFonts w:ascii="D2Coding" w:hAnsi="D2Coding"/>
        </w:rPr>
        <w:t xml:space="preserve"> </w:t>
      </w:r>
      <w:r w:rsidR="00C51D25" w:rsidRPr="00C51D25">
        <w:rPr>
          <w:rFonts w:ascii="D2Coding" w:hAnsi="D2Coding"/>
        </w:rPr>
        <w:t xml:space="preserve">main() 함수의 </w:t>
      </w:r>
      <w:r w:rsidR="00C51D25">
        <w:rPr>
          <w:rFonts w:ascii="D2Coding" w:hAnsi="D2Coding" w:hint="eastAsia"/>
        </w:rPr>
        <w:t>두</w:t>
      </w:r>
      <w:r w:rsidR="00C51D25" w:rsidRPr="00C51D25">
        <w:rPr>
          <w:rFonts w:ascii="D2Coding" w:hAnsi="D2Coding"/>
        </w:rPr>
        <w:t xml:space="preserve"> 번째 줄인 x = </w:t>
      </w:r>
      <w:proofErr w:type="spellStart"/>
      <w:r w:rsidR="00C51D25" w:rsidRPr="00C51D25">
        <w:rPr>
          <w:rFonts w:ascii="D2Coding" w:hAnsi="D2Coding"/>
        </w:rPr>
        <w:t>st.slider</w:t>
      </w:r>
      <w:proofErr w:type="spellEnd"/>
      <w:r w:rsidR="00C51D25" w:rsidRPr="00C51D25">
        <w:rPr>
          <w:rFonts w:ascii="D2Coding" w:hAnsi="D2Coding"/>
        </w:rPr>
        <w:t xml:space="preserve">('x')는 사용자가 변수 x의 값을 선택할 수 있는 슬라이더 위젯을 </w:t>
      </w:r>
      <w:r w:rsidR="00C51D25">
        <w:rPr>
          <w:rFonts w:ascii="D2Coding" w:hAnsi="D2Coding"/>
        </w:rPr>
        <w:t>생성</w:t>
      </w:r>
      <w:r w:rsidR="00C51D25">
        <w:rPr>
          <w:rFonts w:ascii="D2Coding" w:hAnsi="D2Coding" w:hint="eastAsia"/>
        </w:rPr>
        <w:t>한</w:t>
      </w:r>
      <w:r w:rsidR="00C51D25" w:rsidRPr="00C51D25">
        <w:rPr>
          <w:rFonts w:ascii="D2Coding" w:hAnsi="D2Coding"/>
        </w:rPr>
        <w:t>다.</w:t>
      </w:r>
      <w:r w:rsidR="00C51D25">
        <w:rPr>
          <w:rFonts w:ascii="D2Coding" w:hAnsi="D2Coding"/>
        </w:rPr>
        <w:t xml:space="preserve"> </w:t>
      </w:r>
      <w:r w:rsidR="00C51D25" w:rsidRPr="00C51D25">
        <w:rPr>
          <w:rFonts w:ascii="D2Coding" w:hAnsi="D2Coding"/>
        </w:rPr>
        <w:t xml:space="preserve">main() 함수의 세 번째 줄인 </w:t>
      </w:r>
      <w:proofErr w:type="spellStart"/>
      <w:r w:rsidR="00C51D25" w:rsidRPr="00C51D25">
        <w:rPr>
          <w:rFonts w:ascii="D2Coding" w:hAnsi="D2Coding"/>
        </w:rPr>
        <w:t>st.write</w:t>
      </w:r>
      <w:proofErr w:type="spellEnd"/>
      <w:r w:rsidR="00C51D25" w:rsidRPr="00C51D25">
        <w:rPr>
          <w:rFonts w:ascii="D2Coding" w:hAnsi="D2Coding"/>
        </w:rPr>
        <w:t>(x, "x 2 = ", x * 2)는 앱에 x의 값과 x * 2의 값을 표시</w:t>
      </w:r>
      <w:r w:rsidR="00C51D25">
        <w:rPr>
          <w:rFonts w:ascii="D2Coding" w:hAnsi="D2Coding" w:hint="eastAsia"/>
        </w:rPr>
        <w:t>한다</w:t>
      </w:r>
      <w:r w:rsidR="00C51D25" w:rsidRPr="00C51D25">
        <w:rPr>
          <w:rFonts w:ascii="D2Coding" w:hAnsi="D2Coding"/>
        </w:rPr>
        <w:t>.</w:t>
      </w:r>
    </w:p>
    <w:p w14:paraId="03CBEB4C" w14:textId="77777777" w:rsidR="00C51D25" w:rsidRPr="000D30CD" w:rsidRDefault="00C51D25" w:rsidP="00C51D25">
      <w:pPr>
        <w:pStyle w:val="a0"/>
        <w:spacing w:after="0"/>
        <w:jc w:val="right"/>
      </w:pPr>
      <w:proofErr w:type="gramStart"/>
      <w:r>
        <w:rPr>
          <w:rFonts w:hint="eastAsia"/>
        </w:rPr>
        <w:t>파일위치</w:t>
      </w:r>
      <w:r>
        <w:rPr>
          <w:rFonts w:hint="eastAsia"/>
        </w:rPr>
        <w:t xml:space="preserve"> </w:t>
      </w:r>
      <w:r>
        <w:t>:</w:t>
      </w:r>
      <w:proofErr w:type="gramEnd"/>
      <w:r>
        <w:t xml:space="preserve"> ch04/app.py</w:t>
      </w:r>
    </w:p>
    <w:tbl>
      <w:tblPr>
        <w:tblStyle w:val="a9"/>
        <w:tblW w:w="7880" w:type="dxa"/>
        <w:tblLook w:val="04A0" w:firstRow="1" w:lastRow="0" w:firstColumn="1" w:lastColumn="0" w:noHBand="0" w:noVBand="1"/>
      </w:tblPr>
      <w:tblGrid>
        <w:gridCol w:w="7880"/>
      </w:tblGrid>
      <w:tr w:rsidR="00C51D25" w:rsidRPr="00041ECA" w14:paraId="5FD66875" w14:textId="77777777" w:rsidTr="00EF169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0DBFD"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 coding:utf-8 -*-</w:t>
            </w:r>
          </w:p>
          <w:p w14:paraId="2B8447E3"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import </w:t>
            </w:r>
            <w:proofErr w:type="spellStart"/>
            <w:r w:rsidRPr="00C51D25">
              <w:rPr>
                <w:rFonts w:ascii="D2Coding" w:eastAsia="D2Coding" w:hAnsi="D2Coding" w:cstheme="minorBidi"/>
                <w:kern w:val="2"/>
                <w:sz w:val="20"/>
                <w:szCs w:val="22"/>
              </w:rPr>
              <w:t>streamlit</w:t>
            </w:r>
            <w:proofErr w:type="spellEnd"/>
            <w:r w:rsidRPr="00C51D25">
              <w:rPr>
                <w:rFonts w:ascii="D2Coding" w:eastAsia="D2Coding" w:hAnsi="D2Coding" w:cstheme="minorBidi"/>
                <w:kern w:val="2"/>
                <w:sz w:val="20"/>
                <w:szCs w:val="22"/>
              </w:rPr>
              <w:t xml:space="preserve"> as </w:t>
            </w:r>
            <w:proofErr w:type="spellStart"/>
            <w:r w:rsidRPr="00C51D25">
              <w:rPr>
                <w:rFonts w:ascii="D2Coding" w:eastAsia="D2Coding" w:hAnsi="D2Coding" w:cstheme="minorBidi"/>
                <w:kern w:val="2"/>
                <w:sz w:val="20"/>
                <w:szCs w:val="22"/>
              </w:rPr>
              <w:t>st</w:t>
            </w:r>
            <w:proofErr w:type="spellEnd"/>
          </w:p>
          <w:p w14:paraId="0CC6942D" w14:textId="77777777" w:rsidR="00C51D25" w:rsidRPr="00C51D25" w:rsidRDefault="00C51D25" w:rsidP="00C51D25">
            <w:pPr>
              <w:pStyle w:val="HTML"/>
              <w:rPr>
                <w:rFonts w:ascii="D2Coding" w:eastAsia="D2Coding" w:hAnsi="D2Coding" w:cstheme="minorBidi"/>
                <w:kern w:val="2"/>
                <w:sz w:val="20"/>
                <w:szCs w:val="22"/>
              </w:rPr>
            </w:pPr>
          </w:p>
          <w:p w14:paraId="392F4B7A"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def main():</w:t>
            </w:r>
          </w:p>
          <w:p w14:paraId="666F6BF2"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    </w:t>
            </w:r>
            <w:proofErr w:type="spellStart"/>
            <w:r w:rsidRPr="00C51D25">
              <w:rPr>
                <w:rFonts w:ascii="D2Coding" w:eastAsia="D2Coding" w:hAnsi="D2Coding" w:cstheme="minorBidi"/>
                <w:kern w:val="2"/>
                <w:sz w:val="20"/>
                <w:szCs w:val="22"/>
              </w:rPr>
              <w:t>st.title</w:t>
            </w:r>
            <w:proofErr w:type="spellEnd"/>
            <w:r w:rsidRPr="00C51D25">
              <w:rPr>
                <w:rFonts w:ascii="D2Coding" w:eastAsia="D2Coding" w:hAnsi="D2Coding" w:cstheme="minorBidi"/>
                <w:kern w:val="2"/>
                <w:sz w:val="20"/>
                <w:szCs w:val="22"/>
              </w:rPr>
              <w:t>("Hello World")</w:t>
            </w:r>
          </w:p>
          <w:p w14:paraId="5B8D20F1"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    x = </w:t>
            </w:r>
            <w:proofErr w:type="spellStart"/>
            <w:r w:rsidRPr="00C51D25">
              <w:rPr>
                <w:rFonts w:ascii="D2Coding" w:eastAsia="D2Coding" w:hAnsi="D2Coding" w:cstheme="minorBidi"/>
                <w:kern w:val="2"/>
                <w:sz w:val="20"/>
                <w:szCs w:val="22"/>
              </w:rPr>
              <w:t>st.slider</w:t>
            </w:r>
            <w:proofErr w:type="spellEnd"/>
            <w:r w:rsidRPr="00C51D25">
              <w:rPr>
                <w:rFonts w:ascii="D2Coding" w:eastAsia="D2Coding" w:hAnsi="D2Coding" w:cstheme="minorBidi"/>
                <w:kern w:val="2"/>
                <w:sz w:val="20"/>
                <w:szCs w:val="22"/>
              </w:rPr>
              <w:t>('x')</w:t>
            </w:r>
          </w:p>
          <w:p w14:paraId="5035AB52"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    </w:t>
            </w:r>
            <w:proofErr w:type="spellStart"/>
            <w:r w:rsidRPr="00C51D25">
              <w:rPr>
                <w:rFonts w:ascii="D2Coding" w:eastAsia="D2Coding" w:hAnsi="D2Coding" w:cstheme="minorBidi"/>
                <w:kern w:val="2"/>
                <w:sz w:val="20"/>
                <w:szCs w:val="22"/>
              </w:rPr>
              <w:t>st.write</w:t>
            </w:r>
            <w:proofErr w:type="spellEnd"/>
            <w:r w:rsidRPr="00C51D25">
              <w:rPr>
                <w:rFonts w:ascii="D2Coding" w:eastAsia="D2Coding" w:hAnsi="D2Coding" w:cstheme="minorBidi"/>
                <w:kern w:val="2"/>
                <w:sz w:val="20"/>
                <w:szCs w:val="22"/>
              </w:rPr>
              <w:t>(x, "x 2 = ", x * 2)</w:t>
            </w:r>
          </w:p>
          <w:p w14:paraId="35FA469A" w14:textId="77777777" w:rsidR="00C51D25" w:rsidRPr="00C51D25" w:rsidRDefault="00C51D25" w:rsidP="00C51D25">
            <w:pPr>
              <w:pStyle w:val="HTML"/>
              <w:rPr>
                <w:rFonts w:ascii="D2Coding" w:eastAsia="D2Coding" w:hAnsi="D2Coding" w:cstheme="minorBidi"/>
                <w:kern w:val="2"/>
                <w:sz w:val="20"/>
                <w:szCs w:val="22"/>
              </w:rPr>
            </w:pPr>
          </w:p>
          <w:p w14:paraId="5D73454E"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if __name__ == "__main__":</w:t>
            </w:r>
          </w:p>
          <w:p w14:paraId="525D496B" w14:textId="2A36A67E" w:rsidR="00C51D25" w:rsidRPr="00C51D25" w:rsidRDefault="00C51D25" w:rsidP="00C51D25">
            <w:pPr>
              <w:jc w:val="left"/>
            </w:pPr>
            <w:r w:rsidRPr="00C51D25">
              <w:rPr>
                <w:rFonts w:ascii="D2Coding" w:hAnsi="D2Coding"/>
              </w:rPr>
              <w:t xml:space="preserve">    main()</w:t>
            </w:r>
          </w:p>
        </w:tc>
      </w:tr>
      <w:tr w:rsidR="00C51D25" w:rsidRPr="00946783" w14:paraId="1D477BAE" w14:textId="77777777" w:rsidTr="00EF1699">
        <w:tc>
          <w:tcPr>
            <w:tcW w:w="7880" w:type="dxa"/>
            <w:tcBorders>
              <w:top w:val="double" w:sz="6" w:space="0" w:color="auto"/>
              <w:left w:val="nil"/>
              <w:bottom w:val="double" w:sz="6" w:space="0" w:color="auto"/>
              <w:right w:val="nil"/>
            </w:tcBorders>
            <w:shd w:val="clear" w:color="auto" w:fill="auto"/>
            <w:vAlign w:val="center"/>
          </w:tcPr>
          <w:p w14:paraId="3F72417F" w14:textId="1AD79C33" w:rsidR="00C51D25" w:rsidRPr="00946783" w:rsidRDefault="00C51D25" w:rsidP="00EF1699">
            <w:pPr>
              <w:pStyle w:val="HTML"/>
              <w:jc w:val="center"/>
              <w:rPr>
                <w:rFonts w:ascii="D2Coding" w:eastAsia="D2Coding" w:hAnsi="D2Coding"/>
                <w:sz w:val="20"/>
                <w:szCs w:val="20"/>
              </w:rPr>
            </w:pPr>
            <w:r w:rsidRPr="00C51D25">
              <w:rPr>
                <w:rFonts w:ascii="D2Coding" w:eastAsia="D2Coding" w:hAnsi="D2Coding"/>
                <w:noProof/>
                <w:sz w:val="20"/>
                <w:szCs w:val="20"/>
              </w:rPr>
              <w:drawing>
                <wp:inline distT="0" distB="0" distL="0" distR="0" wp14:anchorId="5C90080C" wp14:editId="1C91A50E">
                  <wp:extent cx="4787900" cy="242316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87900" cy="2423160"/>
                          </a:xfrm>
                          <a:prstGeom prst="rect">
                            <a:avLst/>
                          </a:prstGeom>
                        </pic:spPr>
                      </pic:pic>
                    </a:graphicData>
                  </a:graphic>
                </wp:inline>
              </w:drawing>
            </w:r>
          </w:p>
        </w:tc>
      </w:tr>
    </w:tbl>
    <w:p w14:paraId="7BAABB2E" w14:textId="77777777" w:rsidR="00C51D25" w:rsidRPr="00D17E55" w:rsidRDefault="00C51D25" w:rsidP="00C51D25"/>
    <w:p w14:paraId="12F0B49B" w14:textId="42E6CEE3" w:rsidR="00C51D25" w:rsidRDefault="00C51D25" w:rsidP="002B2A66">
      <w:pPr>
        <w:pStyle w:val="4"/>
        <w:numPr>
          <w:ilvl w:val="0"/>
          <w:numId w:val="30"/>
        </w:numPr>
        <w:ind w:leftChars="0" w:firstLineChars="0"/>
      </w:pPr>
      <w:r>
        <w:t>Reuse data and computation</w:t>
      </w:r>
    </w:p>
    <w:p w14:paraId="66ADDE0D" w14:textId="78C31F6C" w:rsidR="00900EC4" w:rsidRPr="00900EC4" w:rsidRDefault="00900EC4" w:rsidP="00900EC4">
      <w:pPr>
        <w:rPr>
          <w:rFonts w:ascii="D2Coding" w:hAnsi="D2Coding"/>
        </w:rPr>
      </w:pPr>
      <w:r>
        <w:rPr>
          <w:rFonts w:ascii="D2Coding" w:hAnsi="D2Coding" w:hint="eastAsia"/>
        </w:rPr>
        <w:t xml:space="preserve">데이터를 가지고 다양한 곳에서 연산을 </w:t>
      </w:r>
      <w:proofErr w:type="spellStart"/>
      <w:r>
        <w:rPr>
          <w:rFonts w:ascii="D2Coding" w:hAnsi="D2Coding" w:hint="eastAsia"/>
        </w:rPr>
        <w:t>해야한다고</w:t>
      </w:r>
      <w:proofErr w:type="spellEnd"/>
      <w:r>
        <w:rPr>
          <w:rFonts w:ascii="D2Coding" w:hAnsi="D2Coding" w:hint="eastAsia"/>
        </w:rPr>
        <w:t xml:space="preserve"> 가정할 때,</w:t>
      </w:r>
      <w:r>
        <w:rPr>
          <w:rFonts w:ascii="D2Coding" w:hAnsi="D2Coding"/>
        </w:rPr>
        <w:t xml:space="preserve"> </w:t>
      </w:r>
      <w:r>
        <w:rPr>
          <w:rFonts w:ascii="D2Coding" w:hAnsi="D2Coding" w:hint="eastAsia"/>
        </w:rPr>
        <w:t xml:space="preserve">해당 정보를 안전하게 보존할 수 있도록 도와주는 기능을 </w:t>
      </w:r>
      <w:r>
        <w:rPr>
          <w:rFonts w:ascii="D2Coding" w:hAnsi="D2Coding"/>
        </w:rPr>
        <w:t>cache</w:t>
      </w:r>
      <w:r>
        <w:rPr>
          <w:rFonts w:ascii="D2Coding" w:hAnsi="D2Coding" w:hint="eastAsia"/>
        </w:rPr>
        <w:t>라고 한다.</w:t>
      </w:r>
      <w:r>
        <w:rPr>
          <w:rFonts w:ascii="D2Coding" w:hAnsi="D2Coding"/>
        </w:rPr>
        <w:t xml:space="preserve"> Cache</w:t>
      </w:r>
      <w:r>
        <w:rPr>
          <w:rFonts w:ascii="D2Coding" w:hAnsi="D2Coding" w:hint="eastAsia"/>
        </w:rPr>
        <w:t>에 대해 간단하게 설명하면 다음과 같이 정리할 수 있다.</w:t>
      </w:r>
      <w:r>
        <w:rPr>
          <w:rFonts w:ascii="D2Coding" w:hAnsi="D2Coding"/>
        </w:rPr>
        <w:t xml:space="preserve"> </w:t>
      </w:r>
      <w:proofErr w:type="spellStart"/>
      <w:r w:rsidRPr="00900EC4">
        <w:rPr>
          <w:rFonts w:ascii="D2Coding" w:hAnsi="D2Coding"/>
        </w:rPr>
        <w:t>Streamlit</w:t>
      </w:r>
      <w:proofErr w:type="spellEnd"/>
      <w:r w:rsidRPr="00900EC4">
        <w:rPr>
          <w:rFonts w:ascii="D2Coding" w:hAnsi="D2Coding"/>
        </w:rPr>
        <w:t xml:space="preserve">의 캐시는 데이터를 메모리에 </w:t>
      </w:r>
      <w:r w:rsidRPr="00900EC4">
        <w:rPr>
          <w:rFonts w:ascii="D2Coding" w:hAnsi="D2Coding"/>
        </w:rPr>
        <w:lastRenderedPageBreak/>
        <w:t>저장하여 더 빠르게 액세스할 수 있도록 하는 방법</w:t>
      </w:r>
      <w:r>
        <w:rPr>
          <w:rFonts w:ascii="D2Coding" w:hAnsi="D2Coding" w:hint="eastAsia"/>
        </w:rPr>
        <w:t>이</w:t>
      </w:r>
      <w:r w:rsidRPr="00900EC4">
        <w:rPr>
          <w:rFonts w:ascii="D2Coding" w:hAnsi="D2Coding"/>
        </w:rPr>
        <w:t xml:space="preserve">다. 이는 대용량 데이터 세트나 자주 업데이트되는 데이터와 같이 자주 액세스하는 데이터에 </w:t>
      </w:r>
      <w:r>
        <w:rPr>
          <w:rFonts w:ascii="D2Coding" w:hAnsi="D2Coding"/>
        </w:rPr>
        <w:t>유용</w:t>
      </w:r>
      <w:r>
        <w:rPr>
          <w:rFonts w:ascii="D2Coding" w:hAnsi="D2Coding" w:hint="eastAsia"/>
        </w:rPr>
        <w:t>하</w:t>
      </w:r>
      <w:r w:rsidRPr="00900EC4">
        <w:rPr>
          <w:rFonts w:ascii="D2Coding" w:hAnsi="D2Coding"/>
        </w:rPr>
        <w:t>다.</w:t>
      </w:r>
      <w:r>
        <w:rPr>
          <w:rFonts w:ascii="D2Coding" w:hAnsi="D2Coding"/>
        </w:rPr>
        <w:t xml:space="preserve"> </w:t>
      </w:r>
      <w:proofErr w:type="spellStart"/>
      <w:r w:rsidRPr="00900EC4">
        <w:rPr>
          <w:rFonts w:ascii="D2Coding" w:hAnsi="D2Coding"/>
        </w:rPr>
        <w:t>Streamlit</w:t>
      </w:r>
      <w:proofErr w:type="spellEnd"/>
      <w:r w:rsidRPr="00900EC4">
        <w:rPr>
          <w:rFonts w:ascii="D2Coding" w:hAnsi="D2Coding"/>
        </w:rPr>
        <w:t xml:space="preserve">에는 두 가지 유형의 캐시가 </w:t>
      </w:r>
      <w:r>
        <w:rPr>
          <w:rFonts w:ascii="D2Coding" w:hAnsi="D2Coding"/>
        </w:rPr>
        <w:t>있</w:t>
      </w:r>
      <w:r>
        <w:rPr>
          <w:rFonts w:ascii="D2Coding" w:hAnsi="D2Coding" w:hint="eastAsia"/>
        </w:rPr>
        <w:t>다</w:t>
      </w:r>
    </w:p>
    <w:p w14:paraId="42E2A591" w14:textId="11D97936" w:rsidR="00900EC4" w:rsidRPr="00900EC4" w:rsidRDefault="00900EC4" w:rsidP="00900EC4">
      <w:pPr>
        <w:pStyle w:val="ac"/>
        <w:numPr>
          <w:ilvl w:val="0"/>
          <w:numId w:val="11"/>
        </w:numPr>
        <w:ind w:leftChars="0"/>
        <w:rPr>
          <w:rFonts w:ascii="D2Coding" w:hAnsi="D2Coding"/>
        </w:rPr>
      </w:pPr>
      <w:r w:rsidRPr="00900EC4">
        <w:rPr>
          <w:rFonts w:ascii="D2Coding" w:hAnsi="D2Coding" w:hint="eastAsia"/>
        </w:rPr>
        <w:t>로컬</w:t>
      </w:r>
      <w:r w:rsidRPr="00900EC4">
        <w:rPr>
          <w:rFonts w:ascii="D2Coding" w:hAnsi="D2Coding" w:hint="eastAsia"/>
          <w:vertAlign w:val="subscript"/>
        </w:rPr>
        <w:t>Local</w:t>
      </w:r>
      <w:r w:rsidRPr="00900EC4">
        <w:rPr>
          <w:rFonts w:ascii="D2Coding" w:hAnsi="D2Coding"/>
        </w:rPr>
        <w:t xml:space="preserve"> 캐시: 사용자의 브라우저에 저장되는 캐시</w:t>
      </w:r>
      <w:r>
        <w:rPr>
          <w:rFonts w:ascii="D2Coding" w:hAnsi="D2Coding" w:hint="eastAsia"/>
        </w:rPr>
        <w:t>이</w:t>
      </w:r>
      <w:r w:rsidRPr="00900EC4">
        <w:rPr>
          <w:rFonts w:ascii="D2Coding" w:hAnsi="D2Coding"/>
        </w:rPr>
        <w:t>다. 이 캐시는 사용자가 브라우저를 닫으면 지워</w:t>
      </w:r>
      <w:r>
        <w:rPr>
          <w:rFonts w:ascii="D2Coding" w:hAnsi="D2Coding" w:hint="eastAsia"/>
        </w:rPr>
        <w:t>진다</w:t>
      </w:r>
      <w:r w:rsidRPr="00900EC4">
        <w:rPr>
          <w:rFonts w:ascii="D2Coding" w:hAnsi="D2Coding"/>
        </w:rPr>
        <w:t>.</w:t>
      </w:r>
    </w:p>
    <w:p w14:paraId="0BF67C14" w14:textId="4A4FF389" w:rsidR="00900EC4" w:rsidRPr="00900EC4" w:rsidRDefault="00900EC4" w:rsidP="00900EC4">
      <w:pPr>
        <w:pStyle w:val="ac"/>
        <w:numPr>
          <w:ilvl w:val="0"/>
          <w:numId w:val="11"/>
        </w:numPr>
        <w:ind w:leftChars="0"/>
        <w:rPr>
          <w:rFonts w:ascii="D2Coding" w:hAnsi="D2Coding"/>
        </w:rPr>
      </w:pPr>
      <w:r w:rsidRPr="00900EC4">
        <w:rPr>
          <w:rFonts w:ascii="D2Coding" w:hAnsi="D2Coding" w:hint="eastAsia"/>
        </w:rPr>
        <w:t>글로벌</w:t>
      </w:r>
      <w:r w:rsidRPr="00900EC4">
        <w:rPr>
          <w:rFonts w:ascii="D2Coding" w:hAnsi="D2Coding" w:hint="eastAsia"/>
          <w:vertAlign w:val="subscript"/>
        </w:rPr>
        <w:t>Global</w:t>
      </w:r>
      <w:r w:rsidRPr="00900EC4">
        <w:rPr>
          <w:rFonts w:ascii="D2Coding" w:hAnsi="D2Coding"/>
        </w:rPr>
        <w:t xml:space="preserve"> 캐시: 서버에 저장되는 캐시</w:t>
      </w:r>
      <w:r>
        <w:rPr>
          <w:rFonts w:ascii="D2Coding" w:hAnsi="D2Coding" w:hint="eastAsia"/>
        </w:rPr>
        <w:t>이</w:t>
      </w:r>
      <w:r w:rsidRPr="00900EC4">
        <w:rPr>
          <w:rFonts w:ascii="D2Coding" w:hAnsi="D2Coding"/>
        </w:rPr>
        <w:t>다. 이 캐시는 사용자가 브라우저를 닫을 때 지워지지 않</w:t>
      </w:r>
      <w:r>
        <w:rPr>
          <w:rFonts w:ascii="D2Coding" w:hAnsi="D2Coding" w:hint="eastAsia"/>
        </w:rPr>
        <w:t>는다</w:t>
      </w:r>
      <w:r w:rsidRPr="00900EC4">
        <w:rPr>
          <w:rFonts w:ascii="D2Coding" w:hAnsi="D2Coding"/>
        </w:rPr>
        <w:t>.</w:t>
      </w:r>
    </w:p>
    <w:p w14:paraId="46151DB5" w14:textId="5D909628" w:rsidR="008A6C8C" w:rsidRDefault="00900EC4" w:rsidP="00C51D25">
      <w:pPr>
        <w:rPr>
          <w:rFonts w:ascii="D2Coding" w:hAnsi="D2Coding"/>
        </w:rPr>
      </w:pPr>
      <w:r w:rsidRPr="00900EC4">
        <w:rPr>
          <w:rFonts w:ascii="D2Coding" w:hAnsi="D2Coding" w:hint="eastAsia"/>
        </w:rPr>
        <w:t>캐시를</w:t>
      </w:r>
      <w:r w:rsidRPr="00900EC4">
        <w:rPr>
          <w:rFonts w:ascii="D2Coding" w:hAnsi="D2Coding"/>
        </w:rPr>
        <w:t xml:space="preserve"> 사용하려면 @st.cache </w:t>
      </w:r>
      <w:r w:rsidR="008A6C8C">
        <w:rPr>
          <w:rFonts w:ascii="D2Coding" w:hAnsi="D2Coding" w:hint="eastAsia"/>
        </w:rPr>
        <w:t>D</w:t>
      </w:r>
      <w:r w:rsidR="008A6C8C">
        <w:rPr>
          <w:rFonts w:ascii="D2Coding" w:hAnsi="D2Coding"/>
        </w:rPr>
        <w:t>ecorator</w:t>
      </w:r>
      <w:r w:rsidR="008A6C8C">
        <w:rPr>
          <w:rStyle w:val="ab"/>
          <w:rFonts w:ascii="D2Coding" w:hAnsi="D2Coding"/>
        </w:rPr>
        <w:footnoteReference w:id="65"/>
      </w:r>
      <w:r w:rsidRPr="00900EC4">
        <w:rPr>
          <w:rFonts w:ascii="D2Coding" w:hAnsi="D2Coding"/>
        </w:rPr>
        <w:t xml:space="preserve">를 사용할 수 있습니다. 이 </w:t>
      </w:r>
      <w:proofErr w:type="spellStart"/>
      <w:r w:rsidRPr="00900EC4">
        <w:rPr>
          <w:rFonts w:ascii="D2Coding" w:hAnsi="D2Coding"/>
        </w:rPr>
        <w:t>데코레이터는</w:t>
      </w:r>
      <w:proofErr w:type="spellEnd"/>
      <w:r w:rsidRPr="00900EC4">
        <w:rPr>
          <w:rFonts w:ascii="D2Coding" w:hAnsi="D2Coding"/>
        </w:rPr>
        <w:t xml:space="preserve"> 함수의 출력을 캐시에 저장합니다. 다음에 함수를 호출하면 출력이 다시 계산되는 대신 캐시에서 </w:t>
      </w:r>
      <w:r w:rsidR="008A6C8C">
        <w:rPr>
          <w:rFonts w:ascii="D2Coding" w:hAnsi="D2Coding"/>
        </w:rPr>
        <w:t>검색</w:t>
      </w:r>
      <w:r w:rsidR="008A6C8C">
        <w:rPr>
          <w:rFonts w:ascii="D2Coding" w:hAnsi="D2Coding" w:hint="eastAsia"/>
        </w:rPr>
        <w:t>된다.</w:t>
      </w:r>
      <w:r w:rsidR="008A6C8C">
        <w:rPr>
          <w:rFonts w:ascii="D2Coding" w:hAnsi="D2Coding"/>
        </w:rPr>
        <w:t xml:space="preserve"> 아</w:t>
      </w:r>
      <w:r w:rsidR="008A6C8C">
        <w:rPr>
          <w:rFonts w:ascii="D2Coding" w:hAnsi="D2Coding" w:hint="eastAsia"/>
        </w:rPr>
        <w:t>래 코드를 통해 확인한다.</w:t>
      </w:r>
    </w:p>
    <w:tbl>
      <w:tblPr>
        <w:tblStyle w:val="a9"/>
        <w:tblW w:w="7880" w:type="dxa"/>
        <w:tblLook w:val="04A0" w:firstRow="1" w:lastRow="0" w:firstColumn="1" w:lastColumn="0" w:noHBand="0" w:noVBand="1"/>
      </w:tblPr>
      <w:tblGrid>
        <w:gridCol w:w="7880"/>
      </w:tblGrid>
      <w:tr w:rsidR="00900EC4" w:rsidRPr="00041ECA" w14:paraId="714501F0" w14:textId="77777777" w:rsidTr="00EF169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F1AD30" w14:textId="77777777" w:rsidR="00900EC4" w:rsidRPr="00C51D25" w:rsidRDefault="00900EC4" w:rsidP="00EF1699">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 coding:utf-8 -*-</w:t>
            </w:r>
          </w:p>
          <w:p w14:paraId="028E0805" w14:textId="77777777" w:rsidR="00900EC4" w:rsidRPr="00C51D25" w:rsidRDefault="00900EC4" w:rsidP="00EF1699">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import </w:t>
            </w:r>
            <w:proofErr w:type="spellStart"/>
            <w:r w:rsidRPr="00C51D25">
              <w:rPr>
                <w:rFonts w:ascii="D2Coding" w:eastAsia="D2Coding" w:hAnsi="D2Coding" w:cstheme="minorBidi"/>
                <w:kern w:val="2"/>
                <w:sz w:val="20"/>
                <w:szCs w:val="22"/>
              </w:rPr>
              <w:t>streamlit</w:t>
            </w:r>
            <w:proofErr w:type="spellEnd"/>
            <w:r w:rsidRPr="00C51D25">
              <w:rPr>
                <w:rFonts w:ascii="D2Coding" w:eastAsia="D2Coding" w:hAnsi="D2Coding" w:cstheme="minorBidi"/>
                <w:kern w:val="2"/>
                <w:sz w:val="20"/>
                <w:szCs w:val="22"/>
              </w:rPr>
              <w:t xml:space="preserve"> as </w:t>
            </w:r>
            <w:proofErr w:type="spellStart"/>
            <w:r w:rsidRPr="00C51D25">
              <w:rPr>
                <w:rFonts w:ascii="D2Coding" w:eastAsia="D2Coding" w:hAnsi="D2Coding" w:cstheme="minorBidi"/>
                <w:kern w:val="2"/>
                <w:sz w:val="20"/>
                <w:szCs w:val="22"/>
              </w:rPr>
              <w:t>st</w:t>
            </w:r>
            <w:proofErr w:type="spellEnd"/>
          </w:p>
          <w:p w14:paraId="1DD66BC7" w14:textId="77777777" w:rsidR="00900EC4" w:rsidRPr="00C51D25" w:rsidRDefault="00900EC4" w:rsidP="00EF1699">
            <w:pPr>
              <w:pStyle w:val="HTML"/>
              <w:rPr>
                <w:rFonts w:ascii="D2Coding" w:eastAsia="D2Coding" w:hAnsi="D2Coding" w:cstheme="minorBidi"/>
                <w:kern w:val="2"/>
                <w:sz w:val="20"/>
                <w:szCs w:val="22"/>
              </w:rPr>
            </w:pPr>
          </w:p>
          <w:p w14:paraId="5800FE84" w14:textId="77777777" w:rsidR="00900EC4" w:rsidRPr="00900EC4" w:rsidRDefault="00900EC4" w:rsidP="00900EC4">
            <w:pPr>
              <w:pStyle w:val="HTML"/>
              <w:rPr>
                <w:rFonts w:ascii="D2Coding" w:eastAsia="D2Coding" w:hAnsi="D2Coding" w:cstheme="minorBidi"/>
                <w:kern w:val="2"/>
                <w:sz w:val="20"/>
                <w:szCs w:val="22"/>
              </w:rPr>
            </w:pPr>
            <w:r w:rsidRPr="00900EC4">
              <w:rPr>
                <w:rFonts w:ascii="D2Coding" w:eastAsia="D2Coding" w:hAnsi="D2Coding" w:cstheme="minorBidi"/>
                <w:kern w:val="2"/>
                <w:sz w:val="20"/>
                <w:szCs w:val="22"/>
              </w:rPr>
              <w:t>@st.cache</w:t>
            </w:r>
          </w:p>
          <w:p w14:paraId="3931034B" w14:textId="77777777" w:rsidR="00900EC4" w:rsidRPr="00900EC4" w:rsidRDefault="00900EC4" w:rsidP="00900EC4">
            <w:pPr>
              <w:pStyle w:val="HTML"/>
              <w:rPr>
                <w:rFonts w:ascii="D2Coding" w:eastAsia="D2Coding" w:hAnsi="D2Coding" w:cstheme="minorBidi"/>
                <w:kern w:val="2"/>
                <w:sz w:val="20"/>
                <w:szCs w:val="22"/>
              </w:rPr>
            </w:pPr>
            <w:r w:rsidRPr="00900EC4">
              <w:rPr>
                <w:rFonts w:ascii="D2Coding" w:eastAsia="D2Coding" w:hAnsi="D2Coding" w:cstheme="minorBidi"/>
                <w:kern w:val="2"/>
                <w:sz w:val="20"/>
                <w:szCs w:val="22"/>
              </w:rPr>
              <w:t xml:space="preserve">def </w:t>
            </w:r>
            <w:proofErr w:type="spellStart"/>
            <w:r w:rsidRPr="00900EC4">
              <w:rPr>
                <w:rFonts w:ascii="D2Coding" w:eastAsia="D2Coding" w:hAnsi="D2Coding" w:cstheme="minorBidi"/>
                <w:kern w:val="2"/>
                <w:sz w:val="20"/>
                <w:szCs w:val="22"/>
              </w:rPr>
              <w:t>get_data</w:t>
            </w:r>
            <w:proofErr w:type="spellEnd"/>
            <w:r w:rsidRPr="00900EC4">
              <w:rPr>
                <w:rFonts w:ascii="D2Coding" w:eastAsia="D2Coding" w:hAnsi="D2Coding" w:cstheme="minorBidi"/>
                <w:kern w:val="2"/>
                <w:sz w:val="20"/>
                <w:szCs w:val="22"/>
              </w:rPr>
              <w:t>():</w:t>
            </w:r>
          </w:p>
          <w:p w14:paraId="285818F5" w14:textId="77777777" w:rsidR="00900EC4" w:rsidRPr="00900EC4" w:rsidRDefault="00900EC4" w:rsidP="00900EC4">
            <w:pPr>
              <w:pStyle w:val="HTML"/>
              <w:rPr>
                <w:rFonts w:ascii="D2Coding" w:eastAsia="D2Coding" w:hAnsi="D2Coding" w:cstheme="minorBidi"/>
                <w:kern w:val="2"/>
                <w:sz w:val="20"/>
                <w:szCs w:val="22"/>
              </w:rPr>
            </w:pPr>
            <w:r w:rsidRPr="00900EC4">
              <w:rPr>
                <w:rFonts w:ascii="D2Coding" w:eastAsia="D2Coding" w:hAnsi="D2Coding" w:cstheme="minorBidi"/>
                <w:kern w:val="2"/>
                <w:sz w:val="20"/>
                <w:szCs w:val="22"/>
              </w:rPr>
              <w:t xml:space="preserve">    data = </w:t>
            </w:r>
            <w:proofErr w:type="spellStart"/>
            <w:r w:rsidRPr="00900EC4">
              <w:rPr>
                <w:rFonts w:ascii="D2Coding" w:eastAsia="D2Coding" w:hAnsi="D2Coding" w:cstheme="minorBidi"/>
                <w:kern w:val="2"/>
                <w:sz w:val="20"/>
                <w:szCs w:val="22"/>
              </w:rPr>
              <w:t>load_data</w:t>
            </w:r>
            <w:proofErr w:type="spellEnd"/>
            <w:r w:rsidRPr="00900EC4">
              <w:rPr>
                <w:rFonts w:ascii="D2Coding" w:eastAsia="D2Coding" w:hAnsi="D2Coding" w:cstheme="minorBidi"/>
                <w:kern w:val="2"/>
                <w:sz w:val="20"/>
                <w:szCs w:val="22"/>
              </w:rPr>
              <w:t>()</w:t>
            </w:r>
          </w:p>
          <w:p w14:paraId="4BD97AB3" w14:textId="56C23822" w:rsidR="00900EC4" w:rsidRPr="00C51D25" w:rsidRDefault="00900EC4" w:rsidP="00900EC4">
            <w:pPr>
              <w:jc w:val="left"/>
            </w:pPr>
            <w:r w:rsidRPr="00900EC4">
              <w:rPr>
                <w:rFonts w:ascii="D2Coding" w:hAnsi="D2Coding"/>
              </w:rPr>
              <w:t xml:space="preserve">    return data</w:t>
            </w:r>
          </w:p>
        </w:tc>
      </w:tr>
    </w:tbl>
    <w:p w14:paraId="1041A5EE" w14:textId="77777777" w:rsidR="00900EC4" w:rsidRDefault="00900EC4" w:rsidP="00C51D25"/>
    <w:p w14:paraId="31CF7202" w14:textId="012EED1C" w:rsidR="008A6C8C" w:rsidRDefault="008A6C8C" w:rsidP="00715414">
      <w:r>
        <w:rPr>
          <w:rFonts w:hint="eastAsia"/>
        </w:rPr>
        <w:t>프로젝트의</w:t>
      </w:r>
      <w:r>
        <w:rPr>
          <w:rFonts w:hint="eastAsia"/>
        </w:rPr>
        <w:t xml:space="preserve"> </w:t>
      </w:r>
      <w:r>
        <w:rPr>
          <w:rFonts w:hint="eastAsia"/>
        </w:rPr>
        <w:t>규모가</w:t>
      </w:r>
      <w:r>
        <w:rPr>
          <w:rFonts w:hint="eastAsia"/>
        </w:rPr>
        <w:t xml:space="preserve"> </w:t>
      </w:r>
      <w:r>
        <w:rPr>
          <w:rFonts w:hint="eastAsia"/>
        </w:rPr>
        <w:t>커질수록</w:t>
      </w:r>
      <w:r>
        <w:rPr>
          <w:rFonts w:hint="eastAsia"/>
        </w:rPr>
        <w:t xml:space="preserve"> </w:t>
      </w:r>
      <w:r>
        <w:t>Cache</w:t>
      </w:r>
      <w:r>
        <w:rPr>
          <w:rFonts w:hint="eastAsia"/>
        </w:rPr>
        <w:t>의</w:t>
      </w:r>
      <w:r>
        <w:rPr>
          <w:rFonts w:hint="eastAsia"/>
        </w:rPr>
        <w:t xml:space="preserve"> </w:t>
      </w:r>
      <w:r>
        <w:rPr>
          <w:rFonts w:hint="eastAsia"/>
        </w:rPr>
        <w:t>장점은</w:t>
      </w:r>
      <w:r>
        <w:rPr>
          <w:rFonts w:hint="eastAsia"/>
        </w:rPr>
        <w:t xml:space="preserve"> </w:t>
      </w:r>
      <w:r>
        <w:rPr>
          <w:rFonts w:hint="eastAsia"/>
        </w:rPr>
        <w:t>극대화</w:t>
      </w:r>
      <w:r>
        <w:rPr>
          <w:rFonts w:hint="eastAsia"/>
        </w:rPr>
        <w:t xml:space="preserve"> </w:t>
      </w:r>
      <w:r>
        <w:rPr>
          <w:rFonts w:hint="eastAsia"/>
        </w:rPr>
        <w:t>된다</w:t>
      </w:r>
      <w:r>
        <w:rPr>
          <w:rFonts w:hint="eastAsia"/>
        </w:rPr>
        <w:t>.</w:t>
      </w:r>
      <w:r>
        <w:t xml:space="preserve"> </w:t>
      </w:r>
      <w:r>
        <w:rPr>
          <w:rFonts w:hint="eastAsia"/>
        </w:rPr>
        <w:t>예를</w:t>
      </w:r>
      <w:r>
        <w:rPr>
          <w:rFonts w:hint="eastAsia"/>
        </w:rPr>
        <w:t xml:space="preserve"> </w:t>
      </w:r>
      <w:r>
        <w:rPr>
          <w:rFonts w:hint="eastAsia"/>
        </w:rPr>
        <w:t>들면</w:t>
      </w:r>
      <w:r>
        <w:rPr>
          <w:rFonts w:hint="eastAsia"/>
        </w:rPr>
        <w:t>,</w:t>
      </w:r>
      <w:r>
        <w:t xml:space="preserve"> </w:t>
      </w:r>
      <w:r>
        <w:rPr>
          <w:rFonts w:hint="eastAsia"/>
        </w:rPr>
        <w:t>데이터를</w:t>
      </w:r>
      <w:r>
        <w:rPr>
          <w:rFonts w:hint="eastAsia"/>
        </w:rPr>
        <w:t xml:space="preserve"> </w:t>
      </w:r>
      <w:r>
        <w:rPr>
          <w:rFonts w:hint="eastAsia"/>
        </w:rPr>
        <w:t>불러오는</w:t>
      </w:r>
      <w:r>
        <w:rPr>
          <w:rFonts w:hint="eastAsia"/>
        </w:rPr>
        <w:t xml:space="preserve"> </w:t>
      </w:r>
      <w:r>
        <w:rPr>
          <w:rFonts w:hint="eastAsia"/>
        </w:rPr>
        <w:t>데</w:t>
      </w:r>
      <w:r>
        <w:rPr>
          <w:rFonts w:hint="eastAsia"/>
        </w:rPr>
        <w:t xml:space="preserve"> </w:t>
      </w:r>
      <w:r>
        <w:rPr>
          <w:rFonts w:hint="eastAsia"/>
        </w:rPr>
        <w:t>걸리는</w:t>
      </w:r>
      <w:r>
        <w:rPr>
          <w:rFonts w:hint="eastAsia"/>
        </w:rPr>
        <w:t xml:space="preserve"> </w:t>
      </w:r>
      <w:r>
        <w:rPr>
          <w:rFonts w:hint="eastAsia"/>
        </w:rPr>
        <w:t>시간을</w:t>
      </w:r>
      <w:r>
        <w:rPr>
          <w:rFonts w:hint="eastAsia"/>
        </w:rPr>
        <w:t xml:space="preserve"> </w:t>
      </w:r>
      <w:r>
        <w:rPr>
          <w:rFonts w:hint="eastAsia"/>
        </w:rPr>
        <w:t>줄여</w:t>
      </w:r>
      <w:r>
        <w:rPr>
          <w:rFonts w:hint="eastAsia"/>
        </w:rPr>
        <w:t xml:space="preserve"> </w:t>
      </w:r>
      <w:r>
        <w:rPr>
          <w:rFonts w:hint="eastAsia"/>
        </w:rPr>
        <w:t>앱의</w:t>
      </w:r>
      <w:r>
        <w:rPr>
          <w:rFonts w:hint="eastAsia"/>
        </w:rPr>
        <w:t xml:space="preserve"> </w:t>
      </w:r>
      <w:r>
        <w:rPr>
          <w:rFonts w:hint="eastAsia"/>
        </w:rPr>
        <w:t>성능을</w:t>
      </w:r>
      <w:r>
        <w:rPr>
          <w:rFonts w:hint="eastAsia"/>
        </w:rPr>
        <w:t xml:space="preserve"> </w:t>
      </w:r>
      <w:r>
        <w:rPr>
          <w:rFonts w:hint="eastAsia"/>
        </w:rPr>
        <w:t>향상시킬</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자주</w:t>
      </w:r>
      <w:r>
        <w:rPr>
          <w:rFonts w:hint="eastAsia"/>
        </w:rPr>
        <w:t xml:space="preserve"> </w:t>
      </w:r>
      <w:r>
        <w:rPr>
          <w:rFonts w:hint="eastAsia"/>
        </w:rPr>
        <w:t>액세스하는</w:t>
      </w:r>
      <w:r>
        <w:rPr>
          <w:rFonts w:hint="eastAsia"/>
        </w:rPr>
        <w:t xml:space="preserve"> </w:t>
      </w:r>
      <w:r>
        <w:rPr>
          <w:rFonts w:hint="eastAsia"/>
        </w:rPr>
        <w:t>데이터를</w:t>
      </w:r>
      <w:r>
        <w:rPr>
          <w:rFonts w:hint="eastAsia"/>
        </w:rPr>
        <w:t xml:space="preserve"> </w:t>
      </w:r>
      <w:proofErr w:type="spellStart"/>
      <w:r>
        <w:rPr>
          <w:rFonts w:hint="eastAsia"/>
        </w:rPr>
        <w:t>캐싱하여</w:t>
      </w:r>
      <w:proofErr w:type="spellEnd"/>
      <w:r>
        <w:rPr>
          <w:rFonts w:hint="eastAsia"/>
        </w:rPr>
        <w:t xml:space="preserve"> </w:t>
      </w:r>
      <w:r>
        <w:rPr>
          <w:rFonts w:hint="eastAsia"/>
        </w:rPr>
        <w:t>서버의</w:t>
      </w:r>
      <w:r>
        <w:rPr>
          <w:rFonts w:hint="eastAsia"/>
        </w:rPr>
        <w:t xml:space="preserve"> </w:t>
      </w:r>
      <w:r>
        <w:rPr>
          <w:rFonts w:hint="eastAsia"/>
        </w:rPr>
        <w:t>부하를</w:t>
      </w:r>
      <w:r>
        <w:rPr>
          <w:rFonts w:hint="eastAsia"/>
        </w:rPr>
        <w:t xml:space="preserve"> </w:t>
      </w:r>
      <w:r>
        <w:rPr>
          <w:rFonts w:hint="eastAsia"/>
        </w:rPr>
        <w:t>줄일</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자주</w:t>
      </w:r>
      <w:r>
        <w:rPr>
          <w:rFonts w:hint="eastAsia"/>
        </w:rPr>
        <w:t xml:space="preserve"> </w:t>
      </w:r>
      <w:r>
        <w:rPr>
          <w:rFonts w:hint="eastAsia"/>
        </w:rPr>
        <w:t>업데이트</w:t>
      </w:r>
      <w:r>
        <w:rPr>
          <w:rFonts w:hint="eastAsia"/>
        </w:rPr>
        <w:t xml:space="preserve"> </w:t>
      </w:r>
      <w:r>
        <w:rPr>
          <w:rFonts w:hint="eastAsia"/>
        </w:rPr>
        <w:t>되는</w:t>
      </w:r>
      <w:r>
        <w:rPr>
          <w:rFonts w:hint="eastAsia"/>
        </w:rPr>
        <w:t xml:space="preserve"> </w:t>
      </w:r>
      <w:r>
        <w:rPr>
          <w:rFonts w:hint="eastAsia"/>
        </w:rPr>
        <w:t>데이터를</w:t>
      </w:r>
      <w:r>
        <w:rPr>
          <w:rFonts w:hint="eastAsia"/>
        </w:rPr>
        <w:t xml:space="preserve"> </w:t>
      </w:r>
      <w:proofErr w:type="spellStart"/>
      <w:r>
        <w:rPr>
          <w:rFonts w:hint="eastAsia"/>
        </w:rPr>
        <w:t>캐싱하여</w:t>
      </w:r>
      <w:proofErr w:type="spellEnd"/>
      <w:r>
        <w:rPr>
          <w:rFonts w:hint="eastAsia"/>
        </w:rPr>
        <w:t xml:space="preserve"> </w:t>
      </w:r>
      <w:r>
        <w:rPr>
          <w:rFonts w:hint="eastAsia"/>
        </w:rPr>
        <w:t>앱의</w:t>
      </w:r>
      <w:r>
        <w:rPr>
          <w:rFonts w:hint="eastAsia"/>
        </w:rPr>
        <w:t xml:space="preserve"> </w:t>
      </w:r>
      <w:r>
        <w:rPr>
          <w:rFonts w:hint="eastAsia"/>
        </w:rPr>
        <w:t>응답성을</w:t>
      </w:r>
      <w:r>
        <w:rPr>
          <w:rFonts w:hint="eastAsia"/>
        </w:rPr>
        <w:t xml:space="preserve"> </w:t>
      </w:r>
      <w:r>
        <w:rPr>
          <w:rFonts w:hint="eastAsia"/>
        </w:rPr>
        <w:t>높일</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004AF8A8" w14:textId="68D714B8" w:rsidR="008A6C8C" w:rsidRPr="008A6C8C" w:rsidRDefault="008A6C8C" w:rsidP="00715414">
      <w:r>
        <w:rPr>
          <w:rFonts w:hint="eastAsia"/>
        </w:rPr>
        <w:t>본</w:t>
      </w:r>
      <w:r>
        <w:rPr>
          <w:rFonts w:hint="eastAsia"/>
        </w:rPr>
        <w:t xml:space="preserve"> </w:t>
      </w:r>
      <w:r>
        <w:rPr>
          <w:rFonts w:hint="eastAsia"/>
        </w:rPr>
        <w:t>책에서는</w:t>
      </w:r>
      <w:r>
        <w:rPr>
          <w:rFonts w:hint="eastAsia"/>
        </w:rPr>
        <w:t xml:space="preserve"> </w:t>
      </w:r>
      <w:r>
        <w:rPr>
          <w:rFonts w:hint="eastAsia"/>
        </w:rPr>
        <w:t>간단한</w:t>
      </w:r>
      <w:r>
        <w:rPr>
          <w:rFonts w:hint="eastAsia"/>
        </w:rPr>
        <w:t xml:space="preserve"> </w:t>
      </w:r>
      <w:r>
        <w:rPr>
          <w:rFonts w:hint="eastAsia"/>
        </w:rPr>
        <w:t>대시보드를</w:t>
      </w:r>
      <w:r>
        <w:rPr>
          <w:rFonts w:hint="eastAsia"/>
        </w:rPr>
        <w:t xml:space="preserve"> </w:t>
      </w:r>
      <w:r>
        <w:rPr>
          <w:rFonts w:hint="eastAsia"/>
        </w:rPr>
        <w:t>제작할</w:t>
      </w:r>
      <w:r>
        <w:rPr>
          <w:rFonts w:hint="eastAsia"/>
        </w:rPr>
        <w:t xml:space="preserve"> </w:t>
      </w:r>
      <w:r>
        <w:rPr>
          <w:rFonts w:hint="eastAsia"/>
        </w:rPr>
        <w:t>것이기</w:t>
      </w:r>
      <w:r>
        <w:rPr>
          <w:rFonts w:hint="eastAsia"/>
        </w:rPr>
        <w:t xml:space="preserve"> </w:t>
      </w:r>
      <w:r>
        <w:rPr>
          <w:rFonts w:hint="eastAsia"/>
        </w:rPr>
        <w:t>때문에</w:t>
      </w:r>
      <w:r>
        <w:rPr>
          <w:rFonts w:hint="eastAsia"/>
        </w:rPr>
        <w:t>,</w:t>
      </w:r>
      <w:r>
        <w:t xml:space="preserve"> </w:t>
      </w:r>
      <w:r>
        <w:rPr>
          <w:rFonts w:hint="eastAsia"/>
        </w:rPr>
        <w:t>cache</w:t>
      </w:r>
      <w:r>
        <w:rPr>
          <w:rFonts w:hint="eastAsia"/>
        </w:rPr>
        <w:t>를</w:t>
      </w:r>
      <w:r>
        <w:rPr>
          <w:rFonts w:hint="eastAsia"/>
        </w:rPr>
        <w:t xml:space="preserve"> </w:t>
      </w:r>
      <w:r>
        <w:rPr>
          <w:rFonts w:hint="eastAsia"/>
        </w:rPr>
        <w:t>적용하지는</w:t>
      </w:r>
      <w:r>
        <w:rPr>
          <w:rFonts w:hint="eastAsia"/>
        </w:rPr>
        <w:t xml:space="preserve"> </w:t>
      </w:r>
      <w:r>
        <w:rPr>
          <w:rFonts w:hint="eastAsia"/>
        </w:rPr>
        <w:t>않을</w:t>
      </w:r>
      <w:r>
        <w:rPr>
          <w:rFonts w:hint="eastAsia"/>
        </w:rPr>
        <w:t xml:space="preserve"> </w:t>
      </w:r>
      <w:r>
        <w:rPr>
          <w:rFonts w:hint="eastAsia"/>
        </w:rPr>
        <w:t>것이다</w:t>
      </w:r>
      <w:r>
        <w:rPr>
          <w:rFonts w:hint="eastAsia"/>
        </w:rPr>
        <w:t>.</w:t>
      </w:r>
      <w:r>
        <w:t xml:space="preserve"> </w:t>
      </w:r>
    </w:p>
    <w:p w14:paraId="635C2BEE" w14:textId="0A9E6B4A" w:rsidR="00715414" w:rsidRDefault="00715414" w:rsidP="00715414"/>
    <w:p w14:paraId="7A86AB9A" w14:textId="24EA265F" w:rsidR="00715414" w:rsidRDefault="00715414">
      <w:pPr>
        <w:widowControl/>
        <w:wordWrap/>
        <w:autoSpaceDE/>
        <w:autoSpaceDN/>
      </w:pPr>
      <w:r>
        <w:br w:type="page"/>
      </w:r>
    </w:p>
    <w:p w14:paraId="2B34E3CA" w14:textId="06AAB0E6" w:rsidR="00027C5C" w:rsidRDefault="00027C5C" w:rsidP="002B2A66">
      <w:pPr>
        <w:pStyle w:val="2"/>
        <w:numPr>
          <w:ilvl w:val="0"/>
          <w:numId w:val="34"/>
        </w:numPr>
      </w:pPr>
      <w:proofErr w:type="spellStart"/>
      <w:r>
        <w:lastRenderedPageBreak/>
        <w:t>Streamlit</w:t>
      </w:r>
      <w:proofErr w:type="spellEnd"/>
      <w:r>
        <w:t xml:space="preserve"> </w:t>
      </w:r>
      <w:r>
        <w:rPr>
          <w:rFonts w:hint="eastAsia"/>
        </w:rPr>
        <w:t>주요 위젯</w:t>
      </w:r>
    </w:p>
    <w:p w14:paraId="6FD68803" w14:textId="15E559B9" w:rsidR="00CA5B3D" w:rsidRDefault="002E100B" w:rsidP="00CA5B3D">
      <w:pPr>
        <w:rPr>
          <w:rFonts w:ascii="D2Coding" w:hAnsi="D2Coding" w:hint="eastAsia"/>
        </w:rPr>
      </w:pPr>
      <w:r w:rsidRPr="00237942">
        <w:rPr>
          <w:rFonts w:ascii="D2Coding" w:hAnsi="D2Coding" w:hint="eastAsia"/>
        </w:rPr>
        <w:t>본 장에서는 프로젝트에서 사용한</w:t>
      </w:r>
      <w:r w:rsidRPr="00237942">
        <w:rPr>
          <w:rFonts w:ascii="D2Coding" w:hAnsi="D2Coding"/>
        </w:rPr>
        <w:t xml:space="preserve"> </w:t>
      </w:r>
      <w:r w:rsidRPr="00237942">
        <w:rPr>
          <w:rFonts w:ascii="D2Coding" w:hAnsi="D2Coding" w:hint="eastAsia"/>
        </w:rPr>
        <w:t>위젯 위주로 간단하게 설명하려고 한다.</w:t>
      </w:r>
      <w:r w:rsidRPr="00237942">
        <w:rPr>
          <w:rFonts w:ascii="D2Coding" w:hAnsi="D2Coding"/>
        </w:rPr>
        <w:t xml:space="preserve"> </w:t>
      </w:r>
      <w:r w:rsidRPr="00237942">
        <w:rPr>
          <w:rFonts w:ascii="D2Coding" w:hAnsi="D2Coding" w:hint="eastAsia"/>
        </w:rPr>
        <w:t>각 위젯의 화면을 먼저 보여주고 화면 아래에 코드를 보여주는 식으로</w:t>
      </w:r>
      <w:r w:rsidRPr="00237942">
        <w:rPr>
          <w:rFonts w:ascii="D2Coding" w:hAnsi="D2Coding"/>
        </w:rPr>
        <w:t xml:space="preserve"> </w:t>
      </w:r>
      <w:r w:rsidRPr="00237942">
        <w:rPr>
          <w:rFonts w:ascii="D2Coding" w:hAnsi="D2Coding" w:hint="eastAsia"/>
        </w:rPr>
        <w:t>구성하였다.</w:t>
      </w:r>
      <w:r w:rsidRPr="00237942">
        <w:rPr>
          <w:rFonts w:ascii="D2Coding" w:hAnsi="D2Coding"/>
        </w:rPr>
        <w:t xml:space="preserve"> </w:t>
      </w:r>
      <w:r w:rsidRPr="00237942">
        <w:rPr>
          <w:rFonts w:ascii="D2Coding" w:hAnsi="D2Coding" w:hint="eastAsia"/>
        </w:rPr>
        <w:t>실제 강의 시,</w:t>
      </w:r>
      <w:r w:rsidRPr="00237942">
        <w:rPr>
          <w:rFonts w:ascii="D2Coding" w:hAnsi="D2Coding"/>
        </w:rPr>
        <w:t xml:space="preserve"> </w:t>
      </w:r>
      <w:r w:rsidRPr="00237942">
        <w:rPr>
          <w:rFonts w:ascii="D2Coding" w:hAnsi="D2Coding" w:hint="eastAsia"/>
        </w:rPr>
        <w:t xml:space="preserve">일반적으로 </w:t>
      </w:r>
      <w:r w:rsidRPr="00237942">
        <w:rPr>
          <w:rFonts w:ascii="D2Coding" w:hAnsi="D2Coding"/>
        </w:rPr>
        <w:t>app.py</w:t>
      </w:r>
      <w:r w:rsidRPr="00237942">
        <w:rPr>
          <w:rFonts w:ascii="D2Coding" w:hAnsi="D2Coding" w:hint="eastAsia"/>
        </w:rPr>
        <w:t xml:space="preserve"> </w:t>
      </w:r>
      <w:proofErr w:type="spellStart"/>
      <w:r w:rsidRPr="00237942">
        <w:rPr>
          <w:rFonts w:ascii="D2Coding" w:hAnsi="D2Coding" w:hint="eastAsia"/>
        </w:rPr>
        <w:t>파일를</w:t>
      </w:r>
      <w:proofErr w:type="spellEnd"/>
      <w:r w:rsidRPr="00237942">
        <w:rPr>
          <w:rFonts w:ascii="D2Coding" w:hAnsi="D2Coding" w:hint="eastAsia"/>
        </w:rPr>
        <w:t xml:space="preserve"> 생성하고 하나씩 나열하면서</w:t>
      </w:r>
      <w:r w:rsidR="00237942" w:rsidRPr="00237942">
        <w:rPr>
          <w:rFonts w:ascii="D2Coding" w:hAnsi="D2Coding"/>
        </w:rPr>
        <w:t xml:space="preserve"> </w:t>
      </w:r>
      <w:r w:rsidR="00237942" w:rsidRPr="00237942">
        <w:rPr>
          <w:rFonts w:ascii="D2Coding" w:hAnsi="D2Coding" w:hint="eastAsia"/>
        </w:rPr>
        <w:t>코드 실행 후,</w:t>
      </w:r>
      <w:r w:rsidR="00237942" w:rsidRPr="00237942">
        <w:rPr>
          <w:rFonts w:ascii="D2Coding" w:hAnsi="D2Coding"/>
        </w:rPr>
        <w:t xml:space="preserve"> </w:t>
      </w:r>
      <w:r w:rsidR="00237942" w:rsidRPr="00237942">
        <w:rPr>
          <w:rFonts w:ascii="D2Coding" w:hAnsi="D2Coding" w:hint="eastAsia"/>
        </w:rPr>
        <w:t>업데이트 화면을 계속적으로 보여주면서 진행하였지만,</w:t>
      </w:r>
      <w:r w:rsidR="00237942" w:rsidRPr="00237942">
        <w:rPr>
          <w:rFonts w:ascii="D2Coding" w:hAnsi="D2Coding"/>
        </w:rPr>
        <w:t xml:space="preserve"> </w:t>
      </w:r>
      <w:r w:rsidR="00237942" w:rsidRPr="00237942">
        <w:rPr>
          <w:rFonts w:ascii="D2Coding" w:hAnsi="D2Coding" w:hint="eastAsia"/>
        </w:rPr>
        <w:t xml:space="preserve">본 장에서는 각 </w:t>
      </w:r>
      <w:proofErr w:type="spellStart"/>
      <w:r w:rsidR="00237942" w:rsidRPr="00237942">
        <w:rPr>
          <w:rFonts w:ascii="D2Coding" w:hAnsi="D2Coding" w:hint="eastAsia"/>
        </w:rPr>
        <w:t>위젯별로</w:t>
      </w:r>
      <w:proofErr w:type="spellEnd"/>
      <w:r w:rsidR="00237942" w:rsidRPr="00237942">
        <w:rPr>
          <w:rFonts w:ascii="D2Coding" w:hAnsi="D2Coding" w:hint="eastAsia"/>
        </w:rPr>
        <w:t xml:space="preserve"> 파일을 만들었다.</w:t>
      </w:r>
      <w:r w:rsidR="00237942" w:rsidRPr="00237942">
        <w:rPr>
          <w:rFonts w:ascii="D2Coding" w:hAnsi="D2Coding"/>
        </w:rPr>
        <w:t xml:space="preserve"> </w:t>
      </w:r>
      <w:r w:rsidR="00237942" w:rsidRPr="00237942">
        <w:rPr>
          <w:rFonts w:ascii="D2Coding" w:hAnsi="D2Coding" w:hint="eastAsia"/>
        </w:rPr>
        <w:t>파일을 실행할 때는 파일이 있는 곳에서 다음과 같이 실행한 후,</w:t>
      </w:r>
      <w:r w:rsidR="00237942" w:rsidRPr="00237942">
        <w:rPr>
          <w:rFonts w:ascii="D2Coding" w:hAnsi="D2Coding"/>
        </w:rPr>
        <w:t xml:space="preserve"> </w:t>
      </w:r>
      <w:r w:rsidR="00237942">
        <w:rPr>
          <w:rFonts w:ascii="D2Coding" w:hAnsi="D2Coding" w:hint="eastAsia"/>
        </w:rPr>
        <w:t>h</w:t>
      </w:r>
      <w:r w:rsidR="00237942">
        <w:rPr>
          <w:rFonts w:ascii="D2Coding" w:hAnsi="D2Coding"/>
        </w:rPr>
        <w:t>ttp://</w:t>
      </w:r>
      <w:r w:rsidR="00237942" w:rsidRPr="00237942">
        <w:rPr>
          <w:rFonts w:ascii="D2Coding" w:hAnsi="D2Coding"/>
        </w:rPr>
        <w:t>localhost:8501</w:t>
      </w:r>
      <w:r w:rsidR="00237942" w:rsidRPr="00237942">
        <w:rPr>
          <w:rFonts w:ascii="D2Coding" w:hAnsi="D2Coding" w:hint="eastAsia"/>
        </w:rPr>
        <w:t>에서 확인한다.</w:t>
      </w:r>
      <w:r w:rsidR="00237942" w:rsidRPr="00237942">
        <w:rPr>
          <w:rFonts w:ascii="D2Coding" w:hAnsi="D2Coding"/>
        </w:rPr>
        <w:t xml:space="preserve"> </w:t>
      </w:r>
    </w:p>
    <w:tbl>
      <w:tblPr>
        <w:tblStyle w:val="a9"/>
        <w:tblW w:w="7880" w:type="dxa"/>
        <w:tblLook w:val="04A0" w:firstRow="1" w:lastRow="0" w:firstColumn="1" w:lastColumn="0" w:noHBand="0" w:noVBand="1"/>
      </w:tblPr>
      <w:tblGrid>
        <w:gridCol w:w="7880"/>
      </w:tblGrid>
      <w:tr w:rsidR="00CA5B3D" w:rsidRPr="00041ECA" w14:paraId="31C962F0" w14:textId="77777777" w:rsidTr="000E2FD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07E358" w14:textId="77777777" w:rsidR="00CA5B3D" w:rsidRDefault="00CA5B3D" w:rsidP="00CA5B3D">
            <w:pPr>
              <w:pStyle w:val="HTML"/>
              <w:rPr>
                <w:rFonts w:ascii="D2Coding" w:eastAsia="D2Coding" w:hAnsi="D2Coding" w:cstheme="minorBidi"/>
                <w:kern w:val="2"/>
                <w:sz w:val="20"/>
                <w:szCs w:val="22"/>
              </w:rPr>
            </w:pPr>
            <w:r w:rsidRPr="00CA5B3D">
              <w:rPr>
                <w:rFonts w:ascii="D2Coding" w:eastAsia="D2Coding" w:hAnsi="D2Coding" w:cstheme="minorBidi"/>
                <w:kern w:val="2"/>
                <w:sz w:val="20"/>
                <w:szCs w:val="22"/>
              </w:rPr>
              <w:t xml:space="preserve">/ch04 </w:t>
            </w:r>
            <w:r>
              <w:rPr>
                <w:rFonts w:ascii="D2Coding" w:eastAsia="D2Coding" w:hAnsi="D2Coding" w:cstheme="minorBidi"/>
                <w:kern w:val="2"/>
                <w:sz w:val="20"/>
                <w:szCs w:val="22"/>
              </w:rPr>
              <w:t xml:space="preserve">(main) $ </w:t>
            </w:r>
            <w:proofErr w:type="spellStart"/>
            <w:r>
              <w:rPr>
                <w:rFonts w:ascii="D2Coding" w:eastAsia="D2Coding" w:hAnsi="D2Coding" w:cstheme="minorBidi"/>
                <w:kern w:val="2"/>
                <w:sz w:val="20"/>
                <w:szCs w:val="22"/>
              </w:rPr>
              <w:t>streamlit</w:t>
            </w:r>
            <w:proofErr w:type="spellEnd"/>
            <w:r>
              <w:rPr>
                <w:rFonts w:ascii="D2Coding" w:eastAsia="D2Coding" w:hAnsi="D2Coding" w:cstheme="minorBidi"/>
                <w:kern w:val="2"/>
                <w:sz w:val="20"/>
                <w:szCs w:val="22"/>
              </w:rPr>
              <w:t xml:space="preserve"> run app file_name.py</w:t>
            </w:r>
          </w:p>
          <w:p w14:paraId="27D64067" w14:textId="77777777" w:rsidR="00CA5B3D" w:rsidRPr="00CA5B3D" w:rsidRDefault="00CA5B3D" w:rsidP="00CA5B3D">
            <w:pPr>
              <w:pStyle w:val="HTML"/>
              <w:rPr>
                <w:rFonts w:ascii="D2Coding" w:eastAsia="D2Coding" w:hAnsi="D2Coding" w:cstheme="minorBidi" w:hint="eastAsia"/>
                <w:kern w:val="2"/>
                <w:sz w:val="20"/>
                <w:szCs w:val="22"/>
              </w:rPr>
            </w:pPr>
          </w:p>
          <w:p w14:paraId="61718330" w14:textId="77777777" w:rsidR="00CA5B3D" w:rsidRPr="00CA5B3D" w:rsidRDefault="00CA5B3D" w:rsidP="00CA5B3D">
            <w:pPr>
              <w:pStyle w:val="HTML"/>
              <w:rPr>
                <w:rFonts w:ascii="D2Coding" w:eastAsia="D2Coding" w:hAnsi="D2Coding" w:cstheme="minorBidi"/>
                <w:kern w:val="2"/>
                <w:sz w:val="20"/>
                <w:szCs w:val="22"/>
              </w:rPr>
            </w:pPr>
            <w:r w:rsidRPr="00CA5B3D">
              <w:rPr>
                <w:rFonts w:ascii="D2Coding" w:eastAsia="D2Coding" w:hAnsi="D2Coding" w:cstheme="minorBidi"/>
                <w:kern w:val="2"/>
                <w:sz w:val="20"/>
                <w:szCs w:val="22"/>
              </w:rPr>
              <w:t xml:space="preserve">  You can now view your </w:t>
            </w:r>
            <w:proofErr w:type="spellStart"/>
            <w:r w:rsidRPr="00CA5B3D">
              <w:rPr>
                <w:rFonts w:ascii="D2Coding" w:eastAsia="D2Coding" w:hAnsi="D2Coding" w:cstheme="minorBidi"/>
                <w:kern w:val="2"/>
                <w:sz w:val="20"/>
                <w:szCs w:val="22"/>
              </w:rPr>
              <w:t>Streamlit</w:t>
            </w:r>
            <w:proofErr w:type="spellEnd"/>
            <w:r w:rsidRPr="00CA5B3D">
              <w:rPr>
                <w:rFonts w:ascii="D2Coding" w:eastAsia="D2Coding" w:hAnsi="D2Coding" w:cstheme="minorBidi"/>
                <w:kern w:val="2"/>
                <w:sz w:val="20"/>
                <w:szCs w:val="22"/>
              </w:rPr>
              <w:t xml:space="preserve"> app in your browser.</w:t>
            </w:r>
          </w:p>
          <w:p w14:paraId="5AC2A51F" w14:textId="77777777" w:rsidR="00CA5B3D" w:rsidRPr="00CA5B3D" w:rsidRDefault="00CA5B3D" w:rsidP="00CA5B3D">
            <w:pPr>
              <w:pStyle w:val="HTML"/>
              <w:rPr>
                <w:rFonts w:ascii="D2Coding" w:eastAsia="D2Coding" w:hAnsi="D2Coding" w:cstheme="minorBidi"/>
                <w:kern w:val="2"/>
                <w:sz w:val="20"/>
                <w:szCs w:val="22"/>
              </w:rPr>
            </w:pPr>
          </w:p>
          <w:p w14:paraId="78458A8C" w14:textId="77777777" w:rsidR="00CA5B3D" w:rsidRPr="00CA5B3D" w:rsidRDefault="00CA5B3D" w:rsidP="00CA5B3D">
            <w:pPr>
              <w:pStyle w:val="HTML"/>
              <w:rPr>
                <w:rFonts w:ascii="D2Coding" w:eastAsia="D2Coding" w:hAnsi="D2Coding" w:cstheme="minorBidi"/>
                <w:kern w:val="2"/>
                <w:sz w:val="20"/>
                <w:szCs w:val="22"/>
              </w:rPr>
            </w:pPr>
            <w:r w:rsidRPr="00CA5B3D">
              <w:rPr>
                <w:rFonts w:ascii="D2Coding" w:eastAsia="D2Coding" w:hAnsi="D2Coding" w:cstheme="minorBidi"/>
                <w:kern w:val="2"/>
                <w:sz w:val="20"/>
                <w:szCs w:val="22"/>
              </w:rPr>
              <w:t xml:space="preserve">  Local URL: http://localhost:8501</w:t>
            </w:r>
          </w:p>
          <w:p w14:paraId="5CC5F809" w14:textId="1EE11978" w:rsidR="00CA5B3D" w:rsidRPr="00CA5B3D" w:rsidRDefault="00CA5B3D" w:rsidP="00CA5B3D">
            <w:pPr>
              <w:pStyle w:val="HTML"/>
              <w:rPr>
                <w:rFonts w:ascii="D2Coding" w:eastAsia="D2Coding" w:hAnsi="D2Coding" w:cstheme="minorBidi" w:hint="eastAsia"/>
                <w:kern w:val="2"/>
                <w:sz w:val="20"/>
                <w:szCs w:val="22"/>
              </w:rPr>
            </w:pPr>
            <w:r w:rsidRPr="00CA5B3D">
              <w:rPr>
                <w:rFonts w:ascii="D2Coding" w:eastAsia="D2Coding" w:hAnsi="D2Coding" w:cstheme="minorBidi"/>
                <w:kern w:val="2"/>
                <w:sz w:val="20"/>
                <w:szCs w:val="22"/>
              </w:rPr>
              <w:t xml:space="preserve">  Network URL: http://192.168.45.246:8501</w:t>
            </w:r>
          </w:p>
        </w:tc>
      </w:tr>
    </w:tbl>
    <w:p w14:paraId="2F594F5A" w14:textId="77777777" w:rsidR="00237942" w:rsidRDefault="00237942" w:rsidP="002E100B"/>
    <w:p w14:paraId="2EE2EC27" w14:textId="2655A76A" w:rsidR="00CA5B3D" w:rsidRDefault="00CA5B3D" w:rsidP="002E100B">
      <w:pPr>
        <w:rPr>
          <w:rFonts w:ascii="D2Coding" w:hAnsi="D2Coding" w:hint="eastAsia"/>
        </w:rPr>
      </w:pPr>
      <w:r w:rsidRPr="00CA5B3D">
        <w:rPr>
          <w:rFonts w:ascii="D2Coding" w:hAnsi="D2Coding" w:hint="eastAsia"/>
        </w:rPr>
        <w:t>주요 위젯에 대한 설명은 공식문서에 잘 나와 있다.</w:t>
      </w:r>
      <w:r w:rsidRPr="00CA5B3D">
        <w:rPr>
          <w:rFonts w:ascii="D2Coding" w:hAnsi="D2Coding"/>
        </w:rPr>
        <w:t xml:space="preserve"> </w:t>
      </w:r>
      <w:r>
        <w:rPr>
          <w:rFonts w:ascii="D2Coding" w:hAnsi="D2Coding" w:hint="eastAsia"/>
        </w:rPr>
        <w:t>공식문서에서는 모든 위젯 설명에 대해 크게 아래와 같이 구성되어 있다.</w:t>
      </w:r>
      <w:r w:rsidR="003B3D45">
        <w:rPr>
          <w:rStyle w:val="ab"/>
          <w:rFonts w:ascii="D2Coding" w:hAnsi="D2Coding"/>
        </w:rPr>
        <w:footnoteReference w:id="66"/>
      </w:r>
      <w:r w:rsidR="00AF1E58">
        <w:rPr>
          <w:rFonts w:ascii="D2Coding" w:hAnsi="D2Coding"/>
        </w:rPr>
        <w:t xml:space="preserve"> </w:t>
      </w:r>
      <w:r w:rsidR="00AF1E58">
        <w:rPr>
          <w:rFonts w:ascii="D2Coding" w:hAnsi="D2Coding" w:hint="eastAsia"/>
        </w:rPr>
        <w:t>앞으로 진행할 주요 코드는 기본적으로는 공식 문서의 코드를 활용하고 추가적인 부분은 필자가 응용하였다.</w:t>
      </w:r>
      <w:r w:rsidR="00AF1E58">
        <w:rPr>
          <w:rFonts w:ascii="D2Coding" w:hAnsi="D2Coding"/>
        </w:rPr>
        <w:t xml:space="preserve"> </w:t>
      </w:r>
    </w:p>
    <w:p w14:paraId="685E35F7" w14:textId="7F76CFCD" w:rsidR="003B3D45" w:rsidRDefault="003B3D45" w:rsidP="00AF1E58">
      <w:pPr>
        <w:jc w:val="center"/>
        <w:rPr>
          <w:rFonts w:ascii="D2Coding" w:hAnsi="D2Coding"/>
        </w:rPr>
      </w:pPr>
      <w:r w:rsidRPr="003B3D45">
        <w:rPr>
          <w:rFonts w:ascii="D2Coding" w:hAnsi="D2Coding"/>
        </w:rPr>
        <w:drawing>
          <wp:inline distT="0" distB="0" distL="0" distR="0" wp14:anchorId="0C0EEF93" wp14:editId="071894AF">
            <wp:extent cx="4086320" cy="2479431"/>
            <wp:effectExtent l="0" t="0" r="0" b="0"/>
            <wp:docPr id="9633415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1529" name="그림 1" descr="텍스트, 스크린샷, 폰트이(가) 표시된 사진&#10;&#10;자동 생성된 설명"/>
                    <pic:cNvPicPr/>
                  </pic:nvPicPr>
                  <pic:blipFill>
                    <a:blip r:embed="rId123"/>
                    <a:stretch>
                      <a:fillRect/>
                    </a:stretch>
                  </pic:blipFill>
                  <pic:spPr>
                    <a:xfrm>
                      <a:off x="0" y="0"/>
                      <a:ext cx="4101308" cy="2488525"/>
                    </a:xfrm>
                    <a:prstGeom prst="rect">
                      <a:avLst/>
                    </a:prstGeom>
                  </pic:spPr>
                </pic:pic>
              </a:graphicData>
            </a:graphic>
          </wp:inline>
        </w:drawing>
      </w:r>
    </w:p>
    <w:p w14:paraId="552EA06F" w14:textId="634D0097" w:rsidR="00FA1B8B" w:rsidRDefault="00AF1E58" w:rsidP="002B2A66">
      <w:pPr>
        <w:pStyle w:val="3"/>
        <w:numPr>
          <w:ilvl w:val="0"/>
          <w:numId w:val="37"/>
        </w:numPr>
        <w:ind w:leftChars="0" w:firstLineChars="0"/>
      </w:pPr>
      <w:r>
        <w:rPr>
          <w:rFonts w:hint="eastAsia"/>
        </w:rPr>
        <w:lastRenderedPageBreak/>
        <w:t>T</w:t>
      </w:r>
      <w:r>
        <w:t>ext Elements</w:t>
      </w:r>
    </w:p>
    <w:p w14:paraId="0111E081" w14:textId="5A396EFE" w:rsidR="00AF1E58" w:rsidRPr="00AF1E58" w:rsidRDefault="00AF1E58" w:rsidP="00AF1E58">
      <w:pPr>
        <w:pStyle w:val="a0"/>
        <w:rPr>
          <w:rFonts w:ascii="D2Coding" w:hAnsi="D2Coding" w:hint="eastAsia"/>
        </w:rPr>
      </w:pPr>
      <w:r w:rsidRPr="00AF1E58">
        <w:rPr>
          <w:rFonts w:ascii="D2Coding" w:hAnsi="D2Coding" w:hint="eastAsia"/>
        </w:rPr>
        <w:t xml:space="preserve">여기에서는 </w:t>
      </w:r>
      <w:proofErr w:type="spellStart"/>
      <w:proofErr w:type="gramStart"/>
      <w:r w:rsidRPr="00AF1E58">
        <w:rPr>
          <w:rFonts w:ascii="D2Coding" w:hAnsi="D2Coding"/>
        </w:rPr>
        <w:t>st.title</w:t>
      </w:r>
      <w:proofErr w:type="spellEnd"/>
      <w:proofErr w:type="gramEnd"/>
      <w:r w:rsidRPr="00AF1E58">
        <w:rPr>
          <w:rFonts w:ascii="D2Coding" w:hAnsi="D2Coding"/>
        </w:rPr>
        <w:t xml:space="preserve">(), </w:t>
      </w:r>
      <w:proofErr w:type="spellStart"/>
      <w:r w:rsidRPr="00AF1E58">
        <w:rPr>
          <w:rFonts w:ascii="D2Coding" w:hAnsi="D2Coding"/>
        </w:rPr>
        <w:t>st.header</w:t>
      </w:r>
      <w:proofErr w:type="spellEnd"/>
      <w:r w:rsidRPr="00AF1E58">
        <w:rPr>
          <w:rFonts w:ascii="D2Coding" w:hAnsi="D2Coding"/>
        </w:rPr>
        <w:t xml:space="preserve">(), </w:t>
      </w:r>
      <w:proofErr w:type="spellStart"/>
      <w:r w:rsidRPr="00AF1E58">
        <w:rPr>
          <w:rFonts w:ascii="D2Coding" w:hAnsi="D2Coding"/>
        </w:rPr>
        <w:t>st.subheader</w:t>
      </w:r>
      <w:proofErr w:type="spellEnd"/>
      <w:r w:rsidRPr="00AF1E58">
        <w:rPr>
          <w:rFonts w:ascii="D2Coding" w:hAnsi="D2Coding"/>
        </w:rPr>
        <w:t xml:space="preserve">(), </w:t>
      </w:r>
      <w:proofErr w:type="spellStart"/>
      <w:r w:rsidRPr="00AF1E58">
        <w:rPr>
          <w:rFonts w:ascii="D2Coding" w:hAnsi="D2Coding"/>
        </w:rPr>
        <w:t>st.markdown</w:t>
      </w:r>
      <w:proofErr w:type="spellEnd"/>
      <w:r w:rsidRPr="00AF1E58">
        <w:rPr>
          <w:rFonts w:ascii="D2Coding" w:hAnsi="D2Coding"/>
        </w:rPr>
        <w:t>()</w:t>
      </w:r>
      <w:r w:rsidRPr="00AF1E58">
        <w:rPr>
          <w:rFonts w:ascii="D2Coding" w:hAnsi="D2Coding" w:hint="eastAsia"/>
        </w:rPr>
        <w:t>만 보여준다.</w:t>
      </w:r>
      <w:r w:rsidRPr="00AF1E58">
        <w:rPr>
          <w:rFonts w:ascii="D2Coding" w:hAnsi="D2Coding"/>
        </w:rPr>
        <w:t xml:space="preserve"> </w:t>
      </w:r>
      <w:r w:rsidRPr="00AF1E58">
        <w:rPr>
          <w:rFonts w:ascii="D2Coding" w:hAnsi="D2Coding" w:hint="eastAsia"/>
        </w:rPr>
        <w:t>특히,</w:t>
      </w:r>
      <w:r w:rsidRPr="00AF1E58">
        <w:rPr>
          <w:rFonts w:ascii="D2Coding" w:hAnsi="D2Coding"/>
        </w:rPr>
        <w:t xml:space="preserve"> </w:t>
      </w:r>
      <w:r w:rsidRPr="00AF1E58">
        <w:rPr>
          <w:rFonts w:ascii="D2Coding" w:hAnsi="D2Coding" w:hint="eastAsia"/>
        </w:rPr>
        <w:t xml:space="preserve">유심히 살펴봐야 하는 것은 </w:t>
      </w:r>
      <w:proofErr w:type="spellStart"/>
      <w:proofErr w:type="gramStart"/>
      <w:r w:rsidRPr="00AF1E58">
        <w:rPr>
          <w:rFonts w:ascii="D2Coding" w:hAnsi="D2Coding" w:hint="eastAsia"/>
        </w:rPr>
        <w:t>s</w:t>
      </w:r>
      <w:r w:rsidRPr="00AF1E58">
        <w:rPr>
          <w:rFonts w:ascii="D2Coding" w:hAnsi="D2Coding"/>
        </w:rPr>
        <w:t>t.markdown</w:t>
      </w:r>
      <w:proofErr w:type="spellEnd"/>
      <w:proofErr w:type="gramEnd"/>
      <w:r w:rsidRPr="00AF1E58">
        <w:rPr>
          <w:rFonts w:ascii="D2Coding" w:hAnsi="D2Coding"/>
        </w:rPr>
        <w:t>()</w:t>
      </w:r>
      <w:proofErr w:type="spellStart"/>
      <w:r w:rsidRPr="00AF1E58">
        <w:rPr>
          <w:rFonts w:ascii="D2Coding" w:hAnsi="D2Coding" w:hint="eastAsia"/>
        </w:rPr>
        <w:t>를</w:t>
      </w:r>
      <w:proofErr w:type="spellEnd"/>
      <w:r w:rsidRPr="00AF1E58">
        <w:rPr>
          <w:rFonts w:ascii="D2Coding" w:hAnsi="D2Coding" w:hint="eastAsia"/>
        </w:rPr>
        <w:t xml:space="preserve"> 잘 활용하면 매우 유용하게 텍스트를 표시할 수 있다</w:t>
      </w:r>
      <w:r w:rsidRPr="00AF1E58">
        <w:rPr>
          <w:rFonts w:ascii="D2Coding" w:hAnsi="D2Coding"/>
        </w:rPr>
        <w:t xml:space="preserve">. </w:t>
      </w:r>
    </w:p>
    <w:p w14:paraId="0E61D065" w14:textId="4FC0F1DE" w:rsidR="00AF1E58" w:rsidRDefault="00681F57" w:rsidP="00AF1E58">
      <w:pPr>
        <w:pStyle w:val="a0"/>
      </w:pPr>
      <w:r w:rsidRPr="00681F57">
        <w:drawing>
          <wp:inline distT="0" distB="0" distL="0" distR="0" wp14:anchorId="380BB0CF" wp14:editId="65450C4F">
            <wp:extent cx="4787900" cy="3895090"/>
            <wp:effectExtent l="0" t="0" r="0" b="0"/>
            <wp:docPr id="187943277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2774" name="그림 1" descr="텍스트, 스크린샷, 폰트이(가) 표시된 사진&#10;&#10;자동 생성된 설명"/>
                    <pic:cNvPicPr/>
                  </pic:nvPicPr>
                  <pic:blipFill>
                    <a:blip r:embed="rId124"/>
                    <a:stretch>
                      <a:fillRect/>
                    </a:stretch>
                  </pic:blipFill>
                  <pic:spPr>
                    <a:xfrm>
                      <a:off x="0" y="0"/>
                      <a:ext cx="4787900" cy="3895090"/>
                    </a:xfrm>
                    <a:prstGeom prst="rect">
                      <a:avLst/>
                    </a:prstGeom>
                  </pic:spPr>
                </pic:pic>
              </a:graphicData>
            </a:graphic>
          </wp:inline>
        </w:drawing>
      </w:r>
    </w:p>
    <w:p w14:paraId="1DC43DCB" w14:textId="4B55100A" w:rsidR="00AF1E58" w:rsidRDefault="00AF1E58" w:rsidP="00AF1E58">
      <w:pPr>
        <w:pStyle w:val="a0"/>
        <w:rPr>
          <w:rFonts w:ascii="D2Coding" w:hAnsi="D2Coding"/>
        </w:rPr>
      </w:pPr>
      <w:r w:rsidRPr="00AF1E58">
        <w:rPr>
          <w:rFonts w:ascii="D2Coding" w:hAnsi="D2Coding" w:hint="eastAsia"/>
        </w:rPr>
        <w:t>코드는 아래와 같이 작성한다.</w:t>
      </w:r>
      <w:r w:rsidRPr="00AF1E58">
        <w:rPr>
          <w:rFonts w:ascii="D2Coding" w:hAnsi="D2Coding"/>
        </w:rPr>
        <w:t xml:space="preserve"> </w:t>
      </w:r>
    </w:p>
    <w:p w14:paraId="5ECCBB36" w14:textId="33FFAD4C" w:rsidR="00AF1E58" w:rsidRPr="000D30CD" w:rsidRDefault="00AF1E58" w:rsidP="00AF1E58">
      <w:pPr>
        <w:pStyle w:val="a0"/>
        <w:spacing w:after="0"/>
        <w:jc w:val="right"/>
      </w:pPr>
      <w:proofErr w:type="gramStart"/>
      <w:r>
        <w:rPr>
          <w:rFonts w:hint="eastAsia"/>
        </w:rPr>
        <w:t>파일위치</w:t>
      </w:r>
      <w:r>
        <w:rPr>
          <w:rFonts w:hint="eastAsia"/>
        </w:rPr>
        <w:t xml:space="preserve"> </w:t>
      </w:r>
      <w:r>
        <w:t>:</w:t>
      </w:r>
      <w:proofErr w:type="gramEnd"/>
      <w:r>
        <w:t xml:space="preserve"> ch04/</w:t>
      </w:r>
      <w:r w:rsidR="00681F57">
        <w:t>01_</w:t>
      </w:r>
      <w:r w:rsidR="00681F57">
        <w:rPr>
          <w:rFonts w:hint="eastAsia"/>
        </w:rPr>
        <w:t>t</w:t>
      </w:r>
      <w:r w:rsidR="00681F57">
        <w:t>ext</w:t>
      </w:r>
      <w:r>
        <w:t>.py</w:t>
      </w:r>
    </w:p>
    <w:tbl>
      <w:tblPr>
        <w:tblStyle w:val="a9"/>
        <w:tblW w:w="7880" w:type="dxa"/>
        <w:tblLook w:val="04A0" w:firstRow="1" w:lastRow="0" w:firstColumn="1" w:lastColumn="0" w:noHBand="0" w:noVBand="1"/>
      </w:tblPr>
      <w:tblGrid>
        <w:gridCol w:w="7880"/>
      </w:tblGrid>
      <w:tr w:rsidR="00AF1E58" w:rsidRPr="00041ECA" w14:paraId="3730A553" w14:textId="77777777" w:rsidTr="000E2FD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691481"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 </w:t>
            </w:r>
            <w:proofErr w:type="gramStart"/>
            <w:r w:rsidRPr="00681F57">
              <w:rPr>
                <w:rFonts w:ascii="D2Coding" w:eastAsia="D2Coding" w:hAnsi="D2Coding" w:cstheme="minorBidi"/>
                <w:kern w:val="2"/>
                <w:sz w:val="20"/>
                <w:szCs w:val="22"/>
              </w:rPr>
              <w:t>coding:utf</w:t>
            </w:r>
            <w:proofErr w:type="gramEnd"/>
            <w:r w:rsidRPr="00681F57">
              <w:rPr>
                <w:rFonts w:ascii="D2Coding" w:eastAsia="D2Coding" w:hAnsi="D2Coding" w:cstheme="minorBidi"/>
                <w:kern w:val="2"/>
                <w:sz w:val="20"/>
                <w:szCs w:val="22"/>
              </w:rPr>
              <w:t>-8 -*-</w:t>
            </w:r>
          </w:p>
          <w:p w14:paraId="67449877"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import </w:t>
            </w:r>
            <w:proofErr w:type="spellStart"/>
            <w:r w:rsidRPr="00681F57">
              <w:rPr>
                <w:rFonts w:ascii="D2Coding" w:eastAsia="D2Coding" w:hAnsi="D2Coding" w:cstheme="minorBidi"/>
                <w:kern w:val="2"/>
                <w:sz w:val="20"/>
                <w:szCs w:val="22"/>
              </w:rPr>
              <w:t>streamlit</w:t>
            </w:r>
            <w:proofErr w:type="spellEnd"/>
            <w:r w:rsidRPr="00681F57">
              <w:rPr>
                <w:rFonts w:ascii="D2Coding" w:eastAsia="D2Coding" w:hAnsi="D2Coding" w:cstheme="minorBidi"/>
                <w:kern w:val="2"/>
                <w:sz w:val="20"/>
                <w:szCs w:val="22"/>
              </w:rPr>
              <w:t xml:space="preserve"> as </w:t>
            </w:r>
            <w:proofErr w:type="spellStart"/>
            <w:r w:rsidRPr="00681F57">
              <w:rPr>
                <w:rFonts w:ascii="D2Coding" w:eastAsia="D2Coding" w:hAnsi="D2Coding" w:cstheme="minorBidi"/>
                <w:kern w:val="2"/>
                <w:sz w:val="20"/>
                <w:szCs w:val="22"/>
              </w:rPr>
              <w:t>st</w:t>
            </w:r>
            <w:proofErr w:type="spellEnd"/>
          </w:p>
          <w:p w14:paraId="4D99F3F5" w14:textId="77777777" w:rsidR="00681F57" w:rsidRPr="00681F57" w:rsidRDefault="00681F57" w:rsidP="00681F57">
            <w:pPr>
              <w:pStyle w:val="HTML"/>
              <w:rPr>
                <w:rFonts w:ascii="D2Coding" w:eastAsia="D2Coding" w:hAnsi="D2Coding" w:cstheme="minorBidi"/>
                <w:kern w:val="2"/>
                <w:sz w:val="20"/>
                <w:szCs w:val="22"/>
              </w:rPr>
            </w:pPr>
          </w:p>
          <w:p w14:paraId="2630D8F8"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def </w:t>
            </w:r>
            <w:proofErr w:type="gramStart"/>
            <w:r w:rsidRPr="00681F57">
              <w:rPr>
                <w:rFonts w:ascii="D2Coding" w:eastAsia="D2Coding" w:hAnsi="D2Coding" w:cstheme="minorBidi"/>
                <w:kern w:val="2"/>
                <w:sz w:val="20"/>
                <w:szCs w:val="22"/>
              </w:rPr>
              <w:t>main(</w:t>
            </w:r>
            <w:proofErr w:type="gramEnd"/>
            <w:r w:rsidRPr="00681F57">
              <w:rPr>
                <w:rFonts w:ascii="D2Coding" w:eastAsia="D2Coding" w:hAnsi="D2Coding" w:cstheme="minorBidi"/>
                <w:kern w:val="2"/>
                <w:sz w:val="20"/>
                <w:szCs w:val="22"/>
              </w:rPr>
              <w:t>):</w:t>
            </w:r>
          </w:p>
          <w:p w14:paraId="3B006934"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spellStart"/>
            <w:proofErr w:type="gramStart"/>
            <w:r w:rsidRPr="00681F57">
              <w:rPr>
                <w:rFonts w:ascii="D2Coding" w:eastAsia="D2Coding" w:hAnsi="D2Coding" w:cstheme="minorBidi"/>
                <w:kern w:val="2"/>
                <w:sz w:val="20"/>
                <w:szCs w:val="22"/>
              </w:rPr>
              <w:t>st.title</w:t>
            </w:r>
            <w:proofErr w:type="spellEnd"/>
            <w:proofErr w:type="gramEnd"/>
            <w:r w:rsidRPr="00681F57">
              <w:rPr>
                <w:rFonts w:ascii="D2Coding" w:eastAsia="D2Coding" w:hAnsi="D2Coding" w:cstheme="minorBidi"/>
                <w:kern w:val="2"/>
                <w:sz w:val="20"/>
                <w:szCs w:val="22"/>
              </w:rPr>
              <w:t>("This is Text Elements")</w:t>
            </w:r>
          </w:p>
          <w:p w14:paraId="19D0B1D5"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spellStart"/>
            <w:proofErr w:type="gramStart"/>
            <w:r w:rsidRPr="00681F57">
              <w:rPr>
                <w:rFonts w:ascii="D2Coding" w:eastAsia="D2Coding" w:hAnsi="D2Coding" w:cstheme="minorBidi"/>
                <w:kern w:val="2"/>
                <w:sz w:val="20"/>
                <w:szCs w:val="22"/>
              </w:rPr>
              <w:t>st.header</w:t>
            </w:r>
            <w:proofErr w:type="spellEnd"/>
            <w:proofErr w:type="gramEnd"/>
            <w:r w:rsidRPr="00681F57">
              <w:rPr>
                <w:rFonts w:ascii="D2Coding" w:eastAsia="D2Coding" w:hAnsi="D2Coding" w:cstheme="minorBidi"/>
                <w:kern w:val="2"/>
                <w:sz w:val="20"/>
                <w:szCs w:val="22"/>
              </w:rPr>
              <w:t>("This is Header")</w:t>
            </w:r>
          </w:p>
          <w:p w14:paraId="7642E5DB"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spellStart"/>
            <w:proofErr w:type="gramStart"/>
            <w:r w:rsidRPr="00681F57">
              <w:rPr>
                <w:rFonts w:ascii="D2Coding" w:eastAsia="D2Coding" w:hAnsi="D2Coding" w:cstheme="minorBidi"/>
                <w:kern w:val="2"/>
                <w:sz w:val="20"/>
                <w:szCs w:val="22"/>
              </w:rPr>
              <w:t>st.subheader</w:t>
            </w:r>
            <w:proofErr w:type="spellEnd"/>
            <w:proofErr w:type="gramEnd"/>
            <w:r w:rsidRPr="00681F57">
              <w:rPr>
                <w:rFonts w:ascii="D2Coding" w:eastAsia="D2Coding" w:hAnsi="D2Coding" w:cstheme="minorBidi"/>
                <w:kern w:val="2"/>
                <w:sz w:val="20"/>
                <w:szCs w:val="22"/>
              </w:rPr>
              <w:t>("This is sub Header")</w:t>
            </w:r>
          </w:p>
          <w:p w14:paraId="7F790C93"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lastRenderedPageBreak/>
              <w:t xml:space="preserve">    </w:t>
            </w:r>
            <w:proofErr w:type="spellStart"/>
            <w:proofErr w:type="gramStart"/>
            <w:r w:rsidRPr="00681F57">
              <w:rPr>
                <w:rFonts w:ascii="D2Coding" w:eastAsia="D2Coding" w:hAnsi="D2Coding" w:cstheme="minorBidi"/>
                <w:kern w:val="2"/>
                <w:sz w:val="20"/>
                <w:szCs w:val="22"/>
              </w:rPr>
              <w:t>st.markdown</w:t>
            </w:r>
            <w:proofErr w:type="spellEnd"/>
            <w:proofErr w:type="gramEnd"/>
            <w:r w:rsidRPr="00681F57">
              <w:rPr>
                <w:rFonts w:ascii="D2Coding" w:eastAsia="D2Coding" w:hAnsi="D2Coding" w:cstheme="minorBidi"/>
                <w:kern w:val="2"/>
                <w:sz w:val="20"/>
                <w:szCs w:val="22"/>
              </w:rPr>
              <w:t>("This text is :red[colored red], and this is **:blue[colored] ** and bold.")</w:t>
            </w:r>
          </w:p>
          <w:p w14:paraId="61E453B8"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spellStart"/>
            <w:proofErr w:type="gramStart"/>
            <w:r w:rsidRPr="00681F57">
              <w:rPr>
                <w:rFonts w:ascii="D2Coding" w:eastAsia="D2Coding" w:hAnsi="D2Coding" w:cstheme="minorBidi"/>
                <w:kern w:val="2"/>
                <w:sz w:val="20"/>
                <w:szCs w:val="22"/>
              </w:rPr>
              <w:t>st.write</w:t>
            </w:r>
            <w:proofErr w:type="spellEnd"/>
            <w:proofErr w:type="gramEnd"/>
            <w:r w:rsidRPr="00681F57">
              <w:rPr>
                <w:rFonts w:ascii="D2Coding" w:eastAsia="D2Coding" w:hAnsi="D2Coding" w:cstheme="minorBidi"/>
                <w:kern w:val="2"/>
                <w:sz w:val="20"/>
                <w:szCs w:val="22"/>
              </w:rPr>
              <w:t>("-" * 50)</w:t>
            </w:r>
          </w:p>
          <w:p w14:paraId="0F6C9E7A"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spellStart"/>
            <w:proofErr w:type="gramStart"/>
            <w:r w:rsidRPr="00681F57">
              <w:rPr>
                <w:rFonts w:ascii="D2Coding" w:eastAsia="D2Coding" w:hAnsi="D2Coding" w:cstheme="minorBidi"/>
                <w:kern w:val="2"/>
                <w:sz w:val="20"/>
                <w:szCs w:val="22"/>
              </w:rPr>
              <w:t>st.markdown</w:t>
            </w:r>
            <w:proofErr w:type="spellEnd"/>
            <w:proofErr w:type="gramEnd"/>
            <w:r w:rsidRPr="00681F57">
              <w:rPr>
                <w:rFonts w:ascii="D2Coding" w:eastAsia="D2Coding" w:hAnsi="D2Coding" w:cstheme="minorBidi"/>
                <w:kern w:val="2"/>
                <w:sz w:val="20"/>
                <w:szCs w:val="22"/>
              </w:rPr>
              <w:t>("""</w:t>
            </w:r>
          </w:p>
          <w:p w14:paraId="55085F9F"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 </w:t>
            </w:r>
            <w:proofErr w:type="spellStart"/>
            <w:r w:rsidRPr="00681F57">
              <w:rPr>
                <w:rFonts w:ascii="D2Coding" w:eastAsia="D2Coding" w:hAnsi="D2Coding" w:cstheme="minorBidi"/>
                <w:kern w:val="2"/>
                <w:sz w:val="20"/>
                <w:szCs w:val="22"/>
              </w:rPr>
              <w:t>SubChater</w:t>
            </w:r>
            <w:proofErr w:type="spellEnd"/>
            <w:r w:rsidRPr="00681F57">
              <w:rPr>
                <w:rFonts w:ascii="D2Coding" w:eastAsia="D2Coding" w:hAnsi="D2Coding" w:cstheme="minorBidi"/>
                <w:kern w:val="2"/>
                <w:sz w:val="20"/>
                <w:szCs w:val="22"/>
              </w:rPr>
              <w:t xml:space="preserve"> 1</w:t>
            </w:r>
          </w:p>
          <w:p w14:paraId="3D494488"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gramStart"/>
            <w:r w:rsidRPr="00681F57">
              <w:rPr>
                <w:rFonts w:ascii="D2Coding" w:eastAsia="D2Coding" w:hAnsi="D2Coding" w:cstheme="minorBidi"/>
                <w:kern w:val="2"/>
                <w:sz w:val="20"/>
                <w:szCs w:val="22"/>
              </w:rPr>
              <w:t>- :red</w:t>
            </w:r>
            <w:proofErr w:type="gramEnd"/>
            <w:r w:rsidRPr="00681F57">
              <w:rPr>
                <w:rFonts w:ascii="D2Coding" w:eastAsia="D2Coding" w:hAnsi="D2Coding" w:cstheme="minorBidi"/>
                <w:kern w:val="2"/>
                <w:sz w:val="20"/>
                <w:szCs w:val="22"/>
              </w:rPr>
              <w:t xml:space="preserve">[$\sqrt{x^2+y^2}=1$] is a Pythagorean identity. </w:t>
            </w:r>
            <w:proofErr w:type="gramStart"/>
            <w:r w:rsidRPr="00681F57">
              <w:rPr>
                <w:rFonts w:ascii="D2Coding" w:eastAsia="D2Coding" w:hAnsi="D2Coding" w:cstheme="minorBidi"/>
                <w:kern w:val="2"/>
                <w:sz w:val="20"/>
                <w:szCs w:val="22"/>
              </w:rPr>
              <w:t>:pencil</w:t>
            </w:r>
            <w:proofErr w:type="gramEnd"/>
            <w:r w:rsidRPr="00681F57">
              <w:rPr>
                <w:rFonts w:ascii="D2Coding" w:eastAsia="D2Coding" w:hAnsi="D2Coding" w:cstheme="minorBidi"/>
                <w:kern w:val="2"/>
                <w:sz w:val="20"/>
                <w:szCs w:val="22"/>
              </w:rPr>
              <w:t>:</w:t>
            </w:r>
          </w:p>
          <w:p w14:paraId="3ED6F338"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
          <w:p w14:paraId="573D6EB4"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spellStart"/>
            <w:proofErr w:type="gramStart"/>
            <w:r w:rsidRPr="00681F57">
              <w:rPr>
                <w:rFonts w:ascii="D2Coding" w:eastAsia="D2Coding" w:hAnsi="D2Coding" w:cstheme="minorBidi"/>
                <w:kern w:val="2"/>
                <w:sz w:val="20"/>
                <w:szCs w:val="22"/>
              </w:rPr>
              <w:t>st.write</w:t>
            </w:r>
            <w:proofErr w:type="spellEnd"/>
            <w:proofErr w:type="gramEnd"/>
            <w:r w:rsidRPr="00681F57">
              <w:rPr>
                <w:rFonts w:ascii="D2Coding" w:eastAsia="D2Coding" w:hAnsi="D2Coding" w:cstheme="minorBidi"/>
                <w:kern w:val="2"/>
                <w:sz w:val="20"/>
                <w:szCs w:val="22"/>
              </w:rPr>
              <w:t>("-" * 50)</w:t>
            </w:r>
          </w:p>
          <w:p w14:paraId="6ACCD48B"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spellStart"/>
            <w:proofErr w:type="gramStart"/>
            <w:r w:rsidRPr="00681F57">
              <w:rPr>
                <w:rFonts w:ascii="D2Coding" w:eastAsia="D2Coding" w:hAnsi="D2Coding" w:cstheme="minorBidi"/>
                <w:kern w:val="2"/>
                <w:sz w:val="20"/>
                <w:szCs w:val="22"/>
              </w:rPr>
              <w:t>st.markdown</w:t>
            </w:r>
            <w:proofErr w:type="spellEnd"/>
            <w:proofErr w:type="gramEnd"/>
            <w:r w:rsidRPr="00681F57">
              <w:rPr>
                <w:rFonts w:ascii="D2Coding" w:eastAsia="D2Coding" w:hAnsi="D2Coding" w:cstheme="minorBidi"/>
                <w:kern w:val="2"/>
                <w:sz w:val="20"/>
                <w:szCs w:val="22"/>
              </w:rPr>
              <w:t>("## Chapter 1. \n"</w:t>
            </w:r>
          </w:p>
          <w:p w14:paraId="4F02BA94"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 </w:t>
            </w:r>
            <w:proofErr w:type="spellStart"/>
            <w:r w:rsidRPr="00681F57">
              <w:rPr>
                <w:rFonts w:ascii="D2Coding" w:eastAsia="D2Coding" w:hAnsi="D2Coding" w:cstheme="minorBidi"/>
                <w:kern w:val="2"/>
                <w:sz w:val="20"/>
                <w:szCs w:val="22"/>
              </w:rPr>
              <w:t>Streamlit</w:t>
            </w:r>
            <w:proofErr w:type="spellEnd"/>
            <w:r w:rsidRPr="00681F57">
              <w:rPr>
                <w:rFonts w:ascii="D2Coding" w:eastAsia="D2Coding" w:hAnsi="D2Coding" w:cstheme="minorBidi"/>
                <w:kern w:val="2"/>
                <w:sz w:val="20"/>
                <w:szCs w:val="22"/>
              </w:rPr>
              <w:t xml:space="preserve"> is **_really_ cool**.\</w:t>
            </w:r>
            <w:proofErr w:type="gramStart"/>
            <w:r w:rsidRPr="00681F57">
              <w:rPr>
                <w:rFonts w:ascii="D2Coding" w:eastAsia="D2Coding" w:hAnsi="D2Coding" w:cstheme="minorBidi"/>
                <w:kern w:val="2"/>
                <w:sz w:val="20"/>
                <w:szCs w:val="22"/>
              </w:rPr>
              <w:t>n</w:t>
            </w:r>
            <w:proofErr w:type="gramEnd"/>
            <w:r w:rsidRPr="00681F57">
              <w:rPr>
                <w:rFonts w:ascii="D2Coding" w:eastAsia="D2Coding" w:hAnsi="D2Coding" w:cstheme="minorBidi"/>
                <w:kern w:val="2"/>
                <w:sz w:val="20"/>
                <w:szCs w:val="22"/>
              </w:rPr>
              <w:t>"</w:t>
            </w:r>
          </w:p>
          <w:p w14:paraId="36BC90C4"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   * This text </w:t>
            </w:r>
            <w:proofErr w:type="gramStart"/>
            <w:r w:rsidRPr="00681F57">
              <w:rPr>
                <w:rFonts w:ascii="D2Coding" w:eastAsia="D2Coding" w:hAnsi="D2Coding" w:cstheme="minorBidi"/>
                <w:kern w:val="2"/>
                <w:sz w:val="20"/>
                <w:szCs w:val="22"/>
              </w:rPr>
              <w:t>is :</w:t>
            </w:r>
            <w:proofErr w:type="gramEnd"/>
            <w:r w:rsidRPr="00681F57">
              <w:rPr>
                <w:rFonts w:ascii="D2Coding" w:eastAsia="D2Coding" w:hAnsi="D2Coding" w:cstheme="minorBidi"/>
                <w:kern w:val="2"/>
                <w:sz w:val="20"/>
                <w:szCs w:val="22"/>
              </w:rPr>
              <w:t xml:space="preserve"> blue[colored blue], and this is **:red[colored] ** and bold.")</w:t>
            </w:r>
          </w:p>
          <w:p w14:paraId="7B0A703D" w14:textId="77777777" w:rsidR="00681F57" w:rsidRPr="00681F57" w:rsidRDefault="00681F57" w:rsidP="00681F57">
            <w:pPr>
              <w:pStyle w:val="HTML"/>
              <w:rPr>
                <w:rFonts w:ascii="D2Coding" w:eastAsia="D2Coding" w:hAnsi="D2Coding" w:cstheme="minorBidi"/>
                <w:kern w:val="2"/>
                <w:sz w:val="20"/>
                <w:szCs w:val="22"/>
              </w:rPr>
            </w:pPr>
          </w:p>
          <w:p w14:paraId="5A80C779" w14:textId="77777777" w:rsidR="00681F57" w:rsidRPr="00681F57" w:rsidRDefault="00681F57" w:rsidP="00681F57">
            <w:pPr>
              <w:pStyle w:val="HTML"/>
              <w:rPr>
                <w:rFonts w:ascii="D2Coding" w:eastAsia="D2Coding" w:hAnsi="D2Coding" w:cstheme="minorBidi"/>
                <w:kern w:val="2"/>
                <w:sz w:val="20"/>
                <w:szCs w:val="22"/>
              </w:rPr>
            </w:pPr>
          </w:p>
          <w:p w14:paraId="19715BC7"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if __name__ == "__main__":</w:t>
            </w:r>
          </w:p>
          <w:p w14:paraId="7358F80B" w14:textId="2CDAAD92" w:rsidR="00AF1E58" w:rsidRPr="00C51D25" w:rsidRDefault="00681F57" w:rsidP="00681F57">
            <w:pPr>
              <w:jc w:val="left"/>
            </w:pPr>
            <w:r w:rsidRPr="00681F57">
              <w:rPr>
                <w:rFonts w:ascii="D2Coding" w:hAnsi="D2Coding"/>
              </w:rPr>
              <w:t xml:space="preserve">    </w:t>
            </w:r>
            <w:proofErr w:type="gramStart"/>
            <w:r w:rsidRPr="00681F57">
              <w:rPr>
                <w:rFonts w:ascii="D2Coding" w:hAnsi="D2Coding"/>
              </w:rPr>
              <w:t>main(</w:t>
            </w:r>
            <w:proofErr w:type="gramEnd"/>
            <w:r w:rsidRPr="00681F57">
              <w:rPr>
                <w:rFonts w:ascii="D2Coding" w:hAnsi="D2Coding"/>
              </w:rPr>
              <w:t>)</w:t>
            </w:r>
          </w:p>
        </w:tc>
      </w:tr>
    </w:tbl>
    <w:p w14:paraId="22D324CD" w14:textId="77777777" w:rsidR="00AF1E58" w:rsidRDefault="00AF1E58" w:rsidP="00AF1E58">
      <w:pPr>
        <w:pStyle w:val="a0"/>
        <w:rPr>
          <w:rFonts w:ascii="D2Coding" w:hAnsi="D2Coding"/>
        </w:rPr>
      </w:pPr>
    </w:p>
    <w:p w14:paraId="36A87D7C" w14:textId="73B639A8" w:rsidR="00681F57" w:rsidRPr="00D262CB" w:rsidRDefault="00C2522A" w:rsidP="00AF1E58">
      <w:pPr>
        <w:pStyle w:val="a0"/>
        <w:rPr>
          <w:rFonts w:ascii="D2Coding" w:hAnsi="D2Coding" w:hint="eastAsia"/>
        </w:rPr>
      </w:pPr>
      <w:r w:rsidRPr="00D262CB">
        <w:rPr>
          <w:rFonts w:ascii="D2Coding" w:hAnsi="D2Coding" w:hint="eastAsia"/>
        </w:rPr>
        <w:t xml:space="preserve">공식문서를 확인해보면 </w:t>
      </w:r>
      <w:r w:rsidR="00681F57" w:rsidRPr="00D262CB">
        <w:rPr>
          <w:rFonts w:ascii="D2Coding" w:hAnsi="D2Coding" w:hint="eastAsia"/>
        </w:rPr>
        <w:t xml:space="preserve">마크다운을 작성할 때 기본 문법은 </w:t>
      </w:r>
      <w:proofErr w:type="spellStart"/>
      <w:r w:rsidR="00681F57" w:rsidRPr="00D262CB">
        <w:rPr>
          <w:rFonts w:ascii="D2Coding" w:hAnsi="D2Coding"/>
        </w:rPr>
        <w:t>github</w:t>
      </w:r>
      <w:proofErr w:type="spellEnd"/>
      <w:r w:rsidR="00681F57" w:rsidRPr="00D262CB">
        <w:rPr>
          <w:rFonts w:ascii="D2Coding" w:hAnsi="D2Coding" w:hint="eastAsia"/>
        </w:rPr>
        <w:t>의 양식을 따라간다.</w:t>
      </w:r>
      <w:r w:rsidRPr="00D262CB">
        <w:rPr>
          <w:rStyle w:val="ab"/>
          <w:rFonts w:ascii="D2Coding" w:hAnsi="D2Coding"/>
        </w:rPr>
        <w:footnoteReference w:id="67"/>
      </w:r>
      <w:r w:rsidRPr="00D262CB">
        <w:rPr>
          <w:rFonts w:ascii="D2Coding" w:hAnsi="D2Coding"/>
        </w:rPr>
        <w:t xml:space="preserve"> </w:t>
      </w:r>
      <w:r w:rsidRPr="00D262CB">
        <w:rPr>
          <w:rFonts w:ascii="D2Coding" w:hAnsi="D2Coding" w:hint="eastAsia"/>
        </w:rPr>
        <w:t xml:space="preserve">문서에 따르면 </w:t>
      </w:r>
      <w:proofErr w:type="spellStart"/>
      <w:r w:rsidRPr="00D262CB">
        <w:rPr>
          <w:rFonts w:ascii="D2Coding" w:hAnsi="D2Coding"/>
        </w:rPr>
        <w:t>github</w:t>
      </w:r>
      <w:proofErr w:type="spellEnd"/>
      <w:r w:rsidRPr="00D262CB">
        <w:rPr>
          <w:rFonts w:ascii="D2Coding" w:hAnsi="D2Coding"/>
        </w:rPr>
        <w:t xml:space="preserve"> </w:t>
      </w:r>
      <w:r w:rsidRPr="00D262CB">
        <w:rPr>
          <w:rFonts w:ascii="D2Coding" w:hAnsi="D2Coding" w:hint="eastAsia"/>
        </w:rPr>
        <w:t>마크다운</w:t>
      </w:r>
      <w:r w:rsidRPr="00D262CB">
        <w:rPr>
          <w:rFonts w:ascii="D2Coding" w:hAnsi="D2Coding"/>
        </w:rPr>
        <w:t xml:space="preserve"> </w:t>
      </w:r>
      <w:r w:rsidRPr="00D262CB">
        <w:rPr>
          <w:rFonts w:ascii="D2Coding" w:hAnsi="D2Coding" w:hint="eastAsia"/>
        </w:rPr>
        <w:t xml:space="preserve">양식은 크게 </w:t>
      </w:r>
      <w:r w:rsidRPr="00D262CB">
        <w:rPr>
          <w:rFonts w:ascii="D2Coding" w:hAnsi="D2Coding"/>
        </w:rPr>
        <w:t xml:space="preserve">emoji </w:t>
      </w:r>
      <w:r w:rsidRPr="00D262CB">
        <w:rPr>
          <w:rFonts w:ascii="D2Coding" w:hAnsi="D2Coding" w:hint="eastAsia"/>
        </w:rPr>
        <w:t>단축키를 지원한다.</w:t>
      </w:r>
      <w:r w:rsidRPr="00D262CB">
        <w:rPr>
          <w:rFonts w:ascii="D2Coding" w:hAnsi="D2Coding"/>
        </w:rPr>
        <w:t xml:space="preserve"> </w:t>
      </w:r>
      <w:r w:rsidRPr="00D262CB">
        <w:rPr>
          <w:rFonts w:ascii="D2Coding" w:hAnsi="D2Coding" w:hint="eastAsia"/>
        </w:rPr>
        <w:t>단축키에 관한 설명은 『</w:t>
      </w:r>
      <w:proofErr w:type="spellStart"/>
      <w:r w:rsidRPr="00D262CB">
        <w:rPr>
          <w:rFonts w:ascii="D2Coding" w:hAnsi="D2Coding"/>
        </w:rPr>
        <w:t>Streamlit</w:t>
      </w:r>
      <w:proofErr w:type="spellEnd"/>
      <w:r w:rsidRPr="00D262CB">
        <w:rPr>
          <w:rFonts w:ascii="D2Coding" w:hAnsi="D2Coding"/>
        </w:rPr>
        <w:t xml:space="preserve"> emoji </w:t>
      </w:r>
      <w:proofErr w:type="spellStart"/>
      <w:r w:rsidRPr="00D262CB">
        <w:rPr>
          <w:rFonts w:ascii="D2Coding" w:hAnsi="D2Coding"/>
        </w:rPr>
        <w:t>shortcodes</w:t>
      </w:r>
      <w:proofErr w:type="spellEnd"/>
      <w:r w:rsidRPr="00D262CB">
        <w:rPr>
          <w:rFonts w:ascii="D2Coding" w:hAnsi="D2Coding" w:hint="eastAsia"/>
        </w:rPr>
        <w:t>』에서 확인한다.</w:t>
      </w:r>
      <w:r w:rsidR="00D262CB" w:rsidRPr="00D262CB">
        <w:rPr>
          <w:rStyle w:val="ab"/>
          <w:rFonts w:ascii="D2Coding" w:hAnsi="D2Coding"/>
        </w:rPr>
        <w:footnoteReference w:id="68"/>
      </w:r>
      <w:r w:rsidR="00D262CB" w:rsidRPr="00D262CB">
        <w:rPr>
          <w:rFonts w:ascii="D2Coding" w:hAnsi="D2Coding"/>
        </w:rPr>
        <w:t xml:space="preserve"> </w:t>
      </w:r>
      <w:r w:rsidR="00D262CB" w:rsidRPr="00D262CB">
        <w:rPr>
          <w:rFonts w:ascii="D2Coding" w:hAnsi="D2Coding" w:hint="eastAsia"/>
        </w:rPr>
        <w:t xml:space="preserve">마크다운에서 수식을 작성할 때 </w:t>
      </w:r>
      <w:r w:rsidR="00D262CB" w:rsidRPr="00D262CB">
        <w:rPr>
          <w:rFonts w:ascii="D2Coding" w:hAnsi="D2Coding"/>
        </w:rPr>
        <w:t>LaTeX</w:t>
      </w:r>
      <w:r w:rsidR="00D262CB" w:rsidRPr="00D262CB">
        <w:rPr>
          <w:rFonts w:ascii="D2Coding" w:hAnsi="D2Coding" w:hint="eastAsia"/>
        </w:rPr>
        <w:t>를 이용한다.</w:t>
      </w:r>
      <w:r w:rsidR="00D262CB" w:rsidRPr="00D262CB">
        <w:rPr>
          <w:rFonts w:ascii="D2Coding" w:hAnsi="D2Coding"/>
        </w:rPr>
        <w:t xml:space="preserve"> </w:t>
      </w:r>
      <w:r w:rsidR="00D262CB" w:rsidRPr="00D262CB">
        <w:rPr>
          <w:rFonts w:ascii="D2Coding" w:hAnsi="D2Coding" w:hint="eastAsia"/>
        </w:rPr>
        <w:t xml:space="preserve">보통 표현식을 </w:t>
      </w:r>
      <w:r w:rsidR="00D262CB" w:rsidRPr="00D262CB">
        <w:rPr>
          <w:rFonts w:ascii="D2Coding" w:hAnsi="D2Coding"/>
        </w:rPr>
        <w:t>‘$’</w:t>
      </w:r>
      <w:r w:rsidR="00D262CB" w:rsidRPr="00D262CB">
        <w:rPr>
          <w:rFonts w:ascii="D2Coding" w:hAnsi="D2Coding" w:hint="eastAsia"/>
        </w:rPr>
        <w:t xml:space="preserve"> </w:t>
      </w:r>
      <w:r w:rsidR="00D262CB" w:rsidRPr="00D262CB">
        <w:rPr>
          <w:rFonts w:ascii="D2Coding" w:hAnsi="D2Coding"/>
        </w:rPr>
        <w:t>or ‘$$’</w:t>
      </w:r>
      <w:r w:rsidR="00D262CB" w:rsidRPr="00D262CB">
        <w:rPr>
          <w:rFonts w:ascii="D2Coding" w:hAnsi="D2Coding" w:hint="eastAsia"/>
        </w:rPr>
        <w:t>로 감싸서 표현한다.</w:t>
      </w:r>
      <w:r w:rsidR="00D262CB" w:rsidRPr="00D262CB">
        <w:rPr>
          <w:rFonts w:ascii="D2Coding" w:hAnsi="D2Coding"/>
        </w:rPr>
        <w:t xml:space="preserve"> </w:t>
      </w:r>
      <w:r w:rsidR="00D262CB" w:rsidRPr="00D262CB">
        <w:rPr>
          <w:rFonts w:ascii="D2Coding" w:hAnsi="D2Coding" w:hint="eastAsia"/>
        </w:rPr>
        <w:t xml:space="preserve">지원되는 </w:t>
      </w:r>
      <w:r w:rsidR="00D262CB" w:rsidRPr="00D262CB">
        <w:rPr>
          <w:rFonts w:ascii="D2Coding" w:hAnsi="D2Coding"/>
        </w:rPr>
        <w:t xml:space="preserve">LaTeX </w:t>
      </w:r>
      <w:r w:rsidR="00D262CB" w:rsidRPr="00D262CB">
        <w:rPr>
          <w:rFonts w:ascii="D2Coding" w:hAnsi="D2Coding" w:hint="eastAsia"/>
        </w:rPr>
        <w:t>함수는 각주를 참고한다.</w:t>
      </w:r>
      <w:r w:rsidR="00D262CB" w:rsidRPr="00D262CB">
        <w:rPr>
          <w:rStyle w:val="ab"/>
          <w:rFonts w:ascii="D2Coding" w:hAnsi="D2Coding"/>
        </w:rPr>
        <w:footnoteReference w:id="69"/>
      </w:r>
      <w:r w:rsidR="00D262CB" w:rsidRPr="00D262CB">
        <w:rPr>
          <w:rFonts w:ascii="D2Coding" w:hAnsi="D2Coding"/>
        </w:rPr>
        <w:t xml:space="preserve"> </w:t>
      </w:r>
      <w:r w:rsidR="00D262CB" w:rsidRPr="00D262CB">
        <w:rPr>
          <w:rFonts w:ascii="D2Coding" w:hAnsi="D2Coding" w:hint="eastAsia"/>
        </w:rPr>
        <w:t xml:space="preserve">컬러 </w:t>
      </w:r>
      <w:proofErr w:type="gramStart"/>
      <w:r w:rsidR="00D262CB" w:rsidRPr="00D262CB">
        <w:rPr>
          <w:rFonts w:ascii="D2Coding" w:hAnsi="D2Coding" w:hint="eastAsia"/>
        </w:rPr>
        <w:t xml:space="preserve">텍스트는 </w:t>
      </w:r>
      <w:r w:rsidR="00D262CB" w:rsidRPr="00D262CB">
        <w:rPr>
          <w:rFonts w:ascii="D2Coding" w:hAnsi="D2Coding"/>
        </w:rPr>
        <w:t>:color</w:t>
      </w:r>
      <w:proofErr w:type="gramEnd"/>
      <w:r w:rsidR="00D262CB" w:rsidRPr="00D262CB">
        <w:rPr>
          <w:rFonts w:ascii="D2Coding" w:hAnsi="D2Coding"/>
        </w:rPr>
        <w:t xml:space="preserve">[색칠할 텍스트] 구문을 사용하며, 여기서 색상은 파란색, 녹색, 주황색, 빨간색, 보라색 중 지원되는 색상으로 대체해야 </w:t>
      </w:r>
      <w:r w:rsidR="001A4EB2">
        <w:rPr>
          <w:rFonts w:ascii="D2Coding" w:hAnsi="D2Coding" w:hint="eastAsia"/>
        </w:rPr>
        <w:t>한다</w:t>
      </w:r>
      <w:r w:rsidR="00D262CB" w:rsidRPr="00D262CB">
        <w:rPr>
          <w:rFonts w:ascii="D2Coding" w:hAnsi="D2Coding"/>
        </w:rPr>
        <w:t>.</w:t>
      </w:r>
    </w:p>
    <w:p w14:paraId="18C8338F" w14:textId="783E4D0A" w:rsidR="00CA5B3D" w:rsidRDefault="00CA5B3D">
      <w:pPr>
        <w:widowControl/>
        <w:wordWrap/>
        <w:autoSpaceDE/>
        <w:autoSpaceDN/>
      </w:pPr>
      <w:r>
        <w:br w:type="page"/>
      </w:r>
    </w:p>
    <w:p w14:paraId="091E5DF1" w14:textId="1246085E" w:rsidR="00CA5B3D" w:rsidRDefault="008463B3" w:rsidP="008463B3">
      <w:r>
        <w:rPr>
          <w:rFonts w:hint="eastAsia"/>
        </w:rPr>
        <w:lastRenderedPageBreak/>
        <w:t>이번에는</w:t>
      </w:r>
      <w:r>
        <w:rPr>
          <w:rFonts w:hint="eastAsia"/>
        </w:rPr>
        <w:t xml:space="preserve"> </w:t>
      </w:r>
      <w:r>
        <w:t>HTML</w:t>
      </w:r>
      <w:r>
        <w:rPr>
          <w:rFonts w:hint="eastAsia"/>
        </w:rPr>
        <w:t>과</w:t>
      </w:r>
      <w:r>
        <w:rPr>
          <w:rFonts w:hint="eastAsia"/>
        </w:rPr>
        <w:t xml:space="preserve"> </w:t>
      </w:r>
      <w:r>
        <w:t>CSS</w:t>
      </w:r>
      <w:r>
        <w:rPr>
          <w:rFonts w:hint="eastAsia"/>
        </w:rPr>
        <w:t>를</w:t>
      </w:r>
      <w:r>
        <w:rPr>
          <w:rFonts w:hint="eastAsia"/>
        </w:rPr>
        <w:t xml:space="preserve"> m</w:t>
      </w:r>
      <w:r>
        <w:t>arkdown</w:t>
      </w:r>
      <w:r>
        <w:rPr>
          <w:rFonts w:hint="eastAsia"/>
        </w:rPr>
        <w:t>에</w:t>
      </w:r>
      <w:r>
        <w:rPr>
          <w:rFonts w:hint="eastAsia"/>
        </w:rPr>
        <w:t xml:space="preserve"> </w:t>
      </w:r>
      <w:r>
        <w:rPr>
          <w:rFonts w:hint="eastAsia"/>
        </w:rPr>
        <w:t>적용하도록</w:t>
      </w:r>
      <w:r>
        <w:rPr>
          <w:rFonts w:hint="eastAsia"/>
        </w:rPr>
        <w:t xml:space="preserve"> </w:t>
      </w:r>
      <w:r>
        <w:rPr>
          <w:rFonts w:hint="eastAsia"/>
        </w:rPr>
        <w:t>해본다</w:t>
      </w:r>
      <w:r>
        <w:rPr>
          <w:rFonts w:hint="eastAsia"/>
        </w:rPr>
        <w:t>.</w:t>
      </w:r>
      <w:r>
        <w:t xml:space="preserve"> </w:t>
      </w:r>
      <w:r w:rsidR="005D4266">
        <w:rPr>
          <w:rFonts w:hint="eastAsia"/>
        </w:rPr>
        <w:t>화면부터</w:t>
      </w:r>
      <w:r w:rsidR="005D4266">
        <w:rPr>
          <w:rFonts w:hint="eastAsia"/>
        </w:rPr>
        <w:t xml:space="preserve"> </w:t>
      </w:r>
      <w:r w:rsidR="005D4266">
        <w:rPr>
          <w:rFonts w:hint="eastAsia"/>
        </w:rPr>
        <w:t>확인한다</w:t>
      </w:r>
      <w:r w:rsidR="005D4266">
        <w:rPr>
          <w:rFonts w:hint="eastAsia"/>
        </w:rPr>
        <w:t>.</w:t>
      </w:r>
      <w:r w:rsidR="005D4266">
        <w:t xml:space="preserve"> </w:t>
      </w:r>
    </w:p>
    <w:p w14:paraId="757FB76E" w14:textId="168DD3B6" w:rsidR="005D4266" w:rsidRDefault="005D4266" w:rsidP="002B2A66">
      <w:pPr>
        <w:jc w:val="center"/>
      </w:pPr>
      <w:r w:rsidRPr="005D4266">
        <w:drawing>
          <wp:inline distT="0" distB="0" distL="0" distR="0" wp14:anchorId="59FFA5FD" wp14:editId="47BB849C">
            <wp:extent cx="4106987" cy="2091622"/>
            <wp:effectExtent l="0" t="0" r="8255" b="4445"/>
            <wp:docPr id="107009758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7582" name="그림 1" descr="텍스트, 스크린샷, 폰트, 번호이(가) 표시된 사진&#10;&#10;자동 생성된 설명"/>
                    <pic:cNvPicPr/>
                  </pic:nvPicPr>
                  <pic:blipFill>
                    <a:blip r:embed="rId125"/>
                    <a:stretch>
                      <a:fillRect/>
                    </a:stretch>
                  </pic:blipFill>
                  <pic:spPr>
                    <a:xfrm>
                      <a:off x="0" y="0"/>
                      <a:ext cx="4116947" cy="2096694"/>
                    </a:xfrm>
                    <a:prstGeom prst="rect">
                      <a:avLst/>
                    </a:prstGeom>
                  </pic:spPr>
                </pic:pic>
              </a:graphicData>
            </a:graphic>
          </wp:inline>
        </w:drawing>
      </w:r>
    </w:p>
    <w:p w14:paraId="4C09C9CC" w14:textId="4C2706C3" w:rsidR="005D4266" w:rsidRPr="00CA5B3D" w:rsidRDefault="005D4266" w:rsidP="005D4266">
      <w:pPr>
        <w:rPr>
          <w:rFonts w:hint="eastAsia"/>
        </w:rPr>
      </w:pPr>
      <w:r>
        <w:rPr>
          <w:rFonts w:hint="eastAsia"/>
        </w:rPr>
        <w:t>코드를</w:t>
      </w:r>
      <w:r>
        <w:rPr>
          <w:rFonts w:hint="eastAsia"/>
        </w:rPr>
        <w:t xml:space="preserve"> </w:t>
      </w:r>
      <w:r>
        <w:rPr>
          <w:rFonts w:hint="eastAsia"/>
        </w:rPr>
        <w:t>보면</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p w14:paraId="2DA8408A" w14:textId="1806EDF5" w:rsidR="005D4266" w:rsidRPr="000D30CD" w:rsidRDefault="005D4266" w:rsidP="005D4266">
      <w:pPr>
        <w:pStyle w:val="a0"/>
        <w:spacing w:after="0"/>
        <w:jc w:val="right"/>
      </w:pPr>
      <w:proofErr w:type="gramStart"/>
      <w:r>
        <w:rPr>
          <w:rFonts w:hint="eastAsia"/>
        </w:rPr>
        <w:t>파일위치</w:t>
      </w:r>
      <w:r>
        <w:rPr>
          <w:rFonts w:hint="eastAsia"/>
        </w:rPr>
        <w:t xml:space="preserve"> </w:t>
      </w:r>
      <w:r>
        <w:t>:</w:t>
      </w:r>
      <w:proofErr w:type="gramEnd"/>
      <w:r>
        <w:t xml:space="preserve"> ch04/</w:t>
      </w:r>
      <w:r w:rsidRPr="005D4266">
        <w:t>02_html_css_markdown</w:t>
      </w:r>
      <w:r>
        <w:t>.py</w:t>
      </w:r>
    </w:p>
    <w:tbl>
      <w:tblPr>
        <w:tblStyle w:val="a9"/>
        <w:tblW w:w="7880" w:type="dxa"/>
        <w:tblLook w:val="04A0" w:firstRow="1" w:lastRow="0" w:firstColumn="1" w:lastColumn="0" w:noHBand="0" w:noVBand="1"/>
      </w:tblPr>
      <w:tblGrid>
        <w:gridCol w:w="7880"/>
      </w:tblGrid>
      <w:tr w:rsidR="005D4266" w:rsidRPr="00041ECA" w14:paraId="5EC5BE6A" w14:textId="77777777" w:rsidTr="000E2FD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C40C94"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 </w:t>
            </w:r>
            <w:proofErr w:type="gramStart"/>
            <w:r w:rsidRPr="005D4266">
              <w:rPr>
                <w:rFonts w:ascii="D2Coding" w:eastAsia="D2Coding" w:hAnsi="D2Coding" w:cstheme="minorBidi"/>
                <w:kern w:val="2"/>
                <w:sz w:val="20"/>
                <w:szCs w:val="22"/>
              </w:rPr>
              <w:t>coding:utf</w:t>
            </w:r>
            <w:proofErr w:type="gramEnd"/>
            <w:r w:rsidRPr="005D4266">
              <w:rPr>
                <w:rFonts w:ascii="D2Coding" w:eastAsia="D2Coding" w:hAnsi="D2Coding" w:cstheme="minorBidi"/>
                <w:kern w:val="2"/>
                <w:sz w:val="20"/>
                <w:szCs w:val="22"/>
              </w:rPr>
              <w:t>-8 -*-</w:t>
            </w:r>
          </w:p>
          <w:p w14:paraId="2C23766A"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import </w:t>
            </w:r>
            <w:proofErr w:type="spellStart"/>
            <w:r w:rsidRPr="005D4266">
              <w:rPr>
                <w:rFonts w:ascii="D2Coding" w:eastAsia="D2Coding" w:hAnsi="D2Coding" w:cstheme="minorBidi"/>
                <w:kern w:val="2"/>
                <w:sz w:val="20"/>
                <w:szCs w:val="22"/>
              </w:rPr>
              <w:t>streamlit</w:t>
            </w:r>
            <w:proofErr w:type="spellEnd"/>
            <w:r w:rsidRPr="005D4266">
              <w:rPr>
                <w:rFonts w:ascii="D2Coding" w:eastAsia="D2Coding" w:hAnsi="D2Coding" w:cstheme="minorBidi"/>
                <w:kern w:val="2"/>
                <w:sz w:val="20"/>
                <w:szCs w:val="22"/>
              </w:rPr>
              <w:t xml:space="preserve"> as </w:t>
            </w:r>
            <w:proofErr w:type="spellStart"/>
            <w:r w:rsidRPr="005D4266">
              <w:rPr>
                <w:rFonts w:ascii="D2Coding" w:eastAsia="D2Coding" w:hAnsi="D2Coding" w:cstheme="minorBidi"/>
                <w:kern w:val="2"/>
                <w:sz w:val="20"/>
                <w:szCs w:val="22"/>
              </w:rPr>
              <w:t>st</w:t>
            </w:r>
            <w:proofErr w:type="spellEnd"/>
          </w:p>
          <w:p w14:paraId="67828E0E" w14:textId="77777777" w:rsidR="005D4266" w:rsidRPr="005D4266" w:rsidRDefault="005D4266" w:rsidP="005D4266">
            <w:pPr>
              <w:pStyle w:val="HTML"/>
              <w:rPr>
                <w:rFonts w:ascii="D2Coding" w:eastAsia="D2Coding" w:hAnsi="D2Coding" w:cstheme="minorBidi"/>
                <w:kern w:val="2"/>
                <w:sz w:val="20"/>
                <w:szCs w:val="22"/>
              </w:rPr>
            </w:pPr>
          </w:p>
          <w:p w14:paraId="1690AF37"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def </w:t>
            </w:r>
            <w:proofErr w:type="gramStart"/>
            <w:r w:rsidRPr="005D4266">
              <w:rPr>
                <w:rFonts w:ascii="D2Coding" w:eastAsia="D2Coding" w:hAnsi="D2Coding" w:cstheme="minorBidi"/>
                <w:kern w:val="2"/>
                <w:sz w:val="20"/>
                <w:szCs w:val="22"/>
              </w:rPr>
              <w:t>main(</w:t>
            </w:r>
            <w:proofErr w:type="gramEnd"/>
            <w:r w:rsidRPr="005D4266">
              <w:rPr>
                <w:rFonts w:ascii="D2Coding" w:eastAsia="D2Coding" w:hAnsi="D2Coding" w:cstheme="minorBidi"/>
                <w:kern w:val="2"/>
                <w:sz w:val="20"/>
                <w:szCs w:val="22"/>
              </w:rPr>
              <w:t>):</w:t>
            </w:r>
          </w:p>
          <w:p w14:paraId="479E9BAF" w14:textId="77777777" w:rsidR="005D4266" w:rsidRPr="005D4266" w:rsidRDefault="005D4266" w:rsidP="005D4266">
            <w:pPr>
              <w:pStyle w:val="HTML"/>
              <w:rPr>
                <w:rFonts w:ascii="D2Coding" w:eastAsia="D2Coding" w:hAnsi="D2Coding" w:cstheme="minorBidi"/>
                <w:kern w:val="2"/>
                <w:sz w:val="20"/>
                <w:szCs w:val="22"/>
              </w:rPr>
            </w:pPr>
          </w:p>
          <w:p w14:paraId="2AC76616"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w:t>
            </w:r>
            <w:proofErr w:type="spellStart"/>
            <w:proofErr w:type="gramStart"/>
            <w:r w:rsidRPr="005D4266">
              <w:rPr>
                <w:rFonts w:ascii="D2Coding" w:eastAsia="D2Coding" w:hAnsi="D2Coding" w:cstheme="minorBidi"/>
                <w:kern w:val="2"/>
                <w:sz w:val="20"/>
                <w:szCs w:val="22"/>
              </w:rPr>
              <w:t>st.title</w:t>
            </w:r>
            <w:proofErr w:type="spellEnd"/>
            <w:proofErr w:type="gramEnd"/>
            <w:r w:rsidRPr="005D4266">
              <w:rPr>
                <w:rFonts w:ascii="D2Coding" w:eastAsia="D2Coding" w:hAnsi="D2Coding" w:cstheme="minorBidi"/>
                <w:kern w:val="2"/>
                <w:sz w:val="20"/>
                <w:szCs w:val="22"/>
              </w:rPr>
              <w:t>("HTML CSS 마크다운 적용")</w:t>
            </w:r>
          </w:p>
          <w:p w14:paraId="3EA427D8"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w:t>
            </w:r>
            <w:proofErr w:type="spellStart"/>
            <w:r w:rsidRPr="005D4266">
              <w:rPr>
                <w:rFonts w:ascii="D2Coding" w:eastAsia="D2Coding" w:hAnsi="D2Coding" w:cstheme="minorBidi"/>
                <w:kern w:val="2"/>
                <w:sz w:val="20"/>
                <w:szCs w:val="22"/>
              </w:rPr>
              <w:t>html_css</w:t>
            </w:r>
            <w:proofErr w:type="spellEnd"/>
            <w:r w:rsidRPr="005D4266">
              <w:rPr>
                <w:rFonts w:ascii="D2Coding" w:eastAsia="D2Coding" w:hAnsi="D2Coding" w:cstheme="minorBidi"/>
                <w:kern w:val="2"/>
                <w:sz w:val="20"/>
                <w:szCs w:val="22"/>
              </w:rPr>
              <w:t xml:space="preserve"> = """</w:t>
            </w:r>
          </w:p>
          <w:p w14:paraId="3A9958BE"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style&gt;</w:t>
            </w:r>
          </w:p>
          <w:p w14:paraId="27EE519C"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w:t>
            </w:r>
            <w:proofErr w:type="spellStart"/>
            <w:r w:rsidRPr="005D4266">
              <w:rPr>
                <w:rFonts w:ascii="D2Coding" w:eastAsia="D2Coding" w:hAnsi="D2Coding" w:cstheme="minorBidi"/>
                <w:kern w:val="2"/>
                <w:sz w:val="20"/>
                <w:szCs w:val="22"/>
              </w:rPr>
              <w:t>th</w:t>
            </w:r>
            <w:proofErr w:type="spellEnd"/>
            <w:r w:rsidRPr="005D4266">
              <w:rPr>
                <w:rFonts w:ascii="D2Coding" w:eastAsia="D2Coding" w:hAnsi="D2Coding" w:cstheme="minorBidi"/>
                <w:kern w:val="2"/>
                <w:sz w:val="20"/>
                <w:szCs w:val="22"/>
              </w:rPr>
              <w:t>, td {</w:t>
            </w:r>
          </w:p>
          <w:p w14:paraId="7CBD8650"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border-bottom: 1px solid #</w:t>
            </w:r>
            <w:proofErr w:type="gramStart"/>
            <w:r w:rsidRPr="005D4266">
              <w:rPr>
                <w:rFonts w:ascii="D2Coding" w:eastAsia="D2Coding" w:hAnsi="D2Coding" w:cstheme="minorBidi"/>
                <w:kern w:val="2"/>
                <w:sz w:val="20"/>
                <w:szCs w:val="22"/>
              </w:rPr>
              <w:t>ddd;</w:t>
            </w:r>
            <w:proofErr w:type="gramEnd"/>
          </w:p>
          <w:p w14:paraId="0DD6B78E"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w:t>
            </w:r>
          </w:p>
          <w:p w14:paraId="014C8C3F"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style&gt;</w:t>
            </w:r>
          </w:p>
          <w:p w14:paraId="70ACEF34" w14:textId="77777777" w:rsidR="005D4266" w:rsidRPr="005D4266" w:rsidRDefault="005D4266" w:rsidP="005D4266">
            <w:pPr>
              <w:pStyle w:val="HTML"/>
              <w:rPr>
                <w:rFonts w:ascii="D2Coding" w:eastAsia="D2Coding" w:hAnsi="D2Coding" w:cstheme="minorBidi"/>
                <w:kern w:val="2"/>
                <w:sz w:val="20"/>
                <w:szCs w:val="22"/>
              </w:rPr>
            </w:pPr>
          </w:p>
          <w:p w14:paraId="35617F13"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able&gt;</w:t>
            </w:r>
          </w:p>
          <w:p w14:paraId="7854D18B"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w:t>
            </w:r>
            <w:proofErr w:type="spellStart"/>
            <w:r w:rsidRPr="005D4266">
              <w:rPr>
                <w:rFonts w:ascii="D2Coding" w:eastAsia="D2Coding" w:hAnsi="D2Coding" w:cstheme="minorBidi"/>
                <w:kern w:val="2"/>
                <w:sz w:val="20"/>
                <w:szCs w:val="22"/>
              </w:rPr>
              <w:t>thead</w:t>
            </w:r>
            <w:proofErr w:type="spellEnd"/>
            <w:r w:rsidRPr="005D4266">
              <w:rPr>
                <w:rFonts w:ascii="D2Coding" w:eastAsia="D2Coding" w:hAnsi="D2Coding" w:cstheme="minorBidi"/>
                <w:kern w:val="2"/>
                <w:sz w:val="20"/>
                <w:szCs w:val="22"/>
              </w:rPr>
              <w:t>&gt;</w:t>
            </w:r>
          </w:p>
          <w:p w14:paraId="68F7B2EF"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r&gt;</w:t>
            </w:r>
          </w:p>
          <w:p w14:paraId="01987B55"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w:t>
            </w:r>
            <w:proofErr w:type="spellStart"/>
            <w:r w:rsidRPr="005D4266">
              <w:rPr>
                <w:rFonts w:ascii="D2Coding" w:eastAsia="D2Coding" w:hAnsi="D2Coding" w:cstheme="minorBidi"/>
                <w:kern w:val="2"/>
                <w:sz w:val="20"/>
                <w:szCs w:val="22"/>
              </w:rPr>
              <w:t>th</w:t>
            </w:r>
            <w:proofErr w:type="spellEnd"/>
            <w:r w:rsidRPr="005D4266">
              <w:rPr>
                <w:rFonts w:ascii="D2Coding" w:eastAsia="D2Coding" w:hAnsi="D2Coding" w:cstheme="minorBidi"/>
                <w:kern w:val="2"/>
                <w:sz w:val="20"/>
                <w:szCs w:val="22"/>
              </w:rPr>
              <w:t>&gt;이름&lt;/</w:t>
            </w:r>
            <w:proofErr w:type="spellStart"/>
            <w:r w:rsidRPr="005D4266">
              <w:rPr>
                <w:rFonts w:ascii="D2Coding" w:eastAsia="D2Coding" w:hAnsi="D2Coding" w:cstheme="minorBidi"/>
                <w:kern w:val="2"/>
                <w:sz w:val="20"/>
                <w:szCs w:val="22"/>
              </w:rPr>
              <w:t>th</w:t>
            </w:r>
            <w:proofErr w:type="spellEnd"/>
            <w:r w:rsidRPr="005D4266">
              <w:rPr>
                <w:rFonts w:ascii="D2Coding" w:eastAsia="D2Coding" w:hAnsi="D2Coding" w:cstheme="minorBidi"/>
                <w:kern w:val="2"/>
                <w:sz w:val="20"/>
                <w:szCs w:val="22"/>
              </w:rPr>
              <w:t>&gt;</w:t>
            </w:r>
          </w:p>
          <w:p w14:paraId="51C00CB2"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w:t>
            </w:r>
            <w:proofErr w:type="spellStart"/>
            <w:r w:rsidRPr="005D4266">
              <w:rPr>
                <w:rFonts w:ascii="D2Coding" w:eastAsia="D2Coding" w:hAnsi="D2Coding" w:cstheme="minorBidi"/>
                <w:kern w:val="2"/>
                <w:sz w:val="20"/>
                <w:szCs w:val="22"/>
              </w:rPr>
              <w:t>th</w:t>
            </w:r>
            <w:proofErr w:type="spellEnd"/>
            <w:r w:rsidRPr="005D4266">
              <w:rPr>
                <w:rFonts w:ascii="D2Coding" w:eastAsia="D2Coding" w:hAnsi="D2Coding" w:cstheme="minorBidi"/>
                <w:kern w:val="2"/>
                <w:sz w:val="20"/>
                <w:szCs w:val="22"/>
              </w:rPr>
              <w:t>&gt;나이&lt;/</w:t>
            </w:r>
            <w:proofErr w:type="spellStart"/>
            <w:r w:rsidRPr="005D4266">
              <w:rPr>
                <w:rFonts w:ascii="D2Coding" w:eastAsia="D2Coding" w:hAnsi="D2Coding" w:cstheme="minorBidi"/>
                <w:kern w:val="2"/>
                <w:sz w:val="20"/>
                <w:szCs w:val="22"/>
              </w:rPr>
              <w:t>th</w:t>
            </w:r>
            <w:proofErr w:type="spellEnd"/>
            <w:r w:rsidRPr="005D4266">
              <w:rPr>
                <w:rFonts w:ascii="D2Coding" w:eastAsia="D2Coding" w:hAnsi="D2Coding" w:cstheme="minorBidi"/>
                <w:kern w:val="2"/>
                <w:sz w:val="20"/>
                <w:szCs w:val="22"/>
              </w:rPr>
              <w:t>&gt;</w:t>
            </w:r>
          </w:p>
          <w:p w14:paraId="4FB3F7EF"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w:t>
            </w:r>
            <w:proofErr w:type="spellStart"/>
            <w:r w:rsidRPr="005D4266">
              <w:rPr>
                <w:rFonts w:ascii="D2Coding" w:eastAsia="D2Coding" w:hAnsi="D2Coding" w:cstheme="minorBidi"/>
                <w:kern w:val="2"/>
                <w:sz w:val="20"/>
                <w:szCs w:val="22"/>
              </w:rPr>
              <w:t>th</w:t>
            </w:r>
            <w:proofErr w:type="spellEnd"/>
            <w:r w:rsidRPr="005D4266">
              <w:rPr>
                <w:rFonts w:ascii="D2Coding" w:eastAsia="D2Coding" w:hAnsi="D2Coding" w:cstheme="minorBidi"/>
                <w:kern w:val="2"/>
                <w:sz w:val="20"/>
                <w:szCs w:val="22"/>
              </w:rPr>
              <w:t>&gt;직업&lt;/</w:t>
            </w:r>
            <w:proofErr w:type="spellStart"/>
            <w:r w:rsidRPr="005D4266">
              <w:rPr>
                <w:rFonts w:ascii="D2Coding" w:eastAsia="D2Coding" w:hAnsi="D2Coding" w:cstheme="minorBidi"/>
                <w:kern w:val="2"/>
                <w:sz w:val="20"/>
                <w:szCs w:val="22"/>
              </w:rPr>
              <w:t>th</w:t>
            </w:r>
            <w:proofErr w:type="spellEnd"/>
            <w:r w:rsidRPr="005D4266">
              <w:rPr>
                <w:rFonts w:ascii="D2Coding" w:eastAsia="D2Coding" w:hAnsi="D2Coding" w:cstheme="minorBidi"/>
                <w:kern w:val="2"/>
                <w:sz w:val="20"/>
                <w:szCs w:val="22"/>
              </w:rPr>
              <w:t>&gt;</w:t>
            </w:r>
          </w:p>
          <w:p w14:paraId="463B6703"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r&gt;</w:t>
            </w:r>
          </w:p>
          <w:p w14:paraId="6FEBBA19"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lastRenderedPageBreak/>
              <w:t xml:space="preserve">      &lt;/</w:t>
            </w:r>
            <w:proofErr w:type="spellStart"/>
            <w:r w:rsidRPr="005D4266">
              <w:rPr>
                <w:rFonts w:ascii="D2Coding" w:eastAsia="D2Coding" w:hAnsi="D2Coding" w:cstheme="minorBidi"/>
                <w:kern w:val="2"/>
                <w:sz w:val="20"/>
                <w:szCs w:val="22"/>
              </w:rPr>
              <w:t>thead</w:t>
            </w:r>
            <w:proofErr w:type="spellEnd"/>
            <w:r w:rsidRPr="005D4266">
              <w:rPr>
                <w:rFonts w:ascii="D2Coding" w:eastAsia="D2Coding" w:hAnsi="D2Coding" w:cstheme="minorBidi"/>
                <w:kern w:val="2"/>
                <w:sz w:val="20"/>
                <w:szCs w:val="22"/>
              </w:rPr>
              <w:t>&gt;</w:t>
            </w:r>
          </w:p>
          <w:p w14:paraId="414F5362"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w:t>
            </w:r>
            <w:proofErr w:type="spellStart"/>
            <w:r w:rsidRPr="005D4266">
              <w:rPr>
                <w:rFonts w:ascii="D2Coding" w:eastAsia="D2Coding" w:hAnsi="D2Coding" w:cstheme="minorBidi"/>
                <w:kern w:val="2"/>
                <w:sz w:val="20"/>
                <w:szCs w:val="22"/>
              </w:rPr>
              <w:t>tbody</w:t>
            </w:r>
            <w:proofErr w:type="spellEnd"/>
            <w:r w:rsidRPr="005D4266">
              <w:rPr>
                <w:rFonts w:ascii="D2Coding" w:eastAsia="D2Coding" w:hAnsi="D2Coding" w:cstheme="minorBidi"/>
                <w:kern w:val="2"/>
                <w:sz w:val="20"/>
                <w:szCs w:val="22"/>
              </w:rPr>
              <w:t>&gt;</w:t>
            </w:r>
          </w:p>
          <w:p w14:paraId="1B3EABA6"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r&gt;</w:t>
            </w:r>
          </w:p>
          <w:p w14:paraId="4E4BB900"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d&gt;Evan&lt;/td&gt;</w:t>
            </w:r>
          </w:p>
          <w:p w14:paraId="4A050998"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d&gt;25&lt;/td&gt;</w:t>
            </w:r>
          </w:p>
          <w:p w14:paraId="3E4DE8D5"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d&gt;데이터 분석가&lt;/td&gt;</w:t>
            </w:r>
          </w:p>
          <w:p w14:paraId="4DE9FA56"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r&gt;</w:t>
            </w:r>
          </w:p>
          <w:p w14:paraId="24358F9C"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r&gt;</w:t>
            </w:r>
          </w:p>
          <w:p w14:paraId="35D30965"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d&gt;Sarah&lt;/td&gt;</w:t>
            </w:r>
          </w:p>
          <w:p w14:paraId="7C1C4A98"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d&gt;25&lt;/td&gt;</w:t>
            </w:r>
          </w:p>
          <w:p w14:paraId="6466A06E"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d&gt;프로덕트 오너&lt;/td&gt;</w:t>
            </w:r>
          </w:p>
          <w:p w14:paraId="50257580"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r&gt;</w:t>
            </w:r>
          </w:p>
          <w:p w14:paraId="48198BA9"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w:t>
            </w:r>
            <w:proofErr w:type="spellStart"/>
            <w:r w:rsidRPr="005D4266">
              <w:rPr>
                <w:rFonts w:ascii="D2Coding" w:eastAsia="D2Coding" w:hAnsi="D2Coding" w:cstheme="minorBidi"/>
                <w:kern w:val="2"/>
                <w:sz w:val="20"/>
                <w:szCs w:val="22"/>
              </w:rPr>
              <w:t>tbody</w:t>
            </w:r>
            <w:proofErr w:type="spellEnd"/>
            <w:r w:rsidRPr="005D4266">
              <w:rPr>
                <w:rFonts w:ascii="D2Coding" w:eastAsia="D2Coding" w:hAnsi="D2Coding" w:cstheme="minorBidi"/>
                <w:kern w:val="2"/>
                <w:sz w:val="20"/>
                <w:szCs w:val="22"/>
              </w:rPr>
              <w:t>&gt;</w:t>
            </w:r>
          </w:p>
          <w:p w14:paraId="170FBC45"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able&gt;</w:t>
            </w:r>
          </w:p>
          <w:p w14:paraId="51B66FCB"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w:t>
            </w:r>
          </w:p>
          <w:p w14:paraId="5EEB9895"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w:t>
            </w:r>
            <w:proofErr w:type="spellStart"/>
            <w:proofErr w:type="gramStart"/>
            <w:r w:rsidRPr="005D4266">
              <w:rPr>
                <w:rFonts w:ascii="D2Coding" w:eastAsia="D2Coding" w:hAnsi="D2Coding" w:cstheme="minorBidi"/>
                <w:kern w:val="2"/>
                <w:sz w:val="20"/>
                <w:szCs w:val="22"/>
              </w:rPr>
              <w:t>st.markdown</w:t>
            </w:r>
            <w:proofErr w:type="spellEnd"/>
            <w:proofErr w:type="gramEnd"/>
            <w:r w:rsidRPr="005D4266">
              <w:rPr>
                <w:rFonts w:ascii="D2Coding" w:eastAsia="D2Coding" w:hAnsi="D2Coding" w:cstheme="minorBidi"/>
                <w:kern w:val="2"/>
                <w:sz w:val="20"/>
                <w:szCs w:val="22"/>
              </w:rPr>
              <w:t>(</w:t>
            </w:r>
            <w:proofErr w:type="spellStart"/>
            <w:r w:rsidRPr="005D4266">
              <w:rPr>
                <w:rFonts w:ascii="D2Coding" w:eastAsia="D2Coding" w:hAnsi="D2Coding" w:cstheme="minorBidi"/>
                <w:kern w:val="2"/>
                <w:sz w:val="20"/>
                <w:szCs w:val="22"/>
              </w:rPr>
              <w:t>html_css</w:t>
            </w:r>
            <w:proofErr w:type="spellEnd"/>
            <w:r w:rsidRPr="005D4266">
              <w:rPr>
                <w:rFonts w:ascii="D2Coding" w:eastAsia="D2Coding" w:hAnsi="D2Coding" w:cstheme="minorBidi"/>
                <w:kern w:val="2"/>
                <w:sz w:val="20"/>
                <w:szCs w:val="22"/>
              </w:rPr>
              <w:t xml:space="preserve">, </w:t>
            </w:r>
            <w:proofErr w:type="spellStart"/>
            <w:r w:rsidRPr="005D4266">
              <w:rPr>
                <w:rFonts w:ascii="D2Coding" w:eastAsia="D2Coding" w:hAnsi="D2Coding" w:cstheme="minorBidi"/>
                <w:kern w:val="2"/>
                <w:sz w:val="20"/>
                <w:szCs w:val="22"/>
              </w:rPr>
              <w:t>unsafe_allow_html</w:t>
            </w:r>
            <w:proofErr w:type="spellEnd"/>
            <w:r w:rsidRPr="005D4266">
              <w:rPr>
                <w:rFonts w:ascii="D2Coding" w:eastAsia="D2Coding" w:hAnsi="D2Coding" w:cstheme="minorBidi"/>
                <w:kern w:val="2"/>
                <w:sz w:val="20"/>
                <w:szCs w:val="22"/>
              </w:rPr>
              <w:t>=True)</w:t>
            </w:r>
          </w:p>
          <w:p w14:paraId="0F49842B" w14:textId="77777777" w:rsidR="005D4266" w:rsidRPr="005D4266" w:rsidRDefault="005D4266" w:rsidP="005D4266">
            <w:pPr>
              <w:pStyle w:val="HTML"/>
              <w:rPr>
                <w:rFonts w:ascii="D2Coding" w:eastAsia="D2Coding" w:hAnsi="D2Coding" w:cstheme="minorBidi"/>
                <w:kern w:val="2"/>
                <w:sz w:val="20"/>
                <w:szCs w:val="22"/>
              </w:rPr>
            </w:pPr>
          </w:p>
          <w:p w14:paraId="126018A6"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if __name__ == "__main__":</w:t>
            </w:r>
          </w:p>
          <w:p w14:paraId="4E5CF23C" w14:textId="0B9E6689" w:rsidR="005D4266" w:rsidRPr="005D4266" w:rsidRDefault="005D4266" w:rsidP="005D4266">
            <w:pPr>
              <w:jc w:val="left"/>
            </w:pPr>
            <w:r w:rsidRPr="005D4266">
              <w:rPr>
                <w:rFonts w:ascii="D2Coding" w:hAnsi="D2Coding"/>
              </w:rPr>
              <w:t xml:space="preserve">    </w:t>
            </w:r>
            <w:proofErr w:type="gramStart"/>
            <w:r w:rsidRPr="005D4266">
              <w:rPr>
                <w:rFonts w:ascii="D2Coding" w:hAnsi="D2Coding"/>
              </w:rPr>
              <w:t>main(</w:t>
            </w:r>
            <w:proofErr w:type="gramEnd"/>
            <w:r w:rsidRPr="005D4266">
              <w:rPr>
                <w:rFonts w:ascii="D2Coding" w:hAnsi="D2Coding"/>
              </w:rPr>
              <w:t>)</w:t>
            </w:r>
          </w:p>
        </w:tc>
      </w:tr>
    </w:tbl>
    <w:p w14:paraId="6326CCE9" w14:textId="77777777" w:rsidR="005D4266" w:rsidRDefault="005D4266" w:rsidP="005D4266">
      <w:pPr>
        <w:pStyle w:val="a0"/>
        <w:rPr>
          <w:rFonts w:ascii="D2Coding" w:hAnsi="D2Coding"/>
        </w:rPr>
      </w:pPr>
    </w:p>
    <w:p w14:paraId="08828F4F" w14:textId="59C76627" w:rsidR="001A4EB2" w:rsidRPr="00AF2E9E" w:rsidRDefault="001A4EB2" w:rsidP="00AF2E9E">
      <w:pPr>
        <w:pStyle w:val="a0"/>
        <w:rPr>
          <w:rFonts w:ascii="D2Coding" w:hAnsi="D2Coding" w:hint="eastAsia"/>
        </w:rPr>
      </w:pPr>
      <w:r w:rsidRPr="00AF2E9E">
        <w:rPr>
          <w:rFonts w:ascii="D2Coding" w:hAnsi="D2Coding"/>
        </w:rPr>
        <w:t>HTML</w:t>
      </w:r>
      <w:r w:rsidRPr="00AF2E9E">
        <w:rPr>
          <w:rFonts w:ascii="D2Coding" w:hAnsi="D2Coding" w:hint="eastAsia"/>
        </w:rPr>
        <w:t xml:space="preserve">과 </w:t>
      </w:r>
      <w:r w:rsidRPr="00AF2E9E">
        <w:rPr>
          <w:rFonts w:ascii="D2Coding" w:hAnsi="D2Coding"/>
        </w:rPr>
        <w:t>CSS</w:t>
      </w:r>
      <w:r w:rsidRPr="00AF2E9E">
        <w:rPr>
          <w:rFonts w:ascii="D2Coding" w:hAnsi="D2Coding" w:hint="eastAsia"/>
        </w:rPr>
        <w:t>를 활용하여 테이블을 만들었다.</w:t>
      </w:r>
      <w:r w:rsidRPr="00AF2E9E">
        <w:rPr>
          <w:rFonts w:ascii="D2Coding" w:hAnsi="D2Coding"/>
        </w:rPr>
        <w:t xml:space="preserve"> </w:t>
      </w:r>
      <w:r w:rsidRPr="00AF2E9E">
        <w:rPr>
          <w:rFonts w:ascii="D2Coding" w:hAnsi="D2Coding" w:hint="eastAsia"/>
        </w:rPr>
        <w:t>그런데,</w:t>
      </w:r>
      <w:r w:rsidRPr="00AF2E9E">
        <w:rPr>
          <w:rFonts w:ascii="D2Coding" w:hAnsi="D2Coding"/>
        </w:rPr>
        <w:t xml:space="preserve"> </w:t>
      </w:r>
      <w:r w:rsidRPr="00AF2E9E">
        <w:rPr>
          <w:rFonts w:ascii="D2Coding" w:hAnsi="D2Coding" w:hint="eastAsia"/>
        </w:rPr>
        <w:t>이 코드를 마크다운에 추가하는데,</w:t>
      </w:r>
      <w:r w:rsidRPr="00AF2E9E">
        <w:rPr>
          <w:rFonts w:ascii="D2Coding" w:hAnsi="D2Coding"/>
        </w:rPr>
        <w:t xml:space="preserve"> </w:t>
      </w:r>
      <w:proofErr w:type="spellStart"/>
      <w:r w:rsidRPr="00AF2E9E">
        <w:rPr>
          <w:rFonts w:ascii="D2Coding" w:hAnsi="D2Coding"/>
        </w:rPr>
        <w:t>html_css</w:t>
      </w:r>
      <w:proofErr w:type="spellEnd"/>
      <w:r w:rsidRPr="00AF2E9E">
        <w:rPr>
          <w:rFonts w:ascii="D2Coding" w:hAnsi="D2Coding"/>
        </w:rPr>
        <w:t xml:space="preserve"> </w:t>
      </w:r>
      <w:r w:rsidRPr="00AF2E9E">
        <w:rPr>
          <w:rFonts w:ascii="D2Coding" w:hAnsi="D2Coding" w:hint="eastAsia"/>
        </w:rPr>
        <w:t>변수로 저장하여 전달한 것이다.</w:t>
      </w:r>
      <w:r w:rsidRPr="00AF2E9E">
        <w:rPr>
          <w:rFonts w:ascii="D2Coding" w:hAnsi="D2Coding"/>
        </w:rPr>
        <w:t xml:space="preserve"> </w:t>
      </w:r>
      <w:r w:rsidR="00AF2E9E">
        <w:rPr>
          <w:rFonts w:ascii="D2Coding" w:hAnsi="D2Coding" w:hint="eastAsia"/>
        </w:rPr>
        <w:t xml:space="preserve">사용법은 기존 </w:t>
      </w:r>
      <w:r w:rsidR="00AF2E9E">
        <w:rPr>
          <w:rFonts w:ascii="D2Coding" w:hAnsi="D2Coding"/>
        </w:rPr>
        <w:t>HTML</w:t>
      </w:r>
      <w:r w:rsidR="00AF2E9E">
        <w:rPr>
          <w:rFonts w:ascii="D2Coding" w:hAnsi="D2Coding" w:hint="eastAsia"/>
        </w:rPr>
        <w:t xml:space="preserve">과 </w:t>
      </w:r>
      <w:r w:rsidR="00AF2E9E">
        <w:rPr>
          <w:rFonts w:ascii="D2Coding" w:hAnsi="D2Coding"/>
        </w:rPr>
        <w:t>CSS</w:t>
      </w:r>
      <w:r w:rsidR="00AF2E9E">
        <w:rPr>
          <w:rFonts w:ascii="D2Coding" w:hAnsi="D2Coding" w:hint="eastAsia"/>
        </w:rPr>
        <w:t>를 안다면,</w:t>
      </w:r>
      <w:r w:rsidR="00AF2E9E">
        <w:rPr>
          <w:rFonts w:ascii="D2Coding" w:hAnsi="D2Coding"/>
        </w:rPr>
        <w:t xml:space="preserve"> </w:t>
      </w:r>
      <w:r w:rsidR="00AF2E9E">
        <w:rPr>
          <w:rFonts w:ascii="D2Coding" w:hAnsi="D2Coding" w:hint="eastAsia"/>
        </w:rPr>
        <w:t>작업하는 것은 쉽다.</w:t>
      </w:r>
      <w:r w:rsidR="00AF2E9E">
        <w:rPr>
          <w:rFonts w:ascii="D2Coding" w:hAnsi="D2Coding"/>
        </w:rPr>
        <w:t xml:space="preserve"> </w:t>
      </w:r>
      <w:r w:rsidR="00AF2E9E">
        <w:rPr>
          <w:rFonts w:ascii="D2Coding" w:hAnsi="D2Coding" w:hint="eastAsia"/>
        </w:rPr>
        <w:t>그런데,</w:t>
      </w:r>
      <w:r w:rsidR="00AF2E9E">
        <w:rPr>
          <w:rFonts w:ascii="D2Coding" w:hAnsi="D2Coding"/>
        </w:rPr>
        <w:t xml:space="preserve"> </w:t>
      </w:r>
      <w:r w:rsidR="00AF2E9E" w:rsidRPr="00AF2E9E">
        <w:rPr>
          <w:rFonts w:ascii="D2Coding" w:hAnsi="D2Coding" w:hint="eastAsia"/>
        </w:rPr>
        <w:t xml:space="preserve">여기에서 </w:t>
      </w:r>
      <w:proofErr w:type="spellStart"/>
      <w:r w:rsidR="00AF2E9E" w:rsidRPr="00AF2E9E">
        <w:rPr>
          <w:rFonts w:ascii="D2Coding" w:hAnsi="D2Coding"/>
        </w:rPr>
        <w:t>unsafe_allow_html</w:t>
      </w:r>
      <w:proofErr w:type="spellEnd"/>
      <w:r w:rsidR="00AF2E9E" w:rsidRPr="00AF2E9E">
        <w:rPr>
          <w:rFonts w:ascii="D2Coding" w:hAnsi="D2Coding" w:hint="eastAsia"/>
        </w:rPr>
        <w:t>의 의미는</w:t>
      </w:r>
      <w:r w:rsidR="00AF2E9E" w:rsidRPr="00AF2E9E">
        <w:rPr>
          <w:rFonts w:ascii="D2Coding" w:hAnsi="D2Coding"/>
        </w:rPr>
        <w:t xml:space="preserve"> </w:t>
      </w:r>
      <w:r w:rsidR="00AF2E9E" w:rsidRPr="00AF2E9E">
        <w:rPr>
          <w:rFonts w:ascii="D2Coding" w:hAnsi="D2Coding" w:hint="eastAsia"/>
        </w:rPr>
        <w:t>공식문서에서 다음과 같이 설명한다.</w:t>
      </w:r>
      <w:r w:rsidR="00AF2E9E" w:rsidRPr="00AF2E9E">
        <w:rPr>
          <w:rFonts w:ascii="D2Coding" w:hAnsi="D2Coding"/>
        </w:rPr>
        <w:t xml:space="preserve"> </w:t>
      </w:r>
      <w:r w:rsidR="00AF2E9E" w:rsidRPr="00AF2E9E">
        <w:rPr>
          <w:rFonts w:ascii="D2Coding" w:hAnsi="D2Coding" w:hint="eastAsia"/>
        </w:rPr>
        <w:t>기본적으로</w:t>
      </w:r>
      <w:r w:rsidR="00AF2E9E" w:rsidRPr="00AF2E9E">
        <w:rPr>
          <w:rFonts w:ascii="D2Coding" w:hAnsi="D2Coding"/>
        </w:rPr>
        <w:t xml:space="preserve"> 본문에서 발견되는 모든 HTML 태그는 이스케이프 처리되므로 일반 텍스트로 취급</w:t>
      </w:r>
      <w:r w:rsidR="00AF2E9E" w:rsidRPr="00AF2E9E">
        <w:rPr>
          <w:rFonts w:ascii="D2Coding" w:hAnsi="D2Coding" w:hint="eastAsia"/>
        </w:rPr>
        <w:t>된</w:t>
      </w:r>
      <w:r w:rsidR="00AF2E9E" w:rsidRPr="00AF2E9E">
        <w:rPr>
          <w:rFonts w:ascii="D2Coding" w:hAnsi="D2Coding"/>
        </w:rPr>
        <w:t>다. 이 인수를 True로 설정하면 이 동작을 해제</w:t>
      </w:r>
      <w:r w:rsidR="00AF2E9E" w:rsidRPr="00AF2E9E">
        <w:rPr>
          <w:rFonts w:ascii="D2Coding" w:hAnsi="D2Coding" w:hint="eastAsia"/>
        </w:rPr>
        <w:t xml:space="preserve">하여 </w:t>
      </w:r>
      <w:r w:rsidR="00AF2E9E" w:rsidRPr="00AF2E9E">
        <w:rPr>
          <w:rFonts w:ascii="D2Coding" w:hAnsi="D2Coding"/>
        </w:rPr>
        <w:t xml:space="preserve">HTML </w:t>
      </w:r>
      <w:r w:rsidR="00AF2E9E" w:rsidRPr="00AF2E9E">
        <w:rPr>
          <w:rFonts w:ascii="D2Coding" w:hAnsi="D2Coding" w:hint="eastAsia"/>
        </w:rPr>
        <w:t>코드가 동작을 하는 것이다</w:t>
      </w:r>
      <w:r w:rsidR="00AF2E9E" w:rsidRPr="00AF2E9E">
        <w:rPr>
          <w:rFonts w:ascii="D2Coding" w:hAnsi="D2Coding"/>
        </w:rPr>
        <w:t xml:space="preserve">. </w:t>
      </w:r>
      <w:r w:rsidR="00AF2E9E" w:rsidRPr="00AF2E9E">
        <w:rPr>
          <w:rFonts w:ascii="D2Coding" w:hAnsi="D2Coding" w:hint="eastAsia"/>
        </w:rPr>
        <w:t>그런데,</w:t>
      </w:r>
      <w:r w:rsidR="00AF2E9E" w:rsidRPr="00AF2E9E">
        <w:rPr>
          <w:rFonts w:ascii="D2Coding" w:hAnsi="D2Coding"/>
        </w:rPr>
        <w:t xml:space="preserve"> </w:t>
      </w:r>
      <w:r w:rsidR="00AF2E9E" w:rsidRPr="00AF2E9E">
        <w:rPr>
          <w:rFonts w:ascii="D2Coding" w:hAnsi="D2Coding" w:hint="eastAsia"/>
        </w:rPr>
        <w:t xml:space="preserve">공식문서에서는 </w:t>
      </w:r>
      <w:r w:rsidR="00AF2E9E" w:rsidRPr="00AF2E9E">
        <w:rPr>
          <w:rFonts w:ascii="D2Coding" w:hAnsi="D2Coding" w:hint="eastAsia"/>
        </w:rPr>
        <w:t>하지만</w:t>
      </w:r>
      <w:r w:rsidR="00AF2E9E" w:rsidRPr="00AF2E9E">
        <w:rPr>
          <w:rFonts w:ascii="D2Coding" w:hAnsi="D2Coding"/>
        </w:rPr>
        <w:t xml:space="preserve"> 사용하지 않는 것이 좋</w:t>
      </w:r>
      <w:r w:rsidR="00AF2E9E" w:rsidRPr="00AF2E9E">
        <w:rPr>
          <w:rFonts w:ascii="D2Coding" w:hAnsi="D2Coding" w:hint="eastAsia"/>
        </w:rPr>
        <w:t>다고 권유하며,</w:t>
      </w:r>
      <w:r w:rsidR="00AF2E9E" w:rsidRPr="00AF2E9E">
        <w:rPr>
          <w:rFonts w:ascii="D2Coding" w:hAnsi="D2Coding"/>
        </w:rPr>
        <w:t xml:space="preserve"> 안전한 HTML을 작성하기는 어렵기 때문에 이 인수를 사용하면 사용자의 보안이 손상될 수 있다.</w:t>
      </w:r>
      <w:r w:rsidR="00AF2E9E">
        <w:rPr>
          <w:rStyle w:val="ab"/>
          <w:rFonts w:ascii="D2Coding" w:hAnsi="D2Coding"/>
        </w:rPr>
        <w:footnoteReference w:id="70"/>
      </w:r>
      <w:r w:rsidR="00AF2E9E">
        <w:rPr>
          <w:rFonts w:ascii="D2Coding" w:hAnsi="D2Coding"/>
        </w:rPr>
        <w:t xml:space="preserve"> </w:t>
      </w:r>
      <w:r w:rsidR="00AF2E9E">
        <w:rPr>
          <w:rFonts w:ascii="D2Coding" w:hAnsi="D2Coding" w:hint="eastAsia"/>
        </w:rPr>
        <w:t>만약,</w:t>
      </w:r>
      <w:r w:rsidR="00AF2E9E">
        <w:rPr>
          <w:rFonts w:ascii="D2Coding" w:hAnsi="D2Coding"/>
        </w:rPr>
        <w:t xml:space="preserve"> </w:t>
      </w:r>
      <w:proofErr w:type="spellStart"/>
      <w:r w:rsidR="00AF2E9E">
        <w:rPr>
          <w:rFonts w:ascii="D2Coding" w:hAnsi="D2Coding" w:hint="eastAsia"/>
        </w:rPr>
        <w:t>커스터마이즈된</w:t>
      </w:r>
      <w:proofErr w:type="spellEnd"/>
      <w:r w:rsidR="00AF2E9E">
        <w:rPr>
          <w:rFonts w:ascii="D2Coding" w:hAnsi="D2Coding" w:hint="eastAsia"/>
        </w:rPr>
        <w:t xml:space="preserve"> </w:t>
      </w:r>
      <w:r w:rsidR="00AF2E9E">
        <w:rPr>
          <w:rFonts w:ascii="D2Coding" w:hAnsi="D2Coding"/>
        </w:rPr>
        <w:t>CSS</w:t>
      </w:r>
      <w:r w:rsidR="00AF2E9E">
        <w:rPr>
          <w:rFonts w:ascii="D2Coding" w:hAnsi="D2Coding" w:hint="eastAsia"/>
        </w:rPr>
        <w:t>를 사용하고 싶다면,</w:t>
      </w:r>
      <w:r w:rsidR="00AF2E9E">
        <w:rPr>
          <w:rFonts w:ascii="D2Coding" w:hAnsi="D2Coding"/>
        </w:rPr>
        <w:t xml:space="preserve"> </w:t>
      </w:r>
      <w:r w:rsidR="002B2A66">
        <w:rPr>
          <w:rFonts w:ascii="D2Coding" w:hAnsi="D2Coding" w:hint="eastAsia"/>
        </w:rPr>
        <w:t>s</w:t>
      </w:r>
      <w:r w:rsidR="002B2A66">
        <w:rPr>
          <w:rFonts w:ascii="D2Coding" w:hAnsi="D2Coding"/>
        </w:rPr>
        <w:t>tyle.css</w:t>
      </w:r>
      <w:r w:rsidR="002B2A66">
        <w:rPr>
          <w:rFonts w:ascii="D2Coding" w:hAnsi="D2Coding" w:hint="eastAsia"/>
        </w:rPr>
        <w:t xml:space="preserve">를 불러와서 </w:t>
      </w:r>
      <w:proofErr w:type="spellStart"/>
      <w:proofErr w:type="gramStart"/>
      <w:r w:rsidR="002B2A66">
        <w:rPr>
          <w:rFonts w:ascii="D2Coding" w:hAnsi="D2Coding" w:hint="eastAsia"/>
        </w:rPr>
        <w:t>s</w:t>
      </w:r>
      <w:r w:rsidR="002B2A66">
        <w:rPr>
          <w:rFonts w:ascii="D2Coding" w:hAnsi="D2Coding"/>
        </w:rPr>
        <w:t>t.markdown</w:t>
      </w:r>
      <w:proofErr w:type="spellEnd"/>
      <w:proofErr w:type="gramEnd"/>
      <w:r w:rsidR="002B2A66">
        <w:rPr>
          <w:rFonts w:ascii="D2Coding" w:hAnsi="D2Coding" w:hint="eastAsia"/>
        </w:rPr>
        <w:t>에 적용하는 방식을 취하도록 한다.</w:t>
      </w:r>
      <w:r w:rsidR="002B2A66">
        <w:rPr>
          <w:rStyle w:val="ab"/>
          <w:rFonts w:ascii="D2Coding" w:hAnsi="D2Coding"/>
        </w:rPr>
        <w:footnoteReference w:id="71"/>
      </w:r>
    </w:p>
    <w:p w14:paraId="5D8FB189" w14:textId="6E7A8163" w:rsidR="002B2A66" w:rsidRDefault="002B2A66" w:rsidP="002B2A66">
      <w:pPr>
        <w:pStyle w:val="3"/>
        <w:numPr>
          <w:ilvl w:val="0"/>
          <w:numId w:val="37"/>
        </w:numPr>
        <w:ind w:leftChars="0" w:firstLineChars="0"/>
      </w:pPr>
      <w:r>
        <w:lastRenderedPageBreak/>
        <w:t>Data Display Elements</w:t>
      </w:r>
    </w:p>
    <w:p w14:paraId="68AF6865" w14:textId="5B385FE4" w:rsidR="00027C5C" w:rsidRDefault="002B2A66" w:rsidP="002B2A66">
      <w:pPr>
        <w:rPr>
          <w:rFonts w:ascii="D2Coding" w:hAnsi="D2Coding"/>
        </w:rPr>
      </w:pPr>
      <w:r w:rsidRPr="002E2F02">
        <w:rPr>
          <w:rFonts w:ascii="D2Coding" w:hAnsi="D2Coding" w:hint="eastAsia"/>
        </w:rPr>
        <w:t>대시보드에서 중요한 건 메시지 전달이다.</w:t>
      </w:r>
      <w:r w:rsidRPr="002E2F02">
        <w:rPr>
          <w:rFonts w:ascii="D2Coding" w:hAnsi="D2Coding"/>
        </w:rPr>
        <w:t xml:space="preserve"> </w:t>
      </w:r>
      <w:r w:rsidRPr="002E2F02">
        <w:rPr>
          <w:rFonts w:ascii="D2Coding" w:hAnsi="D2Coding" w:hint="eastAsia"/>
        </w:rPr>
        <w:t xml:space="preserve">메시지를 전달할 때는 꼭 반드시 </w:t>
      </w:r>
      <w:r w:rsidR="002E2F02" w:rsidRPr="002E2F02">
        <w:rPr>
          <w:rFonts w:ascii="D2Coding" w:hAnsi="D2Coding" w:hint="eastAsia"/>
        </w:rPr>
        <w:t>그래프나 차트가 필요한 것은 아니다.</w:t>
      </w:r>
      <w:r w:rsidR="002E2F02" w:rsidRPr="002E2F02">
        <w:rPr>
          <w:rFonts w:ascii="D2Coding" w:hAnsi="D2Coding"/>
        </w:rPr>
        <w:t xml:space="preserve"> </w:t>
      </w:r>
      <w:r w:rsidR="002E2F02" w:rsidRPr="002E2F02">
        <w:rPr>
          <w:rFonts w:ascii="D2Coding" w:hAnsi="D2Coding" w:hint="eastAsia"/>
        </w:rPr>
        <w:t xml:space="preserve">데이터를 테이블이나 또는 </w:t>
      </w:r>
      <w:r w:rsidR="002E2F02" w:rsidRPr="002E2F02">
        <w:rPr>
          <w:rFonts w:ascii="D2Coding" w:hAnsi="D2Coding"/>
        </w:rPr>
        <w:t>Metric</w:t>
      </w:r>
      <w:r w:rsidR="002E2F02" w:rsidRPr="002E2F02">
        <w:rPr>
          <w:rFonts w:ascii="D2Coding" w:hAnsi="D2Coding" w:hint="eastAsia"/>
        </w:rPr>
        <w:t>으로 직접 표현하는 것도 효과적인 전달이 될 수 있다.</w:t>
      </w:r>
      <w:r w:rsidR="002E2F02" w:rsidRPr="002E2F02">
        <w:rPr>
          <w:rFonts w:ascii="D2Coding" w:hAnsi="D2Coding"/>
        </w:rPr>
        <w:t xml:space="preserve"> </w:t>
      </w:r>
    </w:p>
    <w:p w14:paraId="7BF6BEF8" w14:textId="1C91F8F9" w:rsidR="008064FE" w:rsidRDefault="008064FE" w:rsidP="008064FE">
      <w:pPr>
        <w:pStyle w:val="4"/>
        <w:numPr>
          <w:ilvl w:val="0"/>
          <w:numId w:val="30"/>
        </w:numPr>
        <w:ind w:leftChars="0" w:firstLineChars="0"/>
      </w:pPr>
      <w:proofErr w:type="spellStart"/>
      <w:proofErr w:type="gramStart"/>
      <w:r>
        <w:t>st.dataframe</w:t>
      </w:r>
      <w:proofErr w:type="spellEnd"/>
      <w:proofErr w:type="gramEnd"/>
      <w:r>
        <w:t>()</w:t>
      </w:r>
    </w:p>
    <w:p w14:paraId="16A7BD1B" w14:textId="3FA53263" w:rsidR="008064FE" w:rsidRPr="008064FE" w:rsidRDefault="008064FE" w:rsidP="008064FE">
      <w:pPr>
        <w:pStyle w:val="a0"/>
        <w:rPr>
          <w:rFonts w:ascii="D2Coding" w:hAnsi="D2Coding" w:hint="eastAsia"/>
        </w:rPr>
      </w:pPr>
      <w:r w:rsidRPr="008064FE">
        <w:rPr>
          <w:rFonts w:ascii="D2Coding" w:hAnsi="D2Coding" w:hint="eastAsia"/>
        </w:rPr>
        <w:t>두개의 테이블을 만든다.</w:t>
      </w:r>
      <w:r w:rsidRPr="008064FE">
        <w:rPr>
          <w:rFonts w:ascii="D2Coding" w:hAnsi="D2Coding"/>
        </w:rPr>
        <w:t xml:space="preserve"> </w:t>
      </w:r>
      <w:r w:rsidRPr="008064FE">
        <w:rPr>
          <w:rFonts w:ascii="D2Coding" w:hAnsi="D2Coding" w:hint="eastAsia"/>
        </w:rPr>
        <w:t xml:space="preserve">한 개의 테이블은 </w:t>
      </w:r>
      <w:r w:rsidRPr="008064FE">
        <w:rPr>
          <w:rFonts w:ascii="D2Coding" w:hAnsi="D2Coding"/>
        </w:rPr>
        <w:t xml:space="preserve">use container width </w:t>
      </w:r>
      <w:r w:rsidRPr="008064FE">
        <w:rPr>
          <w:rFonts w:ascii="D2Coding" w:hAnsi="D2Coding" w:hint="eastAsia"/>
        </w:rPr>
        <w:t>체크박스 클릭여부에 따라 컬럼의 너비가 확장되거나 축소되는</w:t>
      </w:r>
      <w:r w:rsidRPr="008064FE">
        <w:rPr>
          <w:rFonts w:ascii="D2Coding" w:hAnsi="D2Coding"/>
        </w:rPr>
        <w:t xml:space="preserve"> </w:t>
      </w:r>
      <w:r w:rsidRPr="008064FE">
        <w:rPr>
          <w:rFonts w:ascii="D2Coding" w:hAnsi="D2Coding" w:hint="eastAsia"/>
        </w:rPr>
        <w:t>테이블이다.</w:t>
      </w:r>
      <w:r w:rsidRPr="008064FE">
        <w:rPr>
          <w:rFonts w:ascii="D2Coding" w:hAnsi="D2Coding"/>
        </w:rPr>
        <w:t xml:space="preserve"> </w:t>
      </w:r>
      <w:r w:rsidRPr="008064FE">
        <w:rPr>
          <w:rFonts w:ascii="D2Coding" w:hAnsi="D2Coding" w:hint="eastAsia"/>
        </w:rPr>
        <w:t xml:space="preserve">다른 테이블은 </w:t>
      </w:r>
      <w:r w:rsidRPr="008064FE">
        <w:rPr>
          <w:rFonts w:ascii="D2Coding" w:hAnsi="D2Coding"/>
        </w:rPr>
        <w:t xml:space="preserve">pandas style </w:t>
      </w:r>
      <w:r w:rsidRPr="008064FE">
        <w:rPr>
          <w:rFonts w:ascii="D2Coding" w:hAnsi="D2Coding" w:hint="eastAsia"/>
        </w:rPr>
        <w:t>옵션을 적용하여 출력하는 형태다</w:t>
      </w:r>
      <w:r w:rsidRPr="008064FE">
        <w:rPr>
          <w:rFonts w:ascii="D2Coding" w:hAnsi="D2Coding"/>
        </w:rPr>
        <w:t xml:space="preserve">. </w:t>
      </w:r>
    </w:p>
    <w:p w14:paraId="44A91521" w14:textId="5947068F" w:rsidR="008064FE" w:rsidRPr="002E2F02" w:rsidRDefault="008064FE" w:rsidP="002B2A66">
      <w:pPr>
        <w:rPr>
          <w:rFonts w:ascii="D2Coding" w:hAnsi="D2Coding" w:hint="eastAsia"/>
        </w:rPr>
      </w:pPr>
      <w:r w:rsidRPr="008064FE">
        <w:rPr>
          <w:rFonts w:ascii="D2Coding" w:hAnsi="D2Coding"/>
        </w:rPr>
        <w:drawing>
          <wp:inline distT="0" distB="0" distL="0" distR="0" wp14:anchorId="14D37172" wp14:editId="432AF336">
            <wp:extent cx="4787900" cy="4738370"/>
            <wp:effectExtent l="0" t="0" r="0" b="5080"/>
            <wp:docPr id="67371029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0297" name="그림 1" descr="텍스트, 스크린샷, 번호, 폰트이(가) 표시된 사진&#10;&#10;자동 생성된 설명"/>
                    <pic:cNvPicPr/>
                  </pic:nvPicPr>
                  <pic:blipFill>
                    <a:blip r:embed="rId126"/>
                    <a:stretch>
                      <a:fillRect/>
                    </a:stretch>
                  </pic:blipFill>
                  <pic:spPr>
                    <a:xfrm>
                      <a:off x="0" y="0"/>
                      <a:ext cx="4787900" cy="4738370"/>
                    </a:xfrm>
                    <a:prstGeom prst="rect">
                      <a:avLst/>
                    </a:prstGeom>
                  </pic:spPr>
                </pic:pic>
              </a:graphicData>
            </a:graphic>
          </wp:inline>
        </w:drawing>
      </w:r>
    </w:p>
    <w:p w14:paraId="148620EE" w14:textId="246AE5DE" w:rsidR="002B2A66" w:rsidRDefault="008064FE" w:rsidP="008064FE">
      <w:pPr>
        <w:rPr>
          <w:rFonts w:hint="eastAsia"/>
        </w:rPr>
      </w:pPr>
      <w:r>
        <w:rPr>
          <w:rFonts w:hint="eastAsia"/>
        </w:rPr>
        <w:lastRenderedPageBreak/>
        <w:t>코드는</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p w14:paraId="27896134" w14:textId="7D5488AB" w:rsidR="008064FE" w:rsidRPr="000D30CD" w:rsidRDefault="008064FE" w:rsidP="008064FE">
      <w:pPr>
        <w:pStyle w:val="a0"/>
        <w:spacing w:after="0"/>
        <w:jc w:val="right"/>
      </w:pPr>
      <w:proofErr w:type="gramStart"/>
      <w:r>
        <w:rPr>
          <w:rFonts w:hint="eastAsia"/>
        </w:rPr>
        <w:t>파일위치</w:t>
      </w:r>
      <w:r>
        <w:rPr>
          <w:rFonts w:hint="eastAsia"/>
        </w:rPr>
        <w:t xml:space="preserve"> </w:t>
      </w:r>
      <w:r>
        <w:t>:</w:t>
      </w:r>
      <w:proofErr w:type="gramEnd"/>
      <w:r>
        <w:t xml:space="preserve"> ch04</w:t>
      </w:r>
      <w:r>
        <w:t>/</w:t>
      </w:r>
      <w:r w:rsidR="00DE4FA5" w:rsidRPr="00DE4FA5">
        <w:t>03_data_display_dataframe</w:t>
      </w:r>
      <w:r>
        <w:t>.py</w:t>
      </w:r>
    </w:p>
    <w:tbl>
      <w:tblPr>
        <w:tblStyle w:val="a9"/>
        <w:tblW w:w="7880" w:type="dxa"/>
        <w:tblLook w:val="04A0" w:firstRow="1" w:lastRow="0" w:firstColumn="1" w:lastColumn="0" w:noHBand="0" w:noVBand="1"/>
      </w:tblPr>
      <w:tblGrid>
        <w:gridCol w:w="7880"/>
      </w:tblGrid>
      <w:tr w:rsidR="008064FE" w:rsidRPr="00041ECA" w14:paraId="20BFDE90" w14:textId="77777777" w:rsidTr="000E2FD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7B32B4"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 </w:t>
            </w:r>
            <w:proofErr w:type="gramStart"/>
            <w:r w:rsidRPr="008064FE">
              <w:rPr>
                <w:rFonts w:ascii="D2Coding" w:eastAsia="D2Coding" w:hAnsi="D2Coding" w:cstheme="minorBidi"/>
                <w:kern w:val="2"/>
                <w:sz w:val="20"/>
                <w:szCs w:val="22"/>
              </w:rPr>
              <w:t>coding:utf</w:t>
            </w:r>
            <w:proofErr w:type="gramEnd"/>
            <w:r w:rsidRPr="008064FE">
              <w:rPr>
                <w:rFonts w:ascii="D2Coding" w:eastAsia="D2Coding" w:hAnsi="D2Coding" w:cstheme="minorBidi"/>
                <w:kern w:val="2"/>
                <w:sz w:val="20"/>
                <w:szCs w:val="22"/>
              </w:rPr>
              <w:t>-8 -*-</w:t>
            </w:r>
          </w:p>
          <w:p w14:paraId="3B54F823"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import </w:t>
            </w:r>
            <w:proofErr w:type="spellStart"/>
            <w:r w:rsidRPr="008064FE">
              <w:rPr>
                <w:rFonts w:ascii="D2Coding" w:eastAsia="D2Coding" w:hAnsi="D2Coding" w:cstheme="minorBidi"/>
                <w:kern w:val="2"/>
                <w:sz w:val="20"/>
                <w:szCs w:val="22"/>
              </w:rPr>
              <w:t>streamlit</w:t>
            </w:r>
            <w:proofErr w:type="spellEnd"/>
            <w:r w:rsidRPr="008064FE">
              <w:rPr>
                <w:rFonts w:ascii="D2Coding" w:eastAsia="D2Coding" w:hAnsi="D2Coding" w:cstheme="minorBidi"/>
                <w:kern w:val="2"/>
                <w:sz w:val="20"/>
                <w:szCs w:val="22"/>
              </w:rPr>
              <w:t xml:space="preserve"> as </w:t>
            </w:r>
            <w:proofErr w:type="spellStart"/>
            <w:r w:rsidRPr="008064FE">
              <w:rPr>
                <w:rFonts w:ascii="D2Coding" w:eastAsia="D2Coding" w:hAnsi="D2Coding" w:cstheme="minorBidi"/>
                <w:kern w:val="2"/>
                <w:sz w:val="20"/>
                <w:szCs w:val="22"/>
              </w:rPr>
              <w:t>st</w:t>
            </w:r>
            <w:proofErr w:type="spellEnd"/>
          </w:p>
          <w:p w14:paraId="45C01AE6"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import seaborn as </w:t>
            </w:r>
            <w:proofErr w:type="spellStart"/>
            <w:proofErr w:type="gramStart"/>
            <w:r w:rsidRPr="008064FE">
              <w:rPr>
                <w:rFonts w:ascii="D2Coding" w:eastAsia="D2Coding" w:hAnsi="D2Coding" w:cstheme="minorBidi"/>
                <w:kern w:val="2"/>
                <w:sz w:val="20"/>
                <w:szCs w:val="22"/>
              </w:rPr>
              <w:t>sns</w:t>
            </w:r>
            <w:proofErr w:type="spellEnd"/>
            <w:proofErr w:type="gramEnd"/>
          </w:p>
          <w:p w14:paraId="75D4CEA1"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import pandas as </w:t>
            </w:r>
            <w:proofErr w:type="gramStart"/>
            <w:r w:rsidRPr="008064FE">
              <w:rPr>
                <w:rFonts w:ascii="D2Coding" w:eastAsia="D2Coding" w:hAnsi="D2Coding" w:cstheme="minorBidi"/>
                <w:kern w:val="2"/>
                <w:sz w:val="20"/>
                <w:szCs w:val="22"/>
              </w:rPr>
              <w:t>pd</w:t>
            </w:r>
            <w:proofErr w:type="gramEnd"/>
          </w:p>
          <w:p w14:paraId="0007F7F8" w14:textId="77777777" w:rsidR="008064FE" w:rsidRPr="008064FE" w:rsidRDefault="008064FE" w:rsidP="008064FE">
            <w:pPr>
              <w:pStyle w:val="HTML"/>
              <w:rPr>
                <w:rFonts w:ascii="D2Coding" w:eastAsia="D2Coding" w:hAnsi="D2Coding" w:cstheme="minorBidi"/>
                <w:kern w:val="2"/>
                <w:sz w:val="20"/>
                <w:szCs w:val="22"/>
              </w:rPr>
            </w:pPr>
          </w:p>
          <w:p w14:paraId="4CC093C6"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w:t>
            </w:r>
            <w:proofErr w:type="gramStart"/>
            <w:r w:rsidRPr="008064FE">
              <w:rPr>
                <w:rFonts w:ascii="D2Coding" w:eastAsia="D2Coding" w:hAnsi="D2Coding" w:cstheme="minorBidi"/>
                <w:kern w:val="2"/>
                <w:sz w:val="20"/>
                <w:szCs w:val="22"/>
              </w:rPr>
              <w:t>st.cache</w:t>
            </w:r>
            <w:proofErr w:type="gramEnd"/>
            <w:r w:rsidRPr="008064FE">
              <w:rPr>
                <w:rFonts w:ascii="D2Coding" w:eastAsia="D2Coding" w:hAnsi="D2Coding" w:cstheme="minorBidi"/>
                <w:kern w:val="2"/>
                <w:sz w:val="20"/>
                <w:szCs w:val="22"/>
              </w:rPr>
              <w:t>_data</w:t>
            </w:r>
          </w:p>
          <w:p w14:paraId="12F1F2FE"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def </w:t>
            </w:r>
            <w:proofErr w:type="spellStart"/>
            <w:r w:rsidRPr="008064FE">
              <w:rPr>
                <w:rFonts w:ascii="D2Coding" w:eastAsia="D2Coding" w:hAnsi="D2Coding" w:cstheme="minorBidi"/>
                <w:kern w:val="2"/>
                <w:sz w:val="20"/>
                <w:szCs w:val="22"/>
              </w:rPr>
              <w:t>load_</w:t>
            </w:r>
            <w:proofErr w:type="gramStart"/>
            <w:r w:rsidRPr="008064FE">
              <w:rPr>
                <w:rFonts w:ascii="D2Coding" w:eastAsia="D2Coding" w:hAnsi="D2Coding" w:cstheme="minorBidi"/>
                <w:kern w:val="2"/>
                <w:sz w:val="20"/>
                <w:szCs w:val="22"/>
              </w:rPr>
              <w:t>data</w:t>
            </w:r>
            <w:proofErr w:type="spellEnd"/>
            <w:r w:rsidRPr="008064FE">
              <w:rPr>
                <w:rFonts w:ascii="D2Coding" w:eastAsia="D2Coding" w:hAnsi="D2Coding" w:cstheme="minorBidi"/>
                <w:kern w:val="2"/>
                <w:sz w:val="20"/>
                <w:szCs w:val="22"/>
              </w:rPr>
              <w:t>(</w:t>
            </w:r>
            <w:proofErr w:type="gramEnd"/>
            <w:r w:rsidRPr="008064FE">
              <w:rPr>
                <w:rFonts w:ascii="D2Coding" w:eastAsia="D2Coding" w:hAnsi="D2Coding" w:cstheme="minorBidi"/>
                <w:kern w:val="2"/>
                <w:sz w:val="20"/>
                <w:szCs w:val="22"/>
              </w:rPr>
              <w:t>):</w:t>
            </w:r>
          </w:p>
          <w:p w14:paraId="6703B624"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w:t>
            </w:r>
            <w:proofErr w:type="spellStart"/>
            <w:r w:rsidRPr="008064FE">
              <w:rPr>
                <w:rFonts w:ascii="D2Coding" w:eastAsia="D2Coding" w:hAnsi="D2Coding" w:cstheme="minorBidi"/>
                <w:kern w:val="2"/>
                <w:sz w:val="20"/>
                <w:szCs w:val="22"/>
              </w:rPr>
              <w:t>df</w:t>
            </w:r>
            <w:proofErr w:type="spellEnd"/>
            <w:r w:rsidRPr="008064FE">
              <w:rPr>
                <w:rFonts w:ascii="D2Coding" w:eastAsia="D2Coding" w:hAnsi="D2Coding" w:cstheme="minorBidi"/>
                <w:kern w:val="2"/>
                <w:sz w:val="20"/>
                <w:szCs w:val="22"/>
              </w:rPr>
              <w:t xml:space="preserve"> = </w:t>
            </w:r>
            <w:proofErr w:type="spellStart"/>
            <w:proofErr w:type="gramStart"/>
            <w:r w:rsidRPr="008064FE">
              <w:rPr>
                <w:rFonts w:ascii="D2Coding" w:eastAsia="D2Coding" w:hAnsi="D2Coding" w:cstheme="minorBidi"/>
                <w:kern w:val="2"/>
                <w:sz w:val="20"/>
                <w:szCs w:val="22"/>
              </w:rPr>
              <w:t>sns.load</w:t>
            </w:r>
            <w:proofErr w:type="gramEnd"/>
            <w:r w:rsidRPr="008064FE">
              <w:rPr>
                <w:rFonts w:ascii="D2Coding" w:eastAsia="D2Coding" w:hAnsi="D2Coding" w:cstheme="minorBidi"/>
                <w:kern w:val="2"/>
                <w:sz w:val="20"/>
                <w:szCs w:val="22"/>
              </w:rPr>
              <w:t>_dataset</w:t>
            </w:r>
            <w:proofErr w:type="spellEnd"/>
            <w:r w:rsidRPr="008064FE">
              <w:rPr>
                <w:rFonts w:ascii="D2Coding" w:eastAsia="D2Coding" w:hAnsi="D2Coding" w:cstheme="minorBidi"/>
                <w:kern w:val="2"/>
                <w:sz w:val="20"/>
                <w:szCs w:val="22"/>
              </w:rPr>
              <w:t>('iris')</w:t>
            </w:r>
          </w:p>
          <w:p w14:paraId="146F61F1"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return </w:t>
            </w:r>
            <w:proofErr w:type="spellStart"/>
            <w:proofErr w:type="gramStart"/>
            <w:r w:rsidRPr="008064FE">
              <w:rPr>
                <w:rFonts w:ascii="D2Coding" w:eastAsia="D2Coding" w:hAnsi="D2Coding" w:cstheme="minorBidi"/>
                <w:kern w:val="2"/>
                <w:sz w:val="20"/>
                <w:szCs w:val="22"/>
              </w:rPr>
              <w:t>df</w:t>
            </w:r>
            <w:proofErr w:type="spellEnd"/>
            <w:proofErr w:type="gramEnd"/>
          </w:p>
          <w:p w14:paraId="100D0C62" w14:textId="77777777" w:rsidR="008064FE" w:rsidRPr="008064FE" w:rsidRDefault="008064FE" w:rsidP="008064FE">
            <w:pPr>
              <w:pStyle w:val="HTML"/>
              <w:rPr>
                <w:rFonts w:ascii="D2Coding" w:eastAsia="D2Coding" w:hAnsi="D2Coding" w:cstheme="minorBidi"/>
                <w:kern w:val="2"/>
                <w:sz w:val="20"/>
                <w:szCs w:val="22"/>
              </w:rPr>
            </w:pPr>
          </w:p>
          <w:p w14:paraId="5FA0B70F"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def </w:t>
            </w:r>
            <w:proofErr w:type="gramStart"/>
            <w:r w:rsidRPr="008064FE">
              <w:rPr>
                <w:rFonts w:ascii="D2Coding" w:eastAsia="D2Coding" w:hAnsi="D2Coding" w:cstheme="minorBidi"/>
                <w:kern w:val="2"/>
                <w:sz w:val="20"/>
                <w:szCs w:val="22"/>
              </w:rPr>
              <w:t>main(</w:t>
            </w:r>
            <w:proofErr w:type="gramEnd"/>
            <w:r w:rsidRPr="008064FE">
              <w:rPr>
                <w:rFonts w:ascii="D2Coding" w:eastAsia="D2Coding" w:hAnsi="D2Coding" w:cstheme="minorBidi"/>
                <w:kern w:val="2"/>
                <w:sz w:val="20"/>
                <w:szCs w:val="22"/>
              </w:rPr>
              <w:t>):</w:t>
            </w:r>
          </w:p>
          <w:p w14:paraId="339BA1C7"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w:t>
            </w:r>
            <w:proofErr w:type="spellStart"/>
            <w:proofErr w:type="gramStart"/>
            <w:r w:rsidRPr="008064FE">
              <w:rPr>
                <w:rFonts w:ascii="D2Coding" w:eastAsia="D2Coding" w:hAnsi="D2Coding" w:cstheme="minorBidi"/>
                <w:kern w:val="2"/>
                <w:sz w:val="20"/>
                <w:szCs w:val="22"/>
              </w:rPr>
              <w:t>st.title</w:t>
            </w:r>
            <w:proofErr w:type="spellEnd"/>
            <w:proofErr w:type="gramEnd"/>
            <w:r w:rsidRPr="008064FE">
              <w:rPr>
                <w:rFonts w:ascii="D2Coding" w:eastAsia="D2Coding" w:hAnsi="D2Coding" w:cstheme="minorBidi"/>
                <w:kern w:val="2"/>
                <w:sz w:val="20"/>
                <w:szCs w:val="22"/>
              </w:rPr>
              <w:t xml:space="preserve">("Data Display </w:t>
            </w:r>
            <w:proofErr w:type="spellStart"/>
            <w:r w:rsidRPr="008064FE">
              <w:rPr>
                <w:rFonts w:ascii="D2Coding" w:eastAsia="D2Coding" w:hAnsi="D2Coding" w:cstheme="minorBidi"/>
                <w:kern w:val="2"/>
                <w:sz w:val="20"/>
                <w:szCs w:val="22"/>
              </w:rPr>
              <w:t>st.dataframe</w:t>
            </w:r>
            <w:proofErr w:type="spellEnd"/>
            <w:r w:rsidRPr="008064FE">
              <w:rPr>
                <w:rFonts w:ascii="D2Coding" w:eastAsia="D2Coding" w:hAnsi="D2Coding" w:cstheme="minorBidi"/>
                <w:kern w:val="2"/>
                <w:sz w:val="20"/>
                <w:szCs w:val="22"/>
              </w:rPr>
              <w:t>()")</w:t>
            </w:r>
          </w:p>
          <w:p w14:paraId="749A1546"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w:t>
            </w:r>
            <w:proofErr w:type="spellStart"/>
            <w:proofErr w:type="gramStart"/>
            <w:r w:rsidRPr="008064FE">
              <w:rPr>
                <w:rFonts w:ascii="D2Coding" w:eastAsia="D2Coding" w:hAnsi="D2Coding" w:cstheme="minorBidi"/>
                <w:kern w:val="2"/>
                <w:sz w:val="20"/>
                <w:szCs w:val="22"/>
              </w:rPr>
              <w:t>st.checkbox</w:t>
            </w:r>
            <w:proofErr w:type="spellEnd"/>
            <w:proofErr w:type="gramEnd"/>
            <w:r w:rsidRPr="008064FE">
              <w:rPr>
                <w:rFonts w:ascii="D2Coding" w:eastAsia="D2Coding" w:hAnsi="D2Coding" w:cstheme="minorBidi"/>
                <w:kern w:val="2"/>
                <w:sz w:val="20"/>
                <w:szCs w:val="22"/>
              </w:rPr>
              <w:t>("Use container width", value=False, key = '</w:t>
            </w:r>
            <w:proofErr w:type="spellStart"/>
            <w:r w:rsidRPr="008064FE">
              <w:rPr>
                <w:rFonts w:ascii="D2Coding" w:eastAsia="D2Coding" w:hAnsi="D2Coding" w:cstheme="minorBidi"/>
                <w:kern w:val="2"/>
                <w:sz w:val="20"/>
                <w:szCs w:val="22"/>
              </w:rPr>
              <w:t>use_container_width</w:t>
            </w:r>
            <w:proofErr w:type="spellEnd"/>
            <w:r w:rsidRPr="008064FE">
              <w:rPr>
                <w:rFonts w:ascii="D2Coding" w:eastAsia="D2Coding" w:hAnsi="D2Coding" w:cstheme="minorBidi"/>
                <w:kern w:val="2"/>
                <w:sz w:val="20"/>
                <w:szCs w:val="22"/>
              </w:rPr>
              <w:t>')</w:t>
            </w:r>
          </w:p>
          <w:p w14:paraId="562F114B" w14:textId="77777777" w:rsidR="008064FE" w:rsidRPr="008064FE" w:rsidRDefault="008064FE" w:rsidP="008064FE">
            <w:pPr>
              <w:pStyle w:val="HTML"/>
              <w:rPr>
                <w:rFonts w:ascii="D2Coding" w:eastAsia="D2Coding" w:hAnsi="D2Coding" w:cstheme="minorBidi"/>
                <w:kern w:val="2"/>
                <w:sz w:val="20"/>
                <w:szCs w:val="22"/>
              </w:rPr>
            </w:pPr>
          </w:p>
          <w:p w14:paraId="66B7559E"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iris = </w:t>
            </w:r>
            <w:proofErr w:type="spellStart"/>
            <w:r w:rsidRPr="008064FE">
              <w:rPr>
                <w:rFonts w:ascii="D2Coding" w:eastAsia="D2Coding" w:hAnsi="D2Coding" w:cstheme="minorBidi"/>
                <w:kern w:val="2"/>
                <w:sz w:val="20"/>
                <w:szCs w:val="22"/>
              </w:rPr>
              <w:t>load_</w:t>
            </w:r>
            <w:proofErr w:type="gramStart"/>
            <w:r w:rsidRPr="008064FE">
              <w:rPr>
                <w:rFonts w:ascii="D2Coding" w:eastAsia="D2Coding" w:hAnsi="D2Coding" w:cstheme="minorBidi"/>
                <w:kern w:val="2"/>
                <w:sz w:val="20"/>
                <w:szCs w:val="22"/>
              </w:rPr>
              <w:t>data</w:t>
            </w:r>
            <w:proofErr w:type="spellEnd"/>
            <w:r w:rsidRPr="008064FE">
              <w:rPr>
                <w:rFonts w:ascii="D2Coding" w:eastAsia="D2Coding" w:hAnsi="D2Coding" w:cstheme="minorBidi"/>
                <w:kern w:val="2"/>
                <w:sz w:val="20"/>
                <w:szCs w:val="22"/>
              </w:rPr>
              <w:t>(</w:t>
            </w:r>
            <w:proofErr w:type="gramEnd"/>
            <w:r w:rsidRPr="008064FE">
              <w:rPr>
                <w:rFonts w:ascii="D2Coding" w:eastAsia="D2Coding" w:hAnsi="D2Coding" w:cstheme="minorBidi"/>
                <w:kern w:val="2"/>
                <w:sz w:val="20"/>
                <w:szCs w:val="22"/>
              </w:rPr>
              <w:t>)</w:t>
            </w:r>
          </w:p>
          <w:p w14:paraId="225C7367"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w:t>
            </w:r>
            <w:proofErr w:type="spellStart"/>
            <w:proofErr w:type="gramStart"/>
            <w:r w:rsidRPr="008064FE">
              <w:rPr>
                <w:rFonts w:ascii="D2Coding" w:eastAsia="D2Coding" w:hAnsi="D2Coding" w:cstheme="minorBidi"/>
                <w:kern w:val="2"/>
                <w:sz w:val="20"/>
                <w:szCs w:val="22"/>
              </w:rPr>
              <w:t>st.dataframe</w:t>
            </w:r>
            <w:proofErr w:type="spellEnd"/>
            <w:proofErr w:type="gramEnd"/>
            <w:r w:rsidRPr="008064FE">
              <w:rPr>
                <w:rFonts w:ascii="D2Coding" w:eastAsia="D2Coding" w:hAnsi="D2Coding" w:cstheme="minorBidi"/>
                <w:kern w:val="2"/>
                <w:sz w:val="20"/>
                <w:szCs w:val="22"/>
              </w:rPr>
              <w:t xml:space="preserve">(iris, </w:t>
            </w:r>
            <w:proofErr w:type="spellStart"/>
            <w:r w:rsidRPr="008064FE">
              <w:rPr>
                <w:rFonts w:ascii="D2Coding" w:eastAsia="D2Coding" w:hAnsi="D2Coding" w:cstheme="minorBidi"/>
                <w:kern w:val="2"/>
                <w:sz w:val="20"/>
                <w:szCs w:val="22"/>
              </w:rPr>
              <w:t>use_container_width</w:t>
            </w:r>
            <w:proofErr w:type="spellEnd"/>
            <w:r w:rsidRPr="008064FE">
              <w:rPr>
                <w:rFonts w:ascii="D2Coding" w:eastAsia="D2Coding" w:hAnsi="D2Coding" w:cstheme="minorBidi"/>
                <w:kern w:val="2"/>
                <w:sz w:val="20"/>
                <w:szCs w:val="22"/>
              </w:rPr>
              <w:t>=</w:t>
            </w:r>
            <w:proofErr w:type="spellStart"/>
            <w:r w:rsidRPr="008064FE">
              <w:rPr>
                <w:rFonts w:ascii="D2Coding" w:eastAsia="D2Coding" w:hAnsi="D2Coding" w:cstheme="minorBidi"/>
                <w:kern w:val="2"/>
                <w:sz w:val="20"/>
                <w:szCs w:val="22"/>
              </w:rPr>
              <w:t>st.session_state.use_container_width</w:t>
            </w:r>
            <w:proofErr w:type="spellEnd"/>
            <w:r w:rsidRPr="008064FE">
              <w:rPr>
                <w:rFonts w:ascii="D2Coding" w:eastAsia="D2Coding" w:hAnsi="D2Coding" w:cstheme="minorBidi"/>
                <w:kern w:val="2"/>
                <w:sz w:val="20"/>
                <w:szCs w:val="22"/>
              </w:rPr>
              <w:t>)</w:t>
            </w:r>
          </w:p>
          <w:p w14:paraId="4FC40A90" w14:textId="77777777" w:rsidR="008064FE" w:rsidRPr="008064FE" w:rsidRDefault="008064FE" w:rsidP="008064FE">
            <w:pPr>
              <w:pStyle w:val="HTML"/>
              <w:rPr>
                <w:rFonts w:ascii="D2Coding" w:eastAsia="D2Coding" w:hAnsi="D2Coding" w:cstheme="minorBidi"/>
                <w:kern w:val="2"/>
                <w:sz w:val="20"/>
                <w:szCs w:val="22"/>
              </w:rPr>
            </w:pPr>
          </w:p>
          <w:p w14:paraId="2ED60F7B"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 </w:t>
            </w:r>
            <w:proofErr w:type="gramStart"/>
            <w:r w:rsidRPr="008064FE">
              <w:rPr>
                <w:rFonts w:ascii="D2Coding" w:eastAsia="D2Coding" w:hAnsi="D2Coding" w:cstheme="minorBidi"/>
                <w:kern w:val="2"/>
                <w:sz w:val="20"/>
                <w:szCs w:val="22"/>
              </w:rPr>
              <w:t>pandas</w:t>
            </w:r>
            <w:proofErr w:type="gramEnd"/>
            <w:r w:rsidRPr="008064FE">
              <w:rPr>
                <w:rFonts w:ascii="D2Coding" w:eastAsia="D2Coding" w:hAnsi="D2Coding" w:cstheme="minorBidi"/>
                <w:kern w:val="2"/>
                <w:sz w:val="20"/>
                <w:szCs w:val="22"/>
              </w:rPr>
              <w:t xml:space="preserve"> style</w:t>
            </w:r>
          </w:p>
          <w:p w14:paraId="651C9B00"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w:t>
            </w:r>
            <w:proofErr w:type="spellStart"/>
            <w:proofErr w:type="gramStart"/>
            <w:r w:rsidRPr="008064FE">
              <w:rPr>
                <w:rFonts w:ascii="D2Coding" w:eastAsia="D2Coding" w:hAnsi="D2Coding" w:cstheme="minorBidi"/>
                <w:kern w:val="2"/>
                <w:sz w:val="20"/>
                <w:szCs w:val="22"/>
              </w:rPr>
              <w:t>st.dataframe</w:t>
            </w:r>
            <w:proofErr w:type="spellEnd"/>
            <w:proofErr w:type="gramEnd"/>
            <w:r w:rsidRPr="008064FE">
              <w:rPr>
                <w:rFonts w:ascii="D2Coding" w:eastAsia="D2Coding" w:hAnsi="D2Coding" w:cstheme="minorBidi"/>
                <w:kern w:val="2"/>
                <w:sz w:val="20"/>
                <w:szCs w:val="22"/>
              </w:rPr>
              <w:t>(</w:t>
            </w:r>
            <w:proofErr w:type="spellStart"/>
            <w:r w:rsidRPr="008064FE">
              <w:rPr>
                <w:rFonts w:ascii="D2Coding" w:eastAsia="D2Coding" w:hAnsi="D2Coding" w:cstheme="minorBidi"/>
                <w:kern w:val="2"/>
                <w:sz w:val="20"/>
                <w:szCs w:val="22"/>
              </w:rPr>
              <w:t>iris.iloc</w:t>
            </w:r>
            <w:proofErr w:type="spellEnd"/>
            <w:r w:rsidRPr="008064FE">
              <w:rPr>
                <w:rFonts w:ascii="D2Coding" w:eastAsia="D2Coding" w:hAnsi="D2Coding" w:cstheme="minorBidi"/>
                <w:kern w:val="2"/>
                <w:sz w:val="20"/>
                <w:szCs w:val="22"/>
              </w:rPr>
              <w:t>[:5, 0:3].</w:t>
            </w:r>
            <w:proofErr w:type="spellStart"/>
            <w:r w:rsidRPr="008064FE">
              <w:rPr>
                <w:rFonts w:ascii="D2Coding" w:eastAsia="D2Coding" w:hAnsi="D2Coding" w:cstheme="minorBidi"/>
                <w:kern w:val="2"/>
                <w:sz w:val="20"/>
                <w:szCs w:val="22"/>
              </w:rPr>
              <w:t>style.highlight_max</w:t>
            </w:r>
            <w:proofErr w:type="spellEnd"/>
            <w:r w:rsidRPr="008064FE">
              <w:rPr>
                <w:rFonts w:ascii="D2Coding" w:eastAsia="D2Coding" w:hAnsi="D2Coding" w:cstheme="minorBidi"/>
                <w:kern w:val="2"/>
                <w:sz w:val="20"/>
                <w:szCs w:val="22"/>
              </w:rPr>
              <w:t>(axis=0))</w:t>
            </w:r>
          </w:p>
          <w:p w14:paraId="15734D7B" w14:textId="77777777" w:rsidR="008064FE" w:rsidRPr="008064FE" w:rsidRDefault="008064FE" w:rsidP="008064FE">
            <w:pPr>
              <w:pStyle w:val="HTML"/>
              <w:rPr>
                <w:rFonts w:ascii="D2Coding" w:eastAsia="D2Coding" w:hAnsi="D2Coding" w:cstheme="minorBidi"/>
                <w:kern w:val="2"/>
                <w:sz w:val="20"/>
                <w:szCs w:val="22"/>
              </w:rPr>
            </w:pPr>
          </w:p>
          <w:p w14:paraId="0370328A"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if __name__ == "__main__":</w:t>
            </w:r>
          </w:p>
          <w:p w14:paraId="04E35851" w14:textId="024F9D39" w:rsidR="008064FE" w:rsidRPr="008064FE" w:rsidRDefault="008064FE" w:rsidP="008064FE">
            <w:pPr>
              <w:jc w:val="left"/>
            </w:pPr>
            <w:r w:rsidRPr="008064FE">
              <w:rPr>
                <w:rFonts w:ascii="D2Coding" w:hAnsi="D2Coding"/>
              </w:rPr>
              <w:t xml:space="preserve">    </w:t>
            </w:r>
            <w:proofErr w:type="gramStart"/>
            <w:r w:rsidRPr="008064FE">
              <w:rPr>
                <w:rFonts w:ascii="D2Coding" w:hAnsi="D2Coding"/>
              </w:rPr>
              <w:t>main(</w:t>
            </w:r>
            <w:proofErr w:type="gramEnd"/>
            <w:r w:rsidRPr="008064FE">
              <w:rPr>
                <w:rFonts w:ascii="D2Coding" w:hAnsi="D2Coding"/>
              </w:rPr>
              <w:t>)</w:t>
            </w:r>
          </w:p>
        </w:tc>
      </w:tr>
    </w:tbl>
    <w:p w14:paraId="7BCA0A8F" w14:textId="77777777" w:rsidR="008064FE" w:rsidRDefault="008064FE" w:rsidP="008064FE">
      <w:pPr>
        <w:pStyle w:val="a0"/>
        <w:rPr>
          <w:rFonts w:ascii="D2Coding" w:hAnsi="D2Coding"/>
        </w:rPr>
      </w:pPr>
    </w:p>
    <w:p w14:paraId="303A06ED" w14:textId="6D147E82" w:rsidR="002B2A66" w:rsidRPr="00DE4FA5" w:rsidRDefault="00DE4FA5" w:rsidP="00E65CE2">
      <w:pPr>
        <w:pStyle w:val="a0"/>
        <w:jc w:val="left"/>
        <w:rPr>
          <w:rFonts w:ascii="D2Coding" w:hAnsi="D2Coding"/>
        </w:rPr>
      </w:pPr>
      <w:proofErr w:type="spellStart"/>
      <w:r w:rsidRPr="00DE4FA5">
        <w:rPr>
          <w:rFonts w:ascii="D2Coding" w:hAnsi="D2Coding"/>
        </w:rPr>
        <w:t>load_data</w:t>
      </w:r>
      <w:proofErr w:type="spellEnd"/>
      <w:r w:rsidRPr="00DE4FA5">
        <w:rPr>
          <w:rFonts w:ascii="D2Coding" w:hAnsi="D2Coding"/>
        </w:rPr>
        <w:t>() 함수는 @</w:t>
      </w:r>
      <w:proofErr w:type="gramStart"/>
      <w:r w:rsidRPr="00DE4FA5">
        <w:rPr>
          <w:rFonts w:ascii="D2Coding" w:hAnsi="D2Coding"/>
        </w:rPr>
        <w:t>st.cache</w:t>
      </w:r>
      <w:proofErr w:type="gramEnd"/>
      <w:r w:rsidRPr="00DE4FA5">
        <w:rPr>
          <w:rFonts w:ascii="D2Coding" w:hAnsi="D2Coding"/>
        </w:rPr>
        <w:t xml:space="preserve">_data </w:t>
      </w:r>
      <w:r w:rsidRPr="00DE4FA5">
        <w:rPr>
          <w:rFonts w:ascii="D2Coding" w:hAnsi="D2Coding" w:hint="eastAsia"/>
        </w:rPr>
        <w:t>D</w:t>
      </w:r>
      <w:r w:rsidRPr="00DE4FA5">
        <w:rPr>
          <w:rFonts w:ascii="D2Coding" w:hAnsi="D2Coding"/>
        </w:rPr>
        <w:t>ecorator</w:t>
      </w:r>
      <w:r w:rsidRPr="00DE4FA5">
        <w:rPr>
          <w:rFonts w:ascii="D2Coding" w:hAnsi="D2Coding"/>
        </w:rPr>
        <w:t xml:space="preserve">를 사용하여 정의되며, 이 </w:t>
      </w:r>
      <w:proofErr w:type="spellStart"/>
      <w:r w:rsidRPr="00DE4FA5">
        <w:rPr>
          <w:rFonts w:ascii="D2Coding" w:hAnsi="D2Coding"/>
        </w:rPr>
        <w:t>데코레이터는</w:t>
      </w:r>
      <w:proofErr w:type="spellEnd"/>
      <w:r w:rsidRPr="00DE4FA5">
        <w:rPr>
          <w:rFonts w:ascii="D2Coding" w:hAnsi="D2Coding"/>
        </w:rPr>
        <w:t xml:space="preserve"> 앱을 새로 고칠 때마다 이 함수의 출력을 </w:t>
      </w:r>
      <w:proofErr w:type="spellStart"/>
      <w:r w:rsidRPr="00DE4FA5">
        <w:rPr>
          <w:rFonts w:ascii="D2Coding" w:hAnsi="D2Coding"/>
        </w:rPr>
        <w:t>캐시하여</w:t>
      </w:r>
      <w:proofErr w:type="spellEnd"/>
      <w:r w:rsidRPr="00DE4FA5">
        <w:rPr>
          <w:rFonts w:ascii="D2Coding" w:hAnsi="D2Coding"/>
        </w:rPr>
        <w:t xml:space="preserve"> 다시 실행할 필요가 없도록 </w:t>
      </w:r>
      <w:proofErr w:type="spellStart"/>
      <w:r w:rsidRPr="00DE4FA5">
        <w:rPr>
          <w:rFonts w:ascii="D2Coding" w:hAnsi="D2Coding"/>
        </w:rPr>
        <w:t>Streamlit</w:t>
      </w:r>
      <w:proofErr w:type="spellEnd"/>
      <w:r w:rsidRPr="00DE4FA5">
        <w:rPr>
          <w:rFonts w:ascii="D2Coding" w:hAnsi="D2Coding"/>
        </w:rPr>
        <w:t>에 지시</w:t>
      </w:r>
      <w:r w:rsidRPr="00DE4FA5">
        <w:rPr>
          <w:rFonts w:ascii="D2Coding" w:hAnsi="D2Coding" w:hint="eastAsia"/>
        </w:rPr>
        <w:t>한다</w:t>
      </w:r>
      <w:r w:rsidRPr="00DE4FA5">
        <w:rPr>
          <w:rFonts w:ascii="D2Coding" w:hAnsi="D2Coding"/>
        </w:rPr>
        <w:t xml:space="preserve">. 이 함수는 Seaborn에서 </w:t>
      </w:r>
      <w:r w:rsidRPr="00DE4FA5">
        <w:rPr>
          <w:rFonts w:ascii="D2Coding" w:hAnsi="D2Coding" w:hint="eastAsia"/>
        </w:rPr>
        <w:t>i</w:t>
      </w:r>
      <w:r w:rsidRPr="00DE4FA5">
        <w:rPr>
          <w:rFonts w:ascii="D2Coding" w:hAnsi="D2Coding"/>
        </w:rPr>
        <w:t>ris</w:t>
      </w:r>
      <w:r w:rsidRPr="00DE4FA5">
        <w:rPr>
          <w:rFonts w:ascii="D2Coding" w:hAnsi="D2Coding"/>
        </w:rPr>
        <w:t xml:space="preserve"> 데이터 세트를 로드하고 이를 </w:t>
      </w:r>
      <w:proofErr w:type="spellStart"/>
      <w:r w:rsidRPr="00DE4FA5">
        <w:rPr>
          <w:rFonts w:ascii="D2Coding" w:hAnsi="D2Coding"/>
        </w:rPr>
        <w:t>판다스</w:t>
      </w:r>
      <w:proofErr w:type="spellEnd"/>
      <w:r w:rsidRPr="00DE4FA5">
        <w:rPr>
          <w:rFonts w:ascii="D2Coding" w:hAnsi="D2Coding"/>
        </w:rPr>
        <w:t xml:space="preserve"> 데이터 프레임으로 반환</w:t>
      </w:r>
      <w:r w:rsidRPr="00DE4FA5">
        <w:rPr>
          <w:rFonts w:ascii="D2Coding" w:hAnsi="D2Coding" w:hint="eastAsia"/>
        </w:rPr>
        <w:t>한다.</w:t>
      </w:r>
      <w:r w:rsidRPr="00DE4FA5">
        <w:rPr>
          <w:rFonts w:ascii="D2Coding" w:hAnsi="D2Coding"/>
        </w:rPr>
        <w:t xml:space="preserve"> </w:t>
      </w:r>
      <w:r w:rsidRPr="00DE4FA5">
        <w:rPr>
          <w:rFonts w:ascii="D2Coding" w:hAnsi="D2Coding" w:hint="eastAsia"/>
        </w:rPr>
        <w:t xml:space="preserve">그 다음 </w:t>
      </w:r>
      <w:r w:rsidRPr="00DE4FA5">
        <w:rPr>
          <w:rFonts w:ascii="D2Coding" w:hAnsi="D2Coding" w:hint="eastAsia"/>
        </w:rPr>
        <w:t>사용자가</w:t>
      </w:r>
      <w:r w:rsidRPr="00DE4FA5">
        <w:rPr>
          <w:rFonts w:ascii="D2Coding" w:hAnsi="D2Coding"/>
        </w:rPr>
        <w:t xml:space="preserve"> 데이터 프레임에서 컨테이너 너비를 사용할지 여부를 </w:t>
      </w:r>
      <w:proofErr w:type="spellStart"/>
      <w:r w:rsidRPr="00DE4FA5">
        <w:rPr>
          <w:rFonts w:ascii="D2Coding" w:hAnsi="D2Coding"/>
        </w:rPr>
        <w:t>토글할</w:t>
      </w:r>
      <w:proofErr w:type="spellEnd"/>
      <w:r w:rsidRPr="00DE4FA5">
        <w:rPr>
          <w:rFonts w:ascii="D2Coding" w:hAnsi="D2Coding"/>
        </w:rPr>
        <w:t xml:space="preserve"> 수 있도록 </w:t>
      </w:r>
      <w:proofErr w:type="spellStart"/>
      <w:proofErr w:type="gramStart"/>
      <w:r w:rsidRPr="00DE4FA5">
        <w:rPr>
          <w:rFonts w:ascii="D2Coding" w:hAnsi="D2Coding"/>
        </w:rPr>
        <w:t>st.checkbox</w:t>
      </w:r>
      <w:proofErr w:type="spellEnd"/>
      <w:proofErr w:type="gramEnd"/>
      <w:r w:rsidRPr="00DE4FA5">
        <w:rPr>
          <w:rFonts w:ascii="D2Coding" w:hAnsi="D2Coding"/>
        </w:rPr>
        <w:t>()</w:t>
      </w:r>
      <w:proofErr w:type="spellStart"/>
      <w:r w:rsidRPr="00DE4FA5">
        <w:rPr>
          <w:rFonts w:ascii="D2Coding" w:hAnsi="D2Coding"/>
        </w:rPr>
        <w:t>를</w:t>
      </w:r>
      <w:proofErr w:type="spellEnd"/>
      <w:r w:rsidRPr="00DE4FA5">
        <w:rPr>
          <w:rFonts w:ascii="D2Coding" w:hAnsi="D2Coding"/>
        </w:rPr>
        <w:t xml:space="preserve"> 사용하여 확인란을 생성</w:t>
      </w:r>
      <w:r w:rsidRPr="00DE4FA5">
        <w:rPr>
          <w:rFonts w:ascii="D2Coding" w:hAnsi="D2Coding" w:hint="eastAsia"/>
        </w:rPr>
        <w:t>한다</w:t>
      </w:r>
      <w:r w:rsidRPr="00DE4FA5">
        <w:rPr>
          <w:rFonts w:ascii="D2Coding" w:hAnsi="D2Coding"/>
        </w:rPr>
        <w:t xml:space="preserve">. 이 체크박스의 상태는 key 매개변수를 사용하여 </w:t>
      </w:r>
      <w:proofErr w:type="spellStart"/>
      <w:proofErr w:type="gramStart"/>
      <w:r w:rsidRPr="00DE4FA5">
        <w:rPr>
          <w:rFonts w:ascii="D2Coding" w:hAnsi="D2Coding"/>
        </w:rPr>
        <w:t>st.session</w:t>
      </w:r>
      <w:proofErr w:type="gramEnd"/>
      <w:r w:rsidRPr="00DE4FA5">
        <w:rPr>
          <w:rFonts w:ascii="D2Coding" w:hAnsi="D2Coding"/>
        </w:rPr>
        <w:t>_state</w:t>
      </w:r>
      <w:proofErr w:type="spellEnd"/>
      <w:r w:rsidRPr="00DE4FA5">
        <w:rPr>
          <w:rFonts w:ascii="D2Coding" w:hAnsi="D2Coding"/>
        </w:rPr>
        <w:t xml:space="preserve"> 객체에 저장</w:t>
      </w:r>
      <w:r w:rsidRPr="00DE4FA5">
        <w:rPr>
          <w:rFonts w:ascii="D2Coding" w:hAnsi="D2Coding" w:hint="eastAsia"/>
        </w:rPr>
        <w:t>된다.</w:t>
      </w:r>
      <w:r w:rsidRPr="00DE4FA5">
        <w:rPr>
          <w:rFonts w:ascii="D2Coding" w:hAnsi="D2Coding"/>
        </w:rPr>
        <w:t xml:space="preserve"> </w:t>
      </w:r>
      <w:proofErr w:type="spellStart"/>
      <w:r w:rsidRPr="00DE4FA5">
        <w:rPr>
          <w:rFonts w:ascii="D2Coding" w:hAnsi="D2Coding"/>
        </w:rPr>
        <w:t>load_data</w:t>
      </w:r>
      <w:proofErr w:type="spellEnd"/>
      <w:r w:rsidRPr="00DE4FA5">
        <w:rPr>
          <w:rFonts w:ascii="D2Coding" w:hAnsi="D2Coding"/>
        </w:rPr>
        <w:t xml:space="preserve">() 함수를 호출하여 </w:t>
      </w:r>
      <w:r w:rsidRPr="00DE4FA5">
        <w:rPr>
          <w:rFonts w:ascii="D2Coding" w:hAnsi="D2Coding" w:hint="eastAsia"/>
        </w:rPr>
        <w:t>i</w:t>
      </w:r>
      <w:r w:rsidRPr="00DE4FA5">
        <w:rPr>
          <w:rFonts w:ascii="D2Coding" w:hAnsi="D2Coding"/>
        </w:rPr>
        <w:t>ris</w:t>
      </w:r>
      <w:r w:rsidRPr="00DE4FA5">
        <w:rPr>
          <w:rFonts w:ascii="D2Coding" w:hAnsi="D2Coding"/>
        </w:rPr>
        <w:t xml:space="preserve"> 데이터 </w:t>
      </w:r>
      <w:r w:rsidRPr="00DE4FA5">
        <w:rPr>
          <w:rFonts w:ascii="D2Coding" w:hAnsi="D2Coding"/>
        </w:rPr>
        <w:lastRenderedPageBreak/>
        <w:t xml:space="preserve">세트를 데이터 프레임에 </w:t>
      </w:r>
      <w:proofErr w:type="spellStart"/>
      <w:r w:rsidRPr="00DE4FA5">
        <w:rPr>
          <w:rFonts w:ascii="D2Coding" w:hAnsi="D2Coding"/>
        </w:rPr>
        <w:t>로드한</w:t>
      </w:r>
      <w:proofErr w:type="spellEnd"/>
      <w:r w:rsidRPr="00DE4FA5">
        <w:rPr>
          <w:rFonts w:ascii="D2Coding" w:hAnsi="D2Coding"/>
        </w:rPr>
        <w:t xml:space="preserve"> 다음, </w:t>
      </w:r>
      <w:proofErr w:type="spellStart"/>
      <w:proofErr w:type="gramStart"/>
      <w:r w:rsidRPr="00DE4FA5">
        <w:rPr>
          <w:rFonts w:ascii="D2Coding" w:hAnsi="D2Coding"/>
        </w:rPr>
        <w:t>st.dataframe</w:t>
      </w:r>
      <w:proofErr w:type="spellEnd"/>
      <w:proofErr w:type="gramEnd"/>
      <w:r w:rsidRPr="00DE4FA5">
        <w:rPr>
          <w:rFonts w:ascii="D2Coding" w:hAnsi="D2Coding"/>
        </w:rPr>
        <w:t xml:space="preserve">()을 사용하여 데이터 프레임을 표시합니다. 사용_컨테이너_폭 매개변수는 사용자가 데이터프레임의 너비를 조정할 수 있도록 </w:t>
      </w:r>
      <w:proofErr w:type="spellStart"/>
      <w:proofErr w:type="gramStart"/>
      <w:r w:rsidRPr="00DE4FA5">
        <w:rPr>
          <w:rFonts w:ascii="D2Coding" w:hAnsi="D2Coding"/>
        </w:rPr>
        <w:t>st.session</w:t>
      </w:r>
      <w:proofErr w:type="gramEnd"/>
      <w:r w:rsidRPr="00DE4FA5">
        <w:rPr>
          <w:rFonts w:ascii="D2Coding" w:hAnsi="D2Coding"/>
        </w:rPr>
        <w:t>_state</w:t>
      </w:r>
      <w:proofErr w:type="spellEnd"/>
      <w:r w:rsidRPr="00DE4FA5">
        <w:rPr>
          <w:rFonts w:ascii="D2Coding" w:hAnsi="D2Coding"/>
        </w:rPr>
        <w:t>의 체크박스 상태로 설정</w:t>
      </w:r>
      <w:r w:rsidRPr="00DE4FA5">
        <w:rPr>
          <w:rFonts w:ascii="D2Coding" w:hAnsi="D2Coding" w:hint="eastAsia"/>
        </w:rPr>
        <w:t>된다.</w:t>
      </w:r>
      <w:r w:rsidRPr="00DE4FA5">
        <w:rPr>
          <w:rFonts w:ascii="D2Coding" w:hAnsi="D2Coding"/>
        </w:rPr>
        <w:t xml:space="preserve"> </w:t>
      </w:r>
    </w:p>
    <w:p w14:paraId="0F4DCCB9" w14:textId="7ABF5FD6" w:rsidR="00DE4FA5" w:rsidRDefault="00DE4FA5" w:rsidP="00E65CE2">
      <w:pPr>
        <w:pStyle w:val="a0"/>
        <w:rPr>
          <w:rFonts w:ascii="D2Coding" w:hAnsi="D2Coding"/>
        </w:rPr>
      </w:pPr>
      <w:r>
        <w:rPr>
          <w:rFonts w:ascii="D2Coding" w:hAnsi="D2Coding" w:hint="eastAsia"/>
        </w:rPr>
        <w:t xml:space="preserve">두번째 데이터프레임은 예제로 깔끔하게 보여주기 </w:t>
      </w:r>
      <w:proofErr w:type="gramStart"/>
      <w:r>
        <w:rPr>
          <w:rFonts w:ascii="D2Coding" w:hAnsi="D2Coding" w:hint="eastAsia"/>
        </w:rPr>
        <w:t xml:space="preserve">위해 </w:t>
      </w:r>
      <w:r>
        <w:rPr>
          <w:rFonts w:ascii="D2Coding" w:hAnsi="D2Coding"/>
        </w:rPr>
        <w:t>.</w:t>
      </w:r>
      <w:proofErr w:type="spellStart"/>
      <w:r>
        <w:rPr>
          <w:rFonts w:ascii="D2Coding" w:hAnsi="D2Coding"/>
        </w:rPr>
        <w:t>iloc</w:t>
      </w:r>
      <w:proofErr w:type="spellEnd"/>
      <w:proofErr w:type="gramEnd"/>
      <w:r>
        <w:rPr>
          <w:rFonts w:ascii="D2Coding" w:hAnsi="D2Coding"/>
        </w:rPr>
        <w:t xml:space="preserve"> </w:t>
      </w:r>
      <w:r>
        <w:rPr>
          <w:rFonts w:ascii="D2Coding" w:hAnsi="D2Coding" w:hint="eastAsia"/>
        </w:rPr>
        <w:t>연산자를 사용하였다.</w:t>
      </w:r>
      <w:r>
        <w:rPr>
          <w:rFonts w:ascii="D2Coding" w:hAnsi="D2Coding"/>
        </w:rPr>
        <w:t xml:space="preserve"> </w:t>
      </w:r>
      <w:r>
        <w:rPr>
          <w:rFonts w:ascii="D2Coding" w:hAnsi="D2Coding" w:hint="eastAsia"/>
        </w:rPr>
        <w:t xml:space="preserve">처음 </w:t>
      </w:r>
      <w:r>
        <w:rPr>
          <w:rFonts w:ascii="D2Coding" w:hAnsi="D2Coding"/>
        </w:rPr>
        <w:t>5</w:t>
      </w:r>
      <w:r>
        <w:rPr>
          <w:rFonts w:ascii="D2Coding" w:hAnsi="D2Coding" w:hint="eastAsia"/>
        </w:rPr>
        <w:t xml:space="preserve">개의 행과 </w:t>
      </w:r>
      <w:r>
        <w:rPr>
          <w:rFonts w:ascii="D2Coding" w:hAnsi="D2Coding"/>
        </w:rPr>
        <w:t>3</w:t>
      </w:r>
      <w:r>
        <w:rPr>
          <w:rFonts w:ascii="D2Coding" w:hAnsi="D2Coding" w:hint="eastAsia"/>
        </w:rPr>
        <w:t>개의 열만 표시하였다.</w:t>
      </w:r>
      <w:r>
        <w:rPr>
          <w:rFonts w:ascii="D2Coding" w:hAnsi="D2Coding"/>
        </w:rPr>
        <w:t xml:space="preserve"> </w:t>
      </w:r>
      <w:proofErr w:type="spellStart"/>
      <w:proofErr w:type="gramStart"/>
      <w:r w:rsidRPr="00DE4FA5">
        <w:rPr>
          <w:rFonts w:ascii="D2Coding" w:hAnsi="D2Coding"/>
        </w:rPr>
        <w:t>style.highlight</w:t>
      </w:r>
      <w:proofErr w:type="gramEnd"/>
      <w:r w:rsidRPr="00DE4FA5">
        <w:rPr>
          <w:rFonts w:ascii="D2Coding" w:hAnsi="D2Coding"/>
        </w:rPr>
        <w:t>_max</w:t>
      </w:r>
      <w:proofErr w:type="spellEnd"/>
      <w:r w:rsidRPr="00DE4FA5">
        <w:rPr>
          <w:rFonts w:ascii="D2Coding" w:hAnsi="D2Coding"/>
        </w:rPr>
        <w:t>()</w:t>
      </w:r>
      <w:r>
        <w:rPr>
          <w:rFonts w:ascii="D2Coding" w:hAnsi="D2Coding" w:hint="eastAsia"/>
        </w:rPr>
        <w:t xml:space="preserve"> 메서드는 각 열(</w:t>
      </w:r>
      <w:r>
        <w:rPr>
          <w:rFonts w:ascii="D2Coding" w:hAnsi="D2Coding"/>
        </w:rPr>
        <w:t>axis=0)</w:t>
      </w:r>
      <w:r>
        <w:rPr>
          <w:rFonts w:ascii="D2Coding" w:hAnsi="D2Coding" w:hint="eastAsia"/>
        </w:rPr>
        <w:t>의 최대값을 강조 표시하는 데 사용한다.</w:t>
      </w:r>
      <w:r>
        <w:rPr>
          <w:rStyle w:val="ab"/>
          <w:rFonts w:ascii="D2Coding" w:hAnsi="D2Coding"/>
        </w:rPr>
        <w:footnoteReference w:id="72"/>
      </w:r>
    </w:p>
    <w:p w14:paraId="0F16D07C" w14:textId="010A1448" w:rsidR="00BF7DDE" w:rsidRDefault="00E65CE2" w:rsidP="00E65CE2">
      <w:pPr>
        <w:pStyle w:val="a0"/>
        <w:jc w:val="left"/>
        <w:rPr>
          <w:rFonts w:ascii="D2Coding" w:hAnsi="D2Coding"/>
        </w:rPr>
      </w:pPr>
      <w:r>
        <w:rPr>
          <w:rFonts w:ascii="D2Coding" w:hAnsi="D2Coding" w:hint="eastAsia"/>
        </w:rPr>
        <w:t xml:space="preserve">공식문서에 따르면 </w:t>
      </w:r>
      <w:r>
        <w:rPr>
          <w:rFonts w:ascii="D2Coding" w:hAnsi="D2Coding"/>
        </w:rPr>
        <w:t xml:space="preserve">data </w:t>
      </w:r>
      <w:r>
        <w:rPr>
          <w:rFonts w:ascii="D2Coding" w:hAnsi="D2Coding" w:hint="eastAsia"/>
        </w:rPr>
        <w:t xml:space="preserve">매개변수에는 입력할 수 있는 데이터 포맷은 </w:t>
      </w:r>
      <w:proofErr w:type="spellStart"/>
      <w:proofErr w:type="gramStart"/>
      <w:r>
        <w:rPr>
          <w:rFonts w:ascii="D2Coding" w:hAnsi="D2Coding"/>
        </w:rPr>
        <w:t>pandas.DataFrame</w:t>
      </w:r>
      <w:proofErr w:type="spellEnd"/>
      <w:proofErr w:type="gramEnd"/>
      <w:r>
        <w:rPr>
          <w:rFonts w:ascii="D2Coding" w:hAnsi="D2Coding" w:hint="eastAsia"/>
        </w:rPr>
        <w:t>만 올 수 있는 것은 아니다.</w:t>
      </w:r>
      <w:r>
        <w:rPr>
          <w:rFonts w:ascii="D2Coding" w:hAnsi="D2Coding"/>
        </w:rPr>
        <w:t xml:space="preserve"> </w:t>
      </w:r>
      <w:r>
        <w:rPr>
          <w:rFonts w:ascii="D2Coding" w:hAnsi="D2Coding" w:hint="eastAsia"/>
        </w:rPr>
        <w:t>클래스 기준으로 말하면,</w:t>
      </w:r>
      <w:r>
        <w:rPr>
          <w:rFonts w:ascii="D2Coding" w:hAnsi="D2Coding"/>
        </w:rPr>
        <w:t xml:space="preserve"> </w:t>
      </w:r>
      <w:proofErr w:type="spellStart"/>
      <w:proofErr w:type="gramStart"/>
      <w:r w:rsidRPr="00E65CE2">
        <w:rPr>
          <w:rFonts w:ascii="D2Coding" w:hAnsi="D2Coding"/>
        </w:rPr>
        <w:t>pandas.Styler</w:t>
      </w:r>
      <w:proofErr w:type="spellEnd"/>
      <w:proofErr w:type="gramEnd"/>
      <w:r w:rsidRPr="00E65CE2">
        <w:rPr>
          <w:rFonts w:ascii="D2Coding" w:hAnsi="D2Coding"/>
        </w:rPr>
        <w:t xml:space="preserve">, </w:t>
      </w:r>
      <w:proofErr w:type="spellStart"/>
      <w:r w:rsidRPr="00E65CE2">
        <w:rPr>
          <w:rFonts w:ascii="D2Coding" w:hAnsi="D2Coding"/>
        </w:rPr>
        <w:t>pyarrow.Table</w:t>
      </w:r>
      <w:proofErr w:type="spellEnd"/>
      <w:r w:rsidRPr="00E65CE2">
        <w:rPr>
          <w:rFonts w:ascii="D2Coding" w:hAnsi="D2Coding"/>
        </w:rPr>
        <w:t xml:space="preserve">, </w:t>
      </w:r>
      <w:proofErr w:type="spellStart"/>
      <w:r w:rsidRPr="00E65CE2">
        <w:rPr>
          <w:rFonts w:ascii="D2Coding" w:hAnsi="D2Coding"/>
        </w:rPr>
        <w:t>numpy.ndarray</w:t>
      </w:r>
      <w:proofErr w:type="spellEnd"/>
      <w:r w:rsidRPr="00E65CE2">
        <w:rPr>
          <w:rFonts w:ascii="D2Coding" w:hAnsi="D2Coding"/>
        </w:rPr>
        <w:t xml:space="preserve">, </w:t>
      </w:r>
      <w:proofErr w:type="spellStart"/>
      <w:r w:rsidRPr="00E65CE2">
        <w:rPr>
          <w:rFonts w:ascii="D2Coding" w:hAnsi="D2Coding"/>
        </w:rPr>
        <w:t>pyspark.sql.DataFrame</w:t>
      </w:r>
      <w:proofErr w:type="spellEnd"/>
      <w:r w:rsidRPr="00E65CE2">
        <w:rPr>
          <w:rFonts w:ascii="D2Coding" w:hAnsi="D2Coding"/>
        </w:rPr>
        <w:t xml:space="preserve">, </w:t>
      </w:r>
      <w:proofErr w:type="spellStart"/>
      <w:r w:rsidRPr="00E65CE2">
        <w:rPr>
          <w:rFonts w:ascii="D2Coding" w:hAnsi="D2Coding"/>
        </w:rPr>
        <w:t>snowflake.snowpark.dataframe.DataFrame</w:t>
      </w:r>
      <w:proofErr w:type="spellEnd"/>
      <w:r w:rsidRPr="00E65CE2">
        <w:rPr>
          <w:rFonts w:ascii="D2Coding" w:hAnsi="D2Coding"/>
        </w:rPr>
        <w:t xml:space="preserve">, </w:t>
      </w:r>
      <w:proofErr w:type="spellStart"/>
      <w:r w:rsidRPr="00E65CE2">
        <w:rPr>
          <w:rFonts w:ascii="D2Coding" w:hAnsi="D2Coding"/>
        </w:rPr>
        <w:t>snowflake.snowpark.table.Table</w:t>
      </w:r>
      <w:proofErr w:type="spellEnd"/>
      <w:r w:rsidRPr="00E65CE2">
        <w:rPr>
          <w:rFonts w:ascii="D2Coding" w:hAnsi="D2Coding"/>
        </w:rPr>
        <w:t xml:space="preserve">, </w:t>
      </w:r>
      <w:proofErr w:type="spellStart"/>
      <w:r w:rsidRPr="00E65CE2">
        <w:rPr>
          <w:rFonts w:ascii="D2Coding" w:hAnsi="D2Coding"/>
        </w:rPr>
        <w:t>Iterable</w:t>
      </w:r>
      <w:proofErr w:type="spellEnd"/>
      <w:r w:rsidRPr="00E65CE2">
        <w:rPr>
          <w:rFonts w:ascii="D2Coding" w:hAnsi="D2Coding"/>
        </w:rPr>
        <w:t xml:space="preserve">, </w:t>
      </w:r>
      <w:proofErr w:type="spellStart"/>
      <w:r w:rsidRPr="00E65CE2">
        <w:rPr>
          <w:rFonts w:ascii="D2Coding" w:hAnsi="D2Coding"/>
        </w:rPr>
        <w:t>dict</w:t>
      </w:r>
      <w:proofErr w:type="spellEnd"/>
      <w:r>
        <w:rPr>
          <w:rFonts w:ascii="D2Coding" w:hAnsi="D2Coding"/>
        </w:rPr>
        <w:t xml:space="preserve"> </w:t>
      </w:r>
      <w:r>
        <w:rPr>
          <w:rFonts w:ascii="D2Coding" w:hAnsi="D2Coding" w:hint="eastAsia"/>
        </w:rPr>
        <w:t>형태 등을 입력할 수 있다.</w:t>
      </w:r>
      <w:r>
        <w:rPr>
          <w:rFonts w:ascii="D2Coding" w:hAnsi="D2Coding"/>
        </w:rPr>
        <w:t xml:space="preserve"> </w:t>
      </w:r>
    </w:p>
    <w:p w14:paraId="7AB8C4A0" w14:textId="77777777" w:rsidR="00BF7DDE" w:rsidRDefault="00BF7DDE">
      <w:pPr>
        <w:widowControl/>
        <w:wordWrap/>
        <w:autoSpaceDE/>
        <w:autoSpaceDN/>
        <w:rPr>
          <w:rFonts w:ascii="D2Coding" w:hAnsi="D2Coding"/>
        </w:rPr>
      </w:pPr>
      <w:r>
        <w:rPr>
          <w:rFonts w:ascii="D2Coding" w:hAnsi="D2Coding"/>
        </w:rPr>
        <w:br w:type="page"/>
      </w:r>
    </w:p>
    <w:p w14:paraId="122661EB" w14:textId="74BD9A59" w:rsidR="00BF7DDE" w:rsidRDefault="00BF7DDE" w:rsidP="00BF7DDE">
      <w:pPr>
        <w:pStyle w:val="4"/>
        <w:numPr>
          <w:ilvl w:val="0"/>
          <w:numId w:val="30"/>
        </w:numPr>
        <w:ind w:leftChars="0" w:firstLineChars="0"/>
      </w:pPr>
      <w:proofErr w:type="spellStart"/>
      <w:proofErr w:type="gramStart"/>
      <w:r>
        <w:lastRenderedPageBreak/>
        <w:t>st.table</w:t>
      </w:r>
      <w:proofErr w:type="spellEnd"/>
      <w:proofErr w:type="gramEnd"/>
      <w:r>
        <w:t xml:space="preserve">() &amp; </w:t>
      </w:r>
      <w:proofErr w:type="spellStart"/>
      <w:r>
        <w:t>st.metric</w:t>
      </w:r>
      <w:proofErr w:type="spellEnd"/>
      <w:r>
        <w:t>()</w:t>
      </w:r>
    </w:p>
    <w:p w14:paraId="6E33C67E" w14:textId="74B7E709" w:rsidR="00BF7DDE" w:rsidRPr="00BF7DDE" w:rsidRDefault="00BF7DDE" w:rsidP="00823182">
      <w:pPr>
        <w:pStyle w:val="a0"/>
        <w:jc w:val="left"/>
        <w:rPr>
          <w:rFonts w:ascii="D2Coding" w:hAnsi="D2Coding" w:hint="eastAsia"/>
        </w:rPr>
      </w:pPr>
      <w:proofErr w:type="spellStart"/>
      <w:proofErr w:type="gramStart"/>
      <w:r w:rsidRPr="00BF7DDE">
        <w:rPr>
          <w:rFonts w:ascii="D2Coding" w:hAnsi="D2Coding"/>
        </w:rPr>
        <w:t>st.table</w:t>
      </w:r>
      <w:proofErr w:type="spellEnd"/>
      <w:proofErr w:type="gramEnd"/>
      <w:r w:rsidRPr="00BF7DDE">
        <w:rPr>
          <w:rFonts w:ascii="D2Coding" w:hAnsi="D2Coding"/>
        </w:rPr>
        <w:t xml:space="preserve">() 및 </w:t>
      </w:r>
      <w:proofErr w:type="spellStart"/>
      <w:r w:rsidRPr="00BF7DDE">
        <w:rPr>
          <w:rFonts w:ascii="D2Coding" w:hAnsi="D2Coding"/>
        </w:rPr>
        <w:t>st.metric</w:t>
      </w:r>
      <w:proofErr w:type="spellEnd"/>
      <w:r w:rsidRPr="00BF7DDE">
        <w:rPr>
          <w:rFonts w:ascii="D2Coding" w:hAnsi="D2Coding"/>
        </w:rPr>
        <w:t xml:space="preserve">()은 각각 데이터를 표 또는 </w:t>
      </w:r>
      <w:r>
        <w:rPr>
          <w:rFonts w:ascii="D2Coding" w:hAnsi="D2Coding"/>
        </w:rPr>
        <w:t xml:space="preserve">metric </w:t>
      </w:r>
      <w:r w:rsidRPr="00BF7DDE">
        <w:rPr>
          <w:rFonts w:ascii="D2Coding" w:hAnsi="D2Coding"/>
        </w:rPr>
        <w:t xml:space="preserve">형식으로 표시하는 데 사용되는 </w:t>
      </w:r>
      <w:proofErr w:type="spellStart"/>
      <w:r w:rsidRPr="00BF7DDE">
        <w:rPr>
          <w:rFonts w:ascii="D2Coding" w:hAnsi="D2Coding"/>
        </w:rPr>
        <w:t>Streamlit</w:t>
      </w:r>
      <w:proofErr w:type="spellEnd"/>
      <w:r w:rsidRPr="00BF7DDE">
        <w:rPr>
          <w:rFonts w:ascii="D2Coding" w:hAnsi="D2Coding"/>
        </w:rPr>
        <w:t xml:space="preserve"> 라이브러리의 두 가지 함수</w:t>
      </w:r>
      <w:r>
        <w:rPr>
          <w:rFonts w:ascii="D2Coding" w:hAnsi="D2Coding" w:hint="eastAsia"/>
        </w:rPr>
        <w:t>이</w:t>
      </w:r>
      <w:r w:rsidRPr="00BF7DDE">
        <w:rPr>
          <w:rFonts w:ascii="D2Coding" w:hAnsi="D2Coding"/>
        </w:rPr>
        <w:t>다.</w:t>
      </w:r>
    </w:p>
    <w:p w14:paraId="74B7C63B" w14:textId="2E9BBFCD" w:rsidR="00BF7DDE" w:rsidRPr="00BF7DDE" w:rsidRDefault="00BF7DDE" w:rsidP="00823182">
      <w:pPr>
        <w:pStyle w:val="a0"/>
        <w:jc w:val="left"/>
        <w:rPr>
          <w:rFonts w:ascii="D2Coding" w:hAnsi="D2Coding"/>
        </w:rPr>
      </w:pPr>
      <w:proofErr w:type="spellStart"/>
      <w:proofErr w:type="gramStart"/>
      <w:r w:rsidRPr="00BF7DDE">
        <w:rPr>
          <w:rFonts w:ascii="D2Coding" w:hAnsi="D2Coding"/>
        </w:rPr>
        <w:t>st.table</w:t>
      </w:r>
      <w:proofErr w:type="spellEnd"/>
      <w:proofErr w:type="gramEnd"/>
      <w:r w:rsidRPr="00BF7DDE">
        <w:rPr>
          <w:rFonts w:ascii="D2Coding" w:hAnsi="D2Coding"/>
        </w:rPr>
        <w:t>()은 데이터를 표 형식으로 표시하는 데 사용</w:t>
      </w:r>
      <w:r>
        <w:rPr>
          <w:rFonts w:ascii="D2Coding" w:hAnsi="D2Coding" w:hint="eastAsia"/>
        </w:rPr>
        <w:t>된다</w:t>
      </w:r>
      <w:r w:rsidRPr="00BF7DDE">
        <w:rPr>
          <w:rFonts w:ascii="D2Coding" w:hAnsi="D2Coding"/>
        </w:rPr>
        <w:t xml:space="preserve">. </w:t>
      </w:r>
      <w:r>
        <w:rPr>
          <w:rFonts w:ascii="D2Coding" w:hAnsi="D2Coding" w:hint="eastAsia"/>
        </w:rPr>
        <w:t>이</w:t>
      </w:r>
      <w:r>
        <w:rPr>
          <w:rFonts w:ascii="D2Coding" w:hAnsi="D2Coding"/>
        </w:rPr>
        <w:t xml:space="preserve"> </w:t>
      </w:r>
      <w:r>
        <w:rPr>
          <w:rFonts w:ascii="D2Coding" w:hAnsi="D2Coding" w:hint="eastAsia"/>
        </w:rPr>
        <w:t xml:space="preserve">메서드는 </w:t>
      </w:r>
      <w:r>
        <w:rPr>
          <w:rFonts w:ascii="Open Sans" w:hAnsi="Open Sans" w:cs="Open Sans"/>
          <w:color w:val="292C32"/>
          <w:sz w:val="21"/>
          <w:szCs w:val="21"/>
          <w:shd w:val="clear" w:color="auto" w:fill="FFFFFF"/>
        </w:rPr>
        <w:t>테이블은</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전체</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내용이</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페이지에</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직접</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배치되는</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정적이라는</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점에서</w:t>
      </w:r>
      <w:r>
        <w:rPr>
          <w:rFonts w:ascii="Open Sans" w:hAnsi="Open Sans" w:cs="Open Sans"/>
          <w:color w:val="292C32"/>
          <w:sz w:val="21"/>
          <w:szCs w:val="21"/>
          <w:shd w:val="clear" w:color="auto" w:fill="FFFFFF"/>
        </w:rPr>
        <w:t xml:space="preserve"> </w:t>
      </w:r>
      <w:proofErr w:type="spellStart"/>
      <w:proofErr w:type="gramStart"/>
      <w:r>
        <w:rPr>
          <w:rFonts w:ascii="Open Sans" w:hAnsi="Open Sans" w:cs="Open Sans"/>
          <w:color w:val="292C32"/>
          <w:sz w:val="21"/>
          <w:szCs w:val="21"/>
          <w:shd w:val="clear" w:color="auto" w:fill="FFFFFF"/>
        </w:rPr>
        <w:t>st.dataframe</w:t>
      </w:r>
      <w:proofErr w:type="spellEnd"/>
      <w:proofErr w:type="gramEnd"/>
      <w:r>
        <w:rPr>
          <w:rFonts w:ascii="Open Sans" w:hAnsi="Open Sans" w:cs="Open Sans"/>
          <w:color w:val="292C32"/>
          <w:sz w:val="21"/>
          <w:szCs w:val="21"/>
          <w:shd w:val="clear" w:color="auto" w:fill="FFFFFF"/>
        </w:rPr>
        <w:t>()</w:t>
      </w:r>
      <w:r>
        <w:rPr>
          <w:rFonts w:ascii="Open Sans" w:hAnsi="Open Sans" w:cs="Open Sans"/>
          <w:color w:val="292C32"/>
          <w:sz w:val="21"/>
          <w:szCs w:val="21"/>
          <w:shd w:val="clear" w:color="auto" w:fill="FFFFFF"/>
        </w:rPr>
        <w:t>과</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다</w:t>
      </w:r>
      <w:r>
        <w:rPr>
          <w:rFonts w:ascii="Open Sans" w:hAnsi="Open Sans" w:cs="Open Sans" w:hint="eastAsia"/>
          <w:color w:val="292C32"/>
          <w:sz w:val="21"/>
          <w:szCs w:val="21"/>
          <w:shd w:val="clear" w:color="auto" w:fill="FFFFFF"/>
        </w:rPr>
        <w:t>르다</w:t>
      </w:r>
      <w:r>
        <w:rPr>
          <w:rFonts w:ascii="Open Sans" w:hAnsi="Open Sans" w:cs="Open Sans"/>
          <w:color w:val="292C32"/>
          <w:sz w:val="21"/>
          <w:szCs w:val="21"/>
          <w:shd w:val="clear" w:color="auto" w:fill="FFFFFF"/>
        </w:rPr>
        <w:t>.</w:t>
      </w:r>
      <w:r w:rsidR="00823182">
        <w:rPr>
          <w:rFonts w:ascii="Open Sans" w:hAnsi="Open Sans" w:cs="Open Sans"/>
          <w:color w:val="292C32"/>
          <w:sz w:val="21"/>
          <w:szCs w:val="21"/>
          <w:shd w:val="clear" w:color="auto" w:fill="FFFFFF"/>
        </w:rPr>
        <w:t xml:space="preserve"> </w:t>
      </w:r>
      <w:proofErr w:type="spellStart"/>
      <w:proofErr w:type="gramStart"/>
      <w:r w:rsidR="00823182" w:rsidRPr="00823182">
        <w:rPr>
          <w:rFonts w:ascii="Open Sans" w:hAnsi="Open Sans" w:cs="Open Sans"/>
          <w:color w:val="292C32"/>
          <w:sz w:val="21"/>
          <w:szCs w:val="21"/>
          <w:shd w:val="clear" w:color="auto" w:fill="FFFFFF"/>
        </w:rPr>
        <w:t>st.metric</w:t>
      </w:r>
      <w:proofErr w:type="spellEnd"/>
      <w:proofErr w:type="gramEnd"/>
      <w:r w:rsidR="00823182" w:rsidRPr="00823182">
        <w:rPr>
          <w:rFonts w:ascii="Open Sans" w:hAnsi="Open Sans" w:cs="Open Sans"/>
          <w:color w:val="292C32"/>
          <w:sz w:val="21"/>
          <w:szCs w:val="21"/>
          <w:shd w:val="clear" w:color="auto" w:fill="FFFFFF"/>
        </w:rPr>
        <w:t>()</w:t>
      </w:r>
      <w:r w:rsidR="00823182" w:rsidRPr="00823182">
        <w:rPr>
          <w:rFonts w:ascii="Open Sans" w:hAnsi="Open Sans" w:cs="Open Sans"/>
          <w:color w:val="292C32"/>
          <w:sz w:val="21"/>
          <w:szCs w:val="21"/>
          <w:shd w:val="clear" w:color="auto" w:fill="FFFFFF"/>
        </w:rPr>
        <w:t>은</w:t>
      </w:r>
      <w:r w:rsidR="00823182" w:rsidRPr="00823182">
        <w:rPr>
          <w:rFonts w:ascii="Open Sans" w:hAnsi="Open Sans" w:cs="Open Sans"/>
          <w:color w:val="292C32"/>
          <w:sz w:val="21"/>
          <w:szCs w:val="21"/>
          <w:shd w:val="clear" w:color="auto" w:fill="FFFFFF"/>
        </w:rPr>
        <w:t xml:space="preserve"> </w:t>
      </w:r>
      <w:proofErr w:type="spellStart"/>
      <w:r w:rsidR="00823182" w:rsidRPr="00823182">
        <w:rPr>
          <w:rFonts w:ascii="Open Sans" w:hAnsi="Open Sans" w:cs="Open Sans"/>
          <w:color w:val="292C32"/>
          <w:sz w:val="21"/>
          <w:szCs w:val="21"/>
          <w:shd w:val="clear" w:color="auto" w:fill="FFFFFF"/>
        </w:rPr>
        <w:t>메트릭이나</w:t>
      </w:r>
      <w:proofErr w:type="spellEnd"/>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핵심</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성과</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지표</w:t>
      </w:r>
      <w:r w:rsidR="00823182" w:rsidRPr="00823182">
        <w:rPr>
          <w:rFonts w:ascii="Open Sans" w:hAnsi="Open Sans" w:cs="Open Sans"/>
          <w:color w:val="292C32"/>
          <w:sz w:val="21"/>
          <w:szCs w:val="21"/>
          <w:shd w:val="clear" w:color="auto" w:fill="FFFFFF"/>
        </w:rPr>
        <w:t>(KPI)</w:t>
      </w:r>
      <w:r w:rsidR="00823182" w:rsidRPr="00823182">
        <w:rPr>
          <w:rFonts w:ascii="Open Sans" w:hAnsi="Open Sans" w:cs="Open Sans"/>
          <w:color w:val="292C32"/>
          <w:sz w:val="21"/>
          <w:szCs w:val="21"/>
          <w:shd w:val="clear" w:color="auto" w:fill="FFFFFF"/>
        </w:rPr>
        <w:t>와</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같은</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단일</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값을</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시각적으로</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보기</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좋은</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형식으로</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표시하는</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데</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사용</w:t>
      </w:r>
      <w:r w:rsidR="00823182">
        <w:rPr>
          <w:rFonts w:ascii="Open Sans" w:hAnsi="Open Sans" w:cs="Open Sans" w:hint="eastAsia"/>
          <w:color w:val="292C32"/>
          <w:sz w:val="21"/>
          <w:szCs w:val="21"/>
          <w:shd w:val="clear" w:color="auto" w:fill="FFFFFF"/>
        </w:rPr>
        <w:t>된</w:t>
      </w:r>
      <w:r w:rsidR="00823182" w:rsidRPr="00823182">
        <w:rPr>
          <w:rFonts w:ascii="Open Sans" w:hAnsi="Open Sans" w:cs="Open Sans"/>
          <w:color w:val="292C32"/>
          <w:sz w:val="21"/>
          <w:szCs w:val="21"/>
          <w:shd w:val="clear" w:color="auto" w:fill="FFFFFF"/>
        </w:rPr>
        <w:t>다</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이</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함수는</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값과</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제목</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및</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단위와</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같은</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몇</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가지</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선택적</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매개변수를</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받아</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카드로</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표시합니다</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이</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카드는</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색상</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아이콘</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등</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다양한</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매개변수를</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사용하여</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사용자</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지정할</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수</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있다</w:t>
      </w:r>
      <w:r w:rsidR="00823182" w:rsidRPr="00823182">
        <w:rPr>
          <w:rFonts w:ascii="Open Sans" w:hAnsi="Open Sans" w:cs="Open Sans"/>
          <w:color w:val="292C32"/>
          <w:sz w:val="21"/>
          <w:szCs w:val="21"/>
          <w:shd w:val="clear" w:color="auto" w:fill="FFFFFF"/>
        </w:rPr>
        <w:t>.</w:t>
      </w:r>
      <w:r w:rsidR="00823182" w:rsidRPr="00823182">
        <w:rPr>
          <w:rFonts w:ascii="Open Sans" w:hAnsi="Open Sans" w:cs="Open Sans"/>
          <w:color w:val="292C32"/>
          <w:sz w:val="21"/>
          <w:szCs w:val="21"/>
          <w:shd w:val="clear" w:color="auto" w:fill="FFFFFF"/>
        </w:rPr>
        <w:t xml:space="preserve"> </w:t>
      </w:r>
      <w:r w:rsidRPr="00BF7DDE">
        <w:drawing>
          <wp:inline distT="0" distB="0" distL="0" distR="0" wp14:anchorId="468B969B" wp14:editId="6D8BAD87">
            <wp:extent cx="4787900" cy="3540760"/>
            <wp:effectExtent l="0" t="0" r="0" b="2540"/>
            <wp:docPr id="49544465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4651" name="그림 1" descr="텍스트, 스크린샷, 번호, 폰트이(가) 표시된 사진&#10;&#10;자동 생성된 설명"/>
                    <pic:cNvPicPr/>
                  </pic:nvPicPr>
                  <pic:blipFill>
                    <a:blip r:embed="rId127"/>
                    <a:stretch>
                      <a:fillRect/>
                    </a:stretch>
                  </pic:blipFill>
                  <pic:spPr>
                    <a:xfrm>
                      <a:off x="0" y="0"/>
                      <a:ext cx="4787900" cy="3540760"/>
                    </a:xfrm>
                    <a:prstGeom prst="rect">
                      <a:avLst/>
                    </a:prstGeom>
                  </pic:spPr>
                </pic:pic>
              </a:graphicData>
            </a:graphic>
          </wp:inline>
        </w:drawing>
      </w:r>
    </w:p>
    <w:p w14:paraId="192088B5" w14:textId="4E8C6F3E" w:rsidR="00BF7DDE" w:rsidRDefault="00823182" w:rsidP="00BF7DDE">
      <w:pPr>
        <w:pStyle w:val="a0"/>
      </w:pPr>
      <w:r>
        <w:t xml:space="preserve">tips </w:t>
      </w:r>
      <w:r>
        <w:rPr>
          <w:rFonts w:hint="eastAsia"/>
        </w:rPr>
        <w:t>테이블을</w:t>
      </w:r>
      <w:r>
        <w:rPr>
          <w:rFonts w:hint="eastAsia"/>
        </w:rPr>
        <w:t xml:space="preserve"> </w:t>
      </w:r>
      <w:r>
        <w:rPr>
          <w:rFonts w:hint="eastAsia"/>
        </w:rPr>
        <w:t>활용해서</w:t>
      </w:r>
      <w:r>
        <w:rPr>
          <w:rFonts w:hint="eastAsia"/>
        </w:rPr>
        <w:t xml:space="preserve"> </w:t>
      </w:r>
      <w:r>
        <w:t xml:space="preserve">tip </w:t>
      </w:r>
      <w:r>
        <w:rPr>
          <w:rFonts w:hint="eastAsia"/>
        </w:rPr>
        <w:t>최댓값과</w:t>
      </w:r>
      <w:r>
        <w:rPr>
          <w:rFonts w:hint="eastAsia"/>
        </w:rPr>
        <w:t xml:space="preserve"> </w:t>
      </w:r>
      <w:r>
        <w:rPr>
          <w:rFonts w:hint="eastAsia"/>
        </w:rPr>
        <w:t>최솟값을</w:t>
      </w:r>
      <w:r>
        <w:rPr>
          <w:rFonts w:hint="eastAsia"/>
        </w:rPr>
        <w:t xml:space="preserve"> </w:t>
      </w:r>
      <w:r>
        <w:rPr>
          <w:rFonts w:hint="eastAsia"/>
        </w:rPr>
        <w:t>보여주고</w:t>
      </w:r>
      <w:r>
        <w:rPr>
          <w:rFonts w:hint="eastAsia"/>
        </w:rPr>
        <w:t>,</w:t>
      </w:r>
      <w:r>
        <w:t xml:space="preserve"> </w:t>
      </w:r>
      <w:r>
        <w:rPr>
          <w:rFonts w:hint="eastAsia"/>
        </w:rPr>
        <w:t>두</w:t>
      </w:r>
      <w:r>
        <w:rPr>
          <w:rFonts w:hint="eastAsia"/>
        </w:rPr>
        <w:t xml:space="preserve"> </w:t>
      </w:r>
      <w:r>
        <w:rPr>
          <w:rFonts w:hint="eastAsia"/>
        </w:rPr>
        <w:t>값의</w:t>
      </w:r>
      <w:r>
        <w:rPr>
          <w:rFonts w:hint="eastAsia"/>
        </w:rPr>
        <w:t xml:space="preserve"> </w:t>
      </w:r>
      <w:r>
        <w:rPr>
          <w:rFonts w:hint="eastAsia"/>
        </w:rPr>
        <w:t>차이를</w:t>
      </w:r>
      <w:r>
        <w:rPr>
          <w:rFonts w:hint="eastAsia"/>
        </w:rPr>
        <w:t xml:space="preserve"> </w:t>
      </w:r>
      <w:r>
        <w:rPr>
          <w:rFonts w:hint="eastAsia"/>
        </w:rPr>
        <w:t>보여주는</w:t>
      </w:r>
      <w:r>
        <w:rPr>
          <w:rFonts w:hint="eastAsia"/>
        </w:rPr>
        <w:t xml:space="preserve"> </w:t>
      </w:r>
      <w:r>
        <w:rPr>
          <w:rFonts w:hint="eastAsia"/>
        </w:rPr>
        <w:t>대시보드를</w:t>
      </w:r>
      <w:r>
        <w:rPr>
          <w:rFonts w:hint="eastAsia"/>
        </w:rPr>
        <w:t xml:space="preserve"> </w:t>
      </w:r>
      <w:r>
        <w:rPr>
          <w:rFonts w:hint="eastAsia"/>
        </w:rPr>
        <w:t>작성하였다</w:t>
      </w:r>
      <w:r>
        <w:rPr>
          <w:rFonts w:hint="eastAsia"/>
        </w:rPr>
        <w:t>.</w:t>
      </w:r>
      <w:r>
        <w:t xml:space="preserve"> </w:t>
      </w:r>
      <w:r>
        <w:rPr>
          <w:rFonts w:hint="eastAsia"/>
        </w:rPr>
        <w:t>또한</w:t>
      </w:r>
      <w:r>
        <w:rPr>
          <w:rFonts w:hint="eastAsia"/>
        </w:rPr>
        <w:t>,</w:t>
      </w:r>
      <w:r>
        <w:t xml:space="preserve"> </w:t>
      </w:r>
      <w:proofErr w:type="spellStart"/>
      <w:proofErr w:type="gramStart"/>
      <w:r>
        <w:rPr>
          <w:rFonts w:hint="eastAsia"/>
        </w:rPr>
        <w:t>s</w:t>
      </w:r>
      <w:r>
        <w:t>t.table</w:t>
      </w:r>
      <w:proofErr w:type="spellEnd"/>
      <w:proofErr w:type="gramEnd"/>
      <w:r>
        <w:t>()</w:t>
      </w:r>
      <w:r>
        <w:rPr>
          <w:rFonts w:hint="eastAsia"/>
        </w:rPr>
        <w:t>에는</w:t>
      </w:r>
      <w:r>
        <w:rPr>
          <w:rFonts w:hint="eastAsia"/>
        </w:rPr>
        <w:t xml:space="preserve"> </w:t>
      </w:r>
      <w:r>
        <w:t>tip</w:t>
      </w:r>
      <w:r>
        <w:rPr>
          <w:rFonts w:hint="eastAsia"/>
        </w:rPr>
        <w:t>의</w:t>
      </w:r>
      <w:r>
        <w:rPr>
          <w:rFonts w:hint="eastAsia"/>
        </w:rPr>
        <w:t xml:space="preserve"> </w:t>
      </w:r>
      <w:r>
        <w:rPr>
          <w:rFonts w:hint="eastAsia"/>
        </w:rPr>
        <w:t>기술</w:t>
      </w:r>
      <w:r>
        <w:rPr>
          <w:rFonts w:hint="eastAsia"/>
        </w:rPr>
        <w:t xml:space="preserve"> </w:t>
      </w:r>
      <w:r>
        <w:rPr>
          <w:rFonts w:hint="eastAsia"/>
        </w:rPr>
        <w:t>통계량을</w:t>
      </w:r>
      <w:r>
        <w:rPr>
          <w:rFonts w:hint="eastAsia"/>
        </w:rPr>
        <w:t xml:space="preserve"> </w:t>
      </w:r>
      <w:r>
        <w:rPr>
          <w:rFonts w:hint="eastAsia"/>
        </w:rPr>
        <w:t>테이블</w:t>
      </w:r>
      <w:r>
        <w:rPr>
          <w:rFonts w:hint="eastAsia"/>
        </w:rPr>
        <w:t xml:space="preserve"> </w:t>
      </w:r>
      <w:r>
        <w:rPr>
          <w:rFonts w:hint="eastAsia"/>
        </w:rPr>
        <w:t>형태로</w:t>
      </w:r>
      <w:r>
        <w:rPr>
          <w:rFonts w:hint="eastAsia"/>
        </w:rPr>
        <w:t xml:space="preserve"> </w:t>
      </w:r>
      <w:r>
        <w:rPr>
          <w:rFonts w:hint="eastAsia"/>
        </w:rPr>
        <w:t>보여주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p>
    <w:p w14:paraId="747D102E" w14:textId="77777777" w:rsidR="00823182" w:rsidRPr="000D30CD" w:rsidRDefault="00823182" w:rsidP="00823182">
      <w:pPr>
        <w:pStyle w:val="a0"/>
        <w:spacing w:after="0"/>
        <w:jc w:val="right"/>
      </w:pPr>
      <w:proofErr w:type="gramStart"/>
      <w:r>
        <w:rPr>
          <w:rFonts w:hint="eastAsia"/>
        </w:rPr>
        <w:t>파일위치</w:t>
      </w:r>
      <w:r>
        <w:rPr>
          <w:rFonts w:hint="eastAsia"/>
        </w:rPr>
        <w:t xml:space="preserve"> </w:t>
      </w:r>
      <w:r>
        <w:t>:</w:t>
      </w:r>
      <w:proofErr w:type="gramEnd"/>
      <w:r>
        <w:t xml:space="preserve"> ch04/</w:t>
      </w:r>
      <w:r w:rsidRPr="00DE4FA5">
        <w:t>03_data_display_dataframe</w:t>
      </w:r>
      <w:r>
        <w:t>.py</w:t>
      </w:r>
    </w:p>
    <w:tbl>
      <w:tblPr>
        <w:tblStyle w:val="a9"/>
        <w:tblW w:w="7880" w:type="dxa"/>
        <w:tblLook w:val="04A0" w:firstRow="1" w:lastRow="0" w:firstColumn="1" w:lastColumn="0" w:noHBand="0" w:noVBand="1"/>
      </w:tblPr>
      <w:tblGrid>
        <w:gridCol w:w="7880"/>
      </w:tblGrid>
      <w:tr w:rsidR="00823182" w:rsidRPr="00041ECA" w14:paraId="52F4E392" w14:textId="77777777" w:rsidTr="000E2FD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3D555F"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lastRenderedPageBreak/>
              <w:t xml:space="preserve"># -*- </w:t>
            </w:r>
            <w:proofErr w:type="gramStart"/>
            <w:r w:rsidRPr="00823182">
              <w:rPr>
                <w:rFonts w:ascii="D2Coding" w:eastAsia="D2Coding" w:hAnsi="D2Coding" w:cstheme="minorBidi"/>
                <w:kern w:val="2"/>
                <w:sz w:val="20"/>
                <w:szCs w:val="22"/>
              </w:rPr>
              <w:t>coding:utf</w:t>
            </w:r>
            <w:proofErr w:type="gramEnd"/>
            <w:r w:rsidRPr="00823182">
              <w:rPr>
                <w:rFonts w:ascii="D2Coding" w:eastAsia="D2Coding" w:hAnsi="D2Coding" w:cstheme="minorBidi"/>
                <w:kern w:val="2"/>
                <w:sz w:val="20"/>
                <w:szCs w:val="22"/>
              </w:rPr>
              <w:t>-8 -*-</w:t>
            </w:r>
          </w:p>
          <w:p w14:paraId="38010AE8"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import </w:t>
            </w:r>
            <w:proofErr w:type="spellStart"/>
            <w:r w:rsidRPr="00823182">
              <w:rPr>
                <w:rFonts w:ascii="D2Coding" w:eastAsia="D2Coding" w:hAnsi="D2Coding" w:cstheme="minorBidi"/>
                <w:kern w:val="2"/>
                <w:sz w:val="20"/>
                <w:szCs w:val="22"/>
              </w:rPr>
              <w:t>streamlit</w:t>
            </w:r>
            <w:proofErr w:type="spellEnd"/>
            <w:r w:rsidRPr="00823182">
              <w:rPr>
                <w:rFonts w:ascii="D2Coding" w:eastAsia="D2Coding" w:hAnsi="D2Coding" w:cstheme="minorBidi"/>
                <w:kern w:val="2"/>
                <w:sz w:val="20"/>
                <w:szCs w:val="22"/>
              </w:rPr>
              <w:t xml:space="preserve"> as </w:t>
            </w:r>
            <w:proofErr w:type="spellStart"/>
            <w:r w:rsidRPr="00823182">
              <w:rPr>
                <w:rFonts w:ascii="D2Coding" w:eastAsia="D2Coding" w:hAnsi="D2Coding" w:cstheme="minorBidi"/>
                <w:kern w:val="2"/>
                <w:sz w:val="20"/>
                <w:szCs w:val="22"/>
              </w:rPr>
              <w:t>st</w:t>
            </w:r>
            <w:proofErr w:type="spellEnd"/>
          </w:p>
          <w:p w14:paraId="1B0C479E"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import seaborn as </w:t>
            </w:r>
            <w:proofErr w:type="spellStart"/>
            <w:proofErr w:type="gramStart"/>
            <w:r w:rsidRPr="00823182">
              <w:rPr>
                <w:rFonts w:ascii="D2Coding" w:eastAsia="D2Coding" w:hAnsi="D2Coding" w:cstheme="minorBidi"/>
                <w:kern w:val="2"/>
                <w:sz w:val="20"/>
                <w:szCs w:val="22"/>
              </w:rPr>
              <w:t>sns</w:t>
            </w:r>
            <w:proofErr w:type="spellEnd"/>
            <w:proofErr w:type="gramEnd"/>
          </w:p>
          <w:p w14:paraId="41242A00"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import pandas as </w:t>
            </w:r>
            <w:proofErr w:type="gramStart"/>
            <w:r w:rsidRPr="00823182">
              <w:rPr>
                <w:rFonts w:ascii="D2Coding" w:eastAsia="D2Coding" w:hAnsi="D2Coding" w:cstheme="minorBidi"/>
                <w:kern w:val="2"/>
                <w:sz w:val="20"/>
                <w:szCs w:val="22"/>
              </w:rPr>
              <w:t>pd</w:t>
            </w:r>
            <w:proofErr w:type="gramEnd"/>
          </w:p>
          <w:p w14:paraId="236C2548" w14:textId="77777777" w:rsidR="00823182" w:rsidRPr="00823182" w:rsidRDefault="00823182" w:rsidP="00823182">
            <w:pPr>
              <w:pStyle w:val="HTML"/>
              <w:rPr>
                <w:rFonts w:ascii="D2Coding" w:eastAsia="D2Coding" w:hAnsi="D2Coding" w:cstheme="minorBidi"/>
                <w:kern w:val="2"/>
                <w:sz w:val="20"/>
                <w:szCs w:val="22"/>
              </w:rPr>
            </w:pPr>
          </w:p>
          <w:p w14:paraId="06DF087C"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def </w:t>
            </w:r>
            <w:proofErr w:type="gramStart"/>
            <w:r w:rsidRPr="00823182">
              <w:rPr>
                <w:rFonts w:ascii="D2Coding" w:eastAsia="D2Coding" w:hAnsi="D2Coding" w:cstheme="minorBidi"/>
                <w:kern w:val="2"/>
                <w:sz w:val="20"/>
                <w:szCs w:val="22"/>
              </w:rPr>
              <w:t>main(</w:t>
            </w:r>
            <w:proofErr w:type="gramEnd"/>
            <w:r w:rsidRPr="00823182">
              <w:rPr>
                <w:rFonts w:ascii="D2Coding" w:eastAsia="D2Coding" w:hAnsi="D2Coding" w:cstheme="minorBidi"/>
                <w:kern w:val="2"/>
                <w:sz w:val="20"/>
                <w:szCs w:val="22"/>
              </w:rPr>
              <w:t>):</w:t>
            </w:r>
          </w:p>
          <w:p w14:paraId="355541E8"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tips = </w:t>
            </w:r>
            <w:proofErr w:type="spellStart"/>
            <w:proofErr w:type="gramStart"/>
            <w:r w:rsidRPr="00823182">
              <w:rPr>
                <w:rFonts w:ascii="D2Coding" w:eastAsia="D2Coding" w:hAnsi="D2Coding" w:cstheme="minorBidi"/>
                <w:kern w:val="2"/>
                <w:sz w:val="20"/>
                <w:szCs w:val="22"/>
              </w:rPr>
              <w:t>sns.load</w:t>
            </w:r>
            <w:proofErr w:type="gramEnd"/>
            <w:r w:rsidRPr="00823182">
              <w:rPr>
                <w:rFonts w:ascii="D2Coding" w:eastAsia="D2Coding" w:hAnsi="D2Coding" w:cstheme="minorBidi"/>
                <w:kern w:val="2"/>
                <w:sz w:val="20"/>
                <w:szCs w:val="22"/>
              </w:rPr>
              <w:t>_dataset</w:t>
            </w:r>
            <w:proofErr w:type="spellEnd"/>
            <w:r w:rsidRPr="00823182">
              <w:rPr>
                <w:rFonts w:ascii="D2Coding" w:eastAsia="D2Coding" w:hAnsi="D2Coding" w:cstheme="minorBidi"/>
                <w:kern w:val="2"/>
                <w:sz w:val="20"/>
                <w:szCs w:val="22"/>
              </w:rPr>
              <w:t>('tips')</w:t>
            </w:r>
          </w:p>
          <w:p w14:paraId="22CE385A"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w:t>
            </w:r>
            <w:proofErr w:type="spellStart"/>
            <w:r w:rsidRPr="00823182">
              <w:rPr>
                <w:rFonts w:ascii="D2Coding" w:eastAsia="D2Coding" w:hAnsi="D2Coding" w:cstheme="minorBidi"/>
                <w:kern w:val="2"/>
                <w:sz w:val="20"/>
                <w:szCs w:val="22"/>
              </w:rPr>
              <w:t>tip_max</w:t>
            </w:r>
            <w:proofErr w:type="spellEnd"/>
            <w:r w:rsidRPr="00823182">
              <w:rPr>
                <w:rFonts w:ascii="D2Coding" w:eastAsia="D2Coding" w:hAnsi="D2Coding" w:cstheme="minorBidi"/>
                <w:kern w:val="2"/>
                <w:sz w:val="20"/>
                <w:szCs w:val="22"/>
              </w:rPr>
              <w:t xml:space="preserve"> = tips['tip'].</w:t>
            </w:r>
            <w:proofErr w:type="gramStart"/>
            <w:r w:rsidRPr="00823182">
              <w:rPr>
                <w:rFonts w:ascii="D2Coding" w:eastAsia="D2Coding" w:hAnsi="D2Coding" w:cstheme="minorBidi"/>
                <w:kern w:val="2"/>
                <w:sz w:val="20"/>
                <w:szCs w:val="22"/>
              </w:rPr>
              <w:t>max(</w:t>
            </w:r>
            <w:proofErr w:type="gramEnd"/>
            <w:r w:rsidRPr="00823182">
              <w:rPr>
                <w:rFonts w:ascii="D2Coding" w:eastAsia="D2Coding" w:hAnsi="D2Coding" w:cstheme="minorBidi"/>
                <w:kern w:val="2"/>
                <w:sz w:val="20"/>
                <w:szCs w:val="22"/>
              </w:rPr>
              <w:t>)</w:t>
            </w:r>
          </w:p>
          <w:p w14:paraId="5C548AB8"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w:t>
            </w:r>
            <w:proofErr w:type="spellStart"/>
            <w:r w:rsidRPr="00823182">
              <w:rPr>
                <w:rFonts w:ascii="D2Coding" w:eastAsia="D2Coding" w:hAnsi="D2Coding" w:cstheme="minorBidi"/>
                <w:kern w:val="2"/>
                <w:sz w:val="20"/>
                <w:szCs w:val="22"/>
              </w:rPr>
              <w:t>tip_min</w:t>
            </w:r>
            <w:proofErr w:type="spellEnd"/>
            <w:r w:rsidRPr="00823182">
              <w:rPr>
                <w:rFonts w:ascii="D2Coding" w:eastAsia="D2Coding" w:hAnsi="D2Coding" w:cstheme="minorBidi"/>
                <w:kern w:val="2"/>
                <w:sz w:val="20"/>
                <w:szCs w:val="22"/>
              </w:rPr>
              <w:t xml:space="preserve"> = tips['tip'</w:t>
            </w:r>
            <w:proofErr w:type="gramStart"/>
            <w:r w:rsidRPr="00823182">
              <w:rPr>
                <w:rFonts w:ascii="D2Coding" w:eastAsia="D2Coding" w:hAnsi="D2Coding" w:cstheme="minorBidi"/>
                <w:kern w:val="2"/>
                <w:sz w:val="20"/>
                <w:szCs w:val="22"/>
              </w:rPr>
              <w:t>].min</w:t>
            </w:r>
            <w:proofErr w:type="gramEnd"/>
            <w:r w:rsidRPr="00823182">
              <w:rPr>
                <w:rFonts w:ascii="D2Coding" w:eastAsia="D2Coding" w:hAnsi="D2Coding" w:cstheme="minorBidi"/>
                <w:kern w:val="2"/>
                <w:sz w:val="20"/>
                <w:szCs w:val="22"/>
              </w:rPr>
              <w:t>()</w:t>
            </w:r>
          </w:p>
          <w:p w14:paraId="325A8D43" w14:textId="77777777" w:rsidR="00823182" w:rsidRPr="00823182" w:rsidRDefault="00823182" w:rsidP="00823182">
            <w:pPr>
              <w:pStyle w:val="HTML"/>
              <w:rPr>
                <w:rFonts w:ascii="D2Coding" w:eastAsia="D2Coding" w:hAnsi="D2Coding" w:cstheme="minorBidi"/>
                <w:kern w:val="2"/>
                <w:sz w:val="20"/>
                <w:szCs w:val="22"/>
              </w:rPr>
            </w:pPr>
          </w:p>
          <w:p w14:paraId="56EA03B4"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w:t>
            </w:r>
            <w:proofErr w:type="spellStart"/>
            <w:proofErr w:type="gramStart"/>
            <w:r w:rsidRPr="00823182">
              <w:rPr>
                <w:rFonts w:ascii="D2Coding" w:eastAsia="D2Coding" w:hAnsi="D2Coding" w:cstheme="minorBidi"/>
                <w:kern w:val="2"/>
                <w:sz w:val="20"/>
                <w:szCs w:val="22"/>
              </w:rPr>
              <w:t>st.metric</w:t>
            </w:r>
            <w:proofErr w:type="spellEnd"/>
            <w:proofErr w:type="gramEnd"/>
            <w:r w:rsidRPr="00823182">
              <w:rPr>
                <w:rFonts w:ascii="D2Coding" w:eastAsia="D2Coding" w:hAnsi="D2Coding" w:cstheme="minorBidi"/>
                <w:kern w:val="2"/>
                <w:sz w:val="20"/>
                <w:szCs w:val="22"/>
              </w:rPr>
              <w:t>(label="Max Tip", value=</w:t>
            </w:r>
            <w:proofErr w:type="spellStart"/>
            <w:r w:rsidRPr="00823182">
              <w:rPr>
                <w:rFonts w:ascii="D2Coding" w:eastAsia="D2Coding" w:hAnsi="D2Coding" w:cstheme="minorBidi"/>
                <w:kern w:val="2"/>
                <w:sz w:val="20"/>
                <w:szCs w:val="22"/>
              </w:rPr>
              <w:t>tip_max</w:t>
            </w:r>
            <w:proofErr w:type="spellEnd"/>
            <w:r w:rsidRPr="00823182">
              <w:rPr>
                <w:rFonts w:ascii="D2Coding" w:eastAsia="D2Coding" w:hAnsi="D2Coding" w:cstheme="minorBidi"/>
                <w:kern w:val="2"/>
                <w:sz w:val="20"/>
                <w:szCs w:val="22"/>
              </w:rPr>
              <w:t>,</w:t>
            </w:r>
          </w:p>
          <w:p w14:paraId="6A9CEB5A"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delta=</w:t>
            </w:r>
            <w:proofErr w:type="spellStart"/>
            <w:r w:rsidRPr="00823182">
              <w:rPr>
                <w:rFonts w:ascii="D2Coding" w:eastAsia="D2Coding" w:hAnsi="D2Coding" w:cstheme="minorBidi"/>
                <w:kern w:val="2"/>
                <w:sz w:val="20"/>
                <w:szCs w:val="22"/>
              </w:rPr>
              <w:t>tip_max</w:t>
            </w:r>
            <w:proofErr w:type="spellEnd"/>
            <w:r w:rsidRPr="00823182">
              <w:rPr>
                <w:rFonts w:ascii="D2Coding" w:eastAsia="D2Coding" w:hAnsi="D2Coding" w:cstheme="minorBidi"/>
                <w:kern w:val="2"/>
                <w:sz w:val="20"/>
                <w:szCs w:val="22"/>
              </w:rPr>
              <w:t xml:space="preserve"> - </w:t>
            </w:r>
            <w:proofErr w:type="spellStart"/>
            <w:r w:rsidRPr="00823182">
              <w:rPr>
                <w:rFonts w:ascii="D2Coding" w:eastAsia="D2Coding" w:hAnsi="D2Coding" w:cstheme="minorBidi"/>
                <w:kern w:val="2"/>
                <w:sz w:val="20"/>
                <w:szCs w:val="22"/>
              </w:rPr>
              <w:t>tip_min</w:t>
            </w:r>
            <w:proofErr w:type="spellEnd"/>
            <w:r w:rsidRPr="00823182">
              <w:rPr>
                <w:rFonts w:ascii="D2Coding" w:eastAsia="D2Coding" w:hAnsi="D2Coding" w:cstheme="minorBidi"/>
                <w:kern w:val="2"/>
                <w:sz w:val="20"/>
                <w:szCs w:val="22"/>
              </w:rPr>
              <w:t>)</w:t>
            </w:r>
          </w:p>
          <w:p w14:paraId="20FDC92B"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w:t>
            </w:r>
            <w:proofErr w:type="spellStart"/>
            <w:proofErr w:type="gramStart"/>
            <w:r w:rsidRPr="00823182">
              <w:rPr>
                <w:rFonts w:ascii="D2Coding" w:eastAsia="D2Coding" w:hAnsi="D2Coding" w:cstheme="minorBidi"/>
                <w:kern w:val="2"/>
                <w:sz w:val="20"/>
                <w:szCs w:val="22"/>
              </w:rPr>
              <w:t>st.metric</w:t>
            </w:r>
            <w:proofErr w:type="spellEnd"/>
            <w:proofErr w:type="gramEnd"/>
            <w:r w:rsidRPr="00823182">
              <w:rPr>
                <w:rFonts w:ascii="D2Coding" w:eastAsia="D2Coding" w:hAnsi="D2Coding" w:cstheme="minorBidi"/>
                <w:kern w:val="2"/>
                <w:sz w:val="20"/>
                <w:szCs w:val="22"/>
              </w:rPr>
              <w:t>(label="Min Tip", value=</w:t>
            </w:r>
            <w:proofErr w:type="spellStart"/>
            <w:r w:rsidRPr="00823182">
              <w:rPr>
                <w:rFonts w:ascii="D2Coding" w:eastAsia="D2Coding" w:hAnsi="D2Coding" w:cstheme="minorBidi"/>
                <w:kern w:val="2"/>
                <w:sz w:val="20"/>
                <w:szCs w:val="22"/>
              </w:rPr>
              <w:t>tip_min</w:t>
            </w:r>
            <w:proofErr w:type="spellEnd"/>
            <w:r w:rsidRPr="00823182">
              <w:rPr>
                <w:rFonts w:ascii="D2Coding" w:eastAsia="D2Coding" w:hAnsi="D2Coding" w:cstheme="minorBidi"/>
                <w:kern w:val="2"/>
                <w:sz w:val="20"/>
                <w:szCs w:val="22"/>
              </w:rPr>
              <w:t>,</w:t>
            </w:r>
          </w:p>
          <w:p w14:paraId="431B388F"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delta=</w:t>
            </w:r>
            <w:proofErr w:type="spellStart"/>
            <w:r w:rsidRPr="00823182">
              <w:rPr>
                <w:rFonts w:ascii="D2Coding" w:eastAsia="D2Coding" w:hAnsi="D2Coding" w:cstheme="minorBidi"/>
                <w:kern w:val="2"/>
                <w:sz w:val="20"/>
                <w:szCs w:val="22"/>
              </w:rPr>
              <w:t>tip_min</w:t>
            </w:r>
            <w:proofErr w:type="spellEnd"/>
            <w:r w:rsidRPr="00823182">
              <w:rPr>
                <w:rFonts w:ascii="D2Coding" w:eastAsia="D2Coding" w:hAnsi="D2Coding" w:cstheme="minorBidi"/>
                <w:kern w:val="2"/>
                <w:sz w:val="20"/>
                <w:szCs w:val="22"/>
              </w:rPr>
              <w:t xml:space="preserve"> - </w:t>
            </w:r>
            <w:proofErr w:type="spellStart"/>
            <w:r w:rsidRPr="00823182">
              <w:rPr>
                <w:rFonts w:ascii="D2Coding" w:eastAsia="D2Coding" w:hAnsi="D2Coding" w:cstheme="minorBidi"/>
                <w:kern w:val="2"/>
                <w:sz w:val="20"/>
                <w:szCs w:val="22"/>
              </w:rPr>
              <w:t>tip_max</w:t>
            </w:r>
            <w:proofErr w:type="spellEnd"/>
            <w:r w:rsidRPr="00823182">
              <w:rPr>
                <w:rFonts w:ascii="D2Coding" w:eastAsia="D2Coding" w:hAnsi="D2Coding" w:cstheme="minorBidi"/>
                <w:kern w:val="2"/>
                <w:sz w:val="20"/>
                <w:szCs w:val="22"/>
              </w:rPr>
              <w:t>)</w:t>
            </w:r>
          </w:p>
          <w:p w14:paraId="065599CC"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w:t>
            </w:r>
            <w:proofErr w:type="spellStart"/>
            <w:proofErr w:type="gramStart"/>
            <w:r w:rsidRPr="00823182">
              <w:rPr>
                <w:rFonts w:ascii="D2Coding" w:eastAsia="D2Coding" w:hAnsi="D2Coding" w:cstheme="minorBidi"/>
                <w:kern w:val="2"/>
                <w:sz w:val="20"/>
                <w:szCs w:val="22"/>
              </w:rPr>
              <w:t>st.table</w:t>
            </w:r>
            <w:proofErr w:type="spellEnd"/>
            <w:proofErr w:type="gramEnd"/>
            <w:r w:rsidRPr="00823182">
              <w:rPr>
                <w:rFonts w:ascii="D2Coding" w:eastAsia="D2Coding" w:hAnsi="D2Coding" w:cstheme="minorBidi"/>
                <w:kern w:val="2"/>
                <w:sz w:val="20"/>
                <w:szCs w:val="22"/>
              </w:rPr>
              <w:t>(</w:t>
            </w:r>
            <w:proofErr w:type="spellStart"/>
            <w:r w:rsidRPr="00823182">
              <w:rPr>
                <w:rFonts w:ascii="D2Coding" w:eastAsia="D2Coding" w:hAnsi="D2Coding" w:cstheme="minorBidi"/>
                <w:kern w:val="2"/>
                <w:sz w:val="20"/>
                <w:szCs w:val="22"/>
              </w:rPr>
              <w:t>tips.describe</w:t>
            </w:r>
            <w:proofErr w:type="spellEnd"/>
            <w:r w:rsidRPr="00823182">
              <w:rPr>
                <w:rFonts w:ascii="D2Coding" w:eastAsia="D2Coding" w:hAnsi="D2Coding" w:cstheme="minorBidi"/>
                <w:kern w:val="2"/>
                <w:sz w:val="20"/>
                <w:szCs w:val="22"/>
              </w:rPr>
              <w:t>())</w:t>
            </w:r>
          </w:p>
          <w:p w14:paraId="1CF9E467" w14:textId="77777777" w:rsidR="00823182" w:rsidRPr="00823182" w:rsidRDefault="00823182" w:rsidP="00823182">
            <w:pPr>
              <w:pStyle w:val="HTML"/>
              <w:rPr>
                <w:rFonts w:ascii="D2Coding" w:eastAsia="D2Coding" w:hAnsi="D2Coding" w:cstheme="minorBidi"/>
                <w:kern w:val="2"/>
                <w:sz w:val="20"/>
                <w:szCs w:val="22"/>
              </w:rPr>
            </w:pPr>
          </w:p>
          <w:p w14:paraId="39BC0D39"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if __name__ == "__main__":</w:t>
            </w:r>
          </w:p>
          <w:p w14:paraId="0D8F7129" w14:textId="7E541A52" w:rsidR="00823182" w:rsidRPr="00823182" w:rsidRDefault="00823182" w:rsidP="00823182">
            <w:pPr>
              <w:jc w:val="left"/>
            </w:pPr>
            <w:r w:rsidRPr="00823182">
              <w:rPr>
                <w:rFonts w:ascii="D2Coding" w:hAnsi="D2Coding"/>
              </w:rPr>
              <w:t xml:space="preserve">    </w:t>
            </w:r>
            <w:proofErr w:type="gramStart"/>
            <w:r w:rsidRPr="00823182">
              <w:rPr>
                <w:rFonts w:ascii="D2Coding" w:hAnsi="D2Coding"/>
              </w:rPr>
              <w:t>main(</w:t>
            </w:r>
            <w:proofErr w:type="gramEnd"/>
            <w:r w:rsidRPr="00823182">
              <w:rPr>
                <w:rFonts w:ascii="D2Coding" w:hAnsi="D2Coding"/>
              </w:rPr>
              <w:t>)</w:t>
            </w:r>
          </w:p>
        </w:tc>
      </w:tr>
    </w:tbl>
    <w:p w14:paraId="17CB424A" w14:textId="77777777" w:rsidR="00823182" w:rsidRDefault="00823182" w:rsidP="00823182">
      <w:pPr>
        <w:pStyle w:val="a0"/>
        <w:rPr>
          <w:rFonts w:ascii="D2Coding" w:hAnsi="D2Coding"/>
        </w:rPr>
      </w:pPr>
    </w:p>
    <w:p w14:paraId="70EDF92C" w14:textId="77777777" w:rsidR="00823182" w:rsidRPr="00BF7DDE" w:rsidRDefault="00823182" w:rsidP="00BF7DDE">
      <w:pPr>
        <w:pStyle w:val="a0"/>
        <w:rPr>
          <w:rFonts w:hint="eastAsia"/>
        </w:rPr>
      </w:pPr>
    </w:p>
    <w:p w14:paraId="7AD9296D" w14:textId="67C34F91" w:rsidR="00027C5C" w:rsidRDefault="00027C5C">
      <w:pPr>
        <w:widowControl/>
        <w:wordWrap/>
        <w:autoSpaceDE/>
        <w:autoSpaceDN/>
        <w:rPr>
          <w:rFonts w:ascii="D2Coding" w:hAnsi="D2Coding" w:cstheme="majorBidi"/>
          <w:sz w:val="28"/>
          <w:szCs w:val="28"/>
        </w:rPr>
      </w:pPr>
      <w:r>
        <w:br w:type="page"/>
      </w:r>
    </w:p>
    <w:p w14:paraId="0DD9979C" w14:textId="5A78BB59" w:rsidR="00642985" w:rsidRDefault="00642985" w:rsidP="00642985">
      <w:pPr>
        <w:pStyle w:val="10"/>
      </w:pPr>
      <w:r>
        <w:rPr>
          <w:rFonts w:hint="eastAsia"/>
        </w:rPr>
        <w:lastRenderedPageBreak/>
        <w:t>C</w:t>
      </w:r>
      <w:r>
        <w:t xml:space="preserve">hapter </w:t>
      </w:r>
      <w:r w:rsidR="00E3422D">
        <w:t>6</w:t>
      </w:r>
      <w:r>
        <w:t xml:space="preserve">. </w:t>
      </w:r>
      <w:r>
        <w:rPr>
          <w:rFonts w:hint="eastAsia"/>
        </w:rPr>
        <w:t>공공데이터 수집</w:t>
      </w:r>
      <w:bookmarkEnd w:id="76"/>
    </w:p>
    <w:p w14:paraId="330FBD3E" w14:textId="3BC8FDE7" w:rsidR="00642985" w:rsidRDefault="00642985" w:rsidP="002B2A66">
      <w:pPr>
        <w:pStyle w:val="2"/>
        <w:numPr>
          <w:ilvl w:val="0"/>
          <w:numId w:val="7"/>
        </w:numPr>
      </w:pPr>
      <w:bookmarkStart w:id="77" w:name="_Toc133532635"/>
      <w:proofErr w:type="spellStart"/>
      <w:r>
        <w:rPr>
          <w:rFonts w:hint="eastAsia"/>
        </w:rPr>
        <w:t>서울열린데이터광장</w:t>
      </w:r>
      <w:bookmarkEnd w:id="77"/>
      <w:proofErr w:type="spellEnd"/>
    </w:p>
    <w:p w14:paraId="28C1499B" w14:textId="6C0C8EE8" w:rsidR="00642985" w:rsidRDefault="00642985" w:rsidP="002B2A66">
      <w:pPr>
        <w:pStyle w:val="2"/>
        <w:numPr>
          <w:ilvl w:val="0"/>
          <w:numId w:val="7"/>
        </w:numPr>
      </w:pPr>
      <w:bookmarkStart w:id="78" w:name="_Toc133532636"/>
      <w:proofErr w:type="spellStart"/>
      <w:r>
        <w:rPr>
          <w:rFonts w:hint="eastAsia"/>
        </w:rPr>
        <w:t>공공데이터포털</w:t>
      </w:r>
      <w:bookmarkEnd w:id="78"/>
      <w:proofErr w:type="spellEnd"/>
    </w:p>
    <w:p w14:paraId="06B4702F" w14:textId="77777777" w:rsidR="00191552" w:rsidRDefault="00191552" w:rsidP="00642985">
      <w:pPr>
        <w:pStyle w:val="10"/>
      </w:pPr>
    </w:p>
    <w:p w14:paraId="689077E5" w14:textId="77777777" w:rsidR="00191552" w:rsidRDefault="00191552" w:rsidP="002B2A66">
      <w:pPr>
        <w:pStyle w:val="2"/>
      </w:pPr>
    </w:p>
    <w:p w14:paraId="5611576B" w14:textId="534065DC" w:rsidR="00191552" w:rsidRPr="00191552" w:rsidRDefault="00191552" w:rsidP="002B2A66">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2371E41C" w14:textId="2348AE76" w:rsidR="00642985" w:rsidRDefault="00642985" w:rsidP="00642985">
      <w:pPr>
        <w:pStyle w:val="10"/>
      </w:pPr>
      <w:bookmarkStart w:id="79" w:name="_Toc133532637"/>
      <w:r>
        <w:rPr>
          <w:rFonts w:hint="eastAsia"/>
        </w:rPr>
        <w:lastRenderedPageBreak/>
        <w:t>C</w:t>
      </w:r>
      <w:r>
        <w:t xml:space="preserve">hapter </w:t>
      </w:r>
      <w:r w:rsidR="00E3422D">
        <w:t>7</w:t>
      </w:r>
      <w:r>
        <w:t xml:space="preserve">. </w:t>
      </w:r>
      <w:r>
        <w:rPr>
          <w:rFonts w:hint="eastAsia"/>
        </w:rPr>
        <w:t>부동산 실거래가 대시보드</w:t>
      </w:r>
      <w:bookmarkEnd w:id="79"/>
    </w:p>
    <w:p w14:paraId="11DC611F" w14:textId="060BC657" w:rsidR="00642985" w:rsidRDefault="00642985" w:rsidP="002B2A66">
      <w:pPr>
        <w:pStyle w:val="2"/>
        <w:numPr>
          <w:ilvl w:val="0"/>
          <w:numId w:val="8"/>
        </w:numPr>
      </w:pPr>
      <w:bookmarkStart w:id="80" w:name="_Toc133532638"/>
      <w:r>
        <w:rPr>
          <w:rFonts w:hint="eastAsia"/>
        </w:rPr>
        <w:t>데이터 수집</w:t>
      </w:r>
      <w:bookmarkEnd w:id="80"/>
    </w:p>
    <w:p w14:paraId="0CC4BA98" w14:textId="08016221" w:rsidR="00642985" w:rsidRDefault="00642985" w:rsidP="002B2A66">
      <w:pPr>
        <w:pStyle w:val="2"/>
        <w:numPr>
          <w:ilvl w:val="0"/>
          <w:numId w:val="8"/>
        </w:numPr>
      </w:pPr>
      <w:bookmarkStart w:id="81" w:name="_Toc133532639"/>
      <w:r>
        <w:t xml:space="preserve">Home </w:t>
      </w:r>
      <w:r>
        <w:rPr>
          <w:rFonts w:hint="eastAsia"/>
        </w:rPr>
        <w:t>화면 꾸미기</w:t>
      </w:r>
      <w:bookmarkEnd w:id="81"/>
    </w:p>
    <w:p w14:paraId="614E950A" w14:textId="2302C367" w:rsidR="00642985" w:rsidRDefault="00642985" w:rsidP="002B2A66">
      <w:pPr>
        <w:pStyle w:val="2"/>
        <w:numPr>
          <w:ilvl w:val="0"/>
          <w:numId w:val="8"/>
        </w:numPr>
      </w:pPr>
      <w:bookmarkStart w:id="82" w:name="_Toc133532640"/>
      <w:r>
        <w:rPr>
          <w:rFonts w:hint="eastAsia"/>
        </w:rPr>
        <w:t>탐색적 자료분석 화면 꾸미기</w:t>
      </w:r>
      <w:bookmarkEnd w:id="82"/>
    </w:p>
    <w:p w14:paraId="2EEF313F" w14:textId="757961DE" w:rsidR="00642985" w:rsidRDefault="00642985" w:rsidP="002B2A66">
      <w:pPr>
        <w:pStyle w:val="2"/>
        <w:numPr>
          <w:ilvl w:val="0"/>
          <w:numId w:val="8"/>
        </w:numPr>
      </w:pPr>
      <w:bookmarkStart w:id="83" w:name="_Toc133532641"/>
      <w:proofErr w:type="spellStart"/>
      <w:r>
        <w:rPr>
          <w:rFonts w:hint="eastAsia"/>
        </w:rPr>
        <w:t>머신러닝</w:t>
      </w:r>
      <w:proofErr w:type="spellEnd"/>
      <w:r>
        <w:rPr>
          <w:rFonts w:hint="eastAsia"/>
        </w:rPr>
        <w:t xml:space="preserve"> 모형 만들기</w:t>
      </w:r>
      <w:bookmarkEnd w:id="83"/>
    </w:p>
    <w:p w14:paraId="6F94A7E2" w14:textId="26A8A9EA" w:rsidR="00642985" w:rsidRDefault="00642985" w:rsidP="002B2A66">
      <w:pPr>
        <w:pStyle w:val="2"/>
        <w:numPr>
          <w:ilvl w:val="0"/>
          <w:numId w:val="8"/>
        </w:numPr>
      </w:pPr>
      <w:bookmarkStart w:id="84" w:name="_Toc133532642"/>
      <w:r>
        <w:t xml:space="preserve">Prediction </w:t>
      </w:r>
      <w:r>
        <w:rPr>
          <w:rFonts w:hint="eastAsia"/>
        </w:rPr>
        <w:t>화면 꾸미기</w:t>
      </w:r>
      <w:bookmarkEnd w:id="84"/>
    </w:p>
    <w:p w14:paraId="5A7C1ED1" w14:textId="5A174025" w:rsidR="00642985" w:rsidRDefault="00642985" w:rsidP="002B2A66">
      <w:pPr>
        <w:pStyle w:val="2"/>
        <w:numPr>
          <w:ilvl w:val="0"/>
          <w:numId w:val="8"/>
        </w:numPr>
      </w:pPr>
      <w:bookmarkStart w:id="85" w:name="_Toc133532643"/>
      <w:proofErr w:type="spellStart"/>
      <w:r>
        <w:t>OpenAI</w:t>
      </w:r>
      <w:proofErr w:type="spellEnd"/>
      <w:r>
        <w:t xml:space="preserve"> </w:t>
      </w:r>
      <w:proofErr w:type="spellStart"/>
      <w:r>
        <w:rPr>
          <w:rFonts w:hint="eastAsia"/>
        </w:rPr>
        <w:t>챗봇</w:t>
      </w:r>
      <w:proofErr w:type="spellEnd"/>
      <w:r>
        <w:rPr>
          <w:rFonts w:hint="eastAsia"/>
        </w:rPr>
        <w:t xml:space="preserve"> 구현하기</w:t>
      </w:r>
      <w:bookmarkEnd w:id="85"/>
    </w:p>
    <w:p w14:paraId="2CCA5219" w14:textId="77777777" w:rsidR="00191552" w:rsidRDefault="00191552" w:rsidP="00642985">
      <w:pPr>
        <w:pStyle w:val="10"/>
      </w:pPr>
    </w:p>
    <w:p w14:paraId="1EC4228E" w14:textId="77777777" w:rsidR="00191552" w:rsidRDefault="00191552" w:rsidP="002B2A66">
      <w:pPr>
        <w:pStyle w:val="2"/>
      </w:pPr>
    </w:p>
    <w:p w14:paraId="53A7B402" w14:textId="68BC66E4" w:rsidR="00191552" w:rsidRPr="00191552" w:rsidRDefault="00191552" w:rsidP="002B2A66">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26C50529" w14:textId="41CDD875" w:rsidR="00642985" w:rsidRDefault="00642985" w:rsidP="00642985">
      <w:pPr>
        <w:pStyle w:val="10"/>
      </w:pPr>
      <w:bookmarkStart w:id="86" w:name="_Toc133532644"/>
      <w:r>
        <w:rPr>
          <w:rFonts w:hint="eastAsia"/>
        </w:rPr>
        <w:lastRenderedPageBreak/>
        <w:t>C</w:t>
      </w:r>
      <w:r>
        <w:t xml:space="preserve">hapter </w:t>
      </w:r>
      <w:r w:rsidR="00E3422D">
        <w:t>8</w:t>
      </w:r>
      <w:r>
        <w:t xml:space="preserve">. </w:t>
      </w:r>
      <w:r>
        <w:rPr>
          <w:rFonts w:hint="eastAsia"/>
        </w:rPr>
        <w:t>배포</w:t>
      </w:r>
      <w:bookmarkEnd w:id="86"/>
    </w:p>
    <w:p w14:paraId="544E2247" w14:textId="7802880A" w:rsidR="00642985" w:rsidRDefault="00642985" w:rsidP="002B2A66">
      <w:pPr>
        <w:pStyle w:val="2"/>
        <w:numPr>
          <w:ilvl w:val="0"/>
          <w:numId w:val="9"/>
        </w:numPr>
      </w:pPr>
      <w:bookmarkStart w:id="87" w:name="_Toc133532645"/>
      <w:proofErr w:type="spellStart"/>
      <w:proofErr w:type="gramStart"/>
      <w:r>
        <w:t>secrets.toml</w:t>
      </w:r>
      <w:bookmarkEnd w:id="87"/>
      <w:proofErr w:type="spellEnd"/>
      <w:proofErr w:type="gramEnd"/>
      <w:r>
        <w:t xml:space="preserve"> </w:t>
      </w:r>
    </w:p>
    <w:p w14:paraId="27A538D8" w14:textId="448B09AC" w:rsidR="00642985" w:rsidRDefault="0052638E" w:rsidP="002B2A66">
      <w:pPr>
        <w:pStyle w:val="2"/>
        <w:numPr>
          <w:ilvl w:val="0"/>
          <w:numId w:val="9"/>
        </w:numPr>
      </w:pPr>
      <w:bookmarkStart w:id="88" w:name="_Toc133532646"/>
      <w:r>
        <w:rPr>
          <w:rFonts w:hint="eastAsia"/>
        </w:rPr>
        <w:t>배포</w:t>
      </w:r>
      <w:bookmarkEnd w:id="88"/>
    </w:p>
    <w:p w14:paraId="1346EAF7" w14:textId="452935D0" w:rsidR="0052638E" w:rsidRDefault="0052638E" w:rsidP="002B2A66">
      <w:pPr>
        <w:pStyle w:val="2"/>
        <w:numPr>
          <w:ilvl w:val="0"/>
          <w:numId w:val="9"/>
        </w:numPr>
      </w:pPr>
      <w:bookmarkStart w:id="89" w:name="_Toc133532647"/>
      <w:r>
        <w:rPr>
          <w:rFonts w:hint="eastAsia"/>
        </w:rPr>
        <w:t>마무리</w:t>
      </w:r>
      <w:bookmarkEnd w:id="89"/>
    </w:p>
    <w:p w14:paraId="50AF53E5" w14:textId="289892C4" w:rsidR="0052638E" w:rsidRPr="0052638E" w:rsidRDefault="0052638E" w:rsidP="002B2A66">
      <w:pPr>
        <w:pStyle w:val="2"/>
      </w:pPr>
    </w:p>
    <w:p w14:paraId="4A47C3A4" w14:textId="77777777" w:rsidR="00642985" w:rsidRPr="00642985" w:rsidRDefault="00642985" w:rsidP="002B2A66">
      <w:pPr>
        <w:pStyle w:val="2"/>
      </w:pPr>
    </w:p>
    <w:p w14:paraId="14BCA629" w14:textId="77777777" w:rsidR="00A62DF2" w:rsidRPr="00A62DF2" w:rsidRDefault="00A62DF2" w:rsidP="00A62DF2"/>
    <w:p w14:paraId="6A078E46" w14:textId="77777777" w:rsidR="00F95761" w:rsidRDefault="00F95761" w:rsidP="00C84D45">
      <w:pPr>
        <w:pStyle w:val="a4"/>
        <w:spacing w:line="400" w:lineRule="exact"/>
        <w:ind w:firstLine="166"/>
        <w:rPr>
          <w:rFonts w:ascii="부크크 명조 Light" w:eastAsia="부크크 명조 Light" w:hAnsi="부크크 명조 Light"/>
          <w:spacing w:val="-6"/>
          <w:w w:val="104"/>
        </w:rPr>
      </w:pPr>
    </w:p>
    <w:p w14:paraId="4733BC20" w14:textId="12FF5FB6" w:rsidR="00F95761" w:rsidRPr="00B97DF3" w:rsidRDefault="00F95761" w:rsidP="00C84D45">
      <w:pPr>
        <w:pStyle w:val="a4"/>
        <w:spacing w:line="400" w:lineRule="exact"/>
        <w:ind w:firstLine="166"/>
        <w:rPr>
          <w:rFonts w:ascii="부크크 명조 Light" w:eastAsia="부크크 명조 Light" w:hAnsi="부크크 명조 Light"/>
          <w:spacing w:val="-6"/>
          <w:w w:val="104"/>
        </w:rPr>
        <w:sectPr w:rsidR="00F95761" w:rsidRPr="00B97DF3" w:rsidSect="00BB1A0B">
          <w:pgSz w:w="10660" w:h="14912" w:code="7"/>
          <w:pgMar w:top="1418" w:right="1418" w:bottom="2268" w:left="1418" w:header="851" w:footer="907" w:gutter="284"/>
          <w:cols w:space="425"/>
          <w:docGrid w:linePitch="382" w:charSpace="1748"/>
        </w:sectPr>
      </w:pPr>
    </w:p>
    <w:bookmarkStart w:id="90" w:name="_Toc133532648" w:displacedByCustomXml="next"/>
    <w:sdt>
      <w:sdtPr>
        <w:rPr>
          <w:rFonts w:asciiTheme="minorHAnsi" w:hAnsiTheme="minorHAnsi" w:cstheme="minorBidi"/>
          <w:sz w:val="20"/>
          <w:szCs w:val="22"/>
          <w:lang w:val="ko-KR"/>
        </w:rPr>
        <w:id w:val="-861210669"/>
        <w:docPartObj>
          <w:docPartGallery w:val="Bibliographies"/>
          <w:docPartUnique/>
        </w:docPartObj>
      </w:sdtPr>
      <w:sdtEndPr>
        <w:rPr>
          <w:b/>
          <w:bCs/>
          <w:lang w:val="en-US"/>
        </w:rPr>
      </w:sdtEndPr>
      <w:sdtContent>
        <w:p w14:paraId="04144114" w14:textId="35F3D595" w:rsidR="00A7507F" w:rsidRDefault="00A7507F">
          <w:pPr>
            <w:pStyle w:val="10"/>
          </w:pPr>
          <w:r>
            <w:rPr>
              <w:lang w:val="ko-KR"/>
            </w:rPr>
            <w:t>인용 자료</w:t>
          </w:r>
          <w:bookmarkEnd w:id="90"/>
        </w:p>
        <w:p w14:paraId="7245DAA0" w14:textId="77777777" w:rsidR="00A7507F" w:rsidRDefault="00A7507F" w:rsidP="00A7507F">
          <w:pPr>
            <w:pStyle w:val="ad"/>
            <w:ind w:left="720" w:hanging="720"/>
            <w:rPr>
              <w:noProof/>
              <w:kern w:val="0"/>
              <w:szCs w:val="24"/>
            </w:rPr>
          </w:pPr>
          <w:r>
            <w:fldChar w:fldCharType="begin"/>
          </w:r>
          <w:r>
            <w:instrText>BIBLIOGRAPHY</w:instrText>
          </w:r>
          <w:r>
            <w:fldChar w:fldCharType="separate"/>
          </w:r>
          <w:r>
            <w:rPr>
              <w:noProof/>
            </w:rPr>
            <w:t xml:space="preserve">Jaiswal, S. (2017, Dec). </w:t>
          </w:r>
          <w:r>
            <w:rPr>
              <w:i/>
              <w:iCs/>
              <w:noProof/>
            </w:rPr>
            <w:t>Python Data Structures Tutorial</w:t>
          </w:r>
          <w:r>
            <w:rPr>
              <w:noProof/>
            </w:rPr>
            <w:t>. Retrieved from DataCamp: https://www.datacamp.com/tutorial/data-structures-python</w:t>
          </w:r>
        </w:p>
        <w:p w14:paraId="1811439B" w14:textId="596C9743" w:rsidR="00A7507F" w:rsidRDefault="00A7507F" w:rsidP="00A7507F">
          <w:r>
            <w:rPr>
              <w:b/>
              <w:bCs/>
            </w:rPr>
            <w:fldChar w:fldCharType="end"/>
          </w:r>
        </w:p>
      </w:sdtContent>
    </w:sdt>
    <w:p w14:paraId="26C4E9D3" w14:textId="77777777" w:rsidR="00EB5549" w:rsidRPr="00B97DF3" w:rsidRDefault="00EB5549" w:rsidP="00914CD4">
      <w:pPr>
        <w:pStyle w:val="a4"/>
        <w:wordWrap/>
        <w:spacing w:line="288" w:lineRule="auto"/>
        <w:rPr>
          <w:rFonts w:ascii="부크크 명조 Light" w:eastAsia="부크크 명조 Light" w:hAnsi="부크크 명조 Light"/>
        </w:rPr>
      </w:pPr>
    </w:p>
    <w:sectPr w:rsidR="00EB5549" w:rsidRPr="00B97DF3" w:rsidSect="00BB1A0B">
      <w:footerReference w:type="default" r:id="rId128"/>
      <w:type w:val="nextColumn"/>
      <w:pgSz w:w="10660" w:h="14912" w:code="7"/>
      <w:pgMar w:top="1418" w:right="1418" w:bottom="2268" w:left="1418" w:header="851" w:footer="907" w:gutter="284"/>
      <w:cols w:space="425"/>
      <w:docGrid w:linePitch="382" w:charSpace="17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Jung Jihoon" w:date="2023-04-08T17:28:00Z" w:initials="JJ">
    <w:p w14:paraId="2C3DC10E" w14:textId="77777777" w:rsidR="00D17E55" w:rsidRDefault="00D17E55" w:rsidP="00A84901">
      <w:pPr>
        <w:pStyle w:val="af"/>
      </w:pPr>
      <w:r>
        <w:rPr>
          <w:rStyle w:val="ae"/>
        </w:rPr>
        <w:annotationRef/>
      </w:r>
      <w:r>
        <w:t>선</w:t>
      </w:r>
      <w:r>
        <w:t xml:space="preserve">, </w:t>
      </w:r>
      <w:r>
        <w:t>막대</w:t>
      </w:r>
      <w:r>
        <w:t xml:space="preserve">, </w:t>
      </w:r>
      <w:r>
        <w:t>박스플롯만</w:t>
      </w:r>
      <w:r>
        <w:t xml:space="preserve"> </w:t>
      </w:r>
      <w:r>
        <w:t>그렸는데</w:t>
      </w:r>
      <w:r>
        <w:t xml:space="preserve">, </w:t>
      </w:r>
      <w:r>
        <w:t>더</w:t>
      </w:r>
      <w:r>
        <w:t xml:space="preserve"> </w:t>
      </w:r>
      <w:r>
        <w:t>그릴게</w:t>
      </w:r>
      <w:r>
        <w:t xml:space="preserve"> </w:t>
      </w:r>
      <w:r>
        <w:t>있는지</w:t>
      </w:r>
      <w:r>
        <w:t xml:space="preserve"> </w:t>
      </w:r>
      <w:r>
        <w:t>확인</w:t>
      </w:r>
    </w:p>
  </w:comment>
  <w:comment w:id="44" w:author="human" w:date="2023-04-07T16:02:00Z" w:initials="h">
    <w:p w14:paraId="78820F8E" w14:textId="41886582" w:rsidR="00D17E55" w:rsidRDefault="00D17E55">
      <w:pPr>
        <w:pStyle w:val="af"/>
      </w:pPr>
      <w:r>
        <w:rPr>
          <w:rStyle w:val="ae"/>
        </w:rPr>
        <w:annotationRef/>
      </w:r>
      <w:r>
        <w:rPr>
          <w:rFonts w:hint="eastAsia"/>
        </w:rPr>
        <w:t>완성시</w:t>
      </w:r>
      <w:r>
        <w:rPr>
          <w:rFonts w:hint="eastAsia"/>
        </w:rPr>
        <w:t>,</w:t>
      </w:r>
      <w:r>
        <w:t xml:space="preserve"> </w:t>
      </w:r>
      <w:r>
        <w:rPr>
          <w:rFonts w:hint="eastAsia"/>
        </w:rPr>
        <w:t>앞선</w:t>
      </w:r>
      <w:r>
        <w:rPr>
          <w:rFonts w:hint="eastAsia"/>
        </w:rPr>
        <w:t xml:space="preserve"> </w:t>
      </w:r>
      <w:r>
        <w:rPr>
          <w:rFonts w:hint="eastAsia"/>
        </w:rPr>
        <w:t>페이지</w:t>
      </w:r>
      <w:r>
        <w:rPr>
          <w:rFonts w:hint="eastAsia"/>
        </w:rPr>
        <w:t xml:space="preserve"> </w:t>
      </w:r>
      <w:r>
        <w:rPr>
          <w:rFonts w:hint="eastAsia"/>
        </w:rPr>
        <w:t>명시해주자</w:t>
      </w:r>
      <w:r>
        <w:rPr>
          <w:rFonts w:hint="eastAsia"/>
        </w:rPr>
        <w:t>!</w:t>
      </w:r>
    </w:p>
  </w:comment>
  <w:comment w:id="54" w:author="Evan" w:date="2023-04-13T21:58:00Z" w:initials="evan">
    <w:p w14:paraId="287A3910" w14:textId="77777777" w:rsidR="00D17E55" w:rsidRDefault="00D17E55" w:rsidP="007809D5">
      <w:pPr>
        <w:pStyle w:val="af"/>
      </w:pPr>
      <w:r>
        <w:rPr>
          <w:rStyle w:val="ae"/>
        </w:rPr>
        <w:annotationRef/>
      </w:r>
      <w:r>
        <w:t xml:space="preserve">Pandas </w:t>
      </w:r>
      <w:r>
        <w:t>코드가</w:t>
      </w:r>
      <w:r>
        <w:t xml:space="preserve"> </w:t>
      </w:r>
      <w:r>
        <w:t>중복이</w:t>
      </w:r>
      <w:r>
        <w:t xml:space="preserve"> </w:t>
      </w:r>
      <w:r>
        <w:t>되는</w:t>
      </w:r>
      <w:r>
        <w:t xml:space="preserve"> </w:t>
      </w:r>
      <w:r>
        <w:t>것</w:t>
      </w:r>
      <w:r>
        <w:t xml:space="preserve"> </w:t>
      </w:r>
      <w:r>
        <w:t>같기는</w:t>
      </w:r>
      <w:r>
        <w:t xml:space="preserve"> </w:t>
      </w:r>
      <w:r>
        <w:t>한데</w:t>
      </w:r>
      <w:r>
        <w:t xml:space="preserve">, </w:t>
      </w:r>
      <w:r>
        <w:t>그래도</w:t>
      </w:r>
      <w:r>
        <w:t xml:space="preserve"> </w:t>
      </w:r>
      <w:r>
        <w:t>그래도</w:t>
      </w:r>
      <w:r>
        <w:t xml:space="preserve"> </w:t>
      </w:r>
      <w:r>
        <w:t>쓰는게</w:t>
      </w:r>
      <w:r>
        <w:t xml:space="preserve"> </w:t>
      </w:r>
      <w:r>
        <w:t>나을지</w:t>
      </w:r>
      <w:r>
        <w:t xml:space="preserve"> </w:t>
      </w:r>
      <w:r>
        <w:t>판단</w:t>
      </w:r>
      <w:r>
        <w:t xml:space="preserve"> </w:t>
      </w:r>
      <w:r>
        <w:t>부탁</w:t>
      </w:r>
    </w:p>
  </w:comment>
  <w:comment w:id="62" w:author="Evan" w:date="2023-04-14T18:59:00Z" w:initials="evan">
    <w:p w14:paraId="051278A1" w14:textId="77777777" w:rsidR="00D17E55" w:rsidRDefault="00D17E55" w:rsidP="007809D5">
      <w:pPr>
        <w:pStyle w:val="af"/>
      </w:pPr>
      <w:r>
        <w:rPr>
          <w:rStyle w:val="ae"/>
        </w:rPr>
        <w:annotationRef/>
      </w:r>
      <w:r>
        <w:t>확인</w:t>
      </w:r>
      <w:r>
        <w:t xml:space="preserve"> </w:t>
      </w:r>
      <w:r>
        <w:t>필요</w:t>
      </w:r>
    </w:p>
  </w:comment>
  <w:comment w:id="65" w:author="Evan" w:date="2023-04-19T20:36:00Z" w:initials="evan">
    <w:p w14:paraId="7EC01E8C" w14:textId="77777777" w:rsidR="00D17E55" w:rsidRDefault="00D17E55" w:rsidP="007809D5">
      <w:pPr>
        <w:pStyle w:val="af"/>
      </w:pPr>
      <w:r>
        <w:rPr>
          <w:rStyle w:val="ae"/>
        </w:rPr>
        <w:annotationRef/>
      </w:r>
      <w:r>
        <w:t>작성</w:t>
      </w:r>
      <w:r>
        <w:t xml:space="preserve"> </w:t>
      </w:r>
      <w:r>
        <w:t>하지</w:t>
      </w:r>
      <w:r>
        <w:t xml:space="preserve"> </w:t>
      </w:r>
      <w:r>
        <w:t>말까</w:t>
      </w:r>
      <w:r>
        <w:t xml:space="preserve"> </w:t>
      </w:r>
      <w:r>
        <w:t>고민중</w:t>
      </w:r>
      <w:r>
        <w:t xml:space="preserve">.. </w:t>
      </w:r>
      <w:r>
        <w:t>코드</w:t>
      </w:r>
      <w:r>
        <w:t xml:space="preserve"> </w:t>
      </w:r>
      <w:r>
        <w:t>작성하는데</w:t>
      </w:r>
      <w:r>
        <w:t xml:space="preserve"> </w:t>
      </w:r>
      <w:r>
        <w:t>시간</w:t>
      </w:r>
      <w:r>
        <w:t xml:space="preserve"> </w:t>
      </w:r>
      <w:r>
        <w:t>필요</w:t>
      </w:r>
      <w:r>
        <w:t xml:space="preserve">….. </w:t>
      </w:r>
    </w:p>
  </w:comment>
  <w:comment w:id="72" w:author="Evan" w:date="2023-04-26T23:36:00Z" w:initials="evan">
    <w:p w14:paraId="12984DC5" w14:textId="77777777" w:rsidR="00D17E55" w:rsidRDefault="00D17E55" w:rsidP="007809D5">
      <w:pPr>
        <w:pStyle w:val="af"/>
      </w:pPr>
      <w:r>
        <w:rPr>
          <w:rStyle w:val="ae"/>
        </w:rPr>
        <w:annotationRef/>
      </w:r>
      <w:r>
        <w:t>이</w:t>
      </w:r>
      <w:r>
        <w:t xml:space="preserve"> </w:t>
      </w:r>
      <w:r>
        <w:t>시각화는</w:t>
      </w:r>
      <w:r>
        <w:t xml:space="preserve"> </w:t>
      </w:r>
      <w:r>
        <w:t>고치지</w:t>
      </w:r>
      <w:r>
        <w:t xml:space="preserve"> </w:t>
      </w:r>
      <w:r>
        <w:t>마세요</w:t>
      </w:r>
      <w:r>
        <w:t xml:space="preserve">… </w:t>
      </w:r>
      <w:r>
        <w:t>캡쳐해서</w:t>
      </w:r>
      <w:r>
        <w:t xml:space="preserve"> </w:t>
      </w:r>
      <w:r>
        <w:t>붙여</w:t>
      </w:r>
      <w:r>
        <w:t xml:space="preserve"> </w:t>
      </w:r>
      <w:r>
        <w:t>넣기</w:t>
      </w:r>
      <w:r>
        <w:t xml:space="preserve"> </w:t>
      </w:r>
      <w:r>
        <w:t>해야</w:t>
      </w:r>
      <w:r>
        <w:t xml:space="preserve"> </w:t>
      </w:r>
      <w:r>
        <w:t>해요</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3DC10E" w15:done="0"/>
  <w15:commentEx w15:paraId="78820F8E" w15:done="0"/>
  <w15:commentEx w15:paraId="287A3910" w15:done="0"/>
  <w15:commentEx w15:paraId="051278A1" w15:done="0"/>
  <w15:commentEx w15:paraId="7EC01E8C" w15:done="0"/>
  <w15:commentEx w15:paraId="12984D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C22C5" w16cex:dateUtc="2023-04-08T08:28:00Z"/>
  <w16cex:commentExtensible w16cex:durableId="27E2F96C" w16cex:dateUtc="2023-04-13T12:58:00Z"/>
  <w16cex:commentExtensible w16cex:durableId="27E420FB" w16cex:dateUtc="2023-04-14T09:59:00Z"/>
  <w16cex:commentExtensible w16cex:durableId="27EACF60" w16cex:dateUtc="2023-04-19T11:36:00Z"/>
  <w16cex:commentExtensible w16cex:durableId="27F433E0" w16cex:dateUtc="2023-04-26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3DC10E" w16cid:durableId="27DC22C5"/>
  <w16cid:commentId w16cid:paraId="78820F8E" w16cid:durableId="27DBB4B9"/>
  <w16cid:commentId w16cid:paraId="287A3910" w16cid:durableId="27E2F96C"/>
  <w16cid:commentId w16cid:paraId="051278A1" w16cid:durableId="27E420FB"/>
  <w16cid:commentId w16cid:paraId="7EC01E8C" w16cid:durableId="27EACF60"/>
  <w16cid:commentId w16cid:paraId="12984DC5" w16cid:durableId="27F433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EA9A1" w14:textId="77777777" w:rsidR="00CC327E" w:rsidRDefault="00CC327E" w:rsidP="002D751E">
      <w:pPr>
        <w:spacing w:after="0" w:line="240" w:lineRule="auto"/>
      </w:pPr>
      <w:r>
        <w:separator/>
      </w:r>
    </w:p>
  </w:endnote>
  <w:endnote w:type="continuationSeparator" w:id="0">
    <w:p w14:paraId="10EA2970" w14:textId="77777777" w:rsidR="00CC327E" w:rsidRDefault="00CC327E" w:rsidP="002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2Coding">
    <w:altName w:val="Arial Unicode MS"/>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부크크 명조 Light">
    <w:altName w:val="맑은 고딕 Semilight"/>
    <w:panose1 w:val="02040204050505020304"/>
    <w:charset w:val="81"/>
    <w:family w:val="roman"/>
    <w:pitch w:val="variable"/>
    <w:sig w:usb0="90000203" w:usb1="0BD72C11" w:usb2="00000010" w:usb3="00000000" w:csb0="002A0005" w:csb1="00000000"/>
  </w:font>
  <w:font w:name="부크크 고딕 Light">
    <w:altName w:val="맑은 고딕 Semilight"/>
    <w:panose1 w:val="020B0203020802050202"/>
    <w:charset w:val="81"/>
    <w:family w:val="modern"/>
    <w:pitch w:val="variable"/>
    <w:sig w:usb0="90000203" w:usb1="0BD72C11" w:usb2="00000010" w:usb3="00000000" w:csb0="002A0005" w:csb1="00000000"/>
  </w:font>
  <w:font w:name="나눔고딕">
    <w:altName w:val="맑은 고딕"/>
    <w:charset w:val="81"/>
    <w:family w:val="auto"/>
    <w:pitch w:val="variable"/>
    <w:sig w:usb0="00000003" w:usb1="09D7FCEB" w:usb2="00000010" w:usb3="00000000" w:csb0="00080001" w:csb1="00000000"/>
  </w:font>
  <w:font w:name="나눔고딕 Light">
    <w:altName w:val="맑은 고딕"/>
    <w:charset w:val="81"/>
    <w:family w:val="modern"/>
    <w:pitch w:val="variable"/>
    <w:sig w:usb0="800002A7" w:usb1="09D77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KoPub돋움체 Medium">
    <w:altName w:val="바탕"/>
    <w:charset w:val="81"/>
    <w:family w:val="roman"/>
    <w:pitch w:val="variable"/>
    <w:sig w:usb0="800002A7" w:usb1="29D77CFB" w:usb2="00000010" w:usb3="00000000" w:csb0="00080000" w:csb1="00000000"/>
  </w:font>
  <w:font w:name="KoPub바탕체 Light">
    <w:altName w:val="바탕"/>
    <w:charset w:val="81"/>
    <w:family w:val="roman"/>
    <w:pitch w:val="variable"/>
    <w:sig w:usb0="800002A7" w:usb1="29D77CFB"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85A4" w14:textId="77777777" w:rsidR="00D17E55" w:rsidRPr="00D67AD8" w:rsidRDefault="00D17E55" w:rsidP="00571528">
    <w:pPr>
      <w:pStyle w:val="a6"/>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9831" w14:textId="77777777" w:rsidR="00D17E55" w:rsidRPr="009813FD" w:rsidRDefault="00D17E55">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6721" w14:textId="07047C63" w:rsidR="00D17E55" w:rsidRPr="00AF7D90" w:rsidRDefault="00D17E55">
    <w:pPr>
      <w:pStyle w:val="a6"/>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Pr="006C7C35">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부크크 고딕 Light" w:eastAsia="부크크 고딕 Light" w:hAnsi="부크크 고딕 Light"/>
      </w:rPr>
      <w:id w:val="320243492"/>
      <w:docPartObj>
        <w:docPartGallery w:val="Page Numbers (Bottom of Page)"/>
        <w:docPartUnique/>
      </w:docPartObj>
    </w:sdtPr>
    <w:sdtContent>
      <w:p w14:paraId="7902D66C" w14:textId="3DE2226C" w:rsidR="00D17E55" w:rsidRPr="00B97DF3" w:rsidRDefault="00D17E55" w:rsidP="00F9129C">
        <w:pPr>
          <w:pStyle w:val="a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027C5C" w:rsidRPr="00027C5C">
          <w:rPr>
            <w:rFonts w:ascii="부크크 고딕 Light" w:eastAsia="부크크 고딕 Light" w:hAnsi="부크크 고딕 Light"/>
            <w:noProof/>
            <w:lang w:val="ko-KR"/>
          </w:rPr>
          <w:t>170</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w:t>
        </w:r>
        <w:proofErr w:type="spellStart"/>
        <w:r w:rsidRPr="00B97DF3">
          <w:rPr>
            <w:rFonts w:ascii="부크크 고딕 Light" w:eastAsia="부크크 고딕 Light" w:hAnsi="부크크 고딕 Light" w:hint="eastAsia"/>
          </w:rPr>
          <w:t>어린왕자</w:t>
        </w:r>
        <w:proofErr w:type="spellEnd"/>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DAE2" w14:textId="658E1330" w:rsidR="00D17E55" w:rsidRPr="00B97DF3" w:rsidRDefault="00D17E55">
    <w:pPr>
      <w:pStyle w:val="a6"/>
      <w:jc w:val="right"/>
      <w:rPr>
        <w:rFonts w:ascii="부크크 고딕 Light" w:eastAsia="부크크 고딕 Light" w:hAnsi="부크크 고딕 Light"/>
        <w:szCs w:val="18"/>
      </w:rPr>
    </w:pPr>
    <w:r w:rsidRPr="00B97DF3">
      <w:rPr>
        <w:rFonts w:ascii="부크크 고딕 Light" w:eastAsia="부크크 고딕 Light" w:hAnsi="부크크 고딕 Light" w:hint="eastAsia"/>
        <w:szCs w:val="18"/>
      </w:rPr>
      <w:t>제</w:t>
    </w:r>
    <w:r w:rsidRPr="00B97DF3">
      <w:rPr>
        <w:rFonts w:ascii="부크크 고딕 Light" w:eastAsia="부크크 고딕 Light" w:hAnsi="부크크 고딕 Light"/>
        <w:szCs w:val="18"/>
      </w:rPr>
      <w:t>1</w:t>
    </w:r>
    <w:r w:rsidRPr="00B97DF3">
      <w:rPr>
        <w:rFonts w:ascii="부크크 고딕 Light" w:eastAsia="부크크 고딕 Light" w:hAnsi="부크크 고딕 Light" w:hint="eastAsia"/>
        <w:szCs w:val="18"/>
      </w:rPr>
      <w:t xml:space="preserve">화 내가 그린 보아 구렁이 </w:t>
    </w:r>
    <w:r w:rsidRPr="00B97DF3">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536488206"/>
        <w:docPartObj>
          <w:docPartGallery w:val="Page Numbers (Bottom of Page)"/>
          <w:docPartUnique/>
        </w:docPartObj>
      </w:sdtPr>
      <w:sdtContent>
        <w:r w:rsidRPr="00B97DF3">
          <w:rPr>
            <w:rFonts w:ascii="부크크 고딕 Light" w:eastAsia="부크크 고딕 Light" w:hAnsi="부크크 고딕 Light"/>
            <w:szCs w:val="18"/>
          </w:rPr>
          <w:fldChar w:fldCharType="begin"/>
        </w:r>
        <w:r w:rsidRPr="00B97DF3">
          <w:rPr>
            <w:rFonts w:ascii="부크크 고딕 Light" w:eastAsia="부크크 고딕 Light" w:hAnsi="부크크 고딕 Light"/>
            <w:szCs w:val="18"/>
          </w:rPr>
          <w:instrText>PAGE   \* MERGEFORMAT</w:instrText>
        </w:r>
        <w:r w:rsidRPr="00B97DF3">
          <w:rPr>
            <w:rFonts w:ascii="부크크 고딕 Light" w:eastAsia="부크크 고딕 Light" w:hAnsi="부크크 고딕 Light"/>
            <w:szCs w:val="18"/>
          </w:rPr>
          <w:fldChar w:fldCharType="separate"/>
        </w:r>
        <w:r w:rsidR="00027C5C" w:rsidRPr="00027C5C">
          <w:rPr>
            <w:rFonts w:ascii="부크크 고딕 Light" w:eastAsia="부크크 고딕 Light" w:hAnsi="부크크 고딕 Light"/>
            <w:noProof/>
            <w:szCs w:val="18"/>
            <w:lang w:val="ko-KR"/>
          </w:rPr>
          <w:t>169</w:t>
        </w:r>
        <w:r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36E2" w14:textId="500739A8" w:rsidR="00D17E55" w:rsidRPr="0098730F" w:rsidRDefault="00D17E55">
    <w:pPr>
      <w:pStyle w:val="a6"/>
      <w:jc w:val="right"/>
      <w:rPr>
        <w:rFonts w:ascii="부크크 고딕 Light" w:eastAsia="부크크 고딕 Light" w:hAnsi="부크크 고딕 Light"/>
        <w:szCs w:val="18"/>
      </w:rPr>
    </w:pPr>
    <w:r w:rsidRPr="0098730F">
      <w:rPr>
        <w:rFonts w:ascii="부크크 고딕 Light" w:eastAsia="부크크 고딕 Light" w:hAnsi="부크크 고딕 Light" w:hint="eastAsia"/>
        <w:szCs w:val="18"/>
      </w:rPr>
      <w:t>제</w:t>
    </w:r>
    <w:r w:rsidRPr="0098730F">
      <w:rPr>
        <w:rFonts w:ascii="부크크 고딕 Light" w:eastAsia="부크크 고딕 Light" w:hAnsi="부크크 고딕 Light"/>
        <w:szCs w:val="18"/>
      </w:rPr>
      <w:t>2</w:t>
    </w:r>
    <w:r w:rsidRPr="0098730F">
      <w:rPr>
        <w:rFonts w:ascii="부크크 고딕 Light" w:eastAsia="부크크 고딕 Light" w:hAnsi="부크크 고딕 Light" w:hint="eastAsia"/>
        <w:szCs w:val="18"/>
      </w:rPr>
      <w:t xml:space="preserve">화 </w:t>
    </w:r>
    <w:proofErr w:type="spellStart"/>
    <w:r w:rsidRPr="0098730F">
      <w:rPr>
        <w:rFonts w:ascii="부크크 고딕 Light" w:eastAsia="부크크 고딕 Light" w:hAnsi="부크크 고딕 Light" w:hint="eastAsia"/>
        <w:szCs w:val="18"/>
      </w:rPr>
      <w:t>어린왕자와의</w:t>
    </w:r>
    <w:proofErr w:type="spellEnd"/>
    <w:r w:rsidRPr="0098730F">
      <w:rPr>
        <w:rFonts w:ascii="부크크 고딕 Light" w:eastAsia="부크크 고딕 Light" w:hAnsi="부크크 고딕 Light" w:hint="eastAsia"/>
        <w:szCs w:val="18"/>
      </w:rPr>
      <w:t xml:space="preserve"> 첫만남 </w:t>
    </w:r>
    <w:r w:rsidRPr="0098730F">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992160331"/>
        <w:docPartObj>
          <w:docPartGallery w:val="Page Numbers (Bottom of Page)"/>
          <w:docPartUnique/>
        </w:docPartObj>
      </w:sdtPr>
      <w:sdtContent>
        <w:r w:rsidRPr="0098730F">
          <w:rPr>
            <w:rFonts w:ascii="부크크 고딕 Light" w:eastAsia="부크크 고딕 Light" w:hAnsi="부크크 고딕 Light"/>
            <w:szCs w:val="18"/>
          </w:rPr>
          <w:fldChar w:fldCharType="begin"/>
        </w:r>
        <w:r w:rsidRPr="0098730F">
          <w:rPr>
            <w:rFonts w:ascii="부크크 고딕 Light" w:eastAsia="부크크 고딕 Light" w:hAnsi="부크크 고딕 Light"/>
            <w:szCs w:val="18"/>
          </w:rPr>
          <w:instrText>PAGE   \* MERGEFORMAT</w:instrText>
        </w:r>
        <w:r w:rsidRPr="0098730F">
          <w:rPr>
            <w:rFonts w:ascii="부크크 고딕 Light" w:eastAsia="부크크 고딕 Light" w:hAnsi="부크크 고딕 Light"/>
            <w:szCs w:val="18"/>
          </w:rPr>
          <w:fldChar w:fldCharType="separate"/>
        </w:r>
        <w:r w:rsidR="00027C5C" w:rsidRPr="00027C5C">
          <w:rPr>
            <w:rFonts w:ascii="부크크 고딕 Light" w:eastAsia="부크크 고딕 Light" w:hAnsi="부크크 고딕 Light"/>
            <w:noProof/>
            <w:szCs w:val="18"/>
            <w:lang w:val="ko-KR"/>
          </w:rPr>
          <w:t>173</w:t>
        </w:r>
        <w:r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AEAEF" w14:textId="77777777" w:rsidR="00CC327E" w:rsidRDefault="00CC327E" w:rsidP="002D751E">
      <w:pPr>
        <w:spacing w:after="0" w:line="240" w:lineRule="auto"/>
      </w:pPr>
      <w:r>
        <w:separator/>
      </w:r>
    </w:p>
  </w:footnote>
  <w:footnote w:type="continuationSeparator" w:id="0">
    <w:p w14:paraId="703F726B" w14:textId="77777777" w:rsidR="00CC327E" w:rsidRDefault="00CC327E" w:rsidP="002D751E">
      <w:pPr>
        <w:spacing w:after="0" w:line="240" w:lineRule="auto"/>
      </w:pPr>
      <w:r>
        <w:continuationSeparator/>
      </w:r>
    </w:p>
  </w:footnote>
  <w:footnote w:id="1">
    <w:p w14:paraId="3114D079" w14:textId="4F72BB71"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w:t>
      </w:r>
      <w:r w:rsidRPr="00DE4FA5">
        <w:rPr>
          <w:rFonts w:ascii="D2Coding" w:hAnsi="D2Coding"/>
          <w:sz w:val="18"/>
          <w:szCs w:val="18"/>
        </w:rPr>
        <w:fldChar w:fldCharType="begin"/>
      </w:r>
      <w:r w:rsidRPr="00DE4FA5">
        <w:rPr>
          <w:rFonts w:ascii="D2Coding" w:hAnsi="D2Coding"/>
          <w:sz w:val="18"/>
          <w:szCs w:val="18"/>
        </w:rPr>
        <w:instrText>BIBLIOGRAPHY</w:instrText>
      </w:r>
      <w:r w:rsidRPr="00DE4FA5">
        <w:rPr>
          <w:rFonts w:ascii="D2Coding" w:hAnsi="D2Coding"/>
          <w:sz w:val="18"/>
          <w:szCs w:val="18"/>
        </w:rPr>
        <w:fldChar w:fldCharType="separate"/>
      </w:r>
      <w:r w:rsidRPr="00DE4FA5">
        <w:rPr>
          <w:rFonts w:ascii="D2Coding" w:hAnsi="D2Coding"/>
          <w:noProof/>
          <w:sz w:val="18"/>
          <w:szCs w:val="18"/>
        </w:rPr>
        <w:t xml:space="preserve">Jaiswal, S. (2017, Dec). </w:t>
      </w:r>
      <w:r w:rsidRPr="00DE4FA5">
        <w:rPr>
          <w:rFonts w:ascii="D2Coding" w:hAnsi="D2Coding"/>
          <w:i/>
          <w:iCs/>
          <w:noProof/>
          <w:sz w:val="18"/>
          <w:szCs w:val="18"/>
        </w:rPr>
        <w:t>Python Data Structures Tutorial</w:t>
      </w:r>
      <w:r w:rsidRPr="00DE4FA5">
        <w:rPr>
          <w:rFonts w:ascii="D2Coding" w:hAnsi="D2Coding"/>
          <w:noProof/>
          <w:sz w:val="18"/>
          <w:szCs w:val="18"/>
        </w:rPr>
        <w:t xml:space="preserve">. Retrieved from DataCamp: https://www.datacamp.com/tutorial/data-structures-python </w:t>
      </w:r>
      <w:r w:rsidRPr="00DE4FA5">
        <w:rPr>
          <w:rFonts w:ascii="D2Coding" w:hAnsi="D2Coding"/>
          <w:b/>
          <w:bCs/>
          <w:sz w:val="18"/>
          <w:szCs w:val="18"/>
        </w:rPr>
        <w:fldChar w:fldCharType="end"/>
      </w:r>
    </w:p>
  </w:footnote>
  <w:footnote w:id="2">
    <w:p w14:paraId="30A4E18A" w14:textId="3F3E50C3"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Python </w:t>
      </w:r>
      <w:r w:rsidRPr="00DE4FA5">
        <w:rPr>
          <w:rFonts w:ascii="D2Coding" w:hAnsi="D2Coding" w:hint="eastAsia"/>
          <w:sz w:val="18"/>
          <w:szCs w:val="18"/>
        </w:rPr>
        <w:t xml:space="preserve">코딩테스트에서는 </w:t>
      </w:r>
      <w:r w:rsidRPr="00DE4FA5">
        <w:rPr>
          <w:rFonts w:ascii="D2Coding" w:hAnsi="D2Coding"/>
          <w:sz w:val="18"/>
          <w:szCs w:val="18"/>
        </w:rPr>
        <w:t>Stacks, Queues, Graphs, Trees</w:t>
      </w:r>
      <w:r w:rsidRPr="00DE4FA5">
        <w:rPr>
          <w:rFonts w:ascii="D2Coding" w:hAnsi="D2Coding" w:hint="eastAsia"/>
          <w:sz w:val="18"/>
          <w:szCs w:val="18"/>
        </w:rPr>
        <w:t>와 같은 개념을 알아야 풀 수 있는 문제들이 있어서,</w:t>
      </w:r>
      <w:r w:rsidRPr="00DE4FA5">
        <w:rPr>
          <w:rFonts w:ascii="D2Coding" w:hAnsi="D2Coding"/>
          <w:sz w:val="18"/>
          <w:szCs w:val="18"/>
        </w:rPr>
        <w:t xml:space="preserve"> </w:t>
      </w:r>
      <w:r w:rsidRPr="00DE4FA5">
        <w:rPr>
          <w:rFonts w:ascii="D2Coding" w:hAnsi="D2Coding" w:hint="eastAsia"/>
          <w:sz w:val="18"/>
          <w:szCs w:val="18"/>
        </w:rPr>
        <w:t>해당 문법들을 공부할 필요가 있다.</w:t>
      </w:r>
      <w:r w:rsidRPr="00DE4FA5">
        <w:rPr>
          <w:rFonts w:ascii="D2Coding" w:hAnsi="D2Coding"/>
          <w:sz w:val="18"/>
          <w:szCs w:val="18"/>
        </w:rPr>
        <w:t xml:space="preserve"> </w:t>
      </w:r>
      <w:r w:rsidRPr="00DE4FA5">
        <w:rPr>
          <w:rFonts w:ascii="D2Coding" w:hAnsi="D2Coding" w:hint="eastAsia"/>
          <w:sz w:val="18"/>
          <w:szCs w:val="18"/>
        </w:rPr>
        <w:t>본 책에서는 다루지 않는다.</w:t>
      </w:r>
      <w:r w:rsidRPr="00DE4FA5">
        <w:rPr>
          <w:rFonts w:ascii="D2Coding" w:hAnsi="D2Coding"/>
          <w:sz w:val="18"/>
          <w:szCs w:val="18"/>
        </w:rPr>
        <w:t xml:space="preserve"> </w:t>
      </w:r>
    </w:p>
  </w:footnote>
  <w:footnote w:id="3">
    <w:p w14:paraId="1FC9DFB0" w14:textId="26F63179"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w:t>
      </w:r>
      <w:r w:rsidRPr="00DE4FA5">
        <w:rPr>
          <w:rFonts w:ascii="D2Coding" w:hAnsi="D2Coding" w:hint="eastAsia"/>
          <w:sz w:val="18"/>
          <w:szCs w:val="18"/>
        </w:rPr>
        <w:t xml:space="preserve">아래 표에서 </w:t>
      </w:r>
      <w:r w:rsidRPr="00DE4FA5">
        <w:rPr>
          <w:rFonts w:ascii="D2Coding" w:hAnsi="D2Coding"/>
          <w:sz w:val="18"/>
          <w:szCs w:val="18"/>
        </w:rPr>
        <w:t>X</w:t>
      </w:r>
      <w:r w:rsidRPr="00DE4FA5">
        <w:rPr>
          <w:rFonts w:ascii="D2Coding" w:hAnsi="D2Coding" w:hint="eastAsia"/>
          <w:sz w:val="18"/>
          <w:szCs w:val="18"/>
        </w:rPr>
        <w:t xml:space="preserve">와 </w:t>
      </w:r>
      <w:r w:rsidRPr="00DE4FA5">
        <w:rPr>
          <w:rFonts w:ascii="D2Coding" w:hAnsi="D2Coding"/>
          <w:sz w:val="18"/>
          <w:szCs w:val="18"/>
        </w:rPr>
        <w:t>Y</w:t>
      </w:r>
      <w:r w:rsidRPr="00DE4FA5">
        <w:rPr>
          <w:rFonts w:ascii="D2Coding" w:hAnsi="D2Coding" w:hint="eastAsia"/>
          <w:sz w:val="18"/>
          <w:szCs w:val="18"/>
        </w:rPr>
        <w:t>는 모두 조건식을 의미하며,</w:t>
      </w:r>
      <w:r w:rsidRPr="00DE4FA5">
        <w:rPr>
          <w:rFonts w:ascii="D2Coding" w:hAnsi="D2Coding"/>
          <w:sz w:val="18"/>
          <w:szCs w:val="18"/>
        </w:rPr>
        <w:t xml:space="preserve"> </w:t>
      </w:r>
      <w:r w:rsidRPr="00DE4FA5">
        <w:rPr>
          <w:rFonts w:ascii="D2Coding" w:hAnsi="D2Coding" w:hint="eastAsia"/>
          <w:sz w:val="18"/>
          <w:szCs w:val="18"/>
        </w:rPr>
        <w:t xml:space="preserve">조건식의 결과가 </w:t>
      </w:r>
      <w:r w:rsidRPr="00DE4FA5">
        <w:rPr>
          <w:rFonts w:ascii="D2Coding" w:hAnsi="D2Coding"/>
          <w:sz w:val="18"/>
          <w:szCs w:val="18"/>
        </w:rPr>
        <w:t xml:space="preserve">True </w:t>
      </w:r>
      <w:r w:rsidRPr="00DE4FA5">
        <w:rPr>
          <w:rFonts w:ascii="D2Coding" w:hAnsi="D2Coding" w:hint="eastAsia"/>
          <w:sz w:val="18"/>
          <w:szCs w:val="18"/>
        </w:rPr>
        <w:t xml:space="preserve">또는 </w:t>
      </w:r>
      <w:r w:rsidRPr="00DE4FA5">
        <w:rPr>
          <w:rFonts w:ascii="D2Coding" w:hAnsi="D2Coding"/>
          <w:sz w:val="18"/>
          <w:szCs w:val="18"/>
        </w:rPr>
        <w:t>False</w:t>
      </w:r>
      <w:r w:rsidRPr="00DE4FA5">
        <w:rPr>
          <w:rFonts w:ascii="D2Coding" w:hAnsi="D2Coding" w:hint="eastAsia"/>
          <w:sz w:val="18"/>
          <w:szCs w:val="18"/>
        </w:rPr>
        <w:t>인 상태를 의미한다.</w:t>
      </w:r>
      <w:r w:rsidRPr="00DE4FA5">
        <w:rPr>
          <w:rFonts w:ascii="D2Coding" w:hAnsi="D2Coding"/>
          <w:sz w:val="18"/>
          <w:szCs w:val="18"/>
        </w:rPr>
        <w:t xml:space="preserve"> </w:t>
      </w:r>
    </w:p>
  </w:footnote>
  <w:footnote w:id="4">
    <w:p w14:paraId="2FAD9CC3" w14:textId="1E2F659C"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https://www.learnbyexample.org/wp-content/uploads/python/String-Indexing.png</w:t>
      </w:r>
    </w:p>
  </w:footnote>
  <w:footnote w:id="5">
    <w:p w14:paraId="06392973" w14:textId="372B7851"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https://docs.python.org/3/library/stdtypes.html#string-methods</w:t>
      </w:r>
    </w:p>
  </w:footnote>
  <w:footnote w:id="6">
    <w:p w14:paraId="30BEF166" w14:textId="7981C264"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w:t>
      </w:r>
      <w:r w:rsidRPr="00DE4FA5">
        <w:rPr>
          <w:rFonts w:ascii="D2Coding" w:hAnsi="D2Coding" w:hint="eastAsia"/>
          <w:sz w:val="18"/>
          <w:szCs w:val="18"/>
        </w:rPr>
        <w:t>L</w:t>
      </w:r>
      <w:r w:rsidRPr="00DE4FA5">
        <w:rPr>
          <w:rFonts w:ascii="D2Coding" w:hAnsi="D2Coding"/>
          <w:sz w:val="18"/>
          <w:szCs w:val="18"/>
        </w:rPr>
        <w:t>ist</w:t>
      </w:r>
      <w:r w:rsidRPr="00DE4FA5">
        <w:rPr>
          <w:rFonts w:ascii="D2Coding" w:hAnsi="D2Coding" w:hint="eastAsia"/>
          <w:sz w:val="18"/>
          <w:szCs w:val="18"/>
        </w:rPr>
        <w:t xml:space="preserve">와 </w:t>
      </w:r>
      <w:r w:rsidRPr="00DE4FA5">
        <w:rPr>
          <w:rFonts w:ascii="D2Coding" w:hAnsi="D2Coding"/>
          <w:sz w:val="18"/>
          <w:szCs w:val="18"/>
        </w:rPr>
        <w:t>Tuple, Dictionary</w:t>
      </w:r>
      <w:r w:rsidRPr="00DE4FA5">
        <w:rPr>
          <w:rFonts w:ascii="D2Coding" w:hAnsi="D2Coding" w:hint="eastAsia"/>
          <w:sz w:val="18"/>
          <w:szCs w:val="18"/>
        </w:rPr>
        <w:t>와 같은 기초 문법은</w:t>
      </w:r>
      <w:r w:rsidRPr="00DE4FA5">
        <w:rPr>
          <w:rFonts w:ascii="D2Coding" w:hAnsi="D2Coding"/>
          <w:sz w:val="18"/>
          <w:szCs w:val="18"/>
        </w:rPr>
        <w:t xml:space="preserve"> </w:t>
      </w:r>
      <w:r w:rsidRPr="00DE4FA5">
        <w:rPr>
          <w:rFonts w:ascii="D2Coding" w:hAnsi="D2Coding" w:hint="eastAsia"/>
          <w:sz w:val="18"/>
          <w:szCs w:val="18"/>
        </w:rPr>
        <w:t>다음 페이지부터 순차적으로 다룬다.</w:t>
      </w:r>
    </w:p>
  </w:footnote>
  <w:footnote w:id="7">
    <w:p w14:paraId="3DEA14C7" w14:textId="77777777"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w:t>
      </w:r>
      <w:r w:rsidRPr="00DE4FA5">
        <w:rPr>
          <w:rFonts w:ascii="D2Coding" w:hAnsi="D2Coding" w:hint="eastAsia"/>
          <w:sz w:val="18"/>
          <w:szCs w:val="18"/>
        </w:rPr>
        <w:t xml:space="preserve">더 </w:t>
      </w:r>
      <w:proofErr w:type="gramStart"/>
      <w:r w:rsidRPr="00DE4FA5">
        <w:rPr>
          <w:rFonts w:ascii="D2Coding" w:hAnsi="D2Coding" w:hint="eastAsia"/>
          <w:sz w:val="18"/>
          <w:szCs w:val="18"/>
        </w:rPr>
        <w:t>읽어보기</w:t>
      </w:r>
      <w:r w:rsidRPr="00DE4FA5">
        <w:rPr>
          <w:rFonts w:ascii="D2Coding" w:hAnsi="D2Coding"/>
          <w:sz w:val="18"/>
          <w:szCs w:val="18"/>
        </w:rPr>
        <w:t xml:space="preserve"> :</w:t>
      </w:r>
      <w:proofErr w:type="gramEnd"/>
      <w:r w:rsidRPr="00DE4FA5">
        <w:rPr>
          <w:rFonts w:ascii="D2Coding" w:hAnsi="D2Coding"/>
          <w:sz w:val="18"/>
          <w:szCs w:val="18"/>
        </w:rPr>
        <w:t xml:space="preserve"> https://docs.python.org/3/library/collections.abc.html</w:t>
      </w:r>
    </w:p>
  </w:footnote>
  <w:footnote w:id="8">
    <w:p w14:paraId="582BD9A7" w14:textId="77777777"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w:t>
      </w:r>
      <w:r w:rsidRPr="00DE4FA5">
        <w:rPr>
          <w:rFonts w:ascii="D2Coding" w:hAnsi="D2Coding" w:hint="eastAsia"/>
          <w:sz w:val="18"/>
          <w:szCs w:val="18"/>
        </w:rPr>
        <w:t xml:space="preserve">일반적으로 리스트에는 </w:t>
      </w:r>
      <w:proofErr w:type="spellStart"/>
      <w:r w:rsidRPr="00DE4FA5">
        <w:rPr>
          <w:rFonts w:ascii="D2Coding" w:hAnsi="D2Coding" w:hint="eastAsia"/>
          <w:sz w:val="18"/>
          <w:szCs w:val="18"/>
        </w:rPr>
        <w:t>파이썬에서</w:t>
      </w:r>
      <w:proofErr w:type="spellEnd"/>
      <w:r w:rsidRPr="00DE4FA5">
        <w:rPr>
          <w:rFonts w:ascii="D2Coding" w:hAnsi="D2Coding" w:hint="eastAsia"/>
          <w:sz w:val="18"/>
          <w:szCs w:val="18"/>
        </w:rPr>
        <w:t xml:space="preserve"> 존재하는 다양한 값을 저장할 수 있다.</w:t>
      </w:r>
      <w:r w:rsidRPr="00DE4FA5">
        <w:rPr>
          <w:rFonts w:ascii="D2Coding" w:hAnsi="D2Coding"/>
          <w:sz w:val="18"/>
          <w:szCs w:val="18"/>
        </w:rPr>
        <w:t xml:space="preserve"> </w:t>
      </w:r>
      <w:r w:rsidRPr="00DE4FA5">
        <w:rPr>
          <w:rFonts w:ascii="D2Coding" w:hAnsi="D2Coding" w:hint="eastAsia"/>
          <w:sz w:val="18"/>
          <w:szCs w:val="18"/>
        </w:rPr>
        <w:t>숫자,</w:t>
      </w:r>
      <w:r w:rsidRPr="00DE4FA5">
        <w:rPr>
          <w:rFonts w:ascii="D2Coding" w:hAnsi="D2Coding"/>
          <w:sz w:val="18"/>
          <w:szCs w:val="18"/>
        </w:rPr>
        <w:t xml:space="preserve"> </w:t>
      </w:r>
      <w:proofErr w:type="gramStart"/>
      <w:r w:rsidRPr="00DE4FA5">
        <w:rPr>
          <w:rFonts w:ascii="D2Coding" w:hAnsi="D2Coding" w:hint="eastAsia"/>
          <w:sz w:val="18"/>
          <w:szCs w:val="18"/>
        </w:rPr>
        <w:t>문자열</w:t>
      </w:r>
      <w:r w:rsidRPr="00DE4FA5">
        <w:rPr>
          <w:rFonts w:ascii="D2Coding" w:hAnsi="D2Coding"/>
          <w:sz w:val="18"/>
          <w:szCs w:val="18"/>
        </w:rPr>
        <w:t xml:space="preserve"> </w:t>
      </w:r>
      <w:r w:rsidRPr="00DE4FA5">
        <w:rPr>
          <w:rFonts w:ascii="D2Coding" w:hAnsi="D2Coding" w:hint="eastAsia"/>
          <w:sz w:val="18"/>
          <w:szCs w:val="18"/>
        </w:rPr>
        <w:t>뿐만</w:t>
      </w:r>
      <w:proofErr w:type="gramEnd"/>
      <w:r w:rsidRPr="00DE4FA5">
        <w:rPr>
          <w:rFonts w:ascii="D2Coding" w:hAnsi="D2Coding" w:hint="eastAsia"/>
          <w:sz w:val="18"/>
          <w:szCs w:val="18"/>
        </w:rPr>
        <w:t xml:space="preserve"> 아니라,</w:t>
      </w:r>
      <w:r w:rsidRPr="00DE4FA5">
        <w:rPr>
          <w:rFonts w:ascii="D2Coding" w:hAnsi="D2Coding"/>
          <w:sz w:val="18"/>
          <w:szCs w:val="18"/>
        </w:rPr>
        <w:t xml:space="preserve"> </w:t>
      </w:r>
      <w:r w:rsidRPr="00DE4FA5">
        <w:rPr>
          <w:rFonts w:ascii="D2Coding" w:hAnsi="D2Coding" w:hint="eastAsia"/>
          <w:sz w:val="18"/>
          <w:szCs w:val="18"/>
        </w:rPr>
        <w:t>아직 배우지 않은 데이터프레임 객체,</w:t>
      </w:r>
      <w:r w:rsidRPr="00DE4FA5">
        <w:rPr>
          <w:rFonts w:ascii="D2Coding" w:hAnsi="D2Coding"/>
          <w:sz w:val="18"/>
          <w:szCs w:val="18"/>
        </w:rPr>
        <w:t xml:space="preserve"> </w:t>
      </w:r>
      <w:r w:rsidRPr="00DE4FA5">
        <w:rPr>
          <w:rFonts w:ascii="D2Coding" w:hAnsi="D2Coding" w:hint="eastAsia"/>
          <w:sz w:val="18"/>
          <w:szCs w:val="18"/>
        </w:rPr>
        <w:t>함수,</w:t>
      </w:r>
      <w:r w:rsidRPr="00DE4FA5">
        <w:rPr>
          <w:rFonts w:ascii="D2Coding" w:hAnsi="D2Coding"/>
          <w:sz w:val="18"/>
          <w:szCs w:val="18"/>
        </w:rPr>
        <w:t xml:space="preserve"> </w:t>
      </w:r>
      <w:r w:rsidRPr="00DE4FA5">
        <w:rPr>
          <w:rFonts w:ascii="D2Coding" w:hAnsi="D2Coding" w:hint="eastAsia"/>
          <w:sz w:val="18"/>
          <w:szCs w:val="18"/>
        </w:rPr>
        <w:t>클래스 등도 넣을 수 있어서,</w:t>
      </w:r>
      <w:r w:rsidRPr="00DE4FA5">
        <w:rPr>
          <w:rFonts w:ascii="D2Coding" w:hAnsi="D2Coding"/>
          <w:sz w:val="18"/>
          <w:szCs w:val="18"/>
        </w:rPr>
        <w:t xml:space="preserve"> </w:t>
      </w:r>
      <w:r w:rsidRPr="00DE4FA5">
        <w:rPr>
          <w:rFonts w:ascii="D2Coding" w:hAnsi="D2Coding" w:hint="eastAsia"/>
          <w:sz w:val="18"/>
          <w:szCs w:val="18"/>
        </w:rPr>
        <w:t>활용범위가 매우 무궁무진하다.</w:t>
      </w:r>
      <w:r w:rsidRPr="00DE4FA5">
        <w:rPr>
          <w:rFonts w:ascii="D2Coding" w:hAnsi="D2Coding"/>
          <w:sz w:val="18"/>
          <w:szCs w:val="18"/>
        </w:rPr>
        <w:t xml:space="preserve"> </w:t>
      </w:r>
    </w:p>
  </w:footnote>
  <w:footnote w:id="9">
    <w:p w14:paraId="084DA762" w14:textId="5ED50C7A"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https://www.programiz.com/python-programming/tuple</w:t>
      </w:r>
    </w:p>
  </w:footnote>
  <w:footnote w:id="10">
    <w:p w14:paraId="6820F785" w14:textId="0C459C7E"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https://scaler.com/topics/images/list-comprehenstion.webp</w:t>
      </w:r>
    </w:p>
  </w:footnote>
  <w:footnote w:id="11">
    <w:p w14:paraId="42E650E5" w14:textId="6A570A01"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Docstring</w:t>
      </w:r>
      <w:r w:rsidRPr="00DE4FA5">
        <w:rPr>
          <w:rFonts w:ascii="D2Coding" w:hAnsi="D2Coding" w:hint="eastAsia"/>
          <w:sz w:val="18"/>
          <w:szCs w:val="18"/>
        </w:rPr>
        <w:t xml:space="preserve">에 관한 자세한 설명은 </w:t>
      </w:r>
      <w:hyperlink r:id="rId1" w:history="1">
        <w:r w:rsidRPr="00DE4FA5">
          <w:rPr>
            <w:rStyle w:val="a8"/>
            <w:rFonts w:ascii="D2Coding" w:hAnsi="D2Coding"/>
            <w:sz w:val="18"/>
            <w:szCs w:val="18"/>
          </w:rPr>
          <w:t>https://peps.python.org/pep-0257/</w:t>
        </w:r>
      </w:hyperlink>
      <w:r w:rsidRPr="00DE4FA5">
        <w:rPr>
          <w:rFonts w:ascii="D2Coding" w:hAnsi="D2Coding"/>
          <w:sz w:val="18"/>
          <w:szCs w:val="18"/>
        </w:rPr>
        <w:t xml:space="preserve"> </w:t>
      </w:r>
      <w:r w:rsidRPr="00DE4FA5">
        <w:rPr>
          <w:rFonts w:ascii="D2Coding" w:hAnsi="D2Coding" w:hint="eastAsia"/>
          <w:sz w:val="18"/>
          <w:szCs w:val="18"/>
        </w:rPr>
        <w:t>참고한다.</w:t>
      </w:r>
      <w:r w:rsidRPr="00DE4FA5">
        <w:rPr>
          <w:rFonts w:ascii="D2Coding" w:hAnsi="D2Coding"/>
          <w:sz w:val="18"/>
          <w:szCs w:val="18"/>
        </w:rPr>
        <w:t xml:space="preserve"> </w:t>
      </w:r>
    </w:p>
  </w:footnote>
  <w:footnote w:id="12">
    <w:p w14:paraId="661D6685" w14:textId="33024F33"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https://pandas.pydata.org/</w:t>
      </w:r>
    </w:p>
  </w:footnote>
  <w:footnote w:id="13">
    <w:p w14:paraId="3C349980" w14:textId="6D683D44"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Boston </w:t>
      </w:r>
      <w:r w:rsidRPr="00DE4FA5">
        <w:rPr>
          <w:rFonts w:ascii="D2Coding" w:hAnsi="D2Coding" w:hint="eastAsia"/>
          <w:sz w:val="18"/>
          <w:szCs w:val="18"/>
        </w:rPr>
        <w:t xml:space="preserve">데이터셋의 정보는 </w:t>
      </w:r>
      <w:hyperlink r:id="rId2" w:history="1">
        <w:r w:rsidRPr="00DE4FA5">
          <w:rPr>
            <w:rStyle w:val="a8"/>
            <w:rFonts w:ascii="D2Coding" w:hAnsi="D2Coding"/>
            <w:sz w:val="18"/>
            <w:szCs w:val="18"/>
          </w:rPr>
          <w:t>http://lib.stat.cmu.edu/datasets/boston</w:t>
        </w:r>
      </w:hyperlink>
      <w:r w:rsidRPr="00DE4FA5">
        <w:rPr>
          <w:rFonts w:ascii="D2Coding" w:hAnsi="D2Coding"/>
          <w:sz w:val="18"/>
          <w:szCs w:val="18"/>
        </w:rPr>
        <w:t xml:space="preserve"> </w:t>
      </w:r>
      <w:r w:rsidRPr="00DE4FA5">
        <w:rPr>
          <w:rFonts w:ascii="D2Coding" w:hAnsi="D2Coding" w:hint="eastAsia"/>
          <w:sz w:val="18"/>
          <w:szCs w:val="18"/>
        </w:rPr>
        <w:t>에서 확인한다.</w:t>
      </w:r>
      <w:r w:rsidRPr="00DE4FA5">
        <w:rPr>
          <w:rFonts w:ascii="D2Coding" w:hAnsi="D2Coding"/>
          <w:sz w:val="18"/>
          <w:szCs w:val="18"/>
        </w:rPr>
        <w:t xml:space="preserve"> </w:t>
      </w:r>
      <w:r w:rsidRPr="00DE4FA5">
        <w:rPr>
          <w:rFonts w:ascii="D2Coding" w:hAnsi="D2Coding" w:hint="eastAsia"/>
          <w:sz w:val="18"/>
          <w:szCs w:val="18"/>
        </w:rPr>
        <w:t>본 장에서는 독자가 해당 컬럼들의 정보를 이해했다는 가정에서 기술하였다.</w:t>
      </w:r>
      <w:r w:rsidRPr="00DE4FA5">
        <w:rPr>
          <w:rFonts w:ascii="D2Coding" w:hAnsi="D2Coding"/>
          <w:sz w:val="18"/>
          <w:szCs w:val="18"/>
        </w:rPr>
        <w:t xml:space="preserve"> </w:t>
      </w:r>
    </w:p>
  </w:footnote>
  <w:footnote w:id="14">
    <w:p w14:paraId="2CA1FF88" w14:textId="11F58376"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https://pandas.pydata.org/docs/reference/api/pandas.DatetimeIndex.html</w:t>
      </w:r>
    </w:p>
  </w:footnote>
  <w:footnote w:id="15">
    <w:p w14:paraId="54492E61" w14:textId="77777777"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https://www.kaggle.com/datasets/htagholdings/property-sales?resource=download</w:t>
      </w:r>
    </w:p>
  </w:footnote>
  <w:footnote w:id="16">
    <w:p w14:paraId="383965F4" w14:textId="75BF6356"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https://www.w3resource.com/python-exercises/pandas/groupby/index.php</w:t>
      </w:r>
    </w:p>
  </w:footnote>
  <w:footnote w:id="17">
    <w:p w14:paraId="678885AB" w14:textId="1CBDBD2A"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https://docs.streamlit.io/library/api-reference/charts/st.pyplot</w:t>
      </w:r>
    </w:p>
  </w:footnote>
  <w:footnote w:id="18">
    <w:p w14:paraId="6EF4B7F9" w14:textId="2652B57F"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https://delftswa.gitbooks.io/desosa-2017/content/matplotlib/chapter.html</w:t>
      </w:r>
    </w:p>
  </w:footnote>
  <w:footnote w:id="19">
    <w:p w14:paraId="76EB1A1B" w14:textId="7B4C4CFE"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https://itwiki.kr/w/</w:t>
      </w:r>
      <w:r w:rsidRPr="00DE4FA5">
        <w:rPr>
          <w:rFonts w:ascii="D2Coding" w:hAnsi="D2Coding" w:hint="eastAsia"/>
          <w:sz w:val="18"/>
          <w:szCs w:val="18"/>
        </w:rPr>
        <w:t>박스_플롯</w:t>
      </w:r>
      <w:r w:rsidRPr="00DE4FA5">
        <w:rPr>
          <w:rFonts w:ascii="D2Coding" w:hAnsi="D2Coding"/>
          <w:sz w:val="18"/>
          <w:szCs w:val="18"/>
        </w:rPr>
        <w:t>#/media/</w:t>
      </w:r>
      <w:proofErr w:type="gramStart"/>
      <w:r w:rsidRPr="00DE4FA5">
        <w:rPr>
          <w:rFonts w:ascii="D2Coding" w:hAnsi="D2Coding" w:hint="eastAsia"/>
          <w:sz w:val="18"/>
          <w:szCs w:val="18"/>
        </w:rPr>
        <w:t>파일</w:t>
      </w:r>
      <w:r w:rsidRPr="00DE4FA5">
        <w:rPr>
          <w:rFonts w:ascii="D2Coding" w:hAnsi="D2Coding"/>
          <w:sz w:val="18"/>
          <w:szCs w:val="18"/>
        </w:rPr>
        <w:t>:Boxplot2.png</w:t>
      </w:r>
      <w:proofErr w:type="gramEnd"/>
    </w:p>
  </w:footnote>
  <w:footnote w:id="20">
    <w:p w14:paraId="7117D98F" w14:textId="34E6BC4D"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https://matplotlib.org/stable/api/ticker_api.html#matplotlib.ticker.ScalarFormatter</w:t>
      </w:r>
    </w:p>
  </w:footnote>
  <w:footnote w:id="21">
    <w:p w14:paraId="183B656C" w14:textId="62B6F411"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tips </w:t>
      </w:r>
      <w:r w:rsidRPr="00DE4FA5">
        <w:rPr>
          <w:rFonts w:ascii="D2Coding" w:hAnsi="D2Coding" w:hint="eastAsia"/>
          <w:sz w:val="18"/>
          <w:szCs w:val="18"/>
        </w:rPr>
        <w:t>데이터셋 설명</w:t>
      </w:r>
      <w:r w:rsidRPr="00DE4FA5">
        <w:rPr>
          <w:rFonts w:ascii="D2Coding" w:hAnsi="D2Coding"/>
          <w:sz w:val="18"/>
          <w:szCs w:val="18"/>
        </w:rPr>
        <w:t>: https://rdrr.io/cran/reshape2/man/tips.html</w:t>
      </w:r>
    </w:p>
  </w:footnote>
  <w:footnote w:id="22">
    <w:p w14:paraId="6A977465" w14:textId="17F0D67C"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w:t>
      </w:r>
      <w:proofErr w:type="spellStart"/>
      <w:proofErr w:type="gramStart"/>
      <w:r w:rsidRPr="00DE4FA5">
        <w:rPr>
          <w:rFonts w:ascii="D2Coding" w:hAnsi="D2Coding" w:cs="굴림"/>
          <w:kern w:val="0"/>
          <w:sz w:val="18"/>
          <w:szCs w:val="18"/>
        </w:rPr>
        <w:t>sns.barplot</w:t>
      </w:r>
      <w:proofErr w:type="spellEnd"/>
      <w:proofErr w:type="gramEnd"/>
      <w:r w:rsidRPr="00DE4FA5">
        <w:rPr>
          <w:rFonts w:ascii="D2Coding" w:hAnsi="D2Coding" w:cs="굴림"/>
          <w:kern w:val="0"/>
          <w:sz w:val="18"/>
          <w:szCs w:val="18"/>
        </w:rPr>
        <w:t>() : https://seaborn.pydata.org/generated/seaborn.barplot.html</w:t>
      </w:r>
    </w:p>
  </w:footnote>
  <w:footnote w:id="23">
    <w:p w14:paraId="757685FB" w14:textId="1C7BAB1E"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w:t>
      </w:r>
      <w:proofErr w:type="spellStart"/>
      <w:proofErr w:type="gramStart"/>
      <w:r w:rsidRPr="00DE4FA5">
        <w:rPr>
          <w:rFonts w:ascii="D2Coding" w:hAnsi="D2Coding" w:cs="굴림"/>
          <w:kern w:val="0"/>
          <w:sz w:val="18"/>
          <w:szCs w:val="18"/>
        </w:rPr>
        <w:t>sns.countplot</w:t>
      </w:r>
      <w:proofErr w:type="spellEnd"/>
      <w:proofErr w:type="gramEnd"/>
      <w:r w:rsidRPr="00DE4FA5">
        <w:rPr>
          <w:rFonts w:ascii="D2Coding" w:hAnsi="D2Coding" w:cs="굴림"/>
          <w:kern w:val="0"/>
          <w:sz w:val="18"/>
          <w:szCs w:val="18"/>
        </w:rPr>
        <w:t xml:space="preserve">() : </w:t>
      </w:r>
      <w:r w:rsidRPr="00DE4FA5">
        <w:rPr>
          <w:rFonts w:ascii="D2Coding" w:hAnsi="D2Coding"/>
          <w:sz w:val="18"/>
          <w:szCs w:val="18"/>
        </w:rPr>
        <w:t>https://seaborn.pydata.org/generated/seaborn.countplot.html</w:t>
      </w:r>
    </w:p>
  </w:footnote>
  <w:footnote w:id="24">
    <w:p w14:paraId="5A17124C" w14:textId="2AA209F5"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w:t>
      </w:r>
      <w:proofErr w:type="spellStart"/>
      <w:proofErr w:type="gramStart"/>
      <w:r w:rsidRPr="00DE4FA5">
        <w:rPr>
          <w:rFonts w:ascii="D2Coding" w:hAnsi="D2Coding" w:cs="굴림"/>
          <w:kern w:val="0"/>
          <w:sz w:val="18"/>
          <w:szCs w:val="18"/>
        </w:rPr>
        <w:t>sns.stripplot</w:t>
      </w:r>
      <w:proofErr w:type="spellEnd"/>
      <w:proofErr w:type="gramEnd"/>
      <w:r w:rsidRPr="00DE4FA5">
        <w:rPr>
          <w:rFonts w:ascii="D2Coding" w:hAnsi="D2Coding" w:cs="굴림"/>
          <w:kern w:val="0"/>
          <w:sz w:val="18"/>
          <w:szCs w:val="18"/>
        </w:rPr>
        <w:t>(): https://seaborn.pydata.org/generated/seaborn.stripplot.html</w:t>
      </w:r>
    </w:p>
  </w:footnote>
  <w:footnote w:id="25">
    <w:p w14:paraId="520632A7" w14:textId="2ECD7D9D"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https://plotly.com/about-us/</w:t>
      </w:r>
    </w:p>
  </w:footnote>
  <w:footnote w:id="26">
    <w:p w14:paraId="6B54A238" w14:textId="45B5C166"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https://plotly.com/graphing-libraries/</w:t>
      </w:r>
    </w:p>
  </w:footnote>
  <w:footnote w:id="27">
    <w:p w14:paraId="2CEB4E5A" w14:textId="1B40653A"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https://plotly.com/python/graph-objects/</w:t>
      </w:r>
    </w:p>
  </w:footnote>
  <w:footnote w:id="28">
    <w:p w14:paraId="7E8CC93B" w14:textId="1322CBBE"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w:t>
      </w:r>
      <w:r w:rsidRPr="00DE4FA5">
        <w:rPr>
          <w:rFonts w:ascii="D2Coding" w:hAnsi="D2Coding" w:hint="eastAsia"/>
          <w:sz w:val="18"/>
          <w:szCs w:val="18"/>
        </w:rPr>
        <w:t xml:space="preserve">그 외 </w:t>
      </w:r>
      <w:proofErr w:type="spellStart"/>
      <w:proofErr w:type="gramStart"/>
      <w:r w:rsidRPr="00DE4FA5">
        <w:rPr>
          <w:rFonts w:ascii="D2Coding" w:hAnsi="D2Coding"/>
          <w:sz w:val="18"/>
          <w:szCs w:val="18"/>
        </w:rPr>
        <w:t>px.line</w:t>
      </w:r>
      <w:proofErr w:type="spellEnd"/>
      <w:proofErr w:type="gramEnd"/>
      <w:r w:rsidRPr="00DE4FA5">
        <w:rPr>
          <w:rFonts w:ascii="D2Coding" w:hAnsi="D2Coding"/>
          <w:sz w:val="18"/>
          <w:szCs w:val="18"/>
        </w:rPr>
        <w:t>()</w:t>
      </w:r>
      <w:r w:rsidRPr="00DE4FA5">
        <w:rPr>
          <w:rFonts w:ascii="D2Coding" w:hAnsi="D2Coding" w:hint="eastAsia"/>
          <w:sz w:val="18"/>
          <w:szCs w:val="18"/>
        </w:rPr>
        <w:t xml:space="preserve">에서 사용가능한 </w:t>
      </w:r>
      <w:r w:rsidRPr="00DE4FA5">
        <w:rPr>
          <w:rFonts w:ascii="D2Coding" w:hAnsi="D2Coding"/>
          <w:sz w:val="18"/>
          <w:szCs w:val="18"/>
        </w:rPr>
        <w:t>Parameters</w:t>
      </w:r>
      <w:r w:rsidRPr="00DE4FA5">
        <w:rPr>
          <w:rFonts w:ascii="D2Coding" w:hAnsi="D2Coding" w:hint="eastAsia"/>
          <w:sz w:val="18"/>
          <w:szCs w:val="18"/>
        </w:rPr>
        <w:t>는 공식문서에서 참조한다.</w:t>
      </w:r>
      <w:r w:rsidRPr="00DE4FA5">
        <w:rPr>
          <w:rFonts w:ascii="D2Coding" w:hAnsi="D2Coding"/>
          <w:sz w:val="18"/>
          <w:szCs w:val="18"/>
        </w:rPr>
        <w:t xml:space="preserve"> https://plotly.com/python-api-reference/generated/plotly.express.line.html</w:t>
      </w:r>
    </w:p>
  </w:footnote>
  <w:footnote w:id="29">
    <w:p w14:paraId="65EC41FC" w14:textId="5BB562D8"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https://scikit-learn.org/stable/</w:t>
      </w:r>
    </w:p>
  </w:footnote>
  <w:footnote w:id="30">
    <w:p w14:paraId="0CAD3CE4" w14:textId="7ED812B7"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Liang, W.; Luo, S.; Zhao, G.; Wu, H. Predicting hard rock pillar stability using GBDT, </w:t>
      </w:r>
      <w:proofErr w:type="spellStart"/>
      <w:r w:rsidRPr="00DE4FA5">
        <w:rPr>
          <w:rFonts w:ascii="D2Coding" w:hAnsi="D2Coding"/>
          <w:sz w:val="18"/>
          <w:szCs w:val="18"/>
        </w:rPr>
        <w:t>XGBoost</w:t>
      </w:r>
      <w:proofErr w:type="spellEnd"/>
      <w:r w:rsidRPr="00DE4FA5">
        <w:rPr>
          <w:rFonts w:ascii="D2Coding" w:hAnsi="D2Coding"/>
          <w:sz w:val="18"/>
          <w:szCs w:val="18"/>
        </w:rPr>
        <w:t xml:space="preserve">, and </w:t>
      </w:r>
      <w:proofErr w:type="spellStart"/>
      <w:r w:rsidRPr="00DE4FA5">
        <w:rPr>
          <w:rFonts w:ascii="D2Coding" w:hAnsi="D2Coding"/>
          <w:sz w:val="18"/>
          <w:szCs w:val="18"/>
        </w:rPr>
        <w:t>LightGBM</w:t>
      </w:r>
      <w:proofErr w:type="spellEnd"/>
      <w:r w:rsidRPr="00DE4FA5">
        <w:rPr>
          <w:rFonts w:ascii="D2Coding" w:hAnsi="D2Coding"/>
          <w:sz w:val="18"/>
          <w:szCs w:val="18"/>
        </w:rPr>
        <w:t xml:space="preserve"> algorithms. Mathematics 2020, 8, 765.</w:t>
      </w:r>
    </w:p>
  </w:footnote>
  <w:footnote w:id="31">
    <w:p w14:paraId="5E727AA1" w14:textId="52ADA49A"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https://facebook.github.io/prophet/</w:t>
      </w:r>
    </w:p>
  </w:footnote>
  <w:footnote w:id="32">
    <w:p w14:paraId="7E1A58CE" w14:textId="74057963"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https://github.com/ranaroussi/yfinance</w:t>
      </w:r>
    </w:p>
  </w:footnote>
  <w:footnote w:id="33">
    <w:p w14:paraId="2659EDFF" w14:textId="04934FAA"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w:t>
      </w:r>
      <w:r w:rsidRPr="00DE4FA5">
        <w:rPr>
          <w:rFonts w:ascii="D2Coding" w:hAnsi="D2Coding" w:hint="eastAsia"/>
          <w:sz w:val="18"/>
          <w:szCs w:val="18"/>
        </w:rPr>
        <w:t>여담이지만,</w:t>
      </w:r>
      <w:r w:rsidRPr="00DE4FA5">
        <w:rPr>
          <w:rFonts w:ascii="D2Coding" w:hAnsi="D2Coding"/>
          <w:sz w:val="18"/>
          <w:szCs w:val="18"/>
        </w:rPr>
        <w:t xml:space="preserve"> </w:t>
      </w:r>
      <w:r w:rsidRPr="00DE4FA5">
        <w:rPr>
          <w:rFonts w:ascii="D2Coding" w:hAnsi="D2Coding" w:hint="eastAsia"/>
          <w:sz w:val="18"/>
          <w:szCs w:val="18"/>
        </w:rPr>
        <w:t xml:space="preserve">필자는 </w:t>
      </w:r>
      <w:proofErr w:type="spellStart"/>
      <w:r w:rsidRPr="00DE4FA5">
        <w:rPr>
          <w:rFonts w:ascii="D2Coding" w:hAnsi="D2Coding" w:hint="eastAsia"/>
          <w:sz w:val="18"/>
          <w:szCs w:val="18"/>
        </w:rPr>
        <w:t>테슬라로</w:t>
      </w:r>
      <w:proofErr w:type="spellEnd"/>
      <w:r w:rsidRPr="00DE4FA5">
        <w:rPr>
          <w:rFonts w:ascii="D2Coding" w:hAnsi="D2Coding" w:hint="eastAsia"/>
          <w:sz w:val="18"/>
          <w:szCs w:val="18"/>
        </w:rPr>
        <w:t xml:space="preserve"> 적지 않은 수익을 </w:t>
      </w:r>
      <w:proofErr w:type="spellStart"/>
      <w:r w:rsidRPr="00DE4FA5">
        <w:rPr>
          <w:rFonts w:ascii="D2Coding" w:hAnsi="D2Coding" w:hint="eastAsia"/>
          <w:sz w:val="18"/>
          <w:szCs w:val="18"/>
        </w:rPr>
        <w:t>거둔적이</w:t>
      </w:r>
      <w:proofErr w:type="spellEnd"/>
      <w:r w:rsidRPr="00DE4FA5">
        <w:rPr>
          <w:rFonts w:ascii="D2Coding" w:hAnsi="D2Coding" w:hint="eastAsia"/>
          <w:sz w:val="18"/>
          <w:szCs w:val="18"/>
        </w:rPr>
        <w:t xml:space="preserve"> 있다.</w:t>
      </w:r>
      <w:r w:rsidRPr="00DE4FA5">
        <w:rPr>
          <w:rFonts w:ascii="D2Coding" w:hAnsi="D2Coding"/>
          <w:sz w:val="18"/>
          <w:szCs w:val="18"/>
        </w:rPr>
        <w:t xml:space="preserve"> </w:t>
      </w:r>
    </w:p>
  </w:footnote>
  <w:footnote w:id="34">
    <w:p w14:paraId="5976F19B" w14:textId="085FC947"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w:t>
      </w:r>
      <w:r w:rsidRPr="00DE4FA5">
        <w:rPr>
          <w:rFonts w:ascii="D2Coding" w:hAnsi="D2Coding" w:hint="eastAsia"/>
          <w:sz w:val="18"/>
          <w:szCs w:val="18"/>
        </w:rPr>
        <w:t>시계열 분석에서 정상성에 관한 설명을 구체적으로 확인한기 원한다면,</w:t>
      </w:r>
      <w:r w:rsidRPr="00DE4FA5">
        <w:rPr>
          <w:rFonts w:ascii="D2Coding" w:hAnsi="D2Coding"/>
          <w:sz w:val="18"/>
          <w:szCs w:val="18"/>
        </w:rPr>
        <w:t xml:space="preserve"> </w:t>
      </w:r>
      <w:hyperlink r:id="rId3" w:history="1">
        <w:r w:rsidRPr="00DE4FA5">
          <w:rPr>
            <w:rStyle w:val="a8"/>
            <w:rFonts w:ascii="D2Coding" w:hAnsi="D2Coding"/>
            <w:sz w:val="18"/>
            <w:szCs w:val="18"/>
          </w:rPr>
          <w:t>https://otexts.com/fpp3/stationarity.html</w:t>
        </w:r>
      </w:hyperlink>
      <w:r w:rsidRPr="00DE4FA5">
        <w:rPr>
          <w:rFonts w:ascii="D2Coding" w:hAnsi="D2Coding"/>
          <w:sz w:val="18"/>
          <w:szCs w:val="18"/>
        </w:rPr>
        <w:t xml:space="preserve"> </w:t>
      </w:r>
      <w:r w:rsidRPr="00DE4FA5">
        <w:rPr>
          <w:rFonts w:ascii="D2Coding" w:hAnsi="D2Coding" w:hint="eastAsia"/>
          <w:sz w:val="18"/>
          <w:szCs w:val="18"/>
        </w:rPr>
        <w:t>페이지에서 확인하도록 한다.</w:t>
      </w:r>
      <w:r w:rsidRPr="00DE4FA5">
        <w:rPr>
          <w:rFonts w:ascii="D2Coding" w:hAnsi="D2Coding"/>
          <w:sz w:val="18"/>
          <w:szCs w:val="18"/>
        </w:rPr>
        <w:t xml:space="preserve"> </w:t>
      </w:r>
    </w:p>
  </w:footnote>
  <w:footnote w:id="35">
    <w:p w14:paraId="1E6B060B" w14:textId="44603986"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w:t>
      </w:r>
      <w:r w:rsidRPr="00DE4FA5">
        <w:rPr>
          <w:rFonts w:ascii="D2Coding" w:hAnsi="D2Coding" w:hint="eastAsia"/>
          <w:sz w:val="18"/>
          <w:szCs w:val="18"/>
        </w:rPr>
        <w:t>이 부분은 약간의 트릭을 사용했다.</w:t>
      </w:r>
      <w:r w:rsidRPr="00DE4FA5">
        <w:rPr>
          <w:rFonts w:ascii="D2Coding" w:hAnsi="D2Coding"/>
          <w:sz w:val="18"/>
          <w:szCs w:val="18"/>
        </w:rPr>
        <w:t xml:space="preserve"> 2x2 </w:t>
      </w:r>
      <w:r w:rsidRPr="00DE4FA5">
        <w:rPr>
          <w:rFonts w:ascii="D2Coding" w:hAnsi="D2Coding" w:hint="eastAsia"/>
          <w:sz w:val="18"/>
          <w:szCs w:val="18"/>
        </w:rPr>
        <w:t>배열 형태로 처음 출력이 되는데,</w:t>
      </w:r>
      <w:r w:rsidRPr="00DE4FA5">
        <w:rPr>
          <w:rFonts w:ascii="D2Coding" w:hAnsi="D2Coding"/>
          <w:sz w:val="18"/>
          <w:szCs w:val="18"/>
        </w:rPr>
        <w:t xml:space="preserve"> </w:t>
      </w:r>
      <w:r w:rsidRPr="00DE4FA5">
        <w:rPr>
          <w:rFonts w:ascii="D2Coding" w:hAnsi="D2Coding" w:hint="eastAsia"/>
          <w:sz w:val="18"/>
          <w:szCs w:val="18"/>
        </w:rPr>
        <w:t xml:space="preserve">이 때 상단 </w:t>
      </w:r>
      <w:r w:rsidRPr="00DE4FA5">
        <w:rPr>
          <w:rFonts w:ascii="D2Coding" w:hAnsi="D2Coding"/>
          <w:sz w:val="18"/>
          <w:szCs w:val="18"/>
        </w:rPr>
        <w:t>2</w:t>
      </w:r>
      <w:r w:rsidRPr="00DE4FA5">
        <w:rPr>
          <w:rFonts w:ascii="D2Coding" w:hAnsi="D2Coding" w:hint="eastAsia"/>
          <w:sz w:val="18"/>
          <w:szCs w:val="18"/>
        </w:rPr>
        <w:t>개 중 한 개의 범위를 의도적으로 늘리고,</w:t>
      </w:r>
      <w:r w:rsidRPr="00DE4FA5">
        <w:rPr>
          <w:rFonts w:ascii="D2Coding" w:hAnsi="D2Coding"/>
          <w:sz w:val="18"/>
          <w:szCs w:val="18"/>
        </w:rPr>
        <w:t xml:space="preserve"> </w:t>
      </w:r>
      <w:r w:rsidRPr="00DE4FA5">
        <w:rPr>
          <w:rFonts w:ascii="D2Coding" w:hAnsi="D2Coding" w:hint="eastAsia"/>
          <w:sz w:val="18"/>
          <w:szCs w:val="18"/>
        </w:rPr>
        <w:t xml:space="preserve">대신 다른 </w:t>
      </w:r>
      <w:r w:rsidRPr="00DE4FA5">
        <w:rPr>
          <w:rFonts w:ascii="D2Coding" w:hAnsi="D2Coding"/>
          <w:sz w:val="18"/>
          <w:szCs w:val="18"/>
        </w:rPr>
        <w:t>1</w:t>
      </w:r>
      <w:r w:rsidRPr="00DE4FA5">
        <w:rPr>
          <w:rFonts w:ascii="D2Coding" w:hAnsi="D2Coding" w:hint="eastAsia"/>
          <w:sz w:val="18"/>
          <w:szCs w:val="18"/>
        </w:rPr>
        <w:t>개는 지워야만 원하는 형태가 나오도록 설계를 한 것이다.</w:t>
      </w:r>
      <w:r w:rsidRPr="00DE4FA5">
        <w:rPr>
          <w:rFonts w:ascii="D2Coding" w:hAnsi="D2Coding"/>
          <w:sz w:val="18"/>
          <w:szCs w:val="18"/>
        </w:rPr>
        <w:t xml:space="preserve"> </w:t>
      </w:r>
      <w:r w:rsidRPr="00DE4FA5">
        <w:rPr>
          <w:rFonts w:ascii="D2Coding" w:hAnsi="D2Coding" w:hint="eastAsia"/>
          <w:sz w:val="18"/>
          <w:szCs w:val="18"/>
        </w:rPr>
        <w:t xml:space="preserve">주석 처리한 코드 </w:t>
      </w:r>
      <w:r w:rsidRPr="00DE4FA5">
        <w:rPr>
          <w:rFonts w:ascii="D2Coding" w:hAnsi="D2Coding"/>
          <w:sz w:val="18"/>
          <w:szCs w:val="18"/>
        </w:rPr>
        <w:t>‘</w:t>
      </w:r>
      <w:proofErr w:type="spellStart"/>
      <w:r w:rsidRPr="00DE4FA5">
        <w:rPr>
          <w:rFonts w:ascii="D2Coding" w:hAnsi="D2Coding"/>
          <w:sz w:val="18"/>
          <w:szCs w:val="18"/>
        </w:rPr>
        <w:t>axs</w:t>
      </w:r>
      <w:proofErr w:type="spellEnd"/>
      <w:r w:rsidRPr="00DE4FA5">
        <w:rPr>
          <w:rFonts w:ascii="D2Coding" w:hAnsi="D2Coding"/>
          <w:sz w:val="18"/>
          <w:szCs w:val="18"/>
        </w:rPr>
        <w:t>[</w:t>
      </w:r>
      <w:proofErr w:type="spellStart"/>
      <w:r w:rsidRPr="00DE4FA5">
        <w:rPr>
          <w:rFonts w:ascii="D2Coding" w:hAnsi="D2Coding"/>
          <w:sz w:val="18"/>
          <w:szCs w:val="18"/>
        </w:rPr>
        <w:t>i</w:t>
      </w:r>
      <w:proofErr w:type="spellEnd"/>
      <w:r w:rsidRPr="00DE4FA5">
        <w:rPr>
          <w:rFonts w:ascii="D2Coding" w:hAnsi="D2Coding"/>
          <w:sz w:val="18"/>
          <w:szCs w:val="18"/>
        </w:rPr>
        <w:t xml:space="preserve">].text(0.5, 0.5, </w:t>
      </w:r>
      <w:proofErr w:type="spellStart"/>
      <w:r w:rsidRPr="00DE4FA5">
        <w:rPr>
          <w:rFonts w:ascii="D2Coding" w:hAnsi="D2Coding"/>
          <w:sz w:val="18"/>
          <w:szCs w:val="18"/>
        </w:rPr>
        <w:t>f"axs</w:t>
      </w:r>
      <w:proofErr w:type="spellEnd"/>
      <w:r w:rsidRPr="00DE4FA5">
        <w:rPr>
          <w:rFonts w:ascii="D2Coding" w:hAnsi="D2Coding"/>
          <w:sz w:val="18"/>
          <w:szCs w:val="18"/>
        </w:rPr>
        <w:t>[{</w:t>
      </w:r>
      <w:proofErr w:type="spellStart"/>
      <w:r w:rsidRPr="00DE4FA5">
        <w:rPr>
          <w:rFonts w:ascii="D2Coding" w:hAnsi="D2Coding"/>
          <w:sz w:val="18"/>
          <w:szCs w:val="18"/>
        </w:rPr>
        <w:t>i</w:t>
      </w:r>
      <w:proofErr w:type="spellEnd"/>
      <w:r w:rsidRPr="00DE4FA5">
        <w:rPr>
          <w:rFonts w:ascii="D2Coding" w:hAnsi="D2Coding"/>
          <w:sz w:val="18"/>
          <w:szCs w:val="18"/>
        </w:rPr>
        <w:t xml:space="preserve">}]", </w:t>
      </w:r>
      <w:proofErr w:type="spellStart"/>
      <w:r w:rsidRPr="00DE4FA5">
        <w:rPr>
          <w:rFonts w:ascii="D2Coding" w:hAnsi="D2Coding"/>
          <w:sz w:val="18"/>
          <w:szCs w:val="18"/>
        </w:rPr>
        <w:t>fontdict</w:t>
      </w:r>
      <w:proofErr w:type="spellEnd"/>
      <w:r w:rsidRPr="00DE4FA5">
        <w:rPr>
          <w:rFonts w:ascii="D2Coding" w:hAnsi="D2Coding"/>
          <w:sz w:val="18"/>
          <w:szCs w:val="18"/>
        </w:rPr>
        <w:t>={"</w:t>
      </w:r>
      <w:proofErr w:type="spellStart"/>
      <w:r w:rsidRPr="00DE4FA5">
        <w:rPr>
          <w:rFonts w:ascii="D2Coding" w:hAnsi="D2Coding"/>
          <w:sz w:val="18"/>
          <w:szCs w:val="18"/>
        </w:rPr>
        <w:t>horizontalalignment</w:t>
      </w:r>
      <w:proofErr w:type="spellEnd"/>
      <w:r w:rsidRPr="00DE4FA5">
        <w:rPr>
          <w:rFonts w:ascii="D2Coding" w:hAnsi="D2Coding"/>
          <w:sz w:val="18"/>
          <w:szCs w:val="18"/>
        </w:rPr>
        <w:t>":"center", "</w:t>
      </w:r>
      <w:proofErr w:type="spellStart"/>
      <w:r w:rsidRPr="00DE4FA5">
        <w:rPr>
          <w:rFonts w:ascii="D2Coding" w:hAnsi="D2Coding"/>
          <w:sz w:val="18"/>
          <w:szCs w:val="18"/>
        </w:rPr>
        <w:t>color":"gray</w:t>
      </w:r>
      <w:proofErr w:type="spellEnd"/>
      <w:r w:rsidRPr="00DE4FA5">
        <w:rPr>
          <w:rFonts w:ascii="D2Coding" w:hAnsi="D2Coding"/>
          <w:sz w:val="18"/>
          <w:szCs w:val="18"/>
        </w:rPr>
        <w:t>"})’</w:t>
      </w:r>
      <w:r w:rsidRPr="00DE4FA5">
        <w:rPr>
          <w:rFonts w:ascii="D2Coding" w:hAnsi="D2Coding" w:hint="eastAsia"/>
          <w:sz w:val="18"/>
          <w:szCs w:val="18"/>
        </w:rPr>
        <w:t xml:space="preserve"> 전체 코드 작성 전,</w:t>
      </w:r>
      <w:r w:rsidRPr="00DE4FA5">
        <w:rPr>
          <w:rFonts w:ascii="D2Coding" w:hAnsi="D2Coding"/>
          <w:sz w:val="18"/>
          <w:szCs w:val="18"/>
        </w:rPr>
        <w:t xml:space="preserve"> </w:t>
      </w:r>
      <w:r w:rsidRPr="00DE4FA5">
        <w:rPr>
          <w:rFonts w:ascii="D2Coding" w:hAnsi="D2Coding" w:hint="eastAsia"/>
          <w:sz w:val="18"/>
          <w:szCs w:val="18"/>
        </w:rPr>
        <w:t>순차적으로 해당 코드를 실행하면 이유를 알 수 있을 것이다.</w:t>
      </w:r>
      <w:r w:rsidRPr="00DE4FA5">
        <w:rPr>
          <w:rFonts w:ascii="D2Coding" w:hAnsi="D2Coding"/>
          <w:sz w:val="18"/>
          <w:szCs w:val="18"/>
        </w:rPr>
        <w:t xml:space="preserve"> </w:t>
      </w:r>
    </w:p>
  </w:footnote>
  <w:footnote w:id="36">
    <w:p w14:paraId="1F8A0EA6" w14:textId="6089F65C"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http://www.sktime.net/en/latest/</w:t>
      </w:r>
    </w:p>
  </w:footnote>
  <w:footnote w:id="37">
    <w:p w14:paraId="7366A54E" w14:textId="1016E130"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https://www.statsmodels.org/dev/datasets/generated/nile.html</w:t>
      </w:r>
    </w:p>
  </w:footnote>
  <w:footnote w:id="38">
    <w:p w14:paraId="19D4B400" w14:textId="0C7F6A82"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w:t>
      </w:r>
      <w:r w:rsidRPr="00DE4FA5">
        <w:rPr>
          <w:rFonts w:ascii="D2Coding" w:hAnsi="D2Coding" w:hint="eastAsia"/>
          <w:sz w:val="18"/>
          <w:szCs w:val="18"/>
        </w:rPr>
        <w:t xml:space="preserve">앞에서 배운 </w:t>
      </w:r>
      <w:r w:rsidRPr="00DE4FA5">
        <w:rPr>
          <w:rFonts w:ascii="D2Coding" w:hAnsi="D2Coding"/>
          <w:sz w:val="18"/>
          <w:szCs w:val="18"/>
        </w:rPr>
        <w:t xml:space="preserve">pandas, matplotlib, seaborn </w:t>
      </w:r>
      <w:r w:rsidRPr="00DE4FA5">
        <w:rPr>
          <w:rFonts w:ascii="D2Coding" w:hAnsi="D2Coding" w:hint="eastAsia"/>
          <w:sz w:val="18"/>
          <w:szCs w:val="18"/>
        </w:rPr>
        <w:t>라이브러리에 대한 설명은 제외한다.</w:t>
      </w:r>
      <w:r w:rsidRPr="00DE4FA5">
        <w:rPr>
          <w:rFonts w:ascii="D2Coding" w:hAnsi="D2Coding"/>
          <w:sz w:val="18"/>
          <w:szCs w:val="18"/>
        </w:rPr>
        <w:t xml:space="preserve"> </w:t>
      </w:r>
    </w:p>
  </w:footnote>
  <w:footnote w:id="39">
    <w:p w14:paraId="392378D7" w14:textId="48B1131D"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https://sktime-backup.readthedocs.io/en/v0.17.1/api_reference/auto_generated/sktime.forecasting.compose.make_reduction.html</w:t>
      </w:r>
    </w:p>
  </w:footnote>
  <w:footnote w:id="40">
    <w:p w14:paraId="3E5C9008" w14:textId="31959C58"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https://rdrr.io/r/datasets/AirPassengers.html</w:t>
      </w:r>
    </w:p>
  </w:footnote>
  <w:footnote w:id="41">
    <w:p w14:paraId="33461395" w14:textId="2375A203"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https://facebook.github.io/prophet/docs/quick_start.html</w:t>
      </w:r>
    </w:p>
  </w:footnote>
  <w:footnote w:id="42">
    <w:p w14:paraId="1A47A19E" w14:textId="453BEB59"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https://www.arcgis.com/index.html</w:t>
      </w:r>
    </w:p>
  </w:footnote>
  <w:footnote w:id="43">
    <w:p w14:paraId="439D8407" w14:textId="7331FABC"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https://www.qgis.org/ko/site/</w:t>
      </w:r>
    </w:p>
  </w:footnote>
  <w:footnote w:id="44">
    <w:p w14:paraId="1E1C4F34" w14:textId="43F4A9C1"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https://geopandas.org/en/stable/</w:t>
      </w:r>
    </w:p>
  </w:footnote>
  <w:footnote w:id="45">
    <w:p w14:paraId="3FE9BF45" w14:textId="5EE3C019"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https://shapely.readthedocs.io/en/stable/</w:t>
      </w:r>
    </w:p>
  </w:footnote>
  <w:footnote w:id="46">
    <w:p w14:paraId="2F3007FE" w14:textId="5CA6E667"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https://fiona.readthedocs.io/en/latest/index.html</w:t>
      </w:r>
    </w:p>
  </w:footnote>
  <w:footnote w:id="47">
    <w:p w14:paraId="125B4797" w14:textId="565FA5A8"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https://pyproj4.github.io/pyproj/stable/</w:t>
      </w:r>
    </w:p>
  </w:footnote>
  <w:footnote w:id="48">
    <w:p w14:paraId="7E781959" w14:textId="2680DE3F"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https://gdal.org/</w:t>
      </w:r>
    </w:p>
  </w:footnote>
  <w:footnote w:id="49">
    <w:p w14:paraId="29F8087A" w14:textId="65391431"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https://scitools.org.uk/cartopy/docs/latest/</w:t>
      </w:r>
    </w:p>
  </w:footnote>
  <w:footnote w:id="50">
    <w:p w14:paraId="240ACF11" w14:textId="444F178F"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https://rasterio.readthedocs.io/en/stable/</w:t>
      </w:r>
    </w:p>
  </w:footnote>
  <w:footnote w:id="51">
    <w:p w14:paraId="14FFF196" w14:textId="20FA8A8F"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https://pysal.org/</w:t>
      </w:r>
    </w:p>
  </w:footnote>
  <w:footnote w:id="52">
    <w:p w14:paraId="61529976" w14:textId="028209BA" w:rsidR="00D17E55" w:rsidRPr="00DE4FA5" w:rsidRDefault="00D17E55" w:rsidP="00DE4FA5">
      <w:pPr>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https://github.com/geopy/geopy</w:t>
      </w:r>
    </w:p>
  </w:footnote>
  <w:footnote w:id="53">
    <w:p w14:paraId="677D5174" w14:textId="4D352CAB" w:rsidR="00D17E55" w:rsidRPr="00DE4FA5" w:rsidRDefault="00D17E55" w:rsidP="00DE4FA5">
      <w:pPr>
        <w:pStyle w:val="aa"/>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https://storage.googleapis.com/lds-media/images/366022803_1280x720.width-1200.jpg</w:t>
      </w:r>
    </w:p>
  </w:footnote>
  <w:footnote w:id="54">
    <w:p w14:paraId="6CF4FEF3" w14:textId="77777777" w:rsidR="00D17E55" w:rsidRPr="00DE4FA5" w:rsidRDefault="00D17E55" w:rsidP="00DE4FA5">
      <w:pPr>
        <w:pStyle w:val="aa"/>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https://www.esri.com/arcgis-blog/wp-content/uploads/2022/02/grid2.png</w:t>
      </w:r>
    </w:p>
  </w:footnote>
  <w:footnote w:id="55">
    <w:p w14:paraId="5C03BBBB" w14:textId="6074827B" w:rsidR="00D17E55" w:rsidRPr="00DE4FA5" w:rsidRDefault="00D17E55" w:rsidP="00DE4FA5">
      <w:pPr>
        <w:pStyle w:val="aa"/>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https://www.esri.com/arcgis-blog/wp-content/uploads/2018/01/VCS1-300x149.png</w:t>
      </w:r>
    </w:p>
  </w:footnote>
  <w:footnote w:id="56">
    <w:p w14:paraId="323EB831" w14:textId="1CE09EC9" w:rsidR="00D17E55" w:rsidRPr="00DE4FA5" w:rsidRDefault="00D17E55" w:rsidP="00DE4FA5">
      <w:pPr>
        <w:pStyle w:val="aa"/>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https://geopandas.org/en/stable/_images/dataframe.svg</w:t>
      </w:r>
    </w:p>
  </w:footnote>
  <w:footnote w:id="57">
    <w:p w14:paraId="0EE31FA4" w14:textId="20B18ECC" w:rsidR="00D17E55" w:rsidRPr="00DE4FA5" w:rsidRDefault="00D17E55" w:rsidP="00DE4FA5">
      <w:pPr>
        <w:pStyle w:val="aa"/>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w:t>
      </w:r>
      <w:r w:rsidRPr="00DE4FA5">
        <w:rPr>
          <w:rFonts w:ascii="D2Coding" w:hAnsi="D2Coding" w:hint="eastAsia"/>
          <w:sz w:val="18"/>
          <w:szCs w:val="18"/>
        </w:rPr>
        <w:t xml:space="preserve">자주 사용하는 코드에 관해서는 </w:t>
      </w:r>
      <w:hyperlink r:id="rId4" w:history="1">
        <w:r w:rsidRPr="00DE4FA5">
          <w:rPr>
            <w:rStyle w:val="a8"/>
            <w:rFonts w:ascii="D2Coding" w:hAnsi="D2Coding"/>
            <w:sz w:val="18"/>
            <w:szCs w:val="18"/>
          </w:rPr>
          <w:t>https://spatialreference.org/</w:t>
        </w:r>
      </w:hyperlink>
      <w:r w:rsidRPr="00DE4FA5">
        <w:rPr>
          <w:rFonts w:ascii="D2Coding" w:hAnsi="D2Coding"/>
          <w:sz w:val="18"/>
          <w:szCs w:val="18"/>
        </w:rPr>
        <w:t xml:space="preserve"> </w:t>
      </w:r>
      <w:r w:rsidRPr="00DE4FA5">
        <w:rPr>
          <w:rFonts w:ascii="D2Coding" w:hAnsi="D2Coding" w:hint="eastAsia"/>
          <w:sz w:val="18"/>
          <w:szCs w:val="18"/>
        </w:rPr>
        <w:t>에서 확인한다.</w:t>
      </w:r>
    </w:p>
  </w:footnote>
  <w:footnote w:id="58">
    <w:p w14:paraId="74543CFC" w14:textId="7357C884" w:rsidR="00D17E55" w:rsidRPr="00DE4FA5" w:rsidRDefault="00D17E55" w:rsidP="00DE4FA5">
      <w:pPr>
        <w:pStyle w:val="aa"/>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https://shapely.readthedocs.io/en/stable/manual.html#polygons</w:t>
      </w:r>
    </w:p>
  </w:footnote>
  <w:footnote w:id="59">
    <w:p w14:paraId="15D53BB1" w14:textId="440F9CBF" w:rsidR="00D17E55" w:rsidRPr="00DE4FA5" w:rsidRDefault="00D17E55" w:rsidP="00DE4FA5">
      <w:pPr>
        <w:pStyle w:val="aa"/>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https://medium.com/towards-data-science/coding-ml-tools-like-you-code-ml-models-ddba3357eace</w:t>
      </w:r>
    </w:p>
  </w:footnote>
  <w:footnote w:id="60">
    <w:p w14:paraId="50518167" w14:textId="69F52302" w:rsidR="00D17E55" w:rsidRPr="00DE4FA5" w:rsidRDefault="00D17E55" w:rsidP="00DE4FA5">
      <w:pPr>
        <w:pStyle w:val="aa"/>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w:t>
      </w:r>
      <w:r w:rsidRPr="00DE4FA5">
        <w:rPr>
          <w:rFonts w:ascii="D2Coding" w:hAnsi="D2Coding" w:hint="eastAsia"/>
          <w:sz w:val="18"/>
          <w:szCs w:val="18"/>
        </w:rPr>
        <w:t>데이터 분석가,</w:t>
      </w:r>
      <w:r w:rsidRPr="00DE4FA5">
        <w:rPr>
          <w:rFonts w:ascii="D2Coding" w:hAnsi="D2Coding"/>
          <w:sz w:val="18"/>
          <w:szCs w:val="18"/>
        </w:rPr>
        <w:t xml:space="preserve"> </w:t>
      </w:r>
      <w:r w:rsidRPr="00DE4FA5">
        <w:rPr>
          <w:rFonts w:ascii="D2Coding" w:hAnsi="D2Coding" w:hint="eastAsia"/>
          <w:sz w:val="18"/>
          <w:szCs w:val="18"/>
        </w:rPr>
        <w:t xml:space="preserve">데이터 </w:t>
      </w:r>
      <w:proofErr w:type="spellStart"/>
      <w:r w:rsidRPr="00DE4FA5">
        <w:rPr>
          <w:rFonts w:ascii="D2Coding" w:hAnsi="D2Coding" w:hint="eastAsia"/>
          <w:sz w:val="18"/>
          <w:szCs w:val="18"/>
        </w:rPr>
        <w:t>싸이언티스트</w:t>
      </w:r>
      <w:proofErr w:type="spellEnd"/>
      <w:r w:rsidRPr="00DE4FA5">
        <w:rPr>
          <w:rFonts w:ascii="D2Coding" w:hAnsi="D2Coding" w:hint="eastAsia"/>
          <w:sz w:val="18"/>
          <w:szCs w:val="18"/>
        </w:rPr>
        <w:t>,</w:t>
      </w:r>
      <w:r w:rsidRPr="00DE4FA5">
        <w:rPr>
          <w:rFonts w:ascii="D2Coding" w:hAnsi="D2Coding"/>
          <w:sz w:val="18"/>
          <w:szCs w:val="18"/>
        </w:rPr>
        <w:t xml:space="preserve"> </w:t>
      </w:r>
      <w:proofErr w:type="spellStart"/>
      <w:r w:rsidRPr="00DE4FA5">
        <w:rPr>
          <w:rFonts w:ascii="D2Coding" w:hAnsi="D2Coding" w:hint="eastAsia"/>
          <w:sz w:val="18"/>
          <w:szCs w:val="18"/>
        </w:rPr>
        <w:t>머신러닝</w:t>
      </w:r>
      <w:proofErr w:type="spellEnd"/>
      <w:r w:rsidRPr="00DE4FA5">
        <w:rPr>
          <w:rFonts w:ascii="D2Coding" w:hAnsi="D2Coding" w:hint="eastAsia"/>
          <w:sz w:val="18"/>
          <w:szCs w:val="18"/>
        </w:rPr>
        <w:t xml:space="preserve"> 엔지니어 등 다양한 직군에서 대시보드가 필요하지만,</w:t>
      </w:r>
      <w:r w:rsidRPr="00DE4FA5">
        <w:rPr>
          <w:rFonts w:ascii="D2Coding" w:hAnsi="D2Coding"/>
          <w:sz w:val="18"/>
          <w:szCs w:val="18"/>
        </w:rPr>
        <w:t xml:space="preserve"> </w:t>
      </w:r>
      <w:r w:rsidRPr="00DE4FA5">
        <w:rPr>
          <w:rFonts w:ascii="D2Coding" w:hAnsi="D2Coding" w:hint="eastAsia"/>
          <w:sz w:val="18"/>
          <w:szCs w:val="18"/>
        </w:rPr>
        <w:t>여기에서는 통칭하여 데이터 분석가로 정리하였다.</w:t>
      </w:r>
      <w:r w:rsidRPr="00DE4FA5">
        <w:rPr>
          <w:rFonts w:ascii="D2Coding" w:hAnsi="D2Coding"/>
          <w:sz w:val="18"/>
          <w:szCs w:val="18"/>
        </w:rPr>
        <w:t xml:space="preserve"> </w:t>
      </w:r>
    </w:p>
  </w:footnote>
  <w:footnote w:id="61">
    <w:p w14:paraId="0ED109CD" w14:textId="2735BBF7" w:rsidR="000C5DA0" w:rsidRPr="00DE4FA5" w:rsidRDefault="000C5DA0" w:rsidP="00DE4FA5">
      <w:pPr>
        <w:pStyle w:val="aa"/>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w:t>
      </w:r>
      <w:hyperlink r:id="rId5" w:history="1">
        <w:r w:rsidRPr="00DE4FA5">
          <w:rPr>
            <w:rStyle w:val="a8"/>
            <w:rFonts w:ascii="D2Coding" w:hAnsi="D2Coding"/>
            <w:sz w:val="18"/>
            <w:szCs w:val="18"/>
          </w:rPr>
          <w:t>https://medium.com/towards-data-science/coding-ml-tools-like-you-code-ml-models-ddba3357eace</w:t>
        </w:r>
      </w:hyperlink>
      <w:r w:rsidRPr="00DE4FA5">
        <w:rPr>
          <w:rFonts w:ascii="D2Coding" w:hAnsi="D2Coding"/>
          <w:sz w:val="18"/>
          <w:szCs w:val="18"/>
        </w:rPr>
        <w:t xml:space="preserve"> </w:t>
      </w:r>
      <w:r w:rsidRPr="00DE4FA5">
        <w:rPr>
          <w:rFonts w:ascii="D2Coding" w:hAnsi="D2Coding" w:hint="eastAsia"/>
          <w:sz w:val="18"/>
          <w:szCs w:val="18"/>
        </w:rPr>
        <w:t>블로그 내용의 일부를 발췌하여 추가적으로 첨언하였다.</w:t>
      </w:r>
      <w:r w:rsidRPr="00DE4FA5">
        <w:rPr>
          <w:rFonts w:ascii="D2Coding" w:hAnsi="D2Coding"/>
          <w:sz w:val="18"/>
          <w:szCs w:val="18"/>
        </w:rPr>
        <w:t xml:space="preserve"> </w:t>
      </w:r>
    </w:p>
  </w:footnote>
  <w:footnote w:id="62">
    <w:p w14:paraId="6DA28F9B" w14:textId="3DAECE71" w:rsidR="00D17E55" w:rsidRPr="00DE4FA5" w:rsidRDefault="00D17E55" w:rsidP="00DE4FA5">
      <w:pPr>
        <w:pStyle w:val="aa"/>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w:t>
      </w:r>
      <w:r w:rsidRPr="00DE4FA5">
        <w:rPr>
          <w:rFonts w:ascii="D2Coding" w:hAnsi="D2Coding" w:hint="eastAsia"/>
          <w:sz w:val="18"/>
          <w:szCs w:val="18"/>
        </w:rPr>
        <w:t xml:space="preserve">실행 방법은 해당 파일이 있는 곳에서 터미널에서 </w:t>
      </w:r>
      <w:proofErr w:type="spellStart"/>
      <w:r w:rsidRPr="00DE4FA5">
        <w:rPr>
          <w:rFonts w:ascii="D2Coding" w:hAnsi="D2Coding"/>
          <w:sz w:val="18"/>
          <w:szCs w:val="18"/>
        </w:rPr>
        <w:t>streamlit</w:t>
      </w:r>
      <w:proofErr w:type="spellEnd"/>
      <w:r w:rsidRPr="00DE4FA5">
        <w:rPr>
          <w:rFonts w:ascii="D2Coding" w:hAnsi="D2Coding"/>
          <w:sz w:val="18"/>
          <w:szCs w:val="18"/>
        </w:rPr>
        <w:t xml:space="preserve"> run app.py</w:t>
      </w:r>
      <w:r w:rsidRPr="00DE4FA5">
        <w:rPr>
          <w:rFonts w:ascii="D2Coding" w:hAnsi="D2Coding" w:hint="eastAsia"/>
          <w:sz w:val="18"/>
          <w:szCs w:val="18"/>
        </w:rPr>
        <w:t xml:space="preserve"> 를 실행하면 된다.</w:t>
      </w:r>
      <w:r w:rsidRPr="00DE4FA5">
        <w:rPr>
          <w:rFonts w:ascii="D2Coding" w:hAnsi="D2Coding"/>
          <w:sz w:val="18"/>
          <w:szCs w:val="18"/>
        </w:rPr>
        <w:t xml:space="preserve"> </w:t>
      </w:r>
      <w:proofErr w:type="gramStart"/>
      <w:r w:rsidRPr="00DE4FA5">
        <w:rPr>
          <w:rFonts w:ascii="D2Coding" w:hAnsi="D2Coding" w:hint="eastAsia"/>
          <w:sz w:val="18"/>
          <w:szCs w:val="18"/>
        </w:rPr>
        <w:t xml:space="preserve">참고 </w:t>
      </w:r>
      <w:r w:rsidRPr="00DE4FA5">
        <w:rPr>
          <w:rFonts w:ascii="D2Coding" w:hAnsi="D2Coding"/>
          <w:sz w:val="18"/>
          <w:szCs w:val="18"/>
        </w:rPr>
        <w:t>:</w:t>
      </w:r>
      <w:proofErr w:type="gramEnd"/>
      <w:r w:rsidRPr="00DE4FA5">
        <w:rPr>
          <w:rFonts w:ascii="D2Coding" w:hAnsi="D2Coding"/>
          <w:sz w:val="18"/>
          <w:szCs w:val="18"/>
        </w:rPr>
        <w:t xml:space="preserve"> https://docs.streamlit.io/knowledge-base/using-streamlit/how-do-i-run-my-streamlit-script</w:t>
      </w:r>
    </w:p>
  </w:footnote>
  <w:footnote w:id="63">
    <w:p w14:paraId="47F47FB9" w14:textId="69931EB1" w:rsidR="00D17E55" w:rsidRPr="00DE4FA5" w:rsidRDefault="00D17E55" w:rsidP="00DE4FA5">
      <w:pPr>
        <w:pStyle w:val="aa"/>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https://shiny.rstudio.com/reference/shiny/1.6.0/onbookmark</w:t>
      </w:r>
    </w:p>
  </w:footnote>
  <w:footnote w:id="64">
    <w:p w14:paraId="346DF23E" w14:textId="19080B35" w:rsidR="00D17E55" w:rsidRPr="00DE4FA5" w:rsidRDefault="00D17E55" w:rsidP="00DE4FA5">
      <w:pPr>
        <w:pStyle w:val="aa"/>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https://dash.plotly.com/basic-callbacks</w:t>
      </w:r>
    </w:p>
  </w:footnote>
  <w:footnote w:id="65">
    <w:p w14:paraId="6B8C18B8" w14:textId="77777777" w:rsidR="008A6C8C" w:rsidRPr="00DE4FA5" w:rsidRDefault="008A6C8C" w:rsidP="00DE4FA5">
      <w:pPr>
        <w:pStyle w:val="aa"/>
        <w:spacing w:after="0"/>
        <w:rPr>
          <w:rFonts w:ascii="D2Coding" w:hAnsi="D2Coding"/>
          <w:sz w:val="18"/>
          <w:szCs w:val="18"/>
        </w:rPr>
      </w:pPr>
      <w:r w:rsidRPr="00DE4FA5">
        <w:rPr>
          <w:rStyle w:val="ab"/>
          <w:rFonts w:ascii="D2Coding" w:hAnsi="D2Coding"/>
          <w:sz w:val="18"/>
          <w:szCs w:val="18"/>
        </w:rPr>
        <w:footnoteRef/>
      </w:r>
      <w:r w:rsidRPr="00DE4FA5">
        <w:rPr>
          <w:rFonts w:ascii="D2Coding" w:hAnsi="D2Coding"/>
          <w:sz w:val="18"/>
          <w:szCs w:val="18"/>
        </w:rPr>
        <w:t xml:space="preserve"> https://dojang.io/mod/page/view.php?id=2427</w:t>
      </w:r>
    </w:p>
  </w:footnote>
  <w:footnote w:id="66">
    <w:p w14:paraId="7DF39150" w14:textId="24B99E73" w:rsidR="003B3D45" w:rsidRPr="00DE4FA5" w:rsidRDefault="003B3D45" w:rsidP="00DE4FA5">
      <w:pPr>
        <w:pStyle w:val="aa"/>
        <w:spacing w:after="0"/>
        <w:rPr>
          <w:rFonts w:ascii="D2Coding" w:hAnsi="D2Coding" w:hint="eastAsia"/>
          <w:sz w:val="18"/>
          <w:szCs w:val="18"/>
        </w:rPr>
      </w:pPr>
      <w:r w:rsidRPr="00DE4FA5">
        <w:rPr>
          <w:rStyle w:val="ab"/>
          <w:rFonts w:ascii="D2Coding" w:hAnsi="D2Coding"/>
          <w:sz w:val="18"/>
          <w:szCs w:val="18"/>
        </w:rPr>
        <w:footnoteRef/>
      </w:r>
      <w:r w:rsidRPr="00DE4FA5">
        <w:rPr>
          <w:rFonts w:ascii="D2Coding" w:hAnsi="D2Coding"/>
          <w:sz w:val="18"/>
          <w:szCs w:val="18"/>
        </w:rPr>
        <w:t xml:space="preserve"> </w:t>
      </w:r>
      <w:r w:rsidRPr="00DE4FA5">
        <w:rPr>
          <w:rFonts w:ascii="D2Coding" w:hAnsi="D2Coding"/>
          <w:sz w:val="18"/>
          <w:szCs w:val="18"/>
        </w:rPr>
        <w:t>https://docs.streamlit.io/library/api-reference</w:t>
      </w:r>
    </w:p>
  </w:footnote>
  <w:footnote w:id="67">
    <w:p w14:paraId="520C3553" w14:textId="72D9D1FE" w:rsidR="00C2522A" w:rsidRPr="00DE4FA5" w:rsidRDefault="00C2522A" w:rsidP="00DE4FA5">
      <w:pPr>
        <w:pStyle w:val="aa"/>
        <w:spacing w:after="0"/>
        <w:rPr>
          <w:rFonts w:ascii="D2Coding" w:hAnsi="D2Coding" w:hint="eastAsia"/>
          <w:sz w:val="18"/>
          <w:szCs w:val="18"/>
        </w:rPr>
      </w:pPr>
      <w:r w:rsidRPr="00DE4FA5">
        <w:rPr>
          <w:rStyle w:val="ab"/>
          <w:rFonts w:ascii="D2Coding" w:hAnsi="D2Coding"/>
          <w:sz w:val="18"/>
          <w:szCs w:val="18"/>
        </w:rPr>
        <w:footnoteRef/>
      </w:r>
      <w:r w:rsidRPr="00DE4FA5">
        <w:rPr>
          <w:rFonts w:ascii="D2Coding" w:hAnsi="D2Coding"/>
          <w:sz w:val="18"/>
          <w:szCs w:val="18"/>
        </w:rPr>
        <w:t xml:space="preserve"> </w:t>
      </w:r>
      <w:r w:rsidRPr="00DE4FA5">
        <w:rPr>
          <w:rFonts w:ascii="D2Coding" w:hAnsi="D2Coding"/>
          <w:sz w:val="18"/>
          <w:szCs w:val="18"/>
        </w:rPr>
        <w:t>https://github.github.com/gfm/</w:t>
      </w:r>
    </w:p>
  </w:footnote>
  <w:footnote w:id="68">
    <w:p w14:paraId="10D7C4DD" w14:textId="77142E9C" w:rsidR="00D262CB" w:rsidRPr="00DE4FA5" w:rsidRDefault="00D262CB" w:rsidP="00DE4FA5">
      <w:pPr>
        <w:pStyle w:val="aa"/>
        <w:spacing w:after="0"/>
        <w:rPr>
          <w:rFonts w:ascii="D2Coding" w:hAnsi="D2Coding" w:hint="eastAsia"/>
          <w:sz w:val="18"/>
          <w:szCs w:val="18"/>
        </w:rPr>
      </w:pPr>
      <w:r w:rsidRPr="00DE4FA5">
        <w:rPr>
          <w:rStyle w:val="ab"/>
          <w:rFonts w:ascii="D2Coding" w:hAnsi="D2Coding"/>
          <w:sz w:val="18"/>
          <w:szCs w:val="18"/>
        </w:rPr>
        <w:footnoteRef/>
      </w:r>
      <w:r w:rsidRPr="00DE4FA5">
        <w:rPr>
          <w:rFonts w:ascii="D2Coding" w:hAnsi="D2Coding"/>
          <w:sz w:val="18"/>
          <w:szCs w:val="18"/>
        </w:rPr>
        <w:t xml:space="preserve"> </w:t>
      </w:r>
      <w:r w:rsidRPr="00DE4FA5">
        <w:rPr>
          <w:rFonts w:ascii="D2Coding" w:hAnsi="D2Coding"/>
          <w:sz w:val="18"/>
          <w:szCs w:val="18"/>
        </w:rPr>
        <w:t>https://streamlit-emoji-shortcodes-streamlit-app-gwckff.streamlit.app/</w:t>
      </w:r>
    </w:p>
  </w:footnote>
  <w:footnote w:id="69">
    <w:p w14:paraId="1DF662FC" w14:textId="6F6EE820" w:rsidR="00D262CB" w:rsidRPr="00DE4FA5" w:rsidRDefault="00D262CB" w:rsidP="00DE4FA5">
      <w:pPr>
        <w:pStyle w:val="aa"/>
        <w:spacing w:after="0"/>
        <w:rPr>
          <w:rFonts w:ascii="D2Coding" w:hAnsi="D2Coding" w:hint="eastAsia"/>
          <w:sz w:val="18"/>
          <w:szCs w:val="18"/>
        </w:rPr>
      </w:pPr>
      <w:r w:rsidRPr="00DE4FA5">
        <w:rPr>
          <w:rStyle w:val="ab"/>
          <w:rFonts w:ascii="D2Coding" w:hAnsi="D2Coding"/>
          <w:sz w:val="18"/>
          <w:szCs w:val="18"/>
        </w:rPr>
        <w:footnoteRef/>
      </w:r>
      <w:r w:rsidRPr="00DE4FA5">
        <w:rPr>
          <w:rFonts w:ascii="D2Coding" w:hAnsi="D2Coding"/>
          <w:sz w:val="18"/>
          <w:szCs w:val="18"/>
        </w:rPr>
        <w:t xml:space="preserve"> </w:t>
      </w:r>
      <w:r w:rsidRPr="00DE4FA5">
        <w:rPr>
          <w:rFonts w:ascii="D2Coding" w:hAnsi="D2Coding"/>
          <w:sz w:val="18"/>
          <w:szCs w:val="18"/>
        </w:rPr>
        <w:t>https://katex.org/docs/supported.html</w:t>
      </w:r>
    </w:p>
  </w:footnote>
  <w:footnote w:id="70">
    <w:p w14:paraId="24222FEA" w14:textId="569A13B4" w:rsidR="00AF2E9E" w:rsidRPr="00DE4FA5" w:rsidRDefault="00AF2E9E" w:rsidP="00DE4FA5">
      <w:pPr>
        <w:pStyle w:val="aa"/>
        <w:spacing w:after="0"/>
        <w:rPr>
          <w:rFonts w:ascii="D2Coding" w:hAnsi="D2Coding" w:hint="eastAsia"/>
          <w:sz w:val="18"/>
          <w:szCs w:val="18"/>
        </w:rPr>
      </w:pPr>
      <w:r w:rsidRPr="00DE4FA5">
        <w:rPr>
          <w:rStyle w:val="ab"/>
          <w:rFonts w:ascii="D2Coding" w:hAnsi="D2Coding"/>
          <w:sz w:val="18"/>
          <w:szCs w:val="18"/>
        </w:rPr>
        <w:footnoteRef/>
      </w:r>
      <w:r w:rsidRPr="00DE4FA5">
        <w:rPr>
          <w:rFonts w:ascii="D2Coding" w:hAnsi="D2Coding"/>
          <w:sz w:val="18"/>
          <w:szCs w:val="18"/>
        </w:rPr>
        <w:t xml:space="preserve"> </w:t>
      </w:r>
      <w:r w:rsidRPr="00DE4FA5">
        <w:rPr>
          <w:rFonts w:ascii="D2Coding" w:hAnsi="D2Coding"/>
          <w:sz w:val="18"/>
          <w:szCs w:val="18"/>
        </w:rPr>
        <w:t>https://github.com/streamlit/streamlit/issues/152</w:t>
      </w:r>
    </w:p>
  </w:footnote>
  <w:footnote w:id="71">
    <w:p w14:paraId="51A6C121" w14:textId="75647CDD" w:rsidR="002B2A66" w:rsidRPr="00DE4FA5" w:rsidRDefault="002B2A66" w:rsidP="00DE4FA5">
      <w:pPr>
        <w:pStyle w:val="aa"/>
        <w:spacing w:after="0"/>
        <w:rPr>
          <w:rFonts w:ascii="D2Coding" w:hAnsi="D2Coding" w:hint="eastAsia"/>
          <w:sz w:val="18"/>
          <w:szCs w:val="18"/>
        </w:rPr>
      </w:pPr>
      <w:r w:rsidRPr="00DE4FA5">
        <w:rPr>
          <w:rStyle w:val="ab"/>
          <w:rFonts w:ascii="D2Coding" w:hAnsi="D2Coding"/>
          <w:sz w:val="18"/>
          <w:szCs w:val="18"/>
        </w:rPr>
        <w:footnoteRef/>
      </w:r>
      <w:r w:rsidRPr="00DE4FA5">
        <w:rPr>
          <w:rFonts w:ascii="D2Coding" w:hAnsi="D2Coding"/>
          <w:sz w:val="18"/>
          <w:szCs w:val="18"/>
        </w:rPr>
        <w:t xml:space="preserve"> </w:t>
      </w:r>
      <w:r w:rsidRPr="00DE4FA5">
        <w:rPr>
          <w:rFonts w:ascii="D2Coding" w:hAnsi="D2Coding"/>
          <w:sz w:val="18"/>
          <w:szCs w:val="18"/>
        </w:rPr>
        <w:t>https://medium.com/pythoneers/how-to-style-streamlit-metrics-in-custom-css-9a0f02b150da</w:t>
      </w:r>
    </w:p>
  </w:footnote>
  <w:footnote w:id="72">
    <w:p w14:paraId="1ACC87FC" w14:textId="4137EF13" w:rsidR="00DE4FA5" w:rsidRPr="00DE4FA5" w:rsidRDefault="00DE4FA5" w:rsidP="00DE4FA5">
      <w:pPr>
        <w:pStyle w:val="aa"/>
        <w:spacing w:after="0"/>
        <w:rPr>
          <w:rFonts w:ascii="D2Coding" w:hAnsi="D2Coding" w:hint="eastAsia"/>
          <w:sz w:val="18"/>
          <w:szCs w:val="18"/>
        </w:rPr>
      </w:pPr>
      <w:r w:rsidRPr="00DE4FA5">
        <w:rPr>
          <w:rStyle w:val="ab"/>
          <w:rFonts w:ascii="D2Coding" w:hAnsi="D2Coding"/>
          <w:sz w:val="18"/>
          <w:szCs w:val="18"/>
        </w:rPr>
        <w:footnoteRef/>
      </w:r>
      <w:r w:rsidRPr="00DE4FA5">
        <w:rPr>
          <w:rFonts w:ascii="D2Coding" w:hAnsi="D2Coding"/>
          <w:sz w:val="18"/>
          <w:szCs w:val="18"/>
        </w:rPr>
        <w:t xml:space="preserve"> </w:t>
      </w:r>
      <w:r w:rsidRPr="00DE4FA5">
        <w:rPr>
          <w:rFonts w:ascii="D2Coding" w:hAnsi="D2Coding" w:hint="eastAsia"/>
          <w:sz w:val="18"/>
          <w:szCs w:val="18"/>
        </w:rPr>
        <w:t xml:space="preserve">매개변수 </w:t>
      </w:r>
      <w:r w:rsidRPr="00DE4FA5">
        <w:rPr>
          <w:rFonts w:ascii="D2Coding" w:hAnsi="D2Coding"/>
          <w:sz w:val="18"/>
          <w:szCs w:val="18"/>
        </w:rPr>
        <w:t>axis=1</w:t>
      </w:r>
      <w:r w:rsidRPr="00DE4FA5">
        <w:rPr>
          <w:rFonts w:ascii="D2Coding" w:hAnsi="D2Coding" w:hint="eastAsia"/>
          <w:sz w:val="18"/>
          <w:szCs w:val="18"/>
        </w:rPr>
        <w:t>를 적용하면 각 행의 최댓값이 노란색으로 바뀌게 된다.</w:t>
      </w:r>
      <w:r w:rsidRPr="00DE4FA5">
        <w:rPr>
          <w:rFonts w:ascii="D2Coding" w:hAnsi="D2Coding"/>
          <w:sz w:val="18"/>
          <w:szCs w:val="18"/>
        </w:rPr>
        <w:t xml:space="preserve"> Table Visualization</w:t>
      </w:r>
      <w:r w:rsidRPr="00DE4FA5">
        <w:rPr>
          <w:rFonts w:ascii="D2Coding" w:hAnsi="D2Coding" w:hint="eastAsia"/>
          <w:sz w:val="18"/>
          <w:szCs w:val="18"/>
        </w:rPr>
        <w:t xml:space="preserve">에 관한 추가적인 설명은 </w:t>
      </w:r>
      <w:r w:rsidRPr="00DE4FA5">
        <w:rPr>
          <w:rFonts w:ascii="D2Coding" w:hAnsi="D2Coding"/>
          <w:sz w:val="18"/>
          <w:szCs w:val="18"/>
        </w:rPr>
        <w:t>pandas</w:t>
      </w:r>
      <w:r w:rsidRPr="00DE4FA5">
        <w:rPr>
          <w:rFonts w:ascii="D2Coding" w:hAnsi="D2Coding" w:hint="eastAsia"/>
          <w:sz w:val="18"/>
          <w:szCs w:val="18"/>
        </w:rPr>
        <w:t>의 공식문서를 확인한다.</w:t>
      </w:r>
      <w:r w:rsidRPr="00DE4FA5">
        <w:rPr>
          <w:rFonts w:ascii="D2Coding" w:hAnsi="D2Coding"/>
          <w:sz w:val="18"/>
          <w:szCs w:val="18"/>
        </w:rPr>
        <w:t xml:space="preserve"> (</w:t>
      </w:r>
      <w:r w:rsidRPr="00DE4FA5">
        <w:rPr>
          <w:rFonts w:ascii="D2Coding" w:hAnsi="D2Coding"/>
          <w:sz w:val="18"/>
          <w:szCs w:val="18"/>
        </w:rPr>
        <w:t>https://pandas.pydata.org/docs/user_guide/style.html</w:t>
      </w:r>
      <w:r w:rsidRPr="00DE4FA5">
        <w:rPr>
          <w:rFonts w:ascii="D2Coding" w:hAnsi="D2Coding"/>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0509" w14:textId="77777777" w:rsidR="00D17E55" w:rsidRDefault="00D17E5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8A6"/>
    <w:multiLevelType w:val="hybridMultilevel"/>
    <w:tmpl w:val="91BA2E86"/>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20C3FBF"/>
    <w:multiLevelType w:val="hybridMultilevel"/>
    <w:tmpl w:val="878C7072"/>
    <w:lvl w:ilvl="0" w:tplc="3BF0B9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3"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08927C68"/>
    <w:multiLevelType w:val="hybridMultilevel"/>
    <w:tmpl w:val="106C7A6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152D0C8A"/>
    <w:multiLevelType w:val="hybridMultilevel"/>
    <w:tmpl w:val="F3D4D43C"/>
    <w:lvl w:ilvl="0" w:tplc="1A2684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24B43F56"/>
    <w:multiLevelType w:val="hybridMultilevel"/>
    <w:tmpl w:val="F88E1B1C"/>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7" w15:restartNumberingAfterBreak="0">
    <w:nsid w:val="2EA35307"/>
    <w:multiLevelType w:val="hybridMultilevel"/>
    <w:tmpl w:val="AA30891A"/>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8" w15:restartNumberingAfterBreak="0">
    <w:nsid w:val="31030C0B"/>
    <w:multiLevelType w:val="hybridMultilevel"/>
    <w:tmpl w:val="5000A6B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0" w15:restartNumberingAfterBreak="0">
    <w:nsid w:val="321873E1"/>
    <w:multiLevelType w:val="hybridMultilevel"/>
    <w:tmpl w:val="7D00D50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35095136"/>
    <w:multiLevelType w:val="hybridMultilevel"/>
    <w:tmpl w:val="7CAC46CC"/>
    <w:lvl w:ilvl="0" w:tplc="5538E040">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3" w15:restartNumberingAfterBreak="0">
    <w:nsid w:val="35E30A18"/>
    <w:multiLevelType w:val="hybridMultilevel"/>
    <w:tmpl w:val="3516E2E6"/>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D9B2C3C"/>
    <w:multiLevelType w:val="hybridMultilevel"/>
    <w:tmpl w:val="E5FA3294"/>
    <w:lvl w:ilvl="0" w:tplc="94027992">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15" w15:restartNumberingAfterBreak="0">
    <w:nsid w:val="46C237F1"/>
    <w:multiLevelType w:val="hybridMultilevel"/>
    <w:tmpl w:val="70DC0DBE"/>
    <w:lvl w:ilvl="0" w:tplc="59C2E77E">
      <w:start w:val="1"/>
      <w:numFmt w:val="decimal"/>
      <w:lvlText w:val="%1."/>
      <w:lvlJc w:val="left"/>
      <w:pPr>
        <w:ind w:left="1240" w:hanging="360"/>
      </w:pPr>
      <w:rPr>
        <w:rFonts w:hint="default"/>
      </w:rPr>
    </w:lvl>
    <w:lvl w:ilvl="1" w:tplc="04090019" w:tentative="1">
      <w:start w:val="1"/>
      <w:numFmt w:val="upperLetter"/>
      <w:lvlText w:val="%2."/>
      <w:lvlJc w:val="left"/>
      <w:pPr>
        <w:ind w:left="1680" w:hanging="400"/>
      </w:pPr>
    </w:lvl>
    <w:lvl w:ilvl="2" w:tplc="0409001B" w:tentative="1">
      <w:start w:val="1"/>
      <w:numFmt w:val="lowerRoman"/>
      <w:lvlText w:val="%3."/>
      <w:lvlJc w:val="right"/>
      <w:pPr>
        <w:ind w:left="2080" w:hanging="400"/>
      </w:pPr>
    </w:lvl>
    <w:lvl w:ilvl="3" w:tplc="0409000F" w:tentative="1">
      <w:start w:val="1"/>
      <w:numFmt w:val="decimal"/>
      <w:lvlText w:val="%4."/>
      <w:lvlJc w:val="left"/>
      <w:pPr>
        <w:ind w:left="2480" w:hanging="400"/>
      </w:pPr>
    </w:lvl>
    <w:lvl w:ilvl="4" w:tplc="04090019" w:tentative="1">
      <w:start w:val="1"/>
      <w:numFmt w:val="upperLetter"/>
      <w:lvlText w:val="%5."/>
      <w:lvlJc w:val="left"/>
      <w:pPr>
        <w:ind w:left="2880" w:hanging="400"/>
      </w:pPr>
    </w:lvl>
    <w:lvl w:ilvl="5" w:tplc="0409001B" w:tentative="1">
      <w:start w:val="1"/>
      <w:numFmt w:val="lowerRoman"/>
      <w:lvlText w:val="%6."/>
      <w:lvlJc w:val="right"/>
      <w:pPr>
        <w:ind w:left="3280" w:hanging="400"/>
      </w:pPr>
    </w:lvl>
    <w:lvl w:ilvl="6" w:tplc="0409000F" w:tentative="1">
      <w:start w:val="1"/>
      <w:numFmt w:val="decimal"/>
      <w:lvlText w:val="%7."/>
      <w:lvlJc w:val="left"/>
      <w:pPr>
        <w:ind w:left="3680" w:hanging="400"/>
      </w:pPr>
    </w:lvl>
    <w:lvl w:ilvl="7" w:tplc="04090019" w:tentative="1">
      <w:start w:val="1"/>
      <w:numFmt w:val="upperLetter"/>
      <w:lvlText w:val="%8."/>
      <w:lvlJc w:val="left"/>
      <w:pPr>
        <w:ind w:left="4080" w:hanging="400"/>
      </w:pPr>
    </w:lvl>
    <w:lvl w:ilvl="8" w:tplc="0409001B" w:tentative="1">
      <w:start w:val="1"/>
      <w:numFmt w:val="lowerRoman"/>
      <w:lvlText w:val="%9."/>
      <w:lvlJc w:val="right"/>
      <w:pPr>
        <w:ind w:left="4480" w:hanging="400"/>
      </w:pPr>
    </w:lvl>
  </w:abstractNum>
  <w:abstractNum w:abstractNumId="16" w15:restartNumberingAfterBreak="0">
    <w:nsid w:val="48216BBC"/>
    <w:multiLevelType w:val="hybridMultilevel"/>
    <w:tmpl w:val="D166C1C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18" w15:restartNumberingAfterBreak="0">
    <w:nsid w:val="59637D46"/>
    <w:multiLevelType w:val="hybridMultilevel"/>
    <w:tmpl w:val="85A223C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5D3450D8"/>
    <w:multiLevelType w:val="hybridMultilevel"/>
    <w:tmpl w:val="37A06418"/>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5E6D3CF8"/>
    <w:multiLevelType w:val="hybridMultilevel"/>
    <w:tmpl w:val="8BA0F40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1"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3"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6DFE65D0"/>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5"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75E17E9E"/>
    <w:multiLevelType w:val="hybridMultilevel"/>
    <w:tmpl w:val="3516E2E6"/>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7955A3B"/>
    <w:multiLevelType w:val="hybridMultilevel"/>
    <w:tmpl w:val="9BCC699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8"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9" w15:restartNumberingAfterBreak="0">
    <w:nsid w:val="79894D69"/>
    <w:multiLevelType w:val="hybridMultilevel"/>
    <w:tmpl w:val="677ED65C"/>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30"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1" w15:restartNumberingAfterBreak="0">
    <w:nsid w:val="7A7F2EAA"/>
    <w:multiLevelType w:val="hybridMultilevel"/>
    <w:tmpl w:val="B65213F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2" w15:restartNumberingAfterBreak="0">
    <w:nsid w:val="7AA56796"/>
    <w:multiLevelType w:val="hybridMultilevel"/>
    <w:tmpl w:val="8C983B6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3" w15:restartNumberingAfterBreak="0">
    <w:nsid w:val="7BF420AA"/>
    <w:multiLevelType w:val="hybridMultilevel"/>
    <w:tmpl w:val="8A9039C2"/>
    <w:lvl w:ilvl="0" w:tplc="FFFFFFFF">
      <w:start w:val="1"/>
      <w:numFmt w:val="decimal"/>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4" w15:restartNumberingAfterBreak="0">
    <w:nsid w:val="7C0758DA"/>
    <w:multiLevelType w:val="hybridMultilevel"/>
    <w:tmpl w:val="7CAC46CC"/>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35"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36" w15:restartNumberingAfterBreak="0">
    <w:nsid w:val="7F4C578C"/>
    <w:multiLevelType w:val="hybridMultilevel"/>
    <w:tmpl w:val="7A9ADE0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37" w15:restartNumberingAfterBreak="0">
    <w:nsid w:val="7F5660B7"/>
    <w:multiLevelType w:val="hybridMultilevel"/>
    <w:tmpl w:val="C2724084"/>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400135869">
    <w:abstractNumId w:val="1"/>
  </w:num>
  <w:num w:numId="2" w16cid:durableId="386732781">
    <w:abstractNumId w:val="14"/>
  </w:num>
  <w:num w:numId="3" w16cid:durableId="968826959">
    <w:abstractNumId w:val="5"/>
  </w:num>
  <w:num w:numId="4" w16cid:durableId="1636520717">
    <w:abstractNumId w:val="25"/>
  </w:num>
  <w:num w:numId="5" w16cid:durableId="654995616">
    <w:abstractNumId w:val="35"/>
  </w:num>
  <w:num w:numId="6" w16cid:durableId="1924337997">
    <w:abstractNumId w:val="3"/>
  </w:num>
  <w:num w:numId="7" w16cid:durableId="1208565075">
    <w:abstractNumId w:val="4"/>
  </w:num>
  <w:num w:numId="8" w16cid:durableId="2073648571">
    <w:abstractNumId w:val="23"/>
  </w:num>
  <w:num w:numId="9" w16cid:durableId="828902648">
    <w:abstractNumId w:val="21"/>
  </w:num>
  <w:num w:numId="10" w16cid:durableId="1838105756">
    <w:abstractNumId w:val="20"/>
  </w:num>
  <w:num w:numId="11" w16cid:durableId="805968899">
    <w:abstractNumId w:val="11"/>
  </w:num>
  <w:num w:numId="12" w16cid:durableId="256527503">
    <w:abstractNumId w:val="2"/>
  </w:num>
  <w:num w:numId="13" w16cid:durableId="376123189">
    <w:abstractNumId w:val="7"/>
  </w:num>
  <w:num w:numId="14" w16cid:durableId="1026833954">
    <w:abstractNumId w:val="22"/>
  </w:num>
  <w:num w:numId="15" w16cid:durableId="49575191">
    <w:abstractNumId w:val="32"/>
  </w:num>
  <w:num w:numId="16" w16cid:durableId="973753329">
    <w:abstractNumId w:val="17"/>
  </w:num>
  <w:num w:numId="17" w16cid:durableId="1684209981">
    <w:abstractNumId w:val="9"/>
  </w:num>
  <w:num w:numId="18" w16cid:durableId="28576679">
    <w:abstractNumId w:val="29"/>
  </w:num>
  <w:num w:numId="19" w16cid:durableId="855653647">
    <w:abstractNumId w:val="28"/>
  </w:num>
  <w:num w:numId="20" w16cid:durableId="1013187407">
    <w:abstractNumId w:val="24"/>
  </w:num>
  <w:num w:numId="21" w16cid:durableId="230582543">
    <w:abstractNumId w:val="30"/>
  </w:num>
  <w:num w:numId="22" w16cid:durableId="159658037">
    <w:abstractNumId w:val="36"/>
  </w:num>
  <w:num w:numId="23" w16cid:durableId="224342723">
    <w:abstractNumId w:val="27"/>
  </w:num>
  <w:num w:numId="24" w16cid:durableId="1118987150">
    <w:abstractNumId w:val="8"/>
  </w:num>
  <w:num w:numId="25" w16cid:durableId="1576430110">
    <w:abstractNumId w:val="10"/>
  </w:num>
  <w:num w:numId="26" w16cid:durableId="2115662309">
    <w:abstractNumId w:val="31"/>
  </w:num>
  <w:num w:numId="27" w16cid:durableId="1256867074">
    <w:abstractNumId w:val="0"/>
  </w:num>
  <w:num w:numId="28" w16cid:durableId="1183204619">
    <w:abstractNumId w:val="6"/>
  </w:num>
  <w:num w:numId="29" w16cid:durableId="874200163">
    <w:abstractNumId w:val="18"/>
  </w:num>
  <w:num w:numId="30" w16cid:durableId="1903054539">
    <w:abstractNumId w:val="19"/>
  </w:num>
  <w:num w:numId="31" w16cid:durableId="1457679259">
    <w:abstractNumId w:val="33"/>
  </w:num>
  <w:num w:numId="32" w16cid:durableId="470054146">
    <w:abstractNumId w:val="16"/>
  </w:num>
  <w:num w:numId="33" w16cid:durableId="1655714689">
    <w:abstractNumId w:val="15"/>
  </w:num>
  <w:num w:numId="34" w16cid:durableId="688291099">
    <w:abstractNumId w:val="37"/>
  </w:num>
  <w:num w:numId="35" w16cid:durableId="1081562821">
    <w:abstractNumId w:val="26"/>
  </w:num>
  <w:num w:numId="36" w16cid:durableId="1317805034">
    <w:abstractNumId w:val="13"/>
  </w:num>
  <w:num w:numId="37" w16cid:durableId="1162507542">
    <w:abstractNumId w:val="12"/>
  </w:num>
  <w:num w:numId="38" w16cid:durableId="2019454419">
    <w:abstractNumId w:val="3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g Jihoon">
    <w15:presenceInfo w15:providerId="Windows Live" w15:userId="6ceaae74f154cc96"/>
  </w15:person>
  <w15:person w15:author="human">
    <w15:presenceInfo w15:providerId="None" w15:userId="human"/>
  </w15:person>
  <w15:person w15:author="Evan">
    <w15:presenceInfo w15:providerId="None" w15:userId="E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mirrorMargins/>
  <w:bordersDoNotSurroundHeader/>
  <w:bordersDoNotSurroundFooter/>
  <w:hideSpellingErrors/>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0E82"/>
    <w:rsid w:val="00001E0D"/>
    <w:rsid w:val="00022FA4"/>
    <w:rsid w:val="00025504"/>
    <w:rsid w:val="000256AB"/>
    <w:rsid w:val="00026B0B"/>
    <w:rsid w:val="0002717C"/>
    <w:rsid w:val="00027424"/>
    <w:rsid w:val="00027C5C"/>
    <w:rsid w:val="00030238"/>
    <w:rsid w:val="0003061A"/>
    <w:rsid w:val="00032BF1"/>
    <w:rsid w:val="00035E24"/>
    <w:rsid w:val="0004015B"/>
    <w:rsid w:val="00041ECA"/>
    <w:rsid w:val="0004270E"/>
    <w:rsid w:val="000459B3"/>
    <w:rsid w:val="0005282B"/>
    <w:rsid w:val="000671FF"/>
    <w:rsid w:val="000769EB"/>
    <w:rsid w:val="000813FE"/>
    <w:rsid w:val="00093A6D"/>
    <w:rsid w:val="00094161"/>
    <w:rsid w:val="00095419"/>
    <w:rsid w:val="000A018E"/>
    <w:rsid w:val="000A0268"/>
    <w:rsid w:val="000A7150"/>
    <w:rsid w:val="000B6C79"/>
    <w:rsid w:val="000C1D65"/>
    <w:rsid w:val="000C1DFA"/>
    <w:rsid w:val="000C504B"/>
    <w:rsid w:val="000C5DA0"/>
    <w:rsid w:val="000D30CD"/>
    <w:rsid w:val="000D4836"/>
    <w:rsid w:val="000D5B8E"/>
    <w:rsid w:val="000D72A8"/>
    <w:rsid w:val="000D7EF2"/>
    <w:rsid w:val="000E7189"/>
    <w:rsid w:val="000F5392"/>
    <w:rsid w:val="00101A86"/>
    <w:rsid w:val="001114B2"/>
    <w:rsid w:val="00114646"/>
    <w:rsid w:val="0011484D"/>
    <w:rsid w:val="001161E1"/>
    <w:rsid w:val="001164D3"/>
    <w:rsid w:val="00117AB1"/>
    <w:rsid w:val="00120626"/>
    <w:rsid w:val="00133142"/>
    <w:rsid w:val="00133B24"/>
    <w:rsid w:val="00135C43"/>
    <w:rsid w:val="00136B00"/>
    <w:rsid w:val="00145B66"/>
    <w:rsid w:val="00146232"/>
    <w:rsid w:val="00146AB4"/>
    <w:rsid w:val="00153AF8"/>
    <w:rsid w:val="0015458F"/>
    <w:rsid w:val="00155F10"/>
    <w:rsid w:val="001568F7"/>
    <w:rsid w:val="00157153"/>
    <w:rsid w:val="00163A49"/>
    <w:rsid w:val="00164533"/>
    <w:rsid w:val="00170E8E"/>
    <w:rsid w:val="00174E58"/>
    <w:rsid w:val="00183B43"/>
    <w:rsid w:val="00191552"/>
    <w:rsid w:val="00191E56"/>
    <w:rsid w:val="001A4EB2"/>
    <w:rsid w:val="001A709A"/>
    <w:rsid w:val="001B42C7"/>
    <w:rsid w:val="001B60DF"/>
    <w:rsid w:val="001C1DBB"/>
    <w:rsid w:val="001C699C"/>
    <w:rsid w:val="001E2A28"/>
    <w:rsid w:val="001E4B29"/>
    <w:rsid w:val="001E4D9D"/>
    <w:rsid w:val="001F4A32"/>
    <w:rsid w:val="001F6B05"/>
    <w:rsid w:val="002051EB"/>
    <w:rsid w:val="0020552A"/>
    <w:rsid w:val="00207300"/>
    <w:rsid w:val="00207330"/>
    <w:rsid w:val="002157DC"/>
    <w:rsid w:val="00230570"/>
    <w:rsid w:val="00231A14"/>
    <w:rsid w:val="00237942"/>
    <w:rsid w:val="002457CA"/>
    <w:rsid w:val="00253884"/>
    <w:rsid w:val="0025463D"/>
    <w:rsid w:val="00254A67"/>
    <w:rsid w:val="002621D3"/>
    <w:rsid w:val="00264518"/>
    <w:rsid w:val="00266146"/>
    <w:rsid w:val="00272D15"/>
    <w:rsid w:val="00272F7D"/>
    <w:rsid w:val="00274720"/>
    <w:rsid w:val="00284BCA"/>
    <w:rsid w:val="00287AEA"/>
    <w:rsid w:val="002A2F4A"/>
    <w:rsid w:val="002A3024"/>
    <w:rsid w:val="002B16CA"/>
    <w:rsid w:val="002B2A66"/>
    <w:rsid w:val="002B427E"/>
    <w:rsid w:val="002B55D5"/>
    <w:rsid w:val="002B79FA"/>
    <w:rsid w:val="002C0CF1"/>
    <w:rsid w:val="002C148E"/>
    <w:rsid w:val="002C1C4D"/>
    <w:rsid w:val="002C6327"/>
    <w:rsid w:val="002D1DC2"/>
    <w:rsid w:val="002D35DC"/>
    <w:rsid w:val="002D4D6A"/>
    <w:rsid w:val="002D5D6B"/>
    <w:rsid w:val="002D751E"/>
    <w:rsid w:val="002D7B96"/>
    <w:rsid w:val="002E100B"/>
    <w:rsid w:val="002E28EA"/>
    <w:rsid w:val="002E2F02"/>
    <w:rsid w:val="002E3F3E"/>
    <w:rsid w:val="002E450D"/>
    <w:rsid w:val="002F0F8C"/>
    <w:rsid w:val="00305A96"/>
    <w:rsid w:val="00307E4E"/>
    <w:rsid w:val="003116B7"/>
    <w:rsid w:val="00314002"/>
    <w:rsid w:val="0031548B"/>
    <w:rsid w:val="00317E22"/>
    <w:rsid w:val="00322C58"/>
    <w:rsid w:val="0032558D"/>
    <w:rsid w:val="003265FA"/>
    <w:rsid w:val="00331AD1"/>
    <w:rsid w:val="003415FC"/>
    <w:rsid w:val="00350BD5"/>
    <w:rsid w:val="00351905"/>
    <w:rsid w:val="00357C29"/>
    <w:rsid w:val="00366482"/>
    <w:rsid w:val="00366B6B"/>
    <w:rsid w:val="0037664E"/>
    <w:rsid w:val="00391BD0"/>
    <w:rsid w:val="00392FBA"/>
    <w:rsid w:val="00393A96"/>
    <w:rsid w:val="003941C4"/>
    <w:rsid w:val="003957FA"/>
    <w:rsid w:val="00395F68"/>
    <w:rsid w:val="003A17CF"/>
    <w:rsid w:val="003A1FAD"/>
    <w:rsid w:val="003A3657"/>
    <w:rsid w:val="003A3D82"/>
    <w:rsid w:val="003A624C"/>
    <w:rsid w:val="003A6A84"/>
    <w:rsid w:val="003B051D"/>
    <w:rsid w:val="003B2EF6"/>
    <w:rsid w:val="003B30A0"/>
    <w:rsid w:val="003B3D45"/>
    <w:rsid w:val="003B5311"/>
    <w:rsid w:val="003B5C6B"/>
    <w:rsid w:val="003B6A55"/>
    <w:rsid w:val="003B6F32"/>
    <w:rsid w:val="003C4F0C"/>
    <w:rsid w:val="003C6070"/>
    <w:rsid w:val="003C6CAE"/>
    <w:rsid w:val="003C7E1C"/>
    <w:rsid w:val="003C7E77"/>
    <w:rsid w:val="003D3B8F"/>
    <w:rsid w:val="003D5ADD"/>
    <w:rsid w:val="003E3387"/>
    <w:rsid w:val="003E3859"/>
    <w:rsid w:val="003E4DE6"/>
    <w:rsid w:val="003E5C99"/>
    <w:rsid w:val="003F05BE"/>
    <w:rsid w:val="003F1E09"/>
    <w:rsid w:val="004100C5"/>
    <w:rsid w:val="00411EE4"/>
    <w:rsid w:val="00412FB9"/>
    <w:rsid w:val="0041455B"/>
    <w:rsid w:val="00414685"/>
    <w:rsid w:val="00414797"/>
    <w:rsid w:val="00417F7A"/>
    <w:rsid w:val="00420C23"/>
    <w:rsid w:val="00423144"/>
    <w:rsid w:val="0042647A"/>
    <w:rsid w:val="004305D0"/>
    <w:rsid w:val="0043093F"/>
    <w:rsid w:val="00441589"/>
    <w:rsid w:val="00444555"/>
    <w:rsid w:val="004446A1"/>
    <w:rsid w:val="00445427"/>
    <w:rsid w:val="00456F3C"/>
    <w:rsid w:val="0046235B"/>
    <w:rsid w:val="004760BD"/>
    <w:rsid w:val="00482C62"/>
    <w:rsid w:val="0048717C"/>
    <w:rsid w:val="00487AAC"/>
    <w:rsid w:val="0049206E"/>
    <w:rsid w:val="00492DA5"/>
    <w:rsid w:val="004A325C"/>
    <w:rsid w:val="004A3F2F"/>
    <w:rsid w:val="004A550C"/>
    <w:rsid w:val="004B2B70"/>
    <w:rsid w:val="004B7944"/>
    <w:rsid w:val="004C2021"/>
    <w:rsid w:val="004C7D4D"/>
    <w:rsid w:val="004C7F82"/>
    <w:rsid w:val="004D0255"/>
    <w:rsid w:val="004D1900"/>
    <w:rsid w:val="00504045"/>
    <w:rsid w:val="00504DDA"/>
    <w:rsid w:val="005154EE"/>
    <w:rsid w:val="00521AE4"/>
    <w:rsid w:val="00522305"/>
    <w:rsid w:val="00522C9E"/>
    <w:rsid w:val="0052638E"/>
    <w:rsid w:val="00526C98"/>
    <w:rsid w:val="005303BB"/>
    <w:rsid w:val="00532008"/>
    <w:rsid w:val="00535062"/>
    <w:rsid w:val="00536810"/>
    <w:rsid w:val="00541D08"/>
    <w:rsid w:val="00567AC4"/>
    <w:rsid w:val="00571528"/>
    <w:rsid w:val="00572367"/>
    <w:rsid w:val="00573BBC"/>
    <w:rsid w:val="00580DB8"/>
    <w:rsid w:val="00584A7B"/>
    <w:rsid w:val="00584CA3"/>
    <w:rsid w:val="00584D07"/>
    <w:rsid w:val="00590ABA"/>
    <w:rsid w:val="00593B44"/>
    <w:rsid w:val="005A3EE3"/>
    <w:rsid w:val="005B0382"/>
    <w:rsid w:val="005B5468"/>
    <w:rsid w:val="005B6286"/>
    <w:rsid w:val="005C097C"/>
    <w:rsid w:val="005C1429"/>
    <w:rsid w:val="005C3AA1"/>
    <w:rsid w:val="005D2B68"/>
    <w:rsid w:val="005D4266"/>
    <w:rsid w:val="005D466D"/>
    <w:rsid w:val="005E17C1"/>
    <w:rsid w:val="005E2C1B"/>
    <w:rsid w:val="0060039E"/>
    <w:rsid w:val="00601D31"/>
    <w:rsid w:val="00602CD1"/>
    <w:rsid w:val="006077F2"/>
    <w:rsid w:val="0061052D"/>
    <w:rsid w:val="00613920"/>
    <w:rsid w:val="006162F8"/>
    <w:rsid w:val="0062183D"/>
    <w:rsid w:val="00622350"/>
    <w:rsid w:val="00623159"/>
    <w:rsid w:val="0062483B"/>
    <w:rsid w:val="00625C76"/>
    <w:rsid w:val="00642985"/>
    <w:rsid w:val="00651079"/>
    <w:rsid w:val="00652916"/>
    <w:rsid w:val="00652CC6"/>
    <w:rsid w:val="00662731"/>
    <w:rsid w:val="00662869"/>
    <w:rsid w:val="006649EE"/>
    <w:rsid w:val="00666D7C"/>
    <w:rsid w:val="006772BC"/>
    <w:rsid w:val="00677C69"/>
    <w:rsid w:val="00681F57"/>
    <w:rsid w:val="00687D84"/>
    <w:rsid w:val="0069056E"/>
    <w:rsid w:val="00691583"/>
    <w:rsid w:val="00696679"/>
    <w:rsid w:val="006A270A"/>
    <w:rsid w:val="006A2CBA"/>
    <w:rsid w:val="006A436C"/>
    <w:rsid w:val="006A7B59"/>
    <w:rsid w:val="006B0CCA"/>
    <w:rsid w:val="006B447B"/>
    <w:rsid w:val="006B57E5"/>
    <w:rsid w:val="006B5907"/>
    <w:rsid w:val="006C7C35"/>
    <w:rsid w:val="006D2520"/>
    <w:rsid w:val="006F5D76"/>
    <w:rsid w:val="006F72A0"/>
    <w:rsid w:val="00710B9C"/>
    <w:rsid w:val="00714ABB"/>
    <w:rsid w:val="00715414"/>
    <w:rsid w:val="00720B2E"/>
    <w:rsid w:val="007243FC"/>
    <w:rsid w:val="007270E9"/>
    <w:rsid w:val="00730596"/>
    <w:rsid w:val="00736804"/>
    <w:rsid w:val="00750981"/>
    <w:rsid w:val="00767741"/>
    <w:rsid w:val="00767B35"/>
    <w:rsid w:val="00767D04"/>
    <w:rsid w:val="007732A8"/>
    <w:rsid w:val="0077648E"/>
    <w:rsid w:val="007809D5"/>
    <w:rsid w:val="00782024"/>
    <w:rsid w:val="007A39A4"/>
    <w:rsid w:val="007A58CF"/>
    <w:rsid w:val="007A5EEC"/>
    <w:rsid w:val="007B1E5D"/>
    <w:rsid w:val="007B2138"/>
    <w:rsid w:val="007B2EC2"/>
    <w:rsid w:val="007B376D"/>
    <w:rsid w:val="007B4A04"/>
    <w:rsid w:val="007B6CAC"/>
    <w:rsid w:val="007B73DD"/>
    <w:rsid w:val="007C4AE2"/>
    <w:rsid w:val="007D78E8"/>
    <w:rsid w:val="007E0146"/>
    <w:rsid w:val="007E20C6"/>
    <w:rsid w:val="007E541E"/>
    <w:rsid w:val="007E7F0A"/>
    <w:rsid w:val="007F1422"/>
    <w:rsid w:val="007F4F36"/>
    <w:rsid w:val="0080278C"/>
    <w:rsid w:val="008037BB"/>
    <w:rsid w:val="0080424A"/>
    <w:rsid w:val="008062AD"/>
    <w:rsid w:val="008064FE"/>
    <w:rsid w:val="00810173"/>
    <w:rsid w:val="00810CA9"/>
    <w:rsid w:val="0081493C"/>
    <w:rsid w:val="008217F9"/>
    <w:rsid w:val="00823182"/>
    <w:rsid w:val="00830E4B"/>
    <w:rsid w:val="008315CF"/>
    <w:rsid w:val="00833596"/>
    <w:rsid w:val="00835544"/>
    <w:rsid w:val="00835776"/>
    <w:rsid w:val="008400AA"/>
    <w:rsid w:val="008463B3"/>
    <w:rsid w:val="00847A80"/>
    <w:rsid w:val="00850080"/>
    <w:rsid w:val="00853E88"/>
    <w:rsid w:val="00854253"/>
    <w:rsid w:val="00855169"/>
    <w:rsid w:val="00861299"/>
    <w:rsid w:val="00880B19"/>
    <w:rsid w:val="00884ECE"/>
    <w:rsid w:val="0088651B"/>
    <w:rsid w:val="008A033B"/>
    <w:rsid w:val="008A110F"/>
    <w:rsid w:val="008A6C8C"/>
    <w:rsid w:val="008B0AC2"/>
    <w:rsid w:val="008B6519"/>
    <w:rsid w:val="008B7C8B"/>
    <w:rsid w:val="008C4534"/>
    <w:rsid w:val="008C6C81"/>
    <w:rsid w:val="008D0BB5"/>
    <w:rsid w:val="008E354C"/>
    <w:rsid w:val="008E565B"/>
    <w:rsid w:val="008E616E"/>
    <w:rsid w:val="008F0AC3"/>
    <w:rsid w:val="008F178B"/>
    <w:rsid w:val="008F1B70"/>
    <w:rsid w:val="008F6116"/>
    <w:rsid w:val="008F6D98"/>
    <w:rsid w:val="00900EC4"/>
    <w:rsid w:val="009011CE"/>
    <w:rsid w:val="0090229F"/>
    <w:rsid w:val="00902337"/>
    <w:rsid w:val="00904066"/>
    <w:rsid w:val="0090644A"/>
    <w:rsid w:val="00906CAA"/>
    <w:rsid w:val="0091234B"/>
    <w:rsid w:val="00914CD4"/>
    <w:rsid w:val="009176DB"/>
    <w:rsid w:val="00932E6A"/>
    <w:rsid w:val="00940080"/>
    <w:rsid w:val="00946783"/>
    <w:rsid w:val="0095274E"/>
    <w:rsid w:val="00956BF2"/>
    <w:rsid w:val="009644DF"/>
    <w:rsid w:val="0096484D"/>
    <w:rsid w:val="00964CF9"/>
    <w:rsid w:val="009666A6"/>
    <w:rsid w:val="00967F7B"/>
    <w:rsid w:val="00971C4E"/>
    <w:rsid w:val="00973885"/>
    <w:rsid w:val="00974A75"/>
    <w:rsid w:val="00974D9F"/>
    <w:rsid w:val="00976B65"/>
    <w:rsid w:val="00977078"/>
    <w:rsid w:val="009813FD"/>
    <w:rsid w:val="00981FDE"/>
    <w:rsid w:val="0098730F"/>
    <w:rsid w:val="00990BB8"/>
    <w:rsid w:val="00993408"/>
    <w:rsid w:val="009A403E"/>
    <w:rsid w:val="009A609C"/>
    <w:rsid w:val="009A680D"/>
    <w:rsid w:val="009B02DE"/>
    <w:rsid w:val="009B1936"/>
    <w:rsid w:val="009B670B"/>
    <w:rsid w:val="009C043C"/>
    <w:rsid w:val="009C21D8"/>
    <w:rsid w:val="009C32F2"/>
    <w:rsid w:val="009C4936"/>
    <w:rsid w:val="009C67EE"/>
    <w:rsid w:val="009E29C2"/>
    <w:rsid w:val="009E2F97"/>
    <w:rsid w:val="009E5721"/>
    <w:rsid w:val="009E5D54"/>
    <w:rsid w:val="009F00BE"/>
    <w:rsid w:val="009F280E"/>
    <w:rsid w:val="00A0451E"/>
    <w:rsid w:val="00A123DD"/>
    <w:rsid w:val="00A13D1D"/>
    <w:rsid w:val="00A162B1"/>
    <w:rsid w:val="00A1639C"/>
    <w:rsid w:val="00A40805"/>
    <w:rsid w:val="00A550D9"/>
    <w:rsid w:val="00A568D1"/>
    <w:rsid w:val="00A60A46"/>
    <w:rsid w:val="00A60E59"/>
    <w:rsid w:val="00A61BE3"/>
    <w:rsid w:val="00A62DF2"/>
    <w:rsid w:val="00A63525"/>
    <w:rsid w:val="00A719B9"/>
    <w:rsid w:val="00A728AC"/>
    <w:rsid w:val="00A73C26"/>
    <w:rsid w:val="00A73EA1"/>
    <w:rsid w:val="00A7507F"/>
    <w:rsid w:val="00A84901"/>
    <w:rsid w:val="00A84D0E"/>
    <w:rsid w:val="00A959F8"/>
    <w:rsid w:val="00AA03C2"/>
    <w:rsid w:val="00AA0CA7"/>
    <w:rsid w:val="00AA252C"/>
    <w:rsid w:val="00AA5236"/>
    <w:rsid w:val="00AA52EA"/>
    <w:rsid w:val="00AA7633"/>
    <w:rsid w:val="00AB15D7"/>
    <w:rsid w:val="00AB66E5"/>
    <w:rsid w:val="00AC6E0D"/>
    <w:rsid w:val="00AD2A72"/>
    <w:rsid w:val="00AD70E4"/>
    <w:rsid w:val="00AE1539"/>
    <w:rsid w:val="00AF1E58"/>
    <w:rsid w:val="00AF2BD3"/>
    <w:rsid w:val="00AF2E9E"/>
    <w:rsid w:val="00AF5F02"/>
    <w:rsid w:val="00AF61FF"/>
    <w:rsid w:val="00AF69E6"/>
    <w:rsid w:val="00AF6C02"/>
    <w:rsid w:val="00AF722D"/>
    <w:rsid w:val="00AF7D90"/>
    <w:rsid w:val="00B15A97"/>
    <w:rsid w:val="00B15D9A"/>
    <w:rsid w:val="00B20EE9"/>
    <w:rsid w:val="00B22DA4"/>
    <w:rsid w:val="00B30C91"/>
    <w:rsid w:val="00B3294D"/>
    <w:rsid w:val="00B51A22"/>
    <w:rsid w:val="00B5230E"/>
    <w:rsid w:val="00B53AB5"/>
    <w:rsid w:val="00B5513B"/>
    <w:rsid w:val="00B659CC"/>
    <w:rsid w:val="00B70F03"/>
    <w:rsid w:val="00B73AD1"/>
    <w:rsid w:val="00B7664E"/>
    <w:rsid w:val="00B860C9"/>
    <w:rsid w:val="00B8784C"/>
    <w:rsid w:val="00B905D8"/>
    <w:rsid w:val="00B922BC"/>
    <w:rsid w:val="00B97239"/>
    <w:rsid w:val="00B97DF3"/>
    <w:rsid w:val="00BA0827"/>
    <w:rsid w:val="00BA360B"/>
    <w:rsid w:val="00BB11D1"/>
    <w:rsid w:val="00BB1A0B"/>
    <w:rsid w:val="00BC09C0"/>
    <w:rsid w:val="00BC5535"/>
    <w:rsid w:val="00BD33F3"/>
    <w:rsid w:val="00BD49A9"/>
    <w:rsid w:val="00BD5D7D"/>
    <w:rsid w:val="00BD5F4A"/>
    <w:rsid w:val="00BF2030"/>
    <w:rsid w:val="00BF48AD"/>
    <w:rsid w:val="00BF7DDE"/>
    <w:rsid w:val="00C04276"/>
    <w:rsid w:val="00C07389"/>
    <w:rsid w:val="00C07E20"/>
    <w:rsid w:val="00C1142B"/>
    <w:rsid w:val="00C11EB7"/>
    <w:rsid w:val="00C141D6"/>
    <w:rsid w:val="00C15E7D"/>
    <w:rsid w:val="00C200CD"/>
    <w:rsid w:val="00C225C2"/>
    <w:rsid w:val="00C227B2"/>
    <w:rsid w:val="00C2522A"/>
    <w:rsid w:val="00C27A6D"/>
    <w:rsid w:val="00C337C9"/>
    <w:rsid w:val="00C479D0"/>
    <w:rsid w:val="00C519B2"/>
    <w:rsid w:val="00C51D25"/>
    <w:rsid w:val="00C5265F"/>
    <w:rsid w:val="00C542EF"/>
    <w:rsid w:val="00C565F3"/>
    <w:rsid w:val="00C600D6"/>
    <w:rsid w:val="00C63D88"/>
    <w:rsid w:val="00C645A4"/>
    <w:rsid w:val="00C668CF"/>
    <w:rsid w:val="00C71216"/>
    <w:rsid w:val="00C7175C"/>
    <w:rsid w:val="00C71903"/>
    <w:rsid w:val="00C738ED"/>
    <w:rsid w:val="00C73AF9"/>
    <w:rsid w:val="00C80607"/>
    <w:rsid w:val="00C82D38"/>
    <w:rsid w:val="00C84D45"/>
    <w:rsid w:val="00C855B6"/>
    <w:rsid w:val="00C97B8D"/>
    <w:rsid w:val="00CA1B2F"/>
    <w:rsid w:val="00CA5B3D"/>
    <w:rsid w:val="00CB1BA7"/>
    <w:rsid w:val="00CB377B"/>
    <w:rsid w:val="00CB6A7E"/>
    <w:rsid w:val="00CB754D"/>
    <w:rsid w:val="00CC0A38"/>
    <w:rsid w:val="00CC327E"/>
    <w:rsid w:val="00CD22C2"/>
    <w:rsid w:val="00CE4E14"/>
    <w:rsid w:val="00CE59EE"/>
    <w:rsid w:val="00CE7DD4"/>
    <w:rsid w:val="00CF4CE2"/>
    <w:rsid w:val="00D01C84"/>
    <w:rsid w:val="00D04C1F"/>
    <w:rsid w:val="00D17E55"/>
    <w:rsid w:val="00D262CB"/>
    <w:rsid w:val="00D31867"/>
    <w:rsid w:val="00D35810"/>
    <w:rsid w:val="00D41E47"/>
    <w:rsid w:val="00D42AA6"/>
    <w:rsid w:val="00D459EC"/>
    <w:rsid w:val="00D45AFF"/>
    <w:rsid w:val="00D541B1"/>
    <w:rsid w:val="00D55101"/>
    <w:rsid w:val="00D5789A"/>
    <w:rsid w:val="00D62E12"/>
    <w:rsid w:val="00D67AD8"/>
    <w:rsid w:val="00D70BA5"/>
    <w:rsid w:val="00D76D80"/>
    <w:rsid w:val="00D8154B"/>
    <w:rsid w:val="00D8335F"/>
    <w:rsid w:val="00D8633D"/>
    <w:rsid w:val="00D91A4D"/>
    <w:rsid w:val="00D959B3"/>
    <w:rsid w:val="00D96425"/>
    <w:rsid w:val="00D971B7"/>
    <w:rsid w:val="00DA0B16"/>
    <w:rsid w:val="00DA2FCB"/>
    <w:rsid w:val="00DA327F"/>
    <w:rsid w:val="00DC2AD3"/>
    <w:rsid w:val="00DC336A"/>
    <w:rsid w:val="00DC336D"/>
    <w:rsid w:val="00DC719B"/>
    <w:rsid w:val="00DE4FA5"/>
    <w:rsid w:val="00DF27BC"/>
    <w:rsid w:val="00DF3559"/>
    <w:rsid w:val="00E02BAC"/>
    <w:rsid w:val="00E05756"/>
    <w:rsid w:val="00E12D33"/>
    <w:rsid w:val="00E23868"/>
    <w:rsid w:val="00E26955"/>
    <w:rsid w:val="00E3422D"/>
    <w:rsid w:val="00E36FEE"/>
    <w:rsid w:val="00E37A19"/>
    <w:rsid w:val="00E444B5"/>
    <w:rsid w:val="00E47E14"/>
    <w:rsid w:val="00E55B33"/>
    <w:rsid w:val="00E57BB1"/>
    <w:rsid w:val="00E60D41"/>
    <w:rsid w:val="00E631BD"/>
    <w:rsid w:val="00E65CE2"/>
    <w:rsid w:val="00E67F64"/>
    <w:rsid w:val="00E711FC"/>
    <w:rsid w:val="00E71C88"/>
    <w:rsid w:val="00E80F2A"/>
    <w:rsid w:val="00E8131C"/>
    <w:rsid w:val="00E82FD2"/>
    <w:rsid w:val="00E8341E"/>
    <w:rsid w:val="00E8583D"/>
    <w:rsid w:val="00E95A02"/>
    <w:rsid w:val="00EA3F7E"/>
    <w:rsid w:val="00EA5DCC"/>
    <w:rsid w:val="00EB3639"/>
    <w:rsid w:val="00EB5549"/>
    <w:rsid w:val="00EB624E"/>
    <w:rsid w:val="00EB6E57"/>
    <w:rsid w:val="00EC0455"/>
    <w:rsid w:val="00EC1CCB"/>
    <w:rsid w:val="00ED5359"/>
    <w:rsid w:val="00ED5C7B"/>
    <w:rsid w:val="00ED5CA4"/>
    <w:rsid w:val="00ED78B2"/>
    <w:rsid w:val="00EE258E"/>
    <w:rsid w:val="00EE3414"/>
    <w:rsid w:val="00EE4001"/>
    <w:rsid w:val="00EE448D"/>
    <w:rsid w:val="00EE779B"/>
    <w:rsid w:val="00EF02AC"/>
    <w:rsid w:val="00EF0C01"/>
    <w:rsid w:val="00EF4AA8"/>
    <w:rsid w:val="00EF4FF9"/>
    <w:rsid w:val="00EF7601"/>
    <w:rsid w:val="00EF7A9B"/>
    <w:rsid w:val="00F03864"/>
    <w:rsid w:val="00F10077"/>
    <w:rsid w:val="00F10131"/>
    <w:rsid w:val="00F16C46"/>
    <w:rsid w:val="00F208D5"/>
    <w:rsid w:val="00F26D15"/>
    <w:rsid w:val="00F27049"/>
    <w:rsid w:val="00F31CE2"/>
    <w:rsid w:val="00F32C03"/>
    <w:rsid w:val="00F33904"/>
    <w:rsid w:val="00F36318"/>
    <w:rsid w:val="00F41C12"/>
    <w:rsid w:val="00F44962"/>
    <w:rsid w:val="00F5500A"/>
    <w:rsid w:val="00F575BB"/>
    <w:rsid w:val="00F64575"/>
    <w:rsid w:val="00F75860"/>
    <w:rsid w:val="00F9129C"/>
    <w:rsid w:val="00F95761"/>
    <w:rsid w:val="00F964ED"/>
    <w:rsid w:val="00F96AE8"/>
    <w:rsid w:val="00FA1B8B"/>
    <w:rsid w:val="00FA503B"/>
    <w:rsid w:val="00FA7013"/>
    <w:rsid w:val="00FB2031"/>
    <w:rsid w:val="00FB49DD"/>
    <w:rsid w:val="00FB5C92"/>
    <w:rsid w:val="00FC348A"/>
    <w:rsid w:val="00FD7986"/>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761"/>
    <w:pPr>
      <w:widowControl w:val="0"/>
      <w:wordWrap w:val="0"/>
      <w:autoSpaceDE w:val="0"/>
      <w:autoSpaceDN w:val="0"/>
    </w:pPr>
    <w:rPr>
      <w:rFonts w:eastAsia="D2Coding"/>
    </w:rPr>
  </w:style>
  <w:style w:type="paragraph" w:styleId="10">
    <w:name w:val="heading 1"/>
    <w:next w:val="2"/>
    <w:link w:val="1Char"/>
    <w:uiPriority w:val="9"/>
    <w:qFormat/>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qFormat/>
    <w:rsid w:val="002B2A66"/>
    <w:pPr>
      <w:outlineLvl w:val="1"/>
    </w:pPr>
    <w:rPr>
      <w:sz w:val="28"/>
    </w:rPr>
  </w:style>
  <w:style w:type="paragraph" w:styleId="3">
    <w:name w:val="heading 3"/>
    <w:basedOn w:val="2"/>
    <w:next w:val="a0"/>
    <w:link w:val="3Char"/>
    <w:uiPriority w:val="9"/>
    <w:unhideWhenUsed/>
    <w:qFormat/>
    <w:rsid w:val="00F95761"/>
    <w:pPr>
      <w:ind w:leftChars="300" w:left="300" w:hangingChars="200" w:hanging="2000"/>
      <w:outlineLvl w:val="2"/>
    </w:pPr>
  </w:style>
  <w:style w:type="paragraph" w:styleId="4">
    <w:name w:val="heading 4"/>
    <w:basedOn w:val="3"/>
    <w:next w:val="a0"/>
    <w:link w:val="4Char"/>
    <w:uiPriority w:val="9"/>
    <w:unhideWhenUsed/>
    <w:qFormat/>
    <w:rsid w:val="00A62DF2"/>
    <w:pPr>
      <w:ind w:leftChars="400" w:left="400"/>
      <w:outlineLvl w:val="3"/>
    </w:pPr>
    <w:rPr>
      <w:bCs/>
      <w:sz w:val="24"/>
    </w:rPr>
  </w:style>
  <w:style w:type="paragraph" w:styleId="5">
    <w:name w:val="heading 5"/>
    <w:basedOn w:val="a"/>
    <w:next w:val="a"/>
    <w:link w:val="5Char"/>
    <w:uiPriority w:val="9"/>
    <w:unhideWhenUsed/>
    <w:qFormat/>
    <w:rsid w:val="00DC719B"/>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10"/>
    <w:next w:val="3"/>
    <w:autoRedefine/>
    <w:uiPriority w:val="39"/>
    <w:unhideWhenUsed/>
    <w:rsid w:val="005154EE"/>
    <w:pPr>
      <w:spacing w:after="100"/>
      <w:ind w:left="220"/>
      <w:jc w:val="left"/>
    </w:pPr>
    <w:rPr>
      <w:rFonts w:cs="Times New Roman"/>
      <w:w w:val="104"/>
      <w:kern w:val="0"/>
    </w:rPr>
  </w:style>
  <w:style w:type="paragraph" w:styleId="11">
    <w:name w:val="toc 1"/>
    <w:next w:val="20"/>
    <w:autoRedefine/>
    <w:uiPriority w:val="39"/>
    <w:unhideWhenUsed/>
    <w:rsid w:val="005154EE"/>
    <w:pPr>
      <w:spacing w:after="100"/>
      <w:jc w:val="left"/>
    </w:pPr>
    <w:rPr>
      <w:rFonts w:eastAsia="D2Coding" w:cs="Times New Roman"/>
      <w:kern w:val="0"/>
      <w:sz w:val="36"/>
    </w:rPr>
  </w:style>
  <w:style w:type="paragraph" w:styleId="30">
    <w:name w:val="toc 3"/>
    <w:basedOn w:val="2"/>
    <w:next w:val="a0"/>
    <w:autoRedefine/>
    <w:uiPriority w:val="39"/>
    <w:unhideWhenUsed/>
    <w:rsid w:val="005154EE"/>
    <w:pPr>
      <w:spacing w:after="100"/>
      <w:ind w:left="440"/>
      <w:jc w:val="left"/>
    </w:pPr>
    <w:rPr>
      <w:rFonts w:cs="Times New Roman"/>
      <w:kern w:val="0"/>
    </w:rPr>
  </w:style>
  <w:style w:type="character" w:customStyle="1" w:styleId="2Char">
    <w:name w:val="제목 2 Char"/>
    <w:basedOn w:val="a1"/>
    <w:link w:val="2"/>
    <w:uiPriority w:val="9"/>
    <w:rsid w:val="002B2A66"/>
    <w:rPr>
      <w:rFonts w:ascii="D2Coding" w:eastAsia="D2Coding" w:hAnsi="D2Coding" w:cstheme="majorBidi"/>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F95761"/>
    <w:pPr>
      <w:spacing w:after="180"/>
    </w:pPr>
  </w:style>
  <w:style w:type="character" w:customStyle="1" w:styleId="Char1">
    <w:name w:val="본문 Char"/>
    <w:basedOn w:val="a1"/>
    <w:link w:val="a0"/>
    <w:uiPriority w:val="99"/>
    <w:rsid w:val="00F95761"/>
    <w:rPr>
      <w:rFonts w:eastAsia="D2Coding"/>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6"/>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styleId="af5">
    <w:name w:val="Unresolved Mention"/>
    <w:basedOn w:val="a1"/>
    <w:uiPriority w:val="99"/>
    <w:semiHidden/>
    <w:unhideWhenUsed/>
    <w:rsid w:val="00D26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png"/><Relationship Id="rId42" Type="http://schemas.microsoft.com/office/2011/relationships/commentsExtended" Target="commentsExtended.xm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1.png"/><Relationship Id="rId112" Type="http://schemas.openxmlformats.org/officeDocument/2006/relationships/image" Target="media/image92.png"/><Relationship Id="rId16" Type="http://schemas.openxmlformats.org/officeDocument/2006/relationships/image" Target="media/image3.png"/><Relationship Id="rId107" Type="http://schemas.openxmlformats.org/officeDocument/2006/relationships/hyperlink" Target="https://mapscaping.com/polygons-vs-multipolygons-in-gis/" TargetMode="External"/><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2.png"/><Relationship Id="rId102" Type="http://schemas.openxmlformats.org/officeDocument/2006/relationships/hyperlink" Target="https://www.naturalearthdata.com/downloads/" TargetMode="External"/><Relationship Id="rId123" Type="http://schemas.openxmlformats.org/officeDocument/2006/relationships/image" Target="media/image103.png"/><Relationship Id="rId128"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4.png"/><Relationship Id="rId43" Type="http://schemas.microsoft.com/office/2016/09/relationships/commentsIds" Target="commentsIds.xm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3.png"/><Relationship Id="rId118" Type="http://schemas.openxmlformats.org/officeDocument/2006/relationships/image" Target="media/image98.png"/><Relationship Id="rId80" Type="http://schemas.openxmlformats.org/officeDocument/2006/relationships/image" Target="media/image63.png"/><Relationship Id="rId85" Type="http://schemas.openxmlformats.org/officeDocument/2006/relationships/hyperlink" Target="https://otexts.org/fpp2/" TargetMode="External"/><Relationship Id="rId12" Type="http://schemas.openxmlformats.org/officeDocument/2006/relationships/footer" Target="footer4.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image" Target="media/image84.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fontTable" Target="fontTable.xm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2.png"/><Relationship Id="rId114" Type="http://schemas.openxmlformats.org/officeDocument/2006/relationships/image" Target="media/image94.png"/><Relationship Id="rId119" Type="http://schemas.openxmlformats.org/officeDocument/2006/relationships/image" Target="media/image99.png"/><Relationship Id="rId44" Type="http://schemas.microsoft.com/office/2018/08/relationships/commentsExtensible" Target="commentsExtensible.xml"/><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8.png"/><Relationship Id="rId130" Type="http://schemas.microsoft.com/office/2011/relationships/people" Target="people.xml"/><Relationship Id="rId13" Type="http://schemas.openxmlformats.org/officeDocument/2006/relationships/footer" Target="footer5.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9.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2.svg"/><Relationship Id="rId105" Type="http://schemas.openxmlformats.org/officeDocument/2006/relationships/image" Target="media/image86.png"/><Relationship Id="rId126" Type="http://schemas.openxmlformats.org/officeDocument/2006/relationships/image" Target="media/image106.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6.png"/><Relationship Id="rId20" Type="http://schemas.openxmlformats.org/officeDocument/2006/relationships/image" Target="media/image7.png"/><Relationship Id="rId41" Type="http://schemas.openxmlformats.org/officeDocument/2006/relationships/comments" Target="comments.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0.png"/><Relationship Id="rId111" Type="http://schemas.openxmlformats.org/officeDocument/2006/relationships/image" Target="media/image91.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0.png"/><Relationship Id="rId106" Type="http://schemas.openxmlformats.org/officeDocument/2006/relationships/image" Target="media/image87.png"/><Relationship Id="rId127" Type="http://schemas.openxmlformats.org/officeDocument/2006/relationships/image" Target="media/image107.png"/><Relationship Id="rId10" Type="http://schemas.openxmlformats.org/officeDocument/2006/relationships/footer" Target="footer3.xml"/><Relationship Id="rId31" Type="http://schemas.openxmlformats.org/officeDocument/2006/relationships/image" Target="media/image18.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s://otexts.com/fpp3/stationarity.html"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 Id="rId5" Type="http://schemas.openxmlformats.org/officeDocument/2006/relationships/hyperlink" Target="https://medium.com/towards-data-science/coding-ml-tools-like-you-code-ml-models-ddba3357eace" TargetMode="External"/><Relationship Id="rId4" Type="http://schemas.openxmlformats.org/officeDocument/2006/relationships/hyperlink" Target="https://spatialreference.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74DEB0DD-3C2F-4D3C-875C-A8B64F3E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2</TotalTime>
  <Pages>182</Pages>
  <Words>16270</Words>
  <Characters>92740</Characters>
  <Application>Microsoft Office Word</Application>
  <DocSecurity>0</DocSecurity>
  <Lines>772</Lines>
  <Paragraphs>2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van</cp:lastModifiedBy>
  <cp:revision>158</cp:revision>
  <cp:lastPrinted>2023-04-29T03:02:00Z</cp:lastPrinted>
  <dcterms:created xsi:type="dcterms:W3CDTF">2021-01-22T09:34:00Z</dcterms:created>
  <dcterms:modified xsi:type="dcterms:W3CDTF">2023-04-29T08:16:00Z</dcterms:modified>
</cp:coreProperties>
</file>